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105914110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4"/>
          </w:tblGrid>
          <w:tr w:rsidR="00FA06D9" w:rsidRPr="00D77179" w14:paraId="74F8E3DA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75D6503" w14:textId="6C975FB1" w:rsidR="00B13146" w:rsidRPr="00D77179" w:rsidRDefault="00B13146" w:rsidP="00CC6A21">
                <w:pPr>
                  <w:pStyle w:val="af0"/>
                  <w:tabs>
                    <w:tab w:val="center" w:pos="4852"/>
                    <w:tab w:val="right" w:pos="9705"/>
                  </w:tabs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</w:tc>
          </w:tr>
        </w:tbl>
        <w:p w14:paraId="74A5C88E" w14:textId="77777777" w:rsidR="00210664" w:rsidRPr="00D77179" w:rsidRDefault="00210664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Название"/>
            <w:id w:val="71169647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EDE56DC" w14:textId="370948E4" w:rsidR="00210664" w:rsidRPr="00D77179" w:rsidRDefault="00210664" w:rsidP="004140CC">
              <w:pPr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D7717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  </w:r>
            </w:p>
          </w:sdtContent>
        </w:sdt>
        <w:p w14:paraId="71B9B678" w14:textId="77777777" w:rsidR="00210664" w:rsidRPr="00D77179" w:rsidRDefault="00210664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Подзаголовок"/>
            <w:id w:val="-87616456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D444B39" w14:textId="5E493EBF" w:rsidR="00210664" w:rsidRPr="00D77179" w:rsidRDefault="00210664" w:rsidP="004140CC">
              <w:pPr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D7717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СВОДНАЯ НОМЕНКЛАТУРА ДЕЛ</w:t>
              </w:r>
            </w:p>
          </w:sdtContent>
        </w:sdt>
        <w:p w14:paraId="166FE98E" w14:textId="77777777" w:rsidR="00210664" w:rsidRPr="00D77179" w:rsidRDefault="00210664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8D3BF61" w14:textId="3D1C69CE" w:rsidR="00210664" w:rsidRPr="00D77179" w:rsidRDefault="00210664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b/>
              <w:sz w:val="24"/>
              <w:szCs w:val="24"/>
            </w:rPr>
            <w:t>НА 2026 ГОД</w:t>
          </w:r>
        </w:p>
        <w:p w14:paraId="54F381BA" w14:textId="77777777" w:rsidR="00210664" w:rsidRPr="00D77179" w:rsidRDefault="00210664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C217372" w14:textId="77777777" w:rsidR="00210664" w:rsidRPr="00D77179" w:rsidRDefault="00210664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D7AB7B1" w14:textId="77777777" w:rsidR="00210664" w:rsidRPr="00D77179" w:rsidRDefault="00210664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29CE4BC" w14:textId="77777777" w:rsidR="00210664" w:rsidRPr="00D77179" w:rsidRDefault="00210664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95E108F" w14:textId="77777777" w:rsidR="00210664" w:rsidRPr="00D77179" w:rsidRDefault="00210664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5604FDE5" w14:textId="77777777" w:rsidR="00210664" w:rsidRPr="00D77179" w:rsidRDefault="00210664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9994DCE" w14:textId="77777777" w:rsidR="00210664" w:rsidRPr="00D77179" w:rsidRDefault="00210664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5E1B9BB" w14:textId="77777777" w:rsidR="00210664" w:rsidRPr="00D77179" w:rsidRDefault="00210664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2CD7A0B" w14:textId="77777777" w:rsidR="00210664" w:rsidRPr="00D77179" w:rsidRDefault="00210664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45E1D25" w14:textId="77777777" w:rsidR="00210664" w:rsidRPr="00D77179" w:rsidRDefault="00210664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7FB12DE" w14:textId="77777777" w:rsidR="00210664" w:rsidRPr="00D77179" w:rsidRDefault="00210664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B1FA162" w14:textId="77777777" w:rsidR="00210664" w:rsidRPr="00D77179" w:rsidRDefault="00210664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6764965" w14:textId="77777777" w:rsidR="00210664" w:rsidRPr="00D77179" w:rsidRDefault="00210664" w:rsidP="0021066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77179">
            <w:rPr>
              <w:rFonts w:ascii="Times New Roman" w:hAnsi="Times New Roman" w:cs="Times New Roman"/>
              <w:b/>
              <w:sz w:val="24"/>
              <w:szCs w:val="24"/>
            </w:rPr>
            <w:t>Москва, 2025</w:t>
          </w:r>
        </w:p>
        <w:p w14:paraId="5E8022A1" w14:textId="5CCED939" w:rsidR="004140CC" w:rsidRPr="00D77179" w:rsidRDefault="004140CC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ОГЛАВЛЕНИЕ</w:t>
          </w:r>
        </w:p>
        <w:tbl>
          <w:tblPr>
            <w:tblStyle w:val="ab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1960"/>
            <w:gridCol w:w="4183"/>
            <w:gridCol w:w="2951"/>
          </w:tblGrid>
          <w:tr w:rsidR="00D77179" w:rsidRPr="00D77179" w14:paraId="5D8B69D2" w14:textId="77777777" w:rsidTr="004140CC">
            <w:tc>
              <w:tcPr>
                <w:tcW w:w="2011" w:type="dxa"/>
              </w:tcPr>
              <w:p w14:paraId="74BD5EF7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дексы</w:t>
                </w:r>
              </w:p>
            </w:tc>
            <w:tc>
              <w:tcPr>
                <w:tcW w:w="4250" w:type="dxa"/>
              </w:tcPr>
              <w:p w14:paraId="1FF119D3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руктурное подразделение</w:t>
                </w:r>
              </w:p>
              <w:p w14:paraId="7F78834C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059" w:type="dxa"/>
              </w:tcPr>
              <w:p w14:paraId="4D51FE08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раницы</w:t>
                </w:r>
              </w:p>
            </w:tc>
          </w:tr>
          <w:tr w:rsidR="004140CC" w:rsidRPr="00D77179" w14:paraId="582F833F" w14:textId="77777777" w:rsidTr="004140CC">
            <w:tc>
              <w:tcPr>
                <w:tcW w:w="2011" w:type="dxa"/>
              </w:tcPr>
              <w:p w14:paraId="21A4F01C" w14:textId="77777777" w:rsidR="00FA19C4" w:rsidRPr="00D77179" w:rsidRDefault="00FA19C4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BF0C189" w14:textId="77777777" w:rsidR="00FA19C4" w:rsidRPr="00D77179" w:rsidRDefault="00FA19C4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E4A5DE2" w14:textId="77777777" w:rsidR="00FA19C4" w:rsidRPr="00D77179" w:rsidRDefault="00FA19C4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A32CAC6" w14:textId="77777777" w:rsidR="00FA19C4" w:rsidRPr="00D77179" w:rsidRDefault="00FA19C4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867933A" w14:textId="140D829F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887EE2A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1C88FC9" w14:textId="72F69FCB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1</w:t>
                </w:r>
                <w:r w:rsidR="00005E43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3E4DBCE2" w14:textId="77777777" w:rsidR="006658C4" w:rsidRPr="00D77179" w:rsidRDefault="006658C4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FF65304" w14:textId="52C3DCA3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1.0</w:t>
                </w:r>
                <w:r w:rsidR="00CD30F5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005E43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- 01.08</w:t>
                </w:r>
              </w:p>
              <w:p w14:paraId="255A4D9B" w14:textId="77777777" w:rsidR="006658C4" w:rsidRPr="00D77179" w:rsidRDefault="006658C4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DB7C78" w14:textId="3D6FA08B" w:rsidR="004140CC" w:rsidRPr="00D77179" w:rsidRDefault="00005E4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1.09</w:t>
                </w:r>
                <w:r w:rsidR="004140CC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4A42F464" w14:textId="4B2F527C" w:rsidR="004140CC" w:rsidRPr="00D77179" w:rsidRDefault="00005E4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1.10</w:t>
                </w:r>
                <w:r w:rsidR="004140CC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05A67048" w14:textId="77777777" w:rsidR="004140CC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33F0F00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D2E265D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2.</w:t>
                </w:r>
              </w:p>
              <w:p w14:paraId="4E829E11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2.01</w:t>
                </w:r>
              </w:p>
              <w:p w14:paraId="03F6DBAE" w14:textId="77777777" w:rsidR="004140CC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CCDE1E3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0564C19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3.</w:t>
                </w:r>
              </w:p>
              <w:p w14:paraId="4753F029" w14:textId="77777777" w:rsidR="006658C4" w:rsidRPr="00D77179" w:rsidRDefault="006658C4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9B22329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3.01.</w:t>
                </w:r>
              </w:p>
              <w:p w14:paraId="41FBD20F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4B64E28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3.02.</w:t>
                </w:r>
              </w:p>
              <w:p w14:paraId="10E14407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CFB7ECF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3.03.</w:t>
                </w:r>
              </w:p>
              <w:p w14:paraId="473CA2DD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3.04.</w:t>
                </w:r>
              </w:p>
              <w:p w14:paraId="7C40E60D" w14:textId="77777777" w:rsidR="004140CC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AC73014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0C684E5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4.</w:t>
                </w:r>
              </w:p>
              <w:p w14:paraId="3AE52EEA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545AC2A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4.01.</w:t>
                </w:r>
              </w:p>
              <w:p w14:paraId="5CEA82F9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BAF81BF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4.02.</w:t>
                </w:r>
              </w:p>
              <w:p w14:paraId="309AFA27" w14:textId="77777777" w:rsidR="00EA7F89" w:rsidRPr="00D77179" w:rsidRDefault="00EA7F89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47B80DC" w14:textId="5B3B8194" w:rsidR="00EA7F89" w:rsidRDefault="00EA7F89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B135FD3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84A64C2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5.</w:t>
                </w:r>
              </w:p>
              <w:p w14:paraId="39085599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5.01.</w:t>
                </w:r>
              </w:p>
              <w:p w14:paraId="0FC8A760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5.02.</w:t>
                </w:r>
              </w:p>
              <w:p w14:paraId="1FC9CAB8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B72BB34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5.03.</w:t>
                </w:r>
              </w:p>
              <w:p w14:paraId="1B8482E0" w14:textId="77777777" w:rsidR="004140CC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59D7BB4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6.</w:t>
                </w:r>
              </w:p>
              <w:p w14:paraId="64A7B29A" w14:textId="77777777" w:rsidR="00461881" w:rsidRPr="00D77179" w:rsidRDefault="00461881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07BA07B" w14:textId="71C83CB0" w:rsidR="00461881" w:rsidRPr="00D77179" w:rsidRDefault="00461881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6.01.</w:t>
                </w:r>
              </w:p>
              <w:p w14:paraId="4D1458EA" w14:textId="77777777" w:rsidR="00461881" w:rsidRPr="00D77179" w:rsidRDefault="00461881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0A3F415" w14:textId="77777777" w:rsidR="00461881" w:rsidRPr="00D77179" w:rsidRDefault="00461881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6.02.</w:t>
                </w:r>
              </w:p>
              <w:p w14:paraId="58294840" w14:textId="42C5B6B0" w:rsidR="00461881" w:rsidRPr="00D77179" w:rsidRDefault="00461881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6.03.</w:t>
                </w:r>
              </w:p>
              <w:p w14:paraId="7883DD57" w14:textId="687BE80E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07.</w:t>
                </w:r>
              </w:p>
              <w:p w14:paraId="75CF3F2C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AB782D5" w14:textId="4FD61D6F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91467F7" w14:textId="77777777" w:rsidR="00EA7F89" w:rsidRDefault="00EA7F89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081C5C0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D22E4FE" w14:textId="0751E8F1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8.</w:t>
                </w:r>
              </w:p>
              <w:p w14:paraId="1EB7C648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8.01.</w:t>
                </w:r>
              </w:p>
              <w:p w14:paraId="0B3E821D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8.02.</w:t>
                </w:r>
              </w:p>
              <w:p w14:paraId="2E4E39CF" w14:textId="77777777" w:rsidR="001E210B" w:rsidRPr="00D77179" w:rsidRDefault="001E210B" w:rsidP="001E210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8.03.</w:t>
                </w:r>
              </w:p>
              <w:p w14:paraId="781250B9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E6FE2AA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8.04</w:t>
                </w:r>
              </w:p>
              <w:p w14:paraId="02D5E1DB" w14:textId="77777777" w:rsidR="006658C4" w:rsidRPr="00D77179" w:rsidRDefault="006658C4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5579E9A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8.05.</w:t>
                </w:r>
              </w:p>
              <w:p w14:paraId="2D6C43C0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D6FF35E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8.06.</w:t>
                </w:r>
              </w:p>
              <w:p w14:paraId="3AD83617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39FDB23" w14:textId="77777777" w:rsidR="004140CC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227103B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6A68BD4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9.</w:t>
                </w:r>
              </w:p>
              <w:p w14:paraId="6F8EE5D1" w14:textId="527397E0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7965A5F" w14:textId="77777777" w:rsidR="00A027AB" w:rsidRPr="00D77179" w:rsidRDefault="00A027AB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813866C" w14:textId="265F61A0" w:rsidR="004140CC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AFDDB0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3B1F1D8" w14:textId="3209FE02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0.</w:t>
                </w:r>
              </w:p>
              <w:p w14:paraId="6C97C60E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59605B8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8ADE606" w14:textId="77777777" w:rsidR="00C636DD" w:rsidRDefault="00C636DD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FC60509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766166C" w14:textId="23F492BB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1.</w:t>
                </w:r>
              </w:p>
              <w:p w14:paraId="3CA801B6" w14:textId="77777777" w:rsidR="006658C4" w:rsidRPr="00D77179" w:rsidRDefault="006658C4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276F803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1.01.</w:t>
                </w:r>
              </w:p>
              <w:p w14:paraId="09156F93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65FDC5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1.02.</w:t>
                </w:r>
              </w:p>
              <w:p w14:paraId="61C53E37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6F0A10A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1.03.</w:t>
                </w:r>
              </w:p>
              <w:p w14:paraId="385EED67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4567936" w14:textId="77777777" w:rsidR="006658C4" w:rsidRPr="00D77179" w:rsidRDefault="006658C4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CC64A0F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1.04.</w:t>
                </w:r>
              </w:p>
              <w:p w14:paraId="4E13D96C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DED8566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1.05.</w:t>
                </w:r>
              </w:p>
              <w:p w14:paraId="3C235865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302F954" w14:textId="5474DB24" w:rsidR="004140CC" w:rsidRPr="00D77179" w:rsidRDefault="006658C4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1.06.</w:t>
                </w:r>
              </w:p>
              <w:p w14:paraId="2207DBB5" w14:textId="77777777" w:rsidR="006658C4" w:rsidRPr="00D77179" w:rsidRDefault="006658C4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CECD544" w14:textId="77777777" w:rsidR="006658C4" w:rsidRDefault="006658C4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4833CD8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423CECE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2.</w:t>
                </w:r>
              </w:p>
              <w:p w14:paraId="3CC16CA8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3724F3B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3568159" w14:textId="091BACB5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3BAC105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3.</w:t>
                </w:r>
              </w:p>
              <w:p w14:paraId="44084259" w14:textId="77777777" w:rsidR="006658C4" w:rsidRPr="00D77179" w:rsidRDefault="006658C4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E8B9981" w14:textId="77777777" w:rsidR="004140CC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C8CEF03" w14:textId="152917CC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14.</w:t>
                </w:r>
              </w:p>
              <w:p w14:paraId="6937DBDF" w14:textId="78FFDD0C" w:rsidR="00750BBD" w:rsidRPr="00D77179" w:rsidRDefault="00750BBD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EFAED54" w14:textId="1B6F77E6" w:rsidR="00750BBD" w:rsidRPr="00D77179" w:rsidRDefault="00750BBD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4.01.</w:t>
                </w:r>
              </w:p>
              <w:p w14:paraId="55BA1763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F200DE0" w14:textId="77777777" w:rsidR="004140CC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1FC77C1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BC12D34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5.</w:t>
                </w:r>
              </w:p>
              <w:p w14:paraId="6CF01421" w14:textId="15ECBA2C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1413A16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D6A6658" w14:textId="77777777" w:rsidR="00F55A29" w:rsidRDefault="00F55A29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154B17E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BCD8922" w14:textId="0E559CDA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6.</w:t>
                </w:r>
              </w:p>
              <w:p w14:paraId="4712C7AD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6830819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5E76E0E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16.01. – 16.04.)</w:t>
                </w:r>
              </w:p>
              <w:p w14:paraId="7A75FA15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16.01.01. -16.01.07.)</w:t>
                </w:r>
              </w:p>
              <w:p w14:paraId="1B07E028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82F20FF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3118E88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395E494" w14:textId="77777777" w:rsidR="004140CC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2B8C707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86ECE32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7.</w:t>
                </w:r>
              </w:p>
              <w:p w14:paraId="6DE91221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929B804" w14:textId="77777777" w:rsidR="006658C4" w:rsidRPr="00D77179" w:rsidRDefault="006658C4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1695E26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17.01. -17.07.)</w:t>
                </w:r>
              </w:p>
              <w:p w14:paraId="624D897B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17.01.01. -17.01.16.)</w:t>
                </w:r>
              </w:p>
              <w:p w14:paraId="53A01DEE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0A92308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3B1AF24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298CBA0" w14:textId="77777777" w:rsidR="004140CC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2DA0F3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AC880E7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8.</w:t>
                </w:r>
              </w:p>
              <w:p w14:paraId="79061E91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ACF9C3B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9A97182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18.01. – 18.04.)</w:t>
                </w:r>
              </w:p>
              <w:p w14:paraId="44743542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18.01.01. - 18.01.11.)</w:t>
                </w:r>
              </w:p>
              <w:p w14:paraId="392C052F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8CFBE9A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4D014AF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5D1BC9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ECCF0B2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9.</w:t>
                </w:r>
              </w:p>
              <w:p w14:paraId="673A8F8A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CA187C9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BE2FE03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19.01 – 19.06.)</w:t>
                </w:r>
              </w:p>
              <w:p w14:paraId="7E37AAAD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19.01.01. – 19.01.12.)</w:t>
                </w:r>
              </w:p>
              <w:p w14:paraId="389BBD23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9B3BF28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FB93A66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C66ECE2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20.</w:t>
                </w:r>
              </w:p>
              <w:p w14:paraId="139A89D3" w14:textId="77777777" w:rsidR="004140CC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54E9A5D" w14:textId="77777777" w:rsidR="00355645" w:rsidRPr="00D77179" w:rsidRDefault="00355645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AA61089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0.01. – 20.06.)</w:t>
                </w:r>
              </w:p>
              <w:p w14:paraId="3FD52A0B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0.01.01. – 20.01.12.)</w:t>
                </w:r>
              </w:p>
              <w:p w14:paraId="6FBAAC67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774E566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8629ACB" w14:textId="768E1292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26EFF60" w14:textId="77777777" w:rsidR="00011A92" w:rsidRPr="00D77179" w:rsidRDefault="00011A92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9D90CE0" w14:textId="1B8402E0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1.</w:t>
                </w:r>
              </w:p>
              <w:p w14:paraId="26CFD0E2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D8D29F9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7BCCA81" w14:textId="77777777" w:rsidR="006658C4" w:rsidRPr="00D77179" w:rsidRDefault="006658C4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B8FEDF3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0.01 -20.06.)</w:t>
                </w:r>
              </w:p>
              <w:p w14:paraId="5BA881D4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0.01.01. – 20.01.07.)</w:t>
                </w:r>
              </w:p>
              <w:p w14:paraId="6A899A46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F05DBA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F486A70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827F133" w14:textId="77777777" w:rsidR="004140CC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D8955E5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F5D194D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2.</w:t>
                </w:r>
              </w:p>
              <w:p w14:paraId="11A08EC5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791CF57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0B18970" w14:textId="77777777" w:rsidR="006658C4" w:rsidRPr="00D77179" w:rsidRDefault="006658C4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FCC2A27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2.01. – 22.10.)</w:t>
                </w:r>
              </w:p>
              <w:p w14:paraId="2679E313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0.01.01. – 20.01.16.)</w:t>
                </w:r>
              </w:p>
              <w:p w14:paraId="2D091FA1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20F2127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977C1D1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25330EF" w14:textId="77777777" w:rsidR="004140CC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B357475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C8941FF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3.</w:t>
                </w:r>
              </w:p>
              <w:p w14:paraId="38B5D989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5F2479C" w14:textId="77777777" w:rsidR="006658C4" w:rsidRPr="00D77179" w:rsidRDefault="006658C4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3672706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3.01. – 23.06.)</w:t>
                </w:r>
              </w:p>
              <w:p w14:paraId="1750EB3F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3.01.01. – 23.01.04.)</w:t>
                </w:r>
              </w:p>
              <w:p w14:paraId="0E829644" w14:textId="42CB77C2" w:rsidR="003C4A4C" w:rsidRPr="00D77179" w:rsidRDefault="003C4A4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3.01.05.</w:t>
                </w:r>
              </w:p>
              <w:p w14:paraId="165D901A" w14:textId="77777777" w:rsidR="004140CC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DD4E04D" w14:textId="77777777" w:rsidR="00163243" w:rsidRDefault="0016324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53DE4B" w14:textId="77777777" w:rsidR="00163243" w:rsidRDefault="0016324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C2A698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6F5B6E4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4.</w:t>
                </w:r>
              </w:p>
              <w:p w14:paraId="3B75FD81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AB1EECF" w14:textId="77777777" w:rsidR="006658C4" w:rsidRPr="00D77179" w:rsidRDefault="006658C4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88B0BF0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4.01.01. -24.01.04.)</w:t>
                </w:r>
              </w:p>
              <w:p w14:paraId="12BE2B24" w14:textId="77777777" w:rsidR="003C4A4C" w:rsidRDefault="003C4A4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5CB9B94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DA71C5D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25.</w:t>
                </w:r>
              </w:p>
              <w:p w14:paraId="0EF82249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047FFCB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E924287" w14:textId="77777777" w:rsidR="003C4A4C" w:rsidRPr="00D77179" w:rsidRDefault="003C4A4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52CEE34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5.01. – 25.03.)</w:t>
                </w:r>
              </w:p>
              <w:p w14:paraId="67BB2A76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5.01.01. – 25.01.06.)</w:t>
                </w:r>
              </w:p>
              <w:p w14:paraId="1258EE73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8C075BC" w14:textId="6747E1F6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BB47D46" w14:textId="6636B746" w:rsidR="00011A92" w:rsidRPr="00D77179" w:rsidRDefault="00011A92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C21F842" w14:textId="77777777" w:rsidR="00011A92" w:rsidRDefault="00011A92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2FD69A5" w14:textId="77777777" w:rsidR="00163243" w:rsidRDefault="0016324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4A70A01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6.</w:t>
                </w:r>
              </w:p>
              <w:p w14:paraId="5737AA38" w14:textId="77777777" w:rsidR="004140CC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DEF0C0D" w14:textId="77777777" w:rsidR="00FF670C" w:rsidRPr="00D77179" w:rsidRDefault="00FF670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37D8E02" w14:textId="36AC7AAB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6.01.</w:t>
                </w:r>
              </w:p>
              <w:p w14:paraId="02BD8C51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6.02.</w:t>
                </w:r>
              </w:p>
              <w:p w14:paraId="57234B72" w14:textId="77777777" w:rsidR="006658C4" w:rsidRPr="00D77179" w:rsidRDefault="006658C4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CBCABA2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6.03.</w:t>
                </w:r>
              </w:p>
              <w:p w14:paraId="2D114623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ABC86DB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6.04.</w:t>
                </w:r>
              </w:p>
              <w:p w14:paraId="7D8E46BD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63CAFED" w14:textId="500EF388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6.05.</w:t>
                </w:r>
              </w:p>
              <w:p w14:paraId="68A17761" w14:textId="77777777" w:rsidR="00385916" w:rsidRPr="00D77179" w:rsidRDefault="00385916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01242DD" w14:textId="0BDBECE7" w:rsidR="006658C4" w:rsidRPr="00D77179" w:rsidRDefault="00B34C83" w:rsidP="004140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6.06.</w:t>
                </w:r>
              </w:p>
              <w:p w14:paraId="598B6B2C" w14:textId="77777777" w:rsidR="00011A92" w:rsidRDefault="00011A92" w:rsidP="00763E0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2D1EEFE" w14:textId="77777777" w:rsidR="00163243" w:rsidRPr="00D77179" w:rsidRDefault="00163243" w:rsidP="00763E0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631BD4F" w14:textId="549B5E59" w:rsidR="00763E01" w:rsidRPr="00D77179" w:rsidRDefault="00763E01" w:rsidP="00763E01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7.</w:t>
                </w:r>
              </w:p>
              <w:p w14:paraId="448E4C9E" w14:textId="77777777" w:rsidR="00011A92" w:rsidRPr="00D77179" w:rsidRDefault="00011A92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86AB6E1" w14:textId="1E3DD12C" w:rsidR="00763E01" w:rsidRPr="00D77179" w:rsidRDefault="00763E01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7.01.</w:t>
                </w:r>
              </w:p>
              <w:p w14:paraId="20F692CF" w14:textId="77777777" w:rsidR="00763E01" w:rsidRPr="00D77179" w:rsidRDefault="00763E01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E6AC41A" w14:textId="77777777" w:rsidR="00763E01" w:rsidRPr="00D77179" w:rsidRDefault="00763E01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7.02.</w:t>
                </w:r>
              </w:p>
              <w:p w14:paraId="50F1D610" w14:textId="77777777" w:rsidR="00763E01" w:rsidRPr="00D77179" w:rsidRDefault="00763E01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8ADFBA0" w14:textId="77777777" w:rsidR="00763E01" w:rsidRPr="00D77179" w:rsidRDefault="00763E01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7.03.</w:t>
                </w:r>
              </w:p>
              <w:p w14:paraId="759B24D4" w14:textId="7C8D0D4B" w:rsidR="00763E01" w:rsidRPr="00D77179" w:rsidRDefault="00763E01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A43FF84" w14:textId="2DAE3BCD" w:rsidR="001F0908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7FF5A08" w14:textId="77777777" w:rsidR="00113F0B" w:rsidRPr="00D77179" w:rsidRDefault="00113F0B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B1AB60A" w14:textId="43C1AC64" w:rsidR="00B34C83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7.04.</w:t>
                </w:r>
              </w:p>
              <w:p w14:paraId="4A401530" w14:textId="17799EB8" w:rsidR="001F0908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FCAA8E0" w14:textId="0CBD5D6A" w:rsidR="001F0908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7B55C49" w14:textId="63A23FDF" w:rsidR="001F0908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27948AB" w14:textId="61E5AF38" w:rsidR="001F0908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37FF526" w14:textId="1EEC8BAC" w:rsidR="001F0908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3B7094B" w14:textId="4FEC6AD8" w:rsidR="001F0908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CBD030" w14:textId="14FE949C" w:rsidR="001F0908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597EFFB" w14:textId="30DE125A" w:rsidR="001F0908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272D9F1" w14:textId="1B1FC4D3" w:rsidR="001F0908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CCE9710" w14:textId="0C861470" w:rsidR="001F0908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ECAB514" w14:textId="11917013" w:rsidR="001F0908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3853809" w14:textId="78C36E68" w:rsidR="001F0908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C6F945F" w14:textId="5F9C05CF" w:rsidR="001F0908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F97B56E" w14:textId="77777777" w:rsidR="001F0908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F7C32B7" w14:textId="77777777" w:rsidR="00C84A4D" w:rsidRPr="00D77179" w:rsidRDefault="00C84A4D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034B42D" w14:textId="77777777" w:rsidR="00FD0271" w:rsidRPr="00D77179" w:rsidRDefault="00FD0271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5E6B641" w14:textId="0497F652" w:rsidR="00B34C83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7.05</w:t>
                </w:r>
                <w:r w:rsidR="00C84A4D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6B1D37BA" w14:textId="6850E26E" w:rsidR="00B34C83" w:rsidRPr="00D77179" w:rsidRDefault="00B34C83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D625F86" w14:textId="702CEDEF" w:rsidR="00763E01" w:rsidRPr="00D77179" w:rsidRDefault="001F0908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7.06</w:t>
                </w:r>
                <w:r w:rsidR="00763E01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0F5CF04F" w14:textId="1DC823A9" w:rsidR="00B34C83" w:rsidRPr="00D77179" w:rsidRDefault="00B34C83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20CCD88" w14:textId="065083C5" w:rsidR="00385916" w:rsidRPr="00D77179" w:rsidRDefault="00385916" w:rsidP="00763E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D998EAB" w14:textId="77777777" w:rsidR="006658C4" w:rsidRPr="00D77179" w:rsidRDefault="006658C4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D0DC35D" w14:textId="040CA280" w:rsidR="00763E01" w:rsidRPr="00D77179" w:rsidRDefault="00763E01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8.</w:t>
                </w:r>
              </w:p>
              <w:p w14:paraId="079D4417" w14:textId="611DBC5E" w:rsidR="004140CC" w:rsidRPr="00D77179" w:rsidRDefault="006658C4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(28.01. – 28.0</w:t>
                </w:r>
                <w:r w:rsidR="00641491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)</w:t>
                </w:r>
              </w:p>
              <w:p w14:paraId="3749EC6A" w14:textId="77777777" w:rsidR="00964EC7" w:rsidRPr="00D77179" w:rsidRDefault="00964EC7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9FF71FB" w14:textId="77777777" w:rsidR="00964EC7" w:rsidRPr="00D77179" w:rsidRDefault="00964EC7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7C46AFF" w14:textId="77777777" w:rsidR="00964EC7" w:rsidRDefault="00964EC7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848E04E" w14:textId="77777777" w:rsidR="00163243" w:rsidRPr="00D77179" w:rsidRDefault="00163243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E2AEF15" w14:textId="77777777" w:rsidR="0056719E" w:rsidRPr="00D77179" w:rsidRDefault="0056719E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9</w:t>
                </w:r>
              </w:p>
              <w:p w14:paraId="4022CA14" w14:textId="77777777" w:rsidR="0056719E" w:rsidRPr="00D77179" w:rsidRDefault="0056719E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1AF25C1" w14:textId="77777777" w:rsidR="0056719E" w:rsidRDefault="0056719E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0F14B29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67BA30B" w14:textId="129C31B4" w:rsidR="0056719E" w:rsidRPr="00D77179" w:rsidRDefault="0056719E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0</w:t>
                </w:r>
              </w:p>
              <w:p w14:paraId="202A9379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C683E75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630DC81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6B52995" w14:textId="77777777" w:rsidR="000632C5" w:rsidRDefault="000632C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01C7B48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63CCD25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1</w:t>
                </w:r>
              </w:p>
              <w:p w14:paraId="4596F0A3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388BDB1" w14:textId="77777777" w:rsidR="00163243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7B43EAF" w14:textId="77777777" w:rsidR="00163243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47F929F" w14:textId="4F6F7FDA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2</w:t>
                </w:r>
              </w:p>
              <w:p w14:paraId="4D2894AF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8DCDCE2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5EA5BDE" w14:textId="77777777" w:rsidR="00C636DD" w:rsidRDefault="00C636DD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7C475BB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FE91F7A" w14:textId="0FBCB7F8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3</w:t>
                </w:r>
              </w:p>
              <w:p w14:paraId="4D693C2C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9364E4E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E6FF7CD" w14:textId="77777777" w:rsidR="00801AF3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D0B16F2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88229A5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4</w:t>
                </w:r>
              </w:p>
              <w:p w14:paraId="4484854B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AFA6CBB" w14:textId="77777777" w:rsidR="00801AF3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6FC70F8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CFFE099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5</w:t>
                </w:r>
              </w:p>
              <w:p w14:paraId="2F584B8A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956ADA5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5.01.</w:t>
                </w:r>
              </w:p>
              <w:p w14:paraId="53ABCC55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0CAC1EF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5.02.</w:t>
                </w:r>
              </w:p>
              <w:p w14:paraId="7C0AAF25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9FDB2FC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5.03.</w:t>
                </w:r>
              </w:p>
              <w:p w14:paraId="64C82A63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DCC488B" w14:textId="77777777" w:rsidR="00F55A29" w:rsidRDefault="00F55A29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F3B8A04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F4F13B6" w14:textId="77777777" w:rsidR="00801AF3" w:rsidRPr="00D77179" w:rsidRDefault="00801AF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36.</w:t>
                </w:r>
              </w:p>
              <w:p w14:paraId="07B3F43A" w14:textId="77777777" w:rsidR="00015B3B" w:rsidRPr="00D77179" w:rsidRDefault="00015B3B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DAD1702" w14:textId="77777777" w:rsidR="00015B3B" w:rsidRPr="00D77179" w:rsidRDefault="00015B3B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63A1B24" w14:textId="77777777" w:rsidR="00385916" w:rsidRPr="00D77179" w:rsidRDefault="00385916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F4CFDE" w14:textId="38C90787" w:rsidR="008E6508" w:rsidRPr="00D77179" w:rsidRDefault="008E6508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3329DDD" w14:textId="4CCFB86B" w:rsidR="000D0360" w:rsidRPr="00D77179" w:rsidRDefault="000D0360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7E2B23E" w14:textId="2B25B441" w:rsidR="000D0360" w:rsidRPr="00D77179" w:rsidRDefault="000D0360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080DC6E" w14:textId="7AE7E0D3" w:rsidR="000D0360" w:rsidRPr="00D77179" w:rsidRDefault="000D0360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CA8F544" w14:textId="6D28868F" w:rsidR="000D0360" w:rsidRPr="00D77179" w:rsidRDefault="000D0360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6BF000E" w14:textId="2F2C8E6B" w:rsidR="000D0360" w:rsidRPr="00D77179" w:rsidRDefault="000D0360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B60703E" w14:textId="0494ECC0" w:rsidR="000D0360" w:rsidRPr="00D77179" w:rsidRDefault="000D0360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04B3B38" w14:textId="3DF89782" w:rsidR="000D0360" w:rsidRPr="00D77179" w:rsidRDefault="000D0360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4D932B1" w14:textId="77777777" w:rsidR="000D0360" w:rsidRPr="00D77179" w:rsidRDefault="000D0360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19E3C4D" w14:textId="77777777" w:rsidR="008E6508" w:rsidRPr="00D77179" w:rsidRDefault="008E6508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028BA00" w14:textId="77777777" w:rsidR="000D0360" w:rsidRPr="00D77179" w:rsidRDefault="000D0360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860C129" w14:textId="77777777" w:rsidR="000D0360" w:rsidRPr="00D77179" w:rsidRDefault="000D0360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8D1C280" w14:textId="77777777" w:rsidR="000D0360" w:rsidRPr="00D77179" w:rsidRDefault="000D0360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EB1F436" w14:textId="77777777" w:rsidR="000D0360" w:rsidRPr="00D77179" w:rsidRDefault="000D0360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4E18604" w14:textId="77777777" w:rsidR="000D0360" w:rsidRPr="00D77179" w:rsidRDefault="000D0360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0BAF4FC" w14:textId="77777777" w:rsidR="000D0360" w:rsidRDefault="000D0360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5C94DC0" w14:textId="77777777" w:rsidR="00FF670C" w:rsidRPr="00D77179" w:rsidRDefault="00FF670C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D277A45" w14:textId="564B17FD" w:rsidR="00015B3B" w:rsidRPr="00D77179" w:rsidRDefault="00015B3B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7.</w:t>
                </w:r>
              </w:p>
              <w:p w14:paraId="6E8AB4BB" w14:textId="77777777" w:rsidR="00015B3B" w:rsidRDefault="00015B3B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E84717D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B3BAE66" w14:textId="0B9E40D8" w:rsidR="00015B3B" w:rsidRPr="00D77179" w:rsidRDefault="00015B3B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8.</w:t>
                </w:r>
              </w:p>
              <w:p w14:paraId="512A6460" w14:textId="2E7C0900" w:rsidR="00015B3B" w:rsidRPr="00D77179" w:rsidRDefault="00015B3B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7721339" w14:textId="77777777" w:rsidR="008E6508" w:rsidRDefault="008E6508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C17E002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3C64EFD" w14:textId="77777777" w:rsidR="00015B3B" w:rsidRPr="00D77179" w:rsidRDefault="00015B3B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9.</w:t>
                </w:r>
              </w:p>
              <w:p w14:paraId="09D0F736" w14:textId="6462A6D6" w:rsidR="00015B3B" w:rsidRPr="00D77179" w:rsidRDefault="00015B3B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C77D507" w14:textId="1E586F54" w:rsidR="00015B3B" w:rsidRPr="00D77179" w:rsidRDefault="00015B3B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9.01.</w:t>
                </w:r>
              </w:p>
              <w:p w14:paraId="41B39DD1" w14:textId="77777777" w:rsidR="008E6508" w:rsidRPr="00D77179" w:rsidRDefault="008E6508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3334FE2" w14:textId="7FA9DA41" w:rsidR="00015B3B" w:rsidRPr="00D77179" w:rsidRDefault="00015B3B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9.02.</w:t>
                </w:r>
              </w:p>
              <w:p w14:paraId="3226DDFC" w14:textId="76AD6204" w:rsidR="00F11080" w:rsidRDefault="00F11080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FCF9203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B028F44" w14:textId="77777777" w:rsidR="00015B3B" w:rsidRPr="00D77179" w:rsidRDefault="00015B3B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0.</w:t>
                </w:r>
              </w:p>
              <w:p w14:paraId="3C3F0077" w14:textId="77777777" w:rsidR="00015B3B" w:rsidRPr="00D77179" w:rsidRDefault="00015B3B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2E85FBF" w14:textId="37ADFF39" w:rsidR="00015B3B" w:rsidRPr="00D77179" w:rsidRDefault="00015B3B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0.01.</w:t>
                </w:r>
              </w:p>
              <w:p w14:paraId="7622AFF5" w14:textId="77777777" w:rsidR="00015B3B" w:rsidRPr="00D77179" w:rsidRDefault="00015B3B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974C7E" w14:textId="77777777" w:rsidR="00163243" w:rsidRDefault="00163243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B04255E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418D17" w14:textId="38CE9741" w:rsidR="00015B3B" w:rsidRPr="00D77179" w:rsidRDefault="00015B3B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1.</w:t>
                </w:r>
              </w:p>
              <w:p w14:paraId="01804104" w14:textId="77777777" w:rsidR="000632C5" w:rsidRPr="00D77179" w:rsidRDefault="000632C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04AF94A" w14:textId="474A669F" w:rsidR="000632C5" w:rsidRPr="00D77179" w:rsidRDefault="000632C5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1.01.</w:t>
                </w:r>
              </w:p>
              <w:p w14:paraId="0C4FC5D5" w14:textId="245F90EE" w:rsidR="000632C5" w:rsidRPr="00D77179" w:rsidRDefault="000632C5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1.02.</w:t>
                </w:r>
              </w:p>
              <w:p w14:paraId="688D61AB" w14:textId="77777777" w:rsidR="00015B3B" w:rsidRDefault="00015B3B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DF45A36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5526673" w14:textId="4530EA72" w:rsidR="00015B3B" w:rsidRPr="00D77179" w:rsidRDefault="00015B3B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2.</w:t>
                </w:r>
              </w:p>
              <w:p w14:paraId="19556D92" w14:textId="77777777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D592B57" w14:textId="77777777" w:rsidR="00DC2491" w:rsidRDefault="00DC2491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05F5732" w14:textId="77777777" w:rsidR="00163243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0489F04" w14:textId="77777777" w:rsidR="0037356A" w:rsidRPr="00D77179" w:rsidRDefault="0037356A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0E09660" w14:textId="77777777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43.</w:t>
                </w:r>
              </w:p>
              <w:p w14:paraId="22F5BEC3" w14:textId="77777777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80097A7" w14:textId="77777777" w:rsidR="00DC2491" w:rsidRDefault="00DC2491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BF5F1BD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9C6C420" w14:textId="77777777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4.</w:t>
                </w:r>
              </w:p>
              <w:p w14:paraId="495ECD07" w14:textId="77777777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8FA7C76" w14:textId="77777777" w:rsidR="00DC2491" w:rsidRDefault="00DC2491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8E2F54D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C857145" w14:textId="76571298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5.</w:t>
                </w:r>
              </w:p>
              <w:p w14:paraId="057149B5" w14:textId="77777777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6255B3A" w14:textId="77777777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5.01.</w:t>
                </w:r>
              </w:p>
              <w:p w14:paraId="42299BEF" w14:textId="77777777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5.02.</w:t>
                </w:r>
              </w:p>
              <w:p w14:paraId="026394DE" w14:textId="1DCE6BE3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5.03.</w:t>
                </w:r>
              </w:p>
              <w:p w14:paraId="130DB331" w14:textId="77777777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C70EDE1" w14:textId="77777777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5.04.</w:t>
                </w:r>
              </w:p>
              <w:p w14:paraId="636292C0" w14:textId="5A1E9266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1E34445" w14:textId="77777777" w:rsidR="00385916" w:rsidRDefault="00385916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80EDA21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B8E9003" w14:textId="1B8B508E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6.</w:t>
                </w:r>
              </w:p>
              <w:p w14:paraId="37379630" w14:textId="362B3F95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6.01.</w:t>
                </w:r>
              </w:p>
              <w:p w14:paraId="34330A00" w14:textId="77777777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51377CB" w14:textId="77777777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6E77FC2" w14:textId="70B63FED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6.02.</w:t>
                </w:r>
              </w:p>
              <w:p w14:paraId="2A1D2D97" w14:textId="77777777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4855C2B" w14:textId="77777777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6.03.</w:t>
                </w:r>
              </w:p>
              <w:p w14:paraId="6B2DCBFD" w14:textId="77777777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3930C90" w14:textId="3B696C9D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6.04.</w:t>
                </w:r>
              </w:p>
              <w:p w14:paraId="6B55D876" w14:textId="6D3822C2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6.05.</w:t>
                </w:r>
              </w:p>
              <w:p w14:paraId="4F16D16D" w14:textId="47090F3D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6.06.</w:t>
                </w:r>
              </w:p>
              <w:p w14:paraId="419A6DA1" w14:textId="77777777" w:rsidR="001F0908" w:rsidRPr="00D77179" w:rsidRDefault="001F0908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CF3C350" w14:textId="619F30BC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6.07.</w:t>
                </w:r>
              </w:p>
              <w:p w14:paraId="41D39004" w14:textId="77777777" w:rsidR="00163243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E116A93" w14:textId="77777777" w:rsidR="00163243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8A72DDE" w14:textId="6C48C098" w:rsidR="00DC2491" w:rsidRPr="00D77179" w:rsidRDefault="00DC2491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7.</w:t>
                </w:r>
              </w:p>
              <w:p w14:paraId="2DDB7389" w14:textId="77777777" w:rsidR="00582352" w:rsidRPr="00D77179" w:rsidRDefault="00582352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6EC0B29" w14:textId="77777777" w:rsidR="00582352" w:rsidRPr="00D77179" w:rsidRDefault="00582352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8750D2B" w14:textId="77777777" w:rsidR="00582352" w:rsidRDefault="00582352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4FE17B8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D870C53" w14:textId="40F0C6F6" w:rsidR="00582352" w:rsidRPr="00D77179" w:rsidRDefault="00582352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8.</w:t>
                </w:r>
              </w:p>
              <w:p w14:paraId="68554CF2" w14:textId="77777777" w:rsidR="000632C5" w:rsidRPr="00D77179" w:rsidRDefault="000632C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B75CD76" w14:textId="6157F0C5" w:rsidR="000632C5" w:rsidRPr="00D77179" w:rsidRDefault="000632C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9.</w:t>
                </w:r>
              </w:p>
              <w:p w14:paraId="05BCABA8" w14:textId="77777777" w:rsidR="000632C5" w:rsidRPr="00D77179" w:rsidRDefault="000632C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21209B3" w14:textId="30FF6513" w:rsidR="000632C5" w:rsidRPr="00D77179" w:rsidRDefault="000632C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0.</w:t>
                </w:r>
              </w:p>
              <w:p w14:paraId="39F1C4F1" w14:textId="77777777" w:rsidR="00015B3B" w:rsidRPr="00D77179" w:rsidRDefault="00015B3B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B1D1A3C" w14:textId="77777777" w:rsidR="006505A7" w:rsidRPr="00D77179" w:rsidRDefault="006505A7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6842A9D" w14:textId="77777777" w:rsidR="006505A7" w:rsidRDefault="006505A7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37133B7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763B96D" w14:textId="77777777" w:rsidR="006505A7" w:rsidRPr="00D77179" w:rsidRDefault="006505A7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1.</w:t>
                </w:r>
              </w:p>
              <w:p w14:paraId="00394FD8" w14:textId="77777777" w:rsidR="006505A7" w:rsidRPr="00D77179" w:rsidRDefault="006505A7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1B8B702" w14:textId="77777777" w:rsidR="006505A7" w:rsidRPr="00D77179" w:rsidRDefault="006505A7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1.01.</w:t>
                </w:r>
              </w:p>
              <w:p w14:paraId="54B2F79B" w14:textId="77777777" w:rsidR="006505A7" w:rsidRPr="00D77179" w:rsidRDefault="006505A7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1.02.</w:t>
                </w:r>
              </w:p>
              <w:p w14:paraId="43778B74" w14:textId="77777777" w:rsidR="006505A7" w:rsidRPr="00D77179" w:rsidRDefault="006505A7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1.03.</w:t>
                </w:r>
              </w:p>
              <w:p w14:paraId="7EEA4814" w14:textId="77777777" w:rsidR="006505A7" w:rsidRPr="00D77179" w:rsidRDefault="006505A7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52.</w:t>
                </w:r>
              </w:p>
              <w:p w14:paraId="7CDC2704" w14:textId="77777777" w:rsidR="006505A7" w:rsidRPr="00D77179" w:rsidRDefault="006505A7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4D1B91E" w14:textId="77777777" w:rsidR="006505A7" w:rsidRDefault="006505A7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D7B8CC5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7B7297D" w14:textId="77777777" w:rsidR="006505A7" w:rsidRPr="00D77179" w:rsidRDefault="006505A7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3.</w:t>
                </w:r>
              </w:p>
              <w:p w14:paraId="58BF7D8B" w14:textId="77777777" w:rsidR="006505A7" w:rsidRPr="00D77179" w:rsidRDefault="006505A7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540353B" w14:textId="77777777" w:rsidR="006505A7" w:rsidRDefault="006505A7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B228F04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D4A67C5" w14:textId="77777777" w:rsidR="006505A7" w:rsidRPr="00D77179" w:rsidRDefault="006505A7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4.</w:t>
                </w:r>
              </w:p>
              <w:p w14:paraId="2A7BE12F" w14:textId="77777777" w:rsidR="006505A7" w:rsidRPr="00D77179" w:rsidRDefault="006505A7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D7AA236" w14:textId="77777777" w:rsidR="006505A7" w:rsidRPr="00D77179" w:rsidRDefault="006505A7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A6A7AE7" w14:textId="77777777" w:rsidR="00011A92" w:rsidRDefault="00011A92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7520A81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6A4F97F" w14:textId="2FC16C74" w:rsidR="006505A7" w:rsidRPr="00D77179" w:rsidRDefault="006505A7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5.</w:t>
                </w:r>
              </w:p>
              <w:p w14:paraId="527F75BB" w14:textId="2F794FC2" w:rsidR="005F10E5" w:rsidRPr="00D77179" w:rsidRDefault="005F10E5" w:rsidP="005F10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5.01.</w:t>
                </w:r>
              </w:p>
              <w:p w14:paraId="7ED47932" w14:textId="772B401D" w:rsidR="005F10E5" w:rsidRPr="00D77179" w:rsidRDefault="005F10E5" w:rsidP="005F10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5.02.</w:t>
                </w:r>
              </w:p>
              <w:p w14:paraId="42045C5F" w14:textId="6231DDB1" w:rsidR="00A915AB" w:rsidRPr="00D77179" w:rsidRDefault="005F10E5" w:rsidP="005F10E5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5.03</w:t>
                </w:r>
              </w:p>
              <w:p w14:paraId="69DE5648" w14:textId="7DE9E4EA" w:rsidR="005F10E5" w:rsidRPr="00D77179" w:rsidRDefault="005F10E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0FFD3E8" w14:textId="33625A49" w:rsidR="005F10E5" w:rsidRDefault="005F10E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C533B9D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C587D2E" w14:textId="77777777" w:rsidR="00A915AB" w:rsidRPr="00D77179" w:rsidRDefault="00A915AB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6.</w:t>
                </w:r>
              </w:p>
              <w:p w14:paraId="7670F901" w14:textId="11EEC3E5" w:rsidR="00A915AB" w:rsidRDefault="00A915AB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FA42BE8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6941F2C" w14:textId="77777777" w:rsidR="00F46615" w:rsidRPr="00D77179" w:rsidRDefault="00F4661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7.</w:t>
                </w:r>
              </w:p>
              <w:p w14:paraId="1B7CA58A" w14:textId="77777777" w:rsidR="00F46615" w:rsidRPr="00D77179" w:rsidRDefault="00F4661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7E76EB6" w14:textId="2312864C" w:rsidR="00F46615" w:rsidRPr="00D77179" w:rsidRDefault="00F4661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8B6CA2F" w14:textId="77777777" w:rsidR="00385916" w:rsidRPr="00D77179" w:rsidRDefault="00385916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AFA5366" w14:textId="77777777" w:rsidR="00F46615" w:rsidRPr="00D77179" w:rsidRDefault="00F4661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8.</w:t>
                </w:r>
              </w:p>
              <w:p w14:paraId="45B4C477" w14:textId="77777777" w:rsidR="00F46615" w:rsidRPr="00D77179" w:rsidRDefault="00F46615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8.01.</w:t>
                </w:r>
              </w:p>
              <w:p w14:paraId="42E1F2CE" w14:textId="77777777" w:rsidR="00F46615" w:rsidRDefault="00F46615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671B62C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BE56074" w14:textId="77777777" w:rsidR="00F46615" w:rsidRPr="00D77179" w:rsidRDefault="00F4661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9.</w:t>
                </w:r>
              </w:p>
              <w:p w14:paraId="59B23382" w14:textId="77777777" w:rsidR="00F46615" w:rsidRPr="00D77179" w:rsidRDefault="00F4661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46ED553" w14:textId="77777777" w:rsidR="00F46615" w:rsidRPr="00D77179" w:rsidRDefault="00F4661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94E830F" w14:textId="77777777" w:rsidR="00F46615" w:rsidRPr="00D77179" w:rsidRDefault="00F46615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9.01.</w:t>
                </w:r>
              </w:p>
              <w:p w14:paraId="7406A08D" w14:textId="77777777" w:rsidR="00F46615" w:rsidRPr="00D77179" w:rsidRDefault="00F46615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A6F3643" w14:textId="77777777" w:rsidR="00163243" w:rsidRDefault="00163243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98F4862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46CB276" w14:textId="77777777" w:rsidR="00F46615" w:rsidRPr="00D77179" w:rsidRDefault="00F4661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0.</w:t>
                </w:r>
              </w:p>
              <w:p w14:paraId="0D3B80E9" w14:textId="77777777" w:rsidR="00AD2CDD" w:rsidRPr="00D77179" w:rsidRDefault="00AD2CDD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ECD35A6" w14:textId="619002B3" w:rsidR="00AD2CDD" w:rsidRDefault="00AD2CDD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60.01.</w:t>
                </w:r>
              </w:p>
              <w:p w14:paraId="1439C89E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688D3E6" w14:textId="77777777" w:rsidR="00F46615" w:rsidRPr="00D77179" w:rsidRDefault="00F4661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1.</w:t>
                </w:r>
              </w:p>
              <w:p w14:paraId="3A35F76C" w14:textId="77777777" w:rsidR="00F46615" w:rsidRPr="00D77179" w:rsidRDefault="00F4661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361AE0B" w14:textId="77777777" w:rsidR="00F46615" w:rsidRPr="00D77179" w:rsidRDefault="00F4661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185D4B6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E49CC5C" w14:textId="3031B0E0" w:rsidR="00F46615" w:rsidRPr="00D77179" w:rsidRDefault="00F4661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2.</w:t>
                </w:r>
              </w:p>
              <w:p w14:paraId="1EE70F15" w14:textId="77777777" w:rsidR="00011A92" w:rsidRPr="00D77179" w:rsidRDefault="00011A92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CC48309" w14:textId="68207A6E" w:rsidR="00AD2CDD" w:rsidRPr="00D77179" w:rsidRDefault="00AD2CDD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105B703" w14:textId="1F4FB772" w:rsidR="007F0288" w:rsidRPr="00D77179" w:rsidRDefault="007F0288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03D568C" w14:textId="304DEB87" w:rsidR="007F0288" w:rsidRPr="00D77179" w:rsidRDefault="007F0288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85169FE" w14:textId="4243E27F" w:rsidR="007F0288" w:rsidRPr="00D77179" w:rsidRDefault="007F0288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154EB58" w14:textId="2BF25391" w:rsidR="007F0288" w:rsidRPr="00D77179" w:rsidRDefault="007F0288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A7CB85F" w14:textId="7AFAB8A5" w:rsidR="007F0288" w:rsidRPr="00D77179" w:rsidRDefault="007F0288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F8A81E1" w14:textId="4BE4A14D" w:rsidR="007F0288" w:rsidRPr="00D77179" w:rsidRDefault="007F0288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D0CD473" w14:textId="17EBE82B" w:rsidR="007F0288" w:rsidRPr="00D77179" w:rsidRDefault="007F0288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0366B4C" w14:textId="752D1F63" w:rsidR="007F0288" w:rsidRPr="00D77179" w:rsidRDefault="007F0288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F1A0529" w14:textId="133CA7E4" w:rsidR="007F0288" w:rsidRPr="00D77179" w:rsidRDefault="007F0288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9019A64" w14:textId="07DDBE5C" w:rsidR="007F0288" w:rsidRPr="00D77179" w:rsidRDefault="007F0288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F88C0D4" w14:textId="77777777" w:rsidR="005F10E5" w:rsidRPr="00D77179" w:rsidRDefault="005F10E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045CEFC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9E3F3B2" w14:textId="7333524B" w:rsidR="00AD2CDD" w:rsidRPr="00D77179" w:rsidRDefault="00AD2CDD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3.</w:t>
                </w:r>
              </w:p>
              <w:p w14:paraId="5936812C" w14:textId="77777777" w:rsidR="00AD2CDD" w:rsidRPr="00D77179" w:rsidRDefault="00AD2CDD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B066022" w14:textId="77777777" w:rsidR="00AD2CDD" w:rsidRPr="00D77179" w:rsidRDefault="00AD2CDD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63.01.</w:t>
                </w:r>
              </w:p>
              <w:p w14:paraId="5EA2C873" w14:textId="77777777" w:rsidR="00AD2CDD" w:rsidRPr="00D77179" w:rsidRDefault="00AD2CDD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0A6FC90" w14:textId="77777777" w:rsidR="00AD2CDD" w:rsidRPr="00D77179" w:rsidRDefault="00AD2CDD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63.02.</w:t>
                </w:r>
              </w:p>
              <w:p w14:paraId="4133E433" w14:textId="77777777" w:rsidR="00AD2CDD" w:rsidRPr="00D77179" w:rsidRDefault="00AD2CDD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D48E89" w14:textId="77777777" w:rsidR="00AD2CDD" w:rsidRPr="00D77179" w:rsidRDefault="00AD2CDD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63.03.</w:t>
                </w:r>
              </w:p>
              <w:p w14:paraId="736CCAF3" w14:textId="76A69BAB" w:rsidR="00AD2CDD" w:rsidRPr="00D77179" w:rsidRDefault="00AD2CDD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63.04.</w:t>
                </w:r>
              </w:p>
              <w:p w14:paraId="70AEF889" w14:textId="77777777" w:rsidR="00AD2CDD" w:rsidRPr="00D77179" w:rsidRDefault="00AD2CDD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381A512" w14:textId="77777777" w:rsidR="00AD2CDD" w:rsidRPr="00D77179" w:rsidRDefault="00AD2CDD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4FE60E7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FA65C69" w14:textId="34A901AB" w:rsidR="00AD2CDD" w:rsidRPr="00D77179" w:rsidRDefault="00AD2CDD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4.</w:t>
                </w:r>
              </w:p>
              <w:p w14:paraId="673160C8" w14:textId="77777777" w:rsidR="00014742" w:rsidRPr="00D77179" w:rsidRDefault="00014742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C5AC719" w14:textId="77777777" w:rsidR="00014742" w:rsidRPr="00D77179" w:rsidRDefault="00014742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64.01.</w:t>
                </w:r>
              </w:p>
              <w:p w14:paraId="7195003E" w14:textId="6D0FF7C9" w:rsidR="00014742" w:rsidRPr="00D77179" w:rsidRDefault="00014742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64.02.</w:t>
                </w:r>
              </w:p>
              <w:p w14:paraId="51086351" w14:textId="77777777" w:rsidR="00163243" w:rsidRPr="00D77179" w:rsidRDefault="00163243" w:rsidP="0056719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129F1E4" w14:textId="11318276" w:rsidR="00014742" w:rsidRPr="00D77179" w:rsidRDefault="00014742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5.</w:t>
                </w:r>
              </w:p>
              <w:p w14:paraId="3366990C" w14:textId="77777777" w:rsidR="00F46615" w:rsidRPr="00D77179" w:rsidRDefault="00F46615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20A3356" w14:textId="77777777" w:rsidR="00014742" w:rsidRPr="00D77179" w:rsidRDefault="00014742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C6012C7" w14:textId="77777777" w:rsidR="00014742" w:rsidRPr="00D77179" w:rsidRDefault="00014742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CBD4066" w14:textId="77777777" w:rsidR="00014742" w:rsidRPr="00D77179" w:rsidRDefault="00014742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35C6D4F" w14:textId="77777777" w:rsidR="00014742" w:rsidRPr="00D77179" w:rsidRDefault="00014742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AD368AF" w14:textId="77777777" w:rsidR="00C636DD" w:rsidRDefault="00C636DD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31843FB" w14:textId="514DA583" w:rsidR="00014742" w:rsidRPr="00D77179" w:rsidRDefault="00014742" w:rsidP="005671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6.</w:t>
                </w:r>
              </w:p>
            </w:tc>
            <w:tc>
              <w:tcPr>
                <w:tcW w:w="4250" w:type="dxa"/>
              </w:tcPr>
              <w:p w14:paraId="575517E2" w14:textId="7A1D3941" w:rsidR="00FA19C4" w:rsidRPr="00D77179" w:rsidRDefault="00FA19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Оглавление</w:t>
                </w:r>
              </w:p>
              <w:p w14:paraId="4E2A5F7C" w14:textId="56B9BD4E" w:rsidR="00FA19C4" w:rsidRPr="00D77179" w:rsidRDefault="00FA19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Методические указания</w:t>
                </w:r>
              </w:p>
              <w:p w14:paraId="01436BDE" w14:textId="77777777" w:rsidR="00FA19C4" w:rsidRPr="00D77179" w:rsidRDefault="00FA19C4" w:rsidP="00FA19C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Индексатор</w:t>
                </w:r>
              </w:p>
              <w:p w14:paraId="2EA042E9" w14:textId="77777777" w:rsidR="00FA19C4" w:rsidRPr="00D77179" w:rsidRDefault="00FA19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4F4DCEE" w14:textId="54163202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  <w:t xml:space="preserve">Ректорат </w:t>
                </w:r>
              </w:p>
              <w:p w14:paraId="20CC941E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</w:p>
              <w:p w14:paraId="635B0DD3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Приемная ректора.</w:t>
                </w:r>
              </w:p>
              <w:p w14:paraId="372E4A12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писок проректоров.</w:t>
                </w:r>
              </w:p>
              <w:p w14:paraId="05DC5608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иповая номенклатура дел проректора.  </w:t>
                </w:r>
              </w:p>
              <w:p w14:paraId="70DD1AF0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Ученый совет МЭИ.</w:t>
                </w:r>
              </w:p>
              <w:p w14:paraId="6D5F6591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Диссертационные советы.</w:t>
                </w:r>
              </w:p>
              <w:p w14:paraId="7FC85998" w14:textId="77777777" w:rsidR="004140CC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B8257E7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422080A" w14:textId="03E3C36F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щий отдел.</w:t>
                </w:r>
              </w:p>
              <w:p w14:paraId="689B5028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Архив университета.</w:t>
                </w:r>
              </w:p>
              <w:p w14:paraId="295EF748" w14:textId="77777777" w:rsidR="004140CC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69234B5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415C73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по работе с персоналом (УРП).</w:t>
                </w:r>
              </w:p>
              <w:p w14:paraId="558472B4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по работе с административно-управленческим персоналом.</w:t>
                </w:r>
              </w:p>
              <w:p w14:paraId="553155CE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по работе с научно-педагогическими работниками.</w:t>
                </w:r>
              </w:p>
              <w:p w14:paraId="60B5A7AF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лужба единой приемной.</w:t>
                </w:r>
              </w:p>
              <w:p w14:paraId="33EEDB56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туденческий отдел кадров.</w:t>
                </w:r>
              </w:p>
              <w:p w14:paraId="6D614842" w14:textId="77777777" w:rsidR="004140CC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EC66384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81DF9E5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охраны труда и экологии (УОТ).</w:t>
                </w:r>
              </w:p>
              <w:p w14:paraId="4108B203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охраны труда и техники безопасности (ООТиТБ).</w:t>
                </w:r>
              </w:p>
              <w:p w14:paraId="05A2058B" w14:textId="0BEAF262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Отдел экологии, радиационной и </w:t>
                </w:r>
                <w:r w:rsidR="00EA7F89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промышленной безопасности (ЭПБ);</w:t>
                </w:r>
              </w:p>
              <w:p w14:paraId="3681CC6C" w14:textId="77777777" w:rsidR="004140CC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44A8421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C8C15CA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авовое управление (ПУ).</w:t>
                </w:r>
              </w:p>
              <w:p w14:paraId="152CB5F6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договорной работы (ОДР).</w:t>
                </w:r>
              </w:p>
              <w:p w14:paraId="6F4D4E18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имущественных и земельных отношений (ОИЗО).</w:t>
                </w:r>
              </w:p>
              <w:p w14:paraId="03B9E39C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Контрактная служба (КС).</w:t>
                </w:r>
              </w:p>
              <w:p w14:paraId="0D5D98F0" w14:textId="77777777" w:rsidR="004140CC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AC0EAAE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ирекция программы развития МЭИ (ДПР МЭИ).</w:t>
                </w:r>
              </w:p>
              <w:p w14:paraId="04E248A8" w14:textId="3C6B921F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интегрирова</w:t>
                </w:r>
                <w:r w:rsidR="00461881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нной системы менеджмента (ОИСМ);</w:t>
                </w:r>
              </w:p>
              <w:p w14:paraId="05D18F79" w14:textId="74A7311F" w:rsidR="00461881" w:rsidRPr="00D77179" w:rsidRDefault="00461881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мониторинга и аналитики;</w:t>
                </w:r>
              </w:p>
              <w:p w14:paraId="1E05407A" w14:textId="7240EAE5" w:rsidR="00461881" w:rsidRPr="00D77179" w:rsidRDefault="00461881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итуационно-аналитический центр.</w:t>
                </w:r>
              </w:p>
              <w:p w14:paraId="7C3DA9CA" w14:textId="2CFCEDBB" w:rsidR="00461881" w:rsidRPr="00D77179" w:rsidRDefault="00EA7F89" w:rsidP="00461881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Центр разработки и внедрения «Российские отраслевые ИТ-решения».</w:t>
                </w:r>
              </w:p>
              <w:p w14:paraId="7E38EE21" w14:textId="2130B9C6" w:rsidR="00EA7F89" w:rsidRDefault="00EA7F89" w:rsidP="00461881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05D05A5" w14:textId="77777777" w:rsidR="00163243" w:rsidRPr="00D77179" w:rsidRDefault="00163243" w:rsidP="00461881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279C5F8" w14:textId="77777777" w:rsidR="004140CC" w:rsidRPr="00D77179" w:rsidRDefault="004140CC" w:rsidP="004140CC">
                <w:pPr>
                  <w:pStyle w:val="20"/>
                  <w:outlineLvl w:val="1"/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Учебное управление.</w:t>
                </w:r>
              </w:p>
              <w:p w14:paraId="04AC9B88" w14:textId="049D685D" w:rsidR="004140CC" w:rsidRPr="00D77179" w:rsidRDefault="004140CC" w:rsidP="004140CC">
                <w:pPr>
                  <w:pStyle w:val="20"/>
                  <w:spacing w:before="0"/>
                  <w:outlineLvl w:val="1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Учебный отдел (УО).</w:t>
                </w:r>
              </w:p>
              <w:p w14:paraId="1F06346B" w14:textId="77777777" w:rsidR="001E210B" w:rsidRPr="00D77179" w:rsidRDefault="001E210B" w:rsidP="001E210B">
                <w:pPr>
                  <w:pStyle w:val="20"/>
                  <w:spacing w:before="0"/>
                  <w:outlineLvl w:val="1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Отдел развития карьеры.</w:t>
                </w:r>
              </w:p>
              <w:p w14:paraId="1919DECA" w14:textId="77777777" w:rsidR="001E210B" w:rsidRPr="00D77179" w:rsidRDefault="001E210B" w:rsidP="001E210B">
                <w:pPr>
                  <w:pStyle w:val="20"/>
                  <w:spacing w:before="0"/>
                  <w:outlineLvl w:val="1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Отдел методического обеспечения и управления качеством образования.</w:t>
                </w:r>
              </w:p>
              <w:p w14:paraId="777FF777" w14:textId="77777777" w:rsidR="001E210B" w:rsidRPr="00D77179" w:rsidRDefault="001E210B" w:rsidP="001E210B">
                <w:pPr>
                  <w:pStyle w:val="20"/>
                  <w:spacing w:before="0"/>
                  <w:outlineLvl w:val="1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Отдел аналитики и оформления документов.</w:t>
                </w:r>
              </w:p>
              <w:p w14:paraId="25B9730E" w14:textId="0C347402" w:rsidR="001E210B" w:rsidRPr="00D77179" w:rsidRDefault="001E210B" w:rsidP="001E210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сопровождения расписания учебных занятий.</w:t>
                </w:r>
              </w:p>
              <w:p w14:paraId="5B158A5D" w14:textId="77777777" w:rsidR="001E210B" w:rsidRPr="00D77179" w:rsidRDefault="001E210B" w:rsidP="001E210B">
                <w:pPr>
                  <w:pStyle w:val="20"/>
                  <w:spacing w:before="0"/>
                  <w:outlineLvl w:val="1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Отдел проектной деятельности и управления качеством образования.</w:t>
                </w:r>
              </w:p>
              <w:p w14:paraId="535327DF" w14:textId="77777777" w:rsidR="001E210B" w:rsidRDefault="001E210B" w:rsidP="001E210B"/>
              <w:p w14:paraId="1A737FE9" w14:textId="77777777" w:rsidR="00163243" w:rsidRPr="00D77179" w:rsidRDefault="00163243" w:rsidP="001E210B"/>
              <w:p w14:paraId="10926E9E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акультет довузовской подготовки.</w:t>
                </w:r>
              </w:p>
              <w:p w14:paraId="5CAA57D9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подготовительных курсов.</w:t>
                </w:r>
              </w:p>
              <w:p w14:paraId="0DF90DBD" w14:textId="0B22915C" w:rsidR="004140CC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071E841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81E891E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по профориентации и набору (УПН) (Приемная комиссия).</w:t>
                </w:r>
              </w:p>
              <w:p w14:paraId="667EF8B9" w14:textId="77777777" w:rsidR="004140CC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4EEB1C8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018AD38" w14:textId="624643E8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формационно-вычислительный центр</w:t>
                </w:r>
                <w:r w:rsidR="006658C4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(ИВЦ)</w:t>
                </w: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3DBA1948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веб-разработки и внедрения портальных решений.</w:t>
                </w:r>
              </w:p>
              <w:p w14:paraId="2768B420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программно-технических средств и орг.техники.</w:t>
                </w:r>
              </w:p>
              <w:p w14:paraId="76D308B6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разработки и внедрения информационных систем и прикладного ПО.</w:t>
                </w:r>
              </w:p>
              <w:p w14:paraId="19022D33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системных и сетевых технологий.</w:t>
                </w:r>
              </w:p>
              <w:p w14:paraId="038CB368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сопровождения информационных систем.</w:t>
                </w:r>
              </w:p>
              <w:p w14:paraId="47CB40E6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сопровождения систем и компьютерных классов.</w:t>
                </w:r>
              </w:p>
              <w:p w14:paraId="5B858029" w14:textId="77777777" w:rsidR="004140CC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F328A27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B927F1C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Административно-методическое управление учебно-методического объединения (АМО УМО).</w:t>
                </w:r>
              </w:p>
              <w:p w14:paraId="17EDC7C5" w14:textId="77777777" w:rsidR="000632C5" w:rsidRPr="00D77179" w:rsidRDefault="000632C5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87E2648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учно-техническая библиотека (НТБ).</w:t>
                </w:r>
              </w:p>
              <w:p w14:paraId="1A8F9F08" w14:textId="77777777" w:rsidR="004140CC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946A501" w14:textId="77777777" w:rsidR="00485DEE" w:rsidRPr="00D77179" w:rsidRDefault="00485DEE" w:rsidP="00485DEE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Управление молодежной политики и воспитательной работы (УМВР)</w:t>
                </w:r>
              </w:p>
              <w:p w14:paraId="063509DC" w14:textId="77777777" w:rsidR="00485DEE" w:rsidRPr="00D77179" w:rsidRDefault="00485DEE" w:rsidP="00485DE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Центр оценки и развития управленческих компетенций.</w:t>
                </w:r>
              </w:p>
              <w:p w14:paraId="0B46B961" w14:textId="77777777" w:rsidR="000632C5" w:rsidRDefault="000632C5" w:rsidP="00485DE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7CD4C88" w14:textId="77777777" w:rsidR="00163243" w:rsidRPr="00D77179" w:rsidRDefault="00163243" w:rsidP="00485DE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D4795A7" w14:textId="0147C46B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едакционно-издательский отдел</w:t>
                </w:r>
                <w:r w:rsidR="000632C5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(РИО)</w:t>
                </w:r>
              </w:p>
              <w:p w14:paraId="19393253" w14:textId="4C6CB99D" w:rsidR="000632C5" w:rsidRDefault="000632C5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8327367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687B8AD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  <w:t xml:space="preserve">Институты: </w:t>
                </w:r>
              </w:p>
              <w:p w14:paraId="4F1DBBC3" w14:textId="5CB7D7F9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ститут энергомашиностроения и механики (ЭнМ</w:t>
                </w:r>
                <w:r w:rsidR="004C316F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</w:t>
                </w: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) и относящиеся к нему кафедры.</w:t>
                </w:r>
              </w:p>
              <w:p w14:paraId="51F4BA2E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Типовая номенклатура дел кафедр. </w:t>
                </w:r>
              </w:p>
              <w:p w14:paraId="349750ED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подразделений кафедр: (научно-исследовательские лаборатории (НИЛ) и Научно-исследовательские отделы (НИО)).</w:t>
                </w:r>
              </w:p>
              <w:p w14:paraId="2C086240" w14:textId="77777777" w:rsidR="004140CC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9FD03B9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8ADF608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ститут тепловой и атомной энергетики (ИТАЭ) и относящиеся к нему кафедры.</w:t>
                </w:r>
              </w:p>
              <w:p w14:paraId="24C4875F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иповая номенклатура дел кафедр. </w:t>
                </w:r>
              </w:p>
              <w:p w14:paraId="228A01A8" w14:textId="25DD1C93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подразделений кафедр (научно-исс</w:t>
                </w:r>
                <w:r w:rsidR="00221F14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ледовательские лаборатории (НИЛ) 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и Научно-исследовательские отделы (НИО)).</w:t>
                </w:r>
              </w:p>
              <w:p w14:paraId="236E6213" w14:textId="77777777" w:rsidR="004140CC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36EB425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CB536C9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ститут энергоэффективности и водородных технологий (ИЭВТ) и относящиеся к нему кафедры.</w:t>
                </w:r>
              </w:p>
              <w:p w14:paraId="2F03AC97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иповая номенклатура дел кафедр. </w:t>
                </w:r>
              </w:p>
              <w:p w14:paraId="3B00E217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подразделений кафедр (научно-исследовательские лаборатории (НИЛ) и Научно-исследовательские отделы (НИО)).</w:t>
                </w:r>
              </w:p>
              <w:p w14:paraId="57166671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2E1E8B2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ститут электротехники и электрификации (ИЭТЭ) и относящиеся к нему кафедры.</w:t>
                </w:r>
              </w:p>
              <w:p w14:paraId="5FA8F550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иповая номенклатура дел кафедр. </w:t>
                </w:r>
              </w:p>
              <w:p w14:paraId="6FD7F99E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подразделений кафедр (научно-исследовательские лаборатории (НИЛ) и Научно-исследовательские отделы (НИО)).</w:t>
                </w:r>
              </w:p>
              <w:p w14:paraId="70D1BF0A" w14:textId="79F135AE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Институт электроэнергетики (ИЭЭ) и относящиеся к нему кафедры.</w:t>
                </w:r>
              </w:p>
              <w:p w14:paraId="399AE65C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кафедр.</w:t>
                </w:r>
              </w:p>
              <w:p w14:paraId="0684177D" w14:textId="0B881514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подразделений кафедр (научно-исследовательские лаборатории (НИЛ) и Научно-исследовательские отделы (НИО)).</w:t>
                </w:r>
              </w:p>
              <w:p w14:paraId="171879C4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3E0C1CA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D5C6717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ститут информационных и вычислительных технологий (ИВТИ) и относящиеся к нему кафедры.</w:t>
                </w:r>
              </w:p>
              <w:p w14:paraId="0CEBC429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иповая номенклатура дел кафедр. </w:t>
                </w:r>
              </w:p>
              <w:p w14:paraId="4BD11476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подразделений кафедр (научно-исследовательские лаборатории (НИЛ) и Научно-исследовательские отделы (НИО)).</w:t>
                </w:r>
              </w:p>
              <w:p w14:paraId="2F0ADC38" w14:textId="77777777" w:rsidR="004140CC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529781B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EAF12A8" w14:textId="7FE01A21" w:rsidR="004140CC" w:rsidRPr="00D77179" w:rsidRDefault="004140CC" w:rsidP="009A3C71">
                <w:pPr>
                  <w:ind w:right="-91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ститут радиотехники и электроники им. В.А.</w:t>
                </w:r>
                <w:r w:rsidR="009A3C71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тельникова (ИРЭ) и относящиеся к нему кафедры.</w:t>
                </w:r>
              </w:p>
              <w:p w14:paraId="2D6B875B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иповая номенклатура дел кафедр. </w:t>
                </w:r>
              </w:p>
              <w:p w14:paraId="11347D1C" w14:textId="4A0BB7D2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</w:t>
                </w:r>
                <w:r w:rsidR="00B34C83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атура дел подразделений кафедр 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и научно-исследовательских лабораторий (НИЛ) и Научно-исследовательских отделов (НИО).</w:t>
                </w:r>
              </w:p>
              <w:p w14:paraId="25B066DA" w14:textId="77777777" w:rsidR="004140CC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679D916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B667E33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уманитарно-прикладной институт (ГПИ) и относящиеся к нему кафедры.</w:t>
                </w:r>
              </w:p>
              <w:p w14:paraId="260475E5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иповая номенклатура дел кафедр. </w:t>
                </w:r>
              </w:p>
              <w:p w14:paraId="142BA657" w14:textId="4DC09E72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</w:t>
                </w:r>
                <w:r w:rsidR="00B34C83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атура дел подразделений кафедр 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и Студенческий спортивный клуб МЭИ.</w:t>
                </w:r>
              </w:p>
              <w:p w14:paraId="69990A68" w14:textId="77777777" w:rsidR="004140CC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ACD0B3E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F311777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женерно-экономический институт (ИнЭИ) и относящиеся к нему кафедры.</w:t>
                </w:r>
              </w:p>
              <w:p w14:paraId="095E085A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кафедр.</w:t>
                </w:r>
              </w:p>
              <w:p w14:paraId="7773092F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489B981" w14:textId="77777777" w:rsidR="003C4A4C" w:rsidRDefault="003C4A4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81484F4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BCD380" w14:textId="77777777" w:rsidR="0037356A" w:rsidRPr="00D77179" w:rsidRDefault="0037356A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3343B86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Институт гидроэнергетики и возобновляемых источников энергии (ИГВИЭ)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 относящиеся к нему кафедры.</w:t>
                </w:r>
              </w:p>
              <w:p w14:paraId="55DC4970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кафедр.</w:t>
                </w:r>
              </w:p>
              <w:p w14:paraId="7EFA2BA5" w14:textId="5A23D328" w:rsidR="004140CC" w:rsidRPr="00D77179" w:rsidRDefault="004140CC" w:rsidP="00105F8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иповая номенклатура дел </w:t>
                </w:r>
                <w:r w:rsidR="00105F8C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носящихся к Институту ИГВИЭ научных центров и научно-исследовательских лабораторий (НИЛ).</w:t>
                </w:r>
              </w:p>
              <w:p w14:paraId="733BA4F0" w14:textId="77777777" w:rsidR="003F6BF1" w:rsidRDefault="003F6BF1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1A6E7C3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94600EF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ститут дистанционного и дополнительного образования (ИДДО) (дирекция).</w:t>
                </w:r>
              </w:p>
              <w:p w14:paraId="5D9E9442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развития (ОР).</w:t>
                </w:r>
              </w:p>
              <w:p w14:paraId="27AA941A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дистанционного обучения (ОДО).</w:t>
                </w:r>
              </w:p>
              <w:p w14:paraId="5600610B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ресурсного обеспечения учебного процесса (ОРОУП).</w:t>
                </w:r>
              </w:p>
              <w:p w14:paraId="6797B44B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дополнительного профессионального образования (ОДПО).</w:t>
                </w:r>
              </w:p>
              <w:p w14:paraId="41EC7E28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пециализированный Центр «Конкурсные торги» (СЦКТ).</w:t>
                </w:r>
              </w:p>
              <w:p w14:paraId="41382045" w14:textId="77777777" w:rsidR="006658C4" w:rsidRDefault="006658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DE4EC16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DAB6830" w14:textId="77777777" w:rsidR="00964EC7" w:rsidRPr="00D77179" w:rsidRDefault="00964EC7" w:rsidP="00964EC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  <w:t>Военно-инженерный институт (ВИИ).</w:t>
                </w:r>
              </w:p>
              <w:p w14:paraId="43C8D0E1" w14:textId="77777777" w:rsidR="00964EC7" w:rsidRPr="00D77179" w:rsidRDefault="00964EC7" w:rsidP="00964EC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оенный учебный центр при ФГБОУ ВО «НИУ «МЭИ».</w:t>
                </w:r>
              </w:p>
              <w:p w14:paraId="0A02209B" w14:textId="3F95056D" w:rsidR="00964EC7" w:rsidRPr="00D77179" w:rsidRDefault="00964EC7" w:rsidP="00964EC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Кафедра военно-воздушных сил в </w:t>
                </w:r>
                <w:r w:rsidR="002B4F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. Смоленске.</w:t>
                </w:r>
              </w:p>
              <w:p w14:paraId="1C23CD80" w14:textId="3CA0B6AE" w:rsidR="00964EC7" w:rsidRPr="00D77179" w:rsidRDefault="00964EC7" w:rsidP="00964EC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Центр подготовки и переподготовки</w:t>
                </w:r>
                <w:r w:rsidR="001F0908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«Институт развития самбо им. А.А. Харлампиева».</w:t>
                </w:r>
              </w:p>
              <w:p w14:paraId="248F70DB" w14:textId="77777777" w:rsidR="00964EC7" w:rsidRPr="00D77179" w:rsidRDefault="00964EC7" w:rsidP="00964EC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Центр подготовки и переподготовки «Проектно-конструкторский институт МЭИ».</w:t>
                </w:r>
              </w:p>
              <w:p w14:paraId="2DE954BB" w14:textId="77777777" w:rsidR="00964EC7" w:rsidRPr="00D77179" w:rsidRDefault="00964EC7" w:rsidP="00964EC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Научный центр «Автоматизированные системы управления».</w:t>
                </w:r>
              </w:p>
              <w:p w14:paraId="6B64553C" w14:textId="77777777" w:rsidR="00964EC7" w:rsidRPr="00D77179" w:rsidRDefault="00964EC7" w:rsidP="00964EC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Информационно-аналитический центр МЭИ.</w:t>
                </w:r>
              </w:p>
              <w:p w14:paraId="0326CDB2" w14:textId="77777777" w:rsidR="00964EC7" w:rsidRPr="00D77179" w:rsidRDefault="00964EC7" w:rsidP="00964EC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судебных экспертиз и внесудебных исследований МЭИ.</w:t>
                </w:r>
              </w:p>
              <w:p w14:paraId="02ADD28D" w14:textId="77777777" w:rsidR="00964EC7" w:rsidRPr="00D77179" w:rsidRDefault="00964EC7" w:rsidP="00964EC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Научный центр «Электронных и электромеханических преобразователей автономных объектов».</w:t>
                </w:r>
              </w:p>
              <w:p w14:paraId="61731722" w14:textId="77777777" w:rsidR="00964EC7" w:rsidRPr="00D77179" w:rsidRDefault="00964EC7" w:rsidP="00964EC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Учебный центр.</w:t>
                </w:r>
              </w:p>
              <w:p w14:paraId="174B4EC3" w14:textId="77777777" w:rsidR="00964EC7" w:rsidRPr="00D77179" w:rsidRDefault="00964EC7" w:rsidP="00964EC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Научный центр «Радиолокационных систем» (НЦ РС).</w:t>
                </w:r>
              </w:p>
              <w:p w14:paraId="3F1951C0" w14:textId="77777777" w:rsidR="00964EC7" w:rsidRPr="00D77179" w:rsidRDefault="00964EC7" w:rsidP="00964EC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уристическо-поисковый клуб «Горизонт».</w:t>
                </w:r>
              </w:p>
              <w:p w14:paraId="213ABBB4" w14:textId="15B036B0" w:rsidR="006658C4" w:rsidRPr="00D77179" w:rsidRDefault="00964EC7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Учебно-производственный полигон МЭИ «Медвежьи озера».</w:t>
                </w:r>
              </w:p>
              <w:p w14:paraId="242EC678" w14:textId="28D29993" w:rsidR="00385916" w:rsidRPr="00D77179" w:rsidRDefault="00385916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25A76D8" w14:textId="77777777" w:rsidR="00385916" w:rsidRPr="00D77179" w:rsidRDefault="00385916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C1164AB" w14:textId="46AAC2F4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Филиалы Университета </w:t>
                </w:r>
              </w:p>
              <w:p w14:paraId="6702C789" w14:textId="04380236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филиала</w:t>
                </w: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(по списку)</w:t>
                </w:r>
                <w:r w:rsidR="00641491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FD0271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в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городах: Смоленске, Волжск</w:t>
                </w:r>
                <w:r w:rsidR="00641491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е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, Конаково</w:t>
                </w:r>
                <w:r w:rsidR="00641491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5FBEF1C5" w14:textId="77777777" w:rsidR="00AD7207" w:rsidRDefault="00AD7207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FA02C41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AC34813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тдел научно-технических программ и грантов (НТПГ).</w:t>
                </w:r>
              </w:p>
              <w:p w14:paraId="70B0DEC9" w14:textId="77777777" w:rsidR="004140CC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B1755A3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C5FB5B6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тдел организации Научно-исследовательских работ и Опытно-конструкторских работ (НИР и ОКР).</w:t>
                </w:r>
              </w:p>
              <w:p w14:paraId="731A6582" w14:textId="77777777" w:rsidR="000632C5" w:rsidRDefault="000632C5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F44ED19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566C3BE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тдел метрологии и сертификации (ОМиС).</w:t>
                </w:r>
              </w:p>
              <w:p w14:paraId="6695C223" w14:textId="77777777" w:rsidR="00801AF3" w:rsidRDefault="00801AF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963AB58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4478E86" w14:textId="77777777" w:rsidR="00C636DD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Отдел «Центр международного сотрудничества и научно-технической </w:t>
                </w:r>
                <w:r w:rsidR="00F55A29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формации»</w:t>
                </w:r>
                <w:r w:rsidR="00C636DD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42701BDA" w14:textId="46E56E56" w:rsidR="004140CC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557ECB6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1E94D24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Центр патентования, защиты и оценки интеллектуальной собственности МЭИ (ЦПЗ МЭИ).</w:t>
                </w:r>
              </w:p>
              <w:p w14:paraId="70FFDE7C" w14:textId="77777777" w:rsidR="00801AF3" w:rsidRDefault="00801AF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AFFC6C8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E413AD7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подготовки научных кадров (УПНК).</w:t>
                </w:r>
              </w:p>
              <w:p w14:paraId="2E22C564" w14:textId="77777777" w:rsidR="00163243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486BBBD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9611520" w14:textId="0C1CB0CB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Центр инновационного развития (ЦИР)</w:t>
                </w:r>
                <w:r w:rsidR="00C636DD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6C742318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инновационных разработок и решений;</w:t>
                </w:r>
              </w:p>
              <w:p w14:paraId="3E7351F2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комплексных инновационных программ и проектов;</w:t>
                </w:r>
              </w:p>
              <w:p w14:paraId="691B7F10" w14:textId="3EC0295E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научных с</w:t>
                </w:r>
                <w:r w:rsidR="00801AF3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уденческих инноваций.</w:t>
                </w:r>
              </w:p>
              <w:p w14:paraId="5EE673F5" w14:textId="77777777" w:rsidR="004140CC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C276D04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9FB7477" w14:textId="517F1A6A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Инжиниринговый центр «Энергетика больших мощностей нового поколения (ИЦ «ЭБМ»</w:t>
                </w:r>
                <w:r w:rsidR="00F55A29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)</w:t>
                </w:r>
                <w:r w:rsidR="00C636DD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4EAFD9BD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энергомашиностроительного инжиниринга (ОЭИ);</w:t>
                </w:r>
              </w:p>
              <w:p w14:paraId="4B40FFB3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строительного инжиниринга (ОСИ);</w:t>
                </w:r>
              </w:p>
              <w:p w14:paraId="179E6047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цифровых систем распределения электроэнергии (ОЦСРЭ);</w:t>
                </w:r>
              </w:p>
              <w:p w14:paraId="31E04D00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энергосберегающих технологий (ОЭТ);</w:t>
                </w:r>
              </w:p>
              <w:p w14:paraId="04F6BE3D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Центр развития изобретательства;</w:t>
                </w:r>
              </w:p>
              <w:p w14:paraId="08ECD758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анализа изобретательных практик;</w:t>
                </w:r>
              </w:p>
              <w:p w14:paraId="010E12C1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развития изобретательной деятельности;</w:t>
                </w:r>
              </w:p>
              <w:p w14:paraId="13F22A0B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популяризации изобретательства.</w:t>
                </w:r>
              </w:p>
              <w:p w14:paraId="3CCF0253" w14:textId="77777777" w:rsidR="00015B3B" w:rsidRDefault="00015B3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48494E5" w14:textId="77777777" w:rsidR="00FF670C" w:rsidRPr="00D77179" w:rsidRDefault="00FF670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7FB3647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внешних связей (УВС).</w:t>
                </w:r>
              </w:p>
              <w:p w14:paraId="5B5E20F3" w14:textId="77777777" w:rsidR="004140CC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33995DC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522FE57" w14:textId="46D8B8C4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ирекция развития интеграционной политики. (ДрИП).</w:t>
                </w:r>
              </w:p>
              <w:p w14:paraId="03351817" w14:textId="77777777" w:rsidR="00F11080" w:rsidRDefault="00F11080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1CEB8CB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D4A9428" w14:textId="33EF6A3B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ирекция международного образования (ДМО)</w:t>
                </w:r>
                <w:r w:rsidR="00C636DD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6122C727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экспертизы иностранных документов (ОЭДИ);</w:t>
                </w:r>
              </w:p>
              <w:p w14:paraId="0E3F107E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виз и регистрации (ОДС).</w:t>
                </w:r>
              </w:p>
              <w:p w14:paraId="246865C7" w14:textId="77777777" w:rsidR="004140CC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DCBE8C0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4153904" w14:textId="09F0685C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ирекция международного сотрудничества (ДМС)</w:t>
                </w:r>
                <w:r w:rsidR="00C636DD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4D39315C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– Центр международных образовательных программ (ЦМОП).</w:t>
                </w:r>
              </w:p>
              <w:p w14:paraId="26276745" w14:textId="77777777" w:rsidR="004140CC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E5C0148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0B19B88" w14:textId="508B948E" w:rsidR="004140CC" w:rsidRPr="00D77179" w:rsidRDefault="00015B3B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Центр конку</w:t>
                </w:r>
                <w:r w:rsidR="00485DEE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ентных</w:t>
                </w: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исследований </w:t>
                </w:r>
                <w:r w:rsidR="004140CC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(ЦКИ).</w:t>
                </w:r>
              </w:p>
              <w:p w14:paraId="48A88599" w14:textId="5D0A6B7B" w:rsidR="004140CC" w:rsidRPr="00D77179" w:rsidRDefault="000632C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Филиал в г. Душанбе;</w:t>
                </w:r>
              </w:p>
              <w:p w14:paraId="73CA3827" w14:textId="7A8E3D1F" w:rsidR="000632C5" w:rsidRPr="00D77179" w:rsidRDefault="000632C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Филиал в г. Ташкент</w:t>
                </w:r>
                <w:r w:rsidR="00385916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е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2C3E6EFD" w14:textId="77777777" w:rsidR="00485DEE" w:rsidRDefault="00485DEE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EEF0FA0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41A2C95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оссийско-Вьетнамский инновационный центр (РВИЦ).</w:t>
                </w:r>
              </w:p>
              <w:p w14:paraId="7B2CF61D" w14:textId="77777777" w:rsidR="004140CC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203CC29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6EABA43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Отдел материально-технического обеспечения (ОМТ).</w:t>
                </w:r>
              </w:p>
              <w:p w14:paraId="75F85C67" w14:textId="77777777" w:rsidR="004140CC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55A7D98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3FDC0DF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Центр отраслевых информационно-аналитических систем (ЦОИАС).</w:t>
                </w:r>
              </w:p>
              <w:p w14:paraId="48DD02C1" w14:textId="77777777" w:rsidR="004140CC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99325C8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1BF747D" w14:textId="47D887BC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инансово-экономическое управление (ФЭУ)</w:t>
                </w:r>
                <w:r w:rsidR="00C636DD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08E4B91A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бюджетирования (ОБ);</w:t>
                </w:r>
              </w:p>
              <w:p w14:paraId="499DDE2E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Финансово-договорной отдел (ФДО);</w:t>
                </w:r>
              </w:p>
              <w:p w14:paraId="48616C58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финансового сопровождения НИР и ОКР (ОФС);</w:t>
                </w:r>
              </w:p>
              <w:p w14:paraId="5C863971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финансового планирования и финансирования (ОФПФ).</w:t>
                </w:r>
              </w:p>
              <w:p w14:paraId="24569D36" w14:textId="77777777" w:rsidR="004140CC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8C498A1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9D9EF72" w14:textId="548AE093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бухгалтерского учета</w:t>
                </w:r>
                <w:r w:rsidR="00C636DD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28C39F30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бухгалтерского учета научно-исследовательских и опытно-конструкторских работ (НИР и ОКР);</w:t>
                </w:r>
              </w:p>
              <w:p w14:paraId="73BEC5CF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бухгалтерского учета платных образовательных услуг;</w:t>
                </w:r>
              </w:p>
              <w:p w14:paraId="78B77A13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кассового исполнения бюджета и отчетности;</w:t>
                </w:r>
              </w:p>
              <w:p w14:paraId="0DE73406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Материальный отдел (МатОт);</w:t>
                </w:r>
              </w:p>
              <w:p w14:paraId="79C380B9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Расчетный отдел (РасОт);</w:t>
                </w:r>
              </w:p>
              <w:p w14:paraId="5C2E4266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налогов и приносящий доход деятельности (ОУНиПДД);</w:t>
                </w:r>
              </w:p>
              <w:p w14:paraId="75B6335F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типендиальный отдел (СтипОт);</w:t>
                </w:r>
              </w:p>
              <w:p w14:paraId="50471C82" w14:textId="77777777" w:rsidR="00163243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C550D37" w14:textId="77777777" w:rsidR="00163243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7CB3F49" w14:textId="531D766D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тдел внутреннего контроля финансовой и хозяйственной деятельности (ОВК).</w:t>
                </w:r>
              </w:p>
              <w:p w14:paraId="3B47A917" w14:textId="77777777" w:rsidR="004140CC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5B80679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9FF473A" w14:textId="5F057520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ервый отдел.</w:t>
                </w:r>
              </w:p>
              <w:p w14:paraId="015C6918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1387C35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торое управление.</w:t>
                </w:r>
              </w:p>
              <w:p w14:paraId="7F01E9D3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7743087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лужба противодействия иностранным техническим разведкам (ПтитР).</w:t>
                </w:r>
              </w:p>
              <w:p w14:paraId="0F765BAD" w14:textId="77777777" w:rsidR="004140CC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C15D5F1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AA7AAE7" w14:textId="12257819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Центр комплексного обеспечения правопорядка (ЦКОП)</w:t>
                </w:r>
                <w:r w:rsidR="00C636DD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1D543C75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Бюро пропусков (БП);</w:t>
                </w:r>
              </w:p>
              <w:p w14:paraId="43A0147E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Штаб народной дружины (ШНД);</w:t>
                </w:r>
              </w:p>
              <w:p w14:paraId="6F3F0441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охраны (ОО).</w:t>
                </w:r>
              </w:p>
              <w:p w14:paraId="2D32CD5E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Отдел пожарной безопасности и автоматики (ОПБиА).</w:t>
                </w:r>
              </w:p>
              <w:p w14:paraId="10FD4E3E" w14:textId="77777777" w:rsidR="004140CC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F2C6DAC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0AF51C0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Центр пожарной безопасности (ЦПБ).</w:t>
                </w:r>
              </w:p>
              <w:p w14:paraId="40E0198D" w14:textId="77777777" w:rsidR="004140CC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2CA6583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0411827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тдел по гражданской обороне и чрезвычайным ситуациям (ОГОиЧС).</w:t>
                </w:r>
              </w:p>
              <w:p w14:paraId="0C487985" w14:textId="77777777" w:rsidR="004140CC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397F9A4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1ED0B1E" w14:textId="77777777" w:rsidR="005F10E5" w:rsidRPr="00D77179" w:rsidRDefault="005F10E5" w:rsidP="005F10E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общественных связей.</w:t>
                </w:r>
              </w:p>
              <w:p w14:paraId="7DD034D1" w14:textId="77777777" w:rsidR="005F10E5" w:rsidRPr="00D77179" w:rsidRDefault="005F10E5" w:rsidP="005F10E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едиацентр; </w:t>
                </w:r>
              </w:p>
              <w:p w14:paraId="37873B9A" w14:textId="77777777" w:rsidR="005F10E5" w:rsidRPr="00D77179" w:rsidRDefault="005F10E5" w:rsidP="005F10E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Многотиражная газета «Энергетик»;</w:t>
                </w:r>
              </w:p>
              <w:p w14:paraId="5A064F4C" w14:textId="44C79004" w:rsidR="005F10E5" w:rsidRPr="00D77179" w:rsidRDefault="005F10E5" w:rsidP="005F10E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Художественно-оформительский отдел.</w:t>
                </w:r>
              </w:p>
              <w:p w14:paraId="36ECBC40" w14:textId="77777777" w:rsidR="005F10E5" w:rsidRDefault="005F10E5" w:rsidP="005F10E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86A129D" w14:textId="77777777" w:rsidR="00163243" w:rsidRPr="00D77179" w:rsidRDefault="00163243" w:rsidP="005F10E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36AA5C7" w14:textId="7928B30B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ом культуры (ДК МЭИ).</w:t>
                </w:r>
              </w:p>
              <w:p w14:paraId="3D66A18E" w14:textId="77777777" w:rsidR="004140CC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3FCC057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BD65422" w14:textId="4FA8D985" w:rsidR="00485DEE" w:rsidRPr="00D77179" w:rsidRDefault="00485DEE" w:rsidP="00485DEE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Единый диспетчерский центр (ЕДЦ МЭИ).</w:t>
                </w:r>
              </w:p>
              <w:p w14:paraId="1BAD9690" w14:textId="77777777" w:rsidR="00385916" w:rsidRPr="00D77179" w:rsidRDefault="00385916" w:rsidP="00485DEE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B2070CB" w14:textId="77777777" w:rsidR="00F46615" w:rsidRPr="00D77179" w:rsidRDefault="00F46615" w:rsidP="00485DEE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1DEB9B9" w14:textId="19FAB25C" w:rsidR="004140CC" w:rsidRPr="00D77179" w:rsidRDefault="00F46615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Хозяйственный отдел.</w:t>
                </w:r>
              </w:p>
              <w:p w14:paraId="419934AF" w14:textId="2F020158" w:rsidR="00F46615" w:rsidRPr="00D77179" w:rsidRDefault="00F4661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ный участок.</w:t>
                </w:r>
              </w:p>
              <w:p w14:paraId="3022E4EA" w14:textId="77777777" w:rsidR="00F46615" w:rsidRDefault="00F4661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FB9CE0E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0802BF3" w14:textId="77777777" w:rsidR="00F46615" w:rsidRPr="00D77179" w:rsidRDefault="00F46615" w:rsidP="00F4661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учно-учебно-производственный центр «Опытный завод МЭИ» (ОПЗ МЭИ).</w:t>
                </w:r>
              </w:p>
              <w:p w14:paraId="5804FD0B" w14:textId="798E8731" w:rsidR="00F46615" w:rsidRPr="00D77179" w:rsidRDefault="00F46615" w:rsidP="00F466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Центр коллективного пользования «механообработка».</w:t>
                </w:r>
              </w:p>
              <w:p w14:paraId="093F0EB4" w14:textId="77777777" w:rsidR="00163243" w:rsidRDefault="00163243" w:rsidP="00F466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028171B" w14:textId="77777777" w:rsidR="00163243" w:rsidRPr="00D77179" w:rsidRDefault="00163243" w:rsidP="00F466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FFB4BD0" w14:textId="77777777" w:rsidR="00F46615" w:rsidRPr="00D77179" w:rsidRDefault="00F46615" w:rsidP="00F4661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капитального строительства (УКС).</w:t>
                </w:r>
              </w:p>
              <w:p w14:paraId="001DAB26" w14:textId="77777777" w:rsidR="00AD2CDD" w:rsidRPr="00D77179" w:rsidRDefault="00AD2CDD" w:rsidP="00AD2C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строительного контроля (ОСК).</w:t>
                </w:r>
              </w:p>
              <w:p w14:paraId="2F712CD3" w14:textId="77777777" w:rsidR="00163243" w:rsidRDefault="00163243" w:rsidP="00F4661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E83916B" w14:textId="584A24C3" w:rsidR="00F46615" w:rsidRPr="00D77179" w:rsidRDefault="00F46615" w:rsidP="00F4661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чебно-экспериментальная теплоэлектроцентраль МЭИ (ТЭЦ МЭИ).</w:t>
                </w:r>
              </w:p>
              <w:p w14:paraId="286E9CF9" w14:textId="77777777" w:rsidR="00F46615" w:rsidRDefault="00F46615" w:rsidP="00F4661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887A0C8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ксплуатационно-хозяйственное управление</w:t>
                </w:r>
                <w:r w:rsidR="00F46615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7662FDE4" w14:textId="77777777" w:rsidR="00AD2CDD" w:rsidRPr="00D77179" w:rsidRDefault="00AD2CDD" w:rsidP="00AD2C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Отдел текущего ремонта (ОТР); </w:t>
                </w:r>
              </w:p>
              <w:p w14:paraId="40D6A005" w14:textId="77777777" w:rsidR="00AD2CDD" w:rsidRPr="00D77179" w:rsidRDefault="00AD2CDD" w:rsidP="00AD2C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технического надзора (ОТН);</w:t>
                </w:r>
              </w:p>
              <w:p w14:paraId="663009CC" w14:textId="093BF134" w:rsidR="004140CC" w:rsidRPr="00D77179" w:rsidRDefault="00C636DD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Отдел главного механика </w:t>
                </w:r>
                <w:r w:rsidR="004140CC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ОГМ МЭИ);</w:t>
                </w:r>
              </w:p>
              <w:p w14:paraId="5BF4D297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Отдел главного энергетика (ОГЭ МЭИ);</w:t>
                </w:r>
              </w:p>
              <w:p w14:paraId="51543363" w14:textId="568B62C6" w:rsidR="004140CC" w:rsidRPr="00D77179" w:rsidRDefault="00C636DD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Электро</w:t>
                </w:r>
                <w:r w:rsidR="00AD2CDD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измерительная лаборатория (ЭИЛ);</w:t>
                </w:r>
              </w:p>
              <w:p w14:paraId="5961F607" w14:textId="7A8FDCA1" w:rsidR="00AD2CDD" w:rsidRPr="00D77179" w:rsidRDefault="00AD2CDD" w:rsidP="00AD2C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по техническому обслуживанию и ремонту ЛВС (ОЛВС);</w:t>
                </w:r>
              </w:p>
              <w:p w14:paraId="4998EE55" w14:textId="77777777" w:rsidR="00AD2CDD" w:rsidRPr="00D77179" w:rsidRDefault="00AD2CDD" w:rsidP="00AD2C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АСУ (ОАСУ).</w:t>
                </w:r>
              </w:p>
              <w:p w14:paraId="7CBAE7CC" w14:textId="77777777" w:rsidR="00163243" w:rsidRPr="00D77179" w:rsidRDefault="00163243" w:rsidP="00AD2C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C2AFBF6" w14:textId="77777777" w:rsidR="00AD2CDD" w:rsidRPr="00D77179" w:rsidRDefault="00AD2CDD" w:rsidP="00AD2CD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организации отдыха и оздоровления (УООО).</w:t>
                </w:r>
              </w:p>
              <w:p w14:paraId="47BA82BE" w14:textId="77777777" w:rsidR="00AD2CDD" w:rsidRPr="00D77179" w:rsidRDefault="00AD2CDD" w:rsidP="00AD2C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туденческий оздоровительно-спортивный лагерь «Алушта» МЭИ;</w:t>
                </w:r>
              </w:p>
              <w:p w14:paraId="181114BD" w14:textId="77777777" w:rsidR="00AD2CDD" w:rsidRPr="00D77179" w:rsidRDefault="00AD2CDD" w:rsidP="00AD2C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Учебно-образовательный центр «Энергия»;</w:t>
                </w:r>
              </w:p>
              <w:p w14:paraId="00684B98" w14:textId="77777777" w:rsidR="00AD2CDD" w:rsidRPr="00D77179" w:rsidRDefault="00AD2CDD" w:rsidP="00AD2C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База отдыха «Солнышко»;</w:t>
                </w:r>
              </w:p>
              <w:p w14:paraId="3C28B08E" w14:textId="77777777" w:rsidR="00AD2CDD" w:rsidRPr="00D77179" w:rsidRDefault="00AD2CDD" w:rsidP="00AD2C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Учебно-оздоровительный комплекс ФГБОУ ВО «НИУ «МЭИ» «Спутник».</w:t>
                </w:r>
              </w:p>
              <w:p w14:paraId="6D6F78E2" w14:textId="77777777" w:rsidR="00163243" w:rsidRPr="00D77179" w:rsidRDefault="00163243" w:rsidP="00AD2C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9177D03" w14:textId="01769B25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студенческих общежитий</w:t>
                </w:r>
                <w:r w:rsidR="00AD2CDD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3523ACDD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туденческий городок «Лефортово».</w:t>
                </w:r>
              </w:p>
              <w:p w14:paraId="6EC0E9D6" w14:textId="632D981C" w:rsidR="00014742" w:rsidRPr="00D77179" w:rsidRDefault="00014742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анаторий-профилакторий.</w:t>
                </w:r>
              </w:p>
              <w:p w14:paraId="589BECE6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8D66192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мбинат социально-бытовых услуг</w:t>
                </w:r>
              </w:p>
              <w:p w14:paraId="2369D45D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туденческие столовые и кафе;</w:t>
                </w:r>
              </w:p>
              <w:p w14:paraId="2E04C1B6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Автотехцентр;</w:t>
                </w:r>
              </w:p>
              <w:p w14:paraId="0788395D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Прачечная;</w:t>
                </w:r>
              </w:p>
              <w:p w14:paraId="100D5AE3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полиграфии.</w:t>
                </w:r>
              </w:p>
              <w:p w14:paraId="6B646F7C" w14:textId="77777777" w:rsidR="004140CC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715CAA8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портивно-технический центр</w:t>
                </w:r>
              </w:p>
              <w:p w14:paraId="6A0C4401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тадион «Энергия»;</w:t>
                </w:r>
              </w:p>
              <w:p w14:paraId="7399C44F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трелковый тир;</w:t>
                </w:r>
              </w:p>
              <w:p w14:paraId="6D0D04C1" w14:textId="77777777" w:rsidR="004140CC" w:rsidRPr="00D77179" w:rsidRDefault="004140CC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Плавательный бассейн.</w:t>
                </w:r>
              </w:p>
              <w:p w14:paraId="277C5C45" w14:textId="77777777" w:rsidR="004140CC" w:rsidRPr="00D77179" w:rsidRDefault="004140CC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059" w:type="dxa"/>
              </w:tcPr>
              <w:p w14:paraId="29E2404F" w14:textId="786A3726" w:rsidR="004140CC" w:rsidRPr="00D77179" w:rsidRDefault="001C68A6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2-11</w:t>
                </w:r>
              </w:p>
              <w:p w14:paraId="749F617C" w14:textId="4672196E" w:rsidR="00FA19C4" w:rsidRPr="00D77179" w:rsidRDefault="001C68A6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2-18</w:t>
                </w:r>
              </w:p>
              <w:p w14:paraId="4B4606CB" w14:textId="29B419D3" w:rsidR="00FA19C4" w:rsidRPr="00D77179" w:rsidRDefault="001C68A6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9-26</w:t>
                </w:r>
              </w:p>
              <w:p w14:paraId="049CE5E1" w14:textId="77777777" w:rsidR="00FA19C4" w:rsidRPr="00D77179" w:rsidRDefault="00FA19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CBA5C73" w14:textId="77777777" w:rsidR="00FA19C4" w:rsidRPr="00D77179" w:rsidRDefault="00FA19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1339495" w14:textId="77777777" w:rsidR="00FA19C4" w:rsidRPr="00D77179" w:rsidRDefault="00FA19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720C468" w14:textId="4C9FBFD2" w:rsidR="00FA19C4" w:rsidRPr="00D77179" w:rsidRDefault="001C68A6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7</w:t>
                </w:r>
              </w:p>
              <w:p w14:paraId="592798C7" w14:textId="5C8564CC" w:rsidR="00FA19C4" w:rsidRPr="00D77179" w:rsidRDefault="001C68A6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8</w:t>
                </w:r>
              </w:p>
              <w:p w14:paraId="1E6936A0" w14:textId="6F36C3A7" w:rsidR="00FA19C4" w:rsidRPr="00D77179" w:rsidRDefault="001C68A6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9-30</w:t>
                </w:r>
              </w:p>
              <w:p w14:paraId="7B17146E" w14:textId="77777777" w:rsidR="00FA19C4" w:rsidRPr="00D77179" w:rsidRDefault="00FA19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950ACCB" w14:textId="13B2232E" w:rsidR="00FA19C4" w:rsidRPr="00D77179" w:rsidRDefault="001C68A6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1-32</w:t>
                </w:r>
              </w:p>
              <w:p w14:paraId="4BD2E3A2" w14:textId="60DDBBFE" w:rsidR="00FA19C4" w:rsidRPr="00D77179" w:rsidRDefault="001C68A6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3</w:t>
                </w:r>
                <w:r w:rsidR="00FA19C4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-3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  <w:p w14:paraId="6A952CDD" w14:textId="77777777" w:rsidR="00FA19C4" w:rsidRDefault="00FA19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27E3B57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F538DD0" w14:textId="5324C74B" w:rsidR="00FA19C4" w:rsidRPr="00D77179" w:rsidRDefault="001C68A6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5</w:t>
                </w:r>
                <w:r w:rsidR="000943B6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-38</w:t>
                </w:r>
              </w:p>
              <w:p w14:paraId="5C9F7859" w14:textId="0B79C565" w:rsidR="00FA19C4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9-41</w:t>
                </w:r>
              </w:p>
              <w:p w14:paraId="7CBF2083" w14:textId="77777777" w:rsidR="00FA19C4" w:rsidRDefault="00FA19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1844FA5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A4DBA35" w14:textId="69B99298" w:rsidR="00FA19C4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2-54</w:t>
                </w:r>
              </w:p>
              <w:p w14:paraId="2C75DCBB" w14:textId="77777777" w:rsidR="00FA19C4" w:rsidRPr="00D77179" w:rsidRDefault="00FA19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697D3F3" w14:textId="0F52F193" w:rsidR="00FA19C4" w:rsidRPr="00D77179" w:rsidRDefault="00FA19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C0A5A62" w14:textId="68228E30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0B5A3AD" w14:textId="1BC7A089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4665BB2" w14:textId="12AF8D8E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3D63B54" w14:textId="550088EB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0917312" w14:textId="7794D2DD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36A72D5" w14:textId="33A2E27C" w:rsidR="00A027AB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AE63F81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FB0ECE9" w14:textId="1EC53E21" w:rsidR="00FA19C4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5-61</w:t>
                </w:r>
              </w:p>
              <w:p w14:paraId="29B25F3F" w14:textId="77777777" w:rsidR="00FA19C4" w:rsidRPr="00D77179" w:rsidRDefault="00FA19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208CE47" w14:textId="087DD49C" w:rsidR="00FA19C4" w:rsidRPr="00D77179" w:rsidRDefault="00FA19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E522363" w14:textId="77FCA222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1E4E392" w14:textId="684884C7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11ABB55" w14:textId="77777777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01B85C6" w14:textId="77777777" w:rsidR="00FA19C4" w:rsidRDefault="00FA19C4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</w:pPr>
              </w:p>
              <w:p w14:paraId="7F31826C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</w:pPr>
              </w:p>
              <w:p w14:paraId="0F5DB672" w14:textId="61CDED99" w:rsidR="00FA19C4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62-70</w:t>
                </w:r>
              </w:p>
              <w:p w14:paraId="0B0E8219" w14:textId="1663051B" w:rsidR="00FA19C4" w:rsidRPr="00D77179" w:rsidRDefault="00FA19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7C83D03" w14:textId="2E5E569D" w:rsidR="00FA19C4" w:rsidRPr="00D77179" w:rsidRDefault="00FA19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42D932F" w14:textId="2712E175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A6016BB" w14:textId="38CFEA31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B5825DB" w14:textId="77777777" w:rsidR="00A027AB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63A54E4" w14:textId="30089C6A" w:rsidR="00FA19C4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71-77</w:t>
                </w:r>
              </w:p>
              <w:p w14:paraId="7B03BF09" w14:textId="6895869A" w:rsidR="00FA19C4" w:rsidRPr="00D77179" w:rsidRDefault="00FA19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270ED6D" w14:textId="065D1AAB" w:rsidR="00FA19C4" w:rsidRPr="00D77179" w:rsidRDefault="00FA19C4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CD4CC0B" w14:textId="1BD97797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0CD9089" w14:textId="3E362DA3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F8188E7" w14:textId="25AED413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37EA29F" w14:textId="714C3B69" w:rsidR="00FA19C4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78</w:t>
                </w:r>
              </w:p>
              <w:p w14:paraId="04222D16" w14:textId="6A707213" w:rsidR="001E210B" w:rsidRPr="00D77179" w:rsidRDefault="001E210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6D52368" w14:textId="75876A09" w:rsidR="001E210B" w:rsidRPr="00D77179" w:rsidRDefault="001E210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6FBC43E" w14:textId="61BE8A04" w:rsidR="001E210B" w:rsidRDefault="001E210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09E8D51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5C1A1F4" w14:textId="36A50476" w:rsidR="001E210B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79</w:t>
                </w:r>
                <w:r w:rsidR="00A027AB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-99</w:t>
                </w:r>
              </w:p>
              <w:p w14:paraId="089F5970" w14:textId="6601209D" w:rsidR="001E210B" w:rsidRPr="00D77179" w:rsidRDefault="001E210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44D23F1" w14:textId="359B47E9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1227C87" w14:textId="2D7DC462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CE3BAF8" w14:textId="4635EFD6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E3ECF71" w14:textId="56894838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BA47FBB" w14:textId="45957826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22F2931" w14:textId="6A2EDF87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342381A" w14:textId="67BF4251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F6013E4" w14:textId="5AD82DF6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26823B0" w14:textId="77777777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2325258" w14:textId="77777777" w:rsidR="001E210B" w:rsidRDefault="001E210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865E6DF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F0BCF06" w14:textId="61AA2B6F" w:rsidR="001E210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00-105</w:t>
                </w:r>
              </w:p>
              <w:p w14:paraId="7AEABBE6" w14:textId="77777777" w:rsidR="001E210B" w:rsidRPr="00D77179" w:rsidRDefault="001E210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7E43AB2" w14:textId="77777777" w:rsidR="001E210B" w:rsidRPr="00D77179" w:rsidRDefault="001E210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3F74225" w14:textId="77777777" w:rsidR="00A027AB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720AF0E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F6376C6" w14:textId="373A55B8" w:rsidR="001E210B" w:rsidRPr="00D77179" w:rsidRDefault="001E210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06-108</w:t>
                </w:r>
              </w:p>
              <w:p w14:paraId="78A9EEFE" w14:textId="77777777" w:rsidR="001E210B" w:rsidRPr="00D77179" w:rsidRDefault="001E210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640787A" w14:textId="77777777" w:rsidR="001E210B" w:rsidRPr="00D77179" w:rsidRDefault="001E210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0DFA455" w14:textId="77777777" w:rsidR="001E210B" w:rsidRDefault="001E210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C96D54F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7F9BB83" w14:textId="3B11065F" w:rsidR="001E210B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09-121</w:t>
                </w:r>
              </w:p>
              <w:p w14:paraId="18EDB6C1" w14:textId="77777777" w:rsidR="001E210B" w:rsidRPr="00D77179" w:rsidRDefault="001E210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257BE77" w14:textId="4A436797" w:rsidR="001E210B" w:rsidRPr="00D77179" w:rsidRDefault="001E210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E9F91B" w14:textId="14A14EA1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B524398" w14:textId="26BC652E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4824AE9" w14:textId="4F02CFEB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9EF488F" w14:textId="4511069E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937B158" w14:textId="35A782BE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64F7389" w14:textId="3EA45BE6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2665468" w14:textId="5557DBB0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693CC60" w14:textId="0B73C3FB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33227CE" w14:textId="10E2A326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199AC2A" w14:textId="204E2E03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247FE05" w14:textId="5832659C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07109DC" w14:textId="77777777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DE53A2F" w14:textId="77777777" w:rsidR="001E210B" w:rsidRDefault="001E210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EB215D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CD46E4" w14:textId="549025A1" w:rsidR="001E210B" w:rsidRPr="00D77179" w:rsidRDefault="001E210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2</w:t>
                </w:r>
                <w:r w:rsidR="00EC11A8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-12</w:t>
                </w:r>
                <w:r w:rsidR="00EC11A8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  <w:p w14:paraId="203E16A2" w14:textId="77777777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C7C2A2A" w14:textId="77777777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C8D8EC6" w14:textId="77777777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05B6451" w14:textId="3171028D" w:rsidR="00A027AB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24-128</w:t>
                </w:r>
              </w:p>
              <w:p w14:paraId="7D55E949" w14:textId="77777777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1EA79B2" w14:textId="77777777" w:rsidR="00A027AB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606BC9F" w14:textId="24A672D1" w:rsidR="00A027AB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29-131</w:t>
                </w:r>
              </w:p>
              <w:p w14:paraId="6537C949" w14:textId="00205D5E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4AA7FD0" w14:textId="0AFA08DD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532A9E1" w14:textId="564C7BFB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F3D329C" w14:textId="64B23E35" w:rsidR="00A027AB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350038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5095CB5" w14:textId="60980F7A" w:rsidR="00A027AB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32-134</w:t>
                </w:r>
              </w:p>
              <w:p w14:paraId="320AB851" w14:textId="79AE970C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9E5AA69" w14:textId="45BEDE60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665EC74" w14:textId="15197D10" w:rsidR="00A027AB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3463F30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DDF8883" w14:textId="07FC4938" w:rsidR="00A027AB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35-146</w:t>
                </w:r>
              </w:p>
              <w:p w14:paraId="050A894D" w14:textId="11DAD3D9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2FDDDAA" w14:textId="2BE9525A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1091F69" w14:textId="5684632B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FDD3EF1" w14:textId="33007F40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51E8C73" w14:textId="08EE28CA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39F92C4" w14:textId="2D7ECADC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43930E9" w14:textId="025EC2BD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86183BC" w14:textId="5612BDC3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806B7DC" w14:textId="1FF4B310" w:rsidR="00A027AB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233D53A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9862922" w14:textId="18A013DE" w:rsidR="00A027AB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47</w:t>
                </w:r>
                <w:r w:rsidR="00A027AB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-157</w:t>
                </w:r>
              </w:p>
              <w:p w14:paraId="3D8E6E92" w14:textId="51C08711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20A77FB" w14:textId="6F7A41F4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0410E60" w14:textId="6A3BA269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CD283D8" w14:textId="1D31C7D6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9CC1444" w14:textId="4A43A23E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FB40BDA" w14:textId="3633ADA2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798F498" w14:textId="0F96DE58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9DC9FA0" w14:textId="118C5E72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110049E" w14:textId="55A05C5F" w:rsidR="00A027AB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69069F0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40488A6" w14:textId="0D900AA3" w:rsidR="00A027AB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58-168</w:t>
                </w:r>
              </w:p>
              <w:p w14:paraId="7306DC96" w14:textId="28FCA78B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FB44241" w14:textId="0443D077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8A11C3B" w14:textId="2F0BDC69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5136881" w14:textId="3CC7790F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B7C082E" w14:textId="459CF0DE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0D15C20" w14:textId="1EE36F1C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2A5679" w14:textId="6E637606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8B3C0C8" w14:textId="74C6B24C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380C6EA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21AEFA3" w14:textId="665646D1" w:rsidR="00A027AB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69-179</w:t>
                </w:r>
              </w:p>
              <w:p w14:paraId="7CDD1C52" w14:textId="3CEAD9B8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8AF35EC" w14:textId="037447F5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EF93F73" w14:textId="340D8679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5ECA202" w14:textId="7E606F86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4A36DE0" w14:textId="7CCB81D4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64096C1" w14:textId="5BBD93B7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2D8AA8D" w14:textId="70D48579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4115AF6" w14:textId="5B33EA23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0A530A4" w14:textId="2D3761A9" w:rsidR="00A027AB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180-190</w:t>
                </w:r>
              </w:p>
              <w:p w14:paraId="693BC103" w14:textId="5AE5E343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04C5EA0" w14:textId="1C071549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6C850C2" w14:textId="1E0A95A3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71B5C71" w14:textId="69954DA8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FD12410" w14:textId="35D4B097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875FD5" w14:textId="4359AA07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1DCBA37" w14:textId="2E9F17C8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DF8047" w14:textId="7B3ED083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3D22FC5" w14:textId="2A21E352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11A8CB0" w14:textId="1134BFE2" w:rsidR="00A027AB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91-201</w:t>
                </w:r>
              </w:p>
              <w:p w14:paraId="4BBAC301" w14:textId="5ABCC32B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9828FB" w14:textId="7A962A4B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DE1793A" w14:textId="73F68A9C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43089FE" w14:textId="5699031E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198910" w14:textId="14AA0A30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A559AD8" w14:textId="57E6B1EE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844E89A" w14:textId="10946EB5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967C7BC" w14:textId="60795B1F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AA99CB7" w14:textId="631E6F70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1A5F41B" w14:textId="6A24BA69" w:rsidR="00A027AB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850214B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E102F1B" w14:textId="74CE5670" w:rsidR="00A027AB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02-213</w:t>
                </w:r>
              </w:p>
              <w:p w14:paraId="497159B7" w14:textId="516CC041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4187160" w14:textId="41F47541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A4309B1" w14:textId="37B73B81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B7282E2" w14:textId="7595DF18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19C939B" w14:textId="3C9AB2E9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5CE712F" w14:textId="4F93896B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A0BC022" w14:textId="6AEE635F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6672B19" w14:textId="5856E61D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8C6C206" w14:textId="1FE1D8E5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64A8D3A" w14:textId="56FE2CCD" w:rsidR="00A027AB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0AEBC84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009A516" w14:textId="2E305ED0" w:rsidR="00A027AB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14-227</w:t>
                </w:r>
              </w:p>
              <w:p w14:paraId="17FFE805" w14:textId="46820A9E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5DE2246" w14:textId="4E904948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05822B4" w14:textId="559C0C4F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E911C7F" w14:textId="39CE554D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AB2D96" w14:textId="2DF5B974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6D8685D" w14:textId="532786BD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E68EAAF" w14:textId="099CD32B" w:rsidR="00A027AB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67BDEF1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A0AB5C8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A8E8F0F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05DD71C" w14:textId="28588B16" w:rsidR="00A027AB" w:rsidRPr="00D77179" w:rsidRDefault="00EC11A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28-235</w:t>
                </w:r>
              </w:p>
              <w:p w14:paraId="1A7C3156" w14:textId="64A68153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2BC3B85" w14:textId="0B547D13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34EF1DB" w14:textId="370516CB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948319A" w14:textId="2AF181ED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E123AB7" w14:textId="6F0AA8C5" w:rsidR="00A027AB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B3BE7E8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6F98E26" w14:textId="03AFCED6" w:rsidR="00A027AB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236-246</w:t>
                </w:r>
              </w:p>
              <w:p w14:paraId="1FBB79E0" w14:textId="265124B9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1FAA361" w14:textId="5A6ACB65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E09C379" w14:textId="777D5D15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F68DDAD" w14:textId="2D28F90E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7E74BAE" w14:textId="75D0D268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724D8CA" w14:textId="4EE1A1E2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10C4187" w14:textId="71A02D52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8F78911" w14:textId="29D09436" w:rsidR="00A027AB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1833D6D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E05520B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1D296BC" w14:textId="3440EE2D" w:rsidR="00A027AB" w:rsidRPr="00D77179" w:rsidRDefault="00A027AB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9FDF65C" w14:textId="2D44832B" w:rsidR="00A027AB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47-257</w:t>
                </w:r>
              </w:p>
              <w:p w14:paraId="265BFC10" w14:textId="0E8AEEE0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2FAB59C" w14:textId="783EF86B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2CD1456" w14:textId="564117E8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A3EFE38" w14:textId="1C31343F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6AE0957" w14:textId="2684DC4A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203CEEF" w14:textId="2471D8ED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E9BBA97" w14:textId="0D379459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842D36E" w14:textId="27973A6B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FA8D4F0" w14:textId="203AA090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42E75E1" w14:textId="187E7D7B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A09640" w14:textId="16CFCEAD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D38878F" w14:textId="07486654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F8A4734" w14:textId="24C93456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B04AF1E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5E98E7F" w14:textId="38495862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58-270</w:t>
                </w:r>
              </w:p>
              <w:p w14:paraId="74461046" w14:textId="484D7006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DCF75A3" w14:textId="043EBD1B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5E97552" w14:textId="4E43D82F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BC96CBA" w14:textId="1A7EC34B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C16E59F" w14:textId="0CA97025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B3FFE20" w14:textId="51F57BD5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19C7185" w14:textId="3C54E6B9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0242A1D" w14:textId="286E8A61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3BF6443" w14:textId="58B3E79E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8C98EB7" w14:textId="447020AC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CA24469" w14:textId="5FB760E9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90DA4C9" w14:textId="28021DE7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441EE9F" w14:textId="689959D3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E17DE46" w14:textId="2C519819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144D0D8" w14:textId="3DD4096C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A7A4503" w14:textId="54F2E973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5F2B680" w14:textId="2B501413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A1ED88C" w14:textId="3C0CAB87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D1D3109" w14:textId="251DB4DA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FAFD6C0" w14:textId="38ECECBD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442D756" w14:textId="6073E4C9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91CEB34" w14:textId="215FEF7C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873325F" w14:textId="5F51423C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B66D41C" w14:textId="3DA959B7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4E38DD6" w14:textId="314934A3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07525A8" w14:textId="11C5F2A2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1F9F7A8" w14:textId="56A6C565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6EF9A44" w14:textId="032F7B33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F9611CB" w14:textId="625A8DA7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6F920ED" w14:textId="153CD7AA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A2A44DC" w14:textId="081C788F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0F982E4" w14:textId="77777777" w:rsidR="00EF45BA" w:rsidRPr="00D77179" w:rsidRDefault="00EF45BA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49C5A3" w14:textId="209EBB4B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71-276</w:t>
                </w:r>
              </w:p>
              <w:p w14:paraId="2A7EE50A" w14:textId="236321B4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D10B6AE" w14:textId="2C6B23AB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5442161" w14:textId="53F829E8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26C909B" w14:textId="283AA1FA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023D64F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C64B408" w14:textId="23DF9C37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77-279</w:t>
                </w:r>
              </w:p>
              <w:p w14:paraId="5F29CD9B" w14:textId="30671012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CE04047" w14:textId="6CF48CB7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DA04B85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CC73AAB" w14:textId="43FE2B8A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80-281</w:t>
                </w:r>
              </w:p>
              <w:p w14:paraId="42DD98EE" w14:textId="77777777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90794B7" w14:textId="77777777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9641B93" w14:textId="61AB62CD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6FA421F" w14:textId="2BE3A18C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8910B68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6B93812" w14:textId="0C970A7E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82-283</w:t>
                </w:r>
              </w:p>
              <w:p w14:paraId="3EF0A5D4" w14:textId="245CB8A6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4247380" w14:textId="1CEB3FDA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7CCADC2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7FD5A1A" w14:textId="590B131F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84-285</w:t>
                </w:r>
              </w:p>
              <w:p w14:paraId="0E59A92C" w14:textId="31BED5DF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11F9020" w14:textId="170A7983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7E451DD" w14:textId="2F62A1E0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ED67E53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5E8DA93" w14:textId="396866FE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86-288</w:t>
                </w:r>
              </w:p>
              <w:p w14:paraId="35E732BD" w14:textId="06502C95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CCB167C" w14:textId="0FE5AC15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90769EE" w14:textId="10A1F80A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470959D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0B54258" w14:textId="1C570D82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89-292</w:t>
                </w:r>
              </w:p>
              <w:p w14:paraId="7E71AFCE" w14:textId="6FE330FF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574D082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3DF8674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08D4F6C" w14:textId="3F25DF95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93-297</w:t>
                </w:r>
              </w:p>
              <w:p w14:paraId="277FEFF6" w14:textId="149992EE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2A677E5" w14:textId="1DCC1ADD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A2F610F" w14:textId="7D869534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F16E9FF" w14:textId="69F9FC99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65C6C4C" w14:textId="4BE1FE98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7F0ED34" w14:textId="2D5FB16A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B260B98" w14:textId="70B75F35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5CC5942" w14:textId="42A248B0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8634071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6CB5FFA" w14:textId="1AD00599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298-300</w:t>
                </w:r>
              </w:p>
              <w:p w14:paraId="5365616E" w14:textId="1D17C140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35D6508" w14:textId="5BA395AF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DB248DF" w14:textId="50C6B748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2723193" w14:textId="0C36773F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0897325" w14:textId="30F0220E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757352D" w14:textId="5BDAF2B2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99D8884" w14:textId="1D4DC6FB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BD74793" w14:textId="2BA3C01A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40D7D44" w14:textId="55DC873D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83D17FD" w14:textId="07A1EA64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9A9B9E5" w14:textId="48F5C5D8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7B3C723" w14:textId="543B82CA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A157493" w14:textId="746B740C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94FF44F" w14:textId="3B8C8EB6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A4BB390" w14:textId="6622E63F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3E7EC81" w14:textId="04F9B149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A12E42E" w14:textId="242A6C8A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3BED133" w14:textId="51669EE7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46CC6B5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172B3A5" w14:textId="77777777" w:rsidR="000D036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8EADAFC" w14:textId="7C8A1BDB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01-303</w:t>
                </w:r>
              </w:p>
              <w:p w14:paraId="51DCE43C" w14:textId="5A5DC014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EDAEB33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99E9D39" w14:textId="7C3A2A9E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04-305</w:t>
                </w:r>
              </w:p>
              <w:p w14:paraId="46AEC4F7" w14:textId="73C9AB46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ABC8448" w14:textId="7769076B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B44E6F1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34E88FD" w14:textId="416F38DF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06-311</w:t>
                </w:r>
              </w:p>
              <w:p w14:paraId="33BF6C13" w14:textId="5C0D3673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1EECFCB" w14:textId="69EE2AFC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0F3F9AF" w14:textId="094F697E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68EA98A" w14:textId="4DD52BFD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9387756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BB0AEEA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9A2DB61" w14:textId="7646F84E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12-313</w:t>
                </w:r>
              </w:p>
              <w:p w14:paraId="2C6748F3" w14:textId="28CE9FB0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A567ED9" w14:textId="06CEA444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080885D" w14:textId="10F21A60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3B36DD1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6009DC7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DCBB6A7" w14:textId="54DE1696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14-318</w:t>
                </w:r>
              </w:p>
              <w:p w14:paraId="1126F7B9" w14:textId="16932D37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954F61F" w14:textId="7C51C733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853EBC2" w14:textId="4D3E1DA3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303CCD5" w14:textId="09FC36AE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5EF9752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F4A0B11" w14:textId="17E48576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0D0360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34407F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  <w:p w14:paraId="3140F7CE" w14:textId="26E2DC82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8324140" w14:textId="151D4784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2B79C67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40983A" w14:textId="77777777" w:rsidR="0037356A" w:rsidRPr="00D77179" w:rsidRDefault="0037356A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F4D4455" w14:textId="05EBC538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32</w:t>
                </w:r>
                <w:r w:rsidR="0034407F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-322</w:t>
                </w:r>
              </w:p>
              <w:p w14:paraId="4CF53689" w14:textId="6F0D32BC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8603BF9" w14:textId="2065ACF5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716294B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7A90220" w14:textId="017DA017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23-32</w:t>
                </w:r>
                <w:r w:rsidR="0034407F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  <w:p w14:paraId="183F5BA4" w14:textId="7AF3CFB7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6749E68" w14:textId="111BDE48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617F7CB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52B3B62" w14:textId="53E5F4CA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2</w:t>
                </w:r>
                <w:r w:rsidR="0034407F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-33</w:t>
                </w:r>
                <w:r w:rsidR="0034407F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  <w:p w14:paraId="2126F8AB" w14:textId="13D578BC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F8592AB" w14:textId="093F2913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7177F8A" w14:textId="1B3E4720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F3B68AC" w14:textId="4CBA7ACD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905D81A" w14:textId="411A14EF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0A1E693" w14:textId="62489A8D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5E020B" w14:textId="26598576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361C8EC" w14:textId="11A146D4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65C6DFA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326E657" w14:textId="1CA47F8E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3</w:t>
                </w:r>
                <w:r w:rsidR="0034407F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-350</w:t>
                </w:r>
              </w:p>
              <w:p w14:paraId="44ACCA05" w14:textId="59FA1108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96C3CD1" w14:textId="0D042F3B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494B522" w14:textId="059543D8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A585D2E" w14:textId="2367503B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3AD5630" w14:textId="6D3C27C9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7CF474D" w14:textId="419B78AF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471A92B" w14:textId="5A2229D3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BAB77DD" w14:textId="4253BEB2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1C7890F" w14:textId="1726AF7D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226FAC5" w14:textId="6FACF23C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8D5D1AB" w14:textId="6B581011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C6D497F" w14:textId="1B020767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B448C23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C49D107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5E0891E" w14:textId="0A5F0201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51-352</w:t>
                </w:r>
              </w:p>
              <w:p w14:paraId="0F0ED261" w14:textId="4FE4F83B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E13DBDB" w14:textId="1AE7E872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DCD26C5" w14:textId="3F780C9F" w:rsidR="00F11080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C2D29BF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B8902B4" w14:textId="655CDB62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53-354</w:t>
                </w:r>
              </w:p>
              <w:p w14:paraId="75DBCA8A" w14:textId="2CF63241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B642B2B" w14:textId="73F1E964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55-356</w:t>
                </w:r>
              </w:p>
              <w:p w14:paraId="59D6D840" w14:textId="234523E2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E7E66DA" w14:textId="52D62A93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57</w:t>
                </w:r>
              </w:p>
              <w:p w14:paraId="7D2C318D" w14:textId="70A05F07" w:rsidR="000D036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36A80C2" w14:textId="0BE03273" w:rsidR="000D036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2FC2804" w14:textId="77777777" w:rsidR="000D0360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7FA5A3A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48D3ABF" w14:textId="039A36D9" w:rsidR="00F1108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58</w:t>
                </w:r>
                <w:r w:rsidR="00F11080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-36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  <w:p w14:paraId="229042D7" w14:textId="33587A66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45C7AA9" w14:textId="77777777" w:rsidR="000D0360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A2E8160" w14:textId="0642C625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AB81A42" w14:textId="4CC6146C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CBF89EE" w14:textId="41BC7309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3</w:t>
                </w:r>
                <w:r w:rsidR="000D0360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61-362</w:t>
                </w:r>
              </w:p>
              <w:p w14:paraId="30F512CA" w14:textId="7A0CDE8A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AC2577B" w14:textId="37AE9547" w:rsidR="005F10E5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229DE33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FA19950" w14:textId="151C9D04" w:rsidR="005F10E5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63</w:t>
                </w:r>
              </w:p>
              <w:p w14:paraId="371A20B4" w14:textId="7D418AA6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670EAC1" w14:textId="054CB51D" w:rsidR="005F10E5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E0887C3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ACCBEFF" w14:textId="2AD0102E" w:rsidR="005F10E5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64-365</w:t>
                </w:r>
              </w:p>
              <w:p w14:paraId="779036FC" w14:textId="7B5BD29B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CAB7108" w14:textId="1562098B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D14DEF4" w14:textId="77777777" w:rsidR="000D0360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0EE615A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A62AAA9" w14:textId="76B5DC56" w:rsidR="005F10E5" w:rsidRPr="00D77179" w:rsidRDefault="000D036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66-372</w:t>
                </w:r>
              </w:p>
              <w:p w14:paraId="4747053E" w14:textId="1797317F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E5281F2" w14:textId="25710C66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34CE212" w14:textId="62A193DE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BB2A2C8" w14:textId="4E77997A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D47C9AA" w14:textId="59BEFDA4" w:rsidR="005F10E5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C43EB6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F155BF7" w14:textId="3FB27480" w:rsidR="005F10E5" w:rsidRPr="00D77179" w:rsidRDefault="007F028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73</w:t>
                </w:r>
              </w:p>
              <w:p w14:paraId="5D130EB5" w14:textId="17B91DFB" w:rsidR="005F10E5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E125E2D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3BFF4A2" w14:textId="03A963B6" w:rsidR="005F10E5" w:rsidRPr="00D77179" w:rsidRDefault="007F028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74</w:t>
                </w:r>
              </w:p>
              <w:p w14:paraId="1F625D3A" w14:textId="3D5F0611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1788DF3" w14:textId="355A268F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4AB3B18" w14:textId="77777777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E861E07" w14:textId="14BB2C9D" w:rsidR="005F10E5" w:rsidRPr="00D77179" w:rsidRDefault="007F028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75-378</w:t>
                </w:r>
              </w:p>
              <w:p w14:paraId="4C72E3CA" w14:textId="77777777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B77294C" w14:textId="6508140F" w:rsidR="005F10E5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4B5E1E5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F864762" w14:textId="493CBEC5" w:rsidR="005F10E5" w:rsidRPr="00D77179" w:rsidRDefault="007F028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79-380</w:t>
                </w:r>
              </w:p>
              <w:p w14:paraId="12E30AB2" w14:textId="15FA228F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DA7776" w14:textId="5D4A1375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E9D2D18" w14:textId="6B386A08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E48B5A1" w14:textId="43376DE0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F5B5B70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7F3767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9A67A8E" w14:textId="3ECF8DC9" w:rsidR="005F10E5" w:rsidRPr="00D77179" w:rsidRDefault="007F028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81-382</w:t>
                </w:r>
              </w:p>
              <w:p w14:paraId="094E0322" w14:textId="2183E36E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BB8B7EE" w14:textId="26AE246B" w:rsidR="005F10E5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F168347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DCAE183" w14:textId="692D6F5F" w:rsidR="005F10E5" w:rsidRPr="00D77179" w:rsidRDefault="007F028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83</w:t>
                </w:r>
              </w:p>
              <w:p w14:paraId="6945D693" w14:textId="669B9088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9049D4D" w14:textId="03799303" w:rsidR="005F10E5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A009AB6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4D12315" w14:textId="749EC22C" w:rsidR="005F10E5" w:rsidRPr="00D77179" w:rsidRDefault="007F028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84-385</w:t>
                </w:r>
              </w:p>
              <w:p w14:paraId="1ACB20E8" w14:textId="052553EC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41149D2" w14:textId="751F4F14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D29A92D" w14:textId="50011F52" w:rsidR="005F10E5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DDBFF7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BD86AF4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85B5A9F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B48A28F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1B10EC4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F90787E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079ED7E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C789DE2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A6D3016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2007A8F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2D55AFD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27BFE2F" w14:textId="30BE4C7F" w:rsidR="005F10E5" w:rsidRPr="00D77179" w:rsidRDefault="007F028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86-389</w:t>
                </w:r>
              </w:p>
              <w:p w14:paraId="68ADADE9" w14:textId="0E05B55A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C0AE483" w14:textId="5450A052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423486D" w14:textId="2885B62A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CAA225B" w14:textId="0EA8AABE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7AAECC6" w14:textId="004999A4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297DB62" w14:textId="5A2E2A86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8222C53" w14:textId="1D4C011F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7D3C387" w14:textId="4AD1F3D5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C816362" w14:textId="0DFF6392" w:rsidR="005F10E5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C8D09FC" w14:textId="77777777" w:rsidR="00163243" w:rsidRPr="00D77179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99BA19F" w14:textId="14786A8B" w:rsidR="005F10E5" w:rsidRPr="00D77179" w:rsidRDefault="007F028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90-393</w:t>
                </w:r>
              </w:p>
              <w:p w14:paraId="1976315A" w14:textId="09648985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0FC5C13" w14:textId="22D4095F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783B48" w14:textId="5F686BB8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3FAD8E0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4DDA15C" w14:textId="5DF25ADA" w:rsidR="005F10E5" w:rsidRPr="00D77179" w:rsidRDefault="007F028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94-395</w:t>
                </w:r>
              </w:p>
              <w:p w14:paraId="536C41A5" w14:textId="1855FC35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1C814FB" w14:textId="702728EB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959A041" w14:textId="1DE69499" w:rsidR="007F0288" w:rsidRPr="00D77179" w:rsidRDefault="007F028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9D652E0" w14:textId="52AF86DC" w:rsidR="007F0288" w:rsidRDefault="007F028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F426FCE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BE58683" w14:textId="77777777" w:rsidR="00163243" w:rsidRDefault="00163243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2D58C6D" w14:textId="69478039" w:rsidR="007F0288" w:rsidRPr="00D77179" w:rsidRDefault="007F0288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96-397</w:t>
                </w:r>
              </w:p>
              <w:p w14:paraId="57B26475" w14:textId="181EC847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FF61598" w14:textId="7BBC6380" w:rsidR="005F10E5" w:rsidRPr="00D77179" w:rsidRDefault="005F10E5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8EC9C27" w14:textId="32FC26FF" w:rsidR="00F11080" w:rsidRPr="00D77179" w:rsidRDefault="00F11080" w:rsidP="004140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14:paraId="3C002C7C" w14:textId="651869F7" w:rsidR="0037356A" w:rsidRDefault="0037356A" w:rsidP="00AD720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4A61D77" w14:textId="77777777" w:rsidR="0037356A" w:rsidRDefault="0037356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  <w:p w14:paraId="2D490382" w14:textId="77777777" w:rsidR="00ED0FAD" w:rsidRPr="00D77179" w:rsidRDefault="00ED0FAD" w:rsidP="00AD720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900528D" w14:textId="19E28E97" w:rsidR="008C7A10" w:rsidRPr="00D77179" w:rsidRDefault="008C7A10" w:rsidP="00AD720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b/>
              <w:sz w:val="28"/>
              <w:szCs w:val="28"/>
            </w:rPr>
            <w:t>МЕТОДИЧЕСКИЕ УКАЗАНИЯ</w:t>
          </w:r>
        </w:p>
        <w:p w14:paraId="6C6B909C" w14:textId="77777777" w:rsidR="008C7A10" w:rsidRPr="00D77179" w:rsidRDefault="008C7A10" w:rsidP="00AD720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b/>
              <w:sz w:val="28"/>
              <w:szCs w:val="28"/>
            </w:rPr>
            <w:t>по применению Сводной номенклатуры дел</w:t>
          </w:r>
        </w:p>
        <w:p w14:paraId="7597A302" w14:textId="77777777" w:rsidR="008C7A10" w:rsidRPr="00D77179" w:rsidRDefault="008C7A10" w:rsidP="00AD720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b/>
              <w:sz w:val="28"/>
              <w:szCs w:val="28"/>
            </w:rPr>
            <w:t>Федерального государственного бюджетного образовательного учреждения высшего образования «Национальный исследовательский университет «МЭИ»</w:t>
          </w:r>
        </w:p>
        <w:p w14:paraId="55558AF9" w14:textId="77777777" w:rsidR="008C7A10" w:rsidRPr="00D77179" w:rsidRDefault="008C7A10" w:rsidP="00AD7207">
          <w:pPr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4DC1470D" w14:textId="77777777" w:rsidR="008C7A10" w:rsidRPr="00D77179" w:rsidRDefault="008C7A10" w:rsidP="00AD7207">
          <w:pPr>
            <w:pStyle w:val="a3"/>
            <w:numPr>
              <w:ilvl w:val="0"/>
              <w:numId w:val="1"/>
            </w:num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b/>
              <w:sz w:val="28"/>
              <w:szCs w:val="28"/>
            </w:rPr>
            <w:t>ОБЩИЕ ПОЛОЖЕНИЯ</w:t>
          </w:r>
        </w:p>
        <w:p w14:paraId="59609C33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t xml:space="preserve">Сводная номенклатура дел </w:t>
          </w:r>
          <w:r w:rsidRPr="00D77179">
            <w:rPr>
              <w:rFonts w:ascii="Times New Roman" w:hAnsi="Times New Roman" w:cs="Times New Roman"/>
              <w:sz w:val="28"/>
              <w:szCs w:val="28"/>
            </w:rPr>
            <w:t>федерального государственного бюджетного образовательного учреждения высшего образования «Национальный исследовательский университет «МЭИ»</w:t>
          </w:r>
          <w:r w:rsidRPr="00D77179">
            <w:rPr>
              <w:rStyle w:val="aa"/>
              <w:rFonts w:ascii="Times New Roman" w:hAnsi="Times New Roman" w:cs="Times New Roman"/>
              <w:sz w:val="28"/>
              <w:szCs w:val="28"/>
            </w:rPr>
            <w:footnoteReference w:id="2"/>
          </w:r>
          <w:r w:rsidRPr="00D77179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t xml:space="preserve"> представляет собой систематизированный перечень заголовков (наименований) дел, заводимых в делопроизводстве Университета, с указанием сроков их хранения, оформленный в установленном порядке.</w:t>
          </w:r>
        </w:p>
        <w:p w14:paraId="6A552AE3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t>Сводная номенклатура дел разработана с целью создания методической основы для рациональной организации документов в делопроизводстве Университета, упорядочения учета, поиска и обеспечения сохранности документов.</w:t>
          </w:r>
        </w:p>
        <w:p w14:paraId="605B48EA" w14:textId="47F5C72A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t>Сводная номенклатура дел Университета является основой для формирования дел и составления описей дел, документов, описей электронных документов постоянного и</w:t>
          </w:r>
          <w:r w:rsidR="005F0B0B" w:rsidRPr="00D77179">
            <w:rPr>
              <w:rFonts w:ascii="Times New Roman" w:eastAsia="Calibri" w:hAnsi="Times New Roman" w:cs="Times New Roman"/>
              <w:sz w:val="28"/>
              <w:szCs w:val="28"/>
            </w:rPr>
            <w:t xml:space="preserve"> временных (свыше 10 лет)</w:t>
          </w: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t xml:space="preserve"> хранения, в том числе по личному составу, а также для учета временных (до 10 лет включительно) сроков хранения. </w:t>
          </w:r>
        </w:p>
        <w:p w14:paraId="29091BEA" w14:textId="648CC03B" w:rsidR="008C7A10" w:rsidRPr="00D77179" w:rsidRDefault="008C7A10" w:rsidP="00AD7207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33D6D" w:rsidRPr="00D7717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D77179">
            <w:rPr>
              <w:rFonts w:ascii="Times New Roman" w:hAnsi="Times New Roman" w:cs="Times New Roman"/>
              <w:sz w:val="28"/>
              <w:szCs w:val="28"/>
            </w:rPr>
            <w:t>Сводная номенклатура дел Университета разработана Общим отделом МЭИ</w:t>
          </w:r>
          <w:r w:rsidR="00033D6D" w:rsidRPr="00D77179">
            <w:rPr>
              <w:rFonts w:ascii="Times New Roman" w:hAnsi="Times New Roman" w:cs="Times New Roman"/>
              <w:sz w:val="28"/>
              <w:szCs w:val="28"/>
            </w:rPr>
            <w:t xml:space="preserve"> на основании</w:t>
          </w:r>
          <w:r w:rsidRPr="00D77179">
            <w:rPr>
              <w:rFonts w:ascii="Times New Roman" w:hAnsi="Times New Roman" w:cs="Times New Roman"/>
              <w:sz w:val="28"/>
              <w:szCs w:val="28"/>
            </w:rPr>
            <w:t xml:space="preserve"> Перечня документов, образующихся в процессе деятельности Министерства науки и высшего образования Российской Федерации и подведомственных ему организаций, с указанием сроков хранения, утвержденным приказом Министерства науки и высшего образования Российской Федерации от 29 ноября 2023 №1111 (далее – </w:t>
          </w:r>
          <w:r w:rsidR="00CF3E5D" w:rsidRPr="00D77179">
            <w:rPr>
              <w:rFonts w:ascii="Times New Roman" w:hAnsi="Times New Roman" w:cs="Times New Roman"/>
              <w:sz w:val="28"/>
              <w:szCs w:val="28"/>
            </w:rPr>
            <w:t>*</w:t>
          </w:r>
          <w:r w:rsidRPr="00D77179">
            <w:rPr>
              <w:rFonts w:ascii="Times New Roman" w:hAnsi="Times New Roman" w:cs="Times New Roman"/>
              <w:sz w:val="28"/>
              <w:szCs w:val="28"/>
            </w:rPr>
            <w:t>Перечень Минобрнауки Р</w:t>
          </w:r>
          <w:r w:rsidR="006F53A7" w:rsidRPr="00D77179">
            <w:rPr>
              <w:rFonts w:ascii="Times New Roman" w:hAnsi="Times New Roman" w:cs="Times New Roman"/>
              <w:sz w:val="28"/>
              <w:szCs w:val="28"/>
            </w:rPr>
            <w:t>оссии</w:t>
          </w:r>
          <w:r w:rsidRPr="00D77179">
            <w:rPr>
              <w:rFonts w:ascii="Times New Roman" w:hAnsi="Times New Roman" w:cs="Times New Roman"/>
              <w:sz w:val="28"/>
              <w:szCs w:val="28"/>
            </w:rPr>
            <w:t>),</w:t>
          </w:r>
          <w:r w:rsidR="00641491" w:rsidRPr="00D7717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33D6D" w:rsidRPr="00D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еречня</w:t>
          </w:r>
          <w:r w:rsidR="00CF3E5D" w:rsidRPr="00D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типовых архивных документов, образующихся в научно-технической и производственной деятельности организаций, с указанием сроков хранения, утвержденного приказом Федерального архивного агентства (Росархив) 28.12.2021 №142 (далее –ПНТПД</w:t>
          </w:r>
          <w:r w:rsidR="00C636DD" w:rsidRPr="00D77179">
            <w:rPr>
              <w:rFonts w:ascii="Times New Roman" w:hAnsi="Times New Roman" w:cs="Times New Roman"/>
              <w:sz w:val="28"/>
              <w:szCs w:val="28"/>
            </w:rPr>
            <w:t>**</w:t>
          </w:r>
          <w:r w:rsidR="00CF3E5D" w:rsidRPr="00D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), </w:t>
          </w:r>
          <w:r w:rsidRPr="00D77179">
            <w:rPr>
              <w:rFonts w:ascii="Times New Roman" w:hAnsi="Times New Roman" w:cs="Times New Roman"/>
              <w:sz w:val="28"/>
              <w:szCs w:val="28"/>
            </w:rPr>
            <w:t xml:space="preserve">а также руководствовалась Уставом МЭИ, положениями о структурных подразделениях Университета, приказами по основной деятельности Университета. </w:t>
          </w:r>
        </w:p>
        <w:p w14:paraId="5D80B0DB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Сводная номенклатура дел Университета носит обязательный характер.</w:t>
          </w:r>
        </w:p>
        <w:p w14:paraId="239CF7CB" w14:textId="77777777" w:rsidR="00AD7207" w:rsidRPr="00D77179" w:rsidRDefault="008C7A10" w:rsidP="00033D6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Сводная номенклатура дел построена по структурно-функциональному принципу, то есть ее разделами являются названия структурных</w:t>
          </w:r>
          <w:r w:rsidR="00AD7207" w:rsidRPr="00D7717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2D0D9B06" w14:textId="57DAE157" w:rsidR="008C7A10" w:rsidRPr="00D77179" w:rsidRDefault="008C7A10" w:rsidP="00033D6D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lastRenderedPageBreak/>
            <w:t>подразделений МЭИ с присвоением им цифровых индексов. Внутри разделов дела расположены по степени важности, включенных в них документов.</w:t>
          </w:r>
        </w:p>
        <w:p w14:paraId="7E010A5F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Сроки хранения дел являются обязательными при составлении индивидуальной номенклатуры дел подразделений.</w:t>
          </w:r>
        </w:p>
        <w:p w14:paraId="08F7CC83" w14:textId="761C7521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В Сводную номенклатуру дел не включена категория документов с грифом «Для служебного пользования». Работа с этими документами (регистрация, исполнение, хранение, сдача в архив и т.д.) определяется специальными инструкциями и другими нормативными документами.</w:t>
          </w:r>
        </w:p>
        <w:p w14:paraId="256D6395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Сводная номенклатура дел Университета составлена по форме, установленной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Росархива от 31.07.2023 № 77 и на основе номенклатур дел структурных подразделений МЭИ.</w:t>
          </w:r>
        </w:p>
        <w:p w14:paraId="70920220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Сводная номенклатура дел МЭИ, предварительно согласованная с Экспертной комиссией МЭИ (далее - ЭК) согласовывается с Центральной экспертно-проверочной комиссией (далее - ЦЭПК) Главного архивного управления города Москвы (далее - Главархив Москвы) не реже одного раза в 5 лет и утверждается ректором МЭИ.</w:t>
          </w:r>
        </w:p>
        <w:p w14:paraId="2C686BE7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 xml:space="preserve">При коренных изменениях функций и структуры МЭИ Сводная номенклатура дел подлежит пересоставлению, раньше указанного периода, согласованию с ЭК Университета, ЦЭПК Главархива Москвы и утверждению ректором МЭИ. При текущих изменениях состава дел в Сводную номенклатуру дел вносятся соответствующие дополнения. </w:t>
          </w:r>
        </w:p>
        <w:p w14:paraId="3D005482" w14:textId="77777777" w:rsidR="008C7A10" w:rsidRPr="00D77179" w:rsidRDefault="008C7A10" w:rsidP="00AD7207">
          <w:pPr>
            <w:pStyle w:val="Normal1"/>
            <w:spacing w:line="240" w:lineRule="auto"/>
            <w:rPr>
              <w:sz w:val="28"/>
              <w:szCs w:val="28"/>
            </w:rPr>
          </w:pPr>
          <w:r w:rsidRPr="00D77179">
            <w:rPr>
              <w:sz w:val="28"/>
              <w:szCs w:val="28"/>
            </w:rPr>
            <w:t>После утверждения Сводной номенклатуры дел Университета в структурные подразделения университета направляются выписки из соответствующих ее разделов для использования в работе.</w:t>
          </w:r>
        </w:p>
        <w:p w14:paraId="50B6E607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Сводная номенклатура дел Университета в конце каждого года уточняется, утверждается и вводится в действие с 01 января следующего календарного года.</w:t>
          </w:r>
        </w:p>
        <w:p w14:paraId="13A37C7A" w14:textId="77777777" w:rsidR="008C7A10" w:rsidRPr="00D77179" w:rsidRDefault="008C7A10" w:rsidP="00AD7207">
          <w:pPr>
            <w:pStyle w:val="20"/>
            <w:keepNext w:val="0"/>
            <w:keepLines w:val="0"/>
            <w:widowControl w:val="0"/>
            <w:spacing w:line="24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color w:val="auto"/>
              <w:sz w:val="28"/>
              <w:szCs w:val="28"/>
            </w:rPr>
            <w:t>В Сводную номенклатуру дел Университета включаются заголовки дел, отражающие все документируемые участки работы структурных подразделений.</w:t>
          </w:r>
        </w:p>
        <w:p w14:paraId="01EB174F" w14:textId="77777777" w:rsidR="008C7A10" w:rsidRPr="00D77179" w:rsidRDefault="008C7A10" w:rsidP="00AD7207">
          <w:pPr>
            <w:pStyle w:val="20"/>
            <w:keepNext w:val="0"/>
            <w:keepLines w:val="0"/>
            <w:widowControl w:val="0"/>
            <w:spacing w:line="24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color w:val="auto"/>
              <w:sz w:val="28"/>
              <w:szCs w:val="28"/>
            </w:rPr>
            <w:t>Разделы Сводной номенклатуры дел Университета (индексы) присваиваются на основании утвержденной структуры Университета.</w:t>
          </w:r>
        </w:p>
        <w:p w14:paraId="32E9F403" w14:textId="77777777" w:rsidR="008C7A10" w:rsidRPr="00D77179" w:rsidRDefault="008C7A10" w:rsidP="00AD7207">
          <w:pPr>
            <w:pStyle w:val="a3"/>
            <w:spacing w:line="24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442E76A" w14:textId="77777777" w:rsidR="008C7A10" w:rsidRPr="00D77179" w:rsidRDefault="008C7A10" w:rsidP="00AD7207">
          <w:pPr>
            <w:pStyle w:val="a3"/>
            <w:numPr>
              <w:ilvl w:val="0"/>
              <w:numId w:val="1"/>
            </w:num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b/>
              <w:sz w:val="28"/>
              <w:szCs w:val="28"/>
            </w:rPr>
            <w:t>ПРИМЕНЕНИЕ НОМЕНКЛАТУРЫ ДЕЛ</w:t>
          </w:r>
        </w:p>
        <w:p w14:paraId="56190D53" w14:textId="537F2AB0" w:rsidR="00033D6D" w:rsidRPr="00D77179" w:rsidRDefault="008C7A10" w:rsidP="00AD7207">
          <w:pPr>
            <w:pStyle w:val="a3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 xml:space="preserve">Графы Сводной номенклатуры дел </w:t>
          </w:r>
          <w:r w:rsidR="007E7A7B" w:rsidRPr="00D77179">
            <w:rPr>
              <w:rFonts w:ascii="Times New Roman" w:hAnsi="Times New Roman" w:cs="Times New Roman"/>
              <w:sz w:val="28"/>
              <w:szCs w:val="28"/>
            </w:rPr>
            <w:t>МЭИ</w:t>
          </w:r>
          <w:r w:rsidRPr="00D77179">
            <w:rPr>
              <w:rFonts w:ascii="Times New Roman" w:hAnsi="Times New Roman" w:cs="Times New Roman"/>
              <w:sz w:val="28"/>
              <w:szCs w:val="28"/>
            </w:rPr>
            <w:t xml:space="preserve"> заполняются следующим </w:t>
          </w:r>
        </w:p>
        <w:p w14:paraId="20595DED" w14:textId="1A2110DB" w:rsidR="008C7A10" w:rsidRPr="00D77179" w:rsidRDefault="008C7A10" w:rsidP="00033D6D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образом:</w:t>
          </w:r>
        </w:p>
        <w:p w14:paraId="1F7512EF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b/>
              <w:sz w:val="28"/>
              <w:szCs w:val="28"/>
            </w:rPr>
            <w:t>В графе 1</w:t>
          </w:r>
          <w:r w:rsidRPr="00D77179">
            <w:rPr>
              <w:rFonts w:ascii="Times New Roman" w:hAnsi="Times New Roman" w:cs="Times New Roman"/>
              <w:sz w:val="28"/>
              <w:szCs w:val="28"/>
            </w:rPr>
            <w:t xml:space="preserve"> проставляются индексы каждого дела, включенного в Сводную номенклатуру дел. Индекс дела состоит из установленного в МЭИ цифрового обозначения структурного подразделения и порядкового номера заголовка дела по номенклатуре в пределах структурного подразделения. </w:t>
          </w:r>
          <w:r w:rsidRPr="00D77179">
            <w:rPr>
              <w:rFonts w:ascii="Times New Roman" w:hAnsi="Times New Roman" w:cs="Times New Roman"/>
              <w:sz w:val="28"/>
              <w:szCs w:val="28"/>
            </w:rPr>
            <w:lastRenderedPageBreak/>
            <w:t>Индексы дел обозначаются арабскими цифрами. Группа цифр индекса структурного подразделения отделяется от порядкового номера дела с помощью тире. Например:14-02-01, где 14-02 - обозначение структурного подразделения, 01 - порядковый номер заголовка дела по номенклатуре.</w:t>
          </w:r>
        </w:p>
        <w:p w14:paraId="69641963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b/>
              <w:sz w:val="28"/>
              <w:szCs w:val="28"/>
            </w:rPr>
            <w:t>В графу 2</w:t>
          </w:r>
          <w:r w:rsidRPr="00D77179">
            <w:rPr>
              <w:rFonts w:ascii="Times New Roman" w:hAnsi="Times New Roman" w:cs="Times New Roman"/>
              <w:sz w:val="28"/>
              <w:szCs w:val="28"/>
            </w:rPr>
            <w:t xml:space="preserve"> Сводной номенклатуры дел включаются заголовки дел (томов, частей). Заголовок дела должен четко, в обобщенной форме отражать основное содержание и состав документов дела.</w:t>
          </w:r>
        </w:p>
        <w:p w14:paraId="402EDE81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Не допускается употребление в заголовках дел неконкретных формулировок («разные материалы», «общая переписка» и т.д.), а также вводных слов и сложных оборотов, сокращенных наименований федеральных органов исполнительной власти и учреждений.</w:t>
          </w:r>
        </w:p>
        <w:p w14:paraId="611AD826" w14:textId="60EF49D4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При составлении заголовков дел используются формулировки из Перечня Минобрнауки Р</w:t>
          </w:r>
          <w:r w:rsidR="006F53A7" w:rsidRPr="00D77179">
            <w:rPr>
              <w:rFonts w:ascii="Times New Roman" w:hAnsi="Times New Roman" w:cs="Times New Roman"/>
              <w:sz w:val="28"/>
              <w:szCs w:val="28"/>
            </w:rPr>
            <w:t>оссии</w:t>
          </w:r>
          <w:r w:rsidRPr="00D77179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5DE3091D" w14:textId="77777777" w:rsidR="008C7A10" w:rsidRPr="00D77179" w:rsidRDefault="008C7A10" w:rsidP="00AD7207">
          <w:pPr>
            <w:pStyle w:val="Normal1"/>
            <w:spacing w:line="240" w:lineRule="auto"/>
            <w:rPr>
              <w:sz w:val="28"/>
              <w:szCs w:val="28"/>
            </w:rPr>
          </w:pPr>
          <w:r w:rsidRPr="00D77179">
            <w:rPr>
              <w:sz w:val="28"/>
              <w:szCs w:val="28"/>
            </w:rPr>
            <w:t xml:space="preserve">Порядок расположения заголовков дел внутри разделов и подразделов Сводной номенклатуры дел Университета определяется степенью важности документов, составляющих дела, и их взаимосвязью. </w:t>
          </w:r>
        </w:p>
        <w:p w14:paraId="69E1792C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В начале располагаются заголовки дел, содержащих организационно-распорядительную документацию. Далее располагаются заголовки дел, содержащих плановые и отчетные документы, переписку и т.д. Если дело будет состоять из нескольких томов или частей, то составляется общий заголовок дела, а затем при необходимости составляются заголовки каждого тома (части), уточняющие содержание заголовка дела.</w:t>
          </w:r>
        </w:p>
        <w:p w14:paraId="09F26C72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Заголовок приложения к делу, сформированного в отдельный том, должен соответствовать заголовку, помещенному в этот том документа.</w:t>
          </w:r>
        </w:p>
        <w:p w14:paraId="343714A0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Заголовки дел могут уточняться в процессе формирования дел.</w:t>
          </w:r>
        </w:p>
        <w:p w14:paraId="401F1558" w14:textId="77777777" w:rsidR="008C7A10" w:rsidRPr="00D77179" w:rsidRDefault="008C7A10" w:rsidP="00AD7207">
          <w:pPr>
            <w:pStyle w:val="Normal1"/>
            <w:spacing w:line="240" w:lineRule="auto"/>
            <w:rPr>
              <w:sz w:val="28"/>
              <w:szCs w:val="28"/>
            </w:rPr>
          </w:pPr>
          <w:r w:rsidRPr="00D77179">
            <w:rPr>
              <w:sz w:val="28"/>
              <w:szCs w:val="28"/>
            </w:rPr>
            <w:t xml:space="preserve">Для учебных отделов факультетов, кафедр, научно-технологических, научно-исследовательских, научно-образовательных, инжиниринговых центров и лабораторий составляется типовая номенклатура дел. </w:t>
          </w:r>
        </w:p>
        <w:p w14:paraId="038294EF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b/>
              <w:sz w:val="28"/>
              <w:szCs w:val="28"/>
            </w:rPr>
            <w:t>Графа 3</w:t>
          </w:r>
          <w:r w:rsidRPr="00D77179">
            <w:rPr>
              <w:rFonts w:ascii="Times New Roman" w:hAnsi="Times New Roman" w:cs="Times New Roman"/>
              <w:sz w:val="28"/>
              <w:szCs w:val="28"/>
            </w:rPr>
            <w:t xml:space="preserve"> Сводной номенклатуры дел заполняется по окончании учебного года. Она предназначена для учета количества заведенных томов, так как в зависимости от количества документов в течение года под одним названием может быть сформировано не одно, а несколько дел (томов).</w:t>
          </w:r>
        </w:p>
        <w:p w14:paraId="43983EA2" w14:textId="77777777" w:rsidR="008C7A10" w:rsidRPr="00D77179" w:rsidRDefault="008C7A10" w:rsidP="00AD7207">
          <w:pPr>
            <w:pStyle w:val="Normal1"/>
            <w:spacing w:line="240" w:lineRule="auto"/>
            <w:rPr>
              <w:sz w:val="28"/>
              <w:szCs w:val="28"/>
            </w:rPr>
          </w:pPr>
          <w:r w:rsidRPr="00D77179">
            <w:rPr>
              <w:sz w:val="28"/>
              <w:szCs w:val="28"/>
            </w:rPr>
            <w:t>В конце Сводной номенклатуры дел Университета по истечении года делается итоговая запись о категориях и количестве дел, заведенных в делопроизводстве университета в целом по установленной форме. При составлении итоговой записи используются в числе прочих сведения графы 3. Подсчет должен вестись с учетом «переходящих» дел и дел с отметкой «ЭПК».</w:t>
          </w:r>
        </w:p>
        <w:p w14:paraId="42A7B454" w14:textId="6111E79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b/>
              <w:sz w:val="28"/>
              <w:szCs w:val="28"/>
            </w:rPr>
            <w:t>В графе 4</w:t>
          </w:r>
          <w:r w:rsidRPr="00D77179">
            <w:rPr>
              <w:rFonts w:ascii="Times New Roman" w:hAnsi="Times New Roman" w:cs="Times New Roman"/>
              <w:sz w:val="28"/>
              <w:szCs w:val="28"/>
            </w:rPr>
            <w:t xml:space="preserve"> Сводной номенклатуры дел указывается срок хранения дела, номер статьи по Перечню Минобрнауки Р</w:t>
          </w:r>
          <w:r w:rsidR="006F53A7" w:rsidRPr="00D77179">
            <w:rPr>
              <w:rFonts w:ascii="Times New Roman" w:hAnsi="Times New Roman" w:cs="Times New Roman"/>
              <w:sz w:val="28"/>
              <w:szCs w:val="28"/>
            </w:rPr>
            <w:t>оссии</w:t>
          </w:r>
          <w:r w:rsidRPr="00D77179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</w:p>
        <w:p w14:paraId="36BDCE70" w14:textId="77777777" w:rsidR="008C7A10" w:rsidRPr="00D77179" w:rsidRDefault="008C7A10" w:rsidP="00AD7207">
          <w:pPr>
            <w:pStyle w:val="Normal1"/>
            <w:spacing w:line="240" w:lineRule="auto"/>
            <w:rPr>
              <w:sz w:val="28"/>
              <w:szCs w:val="28"/>
            </w:rPr>
          </w:pPr>
          <w:r w:rsidRPr="00D77179">
            <w:rPr>
              <w:sz w:val="28"/>
              <w:szCs w:val="28"/>
            </w:rPr>
            <w:t>В графе 4 Сводной номенклатуры дел Университета также даны соответствующие разъяснения к срокам хранения документов («до замены новыми», «до минования надобности» и др.).</w:t>
          </w:r>
        </w:p>
        <w:p w14:paraId="2AA562F3" w14:textId="77777777" w:rsidR="008C7A10" w:rsidRPr="00D77179" w:rsidRDefault="008C7A10" w:rsidP="00AD7207">
          <w:pPr>
            <w:pStyle w:val="Normal1"/>
            <w:spacing w:line="240" w:lineRule="auto"/>
            <w:rPr>
              <w:sz w:val="28"/>
              <w:szCs w:val="28"/>
            </w:rPr>
          </w:pPr>
          <w:r w:rsidRPr="00D77179">
            <w:rPr>
              <w:sz w:val="28"/>
              <w:szCs w:val="28"/>
            </w:rPr>
            <w:t xml:space="preserve">Кроме указанных конкретных сроков хранения для некоторых дел практического значения определен срок хранения «до минования </w:t>
          </w:r>
          <w:r w:rsidRPr="00D77179">
            <w:rPr>
              <w:sz w:val="28"/>
              <w:szCs w:val="28"/>
            </w:rPr>
            <w:lastRenderedPageBreak/>
            <w:t>надобности». Такие документы, в основном присланные из вышестоящих организаций для сведения - инструкции, методические рекомендации (копии), хранятся до минования практической надобности (но не менее одного года) или до замены новыми.</w:t>
          </w:r>
        </w:p>
        <w:p w14:paraId="25D1C9F6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Исчисление сроков хранения документов проводится с 01 января года, следующего за годом окончания дела в делопроизводстве. Так дело, законченное в делопроизводстве в 2020 году и имеющее срок хранения 5 лет должно храниться до 01 января 2025 года.</w:t>
          </w:r>
        </w:p>
        <w:p w14:paraId="7C3DB95B" w14:textId="77777777" w:rsidR="008C7A10" w:rsidRPr="00D77179" w:rsidRDefault="008C7A10" w:rsidP="00AD7207">
          <w:pPr>
            <w:pStyle w:val="Normal1"/>
            <w:spacing w:line="240" w:lineRule="auto"/>
            <w:rPr>
              <w:sz w:val="28"/>
              <w:szCs w:val="28"/>
            </w:rPr>
          </w:pPr>
          <w:r w:rsidRPr="00D77179">
            <w:rPr>
              <w:sz w:val="28"/>
              <w:szCs w:val="28"/>
            </w:rPr>
            <w:t xml:space="preserve">Отметка «ЭПК», добавленная к сроку хранения дела, означает, что после окончания срока хранения дело просматривается Экспертной комиссией университета с целью выявления документов постоянного хранения. </w:t>
          </w:r>
        </w:p>
        <w:p w14:paraId="66FCD3D7" w14:textId="77777777" w:rsidR="008C7A10" w:rsidRPr="00D77179" w:rsidRDefault="008C7A10" w:rsidP="00AD7207">
          <w:pPr>
            <w:pStyle w:val="Normal1"/>
            <w:spacing w:line="240" w:lineRule="auto"/>
            <w:rPr>
              <w:sz w:val="28"/>
              <w:szCs w:val="28"/>
            </w:rPr>
          </w:pPr>
          <w:r w:rsidRPr="00D77179">
            <w:rPr>
              <w:sz w:val="28"/>
              <w:szCs w:val="28"/>
            </w:rPr>
            <w:t xml:space="preserve">Уничтожение документов допускается только после проведения полистной экспертизы ценности документов, также при условии утверждения описей дел постоянного хранения и по личному составу за соответствующий период. </w:t>
          </w:r>
        </w:p>
        <w:p w14:paraId="0C57BBA5" w14:textId="77777777" w:rsidR="008C7A10" w:rsidRPr="00D77179" w:rsidRDefault="008C7A10" w:rsidP="00AD7207">
          <w:pPr>
            <w:pStyle w:val="Normal1"/>
            <w:spacing w:line="240" w:lineRule="auto"/>
            <w:rPr>
              <w:sz w:val="28"/>
              <w:szCs w:val="28"/>
            </w:rPr>
          </w:pPr>
          <w:r w:rsidRPr="00D77179">
            <w:rPr>
              <w:sz w:val="28"/>
              <w:szCs w:val="28"/>
            </w:rPr>
            <w:t>Акты о выделении к уничтожению документов, не подлежащих хранению, согласовываются с ЭК Университета, затем рассматриваются и согласовываются на заседании Центральной экспертно-проверочной комиссии Главного архивного управления города Москвы (ЦЭПК Главархива Москвы), после чего утверждаются ректором Университета.</w:t>
          </w:r>
        </w:p>
        <w:p w14:paraId="1CC668EF" w14:textId="77777777" w:rsidR="008C7A10" w:rsidRPr="00D77179" w:rsidRDefault="008C7A10" w:rsidP="00AD7207">
          <w:pPr>
            <w:pStyle w:val="Normal1"/>
            <w:spacing w:line="240" w:lineRule="auto"/>
            <w:rPr>
              <w:sz w:val="28"/>
              <w:szCs w:val="28"/>
            </w:rPr>
          </w:pPr>
          <w:r w:rsidRPr="00D77179">
            <w:rPr>
              <w:b/>
              <w:sz w:val="28"/>
              <w:szCs w:val="28"/>
            </w:rPr>
            <w:t>В графе 5</w:t>
          </w:r>
          <w:r w:rsidRPr="00D77179">
            <w:rPr>
              <w:sz w:val="28"/>
              <w:szCs w:val="28"/>
            </w:rPr>
            <w:t xml:space="preserve"> «Примечание» проставляются отметки об особенностях формирования дел, о месте хранения подлинников документов, даются разъяснения к срокам хранения документов («при условии завершения ревизии», «ведется в электронном виде»). При практическом использовании Сводной номенклатуры дел Университета, в этой графе проставляются отметки о заведении дел, переходящих делах, о выделении дел к уничтожению, о лицах, ответственных за формирование дел, о передаче дел в другую организацию для продолжения и др.</w:t>
          </w:r>
        </w:p>
        <w:p w14:paraId="02B450F3" w14:textId="77777777" w:rsidR="008C7A10" w:rsidRPr="00D77179" w:rsidRDefault="008C7A10" w:rsidP="00AD7207">
          <w:pPr>
            <w:pStyle w:val="Normal1"/>
            <w:spacing w:line="240" w:lineRule="auto"/>
            <w:rPr>
              <w:sz w:val="28"/>
              <w:szCs w:val="28"/>
            </w:rPr>
          </w:pPr>
          <w:r w:rsidRPr="00D77179">
            <w:rPr>
              <w:sz w:val="28"/>
              <w:szCs w:val="28"/>
            </w:rPr>
            <w:t>Если в течение года возникают новые документированные участки работы, непредусмотренные дела, они дополнительно вносятся в Сводную номенклатуру дел Университета. Для вновь, заводимых дел в каждом разделе номенклатуры оставляются резервные номера.</w:t>
          </w:r>
        </w:p>
        <w:p w14:paraId="5A922FA0" w14:textId="77777777" w:rsidR="008C7A10" w:rsidRPr="00D77179" w:rsidRDefault="008C7A10" w:rsidP="00AD7207">
          <w:pPr>
            <w:pStyle w:val="Normal1"/>
            <w:spacing w:line="240" w:lineRule="auto"/>
            <w:rPr>
              <w:sz w:val="28"/>
              <w:szCs w:val="28"/>
            </w:rPr>
          </w:pPr>
          <w:r w:rsidRPr="00D77179">
            <w:rPr>
              <w:sz w:val="28"/>
              <w:szCs w:val="28"/>
            </w:rPr>
            <w:t>По окончании года в конце Сводной номенклатуры дел Университета делается итоговая запись о количестве заведенных дел (томов).</w:t>
          </w:r>
        </w:p>
        <w:p w14:paraId="3539F38E" w14:textId="77777777" w:rsidR="008C7A10" w:rsidRPr="00D77179" w:rsidRDefault="008C7A10" w:rsidP="00AD7207">
          <w:pPr>
            <w:pStyle w:val="Normal1"/>
            <w:spacing w:line="240" w:lineRule="auto"/>
            <w:rPr>
              <w:sz w:val="28"/>
              <w:szCs w:val="28"/>
            </w:rPr>
          </w:pPr>
        </w:p>
        <w:p w14:paraId="0B4164AF" w14:textId="77777777" w:rsidR="008C7A10" w:rsidRPr="00D77179" w:rsidRDefault="008C7A10" w:rsidP="00AD7207">
          <w:pPr>
            <w:pStyle w:val="a3"/>
            <w:numPr>
              <w:ilvl w:val="0"/>
              <w:numId w:val="1"/>
            </w:num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b/>
              <w:sz w:val="28"/>
              <w:szCs w:val="28"/>
            </w:rPr>
            <w:t>ФОРМИРОВАНИЕ ДЕЛ</w:t>
          </w:r>
        </w:p>
        <w:p w14:paraId="66C035BC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 xml:space="preserve">Формирование дел - группировка исполненных документов в дела в соответствии со Сводной номенклатурой дел и систематизация документов внутри дел. Дела в МЭИ формируются децентрализовано, т.е. в структурных подразделениях лицами, ответственными за делопроизводство. Методическое руководство и контроль правильного формирования дел осуществляет архив МЭИ. </w:t>
          </w:r>
        </w:p>
        <w:p w14:paraId="76DA54EB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При формировании дел необходимо соблюдать следующие основные требования:</w:t>
          </w:r>
        </w:p>
        <w:p w14:paraId="30F8C398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lastRenderedPageBreak/>
            <w:t>- в дело помещаются только исполненные документы, которые по своему содержанию соответствуют заголовку дела, при этом запрещается группировать в дело черновые и дублетные экземпляры документов (за исключением особо ценных), а также документы, подлежащие возврату;</w:t>
          </w:r>
        </w:p>
        <w:p w14:paraId="52745A3C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- документы постоянного и временного сроков хранения необходимо группировать в отдельные дела;</w:t>
          </w:r>
        </w:p>
        <w:p w14:paraId="54B69C98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- включать в дело по одному экземпляру каждого документа;</w:t>
          </w:r>
        </w:p>
        <w:p w14:paraId="7CA2432A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- группировать в дело документы одного календарного года, исключение составляют переходящие дела, например, личные дела, которые формируются в течение всего периода работы или обучения данного лица, а также документы, которые формируются за учебный, а не за календарный год;</w:t>
          </w:r>
        </w:p>
        <w:p w14:paraId="77F79B30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- дело должно содержать не более 250 листов, при толщине не более 4см.</w:t>
          </w:r>
        </w:p>
        <w:p w14:paraId="71098715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Номер дела, в которое должен быть подшит документ, определяет исполнитель по номенклатуре. На документе проставляются: отметка «В дело №___», дата, подпись исполнителя или руководителя структурного подразделения.</w:t>
          </w:r>
        </w:p>
        <w:p w14:paraId="15901A35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Документы внутри дела располагаются в хронологической, вопросно-логической последовательности или в их сочетании. Документы внутри дела должны быть расположены так, чтобы они по своему содержанию последовательно освещали определенные вопросы. Приложения к документам, независимо от даты их утверждения или составления, присоединяются к документам, к которым они относятся. Приложения объемом свыше 250 листов составляют отдельный том, о чем в документе делается отметка.</w:t>
          </w:r>
        </w:p>
        <w:p w14:paraId="544A142E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Распорядительные документы группируются в дела по видам и хронологии с относящимися к ним приложениями.</w:t>
          </w:r>
        </w:p>
        <w:p w14:paraId="38F51A01" w14:textId="77777777" w:rsidR="008C7A10" w:rsidRPr="00D77179" w:rsidRDefault="008C7A10" w:rsidP="00033D6D">
          <w:pPr>
            <w:spacing w:after="0" w:line="24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sz w:val="28"/>
              <w:szCs w:val="28"/>
            </w:rPr>
            <w:t>Не допускается формирование в одно дело документов постоянного и временного хранения.</w:t>
          </w:r>
        </w:p>
        <w:p w14:paraId="2DF3646B" w14:textId="77777777" w:rsidR="008C7A10" w:rsidRPr="00D77179" w:rsidRDefault="008C7A10" w:rsidP="00033D6D">
          <w:pPr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t>Положения и инструкции, утвержденные распорядительными документами, являются приложениями к ним и группируются вместе с указанными документами. Если же они утверждены в качестве самостоятельного документа, то их группируют в самостоятельные дела.</w:t>
          </w:r>
        </w:p>
        <w:p w14:paraId="6D601E5B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t xml:space="preserve">Приказы по основной деятельности МЭИ группируются отдельно от приказов по личному составу работников приказов по личному составу обучающихся. </w:t>
          </w:r>
        </w:p>
        <w:p w14:paraId="1B797FD3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t>К приказам по личному составу, имеющим срок хранения 50 лет ЭПК, относятся приказы: о приеме, зачислении, переводе, перемещении, ротации, совмещении, совместительстве, увольнении, отчислении, оплате труда, аттестации, повышении квалификации, званий, поощрении, награждении, об изменении анкетно-биографических данных, отпусках по уходу за ребенком, отпусках без сохранения заработной платы, удлиненных оплачиваемых отпусках педагогических работников, длительных отпусках педагогических работников сроком до одного года, академических отпусках.</w:t>
          </w:r>
        </w:p>
        <w:p w14:paraId="1F297162" w14:textId="509590AE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lastRenderedPageBreak/>
            <w:t>К приказам по личному составу, имеющим</w:t>
          </w:r>
          <w:r w:rsidR="00033D6D" w:rsidRPr="00D77179">
            <w:rPr>
              <w:rFonts w:ascii="Times New Roman" w:eastAsia="Calibri" w:hAnsi="Times New Roman" w:cs="Times New Roman"/>
              <w:sz w:val="28"/>
              <w:szCs w:val="28"/>
            </w:rPr>
            <w:t xml:space="preserve"> срок хранения 5 лет, относятся приказы:</w:t>
          </w:r>
          <w:r w:rsidR="007E7A7B" w:rsidRPr="00D77179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t>о ежегодно оплачиваемых отпусках, отпусках в связи с обучением, дежурствах, не связанных с основной (профильной) деятельностью, о служебных проверках, о направлении в командировку работников.</w:t>
          </w:r>
        </w:p>
        <w:p w14:paraId="13EF8B21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t>К приказам по личному составу, имеющим срок хранения 3 года, относятся приказы о дисциплинарных взысканиях.</w:t>
          </w:r>
        </w:p>
        <w:p w14:paraId="67B93240" w14:textId="77777777" w:rsidR="008C7A10" w:rsidRPr="00D77179" w:rsidRDefault="008C7A10" w:rsidP="00AD7207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t>Приказы по личному составу обучающихся – срок хранения 75 лет ЭПК.</w:t>
          </w:r>
        </w:p>
        <w:p w14:paraId="46C9A31B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t>Протоколы в деле располагаются в хронологическом порядке по номерам. Нумерация протоколов начинается в начале учебного года. Документы к протоколам, сгруппированные в отдельные дела, систематизируются по номерам протоколов.</w:t>
          </w:r>
        </w:p>
        <w:p w14:paraId="40832531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t>Утвержденные планы, отчеты, сметы, лимиты, титульные списки и другие документы группируются отдельно от проектов.</w:t>
          </w:r>
        </w:p>
        <w:p w14:paraId="02368F3D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t>Документы в личных делах располагаются по мере их поступления.</w:t>
          </w:r>
        </w:p>
        <w:p w14:paraId="0221C0C0" w14:textId="77777777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t>Лицевые счета работников, карточки-справки по заработной плате группируются в самостоятельные дела и располагаются в них в порядке алфавита по фамилиям, именам и отчествам в пределах календарного года.</w:t>
          </w:r>
        </w:p>
        <w:p w14:paraId="63EC31F5" w14:textId="089BE753" w:rsidR="008C7A10" w:rsidRPr="00D77179" w:rsidRDefault="008C7A10" w:rsidP="00AD7207">
          <w:pPr>
            <w:spacing w:after="0" w:line="240" w:lineRule="auto"/>
            <w:ind w:firstLine="709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t>Предложения, заявления и жалобы граждан по учебно-производственным вопросам и все документы по их рассмотрению и исполнению группируются отдельно от предложений, заявлений и жалоб граждан по личным вопросам.</w:t>
          </w:r>
        </w:p>
        <w:p w14:paraId="77457B48" w14:textId="2D0F234A" w:rsidR="008C7A10" w:rsidRPr="00D77179" w:rsidRDefault="008C7A10" w:rsidP="00AD7207">
          <w:pPr>
            <w:spacing w:after="0" w:line="24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t xml:space="preserve">Переписка группируется, как правило, за период календарного года </w:t>
          </w:r>
          <w:r w:rsidRPr="00D77179">
            <w:rPr>
              <w:rFonts w:ascii="Times New Roman" w:eastAsia="Calibri" w:hAnsi="Times New Roman" w:cs="Times New Roman"/>
              <w:sz w:val="28"/>
              <w:szCs w:val="28"/>
            </w:rPr>
            <w:br/>
            <w:t xml:space="preserve">и систематизируется в хронологической последовательности; документ-ответ помещается за документов-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 </w:t>
          </w:r>
        </w:p>
        <w:p w14:paraId="23BB090C" w14:textId="77777777" w:rsidR="00F47275" w:rsidRPr="00D77179" w:rsidRDefault="00F47275" w:rsidP="00AD7207">
          <w:pPr>
            <w:widowControl w:val="0"/>
            <w:autoSpaceDE w:val="0"/>
            <w:autoSpaceDN w:val="0"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77179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Базы данных информационных систем университета</w:t>
          </w:r>
          <w:r w:rsidRPr="00D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: </w:t>
          </w:r>
        </w:p>
        <w:p w14:paraId="468EF53F" w14:textId="77777777" w:rsidR="007E7A7B" w:rsidRPr="00D77179" w:rsidRDefault="007E7A7B" w:rsidP="007E7A7B">
          <w:pPr>
            <w:widowControl w:val="0"/>
            <w:autoSpaceDE w:val="0"/>
            <w:autoSpaceDN w:val="0"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– СЭД «ДЕЛО» - система внутреннего документооборота университета. В системе ведутся: приказы по основной деятельности, информационные письма по основной деятельности Университета, распоряжения по административно-хозяйственной деятельности, служебные записки по основной деятельности, переписка по основной деятельности, обращения граждан, организаций; </w:t>
          </w:r>
        </w:p>
        <w:p w14:paraId="75634B7F" w14:textId="77777777" w:rsidR="007E7A7B" w:rsidRPr="00D77179" w:rsidRDefault="007E7A7B" w:rsidP="007E7A7B">
          <w:pPr>
            <w:widowControl w:val="0"/>
            <w:autoSpaceDE w:val="0"/>
            <w:autoSpaceDN w:val="0"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Электронный МЭИ;</w:t>
          </w:r>
        </w:p>
        <w:p w14:paraId="7D5450A0" w14:textId="16EBFA28" w:rsidR="007E7A7B" w:rsidRPr="00D77179" w:rsidRDefault="007E7A7B" w:rsidP="007E7A7B">
          <w:pPr>
            <w:widowControl w:val="0"/>
            <w:autoSpaceDE w:val="0"/>
            <w:autoSpaceDN w:val="0"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trike/>
              <w:sz w:val="28"/>
              <w:szCs w:val="28"/>
              <w:lang w:eastAsia="ru-RU"/>
            </w:rPr>
          </w:pPr>
          <w:r w:rsidRPr="00D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1С: Университет ПРОФ – учет контингента и успеваемости обучающихся по программам бакалавриата, магистратуры и специалитета. В системе ведутся списки обучающихся, экзаменационные ведомости</w:t>
          </w:r>
          <w:r w:rsidR="00C84A4D" w:rsidRPr="00D77179">
            <w:t>.</w:t>
          </w:r>
        </w:p>
        <w:p w14:paraId="26A61651" w14:textId="77777777" w:rsidR="007E7A7B" w:rsidRPr="00D77179" w:rsidRDefault="007E7A7B" w:rsidP="007E7A7B">
          <w:pPr>
            <w:widowControl w:val="0"/>
            <w:autoSpaceDE w:val="0"/>
            <w:autoSpaceDN w:val="0"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1С: Документооборот – система электронного документооборота, используемая для движения приказов по континенту студентов;</w:t>
          </w:r>
        </w:p>
        <w:p w14:paraId="4CB2F592" w14:textId="28958EB5" w:rsidR="007E7A7B" w:rsidRPr="00D77179" w:rsidRDefault="007E7A7B" w:rsidP="007E7A7B">
          <w:pPr>
            <w:widowControl w:val="0"/>
            <w:autoSpaceDE w:val="0"/>
            <w:autoSpaceDN w:val="0"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 также используются системы: ИС Сессия, ИС Студент, РУР ПКР, ИС СОД, ИС РУЗ, ЛК МЭИ</w:t>
          </w:r>
          <w:r w:rsidR="00C84A4D" w:rsidRPr="00D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;</w:t>
          </w:r>
        </w:p>
        <w:p w14:paraId="7B6ACEA2" w14:textId="77777777" w:rsidR="00F47275" w:rsidRPr="00D77179" w:rsidRDefault="00F47275" w:rsidP="00AD7207">
          <w:pPr>
            <w:widowControl w:val="0"/>
            <w:autoSpaceDE w:val="0"/>
            <w:autoSpaceDN w:val="0"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1С: Управление учебным центром 2 – учет контингента и успеваемости </w:t>
          </w:r>
          <w:r w:rsidRPr="00D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lastRenderedPageBreak/>
            <w:t xml:space="preserve">обучающихся по дополнительному образованию. В системе ведутся списки обучающихся, экзаменационные ведомости, договоры о дополнительных образовательных услугах; </w:t>
          </w:r>
        </w:p>
        <w:p w14:paraId="4B8604C7" w14:textId="2AB65919" w:rsidR="00F47275" w:rsidRPr="00D77179" w:rsidRDefault="00F47275" w:rsidP="00AD7207">
          <w:pPr>
            <w:widowControl w:val="0"/>
            <w:autoSpaceDE w:val="0"/>
            <w:autoSpaceDN w:val="0"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БИТ. Общежитие – учет контингента проживающих в общежитии университета. В системе ведутся списки проживающих и договоры найма жилого помещения в студенческом общежитии университета. </w:t>
          </w:r>
        </w:p>
        <w:p w14:paraId="6F721DBB" w14:textId="3084D8A5" w:rsidR="00F47275" w:rsidRPr="00D77179" w:rsidRDefault="00F47275" w:rsidP="00AD7207">
          <w:pPr>
            <w:widowControl w:val="0"/>
            <w:autoSpaceDE w:val="0"/>
            <w:autoSpaceDN w:val="0"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1С: Зарплата и кадры государственного учреждения 3 – учет контингента работников, начисления заработной платы и выплат социального характера. В системе ведутся приказы по личному составу работников, приказы о надбавках и стимулирующих выплатах, приказы об изменении штатного расписания; </w:t>
          </w:r>
        </w:p>
        <w:p w14:paraId="07EB8E2A" w14:textId="7377ED22" w:rsidR="00F47275" w:rsidRPr="00D77179" w:rsidRDefault="00F47275" w:rsidP="00AD7207">
          <w:pPr>
            <w:widowControl w:val="0"/>
            <w:autoSpaceDE w:val="0"/>
            <w:autoSpaceDN w:val="0"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С: Бухгалтерия государственного учреждения 2. В системе ведутся доходные, расходные договоры, начисления по налогам и штрафам.</w:t>
          </w:r>
        </w:p>
        <w:p w14:paraId="30EF51FB" w14:textId="77777777" w:rsidR="008C7A10" w:rsidRPr="00D77179" w:rsidRDefault="008C7A10" w:rsidP="00AD7207">
          <w:pPr>
            <w:widowControl w:val="0"/>
            <w:autoSpaceDE w:val="0"/>
            <w:autoSpaceDN w:val="0"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Дела временного хранения хранятся в структурных подразделениях в течение срока, указанного в Сводной номенклатуре дел. Дела со сроком хранения свыше 10 лет и дела по личному составу передаются по описи (сдаточной) на хранение в архив МЭИ. </w:t>
          </w:r>
        </w:p>
        <w:p w14:paraId="6828D782" w14:textId="77777777" w:rsidR="008C7A10" w:rsidRPr="00D77179" w:rsidRDefault="008C7A10" w:rsidP="00AD7207">
          <w:pPr>
            <w:widowControl w:val="0"/>
            <w:autoSpaceDE w:val="0"/>
            <w:autoSpaceDN w:val="0"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7717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ела постоянного хранения подлежат передаче на постоянное хранение в Государственное бюджетное учреждение города Москвы «Центральный государственный архив города Москвы» (срок хранения в МЭИ - 15 лет).</w:t>
          </w:r>
        </w:p>
        <w:p w14:paraId="01E08174" w14:textId="77777777" w:rsidR="008C7A10" w:rsidRPr="00D77179" w:rsidRDefault="008C7A10" w:rsidP="00AD7207">
          <w:pPr>
            <w:spacing w:line="24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8C99C8F" w14:textId="77777777" w:rsidR="00033D6D" w:rsidRPr="00D77179" w:rsidRDefault="00033D6D" w:rsidP="00AD7207">
          <w:pPr>
            <w:spacing w:line="24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987E926" w14:textId="77777777" w:rsidR="00033D6D" w:rsidRPr="00D77179" w:rsidRDefault="00033D6D" w:rsidP="00AD7207">
          <w:pPr>
            <w:spacing w:line="24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E08306B" w14:textId="77777777" w:rsidR="00033D6D" w:rsidRPr="00D77179" w:rsidRDefault="00033D6D" w:rsidP="00AD7207">
          <w:pPr>
            <w:spacing w:line="24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B365BFF" w14:textId="77777777" w:rsidR="00033D6D" w:rsidRPr="00D77179" w:rsidRDefault="00033D6D" w:rsidP="00AD7207">
          <w:pPr>
            <w:spacing w:line="24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F7451C0" w14:textId="77777777" w:rsidR="00033D6D" w:rsidRPr="00D77179" w:rsidRDefault="00033D6D" w:rsidP="00AD7207">
          <w:pPr>
            <w:spacing w:line="24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C71265D" w14:textId="77777777" w:rsidR="00033D6D" w:rsidRPr="00D77179" w:rsidRDefault="00033D6D" w:rsidP="00AD7207">
          <w:pPr>
            <w:spacing w:line="24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BD9A21C" w14:textId="77777777" w:rsidR="00033D6D" w:rsidRPr="00D77179" w:rsidRDefault="00033D6D" w:rsidP="00AD7207">
          <w:pPr>
            <w:spacing w:line="24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B6059DD" w14:textId="77777777" w:rsidR="00F55A29" w:rsidRPr="00D77179" w:rsidRDefault="00F55A29" w:rsidP="00AD7207">
          <w:pPr>
            <w:spacing w:line="24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A6462A1" w14:textId="77777777" w:rsidR="00F55A29" w:rsidRDefault="00F55A29" w:rsidP="00AD7207">
          <w:pPr>
            <w:spacing w:line="24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ACDC846" w14:textId="77777777" w:rsidR="00FC41A2" w:rsidRDefault="00FC41A2" w:rsidP="00AD7207">
          <w:pPr>
            <w:spacing w:line="24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CE62702" w14:textId="77777777" w:rsidR="00FC41A2" w:rsidRDefault="00FC41A2" w:rsidP="00AD7207">
          <w:pPr>
            <w:spacing w:line="24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9D01988" w14:textId="77777777" w:rsidR="00FC41A2" w:rsidRDefault="00FC41A2" w:rsidP="00AD7207">
          <w:pPr>
            <w:spacing w:line="24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5FF2D50" w14:textId="77777777" w:rsidR="00FC41A2" w:rsidRPr="00D77179" w:rsidRDefault="00FC41A2" w:rsidP="00AD7207">
          <w:pPr>
            <w:spacing w:line="24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8289155" w14:textId="77777777" w:rsidR="00F55A29" w:rsidRPr="00D77179" w:rsidRDefault="00F55A29" w:rsidP="00AD7207">
          <w:pPr>
            <w:spacing w:line="24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D54FAB8" w14:textId="4023595C" w:rsidR="004140CC" w:rsidRPr="00D77179" w:rsidRDefault="004140CC" w:rsidP="004140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77179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ИНДЕКСАТОР</w:t>
          </w:r>
        </w:p>
        <w:tbl>
          <w:tblPr>
            <w:tblStyle w:val="ab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2693"/>
            <w:gridCol w:w="5670"/>
          </w:tblGrid>
          <w:tr w:rsidR="00D77179" w:rsidRPr="00D77179" w14:paraId="7C0F5BD3" w14:textId="512F326E" w:rsidTr="004140CC">
            <w:tc>
              <w:tcPr>
                <w:tcW w:w="2693" w:type="dxa"/>
              </w:tcPr>
              <w:p w14:paraId="04718E3C" w14:textId="103DEA1E" w:rsidR="00014742" w:rsidRPr="00D77179" w:rsidRDefault="00014742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дексы</w:t>
                </w:r>
              </w:p>
            </w:tc>
            <w:tc>
              <w:tcPr>
                <w:tcW w:w="5670" w:type="dxa"/>
              </w:tcPr>
              <w:p w14:paraId="324B29E3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руктурное подразделение</w:t>
                </w:r>
              </w:p>
              <w:p w14:paraId="72031A28" w14:textId="77777777" w:rsidR="00014742" w:rsidRPr="00D77179" w:rsidRDefault="00014742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014742" w:rsidRPr="00D77179" w14:paraId="5ABD9692" w14:textId="34EADBD1" w:rsidTr="004140CC">
            <w:tc>
              <w:tcPr>
                <w:tcW w:w="2693" w:type="dxa"/>
              </w:tcPr>
              <w:p w14:paraId="6FF4651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BC7D9B9" w14:textId="77777777" w:rsidR="007E7A7B" w:rsidRPr="00D77179" w:rsidRDefault="007E7A7B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DD6E96B" w14:textId="2815BC2B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1.</w:t>
                </w:r>
              </w:p>
              <w:p w14:paraId="1642EFDF" w14:textId="2136EC0B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1.02 - 01.0</w:t>
                </w:r>
                <w:r w:rsidR="007E7A7B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  <w:r w:rsidR="00C84A4D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0966594F" w14:textId="2CCBA148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1.</w:t>
                </w:r>
                <w:r w:rsidR="007E7A7B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9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367CEC5D" w14:textId="14EAB19F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1.1</w:t>
                </w:r>
                <w:r w:rsidR="007E7A7B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71847C41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E1F74AA" w14:textId="77777777" w:rsidR="00014742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08E64AC" w14:textId="77777777" w:rsidR="00FC41A2" w:rsidRPr="00D77179" w:rsidRDefault="00FC41A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29FCCF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2.</w:t>
                </w:r>
              </w:p>
              <w:p w14:paraId="4786E33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2.01</w:t>
                </w:r>
              </w:p>
              <w:p w14:paraId="1CC88E41" w14:textId="77777777" w:rsidR="00014742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E40B20B" w14:textId="77777777" w:rsidR="00FC41A2" w:rsidRPr="00D77179" w:rsidRDefault="00FC41A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5061E1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3.</w:t>
                </w:r>
              </w:p>
              <w:p w14:paraId="0666155F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3.01.</w:t>
                </w:r>
              </w:p>
              <w:p w14:paraId="154E854D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05C9FC3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3.02.</w:t>
                </w:r>
              </w:p>
              <w:p w14:paraId="7C69A592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C01D8E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3.03.</w:t>
                </w:r>
              </w:p>
              <w:p w14:paraId="6DEB4912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3.04.</w:t>
                </w:r>
              </w:p>
              <w:p w14:paraId="765F1D10" w14:textId="77777777" w:rsidR="00014742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C76D5DF" w14:textId="77777777" w:rsidR="00FC41A2" w:rsidRPr="00D77179" w:rsidRDefault="00FC41A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9EAF3D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4.</w:t>
                </w:r>
              </w:p>
              <w:p w14:paraId="3B5983E3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4.01.</w:t>
                </w:r>
              </w:p>
              <w:p w14:paraId="74257D8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D4E34C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4.02.</w:t>
                </w:r>
              </w:p>
              <w:p w14:paraId="1C4BBD1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EF7FFF7" w14:textId="77777777" w:rsidR="00014742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7F94E15" w14:textId="77777777" w:rsidR="00FC41A2" w:rsidRPr="00D77179" w:rsidRDefault="00FC41A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B2395ED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5.</w:t>
                </w:r>
              </w:p>
              <w:p w14:paraId="6F3B6DDA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5.01.</w:t>
                </w:r>
              </w:p>
              <w:p w14:paraId="55F22C5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5.02.</w:t>
                </w:r>
              </w:p>
              <w:p w14:paraId="469C186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D6087CC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5.03.</w:t>
                </w:r>
              </w:p>
              <w:p w14:paraId="2B46844A" w14:textId="77777777" w:rsidR="00014742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626ABD9" w14:textId="77777777" w:rsidR="00FC41A2" w:rsidRPr="00D77179" w:rsidRDefault="00FC41A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B4DC301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6.</w:t>
                </w:r>
              </w:p>
              <w:p w14:paraId="013ED91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31A945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6.01.</w:t>
                </w:r>
              </w:p>
              <w:p w14:paraId="0DB93FF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D7F02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6.02.</w:t>
                </w:r>
              </w:p>
              <w:p w14:paraId="7524C09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6.03.</w:t>
                </w:r>
              </w:p>
              <w:p w14:paraId="1DFD321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576FF3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7.</w:t>
                </w:r>
              </w:p>
              <w:p w14:paraId="11297B3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3AE1895" w14:textId="77777777" w:rsidR="00014742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ED52855" w14:textId="77777777" w:rsidR="00FC41A2" w:rsidRPr="00D77179" w:rsidRDefault="00FC41A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99FB697" w14:textId="77777777" w:rsidR="003F3D6A" w:rsidRPr="00D77179" w:rsidRDefault="003F3D6A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8F1F58E" w14:textId="22C3B912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08.</w:t>
                </w:r>
              </w:p>
              <w:p w14:paraId="656611DD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8.01.</w:t>
                </w:r>
              </w:p>
              <w:p w14:paraId="17C83DDA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8.02.</w:t>
                </w:r>
              </w:p>
              <w:p w14:paraId="3F06D2E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8.03.</w:t>
                </w:r>
              </w:p>
              <w:p w14:paraId="03D6583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8.04</w:t>
                </w:r>
              </w:p>
              <w:p w14:paraId="7AC27CA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8.05.</w:t>
                </w:r>
              </w:p>
              <w:p w14:paraId="1234AB8C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9A5D90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8.06.</w:t>
                </w:r>
              </w:p>
              <w:p w14:paraId="3A8399BD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5ADCA5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7384DE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9.</w:t>
                </w:r>
              </w:p>
              <w:p w14:paraId="2611C97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09.01.</w:t>
                </w:r>
              </w:p>
              <w:p w14:paraId="136AFB0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A2D0DB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D74EF7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0.</w:t>
                </w:r>
              </w:p>
              <w:p w14:paraId="0A137FFA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92141E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BEA41EF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1.</w:t>
                </w:r>
              </w:p>
              <w:p w14:paraId="788B7F5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1.01.</w:t>
                </w:r>
              </w:p>
              <w:p w14:paraId="1AA0FD8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D2B047A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1.02.</w:t>
                </w:r>
              </w:p>
              <w:p w14:paraId="66578D6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D823B3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1.03.</w:t>
                </w:r>
              </w:p>
              <w:p w14:paraId="49DE52D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55DF70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1.04.</w:t>
                </w:r>
              </w:p>
              <w:p w14:paraId="4338EFE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1.05.</w:t>
                </w:r>
              </w:p>
              <w:p w14:paraId="4137664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1.06.</w:t>
                </w:r>
              </w:p>
              <w:p w14:paraId="055B39D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7C5A4C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44E187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2.</w:t>
                </w:r>
              </w:p>
              <w:p w14:paraId="130D685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468CD0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1DDA26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3.</w:t>
                </w:r>
              </w:p>
              <w:p w14:paraId="1EABFFA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C9B7BA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4.</w:t>
                </w:r>
              </w:p>
              <w:p w14:paraId="73E2AB93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9DD0962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14.01.</w:t>
                </w:r>
              </w:p>
              <w:p w14:paraId="0FBDCC7F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F5ADA1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B6D4F7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5.</w:t>
                </w:r>
              </w:p>
              <w:p w14:paraId="0B8D669D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AA6503A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CFDCD7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6.</w:t>
                </w:r>
              </w:p>
              <w:p w14:paraId="6FC0430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3BC35CC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16.01. – 16.04.)</w:t>
                </w:r>
              </w:p>
              <w:p w14:paraId="26689CB1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16.01.01. -16.01.07.)</w:t>
                </w:r>
              </w:p>
              <w:p w14:paraId="164FF40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450FC6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1EF785A" w14:textId="702418DD" w:rsidR="00014742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79A18B0" w14:textId="77777777" w:rsidR="00FC41A2" w:rsidRDefault="00FC41A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AC99CAE" w14:textId="77777777" w:rsidR="00FC41A2" w:rsidRPr="00D77179" w:rsidRDefault="00FC41A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3DABD3D" w14:textId="77777777" w:rsidR="00AC5974" w:rsidRPr="00D77179" w:rsidRDefault="00AC5974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CC1CF4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17.</w:t>
                </w:r>
              </w:p>
              <w:p w14:paraId="2239917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CF9C38F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17.01. -17.07.)</w:t>
                </w:r>
              </w:p>
              <w:p w14:paraId="64CFEA6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17.01.01. -17.01.16.)</w:t>
                </w:r>
              </w:p>
              <w:p w14:paraId="1760B77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46AB9E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D6AA7D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4B3BE45" w14:textId="77777777" w:rsidR="00F55A29" w:rsidRPr="00D77179" w:rsidRDefault="00F55A29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0BAFE4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8.</w:t>
                </w:r>
              </w:p>
              <w:p w14:paraId="70B9E7E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70230E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A1BF44D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18.01. – 18.04.)</w:t>
                </w:r>
              </w:p>
              <w:p w14:paraId="3D77FFA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18.01.01. - 18.01.11.)</w:t>
                </w:r>
              </w:p>
              <w:p w14:paraId="3F97365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70C291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891BC9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70D73C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9.</w:t>
                </w:r>
              </w:p>
              <w:p w14:paraId="1A1EFABA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4E1564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19.01 – 19.06.)</w:t>
                </w:r>
              </w:p>
              <w:p w14:paraId="33B7956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19.01.01. – 19.01.12.)</w:t>
                </w:r>
              </w:p>
              <w:p w14:paraId="24EC097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E3484D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FD8AE5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AA257B3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.</w:t>
                </w:r>
              </w:p>
              <w:p w14:paraId="610B2C4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4AF10E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0.01. – 20.06.)</w:t>
                </w:r>
              </w:p>
              <w:p w14:paraId="4B28A86A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0.01.01. – 20.01.12.)</w:t>
                </w:r>
              </w:p>
              <w:p w14:paraId="71D1C851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7FEB52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178580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FC86AC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1.</w:t>
                </w:r>
              </w:p>
              <w:p w14:paraId="56B641A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901247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0E3ABD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0.01 -20.06.)</w:t>
                </w:r>
              </w:p>
              <w:p w14:paraId="09440E42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0.01.01. – 20.01.07.)</w:t>
                </w:r>
              </w:p>
              <w:p w14:paraId="12E3A17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1B62181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3303273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AF7FB5D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2.</w:t>
                </w:r>
              </w:p>
              <w:p w14:paraId="2672FF5F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4BB982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D5D48F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2.01. – 22.10.)</w:t>
                </w:r>
              </w:p>
              <w:p w14:paraId="7EC5608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0.01.01. – 20.01.16.)</w:t>
                </w:r>
              </w:p>
              <w:p w14:paraId="751526C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7DBDB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DE40772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23A2F0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3.</w:t>
                </w:r>
              </w:p>
              <w:p w14:paraId="5D2BD991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7C34DB0" w14:textId="725056BE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3.01. – 23.06.)</w:t>
                </w:r>
              </w:p>
              <w:p w14:paraId="0F1CAFE3" w14:textId="77777777" w:rsidR="00385916" w:rsidRPr="00D77179" w:rsidRDefault="00385916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A88094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3.01.01. – 23.01.04.)</w:t>
                </w:r>
              </w:p>
              <w:p w14:paraId="7FD8559C" w14:textId="71BC5D7A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3.01.05.</w:t>
                </w:r>
              </w:p>
              <w:p w14:paraId="5D61213A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24.</w:t>
                </w:r>
              </w:p>
              <w:p w14:paraId="7244A19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A292863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4.01.01. -24.01.04.)</w:t>
                </w:r>
              </w:p>
              <w:p w14:paraId="6B69E535" w14:textId="77777777" w:rsidR="00F55A29" w:rsidRPr="00D77179" w:rsidRDefault="00F55A29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65CFC61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5.</w:t>
                </w:r>
              </w:p>
              <w:p w14:paraId="084AD8E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A6FCA3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7AACAF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5.01. – 25.03.)</w:t>
                </w:r>
              </w:p>
              <w:p w14:paraId="2E3984C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25.01.01. – 25.01.06.)</w:t>
                </w:r>
              </w:p>
              <w:p w14:paraId="6FA89E3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2CA737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BBD04E3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D712BB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6.</w:t>
                </w:r>
              </w:p>
              <w:p w14:paraId="39A6EE9C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D756EB2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6.01.</w:t>
                </w:r>
              </w:p>
              <w:p w14:paraId="4D249F5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6.02.</w:t>
                </w:r>
              </w:p>
              <w:p w14:paraId="0E8AE252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6.03.</w:t>
                </w:r>
              </w:p>
              <w:p w14:paraId="0119206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FD0D9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6.04.</w:t>
                </w:r>
              </w:p>
              <w:p w14:paraId="75FF7BEC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30B188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6.05.</w:t>
                </w:r>
              </w:p>
              <w:p w14:paraId="4BB87AAF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F4779A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4128242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7.</w:t>
                </w:r>
              </w:p>
              <w:p w14:paraId="22A79D7F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7.01.</w:t>
                </w:r>
              </w:p>
              <w:p w14:paraId="1351C5BD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31BAAC4" w14:textId="699A96D0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7.02.</w:t>
                </w:r>
              </w:p>
              <w:p w14:paraId="33406DB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7.03.</w:t>
                </w:r>
              </w:p>
              <w:p w14:paraId="49BD9C6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A2631F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6570DE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7.04.</w:t>
                </w:r>
              </w:p>
              <w:p w14:paraId="04BCE323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1F71345" w14:textId="419DAB06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8B6E7EF" w14:textId="7BECA518" w:rsidR="00AC5974" w:rsidRPr="00D77179" w:rsidRDefault="00AC5974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08691CA" w14:textId="0593C6D5" w:rsidR="00AC5974" w:rsidRPr="00D77179" w:rsidRDefault="00AC5974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13F81B2" w14:textId="4C5F3280" w:rsidR="00AC5974" w:rsidRPr="00D77179" w:rsidRDefault="00AC5974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B21321C" w14:textId="438C65AA" w:rsidR="00AC5974" w:rsidRPr="00D77179" w:rsidRDefault="00AC5974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C251095" w14:textId="34FA1E90" w:rsidR="00AC5974" w:rsidRPr="00D77179" w:rsidRDefault="00AC5974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A734CA8" w14:textId="3450BAC6" w:rsidR="00AC5974" w:rsidRPr="00D77179" w:rsidRDefault="00AC5974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81A0D95" w14:textId="3A87C3D4" w:rsidR="00AC5974" w:rsidRPr="00D77179" w:rsidRDefault="00AC5974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570666C" w14:textId="4415FEDF" w:rsidR="00AC5974" w:rsidRPr="00D77179" w:rsidRDefault="00AC5974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ADF8F59" w14:textId="0D8B171C" w:rsidR="00AC5974" w:rsidRPr="00D77179" w:rsidRDefault="00AC5974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C02557B" w14:textId="77777777" w:rsidR="00AC5974" w:rsidRPr="00D77179" w:rsidRDefault="00AC5974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EAB2B77" w14:textId="55D759D2" w:rsidR="00014742" w:rsidRPr="00D77179" w:rsidRDefault="00AC5974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7.05</w:t>
                </w:r>
                <w:r w:rsidR="00014742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76B28F7D" w14:textId="1869CE3C" w:rsidR="00014742" w:rsidRPr="00D77179" w:rsidRDefault="00AC5974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27.06</w:t>
                </w:r>
                <w:r w:rsidR="00385916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3B37B80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39CBE7C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3EB301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8.</w:t>
                </w:r>
              </w:p>
              <w:p w14:paraId="00A15893" w14:textId="23B9C43B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(28.01</w:t>
                </w:r>
                <w:r w:rsidR="003A2937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 – 28.03</w:t>
                </w: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)</w:t>
                </w:r>
              </w:p>
              <w:p w14:paraId="48CFADEF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2507BF2" w14:textId="77777777" w:rsidR="00014742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FD22605" w14:textId="77777777" w:rsidR="00FC41A2" w:rsidRPr="00D77179" w:rsidRDefault="00FC41A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A1BA24F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29</w:t>
                </w:r>
              </w:p>
              <w:p w14:paraId="512E7A81" w14:textId="693CFD7B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3D53DE2" w14:textId="77777777" w:rsidR="00641491" w:rsidRPr="00D77179" w:rsidRDefault="00641491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FC0B09F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0</w:t>
                </w:r>
              </w:p>
              <w:p w14:paraId="2E44B4F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CDFC64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FC60AAD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6086A8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1</w:t>
                </w:r>
              </w:p>
              <w:p w14:paraId="0BEC7F7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294CAF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2</w:t>
                </w:r>
              </w:p>
              <w:p w14:paraId="113A336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0D2C493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8E408C2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3</w:t>
                </w:r>
              </w:p>
              <w:p w14:paraId="6F30E12A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13AF2F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D876DA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F8698E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4</w:t>
                </w:r>
              </w:p>
              <w:p w14:paraId="09A4ABB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D5C3E23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6C8701A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5</w:t>
                </w:r>
              </w:p>
              <w:p w14:paraId="65D16C2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5.01.</w:t>
                </w:r>
              </w:p>
              <w:p w14:paraId="5D2229B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5.02.</w:t>
                </w:r>
              </w:p>
              <w:p w14:paraId="02A7665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B0ED48D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5.03.</w:t>
                </w:r>
              </w:p>
              <w:p w14:paraId="32FD0C1A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B0611B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6.</w:t>
                </w:r>
              </w:p>
              <w:p w14:paraId="72E236A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87C80C2" w14:textId="3A12416B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9647D16" w14:textId="5A4102C5" w:rsidR="002A4F5E" w:rsidRPr="00D77179" w:rsidRDefault="002A4F5E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B14279C" w14:textId="054016E6" w:rsidR="002A4F5E" w:rsidRPr="00D77179" w:rsidRDefault="002A4F5E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6BB2AFB" w14:textId="275E9AB9" w:rsidR="002A4F5E" w:rsidRPr="00D77179" w:rsidRDefault="002A4F5E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3627515" w14:textId="788113DF" w:rsidR="002A4F5E" w:rsidRPr="00D77179" w:rsidRDefault="002A4F5E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AE4439B" w14:textId="4CB2C23E" w:rsidR="002A4F5E" w:rsidRPr="00D77179" w:rsidRDefault="002A4F5E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0D2B286" w14:textId="0BEC88BD" w:rsidR="002A4F5E" w:rsidRPr="00D77179" w:rsidRDefault="002A4F5E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C466D77" w14:textId="35EB8933" w:rsidR="002A4F5E" w:rsidRPr="00D77179" w:rsidRDefault="002A4F5E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7FB373B" w14:textId="752CAE47" w:rsidR="002A4F5E" w:rsidRPr="00D77179" w:rsidRDefault="002A4F5E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E26C46A" w14:textId="77777777" w:rsidR="002A4F5E" w:rsidRPr="00D77179" w:rsidRDefault="002A4F5E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B6484F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9927B8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7.</w:t>
                </w:r>
              </w:p>
              <w:p w14:paraId="4398B3E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43A1C3A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8.</w:t>
                </w:r>
              </w:p>
              <w:p w14:paraId="5459B43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0635EFA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F3F4AC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9.</w:t>
                </w:r>
              </w:p>
              <w:p w14:paraId="23B9FE1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9.01.</w:t>
                </w:r>
              </w:p>
              <w:p w14:paraId="31552F71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C09C44A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39.02.</w:t>
                </w:r>
              </w:p>
              <w:p w14:paraId="0DBC143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42DF72F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0.</w:t>
                </w:r>
              </w:p>
              <w:p w14:paraId="32708E9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31BA38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0.01.</w:t>
                </w:r>
              </w:p>
              <w:p w14:paraId="765E50D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5BBAC9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41.</w:t>
                </w:r>
              </w:p>
              <w:p w14:paraId="05DFCC5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1.01.</w:t>
                </w:r>
              </w:p>
              <w:p w14:paraId="75ADC89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1.02.</w:t>
                </w:r>
              </w:p>
              <w:p w14:paraId="26F442A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3AE1B1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2.</w:t>
                </w:r>
              </w:p>
              <w:p w14:paraId="49524F6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33B77BB" w14:textId="77777777" w:rsidR="00064849" w:rsidRPr="00D77179" w:rsidRDefault="00064849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7641EED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3.</w:t>
                </w:r>
              </w:p>
              <w:p w14:paraId="2703310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07DC073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34CD7D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4.</w:t>
                </w:r>
              </w:p>
              <w:p w14:paraId="26021C31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A0054A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9BC3DC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5.</w:t>
                </w:r>
              </w:p>
              <w:p w14:paraId="13BD977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5.01.</w:t>
                </w:r>
              </w:p>
              <w:p w14:paraId="6B68C94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5.02.</w:t>
                </w:r>
              </w:p>
              <w:p w14:paraId="2DFFB91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5.03.</w:t>
                </w:r>
              </w:p>
              <w:p w14:paraId="466B5AE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F8A28D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5.04.</w:t>
                </w:r>
              </w:p>
              <w:p w14:paraId="124D249C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B6D1EAB" w14:textId="77777777" w:rsidR="00064849" w:rsidRPr="00D77179" w:rsidRDefault="00064849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23C551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6.</w:t>
                </w:r>
              </w:p>
              <w:p w14:paraId="5F99AFC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6.01.</w:t>
                </w:r>
              </w:p>
              <w:p w14:paraId="25F9E76D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F30018F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FB8B74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6.02.</w:t>
                </w:r>
              </w:p>
              <w:p w14:paraId="1C5CAB43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A22FC4A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6.03.</w:t>
                </w:r>
              </w:p>
              <w:p w14:paraId="68AEF40C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6.04.</w:t>
                </w:r>
              </w:p>
              <w:p w14:paraId="1AD568D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6.05.</w:t>
                </w:r>
              </w:p>
              <w:p w14:paraId="0824034F" w14:textId="6712C890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6.06.</w:t>
                </w:r>
              </w:p>
              <w:p w14:paraId="56A53399" w14:textId="77777777" w:rsidR="00AC5974" w:rsidRPr="00D77179" w:rsidRDefault="00AC5974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89FA332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46.07.</w:t>
                </w:r>
              </w:p>
              <w:p w14:paraId="67EF65E4" w14:textId="1AB95504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AECA0B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7.</w:t>
                </w:r>
              </w:p>
              <w:p w14:paraId="52DD57D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C3A33F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FE84F3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8.</w:t>
                </w:r>
              </w:p>
              <w:p w14:paraId="6E33CBB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41B2A6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9.</w:t>
                </w:r>
              </w:p>
              <w:p w14:paraId="3136CC9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E53C3E1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0.</w:t>
                </w:r>
              </w:p>
              <w:p w14:paraId="0E8E4E5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460B4B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04F3F8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1.</w:t>
                </w:r>
              </w:p>
              <w:p w14:paraId="7B44C86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8C7FCC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1.01.</w:t>
                </w:r>
              </w:p>
              <w:p w14:paraId="4B38D70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1.02.</w:t>
                </w:r>
              </w:p>
              <w:p w14:paraId="5E9DE9A1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1.03.</w:t>
                </w:r>
              </w:p>
              <w:p w14:paraId="6B18A74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BD5DD7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2.</w:t>
                </w:r>
              </w:p>
              <w:p w14:paraId="469E823D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9F72DBC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AA25B6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3.</w:t>
                </w:r>
              </w:p>
              <w:p w14:paraId="3198D9D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E9DC525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4.</w:t>
                </w:r>
              </w:p>
              <w:p w14:paraId="35A0FED3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C5CAB2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6546C03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5.</w:t>
                </w:r>
              </w:p>
              <w:p w14:paraId="4FC08FBF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957785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6.</w:t>
                </w:r>
              </w:p>
              <w:p w14:paraId="1BB169C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6.01.</w:t>
                </w:r>
              </w:p>
              <w:p w14:paraId="00345AB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6.02.</w:t>
                </w:r>
              </w:p>
              <w:p w14:paraId="7388699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6.03.</w:t>
                </w:r>
              </w:p>
              <w:p w14:paraId="534749D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4BA19FA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7.</w:t>
                </w:r>
              </w:p>
              <w:p w14:paraId="4283369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268603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8.</w:t>
                </w:r>
              </w:p>
              <w:p w14:paraId="6940809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8.01.</w:t>
                </w:r>
              </w:p>
              <w:p w14:paraId="6A90F8F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6AB0D3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9.</w:t>
                </w:r>
              </w:p>
              <w:p w14:paraId="7B26E4BF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B5192AD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59.01.</w:t>
                </w:r>
              </w:p>
              <w:p w14:paraId="7374B5A2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F69104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CA3049B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0.</w:t>
                </w:r>
              </w:p>
              <w:p w14:paraId="66203411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60.01.</w:t>
                </w:r>
              </w:p>
              <w:p w14:paraId="7C7A5EF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D9B28E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1.</w:t>
                </w:r>
              </w:p>
              <w:p w14:paraId="447D6F8D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05DA2C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33BACD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2.</w:t>
                </w:r>
              </w:p>
              <w:p w14:paraId="48BBE3D4" w14:textId="52086611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6B2014F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C406E4A" w14:textId="0C365B71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C5EB2E1" w14:textId="66C10A3C" w:rsidR="002A4F5E" w:rsidRPr="00D77179" w:rsidRDefault="002A4F5E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B285A1" w14:textId="5C791901" w:rsidR="002A4F5E" w:rsidRPr="00D77179" w:rsidRDefault="002A4F5E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CC1332D" w14:textId="7A5DDEB1" w:rsidR="002A4F5E" w:rsidRPr="00D77179" w:rsidRDefault="002A4F5E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E3518CB" w14:textId="64C2C7E7" w:rsidR="002A4F5E" w:rsidRPr="00D77179" w:rsidRDefault="002A4F5E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F7BD185" w14:textId="352422D8" w:rsidR="002A4F5E" w:rsidRPr="00D77179" w:rsidRDefault="002A4F5E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65983EC" w14:textId="77777777" w:rsidR="002A4F5E" w:rsidRPr="00D77179" w:rsidRDefault="002A4F5E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ED3BE3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3.</w:t>
                </w:r>
              </w:p>
              <w:p w14:paraId="3C33FED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1C4824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63.01.</w:t>
                </w:r>
              </w:p>
              <w:p w14:paraId="5AC6C784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E0F81C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63.02.</w:t>
                </w:r>
              </w:p>
              <w:p w14:paraId="093DCCC1" w14:textId="66D40B5A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63.03.</w:t>
                </w:r>
              </w:p>
              <w:p w14:paraId="22E4C22F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63.04.</w:t>
                </w:r>
              </w:p>
              <w:p w14:paraId="3CFA562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555B6DD" w14:textId="77777777" w:rsidR="00385916" w:rsidRPr="00D77179" w:rsidRDefault="00385916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AE36F65" w14:textId="3AC2FC4C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4.</w:t>
                </w:r>
              </w:p>
              <w:p w14:paraId="5FA9839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64.01.</w:t>
                </w:r>
              </w:p>
              <w:p w14:paraId="05291796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64.02.</w:t>
                </w:r>
              </w:p>
              <w:p w14:paraId="147A9B07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E9A2499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65.</w:t>
                </w:r>
              </w:p>
              <w:p w14:paraId="3A7ADF3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6D3295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DE4A918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837DF0E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274CDB0" w14:textId="77777777" w:rsidR="00014742" w:rsidRPr="00D77179" w:rsidRDefault="00014742" w:rsidP="00C004F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95A5730" w14:textId="3603BC38" w:rsidR="00014742" w:rsidRPr="00D77179" w:rsidRDefault="00014742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6.</w:t>
                </w:r>
              </w:p>
            </w:tc>
            <w:tc>
              <w:tcPr>
                <w:tcW w:w="5670" w:type="dxa"/>
              </w:tcPr>
              <w:p w14:paraId="48587DA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  <w:lastRenderedPageBreak/>
                  <w:t xml:space="preserve">Ректорат </w:t>
                </w:r>
              </w:p>
              <w:p w14:paraId="05D9F459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</w:p>
              <w:p w14:paraId="157FAB0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Приемная ректора.</w:t>
                </w:r>
              </w:p>
              <w:p w14:paraId="5DD154A8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писок проректоров.</w:t>
                </w:r>
              </w:p>
              <w:p w14:paraId="42A98972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иповая номенклатура дел проректора.  </w:t>
                </w:r>
              </w:p>
              <w:p w14:paraId="7D0AC123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Ученый совет МЭИ.</w:t>
                </w:r>
              </w:p>
              <w:p w14:paraId="20A05D0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Диссертационные советы.</w:t>
                </w:r>
              </w:p>
              <w:p w14:paraId="431E3641" w14:textId="77777777" w:rsidR="00014742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1146AB9" w14:textId="77777777" w:rsidR="00FC41A2" w:rsidRPr="00D77179" w:rsidRDefault="00FC41A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9142B7C" w14:textId="5167DC13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щий отдел.</w:t>
                </w:r>
              </w:p>
              <w:p w14:paraId="15D52604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Архив университета.</w:t>
                </w:r>
              </w:p>
              <w:p w14:paraId="2D202592" w14:textId="77777777" w:rsidR="00014742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73BF707" w14:textId="77777777" w:rsidR="00FC41A2" w:rsidRPr="00D77179" w:rsidRDefault="00FC41A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54E1BC5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по работе с персоналом (УРП).</w:t>
                </w:r>
              </w:p>
              <w:p w14:paraId="608C243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по работе с административно-управленческим персоналом.</w:t>
                </w:r>
              </w:p>
              <w:p w14:paraId="7B562F0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по работе с научно-педагогическими работниками.</w:t>
                </w:r>
              </w:p>
              <w:p w14:paraId="3457836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лужба единой приемной.</w:t>
                </w:r>
              </w:p>
              <w:p w14:paraId="1C58C822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туденческий отдел кадров.</w:t>
                </w:r>
              </w:p>
              <w:p w14:paraId="15027F4B" w14:textId="77777777" w:rsidR="00014742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2EB66B2" w14:textId="77777777" w:rsidR="00FC41A2" w:rsidRPr="00D77179" w:rsidRDefault="00FC41A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BDA29E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охраны труда и экологии (УОТ).</w:t>
                </w:r>
              </w:p>
              <w:p w14:paraId="1B864B9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охраны труда и техники безопасности (ООТиТБ).</w:t>
                </w:r>
              </w:p>
              <w:p w14:paraId="0A0F0DC5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экологии, радиационной и промышленной безопасности (ЭПБ);</w:t>
                </w:r>
              </w:p>
              <w:p w14:paraId="70E6DCF4" w14:textId="77777777" w:rsidR="00014742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527D6BB" w14:textId="77777777" w:rsidR="00FC41A2" w:rsidRPr="00D77179" w:rsidRDefault="00FC41A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3B76FA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авовое управление (ПУ).</w:t>
                </w:r>
              </w:p>
              <w:p w14:paraId="0F4352F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договорной работы (ОДР).</w:t>
                </w:r>
              </w:p>
              <w:p w14:paraId="24D31D95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имущественных и земельных отношений (ОИЗО).</w:t>
                </w:r>
              </w:p>
              <w:p w14:paraId="5222B206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Контрактная служба (КС).</w:t>
                </w:r>
              </w:p>
              <w:p w14:paraId="1814624E" w14:textId="77777777" w:rsidR="00014742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BC3C611" w14:textId="77777777" w:rsidR="00FC41A2" w:rsidRPr="00D77179" w:rsidRDefault="00FC41A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10C00CF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ирекция программы развития МЭИ (ДПР МЭИ).</w:t>
                </w:r>
              </w:p>
              <w:p w14:paraId="2487E110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интегрированной системы менеджмента (ОИСМ);</w:t>
                </w:r>
              </w:p>
              <w:p w14:paraId="0BD1F0D1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мониторинга и аналитики;</w:t>
                </w:r>
              </w:p>
              <w:p w14:paraId="101038C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итуационно-аналитический центр.</w:t>
                </w:r>
              </w:p>
              <w:p w14:paraId="595EDC45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73522D4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Центр разработки и внедрения «Российские отраслевые ИТ-решения».</w:t>
                </w:r>
              </w:p>
              <w:p w14:paraId="3C85D7BD" w14:textId="6EA182FB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5B23464" w14:textId="77777777" w:rsidR="00014742" w:rsidRPr="00D77179" w:rsidRDefault="00014742" w:rsidP="00C004FA">
                <w:pPr>
                  <w:pStyle w:val="20"/>
                  <w:outlineLvl w:val="1"/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lastRenderedPageBreak/>
                  <w:t>Учебное управление.</w:t>
                </w:r>
              </w:p>
              <w:p w14:paraId="5090CC26" w14:textId="77777777" w:rsidR="00014742" w:rsidRPr="00D77179" w:rsidRDefault="00014742" w:rsidP="00C004FA">
                <w:pPr>
                  <w:pStyle w:val="20"/>
                  <w:spacing w:before="0"/>
                  <w:outlineLvl w:val="1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Учебный отдел (УО).</w:t>
                </w:r>
              </w:p>
              <w:p w14:paraId="5DF4B654" w14:textId="77777777" w:rsidR="00014742" w:rsidRPr="00D77179" w:rsidRDefault="00014742" w:rsidP="00C004FA">
                <w:pPr>
                  <w:pStyle w:val="20"/>
                  <w:spacing w:before="0"/>
                  <w:outlineLvl w:val="1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Отдел сопровождения расписания учебных занятий.</w:t>
                </w:r>
              </w:p>
              <w:p w14:paraId="10039D45" w14:textId="77777777" w:rsidR="00014742" w:rsidRPr="00D77179" w:rsidRDefault="00014742" w:rsidP="00C004FA">
                <w:pPr>
                  <w:pStyle w:val="20"/>
                  <w:spacing w:before="0"/>
                  <w:outlineLvl w:val="1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Отдел развития карьеры.</w:t>
                </w:r>
              </w:p>
              <w:p w14:paraId="75B510FE" w14:textId="77777777" w:rsidR="00014742" w:rsidRPr="00D77179" w:rsidRDefault="00014742" w:rsidP="00C004FA">
                <w:pPr>
                  <w:pStyle w:val="20"/>
                  <w:spacing w:before="0"/>
                  <w:outlineLvl w:val="1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Отдел аналитики и оформления документов.</w:t>
                </w:r>
              </w:p>
              <w:p w14:paraId="3E59D191" w14:textId="77777777" w:rsidR="00014742" w:rsidRPr="00D77179" w:rsidRDefault="00014742" w:rsidP="00C004FA">
                <w:pPr>
                  <w:pStyle w:val="20"/>
                  <w:spacing w:before="0"/>
                  <w:outlineLvl w:val="1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Отдел методического обеспечения и управления качеством образования.</w:t>
                </w:r>
              </w:p>
              <w:p w14:paraId="16C973BB" w14:textId="77777777" w:rsidR="00014742" w:rsidRPr="00D77179" w:rsidRDefault="00014742" w:rsidP="00C004FA">
                <w:pPr>
                  <w:pStyle w:val="20"/>
                  <w:spacing w:before="0"/>
                  <w:outlineLvl w:val="1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Отдел проектной деятельности и управления качеством образования.</w:t>
                </w:r>
              </w:p>
              <w:p w14:paraId="49698E6C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18995A1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акультет довузовской подготовки.</w:t>
                </w:r>
              </w:p>
              <w:p w14:paraId="463E3DDF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подготовительных курсов.</w:t>
                </w:r>
              </w:p>
              <w:p w14:paraId="5CD85B91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33DB56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по профориентации и набору (УПН) (Приемная комиссия).</w:t>
                </w:r>
              </w:p>
              <w:p w14:paraId="2165D1B8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A2B3F75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формационно-вычислительный центр (ИВЦ).</w:t>
                </w:r>
              </w:p>
              <w:p w14:paraId="482E4D83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веб-разработки и внедрения портальных решений.</w:t>
                </w:r>
              </w:p>
              <w:p w14:paraId="3360648C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программно-технических средств и орг.техники.</w:t>
                </w:r>
              </w:p>
              <w:p w14:paraId="13FE0D0E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разработки и внедрения информационных систем и прикладного ПО.</w:t>
                </w:r>
              </w:p>
              <w:p w14:paraId="14477C6C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системных и сетевых технологий.</w:t>
                </w:r>
              </w:p>
              <w:p w14:paraId="157D06C4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сопровождения информационных систем.</w:t>
                </w:r>
              </w:p>
              <w:p w14:paraId="78794446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сопровождения систем и компьютерных классов.</w:t>
                </w:r>
              </w:p>
              <w:p w14:paraId="5F3D1EAC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6CEA665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Административно-методическое управление учебно-методического объединения (АМО УМО).</w:t>
                </w:r>
              </w:p>
              <w:p w14:paraId="00D2387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BCD5440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учно-техническая библиотека (НТБ).</w:t>
                </w:r>
              </w:p>
              <w:p w14:paraId="2F25CA02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7C37AE4" w14:textId="37E91A7D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молодежной политики и воспитательной работы (УМВР)</w:t>
                </w:r>
                <w:r w:rsidR="00C636DD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014E5BF4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Центр оценки и развития управленческих компетенций.</w:t>
                </w:r>
              </w:p>
              <w:p w14:paraId="362A56A4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14A917F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едакционно-издательский отдел (РИО)</w:t>
                </w:r>
              </w:p>
              <w:p w14:paraId="74BC71C0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C64D0ED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  <w:t xml:space="preserve">Институты: </w:t>
                </w:r>
              </w:p>
              <w:p w14:paraId="42B00FCE" w14:textId="5ABF5DBF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ститут энергомашиностроения и механики (ЭнМ</w:t>
                </w:r>
                <w:r w:rsidR="006615DB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</w:t>
                </w: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) и относящиеся к нему кафедры.</w:t>
                </w:r>
              </w:p>
              <w:p w14:paraId="775B277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Типовая номенклатура дел кафедр. </w:t>
                </w:r>
              </w:p>
              <w:p w14:paraId="7F0664C2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подразделений кафедр: (научно-исследовательские лаборатории (НИЛ) и Научно-исследовательские отделы (НИО)).</w:t>
                </w:r>
              </w:p>
              <w:p w14:paraId="335466FB" w14:textId="77777777" w:rsidR="00014742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FCD87F3" w14:textId="77777777" w:rsidR="00FC41A2" w:rsidRDefault="00FC41A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DEA57AE" w14:textId="77777777" w:rsidR="00FC41A2" w:rsidRPr="00D77179" w:rsidRDefault="00FC41A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FF7271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Институт тепловой и атомной энергетики (ИТАЭ) и относящиеся к нему кафедры.</w:t>
                </w:r>
              </w:p>
              <w:p w14:paraId="2DD628ED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иповая номенклатура дел кафедр. </w:t>
                </w:r>
              </w:p>
              <w:p w14:paraId="03ADCD19" w14:textId="097D13C4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подразделений кафедр (научно-исследовательские лаборатории (НИЛ ) и Научно-исследовательские отделы (НИО)).</w:t>
                </w:r>
              </w:p>
              <w:p w14:paraId="7CF88282" w14:textId="77777777" w:rsidR="00F55A29" w:rsidRPr="00D77179" w:rsidRDefault="00F55A29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81BD26F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E64AF15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ститут энергоэффективности и водородных технологий (ИЭВТ) и относящиеся к нему кафедры.</w:t>
                </w:r>
              </w:p>
              <w:p w14:paraId="779DB2C2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иповая номенклатура дел кафедр. </w:t>
                </w:r>
              </w:p>
              <w:p w14:paraId="77DFBFAC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подразделений кафедр (научно-исследовательские лаборатории (НИЛ) и Научно-исследовательские отделы (НИО)).</w:t>
                </w:r>
              </w:p>
              <w:p w14:paraId="5DC92BC8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9A19311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ститут электротехники и электрификации (ИЭТЭ) и относящиеся к нему кафедры.</w:t>
                </w:r>
              </w:p>
              <w:p w14:paraId="1693ACE0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иповая номенклатура дел кафедр. </w:t>
                </w:r>
              </w:p>
              <w:p w14:paraId="3A5BBB9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подразделений кафедр (научно-исследовательские лаборатории (НИЛ) и Научно-исследовательские отделы (НИО)).</w:t>
                </w:r>
              </w:p>
              <w:p w14:paraId="6C3905E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2A4F5B1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Институт электроэнергетики (ИЭЭ) и относящиеся к нему кафедры.</w:t>
                </w:r>
              </w:p>
              <w:p w14:paraId="6D7261BD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кафедр.</w:t>
                </w:r>
              </w:p>
              <w:p w14:paraId="581C72B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подразделений кафедр (научно-исследовательские лаборатории (НИЛ) и Научно-исследовательские отделы (НИО)).</w:t>
                </w:r>
              </w:p>
              <w:p w14:paraId="5669B56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06182A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ститут информационных и вычислительных технологий (ИВТИ) и относящиеся к нему кафедры.</w:t>
                </w:r>
              </w:p>
              <w:p w14:paraId="27DEA7D3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иповая номенклатура дел кафедр. </w:t>
                </w:r>
              </w:p>
              <w:p w14:paraId="23D90AFE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подразделений кафедр (научно-исследовательские лаборатории (НИЛ) и Научно-исследовательские отделы (НИО)).</w:t>
                </w:r>
              </w:p>
              <w:p w14:paraId="588774BC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F962E8E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ститут радиотехники и электроники им. В.А.Котельникова (ИРЭ) и относящиеся к нему кафедры.</w:t>
                </w:r>
              </w:p>
              <w:p w14:paraId="1F84EAC2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иповая номенклатура дел кафедр. </w:t>
                </w:r>
              </w:p>
              <w:p w14:paraId="492EE0E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подразделений кафедр  и научно-исследовательских лабораторий (НИЛ) и Научно-исследовательских отделов (НИО).</w:t>
                </w:r>
              </w:p>
              <w:p w14:paraId="2676E240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9D26D0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уманитарно-прикладной институт (ГПИ) и относящиеся к нему кафедры.</w:t>
                </w:r>
              </w:p>
              <w:p w14:paraId="58AE16E3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иповая номенклатура дел кафедр. </w:t>
                </w:r>
              </w:p>
              <w:p w14:paraId="29B0DEC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подразделений кафедр  и Студенческий спортивный клуб МЭИ.</w:t>
                </w:r>
              </w:p>
              <w:p w14:paraId="015F49BF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F9CC282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Инженерно-экономический институт (ИнЭИ) и относящиеся к нему кафедры.</w:t>
                </w:r>
              </w:p>
              <w:p w14:paraId="7BDECFD0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кафедр.</w:t>
                </w:r>
              </w:p>
              <w:p w14:paraId="5E973F72" w14:textId="77777777" w:rsidR="00F55A29" w:rsidRPr="00D77179" w:rsidRDefault="00F55A29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362DA1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ститут гидроэнергетики и возобновляемых источников энергии (ИГВИЭ)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 относящиеся к нему кафедры.</w:t>
                </w:r>
              </w:p>
              <w:p w14:paraId="1255F52F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кафедр.</w:t>
                </w:r>
              </w:p>
              <w:p w14:paraId="128E4C16" w14:textId="77777777" w:rsidR="00371B29" w:rsidRPr="00D77179" w:rsidRDefault="00014742" w:rsidP="00371B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иповая номенклатура дел </w:t>
                </w:r>
                <w:r w:rsidR="00371B29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относящихся к Институту ИГВИЭ научных центров </w:t>
                </w:r>
              </w:p>
              <w:p w14:paraId="07366682" w14:textId="38DD2D49" w:rsidR="00014742" w:rsidRPr="00D77179" w:rsidRDefault="00371B29" w:rsidP="00371B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и научно-исследовательских лабораторий (НИЛ).</w:t>
                </w:r>
              </w:p>
              <w:p w14:paraId="2744F3DF" w14:textId="77777777" w:rsidR="00371B29" w:rsidRPr="00D77179" w:rsidRDefault="00371B29" w:rsidP="00371B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D074492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ститут дистанционного и дополнительного образования (ИДДО) (дирекция).</w:t>
                </w:r>
              </w:p>
              <w:p w14:paraId="2ADE697C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развития (ОР).</w:t>
                </w:r>
              </w:p>
              <w:p w14:paraId="318188B9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дистанционного обучения (ОДО).</w:t>
                </w:r>
              </w:p>
              <w:p w14:paraId="5166F068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ресурсного обеспечения учебного процесса (ОРОУП).</w:t>
                </w:r>
              </w:p>
              <w:p w14:paraId="75219F64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дополнительного профессионального образования (ОДПО).</w:t>
                </w:r>
              </w:p>
              <w:p w14:paraId="25ECC8D3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пециализированный Центр «Конкурсные торги» (СЦКТ).</w:t>
                </w:r>
              </w:p>
              <w:p w14:paraId="07E1061F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EB480F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  <w:t>Военно-инженерный институт (ВИИ).</w:t>
                </w:r>
              </w:p>
              <w:p w14:paraId="4DC47C4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оенный учебный центр при ФГБОУ ВО «НИУ «МЭИ».</w:t>
                </w:r>
              </w:p>
              <w:p w14:paraId="05E106B1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афедра военно-воздушных сил в г. Смоленске.</w:t>
                </w:r>
              </w:p>
              <w:p w14:paraId="24CA65AE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Центр подготовки и переподготовки</w:t>
                </w:r>
              </w:p>
              <w:p w14:paraId="03AB929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«Институт развития самбо им. А.А. Харлампиева».</w:t>
                </w:r>
              </w:p>
              <w:p w14:paraId="68235E2E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Центр подготовки и переподготовки «Проектно-конструкторский институт МЭИ».</w:t>
                </w:r>
              </w:p>
              <w:p w14:paraId="2FE0F4D0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Научный центр «Автоматизированные системы управления».</w:t>
                </w:r>
              </w:p>
              <w:p w14:paraId="641C8AD4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Информационно-аналитический центр МЭИ.</w:t>
                </w:r>
              </w:p>
              <w:p w14:paraId="3606DAD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судебных экспертиз и внесудебных исследований МЭИ.</w:t>
                </w:r>
              </w:p>
              <w:p w14:paraId="4006D65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Научный центр «Электронных и электромеханических преобразователей автономных объектов».</w:t>
                </w:r>
              </w:p>
              <w:p w14:paraId="615A2FE2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Учебный центр.</w:t>
                </w:r>
              </w:p>
              <w:p w14:paraId="5BEBCE3C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Научный центр «Радиолокационных систем» (НЦ РС).</w:t>
                </w:r>
              </w:p>
              <w:p w14:paraId="0053CB89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уристическо-поисковый клуб «Горизонт».</w:t>
                </w:r>
              </w:p>
              <w:p w14:paraId="29B4044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Учебно-производственный полигон МЭИ «Медвежьи озера».</w:t>
                </w:r>
              </w:p>
              <w:p w14:paraId="1CC10714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439393F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Филиалы Университета </w:t>
                </w:r>
              </w:p>
              <w:p w14:paraId="1255FB75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иповая номенклатура дел филиала</w:t>
                </w: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(по списку)</w:t>
                </w:r>
              </w:p>
              <w:p w14:paraId="55447734" w14:textId="0F8ADD5D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 городах: Смоленске, Волжск</w:t>
                </w:r>
                <w:r w:rsidR="00641491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е</w:t>
                </w: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 Конаково.</w:t>
                </w:r>
              </w:p>
              <w:p w14:paraId="489FE5FC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CDDF783" w14:textId="588B1891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Отдел научно-технических программ и грантов (НТПГ).</w:t>
                </w:r>
              </w:p>
              <w:p w14:paraId="04DE8FBD" w14:textId="77777777" w:rsidR="00641491" w:rsidRPr="00D77179" w:rsidRDefault="00641491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A6D6688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тдел организации Научно-исследовательских работ и Опытно-конструкторских работ (НИР и ОКР).</w:t>
                </w:r>
              </w:p>
              <w:p w14:paraId="020358AF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56DECE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тдел метрологии и сертификации (ОМиС).</w:t>
                </w:r>
              </w:p>
              <w:p w14:paraId="7526C7D1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BCC829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тдел «Центр международного сотрудничества и научно-технической информации» (ЦМС НТИ).</w:t>
                </w:r>
              </w:p>
              <w:p w14:paraId="1FBB3A85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CC0BB6F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Центр патентования, защиты и оценки интеллектуальной собственности МЭИ (ЦПЗ МЭИ).</w:t>
                </w:r>
              </w:p>
              <w:p w14:paraId="38E3773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961C71D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подготовки научных кадров (УПНК).</w:t>
                </w:r>
              </w:p>
              <w:p w14:paraId="07204B40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CF39410" w14:textId="51B50EF2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Центр инновационного развития (ЦИР)</w:t>
                </w:r>
                <w:r w:rsidR="00C636DD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27842466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инновационных разработок и решений;</w:t>
                </w:r>
              </w:p>
              <w:p w14:paraId="137516D4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комплексных инновационных программ и проектов;</w:t>
                </w:r>
              </w:p>
              <w:p w14:paraId="0DF97838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научных студенческих инноваций.</w:t>
                </w:r>
              </w:p>
              <w:p w14:paraId="3685AE79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1831F4A" w14:textId="7FF7BBD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жиниринговый центр «Энергетика больших мощностей нового поколения (ИЦ «ЭБМ»</w:t>
                </w:r>
                <w:r w:rsidR="00C636DD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5E5430B9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энергомашиностроительного инжиниринга (ОЭИ);</w:t>
                </w:r>
              </w:p>
              <w:p w14:paraId="5EDE170D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строительного инжиниринга (ОСИ);</w:t>
                </w:r>
              </w:p>
              <w:p w14:paraId="09273281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цифровых систем распределения электроэнергии (ОЦСРЭ);</w:t>
                </w:r>
              </w:p>
              <w:p w14:paraId="3FC93E1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энергосберегающих технологий (ОЭТ);</w:t>
                </w:r>
              </w:p>
              <w:p w14:paraId="266050F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Центр развития изобретательства;</w:t>
                </w:r>
              </w:p>
              <w:p w14:paraId="580F3F04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анализа изобретательных практик;</w:t>
                </w:r>
              </w:p>
              <w:p w14:paraId="5BF15F22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развития изобретательной деятельности;</w:t>
                </w:r>
              </w:p>
              <w:p w14:paraId="55DB7DA8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популяризации изобретательства.</w:t>
                </w:r>
              </w:p>
              <w:p w14:paraId="60707BD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64C7AFE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внешних связей (УВС).</w:t>
                </w:r>
              </w:p>
              <w:p w14:paraId="4F173478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844C366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ирекция развития интеграционной политики. (ДрИП).</w:t>
                </w:r>
              </w:p>
              <w:p w14:paraId="1108F7CD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0171B7D" w14:textId="7B867B32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ирекция международного образования (ДМО)</w:t>
                </w:r>
                <w:r w:rsidR="00C636DD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05FB3F66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экспертизы иностранных документов (ОЭДИ);</w:t>
                </w:r>
              </w:p>
              <w:p w14:paraId="12BBE753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виз и регистрации (ОДС).</w:t>
                </w:r>
              </w:p>
              <w:p w14:paraId="4DA628A1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E936E57" w14:textId="5163A5B5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ирекция международного сотрудничества (ДМС)</w:t>
                </w:r>
                <w:r w:rsidR="00C636DD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28FD031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– Центр международных образовательных программ (ЦМОП).</w:t>
                </w:r>
              </w:p>
              <w:p w14:paraId="27E34C76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Центр конкурентных исследований (ЦКИ).</w:t>
                </w:r>
              </w:p>
              <w:p w14:paraId="55F92574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Филиал в г. Душанбе;</w:t>
                </w:r>
              </w:p>
              <w:p w14:paraId="521EC422" w14:textId="70960E05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Филиал в г. Ташкент</w:t>
                </w:r>
                <w:r w:rsidR="00AC5974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е</w:t>
                </w: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015722E6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9E88329" w14:textId="6A0F3EAC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оссийско-Вьетнамский инновационный центр (РВИЦ).</w:t>
                </w:r>
              </w:p>
              <w:p w14:paraId="65E4481D" w14:textId="77777777" w:rsidR="00064849" w:rsidRPr="00D77179" w:rsidRDefault="00064849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7FC8524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тдел материально-технического обеспечения (ОМТ).</w:t>
                </w:r>
              </w:p>
              <w:p w14:paraId="1D8C6B94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F07DAC4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Центр отраслевых информационно-аналитических систем (ЦОИАС).</w:t>
                </w:r>
              </w:p>
              <w:p w14:paraId="5B606E6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D78B0DA" w14:textId="5530EE25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Финансово-экономическое управление (ФЭУ)</w:t>
                </w:r>
                <w:r w:rsidR="00C636DD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3A25549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бюджетирования (ОБ);</w:t>
                </w:r>
              </w:p>
              <w:p w14:paraId="452B03F1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Финансово-договорной отдел (ФДО);</w:t>
                </w:r>
              </w:p>
              <w:p w14:paraId="1E42FB49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финансового сопровождения НИР и ОКР (ОФС);</w:t>
                </w:r>
              </w:p>
              <w:p w14:paraId="0AAEE4F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финансового планирования и финансирования (ОФПФ).</w:t>
                </w:r>
              </w:p>
              <w:p w14:paraId="72933345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422BFDA" w14:textId="74B33CB3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бухгалтерского учета</w:t>
                </w:r>
                <w:r w:rsidR="00C636DD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1426C353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бухгалтерского учета научно-исследовательских и опытно-конструкторских работ (НИР и ОКР);</w:t>
                </w:r>
              </w:p>
              <w:p w14:paraId="2E1FF250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бухгалтерского учета платных образовательных услуг;</w:t>
                </w:r>
              </w:p>
              <w:p w14:paraId="1A9FB285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кассового исполнения бюджета и отчетности;</w:t>
                </w:r>
              </w:p>
              <w:p w14:paraId="6937223C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Материальный отдел (МатОт);</w:t>
                </w:r>
              </w:p>
              <w:p w14:paraId="03295142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Расчетный отдел (РасОт);</w:t>
                </w:r>
              </w:p>
              <w:p w14:paraId="631F154F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налогов и приносящий доход деятельности (ОУНиПДД);</w:t>
                </w:r>
              </w:p>
              <w:p w14:paraId="3A816AB8" w14:textId="74E45E54" w:rsidR="00014742" w:rsidRPr="00D77179" w:rsidRDefault="00AC5974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типендиальный отдел (СтипОт).</w:t>
                </w:r>
              </w:p>
              <w:p w14:paraId="764FB58D" w14:textId="77777777" w:rsidR="00AC5974" w:rsidRPr="00D77179" w:rsidRDefault="00AC5974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DDBE09B" w14:textId="2701420D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тдел внутреннего контроля финансовой и хозяйственной деятельности (ОВК).</w:t>
                </w:r>
              </w:p>
              <w:p w14:paraId="27448EF9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C2DB942" w14:textId="59C021C6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ервый отдел.</w:t>
                </w:r>
              </w:p>
              <w:p w14:paraId="5128C170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391C2D3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Второе управление.</w:t>
                </w:r>
              </w:p>
              <w:p w14:paraId="29EBEA0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5A7DCC0F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лужба противодействия иностранным техническим разведкам (ПтитР).</w:t>
                </w:r>
              </w:p>
              <w:p w14:paraId="270A3A29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E660126" w14:textId="57BC8B0C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Центр комплексного обеспечения правопорядка (ЦКОП)</w:t>
                </w:r>
                <w:r w:rsidR="00C636DD"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  <w:p w14:paraId="3A46E8DF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Бюро пропусков (БП);</w:t>
                </w:r>
              </w:p>
              <w:p w14:paraId="4D60733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Штаб народной дружины (ШНД);</w:t>
                </w:r>
              </w:p>
              <w:p w14:paraId="0831451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охраны (ОО).</w:t>
                </w:r>
              </w:p>
              <w:p w14:paraId="65349F6E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ED52683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тдел пожарной безопасности и автоматики (ОПБиА).</w:t>
                </w:r>
              </w:p>
              <w:p w14:paraId="42334A7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4BD10D2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Центр пожарной безопасности (ЦПБ).</w:t>
                </w:r>
              </w:p>
              <w:p w14:paraId="243B34B6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E61FD9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тдел по гражданской обороне и чрезвычайным ситуациям (ОГОиЧС).</w:t>
                </w:r>
              </w:p>
              <w:p w14:paraId="604A4AA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1D1F6088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ом культуры (ДК МЭИ).</w:t>
                </w:r>
              </w:p>
              <w:p w14:paraId="57C71626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0BA99A5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общественных связей.</w:t>
                </w:r>
              </w:p>
              <w:p w14:paraId="049353C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едиацентр; </w:t>
                </w:r>
              </w:p>
              <w:p w14:paraId="2301AE0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Многотиражная газета «Энергетик»;</w:t>
                </w:r>
              </w:p>
              <w:p w14:paraId="127EB10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Художественно-оформительский отдел.</w:t>
                </w:r>
              </w:p>
              <w:p w14:paraId="215AACB1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E9FD6E5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Единый диспетчерский центр (ЕДЦ МЭИ).</w:t>
                </w:r>
              </w:p>
              <w:p w14:paraId="4503EBCE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427A04C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Хозяйственный отдел.</w:t>
                </w:r>
              </w:p>
              <w:p w14:paraId="5E16BA1C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ный участок.</w:t>
                </w:r>
              </w:p>
              <w:p w14:paraId="28EEA043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586E6E1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учно-учебно-производственный центр «Опытный завод МЭИ» (ОПЗ МЭИ).</w:t>
                </w:r>
              </w:p>
              <w:p w14:paraId="03543CF4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Центр коллективного пользования «механообработка».</w:t>
                </w:r>
              </w:p>
              <w:p w14:paraId="51B30FBE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D6FC138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капитального строительства (УКС).</w:t>
                </w:r>
              </w:p>
              <w:p w14:paraId="23545FF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строительного контроля (ОСК).</w:t>
                </w:r>
              </w:p>
              <w:p w14:paraId="76F2E37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F0D50C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чебно-экспериментальная теплоэлектроцентраль МЭИ (ТЭЦ МЭИ).</w:t>
                </w:r>
              </w:p>
              <w:p w14:paraId="1CE0C893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634076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Эксплуатационно-хозяйственное управление.</w:t>
                </w:r>
              </w:p>
              <w:p w14:paraId="450D7A00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Отдел текущего ремонта (ОТР); </w:t>
                </w:r>
              </w:p>
              <w:p w14:paraId="310E1BA8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технического надзора (ОТН);</w:t>
                </w:r>
              </w:p>
              <w:p w14:paraId="0547C4B7" w14:textId="75A96862" w:rsidR="00014742" w:rsidRPr="00D77179" w:rsidRDefault="00C636DD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Отдел главного механика </w:t>
                </w:r>
                <w:r w:rsidR="00014742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(ОГМ МЭИ);</w:t>
                </w:r>
              </w:p>
              <w:p w14:paraId="2D525B4D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главного энергетика (ОГЭ МЭИ);</w:t>
                </w:r>
              </w:p>
              <w:p w14:paraId="4B856300" w14:textId="2C0CD6A2" w:rsidR="00014742" w:rsidRPr="00D77179" w:rsidRDefault="00C636DD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Электро</w:t>
                </w:r>
                <w:r w:rsidR="00014742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измерительная лаборатория (ЭИЛ);</w:t>
                </w:r>
              </w:p>
              <w:p w14:paraId="5733E285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по техническому обслуживанию и ремонту ЛВС (ОЛВС);</w:t>
                </w:r>
              </w:p>
              <w:p w14:paraId="7C85FB41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АСУ (ОАСУ).</w:t>
                </w:r>
              </w:p>
              <w:p w14:paraId="3B04DEE1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4E737B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организации отдыха и оздоровления (УООО).</w:t>
                </w:r>
              </w:p>
              <w:p w14:paraId="7551BA2D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туденческий оздоровительно-спортивный лагерь «Алушта» МЭИ;</w:t>
                </w:r>
              </w:p>
              <w:p w14:paraId="5B6047D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Учебно-образовательный центр «Энергия»;</w:t>
                </w:r>
              </w:p>
              <w:p w14:paraId="17B191F9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База отдыха «Солнышко»;</w:t>
                </w:r>
              </w:p>
              <w:p w14:paraId="1239C923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Учебно-оздоровительный комплекс ФГБОУ ВО «НИУ «МЭИ» «Спутник».</w:t>
                </w:r>
              </w:p>
              <w:p w14:paraId="4DE608B9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CE9863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правление студенческих общежитий.</w:t>
                </w:r>
              </w:p>
              <w:p w14:paraId="75CE99C2" w14:textId="4145E399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</w:t>
                </w:r>
                <w:r w:rsidR="00064849"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туденческий городок «Лефортово»;</w:t>
                </w:r>
              </w:p>
              <w:p w14:paraId="11EDA702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анаторий-профилакторий.</w:t>
                </w:r>
              </w:p>
              <w:p w14:paraId="652CB132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E96B13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Комбинат социально-бытовых услуг</w:t>
                </w:r>
              </w:p>
              <w:p w14:paraId="761973F4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туденческие столовые и кафе;</w:t>
                </w:r>
              </w:p>
              <w:p w14:paraId="498243E9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Автотехцентр;</w:t>
                </w:r>
              </w:p>
              <w:p w14:paraId="25742D9E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Прачечная;</w:t>
                </w:r>
              </w:p>
              <w:p w14:paraId="7506D66B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Отдел полиграфии.</w:t>
                </w:r>
              </w:p>
              <w:p w14:paraId="225CC6C7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C42762A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портивно-технический центр</w:t>
                </w:r>
              </w:p>
              <w:p w14:paraId="7CBC1A19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тадион «Энергия»;</w:t>
                </w:r>
              </w:p>
              <w:p w14:paraId="5742200D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Стрелковый тир;</w:t>
                </w:r>
              </w:p>
              <w:p w14:paraId="1ED46D03" w14:textId="77777777" w:rsidR="00014742" w:rsidRPr="00D77179" w:rsidRDefault="00014742" w:rsidP="00C004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7179">
                  <w:rPr>
                    <w:rFonts w:ascii="Times New Roman" w:hAnsi="Times New Roman" w:cs="Times New Roman"/>
                    <w:sz w:val="24"/>
                    <w:szCs w:val="24"/>
                  </w:rPr>
                  <w:t>Плавательный бассейн.</w:t>
                </w:r>
              </w:p>
              <w:p w14:paraId="2B2237A6" w14:textId="77777777" w:rsidR="00014742" w:rsidRPr="00D77179" w:rsidRDefault="00014742" w:rsidP="004140CC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tbl>
        <w:p w14:paraId="14C87EF6" w14:textId="3E9DD923" w:rsidR="005F0B0B" w:rsidRPr="00D77179" w:rsidRDefault="005F0B0B"/>
        <w:p w14:paraId="53539FB7" w14:textId="77777777" w:rsidR="004140CC" w:rsidRPr="00D77179" w:rsidRDefault="004140CC"/>
        <w:p w14:paraId="4A231336" w14:textId="77777777" w:rsidR="004140CC" w:rsidRPr="00D77179" w:rsidRDefault="004140CC"/>
        <w:p w14:paraId="3EA4CF64" w14:textId="77777777" w:rsidR="004140CC" w:rsidRPr="00D77179" w:rsidRDefault="004140CC"/>
        <w:p w14:paraId="53B501D3" w14:textId="77777777" w:rsidR="004140CC" w:rsidRPr="00D77179" w:rsidRDefault="004140CC"/>
        <w:p w14:paraId="27507CA5" w14:textId="77777777" w:rsidR="00064849" w:rsidRPr="00D77179" w:rsidRDefault="00064849"/>
        <w:p w14:paraId="55CA894D" w14:textId="77777777" w:rsidR="00064849" w:rsidRPr="00D77179" w:rsidRDefault="00064849"/>
        <w:p w14:paraId="56023420" w14:textId="77777777" w:rsidR="00064849" w:rsidRPr="00D77179" w:rsidRDefault="00064849"/>
        <w:p w14:paraId="2D9691B5" w14:textId="77777777" w:rsidR="00064849" w:rsidRPr="00D77179" w:rsidRDefault="00064849"/>
        <w:p w14:paraId="04609DAE" w14:textId="77777777" w:rsidR="00064849" w:rsidRPr="00D77179" w:rsidRDefault="00064849"/>
        <w:p w14:paraId="098DD649" w14:textId="77777777" w:rsidR="00064849" w:rsidRPr="00D77179" w:rsidRDefault="00064849"/>
        <w:p w14:paraId="2162593B" w14:textId="77777777" w:rsidR="00064849" w:rsidRPr="00D77179" w:rsidRDefault="00064849"/>
        <w:p w14:paraId="5505F470" w14:textId="77777777" w:rsidR="00064849" w:rsidRPr="00D77179" w:rsidRDefault="00064849"/>
        <w:p w14:paraId="607F5BE1" w14:textId="77777777" w:rsidR="00064849" w:rsidRPr="00D77179" w:rsidRDefault="00064849"/>
        <w:p w14:paraId="10F4B5DC" w14:textId="77777777" w:rsidR="00064849" w:rsidRPr="00D77179" w:rsidRDefault="00064849"/>
        <w:p w14:paraId="371A4D92" w14:textId="4075B538" w:rsidR="004140CC" w:rsidRPr="00D77179" w:rsidRDefault="00153F17"/>
      </w:sdtContent>
    </w:sdt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179" w:rsidRPr="00D77179" w14:paraId="270A34F2" w14:textId="77777777" w:rsidTr="00D80457">
        <w:trPr>
          <w:trHeight w:val="339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97C1236" w14:textId="7EF6A537" w:rsidR="00033D6D" w:rsidRPr="00D77179" w:rsidRDefault="00033D6D" w:rsidP="00033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СТЕРСТВО НАУКИ И ВЫСШЕГО ОБРАЗОВАНИЯ</w:t>
            </w:r>
          </w:p>
          <w:p w14:paraId="07D38474" w14:textId="77777777" w:rsidR="00033D6D" w:rsidRPr="00D77179" w:rsidRDefault="00033D6D" w:rsidP="00033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  <w:p w14:paraId="2E7C7A97" w14:textId="5DB817C3" w:rsidR="00971C5F" w:rsidRPr="00D77179" w:rsidRDefault="002C54C8" w:rsidP="00FE17BF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D05A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«НАЦИОНАЛЬНЫЙ ИССЛЕДОВАТЕЛЬСКИЙ УНИВЕРСИТЕТ «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МЭИ</w:t>
            </w:r>
            <w:r w:rsidR="00DD05A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E65F69A" w14:textId="0D8F0769" w:rsidR="00000190" w:rsidRPr="00D77179" w:rsidRDefault="002C54C8" w:rsidP="002C5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ФГБОУ ВО «НИУ «МЭИ»)</w:t>
            </w:r>
          </w:p>
          <w:p w14:paraId="431C1153" w14:textId="26D17040" w:rsidR="002C54C8" w:rsidRPr="00D77179" w:rsidRDefault="002C54C8" w:rsidP="002C5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C0B96" w14:textId="77777777" w:rsidR="002C54C8" w:rsidRPr="00D77179" w:rsidRDefault="002C54C8" w:rsidP="002C5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83D96" w14:textId="77777777" w:rsidR="00DD05A1" w:rsidRPr="00D77179" w:rsidRDefault="00DD05A1" w:rsidP="00000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ДЕЛ</w:t>
            </w:r>
          </w:p>
          <w:p w14:paraId="74381854" w14:textId="3E68FDAB" w:rsidR="00DD05A1" w:rsidRPr="00D77179" w:rsidRDefault="00425C7A" w:rsidP="0000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8D25B8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05A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</w:tbl>
    <w:p w14:paraId="4D9DE714" w14:textId="77777777" w:rsidR="00971C5F" w:rsidRPr="00D77179" w:rsidRDefault="00971C5F" w:rsidP="000001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3DB6C8D3" w14:textId="77777777" w:rsidR="00971C5F" w:rsidRPr="00D77179" w:rsidRDefault="00971C5F" w:rsidP="000001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Ректор ФГБОУ ВО «НИУ «МЭИ»</w:t>
      </w:r>
    </w:p>
    <w:p w14:paraId="28432956" w14:textId="7A4AC72D" w:rsidR="00971C5F" w:rsidRPr="00D77179" w:rsidRDefault="00971C5F" w:rsidP="000001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___________________Н.Д. Рогалев</w:t>
      </w:r>
    </w:p>
    <w:p w14:paraId="33958430" w14:textId="372D2668" w:rsidR="00DD05A1" w:rsidRPr="00D77179" w:rsidRDefault="008D25B8" w:rsidP="000001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«_______»_______________2025</w:t>
      </w:r>
      <w:r w:rsidR="00971C5F" w:rsidRPr="00D7717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9FCE4E8" w14:textId="77777777" w:rsidR="00DD05A1" w:rsidRPr="00D77179" w:rsidRDefault="00DD05A1" w:rsidP="006760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E645FD" w14:textId="77777777" w:rsidR="00DD05A1" w:rsidRPr="00D77179" w:rsidRDefault="00DD05A1" w:rsidP="006760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17CD1C" w14:textId="77777777" w:rsidR="00DD05A1" w:rsidRPr="00D77179" w:rsidRDefault="00DD05A1" w:rsidP="006760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24689C" w14:textId="77777777" w:rsidR="00DD05A1" w:rsidRPr="00D77179" w:rsidRDefault="00DD05A1" w:rsidP="006760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B49BE8" w14:textId="77777777" w:rsidR="008067D9" w:rsidRPr="00D77179" w:rsidRDefault="008067D9" w:rsidP="006760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1712"/>
        <w:gridCol w:w="1968"/>
      </w:tblGrid>
      <w:tr w:rsidR="00D77179" w:rsidRPr="00D77179" w14:paraId="67C3B04B" w14:textId="77777777" w:rsidTr="008D25B8">
        <w:tc>
          <w:tcPr>
            <w:tcW w:w="1129" w:type="dxa"/>
          </w:tcPr>
          <w:p w14:paraId="07BB5C7B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344CFB00" w14:textId="39D78A1D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2" w:type="dxa"/>
          </w:tcPr>
          <w:p w14:paraId="7EC419F7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601CD" w14:textId="44251F74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34" w:type="dxa"/>
          </w:tcPr>
          <w:p w14:paraId="79A24FC1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62DA85B0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56E656F6" w14:textId="7447A466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12" w:type="dxa"/>
          </w:tcPr>
          <w:p w14:paraId="32FFE4BA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79FD430D" w14:textId="1DF68EE9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968" w:type="dxa"/>
          </w:tcPr>
          <w:p w14:paraId="0EA75F22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25000" w14:textId="45F94AB5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77179" w:rsidRPr="00D77179" w14:paraId="0E66179F" w14:textId="77777777" w:rsidTr="008D25B8">
        <w:tc>
          <w:tcPr>
            <w:tcW w:w="1129" w:type="dxa"/>
          </w:tcPr>
          <w:p w14:paraId="594F1219" w14:textId="18D13558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97635A7" w14:textId="4786B07B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6F52913" w14:textId="03E6B275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14:paraId="16359CD7" w14:textId="2216D8E0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14:paraId="21CE9CE7" w14:textId="238FBC74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77179" w:rsidRPr="00D77179" w14:paraId="5195242C" w14:textId="77777777" w:rsidTr="008D25B8">
        <w:trPr>
          <w:trHeight w:val="433"/>
        </w:trPr>
        <w:tc>
          <w:tcPr>
            <w:tcW w:w="9345" w:type="dxa"/>
            <w:gridSpan w:val="5"/>
          </w:tcPr>
          <w:p w14:paraId="76DB84A7" w14:textId="54FF6A64" w:rsidR="008B6FDF" w:rsidRPr="00D77179" w:rsidRDefault="00BB747D" w:rsidP="007F597A">
            <w:pPr>
              <w:pStyle w:val="a3"/>
              <w:ind w:left="7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Ректорат</w:t>
            </w:r>
            <w:r w:rsidR="008067D9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B6BD9D" w14:textId="65A1728A" w:rsidR="00C0725B" w:rsidRPr="00D77179" w:rsidRDefault="00FB6A1E" w:rsidP="00BE23D4">
            <w:pPr>
              <w:pStyle w:val="a3"/>
              <w:ind w:left="7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 </w:t>
            </w:r>
            <w:r w:rsidR="008067D9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риемная ректора</w:t>
            </w:r>
          </w:p>
        </w:tc>
      </w:tr>
      <w:tr w:rsidR="00D77179" w:rsidRPr="00D77179" w14:paraId="61A0773A" w14:textId="77777777" w:rsidTr="008D25B8">
        <w:tc>
          <w:tcPr>
            <w:tcW w:w="1129" w:type="dxa"/>
          </w:tcPr>
          <w:p w14:paraId="61999AA7" w14:textId="5A48D7FC" w:rsidR="008D25B8" w:rsidRPr="00D77179" w:rsidRDefault="00C8156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B6A1E"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E0955" w14:textId="77777777" w:rsidR="008D25B8" w:rsidRPr="00D77179" w:rsidRDefault="008D25B8" w:rsidP="008D2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езидента Российской Федерации (указы, распоряжения), Правительства Российской Федерации (постановления, распоряжения), федеральных органов исполнительной власти, иных государственных органов Российской Федерации (постановления, распоряжения, приказы).</w:t>
            </w:r>
          </w:p>
          <w:p w14:paraId="070F6426" w14:textId="2478E8E8" w:rsidR="008D25B8" w:rsidRPr="00D77179" w:rsidRDefault="008D25B8" w:rsidP="008D2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1C916" w14:textId="77777777" w:rsidR="008D25B8" w:rsidRPr="00D77179" w:rsidRDefault="008D25B8" w:rsidP="008D2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0B51A" w14:textId="77777777" w:rsidR="008D25B8" w:rsidRPr="00D77179" w:rsidRDefault="008D25B8" w:rsidP="0050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14:paraId="755069E1" w14:textId="671E7042" w:rsidR="008D25B8" w:rsidRPr="00D77179" w:rsidRDefault="008D25B8" w:rsidP="0050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 (1)</w:t>
            </w:r>
            <w:r w:rsidR="00033D6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-ДМН</w:t>
            </w:r>
            <w:r w:rsidR="00033D6D" w:rsidRPr="00D77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44F22E" w14:textId="77777777" w:rsidR="00C84A4D" w:rsidRPr="00D77179" w:rsidRDefault="00C84A4D" w:rsidP="005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AC8DD" w14:textId="25D49F3F" w:rsidR="008D25B8" w:rsidRPr="00D77179" w:rsidRDefault="008D25B8" w:rsidP="005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*Перечень Минобр-науки Р</w:t>
            </w:r>
            <w:r w:rsidR="006F53A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оссии</w:t>
            </w:r>
          </w:p>
          <w:p w14:paraId="37F87DF5" w14:textId="77777777" w:rsidR="008D25B8" w:rsidRPr="00D77179" w:rsidRDefault="008D25B8" w:rsidP="005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3A756A" w14:textId="67C4D3AB" w:rsidR="008D25B8" w:rsidRPr="00D77179" w:rsidRDefault="008D25B8" w:rsidP="0050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47DC" w14:textId="77777777" w:rsidR="008D25B8" w:rsidRPr="00D77179" w:rsidRDefault="008D25B8" w:rsidP="008D25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Относящиеся к деятельности Университета - постоянно</w:t>
            </w:r>
          </w:p>
          <w:p w14:paraId="02F0DBC4" w14:textId="77777777" w:rsidR="009673EE" w:rsidRPr="00D77179" w:rsidRDefault="008D25B8" w:rsidP="008D25B8">
            <w:pPr>
              <w:spacing w:line="25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дется в информационной системе </w:t>
            </w:r>
            <w:r w:rsidR="00770322" w:rsidRPr="00D77179">
              <w:rPr>
                <w:rFonts w:ascii="Times New Roman" w:hAnsi="Times New Roman" w:cs="Times New Roman"/>
                <w:b/>
                <w:sz w:val="18"/>
                <w:szCs w:val="18"/>
              </w:rPr>
              <w:t>СЭД</w:t>
            </w:r>
          </w:p>
          <w:p w14:paraId="45927FC3" w14:textId="34F0FDAB" w:rsidR="008D25B8" w:rsidRPr="00D77179" w:rsidRDefault="002562D5" w:rsidP="008D25B8">
            <w:pPr>
              <w:spacing w:line="25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18"/>
                <w:szCs w:val="18"/>
              </w:rPr>
              <w:t>Минобрнауки</w:t>
            </w:r>
            <w:r w:rsidR="009673EE" w:rsidRPr="00D771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6F53A7" w:rsidRPr="00D77179">
              <w:rPr>
                <w:rFonts w:ascii="Times New Roman" w:hAnsi="Times New Roman" w:cs="Times New Roman"/>
                <w:b/>
                <w:sz w:val="18"/>
                <w:szCs w:val="18"/>
              </w:rPr>
              <w:t>оссии</w:t>
            </w:r>
          </w:p>
          <w:p w14:paraId="203C4890" w14:textId="77777777" w:rsidR="008D25B8" w:rsidRPr="00D77179" w:rsidRDefault="008D25B8" w:rsidP="008D25B8">
            <w:pPr>
              <w:spacing w:line="25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714A9" w14:textId="407F3979" w:rsidR="008D25B8" w:rsidRPr="00D77179" w:rsidRDefault="008D25B8" w:rsidP="00C63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 xml:space="preserve"> </w:t>
            </w:r>
          </w:p>
        </w:tc>
      </w:tr>
      <w:tr w:rsidR="00D77179" w:rsidRPr="00D77179" w14:paraId="6F867BEF" w14:textId="77777777" w:rsidTr="008D25B8">
        <w:tc>
          <w:tcPr>
            <w:tcW w:w="1129" w:type="dxa"/>
          </w:tcPr>
          <w:p w14:paraId="26B2BB7B" w14:textId="325C9A70" w:rsidR="00C0725B" w:rsidRPr="00D77179" w:rsidRDefault="00C0725B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</w:tc>
        <w:tc>
          <w:tcPr>
            <w:tcW w:w="3402" w:type="dxa"/>
          </w:tcPr>
          <w:p w14:paraId="73079BCC" w14:textId="77777777" w:rsidR="00C0725B" w:rsidRPr="00D77179" w:rsidRDefault="00C0725B" w:rsidP="005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ектората</w:t>
            </w:r>
          </w:p>
          <w:p w14:paraId="31CF1EF3" w14:textId="621A1570" w:rsidR="00E33E4C" w:rsidRPr="00D77179" w:rsidRDefault="00E33E4C" w:rsidP="00504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E30BC5" w14:textId="77777777" w:rsidR="00C0725B" w:rsidRPr="00D77179" w:rsidRDefault="00C0725B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4F8214AF" w14:textId="77777777" w:rsidR="00C0725B" w:rsidRPr="00D77179" w:rsidRDefault="00C0725B" w:rsidP="0050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E4766F3" w14:textId="2DC04890" w:rsidR="00C0725B" w:rsidRPr="00D77179" w:rsidRDefault="008D25B8" w:rsidP="005044CC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b/>
                <w:color w:val="auto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19 г</w:t>
            </w:r>
            <w:r w:rsidR="004C4EA9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968" w:type="dxa"/>
            <w:vAlign w:val="bottom"/>
          </w:tcPr>
          <w:p w14:paraId="04453ECA" w14:textId="77777777" w:rsidR="00C0725B" w:rsidRPr="00D77179" w:rsidRDefault="00C0725B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79" w:rsidRPr="00D77179" w14:paraId="77F52501" w14:textId="77777777" w:rsidTr="008D25B8">
        <w:tc>
          <w:tcPr>
            <w:tcW w:w="1129" w:type="dxa"/>
          </w:tcPr>
          <w:p w14:paraId="640AD21F" w14:textId="259D92BB" w:rsidR="00C0725B" w:rsidRPr="00D77179" w:rsidRDefault="00FB6A1E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0725B"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402" w:type="dxa"/>
          </w:tcPr>
          <w:p w14:paraId="431361FE" w14:textId="3A8EBD7F" w:rsidR="00B31B96" w:rsidRPr="00D77179" w:rsidRDefault="00C0725B" w:rsidP="00CF3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8D25B8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приема посетителей</w:t>
            </w:r>
          </w:p>
        </w:tc>
        <w:tc>
          <w:tcPr>
            <w:tcW w:w="1134" w:type="dxa"/>
          </w:tcPr>
          <w:p w14:paraId="59A33233" w14:textId="77777777" w:rsidR="00C0725B" w:rsidRPr="00D77179" w:rsidRDefault="00C0725B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401158AD" w14:textId="77777777" w:rsidR="00C0725B" w:rsidRPr="00D77179" w:rsidRDefault="00C0725B" w:rsidP="0050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DF1052E" w14:textId="44AC83A5" w:rsidR="00C0725B" w:rsidRPr="00D77179" w:rsidRDefault="008D25B8" w:rsidP="0050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8 б</w:t>
            </w:r>
            <w:r w:rsidR="004C4E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68" w:type="dxa"/>
          </w:tcPr>
          <w:p w14:paraId="72606AFB" w14:textId="77777777" w:rsidR="00C0725B" w:rsidRPr="00D77179" w:rsidRDefault="00C0725B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79" w:rsidRPr="00D77179" w14:paraId="2FB2FE97" w14:textId="77777777" w:rsidTr="004022E4">
        <w:tc>
          <w:tcPr>
            <w:tcW w:w="1129" w:type="dxa"/>
          </w:tcPr>
          <w:p w14:paraId="44B6FE00" w14:textId="2912D3D2" w:rsidR="005044CC" w:rsidRPr="00D77179" w:rsidRDefault="00FB6A1E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044CC"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B1832" w14:textId="11087493" w:rsidR="00B31B96" w:rsidRPr="00D77179" w:rsidRDefault="005044CC" w:rsidP="00C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. Акты о выделении к уничтожению дел, не подлежащих хранению в</w:t>
            </w:r>
            <w:r w:rsidR="002860DF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ном подразд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C19F7" w14:textId="77777777" w:rsidR="005044CC" w:rsidRPr="00D77179" w:rsidRDefault="005044CC" w:rsidP="00504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87032" w14:textId="77777777" w:rsidR="005044CC" w:rsidRPr="00D77179" w:rsidRDefault="005044CC" w:rsidP="005044C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21D16D7" w14:textId="294327C9" w:rsidR="005044CC" w:rsidRPr="00D77179" w:rsidRDefault="005044CC" w:rsidP="0050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</w:t>
            </w:r>
            <w:r w:rsidR="004C4E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1DE1E" w14:textId="7F4D62AD" w:rsidR="005044CC" w:rsidRPr="00D77179" w:rsidRDefault="005044CC" w:rsidP="00504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 (согласования) описей</w:t>
            </w:r>
          </w:p>
        </w:tc>
      </w:tr>
      <w:tr w:rsidR="00D77179" w:rsidRPr="00D77179" w14:paraId="00DFB5A8" w14:textId="77777777" w:rsidTr="008D25B8">
        <w:tc>
          <w:tcPr>
            <w:tcW w:w="1129" w:type="dxa"/>
          </w:tcPr>
          <w:p w14:paraId="12998117" w14:textId="5254E87E" w:rsidR="005044CC" w:rsidRPr="00D77179" w:rsidRDefault="00FB6A1E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044CC"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402" w:type="dxa"/>
          </w:tcPr>
          <w:p w14:paraId="05006366" w14:textId="074751E4" w:rsidR="005044CC" w:rsidRPr="00D77179" w:rsidRDefault="005044CC" w:rsidP="00504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Приемной ректора</w:t>
            </w:r>
          </w:p>
        </w:tc>
        <w:tc>
          <w:tcPr>
            <w:tcW w:w="1134" w:type="dxa"/>
            <w:vAlign w:val="center"/>
          </w:tcPr>
          <w:p w14:paraId="7AF1E67D" w14:textId="77777777" w:rsidR="005044CC" w:rsidRPr="00D77179" w:rsidRDefault="005044CC" w:rsidP="00504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561D4097" w14:textId="77777777" w:rsidR="005044CC" w:rsidRPr="00D77179" w:rsidRDefault="005044CC" w:rsidP="005044CC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C857686" w14:textId="105A1181" w:rsidR="005044CC" w:rsidRPr="00D77179" w:rsidRDefault="005044CC" w:rsidP="0050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</w:t>
            </w:r>
            <w:r w:rsidR="004C4E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68" w:type="dxa"/>
          </w:tcPr>
          <w:p w14:paraId="3720D031" w14:textId="2A043812" w:rsidR="005044CC" w:rsidRPr="00D77179" w:rsidRDefault="005044CC" w:rsidP="00504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          3 года</w:t>
            </w:r>
          </w:p>
        </w:tc>
      </w:tr>
    </w:tbl>
    <w:p w14:paraId="1EAF7BB0" w14:textId="64D2A057" w:rsidR="005044CC" w:rsidRPr="00D77179" w:rsidRDefault="005044CC" w:rsidP="006F53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*Перечень документов, образующихся в процессе деятельности Минобрнауки Р</w:t>
      </w:r>
      <w:r w:rsidR="006F53A7" w:rsidRPr="00D77179">
        <w:rPr>
          <w:rFonts w:ascii="Times New Roman" w:hAnsi="Times New Roman" w:cs="Times New Roman"/>
          <w:b/>
          <w:sz w:val="24"/>
          <w:szCs w:val="24"/>
        </w:rPr>
        <w:t>оссии</w:t>
      </w:r>
      <w:r w:rsidRPr="00D77179">
        <w:rPr>
          <w:rFonts w:ascii="Times New Roman" w:hAnsi="Times New Roman" w:cs="Times New Roman"/>
          <w:b/>
          <w:sz w:val="24"/>
          <w:szCs w:val="24"/>
        </w:rPr>
        <w:t xml:space="preserve"> и подведомственных ему организаций, с указанием сроков хранения (приказ </w:t>
      </w:r>
      <w:r w:rsidR="006F53A7" w:rsidRPr="00D7717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D77179">
        <w:rPr>
          <w:rFonts w:ascii="Times New Roman" w:hAnsi="Times New Roman" w:cs="Times New Roman"/>
          <w:b/>
          <w:sz w:val="24"/>
          <w:szCs w:val="24"/>
        </w:rPr>
        <w:t>от 29.11.2023 №1111)</w:t>
      </w:r>
      <w:r w:rsidR="00F55A29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7AC7E75B" w14:textId="77777777" w:rsidR="00F55A29" w:rsidRPr="00D77179" w:rsidRDefault="00F55A29" w:rsidP="005044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70BDF2" w14:textId="3B0CF814" w:rsidR="006F6ACA" w:rsidRPr="00D77179" w:rsidRDefault="00064849" w:rsidP="006F6A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</w:p>
    <w:p w14:paraId="0A33B67F" w14:textId="1EBBB481" w:rsidR="006F6ACA" w:rsidRPr="00D77179" w:rsidRDefault="006F6ACA" w:rsidP="006F6A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проректоров по направлению деятельности университета</w:t>
      </w:r>
      <w:r w:rsidR="00B31B96" w:rsidRPr="00D77179">
        <w:rPr>
          <w:rFonts w:ascii="Times New Roman" w:hAnsi="Times New Roman" w:cs="Times New Roman"/>
          <w:b/>
          <w:sz w:val="24"/>
          <w:szCs w:val="24"/>
        </w:rPr>
        <w:t xml:space="preserve"> Ученый совет Университета и диссертационные советы</w:t>
      </w:r>
    </w:p>
    <w:p w14:paraId="7CECE7D8" w14:textId="5FDEB6A2" w:rsidR="006F6ACA" w:rsidRPr="00D77179" w:rsidRDefault="005D3A0B" w:rsidP="00FB6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(</w:t>
      </w:r>
      <w:r w:rsidR="00FB6A1E" w:rsidRPr="00D77179">
        <w:rPr>
          <w:rFonts w:ascii="Times New Roman" w:hAnsi="Times New Roman" w:cs="Times New Roman"/>
          <w:b/>
          <w:sz w:val="24"/>
          <w:szCs w:val="24"/>
        </w:rPr>
        <w:t>01.</w:t>
      </w:r>
      <w:r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ACA" w:rsidRPr="00D77179">
        <w:rPr>
          <w:rFonts w:ascii="Times New Roman" w:hAnsi="Times New Roman" w:cs="Times New Roman"/>
          <w:b/>
          <w:sz w:val="24"/>
          <w:szCs w:val="24"/>
        </w:rPr>
        <w:t>–</w:t>
      </w:r>
      <w:r w:rsidR="00B31B96" w:rsidRPr="00D77179">
        <w:rPr>
          <w:rFonts w:ascii="Times New Roman" w:hAnsi="Times New Roman" w:cs="Times New Roman"/>
          <w:b/>
          <w:sz w:val="24"/>
          <w:szCs w:val="24"/>
        </w:rPr>
        <w:t xml:space="preserve"> 01.1</w:t>
      </w:r>
      <w:r w:rsidR="007E7A7B" w:rsidRPr="00D77179">
        <w:rPr>
          <w:rFonts w:ascii="Times New Roman" w:hAnsi="Times New Roman" w:cs="Times New Roman"/>
          <w:b/>
          <w:sz w:val="24"/>
          <w:szCs w:val="24"/>
        </w:rPr>
        <w:t>0</w:t>
      </w:r>
      <w:r w:rsidR="006F6ACA" w:rsidRPr="00D7717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40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1277"/>
        <w:gridCol w:w="8363"/>
      </w:tblGrid>
      <w:tr w:rsidR="00D77179" w:rsidRPr="00D77179" w14:paraId="53BE55CB" w14:textId="77777777" w:rsidTr="009A5493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9E95F" w14:textId="77777777" w:rsidR="006F6ACA" w:rsidRPr="00D77179" w:rsidRDefault="006F6ACA" w:rsidP="009A5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7BDAAA30" w14:textId="77777777" w:rsidR="006F6ACA" w:rsidRPr="00D77179" w:rsidRDefault="006F6ACA" w:rsidP="009A5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  <w:p w14:paraId="0EBFFAFC" w14:textId="77777777" w:rsidR="006F6ACA" w:rsidRPr="00D77179" w:rsidRDefault="006F6ACA" w:rsidP="009A5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C5FA6" w14:textId="77777777" w:rsidR="006F6ACA" w:rsidRPr="00D77179" w:rsidRDefault="006F6ACA" w:rsidP="009A54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D77179" w:rsidRPr="00D77179" w14:paraId="3D12E54E" w14:textId="77777777" w:rsidTr="009A5493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E3B91" w14:textId="0E5B8003" w:rsidR="006F6ACA" w:rsidRPr="00D77179" w:rsidRDefault="006F6ACA" w:rsidP="00CD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  <w:r w:rsidR="00FB6A1E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30F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4A4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FF5F5" w14:textId="77777777" w:rsidR="006F6ACA" w:rsidRPr="00D77179" w:rsidRDefault="006F6ACA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ервый проректор по учебной работе</w:t>
            </w:r>
          </w:p>
          <w:p w14:paraId="773B6808" w14:textId="77777777" w:rsidR="006F6ACA" w:rsidRPr="00D77179" w:rsidRDefault="006F6ACA" w:rsidP="00A1654E">
            <w:pPr>
              <w:spacing w:after="0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179" w:rsidRPr="00D77179" w14:paraId="2886C42E" w14:textId="77777777" w:rsidTr="009A5493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3B87B" w14:textId="31D06C32" w:rsidR="006F6ACA" w:rsidRPr="00D77179" w:rsidRDefault="006F6ACA" w:rsidP="00CD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  <w:r w:rsidR="00FB6A1E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30F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4A4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03AD" w14:textId="77777777" w:rsidR="006F6ACA" w:rsidRPr="00D77179" w:rsidRDefault="006F6ACA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научной работе</w:t>
            </w:r>
          </w:p>
          <w:p w14:paraId="640ED824" w14:textId="77777777" w:rsidR="006F6ACA" w:rsidRPr="00D77179" w:rsidRDefault="006F6ACA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179" w:rsidRPr="00D77179" w14:paraId="59FD19F0" w14:textId="77777777" w:rsidTr="009A5493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0F027" w14:textId="26BFB344" w:rsidR="006F6ACA" w:rsidRPr="00D77179" w:rsidRDefault="00FB6A1E" w:rsidP="00CD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 w:rsidR="007E7A7B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4A4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9E108" w14:textId="77777777" w:rsidR="006F6ACA" w:rsidRPr="00D77179" w:rsidRDefault="006F6ACA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международным связям</w:t>
            </w:r>
          </w:p>
          <w:p w14:paraId="6F2ADA14" w14:textId="77777777" w:rsidR="006F6ACA" w:rsidRPr="00D77179" w:rsidRDefault="006F6ACA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179" w:rsidRPr="00D77179" w14:paraId="03F52002" w14:textId="77777777" w:rsidTr="009A5493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902F3" w14:textId="5264364A" w:rsidR="006F6ACA" w:rsidRPr="00D77179" w:rsidRDefault="00FB6A1E" w:rsidP="00CD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 w:rsidR="00CD30F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4A4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2FA4B" w14:textId="77777777" w:rsidR="006F6ACA" w:rsidRPr="00D77179" w:rsidRDefault="006F6ACA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безопасности</w:t>
            </w:r>
          </w:p>
          <w:p w14:paraId="2F58FD2B" w14:textId="77777777" w:rsidR="006F6ACA" w:rsidRPr="00D77179" w:rsidRDefault="006F6ACA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179" w:rsidRPr="00D77179" w14:paraId="4BD9F14C" w14:textId="77777777" w:rsidTr="009A5493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9A7D8" w14:textId="01361C50" w:rsidR="006F6ACA" w:rsidRPr="00D77179" w:rsidRDefault="00FB6A1E" w:rsidP="00CD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 w:rsidR="00CD30F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84A4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8EF5F" w14:textId="77777777" w:rsidR="006F6ACA" w:rsidRPr="00D77179" w:rsidRDefault="006F6ACA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экономике</w:t>
            </w:r>
          </w:p>
          <w:p w14:paraId="3BD3EA8D" w14:textId="77777777" w:rsidR="006F6ACA" w:rsidRPr="00D77179" w:rsidRDefault="006F6ACA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179" w:rsidRPr="00D77179" w14:paraId="6D867D14" w14:textId="77777777" w:rsidTr="009A5493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D4CB" w14:textId="18E26E8D" w:rsidR="006F6ACA" w:rsidRPr="00D77179" w:rsidRDefault="00FB6A1E" w:rsidP="00CD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 w:rsidR="00CD30F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84A4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21D9A" w14:textId="77777777" w:rsidR="006F6ACA" w:rsidRPr="00D77179" w:rsidRDefault="006F6ACA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модернизации имущественного комплекса и правовой работе</w:t>
            </w:r>
          </w:p>
        </w:tc>
      </w:tr>
      <w:tr w:rsidR="00D77179" w:rsidRPr="00D77179" w14:paraId="4A176AEE" w14:textId="77777777" w:rsidTr="009A5493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95AD4" w14:textId="6B3016B7" w:rsidR="006F6ACA" w:rsidRPr="00D77179" w:rsidRDefault="00FB6A1E" w:rsidP="00CD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 w:rsidR="00CD30F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84A4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E6CE0" w14:textId="77777777" w:rsidR="006F6ACA" w:rsidRPr="00D77179" w:rsidRDefault="006F6ACA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цифровой трансформации (ДПР МЭИ)</w:t>
            </w:r>
          </w:p>
          <w:p w14:paraId="2DC3C2DD" w14:textId="77777777" w:rsidR="006F6ACA" w:rsidRPr="00D77179" w:rsidRDefault="006F6ACA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179" w:rsidRPr="00D77179" w14:paraId="64157745" w14:textId="77777777" w:rsidTr="009A5493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E13B5" w14:textId="2BA0958C" w:rsidR="006F6ACA" w:rsidRPr="00D77179" w:rsidRDefault="00FB6A1E" w:rsidP="00CD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 w:rsidR="00CD30F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84A4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7127F" w14:textId="77777777" w:rsidR="006F6ACA" w:rsidRPr="00D77179" w:rsidRDefault="006F6ACA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молодежной политике</w:t>
            </w:r>
          </w:p>
          <w:p w14:paraId="6D8D62D5" w14:textId="77777777" w:rsidR="006F6ACA" w:rsidRPr="00D77179" w:rsidRDefault="006F6ACA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179" w:rsidRPr="00D77179" w14:paraId="0A2F04EB" w14:textId="77777777" w:rsidTr="009A5493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EB317" w14:textId="7D7C1E0C" w:rsidR="00DD5BC9" w:rsidRPr="00D77179" w:rsidRDefault="00DD5BC9" w:rsidP="00CD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  <w:r w:rsidR="00CD30F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84A4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A66C0" w14:textId="77777777" w:rsidR="00DD5BC9" w:rsidRPr="00D77179" w:rsidRDefault="00DD5BC9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Ученый Совет МЭИ</w:t>
            </w:r>
          </w:p>
          <w:p w14:paraId="2859701E" w14:textId="4C31D9D8" w:rsidR="00DD5BC9" w:rsidRPr="00D77179" w:rsidRDefault="00DD5BC9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179" w:rsidRPr="00D77179" w14:paraId="180CF4A6" w14:textId="77777777" w:rsidTr="009A5493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FC384" w14:textId="41235CE5" w:rsidR="00DD5BC9" w:rsidRPr="00D77179" w:rsidRDefault="00DD5BC9" w:rsidP="00CD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1.1</w:t>
            </w:r>
            <w:r w:rsidR="00CD30F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4A4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48594" w14:textId="77777777" w:rsidR="00DD5BC9" w:rsidRPr="00D77179" w:rsidRDefault="00DD5BC9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иссертационные советы МЭИ</w:t>
            </w:r>
          </w:p>
          <w:p w14:paraId="6F7C8BD2" w14:textId="4595033F" w:rsidR="00DD5BC9" w:rsidRPr="00D77179" w:rsidRDefault="00DD5BC9" w:rsidP="00A1654E">
            <w:pPr>
              <w:pStyle w:val="a3"/>
              <w:ind w:left="314"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9F5002" w14:textId="77777777" w:rsidR="006F6ACA" w:rsidRPr="00D77179" w:rsidRDefault="006F6ACA" w:rsidP="00971E98">
      <w:pPr>
        <w:pStyle w:val="a3"/>
        <w:ind w:left="792" w:hanging="792"/>
        <w:rPr>
          <w:rFonts w:ascii="Times New Roman" w:hAnsi="Times New Roman" w:cs="Times New Roman"/>
          <w:b/>
          <w:sz w:val="24"/>
          <w:szCs w:val="24"/>
        </w:rPr>
      </w:pPr>
    </w:p>
    <w:p w14:paraId="4FCD5343" w14:textId="77777777" w:rsidR="001A25F3" w:rsidRPr="00D77179" w:rsidRDefault="001A25F3" w:rsidP="001A25F3">
      <w:pPr>
        <w:rPr>
          <w:rFonts w:ascii="Times New Roman" w:hAnsi="Times New Roman" w:cs="Times New Roman"/>
          <w:b/>
          <w:sz w:val="24"/>
          <w:szCs w:val="24"/>
        </w:rPr>
      </w:pPr>
    </w:p>
    <w:p w14:paraId="130018D2" w14:textId="77777777" w:rsidR="006F6ACA" w:rsidRPr="00D77179" w:rsidRDefault="006F6ACA" w:rsidP="001A25F3">
      <w:pPr>
        <w:rPr>
          <w:rFonts w:ascii="Times New Roman" w:hAnsi="Times New Roman" w:cs="Times New Roman"/>
          <w:b/>
          <w:sz w:val="24"/>
          <w:szCs w:val="24"/>
        </w:rPr>
      </w:pPr>
    </w:p>
    <w:p w14:paraId="05C4DDD9" w14:textId="77777777" w:rsidR="006F6ACA" w:rsidRDefault="006F6ACA" w:rsidP="001A25F3">
      <w:pPr>
        <w:rPr>
          <w:rFonts w:ascii="Times New Roman" w:hAnsi="Times New Roman" w:cs="Times New Roman"/>
          <w:b/>
          <w:sz w:val="24"/>
          <w:szCs w:val="24"/>
        </w:rPr>
      </w:pPr>
    </w:p>
    <w:p w14:paraId="54057D2B" w14:textId="77777777" w:rsidR="00971E98" w:rsidRPr="00D77179" w:rsidRDefault="00971E98" w:rsidP="001A25F3">
      <w:pPr>
        <w:rPr>
          <w:rFonts w:ascii="Times New Roman" w:hAnsi="Times New Roman" w:cs="Times New Roman"/>
          <w:b/>
          <w:sz w:val="24"/>
          <w:szCs w:val="24"/>
        </w:rPr>
      </w:pPr>
    </w:p>
    <w:p w14:paraId="268D6F81" w14:textId="77777777" w:rsidR="006F6ACA" w:rsidRPr="00D77179" w:rsidRDefault="006F6ACA" w:rsidP="00C36B9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29"/>
        <w:gridCol w:w="3827"/>
        <w:gridCol w:w="1105"/>
        <w:gridCol w:w="1701"/>
        <w:gridCol w:w="29"/>
        <w:gridCol w:w="1956"/>
      </w:tblGrid>
      <w:tr w:rsidR="00D77179" w:rsidRPr="00D77179" w14:paraId="1AB06155" w14:textId="77777777" w:rsidTr="008D25B8">
        <w:trPr>
          <w:trHeight w:val="202"/>
        </w:trPr>
        <w:tc>
          <w:tcPr>
            <w:tcW w:w="1135" w:type="dxa"/>
            <w:gridSpan w:val="2"/>
          </w:tcPr>
          <w:p w14:paraId="732237B3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50B7B399" w14:textId="02BFB309" w:rsidR="008D25B8" w:rsidRPr="00D77179" w:rsidRDefault="008D25B8" w:rsidP="008D25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827" w:type="dxa"/>
          </w:tcPr>
          <w:p w14:paraId="42968DF9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95DB0" w14:textId="24D16B51" w:rsidR="008D25B8" w:rsidRPr="00D77179" w:rsidRDefault="008D25B8" w:rsidP="008D25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05" w:type="dxa"/>
          </w:tcPr>
          <w:p w14:paraId="7DACE1D8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6C6111C7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71CFBB3F" w14:textId="62F3F84D" w:rsidR="008D25B8" w:rsidRPr="00D77179" w:rsidRDefault="008D25B8" w:rsidP="008D25B8">
            <w:pPr>
              <w:spacing w:after="0" w:line="240" w:lineRule="auto"/>
              <w:ind w:right="-106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30" w:type="dxa"/>
            <w:gridSpan w:val="2"/>
          </w:tcPr>
          <w:p w14:paraId="6B6514F4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039C55E6" w14:textId="1FE1C782" w:rsidR="008D25B8" w:rsidRPr="00D77179" w:rsidRDefault="008D25B8" w:rsidP="008D25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956" w:type="dxa"/>
          </w:tcPr>
          <w:p w14:paraId="707D61CC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6FC0E" w14:textId="151DC99F" w:rsidR="008D25B8" w:rsidRPr="00D77179" w:rsidRDefault="008D25B8" w:rsidP="008D25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77179" w:rsidRPr="00D77179" w14:paraId="18E520CA" w14:textId="77777777" w:rsidTr="008D25B8">
        <w:trPr>
          <w:trHeight w:val="202"/>
        </w:trPr>
        <w:tc>
          <w:tcPr>
            <w:tcW w:w="1135" w:type="dxa"/>
            <w:gridSpan w:val="2"/>
          </w:tcPr>
          <w:p w14:paraId="7B92AEDA" w14:textId="6C15D2DD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54ACB25" w14:textId="79A01F3E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61601E49" w14:textId="1540E81F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0" w:type="dxa"/>
            <w:gridSpan w:val="2"/>
          </w:tcPr>
          <w:p w14:paraId="3F76BA2D" w14:textId="35A1F165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14:paraId="48D11A27" w14:textId="14DB42B0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77179" w:rsidRPr="00D77179" w14:paraId="0E9D06EC" w14:textId="77777777" w:rsidTr="00D01967">
        <w:trPr>
          <w:trHeight w:val="70"/>
        </w:trPr>
        <w:tc>
          <w:tcPr>
            <w:tcW w:w="9753" w:type="dxa"/>
            <w:gridSpan w:val="7"/>
            <w:shd w:val="clear" w:color="auto" w:fill="FFFFFF"/>
          </w:tcPr>
          <w:p w14:paraId="292797F6" w14:textId="22EE33DC" w:rsidR="00C2632D" w:rsidRPr="00D77179" w:rsidRDefault="00C2632D" w:rsidP="001061A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ая номенклатура дел проректора </w:t>
            </w:r>
            <w:r w:rsidR="008407DF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приемная)</w:t>
            </w:r>
          </w:p>
          <w:p w14:paraId="6EFD8325" w14:textId="5236E52A" w:rsidR="009A7274" w:rsidRPr="00D77179" w:rsidRDefault="002860DF" w:rsidP="004B7D54">
            <w:pPr>
              <w:pStyle w:val="a3"/>
              <w:spacing w:after="0" w:line="240" w:lineRule="auto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D3A0B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 w:rsidR="004B7D5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3A0B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1.0</w:t>
            </w:r>
            <w:r w:rsidR="00280B1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2632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7179" w:rsidRPr="00D77179" w14:paraId="563883FE" w14:textId="77777777" w:rsidTr="002860DF">
        <w:trPr>
          <w:trHeight w:val="70"/>
        </w:trPr>
        <w:tc>
          <w:tcPr>
            <w:tcW w:w="1106" w:type="dxa"/>
          </w:tcPr>
          <w:p w14:paraId="391F558A" w14:textId="77777777" w:rsidR="00032995" w:rsidRPr="00D77179" w:rsidRDefault="00032995" w:rsidP="0010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856" w:type="dxa"/>
            <w:gridSpan w:val="2"/>
          </w:tcPr>
          <w:p w14:paraId="1A84670F" w14:textId="716400B2" w:rsidR="00032995" w:rsidRPr="00D77179" w:rsidRDefault="00032995" w:rsidP="0028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 и других министерств и ведомств, касающиеся деятельности Университета, присланные для сведения.</w:t>
            </w:r>
          </w:p>
          <w:p w14:paraId="55830415" w14:textId="64727A19" w:rsidR="00032995" w:rsidRPr="00D77179" w:rsidRDefault="00032995" w:rsidP="002860D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105" w:type="dxa"/>
          </w:tcPr>
          <w:p w14:paraId="1E406EC0" w14:textId="50612654" w:rsidR="00032995" w:rsidRPr="00D77179" w:rsidRDefault="00032995" w:rsidP="0010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C2EE25" w14:textId="77777777" w:rsidR="00032995" w:rsidRPr="00D77179" w:rsidRDefault="00032995" w:rsidP="0028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C5802B" w14:textId="3D268A64" w:rsidR="00032995" w:rsidRPr="00D77179" w:rsidRDefault="00CC085E" w:rsidP="00286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</w:t>
            </w:r>
            <w:r w:rsidR="00C84A4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18299C39" w14:textId="77777777" w:rsidR="00032995" w:rsidRPr="00D77179" w:rsidRDefault="00032995" w:rsidP="00533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вышестоящих организациях</w:t>
            </w:r>
          </w:p>
          <w:p w14:paraId="0AD2DB6C" w14:textId="63F6282B" w:rsidR="00032995" w:rsidRPr="00D77179" w:rsidRDefault="00032995" w:rsidP="002860DF">
            <w:pPr>
              <w:pStyle w:val="a3"/>
              <w:widowControl w:val="0"/>
              <w:spacing w:after="0" w:line="240" w:lineRule="auto"/>
              <w:ind w:left="0" w:right="-10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7179" w:rsidRPr="00D77179" w14:paraId="48BA85FC" w14:textId="77777777" w:rsidTr="002860DF">
        <w:trPr>
          <w:trHeight w:val="70"/>
        </w:trPr>
        <w:tc>
          <w:tcPr>
            <w:tcW w:w="1106" w:type="dxa"/>
            <w:shd w:val="clear" w:color="auto" w:fill="FFFFFF"/>
          </w:tcPr>
          <w:p w14:paraId="512C853C" w14:textId="77777777" w:rsidR="00C2632D" w:rsidRPr="00D77179" w:rsidRDefault="00C2632D" w:rsidP="0010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2</w:t>
            </w:r>
          </w:p>
        </w:tc>
        <w:tc>
          <w:tcPr>
            <w:tcW w:w="3856" w:type="dxa"/>
            <w:gridSpan w:val="2"/>
            <w:shd w:val="clear" w:color="auto" w:fill="FFFFFF"/>
            <w:vAlign w:val="bottom"/>
          </w:tcPr>
          <w:p w14:paraId="34002018" w14:textId="79B2C717" w:rsidR="00C2632D" w:rsidRPr="00D77179" w:rsidRDefault="00C2632D" w:rsidP="00106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азы </w:t>
            </w:r>
            <w:r w:rsidR="001F26C4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информационные письма 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основной деятельности Университета. </w:t>
            </w:r>
          </w:p>
          <w:p w14:paraId="2D36A452" w14:textId="7D60A985" w:rsidR="009A7274" w:rsidRPr="00D77179" w:rsidRDefault="00C2632D" w:rsidP="0059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и</w:t>
            </w:r>
          </w:p>
        </w:tc>
        <w:tc>
          <w:tcPr>
            <w:tcW w:w="1105" w:type="dxa"/>
            <w:shd w:val="clear" w:color="auto" w:fill="FFFFFF"/>
          </w:tcPr>
          <w:p w14:paraId="244AA7AC" w14:textId="48D0116D" w:rsidR="00C2632D" w:rsidRPr="00D77179" w:rsidRDefault="00C2632D" w:rsidP="0010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F0F28B4" w14:textId="77777777" w:rsidR="00C2632D" w:rsidRPr="00D77179" w:rsidRDefault="00C2632D" w:rsidP="0028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63997C92" w14:textId="7EAE4328" w:rsidR="00C2632D" w:rsidRPr="00D77179" w:rsidRDefault="00E33E4C" w:rsidP="00C84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Cs/>
                <w:sz w:val="18"/>
                <w:szCs w:val="18"/>
              </w:rPr>
              <w:t>Подлинники в делах</w:t>
            </w:r>
          </w:p>
          <w:p w14:paraId="124CDE8F" w14:textId="238275DE" w:rsidR="00C2632D" w:rsidRPr="00D77179" w:rsidRDefault="00E33E4C" w:rsidP="00C84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Cs/>
                <w:sz w:val="18"/>
                <w:szCs w:val="18"/>
              </w:rPr>
              <w:t>под индексами</w:t>
            </w:r>
          </w:p>
          <w:p w14:paraId="6B94D58A" w14:textId="77777777" w:rsidR="00C2632D" w:rsidRPr="00D77179" w:rsidRDefault="009A7274" w:rsidP="00C84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-02, </w:t>
            </w:r>
            <w:r w:rsidR="00C2632D" w:rsidRPr="00D77179">
              <w:rPr>
                <w:rFonts w:ascii="Times New Roman" w:hAnsi="Times New Roman" w:cs="Times New Roman"/>
                <w:bCs/>
                <w:sz w:val="18"/>
                <w:szCs w:val="18"/>
              </w:rPr>
              <w:t>02-0</w:t>
            </w:r>
            <w:r w:rsidR="008B6FDF" w:rsidRPr="00D771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  <w:p w14:paraId="2A02CE8B" w14:textId="778AC98B" w:rsidR="00770322" w:rsidRPr="00D77179" w:rsidRDefault="00770322" w:rsidP="00C84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Cs/>
                <w:sz w:val="18"/>
                <w:szCs w:val="18"/>
              </w:rPr>
              <w:t>В СЭД «Дело»,</w:t>
            </w:r>
          </w:p>
        </w:tc>
      </w:tr>
      <w:tr w:rsidR="00D77179" w:rsidRPr="00D77179" w14:paraId="0EE24E11" w14:textId="77777777" w:rsidTr="00CF3E5D">
        <w:trPr>
          <w:trHeight w:val="796"/>
        </w:trPr>
        <w:tc>
          <w:tcPr>
            <w:tcW w:w="1106" w:type="dxa"/>
            <w:shd w:val="clear" w:color="auto" w:fill="FFFFFF"/>
          </w:tcPr>
          <w:p w14:paraId="36B2E612" w14:textId="77777777" w:rsidR="00C2632D" w:rsidRPr="00D77179" w:rsidRDefault="00C2632D" w:rsidP="001061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3</w:t>
            </w:r>
          </w:p>
        </w:tc>
        <w:tc>
          <w:tcPr>
            <w:tcW w:w="3856" w:type="dxa"/>
            <w:gridSpan w:val="2"/>
            <w:shd w:val="clear" w:color="auto" w:fill="FFFFFF"/>
            <w:vAlign w:val="bottom"/>
          </w:tcPr>
          <w:p w14:paraId="08310BFF" w14:textId="77777777" w:rsidR="00C2632D" w:rsidRPr="00D77179" w:rsidRDefault="00C2632D" w:rsidP="0028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поряжения по административно-хозяйственной работе проректора </w:t>
            </w:r>
          </w:p>
          <w:p w14:paraId="5CA5E5BD" w14:textId="77777777" w:rsidR="00C2632D" w:rsidRPr="00D77179" w:rsidRDefault="00C2632D" w:rsidP="00286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5" w:type="dxa"/>
            <w:shd w:val="clear" w:color="auto" w:fill="FFFFFF"/>
          </w:tcPr>
          <w:p w14:paraId="636B7506" w14:textId="77777777" w:rsidR="00C2632D" w:rsidRPr="00D77179" w:rsidRDefault="00C2632D" w:rsidP="0010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C756091" w14:textId="77777777" w:rsidR="00C2632D" w:rsidRPr="00D77179" w:rsidRDefault="00C2632D" w:rsidP="00DD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E06580B" w14:textId="5866B81D" w:rsidR="00C2632D" w:rsidRPr="00D77179" w:rsidRDefault="00CD6271" w:rsidP="00DD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</w:t>
            </w:r>
            <w:r w:rsidR="00C2632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4C4E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30FA7554" w14:textId="23A35E80" w:rsidR="00792018" w:rsidRPr="00D77179" w:rsidRDefault="00792018" w:rsidP="00C8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</w:t>
            </w:r>
            <w:r w:rsidR="008F361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14:paraId="1373D7E2" w14:textId="466F086E" w:rsidR="00792018" w:rsidRPr="00D77179" w:rsidRDefault="00792018" w:rsidP="00C8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 индекс</w:t>
            </w:r>
            <w:r w:rsidR="008F3619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14:paraId="36F7559E" w14:textId="77777777" w:rsidR="00792018" w:rsidRPr="00D77179" w:rsidRDefault="00792018" w:rsidP="00C8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4</w:t>
            </w:r>
          </w:p>
          <w:p w14:paraId="446C6EC5" w14:textId="18AF444E" w:rsidR="00C81563" w:rsidRPr="00D77179" w:rsidRDefault="00792018" w:rsidP="00C8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В СЭД «Дело», </w:t>
            </w:r>
          </w:p>
        </w:tc>
      </w:tr>
      <w:tr w:rsidR="00D77179" w:rsidRPr="00D77179" w14:paraId="44712F3E" w14:textId="77777777" w:rsidTr="002860DF">
        <w:trPr>
          <w:trHeight w:val="70"/>
        </w:trPr>
        <w:tc>
          <w:tcPr>
            <w:tcW w:w="1106" w:type="dxa"/>
          </w:tcPr>
          <w:p w14:paraId="1AD99521" w14:textId="77777777" w:rsidR="002860DF" w:rsidRPr="00D77179" w:rsidRDefault="002860DF" w:rsidP="0010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856" w:type="dxa"/>
            <w:gridSpan w:val="2"/>
          </w:tcPr>
          <w:p w14:paraId="72DDD752" w14:textId="156EDE1E" w:rsidR="002860DF" w:rsidRPr="00D77179" w:rsidRDefault="002860DF" w:rsidP="005F20A3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995540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ректора и помощника проректора</w:t>
            </w:r>
          </w:p>
          <w:p w14:paraId="6EE66E71" w14:textId="04B57C8E" w:rsidR="002860DF" w:rsidRPr="00D77179" w:rsidRDefault="002860DF" w:rsidP="00DD5BC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1927C988" w14:textId="77777777" w:rsidR="002860DF" w:rsidRPr="00D77179" w:rsidRDefault="002860DF" w:rsidP="0010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68E37B" w14:textId="2AB16F88" w:rsidR="002860DF" w:rsidRPr="00D77179" w:rsidRDefault="002860DF" w:rsidP="00DD5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 (1)</w:t>
            </w:r>
          </w:p>
          <w:p w14:paraId="6548D5BA" w14:textId="3CD4C965" w:rsidR="002860DF" w:rsidRPr="00D77179" w:rsidRDefault="002860DF" w:rsidP="00DD5B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</w:rPr>
              <w:t>ст.473</w:t>
            </w:r>
            <w:r w:rsidR="004C4EA9" w:rsidRPr="00D7717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14:paraId="266B3036" w14:textId="648563B1" w:rsidR="002860DF" w:rsidRPr="00D77179" w:rsidRDefault="002860DF" w:rsidP="00DD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9ABF20A" w14:textId="40542309" w:rsidR="002860DF" w:rsidRPr="00D77179" w:rsidRDefault="002860DF" w:rsidP="009A3C71">
            <w:pPr>
              <w:pStyle w:val="a3"/>
              <w:numPr>
                <w:ilvl w:val="0"/>
                <w:numId w:val="6"/>
              </w:numPr>
              <w:tabs>
                <w:tab w:val="left" w:pos="2040"/>
              </w:tabs>
              <w:spacing w:after="0" w:line="240" w:lineRule="auto"/>
              <w:ind w:left="59" w:right="4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сле замены новыми</w:t>
            </w:r>
          </w:p>
        </w:tc>
      </w:tr>
      <w:tr w:rsidR="00D77179" w:rsidRPr="00D77179" w14:paraId="003E4DC5" w14:textId="77777777" w:rsidTr="002860DF">
        <w:trPr>
          <w:trHeight w:val="70"/>
        </w:trPr>
        <w:tc>
          <w:tcPr>
            <w:tcW w:w="1106" w:type="dxa"/>
          </w:tcPr>
          <w:p w14:paraId="452E2D8C" w14:textId="363C3396" w:rsidR="002860DF" w:rsidRPr="00D77179" w:rsidRDefault="002860DF" w:rsidP="0010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856" w:type="dxa"/>
            <w:gridSpan w:val="2"/>
          </w:tcPr>
          <w:p w14:paraId="17962D67" w14:textId="77777777" w:rsidR="002860DF" w:rsidRPr="00D77179" w:rsidRDefault="002860DF" w:rsidP="00106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перативных совещаний у проректора </w:t>
            </w:r>
          </w:p>
          <w:p w14:paraId="77587E37" w14:textId="77777777" w:rsidR="002860DF" w:rsidRPr="00D77179" w:rsidRDefault="002860DF" w:rsidP="00106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18EEEDDB" w14:textId="77777777" w:rsidR="002860DF" w:rsidRPr="00D77179" w:rsidRDefault="002860DF" w:rsidP="0010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27B75D" w14:textId="7AF218DC" w:rsidR="002860DF" w:rsidRPr="00D77179" w:rsidRDefault="002860DF" w:rsidP="00DD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953172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14:paraId="0BB2253C" w14:textId="0ACF7E36" w:rsidR="002860DF" w:rsidRPr="00D77179" w:rsidRDefault="00953172" w:rsidP="00DD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D6271" w:rsidRPr="00D77179">
              <w:rPr>
                <w:rFonts w:ascii="Times New Roman" w:hAnsi="Times New Roman" w:cs="Times New Roman"/>
                <w:sz w:val="24"/>
                <w:szCs w:val="24"/>
              </w:rPr>
              <w:t>19 ж</w:t>
            </w:r>
            <w:r w:rsidR="004C4E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C4B15FC" w14:textId="77777777" w:rsidR="002860DF" w:rsidRPr="00D77179" w:rsidRDefault="002860DF" w:rsidP="00DD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7973E4F" w14:textId="6C78AA41" w:rsidR="002860DF" w:rsidRPr="00D77179" w:rsidRDefault="00953172" w:rsidP="009A3C71">
            <w:pPr>
              <w:pStyle w:val="a3"/>
              <w:numPr>
                <w:ilvl w:val="0"/>
                <w:numId w:val="6"/>
              </w:numPr>
              <w:tabs>
                <w:tab w:val="left" w:pos="2040"/>
              </w:tabs>
              <w:spacing w:after="0" w:line="240" w:lineRule="auto"/>
              <w:ind w:left="342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 оперативным вопросам-5 лет</w:t>
            </w:r>
          </w:p>
        </w:tc>
      </w:tr>
      <w:tr w:rsidR="00D77179" w:rsidRPr="00D77179" w14:paraId="7E9A3BC0" w14:textId="77777777" w:rsidTr="002860DF">
        <w:trPr>
          <w:trHeight w:val="70"/>
        </w:trPr>
        <w:tc>
          <w:tcPr>
            <w:tcW w:w="1106" w:type="dxa"/>
          </w:tcPr>
          <w:p w14:paraId="7E1E6FB1" w14:textId="09C6F809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7FFFF" w14:textId="77777777" w:rsidR="002860DF" w:rsidRPr="00D77179" w:rsidRDefault="002860DF" w:rsidP="007A121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заседаний Ректората университета.</w:t>
            </w:r>
          </w:p>
          <w:p w14:paraId="70AFD587" w14:textId="5E34AB15" w:rsidR="002860DF" w:rsidRPr="00D77179" w:rsidRDefault="002860DF" w:rsidP="007A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A28B" w14:textId="1EE36B99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B63C6" w14:textId="25942F7B" w:rsidR="002860DF" w:rsidRPr="00D77179" w:rsidRDefault="002860DF" w:rsidP="00DD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E35E9" w14:textId="55F76EC8" w:rsidR="002860DF" w:rsidRPr="00D77179" w:rsidRDefault="002860DF" w:rsidP="00C84A4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</w:t>
            </w:r>
            <w:r w:rsidR="00995540"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 в деле под индексом </w:t>
            </w:r>
            <w:r w:rsidR="00995540"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01.</w:t>
            </w:r>
            <w:r w:rsidR="00DD5BC9"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1-02</w:t>
            </w:r>
          </w:p>
          <w:p w14:paraId="6A9F5C06" w14:textId="15A3969D" w:rsidR="002860DF" w:rsidRPr="00D77179" w:rsidRDefault="002860DF" w:rsidP="00C84A4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179" w:rsidRPr="00D77179" w14:paraId="35FE6850" w14:textId="77777777" w:rsidTr="002860DF">
        <w:trPr>
          <w:trHeight w:val="70"/>
        </w:trPr>
        <w:tc>
          <w:tcPr>
            <w:tcW w:w="1106" w:type="dxa"/>
          </w:tcPr>
          <w:p w14:paraId="12B365D1" w14:textId="14735088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21355" w14:textId="77777777" w:rsidR="002860DF" w:rsidRPr="00D77179" w:rsidRDefault="002860DF" w:rsidP="007A121B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заседаний Ученого совета университета (выписки из протоколов).</w:t>
            </w:r>
          </w:p>
          <w:p w14:paraId="0755AC24" w14:textId="7F2DEF7E" w:rsidR="002860DF" w:rsidRPr="00D77179" w:rsidRDefault="002860DF" w:rsidP="00DD5BC9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990CE" w14:textId="77777777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523B9" w14:textId="74AEC434" w:rsidR="002860DF" w:rsidRPr="00D77179" w:rsidRDefault="002860DF" w:rsidP="00DD5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E278" w14:textId="30410BCB" w:rsidR="002860DF" w:rsidRPr="00D77179" w:rsidRDefault="002860DF" w:rsidP="00C84A4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и в деле под индексом</w:t>
            </w:r>
          </w:p>
          <w:p w14:paraId="6361FEDE" w14:textId="0C758AF6" w:rsidR="002860DF" w:rsidRPr="00D77179" w:rsidRDefault="00DD5BC9" w:rsidP="00C84A4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1.10-05</w:t>
            </w:r>
          </w:p>
          <w:p w14:paraId="586857D5" w14:textId="3FD5CA32" w:rsidR="002860DF" w:rsidRPr="00D77179" w:rsidRDefault="002860DF" w:rsidP="00C84A4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179" w:rsidRPr="00D77179" w14:paraId="1B03E083" w14:textId="77777777" w:rsidTr="002860DF">
        <w:trPr>
          <w:trHeight w:val="70"/>
        </w:trPr>
        <w:tc>
          <w:tcPr>
            <w:tcW w:w="1106" w:type="dxa"/>
          </w:tcPr>
          <w:p w14:paraId="0A1E142E" w14:textId="22662343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8E8B3" w14:textId="3BF221C8" w:rsidR="00F55A29" w:rsidRPr="00D77179" w:rsidRDefault="002860DF" w:rsidP="00AC5974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учения ректора; документы (доклады, отчеты, справки, докладные, служебные записки, заключения) по их выполнению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3F982" w14:textId="77777777" w:rsidR="002860DF" w:rsidRPr="00D77179" w:rsidRDefault="002860DF" w:rsidP="007A1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53479" w14:textId="77777777" w:rsidR="002860DF" w:rsidRPr="00D77179" w:rsidRDefault="002860DF" w:rsidP="00DD5BC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987F24E" w14:textId="37C40AFA" w:rsidR="002860DF" w:rsidRPr="00D77179" w:rsidRDefault="002860DF" w:rsidP="00DD5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</w:t>
            </w:r>
            <w:r w:rsidR="00CD6271" w:rsidRPr="00D77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4E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5A66" w14:textId="16DC2E85" w:rsidR="002860DF" w:rsidRPr="00C36B98" w:rsidRDefault="00694FC0" w:rsidP="00C84A4D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832061"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стеме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ЭД «Дело»</w:t>
            </w:r>
          </w:p>
        </w:tc>
      </w:tr>
      <w:tr w:rsidR="00D77179" w:rsidRPr="00D77179" w14:paraId="035EBCD5" w14:textId="77777777" w:rsidTr="002860DF">
        <w:trPr>
          <w:trHeight w:val="70"/>
        </w:trPr>
        <w:tc>
          <w:tcPr>
            <w:tcW w:w="1106" w:type="dxa"/>
          </w:tcPr>
          <w:p w14:paraId="36F07D8B" w14:textId="1DBB02F8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E28F2" w14:textId="77777777" w:rsidR="00770322" w:rsidRPr="00D77179" w:rsidRDefault="002860DF" w:rsidP="00033D6D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екты приказов, распоряжений; документы (докладные, служебные записки) к ним</w:t>
            </w:r>
          </w:p>
          <w:p w14:paraId="430D13AA" w14:textId="547FA0AA" w:rsidR="00F55A29" w:rsidRPr="00D77179" w:rsidRDefault="00F55A29" w:rsidP="00033D6D">
            <w:pPr>
              <w:pStyle w:val="ConsPlusNormal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83640" w14:textId="77777777" w:rsidR="002860DF" w:rsidRPr="00D77179" w:rsidRDefault="002860DF" w:rsidP="007A1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A71C" w14:textId="77777777" w:rsidR="002860DF" w:rsidRPr="00D77179" w:rsidRDefault="002860DF" w:rsidP="00DD5BC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210618C2" w14:textId="24CEAF9A" w:rsidR="002860DF" w:rsidRPr="00D77179" w:rsidRDefault="002860DF" w:rsidP="00DD5B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1</w:t>
            </w:r>
            <w:r w:rsidR="004C4E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08659" w14:textId="17F1510D" w:rsidR="002860DF" w:rsidRPr="00C36B98" w:rsidRDefault="00694FC0" w:rsidP="00C84A4D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="00832061"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е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СЭД «Дело»</w:t>
            </w:r>
          </w:p>
        </w:tc>
      </w:tr>
      <w:tr w:rsidR="00D77179" w:rsidRPr="00D77179" w14:paraId="3D5C7ACA" w14:textId="77777777" w:rsidTr="002860DF">
        <w:trPr>
          <w:trHeight w:val="70"/>
        </w:trPr>
        <w:tc>
          <w:tcPr>
            <w:tcW w:w="1106" w:type="dxa"/>
          </w:tcPr>
          <w:p w14:paraId="4ADCE436" w14:textId="1722D778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69D14" w14:textId="77777777" w:rsidR="00033D6D" w:rsidRDefault="002860DF" w:rsidP="009B0BEC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доклады, отчеты, справки, переписка) о выполнении приказов, распоряжений, контроль за исполнением которых возложен на проректора</w:t>
            </w:r>
          </w:p>
          <w:p w14:paraId="172BD8DE" w14:textId="1CB114D3" w:rsidR="00573520" w:rsidRPr="00D77179" w:rsidRDefault="00573520" w:rsidP="009B0BEC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B69AF" w14:textId="77777777" w:rsidR="002860DF" w:rsidRPr="00D77179" w:rsidRDefault="002860DF" w:rsidP="007A1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D55C1" w14:textId="77777777" w:rsidR="002860DF" w:rsidRPr="00D77179" w:rsidRDefault="002860DF" w:rsidP="00DD5BC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482186C" w14:textId="6FEAFBE7" w:rsidR="002860DF" w:rsidRPr="00D77179" w:rsidRDefault="002860DF" w:rsidP="00DD5BC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</w:t>
            </w:r>
            <w:r w:rsidR="004C4E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FA368" w14:textId="1FBF240F" w:rsidR="002860DF" w:rsidRPr="00C36B98" w:rsidRDefault="00694FC0" w:rsidP="00C84A4D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="00832061"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е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СЭД «Дело»</w:t>
            </w:r>
          </w:p>
        </w:tc>
      </w:tr>
      <w:tr w:rsidR="00D77179" w:rsidRPr="00D77179" w14:paraId="1A010060" w14:textId="77777777" w:rsidTr="002860DF">
        <w:trPr>
          <w:trHeight w:val="70"/>
        </w:trPr>
        <w:tc>
          <w:tcPr>
            <w:tcW w:w="1106" w:type="dxa"/>
          </w:tcPr>
          <w:p w14:paraId="3D9A4F9A" w14:textId="02AF92CB" w:rsidR="002860DF" w:rsidRPr="00D77179" w:rsidRDefault="002860DF" w:rsidP="00622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CA79A" w14:textId="724CC158" w:rsidR="002860DF" w:rsidRPr="00D77179" w:rsidRDefault="002860DF" w:rsidP="00622C5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6A4ED" w14:textId="0233E830" w:rsidR="002860DF" w:rsidRPr="00D77179" w:rsidRDefault="002860DF" w:rsidP="00622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D3BE" w14:textId="52CDD19D" w:rsidR="002860DF" w:rsidRPr="00D77179" w:rsidRDefault="002860DF" w:rsidP="00622C5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4E9FA" w14:textId="5BA404C9" w:rsidR="002860DF" w:rsidRPr="00D77179" w:rsidRDefault="002860DF" w:rsidP="00622C5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77179" w:rsidRPr="00D77179" w14:paraId="45B00B64" w14:textId="77777777" w:rsidTr="00567752">
        <w:trPr>
          <w:trHeight w:val="70"/>
        </w:trPr>
        <w:tc>
          <w:tcPr>
            <w:tcW w:w="1106" w:type="dxa"/>
          </w:tcPr>
          <w:p w14:paraId="713A35C9" w14:textId="76DA9704" w:rsidR="00832061" w:rsidRPr="00D77179" w:rsidRDefault="00832061" w:rsidP="0083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856" w:type="dxa"/>
            <w:gridSpan w:val="2"/>
          </w:tcPr>
          <w:p w14:paraId="4A6DB36E" w14:textId="187A547C" w:rsidR="00832061" w:rsidRPr="00D77179" w:rsidRDefault="00832061" w:rsidP="00832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доклады, обзоры, сводки, докладные, служебные записки, справки), представляемые структурными подразделениями </w:t>
            </w:r>
          </w:p>
        </w:tc>
        <w:tc>
          <w:tcPr>
            <w:tcW w:w="1105" w:type="dxa"/>
          </w:tcPr>
          <w:p w14:paraId="6D895F1F" w14:textId="77777777" w:rsidR="00832061" w:rsidRPr="00D77179" w:rsidRDefault="00832061" w:rsidP="0083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31223" w14:textId="77777777" w:rsidR="00832061" w:rsidRPr="00D77179" w:rsidRDefault="00832061" w:rsidP="0083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8AB9584" w14:textId="56686429" w:rsidR="00832061" w:rsidRPr="00D77179" w:rsidRDefault="00832061" w:rsidP="0083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3C9C3" w14:textId="4B79DD07" w:rsidR="00832061" w:rsidRPr="00D77179" w:rsidRDefault="00832061" w:rsidP="0083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D77179" w:rsidRPr="00D77179" w14:paraId="12CC9878" w14:textId="77777777" w:rsidTr="002860DF">
        <w:trPr>
          <w:trHeight w:val="70"/>
        </w:trPr>
        <w:tc>
          <w:tcPr>
            <w:tcW w:w="1106" w:type="dxa"/>
          </w:tcPr>
          <w:p w14:paraId="157EDD63" w14:textId="54C1735F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FD3CA" w14:textId="7EBF8503" w:rsidR="002860DF" w:rsidRPr="00D77179" w:rsidRDefault="002860DF" w:rsidP="00C5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веренности, выданные ректором МЭИ, на представление интересов МЭИ, сведения об отзыве выданных доверенност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CC864" w14:textId="77777777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5B865" w14:textId="77777777" w:rsidR="002860DF" w:rsidRPr="00D77179" w:rsidRDefault="002860DF" w:rsidP="007A121B">
            <w:pPr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  <w:p w14:paraId="2350A6A1" w14:textId="7DD76F34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5</w:t>
            </w:r>
            <w:r w:rsidR="004C4EA9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54388" w14:textId="351688DF" w:rsidR="002860DF" w:rsidRPr="00D77179" w:rsidRDefault="002860DF" w:rsidP="00DD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После истечения срока действия доверенности или ее отзыва</w:t>
            </w:r>
          </w:p>
        </w:tc>
      </w:tr>
      <w:tr w:rsidR="00D77179" w:rsidRPr="00D77179" w14:paraId="0078EF93" w14:textId="77777777" w:rsidTr="00995540">
        <w:trPr>
          <w:trHeight w:val="2281"/>
        </w:trPr>
        <w:tc>
          <w:tcPr>
            <w:tcW w:w="1106" w:type="dxa"/>
          </w:tcPr>
          <w:p w14:paraId="006B5B26" w14:textId="55303093" w:rsidR="002860DF" w:rsidRPr="00D77179" w:rsidRDefault="002860DF" w:rsidP="00C5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45EED" w14:textId="26472C53" w:rsidR="002860DF" w:rsidRPr="00D77179" w:rsidRDefault="002860DF" w:rsidP="00DD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запросы, уведомления, переписка) об изготовлении сертификата ключа проверки электронной подписи, о приостановлении, возобновления и аннулирования действия сертификата ключа проверки электронной подпис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A84B0" w14:textId="77777777" w:rsidR="002860DF" w:rsidRPr="00D77179" w:rsidRDefault="002860DF" w:rsidP="00C57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874BC" w14:textId="77777777" w:rsidR="002860DF" w:rsidRPr="00D77179" w:rsidRDefault="002860DF" w:rsidP="00C57242">
            <w:pPr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42912A11" w14:textId="4CD216D3" w:rsidR="002860DF" w:rsidRPr="00D77179" w:rsidRDefault="002860DF" w:rsidP="00C57242">
            <w:pPr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782</w:t>
            </w:r>
            <w:r w:rsidR="004C4EA9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B35E" w14:textId="02D7201B" w:rsidR="002860DF" w:rsidRPr="00C36B98" w:rsidRDefault="002860DF" w:rsidP="00C815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77179" w:rsidRPr="00D77179" w14:paraId="1422976A" w14:textId="77777777" w:rsidTr="002860DF">
        <w:trPr>
          <w:trHeight w:val="70"/>
        </w:trPr>
        <w:tc>
          <w:tcPr>
            <w:tcW w:w="1106" w:type="dxa"/>
          </w:tcPr>
          <w:p w14:paraId="5CF09625" w14:textId="57740411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856" w:type="dxa"/>
            <w:gridSpan w:val="2"/>
          </w:tcPr>
          <w:p w14:paraId="14BCE109" w14:textId="1DB0367D" w:rsidR="002860DF" w:rsidRPr="00D77179" w:rsidRDefault="002860DF" w:rsidP="00DD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на подтверждение подлинности электронной подписи, отчеты удостоверяющего центра о подтверждении или невозможности подтверждения подлинности электронной подписи </w:t>
            </w:r>
          </w:p>
        </w:tc>
        <w:tc>
          <w:tcPr>
            <w:tcW w:w="1105" w:type="dxa"/>
          </w:tcPr>
          <w:p w14:paraId="2D11D6B6" w14:textId="77777777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56D2E" w14:textId="50B18C09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066BFB0" w14:textId="32C27D16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784</w:t>
            </w:r>
            <w:r w:rsidR="004C4E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  <w:gridSpan w:val="2"/>
          </w:tcPr>
          <w:p w14:paraId="20D485ED" w14:textId="11F75852" w:rsidR="002860DF" w:rsidRPr="00D77179" w:rsidRDefault="002860DF" w:rsidP="00DD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7179" w:rsidRPr="00D77179" w14:paraId="07BF4204" w14:textId="77777777" w:rsidTr="002860DF">
        <w:trPr>
          <w:trHeight w:val="70"/>
        </w:trPr>
        <w:tc>
          <w:tcPr>
            <w:tcW w:w="1106" w:type="dxa"/>
          </w:tcPr>
          <w:p w14:paraId="0DB1D518" w14:textId="6127B0E8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856" w:type="dxa"/>
            <w:gridSpan w:val="2"/>
            <w:vAlign w:val="center"/>
          </w:tcPr>
          <w:p w14:paraId="356602DC" w14:textId="77777777" w:rsidR="002860DF" w:rsidRPr="00D77179" w:rsidRDefault="002860DF" w:rsidP="009A3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54A440BE" w14:textId="69A8AD9B" w:rsidR="009A3C71" w:rsidRPr="00D77179" w:rsidRDefault="002860DF" w:rsidP="009A3C71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bCs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>Копия</w:t>
            </w:r>
          </w:p>
        </w:tc>
        <w:tc>
          <w:tcPr>
            <w:tcW w:w="1105" w:type="dxa"/>
          </w:tcPr>
          <w:p w14:paraId="3C54AD3D" w14:textId="77777777" w:rsidR="002860DF" w:rsidRPr="00D77179" w:rsidRDefault="002860DF" w:rsidP="007A1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BD315B" w14:textId="77777777" w:rsidR="002860DF" w:rsidRPr="00D77179" w:rsidRDefault="002860DF" w:rsidP="007A121B">
            <w:pPr>
              <w:pStyle w:val="210"/>
              <w:shd w:val="clear" w:color="auto" w:fill="auto"/>
              <w:spacing w:before="0" w:after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>ДМН</w:t>
            </w:r>
          </w:p>
          <w:p w14:paraId="295D9EE9" w14:textId="366C6721" w:rsidR="00832061" w:rsidRPr="00D77179" w:rsidRDefault="00832061" w:rsidP="007A121B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7A6094B" w14:textId="2ED50D45" w:rsidR="002860DF" w:rsidRPr="00D77179" w:rsidRDefault="002860DF" w:rsidP="00DD5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 02-07</w:t>
            </w:r>
          </w:p>
        </w:tc>
      </w:tr>
      <w:tr w:rsidR="00D77179" w:rsidRPr="00D77179" w14:paraId="6AC6B28D" w14:textId="77777777" w:rsidTr="002860DF">
        <w:trPr>
          <w:trHeight w:val="70"/>
        </w:trPr>
        <w:tc>
          <w:tcPr>
            <w:tcW w:w="1106" w:type="dxa"/>
          </w:tcPr>
          <w:p w14:paraId="4F5436AB" w14:textId="37AD0ED7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856" w:type="dxa"/>
            <w:gridSpan w:val="2"/>
          </w:tcPr>
          <w:p w14:paraId="6F403177" w14:textId="14E70D8E" w:rsidR="00AD44A4" w:rsidRPr="00D77179" w:rsidRDefault="002860DF" w:rsidP="00AC59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Журналы учета проверок Университета, проводимых органами государственного контроля (надзора), органами муниципального контроля</w:t>
            </w:r>
          </w:p>
        </w:tc>
        <w:tc>
          <w:tcPr>
            <w:tcW w:w="1105" w:type="dxa"/>
          </w:tcPr>
          <w:p w14:paraId="0CB69240" w14:textId="309EF2D1" w:rsidR="002860DF" w:rsidRPr="00D77179" w:rsidRDefault="002860DF" w:rsidP="007A1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156A01" w14:textId="77777777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лет</w:t>
            </w:r>
          </w:p>
          <w:p w14:paraId="77909083" w14:textId="50A8D246" w:rsidR="002860DF" w:rsidRPr="00D77179" w:rsidRDefault="00CD6271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15</w:t>
            </w:r>
            <w:r w:rsidR="004C4EA9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</w:p>
          <w:p w14:paraId="0004DDDE" w14:textId="77777777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5C02CE4" w14:textId="77777777" w:rsidR="002860DF" w:rsidRPr="00D77179" w:rsidRDefault="002860DF" w:rsidP="007A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gridSpan w:val="2"/>
          </w:tcPr>
          <w:p w14:paraId="0278AE63" w14:textId="77777777" w:rsidR="002860DF" w:rsidRPr="00D77179" w:rsidRDefault="002860DF" w:rsidP="00694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7179" w:rsidRPr="00D77179" w14:paraId="5BF1F39F" w14:textId="77777777" w:rsidTr="002860DF">
        <w:trPr>
          <w:trHeight w:val="70"/>
        </w:trPr>
        <w:tc>
          <w:tcPr>
            <w:tcW w:w="1106" w:type="dxa"/>
          </w:tcPr>
          <w:p w14:paraId="153C2F1A" w14:textId="704B4EC0" w:rsidR="00832061" w:rsidRPr="00D77179" w:rsidRDefault="00832061" w:rsidP="0083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7AA59" w14:textId="43685BCF" w:rsidR="00832061" w:rsidRPr="00D77179" w:rsidRDefault="00832061" w:rsidP="008320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и докладных запис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EF120" w14:textId="44CCA1A4" w:rsidR="00832061" w:rsidRPr="00D77179" w:rsidRDefault="00832061" w:rsidP="0083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6F383" w14:textId="77777777" w:rsidR="00832061" w:rsidRPr="00D77179" w:rsidRDefault="00832061" w:rsidP="00832061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AF51578" w14:textId="2EA53ABF" w:rsidR="00832061" w:rsidRPr="00D77179" w:rsidRDefault="00832061" w:rsidP="0083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г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62F4" w14:textId="685104C7" w:rsidR="00832061" w:rsidRPr="00D77179" w:rsidRDefault="00832061" w:rsidP="00832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D77179" w:rsidRPr="00D77179" w14:paraId="3E2F5935" w14:textId="77777777" w:rsidTr="002860DF">
        <w:trPr>
          <w:trHeight w:val="70"/>
        </w:trPr>
        <w:tc>
          <w:tcPr>
            <w:tcW w:w="1106" w:type="dxa"/>
          </w:tcPr>
          <w:p w14:paraId="3B3F9FBB" w14:textId="33976ABF" w:rsidR="00832061" w:rsidRPr="00D77179" w:rsidRDefault="00832061" w:rsidP="0083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F9B6F" w14:textId="6683B79E" w:rsidR="00832061" w:rsidRPr="00D77179" w:rsidRDefault="00832061" w:rsidP="00832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приема посетите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AAFBE" w14:textId="79FECBB6" w:rsidR="00832061" w:rsidRPr="00D77179" w:rsidRDefault="00832061" w:rsidP="00832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82141" w14:textId="77777777" w:rsidR="00832061" w:rsidRPr="00D77179" w:rsidRDefault="00832061" w:rsidP="0083206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14:paraId="5D14CB43" w14:textId="4C0CAE66" w:rsidR="00832061" w:rsidRPr="00D77179" w:rsidRDefault="00832061" w:rsidP="00832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48 б*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01C6AEDF" w14:textId="4E879920" w:rsidR="00832061" w:rsidRPr="00D77179" w:rsidRDefault="00832061" w:rsidP="00832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7179" w:rsidRPr="00D77179" w14:paraId="144C5BDF" w14:textId="77777777" w:rsidTr="002860DF">
        <w:trPr>
          <w:trHeight w:val="70"/>
        </w:trPr>
        <w:tc>
          <w:tcPr>
            <w:tcW w:w="1106" w:type="dxa"/>
          </w:tcPr>
          <w:p w14:paraId="397E28F0" w14:textId="4FB89399" w:rsidR="00832061" w:rsidRPr="00D77179" w:rsidRDefault="00832061" w:rsidP="00832061">
            <w:pPr>
              <w:tabs>
                <w:tab w:val="left" w:pos="380"/>
                <w:tab w:val="center" w:pos="486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3856" w:type="dxa"/>
            <w:gridSpan w:val="2"/>
            <w:vAlign w:val="bottom"/>
          </w:tcPr>
          <w:p w14:paraId="595CBF1D" w14:textId="004B7DBC" w:rsidR="00832061" w:rsidRPr="00D77179" w:rsidRDefault="00832061" w:rsidP="008320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</w:tc>
        <w:tc>
          <w:tcPr>
            <w:tcW w:w="1105" w:type="dxa"/>
          </w:tcPr>
          <w:p w14:paraId="561C906E" w14:textId="77777777" w:rsidR="00832061" w:rsidRPr="00D77179" w:rsidRDefault="00832061" w:rsidP="0083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D9E16" w14:textId="77777777" w:rsidR="00832061" w:rsidRPr="00D77179" w:rsidRDefault="00832061" w:rsidP="0083206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71066876" w14:textId="63BB06BB" w:rsidR="00832061" w:rsidRPr="00D77179" w:rsidRDefault="00832061" w:rsidP="00832061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</w:t>
            </w:r>
            <w:r w:rsidRPr="00D77179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77179">
              <w:rPr>
                <w:b w:val="0"/>
                <w:sz w:val="24"/>
                <w:szCs w:val="24"/>
              </w:rPr>
              <w:t>44*</w:t>
            </w:r>
          </w:p>
        </w:tc>
        <w:tc>
          <w:tcPr>
            <w:tcW w:w="1985" w:type="dxa"/>
            <w:gridSpan w:val="2"/>
          </w:tcPr>
          <w:p w14:paraId="1DE27918" w14:textId="77777777" w:rsidR="00832061" w:rsidRPr="00D77179" w:rsidRDefault="00832061" w:rsidP="0083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179" w:rsidRPr="00D77179" w14:paraId="3F93D133" w14:textId="77777777" w:rsidTr="002860DF">
        <w:trPr>
          <w:trHeight w:val="70"/>
        </w:trPr>
        <w:tc>
          <w:tcPr>
            <w:tcW w:w="1106" w:type="dxa"/>
          </w:tcPr>
          <w:p w14:paraId="506D3ECC" w14:textId="0D676EF8" w:rsidR="00832061" w:rsidRPr="00D77179" w:rsidRDefault="00832061" w:rsidP="00832061">
            <w:pPr>
              <w:tabs>
                <w:tab w:val="left" w:pos="380"/>
                <w:tab w:val="center" w:pos="486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6130F" w14:textId="7CBF3CDC" w:rsidR="00832061" w:rsidRPr="00D77179" w:rsidRDefault="00832061" w:rsidP="00832061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>Описи на дела, переданные в архив университета. Акты о выделении к уничтожению дел, не подлежащих хранению в структурном подразделен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61CFC" w14:textId="77777777" w:rsidR="00832061" w:rsidRPr="00D77179" w:rsidRDefault="00832061" w:rsidP="0083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ABA5" w14:textId="77777777" w:rsidR="00832061" w:rsidRPr="00D77179" w:rsidRDefault="00832061" w:rsidP="00832061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5DFD52D" w14:textId="2A981D72" w:rsidR="00832061" w:rsidRPr="00D77179" w:rsidRDefault="00832061" w:rsidP="00832061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130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1EAA7" w14:textId="6F5A49E8" w:rsidR="00832061" w:rsidRPr="00D77179" w:rsidRDefault="00832061" w:rsidP="00832061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Структурных подразделений-3 года после утверждения  (согласования) описей</w:t>
            </w:r>
          </w:p>
        </w:tc>
      </w:tr>
      <w:tr w:rsidR="00D77179" w:rsidRPr="00D77179" w14:paraId="1FA80A8B" w14:textId="77777777" w:rsidTr="002860DF">
        <w:trPr>
          <w:trHeight w:val="70"/>
        </w:trPr>
        <w:tc>
          <w:tcPr>
            <w:tcW w:w="1106" w:type="dxa"/>
          </w:tcPr>
          <w:p w14:paraId="24CD64C6" w14:textId="1056871A" w:rsidR="00832061" w:rsidRPr="00D77179" w:rsidRDefault="00832061" w:rsidP="00832061">
            <w:pPr>
              <w:tabs>
                <w:tab w:val="left" w:pos="380"/>
                <w:tab w:val="center" w:pos="486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856" w:type="dxa"/>
            <w:gridSpan w:val="2"/>
          </w:tcPr>
          <w:p w14:paraId="769FD233" w14:textId="77777777" w:rsidR="00832061" w:rsidRPr="00D77179" w:rsidRDefault="00832061" w:rsidP="00832061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проректора</w:t>
            </w:r>
          </w:p>
          <w:p w14:paraId="6C4FD94C" w14:textId="77777777" w:rsidR="00832061" w:rsidRPr="00D77179" w:rsidRDefault="00832061" w:rsidP="00832061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4E5032AB" w14:textId="77777777" w:rsidR="00832061" w:rsidRPr="00D77179" w:rsidRDefault="00832061" w:rsidP="0083206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B49FE9" w14:textId="77777777" w:rsidR="00832061" w:rsidRPr="00D77179" w:rsidRDefault="00832061" w:rsidP="0083206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D6590EC" w14:textId="5CF9E3C0" w:rsidR="00832061" w:rsidRPr="00D77179" w:rsidRDefault="00832061" w:rsidP="0083206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985" w:type="dxa"/>
            <w:gridSpan w:val="2"/>
          </w:tcPr>
          <w:p w14:paraId="0A98B6C3" w14:textId="2807C508" w:rsidR="00832061" w:rsidRPr="00D77179" w:rsidRDefault="00832061" w:rsidP="0083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-            3 года</w:t>
            </w:r>
          </w:p>
        </w:tc>
      </w:tr>
    </w:tbl>
    <w:p w14:paraId="471A40EA" w14:textId="77777777" w:rsidR="00E27626" w:rsidRDefault="00E27626">
      <w:r>
        <w:br w:type="page"/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4232"/>
        <w:gridCol w:w="1013"/>
        <w:gridCol w:w="1559"/>
        <w:gridCol w:w="1843"/>
      </w:tblGrid>
      <w:tr w:rsidR="00D77179" w:rsidRPr="00D77179" w14:paraId="52ACFB9D" w14:textId="77777777" w:rsidTr="00E27626">
        <w:trPr>
          <w:trHeight w:val="70"/>
        </w:trPr>
        <w:tc>
          <w:tcPr>
            <w:tcW w:w="1129" w:type="dxa"/>
          </w:tcPr>
          <w:p w14:paraId="011BEB74" w14:textId="569FAF70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7FB5E527" w14:textId="27247525" w:rsidR="008D25B8" w:rsidRPr="00D77179" w:rsidRDefault="008D25B8" w:rsidP="008D25B8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232" w:type="dxa"/>
          </w:tcPr>
          <w:p w14:paraId="175BB3AB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7FD4B" w14:textId="34086038" w:rsidR="008D25B8" w:rsidRPr="00D77179" w:rsidRDefault="008D25B8" w:rsidP="008D25B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013" w:type="dxa"/>
          </w:tcPr>
          <w:p w14:paraId="3F0EA9CE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09507CC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7315EE7E" w14:textId="6058ED48" w:rsidR="008D25B8" w:rsidRPr="00D77179" w:rsidRDefault="008D25B8" w:rsidP="008D25B8">
            <w:pPr>
              <w:ind w:left="-92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559" w:type="dxa"/>
          </w:tcPr>
          <w:p w14:paraId="16D17CC6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4C7A6D44" w14:textId="7DAC7C30" w:rsidR="008D25B8" w:rsidRPr="00D77179" w:rsidRDefault="008D25B8" w:rsidP="008D25B8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75B5512F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611FE" w14:textId="47F881CB" w:rsidR="008D25B8" w:rsidRPr="00D77179" w:rsidRDefault="008D25B8" w:rsidP="008D25B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77179" w:rsidRPr="00D77179" w14:paraId="0CD36178" w14:textId="77777777" w:rsidTr="00E27626">
        <w:trPr>
          <w:trHeight w:val="70"/>
        </w:trPr>
        <w:tc>
          <w:tcPr>
            <w:tcW w:w="1129" w:type="dxa"/>
          </w:tcPr>
          <w:p w14:paraId="513D94AB" w14:textId="1DA4AF7A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14:paraId="427D4DC5" w14:textId="7F5689ED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14:paraId="5C1D5CC0" w14:textId="45CB50AF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D7C17F3" w14:textId="5AF51523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CAFBC30" w14:textId="27B19D0F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77179" w:rsidRPr="00D77179" w14:paraId="6D4EB51D" w14:textId="77777777" w:rsidTr="00DD577C">
        <w:trPr>
          <w:trHeight w:val="70"/>
        </w:trPr>
        <w:tc>
          <w:tcPr>
            <w:tcW w:w="9776" w:type="dxa"/>
            <w:gridSpan w:val="5"/>
          </w:tcPr>
          <w:p w14:paraId="3B209DB3" w14:textId="2A2C5C19" w:rsidR="00A115CD" w:rsidRPr="00D77179" w:rsidRDefault="00832061" w:rsidP="0065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 w:rsidR="00A115C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 Ученый совет</w:t>
            </w:r>
            <w:r w:rsidR="00DD5BC9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ЭИ</w:t>
            </w:r>
          </w:p>
        </w:tc>
      </w:tr>
      <w:tr w:rsidR="00D77179" w:rsidRPr="00D77179" w14:paraId="47D99F05" w14:textId="77777777" w:rsidTr="00E27626">
        <w:trPr>
          <w:trHeight w:val="70"/>
        </w:trPr>
        <w:tc>
          <w:tcPr>
            <w:tcW w:w="1129" w:type="dxa"/>
          </w:tcPr>
          <w:p w14:paraId="5ACE8AD8" w14:textId="49C31CDC" w:rsidR="00C57242" w:rsidRPr="00D77179" w:rsidRDefault="00832061" w:rsidP="007E24F2">
            <w:pPr>
              <w:tabs>
                <w:tab w:val="left" w:pos="380"/>
                <w:tab w:val="center" w:pos="486"/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C57242"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232" w:type="dxa"/>
          </w:tcPr>
          <w:p w14:paraId="2C1DE4AB" w14:textId="77777777" w:rsidR="00C57242" w:rsidRPr="00D77179" w:rsidRDefault="00C57242" w:rsidP="00C5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 и других министерств и ведомств, касающиеся деятельности совета, присланные для сведения.</w:t>
            </w:r>
          </w:p>
          <w:p w14:paraId="13ED1CEB" w14:textId="77777777" w:rsidR="00C57242" w:rsidRPr="00D77179" w:rsidRDefault="00C57242" w:rsidP="00C57242">
            <w:pPr>
              <w:spacing w:befor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02091CC7" w14:textId="11DA31CA" w:rsidR="00AD44A4" w:rsidRPr="00D77179" w:rsidRDefault="00AD44A4" w:rsidP="00C57242">
            <w:pPr>
              <w:spacing w:befor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2A1A495" w14:textId="77777777" w:rsidR="00C57242" w:rsidRPr="00D77179" w:rsidRDefault="00C57242" w:rsidP="00C57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E8DA23" w14:textId="77777777" w:rsidR="00C57242" w:rsidRPr="00D77179" w:rsidRDefault="00C57242" w:rsidP="00C57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99DBCC" w14:textId="722A3196" w:rsidR="00C57242" w:rsidRPr="00D77179" w:rsidRDefault="00032995" w:rsidP="00C57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</w:t>
            </w:r>
            <w:r w:rsidR="005D37E6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A386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FEEED1" w14:textId="0986A0DB" w:rsidR="00C57242" w:rsidRPr="00D77179" w:rsidRDefault="00032995" w:rsidP="008340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вышестоящих организациях</w:t>
            </w:r>
          </w:p>
          <w:p w14:paraId="2691F10F" w14:textId="48A0F747" w:rsidR="00C57242" w:rsidRPr="00D77179" w:rsidRDefault="00C57242" w:rsidP="008340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179" w:rsidRPr="00D77179" w14:paraId="2BAE26AA" w14:textId="77777777" w:rsidTr="00E27626">
        <w:trPr>
          <w:trHeight w:val="70"/>
        </w:trPr>
        <w:tc>
          <w:tcPr>
            <w:tcW w:w="1129" w:type="dxa"/>
          </w:tcPr>
          <w:p w14:paraId="02B6631A" w14:textId="509FF565" w:rsidR="00C57242" w:rsidRPr="00D77179" w:rsidRDefault="00832061" w:rsidP="007E24F2">
            <w:pPr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C57242"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4232" w:type="dxa"/>
          </w:tcPr>
          <w:p w14:paraId="6452E59B" w14:textId="77777777" w:rsidR="00C57242" w:rsidRPr="00D77179" w:rsidRDefault="00C57242" w:rsidP="00A1654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о присуждении присвоении ученых званий и иные нормативные правовые акты в сфере государственной научной аттестации, присланные для сведения.</w:t>
            </w:r>
          </w:p>
          <w:p w14:paraId="363B5353" w14:textId="72BDE9AC" w:rsidR="00AD44A4" w:rsidRPr="00D77179" w:rsidRDefault="00C57242" w:rsidP="006A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013" w:type="dxa"/>
          </w:tcPr>
          <w:p w14:paraId="1CF85DE3" w14:textId="77777777" w:rsidR="00C57242" w:rsidRPr="00D77179" w:rsidRDefault="00C57242" w:rsidP="00C57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A3FD01" w14:textId="2712C00B" w:rsidR="00C57242" w:rsidRPr="00D77179" w:rsidRDefault="00C57242" w:rsidP="00C57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5BDAC561" w14:textId="77777777" w:rsidR="00C57242" w:rsidRPr="00D77179" w:rsidRDefault="00C57242" w:rsidP="008340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сланные для сведения – до минования надобности.</w:t>
            </w:r>
          </w:p>
          <w:p w14:paraId="112DF8CA" w14:textId="623B3F99" w:rsidR="00C57242" w:rsidRPr="00D77179" w:rsidRDefault="00C57242" w:rsidP="008340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179" w:rsidRPr="00D77179" w14:paraId="796C9E70" w14:textId="77777777" w:rsidTr="00E27626">
        <w:trPr>
          <w:trHeight w:val="70"/>
        </w:trPr>
        <w:tc>
          <w:tcPr>
            <w:tcW w:w="1129" w:type="dxa"/>
          </w:tcPr>
          <w:p w14:paraId="530E13F6" w14:textId="335C8935" w:rsidR="001061A3" w:rsidRPr="00D77179" w:rsidRDefault="00832061" w:rsidP="007E24F2">
            <w:pPr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1061A3"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4232" w:type="dxa"/>
          </w:tcPr>
          <w:p w14:paraId="5E2093CA" w14:textId="77777777" w:rsidR="001061A3" w:rsidRPr="00D77179" w:rsidRDefault="001061A3" w:rsidP="00D0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048D66B0" w14:textId="4F74DCB9" w:rsidR="00650D9D" w:rsidRPr="00D77179" w:rsidRDefault="001061A3" w:rsidP="0065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013" w:type="dxa"/>
          </w:tcPr>
          <w:p w14:paraId="3FA92E73" w14:textId="77777777" w:rsidR="001061A3" w:rsidRPr="00D77179" w:rsidRDefault="001061A3" w:rsidP="00D01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67DAAD" w14:textId="77777777" w:rsidR="001061A3" w:rsidRPr="00D77179" w:rsidRDefault="001061A3" w:rsidP="00D01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3D0414" w14:textId="77777777" w:rsidR="001061A3" w:rsidRPr="00D77179" w:rsidRDefault="001061A3" w:rsidP="00D01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5538C1" w14:textId="77777777" w:rsidR="001061A3" w:rsidRPr="00D77179" w:rsidRDefault="001061A3" w:rsidP="008340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</w:t>
            </w:r>
            <w:r w:rsidR="001F26C4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дексом </w:t>
            </w:r>
            <w:r w:rsidR="00000190" w:rsidRPr="00D77179">
              <w:rPr>
                <w:rFonts w:ascii="Times New Roman" w:hAnsi="Times New Roman" w:cs="Times New Roman"/>
                <w:sz w:val="18"/>
                <w:szCs w:val="18"/>
              </w:rPr>
              <w:t>02-02</w:t>
            </w:r>
          </w:p>
          <w:p w14:paraId="76D235F3" w14:textId="2F191A0E" w:rsidR="00650D9D" w:rsidRPr="00D77179" w:rsidRDefault="00650D9D" w:rsidP="00694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В СЭД «Дело», </w:t>
            </w:r>
          </w:p>
        </w:tc>
      </w:tr>
      <w:tr w:rsidR="00D77179" w:rsidRPr="00D77179" w14:paraId="35D5A109" w14:textId="77777777" w:rsidTr="00E27626">
        <w:trPr>
          <w:trHeight w:val="70"/>
        </w:trPr>
        <w:tc>
          <w:tcPr>
            <w:tcW w:w="1129" w:type="dxa"/>
          </w:tcPr>
          <w:p w14:paraId="570735EF" w14:textId="40590C0D" w:rsidR="001061A3" w:rsidRPr="00D77179" w:rsidRDefault="00832061" w:rsidP="007E24F2">
            <w:pPr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1061A3"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4232" w:type="dxa"/>
          </w:tcPr>
          <w:p w14:paraId="4AACE66B" w14:textId="77777777" w:rsidR="001061A3" w:rsidRPr="00D77179" w:rsidRDefault="001061A3" w:rsidP="005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Ученом совете университета</w:t>
            </w:r>
          </w:p>
        </w:tc>
        <w:tc>
          <w:tcPr>
            <w:tcW w:w="1013" w:type="dxa"/>
          </w:tcPr>
          <w:p w14:paraId="6610737B" w14:textId="77777777" w:rsidR="001061A3" w:rsidRPr="00D77179" w:rsidRDefault="001061A3" w:rsidP="00D01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2B2302" w14:textId="77777777" w:rsidR="001061A3" w:rsidRPr="00D77179" w:rsidRDefault="001061A3" w:rsidP="00D01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49736A9" w14:textId="0FF1F1E0" w:rsidR="001061A3" w:rsidRPr="00D77179" w:rsidRDefault="00C57242" w:rsidP="00CF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5D37E6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818ADF1" w14:textId="16A00C1F" w:rsidR="001061A3" w:rsidRPr="00D77179" w:rsidRDefault="001061A3" w:rsidP="007E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179" w:rsidRPr="00D77179" w14:paraId="67EBA90B" w14:textId="77777777" w:rsidTr="00E27626">
        <w:trPr>
          <w:trHeight w:val="70"/>
        </w:trPr>
        <w:tc>
          <w:tcPr>
            <w:tcW w:w="1129" w:type="dxa"/>
          </w:tcPr>
          <w:p w14:paraId="5F8FAFBB" w14:textId="3F10F256" w:rsidR="007E7F81" w:rsidRPr="00D77179" w:rsidRDefault="00832061" w:rsidP="007E24F2">
            <w:pPr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7E7F81"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4232" w:type="dxa"/>
          </w:tcPr>
          <w:p w14:paraId="5C27FB22" w14:textId="321F325D" w:rsidR="007E7F81" w:rsidRPr="00D77179" w:rsidRDefault="007E7F81" w:rsidP="00AD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и документы к ним</w:t>
            </w:r>
          </w:p>
        </w:tc>
        <w:tc>
          <w:tcPr>
            <w:tcW w:w="1013" w:type="dxa"/>
          </w:tcPr>
          <w:p w14:paraId="04DA24B7" w14:textId="77777777" w:rsidR="007E7F81" w:rsidRPr="00D77179" w:rsidRDefault="007E7F81" w:rsidP="007E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801659" w14:textId="77777777" w:rsidR="007E7F81" w:rsidRPr="00D77179" w:rsidRDefault="007E7F81" w:rsidP="007E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7163A36" w14:textId="1481B7B8" w:rsidR="007E7F81" w:rsidRPr="00D77179" w:rsidRDefault="007E7F81" w:rsidP="00AD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9 г</w:t>
            </w:r>
            <w:r w:rsidR="006A386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AC3E317" w14:textId="3477D5D9" w:rsidR="007E7F81" w:rsidRPr="00D77179" w:rsidRDefault="007E7F81" w:rsidP="007E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55677FA5" w14:textId="77777777" w:rsidTr="00E27626">
        <w:trPr>
          <w:trHeight w:val="70"/>
        </w:trPr>
        <w:tc>
          <w:tcPr>
            <w:tcW w:w="1129" w:type="dxa"/>
          </w:tcPr>
          <w:p w14:paraId="63D2930C" w14:textId="2C87D55B" w:rsidR="00822B4E" w:rsidRPr="00D77179" w:rsidRDefault="00832061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822B4E"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4232" w:type="dxa"/>
          </w:tcPr>
          <w:p w14:paraId="20602EC5" w14:textId="7EFFBC60" w:rsidR="00AD44A4" w:rsidRPr="00D77179" w:rsidRDefault="00822B4E" w:rsidP="00AC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Конференций работников и обучающихся МЭИ</w:t>
            </w:r>
          </w:p>
        </w:tc>
        <w:tc>
          <w:tcPr>
            <w:tcW w:w="1013" w:type="dxa"/>
          </w:tcPr>
          <w:p w14:paraId="24EEF543" w14:textId="77777777" w:rsidR="00822B4E" w:rsidRPr="00D77179" w:rsidRDefault="00822B4E" w:rsidP="0082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F9EA76" w14:textId="77777777" w:rsidR="00822B4E" w:rsidRPr="00D77179" w:rsidRDefault="00822B4E" w:rsidP="00822B4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  <w:p w14:paraId="7E43DFEE" w14:textId="71C180E0" w:rsidR="00822B4E" w:rsidRPr="00D77179" w:rsidRDefault="006A386B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9</w:t>
            </w:r>
            <w:r w:rsidR="005D37E6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CF2B070" w14:textId="77777777" w:rsidR="00822B4E" w:rsidRPr="00D77179" w:rsidRDefault="00822B4E" w:rsidP="00822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5805D951" w14:textId="77777777" w:rsidTr="00E27626">
        <w:trPr>
          <w:trHeight w:val="70"/>
        </w:trPr>
        <w:tc>
          <w:tcPr>
            <w:tcW w:w="1129" w:type="dxa"/>
          </w:tcPr>
          <w:p w14:paraId="56C0F3F8" w14:textId="76859E57" w:rsidR="00822B4E" w:rsidRPr="00D77179" w:rsidRDefault="00832061" w:rsidP="007E24F2">
            <w:pPr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822B4E"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4232" w:type="dxa"/>
          </w:tcPr>
          <w:p w14:paraId="4973C4D0" w14:textId="1796D31F" w:rsidR="00822B4E" w:rsidRPr="00D77179" w:rsidRDefault="00822B4E" w:rsidP="00DD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Ученого совета </w:t>
            </w:r>
          </w:p>
        </w:tc>
        <w:tc>
          <w:tcPr>
            <w:tcW w:w="1013" w:type="dxa"/>
          </w:tcPr>
          <w:p w14:paraId="79522CBC" w14:textId="77777777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95CDE1" w14:textId="2680B063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 ст.207</w:t>
            </w:r>
            <w:r w:rsidR="005D37E6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621C24C" w14:textId="2FE71ED0" w:rsidR="00650D9D" w:rsidRPr="00D77179" w:rsidRDefault="00650D9D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27C036" w14:textId="77777777" w:rsidR="00822B4E" w:rsidRPr="00D77179" w:rsidRDefault="00822B4E" w:rsidP="00822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174A62C9" w14:textId="77777777" w:rsidTr="00E27626">
        <w:trPr>
          <w:trHeight w:val="70"/>
        </w:trPr>
        <w:tc>
          <w:tcPr>
            <w:tcW w:w="1129" w:type="dxa"/>
          </w:tcPr>
          <w:p w14:paraId="736EE25F" w14:textId="7F2B7E1A" w:rsidR="00822B4E" w:rsidRPr="00D77179" w:rsidRDefault="00832061" w:rsidP="007E24F2">
            <w:pPr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822B4E"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4232" w:type="dxa"/>
          </w:tcPr>
          <w:p w14:paraId="286BB305" w14:textId="77777777" w:rsidR="00822B4E" w:rsidRPr="00D77179" w:rsidRDefault="00822B4E" w:rsidP="00CF3E5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 работе Ученого совета </w:t>
            </w:r>
          </w:p>
          <w:p w14:paraId="1AF2C6D6" w14:textId="4953A088" w:rsidR="00033D6D" w:rsidRPr="00D77179" w:rsidRDefault="00033D6D" w:rsidP="00CF3E5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EC2B277" w14:textId="77777777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2B59AA" w14:textId="31FBA008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 ст.225</w:t>
            </w:r>
            <w:r w:rsidR="005D37E6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41BBDBA" w14:textId="77777777" w:rsidR="00822B4E" w:rsidRPr="00D77179" w:rsidRDefault="00822B4E" w:rsidP="00822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36511113" w14:textId="77777777" w:rsidTr="00E27626">
        <w:trPr>
          <w:trHeight w:val="70"/>
        </w:trPr>
        <w:tc>
          <w:tcPr>
            <w:tcW w:w="1129" w:type="dxa"/>
          </w:tcPr>
          <w:p w14:paraId="7D38A5DD" w14:textId="1E10DB2B" w:rsidR="00822B4E" w:rsidRPr="00D77179" w:rsidRDefault="00822B4E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061" w:rsidRPr="00D77179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4232" w:type="dxa"/>
          </w:tcPr>
          <w:p w14:paraId="3BA5E24B" w14:textId="77777777" w:rsidR="00822B4E" w:rsidRPr="00D77179" w:rsidRDefault="00822B4E" w:rsidP="0082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юллетени тайного голосования Ученого совета</w:t>
            </w:r>
          </w:p>
          <w:p w14:paraId="0140023B" w14:textId="77777777" w:rsidR="00822B4E" w:rsidRPr="00D77179" w:rsidRDefault="00822B4E" w:rsidP="0082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FA24E0E" w14:textId="77777777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E722FF" w14:textId="77777777" w:rsidR="00822B4E" w:rsidRPr="00D77179" w:rsidRDefault="00822B4E" w:rsidP="00822B4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6099208A" w14:textId="1D37131F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562</w:t>
            </w:r>
            <w:r w:rsidR="005D37E6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D822EFA" w14:textId="194B91B5" w:rsidR="00822B4E" w:rsidRPr="00D77179" w:rsidRDefault="00822B4E" w:rsidP="00834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После проведения конкурса</w:t>
            </w:r>
          </w:p>
        </w:tc>
      </w:tr>
      <w:tr w:rsidR="00E22A7F" w:rsidRPr="00D77179" w14:paraId="00A1F2CB" w14:textId="77777777" w:rsidTr="00E27626">
        <w:trPr>
          <w:trHeight w:val="70"/>
        </w:trPr>
        <w:tc>
          <w:tcPr>
            <w:tcW w:w="1129" w:type="dxa"/>
          </w:tcPr>
          <w:p w14:paraId="114DBB92" w14:textId="395DC221" w:rsidR="00822B4E" w:rsidRPr="00D77179" w:rsidRDefault="00832061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822B4E"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4232" w:type="dxa"/>
          </w:tcPr>
          <w:p w14:paraId="6E218C21" w14:textId="41FC3E20" w:rsidR="00822B4E" w:rsidRPr="00D77179" w:rsidRDefault="00822B4E" w:rsidP="0082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онные дела лиц, которым присвоено ученое звание профессора</w:t>
            </w:r>
          </w:p>
        </w:tc>
        <w:tc>
          <w:tcPr>
            <w:tcW w:w="1013" w:type="dxa"/>
          </w:tcPr>
          <w:p w14:paraId="1809C1C1" w14:textId="77777777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E81FB4" w14:textId="092DCD22" w:rsidR="00822B4E" w:rsidRPr="00D77179" w:rsidRDefault="00822B4E" w:rsidP="00822B4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495AD504" w14:textId="2481B502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712 б</w:t>
            </w:r>
            <w:r w:rsidR="006A386B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7CF9779" w14:textId="45E4FCEC" w:rsidR="00822B4E" w:rsidRPr="00D77179" w:rsidRDefault="00822B4E" w:rsidP="00EC7FA7">
            <w:pPr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Минобрнауки Р</w:t>
            </w:r>
            <w:r w:rsidR="00EC7FA7" w:rsidRPr="00D77179">
              <w:rPr>
                <w:rFonts w:ascii="Times New Roman" w:hAnsi="Times New Roman" w:cs="Times New Roman"/>
                <w:sz w:val="18"/>
                <w:szCs w:val="18"/>
              </w:rPr>
              <w:t>оссии</w:t>
            </w:r>
          </w:p>
          <w:p w14:paraId="3CAAD45E" w14:textId="2C45329A" w:rsidR="00822B4E" w:rsidRPr="00D77179" w:rsidRDefault="00822B4E" w:rsidP="008340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электронном виде в ФИС ГНА</w:t>
            </w:r>
          </w:p>
        </w:tc>
      </w:tr>
      <w:tr w:rsidR="00E22A7F" w:rsidRPr="00D77179" w14:paraId="71CF0BC4" w14:textId="77777777" w:rsidTr="00E27626">
        <w:trPr>
          <w:trHeight w:val="70"/>
        </w:trPr>
        <w:tc>
          <w:tcPr>
            <w:tcW w:w="1129" w:type="dxa"/>
          </w:tcPr>
          <w:p w14:paraId="0FAECF6A" w14:textId="575EEE6F" w:rsidR="00822B4E" w:rsidRPr="00D77179" w:rsidRDefault="00832061" w:rsidP="007E24F2">
            <w:pPr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822B4E"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232" w:type="dxa"/>
          </w:tcPr>
          <w:p w14:paraId="389C2714" w14:textId="77777777" w:rsidR="00822B4E" w:rsidRPr="00D77179" w:rsidRDefault="00822B4E" w:rsidP="00822B4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онные дела лиц, которым присвоено ученое звание доцента</w:t>
            </w:r>
          </w:p>
          <w:p w14:paraId="4057C324" w14:textId="660067D4" w:rsidR="00822B4E" w:rsidRPr="00D77179" w:rsidRDefault="00822B4E" w:rsidP="00822B4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1E6074F" w14:textId="77777777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8C9663" w14:textId="77777777" w:rsidR="00822B4E" w:rsidRPr="00D77179" w:rsidRDefault="00822B4E" w:rsidP="00822B4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235C98B6" w14:textId="49B85A8F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712 в</w:t>
            </w:r>
            <w:r w:rsidR="006A386B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5BCE354" w14:textId="4D651859" w:rsidR="00694FC0" w:rsidRPr="00D77179" w:rsidRDefault="00694FC0" w:rsidP="00EC7FA7">
            <w:pPr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Минобрнауки Р</w:t>
            </w:r>
            <w:r w:rsidR="00EC7FA7" w:rsidRPr="00D77179">
              <w:rPr>
                <w:rFonts w:ascii="Times New Roman" w:hAnsi="Times New Roman" w:cs="Times New Roman"/>
                <w:sz w:val="18"/>
                <w:szCs w:val="18"/>
              </w:rPr>
              <w:t>оссии</w:t>
            </w:r>
          </w:p>
          <w:p w14:paraId="325B40BB" w14:textId="75C0BCB2" w:rsidR="00822B4E" w:rsidRPr="00D77179" w:rsidRDefault="00694FC0" w:rsidP="00694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электронном виде в ФИС ГНА</w:t>
            </w:r>
          </w:p>
        </w:tc>
      </w:tr>
      <w:tr w:rsidR="00E22A7F" w:rsidRPr="00D77179" w14:paraId="6B3B5CAD" w14:textId="77777777" w:rsidTr="00E27626">
        <w:trPr>
          <w:trHeight w:val="70"/>
        </w:trPr>
        <w:tc>
          <w:tcPr>
            <w:tcW w:w="1129" w:type="dxa"/>
          </w:tcPr>
          <w:p w14:paraId="19F07F8F" w14:textId="5EDA69C3" w:rsidR="00822B4E" w:rsidRPr="00D77179" w:rsidRDefault="00832061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822B4E"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4232" w:type="dxa"/>
          </w:tcPr>
          <w:p w14:paraId="0D2F66D8" w14:textId="310CF9C3" w:rsidR="00822B4E" w:rsidRPr="00D77179" w:rsidRDefault="00032995" w:rsidP="00822B4E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писки</w:t>
            </w:r>
            <w:r w:rsidR="00822B4E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ивших ученые звания </w:t>
            </w:r>
          </w:p>
          <w:p w14:paraId="3A5A5103" w14:textId="77777777" w:rsidR="00822B4E" w:rsidRPr="00D77179" w:rsidRDefault="00822B4E" w:rsidP="00822B4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5E2C58B" w14:textId="77777777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700F05" w14:textId="77777777" w:rsidR="00822B4E" w:rsidRPr="00D77179" w:rsidRDefault="00822B4E" w:rsidP="00822B4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14:paraId="57C13D16" w14:textId="31E0F770" w:rsidR="00822B4E" w:rsidRPr="00D77179" w:rsidRDefault="00822B4E" w:rsidP="00822B4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720</w:t>
            </w:r>
            <w:r w:rsidR="005D37E6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B515BCC" w14:textId="77777777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30D3AA31" w14:textId="77777777" w:rsidTr="00E27626">
        <w:trPr>
          <w:trHeight w:val="70"/>
        </w:trPr>
        <w:tc>
          <w:tcPr>
            <w:tcW w:w="1129" w:type="dxa"/>
          </w:tcPr>
          <w:p w14:paraId="17FE29C2" w14:textId="3CDE2D16" w:rsidR="00822B4E" w:rsidRPr="00D77179" w:rsidRDefault="00DD5BC9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32061" w:rsidRPr="00D7717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822B4E"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4232" w:type="dxa"/>
          </w:tcPr>
          <w:p w14:paraId="0C94A75C" w14:textId="1E08130C" w:rsidR="00822B4E" w:rsidRPr="00D77179" w:rsidRDefault="00822B4E" w:rsidP="00650D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ок членов Ученого совета университета</w:t>
            </w:r>
          </w:p>
        </w:tc>
        <w:tc>
          <w:tcPr>
            <w:tcW w:w="1013" w:type="dxa"/>
          </w:tcPr>
          <w:p w14:paraId="3DE52A85" w14:textId="77777777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2C97B1" w14:textId="77777777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замены новыми</w:t>
            </w:r>
          </w:p>
          <w:p w14:paraId="2EC7C799" w14:textId="77777777" w:rsidR="00822B4E" w:rsidRDefault="00822B4E" w:rsidP="00822B4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723 в</w:t>
            </w:r>
            <w:r w:rsidR="006A386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B9D0FB4" w14:textId="73B51B2A" w:rsidR="00E27626" w:rsidRPr="00D77179" w:rsidRDefault="00E27626" w:rsidP="00822B4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7028A1" w14:textId="77777777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04B870B7" w14:textId="77777777" w:rsidTr="00E27626">
        <w:trPr>
          <w:trHeight w:val="70"/>
        </w:trPr>
        <w:tc>
          <w:tcPr>
            <w:tcW w:w="1129" w:type="dxa"/>
          </w:tcPr>
          <w:p w14:paraId="2F034322" w14:textId="77777777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32" w:type="dxa"/>
          </w:tcPr>
          <w:p w14:paraId="2B333C9B" w14:textId="77777777" w:rsidR="00822B4E" w:rsidRPr="00D77179" w:rsidRDefault="00822B4E" w:rsidP="00822B4E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14:paraId="67A8C433" w14:textId="77777777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07BB3B7" w14:textId="77777777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4AA4F7E" w14:textId="77777777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0C2EB13B" w14:textId="77777777" w:rsidTr="00E27626">
        <w:trPr>
          <w:trHeight w:val="70"/>
        </w:trPr>
        <w:tc>
          <w:tcPr>
            <w:tcW w:w="1129" w:type="dxa"/>
          </w:tcPr>
          <w:p w14:paraId="179EF936" w14:textId="756B5BEE" w:rsidR="00832061" w:rsidRPr="00D77179" w:rsidRDefault="00832061" w:rsidP="007E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-14</w:t>
            </w:r>
          </w:p>
        </w:tc>
        <w:tc>
          <w:tcPr>
            <w:tcW w:w="4232" w:type="dxa"/>
          </w:tcPr>
          <w:p w14:paraId="0E1AD1EE" w14:textId="77777777" w:rsidR="00832061" w:rsidRPr="00D77179" w:rsidRDefault="00832061" w:rsidP="009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подготовке и проведению Конференций работников и обучающихся МЭИ</w:t>
            </w:r>
          </w:p>
          <w:p w14:paraId="48CB59DE" w14:textId="544249EC" w:rsidR="00832061" w:rsidRPr="00D77179" w:rsidRDefault="00832061" w:rsidP="009A3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14:paraId="3C437DE7" w14:textId="77777777" w:rsidR="00832061" w:rsidRPr="00D77179" w:rsidRDefault="00832061" w:rsidP="0083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242CD" w14:textId="77777777" w:rsidR="00832061" w:rsidRPr="00D77179" w:rsidRDefault="00832061" w:rsidP="00832061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441E21C" w14:textId="641B3043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9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01D1" w14:textId="3510802F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640ED237" w14:textId="77777777" w:rsidTr="00E27626">
        <w:trPr>
          <w:trHeight w:val="70"/>
        </w:trPr>
        <w:tc>
          <w:tcPr>
            <w:tcW w:w="1129" w:type="dxa"/>
          </w:tcPr>
          <w:p w14:paraId="492B2C16" w14:textId="078BDA3D" w:rsidR="00832061" w:rsidRPr="00D77179" w:rsidRDefault="00832061" w:rsidP="007E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-15</w:t>
            </w:r>
          </w:p>
        </w:tc>
        <w:tc>
          <w:tcPr>
            <w:tcW w:w="4232" w:type="dxa"/>
          </w:tcPr>
          <w:p w14:paraId="1E4ECD7E" w14:textId="77777777" w:rsidR="00832061" w:rsidRPr="00D77179" w:rsidRDefault="00832061" w:rsidP="009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 </w:t>
            </w:r>
          </w:p>
          <w:p w14:paraId="7484A06B" w14:textId="6016C1F1" w:rsidR="00832061" w:rsidRPr="00D77179" w:rsidRDefault="00832061" w:rsidP="009A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ного совета Университета по основной (профильной) деятельности</w:t>
            </w:r>
          </w:p>
          <w:p w14:paraId="18472B20" w14:textId="11FEBC25" w:rsidR="00832061" w:rsidRPr="00D77179" w:rsidRDefault="00832061" w:rsidP="009A3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14:paraId="7D4E2A03" w14:textId="77777777" w:rsidR="00832061" w:rsidRPr="00D77179" w:rsidRDefault="00832061" w:rsidP="0083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6D71EC" w14:textId="77777777" w:rsidR="00832061" w:rsidRPr="00D77179" w:rsidRDefault="00832061" w:rsidP="0083206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AAEA88E" w14:textId="021761E5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525FA" w14:textId="3A971AA2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0F1D6C68" w14:textId="77777777" w:rsidTr="00E27626">
        <w:trPr>
          <w:trHeight w:val="70"/>
        </w:trPr>
        <w:tc>
          <w:tcPr>
            <w:tcW w:w="1129" w:type="dxa"/>
          </w:tcPr>
          <w:p w14:paraId="32C8CB16" w14:textId="4D53507D" w:rsidR="00832061" w:rsidRPr="00D77179" w:rsidRDefault="00832061" w:rsidP="007E2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-16</w:t>
            </w:r>
          </w:p>
        </w:tc>
        <w:tc>
          <w:tcPr>
            <w:tcW w:w="4232" w:type="dxa"/>
          </w:tcPr>
          <w:p w14:paraId="76C83F92" w14:textId="77777777" w:rsidR="00832061" w:rsidRPr="00D77179" w:rsidRDefault="00832061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 записки, предложения к повестке дня) по подготовке и проведению заседаний Ученого совета</w:t>
            </w:r>
          </w:p>
          <w:p w14:paraId="431F5635" w14:textId="3888E50F" w:rsidR="00832061" w:rsidRPr="00D77179" w:rsidRDefault="00832061" w:rsidP="008320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3" w:type="dxa"/>
          </w:tcPr>
          <w:p w14:paraId="243AF9BC" w14:textId="77777777" w:rsidR="00832061" w:rsidRPr="00D77179" w:rsidRDefault="00832061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792007" w14:textId="77777777" w:rsidR="00832061" w:rsidRPr="00D77179" w:rsidRDefault="00832061" w:rsidP="00832061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06A9D22" w14:textId="561342B7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9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2ECA6" w14:textId="6E5EEBCD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4257DAF5" w14:textId="77777777" w:rsidTr="00E27626">
        <w:trPr>
          <w:trHeight w:val="70"/>
        </w:trPr>
        <w:tc>
          <w:tcPr>
            <w:tcW w:w="1129" w:type="dxa"/>
          </w:tcPr>
          <w:p w14:paraId="76D48BEC" w14:textId="3E02773A" w:rsidR="00822B4E" w:rsidRPr="00D77179" w:rsidRDefault="00832061" w:rsidP="007E24F2">
            <w:pPr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822B4E"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4232" w:type="dxa"/>
          </w:tcPr>
          <w:p w14:paraId="0B426969" w14:textId="77777777" w:rsidR="00822B4E" w:rsidRPr="00D77179" w:rsidRDefault="00822B4E" w:rsidP="0082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конкурсных комиссий по замещению выборных вакантных должностей в МЭИ (заведующий кафедрой, профессор)</w:t>
            </w:r>
          </w:p>
          <w:p w14:paraId="15CBB80A" w14:textId="63E60B0A" w:rsidR="00822B4E" w:rsidRPr="00D77179" w:rsidRDefault="00822B4E" w:rsidP="0082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36027CE" w14:textId="77777777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C69834" w14:textId="77777777" w:rsidR="00822B4E" w:rsidRPr="00D77179" w:rsidRDefault="00822B4E" w:rsidP="00822B4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5AD5DFB" w14:textId="507159C1" w:rsidR="00822B4E" w:rsidRPr="00D77179" w:rsidRDefault="00822B4E" w:rsidP="0082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67 г</w:t>
            </w:r>
            <w:r w:rsidR="002B01DC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6FB50CF" w14:textId="77777777" w:rsidR="00822B4E" w:rsidRPr="00D77179" w:rsidRDefault="00822B4E" w:rsidP="00822B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05CFED3A" w14:textId="77777777" w:rsidTr="00E27626">
        <w:trPr>
          <w:trHeight w:val="70"/>
        </w:trPr>
        <w:tc>
          <w:tcPr>
            <w:tcW w:w="1129" w:type="dxa"/>
          </w:tcPr>
          <w:p w14:paraId="3F77C6F7" w14:textId="67AC7A9C" w:rsidR="00832061" w:rsidRPr="00D77179" w:rsidRDefault="00832061" w:rsidP="007E24F2">
            <w:pPr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-18</w:t>
            </w:r>
          </w:p>
        </w:tc>
        <w:tc>
          <w:tcPr>
            <w:tcW w:w="4232" w:type="dxa"/>
          </w:tcPr>
          <w:p w14:paraId="3AEAAB11" w14:textId="3FCB8773" w:rsidR="00832061" w:rsidRPr="00D77179" w:rsidRDefault="00832061" w:rsidP="008320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ереписка с Министерством науки и высшего образования Российской Федерации и другими организациями по вопросам присвоения ученых званий</w:t>
            </w:r>
          </w:p>
          <w:p w14:paraId="5DFEC074" w14:textId="7B559A78" w:rsidR="00832061" w:rsidRPr="00D77179" w:rsidRDefault="00832061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12A04F9" w14:textId="77777777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F89B72" w14:textId="77777777" w:rsidR="00832061" w:rsidRPr="00D77179" w:rsidRDefault="00832061" w:rsidP="008320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7881D7D5" w14:textId="3BF34CFC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4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1F7E6" w14:textId="0B2F2D20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1B18DE9A" w14:textId="77777777" w:rsidTr="00E27626">
        <w:trPr>
          <w:trHeight w:val="70"/>
        </w:trPr>
        <w:tc>
          <w:tcPr>
            <w:tcW w:w="1129" w:type="dxa"/>
          </w:tcPr>
          <w:p w14:paraId="75D9651F" w14:textId="216DED97" w:rsidR="00832061" w:rsidRPr="00D77179" w:rsidRDefault="00832061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-19</w:t>
            </w:r>
          </w:p>
        </w:tc>
        <w:tc>
          <w:tcPr>
            <w:tcW w:w="4232" w:type="dxa"/>
          </w:tcPr>
          <w:p w14:paraId="247B8209" w14:textId="77777777" w:rsidR="00832061" w:rsidRPr="00D77179" w:rsidRDefault="00832061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диссертаций, принимаемых к защите</w:t>
            </w:r>
          </w:p>
          <w:p w14:paraId="30093BDE" w14:textId="1F19310D" w:rsidR="00832061" w:rsidRPr="00D77179" w:rsidRDefault="00832061" w:rsidP="00832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D4A72D0" w14:textId="77777777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3630E" w14:textId="36368221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C23741F" w14:textId="5CAA93C8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722 б*</w:t>
            </w:r>
          </w:p>
        </w:tc>
        <w:tc>
          <w:tcPr>
            <w:tcW w:w="1843" w:type="dxa"/>
          </w:tcPr>
          <w:p w14:paraId="572AAC17" w14:textId="42CA564E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17532440" w14:textId="77777777" w:rsidTr="00E27626">
        <w:trPr>
          <w:trHeight w:val="70"/>
        </w:trPr>
        <w:tc>
          <w:tcPr>
            <w:tcW w:w="1129" w:type="dxa"/>
          </w:tcPr>
          <w:p w14:paraId="198FECEA" w14:textId="22F2F57F" w:rsidR="00832061" w:rsidRPr="00D77179" w:rsidRDefault="00832061" w:rsidP="007E24F2">
            <w:pPr>
              <w:jc w:val="center"/>
            </w:pPr>
            <w:r w:rsidRPr="00D77179">
              <w:rPr>
                <w:rFonts w:ascii="Times New Roman" w:hAnsi="Times New Roman" w:cs="Times New Roman"/>
              </w:rPr>
              <w:t>01.09-20</w:t>
            </w:r>
          </w:p>
        </w:tc>
        <w:tc>
          <w:tcPr>
            <w:tcW w:w="4232" w:type="dxa"/>
          </w:tcPr>
          <w:p w14:paraId="7414A57D" w14:textId="77777777" w:rsidR="00832061" w:rsidRPr="00D77179" w:rsidRDefault="00832061" w:rsidP="008320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79C826F9" w14:textId="1277940F" w:rsidR="00832061" w:rsidRPr="00D77179" w:rsidRDefault="00832061" w:rsidP="008320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3" w:type="dxa"/>
          </w:tcPr>
          <w:p w14:paraId="0E8C2675" w14:textId="77777777" w:rsidR="00832061" w:rsidRPr="00D77179" w:rsidRDefault="00832061" w:rsidP="008320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BFDB1" w14:textId="77777777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2E304911" w14:textId="376447EB" w:rsidR="00832061" w:rsidRPr="00D77179" w:rsidRDefault="00832061" w:rsidP="0083206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843" w:type="dxa"/>
          </w:tcPr>
          <w:p w14:paraId="0D6FDBE2" w14:textId="1A07D1BC" w:rsidR="00832061" w:rsidRPr="00D77179" w:rsidRDefault="00832061" w:rsidP="00832061">
            <w:pPr>
              <w:ind w:left="-108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36D7A37C" w14:textId="77777777" w:rsidTr="00E27626">
        <w:trPr>
          <w:trHeight w:val="70"/>
        </w:trPr>
        <w:tc>
          <w:tcPr>
            <w:tcW w:w="1129" w:type="dxa"/>
          </w:tcPr>
          <w:p w14:paraId="6BA27919" w14:textId="0A0D897E" w:rsidR="00832061" w:rsidRPr="00D77179" w:rsidRDefault="00832061" w:rsidP="007E24F2">
            <w:pPr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09-21</w:t>
            </w:r>
          </w:p>
        </w:tc>
        <w:tc>
          <w:tcPr>
            <w:tcW w:w="4232" w:type="dxa"/>
          </w:tcPr>
          <w:p w14:paraId="46078FCC" w14:textId="77777777" w:rsidR="00832061" w:rsidRPr="00D77179" w:rsidRDefault="00832061" w:rsidP="008320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инструктажей по пожарной безопасности </w:t>
            </w:r>
          </w:p>
          <w:p w14:paraId="27D7D894" w14:textId="7A450CC3" w:rsidR="00832061" w:rsidRPr="00D77179" w:rsidRDefault="00832061" w:rsidP="0083206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1E9C6C5A" w14:textId="77777777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F57037" w14:textId="77777777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FDEDEAC" w14:textId="28C20B20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43" w:type="dxa"/>
          </w:tcPr>
          <w:p w14:paraId="54114D84" w14:textId="77777777" w:rsidR="00832061" w:rsidRPr="00D77179" w:rsidRDefault="00832061" w:rsidP="00832061">
            <w:pPr>
              <w:ind w:left="-108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377C40BC" w14:textId="77777777" w:rsidTr="00E27626">
        <w:trPr>
          <w:trHeight w:val="70"/>
        </w:trPr>
        <w:tc>
          <w:tcPr>
            <w:tcW w:w="1129" w:type="dxa"/>
          </w:tcPr>
          <w:p w14:paraId="09A7A06B" w14:textId="0589D9D3" w:rsidR="00832061" w:rsidRPr="00D77179" w:rsidRDefault="00832061" w:rsidP="007E24F2">
            <w:pPr>
              <w:jc w:val="center"/>
            </w:pPr>
            <w:r w:rsidRPr="00D77179">
              <w:rPr>
                <w:rFonts w:ascii="Times New Roman" w:hAnsi="Times New Roman" w:cs="Times New Roman"/>
              </w:rPr>
              <w:t>01.09-22</w:t>
            </w:r>
          </w:p>
        </w:tc>
        <w:tc>
          <w:tcPr>
            <w:tcW w:w="4232" w:type="dxa"/>
          </w:tcPr>
          <w:p w14:paraId="571D983B" w14:textId="77777777" w:rsidR="00832061" w:rsidRPr="00D77179" w:rsidRDefault="00832061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71373115" w14:textId="3E830ECA" w:rsidR="00832061" w:rsidRPr="00D77179" w:rsidRDefault="00832061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D62F23B" w14:textId="77777777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DB33B9" w14:textId="77777777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298707EF" w14:textId="37319448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3C4829E6" w14:textId="0EF2BC78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673F120B" w14:textId="77777777" w:rsidTr="00E27626">
        <w:trPr>
          <w:trHeight w:val="70"/>
        </w:trPr>
        <w:tc>
          <w:tcPr>
            <w:tcW w:w="1129" w:type="dxa"/>
          </w:tcPr>
          <w:p w14:paraId="34CC4084" w14:textId="0E415217" w:rsidR="00832061" w:rsidRPr="00D77179" w:rsidRDefault="00832061" w:rsidP="007E24F2">
            <w:pPr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</w:rPr>
              <w:t>01.09-23</w:t>
            </w:r>
          </w:p>
        </w:tc>
        <w:tc>
          <w:tcPr>
            <w:tcW w:w="4232" w:type="dxa"/>
          </w:tcPr>
          <w:p w14:paraId="714325D0" w14:textId="77777777" w:rsidR="00832061" w:rsidRPr="00D77179" w:rsidRDefault="00832061" w:rsidP="00832061">
            <w:pPr>
              <w:spacing w:line="252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380E89A9" w14:textId="77777777" w:rsidR="00832061" w:rsidRPr="00D77179" w:rsidRDefault="00832061" w:rsidP="00832061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4E7B6F8E" w14:textId="52B5225F" w:rsidR="00832061" w:rsidRPr="00D77179" w:rsidRDefault="00832061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0737313" w14:textId="77777777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C3DDDB" w14:textId="77777777" w:rsidR="00832061" w:rsidRPr="00D77179" w:rsidRDefault="00832061" w:rsidP="0083206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ACEFD6D" w14:textId="041256D7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11DD0615" w14:textId="757787B8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6C17D411" w14:textId="77777777" w:rsidTr="00E27626">
        <w:trPr>
          <w:trHeight w:val="70"/>
        </w:trPr>
        <w:tc>
          <w:tcPr>
            <w:tcW w:w="1129" w:type="dxa"/>
          </w:tcPr>
          <w:p w14:paraId="482713A7" w14:textId="253F6BBF" w:rsidR="00832061" w:rsidRPr="00D77179" w:rsidRDefault="00832061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</w:rPr>
              <w:t>01.09-24</w:t>
            </w:r>
          </w:p>
        </w:tc>
        <w:tc>
          <w:tcPr>
            <w:tcW w:w="4232" w:type="dxa"/>
          </w:tcPr>
          <w:p w14:paraId="1E29D8D1" w14:textId="6B610F0C" w:rsidR="00832061" w:rsidRPr="00D77179" w:rsidRDefault="00832061" w:rsidP="0083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Ученого совета МЭИ</w:t>
            </w:r>
          </w:p>
        </w:tc>
        <w:tc>
          <w:tcPr>
            <w:tcW w:w="1013" w:type="dxa"/>
          </w:tcPr>
          <w:p w14:paraId="466F9A06" w14:textId="77777777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8B329A" w14:textId="77777777" w:rsidR="00832061" w:rsidRPr="00D77179" w:rsidRDefault="00832061" w:rsidP="0083206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274B8B0" w14:textId="4E9A30EC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3" w:type="dxa"/>
          </w:tcPr>
          <w:p w14:paraId="12DE0FFB" w14:textId="34F6F598" w:rsidR="00832061" w:rsidRPr="00D77179" w:rsidRDefault="00832061" w:rsidP="0083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 –           3 года.</w:t>
            </w:r>
          </w:p>
        </w:tc>
      </w:tr>
    </w:tbl>
    <w:p w14:paraId="737D38D4" w14:textId="77777777" w:rsidR="00834052" w:rsidRPr="00D77179" w:rsidRDefault="00834052">
      <w:r w:rsidRPr="00D77179">
        <w:br w:type="page"/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977"/>
        <w:gridCol w:w="955"/>
        <w:gridCol w:w="1447"/>
        <w:gridCol w:w="2239"/>
      </w:tblGrid>
      <w:tr w:rsidR="00E22A7F" w:rsidRPr="00D77179" w14:paraId="74CF2D36" w14:textId="77777777" w:rsidTr="00D01967">
        <w:trPr>
          <w:trHeight w:val="70"/>
        </w:trPr>
        <w:tc>
          <w:tcPr>
            <w:tcW w:w="1135" w:type="dxa"/>
          </w:tcPr>
          <w:p w14:paraId="16D2D086" w14:textId="01389A1F" w:rsidR="008D25B8" w:rsidRPr="00D77179" w:rsidRDefault="00822B4E" w:rsidP="00822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="008D25B8" w:rsidRPr="00D77179">
              <w:br w:type="page"/>
            </w:r>
            <w:r w:rsidR="008D25B8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241E3D15" w14:textId="30966BA3" w:rsidR="008D25B8" w:rsidRPr="00D77179" w:rsidRDefault="008D25B8" w:rsidP="00822B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977" w:type="dxa"/>
          </w:tcPr>
          <w:p w14:paraId="0850D7DB" w14:textId="77777777" w:rsidR="008D25B8" w:rsidRPr="00D77179" w:rsidRDefault="008D25B8" w:rsidP="00822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D2DD5" w14:textId="2075A91A" w:rsidR="008D25B8" w:rsidRPr="00D77179" w:rsidRDefault="008D25B8" w:rsidP="00822B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55" w:type="dxa"/>
          </w:tcPr>
          <w:p w14:paraId="5C54E5B6" w14:textId="77777777" w:rsidR="008D25B8" w:rsidRPr="00D77179" w:rsidRDefault="008D25B8" w:rsidP="00E27626">
            <w:pPr>
              <w:spacing w:after="0" w:line="240" w:lineRule="auto"/>
              <w:ind w:left="-116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FFD4C50" w14:textId="77777777" w:rsidR="008D25B8" w:rsidRPr="00D77179" w:rsidRDefault="008D25B8" w:rsidP="00E27626">
            <w:pPr>
              <w:spacing w:after="0" w:line="240" w:lineRule="auto"/>
              <w:ind w:left="-116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61923F7E" w14:textId="736560B1" w:rsidR="008D25B8" w:rsidRPr="00D77179" w:rsidRDefault="008D25B8" w:rsidP="00E27626">
            <w:pPr>
              <w:spacing w:after="0" w:line="240" w:lineRule="auto"/>
              <w:ind w:left="-116" w:right="-135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47" w:type="dxa"/>
          </w:tcPr>
          <w:p w14:paraId="66D2CBE3" w14:textId="77777777" w:rsidR="008D25B8" w:rsidRPr="00D77179" w:rsidRDefault="008D25B8" w:rsidP="00822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423C4DC4" w14:textId="3FE4B0B6" w:rsidR="008D25B8" w:rsidRPr="00D77179" w:rsidRDefault="008D25B8" w:rsidP="00822B4E">
            <w:pPr>
              <w:spacing w:after="0" w:line="240" w:lineRule="auto"/>
              <w:ind w:right="-103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2239" w:type="dxa"/>
          </w:tcPr>
          <w:p w14:paraId="3CE5C6CC" w14:textId="77777777" w:rsidR="008D25B8" w:rsidRPr="00D77179" w:rsidRDefault="008D25B8" w:rsidP="00822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1073B" w14:textId="560862A4" w:rsidR="008D25B8" w:rsidRPr="00D77179" w:rsidRDefault="008D25B8" w:rsidP="00822B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70BCC367" w14:textId="77777777" w:rsidTr="00D01967">
        <w:trPr>
          <w:trHeight w:val="70"/>
        </w:trPr>
        <w:tc>
          <w:tcPr>
            <w:tcW w:w="1135" w:type="dxa"/>
          </w:tcPr>
          <w:p w14:paraId="4B065518" w14:textId="60008EFB" w:rsidR="008D25B8" w:rsidRPr="00D77179" w:rsidRDefault="008D25B8" w:rsidP="00822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7" w:type="dxa"/>
          </w:tcPr>
          <w:p w14:paraId="4CFB69E3" w14:textId="3A1819E4" w:rsidR="008D25B8" w:rsidRPr="00D77179" w:rsidRDefault="008D25B8" w:rsidP="00822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14:paraId="641A0014" w14:textId="005F52E6" w:rsidR="008D25B8" w:rsidRPr="00D77179" w:rsidRDefault="008D25B8" w:rsidP="00822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14:paraId="5481FE91" w14:textId="51C37ECC" w:rsidR="008D25B8" w:rsidRPr="00D77179" w:rsidRDefault="008D25B8" w:rsidP="00822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14:paraId="1A0FF1D2" w14:textId="76261462" w:rsidR="008D25B8" w:rsidRPr="00D77179" w:rsidRDefault="008D25B8" w:rsidP="00822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48167439" w14:textId="77777777" w:rsidTr="00D01967">
        <w:trPr>
          <w:trHeight w:val="70"/>
        </w:trPr>
        <w:tc>
          <w:tcPr>
            <w:tcW w:w="9753" w:type="dxa"/>
            <w:gridSpan w:val="5"/>
          </w:tcPr>
          <w:p w14:paraId="07B50F3E" w14:textId="554F6B73" w:rsidR="00D01967" w:rsidRPr="00D77179" w:rsidRDefault="00832061" w:rsidP="00D01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1.10</w:t>
            </w:r>
            <w:r w:rsidR="00D0196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 Диссертационный</w:t>
            </w:r>
            <w:r w:rsidR="00A115C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)</w:t>
            </w:r>
            <w:r w:rsidR="00D0196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 (ы)</w:t>
            </w:r>
          </w:p>
        </w:tc>
      </w:tr>
      <w:tr w:rsidR="00E22A7F" w:rsidRPr="00D77179" w14:paraId="625888DB" w14:textId="77777777" w:rsidTr="00D01967">
        <w:trPr>
          <w:trHeight w:val="70"/>
        </w:trPr>
        <w:tc>
          <w:tcPr>
            <w:tcW w:w="1135" w:type="dxa"/>
          </w:tcPr>
          <w:p w14:paraId="2075791D" w14:textId="42D9B1A7" w:rsidR="00D01967" w:rsidRPr="00D77179" w:rsidRDefault="00832061" w:rsidP="007E24F2">
            <w:pPr>
              <w:tabs>
                <w:tab w:val="left" w:pos="380"/>
                <w:tab w:val="center" w:pos="486"/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D01967"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977" w:type="dxa"/>
          </w:tcPr>
          <w:p w14:paraId="55B40F2C" w14:textId="77777777" w:rsidR="00D01967" w:rsidRPr="00D77179" w:rsidRDefault="00D01967" w:rsidP="00000190">
            <w:pPr>
              <w:spacing w:before="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Министерства образования и науки Российской Федерации, нормативные документы Высшей аттестационной комиссии о деятельности совета.</w:t>
            </w:r>
          </w:p>
          <w:p w14:paraId="55ADE5DC" w14:textId="77777777" w:rsidR="00D01967" w:rsidRPr="00D77179" w:rsidRDefault="00D01967" w:rsidP="00000190">
            <w:pPr>
              <w:spacing w:before="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3F21BC91" w14:textId="4098F894" w:rsidR="00000190" w:rsidRPr="00D77179" w:rsidRDefault="00000190" w:rsidP="00000190">
            <w:pPr>
              <w:spacing w:before="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0C4BCF23" w14:textId="77777777" w:rsidR="00D01967" w:rsidRPr="00D77179" w:rsidRDefault="00D01967" w:rsidP="00000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35617A1" w14:textId="77777777" w:rsidR="00D01967" w:rsidRPr="00D77179" w:rsidRDefault="00D01967" w:rsidP="0040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8D551E2" w14:textId="7339F002" w:rsidR="00D01967" w:rsidRPr="00D77179" w:rsidRDefault="005D37E6" w:rsidP="0040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*</w:t>
            </w:r>
            <w:r w:rsidR="00387A8F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14:paraId="6000E0D2" w14:textId="173B1B83" w:rsidR="00D01967" w:rsidRPr="00D77179" w:rsidRDefault="00D01967" w:rsidP="0083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вышестоящих организациях</w:t>
            </w:r>
            <w:r w:rsidR="00650D9D" w:rsidRPr="00D771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19B1DC5" w14:textId="77777777" w:rsidR="00650D9D" w:rsidRPr="00D77179" w:rsidRDefault="00650D9D" w:rsidP="0083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30F24" w14:textId="2565F7F6" w:rsidR="00650D9D" w:rsidRPr="00D77179" w:rsidRDefault="00650D9D" w:rsidP="0083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F2E4AEB" w14:textId="77777777" w:rsidTr="00D01967">
        <w:trPr>
          <w:trHeight w:val="70"/>
        </w:trPr>
        <w:tc>
          <w:tcPr>
            <w:tcW w:w="1135" w:type="dxa"/>
          </w:tcPr>
          <w:p w14:paraId="79871CE9" w14:textId="4E08CC5A" w:rsidR="00D01967" w:rsidRPr="00D77179" w:rsidRDefault="00832061" w:rsidP="007E24F2">
            <w:pPr>
              <w:spacing w:after="0"/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D01967"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977" w:type="dxa"/>
          </w:tcPr>
          <w:p w14:paraId="4F6D114D" w14:textId="77777777" w:rsidR="00D01967" w:rsidRPr="00D77179" w:rsidRDefault="00D01967" w:rsidP="0000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о диссертационных советах университета</w:t>
            </w:r>
          </w:p>
          <w:p w14:paraId="263D9E27" w14:textId="77777777" w:rsidR="00D01967" w:rsidRPr="00D77179" w:rsidRDefault="00D01967" w:rsidP="0000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14:paraId="24E8F637" w14:textId="77777777" w:rsidR="00D01967" w:rsidRPr="00D77179" w:rsidRDefault="00D01967" w:rsidP="00000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83A70BA" w14:textId="77777777" w:rsidR="00D01967" w:rsidRPr="00D77179" w:rsidRDefault="00D01967" w:rsidP="0040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50353C2" w14:textId="0F04B6F0" w:rsidR="00D01967" w:rsidRPr="00D77179" w:rsidRDefault="002E537C" w:rsidP="0040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</w:t>
            </w:r>
            <w:r w:rsidR="005D37E6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39" w:type="dxa"/>
          </w:tcPr>
          <w:p w14:paraId="46BA7055" w14:textId="77777777" w:rsidR="00A1654E" w:rsidRPr="00D77179" w:rsidRDefault="007637F4" w:rsidP="0076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ФИС ГНА </w:t>
            </w:r>
          </w:p>
          <w:p w14:paraId="7B8E2600" w14:textId="4C64811F" w:rsidR="007637F4" w:rsidRPr="00D77179" w:rsidRDefault="007637F4" w:rsidP="00A1654E">
            <w:pPr>
              <w:spacing w:after="0" w:line="240" w:lineRule="auto"/>
              <w:ind w:right="-138" w:hanging="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в соответствии с приказом</w:t>
            </w:r>
          </w:p>
          <w:p w14:paraId="1EE6FB46" w14:textId="0FCEDA63" w:rsidR="007C30EE" w:rsidRPr="00D77179" w:rsidRDefault="007637F4" w:rsidP="0076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Минобрнауки Р</w:t>
            </w:r>
            <w:r w:rsidR="00EC7FA7" w:rsidRPr="00D77179">
              <w:rPr>
                <w:rFonts w:ascii="Times New Roman" w:hAnsi="Times New Roman" w:cs="Times New Roman"/>
                <w:sz w:val="18"/>
                <w:szCs w:val="18"/>
              </w:rPr>
              <w:t>оссии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№ 1 </w:t>
            </w:r>
          </w:p>
          <w:p w14:paraId="3BB0F831" w14:textId="3893F33B" w:rsidR="00D01967" w:rsidRPr="00D77179" w:rsidRDefault="007637F4" w:rsidP="0076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от 09.01.2020 г.).</w:t>
            </w:r>
          </w:p>
        </w:tc>
      </w:tr>
      <w:tr w:rsidR="00E22A7F" w:rsidRPr="00D77179" w14:paraId="578C0E59" w14:textId="77777777" w:rsidTr="00D01967">
        <w:trPr>
          <w:trHeight w:val="70"/>
        </w:trPr>
        <w:tc>
          <w:tcPr>
            <w:tcW w:w="1135" w:type="dxa"/>
          </w:tcPr>
          <w:p w14:paraId="7DFCC80C" w14:textId="4608A334" w:rsidR="00D01967" w:rsidRPr="00D77179" w:rsidRDefault="00832061" w:rsidP="007E24F2">
            <w:pPr>
              <w:spacing w:after="0"/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D01967"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977" w:type="dxa"/>
          </w:tcPr>
          <w:p w14:paraId="65937AC7" w14:textId="77777777" w:rsidR="00D01967" w:rsidRPr="00D77179" w:rsidRDefault="00D01967" w:rsidP="0000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о составах диссертационных советов и о частичных изменениях их составов (сведения о членах совета, составы советов, сведения об организации, на базе которой создан совет).</w:t>
            </w:r>
          </w:p>
          <w:p w14:paraId="25F8D270" w14:textId="77777777" w:rsidR="00D01967" w:rsidRPr="00D77179" w:rsidRDefault="00D01967" w:rsidP="0000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Копии</w:t>
            </w:r>
          </w:p>
          <w:p w14:paraId="7BF37699" w14:textId="2F072812" w:rsidR="00000190" w:rsidRPr="00D77179" w:rsidRDefault="00000190" w:rsidP="0000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14:paraId="4619D706" w14:textId="77777777" w:rsidR="00D01967" w:rsidRPr="00D77179" w:rsidRDefault="00D01967" w:rsidP="00000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85ADC5E" w14:textId="77777777" w:rsidR="00D01967" w:rsidRPr="00D77179" w:rsidRDefault="00D01967" w:rsidP="00402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C4DE2A" w14:textId="77777777" w:rsidR="00D01967" w:rsidRPr="00D77179" w:rsidRDefault="00D01967" w:rsidP="00402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B213685" w14:textId="77777777" w:rsidR="00834052" w:rsidRPr="00D77179" w:rsidRDefault="00834052" w:rsidP="0083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2-02</w:t>
            </w:r>
          </w:p>
          <w:p w14:paraId="4A0B177A" w14:textId="77777777" w:rsidR="00C74EBE" w:rsidRPr="00D77179" w:rsidRDefault="007637F4" w:rsidP="0076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ФИС ГНА </w:t>
            </w:r>
          </w:p>
          <w:p w14:paraId="30B50ED0" w14:textId="26CE0E66" w:rsidR="007637F4" w:rsidRPr="00D77179" w:rsidRDefault="007637F4" w:rsidP="00C74EBE">
            <w:pPr>
              <w:spacing w:after="0" w:line="240" w:lineRule="auto"/>
              <w:ind w:left="-114" w:right="-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в соответствии с приказом</w:t>
            </w:r>
          </w:p>
          <w:p w14:paraId="0A9BA363" w14:textId="00710E80" w:rsidR="007C30EE" w:rsidRPr="00D77179" w:rsidRDefault="007637F4" w:rsidP="0076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Минобрнауки Р</w:t>
            </w:r>
            <w:r w:rsidR="00EC7FA7" w:rsidRPr="00D77179">
              <w:rPr>
                <w:rFonts w:ascii="Times New Roman" w:hAnsi="Times New Roman" w:cs="Times New Roman"/>
                <w:sz w:val="18"/>
                <w:szCs w:val="18"/>
              </w:rPr>
              <w:t>оссии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№ 1 </w:t>
            </w:r>
          </w:p>
          <w:p w14:paraId="1B8BA6D6" w14:textId="29750DB5" w:rsidR="007637F4" w:rsidRPr="00D77179" w:rsidRDefault="007637F4" w:rsidP="0076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от 09.01.2020 г.).</w:t>
            </w:r>
          </w:p>
        </w:tc>
      </w:tr>
      <w:tr w:rsidR="00E22A7F" w:rsidRPr="00D77179" w14:paraId="03C08FDD" w14:textId="77777777" w:rsidTr="00D01967">
        <w:trPr>
          <w:trHeight w:val="70"/>
        </w:trPr>
        <w:tc>
          <w:tcPr>
            <w:tcW w:w="1135" w:type="dxa"/>
          </w:tcPr>
          <w:p w14:paraId="330F50ED" w14:textId="56ABD75B" w:rsidR="00D01967" w:rsidRPr="00D77179" w:rsidRDefault="00832061" w:rsidP="007E24F2">
            <w:pPr>
              <w:spacing w:after="0"/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D01967"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977" w:type="dxa"/>
          </w:tcPr>
          <w:p w14:paraId="0B580B3B" w14:textId="7153EAD3" w:rsidR="00D01967" w:rsidRPr="00D77179" w:rsidRDefault="00D01967" w:rsidP="00000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диссертационн</w:t>
            </w:r>
            <w:r w:rsidR="002E537C" w:rsidRPr="00D77179">
              <w:rPr>
                <w:rFonts w:ascii="Times New Roman" w:hAnsi="Times New Roman" w:cs="Times New Roman"/>
                <w:sz w:val="24"/>
                <w:szCs w:val="24"/>
              </w:rPr>
              <w:t>ых совет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37C" w:rsidRPr="00D77179">
              <w:rPr>
                <w:rFonts w:ascii="Times New Roman" w:hAnsi="Times New Roman" w:cs="Times New Roman"/>
                <w:sz w:val="24"/>
                <w:szCs w:val="24"/>
              </w:rPr>
              <w:t>и документы (решения, ходатайства, справки, свидетельства, отзывы заключения) к ним</w:t>
            </w:r>
          </w:p>
          <w:p w14:paraId="6DA05522" w14:textId="77777777" w:rsidR="00000190" w:rsidRPr="00D77179" w:rsidRDefault="00000190" w:rsidP="00000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3AEEECAB" w14:textId="77777777" w:rsidR="00D01967" w:rsidRPr="00D77179" w:rsidRDefault="00D01967" w:rsidP="00000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AFA2493" w14:textId="53E0B560" w:rsidR="00D01967" w:rsidRPr="00D77179" w:rsidRDefault="00D01967" w:rsidP="00402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ED9928A" w14:textId="42EAC418" w:rsidR="00D01967" w:rsidRPr="00D77179" w:rsidRDefault="002E537C" w:rsidP="00402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709</w:t>
            </w:r>
            <w:r w:rsidR="005D37E6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39" w:type="dxa"/>
          </w:tcPr>
          <w:p w14:paraId="56D9FCB5" w14:textId="75C51F9C" w:rsidR="00D01967" w:rsidRPr="00D77179" w:rsidRDefault="00D01967" w:rsidP="0083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4DE68D3A" w14:textId="77777777" w:rsidTr="00D01967">
        <w:trPr>
          <w:trHeight w:val="70"/>
        </w:trPr>
        <w:tc>
          <w:tcPr>
            <w:tcW w:w="1135" w:type="dxa"/>
          </w:tcPr>
          <w:p w14:paraId="0D5BB82D" w14:textId="723FA732" w:rsidR="00D01967" w:rsidRPr="00D77179" w:rsidRDefault="00832061" w:rsidP="007E24F2">
            <w:pPr>
              <w:spacing w:after="0"/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D01967"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977" w:type="dxa"/>
          </w:tcPr>
          <w:p w14:paraId="12B5543E" w14:textId="2CC7D30D" w:rsidR="00D01967" w:rsidRPr="00D77179" w:rsidRDefault="002E537C" w:rsidP="0000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Годовые</w:t>
            </w:r>
            <w:r w:rsidR="00D01967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</w:t>
            </w: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D01967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аботе диссертационных советов</w:t>
            </w:r>
          </w:p>
        </w:tc>
        <w:tc>
          <w:tcPr>
            <w:tcW w:w="955" w:type="dxa"/>
          </w:tcPr>
          <w:p w14:paraId="516D8359" w14:textId="77777777" w:rsidR="00D01967" w:rsidRPr="00D77179" w:rsidRDefault="00D01967" w:rsidP="00000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154C957" w14:textId="61449BF4" w:rsidR="00D01967" w:rsidRPr="00D77179" w:rsidRDefault="00D01967" w:rsidP="00402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2E537C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14:paraId="615B7535" w14:textId="43719B52" w:rsidR="00553DAE" w:rsidRPr="00D77179" w:rsidRDefault="002E537C" w:rsidP="00402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708</w:t>
            </w:r>
            <w:r w:rsidR="005D37E6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39" w:type="dxa"/>
          </w:tcPr>
          <w:p w14:paraId="0CAC6D37" w14:textId="1DD0054A" w:rsidR="00D01967" w:rsidRPr="00D77179" w:rsidRDefault="002E537C" w:rsidP="0083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Включаются в ФИС ГНА</w:t>
            </w:r>
          </w:p>
        </w:tc>
      </w:tr>
      <w:tr w:rsidR="00E22A7F" w:rsidRPr="00D77179" w14:paraId="2F23D86C" w14:textId="77777777" w:rsidTr="00D01967">
        <w:trPr>
          <w:trHeight w:val="70"/>
        </w:trPr>
        <w:tc>
          <w:tcPr>
            <w:tcW w:w="1135" w:type="dxa"/>
          </w:tcPr>
          <w:p w14:paraId="20C4D765" w14:textId="725020A2" w:rsidR="00D01967" w:rsidRPr="00D77179" w:rsidRDefault="00832061" w:rsidP="007E24F2">
            <w:pPr>
              <w:spacing w:after="0"/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D01967"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977" w:type="dxa"/>
          </w:tcPr>
          <w:p w14:paraId="3A87F1B1" w14:textId="2D6E5D8D" w:rsidR="00D01967" w:rsidRPr="00D77179" w:rsidRDefault="00D01967" w:rsidP="0000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Аттест</w:t>
            </w:r>
            <w:r w:rsidR="002E537C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ационные дела соискателей ученых</w:t>
            </w: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</w:t>
            </w:r>
            <w:r w:rsidR="002E537C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епеней, званий</w:t>
            </w: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B64B499" w14:textId="77777777" w:rsidR="00D01967" w:rsidRPr="00D77179" w:rsidRDefault="00D01967" w:rsidP="0000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(2-е экз.)</w:t>
            </w:r>
          </w:p>
          <w:p w14:paraId="719F8BDE" w14:textId="47852EE4" w:rsidR="00C024CC" w:rsidRPr="00D77179" w:rsidRDefault="00C024CC" w:rsidP="0000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14:paraId="10C5BADD" w14:textId="77777777" w:rsidR="00D01967" w:rsidRPr="00D77179" w:rsidRDefault="00D01967" w:rsidP="00000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C9E6377" w14:textId="4F02BB2A" w:rsidR="00D01967" w:rsidRPr="00D77179" w:rsidRDefault="00FF4EE7" w:rsidP="0040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14:paraId="323B306B" w14:textId="221086C3" w:rsidR="00D01967" w:rsidRPr="00D77179" w:rsidRDefault="002E537C" w:rsidP="0040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712 а</w:t>
            </w:r>
            <w:r w:rsidR="00E04F9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39" w:type="dxa"/>
          </w:tcPr>
          <w:p w14:paraId="23BD459A" w14:textId="77777777" w:rsidR="00D01967" w:rsidRPr="00D77179" w:rsidRDefault="00D01967" w:rsidP="00E0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стоянно в Минобрнауки России</w:t>
            </w:r>
          </w:p>
        </w:tc>
      </w:tr>
      <w:tr w:rsidR="00E22A7F" w:rsidRPr="00D77179" w14:paraId="7A2741DF" w14:textId="77777777" w:rsidTr="00D01967">
        <w:trPr>
          <w:trHeight w:val="70"/>
        </w:trPr>
        <w:tc>
          <w:tcPr>
            <w:tcW w:w="1135" w:type="dxa"/>
          </w:tcPr>
          <w:p w14:paraId="0D3278E9" w14:textId="4CF2E7E1" w:rsidR="00D01967" w:rsidRPr="00D77179" w:rsidRDefault="00832061" w:rsidP="007E24F2">
            <w:pPr>
              <w:spacing w:after="0"/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D01967"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977" w:type="dxa"/>
          </w:tcPr>
          <w:p w14:paraId="33F8D5B6" w14:textId="7D0223B0" w:rsidR="00FF4EE7" w:rsidRPr="00D77179" w:rsidRDefault="00D01967" w:rsidP="00E0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е дела </w:t>
            </w:r>
            <w:r w:rsidR="00502F53" w:rsidRPr="00D77179">
              <w:rPr>
                <w:rFonts w:ascii="Times New Roman" w:hAnsi="Times New Roman" w:cs="Times New Roman"/>
                <w:sz w:val="24"/>
                <w:szCs w:val="24"/>
              </w:rPr>
              <w:t>лиц, которым присуждена ученая степень кандидата наук</w:t>
            </w:r>
          </w:p>
        </w:tc>
        <w:tc>
          <w:tcPr>
            <w:tcW w:w="955" w:type="dxa"/>
          </w:tcPr>
          <w:p w14:paraId="6C2B72DE" w14:textId="77777777" w:rsidR="00D01967" w:rsidRPr="00D77179" w:rsidRDefault="00D01967" w:rsidP="00000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9E2A0FD" w14:textId="77777777" w:rsidR="00D01967" w:rsidRPr="00D77179" w:rsidRDefault="00D01967" w:rsidP="0040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 лет ЭПК</w:t>
            </w:r>
          </w:p>
          <w:p w14:paraId="0049D422" w14:textId="0D4F7EB2" w:rsidR="00D01967" w:rsidRPr="00D77179" w:rsidRDefault="00502F53" w:rsidP="0040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712 б</w:t>
            </w:r>
            <w:r w:rsidR="00E04F9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39" w:type="dxa"/>
          </w:tcPr>
          <w:p w14:paraId="4D624FBB" w14:textId="77777777" w:rsidR="007165C2" w:rsidRPr="00D77179" w:rsidRDefault="007637F4" w:rsidP="00E04F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ФИС ГНА </w:t>
            </w:r>
          </w:p>
          <w:p w14:paraId="3A9960D7" w14:textId="2049E1A6" w:rsidR="007637F4" w:rsidRPr="00D77179" w:rsidRDefault="007637F4" w:rsidP="007165C2">
            <w:pPr>
              <w:spacing w:after="0"/>
              <w:ind w:right="-138" w:hanging="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в соответствии с приказом</w:t>
            </w:r>
          </w:p>
          <w:p w14:paraId="5307D76F" w14:textId="5E573131" w:rsidR="007165C2" w:rsidRPr="00D77179" w:rsidRDefault="007637F4" w:rsidP="00E04F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Минобрнауки Р</w:t>
            </w:r>
            <w:r w:rsidR="00EC7FA7" w:rsidRPr="00D77179">
              <w:rPr>
                <w:rFonts w:ascii="Times New Roman" w:hAnsi="Times New Roman" w:cs="Times New Roman"/>
                <w:sz w:val="18"/>
                <w:szCs w:val="18"/>
              </w:rPr>
              <w:t>оссии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</w:p>
          <w:p w14:paraId="5F5024D6" w14:textId="4F999C23" w:rsidR="007637F4" w:rsidRPr="00D77179" w:rsidRDefault="007637F4" w:rsidP="00E04F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от 09.01.2020 г.).</w:t>
            </w:r>
          </w:p>
          <w:p w14:paraId="2B5BC1D1" w14:textId="22FC1D7C" w:rsidR="00D01967" w:rsidRPr="00D77179" w:rsidRDefault="00D01967" w:rsidP="00E04F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5005DF5" w14:textId="77777777" w:rsidTr="00D01967">
        <w:trPr>
          <w:trHeight w:val="70"/>
        </w:trPr>
        <w:tc>
          <w:tcPr>
            <w:tcW w:w="1135" w:type="dxa"/>
          </w:tcPr>
          <w:p w14:paraId="6A7976D8" w14:textId="2A0E210E" w:rsidR="00502F53" w:rsidRPr="00D77179" w:rsidRDefault="00832061" w:rsidP="007E2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4022E4"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977" w:type="dxa"/>
          </w:tcPr>
          <w:p w14:paraId="76361CE4" w14:textId="7B0B5855" w:rsidR="00502F53" w:rsidRPr="00D77179" w:rsidRDefault="00502F53" w:rsidP="0050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ттестационные дела лиц, которым присужде</w:t>
            </w:r>
            <w:r w:rsidR="00E04F9D" w:rsidRPr="00D77179">
              <w:rPr>
                <w:rFonts w:ascii="Times New Roman" w:hAnsi="Times New Roman" w:cs="Times New Roman"/>
                <w:sz w:val="24"/>
                <w:szCs w:val="24"/>
              </w:rPr>
              <w:t>на ученая степень доктора наук</w:t>
            </w:r>
          </w:p>
          <w:p w14:paraId="50D12751" w14:textId="77777777" w:rsidR="00502F53" w:rsidRPr="00D77179" w:rsidRDefault="00502F53" w:rsidP="0050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02DE2905" w14:textId="77777777" w:rsidR="00502F53" w:rsidRPr="00D77179" w:rsidRDefault="00502F53" w:rsidP="0050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E8D4FC4" w14:textId="10045CC5" w:rsidR="00502F53" w:rsidRPr="00D77179" w:rsidRDefault="00502F53" w:rsidP="0040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FD84916" w14:textId="7EAB360D" w:rsidR="00502F53" w:rsidRPr="00D77179" w:rsidRDefault="00502F53" w:rsidP="0040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712</w:t>
            </w:r>
            <w:r w:rsidR="005D37E6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239" w:type="dxa"/>
          </w:tcPr>
          <w:p w14:paraId="3555552B" w14:textId="77777777" w:rsidR="007165C2" w:rsidRPr="00D77179" w:rsidRDefault="007637F4" w:rsidP="00E04F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ФИС ГНА </w:t>
            </w:r>
          </w:p>
          <w:p w14:paraId="058F14DA" w14:textId="7697B706" w:rsidR="007637F4" w:rsidRPr="00D77179" w:rsidRDefault="007637F4" w:rsidP="007165C2">
            <w:pPr>
              <w:spacing w:after="0"/>
              <w:ind w:right="-138" w:hanging="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в соответствии с приказом</w:t>
            </w:r>
          </w:p>
          <w:p w14:paraId="0FD42685" w14:textId="2DCC2F3F" w:rsidR="007165C2" w:rsidRPr="00D77179" w:rsidRDefault="007637F4" w:rsidP="00E04F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Минобрнауки Р</w:t>
            </w:r>
            <w:r w:rsidR="00EC7FA7" w:rsidRPr="00D77179">
              <w:rPr>
                <w:rFonts w:ascii="Times New Roman" w:hAnsi="Times New Roman" w:cs="Times New Roman"/>
                <w:sz w:val="18"/>
                <w:szCs w:val="18"/>
              </w:rPr>
              <w:t>оссии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№ 1 </w:t>
            </w:r>
          </w:p>
          <w:p w14:paraId="1880F2B2" w14:textId="4674F47C" w:rsidR="007637F4" w:rsidRPr="00D77179" w:rsidRDefault="007637F4" w:rsidP="00E04F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от 09.01.2020 г.).</w:t>
            </w:r>
          </w:p>
          <w:p w14:paraId="4778812C" w14:textId="13B6D88F" w:rsidR="00502F53" w:rsidRPr="00D77179" w:rsidRDefault="00502F53" w:rsidP="00E04F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48DC2D72" w14:textId="77777777" w:rsidTr="00D01967">
        <w:trPr>
          <w:trHeight w:val="70"/>
        </w:trPr>
        <w:tc>
          <w:tcPr>
            <w:tcW w:w="1135" w:type="dxa"/>
          </w:tcPr>
          <w:p w14:paraId="3851D715" w14:textId="74FECB81" w:rsidR="005C6579" w:rsidRPr="00D77179" w:rsidRDefault="00832061" w:rsidP="007E2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FF4EE7"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977" w:type="dxa"/>
          </w:tcPr>
          <w:p w14:paraId="2E41640C" w14:textId="1A3CB0D0" w:rsidR="00832061" w:rsidRPr="00D77179" w:rsidRDefault="005C6579" w:rsidP="0050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Защищенные диссертации и авторефераты</w:t>
            </w:r>
          </w:p>
          <w:p w14:paraId="58A2B492" w14:textId="77777777" w:rsidR="00832061" w:rsidRDefault="00832061" w:rsidP="0050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5044A" w14:textId="2A9842A4" w:rsidR="00320B38" w:rsidRPr="00D77179" w:rsidRDefault="00320B38" w:rsidP="0050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5972658B" w14:textId="77777777" w:rsidR="005C6579" w:rsidRPr="00D77179" w:rsidRDefault="005C6579" w:rsidP="0050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3091DE0" w14:textId="77777777" w:rsidR="005C6579" w:rsidRPr="00D77179" w:rsidRDefault="005C6579" w:rsidP="0010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FCC0EA9" w14:textId="094580F8" w:rsidR="005C6579" w:rsidRPr="00D77179" w:rsidRDefault="005C6579" w:rsidP="0010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713</w:t>
            </w:r>
            <w:r w:rsidR="005D37E6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4AE7D76" w14:textId="77777777" w:rsidR="005C6579" w:rsidRPr="00D77179" w:rsidRDefault="005C6579" w:rsidP="0040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50FC3EE" w14:textId="5C2A3AE8" w:rsidR="005C6579" w:rsidRPr="00D77179" w:rsidRDefault="005C6579" w:rsidP="00E04F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Включаются в ФИС ГНА</w:t>
            </w:r>
          </w:p>
        </w:tc>
      </w:tr>
      <w:tr w:rsidR="00E22A7F" w:rsidRPr="00D77179" w14:paraId="4C0D8D15" w14:textId="77777777" w:rsidTr="00D01967">
        <w:trPr>
          <w:trHeight w:val="70"/>
        </w:trPr>
        <w:tc>
          <w:tcPr>
            <w:tcW w:w="1135" w:type="dxa"/>
          </w:tcPr>
          <w:p w14:paraId="71A2057A" w14:textId="377C0EA4" w:rsidR="00FF4EE7" w:rsidRPr="00D77179" w:rsidRDefault="00FF4EE7" w:rsidP="00FF4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77" w:type="dxa"/>
          </w:tcPr>
          <w:p w14:paraId="6FB91267" w14:textId="2D4A8092" w:rsidR="00FF4EE7" w:rsidRPr="00D77179" w:rsidRDefault="00FF4EE7" w:rsidP="00FF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14:paraId="2A03E7A4" w14:textId="1E333676" w:rsidR="00FF4EE7" w:rsidRPr="00D77179" w:rsidRDefault="00FF4EE7" w:rsidP="00FF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14:paraId="72DA398B" w14:textId="2DBD030B" w:rsidR="00FF4EE7" w:rsidRPr="00D77179" w:rsidRDefault="00FF4EE7" w:rsidP="00FF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14:paraId="38DE87D3" w14:textId="472A7CFC" w:rsidR="00FF4EE7" w:rsidRPr="00D77179" w:rsidRDefault="00FF4EE7" w:rsidP="00FF4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27B29A70" w14:textId="77777777" w:rsidTr="00D01967">
        <w:trPr>
          <w:trHeight w:val="70"/>
        </w:trPr>
        <w:tc>
          <w:tcPr>
            <w:tcW w:w="1135" w:type="dxa"/>
          </w:tcPr>
          <w:p w14:paraId="4A8D1228" w14:textId="036ADB30" w:rsidR="005C6579" w:rsidRPr="00D77179" w:rsidRDefault="00832061" w:rsidP="007E2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FF4EE7"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977" w:type="dxa"/>
          </w:tcPr>
          <w:p w14:paraId="6DCD895C" w14:textId="77777777" w:rsidR="005C6579" w:rsidRPr="00D77179" w:rsidRDefault="005C6579" w:rsidP="005C6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шения диссертационных советов по вопросам присуждения, лишения ученых степеней и документы (извещения, заключения, стенограммы и аудио- видеозаписи) к ним</w:t>
            </w:r>
          </w:p>
          <w:p w14:paraId="20FE64D8" w14:textId="0F496709" w:rsidR="00FF4EE7" w:rsidRPr="00D77179" w:rsidRDefault="00FF4EE7" w:rsidP="005C6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5A6F83EA" w14:textId="77777777" w:rsidR="005C6579" w:rsidRPr="00D77179" w:rsidRDefault="005C6579" w:rsidP="005C6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E028649" w14:textId="77777777" w:rsidR="005C6579" w:rsidRPr="00D77179" w:rsidRDefault="005C6579" w:rsidP="00FF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32492DC" w14:textId="4A716177" w:rsidR="005C6579" w:rsidRPr="00D77179" w:rsidRDefault="005C6579" w:rsidP="00FF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714</w:t>
            </w:r>
            <w:r w:rsidR="005D37E6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239" w:type="dxa"/>
          </w:tcPr>
          <w:p w14:paraId="4C09D3A0" w14:textId="77777777" w:rsidR="005C6579" w:rsidRPr="00D77179" w:rsidRDefault="005C6579" w:rsidP="00E04F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Включаются в ФИС ГНА</w:t>
            </w:r>
          </w:p>
          <w:p w14:paraId="2D22B626" w14:textId="77777777" w:rsidR="005C6579" w:rsidRPr="00D77179" w:rsidRDefault="005C6579" w:rsidP="00E04F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489B6EC9" w14:textId="77777777" w:rsidTr="00D01967">
        <w:trPr>
          <w:trHeight w:val="70"/>
        </w:trPr>
        <w:tc>
          <w:tcPr>
            <w:tcW w:w="1135" w:type="dxa"/>
          </w:tcPr>
          <w:p w14:paraId="244C2059" w14:textId="3059DB01" w:rsidR="00FF4EE7" w:rsidRPr="00D77179" w:rsidRDefault="00832061" w:rsidP="007E2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FF4EE7"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977" w:type="dxa"/>
          </w:tcPr>
          <w:p w14:paraId="011B9107" w14:textId="77777777" w:rsidR="00FF4EE7" w:rsidRPr="00D77179" w:rsidRDefault="00FF4EE7" w:rsidP="005C6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шения о представлении к ученому званию, лишении (восстановлении) ученого звания и заключения к ним</w:t>
            </w:r>
          </w:p>
          <w:p w14:paraId="1781AEE8" w14:textId="300891AB" w:rsidR="00FF4EE7" w:rsidRPr="00D77179" w:rsidRDefault="00FF4EE7" w:rsidP="005C6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651FB313" w14:textId="77777777" w:rsidR="00FF4EE7" w:rsidRPr="00D77179" w:rsidRDefault="00FF4EE7" w:rsidP="005C6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3C92037" w14:textId="77777777" w:rsidR="00FF4EE7" w:rsidRPr="00D77179" w:rsidRDefault="00FF4EE7" w:rsidP="00FF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C25D3F8" w14:textId="7AB4F4FC" w:rsidR="00FF4EE7" w:rsidRPr="00D77179" w:rsidRDefault="00FF4EE7" w:rsidP="00FF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715</w:t>
            </w:r>
            <w:r w:rsidR="005D37E6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39" w:type="dxa"/>
          </w:tcPr>
          <w:p w14:paraId="271CBBB5" w14:textId="77777777" w:rsidR="00FF4EE7" w:rsidRPr="00D77179" w:rsidRDefault="00FF4EE7" w:rsidP="00E04F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  <w:p w14:paraId="2241926F" w14:textId="2AEFE33B" w:rsidR="00694FC0" w:rsidRPr="00D77179" w:rsidRDefault="00694FC0" w:rsidP="00E04F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BD31223" w14:textId="77777777" w:rsidTr="00D01967">
        <w:trPr>
          <w:trHeight w:val="70"/>
        </w:trPr>
        <w:tc>
          <w:tcPr>
            <w:tcW w:w="1135" w:type="dxa"/>
          </w:tcPr>
          <w:p w14:paraId="2753CF19" w14:textId="45B6DC74" w:rsidR="00FF4EE7" w:rsidRPr="00D77179" w:rsidRDefault="00832061" w:rsidP="007E2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FF4EE7"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977" w:type="dxa"/>
          </w:tcPr>
          <w:p w14:paraId="547C838C" w14:textId="77777777" w:rsidR="00FF4EE7" w:rsidRPr="00D77179" w:rsidRDefault="00FF4EE7" w:rsidP="0010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 по результатам обоснованности представления к присуждению ученого звания</w:t>
            </w:r>
          </w:p>
          <w:p w14:paraId="553CAE06" w14:textId="77777777" w:rsidR="00FF4EE7" w:rsidRPr="00D77179" w:rsidRDefault="00FF4EE7" w:rsidP="005C6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13ED0203" w14:textId="77777777" w:rsidR="00FF4EE7" w:rsidRPr="00D77179" w:rsidRDefault="00FF4EE7" w:rsidP="005C6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7CF6721" w14:textId="77777777" w:rsidR="00FF4EE7" w:rsidRPr="00D77179" w:rsidRDefault="00FF4EE7" w:rsidP="00FF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AB42B96" w14:textId="0B2750D3" w:rsidR="00FF4EE7" w:rsidRPr="00D77179" w:rsidRDefault="00FF4EE7" w:rsidP="00FF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716</w:t>
            </w:r>
            <w:r w:rsidR="005D37E6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672DACD" w14:textId="77777777" w:rsidR="00FF4EE7" w:rsidRPr="00D77179" w:rsidRDefault="00FF4EE7" w:rsidP="00FF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F40964D" w14:textId="77777777" w:rsidR="00FF4EE7" w:rsidRPr="00D77179" w:rsidRDefault="00FF4EE7" w:rsidP="00284A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D84F5A4" w14:textId="77777777" w:rsidTr="00D01967">
        <w:trPr>
          <w:trHeight w:val="70"/>
        </w:trPr>
        <w:tc>
          <w:tcPr>
            <w:tcW w:w="1135" w:type="dxa"/>
          </w:tcPr>
          <w:p w14:paraId="7F7E9B07" w14:textId="61800F7B" w:rsidR="00FF4EE7" w:rsidRPr="00D77179" w:rsidRDefault="00832061" w:rsidP="007E2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FF4EE7"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977" w:type="dxa"/>
          </w:tcPr>
          <w:p w14:paraId="19975DBC" w14:textId="4ED9C105" w:rsidR="00FF4EE7" w:rsidRPr="00D77179" w:rsidRDefault="00FF4EE7" w:rsidP="00402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писки соискателей ученых степеней и ученых званий, получивши</w:t>
            </w:r>
            <w:r w:rsidR="00E04F9D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х ученые степени</w:t>
            </w:r>
          </w:p>
          <w:p w14:paraId="370E6470" w14:textId="7172CCD8" w:rsidR="00FF4EE7" w:rsidRPr="00D77179" w:rsidRDefault="00FF4EE7" w:rsidP="0040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3E2FF122" w14:textId="77777777" w:rsidR="00FF4EE7" w:rsidRPr="00D77179" w:rsidRDefault="00FF4EE7" w:rsidP="0040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C18BA0F" w14:textId="1D47310E" w:rsidR="00FF4EE7" w:rsidRPr="00D77179" w:rsidRDefault="00FF4EE7" w:rsidP="00FF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14:paraId="5BA6D399" w14:textId="7E546A11" w:rsidR="00FF4EE7" w:rsidRPr="00D77179" w:rsidRDefault="00FF4EE7" w:rsidP="00FF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720</w:t>
            </w:r>
            <w:r w:rsidR="005D37E6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0427407" w14:textId="77777777" w:rsidR="00FF4EE7" w:rsidRPr="00D77179" w:rsidRDefault="00FF4EE7" w:rsidP="00FF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6179036" w14:textId="77777777" w:rsidR="00426243" w:rsidRPr="00D77179" w:rsidRDefault="007637F4" w:rsidP="00284A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ФИС ГНА </w:t>
            </w:r>
          </w:p>
          <w:p w14:paraId="03708458" w14:textId="734DADF5" w:rsidR="007637F4" w:rsidRPr="00D77179" w:rsidRDefault="007637F4" w:rsidP="00426243">
            <w:pPr>
              <w:spacing w:after="0"/>
              <w:ind w:right="-138" w:hanging="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в соответствии с приказом</w:t>
            </w:r>
          </w:p>
          <w:p w14:paraId="1D2F431A" w14:textId="5506B67B" w:rsidR="00426243" w:rsidRPr="00D77179" w:rsidRDefault="007637F4" w:rsidP="00284A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Минобрнауки Р</w:t>
            </w:r>
            <w:r w:rsidR="00EC7FA7" w:rsidRPr="00D77179">
              <w:rPr>
                <w:rFonts w:ascii="Times New Roman" w:hAnsi="Times New Roman" w:cs="Times New Roman"/>
                <w:sz w:val="18"/>
                <w:szCs w:val="18"/>
              </w:rPr>
              <w:t>оссии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№ 1 </w:t>
            </w:r>
          </w:p>
          <w:p w14:paraId="2069FFBF" w14:textId="0403B479" w:rsidR="00FF4EE7" w:rsidRPr="00D77179" w:rsidRDefault="007637F4" w:rsidP="00284A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от 09.01.2020 г.).</w:t>
            </w:r>
          </w:p>
        </w:tc>
      </w:tr>
      <w:tr w:rsidR="00E22A7F" w:rsidRPr="00D77179" w14:paraId="7AA9CFFA" w14:textId="77777777" w:rsidTr="00D01967">
        <w:trPr>
          <w:trHeight w:val="70"/>
        </w:trPr>
        <w:tc>
          <w:tcPr>
            <w:tcW w:w="1135" w:type="dxa"/>
          </w:tcPr>
          <w:p w14:paraId="65405BFB" w14:textId="5D955412" w:rsidR="00FF4EE7" w:rsidRPr="00D77179" w:rsidRDefault="00832061" w:rsidP="007E2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FF4EE7" w:rsidRPr="00D7717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977" w:type="dxa"/>
          </w:tcPr>
          <w:p w14:paraId="36B47723" w14:textId="77777777" w:rsidR="00FF4EE7" w:rsidRPr="00D77179" w:rsidRDefault="00FF4EE7" w:rsidP="005C6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Заявления соискателей о снятии диссертации с рассмотрения</w:t>
            </w:r>
          </w:p>
          <w:p w14:paraId="71159DB3" w14:textId="236615C2" w:rsidR="00FF4EE7" w:rsidRPr="00D77179" w:rsidRDefault="00FF4EE7" w:rsidP="005C6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14:paraId="654FBCFC" w14:textId="77777777" w:rsidR="00FF4EE7" w:rsidRPr="00D77179" w:rsidRDefault="00FF4EE7" w:rsidP="005C6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E5D7EB5" w14:textId="531757A1" w:rsidR="00FF4EE7" w:rsidRPr="00D77179" w:rsidRDefault="00FF4EE7" w:rsidP="005C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 лет ЭПК</w:t>
            </w:r>
          </w:p>
          <w:p w14:paraId="3F11EB2F" w14:textId="07760FF5" w:rsidR="00FF4EE7" w:rsidRPr="00D77179" w:rsidRDefault="00FF4EE7" w:rsidP="005C6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721</w:t>
            </w:r>
            <w:r w:rsidR="005D37E6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39" w:type="dxa"/>
          </w:tcPr>
          <w:p w14:paraId="2D784989" w14:textId="77777777" w:rsidR="00FF4EE7" w:rsidRPr="00D77179" w:rsidRDefault="00FF4EE7" w:rsidP="00284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2B4F14B0" w14:textId="77777777" w:rsidTr="00D01967">
        <w:trPr>
          <w:trHeight w:val="70"/>
        </w:trPr>
        <w:tc>
          <w:tcPr>
            <w:tcW w:w="1135" w:type="dxa"/>
          </w:tcPr>
          <w:p w14:paraId="1A1044E7" w14:textId="249F6D5A" w:rsidR="00E04F9D" w:rsidRPr="00D77179" w:rsidRDefault="00832061" w:rsidP="007E24F2">
            <w:pPr>
              <w:spacing w:after="0"/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E04F9D"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977" w:type="dxa"/>
          </w:tcPr>
          <w:p w14:paraId="0F02E006" w14:textId="35539434" w:rsidR="00E04F9D" w:rsidRPr="00D77179" w:rsidRDefault="00E04F9D" w:rsidP="00E0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Минобнауки Р</w:t>
            </w:r>
            <w:r w:rsidR="00A1654E" w:rsidRPr="00D77179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 по вопросам защиты диссертации</w:t>
            </w:r>
          </w:p>
          <w:p w14:paraId="7D300DEF" w14:textId="77777777" w:rsidR="00E04F9D" w:rsidRPr="00D77179" w:rsidRDefault="00E04F9D" w:rsidP="00E0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3793769F" w14:textId="77777777" w:rsidR="00E04F9D" w:rsidRPr="00D77179" w:rsidRDefault="00E04F9D" w:rsidP="00E0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C59020B" w14:textId="77777777" w:rsidR="00E04F9D" w:rsidRPr="00D77179" w:rsidRDefault="00E04F9D" w:rsidP="00E0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3F6EAEC" w14:textId="7DB06537" w:rsidR="00E04F9D" w:rsidRPr="00D77179" w:rsidRDefault="00E04F9D" w:rsidP="00E04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64*</w:t>
            </w:r>
          </w:p>
        </w:tc>
        <w:tc>
          <w:tcPr>
            <w:tcW w:w="2239" w:type="dxa"/>
          </w:tcPr>
          <w:p w14:paraId="029F10AB" w14:textId="5903F138" w:rsidR="00E04F9D" w:rsidRPr="00D77179" w:rsidRDefault="00E04F9D" w:rsidP="00C81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053ACEFA" w14:textId="77777777" w:rsidTr="00567752">
        <w:trPr>
          <w:trHeight w:val="70"/>
        </w:trPr>
        <w:tc>
          <w:tcPr>
            <w:tcW w:w="1135" w:type="dxa"/>
          </w:tcPr>
          <w:p w14:paraId="13D96FFF" w14:textId="6B2A7B75" w:rsidR="00E04F9D" w:rsidRPr="00D77179" w:rsidRDefault="00832061" w:rsidP="007E24F2">
            <w:pPr>
              <w:spacing w:after="0"/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E04F9D"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977" w:type="dxa"/>
            <w:vAlign w:val="center"/>
          </w:tcPr>
          <w:p w14:paraId="782D53BA" w14:textId="77777777" w:rsidR="00E04F9D" w:rsidRPr="00D77179" w:rsidRDefault="00E04F9D" w:rsidP="00E04F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78C39588" w14:textId="53E67F28" w:rsidR="00E04F9D" w:rsidRPr="00D77179" w:rsidRDefault="00E04F9D" w:rsidP="00651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955" w:type="dxa"/>
          </w:tcPr>
          <w:p w14:paraId="024C7F9E" w14:textId="77777777" w:rsidR="00E04F9D" w:rsidRPr="00D77179" w:rsidRDefault="00E04F9D" w:rsidP="00E0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479EDB66" w14:textId="77777777" w:rsidR="00E04F9D" w:rsidRPr="00D77179" w:rsidRDefault="00E04F9D" w:rsidP="00E0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3453BF62" w14:textId="77777777" w:rsidR="00E04F9D" w:rsidRPr="00D77179" w:rsidRDefault="00E04F9D" w:rsidP="00E0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3A16F" w14:textId="63D10D1B" w:rsidR="00E04F9D" w:rsidRPr="00D77179" w:rsidRDefault="00E04F9D" w:rsidP="00E0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874D5CD" w14:textId="0BE1D897" w:rsidR="00E04F9D" w:rsidRPr="00D77179" w:rsidRDefault="00E04F9D" w:rsidP="00284A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 02-07</w:t>
            </w:r>
          </w:p>
        </w:tc>
      </w:tr>
      <w:tr w:rsidR="00E22A7F" w:rsidRPr="00D77179" w14:paraId="5598AB38" w14:textId="77777777" w:rsidTr="00567752">
        <w:trPr>
          <w:trHeight w:val="70"/>
        </w:trPr>
        <w:tc>
          <w:tcPr>
            <w:tcW w:w="1135" w:type="dxa"/>
          </w:tcPr>
          <w:p w14:paraId="62C4D0B0" w14:textId="2CCE3B15" w:rsidR="00E04F9D" w:rsidRPr="00D77179" w:rsidRDefault="00832061" w:rsidP="007E2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E04F9D"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977" w:type="dxa"/>
          </w:tcPr>
          <w:p w14:paraId="723EBEFE" w14:textId="77777777" w:rsidR="00E04F9D" w:rsidRPr="00D77179" w:rsidRDefault="00E04F9D" w:rsidP="00E0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3386ECEB" w14:textId="0E6B6362" w:rsidR="00E04F9D" w:rsidRPr="00D77179" w:rsidRDefault="00E04F9D" w:rsidP="00E0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5A3BCC4F" w14:textId="77777777" w:rsidR="00E04F9D" w:rsidRPr="00D77179" w:rsidRDefault="00E04F9D" w:rsidP="00E0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C320192" w14:textId="77777777" w:rsidR="00E04F9D" w:rsidRPr="00D77179" w:rsidRDefault="00E04F9D" w:rsidP="00E04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319E3D7" w14:textId="55731C13" w:rsidR="00E04F9D" w:rsidRPr="00D77179" w:rsidRDefault="00E04F9D" w:rsidP="00E0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2239" w:type="dxa"/>
          </w:tcPr>
          <w:p w14:paraId="53469395" w14:textId="66C42925" w:rsidR="00E04F9D" w:rsidRPr="00D77179" w:rsidRDefault="00E04F9D" w:rsidP="00284A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439EDCB" w14:textId="77777777" w:rsidTr="00D01967">
        <w:trPr>
          <w:trHeight w:val="70"/>
        </w:trPr>
        <w:tc>
          <w:tcPr>
            <w:tcW w:w="1135" w:type="dxa"/>
          </w:tcPr>
          <w:p w14:paraId="3C22F475" w14:textId="721AA6F5" w:rsidR="00E04F9D" w:rsidRPr="00D77179" w:rsidRDefault="00832061" w:rsidP="007E2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E04F9D"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977" w:type="dxa"/>
          </w:tcPr>
          <w:p w14:paraId="3C08DD3E" w14:textId="77777777" w:rsidR="00E04F9D" w:rsidRPr="00D77179" w:rsidRDefault="00E04F9D" w:rsidP="00E04F9D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>Описи на дела, переданные в архив университета. Акты о выделении к уничтожению дел, не подлежащих хранению в структурном подразделении</w:t>
            </w:r>
          </w:p>
          <w:p w14:paraId="09C689D3" w14:textId="77777777" w:rsidR="00E04F9D" w:rsidRPr="00D77179" w:rsidRDefault="00E04F9D" w:rsidP="00E0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0A21D0D" w14:textId="77777777" w:rsidR="00E04F9D" w:rsidRPr="00D77179" w:rsidRDefault="00E04F9D" w:rsidP="00E0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B1C7348" w14:textId="77777777" w:rsidR="00E04F9D" w:rsidRPr="00D77179" w:rsidRDefault="00E04F9D" w:rsidP="00E04F9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E85C026" w14:textId="4D7F703D" w:rsidR="00E04F9D" w:rsidRPr="00D77179" w:rsidRDefault="00E04F9D" w:rsidP="00E0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2239" w:type="dxa"/>
          </w:tcPr>
          <w:p w14:paraId="3C293744" w14:textId="2D01C142" w:rsidR="00E04F9D" w:rsidRPr="00D77179" w:rsidRDefault="00E04F9D" w:rsidP="00284A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327FFAEF" w14:textId="77777777" w:rsidTr="00567752">
        <w:trPr>
          <w:trHeight w:val="70"/>
        </w:trPr>
        <w:tc>
          <w:tcPr>
            <w:tcW w:w="1135" w:type="dxa"/>
          </w:tcPr>
          <w:p w14:paraId="0D64402B" w14:textId="3A57AD2C" w:rsidR="00E04F9D" w:rsidRPr="00D77179" w:rsidRDefault="00832061" w:rsidP="007E2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E04F9D" w:rsidRPr="00D7717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3977" w:type="dxa"/>
          </w:tcPr>
          <w:p w14:paraId="375FC670" w14:textId="77777777" w:rsidR="00E04F9D" w:rsidRPr="00D77179" w:rsidRDefault="00E04F9D" w:rsidP="00E0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диссертационного совета</w:t>
            </w:r>
          </w:p>
          <w:p w14:paraId="0FB59F0B" w14:textId="43C32651" w:rsidR="00E04F9D" w:rsidRPr="00D77179" w:rsidRDefault="00E04F9D" w:rsidP="00E04F9D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45A31235" w14:textId="77777777" w:rsidR="00E04F9D" w:rsidRPr="00D77179" w:rsidRDefault="00E04F9D" w:rsidP="00E0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04C78C6" w14:textId="77777777" w:rsidR="00E04F9D" w:rsidRPr="00D77179" w:rsidRDefault="00E04F9D" w:rsidP="00E04F9D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68391DC" w14:textId="40C225B6" w:rsidR="00E04F9D" w:rsidRPr="00D77179" w:rsidRDefault="00E04F9D" w:rsidP="00E0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2239" w:type="dxa"/>
          </w:tcPr>
          <w:p w14:paraId="007F6630" w14:textId="732D929A" w:rsidR="00E04F9D" w:rsidRPr="00D77179" w:rsidRDefault="00E04F9D" w:rsidP="00284A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3 года</w:t>
            </w:r>
          </w:p>
        </w:tc>
      </w:tr>
    </w:tbl>
    <w:p w14:paraId="5FAF72B6" w14:textId="77777777" w:rsidR="00E04F9D" w:rsidRPr="00D77179" w:rsidRDefault="00E04F9D">
      <w:r w:rsidRPr="00D77179">
        <w:br w:type="page"/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1105"/>
        <w:gridCol w:w="1982"/>
        <w:gridCol w:w="1811"/>
      </w:tblGrid>
      <w:tr w:rsidR="00E22A7F" w:rsidRPr="00D77179" w14:paraId="6CB5512B" w14:textId="77777777" w:rsidTr="00755526">
        <w:tc>
          <w:tcPr>
            <w:tcW w:w="1271" w:type="dxa"/>
          </w:tcPr>
          <w:p w14:paraId="413BB72A" w14:textId="6056094B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b/>
              </w:rPr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0777AA9B" w14:textId="26FB0321" w:rsidR="008D25B8" w:rsidRPr="00D77179" w:rsidRDefault="00E04F9D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D25B8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ела</w:t>
            </w:r>
          </w:p>
        </w:tc>
        <w:tc>
          <w:tcPr>
            <w:tcW w:w="3402" w:type="dxa"/>
          </w:tcPr>
          <w:p w14:paraId="685A7EDA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8AAEB" w14:textId="72C17032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05" w:type="dxa"/>
          </w:tcPr>
          <w:p w14:paraId="752245DB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EDEDF18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41D413CC" w14:textId="072161EE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2" w:type="dxa"/>
          </w:tcPr>
          <w:p w14:paraId="47850DCC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0008555A" w14:textId="566F2A44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11" w:type="dxa"/>
          </w:tcPr>
          <w:p w14:paraId="273454E8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F01CF" w14:textId="1DAA0ABF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7B0856CF" w14:textId="77777777" w:rsidTr="00755526">
        <w:trPr>
          <w:trHeight w:val="300"/>
        </w:trPr>
        <w:tc>
          <w:tcPr>
            <w:tcW w:w="1271" w:type="dxa"/>
          </w:tcPr>
          <w:p w14:paraId="02F7C67A" w14:textId="695CA49F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685E080" w14:textId="67D25620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090298D3" w14:textId="0C9C995D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43AD86AE" w14:textId="132FB065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7314AB9B" w14:textId="2B3E3254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6F51879C" w14:textId="77777777" w:rsidTr="00755526">
        <w:trPr>
          <w:trHeight w:val="300"/>
        </w:trPr>
        <w:tc>
          <w:tcPr>
            <w:tcW w:w="9571" w:type="dxa"/>
            <w:gridSpan w:val="5"/>
          </w:tcPr>
          <w:p w14:paraId="47C057E8" w14:textId="77777777" w:rsidR="00B10C2F" w:rsidRPr="00D77179" w:rsidRDefault="00E03F76" w:rsidP="00B2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D61D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10C2F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Общий отдел</w:t>
            </w:r>
          </w:p>
          <w:p w14:paraId="09F74CFF" w14:textId="063968F7" w:rsidR="00AD44A4" w:rsidRPr="00D77179" w:rsidRDefault="00AD44A4" w:rsidP="00B2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2BE7903A" w14:textId="77777777" w:rsidTr="00755526">
        <w:tc>
          <w:tcPr>
            <w:tcW w:w="1271" w:type="dxa"/>
          </w:tcPr>
          <w:p w14:paraId="7D9E4462" w14:textId="732A11D5" w:rsidR="003A464C" w:rsidRPr="00D77179" w:rsidRDefault="003A464C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01</w:t>
            </w:r>
          </w:p>
        </w:tc>
        <w:tc>
          <w:tcPr>
            <w:tcW w:w="3402" w:type="dxa"/>
            <w:shd w:val="clear" w:color="auto" w:fill="FFFFFF" w:themeFill="background1"/>
          </w:tcPr>
          <w:p w14:paraId="5164BB85" w14:textId="77777777" w:rsidR="003A464C" w:rsidRPr="00D77179" w:rsidRDefault="003A464C" w:rsidP="003A46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езидента Российской Федерации (указы, распоряжения), Правительства Российской Федерации (постановления, распоряжения), федеральных органов исполнительной власти, иных государственных органов Российской Федерации (постановления, распоряжения, приказы).</w:t>
            </w:r>
          </w:p>
          <w:p w14:paraId="3722B633" w14:textId="77777777" w:rsidR="003A464C" w:rsidRPr="00D77179" w:rsidRDefault="003A464C" w:rsidP="003A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39FBE8CD" w14:textId="69DF5091" w:rsidR="00284A9A" w:rsidRPr="00D77179" w:rsidRDefault="00284A9A" w:rsidP="003A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101EC616" w14:textId="77777777" w:rsidR="003A464C" w:rsidRPr="00D77179" w:rsidRDefault="003A464C" w:rsidP="003A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E726F79" w14:textId="77777777" w:rsidR="003A464C" w:rsidRPr="00D77179" w:rsidRDefault="003A464C" w:rsidP="003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72B3CE4" w14:textId="7310D7C6" w:rsidR="003A464C" w:rsidRPr="00D77179" w:rsidRDefault="00284A9A" w:rsidP="003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</w:t>
            </w:r>
            <w:r w:rsidR="00480D5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C9686A" w14:textId="77777777" w:rsidR="003A464C" w:rsidRPr="00D77179" w:rsidRDefault="003A464C" w:rsidP="003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62792B2D" w14:textId="1483378A" w:rsidR="003A464C" w:rsidRPr="00D77179" w:rsidRDefault="003A464C" w:rsidP="0028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Относящиеся к деятельности Университета – постоянно.</w:t>
            </w:r>
          </w:p>
          <w:p w14:paraId="2BEC47F2" w14:textId="77777777" w:rsidR="009A3C71" w:rsidRPr="00D77179" w:rsidRDefault="00622C55" w:rsidP="0028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r w:rsidR="00650D9D" w:rsidRPr="00D77179">
              <w:rPr>
                <w:rFonts w:ascii="Times New Roman" w:hAnsi="Times New Roman" w:cs="Times New Roman"/>
                <w:sz w:val="18"/>
                <w:szCs w:val="18"/>
              </w:rPr>
              <w:t>ационная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0D9D" w:rsidRPr="00D7717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истема</w:t>
            </w:r>
            <w:r w:rsidR="00650D9D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СЭД</w:t>
            </w:r>
          </w:p>
          <w:p w14:paraId="08F66454" w14:textId="57AA5AFB" w:rsidR="00622C55" w:rsidRPr="00D77179" w:rsidRDefault="00426243" w:rsidP="0028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Минобрнауки России</w:t>
            </w:r>
          </w:p>
          <w:p w14:paraId="3EA1EB3C" w14:textId="77777777" w:rsidR="00622C55" w:rsidRPr="00D77179" w:rsidRDefault="00622C55" w:rsidP="0028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A451F" w14:textId="77777777" w:rsidR="003A464C" w:rsidRPr="00D77179" w:rsidRDefault="003A464C" w:rsidP="0028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C44067" w14:textId="30408125" w:rsidR="003A464C" w:rsidRPr="00D77179" w:rsidRDefault="003A464C" w:rsidP="00284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08F53E4" w14:textId="77777777" w:rsidTr="00755526">
        <w:tc>
          <w:tcPr>
            <w:tcW w:w="1271" w:type="dxa"/>
          </w:tcPr>
          <w:p w14:paraId="6D94CE9E" w14:textId="563ACC0B" w:rsidR="00284A9A" w:rsidRPr="00D77179" w:rsidRDefault="00284A9A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02</w:t>
            </w:r>
          </w:p>
        </w:tc>
        <w:tc>
          <w:tcPr>
            <w:tcW w:w="3402" w:type="dxa"/>
          </w:tcPr>
          <w:p w14:paraId="00C78388" w14:textId="6B238654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</w:t>
            </w:r>
          </w:p>
          <w:p w14:paraId="010D9CE7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0248E8A5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211ACB0" w14:textId="424B9893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B1AA39E" w14:textId="2C1AF48B" w:rsidR="00284A9A" w:rsidRPr="00D77179" w:rsidRDefault="00480D5B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</w:t>
            </w:r>
            <w:r w:rsidR="00284A9A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0803B04E" w14:textId="3314E27F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 и на бумажном носителе</w:t>
            </w:r>
          </w:p>
        </w:tc>
      </w:tr>
      <w:tr w:rsidR="00E22A7F" w:rsidRPr="00D77179" w14:paraId="241A2D9D" w14:textId="77777777" w:rsidTr="00755526">
        <w:tc>
          <w:tcPr>
            <w:tcW w:w="1271" w:type="dxa"/>
          </w:tcPr>
          <w:p w14:paraId="213FF899" w14:textId="37CA60F8" w:rsidR="00284A9A" w:rsidRPr="00D77179" w:rsidRDefault="00284A9A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</w:tc>
        <w:tc>
          <w:tcPr>
            <w:tcW w:w="3402" w:type="dxa"/>
          </w:tcPr>
          <w:p w14:paraId="7808CA08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к приказам по основной деятельности университета</w:t>
            </w:r>
          </w:p>
          <w:p w14:paraId="2E30D947" w14:textId="42475230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230C4E83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B8B7061" w14:textId="77777777" w:rsidR="00F06A6C" w:rsidRPr="0020741B" w:rsidRDefault="00F06A6C" w:rsidP="00F0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1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A2CC9A3" w14:textId="1F62FA6E" w:rsidR="00284A9A" w:rsidRPr="00D77179" w:rsidRDefault="00F06A6C" w:rsidP="00F0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1B">
              <w:rPr>
                <w:rFonts w:ascii="Times New Roman" w:hAnsi="Times New Roman" w:cs="Times New Roman"/>
                <w:sz w:val="24"/>
                <w:szCs w:val="24"/>
              </w:rPr>
              <w:t>ст. 20 б*</w:t>
            </w:r>
          </w:p>
        </w:tc>
        <w:tc>
          <w:tcPr>
            <w:tcW w:w="1811" w:type="dxa"/>
          </w:tcPr>
          <w:p w14:paraId="13404816" w14:textId="4341DE4E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 и на бумажном носителе</w:t>
            </w:r>
          </w:p>
        </w:tc>
      </w:tr>
      <w:tr w:rsidR="00E22A7F" w:rsidRPr="00D77179" w14:paraId="1E276F76" w14:textId="77777777" w:rsidTr="00E40BB1">
        <w:tc>
          <w:tcPr>
            <w:tcW w:w="1271" w:type="dxa"/>
          </w:tcPr>
          <w:p w14:paraId="094E0D26" w14:textId="77777777" w:rsidR="00284A9A" w:rsidRPr="00D77179" w:rsidRDefault="00284A9A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04</w:t>
            </w:r>
          </w:p>
          <w:p w14:paraId="7C3794C4" w14:textId="125B2A7F" w:rsidR="00284A9A" w:rsidRPr="00D77179" w:rsidRDefault="00284A9A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14:paraId="4E7A0CBF" w14:textId="77777777" w:rsidR="00284A9A" w:rsidRPr="00D77179" w:rsidRDefault="00284A9A" w:rsidP="00284A9A">
            <w:pPr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>Приказы по основной деятельности Университета «Для служебного пользования»</w:t>
            </w:r>
          </w:p>
          <w:p w14:paraId="7B532666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3FF5195B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3B47E795" w14:textId="77777777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08C240E" w14:textId="77777777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 а*</w:t>
            </w:r>
          </w:p>
          <w:p w14:paraId="38DA8D1A" w14:textId="77777777" w:rsidR="00284A9A" w:rsidRPr="00D77179" w:rsidRDefault="00284A9A" w:rsidP="00E4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3363FE81" w14:textId="77777777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39EEA63" w14:textId="77777777" w:rsidTr="00755526">
        <w:tc>
          <w:tcPr>
            <w:tcW w:w="1271" w:type="dxa"/>
          </w:tcPr>
          <w:p w14:paraId="6592041A" w14:textId="5CF08B6C" w:rsidR="00284A9A" w:rsidRPr="00D77179" w:rsidRDefault="00284A9A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3402" w:type="dxa"/>
          </w:tcPr>
          <w:p w14:paraId="70A14F0E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споряжения по административно-хозяйственной деятельности университета</w:t>
            </w:r>
          </w:p>
          <w:p w14:paraId="2DB45514" w14:textId="33029E3B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7A30AEDD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E55F5CE" w14:textId="4C681EF1" w:rsidR="00284A9A" w:rsidRPr="0020741B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1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35F8F7A" w14:textId="42A9952C" w:rsidR="00284A9A" w:rsidRPr="00D77179" w:rsidRDefault="00480D5B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1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06A6C" w:rsidRPr="00207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4A9A" w:rsidRPr="0020741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20741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040FF7B7" w14:textId="4CFA9EF8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 и на бумажном носителе</w:t>
            </w:r>
          </w:p>
        </w:tc>
      </w:tr>
      <w:tr w:rsidR="00E22A7F" w:rsidRPr="00D77179" w14:paraId="79A6E4A9" w14:textId="77777777" w:rsidTr="00755526">
        <w:tc>
          <w:tcPr>
            <w:tcW w:w="1271" w:type="dxa"/>
          </w:tcPr>
          <w:p w14:paraId="3292E009" w14:textId="620E4DE4" w:rsidR="00284A9A" w:rsidRPr="00D77179" w:rsidRDefault="00284A9A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</w:p>
        </w:tc>
        <w:tc>
          <w:tcPr>
            <w:tcW w:w="3402" w:type="dxa"/>
          </w:tcPr>
          <w:p w14:paraId="454E3E55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бщем отделе</w:t>
            </w:r>
          </w:p>
          <w:p w14:paraId="47A98DB7" w14:textId="5AB40B00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4EAE7428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5BA29E7" w14:textId="5177DD64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A979EBE" w14:textId="7FBCAA5A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*</w:t>
            </w:r>
          </w:p>
          <w:p w14:paraId="5A086C8C" w14:textId="2EF3919B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103919FE" w14:textId="77777777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E628F2E" w14:textId="77777777" w:rsidTr="00755526">
        <w:tc>
          <w:tcPr>
            <w:tcW w:w="1271" w:type="dxa"/>
          </w:tcPr>
          <w:p w14:paraId="129F1ADD" w14:textId="13CDA900" w:rsidR="00284A9A" w:rsidRPr="00D77179" w:rsidRDefault="00284A9A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</w:p>
        </w:tc>
        <w:tc>
          <w:tcPr>
            <w:tcW w:w="3402" w:type="dxa"/>
          </w:tcPr>
          <w:p w14:paraId="23F8BE06" w14:textId="77777777" w:rsidR="00284A9A" w:rsidRPr="00D77179" w:rsidRDefault="00284A9A" w:rsidP="00284A9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Общего отдела</w:t>
            </w:r>
          </w:p>
          <w:p w14:paraId="426E2776" w14:textId="49DC5013" w:rsidR="00284A9A" w:rsidRPr="00D77179" w:rsidRDefault="00284A9A" w:rsidP="00284A9A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16ECB103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95EAEE1" w14:textId="77777777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17E62ED" w14:textId="03E0469F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811" w:type="dxa"/>
          </w:tcPr>
          <w:p w14:paraId="58A5DED6" w14:textId="3B1DAAE2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71081B59" w14:textId="77777777" w:rsidTr="00755526">
        <w:tc>
          <w:tcPr>
            <w:tcW w:w="1271" w:type="dxa"/>
          </w:tcPr>
          <w:p w14:paraId="561BD6F0" w14:textId="233904EB" w:rsidR="00284A9A" w:rsidRPr="00D77179" w:rsidRDefault="00284A9A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</w:tc>
        <w:tc>
          <w:tcPr>
            <w:tcW w:w="3402" w:type="dxa"/>
          </w:tcPr>
          <w:p w14:paraId="6BDC1104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рукция по делопроизводству в ФГБОУ ВО «НИУ «МЭИ»</w:t>
            </w:r>
          </w:p>
          <w:p w14:paraId="102134C4" w14:textId="0D395770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64F20450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428108F" w14:textId="7E7516FF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2CEF998" w14:textId="4E01E20E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*</w:t>
            </w:r>
          </w:p>
        </w:tc>
        <w:tc>
          <w:tcPr>
            <w:tcW w:w="1811" w:type="dxa"/>
          </w:tcPr>
          <w:p w14:paraId="537CAD10" w14:textId="0F3C1635" w:rsidR="00284A9A" w:rsidRPr="00D77179" w:rsidRDefault="00284A9A" w:rsidP="00284A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3EFCFD0A" w14:textId="77777777" w:rsidTr="00755526">
        <w:tc>
          <w:tcPr>
            <w:tcW w:w="1271" w:type="dxa"/>
          </w:tcPr>
          <w:p w14:paraId="5F0E0BAF" w14:textId="41569D69" w:rsidR="00284A9A" w:rsidRPr="00D77179" w:rsidRDefault="00284A9A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09</w:t>
            </w:r>
          </w:p>
        </w:tc>
        <w:tc>
          <w:tcPr>
            <w:tcW w:w="3402" w:type="dxa"/>
          </w:tcPr>
          <w:p w14:paraId="78E8DB8E" w14:textId="4C4F841D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водная номенклатура дел ФГБОУ ВО «НИУ «МЭИ»</w:t>
            </w:r>
          </w:p>
          <w:p w14:paraId="7E6D50E1" w14:textId="77777777" w:rsidR="00284A9A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31736" w14:textId="15D90739" w:rsidR="00E27626" w:rsidRPr="00D77179" w:rsidRDefault="00E27626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7AFE35E6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420D055" w14:textId="56ABB56A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17174B9" w14:textId="394A17F1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11" w:type="dxa"/>
          </w:tcPr>
          <w:p w14:paraId="0897B4BA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7B144DB" w14:textId="77777777" w:rsidTr="00755526">
        <w:tc>
          <w:tcPr>
            <w:tcW w:w="1271" w:type="dxa"/>
          </w:tcPr>
          <w:p w14:paraId="47BABF0D" w14:textId="77CCF3EC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14:paraId="62403F85" w14:textId="0CB6A910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55D1BD70" w14:textId="568075E5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6A5D4FA5" w14:textId="1937BD0B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18C5649B" w14:textId="0A5C033A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7C3EC374" w14:textId="77777777" w:rsidTr="00755526">
        <w:tc>
          <w:tcPr>
            <w:tcW w:w="1271" w:type="dxa"/>
          </w:tcPr>
          <w:p w14:paraId="7BD8EEFA" w14:textId="4D3F44BE" w:rsidR="00284A9A" w:rsidRPr="00D77179" w:rsidRDefault="00284A9A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</w:p>
        </w:tc>
        <w:tc>
          <w:tcPr>
            <w:tcW w:w="3402" w:type="dxa"/>
            <w:shd w:val="clear" w:color="auto" w:fill="FFFFFF" w:themeFill="background1"/>
          </w:tcPr>
          <w:p w14:paraId="59798788" w14:textId="77777777" w:rsidR="00284A9A" w:rsidRDefault="00284A9A" w:rsidP="00284A9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веренности, выданные ректором МЭИ, на представление интересов МЭИ, сведения об отзыве выданных доверенностей</w:t>
            </w:r>
          </w:p>
          <w:p w14:paraId="701E9C0C" w14:textId="5A3897FF" w:rsidR="00755526" w:rsidRPr="00D77179" w:rsidRDefault="00755526" w:rsidP="00284A9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615561DB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7D3D2CAA" w14:textId="77777777" w:rsidR="00284A9A" w:rsidRPr="00D77179" w:rsidRDefault="00284A9A" w:rsidP="00284A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  <w:p w14:paraId="1A0B3111" w14:textId="6A853EC2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5*</w:t>
            </w:r>
          </w:p>
        </w:tc>
        <w:tc>
          <w:tcPr>
            <w:tcW w:w="1811" w:type="dxa"/>
            <w:shd w:val="clear" w:color="auto" w:fill="FFFFFF" w:themeFill="background1"/>
          </w:tcPr>
          <w:p w14:paraId="3A6628FA" w14:textId="543DA130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После истечения срока действия доверенности или ее отзыва</w:t>
            </w:r>
          </w:p>
        </w:tc>
      </w:tr>
      <w:tr w:rsidR="00E22A7F" w:rsidRPr="00D77179" w14:paraId="2DCB7864" w14:textId="77777777" w:rsidTr="00755526">
        <w:tc>
          <w:tcPr>
            <w:tcW w:w="1271" w:type="dxa"/>
          </w:tcPr>
          <w:p w14:paraId="4252A84D" w14:textId="6C1D97DE" w:rsidR="00284A9A" w:rsidRPr="00D77179" w:rsidRDefault="00284A9A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11</w:t>
            </w:r>
          </w:p>
        </w:tc>
        <w:tc>
          <w:tcPr>
            <w:tcW w:w="3402" w:type="dxa"/>
            <w:shd w:val="clear" w:color="auto" w:fill="FFFFFF" w:themeFill="background1"/>
          </w:tcPr>
          <w:p w14:paraId="7CFBDEAC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истерством образования и науки </w:t>
            </w:r>
            <w:r w:rsidR="00EC7FA7" w:rsidRPr="00D7717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14:paraId="780F6A9C" w14:textId="0F75B7DD" w:rsidR="00EC7FA7" w:rsidRPr="00D77179" w:rsidRDefault="00EC7FA7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0279DE4F" w14:textId="77777777" w:rsidR="00284A9A" w:rsidRPr="00D77179" w:rsidRDefault="00284A9A" w:rsidP="00284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1C47325" w14:textId="77777777" w:rsidR="00284A9A" w:rsidRPr="00D77179" w:rsidRDefault="00284A9A" w:rsidP="002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8522517" w14:textId="12561671" w:rsidR="00284A9A" w:rsidRPr="00D77179" w:rsidRDefault="00284A9A" w:rsidP="00284A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4*</w:t>
            </w:r>
          </w:p>
        </w:tc>
        <w:tc>
          <w:tcPr>
            <w:tcW w:w="1811" w:type="dxa"/>
            <w:shd w:val="clear" w:color="auto" w:fill="FFFFFF" w:themeFill="background1"/>
          </w:tcPr>
          <w:p w14:paraId="2265932A" w14:textId="7FD954ED" w:rsidR="00284A9A" w:rsidRPr="00D77179" w:rsidRDefault="00284A9A" w:rsidP="00284A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ЭД Минобрнауки</w:t>
            </w:r>
            <w:r w:rsidR="00426243" w:rsidRPr="00D77179">
              <w:t xml:space="preserve"> </w:t>
            </w:r>
            <w:r w:rsidR="00426243" w:rsidRPr="00D77179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</w:tr>
      <w:tr w:rsidR="00E22A7F" w:rsidRPr="00D77179" w14:paraId="2982AE6A" w14:textId="77777777" w:rsidTr="00755526">
        <w:tc>
          <w:tcPr>
            <w:tcW w:w="1271" w:type="dxa"/>
          </w:tcPr>
          <w:p w14:paraId="7C3958B8" w14:textId="468F8B00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12</w:t>
            </w:r>
          </w:p>
        </w:tc>
        <w:tc>
          <w:tcPr>
            <w:tcW w:w="3402" w:type="dxa"/>
          </w:tcPr>
          <w:p w14:paraId="3250E686" w14:textId="77777777" w:rsidR="00EC7FA7" w:rsidRPr="00D77179" w:rsidRDefault="00841B13" w:rsidP="00EC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3F0D8859" w14:textId="2C64CE73" w:rsidR="00841B13" w:rsidRPr="00D77179" w:rsidRDefault="00841B13" w:rsidP="00EC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 поставке оборудования и материалов с гарантийной оплатой</w:t>
            </w:r>
          </w:p>
        </w:tc>
        <w:tc>
          <w:tcPr>
            <w:tcW w:w="1105" w:type="dxa"/>
          </w:tcPr>
          <w:p w14:paraId="0534A1C4" w14:textId="4DC7819B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73B1745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F2E911A" w14:textId="10F8A190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4*</w:t>
            </w:r>
          </w:p>
        </w:tc>
        <w:tc>
          <w:tcPr>
            <w:tcW w:w="1811" w:type="dxa"/>
            <w:shd w:val="clear" w:color="auto" w:fill="FFFFFF" w:themeFill="background1"/>
          </w:tcPr>
          <w:p w14:paraId="4881756D" w14:textId="3D1EDBFD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В системе СЭД «Дело»</w:t>
            </w:r>
          </w:p>
        </w:tc>
      </w:tr>
      <w:tr w:rsidR="00E22A7F" w:rsidRPr="00D77179" w14:paraId="673C248D" w14:textId="77777777" w:rsidTr="00755526">
        <w:tc>
          <w:tcPr>
            <w:tcW w:w="1271" w:type="dxa"/>
          </w:tcPr>
          <w:p w14:paraId="77617787" w14:textId="5CD629EE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13</w:t>
            </w:r>
          </w:p>
        </w:tc>
        <w:tc>
          <w:tcPr>
            <w:tcW w:w="3402" w:type="dxa"/>
            <w:shd w:val="clear" w:color="auto" w:fill="FFFFFF" w:themeFill="background1"/>
          </w:tcPr>
          <w:p w14:paraId="71337EA2" w14:textId="1ED23778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по административно-хозяйственным вопросам</w:t>
            </w:r>
          </w:p>
        </w:tc>
        <w:tc>
          <w:tcPr>
            <w:tcW w:w="1105" w:type="dxa"/>
            <w:shd w:val="clear" w:color="auto" w:fill="FFFFFF" w:themeFill="background1"/>
          </w:tcPr>
          <w:p w14:paraId="5F8E1226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0FDA386F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85B1B09" w14:textId="41B3C1BB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4*</w:t>
            </w:r>
          </w:p>
        </w:tc>
        <w:tc>
          <w:tcPr>
            <w:tcW w:w="1811" w:type="dxa"/>
            <w:shd w:val="clear" w:color="auto" w:fill="FFFFFF" w:themeFill="background1"/>
          </w:tcPr>
          <w:p w14:paraId="0A29234E" w14:textId="71CD0C3C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щие, СЭД «Дело», исходящие в бумажном варианте</w:t>
            </w:r>
          </w:p>
        </w:tc>
      </w:tr>
      <w:tr w:rsidR="00E22A7F" w:rsidRPr="00D77179" w14:paraId="3AE30562" w14:textId="77777777" w:rsidTr="00755526">
        <w:tc>
          <w:tcPr>
            <w:tcW w:w="1271" w:type="dxa"/>
          </w:tcPr>
          <w:p w14:paraId="3627DE02" w14:textId="77777777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14</w:t>
            </w:r>
          </w:p>
          <w:p w14:paraId="34F76B8B" w14:textId="37E3D830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3402" w:type="dxa"/>
            <w:shd w:val="clear" w:color="auto" w:fill="FFFFFF" w:themeFill="background1"/>
          </w:tcPr>
          <w:p w14:paraId="555562BF" w14:textId="77777777" w:rsidR="00841B13" w:rsidRPr="00D77179" w:rsidRDefault="00841B13" w:rsidP="00841B13">
            <w:pPr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 xml:space="preserve">Переписка с организациями по основной деятельности «Для служебного пользования» </w:t>
            </w:r>
          </w:p>
          <w:p w14:paraId="12E5719D" w14:textId="195BBF16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>(поступающие)</w:t>
            </w:r>
          </w:p>
        </w:tc>
        <w:tc>
          <w:tcPr>
            <w:tcW w:w="1105" w:type="dxa"/>
            <w:shd w:val="clear" w:color="auto" w:fill="FFFFFF" w:themeFill="background1"/>
          </w:tcPr>
          <w:p w14:paraId="07445DC5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4A327637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4CDF7DA" w14:textId="0CEDECE8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4*</w:t>
            </w:r>
          </w:p>
        </w:tc>
        <w:tc>
          <w:tcPr>
            <w:tcW w:w="1811" w:type="dxa"/>
            <w:shd w:val="clear" w:color="auto" w:fill="FFFFFF" w:themeFill="background1"/>
          </w:tcPr>
          <w:p w14:paraId="4CAA4341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4A35D7A2" w14:textId="77777777" w:rsidTr="00755526">
        <w:tc>
          <w:tcPr>
            <w:tcW w:w="1271" w:type="dxa"/>
          </w:tcPr>
          <w:p w14:paraId="5C6B1B10" w14:textId="77777777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15</w:t>
            </w:r>
          </w:p>
          <w:p w14:paraId="1C3A1502" w14:textId="0F68797F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3402" w:type="dxa"/>
            <w:shd w:val="clear" w:color="auto" w:fill="FFFFFF" w:themeFill="background1"/>
          </w:tcPr>
          <w:p w14:paraId="7B44BD86" w14:textId="0EA3C594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>Переписка с организациями по основной деятельности «Для служебного пользования» (отправляемые)</w:t>
            </w:r>
          </w:p>
        </w:tc>
        <w:tc>
          <w:tcPr>
            <w:tcW w:w="1105" w:type="dxa"/>
            <w:shd w:val="clear" w:color="auto" w:fill="FFFFFF" w:themeFill="background1"/>
          </w:tcPr>
          <w:p w14:paraId="1727A8AE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6A195FC4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77EDD5F" w14:textId="6A7BD092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4*</w:t>
            </w:r>
          </w:p>
        </w:tc>
        <w:tc>
          <w:tcPr>
            <w:tcW w:w="1811" w:type="dxa"/>
            <w:shd w:val="clear" w:color="auto" w:fill="FFFFFF" w:themeFill="background1"/>
          </w:tcPr>
          <w:p w14:paraId="08FF6E44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6BCDB375" w14:textId="77777777" w:rsidTr="00755526">
        <w:tc>
          <w:tcPr>
            <w:tcW w:w="1271" w:type="dxa"/>
          </w:tcPr>
          <w:p w14:paraId="0DC16AEF" w14:textId="35B3AB02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16</w:t>
            </w:r>
          </w:p>
        </w:tc>
        <w:tc>
          <w:tcPr>
            <w:tcW w:w="3402" w:type="dxa"/>
            <w:shd w:val="clear" w:color="auto" w:fill="FFFFFF" w:themeFill="background1"/>
          </w:tcPr>
          <w:p w14:paraId="50301D27" w14:textId="0749E15E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(жалобы, предложения, заявления и др.) организаций, граждан и документы по их рассмотрению </w:t>
            </w:r>
          </w:p>
        </w:tc>
        <w:tc>
          <w:tcPr>
            <w:tcW w:w="1105" w:type="dxa"/>
            <w:shd w:val="clear" w:color="auto" w:fill="FFFFFF" w:themeFill="background1"/>
          </w:tcPr>
          <w:p w14:paraId="60DB5091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0CF592D5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8AEB034" w14:textId="440EB19F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1*</w:t>
            </w:r>
          </w:p>
        </w:tc>
        <w:tc>
          <w:tcPr>
            <w:tcW w:w="1811" w:type="dxa"/>
          </w:tcPr>
          <w:p w14:paraId="40AA9973" w14:textId="40943508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 и на бумажном носителе</w:t>
            </w:r>
          </w:p>
        </w:tc>
      </w:tr>
      <w:tr w:rsidR="00E22A7F" w:rsidRPr="00D77179" w14:paraId="416044F3" w14:textId="77777777" w:rsidTr="00755526">
        <w:tc>
          <w:tcPr>
            <w:tcW w:w="1271" w:type="dxa"/>
          </w:tcPr>
          <w:p w14:paraId="46AB9005" w14:textId="58E74C01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17</w:t>
            </w:r>
          </w:p>
        </w:tc>
        <w:tc>
          <w:tcPr>
            <w:tcW w:w="3402" w:type="dxa"/>
            <w:shd w:val="clear" w:color="auto" w:fill="FFFFFF" w:themeFill="background1"/>
          </w:tcPr>
          <w:p w14:paraId="3EC0DCB2" w14:textId="32EF4DB8" w:rsidR="00841B13" w:rsidRPr="00D77179" w:rsidRDefault="00841B13" w:rsidP="00841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равки, удостоверения о сдаче кандидатского минимума</w:t>
            </w:r>
          </w:p>
        </w:tc>
        <w:tc>
          <w:tcPr>
            <w:tcW w:w="1105" w:type="dxa"/>
            <w:shd w:val="clear" w:color="auto" w:fill="FFFFFF" w:themeFill="background1"/>
          </w:tcPr>
          <w:p w14:paraId="07DF6877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21855C18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2)</w:t>
            </w:r>
          </w:p>
          <w:p w14:paraId="20B761DE" w14:textId="142ACCCE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7 *</w:t>
            </w:r>
          </w:p>
        </w:tc>
        <w:tc>
          <w:tcPr>
            <w:tcW w:w="1811" w:type="dxa"/>
            <w:shd w:val="clear" w:color="auto" w:fill="FFFFFF" w:themeFill="background1"/>
          </w:tcPr>
          <w:p w14:paraId="363243D0" w14:textId="48FFA445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истечения срока действия договора; после прекращения обязательств по договору</w:t>
            </w:r>
          </w:p>
        </w:tc>
      </w:tr>
      <w:tr w:rsidR="00E22A7F" w:rsidRPr="00D77179" w14:paraId="63A60C76" w14:textId="77777777" w:rsidTr="00755526">
        <w:tc>
          <w:tcPr>
            <w:tcW w:w="1271" w:type="dxa"/>
          </w:tcPr>
          <w:p w14:paraId="5FF14CA8" w14:textId="344B6827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18</w:t>
            </w:r>
          </w:p>
        </w:tc>
        <w:tc>
          <w:tcPr>
            <w:tcW w:w="3402" w:type="dxa"/>
            <w:shd w:val="clear" w:color="auto" w:fill="FFFFFF" w:themeFill="background1"/>
          </w:tcPr>
          <w:p w14:paraId="4716ACC3" w14:textId="124DD611" w:rsidR="00841B13" w:rsidRPr="00D77179" w:rsidRDefault="00841B13" w:rsidP="00EC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справки, сводки, отчеты) об организации и результатах контроля исполнения документов</w:t>
            </w:r>
          </w:p>
        </w:tc>
        <w:tc>
          <w:tcPr>
            <w:tcW w:w="1105" w:type="dxa"/>
            <w:shd w:val="clear" w:color="auto" w:fill="FFFFFF" w:themeFill="background1"/>
          </w:tcPr>
          <w:p w14:paraId="4BEE859D" w14:textId="7EC43A06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4F1A0C56" w14:textId="77777777" w:rsidR="00841B13" w:rsidRPr="00D77179" w:rsidRDefault="00841B13" w:rsidP="00841B13">
            <w:pPr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1888AA89" w14:textId="355827FE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2*</w:t>
            </w:r>
          </w:p>
        </w:tc>
        <w:tc>
          <w:tcPr>
            <w:tcW w:w="1811" w:type="dxa"/>
            <w:shd w:val="clear" w:color="auto" w:fill="FFFFFF" w:themeFill="background1"/>
          </w:tcPr>
          <w:p w14:paraId="4E02FCB8" w14:textId="12031291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7E9">
              <w:rPr>
                <w:rFonts w:ascii="Times New Roman" w:hAnsi="Times New Roman" w:cs="Times New Roman"/>
                <w:sz w:val="18"/>
                <w:szCs w:val="18"/>
              </w:rPr>
              <w:t>В системе СЭД «Дело</w:t>
            </w: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22A7F" w:rsidRPr="00D77179" w14:paraId="573EBE3B" w14:textId="77777777" w:rsidTr="00755526">
        <w:tc>
          <w:tcPr>
            <w:tcW w:w="1271" w:type="dxa"/>
          </w:tcPr>
          <w:p w14:paraId="4026F119" w14:textId="54DF7347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19</w:t>
            </w:r>
          </w:p>
        </w:tc>
        <w:tc>
          <w:tcPr>
            <w:tcW w:w="3402" w:type="dxa"/>
            <w:shd w:val="clear" w:color="auto" w:fill="FFFFFF" w:themeFill="background1"/>
          </w:tcPr>
          <w:p w14:paraId="30FC216D" w14:textId="218C39A2" w:rsidR="00841B13" w:rsidRPr="00D77179" w:rsidRDefault="00841B13" w:rsidP="00EC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отчеты, сведения, акты, переписка) о результатах проверки состояния делопроизводства</w:t>
            </w:r>
          </w:p>
        </w:tc>
        <w:tc>
          <w:tcPr>
            <w:tcW w:w="1105" w:type="dxa"/>
            <w:shd w:val="clear" w:color="auto" w:fill="FFFFFF" w:themeFill="background1"/>
          </w:tcPr>
          <w:p w14:paraId="539B282A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6D1F795C" w14:textId="77777777" w:rsidR="00841B13" w:rsidRPr="00D77179" w:rsidRDefault="00841B13" w:rsidP="00841B13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0260BDBC" w14:textId="6B7FA645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7*</w:t>
            </w:r>
          </w:p>
        </w:tc>
        <w:tc>
          <w:tcPr>
            <w:tcW w:w="1811" w:type="dxa"/>
            <w:shd w:val="clear" w:color="auto" w:fill="FFFFFF" w:themeFill="background1"/>
          </w:tcPr>
          <w:p w14:paraId="545B8D0B" w14:textId="2ECB6C5B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B40CB32" w14:textId="77777777" w:rsidTr="00755526">
        <w:tc>
          <w:tcPr>
            <w:tcW w:w="1271" w:type="dxa"/>
          </w:tcPr>
          <w:p w14:paraId="577FA958" w14:textId="77777777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20</w:t>
            </w:r>
          </w:p>
          <w:p w14:paraId="5790691D" w14:textId="77777777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3402" w:type="dxa"/>
          </w:tcPr>
          <w:p w14:paraId="2938A068" w14:textId="77777777" w:rsidR="00841B13" w:rsidRPr="00D77179" w:rsidRDefault="00841B13" w:rsidP="00EC7FA7">
            <w:pPr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>Документы (описание места, защитные системы) по аттестации</w:t>
            </w:r>
            <w:r w:rsidR="00EC7FA7" w:rsidRPr="00D77179">
              <w:rPr>
                <w:rStyle w:val="211pt"/>
                <w:b w:val="0"/>
                <w:color w:val="auto"/>
                <w:sz w:val="24"/>
                <w:szCs w:val="24"/>
              </w:rPr>
              <w:t xml:space="preserve"> </w:t>
            </w: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>Автоматизированного рабочего места Общего отдела</w:t>
            </w:r>
          </w:p>
          <w:p w14:paraId="113A45AE" w14:textId="77777777" w:rsidR="00EC7FA7" w:rsidRDefault="00EC7FA7" w:rsidP="00EC7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D56B3" w14:textId="6B7AF66C" w:rsidR="00E27626" w:rsidRPr="00D77179" w:rsidRDefault="00E27626" w:rsidP="00EC7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293F0B6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14:paraId="70864E3B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 (1)</w:t>
            </w:r>
          </w:p>
          <w:p w14:paraId="60C8B1D3" w14:textId="6332A73C" w:rsidR="00841B13" w:rsidRPr="00D77179" w:rsidRDefault="00841B13" w:rsidP="00EC7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29*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5ADEAC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D18FE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A549E11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ри вредных и опасных условиях труда- 50/75 лет</w:t>
            </w:r>
          </w:p>
        </w:tc>
      </w:tr>
      <w:tr w:rsidR="00E22A7F" w:rsidRPr="00D77179" w14:paraId="23616867" w14:textId="77777777" w:rsidTr="00755526">
        <w:tc>
          <w:tcPr>
            <w:tcW w:w="1271" w:type="dxa"/>
          </w:tcPr>
          <w:p w14:paraId="05754BE6" w14:textId="51D6331D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14:paraId="7FED5EF0" w14:textId="73ED3538" w:rsidR="00841B13" w:rsidRPr="00D77179" w:rsidRDefault="00841B13" w:rsidP="00841B13">
            <w:pPr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506019B8" w14:textId="1FFD441B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11C77D7D" w14:textId="0104F7CA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2D25EF7D" w14:textId="63EA4AB8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245A60DC" w14:textId="77777777" w:rsidTr="00755526">
        <w:trPr>
          <w:trHeight w:val="590"/>
        </w:trPr>
        <w:tc>
          <w:tcPr>
            <w:tcW w:w="1271" w:type="dxa"/>
          </w:tcPr>
          <w:p w14:paraId="7475E01A" w14:textId="61F002E0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21</w:t>
            </w:r>
          </w:p>
        </w:tc>
        <w:tc>
          <w:tcPr>
            <w:tcW w:w="3402" w:type="dxa"/>
            <w:shd w:val="clear" w:color="auto" w:fill="FFFFFF" w:themeFill="background1"/>
          </w:tcPr>
          <w:p w14:paraId="69234545" w14:textId="73D0BFE0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, справки об объеме документооборота в МЭИ</w:t>
            </w:r>
          </w:p>
        </w:tc>
        <w:tc>
          <w:tcPr>
            <w:tcW w:w="1105" w:type="dxa"/>
            <w:shd w:val="clear" w:color="auto" w:fill="FFFFFF" w:themeFill="background1"/>
          </w:tcPr>
          <w:p w14:paraId="092563C7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6DB6CEF7" w14:textId="77777777" w:rsidR="00841B13" w:rsidRPr="00D77179" w:rsidRDefault="00841B13" w:rsidP="0084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14:paraId="7A71787F" w14:textId="192EBDB0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45*</w:t>
            </w:r>
          </w:p>
        </w:tc>
        <w:tc>
          <w:tcPr>
            <w:tcW w:w="1811" w:type="dxa"/>
            <w:shd w:val="clear" w:color="auto" w:fill="FFFFFF" w:themeFill="background1"/>
          </w:tcPr>
          <w:p w14:paraId="6E288A9B" w14:textId="04782A3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1BF9021" w14:textId="77777777" w:rsidTr="00755526">
        <w:tc>
          <w:tcPr>
            <w:tcW w:w="1271" w:type="dxa"/>
          </w:tcPr>
          <w:p w14:paraId="2CD6E551" w14:textId="1127EB7E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22</w:t>
            </w:r>
          </w:p>
        </w:tc>
        <w:tc>
          <w:tcPr>
            <w:tcW w:w="3402" w:type="dxa"/>
            <w:shd w:val="clear" w:color="auto" w:fill="FFFFFF" w:themeFill="background1"/>
          </w:tcPr>
          <w:p w14:paraId="4B2822E0" w14:textId="6A5EDA1C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об уничтожении печатей и штампов</w:t>
            </w:r>
          </w:p>
        </w:tc>
        <w:tc>
          <w:tcPr>
            <w:tcW w:w="1105" w:type="dxa"/>
            <w:shd w:val="clear" w:color="auto" w:fill="FFFFFF" w:themeFill="background1"/>
          </w:tcPr>
          <w:p w14:paraId="5DCECC08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2EE10C2B" w14:textId="77777777" w:rsidR="00841B13" w:rsidRPr="00D77179" w:rsidRDefault="00841B13" w:rsidP="00841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617634E2" w14:textId="0A9CA750" w:rsidR="00841B13" w:rsidRPr="00D77179" w:rsidRDefault="00841B13" w:rsidP="00841B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37*</w:t>
            </w:r>
          </w:p>
        </w:tc>
        <w:tc>
          <w:tcPr>
            <w:tcW w:w="1811" w:type="dxa"/>
            <w:shd w:val="clear" w:color="auto" w:fill="FFFFFF" w:themeFill="background1"/>
          </w:tcPr>
          <w:p w14:paraId="0ED7A41C" w14:textId="36CB6BCC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При отсутствии книг, журналов оттисков и слепков печатей, штампов - До ликвидации организации</w:t>
            </w:r>
          </w:p>
        </w:tc>
      </w:tr>
      <w:tr w:rsidR="00E22A7F" w:rsidRPr="00D77179" w14:paraId="0B747C5E" w14:textId="77777777" w:rsidTr="00755526">
        <w:trPr>
          <w:trHeight w:val="705"/>
        </w:trPr>
        <w:tc>
          <w:tcPr>
            <w:tcW w:w="1271" w:type="dxa"/>
          </w:tcPr>
          <w:p w14:paraId="75BA107F" w14:textId="77777777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23</w:t>
            </w:r>
          </w:p>
          <w:p w14:paraId="1670261F" w14:textId="7E17D14B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14:paraId="67732D1B" w14:textId="7DB49A48" w:rsidR="00841B13" w:rsidRPr="00755526" w:rsidRDefault="00841B13" w:rsidP="00841B1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>Акты проверки дел, документов «Для служебного пользования», подлежащих хранению в Общем отделе</w:t>
            </w:r>
          </w:p>
        </w:tc>
        <w:tc>
          <w:tcPr>
            <w:tcW w:w="1105" w:type="dxa"/>
            <w:shd w:val="clear" w:color="auto" w:fill="FFFFFF" w:themeFill="background1"/>
          </w:tcPr>
          <w:p w14:paraId="48964757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0ABD7402" w14:textId="77777777" w:rsidR="00841B13" w:rsidRPr="00D77179" w:rsidRDefault="00841B13" w:rsidP="00841B13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483BA8F9" w14:textId="211821CF" w:rsidR="00841B13" w:rsidRPr="00D77179" w:rsidRDefault="00841B13" w:rsidP="00841B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7*</w:t>
            </w:r>
          </w:p>
        </w:tc>
        <w:tc>
          <w:tcPr>
            <w:tcW w:w="1811" w:type="dxa"/>
            <w:shd w:val="clear" w:color="auto" w:fill="FFFFFF" w:themeFill="background1"/>
          </w:tcPr>
          <w:p w14:paraId="33CE4687" w14:textId="19E40352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E835613" w14:textId="77777777" w:rsidTr="00755526">
        <w:tc>
          <w:tcPr>
            <w:tcW w:w="1271" w:type="dxa"/>
          </w:tcPr>
          <w:p w14:paraId="62822133" w14:textId="77777777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24</w:t>
            </w:r>
          </w:p>
          <w:p w14:paraId="0EDD21AB" w14:textId="35408A21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14:paraId="369CB564" w14:textId="148FB2FF" w:rsidR="00841B13" w:rsidRPr="00755526" w:rsidRDefault="00841B13" w:rsidP="00841B1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 xml:space="preserve">Акты о выделении дел, документов к уничтожению «Для служебного пользования» </w:t>
            </w:r>
          </w:p>
        </w:tc>
        <w:tc>
          <w:tcPr>
            <w:tcW w:w="1105" w:type="dxa"/>
            <w:shd w:val="clear" w:color="auto" w:fill="FFFFFF" w:themeFill="background1"/>
          </w:tcPr>
          <w:p w14:paraId="34E78423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6104CC61" w14:textId="77777777" w:rsidR="00841B13" w:rsidRPr="00D77179" w:rsidRDefault="00841B13" w:rsidP="00841B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0219436" w14:textId="77777777" w:rsidR="00841B13" w:rsidRPr="00D77179" w:rsidRDefault="00841B13" w:rsidP="00841B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  <w:p w14:paraId="107CEC69" w14:textId="7ED8EBAA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51*</w:t>
            </w:r>
          </w:p>
        </w:tc>
        <w:tc>
          <w:tcPr>
            <w:tcW w:w="1811" w:type="dxa"/>
            <w:shd w:val="clear" w:color="auto" w:fill="FFFFFF" w:themeFill="background1"/>
          </w:tcPr>
          <w:p w14:paraId="238633F0" w14:textId="21A8B03F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E22A7F" w:rsidRPr="00D77179" w14:paraId="0A0B29BE" w14:textId="77777777" w:rsidTr="00755526">
        <w:tc>
          <w:tcPr>
            <w:tcW w:w="1271" w:type="dxa"/>
          </w:tcPr>
          <w:p w14:paraId="5F7E37F4" w14:textId="77777777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25</w:t>
            </w:r>
          </w:p>
          <w:p w14:paraId="2F3F94EB" w14:textId="08356808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14:paraId="3540CF84" w14:textId="2A7A555A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>Акты приема-передачи дел, составленные при смене должностных ответственных лиц за конфиденциальное делопроизводство</w:t>
            </w:r>
          </w:p>
        </w:tc>
        <w:tc>
          <w:tcPr>
            <w:tcW w:w="1105" w:type="dxa"/>
          </w:tcPr>
          <w:p w14:paraId="1265D41F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F03F5E6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67876294" w14:textId="3561657F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11" w:type="dxa"/>
            <w:shd w:val="clear" w:color="auto" w:fill="FFFFFF" w:themeFill="background1"/>
          </w:tcPr>
          <w:p w14:paraId="4FDDC63E" w14:textId="7F85DE6F" w:rsidR="00841B13" w:rsidRPr="00D77179" w:rsidRDefault="00841B13" w:rsidP="0084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1B4573A5" w14:textId="77777777" w:rsidTr="00755526">
        <w:tc>
          <w:tcPr>
            <w:tcW w:w="1271" w:type="dxa"/>
          </w:tcPr>
          <w:p w14:paraId="7C38FFE3" w14:textId="0A3163E3" w:rsidR="00924665" w:rsidRPr="00D77179" w:rsidRDefault="00924665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26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14:paraId="31BDB275" w14:textId="23D1B310" w:rsidR="00924665" w:rsidRPr="00D77179" w:rsidRDefault="00924665" w:rsidP="009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11pt1"/>
                <w:b w:val="0"/>
                <w:color w:val="auto"/>
                <w:sz w:val="24"/>
                <w:szCs w:val="24"/>
              </w:rPr>
              <w:t>Реестр регистрации и контроля приказов по основной деятельности Университета</w:t>
            </w:r>
          </w:p>
        </w:tc>
        <w:tc>
          <w:tcPr>
            <w:tcW w:w="1105" w:type="dxa"/>
          </w:tcPr>
          <w:p w14:paraId="55740A3E" w14:textId="77777777" w:rsidR="00924665" w:rsidRPr="00D77179" w:rsidRDefault="00924665" w:rsidP="0092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F8E9516" w14:textId="77777777" w:rsidR="00924665" w:rsidRPr="00D77179" w:rsidRDefault="00924665" w:rsidP="0092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FB9E143" w14:textId="5C195557" w:rsidR="00924665" w:rsidRPr="00D77179" w:rsidRDefault="00924665" w:rsidP="0092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а*</w:t>
            </w:r>
          </w:p>
        </w:tc>
        <w:tc>
          <w:tcPr>
            <w:tcW w:w="1811" w:type="dxa"/>
          </w:tcPr>
          <w:p w14:paraId="7903A107" w14:textId="440FE981" w:rsidR="00924665" w:rsidRPr="00D77179" w:rsidRDefault="00924665" w:rsidP="0092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ЭД «Дело», «ЭОС»</w:t>
            </w:r>
          </w:p>
        </w:tc>
      </w:tr>
      <w:tr w:rsidR="00E22A7F" w:rsidRPr="00D77179" w14:paraId="1A265F9E" w14:textId="77777777" w:rsidTr="00755526">
        <w:tc>
          <w:tcPr>
            <w:tcW w:w="1271" w:type="dxa"/>
          </w:tcPr>
          <w:p w14:paraId="6A6587C5" w14:textId="6A1B3646" w:rsidR="00924665" w:rsidRPr="00D77179" w:rsidRDefault="00924665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27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14:paraId="54166EE6" w14:textId="2340882B" w:rsidR="00924665" w:rsidRPr="00755526" w:rsidRDefault="00924665" w:rsidP="00755526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Реестр регистрации и контроля информационных писем Университета</w:t>
            </w:r>
          </w:p>
        </w:tc>
        <w:tc>
          <w:tcPr>
            <w:tcW w:w="1105" w:type="dxa"/>
            <w:shd w:val="clear" w:color="auto" w:fill="FFFFFF" w:themeFill="background1"/>
          </w:tcPr>
          <w:p w14:paraId="7BA961B1" w14:textId="41B3C680" w:rsidR="00924665" w:rsidRPr="00D77179" w:rsidRDefault="00924665" w:rsidP="0092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6FE858DC" w14:textId="77777777" w:rsidR="00C36927" w:rsidRPr="00C36927" w:rsidRDefault="00C36927" w:rsidP="00C3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2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C15B1F9" w14:textId="7F01EBFE" w:rsidR="00924665" w:rsidRPr="00D77179" w:rsidRDefault="00C36927" w:rsidP="00C3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27">
              <w:rPr>
                <w:rFonts w:ascii="Times New Roman" w:hAnsi="Times New Roman" w:cs="Times New Roman"/>
                <w:sz w:val="24"/>
                <w:szCs w:val="24"/>
              </w:rPr>
              <w:t>ст.147 в*</w:t>
            </w:r>
          </w:p>
        </w:tc>
        <w:tc>
          <w:tcPr>
            <w:tcW w:w="1811" w:type="dxa"/>
            <w:shd w:val="clear" w:color="auto" w:fill="FFFFFF" w:themeFill="background1"/>
          </w:tcPr>
          <w:p w14:paraId="57595BDF" w14:textId="318EB93F" w:rsidR="00924665" w:rsidRPr="00D77179" w:rsidRDefault="00924665" w:rsidP="0092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ЭД «Дело», «ЭОС»</w:t>
            </w:r>
          </w:p>
        </w:tc>
      </w:tr>
      <w:tr w:rsidR="00E22A7F" w:rsidRPr="00D77179" w14:paraId="59C14FA7" w14:textId="77777777" w:rsidTr="00755526">
        <w:tc>
          <w:tcPr>
            <w:tcW w:w="1271" w:type="dxa"/>
          </w:tcPr>
          <w:p w14:paraId="01C7759A" w14:textId="77777777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28</w:t>
            </w:r>
          </w:p>
          <w:p w14:paraId="20F6BF77" w14:textId="5BF74114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14:paraId="351BEF9A" w14:textId="06B3EFDA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Журнал регистрации и учета приказов по основной деятельности «Для служебного пользования»</w:t>
            </w:r>
          </w:p>
        </w:tc>
        <w:tc>
          <w:tcPr>
            <w:tcW w:w="1105" w:type="dxa"/>
            <w:shd w:val="clear" w:color="auto" w:fill="FFFFFF" w:themeFill="background1"/>
          </w:tcPr>
          <w:p w14:paraId="0BC3C9B4" w14:textId="67862229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3D5CA22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11DC14D" w14:textId="0B467C2E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а*</w:t>
            </w:r>
          </w:p>
        </w:tc>
        <w:tc>
          <w:tcPr>
            <w:tcW w:w="1811" w:type="dxa"/>
            <w:shd w:val="clear" w:color="auto" w:fill="FFFFFF" w:themeFill="background1"/>
          </w:tcPr>
          <w:p w14:paraId="1D8D88AE" w14:textId="4153DA98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75C8FEFA" w14:textId="77777777" w:rsidTr="006F25F3">
        <w:tc>
          <w:tcPr>
            <w:tcW w:w="1271" w:type="dxa"/>
          </w:tcPr>
          <w:p w14:paraId="3F8A1994" w14:textId="16DD91F1" w:rsidR="00924665" w:rsidRPr="00D77179" w:rsidRDefault="00924665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29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14:paraId="30041437" w14:textId="5DD63757" w:rsidR="00924665" w:rsidRPr="00D77179" w:rsidRDefault="00924665" w:rsidP="0065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11pt1"/>
                <w:b w:val="0"/>
                <w:color w:val="auto"/>
                <w:sz w:val="24"/>
                <w:szCs w:val="24"/>
              </w:rPr>
              <w:t>Реестр регистрации и контроля распоряжений по административно-хозяйственной деятельности университета</w:t>
            </w:r>
          </w:p>
        </w:tc>
        <w:tc>
          <w:tcPr>
            <w:tcW w:w="1105" w:type="dxa"/>
            <w:shd w:val="clear" w:color="auto" w:fill="FFFFFF" w:themeFill="background1"/>
          </w:tcPr>
          <w:p w14:paraId="27884677" w14:textId="77777777" w:rsidR="00924665" w:rsidRPr="00D77179" w:rsidRDefault="00924665" w:rsidP="0092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08B5BDFF" w14:textId="77777777" w:rsidR="00924665" w:rsidRPr="00D77179" w:rsidRDefault="00924665" w:rsidP="00924665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5 лет</w:t>
            </w:r>
          </w:p>
          <w:p w14:paraId="3F46A4F2" w14:textId="1A100742" w:rsidR="00924665" w:rsidRPr="00D77179" w:rsidRDefault="00924665" w:rsidP="00924665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ст.147 в*</w:t>
            </w:r>
          </w:p>
          <w:p w14:paraId="62F8CBEA" w14:textId="718EA751" w:rsidR="00924665" w:rsidRPr="00D77179" w:rsidRDefault="00924665" w:rsidP="006F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DB3CCE9" w14:textId="5A473A1C" w:rsidR="00924665" w:rsidRPr="00D77179" w:rsidRDefault="00924665" w:rsidP="00924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ЭД «Дело», «ЭОС»</w:t>
            </w:r>
          </w:p>
        </w:tc>
      </w:tr>
      <w:tr w:rsidR="00E22A7F" w:rsidRPr="00D77179" w14:paraId="2F2C8A7F" w14:textId="77777777" w:rsidTr="00755526">
        <w:trPr>
          <w:trHeight w:val="793"/>
        </w:trPr>
        <w:tc>
          <w:tcPr>
            <w:tcW w:w="1271" w:type="dxa"/>
          </w:tcPr>
          <w:p w14:paraId="3AEAB23C" w14:textId="6F896653" w:rsidR="00924665" w:rsidRPr="00D77179" w:rsidRDefault="00924665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30</w:t>
            </w:r>
          </w:p>
        </w:tc>
        <w:tc>
          <w:tcPr>
            <w:tcW w:w="3402" w:type="dxa"/>
          </w:tcPr>
          <w:p w14:paraId="58C4738C" w14:textId="0E42376A" w:rsidR="00924665" w:rsidRPr="00D77179" w:rsidRDefault="00924665" w:rsidP="009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естр регистрации и контроля обращений, организаций, граждан (запросы, жалобы, заявления, претензии и т.д.)</w:t>
            </w:r>
          </w:p>
        </w:tc>
        <w:tc>
          <w:tcPr>
            <w:tcW w:w="1105" w:type="dxa"/>
          </w:tcPr>
          <w:p w14:paraId="0391B434" w14:textId="77777777" w:rsidR="00924665" w:rsidRPr="00D77179" w:rsidRDefault="00924665" w:rsidP="0092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4B48C95" w14:textId="77777777" w:rsidR="00924665" w:rsidRPr="00D77179" w:rsidRDefault="00924665" w:rsidP="00924665">
            <w:pPr>
              <w:pStyle w:val="210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5 лет</w:t>
            </w:r>
          </w:p>
          <w:p w14:paraId="3D81FD3B" w14:textId="00FC750F" w:rsidR="00924665" w:rsidRPr="00D77179" w:rsidRDefault="00924665" w:rsidP="00924665">
            <w:pPr>
              <w:pStyle w:val="210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ст. 147 е*</w:t>
            </w:r>
          </w:p>
          <w:p w14:paraId="289935AA" w14:textId="54CBACE4" w:rsidR="00924665" w:rsidRPr="00D77179" w:rsidRDefault="00924665" w:rsidP="0092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18AC9067" w14:textId="5B815590" w:rsidR="00924665" w:rsidRPr="00D77179" w:rsidRDefault="00924665" w:rsidP="00924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ЭД «Дело», «ЭОС»</w:t>
            </w:r>
          </w:p>
        </w:tc>
      </w:tr>
      <w:tr w:rsidR="00E22A7F" w:rsidRPr="00D77179" w14:paraId="3C89EB2A" w14:textId="77777777" w:rsidTr="00755526">
        <w:trPr>
          <w:trHeight w:val="689"/>
        </w:trPr>
        <w:tc>
          <w:tcPr>
            <w:tcW w:w="1271" w:type="dxa"/>
          </w:tcPr>
          <w:p w14:paraId="483BEAF9" w14:textId="77777777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31</w:t>
            </w:r>
          </w:p>
          <w:p w14:paraId="6ED5A2AB" w14:textId="3DB23570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3402" w:type="dxa"/>
            <w:vAlign w:val="bottom"/>
          </w:tcPr>
          <w:p w14:paraId="14CE59E2" w14:textId="67AFE734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>Журнал регистрации и учета поступающих документов «Для служебного пользования»</w:t>
            </w:r>
          </w:p>
        </w:tc>
        <w:tc>
          <w:tcPr>
            <w:tcW w:w="1105" w:type="dxa"/>
          </w:tcPr>
          <w:p w14:paraId="4B5AEBF9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bottom"/>
          </w:tcPr>
          <w:p w14:paraId="26C68FA2" w14:textId="77777777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5 лет</w:t>
            </w:r>
          </w:p>
          <w:p w14:paraId="2A8113D8" w14:textId="77777777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ст.147 г*</w:t>
            </w:r>
          </w:p>
          <w:p w14:paraId="34E2FEB7" w14:textId="77777777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</w:p>
          <w:p w14:paraId="7A1B841F" w14:textId="6245B1E5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0CA8A335" w14:textId="035283A2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7F" w:rsidRPr="00D77179" w14:paraId="5C94FE4A" w14:textId="77777777" w:rsidTr="00755526">
        <w:trPr>
          <w:trHeight w:val="689"/>
        </w:trPr>
        <w:tc>
          <w:tcPr>
            <w:tcW w:w="1271" w:type="dxa"/>
          </w:tcPr>
          <w:p w14:paraId="05967CC2" w14:textId="77777777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32</w:t>
            </w:r>
          </w:p>
          <w:p w14:paraId="01313250" w14:textId="793CDE89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3402" w:type="dxa"/>
            <w:shd w:val="clear" w:color="auto" w:fill="FFFFFF" w:themeFill="background1"/>
          </w:tcPr>
          <w:p w14:paraId="18CCD38C" w14:textId="77777777" w:rsidR="00841B13" w:rsidRDefault="00841B13" w:rsidP="00F06A6C">
            <w:pPr>
              <w:ind w:right="-110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>Журнал регистрации и учета отправляемых документов «Для служебного пользования»</w:t>
            </w:r>
          </w:p>
          <w:p w14:paraId="43E7435B" w14:textId="77777777" w:rsidR="00755526" w:rsidRDefault="00755526" w:rsidP="00F06A6C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5E2B8" w14:textId="77777777" w:rsidR="00E27626" w:rsidRDefault="00E27626" w:rsidP="00F06A6C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3D704" w14:textId="2F323996" w:rsidR="00E27626" w:rsidRPr="00D77179" w:rsidRDefault="00E27626" w:rsidP="00F06A6C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2C3C97E3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E9A572C" w14:textId="77777777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5 лет</w:t>
            </w:r>
          </w:p>
          <w:p w14:paraId="2B9B9FD4" w14:textId="7BAEFC34" w:rsidR="00841B13" w:rsidRPr="00F06A6C" w:rsidRDefault="00841B13" w:rsidP="00F06A6C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ст.147 г*</w:t>
            </w:r>
          </w:p>
        </w:tc>
        <w:tc>
          <w:tcPr>
            <w:tcW w:w="1811" w:type="dxa"/>
            <w:shd w:val="clear" w:color="auto" w:fill="FFFFFF" w:themeFill="background1"/>
          </w:tcPr>
          <w:p w14:paraId="0C4F62FB" w14:textId="43FD91C3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526" w:rsidRPr="00D77179" w14:paraId="7AC6E0A9" w14:textId="77777777" w:rsidTr="00755526">
        <w:trPr>
          <w:trHeight w:val="161"/>
        </w:trPr>
        <w:tc>
          <w:tcPr>
            <w:tcW w:w="1271" w:type="dxa"/>
          </w:tcPr>
          <w:p w14:paraId="6BD48693" w14:textId="1D442BE4" w:rsidR="00755526" w:rsidRPr="00D77179" w:rsidRDefault="00755526" w:rsidP="0075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14:paraId="533BB0BC" w14:textId="5B547A75" w:rsidR="00755526" w:rsidRPr="00D77179" w:rsidRDefault="00755526" w:rsidP="00755526">
            <w:pPr>
              <w:ind w:right="-110"/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33F7F58A" w14:textId="52EAAFEC" w:rsidR="00755526" w:rsidRPr="00D77179" w:rsidRDefault="00755526" w:rsidP="0075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4A936F6C" w14:textId="106BCD46" w:rsidR="00755526" w:rsidRPr="00D77179" w:rsidRDefault="00755526" w:rsidP="00755526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811" w:type="dxa"/>
            <w:shd w:val="clear" w:color="auto" w:fill="FFFFFF" w:themeFill="background1"/>
          </w:tcPr>
          <w:p w14:paraId="1526563B" w14:textId="12AEB66C" w:rsidR="00755526" w:rsidRPr="00D77179" w:rsidRDefault="00755526" w:rsidP="00755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27CC993F" w14:textId="77777777" w:rsidTr="00050115">
        <w:trPr>
          <w:trHeight w:val="1015"/>
        </w:trPr>
        <w:tc>
          <w:tcPr>
            <w:tcW w:w="1271" w:type="dxa"/>
          </w:tcPr>
          <w:p w14:paraId="7B67DD17" w14:textId="77777777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33</w:t>
            </w:r>
          </w:p>
          <w:p w14:paraId="33A178D2" w14:textId="5A99AC92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3402" w:type="dxa"/>
            <w:shd w:val="clear" w:color="auto" w:fill="FFFFFF" w:themeFill="background1"/>
          </w:tcPr>
          <w:p w14:paraId="30C6C4F3" w14:textId="77777777" w:rsidR="00C952F0" w:rsidRDefault="00841B13" w:rsidP="0048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машинных носителей информации </w:t>
            </w:r>
          </w:p>
          <w:p w14:paraId="54A4D931" w14:textId="3BBEB083" w:rsidR="00755526" w:rsidRPr="00755526" w:rsidRDefault="00841B13" w:rsidP="00C952F0">
            <w:pPr>
              <w:ind w:right="-11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>«Для служебного пользования»</w:t>
            </w:r>
          </w:p>
        </w:tc>
        <w:tc>
          <w:tcPr>
            <w:tcW w:w="1105" w:type="dxa"/>
            <w:shd w:val="clear" w:color="auto" w:fill="FFFFFF" w:themeFill="background1"/>
          </w:tcPr>
          <w:p w14:paraId="532D22E3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B3A5EBB" w14:textId="77777777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5 лет</w:t>
            </w:r>
          </w:p>
          <w:p w14:paraId="695105D8" w14:textId="77777777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ст.148 ж*</w:t>
            </w:r>
          </w:p>
          <w:p w14:paraId="05A0427F" w14:textId="0BB288E5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7023C86B" w14:textId="645A2E78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8F4AD06" w14:textId="77777777" w:rsidTr="00755526">
        <w:trPr>
          <w:trHeight w:val="972"/>
        </w:trPr>
        <w:tc>
          <w:tcPr>
            <w:tcW w:w="1271" w:type="dxa"/>
          </w:tcPr>
          <w:p w14:paraId="47900AA0" w14:textId="77777777" w:rsidR="00841B13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34</w:t>
            </w:r>
          </w:p>
          <w:p w14:paraId="6A4B25D3" w14:textId="25B0B7B6" w:rsidR="00EF0BB7" w:rsidRPr="00D77179" w:rsidRDefault="00EF0BB7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B7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3402" w:type="dxa"/>
            <w:shd w:val="clear" w:color="auto" w:fill="FFFFFF" w:themeFill="background1"/>
          </w:tcPr>
          <w:p w14:paraId="5FF6EEA9" w14:textId="1D865434" w:rsidR="00755526" w:rsidRPr="00F06A6C" w:rsidRDefault="00841B13" w:rsidP="00F06A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>Журнал учета копировальных работ</w:t>
            </w:r>
            <w:r w:rsidR="00C952F0">
              <w:rPr>
                <w:rStyle w:val="211pt"/>
                <w:b w:val="0"/>
                <w:color w:val="auto"/>
                <w:sz w:val="24"/>
                <w:szCs w:val="24"/>
              </w:rPr>
              <w:t xml:space="preserve"> </w:t>
            </w:r>
            <w:r w:rsidR="00C952F0" w:rsidRPr="00C952F0">
              <w:rPr>
                <w:rStyle w:val="211pt"/>
                <w:b w:val="0"/>
                <w:color w:val="auto"/>
                <w:sz w:val="24"/>
                <w:szCs w:val="24"/>
              </w:rPr>
              <w:t>«Для служебного пользования»</w:t>
            </w:r>
          </w:p>
        </w:tc>
        <w:tc>
          <w:tcPr>
            <w:tcW w:w="1105" w:type="dxa"/>
            <w:shd w:val="clear" w:color="auto" w:fill="FFFFFF" w:themeFill="background1"/>
          </w:tcPr>
          <w:p w14:paraId="1F2EAF86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898D816" w14:textId="77777777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1 год</w:t>
            </w:r>
          </w:p>
          <w:p w14:paraId="5D107142" w14:textId="237C2000" w:rsidR="00841B13" w:rsidRPr="00F06A6C" w:rsidRDefault="00841B13" w:rsidP="00F06A6C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ст.148 д*</w:t>
            </w:r>
          </w:p>
        </w:tc>
        <w:tc>
          <w:tcPr>
            <w:tcW w:w="1811" w:type="dxa"/>
            <w:shd w:val="clear" w:color="auto" w:fill="FFFFFF" w:themeFill="background1"/>
          </w:tcPr>
          <w:p w14:paraId="5AD5D90D" w14:textId="65B9BDC6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30" w:rsidRPr="00D77179" w14:paraId="5265F637" w14:textId="77777777" w:rsidTr="00050115">
        <w:trPr>
          <w:trHeight w:val="987"/>
        </w:trPr>
        <w:tc>
          <w:tcPr>
            <w:tcW w:w="1271" w:type="dxa"/>
          </w:tcPr>
          <w:p w14:paraId="61438114" w14:textId="77777777" w:rsidR="00055830" w:rsidRDefault="00F06A6C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35</w:t>
            </w:r>
          </w:p>
          <w:p w14:paraId="11B2E1F2" w14:textId="04F31FC7" w:rsidR="00F06A6C" w:rsidRPr="00D77179" w:rsidRDefault="00F06A6C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3402" w:type="dxa"/>
            <w:shd w:val="clear" w:color="auto" w:fill="FFFFFF" w:themeFill="background1"/>
          </w:tcPr>
          <w:p w14:paraId="1B483A44" w14:textId="66D44ECA" w:rsidR="00F06A6C" w:rsidRDefault="00F06A6C" w:rsidP="00484423">
            <w:pPr>
              <w:jc w:val="both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>Журнал регистрации и учета внутренних документов</w:t>
            </w:r>
          </w:p>
          <w:p w14:paraId="1692CD58" w14:textId="455914B9" w:rsidR="00755526" w:rsidRPr="00D77179" w:rsidRDefault="00F06A6C" w:rsidP="00F06A6C">
            <w:pPr>
              <w:ind w:right="-110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F06A6C">
              <w:rPr>
                <w:rStyle w:val="211pt"/>
                <w:b w:val="0"/>
                <w:color w:val="auto"/>
                <w:sz w:val="24"/>
                <w:szCs w:val="24"/>
              </w:rPr>
              <w:t>«Для служебного пользования»</w:t>
            </w:r>
          </w:p>
        </w:tc>
        <w:tc>
          <w:tcPr>
            <w:tcW w:w="1105" w:type="dxa"/>
            <w:shd w:val="clear" w:color="auto" w:fill="FFFFFF" w:themeFill="background1"/>
          </w:tcPr>
          <w:p w14:paraId="18DC66F0" w14:textId="77777777" w:rsidR="00055830" w:rsidRPr="00D77179" w:rsidRDefault="00055830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0B84CCA" w14:textId="77777777" w:rsidR="00F06A6C" w:rsidRPr="00F06A6C" w:rsidRDefault="00F06A6C" w:rsidP="00F06A6C">
            <w:pPr>
              <w:pStyle w:val="210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F06A6C"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  <w:t>5 лет</w:t>
            </w:r>
          </w:p>
          <w:p w14:paraId="09669277" w14:textId="77777777" w:rsidR="00F06A6C" w:rsidRPr="00F06A6C" w:rsidRDefault="00F06A6C" w:rsidP="00F06A6C">
            <w:pPr>
              <w:pStyle w:val="210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F06A6C"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  <w:t>ст.147 г*</w:t>
            </w:r>
          </w:p>
          <w:p w14:paraId="5A65C0FB" w14:textId="77777777" w:rsidR="00055830" w:rsidRPr="00D77179" w:rsidRDefault="00055830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0CA93514" w14:textId="77777777" w:rsidR="00055830" w:rsidRPr="00D77179" w:rsidRDefault="00055830" w:rsidP="0084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10B" w:rsidRPr="00D77179" w14:paraId="055C4333" w14:textId="77777777" w:rsidTr="00050115">
        <w:trPr>
          <w:trHeight w:val="987"/>
        </w:trPr>
        <w:tc>
          <w:tcPr>
            <w:tcW w:w="1271" w:type="dxa"/>
          </w:tcPr>
          <w:p w14:paraId="0DFF2690" w14:textId="77777777" w:rsidR="0010210B" w:rsidRDefault="0010210B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36</w:t>
            </w:r>
          </w:p>
          <w:p w14:paraId="49A48C29" w14:textId="034FBB50" w:rsidR="0010210B" w:rsidRDefault="0010210B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3402" w:type="dxa"/>
            <w:shd w:val="clear" w:color="auto" w:fill="FFFFFF" w:themeFill="background1"/>
          </w:tcPr>
          <w:p w14:paraId="48A1CF92" w14:textId="100A6BCE" w:rsidR="0010210B" w:rsidRDefault="0010210B" w:rsidP="0010210B">
            <w:pPr>
              <w:jc w:val="both"/>
              <w:rPr>
                <w:rStyle w:val="211pt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b w:val="0"/>
                <w:color w:val="auto"/>
                <w:sz w:val="24"/>
                <w:szCs w:val="24"/>
              </w:rPr>
              <w:t xml:space="preserve">Журнал регистрации выемки документов </w:t>
            </w:r>
            <w:r w:rsidRPr="0010210B">
              <w:rPr>
                <w:rStyle w:val="211pt"/>
                <w:b w:val="0"/>
                <w:color w:val="auto"/>
                <w:sz w:val="24"/>
                <w:szCs w:val="24"/>
              </w:rPr>
              <w:t>«Для служебного пользования»</w:t>
            </w:r>
          </w:p>
        </w:tc>
        <w:tc>
          <w:tcPr>
            <w:tcW w:w="1105" w:type="dxa"/>
            <w:shd w:val="clear" w:color="auto" w:fill="FFFFFF" w:themeFill="background1"/>
          </w:tcPr>
          <w:p w14:paraId="02A4E33E" w14:textId="77777777" w:rsidR="0010210B" w:rsidRPr="00D77179" w:rsidRDefault="0010210B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00CE043A" w14:textId="77777777" w:rsidR="0010210B" w:rsidRPr="0010210B" w:rsidRDefault="0010210B" w:rsidP="0010210B">
            <w:pPr>
              <w:pStyle w:val="210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10210B"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  <w:t>5 лет</w:t>
            </w:r>
          </w:p>
          <w:p w14:paraId="0AAE74C7" w14:textId="7A84E14F" w:rsidR="0010210B" w:rsidRPr="00F06A6C" w:rsidRDefault="0010210B" w:rsidP="0010210B">
            <w:pPr>
              <w:pStyle w:val="210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10210B"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  <w:t>ст.147 г*</w:t>
            </w:r>
          </w:p>
        </w:tc>
        <w:tc>
          <w:tcPr>
            <w:tcW w:w="1811" w:type="dxa"/>
            <w:shd w:val="clear" w:color="auto" w:fill="FFFFFF" w:themeFill="background1"/>
          </w:tcPr>
          <w:p w14:paraId="61C2B30F" w14:textId="77777777" w:rsidR="0010210B" w:rsidRPr="00D77179" w:rsidRDefault="0010210B" w:rsidP="00841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7F" w:rsidRPr="00D77179" w14:paraId="371A1B78" w14:textId="77777777" w:rsidTr="00050115">
        <w:trPr>
          <w:trHeight w:val="987"/>
        </w:trPr>
        <w:tc>
          <w:tcPr>
            <w:tcW w:w="1271" w:type="dxa"/>
          </w:tcPr>
          <w:p w14:paraId="705C374A" w14:textId="12387F8B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3</w:t>
            </w:r>
            <w:r w:rsidR="00102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14:paraId="1CC20127" w14:textId="057CE224" w:rsidR="00755526" w:rsidRPr="00D77179" w:rsidRDefault="00841B13" w:rsidP="00755526">
            <w:pPr>
              <w:jc w:val="both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b w:val="0"/>
                <w:color w:val="auto"/>
                <w:sz w:val="24"/>
                <w:szCs w:val="24"/>
              </w:rPr>
              <w:t>Реестр регистрации и контроля поступающей корреспонденции</w:t>
            </w:r>
          </w:p>
        </w:tc>
        <w:tc>
          <w:tcPr>
            <w:tcW w:w="1105" w:type="dxa"/>
            <w:shd w:val="clear" w:color="auto" w:fill="FFFFFF" w:themeFill="background1"/>
          </w:tcPr>
          <w:p w14:paraId="59B304F7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4703AAC" w14:textId="77777777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5 лет</w:t>
            </w:r>
          </w:p>
          <w:p w14:paraId="30879BC5" w14:textId="59ED451D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ст. 147 г*</w:t>
            </w:r>
          </w:p>
          <w:p w14:paraId="43D262BA" w14:textId="77777777" w:rsidR="00841B13" w:rsidRPr="00D77179" w:rsidRDefault="00841B13" w:rsidP="00755526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79226218" w14:textId="144E206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В системе СЭД «Дело»</w:t>
            </w:r>
          </w:p>
        </w:tc>
      </w:tr>
      <w:tr w:rsidR="00E22A7F" w:rsidRPr="00D77179" w14:paraId="12919B51" w14:textId="77777777" w:rsidTr="00050115">
        <w:trPr>
          <w:trHeight w:val="972"/>
        </w:trPr>
        <w:tc>
          <w:tcPr>
            <w:tcW w:w="1271" w:type="dxa"/>
          </w:tcPr>
          <w:p w14:paraId="4CAE765C" w14:textId="38D03E5E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3</w:t>
            </w:r>
            <w:r w:rsidR="00102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14:paraId="5BFF86F4" w14:textId="16931EEC" w:rsidR="00841B13" w:rsidRPr="00D77179" w:rsidRDefault="00841B13" w:rsidP="00484423">
            <w:pPr>
              <w:jc w:val="both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b w:val="0"/>
                <w:color w:val="auto"/>
                <w:sz w:val="24"/>
                <w:szCs w:val="24"/>
              </w:rPr>
              <w:t>Реестр регистрации и контроля отправляемой корреспонденции</w:t>
            </w:r>
          </w:p>
        </w:tc>
        <w:tc>
          <w:tcPr>
            <w:tcW w:w="1105" w:type="dxa"/>
            <w:shd w:val="clear" w:color="auto" w:fill="FFFFFF" w:themeFill="background1"/>
          </w:tcPr>
          <w:p w14:paraId="74E92F2E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682B195C" w14:textId="77777777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5 лет</w:t>
            </w:r>
          </w:p>
          <w:p w14:paraId="5878C17A" w14:textId="3A6F09B5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ст. 147 г*</w:t>
            </w:r>
          </w:p>
          <w:p w14:paraId="30C3F12C" w14:textId="77777777" w:rsidR="00841B13" w:rsidRPr="00D77179" w:rsidRDefault="00841B13" w:rsidP="00755526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6807E964" w14:textId="23503B80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В системе СЭД «Дело»</w:t>
            </w:r>
          </w:p>
        </w:tc>
      </w:tr>
      <w:tr w:rsidR="00E22A7F" w:rsidRPr="00D77179" w14:paraId="67468837" w14:textId="77777777" w:rsidTr="00050115">
        <w:trPr>
          <w:trHeight w:val="986"/>
        </w:trPr>
        <w:tc>
          <w:tcPr>
            <w:tcW w:w="1271" w:type="dxa"/>
          </w:tcPr>
          <w:p w14:paraId="0DE65452" w14:textId="0C8E95AD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3</w:t>
            </w:r>
            <w:r w:rsidR="00102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14:paraId="6A30A24B" w14:textId="77777777" w:rsidR="00AB6D68" w:rsidRDefault="00841B13" w:rsidP="00755526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 xml:space="preserve">Списки заказных почтовых отправлений (форма 103) </w:t>
            </w:r>
          </w:p>
          <w:p w14:paraId="583D7AF8" w14:textId="0715CB9B" w:rsidR="00841B13" w:rsidRPr="00755526" w:rsidRDefault="00841B13" w:rsidP="00755526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от АО «Почта России»</w:t>
            </w:r>
          </w:p>
        </w:tc>
        <w:tc>
          <w:tcPr>
            <w:tcW w:w="1105" w:type="dxa"/>
            <w:shd w:val="clear" w:color="auto" w:fill="FFFFFF" w:themeFill="background1"/>
          </w:tcPr>
          <w:p w14:paraId="49A36A3D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2648E160" w14:textId="77777777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5 лет</w:t>
            </w:r>
          </w:p>
          <w:p w14:paraId="54FAF7D7" w14:textId="37F6AD33" w:rsidR="00841B13" w:rsidRPr="00D77179" w:rsidRDefault="00841B13" w:rsidP="00841B13">
            <w:pPr>
              <w:jc w:val="center"/>
              <w:rPr>
                <w:rStyle w:val="211pt1"/>
                <w:b w:val="0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b w:val="0"/>
                <w:color w:val="auto"/>
                <w:sz w:val="24"/>
                <w:szCs w:val="24"/>
              </w:rPr>
              <w:t>ст. 147 г*</w:t>
            </w:r>
          </w:p>
          <w:p w14:paraId="1D2F8074" w14:textId="77777777" w:rsidR="00841B13" w:rsidRPr="00D77179" w:rsidRDefault="00841B13" w:rsidP="00755526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425F90E5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E133EE4" w14:textId="77777777" w:rsidTr="00050115">
        <w:trPr>
          <w:trHeight w:val="665"/>
        </w:trPr>
        <w:tc>
          <w:tcPr>
            <w:tcW w:w="1271" w:type="dxa"/>
          </w:tcPr>
          <w:p w14:paraId="6F1A8728" w14:textId="726F37A9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="001021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shd w:val="clear" w:color="auto" w:fill="FFFFFF" w:themeFill="background1"/>
          </w:tcPr>
          <w:p w14:paraId="67BFE94A" w14:textId="787FDEA1" w:rsidR="00841B13" w:rsidRPr="00D77179" w:rsidRDefault="00841B13" w:rsidP="00484423">
            <w:pPr>
              <w:jc w:val="both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естр отправлений документов по почте России </w:t>
            </w:r>
          </w:p>
        </w:tc>
        <w:tc>
          <w:tcPr>
            <w:tcW w:w="1105" w:type="dxa"/>
            <w:shd w:val="clear" w:color="auto" w:fill="FFFFFF" w:themeFill="background1"/>
          </w:tcPr>
          <w:p w14:paraId="48659B1E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C8CC125" w14:textId="77777777" w:rsidR="00841B13" w:rsidRPr="00D77179" w:rsidRDefault="00841B13" w:rsidP="00841B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  <w:p w14:paraId="7CFCA290" w14:textId="6BF246A1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148 в*</w:t>
            </w:r>
          </w:p>
        </w:tc>
        <w:tc>
          <w:tcPr>
            <w:tcW w:w="1811" w:type="dxa"/>
            <w:shd w:val="clear" w:color="auto" w:fill="FFFFFF" w:themeFill="background1"/>
          </w:tcPr>
          <w:p w14:paraId="02F57842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63A76B4" w14:textId="77777777" w:rsidTr="00050115">
        <w:trPr>
          <w:trHeight w:val="793"/>
        </w:trPr>
        <w:tc>
          <w:tcPr>
            <w:tcW w:w="1271" w:type="dxa"/>
          </w:tcPr>
          <w:p w14:paraId="4719D0AD" w14:textId="25635FEF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="00F06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2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4467575C" w14:textId="66A943C2" w:rsidR="00841B13" w:rsidRPr="00755526" w:rsidRDefault="00841B13" w:rsidP="00755526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Книги, журналы учета и выдачи печатей, штампов</w:t>
            </w:r>
          </w:p>
        </w:tc>
        <w:tc>
          <w:tcPr>
            <w:tcW w:w="1105" w:type="dxa"/>
            <w:shd w:val="clear" w:color="auto" w:fill="FFFFFF" w:themeFill="background1"/>
          </w:tcPr>
          <w:p w14:paraId="4B8F4E72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15DF703" w14:textId="77777777" w:rsidR="00841B13" w:rsidRPr="00D77179" w:rsidRDefault="00841B13" w:rsidP="00841B13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ликвидации организации</w:t>
            </w:r>
          </w:p>
          <w:p w14:paraId="53C14614" w14:textId="5CD9DCC5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Fonts w:eastAsia="Times New Roman"/>
                <w:b w:val="0"/>
                <w:sz w:val="24"/>
                <w:szCs w:val="24"/>
              </w:rPr>
              <w:t>ст.136*</w:t>
            </w:r>
          </w:p>
        </w:tc>
        <w:tc>
          <w:tcPr>
            <w:tcW w:w="1811" w:type="dxa"/>
            <w:shd w:val="clear" w:color="auto" w:fill="FFFFFF" w:themeFill="background1"/>
          </w:tcPr>
          <w:p w14:paraId="38AA3EDD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7FB21A2" w14:textId="77777777" w:rsidTr="00050115">
        <w:trPr>
          <w:trHeight w:val="793"/>
        </w:trPr>
        <w:tc>
          <w:tcPr>
            <w:tcW w:w="1271" w:type="dxa"/>
          </w:tcPr>
          <w:p w14:paraId="0ECAB53C" w14:textId="4E1905DA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4</w:t>
            </w:r>
            <w:r w:rsidR="00102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119769F5" w14:textId="1762AF34" w:rsidR="00841B13" w:rsidRPr="00755526" w:rsidRDefault="00841B13" w:rsidP="00755526">
            <w:pPr>
              <w:rPr>
                <w:rStyle w:val="211pt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</w:tc>
        <w:tc>
          <w:tcPr>
            <w:tcW w:w="1105" w:type="dxa"/>
            <w:shd w:val="clear" w:color="auto" w:fill="FFFFFF" w:themeFill="background1"/>
          </w:tcPr>
          <w:p w14:paraId="78C8A774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CB58A3B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44CD09F9" w14:textId="35D93284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811" w:type="dxa"/>
            <w:shd w:val="clear" w:color="auto" w:fill="FFFFFF" w:themeFill="background1"/>
          </w:tcPr>
          <w:p w14:paraId="0904609D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7CA6154" w14:textId="77777777" w:rsidTr="00050115">
        <w:trPr>
          <w:trHeight w:val="693"/>
        </w:trPr>
        <w:tc>
          <w:tcPr>
            <w:tcW w:w="1271" w:type="dxa"/>
          </w:tcPr>
          <w:p w14:paraId="4FA55DC9" w14:textId="42A85D90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4</w:t>
            </w:r>
            <w:r w:rsidR="00102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160BD2B8" w14:textId="3E46791D" w:rsidR="00841B13" w:rsidRPr="00755526" w:rsidRDefault="00841B13" w:rsidP="00755526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11pt"/>
                <w:bCs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D77179">
              <w:rPr>
                <w:b w:val="0"/>
                <w:sz w:val="24"/>
                <w:szCs w:val="24"/>
              </w:rPr>
              <w:t xml:space="preserve">Журнал учета инструктажей по пожарной безопасности </w:t>
            </w:r>
          </w:p>
        </w:tc>
        <w:tc>
          <w:tcPr>
            <w:tcW w:w="1105" w:type="dxa"/>
            <w:shd w:val="clear" w:color="auto" w:fill="FFFFFF" w:themeFill="background1"/>
          </w:tcPr>
          <w:p w14:paraId="5E9FA97E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2D79E611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E364002" w14:textId="387BEB79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1815*</w:t>
            </w:r>
          </w:p>
        </w:tc>
        <w:tc>
          <w:tcPr>
            <w:tcW w:w="1811" w:type="dxa"/>
            <w:shd w:val="clear" w:color="auto" w:fill="FFFFFF" w:themeFill="background1"/>
          </w:tcPr>
          <w:p w14:paraId="72426284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01FA926" w14:textId="77777777" w:rsidTr="0010210B">
        <w:trPr>
          <w:trHeight w:val="972"/>
        </w:trPr>
        <w:tc>
          <w:tcPr>
            <w:tcW w:w="1271" w:type="dxa"/>
          </w:tcPr>
          <w:p w14:paraId="69DE93B1" w14:textId="1616839F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4</w:t>
            </w:r>
            <w:r w:rsidR="00102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1AD4D155" w14:textId="22FC25E5" w:rsidR="00841B13" w:rsidRPr="00755526" w:rsidRDefault="00841B13" w:rsidP="00755526">
            <w:pPr>
              <w:rPr>
                <w:rStyle w:val="211pt"/>
                <w:rFonts w:asciiTheme="minorHAnsi" w:hAnsiTheme="minorHAnsi" w:cstheme="minorBid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</w:p>
        </w:tc>
        <w:tc>
          <w:tcPr>
            <w:tcW w:w="1105" w:type="dxa"/>
            <w:shd w:val="clear" w:color="auto" w:fill="FFFFFF" w:themeFill="background1"/>
          </w:tcPr>
          <w:p w14:paraId="716F7029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07E015F" w14:textId="77777777" w:rsidR="00841B13" w:rsidRPr="00D77179" w:rsidRDefault="00841B13" w:rsidP="0084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5B2EBD45" w14:textId="0D078B08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44*</w:t>
            </w:r>
          </w:p>
        </w:tc>
        <w:tc>
          <w:tcPr>
            <w:tcW w:w="1811" w:type="dxa"/>
            <w:shd w:val="clear" w:color="auto" w:fill="FFFFFF" w:themeFill="background1"/>
          </w:tcPr>
          <w:p w14:paraId="2B1FDAF5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01BC0A8" w14:textId="77777777" w:rsidTr="00050115">
        <w:trPr>
          <w:trHeight w:val="1831"/>
        </w:trPr>
        <w:tc>
          <w:tcPr>
            <w:tcW w:w="1271" w:type="dxa"/>
          </w:tcPr>
          <w:p w14:paraId="26D5C280" w14:textId="19F9371B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4</w:t>
            </w:r>
            <w:r w:rsidR="00102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14:paraId="799F69A6" w14:textId="77777777" w:rsidR="00841B13" w:rsidRPr="00D77179" w:rsidRDefault="00841B13" w:rsidP="00484423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71937A05" w14:textId="1D54A78A" w:rsidR="00841B13" w:rsidRPr="00EF0BB7" w:rsidRDefault="00841B13" w:rsidP="00693C71">
            <w:pPr>
              <w:jc w:val="both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EF0BB7"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</w:tc>
        <w:tc>
          <w:tcPr>
            <w:tcW w:w="1105" w:type="dxa"/>
            <w:shd w:val="clear" w:color="auto" w:fill="FFFFFF" w:themeFill="background1"/>
          </w:tcPr>
          <w:p w14:paraId="41BD03A2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964657F" w14:textId="77777777" w:rsidR="00841B13" w:rsidRPr="00D77179" w:rsidRDefault="00841B13" w:rsidP="00841B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B413466" w14:textId="3B96711C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130*</w:t>
            </w:r>
          </w:p>
        </w:tc>
        <w:tc>
          <w:tcPr>
            <w:tcW w:w="1811" w:type="dxa"/>
            <w:shd w:val="clear" w:color="auto" w:fill="FFFFFF" w:themeFill="background1"/>
          </w:tcPr>
          <w:p w14:paraId="65B99899" w14:textId="77777777" w:rsidR="00CD467B" w:rsidRDefault="00841B13" w:rsidP="0092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</w:t>
            </w:r>
          </w:p>
          <w:p w14:paraId="5F83D8A9" w14:textId="2E5DF62B" w:rsidR="00841B13" w:rsidRPr="00D77179" w:rsidRDefault="00841B13" w:rsidP="0092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 года после утверждения  (согласования) описей</w:t>
            </w:r>
          </w:p>
        </w:tc>
      </w:tr>
      <w:tr w:rsidR="00E22A7F" w:rsidRPr="00D77179" w14:paraId="46E72B25" w14:textId="77777777" w:rsidTr="0010210B">
        <w:trPr>
          <w:trHeight w:val="284"/>
        </w:trPr>
        <w:tc>
          <w:tcPr>
            <w:tcW w:w="1271" w:type="dxa"/>
          </w:tcPr>
          <w:p w14:paraId="249DA3A3" w14:textId="5A97341E" w:rsidR="00841B13" w:rsidRPr="00D77179" w:rsidRDefault="00841B13" w:rsidP="007E2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-4</w:t>
            </w:r>
            <w:r w:rsidR="00102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14:paraId="4E9B792F" w14:textId="270F7CBE" w:rsidR="00841B13" w:rsidRPr="00D77179" w:rsidRDefault="00841B13" w:rsidP="00484423">
            <w:pPr>
              <w:jc w:val="both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дел Общего отдела</w:t>
            </w:r>
          </w:p>
        </w:tc>
        <w:tc>
          <w:tcPr>
            <w:tcW w:w="1105" w:type="dxa"/>
            <w:shd w:val="clear" w:color="auto" w:fill="FFFFFF" w:themeFill="background1"/>
          </w:tcPr>
          <w:p w14:paraId="3D84D92A" w14:textId="77777777" w:rsidR="00841B13" w:rsidRPr="00D77179" w:rsidRDefault="00841B13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8313CFF" w14:textId="77777777" w:rsidR="00841B13" w:rsidRPr="00D77179" w:rsidRDefault="00841B13" w:rsidP="00841B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C8BF8F9" w14:textId="33FDD06A" w:rsidR="00841B13" w:rsidRPr="00D77179" w:rsidRDefault="00841B13" w:rsidP="00841B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129*</w:t>
            </w:r>
          </w:p>
        </w:tc>
        <w:tc>
          <w:tcPr>
            <w:tcW w:w="1811" w:type="dxa"/>
            <w:shd w:val="clear" w:color="auto" w:fill="FFFFFF" w:themeFill="background1"/>
          </w:tcPr>
          <w:p w14:paraId="17DDA720" w14:textId="77777777" w:rsidR="00CD467B" w:rsidRDefault="00841B13" w:rsidP="0092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</w:p>
          <w:p w14:paraId="10DB44B2" w14:textId="1C2022A4" w:rsidR="00841B13" w:rsidRPr="00D77179" w:rsidRDefault="00841B13" w:rsidP="0092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456F95C8" w14:textId="77777777" w:rsidR="00755526" w:rsidRDefault="00755526">
      <w:r>
        <w:br w:type="page"/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384"/>
        <w:gridCol w:w="3548"/>
        <w:gridCol w:w="1027"/>
        <w:gridCol w:w="1717"/>
        <w:gridCol w:w="2100"/>
      </w:tblGrid>
      <w:tr w:rsidR="00E22A7F" w:rsidRPr="00D77179" w14:paraId="5636F24B" w14:textId="77777777" w:rsidTr="00480D5B">
        <w:tc>
          <w:tcPr>
            <w:tcW w:w="1384" w:type="dxa"/>
          </w:tcPr>
          <w:p w14:paraId="16F8A4F5" w14:textId="069962CA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b/>
              </w:rPr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61A32EB3" w14:textId="5BDD163B" w:rsidR="008D25B8" w:rsidRPr="00D77179" w:rsidRDefault="008D25B8" w:rsidP="008D25B8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8" w:type="dxa"/>
          </w:tcPr>
          <w:p w14:paraId="702F49C9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463B4" w14:textId="612E9C47" w:rsidR="008D25B8" w:rsidRPr="00D77179" w:rsidRDefault="008D25B8" w:rsidP="008D25B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027" w:type="dxa"/>
          </w:tcPr>
          <w:p w14:paraId="0D139A17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440B2D1C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4F8DAFE4" w14:textId="7BCE7352" w:rsidR="008D25B8" w:rsidRPr="00D77179" w:rsidRDefault="008D25B8" w:rsidP="008D25B8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17" w:type="dxa"/>
          </w:tcPr>
          <w:p w14:paraId="1E3B146C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170DAF41" w14:textId="5B8B4342" w:rsidR="008D25B8" w:rsidRPr="00D77179" w:rsidRDefault="008D25B8" w:rsidP="008D25B8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2100" w:type="dxa"/>
          </w:tcPr>
          <w:p w14:paraId="003FE81F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9D617" w14:textId="2EB88A69" w:rsidR="008D25B8" w:rsidRPr="00D77179" w:rsidRDefault="008D25B8" w:rsidP="008D25B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1BB35929" w14:textId="77777777" w:rsidTr="00480D5B">
        <w:tc>
          <w:tcPr>
            <w:tcW w:w="1384" w:type="dxa"/>
          </w:tcPr>
          <w:p w14:paraId="14FA1216" w14:textId="1382153D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8" w:type="dxa"/>
          </w:tcPr>
          <w:p w14:paraId="5894A14B" w14:textId="39732AEB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14:paraId="58FCA924" w14:textId="126B7F31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14:paraId="6FF19D52" w14:textId="00647D5F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232D4B6D" w14:textId="373FC11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3153F307" w14:textId="77777777" w:rsidTr="00480D5B">
        <w:tc>
          <w:tcPr>
            <w:tcW w:w="9776" w:type="dxa"/>
            <w:gridSpan w:val="5"/>
          </w:tcPr>
          <w:p w14:paraId="2ED954A3" w14:textId="4D69FFA7" w:rsidR="00CE62A8" w:rsidRPr="00D77179" w:rsidRDefault="00CE62A8" w:rsidP="00A115CD">
            <w:pPr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1. </w:t>
            </w:r>
            <w:r w:rsidRPr="00D77179">
              <w:rPr>
                <w:rStyle w:val="211pt"/>
                <w:color w:val="auto"/>
                <w:sz w:val="24"/>
                <w:szCs w:val="24"/>
              </w:rPr>
              <w:t>Архив университета</w:t>
            </w:r>
          </w:p>
          <w:p w14:paraId="1FA5A913" w14:textId="77777777" w:rsidR="00CE62A8" w:rsidRPr="00D77179" w:rsidRDefault="00CE62A8" w:rsidP="00C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4B581DE0" w14:textId="77777777" w:rsidTr="00480D5B">
        <w:trPr>
          <w:trHeight w:val="336"/>
        </w:trPr>
        <w:tc>
          <w:tcPr>
            <w:tcW w:w="1384" w:type="dxa"/>
          </w:tcPr>
          <w:p w14:paraId="1AD19B58" w14:textId="77777777" w:rsidR="00F165A4" w:rsidRPr="00D77179" w:rsidRDefault="00F165A4" w:rsidP="00CB0B4D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02.01-01</w:t>
            </w:r>
          </w:p>
        </w:tc>
        <w:tc>
          <w:tcPr>
            <w:tcW w:w="3548" w:type="dxa"/>
          </w:tcPr>
          <w:p w14:paraId="5DB5DB18" w14:textId="77777777" w:rsidR="00F165A4" w:rsidRPr="00D77179" w:rsidRDefault="00F165A4" w:rsidP="0010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архиве университета</w:t>
            </w:r>
          </w:p>
          <w:p w14:paraId="6158F681" w14:textId="5DF50AA4" w:rsidR="00F165A4" w:rsidRPr="00D77179" w:rsidRDefault="00F165A4" w:rsidP="00DE074D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27" w:type="dxa"/>
          </w:tcPr>
          <w:p w14:paraId="2CF5AA27" w14:textId="77777777" w:rsidR="00F165A4" w:rsidRPr="00D77179" w:rsidRDefault="00F165A4" w:rsidP="00C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4A31989" w14:textId="77777777" w:rsidR="00F165A4" w:rsidRPr="00D77179" w:rsidRDefault="00F165A4" w:rsidP="0010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568BACF" w14:textId="3705291B" w:rsidR="00F165A4" w:rsidRPr="00D77179" w:rsidRDefault="00F165A4" w:rsidP="004B2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B7002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</w:tcPr>
          <w:p w14:paraId="1DD339AB" w14:textId="3CBB7346" w:rsidR="00F165A4" w:rsidRPr="00D77179" w:rsidRDefault="00F165A4" w:rsidP="001F77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22A7F" w:rsidRPr="00D77179" w14:paraId="65CE4D8D" w14:textId="77777777" w:rsidTr="00480D5B">
        <w:trPr>
          <w:trHeight w:val="771"/>
        </w:trPr>
        <w:tc>
          <w:tcPr>
            <w:tcW w:w="1384" w:type="dxa"/>
          </w:tcPr>
          <w:p w14:paraId="0E7F0287" w14:textId="77777777" w:rsidR="00F165A4" w:rsidRPr="00D77179" w:rsidRDefault="00F165A4" w:rsidP="00CB0B4D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02.01-02</w:t>
            </w:r>
          </w:p>
        </w:tc>
        <w:tc>
          <w:tcPr>
            <w:tcW w:w="3548" w:type="dxa"/>
          </w:tcPr>
          <w:p w14:paraId="0060E82E" w14:textId="3EACB62A" w:rsidR="00F165A4" w:rsidRPr="00D77179" w:rsidRDefault="00F165A4" w:rsidP="00CB0B4D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b w:val="0"/>
                <w:sz w:val="24"/>
                <w:szCs w:val="24"/>
              </w:rPr>
              <w:t>Положение об Экспертной комиссии университета</w:t>
            </w:r>
          </w:p>
        </w:tc>
        <w:tc>
          <w:tcPr>
            <w:tcW w:w="1027" w:type="dxa"/>
          </w:tcPr>
          <w:p w14:paraId="20B7CF68" w14:textId="77777777" w:rsidR="00F165A4" w:rsidRPr="00D77179" w:rsidRDefault="00F165A4" w:rsidP="00C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2D53C48" w14:textId="77777777" w:rsidR="00F165A4" w:rsidRPr="00D77179" w:rsidRDefault="00F165A4" w:rsidP="0010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9765386" w14:textId="5C06BDAF" w:rsidR="00F165A4" w:rsidRPr="00D77179" w:rsidRDefault="00F165A4" w:rsidP="0010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2</w:t>
            </w:r>
            <w:r w:rsidR="00B7002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358512F" w14:textId="3ECC3A48" w:rsidR="00F165A4" w:rsidRPr="00D77179" w:rsidRDefault="00F165A4" w:rsidP="004B2597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00" w:type="dxa"/>
          </w:tcPr>
          <w:p w14:paraId="2E2F409B" w14:textId="2155BAE8" w:rsidR="00F165A4" w:rsidRPr="00D77179" w:rsidRDefault="00F165A4" w:rsidP="004517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714C21E" w14:textId="77777777" w:rsidTr="00480D5B">
        <w:trPr>
          <w:trHeight w:val="336"/>
        </w:trPr>
        <w:tc>
          <w:tcPr>
            <w:tcW w:w="1384" w:type="dxa"/>
          </w:tcPr>
          <w:p w14:paraId="368212DC" w14:textId="77777777" w:rsidR="00F165A4" w:rsidRPr="00D77179" w:rsidRDefault="00F165A4" w:rsidP="00C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.01-03</w:t>
            </w:r>
          </w:p>
        </w:tc>
        <w:tc>
          <w:tcPr>
            <w:tcW w:w="3548" w:type="dxa"/>
          </w:tcPr>
          <w:p w14:paraId="5B6F0C74" w14:textId="77777777" w:rsidR="00F165A4" w:rsidRPr="00D77179" w:rsidRDefault="00F165A4" w:rsidP="00102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Экспертной комиссии </w:t>
            </w:r>
          </w:p>
          <w:p w14:paraId="17FF0F8C" w14:textId="77777777" w:rsidR="00F165A4" w:rsidRPr="00D77179" w:rsidRDefault="00F165A4" w:rsidP="00C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8FE81" w14:textId="3BE4BEFD" w:rsidR="00F165A4" w:rsidRPr="00D77179" w:rsidRDefault="00F165A4" w:rsidP="00C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2184340" w14:textId="77777777" w:rsidR="00F165A4" w:rsidRPr="00D77179" w:rsidRDefault="00F165A4" w:rsidP="00C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4E3DA7A4" w14:textId="77777777" w:rsidR="00F165A4" w:rsidRPr="00D77179" w:rsidRDefault="00F165A4" w:rsidP="0010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1F4125D" w14:textId="09A7CA5B" w:rsidR="00F165A4" w:rsidRPr="00D77179" w:rsidRDefault="00F165A4" w:rsidP="004B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60</w:t>
            </w:r>
            <w:r w:rsidR="00B7002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</w:tcPr>
          <w:p w14:paraId="3B715D4A" w14:textId="1026A31A" w:rsidR="00F165A4" w:rsidRPr="00D77179" w:rsidRDefault="00F165A4" w:rsidP="00F16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E22A7F" w:rsidRPr="00D77179" w14:paraId="7FBD3320" w14:textId="77777777" w:rsidTr="00480D5B">
        <w:trPr>
          <w:trHeight w:val="336"/>
        </w:trPr>
        <w:tc>
          <w:tcPr>
            <w:tcW w:w="1384" w:type="dxa"/>
          </w:tcPr>
          <w:p w14:paraId="4267B165" w14:textId="77777777" w:rsidR="00F165A4" w:rsidRPr="00D77179" w:rsidRDefault="00F165A4" w:rsidP="00C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.01-04</w:t>
            </w:r>
          </w:p>
        </w:tc>
        <w:tc>
          <w:tcPr>
            <w:tcW w:w="3548" w:type="dxa"/>
          </w:tcPr>
          <w:p w14:paraId="3F3046ED" w14:textId="77777777" w:rsidR="00F165A4" w:rsidRPr="00D77179" w:rsidRDefault="00F165A4" w:rsidP="00CB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архива</w:t>
            </w:r>
          </w:p>
          <w:p w14:paraId="2F042B60" w14:textId="77777777" w:rsidR="00F165A4" w:rsidRPr="00D77179" w:rsidRDefault="00F165A4" w:rsidP="00C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D47E2" w14:textId="50AAB00A" w:rsidR="00F165A4" w:rsidRPr="00D77179" w:rsidRDefault="00F165A4" w:rsidP="00C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B8B7AEC" w14:textId="77777777" w:rsidR="00F165A4" w:rsidRPr="00D77179" w:rsidRDefault="00F165A4" w:rsidP="00C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2EE2FE3" w14:textId="77777777" w:rsidR="00F165A4" w:rsidRPr="00D77179" w:rsidRDefault="00F165A4" w:rsidP="0010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5F08C9C" w14:textId="050AA821" w:rsidR="00F165A4" w:rsidRPr="00D77179" w:rsidRDefault="00F165A4" w:rsidP="004B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B7002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</w:tcPr>
          <w:p w14:paraId="284F27F9" w14:textId="75C09AE7" w:rsidR="00F165A4" w:rsidRPr="00D77179" w:rsidRDefault="00F165A4" w:rsidP="00F16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7031C41B" w14:textId="77777777" w:rsidTr="00480D5B">
        <w:trPr>
          <w:trHeight w:val="336"/>
        </w:trPr>
        <w:tc>
          <w:tcPr>
            <w:tcW w:w="1384" w:type="dxa"/>
          </w:tcPr>
          <w:p w14:paraId="185F5142" w14:textId="77777777" w:rsidR="00F165A4" w:rsidRPr="00D77179" w:rsidRDefault="00F165A4" w:rsidP="00C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2.01-05</w:t>
            </w:r>
          </w:p>
        </w:tc>
        <w:tc>
          <w:tcPr>
            <w:tcW w:w="3548" w:type="dxa"/>
          </w:tcPr>
          <w:p w14:paraId="44344BC5" w14:textId="77777777" w:rsidR="00F165A4" w:rsidRPr="00D77179" w:rsidRDefault="00F165A4" w:rsidP="00DE074D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  <w:t>Договоры, соглашения с архивными учреждениями, иными организациями по вопросам архивного дела и делопроизводства</w:t>
            </w:r>
          </w:p>
          <w:p w14:paraId="3D3E295D" w14:textId="01495D58" w:rsidR="00F165A4" w:rsidRPr="00D77179" w:rsidRDefault="00F165A4" w:rsidP="00DE074D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14:paraId="14C5B944" w14:textId="77777777" w:rsidR="00F165A4" w:rsidRPr="00D77179" w:rsidRDefault="00F165A4" w:rsidP="00C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08CCF9A" w14:textId="77777777" w:rsidR="00F165A4" w:rsidRPr="00D77179" w:rsidRDefault="00F165A4" w:rsidP="004B2597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  <w:t>5 лет (1)</w:t>
            </w:r>
          </w:p>
          <w:p w14:paraId="3504FA46" w14:textId="04E0ADC5" w:rsidR="00F165A4" w:rsidRPr="00D77179" w:rsidRDefault="00F165A4" w:rsidP="004B2597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  <w:t>ст. 163</w:t>
            </w:r>
            <w:r w:rsidR="00B70024"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  <w:t>*</w:t>
            </w:r>
          </w:p>
          <w:p w14:paraId="1B02132B" w14:textId="77777777" w:rsidR="00F165A4" w:rsidRPr="00D77179" w:rsidRDefault="00F165A4" w:rsidP="004B2597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9A61F64" w14:textId="77777777" w:rsidR="00F165A4" w:rsidRPr="00D77179" w:rsidRDefault="00F165A4" w:rsidP="004B2597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B6584F9" w14:textId="4B44926B" w:rsidR="00F165A4" w:rsidRPr="00D77179" w:rsidRDefault="00F165A4" w:rsidP="004B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0AB2184" w14:textId="1F9D0450" w:rsidR="00F165A4" w:rsidRPr="00D77179" w:rsidRDefault="00F165A4" w:rsidP="00F16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E22A7F" w:rsidRPr="00D77179" w14:paraId="4FA95E7D" w14:textId="77777777" w:rsidTr="00480D5B">
        <w:trPr>
          <w:trHeight w:val="336"/>
        </w:trPr>
        <w:tc>
          <w:tcPr>
            <w:tcW w:w="1384" w:type="dxa"/>
          </w:tcPr>
          <w:p w14:paraId="403D2317" w14:textId="77777777" w:rsidR="00F165A4" w:rsidRPr="00D77179" w:rsidRDefault="00F165A4" w:rsidP="00C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>02.01-06</w:t>
            </w:r>
          </w:p>
        </w:tc>
        <w:tc>
          <w:tcPr>
            <w:tcW w:w="3548" w:type="dxa"/>
          </w:tcPr>
          <w:p w14:paraId="0477F6C3" w14:textId="77777777" w:rsidR="00F165A4" w:rsidRPr="00D77179" w:rsidRDefault="00F165A4" w:rsidP="00CB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аспорт архива</w:t>
            </w:r>
          </w:p>
        </w:tc>
        <w:tc>
          <w:tcPr>
            <w:tcW w:w="1027" w:type="dxa"/>
          </w:tcPr>
          <w:p w14:paraId="09423C4F" w14:textId="77777777" w:rsidR="00F165A4" w:rsidRPr="00D77179" w:rsidRDefault="00F165A4" w:rsidP="00C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4D104F48" w14:textId="77777777" w:rsidR="00F165A4" w:rsidRPr="00D77179" w:rsidRDefault="00F165A4" w:rsidP="004B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 (1)</w:t>
            </w:r>
          </w:p>
          <w:p w14:paraId="05BE59EC" w14:textId="3A76FF63" w:rsidR="00F165A4" w:rsidRPr="00D77179" w:rsidRDefault="00F165A4" w:rsidP="004B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  <w:r w:rsidR="00B7002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</w:tcPr>
          <w:p w14:paraId="3002C007" w14:textId="0BAB0159" w:rsidR="00F165A4" w:rsidRPr="00D77179" w:rsidRDefault="00F165A4" w:rsidP="00336E84">
            <w:pPr>
              <w:pStyle w:val="a3"/>
              <w:widowControl w:val="0"/>
              <w:numPr>
                <w:ilvl w:val="0"/>
                <w:numId w:val="3"/>
              </w:numPr>
              <w:ind w:left="126" w:right="40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государственный архив передаются при ликвидации организации</w:t>
            </w:r>
          </w:p>
          <w:p w14:paraId="49DCB89D" w14:textId="77777777" w:rsidR="00F165A4" w:rsidRPr="00D77179" w:rsidRDefault="00F165A4" w:rsidP="00924665">
            <w:pPr>
              <w:pStyle w:val="a3"/>
              <w:widowControl w:val="0"/>
              <w:ind w:left="126" w:right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C3FD4" w14:textId="263B3E96" w:rsidR="00924665" w:rsidRPr="00D77179" w:rsidRDefault="00924665" w:rsidP="00924665">
            <w:pPr>
              <w:pStyle w:val="a3"/>
              <w:widowControl w:val="0"/>
              <w:ind w:left="126" w:right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F16BC5A" w14:textId="77777777" w:rsidTr="00480D5B">
        <w:trPr>
          <w:trHeight w:val="2199"/>
        </w:trPr>
        <w:tc>
          <w:tcPr>
            <w:tcW w:w="1384" w:type="dxa"/>
          </w:tcPr>
          <w:p w14:paraId="2F9ABD46" w14:textId="77777777" w:rsidR="00F165A4" w:rsidRPr="00D77179" w:rsidRDefault="00F165A4" w:rsidP="00CB0B4D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02.01-07</w:t>
            </w:r>
          </w:p>
        </w:tc>
        <w:tc>
          <w:tcPr>
            <w:tcW w:w="3548" w:type="dxa"/>
          </w:tcPr>
          <w:p w14:paraId="5E5BF46E" w14:textId="77777777" w:rsidR="00F165A4" w:rsidRPr="00D77179" w:rsidRDefault="00F165A4" w:rsidP="00CB0B4D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Дело фонда (исторические и тематические справки, акты проверки наличия и состояния документов, приема и передачи, выделении дел и документов к уничтожению, об утрате и неисправимых повреждениях, обнаружении документов и другие документы, отражающие работу с фондом)</w:t>
            </w:r>
          </w:p>
          <w:p w14:paraId="79038B2C" w14:textId="77777777" w:rsidR="00F165A4" w:rsidRPr="00D77179" w:rsidRDefault="00F165A4" w:rsidP="00CB0B4D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  <w:p w14:paraId="79F4A4E8" w14:textId="77777777" w:rsidR="00F165A4" w:rsidRPr="00D77179" w:rsidRDefault="00F165A4" w:rsidP="00CB0B4D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14:paraId="39675DBB" w14:textId="77777777" w:rsidR="00F165A4" w:rsidRPr="00D77179" w:rsidRDefault="00F165A4" w:rsidP="00C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4D8395BE" w14:textId="77777777" w:rsidR="00F165A4" w:rsidRPr="00D77179" w:rsidRDefault="00F165A4" w:rsidP="00CC085E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Постоянно</w:t>
            </w:r>
            <w:r w:rsidRPr="00D77179">
              <w:rPr>
                <w:rStyle w:val="211pt"/>
                <w:color w:val="auto"/>
                <w:sz w:val="24"/>
                <w:szCs w:val="24"/>
                <w:lang w:val="en-US"/>
              </w:rPr>
              <w:t xml:space="preserve"> </w:t>
            </w:r>
            <w:r w:rsidRPr="00D77179">
              <w:rPr>
                <w:rStyle w:val="211pt"/>
                <w:color w:val="auto"/>
                <w:sz w:val="24"/>
                <w:szCs w:val="24"/>
              </w:rPr>
              <w:t>(1)(2)</w:t>
            </w:r>
          </w:p>
          <w:p w14:paraId="4C146673" w14:textId="023041E0" w:rsidR="00F165A4" w:rsidRPr="00D77179" w:rsidRDefault="00F165A4" w:rsidP="00CC085E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ст. 151</w:t>
            </w:r>
            <w:r w:rsidR="00B70024" w:rsidRPr="00D77179">
              <w:rPr>
                <w:rStyle w:val="211pt"/>
                <w:color w:val="auto"/>
                <w:sz w:val="24"/>
                <w:szCs w:val="24"/>
              </w:rPr>
              <w:t>*</w:t>
            </w:r>
          </w:p>
        </w:tc>
        <w:tc>
          <w:tcPr>
            <w:tcW w:w="2100" w:type="dxa"/>
          </w:tcPr>
          <w:p w14:paraId="45AB2E1B" w14:textId="0C1D251A" w:rsidR="00F165A4" w:rsidRPr="00D77179" w:rsidRDefault="00F165A4" w:rsidP="00F165A4">
            <w:pPr>
              <w:pStyle w:val="210"/>
              <w:shd w:val="clear" w:color="auto" w:fill="auto"/>
              <w:spacing w:before="0" w:after="0" w:line="240" w:lineRule="auto"/>
              <w:ind w:right="40"/>
              <w:rPr>
                <w:rStyle w:val="29pt"/>
                <w:color w:val="auto"/>
              </w:rPr>
            </w:pPr>
            <w:r w:rsidRPr="00D77179">
              <w:rPr>
                <w:rStyle w:val="29pt"/>
                <w:color w:val="auto"/>
              </w:rPr>
              <w:t>(1)</w:t>
            </w:r>
            <w:r w:rsidR="00924665" w:rsidRPr="00D77179">
              <w:rPr>
                <w:rStyle w:val="29pt"/>
                <w:color w:val="auto"/>
              </w:rPr>
              <w:t xml:space="preserve"> </w:t>
            </w:r>
            <w:r w:rsidRPr="00D77179">
              <w:rPr>
                <w:rStyle w:val="29pt"/>
                <w:color w:val="auto"/>
              </w:rPr>
              <w:t>В государственный архив передаются при ликвидации организации</w:t>
            </w:r>
          </w:p>
          <w:p w14:paraId="774E3A12" w14:textId="00C6F9E1" w:rsidR="00F165A4" w:rsidRPr="00D77179" w:rsidRDefault="00F165A4" w:rsidP="00F165A4">
            <w:pPr>
              <w:pStyle w:val="210"/>
              <w:shd w:val="clear" w:color="auto" w:fill="auto"/>
              <w:spacing w:before="0" w:after="0" w:line="240" w:lineRule="auto"/>
              <w:ind w:right="40"/>
              <w:rPr>
                <w:b w:val="0"/>
                <w:bCs w:val="0"/>
                <w:sz w:val="18"/>
                <w:szCs w:val="18"/>
                <w:shd w:val="clear" w:color="auto" w:fill="FFFFFF"/>
                <w:lang w:eastAsia="ru-RU"/>
              </w:rPr>
            </w:pPr>
            <w:r w:rsidRPr="00D77179">
              <w:rPr>
                <w:rStyle w:val="29pt"/>
                <w:color w:val="auto"/>
              </w:rPr>
              <w:t>(2)Акты об утрате и неисправимых повреждениях, составленные на документы временного (до 10 лет) срока хранения – 5 лет после утверждения описей дел постоянного хранения</w:t>
            </w:r>
          </w:p>
        </w:tc>
      </w:tr>
      <w:tr w:rsidR="00E22A7F" w:rsidRPr="00D77179" w14:paraId="360580EF" w14:textId="77777777" w:rsidTr="00480D5B">
        <w:trPr>
          <w:trHeight w:val="783"/>
        </w:trPr>
        <w:tc>
          <w:tcPr>
            <w:tcW w:w="1384" w:type="dxa"/>
          </w:tcPr>
          <w:p w14:paraId="4E0B28C1" w14:textId="62B4913A" w:rsidR="00F165A4" w:rsidRPr="00D77179" w:rsidRDefault="00F165A4" w:rsidP="00CB0B4D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02.01-08</w:t>
            </w:r>
          </w:p>
        </w:tc>
        <w:tc>
          <w:tcPr>
            <w:tcW w:w="3548" w:type="dxa"/>
          </w:tcPr>
          <w:p w14:paraId="1D275646" w14:textId="08D0DAE1" w:rsidR="00F165A4" w:rsidRPr="00D77179" w:rsidRDefault="00F165A4" w:rsidP="00CB0B4D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2"/>
                <w:color w:val="auto"/>
                <w:sz w:val="24"/>
                <w:szCs w:val="24"/>
              </w:rPr>
              <w:t xml:space="preserve">Книга учета поступления и выбытия дел, документов </w:t>
            </w:r>
          </w:p>
        </w:tc>
        <w:tc>
          <w:tcPr>
            <w:tcW w:w="1027" w:type="dxa"/>
          </w:tcPr>
          <w:p w14:paraId="09256CF6" w14:textId="77777777" w:rsidR="00F165A4" w:rsidRPr="00D77179" w:rsidRDefault="00F165A4" w:rsidP="00C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4F69B052" w14:textId="77777777" w:rsidR="00F165A4" w:rsidRPr="00D77179" w:rsidRDefault="00F165A4" w:rsidP="00CC085E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Постоянно (1)</w:t>
            </w:r>
          </w:p>
          <w:p w14:paraId="7BD1CF50" w14:textId="35BA823C" w:rsidR="00F165A4" w:rsidRPr="00D77179" w:rsidRDefault="00F165A4" w:rsidP="00CC085E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ст.152</w:t>
            </w:r>
            <w:r w:rsidR="000F36C4" w:rsidRPr="00D77179">
              <w:rPr>
                <w:rStyle w:val="211pt1"/>
                <w:color w:val="auto"/>
                <w:sz w:val="24"/>
                <w:szCs w:val="24"/>
              </w:rPr>
              <w:t>*</w:t>
            </w:r>
          </w:p>
        </w:tc>
        <w:tc>
          <w:tcPr>
            <w:tcW w:w="2100" w:type="dxa"/>
          </w:tcPr>
          <w:p w14:paraId="7CC19B38" w14:textId="77777777" w:rsidR="00F165A4" w:rsidRPr="00D77179" w:rsidRDefault="00F165A4" w:rsidP="00F165A4">
            <w:pPr>
              <w:pStyle w:val="210"/>
              <w:shd w:val="clear" w:color="auto" w:fill="auto"/>
              <w:spacing w:before="0" w:after="0" w:line="240" w:lineRule="auto"/>
              <w:ind w:right="40"/>
              <w:rPr>
                <w:rStyle w:val="29pt1"/>
                <w:color w:val="auto"/>
              </w:rPr>
            </w:pPr>
            <w:r w:rsidRPr="00D77179">
              <w:rPr>
                <w:rStyle w:val="29pt1"/>
                <w:color w:val="auto"/>
              </w:rPr>
              <w:t>(1)</w:t>
            </w:r>
            <w:r w:rsidRPr="00D77179">
              <w:rPr>
                <w:rStyle w:val="29pt1"/>
                <w:color w:val="auto"/>
                <w:lang w:val="en-US"/>
              </w:rPr>
              <w:t> </w:t>
            </w:r>
            <w:r w:rsidRPr="00D77179">
              <w:rPr>
                <w:rStyle w:val="29pt1"/>
                <w:color w:val="auto"/>
              </w:rPr>
              <w:t>При ликвидации Университета передается на постоянное хранение</w:t>
            </w:r>
          </w:p>
          <w:p w14:paraId="3B0B27E0" w14:textId="1FF107B6" w:rsidR="00F165A4" w:rsidRPr="00D77179" w:rsidRDefault="00F165A4" w:rsidP="00F165A4">
            <w:pPr>
              <w:pStyle w:val="210"/>
              <w:shd w:val="clear" w:color="auto" w:fill="auto"/>
              <w:spacing w:before="0" w:after="0" w:line="240" w:lineRule="auto"/>
              <w:ind w:right="40"/>
              <w:rPr>
                <w:rStyle w:val="29pt"/>
                <w:color w:val="auto"/>
              </w:rPr>
            </w:pPr>
          </w:p>
        </w:tc>
      </w:tr>
      <w:tr w:rsidR="00E22A7F" w:rsidRPr="00D77179" w14:paraId="50A22553" w14:textId="77777777" w:rsidTr="00480D5B">
        <w:trPr>
          <w:trHeight w:val="450"/>
        </w:trPr>
        <w:tc>
          <w:tcPr>
            <w:tcW w:w="1384" w:type="dxa"/>
          </w:tcPr>
          <w:p w14:paraId="76448D40" w14:textId="5F6E77E3" w:rsidR="00F165A4" w:rsidRPr="00D77179" w:rsidRDefault="00F165A4" w:rsidP="00CB0B4D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02.01-09</w:t>
            </w:r>
          </w:p>
        </w:tc>
        <w:tc>
          <w:tcPr>
            <w:tcW w:w="3548" w:type="dxa"/>
          </w:tcPr>
          <w:p w14:paraId="3EEBD82C" w14:textId="77777777" w:rsidR="00F165A4" w:rsidRPr="00D77179" w:rsidRDefault="00F165A4" w:rsidP="00CB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писи дел постоянного хранения</w:t>
            </w:r>
          </w:p>
          <w:p w14:paraId="4CF94219" w14:textId="77777777" w:rsidR="00F165A4" w:rsidRDefault="00F165A4" w:rsidP="00651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утвержденные)</w:t>
            </w:r>
          </w:p>
          <w:p w14:paraId="7EC7366E" w14:textId="1DF91FA4" w:rsidR="00E27626" w:rsidRPr="00D77179" w:rsidRDefault="00E27626" w:rsidP="00651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B8006AF" w14:textId="77777777" w:rsidR="00F165A4" w:rsidRPr="00D77179" w:rsidRDefault="00F165A4" w:rsidP="00C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98D30A1" w14:textId="120E8338" w:rsidR="00F165A4" w:rsidRPr="00D77179" w:rsidRDefault="00F165A4" w:rsidP="00CC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 (2)</w:t>
            </w:r>
          </w:p>
          <w:p w14:paraId="788F6E25" w14:textId="24D5E635" w:rsidR="00F165A4" w:rsidRPr="00D77179" w:rsidRDefault="00F165A4" w:rsidP="00CC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4665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</w:tcPr>
          <w:p w14:paraId="31818398" w14:textId="068AB622" w:rsidR="00F165A4" w:rsidRPr="00D77179" w:rsidRDefault="00F165A4" w:rsidP="00F16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(2) Неутвержденные-до минования надобности</w:t>
            </w:r>
          </w:p>
        </w:tc>
      </w:tr>
      <w:tr w:rsidR="00E22A7F" w:rsidRPr="00D77179" w14:paraId="3E0A5B4D" w14:textId="77777777" w:rsidTr="00480D5B">
        <w:trPr>
          <w:trHeight w:val="60"/>
        </w:trPr>
        <w:tc>
          <w:tcPr>
            <w:tcW w:w="1384" w:type="dxa"/>
          </w:tcPr>
          <w:p w14:paraId="777EC973" w14:textId="77777777" w:rsidR="00F165A4" w:rsidRPr="00D77179" w:rsidRDefault="00F165A4" w:rsidP="00C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8" w:type="dxa"/>
          </w:tcPr>
          <w:p w14:paraId="56033AFC" w14:textId="77777777" w:rsidR="00F165A4" w:rsidRPr="00D77179" w:rsidRDefault="00F165A4" w:rsidP="00C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14:paraId="54FAB947" w14:textId="77777777" w:rsidR="00F165A4" w:rsidRPr="00D77179" w:rsidRDefault="00F165A4" w:rsidP="00C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14:paraId="31A2A991" w14:textId="77777777" w:rsidR="00F165A4" w:rsidRPr="00D77179" w:rsidRDefault="00F165A4" w:rsidP="00C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484FF22C" w14:textId="77777777" w:rsidR="00F165A4" w:rsidRPr="00D77179" w:rsidRDefault="00F165A4" w:rsidP="00C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3F1ADB9C" w14:textId="77777777" w:rsidTr="00480D5B">
        <w:trPr>
          <w:trHeight w:val="722"/>
        </w:trPr>
        <w:tc>
          <w:tcPr>
            <w:tcW w:w="1384" w:type="dxa"/>
          </w:tcPr>
          <w:p w14:paraId="2E5D603B" w14:textId="183CA239" w:rsidR="00F165A4" w:rsidRPr="00D77179" w:rsidRDefault="00F165A4" w:rsidP="00CB0B4D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02.01-10</w:t>
            </w:r>
          </w:p>
        </w:tc>
        <w:tc>
          <w:tcPr>
            <w:tcW w:w="3548" w:type="dxa"/>
          </w:tcPr>
          <w:p w14:paraId="4F41874E" w14:textId="77777777" w:rsidR="00F165A4" w:rsidRPr="00D77179" w:rsidRDefault="00F165A4" w:rsidP="00CB0B4D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Описи дел по личному составу</w:t>
            </w:r>
          </w:p>
          <w:p w14:paraId="1FF0AD4E" w14:textId="77777777" w:rsidR="00F165A4" w:rsidRPr="00D77179" w:rsidRDefault="00F165A4" w:rsidP="00CB0B4D">
            <w:pPr>
              <w:pStyle w:val="210"/>
              <w:shd w:val="clear" w:color="auto" w:fill="auto"/>
              <w:spacing w:before="0" w:after="120" w:line="240" w:lineRule="auto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(согласованные)</w:t>
            </w:r>
          </w:p>
          <w:p w14:paraId="6F354760" w14:textId="5C3A2293" w:rsidR="00F165A4" w:rsidRPr="00D77179" w:rsidRDefault="00F165A4" w:rsidP="00CB0B4D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27" w:type="dxa"/>
          </w:tcPr>
          <w:p w14:paraId="6A0016FF" w14:textId="77777777" w:rsidR="00F165A4" w:rsidRPr="00D77179" w:rsidRDefault="00F165A4" w:rsidP="00C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07F2ED9" w14:textId="540E1BA8" w:rsidR="00F165A4" w:rsidRPr="00D77179" w:rsidRDefault="00F165A4" w:rsidP="004B2597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50 лет (2)</w:t>
            </w:r>
          </w:p>
          <w:p w14:paraId="4A34F820" w14:textId="37EB71D4" w:rsidR="00F165A4" w:rsidRPr="00D77179" w:rsidRDefault="00924665" w:rsidP="004B2597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ст. 130</w:t>
            </w:r>
            <w:r w:rsidR="00F165A4" w:rsidRPr="00D77179">
              <w:rPr>
                <w:rStyle w:val="211pt"/>
                <w:color w:val="auto"/>
                <w:sz w:val="24"/>
                <w:szCs w:val="24"/>
                <w:lang w:val="en-US"/>
              </w:rPr>
              <w:t xml:space="preserve"> </w:t>
            </w:r>
            <w:r w:rsidR="00F165A4" w:rsidRPr="00D77179">
              <w:rPr>
                <w:rStyle w:val="211pt"/>
                <w:color w:val="auto"/>
                <w:sz w:val="24"/>
                <w:szCs w:val="24"/>
              </w:rPr>
              <w:t>б</w:t>
            </w:r>
            <w:r w:rsidRPr="00D77179">
              <w:rPr>
                <w:rStyle w:val="211pt"/>
                <w:color w:val="auto"/>
                <w:sz w:val="24"/>
                <w:szCs w:val="24"/>
              </w:rPr>
              <w:t>*</w:t>
            </w:r>
          </w:p>
          <w:p w14:paraId="6D1FAD6D" w14:textId="77777777" w:rsidR="00F165A4" w:rsidRPr="00D77179" w:rsidRDefault="00F165A4" w:rsidP="004B2597">
            <w:pPr>
              <w:pStyle w:val="210"/>
              <w:shd w:val="clear" w:color="auto" w:fill="auto"/>
              <w:spacing w:before="0" w:after="12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00" w:type="dxa"/>
          </w:tcPr>
          <w:p w14:paraId="734D2B93" w14:textId="77777777" w:rsidR="00F165A4" w:rsidRPr="00D77179" w:rsidRDefault="00F165A4" w:rsidP="00F165A4">
            <w:pPr>
              <w:pStyle w:val="210"/>
              <w:shd w:val="clear" w:color="auto" w:fill="auto"/>
              <w:spacing w:before="0" w:after="0" w:line="240" w:lineRule="auto"/>
              <w:ind w:left="23"/>
              <w:rPr>
                <w:rStyle w:val="29pt"/>
                <w:color w:val="auto"/>
              </w:rPr>
            </w:pPr>
            <w:r w:rsidRPr="00D77179">
              <w:rPr>
                <w:b w:val="0"/>
                <w:bCs w:val="0"/>
                <w:shd w:val="clear" w:color="auto" w:fill="FFFFFF"/>
                <w:lang w:eastAsia="ru-RU"/>
              </w:rPr>
              <w:t>(2) Несогласованные-</w:t>
            </w:r>
            <w:r w:rsidRPr="00D77179">
              <w:rPr>
                <w:rStyle w:val="29pt"/>
                <w:color w:val="auto"/>
              </w:rPr>
              <w:t>до минования надобности</w:t>
            </w:r>
          </w:p>
          <w:p w14:paraId="728DA5B4" w14:textId="77777777" w:rsidR="00F165A4" w:rsidRPr="00D77179" w:rsidRDefault="00F165A4" w:rsidP="00F165A4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bCs w:val="0"/>
                <w:shd w:val="clear" w:color="auto" w:fill="FFFFFF"/>
                <w:lang w:eastAsia="ru-RU"/>
              </w:rPr>
            </w:pPr>
          </w:p>
        </w:tc>
      </w:tr>
      <w:tr w:rsidR="00E22A7F" w:rsidRPr="00D77179" w14:paraId="053CCB13" w14:textId="77777777" w:rsidTr="00480D5B">
        <w:trPr>
          <w:trHeight w:val="450"/>
        </w:trPr>
        <w:tc>
          <w:tcPr>
            <w:tcW w:w="1384" w:type="dxa"/>
          </w:tcPr>
          <w:p w14:paraId="0467B4D6" w14:textId="69282E96" w:rsidR="00F165A4" w:rsidRPr="00D77179" w:rsidRDefault="00F165A4" w:rsidP="00CB0B4D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b/>
                <w:color w:val="auto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02.01-11</w:t>
            </w:r>
          </w:p>
        </w:tc>
        <w:tc>
          <w:tcPr>
            <w:tcW w:w="3548" w:type="dxa"/>
          </w:tcPr>
          <w:p w14:paraId="08E6F132" w14:textId="77777777" w:rsidR="00F165A4" w:rsidRPr="00D77179" w:rsidRDefault="00F165A4" w:rsidP="00EE1C4B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Описи личных дел профессорско-преподавательского состава, работников</w:t>
            </w:r>
          </w:p>
          <w:p w14:paraId="6EEA51E7" w14:textId="7C8419BF" w:rsidR="00851E35" w:rsidRPr="00D77179" w:rsidRDefault="00851E35" w:rsidP="00EE1C4B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E550B32" w14:textId="77777777" w:rsidR="00F165A4" w:rsidRPr="00D77179" w:rsidRDefault="00F165A4" w:rsidP="00C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F9B55CF" w14:textId="0EF201F0" w:rsidR="00F165A4" w:rsidRPr="00D77179" w:rsidRDefault="00F165A4" w:rsidP="004B2597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50 лет (2)</w:t>
            </w:r>
          </w:p>
          <w:p w14:paraId="5537951A" w14:textId="705AD656" w:rsidR="00F165A4" w:rsidRPr="00D77179" w:rsidRDefault="00924665" w:rsidP="004B2597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ст. 130</w:t>
            </w:r>
            <w:r w:rsidR="00F165A4" w:rsidRPr="00D77179">
              <w:rPr>
                <w:rStyle w:val="211pt"/>
                <w:color w:val="auto"/>
                <w:sz w:val="24"/>
                <w:szCs w:val="24"/>
                <w:lang w:val="en-US"/>
              </w:rPr>
              <w:t xml:space="preserve"> </w:t>
            </w:r>
            <w:r w:rsidR="00F165A4" w:rsidRPr="00D77179">
              <w:rPr>
                <w:rStyle w:val="211pt"/>
                <w:color w:val="auto"/>
                <w:sz w:val="24"/>
                <w:szCs w:val="24"/>
              </w:rPr>
              <w:t>б</w:t>
            </w:r>
            <w:r w:rsidRPr="00D77179">
              <w:rPr>
                <w:rStyle w:val="211pt"/>
                <w:color w:val="auto"/>
                <w:sz w:val="24"/>
                <w:szCs w:val="24"/>
              </w:rPr>
              <w:t>*</w:t>
            </w:r>
          </w:p>
          <w:p w14:paraId="505FFB68" w14:textId="77777777" w:rsidR="00F165A4" w:rsidRPr="00D77179" w:rsidRDefault="00F165A4" w:rsidP="004B2597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</w:p>
          <w:p w14:paraId="0D3CB361" w14:textId="77777777" w:rsidR="00F165A4" w:rsidRPr="00D77179" w:rsidRDefault="00F165A4" w:rsidP="004B2597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CBA479C" w14:textId="4E00E095" w:rsidR="00F165A4" w:rsidRPr="00D77179" w:rsidRDefault="00F165A4" w:rsidP="00F165A4">
            <w:pPr>
              <w:pStyle w:val="210"/>
              <w:shd w:val="clear" w:color="auto" w:fill="auto"/>
              <w:spacing w:before="0" w:after="0" w:line="240" w:lineRule="auto"/>
              <w:ind w:left="176" w:right="42" w:hanging="154"/>
              <w:rPr>
                <w:rStyle w:val="29pt"/>
                <w:color w:val="auto"/>
              </w:rPr>
            </w:pPr>
            <w:r w:rsidRPr="00D77179">
              <w:rPr>
                <w:rStyle w:val="29pt"/>
                <w:color w:val="auto"/>
              </w:rPr>
              <w:t>(2) Несогласованные –</w:t>
            </w:r>
          </w:p>
          <w:p w14:paraId="415A0E6D" w14:textId="77777777" w:rsidR="00F165A4" w:rsidRPr="00D77179" w:rsidRDefault="00F165A4" w:rsidP="00F165A4">
            <w:pPr>
              <w:pStyle w:val="210"/>
              <w:shd w:val="clear" w:color="auto" w:fill="auto"/>
              <w:spacing w:before="0" w:after="0" w:line="240" w:lineRule="auto"/>
              <w:ind w:left="176" w:right="184" w:hanging="154"/>
              <w:rPr>
                <w:rStyle w:val="29pt"/>
                <w:color w:val="auto"/>
              </w:rPr>
            </w:pPr>
            <w:r w:rsidRPr="00D77179">
              <w:rPr>
                <w:rStyle w:val="29pt"/>
                <w:color w:val="auto"/>
              </w:rPr>
              <w:t>до минования</w:t>
            </w:r>
          </w:p>
          <w:p w14:paraId="36E85506" w14:textId="77777777" w:rsidR="00F165A4" w:rsidRPr="00D77179" w:rsidRDefault="00F165A4" w:rsidP="00F165A4">
            <w:pPr>
              <w:pStyle w:val="210"/>
              <w:shd w:val="clear" w:color="auto" w:fill="auto"/>
              <w:spacing w:before="0" w:after="0" w:line="240" w:lineRule="auto"/>
              <w:ind w:left="176" w:right="184" w:hanging="154"/>
              <w:rPr>
                <w:rStyle w:val="29pt"/>
                <w:color w:val="auto"/>
              </w:rPr>
            </w:pPr>
            <w:r w:rsidRPr="00D77179">
              <w:rPr>
                <w:rStyle w:val="29pt"/>
                <w:color w:val="auto"/>
              </w:rPr>
              <w:t>надобности</w:t>
            </w:r>
          </w:p>
          <w:p w14:paraId="0A129077" w14:textId="77777777" w:rsidR="00F165A4" w:rsidRPr="00D77179" w:rsidRDefault="00F165A4" w:rsidP="00F165A4">
            <w:pPr>
              <w:pStyle w:val="210"/>
              <w:shd w:val="clear" w:color="auto" w:fill="auto"/>
              <w:spacing w:before="0" w:after="0" w:line="240" w:lineRule="auto"/>
              <w:ind w:hanging="176"/>
              <w:rPr>
                <w:rStyle w:val="29pt"/>
                <w:color w:val="auto"/>
              </w:rPr>
            </w:pPr>
          </w:p>
        </w:tc>
      </w:tr>
      <w:tr w:rsidR="00E22A7F" w:rsidRPr="00D77179" w14:paraId="44BDA2D4" w14:textId="77777777" w:rsidTr="00480D5B">
        <w:trPr>
          <w:trHeight w:val="698"/>
        </w:trPr>
        <w:tc>
          <w:tcPr>
            <w:tcW w:w="1384" w:type="dxa"/>
          </w:tcPr>
          <w:p w14:paraId="084740F7" w14:textId="45900E14" w:rsidR="00F165A4" w:rsidRPr="00D77179" w:rsidRDefault="00F165A4" w:rsidP="00CB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>02.01-12</w:t>
            </w:r>
          </w:p>
        </w:tc>
        <w:tc>
          <w:tcPr>
            <w:tcW w:w="3548" w:type="dxa"/>
          </w:tcPr>
          <w:p w14:paraId="3A98DA3C" w14:textId="237FA245" w:rsidR="00F165A4" w:rsidRPr="00D77179" w:rsidRDefault="00F165A4" w:rsidP="007D3D4A">
            <w:pPr>
              <w:pStyle w:val="210"/>
              <w:shd w:val="clear" w:color="auto" w:fill="auto"/>
              <w:spacing w:before="0" w:after="120" w:line="240" w:lineRule="auto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 xml:space="preserve">Описи личных дел обучающихся </w:t>
            </w:r>
          </w:p>
        </w:tc>
        <w:tc>
          <w:tcPr>
            <w:tcW w:w="1027" w:type="dxa"/>
          </w:tcPr>
          <w:p w14:paraId="14F8F050" w14:textId="77777777" w:rsidR="00F165A4" w:rsidRPr="00D77179" w:rsidRDefault="00F165A4" w:rsidP="00C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D27EF9A" w14:textId="4823FA65" w:rsidR="00F165A4" w:rsidRPr="00D77179" w:rsidRDefault="00F165A4" w:rsidP="004B2597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75 лет (2)</w:t>
            </w:r>
          </w:p>
          <w:p w14:paraId="0928DF41" w14:textId="40147672" w:rsidR="00F165A4" w:rsidRPr="00D77179" w:rsidRDefault="00924665" w:rsidP="004B2597">
            <w:pPr>
              <w:pStyle w:val="210"/>
              <w:shd w:val="clear" w:color="auto" w:fill="auto"/>
              <w:spacing w:before="0" w:after="12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ст. 130</w:t>
            </w:r>
            <w:r w:rsidR="00F165A4" w:rsidRPr="00D77179">
              <w:rPr>
                <w:rStyle w:val="211pt"/>
                <w:color w:val="auto"/>
                <w:sz w:val="24"/>
                <w:szCs w:val="24"/>
                <w:lang w:val="en-US"/>
              </w:rPr>
              <w:t xml:space="preserve"> </w:t>
            </w:r>
            <w:r w:rsidR="00F165A4" w:rsidRPr="00D77179">
              <w:rPr>
                <w:rStyle w:val="211pt"/>
                <w:color w:val="auto"/>
                <w:sz w:val="24"/>
                <w:szCs w:val="24"/>
              </w:rPr>
              <w:t>б</w:t>
            </w:r>
            <w:r w:rsidRPr="00D77179">
              <w:rPr>
                <w:rStyle w:val="211pt"/>
                <w:color w:val="auto"/>
                <w:sz w:val="24"/>
                <w:szCs w:val="24"/>
              </w:rPr>
              <w:t>*</w:t>
            </w:r>
          </w:p>
        </w:tc>
        <w:tc>
          <w:tcPr>
            <w:tcW w:w="2100" w:type="dxa"/>
          </w:tcPr>
          <w:p w14:paraId="00096735" w14:textId="12B4A4C0" w:rsidR="00F165A4" w:rsidRPr="00D77179" w:rsidRDefault="00F165A4" w:rsidP="00F165A4">
            <w:pPr>
              <w:pStyle w:val="210"/>
              <w:shd w:val="clear" w:color="auto" w:fill="auto"/>
              <w:spacing w:before="0" w:after="0" w:line="240" w:lineRule="auto"/>
              <w:ind w:left="176"/>
              <w:rPr>
                <w:rStyle w:val="29pt"/>
                <w:color w:val="auto"/>
              </w:rPr>
            </w:pPr>
            <w:r w:rsidRPr="00D77179">
              <w:rPr>
                <w:rStyle w:val="29pt"/>
                <w:color w:val="auto"/>
              </w:rPr>
              <w:t>(2)Несогласованные –</w:t>
            </w:r>
          </w:p>
          <w:p w14:paraId="050C9F78" w14:textId="77777777" w:rsidR="00F165A4" w:rsidRPr="00D77179" w:rsidRDefault="00F165A4" w:rsidP="00F165A4">
            <w:pPr>
              <w:pStyle w:val="210"/>
              <w:shd w:val="clear" w:color="auto" w:fill="auto"/>
              <w:spacing w:before="0" w:after="0" w:line="240" w:lineRule="auto"/>
              <w:ind w:left="176"/>
              <w:rPr>
                <w:rStyle w:val="29pt"/>
                <w:color w:val="auto"/>
              </w:rPr>
            </w:pPr>
            <w:r w:rsidRPr="00D77179">
              <w:rPr>
                <w:rStyle w:val="29pt"/>
                <w:color w:val="auto"/>
              </w:rPr>
              <w:t>до минования надобности</w:t>
            </w:r>
          </w:p>
          <w:p w14:paraId="50CF88BD" w14:textId="4A0B0305" w:rsidR="00F165A4" w:rsidRPr="00D77179" w:rsidRDefault="00F165A4" w:rsidP="00F165A4">
            <w:pPr>
              <w:pStyle w:val="210"/>
              <w:shd w:val="clear" w:color="auto" w:fill="auto"/>
              <w:spacing w:before="0" w:after="0" w:line="240" w:lineRule="auto"/>
              <w:ind w:left="176"/>
              <w:rPr>
                <w:rStyle w:val="29pt"/>
                <w:color w:val="auto"/>
              </w:rPr>
            </w:pPr>
          </w:p>
        </w:tc>
      </w:tr>
      <w:tr w:rsidR="00E22A7F" w:rsidRPr="00D77179" w14:paraId="4C796C27" w14:textId="77777777" w:rsidTr="00480D5B">
        <w:trPr>
          <w:trHeight w:val="698"/>
        </w:trPr>
        <w:tc>
          <w:tcPr>
            <w:tcW w:w="1384" w:type="dxa"/>
          </w:tcPr>
          <w:p w14:paraId="67AC697F" w14:textId="22B73456" w:rsidR="00F165A4" w:rsidRPr="00D77179" w:rsidRDefault="00F165A4" w:rsidP="00CB0B4D">
            <w:pPr>
              <w:jc w:val="center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>02.01-13</w:t>
            </w:r>
          </w:p>
        </w:tc>
        <w:tc>
          <w:tcPr>
            <w:tcW w:w="3548" w:type="dxa"/>
          </w:tcPr>
          <w:p w14:paraId="1EBFC65C" w14:textId="36C95BD1" w:rsidR="00F165A4" w:rsidRPr="00D77179" w:rsidRDefault="00F165A4" w:rsidP="007D3D4A">
            <w:pPr>
              <w:pStyle w:val="210"/>
              <w:shd w:val="clear" w:color="auto" w:fill="auto"/>
              <w:spacing w:before="0" w:after="120" w:line="240" w:lineRule="auto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Описи на дела временного (</w:t>
            </w:r>
            <w:r w:rsidR="000F36C4"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свыше</w:t>
            </w:r>
            <w:r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10 лет) срока хранения</w:t>
            </w:r>
          </w:p>
          <w:p w14:paraId="5C582E3D" w14:textId="6C84E17D" w:rsidR="00851E35" w:rsidRPr="00D77179" w:rsidRDefault="00851E35" w:rsidP="007D3D4A">
            <w:pPr>
              <w:pStyle w:val="210"/>
              <w:shd w:val="clear" w:color="auto" w:fill="auto"/>
              <w:spacing w:before="0" w:after="120" w:line="240" w:lineRule="auto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DF2B2BA" w14:textId="77777777" w:rsidR="00F165A4" w:rsidRPr="00D77179" w:rsidRDefault="00F165A4" w:rsidP="00CB0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777A105" w14:textId="77777777" w:rsidR="00F165A4" w:rsidRPr="00D77179" w:rsidRDefault="00F165A4" w:rsidP="00102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3)</w:t>
            </w:r>
          </w:p>
          <w:p w14:paraId="22BF57DF" w14:textId="1628D0E2" w:rsidR="00F165A4" w:rsidRPr="00D77179" w:rsidRDefault="00F165A4" w:rsidP="004B2597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ст. 130 в</w:t>
            </w:r>
            <w:r w:rsidR="00924665"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00" w:type="dxa"/>
          </w:tcPr>
          <w:p w14:paraId="219AD8BC" w14:textId="1611E91B" w:rsidR="00F165A4" w:rsidRPr="00D77179" w:rsidRDefault="00F165A4" w:rsidP="00F165A4">
            <w:pPr>
              <w:pStyle w:val="210"/>
              <w:shd w:val="clear" w:color="auto" w:fill="auto"/>
              <w:spacing w:before="0" w:after="0" w:line="240" w:lineRule="auto"/>
              <w:ind w:left="176"/>
              <w:rPr>
                <w:rStyle w:val="29pt"/>
                <w:color w:val="auto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3) После уничтожения дел</w:t>
            </w:r>
          </w:p>
        </w:tc>
      </w:tr>
      <w:tr w:rsidR="00E22A7F" w:rsidRPr="00D77179" w14:paraId="0505A577" w14:textId="77777777" w:rsidTr="00480D5B">
        <w:trPr>
          <w:trHeight w:val="70"/>
        </w:trPr>
        <w:tc>
          <w:tcPr>
            <w:tcW w:w="1384" w:type="dxa"/>
          </w:tcPr>
          <w:p w14:paraId="695F7DB6" w14:textId="77777777" w:rsidR="00F165A4" w:rsidRPr="00D77179" w:rsidRDefault="00F165A4" w:rsidP="00D91A6D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02.01-14</w:t>
            </w:r>
          </w:p>
          <w:p w14:paraId="3A1C836C" w14:textId="434A5A0B" w:rsidR="00F165A4" w:rsidRPr="00D77179" w:rsidRDefault="00F165A4" w:rsidP="00CB0B4D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8" w:type="dxa"/>
          </w:tcPr>
          <w:p w14:paraId="72EA88FE" w14:textId="77777777" w:rsidR="00F165A4" w:rsidRPr="00D77179" w:rsidRDefault="00F165A4" w:rsidP="00CB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(дипломы, аттестаты, приложения к дипломам, аттестатам)</w:t>
            </w:r>
          </w:p>
          <w:p w14:paraId="2A967268" w14:textId="77777777" w:rsidR="00F165A4" w:rsidRPr="00D77179" w:rsidRDefault="00F165A4" w:rsidP="00CB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8AFDC9E" w14:textId="77777777" w:rsidR="00F165A4" w:rsidRPr="00D77179" w:rsidRDefault="00F165A4" w:rsidP="00CB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DAF7543" w14:textId="4BC39552" w:rsidR="00F165A4" w:rsidRPr="00D77179" w:rsidRDefault="00F165A4" w:rsidP="004B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востребования</w:t>
            </w:r>
          </w:p>
          <w:p w14:paraId="0F325958" w14:textId="3EAD20BA" w:rsidR="00F165A4" w:rsidRPr="00D77179" w:rsidRDefault="000F36C4" w:rsidP="004B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  <w:r w:rsidR="00F165A4" w:rsidRPr="00D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165A4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100" w:type="dxa"/>
          </w:tcPr>
          <w:p w14:paraId="199A3BD2" w14:textId="58B738B9" w:rsidR="00F165A4" w:rsidRPr="00D77179" w:rsidRDefault="00F165A4" w:rsidP="00F165A4">
            <w:pPr>
              <w:pStyle w:val="a3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36C4" w:rsidRPr="00D77179">
              <w:rPr>
                <w:rFonts w:ascii="Times New Roman" w:hAnsi="Times New Roman" w:cs="Times New Roman"/>
                <w:sz w:val="20"/>
                <w:szCs w:val="20"/>
              </w:rPr>
              <w:t xml:space="preserve">1) Невостребованные </w:t>
            </w: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F36C4" w:rsidRPr="00D77179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75 лет</w:t>
            </w:r>
          </w:p>
          <w:p w14:paraId="4CF59944" w14:textId="77777777" w:rsidR="00F165A4" w:rsidRPr="00D77179" w:rsidRDefault="00F165A4" w:rsidP="00F165A4">
            <w:pPr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70CB1C15" w14:textId="77777777" w:rsidTr="00480D5B">
        <w:trPr>
          <w:trHeight w:val="70"/>
        </w:trPr>
        <w:tc>
          <w:tcPr>
            <w:tcW w:w="1384" w:type="dxa"/>
          </w:tcPr>
          <w:p w14:paraId="0F66B159" w14:textId="77777777" w:rsidR="00F165A4" w:rsidRPr="00D77179" w:rsidRDefault="00F165A4" w:rsidP="00D91A6D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02.01-15</w:t>
            </w:r>
          </w:p>
          <w:p w14:paraId="5A836B56" w14:textId="77777777" w:rsidR="00F165A4" w:rsidRPr="00D77179" w:rsidRDefault="00F165A4" w:rsidP="00E662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3548" w:type="dxa"/>
          </w:tcPr>
          <w:p w14:paraId="23F38D81" w14:textId="77777777" w:rsidR="00F165A4" w:rsidRPr="00D77179" w:rsidRDefault="00F165A4" w:rsidP="00E66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 архивных справок, выданных по запросам пользователей, и документы (заявления, запросы, справки) к ним</w:t>
            </w:r>
          </w:p>
          <w:p w14:paraId="7EB9B554" w14:textId="6A002E0D" w:rsidR="00F165A4" w:rsidRPr="00D77179" w:rsidRDefault="00F165A4" w:rsidP="00E66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56E57B8" w14:textId="77777777" w:rsidR="00F165A4" w:rsidRPr="00D77179" w:rsidRDefault="00F165A4" w:rsidP="00E6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4A416EC0" w14:textId="77777777" w:rsidR="00F165A4" w:rsidRPr="00D77179" w:rsidRDefault="00F165A4" w:rsidP="004B2597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6527FF97" w14:textId="080800A1" w:rsidR="00F165A4" w:rsidRPr="00D77179" w:rsidRDefault="00F165A4" w:rsidP="004B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62</w:t>
            </w:r>
            <w:r w:rsidR="000F36C4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</w:tcPr>
          <w:p w14:paraId="4A852437" w14:textId="77777777" w:rsidR="00F165A4" w:rsidRPr="00D77179" w:rsidRDefault="00F165A4" w:rsidP="00E66213">
            <w:pPr>
              <w:pStyle w:val="a3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63126E82" w14:textId="77777777" w:rsidTr="00480D5B">
        <w:trPr>
          <w:trHeight w:val="70"/>
        </w:trPr>
        <w:tc>
          <w:tcPr>
            <w:tcW w:w="1384" w:type="dxa"/>
          </w:tcPr>
          <w:p w14:paraId="316F546B" w14:textId="5E2D7AD1" w:rsidR="00F165A4" w:rsidRPr="00D77179" w:rsidRDefault="00F165A4" w:rsidP="00E662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02.01-16</w:t>
            </w:r>
          </w:p>
        </w:tc>
        <w:tc>
          <w:tcPr>
            <w:tcW w:w="3548" w:type="dxa"/>
          </w:tcPr>
          <w:p w14:paraId="46FF084B" w14:textId="77777777" w:rsidR="00F165A4" w:rsidRPr="00D77179" w:rsidRDefault="00F165A4" w:rsidP="000F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отчеты, сведения, акты, переписка) о результатах проверки состояния делопроизводства</w:t>
            </w:r>
          </w:p>
          <w:p w14:paraId="17065448" w14:textId="0826E8E8" w:rsidR="00AD44A4" w:rsidRPr="00D77179" w:rsidRDefault="00AD44A4" w:rsidP="000F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8DC059A" w14:textId="77777777" w:rsidR="00F165A4" w:rsidRPr="00D77179" w:rsidRDefault="00F165A4" w:rsidP="00E6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4AD0DE90" w14:textId="77777777" w:rsidR="00F165A4" w:rsidRPr="00D77179" w:rsidRDefault="00F165A4" w:rsidP="004B2597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5BCFCEAB" w14:textId="360CD7C9" w:rsidR="00F165A4" w:rsidRPr="00D77179" w:rsidRDefault="00F165A4" w:rsidP="004B2597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7</w:t>
            </w:r>
            <w:r w:rsidR="000F36C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</w:tcPr>
          <w:p w14:paraId="4E385B46" w14:textId="77777777" w:rsidR="00F165A4" w:rsidRPr="00D77179" w:rsidRDefault="00F165A4" w:rsidP="00E66213">
            <w:pPr>
              <w:pStyle w:val="a3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1F1888A5" w14:textId="77777777" w:rsidTr="00480D5B">
        <w:trPr>
          <w:trHeight w:val="70"/>
        </w:trPr>
        <w:tc>
          <w:tcPr>
            <w:tcW w:w="1384" w:type="dxa"/>
          </w:tcPr>
          <w:p w14:paraId="1C4F0DCB" w14:textId="11CD9572" w:rsidR="00F165A4" w:rsidRPr="00D77179" w:rsidRDefault="00F165A4" w:rsidP="00E662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02.01-17</w:t>
            </w:r>
          </w:p>
        </w:tc>
        <w:tc>
          <w:tcPr>
            <w:tcW w:w="3548" w:type="dxa"/>
          </w:tcPr>
          <w:p w14:paraId="25BF22FF" w14:textId="77777777" w:rsidR="00F165A4" w:rsidRPr="00D77179" w:rsidRDefault="00F165A4" w:rsidP="00E66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по вопросам архивного дела</w:t>
            </w:r>
          </w:p>
          <w:p w14:paraId="1FD0F24D" w14:textId="7964A948" w:rsidR="00F165A4" w:rsidRPr="00D77179" w:rsidRDefault="00F165A4" w:rsidP="00E66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DEC2760" w14:textId="77777777" w:rsidR="00F165A4" w:rsidRPr="00D77179" w:rsidRDefault="00F165A4" w:rsidP="00E6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A8D21AA" w14:textId="77777777" w:rsidR="00F165A4" w:rsidRPr="00D77179" w:rsidRDefault="00F165A4" w:rsidP="004B2597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57AF5894" w14:textId="25BF15CF" w:rsidR="00F165A4" w:rsidRPr="00D77179" w:rsidRDefault="00F165A4" w:rsidP="004B2597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79</w:t>
            </w:r>
            <w:r w:rsidR="000F36C4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</w:tcPr>
          <w:p w14:paraId="7CE60346" w14:textId="2ECE6433" w:rsidR="00F165A4" w:rsidRPr="00D77179" w:rsidRDefault="00F165A4" w:rsidP="00E66213">
            <w:pPr>
              <w:pStyle w:val="a3"/>
              <w:ind w:lef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31F885BC" w14:textId="77777777" w:rsidTr="00480D5B">
        <w:trPr>
          <w:trHeight w:val="985"/>
        </w:trPr>
        <w:tc>
          <w:tcPr>
            <w:tcW w:w="1384" w:type="dxa"/>
          </w:tcPr>
          <w:p w14:paraId="16EAF103" w14:textId="77777777" w:rsidR="00F165A4" w:rsidRPr="00D77179" w:rsidRDefault="00F165A4" w:rsidP="00D91A6D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02.01-18</w:t>
            </w:r>
          </w:p>
          <w:p w14:paraId="44A97EF4" w14:textId="62BF9666" w:rsidR="00F165A4" w:rsidRPr="00D77179" w:rsidRDefault="00F165A4" w:rsidP="00E66213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3548" w:type="dxa"/>
          </w:tcPr>
          <w:p w14:paraId="35781D60" w14:textId="268C4DD7" w:rsidR="000F36C4" w:rsidRPr="00D77179" w:rsidRDefault="00F165A4" w:rsidP="00480D5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 xml:space="preserve">Документы (акты, докладные, служебные записки) </w:t>
            </w:r>
            <w:r w:rsidR="00851E35" w:rsidRPr="00D77179">
              <w:rPr>
                <w:rStyle w:val="211pt"/>
                <w:color w:val="auto"/>
                <w:sz w:val="24"/>
                <w:szCs w:val="24"/>
              </w:rPr>
              <w:t>по проверке структурного подразделения (</w:t>
            </w:r>
            <w:r w:rsidRPr="00D77179">
              <w:rPr>
                <w:rStyle w:val="211pt"/>
                <w:color w:val="auto"/>
                <w:sz w:val="24"/>
                <w:szCs w:val="24"/>
              </w:rPr>
              <w:t>архивохранилищ</w:t>
            </w:r>
            <w:r w:rsidR="00851E35" w:rsidRPr="00D77179">
              <w:rPr>
                <w:rStyle w:val="211pt"/>
                <w:color w:val="auto"/>
                <w:sz w:val="24"/>
                <w:szCs w:val="24"/>
              </w:rPr>
              <w:t>)</w:t>
            </w:r>
          </w:p>
        </w:tc>
        <w:tc>
          <w:tcPr>
            <w:tcW w:w="1027" w:type="dxa"/>
          </w:tcPr>
          <w:p w14:paraId="5C0BB155" w14:textId="77777777" w:rsidR="00F165A4" w:rsidRPr="00D77179" w:rsidRDefault="00F165A4" w:rsidP="00E6621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479EF254" w14:textId="77777777" w:rsidR="00F165A4" w:rsidRPr="00D77179" w:rsidRDefault="00F165A4" w:rsidP="004B2597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5 лет</w:t>
            </w:r>
          </w:p>
          <w:p w14:paraId="37C3624C" w14:textId="2EB46D3C" w:rsidR="00F165A4" w:rsidRPr="00D77179" w:rsidRDefault="00851E35" w:rsidP="004B2597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107</w:t>
            </w:r>
            <w:r w:rsidR="000F36C4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2100" w:type="dxa"/>
          </w:tcPr>
          <w:p w14:paraId="5D9ED905" w14:textId="77777777" w:rsidR="00F165A4" w:rsidRPr="00D77179" w:rsidRDefault="00F165A4" w:rsidP="00E66213">
            <w:pPr>
              <w:pStyle w:val="210"/>
              <w:shd w:val="clear" w:color="auto" w:fill="auto"/>
              <w:spacing w:before="0" w:after="0" w:line="240" w:lineRule="auto"/>
              <w:ind w:left="409"/>
              <w:jc w:val="left"/>
              <w:rPr>
                <w:b w:val="0"/>
                <w:bCs w:val="0"/>
                <w:highlight w:val="yellow"/>
                <w:shd w:val="clear" w:color="auto" w:fill="FFFFFF"/>
                <w:lang w:eastAsia="ru-RU"/>
              </w:rPr>
            </w:pPr>
          </w:p>
        </w:tc>
      </w:tr>
      <w:tr w:rsidR="00E22A7F" w:rsidRPr="00D77179" w14:paraId="7A3C229A" w14:textId="77777777" w:rsidTr="00480D5B">
        <w:trPr>
          <w:trHeight w:val="985"/>
        </w:trPr>
        <w:tc>
          <w:tcPr>
            <w:tcW w:w="1384" w:type="dxa"/>
          </w:tcPr>
          <w:p w14:paraId="6A06B8DD" w14:textId="4E2CB537" w:rsidR="00F165A4" w:rsidRPr="00D77179" w:rsidRDefault="00F165A4" w:rsidP="004B2597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02.01-19</w:t>
            </w:r>
          </w:p>
        </w:tc>
        <w:tc>
          <w:tcPr>
            <w:tcW w:w="3548" w:type="dxa"/>
          </w:tcPr>
          <w:p w14:paraId="1EEEEE53" w14:textId="476039AE" w:rsidR="00F165A4" w:rsidRPr="00D77179" w:rsidRDefault="00465673" w:rsidP="004B259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Style w:val="211pt"/>
                <w:b/>
                <w:color w:val="auto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Документы (акты, требования, заявки, заказы) учета выдачи дел, документов во временное пользование</w:t>
            </w:r>
          </w:p>
        </w:tc>
        <w:tc>
          <w:tcPr>
            <w:tcW w:w="1027" w:type="dxa"/>
          </w:tcPr>
          <w:p w14:paraId="4F39992E" w14:textId="77777777" w:rsidR="00F165A4" w:rsidRPr="00D77179" w:rsidRDefault="00F165A4" w:rsidP="004B2597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37D9C917" w14:textId="77777777" w:rsidR="00F165A4" w:rsidRPr="00D77179" w:rsidRDefault="00F165A4" w:rsidP="004B2597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6FB647EF" w14:textId="5ACF51C4" w:rsidR="00F165A4" w:rsidRPr="00D77179" w:rsidRDefault="00F165A4" w:rsidP="004B2597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>ст.157</w:t>
            </w:r>
            <w:r w:rsidR="000F36C4" w:rsidRPr="00D77179">
              <w:rPr>
                <w:rFonts w:eastAsia="Calibri"/>
                <w:b w:val="0"/>
                <w:sz w:val="24"/>
                <w:szCs w:val="24"/>
              </w:rPr>
              <w:t>*</w:t>
            </w:r>
          </w:p>
        </w:tc>
        <w:tc>
          <w:tcPr>
            <w:tcW w:w="2100" w:type="dxa"/>
          </w:tcPr>
          <w:p w14:paraId="3EF28DF1" w14:textId="02A5DCEC" w:rsidR="00F165A4" w:rsidRPr="00D77179" w:rsidRDefault="00F165A4" w:rsidP="001C5B49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b/>
                <w:bCs/>
                <w:sz w:val="18"/>
                <w:szCs w:val="18"/>
                <w:highlight w:val="yellow"/>
                <w:shd w:val="clear" w:color="auto" w:fill="FFFFFF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1) После возвращения документов. Для актов выдачи дел во временное пользование другим организациям - 5 лет.</w:t>
            </w:r>
          </w:p>
        </w:tc>
      </w:tr>
      <w:tr w:rsidR="00E22A7F" w:rsidRPr="00D77179" w14:paraId="4FBD13FB" w14:textId="77777777" w:rsidTr="00480D5B">
        <w:trPr>
          <w:trHeight w:val="985"/>
        </w:trPr>
        <w:tc>
          <w:tcPr>
            <w:tcW w:w="1384" w:type="dxa"/>
          </w:tcPr>
          <w:p w14:paraId="70F2FC04" w14:textId="15649307" w:rsidR="00465673" w:rsidRPr="00D77179" w:rsidRDefault="00465673" w:rsidP="004B2597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02.01-20</w:t>
            </w:r>
          </w:p>
        </w:tc>
        <w:tc>
          <w:tcPr>
            <w:tcW w:w="3548" w:type="dxa"/>
          </w:tcPr>
          <w:p w14:paraId="34BB0763" w14:textId="28B327C9" w:rsidR="00465673" w:rsidRPr="00D77179" w:rsidRDefault="00465673" w:rsidP="004B259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Документы (постановления, протоколы, акты, справки) выемки дел, документов</w:t>
            </w:r>
          </w:p>
        </w:tc>
        <w:tc>
          <w:tcPr>
            <w:tcW w:w="1027" w:type="dxa"/>
          </w:tcPr>
          <w:p w14:paraId="06172408" w14:textId="77777777" w:rsidR="00465673" w:rsidRPr="00D77179" w:rsidRDefault="00465673" w:rsidP="004B2597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18ED0AA3" w14:textId="77777777" w:rsidR="00465673" w:rsidRPr="00D77179" w:rsidRDefault="00465673" w:rsidP="004B2597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40CDE9D3" w14:textId="57C1B33E" w:rsidR="00465673" w:rsidRPr="00D77179" w:rsidRDefault="00465673" w:rsidP="004B2597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58</w:t>
            </w:r>
            <w:r w:rsidR="000F36C4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</w:tcPr>
          <w:p w14:paraId="274B8721" w14:textId="77777777" w:rsidR="00465673" w:rsidRPr="00D77179" w:rsidRDefault="00465673" w:rsidP="0046567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1) После возвращения документов.</w:t>
            </w:r>
          </w:p>
          <w:p w14:paraId="18D78930" w14:textId="3E2B4179" w:rsidR="00465673" w:rsidRDefault="00465673" w:rsidP="00465673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и невозвращении - протоколы, акты включаются в дело фонда </w:t>
            </w:r>
            <w:r w:rsidR="00E2762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</w:t>
            </w: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стоянно</w:t>
            </w:r>
          </w:p>
          <w:p w14:paraId="4BAA66E7" w14:textId="77777777" w:rsidR="00E27626" w:rsidRDefault="00E27626" w:rsidP="00465673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36900FDB" w14:textId="178BBEA1" w:rsidR="00E27626" w:rsidRPr="00D77179" w:rsidRDefault="00E27626" w:rsidP="00465673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02EF0D78" w14:textId="77777777" w:rsidTr="00DF5519">
        <w:trPr>
          <w:trHeight w:val="303"/>
        </w:trPr>
        <w:tc>
          <w:tcPr>
            <w:tcW w:w="1384" w:type="dxa"/>
          </w:tcPr>
          <w:p w14:paraId="7432B816" w14:textId="7B436505" w:rsidR="00465673" w:rsidRPr="00D77179" w:rsidRDefault="00465673" w:rsidP="00465673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b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b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8" w:type="dxa"/>
          </w:tcPr>
          <w:p w14:paraId="58CD1D13" w14:textId="63876866" w:rsidR="00465673" w:rsidRPr="00D77179" w:rsidRDefault="00465673" w:rsidP="00465673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rStyle w:val="211pt1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14:paraId="4FE1501F" w14:textId="5CBD0D5C" w:rsidR="00465673" w:rsidRPr="00D77179" w:rsidRDefault="00465673" w:rsidP="00465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14:paraId="11CB9686" w14:textId="5BB6695F" w:rsidR="00465673" w:rsidRPr="00D77179" w:rsidRDefault="00465673" w:rsidP="0046567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4A5A3D50" w14:textId="7FF55160" w:rsidR="00465673" w:rsidRPr="00E27626" w:rsidRDefault="00465673" w:rsidP="0046567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276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4FD398E9" w14:textId="77777777" w:rsidTr="00480D5B">
        <w:trPr>
          <w:trHeight w:val="1045"/>
        </w:trPr>
        <w:tc>
          <w:tcPr>
            <w:tcW w:w="1384" w:type="dxa"/>
          </w:tcPr>
          <w:p w14:paraId="432F5B81" w14:textId="75D9FF95" w:rsidR="000F36C4" w:rsidRPr="00D77179" w:rsidRDefault="000F36C4" w:rsidP="00465673">
            <w:pPr>
              <w:pStyle w:val="210"/>
              <w:shd w:val="clear" w:color="auto" w:fill="auto"/>
              <w:spacing w:before="0" w:after="0" w:line="240" w:lineRule="auto"/>
              <w:rPr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02.01-21</w:t>
            </w:r>
          </w:p>
        </w:tc>
        <w:tc>
          <w:tcPr>
            <w:tcW w:w="3548" w:type="dxa"/>
          </w:tcPr>
          <w:p w14:paraId="200443C4" w14:textId="77777777" w:rsidR="000F36C4" w:rsidRPr="00D77179" w:rsidRDefault="000F36C4" w:rsidP="00D1315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 xml:space="preserve">Журнал учета выдачи архивных справок, копий, выписок из документов, </w:t>
            </w:r>
            <w:r w:rsidRPr="00D77179">
              <w:rPr>
                <w:rFonts w:eastAsia="Calibri"/>
                <w:b w:val="0"/>
                <w:sz w:val="24"/>
                <w:szCs w:val="24"/>
              </w:rPr>
              <w:t>аттестатов и дипломов</w:t>
            </w:r>
          </w:p>
          <w:p w14:paraId="59406618" w14:textId="77777777" w:rsidR="000F36C4" w:rsidRPr="00D77179" w:rsidRDefault="000F36C4" w:rsidP="004B259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11pt1"/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6998F65" w14:textId="77777777" w:rsidR="000F36C4" w:rsidRPr="00D77179" w:rsidRDefault="000F36C4" w:rsidP="004B25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5EA87C7C" w14:textId="77777777" w:rsidR="000F36C4" w:rsidRPr="00D77179" w:rsidRDefault="000F36C4" w:rsidP="00D1315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332ABCDE" w14:textId="5BF0CF0C" w:rsidR="000F36C4" w:rsidRPr="00D77179" w:rsidRDefault="000F36C4" w:rsidP="004B2597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>ст.161*</w:t>
            </w:r>
          </w:p>
        </w:tc>
        <w:tc>
          <w:tcPr>
            <w:tcW w:w="2100" w:type="dxa"/>
          </w:tcPr>
          <w:p w14:paraId="099C64CC" w14:textId="77777777" w:rsidR="000F36C4" w:rsidRPr="00D77179" w:rsidRDefault="000F36C4" w:rsidP="004B2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A7F" w:rsidRPr="00D77179" w14:paraId="21000C19" w14:textId="77777777" w:rsidTr="00480D5B">
        <w:trPr>
          <w:trHeight w:val="235"/>
        </w:trPr>
        <w:tc>
          <w:tcPr>
            <w:tcW w:w="1384" w:type="dxa"/>
          </w:tcPr>
          <w:p w14:paraId="1766F2B7" w14:textId="472EFD53" w:rsidR="000F36C4" w:rsidRPr="00D77179" w:rsidRDefault="000F36C4" w:rsidP="004B2597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02.01-22</w:t>
            </w:r>
          </w:p>
        </w:tc>
        <w:tc>
          <w:tcPr>
            <w:tcW w:w="3548" w:type="dxa"/>
          </w:tcPr>
          <w:p w14:paraId="3271BB0B" w14:textId="77777777" w:rsidR="000F36C4" w:rsidRPr="00D77179" w:rsidRDefault="000F36C4" w:rsidP="00D1315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Журнал выдачи подлинных документов об образовании</w:t>
            </w:r>
          </w:p>
          <w:p w14:paraId="6023FC67" w14:textId="633A8E72" w:rsidR="000F36C4" w:rsidRPr="00D77179" w:rsidRDefault="000F36C4" w:rsidP="00EE1C4B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27" w:type="dxa"/>
          </w:tcPr>
          <w:p w14:paraId="5F96D794" w14:textId="77777777" w:rsidR="000F36C4" w:rsidRPr="00D77179" w:rsidRDefault="000F36C4" w:rsidP="004B2597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2998281A" w14:textId="77777777" w:rsidR="000F36C4" w:rsidRPr="00D77179" w:rsidRDefault="000F36C4" w:rsidP="00D1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4D473E5E" w14:textId="04AD7C51" w:rsidR="000F36C4" w:rsidRPr="00D77179" w:rsidRDefault="000F36C4" w:rsidP="00D1315E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bCs/>
                <w:color w:val="auto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1052 а</w:t>
            </w:r>
            <w:r w:rsidR="00924665" w:rsidRPr="00D77179">
              <w:rPr>
                <w:b w:val="0"/>
                <w:sz w:val="24"/>
                <w:szCs w:val="24"/>
              </w:rPr>
              <w:t>*</w:t>
            </w:r>
          </w:p>
          <w:p w14:paraId="7F788A4D" w14:textId="4043DEE5" w:rsidR="000F36C4" w:rsidRPr="00D77179" w:rsidRDefault="000F36C4" w:rsidP="004B2597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E5EAC2D" w14:textId="77777777" w:rsidR="000F36C4" w:rsidRPr="00D77179" w:rsidRDefault="000F36C4" w:rsidP="004B2597">
            <w:pPr>
              <w:pStyle w:val="210"/>
              <w:shd w:val="clear" w:color="auto" w:fill="auto"/>
              <w:spacing w:before="0" w:after="0" w:line="240" w:lineRule="auto"/>
              <w:rPr>
                <w:strike/>
              </w:rPr>
            </w:pPr>
          </w:p>
        </w:tc>
      </w:tr>
      <w:tr w:rsidR="00E22A7F" w:rsidRPr="00D77179" w14:paraId="12AA3D63" w14:textId="77777777" w:rsidTr="00480D5B">
        <w:tc>
          <w:tcPr>
            <w:tcW w:w="1384" w:type="dxa"/>
          </w:tcPr>
          <w:p w14:paraId="50551EE7" w14:textId="70B93F47" w:rsidR="000F36C4" w:rsidRPr="00D77179" w:rsidRDefault="000F36C4" w:rsidP="004B2597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02.01-23</w:t>
            </w:r>
          </w:p>
        </w:tc>
        <w:tc>
          <w:tcPr>
            <w:tcW w:w="3548" w:type="dxa"/>
          </w:tcPr>
          <w:p w14:paraId="391EF1A6" w14:textId="77777777" w:rsidR="000F36C4" w:rsidRPr="00D77179" w:rsidRDefault="000F36C4" w:rsidP="00D1315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Журнал учета выдачи дел во временное пользование</w:t>
            </w:r>
          </w:p>
          <w:p w14:paraId="6C8F6852" w14:textId="5E66476F" w:rsidR="000F36C4" w:rsidRPr="00D77179" w:rsidRDefault="000F36C4" w:rsidP="004B259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11pt1"/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4A1FAEA" w14:textId="77777777" w:rsidR="000F36C4" w:rsidRPr="00D77179" w:rsidRDefault="000F36C4" w:rsidP="004B2597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73293143" w14:textId="77777777" w:rsidR="000F36C4" w:rsidRPr="00D77179" w:rsidRDefault="000F36C4" w:rsidP="00D1315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2)</w:t>
            </w:r>
          </w:p>
          <w:p w14:paraId="066B639F" w14:textId="5B209F31" w:rsidR="000F36C4" w:rsidRPr="00D77179" w:rsidRDefault="000F36C4" w:rsidP="004B2597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>ст.170 г</w:t>
            </w:r>
            <w:r w:rsidR="00924665" w:rsidRPr="00D77179">
              <w:rPr>
                <w:rFonts w:eastAsia="Calibri"/>
                <w:b w:val="0"/>
                <w:sz w:val="24"/>
                <w:szCs w:val="24"/>
              </w:rPr>
              <w:t>*</w:t>
            </w:r>
          </w:p>
        </w:tc>
        <w:tc>
          <w:tcPr>
            <w:tcW w:w="2100" w:type="dxa"/>
          </w:tcPr>
          <w:p w14:paraId="60D97D56" w14:textId="400DF200" w:rsidR="000F36C4" w:rsidRPr="00D77179" w:rsidRDefault="000F36C4" w:rsidP="004B2597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 w:rsidRPr="00D77179">
              <w:rPr>
                <w:b w:val="0"/>
              </w:rPr>
              <w:t>(2) После возвращения всех дел</w:t>
            </w:r>
          </w:p>
        </w:tc>
      </w:tr>
      <w:tr w:rsidR="00E22A7F" w:rsidRPr="00D77179" w14:paraId="784D07E9" w14:textId="77777777" w:rsidTr="00480D5B">
        <w:trPr>
          <w:trHeight w:val="93"/>
        </w:trPr>
        <w:tc>
          <w:tcPr>
            <w:tcW w:w="1384" w:type="dxa"/>
          </w:tcPr>
          <w:p w14:paraId="72AEF0B9" w14:textId="0300524F" w:rsidR="0063794A" w:rsidRPr="00D77179" w:rsidRDefault="0063794A" w:rsidP="004B2597">
            <w:pPr>
              <w:pStyle w:val="210"/>
              <w:shd w:val="clear" w:color="auto" w:fill="auto"/>
              <w:spacing w:before="0" w:after="0" w:line="240" w:lineRule="auto"/>
              <w:rPr>
                <w:rStyle w:val="211pt1"/>
                <w:color w:val="auto"/>
                <w:sz w:val="24"/>
                <w:szCs w:val="24"/>
              </w:rPr>
            </w:pPr>
            <w:r w:rsidRPr="00D77179">
              <w:rPr>
                <w:rStyle w:val="211pt1"/>
                <w:color w:val="auto"/>
                <w:sz w:val="24"/>
                <w:szCs w:val="24"/>
              </w:rPr>
              <w:t>02.01-24</w:t>
            </w:r>
          </w:p>
        </w:tc>
        <w:tc>
          <w:tcPr>
            <w:tcW w:w="3548" w:type="dxa"/>
          </w:tcPr>
          <w:p w14:paraId="7D884765" w14:textId="77777777" w:rsidR="0063794A" w:rsidRPr="00D77179" w:rsidRDefault="0063794A" w:rsidP="00D1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показаний приборов измерения температуры и влажности</w:t>
            </w:r>
          </w:p>
          <w:p w14:paraId="4583C2ED" w14:textId="0731AD18" w:rsidR="0063794A" w:rsidRPr="00D77179" w:rsidRDefault="0063794A" w:rsidP="004B259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27" w:type="dxa"/>
          </w:tcPr>
          <w:p w14:paraId="6AD9EABE" w14:textId="77777777" w:rsidR="0063794A" w:rsidRPr="00D77179" w:rsidRDefault="0063794A" w:rsidP="004B2597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7027EFC4" w14:textId="5A56DDC8" w:rsidR="0063794A" w:rsidRPr="00D77179" w:rsidRDefault="0063794A" w:rsidP="00D1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13C7760E" w14:textId="3B5BCE58" w:rsidR="0063794A" w:rsidRPr="00D77179" w:rsidRDefault="0063794A" w:rsidP="004B2597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170 д</w:t>
            </w:r>
            <w:r w:rsidR="00924665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2100" w:type="dxa"/>
          </w:tcPr>
          <w:p w14:paraId="6608BD24" w14:textId="77777777" w:rsidR="0063794A" w:rsidRPr="00D77179" w:rsidRDefault="0063794A" w:rsidP="004B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22CAC284" w14:textId="77777777" w:rsidTr="00480D5B">
        <w:tc>
          <w:tcPr>
            <w:tcW w:w="1384" w:type="dxa"/>
          </w:tcPr>
          <w:p w14:paraId="3E355CD2" w14:textId="3E625BAB" w:rsidR="0063794A" w:rsidRPr="00D77179" w:rsidRDefault="0063794A" w:rsidP="004B2597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b w:val="0"/>
                <w:sz w:val="24"/>
                <w:szCs w:val="24"/>
              </w:rPr>
              <w:t>02.01-25</w:t>
            </w:r>
          </w:p>
        </w:tc>
        <w:tc>
          <w:tcPr>
            <w:tcW w:w="3548" w:type="dxa"/>
          </w:tcPr>
          <w:p w14:paraId="265E4040" w14:textId="77777777" w:rsidR="0063794A" w:rsidRPr="00D77179" w:rsidRDefault="0063794A" w:rsidP="00D131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6FDB01A4" w14:textId="4A917247" w:rsidR="0063794A" w:rsidRPr="00D77179" w:rsidRDefault="0063794A" w:rsidP="004B2597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FDAD701" w14:textId="77777777" w:rsidR="0063794A" w:rsidRPr="00D77179" w:rsidRDefault="0063794A" w:rsidP="004B2597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08D39DFC" w14:textId="77777777" w:rsidR="0063794A" w:rsidRPr="00D77179" w:rsidRDefault="0063794A" w:rsidP="00D1315E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7B1BD762" w14:textId="5187301A" w:rsidR="0063794A" w:rsidRPr="00D77179" w:rsidRDefault="0063794A" w:rsidP="004B2597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</w:t>
            </w:r>
            <w:r w:rsidRPr="00D77179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77179">
              <w:rPr>
                <w:b w:val="0"/>
                <w:sz w:val="24"/>
                <w:szCs w:val="24"/>
              </w:rPr>
              <w:t>44*</w:t>
            </w:r>
          </w:p>
        </w:tc>
        <w:tc>
          <w:tcPr>
            <w:tcW w:w="2100" w:type="dxa"/>
          </w:tcPr>
          <w:p w14:paraId="168C6350" w14:textId="62CFE068" w:rsidR="0063794A" w:rsidRPr="00D77179" w:rsidRDefault="0063794A" w:rsidP="00FF4EE7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bCs w:val="0"/>
                <w:shd w:val="clear" w:color="auto" w:fill="FFFFFF"/>
                <w:lang w:eastAsia="ru-RU"/>
              </w:rPr>
            </w:pPr>
          </w:p>
        </w:tc>
      </w:tr>
      <w:tr w:rsidR="00E22A7F" w:rsidRPr="00D77179" w14:paraId="0477B970" w14:textId="77777777" w:rsidTr="00480D5B">
        <w:trPr>
          <w:trHeight w:val="580"/>
        </w:trPr>
        <w:tc>
          <w:tcPr>
            <w:tcW w:w="1384" w:type="dxa"/>
          </w:tcPr>
          <w:p w14:paraId="5794FC3F" w14:textId="5E638716" w:rsidR="0063794A" w:rsidRPr="00D77179" w:rsidRDefault="0063794A" w:rsidP="004B2597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b w:val="0"/>
                <w:sz w:val="24"/>
                <w:szCs w:val="24"/>
              </w:rPr>
              <w:t>02.01-26</w:t>
            </w:r>
          </w:p>
        </w:tc>
        <w:tc>
          <w:tcPr>
            <w:tcW w:w="3548" w:type="dxa"/>
          </w:tcPr>
          <w:p w14:paraId="48CE18D0" w14:textId="77777777" w:rsidR="0063794A" w:rsidRPr="00D77179" w:rsidRDefault="0063794A" w:rsidP="00D1315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259AC559" w14:textId="77777777" w:rsidR="0063794A" w:rsidRPr="00D77179" w:rsidRDefault="0063794A" w:rsidP="00D1315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>Акты о выделении к уничтожению дел, не подлежащих хранению в структурных подразделениях</w:t>
            </w:r>
          </w:p>
          <w:p w14:paraId="09151A4C" w14:textId="77777777" w:rsidR="0063794A" w:rsidRPr="00D77179" w:rsidRDefault="0063794A" w:rsidP="0069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99E7934" w14:textId="77777777" w:rsidR="0063794A" w:rsidRPr="00D77179" w:rsidRDefault="0063794A" w:rsidP="004B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D919C62" w14:textId="77777777" w:rsidR="0063794A" w:rsidRPr="00D77179" w:rsidRDefault="0063794A" w:rsidP="00D1315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,3)</w:t>
            </w:r>
          </w:p>
          <w:p w14:paraId="519DBC53" w14:textId="4A4D253E" w:rsidR="0063794A" w:rsidRPr="00D77179" w:rsidRDefault="0063794A" w:rsidP="004B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2100" w:type="dxa"/>
          </w:tcPr>
          <w:p w14:paraId="43A99C1B" w14:textId="77777777" w:rsidR="0063794A" w:rsidRPr="00D77179" w:rsidRDefault="0063794A" w:rsidP="00D1315E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 (согласования) описей.</w:t>
            </w:r>
          </w:p>
          <w:p w14:paraId="2B4EAE0C" w14:textId="5CD68DE6" w:rsidR="0063794A" w:rsidRPr="00D77179" w:rsidRDefault="0063794A" w:rsidP="004B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3)После уничтожения дел</w:t>
            </w:r>
          </w:p>
        </w:tc>
      </w:tr>
      <w:tr w:rsidR="00E22A7F" w:rsidRPr="00D77179" w14:paraId="2B3733AB" w14:textId="77777777" w:rsidTr="00480D5B">
        <w:tc>
          <w:tcPr>
            <w:tcW w:w="1384" w:type="dxa"/>
          </w:tcPr>
          <w:p w14:paraId="00119E36" w14:textId="535BC4C8" w:rsidR="0063794A" w:rsidRPr="00D77179" w:rsidRDefault="0063794A" w:rsidP="004B2597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b w:val="0"/>
                <w:sz w:val="24"/>
                <w:szCs w:val="24"/>
              </w:rPr>
              <w:t>02.01-27</w:t>
            </w:r>
          </w:p>
        </w:tc>
        <w:tc>
          <w:tcPr>
            <w:tcW w:w="3548" w:type="dxa"/>
          </w:tcPr>
          <w:p w14:paraId="2E0EA572" w14:textId="77777777" w:rsidR="0063794A" w:rsidRPr="00D77179" w:rsidRDefault="0063794A" w:rsidP="00D1315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Номенклатура дел Архива</w:t>
            </w:r>
          </w:p>
          <w:p w14:paraId="02EDC7AE" w14:textId="77777777" w:rsidR="0063794A" w:rsidRPr="00D77179" w:rsidRDefault="0063794A" w:rsidP="00D1315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  <w:p w14:paraId="771219B3" w14:textId="77777777" w:rsidR="0063794A" w:rsidRPr="00D77179" w:rsidRDefault="0063794A" w:rsidP="00D1315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  <w:p w14:paraId="78440283" w14:textId="77777777" w:rsidR="0063794A" w:rsidRPr="00D77179" w:rsidRDefault="0063794A" w:rsidP="004B25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14:paraId="64214BC1" w14:textId="77777777" w:rsidR="0063794A" w:rsidRPr="00D77179" w:rsidRDefault="0063794A" w:rsidP="004B2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C70F0C7" w14:textId="77777777" w:rsidR="0063794A" w:rsidRPr="00D77179" w:rsidRDefault="0063794A" w:rsidP="00D1315E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965D987" w14:textId="0C9AA686" w:rsidR="0063794A" w:rsidRPr="00D77179" w:rsidRDefault="0063794A" w:rsidP="004B2597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129*</w:t>
            </w:r>
          </w:p>
        </w:tc>
        <w:tc>
          <w:tcPr>
            <w:tcW w:w="2100" w:type="dxa"/>
          </w:tcPr>
          <w:p w14:paraId="7FC11207" w14:textId="77777777" w:rsidR="0063794A" w:rsidRPr="00D77179" w:rsidRDefault="0063794A" w:rsidP="00D13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(1) Структурных подразделений –              3 года</w:t>
            </w:r>
          </w:p>
          <w:p w14:paraId="3356FD11" w14:textId="77777777" w:rsidR="0063794A" w:rsidRPr="00D77179" w:rsidRDefault="0063794A" w:rsidP="004B2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10D4EE" w14:textId="77777777" w:rsidR="00F7277C" w:rsidRPr="00D77179" w:rsidRDefault="00F7277C">
      <w:r w:rsidRPr="00D77179">
        <w:br w:type="page"/>
      </w:r>
    </w:p>
    <w:tbl>
      <w:tblPr>
        <w:tblStyle w:val="ab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44"/>
        <w:gridCol w:w="3783"/>
        <w:gridCol w:w="1105"/>
        <w:gridCol w:w="29"/>
        <w:gridCol w:w="1560"/>
        <w:gridCol w:w="1984"/>
      </w:tblGrid>
      <w:tr w:rsidR="00E22A7F" w:rsidRPr="00D77179" w14:paraId="37E9F056" w14:textId="77777777" w:rsidTr="00F258BB">
        <w:tc>
          <w:tcPr>
            <w:tcW w:w="1315" w:type="dxa"/>
            <w:gridSpan w:val="2"/>
          </w:tcPr>
          <w:p w14:paraId="3C7A4A55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392D952B" w14:textId="3A82684F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783" w:type="dxa"/>
          </w:tcPr>
          <w:p w14:paraId="6C709749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7E0302" w14:textId="3668BACA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34" w:type="dxa"/>
            <w:gridSpan w:val="2"/>
          </w:tcPr>
          <w:p w14:paraId="2E647AB6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FC45A47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1B6644BD" w14:textId="0AC83E8C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560" w:type="dxa"/>
          </w:tcPr>
          <w:p w14:paraId="04C6DD51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4E8ACBD4" w14:textId="5C25121D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984" w:type="dxa"/>
          </w:tcPr>
          <w:p w14:paraId="2545085D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5577C" w14:textId="645EADCD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4C47E4A2" w14:textId="77777777" w:rsidTr="00F258BB">
        <w:tc>
          <w:tcPr>
            <w:tcW w:w="1315" w:type="dxa"/>
            <w:gridSpan w:val="2"/>
          </w:tcPr>
          <w:p w14:paraId="24B5E73D" w14:textId="3BAA0B13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3" w:type="dxa"/>
          </w:tcPr>
          <w:p w14:paraId="7174DA63" w14:textId="5D0FCA81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2AEAEFE4" w14:textId="2C6218FF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201D546" w14:textId="3995B25C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B5F90EE" w14:textId="71DA4A25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5DC75334" w14:textId="77777777" w:rsidTr="00F258BB">
        <w:tc>
          <w:tcPr>
            <w:tcW w:w="9776" w:type="dxa"/>
            <w:gridSpan w:val="7"/>
          </w:tcPr>
          <w:p w14:paraId="1063225F" w14:textId="79354520" w:rsidR="00E4276A" w:rsidRPr="00D77179" w:rsidRDefault="004517C7" w:rsidP="007D3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 </w:t>
            </w:r>
            <w:r w:rsidR="00E4276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о работе с персоналом</w:t>
            </w:r>
          </w:p>
          <w:p w14:paraId="61485A17" w14:textId="77777777" w:rsidR="00E4276A" w:rsidRPr="00D77179" w:rsidRDefault="00CD469A" w:rsidP="007D3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3.01. Отдел по работе с административно-управленческим персоналом</w:t>
            </w:r>
          </w:p>
          <w:p w14:paraId="462A3F33" w14:textId="60B6E92D" w:rsidR="00CD469A" w:rsidRPr="00D77179" w:rsidRDefault="00CD469A" w:rsidP="007D3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72EC0D3B" w14:textId="77777777" w:rsidTr="00F258BB">
        <w:trPr>
          <w:trHeight w:val="1867"/>
        </w:trPr>
        <w:tc>
          <w:tcPr>
            <w:tcW w:w="1271" w:type="dxa"/>
          </w:tcPr>
          <w:p w14:paraId="42CFDD43" w14:textId="2E71DD6D" w:rsidR="006947AE" w:rsidRPr="00D77179" w:rsidRDefault="006947AE" w:rsidP="007D3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01</w:t>
            </w:r>
          </w:p>
        </w:tc>
        <w:tc>
          <w:tcPr>
            <w:tcW w:w="3827" w:type="dxa"/>
            <w:gridSpan w:val="2"/>
          </w:tcPr>
          <w:p w14:paraId="3B683858" w14:textId="68F1E8D3" w:rsidR="006947AE" w:rsidRPr="00D77179" w:rsidRDefault="006947AE" w:rsidP="006947A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, присланные для руководства и сведения</w:t>
            </w:r>
          </w:p>
        </w:tc>
        <w:tc>
          <w:tcPr>
            <w:tcW w:w="1105" w:type="dxa"/>
          </w:tcPr>
          <w:p w14:paraId="28465C1D" w14:textId="77777777" w:rsidR="006947AE" w:rsidRPr="00D77179" w:rsidRDefault="006947AE" w:rsidP="0069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237DDF4A" w14:textId="0F9EAF94" w:rsidR="006947AE" w:rsidRPr="00D77179" w:rsidRDefault="006947AE" w:rsidP="00694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AD520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E489DB4" w14:textId="597EA191" w:rsidR="006947AE" w:rsidRPr="00D77179" w:rsidRDefault="006947AE" w:rsidP="00AD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</w:t>
            </w:r>
            <w:r w:rsidR="0063794A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8AC2236" w14:textId="77777777" w:rsidR="00465673" w:rsidRPr="00D77179" w:rsidRDefault="006947AE" w:rsidP="006947A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) Присланные для сведения - 1 год </w:t>
            </w:r>
          </w:p>
          <w:p w14:paraId="21633166" w14:textId="4EA923E5" w:rsidR="006947AE" w:rsidRPr="00D77179" w:rsidRDefault="006947AE" w:rsidP="006947A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сле замены новыми.</w:t>
            </w:r>
          </w:p>
          <w:p w14:paraId="32D6BBB6" w14:textId="15EB7C54" w:rsidR="006947AE" w:rsidRPr="00D77179" w:rsidRDefault="006512A9" w:rsidP="00694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а СЭД «Дело»</w:t>
            </w:r>
          </w:p>
        </w:tc>
      </w:tr>
      <w:tr w:rsidR="00E22A7F" w:rsidRPr="00D77179" w14:paraId="0E9AD2E1" w14:textId="77777777" w:rsidTr="00F258BB">
        <w:tc>
          <w:tcPr>
            <w:tcW w:w="1271" w:type="dxa"/>
          </w:tcPr>
          <w:p w14:paraId="0CFB6636" w14:textId="28725865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02</w:t>
            </w:r>
          </w:p>
        </w:tc>
        <w:tc>
          <w:tcPr>
            <w:tcW w:w="3827" w:type="dxa"/>
            <w:gridSpan w:val="2"/>
          </w:tcPr>
          <w:p w14:paraId="0948724D" w14:textId="77777777" w:rsidR="006464BF" w:rsidRPr="00D77179" w:rsidRDefault="006464BF" w:rsidP="00646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(методические документы, перечни должностей, положения о комиссии) по противодействию коррупции.</w:t>
            </w:r>
          </w:p>
          <w:p w14:paraId="238CDFC3" w14:textId="3B55A55A" w:rsidR="006464BF" w:rsidRPr="00D77179" w:rsidRDefault="006464BF" w:rsidP="006464BF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Копии</w:t>
            </w:r>
          </w:p>
        </w:tc>
        <w:tc>
          <w:tcPr>
            <w:tcW w:w="1105" w:type="dxa"/>
          </w:tcPr>
          <w:p w14:paraId="6E7113E1" w14:textId="77777777" w:rsidR="006464BF" w:rsidRPr="00D77179" w:rsidRDefault="006464BF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031488FE" w14:textId="5FB53C12" w:rsidR="006464BF" w:rsidRPr="00D77179" w:rsidRDefault="006464BF" w:rsidP="00646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984" w:type="dxa"/>
          </w:tcPr>
          <w:p w14:paraId="751B932A" w14:textId="18EDC816" w:rsidR="006464BF" w:rsidRPr="00D77179" w:rsidRDefault="006464BF" w:rsidP="006464B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 02-02.</w:t>
            </w:r>
          </w:p>
          <w:p w14:paraId="1A780031" w14:textId="77777777" w:rsidR="006464BF" w:rsidRPr="00D77179" w:rsidRDefault="006464BF" w:rsidP="006464B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D81B44" w14:textId="01DD1B96" w:rsidR="00465673" w:rsidRPr="00D77179" w:rsidRDefault="00465673" w:rsidP="006464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8D2DF50" w14:textId="77777777" w:rsidTr="00F258BB">
        <w:tc>
          <w:tcPr>
            <w:tcW w:w="1271" w:type="dxa"/>
          </w:tcPr>
          <w:p w14:paraId="2DEBECAF" w14:textId="45B5DEBA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03</w:t>
            </w:r>
          </w:p>
        </w:tc>
        <w:tc>
          <w:tcPr>
            <w:tcW w:w="3827" w:type="dxa"/>
            <w:gridSpan w:val="2"/>
          </w:tcPr>
          <w:p w14:paraId="4A9B1D2A" w14:textId="4D0275B2" w:rsidR="006464BF" w:rsidRPr="00D77179" w:rsidRDefault="006464BF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бработке и защите персональных данных работников ФГБОУ ВО «МЭИ».</w:t>
            </w:r>
          </w:p>
          <w:p w14:paraId="7A1D27BD" w14:textId="77777777" w:rsidR="006464BF" w:rsidRDefault="006464BF" w:rsidP="006464BF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Копии</w:t>
            </w:r>
          </w:p>
          <w:p w14:paraId="4EE3B710" w14:textId="3BBAAE06" w:rsidR="00282FB0" w:rsidRPr="00D77179" w:rsidRDefault="00282FB0" w:rsidP="006464BF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05" w:type="dxa"/>
          </w:tcPr>
          <w:p w14:paraId="10F2B137" w14:textId="77777777" w:rsidR="006464BF" w:rsidRPr="00D77179" w:rsidRDefault="006464BF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49853AA2" w14:textId="03B2E6E3" w:rsidR="006464BF" w:rsidRPr="00D77179" w:rsidRDefault="006464BF" w:rsidP="00646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</w:tc>
        <w:tc>
          <w:tcPr>
            <w:tcW w:w="1984" w:type="dxa"/>
          </w:tcPr>
          <w:p w14:paraId="0024D9E4" w14:textId="63A9D38E" w:rsidR="006464BF" w:rsidRPr="00D77179" w:rsidRDefault="006464BF" w:rsidP="006464B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и в деле под индексом 02-02.</w:t>
            </w:r>
          </w:p>
          <w:p w14:paraId="172746C6" w14:textId="726A03E7" w:rsidR="006464BF" w:rsidRPr="00D77179" w:rsidRDefault="006464BF" w:rsidP="006464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AF75047" w14:textId="77777777" w:rsidTr="00F258BB">
        <w:tc>
          <w:tcPr>
            <w:tcW w:w="1271" w:type="dxa"/>
          </w:tcPr>
          <w:p w14:paraId="595C1252" w14:textId="3E76A276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04</w:t>
            </w:r>
          </w:p>
        </w:tc>
        <w:tc>
          <w:tcPr>
            <w:tcW w:w="3827" w:type="dxa"/>
            <w:gridSpan w:val="2"/>
          </w:tcPr>
          <w:p w14:paraId="354C5E40" w14:textId="77777777" w:rsidR="00DF5519" w:rsidRPr="00D77179" w:rsidRDefault="006464BF" w:rsidP="00C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работников университета </w:t>
            </w:r>
          </w:p>
          <w:p w14:paraId="7F1FFCD5" w14:textId="4488204F" w:rsidR="006464BF" w:rsidRPr="00D77179" w:rsidRDefault="006464BF" w:rsidP="00C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о приеме, перемещении, увольнении, совмещении, переводе, оплате труда, премирование, отпуска по уходу за ребенком, повышение квалификации и др.) и документы</w:t>
            </w:r>
            <w:r w:rsidR="001028B0" w:rsidRPr="00D771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справки, заявления) к ним</w:t>
            </w:r>
          </w:p>
          <w:p w14:paraId="3C37B220" w14:textId="79EEDA0A" w:rsidR="00AD44A4" w:rsidRPr="00D77179" w:rsidRDefault="00AD44A4" w:rsidP="00CF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FB94367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10098ACF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  <w:p w14:paraId="415B8EB9" w14:textId="7B1D6DB4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56 а</w:t>
            </w:r>
            <w:r w:rsidR="00AD5201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707F33E8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4258093B" w14:textId="77777777" w:rsidTr="00F258BB">
        <w:tc>
          <w:tcPr>
            <w:tcW w:w="1271" w:type="dxa"/>
          </w:tcPr>
          <w:p w14:paraId="68E913B1" w14:textId="422119A3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05</w:t>
            </w:r>
          </w:p>
        </w:tc>
        <w:tc>
          <w:tcPr>
            <w:tcW w:w="3827" w:type="dxa"/>
            <w:gridSpan w:val="2"/>
          </w:tcPr>
          <w:p w14:paraId="14B2D24A" w14:textId="77777777" w:rsidR="00381CED" w:rsidRPr="00D77179" w:rsidRDefault="006464BF" w:rsidP="00C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</w:t>
            </w:r>
          </w:p>
          <w:p w14:paraId="70A72283" w14:textId="77777777" w:rsidR="00381CED" w:rsidRPr="00D77179" w:rsidRDefault="006464BF" w:rsidP="00C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(о ежегодно оплачиваемых отпусках, отпусках в связи с обучением, дежурствах, не связанных с основной (профильной) деятельностью; </w:t>
            </w:r>
          </w:p>
          <w:p w14:paraId="3EE81132" w14:textId="2B3A24EB" w:rsidR="006464BF" w:rsidRPr="00D77179" w:rsidRDefault="006464BF" w:rsidP="00C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 служебных проверках</w:t>
            </w:r>
            <w:r w:rsidR="00AD5201" w:rsidRPr="00D77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18C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8B0" w:rsidRPr="00D77179">
              <w:rPr>
                <w:rFonts w:ascii="Times New Roman" w:hAnsi="Times New Roman" w:cs="Times New Roman"/>
                <w:sz w:val="24"/>
                <w:szCs w:val="24"/>
              </w:rPr>
              <w:t>и документы к ним</w:t>
            </w:r>
          </w:p>
          <w:p w14:paraId="50A55CB8" w14:textId="5B2F9DFA" w:rsidR="00033D6D" w:rsidRPr="00D77179" w:rsidRDefault="00033D6D" w:rsidP="00CF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72E2DC80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1DD3B2E4" w14:textId="77777777" w:rsidR="006464BF" w:rsidRPr="00D77179" w:rsidRDefault="006464BF" w:rsidP="00646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2)</w:t>
            </w:r>
          </w:p>
          <w:p w14:paraId="04321CA8" w14:textId="3AEF17D0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56 б, в</w:t>
            </w:r>
            <w:r w:rsidR="00AD5201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1181F9C7" w14:textId="715B315F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Об отпусках, командировках работников с вредными и (или) опасными условиями труда - 50 лет</w:t>
            </w:r>
          </w:p>
        </w:tc>
      </w:tr>
      <w:tr w:rsidR="00E22A7F" w:rsidRPr="00D77179" w14:paraId="4BDD323A" w14:textId="77777777" w:rsidTr="00F258BB">
        <w:tc>
          <w:tcPr>
            <w:tcW w:w="1271" w:type="dxa"/>
          </w:tcPr>
          <w:p w14:paraId="4C7C269D" w14:textId="0AE15FF4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06</w:t>
            </w:r>
          </w:p>
        </w:tc>
        <w:tc>
          <w:tcPr>
            <w:tcW w:w="3827" w:type="dxa"/>
            <w:gridSpan w:val="2"/>
          </w:tcPr>
          <w:p w14:paraId="72F9E2F6" w14:textId="77777777" w:rsidR="00381CED" w:rsidRPr="00D77179" w:rsidRDefault="006464BF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</w:t>
            </w:r>
          </w:p>
          <w:p w14:paraId="51E234B8" w14:textId="54CDB732" w:rsidR="006464BF" w:rsidRPr="00D77179" w:rsidRDefault="006464BF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 направлении в командировку работников</w:t>
            </w:r>
          </w:p>
        </w:tc>
        <w:tc>
          <w:tcPr>
            <w:tcW w:w="1105" w:type="dxa"/>
          </w:tcPr>
          <w:p w14:paraId="6E0D4EF5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569BF01D" w14:textId="77777777" w:rsidR="006464BF" w:rsidRPr="00D77179" w:rsidRDefault="006464BF" w:rsidP="00646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2)</w:t>
            </w:r>
          </w:p>
          <w:p w14:paraId="0F9AFE39" w14:textId="27233637" w:rsidR="006464BF" w:rsidRPr="00D77179" w:rsidRDefault="006464BF" w:rsidP="00646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56 г</w:t>
            </w:r>
            <w:r w:rsidR="00AD5201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481795DE" w14:textId="2EFB47D3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Об отпусках, командировках работников с вредными и (или) опасными условиями труда - 50 лет</w:t>
            </w:r>
          </w:p>
        </w:tc>
      </w:tr>
      <w:tr w:rsidR="00E22A7F" w:rsidRPr="00D77179" w14:paraId="0DEB0487" w14:textId="77777777" w:rsidTr="00F258BB">
        <w:tc>
          <w:tcPr>
            <w:tcW w:w="1271" w:type="dxa"/>
          </w:tcPr>
          <w:p w14:paraId="5C30F965" w14:textId="3E411573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07</w:t>
            </w:r>
          </w:p>
        </w:tc>
        <w:tc>
          <w:tcPr>
            <w:tcW w:w="3827" w:type="dxa"/>
            <w:gridSpan w:val="2"/>
          </w:tcPr>
          <w:p w14:paraId="78190F2B" w14:textId="77777777" w:rsidR="00381CED" w:rsidRPr="00D77179" w:rsidRDefault="006464BF" w:rsidP="0065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</w:t>
            </w:r>
          </w:p>
          <w:p w14:paraId="5DDC7593" w14:textId="49525F26" w:rsidR="00CF3E5D" w:rsidRPr="00D77179" w:rsidRDefault="006464BF" w:rsidP="0065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 дисциплинарных взысканиях</w:t>
            </w:r>
          </w:p>
        </w:tc>
        <w:tc>
          <w:tcPr>
            <w:tcW w:w="1105" w:type="dxa"/>
          </w:tcPr>
          <w:p w14:paraId="6D977918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705D7204" w14:textId="77777777" w:rsidR="006464BF" w:rsidRPr="00D77179" w:rsidRDefault="006464BF" w:rsidP="00646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70D6EC0" w14:textId="0B16190A" w:rsidR="006464BF" w:rsidRPr="00D77179" w:rsidRDefault="006464BF" w:rsidP="00646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56 д</w:t>
            </w:r>
            <w:r w:rsidR="00AD5201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095E9E49" w14:textId="367D677B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О дисциплинарных взысканиях-3</w:t>
            </w:r>
            <w:r w:rsidR="00E15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15803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2A7F" w:rsidRPr="00D77179" w14:paraId="3E59FF3C" w14:textId="77777777" w:rsidTr="00F258BB">
        <w:tc>
          <w:tcPr>
            <w:tcW w:w="1271" w:type="dxa"/>
          </w:tcPr>
          <w:p w14:paraId="487B4BB9" w14:textId="53651F69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gridSpan w:val="2"/>
          </w:tcPr>
          <w:p w14:paraId="3D14DFB9" w14:textId="6972D2FD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64D78064" w14:textId="75151790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9" w:type="dxa"/>
            <w:gridSpan w:val="2"/>
          </w:tcPr>
          <w:p w14:paraId="3A656168" w14:textId="4535DF7B" w:rsidR="006464BF" w:rsidRPr="00D77179" w:rsidRDefault="006464BF" w:rsidP="00646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E56ADE4" w14:textId="3ECB4860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3B506A2A" w14:textId="77777777" w:rsidTr="00F258BB">
        <w:tc>
          <w:tcPr>
            <w:tcW w:w="1271" w:type="dxa"/>
          </w:tcPr>
          <w:p w14:paraId="1248E275" w14:textId="201DCD41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08</w:t>
            </w:r>
          </w:p>
        </w:tc>
        <w:tc>
          <w:tcPr>
            <w:tcW w:w="3827" w:type="dxa"/>
            <w:gridSpan w:val="2"/>
          </w:tcPr>
          <w:p w14:paraId="6AE84D2F" w14:textId="771CEE44" w:rsidR="006464BF" w:rsidRPr="00D77179" w:rsidRDefault="006464BF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Управлении и его отделах</w:t>
            </w:r>
          </w:p>
          <w:p w14:paraId="1124668B" w14:textId="658DFFCC" w:rsidR="006464BF" w:rsidRPr="00D77179" w:rsidRDefault="006464BF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C7E9346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318BAEED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EE4C7C8" w14:textId="2097B30B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63794A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09D13E51" w14:textId="77777777" w:rsidR="006464BF" w:rsidRPr="00D77179" w:rsidRDefault="006464BF" w:rsidP="006464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AFE6EE5" w14:textId="77777777" w:rsidTr="00F258BB">
        <w:tc>
          <w:tcPr>
            <w:tcW w:w="1271" w:type="dxa"/>
          </w:tcPr>
          <w:p w14:paraId="3383A625" w14:textId="4BAB1E6B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09</w:t>
            </w:r>
          </w:p>
        </w:tc>
        <w:tc>
          <w:tcPr>
            <w:tcW w:w="3827" w:type="dxa"/>
            <w:gridSpan w:val="2"/>
          </w:tcPr>
          <w:p w14:paraId="2CA256CA" w14:textId="03F0AD5F" w:rsidR="006464BF" w:rsidRPr="00D77179" w:rsidRDefault="006464BF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структурных подразделений</w:t>
            </w:r>
          </w:p>
          <w:p w14:paraId="5C89A4BE" w14:textId="0F4D898B" w:rsidR="006464BF" w:rsidRPr="00D77179" w:rsidRDefault="006464BF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2781FBEB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6CE6010D" w14:textId="37E04A8C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0AA399E" w14:textId="3CF12400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63794A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01365C24" w14:textId="3746CEE1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107881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сле замены новыми.</w:t>
            </w:r>
          </w:p>
          <w:p w14:paraId="5D9B71D5" w14:textId="0D07EBE0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ых дел работников</w:t>
            </w:r>
          </w:p>
          <w:p w14:paraId="5D7134AB" w14:textId="69804411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15209A0" w14:textId="77777777" w:rsidTr="00F258BB">
        <w:tc>
          <w:tcPr>
            <w:tcW w:w="1271" w:type="dxa"/>
          </w:tcPr>
          <w:p w14:paraId="246DC14C" w14:textId="7EBAD1D9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10</w:t>
            </w:r>
          </w:p>
        </w:tc>
        <w:tc>
          <w:tcPr>
            <w:tcW w:w="3827" w:type="dxa"/>
            <w:gridSpan w:val="2"/>
          </w:tcPr>
          <w:p w14:paraId="219D5222" w14:textId="76FA5ADA" w:rsidR="006464BF" w:rsidRPr="00D77179" w:rsidRDefault="006464BF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105" w:type="dxa"/>
          </w:tcPr>
          <w:p w14:paraId="2B64ADCE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7D7C5A79" w14:textId="77777777" w:rsidR="006464BF" w:rsidRPr="00D77179" w:rsidRDefault="006464BF" w:rsidP="00646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06C8E4D" w14:textId="09FEF0FD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1</w:t>
            </w:r>
            <w:r w:rsidR="0063794A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3507668E" w14:textId="77777777" w:rsidR="006464BF" w:rsidRPr="00D77179" w:rsidRDefault="006464BF" w:rsidP="006464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согласия или его отзыва, если иное не предусмотрено федеральным законом, договором</w:t>
            </w:r>
          </w:p>
          <w:p w14:paraId="6F9C1156" w14:textId="0B9A2869" w:rsidR="006464BF" w:rsidRPr="00D77179" w:rsidRDefault="00FA3265" w:rsidP="00646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ит в состав личных дел работников</w:t>
            </w:r>
            <w:r w:rsidR="006464BF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22A7F" w:rsidRPr="00D77179" w14:paraId="56EF0072" w14:textId="77777777" w:rsidTr="00F258BB">
        <w:tc>
          <w:tcPr>
            <w:tcW w:w="1271" w:type="dxa"/>
          </w:tcPr>
          <w:p w14:paraId="10D9EBA2" w14:textId="73A058FD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11</w:t>
            </w:r>
          </w:p>
        </w:tc>
        <w:tc>
          <w:tcPr>
            <w:tcW w:w="3827" w:type="dxa"/>
            <w:gridSpan w:val="2"/>
          </w:tcPr>
          <w:p w14:paraId="0933648E" w14:textId="77777777" w:rsidR="006464BF" w:rsidRPr="00D77179" w:rsidRDefault="006464BF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ичные дела руководителей и работников организаций (1)</w:t>
            </w:r>
          </w:p>
          <w:p w14:paraId="13A541BA" w14:textId="77777777" w:rsidR="00AD44A4" w:rsidRPr="00D77179" w:rsidRDefault="00AD44A4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15C2D" w14:textId="0AC0AC27" w:rsidR="00AD44A4" w:rsidRPr="00D77179" w:rsidRDefault="00AD44A4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67A9F845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36AD0C45" w14:textId="77777777" w:rsidR="006464BF" w:rsidRPr="00D77179" w:rsidRDefault="006464BF" w:rsidP="006464B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  <w:p w14:paraId="557501CE" w14:textId="146FDD59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7</w:t>
            </w:r>
            <w:r w:rsidR="0063794A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EA66BAB" w14:textId="04D315AE" w:rsidR="002754E4" w:rsidRPr="00D77179" w:rsidRDefault="002754E4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7D81F2" w14:textId="2AF729FD" w:rsidR="00FA3265" w:rsidRPr="00D77179" w:rsidRDefault="00FA3265" w:rsidP="00646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A1421FD" w14:textId="77777777" w:rsidTr="00F258BB">
        <w:trPr>
          <w:trHeight w:val="936"/>
        </w:trPr>
        <w:tc>
          <w:tcPr>
            <w:tcW w:w="1271" w:type="dxa"/>
          </w:tcPr>
          <w:p w14:paraId="64C481A6" w14:textId="4AAC0644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12</w:t>
            </w:r>
          </w:p>
        </w:tc>
        <w:tc>
          <w:tcPr>
            <w:tcW w:w="3827" w:type="dxa"/>
            <w:gridSpan w:val="2"/>
          </w:tcPr>
          <w:p w14:paraId="61AEA8D3" w14:textId="3E82AC07" w:rsidR="006464BF" w:rsidRPr="00D77179" w:rsidRDefault="006464BF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(тру</w:t>
            </w:r>
            <w:r w:rsidR="006512A9" w:rsidRPr="00D77179">
              <w:rPr>
                <w:rFonts w:ascii="Times New Roman" w:hAnsi="Times New Roman" w:cs="Times New Roman"/>
                <w:sz w:val="24"/>
                <w:szCs w:val="24"/>
              </w:rPr>
              <w:t>довая книжка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</w:tcPr>
          <w:p w14:paraId="048F9999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42B8AC63" w14:textId="77777777" w:rsidR="006464BF" w:rsidRPr="00D77179" w:rsidRDefault="006464BF" w:rsidP="00646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востребования (1)</w:t>
            </w:r>
          </w:p>
          <w:p w14:paraId="08186569" w14:textId="228B6518" w:rsidR="00FA3265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83</w:t>
            </w:r>
            <w:r w:rsidR="0063794A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4042820" w14:textId="0ACD70BD" w:rsidR="00FA3265" w:rsidRPr="00D77179" w:rsidRDefault="00FA3265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84072C" w14:textId="692D8303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востребованные работниками - 50 лет</w:t>
            </w:r>
          </w:p>
        </w:tc>
      </w:tr>
      <w:tr w:rsidR="00E22A7F" w:rsidRPr="00D77179" w14:paraId="436BB85E" w14:textId="77777777" w:rsidTr="00F258BB">
        <w:tc>
          <w:tcPr>
            <w:tcW w:w="1271" w:type="dxa"/>
          </w:tcPr>
          <w:p w14:paraId="6168BC40" w14:textId="6F8CFF81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13</w:t>
            </w:r>
          </w:p>
        </w:tc>
        <w:tc>
          <w:tcPr>
            <w:tcW w:w="3827" w:type="dxa"/>
            <w:gridSpan w:val="2"/>
          </w:tcPr>
          <w:p w14:paraId="2888CB1F" w14:textId="2EA9123A" w:rsidR="006464BF" w:rsidRPr="00D77179" w:rsidRDefault="006464BF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тников университета</w:t>
            </w:r>
          </w:p>
          <w:p w14:paraId="0A0ADF2F" w14:textId="756E6E42" w:rsidR="006464BF" w:rsidRPr="00D77179" w:rsidRDefault="006464BF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5E20D22F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0B4DC93C" w14:textId="77777777" w:rsidR="006464BF" w:rsidRPr="00D77179" w:rsidRDefault="006464BF" w:rsidP="006464B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  <w:p w14:paraId="2C2C3330" w14:textId="554C50B0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6 б</w:t>
            </w:r>
            <w:r w:rsidR="00AD5201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36B4714F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320DCD5" w14:textId="77777777" w:rsidTr="00F258BB">
        <w:tc>
          <w:tcPr>
            <w:tcW w:w="1271" w:type="dxa"/>
          </w:tcPr>
          <w:p w14:paraId="159E01B2" w14:textId="2D6423F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14</w:t>
            </w:r>
          </w:p>
        </w:tc>
        <w:tc>
          <w:tcPr>
            <w:tcW w:w="3827" w:type="dxa"/>
            <w:gridSpan w:val="2"/>
          </w:tcPr>
          <w:p w14:paraId="4B6A6CB5" w14:textId="22C666C6" w:rsidR="006464BF" w:rsidRPr="00D77179" w:rsidRDefault="006464BF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рудовые договоры, соглашения об их изменении, расторжении</w:t>
            </w:r>
          </w:p>
          <w:p w14:paraId="69B3D304" w14:textId="22E52287" w:rsidR="006464BF" w:rsidRPr="00D77179" w:rsidRDefault="006464BF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2B339FD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00942AAD" w14:textId="77777777" w:rsidR="006464BF" w:rsidRPr="00D77179" w:rsidRDefault="006464BF" w:rsidP="006464B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  <w:p w14:paraId="20C46A37" w14:textId="3FE951B9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  <w:r w:rsidR="0063794A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2A2B8883" w14:textId="136957B4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Входят в состав личных дел работников</w:t>
            </w:r>
          </w:p>
        </w:tc>
      </w:tr>
      <w:tr w:rsidR="00E22A7F" w:rsidRPr="00D77179" w14:paraId="6E16BF5A" w14:textId="77777777" w:rsidTr="00F258BB">
        <w:tc>
          <w:tcPr>
            <w:tcW w:w="1271" w:type="dxa"/>
          </w:tcPr>
          <w:p w14:paraId="4C7C42D3" w14:textId="0E233DA4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15</w:t>
            </w:r>
          </w:p>
        </w:tc>
        <w:tc>
          <w:tcPr>
            <w:tcW w:w="3827" w:type="dxa"/>
            <w:gridSpan w:val="2"/>
          </w:tcPr>
          <w:p w14:paraId="41E15858" w14:textId="7EB746C3" w:rsidR="006464BF" w:rsidRPr="00D77179" w:rsidRDefault="006464BF" w:rsidP="006464B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ведомления, предупреждения, работников</w:t>
            </w:r>
            <w:r w:rsidR="001028B0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-ам) работодателем</w:t>
            </w:r>
          </w:p>
          <w:p w14:paraId="561C800D" w14:textId="77777777" w:rsidR="006464BF" w:rsidRPr="00D77179" w:rsidRDefault="006464BF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1E69660A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0E39B244" w14:textId="77777777" w:rsidR="006464BF" w:rsidRPr="00D77179" w:rsidRDefault="006464BF" w:rsidP="006464B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C7C5603" w14:textId="74F1031D" w:rsidR="006464BF" w:rsidRPr="00D77179" w:rsidRDefault="006464BF" w:rsidP="006464B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58</w:t>
            </w:r>
            <w:r w:rsidR="0063794A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58FC9CC3" w14:textId="3000D99D" w:rsidR="006464BF" w:rsidRPr="00D77179" w:rsidRDefault="006464BF" w:rsidP="006464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Входят в состав личных дел работников</w:t>
            </w:r>
          </w:p>
        </w:tc>
      </w:tr>
      <w:tr w:rsidR="00E22A7F" w:rsidRPr="00D77179" w14:paraId="0F72E011" w14:textId="77777777" w:rsidTr="00F258BB">
        <w:tc>
          <w:tcPr>
            <w:tcW w:w="1271" w:type="dxa"/>
          </w:tcPr>
          <w:p w14:paraId="168CD1BB" w14:textId="22B4C54B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16</w:t>
            </w:r>
          </w:p>
        </w:tc>
        <w:tc>
          <w:tcPr>
            <w:tcW w:w="3827" w:type="dxa"/>
            <w:gridSpan w:val="2"/>
            <w:vAlign w:val="center"/>
          </w:tcPr>
          <w:p w14:paraId="71C28365" w14:textId="77777777" w:rsidR="006464BF" w:rsidRPr="00D77179" w:rsidRDefault="006464BF" w:rsidP="00646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7F964831" w14:textId="07813BEE" w:rsidR="006464BF" w:rsidRPr="00D77179" w:rsidRDefault="006464BF" w:rsidP="00646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я</w:t>
            </w:r>
          </w:p>
          <w:p w14:paraId="3356B5C5" w14:textId="4A0D6987" w:rsidR="00FA3265" w:rsidRPr="00D77179" w:rsidRDefault="00FA3265" w:rsidP="00646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2088214F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217285E7" w14:textId="483FD641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984" w:type="dxa"/>
          </w:tcPr>
          <w:p w14:paraId="540B5E5E" w14:textId="105DB17B" w:rsidR="006464BF" w:rsidRPr="00D77179" w:rsidRDefault="006464BF" w:rsidP="006464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4187BD38" w14:textId="5330256C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5A6FB65B" w14:textId="77777777" w:rsidTr="00F258BB">
        <w:tc>
          <w:tcPr>
            <w:tcW w:w="1271" w:type="dxa"/>
          </w:tcPr>
          <w:p w14:paraId="344A7BE4" w14:textId="31C05D89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17</w:t>
            </w:r>
          </w:p>
        </w:tc>
        <w:tc>
          <w:tcPr>
            <w:tcW w:w="3827" w:type="dxa"/>
            <w:gridSpan w:val="2"/>
          </w:tcPr>
          <w:p w14:paraId="63F171D4" w14:textId="77777777" w:rsidR="00FA3265" w:rsidRPr="00D77179" w:rsidRDefault="006464BF" w:rsidP="00FA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справки) о численности, составе и движении работников</w:t>
            </w:r>
          </w:p>
          <w:p w14:paraId="287FBAC9" w14:textId="6EEC32CC" w:rsidR="00F92E11" w:rsidRPr="00D77179" w:rsidRDefault="00F92E11" w:rsidP="00FA3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472D8C82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2725548F" w14:textId="77777777" w:rsidR="006464BF" w:rsidRPr="00D77179" w:rsidRDefault="006464BF" w:rsidP="0064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97428C0" w14:textId="5D1178BA" w:rsidR="006464BF" w:rsidRPr="00D77179" w:rsidRDefault="006464BF" w:rsidP="006464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88</w:t>
            </w:r>
            <w:r w:rsidR="0063794A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384C1934" w14:textId="77777777" w:rsidR="006464BF" w:rsidRPr="00D77179" w:rsidRDefault="006464BF" w:rsidP="006464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70ED78FF" w14:textId="77777777" w:rsidTr="00F258BB">
        <w:tc>
          <w:tcPr>
            <w:tcW w:w="1271" w:type="dxa"/>
          </w:tcPr>
          <w:p w14:paraId="481AED8D" w14:textId="5EE15C6F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18</w:t>
            </w:r>
          </w:p>
        </w:tc>
        <w:tc>
          <w:tcPr>
            <w:tcW w:w="3827" w:type="dxa"/>
            <w:gridSpan w:val="2"/>
          </w:tcPr>
          <w:p w14:paraId="26624108" w14:textId="77777777" w:rsidR="006512A9" w:rsidRDefault="006512A9" w:rsidP="0065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докладные записки, справки, информации) о переводе работников на сокращенный рабочий день или сокращенную рабочую неделю</w:t>
            </w:r>
          </w:p>
          <w:p w14:paraId="0D9DC1A2" w14:textId="77777777" w:rsidR="00F258BB" w:rsidRDefault="00F258BB" w:rsidP="0065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A258" w14:textId="77777777" w:rsidR="00F258BB" w:rsidRDefault="00F258BB" w:rsidP="0065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1805A" w14:textId="77777777" w:rsidR="00F258BB" w:rsidRDefault="00F258BB" w:rsidP="006512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181110" w14:textId="2D0E70EE" w:rsidR="00282FB0" w:rsidRPr="00D77179" w:rsidRDefault="00282FB0" w:rsidP="006512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525380A8" w14:textId="77777777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79A2B772" w14:textId="77777777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687B91CF" w14:textId="726487EC" w:rsidR="006512A9" w:rsidRPr="00D77179" w:rsidRDefault="006512A9" w:rsidP="00651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08*</w:t>
            </w:r>
          </w:p>
        </w:tc>
        <w:tc>
          <w:tcPr>
            <w:tcW w:w="1984" w:type="dxa"/>
          </w:tcPr>
          <w:p w14:paraId="15BF5E26" w14:textId="77777777" w:rsidR="006512A9" w:rsidRPr="00D77179" w:rsidRDefault="006512A9" w:rsidP="006512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вредных и опасных условиях труда - 50 лет</w:t>
            </w:r>
          </w:p>
          <w:p w14:paraId="679597CD" w14:textId="698BA38E" w:rsidR="006512A9" w:rsidRPr="00D77179" w:rsidRDefault="006512A9" w:rsidP="006512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Входят в состав личного дела</w:t>
            </w:r>
          </w:p>
        </w:tc>
      </w:tr>
      <w:tr w:rsidR="00E22A7F" w:rsidRPr="00D77179" w14:paraId="4A195C1B" w14:textId="77777777" w:rsidTr="00F258BB">
        <w:tc>
          <w:tcPr>
            <w:tcW w:w="1271" w:type="dxa"/>
          </w:tcPr>
          <w:p w14:paraId="2E6DEA07" w14:textId="3DA21785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gridSpan w:val="2"/>
          </w:tcPr>
          <w:p w14:paraId="49B7E2C3" w14:textId="0E6D2183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2E8332F9" w14:textId="0BAB610E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9" w:type="dxa"/>
            <w:gridSpan w:val="2"/>
          </w:tcPr>
          <w:p w14:paraId="7A475604" w14:textId="48B70DFB" w:rsidR="006512A9" w:rsidRPr="00D77179" w:rsidRDefault="006512A9" w:rsidP="006512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DBBD64F" w14:textId="31A0435B" w:rsidR="006512A9" w:rsidRPr="00D77179" w:rsidRDefault="006512A9" w:rsidP="006512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54B7DD15" w14:textId="77777777" w:rsidTr="00F258BB">
        <w:tc>
          <w:tcPr>
            <w:tcW w:w="1271" w:type="dxa"/>
          </w:tcPr>
          <w:p w14:paraId="57729ECA" w14:textId="5D536CC0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19</w:t>
            </w:r>
          </w:p>
        </w:tc>
        <w:tc>
          <w:tcPr>
            <w:tcW w:w="3827" w:type="dxa"/>
            <w:gridSpan w:val="2"/>
          </w:tcPr>
          <w:p w14:paraId="63428D50" w14:textId="3EDACA32" w:rsidR="006512A9" w:rsidRPr="00D77179" w:rsidRDefault="006512A9" w:rsidP="00480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ощрения и ведомственные награды (почетные грамоты, удостоверения, бланки благодарностей), оставшиеся не врученными</w:t>
            </w:r>
          </w:p>
        </w:tc>
        <w:tc>
          <w:tcPr>
            <w:tcW w:w="1105" w:type="dxa"/>
          </w:tcPr>
          <w:p w14:paraId="0B341F6A" w14:textId="77777777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1DA6329D" w14:textId="77777777" w:rsidR="006512A9" w:rsidRPr="00D77179" w:rsidRDefault="006512A9" w:rsidP="00651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о востребования (1)</w:t>
            </w:r>
          </w:p>
          <w:p w14:paraId="69A5E7D1" w14:textId="0BF06497" w:rsidR="006512A9" w:rsidRPr="00D77179" w:rsidRDefault="006512A9" w:rsidP="006512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541*</w:t>
            </w:r>
          </w:p>
        </w:tc>
        <w:tc>
          <w:tcPr>
            <w:tcW w:w="1984" w:type="dxa"/>
          </w:tcPr>
          <w:p w14:paraId="1CBB339D" w14:textId="204FA722" w:rsidR="006512A9" w:rsidRPr="00D77179" w:rsidRDefault="006512A9" w:rsidP="006512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востребованные - 50 лет ЭПК</w:t>
            </w:r>
          </w:p>
        </w:tc>
      </w:tr>
      <w:tr w:rsidR="00E22A7F" w:rsidRPr="00D77179" w14:paraId="3CEA63DA" w14:textId="77777777" w:rsidTr="00F258BB">
        <w:tc>
          <w:tcPr>
            <w:tcW w:w="1271" w:type="dxa"/>
          </w:tcPr>
          <w:p w14:paraId="54125B91" w14:textId="1C009301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20</w:t>
            </w:r>
          </w:p>
        </w:tc>
        <w:tc>
          <w:tcPr>
            <w:tcW w:w="3827" w:type="dxa"/>
            <w:gridSpan w:val="2"/>
          </w:tcPr>
          <w:p w14:paraId="5F4FACBB" w14:textId="375188BD" w:rsidR="006512A9" w:rsidRPr="00D77179" w:rsidRDefault="006512A9" w:rsidP="00480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едставления, наградные листы, ходатайства, характеристики, автобиографии, выписки из решений, постановлений, протоколов) о представлении к государственными награждению, ведомственными наградами и поощрениями</w:t>
            </w:r>
          </w:p>
        </w:tc>
        <w:tc>
          <w:tcPr>
            <w:tcW w:w="1105" w:type="dxa"/>
          </w:tcPr>
          <w:p w14:paraId="0EA260B9" w14:textId="77777777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30EB925C" w14:textId="77777777" w:rsidR="006512A9" w:rsidRPr="00D77179" w:rsidRDefault="006512A9" w:rsidP="00651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(1)</w:t>
            </w:r>
          </w:p>
          <w:p w14:paraId="06654412" w14:textId="585AA145" w:rsidR="006512A9" w:rsidRPr="00D77179" w:rsidRDefault="006512A9" w:rsidP="00651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537*, 542*</w:t>
            </w:r>
          </w:p>
        </w:tc>
        <w:tc>
          <w:tcPr>
            <w:tcW w:w="1984" w:type="dxa"/>
          </w:tcPr>
          <w:p w14:paraId="75F1161E" w14:textId="27E9C9B5" w:rsidR="006512A9" w:rsidRPr="00D77179" w:rsidRDefault="006512A9" w:rsidP="006512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В случае принятия решения об отказе - 5 лет</w:t>
            </w:r>
          </w:p>
        </w:tc>
      </w:tr>
      <w:tr w:rsidR="00E22A7F" w:rsidRPr="00D77179" w14:paraId="6C997D29" w14:textId="77777777" w:rsidTr="00F258BB">
        <w:tc>
          <w:tcPr>
            <w:tcW w:w="1271" w:type="dxa"/>
          </w:tcPr>
          <w:p w14:paraId="450AB408" w14:textId="2365D37C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21</w:t>
            </w:r>
          </w:p>
        </w:tc>
        <w:tc>
          <w:tcPr>
            <w:tcW w:w="3827" w:type="dxa"/>
            <w:gridSpan w:val="2"/>
          </w:tcPr>
          <w:p w14:paraId="46A9782A" w14:textId="548C95F7" w:rsidR="006512A9" w:rsidRPr="00D77179" w:rsidRDefault="006512A9" w:rsidP="0065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характеристики, докладные записки, справки, переписка), связанные с применением дисциплинарных взысканий</w:t>
            </w:r>
          </w:p>
        </w:tc>
        <w:tc>
          <w:tcPr>
            <w:tcW w:w="1105" w:type="dxa"/>
          </w:tcPr>
          <w:p w14:paraId="6E73B441" w14:textId="77777777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3061F521" w14:textId="77777777" w:rsidR="006512A9" w:rsidRPr="00D77179" w:rsidRDefault="006512A9" w:rsidP="00651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7D70903" w14:textId="3905C902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88*</w:t>
            </w:r>
          </w:p>
        </w:tc>
        <w:tc>
          <w:tcPr>
            <w:tcW w:w="1984" w:type="dxa"/>
          </w:tcPr>
          <w:p w14:paraId="3F81AB68" w14:textId="332C4EA2" w:rsidR="006512A9" w:rsidRPr="00D77179" w:rsidRDefault="006512A9" w:rsidP="00651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CAD616B" w14:textId="77777777" w:rsidTr="00F258BB">
        <w:tc>
          <w:tcPr>
            <w:tcW w:w="1271" w:type="dxa"/>
          </w:tcPr>
          <w:p w14:paraId="64C5DF08" w14:textId="014DF7BA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22</w:t>
            </w:r>
          </w:p>
        </w:tc>
        <w:tc>
          <w:tcPr>
            <w:tcW w:w="3827" w:type="dxa"/>
            <w:gridSpan w:val="2"/>
          </w:tcPr>
          <w:p w14:paraId="160A27A6" w14:textId="608DAA61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по вопросам приема, перевода на другую работу (перемещения), увольнения работников</w:t>
            </w:r>
          </w:p>
        </w:tc>
        <w:tc>
          <w:tcPr>
            <w:tcW w:w="1105" w:type="dxa"/>
          </w:tcPr>
          <w:p w14:paraId="1E9FDACE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35CE382F" w14:textId="77777777" w:rsidR="000818CD" w:rsidRPr="00D77179" w:rsidRDefault="000818CD" w:rsidP="000818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599DFF5" w14:textId="434E40F6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89*</w:t>
            </w:r>
          </w:p>
        </w:tc>
        <w:tc>
          <w:tcPr>
            <w:tcW w:w="1984" w:type="dxa"/>
          </w:tcPr>
          <w:p w14:paraId="2B31B304" w14:textId="2C1EE7B3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 и в электронной почте ОСЭП</w:t>
            </w:r>
          </w:p>
        </w:tc>
      </w:tr>
      <w:tr w:rsidR="00E22A7F" w:rsidRPr="00D77179" w14:paraId="247DBE74" w14:textId="77777777" w:rsidTr="00F258BB">
        <w:tc>
          <w:tcPr>
            <w:tcW w:w="1271" w:type="dxa"/>
          </w:tcPr>
          <w:p w14:paraId="4E65E7D2" w14:textId="24095EB4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23</w:t>
            </w:r>
          </w:p>
        </w:tc>
        <w:tc>
          <w:tcPr>
            <w:tcW w:w="3827" w:type="dxa"/>
            <w:gridSpan w:val="2"/>
          </w:tcPr>
          <w:p w14:paraId="367B393C" w14:textId="38AB78B2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рафики отпусков</w:t>
            </w:r>
          </w:p>
        </w:tc>
        <w:tc>
          <w:tcPr>
            <w:tcW w:w="1105" w:type="dxa"/>
          </w:tcPr>
          <w:p w14:paraId="304F7363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2542271F" w14:textId="77777777" w:rsidR="000818CD" w:rsidRPr="00D77179" w:rsidRDefault="000818CD" w:rsidP="000818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30A6677" w14:textId="75E39DA9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87 *</w:t>
            </w:r>
          </w:p>
        </w:tc>
        <w:tc>
          <w:tcPr>
            <w:tcW w:w="1984" w:type="dxa"/>
          </w:tcPr>
          <w:p w14:paraId="7109EAB3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A9CE047" w14:textId="77777777" w:rsidTr="00F258BB">
        <w:tc>
          <w:tcPr>
            <w:tcW w:w="1271" w:type="dxa"/>
          </w:tcPr>
          <w:p w14:paraId="5EE1FFE9" w14:textId="365DC6D9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24</w:t>
            </w:r>
          </w:p>
        </w:tc>
        <w:tc>
          <w:tcPr>
            <w:tcW w:w="3827" w:type="dxa"/>
            <w:gridSpan w:val="2"/>
          </w:tcPr>
          <w:p w14:paraId="1F2372BA" w14:textId="38244E96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ниги учета движения трудовых книжек и вкладышей в них</w:t>
            </w:r>
          </w:p>
        </w:tc>
        <w:tc>
          <w:tcPr>
            <w:tcW w:w="1105" w:type="dxa"/>
          </w:tcPr>
          <w:p w14:paraId="2DF4FE52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63E7A370" w14:textId="77777777" w:rsidR="000818CD" w:rsidRPr="00D77179" w:rsidRDefault="000818CD" w:rsidP="000818C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14:paraId="4875DC73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98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*</w:t>
            </w:r>
          </w:p>
          <w:p w14:paraId="2ACD64D6" w14:textId="36750048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A21F70" w14:textId="7F5D3988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DE20EC9" w14:textId="77777777" w:rsidTr="00F258BB">
        <w:tc>
          <w:tcPr>
            <w:tcW w:w="1271" w:type="dxa"/>
          </w:tcPr>
          <w:p w14:paraId="3AA2B1C4" w14:textId="27B1FE5D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25</w:t>
            </w:r>
          </w:p>
        </w:tc>
        <w:tc>
          <w:tcPr>
            <w:tcW w:w="3827" w:type="dxa"/>
            <w:gridSpan w:val="2"/>
          </w:tcPr>
          <w:p w14:paraId="0E8A8958" w14:textId="6C96FCAB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учета трудовых договоров работников</w:t>
            </w:r>
          </w:p>
        </w:tc>
        <w:tc>
          <w:tcPr>
            <w:tcW w:w="1105" w:type="dxa"/>
          </w:tcPr>
          <w:p w14:paraId="73C39FFA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7768249A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14:paraId="32DD1DB3" w14:textId="71512B24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98 б*</w:t>
            </w:r>
          </w:p>
        </w:tc>
        <w:tc>
          <w:tcPr>
            <w:tcW w:w="1984" w:type="dxa"/>
          </w:tcPr>
          <w:p w14:paraId="67C93ACF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C03C7D6" w14:textId="77777777" w:rsidTr="00F258BB">
        <w:tc>
          <w:tcPr>
            <w:tcW w:w="1271" w:type="dxa"/>
          </w:tcPr>
          <w:p w14:paraId="456FB83F" w14:textId="0A382E73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26</w:t>
            </w:r>
          </w:p>
        </w:tc>
        <w:tc>
          <w:tcPr>
            <w:tcW w:w="3827" w:type="dxa"/>
            <w:gridSpan w:val="2"/>
          </w:tcPr>
          <w:p w14:paraId="69FC256C" w14:textId="256F09B6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 контроля приказов по личному составу работников университета (прием, перемещение, увольнение и др.)</w:t>
            </w:r>
          </w:p>
        </w:tc>
        <w:tc>
          <w:tcPr>
            <w:tcW w:w="1105" w:type="dxa"/>
          </w:tcPr>
          <w:p w14:paraId="09348697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2FD44F9A" w14:textId="77777777" w:rsidR="000818CD" w:rsidRPr="00D77179" w:rsidRDefault="000818CD" w:rsidP="000818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  <w:p w14:paraId="3F1C06FA" w14:textId="7EFEA188" w:rsidR="000818CD" w:rsidRPr="00D77179" w:rsidRDefault="000818CD" w:rsidP="00081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б*</w:t>
            </w:r>
          </w:p>
        </w:tc>
        <w:tc>
          <w:tcPr>
            <w:tcW w:w="1984" w:type="dxa"/>
          </w:tcPr>
          <w:p w14:paraId="31448089" w14:textId="0987CF6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</w:t>
            </w:r>
          </w:p>
        </w:tc>
      </w:tr>
      <w:tr w:rsidR="00E22A7F" w:rsidRPr="00D77179" w14:paraId="1197F7C9" w14:textId="77777777" w:rsidTr="00F258BB">
        <w:tc>
          <w:tcPr>
            <w:tcW w:w="1271" w:type="dxa"/>
          </w:tcPr>
          <w:p w14:paraId="679FDD7F" w14:textId="5A74701E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27</w:t>
            </w:r>
          </w:p>
        </w:tc>
        <w:tc>
          <w:tcPr>
            <w:tcW w:w="3827" w:type="dxa"/>
            <w:gridSpan w:val="2"/>
          </w:tcPr>
          <w:p w14:paraId="5613B826" w14:textId="77777777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 контроля  приказов по личному составу работников университета (очередные оплачиваемые отпуска, отпусках в связи с обучением, дежурствах, дисциплинарных взысканиях)</w:t>
            </w:r>
          </w:p>
          <w:p w14:paraId="7B013324" w14:textId="4CEA5D8D" w:rsidR="00480D5B" w:rsidRPr="00D77179" w:rsidRDefault="00480D5B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7813DC64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5169898E" w14:textId="77777777" w:rsidR="000818CD" w:rsidRPr="00D77179" w:rsidRDefault="000818CD" w:rsidP="000818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2CFAF352" w14:textId="58CEDB7C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б, д*</w:t>
            </w:r>
          </w:p>
        </w:tc>
        <w:tc>
          <w:tcPr>
            <w:tcW w:w="1984" w:type="dxa"/>
          </w:tcPr>
          <w:p w14:paraId="12C70827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Об отпусках, командировках работников с вредными и (или) опасными условиями труда - 50 лет</w:t>
            </w:r>
          </w:p>
          <w:p w14:paraId="32556888" w14:textId="78908D6A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О дисциплинарных взысканиях – 3 года</w:t>
            </w:r>
          </w:p>
        </w:tc>
      </w:tr>
      <w:tr w:rsidR="00E22A7F" w:rsidRPr="00D77179" w14:paraId="639D7BD7" w14:textId="77777777" w:rsidTr="00F258BB">
        <w:tc>
          <w:tcPr>
            <w:tcW w:w="1271" w:type="dxa"/>
          </w:tcPr>
          <w:p w14:paraId="212410C9" w14:textId="42F6939C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28</w:t>
            </w:r>
          </w:p>
        </w:tc>
        <w:tc>
          <w:tcPr>
            <w:tcW w:w="3827" w:type="dxa"/>
            <w:gridSpan w:val="2"/>
          </w:tcPr>
          <w:p w14:paraId="7FA4AABC" w14:textId="7871A399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нига выдачи справок о заработной плате, стаже, месте работы</w:t>
            </w:r>
          </w:p>
        </w:tc>
        <w:tc>
          <w:tcPr>
            <w:tcW w:w="1105" w:type="dxa"/>
          </w:tcPr>
          <w:p w14:paraId="6B36E595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3A9E2A1B" w14:textId="77777777" w:rsidR="000818CD" w:rsidRPr="00D77179" w:rsidRDefault="000818CD" w:rsidP="000818C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4126590" w14:textId="60C21BA8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98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*</w:t>
            </w:r>
          </w:p>
        </w:tc>
        <w:tc>
          <w:tcPr>
            <w:tcW w:w="1984" w:type="dxa"/>
          </w:tcPr>
          <w:p w14:paraId="40CF1676" w14:textId="77777777" w:rsidR="000818CD" w:rsidRPr="00D77179" w:rsidRDefault="000818CD" w:rsidP="00081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4656A23E" w14:textId="77777777" w:rsidTr="00F258BB">
        <w:trPr>
          <w:trHeight w:val="687"/>
        </w:trPr>
        <w:tc>
          <w:tcPr>
            <w:tcW w:w="1271" w:type="dxa"/>
          </w:tcPr>
          <w:p w14:paraId="53BBF062" w14:textId="230228FB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29</w:t>
            </w:r>
          </w:p>
        </w:tc>
        <w:tc>
          <w:tcPr>
            <w:tcW w:w="3827" w:type="dxa"/>
            <w:gridSpan w:val="2"/>
          </w:tcPr>
          <w:p w14:paraId="2898D507" w14:textId="77777777" w:rsidR="000818CD" w:rsidRDefault="000818CD" w:rsidP="000818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0F05F10A" w14:textId="77777777" w:rsidR="00F258BB" w:rsidRDefault="00F258BB" w:rsidP="000818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F04852B" w14:textId="77777777" w:rsidR="00F258BB" w:rsidRDefault="00F258BB" w:rsidP="000818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1CC05" w14:textId="7003DC2E" w:rsidR="00282FB0" w:rsidRPr="00D77179" w:rsidRDefault="00282FB0" w:rsidP="000818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1BFCD5A7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0C630DB5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4D9D28A1" w14:textId="4F119166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984" w:type="dxa"/>
          </w:tcPr>
          <w:p w14:paraId="212C94D6" w14:textId="5D873CF6" w:rsidR="000818CD" w:rsidRPr="00D77179" w:rsidRDefault="000818CD" w:rsidP="00081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3AA0A953" w14:textId="77777777" w:rsidTr="00F258BB">
        <w:trPr>
          <w:trHeight w:val="278"/>
        </w:trPr>
        <w:tc>
          <w:tcPr>
            <w:tcW w:w="1271" w:type="dxa"/>
          </w:tcPr>
          <w:p w14:paraId="19A22DAE" w14:textId="1C65B0C5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gridSpan w:val="2"/>
          </w:tcPr>
          <w:p w14:paraId="7DBF3364" w14:textId="043B455E" w:rsidR="000818CD" w:rsidRPr="00D77179" w:rsidRDefault="000818CD" w:rsidP="000818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05" w:type="dxa"/>
          </w:tcPr>
          <w:p w14:paraId="2B237299" w14:textId="70E0EBC8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9" w:type="dxa"/>
            <w:gridSpan w:val="2"/>
          </w:tcPr>
          <w:p w14:paraId="09F02762" w14:textId="7FC2402D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5D239F3C" w14:textId="5A250D89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580EF906" w14:textId="77777777" w:rsidTr="00F258BB">
        <w:trPr>
          <w:trHeight w:val="945"/>
        </w:trPr>
        <w:tc>
          <w:tcPr>
            <w:tcW w:w="1271" w:type="dxa"/>
          </w:tcPr>
          <w:p w14:paraId="57637991" w14:textId="04062EB4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30</w:t>
            </w:r>
          </w:p>
        </w:tc>
        <w:tc>
          <w:tcPr>
            <w:tcW w:w="3827" w:type="dxa"/>
            <w:gridSpan w:val="2"/>
          </w:tcPr>
          <w:p w14:paraId="1E3B8A44" w14:textId="7DFE265C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инструктажей по пожарной безопасности </w:t>
            </w:r>
          </w:p>
        </w:tc>
        <w:tc>
          <w:tcPr>
            <w:tcW w:w="1105" w:type="dxa"/>
          </w:tcPr>
          <w:p w14:paraId="6D341D54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1A128D70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3561C6D" w14:textId="54C8B876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984" w:type="dxa"/>
          </w:tcPr>
          <w:p w14:paraId="198D2D49" w14:textId="03D51139" w:rsidR="000818CD" w:rsidRPr="00D77179" w:rsidRDefault="000818CD" w:rsidP="00081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0A4E8EDB" w14:textId="77777777" w:rsidTr="00F258BB">
        <w:tc>
          <w:tcPr>
            <w:tcW w:w="1271" w:type="dxa"/>
          </w:tcPr>
          <w:p w14:paraId="51743B29" w14:textId="5D925BA6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31</w:t>
            </w:r>
          </w:p>
        </w:tc>
        <w:tc>
          <w:tcPr>
            <w:tcW w:w="3827" w:type="dxa"/>
            <w:gridSpan w:val="2"/>
          </w:tcPr>
          <w:p w14:paraId="1DC60EC4" w14:textId="77777777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730E87E1" w14:textId="0DAC159E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0F7FC9D6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059B000B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346EDD67" w14:textId="265D5E58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984" w:type="dxa"/>
          </w:tcPr>
          <w:p w14:paraId="1C3076E9" w14:textId="4D91B49D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636027D7" w14:textId="77777777" w:rsidTr="00F258BB">
        <w:tc>
          <w:tcPr>
            <w:tcW w:w="1271" w:type="dxa"/>
          </w:tcPr>
          <w:p w14:paraId="1E8DDC4A" w14:textId="47793B0B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32</w:t>
            </w:r>
          </w:p>
        </w:tc>
        <w:tc>
          <w:tcPr>
            <w:tcW w:w="3827" w:type="dxa"/>
            <w:gridSpan w:val="2"/>
          </w:tcPr>
          <w:p w14:paraId="61EE37A6" w14:textId="77777777" w:rsidR="000818CD" w:rsidRPr="00D77179" w:rsidRDefault="000818CD" w:rsidP="000818CD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7D0D98CE" w14:textId="77777777" w:rsidR="000818CD" w:rsidRPr="00D77179" w:rsidRDefault="000818CD" w:rsidP="00081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4348BAA1" w14:textId="0C498F5D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582C91B9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614B6CF8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,3)</w:t>
            </w:r>
          </w:p>
          <w:p w14:paraId="40DF3AE0" w14:textId="25A04661" w:rsidR="000818CD" w:rsidRPr="00D77179" w:rsidRDefault="000818CD" w:rsidP="000818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984" w:type="dxa"/>
          </w:tcPr>
          <w:p w14:paraId="10B8BA61" w14:textId="77777777" w:rsidR="000818CD" w:rsidRPr="00D77179" w:rsidRDefault="000818CD" w:rsidP="000818CD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 (согласования) описей.</w:t>
            </w:r>
          </w:p>
          <w:p w14:paraId="4EE286F4" w14:textId="19D2C520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3)После уничтожения дел</w:t>
            </w:r>
          </w:p>
        </w:tc>
      </w:tr>
      <w:tr w:rsidR="00E22A7F" w:rsidRPr="00D77179" w14:paraId="13FF4896" w14:textId="77777777" w:rsidTr="00F258BB">
        <w:tc>
          <w:tcPr>
            <w:tcW w:w="1271" w:type="dxa"/>
          </w:tcPr>
          <w:p w14:paraId="7912E73C" w14:textId="10DAF8F4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1-33</w:t>
            </w:r>
          </w:p>
        </w:tc>
        <w:tc>
          <w:tcPr>
            <w:tcW w:w="3827" w:type="dxa"/>
            <w:gridSpan w:val="2"/>
          </w:tcPr>
          <w:p w14:paraId="45E124B5" w14:textId="77777777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  <w:p w14:paraId="653DD404" w14:textId="51535DF2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0FFB9AF6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14:paraId="694A038D" w14:textId="77777777" w:rsidR="000818CD" w:rsidRPr="00D77179" w:rsidRDefault="000818CD" w:rsidP="000818CD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2748C5C" w14:textId="57772338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984" w:type="dxa"/>
          </w:tcPr>
          <w:p w14:paraId="108F03DF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(1) Структурных подразделений –</w:t>
            </w:r>
          </w:p>
          <w:p w14:paraId="0C3979B8" w14:textId="59944466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</w:tbl>
    <w:p w14:paraId="69D43030" w14:textId="77777777" w:rsidR="000818CD" w:rsidRPr="00D77179" w:rsidRDefault="000818CD">
      <w:r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23B6F8D4" w14:textId="77777777" w:rsidTr="00E4276A">
        <w:tc>
          <w:tcPr>
            <w:tcW w:w="1418" w:type="dxa"/>
          </w:tcPr>
          <w:p w14:paraId="4AA6CE51" w14:textId="024D481D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1A4BBDF0" w14:textId="7C45D2E3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41FC8FE3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A0ACD" w14:textId="1128CACA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26AB7CA1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1BD9007C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75F5A541" w14:textId="6EF46046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14578B81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65E19D08" w14:textId="7D8F865D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75C6AAAD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5122C" w14:textId="618EA588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12B0E98C" w14:textId="77777777" w:rsidTr="00E4276A">
        <w:tc>
          <w:tcPr>
            <w:tcW w:w="1418" w:type="dxa"/>
          </w:tcPr>
          <w:p w14:paraId="3D74A47F" w14:textId="6CDD0EF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ED780EA" w14:textId="04949B8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C79769C" w14:textId="4DBBA6A9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AC82434" w14:textId="0ED5FADA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B21972A" w14:textId="5C0C4973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3662380B" w14:textId="77777777" w:rsidTr="00E4276A">
        <w:tc>
          <w:tcPr>
            <w:tcW w:w="9640" w:type="dxa"/>
            <w:gridSpan w:val="5"/>
          </w:tcPr>
          <w:p w14:paraId="4BD62CE1" w14:textId="430D37F2" w:rsidR="00AB45E6" w:rsidRPr="00D77179" w:rsidRDefault="00F1253F" w:rsidP="005B5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  <w:r w:rsidR="00AB45E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 Отдел по работе с научно-педагогическими работниками</w:t>
            </w:r>
          </w:p>
          <w:p w14:paraId="5B96770E" w14:textId="410825AB" w:rsidR="00AB45E6" w:rsidRPr="00D77179" w:rsidRDefault="00AB45E6" w:rsidP="005B5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60CC6951" w14:textId="77777777" w:rsidTr="00E4276A">
        <w:tc>
          <w:tcPr>
            <w:tcW w:w="1418" w:type="dxa"/>
          </w:tcPr>
          <w:p w14:paraId="710CBD4F" w14:textId="33E91134" w:rsidR="00107881" w:rsidRPr="00D77179" w:rsidRDefault="00107881" w:rsidP="0010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01</w:t>
            </w:r>
          </w:p>
        </w:tc>
        <w:tc>
          <w:tcPr>
            <w:tcW w:w="3119" w:type="dxa"/>
          </w:tcPr>
          <w:p w14:paraId="46D39E00" w14:textId="77777777" w:rsidR="00381CED" w:rsidRPr="00D77179" w:rsidRDefault="00107881" w:rsidP="0010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работников </w:t>
            </w:r>
          </w:p>
          <w:p w14:paraId="3E04CA2B" w14:textId="77777777" w:rsidR="00381CED" w:rsidRPr="00D77179" w:rsidRDefault="00107881" w:rsidP="0010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(о приеме, перемещении, увольнении, совмещении, переводе оплате труда </w:t>
            </w:r>
          </w:p>
          <w:p w14:paraId="782829A1" w14:textId="1820D129" w:rsidR="00107881" w:rsidRPr="00D77179" w:rsidRDefault="00107881" w:rsidP="0010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 др.) и документы (заявления, справки) к ним</w:t>
            </w:r>
          </w:p>
          <w:p w14:paraId="3DEC1830" w14:textId="77777777" w:rsidR="00107881" w:rsidRPr="00D77179" w:rsidRDefault="00107881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76C33" w14:textId="77777777" w:rsidR="00AD44A4" w:rsidRPr="00D77179" w:rsidRDefault="00AD44A4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8E949A" w14:textId="77777777" w:rsidR="00107881" w:rsidRPr="00D77179" w:rsidRDefault="00107881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31E797" w14:textId="77777777" w:rsidR="00107881" w:rsidRPr="00D77179" w:rsidRDefault="00107881" w:rsidP="0010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  <w:p w14:paraId="71E7BAFF" w14:textId="07CFC8E4" w:rsidR="00107881" w:rsidRPr="00D77179" w:rsidRDefault="00107881" w:rsidP="00107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56 а</w:t>
            </w:r>
            <w:r w:rsidR="007E4C1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1FDCDC8" w14:textId="05968BBF" w:rsidR="00107881" w:rsidRPr="00D77179" w:rsidRDefault="00107881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49F7FA18" w14:textId="77777777" w:rsidTr="00E4276A">
        <w:tc>
          <w:tcPr>
            <w:tcW w:w="1418" w:type="dxa"/>
          </w:tcPr>
          <w:p w14:paraId="64AFB3D6" w14:textId="62A18EA6" w:rsidR="00107881" w:rsidRPr="00D77179" w:rsidRDefault="00107881" w:rsidP="0010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02</w:t>
            </w:r>
          </w:p>
        </w:tc>
        <w:tc>
          <w:tcPr>
            <w:tcW w:w="3119" w:type="dxa"/>
          </w:tcPr>
          <w:p w14:paraId="7A5E2A98" w14:textId="77777777" w:rsidR="00381CED" w:rsidRPr="00D77179" w:rsidRDefault="00107881" w:rsidP="0010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работников </w:t>
            </w:r>
          </w:p>
          <w:p w14:paraId="7E93E99E" w14:textId="77777777" w:rsidR="00381CED" w:rsidRPr="00D77179" w:rsidRDefault="00107881" w:rsidP="00381CED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(о ежегодных оплачиваемых отпусках, отпусках в связи </w:t>
            </w:r>
          </w:p>
          <w:p w14:paraId="1B422494" w14:textId="77777777" w:rsidR="00381CED" w:rsidRPr="00D77179" w:rsidRDefault="00107881" w:rsidP="00381CED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 обучением, дежурствах, командировках, </w:t>
            </w:r>
          </w:p>
          <w:p w14:paraId="053D6B54" w14:textId="77777777" w:rsidR="00381CED" w:rsidRPr="00D77179" w:rsidRDefault="00107881" w:rsidP="00381CED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 дисциплинарных взысканиях)</w:t>
            </w:r>
            <w:r w:rsidR="001028B0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 </w:t>
            </w:r>
          </w:p>
          <w:p w14:paraId="5549FDF8" w14:textId="10B184B9" w:rsidR="003D3C18" w:rsidRPr="00D77179" w:rsidRDefault="001028B0" w:rsidP="00381CED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  <w:p w14:paraId="43931340" w14:textId="77777777" w:rsidR="00107881" w:rsidRPr="00D77179" w:rsidRDefault="00107881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565769" w14:textId="2EC8C219" w:rsidR="00107881" w:rsidRPr="00D77179" w:rsidRDefault="00107881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06B853" w14:textId="77777777" w:rsidR="00107881" w:rsidRPr="00D77179" w:rsidRDefault="00107881" w:rsidP="00107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2)</w:t>
            </w:r>
          </w:p>
          <w:p w14:paraId="17645D32" w14:textId="5D3C0467" w:rsidR="00107881" w:rsidRPr="00D77179" w:rsidRDefault="007E4C1F" w:rsidP="00107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5</w:t>
            </w:r>
            <w:r w:rsidR="0010788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б, в, г, д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485C0EE" w14:textId="77777777" w:rsidR="00107881" w:rsidRPr="00D77179" w:rsidRDefault="00107881" w:rsidP="00275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Об отпусках, командировках работников с вредными и (или) опасными условиями труда - 50 лет</w:t>
            </w:r>
            <w:r w:rsidR="002754E4" w:rsidRPr="00D771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057F8FF" w14:textId="2F02E13E" w:rsidR="002754E4" w:rsidRPr="00D77179" w:rsidRDefault="002754E4" w:rsidP="00275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О дисциплинарных взысканиях – 3</w:t>
            </w:r>
            <w:r w:rsidR="00E15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15803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2A7F" w:rsidRPr="00D77179" w14:paraId="509218E2" w14:textId="77777777" w:rsidTr="00E4276A">
        <w:tc>
          <w:tcPr>
            <w:tcW w:w="1418" w:type="dxa"/>
          </w:tcPr>
          <w:p w14:paraId="5A17144F" w14:textId="5000A4D1" w:rsidR="00107881" w:rsidRPr="00D77179" w:rsidRDefault="00107881" w:rsidP="0010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03</w:t>
            </w:r>
          </w:p>
        </w:tc>
        <w:tc>
          <w:tcPr>
            <w:tcW w:w="3119" w:type="dxa"/>
          </w:tcPr>
          <w:p w14:paraId="234FB991" w14:textId="77777777" w:rsidR="00107881" w:rsidRPr="00D77179" w:rsidRDefault="00107881" w:rsidP="0010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</w:t>
            </w:r>
          </w:p>
          <w:p w14:paraId="448EC1F2" w14:textId="77777777" w:rsidR="00107881" w:rsidRPr="00D77179" w:rsidRDefault="00107881" w:rsidP="0010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рукции работников отдела</w:t>
            </w:r>
          </w:p>
          <w:p w14:paraId="4273088B" w14:textId="77777777" w:rsidR="00107881" w:rsidRPr="00D77179" w:rsidRDefault="00107881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1BA146" w14:textId="66CB1445" w:rsidR="00107881" w:rsidRPr="00D77179" w:rsidRDefault="00107881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420D77" w14:textId="77777777" w:rsidR="00107881" w:rsidRPr="00D77179" w:rsidRDefault="00107881" w:rsidP="0010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906E009" w14:textId="2137AEC5" w:rsidR="00107881" w:rsidRPr="00D77179" w:rsidRDefault="00107881" w:rsidP="00107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05019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114672A" w14:textId="77777777" w:rsidR="00107881" w:rsidRPr="00D77179" w:rsidRDefault="00107881" w:rsidP="00275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замены новыми.</w:t>
            </w:r>
          </w:p>
          <w:p w14:paraId="67CD786F" w14:textId="091082D5" w:rsidR="00107881" w:rsidRPr="00D77179" w:rsidRDefault="00107881" w:rsidP="0010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ых дел работников</w:t>
            </w:r>
          </w:p>
        </w:tc>
      </w:tr>
      <w:tr w:rsidR="00E22A7F" w:rsidRPr="00D77179" w14:paraId="74380F16" w14:textId="77777777" w:rsidTr="005B5FA6">
        <w:trPr>
          <w:trHeight w:val="713"/>
        </w:trPr>
        <w:tc>
          <w:tcPr>
            <w:tcW w:w="1418" w:type="dxa"/>
          </w:tcPr>
          <w:p w14:paraId="20FB46E3" w14:textId="084301A7" w:rsidR="00107881" w:rsidRPr="00D77179" w:rsidRDefault="00107881" w:rsidP="0010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04</w:t>
            </w:r>
          </w:p>
        </w:tc>
        <w:tc>
          <w:tcPr>
            <w:tcW w:w="3119" w:type="dxa"/>
          </w:tcPr>
          <w:p w14:paraId="62DB2D95" w14:textId="0CB483E2" w:rsidR="00107881" w:rsidRPr="00D77179" w:rsidRDefault="00107881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275" w:type="dxa"/>
          </w:tcPr>
          <w:p w14:paraId="0D709309" w14:textId="77777777" w:rsidR="00107881" w:rsidRPr="00D77179" w:rsidRDefault="00107881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34382B" w14:textId="77777777" w:rsidR="00107881" w:rsidRPr="00D77179" w:rsidRDefault="00107881" w:rsidP="003D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25B6C89" w14:textId="03EC736C" w:rsidR="00107881" w:rsidRPr="00D77179" w:rsidRDefault="00E260E3" w:rsidP="003D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  <w:r w:rsidR="00107881" w:rsidRPr="00D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19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2C574F2" w14:textId="65A074F8" w:rsidR="00107881" w:rsidRPr="00D77179" w:rsidRDefault="00107881" w:rsidP="003D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77D867" w14:textId="7896E0F2" w:rsidR="00107881" w:rsidRPr="00D77179" w:rsidRDefault="00107881" w:rsidP="00275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0818CD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сле истечения срока действия согласия или его отзыва</w:t>
            </w:r>
          </w:p>
          <w:p w14:paraId="5C2435FD" w14:textId="685FB655" w:rsidR="001028B0" w:rsidRPr="00D77179" w:rsidRDefault="001028B0" w:rsidP="002754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595AA576" w14:textId="77777777" w:rsidTr="00E4276A">
        <w:tc>
          <w:tcPr>
            <w:tcW w:w="1418" w:type="dxa"/>
          </w:tcPr>
          <w:p w14:paraId="70CDC122" w14:textId="5B49E5E6" w:rsidR="00107881" w:rsidRPr="00D77179" w:rsidRDefault="00107881" w:rsidP="0010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05</w:t>
            </w:r>
          </w:p>
        </w:tc>
        <w:tc>
          <w:tcPr>
            <w:tcW w:w="3119" w:type="dxa"/>
          </w:tcPr>
          <w:p w14:paraId="3AE2D0AB" w14:textId="77777777" w:rsidR="00107881" w:rsidRPr="00D77179" w:rsidRDefault="00107881" w:rsidP="0010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 административно-управленческого персонала</w:t>
            </w:r>
          </w:p>
          <w:p w14:paraId="2077212D" w14:textId="34DA3302" w:rsidR="00107881" w:rsidRPr="00D77179" w:rsidRDefault="00107881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407D83" w14:textId="77777777" w:rsidR="00107881" w:rsidRPr="00D77179" w:rsidRDefault="00107881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209290" w14:textId="77777777" w:rsidR="00107881" w:rsidRPr="00D77179" w:rsidRDefault="00107881" w:rsidP="003D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  <w:p w14:paraId="661BCCF9" w14:textId="4AF06E57" w:rsidR="00107881" w:rsidRPr="00D77179" w:rsidRDefault="00050190" w:rsidP="003D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7*</w:t>
            </w:r>
          </w:p>
        </w:tc>
        <w:tc>
          <w:tcPr>
            <w:tcW w:w="1843" w:type="dxa"/>
          </w:tcPr>
          <w:p w14:paraId="53936A1C" w14:textId="1D432B20" w:rsidR="00107881" w:rsidRPr="00D77179" w:rsidRDefault="00107881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385A3891" w14:textId="77777777" w:rsidTr="00E4276A">
        <w:tc>
          <w:tcPr>
            <w:tcW w:w="1418" w:type="dxa"/>
          </w:tcPr>
          <w:p w14:paraId="500B4BF5" w14:textId="0A330611" w:rsidR="00107881" w:rsidRPr="00D77179" w:rsidRDefault="00107881" w:rsidP="0010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06</w:t>
            </w:r>
          </w:p>
        </w:tc>
        <w:tc>
          <w:tcPr>
            <w:tcW w:w="3119" w:type="dxa"/>
          </w:tcPr>
          <w:p w14:paraId="5C6DE0A0" w14:textId="5FD6C1A6" w:rsidR="00107881" w:rsidRPr="00D77179" w:rsidRDefault="00050190" w:rsidP="00050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(т</w:t>
            </w:r>
            <w:r w:rsidR="00107881" w:rsidRPr="00D77179">
              <w:rPr>
                <w:rFonts w:ascii="Times New Roman" w:hAnsi="Times New Roman" w:cs="Times New Roman"/>
                <w:sz w:val="24"/>
                <w:szCs w:val="24"/>
              </w:rPr>
              <w:t>рудовые книжки и вкладыши в них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E4F462B" w14:textId="77777777" w:rsidR="00107881" w:rsidRPr="00D77179" w:rsidRDefault="00107881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45BA77" w14:textId="77777777" w:rsidR="00107881" w:rsidRPr="00D77179" w:rsidRDefault="00107881" w:rsidP="003D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востребования</w:t>
            </w:r>
          </w:p>
          <w:p w14:paraId="27F6C0A8" w14:textId="23C2AFD6" w:rsidR="00107881" w:rsidRPr="00D77179" w:rsidRDefault="00050190" w:rsidP="003D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83*</w:t>
            </w:r>
            <w:r w:rsidR="0010788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243DCFA" w14:textId="31E39909" w:rsidR="00107881" w:rsidRPr="00D77179" w:rsidRDefault="00107881" w:rsidP="003D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813850" w14:textId="4049AAB3" w:rsidR="00107881" w:rsidRPr="00D77179" w:rsidRDefault="00107881" w:rsidP="004C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(1)Невостребованные работниками- 50 лет</w:t>
            </w:r>
          </w:p>
        </w:tc>
      </w:tr>
      <w:tr w:rsidR="00E22A7F" w:rsidRPr="00D77179" w14:paraId="3A58CEE8" w14:textId="77777777" w:rsidTr="00E4276A">
        <w:tc>
          <w:tcPr>
            <w:tcW w:w="1418" w:type="dxa"/>
          </w:tcPr>
          <w:p w14:paraId="1E282CF2" w14:textId="03101D56" w:rsidR="00107881" w:rsidRPr="00D77179" w:rsidRDefault="00107881" w:rsidP="0010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07</w:t>
            </w:r>
          </w:p>
        </w:tc>
        <w:tc>
          <w:tcPr>
            <w:tcW w:w="3119" w:type="dxa"/>
          </w:tcPr>
          <w:p w14:paraId="0B89CE14" w14:textId="6F5EE228" w:rsidR="00107881" w:rsidRPr="00D77179" w:rsidRDefault="00107881" w:rsidP="0010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тников (ф.№Т-2)</w:t>
            </w:r>
          </w:p>
          <w:p w14:paraId="06510D18" w14:textId="4B88F519" w:rsidR="00107881" w:rsidRPr="00D77179" w:rsidRDefault="00107881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7008A4" w14:textId="77777777" w:rsidR="00107881" w:rsidRPr="00D77179" w:rsidRDefault="00107881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B389B7" w14:textId="77777777" w:rsidR="00107881" w:rsidRPr="00D77179" w:rsidRDefault="00107881" w:rsidP="003D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  <w:p w14:paraId="5B085AE3" w14:textId="5D8F0F5F" w:rsidR="00107881" w:rsidRPr="00D77179" w:rsidRDefault="00050190" w:rsidP="003D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6*</w:t>
            </w:r>
          </w:p>
        </w:tc>
        <w:tc>
          <w:tcPr>
            <w:tcW w:w="1843" w:type="dxa"/>
          </w:tcPr>
          <w:p w14:paraId="6A93921A" w14:textId="5DE594C3" w:rsidR="00107881" w:rsidRPr="00D77179" w:rsidRDefault="00107881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7E8AA3F8" w14:textId="77777777" w:rsidTr="00E4276A">
        <w:tc>
          <w:tcPr>
            <w:tcW w:w="1418" w:type="dxa"/>
          </w:tcPr>
          <w:p w14:paraId="2F1FDCB4" w14:textId="4D1598EE" w:rsidR="00107881" w:rsidRPr="00D77179" w:rsidRDefault="00107881" w:rsidP="0010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08</w:t>
            </w:r>
          </w:p>
        </w:tc>
        <w:tc>
          <w:tcPr>
            <w:tcW w:w="3119" w:type="dxa"/>
          </w:tcPr>
          <w:p w14:paraId="789099B9" w14:textId="77777777" w:rsidR="00480D5B" w:rsidRPr="00D77179" w:rsidRDefault="00107881" w:rsidP="0048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рудовые договоры, служебные контракты, соглашения об их изменении, расторжении</w:t>
            </w:r>
          </w:p>
          <w:p w14:paraId="37682A6A" w14:textId="77777777" w:rsidR="00480D5B" w:rsidRDefault="00480D5B" w:rsidP="00480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B1B10" w14:textId="77777777" w:rsidR="00282FB0" w:rsidRDefault="00282FB0" w:rsidP="00480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216DC" w14:textId="77777777" w:rsidR="00282FB0" w:rsidRDefault="00282FB0" w:rsidP="00480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2AB5F" w14:textId="48D04269" w:rsidR="00282FB0" w:rsidRPr="00D77179" w:rsidRDefault="00282FB0" w:rsidP="00480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554E61" w14:textId="77777777" w:rsidR="00107881" w:rsidRPr="00D77179" w:rsidRDefault="00107881" w:rsidP="0010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703E04" w14:textId="77777777" w:rsidR="00107881" w:rsidRPr="00D77179" w:rsidRDefault="00107881" w:rsidP="003D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  <w:p w14:paraId="4BACA43F" w14:textId="32600BA3" w:rsidR="00107881" w:rsidRPr="00D77179" w:rsidRDefault="00E260E3" w:rsidP="003D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57*</w:t>
            </w:r>
          </w:p>
        </w:tc>
        <w:tc>
          <w:tcPr>
            <w:tcW w:w="1843" w:type="dxa"/>
          </w:tcPr>
          <w:p w14:paraId="3925E9E4" w14:textId="4B281B24" w:rsidR="00107881" w:rsidRPr="00D77179" w:rsidRDefault="00107881" w:rsidP="004C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Входят в состав личных дел</w:t>
            </w:r>
          </w:p>
        </w:tc>
      </w:tr>
      <w:tr w:rsidR="00E22A7F" w:rsidRPr="00D77179" w14:paraId="0DE418C8" w14:textId="77777777" w:rsidTr="00E4276A">
        <w:tc>
          <w:tcPr>
            <w:tcW w:w="1418" w:type="dxa"/>
          </w:tcPr>
          <w:p w14:paraId="2414C8C1" w14:textId="63E8181A" w:rsidR="00107881" w:rsidRPr="00D77179" w:rsidRDefault="00107881" w:rsidP="00107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4C665048" w14:textId="6C192507" w:rsidR="00107881" w:rsidRPr="00D77179" w:rsidRDefault="00107881" w:rsidP="00107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C22AE87" w14:textId="1BAE6E9D" w:rsidR="00107881" w:rsidRPr="00D77179" w:rsidRDefault="00107881" w:rsidP="00107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98E38C0" w14:textId="0DD63443" w:rsidR="00107881" w:rsidRPr="00D77179" w:rsidRDefault="00107881" w:rsidP="00107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023F112" w14:textId="6D9F9CCB" w:rsidR="00107881" w:rsidRPr="00D77179" w:rsidRDefault="00107881" w:rsidP="00107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448DA940" w14:textId="77777777" w:rsidTr="00E4276A">
        <w:tc>
          <w:tcPr>
            <w:tcW w:w="1418" w:type="dxa"/>
          </w:tcPr>
          <w:p w14:paraId="08DFF772" w14:textId="411671D7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09</w:t>
            </w:r>
          </w:p>
        </w:tc>
        <w:tc>
          <w:tcPr>
            <w:tcW w:w="3119" w:type="dxa"/>
          </w:tcPr>
          <w:p w14:paraId="4AE3D61A" w14:textId="77777777" w:rsidR="006512A9" w:rsidRPr="00D77179" w:rsidRDefault="006512A9" w:rsidP="0065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конкурсных комиссий по замещению вакантных должностей и решения конкурсных комиссий по итогам конкурса на замещение вакантных должностей</w:t>
            </w:r>
          </w:p>
          <w:p w14:paraId="132493DA" w14:textId="6F69DA2D" w:rsidR="00480D5B" w:rsidRPr="00D77179" w:rsidRDefault="00480D5B" w:rsidP="00651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48D7F3" w14:textId="77777777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1BF7A9" w14:textId="77777777" w:rsidR="006512A9" w:rsidRPr="00D77179" w:rsidRDefault="006512A9" w:rsidP="00651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6E918999" w14:textId="7DF8F066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67 а</w:t>
            </w:r>
          </w:p>
        </w:tc>
        <w:tc>
          <w:tcPr>
            <w:tcW w:w="1843" w:type="dxa"/>
          </w:tcPr>
          <w:p w14:paraId="6058AA64" w14:textId="77777777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1B36F8DE" w14:textId="77777777" w:rsidTr="00E4276A">
        <w:tc>
          <w:tcPr>
            <w:tcW w:w="1418" w:type="dxa"/>
          </w:tcPr>
          <w:p w14:paraId="58C48D86" w14:textId="0AEDE8E7" w:rsidR="006512A9" w:rsidRPr="00D77179" w:rsidRDefault="000818CD" w:rsidP="0065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10</w:t>
            </w:r>
          </w:p>
        </w:tc>
        <w:tc>
          <w:tcPr>
            <w:tcW w:w="3119" w:type="dxa"/>
          </w:tcPr>
          <w:p w14:paraId="1986EB96" w14:textId="77777777" w:rsidR="006512A9" w:rsidRPr="00D77179" w:rsidRDefault="006512A9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анкеты, справки, копии документов, удостоверяющих личность, копии документов о трудовой деятельности, списки трудов, квалификации, образовании, служебные записки руководителей, заявления, выписки из заседаний ученого совета) претендентов на замещение вакантной должности, не допущенных к участию в конкурсе и не прошедших конкурсный отбор</w:t>
            </w:r>
          </w:p>
          <w:p w14:paraId="0776280C" w14:textId="5330FDD6" w:rsidR="00480D5B" w:rsidRPr="00D77179" w:rsidRDefault="00480D5B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EB0A15" w14:textId="77777777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FC2E6E" w14:textId="77777777" w:rsidR="006512A9" w:rsidRPr="00D77179" w:rsidRDefault="006512A9" w:rsidP="00651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5EEAA8A" w14:textId="788E11CB" w:rsidR="006512A9" w:rsidRPr="00D77179" w:rsidRDefault="006512A9" w:rsidP="00651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68* а</w:t>
            </w:r>
          </w:p>
        </w:tc>
        <w:tc>
          <w:tcPr>
            <w:tcW w:w="1843" w:type="dxa"/>
          </w:tcPr>
          <w:p w14:paraId="30111A9E" w14:textId="39FE6D3C" w:rsidR="006512A9" w:rsidRPr="00D77179" w:rsidRDefault="006512A9" w:rsidP="00651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428AFAC7" w14:textId="77777777" w:rsidTr="00CF3DF3">
        <w:tc>
          <w:tcPr>
            <w:tcW w:w="1418" w:type="dxa"/>
          </w:tcPr>
          <w:p w14:paraId="27FDC457" w14:textId="0D1B4F84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11</w:t>
            </w:r>
          </w:p>
        </w:tc>
        <w:tc>
          <w:tcPr>
            <w:tcW w:w="3119" w:type="dxa"/>
            <w:vAlign w:val="center"/>
          </w:tcPr>
          <w:p w14:paraId="08117ECB" w14:textId="77777777" w:rsidR="000818CD" w:rsidRPr="00D77179" w:rsidRDefault="000818CD" w:rsidP="00081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48878B6D" w14:textId="2DBBD88F" w:rsidR="000818CD" w:rsidRPr="00D77179" w:rsidRDefault="000818CD" w:rsidP="00381C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278297E2" w14:textId="77777777" w:rsidR="00480D5B" w:rsidRPr="00D77179" w:rsidRDefault="00480D5B" w:rsidP="00081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620ADB" w14:textId="45F0F8DA" w:rsidR="00480D5B" w:rsidRPr="00D77179" w:rsidRDefault="00480D5B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4757D0" w14:textId="77777777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04101C" w14:textId="6DFF82C7" w:rsidR="000818CD" w:rsidRPr="00D77179" w:rsidRDefault="000818CD" w:rsidP="00081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7E490F30" w14:textId="39558E47" w:rsidR="00480D5B" w:rsidRPr="00D77179" w:rsidRDefault="00480D5B" w:rsidP="00081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3FFD15" w14:textId="77777777" w:rsidR="00480D5B" w:rsidRPr="00D77179" w:rsidRDefault="00480D5B" w:rsidP="00081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EAD5B7" w14:textId="77777777" w:rsidR="000818CD" w:rsidRPr="00D77179" w:rsidRDefault="000818CD" w:rsidP="00081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15BBA0" w14:textId="77777777" w:rsidR="000818CD" w:rsidRPr="00D77179" w:rsidRDefault="000818CD" w:rsidP="00081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00A1C0" w14:textId="1FA8E993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56F77" w14:textId="77777777" w:rsidR="000818CD" w:rsidRPr="00D77179" w:rsidRDefault="000818CD" w:rsidP="000818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в деле под индексом </w:t>
            </w:r>
          </w:p>
          <w:p w14:paraId="7C4A1EC2" w14:textId="0761F184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0"/>
                <w:szCs w:val="20"/>
              </w:rPr>
              <w:t>02-07</w:t>
            </w:r>
          </w:p>
        </w:tc>
      </w:tr>
      <w:tr w:rsidR="00E22A7F" w:rsidRPr="00D77179" w14:paraId="267B985E" w14:textId="77777777" w:rsidTr="00CF3DF3">
        <w:tc>
          <w:tcPr>
            <w:tcW w:w="1418" w:type="dxa"/>
          </w:tcPr>
          <w:p w14:paraId="2B3C029F" w14:textId="6BC642BB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12</w:t>
            </w:r>
          </w:p>
        </w:tc>
        <w:tc>
          <w:tcPr>
            <w:tcW w:w="3119" w:type="dxa"/>
          </w:tcPr>
          <w:p w14:paraId="5A044A08" w14:textId="007B3E67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учета движения трудовых книжек и вкладышей в них</w:t>
            </w:r>
          </w:p>
          <w:p w14:paraId="13159D82" w14:textId="77777777" w:rsidR="00480D5B" w:rsidRPr="00D77179" w:rsidRDefault="00480D5B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D66C7" w14:textId="650A5FA6" w:rsidR="00480D5B" w:rsidRPr="00D77179" w:rsidRDefault="00480D5B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9CB20B" w14:textId="77777777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2EBA3B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14:paraId="646709FD" w14:textId="10FE9C49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98 в*</w:t>
            </w:r>
          </w:p>
        </w:tc>
        <w:tc>
          <w:tcPr>
            <w:tcW w:w="1843" w:type="dxa"/>
          </w:tcPr>
          <w:p w14:paraId="5FF71F60" w14:textId="51481D05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1092A3C7" w14:textId="77777777" w:rsidTr="00E4276A">
        <w:tc>
          <w:tcPr>
            <w:tcW w:w="1418" w:type="dxa"/>
          </w:tcPr>
          <w:p w14:paraId="0B9CCECE" w14:textId="2FFB0096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13</w:t>
            </w:r>
          </w:p>
        </w:tc>
        <w:tc>
          <w:tcPr>
            <w:tcW w:w="3119" w:type="dxa"/>
          </w:tcPr>
          <w:p w14:paraId="02785776" w14:textId="77777777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трудовых договоров работников</w:t>
            </w:r>
          </w:p>
          <w:p w14:paraId="51D5660B" w14:textId="77777777" w:rsidR="00480D5B" w:rsidRPr="00D77179" w:rsidRDefault="00480D5B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66504" w14:textId="6A8A2C61" w:rsidR="00480D5B" w:rsidRPr="00D77179" w:rsidRDefault="00480D5B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4E1C6E" w14:textId="77777777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22DBFD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14:paraId="20A55080" w14:textId="5AB93A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98 б*</w:t>
            </w:r>
          </w:p>
        </w:tc>
        <w:tc>
          <w:tcPr>
            <w:tcW w:w="1843" w:type="dxa"/>
          </w:tcPr>
          <w:p w14:paraId="010DFC3F" w14:textId="50C004B2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3403FD97" w14:textId="77777777" w:rsidTr="00E4276A">
        <w:tc>
          <w:tcPr>
            <w:tcW w:w="1418" w:type="dxa"/>
          </w:tcPr>
          <w:p w14:paraId="62663281" w14:textId="4CB4719A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14</w:t>
            </w:r>
          </w:p>
        </w:tc>
        <w:tc>
          <w:tcPr>
            <w:tcW w:w="3119" w:type="dxa"/>
          </w:tcPr>
          <w:p w14:paraId="06024B67" w14:textId="77777777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работников университета (прием, перемещение, увольнение и др.)</w:t>
            </w:r>
          </w:p>
          <w:p w14:paraId="7BB963D8" w14:textId="77777777" w:rsidR="00480D5B" w:rsidRDefault="00480D5B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E487A" w14:textId="77777777" w:rsidR="00282FB0" w:rsidRDefault="00282FB0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C6239" w14:textId="7844E496" w:rsidR="00282FB0" w:rsidRPr="00D77179" w:rsidRDefault="00282FB0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40D2A3" w14:textId="77777777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F75079" w14:textId="77777777" w:rsidR="000818CD" w:rsidRPr="00D77179" w:rsidRDefault="000818CD" w:rsidP="000818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  <w:p w14:paraId="6EDD9E50" w14:textId="2050EF00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б*</w:t>
            </w:r>
          </w:p>
        </w:tc>
        <w:tc>
          <w:tcPr>
            <w:tcW w:w="1843" w:type="dxa"/>
          </w:tcPr>
          <w:p w14:paraId="470F60DE" w14:textId="0D05AB99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03640411" w14:textId="77777777" w:rsidTr="00E4276A">
        <w:tc>
          <w:tcPr>
            <w:tcW w:w="1418" w:type="dxa"/>
          </w:tcPr>
          <w:p w14:paraId="70AB88B6" w14:textId="5EF38214" w:rsidR="00480D5B" w:rsidRPr="00D77179" w:rsidRDefault="00480D5B" w:rsidP="0048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7FA89AAF" w14:textId="61EA1638" w:rsidR="00480D5B" w:rsidRPr="00D77179" w:rsidRDefault="00480D5B" w:rsidP="0048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243336C" w14:textId="49FD4EED" w:rsidR="00480D5B" w:rsidRPr="00D77179" w:rsidRDefault="00480D5B" w:rsidP="0048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71875D9" w14:textId="5FDAC25D" w:rsidR="00480D5B" w:rsidRPr="00D77179" w:rsidRDefault="00480D5B" w:rsidP="00480D5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06DE7D8" w14:textId="0F9C3472" w:rsidR="00480D5B" w:rsidRPr="00D77179" w:rsidRDefault="00480D5B" w:rsidP="0048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74AFCDD6" w14:textId="77777777" w:rsidTr="00E4276A">
        <w:tc>
          <w:tcPr>
            <w:tcW w:w="1418" w:type="dxa"/>
          </w:tcPr>
          <w:p w14:paraId="7254DD07" w14:textId="2FA92CD5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15</w:t>
            </w:r>
          </w:p>
        </w:tc>
        <w:tc>
          <w:tcPr>
            <w:tcW w:w="3119" w:type="dxa"/>
          </w:tcPr>
          <w:p w14:paraId="78B851EA" w14:textId="77777777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работников университета (очередные оплачиваемые отпуска, отпусках в связи с обучением, дежурствах, командировках, дисциплинарных взысканиях)</w:t>
            </w:r>
          </w:p>
          <w:p w14:paraId="3CB04F74" w14:textId="63F63E13" w:rsidR="00480D5B" w:rsidRPr="00D77179" w:rsidRDefault="00480D5B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E4DCFF" w14:textId="77777777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0D6A03" w14:textId="77777777" w:rsidR="000818CD" w:rsidRPr="00D77179" w:rsidRDefault="000818CD" w:rsidP="000818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30FF03E5" w14:textId="0F9A2A44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б, в, г, д*</w:t>
            </w:r>
          </w:p>
        </w:tc>
        <w:tc>
          <w:tcPr>
            <w:tcW w:w="1843" w:type="dxa"/>
          </w:tcPr>
          <w:p w14:paraId="770E2FFD" w14:textId="77777777" w:rsidR="000818CD" w:rsidRPr="00D77179" w:rsidRDefault="000818CD" w:rsidP="00480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Об отпусках, командировках работников с вредными и (или) опасными условиями труда - 50 лет</w:t>
            </w:r>
          </w:p>
          <w:p w14:paraId="42453930" w14:textId="40B538CF" w:rsidR="000818CD" w:rsidRPr="00D77179" w:rsidRDefault="000818CD" w:rsidP="0048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О дисциплинарных взысканиях – 3 года</w:t>
            </w:r>
          </w:p>
        </w:tc>
      </w:tr>
      <w:tr w:rsidR="00E22A7F" w:rsidRPr="00D77179" w14:paraId="28F071C0" w14:textId="77777777" w:rsidTr="005A22AE">
        <w:tc>
          <w:tcPr>
            <w:tcW w:w="1418" w:type="dxa"/>
          </w:tcPr>
          <w:p w14:paraId="413C4ACE" w14:textId="20951651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16</w:t>
            </w:r>
          </w:p>
        </w:tc>
        <w:tc>
          <w:tcPr>
            <w:tcW w:w="3119" w:type="dxa"/>
          </w:tcPr>
          <w:p w14:paraId="4D78E792" w14:textId="77777777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ваемых справок с места работы</w:t>
            </w:r>
          </w:p>
          <w:p w14:paraId="410E96C7" w14:textId="2F7CB494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BB373E" w14:textId="77777777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58B3E4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4433565" w14:textId="6757818F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98 д*</w:t>
            </w:r>
          </w:p>
        </w:tc>
        <w:tc>
          <w:tcPr>
            <w:tcW w:w="1843" w:type="dxa"/>
          </w:tcPr>
          <w:p w14:paraId="71641E6F" w14:textId="05344118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</w:t>
            </w:r>
          </w:p>
        </w:tc>
      </w:tr>
      <w:tr w:rsidR="00E22A7F" w:rsidRPr="00D77179" w14:paraId="0E9A8FF3" w14:textId="77777777" w:rsidTr="00AB45E6">
        <w:tc>
          <w:tcPr>
            <w:tcW w:w="1418" w:type="dxa"/>
          </w:tcPr>
          <w:p w14:paraId="1CA41917" w14:textId="1285F6EC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17</w:t>
            </w:r>
          </w:p>
        </w:tc>
        <w:tc>
          <w:tcPr>
            <w:tcW w:w="3119" w:type="dxa"/>
          </w:tcPr>
          <w:p w14:paraId="5E633FC6" w14:textId="0253DAE1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справок формы СТД-Р «Сведения о трудовой деятельности, представляемые работнику работодателем»</w:t>
            </w:r>
          </w:p>
        </w:tc>
        <w:tc>
          <w:tcPr>
            <w:tcW w:w="1275" w:type="dxa"/>
          </w:tcPr>
          <w:p w14:paraId="20928684" w14:textId="77777777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42B98E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03F4BE6" w14:textId="04D88338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т.498 д*</w:t>
            </w:r>
          </w:p>
        </w:tc>
        <w:tc>
          <w:tcPr>
            <w:tcW w:w="1843" w:type="dxa"/>
          </w:tcPr>
          <w:p w14:paraId="074F7726" w14:textId="059B7DEC" w:rsidR="000818CD" w:rsidRPr="00D77179" w:rsidRDefault="000818CD" w:rsidP="00081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55A64222" w14:textId="77777777" w:rsidTr="00E4276A">
        <w:tc>
          <w:tcPr>
            <w:tcW w:w="1418" w:type="dxa"/>
          </w:tcPr>
          <w:p w14:paraId="49A8124F" w14:textId="63A0C215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18</w:t>
            </w:r>
          </w:p>
        </w:tc>
        <w:tc>
          <w:tcPr>
            <w:tcW w:w="3119" w:type="dxa"/>
          </w:tcPr>
          <w:p w14:paraId="3E8892EE" w14:textId="77777777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рафики отпусков работников</w:t>
            </w:r>
          </w:p>
          <w:p w14:paraId="4FD33EF5" w14:textId="78EC7B86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232A2C" w14:textId="77777777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63B1F1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E15CCC6" w14:textId="4AE3FF04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87*</w:t>
            </w:r>
          </w:p>
        </w:tc>
        <w:tc>
          <w:tcPr>
            <w:tcW w:w="1843" w:type="dxa"/>
          </w:tcPr>
          <w:p w14:paraId="655DAC42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7C440247" w14:textId="77777777" w:rsidTr="00E4276A">
        <w:tc>
          <w:tcPr>
            <w:tcW w:w="1418" w:type="dxa"/>
          </w:tcPr>
          <w:p w14:paraId="61CDB10F" w14:textId="0C5AC8D9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19</w:t>
            </w:r>
          </w:p>
        </w:tc>
        <w:tc>
          <w:tcPr>
            <w:tcW w:w="3119" w:type="dxa"/>
          </w:tcPr>
          <w:p w14:paraId="4E15AD0F" w14:textId="77777777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B0E835D" w14:textId="0A6DB21F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D24460" w14:textId="77777777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C55985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2B95FC8E" w14:textId="27BB0D4D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340699B8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00F3A595" w14:textId="77777777" w:rsidTr="00D91A6D">
        <w:tc>
          <w:tcPr>
            <w:tcW w:w="1418" w:type="dxa"/>
          </w:tcPr>
          <w:p w14:paraId="56DC603F" w14:textId="11D7E64E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20</w:t>
            </w:r>
          </w:p>
        </w:tc>
        <w:tc>
          <w:tcPr>
            <w:tcW w:w="3119" w:type="dxa"/>
          </w:tcPr>
          <w:p w14:paraId="41F0A070" w14:textId="77777777" w:rsidR="000818CD" w:rsidRPr="00D77179" w:rsidRDefault="000818CD" w:rsidP="000818CD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4747D2A3" w14:textId="77777777" w:rsidR="000818CD" w:rsidRPr="00D77179" w:rsidRDefault="000818CD" w:rsidP="000818CD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5F65354A" w14:textId="59FF6FCC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BA4102" w14:textId="77777777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185AA9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,3)</w:t>
            </w:r>
          </w:p>
          <w:p w14:paraId="2C5CBD7F" w14:textId="4DFA1C70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4D2CA73A" w14:textId="0148F7D7" w:rsidR="000818CD" w:rsidRPr="00D77179" w:rsidRDefault="000818CD" w:rsidP="000818CD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3 года после утверждения  (согласования) описей.</w:t>
            </w:r>
          </w:p>
          <w:p w14:paraId="7CDE8DD2" w14:textId="451834DC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3)После уничтожения дел</w:t>
            </w:r>
          </w:p>
        </w:tc>
      </w:tr>
      <w:tr w:rsidR="00E22A7F" w:rsidRPr="00D77179" w14:paraId="3B1EBA09" w14:textId="77777777" w:rsidTr="00E4276A">
        <w:tc>
          <w:tcPr>
            <w:tcW w:w="1418" w:type="dxa"/>
          </w:tcPr>
          <w:p w14:paraId="4ED88E47" w14:textId="78DC9E22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2-21</w:t>
            </w:r>
          </w:p>
        </w:tc>
        <w:tc>
          <w:tcPr>
            <w:tcW w:w="3119" w:type="dxa"/>
          </w:tcPr>
          <w:p w14:paraId="249FF3A0" w14:textId="77777777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  <w:p w14:paraId="64D72B9B" w14:textId="0D5934DA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B0D624" w14:textId="77777777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51F966" w14:textId="77777777" w:rsidR="000818CD" w:rsidRPr="00D77179" w:rsidRDefault="000818CD" w:rsidP="000818CD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413EE14" w14:textId="0F21C9E2" w:rsidR="000818CD" w:rsidRPr="00D77179" w:rsidRDefault="000818CD" w:rsidP="000818CD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3" w:type="dxa"/>
          </w:tcPr>
          <w:p w14:paraId="3BA16EA6" w14:textId="16B1639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(1) Структурных подразделений –         3 года</w:t>
            </w:r>
          </w:p>
        </w:tc>
      </w:tr>
    </w:tbl>
    <w:p w14:paraId="4B2054BE" w14:textId="77777777" w:rsidR="00656FB9" w:rsidRPr="00D77179" w:rsidRDefault="00656FB9">
      <w:r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156A75FE" w14:textId="77777777" w:rsidTr="00E4276A">
        <w:tc>
          <w:tcPr>
            <w:tcW w:w="1418" w:type="dxa"/>
          </w:tcPr>
          <w:p w14:paraId="58AB45F6" w14:textId="542FDC39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31D99338" w14:textId="3DA7D744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1B340383" w14:textId="77777777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45BB8" w14:textId="3577858B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6694960C" w14:textId="77777777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6D4D24DF" w14:textId="77777777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1E09538B" w14:textId="438C6909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14B17A4B" w14:textId="77777777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562FBA9D" w14:textId="77AD5DB1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2F2C6DEB" w14:textId="77777777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45B97" w14:textId="568199F3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6C3DBFA7" w14:textId="77777777" w:rsidTr="00E4276A">
        <w:tc>
          <w:tcPr>
            <w:tcW w:w="1418" w:type="dxa"/>
          </w:tcPr>
          <w:p w14:paraId="303D5301" w14:textId="0EE74D00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BA62AD1" w14:textId="3F156FB6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0C5794D" w14:textId="1A3FA601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2CB75F5" w14:textId="4D3B9642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27922ED" w14:textId="5BECEAA7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62B61A88" w14:textId="77777777" w:rsidTr="00E4276A">
        <w:tc>
          <w:tcPr>
            <w:tcW w:w="9640" w:type="dxa"/>
            <w:gridSpan w:val="5"/>
          </w:tcPr>
          <w:p w14:paraId="2D7AC320" w14:textId="02679F92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3.03. Служба единой приемной</w:t>
            </w:r>
          </w:p>
          <w:p w14:paraId="599C780B" w14:textId="473957F8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7F5E91E7" w14:textId="77777777" w:rsidTr="00E4276A">
        <w:tc>
          <w:tcPr>
            <w:tcW w:w="1418" w:type="dxa"/>
          </w:tcPr>
          <w:p w14:paraId="7F24B9C1" w14:textId="1C2822FC" w:rsidR="00141069" w:rsidRPr="00D77179" w:rsidRDefault="00141069" w:rsidP="00C0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3-01</w:t>
            </w:r>
          </w:p>
        </w:tc>
        <w:tc>
          <w:tcPr>
            <w:tcW w:w="3119" w:type="dxa"/>
          </w:tcPr>
          <w:p w14:paraId="7B74E13B" w14:textId="77777777" w:rsidR="009A40B8" w:rsidRPr="00D77179" w:rsidRDefault="00141069" w:rsidP="00C0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работников  </w:t>
            </w:r>
            <w:r w:rsidR="007E4C1F" w:rsidRPr="00D771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а </w:t>
            </w:r>
          </w:p>
          <w:p w14:paraId="51A050E0" w14:textId="16C41561" w:rsidR="00141069" w:rsidRPr="00D77179" w:rsidRDefault="00141069" w:rsidP="00C0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о направлении в командировку)</w:t>
            </w:r>
            <w:r w:rsidR="00656FB9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 к ним.</w:t>
            </w:r>
          </w:p>
          <w:p w14:paraId="38D1B9B1" w14:textId="46F3F960" w:rsidR="00656FB9" w:rsidRPr="00D77179" w:rsidRDefault="00656FB9" w:rsidP="00C0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3EF725F6" w14:textId="69E3419D" w:rsidR="00141069" w:rsidRPr="00D77179" w:rsidRDefault="00141069" w:rsidP="00C0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782A28" w14:textId="7DF08F32" w:rsidR="00141069" w:rsidRPr="00D77179" w:rsidRDefault="00141069" w:rsidP="00C07C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F60790" w14:textId="19DFD096" w:rsidR="00141069" w:rsidRPr="00D77179" w:rsidRDefault="00656FB9" w:rsidP="00C0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4DA4458A" w14:textId="6CCA0C67" w:rsidR="00656FB9" w:rsidRPr="00D77179" w:rsidRDefault="00656FB9" w:rsidP="00C6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</w:t>
            </w:r>
            <w:r w:rsidR="007E4C1F" w:rsidRPr="00D77179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ки в деле под индексом</w:t>
            </w:r>
          </w:p>
          <w:p w14:paraId="1F8D00A6" w14:textId="66CD1FCD" w:rsidR="00141069" w:rsidRPr="00D77179" w:rsidRDefault="00656FB9" w:rsidP="00C63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1-06</w:t>
            </w:r>
          </w:p>
        </w:tc>
      </w:tr>
      <w:tr w:rsidR="00E22A7F" w:rsidRPr="00D77179" w14:paraId="1CA40A49" w14:textId="77777777" w:rsidTr="00E4276A">
        <w:tc>
          <w:tcPr>
            <w:tcW w:w="1418" w:type="dxa"/>
          </w:tcPr>
          <w:p w14:paraId="6A10548F" w14:textId="60CD81A8" w:rsidR="00656FB9" w:rsidRPr="00D77179" w:rsidRDefault="00656FB9" w:rsidP="00C0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3-02</w:t>
            </w:r>
          </w:p>
        </w:tc>
        <w:tc>
          <w:tcPr>
            <w:tcW w:w="3119" w:type="dxa"/>
          </w:tcPr>
          <w:p w14:paraId="52AEB774" w14:textId="4DA1DF6F" w:rsidR="00656FB9" w:rsidRPr="00D77179" w:rsidRDefault="00656FB9" w:rsidP="002C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CF3E5D" w:rsidRPr="00D771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E6989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учета выдачи справок обучающимся У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</w:p>
          <w:p w14:paraId="0F88E5B7" w14:textId="6096D00A" w:rsidR="00656FB9" w:rsidRPr="00D77179" w:rsidRDefault="00656FB9" w:rsidP="00C0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E16950" w14:textId="795F68A3" w:rsidR="00656FB9" w:rsidRPr="00D77179" w:rsidRDefault="00656FB9" w:rsidP="00C07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C0B496" w14:textId="77777777" w:rsidR="00656FB9" w:rsidRPr="00D77179" w:rsidRDefault="00656FB9" w:rsidP="002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F91CEA6" w14:textId="1E4AAABC" w:rsidR="00656FB9" w:rsidRPr="00D77179" w:rsidRDefault="002E6989" w:rsidP="00C0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98</w:t>
            </w:r>
            <w:r w:rsidR="00E260E3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56FB9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1843" w:type="dxa"/>
          </w:tcPr>
          <w:p w14:paraId="67B16CB3" w14:textId="499E1FE7" w:rsidR="00656FB9" w:rsidRPr="00D77179" w:rsidRDefault="00656FB9" w:rsidP="00C07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1FF1411A" w14:textId="77777777" w:rsidTr="002C14B2">
        <w:tc>
          <w:tcPr>
            <w:tcW w:w="1418" w:type="dxa"/>
          </w:tcPr>
          <w:p w14:paraId="34B587D9" w14:textId="24C45920" w:rsidR="00656FB9" w:rsidRPr="00D77179" w:rsidRDefault="00656FB9" w:rsidP="00C0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3-03</w:t>
            </w:r>
          </w:p>
        </w:tc>
        <w:tc>
          <w:tcPr>
            <w:tcW w:w="3119" w:type="dxa"/>
            <w:vAlign w:val="center"/>
          </w:tcPr>
          <w:p w14:paraId="15FF007D" w14:textId="77777777" w:rsidR="00656FB9" w:rsidRPr="00D77179" w:rsidRDefault="00656FB9" w:rsidP="002C1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33295691" w14:textId="72658024" w:rsidR="00656FB9" w:rsidRPr="00D77179" w:rsidRDefault="00656FB9" w:rsidP="00C07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5" w:type="dxa"/>
          </w:tcPr>
          <w:p w14:paraId="53EABE22" w14:textId="5F317576" w:rsidR="00656FB9" w:rsidRPr="00D77179" w:rsidRDefault="00656FB9" w:rsidP="00C07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7DBC9F" w14:textId="77777777" w:rsidR="00656FB9" w:rsidRPr="00D77179" w:rsidRDefault="00656FB9" w:rsidP="002C1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57B9D722" w14:textId="77777777" w:rsidR="00656FB9" w:rsidRPr="00D77179" w:rsidRDefault="00656FB9" w:rsidP="002C1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7F161C" w14:textId="77777777" w:rsidR="00656FB9" w:rsidRPr="00D77179" w:rsidRDefault="00656FB9" w:rsidP="002C1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8D06CD" w14:textId="3A21B0A6" w:rsidR="00656FB9" w:rsidRPr="00D77179" w:rsidRDefault="00656FB9" w:rsidP="00C0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7FF316" w14:textId="77777777" w:rsidR="00656FB9" w:rsidRPr="00D77179" w:rsidRDefault="00656FB9" w:rsidP="002C14B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104AC842" w14:textId="5C9D4E55" w:rsidR="00656FB9" w:rsidRPr="00D77179" w:rsidRDefault="00656FB9" w:rsidP="00C07C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7685EACF" w14:textId="77777777" w:rsidTr="002C14B2">
        <w:tc>
          <w:tcPr>
            <w:tcW w:w="1418" w:type="dxa"/>
          </w:tcPr>
          <w:p w14:paraId="5C2B64A4" w14:textId="3472C86F" w:rsidR="00656FB9" w:rsidRPr="00D77179" w:rsidRDefault="00656FB9" w:rsidP="00C0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3-04</w:t>
            </w:r>
          </w:p>
        </w:tc>
        <w:tc>
          <w:tcPr>
            <w:tcW w:w="3119" w:type="dxa"/>
          </w:tcPr>
          <w:p w14:paraId="19D30DB0" w14:textId="5C3E3BB6" w:rsidR="00656FB9" w:rsidRPr="00D77179" w:rsidRDefault="00656FB9" w:rsidP="009A40B8">
            <w:pPr>
              <w:ind w:right="-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нал регистрации </w:t>
            </w:r>
            <w:r w:rsidR="002E698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контроля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иказов по личному составу работников (о командировках)</w:t>
            </w:r>
          </w:p>
          <w:p w14:paraId="07C0C46B" w14:textId="45191075" w:rsidR="00656FB9" w:rsidRPr="00D77179" w:rsidRDefault="00656FB9" w:rsidP="00C0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3BF260" w14:textId="77777777" w:rsidR="00656FB9" w:rsidRPr="00D77179" w:rsidRDefault="00656FB9" w:rsidP="00C0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C0E79D" w14:textId="77777777" w:rsidR="00656FB9" w:rsidRPr="00D77179" w:rsidRDefault="00656FB9" w:rsidP="002C1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1382413D" w14:textId="1F2A4B84" w:rsidR="00656FB9" w:rsidRPr="00D77179" w:rsidRDefault="00656FB9" w:rsidP="002C14B2">
            <w:pPr>
              <w:pStyle w:val="31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47 б</w:t>
            </w:r>
            <w:r w:rsidR="007E4C1F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14:paraId="5BCDF483" w14:textId="01B2C2D9" w:rsidR="00656FB9" w:rsidRPr="00D77179" w:rsidRDefault="00656FB9" w:rsidP="00C07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2A22CE" w14:textId="49C27BED" w:rsidR="00656FB9" w:rsidRPr="00D77179" w:rsidRDefault="00656FB9" w:rsidP="00C0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41AC7B6" w14:textId="77777777" w:rsidTr="002C14B2">
        <w:tc>
          <w:tcPr>
            <w:tcW w:w="1418" w:type="dxa"/>
          </w:tcPr>
          <w:p w14:paraId="0A8E0D53" w14:textId="08699480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3-05</w:t>
            </w:r>
          </w:p>
        </w:tc>
        <w:tc>
          <w:tcPr>
            <w:tcW w:w="3119" w:type="dxa"/>
          </w:tcPr>
          <w:p w14:paraId="070D746A" w14:textId="77777777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6A1E207" w14:textId="2A37C347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5" w:type="dxa"/>
          </w:tcPr>
          <w:p w14:paraId="0B68D4DA" w14:textId="466E43B0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4B3A2F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FBA6C69" w14:textId="4BF94FAA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3DDDE158" w14:textId="1B5D1E3D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3B543BB" w14:textId="77777777" w:rsidTr="004C20E4">
        <w:tc>
          <w:tcPr>
            <w:tcW w:w="1418" w:type="dxa"/>
          </w:tcPr>
          <w:p w14:paraId="2E6BCBFC" w14:textId="02193B85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3-06</w:t>
            </w:r>
          </w:p>
        </w:tc>
        <w:tc>
          <w:tcPr>
            <w:tcW w:w="3119" w:type="dxa"/>
          </w:tcPr>
          <w:p w14:paraId="663B96AA" w14:textId="77777777" w:rsidR="000818CD" w:rsidRPr="00D77179" w:rsidRDefault="000818CD" w:rsidP="000818CD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170FDB31" w14:textId="77777777" w:rsidR="000818CD" w:rsidRPr="00D77179" w:rsidRDefault="000818CD" w:rsidP="000818CD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787D5869" w14:textId="2B0A562D" w:rsidR="000818CD" w:rsidRPr="00D77179" w:rsidRDefault="000818CD" w:rsidP="00081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B5BA7D" w14:textId="77777777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589BB3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,3)</w:t>
            </w:r>
          </w:p>
          <w:p w14:paraId="05C0417A" w14:textId="36721309" w:rsidR="000818CD" w:rsidRPr="00D77179" w:rsidRDefault="000818CD" w:rsidP="000818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387EF58B" w14:textId="77777777" w:rsidR="000818CD" w:rsidRPr="00D77179" w:rsidRDefault="000818CD" w:rsidP="000818CD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 (согласования) описей.</w:t>
            </w:r>
          </w:p>
          <w:p w14:paraId="3B9CA6BC" w14:textId="799EAAD6" w:rsidR="000818CD" w:rsidRPr="00D77179" w:rsidRDefault="000818CD" w:rsidP="000818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3)После уничтожения дел</w:t>
            </w:r>
          </w:p>
        </w:tc>
      </w:tr>
      <w:tr w:rsidR="00E22A7F" w:rsidRPr="00D77179" w14:paraId="7814EFCF" w14:textId="77777777" w:rsidTr="00D91A6D">
        <w:tc>
          <w:tcPr>
            <w:tcW w:w="1418" w:type="dxa"/>
          </w:tcPr>
          <w:p w14:paraId="1A413B9A" w14:textId="1D0D1EA8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3-07</w:t>
            </w:r>
          </w:p>
        </w:tc>
        <w:tc>
          <w:tcPr>
            <w:tcW w:w="3119" w:type="dxa"/>
          </w:tcPr>
          <w:p w14:paraId="0AB0410E" w14:textId="77777777" w:rsidR="000818CD" w:rsidRPr="00D77179" w:rsidRDefault="000818CD" w:rsidP="0008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службы</w:t>
            </w:r>
          </w:p>
          <w:p w14:paraId="53983599" w14:textId="327B1E85" w:rsidR="000818CD" w:rsidRPr="00D77179" w:rsidRDefault="000818CD" w:rsidP="00081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4D0055" w14:textId="77777777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BC673E" w14:textId="77777777" w:rsidR="000818CD" w:rsidRPr="00D77179" w:rsidRDefault="000818CD" w:rsidP="000818CD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4D16EFF" w14:textId="515117C9" w:rsidR="000818CD" w:rsidRPr="00D77179" w:rsidRDefault="000818CD" w:rsidP="000818CD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  <w:p w14:paraId="521276DF" w14:textId="6B83F8FA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67397B" w14:textId="119BEC54" w:rsidR="000818CD" w:rsidRPr="00D77179" w:rsidRDefault="000818CD" w:rsidP="00081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           3 года</w:t>
            </w:r>
          </w:p>
        </w:tc>
      </w:tr>
    </w:tbl>
    <w:p w14:paraId="49E01841" w14:textId="77777777" w:rsidR="00E4276A" w:rsidRPr="00D77179" w:rsidRDefault="00E4276A">
      <w:r w:rsidRPr="00D77179">
        <w:br w:type="page"/>
      </w:r>
    </w:p>
    <w:tbl>
      <w:tblPr>
        <w:tblStyle w:val="ab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08"/>
        <w:gridCol w:w="1735"/>
      </w:tblGrid>
      <w:tr w:rsidR="00E22A7F" w:rsidRPr="00D77179" w14:paraId="0DAC82CF" w14:textId="77777777" w:rsidTr="00CD60D2">
        <w:tc>
          <w:tcPr>
            <w:tcW w:w="1418" w:type="dxa"/>
          </w:tcPr>
          <w:p w14:paraId="356A4E08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282E3DE4" w14:textId="4A406272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59B07046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A06DC" w14:textId="60D02085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5EB49834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13FDC48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2EBBD54F" w14:textId="19F28462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6F35C209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6259F651" w14:textId="7C61B426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  <w:gridSpan w:val="2"/>
          </w:tcPr>
          <w:p w14:paraId="4D14E587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0B214" w14:textId="35B639F8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60E5C543" w14:textId="77777777" w:rsidTr="00CD60D2">
        <w:tc>
          <w:tcPr>
            <w:tcW w:w="1418" w:type="dxa"/>
          </w:tcPr>
          <w:p w14:paraId="2E22F500" w14:textId="236B80B5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E1DC484" w14:textId="0F9B868A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708A251" w14:textId="77EE22C1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147D745" w14:textId="0882ADC8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14:paraId="0C1A1D61" w14:textId="0A4D9C73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41124DE3" w14:textId="77777777" w:rsidTr="00CD60D2">
        <w:tc>
          <w:tcPr>
            <w:tcW w:w="9640" w:type="dxa"/>
            <w:gridSpan w:val="6"/>
          </w:tcPr>
          <w:p w14:paraId="384C2A7A" w14:textId="165F4E79" w:rsidR="00E4276A" w:rsidRPr="00D77179" w:rsidRDefault="00CD469A" w:rsidP="005B5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3.0</w:t>
            </w:r>
            <w:r w:rsidR="00F1253F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4276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ческий отдел кадров</w:t>
            </w:r>
          </w:p>
          <w:p w14:paraId="332C2EF5" w14:textId="0516B4D2" w:rsidR="00F1253F" w:rsidRPr="00D77179" w:rsidRDefault="00F1253F" w:rsidP="005B5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7194BBF3" w14:textId="77777777" w:rsidTr="00CD60D2">
        <w:trPr>
          <w:trHeight w:val="1423"/>
        </w:trPr>
        <w:tc>
          <w:tcPr>
            <w:tcW w:w="1418" w:type="dxa"/>
          </w:tcPr>
          <w:p w14:paraId="7642D1FB" w14:textId="6CE8FFF9" w:rsidR="003D3C18" w:rsidRPr="00D77179" w:rsidRDefault="003D3C18" w:rsidP="0099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01</w:t>
            </w:r>
          </w:p>
        </w:tc>
        <w:tc>
          <w:tcPr>
            <w:tcW w:w="3119" w:type="dxa"/>
          </w:tcPr>
          <w:p w14:paraId="046CD1FE" w14:textId="77777777" w:rsidR="003D3C18" w:rsidRPr="00D77179" w:rsidRDefault="003D3C18" w:rsidP="0058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, присланные для руководства и сведения</w:t>
            </w:r>
          </w:p>
          <w:p w14:paraId="7C7E8630" w14:textId="1CD97CE5" w:rsidR="003D3C18" w:rsidRPr="00D77179" w:rsidRDefault="003D3C18" w:rsidP="00582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EED0F5" w14:textId="77777777" w:rsidR="003D3C18" w:rsidRPr="00D77179" w:rsidRDefault="003D3C18" w:rsidP="0099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31CDBA09" w14:textId="77777777" w:rsidR="003D3C18" w:rsidRPr="00D77179" w:rsidRDefault="003D3C18" w:rsidP="000D1CE6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 (1)</w:t>
            </w:r>
          </w:p>
          <w:p w14:paraId="10D301AD" w14:textId="2F0A59DB" w:rsidR="003D3C18" w:rsidRPr="00D77179" w:rsidRDefault="003D3C18" w:rsidP="000D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5</w:t>
            </w:r>
            <w:r w:rsidR="00E260E3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5" w:type="dxa"/>
          </w:tcPr>
          <w:p w14:paraId="4B03F31B" w14:textId="677D7640" w:rsidR="003D3C18" w:rsidRPr="00D77179" w:rsidRDefault="00705AD8" w:rsidP="001028B0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1) </w:t>
            </w:r>
            <w:r w:rsidR="003D3C18"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сле замены новыми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3019A302" w14:textId="77777777" w:rsidR="00705AD8" w:rsidRPr="00D77179" w:rsidRDefault="00705AD8" w:rsidP="001028B0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F405F2" w14:textId="2524379F" w:rsidR="003D3C18" w:rsidRPr="00D77179" w:rsidRDefault="003D3C18" w:rsidP="001028B0">
            <w:pPr>
              <w:widowControl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4848C495" w14:textId="77777777" w:rsidTr="00CD60D2">
        <w:tc>
          <w:tcPr>
            <w:tcW w:w="1418" w:type="dxa"/>
          </w:tcPr>
          <w:p w14:paraId="3EC071E2" w14:textId="4317B325" w:rsidR="006B64FB" w:rsidRPr="00D77179" w:rsidRDefault="00F1253F" w:rsidP="0099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6B64FB"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19" w:type="dxa"/>
          </w:tcPr>
          <w:p w14:paraId="43AEA893" w14:textId="77777777" w:rsidR="006B64FB" w:rsidRPr="00D77179" w:rsidRDefault="006B64FB" w:rsidP="00996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77DDADDC" w14:textId="65AF8374" w:rsidR="00F71BDD" w:rsidRPr="00D77179" w:rsidRDefault="006B64FB" w:rsidP="0070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101E5A8C" w14:textId="77777777" w:rsidR="006B64FB" w:rsidRPr="00D77179" w:rsidRDefault="006B64FB" w:rsidP="00996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63CB0F" w14:textId="77777777" w:rsidR="006B64FB" w:rsidRPr="00D77179" w:rsidRDefault="006B64FB" w:rsidP="0099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2CAFD212" w14:textId="33BD958C" w:rsidR="006B64FB" w:rsidRPr="00D77179" w:rsidRDefault="006B64FB" w:rsidP="000D1C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МН</w:t>
            </w:r>
          </w:p>
          <w:p w14:paraId="0B1EF241" w14:textId="77777777" w:rsidR="00C20F53" w:rsidRPr="00D77179" w:rsidRDefault="00C20F53" w:rsidP="000D1C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FAC40A" w14:textId="77777777" w:rsidR="006B64FB" w:rsidRPr="00D77179" w:rsidRDefault="006B64FB" w:rsidP="000D1C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71B4ED" w14:textId="778461FB" w:rsidR="006B64FB" w:rsidRPr="00D77179" w:rsidRDefault="006B64FB" w:rsidP="000D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4E7731BD" w14:textId="77777777" w:rsidR="006B64FB" w:rsidRPr="00D77179" w:rsidRDefault="006B64FB" w:rsidP="001028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и в деле под индексом</w:t>
            </w:r>
          </w:p>
          <w:p w14:paraId="19CF2029" w14:textId="3A118901" w:rsidR="006B64FB" w:rsidRPr="00D77179" w:rsidRDefault="006B64FB" w:rsidP="001028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2</w:t>
            </w:r>
          </w:p>
          <w:p w14:paraId="16369D99" w14:textId="701AC7FD" w:rsidR="006B64FB" w:rsidRPr="00D77179" w:rsidRDefault="006B64FB" w:rsidP="00102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5F79C14" w14:textId="77777777" w:rsidTr="00CD60D2">
        <w:trPr>
          <w:trHeight w:val="1392"/>
        </w:trPr>
        <w:tc>
          <w:tcPr>
            <w:tcW w:w="1418" w:type="dxa"/>
          </w:tcPr>
          <w:p w14:paraId="71FB4B77" w14:textId="3C3C2FB2" w:rsidR="00D91A6D" w:rsidRPr="00D77179" w:rsidRDefault="00D91A6D" w:rsidP="0099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03</w:t>
            </w:r>
          </w:p>
        </w:tc>
        <w:tc>
          <w:tcPr>
            <w:tcW w:w="3119" w:type="dxa"/>
          </w:tcPr>
          <w:p w14:paraId="0C65D9DA" w14:textId="70A56969" w:rsidR="00D91A6D" w:rsidRPr="00D77179" w:rsidRDefault="007E4C1F" w:rsidP="009A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</w:t>
            </w:r>
            <w:r w:rsidR="00D91A6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У) обучающихся (движению контингента, стипендии и иные выплаты обучающимся, постановка на полное государственное обеспечение) включая лиц, осуществляющих подготовку докторской диссертации и кандидатской диссертации, в том числе без прохождения обучения по программе подготовки научно-педагогических кадров в аспирантуре</w:t>
            </w:r>
          </w:p>
          <w:p w14:paraId="508B0D8A" w14:textId="234BCB3A" w:rsidR="00AD44A4" w:rsidRPr="00D77179" w:rsidRDefault="00AD44A4" w:rsidP="004C4EA9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9343F9" w14:textId="77777777" w:rsidR="00D91A6D" w:rsidRPr="00D77179" w:rsidRDefault="00D91A6D" w:rsidP="0099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55840F6E" w14:textId="50F87FDB" w:rsidR="00D91A6D" w:rsidRPr="00D77179" w:rsidRDefault="00D91A6D" w:rsidP="00D91A6D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 лет ЭПК</w:t>
            </w:r>
            <w:r w:rsidR="003D3C18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  <w:p w14:paraId="09A35CF6" w14:textId="4C2F5FB3" w:rsidR="00D91A6D" w:rsidRPr="00D77179" w:rsidRDefault="00D91A6D" w:rsidP="003D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456 а</w:t>
            </w:r>
            <w:r w:rsidR="007E4C1F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5" w:type="dxa"/>
          </w:tcPr>
          <w:p w14:paraId="2851E8DD" w14:textId="77777777" w:rsidR="00D91A6D" w:rsidRPr="00D77179" w:rsidRDefault="00D91A6D" w:rsidP="00102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 личному составу обучающихся-75 лет ЭПК</w:t>
            </w:r>
            <w:r w:rsidR="00CD60D2" w:rsidRPr="00D771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C6CE862" w14:textId="77777777" w:rsidR="00CD60D2" w:rsidRPr="00D77179" w:rsidRDefault="001028B0" w:rsidP="00102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D60D2" w:rsidRPr="00D77179">
              <w:rPr>
                <w:rFonts w:ascii="Times New Roman" w:hAnsi="Times New Roman" w:cs="Times New Roman"/>
                <w:sz w:val="18"/>
                <w:szCs w:val="18"/>
              </w:rPr>
              <w:t>а бумажном носителе</w:t>
            </w:r>
          </w:p>
          <w:p w14:paraId="5B31F101" w14:textId="5B33D132" w:rsidR="00FC28AA" w:rsidRPr="00D77179" w:rsidRDefault="00FC28AA" w:rsidP="00102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ключая лиц, осуществляющих подготовку докторской диссертации и кандидатской диссертации, в том числе без прохождения обучения по программе подготовки научно-педагогических кадров в аспирантуре (хранение в Университете)</w:t>
            </w:r>
          </w:p>
        </w:tc>
      </w:tr>
      <w:tr w:rsidR="00E22A7F" w:rsidRPr="00D77179" w14:paraId="748AD36D" w14:textId="77777777" w:rsidTr="00CD60D2">
        <w:trPr>
          <w:trHeight w:val="1392"/>
        </w:trPr>
        <w:tc>
          <w:tcPr>
            <w:tcW w:w="1418" w:type="dxa"/>
          </w:tcPr>
          <w:p w14:paraId="4823393F" w14:textId="732F2494" w:rsidR="00D91A6D" w:rsidRPr="00D77179" w:rsidRDefault="00D91A6D" w:rsidP="00D9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04</w:t>
            </w:r>
          </w:p>
        </w:tc>
        <w:tc>
          <w:tcPr>
            <w:tcW w:w="3119" w:type="dxa"/>
          </w:tcPr>
          <w:p w14:paraId="1DBE7AA1" w14:textId="77777777" w:rsidR="009A40B8" w:rsidRPr="00D77179" w:rsidRDefault="00D91A6D" w:rsidP="00081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личному составу</w:t>
            </w:r>
            <w:r w:rsidR="000D1CE6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C1F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(ПК)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ной комиссии (зачисление, изменения о зачислении, </w:t>
            </w:r>
          </w:p>
          <w:p w14:paraId="7CDD4C2B" w14:textId="77777777" w:rsidR="00AD44A4" w:rsidRDefault="00D91A6D" w:rsidP="00081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ключении и др.) </w:t>
            </w:r>
          </w:p>
          <w:p w14:paraId="0A57F637" w14:textId="4C9C282F" w:rsidR="00282FB0" w:rsidRPr="00D77179" w:rsidRDefault="00282FB0" w:rsidP="00081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8D44AA" w14:textId="77777777" w:rsidR="00D91A6D" w:rsidRPr="00D77179" w:rsidRDefault="00D91A6D" w:rsidP="00D91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00BA0D8F" w14:textId="77777777" w:rsidR="00D91A6D" w:rsidRPr="00D77179" w:rsidRDefault="00D91A6D" w:rsidP="00D91A6D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 лет ЭПК</w:t>
            </w:r>
          </w:p>
          <w:p w14:paraId="25901FCD" w14:textId="50BACE0C" w:rsidR="00D91A6D" w:rsidRPr="00D77179" w:rsidRDefault="00D91A6D" w:rsidP="00D91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.456 а </w:t>
            </w:r>
            <w:r w:rsidR="007E4C1F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5" w:type="dxa"/>
            <w:vAlign w:val="center"/>
          </w:tcPr>
          <w:p w14:paraId="2520C0A2" w14:textId="4DF20278" w:rsidR="00D91A6D" w:rsidRPr="00D77179" w:rsidRDefault="001028B0" w:rsidP="0010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</w:tr>
      <w:tr w:rsidR="00E22A7F" w:rsidRPr="00D77179" w14:paraId="7280F215" w14:textId="77777777" w:rsidTr="00CD60D2">
        <w:tc>
          <w:tcPr>
            <w:tcW w:w="1418" w:type="dxa"/>
          </w:tcPr>
          <w:p w14:paraId="2D6E655C" w14:textId="57480370" w:rsidR="00D91A6D" w:rsidRPr="00D77179" w:rsidRDefault="00D91A6D" w:rsidP="00D9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05</w:t>
            </w:r>
          </w:p>
        </w:tc>
        <w:tc>
          <w:tcPr>
            <w:tcW w:w="3119" w:type="dxa"/>
          </w:tcPr>
          <w:p w14:paraId="7F334E1D" w14:textId="27F13F4F" w:rsidR="00D91A6D" w:rsidRPr="00D77179" w:rsidRDefault="00D91A6D" w:rsidP="00081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личному составу обучающихся Института ЭнМИ (по движению контингента)</w:t>
            </w:r>
          </w:p>
        </w:tc>
        <w:tc>
          <w:tcPr>
            <w:tcW w:w="1275" w:type="dxa"/>
          </w:tcPr>
          <w:p w14:paraId="6E48AA9D" w14:textId="77777777" w:rsidR="00D91A6D" w:rsidRPr="00D77179" w:rsidRDefault="00D91A6D" w:rsidP="00D91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0C6A087B" w14:textId="77777777" w:rsidR="00D91A6D" w:rsidRPr="00D77179" w:rsidRDefault="00D91A6D" w:rsidP="00D91A6D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 лет ЭПК</w:t>
            </w:r>
          </w:p>
          <w:p w14:paraId="74C64171" w14:textId="5D9BAC81" w:rsidR="00D91A6D" w:rsidRPr="00D77179" w:rsidRDefault="00D91A6D" w:rsidP="00D91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456 а</w:t>
            </w:r>
            <w:r w:rsidR="007E4C1F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5" w:type="dxa"/>
            <w:vAlign w:val="center"/>
          </w:tcPr>
          <w:p w14:paraId="74C9885B" w14:textId="677D4F33" w:rsidR="00B63859" w:rsidRPr="00D77179" w:rsidRDefault="001028B0" w:rsidP="0010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</w:tr>
      <w:tr w:rsidR="00E22A7F" w:rsidRPr="00D77179" w14:paraId="2CBC2E8C" w14:textId="77777777" w:rsidTr="00CD60D2">
        <w:tc>
          <w:tcPr>
            <w:tcW w:w="1418" w:type="dxa"/>
          </w:tcPr>
          <w:p w14:paraId="5CE31D54" w14:textId="0FC56100" w:rsidR="00D91A6D" w:rsidRPr="00D77179" w:rsidRDefault="00D91A6D" w:rsidP="00D9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06</w:t>
            </w:r>
          </w:p>
        </w:tc>
        <w:tc>
          <w:tcPr>
            <w:tcW w:w="3119" w:type="dxa"/>
          </w:tcPr>
          <w:p w14:paraId="0FE907AB" w14:textId="1E8ADE46" w:rsidR="00D91A6D" w:rsidRPr="00D77179" w:rsidRDefault="00D91A6D" w:rsidP="00705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личному составу обучающихся Института ИТАЭ (по движению контингента)</w:t>
            </w:r>
          </w:p>
        </w:tc>
        <w:tc>
          <w:tcPr>
            <w:tcW w:w="1275" w:type="dxa"/>
          </w:tcPr>
          <w:p w14:paraId="79D7F107" w14:textId="77777777" w:rsidR="00D91A6D" w:rsidRPr="00D77179" w:rsidRDefault="00D91A6D" w:rsidP="00D91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78B532BD" w14:textId="77777777" w:rsidR="00D91A6D" w:rsidRPr="00D77179" w:rsidRDefault="00D91A6D" w:rsidP="00D91A6D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 лет ЭПК</w:t>
            </w:r>
          </w:p>
          <w:p w14:paraId="6C468570" w14:textId="400CA7E0" w:rsidR="00D91A6D" w:rsidRPr="00D77179" w:rsidRDefault="00D91A6D" w:rsidP="00D91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.456 а </w:t>
            </w:r>
          </w:p>
        </w:tc>
        <w:tc>
          <w:tcPr>
            <w:tcW w:w="1735" w:type="dxa"/>
            <w:vAlign w:val="center"/>
          </w:tcPr>
          <w:p w14:paraId="687A091B" w14:textId="4D5439E8" w:rsidR="00D91A6D" w:rsidRPr="00D77179" w:rsidRDefault="001028B0" w:rsidP="0010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</w:tr>
      <w:tr w:rsidR="00E22A7F" w:rsidRPr="00D77179" w14:paraId="7E3D1EB2" w14:textId="77777777" w:rsidTr="00CD60D2">
        <w:tc>
          <w:tcPr>
            <w:tcW w:w="1418" w:type="dxa"/>
          </w:tcPr>
          <w:p w14:paraId="5A413F30" w14:textId="30B03630" w:rsidR="00D91A6D" w:rsidRPr="00D77179" w:rsidRDefault="00D91A6D" w:rsidP="007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1421F04D" w14:textId="731B8F6C" w:rsidR="00D91A6D" w:rsidRPr="00D77179" w:rsidRDefault="00D91A6D" w:rsidP="00705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50C87F8" w14:textId="035A2716" w:rsidR="00D91A6D" w:rsidRPr="00D77179" w:rsidRDefault="00D91A6D" w:rsidP="00705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3" w:type="dxa"/>
            <w:gridSpan w:val="2"/>
            <w:vAlign w:val="center"/>
          </w:tcPr>
          <w:p w14:paraId="7CC938AA" w14:textId="349A2C6B" w:rsidR="00D91A6D" w:rsidRPr="00D77179" w:rsidRDefault="00D91A6D" w:rsidP="00705AD8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14:paraId="4E8FD076" w14:textId="19A6CBE8" w:rsidR="00D91A6D" w:rsidRPr="00D77179" w:rsidRDefault="00D91A6D" w:rsidP="0070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6466F9A7" w14:textId="77777777" w:rsidTr="001028B0">
        <w:tc>
          <w:tcPr>
            <w:tcW w:w="1418" w:type="dxa"/>
          </w:tcPr>
          <w:p w14:paraId="5D4F1AA3" w14:textId="2C2F6D7C" w:rsidR="001028B0" w:rsidRPr="00D77179" w:rsidRDefault="001028B0" w:rsidP="00D9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07</w:t>
            </w:r>
          </w:p>
        </w:tc>
        <w:tc>
          <w:tcPr>
            <w:tcW w:w="3119" w:type="dxa"/>
          </w:tcPr>
          <w:p w14:paraId="495E00A9" w14:textId="39B3E2F4" w:rsidR="001028B0" w:rsidRPr="00D77179" w:rsidRDefault="001028B0" w:rsidP="00D91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личному составу обучающихся Института ИЭВТ (по движению контингента)</w:t>
            </w:r>
          </w:p>
          <w:p w14:paraId="3EBDC6C4" w14:textId="2CB740B1" w:rsidR="001028B0" w:rsidRPr="00D77179" w:rsidRDefault="001028B0" w:rsidP="00D91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7F2818" w14:textId="77777777" w:rsidR="001028B0" w:rsidRPr="00D77179" w:rsidRDefault="001028B0" w:rsidP="00D91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2CF2C5BE" w14:textId="77777777" w:rsidR="001028B0" w:rsidRPr="00D77179" w:rsidRDefault="001028B0" w:rsidP="00D91A6D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 лет ЭПК</w:t>
            </w:r>
          </w:p>
          <w:p w14:paraId="5631E0DB" w14:textId="1C8C11CE" w:rsidR="001028B0" w:rsidRPr="00D77179" w:rsidRDefault="001028B0" w:rsidP="00D91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.456 а </w:t>
            </w:r>
            <w:r w:rsidR="007E4C1F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5" w:type="dxa"/>
          </w:tcPr>
          <w:p w14:paraId="528C1DFB" w14:textId="77219A46" w:rsidR="001028B0" w:rsidRPr="00D77179" w:rsidRDefault="001028B0" w:rsidP="0010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</w:tr>
      <w:tr w:rsidR="00E22A7F" w:rsidRPr="00D77179" w14:paraId="6AB7F90D" w14:textId="77777777" w:rsidTr="001028B0">
        <w:tc>
          <w:tcPr>
            <w:tcW w:w="1418" w:type="dxa"/>
          </w:tcPr>
          <w:p w14:paraId="032DD464" w14:textId="72E6D708" w:rsidR="001028B0" w:rsidRPr="00D77179" w:rsidRDefault="001028B0" w:rsidP="00D9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08</w:t>
            </w:r>
          </w:p>
        </w:tc>
        <w:tc>
          <w:tcPr>
            <w:tcW w:w="3119" w:type="dxa"/>
          </w:tcPr>
          <w:p w14:paraId="3DEFF6FE" w14:textId="786EA08B" w:rsidR="001028B0" w:rsidRPr="00D77179" w:rsidRDefault="001028B0" w:rsidP="00D91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личному составу обучающихся Института ГПИ (по движению контингента)</w:t>
            </w:r>
          </w:p>
          <w:p w14:paraId="1039C1F8" w14:textId="77777777" w:rsidR="001028B0" w:rsidRPr="00D77179" w:rsidRDefault="001028B0" w:rsidP="00D91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D2FF12" w14:textId="77777777" w:rsidR="001028B0" w:rsidRPr="00D77179" w:rsidRDefault="001028B0" w:rsidP="00D91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41D631FB" w14:textId="77777777" w:rsidR="001028B0" w:rsidRPr="00D77179" w:rsidRDefault="001028B0" w:rsidP="00D91A6D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 лет ЭПК</w:t>
            </w:r>
          </w:p>
          <w:p w14:paraId="439013F4" w14:textId="603EE5CA" w:rsidR="001028B0" w:rsidRPr="00D77179" w:rsidRDefault="001028B0" w:rsidP="00D91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.456 а </w:t>
            </w:r>
            <w:r w:rsidR="007E4C1F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5" w:type="dxa"/>
          </w:tcPr>
          <w:p w14:paraId="095A5D3F" w14:textId="5F2870AE" w:rsidR="001028B0" w:rsidRPr="00D77179" w:rsidRDefault="001028B0" w:rsidP="0010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</w:tr>
      <w:tr w:rsidR="00E22A7F" w:rsidRPr="00D77179" w14:paraId="45CD5AD9" w14:textId="77777777" w:rsidTr="001028B0">
        <w:tc>
          <w:tcPr>
            <w:tcW w:w="1418" w:type="dxa"/>
          </w:tcPr>
          <w:p w14:paraId="0D793DBE" w14:textId="13E88669" w:rsidR="001028B0" w:rsidRPr="00D77179" w:rsidRDefault="001028B0" w:rsidP="00D9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09</w:t>
            </w:r>
          </w:p>
        </w:tc>
        <w:tc>
          <w:tcPr>
            <w:tcW w:w="3119" w:type="dxa"/>
          </w:tcPr>
          <w:p w14:paraId="70CA3779" w14:textId="4B6E6681" w:rsidR="001028B0" w:rsidRPr="00D77179" w:rsidRDefault="001028B0" w:rsidP="00D91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личному составу обучающихся Института ИЭТЭ (по движению контингента)</w:t>
            </w:r>
          </w:p>
          <w:p w14:paraId="7F424A7B" w14:textId="77777777" w:rsidR="001028B0" w:rsidRPr="00D77179" w:rsidRDefault="001028B0" w:rsidP="00D91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30542F" w14:textId="77777777" w:rsidR="001028B0" w:rsidRPr="00D77179" w:rsidRDefault="001028B0" w:rsidP="00D91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42E9EDED" w14:textId="77777777" w:rsidR="001028B0" w:rsidRPr="00D77179" w:rsidRDefault="001028B0" w:rsidP="00D91A6D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 лет ЭПК</w:t>
            </w:r>
          </w:p>
          <w:p w14:paraId="321A6086" w14:textId="5DB271AF" w:rsidR="001028B0" w:rsidRPr="00D77179" w:rsidRDefault="001028B0" w:rsidP="00D91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.456 а </w:t>
            </w:r>
            <w:r w:rsidR="007E4C1F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5" w:type="dxa"/>
          </w:tcPr>
          <w:p w14:paraId="38F5B92A" w14:textId="2D77A9CA" w:rsidR="001028B0" w:rsidRPr="00D77179" w:rsidRDefault="001028B0" w:rsidP="0010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</w:tr>
      <w:tr w:rsidR="00E22A7F" w:rsidRPr="00D77179" w14:paraId="7BC97984" w14:textId="77777777" w:rsidTr="001028B0">
        <w:tc>
          <w:tcPr>
            <w:tcW w:w="1418" w:type="dxa"/>
          </w:tcPr>
          <w:p w14:paraId="3392B397" w14:textId="63799C4F" w:rsidR="001028B0" w:rsidRPr="00D77179" w:rsidRDefault="001028B0" w:rsidP="00D9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10</w:t>
            </w:r>
          </w:p>
        </w:tc>
        <w:tc>
          <w:tcPr>
            <w:tcW w:w="3119" w:type="dxa"/>
          </w:tcPr>
          <w:p w14:paraId="3A891262" w14:textId="503296D3" w:rsidR="001028B0" w:rsidRPr="00D77179" w:rsidRDefault="001028B0" w:rsidP="00D91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личному составу обучающихся Института ИнЭИ (по движению контингента)</w:t>
            </w:r>
          </w:p>
          <w:p w14:paraId="1E007E8D" w14:textId="77777777" w:rsidR="001028B0" w:rsidRPr="00D77179" w:rsidRDefault="001028B0" w:rsidP="00D91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03A0C5" w14:textId="77777777" w:rsidR="001028B0" w:rsidRPr="00D77179" w:rsidRDefault="001028B0" w:rsidP="00D91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5A0166BC" w14:textId="77777777" w:rsidR="001028B0" w:rsidRPr="00D77179" w:rsidRDefault="001028B0" w:rsidP="00D91A6D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 лет ЭПК</w:t>
            </w:r>
          </w:p>
          <w:p w14:paraId="6A3B6C39" w14:textId="41720333" w:rsidR="001028B0" w:rsidRPr="00D77179" w:rsidRDefault="001028B0" w:rsidP="00D91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.456 а </w:t>
            </w:r>
            <w:r w:rsidR="007E4C1F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5" w:type="dxa"/>
          </w:tcPr>
          <w:p w14:paraId="04B3AB91" w14:textId="56CE772B" w:rsidR="001028B0" w:rsidRPr="00D77179" w:rsidRDefault="001028B0" w:rsidP="0010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</w:tr>
      <w:tr w:rsidR="00E22A7F" w:rsidRPr="00D77179" w14:paraId="26CED94F" w14:textId="77777777" w:rsidTr="001028B0">
        <w:tc>
          <w:tcPr>
            <w:tcW w:w="1418" w:type="dxa"/>
          </w:tcPr>
          <w:p w14:paraId="00B577C9" w14:textId="53C82102" w:rsidR="001028B0" w:rsidRPr="00D77179" w:rsidRDefault="001028B0" w:rsidP="00D9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11</w:t>
            </w:r>
          </w:p>
        </w:tc>
        <w:tc>
          <w:tcPr>
            <w:tcW w:w="3119" w:type="dxa"/>
          </w:tcPr>
          <w:p w14:paraId="6A91A516" w14:textId="77777777" w:rsidR="001028B0" w:rsidRPr="00D77179" w:rsidRDefault="001028B0" w:rsidP="00705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личному составу обучающихся Института ИЭЭ (по движению контингента)</w:t>
            </w:r>
          </w:p>
          <w:p w14:paraId="4CC0FBF6" w14:textId="591DE2C6" w:rsidR="001028B0" w:rsidRPr="00D77179" w:rsidRDefault="001028B0" w:rsidP="00705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8EF113" w14:textId="77777777" w:rsidR="001028B0" w:rsidRPr="00D77179" w:rsidRDefault="001028B0" w:rsidP="00D91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7C82F786" w14:textId="77777777" w:rsidR="001028B0" w:rsidRPr="00D77179" w:rsidRDefault="001028B0" w:rsidP="00D91A6D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 лет ЭПК</w:t>
            </w:r>
          </w:p>
          <w:p w14:paraId="60C329A3" w14:textId="7E0575B4" w:rsidR="001028B0" w:rsidRPr="00D77179" w:rsidRDefault="001028B0" w:rsidP="00D91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456 а</w:t>
            </w:r>
            <w:r w:rsidR="007E4C1F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5" w:type="dxa"/>
          </w:tcPr>
          <w:p w14:paraId="3A2133D9" w14:textId="49BEA33B" w:rsidR="001028B0" w:rsidRPr="00D77179" w:rsidRDefault="001028B0" w:rsidP="0010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</w:tr>
      <w:tr w:rsidR="00E22A7F" w:rsidRPr="00D77179" w14:paraId="78C3E0CF" w14:textId="77777777" w:rsidTr="001028B0">
        <w:tc>
          <w:tcPr>
            <w:tcW w:w="1418" w:type="dxa"/>
          </w:tcPr>
          <w:p w14:paraId="32940187" w14:textId="25A2BB21" w:rsidR="001028B0" w:rsidRPr="00D77179" w:rsidRDefault="001028B0" w:rsidP="00D9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12</w:t>
            </w:r>
          </w:p>
        </w:tc>
        <w:tc>
          <w:tcPr>
            <w:tcW w:w="3119" w:type="dxa"/>
          </w:tcPr>
          <w:p w14:paraId="7077310E" w14:textId="77777777" w:rsidR="001028B0" w:rsidRPr="00D77179" w:rsidRDefault="001028B0" w:rsidP="00705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личному составу обучающихся Института ИВТИ (по движению контингента)</w:t>
            </w:r>
          </w:p>
          <w:p w14:paraId="730B6943" w14:textId="6DC4A239" w:rsidR="001028B0" w:rsidRPr="00D77179" w:rsidRDefault="001028B0" w:rsidP="00705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D22BA6" w14:textId="77777777" w:rsidR="001028B0" w:rsidRPr="00D77179" w:rsidRDefault="001028B0" w:rsidP="00D91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039032F8" w14:textId="77777777" w:rsidR="001028B0" w:rsidRPr="00D77179" w:rsidRDefault="001028B0" w:rsidP="00D91A6D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 лет ЭПК</w:t>
            </w:r>
          </w:p>
          <w:p w14:paraId="74E13FF7" w14:textId="0B61C489" w:rsidR="001028B0" w:rsidRPr="00D77179" w:rsidRDefault="001028B0" w:rsidP="00D91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456 а</w:t>
            </w:r>
            <w:r w:rsidR="007E4C1F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5" w:type="dxa"/>
          </w:tcPr>
          <w:p w14:paraId="005FDD92" w14:textId="3188FCE1" w:rsidR="001028B0" w:rsidRPr="00D77179" w:rsidRDefault="001028B0" w:rsidP="0010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</w:tr>
      <w:tr w:rsidR="00E22A7F" w:rsidRPr="00D77179" w14:paraId="244C66B8" w14:textId="77777777" w:rsidTr="001028B0">
        <w:tc>
          <w:tcPr>
            <w:tcW w:w="1418" w:type="dxa"/>
          </w:tcPr>
          <w:p w14:paraId="23B1758E" w14:textId="07AFFDF2" w:rsidR="001028B0" w:rsidRPr="00D77179" w:rsidRDefault="001028B0" w:rsidP="00D9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13</w:t>
            </w:r>
          </w:p>
        </w:tc>
        <w:tc>
          <w:tcPr>
            <w:tcW w:w="3119" w:type="dxa"/>
          </w:tcPr>
          <w:p w14:paraId="27A1CDCA" w14:textId="77777777" w:rsidR="001028B0" w:rsidRPr="00D77179" w:rsidRDefault="001028B0" w:rsidP="00705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личному составу обучающихся Института ИРЭ (по движению контингента)</w:t>
            </w:r>
          </w:p>
          <w:p w14:paraId="69F798AF" w14:textId="2B9047C4" w:rsidR="001028B0" w:rsidRPr="00D77179" w:rsidRDefault="001028B0" w:rsidP="00705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A95215" w14:textId="77777777" w:rsidR="001028B0" w:rsidRPr="00D77179" w:rsidRDefault="001028B0" w:rsidP="00D91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0E68B11E" w14:textId="77777777" w:rsidR="001028B0" w:rsidRPr="00D77179" w:rsidRDefault="001028B0" w:rsidP="00D91A6D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 лет ЭПК</w:t>
            </w:r>
          </w:p>
          <w:p w14:paraId="2CBEC7AC" w14:textId="36AB5107" w:rsidR="001028B0" w:rsidRPr="00D77179" w:rsidRDefault="001028B0" w:rsidP="00D91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.456 а </w:t>
            </w:r>
            <w:r w:rsidR="007E4C1F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5" w:type="dxa"/>
          </w:tcPr>
          <w:p w14:paraId="2DFED55F" w14:textId="6F5A1389" w:rsidR="001028B0" w:rsidRPr="00D77179" w:rsidRDefault="001028B0" w:rsidP="0010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</w:tr>
      <w:tr w:rsidR="00E22A7F" w:rsidRPr="00D77179" w14:paraId="40C751A1" w14:textId="77777777" w:rsidTr="001028B0">
        <w:tc>
          <w:tcPr>
            <w:tcW w:w="1418" w:type="dxa"/>
          </w:tcPr>
          <w:p w14:paraId="10E94F8F" w14:textId="3084BE40" w:rsidR="001028B0" w:rsidRPr="00D77179" w:rsidRDefault="001028B0" w:rsidP="003D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14</w:t>
            </w:r>
          </w:p>
        </w:tc>
        <w:tc>
          <w:tcPr>
            <w:tcW w:w="3119" w:type="dxa"/>
          </w:tcPr>
          <w:p w14:paraId="3A633C37" w14:textId="5866550C" w:rsidR="00AD44A4" w:rsidRPr="00D77179" w:rsidRDefault="001028B0" w:rsidP="003D3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личному составу обучающихся Института ИДДО (по движению контингента)</w:t>
            </w:r>
          </w:p>
          <w:p w14:paraId="619DE2BC" w14:textId="49922110" w:rsidR="001028B0" w:rsidRPr="00D77179" w:rsidRDefault="001028B0" w:rsidP="003D3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103293" w14:textId="77777777" w:rsidR="001028B0" w:rsidRPr="00D77179" w:rsidRDefault="001028B0" w:rsidP="003D3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6807E095" w14:textId="77777777" w:rsidR="001028B0" w:rsidRPr="00D77179" w:rsidRDefault="001028B0" w:rsidP="003D3C18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 лет ЭПК</w:t>
            </w:r>
          </w:p>
          <w:p w14:paraId="6570D092" w14:textId="264F0233" w:rsidR="001028B0" w:rsidRPr="00D77179" w:rsidRDefault="001028B0" w:rsidP="003D3C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.456 а </w:t>
            </w:r>
            <w:r w:rsidR="007E4C1F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5" w:type="dxa"/>
          </w:tcPr>
          <w:p w14:paraId="33FE6076" w14:textId="14C41127" w:rsidR="001028B0" w:rsidRPr="00D77179" w:rsidRDefault="001028B0" w:rsidP="0010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</w:tr>
      <w:tr w:rsidR="00E22A7F" w:rsidRPr="00D77179" w14:paraId="0B26148D" w14:textId="77777777" w:rsidTr="001028B0">
        <w:tc>
          <w:tcPr>
            <w:tcW w:w="1418" w:type="dxa"/>
          </w:tcPr>
          <w:p w14:paraId="4F0B324A" w14:textId="24EBB802" w:rsidR="001028B0" w:rsidRPr="00D77179" w:rsidRDefault="001028B0" w:rsidP="003D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15</w:t>
            </w:r>
          </w:p>
        </w:tc>
        <w:tc>
          <w:tcPr>
            <w:tcW w:w="3119" w:type="dxa"/>
          </w:tcPr>
          <w:p w14:paraId="623BBCBA" w14:textId="77777777" w:rsidR="001028B0" w:rsidRPr="00D77179" w:rsidRDefault="001028B0" w:rsidP="00705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иказы по личному составу обучающихся Института ИГВИЭ (по движению контингента)</w:t>
            </w:r>
          </w:p>
          <w:p w14:paraId="7B9510C1" w14:textId="5CCE3498" w:rsidR="001028B0" w:rsidRPr="00D77179" w:rsidRDefault="001028B0" w:rsidP="00705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B0AE15" w14:textId="77777777" w:rsidR="001028B0" w:rsidRPr="00D77179" w:rsidRDefault="001028B0" w:rsidP="003D3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4EE86CBF" w14:textId="77777777" w:rsidR="001028B0" w:rsidRPr="00D77179" w:rsidRDefault="001028B0" w:rsidP="003D3C18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 лет ЭПК</w:t>
            </w:r>
          </w:p>
          <w:p w14:paraId="351319BF" w14:textId="4407AA0A" w:rsidR="001028B0" w:rsidRPr="00D77179" w:rsidRDefault="001028B0" w:rsidP="003D3C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.456 а </w:t>
            </w:r>
            <w:r w:rsidR="007E4C1F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5" w:type="dxa"/>
          </w:tcPr>
          <w:p w14:paraId="38CF7E1E" w14:textId="40D2CD06" w:rsidR="001028B0" w:rsidRPr="00D77179" w:rsidRDefault="001028B0" w:rsidP="0010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</w:tr>
      <w:tr w:rsidR="00E22A7F" w:rsidRPr="00D77179" w14:paraId="1B21EF88" w14:textId="77777777" w:rsidTr="00CD60D2">
        <w:trPr>
          <w:trHeight w:val="778"/>
        </w:trPr>
        <w:tc>
          <w:tcPr>
            <w:tcW w:w="1418" w:type="dxa"/>
          </w:tcPr>
          <w:p w14:paraId="272B6BDB" w14:textId="43FB7EDA" w:rsidR="007E4C1F" w:rsidRPr="00D77179" w:rsidRDefault="007E4C1F" w:rsidP="007E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16</w:t>
            </w:r>
          </w:p>
        </w:tc>
        <w:tc>
          <w:tcPr>
            <w:tcW w:w="3119" w:type="dxa"/>
          </w:tcPr>
          <w:p w14:paraId="6FE56BBE" w14:textId="77777777" w:rsidR="007E4C1F" w:rsidRDefault="007E4C1F" w:rsidP="007E4C1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положение  </w:t>
            </w:r>
            <w:r w:rsidRPr="00D77179"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б Управлении по работе с персоналом (УРП) студенческого контингента</w:t>
            </w:r>
          </w:p>
          <w:p w14:paraId="47D57A10" w14:textId="071F9104" w:rsidR="00282FB0" w:rsidRPr="00D77179" w:rsidRDefault="00282FB0" w:rsidP="007E4C1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B898EB" w14:textId="77777777" w:rsidR="007E4C1F" w:rsidRPr="00D77179" w:rsidRDefault="007E4C1F" w:rsidP="007E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7FC672BD" w14:textId="77777777" w:rsidR="007E4C1F" w:rsidRPr="00D77179" w:rsidRDefault="007E4C1F" w:rsidP="007E4C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3BCF58CC" w14:textId="7B2CB30B" w:rsidR="007E4C1F" w:rsidRPr="00D77179" w:rsidRDefault="007E4C1F" w:rsidP="007E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31*</w:t>
            </w:r>
          </w:p>
        </w:tc>
        <w:tc>
          <w:tcPr>
            <w:tcW w:w="1735" w:type="dxa"/>
          </w:tcPr>
          <w:p w14:paraId="1C8E5364" w14:textId="3E7CE3A1" w:rsidR="007E4C1F" w:rsidRPr="00D77179" w:rsidRDefault="007E4C1F" w:rsidP="007E4C1F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508E1B4F" w14:textId="77777777" w:rsidTr="00E629BA">
        <w:trPr>
          <w:trHeight w:val="128"/>
        </w:trPr>
        <w:tc>
          <w:tcPr>
            <w:tcW w:w="1418" w:type="dxa"/>
          </w:tcPr>
          <w:p w14:paraId="1F4FAB94" w14:textId="6D8BBE0B" w:rsidR="00705AD8" w:rsidRPr="00D77179" w:rsidRDefault="00705AD8" w:rsidP="007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14:paraId="4E761AD7" w14:textId="25069952" w:rsidR="00705AD8" w:rsidRPr="00D77179" w:rsidRDefault="00705AD8" w:rsidP="00705AD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23F08E49" w14:textId="093492DE" w:rsidR="00705AD8" w:rsidRPr="00D77179" w:rsidRDefault="00705AD8" w:rsidP="00705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093" w:type="dxa"/>
            <w:gridSpan w:val="2"/>
            <w:vAlign w:val="center"/>
          </w:tcPr>
          <w:p w14:paraId="5E8F5ABD" w14:textId="40F30B57" w:rsidR="00705AD8" w:rsidRPr="00D77179" w:rsidRDefault="00705AD8" w:rsidP="00705AD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5" w:type="dxa"/>
            <w:vAlign w:val="center"/>
          </w:tcPr>
          <w:p w14:paraId="3C98E4CB" w14:textId="4706E764" w:rsidR="00705AD8" w:rsidRPr="00D77179" w:rsidRDefault="00705AD8" w:rsidP="00705AD8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E22A7F" w:rsidRPr="00D77179" w14:paraId="3DBA658A" w14:textId="77777777" w:rsidTr="001028B0">
        <w:trPr>
          <w:trHeight w:val="995"/>
        </w:trPr>
        <w:tc>
          <w:tcPr>
            <w:tcW w:w="1418" w:type="dxa"/>
          </w:tcPr>
          <w:p w14:paraId="7FEF03D4" w14:textId="3CE367D6" w:rsidR="00705AD8" w:rsidRPr="00D77179" w:rsidRDefault="00705AD8" w:rsidP="007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17</w:t>
            </w:r>
          </w:p>
        </w:tc>
        <w:tc>
          <w:tcPr>
            <w:tcW w:w="3119" w:type="dxa"/>
          </w:tcPr>
          <w:p w14:paraId="0C09D06B" w14:textId="77777777" w:rsidR="00705AD8" w:rsidRPr="00D77179" w:rsidRDefault="00705AD8" w:rsidP="000D1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Типовые должностные инструкции работников отдела</w:t>
            </w:r>
          </w:p>
          <w:p w14:paraId="0F72CA8A" w14:textId="6EAE1394" w:rsidR="00AD44A4" w:rsidRPr="00D77179" w:rsidRDefault="00AD44A4" w:rsidP="000D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D0C09D" w14:textId="77777777" w:rsidR="00705AD8" w:rsidRPr="00D77179" w:rsidRDefault="00705AD8" w:rsidP="0070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40039D5B" w14:textId="77777777" w:rsidR="00705AD8" w:rsidRPr="00D77179" w:rsidRDefault="00705AD8" w:rsidP="00705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65B88C44" w14:textId="24163C3D" w:rsidR="00705AD8" w:rsidRPr="00D77179" w:rsidRDefault="00705AD8" w:rsidP="00705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473</w:t>
            </w:r>
            <w:r w:rsidR="00E260E3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14:paraId="007A0E85" w14:textId="5F77907B" w:rsidR="00705AD8" w:rsidRPr="00D77179" w:rsidRDefault="00705AD8" w:rsidP="00705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79BFD75F" w14:textId="3C492099" w:rsidR="00705AD8" w:rsidRPr="00D77179" w:rsidRDefault="00705AD8" w:rsidP="00102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замены новыми.</w:t>
            </w:r>
          </w:p>
          <w:p w14:paraId="658BC2BB" w14:textId="57C50477" w:rsidR="00705AD8" w:rsidRPr="00D77179" w:rsidRDefault="001028B0" w:rsidP="00102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ых дел</w:t>
            </w:r>
          </w:p>
        </w:tc>
      </w:tr>
      <w:tr w:rsidR="00E22A7F" w:rsidRPr="00D77179" w14:paraId="75264EAC" w14:textId="77777777" w:rsidTr="00CD60D2">
        <w:tc>
          <w:tcPr>
            <w:tcW w:w="1418" w:type="dxa"/>
          </w:tcPr>
          <w:p w14:paraId="5424B176" w14:textId="5EFE8339" w:rsidR="00705AD8" w:rsidRPr="00D77179" w:rsidRDefault="00705AD8" w:rsidP="007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18</w:t>
            </w:r>
          </w:p>
        </w:tc>
        <w:tc>
          <w:tcPr>
            <w:tcW w:w="3119" w:type="dxa"/>
            <w:vAlign w:val="center"/>
          </w:tcPr>
          <w:p w14:paraId="53430A3D" w14:textId="77777777" w:rsidR="00705AD8" w:rsidRPr="00D77179" w:rsidRDefault="00705AD8" w:rsidP="00705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056C4170" w14:textId="6CD25332" w:rsidR="00705AD8" w:rsidRPr="00D77179" w:rsidRDefault="00705AD8" w:rsidP="000D1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1EB8F0C2" w14:textId="2FC9E049" w:rsidR="00FE048D" w:rsidRPr="00D77179" w:rsidRDefault="00FE048D" w:rsidP="000D1C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F903BD" w14:textId="77777777" w:rsidR="00705AD8" w:rsidRPr="00D77179" w:rsidRDefault="00705AD8" w:rsidP="0070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41493AED" w14:textId="77777777" w:rsidR="00705AD8" w:rsidRPr="00D77179" w:rsidRDefault="00705AD8" w:rsidP="00705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31665E41" w14:textId="77777777" w:rsidR="00705AD8" w:rsidRPr="00D77179" w:rsidRDefault="00705AD8" w:rsidP="00705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3ABA61" w14:textId="77777777" w:rsidR="00705AD8" w:rsidRPr="00D77179" w:rsidRDefault="00705AD8" w:rsidP="00705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114B84" w14:textId="0A1C0DAB" w:rsidR="00705AD8" w:rsidRPr="00D77179" w:rsidRDefault="00705AD8" w:rsidP="00705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0377A3B8" w14:textId="77777777" w:rsidR="001D1BDC" w:rsidRPr="00D77179" w:rsidRDefault="00705AD8" w:rsidP="001D1BDC">
            <w:pPr>
              <w:pStyle w:val="310"/>
              <w:spacing w:line="240" w:lineRule="auto"/>
              <w:ind w:left="80"/>
              <w:jc w:val="center"/>
              <w:rPr>
                <w:rFonts w:ascii="Times New Roman" w:eastAsia="Calibri" w:hAnsi="Times New Roman" w:cs="Times New Roman"/>
              </w:rPr>
            </w:pPr>
            <w:r w:rsidRPr="00D77179">
              <w:rPr>
                <w:rFonts w:ascii="Times New Roman" w:eastAsia="Calibri" w:hAnsi="Times New Roman" w:cs="Times New Roman"/>
              </w:rPr>
              <w:t xml:space="preserve">Подлинник в деле под индексом </w:t>
            </w:r>
          </w:p>
          <w:p w14:paraId="1D8AE956" w14:textId="10255697" w:rsidR="00705AD8" w:rsidRPr="00D77179" w:rsidRDefault="00705AD8" w:rsidP="001D1BDC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eastAsia="Calibri" w:hAnsi="Times New Roman" w:cs="Times New Roman"/>
              </w:rPr>
              <w:t>02-07</w:t>
            </w:r>
          </w:p>
        </w:tc>
      </w:tr>
      <w:tr w:rsidR="00E22A7F" w:rsidRPr="00D77179" w14:paraId="372F8339" w14:textId="77777777" w:rsidTr="00CD60D2">
        <w:tc>
          <w:tcPr>
            <w:tcW w:w="1418" w:type="dxa"/>
          </w:tcPr>
          <w:p w14:paraId="43657C5F" w14:textId="43EA3E8C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19</w:t>
            </w:r>
          </w:p>
        </w:tc>
        <w:tc>
          <w:tcPr>
            <w:tcW w:w="3119" w:type="dxa"/>
          </w:tcPr>
          <w:p w14:paraId="26BD6921" w14:textId="77777777" w:rsidR="00920E40" w:rsidRPr="00D77179" w:rsidRDefault="00920E40" w:rsidP="0092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ичные дела обучающихся Университета</w:t>
            </w:r>
          </w:p>
          <w:p w14:paraId="276113BE" w14:textId="3A26CBA3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3F2196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6C271B36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5AF84EDB" w14:textId="334BD98F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9 в*</w:t>
            </w:r>
          </w:p>
        </w:tc>
        <w:tc>
          <w:tcPr>
            <w:tcW w:w="1735" w:type="dxa"/>
          </w:tcPr>
          <w:p w14:paraId="37DA5ADA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В отделе кадров студенческого контингента ведется 3 года после отчисления, далее передаются в отдел архива университета.</w:t>
            </w:r>
          </w:p>
          <w:p w14:paraId="4EDC2DBE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Хранятся в архиве 75 лет</w:t>
            </w:r>
          </w:p>
          <w:p w14:paraId="02F61FD3" w14:textId="6FD3B5FA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Личные карточки обучающихся входят в состав личного дела</w:t>
            </w:r>
          </w:p>
        </w:tc>
      </w:tr>
      <w:tr w:rsidR="00E22A7F" w:rsidRPr="00D77179" w14:paraId="119DB0E2" w14:textId="77777777" w:rsidTr="00CD60D2">
        <w:tc>
          <w:tcPr>
            <w:tcW w:w="1418" w:type="dxa"/>
          </w:tcPr>
          <w:p w14:paraId="5117598A" w14:textId="7F9F2EDC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20</w:t>
            </w:r>
          </w:p>
        </w:tc>
        <w:tc>
          <w:tcPr>
            <w:tcW w:w="3119" w:type="dxa"/>
          </w:tcPr>
          <w:p w14:paraId="07D2EAC3" w14:textId="5E1D7F40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екты приказов, распоряжений, служебные записки к ним</w:t>
            </w:r>
          </w:p>
        </w:tc>
        <w:tc>
          <w:tcPr>
            <w:tcW w:w="1275" w:type="dxa"/>
          </w:tcPr>
          <w:p w14:paraId="4184F655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19A04119" w14:textId="77777777" w:rsidR="00920E40" w:rsidRPr="00D77179" w:rsidRDefault="00920E40" w:rsidP="00920E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24EAFD43" w14:textId="33EE20B8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21</w:t>
            </w:r>
          </w:p>
        </w:tc>
        <w:tc>
          <w:tcPr>
            <w:tcW w:w="1735" w:type="dxa"/>
          </w:tcPr>
          <w:p w14:paraId="108ED29B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14:paraId="438AB919" w14:textId="523245CC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истеме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ЭД «Дело»</w:t>
            </w:r>
          </w:p>
        </w:tc>
      </w:tr>
      <w:tr w:rsidR="00E22A7F" w:rsidRPr="00D77179" w14:paraId="17AD81E5" w14:textId="77777777" w:rsidTr="00CD60D2">
        <w:tc>
          <w:tcPr>
            <w:tcW w:w="1418" w:type="dxa"/>
          </w:tcPr>
          <w:p w14:paraId="7030F6AE" w14:textId="0BBD68DE" w:rsidR="00705AD8" w:rsidRPr="00D77179" w:rsidRDefault="00705AD8" w:rsidP="007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21</w:t>
            </w:r>
          </w:p>
        </w:tc>
        <w:tc>
          <w:tcPr>
            <w:tcW w:w="3119" w:type="dxa"/>
          </w:tcPr>
          <w:p w14:paraId="21746FD8" w14:textId="06CA8036" w:rsidR="008C49ED" w:rsidRPr="00D77179" w:rsidRDefault="00705AD8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документы </w:t>
            </w:r>
            <w:r w:rsidR="008C49ED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ипломы, аттестаты)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 </w:t>
            </w:r>
            <w:r w:rsidR="008C49ED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итета </w:t>
            </w:r>
          </w:p>
        </w:tc>
        <w:tc>
          <w:tcPr>
            <w:tcW w:w="1275" w:type="dxa"/>
          </w:tcPr>
          <w:p w14:paraId="0AF3640D" w14:textId="77777777" w:rsidR="00705AD8" w:rsidRPr="00D77179" w:rsidRDefault="00705AD8" w:rsidP="00705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501BFFD3" w14:textId="77777777" w:rsidR="00705AD8" w:rsidRPr="00D77179" w:rsidRDefault="00705AD8" w:rsidP="00705AD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о востребования (1)</w:t>
            </w:r>
          </w:p>
          <w:p w14:paraId="3651EB24" w14:textId="33C81580" w:rsidR="00705AD8" w:rsidRPr="00D77179" w:rsidRDefault="00705AD8" w:rsidP="00705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100</w:t>
            </w:r>
            <w:r w:rsidR="00E260E3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5" w:type="dxa"/>
          </w:tcPr>
          <w:p w14:paraId="69D939F7" w14:textId="77777777" w:rsidR="00705AD8" w:rsidRPr="00D77179" w:rsidRDefault="00705AD8" w:rsidP="001028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Невостребованные - не менее 75 лет.</w:t>
            </w:r>
          </w:p>
          <w:p w14:paraId="7FB68231" w14:textId="4D91A095" w:rsidR="00705AD8" w:rsidRPr="00D77179" w:rsidRDefault="00705AD8" w:rsidP="001028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Входят в состав личного дела</w:t>
            </w:r>
          </w:p>
        </w:tc>
      </w:tr>
      <w:tr w:rsidR="00E22A7F" w:rsidRPr="00D77179" w14:paraId="081320BE" w14:textId="77777777" w:rsidTr="00CD60D2">
        <w:tc>
          <w:tcPr>
            <w:tcW w:w="1418" w:type="dxa"/>
          </w:tcPr>
          <w:p w14:paraId="00FC2CB2" w14:textId="7C6CC4D7" w:rsidR="00705AD8" w:rsidRPr="00D77179" w:rsidRDefault="00705AD8" w:rsidP="007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22</w:t>
            </w:r>
          </w:p>
        </w:tc>
        <w:tc>
          <w:tcPr>
            <w:tcW w:w="3119" w:type="dxa"/>
          </w:tcPr>
          <w:p w14:paraId="654B5DA3" w14:textId="66CA4486" w:rsidR="00705AD8" w:rsidRPr="00D77179" w:rsidRDefault="00705AD8" w:rsidP="00705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(заявления обучающихся о согласии на обработку персональных данных, сведения)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754202B" w14:textId="77777777" w:rsidR="00705AD8" w:rsidRPr="00D77179" w:rsidRDefault="00705AD8" w:rsidP="00705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78B3C50F" w14:textId="5A69BF47" w:rsidR="00705AD8" w:rsidRPr="00D77179" w:rsidRDefault="00705AD8" w:rsidP="007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1162CA6B" w14:textId="1DED9C87" w:rsidR="00705AD8" w:rsidRPr="00D77179" w:rsidRDefault="00705AD8" w:rsidP="00705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099</w:t>
            </w:r>
            <w:r w:rsidR="00E260E3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5" w:type="dxa"/>
          </w:tcPr>
          <w:p w14:paraId="28E307F9" w14:textId="77777777" w:rsidR="00705AD8" w:rsidRPr="00D77179" w:rsidRDefault="00705AD8" w:rsidP="001028B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Состав личного дела определяется локальными нормативными актами организации.</w:t>
            </w:r>
          </w:p>
          <w:p w14:paraId="15FC3893" w14:textId="27320469" w:rsidR="000D1CE6" w:rsidRPr="00D77179" w:rsidRDefault="00705AD8" w:rsidP="001028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Входят в состав личных дел обучающихся</w:t>
            </w:r>
          </w:p>
        </w:tc>
      </w:tr>
      <w:tr w:rsidR="00E22A7F" w:rsidRPr="00D77179" w14:paraId="2F9FCD00" w14:textId="77777777" w:rsidTr="00CD60D2">
        <w:tc>
          <w:tcPr>
            <w:tcW w:w="1418" w:type="dxa"/>
          </w:tcPr>
          <w:p w14:paraId="71C66F81" w14:textId="07C8C7BD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23</w:t>
            </w:r>
          </w:p>
        </w:tc>
        <w:tc>
          <w:tcPr>
            <w:tcW w:w="3119" w:type="dxa"/>
          </w:tcPr>
          <w:p w14:paraId="64B0A13F" w14:textId="45EAD13C" w:rsidR="00920E40" w:rsidRPr="00D77179" w:rsidRDefault="00920E40" w:rsidP="000818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ебные записки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дела кадров студенческого контингента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сновной (профильной) деятельности</w:t>
            </w:r>
          </w:p>
        </w:tc>
        <w:tc>
          <w:tcPr>
            <w:tcW w:w="1275" w:type="dxa"/>
          </w:tcPr>
          <w:p w14:paraId="6726D19D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5A77B940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57446B2C" w14:textId="3F9AB664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47*</w:t>
            </w:r>
          </w:p>
        </w:tc>
        <w:tc>
          <w:tcPr>
            <w:tcW w:w="1735" w:type="dxa"/>
          </w:tcPr>
          <w:p w14:paraId="3C51EBD4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14:paraId="76D0497A" w14:textId="2DD0FA42" w:rsidR="00920E40" w:rsidRPr="00D77179" w:rsidRDefault="00920E40" w:rsidP="00920E4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истеме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СЭД «Дело»</w:t>
            </w:r>
          </w:p>
        </w:tc>
      </w:tr>
      <w:tr w:rsidR="00E22A7F" w:rsidRPr="00D77179" w14:paraId="2C91F56B" w14:textId="77777777" w:rsidTr="00CD60D2">
        <w:trPr>
          <w:trHeight w:val="1158"/>
        </w:trPr>
        <w:tc>
          <w:tcPr>
            <w:tcW w:w="1418" w:type="dxa"/>
          </w:tcPr>
          <w:p w14:paraId="2F99CD99" w14:textId="3CA3557B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24</w:t>
            </w:r>
          </w:p>
        </w:tc>
        <w:tc>
          <w:tcPr>
            <w:tcW w:w="3119" w:type="dxa"/>
          </w:tcPr>
          <w:p w14:paraId="3A7142F8" w14:textId="061F9711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приказов по личному составу обучающихся (движению контингента)</w:t>
            </w:r>
          </w:p>
        </w:tc>
        <w:tc>
          <w:tcPr>
            <w:tcW w:w="1275" w:type="dxa"/>
            <w:vAlign w:val="center"/>
          </w:tcPr>
          <w:p w14:paraId="2622FC83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53090EC3" w14:textId="77777777" w:rsidR="00920E40" w:rsidRPr="00D77179" w:rsidRDefault="00920E40" w:rsidP="00920E4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273DEDF5" w14:textId="1F2BCE24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б*</w:t>
            </w:r>
          </w:p>
        </w:tc>
        <w:tc>
          <w:tcPr>
            <w:tcW w:w="1735" w:type="dxa"/>
          </w:tcPr>
          <w:p w14:paraId="0DDE849B" w14:textId="2F55D93D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  в  ИС «СТУДЕНТ»</w:t>
            </w:r>
          </w:p>
        </w:tc>
      </w:tr>
      <w:tr w:rsidR="00E22A7F" w:rsidRPr="00D77179" w14:paraId="66E5D76D" w14:textId="77777777" w:rsidTr="00CD60D2">
        <w:trPr>
          <w:trHeight w:val="1752"/>
        </w:trPr>
        <w:tc>
          <w:tcPr>
            <w:tcW w:w="1418" w:type="dxa"/>
          </w:tcPr>
          <w:p w14:paraId="03D2F557" w14:textId="2AD8707B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25</w:t>
            </w:r>
          </w:p>
        </w:tc>
        <w:tc>
          <w:tcPr>
            <w:tcW w:w="3119" w:type="dxa"/>
          </w:tcPr>
          <w:p w14:paraId="1B413A5D" w14:textId="77777777" w:rsidR="006978A4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нал регистрации приказов по личному составу Приемной комиссии (зачисление, изменения о зачислении, </w:t>
            </w:r>
          </w:p>
          <w:p w14:paraId="303126EC" w14:textId="77777777" w:rsidR="00920E40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б исключении и др.)</w:t>
            </w:r>
          </w:p>
          <w:p w14:paraId="19ACF5A9" w14:textId="77777777" w:rsidR="00282FB0" w:rsidRDefault="00282FB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A69B24" w14:textId="77777777" w:rsidR="00282FB0" w:rsidRDefault="00282FB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1AAA4D" w14:textId="47EAF18B" w:rsidR="00282FB0" w:rsidRPr="00D77179" w:rsidRDefault="00282FB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041F71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0BC12A8F" w14:textId="77777777" w:rsidR="00920E40" w:rsidRPr="00D77179" w:rsidRDefault="00920E40" w:rsidP="00920E4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3237193A" w14:textId="15842826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б*</w:t>
            </w:r>
          </w:p>
        </w:tc>
        <w:tc>
          <w:tcPr>
            <w:tcW w:w="1735" w:type="dxa"/>
          </w:tcPr>
          <w:p w14:paraId="06CFA47C" w14:textId="24E47C22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  в  ИС «СТУДЕНТ»</w:t>
            </w:r>
          </w:p>
        </w:tc>
      </w:tr>
      <w:tr w:rsidR="00E22A7F" w:rsidRPr="00D77179" w14:paraId="49E115EE" w14:textId="77777777" w:rsidTr="00F82E39">
        <w:trPr>
          <w:trHeight w:val="270"/>
        </w:trPr>
        <w:tc>
          <w:tcPr>
            <w:tcW w:w="1418" w:type="dxa"/>
          </w:tcPr>
          <w:p w14:paraId="2C59E685" w14:textId="47456F45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0FED4500" w14:textId="4DCA7272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1C7CCBD2" w14:textId="6A956B15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3" w:type="dxa"/>
            <w:gridSpan w:val="2"/>
          </w:tcPr>
          <w:p w14:paraId="7AA40151" w14:textId="013A0582" w:rsidR="00920E40" w:rsidRPr="00D77179" w:rsidRDefault="00920E40" w:rsidP="00920E4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14:paraId="00D36BF4" w14:textId="29F20FE3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2DEC25DA" w14:textId="77777777" w:rsidTr="00CD60D2">
        <w:tc>
          <w:tcPr>
            <w:tcW w:w="1418" w:type="dxa"/>
          </w:tcPr>
          <w:p w14:paraId="592E24D9" w14:textId="7CBA771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26</w:t>
            </w:r>
          </w:p>
        </w:tc>
        <w:tc>
          <w:tcPr>
            <w:tcW w:w="3119" w:type="dxa"/>
          </w:tcPr>
          <w:p w14:paraId="7A72FA84" w14:textId="79304A9B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приказов по личному составу обучающихся Института ЭнМИ (по движению контингента)</w:t>
            </w:r>
          </w:p>
          <w:p w14:paraId="5A487F68" w14:textId="35CFA829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4CAC2C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34659AA6" w14:textId="77777777" w:rsidR="00920E40" w:rsidRPr="00D77179" w:rsidRDefault="00920E40" w:rsidP="00920E4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5A75E355" w14:textId="69F0F9A1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б*</w:t>
            </w:r>
          </w:p>
        </w:tc>
        <w:tc>
          <w:tcPr>
            <w:tcW w:w="1735" w:type="dxa"/>
          </w:tcPr>
          <w:p w14:paraId="779F1B6D" w14:textId="03956692" w:rsidR="00920E40" w:rsidRPr="00D77179" w:rsidRDefault="00920E40" w:rsidP="0008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  в  ИС «СТУДЕНТ»</w:t>
            </w:r>
          </w:p>
        </w:tc>
      </w:tr>
      <w:tr w:rsidR="00E22A7F" w:rsidRPr="00D77179" w14:paraId="3507A7D7" w14:textId="77777777" w:rsidTr="00CD60D2">
        <w:tc>
          <w:tcPr>
            <w:tcW w:w="1418" w:type="dxa"/>
          </w:tcPr>
          <w:p w14:paraId="76946835" w14:textId="1877A88A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27</w:t>
            </w:r>
          </w:p>
        </w:tc>
        <w:tc>
          <w:tcPr>
            <w:tcW w:w="3119" w:type="dxa"/>
          </w:tcPr>
          <w:p w14:paraId="75AD6A87" w14:textId="05E68EA4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приказов по личному составу обучающихся Института ИТАЭ (по движению контингента)</w:t>
            </w:r>
          </w:p>
          <w:p w14:paraId="366EA8AC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49AC38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1DBE1A69" w14:textId="77777777" w:rsidR="00920E40" w:rsidRPr="00D77179" w:rsidRDefault="00920E40" w:rsidP="00920E4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7B60C319" w14:textId="44068280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б*</w:t>
            </w:r>
          </w:p>
        </w:tc>
        <w:tc>
          <w:tcPr>
            <w:tcW w:w="1735" w:type="dxa"/>
          </w:tcPr>
          <w:p w14:paraId="4A297F5B" w14:textId="158C95B4" w:rsidR="00920E40" w:rsidRPr="00D77179" w:rsidRDefault="00920E40" w:rsidP="0008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  в  ИС «СТУДЕНТ»</w:t>
            </w:r>
          </w:p>
        </w:tc>
      </w:tr>
      <w:tr w:rsidR="00E22A7F" w:rsidRPr="00D77179" w14:paraId="26ADE6AD" w14:textId="77777777" w:rsidTr="00CD60D2">
        <w:tc>
          <w:tcPr>
            <w:tcW w:w="1418" w:type="dxa"/>
          </w:tcPr>
          <w:p w14:paraId="56CC94E1" w14:textId="41898149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28</w:t>
            </w:r>
          </w:p>
        </w:tc>
        <w:tc>
          <w:tcPr>
            <w:tcW w:w="3119" w:type="dxa"/>
          </w:tcPr>
          <w:p w14:paraId="18DCA379" w14:textId="27B6C9FE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приказов по личному составу обучающихся Института ИЭВТ (по движению контингента)</w:t>
            </w:r>
          </w:p>
          <w:p w14:paraId="0178659E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DF04C4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46C35E4C" w14:textId="77777777" w:rsidR="00920E40" w:rsidRPr="00D77179" w:rsidRDefault="00920E40" w:rsidP="00920E4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40C686AE" w14:textId="72782653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б*</w:t>
            </w:r>
          </w:p>
        </w:tc>
        <w:tc>
          <w:tcPr>
            <w:tcW w:w="1735" w:type="dxa"/>
          </w:tcPr>
          <w:p w14:paraId="1B299E62" w14:textId="4D57E9BD" w:rsidR="00920E40" w:rsidRPr="00D77179" w:rsidRDefault="00920E40" w:rsidP="0008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  в  ИС «СТУДЕНТ»</w:t>
            </w:r>
          </w:p>
        </w:tc>
      </w:tr>
      <w:tr w:rsidR="00E22A7F" w:rsidRPr="00D77179" w14:paraId="600195F6" w14:textId="77777777" w:rsidTr="00CD60D2">
        <w:tc>
          <w:tcPr>
            <w:tcW w:w="1418" w:type="dxa"/>
          </w:tcPr>
          <w:p w14:paraId="5498BD09" w14:textId="5331AE7A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29</w:t>
            </w:r>
          </w:p>
        </w:tc>
        <w:tc>
          <w:tcPr>
            <w:tcW w:w="3119" w:type="dxa"/>
          </w:tcPr>
          <w:p w14:paraId="6378181F" w14:textId="14536536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приказов по личному составу обучающихся Института ГПИ (по движению контингента)</w:t>
            </w:r>
          </w:p>
          <w:p w14:paraId="0298EA59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631746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772FE231" w14:textId="77777777" w:rsidR="00920E40" w:rsidRPr="00D77179" w:rsidRDefault="00920E40" w:rsidP="00920E4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5780A216" w14:textId="3A36B33D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б*</w:t>
            </w:r>
          </w:p>
        </w:tc>
        <w:tc>
          <w:tcPr>
            <w:tcW w:w="1735" w:type="dxa"/>
          </w:tcPr>
          <w:p w14:paraId="7CD705AC" w14:textId="40AEDF36" w:rsidR="00920E40" w:rsidRPr="00D77179" w:rsidRDefault="00920E40" w:rsidP="00081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  в  ИС «СТУДЕНТ»</w:t>
            </w:r>
          </w:p>
        </w:tc>
      </w:tr>
      <w:tr w:rsidR="00E22A7F" w:rsidRPr="00D77179" w14:paraId="59853F36" w14:textId="77777777" w:rsidTr="00CD60D2">
        <w:tc>
          <w:tcPr>
            <w:tcW w:w="1418" w:type="dxa"/>
          </w:tcPr>
          <w:p w14:paraId="3C0ED900" w14:textId="10713C9A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30</w:t>
            </w:r>
          </w:p>
        </w:tc>
        <w:tc>
          <w:tcPr>
            <w:tcW w:w="3119" w:type="dxa"/>
          </w:tcPr>
          <w:p w14:paraId="11423BD3" w14:textId="34C568D4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приказов по личному составу обучающихся Института ИЭТЭ (по движению контингента)</w:t>
            </w:r>
          </w:p>
          <w:p w14:paraId="20A79F68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9B1A6B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0132F64A" w14:textId="77777777" w:rsidR="00920E40" w:rsidRPr="00D77179" w:rsidRDefault="00920E40" w:rsidP="00920E4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2E515935" w14:textId="7C9B6125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б*</w:t>
            </w:r>
          </w:p>
        </w:tc>
        <w:tc>
          <w:tcPr>
            <w:tcW w:w="1735" w:type="dxa"/>
          </w:tcPr>
          <w:p w14:paraId="01D81409" w14:textId="3E4335A4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  в  ИС «СТУДЕНТ»</w:t>
            </w:r>
          </w:p>
        </w:tc>
      </w:tr>
      <w:tr w:rsidR="00E22A7F" w:rsidRPr="00D77179" w14:paraId="6050E956" w14:textId="77777777" w:rsidTr="00CD60D2">
        <w:tc>
          <w:tcPr>
            <w:tcW w:w="1418" w:type="dxa"/>
          </w:tcPr>
          <w:p w14:paraId="0075C0A0" w14:textId="632EAA6C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31</w:t>
            </w:r>
          </w:p>
        </w:tc>
        <w:tc>
          <w:tcPr>
            <w:tcW w:w="3119" w:type="dxa"/>
          </w:tcPr>
          <w:p w14:paraId="026616C6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приказов по личному составу обучающихся Института ИнЭИ (по движению контингента)</w:t>
            </w:r>
          </w:p>
          <w:p w14:paraId="406B7518" w14:textId="392B41CF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77F1AF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14F1DEE1" w14:textId="77777777" w:rsidR="00920E40" w:rsidRPr="00D77179" w:rsidRDefault="00920E40" w:rsidP="00920E4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157FB552" w14:textId="37C41546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б*</w:t>
            </w:r>
          </w:p>
        </w:tc>
        <w:tc>
          <w:tcPr>
            <w:tcW w:w="1735" w:type="dxa"/>
          </w:tcPr>
          <w:p w14:paraId="5F5BD03F" w14:textId="336DB84F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  в  ИС «СТУДЕНТ»</w:t>
            </w:r>
          </w:p>
        </w:tc>
      </w:tr>
      <w:tr w:rsidR="00E22A7F" w:rsidRPr="00D77179" w14:paraId="2B801C30" w14:textId="77777777" w:rsidTr="00CD60D2">
        <w:tc>
          <w:tcPr>
            <w:tcW w:w="1418" w:type="dxa"/>
          </w:tcPr>
          <w:p w14:paraId="6F7C577A" w14:textId="104CE035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32</w:t>
            </w:r>
          </w:p>
        </w:tc>
        <w:tc>
          <w:tcPr>
            <w:tcW w:w="3119" w:type="dxa"/>
          </w:tcPr>
          <w:p w14:paraId="1712D8D4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приказов по личному составу обучающихся Института ИЭЭ (по движению контингента)</w:t>
            </w:r>
          </w:p>
          <w:p w14:paraId="193B5514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34DB95" w14:textId="7F9BCCF5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D8AB22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02248053" w14:textId="77777777" w:rsidR="00920E40" w:rsidRPr="00D77179" w:rsidRDefault="00920E40" w:rsidP="00920E4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512A268B" w14:textId="00E53FFB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б*</w:t>
            </w:r>
          </w:p>
        </w:tc>
        <w:tc>
          <w:tcPr>
            <w:tcW w:w="1735" w:type="dxa"/>
          </w:tcPr>
          <w:p w14:paraId="5915919D" w14:textId="13447F7A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  в  ИС «СТУДЕНТ»</w:t>
            </w:r>
          </w:p>
        </w:tc>
      </w:tr>
      <w:tr w:rsidR="00E22A7F" w:rsidRPr="00D77179" w14:paraId="46AE7E7C" w14:textId="77777777" w:rsidTr="00CD60D2">
        <w:tc>
          <w:tcPr>
            <w:tcW w:w="1418" w:type="dxa"/>
          </w:tcPr>
          <w:p w14:paraId="62B360DA" w14:textId="2D92A034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33</w:t>
            </w:r>
          </w:p>
        </w:tc>
        <w:tc>
          <w:tcPr>
            <w:tcW w:w="3119" w:type="dxa"/>
          </w:tcPr>
          <w:p w14:paraId="31AF2E72" w14:textId="41ECDFF8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приказов по личному составу обучающихся Института ИВТИ (по движению контингента)</w:t>
            </w:r>
          </w:p>
          <w:p w14:paraId="1DC7FEA0" w14:textId="77777777" w:rsidR="00920E40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97675C" w14:textId="77777777" w:rsidR="00282FB0" w:rsidRPr="00D77179" w:rsidRDefault="00282FB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64F7EF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4D5F6328" w14:textId="77777777" w:rsidR="00920E40" w:rsidRPr="00D77179" w:rsidRDefault="00920E40" w:rsidP="00920E4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4188588D" w14:textId="28CB761E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б*</w:t>
            </w:r>
          </w:p>
        </w:tc>
        <w:tc>
          <w:tcPr>
            <w:tcW w:w="1735" w:type="dxa"/>
          </w:tcPr>
          <w:p w14:paraId="26B9F310" w14:textId="27B549E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  в  ИС «СТУДЕНТ»</w:t>
            </w:r>
          </w:p>
        </w:tc>
      </w:tr>
      <w:tr w:rsidR="00E22A7F" w:rsidRPr="00D77179" w14:paraId="0EAC9651" w14:textId="77777777" w:rsidTr="00CD60D2">
        <w:tc>
          <w:tcPr>
            <w:tcW w:w="1418" w:type="dxa"/>
          </w:tcPr>
          <w:p w14:paraId="4040F7B3" w14:textId="0E0F47F1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176B75F5" w14:textId="7B47A9F6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098E903" w14:textId="0750322A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3" w:type="dxa"/>
            <w:gridSpan w:val="2"/>
            <w:vAlign w:val="center"/>
          </w:tcPr>
          <w:p w14:paraId="552FC39F" w14:textId="2AA12909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14:paraId="2470990F" w14:textId="03B00575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28E5D23F" w14:textId="77777777" w:rsidTr="00CD60D2">
        <w:tc>
          <w:tcPr>
            <w:tcW w:w="1418" w:type="dxa"/>
          </w:tcPr>
          <w:p w14:paraId="373D55F9" w14:textId="08C512B3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34</w:t>
            </w:r>
          </w:p>
        </w:tc>
        <w:tc>
          <w:tcPr>
            <w:tcW w:w="3119" w:type="dxa"/>
          </w:tcPr>
          <w:p w14:paraId="7413E909" w14:textId="7A84C90B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приказов по личному составу обучающихся Института ИРЭ (по движению контингента)</w:t>
            </w:r>
          </w:p>
          <w:p w14:paraId="4717FD36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59CC97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76C6BF6B" w14:textId="77777777" w:rsidR="00920E40" w:rsidRPr="00D77179" w:rsidRDefault="00920E40" w:rsidP="00920E4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560AC41A" w14:textId="6049B989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б*</w:t>
            </w:r>
          </w:p>
        </w:tc>
        <w:tc>
          <w:tcPr>
            <w:tcW w:w="1735" w:type="dxa"/>
          </w:tcPr>
          <w:p w14:paraId="7611EE09" w14:textId="526F77C4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  в  ИС «СТУДЕНТ»</w:t>
            </w:r>
          </w:p>
        </w:tc>
      </w:tr>
      <w:tr w:rsidR="00E22A7F" w:rsidRPr="00D77179" w14:paraId="718A0D8D" w14:textId="77777777" w:rsidTr="00CD60D2">
        <w:tc>
          <w:tcPr>
            <w:tcW w:w="1418" w:type="dxa"/>
          </w:tcPr>
          <w:p w14:paraId="2BC0BBE4" w14:textId="0B6B014C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35</w:t>
            </w:r>
          </w:p>
        </w:tc>
        <w:tc>
          <w:tcPr>
            <w:tcW w:w="3119" w:type="dxa"/>
          </w:tcPr>
          <w:p w14:paraId="3ADFFE53" w14:textId="1D28F103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приказов по личному составу обучающихся Института ИДДО (по движению контингента)</w:t>
            </w:r>
          </w:p>
          <w:p w14:paraId="1BF4E416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DED3B2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412F102A" w14:textId="77777777" w:rsidR="00920E40" w:rsidRPr="00D77179" w:rsidRDefault="00920E40" w:rsidP="00920E4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2B6C13E1" w14:textId="3D04255B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б*</w:t>
            </w:r>
          </w:p>
        </w:tc>
        <w:tc>
          <w:tcPr>
            <w:tcW w:w="1735" w:type="dxa"/>
          </w:tcPr>
          <w:p w14:paraId="6C436BC3" w14:textId="19526DE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  в  ИС «СТУДЕНТ»</w:t>
            </w:r>
          </w:p>
        </w:tc>
      </w:tr>
      <w:tr w:rsidR="00E22A7F" w:rsidRPr="00D77179" w14:paraId="350E5743" w14:textId="77777777" w:rsidTr="00CD60D2">
        <w:tc>
          <w:tcPr>
            <w:tcW w:w="1418" w:type="dxa"/>
          </w:tcPr>
          <w:p w14:paraId="21E02432" w14:textId="231D70CA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36</w:t>
            </w:r>
          </w:p>
        </w:tc>
        <w:tc>
          <w:tcPr>
            <w:tcW w:w="3119" w:type="dxa"/>
          </w:tcPr>
          <w:p w14:paraId="02ADB896" w14:textId="23BE50D9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приказов по личному составу обучающихся Института ИГВИЭ (по движению контингента)</w:t>
            </w:r>
          </w:p>
          <w:p w14:paraId="2ED9559A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B5BAB4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266324F4" w14:textId="77777777" w:rsidR="00920E40" w:rsidRPr="00D77179" w:rsidRDefault="00920E40" w:rsidP="00920E4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70C86959" w14:textId="064CA4C4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б*</w:t>
            </w:r>
          </w:p>
        </w:tc>
        <w:tc>
          <w:tcPr>
            <w:tcW w:w="1735" w:type="dxa"/>
          </w:tcPr>
          <w:p w14:paraId="537E72FE" w14:textId="0A4EE64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  в  ИС «СТУДЕНТ»</w:t>
            </w:r>
          </w:p>
        </w:tc>
      </w:tr>
      <w:tr w:rsidR="00E22A7F" w:rsidRPr="00D77179" w14:paraId="196EFE1E" w14:textId="77777777" w:rsidTr="00CD60D2">
        <w:tc>
          <w:tcPr>
            <w:tcW w:w="1418" w:type="dxa"/>
          </w:tcPr>
          <w:p w14:paraId="5F7C45A9" w14:textId="592D686D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37</w:t>
            </w:r>
          </w:p>
        </w:tc>
        <w:tc>
          <w:tcPr>
            <w:tcW w:w="3119" w:type="dxa"/>
          </w:tcPr>
          <w:p w14:paraId="5B197A75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выдачи дел во временное пользование</w:t>
            </w:r>
          </w:p>
          <w:p w14:paraId="3D895B28" w14:textId="619F4AC6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7AE38C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57040023" w14:textId="77777777" w:rsidR="00920E40" w:rsidRPr="00D77179" w:rsidRDefault="00920E40" w:rsidP="00920E4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2)</w:t>
            </w:r>
          </w:p>
          <w:p w14:paraId="5A785FC7" w14:textId="4F861242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70 г*</w:t>
            </w:r>
          </w:p>
        </w:tc>
        <w:tc>
          <w:tcPr>
            <w:tcW w:w="1735" w:type="dxa"/>
          </w:tcPr>
          <w:p w14:paraId="2F15EB8D" w14:textId="77777777" w:rsidR="00920E40" w:rsidRPr="00D77179" w:rsidRDefault="00920E40" w:rsidP="00920E40">
            <w:pPr>
              <w:pStyle w:val="31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77179">
              <w:rPr>
                <w:rFonts w:ascii="Times New Roman" w:hAnsi="Times New Roman" w:cs="Times New Roman"/>
                <w:szCs w:val="20"/>
              </w:rPr>
              <w:t xml:space="preserve">(2)После возвращения всех </w:t>
            </w:r>
            <w:r w:rsidRPr="00D77179">
              <w:rPr>
                <w:rFonts w:ascii="Times New Roman" w:eastAsia="Calibri" w:hAnsi="Times New Roman" w:cs="Times New Roman"/>
                <w:szCs w:val="20"/>
              </w:rPr>
              <w:t>документов</w:t>
            </w:r>
          </w:p>
          <w:p w14:paraId="56FF410A" w14:textId="65775C1F" w:rsidR="00920E40" w:rsidRPr="00D77179" w:rsidRDefault="00920E40" w:rsidP="00920E40">
            <w:pPr>
              <w:pStyle w:val="310"/>
              <w:spacing w:after="20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385275AB" w14:textId="77777777" w:rsidTr="00CD60D2">
        <w:tc>
          <w:tcPr>
            <w:tcW w:w="1418" w:type="dxa"/>
          </w:tcPr>
          <w:p w14:paraId="570A7F8A" w14:textId="61CFB31B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38</w:t>
            </w:r>
          </w:p>
        </w:tc>
        <w:tc>
          <w:tcPr>
            <w:tcW w:w="3119" w:type="dxa"/>
            <w:vAlign w:val="center"/>
          </w:tcPr>
          <w:p w14:paraId="472AC2F5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приема-передачи, приложение к ним при смене должностных, ответственных и материально ответственных лиц Университета</w:t>
            </w:r>
          </w:p>
          <w:p w14:paraId="48CBA47E" w14:textId="28545AC3" w:rsidR="00920E40" w:rsidRPr="00D77179" w:rsidRDefault="00920E40" w:rsidP="00920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7723F5A" w14:textId="281B0B26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54484152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5 лет</w:t>
            </w:r>
          </w:p>
          <w:p w14:paraId="72FEC93E" w14:textId="74087422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44*</w:t>
            </w:r>
          </w:p>
          <w:p w14:paraId="2B0C376C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B6E2BC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24F820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4FB573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F547C6" w14:textId="4D3B4A36" w:rsidR="00920E40" w:rsidRPr="00D77179" w:rsidRDefault="00920E40" w:rsidP="00920E40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50CF35DE" w14:textId="63F629C9" w:rsidR="00920E40" w:rsidRPr="00D77179" w:rsidRDefault="00920E40" w:rsidP="00920E40">
            <w:pPr>
              <w:pStyle w:val="310"/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6BDA1177" w14:textId="77777777" w:rsidTr="00CD60D2">
        <w:trPr>
          <w:trHeight w:val="951"/>
        </w:trPr>
        <w:tc>
          <w:tcPr>
            <w:tcW w:w="1418" w:type="dxa"/>
          </w:tcPr>
          <w:p w14:paraId="60121654" w14:textId="01296922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39</w:t>
            </w:r>
          </w:p>
        </w:tc>
        <w:tc>
          <w:tcPr>
            <w:tcW w:w="3119" w:type="dxa"/>
          </w:tcPr>
          <w:p w14:paraId="024C9CAF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  <w:p w14:paraId="30EF7FBD" w14:textId="1F60217A" w:rsidR="00920E40" w:rsidRPr="00D77179" w:rsidRDefault="00920E40" w:rsidP="00920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044CB9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44E35272" w14:textId="77777777" w:rsidR="00920E40" w:rsidRPr="00D77179" w:rsidRDefault="00920E40" w:rsidP="00920E4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30057F6" w14:textId="1C41955F" w:rsidR="00920E40" w:rsidRPr="00D77179" w:rsidRDefault="00920E40" w:rsidP="00920E40">
            <w:pPr>
              <w:pStyle w:val="31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735" w:type="dxa"/>
          </w:tcPr>
          <w:p w14:paraId="0F3B2A7F" w14:textId="12DDCAB9" w:rsidR="00920E40" w:rsidRPr="00D77179" w:rsidRDefault="00920E40" w:rsidP="00920E40">
            <w:pPr>
              <w:pStyle w:val="310"/>
              <w:spacing w:after="20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Cs w:val="20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6E5058CC" w14:textId="77777777" w:rsidTr="00CD60D2">
        <w:trPr>
          <w:trHeight w:val="1130"/>
        </w:trPr>
        <w:tc>
          <w:tcPr>
            <w:tcW w:w="1418" w:type="dxa"/>
          </w:tcPr>
          <w:p w14:paraId="54AC3F71" w14:textId="2CB2EDC2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3.04-40</w:t>
            </w:r>
          </w:p>
        </w:tc>
        <w:tc>
          <w:tcPr>
            <w:tcW w:w="3119" w:type="dxa"/>
          </w:tcPr>
          <w:p w14:paraId="6F0ABC26" w14:textId="15348418" w:rsidR="00920E40" w:rsidRPr="00D77179" w:rsidRDefault="00920E40" w:rsidP="0092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студенческого отдела кадров</w:t>
            </w:r>
          </w:p>
        </w:tc>
        <w:tc>
          <w:tcPr>
            <w:tcW w:w="1275" w:type="dxa"/>
          </w:tcPr>
          <w:p w14:paraId="09E0DF71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1ABC5BD8" w14:textId="77777777" w:rsidR="00920E40" w:rsidRPr="00D77179" w:rsidRDefault="00920E40" w:rsidP="00920E40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2E8993E" w14:textId="035C2794" w:rsidR="00920E40" w:rsidRPr="00D77179" w:rsidRDefault="00920E40" w:rsidP="00920E40">
            <w:pPr>
              <w:pStyle w:val="31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9*</w:t>
            </w:r>
          </w:p>
        </w:tc>
        <w:tc>
          <w:tcPr>
            <w:tcW w:w="1735" w:type="dxa"/>
          </w:tcPr>
          <w:p w14:paraId="004B92EE" w14:textId="70A9C5FB" w:rsidR="00920E40" w:rsidRPr="00D77179" w:rsidRDefault="00920E40" w:rsidP="00920E40">
            <w:pPr>
              <w:pStyle w:val="310"/>
              <w:spacing w:after="20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</w:rPr>
              <w:t>(1)Структурных подразделений-     3 года</w:t>
            </w:r>
          </w:p>
        </w:tc>
      </w:tr>
    </w:tbl>
    <w:p w14:paraId="3A379B46" w14:textId="77777777" w:rsidR="00CD60D2" w:rsidRPr="00D77179" w:rsidRDefault="00CD60D2">
      <w:r w:rsidRPr="00D77179">
        <w:br w:type="page"/>
      </w:r>
    </w:p>
    <w:tbl>
      <w:tblPr>
        <w:tblStyle w:val="ab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392"/>
        <w:gridCol w:w="1701"/>
        <w:gridCol w:w="283"/>
        <w:gridCol w:w="1588"/>
      </w:tblGrid>
      <w:tr w:rsidR="00E22A7F" w:rsidRPr="00D77179" w14:paraId="1A3F544F" w14:textId="77777777" w:rsidTr="00A55E63">
        <w:tc>
          <w:tcPr>
            <w:tcW w:w="1418" w:type="dxa"/>
          </w:tcPr>
          <w:p w14:paraId="5B79CB58" w14:textId="7D301F8F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48EA8FFD" w14:textId="6A7ACFC6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0382823D" w14:textId="77777777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450F4" w14:textId="40CB0280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75582EF0" w14:textId="77777777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30DA2D3" w14:textId="77777777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5ADFFFA7" w14:textId="4D2C5962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2093" w:type="dxa"/>
            <w:gridSpan w:val="2"/>
          </w:tcPr>
          <w:p w14:paraId="49D865BF" w14:textId="77777777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145B6056" w14:textId="0DC41AB8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71" w:type="dxa"/>
            <w:gridSpan w:val="2"/>
          </w:tcPr>
          <w:p w14:paraId="705CE70B" w14:textId="77777777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884E6" w14:textId="371884C3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5AFD3DD8" w14:textId="77777777" w:rsidTr="00A55E63">
        <w:tc>
          <w:tcPr>
            <w:tcW w:w="1418" w:type="dxa"/>
          </w:tcPr>
          <w:p w14:paraId="0A920BA2" w14:textId="0DB86AF1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FD4EA6B" w14:textId="3CAF0749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631D6EC" w14:textId="0FA90F3D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3" w:type="dxa"/>
            <w:gridSpan w:val="2"/>
          </w:tcPr>
          <w:p w14:paraId="010F0397" w14:textId="7C276862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1" w:type="dxa"/>
            <w:gridSpan w:val="2"/>
          </w:tcPr>
          <w:p w14:paraId="380961E4" w14:textId="3C2EDD19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07F3BF83" w14:textId="77777777" w:rsidTr="00A55E63">
        <w:tc>
          <w:tcPr>
            <w:tcW w:w="9776" w:type="dxa"/>
            <w:gridSpan w:val="7"/>
          </w:tcPr>
          <w:p w14:paraId="403A80DA" w14:textId="3E038D8F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04. Управление охраны труда и экологии</w:t>
            </w:r>
          </w:p>
          <w:p w14:paraId="2AD4F097" w14:textId="461E9C15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E0EED" w14:textId="061E352A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4.01. Отдел охраны труда и техники безопасности</w:t>
            </w:r>
          </w:p>
          <w:p w14:paraId="5C3F6ADE" w14:textId="77777777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4A0FD82E" w14:textId="77777777" w:rsidTr="00A55E63">
        <w:tc>
          <w:tcPr>
            <w:tcW w:w="1418" w:type="dxa"/>
          </w:tcPr>
          <w:p w14:paraId="2D06B78B" w14:textId="4D64BC81" w:rsidR="001B4BE0" w:rsidRPr="00D77179" w:rsidRDefault="001B4BE0" w:rsidP="00C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01</w:t>
            </w:r>
          </w:p>
        </w:tc>
        <w:tc>
          <w:tcPr>
            <w:tcW w:w="3119" w:type="dxa"/>
          </w:tcPr>
          <w:p w14:paraId="75BC16C0" w14:textId="1C6148C4" w:rsidR="001B4BE0" w:rsidRPr="00D77179" w:rsidRDefault="001B4BE0" w:rsidP="00A90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, присланные для руководства и сведения</w:t>
            </w:r>
          </w:p>
        </w:tc>
        <w:tc>
          <w:tcPr>
            <w:tcW w:w="1667" w:type="dxa"/>
            <w:gridSpan w:val="2"/>
          </w:tcPr>
          <w:p w14:paraId="4BC1B9FD" w14:textId="77777777" w:rsidR="001B4BE0" w:rsidRPr="00D77179" w:rsidRDefault="001B4BE0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E22EEAA" w14:textId="77777777" w:rsidR="001B4BE0" w:rsidRPr="00D77179" w:rsidRDefault="001B4BE0" w:rsidP="001B4BE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 (1)</w:t>
            </w:r>
          </w:p>
          <w:p w14:paraId="6208EAA9" w14:textId="0167098C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5</w:t>
            </w:r>
            <w:r w:rsidR="00E260E3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88" w:type="dxa"/>
          </w:tcPr>
          <w:p w14:paraId="6C46DC95" w14:textId="77777777" w:rsidR="001B4BE0" w:rsidRPr="00D77179" w:rsidRDefault="001B4BE0" w:rsidP="000818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1) Присланные для сведения - 1 год после замены новыми.</w:t>
            </w:r>
          </w:p>
          <w:p w14:paraId="0B1F47BD" w14:textId="21F0613B" w:rsidR="001B4BE0" w:rsidRPr="00D77179" w:rsidRDefault="001B4BE0" w:rsidP="00081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7E18732E" w14:textId="77777777" w:rsidTr="00480D5B">
        <w:trPr>
          <w:trHeight w:val="1158"/>
        </w:trPr>
        <w:tc>
          <w:tcPr>
            <w:tcW w:w="1418" w:type="dxa"/>
          </w:tcPr>
          <w:p w14:paraId="5CE5313B" w14:textId="386FB37F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02</w:t>
            </w:r>
          </w:p>
        </w:tc>
        <w:tc>
          <w:tcPr>
            <w:tcW w:w="3119" w:type="dxa"/>
          </w:tcPr>
          <w:p w14:paraId="7367404C" w14:textId="5B5EB11E" w:rsidR="00CD60D2" w:rsidRPr="00D77179" w:rsidRDefault="008C49ED" w:rsidP="00A90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формационные письма</w:t>
            </w:r>
            <w:r w:rsidR="001028B0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 У</w:t>
            </w:r>
            <w:r w:rsidR="00CD60D2" w:rsidRPr="00D77179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0D2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9E7A13" w14:textId="33A7A7E3" w:rsidR="00CD60D2" w:rsidRPr="00D77179" w:rsidRDefault="00CD60D2" w:rsidP="00A90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667" w:type="dxa"/>
            <w:gridSpan w:val="2"/>
          </w:tcPr>
          <w:p w14:paraId="5DBE1C58" w14:textId="77777777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15235F5" w14:textId="3D3F4103" w:rsidR="00CD60D2" w:rsidRPr="00D77179" w:rsidRDefault="00CD60D2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588" w:type="dxa"/>
          </w:tcPr>
          <w:p w14:paraId="3EADF791" w14:textId="485E36FD" w:rsidR="00CD60D2" w:rsidRPr="00D77179" w:rsidRDefault="001028B0" w:rsidP="00081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ах под индексами</w:t>
            </w:r>
          </w:p>
          <w:p w14:paraId="29ECD79D" w14:textId="4385B57A" w:rsidR="00CD60D2" w:rsidRPr="00D77179" w:rsidRDefault="00CD60D2" w:rsidP="00081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2, 03-03</w:t>
            </w:r>
          </w:p>
        </w:tc>
      </w:tr>
      <w:tr w:rsidR="00E22A7F" w:rsidRPr="00D77179" w14:paraId="390FC910" w14:textId="77777777" w:rsidTr="00A55E63">
        <w:tc>
          <w:tcPr>
            <w:tcW w:w="1418" w:type="dxa"/>
          </w:tcPr>
          <w:p w14:paraId="25C02525" w14:textId="14F0D0A7" w:rsidR="001B4BE0" w:rsidRPr="00D77179" w:rsidRDefault="001B4BE0" w:rsidP="00C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03</w:t>
            </w:r>
          </w:p>
        </w:tc>
        <w:tc>
          <w:tcPr>
            <w:tcW w:w="3119" w:type="dxa"/>
          </w:tcPr>
          <w:p w14:paraId="748AC670" w14:textId="77777777" w:rsidR="008C49ED" w:rsidRPr="00D77179" w:rsidRDefault="001B4BE0" w:rsidP="00A9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чни вредных факторов и работ, при выполнении которых проводятся обязательные предварительные и периодические медицинские осмотры (обследования)</w:t>
            </w:r>
          </w:p>
          <w:p w14:paraId="575DC8CB" w14:textId="4B64C949" w:rsidR="00480D5B" w:rsidRPr="00D77179" w:rsidRDefault="00480D5B" w:rsidP="00A9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43ECF11B" w14:textId="77777777" w:rsidR="001B4BE0" w:rsidRPr="00D77179" w:rsidRDefault="001B4BE0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77D1821" w14:textId="77777777" w:rsidR="001B4BE0" w:rsidRPr="00D77179" w:rsidRDefault="001B4BE0" w:rsidP="00980589">
            <w:pPr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замены новыми</w:t>
            </w:r>
          </w:p>
          <w:p w14:paraId="73EA7F15" w14:textId="68E5FCD9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437</w:t>
            </w:r>
            <w:r w:rsidR="00E260E3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88" w:type="dxa"/>
          </w:tcPr>
          <w:p w14:paraId="061A4683" w14:textId="77777777" w:rsidR="001B4BE0" w:rsidRPr="00D77179" w:rsidRDefault="001B4BE0" w:rsidP="006F2F8D">
            <w:pPr>
              <w:shd w:val="clear" w:color="auto" w:fill="FFFFFF" w:themeFill="background1"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0417BDF2" w14:textId="77777777" w:rsidTr="00A55E63">
        <w:tc>
          <w:tcPr>
            <w:tcW w:w="1418" w:type="dxa"/>
          </w:tcPr>
          <w:p w14:paraId="0B07A10D" w14:textId="7581408D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04</w:t>
            </w:r>
          </w:p>
        </w:tc>
        <w:tc>
          <w:tcPr>
            <w:tcW w:w="3119" w:type="dxa"/>
          </w:tcPr>
          <w:p w14:paraId="3EBA3495" w14:textId="3BF02E47" w:rsidR="00CD60D2" w:rsidRPr="00D77179" w:rsidRDefault="00CD60D2" w:rsidP="00A90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Управлении и </w:t>
            </w:r>
            <w:r w:rsidR="008C49E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делах</w:t>
            </w:r>
          </w:p>
        </w:tc>
        <w:tc>
          <w:tcPr>
            <w:tcW w:w="1667" w:type="dxa"/>
            <w:gridSpan w:val="2"/>
          </w:tcPr>
          <w:p w14:paraId="08800F33" w14:textId="77777777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D0CCA55" w14:textId="77C0CF17" w:rsidR="00CD60D2" w:rsidRPr="00D77179" w:rsidRDefault="00CD60D2" w:rsidP="001B4B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7250BD3" w14:textId="18532A3C" w:rsidR="00CD60D2" w:rsidRPr="00D77179" w:rsidRDefault="006F2F8D" w:rsidP="001B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</w:t>
            </w:r>
            <w:r w:rsidR="00E260E3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  <w:p w14:paraId="33D3CD8D" w14:textId="3EBAE696" w:rsidR="00CD60D2" w:rsidRPr="00D77179" w:rsidRDefault="00CD60D2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5F8172A3" w14:textId="77777777" w:rsidR="00CD60D2" w:rsidRPr="00D77179" w:rsidRDefault="00CD60D2" w:rsidP="006F2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A7F" w:rsidRPr="00D77179" w14:paraId="29ED9978" w14:textId="77777777" w:rsidTr="00A55E63">
        <w:tc>
          <w:tcPr>
            <w:tcW w:w="1418" w:type="dxa"/>
          </w:tcPr>
          <w:p w14:paraId="1DDEA184" w14:textId="7A964FAA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05</w:t>
            </w:r>
          </w:p>
        </w:tc>
        <w:tc>
          <w:tcPr>
            <w:tcW w:w="3119" w:type="dxa"/>
          </w:tcPr>
          <w:p w14:paraId="42DF1468" w14:textId="5ABDBC5D" w:rsidR="00CD60D2" w:rsidRPr="00D77179" w:rsidRDefault="00CD60D2" w:rsidP="00A9005D">
            <w:pPr>
              <w:pStyle w:val="2"/>
              <w:keepLines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Типовые должностные инструкции работников Управления и </w:t>
            </w:r>
            <w:r w:rsidR="008C49ED" w:rsidRPr="00D77179">
              <w:rPr>
                <w:sz w:val="24"/>
                <w:szCs w:val="24"/>
              </w:rPr>
              <w:t xml:space="preserve">его </w:t>
            </w:r>
            <w:r w:rsidRPr="00D77179">
              <w:rPr>
                <w:sz w:val="24"/>
                <w:szCs w:val="24"/>
              </w:rPr>
              <w:t>отделов</w:t>
            </w:r>
          </w:p>
          <w:p w14:paraId="00E70C10" w14:textId="77777777" w:rsidR="00CD60D2" w:rsidRPr="00D77179" w:rsidRDefault="00CD60D2" w:rsidP="00A90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3AC683C0" w14:textId="77777777" w:rsidR="00CD60D2" w:rsidRPr="00D77179" w:rsidRDefault="00CD60D2" w:rsidP="00CD6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31EAFCE" w14:textId="028ED37D" w:rsidR="00CD60D2" w:rsidRPr="00D77179" w:rsidRDefault="00CD60D2" w:rsidP="001B4B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3 года (1)</w:t>
            </w:r>
          </w:p>
          <w:p w14:paraId="3C541D01" w14:textId="4987F61F" w:rsidR="00CD60D2" w:rsidRPr="00D77179" w:rsidRDefault="001B4BE0" w:rsidP="001B4B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473</w:t>
            </w:r>
            <w:r w:rsidR="00D1315E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14:paraId="6CB93098" w14:textId="77777777" w:rsidR="00CD60D2" w:rsidRPr="00D77179" w:rsidRDefault="00CD60D2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178A2657" w14:textId="63984BFF" w:rsidR="00CD60D2" w:rsidRPr="00D77179" w:rsidRDefault="00CD60D2" w:rsidP="006F2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Cs/>
                <w:sz w:val="20"/>
                <w:szCs w:val="20"/>
              </w:rPr>
              <w:t>(1)После замены новыми</w:t>
            </w:r>
          </w:p>
        </w:tc>
      </w:tr>
      <w:tr w:rsidR="00E22A7F" w:rsidRPr="00D77179" w14:paraId="57CDFEBE" w14:textId="77777777" w:rsidTr="00A55E63">
        <w:tc>
          <w:tcPr>
            <w:tcW w:w="1418" w:type="dxa"/>
          </w:tcPr>
          <w:p w14:paraId="1711572B" w14:textId="184D496E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06</w:t>
            </w:r>
          </w:p>
        </w:tc>
        <w:tc>
          <w:tcPr>
            <w:tcW w:w="3119" w:type="dxa"/>
          </w:tcPr>
          <w:p w14:paraId="0F49DC0C" w14:textId="1343E637" w:rsidR="001B4BE0" w:rsidRPr="00D77179" w:rsidRDefault="001B4BE0" w:rsidP="00A9005D">
            <w:pPr>
              <w:pStyle w:val="2"/>
              <w:keepLines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Годовой план работы Отдела охраны труда</w:t>
            </w:r>
          </w:p>
        </w:tc>
        <w:tc>
          <w:tcPr>
            <w:tcW w:w="1667" w:type="dxa"/>
            <w:gridSpan w:val="2"/>
          </w:tcPr>
          <w:p w14:paraId="1F8B8085" w14:textId="77777777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B4F4A02" w14:textId="7FF9D12F" w:rsidR="001B4BE0" w:rsidRPr="00D77179" w:rsidRDefault="001B4BE0" w:rsidP="001B4BE0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 ст.207</w:t>
            </w:r>
            <w:r w:rsidR="00D1315E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45CE1EB8" w14:textId="3BC979B8" w:rsidR="001B4BE0" w:rsidRPr="00D77179" w:rsidRDefault="001B4BE0" w:rsidP="001B4B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14:paraId="0F7D5FB9" w14:textId="77777777" w:rsidR="001B4BE0" w:rsidRPr="00D77179" w:rsidRDefault="001B4BE0" w:rsidP="001B4B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2A7F" w:rsidRPr="00D77179" w14:paraId="4E56AAD6" w14:textId="77777777" w:rsidTr="00A55E63">
        <w:tc>
          <w:tcPr>
            <w:tcW w:w="1418" w:type="dxa"/>
          </w:tcPr>
          <w:p w14:paraId="2B4278F3" w14:textId="6806C837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07</w:t>
            </w:r>
          </w:p>
        </w:tc>
        <w:tc>
          <w:tcPr>
            <w:tcW w:w="3119" w:type="dxa"/>
          </w:tcPr>
          <w:p w14:paraId="3026CD35" w14:textId="67488F25" w:rsidR="00AD44A4" w:rsidRPr="00D77179" w:rsidRDefault="001B4BE0" w:rsidP="00A9005D">
            <w:pPr>
              <w:pStyle w:val="2"/>
              <w:keepLines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ланы мероприятий по улучшению условий труда работников</w:t>
            </w:r>
          </w:p>
        </w:tc>
        <w:tc>
          <w:tcPr>
            <w:tcW w:w="1667" w:type="dxa"/>
            <w:gridSpan w:val="2"/>
          </w:tcPr>
          <w:p w14:paraId="5B9B364E" w14:textId="77777777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E9196DA" w14:textId="77777777" w:rsidR="001B4BE0" w:rsidRPr="00D77179" w:rsidRDefault="001B4BE0" w:rsidP="001B4BE0">
            <w:pPr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C7F362F" w14:textId="2DDAF4AE" w:rsidR="001B4BE0" w:rsidRPr="00D77179" w:rsidRDefault="001B4BE0" w:rsidP="001B4B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431</w:t>
            </w:r>
            <w:r w:rsidR="00D1315E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88" w:type="dxa"/>
          </w:tcPr>
          <w:p w14:paraId="674E9FD5" w14:textId="77777777" w:rsidR="001B4BE0" w:rsidRPr="00D77179" w:rsidRDefault="001B4BE0" w:rsidP="001B4B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2A7F" w:rsidRPr="00D77179" w14:paraId="72C23626" w14:textId="77777777" w:rsidTr="00A55E63">
        <w:tc>
          <w:tcPr>
            <w:tcW w:w="1418" w:type="dxa"/>
          </w:tcPr>
          <w:p w14:paraId="665DE921" w14:textId="5FC01CA1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08</w:t>
            </w:r>
          </w:p>
        </w:tc>
        <w:tc>
          <w:tcPr>
            <w:tcW w:w="3119" w:type="dxa"/>
          </w:tcPr>
          <w:p w14:paraId="4D9CA650" w14:textId="77777777" w:rsidR="001B4BE0" w:rsidRPr="00D77179" w:rsidRDefault="001B4BE0" w:rsidP="00A9005D">
            <w:pPr>
              <w:pStyle w:val="2"/>
              <w:keepLines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ротоколы результатов обучения по охране труда</w:t>
            </w:r>
          </w:p>
          <w:p w14:paraId="3BC5789F" w14:textId="13E7ED26" w:rsidR="00AD44A4" w:rsidRPr="00D77179" w:rsidRDefault="00AD44A4" w:rsidP="00A9005D">
            <w:pPr>
              <w:pStyle w:val="2"/>
              <w:keepLines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21B1393D" w14:textId="77777777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5B29D6A" w14:textId="77777777" w:rsidR="001B4BE0" w:rsidRPr="00D77179" w:rsidRDefault="001B4BE0" w:rsidP="001B4BE0">
            <w:pPr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6EDABF5" w14:textId="43E993BF" w:rsidR="001B4BE0" w:rsidRPr="00D77179" w:rsidRDefault="001B4BE0" w:rsidP="001B4B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447</w:t>
            </w:r>
            <w:r w:rsidR="00D1315E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88" w:type="dxa"/>
          </w:tcPr>
          <w:p w14:paraId="06EAA4D5" w14:textId="77777777" w:rsidR="001B4BE0" w:rsidRPr="00D77179" w:rsidRDefault="001B4BE0" w:rsidP="001B4B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2A7F" w:rsidRPr="00D77179" w14:paraId="287D158E" w14:textId="77777777" w:rsidTr="00A55E63">
        <w:tc>
          <w:tcPr>
            <w:tcW w:w="1418" w:type="dxa"/>
          </w:tcPr>
          <w:p w14:paraId="76D9025B" w14:textId="6A90898E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09</w:t>
            </w:r>
          </w:p>
        </w:tc>
        <w:tc>
          <w:tcPr>
            <w:tcW w:w="3119" w:type="dxa"/>
          </w:tcPr>
          <w:p w14:paraId="41AF6E38" w14:textId="77777777" w:rsidR="001B4BE0" w:rsidRPr="00D77179" w:rsidRDefault="001B4BE0" w:rsidP="00A9005D">
            <w:pPr>
              <w:pStyle w:val="2"/>
              <w:keepLines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ручения ректора, проректоров, советников при ректорате; служебные записки по их выполнению</w:t>
            </w:r>
          </w:p>
          <w:p w14:paraId="77E15C60" w14:textId="77777777" w:rsidR="00A9005D" w:rsidRDefault="00A9005D" w:rsidP="00A9005D">
            <w:pPr>
              <w:pStyle w:val="2"/>
              <w:keepLines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  <w:p w14:paraId="7E3C5ADC" w14:textId="41E06F87" w:rsidR="00282FB0" w:rsidRPr="00D77179" w:rsidRDefault="00282FB0" w:rsidP="00A9005D">
            <w:pPr>
              <w:pStyle w:val="2"/>
              <w:keepLines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6C76A939" w14:textId="77777777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19FDA74" w14:textId="77777777" w:rsidR="001B4BE0" w:rsidRPr="00D77179" w:rsidRDefault="001B4BE0" w:rsidP="001B4B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1F46E0ED" w14:textId="72D5ECBC" w:rsidR="001B4BE0" w:rsidRPr="00D77179" w:rsidRDefault="001B4BE0" w:rsidP="001B4B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="00D1315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88" w:type="dxa"/>
          </w:tcPr>
          <w:p w14:paraId="7D2FA941" w14:textId="77777777" w:rsidR="001B4BE0" w:rsidRPr="00D77179" w:rsidRDefault="001B4BE0" w:rsidP="001B4B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2A7F" w:rsidRPr="00D77179" w14:paraId="127FCAF5" w14:textId="77777777" w:rsidTr="00A55E63">
        <w:tc>
          <w:tcPr>
            <w:tcW w:w="1418" w:type="dxa"/>
          </w:tcPr>
          <w:p w14:paraId="1B255D79" w14:textId="3308B163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037FAC60" w14:textId="6F89EB6B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14:paraId="540481F1" w14:textId="19195A84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14:paraId="4BF9D4B0" w14:textId="7CB22A21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A61517B" w14:textId="5A072C52" w:rsidR="001B4BE0" w:rsidRPr="00D77179" w:rsidRDefault="001B4BE0" w:rsidP="001B4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17BC2785" w14:textId="77777777" w:rsidTr="00A55E63">
        <w:tc>
          <w:tcPr>
            <w:tcW w:w="1418" w:type="dxa"/>
          </w:tcPr>
          <w:p w14:paraId="0FA2B1FE" w14:textId="3F6A6C90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10</w:t>
            </w:r>
          </w:p>
        </w:tc>
        <w:tc>
          <w:tcPr>
            <w:tcW w:w="3119" w:type="dxa"/>
          </w:tcPr>
          <w:p w14:paraId="18E02E33" w14:textId="77777777" w:rsidR="001B4BE0" w:rsidRPr="00D77179" w:rsidRDefault="001B4BE0" w:rsidP="001B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уведомления, проверочные листы, списки контрольных вопросов, запросы, акты, заключения, представления, предписания, постановления, предупреждения, предостережения, пояснения, возражения) проверок, ревизий, проводимых органами государственного контроля (надзора), в том числе без взаимодействия с объектом надзора</w:t>
            </w:r>
          </w:p>
          <w:p w14:paraId="6F930642" w14:textId="207DF080" w:rsidR="008C1F32" w:rsidRPr="00D77179" w:rsidRDefault="008C1F32" w:rsidP="001B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7663F986" w14:textId="77777777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A800FE1" w14:textId="77777777" w:rsidR="001B4BE0" w:rsidRPr="00D77179" w:rsidRDefault="001B4BE0" w:rsidP="001B4B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14:paraId="74688B14" w14:textId="4381803B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8</w:t>
            </w:r>
            <w:r w:rsidR="00D1315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88" w:type="dxa"/>
          </w:tcPr>
          <w:p w14:paraId="69AC72C7" w14:textId="78CD74D8" w:rsidR="001B4BE0" w:rsidRPr="00D77179" w:rsidRDefault="001B4BE0" w:rsidP="001B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19938E79" w14:textId="77777777" w:rsidTr="00A55E63">
        <w:tc>
          <w:tcPr>
            <w:tcW w:w="1418" w:type="dxa"/>
          </w:tcPr>
          <w:p w14:paraId="6061D37E" w14:textId="70D399D1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11</w:t>
            </w:r>
          </w:p>
        </w:tc>
        <w:tc>
          <w:tcPr>
            <w:tcW w:w="3119" w:type="dxa"/>
          </w:tcPr>
          <w:p w14:paraId="6FED115F" w14:textId="77777777" w:rsidR="008C1F32" w:rsidRPr="00D77179" w:rsidRDefault="001B4BE0" w:rsidP="0048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уведомления, проверочные листы, списки контрольных вопросов, задания, запросы, справки, акты, заключения, представления, предписания, постановления, предупреждения, предостережения, пояснения, возражения) по осуществлению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      </w:r>
          </w:p>
          <w:p w14:paraId="23FB75B9" w14:textId="4ABE27E1" w:rsidR="00A9005D" w:rsidRPr="00D77179" w:rsidRDefault="00A9005D" w:rsidP="0048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00DFF1BC" w14:textId="77777777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56E1FCF" w14:textId="77777777" w:rsidR="001B4BE0" w:rsidRPr="00D77179" w:rsidRDefault="001B4BE0" w:rsidP="001B4BE0">
            <w:pPr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14:paraId="2A495D44" w14:textId="5A211E77" w:rsidR="001B4BE0" w:rsidRPr="00D77179" w:rsidRDefault="001B4BE0" w:rsidP="001B4B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35</w:t>
            </w:r>
            <w:r w:rsidR="00D1315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88" w:type="dxa"/>
          </w:tcPr>
          <w:p w14:paraId="5B8BB45F" w14:textId="77777777" w:rsidR="001B4BE0" w:rsidRPr="00D77179" w:rsidRDefault="001B4BE0" w:rsidP="001B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1C285109" w14:textId="77777777" w:rsidTr="00A55E63">
        <w:tc>
          <w:tcPr>
            <w:tcW w:w="1418" w:type="dxa"/>
          </w:tcPr>
          <w:p w14:paraId="36D29312" w14:textId="472D93A5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12</w:t>
            </w:r>
          </w:p>
        </w:tc>
        <w:tc>
          <w:tcPr>
            <w:tcW w:w="3119" w:type="dxa"/>
          </w:tcPr>
          <w:p w14:paraId="60A69F36" w14:textId="77777777" w:rsidR="001B4BE0" w:rsidRPr="00D77179" w:rsidRDefault="001B4BE0" w:rsidP="001B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правки, планы мероприятий, протоколы разногласий, переписка) по результатам проверок, ревизий МЭИ</w:t>
            </w:r>
          </w:p>
          <w:p w14:paraId="4760EAB0" w14:textId="63CEDBAD" w:rsidR="008C1F32" w:rsidRPr="00D77179" w:rsidRDefault="008C1F32" w:rsidP="001B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6C1830E9" w14:textId="77777777" w:rsidR="001B4BE0" w:rsidRPr="00D77179" w:rsidRDefault="001B4BE0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35E4329" w14:textId="77777777" w:rsidR="001B4BE0" w:rsidRPr="00D77179" w:rsidRDefault="001B4BE0" w:rsidP="00980589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771945B7" w14:textId="439A9C90" w:rsidR="001B4BE0" w:rsidRPr="00D77179" w:rsidRDefault="001B4BE0" w:rsidP="001B4BE0">
            <w:pPr>
              <w:pStyle w:val="doc-leadtext"/>
              <w:spacing w:before="0" w:beforeAutospacing="0" w:after="0" w:afterAutospacing="0"/>
              <w:contextualSpacing/>
              <w:jc w:val="center"/>
            </w:pPr>
            <w:r w:rsidRPr="00D77179">
              <w:t>ст.113</w:t>
            </w:r>
            <w:r w:rsidR="00D1315E" w:rsidRPr="00D77179">
              <w:t>*</w:t>
            </w:r>
          </w:p>
        </w:tc>
        <w:tc>
          <w:tcPr>
            <w:tcW w:w="1588" w:type="dxa"/>
          </w:tcPr>
          <w:p w14:paraId="1F946D0D" w14:textId="1D54041B" w:rsidR="001B4BE0" w:rsidRPr="00D77179" w:rsidRDefault="001B4BE0" w:rsidP="001B4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3F54E311" w14:textId="77777777" w:rsidTr="00A55E63">
        <w:tc>
          <w:tcPr>
            <w:tcW w:w="1418" w:type="dxa"/>
          </w:tcPr>
          <w:p w14:paraId="3FE04E43" w14:textId="7F8C37CF" w:rsidR="008C1F32" w:rsidRPr="00D77179" w:rsidRDefault="008C1F32" w:rsidP="001B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13</w:t>
            </w:r>
          </w:p>
        </w:tc>
        <w:tc>
          <w:tcPr>
            <w:tcW w:w="3119" w:type="dxa"/>
          </w:tcPr>
          <w:p w14:paraId="515B143B" w14:textId="77777777" w:rsidR="008C1F32" w:rsidRPr="00D77179" w:rsidRDefault="008C1F32" w:rsidP="000818C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по производственному травматизму и условиям труда работников</w:t>
            </w:r>
          </w:p>
          <w:p w14:paraId="291C2964" w14:textId="77777777" w:rsidR="00480D5B" w:rsidRDefault="00480D5B" w:rsidP="000818C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DE276" w14:textId="77777777" w:rsidR="00282FB0" w:rsidRDefault="00282FB0" w:rsidP="000818C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27444C" w14:textId="67916EF8" w:rsidR="00282FB0" w:rsidRPr="00D77179" w:rsidRDefault="00282FB0" w:rsidP="000818C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4C73D6EC" w14:textId="70904CB2" w:rsidR="008C1F32" w:rsidRPr="00D77179" w:rsidRDefault="008C1F32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7C543E1" w14:textId="77777777" w:rsidR="008C1F32" w:rsidRPr="00D77179" w:rsidRDefault="008C1F32" w:rsidP="0098058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309083C" w14:textId="1D751848" w:rsidR="008C1F32" w:rsidRPr="00D77179" w:rsidRDefault="008C1F32" w:rsidP="001B4B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434</w:t>
            </w:r>
            <w:r w:rsidR="00D1315E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88" w:type="dxa"/>
          </w:tcPr>
          <w:p w14:paraId="5C8D99DF" w14:textId="1D9F60E2" w:rsidR="008C1F32" w:rsidRPr="00D77179" w:rsidRDefault="008C1F32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20689339" w14:textId="77777777" w:rsidTr="00A55E63">
        <w:tc>
          <w:tcPr>
            <w:tcW w:w="1418" w:type="dxa"/>
          </w:tcPr>
          <w:p w14:paraId="323D09A0" w14:textId="487A5E3F" w:rsidR="008C1F32" w:rsidRPr="00D77179" w:rsidRDefault="008C1F32" w:rsidP="008C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6AA715E4" w14:textId="197E62A4" w:rsidR="008C1F32" w:rsidRPr="00D77179" w:rsidRDefault="008C1F32" w:rsidP="008C1F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14:paraId="26FFB2B5" w14:textId="209AF98F" w:rsidR="008C1F32" w:rsidRPr="00D77179" w:rsidRDefault="008C1F32" w:rsidP="008C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14:paraId="3A778C4A" w14:textId="74649D77" w:rsidR="008C1F32" w:rsidRPr="00D77179" w:rsidRDefault="008C1F32" w:rsidP="008C1F32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74DD81D" w14:textId="52F9D91D" w:rsidR="008C1F32" w:rsidRPr="00D77179" w:rsidRDefault="008C1F32" w:rsidP="008C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031D393B" w14:textId="77777777" w:rsidTr="00A55E63">
        <w:tc>
          <w:tcPr>
            <w:tcW w:w="1418" w:type="dxa"/>
          </w:tcPr>
          <w:p w14:paraId="6E71CDF3" w14:textId="7820B747" w:rsidR="008C1F32" w:rsidRPr="00D77179" w:rsidRDefault="008C1F32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14</w:t>
            </w:r>
          </w:p>
        </w:tc>
        <w:tc>
          <w:tcPr>
            <w:tcW w:w="3119" w:type="dxa"/>
          </w:tcPr>
          <w:p w14:paraId="1EF6C549" w14:textId="6202A498" w:rsidR="008C1F32" w:rsidRPr="00D77179" w:rsidRDefault="008C1F32" w:rsidP="008C1F3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по проведению специальной оценки условий труда (СОУТ) и документы к ним (протоколы, решения, заключения, перечни рабочих мест, сведения, данные, сводные ведомости, декларации соответствия, карты специальной оценки условий труда на конкретные рабочие места, перечни мероприятий по улучшению условий и охраны труда)</w:t>
            </w:r>
          </w:p>
        </w:tc>
        <w:tc>
          <w:tcPr>
            <w:tcW w:w="1667" w:type="dxa"/>
            <w:gridSpan w:val="2"/>
          </w:tcPr>
          <w:p w14:paraId="7BFB4B78" w14:textId="77777777" w:rsidR="008C1F32" w:rsidRPr="00D77179" w:rsidRDefault="008C1F32" w:rsidP="001B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599D00D" w14:textId="77777777" w:rsidR="008C1F32" w:rsidRPr="00D77179" w:rsidRDefault="008C1F32" w:rsidP="009805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 (1)</w:t>
            </w:r>
          </w:p>
          <w:p w14:paraId="728B4582" w14:textId="6C4D893A" w:rsidR="008C1F32" w:rsidRPr="00D77179" w:rsidRDefault="008C1F32" w:rsidP="001B4B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29</w:t>
            </w:r>
            <w:r w:rsidR="00D1315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88" w:type="dxa"/>
          </w:tcPr>
          <w:p w14:paraId="63F68370" w14:textId="16BFCABF" w:rsidR="008C1F32" w:rsidRPr="00D77179" w:rsidRDefault="008C1F32" w:rsidP="001B4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) При вредных и опасных условиях труда – 50 лет</w:t>
            </w:r>
          </w:p>
        </w:tc>
      </w:tr>
      <w:tr w:rsidR="00E22A7F" w:rsidRPr="00D77179" w14:paraId="24775238" w14:textId="77777777" w:rsidTr="00A55E63">
        <w:tc>
          <w:tcPr>
            <w:tcW w:w="1418" w:type="dxa"/>
          </w:tcPr>
          <w:p w14:paraId="10F4D7DC" w14:textId="2DBEB19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15</w:t>
            </w:r>
          </w:p>
        </w:tc>
        <w:tc>
          <w:tcPr>
            <w:tcW w:w="3119" w:type="dxa"/>
          </w:tcPr>
          <w:p w14:paraId="1C09CB1F" w14:textId="0BD05347" w:rsidR="00920E40" w:rsidRPr="00D77179" w:rsidRDefault="00920E40" w:rsidP="00920E4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доклады, обзоры, докладные, служебные записки, справки, сведения) Отдела охраны труда по основной (профильной) деятельности</w:t>
            </w:r>
          </w:p>
        </w:tc>
        <w:tc>
          <w:tcPr>
            <w:tcW w:w="1667" w:type="dxa"/>
            <w:gridSpan w:val="2"/>
          </w:tcPr>
          <w:p w14:paraId="3EC22094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5EC15C4" w14:textId="77777777" w:rsidR="00920E40" w:rsidRPr="00D77179" w:rsidRDefault="00920E40" w:rsidP="00920E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3868B013" w14:textId="7596614A" w:rsidR="00920E40" w:rsidRPr="00D77179" w:rsidRDefault="00920E40" w:rsidP="00920E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47*</w:t>
            </w:r>
          </w:p>
        </w:tc>
        <w:tc>
          <w:tcPr>
            <w:tcW w:w="1588" w:type="dxa"/>
          </w:tcPr>
          <w:p w14:paraId="2337885E" w14:textId="4EF3475B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6D30EFBB" w14:textId="77777777" w:rsidTr="00A55E63">
        <w:tc>
          <w:tcPr>
            <w:tcW w:w="1418" w:type="dxa"/>
          </w:tcPr>
          <w:p w14:paraId="65925ED0" w14:textId="2B7D040B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16</w:t>
            </w:r>
          </w:p>
        </w:tc>
        <w:tc>
          <w:tcPr>
            <w:tcW w:w="3119" w:type="dxa"/>
          </w:tcPr>
          <w:p w14:paraId="3B4C49AC" w14:textId="5728329F" w:rsidR="00920E40" w:rsidRPr="00D77179" w:rsidRDefault="00920E40" w:rsidP="00920E4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списки) об обучении работников по охране труда</w:t>
            </w:r>
          </w:p>
        </w:tc>
        <w:tc>
          <w:tcPr>
            <w:tcW w:w="1667" w:type="dxa"/>
            <w:gridSpan w:val="2"/>
          </w:tcPr>
          <w:p w14:paraId="78B32BD7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3F108E9" w14:textId="77777777" w:rsidR="00920E40" w:rsidRPr="00D77179" w:rsidRDefault="00920E40" w:rsidP="00920E4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CA5C794" w14:textId="251F5164" w:rsidR="00920E40" w:rsidRPr="00D77179" w:rsidRDefault="00920E40" w:rsidP="00920E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6*</w:t>
            </w:r>
          </w:p>
        </w:tc>
        <w:tc>
          <w:tcPr>
            <w:tcW w:w="1588" w:type="dxa"/>
          </w:tcPr>
          <w:p w14:paraId="4EE61E9B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4A5FF141" w14:textId="77777777" w:rsidTr="00A55E63">
        <w:tc>
          <w:tcPr>
            <w:tcW w:w="1418" w:type="dxa"/>
          </w:tcPr>
          <w:p w14:paraId="09F7EE6E" w14:textId="51B58519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17</w:t>
            </w:r>
          </w:p>
        </w:tc>
        <w:tc>
          <w:tcPr>
            <w:tcW w:w="3119" w:type="dxa"/>
          </w:tcPr>
          <w:p w14:paraId="0782A717" w14:textId="29016C64" w:rsidR="00920E40" w:rsidRPr="00D77179" w:rsidRDefault="00920E40" w:rsidP="00480D5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веренности, выданные ректором МЭИ, на представление интересов МЭИ, сведения об отзыве выданных доверенностей </w:t>
            </w:r>
          </w:p>
        </w:tc>
        <w:tc>
          <w:tcPr>
            <w:tcW w:w="1667" w:type="dxa"/>
            <w:gridSpan w:val="2"/>
          </w:tcPr>
          <w:p w14:paraId="3A50C884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7486A3E" w14:textId="77777777" w:rsidR="00920E40" w:rsidRPr="00D77179" w:rsidRDefault="00920E40" w:rsidP="00920E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  <w:p w14:paraId="48293B68" w14:textId="3D822665" w:rsidR="00920E40" w:rsidRPr="00D77179" w:rsidRDefault="00920E40" w:rsidP="00920E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5*</w:t>
            </w:r>
          </w:p>
        </w:tc>
        <w:tc>
          <w:tcPr>
            <w:tcW w:w="1588" w:type="dxa"/>
          </w:tcPr>
          <w:p w14:paraId="70D8DB3F" w14:textId="40BD6265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После истечения срока действия доверенности или ее отзыва</w:t>
            </w:r>
          </w:p>
        </w:tc>
      </w:tr>
      <w:tr w:rsidR="00E22A7F" w:rsidRPr="00D77179" w14:paraId="3830BD0B" w14:textId="77777777" w:rsidTr="00A55E63">
        <w:tc>
          <w:tcPr>
            <w:tcW w:w="1418" w:type="dxa"/>
          </w:tcPr>
          <w:p w14:paraId="1CB47F4C" w14:textId="63BC49D6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18</w:t>
            </w:r>
          </w:p>
        </w:tc>
        <w:tc>
          <w:tcPr>
            <w:tcW w:w="3119" w:type="dxa"/>
          </w:tcPr>
          <w:p w14:paraId="5384354A" w14:textId="39E69E0B" w:rsidR="00920E40" w:rsidRPr="00D77179" w:rsidRDefault="00920E40" w:rsidP="000818C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 записки, акты, заключения, переписка) об обеспечении рабочих средствами индивидуальной защиты, смывающими и обезвреживающими средствами</w:t>
            </w:r>
          </w:p>
        </w:tc>
        <w:tc>
          <w:tcPr>
            <w:tcW w:w="1667" w:type="dxa"/>
            <w:gridSpan w:val="2"/>
          </w:tcPr>
          <w:p w14:paraId="11FD37F2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B3BBF78" w14:textId="77777777" w:rsidR="00920E40" w:rsidRPr="00D77179" w:rsidRDefault="00920E40" w:rsidP="00920E4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A57ED25" w14:textId="4507CBF4" w:rsidR="00920E40" w:rsidRPr="00D77179" w:rsidRDefault="00920E40" w:rsidP="00920E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51*</w:t>
            </w:r>
          </w:p>
        </w:tc>
        <w:tc>
          <w:tcPr>
            <w:tcW w:w="1588" w:type="dxa"/>
          </w:tcPr>
          <w:p w14:paraId="5A31810D" w14:textId="75232B4A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1) При отсутствии других документов о вредных и опасных условиях труда акты, заключения – 50 лет</w:t>
            </w:r>
          </w:p>
        </w:tc>
      </w:tr>
      <w:tr w:rsidR="00E22A7F" w:rsidRPr="00D77179" w14:paraId="7003FD07" w14:textId="77777777" w:rsidTr="00A55E63">
        <w:tc>
          <w:tcPr>
            <w:tcW w:w="1418" w:type="dxa"/>
          </w:tcPr>
          <w:p w14:paraId="4EB1E522" w14:textId="2F66FFFD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19</w:t>
            </w:r>
          </w:p>
        </w:tc>
        <w:tc>
          <w:tcPr>
            <w:tcW w:w="3119" w:type="dxa"/>
          </w:tcPr>
          <w:p w14:paraId="4A89B175" w14:textId="77777777" w:rsidR="00920E40" w:rsidRPr="00D77179" w:rsidRDefault="00920E40" w:rsidP="00920E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акты, заключения, протоколы, справки, эскизы, схемы, фото- и видеодокументы, выписки из журналов инструктажа по охране труда) о производственных травмах, авариях и несчастных случаях на производстве</w:t>
            </w:r>
          </w:p>
          <w:p w14:paraId="0EB45219" w14:textId="77777777" w:rsidR="00636ECC" w:rsidRDefault="00636ECC" w:rsidP="00920E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42482" w14:textId="77777777" w:rsidR="00282FB0" w:rsidRDefault="00282FB0" w:rsidP="00920E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01748" w14:textId="3CA173C1" w:rsidR="00282FB0" w:rsidRPr="00D77179" w:rsidRDefault="00282FB0" w:rsidP="00920E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1379D50A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8E2877D" w14:textId="77777777" w:rsidR="00920E40" w:rsidRPr="00D77179" w:rsidRDefault="00920E40" w:rsidP="00920E4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 (1)</w:t>
            </w:r>
          </w:p>
          <w:p w14:paraId="43EE96BB" w14:textId="3C2AD594" w:rsidR="00920E40" w:rsidRPr="00D77179" w:rsidRDefault="00920E40" w:rsidP="00920E4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9*</w:t>
            </w:r>
          </w:p>
        </w:tc>
        <w:tc>
          <w:tcPr>
            <w:tcW w:w="1588" w:type="dxa"/>
          </w:tcPr>
          <w:p w14:paraId="33196352" w14:textId="212FA2BC" w:rsidR="00920E40" w:rsidRPr="00D77179" w:rsidRDefault="00920E40" w:rsidP="00920E4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1) Связанных с крупным материальным ущербом и человеческими жертвами - постоянно</w:t>
            </w:r>
          </w:p>
        </w:tc>
      </w:tr>
      <w:tr w:rsidR="00E22A7F" w:rsidRPr="00D77179" w14:paraId="4B1E0EA0" w14:textId="77777777" w:rsidTr="00A55E63">
        <w:tc>
          <w:tcPr>
            <w:tcW w:w="1418" w:type="dxa"/>
          </w:tcPr>
          <w:p w14:paraId="6FA44D0B" w14:textId="4567ED1B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0D2C8B6C" w14:textId="3EFFF5E2" w:rsidR="00920E40" w:rsidRPr="00D77179" w:rsidRDefault="00920E40" w:rsidP="00920E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14:paraId="00ED5B6C" w14:textId="7C88A71B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14:paraId="2CD8DFA7" w14:textId="217FA601" w:rsidR="00920E40" w:rsidRPr="00D77179" w:rsidRDefault="00920E40" w:rsidP="00920E40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708E3F6" w14:textId="39103D1F" w:rsidR="00920E40" w:rsidRPr="00D77179" w:rsidRDefault="00920E40" w:rsidP="00920E4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22A7F" w:rsidRPr="00D77179" w14:paraId="537480D6" w14:textId="77777777" w:rsidTr="00A55E63">
        <w:tc>
          <w:tcPr>
            <w:tcW w:w="1418" w:type="dxa"/>
          </w:tcPr>
          <w:p w14:paraId="4515E6CC" w14:textId="3BFFDF1D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20</w:t>
            </w:r>
          </w:p>
        </w:tc>
        <w:tc>
          <w:tcPr>
            <w:tcW w:w="3119" w:type="dxa"/>
          </w:tcPr>
          <w:p w14:paraId="6330545E" w14:textId="77777777" w:rsidR="00920E40" w:rsidRPr="00D77179" w:rsidRDefault="00920E40" w:rsidP="00920E4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ые карточки на выдачу средств индивидуальной защиты, смывающими и обезвреживающими средствами</w:t>
            </w:r>
          </w:p>
          <w:p w14:paraId="7443F84C" w14:textId="7829A944" w:rsidR="00920E40" w:rsidRPr="00D77179" w:rsidRDefault="00920E40" w:rsidP="00920E4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</w:tcPr>
          <w:p w14:paraId="6E9973CB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A7F3CC7" w14:textId="77777777" w:rsidR="00920E40" w:rsidRPr="00D77179" w:rsidRDefault="00920E40" w:rsidP="00920E4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0FFC1A13" w14:textId="5250641C" w:rsidR="00920E40" w:rsidRPr="00D77179" w:rsidRDefault="00920E40" w:rsidP="00920E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52*</w:t>
            </w:r>
          </w:p>
        </w:tc>
        <w:tc>
          <w:tcPr>
            <w:tcW w:w="1588" w:type="dxa"/>
          </w:tcPr>
          <w:p w14:paraId="558110F6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EDEA326" w14:textId="77777777" w:rsidTr="00A55E63">
        <w:tc>
          <w:tcPr>
            <w:tcW w:w="1418" w:type="dxa"/>
          </w:tcPr>
          <w:p w14:paraId="64645CCE" w14:textId="24387E16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21</w:t>
            </w:r>
          </w:p>
        </w:tc>
        <w:tc>
          <w:tcPr>
            <w:tcW w:w="3119" w:type="dxa"/>
          </w:tcPr>
          <w:p w14:paraId="50218346" w14:textId="77777777" w:rsidR="00920E40" w:rsidRPr="00D77179" w:rsidRDefault="00920E40" w:rsidP="00920E4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(акты, доклады, справки, заключения, переписка) 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спортных средств</w:t>
            </w:r>
          </w:p>
          <w:p w14:paraId="79492DAA" w14:textId="32B1B126" w:rsidR="00920E40" w:rsidRPr="00D77179" w:rsidRDefault="00920E40" w:rsidP="00920E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0769C301" w14:textId="77777777" w:rsidR="00920E40" w:rsidRPr="00D77179" w:rsidRDefault="00920E40" w:rsidP="00920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5E5C9CE" w14:textId="77777777" w:rsidR="00920E40" w:rsidRPr="00D77179" w:rsidRDefault="00920E40" w:rsidP="00920E4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F6AB4BB" w14:textId="711D5BBD" w:rsidR="00920E40" w:rsidRPr="00D77179" w:rsidRDefault="00920E40" w:rsidP="00920E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53*</w:t>
            </w:r>
          </w:p>
        </w:tc>
        <w:tc>
          <w:tcPr>
            <w:tcW w:w="1588" w:type="dxa"/>
          </w:tcPr>
          <w:p w14:paraId="3BA4730E" w14:textId="77F99023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504D0568" w14:textId="77777777" w:rsidTr="00A55E63">
        <w:tc>
          <w:tcPr>
            <w:tcW w:w="1418" w:type="dxa"/>
          </w:tcPr>
          <w:p w14:paraId="240C14D4" w14:textId="7B7F7173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22</w:t>
            </w:r>
          </w:p>
        </w:tc>
        <w:tc>
          <w:tcPr>
            <w:tcW w:w="3119" w:type="dxa"/>
          </w:tcPr>
          <w:p w14:paraId="30B5E833" w14:textId="77777777" w:rsidR="00920E40" w:rsidRPr="00D77179" w:rsidRDefault="00920E40" w:rsidP="00920E4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писка по вопросам охраны труда</w:t>
            </w:r>
          </w:p>
          <w:p w14:paraId="7E87D165" w14:textId="19E29113" w:rsidR="00920E40" w:rsidRPr="00D77179" w:rsidRDefault="00920E40" w:rsidP="00920E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3B78FB5D" w14:textId="77777777" w:rsidR="00920E40" w:rsidRPr="00D77179" w:rsidRDefault="00920E40" w:rsidP="00920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3E456AD" w14:textId="77777777" w:rsidR="00920E40" w:rsidRPr="00D77179" w:rsidRDefault="00920E40" w:rsidP="00920E4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B4FF960" w14:textId="0E554C23" w:rsidR="00920E40" w:rsidRPr="00D77179" w:rsidRDefault="00920E40" w:rsidP="00920E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54*</w:t>
            </w:r>
          </w:p>
        </w:tc>
        <w:tc>
          <w:tcPr>
            <w:tcW w:w="1588" w:type="dxa"/>
          </w:tcPr>
          <w:p w14:paraId="361EA281" w14:textId="295887E8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7ECA91B1" w14:textId="77777777" w:rsidTr="00A55E63">
        <w:tc>
          <w:tcPr>
            <w:tcW w:w="1418" w:type="dxa"/>
          </w:tcPr>
          <w:p w14:paraId="7657A036" w14:textId="3050FC70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23</w:t>
            </w:r>
          </w:p>
        </w:tc>
        <w:tc>
          <w:tcPr>
            <w:tcW w:w="3119" w:type="dxa"/>
          </w:tcPr>
          <w:p w14:paraId="1AAA20BF" w14:textId="6F849E65" w:rsidR="00920E40" w:rsidRPr="00D77179" w:rsidRDefault="00920E40" w:rsidP="000818C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иска по вопросам оценки воздействия на окружающую среду и экологической экспертизы</w:t>
            </w:r>
          </w:p>
        </w:tc>
        <w:tc>
          <w:tcPr>
            <w:tcW w:w="1667" w:type="dxa"/>
            <w:gridSpan w:val="2"/>
          </w:tcPr>
          <w:p w14:paraId="0BB6ECDF" w14:textId="77777777" w:rsidR="00920E40" w:rsidRPr="00D77179" w:rsidRDefault="00920E40" w:rsidP="00920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5061F2A" w14:textId="77777777" w:rsidR="00920E40" w:rsidRPr="00D77179" w:rsidRDefault="00920E40" w:rsidP="00920E4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3A9E44F" w14:textId="79569289" w:rsidR="00920E40" w:rsidRPr="00D77179" w:rsidRDefault="00920E40" w:rsidP="00920E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592*</w:t>
            </w:r>
          </w:p>
        </w:tc>
        <w:tc>
          <w:tcPr>
            <w:tcW w:w="1588" w:type="dxa"/>
          </w:tcPr>
          <w:p w14:paraId="27A84E24" w14:textId="44629AE2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3C4FEBD7" w14:textId="77777777" w:rsidTr="00A55E63">
        <w:tc>
          <w:tcPr>
            <w:tcW w:w="1418" w:type="dxa"/>
          </w:tcPr>
          <w:p w14:paraId="35A9ED18" w14:textId="7785E6ED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24</w:t>
            </w:r>
          </w:p>
        </w:tc>
        <w:tc>
          <w:tcPr>
            <w:tcW w:w="3119" w:type="dxa"/>
          </w:tcPr>
          <w:p w14:paraId="1FC910E8" w14:textId="77777777" w:rsidR="00920E40" w:rsidRPr="00D77179" w:rsidRDefault="00920E40" w:rsidP="00920E4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регистрации служебных записок</w:t>
            </w:r>
          </w:p>
          <w:p w14:paraId="52F9882F" w14:textId="17CEEE4D" w:rsidR="00920E40" w:rsidRPr="00D77179" w:rsidRDefault="00920E40" w:rsidP="00920E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49EA6471" w14:textId="77777777" w:rsidR="00920E40" w:rsidRPr="00D77179" w:rsidRDefault="00920E40" w:rsidP="00920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898AD60" w14:textId="77777777" w:rsidR="00920E40" w:rsidRPr="00D77179" w:rsidRDefault="00920E40" w:rsidP="00920E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401C1612" w14:textId="47BDBD31" w:rsidR="00920E40" w:rsidRPr="00D77179" w:rsidRDefault="00920E40" w:rsidP="00920E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7 г*</w:t>
            </w:r>
          </w:p>
        </w:tc>
        <w:tc>
          <w:tcPr>
            <w:tcW w:w="1588" w:type="dxa"/>
          </w:tcPr>
          <w:p w14:paraId="10879446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56AD6DDF" w14:textId="77777777" w:rsidTr="00A55E63">
        <w:tc>
          <w:tcPr>
            <w:tcW w:w="1418" w:type="dxa"/>
          </w:tcPr>
          <w:p w14:paraId="10B263CF" w14:textId="3BB1221F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25</w:t>
            </w:r>
          </w:p>
        </w:tc>
        <w:tc>
          <w:tcPr>
            <w:tcW w:w="3119" w:type="dxa"/>
          </w:tcPr>
          <w:p w14:paraId="26ABA723" w14:textId="2979AA6D" w:rsidR="00920E40" w:rsidRPr="00D77179" w:rsidRDefault="00920E40" w:rsidP="00920E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урнал учета вводного инструктажа по охране труда </w:t>
            </w:r>
          </w:p>
        </w:tc>
        <w:tc>
          <w:tcPr>
            <w:tcW w:w="1667" w:type="dxa"/>
            <w:gridSpan w:val="2"/>
          </w:tcPr>
          <w:p w14:paraId="2237A044" w14:textId="77777777" w:rsidR="00920E40" w:rsidRPr="00D77179" w:rsidRDefault="00920E40" w:rsidP="00920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E01144B" w14:textId="77777777" w:rsidR="00920E40" w:rsidRPr="00D77179" w:rsidRDefault="00920E40" w:rsidP="00920E4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4B0C0D2B" w14:textId="7836AF6F" w:rsidR="00920E40" w:rsidRPr="00D77179" w:rsidRDefault="00920E40" w:rsidP="00920E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</w:tc>
        <w:tc>
          <w:tcPr>
            <w:tcW w:w="1588" w:type="dxa"/>
          </w:tcPr>
          <w:p w14:paraId="28621ADE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1F70EC22" w14:textId="77777777" w:rsidTr="00A55E63">
        <w:tc>
          <w:tcPr>
            <w:tcW w:w="1418" w:type="dxa"/>
          </w:tcPr>
          <w:p w14:paraId="06A2ACC5" w14:textId="062280F6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26</w:t>
            </w:r>
          </w:p>
        </w:tc>
        <w:tc>
          <w:tcPr>
            <w:tcW w:w="3119" w:type="dxa"/>
          </w:tcPr>
          <w:p w14:paraId="61F57324" w14:textId="77777777" w:rsidR="00920E40" w:rsidRPr="00D77179" w:rsidRDefault="00920E40" w:rsidP="00920E4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проверки знаний по охране труда</w:t>
            </w:r>
          </w:p>
          <w:p w14:paraId="29CAC6CD" w14:textId="6C9DAF40" w:rsidR="00920E40" w:rsidRPr="00D77179" w:rsidRDefault="00920E40" w:rsidP="00920E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63397A04" w14:textId="77777777" w:rsidR="00920E40" w:rsidRPr="00D77179" w:rsidRDefault="00920E40" w:rsidP="00920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8590955" w14:textId="77777777" w:rsidR="00920E40" w:rsidRPr="00D77179" w:rsidRDefault="00920E40" w:rsidP="00920E4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F0AD999" w14:textId="684A5676" w:rsidR="00920E40" w:rsidRPr="00D77179" w:rsidRDefault="00920E40" w:rsidP="00920E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б*</w:t>
            </w:r>
          </w:p>
        </w:tc>
        <w:tc>
          <w:tcPr>
            <w:tcW w:w="1588" w:type="dxa"/>
          </w:tcPr>
          <w:p w14:paraId="4E4A9CDF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4C90919D" w14:textId="77777777" w:rsidTr="00A55E63">
        <w:tc>
          <w:tcPr>
            <w:tcW w:w="1418" w:type="dxa"/>
          </w:tcPr>
          <w:p w14:paraId="4BCCD649" w14:textId="0AC264E2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27</w:t>
            </w:r>
          </w:p>
        </w:tc>
        <w:tc>
          <w:tcPr>
            <w:tcW w:w="3119" w:type="dxa"/>
          </w:tcPr>
          <w:p w14:paraId="7FCE5F39" w14:textId="77777777" w:rsidR="00920E40" w:rsidRPr="00D77179" w:rsidRDefault="00920E40" w:rsidP="00920E4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несчастных случаев на производстве</w:t>
            </w:r>
          </w:p>
          <w:p w14:paraId="0C458AC2" w14:textId="3594815D" w:rsidR="00920E40" w:rsidRPr="00D77179" w:rsidRDefault="00920E40" w:rsidP="00920E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62E8FEF4" w14:textId="77777777" w:rsidR="00920E40" w:rsidRPr="00D77179" w:rsidRDefault="00920E40" w:rsidP="00920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3388002" w14:textId="77777777" w:rsidR="00920E40" w:rsidRPr="00D77179" w:rsidRDefault="00920E40" w:rsidP="00920E4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1F89C59D" w14:textId="4D600555" w:rsidR="00920E40" w:rsidRPr="00D77179" w:rsidRDefault="00920E40" w:rsidP="00920E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г*</w:t>
            </w:r>
          </w:p>
        </w:tc>
        <w:tc>
          <w:tcPr>
            <w:tcW w:w="1588" w:type="dxa"/>
          </w:tcPr>
          <w:p w14:paraId="036ECBE4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13187F87" w14:textId="77777777" w:rsidTr="00A55E63">
        <w:tc>
          <w:tcPr>
            <w:tcW w:w="1418" w:type="dxa"/>
          </w:tcPr>
          <w:p w14:paraId="3CAB7C45" w14:textId="5807F56A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28</w:t>
            </w:r>
          </w:p>
        </w:tc>
        <w:tc>
          <w:tcPr>
            <w:tcW w:w="3119" w:type="dxa"/>
          </w:tcPr>
          <w:p w14:paraId="19CB2814" w14:textId="1B4B1553" w:rsidR="00920E40" w:rsidRPr="00D77179" w:rsidRDefault="00920E40" w:rsidP="00920E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учета проверки знаний по электробезопасности у персонала с группой I по электробезопасности</w:t>
            </w:r>
          </w:p>
        </w:tc>
        <w:tc>
          <w:tcPr>
            <w:tcW w:w="1667" w:type="dxa"/>
            <w:gridSpan w:val="2"/>
          </w:tcPr>
          <w:p w14:paraId="21CD45E8" w14:textId="77777777" w:rsidR="00920E40" w:rsidRPr="00D77179" w:rsidRDefault="00920E40" w:rsidP="00920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A7DDA95" w14:textId="77777777" w:rsidR="00920E40" w:rsidRPr="00D77179" w:rsidRDefault="00920E40" w:rsidP="00920E4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AFFA96D" w14:textId="0AB11ABB" w:rsidR="00920E40" w:rsidRPr="00D77179" w:rsidRDefault="00920E40" w:rsidP="00920E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ж*</w:t>
            </w:r>
          </w:p>
        </w:tc>
        <w:tc>
          <w:tcPr>
            <w:tcW w:w="1588" w:type="dxa"/>
          </w:tcPr>
          <w:p w14:paraId="1D1393C4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1DA4B64C" w14:textId="77777777" w:rsidTr="00A55E63">
        <w:tc>
          <w:tcPr>
            <w:tcW w:w="1418" w:type="dxa"/>
          </w:tcPr>
          <w:p w14:paraId="1D20E538" w14:textId="08A04150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29</w:t>
            </w:r>
          </w:p>
        </w:tc>
        <w:tc>
          <w:tcPr>
            <w:tcW w:w="3119" w:type="dxa"/>
          </w:tcPr>
          <w:p w14:paraId="5A765D8B" w14:textId="77777777" w:rsidR="00920E40" w:rsidRDefault="00920E40" w:rsidP="00920E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отчеты, сведения, акты, переписка) о результатах проверки состояния делопроизводства</w:t>
            </w:r>
          </w:p>
          <w:p w14:paraId="12064EBE" w14:textId="1C74FE40" w:rsidR="00282FB0" w:rsidRPr="00D77179" w:rsidRDefault="00282FB0" w:rsidP="00920E4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170787BF" w14:textId="77777777" w:rsidR="00920E40" w:rsidRPr="00D77179" w:rsidRDefault="00920E40" w:rsidP="00920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F4AA628" w14:textId="77777777" w:rsidR="00920E40" w:rsidRPr="00D77179" w:rsidRDefault="00920E40" w:rsidP="00920E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16EF711F" w14:textId="26F743FE" w:rsidR="00920E40" w:rsidRPr="00D77179" w:rsidRDefault="00920E40" w:rsidP="00920E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7*</w:t>
            </w:r>
          </w:p>
        </w:tc>
        <w:tc>
          <w:tcPr>
            <w:tcW w:w="1588" w:type="dxa"/>
          </w:tcPr>
          <w:p w14:paraId="7AD377B8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17A8A811" w14:textId="77777777" w:rsidTr="00A55E63">
        <w:tc>
          <w:tcPr>
            <w:tcW w:w="1418" w:type="dxa"/>
          </w:tcPr>
          <w:p w14:paraId="65BC7550" w14:textId="6A0A32EB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09ED7B6C" w14:textId="2450537D" w:rsidR="00920E40" w:rsidRPr="00D77179" w:rsidRDefault="00920E40" w:rsidP="00920E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7" w:type="dxa"/>
            <w:gridSpan w:val="2"/>
          </w:tcPr>
          <w:p w14:paraId="76A48D49" w14:textId="389FAE63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14:paraId="21CD2C6C" w14:textId="60F1ECD8" w:rsidR="00920E40" w:rsidRPr="00D77179" w:rsidRDefault="00920E40" w:rsidP="00920E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</w:tcPr>
          <w:p w14:paraId="572DEB4C" w14:textId="3C18155A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4AA3DB24" w14:textId="77777777" w:rsidTr="00A55E63">
        <w:tc>
          <w:tcPr>
            <w:tcW w:w="1418" w:type="dxa"/>
          </w:tcPr>
          <w:p w14:paraId="1005C125" w14:textId="08AD765A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30</w:t>
            </w:r>
          </w:p>
        </w:tc>
        <w:tc>
          <w:tcPr>
            <w:tcW w:w="3119" w:type="dxa"/>
            <w:vAlign w:val="center"/>
          </w:tcPr>
          <w:p w14:paraId="021B8C81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75E9E0BD" w14:textId="5F732610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47CF5C4B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79147765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85FB57D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7AC24C81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DF7BD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548D7" w14:textId="5E4D99E8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4C15BF56" w14:textId="202ABD8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1438305B" w14:textId="795A307D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76EAD697" w14:textId="77777777" w:rsidTr="007E24F2">
        <w:tc>
          <w:tcPr>
            <w:tcW w:w="1418" w:type="dxa"/>
            <w:tcBorders>
              <w:bottom w:val="single" w:sz="4" w:space="0" w:color="auto"/>
            </w:tcBorders>
          </w:tcPr>
          <w:p w14:paraId="714EAC9F" w14:textId="664AB189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3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CB1DEDD" w14:textId="77777777" w:rsidR="00920E40" w:rsidRPr="00D77179" w:rsidRDefault="00920E40" w:rsidP="0092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</w:p>
          <w:p w14:paraId="724147DE" w14:textId="6EBF8D0A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14:paraId="4D6F1672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592A0C8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39BCE490" w14:textId="76F823F6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1E99374A" w14:textId="7BE9F15A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768BB1C1" w14:textId="77777777" w:rsidTr="00A55E63">
        <w:tc>
          <w:tcPr>
            <w:tcW w:w="1418" w:type="dxa"/>
          </w:tcPr>
          <w:p w14:paraId="2A374E5A" w14:textId="0383DE22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32</w:t>
            </w:r>
          </w:p>
        </w:tc>
        <w:tc>
          <w:tcPr>
            <w:tcW w:w="3119" w:type="dxa"/>
          </w:tcPr>
          <w:p w14:paraId="27912E29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  <w:p w14:paraId="26C590F6" w14:textId="796A5D50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0457050A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28D799D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968F1AE" w14:textId="28889984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588" w:type="dxa"/>
          </w:tcPr>
          <w:p w14:paraId="6A0C57A8" w14:textId="35ACDF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56D3AA49" w14:textId="77777777" w:rsidTr="007E24F2">
        <w:tc>
          <w:tcPr>
            <w:tcW w:w="1418" w:type="dxa"/>
            <w:tcBorders>
              <w:bottom w:val="single" w:sz="4" w:space="0" w:color="auto"/>
            </w:tcBorders>
          </w:tcPr>
          <w:p w14:paraId="682F1E44" w14:textId="29F79F0A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1-3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ABEB638" w14:textId="77777777" w:rsidR="00920E40" w:rsidRPr="00D77179" w:rsidRDefault="00920E40" w:rsidP="0092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  <w:p w14:paraId="72A8F8EE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14:paraId="5762C7AF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1615B5B" w14:textId="77777777" w:rsidR="00920E40" w:rsidRPr="00D77179" w:rsidRDefault="00920E40" w:rsidP="00920E4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EFAAA2B" w14:textId="1B762E41" w:rsidR="00920E40" w:rsidRPr="00D77179" w:rsidRDefault="00920E40" w:rsidP="00920E4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  <w:p w14:paraId="03935CEB" w14:textId="66FBEF6A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7605CC4" w14:textId="315F140E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(1) Структурных подразделений – 3 года</w:t>
            </w:r>
          </w:p>
        </w:tc>
      </w:tr>
    </w:tbl>
    <w:p w14:paraId="0FAE3EA8" w14:textId="77777777" w:rsidR="00996933" w:rsidRPr="00D77179" w:rsidRDefault="00996933"/>
    <w:p w14:paraId="651464A6" w14:textId="77777777" w:rsidR="00333257" w:rsidRPr="00D77179" w:rsidRDefault="00333257"/>
    <w:p w14:paraId="2AA67D10" w14:textId="77777777" w:rsidR="00996933" w:rsidRPr="00D77179" w:rsidRDefault="00996933"/>
    <w:p w14:paraId="18046501" w14:textId="4E78E9CD" w:rsidR="00E4276A" w:rsidRPr="00D77179" w:rsidRDefault="00996933">
      <w:r w:rsidRPr="00D77179">
        <w:br w:type="textWrapping" w:clear="all"/>
      </w:r>
      <w:r w:rsidR="00E4276A"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394F9E9E" w14:textId="77777777" w:rsidTr="00E4276A">
        <w:tc>
          <w:tcPr>
            <w:tcW w:w="1418" w:type="dxa"/>
          </w:tcPr>
          <w:p w14:paraId="11AF3069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4C8DC637" w14:textId="08E0EB63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674C748C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E04264" w14:textId="7B200189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7D8CC783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1CCEE706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486A6541" w14:textId="4881A38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1D2027BC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0D78D71B" w14:textId="75A1266B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7172D210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62B16" w14:textId="5CF19C28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5FDF6224" w14:textId="77777777" w:rsidTr="00E4276A">
        <w:tc>
          <w:tcPr>
            <w:tcW w:w="1418" w:type="dxa"/>
          </w:tcPr>
          <w:p w14:paraId="3E84F302" w14:textId="7EA8D6BA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D6B64E1" w14:textId="4C104DA9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C09B459" w14:textId="571C7F68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B58A567" w14:textId="608827BB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2CE4FFD" w14:textId="72E05ED3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67C4270C" w14:textId="77777777" w:rsidTr="00E4276A">
        <w:tc>
          <w:tcPr>
            <w:tcW w:w="9640" w:type="dxa"/>
            <w:gridSpan w:val="5"/>
          </w:tcPr>
          <w:p w14:paraId="7A90C9B0" w14:textId="2A9DB372" w:rsidR="00E4276A" w:rsidRPr="00D77179" w:rsidRDefault="00CD469A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2. </w:t>
            </w:r>
            <w:r w:rsidR="00E4276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и, радиационной и промышленной безопасности</w:t>
            </w:r>
          </w:p>
          <w:p w14:paraId="1F966597" w14:textId="77777777" w:rsidR="00E4276A" w:rsidRPr="00D77179" w:rsidRDefault="00E4276A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74AE2B8D" w14:textId="77777777" w:rsidTr="00E4276A">
        <w:tc>
          <w:tcPr>
            <w:tcW w:w="1418" w:type="dxa"/>
          </w:tcPr>
          <w:p w14:paraId="6B1AE55A" w14:textId="7A5D3C74" w:rsidR="00BB1FB8" w:rsidRPr="00D77179" w:rsidRDefault="002A73F7" w:rsidP="00BB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BB1FB8" w:rsidRPr="00D77179">
              <w:rPr>
                <w:rFonts w:ascii="Times New Roman" w:hAnsi="Times New Roman" w:cs="Times New Roman"/>
                <w:sz w:val="24"/>
                <w:szCs w:val="24"/>
              </w:rPr>
              <w:t>02-01</w:t>
            </w:r>
          </w:p>
        </w:tc>
        <w:tc>
          <w:tcPr>
            <w:tcW w:w="3119" w:type="dxa"/>
          </w:tcPr>
          <w:p w14:paraId="3B30E43A" w14:textId="77777777" w:rsidR="00BB1FB8" w:rsidRPr="00D77179" w:rsidRDefault="00BB1FB8" w:rsidP="00BB1F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3826925C" w14:textId="77777777" w:rsidR="00BB1FB8" w:rsidRPr="00D77179" w:rsidRDefault="00BB1FB8" w:rsidP="006F2F8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01DDA06A" w14:textId="07173065" w:rsidR="00AD44A4" w:rsidRPr="00D77179" w:rsidRDefault="00AD44A4" w:rsidP="006F2F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5FB995" w14:textId="77777777" w:rsidR="00BB1FB8" w:rsidRPr="00D77179" w:rsidRDefault="00BB1FB8" w:rsidP="00BB1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5F5004" w14:textId="50B79384" w:rsidR="00BB1FB8" w:rsidRPr="00D77179" w:rsidRDefault="00BB1FB8" w:rsidP="00FE1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2DA3135C" w14:textId="77777777" w:rsidR="00BB1FB8" w:rsidRPr="00D77179" w:rsidRDefault="00BB1FB8" w:rsidP="006F2F8D">
            <w:pPr>
              <w:shd w:val="clear" w:color="auto" w:fill="FFFFFF" w:themeFill="background1"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</w:t>
            </w:r>
          </w:p>
          <w:p w14:paraId="488D6D7D" w14:textId="06D3BE78" w:rsidR="00BB1FB8" w:rsidRPr="00D77179" w:rsidRDefault="00BB1FB8" w:rsidP="00D1315E">
            <w:pPr>
              <w:shd w:val="clear" w:color="auto" w:fill="FFFFFF" w:themeFill="background1"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2</w:t>
            </w:r>
          </w:p>
        </w:tc>
      </w:tr>
      <w:tr w:rsidR="00E22A7F" w:rsidRPr="00D77179" w14:paraId="5C0035AC" w14:textId="77777777" w:rsidTr="00E4276A">
        <w:tc>
          <w:tcPr>
            <w:tcW w:w="1418" w:type="dxa"/>
          </w:tcPr>
          <w:p w14:paraId="58C9A394" w14:textId="45175BC4" w:rsidR="00BB1FB8" w:rsidRPr="00D77179" w:rsidRDefault="002A73F7" w:rsidP="00BB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BB1FB8" w:rsidRPr="00D77179">
              <w:rPr>
                <w:rFonts w:ascii="Times New Roman" w:hAnsi="Times New Roman" w:cs="Times New Roman"/>
                <w:sz w:val="24"/>
                <w:szCs w:val="24"/>
              </w:rPr>
              <w:t>02-02</w:t>
            </w:r>
          </w:p>
        </w:tc>
        <w:tc>
          <w:tcPr>
            <w:tcW w:w="3119" w:type="dxa"/>
          </w:tcPr>
          <w:p w14:paraId="4A953936" w14:textId="4B91A5D8" w:rsidR="00BB1FB8" w:rsidRPr="00D77179" w:rsidRDefault="00BB1FB8" w:rsidP="00BB1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</w:tc>
        <w:tc>
          <w:tcPr>
            <w:tcW w:w="1275" w:type="dxa"/>
          </w:tcPr>
          <w:p w14:paraId="59C09B4A" w14:textId="77777777" w:rsidR="00BB1FB8" w:rsidRPr="00D77179" w:rsidRDefault="00BB1FB8" w:rsidP="00BB1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942C28" w14:textId="25DC1526" w:rsidR="00BB1FB8" w:rsidRPr="00D77179" w:rsidRDefault="00BB1FB8" w:rsidP="00FE1B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86EC875" w14:textId="6FA02E72" w:rsidR="00BB1FB8" w:rsidRPr="00D77179" w:rsidRDefault="00980589" w:rsidP="00FE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</w:t>
            </w:r>
            <w:r w:rsidR="00D1315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D125B72" w14:textId="77777777" w:rsidR="00BB1FB8" w:rsidRPr="00D77179" w:rsidRDefault="00BB1FB8" w:rsidP="00FE1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4AFE07" w14:textId="77777777" w:rsidR="00BB1FB8" w:rsidRPr="00D77179" w:rsidRDefault="00BB1FB8" w:rsidP="006F2F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10DE111F" w14:textId="77777777" w:rsidTr="00E4276A">
        <w:tc>
          <w:tcPr>
            <w:tcW w:w="1418" w:type="dxa"/>
          </w:tcPr>
          <w:p w14:paraId="0F17ED3E" w14:textId="084A5276" w:rsidR="00BB1FB8" w:rsidRPr="00D77179" w:rsidRDefault="002A73F7" w:rsidP="00BB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BB1FB8" w:rsidRPr="00D77179"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</w:tc>
        <w:tc>
          <w:tcPr>
            <w:tcW w:w="3119" w:type="dxa"/>
          </w:tcPr>
          <w:p w14:paraId="3D0D06BF" w14:textId="77777777" w:rsidR="00BB1FB8" w:rsidRPr="00D77179" w:rsidRDefault="00BB1FB8" w:rsidP="00BB1FB8">
            <w:pPr>
              <w:pStyle w:val="2"/>
              <w:keepLines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Типовые должностные инструкции работников отдела</w:t>
            </w:r>
          </w:p>
          <w:p w14:paraId="23F50A43" w14:textId="77777777" w:rsidR="00BB1FB8" w:rsidRPr="00D77179" w:rsidRDefault="00BB1FB8" w:rsidP="00BB1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9782A9" w14:textId="77777777" w:rsidR="00BB1FB8" w:rsidRPr="00D77179" w:rsidRDefault="00BB1FB8" w:rsidP="00BB1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C8A9D9" w14:textId="77777777" w:rsidR="00BB1FB8" w:rsidRPr="00D77179" w:rsidRDefault="00BB1FB8" w:rsidP="00FE1B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3 года (1)</w:t>
            </w:r>
          </w:p>
          <w:p w14:paraId="2828C938" w14:textId="6F22CF5C" w:rsidR="00BB1FB8" w:rsidRPr="00D77179" w:rsidRDefault="00980589" w:rsidP="00FE1B7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473</w:t>
            </w:r>
            <w:r w:rsidR="00D1315E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14:paraId="717C4A75" w14:textId="77777777" w:rsidR="00BB1FB8" w:rsidRPr="00D77179" w:rsidRDefault="00BB1FB8" w:rsidP="00FE1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81EA4C" w14:textId="77777777" w:rsidR="00BB1FB8" w:rsidRPr="00D77179" w:rsidRDefault="00BB1FB8" w:rsidP="006F2F8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Cs/>
                <w:sz w:val="18"/>
                <w:szCs w:val="18"/>
              </w:rPr>
              <w:t>(1)После замены новыми</w:t>
            </w:r>
          </w:p>
          <w:p w14:paraId="48416C21" w14:textId="3FBC2596" w:rsidR="00CE7020" w:rsidRPr="00D77179" w:rsidRDefault="00CE7020" w:rsidP="006F2F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570F1F1A" w14:textId="77777777" w:rsidTr="00E4276A">
        <w:tc>
          <w:tcPr>
            <w:tcW w:w="1418" w:type="dxa"/>
          </w:tcPr>
          <w:p w14:paraId="324391A7" w14:textId="1742A70A" w:rsidR="00CE7020" w:rsidRPr="00D77179" w:rsidRDefault="00CE7020" w:rsidP="00BB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2-04</w:t>
            </w:r>
          </w:p>
        </w:tc>
        <w:tc>
          <w:tcPr>
            <w:tcW w:w="3119" w:type="dxa"/>
          </w:tcPr>
          <w:p w14:paraId="653780C4" w14:textId="2FFAC6D5" w:rsidR="00CE7020" w:rsidRPr="00D77179" w:rsidRDefault="00CE7020" w:rsidP="00BB1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работы отдела</w:t>
            </w:r>
          </w:p>
        </w:tc>
        <w:tc>
          <w:tcPr>
            <w:tcW w:w="1275" w:type="dxa"/>
          </w:tcPr>
          <w:p w14:paraId="1D53DBE3" w14:textId="77777777" w:rsidR="00CE7020" w:rsidRPr="00D77179" w:rsidRDefault="00CE7020" w:rsidP="00BB1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47388F" w14:textId="0724236E" w:rsidR="00CE7020" w:rsidRPr="00D77179" w:rsidRDefault="00CE7020" w:rsidP="00FE1B7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 (1)</w:t>
            </w:r>
          </w:p>
          <w:p w14:paraId="35275088" w14:textId="2579F7AE" w:rsidR="00CE7020" w:rsidRPr="00D77179" w:rsidRDefault="00CE7020" w:rsidP="00FE1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207</w:t>
            </w:r>
            <w:r w:rsidR="00D1315E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04E30E66" w14:textId="77777777" w:rsidR="00CE7020" w:rsidRPr="00D77179" w:rsidRDefault="00CE7020" w:rsidP="008C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ри отсутствии годовых планов, организации- пост.</w:t>
            </w:r>
          </w:p>
          <w:p w14:paraId="40494CAB" w14:textId="1342C252" w:rsidR="00CE7020" w:rsidRPr="00D77179" w:rsidRDefault="00CE7020" w:rsidP="008C4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0A21F052" w14:textId="77777777" w:rsidTr="00E4276A">
        <w:tc>
          <w:tcPr>
            <w:tcW w:w="1418" w:type="dxa"/>
          </w:tcPr>
          <w:p w14:paraId="7A290042" w14:textId="208B7FD8" w:rsidR="00CE7020" w:rsidRPr="00D77179" w:rsidRDefault="00CE7020" w:rsidP="00BB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2-05</w:t>
            </w:r>
          </w:p>
        </w:tc>
        <w:tc>
          <w:tcPr>
            <w:tcW w:w="3119" w:type="dxa"/>
          </w:tcPr>
          <w:p w14:paraId="11FBDFB0" w14:textId="03256F7A" w:rsidR="00CE7020" w:rsidRPr="00D77179" w:rsidRDefault="00CE7020" w:rsidP="00BB1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планов</w:t>
            </w:r>
          </w:p>
        </w:tc>
        <w:tc>
          <w:tcPr>
            <w:tcW w:w="1275" w:type="dxa"/>
          </w:tcPr>
          <w:p w14:paraId="06C11239" w14:textId="77777777" w:rsidR="00CE7020" w:rsidRPr="00D77179" w:rsidRDefault="00CE7020" w:rsidP="00BB1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324AD3" w14:textId="77777777" w:rsidR="00CE7020" w:rsidRPr="00D77179" w:rsidRDefault="00CE7020" w:rsidP="00FE1B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37E4B96C" w14:textId="531FA068" w:rsidR="00CE7020" w:rsidRPr="00D77179" w:rsidRDefault="00CE7020" w:rsidP="00FE1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</w:t>
            </w:r>
            <w:r w:rsidR="00D1315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5AC1AC7" w14:textId="77777777" w:rsidR="00CE7020" w:rsidRPr="00D77179" w:rsidRDefault="00CE7020" w:rsidP="008C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ри отсутствии годовых отчетов организации-пост.</w:t>
            </w:r>
          </w:p>
          <w:p w14:paraId="5CAA3E39" w14:textId="512131D8" w:rsidR="00CE7020" w:rsidRPr="00D77179" w:rsidRDefault="00CE7020" w:rsidP="008C49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7CC7A452" w14:textId="77777777" w:rsidTr="00E4276A">
        <w:tc>
          <w:tcPr>
            <w:tcW w:w="1418" w:type="dxa"/>
          </w:tcPr>
          <w:p w14:paraId="4F5C63B0" w14:textId="19EF4493" w:rsidR="006F2F8D" w:rsidRPr="00D77179" w:rsidRDefault="006F2F8D" w:rsidP="00BB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2-06</w:t>
            </w:r>
          </w:p>
        </w:tc>
        <w:tc>
          <w:tcPr>
            <w:tcW w:w="3119" w:type="dxa"/>
          </w:tcPr>
          <w:p w14:paraId="17613411" w14:textId="77777777" w:rsidR="006F2F8D" w:rsidRPr="00D77179" w:rsidRDefault="006F2F8D" w:rsidP="00B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акты) о повышении антитеррористической защищенности организации</w:t>
            </w:r>
          </w:p>
          <w:p w14:paraId="2669381F" w14:textId="1B685441" w:rsidR="006F2F8D" w:rsidRPr="00D77179" w:rsidRDefault="006F2F8D" w:rsidP="00BB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9AC74B" w14:textId="77777777" w:rsidR="006F2F8D" w:rsidRPr="00D77179" w:rsidRDefault="006F2F8D" w:rsidP="00BB1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74F7B7" w14:textId="77777777" w:rsidR="006F2F8D" w:rsidRPr="00D77179" w:rsidRDefault="006F2F8D" w:rsidP="003107D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25DC4D68" w14:textId="7F599995" w:rsidR="006F2F8D" w:rsidRPr="00D77179" w:rsidRDefault="006F2F8D" w:rsidP="00FE1B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807</w:t>
            </w:r>
            <w:r w:rsidR="00D1315E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F925B5C" w14:textId="77777777" w:rsidR="006F2F8D" w:rsidRPr="00D77179" w:rsidRDefault="006F2F8D" w:rsidP="008C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7AE7BD0" w14:textId="77777777" w:rsidTr="00E4276A">
        <w:tc>
          <w:tcPr>
            <w:tcW w:w="1418" w:type="dxa"/>
          </w:tcPr>
          <w:p w14:paraId="530D2493" w14:textId="0B268715" w:rsidR="006F2F8D" w:rsidRPr="00D77179" w:rsidRDefault="006F2F8D" w:rsidP="00BB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2-07</w:t>
            </w:r>
          </w:p>
        </w:tc>
        <w:tc>
          <w:tcPr>
            <w:tcW w:w="3119" w:type="dxa"/>
          </w:tcPr>
          <w:p w14:paraId="3A40EA61" w14:textId="22F45696" w:rsidR="006F2F8D" w:rsidRPr="00D77179" w:rsidRDefault="006F2F8D" w:rsidP="00B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ланы, акты, отчеты, справки, списки, переписка) об организации работы по гражданской обороне и защите от чрезвычайных ситуаций</w:t>
            </w:r>
          </w:p>
        </w:tc>
        <w:tc>
          <w:tcPr>
            <w:tcW w:w="1275" w:type="dxa"/>
          </w:tcPr>
          <w:p w14:paraId="676C4FF2" w14:textId="77777777" w:rsidR="006F2F8D" w:rsidRPr="00D77179" w:rsidRDefault="006F2F8D" w:rsidP="00BB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A15415" w14:textId="77777777" w:rsidR="006F2F8D" w:rsidRPr="00D77179" w:rsidRDefault="006F2F8D" w:rsidP="006F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143E668" w14:textId="2B65E73C" w:rsidR="006F2F8D" w:rsidRPr="00D77179" w:rsidRDefault="006F2F8D" w:rsidP="006F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601</w:t>
            </w:r>
            <w:r w:rsidR="00D1315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4EB0868" w14:textId="77777777" w:rsidR="006F2F8D" w:rsidRPr="00D77179" w:rsidRDefault="006F2F8D" w:rsidP="008C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3A87FE9A" w14:textId="77777777" w:rsidTr="00E4276A">
        <w:tc>
          <w:tcPr>
            <w:tcW w:w="1418" w:type="dxa"/>
          </w:tcPr>
          <w:p w14:paraId="457BFFB1" w14:textId="502F1879" w:rsidR="006F2F8D" w:rsidRPr="00D77179" w:rsidRDefault="006F2F8D" w:rsidP="00D2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2-08</w:t>
            </w:r>
          </w:p>
        </w:tc>
        <w:tc>
          <w:tcPr>
            <w:tcW w:w="3119" w:type="dxa"/>
          </w:tcPr>
          <w:p w14:paraId="410D15B9" w14:textId="220E1BC5" w:rsidR="00AD44A4" w:rsidRPr="00D77179" w:rsidRDefault="006F2F8D" w:rsidP="009B0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ГУП «Мосводосток» и др. организациями по вопросам экологии и загрязнению окружающей среды </w:t>
            </w:r>
          </w:p>
        </w:tc>
        <w:tc>
          <w:tcPr>
            <w:tcW w:w="1275" w:type="dxa"/>
          </w:tcPr>
          <w:p w14:paraId="2E072DAE" w14:textId="77777777" w:rsidR="006F2F8D" w:rsidRPr="00D77179" w:rsidRDefault="006F2F8D" w:rsidP="00D2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12FA1F" w14:textId="07417D83" w:rsidR="006F2F8D" w:rsidRPr="00D77179" w:rsidRDefault="006F2F8D" w:rsidP="00D2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2)</w:t>
            </w:r>
          </w:p>
          <w:p w14:paraId="0B127A3D" w14:textId="7F64B73E" w:rsidR="006F2F8D" w:rsidRPr="00D77179" w:rsidRDefault="006F2F8D" w:rsidP="00D2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  <w:r w:rsidR="00D1315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4702D06" w14:textId="77777777" w:rsidR="006F2F8D" w:rsidRPr="00D77179" w:rsidRDefault="006F2F8D" w:rsidP="00D2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C1D97" w14:textId="0CAE8BF4" w:rsidR="006F2F8D" w:rsidRPr="00D77179" w:rsidRDefault="006F2F8D" w:rsidP="008C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истечения срока действия договора; после прекращения обязательств по договору</w:t>
            </w:r>
          </w:p>
        </w:tc>
      </w:tr>
      <w:tr w:rsidR="00E22A7F" w:rsidRPr="00D77179" w14:paraId="357DA167" w14:textId="77777777" w:rsidTr="008C6D6E">
        <w:tc>
          <w:tcPr>
            <w:tcW w:w="1418" w:type="dxa"/>
            <w:tcBorders>
              <w:bottom w:val="single" w:sz="4" w:space="0" w:color="auto"/>
            </w:tcBorders>
          </w:tcPr>
          <w:p w14:paraId="2F2A528B" w14:textId="39CACD33" w:rsidR="006F2F8D" w:rsidRPr="00D77179" w:rsidRDefault="006F2F8D" w:rsidP="00D2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2-0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5AD7AE3" w14:textId="48B2947C" w:rsidR="00D1315E" w:rsidRPr="00D77179" w:rsidRDefault="006F2F8D" w:rsidP="00081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отчеты, разрешения, заключения) об отходах производства, охране окружающей сред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500884" w14:textId="77777777" w:rsidR="006F2F8D" w:rsidRPr="00D77179" w:rsidRDefault="006F2F8D" w:rsidP="00D2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FB206C" w14:textId="77777777" w:rsidR="006F2F8D" w:rsidRPr="00D77179" w:rsidRDefault="006F2F8D" w:rsidP="000C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017D880" w14:textId="59137105" w:rsidR="006F2F8D" w:rsidRPr="00D77179" w:rsidRDefault="006F2F8D" w:rsidP="000C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60DDF" w:rsidRPr="00D77179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B96275" w:rsidRPr="00D77179">
              <w:rPr>
                <w:rFonts w:ascii="Times New Roman" w:hAnsi="Times New Roman" w:cs="Times New Roman"/>
                <w:sz w:val="24"/>
                <w:szCs w:val="24"/>
              </w:rPr>
              <w:t>, 810</w:t>
            </w:r>
          </w:p>
          <w:p w14:paraId="786396AD" w14:textId="13F7BEBB" w:rsidR="006F2F8D" w:rsidRPr="00D77179" w:rsidRDefault="00D1315E" w:rsidP="000C6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далее </w:t>
            </w:r>
            <w:r w:rsidR="00B96275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6762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ТПД</w:t>
            </w:r>
            <w:r w:rsidR="00AC6762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7293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986C40" w14:textId="70842894" w:rsidR="006F2F8D" w:rsidRPr="00D77179" w:rsidRDefault="006F2F8D" w:rsidP="008C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остоянное хранение не передаются</w:t>
            </w:r>
          </w:p>
        </w:tc>
      </w:tr>
      <w:tr w:rsidR="00E22A7F" w:rsidRPr="00D77179" w14:paraId="5A9C94EA" w14:textId="77777777" w:rsidTr="008C6D6E">
        <w:tc>
          <w:tcPr>
            <w:tcW w:w="1418" w:type="dxa"/>
            <w:tcBorders>
              <w:bottom w:val="single" w:sz="4" w:space="0" w:color="auto"/>
            </w:tcBorders>
          </w:tcPr>
          <w:p w14:paraId="6A690A6F" w14:textId="686C21FF" w:rsidR="006F2F8D" w:rsidRPr="00D77179" w:rsidRDefault="006F2F8D" w:rsidP="00D2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2-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7245882" w14:textId="77777777" w:rsidR="006F2F8D" w:rsidRPr="00D77179" w:rsidRDefault="006F2F8D" w:rsidP="00D2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акты, предписания, платежи) по проверке предприятий на соблюдение природоохранного законодательства</w:t>
            </w:r>
          </w:p>
          <w:p w14:paraId="4620491E" w14:textId="77777777" w:rsidR="00BD1322" w:rsidRDefault="00BD1322" w:rsidP="00D2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23038" w14:textId="32E07044" w:rsidR="00282FB0" w:rsidRPr="00D77179" w:rsidRDefault="00282FB0" w:rsidP="00D2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C0C3C3" w14:textId="77777777" w:rsidR="006F2F8D" w:rsidRPr="00D77179" w:rsidRDefault="006F2F8D" w:rsidP="00D2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4084DB" w14:textId="26240A36" w:rsidR="006F2F8D" w:rsidRPr="00D77179" w:rsidRDefault="000C697A" w:rsidP="006F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14:paraId="7635BF3D" w14:textId="3055A3EF" w:rsidR="006F2F8D" w:rsidRPr="00D77179" w:rsidRDefault="000C697A" w:rsidP="006F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8**</w:t>
            </w:r>
          </w:p>
          <w:p w14:paraId="3A9CCD91" w14:textId="77777777" w:rsidR="006F2F8D" w:rsidRPr="00D77179" w:rsidRDefault="006F2F8D" w:rsidP="006F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2ED81" w14:textId="77777777" w:rsidR="006F2F8D" w:rsidRPr="00D77179" w:rsidRDefault="006F2F8D" w:rsidP="006F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FE234A" w14:textId="2C870EA4" w:rsidR="006F2F8D" w:rsidRPr="00D77179" w:rsidRDefault="006F2F8D" w:rsidP="008C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остоянное хранение не передаются</w:t>
            </w:r>
          </w:p>
        </w:tc>
      </w:tr>
      <w:tr w:rsidR="00E22A7F" w:rsidRPr="00D77179" w14:paraId="3725E9AC" w14:textId="77777777" w:rsidTr="008C6D6E">
        <w:tc>
          <w:tcPr>
            <w:tcW w:w="1418" w:type="dxa"/>
            <w:tcBorders>
              <w:top w:val="single" w:sz="4" w:space="0" w:color="auto"/>
            </w:tcBorders>
          </w:tcPr>
          <w:p w14:paraId="7F9AADAE" w14:textId="4DB707BD" w:rsidR="006F2F8D" w:rsidRPr="00D77179" w:rsidRDefault="006F2F8D" w:rsidP="006F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C05E1EC" w14:textId="01B0C717" w:rsidR="006F2F8D" w:rsidRPr="00D77179" w:rsidRDefault="006F2F8D" w:rsidP="006F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8B9025C" w14:textId="75D26045" w:rsidR="006F2F8D" w:rsidRPr="00D77179" w:rsidRDefault="006F2F8D" w:rsidP="006F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9C655B" w14:textId="22C429A3" w:rsidR="006F2F8D" w:rsidRPr="00D77179" w:rsidRDefault="006F2F8D" w:rsidP="006F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6E9170C" w14:textId="5A7E1247" w:rsidR="006F2F8D" w:rsidRPr="00D77179" w:rsidRDefault="006F2F8D" w:rsidP="006F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662D31D1" w14:textId="77777777" w:rsidTr="00E4276A">
        <w:tc>
          <w:tcPr>
            <w:tcW w:w="1418" w:type="dxa"/>
          </w:tcPr>
          <w:p w14:paraId="2025AA33" w14:textId="413445F0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2-11</w:t>
            </w:r>
          </w:p>
        </w:tc>
        <w:tc>
          <w:tcPr>
            <w:tcW w:w="3119" w:type="dxa"/>
          </w:tcPr>
          <w:p w14:paraId="0D6BEA59" w14:textId="77777777" w:rsidR="00920E40" w:rsidRPr="00D77179" w:rsidRDefault="00920E40" w:rsidP="00920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о предотвращении и ликвидации загрязнения окружающей среды и атмосферного воздуха</w:t>
            </w:r>
          </w:p>
          <w:p w14:paraId="5FFF1F8C" w14:textId="411391B7" w:rsidR="00920E40" w:rsidRPr="00D77179" w:rsidRDefault="00920E40" w:rsidP="00920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6A2077" w14:textId="22CD5538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C9E59C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A7A5A21" w14:textId="127D5A6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4*</w:t>
            </w:r>
          </w:p>
          <w:p w14:paraId="576C5091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5BB49F" w14:textId="4067B3B1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24CC5161" w14:textId="77777777" w:rsidTr="00650751">
        <w:tc>
          <w:tcPr>
            <w:tcW w:w="1418" w:type="dxa"/>
          </w:tcPr>
          <w:p w14:paraId="6BD0A1F8" w14:textId="2C2FC6A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2-12</w:t>
            </w:r>
          </w:p>
        </w:tc>
        <w:tc>
          <w:tcPr>
            <w:tcW w:w="3119" w:type="dxa"/>
            <w:vAlign w:val="center"/>
          </w:tcPr>
          <w:p w14:paraId="10F19686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74BCF87C" w14:textId="661A29BD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3DE284E8" w14:textId="1F2848DB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117BA5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95A828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5860CACA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50936F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34B9F3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C127BB" w14:textId="677FB98C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CE3EF1" w14:textId="37AA8F50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0809BAA4" w14:textId="77777777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  <w:p w14:paraId="281E1304" w14:textId="5B5166C3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565D1359" w14:textId="77777777" w:rsidTr="009B6D23">
        <w:tc>
          <w:tcPr>
            <w:tcW w:w="1418" w:type="dxa"/>
          </w:tcPr>
          <w:p w14:paraId="09A4941E" w14:textId="3FE4BF86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2-13</w:t>
            </w:r>
          </w:p>
        </w:tc>
        <w:tc>
          <w:tcPr>
            <w:tcW w:w="3119" w:type="dxa"/>
          </w:tcPr>
          <w:p w14:paraId="514B9D58" w14:textId="6FB9E43E" w:rsidR="00920E40" w:rsidRPr="00D77179" w:rsidRDefault="00920E40" w:rsidP="00920E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09D2F46E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F7D5E8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E01AF9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4AD61D17" w14:textId="1C3B0529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843" w:type="dxa"/>
          </w:tcPr>
          <w:p w14:paraId="1326E648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0FF012B1" w14:textId="77777777" w:rsidTr="009B6D23">
        <w:tc>
          <w:tcPr>
            <w:tcW w:w="1418" w:type="dxa"/>
          </w:tcPr>
          <w:p w14:paraId="1105B12B" w14:textId="45943CC3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2-14</w:t>
            </w:r>
          </w:p>
        </w:tc>
        <w:tc>
          <w:tcPr>
            <w:tcW w:w="3119" w:type="dxa"/>
          </w:tcPr>
          <w:p w14:paraId="37123A7C" w14:textId="1C29193C" w:rsidR="00920E40" w:rsidRPr="00D77179" w:rsidRDefault="00920E40" w:rsidP="00920E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инструктажей по пожарной безопасности </w:t>
            </w:r>
          </w:p>
          <w:p w14:paraId="226A78EB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AD8EFC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5A77BE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2533B8E" w14:textId="57F4FF7E" w:rsidR="00920E40" w:rsidRPr="00D77179" w:rsidRDefault="00920E40" w:rsidP="00920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43" w:type="dxa"/>
          </w:tcPr>
          <w:p w14:paraId="0E20808B" w14:textId="77777777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43767731" w14:textId="77777777" w:rsidTr="00E4276A">
        <w:tc>
          <w:tcPr>
            <w:tcW w:w="1418" w:type="dxa"/>
          </w:tcPr>
          <w:p w14:paraId="4D5AB04F" w14:textId="62EBF0CF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2-15</w:t>
            </w:r>
          </w:p>
        </w:tc>
        <w:tc>
          <w:tcPr>
            <w:tcW w:w="3119" w:type="dxa"/>
          </w:tcPr>
          <w:p w14:paraId="127921AF" w14:textId="77777777" w:rsidR="00920E40" w:rsidRPr="00D77179" w:rsidRDefault="00920E40" w:rsidP="0092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B2A97C6" w14:textId="4C0DF6A3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5" w:type="dxa"/>
          </w:tcPr>
          <w:p w14:paraId="1C0D4EF0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BBB0AB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59A1605" w14:textId="6CFA5984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434B8692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14FA73CC" w14:textId="77777777" w:rsidTr="00980589">
        <w:tc>
          <w:tcPr>
            <w:tcW w:w="1418" w:type="dxa"/>
          </w:tcPr>
          <w:p w14:paraId="32C758B6" w14:textId="432F7F8C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2-16</w:t>
            </w:r>
          </w:p>
        </w:tc>
        <w:tc>
          <w:tcPr>
            <w:tcW w:w="3119" w:type="dxa"/>
          </w:tcPr>
          <w:p w14:paraId="76CDF90E" w14:textId="7A32E83D" w:rsidR="00920E40" w:rsidRPr="00D77179" w:rsidRDefault="00920E40" w:rsidP="00920E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  <w:p w14:paraId="24A303A7" w14:textId="31D8F0BB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CFE6BA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1E6497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ED324DD" w14:textId="5B490780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353A3470" w14:textId="57FFA702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0B7A14B0" w14:textId="77777777" w:rsidTr="00E4276A">
        <w:tc>
          <w:tcPr>
            <w:tcW w:w="1418" w:type="dxa"/>
          </w:tcPr>
          <w:p w14:paraId="67391B0B" w14:textId="103D088F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4.02-17</w:t>
            </w:r>
          </w:p>
        </w:tc>
        <w:tc>
          <w:tcPr>
            <w:tcW w:w="3119" w:type="dxa"/>
          </w:tcPr>
          <w:p w14:paraId="6EC1BCA2" w14:textId="3A1677A1" w:rsidR="00920E40" w:rsidRPr="00D77179" w:rsidRDefault="00920E40" w:rsidP="0092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  <w:p w14:paraId="14CF6F35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EA018B" w14:textId="77777777" w:rsidR="00920E40" w:rsidRPr="00D77179" w:rsidRDefault="00920E40" w:rsidP="0092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6E84E5" w14:textId="77777777" w:rsidR="00920E40" w:rsidRPr="00D77179" w:rsidRDefault="00920E40" w:rsidP="00920E4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FED0A5A" w14:textId="1BB19EBB" w:rsidR="00920E40" w:rsidRPr="00D77179" w:rsidRDefault="00920E40" w:rsidP="00920E4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  <w:p w14:paraId="504A21AA" w14:textId="77777777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FA4D73" w14:textId="13E53E76" w:rsidR="00920E40" w:rsidRPr="00D77179" w:rsidRDefault="00920E40" w:rsidP="00920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      3 года</w:t>
            </w:r>
          </w:p>
        </w:tc>
      </w:tr>
    </w:tbl>
    <w:p w14:paraId="15C4A749" w14:textId="7EE3D325" w:rsidR="00AC2637" w:rsidRPr="00D77179" w:rsidRDefault="00627293" w:rsidP="00A471CA">
      <w:pPr>
        <w:jc w:val="both"/>
        <w:rPr>
          <w:b/>
        </w:rPr>
      </w:pPr>
      <w:bookmarkStart w:id="0" w:name="_Hlk215512261"/>
      <w:r w:rsidRPr="00D77179">
        <w:rPr>
          <w:b/>
        </w:rPr>
        <w:t>**</w:t>
      </w:r>
      <w:r w:rsidR="00AC6762" w:rsidRPr="00D77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типовых архивных документов, образующихся в научно-технической и производственной деятельности организаций, с указанием сроков хранения, утвержденного приказом Федерального архивного агентства (Росархив) 28.12.2021 №142 (далее – ПНТПД)</w:t>
      </w:r>
      <w:r w:rsidR="0070266E" w:rsidRPr="00D77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bookmarkEnd w:id="0"/>
    <w:p w14:paraId="5417E508" w14:textId="33BA53C6" w:rsidR="00AC2637" w:rsidRPr="00D77179" w:rsidRDefault="00AC2637"/>
    <w:p w14:paraId="0E2CB40A" w14:textId="6403A6B1" w:rsidR="00AC2637" w:rsidRPr="00D77179" w:rsidRDefault="00AC2637"/>
    <w:p w14:paraId="7B1EC3F1" w14:textId="664FE71D" w:rsidR="00AC2637" w:rsidRPr="00D77179" w:rsidRDefault="00AC2637"/>
    <w:p w14:paraId="22623966" w14:textId="2D40CD2E" w:rsidR="00AC2637" w:rsidRPr="00D77179" w:rsidRDefault="00AC2637"/>
    <w:p w14:paraId="69AD532B" w14:textId="77777777" w:rsidR="00AC2637" w:rsidRPr="00D77179" w:rsidRDefault="00AC2637"/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E22A7F" w:rsidRPr="00D77179" w14:paraId="3B57AB16" w14:textId="77777777" w:rsidTr="008D25B8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AAA5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b/>
              </w:rPr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395C7CCD" w14:textId="210F746E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C30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C98B2" w14:textId="4F424B70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3E4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7113E7F2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54CCE3E3" w14:textId="23B63483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596E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534F53F4" w14:textId="77028FAC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469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4A556" w14:textId="77B85033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2681F1FE" w14:textId="77777777" w:rsidTr="006F2F8D">
        <w:trPr>
          <w:trHeight w:val="29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27A" w14:textId="43FE04BC" w:rsidR="008D25B8" w:rsidRPr="00D77179" w:rsidRDefault="008D25B8" w:rsidP="008D25B8">
            <w:pPr>
              <w:pStyle w:val="210"/>
              <w:shd w:val="clear" w:color="auto" w:fill="auto"/>
              <w:spacing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30BD" w14:textId="757C36D1" w:rsidR="008D25B8" w:rsidRPr="00D77179" w:rsidRDefault="008D25B8" w:rsidP="008D25B8">
            <w:pPr>
              <w:pStyle w:val="210"/>
              <w:shd w:val="clear" w:color="auto" w:fill="auto"/>
              <w:spacing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1E6" w14:textId="4A828D40" w:rsidR="008D25B8" w:rsidRPr="00D77179" w:rsidRDefault="008D25B8" w:rsidP="008D25B8">
            <w:pPr>
              <w:pStyle w:val="210"/>
              <w:shd w:val="clear" w:color="auto" w:fill="auto"/>
              <w:spacing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3A16" w14:textId="5C046C9F" w:rsidR="008D25B8" w:rsidRPr="00D77179" w:rsidRDefault="008D25B8" w:rsidP="008D25B8">
            <w:pPr>
              <w:pStyle w:val="210"/>
              <w:shd w:val="clear" w:color="auto" w:fill="auto"/>
              <w:spacing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1644" w14:textId="03088BB6" w:rsidR="008D25B8" w:rsidRPr="00D77179" w:rsidRDefault="008D25B8" w:rsidP="008D25B8">
            <w:pPr>
              <w:pStyle w:val="21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E22A7F" w:rsidRPr="00D77179" w14:paraId="5B3AB148" w14:textId="77777777" w:rsidTr="008D25B8">
        <w:trPr>
          <w:trHeight w:val="401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65FED" w14:textId="1B58E54A" w:rsidR="00AC2637" w:rsidRPr="00D77179" w:rsidRDefault="00AC2637" w:rsidP="00DE102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>05. Правовое управление</w:t>
            </w:r>
          </w:p>
        </w:tc>
      </w:tr>
      <w:tr w:rsidR="00E22A7F" w:rsidRPr="00D77179" w14:paraId="44DC6BAF" w14:textId="77777777" w:rsidTr="008D25B8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FFB1C" w14:textId="75B3B70A" w:rsidR="00AB222A" w:rsidRPr="00D77179" w:rsidRDefault="00AB222A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5D8A6" w14:textId="77777777" w:rsidR="00AB222A" w:rsidRPr="00D77179" w:rsidRDefault="00AB222A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, присланные для руководства и сведения</w:t>
            </w:r>
          </w:p>
          <w:p w14:paraId="146FC693" w14:textId="5F27B8AD" w:rsidR="00755948" w:rsidRPr="00D77179" w:rsidRDefault="00755948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1BEE9" w14:textId="77777777" w:rsidR="00AB222A" w:rsidRPr="00D77179" w:rsidRDefault="00AB222A" w:rsidP="00AC26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D3D7D" w14:textId="77777777" w:rsidR="00AB222A" w:rsidRPr="00D77179" w:rsidRDefault="00AB222A" w:rsidP="00AB2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 (1)</w:t>
            </w:r>
          </w:p>
          <w:p w14:paraId="6CA5AB63" w14:textId="08232EA0" w:rsidR="00AB222A" w:rsidRPr="00D77179" w:rsidRDefault="00AB222A" w:rsidP="00AB222A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5</w:t>
            </w:r>
            <w:r w:rsidR="00490970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4162F" w14:textId="77777777" w:rsidR="00627293" w:rsidRPr="00D77179" w:rsidRDefault="00AB222A" w:rsidP="007559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Присланные для сведения - 1 год </w:t>
            </w:r>
          </w:p>
          <w:p w14:paraId="20BC9CED" w14:textId="1FF3F0EE" w:rsidR="00AB222A" w:rsidRPr="00D77179" w:rsidRDefault="00AB222A" w:rsidP="007559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сле замены новыми.</w:t>
            </w:r>
          </w:p>
          <w:p w14:paraId="2AACDE64" w14:textId="7BD0478D" w:rsidR="00AB222A" w:rsidRPr="00D77179" w:rsidRDefault="00AB222A" w:rsidP="00755948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</w:p>
        </w:tc>
      </w:tr>
      <w:tr w:rsidR="00E22A7F" w:rsidRPr="00D77179" w14:paraId="6FA8509C" w14:textId="77777777" w:rsidTr="008D25B8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EBBE" w14:textId="0BCC7828" w:rsidR="00AC2637" w:rsidRPr="00D77179" w:rsidRDefault="008B071A" w:rsidP="0075594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FC9B0" w14:textId="5C5FD618" w:rsidR="00AC2637" w:rsidRPr="00D77179" w:rsidRDefault="00627293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, информационные письма</w:t>
            </w:r>
            <w:r w:rsidR="006F2F8D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 основной деятельности У</w:t>
            </w:r>
            <w:r w:rsidR="00AC2637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иверситета.</w:t>
            </w:r>
          </w:p>
          <w:p w14:paraId="755953D4" w14:textId="77777777" w:rsidR="00AC2637" w:rsidRPr="00D77179" w:rsidRDefault="00AC2637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1E59F" w14:textId="77777777" w:rsidR="00AC2637" w:rsidRPr="00D77179" w:rsidRDefault="00AC2637" w:rsidP="0075594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FD79" w14:textId="77777777" w:rsidR="00AC2637" w:rsidRPr="00D77179" w:rsidRDefault="00AC2637" w:rsidP="00755948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4F0D1" w14:textId="77777777" w:rsidR="00755948" w:rsidRPr="00D77179" w:rsidRDefault="00755948" w:rsidP="00C30274">
            <w:pPr>
              <w:pStyle w:val="210"/>
              <w:shd w:val="clear" w:color="auto" w:fill="auto"/>
              <w:spacing w:before="0" w:after="0" w:line="240" w:lineRule="auto"/>
              <w:rPr>
                <w:rStyle w:val="220"/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ах под индексами</w:t>
            </w:r>
          </w:p>
          <w:p w14:paraId="0AC2D66A" w14:textId="7865057C" w:rsidR="00AC2637" w:rsidRPr="00D77179" w:rsidRDefault="00AC2637" w:rsidP="00C30274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  <w:r w:rsidR="005A0236" w:rsidRPr="00D77179">
              <w:rPr>
                <w:rStyle w:val="281"/>
                <w:bCs/>
                <w:sz w:val="18"/>
                <w:szCs w:val="18"/>
              </w:rPr>
              <w:t>, 02-03</w:t>
            </w:r>
          </w:p>
        </w:tc>
      </w:tr>
      <w:tr w:rsidR="00E22A7F" w:rsidRPr="00D77179" w14:paraId="53951C56" w14:textId="77777777" w:rsidTr="00480D5B">
        <w:trPr>
          <w:trHeight w:val="5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9620A" w14:textId="00E33A02" w:rsidR="00AC2637" w:rsidRPr="00D77179" w:rsidRDefault="00F30F36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05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2ECBA" w14:textId="77777777" w:rsidR="00AC2637" w:rsidRPr="00D77179" w:rsidRDefault="00AC2637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б Управлен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08644" w14:textId="77777777" w:rsidR="00AC2637" w:rsidRPr="00D77179" w:rsidRDefault="00AC2637" w:rsidP="00AC26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BD1B7" w14:textId="77777777" w:rsidR="00AC2637" w:rsidRPr="00D77179" w:rsidRDefault="00AC2637" w:rsidP="00AB222A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347952CA" w14:textId="21CEFA54" w:rsidR="00AC2637" w:rsidRPr="00D77179" w:rsidRDefault="00AB222A" w:rsidP="00AB222A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1</w:t>
            </w:r>
            <w:r w:rsidR="00490970" w:rsidRPr="00D77179">
              <w:rPr>
                <w:rStyle w:val="220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EC25" w14:textId="77777777" w:rsidR="00AC2637" w:rsidRPr="00D77179" w:rsidRDefault="00AC2637" w:rsidP="00755948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18"/>
                <w:szCs w:val="18"/>
              </w:rPr>
            </w:pPr>
          </w:p>
        </w:tc>
      </w:tr>
      <w:tr w:rsidR="00E22A7F" w:rsidRPr="00D77179" w14:paraId="7AACF546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CE15E" w14:textId="735E6549" w:rsidR="00AC2637" w:rsidRPr="00D77179" w:rsidRDefault="00F30F36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02933" w14:textId="77777777" w:rsidR="00AC2637" w:rsidRPr="00D77179" w:rsidRDefault="00AC2637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14:paraId="5E0E899F" w14:textId="77777777" w:rsidR="00AB222A" w:rsidRPr="00D77179" w:rsidRDefault="00AB222A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2749F" w14:textId="77777777" w:rsidR="00AC2637" w:rsidRPr="00D77179" w:rsidRDefault="00AC2637" w:rsidP="00AC26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EC20" w14:textId="77777777" w:rsidR="00AC2637" w:rsidRPr="00D77179" w:rsidRDefault="00AC2637" w:rsidP="00AB222A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F6F64E8" w14:textId="1C663339" w:rsidR="00AC2637" w:rsidRPr="00D77179" w:rsidRDefault="00AC2637" w:rsidP="00AB222A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</w:t>
            </w:r>
            <w:r w:rsidR="00AB222A" w:rsidRPr="00D771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9097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F1DF3" w14:textId="77777777" w:rsidR="00AC2637" w:rsidRPr="00D77179" w:rsidRDefault="00AC2637" w:rsidP="00755948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2F83D68A" w14:textId="77777777" w:rsidTr="003107DA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FA7E6" w14:textId="5C2383DC" w:rsidR="00AB222A" w:rsidRPr="00D77179" w:rsidRDefault="00AB222A" w:rsidP="00AB222A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E997" w14:textId="7D1030FB" w:rsidR="00AB222A" w:rsidRPr="00D77179" w:rsidRDefault="00AB222A" w:rsidP="00B70BED">
            <w:pPr>
              <w:shd w:val="clear" w:color="auto" w:fill="FFFFFF" w:themeFill="background1"/>
              <w:spacing w:after="0" w:line="240" w:lineRule="auto"/>
              <w:ind w:right="135" w:firstLine="110"/>
              <w:rPr>
                <w:rStyle w:val="24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став МЭИ и изменения к нем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600D3" w14:textId="77777777" w:rsidR="00AB222A" w:rsidRPr="00D77179" w:rsidRDefault="00AB222A" w:rsidP="00AB222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235A6" w14:textId="77777777" w:rsidR="00AB222A" w:rsidRPr="00D77179" w:rsidRDefault="00AB222A" w:rsidP="00AB2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46A769F" w14:textId="17C7C8DB" w:rsidR="00AB222A" w:rsidRPr="00D77179" w:rsidRDefault="00AB222A" w:rsidP="00AB222A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0</w:t>
            </w:r>
            <w:r w:rsidR="0049097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56EAD" w14:textId="66364905" w:rsidR="00AB222A" w:rsidRPr="00D77179" w:rsidRDefault="00AB222A" w:rsidP="00755948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E22A7F" w:rsidRPr="00D77179" w14:paraId="371B4AB4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8B213" w14:textId="19462ABF" w:rsidR="00AB222A" w:rsidRPr="00D77179" w:rsidRDefault="00AB222A" w:rsidP="00AB222A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454CC" w14:textId="575B87F9" w:rsidR="00AB222A" w:rsidRPr="00D77179" w:rsidRDefault="00AB222A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ицензии и приложения к ни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60467" w14:textId="77777777" w:rsidR="00AB222A" w:rsidRPr="00D77179" w:rsidRDefault="00AB222A" w:rsidP="00AB222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011CF" w14:textId="77777777" w:rsidR="00AB222A" w:rsidRPr="00D77179" w:rsidRDefault="00AB222A" w:rsidP="00AB2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2C13CBA5" w14:textId="66714768" w:rsidR="00AB222A" w:rsidRPr="00D77179" w:rsidRDefault="00AB222A" w:rsidP="00AB222A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5</w:t>
            </w:r>
            <w:r w:rsidR="0049097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845D2" w14:textId="22F1FF44" w:rsidR="00AB222A" w:rsidRPr="00D77179" w:rsidRDefault="00AB222A" w:rsidP="00755948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После прекращения действия лицензии</w:t>
            </w:r>
          </w:p>
        </w:tc>
      </w:tr>
      <w:tr w:rsidR="00E22A7F" w:rsidRPr="00D77179" w14:paraId="4D22C35F" w14:textId="77777777" w:rsidTr="008D25B8">
        <w:trPr>
          <w:trHeight w:val="92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1FE5D" w14:textId="1AA303DA" w:rsidR="00AB222A" w:rsidRPr="00D77179" w:rsidRDefault="00AB222A" w:rsidP="00AB222A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7DA33" w14:textId="36CACFFB" w:rsidR="00AB222A" w:rsidRPr="00D77179" w:rsidRDefault="00AB222A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й аккредит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ABB01" w14:textId="77777777" w:rsidR="00AB222A" w:rsidRPr="00D77179" w:rsidRDefault="00AB222A" w:rsidP="00AB222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77CF5" w14:textId="77777777" w:rsidR="00AB222A" w:rsidRPr="00D77179" w:rsidRDefault="00AB222A" w:rsidP="00AB2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14:paraId="414510EC" w14:textId="22CD566C" w:rsidR="00AB222A" w:rsidRPr="00D77179" w:rsidRDefault="00AB222A" w:rsidP="0070266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8</w:t>
            </w:r>
            <w:r w:rsidR="0049097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F572" w14:textId="12CCB8DB" w:rsidR="00AB222A" w:rsidRPr="00D77179" w:rsidRDefault="00AB222A" w:rsidP="00AB222A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74C8BF0E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02D4E" w14:textId="22DF5B4A" w:rsidR="00AB222A" w:rsidRPr="00D77179" w:rsidRDefault="00AB222A" w:rsidP="00AB222A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EC59F" w14:textId="505C96DA" w:rsidR="00AD44A4" w:rsidRPr="00D77179" w:rsidRDefault="00AB222A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и дополнительные соглашения к нему</w:t>
            </w:r>
          </w:p>
          <w:p w14:paraId="63A6BF5B" w14:textId="75DB2A0F" w:rsidR="00AD44A4" w:rsidRPr="00D77179" w:rsidRDefault="00AD44A4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804D7" w14:textId="77777777" w:rsidR="00AB222A" w:rsidRPr="00D77179" w:rsidRDefault="00AB222A" w:rsidP="00AB222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96B52" w14:textId="77777777" w:rsidR="00AB222A" w:rsidRPr="00D77179" w:rsidRDefault="00AB222A" w:rsidP="00AB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1AE6C78" w14:textId="3A792774" w:rsidR="00AB222A" w:rsidRPr="00D77179" w:rsidRDefault="00AB222A" w:rsidP="00AB222A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  <w:r w:rsidR="0049097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4128E" w14:textId="77777777" w:rsidR="00AB222A" w:rsidRPr="00D77179" w:rsidRDefault="00AB222A" w:rsidP="00AB222A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65E2BF3B" w14:textId="77777777" w:rsidTr="008D25B8">
        <w:trPr>
          <w:trHeight w:val="68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E35A7" w14:textId="3BE1AEF4" w:rsidR="00DE1027" w:rsidRPr="00D77179" w:rsidRDefault="00DE1027" w:rsidP="00DE102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918A" w14:textId="77777777" w:rsidR="00DE1027" w:rsidRPr="00D77179" w:rsidRDefault="00DE1027" w:rsidP="00B70BED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опечительского совета</w:t>
            </w:r>
          </w:p>
          <w:p w14:paraId="69CD34FC" w14:textId="77777777" w:rsidR="00DE1027" w:rsidRPr="00D77179" w:rsidRDefault="00DE1027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A847" w14:textId="56905431" w:rsidR="00DE1027" w:rsidRPr="00D77179" w:rsidRDefault="00DE1027" w:rsidP="00DE102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C9D" w14:textId="77777777" w:rsidR="00DE1027" w:rsidRPr="00D77179" w:rsidRDefault="00DE1027" w:rsidP="00D214FA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3226184" w14:textId="66A0D3EE" w:rsidR="00DE1027" w:rsidRPr="00D77179" w:rsidRDefault="00DE1027" w:rsidP="00490970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 xml:space="preserve">ст. </w:t>
            </w:r>
            <w:r w:rsidR="00490970" w:rsidRPr="00D77179">
              <w:rPr>
                <w:b w:val="0"/>
                <w:sz w:val="24"/>
                <w:szCs w:val="24"/>
              </w:rPr>
              <w:t>1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3E7DC" w14:textId="77777777" w:rsidR="00DE1027" w:rsidRPr="00D77179" w:rsidRDefault="00DE1027" w:rsidP="00DE1027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355A1ED5" w14:textId="77777777" w:rsidTr="007A6696">
        <w:trPr>
          <w:trHeight w:val="87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28423" w14:textId="5C019D55" w:rsidR="00050387" w:rsidRPr="00D77179" w:rsidRDefault="00050387" w:rsidP="0005038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40EA8" w14:textId="3B4BE05C" w:rsidR="00050387" w:rsidRPr="00D77179" w:rsidRDefault="00050387" w:rsidP="00B70BED">
            <w:pPr>
              <w:spacing w:after="0"/>
              <w:ind w:left="110" w:right="135"/>
              <w:jc w:val="both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довой план работы Отдел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2F1A2" w14:textId="77777777" w:rsidR="00050387" w:rsidRPr="00D77179" w:rsidRDefault="00050387" w:rsidP="0005038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0C7B7" w14:textId="77777777" w:rsidR="00050387" w:rsidRPr="00D77179" w:rsidRDefault="00050387" w:rsidP="0005038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 (1)</w:t>
            </w:r>
          </w:p>
          <w:p w14:paraId="0DBCD34F" w14:textId="42EF4167" w:rsidR="00050387" w:rsidRPr="00D77179" w:rsidRDefault="00050387" w:rsidP="00050387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Fonts w:eastAsiaTheme="minorEastAsia"/>
                <w:b w:val="0"/>
                <w:sz w:val="24"/>
                <w:szCs w:val="24"/>
                <w:lang w:eastAsia="ru-RU"/>
              </w:rPr>
              <w:t>ст.207</w:t>
            </w:r>
            <w:r w:rsidR="00490970" w:rsidRPr="00D77179">
              <w:rPr>
                <w:rFonts w:eastAsiaTheme="minorEastAsia"/>
                <w:b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55E" w14:textId="77777777" w:rsidR="00050387" w:rsidRPr="00D77179" w:rsidRDefault="00050387" w:rsidP="007A6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ри отсутствии годовых планов, организации- пост.</w:t>
            </w:r>
          </w:p>
          <w:p w14:paraId="20033021" w14:textId="44BF014F" w:rsidR="00050387" w:rsidRPr="00D77179" w:rsidRDefault="00050387" w:rsidP="007A6696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</w:p>
        </w:tc>
      </w:tr>
      <w:tr w:rsidR="00E22A7F" w:rsidRPr="00D77179" w14:paraId="1EDD789E" w14:textId="77777777" w:rsidTr="007A6696">
        <w:trPr>
          <w:trHeight w:val="722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7A141" w14:textId="44FDA5CA" w:rsidR="00050387" w:rsidRPr="00D77179" w:rsidRDefault="00050387" w:rsidP="0005038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B0836A" w14:textId="13406993" w:rsidR="00050387" w:rsidRPr="00D77179" w:rsidRDefault="00050387" w:rsidP="00B70BED">
            <w:pPr>
              <w:spacing w:after="0"/>
              <w:ind w:left="110" w:righ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довой отчет о работе Отдела </w:t>
            </w:r>
          </w:p>
          <w:p w14:paraId="291ED936" w14:textId="77777777" w:rsidR="00050387" w:rsidRPr="00D77179" w:rsidRDefault="00050387" w:rsidP="00B70BED">
            <w:pPr>
              <w:spacing w:after="0"/>
              <w:ind w:left="110" w:righ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E1206BD" w14:textId="77777777" w:rsidR="00050387" w:rsidRPr="00D77179" w:rsidRDefault="00050387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96F7A" w14:textId="77777777" w:rsidR="00050387" w:rsidRPr="00D77179" w:rsidRDefault="00050387" w:rsidP="0005038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4E6E6" w14:textId="77777777" w:rsidR="00050387" w:rsidRPr="00D77179" w:rsidRDefault="00050387" w:rsidP="0005038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3D568DF6" w14:textId="6FACF47E" w:rsidR="00050387" w:rsidRPr="00D77179" w:rsidRDefault="00050387" w:rsidP="00050387">
            <w:pPr>
              <w:pStyle w:val="210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225</w:t>
            </w:r>
            <w:r w:rsidR="00490970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ECE9" w14:textId="3AE9E8CC" w:rsidR="00050387" w:rsidRPr="00D77179" w:rsidRDefault="00050387" w:rsidP="007A6696">
            <w:pPr>
              <w:spacing w:after="0" w:line="240" w:lineRule="auto"/>
              <w:jc w:val="center"/>
              <w:rPr>
                <w:b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ри отсутствии годовых отчетов организации-пост.</w:t>
            </w:r>
          </w:p>
        </w:tc>
      </w:tr>
      <w:tr w:rsidR="00E22A7F" w:rsidRPr="00D77179" w14:paraId="06B654CA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A8453" w14:textId="5C8A451C" w:rsidR="00013490" w:rsidRPr="00D77179" w:rsidRDefault="00013490" w:rsidP="0001349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1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354C5" w14:textId="5C7A0E9A" w:rsidR="00013490" w:rsidRPr="00D77179" w:rsidRDefault="0001349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, соглашения, контракты, акты, протоколы разногласий к ни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7E3A2" w14:textId="518F2055" w:rsidR="00013490" w:rsidRPr="00D77179" w:rsidRDefault="00013490" w:rsidP="0001349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C8308" w14:textId="349A994D" w:rsidR="00013490" w:rsidRPr="00D77179" w:rsidRDefault="00013490" w:rsidP="00013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2)</w:t>
            </w:r>
          </w:p>
          <w:p w14:paraId="3F3C84B3" w14:textId="77777777" w:rsidR="00013490" w:rsidRDefault="00013490" w:rsidP="0001349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</w:p>
          <w:p w14:paraId="6F139251" w14:textId="77777777" w:rsidR="002B236D" w:rsidRDefault="002B236D" w:rsidP="0001349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49479" w14:textId="77777777" w:rsidR="002B236D" w:rsidRDefault="002B236D" w:rsidP="0001349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5BD1C" w14:textId="77777777" w:rsidR="002B236D" w:rsidRDefault="002B236D" w:rsidP="0001349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51F33" w14:textId="1C2BB3EF" w:rsidR="00282FB0" w:rsidRPr="00D77179" w:rsidRDefault="00282FB0" w:rsidP="0001349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ADD3E" w14:textId="2DE82E10" w:rsidR="007A6696" w:rsidRPr="00D77179" w:rsidRDefault="00013490" w:rsidP="002D2965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2) После истечения срока действия договора; после прекращения обязательств по договору</w:t>
            </w:r>
          </w:p>
        </w:tc>
      </w:tr>
      <w:tr w:rsidR="00E22A7F" w:rsidRPr="00D77179" w14:paraId="5069103B" w14:textId="77777777" w:rsidTr="003A75A0">
        <w:trPr>
          <w:trHeight w:val="2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54A1B" w14:textId="1B5701F9" w:rsidR="00DE1027" w:rsidRPr="00D77179" w:rsidRDefault="00DE1027" w:rsidP="00DE102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8F068" w14:textId="41E554C0" w:rsidR="00DE1027" w:rsidRPr="00D77179" w:rsidRDefault="00DE1027" w:rsidP="00DE102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BB6B3" w14:textId="15F10E50" w:rsidR="00DE1027" w:rsidRPr="00D77179" w:rsidRDefault="00DE1027" w:rsidP="00DE102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CC099" w14:textId="5BBECE41" w:rsidR="00DE1027" w:rsidRPr="00D77179" w:rsidRDefault="00DE1027" w:rsidP="00DE10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5AA09" w14:textId="41FB807C" w:rsidR="00DE1027" w:rsidRPr="00D77179" w:rsidRDefault="00DE1027" w:rsidP="000B1ECC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E22A7F" w:rsidRPr="00D77179" w14:paraId="1A114A42" w14:textId="77777777" w:rsidTr="003A75A0">
        <w:trPr>
          <w:trHeight w:val="80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84E1" w14:textId="79A3B0F1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1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34C34" w14:textId="77777777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учения ректора, проректоров, советников при ректорате; служебные записки по их выполнению</w:t>
            </w:r>
          </w:p>
          <w:p w14:paraId="68F967C1" w14:textId="29B7642D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E43E9" w14:textId="77777777" w:rsidR="00920E40" w:rsidRPr="00D77179" w:rsidRDefault="00920E40" w:rsidP="00920E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ACF56" w14:textId="77777777" w:rsidR="00920E40" w:rsidRPr="00D77179" w:rsidRDefault="00920E40" w:rsidP="00920E40">
            <w:pPr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BBFC6CA" w14:textId="592C6B13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8*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3AA" w14:textId="6C5C90B7" w:rsidR="00920E40" w:rsidRPr="00D77179" w:rsidRDefault="00920E40" w:rsidP="00920E40">
            <w:pPr>
              <w:spacing w:after="0" w:line="240" w:lineRule="auto"/>
              <w:jc w:val="center"/>
              <w:rPr>
                <w:b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180B007D" w14:textId="77777777" w:rsidTr="003A75A0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CA40B" w14:textId="17C7F63A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1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670AA" w14:textId="77777777" w:rsidR="00920E40" w:rsidRPr="00D77179" w:rsidRDefault="00920E40" w:rsidP="00B70BED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исковые заявления, заявления, жалобы, ходатайства и документы к ним, судебные акты, решения третейских судов) по делам, рассматриваемым в судебном порядке, третейскими судами. (2)</w:t>
            </w:r>
          </w:p>
          <w:p w14:paraId="34FF4A8C" w14:textId="77777777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6EDE2D02" w14:textId="168D23E5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19F09" w14:textId="77777777" w:rsidR="00920E40" w:rsidRPr="00D77179" w:rsidRDefault="00920E40" w:rsidP="00920E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6BEAA" w14:textId="77777777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0DEEF91C" w14:textId="1814A7EC" w:rsidR="00920E40" w:rsidRPr="00D77179" w:rsidRDefault="00920E40" w:rsidP="00920E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B0C2" w14:textId="77777777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принятия решения по делу</w:t>
            </w:r>
          </w:p>
          <w:p w14:paraId="23D75CAC" w14:textId="0CEA0621" w:rsidR="00920E40" w:rsidRPr="00D77179" w:rsidRDefault="00920E40" w:rsidP="00920E40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  <w:r w:rsidRPr="00D77179">
              <w:rPr>
                <w:rFonts w:eastAsiaTheme="minorEastAsia"/>
                <w:b w:val="0"/>
                <w:sz w:val="18"/>
                <w:szCs w:val="18"/>
                <w:lang w:eastAsia="ru-RU"/>
              </w:rPr>
              <w:t>(2) Подлинники Ведутся в судебных делах</w:t>
            </w:r>
          </w:p>
        </w:tc>
      </w:tr>
      <w:tr w:rsidR="00E22A7F" w:rsidRPr="00D77179" w14:paraId="0410D9BF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F0425" w14:textId="6D3DDF77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1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0D82" w14:textId="77777777" w:rsidR="00B70BED" w:rsidRPr="00D77179" w:rsidRDefault="00920E40" w:rsidP="00B70BED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уведомления, проверочные листы, списки контрольных вопросов, задания, запросы, справки, акты, заключения, отчеты, представления, предписания, постановления, предупреждения, предостережения, пояснения, возражения) проверок, ревизий, проводимых органами государственного контроля (надзора), </w:t>
            </w:r>
          </w:p>
          <w:p w14:paraId="11BA3738" w14:textId="77777777" w:rsidR="00920E40" w:rsidRPr="00D77179" w:rsidRDefault="00920E40" w:rsidP="00B70BED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 том числе без взаимодействия с объектом надзора</w:t>
            </w:r>
          </w:p>
          <w:p w14:paraId="690EACB2" w14:textId="69A1D883" w:rsidR="00B70BED" w:rsidRPr="00D77179" w:rsidRDefault="00B70BED" w:rsidP="00B70BED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1DC6" w14:textId="77777777" w:rsidR="00920E40" w:rsidRPr="00D77179" w:rsidRDefault="00920E40" w:rsidP="00920E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93D71" w14:textId="77777777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лет</w:t>
            </w:r>
          </w:p>
          <w:p w14:paraId="7FF73175" w14:textId="6B7AD16A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08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15183" w14:textId="77777777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30888102" w14:textId="77777777" w:rsidTr="00920E40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5FEB3" w14:textId="79B2D49C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1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0EEE" w14:textId="77777777" w:rsidR="00920E40" w:rsidRPr="00D77179" w:rsidRDefault="00920E40" w:rsidP="00B70BED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правки, планы мероприятий, протоколы разногласий, переписка) по результатам проверок, ревизий МЭИ</w:t>
            </w:r>
          </w:p>
          <w:p w14:paraId="2798D918" w14:textId="42E5F70D" w:rsidR="00920E40" w:rsidRPr="00D77179" w:rsidRDefault="00920E40" w:rsidP="00B70BED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D2CCF" w14:textId="77777777" w:rsidR="00920E40" w:rsidRPr="00D77179" w:rsidRDefault="00920E40" w:rsidP="00920E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1A54C" w14:textId="77777777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333CD8CB" w14:textId="61C0B0B0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5A42F" w14:textId="77777777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81A4FFA" w14:textId="77777777" w:rsidTr="00920E40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B273E" w14:textId="2FCF9A1B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1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57D3A" w14:textId="47B80FC5" w:rsidR="00920E40" w:rsidRPr="00D77179" w:rsidRDefault="00920E40" w:rsidP="00B70BED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лужебные записки Правового управления по основной (профильной) деятельности</w:t>
            </w:r>
          </w:p>
          <w:p w14:paraId="750D4E3C" w14:textId="072A794C" w:rsidR="00920E40" w:rsidRPr="00D77179" w:rsidRDefault="00920E40" w:rsidP="00B70BED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F5666" w14:textId="77777777" w:rsidR="00920E40" w:rsidRPr="00D77179" w:rsidRDefault="00920E40" w:rsidP="00920E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0CDAF" w14:textId="77777777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2222519C" w14:textId="38474068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*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9D40" w14:textId="700B89EB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549B6A2B" w14:textId="77777777" w:rsidTr="00920E40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C8C0" w14:textId="68F01299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1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F6269" w14:textId="007627B1" w:rsidR="00920E40" w:rsidRPr="00D77179" w:rsidRDefault="00920E40" w:rsidP="00B70BED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бращения организаций, граждан (предложения, заявления, жалобы, претензии) и переписка по их рассмотрению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F4F4D" w14:textId="77777777" w:rsidR="00920E40" w:rsidRPr="00D77179" w:rsidRDefault="00920E40" w:rsidP="00920E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1E4E6" w14:textId="77777777" w:rsidR="00920E40" w:rsidRPr="00D77179" w:rsidRDefault="00920E40" w:rsidP="00920E4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8F2323D" w14:textId="207EA1E9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21*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0BE7" w14:textId="05B6FE00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33D56DD3" w14:textId="77777777" w:rsidTr="00920E40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29E3D" w14:textId="24B6627D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D7B61" w14:textId="0ED0B3FC" w:rsidR="00920E40" w:rsidRPr="00D77179" w:rsidRDefault="00920E40" w:rsidP="00B70BED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по основной (профильной) деятельности с судами, правоохранительными органа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2FD53" w14:textId="77777777" w:rsidR="00920E40" w:rsidRPr="00D77179" w:rsidRDefault="00920E40" w:rsidP="00920E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290B" w14:textId="77777777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3CD1EC3" w14:textId="3516301A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64*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EDD" w14:textId="583B02C4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3D6DB88C" w14:textId="77777777" w:rsidTr="00920E40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224AF" w14:textId="3B41A8C0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2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04678" w14:textId="77777777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о выполнении предписаний, представлений, предупреждения, предостережения, заключений органов государственного контроля (надзора)</w:t>
            </w:r>
          </w:p>
          <w:p w14:paraId="3A4626AA" w14:textId="4F000EC1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62079" w14:textId="77777777" w:rsidR="00920E40" w:rsidRPr="00D77179" w:rsidRDefault="00920E40" w:rsidP="00920E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620EF" w14:textId="77777777" w:rsidR="00920E40" w:rsidRPr="00D77179" w:rsidRDefault="00920E40" w:rsidP="00920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D589E32" w14:textId="2F4021B9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0*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EA5" w14:textId="6AE5FEF4" w:rsidR="00920E40" w:rsidRPr="00D77179" w:rsidRDefault="00920E40" w:rsidP="00920E40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63BB6009" w14:textId="77777777" w:rsidTr="00920E40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A963A" w14:textId="3B20DBF5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2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BDFB" w14:textId="77777777" w:rsidR="00920E40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веренности, выданные ректором МЭИ, на представление интересов МЭИ, сведения об отзыве выданных доверенностей</w:t>
            </w:r>
          </w:p>
          <w:p w14:paraId="4241F727" w14:textId="0014B89D" w:rsidR="00282FB0" w:rsidRPr="00D77179" w:rsidRDefault="00282FB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362F7" w14:textId="77777777" w:rsidR="00920E40" w:rsidRPr="00D77179" w:rsidRDefault="00920E40" w:rsidP="00920E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E03E6" w14:textId="77777777" w:rsidR="00920E40" w:rsidRPr="00D77179" w:rsidRDefault="00920E40" w:rsidP="00920E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  <w:p w14:paraId="6ED23018" w14:textId="4A5A8C99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BF179" w14:textId="2A7BA37A" w:rsidR="00920E40" w:rsidRPr="00D77179" w:rsidRDefault="00920E40" w:rsidP="00920E40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  <w:r w:rsidRPr="00D77179">
              <w:rPr>
                <w:rFonts w:eastAsia="Calibri"/>
              </w:rPr>
              <w:t>(</w:t>
            </w:r>
            <w:r w:rsidRPr="00D77179">
              <w:rPr>
                <w:rFonts w:eastAsia="Calibri"/>
                <w:b w:val="0"/>
                <w:sz w:val="18"/>
                <w:szCs w:val="18"/>
              </w:rPr>
              <w:t>1) После истечения срока действия доверенности или ее отзыва</w:t>
            </w:r>
          </w:p>
        </w:tc>
      </w:tr>
      <w:tr w:rsidR="00E22A7F" w:rsidRPr="00D77179" w14:paraId="0D40CAA6" w14:textId="77777777" w:rsidTr="00B7798D">
        <w:trPr>
          <w:trHeight w:val="27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57BD0" w14:textId="46324321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C52F" w14:textId="114625D4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88832" w14:textId="4B25EB84" w:rsidR="00920E40" w:rsidRPr="00D77179" w:rsidRDefault="00920E40" w:rsidP="00920E4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DC421" w14:textId="08C8F4F5" w:rsidR="00920E40" w:rsidRPr="00D77179" w:rsidRDefault="00920E40" w:rsidP="00920E4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9D0ED" w14:textId="62423EC8" w:rsidR="00920E40" w:rsidRPr="00D77179" w:rsidRDefault="00B70BED" w:rsidP="00B70BED">
            <w:pPr>
              <w:pStyle w:val="210"/>
              <w:shd w:val="clear" w:color="auto" w:fill="auto"/>
              <w:tabs>
                <w:tab w:val="left" w:pos="672"/>
                <w:tab w:val="center" w:pos="866"/>
              </w:tabs>
              <w:spacing w:before="0" w:after="0" w:line="240" w:lineRule="auto"/>
              <w:ind w:left="18"/>
              <w:jc w:val="left"/>
              <w:rPr>
                <w:rFonts w:eastAsia="Calibri"/>
                <w:sz w:val="24"/>
                <w:szCs w:val="24"/>
              </w:rPr>
            </w:pPr>
            <w:r w:rsidRPr="00D77179">
              <w:rPr>
                <w:rFonts w:eastAsia="Calibri"/>
                <w:sz w:val="24"/>
                <w:szCs w:val="24"/>
              </w:rPr>
              <w:tab/>
            </w:r>
            <w:r w:rsidRPr="00D77179">
              <w:rPr>
                <w:rFonts w:eastAsia="Calibri"/>
                <w:sz w:val="24"/>
                <w:szCs w:val="24"/>
              </w:rPr>
              <w:tab/>
            </w:r>
            <w:r w:rsidR="00920E40" w:rsidRPr="00D77179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22A7F" w:rsidRPr="00D77179" w14:paraId="7839E3F8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01223" w14:textId="555BE51B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2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2E073" w14:textId="77777777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акты, протоколы, постановления, определения, переписка) об административных правонарушениях</w:t>
            </w:r>
          </w:p>
          <w:p w14:paraId="4EA48C86" w14:textId="49FD13BB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FD948" w14:textId="77777777" w:rsidR="00920E40" w:rsidRPr="00D77179" w:rsidRDefault="00920E40" w:rsidP="00920E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AD3AA" w14:textId="5FAC6506" w:rsidR="00920E40" w:rsidRPr="00D77179" w:rsidRDefault="00920E40" w:rsidP="00920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7C6D55C" w14:textId="4F45E002" w:rsidR="00920E40" w:rsidRPr="00D77179" w:rsidRDefault="00920E40" w:rsidP="00920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2*</w:t>
            </w:r>
          </w:p>
          <w:p w14:paraId="57C93CC2" w14:textId="1A055274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CD024" w14:textId="0C832303" w:rsidR="00920E40" w:rsidRPr="00D77179" w:rsidRDefault="00920E40" w:rsidP="00920E40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456E6062" w14:textId="77777777" w:rsidTr="008D25B8">
        <w:trPr>
          <w:trHeight w:val="97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6A5DD" w14:textId="0E206B54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2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5D2B8" w14:textId="1BEBADF1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лиц, имеющих право подписи первичных учетных докумен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1C8F8" w14:textId="77777777" w:rsidR="00920E40" w:rsidRPr="00D77179" w:rsidRDefault="00920E40" w:rsidP="00920E4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CC00E" w14:textId="77777777" w:rsidR="00920E40" w:rsidRPr="00D77179" w:rsidRDefault="00920E40" w:rsidP="0092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(1)</w:t>
            </w:r>
          </w:p>
          <w:p w14:paraId="44C789C4" w14:textId="24E90657" w:rsidR="00920E40" w:rsidRPr="00D77179" w:rsidRDefault="00920E40" w:rsidP="00920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33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CFC78" w14:textId="3753D33A" w:rsidR="00920E40" w:rsidRPr="00D77179" w:rsidRDefault="00920E40" w:rsidP="00920E40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rFonts w:eastAsia="Times New Roman"/>
                <w:b w:val="0"/>
                <w:sz w:val="16"/>
                <w:szCs w:val="16"/>
                <w:lang w:eastAsia="ru-RU"/>
              </w:rPr>
              <w:t>(1) После замены новыми</w:t>
            </w:r>
          </w:p>
        </w:tc>
      </w:tr>
      <w:tr w:rsidR="00E22A7F" w:rsidRPr="00D77179" w14:paraId="43E2657F" w14:textId="77777777" w:rsidTr="00013490">
        <w:trPr>
          <w:trHeight w:val="68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3E716" w14:textId="0F4F6E16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2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52238" w14:textId="25DB215A" w:rsidR="00920E40" w:rsidRPr="00D77179" w:rsidRDefault="00920E40" w:rsidP="00B70BED">
            <w:pPr>
              <w:spacing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доверенност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E6F0D" w14:textId="77777777" w:rsidR="00920E40" w:rsidRPr="00D77179" w:rsidRDefault="00920E40" w:rsidP="00920E4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45E5" w14:textId="77777777" w:rsidR="00920E40" w:rsidRPr="00D77179" w:rsidRDefault="00920E40" w:rsidP="0092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14:paraId="1FC6FBC0" w14:textId="42871ABF" w:rsidR="00920E40" w:rsidRPr="00D77179" w:rsidRDefault="00920E40" w:rsidP="00920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344 д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4BDCE" w14:textId="28423478" w:rsidR="00920E40" w:rsidRPr="00D77179" w:rsidRDefault="00920E40" w:rsidP="00920E40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E22A7F" w:rsidRPr="00D77179" w14:paraId="44BC3593" w14:textId="77777777" w:rsidTr="008D25B8">
        <w:trPr>
          <w:trHeight w:val="42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B9501" w14:textId="0DCE7213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2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E759" w14:textId="77777777" w:rsidR="00B70BED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Журнал учета и регистрации договоров, доверенностей, контрактов, соглашений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хозяйственных, кредитных, операционных</w:t>
            </w:r>
            <w:r w:rsidRPr="00D7717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поступающих на согласование </w:t>
            </w:r>
          </w:p>
          <w:p w14:paraId="304496D2" w14:textId="590051BF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управление</w:t>
            </w:r>
          </w:p>
          <w:p w14:paraId="4CB01E6E" w14:textId="77777777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C3E5A" w14:textId="77777777" w:rsidR="00920E40" w:rsidRPr="00D77179" w:rsidRDefault="00920E40" w:rsidP="00920E4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52DB0" w14:textId="77777777" w:rsidR="00920E40" w:rsidRPr="00D77179" w:rsidRDefault="00920E40" w:rsidP="00920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E40B4BF" w14:textId="058C1281" w:rsidR="00920E40" w:rsidRPr="00D77179" w:rsidRDefault="00920E40" w:rsidP="00920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344 е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2EA1D" w14:textId="1EAF4977" w:rsidR="00920E40" w:rsidRPr="00D77179" w:rsidRDefault="00920E40" w:rsidP="00920E40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sz w:val="18"/>
                <w:szCs w:val="18"/>
              </w:rPr>
            </w:pPr>
          </w:p>
        </w:tc>
      </w:tr>
      <w:tr w:rsidR="00E22A7F" w:rsidRPr="00D77179" w14:paraId="593C5E63" w14:textId="77777777" w:rsidTr="003107DA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B9AB3" w14:textId="11121326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2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DA92D" w14:textId="77777777" w:rsidR="00B70BED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Журнал регистрации договоров, </w:t>
            </w:r>
          </w:p>
          <w:p w14:paraId="50A77A42" w14:textId="78913D68" w:rsidR="00B70BED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научно-исследовательским работам, поступающих на согласование </w:t>
            </w:r>
          </w:p>
          <w:p w14:paraId="0FE3E5DA" w14:textId="61D2021A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управление </w:t>
            </w:r>
          </w:p>
          <w:p w14:paraId="6C9ABDBC" w14:textId="211AB52E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DC70B" w14:textId="77777777" w:rsidR="00920E40" w:rsidRPr="00D77179" w:rsidRDefault="00920E40" w:rsidP="00920E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2D019" w14:textId="77777777" w:rsidR="00920E40" w:rsidRPr="00D77179" w:rsidRDefault="00920E40" w:rsidP="00920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9209937" w14:textId="0A42377E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344 е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2C3C0" w14:textId="2E101E22" w:rsidR="00920E40" w:rsidRPr="00D77179" w:rsidRDefault="00920E40" w:rsidP="00920E40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0405D527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DDA4C" w14:textId="1B8E4EB4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2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65769" w14:textId="77777777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приема работников и обучающихся по правовым вопросам</w:t>
            </w:r>
          </w:p>
          <w:p w14:paraId="54AC89BF" w14:textId="1CEC12AD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D5334" w14:textId="77777777" w:rsidR="00920E40" w:rsidRPr="00D77179" w:rsidRDefault="00920E40" w:rsidP="00920E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541DA" w14:textId="28D62988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6950BF3" w14:textId="6452B00E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8 б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83B40" w14:textId="77777777" w:rsidR="00920E40" w:rsidRPr="00D77179" w:rsidRDefault="00920E40" w:rsidP="00920E40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70C2E0E3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F6E8" w14:textId="4533997C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2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41423" w14:textId="77777777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14E315E6" w14:textId="25867514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BD685" w14:textId="77777777" w:rsidR="00920E40" w:rsidRPr="00D77179" w:rsidRDefault="00920E40" w:rsidP="00920E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E350" w14:textId="77777777" w:rsidR="00920E40" w:rsidRPr="00D77179" w:rsidRDefault="00920E40" w:rsidP="00920E40">
            <w:pPr>
              <w:pStyle w:val="5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31F38FD9" w14:textId="1A70CB73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25424" w14:textId="5BB8AD76" w:rsidR="00920E40" w:rsidRPr="00D77179" w:rsidRDefault="00920E40" w:rsidP="00920E40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7D7A2DD8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84BEF" w14:textId="409274DC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3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55701" w14:textId="77777777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2555E47F" w14:textId="2DBF5A0D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995A" w14:textId="77777777" w:rsidR="00920E40" w:rsidRPr="00D77179" w:rsidRDefault="00920E40" w:rsidP="00920E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6B02" w14:textId="77777777" w:rsidR="00920E40" w:rsidRPr="00D77179" w:rsidRDefault="00920E40" w:rsidP="00920E40">
            <w:pPr>
              <w:pStyle w:val="5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AF3FDEE" w14:textId="454B45BF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16C07" w14:textId="6E198F0E" w:rsidR="00920E40" w:rsidRPr="00D77179" w:rsidRDefault="00920E40" w:rsidP="00920E40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63EE79FD" w14:textId="77777777" w:rsidTr="003107DA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DA77C" w14:textId="1DB07C53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3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778B4" w14:textId="77777777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7F4F2F29" w14:textId="142C467A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14669" w14:textId="77777777" w:rsidR="00920E40" w:rsidRPr="00D77179" w:rsidRDefault="00920E40" w:rsidP="00920E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86F7F" w14:textId="77777777" w:rsidR="00920E40" w:rsidRPr="00D77179" w:rsidRDefault="00920E40" w:rsidP="00920E4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1B9CE5C" w14:textId="73BF935D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E869A" w14:textId="378C4537" w:rsidR="00920E40" w:rsidRPr="00D77179" w:rsidRDefault="00920E40" w:rsidP="00920E40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077857BA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DA04" w14:textId="6BBE85F5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3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AB600" w14:textId="08E3E829" w:rsidR="00920E40" w:rsidRPr="002D2965" w:rsidRDefault="00920E40" w:rsidP="002D2965">
            <w:pPr>
              <w:spacing w:line="240" w:lineRule="auto"/>
              <w:ind w:left="110" w:right="135"/>
              <w:rPr>
                <w:rStyle w:val="24"/>
                <w:rFonts w:ascii="Times New Roman" w:eastAsia="Calibri" w:hAnsi="Times New Roman" w:cs="Times New Roman"/>
                <w:sz w:val="24"/>
                <w:szCs w:val="24"/>
                <w:shd w:val="clear" w:color="auto" w:fill="auto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50314" w14:textId="77777777" w:rsidR="00920E40" w:rsidRPr="00D77179" w:rsidRDefault="00920E40" w:rsidP="00920E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6E77C" w14:textId="77777777" w:rsidR="00920E40" w:rsidRPr="00D77179" w:rsidRDefault="00920E40" w:rsidP="00920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B1FEB47" w14:textId="178554F8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20938" w14:textId="16E327FB" w:rsidR="00920E40" w:rsidRPr="00D77179" w:rsidRDefault="00920E40" w:rsidP="00920E40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53C212F2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B7985" w14:textId="2BFCABA9" w:rsidR="00920E40" w:rsidRPr="00D77179" w:rsidRDefault="00920E40" w:rsidP="00920E4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-3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18EC6" w14:textId="2381797D" w:rsidR="00920E40" w:rsidRPr="00D77179" w:rsidRDefault="00920E40" w:rsidP="00B70BE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оменклатура дел Правового управ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2941" w14:textId="77777777" w:rsidR="00920E40" w:rsidRPr="00D77179" w:rsidRDefault="00920E40" w:rsidP="00920E4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E77D1" w14:textId="77777777" w:rsidR="00920E40" w:rsidRPr="00D77179" w:rsidRDefault="00920E40" w:rsidP="00920E40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2BE8EF6" w14:textId="71195D12" w:rsidR="00920E40" w:rsidRPr="00D77179" w:rsidRDefault="00920E40" w:rsidP="00920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5B7C3" w14:textId="77777777" w:rsidR="001712CA" w:rsidRDefault="00920E40" w:rsidP="00920E40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 xml:space="preserve">(1)Структурных подразделений- </w:t>
            </w:r>
          </w:p>
          <w:p w14:paraId="537F3FDE" w14:textId="443D9B90" w:rsidR="00920E40" w:rsidRPr="00D77179" w:rsidRDefault="00920E40" w:rsidP="001712CA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3 года</w:t>
            </w:r>
          </w:p>
        </w:tc>
      </w:tr>
    </w:tbl>
    <w:p w14:paraId="442F97FE" w14:textId="77777777" w:rsidR="00061D6C" w:rsidRPr="00D77179" w:rsidRDefault="00061D6C" w:rsidP="00AC2637"/>
    <w:p w14:paraId="06DB5EF2" w14:textId="77777777" w:rsidR="0087053D" w:rsidRPr="00D77179" w:rsidRDefault="0087053D" w:rsidP="00AC2637"/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E22A7F" w:rsidRPr="00D77179" w14:paraId="40737050" w14:textId="77777777" w:rsidTr="008D25B8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066A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b/>
              </w:rPr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4D3E3E36" w14:textId="447E0818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859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5828B" w14:textId="7C6BB7D5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0741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5F23842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7C30F08D" w14:textId="2865082E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B2DF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7C8956F7" w14:textId="0833EBC8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285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A4AC6" w14:textId="20405D8C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7001AC09" w14:textId="77777777" w:rsidTr="004F22AE">
        <w:trPr>
          <w:trHeight w:val="29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737F" w14:textId="32A65588" w:rsidR="008D25B8" w:rsidRPr="00D77179" w:rsidRDefault="008D25B8" w:rsidP="00F36D54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F17" w14:textId="61B1A9A4" w:rsidR="008D25B8" w:rsidRPr="00D77179" w:rsidRDefault="008D25B8" w:rsidP="00F36D54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18F" w14:textId="005BE88A" w:rsidR="008D25B8" w:rsidRPr="00D77179" w:rsidRDefault="008D25B8" w:rsidP="00F36D54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198" w14:textId="25F60D85" w:rsidR="008D25B8" w:rsidRPr="00D77179" w:rsidRDefault="008D25B8" w:rsidP="00F36D54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DCC" w14:textId="77DA2239" w:rsidR="008D25B8" w:rsidRPr="00D77179" w:rsidRDefault="008D25B8" w:rsidP="00F36D54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E22A7F" w:rsidRPr="00D77179" w14:paraId="541A2DA3" w14:textId="77777777" w:rsidTr="008D25B8">
        <w:trPr>
          <w:trHeight w:val="529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B4E5E" w14:textId="295BDF67" w:rsidR="00AC2637" w:rsidRPr="00D77179" w:rsidRDefault="007B51B8" w:rsidP="007B51B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AC2637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.01. </w:t>
            </w:r>
            <w:r w:rsidR="00AC263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 договорной работы</w:t>
            </w:r>
          </w:p>
        </w:tc>
      </w:tr>
      <w:tr w:rsidR="00E22A7F" w:rsidRPr="00D77179" w14:paraId="1796C65B" w14:textId="77777777" w:rsidTr="008D25B8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5969E" w14:textId="2E901D72" w:rsidR="00050387" w:rsidRPr="00D77179" w:rsidRDefault="00050387" w:rsidP="0005038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1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AF50C" w14:textId="77777777" w:rsidR="00050387" w:rsidRPr="00D77179" w:rsidRDefault="00050387" w:rsidP="00F36D54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, присланные для руководства и сведения</w:t>
            </w:r>
          </w:p>
          <w:p w14:paraId="5D036FA4" w14:textId="4FBAA6A4" w:rsidR="0087053D" w:rsidRPr="00D77179" w:rsidRDefault="0087053D" w:rsidP="00F36D54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ED266" w14:textId="77777777" w:rsidR="00050387" w:rsidRPr="00D77179" w:rsidRDefault="00050387" w:rsidP="0005038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DDE59" w14:textId="77777777" w:rsidR="00050387" w:rsidRPr="00D77179" w:rsidRDefault="00050387" w:rsidP="003107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 (1)</w:t>
            </w:r>
          </w:p>
          <w:p w14:paraId="6A3A7B81" w14:textId="3B75B875" w:rsidR="00050387" w:rsidRPr="00D77179" w:rsidRDefault="00050387" w:rsidP="003107DA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5</w:t>
            </w:r>
            <w:r w:rsidR="007A40A9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7CED4" w14:textId="77777777" w:rsidR="00627293" w:rsidRPr="00D77179" w:rsidRDefault="00050387" w:rsidP="004F2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Присланные для сведения - 1 год </w:t>
            </w:r>
          </w:p>
          <w:p w14:paraId="1F555B4D" w14:textId="64467274" w:rsidR="00050387" w:rsidRPr="00D77179" w:rsidRDefault="00050387" w:rsidP="004F2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сле замены новыми.</w:t>
            </w:r>
          </w:p>
          <w:p w14:paraId="60A0E5A5" w14:textId="14A08C81" w:rsidR="00050387" w:rsidRPr="00D77179" w:rsidRDefault="00050387" w:rsidP="004F22AE">
            <w:pPr>
              <w:pStyle w:val="210"/>
              <w:shd w:val="clear" w:color="auto" w:fill="auto"/>
              <w:spacing w:after="0" w:line="240" w:lineRule="auto"/>
              <w:rPr>
                <w:b w:val="0"/>
              </w:rPr>
            </w:pPr>
          </w:p>
        </w:tc>
      </w:tr>
      <w:tr w:rsidR="00E22A7F" w:rsidRPr="00D77179" w14:paraId="55E3F34A" w14:textId="77777777" w:rsidTr="008D25B8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5B9E" w14:textId="32117645" w:rsidR="00AC2637" w:rsidRPr="00D77179" w:rsidRDefault="00F30F36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1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B659B" w14:textId="57FB0C9F" w:rsidR="00AC2637" w:rsidRPr="00D77179" w:rsidRDefault="00627293" w:rsidP="00F36D54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казы, </w:t>
            </w:r>
            <w:r w:rsidR="0087053D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информационные письма </w:t>
            </w: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 основной деятельности У</w:t>
            </w:r>
            <w:r w:rsidR="00AC2637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иверситета.</w:t>
            </w:r>
          </w:p>
          <w:p w14:paraId="6BF5E7C3" w14:textId="77777777" w:rsidR="00AC2637" w:rsidRPr="00D77179" w:rsidRDefault="00AC2637" w:rsidP="00F36D54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18CD" w14:textId="77777777" w:rsidR="00AC2637" w:rsidRPr="00D77179" w:rsidRDefault="00AC2637" w:rsidP="00AC26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95F24" w14:textId="77777777" w:rsidR="00AC2637" w:rsidRPr="00D77179" w:rsidRDefault="00AC2637" w:rsidP="003107DA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3CCC9" w14:textId="43FBAF24" w:rsidR="00AC2637" w:rsidRPr="00D77179" w:rsidRDefault="00050387" w:rsidP="004F22AE">
            <w:pPr>
              <w:pStyle w:val="210"/>
              <w:shd w:val="clear" w:color="auto" w:fill="auto"/>
              <w:spacing w:after="0" w:line="240" w:lineRule="auto"/>
              <w:rPr>
                <w:b w:val="0"/>
              </w:rPr>
            </w:pPr>
            <w:r w:rsidRPr="00D77179">
              <w:rPr>
                <w:rStyle w:val="220"/>
                <w:b w:val="0"/>
                <w:sz w:val="20"/>
                <w:szCs w:val="20"/>
              </w:rPr>
              <w:t>Подлинники в делах под индексами</w:t>
            </w:r>
            <w:r w:rsidR="00AC2637" w:rsidRPr="00D77179">
              <w:rPr>
                <w:rStyle w:val="281"/>
                <w:b/>
                <w:bCs/>
                <w:sz w:val="20"/>
                <w:szCs w:val="20"/>
              </w:rPr>
              <w:t xml:space="preserve"> </w:t>
            </w:r>
            <w:r w:rsidRPr="00D77179">
              <w:rPr>
                <w:rStyle w:val="281"/>
                <w:b/>
                <w:bCs/>
                <w:sz w:val="20"/>
                <w:szCs w:val="20"/>
              </w:rPr>
              <w:t xml:space="preserve">             </w:t>
            </w:r>
            <w:r w:rsidR="00AC2637" w:rsidRPr="00D77179">
              <w:rPr>
                <w:rStyle w:val="281"/>
                <w:bCs/>
                <w:sz w:val="20"/>
                <w:szCs w:val="20"/>
              </w:rPr>
              <w:t>02-02</w:t>
            </w:r>
            <w:r w:rsidRPr="00D77179">
              <w:rPr>
                <w:rStyle w:val="281"/>
                <w:bCs/>
                <w:sz w:val="20"/>
                <w:szCs w:val="20"/>
              </w:rPr>
              <w:t>; 02-03</w:t>
            </w:r>
          </w:p>
        </w:tc>
      </w:tr>
      <w:tr w:rsidR="00E22A7F" w:rsidRPr="00D77179" w14:paraId="04ED93CC" w14:textId="77777777" w:rsidTr="0070266E">
        <w:trPr>
          <w:trHeight w:val="61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4789" w14:textId="04F1E8E6" w:rsidR="00AC2637" w:rsidRPr="00D77179" w:rsidRDefault="00F30F36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05.01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A0A98" w14:textId="77777777" w:rsidR="00AC2637" w:rsidRPr="00D77179" w:rsidRDefault="00AC2637" w:rsidP="00F36D54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5290E" w14:textId="77777777" w:rsidR="00AC2637" w:rsidRPr="00D77179" w:rsidRDefault="00AC2637" w:rsidP="00AC26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4F500" w14:textId="77777777" w:rsidR="00AC2637" w:rsidRPr="00D77179" w:rsidRDefault="00AC2637" w:rsidP="003107DA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3767BEAB" w14:textId="729B2B77" w:rsidR="00AC2637" w:rsidRPr="00D77179" w:rsidRDefault="00050387" w:rsidP="003107DA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1</w:t>
            </w:r>
            <w:r w:rsidR="007A40A9" w:rsidRPr="00D77179">
              <w:rPr>
                <w:rStyle w:val="220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A6C68" w14:textId="77777777" w:rsidR="00AC2637" w:rsidRPr="00D77179" w:rsidRDefault="00AC2637" w:rsidP="004F22AE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20"/>
                <w:szCs w:val="20"/>
              </w:rPr>
            </w:pPr>
          </w:p>
        </w:tc>
      </w:tr>
      <w:tr w:rsidR="00E22A7F" w:rsidRPr="00D77179" w14:paraId="10B2EECC" w14:textId="77777777" w:rsidTr="0070266E">
        <w:trPr>
          <w:trHeight w:val="60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BAD90" w14:textId="44A5B5AE" w:rsidR="00AC2637" w:rsidRPr="00D77179" w:rsidRDefault="00F30F36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1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E267B" w14:textId="797A0E5F" w:rsidR="007B51B8" w:rsidRPr="00D77179" w:rsidRDefault="00AC2637" w:rsidP="00F36D54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72D39" w14:textId="77777777" w:rsidR="00AC2637" w:rsidRPr="00D77179" w:rsidRDefault="00AC2637" w:rsidP="00AC26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EDD2B" w14:textId="77777777" w:rsidR="00AC2637" w:rsidRPr="00D77179" w:rsidRDefault="00AC2637" w:rsidP="003107DA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D777F09" w14:textId="45DF5C88" w:rsidR="00AC2637" w:rsidRPr="00D77179" w:rsidRDefault="00050387" w:rsidP="003107DA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7A40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12987" w14:textId="77777777" w:rsidR="00AC2637" w:rsidRPr="00D77179" w:rsidRDefault="00AC2637" w:rsidP="004F22AE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b w:val="0"/>
              </w:rPr>
              <w:t>(1)После замены новыми</w:t>
            </w:r>
          </w:p>
        </w:tc>
      </w:tr>
      <w:tr w:rsidR="00E22A7F" w:rsidRPr="00D77179" w14:paraId="7C061959" w14:textId="77777777" w:rsidTr="008D25B8">
        <w:trPr>
          <w:trHeight w:val="81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6E970" w14:textId="61E52E65" w:rsidR="0087053D" w:rsidRPr="00D77179" w:rsidRDefault="004F22AE" w:rsidP="004F22A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1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649DA" w14:textId="7A102B45" w:rsidR="0087053D" w:rsidRPr="00D77179" w:rsidRDefault="0087053D" w:rsidP="00F36D54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мероприятий по отдельным направлениям деятельности, тематические планы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BF3B5" w14:textId="77777777" w:rsidR="0087053D" w:rsidRPr="00D77179" w:rsidRDefault="0087053D" w:rsidP="004F22A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8EA94" w14:textId="65E3BD1E" w:rsidR="0087053D" w:rsidRPr="00D77179" w:rsidRDefault="001F7B24" w:rsidP="004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  <w:r w:rsidR="0087053D" w:rsidRPr="00D7717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741337C" w14:textId="24EDA141" w:rsidR="0087053D" w:rsidRPr="00D77179" w:rsidRDefault="0087053D" w:rsidP="004F22A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4</w:t>
            </w:r>
            <w:r w:rsidR="007A40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0CF85" w14:textId="77777777" w:rsidR="0087053D" w:rsidRPr="00D77179" w:rsidRDefault="0087053D" w:rsidP="004F22AE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</w:p>
        </w:tc>
      </w:tr>
      <w:tr w:rsidR="00E22A7F" w:rsidRPr="00D77179" w14:paraId="2AE3CD46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451AA" w14:textId="3E1F9F54" w:rsidR="0087053D" w:rsidRPr="00D77179" w:rsidRDefault="0087053D" w:rsidP="0005038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1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3E19B" w14:textId="77777777" w:rsidR="0087053D" w:rsidRPr="00D77179" w:rsidRDefault="0087053D" w:rsidP="00F36D54">
            <w:pPr>
              <w:spacing w:after="0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отдела  </w:t>
            </w:r>
          </w:p>
          <w:p w14:paraId="1D529410" w14:textId="77777777" w:rsidR="0087053D" w:rsidRPr="00D77179" w:rsidRDefault="0087053D" w:rsidP="00F36D54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6E17D" w14:textId="77777777" w:rsidR="0087053D" w:rsidRPr="00D77179" w:rsidRDefault="0087053D" w:rsidP="0005038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FAEC0" w14:textId="77777777" w:rsidR="0087053D" w:rsidRPr="00D77179" w:rsidRDefault="0087053D" w:rsidP="003107D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 (1)</w:t>
            </w:r>
          </w:p>
          <w:p w14:paraId="5BE0E966" w14:textId="4B4FF7E7" w:rsidR="0087053D" w:rsidRPr="00D77179" w:rsidRDefault="0087053D" w:rsidP="003107DA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207</w:t>
            </w:r>
            <w:r w:rsidR="007A40A9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DAC6" w14:textId="652F94AA" w:rsidR="0087053D" w:rsidRPr="00D77179" w:rsidRDefault="0087053D" w:rsidP="004F22AE">
            <w:pPr>
              <w:spacing w:after="0"/>
              <w:jc w:val="center"/>
              <w:rPr>
                <w:b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ри отсутствии годовых планов, организации- пост.</w:t>
            </w:r>
          </w:p>
        </w:tc>
      </w:tr>
      <w:tr w:rsidR="00E22A7F" w:rsidRPr="00D77179" w14:paraId="182C568D" w14:textId="77777777" w:rsidTr="003107DA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6CD20" w14:textId="7D478FDE" w:rsidR="0087053D" w:rsidRPr="00D77179" w:rsidRDefault="0087053D" w:rsidP="0005038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1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EA4A4" w14:textId="42EF3846" w:rsidR="0087053D" w:rsidRPr="00D77179" w:rsidRDefault="0087053D" w:rsidP="00F36D54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от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F1AD2" w14:textId="77777777" w:rsidR="0087053D" w:rsidRPr="00D77179" w:rsidRDefault="0087053D" w:rsidP="0005038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6BF25" w14:textId="77777777" w:rsidR="0087053D" w:rsidRPr="00D77179" w:rsidRDefault="0087053D" w:rsidP="003107D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07D1A191" w14:textId="55E64916" w:rsidR="0087053D" w:rsidRPr="00D77179" w:rsidRDefault="0087053D" w:rsidP="003107DA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</w:t>
            </w:r>
            <w:r w:rsidR="007A40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FE336" w14:textId="6376F205" w:rsidR="0087053D" w:rsidRPr="00D77179" w:rsidRDefault="0087053D" w:rsidP="004F22AE">
            <w:pPr>
              <w:spacing w:after="0"/>
              <w:jc w:val="center"/>
              <w:rPr>
                <w:b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ри отсутствии годовых отчетов организации-пост.</w:t>
            </w:r>
          </w:p>
        </w:tc>
      </w:tr>
      <w:tr w:rsidR="00E22A7F" w:rsidRPr="00D77179" w14:paraId="302B5797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12115" w14:textId="3AEDF5C4" w:rsidR="0087053D" w:rsidRPr="00D77179" w:rsidRDefault="0087053D" w:rsidP="00DA15FC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1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F15DE" w14:textId="43943FA7" w:rsidR="0087053D" w:rsidRPr="00D77179" w:rsidRDefault="0087053D" w:rsidP="00F36D54">
            <w:pPr>
              <w:spacing w:after="0"/>
              <w:ind w:left="110" w:right="135"/>
              <w:contextualSpacing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рнал </w:t>
            </w:r>
            <w:r w:rsidR="004F22AE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та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E6989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тажа 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охране труда на рабочем мест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6CD94" w14:textId="77777777" w:rsidR="0087053D" w:rsidRPr="00D77179" w:rsidRDefault="0087053D" w:rsidP="00DA15F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62BBF" w14:textId="77777777" w:rsidR="0087053D" w:rsidRPr="00D77179" w:rsidRDefault="0087053D" w:rsidP="0005038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7CA7E454" w14:textId="31569C3D" w:rsidR="0087053D" w:rsidRPr="00D77179" w:rsidRDefault="0087053D" w:rsidP="0005038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</w:t>
            </w:r>
            <w:r w:rsidR="00760870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7369" w14:textId="5B996B91" w:rsidR="0087053D" w:rsidRPr="00D77179" w:rsidRDefault="0087053D" w:rsidP="00DA15FC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3482D992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C0A89" w14:textId="0C4DE87B" w:rsidR="0087053D" w:rsidRPr="00D77179" w:rsidRDefault="0087053D" w:rsidP="00DA15FC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1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809DD" w14:textId="23783EA1" w:rsidR="0087053D" w:rsidRPr="00D77179" w:rsidRDefault="0087053D" w:rsidP="00F36D54">
            <w:pPr>
              <w:spacing w:after="0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4F22AE" w:rsidRPr="00D77179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ей по пожарной безопас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F490A" w14:textId="77777777" w:rsidR="0087053D" w:rsidRPr="00D77179" w:rsidRDefault="0087053D" w:rsidP="00DA15F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5D570" w14:textId="77777777" w:rsidR="0087053D" w:rsidRPr="00D77179" w:rsidRDefault="0087053D" w:rsidP="00050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6CC7EF9D" w14:textId="41C0E49D" w:rsidR="0087053D" w:rsidRPr="00D77179" w:rsidRDefault="0087053D" w:rsidP="0005038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</w:t>
            </w:r>
            <w:r w:rsidR="007A40A9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03D77" w14:textId="45FB9226" w:rsidR="0087053D" w:rsidRPr="00D77179" w:rsidRDefault="0087053D" w:rsidP="00DA15FC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5219F457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179A1" w14:textId="19C5831C" w:rsidR="0087053D" w:rsidRPr="00D77179" w:rsidRDefault="0087053D" w:rsidP="00DA15FC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1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646FCD" w14:textId="60CC685E" w:rsidR="0070266E" w:rsidRPr="00D77179" w:rsidRDefault="0087053D" w:rsidP="00F36D54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1C517" w14:textId="77777777" w:rsidR="0087053D" w:rsidRPr="00D77179" w:rsidRDefault="0087053D" w:rsidP="00DA15F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B4F1" w14:textId="77777777" w:rsidR="0087053D" w:rsidRPr="00D77179" w:rsidRDefault="0087053D" w:rsidP="00050387">
            <w:pPr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0E27CBB4" w14:textId="200F25E4" w:rsidR="0087053D" w:rsidRPr="00D77179" w:rsidRDefault="0087053D" w:rsidP="0005038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</w:t>
            </w:r>
            <w:r w:rsidR="007A40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E7EFA" w14:textId="317FB343" w:rsidR="0087053D" w:rsidRPr="00D77179" w:rsidRDefault="0087053D" w:rsidP="00DA15FC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7E029BC9" w14:textId="77777777" w:rsidTr="00050387">
        <w:trPr>
          <w:trHeight w:val="119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F9E4C" w14:textId="412D230D" w:rsidR="0087053D" w:rsidRPr="00D77179" w:rsidRDefault="0087053D" w:rsidP="0005038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1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8AAA3" w14:textId="57077191" w:rsidR="0087053D" w:rsidRPr="00D77179" w:rsidRDefault="0087053D" w:rsidP="00F36D54">
            <w:pPr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380A" w14:textId="404D7D20" w:rsidR="0087053D" w:rsidRPr="00D77179" w:rsidRDefault="0087053D" w:rsidP="0005038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3643C" w14:textId="77777777" w:rsidR="0087053D" w:rsidRPr="00D77179" w:rsidRDefault="0087053D" w:rsidP="0005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C9D7ED2" w14:textId="002D60EB" w:rsidR="0087053D" w:rsidRPr="00D77179" w:rsidRDefault="0087053D" w:rsidP="00050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</w:t>
            </w:r>
            <w:r w:rsidR="007A40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7180D" w14:textId="70B06B9A" w:rsidR="0087053D" w:rsidRPr="00D77179" w:rsidRDefault="0087053D" w:rsidP="004F22AE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5407E850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F71E5" w14:textId="7000749F" w:rsidR="0087053D" w:rsidRPr="00D77179" w:rsidRDefault="0087053D" w:rsidP="00DA15FC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1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7145" w14:textId="26464040" w:rsidR="0087053D" w:rsidRPr="00D77179" w:rsidRDefault="0087053D" w:rsidP="00F36D54">
            <w:pPr>
              <w:pStyle w:val="210"/>
              <w:shd w:val="clear" w:color="auto" w:fill="auto"/>
              <w:spacing w:before="0" w:after="0" w:line="240" w:lineRule="auto"/>
              <w:ind w:left="110" w:right="135"/>
              <w:jc w:val="left"/>
              <w:rPr>
                <w:rStyle w:val="24"/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 xml:space="preserve">Номенклатура дел Отдел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D44A6" w14:textId="77777777" w:rsidR="0087053D" w:rsidRPr="00D77179" w:rsidRDefault="0087053D" w:rsidP="00DA15FC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BAB51" w14:textId="77777777" w:rsidR="0087053D" w:rsidRPr="00D77179" w:rsidRDefault="0087053D" w:rsidP="0005038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FB7AA31" w14:textId="67EBB69D" w:rsidR="0087053D" w:rsidRPr="00D77179" w:rsidRDefault="0087053D" w:rsidP="0005038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</w:t>
            </w:r>
            <w:r w:rsidR="007A40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8E362" w14:textId="03BEB094" w:rsidR="0087053D" w:rsidRPr="00D77179" w:rsidRDefault="0087053D" w:rsidP="00F36D54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(1) Структурных подразделений –         3 года</w:t>
            </w:r>
          </w:p>
        </w:tc>
      </w:tr>
    </w:tbl>
    <w:p w14:paraId="7863A14F" w14:textId="06E30217" w:rsidR="00AC2637" w:rsidRPr="00D77179" w:rsidRDefault="00AC2637" w:rsidP="00AC2637"/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E22A7F" w:rsidRPr="00D77179" w14:paraId="5534326E" w14:textId="77777777" w:rsidTr="008D25B8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2E7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21305C39" w14:textId="0387841D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EE8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EBF50" w14:textId="3A93ADC1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FB8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1913A03F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53DE83F1" w14:textId="20F741AB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ED5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1A789FB4" w14:textId="6655F21D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278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37D22" w14:textId="1CEA3FC5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68646C01" w14:textId="77777777" w:rsidTr="004F22AE">
        <w:trPr>
          <w:trHeight w:val="30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7ED3" w14:textId="657FEA30" w:rsidR="008D25B8" w:rsidRPr="00D77179" w:rsidRDefault="008D25B8" w:rsidP="00F36D54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ED4" w14:textId="26F217C3" w:rsidR="008D25B8" w:rsidRPr="00D77179" w:rsidRDefault="008D25B8" w:rsidP="00F36D54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D40" w14:textId="2D955BA1" w:rsidR="008D25B8" w:rsidRPr="00D77179" w:rsidRDefault="008D25B8" w:rsidP="00F36D54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FF8" w14:textId="6657415C" w:rsidR="008D25B8" w:rsidRPr="00D77179" w:rsidRDefault="008D25B8" w:rsidP="00F36D54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044" w14:textId="30BF2A9C" w:rsidR="008D25B8" w:rsidRPr="00D77179" w:rsidRDefault="008D25B8" w:rsidP="00F36D54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E22A7F" w:rsidRPr="00D77179" w14:paraId="0E8A243A" w14:textId="77777777" w:rsidTr="008D25B8">
        <w:trPr>
          <w:trHeight w:val="529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56055" w14:textId="77777777" w:rsidR="007A40A9" w:rsidRPr="00D77179" w:rsidRDefault="007A40A9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D90F2" w14:textId="77777777" w:rsidR="00AC2637" w:rsidRPr="00D77179" w:rsidRDefault="007B51B8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AC2637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.02. </w:t>
            </w:r>
            <w:r w:rsidR="00AC263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 имущественных и земельных отношений</w:t>
            </w:r>
          </w:p>
          <w:p w14:paraId="6F905141" w14:textId="32350C14" w:rsidR="007A40A9" w:rsidRPr="00D77179" w:rsidRDefault="007A40A9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3DAD7E79" w14:textId="77777777" w:rsidTr="008D25B8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710D" w14:textId="4634A392" w:rsidR="003107DA" w:rsidRPr="00D77179" w:rsidRDefault="003107DA" w:rsidP="003107DA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2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E5554" w14:textId="77777777" w:rsidR="00627293" w:rsidRPr="00D77179" w:rsidRDefault="003107DA" w:rsidP="00F36D54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, присланные для руководства и сведения</w:t>
            </w:r>
          </w:p>
          <w:p w14:paraId="72A131BA" w14:textId="2457DC8B" w:rsidR="007A40A9" w:rsidRPr="00D77179" w:rsidRDefault="007A40A9" w:rsidP="00F36D54">
            <w:pPr>
              <w:pStyle w:val="50"/>
              <w:shd w:val="clear" w:color="auto" w:fill="auto"/>
              <w:spacing w:line="240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DA20F" w14:textId="77777777" w:rsidR="003107DA" w:rsidRPr="00D77179" w:rsidRDefault="003107DA" w:rsidP="003107D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4A828" w14:textId="77777777" w:rsidR="003107DA" w:rsidRPr="00D77179" w:rsidRDefault="003107DA" w:rsidP="004F2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 (1)</w:t>
            </w:r>
          </w:p>
          <w:p w14:paraId="193EEC19" w14:textId="58C99B6C" w:rsidR="003107DA" w:rsidRPr="00D77179" w:rsidRDefault="003107DA" w:rsidP="004F22A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5</w:t>
            </w:r>
            <w:r w:rsidR="007A40A9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D566B" w14:textId="074ADD6D" w:rsidR="003107DA" w:rsidRPr="00D77179" w:rsidRDefault="00627293" w:rsidP="00627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</w:t>
            </w:r>
            <w:r w:rsidR="003A75A0"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107DA"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рисланные для сведения - 1 год</w:t>
            </w:r>
          </w:p>
          <w:p w14:paraId="1DF43BF9" w14:textId="698FE8D0" w:rsidR="00627293" w:rsidRPr="00D77179" w:rsidRDefault="00627293" w:rsidP="00627293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сле замены новыми</w:t>
            </w:r>
          </w:p>
        </w:tc>
      </w:tr>
      <w:tr w:rsidR="00E22A7F" w:rsidRPr="00D77179" w14:paraId="43D9ABEE" w14:textId="77777777" w:rsidTr="008D25B8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9B894" w14:textId="23D4A235" w:rsidR="00AC2637" w:rsidRPr="00D77179" w:rsidRDefault="00F30F36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2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AF0B1" w14:textId="2FAFFB7C" w:rsidR="00AC2637" w:rsidRPr="00D77179" w:rsidRDefault="00627293" w:rsidP="00F36D54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</w:t>
            </w:r>
            <w:r w:rsidR="00AC2637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 основной деятельности</w:t>
            </w:r>
            <w:r w:rsidR="007B51B8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</w:t>
            </w:r>
            <w:r w:rsidR="00AC2637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иверситета</w:t>
            </w:r>
            <w:r w:rsidR="007B51B8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AC40F3" w14:textId="77777777" w:rsidR="00061D6C" w:rsidRPr="00D77179" w:rsidRDefault="00AC2637" w:rsidP="00F36D54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7740717E" w14:textId="59B47911" w:rsidR="007A40A9" w:rsidRPr="00D77179" w:rsidRDefault="007A40A9" w:rsidP="00F36D54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EDBA4" w14:textId="77777777" w:rsidR="00AC2637" w:rsidRPr="00D77179" w:rsidRDefault="00AC2637" w:rsidP="00AC26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D1FEF" w14:textId="77777777" w:rsidR="00AC2637" w:rsidRPr="00D77179" w:rsidRDefault="00AC2637" w:rsidP="004F22AE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B392" w14:textId="77777777" w:rsidR="004F22AE" w:rsidRPr="00D77179" w:rsidRDefault="003107DA" w:rsidP="004F22AE">
            <w:pPr>
              <w:pStyle w:val="210"/>
              <w:shd w:val="clear" w:color="auto" w:fill="auto"/>
              <w:spacing w:after="0" w:line="240" w:lineRule="auto"/>
              <w:rPr>
                <w:rStyle w:val="281"/>
                <w:b/>
                <w:bCs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 xml:space="preserve">Подлинники в делах под индексами </w:t>
            </w:r>
            <w:r w:rsidR="00AC2637"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</w:p>
          <w:p w14:paraId="53CEE951" w14:textId="5C26DA14" w:rsidR="00AC2637" w:rsidRPr="00D77179" w:rsidRDefault="00AC2637" w:rsidP="00C25446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  <w:r w:rsidR="003107DA" w:rsidRPr="00D77179">
              <w:rPr>
                <w:rStyle w:val="281"/>
                <w:bCs/>
                <w:sz w:val="18"/>
                <w:szCs w:val="18"/>
              </w:rPr>
              <w:t>; 02-03</w:t>
            </w:r>
          </w:p>
        </w:tc>
      </w:tr>
      <w:tr w:rsidR="00E22A7F" w:rsidRPr="00D77179" w14:paraId="6CC39C10" w14:textId="77777777" w:rsidTr="008D25B8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5ABB2" w14:textId="785EA167" w:rsidR="00AC2637" w:rsidRPr="00D77179" w:rsidRDefault="00F30F36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05.02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88429" w14:textId="77777777" w:rsidR="00AC2637" w:rsidRPr="00D77179" w:rsidRDefault="00AC2637" w:rsidP="00F36D54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2F116" w14:textId="77777777" w:rsidR="00AC2637" w:rsidRPr="00D77179" w:rsidRDefault="00AC2637" w:rsidP="00AC26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7AAD1" w14:textId="77777777" w:rsidR="00AC2637" w:rsidRPr="00D77179" w:rsidRDefault="00AC2637" w:rsidP="004F22AE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0AC0D4E4" w14:textId="517DB22A" w:rsidR="00AC2637" w:rsidRPr="00D77179" w:rsidRDefault="003107DA" w:rsidP="004F22AE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1</w:t>
            </w:r>
            <w:r w:rsidR="007A40A9" w:rsidRPr="00D77179">
              <w:rPr>
                <w:rStyle w:val="220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3F4D0" w14:textId="77777777" w:rsidR="00AC2637" w:rsidRPr="00D77179" w:rsidRDefault="00AC2637" w:rsidP="004F22AE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20"/>
                <w:szCs w:val="20"/>
              </w:rPr>
            </w:pPr>
          </w:p>
        </w:tc>
      </w:tr>
      <w:tr w:rsidR="00E22A7F" w:rsidRPr="00D77179" w14:paraId="17240970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6FD1D" w14:textId="4DB9D06A" w:rsidR="00AC2637" w:rsidRPr="00D77179" w:rsidRDefault="00F30F36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2.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45E0E" w14:textId="77777777" w:rsidR="00AC2637" w:rsidRPr="00D77179" w:rsidRDefault="00AC2637" w:rsidP="00F36D54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  <w:p w14:paraId="6968F934" w14:textId="77777777" w:rsidR="007A40A9" w:rsidRPr="00D77179" w:rsidRDefault="007A40A9" w:rsidP="00F36D54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D3E84" w14:textId="77777777" w:rsidR="00AC2637" w:rsidRPr="00D77179" w:rsidRDefault="00AC2637" w:rsidP="00AC26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44D1C" w14:textId="77777777" w:rsidR="00AC2637" w:rsidRPr="00D77179" w:rsidRDefault="00AC2637" w:rsidP="004F22A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2CEE817" w14:textId="5E28E473" w:rsidR="00AC2637" w:rsidRPr="00D77179" w:rsidRDefault="003107DA" w:rsidP="004F22A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7A40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A87AE" w14:textId="77777777" w:rsidR="00AC2637" w:rsidRPr="00D77179" w:rsidRDefault="00AC2637" w:rsidP="004F22AE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b w:val="0"/>
              </w:rPr>
              <w:t>(1)После замены новыми</w:t>
            </w:r>
          </w:p>
        </w:tc>
      </w:tr>
      <w:tr w:rsidR="00E22A7F" w:rsidRPr="00D77179" w14:paraId="11CC9645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ABE64" w14:textId="17617541" w:rsidR="00AC2637" w:rsidRPr="00D77179" w:rsidRDefault="00F30F36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2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90644" w14:textId="77777777" w:rsidR="00061D6C" w:rsidRPr="00D77179" w:rsidRDefault="00AC2637" w:rsidP="00F36D54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ы (паспорта зданий, поэтажные планы, экспликации, справки БТИ на здания, помещения. Свидетельства, выписки из РФИ, выписки из ЕГРН, ЕГРП и государственного кадастра недвижимости) по объектам недвижимого имущества</w:t>
            </w:r>
          </w:p>
          <w:p w14:paraId="6F8DF232" w14:textId="77777777" w:rsidR="007A40A9" w:rsidRPr="00D77179" w:rsidRDefault="007A40A9" w:rsidP="00F36D54">
            <w:pPr>
              <w:spacing w:after="0"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14:paraId="51B6DEB7" w14:textId="1BF7CFC9" w:rsidR="007A40A9" w:rsidRPr="00D77179" w:rsidRDefault="007A40A9" w:rsidP="00F36D54">
            <w:pPr>
              <w:spacing w:after="0"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AEAE5" w14:textId="77777777" w:rsidR="00AC2637" w:rsidRPr="00D77179" w:rsidRDefault="00AC2637" w:rsidP="00AC26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239EB" w14:textId="77777777" w:rsidR="00AC2637" w:rsidRPr="00D77179" w:rsidRDefault="00AC2637" w:rsidP="004F2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</w:t>
            </w:r>
          </w:p>
          <w:p w14:paraId="3654C769" w14:textId="29CF7F58" w:rsidR="00AC2637" w:rsidRPr="00D77179" w:rsidRDefault="00AC2637" w:rsidP="004F2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532</w:t>
            </w:r>
            <w:r w:rsidR="007A40A9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536</w:t>
            </w:r>
            <w:r w:rsidR="007A40A9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</w:p>
          <w:p w14:paraId="07F3688C" w14:textId="77777777" w:rsidR="00061D6C" w:rsidRPr="00D77179" w:rsidRDefault="00061D6C" w:rsidP="004F2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72D538" w14:textId="77777777" w:rsidR="00AC2637" w:rsidRPr="00D77179" w:rsidRDefault="00AC2637" w:rsidP="004F2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96AA985" w14:textId="77777777" w:rsidR="00AC2637" w:rsidRPr="00D77179" w:rsidRDefault="00AC2637" w:rsidP="004F2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BF64DF9" w14:textId="77777777" w:rsidR="00AC2637" w:rsidRPr="00D77179" w:rsidRDefault="00AC2637" w:rsidP="004F2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31A308E" w14:textId="77777777" w:rsidR="00AC2637" w:rsidRPr="00D77179" w:rsidRDefault="00AC2637" w:rsidP="004F22A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5B564" w14:textId="77777777" w:rsidR="00AC2637" w:rsidRPr="00D77179" w:rsidRDefault="00AC2637" w:rsidP="00AC2637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6CC39539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D9FD8" w14:textId="2ECC246A" w:rsidR="00AC2637" w:rsidRPr="00D77179" w:rsidRDefault="00F30F36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2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24DF9" w14:textId="77777777" w:rsidR="00061D6C" w:rsidRPr="00D77179" w:rsidRDefault="00AC2637" w:rsidP="00F36D54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(выписки из РФИ, карты учета) по движимому имуществу Университета</w:t>
            </w:r>
          </w:p>
          <w:p w14:paraId="2673B3EC" w14:textId="77777777" w:rsidR="007A40A9" w:rsidRPr="00D77179" w:rsidRDefault="007A40A9" w:rsidP="00F36D54">
            <w:pPr>
              <w:spacing w:after="0" w:line="240" w:lineRule="auto"/>
              <w:ind w:right="135"/>
              <w:jc w:val="both"/>
            </w:pPr>
          </w:p>
          <w:p w14:paraId="4FDA05F2" w14:textId="5E70B18A" w:rsidR="00F36D54" w:rsidRPr="00D77179" w:rsidRDefault="00F36D54" w:rsidP="00F36D54">
            <w:pPr>
              <w:spacing w:after="0" w:line="240" w:lineRule="auto"/>
              <w:ind w:right="135"/>
              <w:jc w:val="both"/>
              <w:rPr>
                <w:rStyle w:val="24"/>
                <w:rFonts w:ascii="Times New Roman" w:hAnsi="Times New Roman" w:cs="Times New Roman"/>
                <w:bCs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30514" w14:textId="77777777" w:rsidR="00AC2637" w:rsidRPr="00D77179" w:rsidRDefault="00AC2637" w:rsidP="00AC26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6CD3F" w14:textId="77777777" w:rsidR="00AC2637" w:rsidRPr="00D77179" w:rsidRDefault="00AC2637" w:rsidP="004F2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</w:t>
            </w:r>
          </w:p>
          <w:p w14:paraId="4AC52398" w14:textId="185518E1" w:rsidR="00AC2637" w:rsidRPr="00D77179" w:rsidRDefault="00AC2637" w:rsidP="004F2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533</w:t>
            </w:r>
            <w:r w:rsidR="007A40A9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</w:p>
          <w:p w14:paraId="4A7CC2D4" w14:textId="77777777" w:rsidR="00061D6C" w:rsidRPr="00D77179" w:rsidRDefault="00061D6C" w:rsidP="004F2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B09CC" w14:textId="77777777" w:rsidR="00AC2637" w:rsidRPr="00D77179" w:rsidRDefault="00AC2637" w:rsidP="00AC2637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2DA0F434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09BCD" w14:textId="674E3346" w:rsidR="00AC2637" w:rsidRPr="00D77179" w:rsidRDefault="00F30F36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2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54269" w14:textId="77777777" w:rsidR="007A40A9" w:rsidRPr="00D77179" w:rsidRDefault="00AC2637" w:rsidP="00F36D54">
            <w:pPr>
              <w:spacing w:line="240" w:lineRule="auto"/>
              <w:ind w:left="110" w:righ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ы (акты, заключения, предписания) проверок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науки и высшего образования Российской Федерации, Федерального агентства по управлению государственным имуществом, </w:t>
            </w: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иных контролирующих организаций</w:t>
            </w:r>
          </w:p>
          <w:p w14:paraId="17A5D720" w14:textId="579BDA9F" w:rsidR="00F36D54" w:rsidRPr="00D77179" w:rsidRDefault="00F36D54" w:rsidP="00F36D54">
            <w:pPr>
              <w:spacing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bCs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A9D52" w14:textId="77777777" w:rsidR="00AC2637" w:rsidRPr="00D77179" w:rsidRDefault="00AC2637" w:rsidP="00AC26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2438E" w14:textId="77777777" w:rsidR="00AC2637" w:rsidRPr="00D77179" w:rsidRDefault="00AC2637" w:rsidP="004F2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лет</w:t>
            </w:r>
          </w:p>
          <w:p w14:paraId="18D68697" w14:textId="7397DD7C" w:rsidR="00AC2637" w:rsidRPr="00D77179" w:rsidRDefault="00AC2637" w:rsidP="004F2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41 б</w:t>
            </w:r>
            <w:r w:rsidR="00E25B06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  <w:p w14:paraId="3CBE12EA" w14:textId="62E86E2D" w:rsidR="00F30F36" w:rsidRPr="00D77179" w:rsidRDefault="00F30F36" w:rsidP="004F2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9D7A604" w14:textId="3108AFFC" w:rsidR="00F30F36" w:rsidRPr="00D77179" w:rsidRDefault="00F30F36" w:rsidP="004F2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55429CB" w14:textId="78D42304" w:rsidR="00F30F36" w:rsidRPr="00D77179" w:rsidRDefault="00F30F36" w:rsidP="004F2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D503B39" w14:textId="77777777" w:rsidR="00F30F36" w:rsidRPr="00D77179" w:rsidRDefault="00F30F36" w:rsidP="004F2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CCD5C2" w14:textId="77777777" w:rsidR="00AC2637" w:rsidRDefault="00AC2637" w:rsidP="004F22A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56827" w14:textId="77777777" w:rsidR="009E28FD" w:rsidRDefault="009E28FD" w:rsidP="004F22A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1445C" w14:textId="77777777" w:rsidR="009E28FD" w:rsidRDefault="009E28FD" w:rsidP="004F22A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3D579" w14:textId="77777777" w:rsidR="00282FB0" w:rsidRDefault="00282FB0" w:rsidP="004F22A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606D3" w14:textId="77777777" w:rsidR="009E28FD" w:rsidRPr="00D77179" w:rsidRDefault="009E28FD" w:rsidP="004F22A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0C0CB" w14:textId="77777777" w:rsidR="00AC2637" w:rsidRPr="00D77179" w:rsidRDefault="00AC2637" w:rsidP="004F22AE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E22A7F" w:rsidRPr="00D77179" w14:paraId="0D18196C" w14:textId="77777777" w:rsidTr="00C5346F">
        <w:trPr>
          <w:trHeight w:val="2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C7D0D" w14:textId="3114CADE" w:rsidR="007A40A9" w:rsidRPr="00D77179" w:rsidRDefault="007A40A9" w:rsidP="00F36D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717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62EE5" w14:textId="05B786A3" w:rsidR="007A40A9" w:rsidRPr="00D77179" w:rsidRDefault="007A40A9" w:rsidP="00F36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1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1D27E" w14:textId="6CB4C27A" w:rsidR="007A40A9" w:rsidRPr="00D77179" w:rsidRDefault="007A40A9" w:rsidP="00F36D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717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51AAC" w14:textId="6D95A30D" w:rsidR="007A40A9" w:rsidRPr="00D77179" w:rsidRDefault="007A40A9" w:rsidP="00F36D54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CE55E" w14:textId="209D16BF" w:rsidR="007A40A9" w:rsidRPr="00D77179" w:rsidRDefault="007A40A9" w:rsidP="00F36D5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22A7F" w:rsidRPr="00D77179" w14:paraId="03FB96AB" w14:textId="77777777" w:rsidTr="007A40A9">
        <w:trPr>
          <w:trHeight w:val="317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53B2C" w14:textId="4D6440A0" w:rsidR="007A40A9" w:rsidRPr="00D77179" w:rsidRDefault="007A40A9" w:rsidP="007A40A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2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D87D" w14:textId="21F3EDDD" w:rsidR="007A40A9" w:rsidRPr="00D77179" w:rsidRDefault="007A40A9" w:rsidP="00F36D54">
            <w:pPr>
              <w:spacing w:line="240" w:lineRule="auto"/>
              <w:ind w:left="110" w:right="144"/>
              <w:jc w:val="both"/>
              <w:rPr>
                <w:rStyle w:val="24"/>
                <w:rFonts w:ascii="Times New Roman" w:hAnsi="Times New Roman" w:cs="Times New Roman"/>
                <w:bCs/>
                <w:sz w:val="24"/>
                <w:szCs w:val="24"/>
                <w:shd w:val="clear" w:color="auto" w:fill="auto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ы (аренды, безвозмездного пользования) на объекты недвижимого имуще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60A8D" w14:textId="77777777" w:rsidR="007A40A9" w:rsidRPr="00D77179" w:rsidRDefault="007A40A9" w:rsidP="007A40A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FA694" w14:textId="012B2C4D" w:rsidR="007A40A9" w:rsidRPr="00D77179" w:rsidRDefault="007A40A9" w:rsidP="007A4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лет (1,2)</w:t>
            </w:r>
          </w:p>
          <w:p w14:paraId="48207BFF" w14:textId="04F1B051" w:rsidR="007A40A9" w:rsidRPr="00D77179" w:rsidRDefault="00E25B06" w:rsidP="007A4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96</w:t>
            </w:r>
            <w:r w:rsidR="007A40A9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</w:t>
            </w:r>
          </w:p>
          <w:p w14:paraId="2C3FF17E" w14:textId="77777777" w:rsidR="007A40A9" w:rsidRPr="00D77179" w:rsidRDefault="007A40A9" w:rsidP="007A4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C203EF3" w14:textId="77777777" w:rsidR="007A40A9" w:rsidRPr="00D77179" w:rsidRDefault="007A40A9" w:rsidP="007A4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C1BB163" w14:textId="77777777" w:rsidR="007A40A9" w:rsidRPr="00D77179" w:rsidRDefault="007A40A9" w:rsidP="007A4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D711D3F" w14:textId="77777777" w:rsidR="007A40A9" w:rsidRPr="00D77179" w:rsidRDefault="007A40A9" w:rsidP="007A4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7BE482" w14:textId="77777777" w:rsidR="007A40A9" w:rsidRPr="00D77179" w:rsidRDefault="007A40A9" w:rsidP="007A4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6FA3B59" w14:textId="77777777" w:rsidR="007A40A9" w:rsidRPr="00D77179" w:rsidRDefault="007A40A9" w:rsidP="007A4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8C3A35E" w14:textId="77777777" w:rsidR="007A40A9" w:rsidRPr="00D77179" w:rsidRDefault="007A40A9" w:rsidP="007A4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936500F" w14:textId="7DD068DD" w:rsidR="007A40A9" w:rsidRPr="00D77179" w:rsidRDefault="007A40A9" w:rsidP="007A4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83A9E" w14:textId="77777777" w:rsidR="007A40A9" w:rsidRPr="00D77179" w:rsidRDefault="007A40A9" w:rsidP="007A4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1</w:t>
            </w: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  <w:r w:rsidRPr="00D77179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  <w:p w14:paraId="2B4D8AB4" w14:textId="77777777" w:rsidR="007A40A9" w:rsidRPr="00D77179" w:rsidRDefault="007A40A9" w:rsidP="007A4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2) По договорам (контрактам) аренды (субаренды), безвозмездного пользования государственным имуществом -</w:t>
            </w:r>
          </w:p>
          <w:p w14:paraId="13AA368E" w14:textId="704F42E3" w:rsidR="007A40A9" w:rsidRPr="00D77179" w:rsidRDefault="007A40A9" w:rsidP="007A4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 лет ЭПК</w:t>
            </w:r>
          </w:p>
        </w:tc>
      </w:tr>
      <w:tr w:rsidR="00E22A7F" w:rsidRPr="00D77179" w14:paraId="44F1880D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FD09F" w14:textId="7C892D93" w:rsidR="007A40A9" w:rsidRPr="00D77179" w:rsidRDefault="007A40A9" w:rsidP="007A40A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2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1B26C" w14:textId="4DD3DEA2" w:rsidR="007A40A9" w:rsidRPr="00D77179" w:rsidRDefault="007A40A9" w:rsidP="00F36D54">
            <w:pPr>
              <w:spacing w:after="0" w:line="240" w:lineRule="auto"/>
              <w:ind w:left="110" w:right="144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по имущественным вопросам Университ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6C8F3" w14:textId="77777777" w:rsidR="007A40A9" w:rsidRPr="00D77179" w:rsidRDefault="007A40A9" w:rsidP="007A40A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619C" w14:textId="26EB7C7C" w:rsidR="007A40A9" w:rsidRPr="00D77179" w:rsidRDefault="007A40A9" w:rsidP="007A4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</w:t>
            </w:r>
          </w:p>
          <w:p w14:paraId="331373D8" w14:textId="77777777" w:rsidR="007A40A9" w:rsidRPr="00D77179" w:rsidRDefault="007A40A9" w:rsidP="007A40A9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215*</w:t>
            </w:r>
          </w:p>
          <w:p w14:paraId="5E7CD5CF" w14:textId="624BC5E8" w:rsidR="007A40A9" w:rsidRPr="00D77179" w:rsidRDefault="007A40A9" w:rsidP="007A40A9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57F0" w14:textId="098D3112" w:rsidR="007A40A9" w:rsidRPr="00D77179" w:rsidRDefault="007A40A9" w:rsidP="007A40A9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162FF4DB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E76A1" w14:textId="3AA3D39C" w:rsidR="007A40A9" w:rsidRPr="00D77179" w:rsidRDefault="007A40A9" w:rsidP="007A40A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2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8D08" w14:textId="77777777" w:rsidR="007A40A9" w:rsidRPr="00D77179" w:rsidRDefault="007A40A9" w:rsidP="00F36D54">
            <w:pPr>
              <w:spacing w:after="0" w:line="240" w:lineRule="auto"/>
              <w:ind w:left="110" w:righ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и на дела, переданные в архив университета (1). </w:t>
            </w:r>
          </w:p>
          <w:p w14:paraId="5065F945" w14:textId="5CCA69A2" w:rsidR="007A40A9" w:rsidRPr="00D77179" w:rsidRDefault="007A40A9" w:rsidP="00F36D54">
            <w:pPr>
              <w:spacing w:after="0" w:line="240" w:lineRule="auto"/>
              <w:ind w:left="110" w:righ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3874D7E9" w14:textId="437DE925" w:rsidR="007A40A9" w:rsidRPr="00D77179" w:rsidRDefault="007A40A9" w:rsidP="00F36D54">
            <w:pPr>
              <w:pStyle w:val="50"/>
              <w:shd w:val="clear" w:color="auto" w:fill="auto"/>
              <w:spacing w:line="240" w:lineRule="auto"/>
              <w:ind w:left="110" w:right="144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BE3FA" w14:textId="77777777" w:rsidR="007A40A9" w:rsidRPr="00D77179" w:rsidRDefault="007A40A9" w:rsidP="007A40A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BB2F" w14:textId="77777777" w:rsidR="007A40A9" w:rsidRPr="00D77179" w:rsidRDefault="007A40A9" w:rsidP="007A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6AA62D2" w14:textId="2BC5F228" w:rsidR="007A40A9" w:rsidRPr="00D77179" w:rsidRDefault="007A40A9" w:rsidP="007A40A9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E04EE" w14:textId="0CE09122" w:rsidR="007A40A9" w:rsidRPr="00D77179" w:rsidRDefault="007A40A9" w:rsidP="007A40A9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1E2963C7" w14:textId="77777777" w:rsidTr="008D25B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13998" w14:textId="76EF70EB" w:rsidR="007A40A9" w:rsidRPr="00D77179" w:rsidRDefault="007A40A9" w:rsidP="007A40A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2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9D3C6" w14:textId="78AC2A80" w:rsidR="007A40A9" w:rsidRPr="00D77179" w:rsidRDefault="007A40A9" w:rsidP="00F36D54">
            <w:pPr>
              <w:pStyle w:val="50"/>
              <w:shd w:val="clear" w:color="auto" w:fill="auto"/>
              <w:spacing w:line="240" w:lineRule="auto"/>
              <w:ind w:left="110" w:right="144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E4D96" w14:textId="77777777" w:rsidR="007A40A9" w:rsidRPr="00D77179" w:rsidRDefault="007A40A9" w:rsidP="007A40A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775F2" w14:textId="77777777" w:rsidR="007A40A9" w:rsidRPr="00D77179" w:rsidRDefault="007A40A9" w:rsidP="007A40A9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674A626" w14:textId="63E7B8ED" w:rsidR="007A40A9" w:rsidRPr="00D77179" w:rsidRDefault="007A40A9" w:rsidP="007A40A9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0C27E" w14:textId="7343CF5C" w:rsidR="007A40A9" w:rsidRPr="00D77179" w:rsidRDefault="007A40A9" w:rsidP="007A4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3A75A0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ных подразделений-           3 года</w:t>
            </w:r>
          </w:p>
          <w:p w14:paraId="2416EA5B" w14:textId="77777777" w:rsidR="007A40A9" w:rsidRPr="00D77179" w:rsidRDefault="007A40A9" w:rsidP="007A40A9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</w:p>
        </w:tc>
      </w:tr>
    </w:tbl>
    <w:p w14:paraId="5AB05241" w14:textId="77777777" w:rsidR="00AC2637" w:rsidRPr="00D77179" w:rsidRDefault="00AC2637" w:rsidP="00AC2637"/>
    <w:p w14:paraId="39506EF1" w14:textId="77777777" w:rsidR="00AC2637" w:rsidRPr="00D77179" w:rsidRDefault="00AC2637" w:rsidP="00AC2637">
      <w:r w:rsidRPr="00D77179">
        <w:br w:type="page"/>
      </w:r>
    </w:p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6"/>
        <w:gridCol w:w="991"/>
        <w:gridCol w:w="1410"/>
        <w:gridCol w:w="1734"/>
      </w:tblGrid>
      <w:tr w:rsidR="00E22A7F" w:rsidRPr="00D77179" w14:paraId="70A08E14" w14:textId="77777777" w:rsidTr="008D25B8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9CD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5DBCD988" w14:textId="26A67B82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7490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22946" w14:textId="74459B84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CCE8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C229794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33C0F8D2" w14:textId="361DE48E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8BB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0D16688F" w14:textId="1D4CE5E7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E12" w14:textId="77777777" w:rsidR="008D25B8" w:rsidRPr="00D77179" w:rsidRDefault="008D25B8" w:rsidP="008D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5E861" w14:textId="7B7E9D65" w:rsidR="008D25B8" w:rsidRPr="00D77179" w:rsidRDefault="008D25B8" w:rsidP="008D25B8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7E2A58CA" w14:textId="77777777" w:rsidTr="008D25B8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81FC" w14:textId="345B66CD" w:rsidR="008D25B8" w:rsidRPr="00D77179" w:rsidRDefault="008D25B8" w:rsidP="00FD230D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FF7" w14:textId="1DCA3B5B" w:rsidR="008D25B8" w:rsidRPr="00D77179" w:rsidRDefault="008D25B8" w:rsidP="00FD230D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465" w14:textId="1315C736" w:rsidR="008D25B8" w:rsidRPr="00D77179" w:rsidRDefault="008D25B8" w:rsidP="00FD230D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DC1D" w14:textId="1284D438" w:rsidR="008D25B8" w:rsidRPr="00D77179" w:rsidRDefault="008D25B8" w:rsidP="00FD230D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1EF" w14:textId="5B6149B3" w:rsidR="008D25B8" w:rsidRPr="00D77179" w:rsidRDefault="008D25B8" w:rsidP="00FD230D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E22A7F" w:rsidRPr="00D77179" w14:paraId="44D10E1F" w14:textId="77777777" w:rsidTr="008D25B8">
        <w:trPr>
          <w:trHeight w:val="529"/>
        </w:trPr>
        <w:tc>
          <w:tcPr>
            <w:tcW w:w="9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D3BB6" w14:textId="35539929" w:rsidR="00AC2637" w:rsidRPr="00D77179" w:rsidRDefault="007B51B8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AC2637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.03. </w:t>
            </w:r>
            <w:r w:rsidR="00AC263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актная служба</w:t>
            </w:r>
          </w:p>
          <w:p w14:paraId="6008988C" w14:textId="77777777" w:rsidR="00AC2637" w:rsidRPr="00D77179" w:rsidRDefault="00AC2637" w:rsidP="00AC2637">
            <w:pPr>
              <w:tabs>
                <w:tab w:val="left" w:pos="2987"/>
                <w:tab w:val="left" w:pos="3733"/>
                <w:tab w:val="left" w:pos="4200"/>
                <w:tab w:val="left" w:pos="5667"/>
                <w:tab w:val="left" w:pos="5827"/>
                <w:tab w:val="left" w:pos="5880"/>
                <w:tab w:val="left" w:pos="6307"/>
                <w:tab w:val="left" w:pos="7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A7F" w:rsidRPr="00D77179" w14:paraId="18AB4AA2" w14:textId="77777777" w:rsidTr="006040EB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79E3E" w14:textId="630EB01D" w:rsidR="00627293" w:rsidRPr="00D77179" w:rsidRDefault="00627293" w:rsidP="0062729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01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2E689" w14:textId="77777777" w:rsidR="00627293" w:rsidRPr="00D77179" w:rsidRDefault="00627293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, присланные для руководства и сведения</w:t>
            </w:r>
          </w:p>
          <w:p w14:paraId="1A6146F4" w14:textId="77777777" w:rsidR="00627293" w:rsidRPr="00D77179" w:rsidRDefault="00627293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BADD9" w14:textId="77777777" w:rsidR="00627293" w:rsidRPr="00D77179" w:rsidRDefault="00627293" w:rsidP="0062729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E84B7" w14:textId="77777777" w:rsidR="00627293" w:rsidRPr="00D77179" w:rsidRDefault="00627293" w:rsidP="00627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 (1)</w:t>
            </w:r>
          </w:p>
          <w:p w14:paraId="0C7921F2" w14:textId="44A386F9" w:rsidR="00627293" w:rsidRPr="00D77179" w:rsidRDefault="00627293" w:rsidP="0062729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5</w:t>
            </w:r>
            <w:r w:rsidR="007A40A9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57641" w14:textId="2248E2DF" w:rsidR="00627293" w:rsidRPr="00D77179" w:rsidRDefault="00627293" w:rsidP="00627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</w:t>
            </w:r>
            <w:r w:rsidR="003A75A0"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рисланные для сведения - 1 год</w:t>
            </w:r>
          </w:p>
          <w:p w14:paraId="1E17F8AA" w14:textId="3F864845" w:rsidR="00627293" w:rsidRPr="00D77179" w:rsidRDefault="00627293" w:rsidP="00627293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После замены новыми</w:t>
            </w:r>
          </w:p>
        </w:tc>
      </w:tr>
      <w:tr w:rsidR="00E22A7F" w:rsidRPr="00D77179" w14:paraId="08F97321" w14:textId="77777777" w:rsidTr="006040EB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AD727" w14:textId="37517895" w:rsidR="00AC2637" w:rsidRPr="00D77179" w:rsidRDefault="00F30F36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02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CFD1C" w14:textId="3944BA06" w:rsidR="00AC2637" w:rsidRPr="00D77179" w:rsidRDefault="00AC2637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6D870472" w14:textId="4EB36525" w:rsidR="00061D6C" w:rsidRPr="00D77179" w:rsidRDefault="00AC2637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26B31" w14:textId="77777777" w:rsidR="00AC2637" w:rsidRPr="00D77179" w:rsidRDefault="00AC2637" w:rsidP="00AC26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738A8" w14:textId="77777777" w:rsidR="00AC2637" w:rsidRPr="00D77179" w:rsidRDefault="00AC2637" w:rsidP="001F7B24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53045" w14:textId="035CA334" w:rsidR="00AC2637" w:rsidRPr="00D77179" w:rsidRDefault="004F22AE" w:rsidP="004F22AE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е</w:t>
            </w:r>
            <w:r w:rsidR="00AC2637" w:rsidRPr="00D77179">
              <w:rPr>
                <w:rStyle w:val="220"/>
                <w:b w:val="0"/>
                <w:sz w:val="18"/>
                <w:szCs w:val="18"/>
              </w:rPr>
              <w:t xml:space="preserve"> под индексом</w:t>
            </w:r>
            <w:r w:rsidR="00AC2637"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  <w:r w:rsidR="00AC2637" w:rsidRPr="00D77179">
              <w:rPr>
                <w:rStyle w:val="281"/>
                <w:bCs/>
                <w:sz w:val="18"/>
                <w:szCs w:val="18"/>
              </w:rPr>
              <w:t>02-02</w:t>
            </w:r>
          </w:p>
        </w:tc>
      </w:tr>
      <w:tr w:rsidR="00E22A7F" w:rsidRPr="00D77179" w14:paraId="14A84093" w14:textId="77777777" w:rsidTr="006040EB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64F8" w14:textId="2AE3DD13" w:rsidR="00AC2637" w:rsidRPr="00D77179" w:rsidRDefault="00F30F36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05.03-03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86FD7" w14:textId="77777777" w:rsidR="00AC2637" w:rsidRPr="00D77179" w:rsidRDefault="00AC2637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 Контрактной служб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7343E" w14:textId="77777777" w:rsidR="00AC2637" w:rsidRPr="00D77179" w:rsidRDefault="00AC2637" w:rsidP="00AC26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BFDA5" w14:textId="77777777" w:rsidR="00AC2637" w:rsidRPr="00D77179" w:rsidRDefault="00AC2637" w:rsidP="001F7B24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783E9BF3" w14:textId="50CC70A9" w:rsidR="00AC2637" w:rsidRPr="00D77179" w:rsidRDefault="001F7B24" w:rsidP="001F7B24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1</w:t>
            </w:r>
            <w:r w:rsidR="007A40A9" w:rsidRPr="00D77179">
              <w:rPr>
                <w:rStyle w:val="220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1A088" w14:textId="77777777" w:rsidR="00AC2637" w:rsidRPr="00D77179" w:rsidRDefault="00AC2637" w:rsidP="004F22AE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18"/>
                <w:szCs w:val="18"/>
              </w:rPr>
            </w:pPr>
          </w:p>
        </w:tc>
      </w:tr>
      <w:tr w:rsidR="00E22A7F" w:rsidRPr="00D77179" w14:paraId="54A161C4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FF9A" w14:textId="094956BD" w:rsidR="00AC2637" w:rsidRPr="00D77179" w:rsidRDefault="00F30F36" w:rsidP="00AC26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04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77343" w14:textId="77777777" w:rsidR="00AC2637" w:rsidRPr="00D77179" w:rsidRDefault="00AC2637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DB3A5" w14:textId="77777777" w:rsidR="00AC2637" w:rsidRPr="00D77179" w:rsidRDefault="00AC2637" w:rsidP="00AC26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A6C4" w14:textId="77777777" w:rsidR="00AC2637" w:rsidRPr="00D77179" w:rsidRDefault="00AC2637" w:rsidP="001F7B24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5D7A7A2" w14:textId="4E0AE2ED" w:rsidR="00AC2637" w:rsidRPr="00D77179" w:rsidRDefault="004F22AE" w:rsidP="001F7B24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7A40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6EA8F" w14:textId="77777777" w:rsidR="00AC2637" w:rsidRPr="00D77179" w:rsidRDefault="00AC2637" w:rsidP="004F22AE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464A1F2E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7244F" w14:textId="2FC99918" w:rsidR="001F7B24" w:rsidRPr="00D77179" w:rsidRDefault="001F7B24" w:rsidP="001F7B2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05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89D6C" w14:textId="46CCBFA2" w:rsidR="001F7B24" w:rsidRPr="00D77179" w:rsidRDefault="001F7B24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я (регламенты) о контрактной службе; закупках товаров, услуг (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C3750" w14:textId="77777777" w:rsidR="001F7B24" w:rsidRPr="00D77179" w:rsidRDefault="001F7B24" w:rsidP="001F7B2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084AA" w14:textId="77777777" w:rsidR="001F7B24" w:rsidRPr="00D77179" w:rsidRDefault="001F7B24" w:rsidP="001F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E32EB4E" w14:textId="12B08EA5" w:rsidR="001F7B24" w:rsidRPr="00D77179" w:rsidRDefault="001F7B24" w:rsidP="001F7B24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28</w:t>
            </w:r>
            <w:r w:rsidR="007A40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D0BF" w14:textId="19A34DBA" w:rsidR="001F7B24" w:rsidRPr="00D77179" w:rsidRDefault="001F7B24" w:rsidP="00FD230D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 xml:space="preserve"> Ведутся в единой информационной системе в сфере закупок zakupki.gov.ru</w:t>
            </w:r>
          </w:p>
        </w:tc>
      </w:tr>
      <w:tr w:rsidR="00E22A7F" w:rsidRPr="00D77179" w14:paraId="1AAA2D1A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DAEE7" w14:textId="6402FF2A" w:rsidR="001F7B24" w:rsidRPr="00D77179" w:rsidRDefault="001F7B24" w:rsidP="001F7B2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06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BC4E9" w14:textId="563528B1" w:rsidR="001F7B24" w:rsidRPr="00D77179" w:rsidRDefault="001F7B24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-графики закупок по контрактам товаров, работ, услуг для обеспечения государственных нужд организации (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DF530" w14:textId="77777777" w:rsidR="001F7B24" w:rsidRPr="00D77179" w:rsidRDefault="001F7B24" w:rsidP="001F7B2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F8FF" w14:textId="7E3C9F23" w:rsidR="001F7B24" w:rsidRPr="00D77179" w:rsidRDefault="001F7B24" w:rsidP="001F7B2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840469" w14:textId="1A5CFCAD" w:rsidR="001F7B24" w:rsidRPr="00D77179" w:rsidRDefault="001F7B24" w:rsidP="001F7B24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29</w:t>
            </w:r>
            <w:r w:rsidR="007A40A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9FF0B" w14:textId="25FC6D84" w:rsidR="001F7B24" w:rsidRPr="00D77179" w:rsidRDefault="001F7B24" w:rsidP="00FD230D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 xml:space="preserve"> Ведутся в единой информационной системе в сфере закупок zakupki.gov.ru</w:t>
            </w:r>
          </w:p>
        </w:tc>
      </w:tr>
      <w:tr w:rsidR="00E22A7F" w:rsidRPr="00D77179" w14:paraId="55D266E3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4AD9C" w14:textId="6203D91B" w:rsidR="001F7B24" w:rsidRPr="00D77179" w:rsidRDefault="001F7B24" w:rsidP="001F7B2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07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4DB15" w14:textId="77777777" w:rsidR="001F7B24" w:rsidRPr="00D77179" w:rsidRDefault="001F7B24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11pt10"/>
                <w:rFonts w:eastAsiaTheme="minorHAnsi"/>
                <w:b w:val="0"/>
                <w:color w:val="auto"/>
                <w:sz w:val="24"/>
                <w:szCs w:val="24"/>
              </w:rPr>
            </w:pPr>
            <w:r w:rsidRPr="00D77179">
              <w:rPr>
                <w:rStyle w:val="211pt10"/>
                <w:rFonts w:eastAsiaTheme="minorHAnsi"/>
                <w:b w:val="0"/>
                <w:color w:val="auto"/>
                <w:sz w:val="24"/>
                <w:szCs w:val="24"/>
              </w:rPr>
              <w:t>Планы закупок товаров, работ, услуг для обеспечения государственных нужд организации и изменения к ним</w:t>
            </w:r>
          </w:p>
          <w:p w14:paraId="00150B59" w14:textId="394A61ED" w:rsidR="001F7B24" w:rsidRPr="00D77179" w:rsidRDefault="001F7B24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1085C" w14:textId="77777777" w:rsidR="001F7B24" w:rsidRPr="00D77179" w:rsidRDefault="001F7B24" w:rsidP="001F7B2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B9A1C" w14:textId="11581503" w:rsidR="001F7B24" w:rsidRPr="00D77179" w:rsidRDefault="001F7B24" w:rsidP="001F7B24">
            <w:pPr>
              <w:pStyle w:val="210"/>
              <w:shd w:val="clear" w:color="auto" w:fill="auto"/>
              <w:spacing w:before="0" w:after="0" w:line="240" w:lineRule="auto"/>
              <w:rPr>
                <w:rStyle w:val="211pt10"/>
                <w:rFonts w:eastAsiaTheme="minorHAnsi"/>
                <w:color w:val="auto"/>
                <w:sz w:val="24"/>
                <w:szCs w:val="24"/>
              </w:rPr>
            </w:pPr>
            <w:r w:rsidRPr="00D77179">
              <w:rPr>
                <w:rStyle w:val="211pt10"/>
                <w:rFonts w:eastAsiaTheme="minorHAnsi"/>
                <w:color w:val="auto"/>
                <w:sz w:val="24"/>
                <w:szCs w:val="24"/>
              </w:rPr>
              <w:t>3 года</w:t>
            </w:r>
          </w:p>
          <w:p w14:paraId="1F8A7FA7" w14:textId="7C563D2E" w:rsidR="001F7B24" w:rsidRPr="00D77179" w:rsidRDefault="001F7B24" w:rsidP="001F7B24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11pt10"/>
                <w:rFonts w:eastAsiaTheme="minorHAnsi"/>
                <w:b w:val="0"/>
                <w:color w:val="auto"/>
                <w:sz w:val="24"/>
                <w:szCs w:val="24"/>
              </w:rPr>
              <w:t>ст. 230</w:t>
            </w:r>
            <w:r w:rsidR="007A40A9" w:rsidRPr="00D77179">
              <w:rPr>
                <w:rStyle w:val="211pt10"/>
                <w:rFonts w:eastAsiaTheme="minorHAnsi"/>
                <w:b w:val="0"/>
                <w:color w:val="auto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DCB2" w14:textId="77777777" w:rsidR="001F7B24" w:rsidRPr="00D77179" w:rsidRDefault="001F7B24" w:rsidP="001F7B24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E22A7F" w:rsidRPr="00D77179" w14:paraId="6371E17D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0B286" w14:textId="48ACBB66" w:rsidR="001F7B24" w:rsidRPr="00D77179" w:rsidRDefault="001F7B24" w:rsidP="001F7B2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08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DBC7B" w14:textId="1A6DD697" w:rsidR="001F7B24" w:rsidRPr="00D77179" w:rsidRDefault="001F7B24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 записки, справки, сведения) об изменении планов-график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4B9FD" w14:textId="77777777" w:rsidR="001F7B24" w:rsidRPr="00D77179" w:rsidRDefault="001F7B24" w:rsidP="001F7B2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E3002" w14:textId="3B41A9C1" w:rsidR="001F7B24" w:rsidRPr="00D77179" w:rsidRDefault="001F7B24" w:rsidP="001F7B24">
            <w:pPr>
              <w:pStyle w:val="210"/>
              <w:shd w:val="clear" w:color="auto" w:fill="auto"/>
              <w:spacing w:before="0" w:after="0" w:line="240" w:lineRule="auto"/>
              <w:rPr>
                <w:rStyle w:val="211pt10"/>
                <w:rFonts w:eastAsiaTheme="minorHAnsi"/>
                <w:color w:val="auto"/>
                <w:sz w:val="24"/>
                <w:szCs w:val="24"/>
              </w:rPr>
            </w:pPr>
            <w:r w:rsidRPr="00D77179">
              <w:rPr>
                <w:rStyle w:val="211pt10"/>
                <w:rFonts w:eastAsiaTheme="minorHAnsi"/>
                <w:color w:val="auto"/>
                <w:sz w:val="24"/>
                <w:szCs w:val="24"/>
              </w:rPr>
              <w:t>6 лет</w:t>
            </w:r>
          </w:p>
          <w:p w14:paraId="2CBFE9C4" w14:textId="137600BB" w:rsidR="001F7B24" w:rsidRPr="00D77179" w:rsidRDefault="001F7B24" w:rsidP="001F7B24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11pt10"/>
                <w:rFonts w:eastAsiaTheme="minorHAnsi"/>
                <w:b w:val="0"/>
                <w:color w:val="auto"/>
                <w:sz w:val="24"/>
                <w:szCs w:val="24"/>
              </w:rPr>
              <w:t>ст. 232</w:t>
            </w:r>
            <w:r w:rsidR="007A40A9" w:rsidRPr="00D77179">
              <w:rPr>
                <w:rStyle w:val="211pt10"/>
                <w:rFonts w:eastAsiaTheme="minorHAnsi"/>
                <w:b w:val="0"/>
                <w:color w:val="auto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7C949" w14:textId="77777777" w:rsidR="001F7B24" w:rsidRPr="00D77179" w:rsidRDefault="001F7B24" w:rsidP="001F7B24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E22A7F" w:rsidRPr="00D77179" w14:paraId="12536658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C5154" w14:textId="1B354A1F" w:rsidR="001F7B24" w:rsidRPr="00D77179" w:rsidRDefault="001F7B24" w:rsidP="001F7B2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09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8F795" w14:textId="327D390F" w:rsidR="00AD44A4" w:rsidRPr="00D77179" w:rsidRDefault="001F7B24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извещения, конкурсная документация, изменения, внесенные в конкурсную документацию, разъяснения положений конкурсной документации, заявки, протоколы), составленные в ходе проведения конкурс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D08A" w14:textId="77777777" w:rsidR="001F7B24" w:rsidRPr="00D77179" w:rsidRDefault="001F7B24" w:rsidP="001F7B2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2690" w14:textId="01D0DC7B" w:rsidR="001F7B24" w:rsidRPr="00D77179" w:rsidRDefault="001F7B24" w:rsidP="001F7B24">
            <w:pPr>
              <w:pStyle w:val="210"/>
              <w:spacing w:after="0"/>
              <w:rPr>
                <w:rStyle w:val="212pt"/>
                <w:rFonts w:eastAsiaTheme="minorHAnsi"/>
                <w:color w:val="auto"/>
              </w:rPr>
            </w:pPr>
            <w:r w:rsidRPr="00D77179">
              <w:rPr>
                <w:rStyle w:val="212pt"/>
                <w:rFonts w:eastAsiaTheme="minorHAnsi"/>
                <w:color w:val="auto"/>
              </w:rPr>
              <w:t>6 лет (1)</w:t>
            </w:r>
          </w:p>
          <w:p w14:paraId="23032DEE" w14:textId="3106B284" w:rsidR="001F7B24" w:rsidRPr="00D77179" w:rsidRDefault="001F7B24" w:rsidP="001F7B24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12pt"/>
                <w:rFonts w:eastAsiaTheme="minorHAnsi"/>
                <w:b w:val="0"/>
                <w:color w:val="auto"/>
              </w:rPr>
              <w:t>ст. 233</w:t>
            </w:r>
            <w:r w:rsidR="007A40A9" w:rsidRPr="00D77179">
              <w:rPr>
                <w:rStyle w:val="212pt"/>
                <w:rFonts w:eastAsiaTheme="minorHAnsi"/>
                <w:b w:val="0"/>
                <w:color w:val="auto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5B73C" w14:textId="12FFD515" w:rsidR="001F7B24" w:rsidRPr="00D77179" w:rsidRDefault="001F7B24" w:rsidP="001F7B24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С момента начала закупки</w:t>
            </w:r>
          </w:p>
        </w:tc>
      </w:tr>
      <w:tr w:rsidR="00E22A7F" w:rsidRPr="00D77179" w14:paraId="4B585D9C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9610" w14:textId="66695A6E" w:rsidR="001F7B24" w:rsidRPr="00D77179" w:rsidRDefault="001F7B24" w:rsidP="001F7B2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10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EE582" w14:textId="77777777" w:rsidR="001F7B24" w:rsidRDefault="001F7B24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извещения, документация об аукционе, изменения, внесенные в документацию об аукционе, разъяснения положений, документации об аукционе, заявки, протоколы), составленные в ходе проведения аукциона</w:t>
            </w:r>
          </w:p>
          <w:p w14:paraId="0398EF09" w14:textId="7B9E4DF5" w:rsidR="00282FB0" w:rsidRPr="00D77179" w:rsidRDefault="00282FB0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6CC44" w14:textId="77777777" w:rsidR="001F7B24" w:rsidRPr="00D77179" w:rsidRDefault="001F7B24" w:rsidP="001F7B2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1AD37" w14:textId="375514DE" w:rsidR="001F7B24" w:rsidRPr="00D77179" w:rsidRDefault="001F7B24" w:rsidP="001F7B24">
            <w:pPr>
              <w:pStyle w:val="210"/>
              <w:spacing w:after="0"/>
              <w:rPr>
                <w:rStyle w:val="212pt"/>
                <w:rFonts w:eastAsiaTheme="minorHAnsi"/>
                <w:color w:val="auto"/>
              </w:rPr>
            </w:pPr>
            <w:r w:rsidRPr="00D77179">
              <w:rPr>
                <w:rStyle w:val="212pt"/>
                <w:rFonts w:eastAsiaTheme="minorHAnsi"/>
                <w:color w:val="auto"/>
              </w:rPr>
              <w:t>6 лет (1)</w:t>
            </w:r>
          </w:p>
          <w:p w14:paraId="0EA715B0" w14:textId="60022E34" w:rsidR="001F7B24" w:rsidRPr="00D77179" w:rsidRDefault="001F7B24" w:rsidP="001F7B24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12pt"/>
                <w:rFonts w:eastAsiaTheme="minorHAnsi"/>
                <w:b w:val="0"/>
                <w:color w:val="auto"/>
              </w:rPr>
              <w:t>ст. 234</w:t>
            </w:r>
            <w:r w:rsidR="00701322" w:rsidRPr="00D77179">
              <w:rPr>
                <w:rStyle w:val="212pt"/>
                <w:rFonts w:eastAsiaTheme="minorHAnsi"/>
                <w:b w:val="0"/>
                <w:color w:val="auto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7B144" w14:textId="6FEC5BBB" w:rsidR="001F7B24" w:rsidRPr="00D77179" w:rsidRDefault="001F7B24" w:rsidP="001F7B24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С момента начала закупки</w:t>
            </w:r>
          </w:p>
        </w:tc>
      </w:tr>
      <w:tr w:rsidR="00E22A7F" w:rsidRPr="00D77179" w14:paraId="06846E7D" w14:textId="77777777" w:rsidTr="006040EB">
        <w:trPr>
          <w:trHeight w:val="2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F63F8" w14:textId="12D6A465" w:rsidR="001F7B24" w:rsidRPr="00D77179" w:rsidRDefault="001F7B24" w:rsidP="00FD230D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136F" w14:textId="4F6D624D" w:rsidR="001F7B24" w:rsidRPr="00D77179" w:rsidRDefault="001F7B24" w:rsidP="00FD230D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56A35" w14:textId="3260F2E0" w:rsidR="001F7B24" w:rsidRPr="00D77179" w:rsidRDefault="001F7B24" w:rsidP="00FD230D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847C7" w14:textId="4C52391E" w:rsidR="001F7B24" w:rsidRPr="00D77179" w:rsidRDefault="001F7B24" w:rsidP="00FD230D">
            <w:pPr>
              <w:pStyle w:val="210"/>
              <w:spacing w:before="0" w:after="0" w:line="240" w:lineRule="auto"/>
              <w:rPr>
                <w:rStyle w:val="212pt"/>
                <w:rFonts w:eastAsiaTheme="minorHAnsi"/>
                <w:b/>
                <w:color w:val="auto"/>
              </w:rPr>
            </w:pPr>
            <w:r w:rsidRPr="00D77179">
              <w:rPr>
                <w:rStyle w:val="212pt"/>
                <w:rFonts w:eastAsiaTheme="minorHAnsi"/>
                <w:b/>
                <w:color w:val="auto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64C93" w14:textId="09660127" w:rsidR="001F7B24" w:rsidRPr="00D77179" w:rsidRDefault="001F7B24" w:rsidP="00FD230D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E22A7F" w:rsidRPr="00D77179" w14:paraId="04935E50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5854" w14:textId="31E8DDF3" w:rsidR="001F7B24" w:rsidRPr="00D77179" w:rsidRDefault="001F7B24" w:rsidP="001F7B2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11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35B04" w14:textId="3126C586" w:rsidR="001F7B24" w:rsidRPr="00D77179" w:rsidRDefault="001F7B24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извещения, запросы, заявки на участие в запросе котировок, протоколы) о проведении запроса котиров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793C0" w14:textId="77777777" w:rsidR="001F7B24" w:rsidRPr="00D77179" w:rsidRDefault="001F7B24" w:rsidP="001F7B2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79EB5" w14:textId="7457D85D" w:rsidR="001F7B24" w:rsidRPr="00D77179" w:rsidRDefault="001F7B24" w:rsidP="001F7B24">
            <w:pPr>
              <w:pStyle w:val="210"/>
              <w:spacing w:after="0"/>
              <w:rPr>
                <w:rStyle w:val="212pt"/>
                <w:rFonts w:eastAsiaTheme="minorHAnsi"/>
                <w:color w:val="auto"/>
              </w:rPr>
            </w:pPr>
            <w:r w:rsidRPr="00D77179">
              <w:rPr>
                <w:rStyle w:val="212pt"/>
                <w:rFonts w:eastAsiaTheme="minorHAnsi"/>
                <w:color w:val="auto"/>
              </w:rPr>
              <w:t>6 лет (1)</w:t>
            </w:r>
          </w:p>
          <w:p w14:paraId="3C6C0AC9" w14:textId="533C17A1" w:rsidR="001F7B24" w:rsidRPr="00D77179" w:rsidRDefault="001F7B24" w:rsidP="001F7B24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12pt"/>
                <w:rFonts w:eastAsiaTheme="minorHAnsi"/>
                <w:b w:val="0"/>
                <w:color w:val="auto"/>
              </w:rPr>
              <w:t>ст. 235</w:t>
            </w:r>
            <w:r w:rsidR="00701322" w:rsidRPr="00D77179">
              <w:rPr>
                <w:rStyle w:val="212pt"/>
                <w:rFonts w:eastAsiaTheme="minorHAnsi"/>
                <w:b w:val="0"/>
                <w:color w:val="auto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6994A" w14:textId="227DB867" w:rsidR="001F7B24" w:rsidRPr="00D77179" w:rsidRDefault="001F7B24" w:rsidP="001F7B24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С момента начала закупки</w:t>
            </w:r>
          </w:p>
        </w:tc>
      </w:tr>
      <w:tr w:rsidR="00E22A7F" w:rsidRPr="00D77179" w14:paraId="086BF2BC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072BF" w14:textId="3EC00F75" w:rsidR="001F7B24" w:rsidRPr="00D77179" w:rsidRDefault="001F7B24" w:rsidP="001F7B2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12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F5D7A" w14:textId="77777777" w:rsidR="00FD230D" w:rsidRPr="00D77179" w:rsidRDefault="001F7B24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Документы (извещения, приглашения </w:t>
            </w:r>
          </w:p>
          <w:p w14:paraId="56222752" w14:textId="06156AC3" w:rsidR="001F7B24" w:rsidRPr="00D77179" w:rsidRDefault="001F7B24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о проведении запроса предложений, протоколы) о проведении запроса предлож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B58E4" w14:textId="77777777" w:rsidR="001F7B24" w:rsidRPr="00D77179" w:rsidRDefault="001F7B24" w:rsidP="001F7B2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07D4" w14:textId="261C4883" w:rsidR="001F7B24" w:rsidRPr="00D77179" w:rsidRDefault="001F7B24" w:rsidP="001F7B24">
            <w:pPr>
              <w:pStyle w:val="210"/>
              <w:spacing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D77179">
              <w:rPr>
                <w:rStyle w:val="212pt"/>
                <w:rFonts w:eastAsiaTheme="minorHAnsi"/>
                <w:color w:val="auto"/>
              </w:rPr>
              <w:t>6 лет (1)</w:t>
            </w:r>
          </w:p>
          <w:p w14:paraId="6BCFD161" w14:textId="43635780" w:rsidR="001F7B24" w:rsidRPr="00D77179" w:rsidRDefault="001F7B24" w:rsidP="001F7B24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12pt"/>
                <w:rFonts w:eastAsiaTheme="minorHAnsi"/>
                <w:b w:val="0"/>
                <w:color w:val="auto"/>
              </w:rPr>
              <w:t>ст. 236</w:t>
            </w:r>
            <w:r w:rsidR="00701322" w:rsidRPr="00D77179">
              <w:rPr>
                <w:rStyle w:val="212pt"/>
                <w:rFonts w:eastAsiaTheme="minorHAnsi"/>
                <w:b w:val="0"/>
                <w:color w:val="auto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05866" w14:textId="14711642" w:rsidR="001F7B24" w:rsidRPr="00D77179" w:rsidRDefault="001F7B24" w:rsidP="001F7B24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(1) С момента начала закупки</w:t>
            </w:r>
          </w:p>
        </w:tc>
      </w:tr>
      <w:tr w:rsidR="00E22A7F" w:rsidRPr="00D77179" w14:paraId="06211304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BDA2F" w14:textId="691DC575" w:rsidR="001F7B24" w:rsidRPr="00D77179" w:rsidRDefault="001F7B24" w:rsidP="001F7B2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13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3BD63" w14:textId="22133866" w:rsidR="001F7B24" w:rsidRPr="00D77179" w:rsidRDefault="001F7B24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сударственные контракты на закупку товаров, работ, услуг для обеспечения государственных нужд; документы (акты сдачи-приема, протоколы) и проекты к н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78DF" w14:textId="77777777" w:rsidR="001F7B24" w:rsidRPr="00D77179" w:rsidRDefault="001F7B24" w:rsidP="001F7B2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8B110" w14:textId="74C3D752" w:rsidR="001F7B24" w:rsidRPr="00D77179" w:rsidRDefault="001F7B24" w:rsidP="00A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 лет ЭПК</w:t>
            </w:r>
            <w:r w:rsidR="003A75A0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15C545B2" w14:textId="5520A570" w:rsidR="001F7B24" w:rsidRPr="00D77179" w:rsidRDefault="001F7B24" w:rsidP="00A1007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40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684C" w14:textId="185EDCC0" w:rsidR="001F7B24" w:rsidRPr="00D77179" w:rsidRDefault="001F7B24" w:rsidP="001F7B24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(1) После истечения срока действия контракта, прекращения обязательств по контракту</w:t>
            </w:r>
          </w:p>
        </w:tc>
      </w:tr>
      <w:tr w:rsidR="00E22A7F" w:rsidRPr="00D77179" w14:paraId="7FD9C30B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DCB43" w14:textId="23063B94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5-14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A5F18" w14:textId="77777777" w:rsidR="006040EB" w:rsidRPr="00D77179" w:rsidRDefault="006040EB" w:rsidP="00FD230D">
            <w:pPr>
              <w:spacing w:after="0"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нтракты (договоры) о</w:t>
            </w:r>
          </w:p>
          <w:p w14:paraId="558B8C2D" w14:textId="18AF1349" w:rsidR="006040EB" w:rsidRPr="00D77179" w:rsidRDefault="006040EB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закупках отдельными видами юрид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D7515" w14:textId="77777777" w:rsidR="006040EB" w:rsidRPr="00D77179" w:rsidRDefault="006040EB" w:rsidP="006040E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95B86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 (1)</w:t>
            </w:r>
          </w:p>
          <w:p w14:paraId="3168E3E5" w14:textId="60778EA8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241</w:t>
            </w:r>
            <w:r w:rsidR="00701322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14:paraId="7ED1A58E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92D40" w14:textId="1FFB9538" w:rsidR="006040EB" w:rsidRPr="00D77179" w:rsidRDefault="006040EB" w:rsidP="006040EB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rFonts w:eastAsiaTheme="minorEastAsia"/>
                <w:b w:val="0"/>
                <w:sz w:val="18"/>
                <w:szCs w:val="18"/>
              </w:rPr>
              <w:t>(1) После истечения срока действия контракта (договора); прекращения обязательств по контракту (договору)</w:t>
            </w:r>
          </w:p>
        </w:tc>
      </w:tr>
      <w:tr w:rsidR="00E22A7F" w:rsidRPr="00D77179" w14:paraId="18B7130A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2AD27" w14:textId="412870C3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15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97B1F" w14:textId="119854B2" w:rsidR="006040EB" w:rsidRPr="00D77179" w:rsidRDefault="006040EB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энергоснабжения; оказания коммунальных услуг; на оказание охранных услуг; на обслуживание жилых помещ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538D1" w14:textId="77777777" w:rsidR="006040EB" w:rsidRPr="00D77179" w:rsidRDefault="006040EB" w:rsidP="006040E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5F1DB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(1)</w:t>
            </w:r>
          </w:p>
          <w:p w14:paraId="454C1315" w14:textId="65A89C1E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726</w:t>
            </w:r>
            <w:r w:rsidR="00701322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284F322" w14:textId="107A29FB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727</w:t>
            </w:r>
            <w:r w:rsidR="00701322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170256A" w14:textId="39A9380F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788</w:t>
            </w:r>
            <w:r w:rsidR="00701322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FB17AC5" w14:textId="2BD861EE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867</w:t>
            </w:r>
            <w:r w:rsidR="00701322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C6E36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</w:rPr>
              <w:t>(1) После истечения</w:t>
            </w:r>
          </w:p>
          <w:p w14:paraId="62BCEC06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</w:rPr>
              <w:t>срока действия</w:t>
            </w:r>
          </w:p>
          <w:p w14:paraId="04B79D4A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</w:rPr>
              <w:t>договора; после</w:t>
            </w:r>
          </w:p>
          <w:p w14:paraId="1319E412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</w:rPr>
              <w:t>прекращения</w:t>
            </w:r>
          </w:p>
          <w:p w14:paraId="56BFD765" w14:textId="7011043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</w:rPr>
              <w:t>обязательств по договору</w:t>
            </w:r>
          </w:p>
        </w:tc>
      </w:tr>
      <w:tr w:rsidR="00E22A7F" w:rsidRPr="00D77179" w14:paraId="59D13BC8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58A9D" w14:textId="41D7D517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16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39EE6" w14:textId="471C199D" w:rsidR="006040EB" w:rsidRPr="00D77179" w:rsidRDefault="006040EB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, соглашения с удостоверяющим центром о создании сертификата ключа проверки электронной подпис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3ACC0" w14:textId="77777777" w:rsidR="006040EB" w:rsidRPr="00D77179" w:rsidRDefault="006040EB" w:rsidP="006040E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F7C2C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(1)</w:t>
            </w:r>
          </w:p>
          <w:p w14:paraId="016741BB" w14:textId="2731B011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779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93890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</w:rPr>
              <w:t>(1) После</w:t>
            </w:r>
          </w:p>
          <w:p w14:paraId="333BDA02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</w:rPr>
              <w:t>приостановления</w:t>
            </w:r>
          </w:p>
          <w:p w14:paraId="1A275592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</w:rPr>
              <w:t>или аннулирования</w:t>
            </w:r>
          </w:p>
          <w:p w14:paraId="720A8985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</w:rPr>
              <w:t>действия</w:t>
            </w:r>
          </w:p>
          <w:p w14:paraId="194A9819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</w:rPr>
              <w:t>сертификата ключа</w:t>
            </w:r>
          </w:p>
          <w:p w14:paraId="5DB9B665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верки</w:t>
            </w:r>
          </w:p>
          <w:p w14:paraId="71515FB3" w14:textId="38C242F9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</w:rPr>
              <w:t>электронной подписи</w:t>
            </w:r>
          </w:p>
        </w:tc>
      </w:tr>
      <w:tr w:rsidR="00E22A7F" w:rsidRPr="00D77179" w14:paraId="61EB2A18" w14:textId="77777777" w:rsidTr="006040EB">
        <w:trPr>
          <w:trHeight w:val="225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E08AF" w14:textId="4E794CC4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17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05FC" w14:textId="77777777" w:rsidR="006040EB" w:rsidRPr="00D77179" w:rsidRDefault="006040EB" w:rsidP="00FD230D">
            <w:pPr>
              <w:spacing w:after="0" w:line="240" w:lineRule="auto"/>
              <w:ind w:left="110" w:right="14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</w:rPr>
              <w:t>Договоры на оказание услуг по</w:t>
            </w:r>
          </w:p>
          <w:p w14:paraId="2DC4846B" w14:textId="77777777" w:rsidR="006040EB" w:rsidRPr="00D77179" w:rsidRDefault="006040EB" w:rsidP="00FD230D">
            <w:pPr>
              <w:spacing w:after="0" w:line="240" w:lineRule="auto"/>
              <w:ind w:left="110" w:right="14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у, эксплуатации,</w:t>
            </w:r>
          </w:p>
          <w:p w14:paraId="6718B79D" w14:textId="77777777" w:rsidR="006040EB" w:rsidRPr="00D77179" w:rsidRDefault="006040EB" w:rsidP="00FD230D">
            <w:pPr>
              <w:spacing w:after="0" w:line="240" w:lineRule="auto"/>
              <w:ind w:left="110" w:right="14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</w:rPr>
              <w:t>реконструкции, реставрации,</w:t>
            </w:r>
          </w:p>
          <w:p w14:paraId="016FE876" w14:textId="78A0A9B4" w:rsidR="006040EB" w:rsidRPr="00D77179" w:rsidRDefault="006040EB" w:rsidP="00FD230D">
            <w:pPr>
              <w:spacing w:after="0"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у, консервации, выводу из эксплуатации объектов капитального строительства и объектов культурного наследия и документы (технические задания, акты, соглашения, планы, графики и другие) к н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5A3E6" w14:textId="77777777" w:rsidR="006040EB" w:rsidRPr="00D77179" w:rsidRDefault="006040EB" w:rsidP="006040E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DD726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179">
              <w:rPr>
                <w:rFonts w:ascii="Times New Roman" w:eastAsia="Calibri" w:hAnsi="Times New Roman" w:cs="Times New Roman"/>
              </w:rPr>
              <w:t>6 лет ЭПК (1)</w:t>
            </w:r>
          </w:p>
          <w:p w14:paraId="68B39901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7179">
              <w:rPr>
                <w:rFonts w:ascii="Times New Roman" w:eastAsia="Calibri" w:hAnsi="Times New Roman" w:cs="Times New Roman"/>
              </w:rPr>
              <w:t>(2)</w:t>
            </w:r>
          </w:p>
          <w:p w14:paraId="4DDD8EC3" w14:textId="383C5664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</w:rPr>
              <w:t>ст.1723</w:t>
            </w:r>
            <w:r w:rsidR="00701322" w:rsidRPr="00D7717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5ED53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Для договоров</w:t>
            </w:r>
          </w:p>
          <w:p w14:paraId="799E5FEB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 реконструкции и</w:t>
            </w:r>
          </w:p>
          <w:p w14:paraId="4BD2A13F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реставрации</w:t>
            </w:r>
          </w:p>
          <w:p w14:paraId="6A80D6DC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  <w:p w14:paraId="6BBFA21E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культурного</w:t>
            </w:r>
          </w:p>
          <w:p w14:paraId="31BB3DD4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наследия -</w:t>
            </w:r>
          </w:p>
          <w:p w14:paraId="773FBB43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10 лет ЭПК</w:t>
            </w:r>
          </w:p>
          <w:p w14:paraId="630003F5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2) После истечения</w:t>
            </w:r>
          </w:p>
          <w:p w14:paraId="47BABCD6" w14:textId="5CCF39CA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срока договора, после исполнения</w:t>
            </w:r>
          </w:p>
        </w:tc>
      </w:tr>
      <w:tr w:rsidR="00E22A7F" w:rsidRPr="00D77179" w14:paraId="3111B328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3270B" w14:textId="6267A4AC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18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1E38B" w14:textId="182865F8" w:rsidR="00AD44A4" w:rsidRPr="00D77179" w:rsidRDefault="006040EB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аза данных регистрации государственных контрактов и договоров на поставку товаров, выполнение работ, оказание усл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34C5F" w14:textId="77777777" w:rsidR="006040EB" w:rsidRPr="00D77179" w:rsidRDefault="006040EB" w:rsidP="006040E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AF58D" w14:textId="51525CA0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17E4DC6F" w14:textId="6F6AF16E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44 б</w:t>
            </w:r>
            <w:r w:rsidR="00E25B06" w:rsidRPr="00D7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95FEC" w14:textId="77777777" w:rsidR="006040EB" w:rsidRPr="00D77179" w:rsidRDefault="006040EB" w:rsidP="006040EB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7DD104A0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2D7E1" w14:textId="56ED83C7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19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4D4DB" w14:textId="77777777" w:rsidR="006040EB" w:rsidRPr="00D77179" w:rsidRDefault="006040EB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представителей организаций, подавших заявки, прибывших на процедуру вскрытия конвертов с заявками на участие в закупке на поставку товаров, работ, услуг</w:t>
            </w:r>
          </w:p>
          <w:p w14:paraId="5982C985" w14:textId="77777777" w:rsidR="00FD230D" w:rsidRDefault="00FD230D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14:paraId="2110C596" w14:textId="77777777" w:rsidR="00282FB0" w:rsidRDefault="00282FB0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14:paraId="09EEB467" w14:textId="462D5D55" w:rsidR="00282FB0" w:rsidRPr="00D77179" w:rsidRDefault="00282FB0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B7C2E" w14:textId="77777777" w:rsidR="006040EB" w:rsidRPr="00D77179" w:rsidRDefault="006040EB" w:rsidP="006040E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F61C2" w14:textId="29AA723C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77E614F" w14:textId="71111B77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45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7F93B" w14:textId="77777777" w:rsidR="006040EB" w:rsidRPr="00D77179" w:rsidRDefault="006040EB" w:rsidP="006040EB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7C2E8A10" w14:textId="77777777" w:rsidTr="006040EB">
        <w:trPr>
          <w:trHeight w:val="2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3B3F" w14:textId="20738C23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0977D" w14:textId="0BD3EC2A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04159" w14:textId="5C17CBBE" w:rsidR="006040EB" w:rsidRPr="00D77179" w:rsidRDefault="006040EB" w:rsidP="006040E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7A9E2" w14:textId="17F0129D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D0B12" w14:textId="7006DBA9" w:rsidR="006040EB" w:rsidRPr="00D77179" w:rsidRDefault="006040EB" w:rsidP="00FD230D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E22A7F" w:rsidRPr="00D77179" w14:paraId="0F5A9B61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B772B" w14:textId="5D7E7C13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20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6D8F3" w14:textId="77777777" w:rsidR="006040EB" w:rsidRPr="00D77179" w:rsidRDefault="006040EB" w:rsidP="00FD230D">
            <w:pPr>
              <w:spacing w:after="0"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по осуществлению закупок для нужд Университета</w:t>
            </w:r>
          </w:p>
          <w:p w14:paraId="3C05DFCC" w14:textId="1CA13F10" w:rsidR="006040EB" w:rsidRPr="00D77179" w:rsidRDefault="006040EB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7650F" w14:textId="77777777" w:rsidR="006040EB" w:rsidRPr="00D77179" w:rsidRDefault="006040EB" w:rsidP="006040E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DC39D" w14:textId="58D64D5B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5F2771A" w14:textId="38579AD8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46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FE395" w14:textId="4B22C37F" w:rsidR="006040EB" w:rsidRPr="00D77179" w:rsidRDefault="006040EB" w:rsidP="006040EB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В электронном виде</w:t>
            </w:r>
          </w:p>
        </w:tc>
      </w:tr>
      <w:tr w:rsidR="00E22A7F" w:rsidRPr="00D77179" w14:paraId="1C2E90B2" w14:textId="77777777" w:rsidTr="006040EB">
        <w:trPr>
          <w:trHeight w:val="422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7A052" w14:textId="3F193159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21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3B188" w14:textId="77777777" w:rsidR="00FD230D" w:rsidRPr="00D77179" w:rsidRDefault="006040EB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звещения о конкурсах, заявки на участие в конкурсах, протоколы, уведомления, договоры (соглашения), заключения, отчеты) </w:t>
            </w:r>
          </w:p>
          <w:p w14:paraId="7BD92F8A" w14:textId="58180E26" w:rsidR="006040EB" w:rsidRPr="00D77179" w:rsidRDefault="006040EB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ов на право получения грантов, субсидий</w:t>
            </w:r>
          </w:p>
          <w:p w14:paraId="199E3997" w14:textId="0FB2AC77" w:rsidR="006040EB" w:rsidRPr="00D77179" w:rsidRDefault="006040EB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41A7D" w14:textId="1FA54031" w:rsidR="006040EB" w:rsidRPr="00D77179" w:rsidRDefault="006040EB" w:rsidP="006040E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F1617" w14:textId="548E57F6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C4915F0" w14:textId="13DC18A1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48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B5A94" w14:textId="124C7900" w:rsidR="006040EB" w:rsidRPr="00D77179" w:rsidRDefault="006040EB" w:rsidP="006040EB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E22A7F" w:rsidRPr="00D77179" w14:paraId="69C9294A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C798" w14:textId="00EBBF19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22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29B93" w14:textId="77777777" w:rsidR="00FD230D" w:rsidRPr="00D77179" w:rsidRDefault="006040EB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о проведении конкурсов </w:t>
            </w:r>
          </w:p>
          <w:p w14:paraId="1A15E4EB" w14:textId="24295871" w:rsidR="006040EB" w:rsidRPr="00D77179" w:rsidRDefault="006040EB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а получение грантов, субсид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BDBC5" w14:textId="77777777" w:rsidR="006040EB" w:rsidRPr="00D77179" w:rsidRDefault="006040EB" w:rsidP="006040E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D6A2E" w14:textId="39B1AC42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601CC93" w14:textId="7DA988E3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50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276440C" w14:textId="1EDF2714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D6C1C" w14:textId="71EADEDD" w:rsidR="006040EB" w:rsidRPr="00D77179" w:rsidRDefault="006040EB" w:rsidP="006040EB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В электронном виде</w:t>
            </w:r>
          </w:p>
        </w:tc>
      </w:tr>
      <w:tr w:rsidR="00E22A7F" w:rsidRPr="00D77179" w14:paraId="03628B37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B25BA" w14:textId="45ABD445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23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58CF1" w14:textId="77777777" w:rsidR="006040EB" w:rsidRPr="00D77179" w:rsidRDefault="006040EB" w:rsidP="00FD230D">
            <w:pPr>
              <w:spacing w:after="0"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34DCE3BA" w14:textId="77777777" w:rsidR="006040EB" w:rsidRPr="00D77179" w:rsidRDefault="006040EB" w:rsidP="00FD230D">
            <w:pPr>
              <w:spacing w:after="0"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  <w:p w14:paraId="7A4C06A6" w14:textId="77777777" w:rsidR="006040EB" w:rsidRPr="00D77179" w:rsidRDefault="006040EB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7FCAC" w14:textId="77777777" w:rsidR="006040EB" w:rsidRPr="00D77179" w:rsidRDefault="006040EB" w:rsidP="006040E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858D6" w14:textId="191918CF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4EDC6" w14:textId="22CC14F2" w:rsidR="006040EB" w:rsidRPr="00D77179" w:rsidRDefault="006040EB" w:rsidP="006040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 в деле под индексом 02-07</w:t>
            </w:r>
          </w:p>
        </w:tc>
      </w:tr>
      <w:tr w:rsidR="00E22A7F" w:rsidRPr="00D77179" w14:paraId="7F3FA968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37EFD" w14:textId="20E705E9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24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45C98" w14:textId="77777777" w:rsidR="00FD230D" w:rsidRPr="00D77179" w:rsidRDefault="006040EB" w:rsidP="00FD230D">
            <w:pPr>
              <w:spacing w:after="0"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Акты приема-передачи дел и документов, составленные при смене должностных, ответственных лиц </w:t>
            </w:r>
          </w:p>
          <w:p w14:paraId="702A2EA6" w14:textId="6E183774" w:rsidR="006040EB" w:rsidRPr="00D77179" w:rsidRDefault="006040EB" w:rsidP="00FD230D">
            <w:pPr>
              <w:spacing w:after="0"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за делопроизводство </w:t>
            </w:r>
          </w:p>
          <w:p w14:paraId="452185EE" w14:textId="1D4C8BDF" w:rsidR="006040EB" w:rsidRPr="00D77179" w:rsidRDefault="006040EB" w:rsidP="00FD230D">
            <w:pPr>
              <w:spacing w:after="0" w:line="240" w:lineRule="auto"/>
              <w:ind w:left="110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 материально-ответственных лиц</w:t>
            </w:r>
          </w:p>
          <w:p w14:paraId="2EB57887" w14:textId="77777777" w:rsidR="006040EB" w:rsidRPr="00D77179" w:rsidRDefault="006040EB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D9D3A" w14:textId="77777777" w:rsidR="006040EB" w:rsidRPr="00D77179" w:rsidRDefault="006040EB" w:rsidP="006040E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BD1EE" w14:textId="38F0AB41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1DA5B12D" w14:textId="6BF579B4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AC8A0" w14:textId="77777777" w:rsidR="006040EB" w:rsidRPr="00D77179" w:rsidRDefault="006040EB" w:rsidP="006040EB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E22A7F" w:rsidRPr="00D77179" w14:paraId="5FB069F5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2E601" w14:textId="1D5CA831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25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E8BCA" w14:textId="77777777" w:rsidR="0099008A" w:rsidRPr="00D77179" w:rsidRDefault="006040EB" w:rsidP="0099008A">
            <w:pPr>
              <w:spacing w:after="0" w:line="240" w:lineRule="auto"/>
              <w:ind w:left="110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и на дела, переданные в архив университета (1). Акты о выделении </w:t>
            </w:r>
          </w:p>
          <w:p w14:paraId="5F674A39" w14:textId="61C230FF" w:rsidR="006040EB" w:rsidRPr="00D77179" w:rsidRDefault="006040EB" w:rsidP="0099008A">
            <w:pPr>
              <w:spacing w:after="0" w:line="240" w:lineRule="auto"/>
              <w:ind w:left="110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 уничтожению дел, не подлежащих хранению в структурном подразделении</w:t>
            </w:r>
          </w:p>
          <w:p w14:paraId="1463B3A4" w14:textId="5858BD69" w:rsidR="006040EB" w:rsidRPr="00D77179" w:rsidRDefault="006040EB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5B64" w14:textId="77777777" w:rsidR="006040EB" w:rsidRPr="00D77179" w:rsidRDefault="006040EB" w:rsidP="006040E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747D3" w14:textId="77777777" w:rsidR="006040EB" w:rsidRPr="00D77179" w:rsidRDefault="006040EB" w:rsidP="0060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C91E9BD" w14:textId="434AD75E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E75F8" w14:textId="04D154F1" w:rsidR="006040EB" w:rsidRPr="00D77179" w:rsidRDefault="006040EB" w:rsidP="00604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4E38B34C" w14:textId="77777777" w:rsidTr="006040EB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C50F" w14:textId="23BAF989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5.03-26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C346" w14:textId="5A165A76" w:rsidR="006040EB" w:rsidRPr="00D77179" w:rsidRDefault="006040EB" w:rsidP="00FD230D">
            <w:pPr>
              <w:pStyle w:val="50"/>
              <w:shd w:val="clear" w:color="auto" w:fill="auto"/>
              <w:spacing w:line="240" w:lineRule="auto"/>
              <w:ind w:left="110" w:right="147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Контракт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E21FA" w14:textId="77777777" w:rsidR="006040EB" w:rsidRPr="00D77179" w:rsidRDefault="006040EB" w:rsidP="006040E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93430" w14:textId="77777777" w:rsidR="006040EB" w:rsidRPr="00D77179" w:rsidRDefault="006040EB" w:rsidP="006040EB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F0EFC21" w14:textId="2934F70F" w:rsidR="006040EB" w:rsidRPr="00D77179" w:rsidRDefault="006040EB" w:rsidP="006040EB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84980" w14:textId="048C9F27" w:rsidR="006040EB" w:rsidRPr="00D77179" w:rsidRDefault="006040EB" w:rsidP="00604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3A75A0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ных подразделений-                  3 года</w:t>
            </w:r>
          </w:p>
          <w:p w14:paraId="5CEB696F" w14:textId="77777777" w:rsidR="006040EB" w:rsidRPr="00D77179" w:rsidRDefault="006040EB" w:rsidP="006040EB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</w:p>
        </w:tc>
      </w:tr>
    </w:tbl>
    <w:p w14:paraId="65786A98" w14:textId="149D17F8" w:rsidR="00E4276A" w:rsidRPr="00D77179" w:rsidRDefault="00E4276A">
      <w:r w:rsidRPr="00D77179">
        <w:br w:type="page"/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110"/>
        <w:gridCol w:w="1136"/>
        <w:gridCol w:w="1693"/>
        <w:gridCol w:w="1736"/>
      </w:tblGrid>
      <w:tr w:rsidR="00E22A7F" w:rsidRPr="00D77179" w14:paraId="3F2772A8" w14:textId="77777777" w:rsidTr="003107DA">
        <w:trPr>
          <w:cantSplit/>
          <w:trHeight w:val="239"/>
        </w:trPr>
        <w:tc>
          <w:tcPr>
            <w:tcW w:w="1277" w:type="dxa"/>
          </w:tcPr>
          <w:p w14:paraId="36F800AF" w14:textId="77777777" w:rsidR="008D25B8" w:rsidRPr="00D77179" w:rsidRDefault="008D25B8" w:rsidP="00310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18C69723" w14:textId="633F0B9E" w:rsidR="008D25B8" w:rsidRPr="00D77179" w:rsidRDefault="008D25B8" w:rsidP="00310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110" w:type="dxa"/>
          </w:tcPr>
          <w:p w14:paraId="04ADA8A2" w14:textId="77777777" w:rsidR="008D25B8" w:rsidRPr="00D77179" w:rsidRDefault="008D25B8" w:rsidP="00310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8B96A" w14:textId="152B0879" w:rsidR="008D25B8" w:rsidRPr="00D77179" w:rsidRDefault="008D25B8" w:rsidP="00310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36" w:type="dxa"/>
          </w:tcPr>
          <w:p w14:paraId="2EF0D796" w14:textId="77777777" w:rsidR="008D25B8" w:rsidRPr="00D77179" w:rsidRDefault="008D25B8" w:rsidP="00310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688B4FDC" w14:textId="77777777" w:rsidR="008D25B8" w:rsidRPr="00D77179" w:rsidRDefault="008D25B8" w:rsidP="00310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4068D3FC" w14:textId="438397DE" w:rsidR="008D25B8" w:rsidRPr="00D77179" w:rsidRDefault="008D25B8" w:rsidP="00310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3" w:type="dxa"/>
          </w:tcPr>
          <w:p w14:paraId="25BC3B1A" w14:textId="77777777" w:rsidR="008D25B8" w:rsidRPr="00D77179" w:rsidRDefault="008D25B8" w:rsidP="00310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10995001" w14:textId="41340F1D" w:rsidR="008D25B8" w:rsidRPr="00D77179" w:rsidRDefault="008D25B8" w:rsidP="00310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736" w:type="dxa"/>
          </w:tcPr>
          <w:p w14:paraId="5103B6AC" w14:textId="77777777" w:rsidR="008D25B8" w:rsidRPr="00D77179" w:rsidRDefault="008D25B8" w:rsidP="00310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EE797" w14:textId="1683D6AE" w:rsidR="008D25B8" w:rsidRPr="00D77179" w:rsidRDefault="008D25B8" w:rsidP="00310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33CC715A" w14:textId="77777777" w:rsidTr="003107DA">
        <w:trPr>
          <w:cantSplit/>
          <w:trHeight w:val="239"/>
        </w:trPr>
        <w:tc>
          <w:tcPr>
            <w:tcW w:w="1277" w:type="dxa"/>
          </w:tcPr>
          <w:p w14:paraId="676678F6" w14:textId="6519B181" w:rsidR="008D25B8" w:rsidRPr="00D77179" w:rsidRDefault="008D25B8" w:rsidP="008D25B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613B5EB7" w14:textId="29878063" w:rsidR="008D25B8" w:rsidRPr="00D77179" w:rsidRDefault="008D25B8" w:rsidP="008D25B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14:paraId="3DAD7B28" w14:textId="2FCB008D" w:rsidR="008D25B8" w:rsidRPr="00D77179" w:rsidRDefault="008D25B8" w:rsidP="008D25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14:paraId="435A7DDB" w14:textId="65463AEA" w:rsidR="008D25B8" w:rsidRPr="00D77179" w:rsidRDefault="008D25B8" w:rsidP="008D25B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14:paraId="019B099D" w14:textId="40CD22E0" w:rsidR="008D25B8" w:rsidRPr="00D77179" w:rsidRDefault="008D25B8" w:rsidP="008D25B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43493FE5" w14:textId="77777777" w:rsidTr="000B1ECC">
        <w:trPr>
          <w:cantSplit/>
          <w:trHeight w:val="239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C893" w14:textId="7418C5B6" w:rsidR="00B7798D" w:rsidRPr="00D77179" w:rsidRDefault="00694EA2" w:rsidP="002E69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06. Дирекция программы развития МЭИ</w:t>
            </w:r>
          </w:p>
          <w:p w14:paraId="124011E2" w14:textId="19C5B4E3" w:rsidR="002E6989" w:rsidRPr="00D77179" w:rsidRDefault="00A039EB" w:rsidP="002E6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06.01. </w:t>
            </w:r>
            <w:r w:rsidR="002E6989" w:rsidRPr="00D77179">
              <w:rPr>
                <w:rFonts w:ascii="Times New Roman" w:hAnsi="Times New Roman" w:cs="Times New Roman"/>
                <w:sz w:val="24"/>
                <w:szCs w:val="24"/>
              </w:rPr>
              <w:t>Отдел интегрированной системы менеджмента.</w:t>
            </w:r>
          </w:p>
          <w:p w14:paraId="338AEFA8" w14:textId="4D660D16" w:rsidR="002E6989" w:rsidRPr="00D77179" w:rsidRDefault="00A039EB" w:rsidP="002E6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06.02. </w:t>
            </w:r>
            <w:r w:rsidR="002E6989" w:rsidRPr="00D77179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аналитики.</w:t>
            </w:r>
          </w:p>
          <w:p w14:paraId="5AD11E39" w14:textId="646FC126" w:rsidR="002E6989" w:rsidRPr="00D77179" w:rsidRDefault="00A039EB" w:rsidP="002E6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06.03. </w:t>
            </w:r>
            <w:r w:rsidR="002E6989" w:rsidRPr="00D77179">
              <w:rPr>
                <w:rFonts w:ascii="Times New Roman" w:hAnsi="Times New Roman" w:cs="Times New Roman"/>
                <w:sz w:val="24"/>
                <w:szCs w:val="24"/>
              </w:rPr>
              <w:t>Ситуационный центр.</w:t>
            </w:r>
          </w:p>
          <w:p w14:paraId="45254EB5" w14:textId="7565D478" w:rsidR="00F47275" w:rsidRPr="00D77179" w:rsidRDefault="00F47275" w:rsidP="002E69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210A3066" w14:textId="77777777" w:rsidTr="003107DA">
        <w:trPr>
          <w:cantSplit/>
          <w:trHeight w:val="2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0C7" w14:textId="59DD90F0" w:rsidR="00101D5B" w:rsidRPr="00D77179" w:rsidRDefault="006F50C1" w:rsidP="00417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-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0E5" w14:textId="403DEADE" w:rsidR="00101D5B" w:rsidRPr="00D77179" w:rsidRDefault="00101D5B" w:rsidP="00EB43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03561D5A" w14:textId="77777777" w:rsidR="000F0878" w:rsidRPr="00D77179" w:rsidRDefault="00101D5B" w:rsidP="00EB43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5C3DC96C" w14:textId="634A106F" w:rsidR="002B6EDF" w:rsidRPr="00D77179" w:rsidRDefault="002B6EDF" w:rsidP="00EB43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1F8" w14:textId="77777777" w:rsidR="00101D5B" w:rsidRPr="00D77179" w:rsidRDefault="00101D5B" w:rsidP="00222378">
            <w:pPr>
              <w:shd w:val="clear" w:color="auto" w:fill="FFFFFF" w:themeFill="background1"/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9D9" w14:textId="77777777" w:rsidR="00101D5B" w:rsidRPr="00D77179" w:rsidRDefault="00101D5B" w:rsidP="002B6EDF">
            <w:pPr>
              <w:shd w:val="clear" w:color="auto" w:fill="FFFFFF" w:themeFill="background1"/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6FF1" w14:textId="77777777" w:rsidR="002B6EDF" w:rsidRPr="00D77179" w:rsidRDefault="003107DA" w:rsidP="002B6EDF">
            <w:pPr>
              <w:shd w:val="clear" w:color="auto" w:fill="FFFFFF" w:themeFill="background1"/>
              <w:tabs>
                <w:tab w:val="left" w:pos="270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и в деле </w:t>
            </w:r>
            <w:r w:rsidR="00101D5B" w:rsidRPr="00D77179">
              <w:rPr>
                <w:rFonts w:ascii="Times New Roman" w:hAnsi="Times New Roman" w:cs="Times New Roman"/>
                <w:sz w:val="18"/>
                <w:szCs w:val="18"/>
              </w:rPr>
              <w:t>под индекс</w:t>
            </w:r>
            <w:r w:rsidR="002B6EDF" w:rsidRPr="00D77179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14:paraId="614EA483" w14:textId="6B003DF7" w:rsidR="00101D5B" w:rsidRPr="00D77179" w:rsidRDefault="00694EA2" w:rsidP="002B6EDF">
            <w:pPr>
              <w:shd w:val="clear" w:color="auto" w:fill="FFFFFF" w:themeFill="background1"/>
              <w:tabs>
                <w:tab w:val="left" w:pos="270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2</w:t>
            </w:r>
          </w:p>
        </w:tc>
      </w:tr>
      <w:tr w:rsidR="00E22A7F" w:rsidRPr="00D77179" w14:paraId="2BCB3EFA" w14:textId="77777777" w:rsidTr="003107DA">
        <w:trPr>
          <w:cantSplit/>
          <w:trHeight w:val="2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87BB" w14:textId="75D4424B" w:rsidR="00101D5B" w:rsidRPr="00D77179" w:rsidRDefault="006F50C1" w:rsidP="00417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-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021" w14:textId="373913FC" w:rsidR="00101D5B" w:rsidRPr="00D77179" w:rsidRDefault="002B6EDF" w:rsidP="00EB435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Д</w:t>
            </w:r>
            <w:r w:rsidR="00101D5B" w:rsidRPr="00D77179">
              <w:rPr>
                <w:rFonts w:ascii="Times New Roman" w:hAnsi="Times New Roman" w:cs="Times New Roman"/>
                <w:sz w:val="24"/>
                <w:szCs w:val="24"/>
              </w:rPr>
              <w:t>ирекции</w:t>
            </w:r>
          </w:p>
          <w:p w14:paraId="624151F7" w14:textId="77777777" w:rsidR="00101D5B" w:rsidRPr="00D77179" w:rsidRDefault="00101D5B" w:rsidP="00EB435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3DB" w14:textId="77777777" w:rsidR="00101D5B" w:rsidRPr="00D77179" w:rsidRDefault="00101D5B" w:rsidP="0022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04AD" w14:textId="77777777" w:rsidR="00101D5B" w:rsidRPr="00D77179" w:rsidRDefault="00101D5B" w:rsidP="002B6E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8A6E498" w14:textId="4F1129F7" w:rsidR="00E33A6A" w:rsidRPr="00D77179" w:rsidRDefault="00701322" w:rsidP="002B6E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027D5957" w14:textId="77777777" w:rsidR="00101D5B" w:rsidRPr="00D77179" w:rsidRDefault="00101D5B" w:rsidP="002B6E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36F" w14:textId="1D690C40" w:rsidR="00101D5B" w:rsidRPr="00D77179" w:rsidRDefault="00101D5B" w:rsidP="002B6EDF">
            <w:pPr>
              <w:tabs>
                <w:tab w:val="center" w:pos="4153"/>
                <w:tab w:val="right" w:pos="8306"/>
              </w:tabs>
              <w:spacing w:after="0" w:line="240" w:lineRule="exact"/>
              <w:ind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F517A91" w14:textId="77777777" w:rsidTr="003107DA">
        <w:trPr>
          <w:cantSplit/>
          <w:trHeight w:val="2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966" w14:textId="6AFF9DD3" w:rsidR="00101D5B" w:rsidRPr="00D77179" w:rsidRDefault="006F50C1" w:rsidP="00417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A144" w14:textId="3AF01C13" w:rsidR="00E33A6A" w:rsidRPr="00D77179" w:rsidRDefault="00222378" w:rsidP="00EB435E">
            <w:pPr>
              <w:keepLines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</w:t>
            </w:r>
            <w:r w:rsidR="00101D5B" w:rsidRPr="00D77179">
              <w:rPr>
                <w:rFonts w:ascii="Times New Roman" w:hAnsi="Times New Roman" w:cs="Times New Roman"/>
                <w:sz w:val="24"/>
                <w:szCs w:val="24"/>
              </w:rPr>
              <w:t>олжностные инструкции работников</w:t>
            </w:r>
            <w:r w:rsidR="00E33A6A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рекции</w:t>
            </w:r>
          </w:p>
          <w:p w14:paraId="4FB2A5EB" w14:textId="7CFDC267" w:rsidR="00101D5B" w:rsidRPr="00D77179" w:rsidRDefault="00101D5B" w:rsidP="00EB435E">
            <w:pPr>
              <w:keepLines/>
              <w:tabs>
                <w:tab w:val="right" w:pos="37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104" w14:textId="77777777" w:rsidR="00101D5B" w:rsidRPr="00D77179" w:rsidRDefault="00101D5B" w:rsidP="0022237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55C" w14:textId="5129235F" w:rsidR="00101D5B" w:rsidRPr="00D77179" w:rsidRDefault="00222378" w:rsidP="002B6E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3 года (1)</w:t>
            </w:r>
          </w:p>
          <w:p w14:paraId="012EFF7B" w14:textId="6083D201" w:rsidR="00222378" w:rsidRPr="00D77179" w:rsidRDefault="003107DA" w:rsidP="002B6E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473</w:t>
            </w:r>
            <w:r w:rsidR="00701322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14:paraId="4A8F8905" w14:textId="77777777" w:rsidR="00101D5B" w:rsidRPr="00D77179" w:rsidRDefault="00101D5B" w:rsidP="002B6E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0E2" w14:textId="6B5688AF" w:rsidR="00101D5B" w:rsidRPr="00D77179" w:rsidRDefault="006F50C1" w:rsidP="002B6ED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Cs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4C590373" w14:textId="77777777" w:rsidTr="003107DA">
        <w:trPr>
          <w:cantSplit/>
          <w:trHeight w:val="2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633" w14:textId="46BCF1A3" w:rsidR="00E33A6A" w:rsidRPr="00D77179" w:rsidRDefault="00E33A6A" w:rsidP="00417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-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9EB5" w14:textId="77777777" w:rsidR="00E33A6A" w:rsidRPr="00D77179" w:rsidRDefault="00E33A6A" w:rsidP="00EB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ы, стратегии, концепция развития Университета</w:t>
            </w:r>
          </w:p>
          <w:p w14:paraId="4FCA004D" w14:textId="77777777" w:rsidR="00656FB9" w:rsidRPr="00D77179" w:rsidRDefault="00656FB9" w:rsidP="00EB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941FC8" w14:textId="77777777" w:rsidR="00E33A6A" w:rsidRPr="00D77179" w:rsidRDefault="00E33A6A" w:rsidP="00EB435E">
            <w:pPr>
              <w:keepLines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98C" w14:textId="77777777" w:rsidR="00E33A6A" w:rsidRPr="00D77179" w:rsidRDefault="00E33A6A" w:rsidP="0022237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4E5C" w14:textId="77777777" w:rsidR="00E33A6A" w:rsidRPr="00D77179" w:rsidRDefault="00E33A6A" w:rsidP="00E3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  <w:p w14:paraId="04D94B0D" w14:textId="7BA188D3" w:rsidR="00E33A6A" w:rsidRPr="00D77179" w:rsidRDefault="00E33A6A" w:rsidP="002B6E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193 б </w:t>
            </w:r>
            <w:r w:rsidR="003A75A0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760" w14:textId="77777777" w:rsidR="00E33A6A" w:rsidRPr="00D77179" w:rsidRDefault="00E33A6A" w:rsidP="002B6ED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22A7F" w:rsidRPr="00D77179" w14:paraId="6F641A71" w14:textId="77777777" w:rsidTr="003107DA">
        <w:trPr>
          <w:cantSplit/>
          <w:trHeight w:val="8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FCEB" w14:textId="598EE237" w:rsidR="00E33A6A" w:rsidRPr="00D77179" w:rsidRDefault="00E33A6A" w:rsidP="00417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8CF" w14:textId="2CB1C570" w:rsidR="00E33A6A" w:rsidRPr="00D77179" w:rsidRDefault="00E33A6A" w:rsidP="00EB4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HiddenHorzOCR" w:hAnsi="Times New Roman" w:cs="Times New Roman"/>
                <w:sz w:val="24"/>
                <w:szCs w:val="24"/>
              </w:rPr>
              <w:t>Программа развития ФГБОУ ВО «НИУ «МЭ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7DF" w14:textId="77777777" w:rsidR="00E33A6A" w:rsidRPr="00D77179" w:rsidRDefault="00E33A6A" w:rsidP="0022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AB10" w14:textId="102C9C33" w:rsidR="00E33A6A" w:rsidRPr="00D77179" w:rsidRDefault="00E33A6A" w:rsidP="002B6EDF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стоянно</w:t>
            </w:r>
          </w:p>
          <w:p w14:paraId="4AB0521B" w14:textId="59245C24" w:rsidR="00E33A6A" w:rsidRPr="00D77179" w:rsidRDefault="00E33A6A" w:rsidP="002B6EDF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198 а</w:t>
            </w:r>
            <w:r w:rsidR="003A75A0" w:rsidRPr="00D77179">
              <w:rPr>
                <w:sz w:val="24"/>
                <w:szCs w:val="24"/>
              </w:rPr>
              <w:t>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335" w14:textId="395D6B5E" w:rsidR="00E33A6A" w:rsidRPr="00D77179" w:rsidRDefault="00E33A6A" w:rsidP="0022237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22A7F" w:rsidRPr="00D77179" w14:paraId="317714E0" w14:textId="77777777" w:rsidTr="003107DA">
        <w:trPr>
          <w:cantSplit/>
          <w:trHeight w:val="2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A5B" w14:textId="59893650" w:rsidR="00E33A6A" w:rsidRPr="00D77179" w:rsidRDefault="00E33A6A" w:rsidP="00417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-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41D" w14:textId="77777777" w:rsidR="00E33A6A" w:rsidRPr="00D77179" w:rsidRDefault="00E33A6A" w:rsidP="00EB435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 о выполнении программы</w:t>
            </w:r>
          </w:p>
          <w:p w14:paraId="08A2D659" w14:textId="77777777" w:rsidR="00E33A6A" w:rsidRPr="00D77179" w:rsidRDefault="00E33A6A" w:rsidP="00EB435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0B7EA" w14:textId="73B0D42A" w:rsidR="00E33A6A" w:rsidRPr="00D77179" w:rsidRDefault="00E33A6A" w:rsidP="00EB435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60FA" w14:textId="77777777" w:rsidR="00E33A6A" w:rsidRPr="00D77179" w:rsidRDefault="00E33A6A" w:rsidP="0022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2E2" w14:textId="77777777" w:rsidR="00E33A6A" w:rsidRPr="00D77179" w:rsidRDefault="00E33A6A" w:rsidP="002B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1C955481" w14:textId="258550FC" w:rsidR="00E33A6A" w:rsidRPr="00D77179" w:rsidRDefault="00E33A6A" w:rsidP="002B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18</w:t>
            </w:r>
            <w:r w:rsidR="00701322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14:paraId="5007D65C" w14:textId="147E7ED4" w:rsidR="00E33A6A" w:rsidRPr="00D77179" w:rsidRDefault="00E33A6A" w:rsidP="002B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63A8" w14:textId="77777777" w:rsidR="00E33A6A" w:rsidRPr="00D77179" w:rsidRDefault="00E33A6A" w:rsidP="00222378">
            <w:pPr>
              <w:tabs>
                <w:tab w:val="center" w:pos="4153"/>
                <w:tab w:val="right" w:pos="8306"/>
              </w:tabs>
              <w:spacing w:after="0" w:line="240" w:lineRule="exact"/>
              <w:ind w:right="-134"/>
              <w:rPr>
                <w:sz w:val="24"/>
                <w:szCs w:val="24"/>
              </w:rPr>
            </w:pPr>
          </w:p>
        </w:tc>
      </w:tr>
      <w:tr w:rsidR="00E22A7F" w:rsidRPr="00D77179" w14:paraId="4CD4F9A4" w14:textId="77777777" w:rsidTr="003107DA">
        <w:trPr>
          <w:cantSplit/>
          <w:trHeight w:val="2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706" w14:textId="0C1BF9E5" w:rsidR="00E33A6A" w:rsidRPr="00D77179" w:rsidRDefault="00E33A6A" w:rsidP="00417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840A" w14:textId="77777777" w:rsidR="00E33A6A" w:rsidRPr="00D77179" w:rsidRDefault="00E33A6A" w:rsidP="00EB435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 стратегическом развитии Университета</w:t>
            </w:r>
          </w:p>
          <w:p w14:paraId="3E3AC4BF" w14:textId="77777777" w:rsidR="00E33A6A" w:rsidRPr="00D77179" w:rsidRDefault="00E33A6A" w:rsidP="00EB435E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D51238" w14:textId="2184ECC2" w:rsidR="00E33A6A" w:rsidRPr="00D77179" w:rsidRDefault="00E33A6A" w:rsidP="00EB435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BB4D" w14:textId="77777777" w:rsidR="00E33A6A" w:rsidRPr="00D77179" w:rsidRDefault="00E33A6A" w:rsidP="00222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9DC" w14:textId="77777777" w:rsidR="00E33A6A" w:rsidRPr="00D77179" w:rsidRDefault="00E33A6A" w:rsidP="00E3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63A61AFD" w14:textId="35D57633" w:rsidR="00E33A6A" w:rsidRPr="00D77179" w:rsidRDefault="00E33A6A" w:rsidP="002B6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21 а</w:t>
            </w:r>
            <w:r w:rsidR="003A75A0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794" w14:textId="77777777" w:rsidR="00E33A6A" w:rsidRPr="00D77179" w:rsidRDefault="00E33A6A" w:rsidP="00222378">
            <w:pPr>
              <w:tabs>
                <w:tab w:val="center" w:pos="4153"/>
                <w:tab w:val="right" w:pos="8306"/>
              </w:tabs>
              <w:spacing w:after="0" w:line="240" w:lineRule="exact"/>
              <w:ind w:right="-134"/>
              <w:rPr>
                <w:sz w:val="24"/>
                <w:szCs w:val="24"/>
              </w:rPr>
            </w:pPr>
          </w:p>
        </w:tc>
      </w:tr>
      <w:tr w:rsidR="00E22A7F" w:rsidRPr="00D77179" w14:paraId="719BCA02" w14:textId="77777777" w:rsidTr="003107DA">
        <w:trPr>
          <w:cantSplit/>
          <w:trHeight w:val="2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9DFB" w14:textId="284E70D4" w:rsidR="00E33A6A" w:rsidRPr="00D77179" w:rsidRDefault="00E33A6A" w:rsidP="00417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8C12" w14:textId="1B78BE39" w:rsidR="006006EC" w:rsidRPr="00D77179" w:rsidRDefault="00E33A6A" w:rsidP="00EB4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экспертно-аналитические доклады, отчеты, обзоры, сведения) по мониторингу реализации стратегий, концепций, программ и проектов</w:t>
            </w:r>
          </w:p>
          <w:p w14:paraId="29BC72C1" w14:textId="77777777" w:rsidR="00AD44A4" w:rsidRPr="00D77179" w:rsidRDefault="00AD44A4" w:rsidP="00EB4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18067" w14:textId="55EC51AA" w:rsidR="00E33A6A" w:rsidRPr="00D77179" w:rsidRDefault="00E33A6A" w:rsidP="00EB4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9734" w14:textId="0EF9E348" w:rsidR="00E33A6A" w:rsidRPr="00D77179" w:rsidRDefault="00E33A6A" w:rsidP="00E33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F79D" w14:textId="77777777" w:rsidR="00E33A6A" w:rsidRPr="00D77179" w:rsidRDefault="00E33A6A" w:rsidP="00E3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A28FCE2" w14:textId="0FDC33E9" w:rsidR="00E33A6A" w:rsidRPr="00D77179" w:rsidRDefault="00E33A6A" w:rsidP="00E3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83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4E0" w14:textId="77777777" w:rsidR="00E33A6A" w:rsidRPr="00D77179" w:rsidRDefault="00E33A6A" w:rsidP="00E3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6F42D178" w14:textId="77777777" w:rsidTr="003107DA">
        <w:trPr>
          <w:cantSplit/>
          <w:trHeight w:val="2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5A0" w14:textId="2D8B9ACD" w:rsidR="00E33A6A" w:rsidRPr="00D77179" w:rsidRDefault="00E33A6A" w:rsidP="00417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D16" w14:textId="77777777" w:rsidR="006006EC" w:rsidRPr="00D77179" w:rsidRDefault="00E33A6A" w:rsidP="00EB4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правки, доклады, переписка) по вопросу участия в государственных программах</w:t>
            </w:r>
          </w:p>
          <w:p w14:paraId="5B97549F" w14:textId="0D4D0F2A" w:rsidR="003A75A0" w:rsidRPr="00D77179" w:rsidRDefault="003A75A0" w:rsidP="00EB4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E5F" w14:textId="77777777" w:rsidR="00E33A6A" w:rsidRPr="00D77179" w:rsidRDefault="00E33A6A" w:rsidP="00E33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B01" w14:textId="3A64A8A4" w:rsidR="00E33A6A" w:rsidRPr="00D77179" w:rsidRDefault="00E33A6A" w:rsidP="00E33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FCF6DA2" w14:textId="0DC024E6" w:rsidR="00E33A6A" w:rsidRPr="00D77179" w:rsidRDefault="00E33A6A" w:rsidP="00E33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10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C4980F5" w14:textId="77777777" w:rsidR="00E33A6A" w:rsidRPr="00D77179" w:rsidRDefault="00E33A6A" w:rsidP="00E3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6CD" w14:textId="1ABDBC37" w:rsidR="00E33A6A" w:rsidRPr="00D77179" w:rsidRDefault="00E33A6A" w:rsidP="00E3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4C8AED50" w14:textId="77777777" w:rsidTr="003107DA">
        <w:trPr>
          <w:cantSplit/>
          <w:trHeight w:val="2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FA9" w14:textId="76B0D34B" w:rsidR="00E33A6A" w:rsidRPr="00D77179" w:rsidRDefault="00E33A6A" w:rsidP="00417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042" w14:textId="77777777" w:rsidR="00B7798D" w:rsidRPr="00D77179" w:rsidRDefault="00E33A6A" w:rsidP="00EB435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о проведении конкурсов (письма и др.)</w:t>
            </w:r>
          </w:p>
          <w:p w14:paraId="6C67E0B5" w14:textId="77777777" w:rsidR="003A75A0" w:rsidRPr="00D77179" w:rsidRDefault="003A75A0" w:rsidP="00EB435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772B0" w14:textId="77777777" w:rsidR="00EB435E" w:rsidRDefault="00EB435E" w:rsidP="00EB435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5AC7A" w14:textId="77777777" w:rsidR="00282FB0" w:rsidRDefault="00282FB0" w:rsidP="00EB435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F81AF" w14:textId="48A4D2FD" w:rsidR="00282FB0" w:rsidRPr="00D77179" w:rsidRDefault="00282FB0" w:rsidP="00EB435E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0A30" w14:textId="282F5E68" w:rsidR="00E33A6A" w:rsidRPr="00D77179" w:rsidRDefault="00E33A6A" w:rsidP="00D4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A549" w14:textId="77777777" w:rsidR="00E33A6A" w:rsidRPr="00D77179" w:rsidRDefault="00E33A6A" w:rsidP="00E33A6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196B7C5" w14:textId="1F544853" w:rsidR="00E33A6A" w:rsidRPr="00D77179" w:rsidRDefault="00E33A6A" w:rsidP="00E33A6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64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C5D" w14:textId="38A27CBA" w:rsidR="00E33A6A" w:rsidRPr="00D77179" w:rsidRDefault="003A75A0" w:rsidP="003A75A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17CAB3C4" w14:textId="77777777" w:rsidTr="003107DA">
        <w:trPr>
          <w:cantSplit/>
          <w:trHeight w:val="2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1C9" w14:textId="6053D2D5" w:rsidR="00E33A6A" w:rsidRPr="00D77179" w:rsidRDefault="00E33A6A" w:rsidP="00E33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9F02" w14:textId="0ACC3104" w:rsidR="00E33A6A" w:rsidRPr="00D77179" w:rsidRDefault="00E33A6A" w:rsidP="00E33A6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D209" w14:textId="56810EB0" w:rsidR="00E33A6A" w:rsidRPr="00D77179" w:rsidRDefault="00E33A6A" w:rsidP="00E33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99F6" w14:textId="301D6488" w:rsidR="00E33A6A" w:rsidRPr="00D77179" w:rsidRDefault="00E33A6A" w:rsidP="00E33A6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B0D" w14:textId="72A69324" w:rsidR="00E33A6A" w:rsidRPr="00D77179" w:rsidRDefault="00E33A6A" w:rsidP="00E33A6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59862CE0" w14:textId="77777777" w:rsidTr="003107DA">
        <w:trPr>
          <w:cantSplit/>
          <w:trHeight w:val="2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613D" w14:textId="3566D56B" w:rsidR="0099204F" w:rsidRPr="00D77179" w:rsidRDefault="0099204F" w:rsidP="00417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8D5" w14:textId="77777777" w:rsidR="0099204F" w:rsidRPr="00D77179" w:rsidRDefault="0099204F" w:rsidP="00E33A6A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инструктажа на рабочем месте по охране труда </w:t>
            </w:r>
          </w:p>
          <w:p w14:paraId="7D4A017E" w14:textId="77777777" w:rsidR="0099204F" w:rsidRPr="00D77179" w:rsidRDefault="0099204F" w:rsidP="00E33A6A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65FB8" w14:textId="08B0481C" w:rsidR="0099204F" w:rsidRPr="00D77179" w:rsidRDefault="0099204F" w:rsidP="00E33A6A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C14E" w14:textId="77777777" w:rsidR="0099204F" w:rsidRPr="00D77179" w:rsidRDefault="0099204F" w:rsidP="00D4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AD0" w14:textId="77777777" w:rsidR="0099204F" w:rsidRPr="00D77179" w:rsidRDefault="0099204F" w:rsidP="00E33A6A">
            <w:pPr>
              <w:tabs>
                <w:tab w:val="center" w:pos="4153"/>
                <w:tab w:val="right" w:pos="830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0E2E7C22" w14:textId="7DFC574E" w:rsidR="0099204F" w:rsidRPr="00D77179" w:rsidRDefault="0099204F" w:rsidP="00E33A6A">
            <w:pPr>
              <w:tabs>
                <w:tab w:val="center" w:pos="4153"/>
                <w:tab w:val="right" w:pos="830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8</w:t>
            </w:r>
            <w:r w:rsidR="00E25B06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5B06" w:rsidRPr="00D7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14:paraId="7A9E8E4C" w14:textId="12E67152" w:rsidR="0099204F" w:rsidRPr="00D77179" w:rsidRDefault="0099204F" w:rsidP="00E33A6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CF6" w14:textId="2B69BF8E" w:rsidR="0099204F" w:rsidRPr="00D77179" w:rsidRDefault="0099204F" w:rsidP="00D40A59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E22A7F" w:rsidRPr="00D77179" w14:paraId="1546A06D" w14:textId="77777777" w:rsidTr="003107DA">
        <w:trPr>
          <w:cantSplit/>
          <w:trHeight w:val="2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4D0" w14:textId="45163FF7" w:rsidR="0099204F" w:rsidRPr="00D77179" w:rsidRDefault="0099204F" w:rsidP="00417F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</w:rPr>
              <w:t>06-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BC1" w14:textId="77777777" w:rsidR="003A75A0" w:rsidRPr="00D77179" w:rsidRDefault="0099204F" w:rsidP="00D40A59">
            <w:pPr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инструктажей </w:t>
            </w:r>
          </w:p>
          <w:p w14:paraId="285CCB2B" w14:textId="28CBDDAD" w:rsidR="0099204F" w:rsidRPr="00D77179" w:rsidRDefault="00480D5B" w:rsidP="00D40A59">
            <w:pPr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9204F" w:rsidRPr="00D77179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</w:p>
          <w:p w14:paraId="1B282EDE" w14:textId="77777777" w:rsidR="0099204F" w:rsidRPr="00D77179" w:rsidRDefault="0099204F" w:rsidP="00D40A59">
            <w:pPr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4D31C" w14:textId="30188BB6" w:rsidR="0099204F" w:rsidRPr="00D77179" w:rsidRDefault="0099204F" w:rsidP="00D40A59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0F3" w14:textId="77777777" w:rsidR="0099204F" w:rsidRPr="00D77179" w:rsidRDefault="0099204F" w:rsidP="00D4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78C" w14:textId="77777777" w:rsidR="0099204F" w:rsidRPr="00D77179" w:rsidRDefault="0099204F" w:rsidP="00E33A6A">
            <w:pPr>
              <w:tabs>
                <w:tab w:val="center" w:pos="4153"/>
                <w:tab w:val="right" w:pos="8306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5EE71BE" w14:textId="309F8FFA" w:rsidR="0099204F" w:rsidRPr="00D77179" w:rsidRDefault="0099204F" w:rsidP="00E33A6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2FB" w14:textId="77777777" w:rsidR="0099204F" w:rsidRPr="00D77179" w:rsidRDefault="0099204F" w:rsidP="00D40A59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E22A7F" w:rsidRPr="00D77179" w14:paraId="5981EAD0" w14:textId="77777777" w:rsidTr="003107DA">
        <w:trPr>
          <w:cantSplit/>
          <w:trHeight w:val="2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5E3" w14:textId="01A0B542" w:rsidR="0099204F" w:rsidRPr="00D77179" w:rsidRDefault="0099204F" w:rsidP="00417F8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77179">
              <w:rPr>
                <w:rFonts w:ascii="Times New Roman" w:hAnsi="Times New Roman" w:cs="Times New Roman"/>
                <w:sz w:val="24"/>
              </w:rPr>
              <w:t>06-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125" w14:textId="77777777" w:rsidR="0099204F" w:rsidRPr="00D77179" w:rsidRDefault="0099204F" w:rsidP="00533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и на дела, переданные в архив университета (1). </w:t>
            </w:r>
          </w:p>
          <w:p w14:paraId="66747D58" w14:textId="77777777" w:rsidR="0099204F" w:rsidRPr="00D77179" w:rsidRDefault="0099204F" w:rsidP="00533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7E711975" w14:textId="18780DDD" w:rsidR="0099204F" w:rsidRPr="00D77179" w:rsidRDefault="0099204F" w:rsidP="00533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8F18" w14:textId="77777777" w:rsidR="0099204F" w:rsidRPr="00D77179" w:rsidRDefault="0099204F" w:rsidP="00533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CFD" w14:textId="77777777" w:rsidR="0099204F" w:rsidRPr="00D77179" w:rsidRDefault="0099204F" w:rsidP="0053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A05A099" w14:textId="74632DDA" w:rsidR="0099204F" w:rsidRPr="00D77179" w:rsidRDefault="0099204F" w:rsidP="00533D7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584" w14:textId="6B3015AF" w:rsidR="0099204F" w:rsidRPr="00D77179" w:rsidRDefault="0099204F" w:rsidP="00533D7E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0656CAE7" w14:textId="77777777" w:rsidTr="003107DA">
        <w:trPr>
          <w:cantSplit/>
          <w:trHeight w:val="2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0CD" w14:textId="0D56663E" w:rsidR="0099204F" w:rsidRPr="00D77179" w:rsidRDefault="0099204F" w:rsidP="00417F8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77179">
              <w:rPr>
                <w:rFonts w:ascii="Times New Roman" w:hAnsi="Times New Roman" w:cs="Times New Roman"/>
                <w:sz w:val="24"/>
              </w:rPr>
              <w:t>06-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6B0A" w14:textId="77777777" w:rsidR="0099204F" w:rsidRPr="00D77179" w:rsidRDefault="0099204F" w:rsidP="00D40A59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Дирекции</w:t>
            </w:r>
          </w:p>
          <w:p w14:paraId="38B72E35" w14:textId="77777777" w:rsidR="0099204F" w:rsidRPr="00D77179" w:rsidRDefault="0099204F" w:rsidP="00D40A59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9403F" w14:textId="4D8F5B0B" w:rsidR="0099204F" w:rsidRPr="00D77179" w:rsidRDefault="0099204F" w:rsidP="00D40A59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0AE" w14:textId="77777777" w:rsidR="0099204F" w:rsidRPr="00D77179" w:rsidRDefault="0099204F" w:rsidP="00D4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9DD" w14:textId="77777777" w:rsidR="0099204F" w:rsidRPr="00D77179" w:rsidRDefault="0099204F" w:rsidP="00E33A6A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5EBFCE1" w14:textId="1BE301B4" w:rsidR="0099204F" w:rsidRPr="00D77179" w:rsidRDefault="0099204F" w:rsidP="00E33A6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12A" w14:textId="5460F14F" w:rsidR="0099204F" w:rsidRPr="00D77179" w:rsidRDefault="0099204F" w:rsidP="00E3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В структурных подразделениях -3 года</w:t>
            </w:r>
          </w:p>
        </w:tc>
      </w:tr>
    </w:tbl>
    <w:p w14:paraId="3D657369" w14:textId="77777777" w:rsidR="006F50C1" w:rsidRPr="00D77179" w:rsidRDefault="006F50C1">
      <w:r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40FF4C60" w14:textId="77777777" w:rsidTr="00E4276A">
        <w:tc>
          <w:tcPr>
            <w:tcW w:w="1418" w:type="dxa"/>
          </w:tcPr>
          <w:p w14:paraId="2469B9B0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35CE1054" w14:textId="07054D4A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58678CFE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552D8C" w14:textId="1798D301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1EFDA7D7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041CA50C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07C13532" w14:textId="59F46AD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55B80BA5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1A2270C5" w14:textId="10A38F90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0F04AA9C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4CF27C" w14:textId="4111E0F0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384A6E17" w14:textId="77777777" w:rsidTr="00E4276A">
        <w:tc>
          <w:tcPr>
            <w:tcW w:w="1418" w:type="dxa"/>
          </w:tcPr>
          <w:p w14:paraId="3853C325" w14:textId="23E54EF8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07238EA" w14:textId="0F4692DC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8FE0DA6" w14:textId="49F9E833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55E6C55" w14:textId="2869C536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26E9B59" w14:textId="58AC434E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71D9E104" w14:textId="77777777" w:rsidTr="003B3D91">
        <w:tc>
          <w:tcPr>
            <w:tcW w:w="9640" w:type="dxa"/>
            <w:gridSpan w:val="5"/>
          </w:tcPr>
          <w:p w14:paraId="2E8369F7" w14:textId="2541BC7B" w:rsidR="00817181" w:rsidRPr="00D77179" w:rsidRDefault="006F50C1" w:rsidP="003B3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0266E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17181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0266E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01.</w:t>
            </w:r>
            <w:r w:rsidR="00817181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 интегрированной системы менеджмента</w:t>
            </w:r>
          </w:p>
          <w:p w14:paraId="6F5D8590" w14:textId="77777777" w:rsidR="00817181" w:rsidRPr="00D77179" w:rsidRDefault="00817181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6B1519F5" w14:textId="77777777" w:rsidTr="0070266E">
        <w:trPr>
          <w:trHeight w:val="782"/>
        </w:trPr>
        <w:tc>
          <w:tcPr>
            <w:tcW w:w="1418" w:type="dxa"/>
          </w:tcPr>
          <w:p w14:paraId="1CFBC3BD" w14:textId="51925AB6" w:rsidR="00817181" w:rsidRPr="00D77179" w:rsidRDefault="006F50C1" w:rsidP="00E4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266E" w:rsidRPr="00D77179">
              <w:rPr>
                <w:rFonts w:ascii="Times New Roman" w:hAnsi="Times New Roman" w:cs="Times New Roman"/>
                <w:sz w:val="24"/>
                <w:szCs w:val="24"/>
              </w:rPr>
              <w:t>6.01-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3767D06F" w14:textId="77777777" w:rsidR="00817181" w:rsidRPr="00D77179" w:rsidRDefault="00817181" w:rsidP="004133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0190EC47" w14:textId="430A82C4" w:rsidR="000F0878" w:rsidRPr="00D77179" w:rsidRDefault="00817181" w:rsidP="00A4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2FC4FF44" w14:textId="77777777" w:rsidR="00817181" w:rsidRPr="00D77179" w:rsidRDefault="00817181" w:rsidP="00413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819245" w14:textId="27AE56AD" w:rsidR="00817181" w:rsidRPr="00D77179" w:rsidRDefault="00817181" w:rsidP="00992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663FF8FF" w14:textId="77777777" w:rsidR="00817181" w:rsidRPr="00D77179" w:rsidRDefault="00817181" w:rsidP="0099204F">
            <w:pPr>
              <w:shd w:val="clear" w:color="auto" w:fill="FFFFFF" w:themeFill="background1"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Подлинники в деле под индексом</w:t>
            </w:r>
          </w:p>
          <w:p w14:paraId="3F4039C9" w14:textId="4CBDEB73" w:rsidR="00817181" w:rsidRPr="00D77179" w:rsidRDefault="00817181" w:rsidP="0099204F">
            <w:pPr>
              <w:shd w:val="clear" w:color="auto" w:fill="FFFFFF" w:themeFill="background1"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02-02</w:t>
            </w:r>
          </w:p>
          <w:p w14:paraId="0CD539BF" w14:textId="77777777" w:rsidR="00817181" w:rsidRPr="00D77179" w:rsidRDefault="00817181" w:rsidP="00992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A7F" w:rsidRPr="00D77179" w14:paraId="7DC9EE9A" w14:textId="77777777" w:rsidTr="00E4276A">
        <w:tc>
          <w:tcPr>
            <w:tcW w:w="1418" w:type="dxa"/>
          </w:tcPr>
          <w:p w14:paraId="0CDF6E3D" w14:textId="2E3ECB00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1-02</w:t>
            </w:r>
          </w:p>
        </w:tc>
        <w:tc>
          <w:tcPr>
            <w:tcW w:w="3119" w:type="dxa"/>
          </w:tcPr>
          <w:p w14:paraId="7294CCCF" w14:textId="1DF5A41F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</w:tc>
        <w:tc>
          <w:tcPr>
            <w:tcW w:w="1275" w:type="dxa"/>
          </w:tcPr>
          <w:p w14:paraId="5182194F" w14:textId="77777777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A5F367" w14:textId="2CFE6B40" w:rsidR="00A039EB" w:rsidRPr="00D77179" w:rsidRDefault="00A039EB" w:rsidP="00A039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4FA4376" w14:textId="1FE3B6A2" w:rsidR="00A039EB" w:rsidRPr="00D77179" w:rsidRDefault="00701322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0711CC23" w14:textId="4077B4D3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D1056C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A7F" w:rsidRPr="00D77179" w14:paraId="173C2480" w14:textId="77777777" w:rsidTr="00E4276A">
        <w:tc>
          <w:tcPr>
            <w:tcW w:w="1418" w:type="dxa"/>
          </w:tcPr>
          <w:p w14:paraId="12170322" w14:textId="7340AF8E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1-03</w:t>
            </w:r>
          </w:p>
        </w:tc>
        <w:tc>
          <w:tcPr>
            <w:tcW w:w="3119" w:type="dxa"/>
          </w:tcPr>
          <w:p w14:paraId="0A3767B2" w14:textId="77777777" w:rsidR="00A039EB" w:rsidRPr="00D77179" w:rsidRDefault="00A039EB" w:rsidP="00A0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отдела</w:t>
            </w:r>
          </w:p>
          <w:p w14:paraId="17DFFC28" w14:textId="4B60C69D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D944FB" w14:textId="77777777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B04535" w14:textId="77777777" w:rsidR="00A039EB" w:rsidRPr="00D77179" w:rsidRDefault="00A039EB" w:rsidP="00A039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3 года (1)</w:t>
            </w:r>
          </w:p>
          <w:p w14:paraId="375BE9BB" w14:textId="7DE231F3" w:rsidR="00A039EB" w:rsidRPr="00D77179" w:rsidRDefault="00A039EB" w:rsidP="00A039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473</w:t>
            </w:r>
            <w:r w:rsidR="00701322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14:paraId="5837F85F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402E46" w14:textId="5C227EDA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Cs/>
                <w:sz w:val="20"/>
                <w:szCs w:val="20"/>
              </w:rPr>
              <w:t>(1)После замены новыми</w:t>
            </w:r>
          </w:p>
        </w:tc>
      </w:tr>
      <w:tr w:rsidR="00E22A7F" w:rsidRPr="00D77179" w14:paraId="2BC50F4F" w14:textId="77777777" w:rsidTr="00E4276A">
        <w:tc>
          <w:tcPr>
            <w:tcW w:w="1418" w:type="dxa"/>
          </w:tcPr>
          <w:p w14:paraId="4879CC0D" w14:textId="5D3C4818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1-04</w:t>
            </w:r>
          </w:p>
        </w:tc>
        <w:tc>
          <w:tcPr>
            <w:tcW w:w="3119" w:type="dxa"/>
          </w:tcPr>
          <w:p w14:paraId="1A29A249" w14:textId="0450D98A" w:rsidR="00A039EB" w:rsidRPr="00D77179" w:rsidRDefault="00A039EB" w:rsidP="00A03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план работы отдела</w:t>
            </w:r>
          </w:p>
          <w:p w14:paraId="0395D9F4" w14:textId="77777777" w:rsidR="00A039EB" w:rsidRPr="00D77179" w:rsidRDefault="00A039EB" w:rsidP="00A0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D72734" w14:textId="77777777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396F4C" w14:textId="77777777" w:rsidR="00A039EB" w:rsidRPr="00D77179" w:rsidRDefault="00A039EB" w:rsidP="00A0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2707CD42" w14:textId="69A333F5" w:rsidR="00A039EB" w:rsidRPr="00D77179" w:rsidRDefault="00A039EB" w:rsidP="00A039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07</w:t>
            </w:r>
            <w:r w:rsidR="00701322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715A2EDF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2A7F" w:rsidRPr="00D77179" w14:paraId="0A39892A" w14:textId="77777777" w:rsidTr="00E4276A">
        <w:tc>
          <w:tcPr>
            <w:tcW w:w="1418" w:type="dxa"/>
          </w:tcPr>
          <w:p w14:paraId="63308441" w14:textId="504D3D0F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1-05</w:t>
            </w:r>
          </w:p>
        </w:tc>
        <w:tc>
          <w:tcPr>
            <w:tcW w:w="3119" w:type="dxa"/>
          </w:tcPr>
          <w:p w14:paraId="34814EE9" w14:textId="2247D284" w:rsidR="00A039EB" w:rsidRPr="00D77179" w:rsidRDefault="00A039EB" w:rsidP="00A03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отчет о работе отдела</w:t>
            </w:r>
          </w:p>
          <w:p w14:paraId="574EA29B" w14:textId="77777777" w:rsidR="00A039EB" w:rsidRPr="00D77179" w:rsidRDefault="00A039EB" w:rsidP="00A0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C0EAD9" w14:textId="77777777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BF9A78" w14:textId="77777777" w:rsidR="00A039EB" w:rsidRPr="00D77179" w:rsidRDefault="00A039EB" w:rsidP="00A0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5E95EEC5" w14:textId="350D216F" w:rsidR="00A039EB" w:rsidRPr="00D77179" w:rsidRDefault="00A039EB" w:rsidP="00A039E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25</w:t>
            </w:r>
            <w:r w:rsidR="00701322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14:paraId="49FE7F2B" w14:textId="77777777" w:rsidR="00A039EB" w:rsidRPr="00D77179" w:rsidRDefault="00A039EB" w:rsidP="00A039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6163AC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2A7F" w:rsidRPr="00D77179" w14:paraId="5ED59511" w14:textId="77777777" w:rsidTr="00E4276A">
        <w:tc>
          <w:tcPr>
            <w:tcW w:w="1418" w:type="dxa"/>
          </w:tcPr>
          <w:p w14:paraId="7439FACB" w14:textId="4273A881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1-06</w:t>
            </w:r>
          </w:p>
        </w:tc>
        <w:tc>
          <w:tcPr>
            <w:tcW w:w="3119" w:type="dxa"/>
          </w:tcPr>
          <w:p w14:paraId="50EEBA57" w14:textId="77777777" w:rsidR="00A039EB" w:rsidRPr="00D77179" w:rsidRDefault="00A039EB" w:rsidP="00A039EB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HiddenHorzOCR" w:hAnsi="Times New Roman" w:cs="Times New Roman"/>
                <w:sz w:val="24"/>
                <w:szCs w:val="24"/>
              </w:rPr>
              <w:t>Программа развития ФГБОУ ВО «НИУ «МЭИ».</w:t>
            </w:r>
          </w:p>
          <w:p w14:paraId="6F5724C5" w14:textId="0547658F" w:rsidR="00A039EB" w:rsidRPr="00D77179" w:rsidRDefault="00A039EB" w:rsidP="00A0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HiddenHorzOCR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5" w:type="dxa"/>
          </w:tcPr>
          <w:p w14:paraId="7D2A9079" w14:textId="77777777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F57C59" w14:textId="5B9A8C5A" w:rsidR="00A039EB" w:rsidRPr="00D77179" w:rsidRDefault="00A039EB" w:rsidP="00A039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593E2001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Cs/>
                <w:sz w:val="20"/>
                <w:szCs w:val="20"/>
              </w:rPr>
              <w:t>Подлинники в деле под индексом</w:t>
            </w:r>
          </w:p>
          <w:p w14:paraId="38B04F0E" w14:textId="63B1E4C2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Cs/>
                <w:sz w:val="20"/>
                <w:szCs w:val="20"/>
              </w:rPr>
              <w:t>06-05</w:t>
            </w:r>
          </w:p>
        </w:tc>
      </w:tr>
      <w:tr w:rsidR="00E22A7F" w:rsidRPr="00D77179" w14:paraId="0E643551" w14:textId="77777777" w:rsidTr="00E4276A">
        <w:tc>
          <w:tcPr>
            <w:tcW w:w="1418" w:type="dxa"/>
          </w:tcPr>
          <w:p w14:paraId="71263B8E" w14:textId="241BEDB8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1-07</w:t>
            </w:r>
          </w:p>
        </w:tc>
        <w:tc>
          <w:tcPr>
            <w:tcW w:w="3119" w:type="dxa"/>
          </w:tcPr>
          <w:p w14:paraId="7531ECD7" w14:textId="77777777" w:rsidR="00A039EB" w:rsidRPr="00D77179" w:rsidRDefault="00A039EB" w:rsidP="00A03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ные положения, регламенты, инструкции Университета </w:t>
            </w:r>
          </w:p>
          <w:p w14:paraId="62C7B8F6" w14:textId="7A418EF7" w:rsidR="00A039EB" w:rsidRPr="00D77179" w:rsidRDefault="00A039EB" w:rsidP="00A039EB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0F914E" w14:textId="77777777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1680C2" w14:textId="77777777" w:rsidR="00A039EB" w:rsidRPr="00D77179" w:rsidRDefault="00A039EB" w:rsidP="00A0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2746324E" w14:textId="0B11F01D" w:rsidR="00A039EB" w:rsidRPr="00D77179" w:rsidRDefault="00701322" w:rsidP="00A039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5*</w:t>
            </w:r>
          </w:p>
        </w:tc>
        <w:tc>
          <w:tcPr>
            <w:tcW w:w="1843" w:type="dxa"/>
          </w:tcPr>
          <w:p w14:paraId="4B04B36D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2A7F" w:rsidRPr="00D77179" w14:paraId="301C6AD5" w14:textId="77777777" w:rsidTr="00D16D5F">
        <w:tc>
          <w:tcPr>
            <w:tcW w:w="1418" w:type="dxa"/>
          </w:tcPr>
          <w:p w14:paraId="117AEE1D" w14:textId="42EFA5D1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1-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7B0B" w14:textId="20B34C4A" w:rsidR="000E7A70" w:rsidRPr="00D77179" w:rsidRDefault="00A039EB" w:rsidP="003A75A0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справки, информации, докладные записки, отчеты) об осуществлении мониторинга качества предоставления государственных услуг в образовательных организациях высш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2ACB" w14:textId="77777777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9A8" w14:textId="77777777" w:rsidR="00A039EB" w:rsidRPr="00D77179" w:rsidRDefault="00A039EB" w:rsidP="00A039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</w:t>
            </w:r>
          </w:p>
          <w:p w14:paraId="2D146066" w14:textId="4A354048" w:rsidR="00A039EB" w:rsidRPr="00D77179" w:rsidRDefault="00A039EB" w:rsidP="00A039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</w:rPr>
              <w:t>ст. 1264</w:t>
            </w:r>
            <w:r w:rsidR="00701322" w:rsidRPr="00D7717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ACE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2A7F" w:rsidRPr="00D77179" w14:paraId="5C535A5F" w14:textId="77777777" w:rsidTr="00E4276A">
        <w:tc>
          <w:tcPr>
            <w:tcW w:w="1418" w:type="dxa"/>
          </w:tcPr>
          <w:p w14:paraId="4FCC3A71" w14:textId="5398064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1-09</w:t>
            </w:r>
          </w:p>
        </w:tc>
        <w:tc>
          <w:tcPr>
            <w:tcW w:w="3119" w:type="dxa"/>
          </w:tcPr>
          <w:p w14:paraId="68EAF051" w14:textId="11919D61" w:rsidR="00A039EB" w:rsidRPr="00D77179" w:rsidRDefault="00A039EB" w:rsidP="00A039EB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планы, графики, протоколы и т.д.) по результатам проверок Университета в области качества</w:t>
            </w:r>
          </w:p>
        </w:tc>
        <w:tc>
          <w:tcPr>
            <w:tcW w:w="1275" w:type="dxa"/>
          </w:tcPr>
          <w:p w14:paraId="18124984" w14:textId="77777777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C6AE99" w14:textId="77777777" w:rsidR="00A039EB" w:rsidRPr="00D77179" w:rsidRDefault="00A039EB" w:rsidP="00A039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</w:t>
            </w:r>
          </w:p>
          <w:p w14:paraId="109B0A9F" w14:textId="77EFE963" w:rsidR="00A039EB" w:rsidRPr="00D77179" w:rsidRDefault="00A039EB" w:rsidP="00A039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</w:rPr>
              <w:t>ст. 113</w:t>
            </w:r>
            <w:r w:rsidR="00701322" w:rsidRPr="00D7717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6F33C0C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2A7F" w:rsidRPr="00D77179" w14:paraId="7B9A7F56" w14:textId="77777777" w:rsidTr="00E4276A">
        <w:tc>
          <w:tcPr>
            <w:tcW w:w="1418" w:type="dxa"/>
          </w:tcPr>
          <w:p w14:paraId="6ADBCFF9" w14:textId="1C4C1F4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1-10</w:t>
            </w:r>
          </w:p>
        </w:tc>
        <w:tc>
          <w:tcPr>
            <w:tcW w:w="3119" w:type="dxa"/>
          </w:tcPr>
          <w:p w14:paraId="3C40A96E" w14:textId="77777777" w:rsidR="00A039EB" w:rsidRDefault="00A039EB" w:rsidP="00A039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сертификаты, решения, заключения, планы, отчеты, акты и т.д.) по сертификации и ресертификации СМК Университета</w:t>
            </w:r>
          </w:p>
          <w:p w14:paraId="0DC66E3C" w14:textId="429BF9CC" w:rsidR="00282FB0" w:rsidRPr="00D77179" w:rsidRDefault="00282FB0" w:rsidP="00A039EB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7FA122" w14:textId="77777777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CAD748" w14:textId="77777777" w:rsidR="00A039EB" w:rsidRPr="00D77179" w:rsidRDefault="00A039EB" w:rsidP="00A039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0B5544B6" w14:textId="49D975FF" w:rsidR="00A039EB" w:rsidRPr="00D77179" w:rsidRDefault="00A039EB" w:rsidP="00A039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60</w:t>
            </w:r>
            <w:r w:rsidR="00701322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540436D8" w14:textId="77777777" w:rsidR="00A039EB" w:rsidRPr="00D77179" w:rsidRDefault="00A039EB" w:rsidP="00A039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) После истечения срока действия сертификата.</w:t>
            </w:r>
          </w:p>
          <w:p w14:paraId="6139A5CC" w14:textId="40B8EE0F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околы, решения- Постоянно</w:t>
            </w:r>
          </w:p>
        </w:tc>
      </w:tr>
      <w:tr w:rsidR="00E22A7F" w:rsidRPr="00D77179" w14:paraId="6AE71306" w14:textId="77777777" w:rsidTr="00E4276A">
        <w:tc>
          <w:tcPr>
            <w:tcW w:w="1418" w:type="dxa"/>
          </w:tcPr>
          <w:p w14:paraId="5975E05C" w14:textId="7DB7A866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1A2D177F" w14:textId="09C43A09" w:rsidR="00A039EB" w:rsidRPr="00D77179" w:rsidRDefault="00A039EB" w:rsidP="00A0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EEB1018" w14:textId="47F321BE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AD541F6" w14:textId="556251E2" w:rsidR="00A039EB" w:rsidRPr="00D77179" w:rsidRDefault="00A039EB" w:rsidP="00A0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2503AA8" w14:textId="37EC3F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00E65B05" w14:textId="77777777" w:rsidTr="00701322">
        <w:trPr>
          <w:trHeight w:val="1299"/>
        </w:trPr>
        <w:tc>
          <w:tcPr>
            <w:tcW w:w="1418" w:type="dxa"/>
          </w:tcPr>
          <w:p w14:paraId="14BB6E1A" w14:textId="6AA6A352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1-11</w:t>
            </w:r>
          </w:p>
        </w:tc>
        <w:tc>
          <w:tcPr>
            <w:tcW w:w="3119" w:type="dxa"/>
          </w:tcPr>
          <w:p w14:paraId="757B8A33" w14:textId="7B93CD40" w:rsidR="00A039EB" w:rsidRPr="00D77179" w:rsidRDefault="00A039EB" w:rsidP="00A039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ополагающие стандарты</w:t>
            </w:r>
          </w:p>
        </w:tc>
        <w:tc>
          <w:tcPr>
            <w:tcW w:w="1275" w:type="dxa"/>
          </w:tcPr>
          <w:p w14:paraId="1F71AD8E" w14:textId="77777777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35FBEB" w14:textId="77777777" w:rsidR="00A039EB" w:rsidRPr="00D77179" w:rsidRDefault="00A039EB" w:rsidP="00A03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14:paraId="620E6752" w14:textId="36909B5E" w:rsidR="00A039EB" w:rsidRPr="00D77179" w:rsidRDefault="00A039EB" w:rsidP="00A03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902</w:t>
            </w:r>
            <w:r w:rsidR="00701322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14:paraId="671BF122" w14:textId="4843D6E4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FE894F" w14:textId="35D1AF6E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A7F" w:rsidRPr="00D77179" w14:paraId="23911A1B" w14:textId="77777777" w:rsidTr="00E4276A">
        <w:tc>
          <w:tcPr>
            <w:tcW w:w="1418" w:type="dxa"/>
          </w:tcPr>
          <w:p w14:paraId="21CD6E6D" w14:textId="37614303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1-13</w:t>
            </w:r>
          </w:p>
        </w:tc>
        <w:tc>
          <w:tcPr>
            <w:tcW w:w="3119" w:type="dxa"/>
          </w:tcPr>
          <w:p w14:paraId="5D9EA5DB" w14:textId="77777777" w:rsidR="00A039EB" w:rsidRPr="00D77179" w:rsidRDefault="00A039EB" w:rsidP="00A039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611202E5" w14:textId="07FA8ED6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05E6FB" w14:textId="77777777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4DA012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7C7AF236" w14:textId="3BBD1C61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ст. 448 а</w:t>
            </w:r>
            <w:r w:rsidR="00E25B06" w:rsidRPr="00D77179">
              <w:rPr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1843" w:type="dxa"/>
          </w:tcPr>
          <w:p w14:paraId="13AB0951" w14:textId="30428F8E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A7F" w:rsidRPr="00D77179" w14:paraId="4A7D1F60" w14:textId="77777777" w:rsidTr="00E4276A">
        <w:tc>
          <w:tcPr>
            <w:tcW w:w="1418" w:type="dxa"/>
          </w:tcPr>
          <w:p w14:paraId="009DB9FD" w14:textId="77097B5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1-14</w:t>
            </w:r>
          </w:p>
        </w:tc>
        <w:tc>
          <w:tcPr>
            <w:tcW w:w="3119" w:type="dxa"/>
          </w:tcPr>
          <w:p w14:paraId="22CFEB9B" w14:textId="4916DEAE" w:rsidR="00A039EB" w:rsidRPr="00D77179" w:rsidRDefault="00A039EB" w:rsidP="00A039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инструктажей по пожарной безопасности </w:t>
            </w:r>
          </w:p>
          <w:p w14:paraId="3DF4C7F9" w14:textId="547194AA" w:rsidR="00A039EB" w:rsidRPr="00D77179" w:rsidRDefault="00A039EB" w:rsidP="00A0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A8639D" w14:textId="77777777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8E53AE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1026044" w14:textId="3112713B" w:rsidR="00A039EB" w:rsidRPr="00D77179" w:rsidRDefault="00A039EB" w:rsidP="00A039E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815</w:t>
            </w:r>
            <w:r w:rsidR="00701322" w:rsidRPr="00D77179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333EFA4" w14:textId="77777777" w:rsidR="00A039EB" w:rsidRPr="00D77179" w:rsidRDefault="00A039EB" w:rsidP="00A0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3AD278A8" w14:textId="77777777" w:rsidTr="00E4276A">
        <w:tc>
          <w:tcPr>
            <w:tcW w:w="1418" w:type="dxa"/>
          </w:tcPr>
          <w:p w14:paraId="0CD93623" w14:textId="1B9E7E6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1-15</w:t>
            </w:r>
          </w:p>
        </w:tc>
        <w:tc>
          <w:tcPr>
            <w:tcW w:w="3119" w:type="dxa"/>
          </w:tcPr>
          <w:p w14:paraId="718449A1" w14:textId="77777777" w:rsidR="00A039EB" w:rsidRPr="00D77179" w:rsidRDefault="00A039EB" w:rsidP="00A03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  <w:p w14:paraId="03FE90CB" w14:textId="3F1D545D" w:rsidR="00A039EB" w:rsidRPr="00D77179" w:rsidRDefault="00A039EB" w:rsidP="00A0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057870" w14:textId="77777777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099641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4EA3F78" w14:textId="2B8EBDC0" w:rsidR="00A039EB" w:rsidRPr="00D77179" w:rsidRDefault="00A039EB" w:rsidP="00A039E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130</w:t>
            </w:r>
            <w:r w:rsidR="00701322" w:rsidRPr="00D77179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991D62F" w14:textId="6723FC50" w:rsidR="00A039EB" w:rsidRPr="00D77179" w:rsidRDefault="00A039EB" w:rsidP="00A0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54F35432" w14:textId="77777777" w:rsidTr="00E4276A">
        <w:tc>
          <w:tcPr>
            <w:tcW w:w="1418" w:type="dxa"/>
          </w:tcPr>
          <w:p w14:paraId="28B14F5B" w14:textId="4EE52DB2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1-16</w:t>
            </w:r>
          </w:p>
        </w:tc>
        <w:tc>
          <w:tcPr>
            <w:tcW w:w="3119" w:type="dxa"/>
          </w:tcPr>
          <w:p w14:paraId="6A93800C" w14:textId="77777777" w:rsidR="00A039EB" w:rsidRPr="00D77179" w:rsidRDefault="00A039EB" w:rsidP="00A0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  <w:p w14:paraId="353E209D" w14:textId="77777777" w:rsidR="00A039EB" w:rsidRPr="00D77179" w:rsidRDefault="00A039EB" w:rsidP="00A03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75F69C" w14:textId="77777777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A43748" w14:textId="77777777" w:rsidR="00A039EB" w:rsidRPr="00D77179" w:rsidRDefault="00A039EB" w:rsidP="00A039E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1E9A6B7" w14:textId="1E123602" w:rsidR="00A039EB" w:rsidRPr="00D77179" w:rsidRDefault="00A039EB" w:rsidP="00A039E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78294C3" w14:textId="6FC4C95A" w:rsidR="00A039EB" w:rsidRPr="00D77179" w:rsidRDefault="00A039EB" w:rsidP="00A039EB">
            <w:pPr>
              <w:pStyle w:val="2"/>
              <w:numPr>
                <w:ilvl w:val="0"/>
                <w:numId w:val="0"/>
              </w:numPr>
              <w:tabs>
                <w:tab w:val="num" w:pos="-30"/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91F1BB" w14:textId="6BAD80FC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         3 года</w:t>
            </w:r>
          </w:p>
        </w:tc>
      </w:tr>
    </w:tbl>
    <w:p w14:paraId="2B65B1AF" w14:textId="77777777" w:rsidR="00A039EB" w:rsidRPr="00D77179" w:rsidRDefault="00A039EB">
      <w:r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38FD0297" w14:textId="77777777" w:rsidTr="00A039EB">
        <w:tc>
          <w:tcPr>
            <w:tcW w:w="1418" w:type="dxa"/>
          </w:tcPr>
          <w:p w14:paraId="7DF49528" w14:textId="42D974E1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61A768EE" w14:textId="2B0B0C41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61E1E2AB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14AE0" w14:textId="31C197C8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6AE8AF71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7B9F6F71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0B525A1B" w14:textId="2E8349BF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7DB0FC6D" w14:textId="4E457F53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</w:t>
            </w:r>
          </w:p>
          <w:p w14:paraId="7157727B" w14:textId="09D0CBDA" w:rsidR="00A039EB" w:rsidRPr="00D77179" w:rsidRDefault="00A039EB" w:rsidP="00A039E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2A290D30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FCD1F" w14:textId="03EBBD9D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1DEF6644" w14:textId="77777777" w:rsidTr="00A039EB">
        <w:tc>
          <w:tcPr>
            <w:tcW w:w="1418" w:type="dxa"/>
          </w:tcPr>
          <w:p w14:paraId="014CE46E" w14:textId="05D5D4FB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DE3F978" w14:textId="77584359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DE66290" w14:textId="101CA6F2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A5FF7F7" w14:textId="363D3DE6" w:rsidR="00A039EB" w:rsidRPr="00D77179" w:rsidRDefault="00A039EB" w:rsidP="00A039E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EB8ADC6" w14:textId="667C6BEE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6DAE4D75" w14:textId="77777777" w:rsidTr="00A039EB">
        <w:tc>
          <w:tcPr>
            <w:tcW w:w="9640" w:type="dxa"/>
            <w:gridSpan w:val="5"/>
          </w:tcPr>
          <w:p w14:paraId="1B573D99" w14:textId="3939718C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02. </w:t>
            </w:r>
            <w:r w:rsidR="00701322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Отдел мониторинга и аналитики</w:t>
            </w:r>
          </w:p>
          <w:p w14:paraId="79A9444E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A7F" w:rsidRPr="00D77179" w14:paraId="5BEF4D82" w14:textId="77777777" w:rsidTr="00A039EB">
        <w:tc>
          <w:tcPr>
            <w:tcW w:w="1418" w:type="dxa"/>
          </w:tcPr>
          <w:p w14:paraId="045A9502" w14:textId="1BB021F0" w:rsidR="00A039EB" w:rsidRPr="00D77179" w:rsidRDefault="007013A8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5514882"/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2-01</w:t>
            </w:r>
          </w:p>
        </w:tc>
        <w:tc>
          <w:tcPr>
            <w:tcW w:w="3119" w:type="dxa"/>
          </w:tcPr>
          <w:p w14:paraId="0BD27334" w14:textId="77777777" w:rsidR="00A039EB" w:rsidRPr="00D77179" w:rsidRDefault="00A039EB" w:rsidP="00A039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221315E4" w14:textId="239A3B1A" w:rsidR="00A039EB" w:rsidRPr="00D77179" w:rsidRDefault="00A039EB" w:rsidP="00A0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513B8D17" w14:textId="77777777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A08D35" w14:textId="6EDA2A89" w:rsidR="00A039EB" w:rsidRPr="00D77179" w:rsidRDefault="00A039EB" w:rsidP="00A039E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429EBEA8" w14:textId="77777777" w:rsidR="00A039EB" w:rsidRPr="00D77179" w:rsidRDefault="00A039EB" w:rsidP="00A039EB">
            <w:pPr>
              <w:shd w:val="clear" w:color="auto" w:fill="FFFFFF" w:themeFill="background1"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Подлинники в деле под индексом</w:t>
            </w:r>
          </w:p>
          <w:p w14:paraId="5F051AA8" w14:textId="77777777" w:rsidR="00A039EB" w:rsidRPr="00D77179" w:rsidRDefault="00A039EB" w:rsidP="00A039EB">
            <w:pPr>
              <w:shd w:val="clear" w:color="auto" w:fill="FFFFFF" w:themeFill="background1"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02-02</w:t>
            </w:r>
          </w:p>
          <w:p w14:paraId="4E5632FF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D8FED2C" w14:textId="77777777" w:rsidTr="00A039EB">
        <w:tc>
          <w:tcPr>
            <w:tcW w:w="1418" w:type="dxa"/>
          </w:tcPr>
          <w:p w14:paraId="2E714097" w14:textId="4B747D0C" w:rsidR="00A039EB" w:rsidRPr="00D77179" w:rsidRDefault="007013A8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2-02</w:t>
            </w:r>
          </w:p>
        </w:tc>
        <w:tc>
          <w:tcPr>
            <w:tcW w:w="3119" w:type="dxa"/>
          </w:tcPr>
          <w:p w14:paraId="49C7A258" w14:textId="61DC80E3" w:rsidR="00A039EB" w:rsidRPr="00D77179" w:rsidRDefault="00A039EB" w:rsidP="00A0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</w:tc>
        <w:tc>
          <w:tcPr>
            <w:tcW w:w="1275" w:type="dxa"/>
          </w:tcPr>
          <w:p w14:paraId="0AABDA5F" w14:textId="77777777" w:rsidR="00A039EB" w:rsidRPr="00D77179" w:rsidRDefault="00A039EB" w:rsidP="00A0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4966D8" w14:textId="77777777" w:rsidR="00A039EB" w:rsidRPr="00D77179" w:rsidRDefault="00A039EB" w:rsidP="00A039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1FB5945" w14:textId="44F2888F" w:rsidR="00A039EB" w:rsidRPr="00D77179" w:rsidRDefault="00701322" w:rsidP="00A03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7DE51E2A" w14:textId="77777777" w:rsidR="00A039EB" w:rsidRPr="00D77179" w:rsidRDefault="00A039EB" w:rsidP="00A039E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C31F2D" w14:textId="77777777" w:rsidR="00A039EB" w:rsidRPr="00D77179" w:rsidRDefault="00A039EB" w:rsidP="00A03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56855FA" w14:textId="77777777" w:rsidTr="00A039EB">
        <w:tc>
          <w:tcPr>
            <w:tcW w:w="1418" w:type="dxa"/>
          </w:tcPr>
          <w:p w14:paraId="1E8EC9B8" w14:textId="50BAFDF3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2-03</w:t>
            </w:r>
          </w:p>
        </w:tc>
        <w:tc>
          <w:tcPr>
            <w:tcW w:w="3119" w:type="dxa"/>
          </w:tcPr>
          <w:p w14:paraId="729C55A6" w14:textId="77777777" w:rsidR="007013A8" w:rsidRPr="00D77179" w:rsidRDefault="007013A8" w:rsidP="0070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отдела</w:t>
            </w:r>
          </w:p>
          <w:p w14:paraId="66DD61B9" w14:textId="77777777" w:rsidR="007013A8" w:rsidRPr="00D77179" w:rsidRDefault="007013A8" w:rsidP="0070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FAD3CB" w14:textId="77777777" w:rsidR="007013A8" w:rsidRPr="00D77179" w:rsidRDefault="007013A8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8EBA3C" w14:textId="77777777" w:rsidR="007013A8" w:rsidRPr="00D77179" w:rsidRDefault="007013A8" w:rsidP="007013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3 года (1)</w:t>
            </w:r>
          </w:p>
          <w:p w14:paraId="688B9697" w14:textId="276D9FC1" w:rsidR="007013A8" w:rsidRPr="00D77179" w:rsidRDefault="007013A8" w:rsidP="007013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473</w:t>
            </w:r>
            <w:r w:rsidR="00701322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14:paraId="129BE791" w14:textId="77777777" w:rsidR="007013A8" w:rsidRPr="00D77179" w:rsidRDefault="007013A8" w:rsidP="007013A8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0F70D5" w14:textId="4E1D165E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Cs/>
                <w:sz w:val="20"/>
                <w:szCs w:val="20"/>
              </w:rPr>
              <w:t>(1)После замены новыми</w:t>
            </w:r>
          </w:p>
        </w:tc>
      </w:tr>
      <w:tr w:rsidR="00E22A7F" w:rsidRPr="00D77179" w14:paraId="6CFAA869" w14:textId="77777777" w:rsidTr="00A039EB">
        <w:tc>
          <w:tcPr>
            <w:tcW w:w="1418" w:type="dxa"/>
          </w:tcPr>
          <w:p w14:paraId="04C86A39" w14:textId="7E806B61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2-04</w:t>
            </w:r>
          </w:p>
        </w:tc>
        <w:tc>
          <w:tcPr>
            <w:tcW w:w="3119" w:type="dxa"/>
          </w:tcPr>
          <w:p w14:paraId="4CEFE31F" w14:textId="77777777" w:rsidR="007013A8" w:rsidRPr="00D77179" w:rsidRDefault="007013A8" w:rsidP="007013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план работы отдела</w:t>
            </w:r>
          </w:p>
          <w:p w14:paraId="179FC3B5" w14:textId="77777777" w:rsidR="007013A8" w:rsidRPr="00D77179" w:rsidRDefault="007013A8" w:rsidP="0070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23B6AA" w14:textId="77777777" w:rsidR="007013A8" w:rsidRPr="00D77179" w:rsidRDefault="007013A8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E90756" w14:textId="77777777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602395A3" w14:textId="339685BB" w:rsidR="007013A8" w:rsidRPr="00D77179" w:rsidRDefault="007013A8" w:rsidP="007013A8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07</w:t>
            </w:r>
            <w:r w:rsidR="00701322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50306E0C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71FC1B4" w14:textId="77777777" w:rsidTr="00A039EB">
        <w:tc>
          <w:tcPr>
            <w:tcW w:w="1418" w:type="dxa"/>
          </w:tcPr>
          <w:p w14:paraId="203E908F" w14:textId="7E5C2A6B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2-05</w:t>
            </w:r>
          </w:p>
        </w:tc>
        <w:tc>
          <w:tcPr>
            <w:tcW w:w="3119" w:type="dxa"/>
          </w:tcPr>
          <w:p w14:paraId="136F25B6" w14:textId="77777777" w:rsidR="007013A8" w:rsidRPr="00D77179" w:rsidRDefault="007013A8" w:rsidP="007013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отчет о работе отдела</w:t>
            </w:r>
          </w:p>
          <w:p w14:paraId="1B3C91F2" w14:textId="77777777" w:rsidR="007013A8" w:rsidRPr="00D77179" w:rsidRDefault="007013A8" w:rsidP="007013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DB7BC23" w14:textId="77777777" w:rsidR="007013A8" w:rsidRPr="00D77179" w:rsidRDefault="007013A8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2CCB6B" w14:textId="77777777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3A84CE25" w14:textId="30952FE0" w:rsidR="007013A8" w:rsidRPr="00D77179" w:rsidRDefault="007013A8" w:rsidP="007013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25</w:t>
            </w:r>
            <w:r w:rsidR="00701322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14:paraId="0CB99902" w14:textId="77777777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72F92CE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E22A7F" w:rsidRPr="00D77179" w14:paraId="605AF88D" w14:textId="77777777" w:rsidTr="00D16D5F">
        <w:tc>
          <w:tcPr>
            <w:tcW w:w="1418" w:type="dxa"/>
          </w:tcPr>
          <w:p w14:paraId="16BD165D" w14:textId="5BE38321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2-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88764" w14:textId="161A7AB3" w:rsidR="000E7A70" w:rsidRPr="00D77179" w:rsidRDefault="007013A8" w:rsidP="0070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екты государственных заданий; документы (справки, заключения, сведения) к ним</w:t>
            </w:r>
          </w:p>
          <w:p w14:paraId="6F0FAF1F" w14:textId="19EE44CC" w:rsidR="000E7A70" w:rsidRPr="00D77179" w:rsidRDefault="000E7A70" w:rsidP="007013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E2116" w14:textId="77777777" w:rsidR="007013A8" w:rsidRPr="00D77179" w:rsidRDefault="007013A8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12E9" w14:textId="77777777" w:rsidR="007013A8" w:rsidRPr="00D77179" w:rsidRDefault="007013A8" w:rsidP="007013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64082753" w14:textId="665A6F27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572</w:t>
            </w:r>
            <w:r w:rsidR="00701322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27D98F4B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74C43D7" w14:textId="77777777" w:rsidTr="00D16D5F">
        <w:tc>
          <w:tcPr>
            <w:tcW w:w="1418" w:type="dxa"/>
          </w:tcPr>
          <w:p w14:paraId="66FB4929" w14:textId="6E63591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2-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9EDB" w14:textId="77777777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методические инструкции, положения, правила, документируемые процедуры) по управлению качеством</w:t>
            </w:r>
          </w:p>
          <w:p w14:paraId="5132A287" w14:textId="77777777" w:rsidR="007013A8" w:rsidRPr="00D77179" w:rsidRDefault="007013A8" w:rsidP="007013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FFD1" w14:textId="77777777" w:rsidR="007013A8" w:rsidRPr="00D77179" w:rsidRDefault="007013A8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2E78" w14:textId="77777777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620FC88B" w14:textId="36670FA6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</w:rPr>
              <w:t>ст. 5</w:t>
            </w:r>
            <w:r w:rsidR="00701322" w:rsidRPr="00D7717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28D719D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B1DDAEC" w14:textId="77777777" w:rsidTr="00D16D5F">
        <w:tc>
          <w:tcPr>
            <w:tcW w:w="1418" w:type="dxa"/>
          </w:tcPr>
          <w:p w14:paraId="5D510639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2-08</w:t>
            </w:r>
          </w:p>
          <w:p w14:paraId="1D78BFFF" w14:textId="285B9ADE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168" w14:textId="77777777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справки, информации, докладные записки, отчеты) об осуществлении мониторинга качества предоставления государственных услуг в образовательных организациях высшего образования</w:t>
            </w:r>
          </w:p>
          <w:p w14:paraId="3C6A5DAC" w14:textId="77777777" w:rsidR="007013A8" w:rsidRPr="00D77179" w:rsidRDefault="007013A8" w:rsidP="007013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6A0" w14:textId="77777777" w:rsidR="007013A8" w:rsidRPr="00D77179" w:rsidRDefault="007013A8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B28" w14:textId="77777777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</w:t>
            </w:r>
          </w:p>
          <w:p w14:paraId="0CA5EB7C" w14:textId="2AD01D09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</w:rPr>
              <w:t>ст. 1264</w:t>
            </w:r>
            <w:r w:rsidR="00701322" w:rsidRPr="00D7717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447A1FA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7B8F41A" w14:textId="77777777" w:rsidTr="00D16D5F">
        <w:tc>
          <w:tcPr>
            <w:tcW w:w="1418" w:type="dxa"/>
          </w:tcPr>
          <w:p w14:paraId="2D913EC2" w14:textId="7EEA697C" w:rsidR="007013A8" w:rsidRPr="00D77179" w:rsidRDefault="00701322" w:rsidP="007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2-</w:t>
            </w:r>
            <w:r w:rsidR="007013A8" w:rsidRPr="00D771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B475" w14:textId="77777777" w:rsidR="005B0C61" w:rsidRDefault="007013A8" w:rsidP="003A75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планы, графики, протоколы и т.д.) по результатам проверок Университета в области качества</w:t>
            </w:r>
          </w:p>
          <w:p w14:paraId="057D2390" w14:textId="77777777" w:rsidR="00282FB0" w:rsidRDefault="00282FB0" w:rsidP="003A75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21576B" w14:textId="127869DC" w:rsidR="00282FB0" w:rsidRPr="00D77179" w:rsidRDefault="00282FB0" w:rsidP="003A75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D86" w14:textId="77777777" w:rsidR="007013A8" w:rsidRPr="00D77179" w:rsidRDefault="007013A8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1A0A" w14:textId="77777777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</w:t>
            </w:r>
          </w:p>
          <w:p w14:paraId="542D9CB9" w14:textId="0CF6B1EC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</w:rPr>
              <w:t>ст. 113</w:t>
            </w:r>
            <w:r w:rsidR="00701322" w:rsidRPr="00D7717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4E24689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43239F98" w14:textId="77777777" w:rsidTr="00D16D5F">
        <w:tc>
          <w:tcPr>
            <w:tcW w:w="1418" w:type="dxa"/>
          </w:tcPr>
          <w:p w14:paraId="30984126" w14:textId="69D58DF1" w:rsidR="005B0C61" w:rsidRPr="00D77179" w:rsidRDefault="005B0C61" w:rsidP="005B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2C8A" w14:textId="40B339AE" w:rsidR="005B0C61" w:rsidRPr="00D77179" w:rsidRDefault="005B0C61" w:rsidP="005B0C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8CE3" w14:textId="36B8ADF7" w:rsidR="005B0C61" w:rsidRPr="00D77179" w:rsidRDefault="005B0C61" w:rsidP="005B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9BE" w14:textId="65F6A9D4" w:rsidR="005B0C61" w:rsidRPr="00D77179" w:rsidRDefault="005B0C61" w:rsidP="005B0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6996395D" w14:textId="42DE26B2" w:rsidR="005B0C61" w:rsidRPr="00D77179" w:rsidRDefault="005B0C61" w:rsidP="005B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07C9D025" w14:textId="77777777" w:rsidTr="00D16D5F">
        <w:tc>
          <w:tcPr>
            <w:tcW w:w="1418" w:type="dxa"/>
          </w:tcPr>
          <w:p w14:paraId="7AAA719D" w14:textId="52DEF57F" w:rsidR="005B0C61" w:rsidRPr="00D77179" w:rsidRDefault="00701322" w:rsidP="007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2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C1BA1" w14:textId="77777777" w:rsidR="005B0C61" w:rsidRPr="00D77179" w:rsidRDefault="005B0C61" w:rsidP="005B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экспертно-аналитические доклады, отчеты, обзоры, сведения) по мониторингу реализации стратегий, концепции, программ и проектов</w:t>
            </w:r>
          </w:p>
          <w:p w14:paraId="77D59DE6" w14:textId="4F454FE2" w:rsidR="00701322" w:rsidRPr="00D77179" w:rsidRDefault="00701322" w:rsidP="005B0C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78926" w14:textId="77777777" w:rsidR="005B0C61" w:rsidRPr="00D77179" w:rsidRDefault="005B0C61" w:rsidP="005B0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11667B8" w14:textId="77777777" w:rsidR="005B0C61" w:rsidRPr="00D77179" w:rsidRDefault="005B0C61" w:rsidP="005B0C6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6F555BC" w14:textId="7BEAA9BA" w:rsidR="005B0C61" w:rsidRPr="00D77179" w:rsidRDefault="005B0C61" w:rsidP="005B0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83</w:t>
            </w:r>
            <w:r w:rsidR="0070132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CE712D2" w14:textId="77777777" w:rsidR="005B0C61" w:rsidRPr="00D77179" w:rsidRDefault="005B0C61" w:rsidP="005B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B7F1AF6" w14:textId="77777777" w:rsidTr="00A039EB">
        <w:tc>
          <w:tcPr>
            <w:tcW w:w="1418" w:type="dxa"/>
          </w:tcPr>
          <w:p w14:paraId="5E7D07C0" w14:textId="65DCB11E" w:rsidR="00701322" w:rsidRPr="00D77179" w:rsidRDefault="00701322" w:rsidP="005B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2-11</w:t>
            </w:r>
          </w:p>
        </w:tc>
        <w:tc>
          <w:tcPr>
            <w:tcW w:w="3119" w:type="dxa"/>
          </w:tcPr>
          <w:p w14:paraId="0FE1C908" w14:textId="77777777" w:rsidR="00701322" w:rsidRPr="00D77179" w:rsidRDefault="00701322" w:rsidP="00C53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7D9F3766" w14:textId="77777777" w:rsidR="00701322" w:rsidRPr="00D77179" w:rsidRDefault="00701322" w:rsidP="005B0C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01D3E69" w14:textId="77777777" w:rsidR="00701322" w:rsidRPr="00D77179" w:rsidRDefault="00701322" w:rsidP="005B0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E9E5C3" w14:textId="77777777" w:rsidR="00701322" w:rsidRPr="00D77179" w:rsidRDefault="00701322" w:rsidP="00C5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5CF033CF" w14:textId="6995DCEF" w:rsidR="00701322" w:rsidRPr="00D77179" w:rsidRDefault="00E25B06" w:rsidP="005B0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ст. 448</w:t>
            </w:r>
            <w:r w:rsidR="00701322" w:rsidRPr="00D77179">
              <w:rPr>
                <w:sz w:val="24"/>
                <w:szCs w:val="24"/>
                <w:shd w:val="clear" w:color="auto" w:fill="FFFFFF"/>
              </w:rPr>
              <w:t xml:space="preserve"> а</w:t>
            </w:r>
            <w:r w:rsidRPr="00D77179">
              <w:rPr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1843" w:type="dxa"/>
          </w:tcPr>
          <w:p w14:paraId="06007B19" w14:textId="77777777" w:rsidR="00701322" w:rsidRPr="00D77179" w:rsidRDefault="00701322" w:rsidP="005B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8821C7D" w14:textId="77777777" w:rsidTr="00A039EB">
        <w:tc>
          <w:tcPr>
            <w:tcW w:w="1418" w:type="dxa"/>
          </w:tcPr>
          <w:p w14:paraId="40A8AF87" w14:textId="676473A9" w:rsidR="00701322" w:rsidRPr="00D77179" w:rsidRDefault="00701322" w:rsidP="005B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2-12</w:t>
            </w:r>
          </w:p>
        </w:tc>
        <w:tc>
          <w:tcPr>
            <w:tcW w:w="3119" w:type="dxa"/>
          </w:tcPr>
          <w:p w14:paraId="34C2B105" w14:textId="77777777" w:rsidR="00701322" w:rsidRPr="00D77179" w:rsidRDefault="00701322" w:rsidP="00C534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инструктажей по пожарной безопасности </w:t>
            </w:r>
          </w:p>
          <w:p w14:paraId="22629E25" w14:textId="77777777" w:rsidR="00701322" w:rsidRPr="00D77179" w:rsidRDefault="00701322" w:rsidP="005B0C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C59C297" w14:textId="77777777" w:rsidR="00701322" w:rsidRPr="00D77179" w:rsidRDefault="00701322" w:rsidP="005B0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0DE54F" w14:textId="77777777" w:rsidR="00701322" w:rsidRPr="00D77179" w:rsidRDefault="00701322" w:rsidP="00C5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A8AE9D4" w14:textId="2C22CF08" w:rsidR="00701322" w:rsidRPr="00D77179" w:rsidRDefault="00701322" w:rsidP="005B0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sz w:val="24"/>
                <w:szCs w:val="24"/>
              </w:rPr>
              <w:t>ст. 1815*</w:t>
            </w:r>
          </w:p>
        </w:tc>
        <w:tc>
          <w:tcPr>
            <w:tcW w:w="1843" w:type="dxa"/>
          </w:tcPr>
          <w:p w14:paraId="1E395517" w14:textId="77777777" w:rsidR="00701322" w:rsidRPr="00D77179" w:rsidRDefault="00701322" w:rsidP="005B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B951462" w14:textId="77777777" w:rsidTr="00A039EB">
        <w:tc>
          <w:tcPr>
            <w:tcW w:w="1418" w:type="dxa"/>
          </w:tcPr>
          <w:p w14:paraId="7F58D4D4" w14:textId="2CAC5908" w:rsidR="00701322" w:rsidRPr="00D77179" w:rsidRDefault="00701322" w:rsidP="005B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2-13</w:t>
            </w:r>
          </w:p>
        </w:tc>
        <w:tc>
          <w:tcPr>
            <w:tcW w:w="3119" w:type="dxa"/>
          </w:tcPr>
          <w:p w14:paraId="4E6D3CBF" w14:textId="77777777" w:rsidR="00701322" w:rsidRPr="00D77179" w:rsidRDefault="00701322" w:rsidP="00C53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  <w:p w14:paraId="0DE9CC38" w14:textId="77777777" w:rsidR="00701322" w:rsidRPr="00D77179" w:rsidRDefault="00701322" w:rsidP="005B0C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D4C35EB" w14:textId="77777777" w:rsidR="00701322" w:rsidRPr="00D77179" w:rsidRDefault="00701322" w:rsidP="005B0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C0593B" w14:textId="77777777" w:rsidR="00701322" w:rsidRPr="00D77179" w:rsidRDefault="00701322" w:rsidP="00C5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FBD4D57" w14:textId="212C1137" w:rsidR="00701322" w:rsidRPr="00D77179" w:rsidRDefault="00701322" w:rsidP="005B0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2C4CDBB2" w14:textId="329D2A39" w:rsidR="00701322" w:rsidRPr="00D77179" w:rsidRDefault="00701322" w:rsidP="005B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4F728AF2" w14:textId="77777777" w:rsidTr="00A039EB">
        <w:tc>
          <w:tcPr>
            <w:tcW w:w="1418" w:type="dxa"/>
          </w:tcPr>
          <w:p w14:paraId="39ECE050" w14:textId="55CAE065" w:rsidR="00701322" w:rsidRPr="00D77179" w:rsidRDefault="00701322" w:rsidP="005B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2-14</w:t>
            </w:r>
          </w:p>
        </w:tc>
        <w:tc>
          <w:tcPr>
            <w:tcW w:w="3119" w:type="dxa"/>
          </w:tcPr>
          <w:p w14:paraId="52698BDF" w14:textId="77777777" w:rsidR="00701322" w:rsidRPr="00D77179" w:rsidRDefault="00701322" w:rsidP="00C5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  <w:p w14:paraId="4F661F13" w14:textId="77777777" w:rsidR="00701322" w:rsidRPr="00D77179" w:rsidRDefault="00701322" w:rsidP="005B0C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BC2F6B8" w14:textId="77777777" w:rsidR="00701322" w:rsidRPr="00D77179" w:rsidRDefault="00701322" w:rsidP="005B0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27C892" w14:textId="77777777" w:rsidR="00701322" w:rsidRPr="00D77179" w:rsidRDefault="00701322" w:rsidP="00C5346F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F466BB9" w14:textId="77777777" w:rsidR="00701322" w:rsidRPr="00D77179" w:rsidRDefault="00701322" w:rsidP="00C5346F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  <w:p w14:paraId="217FAA04" w14:textId="77777777" w:rsidR="00701322" w:rsidRPr="00D77179" w:rsidRDefault="00701322" w:rsidP="005B0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9AA25A2" w14:textId="3B9F5426" w:rsidR="00701322" w:rsidRPr="00D77179" w:rsidRDefault="00701322" w:rsidP="005B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         3 года</w:t>
            </w:r>
          </w:p>
        </w:tc>
      </w:tr>
    </w:tbl>
    <w:p w14:paraId="11F653A2" w14:textId="77777777" w:rsidR="007013A8" w:rsidRPr="00D77179" w:rsidRDefault="007013A8">
      <w:r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1E64D368" w14:textId="77777777" w:rsidTr="00A039EB">
        <w:tc>
          <w:tcPr>
            <w:tcW w:w="1418" w:type="dxa"/>
          </w:tcPr>
          <w:p w14:paraId="7B92F5CB" w14:textId="7E9AC14B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0F9A19B8" w14:textId="4FEC6501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3AEBC5BC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96C55" w14:textId="020D8622" w:rsidR="007013A8" w:rsidRPr="00D77179" w:rsidRDefault="007013A8" w:rsidP="007013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5BDF68BE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24C2292E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211DAD1B" w14:textId="47B28042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25EF46CF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</w:t>
            </w:r>
          </w:p>
          <w:p w14:paraId="0A86AF71" w14:textId="677C3D14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244005DA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5323A" w14:textId="472D5104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1454F1CC" w14:textId="77777777" w:rsidTr="00A039EB">
        <w:tc>
          <w:tcPr>
            <w:tcW w:w="1418" w:type="dxa"/>
          </w:tcPr>
          <w:p w14:paraId="4CC9CE9D" w14:textId="3089D19C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5082ABC" w14:textId="323B0844" w:rsidR="007013A8" w:rsidRPr="00D77179" w:rsidRDefault="007013A8" w:rsidP="007013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55C55FF" w14:textId="1DB8F431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25C0076" w14:textId="5B7CCD52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E8A8D21" w14:textId="5DDDB49B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2B94F0CE" w14:textId="77777777" w:rsidTr="00D16D5F">
        <w:tc>
          <w:tcPr>
            <w:tcW w:w="9640" w:type="dxa"/>
            <w:gridSpan w:val="5"/>
          </w:tcPr>
          <w:p w14:paraId="61C7DE38" w14:textId="5E8608C7" w:rsidR="007013A8" w:rsidRPr="00D77179" w:rsidRDefault="00701322" w:rsidP="007013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06.03. Ситуационный центр</w:t>
            </w:r>
          </w:p>
          <w:p w14:paraId="219D5364" w14:textId="77777777" w:rsidR="007013A8" w:rsidRPr="00D77179" w:rsidRDefault="007013A8" w:rsidP="007013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1455858C" w14:textId="77777777" w:rsidTr="00A039EB">
        <w:tc>
          <w:tcPr>
            <w:tcW w:w="1418" w:type="dxa"/>
          </w:tcPr>
          <w:p w14:paraId="455172FA" w14:textId="3330CE49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3-01</w:t>
            </w:r>
          </w:p>
        </w:tc>
        <w:tc>
          <w:tcPr>
            <w:tcW w:w="3119" w:type="dxa"/>
          </w:tcPr>
          <w:p w14:paraId="0D46ACED" w14:textId="77777777" w:rsidR="007013A8" w:rsidRPr="00D77179" w:rsidRDefault="007013A8" w:rsidP="007013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60B4C599" w14:textId="6B64B0B9" w:rsidR="007013A8" w:rsidRPr="00D77179" w:rsidRDefault="007013A8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120D6430" w14:textId="77777777" w:rsidR="007013A8" w:rsidRPr="00D77179" w:rsidRDefault="007013A8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C9449B" w14:textId="10DCA4FE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7BB25A71" w14:textId="77777777" w:rsidR="007013A8" w:rsidRPr="00D77179" w:rsidRDefault="007013A8" w:rsidP="007013A8">
            <w:pPr>
              <w:shd w:val="clear" w:color="auto" w:fill="FFFFFF" w:themeFill="background1"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Подлинники в деле под индексом</w:t>
            </w:r>
          </w:p>
          <w:p w14:paraId="0444ADC5" w14:textId="77777777" w:rsidR="007013A8" w:rsidRPr="00D77179" w:rsidRDefault="007013A8" w:rsidP="007013A8">
            <w:pPr>
              <w:shd w:val="clear" w:color="auto" w:fill="FFFFFF" w:themeFill="background1"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02-02</w:t>
            </w:r>
          </w:p>
          <w:p w14:paraId="1259A682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722D06C2" w14:textId="77777777" w:rsidTr="00A039EB">
        <w:tc>
          <w:tcPr>
            <w:tcW w:w="1418" w:type="dxa"/>
          </w:tcPr>
          <w:p w14:paraId="0C80283E" w14:textId="0B57A651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3-02</w:t>
            </w:r>
          </w:p>
        </w:tc>
        <w:tc>
          <w:tcPr>
            <w:tcW w:w="3119" w:type="dxa"/>
          </w:tcPr>
          <w:p w14:paraId="2B9486AD" w14:textId="16FE345B" w:rsidR="007013A8" w:rsidRPr="00D77179" w:rsidRDefault="007013A8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центре</w:t>
            </w:r>
          </w:p>
        </w:tc>
        <w:tc>
          <w:tcPr>
            <w:tcW w:w="1275" w:type="dxa"/>
          </w:tcPr>
          <w:p w14:paraId="7BFF5E81" w14:textId="77777777" w:rsidR="007013A8" w:rsidRPr="00D77179" w:rsidRDefault="007013A8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37F964" w14:textId="77777777" w:rsidR="007013A8" w:rsidRPr="00D77179" w:rsidRDefault="007013A8" w:rsidP="007013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1674F84" w14:textId="1102E4EE" w:rsidR="007013A8" w:rsidRPr="00D77179" w:rsidRDefault="00701322" w:rsidP="007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0ED97BE5" w14:textId="77777777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72AB93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0558BD95" w14:textId="77777777" w:rsidTr="00A039EB">
        <w:tc>
          <w:tcPr>
            <w:tcW w:w="1418" w:type="dxa"/>
          </w:tcPr>
          <w:p w14:paraId="54A14001" w14:textId="5441A4CE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3-03</w:t>
            </w:r>
          </w:p>
        </w:tc>
        <w:tc>
          <w:tcPr>
            <w:tcW w:w="3119" w:type="dxa"/>
          </w:tcPr>
          <w:p w14:paraId="73623ACA" w14:textId="5FF201A0" w:rsidR="007013A8" w:rsidRPr="00D77179" w:rsidRDefault="007013A8" w:rsidP="0070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центра</w:t>
            </w:r>
          </w:p>
          <w:p w14:paraId="4921411A" w14:textId="77777777" w:rsidR="007013A8" w:rsidRPr="00D77179" w:rsidRDefault="007013A8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CB5B03" w14:textId="77777777" w:rsidR="007013A8" w:rsidRPr="00D77179" w:rsidRDefault="007013A8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764E4C" w14:textId="77777777" w:rsidR="007013A8" w:rsidRPr="00D77179" w:rsidRDefault="007013A8" w:rsidP="007013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3 года (1)</w:t>
            </w:r>
          </w:p>
          <w:p w14:paraId="47A682D0" w14:textId="371545F2" w:rsidR="007013A8" w:rsidRPr="00D77179" w:rsidRDefault="007013A8" w:rsidP="007013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473</w:t>
            </w:r>
            <w:r w:rsidR="00701322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14:paraId="636F5063" w14:textId="77777777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6BDF0D" w14:textId="59F55129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0"/>
                <w:szCs w:val="20"/>
              </w:rPr>
              <w:t>(1)После замены новыми</w:t>
            </w:r>
          </w:p>
        </w:tc>
      </w:tr>
      <w:tr w:rsidR="00E22A7F" w:rsidRPr="00D77179" w14:paraId="79835121" w14:textId="77777777" w:rsidTr="00A039EB">
        <w:tc>
          <w:tcPr>
            <w:tcW w:w="1418" w:type="dxa"/>
          </w:tcPr>
          <w:p w14:paraId="7622850C" w14:textId="3AEA9422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3-04</w:t>
            </w:r>
          </w:p>
        </w:tc>
        <w:tc>
          <w:tcPr>
            <w:tcW w:w="3119" w:type="dxa"/>
          </w:tcPr>
          <w:p w14:paraId="33376571" w14:textId="4688EF2C" w:rsidR="007013A8" w:rsidRPr="00D77179" w:rsidRDefault="007013A8" w:rsidP="007013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план работы центра</w:t>
            </w:r>
          </w:p>
          <w:p w14:paraId="25571E8A" w14:textId="77777777" w:rsidR="007013A8" w:rsidRPr="00D77179" w:rsidRDefault="007013A8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3B4D4E" w14:textId="77777777" w:rsidR="007013A8" w:rsidRPr="00D77179" w:rsidRDefault="007013A8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3B67D4" w14:textId="77777777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70117383" w14:textId="46291354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07</w:t>
            </w:r>
            <w:r w:rsidR="00701322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6889620C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1B4CA63A" w14:textId="77777777" w:rsidTr="00A039EB">
        <w:tc>
          <w:tcPr>
            <w:tcW w:w="1418" w:type="dxa"/>
          </w:tcPr>
          <w:p w14:paraId="53B67743" w14:textId="3F3E2B75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3-05</w:t>
            </w:r>
          </w:p>
        </w:tc>
        <w:tc>
          <w:tcPr>
            <w:tcW w:w="3119" w:type="dxa"/>
          </w:tcPr>
          <w:p w14:paraId="2956E551" w14:textId="084B4145" w:rsidR="007013A8" w:rsidRPr="00D77179" w:rsidRDefault="007013A8" w:rsidP="007013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отчет о работе центра</w:t>
            </w:r>
          </w:p>
          <w:p w14:paraId="1A0A149E" w14:textId="77777777" w:rsidR="007013A8" w:rsidRPr="00D77179" w:rsidRDefault="007013A8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C5AB9F" w14:textId="77777777" w:rsidR="007013A8" w:rsidRPr="00D77179" w:rsidRDefault="007013A8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A81C10" w14:textId="77777777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1D4937CE" w14:textId="30D7631F" w:rsidR="007013A8" w:rsidRPr="00D77179" w:rsidRDefault="007013A8" w:rsidP="007013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25</w:t>
            </w:r>
            <w:r w:rsidR="00701322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14:paraId="2D55AB69" w14:textId="77777777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9D9AE8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6FD4569C" w14:textId="77777777" w:rsidTr="00D16D5F">
        <w:tc>
          <w:tcPr>
            <w:tcW w:w="1418" w:type="dxa"/>
          </w:tcPr>
          <w:p w14:paraId="622FDD99" w14:textId="582C2933" w:rsidR="00701322" w:rsidRPr="00D77179" w:rsidRDefault="00701322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3-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B845" w14:textId="77777777" w:rsidR="00701322" w:rsidRDefault="00701322" w:rsidP="00480D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сертификаты, решения, заключения, планы, отчеты, акты и т.д.) по сертификации и ресертификации СМК Университета</w:t>
            </w:r>
          </w:p>
          <w:p w14:paraId="61552E2B" w14:textId="097901DE" w:rsidR="00282FB0" w:rsidRPr="00D77179" w:rsidRDefault="00282FB0" w:rsidP="00480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492" w14:textId="77777777" w:rsidR="00701322" w:rsidRPr="00D77179" w:rsidRDefault="00701322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5CF" w14:textId="77777777" w:rsidR="00701322" w:rsidRPr="00D77179" w:rsidRDefault="00701322" w:rsidP="007013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71F6DC8F" w14:textId="52025B6D" w:rsidR="00701322" w:rsidRPr="00D77179" w:rsidRDefault="00701322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6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D9D" w14:textId="77777777" w:rsidR="00701322" w:rsidRPr="00D77179" w:rsidRDefault="00701322" w:rsidP="007013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) После истечения срока действия сертификата.</w:t>
            </w:r>
          </w:p>
          <w:p w14:paraId="26784AA5" w14:textId="3C95954E" w:rsidR="00701322" w:rsidRPr="00D77179" w:rsidRDefault="00701322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околы, решения- Постоянно</w:t>
            </w:r>
          </w:p>
        </w:tc>
      </w:tr>
      <w:tr w:rsidR="00E22A7F" w:rsidRPr="00D77179" w14:paraId="3DC7BA43" w14:textId="77777777" w:rsidTr="00D16D5F">
        <w:tc>
          <w:tcPr>
            <w:tcW w:w="1418" w:type="dxa"/>
          </w:tcPr>
          <w:p w14:paraId="4824EA48" w14:textId="6436DF41" w:rsidR="00701322" w:rsidRPr="00D77179" w:rsidRDefault="00701322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3-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A09A" w14:textId="11920BEE" w:rsidR="00701322" w:rsidRPr="00D77179" w:rsidRDefault="00701322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ополагающие станда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029E" w14:textId="77777777" w:rsidR="00701322" w:rsidRPr="00D77179" w:rsidRDefault="00701322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670E" w14:textId="77777777" w:rsidR="00701322" w:rsidRPr="00D77179" w:rsidRDefault="00701322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14:paraId="7DDE4366" w14:textId="3F7A4328" w:rsidR="00701322" w:rsidRPr="00D77179" w:rsidRDefault="00701322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902*</w:t>
            </w:r>
          </w:p>
          <w:p w14:paraId="7F735CF5" w14:textId="77777777" w:rsidR="00701322" w:rsidRPr="00D77179" w:rsidRDefault="00701322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C2230F" w14:textId="77777777" w:rsidR="00701322" w:rsidRPr="00D77179" w:rsidRDefault="00701322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1E4A65E4" w14:textId="77777777" w:rsidTr="00A039EB">
        <w:tc>
          <w:tcPr>
            <w:tcW w:w="1418" w:type="dxa"/>
          </w:tcPr>
          <w:p w14:paraId="4EFC9DD6" w14:textId="1C46A6CD" w:rsidR="00701322" w:rsidRPr="00D77179" w:rsidRDefault="00701322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3-08</w:t>
            </w:r>
          </w:p>
        </w:tc>
        <w:tc>
          <w:tcPr>
            <w:tcW w:w="3119" w:type="dxa"/>
          </w:tcPr>
          <w:p w14:paraId="57B386FB" w14:textId="77777777" w:rsidR="00701322" w:rsidRPr="00D77179" w:rsidRDefault="00701322" w:rsidP="00C534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4C3FFF38" w14:textId="77777777" w:rsidR="00701322" w:rsidRPr="00D77179" w:rsidRDefault="00701322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2EF770" w14:textId="77777777" w:rsidR="00701322" w:rsidRPr="00D77179" w:rsidRDefault="00701322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4E2806" w14:textId="77777777" w:rsidR="00701322" w:rsidRPr="00D77179" w:rsidRDefault="00701322" w:rsidP="00C5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7AD75355" w14:textId="3C042870" w:rsidR="00701322" w:rsidRPr="00D77179" w:rsidRDefault="00E25B06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ст. 448</w:t>
            </w:r>
            <w:r w:rsidR="00701322" w:rsidRPr="00D77179">
              <w:rPr>
                <w:sz w:val="24"/>
                <w:szCs w:val="24"/>
                <w:shd w:val="clear" w:color="auto" w:fill="FFFFFF"/>
              </w:rPr>
              <w:t xml:space="preserve"> а</w:t>
            </w:r>
            <w:r w:rsidRPr="00D77179">
              <w:rPr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1843" w:type="dxa"/>
          </w:tcPr>
          <w:p w14:paraId="31A4E74E" w14:textId="77777777" w:rsidR="00701322" w:rsidRPr="00D77179" w:rsidRDefault="00701322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09D5ECF0" w14:textId="77777777" w:rsidTr="00A039EB">
        <w:tc>
          <w:tcPr>
            <w:tcW w:w="1418" w:type="dxa"/>
          </w:tcPr>
          <w:p w14:paraId="6EF40F45" w14:textId="7FA1CAD9" w:rsidR="00701322" w:rsidRPr="00D77179" w:rsidRDefault="00701322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3-09</w:t>
            </w:r>
          </w:p>
        </w:tc>
        <w:tc>
          <w:tcPr>
            <w:tcW w:w="3119" w:type="dxa"/>
          </w:tcPr>
          <w:p w14:paraId="01FF9837" w14:textId="77777777" w:rsidR="00701322" w:rsidRPr="00D77179" w:rsidRDefault="00701322" w:rsidP="00C534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инструктажей по пожарной безопасности </w:t>
            </w:r>
          </w:p>
          <w:p w14:paraId="23FAB823" w14:textId="77777777" w:rsidR="00701322" w:rsidRPr="00D77179" w:rsidRDefault="00701322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76EA1C" w14:textId="77777777" w:rsidR="00701322" w:rsidRPr="00D77179" w:rsidRDefault="00701322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7F2CD4" w14:textId="77777777" w:rsidR="00701322" w:rsidRPr="00D77179" w:rsidRDefault="00701322" w:rsidP="00C5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1001461" w14:textId="3AE7995C" w:rsidR="00701322" w:rsidRPr="00D77179" w:rsidRDefault="00701322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815*</w:t>
            </w:r>
          </w:p>
        </w:tc>
        <w:tc>
          <w:tcPr>
            <w:tcW w:w="1843" w:type="dxa"/>
          </w:tcPr>
          <w:p w14:paraId="3B1AAFC5" w14:textId="77777777" w:rsidR="00701322" w:rsidRPr="00D77179" w:rsidRDefault="00701322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00DEC630" w14:textId="77777777" w:rsidTr="00A039EB">
        <w:tc>
          <w:tcPr>
            <w:tcW w:w="1418" w:type="dxa"/>
          </w:tcPr>
          <w:p w14:paraId="5BBCB5E8" w14:textId="021DF123" w:rsidR="00701322" w:rsidRPr="00D77179" w:rsidRDefault="00701322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3-10</w:t>
            </w:r>
          </w:p>
        </w:tc>
        <w:tc>
          <w:tcPr>
            <w:tcW w:w="3119" w:type="dxa"/>
          </w:tcPr>
          <w:p w14:paraId="719B5ED1" w14:textId="03D103D8" w:rsidR="000E7A70" w:rsidRPr="00D77179" w:rsidRDefault="00701322" w:rsidP="003A7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</w:tc>
        <w:tc>
          <w:tcPr>
            <w:tcW w:w="1275" w:type="dxa"/>
          </w:tcPr>
          <w:p w14:paraId="70917A73" w14:textId="77777777" w:rsidR="00701322" w:rsidRPr="00D77179" w:rsidRDefault="00701322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8044E" w14:textId="77777777" w:rsidR="00701322" w:rsidRPr="00D77179" w:rsidRDefault="00701322" w:rsidP="00C5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81377CE" w14:textId="50AA1241" w:rsidR="00701322" w:rsidRPr="00D77179" w:rsidRDefault="00701322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3DE7CE36" w14:textId="278B335D" w:rsidR="00701322" w:rsidRPr="00D77179" w:rsidRDefault="00701322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7F47EC86" w14:textId="77777777" w:rsidTr="00A039EB">
        <w:tc>
          <w:tcPr>
            <w:tcW w:w="1418" w:type="dxa"/>
          </w:tcPr>
          <w:p w14:paraId="2BC96AEA" w14:textId="7D44AD90" w:rsidR="00701322" w:rsidRPr="00D77179" w:rsidRDefault="00701322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6.03-11</w:t>
            </w:r>
          </w:p>
        </w:tc>
        <w:tc>
          <w:tcPr>
            <w:tcW w:w="3119" w:type="dxa"/>
          </w:tcPr>
          <w:p w14:paraId="223E31E8" w14:textId="77777777" w:rsidR="00701322" w:rsidRPr="00D77179" w:rsidRDefault="00701322" w:rsidP="00C5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  <w:p w14:paraId="69176ABF" w14:textId="77777777" w:rsidR="00701322" w:rsidRPr="00D77179" w:rsidRDefault="00701322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671620" w14:textId="77777777" w:rsidR="00701322" w:rsidRPr="00D77179" w:rsidRDefault="00701322" w:rsidP="0070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0D50D2" w14:textId="77777777" w:rsidR="00701322" w:rsidRPr="00D77179" w:rsidRDefault="00701322" w:rsidP="00C5346F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85F65CC" w14:textId="77777777" w:rsidR="00701322" w:rsidRPr="00D77179" w:rsidRDefault="00701322" w:rsidP="007013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  <w:p w14:paraId="07C8A351" w14:textId="3A3BF37A" w:rsidR="000E7A70" w:rsidRPr="00D77179" w:rsidRDefault="000E7A70" w:rsidP="0070132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2E1E29" w14:textId="5C095B97" w:rsidR="00701322" w:rsidRPr="00D77179" w:rsidRDefault="00701322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         3 года</w:t>
            </w:r>
          </w:p>
        </w:tc>
      </w:tr>
    </w:tbl>
    <w:p w14:paraId="77B29D0B" w14:textId="77777777" w:rsidR="00282FB0" w:rsidRDefault="00282FB0">
      <w:r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24353223" w14:textId="77777777" w:rsidTr="00A039EB">
        <w:tc>
          <w:tcPr>
            <w:tcW w:w="1418" w:type="dxa"/>
          </w:tcPr>
          <w:p w14:paraId="0FF9B836" w14:textId="1C6C096F" w:rsidR="007013A8" w:rsidRPr="00D77179" w:rsidRDefault="005B0C61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="007013A8" w:rsidRPr="00D77179">
              <w:br w:type="page"/>
            </w:r>
            <w:r w:rsidR="007013A8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498537EB" w14:textId="0DEBD3E9" w:rsidR="007013A8" w:rsidRPr="00D77179" w:rsidRDefault="00407991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013A8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ела</w:t>
            </w:r>
          </w:p>
        </w:tc>
        <w:tc>
          <w:tcPr>
            <w:tcW w:w="3119" w:type="dxa"/>
          </w:tcPr>
          <w:p w14:paraId="371707FD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F1774" w14:textId="099A3A5F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7CBE1098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228F9F5E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3BF371E4" w14:textId="7AE18E45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3A1BE4F4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</w:t>
            </w:r>
          </w:p>
          <w:p w14:paraId="05650CE0" w14:textId="5B2B3018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22E0DF30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BA713" w14:textId="27DEFF71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0A550B96" w14:textId="77777777" w:rsidTr="00A039EB">
        <w:tc>
          <w:tcPr>
            <w:tcW w:w="1418" w:type="dxa"/>
          </w:tcPr>
          <w:p w14:paraId="1AC3A9A2" w14:textId="30FA6513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F4F6CF6" w14:textId="11044746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51413A7" w14:textId="6C2EF2D6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E42B1ED" w14:textId="6026F49A" w:rsidR="007013A8" w:rsidRPr="00D77179" w:rsidRDefault="007013A8" w:rsidP="007013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FB0BD26" w14:textId="51829156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63C0E27C" w14:textId="77777777" w:rsidTr="00D16D5F">
        <w:tc>
          <w:tcPr>
            <w:tcW w:w="9640" w:type="dxa"/>
            <w:gridSpan w:val="5"/>
          </w:tcPr>
          <w:p w14:paraId="2BD0161F" w14:textId="77777777" w:rsidR="007013A8" w:rsidRPr="00D77179" w:rsidRDefault="007013A8" w:rsidP="007013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07. Центр ра</w:t>
            </w:r>
            <w:r w:rsidR="005B0C61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зра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ботки и внедрения</w:t>
            </w:r>
            <w:r w:rsidR="005B0C61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ссийские отраслевые ИТ-решения»</w:t>
            </w:r>
          </w:p>
          <w:p w14:paraId="3921E0FB" w14:textId="74015515" w:rsidR="00701322" w:rsidRPr="00D77179" w:rsidRDefault="00701322" w:rsidP="007013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A7F" w:rsidRPr="00D77179" w14:paraId="1933FB73" w14:textId="77777777" w:rsidTr="00A039EB">
        <w:tc>
          <w:tcPr>
            <w:tcW w:w="1418" w:type="dxa"/>
          </w:tcPr>
          <w:p w14:paraId="184CED96" w14:textId="00A3FC6F" w:rsidR="005B0C61" w:rsidRPr="00D77179" w:rsidRDefault="00701322" w:rsidP="005B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7-01</w:t>
            </w:r>
          </w:p>
        </w:tc>
        <w:tc>
          <w:tcPr>
            <w:tcW w:w="3119" w:type="dxa"/>
          </w:tcPr>
          <w:p w14:paraId="761AD72E" w14:textId="77777777" w:rsidR="005B0C61" w:rsidRPr="00D77179" w:rsidRDefault="005B0C61" w:rsidP="005B0C6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5A434FF5" w14:textId="7EBDEA41" w:rsidR="005B0C61" w:rsidRPr="00D77179" w:rsidRDefault="005B0C61" w:rsidP="005B0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635F5A3F" w14:textId="77777777" w:rsidR="005B0C61" w:rsidRPr="00D77179" w:rsidRDefault="005B0C61" w:rsidP="005B0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160079" w14:textId="56D0CB34" w:rsidR="005B0C61" w:rsidRPr="00D77179" w:rsidRDefault="005B0C61" w:rsidP="005B0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23107304" w14:textId="77777777" w:rsidR="005B0C61" w:rsidRPr="00D77179" w:rsidRDefault="005B0C61" w:rsidP="005B0C61">
            <w:pPr>
              <w:shd w:val="clear" w:color="auto" w:fill="FFFFFF" w:themeFill="background1"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Подлинники в деле под индексом</w:t>
            </w:r>
          </w:p>
          <w:p w14:paraId="49193439" w14:textId="77777777" w:rsidR="005B0C61" w:rsidRPr="00D77179" w:rsidRDefault="005B0C61" w:rsidP="005B0C61">
            <w:pPr>
              <w:shd w:val="clear" w:color="auto" w:fill="FFFFFF" w:themeFill="background1"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02-02</w:t>
            </w:r>
          </w:p>
          <w:p w14:paraId="531CF6C6" w14:textId="77777777" w:rsidR="005B0C61" w:rsidRPr="00D77179" w:rsidRDefault="005B0C61" w:rsidP="005B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70D6CD3C" w14:textId="77777777" w:rsidTr="00A039EB">
        <w:tc>
          <w:tcPr>
            <w:tcW w:w="1418" w:type="dxa"/>
          </w:tcPr>
          <w:p w14:paraId="569C2691" w14:textId="568C90BB" w:rsidR="00C5346F" w:rsidRPr="00D77179" w:rsidRDefault="00C5346F" w:rsidP="005B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7-02</w:t>
            </w:r>
          </w:p>
        </w:tc>
        <w:tc>
          <w:tcPr>
            <w:tcW w:w="3119" w:type="dxa"/>
          </w:tcPr>
          <w:p w14:paraId="3F8074F3" w14:textId="66F54B64" w:rsidR="00C5346F" w:rsidRPr="00D77179" w:rsidRDefault="00C5346F" w:rsidP="005B0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центре</w:t>
            </w:r>
          </w:p>
        </w:tc>
        <w:tc>
          <w:tcPr>
            <w:tcW w:w="1275" w:type="dxa"/>
          </w:tcPr>
          <w:p w14:paraId="3E1353D0" w14:textId="77777777" w:rsidR="00C5346F" w:rsidRPr="00D77179" w:rsidRDefault="00C5346F" w:rsidP="005B0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5A2F9D" w14:textId="77777777" w:rsidR="00C5346F" w:rsidRPr="00D77179" w:rsidRDefault="00C5346F" w:rsidP="005B0C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DE196A3" w14:textId="2161BC1E" w:rsidR="00C5346F" w:rsidRPr="00D77179" w:rsidRDefault="00C5346F" w:rsidP="005B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06831B9F" w14:textId="77777777" w:rsidR="00C5346F" w:rsidRPr="00D77179" w:rsidRDefault="00C5346F" w:rsidP="005B0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C75A0E" w14:textId="77777777" w:rsidR="00C5346F" w:rsidRPr="00D77179" w:rsidRDefault="00C5346F" w:rsidP="005B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1D5626D8" w14:textId="77777777" w:rsidTr="00A039EB">
        <w:tc>
          <w:tcPr>
            <w:tcW w:w="1418" w:type="dxa"/>
          </w:tcPr>
          <w:p w14:paraId="442634FA" w14:textId="3454B5E8" w:rsidR="00C5346F" w:rsidRPr="00D77179" w:rsidRDefault="00C5346F" w:rsidP="005B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7-03</w:t>
            </w:r>
          </w:p>
        </w:tc>
        <w:tc>
          <w:tcPr>
            <w:tcW w:w="3119" w:type="dxa"/>
          </w:tcPr>
          <w:p w14:paraId="525CEE1D" w14:textId="77777777" w:rsidR="00C5346F" w:rsidRPr="00D77179" w:rsidRDefault="00C5346F" w:rsidP="005B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центра</w:t>
            </w:r>
          </w:p>
          <w:p w14:paraId="08CB2142" w14:textId="77777777" w:rsidR="00C5346F" w:rsidRPr="00D77179" w:rsidRDefault="00C5346F" w:rsidP="005B0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C78A8F" w14:textId="77777777" w:rsidR="00C5346F" w:rsidRPr="00D77179" w:rsidRDefault="00C5346F" w:rsidP="005B0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27B4F6" w14:textId="77777777" w:rsidR="00C5346F" w:rsidRPr="00D77179" w:rsidRDefault="00C5346F" w:rsidP="005B0C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3 года (1)</w:t>
            </w:r>
          </w:p>
          <w:p w14:paraId="585626D2" w14:textId="3D7A97DA" w:rsidR="00C5346F" w:rsidRPr="00D77179" w:rsidRDefault="00C5346F" w:rsidP="005B0C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473*</w:t>
            </w:r>
          </w:p>
          <w:p w14:paraId="491B88E2" w14:textId="77777777" w:rsidR="00C5346F" w:rsidRPr="00D77179" w:rsidRDefault="00C5346F" w:rsidP="005B0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F2689" w14:textId="7C1C1DE0" w:rsidR="00C5346F" w:rsidRPr="00D77179" w:rsidRDefault="00C5346F" w:rsidP="005B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0"/>
                <w:szCs w:val="20"/>
              </w:rPr>
              <w:t>(1)После замены новыми</w:t>
            </w:r>
          </w:p>
        </w:tc>
      </w:tr>
      <w:tr w:rsidR="00E22A7F" w:rsidRPr="00D77179" w14:paraId="70A3918C" w14:textId="77777777" w:rsidTr="00A039EB">
        <w:tc>
          <w:tcPr>
            <w:tcW w:w="1418" w:type="dxa"/>
          </w:tcPr>
          <w:p w14:paraId="12CE82DA" w14:textId="34770228" w:rsidR="00C5346F" w:rsidRPr="00D77179" w:rsidRDefault="00C5346F" w:rsidP="005B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7-04</w:t>
            </w:r>
          </w:p>
        </w:tc>
        <w:tc>
          <w:tcPr>
            <w:tcW w:w="3119" w:type="dxa"/>
          </w:tcPr>
          <w:p w14:paraId="5DB3278A" w14:textId="77777777" w:rsidR="00C5346F" w:rsidRPr="00D77179" w:rsidRDefault="00C5346F" w:rsidP="005B0C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план работы центра</w:t>
            </w:r>
          </w:p>
          <w:p w14:paraId="177EA796" w14:textId="77777777" w:rsidR="00C5346F" w:rsidRPr="00D77179" w:rsidRDefault="00C5346F" w:rsidP="005B0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EFD66B" w14:textId="77777777" w:rsidR="00C5346F" w:rsidRPr="00D77179" w:rsidRDefault="00C5346F" w:rsidP="005B0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00BB11" w14:textId="77777777" w:rsidR="00C5346F" w:rsidRPr="00D77179" w:rsidRDefault="00C5346F" w:rsidP="005B0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3C01B82A" w14:textId="52E69423" w:rsidR="00C5346F" w:rsidRPr="00D77179" w:rsidRDefault="00C5346F" w:rsidP="005B0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07*</w:t>
            </w:r>
          </w:p>
        </w:tc>
        <w:tc>
          <w:tcPr>
            <w:tcW w:w="1843" w:type="dxa"/>
          </w:tcPr>
          <w:p w14:paraId="2902EF50" w14:textId="77777777" w:rsidR="00C5346F" w:rsidRPr="00D77179" w:rsidRDefault="00C5346F" w:rsidP="005B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7A48E093" w14:textId="77777777" w:rsidTr="00D16D5F">
        <w:tc>
          <w:tcPr>
            <w:tcW w:w="1418" w:type="dxa"/>
          </w:tcPr>
          <w:p w14:paraId="1DD9F0F8" w14:textId="4575E025" w:rsidR="00C5346F" w:rsidRPr="00D77179" w:rsidRDefault="00C5346F" w:rsidP="005B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3119" w:type="dxa"/>
          </w:tcPr>
          <w:p w14:paraId="29FE9392" w14:textId="77777777" w:rsidR="00C5346F" w:rsidRPr="00D77179" w:rsidRDefault="00C5346F" w:rsidP="005B0C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отчет о работе центра</w:t>
            </w:r>
          </w:p>
          <w:p w14:paraId="4CFE1AE8" w14:textId="77777777" w:rsidR="00C5346F" w:rsidRPr="00D77179" w:rsidRDefault="00C5346F" w:rsidP="005B0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5B14B1" w14:textId="77777777" w:rsidR="00C5346F" w:rsidRPr="00D77179" w:rsidRDefault="00C5346F" w:rsidP="005B0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6376D6" w14:textId="77777777" w:rsidR="00C5346F" w:rsidRPr="00D77179" w:rsidRDefault="00C5346F" w:rsidP="005B0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43D2BB6B" w14:textId="63CC2488" w:rsidR="00C5346F" w:rsidRPr="00D77179" w:rsidRDefault="00C5346F" w:rsidP="005B0C6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25*</w:t>
            </w:r>
          </w:p>
          <w:p w14:paraId="00359F0D" w14:textId="2670185D" w:rsidR="00C5346F" w:rsidRPr="00D77179" w:rsidRDefault="00C5346F" w:rsidP="005B0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23538C" w14:textId="77777777" w:rsidR="00C5346F" w:rsidRPr="00D77179" w:rsidRDefault="00C5346F" w:rsidP="005B0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0DD0BFE7" w14:textId="77777777" w:rsidTr="00D16D5F">
        <w:tc>
          <w:tcPr>
            <w:tcW w:w="1418" w:type="dxa"/>
          </w:tcPr>
          <w:p w14:paraId="4585BC26" w14:textId="5CBC80CD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7-06</w:t>
            </w:r>
          </w:p>
        </w:tc>
        <w:tc>
          <w:tcPr>
            <w:tcW w:w="3119" w:type="dxa"/>
          </w:tcPr>
          <w:p w14:paraId="7906F905" w14:textId="77777777" w:rsidR="00E25B06" w:rsidRPr="00D77179" w:rsidRDefault="00E25B06" w:rsidP="00E25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ка с Министерством науки и высшего образования Российской Федерации и другими министерствами, организациями и ведомствами по вопросам деятельности Университета</w:t>
            </w:r>
          </w:p>
          <w:p w14:paraId="368FE116" w14:textId="77777777" w:rsidR="00E25B06" w:rsidRPr="00D77179" w:rsidRDefault="00E25B06" w:rsidP="00E25B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8BAD651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8C28CF" w14:textId="77777777" w:rsidR="00E25B06" w:rsidRPr="00D77179" w:rsidRDefault="00E25B06" w:rsidP="00E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</w:t>
            </w:r>
          </w:p>
          <w:p w14:paraId="42BCCCA6" w14:textId="6B064791" w:rsidR="00E25B06" w:rsidRPr="00D77179" w:rsidRDefault="00E25B06" w:rsidP="00E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64*</w:t>
            </w:r>
          </w:p>
        </w:tc>
        <w:tc>
          <w:tcPr>
            <w:tcW w:w="1843" w:type="dxa"/>
          </w:tcPr>
          <w:p w14:paraId="6003D35F" w14:textId="74531142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24B153ED" w14:textId="77777777" w:rsidTr="00D16D5F">
        <w:tc>
          <w:tcPr>
            <w:tcW w:w="1418" w:type="dxa"/>
          </w:tcPr>
          <w:p w14:paraId="48191D8E" w14:textId="7DE5CF69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7-07</w:t>
            </w:r>
          </w:p>
        </w:tc>
        <w:tc>
          <w:tcPr>
            <w:tcW w:w="3119" w:type="dxa"/>
          </w:tcPr>
          <w:p w14:paraId="56B21CA4" w14:textId="77777777" w:rsidR="00E25B06" w:rsidRPr="00D77179" w:rsidRDefault="00E25B06" w:rsidP="00E25B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068F996C" w14:textId="77777777" w:rsidR="00E25B06" w:rsidRPr="00D77179" w:rsidRDefault="00E25B06" w:rsidP="00E25B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DFD66A0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01B18C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0D56F047" w14:textId="1A83F425" w:rsidR="00E25B06" w:rsidRPr="00D77179" w:rsidRDefault="00E25B06" w:rsidP="00E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ст. 448 а</w:t>
            </w:r>
            <w:r w:rsidRPr="00D77179">
              <w:rPr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1843" w:type="dxa"/>
          </w:tcPr>
          <w:p w14:paraId="5B4C99B3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6D820A03" w14:textId="77777777" w:rsidTr="00D16D5F">
        <w:tc>
          <w:tcPr>
            <w:tcW w:w="1418" w:type="dxa"/>
          </w:tcPr>
          <w:p w14:paraId="754423F8" w14:textId="7452FAA8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3119" w:type="dxa"/>
          </w:tcPr>
          <w:p w14:paraId="21C031AE" w14:textId="77777777" w:rsidR="00E25B06" w:rsidRPr="00D77179" w:rsidRDefault="00E25B06" w:rsidP="00E25B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инструктажей по пожарной безопасности </w:t>
            </w:r>
          </w:p>
          <w:p w14:paraId="5224E9D6" w14:textId="77777777" w:rsidR="00E25B06" w:rsidRPr="00D77179" w:rsidRDefault="00E25B06" w:rsidP="00E25B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D2BA39C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3EB40E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E3094F4" w14:textId="318E60BE" w:rsidR="00E25B06" w:rsidRPr="00D77179" w:rsidRDefault="00E25B06" w:rsidP="00E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sz w:val="24"/>
                <w:szCs w:val="24"/>
              </w:rPr>
              <w:t>ст. 1815*</w:t>
            </w:r>
          </w:p>
        </w:tc>
        <w:tc>
          <w:tcPr>
            <w:tcW w:w="1843" w:type="dxa"/>
          </w:tcPr>
          <w:p w14:paraId="68CF2317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52A273E9" w14:textId="77777777" w:rsidTr="00D16D5F">
        <w:tc>
          <w:tcPr>
            <w:tcW w:w="1418" w:type="dxa"/>
          </w:tcPr>
          <w:p w14:paraId="74B09595" w14:textId="2E6707A0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A21" w14:textId="27017422" w:rsidR="003A75A0" w:rsidRPr="00D77179" w:rsidRDefault="00E25B06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759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F5A2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AB7C67C" w14:textId="734220CA" w:rsidR="00E25B06" w:rsidRPr="00D77179" w:rsidRDefault="00E25B06" w:rsidP="00E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13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521" w14:textId="4AF0D686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07AA0E34" w14:textId="77777777" w:rsidTr="00D16D5F">
        <w:tc>
          <w:tcPr>
            <w:tcW w:w="1418" w:type="dxa"/>
          </w:tcPr>
          <w:p w14:paraId="010455D7" w14:textId="419C640F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7-10</w:t>
            </w:r>
          </w:p>
          <w:p w14:paraId="2FFC1D37" w14:textId="21EFA11B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750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  <w:p w14:paraId="75F993DB" w14:textId="77777777" w:rsidR="00E25B06" w:rsidRPr="00D77179" w:rsidRDefault="00E25B06" w:rsidP="00E25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2057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95E" w14:textId="77777777" w:rsidR="00E25B06" w:rsidRPr="00D77179" w:rsidRDefault="00E25B06" w:rsidP="00E25B0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ED12258" w14:textId="77777777" w:rsidR="00E25B06" w:rsidRPr="00D77179" w:rsidRDefault="00E25B06" w:rsidP="00E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  <w:p w14:paraId="781F5EA2" w14:textId="77777777" w:rsidR="00E25B06" w:rsidRPr="00D77179" w:rsidRDefault="00E25B06" w:rsidP="00E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74CBF" w14:textId="0882C28F" w:rsidR="00E25B06" w:rsidRPr="00D77179" w:rsidRDefault="00E25B06" w:rsidP="00E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1C7F" w14:textId="1B6E9F66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         3 года</w:t>
            </w:r>
          </w:p>
        </w:tc>
      </w:tr>
    </w:tbl>
    <w:p w14:paraId="198CD98E" w14:textId="77777777" w:rsidR="00282FB0" w:rsidRDefault="00282FB0">
      <w:r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3006197A" w14:textId="77777777" w:rsidTr="003C0E39">
        <w:tc>
          <w:tcPr>
            <w:tcW w:w="1418" w:type="dxa"/>
          </w:tcPr>
          <w:p w14:paraId="5D5DA458" w14:textId="1A3FB844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b/>
              </w:rPr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6E55D7C5" w14:textId="6C76A17A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75638C1E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3868B" w14:textId="07034274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13A6F001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0652142F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2F8D6494" w14:textId="15DCFCEF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04CFA0C9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5E5852C3" w14:textId="2C57F126" w:rsidR="00E25B06" w:rsidRPr="00D77179" w:rsidRDefault="00E25B06" w:rsidP="00E25B0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3BB7438F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BEA3D" w14:textId="00A78C6F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4DF1C63E" w14:textId="77777777" w:rsidTr="003C0E39">
        <w:tc>
          <w:tcPr>
            <w:tcW w:w="1418" w:type="dxa"/>
          </w:tcPr>
          <w:p w14:paraId="4B976ACD" w14:textId="7AFE0443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AE9099A" w14:textId="7219E66B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922053B" w14:textId="11EA931A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92F6953" w14:textId="5572DBC6" w:rsidR="00E25B06" w:rsidRPr="00D77179" w:rsidRDefault="00E25B06" w:rsidP="00E25B0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AE8542B" w14:textId="12514E91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3F426F73" w14:textId="77777777" w:rsidTr="00632A51">
        <w:tc>
          <w:tcPr>
            <w:tcW w:w="9640" w:type="dxa"/>
            <w:gridSpan w:val="5"/>
          </w:tcPr>
          <w:p w14:paraId="0387FBEC" w14:textId="5B0F4D8B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08. Учебное управление</w:t>
            </w:r>
          </w:p>
          <w:p w14:paraId="323BE810" w14:textId="60FA75D9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268B0B44" w14:textId="77777777" w:rsidTr="003C0E39">
        <w:tc>
          <w:tcPr>
            <w:tcW w:w="1418" w:type="dxa"/>
          </w:tcPr>
          <w:p w14:paraId="3CE6831C" w14:textId="3878A8B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</w:p>
        </w:tc>
        <w:tc>
          <w:tcPr>
            <w:tcW w:w="3119" w:type="dxa"/>
          </w:tcPr>
          <w:p w14:paraId="1B36B9BB" w14:textId="604C6C71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, присланные для руководства и сведения</w:t>
            </w:r>
          </w:p>
          <w:p w14:paraId="7240A4E2" w14:textId="30E2668C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025888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84CCF7" w14:textId="77777777" w:rsidR="00E25B06" w:rsidRPr="00D77179" w:rsidRDefault="00E25B06" w:rsidP="00E25B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360B1892" w14:textId="02465C37" w:rsidR="00E25B06" w:rsidRPr="00D77179" w:rsidRDefault="00E25B06" w:rsidP="00E25B0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*</w:t>
            </w:r>
          </w:p>
        </w:tc>
        <w:tc>
          <w:tcPr>
            <w:tcW w:w="1843" w:type="dxa"/>
          </w:tcPr>
          <w:p w14:paraId="02F7A64C" w14:textId="77777777" w:rsidR="00E25B06" w:rsidRPr="00D77179" w:rsidRDefault="00E25B06" w:rsidP="00E25B06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Присланные для сведения - 1 год после замены новыми.</w:t>
            </w:r>
          </w:p>
          <w:p w14:paraId="62BA7799" w14:textId="0BAF7DDC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E8663AD" w14:textId="77777777" w:rsidTr="003C0E39">
        <w:tc>
          <w:tcPr>
            <w:tcW w:w="1418" w:type="dxa"/>
          </w:tcPr>
          <w:p w14:paraId="15C32E44" w14:textId="7F28BE4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02</w:t>
            </w:r>
          </w:p>
        </w:tc>
        <w:tc>
          <w:tcPr>
            <w:tcW w:w="3119" w:type="dxa"/>
          </w:tcPr>
          <w:p w14:paraId="7BA0647C" w14:textId="0DE788E5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и информационные письма по основной деятельности Университета.</w:t>
            </w:r>
          </w:p>
          <w:p w14:paraId="1D80063D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7BD2A198" w14:textId="4EAF3C8B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47CFCF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C0587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E3B94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6CD0E7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D90843E" w14:textId="77777777" w:rsidR="00E25B06" w:rsidRPr="00D77179" w:rsidRDefault="00E25B06" w:rsidP="00E25B0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9704FD" w14:textId="3CB7C6A5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ах под индексами</w:t>
            </w:r>
          </w:p>
          <w:p w14:paraId="45A713EF" w14:textId="33B26DC0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2; 02-03</w:t>
            </w:r>
          </w:p>
          <w:p w14:paraId="4C2E1271" w14:textId="1B275331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9E8542C" w14:textId="77777777" w:rsidTr="003C0E39">
        <w:tc>
          <w:tcPr>
            <w:tcW w:w="1418" w:type="dxa"/>
          </w:tcPr>
          <w:p w14:paraId="1781F8CB" w14:textId="797489DF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03</w:t>
            </w:r>
          </w:p>
        </w:tc>
        <w:tc>
          <w:tcPr>
            <w:tcW w:w="3119" w:type="dxa"/>
          </w:tcPr>
          <w:p w14:paraId="1AE55E46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Учебном управлении</w:t>
            </w:r>
          </w:p>
          <w:p w14:paraId="703244A2" w14:textId="2E26A06E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7FE03B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C1916E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BCA0821" w14:textId="457FEC86" w:rsidR="00E25B06" w:rsidRPr="00D77179" w:rsidRDefault="00E25B06" w:rsidP="00E25B0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</w:tc>
        <w:tc>
          <w:tcPr>
            <w:tcW w:w="1843" w:type="dxa"/>
          </w:tcPr>
          <w:p w14:paraId="40A6CBE1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1667832" w14:textId="77777777" w:rsidTr="003C0E39">
        <w:tc>
          <w:tcPr>
            <w:tcW w:w="1418" w:type="dxa"/>
          </w:tcPr>
          <w:p w14:paraId="08B5217E" w14:textId="533D1932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04</w:t>
            </w:r>
          </w:p>
        </w:tc>
        <w:tc>
          <w:tcPr>
            <w:tcW w:w="3119" w:type="dxa"/>
          </w:tcPr>
          <w:p w14:paraId="7E8B8229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Управления </w:t>
            </w:r>
          </w:p>
          <w:p w14:paraId="1CA03306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282AA" w14:textId="6C5E73C0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EB8DD2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0183F2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4AC97DD" w14:textId="57A1B9CE" w:rsidR="00E25B06" w:rsidRPr="00D77179" w:rsidRDefault="00E25B06" w:rsidP="00E25B0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843" w:type="dxa"/>
          </w:tcPr>
          <w:p w14:paraId="7C4AECAC" w14:textId="04CB6F8E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замены новыми</w:t>
            </w:r>
          </w:p>
        </w:tc>
      </w:tr>
      <w:tr w:rsidR="00E22A7F" w:rsidRPr="00D77179" w14:paraId="375FC4A6" w14:textId="77777777" w:rsidTr="003C0E39">
        <w:tc>
          <w:tcPr>
            <w:tcW w:w="1418" w:type="dxa"/>
          </w:tcPr>
          <w:p w14:paraId="11D90ACB" w14:textId="11C64EFA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05</w:t>
            </w:r>
          </w:p>
        </w:tc>
        <w:tc>
          <w:tcPr>
            <w:tcW w:w="3119" w:type="dxa"/>
          </w:tcPr>
          <w:p w14:paraId="0BADE504" w14:textId="77777777" w:rsidR="00E25B06" w:rsidRPr="00D77179" w:rsidRDefault="00E25B06" w:rsidP="00E25B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 совещаний по учебной работе</w:t>
            </w:r>
          </w:p>
          <w:p w14:paraId="667E76CB" w14:textId="77777777" w:rsidR="00E25B06" w:rsidRPr="00D77179" w:rsidRDefault="00E25B06" w:rsidP="00E25B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7FC6FE" w14:textId="6C18B9C4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01CF6C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9B7623" w14:textId="77777777" w:rsidR="00E25B06" w:rsidRPr="00D77179" w:rsidRDefault="00E25B06" w:rsidP="00E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3B7F3136" w14:textId="7261E79A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9* ж</w:t>
            </w:r>
          </w:p>
        </w:tc>
        <w:tc>
          <w:tcPr>
            <w:tcW w:w="1843" w:type="dxa"/>
          </w:tcPr>
          <w:p w14:paraId="198FA954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BDC5FF7" w14:textId="77777777" w:rsidTr="00F366BF">
        <w:tc>
          <w:tcPr>
            <w:tcW w:w="1418" w:type="dxa"/>
          </w:tcPr>
          <w:p w14:paraId="295975B3" w14:textId="7FD082B1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06</w:t>
            </w:r>
          </w:p>
        </w:tc>
        <w:tc>
          <w:tcPr>
            <w:tcW w:w="3119" w:type="dxa"/>
          </w:tcPr>
          <w:p w14:paraId="40172EF2" w14:textId="77777777" w:rsidR="00E25B06" w:rsidRPr="00D77179" w:rsidRDefault="00E25B06" w:rsidP="00E25B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план работы Учебного управления</w:t>
            </w:r>
          </w:p>
          <w:p w14:paraId="5470D900" w14:textId="77777777" w:rsidR="00E25B06" w:rsidRPr="00D77179" w:rsidRDefault="00E25B06" w:rsidP="00E25B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052A6B" w14:textId="1476BCD6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393545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EDB51" w14:textId="4731C594" w:rsidR="00E25B06" w:rsidRPr="00D77179" w:rsidRDefault="00E25B06" w:rsidP="00E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52006646" w14:textId="30FF01FF" w:rsidR="00E25B06" w:rsidRPr="00D77179" w:rsidRDefault="00E25B06" w:rsidP="00E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07*</w:t>
            </w:r>
          </w:p>
          <w:p w14:paraId="12BD6F36" w14:textId="2A372839" w:rsidR="00E25B06" w:rsidRPr="00D77179" w:rsidRDefault="00E25B06" w:rsidP="00E25B0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60279D" w14:textId="5B759D06" w:rsidR="00E25B06" w:rsidRPr="00D77179" w:rsidRDefault="00E25B06" w:rsidP="00E2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2C1B606C" w14:textId="77777777" w:rsidTr="00F366BF">
        <w:tc>
          <w:tcPr>
            <w:tcW w:w="1418" w:type="dxa"/>
          </w:tcPr>
          <w:p w14:paraId="1ABC8D5D" w14:textId="1AB8A34B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07</w:t>
            </w:r>
          </w:p>
        </w:tc>
        <w:tc>
          <w:tcPr>
            <w:tcW w:w="3119" w:type="dxa"/>
          </w:tcPr>
          <w:p w14:paraId="0841B2BD" w14:textId="08BF9B72" w:rsidR="00E25B06" w:rsidRPr="00D77179" w:rsidRDefault="00E25B06" w:rsidP="00E25B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одовой отчет о работе 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управления</w:t>
            </w:r>
          </w:p>
          <w:p w14:paraId="4E87ED1F" w14:textId="35192BB3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FA08AEA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3165E0" w14:textId="43B3351F" w:rsidR="00E25B06" w:rsidRPr="00D77179" w:rsidRDefault="00E25B06" w:rsidP="00E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5CFE05E1" w14:textId="41FC61A3" w:rsidR="00E25B06" w:rsidRPr="00D77179" w:rsidRDefault="00E25B06" w:rsidP="00E25B0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25*</w:t>
            </w:r>
          </w:p>
        </w:tc>
        <w:tc>
          <w:tcPr>
            <w:tcW w:w="1843" w:type="dxa"/>
          </w:tcPr>
          <w:p w14:paraId="18345E89" w14:textId="4D09CA97" w:rsidR="00E25B06" w:rsidRPr="00D77179" w:rsidRDefault="00E25B06" w:rsidP="00E25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26EF8FD2" w14:textId="77777777" w:rsidTr="00F366BF">
        <w:tc>
          <w:tcPr>
            <w:tcW w:w="1418" w:type="dxa"/>
          </w:tcPr>
          <w:p w14:paraId="31F71622" w14:textId="4FFB2331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08</w:t>
            </w:r>
          </w:p>
        </w:tc>
        <w:tc>
          <w:tcPr>
            <w:tcW w:w="3119" w:type="dxa"/>
          </w:tcPr>
          <w:p w14:paraId="74666821" w14:textId="77777777" w:rsidR="00E25B06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Заявления и прилагаемые к ним документы, копии свидетельств, документов, подтверждающих возможность осуществления определенного вида деятельности, переписка по лицензированию образовательной деятельности</w:t>
            </w:r>
          </w:p>
          <w:p w14:paraId="6F18F210" w14:textId="627BD61B" w:rsidR="00282FB0" w:rsidRPr="00D77179" w:rsidRDefault="00282FB0" w:rsidP="00E2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B0B363E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54E8E3" w14:textId="7F24AF18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16771AD8" w14:textId="0A3A876E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967*</w:t>
            </w:r>
          </w:p>
          <w:p w14:paraId="682CA7B0" w14:textId="77777777" w:rsidR="00E25B06" w:rsidRPr="00D77179" w:rsidRDefault="00E25B06" w:rsidP="00E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429E980" w14:textId="724D83CB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прекращения действия лицензии</w:t>
            </w:r>
          </w:p>
        </w:tc>
      </w:tr>
      <w:tr w:rsidR="00E22A7F" w:rsidRPr="00D77179" w14:paraId="02B65EB3" w14:textId="77777777" w:rsidTr="00F366BF">
        <w:tc>
          <w:tcPr>
            <w:tcW w:w="1418" w:type="dxa"/>
          </w:tcPr>
          <w:p w14:paraId="498EC052" w14:textId="79B848FF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0474D4E0" w14:textId="2DD560DD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11739A5" w14:textId="6DF1CC6F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30B1F1F" w14:textId="703CA978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CB5BA3C" w14:textId="623E5734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008C0831" w14:textId="77777777" w:rsidTr="00F366BF">
        <w:tc>
          <w:tcPr>
            <w:tcW w:w="1418" w:type="dxa"/>
          </w:tcPr>
          <w:p w14:paraId="5D929F22" w14:textId="10FA1E18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3119" w:type="dxa"/>
          </w:tcPr>
          <w:p w14:paraId="5CEFBD0E" w14:textId="30DDE5F2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Заявления, анкеты, справки, копии учредительных документов, документы о проверке соответствия определенному виду деятельности, отчеты, копии лицензий на осуществление образовательной деятельности, представления, протоколы, решения, акты проверки, экспертные заключения, уведомления, опись документов, переписка о государственной аккредитации образовательной деятельности по образовательным программам</w:t>
            </w:r>
          </w:p>
        </w:tc>
        <w:tc>
          <w:tcPr>
            <w:tcW w:w="1275" w:type="dxa"/>
          </w:tcPr>
          <w:p w14:paraId="7434BCE4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B73BA7" w14:textId="660CC091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(2)</w:t>
            </w:r>
          </w:p>
          <w:p w14:paraId="263F6BDE" w14:textId="5B72B90D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970*</w:t>
            </w:r>
          </w:p>
        </w:tc>
        <w:tc>
          <w:tcPr>
            <w:tcW w:w="1843" w:type="dxa"/>
          </w:tcPr>
          <w:p w14:paraId="68E64114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прекращения действия аккредитации</w:t>
            </w:r>
          </w:p>
          <w:p w14:paraId="6A19F2FF" w14:textId="645B7B0C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ротоколы, решения - постоянно</w:t>
            </w:r>
          </w:p>
        </w:tc>
      </w:tr>
      <w:tr w:rsidR="00E22A7F" w:rsidRPr="00D77179" w14:paraId="44CD9CC4" w14:textId="77777777" w:rsidTr="00F366BF">
        <w:tc>
          <w:tcPr>
            <w:tcW w:w="1418" w:type="dxa"/>
          </w:tcPr>
          <w:p w14:paraId="4B6BB761" w14:textId="5CBE0153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</w:tc>
        <w:tc>
          <w:tcPr>
            <w:tcW w:w="3119" w:type="dxa"/>
          </w:tcPr>
          <w:p w14:paraId="7E66D828" w14:textId="4A8AA58B" w:rsidR="00E25B06" w:rsidRPr="00D77179" w:rsidRDefault="00E25B06" w:rsidP="003A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оверки соответствия основных образовательных программ предъявляемым требованиям при аккредитации Университета</w:t>
            </w:r>
          </w:p>
        </w:tc>
        <w:tc>
          <w:tcPr>
            <w:tcW w:w="1275" w:type="dxa"/>
          </w:tcPr>
          <w:p w14:paraId="4A7F6127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180B13" w14:textId="0C96B0E8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13BF014B" w14:textId="5B3210FF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37*</w:t>
            </w:r>
          </w:p>
        </w:tc>
        <w:tc>
          <w:tcPr>
            <w:tcW w:w="1843" w:type="dxa"/>
          </w:tcPr>
          <w:p w14:paraId="21A151D8" w14:textId="538D1210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прекращения действия аккредитации</w:t>
            </w:r>
          </w:p>
        </w:tc>
      </w:tr>
      <w:tr w:rsidR="00E22A7F" w:rsidRPr="00D77179" w14:paraId="07051242" w14:textId="77777777" w:rsidTr="00F366BF">
        <w:tc>
          <w:tcPr>
            <w:tcW w:w="1418" w:type="dxa"/>
          </w:tcPr>
          <w:p w14:paraId="284602B8" w14:textId="66E9066D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</w:p>
        </w:tc>
        <w:tc>
          <w:tcPr>
            <w:tcW w:w="3119" w:type="dxa"/>
          </w:tcPr>
          <w:p w14:paraId="20E30B69" w14:textId="0BA488D6" w:rsidR="00E25B06" w:rsidRPr="00D77179" w:rsidRDefault="00E25B06" w:rsidP="0063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 учета выдачи документов о высшем образовании и (или) о квалификации, приложений к ним и дубликатов</w:t>
            </w:r>
          </w:p>
        </w:tc>
        <w:tc>
          <w:tcPr>
            <w:tcW w:w="1275" w:type="dxa"/>
          </w:tcPr>
          <w:p w14:paraId="41398852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FAAD31" w14:textId="1EADC8A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572F8F13" w14:textId="6DEE70EA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а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43" w:type="dxa"/>
          </w:tcPr>
          <w:p w14:paraId="5690AB36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5234D8C" w14:textId="77777777" w:rsidTr="00F366BF">
        <w:tc>
          <w:tcPr>
            <w:tcW w:w="1418" w:type="dxa"/>
          </w:tcPr>
          <w:p w14:paraId="5F2A7785" w14:textId="13C4FD3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3119" w:type="dxa"/>
          </w:tcPr>
          <w:p w14:paraId="7B38234C" w14:textId="604030BF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</w:t>
            </w:r>
          </w:p>
        </w:tc>
        <w:tc>
          <w:tcPr>
            <w:tcW w:w="1275" w:type="dxa"/>
          </w:tcPr>
          <w:p w14:paraId="33AF0FB9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9AF49E" w14:textId="05F057F0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5DFB0273" w14:textId="12584C6B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69*</w:t>
            </w:r>
          </w:p>
        </w:tc>
        <w:tc>
          <w:tcPr>
            <w:tcW w:w="1843" w:type="dxa"/>
          </w:tcPr>
          <w:p w14:paraId="0199D23E" w14:textId="6CBA5CCB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1) Присланные для сведения - До минования надобности</w:t>
            </w:r>
          </w:p>
        </w:tc>
      </w:tr>
      <w:tr w:rsidR="00E22A7F" w:rsidRPr="00D77179" w14:paraId="1118E38C" w14:textId="77777777" w:rsidTr="00F366BF">
        <w:tc>
          <w:tcPr>
            <w:tcW w:w="1418" w:type="dxa"/>
          </w:tcPr>
          <w:p w14:paraId="1133E7A8" w14:textId="5BE3EA66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3119" w:type="dxa"/>
          </w:tcPr>
          <w:p w14:paraId="2EFA3AE6" w14:textId="77777777" w:rsidR="00E25B06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образовательной деятельности для обучающихся с ограниченными возможностями здоровья</w:t>
            </w:r>
          </w:p>
          <w:p w14:paraId="67230548" w14:textId="77777777" w:rsidR="00282FB0" w:rsidRDefault="00282FB0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AE12A" w14:textId="4486B88E" w:rsidR="00282FB0" w:rsidRPr="00D77179" w:rsidRDefault="00282FB0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ACC686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62ED22" w14:textId="079F9B93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6D48DA58" w14:textId="60784D2E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75*</w:t>
            </w:r>
          </w:p>
        </w:tc>
        <w:tc>
          <w:tcPr>
            <w:tcW w:w="1843" w:type="dxa"/>
          </w:tcPr>
          <w:p w14:paraId="1EED4FBE" w14:textId="00E7068B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замены новыми</w:t>
            </w:r>
          </w:p>
        </w:tc>
      </w:tr>
      <w:tr w:rsidR="00E22A7F" w:rsidRPr="00D77179" w14:paraId="71838B79" w14:textId="77777777" w:rsidTr="00F366BF">
        <w:tc>
          <w:tcPr>
            <w:tcW w:w="1418" w:type="dxa"/>
          </w:tcPr>
          <w:p w14:paraId="016F01D6" w14:textId="5E8A8AD4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1AA61230" w14:textId="03FCDA2F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0146BB1" w14:textId="72D9AA33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A7449BE" w14:textId="550676DE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A3DD790" w14:textId="740AFC69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4C635A35" w14:textId="77777777" w:rsidTr="00F366BF">
        <w:tc>
          <w:tcPr>
            <w:tcW w:w="1418" w:type="dxa"/>
          </w:tcPr>
          <w:p w14:paraId="25C14659" w14:textId="4589BE9C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14</w:t>
            </w:r>
          </w:p>
        </w:tc>
        <w:tc>
          <w:tcPr>
            <w:tcW w:w="3119" w:type="dxa"/>
          </w:tcPr>
          <w:p w14:paraId="39F2A138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самообследования образовательной организацией</w:t>
            </w:r>
          </w:p>
          <w:p w14:paraId="02B47C4F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118A1C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1FA6F4" w14:textId="6EDBECD3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78EC42D7" w14:textId="0235D34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79*</w:t>
            </w:r>
          </w:p>
        </w:tc>
        <w:tc>
          <w:tcPr>
            <w:tcW w:w="1843" w:type="dxa"/>
          </w:tcPr>
          <w:p w14:paraId="1ACD2DD1" w14:textId="2E755583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замены новыми</w:t>
            </w:r>
          </w:p>
        </w:tc>
      </w:tr>
      <w:tr w:rsidR="00E22A7F" w:rsidRPr="00D77179" w14:paraId="1B095635" w14:textId="77777777" w:rsidTr="00F366BF">
        <w:tc>
          <w:tcPr>
            <w:tcW w:w="1418" w:type="dxa"/>
          </w:tcPr>
          <w:p w14:paraId="5FA74890" w14:textId="4CFC4ED2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15</w:t>
            </w:r>
          </w:p>
        </w:tc>
        <w:tc>
          <w:tcPr>
            <w:tcW w:w="3119" w:type="dxa"/>
          </w:tcPr>
          <w:p w14:paraId="36C6C52B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зъяснения, справки, переписка по вопросам разработки показателей деятельности, порядке и ходе проведения самообследования Университета</w:t>
            </w:r>
          </w:p>
          <w:p w14:paraId="2F97B65F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3C303A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86C7B6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213197B" w14:textId="65F6FE0B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81*</w:t>
            </w:r>
          </w:p>
        </w:tc>
        <w:tc>
          <w:tcPr>
            <w:tcW w:w="1843" w:type="dxa"/>
          </w:tcPr>
          <w:p w14:paraId="51C5598D" w14:textId="2C1C5012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8E67C1F" w14:textId="77777777" w:rsidTr="00F366BF">
        <w:tc>
          <w:tcPr>
            <w:tcW w:w="1418" w:type="dxa"/>
          </w:tcPr>
          <w:p w14:paraId="2B3D4A97" w14:textId="1E2C8B35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16</w:t>
            </w:r>
          </w:p>
        </w:tc>
        <w:tc>
          <w:tcPr>
            <w:tcW w:w="3119" w:type="dxa"/>
          </w:tcPr>
          <w:p w14:paraId="5A542FCF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результатах самообследования Университета </w:t>
            </w:r>
          </w:p>
          <w:p w14:paraId="696340E5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BD7A51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BB08BB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30A4932" w14:textId="4F7CCF21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82*</w:t>
            </w:r>
          </w:p>
        </w:tc>
        <w:tc>
          <w:tcPr>
            <w:tcW w:w="1843" w:type="dxa"/>
          </w:tcPr>
          <w:p w14:paraId="7CA6DFD9" w14:textId="77777777" w:rsidR="00E25B06" w:rsidRPr="00D77179" w:rsidRDefault="00E25B06" w:rsidP="00E25B06">
            <w:pPr>
              <w:rPr>
                <w:sz w:val="18"/>
                <w:szCs w:val="18"/>
              </w:rPr>
            </w:pPr>
          </w:p>
        </w:tc>
      </w:tr>
      <w:tr w:rsidR="00E22A7F" w:rsidRPr="00D77179" w14:paraId="6E9DE508" w14:textId="77777777" w:rsidTr="00F366BF">
        <w:tc>
          <w:tcPr>
            <w:tcW w:w="1418" w:type="dxa"/>
          </w:tcPr>
          <w:p w14:paraId="1BFFAE4D" w14:textId="21F471C6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17</w:t>
            </w:r>
          </w:p>
        </w:tc>
        <w:tc>
          <w:tcPr>
            <w:tcW w:w="3119" w:type="dxa"/>
          </w:tcPr>
          <w:p w14:paraId="66516C68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списания учебных занятий и экзаменационных сессий</w:t>
            </w:r>
          </w:p>
          <w:p w14:paraId="3ACE7732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BF8DFC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B8C17F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58B6C7B3" w14:textId="0222FB62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87*</w:t>
            </w:r>
          </w:p>
        </w:tc>
        <w:tc>
          <w:tcPr>
            <w:tcW w:w="1843" w:type="dxa"/>
          </w:tcPr>
          <w:p w14:paraId="7717FEFB" w14:textId="77777777" w:rsidR="00E25B06" w:rsidRPr="00D77179" w:rsidRDefault="00E25B06" w:rsidP="00E25B06">
            <w:pPr>
              <w:rPr>
                <w:sz w:val="18"/>
                <w:szCs w:val="18"/>
              </w:rPr>
            </w:pPr>
          </w:p>
        </w:tc>
      </w:tr>
      <w:tr w:rsidR="00E22A7F" w:rsidRPr="00D77179" w14:paraId="1DEF9C89" w14:textId="77777777" w:rsidTr="00F366BF">
        <w:tc>
          <w:tcPr>
            <w:tcW w:w="1418" w:type="dxa"/>
          </w:tcPr>
          <w:p w14:paraId="58219D78" w14:textId="7979ADCE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18</w:t>
            </w:r>
          </w:p>
        </w:tc>
        <w:tc>
          <w:tcPr>
            <w:tcW w:w="3119" w:type="dxa"/>
          </w:tcPr>
          <w:p w14:paraId="1CA2DEE3" w14:textId="687977C9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списания промежуточной аттестации</w:t>
            </w:r>
          </w:p>
        </w:tc>
        <w:tc>
          <w:tcPr>
            <w:tcW w:w="1275" w:type="dxa"/>
          </w:tcPr>
          <w:p w14:paraId="2F4D5939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F548EB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5AFB0C40" w14:textId="26809F82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88</w:t>
            </w:r>
            <w:r w:rsidR="003A75A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564A05F" w14:textId="7DA8DD66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692CFC" w14:textId="77777777" w:rsidR="00E25B06" w:rsidRPr="00D77179" w:rsidRDefault="00E25B06" w:rsidP="00E25B06">
            <w:pPr>
              <w:rPr>
                <w:sz w:val="18"/>
                <w:szCs w:val="18"/>
              </w:rPr>
            </w:pPr>
          </w:p>
        </w:tc>
      </w:tr>
      <w:tr w:rsidR="00E22A7F" w:rsidRPr="00D77179" w14:paraId="057B3CC5" w14:textId="77777777" w:rsidTr="00F366BF">
        <w:tc>
          <w:tcPr>
            <w:tcW w:w="1418" w:type="dxa"/>
          </w:tcPr>
          <w:p w14:paraId="1ABE3627" w14:textId="7C4801DD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19</w:t>
            </w:r>
          </w:p>
        </w:tc>
        <w:tc>
          <w:tcPr>
            <w:tcW w:w="3119" w:type="dxa"/>
          </w:tcPr>
          <w:p w14:paraId="068436BE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оверки соблюдения расписания учебных занятий</w:t>
            </w:r>
          </w:p>
          <w:p w14:paraId="0E303962" w14:textId="52429D6C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161574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34C64E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941ED77" w14:textId="1312A2A4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0*</w:t>
            </w:r>
          </w:p>
        </w:tc>
        <w:tc>
          <w:tcPr>
            <w:tcW w:w="1843" w:type="dxa"/>
          </w:tcPr>
          <w:p w14:paraId="013FBE7C" w14:textId="77777777" w:rsidR="00E25B06" w:rsidRPr="00D77179" w:rsidRDefault="00E25B06" w:rsidP="00E25B06">
            <w:pPr>
              <w:rPr>
                <w:sz w:val="18"/>
                <w:szCs w:val="18"/>
              </w:rPr>
            </w:pPr>
          </w:p>
        </w:tc>
      </w:tr>
      <w:tr w:rsidR="00E22A7F" w:rsidRPr="00D77179" w14:paraId="272EBCE7" w14:textId="77777777" w:rsidTr="00F366BF">
        <w:tc>
          <w:tcPr>
            <w:tcW w:w="1418" w:type="dxa"/>
          </w:tcPr>
          <w:p w14:paraId="7E3E96C5" w14:textId="02FFA678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20</w:t>
            </w:r>
          </w:p>
        </w:tc>
        <w:tc>
          <w:tcPr>
            <w:tcW w:w="3119" w:type="dxa"/>
          </w:tcPr>
          <w:p w14:paraId="0A91CE1B" w14:textId="77777777" w:rsidR="00E25B06" w:rsidRDefault="00E25B06" w:rsidP="003A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аспорта, акты, доклады, планы подготовки, отчеты, переп</w:t>
            </w:r>
            <w:r w:rsidR="003A75A0" w:rsidRPr="00D77179">
              <w:rPr>
                <w:rFonts w:ascii="Times New Roman" w:hAnsi="Times New Roman" w:cs="Times New Roman"/>
                <w:sz w:val="24"/>
                <w:szCs w:val="24"/>
              </w:rPr>
              <w:t>иска) о готовности Университета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</w:t>
            </w:r>
          </w:p>
          <w:p w14:paraId="422B04D1" w14:textId="2F73F4ED" w:rsidR="00282FB0" w:rsidRPr="00D77179" w:rsidRDefault="00282FB0" w:rsidP="003A7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64AC82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609925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C3A9DE4" w14:textId="4CF61E5C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1*</w:t>
            </w:r>
          </w:p>
        </w:tc>
        <w:tc>
          <w:tcPr>
            <w:tcW w:w="1843" w:type="dxa"/>
          </w:tcPr>
          <w:p w14:paraId="2FC8032E" w14:textId="6E39B4DE" w:rsidR="00E25B06" w:rsidRPr="00D77179" w:rsidRDefault="00E25B06" w:rsidP="00E25B06">
            <w:pPr>
              <w:rPr>
                <w:sz w:val="18"/>
                <w:szCs w:val="18"/>
              </w:rPr>
            </w:pPr>
          </w:p>
        </w:tc>
      </w:tr>
      <w:tr w:rsidR="00E22A7F" w:rsidRPr="00D77179" w14:paraId="65548C32" w14:textId="77777777" w:rsidTr="00F366BF">
        <w:tc>
          <w:tcPr>
            <w:tcW w:w="1418" w:type="dxa"/>
          </w:tcPr>
          <w:p w14:paraId="601A5369" w14:textId="52ED364B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21</w:t>
            </w:r>
          </w:p>
        </w:tc>
        <w:tc>
          <w:tcPr>
            <w:tcW w:w="3119" w:type="dxa"/>
          </w:tcPr>
          <w:p w14:paraId="1A8C5C21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ведения и расчеты часов учебной нагрузки профессорско-преподавательского состава</w:t>
            </w:r>
          </w:p>
          <w:p w14:paraId="6CFED5EF" w14:textId="026DC245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621628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B7228D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8F8B866" w14:textId="18F7836B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5*</w:t>
            </w:r>
          </w:p>
        </w:tc>
        <w:tc>
          <w:tcPr>
            <w:tcW w:w="1843" w:type="dxa"/>
          </w:tcPr>
          <w:p w14:paraId="58C6FFEA" w14:textId="77777777" w:rsidR="00E25B06" w:rsidRPr="00D77179" w:rsidRDefault="00E25B06" w:rsidP="00E25B06">
            <w:pPr>
              <w:rPr>
                <w:sz w:val="18"/>
                <w:szCs w:val="18"/>
              </w:rPr>
            </w:pPr>
          </w:p>
        </w:tc>
      </w:tr>
      <w:tr w:rsidR="00E22A7F" w:rsidRPr="00D77179" w14:paraId="1D335853" w14:textId="77777777" w:rsidTr="00F366BF">
        <w:tc>
          <w:tcPr>
            <w:tcW w:w="1418" w:type="dxa"/>
          </w:tcPr>
          <w:p w14:paraId="70A19C86" w14:textId="0BB2A0BF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22</w:t>
            </w:r>
          </w:p>
        </w:tc>
        <w:tc>
          <w:tcPr>
            <w:tcW w:w="3119" w:type="dxa"/>
          </w:tcPr>
          <w:p w14:paraId="41697120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учета учебной нагрузки преподавателей</w:t>
            </w:r>
          </w:p>
          <w:p w14:paraId="02FEC77B" w14:textId="2BABEADE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376479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7041FA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F161E91" w14:textId="6A796B19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6*</w:t>
            </w:r>
          </w:p>
        </w:tc>
        <w:tc>
          <w:tcPr>
            <w:tcW w:w="1843" w:type="dxa"/>
          </w:tcPr>
          <w:p w14:paraId="0E9FA2C0" w14:textId="77777777" w:rsidR="00E25B06" w:rsidRPr="00D77179" w:rsidRDefault="00E25B06" w:rsidP="00E25B06">
            <w:pPr>
              <w:rPr>
                <w:sz w:val="18"/>
                <w:szCs w:val="18"/>
              </w:rPr>
            </w:pPr>
          </w:p>
        </w:tc>
      </w:tr>
      <w:tr w:rsidR="00E22A7F" w:rsidRPr="00D77179" w14:paraId="6DE944EA" w14:textId="77777777" w:rsidTr="00F366BF">
        <w:tc>
          <w:tcPr>
            <w:tcW w:w="1418" w:type="dxa"/>
          </w:tcPr>
          <w:p w14:paraId="135D4C92" w14:textId="1C4D12C9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23</w:t>
            </w:r>
          </w:p>
        </w:tc>
        <w:tc>
          <w:tcPr>
            <w:tcW w:w="3119" w:type="dxa"/>
          </w:tcPr>
          <w:p w14:paraId="7D4F28DC" w14:textId="7FE63B06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Формы и порядок проведения государственной итоговой аттестации по образовательным программам высшего образования</w:t>
            </w:r>
          </w:p>
        </w:tc>
        <w:tc>
          <w:tcPr>
            <w:tcW w:w="1275" w:type="dxa"/>
          </w:tcPr>
          <w:p w14:paraId="60DF7AD7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91C697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78787686" w14:textId="4F0E8602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25*</w:t>
            </w:r>
          </w:p>
        </w:tc>
        <w:tc>
          <w:tcPr>
            <w:tcW w:w="1843" w:type="dxa"/>
          </w:tcPr>
          <w:p w14:paraId="4067EC83" w14:textId="77777777" w:rsidR="00E25B06" w:rsidRPr="00D77179" w:rsidRDefault="00E25B06" w:rsidP="00E25B06">
            <w:pPr>
              <w:rPr>
                <w:sz w:val="18"/>
                <w:szCs w:val="18"/>
              </w:rPr>
            </w:pPr>
          </w:p>
        </w:tc>
      </w:tr>
      <w:tr w:rsidR="00E22A7F" w:rsidRPr="00D77179" w14:paraId="3E12A99E" w14:textId="77777777" w:rsidTr="00F366BF">
        <w:tc>
          <w:tcPr>
            <w:tcW w:w="1418" w:type="dxa"/>
          </w:tcPr>
          <w:p w14:paraId="7EFF200C" w14:textId="71DBF915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1C7D5E2E" w14:textId="1EEF93B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092BAE5" w14:textId="68029B56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8188ECC" w14:textId="470E1380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12B1D60" w14:textId="020EE680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2210689B" w14:textId="77777777" w:rsidTr="00F366BF">
        <w:tc>
          <w:tcPr>
            <w:tcW w:w="1418" w:type="dxa"/>
          </w:tcPr>
          <w:p w14:paraId="27A40FD8" w14:textId="6CBD7D80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24</w:t>
            </w:r>
          </w:p>
        </w:tc>
        <w:tc>
          <w:tcPr>
            <w:tcW w:w="3119" w:type="dxa"/>
          </w:tcPr>
          <w:p w14:paraId="619B6411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зъяснения, справки, переписка по вопросам проведения государственной итоговой аттестации</w:t>
            </w:r>
          </w:p>
          <w:p w14:paraId="5C00A310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7C9599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B2F0B6" w14:textId="20E83FC3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983E0EF" w14:textId="7B37D21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26*</w:t>
            </w:r>
          </w:p>
        </w:tc>
        <w:tc>
          <w:tcPr>
            <w:tcW w:w="1843" w:type="dxa"/>
          </w:tcPr>
          <w:p w14:paraId="2358D5D7" w14:textId="77777777" w:rsidR="00E25B06" w:rsidRPr="00D77179" w:rsidRDefault="00E25B06" w:rsidP="00E25B06">
            <w:pPr>
              <w:rPr>
                <w:sz w:val="18"/>
                <w:szCs w:val="18"/>
              </w:rPr>
            </w:pPr>
          </w:p>
        </w:tc>
      </w:tr>
      <w:tr w:rsidR="00E22A7F" w:rsidRPr="00D77179" w14:paraId="0F7E2D5E" w14:textId="77777777" w:rsidTr="00F366BF">
        <w:tc>
          <w:tcPr>
            <w:tcW w:w="1418" w:type="dxa"/>
          </w:tcPr>
          <w:p w14:paraId="619E27B2" w14:textId="24C5656C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25</w:t>
            </w:r>
          </w:p>
        </w:tc>
        <w:tc>
          <w:tcPr>
            <w:tcW w:w="3119" w:type="dxa"/>
          </w:tcPr>
          <w:p w14:paraId="7B0E8B62" w14:textId="1238AE43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председателей государственных экзаменационных комиссий</w:t>
            </w:r>
          </w:p>
          <w:p w14:paraId="0B65C4D7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3D122B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0631B9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3EEDFF2" w14:textId="2783B49E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28*</w:t>
            </w:r>
          </w:p>
        </w:tc>
        <w:tc>
          <w:tcPr>
            <w:tcW w:w="1843" w:type="dxa"/>
          </w:tcPr>
          <w:p w14:paraId="2E124F6F" w14:textId="77777777" w:rsidR="00E25B06" w:rsidRPr="00D77179" w:rsidRDefault="00E25B06" w:rsidP="00E25B06">
            <w:pPr>
              <w:rPr>
                <w:sz w:val="18"/>
                <w:szCs w:val="18"/>
              </w:rPr>
            </w:pPr>
          </w:p>
        </w:tc>
      </w:tr>
      <w:tr w:rsidR="00E22A7F" w:rsidRPr="00D77179" w14:paraId="493287D2" w14:textId="77777777" w:rsidTr="00F366BF">
        <w:tc>
          <w:tcPr>
            <w:tcW w:w="1418" w:type="dxa"/>
          </w:tcPr>
          <w:p w14:paraId="640661C5" w14:textId="559C1A32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26</w:t>
            </w:r>
          </w:p>
        </w:tc>
        <w:tc>
          <w:tcPr>
            <w:tcW w:w="3119" w:type="dxa"/>
          </w:tcPr>
          <w:p w14:paraId="63E1B8E0" w14:textId="250AEA2E" w:rsidR="00E25B06" w:rsidRPr="00D77179" w:rsidRDefault="00E25B06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осударственных экзаменационных комиссий о работе государственных экзаменационных комиссий</w:t>
            </w:r>
          </w:p>
        </w:tc>
        <w:tc>
          <w:tcPr>
            <w:tcW w:w="1275" w:type="dxa"/>
          </w:tcPr>
          <w:p w14:paraId="657E624F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554091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C8E50FC" w14:textId="02B4D969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29*</w:t>
            </w:r>
          </w:p>
        </w:tc>
        <w:tc>
          <w:tcPr>
            <w:tcW w:w="1843" w:type="dxa"/>
          </w:tcPr>
          <w:p w14:paraId="3AC596AF" w14:textId="77777777" w:rsidR="00E25B06" w:rsidRPr="00D77179" w:rsidRDefault="00E25B06" w:rsidP="00E25B06">
            <w:pPr>
              <w:rPr>
                <w:sz w:val="18"/>
                <w:szCs w:val="18"/>
              </w:rPr>
            </w:pPr>
          </w:p>
        </w:tc>
      </w:tr>
      <w:tr w:rsidR="00E22A7F" w:rsidRPr="00D77179" w14:paraId="60CDAFEB" w14:textId="77777777" w:rsidTr="00F366BF">
        <w:tc>
          <w:tcPr>
            <w:tcW w:w="1418" w:type="dxa"/>
          </w:tcPr>
          <w:p w14:paraId="70DB2853" w14:textId="67CDB2A3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27</w:t>
            </w:r>
          </w:p>
        </w:tc>
        <w:tc>
          <w:tcPr>
            <w:tcW w:w="3119" w:type="dxa"/>
          </w:tcPr>
          <w:p w14:paraId="5E34F49C" w14:textId="77777777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ядок применения и снятия с обучающихся в образовательных организациях высшего образования дисциплинарных взысканий</w:t>
            </w:r>
          </w:p>
          <w:p w14:paraId="22A6E9E5" w14:textId="604AD4DB" w:rsidR="00E25B06" w:rsidRPr="00D77179" w:rsidRDefault="00E25B06" w:rsidP="00E2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67C5D6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6EC44F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401DA62B" w14:textId="6F05339C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2*</w:t>
            </w:r>
          </w:p>
        </w:tc>
        <w:tc>
          <w:tcPr>
            <w:tcW w:w="1843" w:type="dxa"/>
          </w:tcPr>
          <w:p w14:paraId="4C7C8A2D" w14:textId="77777777" w:rsidR="00E25B06" w:rsidRPr="00D77179" w:rsidRDefault="00E25B06" w:rsidP="00E25B06">
            <w:pPr>
              <w:rPr>
                <w:sz w:val="18"/>
                <w:szCs w:val="18"/>
              </w:rPr>
            </w:pPr>
          </w:p>
        </w:tc>
      </w:tr>
      <w:tr w:rsidR="00E22A7F" w:rsidRPr="00D77179" w14:paraId="72936406" w14:textId="77777777" w:rsidTr="00F366BF">
        <w:tc>
          <w:tcPr>
            <w:tcW w:w="1418" w:type="dxa"/>
          </w:tcPr>
          <w:p w14:paraId="33DB465E" w14:textId="7FB59FC2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28</w:t>
            </w:r>
          </w:p>
        </w:tc>
        <w:tc>
          <w:tcPr>
            <w:tcW w:w="3119" w:type="dxa"/>
          </w:tcPr>
          <w:p w14:paraId="7E27640E" w14:textId="299B1707" w:rsidR="00E25B06" w:rsidRPr="00D77179" w:rsidRDefault="00E25B06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зъяснения, пояснительные записки, заключения, справки, переписка по вопросам обучения по индивидуальному учебному плану, в том числе ускоренному обучению, в пределах осваиваемой образовательной программы в порядке, установленном локальными нормативными актам</w:t>
            </w:r>
          </w:p>
        </w:tc>
        <w:tc>
          <w:tcPr>
            <w:tcW w:w="1275" w:type="dxa"/>
          </w:tcPr>
          <w:p w14:paraId="48365A1B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50E904" w14:textId="7777777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682BA2BC" w14:textId="3599D6CB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3*</w:t>
            </w:r>
          </w:p>
        </w:tc>
        <w:tc>
          <w:tcPr>
            <w:tcW w:w="1843" w:type="dxa"/>
          </w:tcPr>
          <w:p w14:paraId="6D0EF9D5" w14:textId="77777777" w:rsidR="00E25B06" w:rsidRPr="00D77179" w:rsidRDefault="00E25B06" w:rsidP="00E25B06">
            <w:pPr>
              <w:rPr>
                <w:sz w:val="18"/>
                <w:szCs w:val="18"/>
              </w:rPr>
            </w:pPr>
          </w:p>
        </w:tc>
      </w:tr>
      <w:tr w:rsidR="00E22A7F" w:rsidRPr="00D77179" w14:paraId="74889CEF" w14:textId="77777777" w:rsidTr="00F366BF">
        <w:tc>
          <w:tcPr>
            <w:tcW w:w="1418" w:type="dxa"/>
          </w:tcPr>
          <w:p w14:paraId="0628B750" w14:textId="479C20D7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29</w:t>
            </w:r>
          </w:p>
        </w:tc>
        <w:tc>
          <w:tcPr>
            <w:tcW w:w="3119" w:type="dxa"/>
          </w:tcPr>
          <w:p w14:paraId="70A44437" w14:textId="77777777" w:rsidR="00E25B06" w:rsidRPr="00D77179" w:rsidRDefault="00E25B06" w:rsidP="003A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о практической подготовке обучающихся, заключаемые между Университетом и организацией, осуществляющей деятельность по профилю соответствующей образовательной программы</w:t>
            </w:r>
          </w:p>
          <w:p w14:paraId="630D2458" w14:textId="5DD933C7" w:rsidR="001C5F8C" w:rsidRPr="00D77179" w:rsidRDefault="001C5F8C" w:rsidP="003A7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382B39" w14:textId="77777777" w:rsidR="00E25B06" w:rsidRPr="00D77179" w:rsidRDefault="00E25B06" w:rsidP="00E2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D6B876" w14:textId="1F7C7DA5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(1) </w:t>
            </w:r>
          </w:p>
          <w:p w14:paraId="27DEE8B9" w14:textId="69D20289" w:rsidR="00E25B06" w:rsidRPr="00D77179" w:rsidRDefault="00E25B06" w:rsidP="00E2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9*</w:t>
            </w:r>
          </w:p>
        </w:tc>
        <w:tc>
          <w:tcPr>
            <w:tcW w:w="1843" w:type="dxa"/>
          </w:tcPr>
          <w:p w14:paraId="2D92D1D5" w14:textId="7E7786A6" w:rsidR="00E25B06" w:rsidRPr="00D77179" w:rsidRDefault="00E25B06" w:rsidP="00E25B06">
            <w:pPr>
              <w:rPr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оговора</w:t>
            </w:r>
          </w:p>
        </w:tc>
      </w:tr>
      <w:tr w:rsidR="00E22A7F" w:rsidRPr="00D77179" w14:paraId="344CEB87" w14:textId="77777777" w:rsidTr="00F366BF">
        <w:tc>
          <w:tcPr>
            <w:tcW w:w="1418" w:type="dxa"/>
          </w:tcPr>
          <w:p w14:paraId="4C2041BB" w14:textId="24A93AE8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3119" w:type="dxa"/>
          </w:tcPr>
          <w:p w14:paraId="0C868D43" w14:textId="0594DDB4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граммы практической подготовки обучающихся</w:t>
            </w:r>
          </w:p>
        </w:tc>
        <w:tc>
          <w:tcPr>
            <w:tcW w:w="1275" w:type="dxa"/>
          </w:tcPr>
          <w:p w14:paraId="20E5ED27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09F784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2FC7B248" w14:textId="0869547B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3*</w:t>
            </w:r>
          </w:p>
        </w:tc>
        <w:tc>
          <w:tcPr>
            <w:tcW w:w="1843" w:type="dxa"/>
          </w:tcPr>
          <w:p w14:paraId="11EC6E1D" w14:textId="77777777" w:rsidR="001C5F8C" w:rsidRDefault="001C5F8C" w:rsidP="001C5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00DEF325" w14:textId="77777777" w:rsidR="00282FB0" w:rsidRDefault="00282FB0" w:rsidP="001C5F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F4814" w14:textId="4BDA97C6" w:rsidR="00282FB0" w:rsidRPr="00D77179" w:rsidRDefault="00282FB0" w:rsidP="001C5F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40B5A662" w14:textId="77777777" w:rsidTr="00F366BF">
        <w:tc>
          <w:tcPr>
            <w:tcW w:w="1418" w:type="dxa"/>
          </w:tcPr>
          <w:p w14:paraId="3CB7A1C5" w14:textId="13BCDCEA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6BC5E279" w14:textId="4F73B248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18E28FB" w14:textId="248B539E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5C6E3BF" w14:textId="1013979D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A1C09EE" w14:textId="5AAC12E3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0A08A6A6" w14:textId="77777777" w:rsidTr="00F366BF">
        <w:tc>
          <w:tcPr>
            <w:tcW w:w="1418" w:type="dxa"/>
          </w:tcPr>
          <w:p w14:paraId="40813F72" w14:textId="08DCF606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31</w:t>
            </w:r>
          </w:p>
        </w:tc>
        <w:tc>
          <w:tcPr>
            <w:tcW w:w="3119" w:type="dxa"/>
          </w:tcPr>
          <w:p w14:paraId="396BC5AA" w14:textId="205D0F52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чень сведений, вносимых в федеральную информационную систему "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1275" w:type="dxa"/>
          </w:tcPr>
          <w:p w14:paraId="768AEF02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49F04F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замены новыми</w:t>
            </w:r>
          </w:p>
          <w:p w14:paraId="4B002147" w14:textId="488A1AB1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96*</w:t>
            </w:r>
          </w:p>
        </w:tc>
        <w:tc>
          <w:tcPr>
            <w:tcW w:w="1843" w:type="dxa"/>
          </w:tcPr>
          <w:p w14:paraId="5F097CE1" w14:textId="01D80EC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ECCA127" w14:textId="77777777" w:rsidTr="00F366BF">
        <w:tc>
          <w:tcPr>
            <w:tcW w:w="1418" w:type="dxa"/>
          </w:tcPr>
          <w:p w14:paraId="180439D0" w14:textId="7371F77F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32</w:t>
            </w:r>
          </w:p>
        </w:tc>
        <w:tc>
          <w:tcPr>
            <w:tcW w:w="3119" w:type="dxa"/>
          </w:tcPr>
          <w:p w14:paraId="752AA50B" w14:textId="53AFF529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бразовательные стандарты по программам бакалавриата, программам специалитета, программам магистратуры</w:t>
            </w:r>
          </w:p>
        </w:tc>
        <w:tc>
          <w:tcPr>
            <w:tcW w:w="1275" w:type="dxa"/>
          </w:tcPr>
          <w:p w14:paraId="000A97F4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9E3685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1740FFB" w14:textId="752ECEFD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05*</w:t>
            </w:r>
          </w:p>
        </w:tc>
        <w:tc>
          <w:tcPr>
            <w:tcW w:w="1843" w:type="dxa"/>
          </w:tcPr>
          <w:p w14:paraId="4C95EDB2" w14:textId="057546C2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E22A7F" w:rsidRPr="00D77179" w14:paraId="51EF874B" w14:textId="77777777" w:rsidTr="00F366BF">
        <w:tc>
          <w:tcPr>
            <w:tcW w:w="1418" w:type="dxa"/>
          </w:tcPr>
          <w:p w14:paraId="5F1EE8E2" w14:textId="13DF7889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33</w:t>
            </w:r>
          </w:p>
        </w:tc>
        <w:tc>
          <w:tcPr>
            <w:tcW w:w="3119" w:type="dxa"/>
          </w:tcPr>
          <w:p w14:paraId="3FD90AA8" w14:textId="7F7557A3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чни специальностей и направлений подготовки высшего образования по программам бакалавриата, программам специалитета, программам магистратуры</w:t>
            </w:r>
          </w:p>
        </w:tc>
        <w:tc>
          <w:tcPr>
            <w:tcW w:w="1275" w:type="dxa"/>
          </w:tcPr>
          <w:p w14:paraId="047A9FBC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7DA2A1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6F4E9475" w14:textId="1FC7C62F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11*</w:t>
            </w:r>
          </w:p>
        </w:tc>
        <w:tc>
          <w:tcPr>
            <w:tcW w:w="1843" w:type="dxa"/>
          </w:tcPr>
          <w:p w14:paraId="34A2504E" w14:textId="7D2C4F6C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замены новыми</w:t>
            </w:r>
          </w:p>
        </w:tc>
      </w:tr>
      <w:tr w:rsidR="00E22A7F" w:rsidRPr="00D77179" w14:paraId="710B24AF" w14:textId="77777777" w:rsidTr="00F366BF">
        <w:tc>
          <w:tcPr>
            <w:tcW w:w="1418" w:type="dxa"/>
          </w:tcPr>
          <w:p w14:paraId="5D0892CF" w14:textId="1AD1BEF9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34</w:t>
            </w:r>
          </w:p>
        </w:tc>
        <w:tc>
          <w:tcPr>
            <w:tcW w:w="3119" w:type="dxa"/>
          </w:tcPr>
          <w:p w14:paraId="2CF4F494" w14:textId="5752314C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писки, сведения по подготовке перечней специальностей и направлении подготовки высшего образования</w:t>
            </w:r>
          </w:p>
        </w:tc>
        <w:tc>
          <w:tcPr>
            <w:tcW w:w="1275" w:type="dxa"/>
          </w:tcPr>
          <w:p w14:paraId="4C57A263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9D1EAF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8FD9AE3" w14:textId="4E0ABFBB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16*</w:t>
            </w:r>
          </w:p>
        </w:tc>
        <w:tc>
          <w:tcPr>
            <w:tcW w:w="1843" w:type="dxa"/>
          </w:tcPr>
          <w:p w14:paraId="142BD806" w14:textId="2E43EA83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2CBC3E1" w14:textId="77777777" w:rsidTr="00F366BF">
        <w:tc>
          <w:tcPr>
            <w:tcW w:w="1418" w:type="dxa"/>
          </w:tcPr>
          <w:p w14:paraId="574C0675" w14:textId="0056B421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35</w:t>
            </w:r>
          </w:p>
        </w:tc>
        <w:tc>
          <w:tcPr>
            <w:tcW w:w="3119" w:type="dxa"/>
          </w:tcPr>
          <w:p w14:paraId="1AA09A29" w14:textId="5261BEEE" w:rsidR="001C5F8C" w:rsidRPr="00D77179" w:rsidRDefault="001C5F8C" w:rsidP="001C5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научно-методического и (или) методического обеспечения образовательной деятельности</w:t>
            </w:r>
          </w:p>
        </w:tc>
        <w:tc>
          <w:tcPr>
            <w:tcW w:w="1275" w:type="dxa"/>
          </w:tcPr>
          <w:p w14:paraId="1E46E0B4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9E5557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02709A6" w14:textId="0D6A4DCA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27*</w:t>
            </w:r>
          </w:p>
        </w:tc>
        <w:tc>
          <w:tcPr>
            <w:tcW w:w="1843" w:type="dxa"/>
          </w:tcPr>
          <w:p w14:paraId="14A9D7E2" w14:textId="6E0169D4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E22A7F" w:rsidRPr="00D77179" w14:paraId="5A5703C1" w14:textId="77777777" w:rsidTr="00F366BF">
        <w:tc>
          <w:tcPr>
            <w:tcW w:w="1418" w:type="dxa"/>
          </w:tcPr>
          <w:p w14:paraId="4FEE55DC" w14:textId="76216FC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36</w:t>
            </w:r>
          </w:p>
        </w:tc>
        <w:tc>
          <w:tcPr>
            <w:tcW w:w="3119" w:type="dxa"/>
          </w:tcPr>
          <w:p w14:paraId="0560C9B1" w14:textId="557F44B4" w:rsidR="001C5F8C" w:rsidRPr="00D77179" w:rsidRDefault="001C5F8C" w:rsidP="001C5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план издания учебно-методической литературы</w:t>
            </w:r>
          </w:p>
        </w:tc>
        <w:tc>
          <w:tcPr>
            <w:tcW w:w="1275" w:type="dxa"/>
          </w:tcPr>
          <w:p w14:paraId="6D264CEF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A00FCD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  <w:p w14:paraId="71627185" w14:textId="4237049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28*</w:t>
            </w:r>
          </w:p>
        </w:tc>
        <w:tc>
          <w:tcPr>
            <w:tcW w:w="1843" w:type="dxa"/>
          </w:tcPr>
          <w:p w14:paraId="68A9EF87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DB18A1F" w14:textId="77777777" w:rsidTr="00F366BF">
        <w:tc>
          <w:tcPr>
            <w:tcW w:w="1418" w:type="dxa"/>
          </w:tcPr>
          <w:p w14:paraId="12E9973F" w14:textId="2AA12543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37</w:t>
            </w:r>
          </w:p>
        </w:tc>
        <w:tc>
          <w:tcPr>
            <w:tcW w:w="3119" w:type="dxa"/>
          </w:tcPr>
          <w:p w14:paraId="265C0283" w14:textId="5F9F3538" w:rsidR="001C5F8C" w:rsidRPr="00D77179" w:rsidRDefault="001C5F8C" w:rsidP="001C5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и, информации, служебные записки, переписка об оценке эффективности деятельности Университета</w:t>
            </w:r>
          </w:p>
        </w:tc>
        <w:tc>
          <w:tcPr>
            <w:tcW w:w="1275" w:type="dxa"/>
          </w:tcPr>
          <w:p w14:paraId="32D91F07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8437A7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E88154D" w14:textId="5857E16D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62*</w:t>
            </w:r>
          </w:p>
        </w:tc>
        <w:tc>
          <w:tcPr>
            <w:tcW w:w="1843" w:type="dxa"/>
          </w:tcPr>
          <w:p w14:paraId="55A608EF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C517A32" w14:textId="77777777" w:rsidTr="00F366BF">
        <w:tc>
          <w:tcPr>
            <w:tcW w:w="1418" w:type="dxa"/>
          </w:tcPr>
          <w:p w14:paraId="05489248" w14:textId="6697A454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38</w:t>
            </w:r>
          </w:p>
        </w:tc>
        <w:tc>
          <w:tcPr>
            <w:tcW w:w="3119" w:type="dxa"/>
          </w:tcPr>
          <w:p w14:paraId="2B982007" w14:textId="77777777" w:rsidR="001C5F8C" w:rsidRPr="00D77179" w:rsidRDefault="001C5F8C" w:rsidP="001C5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ы данных, переписка по проведению регулярных мониторингов системы образования, формированию методологии их проведения, сбора данных от образовательных организаций высшего образования</w:t>
            </w:r>
          </w:p>
          <w:p w14:paraId="7890D902" w14:textId="77777777" w:rsidR="006A3A71" w:rsidRPr="00D77179" w:rsidRDefault="006A3A71" w:rsidP="001C5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58E6FA" w14:textId="77777777" w:rsidR="006A3A71" w:rsidRDefault="006A3A71" w:rsidP="001C5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142B19" w14:textId="77777777" w:rsidR="00282FB0" w:rsidRDefault="00282FB0" w:rsidP="001C5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20747D" w14:textId="4C2E3B4D" w:rsidR="00282FB0" w:rsidRPr="00D77179" w:rsidRDefault="00282FB0" w:rsidP="001C5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21B492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FACBC1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C18F60A" w14:textId="65676F85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63*</w:t>
            </w:r>
          </w:p>
        </w:tc>
        <w:tc>
          <w:tcPr>
            <w:tcW w:w="1843" w:type="dxa"/>
          </w:tcPr>
          <w:p w14:paraId="14A3D5E5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4014AE2" w14:textId="77777777" w:rsidTr="00F366BF">
        <w:tc>
          <w:tcPr>
            <w:tcW w:w="1418" w:type="dxa"/>
          </w:tcPr>
          <w:p w14:paraId="3BDE723D" w14:textId="7EBE5688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5FD17350" w14:textId="670A8D2D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141A626" w14:textId="1AD6D53C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E8FAA5D" w14:textId="3EBF2920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8879237" w14:textId="469991A8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29979B32" w14:textId="77777777" w:rsidTr="00F366BF">
        <w:tc>
          <w:tcPr>
            <w:tcW w:w="1418" w:type="dxa"/>
          </w:tcPr>
          <w:p w14:paraId="04F3DA52" w14:textId="5B9733F5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39</w:t>
            </w:r>
          </w:p>
        </w:tc>
        <w:tc>
          <w:tcPr>
            <w:tcW w:w="3119" w:type="dxa"/>
          </w:tcPr>
          <w:p w14:paraId="35EC2774" w14:textId="77777777" w:rsidR="001C5F8C" w:rsidRPr="00D77179" w:rsidRDefault="001C5F8C" w:rsidP="001C5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и, информации, докладные записки, отчеты об осуществлении мониторинга качества предоставления государственных услуг в Университете</w:t>
            </w:r>
          </w:p>
          <w:p w14:paraId="1A0B3A6F" w14:textId="191CB292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CD621B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B24DE1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1397EF9" w14:textId="3662882E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64*</w:t>
            </w:r>
          </w:p>
        </w:tc>
        <w:tc>
          <w:tcPr>
            <w:tcW w:w="1843" w:type="dxa"/>
          </w:tcPr>
          <w:p w14:paraId="25C8F624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028B11B" w14:textId="77777777" w:rsidTr="00F366BF">
        <w:tc>
          <w:tcPr>
            <w:tcW w:w="1418" w:type="dxa"/>
          </w:tcPr>
          <w:p w14:paraId="3A5F787E" w14:textId="52B12B2C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40</w:t>
            </w:r>
          </w:p>
        </w:tc>
        <w:tc>
          <w:tcPr>
            <w:tcW w:w="3119" w:type="dxa"/>
          </w:tcPr>
          <w:p w14:paraId="7D0F2593" w14:textId="77777777" w:rsidR="001C5F8C" w:rsidRPr="00D77179" w:rsidRDefault="001C5F8C" w:rsidP="001C5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Университете. Программный модуль</w:t>
            </w:r>
          </w:p>
          <w:p w14:paraId="49216293" w14:textId="77945703" w:rsidR="001C5F8C" w:rsidRPr="00D77179" w:rsidRDefault="001C5F8C" w:rsidP="001C5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(ф. ВПО-1)</w:t>
            </w:r>
          </w:p>
          <w:p w14:paraId="7B9E5721" w14:textId="29E9657F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8199A2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CF8A14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AEF8D14" w14:textId="54F0F196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83 а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43" w:type="dxa"/>
          </w:tcPr>
          <w:p w14:paraId="53041F11" w14:textId="3A70FCE8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Университете</w:t>
            </w:r>
          </w:p>
        </w:tc>
      </w:tr>
      <w:tr w:rsidR="00E22A7F" w:rsidRPr="00D77179" w14:paraId="076E6FE5" w14:textId="77777777" w:rsidTr="00F366BF">
        <w:tc>
          <w:tcPr>
            <w:tcW w:w="1418" w:type="dxa"/>
          </w:tcPr>
          <w:p w14:paraId="1DCD0EB4" w14:textId="71D229C6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41</w:t>
            </w:r>
          </w:p>
        </w:tc>
        <w:tc>
          <w:tcPr>
            <w:tcW w:w="3119" w:type="dxa"/>
          </w:tcPr>
          <w:p w14:paraId="1BA31BF6" w14:textId="2537A632" w:rsidR="001C5F8C" w:rsidRPr="00D77179" w:rsidRDefault="001C5F8C" w:rsidP="001C5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о самообследовании Университета </w:t>
            </w:r>
          </w:p>
          <w:p w14:paraId="5B747160" w14:textId="77777777" w:rsidR="001C5F8C" w:rsidRPr="00D77179" w:rsidRDefault="001C5F8C" w:rsidP="001C5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ф 1 ежегодный мониторинг) </w:t>
            </w:r>
          </w:p>
          <w:p w14:paraId="1D2E54E1" w14:textId="77777777" w:rsidR="001C5F8C" w:rsidRPr="00D77179" w:rsidRDefault="001C5F8C" w:rsidP="001C5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B9D7C5" w14:textId="04048BAE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978C3E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7B0FE3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2EBDAAC" w14:textId="2D1D2A45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83 а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43" w:type="dxa"/>
          </w:tcPr>
          <w:p w14:paraId="6D30E281" w14:textId="52EB5263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Университете</w:t>
            </w:r>
          </w:p>
        </w:tc>
      </w:tr>
      <w:tr w:rsidR="00E22A7F" w:rsidRPr="00D77179" w14:paraId="502D00F4" w14:textId="77777777" w:rsidTr="00F366BF">
        <w:tc>
          <w:tcPr>
            <w:tcW w:w="1418" w:type="dxa"/>
          </w:tcPr>
          <w:p w14:paraId="49DB82E6" w14:textId="7EB3C31A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42</w:t>
            </w:r>
          </w:p>
        </w:tc>
        <w:tc>
          <w:tcPr>
            <w:tcW w:w="3119" w:type="dxa"/>
          </w:tcPr>
          <w:p w14:paraId="7053AB86" w14:textId="0C6E6E79" w:rsidR="001C5F8C" w:rsidRPr="00D77179" w:rsidRDefault="001C5F8C" w:rsidP="001C5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по основным направлениям </w:t>
            </w:r>
            <w:r w:rsidR="00417F8F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образовательной</w:t>
            </w: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высшего образования </w:t>
            </w:r>
          </w:p>
          <w:p w14:paraId="54E81E9A" w14:textId="77777777" w:rsidR="001C5F8C" w:rsidRPr="00D77179" w:rsidRDefault="001C5F8C" w:rsidP="001C5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(ф.1-Мониторинг)</w:t>
            </w:r>
          </w:p>
          <w:p w14:paraId="05399A62" w14:textId="79202276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E45980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EADB93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C4A4A50" w14:textId="37F68A3E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83 а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43" w:type="dxa"/>
          </w:tcPr>
          <w:p w14:paraId="19118521" w14:textId="08223F53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Университете</w:t>
            </w:r>
          </w:p>
        </w:tc>
      </w:tr>
      <w:tr w:rsidR="00E22A7F" w:rsidRPr="00D77179" w14:paraId="26EED428" w14:textId="77777777" w:rsidTr="00F366BF">
        <w:tc>
          <w:tcPr>
            <w:tcW w:w="1418" w:type="dxa"/>
          </w:tcPr>
          <w:p w14:paraId="06CDB0B1" w14:textId="5150B1DB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43</w:t>
            </w:r>
          </w:p>
        </w:tc>
        <w:tc>
          <w:tcPr>
            <w:tcW w:w="3119" w:type="dxa"/>
          </w:tcPr>
          <w:p w14:paraId="24E3FB9E" w14:textId="77777777" w:rsidR="001C5F8C" w:rsidRPr="00D77179" w:rsidRDefault="001C5F8C" w:rsidP="001C5F8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ы учета инструктажа по охране труда на рабочем месте</w:t>
            </w:r>
          </w:p>
          <w:p w14:paraId="1C002210" w14:textId="01B734EF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277649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38932B" w14:textId="77777777" w:rsidR="001C5F8C" w:rsidRPr="00D77179" w:rsidRDefault="001C5F8C" w:rsidP="001C5F8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20F1AA62" w14:textId="6A72D05B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1843" w:type="dxa"/>
          </w:tcPr>
          <w:p w14:paraId="72223F99" w14:textId="080A55B8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3707D57" w14:textId="77777777" w:rsidTr="00F366BF">
        <w:tc>
          <w:tcPr>
            <w:tcW w:w="1418" w:type="dxa"/>
          </w:tcPr>
          <w:p w14:paraId="1BEC7093" w14:textId="1FC410AD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44</w:t>
            </w:r>
          </w:p>
        </w:tc>
        <w:tc>
          <w:tcPr>
            <w:tcW w:w="3119" w:type="dxa"/>
          </w:tcPr>
          <w:p w14:paraId="51B016F0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учета инструктажей по пожарной безопасности</w:t>
            </w:r>
          </w:p>
          <w:p w14:paraId="6B6CD3E5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771C5" w14:textId="659A89A0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C47F84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09E8CF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4F5CA279" w14:textId="1C35275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843" w:type="dxa"/>
          </w:tcPr>
          <w:p w14:paraId="2FD1ECA7" w14:textId="0DE933C6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AEE9428" w14:textId="77777777" w:rsidTr="003A75A0">
        <w:tc>
          <w:tcPr>
            <w:tcW w:w="1418" w:type="dxa"/>
          </w:tcPr>
          <w:p w14:paraId="1ECD3E25" w14:textId="647E4595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45</w:t>
            </w:r>
          </w:p>
        </w:tc>
        <w:tc>
          <w:tcPr>
            <w:tcW w:w="3119" w:type="dxa"/>
            <w:vAlign w:val="center"/>
          </w:tcPr>
          <w:p w14:paraId="69F8980E" w14:textId="77777777" w:rsidR="001C5F8C" w:rsidRPr="00D77179" w:rsidRDefault="001C5F8C" w:rsidP="001C5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75412146" w14:textId="06EAAD7C" w:rsidR="001C5F8C" w:rsidRPr="00D77179" w:rsidRDefault="001C5F8C" w:rsidP="001C5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42D5D2A1" w14:textId="4B862B8A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1FFE4561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CF3790" w14:textId="77777777" w:rsidR="001C5F8C" w:rsidRPr="00D77179" w:rsidRDefault="001C5F8C" w:rsidP="001C5F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7E935E0F" w14:textId="77777777" w:rsidR="001C5F8C" w:rsidRPr="00D77179" w:rsidRDefault="001C5F8C" w:rsidP="001C5F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8C61FA" w14:textId="77777777" w:rsidR="001C5F8C" w:rsidRPr="00D77179" w:rsidRDefault="001C5F8C" w:rsidP="001C5F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B85A60" w14:textId="0059A282" w:rsidR="001C5F8C" w:rsidRPr="00D77179" w:rsidRDefault="001C5F8C" w:rsidP="001C5F8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0297AFD5" w14:textId="77777777" w:rsidR="001C5F8C" w:rsidRPr="00D77179" w:rsidRDefault="001C5F8C" w:rsidP="001C5F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5370014C" w14:textId="1041232C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-07</w:t>
            </w:r>
          </w:p>
        </w:tc>
      </w:tr>
      <w:tr w:rsidR="00E22A7F" w:rsidRPr="00D77179" w14:paraId="4270D2A2" w14:textId="77777777" w:rsidTr="003A75A0">
        <w:tc>
          <w:tcPr>
            <w:tcW w:w="1418" w:type="dxa"/>
          </w:tcPr>
          <w:p w14:paraId="61E11ED2" w14:textId="73D3ECC4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46</w:t>
            </w:r>
          </w:p>
        </w:tc>
        <w:tc>
          <w:tcPr>
            <w:tcW w:w="3119" w:type="dxa"/>
          </w:tcPr>
          <w:p w14:paraId="7F5DC61C" w14:textId="77777777" w:rsidR="001C5F8C" w:rsidRPr="00D77179" w:rsidRDefault="001C5F8C" w:rsidP="001C5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  <w:p w14:paraId="14685906" w14:textId="29355DD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2C02E4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0B66DA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D7791C8" w14:textId="5175B580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1F20A544" w14:textId="2BC0D68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6BBC6193" w14:textId="77777777" w:rsidTr="003C0E39">
        <w:tc>
          <w:tcPr>
            <w:tcW w:w="1418" w:type="dxa"/>
          </w:tcPr>
          <w:p w14:paraId="1832E5D2" w14:textId="57AD0555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-47</w:t>
            </w:r>
          </w:p>
        </w:tc>
        <w:tc>
          <w:tcPr>
            <w:tcW w:w="3119" w:type="dxa"/>
          </w:tcPr>
          <w:p w14:paraId="73A76348" w14:textId="4F9B2FA4" w:rsidR="001C5F8C" w:rsidRPr="00D77179" w:rsidRDefault="001C5F8C" w:rsidP="001C5F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Управления</w:t>
            </w:r>
          </w:p>
        </w:tc>
        <w:tc>
          <w:tcPr>
            <w:tcW w:w="1275" w:type="dxa"/>
          </w:tcPr>
          <w:p w14:paraId="7798B19F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7F8F42" w14:textId="77777777" w:rsidR="001C5F8C" w:rsidRPr="00D77179" w:rsidRDefault="001C5F8C" w:rsidP="001C5F8C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7E31354" w14:textId="2BA780F0" w:rsidR="001C5F8C" w:rsidRPr="00D77179" w:rsidRDefault="001C5F8C" w:rsidP="001C5F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3" w:type="dxa"/>
          </w:tcPr>
          <w:p w14:paraId="1D694D04" w14:textId="540A463C" w:rsidR="001C5F8C" w:rsidRPr="00D77179" w:rsidRDefault="001C5F8C" w:rsidP="001C5F8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        3 года</w:t>
            </w:r>
          </w:p>
        </w:tc>
      </w:tr>
    </w:tbl>
    <w:p w14:paraId="68FB73DD" w14:textId="77777777" w:rsidR="00282FB0" w:rsidRDefault="00282FB0">
      <w:r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1F8D1BC2" w14:textId="77777777" w:rsidTr="0012294D">
        <w:tc>
          <w:tcPr>
            <w:tcW w:w="1418" w:type="dxa"/>
          </w:tcPr>
          <w:p w14:paraId="3E0E0EB9" w14:textId="20C60D5D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4211203C" w14:textId="3C57B3E9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404C1D71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84C41" w14:textId="4312563C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0EBC2A8D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63B920D0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64EF195F" w14:textId="502CB13D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394DD078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6A9D913A" w14:textId="79436EA5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224804A8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912A4" w14:textId="3FE75794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46852C9B" w14:textId="77777777" w:rsidTr="0012294D">
        <w:tc>
          <w:tcPr>
            <w:tcW w:w="1418" w:type="dxa"/>
          </w:tcPr>
          <w:p w14:paraId="036EB6D3" w14:textId="0C1ED6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9686BDB" w14:textId="703318F5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5FE9B08" w14:textId="13F0AF5A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38E6004" w14:textId="4230B1A8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80658B1" w14:textId="1412C2FC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33E785A8" w14:textId="77777777" w:rsidTr="00076E1D">
        <w:tc>
          <w:tcPr>
            <w:tcW w:w="9640" w:type="dxa"/>
            <w:gridSpan w:val="5"/>
          </w:tcPr>
          <w:p w14:paraId="1781B3D9" w14:textId="7D4BE9CC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8.01. Учебный отдел</w:t>
            </w:r>
          </w:p>
          <w:p w14:paraId="4CB4171D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7A613CA3" w14:textId="77777777" w:rsidTr="0012294D">
        <w:tc>
          <w:tcPr>
            <w:tcW w:w="1418" w:type="dxa"/>
          </w:tcPr>
          <w:p w14:paraId="4FEB25B1" w14:textId="5514C9F0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01</w:t>
            </w:r>
          </w:p>
        </w:tc>
        <w:tc>
          <w:tcPr>
            <w:tcW w:w="3119" w:type="dxa"/>
          </w:tcPr>
          <w:p w14:paraId="11B71511" w14:textId="152B7F4C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контингенту (составу) обучающихся Университета.</w:t>
            </w:r>
          </w:p>
          <w:p w14:paraId="37AFF57B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7FF40A86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44AE0A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F90F18" w14:textId="74695462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07D7389A" w14:textId="4D5058C7" w:rsidR="001C5F8C" w:rsidRPr="00D77179" w:rsidRDefault="001C5F8C" w:rsidP="001C5F8C">
            <w:pPr>
              <w:shd w:val="clear" w:color="auto" w:fill="FFFFFF" w:themeFill="background1"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</w:t>
            </w:r>
            <w:r w:rsidR="00660E91"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д индекс</w:t>
            </w:r>
            <w:r w:rsidR="00660E91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</w:p>
          <w:p w14:paraId="406B95DE" w14:textId="66A32F4E" w:rsidR="001C5F8C" w:rsidRPr="00D77179" w:rsidRDefault="001C5F8C" w:rsidP="001C5F8C">
            <w:pPr>
              <w:ind w:right="-1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4-03 – 03.04-15</w:t>
            </w:r>
          </w:p>
        </w:tc>
      </w:tr>
      <w:tr w:rsidR="00E22A7F" w:rsidRPr="00D77179" w14:paraId="5AE19DF1" w14:textId="77777777" w:rsidTr="0012294D">
        <w:tc>
          <w:tcPr>
            <w:tcW w:w="1418" w:type="dxa"/>
          </w:tcPr>
          <w:p w14:paraId="7F6034FE" w14:textId="40977B3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02</w:t>
            </w:r>
          </w:p>
        </w:tc>
        <w:tc>
          <w:tcPr>
            <w:tcW w:w="3119" w:type="dxa"/>
          </w:tcPr>
          <w:p w14:paraId="6EBAD31C" w14:textId="786A1FAE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Учебном отделе</w:t>
            </w:r>
          </w:p>
          <w:p w14:paraId="1487569A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4F21F4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41CBD1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2E2D2AD" w14:textId="7BD465D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</w:tc>
        <w:tc>
          <w:tcPr>
            <w:tcW w:w="1843" w:type="dxa"/>
          </w:tcPr>
          <w:p w14:paraId="18F71B5E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9BA908F" w14:textId="77777777" w:rsidTr="0012294D">
        <w:tc>
          <w:tcPr>
            <w:tcW w:w="1418" w:type="dxa"/>
          </w:tcPr>
          <w:p w14:paraId="1C751A9E" w14:textId="1B562BEF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03</w:t>
            </w:r>
          </w:p>
        </w:tc>
        <w:tc>
          <w:tcPr>
            <w:tcW w:w="3119" w:type="dxa"/>
          </w:tcPr>
          <w:p w14:paraId="5AFCB016" w14:textId="4FD8BAE1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Учебного отдела </w:t>
            </w:r>
          </w:p>
          <w:p w14:paraId="51860485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684F7D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73D754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5BE3AD6" w14:textId="10319FCD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843" w:type="dxa"/>
          </w:tcPr>
          <w:p w14:paraId="44375B4E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.</w:t>
            </w:r>
          </w:p>
          <w:p w14:paraId="20167CB3" w14:textId="2071E15B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36F44747" w14:textId="77777777" w:rsidTr="0012294D">
        <w:tc>
          <w:tcPr>
            <w:tcW w:w="1418" w:type="dxa"/>
          </w:tcPr>
          <w:p w14:paraId="19F2AC75" w14:textId="572D63F9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04</w:t>
            </w:r>
          </w:p>
        </w:tc>
        <w:tc>
          <w:tcPr>
            <w:tcW w:w="3119" w:type="dxa"/>
          </w:tcPr>
          <w:p w14:paraId="7B0F0D16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ядок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</w:t>
            </w:r>
          </w:p>
          <w:p w14:paraId="3A8BD5E8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C279" w14:textId="2234D40C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0757C0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B79D9C" w14:textId="380233B3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44BE38A4" w14:textId="1E53DBAC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992*</w:t>
            </w:r>
          </w:p>
        </w:tc>
        <w:tc>
          <w:tcPr>
            <w:tcW w:w="1843" w:type="dxa"/>
          </w:tcPr>
          <w:p w14:paraId="32885849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замены новыми</w:t>
            </w:r>
          </w:p>
          <w:p w14:paraId="508FC7E4" w14:textId="7E8395E5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48301016" w14:textId="77777777" w:rsidTr="0012294D">
        <w:tc>
          <w:tcPr>
            <w:tcW w:w="1418" w:type="dxa"/>
          </w:tcPr>
          <w:p w14:paraId="543FD9E5" w14:textId="062F031A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05</w:t>
            </w:r>
          </w:p>
        </w:tc>
        <w:tc>
          <w:tcPr>
            <w:tcW w:w="3119" w:type="dxa"/>
          </w:tcPr>
          <w:p w14:paraId="0B75EC19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ребования к студентам, обучающимся по очной форме обучения за счет бюджетных ассигнований федерального бюджета, которым назначается государственная академическая стипендия</w:t>
            </w:r>
          </w:p>
          <w:p w14:paraId="05C734D5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70FD7" w14:textId="7913715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47894B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F011EF" w14:textId="1DA2A1C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096AC217" w14:textId="121F24FD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993*</w:t>
            </w:r>
          </w:p>
        </w:tc>
        <w:tc>
          <w:tcPr>
            <w:tcW w:w="1843" w:type="dxa"/>
          </w:tcPr>
          <w:p w14:paraId="63C32553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замены новыми.</w:t>
            </w:r>
          </w:p>
          <w:p w14:paraId="5FA4968A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3F089BE6" w14:textId="77777777" w:rsidTr="0012294D">
        <w:tc>
          <w:tcPr>
            <w:tcW w:w="1418" w:type="dxa"/>
          </w:tcPr>
          <w:p w14:paraId="7EF216B8" w14:textId="60B04793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06</w:t>
            </w:r>
          </w:p>
        </w:tc>
        <w:tc>
          <w:tcPr>
            <w:tcW w:w="3119" w:type="dxa"/>
          </w:tcPr>
          <w:p w14:paraId="0142A7E3" w14:textId="77198329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едставления, заявления, решения, протоколы, выписки, переписка) по вопросам назначения стипендий Президента Российской Федерации и Правительства Российской Федерации, именных стипендий</w:t>
            </w:r>
          </w:p>
          <w:p w14:paraId="2DF9E881" w14:textId="77777777" w:rsidR="001C5F8C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E8210" w14:textId="35EC9202" w:rsidR="00282FB0" w:rsidRPr="00D77179" w:rsidRDefault="00282FB0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B064F9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AA18AA" w14:textId="19FBA34B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61E7109" w14:textId="4FDAA6AC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996*</w:t>
            </w:r>
          </w:p>
        </w:tc>
        <w:tc>
          <w:tcPr>
            <w:tcW w:w="1843" w:type="dxa"/>
          </w:tcPr>
          <w:p w14:paraId="78E3322B" w14:textId="191A7F0F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453EDE34" w14:textId="77777777" w:rsidTr="0012294D">
        <w:tc>
          <w:tcPr>
            <w:tcW w:w="1418" w:type="dxa"/>
          </w:tcPr>
          <w:p w14:paraId="1E78694A" w14:textId="19EFD903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0C6C004C" w14:textId="2164F9EB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65410DE" w14:textId="39D47E32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217E367" w14:textId="27FA0521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97B9638" w14:textId="3DA388F9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2FC3343A" w14:textId="77777777" w:rsidTr="0012294D">
        <w:tc>
          <w:tcPr>
            <w:tcW w:w="1418" w:type="dxa"/>
          </w:tcPr>
          <w:p w14:paraId="11D1D34E" w14:textId="335258E6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07</w:t>
            </w:r>
          </w:p>
        </w:tc>
        <w:tc>
          <w:tcPr>
            <w:tcW w:w="3119" w:type="dxa"/>
          </w:tcPr>
          <w:p w14:paraId="45CA84F5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типендиальной комиссии и документы (представления, заявления, доклады, решения, справки, выписки, переписка) к ним</w:t>
            </w:r>
          </w:p>
          <w:p w14:paraId="39A40E69" w14:textId="11DC85C1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C99906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03ED5E" w14:textId="51DDD0EE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20074F1" w14:textId="1238E722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02*</w:t>
            </w:r>
          </w:p>
        </w:tc>
        <w:tc>
          <w:tcPr>
            <w:tcW w:w="1843" w:type="dxa"/>
          </w:tcPr>
          <w:p w14:paraId="6692FB65" w14:textId="32F58492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6BE0BD2" w14:textId="77777777" w:rsidTr="0012294D">
        <w:tc>
          <w:tcPr>
            <w:tcW w:w="1418" w:type="dxa"/>
          </w:tcPr>
          <w:p w14:paraId="5E93914B" w14:textId="524FF48D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08</w:t>
            </w:r>
          </w:p>
        </w:tc>
        <w:tc>
          <w:tcPr>
            <w:tcW w:w="3119" w:type="dxa"/>
          </w:tcPr>
          <w:p w14:paraId="7FDC1C5A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правки, предложения, извещения, переписка) о создании студенческих советов</w:t>
            </w:r>
          </w:p>
          <w:p w14:paraId="5E39E2CE" w14:textId="60DA6DD4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BEDCA3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44E1C" w14:textId="1A94EB46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E235752" w14:textId="2C07C43E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986*</w:t>
            </w:r>
          </w:p>
        </w:tc>
        <w:tc>
          <w:tcPr>
            <w:tcW w:w="1843" w:type="dxa"/>
          </w:tcPr>
          <w:p w14:paraId="3CD9B33D" w14:textId="0FEBA331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F55F6F0" w14:textId="77777777" w:rsidTr="0012294D">
        <w:tc>
          <w:tcPr>
            <w:tcW w:w="1418" w:type="dxa"/>
          </w:tcPr>
          <w:p w14:paraId="59D862DE" w14:textId="7E44CF1C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09</w:t>
            </w:r>
          </w:p>
        </w:tc>
        <w:tc>
          <w:tcPr>
            <w:tcW w:w="3119" w:type="dxa"/>
          </w:tcPr>
          <w:p w14:paraId="3A389318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мплексный план внеучебной, воспитательной работы управления</w:t>
            </w:r>
          </w:p>
          <w:p w14:paraId="5D55BC62" w14:textId="6763EF6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28DE5C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E42E63" w14:textId="55490722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3E73255" w14:textId="41003D8A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15*</w:t>
            </w:r>
          </w:p>
        </w:tc>
        <w:tc>
          <w:tcPr>
            <w:tcW w:w="1843" w:type="dxa"/>
          </w:tcPr>
          <w:p w14:paraId="3782C896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B8326EC" w14:textId="77777777" w:rsidTr="0012294D">
        <w:tc>
          <w:tcPr>
            <w:tcW w:w="1418" w:type="dxa"/>
          </w:tcPr>
          <w:p w14:paraId="2664E5E5" w14:textId="3BF64DE5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10</w:t>
            </w:r>
          </w:p>
        </w:tc>
        <w:tc>
          <w:tcPr>
            <w:tcW w:w="3119" w:type="dxa"/>
          </w:tcPr>
          <w:p w14:paraId="276FD6DD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воспитательной работе в университете</w:t>
            </w:r>
          </w:p>
          <w:p w14:paraId="07D44854" w14:textId="4699903C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E77296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3F2A09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B23EDE9" w14:textId="4145A7C2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17*</w:t>
            </w:r>
          </w:p>
        </w:tc>
        <w:tc>
          <w:tcPr>
            <w:tcW w:w="1843" w:type="dxa"/>
          </w:tcPr>
          <w:p w14:paraId="3C6AE294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E7BA217" w14:textId="77777777" w:rsidTr="0012294D">
        <w:tc>
          <w:tcPr>
            <w:tcW w:w="1418" w:type="dxa"/>
          </w:tcPr>
          <w:p w14:paraId="738F23F7" w14:textId="58633C2C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11</w:t>
            </w:r>
          </w:p>
        </w:tc>
        <w:tc>
          <w:tcPr>
            <w:tcW w:w="3119" w:type="dxa"/>
          </w:tcPr>
          <w:p w14:paraId="08929948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информации, справки, переписка) по социальной защите лиц, нуждающихся в поддержке в период получения ими образования</w:t>
            </w:r>
          </w:p>
          <w:p w14:paraId="5563BD2E" w14:textId="1E183F5C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5D70B0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436059" w14:textId="5595BB00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1B90E1F" w14:textId="2841820A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74*</w:t>
            </w:r>
          </w:p>
        </w:tc>
        <w:tc>
          <w:tcPr>
            <w:tcW w:w="1843" w:type="dxa"/>
          </w:tcPr>
          <w:p w14:paraId="035F6A3F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92F4000" w14:textId="77777777" w:rsidTr="0012294D">
        <w:tc>
          <w:tcPr>
            <w:tcW w:w="1418" w:type="dxa"/>
          </w:tcPr>
          <w:p w14:paraId="179B0D27" w14:textId="11D3A442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12</w:t>
            </w:r>
          </w:p>
        </w:tc>
        <w:tc>
          <w:tcPr>
            <w:tcW w:w="3119" w:type="dxa"/>
          </w:tcPr>
          <w:p w14:paraId="3254629E" w14:textId="63C821CD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Заявления обучающихся на выдачу транспортных карт</w:t>
            </w:r>
          </w:p>
        </w:tc>
        <w:tc>
          <w:tcPr>
            <w:tcW w:w="1275" w:type="dxa"/>
          </w:tcPr>
          <w:p w14:paraId="6A580BE1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C5AC63" w14:textId="22E68EDE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D730F8F" w14:textId="742674D3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11*</w:t>
            </w:r>
          </w:p>
          <w:p w14:paraId="4ECCB7B0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AFCBEF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3B9ACA96" w14:textId="77777777" w:rsidTr="0012294D">
        <w:tc>
          <w:tcPr>
            <w:tcW w:w="1418" w:type="dxa"/>
          </w:tcPr>
          <w:p w14:paraId="254873E6" w14:textId="11090BA8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13</w:t>
            </w:r>
          </w:p>
        </w:tc>
        <w:tc>
          <w:tcPr>
            <w:tcW w:w="3119" w:type="dxa"/>
          </w:tcPr>
          <w:p w14:paraId="3228A044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об оказании материальной помощи</w:t>
            </w:r>
          </w:p>
          <w:p w14:paraId="2EE1F16C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F786DD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9916D6" w14:textId="64D2D558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35C70FC" w14:textId="025CAF8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50*</w:t>
            </w:r>
          </w:p>
        </w:tc>
        <w:tc>
          <w:tcPr>
            <w:tcW w:w="1843" w:type="dxa"/>
          </w:tcPr>
          <w:p w14:paraId="462CB14E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3DA05F7B" w14:textId="77777777" w:rsidTr="0012294D">
        <w:tc>
          <w:tcPr>
            <w:tcW w:w="1418" w:type="dxa"/>
          </w:tcPr>
          <w:p w14:paraId="3C5AC0BF" w14:textId="4AB315A9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14</w:t>
            </w:r>
          </w:p>
        </w:tc>
        <w:tc>
          <w:tcPr>
            <w:tcW w:w="3119" w:type="dxa"/>
          </w:tcPr>
          <w:p w14:paraId="7BB4521D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писки, справки, заявления, переписка) об обеспечении питанием, транспортом, жилыми помещениями в общежитиях</w:t>
            </w:r>
          </w:p>
          <w:p w14:paraId="70E3BF71" w14:textId="7FDDC9C3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3458D8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9242FC" w14:textId="28F9526E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F414DFB" w14:textId="38C67EAC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90*</w:t>
            </w:r>
          </w:p>
        </w:tc>
        <w:tc>
          <w:tcPr>
            <w:tcW w:w="1843" w:type="dxa"/>
          </w:tcPr>
          <w:p w14:paraId="3B8D7A7A" w14:textId="1D5AA87E" w:rsidR="001C5F8C" w:rsidRPr="00D77179" w:rsidRDefault="001C5F8C" w:rsidP="001C5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1795E082" w14:textId="77777777" w:rsidTr="0012294D">
        <w:tc>
          <w:tcPr>
            <w:tcW w:w="1418" w:type="dxa"/>
          </w:tcPr>
          <w:p w14:paraId="4C7BBE43" w14:textId="7575981B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15</w:t>
            </w:r>
          </w:p>
        </w:tc>
        <w:tc>
          <w:tcPr>
            <w:tcW w:w="3119" w:type="dxa"/>
          </w:tcPr>
          <w:p w14:paraId="69B39C88" w14:textId="77777777" w:rsidR="001C5F8C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акты проверок, докладные записки, заявления, справки, сводки) по вопросам деятельности студенческих общежитий, университетских кампусов (студенческих городков)</w:t>
            </w:r>
          </w:p>
          <w:p w14:paraId="4B477154" w14:textId="472C26EA" w:rsidR="00282FB0" w:rsidRPr="00D77179" w:rsidRDefault="00282FB0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D378CA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7CB3A6" w14:textId="3F0D48F2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1CD9115" w14:textId="31F661E8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53*</w:t>
            </w:r>
          </w:p>
        </w:tc>
        <w:tc>
          <w:tcPr>
            <w:tcW w:w="1843" w:type="dxa"/>
          </w:tcPr>
          <w:p w14:paraId="0F24F349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40E20832" w14:textId="77777777" w:rsidTr="0012294D">
        <w:tc>
          <w:tcPr>
            <w:tcW w:w="1418" w:type="dxa"/>
          </w:tcPr>
          <w:p w14:paraId="1587D0EE" w14:textId="5EB3A7D9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1666FFEC" w14:textId="2D3B2805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874C2D3" w14:textId="517B08C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262D413" w14:textId="780CA6A3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46E91F4" w14:textId="1861AE15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33EF68C9" w14:textId="77777777" w:rsidTr="0012294D">
        <w:tc>
          <w:tcPr>
            <w:tcW w:w="1418" w:type="dxa"/>
          </w:tcPr>
          <w:p w14:paraId="6BD29C69" w14:textId="3583D4BE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16</w:t>
            </w:r>
          </w:p>
        </w:tc>
        <w:tc>
          <w:tcPr>
            <w:tcW w:w="3119" w:type="dxa"/>
          </w:tcPr>
          <w:p w14:paraId="56B6A7AA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протоколы, планы, отчеты, справки, переписка) по организации работы психологических и социально-педагогических служб, обеспечивающих социальную адаптацию и реабилитацию нуждающихся в ней обучающихся</w:t>
            </w:r>
          </w:p>
          <w:p w14:paraId="5AB2DA17" w14:textId="22444BBF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659A12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4B08A3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733ED" w14:textId="2912D331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D4F6B75" w14:textId="09FB3BCB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77*</w:t>
            </w:r>
          </w:p>
        </w:tc>
        <w:tc>
          <w:tcPr>
            <w:tcW w:w="1843" w:type="dxa"/>
          </w:tcPr>
          <w:p w14:paraId="4ADA4E01" w14:textId="7599D854" w:rsidR="001C5F8C" w:rsidRPr="00D77179" w:rsidRDefault="001C5F8C" w:rsidP="001C5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69D5753E" w14:textId="77777777" w:rsidTr="0012294D">
        <w:tc>
          <w:tcPr>
            <w:tcW w:w="1418" w:type="dxa"/>
          </w:tcPr>
          <w:p w14:paraId="417CB782" w14:textId="106DC4E6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17</w:t>
            </w:r>
          </w:p>
        </w:tc>
        <w:tc>
          <w:tcPr>
            <w:tcW w:w="3119" w:type="dxa"/>
          </w:tcPr>
          <w:p w14:paraId="65607C6A" w14:textId="77777777" w:rsidR="001C5F8C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протоколы, акты обследований, докладные записки, информации, методические рекомендации, обзоры, сценарии, программы индивидуальных и групповых мероприятий) по вопросам организации психолого-педагогической работы, направленной на профилактику деструктивных процессов в молодежной среде</w:t>
            </w:r>
          </w:p>
          <w:p w14:paraId="6898CDF7" w14:textId="5EC00482" w:rsidR="00282FB0" w:rsidRPr="00D77179" w:rsidRDefault="00282FB0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227178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470A1C" w14:textId="4C34ED2F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967E248" w14:textId="063193B2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42*</w:t>
            </w:r>
          </w:p>
        </w:tc>
        <w:tc>
          <w:tcPr>
            <w:tcW w:w="1843" w:type="dxa"/>
          </w:tcPr>
          <w:p w14:paraId="3160CE42" w14:textId="2A0D0547" w:rsidR="001C5F8C" w:rsidRPr="00D77179" w:rsidRDefault="001C5F8C" w:rsidP="001C5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3E53B712" w14:textId="77777777" w:rsidTr="0012294D">
        <w:tc>
          <w:tcPr>
            <w:tcW w:w="1418" w:type="dxa"/>
          </w:tcPr>
          <w:p w14:paraId="261B4B63" w14:textId="7EB6AE1D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18</w:t>
            </w:r>
          </w:p>
        </w:tc>
        <w:tc>
          <w:tcPr>
            <w:tcW w:w="3119" w:type="dxa"/>
          </w:tcPr>
          <w:p w14:paraId="4A95B4FD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писки, анкеты (опросные листы), расписания тестирования, протоколы, акты, переписка) о проведении социально-психологического тестирования обучающихся</w:t>
            </w:r>
          </w:p>
          <w:p w14:paraId="0027E43E" w14:textId="4191CECA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6BD8BF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478516" w14:textId="4AE9227D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1C9896A" w14:textId="36FBC8F0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46*</w:t>
            </w:r>
          </w:p>
          <w:p w14:paraId="6566D008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47B767" w14:textId="533183B1" w:rsidR="001C5F8C" w:rsidRPr="00D77179" w:rsidRDefault="001C5F8C" w:rsidP="001C5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01732799" w14:textId="77777777" w:rsidTr="0012294D">
        <w:tc>
          <w:tcPr>
            <w:tcW w:w="1418" w:type="dxa"/>
          </w:tcPr>
          <w:p w14:paraId="215DABAD" w14:textId="46BC66D0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19</w:t>
            </w:r>
          </w:p>
        </w:tc>
        <w:tc>
          <w:tcPr>
            <w:tcW w:w="3119" w:type="dxa"/>
          </w:tcPr>
          <w:p w14:paraId="6DDD1C33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меты, списки, отчеты, информации, справки, переписка) о проведении культурно-массовых, в том числе благотворительных мероприятий</w:t>
            </w:r>
          </w:p>
          <w:p w14:paraId="218FC026" w14:textId="3E7FC43F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CB4367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B611F0" w14:textId="24522A8F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AE598D6" w14:textId="74587EA5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994*</w:t>
            </w:r>
          </w:p>
        </w:tc>
        <w:tc>
          <w:tcPr>
            <w:tcW w:w="1843" w:type="dxa"/>
          </w:tcPr>
          <w:p w14:paraId="05254275" w14:textId="2D95FF3C" w:rsidR="001C5F8C" w:rsidRPr="00D77179" w:rsidRDefault="001C5F8C" w:rsidP="001C5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2CEEE2E8" w14:textId="77777777" w:rsidTr="0012294D">
        <w:tc>
          <w:tcPr>
            <w:tcW w:w="1418" w:type="dxa"/>
          </w:tcPr>
          <w:p w14:paraId="0E40BEBD" w14:textId="749B210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20</w:t>
            </w:r>
          </w:p>
        </w:tc>
        <w:tc>
          <w:tcPr>
            <w:tcW w:w="3119" w:type="dxa"/>
          </w:tcPr>
          <w:p w14:paraId="3543225A" w14:textId="77777777" w:rsidR="001C5F8C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писки, переписка) о проведении и участии в смотрах, конкурсах самодеятельного творчества</w:t>
            </w:r>
          </w:p>
          <w:p w14:paraId="64E2101B" w14:textId="39D3FA0A" w:rsidR="00282FB0" w:rsidRPr="00D77179" w:rsidRDefault="00282FB0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90C588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E6F880" w14:textId="26DEFA35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FF6D78E" w14:textId="01FF6985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995*</w:t>
            </w:r>
          </w:p>
        </w:tc>
        <w:tc>
          <w:tcPr>
            <w:tcW w:w="1843" w:type="dxa"/>
          </w:tcPr>
          <w:p w14:paraId="3BB86B08" w14:textId="6E6D63C8" w:rsidR="001C5F8C" w:rsidRPr="00D77179" w:rsidRDefault="001C5F8C" w:rsidP="001C5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1F4CEFF7" w14:textId="77777777" w:rsidTr="0012294D">
        <w:tc>
          <w:tcPr>
            <w:tcW w:w="1418" w:type="dxa"/>
          </w:tcPr>
          <w:p w14:paraId="34D22D98" w14:textId="772088EF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7E2BF602" w14:textId="3632203A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789AA1A" w14:textId="3C0B1E06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74F9F8D" w14:textId="118B9490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4A8EB05" w14:textId="32CF1D9F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63BA979A" w14:textId="77777777" w:rsidTr="0012294D">
        <w:tc>
          <w:tcPr>
            <w:tcW w:w="1418" w:type="dxa"/>
          </w:tcPr>
          <w:p w14:paraId="341FE18C" w14:textId="5E873CD2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21</w:t>
            </w:r>
          </w:p>
        </w:tc>
        <w:tc>
          <w:tcPr>
            <w:tcW w:w="3119" w:type="dxa"/>
          </w:tcPr>
          <w:p w14:paraId="6E025ADA" w14:textId="77777777" w:rsidR="001C5F8C" w:rsidRPr="00D77179" w:rsidRDefault="001C5F8C" w:rsidP="001C5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ладные и служебные записки, представляемые структурными подразделениями</w:t>
            </w:r>
          </w:p>
          <w:p w14:paraId="461C881C" w14:textId="2FF891E9" w:rsidR="001C5F8C" w:rsidRPr="00D77179" w:rsidRDefault="001C5F8C" w:rsidP="001C5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9E6241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235458" w14:textId="77777777" w:rsidR="001C5F8C" w:rsidRPr="00D77179" w:rsidRDefault="001C5F8C" w:rsidP="001C5F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A2C276A" w14:textId="46986FD1" w:rsidR="001C5F8C" w:rsidRPr="00D77179" w:rsidRDefault="001C5F8C" w:rsidP="001C5F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*</w:t>
            </w:r>
          </w:p>
        </w:tc>
        <w:tc>
          <w:tcPr>
            <w:tcW w:w="1843" w:type="dxa"/>
          </w:tcPr>
          <w:p w14:paraId="5AF0D224" w14:textId="5420CE41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0773E379" w14:textId="77777777" w:rsidTr="00632A51">
        <w:tc>
          <w:tcPr>
            <w:tcW w:w="1418" w:type="dxa"/>
          </w:tcPr>
          <w:p w14:paraId="1690C4D2" w14:textId="77E18398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22</w:t>
            </w:r>
          </w:p>
        </w:tc>
        <w:tc>
          <w:tcPr>
            <w:tcW w:w="3119" w:type="dxa"/>
            <w:vAlign w:val="center"/>
          </w:tcPr>
          <w:p w14:paraId="5E7E21CC" w14:textId="77777777" w:rsidR="001C5F8C" w:rsidRPr="00D77179" w:rsidRDefault="001C5F8C" w:rsidP="001C5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31408684" w14:textId="49F77215" w:rsidR="001C5F8C" w:rsidRPr="00D77179" w:rsidRDefault="001C5F8C" w:rsidP="001C5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5D09D2F8" w14:textId="2DB44B40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EF56FF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4BB543" w14:textId="77777777" w:rsidR="001C5F8C" w:rsidRPr="00D77179" w:rsidRDefault="001C5F8C" w:rsidP="001C5F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1975AD33" w14:textId="77777777" w:rsidR="001C5F8C" w:rsidRPr="00D77179" w:rsidRDefault="001C5F8C" w:rsidP="001C5F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82398B" w14:textId="77777777" w:rsidR="001C5F8C" w:rsidRPr="00D77179" w:rsidRDefault="001C5F8C" w:rsidP="001C5F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DB3D4B" w14:textId="3AE98137" w:rsidR="001C5F8C" w:rsidRPr="00D77179" w:rsidRDefault="001C5F8C" w:rsidP="001C5F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E6764A" w14:textId="71223EAC" w:rsidR="001C5F8C" w:rsidRPr="00D77179" w:rsidRDefault="001C5F8C" w:rsidP="001C5F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1ACB61CE" w14:textId="4C1E011F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53F5A406" w14:textId="77777777" w:rsidTr="0012294D">
        <w:tc>
          <w:tcPr>
            <w:tcW w:w="1418" w:type="dxa"/>
          </w:tcPr>
          <w:p w14:paraId="06435E0C" w14:textId="77894DE1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23</w:t>
            </w:r>
          </w:p>
        </w:tc>
        <w:tc>
          <w:tcPr>
            <w:tcW w:w="3119" w:type="dxa"/>
          </w:tcPr>
          <w:p w14:paraId="10CFAFBD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7BAAA1" w14:textId="0A959FBC" w:rsidR="001C5F8C" w:rsidRPr="00D77179" w:rsidRDefault="001C5F8C" w:rsidP="001C5F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5" w:type="dxa"/>
          </w:tcPr>
          <w:p w14:paraId="604DCC23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1D9A02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239D38E7" w14:textId="610687FB" w:rsidR="001C5F8C" w:rsidRPr="00D77179" w:rsidRDefault="001C5F8C" w:rsidP="001C5F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619CB5C1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80050A1" w14:textId="77777777" w:rsidTr="003107DA">
        <w:tc>
          <w:tcPr>
            <w:tcW w:w="1418" w:type="dxa"/>
          </w:tcPr>
          <w:p w14:paraId="7C1236AA" w14:textId="59453DA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24</w:t>
            </w:r>
          </w:p>
        </w:tc>
        <w:tc>
          <w:tcPr>
            <w:tcW w:w="3119" w:type="dxa"/>
          </w:tcPr>
          <w:p w14:paraId="36929A91" w14:textId="77777777" w:rsidR="001C5F8C" w:rsidRPr="00D77179" w:rsidRDefault="001C5F8C" w:rsidP="001C5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  <w:p w14:paraId="61C809B9" w14:textId="78B799C2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29E2AF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CF66EC" w14:textId="7777777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BEA43AB" w14:textId="529B86F8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5532C6C5" w14:textId="178E54FF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2F5CBA99" w14:textId="77777777" w:rsidTr="00632A51">
        <w:tc>
          <w:tcPr>
            <w:tcW w:w="1418" w:type="dxa"/>
          </w:tcPr>
          <w:p w14:paraId="78F3BD53" w14:textId="53992315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1-25</w:t>
            </w:r>
          </w:p>
        </w:tc>
        <w:tc>
          <w:tcPr>
            <w:tcW w:w="3119" w:type="dxa"/>
          </w:tcPr>
          <w:p w14:paraId="3966439B" w14:textId="7777777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  <w:p w14:paraId="39B31DB4" w14:textId="4489E3A7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87424E" w14:textId="77777777" w:rsidR="001C5F8C" w:rsidRPr="00D77179" w:rsidRDefault="001C5F8C" w:rsidP="001C5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3C6408" w14:textId="77777777" w:rsidR="001C5F8C" w:rsidRPr="00D77179" w:rsidRDefault="001C5F8C" w:rsidP="001C5F8C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ED64EC3" w14:textId="3395A951" w:rsidR="001C5F8C" w:rsidRPr="00D77179" w:rsidRDefault="001C5F8C" w:rsidP="001C5F8C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  <w:p w14:paraId="0B0781DB" w14:textId="2792C485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0D6807" w14:textId="44F56CFB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           3 года</w:t>
            </w:r>
          </w:p>
        </w:tc>
      </w:tr>
    </w:tbl>
    <w:p w14:paraId="1551F36D" w14:textId="77777777" w:rsidR="00B5309B" w:rsidRPr="00D77179" w:rsidRDefault="00B5309B">
      <w:r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73E3F186" w14:textId="77777777" w:rsidTr="0012294D">
        <w:tc>
          <w:tcPr>
            <w:tcW w:w="1418" w:type="dxa"/>
          </w:tcPr>
          <w:p w14:paraId="529F4CC9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b/>
              </w:rPr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0220F4CE" w14:textId="4451A4D1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5182F452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E6ECD" w14:textId="27E3BF1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4CD1FFBF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2F4D32A1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20DA5C8B" w14:textId="3F9C2813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56ABC55C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171B99DF" w14:textId="16BF3B62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14A85818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C07F65" w14:textId="19485C2D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615D4CAA" w14:textId="77777777" w:rsidTr="0012294D">
        <w:tc>
          <w:tcPr>
            <w:tcW w:w="1418" w:type="dxa"/>
          </w:tcPr>
          <w:p w14:paraId="0AB5857D" w14:textId="3D3D5F25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0CEC953" w14:textId="70114F98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80E68D7" w14:textId="7B37627F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BD8EB53" w14:textId="771BD16A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BC8CC94" w14:textId="3B75E984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132B13A8" w14:textId="77777777" w:rsidTr="0012294D">
        <w:tc>
          <w:tcPr>
            <w:tcW w:w="9640" w:type="dxa"/>
            <w:gridSpan w:val="5"/>
          </w:tcPr>
          <w:p w14:paraId="3136F89A" w14:textId="77777777" w:rsidR="00523EA0" w:rsidRPr="00D77179" w:rsidRDefault="00523EA0" w:rsidP="0052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8.02. Отдел развития карьеры</w:t>
            </w:r>
          </w:p>
          <w:p w14:paraId="1B331EA3" w14:textId="77777777" w:rsidR="00B5309B" w:rsidRPr="00D77179" w:rsidRDefault="00B5309B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3A09FAA8" w14:textId="77777777" w:rsidTr="0012294D">
        <w:tc>
          <w:tcPr>
            <w:tcW w:w="1418" w:type="dxa"/>
          </w:tcPr>
          <w:p w14:paraId="769DCF99" w14:textId="1D1D4B9D" w:rsidR="00523EA0" w:rsidRPr="00D77179" w:rsidRDefault="00523EA0" w:rsidP="00E4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2-01</w:t>
            </w:r>
          </w:p>
        </w:tc>
        <w:tc>
          <w:tcPr>
            <w:tcW w:w="3119" w:type="dxa"/>
          </w:tcPr>
          <w:p w14:paraId="1F3209EF" w14:textId="4D213BC6" w:rsidR="00523EA0" w:rsidRPr="00D77179" w:rsidRDefault="00523EA0" w:rsidP="001D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тделе.</w:t>
            </w:r>
          </w:p>
        </w:tc>
        <w:tc>
          <w:tcPr>
            <w:tcW w:w="1275" w:type="dxa"/>
          </w:tcPr>
          <w:p w14:paraId="5DB3D849" w14:textId="77777777" w:rsidR="00523EA0" w:rsidRPr="00D77179" w:rsidRDefault="00523EA0" w:rsidP="001D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FEF61F" w14:textId="77777777" w:rsidR="00523EA0" w:rsidRPr="00D77179" w:rsidRDefault="00523EA0" w:rsidP="00AB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634B8E9" w14:textId="1B40FC63" w:rsidR="00523EA0" w:rsidRPr="00D77179" w:rsidRDefault="00523EA0" w:rsidP="00AB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77D46C7" w14:textId="6497A3D3" w:rsidR="00523EA0" w:rsidRPr="00D77179" w:rsidRDefault="00523EA0" w:rsidP="0083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112D76" w14:textId="77777777" w:rsidR="00523EA0" w:rsidRPr="00D77179" w:rsidRDefault="00523EA0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4DBFE7CD" w14:textId="77777777" w:rsidTr="0012294D">
        <w:tc>
          <w:tcPr>
            <w:tcW w:w="1418" w:type="dxa"/>
          </w:tcPr>
          <w:p w14:paraId="1C715BFA" w14:textId="061E8F1A" w:rsidR="00523EA0" w:rsidRPr="00D77179" w:rsidRDefault="00523EA0" w:rsidP="00E4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2-02</w:t>
            </w:r>
          </w:p>
        </w:tc>
        <w:tc>
          <w:tcPr>
            <w:tcW w:w="3119" w:type="dxa"/>
          </w:tcPr>
          <w:p w14:paraId="06D723DA" w14:textId="77777777" w:rsidR="00523EA0" w:rsidRPr="00D77179" w:rsidRDefault="00523EA0" w:rsidP="0052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Отдела</w:t>
            </w:r>
          </w:p>
          <w:p w14:paraId="43E24E6D" w14:textId="488AA97B" w:rsidR="00BE01F0" w:rsidRPr="00D77179" w:rsidRDefault="00BE01F0" w:rsidP="0052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E785CF" w14:textId="77777777" w:rsidR="00523EA0" w:rsidRPr="00D77179" w:rsidRDefault="00523EA0" w:rsidP="001D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678244" w14:textId="77777777" w:rsidR="00523EA0" w:rsidRPr="00D77179" w:rsidRDefault="00523EA0" w:rsidP="00AB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C054AB6" w14:textId="271F2507" w:rsidR="00523EA0" w:rsidRPr="00D77179" w:rsidRDefault="00523EA0" w:rsidP="0083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2101344" w14:textId="4AE29B77" w:rsidR="00523EA0" w:rsidRPr="00D77179" w:rsidRDefault="00523EA0" w:rsidP="00523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47ED1393" w14:textId="77777777" w:rsidTr="00AB5EB3">
        <w:tc>
          <w:tcPr>
            <w:tcW w:w="1418" w:type="dxa"/>
          </w:tcPr>
          <w:p w14:paraId="152C51B9" w14:textId="40EE65AF" w:rsidR="00523EA0" w:rsidRPr="00D77179" w:rsidRDefault="00523EA0" w:rsidP="00F8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2-03</w:t>
            </w:r>
          </w:p>
        </w:tc>
        <w:tc>
          <w:tcPr>
            <w:tcW w:w="3119" w:type="dxa"/>
          </w:tcPr>
          <w:p w14:paraId="27950FB0" w14:textId="77777777" w:rsidR="00523EA0" w:rsidRPr="00D77179" w:rsidRDefault="00523EA0" w:rsidP="00F868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план работы Отдела</w:t>
            </w:r>
          </w:p>
          <w:p w14:paraId="1C87927B" w14:textId="77777777" w:rsidR="00BE01F0" w:rsidRPr="00D77179" w:rsidRDefault="00BE01F0" w:rsidP="00F868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0B2D5C" w14:textId="77777777" w:rsidR="00BE01F0" w:rsidRPr="00D77179" w:rsidRDefault="00BE01F0" w:rsidP="00F868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47F5B4" w14:textId="14BFCD42" w:rsidR="00BE01F0" w:rsidRPr="00D77179" w:rsidRDefault="00BE01F0" w:rsidP="00F86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A9EFE1" w14:textId="77777777" w:rsidR="00523EA0" w:rsidRPr="00D77179" w:rsidRDefault="00523EA0" w:rsidP="00F86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F2D533" w14:textId="77777777" w:rsidR="00523EA0" w:rsidRPr="00D77179" w:rsidRDefault="00523EA0" w:rsidP="00AB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1)</w:t>
            </w:r>
          </w:p>
          <w:p w14:paraId="6FE9D998" w14:textId="70DC46D2" w:rsidR="00523EA0" w:rsidRPr="00D77179" w:rsidRDefault="00523EA0" w:rsidP="00AB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07</w:t>
            </w:r>
            <w:r w:rsidR="00C5346F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14:paraId="69645D62" w14:textId="1D3218EC" w:rsidR="00523EA0" w:rsidRPr="00D77179" w:rsidRDefault="00523EA0" w:rsidP="00F86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5F5FDA" w14:textId="30517A2C" w:rsidR="00523EA0" w:rsidRPr="00D77179" w:rsidRDefault="00523EA0" w:rsidP="00523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При отсутствии годовых планов работы Университета - Постоянно</w:t>
            </w:r>
          </w:p>
        </w:tc>
      </w:tr>
      <w:tr w:rsidR="00E22A7F" w:rsidRPr="00D77179" w14:paraId="7734165A" w14:textId="77777777" w:rsidTr="00AB5EB3">
        <w:tc>
          <w:tcPr>
            <w:tcW w:w="1418" w:type="dxa"/>
          </w:tcPr>
          <w:p w14:paraId="2BE1E35D" w14:textId="71CAFEC9" w:rsidR="00523EA0" w:rsidRPr="00D77179" w:rsidRDefault="00523EA0" w:rsidP="00F8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2-04</w:t>
            </w:r>
          </w:p>
        </w:tc>
        <w:tc>
          <w:tcPr>
            <w:tcW w:w="3119" w:type="dxa"/>
          </w:tcPr>
          <w:p w14:paraId="3E315733" w14:textId="77777777" w:rsidR="00523EA0" w:rsidRPr="00D77179" w:rsidRDefault="00523EA0" w:rsidP="00F868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одовой отчет о работе 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</w:p>
          <w:p w14:paraId="05EB1BC5" w14:textId="77777777" w:rsidR="00BE01F0" w:rsidRPr="00D77179" w:rsidRDefault="00BE01F0" w:rsidP="00F868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DC2295" w14:textId="139D6154" w:rsidR="00BE01F0" w:rsidRPr="00D77179" w:rsidRDefault="00BE01F0" w:rsidP="00F86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275FA7" w14:textId="77777777" w:rsidR="00523EA0" w:rsidRPr="00D77179" w:rsidRDefault="00523EA0" w:rsidP="00F8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60792F" w14:textId="77777777" w:rsidR="00523EA0" w:rsidRPr="00D77179" w:rsidRDefault="00523EA0" w:rsidP="00BE0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1)</w:t>
            </w:r>
          </w:p>
          <w:p w14:paraId="248D8C58" w14:textId="4D95D8DB" w:rsidR="00523EA0" w:rsidRPr="00D77179" w:rsidRDefault="00523EA0" w:rsidP="00BE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25</w:t>
            </w:r>
            <w:r w:rsidR="00C5346F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654DDD6A" w14:textId="3DCE7240" w:rsidR="00523EA0" w:rsidRPr="00D77179" w:rsidRDefault="00523EA0" w:rsidP="00523E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При отсутствии годовых отчетов о работе Университета - Постоянно</w:t>
            </w:r>
          </w:p>
        </w:tc>
      </w:tr>
      <w:tr w:rsidR="00E22A7F" w:rsidRPr="00D77179" w14:paraId="7BB25B4B" w14:textId="77777777" w:rsidTr="00AB5EB3">
        <w:tc>
          <w:tcPr>
            <w:tcW w:w="1418" w:type="dxa"/>
          </w:tcPr>
          <w:p w14:paraId="75913044" w14:textId="433C75B0" w:rsidR="00523EA0" w:rsidRPr="00D77179" w:rsidRDefault="00523EA0" w:rsidP="00F8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2-05</w:t>
            </w:r>
          </w:p>
        </w:tc>
        <w:tc>
          <w:tcPr>
            <w:tcW w:w="3119" w:type="dxa"/>
          </w:tcPr>
          <w:p w14:paraId="06870857" w14:textId="77777777" w:rsidR="00523EA0" w:rsidRPr="00D77179" w:rsidRDefault="00523EA0" w:rsidP="00F868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риема на 1 курс по образовательным программам высшего образования – бакалавриата, специалитета, магистратуры</w:t>
            </w:r>
          </w:p>
          <w:p w14:paraId="63DA839D" w14:textId="77777777" w:rsidR="000E7A70" w:rsidRPr="00D77179" w:rsidRDefault="000E7A70" w:rsidP="00F868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1A18AD" w14:textId="77777777" w:rsidR="00BE01F0" w:rsidRPr="00D77179" w:rsidRDefault="00BE01F0" w:rsidP="00F868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F58B2D" w14:textId="017184B6" w:rsidR="00BE01F0" w:rsidRPr="00D77179" w:rsidRDefault="00BE01F0" w:rsidP="00F86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E91B89" w14:textId="77777777" w:rsidR="00523EA0" w:rsidRPr="00D77179" w:rsidRDefault="00523EA0" w:rsidP="00F86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FCF695" w14:textId="77777777" w:rsidR="00523EA0" w:rsidRPr="00D77179" w:rsidRDefault="00523EA0" w:rsidP="00523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1CD2169C" w14:textId="545A342E" w:rsidR="00523EA0" w:rsidRPr="00D77179" w:rsidRDefault="00523EA0" w:rsidP="00523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 а,б,в</w:t>
            </w:r>
            <w:r w:rsidR="00E25B06" w:rsidRPr="00D771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843" w:type="dxa"/>
          </w:tcPr>
          <w:p w14:paraId="42BA2F38" w14:textId="77777777" w:rsidR="00523EA0" w:rsidRPr="00D77179" w:rsidRDefault="00523EA0" w:rsidP="00523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7184185D" w14:textId="77777777" w:rsidTr="00613805">
        <w:tc>
          <w:tcPr>
            <w:tcW w:w="1418" w:type="dxa"/>
            <w:tcBorders>
              <w:bottom w:val="single" w:sz="4" w:space="0" w:color="auto"/>
            </w:tcBorders>
          </w:tcPr>
          <w:p w14:paraId="244A7BA6" w14:textId="72948DA0" w:rsidR="00523EA0" w:rsidRPr="00D77179" w:rsidRDefault="00523EA0" w:rsidP="00F8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2-0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71E54C4" w14:textId="77777777" w:rsidR="00523EA0" w:rsidRPr="00D77179" w:rsidRDefault="00523EA0" w:rsidP="00AB5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е дела абитуриентов, поступавших, но не принятых в Университет</w:t>
            </w:r>
          </w:p>
          <w:p w14:paraId="521B7310" w14:textId="77777777" w:rsidR="00BE01F0" w:rsidRPr="00D77179" w:rsidRDefault="00BE01F0" w:rsidP="00AB5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765A02" w14:textId="480A1D99" w:rsidR="00523EA0" w:rsidRPr="00D77179" w:rsidRDefault="00523EA0" w:rsidP="00F8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F67DC3D" w14:textId="77777777" w:rsidR="00523EA0" w:rsidRPr="00D77179" w:rsidRDefault="00523EA0" w:rsidP="00F8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A6C967" w14:textId="77777777" w:rsidR="00523EA0" w:rsidRPr="00D77179" w:rsidRDefault="00523EA0" w:rsidP="00523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  <w:p w14:paraId="5E78DE02" w14:textId="584C5BF8" w:rsidR="00523EA0" w:rsidRPr="00D77179" w:rsidRDefault="00523EA0" w:rsidP="0052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099 д</w:t>
            </w:r>
            <w:r w:rsidR="00E25B06" w:rsidRPr="00D771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E7598D" w14:textId="77777777" w:rsidR="00523EA0" w:rsidRPr="00D77179" w:rsidRDefault="00523EA0" w:rsidP="00523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</w:rPr>
              <w:t>После изъятия личных документов</w:t>
            </w:r>
          </w:p>
          <w:p w14:paraId="5DE9E85D" w14:textId="77777777" w:rsidR="00523EA0" w:rsidRPr="00D77179" w:rsidRDefault="00523EA0" w:rsidP="00523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0437F725" w14:textId="77777777" w:rsidTr="00613805">
        <w:tc>
          <w:tcPr>
            <w:tcW w:w="1418" w:type="dxa"/>
            <w:tcBorders>
              <w:bottom w:val="single" w:sz="4" w:space="0" w:color="auto"/>
            </w:tcBorders>
          </w:tcPr>
          <w:p w14:paraId="73A7AD28" w14:textId="7D3C876A" w:rsidR="00523EA0" w:rsidRPr="00D77179" w:rsidRDefault="00523EA0" w:rsidP="00F8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2-0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F8062F" w14:textId="403D5C97" w:rsidR="000E7A70" w:rsidRPr="00D77179" w:rsidRDefault="00523EA0" w:rsidP="00F868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планы, графики, таблицы, докладные, служебные записки, анализы, протоколы) по определению общего объема контрольных цифр приема для обучения по образовательным программам высшего образования</w:t>
            </w:r>
          </w:p>
          <w:p w14:paraId="0EB508B3" w14:textId="77777777" w:rsidR="00BE01F0" w:rsidRPr="00D77179" w:rsidRDefault="00BE01F0" w:rsidP="00F868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9D0818" w14:textId="77777777" w:rsidR="00BE01F0" w:rsidRDefault="00BE01F0" w:rsidP="00F8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ABDAA" w14:textId="1623EB64" w:rsidR="00282FB0" w:rsidRPr="00D77179" w:rsidRDefault="00282FB0" w:rsidP="00F8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B3AC60C" w14:textId="77777777" w:rsidR="00523EA0" w:rsidRPr="00D77179" w:rsidRDefault="00523EA0" w:rsidP="00F8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0A14CB" w14:textId="77777777" w:rsidR="00523EA0" w:rsidRPr="00D77179" w:rsidRDefault="00523EA0" w:rsidP="00523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</w:t>
            </w:r>
          </w:p>
          <w:p w14:paraId="48CCA968" w14:textId="6E0C910C" w:rsidR="00523EA0" w:rsidRPr="00D77179" w:rsidRDefault="00523EA0" w:rsidP="0052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953</w:t>
            </w:r>
            <w:r w:rsidR="00C5346F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8BCCAD" w14:textId="24EBFED1" w:rsidR="00523EA0" w:rsidRPr="00D77179" w:rsidRDefault="00523EA0" w:rsidP="00F8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0DF1DD0F" w14:textId="77777777" w:rsidTr="00613805">
        <w:tc>
          <w:tcPr>
            <w:tcW w:w="1418" w:type="dxa"/>
            <w:tcBorders>
              <w:top w:val="single" w:sz="4" w:space="0" w:color="auto"/>
            </w:tcBorders>
          </w:tcPr>
          <w:p w14:paraId="19C9C1E2" w14:textId="12BA351C" w:rsidR="00BE01F0" w:rsidRPr="00D77179" w:rsidRDefault="00BE01F0" w:rsidP="00BE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C1FC474" w14:textId="0C94308B" w:rsidR="00BE01F0" w:rsidRPr="00D77179" w:rsidRDefault="00BE01F0" w:rsidP="00BE01F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9C08FAD" w14:textId="2C16EEE8" w:rsidR="00BE01F0" w:rsidRPr="00D77179" w:rsidRDefault="00BE01F0" w:rsidP="00BE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B54AB4E" w14:textId="06D80CC8" w:rsidR="00BE01F0" w:rsidRPr="00D77179" w:rsidRDefault="00BE01F0" w:rsidP="00BE0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3C7F71" w14:textId="296F079C" w:rsidR="00BE01F0" w:rsidRPr="00D77179" w:rsidRDefault="00BE01F0" w:rsidP="00BE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4AA0B601" w14:textId="77777777" w:rsidTr="00AB5EB3">
        <w:tc>
          <w:tcPr>
            <w:tcW w:w="1418" w:type="dxa"/>
          </w:tcPr>
          <w:p w14:paraId="7211084D" w14:textId="2D1C7AB6" w:rsidR="00523EA0" w:rsidRPr="00D77179" w:rsidRDefault="00523EA0" w:rsidP="00F8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2-08</w:t>
            </w:r>
          </w:p>
        </w:tc>
        <w:tc>
          <w:tcPr>
            <w:tcW w:w="3119" w:type="dxa"/>
          </w:tcPr>
          <w:p w14:paraId="716FA022" w14:textId="77777777" w:rsidR="00523EA0" w:rsidRPr="00D77179" w:rsidRDefault="00523EA0" w:rsidP="00F868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акты, определяющие квоты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</w:t>
            </w:r>
          </w:p>
          <w:p w14:paraId="12786537" w14:textId="389C7554" w:rsidR="00BE01F0" w:rsidRPr="00D77179" w:rsidRDefault="00BE01F0" w:rsidP="00F8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CFB08B" w14:textId="77777777" w:rsidR="00523EA0" w:rsidRPr="00D77179" w:rsidRDefault="00523EA0" w:rsidP="00F8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4DEFDB" w14:textId="77777777" w:rsidR="00523EA0" w:rsidRPr="00D77179" w:rsidRDefault="00523EA0" w:rsidP="00523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замены новыми</w:t>
            </w:r>
          </w:p>
          <w:p w14:paraId="4DB49BDD" w14:textId="732560AF" w:rsidR="00523EA0" w:rsidRPr="00D77179" w:rsidRDefault="00523EA0" w:rsidP="0052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954</w:t>
            </w:r>
            <w:r w:rsidR="00C5346F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24CC3F2F" w14:textId="0C9B6DB9" w:rsidR="00523EA0" w:rsidRPr="00D77179" w:rsidRDefault="00523EA0" w:rsidP="00F8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2AD4C532" w14:textId="77777777" w:rsidTr="00AB5EB3">
        <w:tc>
          <w:tcPr>
            <w:tcW w:w="1418" w:type="dxa"/>
          </w:tcPr>
          <w:p w14:paraId="4458A2B2" w14:textId="59E2EEB5" w:rsidR="00523EA0" w:rsidRPr="00D77179" w:rsidRDefault="00523EA0" w:rsidP="00F86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2-09</w:t>
            </w:r>
          </w:p>
        </w:tc>
        <w:tc>
          <w:tcPr>
            <w:tcW w:w="3119" w:type="dxa"/>
          </w:tcPr>
          <w:p w14:paraId="1711A56D" w14:textId="77777777" w:rsidR="00523EA0" w:rsidRPr="00D77179" w:rsidRDefault="00523EA0" w:rsidP="00AB5E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вступительных испытаний при приеме на обучение по образовательным программам высшего образования - программам бакалавриата, программам специалитета, программам магистратуры </w:t>
            </w:r>
          </w:p>
          <w:p w14:paraId="17664EAC" w14:textId="71EC7356" w:rsidR="00523EA0" w:rsidRPr="00D77179" w:rsidRDefault="00523EA0" w:rsidP="00282F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AE4E550" w14:textId="1B0411C1" w:rsidR="00523EA0" w:rsidRPr="00D77179" w:rsidRDefault="00523EA0" w:rsidP="00F86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ABA23F" w14:textId="77777777" w:rsidR="00523EA0" w:rsidRPr="00D77179" w:rsidRDefault="00523EA0" w:rsidP="00AB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1)</w:t>
            </w:r>
          </w:p>
          <w:p w14:paraId="0C7BF60D" w14:textId="7BFB05FE" w:rsidR="00523EA0" w:rsidRPr="00D77179" w:rsidRDefault="00523EA0" w:rsidP="00AB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023</w:t>
            </w:r>
            <w:r w:rsidR="00C5346F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14:paraId="4A3E1D2E" w14:textId="0629D3B6" w:rsidR="00523EA0" w:rsidRPr="00D77179" w:rsidRDefault="00523EA0" w:rsidP="00F868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F255DC" w14:textId="75D50307" w:rsidR="00523EA0" w:rsidRPr="00D77179" w:rsidRDefault="00523EA0" w:rsidP="00F868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) После замены новыми</w:t>
            </w:r>
          </w:p>
        </w:tc>
      </w:tr>
      <w:tr w:rsidR="00E22A7F" w:rsidRPr="00D77179" w14:paraId="30373734" w14:textId="77777777" w:rsidTr="00523EA0">
        <w:trPr>
          <w:trHeight w:val="1619"/>
        </w:trPr>
        <w:tc>
          <w:tcPr>
            <w:tcW w:w="1418" w:type="dxa"/>
          </w:tcPr>
          <w:p w14:paraId="266EFC2C" w14:textId="074901BE" w:rsidR="00523EA0" w:rsidRPr="00D77179" w:rsidRDefault="00523EA0" w:rsidP="0083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2-10</w:t>
            </w:r>
          </w:p>
        </w:tc>
        <w:tc>
          <w:tcPr>
            <w:tcW w:w="3119" w:type="dxa"/>
          </w:tcPr>
          <w:p w14:paraId="0ACCEA92" w14:textId="3697FD59" w:rsidR="00523EA0" w:rsidRPr="00D77179" w:rsidRDefault="00523EA0" w:rsidP="0052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5" w:type="dxa"/>
          </w:tcPr>
          <w:p w14:paraId="724F9A8F" w14:textId="77777777" w:rsidR="00523EA0" w:rsidRPr="00D77179" w:rsidRDefault="00523EA0" w:rsidP="00832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5268E0" w14:textId="77777777" w:rsidR="00523EA0" w:rsidRPr="00D77179" w:rsidRDefault="00523EA0" w:rsidP="00AB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72E950A3" w14:textId="6821DB2E" w:rsidR="00523EA0" w:rsidRPr="00D77179" w:rsidRDefault="00523EA0" w:rsidP="0083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BC7849B" w14:textId="0886E23D" w:rsidR="00523EA0" w:rsidRPr="00D77179" w:rsidRDefault="00523EA0" w:rsidP="00832B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1DE0528" w14:textId="77777777" w:rsidTr="00632A51">
        <w:tc>
          <w:tcPr>
            <w:tcW w:w="1418" w:type="dxa"/>
          </w:tcPr>
          <w:p w14:paraId="7BE8CB66" w14:textId="15D69F58" w:rsidR="00523EA0" w:rsidRPr="00D77179" w:rsidRDefault="00523EA0" w:rsidP="00F8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2-11</w:t>
            </w:r>
          </w:p>
        </w:tc>
        <w:tc>
          <w:tcPr>
            <w:tcW w:w="3119" w:type="dxa"/>
          </w:tcPr>
          <w:p w14:paraId="65ABBC3F" w14:textId="77777777" w:rsidR="00523EA0" w:rsidRPr="00D77179" w:rsidRDefault="00523EA0" w:rsidP="00AB5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  <w:p w14:paraId="2CCFF500" w14:textId="77777777" w:rsidR="00523EA0" w:rsidRPr="00D77179" w:rsidRDefault="00523EA0" w:rsidP="00F8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F6DF09" w14:textId="77777777" w:rsidR="00523EA0" w:rsidRPr="00D77179" w:rsidRDefault="00523EA0" w:rsidP="00F8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61AF75" w14:textId="77777777" w:rsidR="00523EA0" w:rsidRPr="00D77179" w:rsidRDefault="00523EA0" w:rsidP="00AB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9D73489" w14:textId="75E261ED" w:rsidR="00523EA0" w:rsidRPr="00D77179" w:rsidRDefault="00523EA0" w:rsidP="0083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0074490" w14:textId="3445B6D5" w:rsidR="00523EA0" w:rsidRPr="00D77179" w:rsidRDefault="00523EA0" w:rsidP="00523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32222C8E" w14:textId="77777777" w:rsidTr="00632A51">
        <w:tc>
          <w:tcPr>
            <w:tcW w:w="1418" w:type="dxa"/>
          </w:tcPr>
          <w:p w14:paraId="13D13997" w14:textId="7183E025" w:rsidR="00523EA0" w:rsidRPr="00D77179" w:rsidRDefault="00523EA0" w:rsidP="00F8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2-12</w:t>
            </w:r>
          </w:p>
        </w:tc>
        <w:tc>
          <w:tcPr>
            <w:tcW w:w="3119" w:type="dxa"/>
          </w:tcPr>
          <w:p w14:paraId="6B3AD251" w14:textId="112F8CDE" w:rsidR="00523EA0" w:rsidRPr="00D77179" w:rsidRDefault="00523EA0" w:rsidP="00AB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</w:t>
            </w:r>
            <w:r w:rsidR="000E7A70" w:rsidRPr="00D77179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14:paraId="5C9B0E80" w14:textId="77777777" w:rsidR="00523EA0" w:rsidRPr="00D77179" w:rsidRDefault="00523EA0" w:rsidP="00F86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882AA1" w14:textId="77777777" w:rsidR="00523EA0" w:rsidRPr="00D77179" w:rsidRDefault="00523EA0" w:rsidP="00F86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A35666" w14:textId="77777777" w:rsidR="00523EA0" w:rsidRPr="00D77179" w:rsidRDefault="00523EA0" w:rsidP="00AB5EB3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7367353" w14:textId="08D3C8B9" w:rsidR="00523EA0" w:rsidRPr="00D77179" w:rsidRDefault="00523EA0" w:rsidP="00AB5EB3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9D82C11" w14:textId="77777777" w:rsidR="00523EA0" w:rsidRPr="00D77179" w:rsidRDefault="00523EA0" w:rsidP="00832B65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1F7040" w14:textId="7EF3230C" w:rsidR="00523EA0" w:rsidRPr="00D77179" w:rsidRDefault="00523EA0" w:rsidP="00523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            3 года</w:t>
            </w:r>
          </w:p>
        </w:tc>
      </w:tr>
    </w:tbl>
    <w:p w14:paraId="4FA77398" w14:textId="77777777" w:rsidR="00630890" w:rsidRPr="00D77179" w:rsidRDefault="00630890">
      <w:r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4FF4A382" w14:textId="77777777" w:rsidTr="00C5346F">
        <w:tc>
          <w:tcPr>
            <w:tcW w:w="1418" w:type="dxa"/>
          </w:tcPr>
          <w:p w14:paraId="017B13DE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58CCF937" w14:textId="69B5D72E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0B13900E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057BC" w14:textId="088A2DF3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12A72101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0A9DC03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201D4EBC" w14:textId="7F6A1EDA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041D03F2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18E8F9BF" w14:textId="682D016D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0FDB1E4F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24241" w14:textId="64267079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17490235" w14:textId="77777777" w:rsidTr="00C5346F">
        <w:tc>
          <w:tcPr>
            <w:tcW w:w="1418" w:type="dxa"/>
          </w:tcPr>
          <w:p w14:paraId="7731A1A4" w14:textId="248080C5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613149A" w14:textId="497B5BE9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50A33E1" w14:textId="3E6F6D21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3753A12" w14:textId="3042301F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3419DA1" w14:textId="17CDAB3A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5D041350" w14:textId="77777777" w:rsidTr="00C5346F">
        <w:tc>
          <w:tcPr>
            <w:tcW w:w="9640" w:type="dxa"/>
            <w:gridSpan w:val="5"/>
          </w:tcPr>
          <w:p w14:paraId="79209BE1" w14:textId="77777777" w:rsidR="002449A0" w:rsidRPr="00D77179" w:rsidRDefault="00EF775A" w:rsidP="00EF7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8.03</w:t>
            </w:r>
            <w:r w:rsidR="00632A5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 Отдел методического обеспечения и управления качеством образования</w:t>
            </w:r>
          </w:p>
          <w:p w14:paraId="7BD60829" w14:textId="54559D2B" w:rsidR="00BE01F0" w:rsidRPr="00D77179" w:rsidRDefault="00BE01F0" w:rsidP="00EF7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52D7DFF4" w14:textId="77777777" w:rsidTr="00C5346F">
        <w:tc>
          <w:tcPr>
            <w:tcW w:w="1418" w:type="dxa"/>
          </w:tcPr>
          <w:p w14:paraId="113AFFE2" w14:textId="5782EAA2" w:rsidR="00EF775A" w:rsidRPr="00D77179" w:rsidRDefault="00EF775A" w:rsidP="0063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01</w:t>
            </w:r>
          </w:p>
        </w:tc>
        <w:tc>
          <w:tcPr>
            <w:tcW w:w="3119" w:type="dxa"/>
          </w:tcPr>
          <w:p w14:paraId="625F327C" w14:textId="77777777" w:rsidR="00EF775A" w:rsidRPr="00D77179" w:rsidRDefault="00EF775A" w:rsidP="00EF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, присланные для руководства и сведения</w:t>
            </w:r>
          </w:p>
          <w:p w14:paraId="1F77357B" w14:textId="737B4A31" w:rsidR="00BE01F0" w:rsidRPr="00D77179" w:rsidRDefault="00BE01F0" w:rsidP="00EF7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4B61E3" w14:textId="77777777" w:rsidR="00EF775A" w:rsidRPr="00D77179" w:rsidRDefault="00EF775A" w:rsidP="0063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B86E9A" w14:textId="77777777" w:rsidR="00EF775A" w:rsidRPr="00D77179" w:rsidRDefault="00EF775A" w:rsidP="00AB5EB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55F70FC4" w14:textId="3FC80BFE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8AF724F" w14:textId="77777777" w:rsidR="00EF775A" w:rsidRPr="00D77179" w:rsidRDefault="00EF775A" w:rsidP="00AB5EB3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Присланные для сведения - 1 год после замены новыми.</w:t>
            </w:r>
          </w:p>
          <w:p w14:paraId="0224A4EE" w14:textId="00FD83A1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43120DAA" w14:textId="77777777" w:rsidTr="00C5346F">
        <w:tc>
          <w:tcPr>
            <w:tcW w:w="1418" w:type="dxa"/>
          </w:tcPr>
          <w:p w14:paraId="25164F67" w14:textId="16D2E9E9" w:rsidR="00EF775A" w:rsidRPr="00D77179" w:rsidRDefault="00EF775A" w:rsidP="0063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02</w:t>
            </w:r>
          </w:p>
        </w:tc>
        <w:tc>
          <w:tcPr>
            <w:tcW w:w="3119" w:type="dxa"/>
          </w:tcPr>
          <w:p w14:paraId="34644764" w14:textId="77777777" w:rsidR="00EF775A" w:rsidRPr="00D77179" w:rsidRDefault="00EF775A" w:rsidP="00AB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основной деятельности Университета по методическому обеспечению учебного процесса. </w:t>
            </w:r>
          </w:p>
          <w:p w14:paraId="7208E67A" w14:textId="77777777" w:rsidR="00EF775A" w:rsidRPr="00D77179" w:rsidRDefault="00EF775A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63F0D751" w14:textId="0613A691" w:rsidR="002E2249" w:rsidRPr="00D77179" w:rsidRDefault="002E2249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812168" w14:textId="77777777" w:rsidR="00EF775A" w:rsidRPr="00D77179" w:rsidRDefault="00EF775A" w:rsidP="0063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EB6A99" w14:textId="3AE9B6FB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331D9EC4" w14:textId="77777777" w:rsidR="00EF775A" w:rsidRPr="00D77179" w:rsidRDefault="00EF775A" w:rsidP="00AB5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</w:t>
            </w:r>
          </w:p>
          <w:p w14:paraId="376544ED" w14:textId="5FB03A71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02-02 </w:t>
            </w:r>
          </w:p>
        </w:tc>
      </w:tr>
      <w:tr w:rsidR="00E22A7F" w:rsidRPr="00D77179" w14:paraId="57A53810" w14:textId="77777777" w:rsidTr="00C5346F">
        <w:tc>
          <w:tcPr>
            <w:tcW w:w="1418" w:type="dxa"/>
          </w:tcPr>
          <w:p w14:paraId="00CDD11A" w14:textId="1C4FC260" w:rsidR="00EF775A" w:rsidRPr="00D77179" w:rsidRDefault="00EF775A" w:rsidP="0063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03</w:t>
            </w:r>
          </w:p>
        </w:tc>
        <w:tc>
          <w:tcPr>
            <w:tcW w:w="3119" w:type="dxa"/>
          </w:tcPr>
          <w:p w14:paraId="72DB8A57" w14:textId="33801941" w:rsidR="00EF775A" w:rsidRPr="00D77179" w:rsidRDefault="00EF775A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</w:tc>
        <w:tc>
          <w:tcPr>
            <w:tcW w:w="1275" w:type="dxa"/>
          </w:tcPr>
          <w:p w14:paraId="6B5718C6" w14:textId="77777777" w:rsidR="00EF775A" w:rsidRPr="00D77179" w:rsidRDefault="00EF775A" w:rsidP="0063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DDC091" w14:textId="77777777" w:rsidR="00EF775A" w:rsidRPr="00D77179" w:rsidRDefault="00EF775A" w:rsidP="00AB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CA9B9E2" w14:textId="0780E3A4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75E6256" w14:textId="5BDA3641" w:rsidR="00BE01F0" w:rsidRPr="00D77179" w:rsidRDefault="00BE01F0" w:rsidP="00E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EF4134" w14:textId="77777777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28E08A2" w14:textId="77777777" w:rsidTr="00C5346F">
        <w:tc>
          <w:tcPr>
            <w:tcW w:w="1418" w:type="dxa"/>
          </w:tcPr>
          <w:p w14:paraId="37CBE263" w14:textId="677309E9" w:rsidR="00EF775A" w:rsidRPr="00D77179" w:rsidRDefault="00EF775A" w:rsidP="0063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04</w:t>
            </w:r>
          </w:p>
        </w:tc>
        <w:tc>
          <w:tcPr>
            <w:tcW w:w="3119" w:type="dxa"/>
          </w:tcPr>
          <w:p w14:paraId="564CD7F6" w14:textId="77777777" w:rsidR="00EF775A" w:rsidRPr="00D77179" w:rsidRDefault="00EF775A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Отдела</w:t>
            </w:r>
          </w:p>
          <w:p w14:paraId="205CD0AF" w14:textId="77777777" w:rsidR="00BE01F0" w:rsidRPr="00D77179" w:rsidRDefault="00BE01F0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C516" w14:textId="19944C95" w:rsidR="00BE01F0" w:rsidRPr="00D77179" w:rsidRDefault="00BE01F0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6D9DA9" w14:textId="77777777" w:rsidR="00EF775A" w:rsidRPr="00D77179" w:rsidRDefault="00EF775A" w:rsidP="0063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A81EC9" w14:textId="77777777" w:rsidR="00EF775A" w:rsidRPr="00D77179" w:rsidRDefault="00EF775A" w:rsidP="00AB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2460681" w14:textId="76A9CEC3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3745FDB" w14:textId="19299F60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7B7F94DC" w14:textId="77777777" w:rsidTr="00C5346F">
        <w:tc>
          <w:tcPr>
            <w:tcW w:w="1418" w:type="dxa"/>
          </w:tcPr>
          <w:p w14:paraId="6FF1FB2A" w14:textId="6CD3F1B3" w:rsidR="00EF775A" w:rsidRPr="00D77179" w:rsidRDefault="00EF775A" w:rsidP="0063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05</w:t>
            </w:r>
          </w:p>
        </w:tc>
        <w:tc>
          <w:tcPr>
            <w:tcW w:w="3119" w:type="dxa"/>
          </w:tcPr>
          <w:p w14:paraId="772B2721" w14:textId="77777777" w:rsidR="00EF775A" w:rsidRPr="00D77179" w:rsidRDefault="00EF775A" w:rsidP="00632A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план работы Отдела</w:t>
            </w:r>
          </w:p>
          <w:p w14:paraId="4D891E50" w14:textId="77777777" w:rsidR="00BE01F0" w:rsidRPr="00D77179" w:rsidRDefault="00BE01F0" w:rsidP="00632A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3D72AB" w14:textId="19EC5957" w:rsidR="00BE01F0" w:rsidRPr="00D77179" w:rsidRDefault="00BE01F0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D64E011" w14:textId="77777777" w:rsidR="00EF775A" w:rsidRPr="00D77179" w:rsidRDefault="00EF775A" w:rsidP="0063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2C1515" w14:textId="77777777" w:rsidR="00EF775A" w:rsidRPr="00D77179" w:rsidRDefault="00EF775A" w:rsidP="00AB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1)</w:t>
            </w:r>
          </w:p>
          <w:p w14:paraId="05317C22" w14:textId="6B6DF3EA" w:rsidR="00EF775A" w:rsidRPr="00D77179" w:rsidRDefault="00EF775A" w:rsidP="00AB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07</w:t>
            </w:r>
            <w:r w:rsidR="00C5346F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14:paraId="41F4ACC4" w14:textId="77777777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94A4B5" w14:textId="5673CBFD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) При отсутствии годовых планов работы Университета - Постоянно</w:t>
            </w:r>
          </w:p>
        </w:tc>
      </w:tr>
      <w:tr w:rsidR="00E22A7F" w:rsidRPr="00D77179" w14:paraId="027265F7" w14:textId="77777777" w:rsidTr="00C5346F">
        <w:tc>
          <w:tcPr>
            <w:tcW w:w="1418" w:type="dxa"/>
          </w:tcPr>
          <w:p w14:paraId="65A90A2B" w14:textId="3365861F" w:rsidR="00EF775A" w:rsidRPr="00D77179" w:rsidRDefault="00EF775A" w:rsidP="0063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06</w:t>
            </w:r>
          </w:p>
        </w:tc>
        <w:tc>
          <w:tcPr>
            <w:tcW w:w="3119" w:type="dxa"/>
          </w:tcPr>
          <w:p w14:paraId="42F3B1B6" w14:textId="77777777" w:rsidR="00EF775A" w:rsidRPr="00D77179" w:rsidRDefault="00EF775A" w:rsidP="00632A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одовой отчет о работе 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</w:p>
          <w:p w14:paraId="19F56B89" w14:textId="77777777" w:rsidR="00BE01F0" w:rsidRPr="00D77179" w:rsidRDefault="00BE01F0" w:rsidP="00632A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F7FF85" w14:textId="58D72B9A" w:rsidR="00BE01F0" w:rsidRPr="00D77179" w:rsidRDefault="00BE01F0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5125A5F" w14:textId="77777777" w:rsidR="00EF775A" w:rsidRPr="00D77179" w:rsidRDefault="00EF775A" w:rsidP="0063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B092B4" w14:textId="77777777" w:rsidR="00EF775A" w:rsidRPr="00D77179" w:rsidRDefault="00EF775A" w:rsidP="00AB5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1)</w:t>
            </w:r>
          </w:p>
          <w:p w14:paraId="0C21CC2D" w14:textId="7433598E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25</w:t>
            </w:r>
            <w:r w:rsidR="00C5346F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07A28FC6" w14:textId="5015290D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) При отсутствии годовых отчетов о работе Университета - Постоянно</w:t>
            </w:r>
          </w:p>
        </w:tc>
      </w:tr>
      <w:tr w:rsidR="00E22A7F" w:rsidRPr="00D77179" w14:paraId="641A79B4" w14:textId="77777777" w:rsidTr="00C5346F">
        <w:tc>
          <w:tcPr>
            <w:tcW w:w="1418" w:type="dxa"/>
          </w:tcPr>
          <w:p w14:paraId="622D7DBE" w14:textId="56D4C38B" w:rsidR="00EF775A" w:rsidRPr="00D77179" w:rsidRDefault="00EF775A" w:rsidP="0063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07</w:t>
            </w:r>
          </w:p>
        </w:tc>
        <w:tc>
          <w:tcPr>
            <w:tcW w:w="3119" w:type="dxa"/>
          </w:tcPr>
          <w:p w14:paraId="5D817C0D" w14:textId="2735C83C" w:rsidR="000E7A70" w:rsidRPr="00D77179" w:rsidRDefault="00EF775A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высшего образования бакалавриата (учебный план, календарный учебный график, рабочие программы дисциплин (модулей), программы практик, программа государственной итоговой аттестации и другие документы)</w:t>
            </w:r>
          </w:p>
          <w:p w14:paraId="095DBA4D" w14:textId="77777777" w:rsidR="00BE01F0" w:rsidRDefault="00BE01F0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DD0B2" w14:textId="3B5E93F2" w:rsidR="00282FB0" w:rsidRPr="00D77179" w:rsidRDefault="00282FB0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7BFB02" w14:textId="77777777" w:rsidR="00EF775A" w:rsidRPr="00D77179" w:rsidRDefault="00EF775A" w:rsidP="0063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5E8CB2" w14:textId="77777777" w:rsidR="00EF775A" w:rsidRPr="00D77179" w:rsidRDefault="00EF775A" w:rsidP="00AB5EB3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0B593400" w14:textId="6D77E0EF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027 а</w:t>
            </w:r>
            <w:r w:rsidR="00554F7B" w:rsidRPr="00D771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843" w:type="dxa"/>
          </w:tcPr>
          <w:p w14:paraId="782CA748" w14:textId="48341DD2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E22A7F" w:rsidRPr="00D77179" w14:paraId="05D680AE" w14:textId="77777777" w:rsidTr="00C5346F">
        <w:tc>
          <w:tcPr>
            <w:tcW w:w="1418" w:type="dxa"/>
          </w:tcPr>
          <w:p w14:paraId="7A81490D" w14:textId="04AC7AB2" w:rsidR="00BE01F0" w:rsidRPr="00D77179" w:rsidRDefault="00BE01F0" w:rsidP="00BE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4CDC7454" w14:textId="67EBBF1A" w:rsidR="00BE01F0" w:rsidRPr="00D77179" w:rsidRDefault="00BE01F0" w:rsidP="00BE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067970D" w14:textId="5A0F2A60" w:rsidR="00BE01F0" w:rsidRPr="00D77179" w:rsidRDefault="00BE01F0" w:rsidP="00BE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11AB413" w14:textId="12D98E3A" w:rsidR="00BE01F0" w:rsidRPr="00D77179" w:rsidRDefault="00BE01F0" w:rsidP="00BE01F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587B1B63" w14:textId="3F320962" w:rsidR="00BE01F0" w:rsidRPr="00D77179" w:rsidRDefault="00BE01F0" w:rsidP="00BE01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0EBCC16B" w14:textId="77777777" w:rsidTr="00C5346F">
        <w:tc>
          <w:tcPr>
            <w:tcW w:w="1418" w:type="dxa"/>
          </w:tcPr>
          <w:p w14:paraId="7EA7EF69" w14:textId="1268D0DE" w:rsidR="00EF775A" w:rsidRPr="00D77179" w:rsidRDefault="00EF775A" w:rsidP="0063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08</w:t>
            </w:r>
          </w:p>
        </w:tc>
        <w:tc>
          <w:tcPr>
            <w:tcW w:w="3119" w:type="dxa"/>
          </w:tcPr>
          <w:p w14:paraId="7D9EC4EC" w14:textId="77777777" w:rsidR="00EF775A" w:rsidRPr="00D77179" w:rsidRDefault="00EF775A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высшего образования магистратуры (учебный план, календарный учебный график, рабочие программы дисциплин (модулей), программы практик, программа государственной итоговой аттестации и другие документы)</w:t>
            </w:r>
          </w:p>
          <w:p w14:paraId="0B9879FF" w14:textId="5A218460" w:rsidR="00BE01F0" w:rsidRPr="00D77179" w:rsidRDefault="00BE01F0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8CE002" w14:textId="77777777" w:rsidR="00EF775A" w:rsidRPr="00D77179" w:rsidRDefault="00EF775A" w:rsidP="0063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E04BC3" w14:textId="77777777" w:rsidR="00EF775A" w:rsidRPr="00D77179" w:rsidRDefault="00EF775A" w:rsidP="00AB5EB3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7E7AABA7" w14:textId="0A4C5DAF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027 в</w:t>
            </w:r>
            <w:r w:rsidR="00554F7B" w:rsidRPr="00D771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843" w:type="dxa"/>
          </w:tcPr>
          <w:p w14:paraId="43181A7B" w14:textId="58A63A16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E22A7F" w:rsidRPr="00D77179" w14:paraId="370F77FD" w14:textId="77777777" w:rsidTr="00C5346F">
        <w:tc>
          <w:tcPr>
            <w:tcW w:w="1418" w:type="dxa"/>
          </w:tcPr>
          <w:p w14:paraId="33E84796" w14:textId="0E37DCE9" w:rsidR="00EF775A" w:rsidRPr="00D77179" w:rsidRDefault="00EF775A" w:rsidP="0063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09</w:t>
            </w:r>
          </w:p>
        </w:tc>
        <w:tc>
          <w:tcPr>
            <w:tcW w:w="3119" w:type="dxa"/>
          </w:tcPr>
          <w:p w14:paraId="10228182" w14:textId="77777777" w:rsidR="00EF775A" w:rsidRPr="00D77179" w:rsidRDefault="00EF775A" w:rsidP="00AB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государственной экзаменационной комиссии по приему государственного экзамена по бакалавриату</w:t>
            </w:r>
          </w:p>
          <w:p w14:paraId="710F160A" w14:textId="77777777" w:rsidR="00EF775A" w:rsidRPr="00D77179" w:rsidRDefault="00EF775A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CD6196" w14:textId="77777777" w:rsidR="00EF775A" w:rsidRPr="00D77179" w:rsidRDefault="00EF775A" w:rsidP="0063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CF07CF" w14:textId="77777777" w:rsidR="00EF775A" w:rsidRPr="00D77179" w:rsidRDefault="00EF775A" w:rsidP="00AB5E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4259D51" w14:textId="4161CB64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30</w:t>
            </w:r>
            <w:r w:rsidR="00C5346F"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121126F0" w14:textId="73071EE2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E22A7F" w:rsidRPr="00D77179" w14:paraId="7ED95206" w14:textId="77777777" w:rsidTr="00C5346F">
        <w:tc>
          <w:tcPr>
            <w:tcW w:w="1418" w:type="dxa"/>
          </w:tcPr>
          <w:p w14:paraId="36FE2A7E" w14:textId="7338CB92" w:rsidR="00EF775A" w:rsidRPr="00D77179" w:rsidRDefault="00EF775A" w:rsidP="0063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10</w:t>
            </w:r>
          </w:p>
        </w:tc>
        <w:tc>
          <w:tcPr>
            <w:tcW w:w="3119" w:type="dxa"/>
          </w:tcPr>
          <w:p w14:paraId="64E68976" w14:textId="77777777" w:rsidR="00EF775A" w:rsidRPr="00D77179" w:rsidRDefault="00EF775A" w:rsidP="00AB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государственной экзаменационной комиссии по защите выпускной квалификационной работы (бакалавриат)</w:t>
            </w:r>
          </w:p>
          <w:p w14:paraId="4FB0FD3D" w14:textId="77777777" w:rsidR="00EF775A" w:rsidRPr="00D77179" w:rsidRDefault="00EF775A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EFE25A" w14:textId="77777777" w:rsidR="00EF775A" w:rsidRPr="00D77179" w:rsidRDefault="00EF775A" w:rsidP="0063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346395" w14:textId="77777777" w:rsidR="00EF775A" w:rsidRPr="00D77179" w:rsidRDefault="00EF775A" w:rsidP="00AB5E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4CB84B1" w14:textId="5FC48CC6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31</w:t>
            </w:r>
            <w:r w:rsidR="00C5346F"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7EAE46A6" w14:textId="7A9FF935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E22A7F" w:rsidRPr="00D77179" w14:paraId="420AE628" w14:textId="77777777" w:rsidTr="00C5346F">
        <w:tc>
          <w:tcPr>
            <w:tcW w:w="1418" w:type="dxa"/>
          </w:tcPr>
          <w:p w14:paraId="37AD414A" w14:textId="66286315" w:rsidR="00EF775A" w:rsidRPr="00D77179" w:rsidRDefault="00EF775A" w:rsidP="0063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11</w:t>
            </w:r>
          </w:p>
        </w:tc>
        <w:tc>
          <w:tcPr>
            <w:tcW w:w="3119" w:type="dxa"/>
          </w:tcPr>
          <w:p w14:paraId="366E0E25" w14:textId="77777777" w:rsidR="00EF775A" w:rsidRPr="00D77179" w:rsidRDefault="00EF775A" w:rsidP="00AB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государственной экзаменационной комиссии по приему защиты выпускной квалификационной работы (магистерской диссертации)</w:t>
            </w:r>
          </w:p>
          <w:p w14:paraId="0CAE729A" w14:textId="77777777" w:rsidR="00EF775A" w:rsidRPr="00D77179" w:rsidRDefault="00EF775A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6F32B3" w14:textId="77777777" w:rsidR="00EF775A" w:rsidRPr="00D77179" w:rsidRDefault="00EF775A" w:rsidP="0063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218266" w14:textId="77777777" w:rsidR="00EF775A" w:rsidRPr="00D77179" w:rsidRDefault="00EF775A" w:rsidP="00AB5E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3F8ABB6" w14:textId="125972C8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31</w:t>
            </w:r>
            <w:r w:rsidR="00C5346F"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45E01ED0" w14:textId="25FBCC05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E22A7F" w:rsidRPr="00D77179" w14:paraId="7F410E73" w14:textId="77777777" w:rsidTr="00C5346F">
        <w:tc>
          <w:tcPr>
            <w:tcW w:w="1418" w:type="dxa"/>
          </w:tcPr>
          <w:p w14:paraId="098612D6" w14:textId="47CEA745" w:rsidR="00EF775A" w:rsidRPr="00D77179" w:rsidRDefault="00EF775A" w:rsidP="0063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12</w:t>
            </w:r>
          </w:p>
        </w:tc>
        <w:tc>
          <w:tcPr>
            <w:tcW w:w="3119" w:type="dxa"/>
          </w:tcPr>
          <w:p w14:paraId="1CD12603" w14:textId="56E25DBF" w:rsidR="007B582C" w:rsidRPr="00D77179" w:rsidRDefault="00EF775A" w:rsidP="004E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типендиальной комиссии и документы (представления, заявления, доклады, решения, справки, выписки, переписка) к ним</w:t>
            </w:r>
          </w:p>
          <w:p w14:paraId="778D5B6E" w14:textId="291BD825" w:rsidR="007B582C" w:rsidRPr="00D77179" w:rsidRDefault="007B582C" w:rsidP="004E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F973F0" w14:textId="77777777" w:rsidR="00EF775A" w:rsidRPr="00D77179" w:rsidRDefault="00EF775A" w:rsidP="0063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C6CAC5" w14:textId="77777777" w:rsidR="00EF775A" w:rsidRPr="00D77179" w:rsidRDefault="00EF775A" w:rsidP="00AB5EB3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0E18418" w14:textId="0C9516E2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002</w:t>
            </w:r>
            <w:r w:rsidR="00C5346F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1695789E" w14:textId="77777777" w:rsidR="00EF775A" w:rsidRPr="00D77179" w:rsidRDefault="00EF775A" w:rsidP="00EF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9FDBD25" w14:textId="77777777" w:rsidTr="00C5346F">
        <w:tc>
          <w:tcPr>
            <w:tcW w:w="1418" w:type="dxa"/>
          </w:tcPr>
          <w:p w14:paraId="6EBB07A8" w14:textId="3B8BAE02" w:rsidR="007B582C" w:rsidRPr="00D77179" w:rsidRDefault="007B582C" w:rsidP="0063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13</w:t>
            </w:r>
          </w:p>
        </w:tc>
        <w:tc>
          <w:tcPr>
            <w:tcW w:w="3119" w:type="dxa"/>
          </w:tcPr>
          <w:p w14:paraId="4B80DA82" w14:textId="0C5C928E" w:rsidR="000E7A70" w:rsidRPr="00D77179" w:rsidRDefault="007B582C" w:rsidP="004E6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материально-технической и информационной базе, финансово-экономической деятельности Университета (Ф. ВПО-2)</w:t>
            </w:r>
          </w:p>
          <w:p w14:paraId="606FEE9A" w14:textId="77777777" w:rsidR="007B582C" w:rsidRDefault="007B582C" w:rsidP="004E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F5CD4" w14:textId="77777777" w:rsidR="00282FB0" w:rsidRDefault="00282FB0" w:rsidP="004E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1B90F" w14:textId="335AAE68" w:rsidR="00282FB0" w:rsidRPr="00D77179" w:rsidRDefault="00282FB0" w:rsidP="004E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C54632" w14:textId="77777777" w:rsidR="007B582C" w:rsidRPr="00D77179" w:rsidRDefault="007B582C" w:rsidP="0063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E1ADDD" w14:textId="77777777" w:rsidR="007B582C" w:rsidRPr="00D77179" w:rsidRDefault="007B582C" w:rsidP="002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B22CC87" w14:textId="1FE8CD42" w:rsidR="007B582C" w:rsidRPr="00D77179" w:rsidRDefault="007B582C" w:rsidP="00C53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83</w:t>
            </w:r>
            <w:r w:rsidR="00554F7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4F7B" w:rsidRPr="00D7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43" w:type="dxa"/>
          </w:tcPr>
          <w:p w14:paraId="510CFAC8" w14:textId="77777777" w:rsidR="007B582C" w:rsidRPr="00D77179" w:rsidRDefault="007B582C" w:rsidP="004E6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3C00FCA3" w14:textId="77777777" w:rsidTr="00C5346F">
        <w:tc>
          <w:tcPr>
            <w:tcW w:w="1418" w:type="dxa"/>
          </w:tcPr>
          <w:p w14:paraId="265CB1DE" w14:textId="3B33A6CF" w:rsidR="007B582C" w:rsidRPr="00D77179" w:rsidRDefault="007B582C" w:rsidP="00BE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4D20565B" w14:textId="47931D87" w:rsidR="007B582C" w:rsidRPr="00D77179" w:rsidRDefault="007B582C" w:rsidP="00BE01F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C9DD08D" w14:textId="71E0A513" w:rsidR="007B582C" w:rsidRPr="00D77179" w:rsidRDefault="007B582C" w:rsidP="00BE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D5695D9" w14:textId="5229AC5B" w:rsidR="007B582C" w:rsidRPr="00D77179" w:rsidRDefault="007B582C" w:rsidP="00BE01F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7DBFA3EF" w14:textId="23C612FA" w:rsidR="007B582C" w:rsidRPr="00D77179" w:rsidRDefault="007B582C" w:rsidP="00BE0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3A1B7074" w14:textId="77777777" w:rsidTr="00C5346F">
        <w:tc>
          <w:tcPr>
            <w:tcW w:w="1418" w:type="dxa"/>
          </w:tcPr>
          <w:p w14:paraId="25280B1C" w14:textId="2DCB21FE" w:rsidR="007B582C" w:rsidRPr="00D77179" w:rsidRDefault="007B582C" w:rsidP="0063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14</w:t>
            </w:r>
          </w:p>
        </w:tc>
        <w:tc>
          <w:tcPr>
            <w:tcW w:w="3119" w:type="dxa"/>
          </w:tcPr>
          <w:p w14:paraId="6892A064" w14:textId="77777777" w:rsidR="007B582C" w:rsidRPr="00D77179" w:rsidRDefault="007B582C" w:rsidP="00AB5EB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правки, планы мероприятий, протоколы разногласий, переписка) по результатам проверок, ревизий МЭИ</w:t>
            </w:r>
          </w:p>
          <w:p w14:paraId="0C3F028C" w14:textId="77777777" w:rsidR="007B582C" w:rsidRPr="00D77179" w:rsidRDefault="007B582C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517260" w14:textId="77777777" w:rsidR="007B582C" w:rsidRPr="00D77179" w:rsidRDefault="007B582C" w:rsidP="0063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200946" w14:textId="77777777" w:rsidR="007B582C" w:rsidRPr="00D77179" w:rsidRDefault="007B582C" w:rsidP="00AB5EB3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179DAB96" w14:textId="05625C4C" w:rsidR="007B582C" w:rsidRPr="00D77179" w:rsidRDefault="007B582C" w:rsidP="00E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6CC63C0" w14:textId="77777777" w:rsidR="007B582C" w:rsidRPr="00D77179" w:rsidRDefault="007B582C" w:rsidP="00EF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C2F11E6" w14:textId="77777777" w:rsidTr="00C5346F">
        <w:tc>
          <w:tcPr>
            <w:tcW w:w="1418" w:type="dxa"/>
          </w:tcPr>
          <w:p w14:paraId="64EF43AA" w14:textId="38DE64BA" w:rsidR="007B582C" w:rsidRPr="00D77179" w:rsidRDefault="007B582C" w:rsidP="0063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15</w:t>
            </w:r>
          </w:p>
        </w:tc>
        <w:tc>
          <w:tcPr>
            <w:tcW w:w="3119" w:type="dxa"/>
          </w:tcPr>
          <w:p w14:paraId="1CCDCEA9" w14:textId="77777777" w:rsidR="007B582C" w:rsidRPr="00D77179" w:rsidRDefault="007B582C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осударственных экзаменационных комиссий о работе государственных экзаменационных комиссий</w:t>
            </w:r>
          </w:p>
          <w:p w14:paraId="4A03C951" w14:textId="4D938625" w:rsidR="007B582C" w:rsidRPr="00D77179" w:rsidRDefault="007B582C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4F0C3C" w14:textId="77777777" w:rsidR="007B582C" w:rsidRPr="00D77179" w:rsidRDefault="007B582C" w:rsidP="0063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8E1BE6" w14:textId="77777777" w:rsidR="007B582C" w:rsidRPr="00D77179" w:rsidRDefault="007B582C" w:rsidP="00AB5E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09950B2E" w14:textId="297B7826" w:rsidR="007B582C" w:rsidRPr="00D77179" w:rsidRDefault="007B582C" w:rsidP="00E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29</w:t>
            </w:r>
            <w:r w:rsidR="00C5346F"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35DA8BB9" w14:textId="77777777" w:rsidR="007B582C" w:rsidRPr="00D77179" w:rsidRDefault="007B582C" w:rsidP="00EF77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33250E41" w14:textId="77777777" w:rsidTr="00C5346F">
        <w:tc>
          <w:tcPr>
            <w:tcW w:w="1418" w:type="dxa"/>
          </w:tcPr>
          <w:p w14:paraId="768A8067" w14:textId="5A86B1BD" w:rsidR="007B582C" w:rsidRPr="00D77179" w:rsidRDefault="007B582C" w:rsidP="00632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16</w:t>
            </w:r>
          </w:p>
        </w:tc>
        <w:tc>
          <w:tcPr>
            <w:tcW w:w="3119" w:type="dxa"/>
          </w:tcPr>
          <w:p w14:paraId="2E58B969" w14:textId="77777777" w:rsidR="007B582C" w:rsidRPr="00D77179" w:rsidRDefault="007B582C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оверки соответствия основных образовательных программ предъявляемым требованиям при аккредитации образовательной организации</w:t>
            </w:r>
          </w:p>
          <w:p w14:paraId="3A6CF0AC" w14:textId="02A3E354" w:rsidR="007B582C" w:rsidRPr="00D77179" w:rsidRDefault="007B582C" w:rsidP="00632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59B6B4" w14:textId="77777777" w:rsidR="007B582C" w:rsidRPr="00D77179" w:rsidRDefault="007B582C" w:rsidP="00632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54C3E9" w14:textId="77777777" w:rsidR="007B582C" w:rsidRPr="00D77179" w:rsidRDefault="007B582C" w:rsidP="00AB5EB3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(1)</w:t>
            </w:r>
          </w:p>
          <w:p w14:paraId="0CC2BE0F" w14:textId="00BD078D" w:rsidR="007B582C" w:rsidRPr="00D77179" w:rsidRDefault="007B582C" w:rsidP="00E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37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F17D30A" w14:textId="77777777" w:rsidR="007B582C" w:rsidRPr="00D77179" w:rsidRDefault="007B582C" w:rsidP="00D83F32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прекращения действия аккредитации</w:t>
            </w:r>
          </w:p>
          <w:p w14:paraId="2601EE70" w14:textId="1A09DC73" w:rsidR="007B582C" w:rsidRPr="00D77179" w:rsidRDefault="007B582C" w:rsidP="00D83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8B2DBD5" w14:textId="77777777" w:rsidTr="00C5346F">
        <w:tc>
          <w:tcPr>
            <w:tcW w:w="1418" w:type="dxa"/>
          </w:tcPr>
          <w:p w14:paraId="7A775901" w14:textId="37EDCF9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17</w:t>
            </w:r>
          </w:p>
        </w:tc>
        <w:tc>
          <w:tcPr>
            <w:tcW w:w="3119" w:type="dxa"/>
          </w:tcPr>
          <w:p w14:paraId="1E7DDC63" w14:textId="77777777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основной (профильной) деятельности</w:t>
            </w:r>
          </w:p>
          <w:p w14:paraId="4F9E708D" w14:textId="244F4780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50AE5D" w14:textId="77777777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76AEC7" w14:textId="77777777" w:rsidR="00554F7B" w:rsidRPr="00D77179" w:rsidRDefault="00554F7B" w:rsidP="00554F7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0E3DD0CC" w14:textId="6ED7531C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*</w:t>
            </w:r>
          </w:p>
        </w:tc>
        <w:tc>
          <w:tcPr>
            <w:tcW w:w="1843" w:type="dxa"/>
          </w:tcPr>
          <w:p w14:paraId="747FDF9F" w14:textId="447C4918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0A7EA66E" w14:textId="77777777" w:rsidTr="00C5346F">
        <w:tc>
          <w:tcPr>
            <w:tcW w:w="1418" w:type="dxa"/>
          </w:tcPr>
          <w:p w14:paraId="0B95B3AE" w14:textId="08AA338F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18</w:t>
            </w:r>
          </w:p>
        </w:tc>
        <w:tc>
          <w:tcPr>
            <w:tcW w:w="3119" w:type="dxa"/>
          </w:tcPr>
          <w:p w14:paraId="5D7C7986" w14:textId="77777777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отчеты, сведения, акты, переписка) о результатах проверки состояния делопроизводства</w:t>
            </w:r>
          </w:p>
          <w:p w14:paraId="091AD9AE" w14:textId="7C244DA7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1D95EA" w14:textId="77777777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C3F648" w14:textId="77777777" w:rsidR="00554F7B" w:rsidRPr="00D77179" w:rsidRDefault="00554F7B" w:rsidP="00554F7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180D2A92" w14:textId="559C3D6D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7*</w:t>
            </w:r>
          </w:p>
        </w:tc>
        <w:tc>
          <w:tcPr>
            <w:tcW w:w="1843" w:type="dxa"/>
          </w:tcPr>
          <w:p w14:paraId="4C26E07B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BC0C55D" w14:textId="77777777" w:rsidTr="00C5346F">
        <w:tc>
          <w:tcPr>
            <w:tcW w:w="1418" w:type="dxa"/>
          </w:tcPr>
          <w:p w14:paraId="34392ACD" w14:textId="3E17308C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19</w:t>
            </w:r>
          </w:p>
        </w:tc>
        <w:tc>
          <w:tcPr>
            <w:tcW w:w="3119" w:type="dxa"/>
          </w:tcPr>
          <w:p w14:paraId="62509718" w14:textId="77777777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0C8C44" w14:textId="717E878E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6DFE38" w14:textId="77777777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63EF1C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7BE8B60" w14:textId="65ED6553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77859C0E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7FEC6648" w14:textId="77777777" w:rsidTr="00C5346F">
        <w:tc>
          <w:tcPr>
            <w:tcW w:w="1418" w:type="dxa"/>
          </w:tcPr>
          <w:p w14:paraId="0D60596E" w14:textId="78F319F5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20</w:t>
            </w:r>
          </w:p>
        </w:tc>
        <w:tc>
          <w:tcPr>
            <w:tcW w:w="3119" w:type="dxa"/>
          </w:tcPr>
          <w:p w14:paraId="0A19087C" w14:textId="77777777" w:rsidR="00554F7B" w:rsidRPr="00D77179" w:rsidRDefault="00554F7B" w:rsidP="00554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  <w:p w14:paraId="525D363F" w14:textId="0F475CB8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F6FD7B" w14:textId="77777777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6736E3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A67356C" w14:textId="7133EA84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43" w:type="dxa"/>
          </w:tcPr>
          <w:p w14:paraId="6DD42DC2" w14:textId="6A07BCDD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79B4207E" w14:textId="77777777" w:rsidTr="00C5346F">
        <w:tc>
          <w:tcPr>
            <w:tcW w:w="1418" w:type="dxa"/>
          </w:tcPr>
          <w:p w14:paraId="2B1CCD45" w14:textId="2C41DA0C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3-21</w:t>
            </w:r>
          </w:p>
        </w:tc>
        <w:tc>
          <w:tcPr>
            <w:tcW w:w="3119" w:type="dxa"/>
          </w:tcPr>
          <w:p w14:paraId="45E55F66" w14:textId="77777777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  <w:p w14:paraId="73280128" w14:textId="55B1FC26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C16147" w14:textId="77777777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89A23A" w14:textId="77777777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94B9AA0" w14:textId="566EFACC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  <w:p w14:paraId="0D521BB0" w14:textId="77777777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DC378" w14:textId="45CC9D0E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6368B1" w14:textId="27C29A09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          3 года</w:t>
            </w:r>
          </w:p>
        </w:tc>
      </w:tr>
    </w:tbl>
    <w:p w14:paraId="4BB8E64D" w14:textId="77777777" w:rsidR="00282FB0" w:rsidRDefault="00282FB0">
      <w:r>
        <w:br w:type="page"/>
      </w:r>
    </w:p>
    <w:tbl>
      <w:tblPr>
        <w:tblStyle w:val="ab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701"/>
        <w:gridCol w:w="1701"/>
      </w:tblGrid>
      <w:tr w:rsidR="00E22A7F" w:rsidRPr="00D77179" w14:paraId="2E0A3466" w14:textId="77777777" w:rsidTr="00282FB0">
        <w:tc>
          <w:tcPr>
            <w:tcW w:w="1418" w:type="dxa"/>
          </w:tcPr>
          <w:p w14:paraId="1ED21876" w14:textId="1E234FCB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b/>
              </w:rPr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5FBEADC9" w14:textId="7D0134B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4C9ECDA1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45B6F" w14:textId="03438670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39BE97F3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FD816F3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728CD2CB" w14:textId="7FF541AA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1" w:type="dxa"/>
          </w:tcPr>
          <w:p w14:paraId="33F12116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0090E72C" w14:textId="448F150B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701" w:type="dxa"/>
          </w:tcPr>
          <w:p w14:paraId="3A3D0B3B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DE155" w14:textId="52E4AC73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3590F4A7" w14:textId="77777777" w:rsidTr="00282FB0">
        <w:tc>
          <w:tcPr>
            <w:tcW w:w="1418" w:type="dxa"/>
          </w:tcPr>
          <w:p w14:paraId="58890193" w14:textId="2BB9896A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B0E3A0C" w14:textId="39A97A0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BD5A971" w14:textId="6A9CD734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ED207AE" w14:textId="6C6CE8C2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7D5774" w14:textId="54174E4F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1FC194AA" w14:textId="77777777" w:rsidTr="00282FB0">
        <w:tc>
          <w:tcPr>
            <w:tcW w:w="9214" w:type="dxa"/>
            <w:gridSpan w:val="5"/>
          </w:tcPr>
          <w:p w14:paraId="4CD2601F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4. Отдел аналитики и оформления документов </w:t>
            </w:r>
          </w:p>
          <w:p w14:paraId="323E6BFD" w14:textId="6DA422A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708BE537" w14:textId="77777777" w:rsidTr="00282FB0">
        <w:tc>
          <w:tcPr>
            <w:tcW w:w="1418" w:type="dxa"/>
          </w:tcPr>
          <w:p w14:paraId="072900B1" w14:textId="5576AB12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4-01</w:t>
            </w:r>
          </w:p>
        </w:tc>
        <w:tc>
          <w:tcPr>
            <w:tcW w:w="3119" w:type="dxa"/>
          </w:tcPr>
          <w:p w14:paraId="448DB2F2" w14:textId="602C2C14" w:rsidR="00554F7B" w:rsidRPr="00D77179" w:rsidRDefault="00554F7B" w:rsidP="00554F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 (об утверждении составов государственных экзаменационных и апелляционных комиссий) и документы к ним.</w:t>
            </w:r>
          </w:p>
          <w:p w14:paraId="5D68B849" w14:textId="77777777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4B0C44F1" w14:textId="0B16CCDA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BDA5B2" w14:textId="77777777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BD7FFF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68A76D3" w14:textId="62FD4FE7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400F9" w14:textId="19A3D2DC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</w:t>
            </w:r>
          </w:p>
          <w:p w14:paraId="38FD82B3" w14:textId="6A063828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2</w:t>
            </w:r>
          </w:p>
        </w:tc>
      </w:tr>
      <w:tr w:rsidR="00E22A7F" w:rsidRPr="00D77179" w14:paraId="5E9C7CE5" w14:textId="77777777" w:rsidTr="00282FB0">
        <w:tc>
          <w:tcPr>
            <w:tcW w:w="1418" w:type="dxa"/>
          </w:tcPr>
          <w:p w14:paraId="5AA756B1" w14:textId="0BA53F5C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4-02</w:t>
            </w:r>
          </w:p>
        </w:tc>
        <w:tc>
          <w:tcPr>
            <w:tcW w:w="3119" w:type="dxa"/>
          </w:tcPr>
          <w:p w14:paraId="60B5A6D4" w14:textId="2D5B437F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</w:tc>
        <w:tc>
          <w:tcPr>
            <w:tcW w:w="1275" w:type="dxa"/>
          </w:tcPr>
          <w:p w14:paraId="33CE0DC0" w14:textId="77777777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21649A" w14:textId="77777777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572BB63" w14:textId="5BFCC5C0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02F24676" w14:textId="21E63BCF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85C9D4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1A9E7088" w14:textId="77777777" w:rsidTr="00282FB0">
        <w:tc>
          <w:tcPr>
            <w:tcW w:w="1418" w:type="dxa"/>
          </w:tcPr>
          <w:p w14:paraId="41E5672A" w14:textId="69AF470E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4-03</w:t>
            </w:r>
          </w:p>
        </w:tc>
        <w:tc>
          <w:tcPr>
            <w:tcW w:w="3119" w:type="dxa"/>
          </w:tcPr>
          <w:p w14:paraId="4345876A" w14:textId="77777777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Отдела</w:t>
            </w:r>
          </w:p>
          <w:p w14:paraId="18B39D96" w14:textId="18914340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B1497A" w14:textId="77777777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D3106B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55C99D2" w14:textId="0B3B2D5F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01" w:type="dxa"/>
          </w:tcPr>
          <w:p w14:paraId="5C85F896" w14:textId="7C58DFBC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6E03B532" w14:textId="77777777" w:rsidTr="00282FB0">
        <w:tc>
          <w:tcPr>
            <w:tcW w:w="1418" w:type="dxa"/>
          </w:tcPr>
          <w:p w14:paraId="4B4FC34F" w14:textId="0CF693FA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4-04</w:t>
            </w:r>
          </w:p>
        </w:tc>
        <w:tc>
          <w:tcPr>
            <w:tcW w:w="3119" w:type="dxa"/>
          </w:tcPr>
          <w:p w14:paraId="4E04867D" w14:textId="788C1A24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план работы Отдела</w:t>
            </w:r>
          </w:p>
        </w:tc>
        <w:tc>
          <w:tcPr>
            <w:tcW w:w="1275" w:type="dxa"/>
            <w:vAlign w:val="center"/>
          </w:tcPr>
          <w:p w14:paraId="1EA84C9E" w14:textId="77777777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D3D82E" w14:textId="77777777" w:rsidR="00554F7B" w:rsidRPr="00D77179" w:rsidRDefault="00554F7B" w:rsidP="00554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1)</w:t>
            </w:r>
          </w:p>
          <w:p w14:paraId="2719355A" w14:textId="78484816" w:rsidR="00554F7B" w:rsidRPr="00D77179" w:rsidRDefault="00554F7B" w:rsidP="00554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07*</w:t>
            </w:r>
          </w:p>
          <w:p w14:paraId="39900FC2" w14:textId="13D3DB77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B94E74" w14:textId="0D2092F8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При отсутствии годовых планов работы Университета - Постоянно</w:t>
            </w:r>
          </w:p>
        </w:tc>
      </w:tr>
      <w:tr w:rsidR="00E22A7F" w:rsidRPr="00D77179" w14:paraId="2448025B" w14:textId="77777777" w:rsidTr="00282FB0">
        <w:tc>
          <w:tcPr>
            <w:tcW w:w="1418" w:type="dxa"/>
          </w:tcPr>
          <w:p w14:paraId="1F4B1F13" w14:textId="6A9795DD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4-05</w:t>
            </w:r>
          </w:p>
        </w:tc>
        <w:tc>
          <w:tcPr>
            <w:tcW w:w="3119" w:type="dxa"/>
          </w:tcPr>
          <w:p w14:paraId="1FF3E290" w14:textId="35B2DC55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одовой отчет о работе 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275" w:type="dxa"/>
            <w:vAlign w:val="center"/>
          </w:tcPr>
          <w:p w14:paraId="6A476CCD" w14:textId="77777777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B711D" w14:textId="77777777" w:rsidR="00554F7B" w:rsidRPr="00D77179" w:rsidRDefault="00554F7B" w:rsidP="00554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1)</w:t>
            </w:r>
          </w:p>
          <w:p w14:paraId="5125E10B" w14:textId="08026523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25*</w:t>
            </w:r>
          </w:p>
        </w:tc>
        <w:tc>
          <w:tcPr>
            <w:tcW w:w="1701" w:type="dxa"/>
          </w:tcPr>
          <w:p w14:paraId="35374467" w14:textId="6E34D309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При отсутствии годовых отчетов о работе Университета - Постоянно</w:t>
            </w:r>
          </w:p>
        </w:tc>
      </w:tr>
      <w:tr w:rsidR="00E22A7F" w:rsidRPr="00D77179" w14:paraId="5B6DB277" w14:textId="77777777" w:rsidTr="00282FB0">
        <w:tc>
          <w:tcPr>
            <w:tcW w:w="1418" w:type="dxa"/>
          </w:tcPr>
          <w:p w14:paraId="0B28AAFF" w14:textId="06E66E7E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4-06</w:t>
            </w:r>
          </w:p>
        </w:tc>
        <w:tc>
          <w:tcPr>
            <w:tcW w:w="3119" w:type="dxa"/>
            <w:vAlign w:val="center"/>
          </w:tcPr>
          <w:p w14:paraId="508A1859" w14:textId="77777777" w:rsidR="00554F7B" w:rsidRPr="00D77179" w:rsidRDefault="00554F7B" w:rsidP="00554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00366ECE" w14:textId="77777777" w:rsidR="00554F7B" w:rsidRPr="00D77179" w:rsidRDefault="00554F7B" w:rsidP="00554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3234B135" w14:textId="5B2D170B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7F1D6A" w14:textId="77777777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983935" w14:textId="6E601737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14:paraId="77678A1F" w14:textId="4BB96CC1" w:rsidR="00554F7B" w:rsidRPr="00D77179" w:rsidRDefault="00554F7B" w:rsidP="00554F7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0FD78DF5" w14:textId="40570EF1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46BCCE54" w14:textId="77777777" w:rsidTr="00282FB0">
        <w:tc>
          <w:tcPr>
            <w:tcW w:w="1418" w:type="dxa"/>
          </w:tcPr>
          <w:p w14:paraId="387ADFD3" w14:textId="51297AD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4-07</w:t>
            </w:r>
          </w:p>
        </w:tc>
        <w:tc>
          <w:tcPr>
            <w:tcW w:w="3119" w:type="dxa"/>
          </w:tcPr>
          <w:p w14:paraId="03C39398" w14:textId="630F4A25" w:rsidR="00554F7B" w:rsidRPr="00D77179" w:rsidRDefault="00554F7B" w:rsidP="00554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лицензий и аккредитаций основных образовательных программ. </w:t>
            </w:r>
          </w:p>
          <w:p w14:paraId="5641AC6A" w14:textId="0101E00D" w:rsidR="00554F7B" w:rsidRPr="00D77179" w:rsidRDefault="00554F7B" w:rsidP="00554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</w:t>
            </w:r>
          </w:p>
          <w:p w14:paraId="5CE97831" w14:textId="09E98ABC" w:rsidR="00554F7B" w:rsidRPr="00D77179" w:rsidRDefault="00554F7B" w:rsidP="00554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3B4E824" w14:textId="77777777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3A559D" w14:textId="30803833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701" w:type="dxa"/>
          </w:tcPr>
          <w:p w14:paraId="2EF34C24" w14:textId="76B893FF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 дел</w:t>
            </w:r>
            <w:r w:rsidR="00845C8A"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д индекс</w:t>
            </w:r>
            <w:r w:rsidR="00845C8A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05-06; 05-07; 05-08</w:t>
            </w:r>
          </w:p>
        </w:tc>
      </w:tr>
      <w:tr w:rsidR="00E22A7F" w:rsidRPr="00D77179" w14:paraId="279BE2F6" w14:textId="77777777" w:rsidTr="00282FB0">
        <w:tc>
          <w:tcPr>
            <w:tcW w:w="1418" w:type="dxa"/>
          </w:tcPr>
          <w:p w14:paraId="25CF9314" w14:textId="68F4E4F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4-08</w:t>
            </w:r>
          </w:p>
        </w:tc>
        <w:tc>
          <w:tcPr>
            <w:tcW w:w="3119" w:type="dxa"/>
          </w:tcPr>
          <w:p w14:paraId="06EC121E" w14:textId="77777777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справок о периоде обучения</w:t>
            </w:r>
          </w:p>
          <w:p w14:paraId="274A3A43" w14:textId="77777777" w:rsidR="00554F7B" w:rsidRPr="00D77179" w:rsidRDefault="00554F7B" w:rsidP="00554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5A9E791" w14:textId="77777777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7FC059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2258D9A" w14:textId="2502D9B2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4 д*</w:t>
            </w:r>
          </w:p>
        </w:tc>
        <w:tc>
          <w:tcPr>
            <w:tcW w:w="1701" w:type="dxa"/>
          </w:tcPr>
          <w:p w14:paraId="35B62450" w14:textId="3355DBED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79DA042" w14:textId="77777777" w:rsidTr="00282FB0">
        <w:tc>
          <w:tcPr>
            <w:tcW w:w="1418" w:type="dxa"/>
          </w:tcPr>
          <w:p w14:paraId="6891BEFB" w14:textId="1600CE6B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4-09</w:t>
            </w:r>
          </w:p>
        </w:tc>
        <w:tc>
          <w:tcPr>
            <w:tcW w:w="3119" w:type="dxa"/>
          </w:tcPr>
          <w:p w14:paraId="62C38438" w14:textId="77777777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справок выдачи справки об обучении установленного образца (с изученными дисциплинами и оценками)</w:t>
            </w:r>
          </w:p>
          <w:p w14:paraId="26A62EA4" w14:textId="77777777" w:rsidR="00554F7B" w:rsidRPr="00D77179" w:rsidRDefault="00554F7B" w:rsidP="00554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8B54" w14:textId="77777777" w:rsidR="00554F7B" w:rsidRDefault="00554F7B" w:rsidP="00554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89BAB" w14:textId="4354C8BF" w:rsidR="00282FB0" w:rsidRPr="00D77179" w:rsidRDefault="00282FB0" w:rsidP="00554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458CBF4" w14:textId="77777777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B44FB5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0D9551DF" w14:textId="7D6293CA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04 ж*</w:t>
            </w:r>
          </w:p>
        </w:tc>
        <w:tc>
          <w:tcPr>
            <w:tcW w:w="1701" w:type="dxa"/>
          </w:tcPr>
          <w:p w14:paraId="34727FCD" w14:textId="7FE2F1E1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9103E6A" w14:textId="77777777" w:rsidTr="00282FB0">
        <w:tc>
          <w:tcPr>
            <w:tcW w:w="1418" w:type="dxa"/>
          </w:tcPr>
          <w:p w14:paraId="6EC3DB87" w14:textId="17B2653C" w:rsidR="00554F7B" w:rsidRPr="00D77179" w:rsidRDefault="00554F7B" w:rsidP="0086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6AC9CE24" w14:textId="31E262E0" w:rsidR="00554F7B" w:rsidRPr="00D77179" w:rsidRDefault="00554F7B" w:rsidP="00863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AF61DE8" w14:textId="54F7E811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EE63D9A" w14:textId="458EB2F6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1D5FB23" w14:textId="0E745898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64D9B0E5" w14:textId="77777777" w:rsidTr="00282FB0">
        <w:tc>
          <w:tcPr>
            <w:tcW w:w="1418" w:type="dxa"/>
          </w:tcPr>
          <w:p w14:paraId="74840130" w14:textId="6CB9E89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4-10</w:t>
            </w:r>
          </w:p>
        </w:tc>
        <w:tc>
          <w:tcPr>
            <w:tcW w:w="3119" w:type="dxa"/>
          </w:tcPr>
          <w:p w14:paraId="712A561C" w14:textId="77777777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072E84E7" w14:textId="4A62A478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AD4C24" w14:textId="20E37E38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0C6FC5" w14:textId="7E317DF0" w:rsidR="00554F7B" w:rsidRPr="00D77179" w:rsidRDefault="00554F7B" w:rsidP="00554F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4228B554" w14:textId="20C7625B" w:rsidR="00554F7B" w:rsidRPr="00D77179" w:rsidRDefault="00554F7B" w:rsidP="00554F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14:paraId="794EB9B9" w14:textId="1231F07C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37D455" w14:textId="77777777" w:rsidR="00554F7B" w:rsidRPr="00D77179" w:rsidRDefault="00554F7B" w:rsidP="0055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60A73F41" w14:textId="77777777" w:rsidTr="00282FB0">
        <w:tc>
          <w:tcPr>
            <w:tcW w:w="1418" w:type="dxa"/>
          </w:tcPr>
          <w:p w14:paraId="403D741C" w14:textId="331CE95C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4-11</w:t>
            </w:r>
          </w:p>
        </w:tc>
        <w:tc>
          <w:tcPr>
            <w:tcW w:w="3119" w:type="dxa"/>
          </w:tcPr>
          <w:p w14:paraId="249591CB" w14:textId="08A7C973" w:rsidR="00554F7B" w:rsidRPr="00D77179" w:rsidRDefault="00554F7B" w:rsidP="00EC7451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</w:t>
            </w:r>
            <w:r w:rsidR="00EC745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руктажей по пожарной безопасности</w:t>
            </w:r>
          </w:p>
          <w:p w14:paraId="109C1BEF" w14:textId="0FD4023D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E8576C" w14:textId="5B078E23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B22F8A" w14:textId="77777777" w:rsidR="00554F7B" w:rsidRPr="00D77179" w:rsidRDefault="00554F7B" w:rsidP="00554F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251B0A3" w14:textId="05954DDB" w:rsidR="00554F7B" w:rsidRPr="00D77179" w:rsidRDefault="00554F7B" w:rsidP="00554F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15*</w:t>
            </w:r>
          </w:p>
          <w:p w14:paraId="1F6E9B89" w14:textId="49E115A1" w:rsidR="00554F7B" w:rsidRPr="00D77179" w:rsidRDefault="00554F7B" w:rsidP="00554F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18D51" w14:textId="5F4A8BC6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56C6209B" w14:textId="77777777" w:rsidTr="00282FB0">
        <w:trPr>
          <w:trHeight w:val="777"/>
        </w:trPr>
        <w:tc>
          <w:tcPr>
            <w:tcW w:w="1418" w:type="dxa"/>
          </w:tcPr>
          <w:p w14:paraId="2CA4B5A6" w14:textId="773135AD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4-12</w:t>
            </w:r>
          </w:p>
        </w:tc>
        <w:tc>
          <w:tcPr>
            <w:tcW w:w="3119" w:type="dxa"/>
          </w:tcPr>
          <w:p w14:paraId="21FCEBDB" w14:textId="77777777" w:rsidR="00554F7B" w:rsidRPr="00D77179" w:rsidRDefault="00554F7B" w:rsidP="00554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учета выдачи печатной продукции</w:t>
            </w:r>
          </w:p>
          <w:p w14:paraId="45D97D51" w14:textId="1E1CD814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A9685D" w14:textId="3479B9F3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3CDF6F00" w14:textId="77777777" w:rsidR="00554F7B" w:rsidRPr="00D77179" w:rsidRDefault="00554F7B" w:rsidP="00554F7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55158CC1" w14:textId="4BD86B9A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25*</w:t>
            </w:r>
          </w:p>
        </w:tc>
        <w:tc>
          <w:tcPr>
            <w:tcW w:w="1701" w:type="dxa"/>
          </w:tcPr>
          <w:p w14:paraId="36C5A134" w14:textId="77777777" w:rsidR="00554F7B" w:rsidRPr="00D77179" w:rsidRDefault="00554F7B" w:rsidP="0055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4CF9964F" w14:textId="77777777" w:rsidTr="00282FB0">
        <w:tc>
          <w:tcPr>
            <w:tcW w:w="1418" w:type="dxa"/>
          </w:tcPr>
          <w:p w14:paraId="47C1DE11" w14:textId="35E52416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4-13</w:t>
            </w:r>
          </w:p>
        </w:tc>
        <w:tc>
          <w:tcPr>
            <w:tcW w:w="3119" w:type="dxa"/>
          </w:tcPr>
          <w:p w14:paraId="29381196" w14:textId="77777777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</w:p>
          <w:p w14:paraId="73711D8C" w14:textId="67077424" w:rsidR="00554F7B" w:rsidRPr="00D77179" w:rsidRDefault="00554F7B" w:rsidP="00554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58768DD" w14:textId="5E7A5AA7" w:rsidR="00554F7B" w:rsidRPr="00D77179" w:rsidRDefault="00554F7B" w:rsidP="00554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3FF8250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6CEBA6E" w14:textId="48A4D0C1" w:rsidR="00554F7B" w:rsidRPr="00D77179" w:rsidRDefault="00554F7B" w:rsidP="00554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701" w:type="dxa"/>
          </w:tcPr>
          <w:p w14:paraId="03D2E721" w14:textId="5D8E7905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B9D0C36" w14:textId="77777777" w:rsidTr="00282FB0">
        <w:tc>
          <w:tcPr>
            <w:tcW w:w="1418" w:type="dxa"/>
          </w:tcPr>
          <w:p w14:paraId="7DD44934" w14:textId="2E7C3F36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4-14</w:t>
            </w:r>
          </w:p>
        </w:tc>
        <w:tc>
          <w:tcPr>
            <w:tcW w:w="3119" w:type="dxa"/>
          </w:tcPr>
          <w:p w14:paraId="010A0727" w14:textId="77777777" w:rsidR="00554F7B" w:rsidRPr="00D77179" w:rsidRDefault="00554F7B" w:rsidP="00554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  <w:p w14:paraId="540953B0" w14:textId="77777777" w:rsidR="00554F7B" w:rsidRPr="00D77179" w:rsidRDefault="00554F7B" w:rsidP="00554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4DC7443" w14:textId="77777777" w:rsidR="00554F7B" w:rsidRPr="00D77179" w:rsidRDefault="00554F7B" w:rsidP="00554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8C11D29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864E258" w14:textId="75E965D6" w:rsidR="00554F7B" w:rsidRPr="00D77179" w:rsidRDefault="00554F7B" w:rsidP="00554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701" w:type="dxa"/>
          </w:tcPr>
          <w:p w14:paraId="714BFFB1" w14:textId="4B302D8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404E1BB3" w14:textId="77777777" w:rsidTr="00282FB0">
        <w:tc>
          <w:tcPr>
            <w:tcW w:w="1418" w:type="dxa"/>
          </w:tcPr>
          <w:p w14:paraId="0282E686" w14:textId="37CC8A02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4-15</w:t>
            </w:r>
          </w:p>
        </w:tc>
        <w:tc>
          <w:tcPr>
            <w:tcW w:w="3119" w:type="dxa"/>
          </w:tcPr>
          <w:p w14:paraId="72D25900" w14:textId="0A7F7C90" w:rsidR="00554F7B" w:rsidRPr="00D77179" w:rsidRDefault="00554F7B" w:rsidP="00554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 дел отдела</w:t>
            </w:r>
          </w:p>
        </w:tc>
        <w:tc>
          <w:tcPr>
            <w:tcW w:w="1275" w:type="dxa"/>
          </w:tcPr>
          <w:p w14:paraId="0AAD494B" w14:textId="57DA640C" w:rsidR="00554F7B" w:rsidRPr="00D77179" w:rsidRDefault="00554F7B" w:rsidP="00554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703D01FD" w14:textId="77777777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4E18934" w14:textId="15F4A7E6" w:rsidR="00554F7B" w:rsidRPr="00D77179" w:rsidRDefault="00554F7B" w:rsidP="00554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701" w:type="dxa"/>
          </w:tcPr>
          <w:p w14:paraId="4B596A41" w14:textId="7214AAB1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3 года</w:t>
            </w:r>
          </w:p>
        </w:tc>
      </w:tr>
    </w:tbl>
    <w:p w14:paraId="02A521D8" w14:textId="77777777" w:rsidR="008746AF" w:rsidRPr="00D77179" w:rsidRDefault="008746AF">
      <w:r w:rsidRPr="00D77179">
        <w:br w:type="page"/>
      </w:r>
    </w:p>
    <w:tbl>
      <w:tblPr>
        <w:tblStyle w:val="ab"/>
        <w:tblpPr w:leftFromText="180" w:rightFromText="180" w:vertAnchor="text" w:tblpY="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701"/>
        <w:gridCol w:w="1701"/>
      </w:tblGrid>
      <w:tr w:rsidR="00E22A7F" w:rsidRPr="00D77179" w14:paraId="59CBFE41" w14:textId="77777777" w:rsidTr="002C14B2">
        <w:tc>
          <w:tcPr>
            <w:tcW w:w="1418" w:type="dxa"/>
          </w:tcPr>
          <w:p w14:paraId="3E25302C" w14:textId="77777777" w:rsidR="008D25B8" w:rsidRPr="00D77179" w:rsidRDefault="008D25B8" w:rsidP="002C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76143900" w14:textId="33B5DCF4" w:rsidR="008D25B8" w:rsidRPr="00D77179" w:rsidRDefault="008D25B8" w:rsidP="002C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52E7BFA6" w14:textId="77777777" w:rsidR="008D25B8" w:rsidRPr="00D77179" w:rsidRDefault="008D25B8" w:rsidP="002C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A41C" w14:textId="1FB01F8B" w:rsidR="008D25B8" w:rsidRPr="00D77179" w:rsidRDefault="008D25B8" w:rsidP="002C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7D07FC6C" w14:textId="77777777" w:rsidR="008D25B8" w:rsidRPr="00D77179" w:rsidRDefault="008D25B8" w:rsidP="002C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66BBBD0" w14:textId="77777777" w:rsidR="008D25B8" w:rsidRPr="00D77179" w:rsidRDefault="008D25B8" w:rsidP="002C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13B6A618" w14:textId="5E10E8B6" w:rsidR="008D25B8" w:rsidRPr="00D77179" w:rsidRDefault="008D25B8" w:rsidP="002C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1" w:type="dxa"/>
          </w:tcPr>
          <w:p w14:paraId="5E84F5CD" w14:textId="77777777" w:rsidR="008D25B8" w:rsidRPr="00D77179" w:rsidRDefault="008D25B8" w:rsidP="002C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08440195" w14:textId="2DD699FB" w:rsidR="008D25B8" w:rsidRPr="00D77179" w:rsidRDefault="008D25B8" w:rsidP="002C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701" w:type="dxa"/>
          </w:tcPr>
          <w:p w14:paraId="0D3B16F5" w14:textId="77777777" w:rsidR="008D25B8" w:rsidRPr="00D77179" w:rsidRDefault="008D25B8" w:rsidP="002C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BEEFC" w14:textId="2EEC7E36" w:rsidR="008D25B8" w:rsidRPr="00D77179" w:rsidRDefault="008D25B8" w:rsidP="002C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4ECC2EAF" w14:textId="77777777" w:rsidTr="002C14B2">
        <w:tc>
          <w:tcPr>
            <w:tcW w:w="1418" w:type="dxa"/>
          </w:tcPr>
          <w:p w14:paraId="01E5F31C" w14:textId="7D1E58BD" w:rsidR="008D25B8" w:rsidRPr="00D77179" w:rsidRDefault="008D25B8" w:rsidP="002C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DAC376F" w14:textId="64731146" w:rsidR="008D25B8" w:rsidRPr="00D77179" w:rsidRDefault="008D25B8" w:rsidP="002C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2D79B5C" w14:textId="6BC2ACD4" w:rsidR="008D25B8" w:rsidRPr="00D77179" w:rsidRDefault="008D25B8" w:rsidP="002C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46FD08C" w14:textId="472141E3" w:rsidR="008D25B8" w:rsidRPr="00D77179" w:rsidRDefault="008D25B8" w:rsidP="002C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A04035" w14:textId="57233A60" w:rsidR="008D25B8" w:rsidRPr="00D77179" w:rsidRDefault="008D25B8" w:rsidP="002C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0F6841F9" w14:textId="77777777" w:rsidTr="002C14B2">
        <w:tc>
          <w:tcPr>
            <w:tcW w:w="9214" w:type="dxa"/>
            <w:gridSpan w:val="5"/>
          </w:tcPr>
          <w:p w14:paraId="5A7E7E74" w14:textId="77777777" w:rsidR="008746AF" w:rsidRPr="00D77179" w:rsidRDefault="008F215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  <w:r w:rsidR="008746AF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Отдел сопровождения расписания учебных занятий</w:t>
            </w:r>
          </w:p>
          <w:p w14:paraId="08C1D72B" w14:textId="37897283" w:rsidR="004A62E3" w:rsidRPr="00D77179" w:rsidRDefault="004A62E3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0D5FC871" w14:textId="77777777" w:rsidTr="002C14B2">
        <w:tc>
          <w:tcPr>
            <w:tcW w:w="1418" w:type="dxa"/>
          </w:tcPr>
          <w:p w14:paraId="2DB7AD86" w14:textId="0EF49195" w:rsidR="008746AF" w:rsidRPr="00D77179" w:rsidRDefault="008F215B" w:rsidP="002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2449A0" w:rsidRPr="00D771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46AF" w:rsidRPr="00D771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7A88ACC4" w14:textId="285669BD" w:rsidR="008746AF" w:rsidRPr="00D77179" w:rsidRDefault="008746AF" w:rsidP="002C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службе</w:t>
            </w:r>
          </w:p>
        </w:tc>
        <w:tc>
          <w:tcPr>
            <w:tcW w:w="1275" w:type="dxa"/>
          </w:tcPr>
          <w:p w14:paraId="6858D928" w14:textId="77777777" w:rsidR="008746AF" w:rsidRPr="00D77179" w:rsidRDefault="008746AF" w:rsidP="002C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61ABA1" w14:textId="77777777" w:rsidR="008746AF" w:rsidRPr="00D77179" w:rsidRDefault="008746AF" w:rsidP="002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38FBA69" w14:textId="40AE3DC2" w:rsidR="008746AF" w:rsidRPr="00D77179" w:rsidRDefault="00576810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2BEF10AF" w14:textId="1EAA2A32" w:rsidR="008746AF" w:rsidRPr="00D77179" w:rsidRDefault="008746AF" w:rsidP="002C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10DC3F0A" w14:textId="77777777" w:rsidTr="002C14B2">
        <w:tc>
          <w:tcPr>
            <w:tcW w:w="1418" w:type="dxa"/>
          </w:tcPr>
          <w:p w14:paraId="3884BB1F" w14:textId="6672EED2" w:rsidR="008746AF" w:rsidRPr="00D77179" w:rsidRDefault="008F215B" w:rsidP="002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8746AF"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19" w:type="dxa"/>
          </w:tcPr>
          <w:p w14:paraId="570B6E2D" w14:textId="303A0B5C" w:rsidR="008746AF" w:rsidRPr="00D77179" w:rsidRDefault="008746AF" w:rsidP="00554F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54F7B" w:rsidRPr="00D77179">
              <w:rPr>
                <w:rFonts w:ascii="Times New Roman" w:hAnsi="Times New Roman" w:cs="Times New Roman"/>
                <w:sz w:val="24"/>
                <w:szCs w:val="24"/>
              </w:rPr>
              <w:t>лжностные инструкции работников отдела</w:t>
            </w:r>
          </w:p>
        </w:tc>
        <w:tc>
          <w:tcPr>
            <w:tcW w:w="1275" w:type="dxa"/>
          </w:tcPr>
          <w:p w14:paraId="6C8E8CFC" w14:textId="77777777" w:rsidR="008746AF" w:rsidRPr="00D77179" w:rsidRDefault="008746AF" w:rsidP="002C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1703DE" w14:textId="77777777" w:rsidR="008746AF" w:rsidRPr="00D77179" w:rsidRDefault="008746AF" w:rsidP="002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3C39B2E" w14:textId="57AA5C6D" w:rsidR="008746AF" w:rsidRPr="00D77179" w:rsidRDefault="00CE0FFA" w:rsidP="002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76810" w:rsidRPr="00D77179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72250275" w14:textId="3840391C" w:rsidR="008746AF" w:rsidRPr="00D77179" w:rsidRDefault="008746AF" w:rsidP="002C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(1) После замены новыми</w:t>
            </w:r>
          </w:p>
        </w:tc>
      </w:tr>
      <w:tr w:rsidR="00E22A7F" w:rsidRPr="00D77179" w14:paraId="2B3AE681" w14:textId="77777777" w:rsidTr="002C14B2">
        <w:tc>
          <w:tcPr>
            <w:tcW w:w="1418" w:type="dxa"/>
          </w:tcPr>
          <w:p w14:paraId="11044791" w14:textId="2A3F70FE" w:rsidR="00A53B64" w:rsidRPr="00D77179" w:rsidRDefault="00A53B64" w:rsidP="002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5-03</w:t>
            </w:r>
          </w:p>
        </w:tc>
        <w:tc>
          <w:tcPr>
            <w:tcW w:w="3119" w:type="dxa"/>
            <w:vAlign w:val="center"/>
          </w:tcPr>
          <w:p w14:paraId="6C3A4357" w14:textId="60AD8895" w:rsidR="00A53B64" w:rsidRPr="00D77179" w:rsidRDefault="00A53B64" w:rsidP="006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ая ведомость о выполнении учебной нагрузки ППС, работающим на условиях почасовой оплаты труда по кафедрам</w:t>
            </w:r>
          </w:p>
        </w:tc>
        <w:tc>
          <w:tcPr>
            <w:tcW w:w="1275" w:type="dxa"/>
            <w:vAlign w:val="center"/>
          </w:tcPr>
          <w:p w14:paraId="12364D41" w14:textId="6FDF286F" w:rsidR="00A53B64" w:rsidRPr="00D77179" w:rsidRDefault="00A53B64" w:rsidP="002C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14:paraId="578EA196" w14:textId="3DA8A9D3" w:rsidR="00A53B64" w:rsidRPr="00D77179" w:rsidRDefault="00A53B64" w:rsidP="002C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421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1663E491" w14:textId="77777777" w:rsidR="00A53B64" w:rsidRPr="00D77179" w:rsidRDefault="00A53B64" w:rsidP="002C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D9D920" w14:textId="77777777" w:rsidR="00A53B64" w:rsidRPr="00D77179" w:rsidRDefault="00A53B64" w:rsidP="002C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6BAE3D" w14:textId="77777777" w:rsidR="00A53B64" w:rsidRPr="00D77179" w:rsidRDefault="00A53B64" w:rsidP="002C1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3E78C6" w14:textId="45AD1D09" w:rsidR="00A53B64" w:rsidRPr="00D77179" w:rsidRDefault="00A53B64" w:rsidP="002C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C2CAF" w14:textId="5712F62F" w:rsidR="00A53B64" w:rsidRPr="00D77179" w:rsidRDefault="00A53B64" w:rsidP="002C1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020F5E4F" w14:textId="77777777" w:rsidTr="00B83CCA">
        <w:tc>
          <w:tcPr>
            <w:tcW w:w="1418" w:type="dxa"/>
          </w:tcPr>
          <w:p w14:paraId="5263AE6A" w14:textId="7A225320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5-04</w:t>
            </w:r>
          </w:p>
        </w:tc>
        <w:tc>
          <w:tcPr>
            <w:tcW w:w="3119" w:type="dxa"/>
            <w:vAlign w:val="center"/>
          </w:tcPr>
          <w:p w14:paraId="6E03BFE4" w14:textId="77777777" w:rsidR="000E7A70" w:rsidRPr="00D77179" w:rsidRDefault="006A2003" w:rsidP="00554F7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по организации учебного процесса (копии годовых учебных планов; расписание пребывания преподавателей на кафедре (по всем видам контактной работы); расписание проведения лабораторных работ; копия состава комиссий по приему курсовых работ и курсовых проектов; расписание консультаций по НИР (НИД), ВКР (НКР), курсовым работам и проектам; расписание приема задолженностей преподавателями, расписание аттестационных комиссий по ликвидации задолженностей)</w:t>
            </w:r>
          </w:p>
          <w:p w14:paraId="5526F93D" w14:textId="3366136B" w:rsidR="0086303C" w:rsidRPr="00D77179" w:rsidRDefault="0086303C" w:rsidP="00554F7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334861B" w14:textId="4975E4A5" w:rsidR="006A2003" w:rsidRPr="00D77179" w:rsidRDefault="006A2003" w:rsidP="006A20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14:paraId="4AD17724" w14:textId="59BFF9BB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532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34DC6A81" w14:textId="567A0E62" w:rsidR="00554F7B" w:rsidRPr="00D77179" w:rsidRDefault="00554F7B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86BB8A" w14:textId="3F2106D5" w:rsidR="00554F7B" w:rsidRPr="00D77179" w:rsidRDefault="00554F7B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0FE0A2" w14:textId="68759377" w:rsidR="00554F7B" w:rsidRPr="00D77179" w:rsidRDefault="00554F7B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A7225D" w14:textId="77777777" w:rsidR="00554F7B" w:rsidRPr="00D77179" w:rsidRDefault="00554F7B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D47AD1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787C7D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4CBC12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D7F79F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437CFB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1E8A70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B1E20D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39CDD5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9A5EAA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2E6405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BFD97F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07DA7E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55E943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E2B936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0997B2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80D51FF" w14:textId="42E8087C" w:rsidR="006A2003" w:rsidRPr="00D77179" w:rsidRDefault="006A2003" w:rsidP="006A2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A7F" w:rsidRPr="00D77179" w14:paraId="6BDA25FD" w14:textId="77777777" w:rsidTr="00B83CCA">
        <w:tc>
          <w:tcPr>
            <w:tcW w:w="1418" w:type="dxa"/>
          </w:tcPr>
          <w:p w14:paraId="2E9959BD" w14:textId="11DBEAE3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5-05</w:t>
            </w:r>
          </w:p>
        </w:tc>
        <w:tc>
          <w:tcPr>
            <w:tcW w:w="3119" w:type="dxa"/>
          </w:tcPr>
          <w:p w14:paraId="65922A1A" w14:textId="77777777" w:rsidR="006A2003" w:rsidRPr="00D77179" w:rsidRDefault="006A2003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ых занятий, экзаменационных сессий </w:t>
            </w:r>
          </w:p>
          <w:p w14:paraId="4C147476" w14:textId="6243FEC8" w:rsidR="0086303C" w:rsidRPr="00D77179" w:rsidRDefault="0086303C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C4B3AD" w14:textId="2632531A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D19985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</w:rPr>
              <w:t>5 лет</w:t>
            </w:r>
          </w:p>
          <w:p w14:paraId="602DC166" w14:textId="1757B2D2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</w:rPr>
              <w:t xml:space="preserve">ст. 1087 </w:t>
            </w:r>
            <w:r w:rsidR="00C5346F" w:rsidRPr="00D77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</w:tcPr>
          <w:p w14:paraId="56613FD1" w14:textId="760B6428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47126945" w14:textId="77777777" w:rsidTr="00B83CCA">
        <w:tc>
          <w:tcPr>
            <w:tcW w:w="1418" w:type="dxa"/>
          </w:tcPr>
          <w:p w14:paraId="2AF05EC9" w14:textId="3CCECE79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5-06</w:t>
            </w:r>
          </w:p>
        </w:tc>
        <w:tc>
          <w:tcPr>
            <w:tcW w:w="3119" w:type="dxa"/>
            <w:vAlign w:val="center"/>
          </w:tcPr>
          <w:p w14:paraId="1DD728C6" w14:textId="77777777" w:rsidR="000E7A70" w:rsidRPr="00D77179" w:rsidRDefault="006A2003" w:rsidP="009B0B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е расписание преподавателей по кафедрам</w:t>
            </w:r>
          </w:p>
          <w:p w14:paraId="627112DE" w14:textId="2EE838C8" w:rsidR="0086303C" w:rsidRPr="00D77179" w:rsidRDefault="0086303C" w:rsidP="009B0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EDC44A" w14:textId="13B2FAD8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14:paraId="0A90051B" w14:textId="1A73EBB9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087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52209574" w14:textId="1294C76B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31523857" w14:textId="77777777" w:rsidTr="002C14B2">
        <w:tc>
          <w:tcPr>
            <w:tcW w:w="1418" w:type="dxa"/>
          </w:tcPr>
          <w:p w14:paraId="346B331F" w14:textId="64D3C0C9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5-07</w:t>
            </w:r>
          </w:p>
        </w:tc>
        <w:tc>
          <w:tcPr>
            <w:tcW w:w="3119" w:type="dxa"/>
            <w:vAlign w:val="center"/>
          </w:tcPr>
          <w:p w14:paraId="58A47AB3" w14:textId="77777777" w:rsidR="0086303C" w:rsidRDefault="006A2003" w:rsidP="004079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 учебной нагрузки по кафедрам на учебный год</w:t>
            </w:r>
          </w:p>
          <w:p w14:paraId="0F94E98E" w14:textId="19E4D50F" w:rsidR="00282FB0" w:rsidRPr="00D77179" w:rsidRDefault="00282FB0" w:rsidP="004079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ED0B664" w14:textId="4FE74AA5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14:paraId="17618E94" w14:textId="6C26CBFB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095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07F1F0F3" w14:textId="77278DE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B54CDA" w14:textId="77777777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42B3D655" w14:textId="77777777" w:rsidTr="002C14B2">
        <w:tc>
          <w:tcPr>
            <w:tcW w:w="1418" w:type="dxa"/>
          </w:tcPr>
          <w:p w14:paraId="5CA61E27" w14:textId="105C6716" w:rsidR="0086303C" w:rsidRPr="00D77179" w:rsidRDefault="0086303C" w:rsidP="0086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14:paraId="6BDFA950" w14:textId="43EB6C0B" w:rsidR="0086303C" w:rsidRPr="00D77179" w:rsidRDefault="0086303C" w:rsidP="0086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7E6F5885" w14:textId="399CAC8D" w:rsidR="0086303C" w:rsidRPr="00D77179" w:rsidRDefault="0086303C" w:rsidP="0086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10A3ED44" w14:textId="4A946CCC" w:rsidR="0086303C" w:rsidRPr="00D77179" w:rsidRDefault="0086303C" w:rsidP="0086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7BD2026C" w14:textId="3B1EA434" w:rsidR="0086303C" w:rsidRPr="00D77179" w:rsidRDefault="0086303C" w:rsidP="00863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78BB9B24" w14:textId="77777777" w:rsidTr="002C14B2">
        <w:tc>
          <w:tcPr>
            <w:tcW w:w="1418" w:type="dxa"/>
          </w:tcPr>
          <w:p w14:paraId="3D66828B" w14:textId="0A8DE21C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5-08</w:t>
            </w:r>
          </w:p>
        </w:tc>
        <w:tc>
          <w:tcPr>
            <w:tcW w:w="3119" w:type="dxa"/>
            <w:vAlign w:val="center"/>
          </w:tcPr>
          <w:p w14:paraId="58ADDFBA" w14:textId="1DAB11A0" w:rsidR="006A2003" w:rsidRPr="00D77179" w:rsidRDefault="006A2003" w:rsidP="006A20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ы о выполнении учебной нагрузки профессорско-преподавательским составом по кафедрам</w:t>
            </w:r>
          </w:p>
          <w:p w14:paraId="20AAEBA2" w14:textId="0E72798D" w:rsidR="00554F7B" w:rsidRPr="00D77179" w:rsidRDefault="00554F7B" w:rsidP="006A2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581E7739" w14:textId="17CBA9CD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14:paraId="7B3DD3CB" w14:textId="276C49BB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096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0DF31E0B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D432E2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D0A997" w14:textId="6EBB135D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06BE34" w14:textId="77777777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084F0781" w14:textId="77777777" w:rsidTr="00B83CCA">
        <w:tc>
          <w:tcPr>
            <w:tcW w:w="1418" w:type="dxa"/>
          </w:tcPr>
          <w:p w14:paraId="158283B1" w14:textId="50684FBF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5-09</w:t>
            </w:r>
          </w:p>
        </w:tc>
        <w:tc>
          <w:tcPr>
            <w:tcW w:w="3119" w:type="dxa"/>
          </w:tcPr>
          <w:p w14:paraId="30BB1020" w14:textId="77777777" w:rsidR="006A2003" w:rsidRPr="00D77179" w:rsidRDefault="006A2003" w:rsidP="006A2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) по проведению конкурсов (выборов) на замещение должностей профессорско-преподавательского состава</w:t>
            </w:r>
          </w:p>
          <w:p w14:paraId="4B02DA97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788C306" w14:textId="13665D44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5914B1AC" w14:textId="77777777" w:rsidR="006A2003" w:rsidRPr="00D77179" w:rsidRDefault="006A2003" w:rsidP="006A200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64AE93CB" w14:textId="04B81209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67 г</w:t>
            </w:r>
            <w:r w:rsidR="00554F7B" w:rsidRPr="00D77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701" w:type="dxa"/>
            <w:vAlign w:val="center"/>
          </w:tcPr>
          <w:p w14:paraId="1868D20D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4477AC4B" w14:textId="77777777" w:rsidTr="002C14B2">
        <w:tc>
          <w:tcPr>
            <w:tcW w:w="1418" w:type="dxa"/>
          </w:tcPr>
          <w:p w14:paraId="4261FFE8" w14:textId="385439B2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5-10</w:t>
            </w:r>
          </w:p>
        </w:tc>
        <w:tc>
          <w:tcPr>
            <w:tcW w:w="3119" w:type="dxa"/>
            <w:vAlign w:val="center"/>
          </w:tcPr>
          <w:p w14:paraId="16C01B91" w14:textId="77777777" w:rsidR="006A2003" w:rsidRPr="00D77179" w:rsidRDefault="006A2003" w:rsidP="006A20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заменационные листы, контрольные задания, тесты обучающихся </w:t>
            </w:r>
          </w:p>
          <w:p w14:paraId="44A3338F" w14:textId="566DC690" w:rsidR="006A2003" w:rsidRPr="00D77179" w:rsidRDefault="006A2003" w:rsidP="006A20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43FDCB57" w14:textId="4C67599B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14:paraId="475CA7D2" w14:textId="218E2D6B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089</w:t>
            </w:r>
            <w:r w:rsidR="0086303C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65557351" w14:textId="77777777" w:rsidR="00554F7B" w:rsidRPr="00D77179" w:rsidRDefault="00554F7B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6EB300" w14:textId="5EE07E2D" w:rsidR="00554F7B" w:rsidRPr="00D77179" w:rsidRDefault="00554F7B" w:rsidP="006A2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3D60482" w14:textId="25505B02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6A093335" w14:textId="77777777" w:rsidTr="002C14B2">
        <w:tc>
          <w:tcPr>
            <w:tcW w:w="1418" w:type="dxa"/>
          </w:tcPr>
          <w:p w14:paraId="1B22C021" w14:textId="4371A5B2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5-11</w:t>
            </w:r>
          </w:p>
        </w:tc>
        <w:tc>
          <w:tcPr>
            <w:tcW w:w="3119" w:type="dxa"/>
            <w:vAlign w:val="center"/>
          </w:tcPr>
          <w:p w14:paraId="62EE5A39" w14:textId="77777777" w:rsidR="006A2003" w:rsidRPr="00D77179" w:rsidRDefault="006A2003" w:rsidP="006A20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учета посещения и выполнения лабораторных работ</w:t>
            </w:r>
          </w:p>
          <w:p w14:paraId="1F317221" w14:textId="76A4D59B" w:rsidR="006A2003" w:rsidRPr="00D77179" w:rsidRDefault="006A2003" w:rsidP="006A20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46F4220C" w14:textId="2CA39332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14:paraId="1ECAF9D5" w14:textId="10170F61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052 з</w:t>
            </w:r>
            <w:r w:rsidR="00554F7B" w:rsidRPr="00D7717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701" w:type="dxa"/>
            <w:vAlign w:val="center"/>
          </w:tcPr>
          <w:p w14:paraId="6BDF2131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668F02D1" w14:textId="77777777" w:rsidTr="002C14B2">
        <w:tc>
          <w:tcPr>
            <w:tcW w:w="1418" w:type="dxa"/>
          </w:tcPr>
          <w:p w14:paraId="6608C5A2" w14:textId="57C46C6D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5-12</w:t>
            </w:r>
          </w:p>
        </w:tc>
        <w:tc>
          <w:tcPr>
            <w:tcW w:w="3119" w:type="dxa"/>
            <w:vAlign w:val="center"/>
          </w:tcPr>
          <w:p w14:paraId="258075A1" w14:textId="77777777" w:rsidR="006A2003" w:rsidRPr="00D77179" w:rsidRDefault="006A2003" w:rsidP="006A20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заменационные и зачетные ведомости. Индивидуальные ведомости</w:t>
            </w:r>
          </w:p>
          <w:p w14:paraId="7992D2BB" w14:textId="3498E7DC" w:rsidR="006A2003" w:rsidRPr="00D77179" w:rsidRDefault="006A2003" w:rsidP="006A2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0AB4BF1" w14:textId="6903A275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14:paraId="168D27B5" w14:textId="346432D4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136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vAlign w:val="center"/>
          </w:tcPr>
          <w:p w14:paraId="40390559" w14:textId="7E11895A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A7F" w:rsidRPr="00D77179" w14:paraId="7690AA1D" w14:textId="77777777" w:rsidTr="002C14B2">
        <w:tc>
          <w:tcPr>
            <w:tcW w:w="1418" w:type="dxa"/>
          </w:tcPr>
          <w:p w14:paraId="79130770" w14:textId="58AD18CE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5-13</w:t>
            </w:r>
          </w:p>
        </w:tc>
        <w:tc>
          <w:tcPr>
            <w:tcW w:w="3119" w:type="dxa"/>
            <w:vAlign w:val="center"/>
          </w:tcPr>
          <w:p w14:paraId="27E09974" w14:textId="77777777" w:rsidR="006A2003" w:rsidRPr="00D77179" w:rsidRDefault="006A2003" w:rsidP="006A20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ы обучающихся о прохождении практики</w:t>
            </w:r>
          </w:p>
          <w:p w14:paraId="6A1150D1" w14:textId="26DA8302" w:rsidR="00554F7B" w:rsidRPr="00D77179" w:rsidRDefault="00554F7B" w:rsidP="006A2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55648F4" w14:textId="2D5CE2A4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14:paraId="4A39891D" w14:textId="02FEC470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166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vAlign w:val="center"/>
          </w:tcPr>
          <w:p w14:paraId="1C4DFA86" w14:textId="50A01419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A7F" w:rsidRPr="00D77179" w14:paraId="701A395A" w14:textId="77777777" w:rsidTr="00B83CCA">
        <w:tc>
          <w:tcPr>
            <w:tcW w:w="1418" w:type="dxa"/>
          </w:tcPr>
          <w:p w14:paraId="4F3E4A28" w14:textId="4ADE642C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5-14</w:t>
            </w:r>
          </w:p>
        </w:tc>
        <w:tc>
          <w:tcPr>
            <w:tcW w:w="3119" w:type="dxa"/>
          </w:tcPr>
          <w:p w14:paraId="3898DDE3" w14:textId="77777777" w:rsidR="006A2003" w:rsidRPr="00D77179" w:rsidRDefault="006A2003" w:rsidP="006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Акты приема-передачи, составленные при смене должностных, ответственных лиц за делопроизводство и архив </w:t>
            </w:r>
          </w:p>
          <w:p w14:paraId="23AFB92C" w14:textId="2D23EACC" w:rsidR="006A2003" w:rsidRPr="00D77179" w:rsidRDefault="006A2003" w:rsidP="006A2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75FA241" w14:textId="4F69E931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8518EB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1AE06637" w14:textId="02C2B2DD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2DBE1436" w14:textId="77777777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397058C9" w14:textId="77777777" w:rsidTr="00B83CCA">
        <w:tc>
          <w:tcPr>
            <w:tcW w:w="1418" w:type="dxa"/>
          </w:tcPr>
          <w:p w14:paraId="11B20098" w14:textId="22963475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5-16</w:t>
            </w:r>
          </w:p>
        </w:tc>
        <w:tc>
          <w:tcPr>
            <w:tcW w:w="3119" w:type="dxa"/>
          </w:tcPr>
          <w:p w14:paraId="3A89C931" w14:textId="77777777" w:rsidR="006A2003" w:rsidRPr="00D77179" w:rsidRDefault="006A2003" w:rsidP="006A20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  <w:p w14:paraId="74CD7153" w14:textId="47ECD359" w:rsidR="006A2003" w:rsidRPr="00D77179" w:rsidRDefault="006A2003" w:rsidP="006A2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8818081" w14:textId="74C86C3A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F84088" w14:textId="77777777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B2B985F" w14:textId="02548848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0281679B" w14:textId="0FB92136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461A6D87" w14:textId="77777777" w:rsidTr="00B83CCA">
        <w:tc>
          <w:tcPr>
            <w:tcW w:w="1418" w:type="dxa"/>
          </w:tcPr>
          <w:p w14:paraId="2E0700F3" w14:textId="3C05D885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5-17</w:t>
            </w:r>
          </w:p>
        </w:tc>
        <w:tc>
          <w:tcPr>
            <w:tcW w:w="3119" w:type="dxa"/>
          </w:tcPr>
          <w:p w14:paraId="5DBC25B2" w14:textId="6969A11C" w:rsidR="006A2003" w:rsidRPr="00D77179" w:rsidRDefault="006A2003" w:rsidP="000E7A70">
            <w:pPr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нклатура дел </w:t>
            </w:r>
            <w:r w:rsidR="000E7A70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275" w:type="dxa"/>
          </w:tcPr>
          <w:p w14:paraId="15FEF914" w14:textId="11797A7C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7C5CB2A5" w14:textId="77777777" w:rsidR="006A2003" w:rsidRPr="00D77179" w:rsidRDefault="006A2003" w:rsidP="006A2003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1A63ED1" w14:textId="7FFCDAE9" w:rsidR="006A2003" w:rsidRPr="00D77179" w:rsidRDefault="006A2003" w:rsidP="006A2003">
            <w:pPr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11C4CDDE" w14:textId="7529FEE0" w:rsidR="006A2003" w:rsidRPr="00D77179" w:rsidRDefault="006A2003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3 года</w:t>
            </w:r>
          </w:p>
        </w:tc>
      </w:tr>
    </w:tbl>
    <w:p w14:paraId="7F2C5A60" w14:textId="77777777" w:rsidR="002C14B2" w:rsidRPr="00D77179" w:rsidRDefault="002C14B2"/>
    <w:p w14:paraId="58252C55" w14:textId="71024560" w:rsidR="00274766" w:rsidRPr="00D77179" w:rsidRDefault="002C14B2">
      <w:r w:rsidRPr="00D77179">
        <w:br w:type="textWrapping" w:clear="all"/>
      </w:r>
      <w:r w:rsidR="00274766"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44CC30A5" w14:textId="77777777" w:rsidTr="00274766">
        <w:tc>
          <w:tcPr>
            <w:tcW w:w="1418" w:type="dxa"/>
          </w:tcPr>
          <w:p w14:paraId="1294FA1C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631D4179" w14:textId="784BBB8A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5904CEAC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0AB5B" w14:textId="28798C21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0A85193A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2F258E3A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5F5442F1" w14:textId="4ECE1DD6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5588734C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0F5F9940" w14:textId="6EBC0FD6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2158D1B3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9D77B" w14:textId="67718868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7D39F774" w14:textId="77777777" w:rsidTr="00274766">
        <w:tc>
          <w:tcPr>
            <w:tcW w:w="1418" w:type="dxa"/>
          </w:tcPr>
          <w:p w14:paraId="68731529" w14:textId="312AE1A8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FFC354" w14:textId="3B5739F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BF52389" w14:textId="65628AEF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6613D8D" w14:textId="09F0B22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B830A96" w14:textId="7F5D1E75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5BBEEB0C" w14:textId="77777777" w:rsidTr="001E423A">
        <w:tc>
          <w:tcPr>
            <w:tcW w:w="9640" w:type="dxa"/>
            <w:gridSpan w:val="5"/>
          </w:tcPr>
          <w:p w14:paraId="7D39830A" w14:textId="7DFE4A17" w:rsidR="00274766" w:rsidRPr="00D77179" w:rsidRDefault="009E50DD" w:rsidP="001D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4B144B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476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D343E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9A0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4B144B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деятельности и управления качеством образования</w:t>
            </w:r>
          </w:p>
          <w:p w14:paraId="33D70A9D" w14:textId="1E2DF5B2" w:rsidR="005E0573" w:rsidRPr="00D77179" w:rsidRDefault="005E0573" w:rsidP="001D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4AF672EF" w14:textId="77777777" w:rsidTr="00274766">
        <w:tc>
          <w:tcPr>
            <w:tcW w:w="1418" w:type="dxa"/>
          </w:tcPr>
          <w:p w14:paraId="464C062C" w14:textId="05E8AE78" w:rsidR="00763ED7" w:rsidRPr="00D77179" w:rsidRDefault="004B144B" w:rsidP="0076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763ED7"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19" w:type="dxa"/>
          </w:tcPr>
          <w:p w14:paraId="0056C328" w14:textId="77777777" w:rsidR="00763ED7" w:rsidRPr="00D77179" w:rsidRDefault="00763ED7" w:rsidP="0076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6D95A584" w14:textId="015041A0" w:rsidR="00512464" w:rsidRPr="00D77179" w:rsidRDefault="00763ED7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20FBA97F" w14:textId="77777777" w:rsidR="00763ED7" w:rsidRPr="00D77179" w:rsidRDefault="00763ED7" w:rsidP="0076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4B840D" w14:textId="77777777" w:rsidR="00763ED7" w:rsidRPr="00D77179" w:rsidRDefault="00763ED7" w:rsidP="003E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14:paraId="71A24061" w14:textId="77777777" w:rsidR="00763ED7" w:rsidRPr="00D77179" w:rsidRDefault="00763ED7" w:rsidP="003E3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159661" w14:textId="45FB9060" w:rsidR="00763ED7" w:rsidRPr="00D77179" w:rsidRDefault="007B6006" w:rsidP="003E3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ах  под индексами</w:t>
            </w:r>
          </w:p>
          <w:p w14:paraId="788CC1DF" w14:textId="4936CECB" w:rsidR="00763ED7" w:rsidRPr="00D77179" w:rsidRDefault="00763ED7" w:rsidP="003E3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2, 02-03</w:t>
            </w:r>
          </w:p>
        </w:tc>
      </w:tr>
      <w:tr w:rsidR="00E22A7F" w:rsidRPr="00D77179" w14:paraId="291FBD24" w14:textId="77777777" w:rsidTr="00274766">
        <w:tc>
          <w:tcPr>
            <w:tcW w:w="1418" w:type="dxa"/>
          </w:tcPr>
          <w:p w14:paraId="6BA41C74" w14:textId="20078129" w:rsidR="00763ED7" w:rsidRPr="00D77179" w:rsidRDefault="004B144B" w:rsidP="0076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763ED7"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19" w:type="dxa"/>
          </w:tcPr>
          <w:p w14:paraId="68B848E3" w14:textId="0330F546" w:rsidR="00763ED7" w:rsidRPr="00D77179" w:rsidRDefault="00763ED7" w:rsidP="0076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6A2003" w:rsidRPr="00D77179">
              <w:rPr>
                <w:rFonts w:ascii="Times New Roman" w:hAnsi="Times New Roman" w:cs="Times New Roman"/>
                <w:sz w:val="24"/>
                <w:szCs w:val="24"/>
              </w:rPr>
              <w:t>о Отделе</w:t>
            </w:r>
          </w:p>
          <w:p w14:paraId="11E481FC" w14:textId="3789F852" w:rsidR="00763ED7" w:rsidRPr="00D77179" w:rsidRDefault="00763ED7" w:rsidP="00763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5B4D22" w14:textId="77777777" w:rsidR="00763ED7" w:rsidRPr="00D77179" w:rsidRDefault="00763ED7" w:rsidP="0076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D11E83" w14:textId="77777777" w:rsidR="00763ED7" w:rsidRPr="00D77179" w:rsidRDefault="00763ED7" w:rsidP="003E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D51E988" w14:textId="2BA632BA" w:rsidR="00763ED7" w:rsidRPr="00D77179" w:rsidRDefault="00763ED7" w:rsidP="003E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</w:t>
            </w:r>
            <w:r w:rsidR="00CE0FFA" w:rsidRPr="00D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7AAC7BF" w14:textId="7BAABF57" w:rsidR="00690F87" w:rsidRPr="00D77179" w:rsidRDefault="00690F87" w:rsidP="003E3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BDE5A4" w14:textId="4DBBC539" w:rsidR="00763ED7" w:rsidRPr="00D77179" w:rsidRDefault="00763ED7" w:rsidP="003E3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59D972ED" w14:textId="77777777" w:rsidTr="007B6006">
        <w:trPr>
          <w:trHeight w:val="941"/>
        </w:trPr>
        <w:tc>
          <w:tcPr>
            <w:tcW w:w="1418" w:type="dxa"/>
          </w:tcPr>
          <w:p w14:paraId="41A7CB98" w14:textId="302CC0C2" w:rsidR="00763ED7" w:rsidRPr="00D77179" w:rsidRDefault="00763ED7" w:rsidP="004B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4B144B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119" w:type="dxa"/>
          </w:tcPr>
          <w:p w14:paraId="5D3A64ED" w14:textId="52A63EA1" w:rsidR="00763ED7" w:rsidRPr="00D77179" w:rsidRDefault="00763ED7" w:rsidP="006A2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</w:t>
            </w:r>
            <w:r w:rsidR="006A2003" w:rsidRPr="00D77179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275" w:type="dxa"/>
          </w:tcPr>
          <w:p w14:paraId="243EC8B8" w14:textId="77777777" w:rsidR="00763ED7" w:rsidRPr="00D77179" w:rsidRDefault="00763ED7" w:rsidP="0076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C28828" w14:textId="77777777" w:rsidR="00763ED7" w:rsidRPr="00D77179" w:rsidRDefault="00763ED7" w:rsidP="003E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7A6EE8C" w14:textId="21F4DB8B" w:rsidR="00763ED7" w:rsidRPr="00D77179" w:rsidRDefault="00CE0FFA" w:rsidP="003E3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A1A3112" w14:textId="65E63128" w:rsidR="00763ED7" w:rsidRPr="00D77179" w:rsidRDefault="00763ED7" w:rsidP="003E3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49B9A496" w14:textId="77777777" w:rsidTr="003E3769">
        <w:trPr>
          <w:trHeight w:val="941"/>
        </w:trPr>
        <w:tc>
          <w:tcPr>
            <w:tcW w:w="1418" w:type="dxa"/>
          </w:tcPr>
          <w:p w14:paraId="779A0A3E" w14:textId="6F739389" w:rsidR="00512464" w:rsidRPr="00D77179" w:rsidRDefault="00512464" w:rsidP="004B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6-04</w:t>
            </w:r>
          </w:p>
        </w:tc>
        <w:tc>
          <w:tcPr>
            <w:tcW w:w="3119" w:type="dxa"/>
          </w:tcPr>
          <w:p w14:paraId="6B87D69F" w14:textId="5460D8D2" w:rsidR="00512464" w:rsidRPr="00D77179" w:rsidRDefault="00921D47" w:rsidP="0089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план работы О</w:t>
            </w:r>
            <w:r w:rsidR="00512464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а</w:t>
            </w:r>
          </w:p>
        </w:tc>
        <w:tc>
          <w:tcPr>
            <w:tcW w:w="1275" w:type="dxa"/>
            <w:vAlign w:val="center"/>
          </w:tcPr>
          <w:p w14:paraId="55417364" w14:textId="77777777" w:rsidR="00512464" w:rsidRPr="00D77179" w:rsidRDefault="00512464" w:rsidP="0076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780E9C" w14:textId="77777777" w:rsidR="00512464" w:rsidRPr="00D77179" w:rsidRDefault="00512464" w:rsidP="003E3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1)</w:t>
            </w:r>
          </w:p>
          <w:p w14:paraId="3CD563FE" w14:textId="49973265" w:rsidR="00512464" w:rsidRPr="00D77179" w:rsidRDefault="00512464" w:rsidP="003E3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07</w:t>
            </w:r>
            <w:r w:rsidR="00C5346F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14:paraId="4AF4B73E" w14:textId="77777777" w:rsidR="00512464" w:rsidRPr="00D77179" w:rsidRDefault="00512464" w:rsidP="003E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269F4A" w14:textId="6169E1B6" w:rsidR="00512464" w:rsidRPr="00D77179" w:rsidRDefault="00512464" w:rsidP="003E3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При отсутствии годовых планов работы Университета - Постоянно</w:t>
            </w:r>
          </w:p>
        </w:tc>
      </w:tr>
      <w:tr w:rsidR="00E22A7F" w:rsidRPr="00D77179" w14:paraId="7CA65C35" w14:textId="77777777" w:rsidTr="003E3769">
        <w:trPr>
          <w:trHeight w:val="941"/>
        </w:trPr>
        <w:tc>
          <w:tcPr>
            <w:tcW w:w="1418" w:type="dxa"/>
          </w:tcPr>
          <w:p w14:paraId="03F19A3B" w14:textId="3FEFD665" w:rsidR="00512464" w:rsidRPr="00D77179" w:rsidRDefault="00512464" w:rsidP="004B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6-05</w:t>
            </w:r>
          </w:p>
        </w:tc>
        <w:tc>
          <w:tcPr>
            <w:tcW w:w="3119" w:type="dxa"/>
          </w:tcPr>
          <w:p w14:paraId="66B6762A" w14:textId="357ADFAC" w:rsidR="00512464" w:rsidRPr="00D77179" w:rsidRDefault="00512464" w:rsidP="0089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одовой отчет о работе 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275" w:type="dxa"/>
            <w:vAlign w:val="center"/>
          </w:tcPr>
          <w:p w14:paraId="00E013F6" w14:textId="77777777" w:rsidR="00512464" w:rsidRPr="00D77179" w:rsidRDefault="00512464" w:rsidP="0076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FF04C4" w14:textId="77777777" w:rsidR="00512464" w:rsidRPr="00D77179" w:rsidRDefault="00512464" w:rsidP="003E3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1)</w:t>
            </w:r>
          </w:p>
          <w:p w14:paraId="2F6A6AA8" w14:textId="487530CC" w:rsidR="00512464" w:rsidRPr="00D77179" w:rsidRDefault="00512464" w:rsidP="003E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25</w:t>
            </w:r>
            <w:r w:rsidR="00C5346F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208A81E8" w14:textId="607E7D53" w:rsidR="00512464" w:rsidRPr="00D77179" w:rsidRDefault="00512464" w:rsidP="003E3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При отсутствии годовых отчетов о работе Университета - Постоянно</w:t>
            </w:r>
          </w:p>
        </w:tc>
      </w:tr>
      <w:tr w:rsidR="00E22A7F" w:rsidRPr="00D77179" w14:paraId="3A3B00AF" w14:textId="77777777" w:rsidTr="00B83CCA">
        <w:trPr>
          <w:trHeight w:val="941"/>
        </w:trPr>
        <w:tc>
          <w:tcPr>
            <w:tcW w:w="1418" w:type="dxa"/>
          </w:tcPr>
          <w:p w14:paraId="3B3E0DDC" w14:textId="6D06ABED" w:rsidR="00690F87" w:rsidRPr="00D77179" w:rsidRDefault="00690F87" w:rsidP="004B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6-06</w:t>
            </w:r>
          </w:p>
        </w:tc>
        <w:tc>
          <w:tcPr>
            <w:tcW w:w="3119" w:type="dxa"/>
          </w:tcPr>
          <w:p w14:paraId="6AE7CA36" w14:textId="77777777" w:rsidR="00554F7B" w:rsidRDefault="00690F87" w:rsidP="001C5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практике обучающихся, осваивающих основные образовательные программы высшего образования</w:t>
            </w:r>
          </w:p>
          <w:p w14:paraId="56A68A4F" w14:textId="543194AD" w:rsidR="00282FB0" w:rsidRPr="00D77179" w:rsidRDefault="00282FB0" w:rsidP="001C5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E14ED49" w14:textId="77777777" w:rsidR="00690F87" w:rsidRPr="00D77179" w:rsidRDefault="00690F87" w:rsidP="0076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3D37C7" w14:textId="77777777" w:rsidR="00690F87" w:rsidRPr="00D77179" w:rsidRDefault="00690F87" w:rsidP="00B83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замены новыми</w:t>
            </w:r>
          </w:p>
          <w:p w14:paraId="13DFFBA3" w14:textId="52DDCF5C" w:rsidR="00690F87" w:rsidRPr="00D77179" w:rsidRDefault="00690F87" w:rsidP="003E3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7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2C56832" w14:textId="77777777" w:rsidR="00690F87" w:rsidRPr="00D77179" w:rsidRDefault="00690F87" w:rsidP="003E37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246E76EA" w14:textId="77777777" w:rsidTr="00B83CCA">
        <w:trPr>
          <w:trHeight w:val="941"/>
        </w:trPr>
        <w:tc>
          <w:tcPr>
            <w:tcW w:w="1418" w:type="dxa"/>
          </w:tcPr>
          <w:p w14:paraId="7921D0BB" w14:textId="33FE9165" w:rsidR="00690F87" w:rsidRPr="00D77179" w:rsidRDefault="00690F87" w:rsidP="004B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6-07</w:t>
            </w:r>
          </w:p>
        </w:tc>
        <w:tc>
          <w:tcPr>
            <w:tcW w:w="3119" w:type="dxa"/>
          </w:tcPr>
          <w:p w14:paraId="14569228" w14:textId="77777777" w:rsidR="00690F87" w:rsidRPr="00D77179" w:rsidRDefault="00690F87" w:rsidP="0069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программы учебной производственной (преддипломной практики) и научно-исследовательской работы студентов </w:t>
            </w:r>
          </w:p>
          <w:p w14:paraId="21518E7F" w14:textId="3A78C26D" w:rsidR="000E7A70" w:rsidRPr="00D77179" w:rsidRDefault="000E7A70" w:rsidP="0069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D45BA7" w14:textId="77777777" w:rsidR="00690F87" w:rsidRPr="00D77179" w:rsidRDefault="00690F87" w:rsidP="0076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E02E33" w14:textId="256EB8A8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0D590EFB" w14:textId="2268E0AE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3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DCCF460" w14:textId="77777777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A06C5B" w14:textId="77777777" w:rsidR="00690F87" w:rsidRPr="00D77179" w:rsidRDefault="00690F87" w:rsidP="00921D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2169A93D" w14:textId="77777777" w:rsidR="00690F87" w:rsidRPr="00D77179" w:rsidRDefault="00690F87" w:rsidP="00921D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Для выпускающих кафедр</w:t>
            </w:r>
          </w:p>
          <w:p w14:paraId="3AC7F77E" w14:textId="6908BD48" w:rsidR="00690F87" w:rsidRPr="00D77179" w:rsidRDefault="00690F87" w:rsidP="00921D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7CD4966E" w14:textId="77777777" w:rsidTr="00B83CCA">
        <w:trPr>
          <w:trHeight w:val="941"/>
        </w:trPr>
        <w:tc>
          <w:tcPr>
            <w:tcW w:w="1418" w:type="dxa"/>
          </w:tcPr>
          <w:p w14:paraId="61AAF0CC" w14:textId="6A00644D" w:rsidR="00690F87" w:rsidRPr="00D77179" w:rsidRDefault="00690F87" w:rsidP="004B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6-08</w:t>
            </w:r>
          </w:p>
        </w:tc>
        <w:tc>
          <w:tcPr>
            <w:tcW w:w="3119" w:type="dxa"/>
          </w:tcPr>
          <w:p w14:paraId="5831B9FC" w14:textId="77777777" w:rsidR="00690F87" w:rsidRPr="00D77179" w:rsidRDefault="00690F87" w:rsidP="00C5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о практической подготовке обучающихся по профилю образовательной программы</w:t>
            </w:r>
          </w:p>
          <w:p w14:paraId="75E4A72F" w14:textId="4B8CBD48" w:rsidR="000E7A70" w:rsidRPr="00D77179" w:rsidRDefault="000E7A70" w:rsidP="00C53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FEEB78C" w14:textId="77777777" w:rsidR="00690F87" w:rsidRPr="00D77179" w:rsidRDefault="00690F87" w:rsidP="0076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2B187C" w14:textId="77777777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4047144" w14:textId="2C802809" w:rsidR="00690F87" w:rsidRPr="00D77179" w:rsidRDefault="00690F87" w:rsidP="00690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9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97A1DC4" w14:textId="77777777" w:rsidR="00690F87" w:rsidRPr="00D77179" w:rsidRDefault="00690F87" w:rsidP="003E37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58C24114" w14:textId="77777777" w:rsidTr="00921D47">
        <w:trPr>
          <w:trHeight w:val="1753"/>
        </w:trPr>
        <w:tc>
          <w:tcPr>
            <w:tcW w:w="1418" w:type="dxa"/>
          </w:tcPr>
          <w:p w14:paraId="63EE9E43" w14:textId="30CBC2F1" w:rsidR="00690F87" w:rsidRPr="00D77179" w:rsidRDefault="00690F87" w:rsidP="004B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6-09</w:t>
            </w:r>
          </w:p>
        </w:tc>
        <w:tc>
          <w:tcPr>
            <w:tcW w:w="3119" w:type="dxa"/>
          </w:tcPr>
          <w:p w14:paraId="543A63BA" w14:textId="15DBD39D" w:rsidR="00690F87" w:rsidRPr="00D77179" w:rsidRDefault="00690F87" w:rsidP="00690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заявки, списки и графики) об организации педагогической, стажерской и других видов учебных практик</w:t>
            </w:r>
          </w:p>
        </w:tc>
        <w:tc>
          <w:tcPr>
            <w:tcW w:w="1275" w:type="dxa"/>
          </w:tcPr>
          <w:p w14:paraId="5F10CC48" w14:textId="77777777" w:rsidR="00690F87" w:rsidRPr="00D77179" w:rsidRDefault="00690F87" w:rsidP="0076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A57575" w14:textId="77777777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279CDB6" w14:textId="71464F17" w:rsidR="00690F87" w:rsidRPr="00D77179" w:rsidRDefault="00690F87" w:rsidP="00690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0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5D573A5" w14:textId="77777777" w:rsidR="00690F87" w:rsidRPr="00D77179" w:rsidRDefault="00690F87" w:rsidP="003E376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7DBD6047" w14:textId="77777777" w:rsidTr="00690F87">
        <w:trPr>
          <w:trHeight w:val="273"/>
        </w:trPr>
        <w:tc>
          <w:tcPr>
            <w:tcW w:w="1418" w:type="dxa"/>
          </w:tcPr>
          <w:p w14:paraId="09259BCA" w14:textId="24A11676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02D65B7E" w14:textId="52E76AFB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480B2B5" w14:textId="13000F48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854C3F8" w14:textId="0456E672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6EEAF07" w14:textId="14D35A1D" w:rsidR="00690F87" w:rsidRPr="00D77179" w:rsidRDefault="00690F87" w:rsidP="00690F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22A7F" w:rsidRPr="00D77179" w14:paraId="38B492DA" w14:textId="77777777" w:rsidTr="00274766">
        <w:tc>
          <w:tcPr>
            <w:tcW w:w="1418" w:type="dxa"/>
          </w:tcPr>
          <w:p w14:paraId="061AE3D0" w14:textId="4FA42616" w:rsidR="00690F87" w:rsidRPr="00D77179" w:rsidRDefault="00690F87" w:rsidP="0076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6-10</w:t>
            </w:r>
          </w:p>
        </w:tc>
        <w:tc>
          <w:tcPr>
            <w:tcW w:w="3119" w:type="dxa"/>
          </w:tcPr>
          <w:p w14:paraId="66D8F000" w14:textId="77777777" w:rsidR="00690F87" w:rsidRPr="00D77179" w:rsidRDefault="00690F87" w:rsidP="008979C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четы обучающихся о прохождении всех видов практик</w:t>
            </w:r>
          </w:p>
          <w:p w14:paraId="50A263C0" w14:textId="0FCEA2ED" w:rsidR="00690F87" w:rsidRPr="00D77179" w:rsidRDefault="00690F87" w:rsidP="00897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D997A4" w14:textId="77777777" w:rsidR="00690F87" w:rsidRPr="00D77179" w:rsidRDefault="00690F87" w:rsidP="0076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4D151A" w14:textId="06B8CDE5" w:rsidR="00690F87" w:rsidRPr="00D77179" w:rsidRDefault="00690F87" w:rsidP="00690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="000E7A70"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т</w:t>
            </w:r>
          </w:p>
          <w:p w14:paraId="369B2EB8" w14:textId="315520B0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66</w:t>
            </w:r>
            <w:r w:rsidR="00C5346F"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7A5C0EE6" w14:textId="23AECC11" w:rsidR="00690F87" w:rsidRPr="00D77179" w:rsidRDefault="00690F87" w:rsidP="0076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19E2C593" w14:textId="77777777" w:rsidTr="00274766">
        <w:tc>
          <w:tcPr>
            <w:tcW w:w="1418" w:type="dxa"/>
          </w:tcPr>
          <w:p w14:paraId="14A10DFA" w14:textId="621E6798" w:rsidR="00690F87" w:rsidRPr="00D77179" w:rsidRDefault="00690F87" w:rsidP="0076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6-11</w:t>
            </w:r>
          </w:p>
        </w:tc>
        <w:tc>
          <w:tcPr>
            <w:tcW w:w="3119" w:type="dxa"/>
          </w:tcPr>
          <w:p w14:paraId="0AAE96B9" w14:textId="77777777" w:rsidR="00690F87" w:rsidRPr="00D77179" w:rsidRDefault="00690F87" w:rsidP="008979C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кументы (списки организаций, с которыми заключены договоры, направления на практику) об организации и проведении практической подготовки обучающихся</w:t>
            </w:r>
          </w:p>
          <w:p w14:paraId="01A1DA16" w14:textId="172F09F2" w:rsidR="00690F87" w:rsidRPr="00D77179" w:rsidRDefault="00690F87" w:rsidP="008979C5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9381C30" w14:textId="77777777" w:rsidR="00690F87" w:rsidRPr="00D77179" w:rsidRDefault="00690F87" w:rsidP="0076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9D3E7E" w14:textId="77777777" w:rsidR="00690F87" w:rsidRPr="00D77179" w:rsidRDefault="00690F87" w:rsidP="00690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389E3EFF" w14:textId="29D3D92E" w:rsidR="00690F87" w:rsidRPr="00D77179" w:rsidRDefault="00690F87" w:rsidP="00690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60</w:t>
            </w:r>
            <w:r w:rsidR="00C5346F"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29E38E9C" w14:textId="77777777" w:rsidR="00690F87" w:rsidRPr="00D77179" w:rsidRDefault="00690F87" w:rsidP="0076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3A861AA5" w14:textId="77777777" w:rsidTr="00274766">
        <w:tc>
          <w:tcPr>
            <w:tcW w:w="1418" w:type="dxa"/>
          </w:tcPr>
          <w:p w14:paraId="40556F7C" w14:textId="5A76D1D6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6-12</w:t>
            </w:r>
          </w:p>
        </w:tc>
        <w:tc>
          <w:tcPr>
            <w:tcW w:w="3119" w:type="dxa"/>
          </w:tcPr>
          <w:p w14:paraId="191B267F" w14:textId="77777777" w:rsidR="00554F7B" w:rsidRPr="00D77179" w:rsidRDefault="00554F7B" w:rsidP="00554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с учреждениями, организациями, предприятиями и обучающимися по вопросам работы отдела</w:t>
            </w:r>
          </w:p>
          <w:p w14:paraId="28A2C064" w14:textId="21F73196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BB75BA" w14:textId="233607B5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</w:tcPr>
          <w:p w14:paraId="6AD277C7" w14:textId="77777777" w:rsidR="00554F7B" w:rsidRPr="00D77179" w:rsidRDefault="00554F7B" w:rsidP="00554F7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60A0194A" w14:textId="3F3F7A00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4*</w:t>
            </w:r>
          </w:p>
        </w:tc>
        <w:tc>
          <w:tcPr>
            <w:tcW w:w="1843" w:type="dxa"/>
          </w:tcPr>
          <w:p w14:paraId="78F718FA" w14:textId="50946493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В системе СЭД «Дело» </w:t>
            </w:r>
          </w:p>
        </w:tc>
      </w:tr>
      <w:tr w:rsidR="00E22A7F" w:rsidRPr="00D77179" w14:paraId="2DB9F569" w14:textId="77777777" w:rsidTr="00C127E7">
        <w:tc>
          <w:tcPr>
            <w:tcW w:w="1418" w:type="dxa"/>
          </w:tcPr>
          <w:p w14:paraId="264A475C" w14:textId="127BE8C4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6-13</w:t>
            </w:r>
          </w:p>
        </w:tc>
        <w:tc>
          <w:tcPr>
            <w:tcW w:w="3119" w:type="dxa"/>
          </w:tcPr>
          <w:p w14:paraId="45C79608" w14:textId="77777777" w:rsidR="00554F7B" w:rsidRPr="00D77179" w:rsidRDefault="00554F7B" w:rsidP="00554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  <w:p w14:paraId="0AA04D5F" w14:textId="6378CE7B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C4EAC9" w14:textId="77777777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6BAFD4" w14:textId="7777777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770007B" w14:textId="01382600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3ECF31E5" w14:textId="7EE81D59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0F467D67" w14:textId="77777777" w:rsidTr="00207BC4">
        <w:tc>
          <w:tcPr>
            <w:tcW w:w="1418" w:type="dxa"/>
          </w:tcPr>
          <w:p w14:paraId="76280120" w14:textId="1A4D0DE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8.06-14</w:t>
            </w:r>
          </w:p>
        </w:tc>
        <w:tc>
          <w:tcPr>
            <w:tcW w:w="3119" w:type="dxa"/>
          </w:tcPr>
          <w:p w14:paraId="5F5BFFCE" w14:textId="77777777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  <w:p w14:paraId="77C02A53" w14:textId="77777777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249C2E" w14:textId="77777777" w:rsidR="00554F7B" w:rsidRPr="00D77179" w:rsidRDefault="00554F7B" w:rsidP="00554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716F01" w14:textId="77777777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5BC6C28" w14:textId="621672DD" w:rsidR="00554F7B" w:rsidRPr="00D77179" w:rsidRDefault="00554F7B" w:rsidP="00554F7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  <w:p w14:paraId="71884515" w14:textId="4EF2C229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CF358F" w14:textId="29C04836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             3 года</w:t>
            </w:r>
          </w:p>
        </w:tc>
      </w:tr>
    </w:tbl>
    <w:p w14:paraId="1AA5E3DF" w14:textId="77777777" w:rsidR="00303C75" w:rsidRPr="00D77179" w:rsidRDefault="00303C75"/>
    <w:p w14:paraId="593EDA2A" w14:textId="77777777" w:rsidR="00102851" w:rsidRPr="00D77179" w:rsidRDefault="00102851"/>
    <w:p w14:paraId="5B4455E6" w14:textId="77777777" w:rsidR="00102851" w:rsidRPr="00D77179" w:rsidRDefault="00102851"/>
    <w:p w14:paraId="67A02DD2" w14:textId="77777777" w:rsidR="00102851" w:rsidRPr="00D77179" w:rsidRDefault="00102851"/>
    <w:p w14:paraId="070AC642" w14:textId="77777777" w:rsidR="00102851" w:rsidRPr="00D77179" w:rsidRDefault="00102851"/>
    <w:p w14:paraId="436473D8" w14:textId="77777777" w:rsidR="00102851" w:rsidRPr="00D77179" w:rsidRDefault="00102851"/>
    <w:p w14:paraId="7FBD0333" w14:textId="77777777" w:rsidR="00102851" w:rsidRPr="00D77179" w:rsidRDefault="00102851"/>
    <w:p w14:paraId="1130C4A6" w14:textId="77777777" w:rsidR="00102851" w:rsidRPr="00D77179" w:rsidRDefault="00102851"/>
    <w:p w14:paraId="16F4D75E" w14:textId="77777777" w:rsidR="00102851" w:rsidRPr="00D77179" w:rsidRDefault="00102851"/>
    <w:p w14:paraId="22F21A2A" w14:textId="77777777" w:rsidR="00102851" w:rsidRPr="00D77179" w:rsidRDefault="00102851"/>
    <w:p w14:paraId="1378C3F7" w14:textId="77777777" w:rsidR="00102851" w:rsidRPr="00D77179" w:rsidRDefault="00102851"/>
    <w:p w14:paraId="59148266" w14:textId="77777777" w:rsidR="00282FB0" w:rsidRDefault="00282FB0">
      <w:r>
        <w:br w:type="page"/>
      </w:r>
    </w:p>
    <w:tbl>
      <w:tblPr>
        <w:tblStyle w:val="ab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543B7DED" w14:textId="77777777" w:rsidTr="00BC6918">
        <w:tc>
          <w:tcPr>
            <w:tcW w:w="1418" w:type="dxa"/>
          </w:tcPr>
          <w:p w14:paraId="4C91FC8F" w14:textId="594577DF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5FBE5CA8" w14:textId="1792C973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4239E390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4EAF" w14:textId="41DBF2A4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2844B7D1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6F4C91DB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7760D645" w14:textId="678482F4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705914B9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4BAD1362" w14:textId="247D02A8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08A8DD89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EC8D5" w14:textId="51478EBC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31D2DEEC" w14:textId="77777777" w:rsidTr="00BC6918">
        <w:tc>
          <w:tcPr>
            <w:tcW w:w="1418" w:type="dxa"/>
          </w:tcPr>
          <w:p w14:paraId="095AD22E" w14:textId="2820CE09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C3DE375" w14:textId="714266CA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D4BFAE9" w14:textId="6F56382B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6E59CC8" w14:textId="2DDB97AD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1BC59EF" w14:textId="7DCB850D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0EE32023" w14:textId="77777777" w:rsidTr="00BC6918">
        <w:trPr>
          <w:trHeight w:val="323"/>
        </w:trPr>
        <w:tc>
          <w:tcPr>
            <w:tcW w:w="9640" w:type="dxa"/>
            <w:gridSpan w:val="5"/>
          </w:tcPr>
          <w:p w14:paraId="50C1F40D" w14:textId="49ABF6B8" w:rsidR="00B43D8E" w:rsidRPr="00D77179" w:rsidRDefault="009E50DD" w:rsidP="00BC6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C9769B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536C5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довузовской подготовки</w:t>
            </w:r>
          </w:p>
          <w:p w14:paraId="01BEC6F4" w14:textId="61EF5147" w:rsidR="005E0573" w:rsidRPr="00D77179" w:rsidRDefault="005E0573" w:rsidP="004B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6C621A32" w14:textId="77777777" w:rsidTr="00BC6918">
        <w:tc>
          <w:tcPr>
            <w:tcW w:w="1418" w:type="dxa"/>
          </w:tcPr>
          <w:p w14:paraId="5B615F10" w14:textId="6EEF2908" w:rsidR="007B6006" w:rsidRPr="00D77179" w:rsidRDefault="007B6006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-01</w:t>
            </w:r>
          </w:p>
        </w:tc>
        <w:tc>
          <w:tcPr>
            <w:tcW w:w="3119" w:type="dxa"/>
          </w:tcPr>
          <w:p w14:paraId="503B663D" w14:textId="77777777" w:rsidR="007B6006" w:rsidRPr="00D77179" w:rsidRDefault="007B6006" w:rsidP="0090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, присланные для руководства и сведения</w:t>
            </w:r>
          </w:p>
          <w:p w14:paraId="7FFAAA98" w14:textId="3ED6C474" w:rsidR="007B6006" w:rsidRPr="00D77179" w:rsidRDefault="007B6006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6F993B" w14:textId="77777777" w:rsidR="007B6006" w:rsidRPr="00D77179" w:rsidRDefault="007B6006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CE12AC" w14:textId="77777777" w:rsidR="007B6006" w:rsidRPr="00D77179" w:rsidRDefault="007B6006" w:rsidP="007B6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6A2E3946" w14:textId="12417037" w:rsidR="007B6006" w:rsidRPr="00D77179" w:rsidRDefault="00476A6C" w:rsidP="007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т.5 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21B59A6" w14:textId="77777777" w:rsidR="007B6006" w:rsidRPr="00D77179" w:rsidRDefault="007B6006" w:rsidP="0090343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D77179">
              <w:rPr>
                <w:rFonts w:ascii="Times New Roman" w:hAnsi="Times New Roman" w:cs="Times New Roman"/>
                <w:sz w:val="20"/>
              </w:rPr>
              <w:t>(</w:t>
            </w:r>
            <w:r w:rsidRPr="00D77179">
              <w:rPr>
                <w:rFonts w:ascii="Times New Roman" w:eastAsia="Calibri" w:hAnsi="Times New Roman" w:cs="Times New Roman"/>
                <w:sz w:val="20"/>
                <w:lang w:eastAsia="en-US"/>
              </w:rPr>
              <w:t>1) Присланные для сведения - 1 год после замены новыми.</w:t>
            </w:r>
          </w:p>
          <w:p w14:paraId="707C51FC" w14:textId="39F2C925" w:rsidR="007B6006" w:rsidRPr="00D77179" w:rsidRDefault="007B6006" w:rsidP="00D40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82ADE85" w14:textId="77777777" w:rsidTr="00BC6918">
        <w:tc>
          <w:tcPr>
            <w:tcW w:w="1418" w:type="dxa"/>
          </w:tcPr>
          <w:p w14:paraId="0A93CE81" w14:textId="74F537BB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-02</w:t>
            </w:r>
          </w:p>
        </w:tc>
        <w:tc>
          <w:tcPr>
            <w:tcW w:w="3119" w:type="dxa"/>
          </w:tcPr>
          <w:p w14:paraId="679B3613" w14:textId="77777777" w:rsidR="00D40782" w:rsidRPr="00D77179" w:rsidRDefault="00D40782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21DCE372" w14:textId="77777777" w:rsidR="00D40782" w:rsidRPr="00D77179" w:rsidRDefault="00D40782" w:rsidP="004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544395F8" w14:textId="58A9EDE2" w:rsidR="000E7A70" w:rsidRPr="00D77179" w:rsidRDefault="000E7A70" w:rsidP="004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DD2BAD" w14:textId="77777777" w:rsidR="00D40782" w:rsidRPr="00D77179" w:rsidRDefault="00D40782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F5CFD4" w14:textId="77777777" w:rsidR="00D40782" w:rsidRPr="00D77179" w:rsidRDefault="00D40782" w:rsidP="007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2E16ADC" w14:textId="0F3D2A4B" w:rsidR="00D40782" w:rsidRPr="00D77179" w:rsidRDefault="00D40782" w:rsidP="007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32F6DF" w14:textId="44B34D43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ах под индексами</w:t>
            </w:r>
          </w:p>
          <w:p w14:paraId="3CCD39B0" w14:textId="3935906B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2; 02-03</w:t>
            </w:r>
          </w:p>
        </w:tc>
      </w:tr>
      <w:tr w:rsidR="00E22A7F" w:rsidRPr="00D77179" w14:paraId="57EC77A1" w14:textId="77777777" w:rsidTr="00BC6918">
        <w:tc>
          <w:tcPr>
            <w:tcW w:w="1418" w:type="dxa"/>
          </w:tcPr>
          <w:p w14:paraId="5C14E5F0" w14:textId="4ECA8BA8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-03</w:t>
            </w:r>
          </w:p>
        </w:tc>
        <w:tc>
          <w:tcPr>
            <w:tcW w:w="3119" w:type="dxa"/>
          </w:tcPr>
          <w:p w14:paraId="7021E803" w14:textId="77777777" w:rsidR="00D40782" w:rsidRPr="00D77179" w:rsidRDefault="00D40782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 довузовской подготовки</w:t>
            </w:r>
          </w:p>
          <w:p w14:paraId="28C61E80" w14:textId="50231048" w:rsidR="00D40782" w:rsidRPr="00D77179" w:rsidRDefault="00D40782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8CE712" w14:textId="77777777" w:rsidR="00D40782" w:rsidRPr="00D77179" w:rsidRDefault="00D40782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CEB6A5" w14:textId="77777777" w:rsidR="00D40782" w:rsidRPr="00D77179" w:rsidRDefault="00D40782" w:rsidP="007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F897DD2" w14:textId="00F022F6" w:rsidR="00D40782" w:rsidRPr="00D77179" w:rsidRDefault="00D40782" w:rsidP="007B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8ACCACA" w14:textId="71D5AA37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AF50A4E" w14:textId="77777777" w:rsidTr="00BC6918">
        <w:tc>
          <w:tcPr>
            <w:tcW w:w="1418" w:type="dxa"/>
          </w:tcPr>
          <w:p w14:paraId="0FA75608" w14:textId="6D492216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-04</w:t>
            </w:r>
          </w:p>
        </w:tc>
        <w:tc>
          <w:tcPr>
            <w:tcW w:w="3119" w:type="dxa"/>
          </w:tcPr>
          <w:p w14:paraId="1EA1022B" w14:textId="77777777" w:rsidR="00D40782" w:rsidRPr="00D77179" w:rsidRDefault="00D40782" w:rsidP="004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Факультета</w:t>
            </w:r>
            <w:r w:rsidR="000E7A70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FE4617C" w14:textId="7ABF7965" w:rsidR="000E7A70" w:rsidRPr="00D77179" w:rsidRDefault="000E7A70" w:rsidP="004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7CC116" w14:textId="77777777" w:rsidR="00D40782" w:rsidRPr="00D77179" w:rsidRDefault="00D40782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257962" w14:textId="77777777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6D7E7FA" w14:textId="1779FA6E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3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AE5BFA0" w14:textId="3721109C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5F5FF828" w14:textId="77777777" w:rsidTr="00BC6918">
        <w:tc>
          <w:tcPr>
            <w:tcW w:w="1418" w:type="dxa"/>
          </w:tcPr>
          <w:p w14:paraId="034B8920" w14:textId="5A8705B1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-05</w:t>
            </w:r>
          </w:p>
        </w:tc>
        <w:tc>
          <w:tcPr>
            <w:tcW w:w="3119" w:type="dxa"/>
          </w:tcPr>
          <w:p w14:paraId="616623D5" w14:textId="77777777" w:rsidR="00D40782" w:rsidRPr="00D77179" w:rsidRDefault="00D40782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Факультета</w:t>
            </w:r>
          </w:p>
          <w:p w14:paraId="52242ED5" w14:textId="1C7410FF" w:rsidR="00D40782" w:rsidRPr="00D77179" w:rsidRDefault="00D40782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491FF7" w14:textId="77777777" w:rsidR="00D40782" w:rsidRPr="00D77179" w:rsidRDefault="00D40782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799B51" w14:textId="77777777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B499603" w14:textId="3D89173E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A606718" w14:textId="3862D704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6718A76" w14:textId="77777777" w:rsidTr="00BC6918">
        <w:tc>
          <w:tcPr>
            <w:tcW w:w="1418" w:type="dxa"/>
          </w:tcPr>
          <w:p w14:paraId="7FBFFADB" w14:textId="1D1BA535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-06</w:t>
            </w:r>
          </w:p>
        </w:tc>
        <w:tc>
          <w:tcPr>
            <w:tcW w:w="3119" w:type="dxa"/>
          </w:tcPr>
          <w:p w14:paraId="26CEA875" w14:textId="77777777" w:rsidR="00D40782" w:rsidRPr="00D77179" w:rsidRDefault="00D40782" w:rsidP="0086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Факультета</w:t>
            </w:r>
          </w:p>
          <w:p w14:paraId="5861534E" w14:textId="39F27DBE" w:rsidR="0086303C" w:rsidRPr="00D77179" w:rsidRDefault="0086303C" w:rsidP="0086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C5C197" w14:textId="77777777" w:rsidR="00D40782" w:rsidRPr="00D77179" w:rsidRDefault="00D40782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3A628E" w14:textId="77777777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81CF08F" w14:textId="4F4D7D3A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83F7B80" w14:textId="7DB79373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43F094F" w14:textId="77777777" w:rsidTr="00BC6918">
        <w:tc>
          <w:tcPr>
            <w:tcW w:w="1418" w:type="dxa"/>
          </w:tcPr>
          <w:p w14:paraId="367D3E5B" w14:textId="4CC957CC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-07</w:t>
            </w:r>
          </w:p>
        </w:tc>
        <w:tc>
          <w:tcPr>
            <w:tcW w:w="3119" w:type="dxa"/>
          </w:tcPr>
          <w:p w14:paraId="7DCDF57B" w14:textId="397DC33F" w:rsidR="00D40782" w:rsidRPr="00D77179" w:rsidRDefault="00D40782" w:rsidP="0086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 оказания платных образовательных услуг</w:t>
            </w:r>
          </w:p>
        </w:tc>
        <w:tc>
          <w:tcPr>
            <w:tcW w:w="1275" w:type="dxa"/>
          </w:tcPr>
          <w:p w14:paraId="614F7A60" w14:textId="77777777" w:rsidR="00D40782" w:rsidRPr="00D77179" w:rsidRDefault="00D40782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3C43BF" w14:textId="77777777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4116971B" w14:textId="6AC9F82E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23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AAFC5AC" w14:textId="2E06E836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замены новыми</w:t>
            </w:r>
          </w:p>
        </w:tc>
      </w:tr>
      <w:tr w:rsidR="00E22A7F" w:rsidRPr="00D77179" w14:paraId="6087E8CE" w14:textId="77777777" w:rsidTr="00BC6918">
        <w:tc>
          <w:tcPr>
            <w:tcW w:w="1418" w:type="dxa"/>
          </w:tcPr>
          <w:p w14:paraId="08A0EBD5" w14:textId="3637E715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-08</w:t>
            </w:r>
          </w:p>
        </w:tc>
        <w:tc>
          <w:tcPr>
            <w:tcW w:w="3119" w:type="dxa"/>
          </w:tcPr>
          <w:p w14:paraId="208404D3" w14:textId="77E47865" w:rsidR="00D40782" w:rsidRPr="00D77179" w:rsidRDefault="00D40782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1275" w:type="dxa"/>
          </w:tcPr>
          <w:p w14:paraId="03B9E035" w14:textId="77777777" w:rsidR="00D40782" w:rsidRPr="00D77179" w:rsidRDefault="00D40782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EBA505" w14:textId="244805B8" w:rsidR="00D40782" w:rsidRPr="00D77179" w:rsidRDefault="00D40782" w:rsidP="00D4078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5 лет ЭПК</w:t>
            </w:r>
            <w:r w:rsidR="00554F7B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(1)</w:t>
            </w:r>
          </w:p>
          <w:p w14:paraId="0CDB04A8" w14:textId="6142DBF1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140</w:t>
            </w:r>
            <w:r w:rsidR="00C5346F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94E6BBC" w14:textId="090A81DD" w:rsidR="00D40782" w:rsidRPr="00D77179" w:rsidRDefault="00D40782" w:rsidP="00903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Не включенные в состав основной образовательной программы.</w:t>
            </w:r>
          </w:p>
        </w:tc>
      </w:tr>
      <w:tr w:rsidR="00E22A7F" w:rsidRPr="00D77179" w14:paraId="7353E3CB" w14:textId="77777777" w:rsidTr="00BC6918">
        <w:tc>
          <w:tcPr>
            <w:tcW w:w="1418" w:type="dxa"/>
          </w:tcPr>
          <w:p w14:paraId="454ABD01" w14:textId="19A8D9FD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-09</w:t>
            </w:r>
          </w:p>
        </w:tc>
        <w:tc>
          <w:tcPr>
            <w:tcW w:w="3119" w:type="dxa"/>
          </w:tcPr>
          <w:p w14:paraId="5A073290" w14:textId="77777777" w:rsidR="00D40782" w:rsidRPr="00D77179" w:rsidRDefault="00D40782" w:rsidP="00D40782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алендарные графики учебного процесса</w:t>
            </w:r>
          </w:p>
          <w:p w14:paraId="5F419951" w14:textId="1C41114B" w:rsidR="00D40782" w:rsidRPr="00D77179" w:rsidRDefault="00D40782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A39CFA" w14:textId="77777777" w:rsidR="00D40782" w:rsidRPr="00D77179" w:rsidRDefault="00D40782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2B9B12" w14:textId="77777777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09CA19E3" w14:textId="5CFCA7A8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41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94FBEB5" w14:textId="6C1C38C0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DB91DB2" w14:textId="77777777" w:rsidTr="00BC6918">
        <w:tc>
          <w:tcPr>
            <w:tcW w:w="1418" w:type="dxa"/>
          </w:tcPr>
          <w:p w14:paraId="335A3311" w14:textId="017E50F8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3119" w:type="dxa"/>
          </w:tcPr>
          <w:p w14:paraId="2665EBBE" w14:textId="0BF10C9E" w:rsidR="000E7A70" w:rsidRPr="00D77179" w:rsidRDefault="00D40782" w:rsidP="0086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об оказании услуг</w:t>
            </w:r>
          </w:p>
        </w:tc>
        <w:tc>
          <w:tcPr>
            <w:tcW w:w="1275" w:type="dxa"/>
          </w:tcPr>
          <w:p w14:paraId="2F11A653" w14:textId="7338634C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3EC060" w14:textId="77777777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2)</w:t>
            </w:r>
          </w:p>
          <w:p w14:paraId="532690DF" w14:textId="63B8C294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22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990A93C" w14:textId="49E833E8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После истечения срока действия договора</w:t>
            </w:r>
          </w:p>
        </w:tc>
      </w:tr>
      <w:tr w:rsidR="00E22A7F" w:rsidRPr="00D77179" w14:paraId="488A0339" w14:textId="77777777" w:rsidTr="00BC6918">
        <w:tc>
          <w:tcPr>
            <w:tcW w:w="1418" w:type="dxa"/>
          </w:tcPr>
          <w:p w14:paraId="4CD983BE" w14:textId="51679031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-11</w:t>
            </w:r>
          </w:p>
        </w:tc>
        <w:tc>
          <w:tcPr>
            <w:tcW w:w="3119" w:type="dxa"/>
          </w:tcPr>
          <w:p w14:paraId="40CE2EB7" w14:textId="77777777" w:rsidR="00D40782" w:rsidRPr="00D77179" w:rsidRDefault="00D40782" w:rsidP="0086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учета учебной нагрузки преподавателей</w:t>
            </w:r>
          </w:p>
          <w:p w14:paraId="4F9FF6AD" w14:textId="30156B9D" w:rsidR="001C5F8C" w:rsidRPr="00D77179" w:rsidRDefault="001C5F8C" w:rsidP="0086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C71ED8" w14:textId="1DEFE85B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739C0D" w14:textId="3A3AAE17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FF70FB2" w14:textId="420D8CD8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6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4220797" w14:textId="72C4B424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04B15694" w14:textId="77777777" w:rsidTr="00BC6918">
        <w:tc>
          <w:tcPr>
            <w:tcW w:w="1418" w:type="dxa"/>
          </w:tcPr>
          <w:p w14:paraId="02B3009D" w14:textId="0E2E8A60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-12</w:t>
            </w:r>
          </w:p>
        </w:tc>
        <w:tc>
          <w:tcPr>
            <w:tcW w:w="3119" w:type="dxa"/>
          </w:tcPr>
          <w:p w14:paraId="3450F152" w14:textId="77777777" w:rsidR="000E7A70" w:rsidRDefault="00D40782" w:rsidP="0023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учающихся по группам</w:t>
            </w:r>
          </w:p>
          <w:p w14:paraId="531E1739" w14:textId="77777777" w:rsidR="00282FB0" w:rsidRDefault="00282FB0" w:rsidP="00231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B5646" w14:textId="2D9574BB" w:rsidR="00282FB0" w:rsidRPr="00D77179" w:rsidRDefault="00282FB0" w:rsidP="00231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596B88" w14:textId="77777777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286E6B" w14:textId="77777777" w:rsidR="00D40782" w:rsidRPr="00D77179" w:rsidRDefault="00D40782" w:rsidP="00D4078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  <w:p w14:paraId="78A54BF2" w14:textId="1CE11596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101</w:t>
            </w:r>
            <w:r w:rsidR="00C5346F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85F8D01" w14:textId="48D2BF3B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2C0A47FF" w14:textId="77777777" w:rsidTr="00BC6918">
        <w:tc>
          <w:tcPr>
            <w:tcW w:w="1418" w:type="dxa"/>
          </w:tcPr>
          <w:p w14:paraId="7DDE620B" w14:textId="3D384566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5764375B" w14:textId="32CB27C2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AAC8589" w14:textId="36C0FED1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78BACB1" w14:textId="24FC5A64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46CC690" w14:textId="0024663B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34FFC2F7" w14:textId="77777777" w:rsidTr="00BC6918">
        <w:tc>
          <w:tcPr>
            <w:tcW w:w="1418" w:type="dxa"/>
          </w:tcPr>
          <w:p w14:paraId="43926177" w14:textId="368878D0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-13</w:t>
            </w:r>
          </w:p>
        </w:tc>
        <w:tc>
          <w:tcPr>
            <w:tcW w:w="3119" w:type="dxa"/>
          </w:tcPr>
          <w:p w14:paraId="4B94780E" w14:textId="5C4E3E5C" w:rsidR="00D40782" w:rsidRPr="00D77179" w:rsidRDefault="00554F7B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</w:t>
            </w:r>
            <w:r w:rsidR="00D40782" w:rsidRPr="00D77179">
              <w:rPr>
                <w:rFonts w:ascii="Times New Roman" w:hAnsi="Times New Roman" w:cs="Times New Roman"/>
                <w:sz w:val="24"/>
                <w:szCs w:val="24"/>
              </w:rPr>
              <w:t>учебных занятий (по группам)</w:t>
            </w:r>
          </w:p>
          <w:p w14:paraId="61B1E1F4" w14:textId="77777777" w:rsidR="00D40782" w:rsidRPr="00D77179" w:rsidRDefault="00D40782" w:rsidP="00D4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3631AD" w14:textId="77777777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CE8A41" w14:textId="5B2B75C8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A1C59C5" w14:textId="0205CA2D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87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CAC9C94" w14:textId="782B2DEC" w:rsidR="00D40782" w:rsidRPr="00D77179" w:rsidRDefault="00D40782" w:rsidP="00D4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75396783" w14:textId="77777777" w:rsidTr="00B83CCA">
        <w:tc>
          <w:tcPr>
            <w:tcW w:w="1418" w:type="dxa"/>
          </w:tcPr>
          <w:p w14:paraId="7165BC08" w14:textId="2C8FA712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</w:p>
        </w:tc>
        <w:tc>
          <w:tcPr>
            <w:tcW w:w="3119" w:type="dxa"/>
            <w:vAlign w:val="center"/>
          </w:tcPr>
          <w:p w14:paraId="2C9DCAD6" w14:textId="77777777" w:rsidR="00690F87" w:rsidRPr="00D77179" w:rsidRDefault="00690F87" w:rsidP="006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3C7B3AED" w14:textId="77777777" w:rsidR="00690F87" w:rsidRPr="00D77179" w:rsidRDefault="00690F87" w:rsidP="006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66EB6C39" w14:textId="77777777" w:rsidR="00690F87" w:rsidRPr="00D77179" w:rsidRDefault="00690F87" w:rsidP="0069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A3C782" w14:textId="77777777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905F00" w14:textId="77777777" w:rsidR="00690F87" w:rsidRPr="00D77179" w:rsidRDefault="00690F87" w:rsidP="00690F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63997916" w14:textId="77777777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72506" w14:textId="77777777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A948" w14:textId="14D380DC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E41D77" w14:textId="77777777" w:rsidR="00690F87" w:rsidRPr="00D77179" w:rsidRDefault="00690F87" w:rsidP="00690F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17500E18" w14:textId="0D4B203F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32272BCD" w14:textId="77777777" w:rsidTr="00B83CCA">
        <w:tc>
          <w:tcPr>
            <w:tcW w:w="1418" w:type="dxa"/>
          </w:tcPr>
          <w:p w14:paraId="22531EF2" w14:textId="1E091969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-15</w:t>
            </w:r>
          </w:p>
        </w:tc>
        <w:tc>
          <w:tcPr>
            <w:tcW w:w="3119" w:type="dxa"/>
          </w:tcPr>
          <w:p w14:paraId="1620C557" w14:textId="77777777" w:rsidR="00690F87" w:rsidRPr="00D77179" w:rsidRDefault="00690F87" w:rsidP="0069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35132FD" w14:textId="7FC8B90C" w:rsidR="00690F87" w:rsidRPr="00D77179" w:rsidRDefault="00690F87" w:rsidP="0069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1E0701" w14:textId="77777777" w:rsidR="00690F87" w:rsidRPr="00D77179" w:rsidRDefault="00690F87" w:rsidP="0069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3F53C8" w14:textId="77777777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07CC5DC8" w14:textId="3329DA0B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63674AF" w14:textId="74F4E548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92BBF5D" w14:textId="77777777" w:rsidTr="00BC6918">
        <w:tc>
          <w:tcPr>
            <w:tcW w:w="1418" w:type="dxa"/>
          </w:tcPr>
          <w:p w14:paraId="23C8233A" w14:textId="5E2089A4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-16</w:t>
            </w:r>
          </w:p>
        </w:tc>
        <w:tc>
          <w:tcPr>
            <w:tcW w:w="3119" w:type="dxa"/>
          </w:tcPr>
          <w:p w14:paraId="3DC0CC0E" w14:textId="77777777" w:rsidR="00690F87" w:rsidRPr="00D77179" w:rsidRDefault="00690F87" w:rsidP="006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  <w:p w14:paraId="6881CC0A" w14:textId="07CC0A9B" w:rsidR="00690F87" w:rsidRPr="00D77179" w:rsidRDefault="00690F87" w:rsidP="0069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7D97A3" w14:textId="77777777" w:rsidR="00690F87" w:rsidRPr="00D77179" w:rsidRDefault="00690F87" w:rsidP="0069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61106D" w14:textId="77777777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910EB6C" w14:textId="679EAC97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92485BF" w14:textId="136183C6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1349F118" w14:textId="77777777" w:rsidTr="00C127E7">
        <w:tc>
          <w:tcPr>
            <w:tcW w:w="1418" w:type="dxa"/>
          </w:tcPr>
          <w:p w14:paraId="038294AB" w14:textId="438E1E57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-17</w:t>
            </w:r>
          </w:p>
          <w:p w14:paraId="7AE72C43" w14:textId="3B8599F9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97C19E" w14:textId="005EA7B9" w:rsidR="00690F87" w:rsidRPr="00D77179" w:rsidRDefault="00690F87" w:rsidP="0069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 Факультета </w:t>
            </w:r>
          </w:p>
        </w:tc>
        <w:tc>
          <w:tcPr>
            <w:tcW w:w="1275" w:type="dxa"/>
          </w:tcPr>
          <w:p w14:paraId="7EEBBF22" w14:textId="77777777" w:rsidR="00690F87" w:rsidRPr="00D77179" w:rsidRDefault="00690F87" w:rsidP="0069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5525C5" w14:textId="77777777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3657175" w14:textId="4D501078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7672A1C" w14:textId="77777777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              3 года</w:t>
            </w:r>
          </w:p>
          <w:p w14:paraId="25BE5EDC" w14:textId="730BD885" w:rsidR="00690F87" w:rsidRPr="00D77179" w:rsidRDefault="00690F87" w:rsidP="00690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1B5A10" w14:textId="024A43A2" w:rsidR="00E670C8" w:rsidRPr="00D77179" w:rsidRDefault="00E670C8"/>
    <w:p w14:paraId="1346FFBA" w14:textId="77777777" w:rsidR="00B92599" w:rsidRPr="00D77179" w:rsidRDefault="00B92599">
      <w:r w:rsidRPr="00D77179">
        <w:br w:type="page"/>
      </w:r>
    </w:p>
    <w:tbl>
      <w:tblPr>
        <w:tblStyle w:val="ab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22187B0A" w14:textId="77777777" w:rsidTr="00BC6918">
        <w:tc>
          <w:tcPr>
            <w:tcW w:w="1418" w:type="dxa"/>
          </w:tcPr>
          <w:p w14:paraId="0557302C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2CC39118" w14:textId="7CDFB024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2E66651C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22181" w14:textId="2941A629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75560293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7FADB6D0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17EC3F43" w14:textId="464B3BAE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7DF04830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5D43A84F" w14:textId="060E5034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7DFDC448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CB6AB" w14:textId="0B600C26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119B8646" w14:textId="77777777" w:rsidTr="00BC6918">
        <w:tc>
          <w:tcPr>
            <w:tcW w:w="1418" w:type="dxa"/>
          </w:tcPr>
          <w:p w14:paraId="6AF2B4B1" w14:textId="78402ADC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C0ACF87" w14:textId="6976D7B8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5C8572B" w14:textId="70D908DA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1C4E078" w14:textId="0B459131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8E418E2" w14:textId="520BD22D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4C34BFA5" w14:textId="77777777" w:rsidTr="00996933">
        <w:tc>
          <w:tcPr>
            <w:tcW w:w="9640" w:type="dxa"/>
            <w:gridSpan w:val="5"/>
          </w:tcPr>
          <w:p w14:paraId="771FDDA3" w14:textId="046EC61E" w:rsidR="002503A1" w:rsidRPr="00D77179" w:rsidRDefault="002503A1" w:rsidP="00250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Типовая номенклатура дел подготовительных курсов</w:t>
            </w:r>
          </w:p>
          <w:p w14:paraId="309DAFCF" w14:textId="5B513EBC" w:rsidR="005E0573" w:rsidRPr="00D77179" w:rsidRDefault="009E50DD" w:rsidP="00250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5E0573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1. Подготовительные курсы</w:t>
            </w:r>
          </w:p>
          <w:p w14:paraId="0F365F71" w14:textId="0C8A4BE9" w:rsidR="00554A02" w:rsidRPr="00D77179" w:rsidRDefault="009E50DD" w:rsidP="00250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554A02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2. Вечерние и заочные подготовительные курсы</w:t>
            </w:r>
          </w:p>
          <w:p w14:paraId="2893E13E" w14:textId="6EA974B8" w:rsidR="00554A02" w:rsidRPr="00D77179" w:rsidRDefault="00554A02" w:rsidP="0055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12B7044F" w14:textId="77777777" w:rsidTr="00BC6918">
        <w:tc>
          <w:tcPr>
            <w:tcW w:w="1418" w:type="dxa"/>
          </w:tcPr>
          <w:p w14:paraId="67069B19" w14:textId="25925A35" w:rsidR="00650751" w:rsidRPr="00D77179" w:rsidRDefault="00A95C30" w:rsidP="0065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19" w:type="dxa"/>
          </w:tcPr>
          <w:p w14:paraId="6B73AC44" w14:textId="36B58A9B" w:rsidR="00650751" w:rsidRPr="00D77179" w:rsidRDefault="00650751" w:rsidP="0065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</w:t>
            </w:r>
            <w:r w:rsidR="00AA07C8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.</w:t>
            </w:r>
          </w:p>
          <w:p w14:paraId="4FA4977A" w14:textId="77777777" w:rsidR="00650751" w:rsidRPr="00D77179" w:rsidRDefault="00650751" w:rsidP="0065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0378ED65" w14:textId="77777777" w:rsidR="00650751" w:rsidRPr="00D77179" w:rsidRDefault="00650751" w:rsidP="0065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37F0F7" w14:textId="78540DF1" w:rsidR="00650751" w:rsidRPr="00D77179" w:rsidRDefault="00650751" w:rsidP="0065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4BA7C299" w14:textId="77777777" w:rsidR="00650751" w:rsidRPr="00D77179" w:rsidRDefault="00650751" w:rsidP="004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A241330" w14:textId="77777777" w:rsidR="00650751" w:rsidRPr="00D77179" w:rsidRDefault="00650751" w:rsidP="004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E13EB8" w14:textId="532D9CCE" w:rsidR="00650751" w:rsidRPr="00D77179" w:rsidRDefault="00650751" w:rsidP="0090343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</w:t>
            </w:r>
          </w:p>
          <w:p w14:paraId="45302290" w14:textId="76707461" w:rsidR="00650751" w:rsidRPr="00D77179" w:rsidRDefault="00903436" w:rsidP="00903436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деле под индексом</w:t>
            </w:r>
            <w:r w:rsidR="009F645D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02-02</w:t>
            </w:r>
          </w:p>
          <w:p w14:paraId="05010204" w14:textId="08DCB2B5" w:rsidR="00650751" w:rsidRPr="00D77179" w:rsidRDefault="00650751" w:rsidP="00903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484CC163" w14:textId="77777777" w:rsidTr="00B83CCA">
        <w:tc>
          <w:tcPr>
            <w:tcW w:w="1418" w:type="dxa"/>
          </w:tcPr>
          <w:p w14:paraId="66C24391" w14:textId="5AD59F2D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19" w:type="dxa"/>
          </w:tcPr>
          <w:p w14:paraId="36D8837F" w14:textId="77777777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подготовительных курсах</w:t>
            </w:r>
          </w:p>
          <w:p w14:paraId="45A6F302" w14:textId="6B83EC91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C57728" w14:textId="2B39803F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57F9B3F2" w14:textId="77777777" w:rsidR="00665D9F" w:rsidRPr="00D77179" w:rsidRDefault="00665D9F" w:rsidP="00407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227914CC" w14:textId="51F3F7AF" w:rsidR="00665D9F" w:rsidRPr="00D77179" w:rsidRDefault="00C5346F" w:rsidP="004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31*</w:t>
            </w:r>
          </w:p>
        </w:tc>
        <w:tc>
          <w:tcPr>
            <w:tcW w:w="1843" w:type="dxa"/>
          </w:tcPr>
          <w:p w14:paraId="1A1F92BB" w14:textId="77777777" w:rsidR="00665D9F" w:rsidRPr="00D77179" w:rsidRDefault="00665D9F" w:rsidP="00665D9F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3BECCF4D" w14:textId="77777777" w:rsidTr="00BC6918">
        <w:tc>
          <w:tcPr>
            <w:tcW w:w="1418" w:type="dxa"/>
          </w:tcPr>
          <w:p w14:paraId="6044A5DF" w14:textId="308ED93A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119" w:type="dxa"/>
          </w:tcPr>
          <w:p w14:paraId="42C84C27" w14:textId="77777777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подготовительных курсов</w:t>
            </w:r>
          </w:p>
          <w:p w14:paraId="449C3C12" w14:textId="77777777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B95322" w14:textId="14C73D7B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1E4398" w14:textId="77777777" w:rsidR="00665D9F" w:rsidRPr="00D77179" w:rsidRDefault="00665D9F" w:rsidP="00407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3913E660" w14:textId="1771D4A3" w:rsidR="00665D9F" w:rsidRPr="00D77179" w:rsidRDefault="00665D9F" w:rsidP="004079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473</w:t>
            </w:r>
            <w:r w:rsidR="00C5346F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14:paraId="38B71BF7" w14:textId="29B4B66D" w:rsidR="00665D9F" w:rsidRPr="00D77179" w:rsidRDefault="00665D9F" w:rsidP="0040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B899B0" w14:textId="4B79C7A4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00831C1E" w14:textId="77777777" w:rsidTr="00BC6918">
        <w:tc>
          <w:tcPr>
            <w:tcW w:w="1418" w:type="dxa"/>
          </w:tcPr>
          <w:p w14:paraId="5DF005F1" w14:textId="73305228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119" w:type="dxa"/>
          </w:tcPr>
          <w:p w14:paraId="5C20C684" w14:textId="198EB25B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подготовительных курсов</w:t>
            </w:r>
          </w:p>
        </w:tc>
        <w:tc>
          <w:tcPr>
            <w:tcW w:w="1275" w:type="dxa"/>
          </w:tcPr>
          <w:p w14:paraId="706C993B" w14:textId="125D0F86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17293F94" w14:textId="77777777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2478D793" w14:textId="04F71F73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13F6020" w14:textId="77777777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57707C" w14:textId="4AF2EED4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E22A7F" w:rsidRPr="00D77179" w14:paraId="57B3D92A" w14:textId="77777777" w:rsidTr="00BC6918">
        <w:tc>
          <w:tcPr>
            <w:tcW w:w="1418" w:type="dxa"/>
          </w:tcPr>
          <w:p w14:paraId="43142965" w14:textId="1FCCC70D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119" w:type="dxa"/>
          </w:tcPr>
          <w:p w14:paraId="1028C9E9" w14:textId="77777777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б оказании платных образовательных услуг по дополнительным профессиональным образовательным программам </w:t>
            </w:r>
          </w:p>
          <w:p w14:paraId="7784D610" w14:textId="64C11F58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1523DE" w14:textId="1CB112FE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DC5520" w14:textId="77777777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4C0DBF75" w14:textId="650AF294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22 г</w:t>
            </w:r>
            <w:r w:rsidR="00554F7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676D41B" w14:textId="687A9843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</w:t>
            </w:r>
          </w:p>
        </w:tc>
      </w:tr>
      <w:tr w:rsidR="00E22A7F" w:rsidRPr="00D77179" w14:paraId="5703690E" w14:textId="77777777" w:rsidTr="00BC6918">
        <w:tc>
          <w:tcPr>
            <w:tcW w:w="1418" w:type="dxa"/>
          </w:tcPr>
          <w:p w14:paraId="4BDED09E" w14:textId="0FA2D95B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119" w:type="dxa"/>
          </w:tcPr>
          <w:p w14:paraId="3DF61B36" w14:textId="42303A26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обучающихся</w:t>
            </w:r>
          </w:p>
        </w:tc>
        <w:tc>
          <w:tcPr>
            <w:tcW w:w="1275" w:type="dxa"/>
          </w:tcPr>
          <w:p w14:paraId="257EA9FB" w14:textId="77777777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33AEA7" w14:textId="77777777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74BC0FA" w14:textId="5FC51480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1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049099B" w14:textId="77777777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</w:t>
            </w:r>
          </w:p>
          <w:p w14:paraId="4D0255DA" w14:textId="77777777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рока действия</w:t>
            </w:r>
          </w:p>
          <w:p w14:paraId="6DA45E2A" w14:textId="77777777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огласия или его</w:t>
            </w:r>
          </w:p>
          <w:p w14:paraId="55BD6685" w14:textId="77777777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отзыва, если иное</w:t>
            </w:r>
          </w:p>
          <w:p w14:paraId="5E12E07E" w14:textId="77777777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  <w:p w14:paraId="153B3C5C" w14:textId="77777777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федеральным</w:t>
            </w:r>
          </w:p>
          <w:p w14:paraId="0036F28B" w14:textId="1C874F32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законом, договором</w:t>
            </w:r>
          </w:p>
        </w:tc>
      </w:tr>
      <w:tr w:rsidR="00E22A7F" w:rsidRPr="00D77179" w14:paraId="259FFCA4" w14:textId="77777777" w:rsidTr="00BC6918">
        <w:tc>
          <w:tcPr>
            <w:tcW w:w="1418" w:type="dxa"/>
          </w:tcPr>
          <w:p w14:paraId="4784BD00" w14:textId="4BC6F7CB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119" w:type="dxa"/>
          </w:tcPr>
          <w:p w14:paraId="4A537F64" w14:textId="56F7CFE2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учебный план </w:t>
            </w:r>
          </w:p>
        </w:tc>
        <w:tc>
          <w:tcPr>
            <w:tcW w:w="1275" w:type="dxa"/>
          </w:tcPr>
          <w:p w14:paraId="004B09BB" w14:textId="1990C9A2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EEFD5F" w14:textId="5DF6A853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A7B1169" w14:textId="5B28A37E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40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  <w:p w14:paraId="59C0FBB6" w14:textId="6310BB16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855879" w14:textId="7E57B232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Не включенные в состав основной образовательной программы</w:t>
            </w:r>
          </w:p>
        </w:tc>
      </w:tr>
      <w:tr w:rsidR="00E22A7F" w:rsidRPr="00D77179" w14:paraId="7C22D4D4" w14:textId="77777777" w:rsidTr="00BC6918">
        <w:tc>
          <w:tcPr>
            <w:tcW w:w="1418" w:type="dxa"/>
          </w:tcPr>
          <w:p w14:paraId="55637D94" w14:textId="2B1D102C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119" w:type="dxa"/>
          </w:tcPr>
          <w:p w14:paraId="07D698B6" w14:textId="39AF810E" w:rsidR="00665D9F" w:rsidRPr="00D77179" w:rsidRDefault="0086303C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  <w:r w:rsidR="00665D9F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учебных занятий </w:t>
            </w:r>
          </w:p>
          <w:p w14:paraId="64D589EE" w14:textId="055C2C31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195044" w14:textId="77777777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180960" w14:textId="77777777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929349E" w14:textId="5AA454D6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CD46B3C" w14:textId="77777777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57741542" w14:textId="77777777" w:rsidTr="00BC6918">
        <w:tc>
          <w:tcPr>
            <w:tcW w:w="1418" w:type="dxa"/>
          </w:tcPr>
          <w:p w14:paraId="6B55DB5B" w14:textId="15023144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119" w:type="dxa"/>
          </w:tcPr>
          <w:p w14:paraId="22BE4390" w14:textId="77777777" w:rsidR="00665D9F" w:rsidRPr="00D77179" w:rsidRDefault="00665D9F" w:rsidP="00665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спределения учебной нагрузки профессорско– преподавательского состава</w:t>
            </w:r>
          </w:p>
          <w:p w14:paraId="57CD1A6F" w14:textId="77777777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7BEF36" w14:textId="77777777" w:rsidR="00665D9F" w:rsidRPr="00D77179" w:rsidRDefault="00665D9F" w:rsidP="0066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329DAA" w14:textId="77777777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1794D11F" w14:textId="6D578A07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5</w:t>
            </w:r>
            <w:r w:rsidR="00C5346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3275852" w14:textId="77777777" w:rsidR="00665D9F" w:rsidRPr="00D77179" w:rsidRDefault="00665D9F" w:rsidP="00665D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728585D0" w14:textId="77777777" w:rsidTr="00BC6918">
        <w:tc>
          <w:tcPr>
            <w:tcW w:w="1418" w:type="dxa"/>
          </w:tcPr>
          <w:p w14:paraId="182B7216" w14:textId="10BE59B8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119" w:type="dxa"/>
          </w:tcPr>
          <w:p w14:paraId="67457E43" w14:textId="77777777" w:rsidR="00554F7B" w:rsidRDefault="00554F7B" w:rsidP="0086303C">
            <w:pPr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кладные и служебные записки, представляемые руководству и в структурные подразделения университета</w:t>
            </w:r>
          </w:p>
          <w:p w14:paraId="55C47275" w14:textId="1CF6C73C" w:rsidR="00282FB0" w:rsidRPr="00D77179" w:rsidRDefault="00282FB0" w:rsidP="0086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67E2BE" w14:textId="77777777" w:rsidR="00554F7B" w:rsidRPr="00D77179" w:rsidRDefault="00554F7B" w:rsidP="0055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86F5B0" w14:textId="77777777" w:rsidR="00554F7B" w:rsidRPr="00D77179" w:rsidRDefault="00554F7B" w:rsidP="00554F7B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87296F8" w14:textId="481B48F5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843" w:type="dxa"/>
          </w:tcPr>
          <w:p w14:paraId="0F16A35B" w14:textId="0A228440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7843DAAE" w14:textId="77777777" w:rsidTr="00BC6918">
        <w:tc>
          <w:tcPr>
            <w:tcW w:w="1418" w:type="dxa"/>
          </w:tcPr>
          <w:p w14:paraId="02B03FA1" w14:textId="02421C50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3E85B072" w14:textId="3D44D01A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9CEDEA8" w14:textId="13F04147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040AA54" w14:textId="03050462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BD2FD15" w14:textId="7285D0EE" w:rsidR="00554F7B" w:rsidRPr="00D77179" w:rsidRDefault="00554F7B" w:rsidP="0055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1696F33D" w14:textId="77777777" w:rsidTr="00BC6918">
        <w:tc>
          <w:tcPr>
            <w:tcW w:w="1418" w:type="dxa"/>
          </w:tcPr>
          <w:p w14:paraId="13C812C3" w14:textId="32707752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119" w:type="dxa"/>
          </w:tcPr>
          <w:p w14:paraId="68F0E851" w14:textId="77777777" w:rsidR="00376192" w:rsidRPr="00D77179" w:rsidRDefault="00376192" w:rsidP="00376192">
            <w:pPr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ереписка с вузами и другими учреждениями и организациями по вопросам работы подготовительного отделения</w:t>
            </w:r>
          </w:p>
          <w:p w14:paraId="7D846E12" w14:textId="7B553E66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7FA152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47CC57" w14:textId="41C0EE0A" w:rsidR="00376192" w:rsidRPr="00D77179" w:rsidRDefault="00376192" w:rsidP="00376192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75CBF80" w14:textId="59CABDA3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т. 64*</w:t>
            </w:r>
          </w:p>
        </w:tc>
        <w:tc>
          <w:tcPr>
            <w:tcW w:w="1843" w:type="dxa"/>
          </w:tcPr>
          <w:p w14:paraId="2C2B5CE1" w14:textId="414F1772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07B99BA8" w14:textId="77777777" w:rsidTr="00BC6918">
        <w:tc>
          <w:tcPr>
            <w:tcW w:w="1418" w:type="dxa"/>
          </w:tcPr>
          <w:p w14:paraId="53E6DA2F" w14:textId="3E631DD5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119" w:type="dxa"/>
          </w:tcPr>
          <w:p w14:paraId="486D89CA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рукция по делопроизводству университета</w:t>
            </w:r>
          </w:p>
          <w:p w14:paraId="2D4BE4E6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  <w:p w14:paraId="5A4D1989" w14:textId="6396AA20" w:rsidR="00376192" w:rsidRPr="00D77179" w:rsidRDefault="00376192" w:rsidP="00376192">
            <w:pPr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D97C27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7CC6C6" w14:textId="53990F37" w:rsidR="00376192" w:rsidRPr="00D77179" w:rsidRDefault="00376192" w:rsidP="00376192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31E98BA5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14:paraId="679F0A89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деле под номером</w:t>
            </w:r>
          </w:p>
          <w:p w14:paraId="21E27545" w14:textId="5B64228D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5D8D0745" w14:textId="77777777" w:rsidTr="00BC6918">
        <w:tc>
          <w:tcPr>
            <w:tcW w:w="1418" w:type="dxa"/>
          </w:tcPr>
          <w:p w14:paraId="298CC09D" w14:textId="5C2744F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119" w:type="dxa"/>
          </w:tcPr>
          <w:p w14:paraId="3CE78C93" w14:textId="0DEFEEF2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17C60707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084FAB" w14:textId="07160A0F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08BC6B" w14:textId="77777777" w:rsidR="00376192" w:rsidRPr="00D77179" w:rsidRDefault="00376192" w:rsidP="003761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5C31269E" w14:textId="256729AA" w:rsidR="00376192" w:rsidRPr="00D77179" w:rsidRDefault="00376192" w:rsidP="003761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8 а*</w:t>
            </w:r>
          </w:p>
          <w:p w14:paraId="10E50879" w14:textId="3E4563E4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82CA05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52E587DD" w14:textId="77777777" w:rsidTr="00BC6918">
        <w:tc>
          <w:tcPr>
            <w:tcW w:w="1418" w:type="dxa"/>
          </w:tcPr>
          <w:p w14:paraId="4E41CB80" w14:textId="3240204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119" w:type="dxa"/>
          </w:tcPr>
          <w:p w14:paraId="64A35BC1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4D28CBD6" w14:textId="21BA6CC3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209E85" w14:textId="07887769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03EB94" w14:textId="77777777" w:rsidR="00376192" w:rsidRPr="00D77179" w:rsidRDefault="00376192" w:rsidP="003761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B6E1C9F" w14:textId="33399F79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43" w:type="dxa"/>
          </w:tcPr>
          <w:p w14:paraId="5A4CE477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18B3381D" w14:textId="77777777" w:rsidTr="00BC6918">
        <w:tc>
          <w:tcPr>
            <w:tcW w:w="1418" w:type="dxa"/>
          </w:tcPr>
          <w:p w14:paraId="6F5437C4" w14:textId="4ACC8553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119" w:type="dxa"/>
          </w:tcPr>
          <w:p w14:paraId="252EBF6C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CEC3DA3" w14:textId="0D72487C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5" w:type="dxa"/>
          </w:tcPr>
          <w:p w14:paraId="5E054B30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38400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0C225A64" w14:textId="44A7A4CC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1CF25BAA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7446F9D7" w14:textId="77777777" w:rsidTr="00BC6918">
        <w:tc>
          <w:tcPr>
            <w:tcW w:w="1418" w:type="dxa"/>
          </w:tcPr>
          <w:p w14:paraId="194C8AB4" w14:textId="2B2DC94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119" w:type="dxa"/>
          </w:tcPr>
          <w:p w14:paraId="56E85FCE" w14:textId="77777777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  <w:p w14:paraId="2871D011" w14:textId="60702080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47EA41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B052AE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EF27D6E" w14:textId="6E69F6A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27C2B92F" w14:textId="64C61D23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3AF13600" w14:textId="77777777" w:rsidTr="00BC6918">
        <w:tc>
          <w:tcPr>
            <w:tcW w:w="1418" w:type="dxa"/>
          </w:tcPr>
          <w:p w14:paraId="3B95C278" w14:textId="38975B6C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119" w:type="dxa"/>
          </w:tcPr>
          <w:p w14:paraId="7B524BE9" w14:textId="64C6AB79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подготовительных курсов</w:t>
            </w:r>
          </w:p>
        </w:tc>
        <w:tc>
          <w:tcPr>
            <w:tcW w:w="1275" w:type="dxa"/>
          </w:tcPr>
          <w:p w14:paraId="1F37188A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AD249D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FB53961" w14:textId="72286EFC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3" w:type="dxa"/>
          </w:tcPr>
          <w:p w14:paraId="06671083" w14:textId="66C362B8" w:rsidR="00376192" w:rsidRPr="00D77179" w:rsidRDefault="00376192" w:rsidP="003761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       3 года.</w:t>
            </w:r>
          </w:p>
        </w:tc>
      </w:tr>
    </w:tbl>
    <w:p w14:paraId="113BD657" w14:textId="77777777" w:rsidR="002503A1" w:rsidRPr="00D77179" w:rsidRDefault="002503A1">
      <w:r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730F0CD4" w14:textId="77777777" w:rsidTr="00B43D8E">
        <w:tc>
          <w:tcPr>
            <w:tcW w:w="1418" w:type="dxa"/>
          </w:tcPr>
          <w:p w14:paraId="7AE6346B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569DABF8" w14:textId="6C75E4AE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0FD443FD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26C84" w14:textId="5D40E806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372EBDF1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1739A484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0E0B647B" w14:textId="196906E4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676CB8B4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21C64277" w14:textId="50F6C1B5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2674A466" w14:textId="77777777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86ECA" w14:textId="63D3A895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53C7808C" w14:textId="77777777" w:rsidTr="00B43D8E">
        <w:tc>
          <w:tcPr>
            <w:tcW w:w="1418" w:type="dxa"/>
          </w:tcPr>
          <w:p w14:paraId="236C0BDE" w14:textId="2C68368F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30FF807" w14:textId="23E2132E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6AAD6BF" w14:textId="1C97971C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2FD2BB1" w14:textId="7BCF8F0E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581E8AA" w14:textId="50BD45AA" w:rsidR="008D25B8" w:rsidRPr="00D77179" w:rsidRDefault="008D25B8" w:rsidP="008D2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2F20B464" w14:textId="77777777" w:rsidTr="0016007A">
        <w:tc>
          <w:tcPr>
            <w:tcW w:w="9640" w:type="dxa"/>
            <w:gridSpan w:val="5"/>
          </w:tcPr>
          <w:p w14:paraId="1F48E72B" w14:textId="5752E65E" w:rsidR="00381942" w:rsidRPr="00D77179" w:rsidRDefault="009E50DD" w:rsidP="00353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81942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D5B6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1942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36C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технологической поддержки образования</w:t>
            </w:r>
          </w:p>
          <w:p w14:paraId="0E495A7A" w14:textId="3479CDC4" w:rsidR="00142CA0" w:rsidRPr="00D77179" w:rsidRDefault="00142CA0" w:rsidP="00676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3FFD5272" w14:textId="77777777" w:rsidTr="00B43D8E">
        <w:tc>
          <w:tcPr>
            <w:tcW w:w="1418" w:type="dxa"/>
          </w:tcPr>
          <w:p w14:paraId="14B53167" w14:textId="19907F24" w:rsidR="000E35E7" w:rsidRPr="00D77179" w:rsidRDefault="009E50DD" w:rsidP="000E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E35E7" w:rsidRPr="00D77179">
              <w:rPr>
                <w:rFonts w:ascii="Times New Roman" w:hAnsi="Times New Roman" w:cs="Times New Roman"/>
                <w:sz w:val="24"/>
                <w:szCs w:val="24"/>
              </w:rPr>
              <w:t>.03-01</w:t>
            </w:r>
          </w:p>
          <w:p w14:paraId="0635046E" w14:textId="77777777" w:rsidR="000E35E7" w:rsidRPr="00D77179" w:rsidRDefault="000E35E7" w:rsidP="000E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7926E" w14:textId="77777777" w:rsidR="000E35E7" w:rsidRPr="00D77179" w:rsidRDefault="000E35E7" w:rsidP="000E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AE4CD7" w14:textId="746E1792" w:rsidR="000E35E7" w:rsidRPr="00D77179" w:rsidRDefault="000E35E7" w:rsidP="000E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</w:t>
            </w:r>
            <w:r w:rsidR="00AA07C8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.</w:t>
            </w:r>
          </w:p>
          <w:p w14:paraId="4E0DAAA1" w14:textId="103E5B35" w:rsidR="000E35E7" w:rsidRPr="00D77179" w:rsidRDefault="000E35E7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24172FEF" w14:textId="2D8426A0" w:rsidR="000E35E7" w:rsidRPr="00D77179" w:rsidRDefault="000E35E7" w:rsidP="000E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41CA9A19" w14:textId="77777777" w:rsidR="000E35E7" w:rsidRPr="00D77179" w:rsidRDefault="000E35E7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8969B20" w14:textId="6E89F512" w:rsidR="000E35E7" w:rsidRPr="00D77179" w:rsidRDefault="000E35E7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867FFC" w14:textId="3D27AE23" w:rsidR="000E35E7" w:rsidRPr="00D77179" w:rsidRDefault="000E35E7" w:rsidP="00665D9F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</w:t>
            </w:r>
          </w:p>
          <w:p w14:paraId="06E8A44B" w14:textId="7D2278E2" w:rsidR="000E35E7" w:rsidRPr="00D77179" w:rsidRDefault="007B6006" w:rsidP="00665D9F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деле  под индексом</w:t>
            </w:r>
            <w:r w:rsidR="000E35E7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02-02</w:t>
            </w:r>
          </w:p>
          <w:p w14:paraId="3D3F49C1" w14:textId="77777777" w:rsidR="000E35E7" w:rsidRPr="00D77179" w:rsidRDefault="000E35E7" w:rsidP="00665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425CB6D8" w14:textId="77777777" w:rsidTr="00B43D8E">
        <w:tc>
          <w:tcPr>
            <w:tcW w:w="1418" w:type="dxa"/>
          </w:tcPr>
          <w:p w14:paraId="67FE6266" w14:textId="34E86E7D" w:rsidR="009E50DD" w:rsidRPr="00D77179" w:rsidRDefault="009E50DD" w:rsidP="000E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.03-02</w:t>
            </w:r>
          </w:p>
        </w:tc>
        <w:tc>
          <w:tcPr>
            <w:tcW w:w="3119" w:type="dxa"/>
          </w:tcPr>
          <w:p w14:paraId="00E7C7FF" w14:textId="52642375" w:rsidR="009E50DD" w:rsidRPr="00D77179" w:rsidRDefault="006761C0" w:rsidP="000E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Ц</w:t>
            </w:r>
            <w:r w:rsidR="009E50DD" w:rsidRPr="00D77179">
              <w:rPr>
                <w:rFonts w:ascii="Times New Roman" w:hAnsi="Times New Roman" w:cs="Times New Roman"/>
                <w:sz w:val="24"/>
                <w:szCs w:val="24"/>
              </w:rPr>
              <w:t>ентре</w:t>
            </w:r>
          </w:p>
          <w:p w14:paraId="2511E31C" w14:textId="77777777" w:rsidR="009E50DD" w:rsidRPr="00D77179" w:rsidRDefault="009E50DD" w:rsidP="000E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426CE8" w14:textId="56F0345D" w:rsidR="009E50DD" w:rsidRPr="00D77179" w:rsidRDefault="009E50DD" w:rsidP="000E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5815AC80" w14:textId="77777777" w:rsidR="009E50DD" w:rsidRPr="00D77179" w:rsidRDefault="009E50DD" w:rsidP="00665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4AD92B98" w14:textId="7AF4FEDD" w:rsidR="009E50DD" w:rsidRPr="00D77179" w:rsidRDefault="00665D9F" w:rsidP="00665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31</w:t>
            </w:r>
            <w:r w:rsidR="0056751E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14:paraId="2158E1EA" w14:textId="52879233" w:rsidR="009E50DD" w:rsidRPr="00D77179" w:rsidRDefault="009E50DD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DF9B7B" w14:textId="77777777" w:rsidR="009E50DD" w:rsidRPr="00D77179" w:rsidRDefault="009E50DD" w:rsidP="00665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3D7A5D4B" w14:textId="77777777" w:rsidTr="00B43D8E">
        <w:tc>
          <w:tcPr>
            <w:tcW w:w="1418" w:type="dxa"/>
          </w:tcPr>
          <w:p w14:paraId="39761E6D" w14:textId="42E71C61" w:rsidR="009E50DD" w:rsidRPr="00D77179" w:rsidRDefault="009E50DD" w:rsidP="000E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.03-03</w:t>
            </w:r>
          </w:p>
        </w:tc>
        <w:tc>
          <w:tcPr>
            <w:tcW w:w="3119" w:type="dxa"/>
          </w:tcPr>
          <w:p w14:paraId="4FBB35F4" w14:textId="1C3EDF58" w:rsidR="009E50DD" w:rsidRPr="00D77179" w:rsidRDefault="009E50DD" w:rsidP="000E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</w:t>
            </w:r>
            <w:r w:rsidR="006761C0" w:rsidRPr="00D77179">
              <w:rPr>
                <w:rFonts w:ascii="Times New Roman" w:hAnsi="Times New Roman" w:cs="Times New Roman"/>
                <w:sz w:val="24"/>
                <w:szCs w:val="24"/>
              </w:rPr>
              <w:t>жностные инструкции работников Ц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</w:p>
          <w:p w14:paraId="037A11D8" w14:textId="77777777" w:rsidR="009E50DD" w:rsidRPr="00D77179" w:rsidRDefault="009E50DD" w:rsidP="000E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0B4190" w14:textId="77777777" w:rsidR="009E50DD" w:rsidRPr="00D77179" w:rsidRDefault="009E50DD" w:rsidP="000E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11BECF" w14:textId="77777777" w:rsidR="009E50DD" w:rsidRPr="00D77179" w:rsidRDefault="009E50DD" w:rsidP="00665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2FD1FDFE" w14:textId="23E262C4" w:rsidR="009E50DD" w:rsidRPr="00D77179" w:rsidRDefault="00665D9F" w:rsidP="00665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473</w:t>
            </w:r>
            <w:r w:rsidR="0056751E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14:paraId="33DF3710" w14:textId="77777777" w:rsidR="009E50DD" w:rsidRPr="00D77179" w:rsidRDefault="009E50DD" w:rsidP="006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501D22" w14:textId="2609B73E" w:rsidR="009E50DD" w:rsidRPr="00D77179" w:rsidRDefault="009E50DD" w:rsidP="00665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37C0B9AA" w14:textId="77777777" w:rsidTr="00B43D8E">
        <w:tc>
          <w:tcPr>
            <w:tcW w:w="1418" w:type="dxa"/>
          </w:tcPr>
          <w:p w14:paraId="22F9C4AE" w14:textId="18EFC5DB" w:rsidR="009E50DD" w:rsidRPr="00D77179" w:rsidRDefault="009E50DD" w:rsidP="000E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.03-04</w:t>
            </w:r>
          </w:p>
        </w:tc>
        <w:tc>
          <w:tcPr>
            <w:tcW w:w="3119" w:type="dxa"/>
          </w:tcPr>
          <w:p w14:paraId="62FB17FB" w14:textId="3FC29737" w:rsidR="009E50DD" w:rsidRPr="00D77179" w:rsidRDefault="006761C0" w:rsidP="000E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Ц</w:t>
            </w:r>
            <w:r w:rsidR="009E50DD" w:rsidRPr="00D77179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</w:p>
        </w:tc>
        <w:tc>
          <w:tcPr>
            <w:tcW w:w="1275" w:type="dxa"/>
          </w:tcPr>
          <w:p w14:paraId="55D3F10B" w14:textId="49B8D851" w:rsidR="009E50DD" w:rsidRPr="00D77179" w:rsidRDefault="009E50DD" w:rsidP="000E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534F77BD" w14:textId="77777777" w:rsidR="009E50DD" w:rsidRPr="00D77179" w:rsidRDefault="009E50DD" w:rsidP="0067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2AB15F1C" w14:textId="3EF3C40F" w:rsidR="009E50DD" w:rsidRPr="00D77179" w:rsidRDefault="00665D9F" w:rsidP="0067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ED30C50" w14:textId="77777777" w:rsidR="009E50DD" w:rsidRPr="00D77179" w:rsidRDefault="009E50DD" w:rsidP="0067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8C2052" w14:textId="719A79A7" w:rsidR="009E50DD" w:rsidRPr="00D77179" w:rsidRDefault="009E50DD" w:rsidP="00665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планов организации - Постоянно</w:t>
            </w:r>
          </w:p>
        </w:tc>
      </w:tr>
      <w:tr w:rsidR="00E22A7F" w:rsidRPr="00D77179" w14:paraId="6CA21F27" w14:textId="77777777" w:rsidTr="00B43D8E">
        <w:tc>
          <w:tcPr>
            <w:tcW w:w="1418" w:type="dxa"/>
          </w:tcPr>
          <w:p w14:paraId="1E145EAA" w14:textId="43D68951" w:rsidR="009E50DD" w:rsidRPr="00D77179" w:rsidRDefault="009E50DD" w:rsidP="000E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.03-05</w:t>
            </w:r>
          </w:p>
        </w:tc>
        <w:tc>
          <w:tcPr>
            <w:tcW w:w="3119" w:type="dxa"/>
          </w:tcPr>
          <w:p w14:paraId="0E806AEA" w14:textId="19E20CDC" w:rsidR="009E50DD" w:rsidRPr="00D77179" w:rsidRDefault="006761C0" w:rsidP="000E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Ц</w:t>
            </w:r>
            <w:r w:rsidR="009E50DD" w:rsidRPr="00D77179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</w:p>
        </w:tc>
        <w:tc>
          <w:tcPr>
            <w:tcW w:w="1275" w:type="dxa"/>
          </w:tcPr>
          <w:p w14:paraId="6F924D99" w14:textId="219D2A78" w:rsidR="009E50DD" w:rsidRPr="00D77179" w:rsidRDefault="009E50DD" w:rsidP="000E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2572F4BE" w14:textId="77777777" w:rsidR="009E50DD" w:rsidRPr="00D77179" w:rsidRDefault="009E50DD" w:rsidP="0067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4623EAE0" w14:textId="28B53889" w:rsidR="009E50DD" w:rsidRPr="00D77179" w:rsidRDefault="00665D9F" w:rsidP="0067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AB7E86E" w14:textId="77777777" w:rsidR="009E50DD" w:rsidRPr="00D77179" w:rsidRDefault="009E50DD" w:rsidP="0067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5CBBEB" w14:textId="6AF662A6" w:rsidR="009E50DD" w:rsidRPr="00D77179" w:rsidRDefault="009E50DD" w:rsidP="00665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E22A7F" w:rsidRPr="00D77179" w14:paraId="5B227F44" w14:textId="77777777" w:rsidTr="00B43D8E">
        <w:tc>
          <w:tcPr>
            <w:tcW w:w="1418" w:type="dxa"/>
          </w:tcPr>
          <w:p w14:paraId="52F07F52" w14:textId="192D3F02" w:rsidR="009E50DD" w:rsidRPr="00D77179" w:rsidRDefault="009E50DD" w:rsidP="000E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.03-06</w:t>
            </w:r>
          </w:p>
        </w:tc>
        <w:tc>
          <w:tcPr>
            <w:tcW w:w="3119" w:type="dxa"/>
          </w:tcPr>
          <w:p w14:paraId="086A514C" w14:textId="77777777" w:rsidR="009E50DD" w:rsidRPr="00D77179" w:rsidRDefault="009E50DD" w:rsidP="0014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вентаризационные описи на оргтехнику, компьютеры и оборудование в служебных помещениях службы</w:t>
            </w:r>
          </w:p>
          <w:p w14:paraId="6F5157EF" w14:textId="4BCD9808" w:rsidR="009E50DD" w:rsidRPr="00D77179" w:rsidRDefault="009E50DD" w:rsidP="0014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A7624A" w14:textId="77777777" w:rsidR="009E50DD" w:rsidRPr="00D77179" w:rsidRDefault="009E50DD" w:rsidP="0014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4E4C17" w14:textId="4B04FF9C" w:rsidR="009E50DD" w:rsidRPr="00D77179" w:rsidRDefault="009E50DD" w:rsidP="0067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6726B1B" w14:textId="19CED7BE" w:rsidR="009E50DD" w:rsidRPr="00D77179" w:rsidRDefault="009E50DD" w:rsidP="0056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21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E83A374" w14:textId="497F1320" w:rsidR="009E50DD" w:rsidRPr="00D77179" w:rsidRDefault="009E50DD" w:rsidP="00665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ри условии проведения проверки</w:t>
            </w:r>
          </w:p>
        </w:tc>
      </w:tr>
      <w:tr w:rsidR="00E22A7F" w:rsidRPr="00D77179" w14:paraId="2331B935" w14:textId="77777777" w:rsidTr="00B43D8E">
        <w:tc>
          <w:tcPr>
            <w:tcW w:w="1418" w:type="dxa"/>
          </w:tcPr>
          <w:p w14:paraId="644DD98B" w14:textId="7A49C67C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.03-07</w:t>
            </w:r>
          </w:p>
        </w:tc>
        <w:tc>
          <w:tcPr>
            <w:tcW w:w="3119" w:type="dxa"/>
          </w:tcPr>
          <w:p w14:paraId="20F79184" w14:textId="77777777" w:rsidR="00376192" w:rsidRPr="00D77179" w:rsidRDefault="00376192" w:rsidP="00376192">
            <w:pPr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кладные и служебные записки, представляемые руководству и в структурные подразделения университета</w:t>
            </w:r>
          </w:p>
          <w:p w14:paraId="199F9578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35EC9F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9638D6" w14:textId="5A458408" w:rsidR="00376192" w:rsidRPr="00D77179" w:rsidRDefault="00376192" w:rsidP="00376192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1C342F1" w14:textId="2F376639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843" w:type="dxa"/>
          </w:tcPr>
          <w:p w14:paraId="5AEBCD59" w14:textId="50B612F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В системе СЭД «Дело» </w:t>
            </w:r>
          </w:p>
        </w:tc>
      </w:tr>
      <w:tr w:rsidR="00E22A7F" w:rsidRPr="00D77179" w14:paraId="76DCD3C7" w14:textId="77777777" w:rsidTr="00B43D8E">
        <w:tc>
          <w:tcPr>
            <w:tcW w:w="1418" w:type="dxa"/>
          </w:tcPr>
          <w:p w14:paraId="2C587192" w14:textId="4613594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.03-08</w:t>
            </w:r>
          </w:p>
        </w:tc>
        <w:tc>
          <w:tcPr>
            <w:tcW w:w="3119" w:type="dxa"/>
          </w:tcPr>
          <w:p w14:paraId="6B7A4C82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ланы, акты, отчеты, справки, списки, переписка) об организации работы по гражданской обороне и защите от чрезвычайных ситуаций</w:t>
            </w:r>
          </w:p>
          <w:p w14:paraId="5809CACD" w14:textId="4E61431A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B5EF5F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2AFECA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0ACBB46" w14:textId="7B595625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18*</w:t>
            </w:r>
          </w:p>
        </w:tc>
        <w:tc>
          <w:tcPr>
            <w:tcW w:w="1843" w:type="dxa"/>
          </w:tcPr>
          <w:p w14:paraId="7D9922E6" w14:textId="0B4D4E96" w:rsidR="00376192" w:rsidRPr="00D77179" w:rsidRDefault="00376192" w:rsidP="0037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5E4889AF" w14:textId="77777777" w:rsidTr="00B43D8E">
        <w:tc>
          <w:tcPr>
            <w:tcW w:w="1418" w:type="dxa"/>
          </w:tcPr>
          <w:p w14:paraId="0905098C" w14:textId="6F54E463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.03-09</w:t>
            </w:r>
          </w:p>
        </w:tc>
        <w:tc>
          <w:tcPr>
            <w:tcW w:w="3119" w:type="dxa"/>
          </w:tcPr>
          <w:p w14:paraId="4244C52C" w14:textId="77777777" w:rsidR="00376192" w:rsidRDefault="00376192" w:rsidP="0086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докладные, служебные записки, акты, справки, переписка) по организации планирования и проведения мероприятий по поддержанию устойчивого функционирования в военное время</w:t>
            </w:r>
          </w:p>
          <w:p w14:paraId="214BF177" w14:textId="22CAD2F2" w:rsidR="00282FB0" w:rsidRPr="00D77179" w:rsidRDefault="00282FB0" w:rsidP="0086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7B1F25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C00DA2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366C222" w14:textId="2D4AC78C" w:rsidR="00376192" w:rsidRPr="00D77179" w:rsidRDefault="00376192" w:rsidP="00376192">
            <w:pPr>
              <w:pStyle w:val="Style3"/>
              <w:widowControl/>
              <w:spacing w:line="240" w:lineRule="auto"/>
              <w:ind w:left="-40"/>
              <w:rPr>
                <w:rStyle w:val="FontStyle23"/>
                <w:rFonts w:eastAsiaTheme="minorEastAsia"/>
                <w:color w:val="auto"/>
                <w:sz w:val="24"/>
                <w:szCs w:val="24"/>
              </w:rPr>
            </w:pPr>
            <w:r w:rsidRPr="00D77179">
              <w:t>ст.1821*</w:t>
            </w:r>
          </w:p>
        </w:tc>
        <w:tc>
          <w:tcPr>
            <w:tcW w:w="1843" w:type="dxa"/>
          </w:tcPr>
          <w:p w14:paraId="18325737" w14:textId="2FCC883D" w:rsidR="00376192" w:rsidRPr="00D77179" w:rsidRDefault="00376192" w:rsidP="0037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396D1FEA" w14:textId="77777777" w:rsidTr="00B83CCA">
        <w:tc>
          <w:tcPr>
            <w:tcW w:w="1418" w:type="dxa"/>
          </w:tcPr>
          <w:p w14:paraId="753FF60A" w14:textId="068E590C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14:paraId="31CECC61" w14:textId="1DFAD882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5836AB2" w14:textId="3B50C11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7DA1171C" w14:textId="240BEB8B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8009552" w14:textId="7857EDB6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388BDC4E" w14:textId="77777777" w:rsidTr="00B83CCA">
        <w:tc>
          <w:tcPr>
            <w:tcW w:w="1418" w:type="dxa"/>
          </w:tcPr>
          <w:p w14:paraId="6D2EC048" w14:textId="030BFE0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.03-10</w:t>
            </w:r>
          </w:p>
        </w:tc>
        <w:tc>
          <w:tcPr>
            <w:tcW w:w="3119" w:type="dxa"/>
            <w:vAlign w:val="center"/>
          </w:tcPr>
          <w:p w14:paraId="0836FA0F" w14:textId="77777777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4023C633" w14:textId="07CBFA74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3593814B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D3ECE4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B33CE14" w14:textId="37776792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7ACD2C18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4D75BACB" w14:textId="2C218FAD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4835AB76" w14:textId="77777777" w:rsidTr="00B43D8E">
        <w:tc>
          <w:tcPr>
            <w:tcW w:w="1418" w:type="dxa"/>
          </w:tcPr>
          <w:p w14:paraId="5B189A04" w14:textId="483FDACB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.03-11</w:t>
            </w:r>
          </w:p>
        </w:tc>
        <w:tc>
          <w:tcPr>
            <w:tcW w:w="3119" w:type="dxa"/>
          </w:tcPr>
          <w:p w14:paraId="11D7C514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D98463" w14:textId="1DB05354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5" w:type="dxa"/>
          </w:tcPr>
          <w:p w14:paraId="4815D236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350C50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7EF55CAA" w14:textId="28D61450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27E646C5" w14:textId="67505C0B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2909FBFF" w14:textId="77777777" w:rsidTr="00B83CCA">
        <w:tc>
          <w:tcPr>
            <w:tcW w:w="1418" w:type="dxa"/>
          </w:tcPr>
          <w:p w14:paraId="66B73B0F" w14:textId="183999A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.03-12</w:t>
            </w:r>
          </w:p>
        </w:tc>
        <w:tc>
          <w:tcPr>
            <w:tcW w:w="3119" w:type="dxa"/>
          </w:tcPr>
          <w:p w14:paraId="51EC0B91" w14:textId="77777777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ом подразделении</w:t>
            </w:r>
          </w:p>
          <w:p w14:paraId="1E6192C8" w14:textId="151C585C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48916F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A625ED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7E08D18" w14:textId="37D5FB5C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158BA372" w14:textId="7DA85B6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7B29F9B0" w14:textId="77777777" w:rsidTr="00B43D8E">
        <w:tc>
          <w:tcPr>
            <w:tcW w:w="1418" w:type="dxa"/>
          </w:tcPr>
          <w:p w14:paraId="69684893" w14:textId="3D6DFC05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09.03-13</w:t>
            </w:r>
          </w:p>
        </w:tc>
        <w:tc>
          <w:tcPr>
            <w:tcW w:w="3119" w:type="dxa"/>
          </w:tcPr>
          <w:p w14:paraId="60B51095" w14:textId="1F79B173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подготовительного центра</w:t>
            </w:r>
          </w:p>
        </w:tc>
        <w:tc>
          <w:tcPr>
            <w:tcW w:w="1275" w:type="dxa"/>
          </w:tcPr>
          <w:p w14:paraId="723F8DAE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13C7E2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F1C2CCF" w14:textId="2718B80A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3" w:type="dxa"/>
          </w:tcPr>
          <w:p w14:paraId="41C3448F" w14:textId="5D87459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       3 года.</w:t>
            </w:r>
          </w:p>
        </w:tc>
      </w:tr>
    </w:tbl>
    <w:p w14:paraId="7BBCE860" w14:textId="77777777" w:rsidR="00BC6918" w:rsidRPr="00D77179" w:rsidRDefault="00BC6918">
      <w:r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5CB18048" w14:textId="77777777" w:rsidTr="00B43D8E">
        <w:tc>
          <w:tcPr>
            <w:tcW w:w="1418" w:type="dxa"/>
          </w:tcPr>
          <w:p w14:paraId="3E860880" w14:textId="77777777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b/>
              </w:rPr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7133AADC" w14:textId="3700DBE2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21D39009" w14:textId="77777777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5A56F" w14:textId="4C495DF2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36CF0017" w14:textId="77777777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E434693" w14:textId="77777777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5E09CADC" w14:textId="35F75589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4EDF495E" w14:textId="77777777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0F08219C" w14:textId="670E88EB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3B7A376F" w14:textId="77777777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1F59" w14:textId="5AAD827A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6FC66292" w14:textId="77777777" w:rsidTr="00B43D8E">
        <w:tc>
          <w:tcPr>
            <w:tcW w:w="1418" w:type="dxa"/>
          </w:tcPr>
          <w:p w14:paraId="20933A07" w14:textId="5EDF9457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B25D949" w14:textId="460386B5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60DAEF3" w14:textId="71A522AB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5FD4331" w14:textId="3413B163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007A15D" w14:textId="0A65F2E2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789E69CA" w14:textId="77777777" w:rsidTr="0016007A">
        <w:tc>
          <w:tcPr>
            <w:tcW w:w="9640" w:type="dxa"/>
            <w:gridSpan w:val="5"/>
          </w:tcPr>
          <w:p w14:paraId="17D246B2" w14:textId="77777777" w:rsidR="00C43EE6" w:rsidRPr="00D77179" w:rsidRDefault="009E50DD" w:rsidP="00BC6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9C109F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3EE6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о профориентации и набору (УПН)</w:t>
            </w:r>
          </w:p>
          <w:p w14:paraId="4989A7CB" w14:textId="1B81F656" w:rsidR="009C109F" w:rsidRPr="00D77179" w:rsidRDefault="003238D7" w:rsidP="00BC6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C6918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28C0698F" w14:textId="2226E3A9" w:rsidR="00BC6918" w:rsidRPr="00D77179" w:rsidRDefault="00BC6918" w:rsidP="00BC6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2DBD7AD8" w14:textId="77777777" w:rsidTr="00B43D8E">
        <w:tc>
          <w:tcPr>
            <w:tcW w:w="1418" w:type="dxa"/>
          </w:tcPr>
          <w:p w14:paraId="704D583A" w14:textId="5556FB58" w:rsidR="00396E50" w:rsidRPr="00D77179" w:rsidRDefault="00396E50" w:rsidP="00A9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01</w:t>
            </w:r>
          </w:p>
        </w:tc>
        <w:tc>
          <w:tcPr>
            <w:tcW w:w="3119" w:type="dxa"/>
          </w:tcPr>
          <w:p w14:paraId="3B55715B" w14:textId="77777777" w:rsidR="00396E50" w:rsidRPr="00D77179" w:rsidRDefault="00396E50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, присланные для руководства и сведения</w:t>
            </w:r>
          </w:p>
          <w:p w14:paraId="14DA6341" w14:textId="3CBE149E" w:rsidR="00396E50" w:rsidRPr="00D77179" w:rsidRDefault="00396E50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1E7282" w14:textId="77777777" w:rsidR="00396E50" w:rsidRPr="00D77179" w:rsidRDefault="00396E50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3B3FC0" w14:textId="77777777" w:rsidR="00396E50" w:rsidRPr="00D77179" w:rsidRDefault="00396E50" w:rsidP="00396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7DF1C0BB" w14:textId="7A591346" w:rsidR="00396E50" w:rsidRPr="00D77179" w:rsidRDefault="006761C0" w:rsidP="0039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т.5 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55E8F80" w14:textId="77777777" w:rsidR="007B6006" w:rsidRPr="00D77179" w:rsidRDefault="00396E50" w:rsidP="00396E5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Присланные для сведения - 1 год</w:t>
            </w:r>
          </w:p>
          <w:p w14:paraId="5CC1E7A5" w14:textId="37B3D700" w:rsidR="00396E50" w:rsidRPr="00D77179" w:rsidRDefault="00396E50" w:rsidP="00396E5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сле замены новыми.</w:t>
            </w:r>
          </w:p>
          <w:p w14:paraId="3E7BC83C" w14:textId="60F0CA61" w:rsidR="00396E50" w:rsidRPr="00D77179" w:rsidRDefault="00396E50" w:rsidP="00396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7397F53" w14:textId="77777777" w:rsidTr="00B43D8E">
        <w:tc>
          <w:tcPr>
            <w:tcW w:w="1418" w:type="dxa"/>
          </w:tcPr>
          <w:p w14:paraId="7F2DD5CB" w14:textId="0C609F91" w:rsidR="009E50DD" w:rsidRPr="00D77179" w:rsidRDefault="009E50DD" w:rsidP="006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02</w:t>
            </w:r>
          </w:p>
        </w:tc>
        <w:tc>
          <w:tcPr>
            <w:tcW w:w="3119" w:type="dxa"/>
          </w:tcPr>
          <w:p w14:paraId="0D02C30C" w14:textId="235B0910" w:rsidR="009E50DD" w:rsidRPr="00D77179" w:rsidRDefault="009E50DD" w:rsidP="005633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риказы, информационные письма по основной деятельности университета. Копии</w:t>
            </w:r>
          </w:p>
          <w:p w14:paraId="1C6FDC03" w14:textId="77777777" w:rsidR="009E50DD" w:rsidRPr="00D77179" w:rsidRDefault="009E50DD" w:rsidP="003C5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581DF5" w14:textId="77777777" w:rsidR="009E50DD" w:rsidRPr="00D77179" w:rsidRDefault="009E50DD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202B0" w14:textId="6D665004" w:rsidR="009E50DD" w:rsidRPr="00D77179" w:rsidRDefault="009E50DD" w:rsidP="00F24A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3E8B2E9B" w14:textId="3F2A275A" w:rsidR="009E50DD" w:rsidRPr="00D77179" w:rsidRDefault="007B6006" w:rsidP="00396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и в делах под индексами</w:t>
            </w:r>
          </w:p>
          <w:p w14:paraId="23AE0D1B" w14:textId="7C87BFCE" w:rsidR="009E50DD" w:rsidRPr="00D77179" w:rsidRDefault="009E50DD" w:rsidP="00396E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2; 02-03</w:t>
            </w:r>
          </w:p>
        </w:tc>
      </w:tr>
      <w:tr w:rsidR="00E22A7F" w:rsidRPr="00D77179" w14:paraId="0987E548" w14:textId="77777777" w:rsidTr="00B43D8E">
        <w:tc>
          <w:tcPr>
            <w:tcW w:w="1418" w:type="dxa"/>
          </w:tcPr>
          <w:p w14:paraId="591E6A2A" w14:textId="5BA71259" w:rsidR="009E50DD" w:rsidRPr="00D77179" w:rsidRDefault="009E50DD" w:rsidP="006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</w:tc>
        <w:tc>
          <w:tcPr>
            <w:tcW w:w="3119" w:type="dxa"/>
          </w:tcPr>
          <w:p w14:paraId="1A55880A" w14:textId="354BE100" w:rsidR="009E50DD" w:rsidRPr="00D77179" w:rsidRDefault="009E50DD" w:rsidP="003C5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о </w:t>
            </w:r>
            <w:r w:rsidR="00EF59ED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ПН</w:t>
            </w:r>
          </w:p>
          <w:p w14:paraId="7EDBA1D9" w14:textId="3C4176AA" w:rsidR="009E50DD" w:rsidRPr="00D77179" w:rsidRDefault="009E50DD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DD04CE" w14:textId="77777777" w:rsidR="009E50DD" w:rsidRPr="00D77179" w:rsidRDefault="009E50DD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50A7EB" w14:textId="77777777" w:rsidR="009E50DD" w:rsidRPr="00D77179" w:rsidRDefault="009E50DD" w:rsidP="00F24A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1C0E4029" w14:textId="28C0C1D2" w:rsidR="009E50DD" w:rsidRPr="00D77179" w:rsidRDefault="00D738E9" w:rsidP="00F2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31</w:t>
            </w:r>
            <w:r w:rsidR="0056751E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9C018E4" w14:textId="77777777" w:rsidR="009E50DD" w:rsidRPr="00D77179" w:rsidRDefault="009E50DD" w:rsidP="00D73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672069A" w14:textId="77777777" w:rsidTr="00B43D8E">
        <w:tc>
          <w:tcPr>
            <w:tcW w:w="1418" w:type="dxa"/>
          </w:tcPr>
          <w:p w14:paraId="3D73B7B3" w14:textId="68223697" w:rsidR="009E50DD" w:rsidRPr="00D77179" w:rsidRDefault="009E50DD" w:rsidP="006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04</w:t>
            </w:r>
          </w:p>
        </w:tc>
        <w:tc>
          <w:tcPr>
            <w:tcW w:w="3119" w:type="dxa"/>
          </w:tcPr>
          <w:p w14:paraId="548EBD29" w14:textId="57EA7238" w:rsidR="009E50DD" w:rsidRPr="00D77179" w:rsidRDefault="009E50DD" w:rsidP="003C5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овые должностные инструкции работников </w:t>
            </w:r>
            <w:r w:rsidR="00396E50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ПН</w:t>
            </w:r>
          </w:p>
          <w:p w14:paraId="11BC50D8" w14:textId="77777777" w:rsidR="009E50DD" w:rsidRPr="00D77179" w:rsidRDefault="009E50DD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761D4E" w14:textId="77777777" w:rsidR="009E50DD" w:rsidRPr="00D77179" w:rsidRDefault="009E50DD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FBB5D3" w14:textId="5A8F0145" w:rsidR="009E50DD" w:rsidRPr="00D77179" w:rsidRDefault="009E50DD" w:rsidP="00F24A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422538A9" w14:textId="05D85AAD" w:rsidR="009E50DD" w:rsidRPr="00D77179" w:rsidRDefault="00D738E9" w:rsidP="00F2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4</w:t>
            </w:r>
            <w:r w:rsidR="00F24ADB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56751E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8FB9439" w14:textId="453ACEEE" w:rsidR="009E50DD" w:rsidRPr="00D77179" w:rsidRDefault="009E50DD" w:rsidP="00D73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1B21316F" w14:textId="77777777" w:rsidTr="00903436">
        <w:tc>
          <w:tcPr>
            <w:tcW w:w="1418" w:type="dxa"/>
          </w:tcPr>
          <w:p w14:paraId="76579A0C" w14:textId="3FBD7FA9" w:rsidR="00F24ADB" w:rsidRPr="00D77179" w:rsidRDefault="00F24ADB" w:rsidP="006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3119" w:type="dxa"/>
          </w:tcPr>
          <w:p w14:paraId="1A994971" w14:textId="77777777" w:rsidR="00903436" w:rsidRPr="00D77179" w:rsidRDefault="00F24ADB" w:rsidP="004079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 заседаний приемной комиссии о зачислении абитуриентов в Университет</w:t>
            </w:r>
          </w:p>
          <w:p w14:paraId="19BDA5FD" w14:textId="69782A78" w:rsidR="000E7A70" w:rsidRPr="00D77179" w:rsidRDefault="000E7A70" w:rsidP="00407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95967B" w14:textId="3DF60340" w:rsidR="00F24ADB" w:rsidRPr="00D77179" w:rsidRDefault="00F24ADB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F89315" w14:textId="77777777" w:rsidR="00F24ADB" w:rsidRPr="00D77179" w:rsidRDefault="00F24ADB" w:rsidP="00903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54BAAFAB" w14:textId="581B59F7" w:rsidR="00F24ADB" w:rsidRPr="00D77179" w:rsidRDefault="00F24ADB" w:rsidP="00D73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12</w:t>
            </w:r>
            <w:r w:rsidR="0056751E"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3CF33ED0" w14:textId="77777777" w:rsidR="00F24ADB" w:rsidRPr="00D77179" w:rsidRDefault="00F24ADB" w:rsidP="00903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ле окончания учебного заведения или выбытия из него</w:t>
            </w:r>
          </w:p>
          <w:p w14:paraId="18F21BCC" w14:textId="77777777" w:rsidR="00F24ADB" w:rsidRPr="00D77179" w:rsidRDefault="00F24ADB" w:rsidP="00D738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B13B6BA" w14:textId="77777777" w:rsidTr="00903436">
        <w:tc>
          <w:tcPr>
            <w:tcW w:w="1418" w:type="dxa"/>
          </w:tcPr>
          <w:p w14:paraId="6F742F1D" w14:textId="79446570" w:rsidR="00396E50" w:rsidRPr="00D77179" w:rsidRDefault="00396E50" w:rsidP="006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06</w:t>
            </w:r>
          </w:p>
        </w:tc>
        <w:tc>
          <w:tcPr>
            <w:tcW w:w="3119" w:type="dxa"/>
            <w:vAlign w:val="center"/>
          </w:tcPr>
          <w:p w14:paraId="5B6F7A7B" w14:textId="5FB4E016" w:rsidR="00396E50" w:rsidRPr="00D77179" w:rsidRDefault="00396E50" w:rsidP="0090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ы заседаний методической комиссии, апелляционной</w:t>
            </w:r>
            <w:r w:rsidR="00903436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ии (Олимпиада школьников)</w:t>
            </w:r>
          </w:p>
        </w:tc>
        <w:tc>
          <w:tcPr>
            <w:tcW w:w="1275" w:type="dxa"/>
            <w:vAlign w:val="center"/>
          </w:tcPr>
          <w:p w14:paraId="5EBAA2D7" w14:textId="4A1AB08F" w:rsidR="00396E50" w:rsidRPr="00D77179" w:rsidRDefault="00396E50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14:paraId="2995D3C1" w14:textId="2C573EA2" w:rsidR="00396E50" w:rsidRPr="00D77179" w:rsidRDefault="00396E50" w:rsidP="00D73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112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73E94E3B" w14:textId="77777777" w:rsidR="00396E50" w:rsidRPr="00D77179" w:rsidRDefault="00396E50" w:rsidP="00D73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6B1356" w14:textId="77777777" w:rsidR="00396E50" w:rsidRPr="00D77179" w:rsidRDefault="00396E50" w:rsidP="00D73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05E9FF" w14:textId="738270E2" w:rsidR="00396E50" w:rsidRPr="00D77179" w:rsidRDefault="00396E50" w:rsidP="00D7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EEB7F3" w14:textId="12CE3718" w:rsidR="00396E50" w:rsidRPr="00D77179" w:rsidRDefault="00396E50" w:rsidP="00D73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D17234B" w14:textId="77777777" w:rsidTr="00903436">
        <w:tc>
          <w:tcPr>
            <w:tcW w:w="1418" w:type="dxa"/>
          </w:tcPr>
          <w:p w14:paraId="6B2C92F7" w14:textId="4FF463B6" w:rsidR="00396E50" w:rsidRPr="00D77179" w:rsidRDefault="00396E50" w:rsidP="006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07</w:t>
            </w:r>
          </w:p>
        </w:tc>
        <w:tc>
          <w:tcPr>
            <w:tcW w:w="3119" w:type="dxa"/>
          </w:tcPr>
          <w:p w14:paraId="280F0132" w14:textId="0A580AD8" w:rsidR="00396E50" w:rsidRPr="00D77179" w:rsidRDefault="00396E50" w:rsidP="006760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передачи личных дел абитуриентов </w:t>
            </w:r>
          </w:p>
        </w:tc>
        <w:tc>
          <w:tcPr>
            <w:tcW w:w="1275" w:type="dxa"/>
            <w:vAlign w:val="center"/>
          </w:tcPr>
          <w:p w14:paraId="62ADB18E" w14:textId="77777777" w:rsidR="00396E50" w:rsidRPr="00D77179" w:rsidRDefault="00396E50" w:rsidP="006760B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FB4904B" w14:textId="77777777" w:rsidR="00396E50" w:rsidRPr="00D77179" w:rsidRDefault="00396E50" w:rsidP="00903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4167F968" w14:textId="2A0AA7E4" w:rsidR="00396E50" w:rsidRPr="00D77179" w:rsidRDefault="00396E50" w:rsidP="00D738E9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13</w:t>
            </w:r>
            <w:r w:rsidR="0056751E"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</w:t>
            </w:r>
          </w:p>
          <w:p w14:paraId="3C817EFC" w14:textId="5D107CF6" w:rsidR="00396E50" w:rsidRPr="00D77179" w:rsidRDefault="00396E50" w:rsidP="00D73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F160B0" w14:textId="77777777" w:rsidR="00396E50" w:rsidRPr="00D77179" w:rsidRDefault="00396E50" w:rsidP="00D73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A57CFFD" w14:textId="77777777" w:rsidTr="00B83CCA">
        <w:tc>
          <w:tcPr>
            <w:tcW w:w="1418" w:type="dxa"/>
          </w:tcPr>
          <w:p w14:paraId="2830875B" w14:textId="5901AA67" w:rsidR="006761C0" w:rsidRPr="00D77179" w:rsidRDefault="006761C0" w:rsidP="006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08</w:t>
            </w:r>
          </w:p>
        </w:tc>
        <w:tc>
          <w:tcPr>
            <w:tcW w:w="3119" w:type="dxa"/>
          </w:tcPr>
          <w:p w14:paraId="68C5893F" w14:textId="17057185" w:rsidR="00231891" w:rsidRPr="00D77179" w:rsidRDefault="006761C0" w:rsidP="00863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риема на 1 курс по образовательным программам высшего образования – бакалавриата, специалитета, магистратуры</w:t>
            </w:r>
          </w:p>
        </w:tc>
        <w:tc>
          <w:tcPr>
            <w:tcW w:w="1275" w:type="dxa"/>
            <w:vAlign w:val="center"/>
          </w:tcPr>
          <w:p w14:paraId="7D2F11E5" w14:textId="77777777" w:rsidR="006761C0" w:rsidRPr="00D77179" w:rsidRDefault="006761C0" w:rsidP="006760B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8900A91" w14:textId="77777777" w:rsidR="006761C0" w:rsidRPr="00D77179" w:rsidRDefault="006761C0" w:rsidP="00903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11CE807F" w14:textId="082D905C" w:rsidR="006761C0" w:rsidRPr="00D77179" w:rsidRDefault="006761C0" w:rsidP="00D73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 а,б,в</w:t>
            </w:r>
            <w:r w:rsidR="00376192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3A2436D1" w14:textId="77777777" w:rsidR="006761C0" w:rsidRPr="00D77179" w:rsidRDefault="006761C0" w:rsidP="00D738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CFAD339" w14:textId="77777777" w:rsidTr="00903436">
        <w:tc>
          <w:tcPr>
            <w:tcW w:w="1418" w:type="dxa"/>
          </w:tcPr>
          <w:p w14:paraId="5C7929E9" w14:textId="2FF30DE1" w:rsidR="006761C0" w:rsidRPr="00D77179" w:rsidRDefault="006761C0" w:rsidP="006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09</w:t>
            </w:r>
          </w:p>
        </w:tc>
        <w:tc>
          <w:tcPr>
            <w:tcW w:w="3119" w:type="dxa"/>
            <w:vAlign w:val="center"/>
          </w:tcPr>
          <w:p w14:paraId="3DA91280" w14:textId="77777777" w:rsidR="006761C0" w:rsidRPr="00D77179" w:rsidRDefault="006761C0" w:rsidP="00D738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риема в МЭИ</w:t>
            </w:r>
          </w:p>
          <w:p w14:paraId="2F49C1E9" w14:textId="2BBAF07F" w:rsidR="006761C0" w:rsidRPr="00D77179" w:rsidRDefault="006761C0" w:rsidP="00D73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BA0E18F" w14:textId="27813BD5" w:rsidR="006761C0" w:rsidRPr="00D77179" w:rsidRDefault="006761C0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14:paraId="25FA0397" w14:textId="75D7A3E7" w:rsidR="006761C0" w:rsidRPr="00D77179" w:rsidRDefault="006761C0" w:rsidP="00D73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 (1)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014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vAlign w:val="center"/>
          </w:tcPr>
          <w:p w14:paraId="03688D21" w14:textId="10D3E312" w:rsidR="006761C0" w:rsidRPr="00D77179" w:rsidRDefault="006761C0" w:rsidP="00D738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) После замены новыми</w:t>
            </w:r>
          </w:p>
        </w:tc>
      </w:tr>
      <w:tr w:rsidR="00E22A7F" w:rsidRPr="00D77179" w14:paraId="34404FFB" w14:textId="77777777" w:rsidTr="00903436">
        <w:tc>
          <w:tcPr>
            <w:tcW w:w="1418" w:type="dxa"/>
          </w:tcPr>
          <w:p w14:paraId="6BE91E70" w14:textId="4A8671CE" w:rsidR="006761C0" w:rsidRPr="00D77179" w:rsidRDefault="006761C0" w:rsidP="006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3119" w:type="dxa"/>
          </w:tcPr>
          <w:p w14:paraId="194D4E8A" w14:textId="77777777" w:rsidR="006761C0" w:rsidRDefault="006761C0" w:rsidP="00396E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ы и отчеты о работе приемной комиссии </w:t>
            </w:r>
          </w:p>
          <w:p w14:paraId="69419F14" w14:textId="11B00C9F" w:rsidR="00282FB0" w:rsidRPr="00D77179" w:rsidRDefault="00282FB0" w:rsidP="00396E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80ADCA" w14:textId="77777777" w:rsidR="006761C0" w:rsidRPr="00D77179" w:rsidRDefault="006761C0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286C97" w14:textId="77777777" w:rsidR="006761C0" w:rsidRPr="00D77179" w:rsidRDefault="006761C0" w:rsidP="00F2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14:paraId="0497EAF7" w14:textId="6CB7B918" w:rsidR="006761C0" w:rsidRPr="00D77179" w:rsidRDefault="006761C0" w:rsidP="00F24A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111</w:t>
            </w:r>
            <w:r w:rsidR="0056751E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531DAB45" w14:textId="14846E31" w:rsidR="006761C0" w:rsidRPr="00D77179" w:rsidRDefault="006761C0" w:rsidP="00D738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E9D5C52" w14:textId="77777777" w:rsidTr="00903436">
        <w:tc>
          <w:tcPr>
            <w:tcW w:w="1418" w:type="dxa"/>
          </w:tcPr>
          <w:p w14:paraId="7C05F015" w14:textId="31E0C445" w:rsidR="006761C0" w:rsidRPr="00D77179" w:rsidRDefault="006761C0" w:rsidP="00396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0AD84F3E" w14:textId="16D64D4E" w:rsidR="006761C0" w:rsidRPr="00D77179" w:rsidRDefault="006761C0" w:rsidP="00396E5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14:paraId="2764A982" w14:textId="366072B1" w:rsidR="006761C0" w:rsidRPr="00D77179" w:rsidRDefault="006761C0" w:rsidP="00396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BC7AB9A" w14:textId="2D1CC379" w:rsidR="006761C0" w:rsidRPr="00D77179" w:rsidRDefault="006761C0" w:rsidP="00396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160F28CF" w14:textId="4383C443" w:rsidR="006761C0" w:rsidRPr="00D77179" w:rsidRDefault="006761C0" w:rsidP="00396E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5CB28024" w14:textId="77777777" w:rsidTr="00903436">
        <w:tc>
          <w:tcPr>
            <w:tcW w:w="1418" w:type="dxa"/>
          </w:tcPr>
          <w:p w14:paraId="7B1D9358" w14:textId="7D2EAB7F" w:rsidR="006761C0" w:rsidRPr="00D77179" w:rsidRDefault="006761C0" w:rsidP="006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9" w:type="dxa"/>
          </w:tcPr>
          <w:p w14:paraId="38AA8F28" w14:textId="2B74E1F0" w:rsidR="006761C0" w:rsidRPr="00D77179" w:rsidRDefault="006761C0" w:rsidP="005633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Личные документы абитуриентов</w:t>
            </w:r>
          </w:p>
        </w:tc>
        <w:tc>
          <w:tcPr>
            <w:tcW w:w="1275" w:type="dxa"/>
          </w:tcPr>
          <w:p w14:paraId="0242B280" w14:textId="77777777" w:rsidR="006761C0" w:rsidRPr="00D77179" w:rsidRDefault="006761C0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386FC6" w14:textId="77777777" w:rsidR="006761C0" w:rsidRPr="00D77179" w:rsidRDefault="006761C0" w:rsidP="00396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rebuchet MS"/>
                <w:lang w:eastAsia="ru-RU"/>
              </w:rPr>
            </w:pPr>
            <w:r w:rsidRPr="00D77179">
              <w:rPr>
                <w:rFonts w:ascii="Times New Roman" w:eastAsia="Times New Roman" w:hAnsi="Times New Roman" w:cs="Trebuchet MS"/>
                <w:lang w:eastAsia="ru-RU"/>
              </w:rPr>
              <w:t>До востребования (1)</w:t>
            </w:r>
          </w:p>
          <w:p w14:paraId="53C6781E" w14:textId="5F44C860" w:rsidR="006761C0" w:rsidRPr="00D77179" w:rsidRDefault="006761C0" w:rsidP="00396E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rebuchet MS"/>
                <w:sz w:val="24"/>
                <w:szCs w:val="24"/>
                <w:lang w:eastAsia="ru-RU"/>
              </w:rPr>
              <w:t>ст. 483</w:t>
            </w:r>
            <w:r w:rsidR="0056751E" w:rsidRPr="00D77179">
              <w:rPr>
                <w:rFonts w:ascii="Times New Roman" w:eastAsia="Times New Roman" w:hAnsi="Times New Roman" w:cs="Trebuchet MS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7FFB09C3" w14:textId="37B82EE7" w:rsidR="006761C0" w:rsidRPr="00D77179" w:rsidRDefault="006761C0" w:rsidP="00D738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rebuchet MS"/>
                <w:sz w:val="16"/>
                <w:szCs w:val="20"/>
                <w:lang w:eastAsia="ru-RU"/>
              </w:rPr>
              <w:t>(1) Невостребованные работниками - 50/75 лет</w:t>
            </w:r>
          </w:p>
        </w:tc>
      </w:tr>
      <w:tr w:rsidR="00E22A7F" w:rsidRPr="00D77179" w14:paraId="16882420" w14:textId="77777777" w:rsidTr="00282FB0">
        <w:tc>
          <w:tcPr>
            <w:tcW w:w="1418" w:type="dxa"/>
          </w:tcPr>
          <w:p w14:paraId="2BBF1AC7" w14:textId="02761B6E" w:rsidR="006761C0" w:rsidRPr="00D77179" w:rsidRDefault="006761C0" w:rsidP="006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119" w:type="dxa"/>
          </w:tcPr>
          <w:p w14:paraId="5D731211" w14:textId="694537FF" w:rsidR="006761C0" w:rsidRPr="00D77179" w:rsidRDefault="006761C0" w:rsidP="00863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е дела граждан, не поступивших в бакалавриат, специалитет и магистратуру</w:t>
            </w:r>
          </w:p>
        </w:tc>
        <w:tc>
          <w:tcPr>
            <w:tcW w:w="1275" w:type="dxa"/>
            <w:vAlign w:val="center"/>
          </w:tcPr>
          <w:p w14:paraId="228904D9" w14:textId="03AF619C" w:rsidR="006761C0" w:rsidRPr="00D77179" w:rsidRDefault="006761C0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14:paraId="4BB9B6DE" w14:textId="6CC7F20D" w:rsidR="006761C0" w:rsidRPr="00D77179" w:rsidRDefault="006761C0" w:rsidP="00D73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111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5D4457E8" w14:textId="77777777" w:rsidR="006761C0" w:rsidRPr="00D77179" w:rsidRDefault="006761C0" w:rsidP="00D73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ED4DE1" w14:textId="77777777" w:rsidR="006761C0" w:rsidRPr="00D77179" w:rsidRDefault="006761C0" w:rsidP="00D73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8BB72B" w14:textId="11CEE0F6" w:rsidR="006761C0" w:rsidRPr="00D77179" w:rsidRDefault="006761C0" w:rsidP="00D73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FEF19E" w14:textId="776729C1" w:rsidR="006761C0" w:rsidRPr="00D77179" w:rsidRDefault="006761C0" w:rsidP="00D738E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E031A55" w14:textId="77777777" w:rsidTr="00903436">
        <w:tc>
          <w:tcPr>
            <w:tcW w:w="1418" w:type="dxa"/>
          </w:tcPr>
          <w:p w14:paraId="5E37144D" w14:textId="0806FAD8" w:rsidR="006761C0" w:rsidRPr="00D77179" w:rsidRDefault="006761C0" w:rsidP="006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3119" w:type="dxa"/>
          </w:tcPr>
          <w:p w14:paraId="0212A784" w14:textId="11FA6DD5" w:rsidR="006761C0" w:rsidRPr="00D77179" w:rsidRDefault="006761C0" w:rsidP="00203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ереписка с Минобрнауки Р</w:t>
            </w:r>
            <w:r w:rsidR="00426243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, Рособрнадзора, с учреждениями, предприяти</w:t>
            </w:r>
            <w:r w:rsidR="00203C50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ями и организациями по вопросам</w:t>
            </w:r>
          </w:p>
        </w:tc>
        <w:tc>
          <w:tcPr>
            <w:tcW w:w="1275" w:type="dxa"/>
            <w:vAlign w:val="center"/>
          </w:tcPr>
          <w:p w14:paraId="20B128C1" w14:textId="2F57DE3B" w:rsidR="006761C0" w:rsidRPr="00D77179" w:rsidRDefault="006761C0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14:paraId="4917E59C" w14:textId="4D9DBB22" w:rsidR="006761C0" w:rsidRPr="00D77179" w:rsidRDefault="006761C0" w:rsidP="00D73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099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</w:p>
          <w:p w14:paraId="54851DB2" w14:textId="77777777" w:rsidR="006761C0" w:rsidRPr="00D77179" w:rsidRDefault="006761C0" w:rsidP="00D73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D10E4F" w14:textId="77777777" w:rsidR="006761C0" w:rsidRPr="00D77179" w:rsidRDefault="006761C0" w:rsidP="00D73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D05AE1" w14:textId="77777777" w:rsidR="006761C0" w:rsidRPr="00D77179" w:rsidRDefault="006761C0" w:rsidP="00D73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7537A0" w14:textId="58F54D88" w:rsidR="006761C0" w:rsidRPr="00D77179" w:rsidRDefault="006761C0" w:rsidP="00D73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E3D8DA" w14:textId="1C526979" w:rsidR="006761C0" w:rsidRPr="00D77179" w:rsidRDefault="0086303C" w:rsidP="008630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sz w:val="20"/>
                <w:szCs w:val="20"/>
              </w:rPr>
              <w:t>В системе СЭД «Дело»</w:t>
            </w:r>
          </w:p>
        </w:tc>
      </w:tr>
      <w:tr w:rsidR="00E22A7F" w:rsidRPr="00D77179" w14:paraId="6B1656E5" w14:textId="77777777" w:rsidTr="00CA596F">
        <w:tc>
          <w:tcPr>
            <w:tcW w:w="1418" w:type="dxa"/>
          </w:tcPr>
          <w:p w14:paraId="0E55C20F" w14:textId="3246303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3119" w:type="dxa"/>
          </w:tcPr>
          <w:p w14:paraId="77365079" w14:textId="42023C13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ереписка целевого приёма в Университет</w:t>
            </w:r>
          </w:p>
        </w:tc>
        <w:tc>
          <w:tcPr>
            <w:tcW w:w="1275" w:type="dxa"/>
          </w:tcPr>
          <w:p w14:paraId="79BA2EDC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3CF599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258DE0D3" w14:textId="3720DC19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4*</w:t>
            </w:r>
          </w:p>
        </w:tc>
        <w:tc>
          <w:tcPr>
            <w:tcW w:w="1843" w:type="dxa"/>
          </w:tcPr>
          <w:p w14:paraId="4EF6BF51" w14:textId="13EC6D9D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В системе СЭД «Дело» </w:t>
            </w:r>
          </w:p>
        </w:tc>
      </w:tr>
      <w:tr w:rsidR="00E22A7F" w:rsidRPr="00D77179" w14:paraId="06A77CF7" w14:textId="77777777" w:rsidTr="00903436">
        <w:tc>
          <w:tcPr>
            <w:tcW w:w="1418" w:type="dxa"/>
          </w:tcPr>
          <w:p w14:paraId="2A5CBF94" w14:textId="49B4974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3119" w:type="dxa"/>
          </w:tcPr>
          <w:p w14:paraId="432E515B" w14:textId="21B648B6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ы о практической подготовки обучающихся </w:t>
            </w:r>
          </w:p>
        </w:tc>
        <w:tc>
          <w:tcPr>
            <w:tcW w:w="1275" w:type="dxa"/>
            <w:vAlign w:val="center"/>
          </w:tcPr>
          <w:p w14:paraId="62F3E510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10372C" w14:textId="77777777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(1)</w:t>
            </w:r>
          </w:p>
          <w:p w14:paraId="41A7869B" w14:textId="02A86F45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529* </w:t>
            </w:r>
          </w:p>
        </w:tc>
        <w:tc>
          <w:tcPr>
            <w:tcW w:w="1843" w:type="dxa"/>
          </w:tcPr>
          <w:p w14:paraId="52E3C272" w14:textId="53EB45BA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E22A7F" w:rsidRPr="00D77179" w14:paraId="71B33A9D" w14:textId="77777777" w:rsidTr="00203C50">
        <w:trPr>
          <w:trHeight w:val="1421"/>
        </w:trPr>
        <w:tc>
          <w:tcPr>
            <w:tcW w:w="1418" w:type="dxa"/>
          </w:tcPr>
          <w:p w14:paraId="5310928A" w14:textId="3694032B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3119" w:type="dxa"/>
          </w:tcPr>
          <w:p w14:paraId="549DF374" w14:textId="5A66AA3D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планы, докладные записки, графики, переписка) о проведении дней открытых дверей и открытых уроков</w:t>
            </w:r>
          </w:p>
        </w:tc>
        <w:tc>
          <w:tcPr>
            <w:tcW w:w="1275" w:type="dxa"/>
            <w:vAlign w:val="center"/>
          </w:tcPr>
          <w:p w14:paraId="4A9182FB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31BD1A" w14:textId="77777777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</w:t>
            </w:r>
          </w:p>
          <w:p w14:paraId="11308F66" w14:textId="12C168C9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117*</w:t>
            </w:r>
          </w:p>
          <w:p w14:paraId="700CB2F2" w14:textId="23F48160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39E281" w14:textId="0EFA06B0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В электронном виде</w:t>
            </w:r>
          </w:p>
        </w:tc>
      </w:tr>
      <w:tr w:rsidR="00E22A7F" w:rsidRPr="00D77179" w14:paraId="133A7943" w14:textId="77777777" w:rsidTr="00F24ADB">
        <w:trPr>
          <w:trHeight w:val="1763"/>
        </w:trPr>
        <w:tc>
          <w:tcPr>
            <w:tcW w:w="1418" w:type="dxa"/>
          </w:tcPr>
          <w:p w14:paraId="57E09F3C" w14:textId="4D99EA7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3119" w:type="dxa"/>
          </w:tcPr>
          <w:p w14:paraId="5F49B0AA" w14:textId="53DB3AA7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планы, графики, таблицы, докладные, служебные записки, анализы, протоколы) по определению общего объема контрольных цифр приема для обучения по образовательным программам высшего образования</w:t>
            </w:r>
          </w:p>
        </w:tc>
        <w:tc>
          <w:tcPr>
            <w:tcW w:w="1275" w:type="dxa"/>
            <w:vAlign w:val="center"/>
          </w:tcPr>
          <w:p w14:paraId="290B4ADE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0AA48F" w14:textId="77777777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</w:t>
            </w:r>
          </w:p>
          <w:p w14:paraId="3143E9B6" w14:textId="20DD9BC6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953*</w:t>
            </w:r>
          </w:p>
        </w:tc>
        <w:tc>
          <w:tcPr>
            <w:tcW w:w="1843" w:type="dxa"/>
          </w:tcPr>
          <w:p w14:paraId="1569B466" w14:textId="0F41C0F5" w:rsidR="00376192" w:rsidRPr="00D77179" w:rsidRDefault="00376192" w:rsidP="00376192">
            <w:pP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В электронном виде</w:t>
            </w:r>
          </w:p>
        </w:tc>
      </w:tr>
      <w:tr w:rsidR="00E22A7F" w:rsidRPr="00D77179" w14:paraId="1EF31CD6" w14:textId="77777777" w:rsidTr="00903436">
        <w:tc>
          <w:tcPr>
            <w:tcW w:w="1418" w:type="dxa"/>
          </w:tcPr>
          <w:p w14:paraId="1F6A1B33" w14:textId="24C3BE6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3119" w:type="dxa"/>
            <w:vAlign w:val="center"/>
          </w:tcPr>
          <w:p w14:paraId="44A23BFC" w14:textId="6413DE54" w:rsidR="00376192" w:rsidRPr="00D77179" w:rsidRDefault="00376192" w:rsidP="008630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ые билеты по дисциплинам</w:t>
            </w:r>
          </w:p>
        </w:tc>
        <w:tc>
          <w:tcPr>
            <w:tcW w:w="1275" w:type="dxa"/>
            <w:vAlign w:val="center"/>
          </w:tcPr>
          <w:p w14:paraId="1EE3FED4" w14:textId="732950BA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DFC06B" w14:textId="77777777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14:paraId="2BB3BB0C" w14:textId="70ADC09C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136*</w:t>
            </w:r>
          </w:p>
        </w:tc>
        <w:tc>
          <w:tcPr>
            <w:tcW w:w="1843" w:type="dxa"/>
          </w:tcPr>
          <w:p w14:paraId="291B7F65" w14:textId="4491FBFF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59A81BF1" w14:textId="77777777" w:rsidTr="00903436">
        <w:tc>
          <w:tcPr>
            <w:tcW w:w="1418" w:type="dxa"/>
          </w:tcPr>
          <w:p w14:paraId="03DC8B61" w14:textId="046B541A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3119" w:type="dxa"/>
          </w:tcPr>
          <w:p w14:paraId="0FD120BE" w14:textId="041B62E6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е вступительных испытаний</w:t>
            </w:r>
          </w:p>
        </w:tc>
        <w:tc>
          <w:tcPr>
            <w:tcW w:w="1275" w:type="dxa"/>
            <w:vAlign w:val="center"/>
          </w:tcPr>
          <w:p w14:paraId="64E1C00F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35816D6" w14:textId="77777777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  <w:p w14:paraId="50EFF386" w14:textId="54C31E0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086*</w:t>
            </w:r>
          </w:p>
        </w:tc>
        <w:tc>
          <w:tcPr>
            <w:tcW w:w="1843" w:type="dxa"/>
          </w:tcPr>
          <w:p w14:paraId="205E3871" w14:textId="138171A4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1BD0ABB2" w14:textId="77777777" w:rsidTr="00903436">
        <w:tc>
          <w:tcPr>
            <w:tcW w:w="1418" w:type="dxa"/>
          </w:tcPr>
          <w:p w14:paraId="493EF0ED" w14:textId="307E42FA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3119" w:type="dxa"/>
          </w:tcPr>
          <w:p w14:paraId="1D8F126D" w14:textId="77777777" w:rsidR="00376192" w:rsidRDefault="00376192" w:rsidP="003761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вступительных испытаний при приеме на обучение по образовательным программам высшего образования - программам бакалавриата, программам специалитета, программам магистратуры</w:t>
            </w:r>
          </w:p>
          <w:p w14:paraId="0EAD950F" w14:textId="1AD71D5A" w:rsidR="00282FB0" w:rsidRPr="00D77179" w:rsidRDefault="00282FB0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3C1593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8DBEB7" w14:textId="77777777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1)</w:t>
            </w:r>
          </w:p>
          <w:p w14:paraId="5DDA5516" w14:textId="5C63C809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023*</w:t>
            </w:r>
          </w:p>
          <w:p w14:paraId="001479EE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96448D" w14:textId="1BFF0855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) После замены новыми</w:t>
            </w:r>
          </w:p>
        </w:tc>
      </w:tr>
      <w:tr w:rsidR="00E22A7F" w:rsidRPr="00D77179" w14:paraId="028A0400" w14:textId="77777777" w:rsidTr="00903436">
        <w:tc>
          <w:tcPr>
            <w:tcW w:w="1418" w:type="dxa"/>
          </w:tcPr>
          <w:p w14:paraId="71A7670E" w14:textId="03C82EBF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3E297261" w14:textId="31B61873" w:rsidR="00376192" w:rsidRPr="00D77179" w:rsidRDefault="00376192" w:rsidP="003761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5715DB76" w14:textId="31D4D40D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C91311B" w14:textId="4CD7D0F9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6915C095" w14:textId="0E78C547" w:rsidR="00376192" w:rsidRPr="00D77179" w:rsidRDefault="00376192" w:rsidP="0037619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22A7F" w:rsidRPr="00D77179" w14:paraId="7CAEBF5E" w14:textId="77777777" w:rsidTr="00903436">
        <w:tc>
          <w:tcPr>
            <w:tcW w:w="1418" w:type="dxa"/>
          </w:tcPr>
          <w:p w14:paraId="2FB457F2" w14:textId="369E94F0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</w:tc>
        <w:tc>
          <w:tcPr>
            <w:tcW w:w="3119" w:type="dxa"/>
          </w:tcPr>
          <w:p w14:paraId="4A34E44C" w14:textId="77777777" w:rsidR="00376192" w:rsidRPr="00D77179" w:rsidRDefault="00376192" w:rsidP="003761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рнал регистрации документов абитуриентов, поступающих в </w:t>
            </w:r>
          </w:p>
          <w:p w14:paraId="78C0EFD7" w14:textId="77777777" w:rsidR="00376192" w:rsidRPr="00D77179" w:rsidRDefault="00376192" w:rsidP="003761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итет</w:t>
            </w:r>
          </w:p>
          <w:p w14:paraId="349EBD06" w14:textId="6A27179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8C66E6A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422A40" w14:textId="77777777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  <w:p w14:paraId="7F86AD2C" w14:textId="5997A58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104 а*</w:t>
            </w:r>
          </w:p>
        </w:tc>
        <w:tc>
          <w:tcPr>
            <w:tcW w:w="1843" w:type="dxa"/>
          </w:tcPr>
          <w:p w14:paraId="6CAE7AED" w14:textId="54C3F613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В электронном виде</w:t>
            </w:r>
          </w:p>
        </w:tc>
      </w:tr>
      <w:tr w:rsidR="00E22A7F" w:rsidRPr="00D77179" w14:paraId="02C3F080" w14:textId="77777777" w:rsidTr="00903436">
        <w:tc>
          <w:tcPr>
            <w:tcW w:w="1418" w:type="dxa"/>
          </w:tcPr>
          <w:p w14:paraId="61F4DC33" w14:textId="7CC48DC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22</w:t>
            </w:r>
          </w:p>
        </w:tc>
        <w:tc>
          <w:tcPr>
            <w:tcW w:w="3119" w:type="dxa"/>
            <w:vAlign w:val="center"/>
          </w:tcPr>
          <w:p w14:paraId="1CBE1234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учета документов Журнал учета машинных носителей конфиденциальной информации</w:t>
            </w:r>
          </w:p>
          <w:p w14:paraId="529F4AC8" w14:textId="446DCB5E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04BC70" w14:textId="431FBF79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14:paraId="0C48548F" w14:textId="375C721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47 г*</w:t>
            </w:r>
          </w:p>
          <w:p w14:paraId="4DE0B7B5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F478B7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B0E001" w14:textId="793E622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8E2F92" w14:textId="2BF76462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3A0970D2" w14:textId="77777777" w:rsidTr="00903436">
        <w:tc>
          <w:tcPr>
            <w:tcW w:w="1418" w:type="dxa"/>
          </w:tcPr>
          <w:p w14:paraId="31EE06BD" w14:textId="1B7F2BC3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23</w:t>
            </w:r>
          </w:p>
        </w:tc>
        <w:tc>
          <w:tcPr>
            <w:tcW w:w="3119" w:type="dxa"/>
            <w:vAlign w:val="center"/>
          </w:tcPr>
          <w:p w14:paraId="7B4A4790" w14:textId="1E1C573E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проведения инструктажей в целях обеспечения безопасности и антитеррористической защищенности для работников</w:t>
            </w:r>
          </w:p>
        </w:tc>
        <w:tc>
          <w:tcPr>
            <w:tcW w:w="1275" w:type="dxa"/>
            <w:vAlign w:val="center"/>
          </w:tcPr>
          <w:p w14:paraId="6BA85F5D" w14:textId="46AEEC86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14:paraId="42CD1B8C" w14:textId="69489DD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809*</w:t>
            </w:r>
          </w:p>
          <w:p w14:paraId="51A6AEB6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8968B1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820958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7E0BAE" w14:textId="3FB4B3A9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92E289" w14:textId="68800EFF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73D7924C" w14:textId="77777777" w:rsidTr="00903436">
        <w:tc>
          <w:tcPr>
            <w:tcW w:w="1418" w:type="dxa"/>
          </w:tcPr>
          <w:p w14:paraId="1739F3F8" w14:textId="78BE9B0C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24</w:t>
            </w:r>
          </w:p>
        </w:tc>
        <w:tc>
          <w:tcPr>
            <w:tcW w:w="3119" w:type="dxa"/>
            <w:vAlign w:val="center"/>
          </w:tcPr>
          <w:p w14:paraId="37956873" w14:textId="134FE758" w:rsidR="00376192" w:rsidRPr="00D77179" w:rsidRDefault="00376192" w:rsidP="00D3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учёта первичных средств пожаротушения</w:t>
            </w:r>
          </w:p>
        </w:tc>
        <w:tc>
          <w:tcPr>
            <w:tcW w:w="1275" w:type="dxa"/>
            <w:vAlign w:val="center"/>
          </w:tcPr>
          <w:p w14:paraId="79D4D7EB" w14:textId="7B6AC3BA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14:paraId="53AD53E8" w14:textId="21DBAD40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 (1)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816*</w:t>
            </w:r>
          </w:p>
          <w:p w14:paraId="578EC463" w14:textId="49E3AF9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10F018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6629EE96" w14:textId="77777777" w:rsidTr="00B43D8E">
        <w:tc>
          <w:tcPr>
            <w:tcW w:w="1418" w:type="dxa"/>
          </w:tcPr>
          <w:p w14:paraId="434F18F0" w14:textId="77777777" w:rsidR="00376192" w:rsidRPr="00D77179" w:rsidRDefault="00376192" w:rsidP="00376192">
            <w:pPr>
              <w:jc w:val="center"/>
              <w:rPr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  <w:p w14:paraId="301455B0" w14:textId="5D56393A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84B3CD" w14:textId="2E263CBF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74930443" w14:textId="3ED3A818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176943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E466B3" w14:textId="77777777" w:rsidR="00376192" w:rsidRPr="00D77179" w:rsidRDefault="00376192" w:rsidP="003761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4A4DEDEF" w14:textId="08FA2AE9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8 а*</w:t>
            </w:r>
          </w:p>
        </w:tc>
        <w:tc>
          <w:tcPr>
            <w:tcW w:w="1843" w:type="dxa"/>
          </w:tcPr>
          <w:p w14:paraId="2AADBC9F" w14:textId="7B54FA2F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1FAA172E" w14:textId="77777777" w:rsidTr="00903436">
        <w:tc>
          <w:tcPr>
            <w:tcW w:w="1418" w:type="dxa"/>
          </w:tcPr>
          <w:p w14:paraId="71B2CDA0" w14:textId="4C7C9983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26</w:t>
            </w:r>
          </w:p>
        </w:tc>
        <w:tc>
          <w:tcPr>
            <w:tcW w:w="3119" w:type="dxa"/>
          </w:tcPr>
          <w:p w14:paraId="21ADD944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2D1B5DF4" w14:textId="6481BD20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F02000" w14:textId="11F65C72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4152A9" w14:textId="77777777" w:rsidR="00376192" w:rsidRPr="00D77179" w:rsidRDefault="00376192" w:rsidP="003761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DB03BE0" w14:textId="1D6ACEF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43" w:type="dxa"/>
            <w:vAlign w:val="center"/>
          </w:tcPr>
          <w:p w14:paraId="1CF5E049" w14:textId="72182B6E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5F11961D" w14:textId="77777777" w:rsidTr="00797925">
        <w:tc>
          <w:tcPr>
            <w:tcW w:w="1418" w:type="dxa"/>
          </w:tcPr>
          <w:p w14:paraId="19CE94B7" w14:textId="483FA6D2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27</w:t>
            </w:r>
          </w:p>
        </w:tc>
        <w:tc>
          <w:tcPr>
            <w:tcW w:w="3119" w:type="dxa"/>
            <w:vAlign w:val="center"/>
          </w:tcPr>
          <w:p w14:paraId="1CE2456E" w14:textId="77777777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3B78BB15" w14:textId="24735B71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20EEB301" w14:textId="3F062662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55F287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844038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59A07D82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FBC3E8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45CB41" w14:textId="034A2C53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6CFF52" w14:textId="5A9D0821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1C936EE2" w14:textId="458BCFB2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07500D49" w14:textId="77777777" w:rsidTr="00B43D8E">
        <w:tc>
          <w:tcPr>
            <w:tcW w:w="1418" w:type="dxa"/>
          </w:tcPr>
          <w:p w14:paraId="40B8B159" w14:textId="4CEFAE4A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28</w:t>
            </w:r>
          </w:p>
        </w:tc>
        <w:tc>
          <w:tcPr>
            <w:tcW w:w="3119" w:type="dxa"/>
          </w:tcPr>
          <w:p w14:paraId="58BB85F9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4148D5" w14:textId="2D0F9081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5" w:type="dxa"/>
          </w:tcPr>
          <w:p w14:paraId="6D93C01C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275FAF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584F23AA" w14:textId="2592297B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6F1803A0" w14:textId="4CDBADC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554F2B91" w14:textId="77777777" w:rsidTr="00396E50">
        <w:trPr>
          <w:trHeight w:val="1431"/>
        </w:trPr>
        <w:tc>
          <w:tcPr>
            <w:tcW w:w="1418" w:type="dxa"/>
          </w:tcPr>
          <w:p w14:paraId="251A5C3F" w14:textId="21FE2B3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29</w:t>
            </w:r>
          </w:p>
        </w:tc>
        <w:tc>
          <w:tcPr>
            <w:tcW w:w="3119" w:type="dxa"/>
            <w:vAlign w:val="center"/>
          </w:tcPr>
          <w:p w14:paraId="35FDF3F4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и на дела, переданные в архив Университета. Акты о выделении к уничтожению документов, не подлежащих хранению</w:t>
            </w:r>
          </w:p>
          <w:p w14:paraId="7CB0B12E" w14:textId="2A44735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18A22A1" w14:textId="1F0988F4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14:paraId="494567E7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30* (1)</w:t>
            </w:r>
          </w:p>
          <w:p w14:paraId="06AFE994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A09262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1C753F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9CE5A9" w14:textId="734E080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238918" w14:textId="7F3445D3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E22A7F" w:rsidRPr="00D77179" w14:paraId="5ACE916F" w14:textId="77777777" w:rsidTr="00B43D8E">
        <w:tc>
          <w:tcPr>
            <w:tcW w:w="1418" w:type="dxa"/>
          </w:tcPr>
          <w:p w14:paraId="59474F50" w14:textId="2ECCD11F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119" w:type="dxa"/>
          </w:tcPr>
          <w:p w14:paraId="534BE8F3" w14:textId="24D9472B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УПН</w:t>
            </w:r>
          </w:p>
        </w:tc>
        <w:tc>
          <w:tcPr>
            <w:tcW w:w="1275" w:type="dxa"/>
          </w:tcPr>
          <w:p w14:paraId="22349868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21B354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048C971" w14:textId="1398000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3" w:type="dxa"/>
          </w:tcPr>
          <w:p w14:paraId="5364BDB4" w14:textId="1DF23FD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(1) Структурных подразделений-               3 года</w:t>
            </w:r>
          </w:p>
        </w:tc>
      </w:tr>
    </w:tbl>
    <w:p w14:paraId="0C24520A" w14:textId="77777777" w:rsidR="00203C50" w:rsidRPr="00D77179" w:rsidRDefault="00203C50">
      <w:r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07B89FF8" w14:textId="77777777" w:rsidTr="00B43D8E">
        <w:tc>
          <w:tcPr>
            <w:tcW w:w="1418" w:type="dxa"/>
          </w:tcPr>
          <w:p w14:paraId="700FB1F9" w14:textId="2574C7DE" w:rsidR="00203C50" w:rsidRPr="00D77179" w:rsidRDefault="00203C50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252B9592" w14:textId="1178313E" w:rsidR="00203C50" w:rsidRPr="00D77179" w:rsidRDefault="00203C50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1415BC1D" w14:textId="77777777" w:rsidR="00203C50" w:rsidRPr="00D77179" w:rsidRDefault="00203C50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E4F3F" w14:textId="77777777" w:rsidR="00203C50" w:rsidRPr="00D77179" w:rsidRDefault="00203C50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0B92EBE5" w14:textId="77777777" w:rsidR="00203C50" w:rsidRPr="00D77179" w:rsidRDefault="00203C50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1E707906" w14:textId="77777777" w:rsidR="00203C50" w:rsidRPr="00D77179" w:rsidRDefault="00203C50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5BDFA3EF" w14:textId="77777777" w:rsidR="00203C50" w:rsidRPr="00D77179" w:rsidRDefault="00203C50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2DA0EFFA" w14:textId="77777777" w:rsidR="00203C50" w:rsidRPr="00D77179" w:rsidRDefault="00203C50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12230FBB" w14:textId="2301EE91" w:rsidR="00203C50" w:rsidRPr="00D77179" w:rsidRDefault="00203C50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661F3E77" w14:textId="77777777" w:rsidR="00203C50" w:rsidRPr="00D77179" w:rsidRDefault="00203C50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C4AA6" w14:textId="6C67ED58" w:rsidR="00203C50" w:rsidRPr="00D77179" w:rsidRDefault="00203C50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0C139FBD" w14:textId="77777777" w:rsidTr="00B43D8E">
        <w:tc>
          <w:tcPr>
            <w:tcW w:w="1418" w:type="dxa"/>
          </w:tcPr>
          <w:p w14:paraId="50DDA284" w14:textId="77777777" w:rsidR="00203C50" w:rsidRPr="00D77179" w:rsidRDefault="00203C50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1B08F59" w14:textId="77777777" w:rsidR="00203C50" w:rsidRPr="00D77179" w:rsidRDefault="00203C50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D782AAA" w14:textId="77777777" w:rsidR="00203C50" w:rsidRPr="00D77179" w:rsidRDefault="00203C50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60993BA" w14:textId="77777777" w:rsidR="00203C50" w:rsidRPr="00D77179" w:rsidRDefault="00203C50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875037E" w14:textId="77777777" w:rsidR="00203C50" w:rsidRPr="00D77179" w:rsidRDefault="00203C50" w:rsidP="00E4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2B42F762" w14:textId="77777777" w:rsidTr="00455F46">
        <w:tc>
          <w:tcPr>
            <w:tcW w:w="9640" w:type="dxa"/>
            <w:gridSpan w:val="5"/>
          </w:tcPr>
          <w:p w14:paraId="38F9651D" w14:textId="191A6D76" w:rsidR="00203C50" w:rsidRPr="00D77179" w:rsidRDefault="00203C50" w:rsidP="00BC6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11. Информационно-вычислительный центр (ИВЦ)</w:t>
            </w:r>
          </w:p>
          <w:p w14:paraId="67E3DA84" w14:textId="4A278A4E" w:rsidR="00203C50" w:rsidRPr="00D77179" w:rsidRDefault="00203C50" w:rsidP="006B5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Дирекция)</w:t>
            </w:r>
          </w:p>
        </w:tc>
      </w:tr>
      <w:tr w:rsidR="00E22A7F" w:rsidRPr="00D77179" w14:paraId="345D0C89" w14:textId="77777777" w:rsidTr="00B43D8E">
        <w:tc>
          <w:tcPr>
            <w:tcW w:w="1418" w:type="dxa"/>
          </w:tcPr>
          <w:p w14:paraId="431946FD" w14:textId="1C54A06A" w:rsidR="00203C50" w:rsidRPr="00D77179" w:rsidRDefault="00203C50" w:rsidP="0007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01</w:t>
            </w:r>
          </w:p>
        </w:tc>
        <w:tc>
          <w:tcPr>
            <w:tcW w:w="3119" w:type="dxa"/>
          </w:tcPr>
          <w:p w14:paraId="286FEA51" w14:textId="77777777" w:rsidR="00203C50" w:rsidRPr="00D77179" w:rsidRDefault="00203C50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, присланные для руководства и сведения</w:t>
            </w:r>
          </w:p>
          <w:p w14:paraId="16DBC6E2" w14:textId="018362BF" w:rsidR="001C5F8C" w:rsidRPr="00D77179" w:rsidRDefault="001C5F8C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6980B4" w14:textId="77777777" w:rsidR="00203C50" w:rsidRPr="00D77179" w:rsidRDefault="00203C50" w:rsidP="00073E44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B3D2B4" w14:textId="77777777" w:rsidR="00203C50" w:rsidRPr="00D77179" w:rsidRDefault="00203C50" w:rsidP="0090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527B407F" w14:textId="0ACABBD8" w:rsidR="00203C50" w:rsidRPr="00D77179" w:rsidRDefault="00203C50" w:rsidP="0090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т.5 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6214F30" w14:textId="77777777" w:rsidR="00203C50" w:rsidRPr="00D77179" w:rsidRDefault="00203C50" w:rsidP="0064110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Присланные для сведения - 1 год</w:t>
            </w:r>
          </w:p>
          <w:p w14:paraId="56E7BDAD" w14:textId="237DE95E" w:rsidR="00203C50" w:rsidRPr="00D77179" w:rsidRDefault="00203C50" w:rsidP="0064110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сле замены новыми.</w:t>
            </w:r>
          </w:p>
          <w:p w14:paraId="5D66306F" w14:textId="6D3ED763" w:rsidR="00203C50" w:rsidRPr="00D77179" w:rsidRDefault="00203C50" w:rsidP="006411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6EE97873" w14:textId="77777777" w:rsidTr="00B43D8E">
        <w:tc>
          <w:tcPr>
            <w:tcW w:w="1418" w:type="dxa"/>
          </w:tcPr>
          <w:p w14:paraId="69A62E29" w14:textId="304E3442" w:rsidR="00203C50" w:rsidRPr="00D77179" w:rsidRDefault="00203C50" w:rsidP="009E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02</w:t>
            </w:r>
          </w:p>
        </w:tc>
        <w:tc>
          <w:tcPr>
            <w:tcW w:w="3119" w:type="dxa"/>
          </w:tcPr>
          <w:p w14:paraId="23EA2EB5" w14:textId="77777777" w:rsidR="00203C50" w:rsidRPr="00D77179" w:rsidRDefault="00203C50" w:rsidP="0090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информационные письма по основной деятельности Университета. </w:t>
            </w:r>
          </w:p>
          <w:p w14:paraId="2745BC4E" w14:textId="55C431F0" w:rsidR="00203C50" w:rsidRPr="00D77179" w:rsidRDefault="00203C50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3955B4E8" w14:textId="77777777" w:rsidR="00203C50" w:rsidRPr="00D77179" w:rsidRDefault="00203C50" w:rsidP="00073E44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0A0771" w14:textId="4AFE2ABE" w:rsidR="00203C50" w:rsidRPr="00D77179" w:rsidRDefault="00203C50" w:rsidP="002B5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13BA9C5C" w14:textId="77777777" w:rsidR="00203C50" w:rsidRPr="00D77179" w:rsidRDefault="00203C50" w:rsidP="00641108">
            <w:pPr>
              <w:pStyle w:val="6"/>
              <w:outlineLvl w:val="5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длинники в делах под индексами</w:t>
            </w:r>
          </w:p>
          <w:p w14:paraId="23CC47C1" w14:textId="790D2705" w:rsidR="00203C50" w:rsidRPr="00D77179" w:rsidRDefault="00203C50" w:rsidP="00641108">
            <w:pPr>
              <w:pStyle w:val="6"/>
              <w:outlineLvl w:val="5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 w:val="0"/>
                <w:sz w:val="18"/>
                <w:szCs w:val="18"/>
              </w:rPr>
              <w:t>02-02, 02-03</w:t>
            </w:r>
          </w:p>
        </w:tc>
      </w:tr>
      <w:tr w:rsidR="00E22A7F" w:rsidRPr="00D77179" w14:paraId="28EACB5A" w14:textId="77777777" w:rsidTr="00B43D8E">
        <w:tc>
          <w:tcPr>
            <w:tcW w:w="1418" w:type="dxa"/>
          </w:tcPr>
          <w:p w14:paraId="70B6A10F" w14:textId="79343AC7" w:rsidR="00203C50" w:rsidRPr="00D77179" w:rsidRDefault="00203C50" w:rsidP="0007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03</w:t>
            </w:r>
          </w:p>
        </w:tc>
        <w:tc>
          <w:tcPr>
            <w:tcW w:w="3119" w:type="dxa"/>
          </w:tcPr>
          <w:p w14:paraId="294DAC9E" w14:textId="172CFABD" w:rsidR="00203C50" w:rsidRPr="00D77179" w:rsidRDefault="00203C50" w:rsidP="0007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ИВЦ и его отделах</w:t>
            </w:r>
          </w:p>
        </w:tc>
        <w:tc>
          <w:tcPr>
            <w:tcW w:w="1275" w:type="dxa"/>
          </w:tcPr>
          <w:p w14:paraId="23E40018" w14:textId="77777777" w:rsidR="00203C50" w:rsidRPr="00D77179" w:rsidRDefault="00203C50" w:rsidP="00073E44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F528ED" w14:textId="77777777" w:rsidR="00203C50" w:rsidRPr="00D77179" w:rsidRDefault="00203C50" w:rsidP="00641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2FE0654C" w14:textId="1E950BA9" w:rsidR="00203C50" w:rsidRPr="00D77179" w:rsidRDefault="00203C50" w:rsidP="00641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7CE45243" w14:textId="6191C285" w:rsidR="00203C50" w:rsidRPr="00D77179" w:rsidRDefault="00203C50" w:rsidP="0064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34C15C" w14:textId="4F3A9170" w:rsidR="00203C50" w:rsidRPr="00D77179" w:rsidRDefault="00203C50" w:rsidP="00641108">
            <w:pPr>
              <w:pStyle w:val="6"/>
              <w:outlineLvl w:val="5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22A7F" w:rsidRPr="00D77179" w14:paraId="45E610A4" w14:textId="77777777" w:rsidTr="00B43D8E">
        <w:tc>
          <w:tcPr>
            <w:tcW w:w="1418" w:type="dxa"/>
          </w:tcPr>
          <w:p w14:paraId="528808DF" w14:textId="749C0598" w:rsidR="00203C50" w:rsidRPr="00D77179" w:rsidRDefault="00203C50" w:rsidP="0007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</w:tc>
        <w:tc>
          <w:tcPr>
            <w:tcW w:w="3119" w:type="dxa"/>
          </w:tcPr>
          <w:p w14:paraId="09B0E019" w14:textId="77777777" w:rsidR="00203C50" w:rsidRPr="00D77179" w:rsidRDefault="00203C50" w:rsidP="006B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ИВЦ</w:t>
            </w:r>
          </w:p>
          <w:p w14:paraId="0C4EB2EC" w14:textId="7F235640" w:rsidR="00203C50" w:rsidRPr="00D77179" w:rsidRDefault="00203C50" w:rsidP="006B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32BD02" w14:textId="77777777" w:rsidR="00203C50" w:rsidRPr="00D77179" w:rsidRDefault="00203C50" w:rsidP="00073E44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A9FBD2" w14:textId="5C890B65" w:rsidR="00203C50" w:rsidRPr="00D77179" w:rsidRDefault="00203C50" w:rsidP="00641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55C455A6" w14:textId="56ED2317" w:rsidR="00203C50" w:rsidRPr="00D77179" w:rsidRDefault="00203C50" w:rsidP="006411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68169885" w14:textId="74903D35" w:rsidR="00203C50" w:rsidRPr="00D77179" w:rsidRDefault="00203C50" w:rsidP="006411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осле замены новыми</w:t>
            </w:r>
          </w:p>
        </w:tc>
      </w:tr>
      <w:tr w:rsidR="00E22A7F" w:rsidRPr="00D77179" w14:paraId="4992F8F9" w14:textId="77777777" w:rsidTr="00B43D8E">
        <w:tc>
          <w:tcPr>
            <w:tcW w:w="1418" w:type="dxa"/>
          </w:tcPr>
          <w:p w14:paraId="261933C1" w14:textId="6E0ACE92" w:rsidR="00203C50" w:rsidRPr="00D77179" w:rsidRDefault="00203C50" w:rsidP="0007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3119" w:type="dxa"/>
          </w:tcPr>
          <w:p w14:paraId="46639C88" w14:textId="00172A91" w:rsidR="00203C50" w:rsidRPr="00D77179" w:rsidRDefault="00203C50" w:rsidP="004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оперативного совещания ИВЦ</w:t>
            </w:r>
          </w:p>
        </w:tc>
        <w:tc>
          <w:tcPr>
            <w:tcW w:w="1275" w:type="dxa"/>
          </w:tcPr>
          <w:p w14:paraId="7678F973" w14:textId="77777777" w:rsidR="00203C50" w:rsidRPr="00D77179" w:rsidRDefault="00203C50" w:rsidP="00073E44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CB8B82" w14:textId="48AF018A" w:rsidR="00203C50" w:rsidRPr="00D77179" w:rsidRDefault="00203C50" w:rsidP="00641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1A06AE23" w14:textId="4C0EC170" w:rsidR="00203C50" w:rsidRPr="00D77179" w:rsidRDefault="00203C50" w:rsidP="0064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ж</w:t>
            </w:r>
            <w:r w:rsidR="00376192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0D5323D9" w14:textId="0AD34D49" w:rsidR="00203C50" w:rsidRPr="00D77179" w:rsidRDefault="00203C50" w:rsidP="00073E44">
            <w:pPr>
              <w:pStyle w:val="6"/>
              <w:jc w:val="left"/>
              <w:outlineLvl w:val="5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22A7F" w:rsidRPr="00D77179" w14:paraId="37A4B907" w14:textId="77777777" w:rsidTr="00B43D8E">
        <w:tc>
          <w:tcPr>
            <w:tcW w:w="1418" w:type="dxa"/>
          </w:tcPr>
          <w:p w14:paraId="26664AB1" w14:textId="7FE71287" w:rsidR="00203C50" w:rsidRPr="00D77179" w:rsidRDefault="00203C50" w:rsidP="0007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06</w:t>
            </w:r>
          </w:p>
        </w:tc>
        <w:tc>
          <w:tcPr>
            <w:tcW w:w="3119" w:type="dxa"/>
          </w:tcPr>
          <w:p w14:paraId="0A730CF5" w14:textId="77777777" w:rsidR="00203C50" w:rsidRPr="00D77179" w:rsidRDefault="00203C50" w:rsidP="00073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ы пользователей ИВС «НИУ «МЭИ»</w:t>
            </w:r>
          </w:p>
          <w:p w14:paraId="2C930A4D" w14:textId="77777777" w:rsidR="00203C50" w:rsidRPr="00D77179" w:rsidRDefault="00203C50" w:rsidP="0007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FEFDCC" w14:textId="77777777" w:rsidR="00203C50" w:rsidRPr="00D77179" w:rsidRDefault="00203C50" w:rsidP="00073E44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C4C880" w14:textId="6A53A087" w:rsidR="00203C50" w:rsidRPr="00D77179" w:rsidRDefault="00203C50" w:rsidP="00641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0B1C6AE4" w14:textId="00358744" w:rsidR="00203C50" w:rsidRPr="00D77179" w:rsidRDefault="0056751E" w:rsidP="0064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*</w:t>
            </w:r>
          </w:p>
        </w:tc>
        <w:tc>
          <w:tcPr>
            <w:tcW w:w="1843" w:type="dxa"/>
          </w:tcPr>
          <w:p w14:paraId="5C3D52F7" w14:textId="7D5C8957" w:rsidR="00203C50" w:rsidRPr="00D77179" w:rsidRDefault="00203C50" w:rsidP="00073E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1C77169E" w14:textId="77777777" w:rsidTr="00B43D8E">
        <w:tc>
          <w:tcPr>
            <w:tcW w:w="1418" w:type="dxa"/>
          </w:tcPr>
          <w:p w14:paraId="208C665E" w14:textId="1382D9D0" w:rsidR="00203C50" w:rsidRPr="00D77179" w:rsidRDefault="00203C50" w:rsidP="0007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07</w:t>
            </w:r>
          </w:p>
        </w:tc>
        <w:tc>
          <w:tcPr>
            <w:tcW w:w="3119" w:type="dxa"/>
          </w:tcPr>
          <w:p w14:paraId="453FE616" w14:textId="0DF026FD" w:rsidR="00203C50" w:rsidRPr="00D77179" w:rsidRDefault="00203C50" w:rsidP="00073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ИВЦ</w:t>
            </w:r>
          </w:p>
        </w:tc>
        <w:tc>
          <w:tcPr>
            <w:tcW w:w="1275" w:type="dxa"/>
          </w:tcPr>
          <w:p w14:paraId="3F6AADD6" w14:textId="4D4A75CD" w:rsidR="00203C50" w:rsidRPr="00D77179" w:rsidRDefault="00203C50" w:rsidP="00073E44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3C9618A2" w14:textId="77777777" w:rsidR="00203C50" w:rsidRPr="00D77179" w:rsidRDefault="00203C50" w:rsidP="0064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653BCC8D" w14:textId="2092E9B6" w:rsidR="00203C50" w:rsidRPr="00D77179" w:rsidRDefault="00203C50" w:rsidP="0064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A9BCE65" w14:textId="77777777" w:rsidR="00203C50" w:rsidRPr="00D77179" w:rsidRDefault="00203C50" w:rsidP="00641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649E8DC" w14:textId="422324EC" w:rsidR="00203C50" w:rsidRPr="00D77179" w:rsidRDefault="00203C50" w:rsidP="006411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планов организации - Постоянно</w:t>
            </w:r>
          </w:p>
        </w:tc>
      </w:tr>
      <w:tr w:rsidR="00E22A7F" w:rsidRPr="00D77179" w14:paraId="1A68974E" w14:textId="77777777" w:rsidTr="00B43D8E">
        <w:tc>
          <w:tcPr>
            <w:tcW w:w="1418" w:type="dxa"/>
          </w:tcPr>
          <w:p w14:paraId="7308B55B" w14:textId="2F30DFAA" w:rsidR="00203C50" w:rsidRPr="00D77179" w:rsidRDefault="00203C50" w:rsidP="0007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08</w:t>
            </w:r>
          </w:p>
        </w:tc>
        <w:tc>
          <w:tcPr>
            <w:tcW w:w="3119" w:type="dxa"/>
          </w:tcPr>
          <w:p w14:paraId="30225128" w14:textId="05338D9C" w:rsidR="00203C50" w:rsidRPr="00D77179" w:rsidRDefault="00203C50" w:rsidP="006B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ИВЦ</w:t>
            </w:r>
          </w:p>
        </w:tc>
        <w:tc>
          <w:tcPr>
            <w:tcW w:w="1275" w:type="dxa"/>
          </w:tcPr>
          <w:p w14:paraId="2F9030FE" w14:textId="613AFE35" w:rsidR="00203C50" w:rsidRPr="00D77179" w:rsidRDefault="00203C50" w:rsidP="00073E44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2F37246D" w14:textId="77777777" w:rsidR="00203C50" w:rsidRPr="00D77179" w:rsidRDefault="00203C50" w:rsidP="0064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717D3606" w14:textId="3F1CB2D3" w:rsidR="00203C50" w:rsidRPr="00D77179" w:rsidRDefault="00203C50" w:rsidP="0064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9B4425C" w14:textId="77777777" w:rsidR="00203C50" w:rsidRPr="00D77179" w:rsidRDefault="00203C50" w:rsidP="00641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362A535" w14:textId="6B8E6882" w:rsidR="00203C50" w:rsidRPr="00D77179" w:rsidRDefault="00203C50" w:rsidP="006411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E22A7F" w:rsidRPr="00D77179" w14:paraId="764A7E23" w14:textId="77777777" w:rsidTr="00AC6DB2">
        <w:tc>
          <w:tcPr>
            <w:tcW w:w="1418" w:type="dxa"/>
          </w:tcPr>
          <w:p w14:paraId="455B1F94" w14:textId="12302E43" w:rsidR="00203C50" w:rsidRPr="00D77179" w:rsidRDefault="00203C50" w:rsidP="00A6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4908" w14:textId="55BC8043" w:rsidR="00203C50" w:rsidRPr="00D77179" w:rsidRDefault="00203C50" w:rsidP="00A6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, соглашения, контракты (1), акты к 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90B3" w14:textId="77777777" w:rsidR="00203C50" w:rsidRPr="00D77179" w:rsidRDefault="00203C50" w:rsidP="00A64076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3A8" w14:textId="77777777" w:rsidR="00203C50" w:rsidRPr="00D77179" w:rsidRDefault="00203C50" w:rsidP="0064110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2)</w:t>
            </w:r>
          </w:p>
          <w:p w14:paraId="4FCAE97E" w14:textId="4B052A5C" w:rsidR="00203C50" w:rsidRPr="00D77179" w:rsidRDefault="00203C50" w:rsidP="0064110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D77" w14:textId="14038242" w:rsidR="00203C50" w:rsidRPr="00D77179" w:rsidRDefault="00203C50" w:rsidP="006411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истечения срока действия договора; после прекращения обязательств по договору</w:t>
            </w:r>
          </w:p>
        </w:tc>
      </w:tr>
      <w:tr w:rsidR="00E22A7F" w:rsidRPr="00D77179" w14:paraId="44EAEDAC" w14:textId="77777777" w:rsidTr="00AC6DB2">
        <w:tc>
          <w:tcPr>
            <w:tcW w:w="1418" w:type="dxa"/>
          </w:tcPr>
          <w:p w14:paraId="22D5F1BD" w14:textId="1939651A" w:rsidR="00203C50" w:rsidRPr="00D77179" w:rsidRDefault="00203C50" w:rsidP="00F9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3119" w:type="dxa"/>
          </w:tcPr>
          <w:p w14:paraId="7DC7D5C6" w14:textId="77777777" w:rsidR="00203C50" w:rsidRPr="00D77179" w:rsidRDefault="00203C50" w:rsidP="004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екты смет и расчеты к ним (1)</w:t>
            </w:r>
          </w:p>
          <w:p w14:paraId="2D6DE43F" w14:textId="6AC76FC1" w:rsidR="000E7A70" w:rsidRPr="00D77179" w:rsidRDefault="000E7A70" w:rsidP="004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DA222C" w14:textId="77777777" w:rsidR="00203C50" w:rsidRPr="00D77179" w:rsidRDefault="00203C50" w:rsidP="00F91AA7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FF0439" w14:textId="77777777" w:rsidR="00203C50" w:rsidRPr="00D77179" w:rsidRDefault="00203C50" w:rsidP="00073C9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C3305E2" w14:textId="2036DFDE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282</w:t>
            </w:r>
            <w:r w:rsidR="0056751E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C758E8F" w14:textId="0C627131" w:rsidR="00203C50" w:rsidRPr="00D77179" w:rsidRDefault="00203C50" w:rsidP="00641108">
            <w:pPr>
              <w:pStyle w:val="6"/>
              <w:outlineLvl w:val="5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 w:val="0"/>
                <w:sz w:val="18"/>
                <w:szCs w:val="18"/>
              </w:rPr>
              <w:t>(1) Ведутся в ГИИС "Электронный бюджет"</w:t>
            </w:r>
          </w:p>
        </w:tc>
      </w:tr>
      <w:tr w:rsidR="00E22A7F" w:rsidRPr="00D77179" w14:paraId="334A2080" w14:textId="77777777" w:rsidTr="00AC6DB2">
        <w:tc>
          <w:tcPr>
            <w:tcW w:w="1418" w:type="dxa"/>
          </w:tcPr>
          <w:p w14:paraId="7B0A52D2" w14:textId="535E6090" w:rsidR="00203C50" w:rsidRPr="00D77179" w:rsidRDefault="00203C50" w:rsidP="00A6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11</w:t>
            </w:r>
          </w:p>
        </w:tc>
        <w:tc>
          <w:tcPr>
            <w:tcW w:w="3119" w:type="dxa"/>
          </w:tcPr>
          <w:p w14:paraId="09E136F0" w14:textId="77777777" w:rsidR="000E7A70" w:rsidRDefault="00203C50" w:rsidP="008630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акты, сведения, справки, переписка) о взаимных расчетах и перерасчетах</w:t>
            </w:r>
          </w:p>
          <w:p w14:paraId="04F27CBF" w14:textId="77777777" w:rsidR="00282FB0" w:rsidRDefault="00282FB0" w:rsidP="008630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182BC9" w14:textId="430DD660" w:rsidR="00282FB0" w:rsidRPr="00D77179" w:rsidRDefault="00282FB0" w:rsidP="0086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54B4A1" w14:textId="77777777" w:rsidR="00203C50" w:rsidRPr="00D77179" w:rsidRDefault="00203C50" w:rsidP="00A64076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9DC" w14:textId="77777777" w:rsidR="00203C50" w:rsidRPr="00D77179" w:rsidRDefault="00203C50" w:rsidP="00073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(1)</w:t>
            </w:r>
          </w:p>
          <w:p w14:paraId="64A272EE" w14:textId="74371652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317</w:t>
            </w:r>
            <w:r w:rsidR="0056751E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AC6" w14:textId="0EED8674" w:rsidR="00203C50" w:rsidRPr="00D77179" w:rsidRDefault="00203C50" w:rsidP="00641108">
            <w:pPr>
              <w:pStyle w:val="6"/>
              <w:outlineLvl w:val="5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77179">
              <w:rPr>
                <w:rFonts w:ascii="Times New Roman" w:hAnsi="Times New Roman"/>
                <w:b w:val="0"/>
                <w:sz w:val="18"/>
                <w:szCs w:val="18"/>
              </w:rPr>
              <w:t>(1) После проведения взаиморасчетов</w:t>
            </w:r>
          </w:p>
        </w:tc>
      </w:tr>
      <w:tr w:rsidR="00E22A7F" w:rsidRPr="00D77179" w14:paraId="0EDAD0E5" w14:textId="77777777" w:rsidTr="00B43D8E">
        <w:tc>
          <w:tcPr>
            <w:tcW w:w="1418" w:type="dxa"/>
          </w:tcPr>
          <w:p w14:paraId="3BFF1EC3" w14:textId="3A6F0152" w:rsidR="00203C50" w:rsidRPr="00D77179" w:rsidRDefault="00203C50" w:rsidP="0032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454BFD2D" w14:textId="4F928486" w:rsidR="00203C50" w:rsidRPr="00D77179" w:rsidRDefault="00203C50" w:rsidP="0032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14:paraId="0F3C7520" w14:textId="42F2EB6F" w:rsidR="00203C50" w:rsidRPr="00D77179" w:rsidRDefault="00203C50" w:rsidP="003238D7">
            <w:pPr>
              <w:ind w:left="-141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D6614EF" w14:textId="7C3EEA98" w:rsidR="00203C50" w:rsidRPr="00D77179" w:rsidRDefault="00203C50" w:rsidP="0032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703DD329" w14:textId="14BAD14B" w:rsidR="00203C50" w:rsidRPr="00D77179" w:rsidRDefault="00203C50" w:rsidP="003238D7">
            <w:pPr>
              <w:pStyle w:val="6"/>
              <w:outlineLvl w:val="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22A7F" w:rsidRPr="00D77179" w14:paraId="393A5231" w14:textId="77777777" w:rsidTr="00B43D8E">
        <w:tc>
          <w:tcPr>
            <w:tcW w:w="1418" w:type="dxa"/>
          </w:tcPr>
          <w:p w14:paraId="44DC8124" w14:textId="49EFDA3F" w:rsidR="00203C50" w:rsidRPr="00D77179" w:rsidRDefault="00203C50" w:rsidP="0032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119" w:type="dxa"/>
          </w:tcPr>
          <w:p w14:paraId="21A6DD31" w14:textId="77777777" w:rsidR="00203C50" w:rsidRPr="00D77179" w:rsidRDefault="00203C50" w:rsidP="00323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от подразделений Университета на проведение работ по обслуживанию пользователей ИВС</w:t>
            </w:r>
          </w:p>
          <w:p w14:paraId="5A532BA7" w14:textId="5DFBD853" w:rsidR="00203C50" w:rsidRPr="00D77179" w:rsidRDefault="00203C50" w:rsidP="0032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BE7CE2" w14:textId="3895441D" w:rsidR="00203C50" w:rsidRPr="00D77179" w:rsidRDefault="00203C50" w:rsidP="003238D7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FC896A" w14:textId="112BD6AA" w:rsidR="00203C50" w:rsidRPr="00D77179" w:rsidRDefault="00203C50" w:rsidP="00073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DC9D46C" w14:textId="00603D5B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03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42E729C5" w14:textId="76F2C6CF" w:rsidR="00203C50" w:rsidRPr="00D77179" w:rsidRDefault="00203C50" w:rsidP="003238D7">
            <w:pPr>
              <w:pStyle w:val="6"/>
              <w:jc w:val="left"/>
              <w:outlineLvl w:val="5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E22A7F" w:rsidRPr="00D77179" w14:paraId="05527472" w14:textId="77777777" w:rsidTr="00B43D8E">
        <w:tc>
          <w:tcPr>
            <w:tcW w:w="1418" w:type="dxa"/>
          </w:tcPr>
          <w:p w14:paraId="4F85F459" w14:textId="172548D4" w:rsidR="00203C50" w:rsidRPr="00D77179" w:rsidRDefault="00203C50" w:rsidP="0032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119" w:type="dxa"/>
          </w:tcPr>
          <w:p w14:paraId="49CFA6FD" w14:textId="77777777" w:rsidR="00203C50" w:rsidRPr="00D77179" w:rsidRDefault="00203C50" w:rsidP="0032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ок на проведение работ по обслуживанию пользователей ИВС</w:t>
            </w:r>
          </w:p>
          <w:p w14:paraId="60FBE601" w14:textId="77777777" w:rsidR="00203C50" w:rsidRPr="00D77179" w:rsidRDefault="00203C50" w:rsidP="0032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B38EE1" w14:textId="77777777" w:rsidR="00203C50" w:rsidRPr="00D77179" w:rsidRDefault="00203C50" w:rsidP="003238D7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46047D" w14:textId="59D6EBC2" w:rsidR="00203C50" w:rsidRPr="00D77179" w:rsidRDefault="00203C50" w:rsidP="00073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157D1167" w14:textId="21486DBC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7 з</w:t>
            </w:r>
            <w:r w:rsidR="00376192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7A1150B7" w14:textId="77777777" w:rsidR="00203C50" w:rsidRPr="00D77179" w:rsidRDefault="00203C50" w:rsidP="003238D7">
            <w:pPr>
              <w:pStyle w:val="6"/>
              <w:jc w:val="left"/>
              <w:outlineLvl w:val="5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E22A7F" w:rsidRPr="00D77179" w14:paraId="174036C1" w14:textId="77777777" w:rsidTr="00B43D8E">
        <w:tc>
          <w:tcPr>
            <w:tcW w:w="1418" w:type="dxa"/>
          </w:tcPr>
          <w:p w14:paraId="76816C3B" w14:textId="1EA6C254" w:rsidR="00203C50" w:rsidRPr="00D77179" w:rsidRDefault="00203C50" w:rsidP="0032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3119" w:type="dxa"/>
          </w:tcPr>
          <w:p w14:paraId="514A3D97" w14:textId="77777777" w:rsidR="00203C50" w:rsidRPr="00D77179" w:rsidRDefault="00203C50" w:rsidP="00D3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инструктажа по технике безопасности на рабочем месте</w:t>
            </w:r>
          </w:p>
          <w:p w14:paraId="5E21FD75" w14:textId="77777777" w:rsidR="00203C50" w:rsidRPr="00D77179" w:rsidRDefault="00203C50" w:rsidP="0032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054C3E" w14:textId="77777777" w:rsidR="00203C50" w:rsidRPr="00D77179" w:rsidRDefault="00203C50" w:rsidP="003238D7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29A90E" w14:textId="251F4D91" w:rsidR="00203C50" w:rsidRPr="00D77179" w:rsidRDefault="00203C50" w:rsidP="00073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  <w:p w14:paraId="3B4ABF17" w14:textId="55DA8E7D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8 а</w:t>
            </w:r>
            <w:r w:rsidR="00376192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3D91A3A8" w14:textId="77777777" w:rsidR="00203C50" w:rsidRPr="00D77179" w:rsidRDefault="00203C50" w:rsidP="003238D7">
            <w:pPr>
              <w:pStyle w:val="6"/>
              <w:jc w:val="left"/>
              <w:outlineLvl w:val="5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E22A7F" w:rsidRPr="00D77179" w14:paraId="14041966" w14:textId="77777777" w:rsidTr="00B43D8E">
        <w:tc>
          <w:tcPr>
            <w:tcW w:w="1418" w:type="dxa"/>
          </w:tcPr>
          <w:p w14:paraId="55216DAF" w14:textId="66DA9038" w:rsidR="00203C50" w:rsidRPr="00D77179" w:rsidRDefault="00203C50" w:rsidP="0032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3119" w:type="dxa"/>
          </w:tcPr>
          <w:p w14:paraId="5BCBB377" w14:textId="77777777" w:rsidR="00203C50" w:rsidRPr="00D77179" w:rsidRDefault="00203C50" w:rsidP="00D3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инструктажей по противопожарной безопасности</w:t>
            </w:r>
          </w:p>
          <w:p w14:paraId="7E79B3FA" w14:textId="128631F2" w:rsidR="00203C50" w:rsidRPr="00D77179" w:rsidRDefault="00203C50" w:rsidP="0032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FA831F" w14:textId="77777777" w:rsidR="00203C50" w:rsidRPr="00D77179" w:rsidRDefault="00203C50" w:rsidP="003238D7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B0B0D3" w14:textId="48B0E531" w:rsidR="00203C50" w:rsidRPr="00D77179" w:rsidRDefault="00203C50" w:rsidP="00073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2E84F522" w14:textId="68990F09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815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3DBCEE05" w14:textId="77777777" w:rsidR="00203C50" w:rsidRPr="00D77179" w:rsidRDefault="00203C50" w:rsidP="003238D7">
            <w:pPr>
              <w:pStyle w:val="6"/>
              <w:jc w:val="left"/>
              <w:outlineLvl w:val="5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E22A7F" w:rsidRPr="00D77179" w14:paraId="3BE52523" w14:textId="77777777" w:rsidTr="00D36570">
        <w:tc>
          <w:tcPr>
            <w:tcW w:w="1418" w:type="dxa"/>
          </w:tcPr>
          <w:p w14:paraId="0D881065" w14:textId="69424892" w:rsidR="00203C50" w:rsidRPr="00D77179" w:rsidRDefault="00203C50" w:rsidP="0032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3119" w:type="dxa"/>
            <w:vAlign w:val="center"/>
          </w:tcPr>
          <w:p w14:paraId="4C08522A" w14:textId="77777777" w:rsidR="00203C50" w:rsidRPr="00D77179" w:rsidRDefault="00203C50" w:rsidP="003238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проведения инструктажей в целях обеспечения безопасности и антитеррористической защищенности</w:t>
            </w:r>
          </w:p>
          <w:p w14:paraId="37E9B647" w14:textId="0915CCAE" w:rsidR="00203C50" w:rsidRPr="00D77179" w:rsidRDefault="00203C50" w:rsidP="0032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C02957E" w14:textId="6B001DF6" w:rsidR="00203C50" w:rsidRPr="00D77179" w:rsidRDefault="00203C50" w:rsidP="003238D7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14:paraId="23E5F089" w14:textId="52E2AC07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809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47496BCF" w14:textId="77777777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B9B096" w14:textId="77777777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2DB221" w14:textId="7E8A5D33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176E09" w14:textId="77777777" w:rsidR="00203C50" w:rsidRPr="00D77179" w:rsidRDefault="00203C50" w:rsidP="003238D7">
            <w:pPr>
              <w:pStyle w:val="6"/>
              <w:jc w:val="left"/>
              <w:outlineLvl w:val="5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E22A7F" w:rsidRPr="00D77179" w14:paraId="19AFB438" w14:textId="77777777" w:rsidTr="00D36570">
        <w:tc>
          <w:tcPr>
            <w:tcW w:w="1418" w:type="dxa"/>
          </w:tcPr>
          <w:p w14:paraId="27B25C36" w14:textId="7B9CA5AB" w:rsidR="00203C50" w:rsidRPr="00D77179" w:rsidRDefault="00203C50" w:rsidP="0032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3119" w:type="dxa"/>
            <w:vAlign w:val="center"/>
          </w:tcPr>
          <w:p w14:paraId="09A0EE51" w14:textId="77777777" w:rsidR="00203C50" w:rsidRPr="00D77179" w:rsidRDefault="00203C50" w:rsidP="00D36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7DE34EEC" w14:textId="2A3854FB" w:rsidR="00203C50" w:rsidRPr="00D77179" w:rsidRDefault="00203C50" w:rsidP="00D36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00885C30" w14:textId="32992F76" w:rsidR="00203C50" w:rsidRPr="00D77179" w:rsidRDefault="00203C50" w:rsidP="0032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4550E1" w14:textId="77777777" w:rsidR="00203C50" w:rsidRPr="00D77179" w:rsidRDefault="00203C50" w:rsidP="003238D7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57A81A" w14:textId="77777777" w:rsidR="00203C50" w:rsidRPr="00D77179" w:rsidRDefault="00203C50" w:rsidP="0007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01D8A45F" w14:textId="77777777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68974" w14:textId="77777777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42925" w14:textId="77777777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C82BF" w14:textId="26F7B5E0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5B408A" w14:textId="273449BA" w:rsidR="00203C50" w:rsidRPr="00D77179" w:rsidRDefault="00203C50" w:rsidP="00073C98">
            <w:pPr>
              <w:pStyle w:val="6"/>
              <w:outlineLvl w:val="5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Подлинник в деле под индексом</w:t>
            </w:r>
          </w:p>
          <w:p w14:paraId="4C70AD28" w14:textId="32C7CEA4" w:rsidR="00203C50" w:rsidRPr="00D77179" w:rsidRDefault="00203C50" w:rsidP="00073C98">
            <w:pPr>
              <w:pStyle w:val="6"/>
              <w:outlineLvl w:val="5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02-07</w:t>
            </w:r>
          </w:p>
        </w:tc>
      </w:tr>
      <w:tr w:rsidR="00E22A7F" w:rsidRPr="00D77179" w14:paraId="36BB2157" w14:textId="77777777" w:rsidTr="00D36570">
        <w:tc>
          <w:tcPr>
            <w:tcW w:w="1418" w:type="dxa"/>
          </w:tcPr>
          <w:p w14:paraId="56B8845D" w14:textId="50F83B3B" w:rsidR="00203C50" w:rsidRPr="00D77179" w:rsidRDefault="00203C50" w:rsidP="0032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3119" w:type="dxa"/>
          </w:tcPr>
          <w:p w14:paraId="364F419F" w14:textId="77777777" w:rsidR="00203C50" w:rsidRPr="00D77179" w:rsidRDefault="00203C50" w:rsidP="00D3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BAC6C3" w14:textId="05B3E853" w:rsidR="00203C50" w:rsidRPr="00D77179" w:rsidRDefault="00203C50" w:rsidP="0032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682505" w14:textId="77777777" w:rsidR="00203C50" w:rsidRPr="00D77179" w:rsidRDefault="00203C50" w:rsidP="003238D7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118D83" w14:textId="77777777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25610629" w14:textId="5CEE67A0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6362877" w14:textId="7E888450" w:rsidR="00203C50" w:rsidRPr="00D77179" w:rsidRDefault="00203C50" w:rsidP="00073C98">
            <w:pPr>
              <w:pStyle w:val="6"/>
              <w:outlineLvl w:val="5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22A7F" w:rsidRPr="00D77179" w14:paraId="158E2DFB" w14:textId="77777777" w:rsidTr="00B43D8E">
        <w:tc>
          <w:tcPr>
            <w:tcW w:w="1418" w:type="dxa"/>
          </w:tcPr>
          <w:p w14:paraId="5B834FA6" w14:textId="7EA5E940" w:rsidR="00203C50" w:rsidRPr="00D77179" w:rsidRDefault="00203C50" w:rsidP="0032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19</w:t>
            </w:r>
          </w:p>
        </w:tc>
        <w:tc>
          <w:tcPr>
            <w:tcW w:w="3119" w:type="dxa"/>
          </w:tcPr>
          <w:p w14:paraId="484D8284" w14:textId="77777777" w:rsidR="00203C50" w:rsidRPr="00D77179" w:rsidRDefault="00203C50" w:rsidP="003238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7644F610" w14:textId="77777777" w:rsidR="00203C50" w:rsidRPr="00D77179" w:rsidRDefault="00203C50" w:rsidP="003238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ии к уничтожению дел, не подлежащих хранению в структурных подразделениях</w:t>
            </w:r>
          </w:p>
          <w:p w14:paraId="57938B6A" w14:textId="6094EB00" w:rsidR="00203C50" w:rsidRPr="00D77179" w:rsidRDefault="00203C50" w:rsidP="0032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5841DD" w14:textId="77777777" w:rsidR="00203C50" w:rsidRPr="00D77179" w:rsidRDefault="00203C50" w:rsidP="003238D7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63AD50" w14:textId="77777777" w:rsidR="00203C50" w:rsidRPr="00D77179" w:rsidRDefault="00203C50" w:rsidP="00073C9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EE3ABC1" w14:textId="410A5239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F40D73E" w14:textId="13468408" w:rsidR="00203C50" w:rsidRPr="00D77179" w:rsidRDefault="00203C50" w:rsidP="00073C98">
            <w:pPr>
              <w:pStyle w:val="6"/>
              <w:outlineLvl w:val="5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 w:val="0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33C04F06" w14:textId="77777777" w:rsidTr="00AC6DB2">
        <w:tc>
          <w:tcPr>
            <w:tcW w:w="1418" w:type="dxa"/>
          </w:tcPr>
          <w:p w14:paraId="651C9F09" w14:textId="6171659F" w:rsidR="00203C50" w:rsidRPr="00D77179" w:rsidRDefault="00203C50" w:rsidP="00A6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909" w14:textId="5566AEDF" w:rsidR="00203C50" w:rsidRPr="00D77179" w:rsidRDefault="00203C50" w:rsidP="00A6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ИВ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CCD" w14:textId="77777777" w:rsidR="00203C50" w:rsidRPr="00D77179" w:rsidRDefault="00203C50" w:rsidP="00A64076">
            <w:pPr>
              <w:ind w:left="-141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F88" w14:textId="77777777" w:rsidR="00203C50" w:rsidRPr="00D77179" w:rsidRDefault="00203C50" w:rsidP="00073C98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6D1B9697" w14:textId="44011A2A" w:rsidR="00203C50" w:rsidRPr="00D77179" w:rsidRDefault="00203C50" w:rsidP="0007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9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20E" w14:textId="277F1DDD" w:rsidR="00203C50" w:rsidRPr="00D77179" w:rsidRDefault="00203C50" w:rsidP="00073C98">
            <w:pPr>
              <w:pStyle w:val="6"/>
              <w:outlineLvl w:val="5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 w:val="0"/>
                <w:sz w:val="18"/>
                <w:szCs w:val="18"/>
              </w:rPr>
              <w:t>(1)Структурных подразделений-3 года</w:t>
            </w:r>
          </w:p>
        </w:tc>
      </w:tr>
    </w:tbl>
    <w:p w14:paraId="77C0DC13" w14:textId="5620E39D" w:rsidR="00B14F51" w:rsidRPr="00D77179" w:rsidRDefault="000E35E7" w:rsidP="00B14F51">
      <w:pPr>
        <w:rPr>
          <w:rFonts w:ascii="Times New Roman" w:hAnsi="Times New Roman" w:cs="Times New Roman"/>
          <w:sz w:val="24"/>
          <w:szCs w:val="24"/>
        </w:rPr>
      </w:pPr>
      <w:r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69CE1758" w14:textId="77777777" w:rsidTr="00B43D8E">
        <w:tc>
          <w:tcPr>
            <w:tcW w:w="1418" w:type="dxa"/>
          </w:tcPr>
          <w:p w14:paraId="1A1E44CF" w14:textId="77777777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59EF93D3" w14:textId="16426868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429D05F0" w14:textId="77777777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42FC7" w14:textId="1CF9A76C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6C7AB77F" w14:textId="77777777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ADE6C56" w14:textId="77777777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2D7801E5" w14:textId="01EEF9FC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3352960E" w14:textId="77777777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06C7A9BD" w14:textId="02535A73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6B0618C2" w14:textId="77777777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E0837" w14:textId="63F0B266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18595441" w14:textId="77777777" w:rsidTr="00B43D8E">
        <w:tc>
          <w:tcPr>
            <w:tcW w:w="1418" w:type="dxa"/>
          </w:tcPr>
          <w:p w14:paraId="2262845B" w14:textId="203D00CA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87C546D" w14:textId="35F18567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4BFAA60" w14:textId="098D441B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7F7D103" w14:textId="7177E247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91A130B" w14:textId="2AF8BCC4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40B7BB7E" w14:textId="77777777" w:rsidTr="00D51F1E">
        <w:tc>
          <w:tcPr>
            <w:tcW w:w="9640" w:type="dxa"/>
            <w:gridSpan w:val="5"/>
          </w:tcPr>
          <w:p w14:paraId="7ADC1315" w14:textId="44356BE7" w:rsidR="009C109F" w:rsidRPr="00D77179" w:rsidRDefault="009E50DD" w:rsidP="00A9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95C30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  <w:r w:rsidR="00BC6918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109F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BC6918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веб-разработки и внедрения портальных решений</w:t>
            </w:r>
          </w:p>
          <w:p w14:paraId="0865B404" w14:textId="3B104962" w:rsidR="00BC6918" w:rsidRPr="00D77179" w:rsidRDefault="00BC6918" w:rsidP="00BC6918">
            <w:pPr>
              <w:pStyle w:val="a3"/>
              <w:ind w:left="8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453D6116" w14:textId="77777777" w:rsidTr="00B43D8E">
        <w:tc>
          <w:tcPr>
            <w:tcW w:w="1418" w:type="dxa"/>
          </w:tcPr>
          <w:p w14:paraId="63A0B9E5" w14:textId="4BBB68A0" w:rsidR="000E35E7" w:rsidRPr="00D77179" w:rsidRDefault="009E50DD" w:rsidP="006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35E7" w:rsidRPr="00D77179">
              <w:rPr>
                <w:rFonts w:ascii="Times New Roman" w:hAnsi="Times New Roman" w:cs="Times New Roman"/>
                <w:sz w:val="24"/>
                <w:szCs w:val="24"/>
              </w:rPr>
              <w:t>.01-01</w:t>
            </w:r>
          </w:p>
        </w:tc>
        <w:tc>
          <w:tcPr>
            <w:tcW w:w="3119" w:type="dxa"/>
          </w:tcPr>
          <w:p w14:paraId="7F415A4E" w14:textId="77777777" w:rsidR="000E35E7" w:rsidRPr="00D77179" w:rsidRDefault="000E35E7" w:rsidP="00F2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информационные письма по основной деятельности Университета. </w:t>
            </w:r>
          </w:p>
          <w:p w14:paraId="0E5EEC2A" w14:textId="77777777" w:rsidR="00073C98" w:rsidRPr="00D77179" w:rsidRDefault="000E35E7" w:rsidP="004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692FCCD6" w14:textId="12183C81" w:rsidR="000E7A70" w:rsidRPr="00D77179" w:rsidRDefault="000E7A70" w:rsidP="004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D22207" w14:textId="77777777" w:rsidR="000E35E7" w:rsidRPr="00D77179" w:rsidRDefault="000E35E7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706326" w14:textId="6B3D8DD9" w:rsidR="000E35E7" w:rsidRPr="00D77179" w:rsidRDefault="000E35E7" w:rsidP="0010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3377B02C" w14:textId="02E55A44" w:rsidR="000E35E7" w:rsidRPr="00D77179" w:rsidRDefault="00102851" w:rsidP="00102851">
            <w:pPr>
              <w:pStyle w:val="6"/>
              <w:outlineLvl w:val="5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линники в делах </w:t>
            </w:r>
            <w:r w:rsidR="000E35E7" w:rsidRPr="00D77179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д индекс</w:t>
            </w:r>
            <w:r w:rsidRPr="00D77179">
              <w:rPr>
                <w:rFonts w:ascii="Times New Roman" w:hAnsi="Times New Roman" w:cs="Times New Roman"/>
                <w:b w:val="0"/>
                <w:sz w:val="18"/>
                <w:szCs w:val="18"/>
              </w:rPr>
              <w:t>ами</w:t>
            </w:r>
          </w:p>
          <w:p w14:paraId="1B988545" w14:textId="11AE6905" w:rsidR="000E35E7" w:rsidRPr="00D77179" w:rsidRDefault="000E35E7" w:rsidP="00102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-02, 02-03</w:t>
            </w:r>
          </w:p>
        </w:tc>
      </w:tr>
      <w:tr w:rsidR="00E22A7F" w:rsidRPr="00D77179" w14:paraId="30687441" w14:textId="77777777" w:rsidTr="00B43D8E">
        <w:tc>
          <w:tcPr>
            <w:tcW w:w="1418" w:type="dxa"/>
          </w:tcPr>
          <w:p w14:paraId="5EC26B99" w14:textId="640C08D4" w:rsidR="001739CC" w:rsidRPr="00D77179" w:rsidRDefault="001739CC" w:rsidP="006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1-02</w:t>
            </w:r>
          </w:p>
        </w:tc>
        <w:tc>
          <w:tcPr>
            <w:tcW w:w="3119" w:type="dxa"/>
          </w:tcPr>
          <w:p w14:paraId="6AFFA0E8" w14:textId="05C29136" w:rsidR="001739CC" w:rsidRPr="00D77179" w:rsidRDefault="001739CC" w:rsidP="00F2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администрат</w:t>
            </w:r>
            <w:r w:rsidR="002028CF" w:rsidRPr="00D77179">
              <w:rPr>
                <w:rFonts w:ascii="Times New Roman" w:hAnsi="Times New Roman" w:cs="Times New Roman"/>
                <w:sz w:val="24"/>
                <w:szCs w:val="24"/>
              </w:rPr>
              <w:t>ивно-хозяйственной деятельности университета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040E74" w14:textId="77777777" w:rsidR="00073C98" w:rsidRPr="00D77179" w:rsidRDefault="001739CC" w:rsidP="004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</w:p>
          <w:p w14:paraId="63A6A7EB" w14:textId="46D5D974" w:rsidR="00407991" w:rsidRPr="00D77179" w:rsidRDefault="00407991" w:rsidP="004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84CC53" w14:textId="77777777" w:rsidR="001739CC" w:rsidRPr="00D77179" w:rsidRDefault="001739CC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9F397D" w14:textId="04ED7F0E" w:rsidR="001739CC" w:rsidRPr="00D77179" w:rsidRDefault="001739CC" w:rsidP="0010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4543A0C7" w14:textId="77777777" w:rsidR="001739CC" w:rsidRPr="00D77179" w:rsidRDefault="001739CC" w:rsidP="00102851">
            <w:pPr>
              <w:pStyle w:val="6"/>
              <w:outlineLvl w:val="5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длинники в деле под индексом</w:t>
            </w:r>
          </w:p>
          <w:p w14:paraId="776D1FC3" w14:textId="44D5F5F2" w:rsidR="001739CC" w:rsidRPr="00D77179" w:rsidRDefault="001739CC" w:rsidP="00102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-04</w:t>
            </w:r>
          </w:p>
        </w:tc>
      </w:tr>
      <w:tr w:rsidR="00E22A7F" w:rsidRPr="00D77179" w14:paraId="109E3ED2" w14:textId="77777777" w:rsidTr="00B43D8E">
        <w:tc>
          <w:tcPr>
            <w:tcW w:w="1418" w:type="dxa"/>
          </w:tcPr>
          <w:p w14:paraId="32409CBC" w14:textId="70D2CD6B" w:rsidR="001739CC" w:rsidRPr="00D77179" w:rsidRDefault="001739CC" w:rsidP="006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1-03</w:t>
            </w:r>
          </w:p>
        </w:tc>
        <w:tc>
          <w:tcPr>
            <w:tcW w:w="3119" w:type="dxa"/>
          </w:tcPr>
          <w:p w14:paraId="17D2C7C8" w14:textId="6DDCE567" w:rsidR="001739CC" w:rsidRPr="00D77179" w:rsidRDefault="006833CB" w:rsidP="000E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</w:t>
            </w:r>
            <w:r w:rsidR="001739CC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</w:t>
            </w:r>
          </w:p>
        </w:tc>
        <w:tc>
          <w:tcPr>
            <w:tcW w:w="1275" w:type="dxa"/>
          </w:tcPr>
          <w:p w14:paraId="0C4711CF" w14:textId="77777777" w:rsidR="001739CC" w:rsidRPr="00D77179" w:rsidRDefault="001739CC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AFDA1F" w14:textId="77777777" w:rsidR="001739CC" w:rsidRPr="00D77179" w:rsidRDefault="001739CC" w:rsidP="00102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5F4F91D0" w14:textId="7955A5B4" w:rsidR="001739CC" w:rsidRPr="00D77179" w:rsidRDefault="00B470F9" w:rsidP="00102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4449F1A5" w14:textId="411BB730" w:rsidR="00A602C4" w:rsidRPr="00D77179" w:rsidRDefault="00A602C4" w:rsidP="0010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C82772" w14:textId="1052D2EF" w:rsidR="001739CC" w:rsidRPr="00D77179" w:rsidRDefault="001739CC" w:rsidP="00102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328C970" w14:textId="77777777" w:rsidTr="00B43D8E">
        <w:tc>
          <w:tcPr>
            <w:tcW w:w="1418" w:type="dxa"/>
          </w:tcPr>
          <w:p w14:paraId="787BCF56" w14:textId="7203FD7D" w:rsidR="001739CC" w:rsidRPr="00D77179" w:rsidRDefault="001739CC" w:rsidP="006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1-04</w:t>
            </w:r>
          </w:p>
        </w:tc>
        <w:tc>
          <w:tcPr>
            <w:tcW w:w="3119" w:type="dxa"/>
          </w:tcPr>
          <w:p w14:paraId="479F30B0" w14:textId="28ACC9AE" w:rsidR="001739CC" w:rsidRPr="00D77179" w:rsidRDefault="002028CF" w:rsidP="006B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</w:t>
            </w:r>
            <w:r w:rsidR="001739CC" w:rsidRPr="00D7717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6833CB" w:rsidRPr="00D77179">
              <w:rPr>
                <w:rFonts w:ascii="Times New Roman" w:hAnsi="Times New Roman" w:cs="Times New Roman"/>
                <w:sz w:val="24"/>
                <w:szCs w:val="24"/>
              </w:rPr>
              <w:t>жностные инструкции работников О</w:t>
            </w:r>
            <w:r w:rsidR="001739CC"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  <w:p w14:paraId="40CDFBB2" w14:textId="3BEE7F87" w:rsidR="00A602C4" w:rsidRPr="00D77179" w:rsidRDefault="00A602C4" w:rsidP="006B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3DB368" w14:textId="77777777" w:rsidR="001739CC" w:rsidRPr="00D77179" w:rsidRDefault="001739CC" w:rsidP="006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B78DD" w14:textId="77777777" w:rsidR="001739CC" w:rsidRPr="00D77179" w:rsidRDefault="001739CC" w:rsidP="00102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0F186B29" w14:textId="65C2F289" w:rsidR="001739CC" w:rsidRPr="00D77179" w:rsidRDefault="00B470F9" w:rsidP="0010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36D3B739" w14:textId="0AFEE842" w:rsidR="001739CC" w:rsidRPr="00D77179" w:rsidRDefault="001739CC" w:rsidP="00102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осле замены новыми</w:t>
            </w:r>
          </w:p>
        </w:tc>
      </w:tr>
      <w:tr w:rsidR="00E22A7F" w:rsidRPr="00D77179" w14:paraId="396EECF2" w14:textId="77777777" w:rsidTr="00B43D8E">
        <w:tc>
          <w:tcPr>
            <w:tcW w:w="1418" w:type="dxa"/>
          </w:tcPr>
          <w:p w14:paraId="52911389" w14:textId="26D3E432" w:rsidR="00B470F9" w:rsidRPr="00D77179" w:rsidRDefault="00B470F9" w:rsidP="00B4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1-05</w:t>
            </w:r>
          </w:p>
        </w:tc>
        <w:tc>
          <w:tcPr>
            <w:tcW w:w="3119" w:type="dxa"/>
          </w:tcPr>
          <w:p w14:paraId="1E1C135C" w14:textId="77777777" w:rsidR="00B470F9" w:rsidRPr="00D77179" w:rsidRDefault="006833CB" w:rsidP="00B4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О</w:t>
            </w:r>
            <w:r w:rsidR="00B470F9"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  <w:p w14:paraId="361F6B77" w14:textId="77777777" w:rsidR="006833CB" w:rsidRPr="00D77179" w:rsidRDefault="006833CB" w:rsidP="00B4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752BA" w14:textId="75FEA681" w:rsidR="006833CB" w:rsidRPr="00D77179" w:rsidRDefault="006833CB" w:rsidP="00B4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1D68E3" w14:textId="28412702" w:rsidR="00B470F9" w:rsidRPr="00D77179" w:rsidRDefault="00B470F9" w:rsidP="00B4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508B8161" w14:textId="77777777" w:rsidR="00B470F9" w:rsidRPr="00D77179" w:rsidRDefault="00B470F9" w:rsidP="0010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12EF519D" w14:textId="78DE40CC" w:rsidR="00B470F9" w:rsidRPr="00D77179" w:rsidRDefault="00B470F9" w:rsidP="0010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B4D9298" w14:textId="77777777" w:rsidR="00B470F9" w:rsidRPr="00D77179" w:rsidRDefault="00B470F9" w:rsidP="00102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9FDD206" w14:textId="55456AFE" w:rsidR="00B470F9" w:rsidRPr="00D77179" w:rsidRDefault="00B470F9" w:rsidP="001028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планов организации - Постоянно</w:t>
            </w:r>
          </w:p>
        </w:tc>
      </w:tr>
      <w:tr w:rsidR="00E22A7F" w:rsidRPr="00D77179" w14:paraId="7065BB3E" w14:textId="77777777" w:rsidTr="00B43D8E">
        <w:tc>
          <w:tcPr>
            <w:tcW w:w="1418" w:type="dxa"/>
          </w:tcPr>
          <w:p w14:paraId="70AAE32F" w14:textId="0C1F158F" w:rsidR="00B470F9" w:rsidRPr="00D77179" w:rsidRDefault="00B470F9" w:rsidP="00B4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1-06</w:t>
            </w:r>
          </w:p>
        </w:tc>
        <w:tc>
          <w:tcPr>
            <w:tcW w:w="3119" w:type="dxa"/>
          </w:tcPr>
          <w:p w14:paraId="6E6A9329" w14:textId="77777777" w:rsidR="00B470F9" w:rsidRPr="00D77179" w:rsidRDefault="006833CB" w:rsidP="00B4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О</w:t>
            </w:r>
            <w:r w:rsidR="00B470F9"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  <w:p w14:paraId="66DA67C0" w14:textId="43A4A35E" w:rsidR="006833CB" w:rsidRPr="00D77179" w:rsidRDefault="006833CB" w:rsidP="00B4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CB1D52" w14:textId="67ABFBC5" w:rsidR="00B470F9" w:rsidRPr="00D77179" w:rsidRDefault="00B470F9" w:rsidP="00B4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63266B70" w14:textId="77777777" w:rsidR="00B470F9" w:rsidRPr="00D77179" w:rsidRDefault="00B470F9" w:rsidP="0010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53F49E5F" w14:textId="0168DC22" w:rsidR="00B470F9" w:rsidRPr="00D77179" w:rsidRDefault="00B470F9" w:rsidP="0010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230B433" w14:textId="77777777" w:rsidR="00B470F9" w:rsidRPr="00D77179" w:rsidRDefault="00B470F9" w:rsidP="00102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17DC11A" w14:textId="630D2AC6" w:rsidR="00B470F9" w:rsidRPr="00D77179" w:rsidRDefault="00B470F9" w:rsidP="001028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E22A7F" w:rsidRPr="00D77179" w14:paraId="04B01360" w14:textId="77777777" w:rsidTr="00B43D8E">
        <w:tc>
          <w:tcPr>
            <w:tcW w:w="1418" w:type="dxa"/>
          </w:tcPr>
          <w:p w14:paraId="3119AE96" w14:textId="5F599B54" w:rsidR="00750602" w:rsidRPr="00D77179" w:rsidRDefault="00750602" w:rsidP="007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1-07</w:t>
            </w:r>
          </w:p>
        </w:tc>
        <w:tc>
          <w:tcPr>
            <w:tcW w:w="3119" w:type="dxa"/>
          </w:tcPr>
          <w:p w14:paraId="7679DBB4" w14:textId="77777777" w:rsidR="00750602" w:rsidRPr="00D77179" w:rsidRDefault="00750602" w:rsidP="0075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информация, сведения, справки), подготовленные для размещения на сайте организации в сети «Интернет»</w:t>
            </w:r>
          </w:p>
          <w:p w14:paraId="414B8550" w14:textId="12162443" w:rsidR="00A602C4" w:rsidRPr="00D77179" w:rsidRDefault="00A602C4" w:rsidP="0075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461938" w14:textId="77777777" w:rsidR="00750602" w:rsidRPr="00D77179" w:rsidRDefault="00750602" w:rsidP="0075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EE486E" w14:textId="77777777" w:rsidR="00750602" w:rsidRPr="00D77179" w:rsidRDefault="00750602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14233F0" w14:textId="2ED1A7F2" w:rsidR="00750602" w:rsidRPr="00D77179" w:rsidRDefault="00B470F9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01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3CF59AD" w14:textId="77777777" w:rsidR="00750602" w:rsidRPr="00D77179" w:rsidRDefault="00750602" w:rsidP="00750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1A592998" w14:textId="77777777" w:rsidTr="00B43D8E">
        <w:tc>
          <w:tcPr>
            <w:tcW w:w="1418" w:type="dxa"/>
          </w:tcPr>
          <w:p w14:paraId="197A3093" w14:textId="7079A346" w:rsidR="00750602" w:rsidRPr="00D77179" w:rsidRDefault="00A602C4" w:rsidP="007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1-08</w:t>
            </w:r>
          </w:p>
        </w:tc>
        <w:tc>
          <w:tcPr>
            <w:tcW w:w="3119" w:type="dxa"/>
          </w:tcPr>
          <w:p w14:paraId="7FA63823" w14:textId="575F57B6" w:rsidR="00A602C4" w:rsidRPr="00D77179" w:rsidRDefault="00750602" w:rsidP="0086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информация, пресс-релизы, тексты выступлений, фото-,</w:t>
            </w:r>
            <w:r w:rsidR="00A602C4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фоно-, видеодокументы) подготовленные для размещения в средствах массовой информации</w:t>
            </w:r>
          </w:p>
        </w:tc>
        <w:tc>
          <w:tcPr>
            <w:tcW w:w="1275" w:type="dxa"/>
          </w:tcPr>
          <w:p w14:paraId="26C49485" w14:textId="77777777" w:rsidR="00750602" w:rsidRPr="00D77179" w:rsidRDefault="00750602" w:rsidP="0075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A0496C" w14:textId="2A8D8F61" w:rsidR="00750602" w:rsidRPr="00D77179" w:rsidRDefault="00A602C4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E828B41" w14:textId="3C24AD1B" w:rsidR="00A602C4" w:rsidRPr="00D77179" w:rsidRDefault="00B470F9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02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1252DC1" w14:textId="77777777" w:rsidR="00750602" w:rsidRPr="00D77179" w:rsidRDefault="00750602" w:rsidP="00750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7429DE19" w14:textId="77777777" w:rsidTr="00B43D8E">
        <w:tc>
          <w:tcPr>
            <w:tcW w:w="1418" w:type="dxa"/>
          </w:tcPr>
          <w:p w14:paraId="35075BA0" w14:textId="61088C11" w:rsidR="00A602C4" w:rsidRPr="00D77179" w:rsidRDefault="00A602C4" w:rsidP="007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1-09</w:t>
            </w:r>
          </w:p>
        </w:tc>
        <w:tc>
          <w:tcPr>
            <w:tcW w:w="3119" w:type="dxa"/>
          </w:tcPr>
          <w:p w14:paraId="14664120" w14:textId="77777777" w:rsidR="000E7A70" w:rsidRDefault="00A602C4" w:rsidP="0023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формационно- аналитические документы (обзоры, доклады, справки, отчеты)</w:t>
            </w:r>
          </w:p>
          <w:p w14:paraId="7652CA62" w14:textId="2229C242" w:rsidR="00282FB0" w:rsidRPr="00D77179" w:rsidRDefault="00282FB0" w:rsidP="00231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2B19D2" w14:textId="77777777" w:rsidR="00A602C4" w:rsidRPr="00D77179" w:rsidRDefault="00A602C4" w:rsidP="0075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2D7FD7" w14:textId="77777777" w:rsidR="00A602C4" w:rsidRPr="00D77179" w:rsidRDefault="00A602C4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D8A6FD2" w14:textId="6611C102" w:rsidR="00A602C4" w:rsidRPr="00D77179" w:rsidRDefault="00B470F9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03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2F09FA8" w14:textId="77777777" w:rsidR="00A602C4" w:rsidRPr="00D77179" w:rsidRDefault="00A602C4" w:rsidP="00750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67A2BB6F" w14:textId="77777777" w:rsidTr="00B43D8E">
        <w:tc>
          <w:tcPr>
            <w:tcW w:w="1418" w:type="dxa"/>
          </w:tcPr>
          <w:p w14:paraId="410A2E5D" w14:textId="2C53EA2A" w:rsidR="00A602C4" w:rsidRPr="00D77179" w:rsidRDefault="00A602C4" w:rsidP="00A60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3EA1798E" w14:textId="2A4B06E1" w:rsidR="00A602C4" w:rsidRPr="00D77179" w:rsidRDefault="00A602C4" w:rsidP="00A60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3C11945" w14:textId="1B53B35E" w:rsidR="00A602C4" w:rsidRPr="00D77179" w:rsidRDefault="00A602C4" w:rsidP="00A60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1F3605B" w14:textId="7514D784" w:rsidR="00A602C4" w:rsidRPr="00D77179" w:rsidRDefault="00A602C4" w:rsidP="00A60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0C4594D" w14:textId="3B9CCFE6" w:rsidR="00A602C4" w:rsidRPr="00D77179" w:rsidRDefault="00A602C4" w:rsidP="00A60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66DABF34" w14:textId="77777777" w:rsidTr="00B43D8E">
        <w:tc>
          <w:tcPr>
            <w:tcW w:w="1418" w:type="dxa"/>
          </w:tcPr>
          <w:p w14:paraId="102DF850" w14:textId="0FB130D6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1-10</w:t>
            </w:r>
          </w:p>
        </w:tc>
        <w:tc>
          <w:tcPr>
            <w:tcW w:w="3119" w:type="dxa"/>
          </w:tcPr>
          <w:p w14:paraId="081DCBD9" w14:textId="3F019244" w:rsidR="00376192" w:rsidRPr="00D77179" w:rsidRDefault="00376192" w:rsidP="00376192">
            <w:pPr>
              <w:pStyle w:val="50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ладные и служебные записки, представленные руководству и в структурные подразделения Университета</w:t>
            </w:r>
          </w:p>
          <w:p w14:paraId="4E9BDD38" w14:textId="0268C36D" w:rsidR="00376192" w:rsidRPr="00D77179" w:rsidRDefault="00376192" w:rsidP="00376192">
            <w:pPr>
              <w:pStyle w:val="50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82841C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0D3005" w14:textId="303424D2" w:rsidR="00376192" w:rsidRPr="00D77179" w:rsidRDefault="00376192" w:rsidP="00376192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6130D0C" w14:textId="522643F0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843" w:type="dxa"/>
          </w:tcPr>
          <w:p w14:paraId="63E86E42" w14:textId="629783B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В системе СЭД «Дело» </w:t>
            </w:r>
          </w:p>
        </w:tc>
      </w:tr>
      <w:tr w:rsidR="00E22A7F" w:rsidRPr="00D77179" w14:paraId="0A8BC6CF" w14:textId="77777777" w:rsidTr="00797925">
        <w:tc>
          <w:tcPr>
            <w:tcW w:w="1418" w:type="dxa"/>
          </w:tcPr>
          <w:p w14:paraId="1E94AE68" w14:textId="37C0E1C6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1-11</w:t>
            </w:r>
          </w:p>
        </w:tc>
        <w:tc>
          <w:tcPr>
            <w:tcW w:w="3119" w:type="dxa"/>
            <w:vAlign w:val="center"/>
          </w:tcPr>
          <w:p w14:paraId="16105171" w14:textId="77777777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4130A64E" w14:textId="4A496D8B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48F3956F" w14:textId="1DD64C0F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B8B25E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997BD1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339BE241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4396ED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2FC316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9FA155" w14:textId="27822BB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C7E640" w14:textId="7ACCEA03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49FD03E8" w14:textId="31D8EBC2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53B36C54" w14:textId="77777777" w:rsidTr="00B43D8E">
        <w:tc>
          <w:tcPr>
            <w:tcW w:w="1418" w:type="dxa"/>
          </w:tcPr>
          <w:p w14:paraId="7F64865F" w14:textId="6F65473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1-12</w:t>
            </w:r>
          </w:p>
        </w:tc>
        <w:tc>
          <w:tcPr>
            <w:tcW w:w="3119" w:type="dxa"/>
          </w:tcPr>
          <w:p w14:paraId="1DB402A6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83E83E" w14:textId="4F58D36E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716492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2A2AB0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5A2C0AE8" w14:textId="210942B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66AB4643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2D194CE" w14:textId="77777777" w:rsidTr="00AC6DB2">
        <w:tc>
          <w:tcPr>
            <w:tcW w:w="1418" w:type="dxa"/>
          </w:tcPr>
          <w:p w14:paraId="34F4DCB4" w14:textId="4CC14F7A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1-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875" w14:textId="77777777" w:rsidR="00376192" w:rsidRPr="00D77179" w:rsidRDefault="00376192" w:rsidP="0037619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>Описи на дела, переданные в архив университета. Акты о выделении к уничтожению дел, не подлежащих хранению в структурных подразделениях</w:t>
            </w:r>
          </w:p>
          <w:p w14:paraId="30C3C4B3" w14:textId="27D54D49" w:rsidR="00376192" w:rsidRPr="00D77179" w:rsidRDefault="00376192" w:rsidP="0037619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E2AA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FE8E" w14:textId="77777777" w:rsidR="00376192" w:rsidRPr="00D77179" w:rsidRDefault="00376192" w:rsidP="0037619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9CD7337" w14:textId="7B50B82C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E8F" w14:textId="4D71F12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14DC006E" w14:textId="77777777" w:rsidTr="00AC6DB2">
        <w:tc>
          <w:tcPr>
            <w:tcW w:w="1418" w:type="dxa"/>
          </w:tcPr>
          <w:p w14:paraId="21DCC22D" w14:textId="7E69100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1-14</w:t>
            </w:r>
          </w:p>
        </w:tc>
        <w:tc>
          <w:tcPr>
            <w:tcW w:w="3119" w:type="dxa"/>
          </w:tcPr>
          <w:p w14:paraId="713270D5" w14:textId="367BD778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</w:tcPr>
          <w:p w14:paraId="371F8986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99D" w14:textId="77777777" w:rsidR="00376192" w:rsidRPr="00D77179" w:rsidRDefault="00376192" w:rsidP="00376192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4FEBB41E" w14:textId="62B66672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9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5F5" w14:textId="6A017FDB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</w:t>
            </w:r>
          </w:p>
        </w:tc>
      </w:tr>
    </w:tbl>
    <w:p w14:paraId="25873714" w14:textId="77777777" w:rsidR="00A602C4" w:rsidRPr="00D77179" w:rsidRDefault="00A602C4">
      <w:r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2B67C250" w14:textId="77777777" w:rsidTr="00B43D8E">
        <w:tc>
          <w:tcPr>
            <w:tcW w:w="1418" w:type="dxa"/>
          </w:tcPr>
          <w:p w14:paraId="3CD8661E" w14:textId="77777777" w:rsidR="00957B2B" w:rsidRPr="00D77179" w:rsidRDefault="00957B2B" w:rsidP="00957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570926D2" w14:textId="54D25AF9" w:rsidR="00957B2B" w:rsidRPr="00D77179" w:rsidRDefault="00957B2B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7BB4CF6E" w14:textId="77777777" w:rsidR="00957B2B" w:rsidRPr="00D77179" w:rsidRDefault="00957B2B" w:rsidP="00957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EEA62" w14:textId="6286B575" w:rsidR="00957B2B" w:rsidRPr="00D77179" w:rsidRDefault="00957B2B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5259B589" w14:textId="77777777" w:rsidR="00957B2B" w:rsidRPr="00D77179" w:rsidRDefault="00957B2B" w:rsidP="00957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6963258" w14:textId="77777777" w:rsidR="00957B2B" w:rsidRPr="00D77179" w:rsidRDefault="00957B2B" w:rsidP="00957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1472A179" w14:textId="5B16312F" w:rsidR="00957B2B" w:rsidRPr="00D77179" w:rsidRDefault="00957B2B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5D53933A" w14:textId="093A9137" w:rsidR="00957B2B" w:rsidRPr="00D77179" w:rsidRDefault="00957B2B" w:rsidP="00957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</w:t>
            </w:r>
          </w:p>
          <w:p w14:paraId="0CA959C7" w14:textId="6A43FFB2" w:rsidR="00957B2B" w:rsidRPr="00D77179" w:rsidRDefault="00957B2B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3B399DB3" w14:textId="77777777" w:rsidR="00957B2B" w:rsidRPr="00D77179" w:rsidRDefault="00957B2B" w:rsidP="00957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5F152" w14:textId="2C63A276" w:rsidR="00957B2B" w:rsidRPr="00D77179" w:rsidRDefault="00957B2B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67EAAB7C" w14:textId="77777777" w:rsidTr="00B43D8E">
        <w:tc>
          <w:tcPr>
            <w:tcW w:w="1418" w:type="dxa"/>
          </w:tcPr>
          <w:p w14:paraId="0DADB67C" w14:textId="42C81C7F" w:rsidR="00957B2B" w:rsidRPr="00D77179" w:rsidRDefault="00957B2B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0F2D438" w14:textId="41EE365F" w:rsidR="00957B2B" w:rsidRPr="00D77179" w:rsidRDefault="00957B2B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EC463F9" w14:textId="63ABC2EB" w:rsidR="00957B2B" w:rsidRPr="00D77179" w:rsidRDefault="00957B2B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4E6C377" w14:textId="7064F767" w:rsidR="00957B2B" w:rsidRPr="00D77179" w:rsidRDefault="00957B2B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3E589F8" w14:textId="3C079060" w:rsidR="00957B2B" w:rsidRPr="00D77179" w:rsidRDefault="00957B2B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47B70443" w14:textId="77777777" w:rsidTr="003C5B54">
        <w:tc>
          <w:tcPr>
            <w:tcW w:w="9640" w:type="dxa"/>
            <w:gridSpan w:val="5"/>
          </w:tcPr>
          <w:p w14:paraId="0A71D2E4" w14:textId="77777777" w:rsidR="00750602" w:rsidRPr="00D77179" w:rsidRDefault="00750602" w:rsidP="00750602">
            <w:pPr>
              <w:ind w:left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1.02. Отдел программно-технических средств и оргтехники</w:t>
            </w:r>
          </w:p>
          <w:p w14:paraId="57A3F33B" w14:textId="4A81FB72" w:rsidR="006833CB" w:rsidRPr="00D77179" w:rsidRDefault="006833CB" w:rsidP="00750602">
            <w:pPr>
              <w:ind w:lef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6DFD9819" w14:textId="77777777" w:rsidTr="00B43D8E">
        <w:tc>
          <w:tcPr>
            <w:tcW w:w="1418" w:type="dxa"/>
          </w:tcPr>
          <w:p w14:paraId="532B5269" w14:textId="40CB3D1E" w:rsidR="00750602" w:rsidRPr="00D77179" w:rsidRDefault="00750602" w:rsidP="0075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2-01</w:t>
            </w:r>
          </w:p>
        </w:tc>
        <w:tc>
          <w:tcPr>
            <w:tcW w:w="3119" w:type="dxa"/>
          </w:tcPr>
          <w:p w14:paraId="50BEA3A5" w14:textId="13154C6D" w:rsidR="00750602" w:rsidRPr="00D77179" w:rsidRDefault="00750602" w:rsidP="0075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и информационные письма по основной деятельности</w:t>
            </w:r>
            <w:r w:rsidR="003238D7" w:rsidRPr="00D77179">
              <w:rPr>
                <w:rFonts w:ascii="Times New Roman" w:hAnsi="Times New Roman" w:cs="Times New Roman"/>
                <w:sz w:val="24"/>
                <w:szCs w:val="24"/>
              </w:rPr>
              <w:t>, по административно-хозяйственной деятельност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. </w:t>
            </w:r>
          </w:p>
          <w:p w14:paraId="210E33D0" w14:textId="77777777" w:rsidR="00750602" w:rsidRPr="00D77179" w:rsidRDefault="00750602" w:rsidP="0075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281AE569" w14:textId="76BBE35C" w:rsidR="003238D7" w:rsidRPr="00D77179" w:rsidRDefault="003238D7" w:rsidP="0075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DFC4E3" w14:textId="77777777" w:rsidR="00750602" w:rsidRPr="00D77179" w:rsidRDefault="00750602" w:rsidP="00750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C03FCC" w14:textId="4C6BCF0B" w:rsidR="00750602" w:rsidRPr="00D77179" w:rsidRDefault="00750602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5EF2BC33" w14:textId="6F41D604" w:rsidR="00750602" w:rsidRPr="00D77179" w:rsidRDefault="006833CB" w:rsidP="006833CB">
            <w:pPr>
              <w:pStyle w:val="6"/>
              <w:outlineLvl w:val="5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длинники в делах под индексами</w:t>
            </w:r>
          </w:p>
          <w:p w14:paraId="39FD1AB0" w14:textId="4BBC472C" w:rsidR="003238D7" w:rsidRPr="00D77179" w:rsidRDefault="00750602" w:rsidP="00683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-02, 02-03</w:t>
            </w:r>
            <w:r w:rsidR="003238D7"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755C38D7" w14:textId="3638BED1" w:rsidR="00750602" w:rsidRPr="00D77179" w:rsidRDefault="003238D7" w:rsidP="00683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-04</w:t>
            </w:r>
          </w:p>
        </w:tc>
      </w:tr>
      <w:tr w:rsidR="00E22A7F" w:rsidRPr="00D77179" w14:paraId="0C3D3EE6" w14:textId="77777777" w:rsidTr="00B43D8E">
        <w:tc>
          <w:tcPr>
            <w:tcW w:w="1418" w:type="dxa"/>
          </w:tcPr>
          <w:p w14:paraId="2E7D2BB5" w14:textId="1586EDCB" w:rsidR="003238D7" w:rsidRPr="00D77179" w:rsidRDefault="003238D7" w:rsidP="0032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2-02</w:t>
            </w:r>
          </w:p>
        </w:tc>
        <w:tc>
          <w:tcPr>
            <w:tcW w:w="3119" w:type="dxa"/>
          </w:tcPr>
          <w:p w14:paraId="13028ACF" w14:textId="4319AA8E" w:rsidR="003238D7" w:rsidRPr="00D77179" w:rsidRDefault="006833CB" w:rsidP="0032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</w:t>
            </w:r>
            <w:r w:rsidR="003238D7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</w:t>
            </w:r>
          </w:p>
        </w:tc>
        <w:tc>
          <w:tcPr>
            <w:tcW w:w="1275" w:type="dxa"/>
          </w:tcPr>
          <w:p w14:paraId="6393E8AF" w14:textId="77777777" w:rsidR="003238D7" w:rsidRPr="00D77179" w:rsidRDefault="003238D7" w:rsidP="0032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6AAF34" w14:textId="77777777" w:rsidR="003238D7" w:rsidRPr="00D77179" w:rsidRDefault="003238D7" w:rsidP="00683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3C527856" w14:textId="0A850400" w:rsidR="003238D7" w:rsidRPr="00D77179" w:rsidRDefault="00B470F9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42DF5143" w14:textId="3DF5A5B5" w:rsidR="003238D7" w:rsidRPr="00D77179" w:rsidRDefault="003238D7" w:rsidP="00683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31EE84F7" w14:textId="77777777" w:rsidTr="00B43D8E">
        <w:tc>
          <w:tcPr>
            <w:tcW w:w="1418" w:type="dxa"/>
          </w:tcPr>
          <w:p w14:paraId="3A693E4F" w14:textId="67203D3C" w:rsidR="003238D7" w:rsidRPr="00D77179" w:rsidRDefault="003238D7" w:rsidP="0032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2-03</w:t>
            </w:r>
          </w:p>
        </w:tc>
        <w:tc>
          <w:tcPr>
            <w:tcW w:w="3119" w:type="dxa"/>
          </w:tcPr>
          <w:p w14:paraId="72883D34" w14:textId="5B97ABC2" w:rsidR="003238D7" w:rsidRPr="00D77179" w:rsidRDefault="003238D7" w:rsidP="005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</w:t>
            </w:r>
            <w:r w:rsidR="006833CB" w:rsidRPr="00D77179">
              <w:rPr>
                <w:rFonts w:ascii="Times New Roman" w:hAnsi="Times New Roman" w:cs="Times New Roman"/>
                <w:sz w:val="24"/>
                <w:szCs w:val="24"/>
              </w:rPr>
              <w:t>жностные инструкции работников О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</w:tc>
        <w:tc>
          <w:tcPr>
            <w:tcW w:w="1275" w:type="dxa"/>
          </w:tcPr>
          <w:p w14:paraId="6FA0F24B" w14:textId="77777777" w:rsidR="003238D7" w:rsidRPr="00D77179" w:rsidRDefault="003238D7" w:rsidP="0032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861B81" w14:textId="77777777" w:rsidR="003238D7" w:rsidRPr="00D77179" w:rsidRDefault="003238D7" w:rsidP="00683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0C7C1193" w14:textId="2BF72CA6" w:rsidR="003238D7" w:rsidRPr="00D77179" w:rsidRDefault="00B470F9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0EBADE4A" w14:textId="18F1DC9A" w:rsidR="003238D7" w:rsidRPr="00D77179" w:rsidRDefault="003238D7" w:rsidP="00683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осле замены новыми</w:t>
            </w:r>
          </w:p>
        </w:tc>
      </w:tr>
      <w:tr w:rsidR="00E22A7F" w:rsidRPr="00D77179" w14:paraId="3FAED45D" w14:textId="77777777" w:rsidTr="00B43D8E">
        <w:tc>
          <w:tcPr>
            <w:tcW w:w="1418" w:type="dxa"/>
          </w:tcPr>
          <w:p w14:paraId="244E2947" w14:textId="754E3FC6" w:rsidR="00B470F9" w:rsidRPr="00D77179" w:rsidRDefault="00B470F9" w:rsidP="00B4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2-04</w:t>
            </w:r>
          </w:p>
        </w:tc>
        <w:tc>
          <w:tcPr>
            <w:tcW w:w="3119" w:type="dxa"/>
          </w:tcPr>
          <w:p w14:paraId="0F4B471E" w14:textId="77777777" w:rsidR="00B470F9" w:rsidRPr="00D77179" w:rsidRDefault="006833CB" w:rsidP="00B4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О</w:t>
            </w:r>
            <w:r w:rsidR="00B470F9"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  <w:p w14:paraId="65923E5D" w14:textId="6254EDD6" w:rsidR="006833CB" w:rsidRPr="00D77179" w:rsidRDefault="006833CB" w:rsidP="00B4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6F711E" w14:textId="13873EEA" w:rsidR="00B470F9" w:rsidRPr="00D77179" w:rsidRDefault="00B470F9" w:rsidP="00B4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3EE77323" w14:textId="77777777" w:rsidR="00B470F9" w:rsidRPr="00D77179" w:rsidRDefault="00B470F9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5038DF1B" w14:textId="44789C12" w:rsidR="00B470F9" w:rsidRPr="00D77179" w:rsidRDefault="00B470F9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C5364FC" w14:textId="455DB619" w:rsidR="00B470F9" w:rsidRPr="00D77179" w:rsidRDefault="00B470F9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5616A0" w14:textId="4AD36E06" w:rsidR="00B470F9" w:rsidRPr="00D77179" w:rsidRDefault="00B470F9" w:rsidP="00683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планов организации - Постоянно</w:t>
            </w:r>
          </w:p>
        </w:tc>
      </w:tr>
      <w:tr w:rsidR="00E22A7F" w:rsidRPr="00D77179" w14:paraId="0010C6AA" w14:textId="77777777" w:rsidTr="00B43D8E">
        <w:tc>
          <w:tcPr>
            <w:tcW w:w="1418" w:type="dxa"/>
          </w:tcPr>
          <w:p w14:paraId="30974227" w14:textId="430A1700" w:rsidR="00B470F9" w:rsidRPr="00D77179" w:rsidRDefault="00B470F9" w:rsidP="00B4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2-05</w:t>
            </w:r>
          </w:p>
        </w:tc>
        <w:tc>
          <w:tcPr>
            <w:tcW w:w="3119" w:type="dxa"/>
          </w:tcPr>
          <w:p w14:paraId="3A2B86C3" w14:textId="77777777" w:rsidR="00B470F9" w:rsidRPr="00D77179" w:rsidRDefault="006833CB" w:rsidP="00B4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О</w:t>
            </w:r>
            <w:r w:rsidR="00B470F9"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  <w:p w14:paraId="35D1A018" w14:textId="1467ACA9" w:rsidR="006833CB" w:rsidRPr="00D77179" w:rsidRDefault="006833CB" w:rsidP="00B4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F78EF6" w14:textId="26E255C3" w:rsidR="00B470F9" w:rsidRPr="00D77179" w:rsidRDefault="00B470F9" w:rsidP="00B4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2C30A829" w14:textId="77777777" w:rsidR="00B470F9" w:rsidRPr="00D77179" w:rsidRDefault="00B470F9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61AFE769" w14:textId="6208281E" w:rsidR="00B470F9" w:rsidRPr="00D77179" w:rsidRDefault="00B470F9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5344FD4" w14:textId="77777777" w:rsidR="00B470F9" w:rsidRPr="00D77179" w:rsidRDefault="00B470F9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E75767" w14:textId="214DBC30" w:rsidR="00B470F9" w:rsidRPr="00D77179" w:rsidRDefault="00B470F9" w:rsidP="00683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E22A7F" w:rsidRPr="00D77179" w14:paraId="00500A69" w14:textId="77777777" w:rsidTr="00E964D9">
        <w:tc>
          <w:tcPr>
            <w:tcW w:w="1418" w:type="dxa"/>
            <w:tcBorders>
              <w:bottom w:val="single" w:sz="4" w:space="0" w:color="auto"/>
            </w:tcBorders>
          </w:tcPr>
          <w:p w14:paraId="21978FF5" w14:textId="4341C0FD" w:rsidR="002E0199" w:rsidRPr="00D77179" w:rsidRDefault="002E0199" w:rsidP="00B4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2-0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E7A7C33" w14:textId="408BFFFA" w:rsidR="000E7A70" w:rsidRPr="00D77179" w:rsidRDefault="002E0199" w:rsidP="001C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ых организаций, определяющие порядок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FB9455" w14:textId="77777777" w:rsidR="002E0199" w:rsidRPr="00D77179" w:rsidRDefault="002E0199" w:rsidP="00B4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DCD895" w14:textId="322EE507" w:rsidR="002E0199" w:rsidRPr="00D77179" w:rsidRDefault="002E0199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D7658A0" w14:textId="6DF7EEF9" w:rsidR="002E0199" w:rsidRPr="00D77179" w:rsidRDefault="002E0199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99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329A24" w14:textId="77777777" w:rsidR="002E0199" w:rsidRPr="00D77179" w:rsidRDefault="002E0199" w:rsidP="00683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A1CD9F6" w14:textId="77777777" w:rsidTr="00E964D9">
        <w:tc>
          <w:tcPr>
            <w:tcW w:w="1418" w:type="dxa"/>
            <w:tcBorders>
              <w:bottom w:val="single" w:sz="4" w:space="0" w:color="auto"/>
            </w:tcBorders>
          </w:tcPr>
          <w:p w14:paraId="5B049D74" w14:textId="2EFB20C7" w:rsidR="003238D7" w:rsidRPr="00D77179" w:rsidRDefault="002E0199" w:rsidP="0032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2-0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90F632" w14:textId="01592405" w:rsidR="003238D7" w:rsidRPr="00D77179" w:rsidRDefault="003238D7" w:rsidP="003238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  <w:r w:rsidR="006833C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соглашения)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 организациями и приложения к ним.</w:t>
            </w:r>
          </w:p>
          <w:p w14:paraId="0E62F6E4" w14:textId="77777777" w:rsidR="000E7A70" w:rsidRDefault="003238D7" w:rsidP="0023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5B194547" w14:textId="5934F1CA" w:rsidR="00282FB0" w:rsidRPr="00D77179" w:rsidRDefault="00282FB0" w:rsidP="00231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83A256" w14:textId="62C4FFF5" w:rsidR="003238D7" w:rsidRPr="00D77179" w:rsidRDefault="003238D7" w:rsidP="0032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32078C" w14:textId="77777777" w:rsidR="003238D7" w:rsidRPr="00D77179" w:rsidRDefault="003238D7" w:rsidP="006833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F7AC83" w14:textId="77777777" w:rsidR="003238D7" w:rsidRPr="00D77179" w:rsidRDefault="003238D7" w:rsidP="0068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58846B" w14:textId="1103363C" w:rsidR="003238D7" w:rsidRPr="00D77179" w:rsidRDefault="003238D7" w:rsidP="006833CB">
            <w:pPr>
              <w:shd w:val="clear" w:color="auto" w:fill="FFFFFF"/>
              <w:tabs>
                <w:tab w:val="center" w:pos="671"/>
              </w:tabs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</w:t>
            </w:r>
          </w:p>
          <w:p w14:paraId="2EDCA868" w14:textId="434447B4" w:rsidR="003238D7" w:rsidRPr="00D77179" w:rsidRDefault="003238D7" w:rsidP="006833CB">
            <w:pPr>
              <w:shd w:val="clear" w:color="auto" w:fill="FFFFFF"/>
              <w:tabs>
                <w:tab w:val="center" w:pos="671"/>
              </w:tabs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 индексом</w:t>
            </w:r>
          </w:p>
          <w:p w14:paraId="07A1ED64" w14:textId="29A96DE5" w:rsidR="003238D7" w:rsidRPr="00D77179" w:rsidRDefault="006833CB" w:rsidP="00683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14</w:t>
            </w:r>
          </w:p>
        </w:tc>
      </w:tr>
      <w:tr w:rsidR="00E22A7F" w:rsidRPr="00D77179" w14:paraId="54F587F7" w14:textId="77777777" w:rsidTr="00E964D9">
        <w:tc>
          <w:tcPr>
            <w:tcW w:w="1418" w:type="dxa"/>
            <w:tcBorders>
              <w:top w:val="single" w:sz="4" w:space="0" w:color="auto"/>
            </w:tcBorders>
          </w:tcPr>
          <w:p w14:paraId="43C5E8B2" w14:textId="6A6DF5AE" w:rsidR="002E0199" w:rsidRPr="00D77179" w:rsidRDefault="002E0199" w:rsidP="002E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A7CCF1B" w14:textId="17770415" w:rsidR="002E0199" w:rsidRPr="00D77179" w:rsidRDefault="002E0199" w:rsidP="002E019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121FB80" w14:textId="4BE4545F" w:rsidR="002E0199" w:rsidRPr="00D77179" w:rsidRDefault="002E0199" w:rsidP="002E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FBA3C49" w14:textId="1185A9F0" w:rsidR="002E0199" w:rsidRPr="00D77179" w:rsidRDefault="002E0199" w:rsidP="002E019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A78DBE" w14:textId="4FD52577" w:rsidR="002E0199" w:rsidRPr="00D77179" w:rsidRDefault="002E0199" w:rsidP="002E0199">
            <w:pPr>
              <w:shd w:val="clear" w:color="auto" w:fill="FFFFFF"/>
              <w:tabs>
                <w:tab w:val="center" w:pos="671"/>
              </w:tabs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5481C176" w14:textId="77777777" w:rsidTr="00B43D8E">
        <w:tc>
          <w:tcPr>
            <w:tcW w:w="1418" w:type="dxa"/>
          </w:tcPr>
          <w:p w14:paraId="74BF101A" w14:textId="01B75880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2-08</w:t>
            </w:r>
          </w:p>
        </w:tc>
        <w:tc>
          <w:tcPr>
            <w:tcW w:w="3119" w:type="dxa"/>
          </w:tcPr>
          <w:p w14:paraId="358BDF58" w14:textId="6BDFF658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лужебные записки структурных подразделений по вопросам организации и проведения мероприятий (конференции, круглые столы, видеоконференции), регистрации адресов электронной почты, установки программного обеспечения и др.</w:t>
            </w:r>
          </w:p>
          <w:p w14:paraId="60D99E58" w14:textId="228A3D04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9C7B33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03FFD8" w14:textId="77777777" w:rsidR="00376192" w:rsidRPr="00D77179" w:rsidRDefault="00376192" w:rsidP="00376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92F1636" w14:textId="64A5217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843" w:type="dxa"/>
          </w:tcPr>
          <w:p w14:paraId="4E7408C8" w14:textId="31CFF985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0EC84609" w14:textId="77777777" w:rsidTr="00B43D8E">
        <w:tc>
          <w:tcPr>
            <w:tcW w:w="1418" w:type="dxa"/>
          </w:tcPr>
          <w:p w14:paraId="74C83A45" w14:textId="25912323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2-09</w:t>
            </w:r>
          </w:p>
        </w:tc>
        <w:tc>
          <w:tcPr>
            <w:tcW w:w="3119" w:type="dxa"/>
          </w:tcPr>
          <w:p w14:paraId="4BB41D4A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ки, переписка) о потребности в научно-информационных материалах </w:t>
            </w:r>
          </w:p>
          <w:p w14:paraId="407055F0" w14:textId="5D9D862E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9DAF2E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4E0091" w14:textId="7272272E" w:rsidR="00376192" w:rsidRPr="00D77179" w:rsidRDefault="00376192" w:rsidP="00376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C564D21" w14:textId="2E02CDD2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05*</w:t>
            </w:r>
          </w:p>
        </w:tc>
        <w:tc>
          <w:tcPr>
            <w:tcW w:w="1843" w:type="dxa"/>
          </w:tcPr>
          <w:p w14:paraId="05D9C787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362EEAC9" w14:textId="77777777" w:rsidTr="00B43D8E">
        <w:tc>
          <w:tcPr>
            <w:tcW w:w="1418" w:type="dxa"/>
          </w:tcPr>
          <w:p w14:paraId="4E609225" w14:textId="0E991E7A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2-10</w:t>
            </w:r>
          </w:p>
        </w:tc>
        <w:tc>
          <w:tcPr>
            <w:tcW w:w="3119" w:type="dxa"/>
          </w:tcPr>
          <w:p w14:paraId="472840E4" w14:textId="5CF150AA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оглашения по приобретению и использованию программного обеспечения (лицензионные и субл</w:t>
            </w:r>
            <w:r w:rsidR="007908C5" w:rsidRPr="00D771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цензионные)</w:t>
            </w:r>
          </w:p>
          <w:p w14:paraId="69D3877B" w14:textId="7FE3FF61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017C0E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2C773A" w14:textId="05CD5BCA" w:rsidR="00376192" w:rsidRPr="00D77179" w:rsidRDefault="00376192" w:rsidP="00376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1B012764" w14:textId="3C9EAC1C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7*</w:t>
            </w:r>
          </w:p>
        </w:tc>
        <w:tc>
          <w:tcPr>
            <w:tcW w:w="1843" w:type="dxa"/>
          </w:tcPr>
          <w:p w14:paraId="7DEA5CD5" w14:textId="7D725564" w:rsidR="00376192" w:rsidRPr="00D77179" w:rsidRDefault="00376192" w:rsidP="00376192">
            <w:pPr>
              <w:shd w:val="clear" w:color="auto" w:fill="FFFFFF"/>
              <w:tabs>
                <w:tab w:val="center" w:pos="671"/>
              </w:tabs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истечения срока действия договора, соглашения, после прекращения обязательств по договору,</w:t>
            </w:r>
          </w:p>
          <w:p w14:paraId="22F852F0" w14:textId="77777777" w:rsidR="00376192" w:rsidRPr="00D77179" w:rsidRDefault="00376192" w:rsidP="00376192">
            <w:pPr>
              <w:shd w:val="clear" w:color="auto" w:fill="FFFFFF"/>
              <w:tabs>
                <w:tab w:val="center" w:pos="671"/>
              </w:tabs>
              <w:ind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оглашению</w:t>
            </w:r>
          </w:p>
          <w:p w14:paraId="1650D603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DE511D8" w14:textId="77777777" w:rsidTr="00A602C4">
        <w:tc>
          <w:tcPr>
            <w:tcW w:w="1418" w:type="dxa"/>
          </w:tcPr>
          <w:p w14:paraId="34C0EAFF" w14:textId="2332F3A2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2-11</w:t>
            </w:r>
          </w:p>
        </w:tc>
        <w:tc>
          <w:tcPr>
            <w:tcW w:w="3119" w:type="dxa"/>
            <w:vAlign w:val="center"/>
          </w:tcPr>
          <w:p w14:paraId="6E89A0ED" w14:textId="77777777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06B70CA4" w14:textId="1708CA86" w:rsidR="00376192" w:rsidRPr="00D77179" w:rsidRDefault="00376192" w:rsidP="00376192">
            <w:pPr>
              <w:pStyle w:val="50"/>
              <w:spacing w:line="240" w:lineRule="auto"/>
              <w:ind w:left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68041279" w14:textId="1D98B727" w:rsidR="00376192" w:rsidRPr="00D77179" w:rsidRDefault="00376192" w:rsidP="00376192">
            <w:pPr>
              <w:pStyle w:val="50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45A3FD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82297B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227E16D2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3E4689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24E437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3EE80E" w14:textId="72206AE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B31F66" w14:textId="2642D391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2B595A2C" w14:textId="52C87E7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0AAAFEEC" w14:textId="77777777" w:rsidTr="00A602C4">
        <w:tc>
          <w:tcPr>
            <w:tcW w:w="1418" w:type="dxa"/>
          </w:tcPr>
          <w:p w14:paraId="77EA465C" w14:textId="74B94200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2-12</w:t>
            </w:r>
          </w:p>
        </w:tc>
        <w:tc>
          <w:tcPr>
            <w:tcW w:w="3119" w:type="dxa"/>
          </w:tcPr>
          <w:p w14:paraId="7CF9FE2B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3019622" w14:textId="2A6843B3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E96A59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794AD1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130C8CE1" w14:textId="2E3D783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638544BD" w14:textId="5473109C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CAF1999" w14:textId="77777777" w:rsidTr="00AC6DB2">
        <w:tc>
          <w:tcPr>
            <w:tcW w:w="1418" w:type="dxa"/>
          </w:tcPr>
          <w:p w14:paraId="658B0C1E" w14:textId="67E0C11B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2-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9265" w14:textId="77777777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. Акты о выделении к</w:t>
            </w:r>
            <w:r w:rsidRPr="00D7717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ничтожению дел, не подлежащих хранению в структурных подразделениях</w:t>
            </w:r>
          </w:p>
          <w:p w14:paraId="225CC4B3" w14:textId="7104CF19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CCC9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B91" w14:textId="77777777" w:rsidR="00376192" w:rsidRPr="00D77179" w:rsidRDefault="00376192" w:rsidP="0037619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CA718FC" w14:textId="0739280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267C" w14:textId="764F3446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0A9C5876" w14:textId="77777777" w:rsidTr="00A602C4">
        <w:tc>
          <w:tcPr>
            <w:tcW w:w="1418" w:type="dxa"/>
          </w:tcPr>
          <w:p w14:paraId="40384EB9" w14:textId="1FA3A123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2-14</w:t>
            </w:r>
          </w:p>
        </w:tc>
        <w:tc>
          <w:tcPr>
            <w:tcW w:w="3119" w:type="dxa"/>
          </w:tcPr>
          <w:p w14:paraId="4B30F2AD" w14:textId="5FD14B3D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</w:tcPr>
          <w:p w14:paraId="2FDAA260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000312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1941A4F" w14:textId="3E920155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3" w:type="dxa"/>
          </w:tcPr>
          <w:p w14:paraId="03A34A5B" w14:textId="5C63C41D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                3 года</w:t>
            </w:r>
          </w:p>
          <w:p w14:paraId="59C235F2" w14:textId="65BCCD9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AC0A10" w14:textId="77777777" w:rsidR="003C5B54" w:rsidRPr="00D77179" w:rsidRDefault="003C5B54">
      <w:r w:rsidRPr="00D77179">
        <w:br w:type="page"/>
      </w:r>
    </w:p>
    <w:tbl>
      <w:tblPr>
        <w:tblStyle w:val="ab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3E314C59" w14:textId="77777777" w:rsidTr="004861BA">
        <w:tc>
          <w:tcPr>
            <w:tcW w:w="1418" w:type="dxa"/>
          </w:tcPr>
          <w:p w14:paraId="387F2D4E" w14:textId="77777777" w:rsidR="00957B2B" w:rsidRPr="00D77179" w:rsidRDefault="00957B2B" w:rsidP="00D36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00C266D9" w14:textId="01F9CF2C" w:rsidR="00957B2B" w:rsidRPr="00D77179" w:rsidRDefault="00957B2B" w:rsidP="004861BA">
            <w:pPr>
              <w:tabs>
                <w:tab w:val="left" w:pos="12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3BE2B367" w14:textId="77777777" w:rsidR="00957B2B" w:rsidRPr="00D77179" w:rsidRDefault="00957B2B" w:rsidP="00D36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207D4" w14:textId="03094459" w:rsidR="00957B2B" w:rsidRPr="00D77179" w:rsidRDefault="00957B2B" w:rsidP="0048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45E78615" w14:textId="77777777" w:rsidR="00957B2B" w:rsidRPr="00D77179" w:rsidRDefault="00957B2B" w:rsidP="00D36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E0FA3A7" w14:textId="77777777" w:rsidR="00957B2B" w:rsidRPr="00D77179" w:rsidRDefault="00957B2B" w:rsidP="00D36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6B334820" w14:textId="19061736" w:rsidR="00957B2B" w:rsidRPr="00D77179" w:rsidRDefault="00957B2B" w:rsidP="0048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55DC5461" w14:textId="77777777" w:rsidR="00957B2B" w:rsidRPr="00D77179" w:rsidRDefault="00957B2B" w:rsidP="00D36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4F6B34CD" w14:textId="009E0055" w:rsidR="00957B2B" w:rsidRPr="00D77179" w:rsidRDefault="00957B2B" w:rsidP="0048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5C0624BB" w14:textId="77777777" w:rsidR="00957B2B" w:rsidRPr="00D77179" w:rsidRDefault="00957B2B" w:rsidP="00D36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57689" w14:textId="72BBFEC9" w:rsidR="00957B2B" w:rsidRPr="00D77179" w:rsidRDefault="00957B2B" w:rsidP="0048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374DA7E4" w14:textId="77777777" w:rsidTr="004861BA">
        <w:tc>
          <w:tcPr>
            <w:tcW w:w="1418" w:type="dxa"/>
          </w:tcPr>
          <w:p w14:paraId="044ABF5D" w14:textId="3F88EF56" w:rsidR="00957B2B" w:rsidRPr="00D77179" w:rsidRDefault="00957B2B" w:rsidP="004861BA">
            <w:pPr>
              <w:tabs>
                <w:tab w:val="left" w:pos="12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29BFBC5" w14:textId="133D127B" w:rsidR="00957B2B" w:rsidRPr="00D77179" w:rsidRDefault="00957B2B" w:rsidP="0048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5169C1D" w14:textId="37A7FBA9" w:rsidR="00957B2B" w:rsidRPr="00D77179" w:rsidRDefault="00957B2B" w:rsidP="0048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79AD69A" w14:textId="1CA1D4D2" w:rsidR="00957B2B" w:rsidRPr="00D77179" w:rsidRDefault="00957B2B" w:rsidP="0048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A2778AF" w14:textId="296A8108" w:rsidR="00957B2B" w:rsidRPr="00D77179" w:rsidRDefault="00957B2B" w:rsidP="0048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425433B7" w14:textId="77777777" w:rsidTr="004861BA">
        <w:tc>
          <w:tcPr>
            <w:tcW w:w="9640" w:type="dxa"/>
            <w:gridSpan w:val="5"/>
          </w:tcPr>
          <w:p w14:paraId="71B3D77E" w14:textId="40596041" w:rsidR="005E70E6" w:rsidRPr="00D77179" w:rsidRDefault="005E70E6" w:rsidP="00336E84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B5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разработки и внедрения информационных систем </w:t>
            </w:r>
          </w:p>
          <w:p w14:paraId="46FB9E08" w14:textId="77777777" w:rsidR="003C5B54" w:rsidRPr="00D77179" w:rsidRDefault="003C5B54" w:rsidP="005E70E6">
            <w:pPr>
              <w:pStyle w:val="a3"/>
              <w:ind w:left="1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прикладного ПО</w:t>
            </w:r>
          </w:p>
          <w:p w14:paraId="1AF19E57" w14:textId="41A3E100" w:rsidR="001C5F8C" w:rsidRPr="00D77179" w:rsidRDefault="001C5F8C" w:rsidP="005E70E6">
            <w:pPr>
              <w:pStyle w:val="a3"/>
              <w:ind w:left="1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006AD3C1" w14:textId="77777777" w:rsidTr="00884681">
        <w:trPr>
          <w:trHeight w:val="2274"/>
        </w:trPr>
        <w:tc>
          <w:tcPr>
            <w:tcW w:w="1418" w:type="dxa"/>
          </w:tcPr>
          <w:p w14:paraId="3350D197" w14:textId="216AA478" w:rsidR="003238D7" w:rsidRPr="00D77179" w:rsidRDefault="003238D7" w:rsidP="0032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3-01</w:t>
            </w:r>
          </w:p>
        </w:tc>
        <w:tc>
          <w:tcPr>
            <w:tcW w:w="3119" w:type="dxa"/>
          </w:tcPr>
          <w:p w14:paraId="06D55144" w14:textId="77777777" w:rsidR="00884681" w:rsidRPr="00D77179" w:rsidRDefault="003238D7" w:rsidP="0032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информационные письма по основной деятельности, по административно-хозяйственной деятельности Университета. </w:t>
            </w:r>
          </w:p>
          <w:p w14:paraId="4704BD34" w14:textId="77777777" w:rsidR="003238D7" w:rsidRPr="00D77179" w:rsidRDefault="003238D7" w:rsidP="0040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3E856D17" w14:textId="2E2B1D03" w:rsidR="001C5F8C" w:rsidRPr="00D77179" w:rsidRDefault="001C5F8C" w:rsidP="0040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B6E007" w14:textId="77777777" w:rsidR="003238D7" w:rsidRPr="00D77179" w:rsidRDefault="003238D7" w:rsidP="0032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F7E0AE" w14:textId="78DA23D8" w:rsidR="003238D7" w:rsidRPr="00D77179" w:rsidRDefault="003238D7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42CC17FE" w14:textId="65641FA6" w:rsidR="003238D7" w:rsidRPr="00D77179" w:rsidRDefault="00957B2B" w:rsidP="00957B2B">
            <w:pPr>
              <w:pStyle w:val="6"/>
              <w:outlineLvl w:val="5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длинники в делах  под индексами</w:t>
            </w:r>
          </w:p>
          <w:p w14:paraId="2AC145F0" w14:textId="7F9A3B49" w:rsidR="003238D7" w:rsidRPr="00D77179" w:rsidRDefault="003238D7" w:rsidP="00957B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-02, 02-03,</w:t>
            </w:r>
          </w:p>
          <w:p w14:paraId="40C27E0F" w14:textId="53A4D9C9" w:rsidR="003238D7" w:rsidRPr="00D77179" w:rsidRDefault="003238D7" w:rsidP="0095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-04</w:t>
            </w:r>
          </w:p>
        </w:tc>
      </w:tr>
      <w:tr w:rsidR="00E22A7F" w:rsidRPr="00D77179" w14:paraId="157972B6" w14:textId="77777777" w:rsidTr="004861BA">
        <w:tc>
          <w:tcPr>
            <w:tcW w:w="1418" w:type="dxa"/>
          </w:tcPr>
          <w:p w14:paraId="5F2ABA5F" w14:textId="0D67E7DF" w:rsidR="003238D7" w:rsidRPr="00D77179" w:rsidRDefault="003238D7" w:rsidP="0032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3-02</w:t>
            </w:r>
          </w:p>
        </w:tc>
        <w:tc>
          <w:tcPr>
            <w:tcW w:w="3119" w:type="dxa"/>
          </w:tcPr>
          <w:p w14:paraId="053CA5CF" w14:textId="1E068198" w:rsidR="003238D7" w:rsidRPr="00D77179" w:rsidRDefault="00957B2B" w:rsidP="0032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</w:t>
            </w:r>
            <w:r w:rsidR="003238D7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</w:t>
            </w:r>
          </w:p>
        </w:tc>
        <w:tc>
          <w:tcPr>
            <w:tcW w:w="1275" w:type="dxa"/>
          </w:tcPr>
          <w:p w14:paraId="02B19AC5" w14:textId="77777777" w:rsidR="003238D7" w:rsidRPr="00D77179" w:rsidRDefault="003238D7" w:rsidP="0032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58A307" w14:textId="77777777" w:rsidR="003238D7" w:rsidRPr="00D77179" w:rsidRDefault="003238D7" w:rsidP="00957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7571611D" w14:textId="77777777" w:rsidR="003238D7" w:rsidRPr="00D77179" w:rsidRDefault="00AC6DB2" w:rsidP="00957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728B1D41" w14:textId="0564572F" w:rsidR="001C5F8C" w:rsidRPr="00D77179" w:rsidRDefault="001C5F8C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EE2E77" w14:textId="7643C670" w:rsidR="003238D7" w:rsidRPr="00D77179" w:rsidRDefault="003238D7" w:rsidP="0095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A6670DE" w14:textId="77777777" w:rsidTr="004861BA">
        <w:tc>
          <w:tcPr>
            <w:tcW w:w="1418" w:type="dxa"/>
          </w:tcPr>
          <w:p w14:paraId="1D4A3F79" w14:textId="1B29E588" w:rsidR="003238D7" w:rsidRPr="00D77179" w:rsidRDefault="003238D7" w:rsidP="0032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3-03</w:t>
            </w:r>
          </w:p>
        </w:tc>
        <w:tc>
          <w:tcPr>
            <w:tcW w:w="3119" w:type="dxa"/>
          </w:tcPr>
          <w:p w14:paraId="23AAA053" w14:textId="77777777" w:rsidR="000E7A70" w:rsidRPr="00D77179" w:rsidRDefault="003238D7" w:rsidP="0086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</w:t>
            </w:r>
            <w:r w:rsidR="00957B2B" w:rsidRPr="00D77179">
              <w:rPr>
                <w:rFonts w:ascii="Times New Roman" w:hAnsi="Times New Roman" w:cs="Times New Roman"/>
                <w:sz w:val="24"/>
                <w:szCs w:val="24"/>
              </w:rPr>
              <w:t>жностные инструкции работников О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  <w:p w14:paraId="4471CCD1" w14:textId="2149B4D2" w:rsidR="001C5F8C" w:rsidRPr="00D77179" w:rsidRDefault="001C5F8C" w:rsidP="0086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CB3452" w14:textId="77777777" w:rsidR="003238D7" w:rsidRPr="00D77179" w:rsidRDefault="003238D7" w:rsidP="00323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DD07E2" w14:textId="77777777" w:rsidR="003238D7" w:rsidRPr="00D77179" w:rsidRDefault="003238D7" w:rsidP="00957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5C45D333" w14:textId="563620E0" w:rsidR="003238D7" w:rsidRPr="00D77179" w:rsidRDefault="00AC6DB2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20C68198" w14:textId="762FCF21" w:rsidR="003238D7" w:rsidRPr="00D77179" w:rsidRDefault="003238D7" w:rsidP="00957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осле замены новыми</w:t>
            </w:r>
          </w:p>
        </w:tc>
      </w:tr>
      <w:tr w:rsidR="00E22A7F" w:rsidRPr="00D77179" w14:paraId="43762281" w14:textId="77777777" w:rsidTr="004861BA">
        <w:tc>
          <w:tcPr>
            <w:tcW w:w="1418" w:type="dxa"/>
          </w:tcPr>
          <w:p w14:paraId="686EA882" w14:textId="737A6F24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3-04</w:t>
            </w:r>
          </w:p>
        </w:tc>
        <w:tc>
          <w:tcPr>
            <w:tcW w:w="3119" w:type="dxa"/>
          </w:tcPr>
          <w:p w14:paraId="78437D5B" w14:textId="763A5D69" w:rsidR="00AC6DB2" w:rsidRPr="00D77179" w:rsidRDefault="00957B2B" w:rsidP="00AC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О</w:t>
            </w:r>
            <w:r w:rsidR="00AC6DB2"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</w:tc>
        <w:tc>
          <w:tcPr>
            <w:tcW w:w="1275" w:type="dxa"/>
          </w:tcPr>
          <w:p w14:paraId="502D0F1C" w14:textId="2282BEE4" w:rsidR="00AC6DB2" w:rsidRPr="00D77179" w:rsidRDefault="00AC6DB2" w:rsidP="00AC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2B31F66A" w14:textId="77777777" w:rsidR="00AC6DB2" w:rsidRPr="00D77179" w:rsidRDefault="00AC6DB2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36C6FF00" w14:textId="75980B49" w:rsidR="00AC6DB2" w:rsidRPr="00D77179" w:rsidRDefault="00AC6DB2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BA9732B" w14:textId="4744DE2C" w:rsidR="00AC6DB2" w:rsidRPr="00D77179" w:rsidRDefault="00AC6DB2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B43C32" w14:textId="019DF7AA" w:rsidR="00AC6DB2" w:rsidRPr="00D77179" w:rsidRDefault="00AC6DB2" w:rsidP="00075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планов организации - Постоянно</w:t>
            </w:r>
          </w:p>
        </w:tc>
      </w:tr>
      <w:tr w:rsidR="00E22A7F" w:rsidRPr="00D77179" w14:paraId="474D49A1" w14:textId="77777777" w:rsidTr="004861BA">
        <w:tc>
          <w:tcPr>
            <w:tcW w:w="1418" w:type="dxa"/>
          </w:tcPr>
          <w:p w14:paraId="3BA01DDA" w14:textId="0362A5D9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3-05</w:t>
            </w:r>
          </w:p>
        </w:tc>
        <w:tc>
          <w:tcPr>
            <w:tcW w:w="3119" w:type="dxa"/>
          </w:tcPr>
          <w:p w14:paraId="08A5FA42" w14:textId="2682B659" w:rsidR="00AC6DB2" w:rsidRPr="00D77179" w:rsidRDefault="00957B2B" w:rsidP="00AC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О</w:t>
            </w:r>
            <w:r w:rsidR="00AC6DB2"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</w:tc>
        <w:tc>
          <w:tcPr>
            <w:tcW w:w="1275" w:type="dxa"/>
          </w:tcPr>
          <w:p w14:paraId="627E6315" w14:textId="6ABD3ABF" w:rsidR="00AC6DB2" w:rsidRPr="00D77179" w:rsidRDefault="00AC6DB2" w:rsidP="00AC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2432ED55" w14:textId="77777777" w:rsidR="00AC6DB2" w:rsidRPr="00D77179" w:rsidRDefault="00AC6DB2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50C78EAD" w14:textId="64F5EE85" w:rsidR="00AC6DB2" w:rsidRPr="00D77179" w:rsidRDefault="00AC6DB2" w:rsidP="0095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5AC03CF" w14:textId="77777777" w:rsidR="00AC6DB2" w:rsidRPr="00D77179" w:rsidRDefault="00AC6DB2" w:rsidP="00957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31AD43F" w14:textId="6C0D2EBE" w:rsidR="00AC6DB2" w:rsidRPr="00D77179" w:rsidRDefault="00AC6DB2" w:rsidP="000759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E22A7F" w:rsidRPr="00D77179" w14:paraId="31CEDAF4" w14:textId="77777777" w:rsidTr="004861BA">
        <w:tc>
          <w:tcPr>
            <w:tcW w:w="1418" w:type="dxa"/>
          </w:tcPr>
          <w:p w14:paraId="53475D43" w14:textId="14C4B0DC" w:rsidR="003238D7" w:rsidRPr="00D77179" w:rsidRDefault="003238D7" w:rsidP="0032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3-06</w:t>
            </w:r>
          </w:p>
        </w:tc>
        <w:tc>
          <w:tcPr>
            <w:tcW w:w="3119" w:type="dxa"/>
          </w:tcPr>
          <w:p w14:paraId="7AE62B7E" w14:textId="77777777" w:rsidR="003238D7" w:rsidRPr="00D77179" w:rsidRDefault="0007593A" w:rsidP="0032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спективные и годовые тематические планы выпуска изданий и редакционной подготовки</w:t>
            </w:r>
          </w:p>
          <w:p w14:paraId="73D1BD96" w14:textId="0900B32B" w:rsidR="001C5F8C" w:rsidRPr="00D77179" w:rsidRDefault="001C5F8C" w:rsidP="0032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63130F" w14:textId="6546F47F" w:rsidR="003238D7" w:rsidRPr="00D77179" w:rsidRDefault="003238D7" w:rsidP="00323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ABCFA" w14:textId="6FDD38A8" w:rsidR="003238D7" w:rsidRPr="00D77179" w:rsidRDefault="0007593A" w:rsidP="0007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3DF1220" w14:textId="49CC6006" w:rsidR="003238D7" w:rsidRPr="00D77179" w:rsidRDefault="0007593A" w:rsidP="00075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768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FC709C7" w14:textId="53364D79" w:rsidR="003238D7" w:rsidRPr="00D77179" w:rsidRDefault="003238D7" w:rsidP="000759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247C9C61" w14:textId="77777777" w:rsidTr="004861BA">
        <w:tc>
          <w:tcPr>
            <w:tcW w:w="1418" w:type="dxa"/>
          </w:tcPr>
          <w:p w14:paraId="177BDD89" w14:textId="6958BAC3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3-07</w:t>
            </w:r>
          </w:p>
        </w:tc>
        <w:tc>
          <w:tcPr>
            <w:tcW w:w="3119" w:type="dxa"/>
          </w:tcPr>
          <w:p w14:paraId="454A5141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ладные и служебные записки структурных подразделений</w:t>
            </w:r>
          </w:p>
          <w:p w14:paraId="05EE9D46" w14:textId="5B757D07" w:rsidR="001C5F8C" w:rsidRPr="00D77179" w:rsidRDefault="001C5F8C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144B5D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FFF904" w14:textId="74C554F1" w:rsidR="00376192" w:rsidRPr="00D77179" w:rsidRDefault="00376192" w:rsidP="00376192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B9C0CD2" w14:textId="408C9BC0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843" w:type="dxa"/>
          </w:tcPr>
          <w:p w14:paraId="0CA4AC8F" w14:textId="3C77A0F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В системе СЭД «Дело» </w:t>
            </w:r>
          </w:p>
        </w:tc>
      </w:tr>
      <w:tr w:rsidR="00E22A7F" w:rsidRPr="00D77179" w14:paraId="3A99CB41" w14:textId="77777777" w:rsidTr="003F090C">
        <w:tc>
          <w:tcPr>
            <w:tcW w:w="1418" w:type="dxa"/>
          </w:tcPr>
          <w:p w14:paraId="7D6BE9FE" w14:textId="0C01B9F6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3-08</w:t>
            </w:r>
          </w:p>
        </w:tc>
        <w:tc>
          <w:tcPr>
            <w:tcW w:w="3119" w:type="dxa"/>
            <w:vAlign w:val="center"/>
          </w:tcPr>
          <w:p w14:paraId="3D968E45" w14:textId="77777777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я по делопроизводству Университета. </w:t>
            </w:r>
          </w:p>
          <w:p w14:paraId="7F90B7AA" w14:textId="77777777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2FFCA3B8" w14:textId="74586E69" w:rsidR="001C5F8C" w:rsidRPr="00D77179" w:rsidRDefault="001C5F8C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2199CC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15D351" w14:textId="763047D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3541F4A5" w14:textId="16506A81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4E58AAB5" w14:textId="3E5322F3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172B5BCA" w14:textId="77777777" w:rsidTr="003F090C">
        <w:tc>
          <w:tcPr>
            <w:tcW w:w="1418" w:type="dxa"/>
          </w:tcPr>
          <w:p w14:paraId="4E533918" w14:textId="3947D42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3-09</w:t>
            </w:r>
          </w:p>
        </w:tc>
        <w:tc>
          <w:tcPr>
            <w:tcW w:w="3119" w:type="dxa"/>
          </w:tcPr>
          <w:p w14:paraId="189B8758" w14:textId="4D87227D" w:rsidR="001C5F8C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</w:p>
          <w:p w14:paraId="5442F132" w14:textId="77777777" w:rsidR="001C5F8C" w:rsidRPr="00D77179" w:rsidRDefault="001C5F8C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43D74" w14:textId="77777777" w:rsidR="00282FB0" w:rsidRDefault="00282FB0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21D11" w14:textId="2AB0853E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E1FCBA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97D09C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36A94676" w14:textId="6D3FD8DB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1700DD02" w14:textId="0B9BFFC2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624C985" w14:textId="77777777" w:rsidTr="003F090C">
        <w:tc>
          <w:tcPr>
            <w:tcW w:w="1418" w:type="dxa"/>
          </w:tcPr>
          <w:p w14:paraId="31A770CF" w14:textId="6C7EB5D9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7F9F715D" w14:textId="07D63C27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2CCF785" w14:textId="029B32DB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C40712D" w14:textId="1281D74E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F42863E" w14:textId="391365CA" w:rsidR="001C5F8C" w:rsidRPr="00D77179" w:rsidRDefault="001C5F8C" w:rsidP="001C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7AE6F034" w14:textId="77777777" w:rsidTr="00AC6DB2">
        <w:tc>
          <w:tcPr>
            <w:tcW w:w="1418" w:type="dxa"/>
          </w:tcPr>
          <w:p w14:paraId="121034E5" w14:textId="13A2C87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3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E16" w14:textId="77777777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47177A1D" w14:textId="77777777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ии к</w:t>
            </w:r>
            <w:r w:rsidRPr="00D7717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ничтожению дел, не подлежащих хранению в структурных подразделениях</w:t>
            </w:r>
          </w:p>
          <w:p w14:paraId="12CA0239" w14:textId="1A018351" w:rsidR="001C5F8C" w:rsidRPr="00D77179" w:rsidRDefault="001C5F8C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EDB1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7C5" w14:textId="77777777" w:rsidR="00376192" w:rsidRPr="00D77179" w:rsidRDefault="00376192" w:rsidP="0037619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98286D9" w14:textId="456F4E0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416" w14:textId="5C35C792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5D6D4B35" w14:textId="77777777" w:rsidTr="003F090C">
        <w:tc>
          <w:tcPr>
            <w:tcW w:w="1418" w:type="dxa"/>
          </w:tcPr>
          <w:p w14:paraId="0EE23DE4" w14:textId="485D366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3-11</w:t>
            </w:r>
          </w:p>
        </w:tc>
        <w:tc>
          <w:tcPr>
            <w:tcW w:w="3119" w:type="dxa"/>
          </w:tcPr>
          <w:p w14:paraId="186D1E9C" w14:textId="520B95FE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</w:tcPr>
          <w:p w14:paraId="2D3C04CA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728749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290831C" w14:textId="5A11682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3" w:type="dxa"/>
          </w:tcPr>
          <w:p w14:paraId="2D02BF2F" w14:textId="19AF333D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            3 года</w:t>
            </w:r>
          </w:p>
        </w:tc>
      </w:tr>
    </w:tbl>
    <w:p w14:paraId="1F2BE54B" w14:textId="77777777" w:rsidR="001C5F8C" w:rsidRPr="00D77179" w:rsidRDefault="001C5F8C">
      <w:r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5429B445" w14:textId="77777777" w:rsidTr="00B43D8E">
        <w:tc>
          <w:tcPr>
            <w:tcW w:w="1418" w:type="dxa"/>
          </w:tcPr>
          <w:p w14:paraId="04A86EA5" w14:textId="1B7629BD" w:rsidR="00B14F51" w:rsidRPr="00D77179" w:rsidRDefault="00B14F51" w:rsidP="00B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6DCD2F78" w14:textId="4091BEE2" w:rsidR="00B14F51" w:rsidRPr="00D77179" w:rsidRDefault="001C5F8C" w:rsidP="00B1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14F5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ела</w:t>
            </w:r>
          </w:p>
        </w:tc>
        <w:tc>
          <w:tcPr>
            <w:tcW w:w="3119" w:type="dxa"/>
          </w:tcPr>
          <w:p w14:paraId="4B41EA03" w14:textId="77777777" w:rsidR="00B14F51" w:rsidRPr="00D77179" w:rsidRDefault="00B14F51" w:rsidP="00B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30B92" w14:textId="3ABB4650" w:rsidR="00B14F51" w:rsidRPr="00D77179" w:rsidRDefault="00B14F51" w:rsidP="00B1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3C1BAA51" w14:textId="77777777" w:rsidR="00B14F51" w:rsidRPr="00D77179" w:rsidRDefault="00B14F51" w:rsidP="00B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0C61AEEF" w14:textId="77777777" w:rsidR="00B14F51" w:rsidRPr="00D77179" w:rsidRDefault="00B14F51" w:rsidP="00B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50FFDF57" w14:textId="1A80C192" w:rsidR="00B14F51" w:rsidRPr="00D77179" w:rsidRDefault="00B14F51" w:rsidP="00B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7792CBB9" w14:textId="77777777" w:rsidR="00B14F51" w:rsidRPr="00D77179" w:rsidRDefault="00B14F51" w:rsidP="00B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0327FDD3" w14:textId="559E6AC5" w:rsidR="00B14F51" w:rsidRPr="00D77179" w:rsidRDefault="00B14F51" w:rsidP="00B1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0B713417" w14:textId="77777777" w:rsidR="00B14F51" w:rsidRPr="00D77179" w:rsidRDefault="00B14F51" w:rsidP="00B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14CBD" w14:textId="10E802A4" w:rsidR="00B14F51" w:rsidRPr="00D77179" w:rsidRDefault="00B14F51" w:rsidP="00B1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2D637FF4" w14:textId="77777777" w:rsidTr="00B43D8E">
        <w:tc>
          <w:tcPr>
            <w:tcW w:w="1418" w:type="dxa"/>
          </w:tcPr>
          <w:p w14:paraId="364AAC13" w14:textId="0FC9D09D" w:rsidR="00B14F51" w:rsidRPr="00D77179" w:rsidRDefault="00B14F51" w:rsidP="00B1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9B82945" w14:textId="6A88452B" w:rsidR="00B14F51" w:rsidRPr="00D77179" w:rsidRDefault="00B14F51" w:rsidP="00B1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9142A23" w14:textId="0A59FF39" w:rsidR="00B14F51" w:rsidRPr="00D77179" w:rsidRDefault="00B14F51" w:rsidP="00B1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5A15408" w14:textId="6B7B7ECA" w:rsidR="00B14F51" w:rsidRPr="00D77179" w:rsidRDefault="00B14F51" w:rsidP="00B1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921B682" w14:textId="735B21C2" w:rsidR="00B14F51" w:rsidRPr="00D77179" w:rsidRDefault="00B14F51" w:rsidP="00B1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21B1C868" w14:textId="77777777" w:rsidTr="003C5B54">
        <w:tc>
          <w:tcPr>
            <w:tcW w:w="9640" w:type="dxa"/>
            <w:gridSpan w:val="5"/>
          </w:tcPr>
          <w:p w14:paraId="1DB4F0F8" w14:textId="2C959028" w:rsidR="003C5B54" w:rsidRPr="00D77179" w:rsidRDefault="00A602C4" w:rsidP="00336E84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B5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Отдел системных и сетевых технологий</w:t>
            </w:r>
          </w:p>
          <w:p w14:paraId="2ACD5139" w14:textId="77777777" w:rsidR="003C5B54" w:rsidRPr="00D77179" w:rsidRDefault="003C5B54" w:rsidP="003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4B939EAE" w14:textId="77777777" w:rsidTr="00B43D8E">
        <w:tc>
          <w:tcPr>
            <w:tcW w:w="1418" w:type="dxa"/>
          </w:tcPr>
          <w:p w14:paraId="6117FF14" w14:textId="6A4FE70F" w:rsidR="00884681" w:rsidRPr="00D77179" w:rsidRDefault="00884681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4-01</w:t>
            </w:r>
          </w:p>
        </w:tc>
        <w:tc>
          <w:tcPr>
            <w:tcW w:w="3119" w:type="dxa"/>
          </w:tcPr>
          <w:p w14:paraId="5868B5C1" w14:textId="77777777" w:rsidR="00884681" w:rsidRPr="00D77179" w:rsidRDefault="00884681" w:rsidP="0088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информационные письма по основной деятельности, по административно-хозяйственной деятельности Университета. </w:t>
            </w:r>
          </w:p>
          <w:p w14:paraId="70A19414" w14:textId="4BDDE9BF" w:rsidR="000E7A70" w:rsidRPr="00D77179" w:rsidRDefault="00884681" w:rsidP="0086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01BAC01A" w14:textId="77777777" w:rsidR="00884681" w:rsidRPr="00D77179" w:rsidRDefault="00884681" w:rsidP="0088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684A3B" w14:textId="3BF93B64" w:rsidR="00884681" w:rsidRPr="00D77179" w:rsidRDefault="00884681" w:rsidP="00B1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320A161B" w14:textId="2F4041F1" w:rsidR="00884681" w:rsidRPr="00D77179" w:rsidRDefault="00B14F51" w:rsidP="00B83CCA">
            <w:pPr>
              <w:pStyle w:val="6"/>
              <w:outlineLvl w:val="5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длинники в делах под индексами</w:t>
            </w:r>
          </w:p>
          <w:p w14:paraId="47FED02B" w14:textId="591658C1" w:rsidR="00884681" w:rsidRPr="00D77179" w:rsidRDefault="00884681" w:rsidP="00B83C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-02, 02-03,</w:t>
            </w:r>
          </w:p>
          <w:p w14:paraId="5FF4C0C1" w14:textId="1584CA9B" w:rsidR="00884681" w:rsidRPr="00D77179" w:rsidRDefault="00884681" w:rsidP="00B83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-04</w:t>
            </w:r>
          </w:p>
        </w:tc>
      </w:tr>
      <w:tr w:rsidR="00E22A7F" w:rsidRPr="00D77179" w14:paraId="08659AE1" w14:textId="77777777" w:rsidTr="00B43D8E">
        <w:tc>
          <w:tcPr>
            <w:tcW w:w="1418" w:type="dxa"/>
          </w:tcPr>
          <w:p w14:paraId="58CC43D4" w14:textId="7CC9AC50" w:rsidR="00884681" w:rsidRPr="00D77179" w:rsidRDefault="00884681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4-02</w:t>
            </w:r>
          </w:p>
        </w:tc>
        <w:tc>
          <w:tcPr>
            <w:tcW w:w="3119" w:type="dxa"/>
          </w:tcPr>
          <w:p w14:paraId="2F531361" w14:textId="662AD0C3" w:rsidR="00884681" w:rsidRPr="00D77179" w:rsidRDefault="00B14F51" w:rsidP="0088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</w:t>
            </w:r>
            <w:r w:rsidR="00884681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</w:t>
            </w:r>
          </w:p>
        </w:tc>
        <w:tc>
          <w:tcPr>
            <w:tcW w:w="1275" w:type="dxa"/>
          </w:tcPr>
          <w:p w14:paraId="211B3147" w14:textId="77777777" w:rsidR="00884681" w:rsidRPr="00D77179" w:rsidRDefault="00884681" w:rsidP="0088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93DB34" w14:textId="77777777" w:rsidR="00884681" w:rsidRPr="00D77179" w:rsidRDefault="00884681" w:rsidP="00B14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42B80728" w14:textId="4EB0DFF7" w:rsidR="00884681" w:rsidRPr="00D77179" w:rsidRDefault="00AC6DB2" w:rsidP="00B14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2B3E3DBF" w14:textId="2B75011A" w:rsidR="00884681" w:rsidRPr="00D77179" w:rsidRDefault="00884681" w:rsidP="00B1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D390C5" w14:textId="225D4CA4" w:rsidR="00884681" w:rsidRPr="00D77179" w:rsidRDefault="00884681" w:rsidP="00B83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B79B2F5" w14:textId="77777777" w:rsidTr="00B43D8E">
        <w:tc>
          <w:tcPr>
            <w:tcW w:w="1418" w:type="dxa"/>
          </w:tcPr>
          <w:p w14:paraId="3C4B4B33" w14:textId="747DE5E4" w:rsidR="00884681" w:rsidRPr="00D77179" w:rsidRDefault="00884681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4-03</w:t>
            </w:r>
          </w:p>
        </w:tc>
        <w:tc>
          <w:tcPr>
            <w:tcW w:w="3119" w:type="dxa"/>
          </w:tcPr>
          <w:p w14:paraId="5C9CFCEA" w14:textId="77777777" w:rsidR="00884681" w:rsidRPr="00D77179" w:rsidRDefault="00884681" w:rsidP="0086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</w:t>
            </w:r>
            <w:r w:rsidR="00B14F51" w:rsidRPr="00D77179">
              <w:rPr>
                <w:rFonts w:ascii="Times New Roman" w:hAnsi="Times New Roman" w:cs="Times New Roman"/>
                <w:sz w:val="24"/>
                <w:szCs w:val="24"/>
              </w:rPr>
              <w:t>жностные инструкции работников О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  <w:p w14:paraId="2F90C9A8" w14:textId="1B5D128A" w:rsidR="0086303C" w:rsidRPr="00D77179" w:rsidRDefault="0086303C" w:rsidP="0086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94FB9C" w14:textId="77777777" w:rsidR="00884681" w:rsidRPr="00D77179" w:rsidRDefault="00884681" w:rsidP="0088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16717" w14:textId="77777777" w:rsidR="00884681" w:rsidRPr="00D77179" w:rsidRDefault="00884681" w:rsidP="00B14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4E8577BF" w14:textId="728CEFED" w:rsidR="00884681" w:rsidRPr="00D77179" w:rsidRDefault="00AC6DB2" w:rsidP="00B1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714FBFB0" w14:textId="759772AA" w:rsidR="00884681" w:rsidRPr="00D77179" w:rsidRDefault="00884681" w:rsidP="00B83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осле замены новыми</w:t>
            </w:r>
          </w:p>
        </w:tc>
      </w:tr>
      <w:tr w:rsidR="00E22A7F" w:rsidRPr="00D77179" w14:paraId="1238CF69" w14:textId="77777777" w:rsidTr="00B43D8E">
        <w:tc>
          <w:tcPr>
            <w:tcW w:w="1418" w:type="dxa"/>
          </w:tcPr>
          <w:p w14:paraId="6B2C4994" w14:textId="2213B2F7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4-04</w:t>
            </w:r>
          </w:p>
        </w:tc>
        <w:tc>
          <w:tcPr>
            <w:tcW w:w="3119" w:type="dxa"/>
          </w:tcPr>
          <w:p w14:paraId="1D0F9CA4" w14:textId="03040278" w:rsidR="00AC6DB2" w:rsidRPr="00D77179" w:rsidRDefault="00B14F51" w:rsidP="00AC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О</w:t>
            </w:r>
            <w:r w:rsidR="00AC6DB2"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</w:tc>
        <w:tc>
          <w:tcPr>
            <w:tcW w:w="1275" w:type="dxa"/>
          </w:tcPr>
          <w:p w14:paraId="7AF90C60" w14:textId="5FA16133" w:rsidR="00AC6DB2" w:rsidRPr="00D77179" w:rsidRDefault="00AC6DB2" w:rsidP="00AC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74B7D7F7" w14:textId="77777777" w:rsidR="00AC6DB2" w:rsidRPr="00D77179" w:rsidRDefault="00AC6DB2" w:rsidP="00B1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2E9873E5" w14:textId="23DD5833" w:rsidR="00B14F51" w:rsidRPr="00D77179" w:rsidRDefault="00AC6DB2" w:rsidP="00B1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F5CC60C" w14:textId="0A6BBA3B" w:rsidR="00AC6DB2" w:rsidRPr="00D77179" w:rsidRDefault="00AC6DB2" w:rsidP="00B1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2687E9" w14:textId="75543450" w:rsidR="00AC6DB2" w:rsidRPr="00D77179" w:rsidRDefault="00AC6DB2" w:rsidP="00B83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планов организации - Постоянно</w:t>
            </w:r>
          </w:p>
        </w:tc>
      </w:tr>
      <w:tr w:rsidR="00E22A7F" w:rsidRPr="00D77179" w14:paraId="215ED2CC" w14:textId="77777777" w:rsidTr="00B43D8E">
        <w:tc>
          <w:tcPr>
            <w:tcW w:w="1418" w:type="dxa"/>
          </w:tcPr>
          <w:p w14:paraId="0FC06C94" w14:textId="6EAB7725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4-05</w:t>
            </w:r>
          </w:p>
        </w:tc>
        <w:tc>
          <w:tcPr>
            <w:tcW w:w="3119" w:type="dxa"/>
          </w:tcPr>
          <w:p w14:paraId="6412173F" w14:textId="25879250" w:rsidR="00AC6DB2" w:rsidRPr="00D77179" w:rsidRDefault="00AC6DB2" w:rsidP="00AC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</w:t>
            </w:r>
            <w:r w:rsidR="00B14F51" w:rsidRPr="00D77179">
              <w:rPr>
                <w:rFonts w:ascii="Times New Roman" w:hAnsi="Times New Roman" w:cs="Times New Roman"/>
                <w:sz w:val="24"/>
                <w:szCs w:val="24"/>
              </w:rPr>
              <w:t>аботе О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</w:tc>
        <w:tc>
          <w:tcPr>
            <w:tcW w:w="1275" w:type="dxa"/>
          </w:tcPr>
          <w:p w14:paraId="2512AF8B" w14:textId="698FF40B" w:rsidR="00AC6DB2" w:rsidRPr="00D77179" w:rsidRDefault="00AC6DB2" w:rsidP="00AC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3A67D786" w14:textId="77777777" w:rsidR="00AC6DB2" w:rsidRPr="00D77179" w:rsidRDefault="00AC6DB2" w:rsidP="00B1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29A2D9FB" w14:textId="7D8D752A" w:rsidR="00B14F51" w:rsidRPr="00D77179" w:rsidRDefault="00AC6DB2" w:rsidP="00B1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8E5314D" w14:textId="77777777" w:rsidR="00AC6DB2" w:rsidRPr="00D77179" w:rsidRDefault="00AC6DB2" w:rsidP="00B14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BA12D96" w14:textId="3EC37176" w:rsidR="00AC6DB2" w:rsidRPr="00D77179" w:rsidRDefault="00AC6DB2" w:rsidP="00B83C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E22A7F" w:rsidRPr="00D77179" w14:paraId="4C41B5B6" w14:textId="77777777" w:rsidTr="00B43D8E">
        <w:tc>
          <w:tcPr>
            <w:tcW w:w="1418" w:type="dxa"/>
          </w:tcPr>
          <w:p w14:paraId="39DD06DE" w14:textId="45850B6B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4-06</w:t>
            </w:r>
          </w:p>
        </w:tc>
        <w:tc>
          <w:tcPr>
            <w:tcW w:w="3119" w:type="dxa"/>
          </w:tcPr>
          <w:p w14:paraId="6F5D3A6D" w14:textId="6FC40317" w:rsidR="00376192" w:rsidRPr="00D77179" w:rsidRDefault="00376192" w:rsidP="003761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лужебные записки структурных подразделений университета по регистрации адресов электронной почты, установки программного обеспечения, установке и настройке сетевого и офисного оборудования и др.</w:t>
            </w:r>
          </w:p>
        </w:tc>
        <w:tc>
          <w:tcPr>
            <w:tcW w:w="1275" w:type="dxa"/>
          </w:tcPr>
          <w:p w14:paraId="6697683F" w14:textId="375D8943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36B76D" w14:textId="77777777" w:rsidR="00376192" w:rsidRPr="00D77179" w:rsidRDefault="00376192" w:rsidP="003761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9873471" w14:textId="36D4C7E4" w:rsidR="00376192" w:rsidRPr="00D77179" w:rsidRDefault="00376192" w:rsidP="00376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843" w:type="dxa"/>
          </w:tcPr>
          <w:p w14:paraId="32F3C10C" w14:textId="6B4F983A" w:rsidR="00376192" w:rsidRPr="00D77179" w:rsidRDefault="00376192" w:rsidP="003761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34D61C99" w14:textId="77777777" w:rsidTr="00B43D8E">
        <w:tc>
          <w:tcPr>
            <w:tcW w:w="1418" w:type="dxa"/>
          </w:tcPr>
          <w:p w14:paraId="09E4B426" w14:textId="5A781026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4-07</w:t>
            </w:r>
          </w:p>
        </w:tc>
        <w:tc>
          <w:tcPr>
            <w:tcW w:w="3119" w:type="dxa"/>
          </w:tcPr>
          <w:p w14:paraId="25DFCAEE" w14:textId="545DB3D3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протоколы заседаний инвентаризационных комиссий, инвентаризационные описи, списки, акты, ведомости) по участию в проведении инвентаризации имущества</w:t>
            </w:r>
          </w:p>
        </w:tc>
        <w:tc>
          <w:tcPr>
            <w:tcW w:w="1275" w:type="dxa"/>
          </w:tcPr>
          <w:p w14:paraId="1578DDFC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14B071" w14:textId="77777777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14:paraId="58E8D800" w14:textId="1C054495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372*</w:t>
            </w:r>
          </w:p>
        </w:tc>
        <w:tc>
          <w:tcPr>
            <w:tcW w:w="1843" w:type="dxa"/>
          </w:tcPr>
          <w:p w14:paraId="77B34E77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6940ABC8" w14:textId="77777777" w:rsidTr="003F090C">
        <w:tc>
          <w:tcPr>
            <w:tcW w:w="1418" w:type="dxa"/>
          </w:tcPr>
          <w:p w14:paraId="730C1A68" w14:textId="5ECFD840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4-08</w:t>
            </w:r>
          </w:p>
        </w:tc>
        <w:tc>
          <w:tcPr>
            <w:tcW w:w="3119" w:type="dxa"/>
            <w:vAlign w:val="center"/>
          </w:tcPr>
          <w:p w14:paraId="3EF70203" w14:textId="77777777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0B088FB9" w14:textId="77777777" w:rsidR="00376192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325DFFE4" w14:textId="226A63F0" w:rsidR="00225D78" w:rsidRPr="00D77179" w:rsidRDefault="00225D78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2EAE42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E0116A" w14:textId="313C3B3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6EB81A2C" w14:textId="4921B641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3708D784" w14:textId="27D0F37C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68764FA9" w14:textId="77777777" w:rsidTr="00797925">
        <w:tc>
          <w:tcPr>
            <w:tcW w:w="1418" w:type="dxa"/>
          </w:tcPr>
          <w:p w14:paraId="623C2026" w14:textId="3B63DAF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14:paraId="37AA31CA" w14:textId="00D426F4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744E003" w14:textId="65E6FD5C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48528D75" w14:textId="69929E64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209AE74" w14:textId="38D3642E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564C4397" w14:textId="77777777" w:rsidTr="00B43D8E">
        <w:tc>
          <w:tcPr>
            <w:tcW w:w="1418" w:type="dxa"/>
          </w:tcPr>
          <w:p w14:paraId="084CBB09" w14:textId="588C0CF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4-09</w:t>
            </w:r>
          </w:p>
        </w:tc>
        <w:tc>
          <w:tcPr>
            <w:tcW w:w="3119" w:type="dxa"/>
          </w:tcPr>
          <w:p w14:paraId="20B70A3C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02AFFFF2" w14:textId="2694A2D8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FA98D1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302D4A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0CC562B9" w14:textId="1124B7F0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0B6900B1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184D717F" w14:textId="77777777" w:rsidTr="00AC6DB2">
        <w:tc>
          <w:tcPr>
            <w:tcW w:w="1418" w:type="dxa"/>
          </w:tcPr>
          <w:p w14:paraId="2FF103CC" w14:textId="41933E4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4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DDFB" w14:textId="77777777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2A07965B" w14:textId="61938D25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ии к</w:t>
            </w:r>
            <w:r w:rsidRPr="00D7717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ничтожению дел, не подлежащих хранению в структурных подразделениях</w:t>
            </w:r>
          </w:p>
          <w:p w14:paraId="4C2B7AB5" w14:textId="4279FA1C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442D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C84" w14:textId="77777777" w:rsidR="00376192" w:rsidRPr="00D77179" w:rsidRDefault="00376192" w:rsidP="0037619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3B744B1" w14:textId="48B1215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C0B" w14:textId="277D30D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3E746021" w14:textId="77777777" w:rsidTr="00B43D8E">
        <w:tc>
          <w:tcPr>
            <w:tcW w:w="1418" w:type="dxa"/>
          </w:tcPr>
          <w:p w14:paraId="1E6E13FA" w14:textId="411BB16F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4-11</w:t>
            </w:r>
          </w:p>
        </w:tc>
        <w:tc>
          <w:tcPr>
            <w:tcW w:w="3119" w:type="dxa"/>
          </w:tcPr>
          <w:p w14:paraId="0001108D" w14:textId="04C4648B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</w:tcPr>
          <w:p w14:paraId="43E4A393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5C426C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5641AA4" w14:textId="4E5803E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3" w:type="dxa"/>
          </w:tcPr>
          <w:p w14:paraId="253BB72C" w14:textId="31727FA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                3 года</w:t>
            </w:r>
          </w:p>
          <w:p w14:paraId="5C5EDDEB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EF4CB7" w14:textId="77777777" w:rsidR="009B494C" w:rsidRPr="00D77179" w:rsidRDefault="009B494C">
      <w:r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251BBF64" w14:textId="77777777" w:rsidTr="00B43D8E">
        <w:tc>
          <w:tcPr>
            <w:tcW w:w="1418" w:type="dxa"/>
          </w:tcPr>
          <w:p w14:paraId="7DEB6A18" w14:textId="77777777" w:rsidR="00D36570" w:rsidRPr="00D77179" w:rsidRDefault="00D36570" w:rsidP="00D36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75AA43FF" w14:textId="4B5226FC" w:rsidR="00D36570" w:rsidRPr="00D77179" w:rsidRDefault="00D36570" w:rsidP="003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23888492" w14:textId="77777777" w:rsidR="00D36570" w:rsidRPr="00D77179" w:rsidRDefault="00D36570" w:rsidP="00D36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F85E6" w14:textId="475292DB" w:rsidR="00D36570" w:rsidRPr="00D77179" w:rsidRDefault="00D36570" w:rsidP="003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24DC456E" w14:textId="77777777" w:rsidR="00D36570" w:rsidRPr="00D77179" w:rsidRDefault="00D36570" w:rsidP="00D36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1604229" w14:textId="77777777" w:rsidR="00D36570" w:rsidRPr="00D77179" w:rsidRDefault="00D36570" w:rsidP="00D36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28C09090" w14:textId="54D6F762" w:rsidR="00D36570" w:rsidRPr="00D77179" w:rsidRDefault="00D36570" w:rsidP="003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27913274" w14:textId="77777777" w:rsidR="00D36570" w:rsidRPr="00D77179" w:rsidRDefault="00D36570" w:rsidP="00D36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7E76AD24" w14:textId="084953A0" w:rsidR="00D36570" w:rsidRPr="00D77179" w:rsidRDefault="00D36570" w:rsidP="003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7BA196BB" w14:textId="77777777" w:rsidR="00D36570" w:rsidRPr="00D77179" w:rsidRDefault="00D36570" w:rsidP="00D36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D2D33" w14:textId="01208FD5" w:rsidR="00D36570" w:rsidRPr="00D77179" w:rsidRDefault="00D36570" w:rsidP="003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1E443CAC" w14:textId="77777777" w:rsidTr="00B43D8E">
        <w:tc>
          <w:tcPr>
            <w:tcW w:w="1418" w:type="dxa"/>
          </w:tcPr>
          <w:p w14:paraId="33E589C1" w14:textId="33FDB2A2" w:rsidR="00D36570" w:rsidRPr="00D77179" w:rsidRDefault="00D36570" w:rsidP="003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7E2815D" w14:textId="6632A327" w:rsidR="00D36570" w:rsidRPr="00D77179" w:rsidRDefault="00D36570" w:rsidP="003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78994DE" w14:textId="77E63AA8" w:rsidR="00D36570" w:rsidRPr="00D77179" w:rsidRDefault="00D36570" w:rsidP="003C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420D873" w14:textId="06150884" w:rsidR="00D36570" w:rsidRPr="00D77179" w:rsidRDefault="00D36570" w:rsidP="003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B1C7869" w14:textId="0BF67763" w:rsidR="00D36570" w:rsidRPr="00D77179" w:rsidRDefault="00D36570" w:rsidP="003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40332437" w14:textId="77777777" w:rsidTr="003C5B54">
        <w:tc>
          <w:tcPr>
            <w:tcW w:w="9640" w:type="dxa"/>
            <w:gridSpan w:val="5"/>
          </w:tcPr>
          <w:p w14:paraId="42136D6F" w14:textId="151E6B99" w:rsidR="009B494C" w:rsidRPr="00D77179" w:rsidRDefault="00A602C4" w:rsidP="00336E84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494C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Отдел сопровождения информационных систем</w:t>
            </w:r>
          </w:p>
          <w:p w14:paraId="3BC2EE0C" w14:textId="77777777" w:rsidR="009B494C" w:rsidRPr="00D77179" w:rsidRDefault="009B494C" w:rsidP="003C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67C35046" w14:textId="77777777" w:rsidTr="00B43D8E">
        <w:tc>
          <w:tcPr>
            <w:tcW w:w="1418" w:type="dxa"/>
          </w:tcPr>
          <w:p w14:paraId="2CBEAF9C" w14:textId="44C2A8DF" w:rsidR="00884681" w:rsidRPr="00D77179" w:rsidRDefault="00884681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5-01</w:t>
            </w:r>
          </w:p>
        </w:tc>
        <w:tc>
          <w:tcPr>
            <w:tcW w:w="3119" w:type="dxa"/>
          </w:tcPr>
          <w:p w14:paraId="1D1B3F0C" w14:textId="77777777" w:rsidR="00884681" w:rsidRPr="00D77179" w:rsidRDefault="00884681" w:rsidP="0088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информационные письма по основной деятельности, по административно-хозяйственной деятельности Университета. </w:t>
            </w:r>
          </w:p>
          <w:p w14:paraId="2A63B16A" w14:textId="4A80D62F" w:rsidR="00884681" w:rsidRPr="00D77179" w:rsidRDefault="00884681" w:rsidP="002B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4D99FCC2" w14:textId="77777777" w:rsidR="00884681" w:rsidRPr="00D77179" w:rsidRDefault="00884681" w:rsidP="0088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8282BC" w14:textId="43DFC0C1" w:rsidR="00884681" w:rsidRPr="00D77179" w:rsidRDefault="00884681" w:rsidP="0056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658E6FE4" w14:textId="3A2617AC" w:rsidR="00884681" w:rsidRPr="00D77179" w:rsidRDefault="00D36570" w:rsidP="00D36570">
            <w:pPr>
              <w:pStyle w:val="6"/>
              <w:outlineLvl w:val="5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длинники в делах под индексами</w:t>
            </w:r>
          </w:p>
          <w:p w14:paraId="246773B1" w14:textId="6266F7E0" w:rsidR="00884681" w:rsidRPr="00D77179" w:rsidRDefault="00884681" w:rsidP="00D365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-02, 02-03,</w:t>
            </w:r>
          </w:p>
          <w:p w14:paraId="54DE1B1F" w14:textId="2FCE1C6D" w:rsidR="00884681" w:rsidRPr="00D77179" w:rsidRDefault="00884681" w:rsidP="00D3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-04</w:t>
            </w:r>
          </w:p>
        </w:tc>
      </w:tr>
      <w:tr w:rsidR="00E22A7F" w:rsidRPr="00D77179" w14:paraId="1BF4F6AD" w14:textId="77777777" w:rsidTr="00B43D8E">
        <w:tc>
          <w:tcPr>
            <w:tcW w:w="1418" w:type="dxa"/>
          </w:tcPr>
          <w:p w14:paraId="286D92B3" w14:textId="3C2D233D" w:rsidR="00884681" w:rsidRPr="00D77179" w:rsidRDefault="00884681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5-02</w:t>
            </w:r>
          </w:p>
        </w:tc>
        <w:tc>
          <w:tcPr>
            <w:tcW w:w="3119" w:type="dxa"/>
          </w:tcPr>
          <w:p w14:paraId="0EA19AFF" w14:textId="47CBB17D" w:rsidR="00884681" w:rsidRPr="00D77179" w:rsidRDefault="00D36570" w:rsidP="0088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</w:t>
            </w:r>
            <w:r w:rsidR="00884681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</w:t>
            </w:r>
          </w:p>
        </w:tc>
        <w:tc>
          <w:tcPr>
            <w:tcW w:w="1275" w:type="dxa"/>
          </w:tcPr>
          <w:p w14:paraId="68C3E46D" w14:textId="77777777" w:rsidR="00884681" w:rsidRPr="00D77179" w:rsidRDefault="00884681" w:rsidP="0088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8C5706" w14:textId="77777777" w:rsidR="00884681" w:rsidRPr="00D77179" w:rsidRDefault="00884681" w:rsidP="00D36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3E1F27DA" w14:textId="219BA3B2" w:rsidR="00884681" w:rsidRPr="00D77179" w:rsidRDefault="00AC6DB2" w:rsidP="00D3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4C48B282" w14:textId="1125543F" w:rsidR="00884681" w:rsidRPr="00D77179" w:rsidRDefault="00884681" w:rsidP="00D36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604137E" w14:textId="77777777" w:rsidTr="00B43D8E">
        <w:tc>
          <w:tcPr>
            <w:tcW w:w="1418" w:type="dxa"/>
          </w:tcPr>
          <w:p w14:paraId="1027C577" w14:textId="13ECDBE5" w:rsidR="00884681" w:rsidRPr="00D77179" w:rsidRDefault="00884681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5-03</w:t>
            </w:r>
          </w:p>
        </w:tc>
        <w:tc>
          <w:tcPr>
            <w:tcW w:w="3119" w:type="dxa"/>
          </w:tcPr>
          <w:p w14:paraId="3DEB2B3E" w14:textId="485559F7" w:rsidR="00884681" w:rsidRPr="00D77179" w:rsidRDefault="00884681" w:rsidP="0088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</w:t>
            </w:r>
            <w:r w:rsidR="00D36570" w:rsidRPr="00D77179">
              <w:rPr>
                <w:rFonts w:ascii="Times New Roman" w:hAnsi="Times New Roman" w:cs="Times New Roman"/>
                <w:sz w:val="24"/>
                <w:szCs w:val="24"/>
              </w:rPr>
              <w:t>жностные инструкции работников О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  <w:p w14:paraId="60CF30DB" w14:textId="0D48D39F" w:rsidR="00884681" w:rsidRPr="00D77179" w:rsidRDefault="00884681" w:rsidP="0088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923E78" w14:textId="77777777" w:rsidR="00884681" w:rsidRPr="00D77179" w:rsidRDefault="00884681" w:rsidP="0088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967A97" w14:textId="77777777" w:rsidR="00884681" w:rsidRPr="00D77179" w:rsidRDefault="00884681" w:rsidP="00D36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10732D35" w14:textId="6AE39C28" w:rsidR="00884681" w:rsidRPr="00D77179" w:rsidRDefault="00AC6DB2" w:rsidP="00D3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2D99F2CB" w14:textId="6970DE9E" w:rsidR="00884681" w:rsidRPr="00D77179" w:rsidRDefault="00884681" w:rsidP="002B5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осле замены новыми</w:t>
            </w:r>
          </w:p>
        </w:tc>
      </w:tr>
      <w:tr w:rsidR="00E22A7F" w:rsidRPr="00D77179" w14:paraId="5C2BC5BA" w14:textId="77777777" w:rsidTr="006C1546">
        <w:tc>
          <w:tcPr>
            <w:tcW w:w="1418" w:type="dxa"/>
          </w:tcPr>
          <w:p w14:paraId="5C55F2CA" w14:textId="04585584" w:rsidR="002B57E8" w:rsidRPr="00D77179" w:rsidRDefault="002B57E8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5-04</w:t>
            </w:r>
          </w:p>
        </w:tc>
        <w:tc>
          <w:tcPr>
            <w:tcW w:w="3119" w:type="dxa"/>
            <w:vAlign w:val="center"/>
          </w:tcPr>
          <w:p w14:paraId="7E8FE2DB" w14:textId="77777777" w:rsidR="002B57E8" w:rsidRPr="00D77179" w:rsidRDefault="002B57E8" w:rsidP="008846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ы совещаний у руководителя структурного подразделения </w:t>
            </w:r>
          </w:p>
          <w:p w14:paraId="685012A9" w14:textId="57D75990" w:rsidR="002B57E8" w:rsidRPr="00D77179" w:rsidRDefault="002B57E8" w:rsidP="0088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2E8D115" w14:textId="7B93D97A" w:rsidR="002B57E8" w:rsidRPr="00D77179" w:rsidRDefault="002B57E8" w:rsidP="0088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14:paraId="70FEF640" w14:textId="3990D9B9" w:rsidR="002B57E8" w:rsidRPr="00D77179" w:rsidRDefault="002B57E8" w:rsidP="00D3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9 ж</w:t>
            </w:r>
            <w:r w:rsidR="00376192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0039D77C" w14:textId="77777777" w:rsidR="002B57E8" w:rsidRPr="00D77179" w:rsidRDefault="002B57E8" w:rsidP="00D36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A9FDDB" w14:textId="720B1A4C" w:rsidR="002B57E8" w:rsidRPr="00D77179" w:rsidRDefault="002B57E8" w:rsidP="00D36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C7C6B43" w14:textId="77777777" w:rsidR="002B57E8" w:rsidRPr="00D77179" w:rsidRDefault="002B57E8" w:rsidP="002B57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625B50E3" w14:textId="77777777" w:rsidTr="00B43D8E">
        <w:tc>
          <w:tcPr>
            <w:tcW w:w="1418" w:type="dxa"/>
          </w:tcPr>
          <w:p w14:paraId="00C820DB" w14:textId="4BD56C17" w:rsidR="002B57E8" w:rsidRPr="00D77179" w:rsidRDefault="002B57E8" w:rsidP="00AC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5-05</w:t>
            </w:r>
          </w:p>
        </w:tc>
        <w:tc>
          <w:tcPr>
            <w:tcW w:w="3119" w:type="dxa"/>
          </w:tcPr>
          <w:p w14:paraId="18A11899" w14:textId="61340B73" w:rsidR="002B57E8" w:rsidRPr="00D77179" w:rsidRDefault="002B57E8" w:rsidP="00AC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Отдела</w:t>
            </w:r>
          </w:p>
        </w:tc>
        <w:tc>
          <w:tcPr>
            <w:tcW w:w="1275" w:type="dxa"/>
          </w:tcPr>
          <w:p w14:paraId="77397168" w14:textId="26F9E005" w:rsidR="002B57E8" w:rsidRPr="00D77179" w:rsidRDefault="002B57E8" w:rsidP="00AC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5CCBDE06" w14:textId="77777777" w:rsidR="002B57E8" w:rsidRPr="00D77179" w:rsidRDefault="002B57E8" w:rsidP="00D3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14117395" w14:textId="1D6582E4" w:rsidR="002B57E8" w:rsidRPr="00D77179" w:rsidRDefault="002B57E8" w:rsidP="00D3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1C0A797" w14:textId="74F350ED" w:rsidR="002B57E8" w:rsidRPr="00D77179" w:rsidRDefault="002B57E8" w:rsidP="00D3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EA3762" w14:textId="1E533603" w:rsidR="002B57E8" w:rsidRPr="00D77179" w:rsidRDefault="002B57E8" w:rsidP="002B5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планов организации - Постоянно</w:t>
            </w:r>
          </w:p>
        </w:tc>
      </w:tr>
      <w:tr w:rsidR="00E22A7F" w:rsidRPr="00D77179" w14:paraId="7082E39D" w14:textId="77777777" w:rsidTr="00B43D8E">
        <w:tc>
          <w:tcPr>
            <w:tcW w:w="1418" w:type="dxa"/>
          </w:tcPr>
          <w:p w14:paraId="206448FA" w14:textId="55A07E9A" w:rsidR="002B57E8" w:rsidRPr="00D77179" w:rsidRDefault="002B57E8" w:rsidP="00AC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5-06</w:t>
            </w:r>
          </w:p>
        </w:tc>
        <w:tc>
          <w:tcPr>
            <w:tcW w:w="3119" w:type="dxa"/>
          </w:tcPr>
          <w:p w14:paraId="4250718B" w14:textId="32007D96" w:rsidR="002B57E8" w:rsidRPr="00D77179" w:rsidRDefault="002B57E8" w:rsidP="00AC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Отдела</w:t>
            </w:r>
          </w:p>
        </w:tc>
        <w:tc>
          <w:tcPr>
            <w:tcW w:w="1275" w:type="dxa"/>
          </w:tcPr>
          <w:p w14:paraId="2320A95B" w14:textId="6512BB1D" w:rsidR="002B57E8" w:rsidRPr="00D77179" w:rsidRDefault="002B57E8" w:rsidP="00AC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794BD68C" w14:textId="77777777" w:rsidR="002B57E8" w:rsidRPr="00D77179" w:rsidRDefault="002B57E8" w:rsidP="00D3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6D72A14F" w14:textId="5A5B2CC2" w:rsidR="002B57E8" w:rsidRPr="00D77179" w:rsidRDefault="002B57E8" w:rsidP="00D3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70DC2F4" w14:textId="77777777" w:rsidR="002B57E8" w:rsidRPr="00D77179" w:rsidRDefault="002B57E8" w:rsidP="00D36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FCDBA4" w14:textId="4D4D4AE9" w:rsidR="002B57E8" w:rsidRPr="00D77179" w:rsidRDefault="002B57E8" w:rsidP="002B57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E22A7F" w:rsidRPr="00D77179" w14:paraId="7712FA71" w14:textId="77777777" w:rsidTr="00B43D8E">
        <w:tc>
          <w:tcPr>
            <w:tcW w:w="1418" w:type="dxa"/>
          </w:tcPr>
          <w:p w14:paraId="1557600D" w14:textId="0925C865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5-07</w:t>
            </w:r>
          </w:p>
        </w:tc>
        <w:tc>
          <w:tcPr>
            <w:tcW w:w="3119" w:type="dxa"/>
          </w:tcPr>
          <w:p w14:paraId="540C8646" w14:textId="21C7B1F5" w:rsidR="00376192" w:rsidRPr="00D77179" w:rsidRDefault="00376192" w:rsidP="00863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(докладные, служебные записки, справки, сведения) по основной деятельности </w:t>
            </w:r>
          </w:p>
        </w:tc>
        <w:tc>
          <w:tcPr>
            <w:tcW w:w="1275" w:type="dxa"/>
          </w:tcPr>
          <w:p w14:paraId="7F880411" w14:textId="4CECAA4A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287F4D" w14:textId="77777777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</w:t>
            </w:r>
          </w:p>
          <w:p w14:paraId="50A8A562" w14:textId="76D0F6B3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7*</w:t>
            </w:r>
          </w:p>
          <w:p w14:paraId="2010FBCF" w14:textId="57B5CA8E" w:rsidR="00376192" w:rsidRPr="00D77179" w:rsidRDefault="00376192" w:rsidP="00376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69902F3" w14:textId="33FAE934" w:rsidR="00376192" w:rsidRPr="00D77179" w:rsidRDefault="00376192" w:rsidP="00376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В системе СЭД «Дело» </w:t>
            </w:r>
          </w:p>
        </w:tc>
      </w:tr>
      <w:tr w:rsidR="00E22A7F" w:rsidRPr="00D77179" w14:paraId="05A20D76" w14:textId="77777777" w:rsidTr="006C1546">
        <w:tc>
          <w:tcPr>
            <w:tcW w:w="1418" w:type="dxa"/>
          </w:tcPr>
          <w:p w14:paraId="123F0DA1" w14:textId="624FCEC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5-08</w:t>
            </w:r>
          </w:p>
        </w:tc>
        <w:tc>
          <w:tcPr>
            <w:tcW w:w="3119" w:type="dxa"/>
            <w:vAlign w:val="center"/>
          </w:tcPr>
          <w:p w14:paraId="17FA937C" w14:textId="6CB43C9B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задание на разработку (внедрение) программ для ЭВМ и иные документы (спецификации системных требований, концепции), содержащие обоснование и требования к разработке</w:t>
            </w:r>
          </w:p>
        </w:tc>
        <w:tc>
          <w:tcPr>
            <w:tcW w:w="1275" w:type="dxa"/>
            <w:vAlign w:val="center"/>
          </w:tcPr>
          <w:p w14:paraId="02F8C628" w14:textId="7E998300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14:paraId="06778EF8" w14:textId="49952444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814*</w:t>
            </w:r>
          </w:p>
          <w:p w14:paraId="33B48242" w14:textId="77777777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F5E05D" w14:textId="77777777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AD2714" w14:textId="77777777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C0F531" w14:textId="77777777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8B4B37" w14:textId="77777777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D6924C" w14:textId="62439A33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EB73611" w14:textId="77777777" w:rsidR="00376192" w:rsidRPr="00D77179" w:rsidRDefault="00376192" w:rsidP="00376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A7F" w:rsidRPr="00D77179" w14:paraId="2A200892" w14:textId="77777777" w:rsidTr="006C1546">
        <w:tc>
          <w:tcPr>
            <w:tcW w:w="1418" w:type="dxa"/>
          </w:tcPr>
          <w:p w14:paraId="577845D2" w14:textId="2ABDB2CB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5-09</w:t>
            </w:r>
          </w:p>
        </w:tc>
        <w:tc>
          <w:tcPr>
            <w:tcW w:w="3119" w:type="dxa"/>
            <w:vAlign w:val="center"/>
          </w:tcPr>
          <w:p w14:paraId="3C1B672D" w14:textId="2183B1BE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а и инструкции пользователя, администратора, разработчика</w:t>
            </w:r>
          </w:p>
        </w:tc>
        <w:tc>
          <w:tcPr>
            <w:tcW w:w="1275" w:type="dxa"/>
            <w:vAlign w:val="center"/>
          </w:tcPr>
          <w:p w14:paraId="0251F3AE" w14:textId="54467C1F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14:paraId="4DD164E8" w14:textId="4316C086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 (1)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704*</w:t>
            </w:r>
          </w:p>
          <w:p w14:paraId="7518EFB8" w14:textId="77777777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FE14E2" w14:textId="2F1490A6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A73DE32" w14:textId="42FDEC8C" w:rsidR="00376192" w:rsidRPr="00D77179" w:rsidRDefault="00376192" w:rsidP="00376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) После списания технических средств</w:t>
            </w:r>
          </w:p>
        </w:tc>
      </w:tr>
      <w:tr w:rsidR="00E22A7F" w:rsidRPr="00D77179" w14:paraId="525DC067" w14:textId="77777777" w:rsidTr="003F090C">
        <w:tc>
          <w:tcPr>
            <w:tcW w:w="1418" w:type="dxa"/>
          </w:tcPr>
          <w:p w14:paraId="354F5D04" w14:textId="0F81827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5-10</w:t>
            </w:r>
          </w:p>
        </w:tc>
        <w:tc>
          <w:tcPr>
            <w:tcW w:w="3119" w:type="dxa"/>
            <w:vAlign w:val="center"/>
          </w:tcPr>
          <w:p w14:paraId="2AC5A975" w14:textId="77777777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24E77139" w14:textId="77777777" w:rsidR="00376192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40B02E95" w14:textId="13594EFB" w:rsidR="00225D78" w:rsidRPr="00D77179" w:rsidRDefault="00225D78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F7D296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D1B42B5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49DB1AA1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997C82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5690C5" w14:textId="10787A39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F59A85" w14:textId="234036C6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22FCABF6" w14:textId="0135DAE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4B3C9FC6" w14:textId="77777777" w:rsidTr="003F090C">
        <w:tc>
          <w:tcPr>
            <w:tcW w:w="1418" w:type="dxa"/>
          </w:tcPr>
          <w:p w14:paraId="50B2E5BE" w14:textId="2939AB80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14:paraId="7A2478D8" w14:textId="24751429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43CF9F7" w14:textId="3A932763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124E708B" w14:textId="3A5AC72C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64048FB" w14:textId="4797C464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5B5501D5" w14:textId="77777777" w:rsidTr="003F090C">
        <w:tc>
          <w:tcPr>
            <w:tcW w:w="1418" w:type="dxa"/>
          </w:tcPr>
          <w:p w14:paraId="23594C2C" w14:textId="198AF51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5-11</w:t>
            </w:r>
          </w:p>
        </w:tc>
        <w:tc>
          <w:tcPr>
            <w:tcW w:w="3119" w:type="dxa"/>
          </w:tcPr>
          <w:p w14:paraId="0A1B89B1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</w:p>
          <w:p w14:paraId="33CBF672" w14:textId="42C79D5B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BA51AD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E6127E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30DC20A8" w14:textId="4E28EA9B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07DD9976" w14:textId="4E649375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2A93A8FC" w14:textId="77777777" w:rsidTr="00AC6DB2">
        <w:tc>
          <w:tcPr>
            <w:tcW w:w="1418" w:type="dxa"/>
          </w:tcPr>
          <w:p w14:paraId="746254B0" w14:textId="02E856AF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5-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768B" w14:textId="77777777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644AD644" w14:textId="7B199972" w:rsidR="00376192" w:rsidRPr="00D77179" w:rsidRDefault="00376192" w:rsidP="00376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ии к</w:t>
            </w:r>
            <w:r w:rsidRPr="00D7717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ничтожению дел, не подлежащих хранению в структурных подразделениях</w:t>
            </w:r>
          </w:p>
          <w:p w14:paraId="7B57E2DD" w14:textId="4BE194B0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2D18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7A49" w14:textId="77777777" w:rsidR="00376192" w:rsidRPr="00D77179" w:rsidRDefault="00376192" w:rsidP="0037619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979F8D1" w14:textId="12BD122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095" w14:textId="2DC8E83C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522BE541" w14:textId="77777777" w:rsidTr="003F090C">
        <w:tc>
          <w:tcPr>
            <w:tcW w:w="1418" w:type="dxa"/>
          </w:tcPr>
          <w:p w14:paraId="69BBE745" w14:textId="3A6136DA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5-13</w:t>
            </w:r>
          </w:p>
        </w:tc>
        <w:tc>
          <w:tcPr>
            <w:tcW w:w="3119" w:type="dxa"/>
          </w:tcPr>
          <w:p w14:paraId="68A421D3" w14:textId="207DB23E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</w:tcPr>
          <w:p w14:paraId="7BB27ABC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B1E335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91B6B65" w14:textId="7A6F285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3" w:type="dxa"/>
          </w:tcPr>
          <w:p w14:paraId="7BF3C726" w14:textId="10978482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               3 года</w:t>
            </w:r>
          </w:p>
        </w:tc>
      </w:tr>
    </w:tbl>
    <w:p w14:paraId="213BC6DD" w14:textId="77777777" w:rsidR="00884681" w:rsidRPr="00D77179" w:rsidRDefault="00884681">
      <w:r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0FB595CA" w14:textId="77777777" w:rsidTr="00B43D8E">
        <w:tc>
          <w:tcPr>
            <w:tcW w:w="1418" w:type="dxa"/>
          </w:tcPr>
          <w:p w14:paraId="34BA420D" w14:textId="77777777" w:rsidR="00E5218C" w:rsidRPr="00D77179" w:rsidRDefault="00E5218C" w:rsidP="006C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23EB3AAA" w14:textId="6884C224" w:rsidR="00E5218C" w:rsidRPr="00D77179" w:rsidRDefault="00E5218C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77E25C62" w14:textId="77777777" w:rsidR="00E5218C" w:rsidRPr="00D77179" w:rsidRDefault="00E5218C" w:rsidP="006C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653C4" w14:textId="41FF2073" w:rsidR="00E5218C" w:rsidRPr="00D77179" w:rsidRDefault="00E5218C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786AFCB4" w14:textId="77777777" w:rsidR="00E5218C" w:rsidRPr="00D77179" w:rsidRDefault="00E5218C" w:rsidP="006C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B6D8D16" w14:textId="77777777" w:rsidR="00E5218C" w:rsidRPr="00D77179" w:rsidRDefault="00E5218C" w:rsidP="006C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49384F08" w14:textId="74CA5D08" w:rsidR="00E5218C" w:rsidRPr="00D77179" w:rsidRDefault="00E5218C" w:rsidP="0088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040D55E4" w14:textId="77777777" w:rsidR="00E5218C" w:rsidRPr="00D77179" w:rsidRDefault="00E5218C" w:rsidP="006C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103CD507" w14:textId="0EA4B8A3" w:rsidR="00E5218C" w:rsidRPr="00D77179" w:rsidRDefault="00E5218C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612286D8" w14:textId="77777777" w:rsidR="00E5218C" w:rsidRPr="00D77179" w:rsidRDefault="00E5218C" w:rsidP="006C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52F55" w14:textId="049C0615" w:rsidR="00E5218C" w:rsidRPr="00D77179" w:rsidRDefault="00E5218C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2AE14B6C" w14:textId="77777777" w:rsidTr="00B43D8E">
        <w:tc>
          <w:tcPr>
            <w:tcW w:w="1418" w:type="dxa"/>
          </w:tcPr>
          <w:p w14:paraId="2127E407" w14:textId="11D5158C" w:rsidR="00E5218C" w:rsidRPr="00D77179" w:rsidRDefault="00E5218C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263A9AD" w14:textId="710CB284" w:rsidR="00E5218C" w:rsidRPr="00D77179" w:rsidRDefault="00E5218C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471101E" w14:textId="42E247BA" w:rsidR="00E5218C" w:rsidRPr="00D77179" w:rsidRDefault="00E5218C" w:rsidP="0088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0840033" w14:textId="11698B30" w:rsidR="00E5218C" w:rsidRPr="00D77179" w:rsidRDefault="00E5218C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308924B" w14:textId="32D88D02" w:rsidR="00E5218C" w:rsidRPr="00D77179" w:rsidRDefault="00E5218C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060C8EEC" w14:textId="77777777" w:rsidTr="003C5B54">
        <w:tc>
          <w:tcPr>
            <w:tcW w:w="9640" w:type="dxa"/>
            <w:gridSpan w:val="5"/>
          </w:tcPr>
          <w:p w14:paraId="63A1BBE2" w14:textId="77777777" w:rsidR="007C1F1D" w:rsidRPr="00D77179" w:rsidRDefault="00884681" w:rsidP="001C5F8C">
            <w:pPr>
              <w:pStyle w:val="a3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 сопровождения систем и компьютерных классов</w:t>
            </w:r>
          </w:p>
          <w:p w14:paraId="1191162E" w14:textId="0780D3C7" w:rsidR="00BB12CA" w:rsidRPr="00D77179" w:rsidRDefault="00BB12CA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46124D21" w14:textId="77777777" w:rsidTr="00B43D8E">
        <w:tc>
          <w:tcPr>
            <w:tcW w:w="1418" w:type="dxa"/>
          </w:tcPr>
          <w:p w14:paraId="0016DF55" w14:textId="17E76B5E" w:rsidR="00884681" w:rsidRPr="00D77179" w:rsidRDefault="00884681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6-01</w:t>
            </w:r>
          </w:p>
        </w:tc>
        <w:tc>
          <w:tcPr>
            <w:tcW w:w="3119" w:type="dxa"/>
          </w:tcPr>
          <w:p w14:paraId="254D0301" w14:textId="77777777" w:rsidR="00884681" w:rsidRPr="00D77179" w:rsidRDefault="00884681" w:rsidP="00BB12CA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информационные письма по основной деятельности, по административно-хозяйственной деятельности Университета. </w:t>
            </w:r>
          </w:p>
          <w:p w14:paraId="088277EE" w14:textId="106A9900" w:rsidR="00884681" w:rsidRPr="00D77179" w:rsidRDefault="00884681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103F93D9" w14:textId="77777777" w:rsidR="00884681" w:rsidRPr="00D77179" w:rsidRDefault="00884681" w:rsidP="0088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17974E" w14:textId="3D88BEEC" w:rsidR="00884681" w:rsidRPr="00D77179" w:rsidRDefault="00884681" w:rsidP="007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26F32A6D" w14:textId="7ED9689E" w:rsidR="00884681" w:rsidRPr="00D77179" w:rsidRDefault="007C1F1D" w:rsidP="007C1F1D">
            <w:pPr>
              <w:pStyle w:val="6"/>
              <w:outlineLvl w:val="5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линники в делах </w:t>
            </w:r>
            <w:r w:rsidR="00884681" w:rsidRPr="00D7717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од индекс</w:t>
            </w:r>
            <w:r w:rsidRPr="00D77179">
              <w:rPr>
                <w:rFonts w:ascii="Times New Roman" w:hAnsi="Times New Roman" w:cs="Times New Roman"/>
                <w:b w:val="0"/>
                <w:sz w:val="18"/>
                <w:szCs w:val="18"/>
              </w:rPr>
              <w:t>ами</w:t>
            </w:r>
          </w:p>
          <w:p w14:paraId="59AF5E67" w14:textId="758F6231" w:rsidR="00884681" w:rsidRPr="00D77179" w:rsidRDefault="00884681" w:rsidP="007C1F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-02, 02-03,</w:t>
            </w:r>
          </w:p>
          <w:p w14:paraId="0E14912E" w14:textId="37C58835" w:rsidR="00884681" w:rsidRPr="00D77179" w:rsidRDefault="00884681" w:rsidP="007C1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-04</w:t>
            </w:r>
          </w:p>
        </w:tc>
      </w:tr>
      <w:tr w:rsidR="00E22A7F" w:rsidRPr="00D77179" w14:paraId="65474173" w14:textId="77777777" w:rsidTr="00B43D8E">
        <w:tc>
          <w:tcPr>
            <w:tcW w:w="1418" w:type="dxa"/>
          </w:tcPr>
          <w:p w14:paraId="53B15316" w14:textId="05A6C513" w:rsidR="00884681" w:rsidRPr="00D77179" w:rsidRDefault="00884681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6-02</w:t>
            </w:r>
          </w:p>
        </w:tc>
        <w:tc>
          <w:tcPr>
            <w:tcW w:w="3119" w:type="dxa"/>
          </w:tcPr>
          <w:p w14:paraId="54CD4856" w14:textId="07C424D9" w:rsidR="00884681" w:rsidRPr="00D77179" w:rsidRDefault="007C1F1D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</w:t>
            </w:r>
            <w:r w:rsidR="00884681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</w:t>
            </w:r>
          </w:p>
        </w:tc>
        <w:tc>
          <w:tcPr>
            <w:tcW w:w="1275" w:type="dxa"/>
          </w:tcPr>
          <w:p w14:paraId="625CE0CF" w14:textId="77777777" w:rsidR="00884681" w:rsidRPr="00D77179" w:rsidRDefault="00884681" w:rsidP="0088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E064CA" w14:textId="77777777" w:rsidR="00884681" w:rsidRPr="00D77179" w:rsidRDefault="00884681" w:rsidP="007C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20294FAD" w14:textId="156B1282" w:rsidR="00884681" w:rsidRPr="00D77179" w:rsidRDefault="00AC6DB2" w:rsidP="007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6BE25798" w14:textId="30073D96" w:rsidR="00884681" w:rsidRPr="00D77179" w:rsidRDefault="00884681" w:rsidP="007C1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F77F299" w14:textId="77777777" w:rsidTr="00B43D8E">
        <w:tc>
          <w:tcPr>
            <w:tcW w:w="1418" w:type="dxa"/>
          </w:tcPr>
          <w:p w14:paraId="7FDD63D7" w14:textId="05E9CFFA" w:rsidR="00884681" w:rsidRPr="00D77179" w:rsidRDefault="00884681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6-03</w:t>
            </w:r>
          </w:p>
        </w:tc>
        <w:tc>
          <w:tcPr>
            <w:tcW w:w="3119" w:type="dxa"/>
          </w:tcPr>
          <w:p w14:paraId="6B4C35D3" w14:textId="3FEAB33B" w:rsidR="00884681" w:rsidRPr="00D77179" w:rsidRDefault="00884681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</w:t>
            </w:r>
            <w:r w:rsidR="007C1F1D" w:rsidRPr="00D771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</w:tc>
        <w:tc>
          <w:tcPr>
            <w:tcW w:w="1275" w:type="dxa"/>
          </w:tcPr>
          <w:p w14:paraId="65B9D045" w14:textId="77777777" w:rsidR="00884681" w:rsidRPr="00D77179" w:rsidRDefault="00884681" w:rsidP="0088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C1BC9D" w14:textId="77777777" w:rsidR="00884681" w:rsidRPr="00D77179" w:rsidRDefault="00884681" w:rsidP="007C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2477C135" w14:textId="47B1BF98" w:rsidR="00884681" w:rsidRPr="00D77179" w:rsidRDefault="00AC6DB2" w:rsidP="007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213BD570" w14:textId="228FE572" w:rsidR="00884681" w:rsidRPr="00D77179" w:rsidRDefault="00884681" w:rsidP="007C1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осле замены новыми</w:t>
            </w:r>
          </w:p>
        </w:tc>
      </w:tr>
      <w:tr w:rsidR="00E22A7F" w:rsidRPr="00D77179" w14:paraId="7A207CE3" w14:textId="77777777" w:rsidTr="00B43D8E">
        <w:tc>
          <w:tcPr>
            <w:tcW w:w="1418" w:type="dxa"/>
          </w:tcPr>
          <w:p w14:paraId="2C6AF3EF" w14:textId="324EB543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6-04</w:t>
            </w:r>
          </w:p>
        </w:tc>
        <w:tc>
          <w:tcPr>
            <w:tcW w:w="3119" w:type="dxa"/>
          </w:tcPr>
          <w:p w14:paraId="1E1CD3B2" w14:textId="398E0707" w:rsidR="00AC6DB2" w:rsidRPr="00D77179" w:rsidRDefault="007C1F1D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О</w:t>
            </w:r>
            <w:r w:rsidR="00AC6DB2"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</w:tc>
        <w:tc>
          <w:tcPr>
            <w:tcW w:w="1275" w:type="dxa"/>
          </w:tcPr>
          <w:p w14:paraId="52F20C29" w14:textId="1C3AC04D" w:rsidR="00AC6DB2" w:rsidRPr="00D77179" w:rsidRDefault="00AC6DB2" w:rsidP="00AC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19537287" w14:textId="77777777" w:rsidR="00AC6DB2" w:rsidRPr="00D77179" w:rsidRDefault="00AC6DB2" w:rsidP="007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315D5CDE" w14:textId="0910172B" w:rsidR="00AC6DB2" w:rsidRPr="00D77179" w:rsidRDefault="00AC6DB2" w:rsidP="007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AC95916" w14:textId="736C7514" w:rsidR="00AC6DB2" w:rsidRPr="00D77179" w:rsidRDefault="00AC6DB2" w:rsidP="007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6B72D1" w14:textId="22A83BF6" w:rsidR="00AC6DB2" w:rsidRPr="00D77179" w:rsidRDefault="00AC6DB2" w:rsidP="007C1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планов организации - Постоянно</w:t>
            </w:r>
          </w:p>
        </w:tc>
      </w:tr>
      <w:tr w:rsidR="00E22A7F" w:rsidRPr="00D77179" w14:paraId="48A6CBB2" w14:textId="77777777" w:rsidTr="00B43D8E">
        <w:tc>
          <w:tcPr>
            <w:tcW w:w="1418" w:type="dxa"/>
          </w:tcPr>
          <w:p w14:paraId="269E8ECF" w14:textId="49D888F8" w:rsidR="00AC6DB2" w:rsidRPr="00D77179" w:rsidRDefault="00AC6DB2" w:rsidP="00AC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6-05</w:t>
            </w:r>
          </w:p>
        </w:tc>
        <w:tc>
          <w:tcPr>
            <w:tcW w:w="3119" w:type="dxa"/>
          </w:tcPr>
          <w:p w14:paraId="2BD951AC" w14:textId="65391DC6" w:rsidR="00AC6DB2" w:rsidRPr="00D77179" w:rsidRDefault="007C1F1D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О</w:t>
            </w:r>
            <w:r w:rsidR="00AC6DB2"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</w:tc>
        <w:tc>
          <w:tcPr>
            <w:tcW w:w="1275" w:type="dxa"/>
          </w:tcPr>
          <w:p w14:paraId="4B1F0F59" w14:textId="42A98421" w:rsidR="00AC6DB2" w:rsidRPr="00D77179" w:rsidRDefault="00AC6DB2" w:rsidP="00AC6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2B1109F6" w14:textId="77777777" w:rsidR="00AC6DB2" w:rsidRPr="00D77179" w:rsidRDefault="00AC6DB2" w:rsidP="007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47B7E1AE" w14:textId="49558425" w:rsidR="00AC6DB2" w:rsidRPr="00D77179" w:rsidRDefault="00AC6DB2" w:rsidP="007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19C9756" w14:textId="77777777" w:rsidR="00AC6DB2" w:rsidRPr="00D77179" w:rsidRDefault="00AC6DB2" w:rsidP="007C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F667516" w14:textId="31A94632" w:rsidR="00AC6DB2" w:rsidRPr="00D77179" w:rsidRDefault="00AC6DB2" w:rsidP="007C1F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E22A7F" w:rsidRPr="00D77179" w14:paraId="5FF90D49" w14:textId="77777777" w:rsidTr="00B43D8E">
        <w:tc>
          <w:tcPr>
            <w:tcW w:w="1418" w:type="dxa"/>
          </w:tcPr>
          <w:p w14:paraId="2E708ED9" w14:textId="2D68DA69" w:rsidR="00884681" w:rsidRPr="00D77179" w:rsidRDefault="00884681" w:rsidP="0088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6-06</w:t>
            </w:r>
          </w:p>
        </w:tc>
        <w:tc>
          <w:tcPr>
            <w:tcW w:w="3119" w:type="dxa"/>
          </w:tcPr>
          <w:p w14:paraId="2F24E16A" w14:textId="58BD19D5" w:rsidR="000E7A70" w:rsidRPr="00D77179" w:rsidRDefault="00884681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мероприятий по сопровождению работы компьютерных классов</w:t>
            </w:r>
          </w:p>
        </w:tc>
        <w:tc>
          <w:tcPr>
            <w:tcW w:w="1275" w:type="dxa"/>
          </w:tcPr>
          <w:p w14:paraId="34E87D65" w14:textId="1DDD0A35" w:rsidR="00884681" w:rsidRPr="00D77179" w:rsidRDefault="00884681" w:rsidP="0088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E2C94B" w14:textId="77777777" w:rsidR="00884681" w:rsidRPr="00D77179" w:rsidRDefault="00884681" w:rsidP="007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61F5605" w14:textId="70BB49C5" w:rsidR="00884681" w:rsidRPr="00D77179" w:rsidRDefault="007C1F1D" w:rsidP="007C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4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B33DEDA" w14:textId="4091364D" w:rsidR="00884681" w:rsidRPr="00D77179" w:rsidRDefault="00884681" w:rsidP="00884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4FD03BE7" w14:textId="77777777" w:rsidTr="00B43D8E">
        <w:tc>
          <w:tcPr>
            <w:tcW w:w="1418" w:type="dxa"/>
          </w:tcPr>
          <w:p w14:paraId="14B1D48A" w14:textId="3A453853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6-07</w:t>
            </w:r>
          </w:p>
        </w:tc>
        <w:tc>
          <w:tcPr>
            <w:tcW w:w="3119" w:type="dxa"/>
          </w:tcPr>
          <w:p w14:paraId="053365FD" w14:textId="50369A56" w:rsidR="00376192" w:rsidRPr="00D77179" w:rsidRDefault="00376192" w:rsidP="00BB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(докладные, служебные записки, справки, сведения) по основной деятельности </w:t>
            </w:r>
          </w:p>
        </w:tc>
        <w:tc>
          <w:tcPr>
            <w:tcW w:w="1275" w:type="dxa"/>
          </w:tcPr>
          <w:p w14:paraId="1FDC42B3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333C57" w14:textId="77777777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</w:t>
            </w:r>
          </w:p>
          <w:p w14:paraId="409EC074" w14:textId="5C09EB99" w:rsidR="00376192" w:rsidRPr="00D77179" w:rsidRDefault="00376192" w:rsidP="00376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7*</w:t>
            </w:r>
          </w:p>
          <w:p w14:paraId="5FF791CF" w14:textId="6250FE28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A1A8A9" w14:textId="501BF19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0A38C631" w14:textId="77777777" w:rsidTr="003F090C">
        <w:tc>
          <w:tcPr>
            <w:tcW w:w="1418" w:type="dxa"/>
          </w:tcPr>
          <w:p w14:paraId="628B055C" w14:textId="0C8E88F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6-08</w:t>
            </w:r>
          </w:p>
        </w:tc>
        <w:tc>
          <w:tcPr>
            <w:tcW w:w="3119" w:type="dxa"/>
            <w:vAlign w:val="center"/>
          </w:tcPr>
          <w:p w14:paraId="19961FCA" w14:textId="77777777" w:rsidR="00376192" w:rsidRPr="00D77179" w:rsidRDefault="00376192" w:rsidP="00BB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0A598FD7" w14:textId="36E9EB5B" w:rsidR="00376192" w:rsidRPr="00D77179" w:rsidRDefault="00376192" w:rsidP="00BB12CA">
            <w:pPr>
              <w:pStyle w:val="5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5" w:type="dxa"/>
          </w:tcPr>
          <w:p w14:paraId="28EFD06C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1B843F" w14:textId="68976A5E" w:rsidR="00376192" w:rsidRPr="00D77179" w:rsidRDefault="00376192" w:rsidP="00376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13D87896" w14:textId="7257618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21AD2387" w14:textId="7296BD33" w:rsidR="00376192" w:rsidRPr="00D77179" w:rsidRDefault="00376192" w:rsidP="00376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3FFABAF6" w14:textId="77777777" w:rsidTr="003F090C">
        <w:tc>
          <w:tcPr>
            <w:tcW w:w="1418" w:type="dxa"/>
          </w:tcPr>
          <w:p w14:paraId="55FE1E0E" w14:textId="53294A2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6-09</w:t>
            </w:r>
          </w:p>
        </w:tc>
        <w:tc>
          <w:tcPr>
            <w:tcW w:w="3119" w:type="dxa"/>
          </w:tcPr>
          <w:p w14:paraId="10D3D70E" w14:textId="2981F6CE" w:rsidR="00376192" w:rsidRPr="00D77179" w:rsidRDefault="00376192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5" w:type="dxa"/>
          </w:tcPr>
          <w:p w14:paraId="29EDF101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531198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284380B1" w14:textId="03A02F1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40ACCB29" w14:textId="0868A818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5FC1BABE" w14:textId="77777777" w:rsidTr="00AC6DB2">
        <w:tc>
          <w:tcPr>
            <w:tcW w:w="1418" w:type="dxa"/>
          </w:tcPr>
          <w:p w14:paraId="0FBDBC5D" w14:textId="720E1BD2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6-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FAB9" w14:textId="3185EBF5" w:rsidR="00376192" w:rsidRPr="00D77179" w:rsidRDefault="00376192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. Акты о выделении к</w:t>
            </w:r>
            <w:r w:rsidRPr="00D7717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ничтожению дел, не подлежащих хранению в структурных подраздел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B3A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9A4" w14:textId="77777777" w:rsidR="00376192" w:rsidRPr="00D77179" w:rsidRDefault="00376192" w:rsidP="0037619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BEE28D3" w14:textId="333C3FE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ECE" w14:textId="765183B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2B26B1F7" w14:textId="77777777" w:rsidTr="003F090C">
        <w:tc>
          <w:tcPr>
            <w:tcW w:w="1418" w:type="dxa"/>
          </w:tcPr>
          <w:p w14:paraId="05340426" w14:textId="224E31D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.06-11</w:t>
            </w:r>
          </w:p>
        </w:tc>
        <w:tc>
          <w:tcPr>
            <w:tcW w:w="3119" w:type="dxa"/>
          </w:tcPr>
          <w:p w14:paraId="378FCCFE" w14:textId="31E65A4A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</w:tcPr>
          <w:p w14:paraId="22B8060A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228593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8CC7857" w14:textId="296C6EFD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3" w:type="dxa"/>
          </w:tcPr>
          <w:p w14:paraId="273158C1" w14:textId="68CB504C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(1) Структурных подразделений-                3 года</w:t>
            </w:r>
          </w:p>
        </w:tc>
      </w:tr>
    </w:tbl>
    <w:p w14:paraId="6FAD249C" w14:textId="77777777" w:rsidR="00BB12CA" w:rsidRPr="00D77179" w:rsidRDefault="00BB12CA">
      <w:r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3147"/>
        <w:gridCol w:w="1247"/>
        <w:gridCol w:w="1985"/>
        <w:gridCol w:w="1843"/>
      </w:tblGrid>
      <w:tr w:rsidR="00E22A7F" w:rsidRPr="00D77179" w14:paraId="7F8DAC5C" w14:textId="77777777" w:rsidTr="00BB12CA">
        <w:tc>
          <w:tcPr>
            <w:tcW w:w="1418" w:type="dxa"/>
            <w:gridSpan w:val="2"/>
          </w:tcPr>
          <w:p w14:paraId="34DEC824" w14:textId="5910AC4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2326CD0C" w14:textId="61B0E2B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47" w:type="dxa"/>
          </w:tcPr>
          <w:p w14:paraId="65233082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204C8" w14:textId="1208CAD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47" w:type="dxa"/>
          </w:tcPr>
          <w:p w14:paraId="0011ADCF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41457CB2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69C4C8FB" w14:textId="21CD8FBC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0A82ABAC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08EA902D" w14:textId="520090B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3482C40D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6E9A1" w14:textId="17A7F22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66A05519" w14:textId="77777777" w:rsidTr="00BB12CA">
        <w:tc>
          <w:tcPr>
            <w:tcW w:w="1418" w:type="dxa"/>
            <w:gridSpan w:val="2"/>
          </w:tcPr>
          <w:p w14:paraId="791A54C2" w14:textId="77C7E2ED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14:paraId="023282C1" w14:textId="6A152D69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14:paraId="66CEC55B" w14:textId="36EFF8A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5762A73" w14:textId="6B9045CD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14747F5" w14:textId="681174D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49439492" w14:textId="77777777" w:rsidTr="002E3642">
        <w:tc>
          <w:tcPr>
            <w:tcW w:w="9640" w:type="dxa"/>
            <w:gridSpan w:val="6"/>
          </w:tcPr>
          <w:p w14:paraId="405E7FBB" w14:textId="24C10E5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12.Административно-методическое управление учебно-методического объединения (АМУ УМО)</w:t>
            </w:r>
          </w:p>
          <w:p w14:paraId="66B0ABB4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2.01. Отдел методического обеспечения образования в области энергетики и электротехники</w:t>
            </w:r>
          </w:p>
          <w:p w14:paraId="46F1E74F" w14:textId="5D4C0366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02A76263" w14:textId="77777777" w:rsidTr="00BB12CA">
        <w:tc>
          <w:tcPr>
            <w:tcW w:w="1276" w:type="dxa"/>
          </w:tcPr>
          <w:p w14:paraId="40A77AD5" w14:textId="71E69E02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2.01-01</w:t>
            </w:r>
          </w:p>
        </w:tc>
        <w:tc>
          <w:tcPr>
            <w:tcW w:w="3289" w:type="dxa"/>
            <w:gridSpan w:val="2"/>
          </w:tcPr>
          <w:p w14:paraId="74201664" w14:textId="0F347F26" w:rsidR="00376192" w:rsidRPr="00D77179" w:rsidRDefault="00376192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, информационные письма, регламентирующие деятельность управления и отдела.</w:t>
            </w:r>
          </w:p>
          <w:p w14:paraId="0E07F271" w14:textId="77777777" w:rsidR="00376192" w:rsidRPr="00D77179" w:rsidRDefault="00376192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61EC931E" w14:textId="77777777" w:rsidR="00376192" w:rsidRPr="00D77179" w:rsidRDefault="00376192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BD4DD55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3BF440" w14:textId="6E9E878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2A4A8DD4" w14:textId="61C7BA9F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ах под индексами</w:t>
            </w:r>
          </w:p>
          <w:p w14:paraId="52C26437" w14:textId="092FD4F0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2;</w:t>
            </w:r>
          </w:p>
          <w:p w14:paraId="57160414" w14:textId="30438B7A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3</w:t>
            </w:r>
          </w:p>
        </w:tc>
      </w:tr>
      <w:tr w:rsidR="00E22A7F" w:rsidRPr="00D77179" w14:paraId="4B3AF211" w14:textId="77777777" w:rsidTr="00BB12CA">
        <w:tc>
          <w:tcPr>
            <w:tcW w:w="1276" w:type="dxa"/>
          </w:tcPr>
          <w:p w14:paraId="6A7631C0" w14:textId="569FF50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2.01-02</w:t>
            </w:r>
          </w:p>
        </w:tc>
        <w:tc>
          <w:tcPr>
            <w:tcW w:w="3289" w:type="dxa"/>
            <w:gridSpan w:val="2"/>
          </w:tcPr>
          <w:p w14:paraId="535F7F06" w14:textId="6E4E47D0" w:rsidR="00376192" w:rsidRPr="00D77179" w:rsidRDefault="00376192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Управлении и отделе  </w:t>
            </w:r>
          </w:p>
          <w:p w14:paraId="49F310C3" w14:textId="77777777" w:rsidR="00376192" w:rsidRPr="00D77179" w:rsidRDefault="00376192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8E5B8" w14:textId="77777777" w:rsidR="00376192" w:rsidRPr="00D77179" w:rsidRDefault="00376192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1B183D5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716D66" w14:textId="5E48414A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F961F5E" w14:textId="29EAB7AD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021B60DE" w14:textId="597EC69B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5FD9FF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DE13393" w14:textId="77777777" w:rsidTr="00BB12CA">
        <w:tc>
          <w:tcPr>
            <w:tcW w:w="1276" w:type="dxa"/>
          </w:tcPr>
          <w:p w14:paraId="2F654C45" w14:textId="6112DD50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2.01-03</w:t>
            </w:r>
          </w:p>
        </w:tc>
        <w:tc>
          <w:tcPr>
            <w:tcW w:w="3289" w:type="dxa"/>
            <w:gridSpan w:val="2"/>
          </w:tcPr>
          <w:p w14:paraId="5C2BC197" w14:textId="4C25E05C" w:rsidR="00376192" w:rsidRPr="00D77179" w:rsidRDefault="00376192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Управления и отдела</w:t>
            </w:r>
          </w:p>
          <w:p w14:paraId="15AEA57C" w14:textId="77777777" w:rsidR="00376192" w:rsidRPr="00D77179" w:rsidRDefault="00376192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80F418A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522D84" w14:textId="6D3E4B09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7A8E762" w14:textId="2C952823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843" w:type="dxa"/>
          </w:tcPr>
          <w:p w14:paraId="55C190EA" w14:textId="790D83D0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1EAD6C89" w14:textId="77777777" w:rsidTr="00BB12CA">
        <w:tc>
          <w:tcPr>
            <w:tcW w:w="1276" w:type="dxa"/>
          </w:tcPr>
          <w:p w14:paraId="4384950C" w14:textId="265C0BB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2.01-04</w:t>
            </w:r>
          </w:p>
        </w:tc>
        <w:tc>
          <w:tcPr>
            <w:tcW w:w="3289" w:type="dxa"/>
            <w:gridSpan w:val="2"/>
          </w:tcPr>
          <w:p w14:paraId="5056D6EF" w14:textId="77777777" w:rsidR="00376192" w:rsidRPr="00D77179" w:rsidRDefault="00376192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оставы УМО по УГСН, научно-методических советов по направлениям подготовки, учебно-методических комиссий по профилям, президиума УМО, экспертного совета УМО</w:t>
            </w:r>
          </w:p>
          <w:p w14:paraId="2E80660B" w14:textId="77777777" w:rsidR="00376192" w:rsidRPr="00D77179" w:rsidRDefault="00376192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ED777F6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21C22D" w14:textId="14FDA5A0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9231FD3" w14:textId="028277E2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62 а*</w:t>
            </w:r>
          </w:p>
        </w:tc>
        <w:tc>
          <w:tcPr>
            <w:tcW w:w="1843" w:type="dxa"/>
          </w:tcPr>
          <w:p w14:paraId="3388B5A6" w14:textId="4761F02D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4BD554E8" w14:textId="77777777" w:rsidTr="00BB12CA">
        <w:tc>
          <w:tcPr>
            <w:tcW w:w="1276" w:type="dxa"/>
          </w:tcPr>
          <w:p w14:paraId="361BBECD" w14:textId="0BF9CC7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2.01-05</w:t>
            </w:r>
          </w:p>
        </w:tc>
        <w:tc>
          <w:tcPr>
            <w:tcW w:w="3289" w:type="dxa"/>
            <w:gridSpan w:val="2"/>
          </w:tcPr>
          <w:p w14:paraId="617383C8" w14:textId="4D5D52A6" w:rsidR="00376192" w:rsidRPr="00D77179" w:rsidRDefault="00376192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Отдела</w:t>
            </w:r>
          </w:p>
        </w:tc>
        <w:tc>
          <w:tcPr>
            <w:tcW w:w="1247" w:type="dxa"/>
          </w:tcPr>
          <w:p w14:paraId="27936A2C" w14:textId="392B6FF8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077F7D77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40FCEE8F" w14:textId="17090359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*</w:t>
            </w:r>
          </w:p>
          <w:p w14:paraId="22B811C7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CDDA5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AFDD9B" w14:textId="625E959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планов организации - Постоянно</w:t>
            </w:r>
          </w:p>
        </w:tc>
      </w:tr>
      <w:tr w:rsidR="00E22A7F" w:rsidRPr="00D77179" w14:paraId="58DF83DA" w14:textId="77777777" w:rsidTr="00BB12CA">
        <w:tc>
          <w:tcPr>
            <w:tcW w:w="1276" w:type="dxa"/>
          </w:tcPr>
          <w:p w14:paraId="5B33D471" w14:textId="7AE2EC0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2.01-06</w:t>
            </w:r>
          </w:p>
        </w:tc>
        <w:tc>
          <w:tcPr>
            <w:tcW w:w="3289" w:type="dxa"/>
            <w:gridSpan w:val="2"/>
          </w:tcPr>
          <w:p w14:paraId="6E69E790" w14:textId="3DACACDE" w:rsidR="00376192" w:rsidRPr="00D77179" w:rsidRDefault="00376192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Отдела</w:t>
            </w:r>
          </w:p>
        </w:tc>
        <w:tc>
          <w:tcPr>
            <w:tcW w:w="1247" w:type="dxa"/>
          </w:tcPr>
          <w:p w14:paraId="6FE56A75" w14:textId="76A04AF1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619D339E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66D220F8" w14:textId="4FD22EE5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*</w:t>
            </w:r>
          </w:p>
          <w:p w14:paraId="4F32011D" w14:textId="77777777" w:rsidR="00376192" w:rsidRPr="00D77179" w:rsidRDefault="00376192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61A40E" w14:textId="268B2C70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E22A7F" w:rsidRPr="00D77179" w14:paraId="65F2E9EE" w14:textId="77777777" w:rsidTr="00BB12CA">
        <w:tc>
          <w:tcPr>
            <w:tcW w:w="1276" w:type="dxa"/>
          </w:tcPr>
          <w:p w14:paraId="7E298554" w14:textId="6B12D519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2.01-07</w:t>
            </w:r>
          </w:p>
        </w:tc>
        <w:tc>
          <w:tcPr>
            <w:tcW w:w="3289" w:type="dxa"/>
            <w:gridSpan w:val="2"/>
          </w:tcPr>
          <w:p w14:paraId="2256DA72" w14:textId="3FCE34CC" w:rsidR="00376192" w:rsidRPr="00D77179" w:rsidRDefault="00376192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ограммы, доклады, выступления, сообщения, фото-, фоно-, видеодокументов) по организации заседаний, конференций, семинаров и других мероприятий, организованных   федеральным УМО УГСН </w:t>
            </w:r>
          </w:p>
          <w:p w14:paraId="51610B2B" w14:textId="77777777" w:rsidR="00376192" w:rsidRDefault="00376192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373EF" w14:textId="6BFEA041" w:rsidR="00225D78" w:rsidRPr="00D77179" w:rsidRDefault="00225D78" w:rsidP="00BB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B236DB1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3FF48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AD56125" w14:textId="4D5DDE8F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0*</w:t>
            </w:r>
          </w:p>
        </w:tc>
        <w:tc>
          <w:tcPr>
            <w:tcW w:w="1843" w:type="dxa"/>
          </w:tcPr>
          <w:p w14:paraId="46FCA92C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7D8FFF7E" w14:textId="77777777" w:rsidTr="00BB12CA">
        <w:tc>
          <w:tcPr>
            <w:tcW w:w="1276" w:type="dxa"/>
          </w:tcPr>
          <w:p w14:paraId="1F7DBCB6" w14:textId="3441E19F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89" w:type="dxa"/>
            <w:gridSpan w:val="2"/>
          </w:tcPr>
          <w:p w14:paraId="35BD55C7" w14:textId="5E796880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14:paraId="3B908DF5" w14:textId="72AAEB3C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3A2C19A" w14:textId="220F5CDA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5EA035F" w14:textId="4269DB0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71E9CD91" w14:textId="77777777" w:rsidTr="00BB12CA">
        <w:tc>
          <w:tcPr>
            <w:tcW w:w="1276" w:type="dxa"/>
          </w:tcPr>
          <w:p w14:paraId="33052D59" w14:textId="0C6141AA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2.01-08</w:t>
            </w:r>
          </w:p>
        </w:tc>
        <w:tc>
          <w:tcPr>
            <w:tcW w:w="3289" w:type="dxa"/>
            <w:gridSpan w:val="2"/>
          </w:tcPr>
          <w:p w14:paraId="48AD296D" w14:textId="5ECDB8A4" w:rsidR="00376192" w:rsidRPr="00D77179" w:rsidRDefault="00376192" w:rsidP="00BB12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екты приказов, распоряжений; документы (докладные, служебные записки) к ним </w:t>
            </w:r>
          </w:p>
        </w:tc>
        <w:tc>
          <w:tcPr>
            <w:tcW w:w="1247" w:type="dxa"/>
          </w:tcPr>
          <w:p w14:paraId="361B1D0E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412160" w14:textId="6B51594D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485FDA3D" w14:textId="252FE5D9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1*</w:t>
            </w:r>
          </w:p>
        </w:tc>
        <w:tc>
          <w:tcPr>
            <w:tcW w:w="1843" w:type="dxa"/>
          </w:tcPr>
          <w:p w14:paraId="2044291C" w14:textId="530FDB9F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В системе СЭД «Дело» </w:t>
            </w:r>
          </w:p>
        </w:tc>
      </w:tr>
      <w:tr w:rsidR="00E22A7F" w:rsidRPr="00D77179" w14:paraId="444FF49D" w14:textId="77777777" w:rsidTr="00BB12CA">
        <w:tc>
          <w:tcPr>
            <w:tcW w:w="1276" w:type="dxa"/>
          </w:tcPr>
          <w:p w14:paraId="6C654304" w14:textId="1938E6F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2.01-09</w:t>
            </w:r>
          </w:p>
        </w:tc>
        <w:tc>
          <w:tcPr>
            <w:tcW w:w="3289" w:type="dxa"/>
            <w:gridSpan w:val="2"/>
          </w:tcPr>
          <w:p w14:paraId="03C8E69E" w14:textId="4E250FAF" w:rsidR="00376192" w:rsidRPr="00D77179" w:rsidRDefault="00376192" w:rsidP="00BB12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</w:t>
            </w:r>
          </w:p>
        </w:tc>
        <w:tc>
          <w:tcPr>
            <w:tcW w:w="1247" w:type="dxa"/>
          </w:tcPr>
          <w:p w14:paraId="4D44001B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F74486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39917DC4" w14:textId="4B6E880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44C4FB4D" w14:textId="040D5252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г, д, е, ж*</w:t>
            </w:r>
          </w:p>
        </w:tc>
        <w:tc>
          <w:tcPr>
            <w:tcW w:w="1843" w:type="dxa"/>
          </w:tcPr>
          <w:p w14:paraId="53E99D9A" w14:textId="5AFE737B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1403E8F7" w14:textId="77777777" w:rsidTr="00BB12CA">
        <w:tc>
          <w:tcPr>
            <w:tcW w:w="1276" w:type="dxa"/>
          </w:tcPr>
          <w:p w14:paraId="31802EEF" w14:textId="1D928A1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2.01-10</w:t>
            </w:r>
          </w:p>
        </w:tc>
        <w:tc>
          <w:tcPr>
            <w:tcW w:w="3289" w:type="dxa"/>
            <w:gridSpan w:val="2"/>
          </w:tcPr>
          <w:p w14:paraId="0584F8A0" w14:textId="02FD7D8A" w:rsidR="00376192" w:rsidRPr="00D77179" w:rsidRDefault="00376192" w:rsidP="00BB12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екты примерных основных образовательных программ</w:t>
            </w:r>
          </w:p>
        </w:tc>
        <w:tc>
          <w:tcPr>
            <w:tcW w:w="1247" w:type="dxa"/>
          </w:tcPr>
          <w:p w14:paraId="5942C380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972F5A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756CFDA" w14:textId="19C77B0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04*</w:t>
            </w:r>
          </w:p>
        </w:tc>
        <w:tc>
          <w:tcPr>
            <w:tcW w:w="1843" w:type="dxa"/>
          </w:tcPr>
          <w:p w14:paraId="7870A201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2E131A9" w14:textId="77777777" w:rsidTr="00BB12CA">
        <w:tc>
          <w:tcPr>
            <w:tcW w:w="1276" w:type="dxa"/>
          </w:tcPr>
          <w:p w14:paraId="67189A2E" w14:textId="61C9B3E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2.01-11</w:t>
            </w:r>
          </w:p>
        </w:tc>
        <w:tc>
          <w:tcPr>
            <w:tcW w:w="3289" w:type="dxa"/>
            <w:gridSpan w:val="2"/>
          </w:tcPr>
          <w:p w14:paraId="63876BBE" w14:textId="7EA8ADC6" w:rsidR="00376192" w:rsidRPr="00D77179" w:rsidRDefault="00376192" w:rsidP="00BB12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экспертные заключения по результатам независимой экспертизы проектов, предложения, переписка) о разработке федеральных государственных образовательных стандартов, образовательных стандартов </w:t>
            </w:r>
          </w:p>
        </w:tc>
        <w:tc>
          <w:tcPr>
            <w:tcW w:w="1247" w:type="dxa"/>
          </w:tcPr>
          <w:p w14:paraId="5D3D4F02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D08074" w14:textId="29D5EE3A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E92C3DC" w14:textId="14C88980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09*</w:t>
            </w:r>
          </w:p>
        </w:tc>
        <w:tc>
          <w:tcPr>
            <w:tcW w:w="1843" w:type="dxa"/>
          </w:tcPr>
          <w:p w14:paraId="6F70BBCA" w14:textId="77777777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07406FB7" w14:textId="77777777" w:rsidTr="00BB12CA">
        <w:tc>
          <w:tcPr>
            <w:tcW w:w="1276" w:type="dxa"/>
          </w:tcPr>
          <w:p w14:paraId="243B1536" w14:textId="580939C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2.01-12</w:t>
            </w:r>
          </w:p>
        </w:tc>
        <w:tc>
          <w:tcPr>
            <w:tcW w:w="3289" w:type="dxa"/>
            <w:gridSpan w:val="2"/>
          </w:tcPr>
          <w:p w14:paraId="44AA3A9F" w14:textId="3A304D00" w:rsidR="00376192" w:rsidRPr="00D77179" w:rsidRDefault="00376192" w:rsidP="00BB12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чни специальностей и направлений подготовки высшего образования по программам бакалавриата, программам специалитета, программам магистратуры, программам ординатуры, программам ассистентуры-стажировки</w:t>
            </w:r>
          </w:p>
        </w:tc>
        <w:tc>
          <w:tcPr>
            <w:tcW w:w="1247" w:type="dxa"/>
          </w:tcPr>
          <w:p w14:paraId="5197C7C4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8B4C87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46D79A85" w14:textId="6C4FBCED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11*</w:t>
            </w:r>
          </w:p>
        </w:tc>
        <w:tc>
          <w:tcPr>
            <w:tcW w:w="1843" w:type="dxa"/>
          </w:tcPr>
          <w:p w14:paraId="584FC4DE" w14:textId="05037699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3E54E0EE" w14:textId="77777777" w:rsidTr="00BB12CA">
        <w:tc>
          <w:tcPr>
            <w:tcW w:w="1276" w:type="dxa"/>
          </w:tcPr>
          <w:p w14:paraId="4E0A64A5" w14:textId="6F4024BA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2.01-13</w:t>
            </w:r>
          </w:p>
        </w:tc>
        <w:tc>
          <w:tcPr>
            <w:tcW w:w="3289" w:type="dxa"/>
            <w:gridSpan w:val="2"/>
          </w:tcPr>
          <w:p w14:paraId="1A29AF20" w14:textId="288E857B" w:rsidR="00376192" w:rsidRPr="00D77179" w:rsidRDefault="00376192" w:rsidP="00BB12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обрнауки России и других федеральных органов исполнительной власти по вопросам, относящимся к компетенции федерального УМО по УГСН </w:t>
            </w:r>
          </w:p>
        </w:tc>
        <w:tc>
          <w:tcPr>
            <w:tcW w:w="1247" w:type="dxa"/>
          </w:tcPr>
          <w:p w14:paraId="4C300BCE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D615B1" w14:textId="641D158B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93B3678" w14:textId="4A0FD099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4*</w:t>
            </w:r>
          </w:p>
        </w:tc>
        <w:tc>
          <w:tcPr>
            <w:tcW w:w="1843" w:type="dxa"/>
          </w:tcPr>
          <w:p w14:paraId="6FA59513" w14:textId="1F23150D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В системе СЭД «Дело» </w:t>
            </w:r>
          </w:p>
        </w:tc>
      </w:tr>
      <w:tr w:rsidR="00E22A7F" w:rsidRPr="00D77179" w14:paraId="5E07E855" w14:textId="77777777" w:rsidTr="00BB12CA">
        <w:tc>
          <w:tcPr>
            <w:tcW w:w="1276" w:type="dxa"/>
          </w:tcPr>
          <w:p w14:paraId="5945DB02" w14:textId="23921EC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2.01-14</w:t>
            </w:r>
          </w:p>
        </w:tc>
        <w:tc>
          <w:tcPr>
            <w:tcW w:w="3289" w:type="dxa"/>
            <w:gridSpan w:val="2"/>
            <w:vAlign w:val="center"/>
          </w:tcPr>
          <w:p w14:paraId="73995BE3" w14:textId="192BEE83" w:rsidR="00376192" w:rsidRPr="00D77179" w:rsidRDefault="00376192" w:rsidP="00BB12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  <w:r w:rsidR="00BB12CA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47" w:type="dxa"/>
          </w:tcPr>
          <w:p w14:paraId="5D66FFF6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7590E9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79450D4A" w14:textId="77777777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8673E3" w14:textId="7A4D1C4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1BB722" w14:textId="4AD05375" w:rsidR="00376192" w:rsidRPr="00D77179" w:rsidRDefault="00376192" w:rsidP="003761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0718D09E" w14:textId="674D78E1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08FEADB6" w14:textId="77777777" w:rsidTr="00BB12CA">
        <w:tc>
          <w:tcPr>
            <w:tcW w:w="1276" w:type="dxa"/>
          </w:tcPr>
          <w:p w14:paraId="7068E1CA" w14:textId="4233035A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2.01-15</w:t>
            </w:r>
          </w:p>
        </w:tc>
        <w:tc>
          <w:tcPr>
            <w:tcW w:w="3289" w:type="dxa"/>
            <w:gridSpan w:val="2"/>
          </w:tcPr>
          <w:p w14:paraId="712838EF" w14:textId="1D9313ED" w:rsidR="00376192" w:rsidRPr="00D77179" w:rsidRDefault="00376192" w:rsidP="00BB12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Акты приема-передачи, составленные при смене должностных, ответственных лиц за делопроизводство и архив </w:t>
            </w:r>
          </w:p>
        </w:tc>
        <w:tc>
          <w:tcPr>
            <w:tcW w:w="1247" w:type="dxa"/>
          </w:tcPr>
          <w:p w14:paraId="2F1D0D62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7B6338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2A33A4E2" w14:textId="5BC26B33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1A494C3E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7D01D24" w14:textId="77777777" w:rsidTr="00BB12CA">
        <w:tc>
          <w:tcPr>
            <w:tcW w:w="1276" w:type="dxa"/>
          </w:tcPr>
          <w:p w14:paraId="2D5AC1A9" w14:textId="2876B3AB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2.01-16</w:t>
            </w:r>
          </w:p>
        </w:tc>
        <w:tc>
          <w:tcPr>
            <w:tcW w:w="3289" w:type="dxa"/>
            <w:gridSpan w:val="2"/>
          </w:tcPr>
          <w:p w14:paraId="76079609" w14:textId="77777777" w:rsidR="00376192" w:rsidRPr="00D77179" w:rsidRDefault="00376192" w:rsidP="00BB12C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.</w:t>
            </w:r>
          </w:p>
          <w:p w14:paraId="3CDCA2EE" w14:textId="5B21C8D7" w:rsidR="00376192" w:rsidRPr="00D77179" w:rsidRDefault="00376192" w:rsidP="00BB12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ии к</w:t>
            </w:r>
            <w:r w:rsidRPr="00D7717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ничтожению дел, не подлежащих хранению в структурных подразделениях</w:t>
            </w:r>
          </w:p>
        </w:tc>
        <w:tc>
          <w:tcPr>
            <w:tcW w:w="1247" w:type="dxa"/>
          </w:tcPr>
          <w:p w14:paraId="77634ABE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F54E44" w14:textId="77777777" w:rsidR="00376192" w:rsidRPr="00D77179" w:rsidRDefault="00376192" w:rsidP="0037619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E217AF1" w14:textId="4C9779C4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4576560D" w14:textId="2B2643E6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76D986D8" w14:textId="77777777" w:rsidTr="00BB12CA">
        <w:tc>
          <w:tcPr>
            <w:tcW w:w="1276" w:type="dxa"/>
          </w:tcPr>
          <w:p w14:paraId="35FAE7EA" w14:textId="735CE548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2.01-17</w:t>
            </w:r>
          </w:p>
        </w:tc>
        <w:tc>
          <w:tcPr>
            <w:tcW w:w="3289" w:type="dxa"/>
            <w:gridSpan w:val="2"/>
          </w:tcPr>
          <w:p w14:paraId="0C1BA2B4" w14:textId="70638E96" w:rsidR="00376192" w:rsidRPr="00D77179" w:rsidRDefault="00376192" w:rsidP="0037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47" w:type="dxa"/>
          </w:tcPr>
          <w:p w14:paraId="1B3D81C6" w14:textId="77777777" w:rsidR="00376192" w:rsidRPr="00D77179" w:rsidRDefault="00376192" w:rsidP="00376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61F93E" w14:textId="777777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0A3369D" w14:textId="6A271FCE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3" w:type="dxa"/>
          </w:tcPr>
          <w:p w14:paraId="20730026" w14:textId="693B9C77" w:rsidR="00376192" w:rsidRPr="00D77179" w:rsidRDefault="00376192" w:rsidP="00376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              3 года</w:t>
            </w:r>
          </w:p>
        </w:tc>
      </w:tr>
    </w:tbl>
    <w:p w14:paraId="0DEF5E67" w14:textId="77777777" w:rsidR="00225D78" w:rsidRDefault="00225D78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232"/>
        <w:gridCol w:w="1275"/>
        <w:gridCol w:w="1985"/>
        <w:gridCol w:w="1843"/>
      </w:tblGrid>
      <w:tr w:rsidR="00E22A7F" w:rsidRPr="00D77179" w14:paraId="46C84EFF" w14:textId="77777777" w:rsidTr="00BB12CA">
        <w:trPr>
          <w:trHeight w:val="268"/>
        </w:trPr>
        <w:tc>
          <w:tcPr>
            <w:tcW w:w="1305" w:type="dxa"/>
          </w:tcPr>
          <w:p w14:paraId="056CB50B" w14:textId="12F64CDC" w:rsidR="00F4395F" w:rsidRPr="00D77179" w:rsidRDefault="00F4395F" w:rsidP="00F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59E84174" w14:textId="366A2304" w:rsidR="00F4395F" w:rsidRPr="00D77179" w:rsidRDefault="00F4395F" w:rsidP="00F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232" w:type="dxa"/>
          </w:tcPr>
          <w:p w14:paraId="1D50D26A" w14:textId="77777777" w:rsidR="00F4395F" w:rsidRPr="00D77179" w:rsidRDefault="00F4395F" w:rsidP="00F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D6A8A" w14:textId="40A4FF14" w:rsidR="00F4395F" w:rsidRPr="00D77179" w:rsidRDefault="00F4395F" w:rsidP="00F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1DCF1E5C" w14:textId="77777777" w:rsidR="00F4395F" w:rsidRPr="00D77179" w:rsidRDefault="00F4395F" w:rsidP="00F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2DCC7FAC" w14:textId="77777777" w:rsidR="00F4395F" w:rsidRPr="00D77179" w:rsidRDefault="00F4395F" w:rsidP="00F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185DC56E" w14:textId="194AB191" w:rsidR="00F4395F" w:rsidRPr="00D77179" w:rsidRDefault="00F4395F" w:rsidP="00F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267927F5" w14:textId="77777777" w:rsidR="00F4395F" w:rsidRPr="00D77179" w:rsidRDefault="00F4395F" w:rsidP="00F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253A66E4" w14:textId="10FEA42B" w:rsidR="00F4395F" w:rsidRPr="00D77179" w:rsidRDefault="00F4395F" w:rsidP="00F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7DC1CC04" w14:textId="77777777" w:rsidR="00F4395F" w:rsidRPr="00D77179" w:rsidRDefault="00F4395F" w:rsidP="00F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42E7D" w14:textId="0EBCA6BF" w:rsidR="00F4395F" w:rsidRPr="00D77179" w:rsidRDefault="00F4395F" w:rsidP="00F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74D3E937" w14:textId="77777777" w:rsidTr="00BB12CA">
        <w:trPr>
          <w:trHeight w:val="326"/>
        </w:trPr>
        <w:tc>
          <w:tcPr>
            <w:tcW w:w="1305" w:type="dxa"/>
          </w:tcPr>
          <w:p w14:paraId="0D8B6175" w14:textId="51B7E58A" w:rsidR="00F4395F" w:rsidRPr="00D77179" w:rsidRDefault="00F4395F" w:rsidP="00F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372690A8" w14:textId="37798A2B" w:rsidR="00F4395F" w:rsidRPr="00D77179" w:rsidRDefault="00F4395F" w:rsidP="00F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D885DFD" w14:textId="09988753" w:rsidR="00F4395F" w:rsidRPr="00D77179" w:rsidRDefault="00F4395F" w:rsidP="00F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38A8E66" w14:textId="0BFCA721" w:rsidR="00F4395F" w:rsidRPr="00D77179" w:rsidRDefault="00F4395F" w:rsidP="00F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585B095" w14:textId="196D6E5F" w:rsidR="00F4395F" w:rsidRPr="00D77179" w:rsidRDefault="00F4395F" w:rsidP="00F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174CC271" w14:textId="77777777" w:rsidTr="00AC6DB2">
        <w:trPr>
          <w:trHeight w:val="351"/>
        </w:trPr>
        <w:tc>
          <w:tcPr>
            <w:tcW w:w="9640" w:type="dxa"/>
            <w:gridSpan w:val="5"/>
          </w:tcPr>
          <w:p w14:paraId="629A5BE6" w14:textId="712FC369" w:rsidR="00F256A9" w:rsidRPr="00D77179" w:rsidRDefault="00103011" w:rsidP="00103011">
            <w:pPr>
              <w:pStyle w:val="a3"/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  <w:r w:rsidR="001C5F8C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C2BE1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-техническая библиотека (НТБ)</w:t>
            </w:r>
          </w:p>
          <w:p w14:paraId="1CE4F9B8" w14:textId="5894A213" w:rsidR="00F4395F" w:rsidRPr="00D77179" w:rsidRDefault="00F4395F" w:rsidP="00F4395F">
            <w:pPr>
              <w:pStyle w:val="a3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A7F" w:rsidRPr="00D77179" w14:paraId="3FB7A4B3" w14:textId="77777777" w:rsidTr="00BB12CA">
        <w:trPr>
          <w:trHeight w:val="390"/>
        </w:trPr>
        <w:tc>
          <w:tcPr>
            <w:tcW w:w="1305" w:type="dxa"/>
          </w:tcPr>
          <w:p w14:paraId="76CC29AC" w14:textId="6CD3611F" w:rsidR="00884681" w:rsidRPr="00D77179" w:rsidRDefault="00884681" w:rsidP="008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1</w:t>
            </w:r>
          </w:p>
        </w:tc>
        <w:tc>
          <w:tcPr>
            <w:tcW w:w="3232" w:type="dxa"/>
          </w:tcPr>
          <w:p w14:paraId="778F8B38" w14:textId="77777777" w:rsidR="00884681" w:rsidRPr="00D77179" w:rsidRDefault="00884681" w:rsidP="0088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информационные письма по основной деятельности, по административно-хозяйственной деятельности Университета. </w:t>
            </w:r>
          </w:p>
          <w:p w14:paraId="4C04C6DE" w14:textId="77777777" w:rsidR="000C1863" w:rsidRPr="00D77179" w:rsidRDefault="00884681" w:rsidP="00376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788AADC1" w14:textId="6C317FD3" w:rsidR="00CF6EA9" w:rsidRPr="00D77179" w:rsidRDefault="00CF6EA9" w:rsidP="0037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B38C41D" w14:textId="77777777" w:rsidR="00884681" w:rsidRPr="00D77179" w:rsidRDefault="00884681" w:rsidP="0088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BC8883E" w14:textId="1D1517A0" w:rsidR="00884681" w:rsidRPr="00D77179" w:rsidRDefault="00884681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7BB9F614" w14:textId="75C15673" w:rsidR="00884681" w:rsidRPr="00D77179" w:rsidRDefault="00103011" w:rsidP="00103011">
            <w:pPr>
              <w:pStyle w:val="6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длинники в делах под индексами</w:t>
            </w:r>
          </w:p>
          <w:p w14:paraId="282247E4" w14:textId="70145B85" w:rsidR="00884681" w:rsidRPr="00D77179" w:rsidRDefault="00884681" w:rsidP="00103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-02, 02-03,</w:t>
            </w:r>
          </w:p>
          <w:p w14:paraId="671F882A" w14:textId="462CBB96" w:rsidR="00884681" w:rsidRPr="00D77179" w:rsidRDefault="00884681" w:rsidP="0010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-04</w:t>
            </w:r>
          </w:p>
        </w:tc>
      </w:tr>
      <w:tr w:rsidR="00E22A7F" w:rsidRPr="00D77179" w14:paraId="1890A8BF" w14:textId="77777777" w:rsidTr="00BB12CA">
        <w:trPr>
          <w:trHeight w:val="390"/>
        </w:trPr>
        <w:tc>
          <w:tcPr>
            <w:tcW w:w="1305" w:type="dxa"/>
          </w:tcPr>
          <w:p w14:paraId="03364105" w14:textId="1045BBC7" w:rsidR="00F256A9" w:rsidRPr="00D77179" w:rsidRDefault="00136360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256A9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3232" w:type="dxa"/>
          </w:tcPr>
          <w:p w14:paraId="53691610" w14:textId="77777777" w:rsidR="00F256A9" w:rsidRPr="00D77179" w:rsidRDefault="00F256A9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НТБ</w:t>
            </w:r>
          </w:p>
        </w:tc>
        <w:tc>
          <w:tcPr>
            <w:tcW w:w="1275" w:type="dxa"/>
          </w:tcPr>
          <w:p w14:paraId="018034F7" w14:textId="77777777" w:rsidR="00F256A9" w:rsidRPr="00D77179" w:rsidRDefault="00F256A9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E7CA759" w14:textId="77777777" w:rsidR="00F256A9" w:rsidRPr="00D77179" w:rsidRDefault="00F256A9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676C29A9" w14:textId="79FC063D" w:rsidR="00F256A9" w:rsidRPr="00D77179" w:rsidRDefault="00AC6DB2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7F2CBCF9" w14:textId="7400DB8D" w:rsidR="00F256A9" w:rsidRPr="00D77179" w:rsidRDefault="00F256A9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25A9846" w14:textId="77777777" w:rsidR="00F256A9" w:rsidRPr="00D77179" w:rsidRDefault="00F256A9" w:rsidP="0010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620FF20B" w14:textId="77777777" w:rsidTr="00BB12CA">
        <w:trPr>
          <w:trHeight w:val="390"/>
        </w:trPr>
        <w:tc>
          <w:tcPr>
            <w:tcW w:w="1305" w:type="dxa"/>
          </w:tcPr>
          <w:p w14:paraId="00A66FD9" w14:textId="461B12FB" w:rsidR="00F256A9" w:rsidRPr="00D77179" w:rsidRDefault="00136360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256A9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3232" w:type="dxa"/>
          </w:tcPr>
          <w:p w14:paraId="0C1D7DC0" w14:textId="151E75A3" w:rsidR="00F256A9" w:rsidRPr="00D77179" w:rsidRDefault="00F256A9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должностные инструкции работников </w:t>
            </w:r>
            <w:r w:rsidR="00103011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Д</w:t>
            </w:r>
          </w:p>
          <w:p w14:paraId="626DDEC7" w14:textId="77777777" w:rsidR="00F256A9" w:rsidRPr="00D77179" w:rsidRDefault="00F256A9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C086E32" w14:textId="77777777" w:rsidR="00F256A9" w:rsidRPr="00D77179" w:rsidRDefault="00F256A9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A78338D" w14:textId="7E9B7BE0" w:rsidR="00F256A9" w:rsidRPr="00D77179" w:rsidRDefault="00F256A9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  <w:r w:rsidR="005636E8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  <w:p w14:paraId="505E9BB0" w14:textId="54883B49" w:rsidR="00F256A9" w:rsidRPr="00D77179" w:rsidRDefault="00AC6DB2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58878541" w14:textId="77777777" w:rsidR="00F256A9" w:rsidRPr="00D77179" w:rsidRDefault="00F256A9" w:rsidP="0010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осле замены новыми</w:t>
            </w:r>
          </w:p>
        </w:tc>
      </w:tr>
      <w:tr w:rsidR="00E22A7F" w:rsidRPr="00D77179" w14:paraId="11D2055D" w14:textId="77777777" w:rsidTr="00BB12CA">
        <w:trPr>
          <w:trHeight w:val="390"/>
        </w:trPr>
        <w:tc>
          <w:tcPr>
            <w:tcW w:w="1305" w:type="dxa"/>
          </w:tcPr>
          <w:p w14:paraId="6973F758" w14:textId="1222383D" w:rsidR="00103011" w:rsidRPr="00D77179" w:rsidRDefault="00103011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4</w:t>
            </w:r>
          </w:p>
        </w:tc>
        <w:tc>
          <w:tcPr>
            <w:tcW w:w="3232" w:type="dxa"/>
            <w:vAlign w:val="center"/>
          </w:tcPr>
          <w:p w14:paraId="33E336D7" w14:textId="77777777" w:rsidR="00103011" w:rsidRPr="00D77179" w:rsidRDefault="00103011" w:rsidP="00676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ы совещаний у руководителя структурного подразделения </w:t>
            </w:r>
          </w:p>
          <w:p w14:paraId="20E4E507" w14:textId="7503CA2C" w:rsidR="00103011" w:rsidRPr="00D77179" w:rsidRDefault="00103011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8331344" w14:textId="2D700162" w:rsidR="00103011" w:rsidRPr="00D77179" w:rsidRDefault="00103011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14:paraId="3971ED13" w14:textId="11EEE85F" w:rsidR="00103011" w:rsidRPr="00D77179" w:rsidRDefault="00103011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9 ж</w:t>
            </w:r>
            <w:r w:rsidR="006B32A8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62A0D448" w14:textId="77777777" w:rsidR="00103011" w:rsidRPr="00D77179" w:rsidRDefault="00103011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76C363" w14:textId="3CF1C8C5" w:rsidR="00103011" w:rsidRPr="00D77179" w:rsidRDefault="00103011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93282D6" w14:textId="351E80CD" w:rsidR="00103011" w:rsidRPr="00D77179" w:rsidRDefault="00103011" w:rsidP="0010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2AEEF94C" w14:textId="77777777" w:rsidTr="00BB12CA">
        <w:trPr>
          <w:trHeight w:val="390"/>
        </w:trPr>
        <w:tc>
          <w:tcPr>
            <w:tcW w:w="1305" w:type="dxa"/>
          </w:tcPr>
          <w:p w14:paraId="18C56B43" w14:textId="45D4394D" w:rsidR="00103011" w:rsidRPr="00D77179" w:rsidRDefault="00103011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5</w:t>
            </w:r>
          </w:p>
        </w:tc>
        <w:tc>
          <w:tcPr>
            <w:tcW w:w="3232" w:type="dxa"/>
          </w:tcPr>
          <w:p w14:paraId="68B0A5F4" w14:textId="77777777" w:rsidR="00103011" w:rsidRPr="00D77179" w:rsidRDefault="00103011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библиотечным фондом Университета</w:t>
            </w:r>
          </w:p>
          <w:p w14:paraId="5BDB7FD2" w14:textId="77777777" w:rsidR="00103011" w:rsidRPr="00D77179" w:rsidRDefault="00103011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EC370A3" w14:textId="77777777" w:rsidR="00103011" w:rsidRPr="00D77179" w:rsidRDefault="00103011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AC4CC6B" w14:textId="34DB2159" w:rsidR="00103011" w:rsidRPr="00D77179" w:rsidRDefault="00103011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(1)</w:t>
            </w:r>
          </w:p>
          <w:p w14:paraId="10F79B73" w14:textId="715A5A70" w:rsidR="00103011" w:rsidRPr="00D77179" w:rsidRDefault="00103011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451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06133BEF" w14:textId="559B1498" w:rsidR="00103011" w:rsidRPr="00D77179" w:rsidRDefault="00103011" w:rsidP="0010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осле замены новыми</w:t>
            </w:r>
          </w:p>
        </w:tc>
      </w:tr>
      <w:tr w:rsidR="00E22A7F" w:rsidRPr="00D77179" w14:paraId="5012D86F" w14:textId="77777777" w:rsidTr="00BB12CA">
        <w:trPr>
          <w:trHeight w:val="390"/>
        </w:trPr>
        <w:tc>
          <w:tcPr>
            <w:tcW w:w="1305" w:type="dxa"/>
          </w:tcPr>
          <w:p w14:paraId="01C59344" w14:textId="79A72133" w:rsidR="00103011" w:rsidRPr="00D77179" w:rsidRDefault="00103011" w:rsidP="009A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6</w:t>
            </w:r>
          </w:p>
        </w:tc>
        <w:tc>
          <w:tcPr>
            <w:tcW w:w="3232" w:type="dxa"/>
            <w:vAlign w:val="center"/>
          </w:tcPr>
          <w:p w14:paraId="50145769" w14:textId="77777777" w:rsidR="00103011" w:rsidRPr="00D77179" w:rsidRDefault="00103011" w:rsidP="009A1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задание на разработку (внедрение) программ для ЭВМ и иные документы (спецификации системных требований, концепции), содержащие обоснование и требования к разработке</w:t>
            </w:r>
          </w:p>
          <w:p w14:paraId="13AF4CC1" w14:textId="0404DF6A" w:rsidR="00103011" w:rsidRPr="00D77179" w:rsidRDefault="00103011" w:rsidP="009A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72052AB" w14:textId="49FB873A" w:rsidR="00103011" w:rsidRPr="00D77179" w:rsidRDefault="00103011" w:rsidP="009A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14:paraId="5BE235FB" w14:textId="324C6ADB" w:rsidR="00103011" w:rsidRPr="00D77179" w:rsidRDefault="00103011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814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103DB57A" w14:textId="77777777" w:rsidR="00103011" w:rsidRPr="00D77179" w:rsidRDefault="00103011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67D440" w14:textId="77777777" w:rsidR="00103011" w:rsidRPr="00D77179" w:rsidRDefault="00103011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46674D" w14:textId="77777777" w:rsidR="00103011" w:rsidRPr="00D77179" w:rsidRDefault="00103011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F5DCD2" w14:textId="77777777" w:rsidR="00103011" w:rsidRPr="00D77179" w:rsidRDefault="00103011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255B33" w14:textId="77777777" w:rsidR="00103011" w:rsidRPr="00D77179" w:rsidRDefault="00103011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1050B3" w14:textId="517F8BDE" w:rsidR="00103011" w:rsidRPr="00D77179" w:rsidRDefault="00103011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2F4B00F" w14:textId="77777777" w:rsidR="00103011" w:rsidRPr="00D77179" w:rsidRDefault="00103011" w:rsidP="009A1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011D6B98" w14:textId="77777777" w:rsidTr="00BB12CA">
        <w:trPr>
          <w:trHeight w:val="390"/>
        </w:trPr>
        <w:tc>
          <w:tcPr>
            <w:tcW w:w="1305" w:type="dxa"/>
          </w:tcPr>
          <w:p w14:paraId="0BFE585D" w14:textId="0F2C23E3" w:rsidR="00103011" w:rsidRPr="00D77179" w:rsidRDefault="00103011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7</w:t>
            </w:r>
          </w:p>
        </w:tc>
        <w:tc>
          <w:tcPr>
            <w:tcW w:w="3232" w:type="dxa"/>
          </w:tcPr>
          <w:p w14:paraId="1D1360B4" w14:textId="77777777" w:rsidR="00103011" w:rsidRPr="00D77179" w:rsidRDefault="00103011" w:rsidP="00F25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 работы библиотеки</w:t>
            </w:r>
          </w:p>
          <w:p w14:paraId="3790A6E0" w14:textId="77777777" w:rsidR="00103011" w:rsidRPr="00D77179" w:rsidRDefault="00103011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35EB6F7" w14:textId="77777777" w:rsidR="00103011" w:rsidRPr="00D77179" w:rsidRDefault="00103011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B71975C" w14:textId="01A445A7" w:rsidR="00103011" w:rsidRPr="00D77179" w:rsidRDefault="00103011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239E0889" w14:textId="38AC2A40" w:rsidR="00103011" w:rsidRPr="00D77179" w:rsidRDefault="00103011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7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00BA2B57" w14:textId="4B1EB0CA" w:rsidR="00103011" w:rsidRPr="00D77179" w:rsidRDefault="00103011" w:rsidP="00676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499ABD82" w14:textId="77777777" w:rsidTr="00BB12CA">
        <w:trPr>
          <w:trHeight w:val="390"/>
        </w:trPr>
        <w:tc>
          <w:tcPr>
            <w:tcW w:w="1305" w:type="dxa"/>
          </w:tcPr>
          <w:p w14:paraId="6DE57920" w14:textId="2B697D54" w:rsidR="00103011" w:rsidRPr="00D77179" w:rsidRDefault="00103011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8</w:t>
            </w:r>
          </w:p>
        </w:tc>
        <w:tc>
          <w:tcPr>
            <w:tcW w:w="3232" w:type="dxa"/>
          </w:tcPr>
          <w:p w14:paraId="376A3B2D" w14:textId="77777777" w:rsidR="00103011" w:rsidRPr="00D77179" w:rsidRDefault="00103011" w:rsidP="0088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 о работе библиотеки</w:t>
            </w:r>
          </w:p>
          <w:p w14:paraId="4FD517A1" w14:textId="77777777" w:rsidR="003F45BE" w:rsidRPr="00D77179" w:rsidRDefault="003F45BE" w:rsidP="0088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64BE48" w14:textId="591AA877" w:rsidR="00103011" w:rsidRPr="00D77179" w:rsidRDefault="00103011" w:rsidP="0088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EE49B2A" w14:textId="77777777" w:rsidR="00103011" w:rsidRPr="00D77179" w:rsidRDefault="00103011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6284854" w14:textId="1610C1C8" w:rsidR="00103011" w:rsidRPr="00D77179" w:rsidRDefault="00103011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732146EA" w14:textId="3FDDB929" w:rsidR="00103011" w:rsidRPr="00D77179" w:rsidRDefault="00103011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25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5EAA62BC" w14:textId="77777777" w:rsidR="00103011" w:rsidRPr="00D77179" w:rsidRDefault="00103011" w:rsidP="00676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63BCD62C" w14:textId="77777777" w:rsidTr="00BB12CA">
        <w:trPr>
          <w:trHeight w:val="390"/>
        </w:trPr>
        <w:tc>
          <w:tcPr>
            <w:tcW w:w="1305" w:type="dxa"/>
          </w:tcPr>
          <w:p w14:paraId="775AB5ED" w14:textId="24E01855" w:rsidR="003F45BE" w:rsidRPr="00D77179" w:rsidRDefault="003F45BE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9</w:t>
            </w:r>
          </w:p>
        </w:tc>
        <w:tc>
          <w:tcPr>
            <w:tcW w:w="3232" w:type="dxa"/>
          </w:tcPr>
          <w:p w14:paraId="427683A5" w14:textId="77777777" w:rsidR="003F45BE" w:rsidRPr="00D77179" w:rsidRDefault="003F45BE" w:rsidP="0088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по законченным научно-исследовательским работам (третий экз.)</w:t>
            </w:r>
          </w:p>
          <w:p w14:paraId="6E401562" w14:textId="5A2CB082" w:rsidR="003F45BE" w:rsidRPr="00D77179" w:rsidRDefault="00B83CCA" w:rsidP="0088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</w:t>
            </w:r>
          </w:p>
          <w:p w14:paraId="5CA41A0F" w14:textId="77777777" w:rsidR="00B83CCA" w:rsidRPr="00D77179" w:rsidRDefault="00B83CCA" w:rsidP="0088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4E664" w14:textId="77777777" w:rsidR="00A75F73" w:rsidRDefault="00A75F73" w:rsidP="0088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0229F3" w14:textId="32D5D245" w:rsidR="00225D78" w:rsidRPr="00D77179" w:rsidRDefault="00225D78" w:rsidP="00884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4103BFF" w14:textId="77777777" w:rsidR="003F45BE" w:rsidRPr="00D77179" w:rsidRDefault="003F45BE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FF065ED" w14:textId="77777777" w:rsidR="003F45BE" w:rsidRPr="00D77179" w:rsidRDefault="003F45BE" w:rsidP="003F45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DA950E" w14:textId="77777777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9517C0" w14:textId="54830C2A" w:rsidR="003F45BE" w:rsidRPr="00D77179" w:rsidRDefault="003F45BE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ервый экземпляр в Отделе научно- технической информации</w:t>
            </w:r>
          </w:p>
        </w:tc>
      </w:tr>
      <w:tr w:rsidR="00E22A7F" w:rsidRPr="00D77179" w14:paraId="1549EB50" w14:textId="77777777" w:rsidTr="00A75F73">
        <w:trPr>
          <w:trHeight w:val="58"/>
        </w:trPr>
        <w:tc>
          <w:tcPr>
            <w:tcW w:w="1305" w:type="dxa"/>
          </w:tcPr>
          <w:p w14:paraId="78FDC4ED" w14:textId="3CF864D7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32" w:type="dxa"/>
          </w:tcPr>
          <w:p w14:paraId="3A78BBD3" w14:textId="20414E6B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4CA4DB7" w14:textId="046A2F33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20144AF0" w14:textId="78A16036" w:rsidR="003F45BE" w:rsidRPr="00D77179" w:rsidRDefault="003F45BE" w:rsidP="00A75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58B8A6A" w14:textId="61F4E9A8" w:rsidR="003F45BE" w:rsidRPr="00D77179" w:rsidRDefault="003F45BE" w:rsidP="00A75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389C7053" w14:textId="77777777" w:rsidTr="00BB12CA">
        <w:trPr>
          <w:trHeight w:val="709"/>
        </w:trPr>
        <w:tc>
          <w:tcPr>
            <w:tcW w:w="1305" w:type="dxa"/>
          </w:tcPr>
          <w:p w14:paraId="331774F7" w14:textId="45F0FE33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3232" w:type="dxa"/>
          </w:tcPr>
          <w:p w14:paraId="706ED893" w14:textId="77777777" w:rsidR="003F45BE" w:rsidRPr="00D77179" w:rsidRDefault="003F45BE" w:rsidP="003F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Локальные нормативные акты (регламенты, инструкции), устанавливающие порядок пользования педагогическими работниками библиотеками и информационными ресурсами, а также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Университете</w:t>
            </w:r>
          </w:p>
          <w:p w14:paraId="67777C88" w14:textId="77777777" w:rsidR="003F45BE" w:rsidRPr="00D77179" w:rsidRDefault="003F45BE" w:rsidP="003F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EEEE2A" w14:textId="5C01EA79" w:rsidR="003F45BE" w:rsidRPr="00D77179" w:rsidRDefault="003F45BE" w:rsidP="003F4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A339134" w14:textId="77777777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CB1E41E" w14:textId="3F3053D0" w:rsidR="003F45BE" w:rsidRPr="00D77179" w:rsidRDefault="003F45BE" w:rsidP="003F45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075670D4" w14:textId="3815208D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43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A332EF0" w14:textId="2B528E2C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замены новыми</w:t>
            </w:r>
          </w:p>
        </w:tc>
      </w:tr>
      <w:tr w:rsidR="00E22A7F" w:rsidRPr="00D77179" w14:paraId="1211D3FC" w14:textId="77777777" w:rsidTr="00BB12CA">
        <w:trPr>
          <w:trHeight w:val="832"/>
        </w:trPr>
        <w:tc>
          <w:tcPr>
            <w:tcW w:w="1305" w:type="dxa"/>
          </w:tcPr>
          <w:p w14:paraId="525E59ED" w14:textId="51F2F35B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1</w:t>
            </w:r>
          </w:p>
        </w:tc>
        <w:tc>
          <w:tcPr>
            <w:tcW w:w="3232" w:type="dxa"/>
          </w:tcPr>
          <w:p w14:paraId="1A3BA647" w14:textId="01FB9A3E" w:rsidR="003F45BE" w:rsidRPr="00D77179" w:rsidRDefault="003F45BE" w:rsidP="003F45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Локальные нормативные акты</w:t>
            </w:r>
            <w:r w:rsidR="000C1863" w:rsidRPr="00D77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/>
                <w:sz w:val="24"/>
                <w:szCs w:val="24"/>
              </w:rPr>
              <w:t>(регламенты, инструкции), устанавливающие порядок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</w:t>
            </w:r>
          </w:p>
          <w:p w14:paraId="2C58ECB4" w14:textId="77777777" w:rsidR="000C1863" w:rsidRPr="00D77179" w:rsidRDefault="000C1863" w:rsidP="003F45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02E5D119" w14:textId="77777777" w:rsidR="003F45BE" w:rsidRPr="00D77179" w:rsidRDefault="003F45BE" w:rsidP="003F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B4CF0" w14:textId="77777777" w:rsidR="00A75F73" w:rsidRPr="00D77179" w:rsidRDefault="00A75F73" w:rsidP="003F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36CA3" w14:textId="77777777" w:rsidR="00A75F73" w:rsidRDefault="00A75F73" w:rsidP="003F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ABA84" w14:textId="77777777" w:rsidR="00225D78" w:rsidRDefault="00225D78" w:rsidP="003F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326E1" w14:textId="77777777" w:rsidR="00225D78" w:rsidRPr="00D77179" w:rsidRDefault="00225D78" w:rsidP="003F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CB02B" w14:textId="2E40B17D" w:rsidR="0086303C" w:rsidRPr="00D77179" w:rsidRDefault="0086303C" w:rsidP="003F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EF17A4" w14:textId="77777777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D66A20B" w14:textId="0D3A46C2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666AED5B" w14:textId="1D8EA614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44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F20A2C9" w14:textId="351777D4" w:rsidR="003F45BE" w:rsidRPr="00D77179" w:rsidRDefault="003F45BE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замены новыми</w:t>
            </w:r>
          </w:p>
        </w:tc>
      </w:tr>
      <w:tr w:rsidR="00E22A7F" w:rsidRPr="00D77179" w14:paraId="2D1A4D09" w14:textId="77777777" w:rsidTr="00A75F73">
        <w:trPr>
          <w:trHeight w:val="161"/>
        </w:trPr>
        <w:tc>
          <w:tcPr>
            <w:tcW w:w="1305" w:type="dxa"/>
          </w:tcPr>
          <w:p w14:paraId="2AA9E927" w14:textId="6264CFA1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32" w:type="dxa"/>
          </w:tcPr>
          <w:p w14:paraId="536236B6" w14:textId="507E400F" w:rsidR="003F45BE" w:rsidRPr="00D77179" w:rsidRDefault="003F45BE" w:rsidP="003F45B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9D9D122" w14:textId="166C60DC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34391092" w14:textId="56CC907E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C3D7766" w14:textId="00D010F0" w:rsidR="003F45BE" w:rsidRPr="00D77179" w:rsidRDefault="003F45BE" w:rsidP="003F45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5</w:t>
            </w:r>
          </w:p>
        </w:tc>
      </w:tr>
      <w:tr w:rsidR="00E22A7F" w:rsidRPr="00D77179" w14:paraId="7275084E" w14:textId="77777777" w:rsidTr="00BB12CA">
        <w:trPr>
          <w:trHeight w:val="832"/>
        </w:trPr>
        <w:tc>
          <w:tcPr>
            <w:tcW w:w="1305" w:type="dxa"/>
          </w:tcPr>
          <w:p w14:paraId="60388677" w14:textId="650A28F6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2</w:t>
            </w:r>
          </w:p>
        </w:tc>
        <w:tc>
          <w:tcPr>
            <w:tcW w:w="3232" w:type="dxa"/>
          </w:tcPr>
          <w:p w14:paraId="605CC519" w14:textId="77777777" w:rsidR="003F45BE" w:rsidRPr="00D77179" w:rsidRDefault="003F45BE" w:rsidP="00A75F7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Профиль комплектования фондов библиотеки (тематико-типологические планы комплектования библиотечных фондов и пояснительные записки к ним)</w:t>
            </w:r>
          </w:p>
          <w:p w14:paraId="738B763E" w14:textId="77777777" w:rsidR="003F45BE" w:rsidRPr="00D77179" w:rsidRDefault="003F45BE" w:rsidP="00A75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4421C2" w14:textId="77777777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2023C0D" w14:textId="77777777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ликвидации библиотеки</w:t>
            </w:r>
          </w:p>
          <w:p w14:paraId="78CFE56B" w14:textId="0486137A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45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AA120D2" w14:textId="77777777" w:rsidR="003F45BE" w:rsidRPr="00D77179" w:rsidRDefault="003F45BE" w:rsidP="003F4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4E752976" w14:textId="77777777" w:rsidTr="00BB12CA">
        <w:trPr>
          <w:trHeight w:val="832"/>
        </w:trPr>
        <w:tc>
          <w:tcPr>
            <w:tcW w:w="1305" w:type="dxa"/>
          </w:tcPr>
          <w:p w14:paraId="1DC1596A" w14:textId="59904148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3</w:t>
            </w:r>
          </w:p>
        </w:tc>
        <w:tc>
          <w:tcPr>
            <w:tcW w:w="3232" w:type="dxa"/>
          </w:tcPr>
          <w:p w14:paraId="1D8FF58D" w14:textId="041ECCB7" w:rsidR="003F45BE" w:rsidRPr="00D77179" w:rsidRDefault="003F45BE" w:rsidP="00A75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журналы, базы данных)</w:t>
            </w:r>
          </w:p>
        </w:tc>
        <w:tc>
          <w:tcPr>
            <w:tcW w:w="1275" w:type="dxa"/>
          </w:tcPr>
          <w:p w14:paraId="36CBE4FC" w14:textId="77777777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CA03E48" w14:textId="77777777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</w:rPr>
              <w:t>До ликвидации библиотеки, справочно-информационного фонда</w:t>
            </w:r>
          </w:p>
          <w:p w14:paraId="07BFBD92" w14:textId="26A5EA5E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46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71C6B51" w14:textId="1A8213AB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4DDF1D" w14:textId="77777777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387599C3" w14:textId="77777777" w:rsidTr="00BB12CA">
        <w:trPr>
          <w:trHeight w:val="832"/>
        </w:trPr>
        <w:tc>
          <w:tcPr>
            <w:tcW w:w="1305" w:type="dxa"/>
          </w:tcPr>
          <w:p w14:paraId="53E20D1E" w14:textId="0E25427F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232" w:type="dxa"/>
          </w:tcPr>
          <w:p w14:paraId="151EF41A" w14:textId="77777777" w:rsidR="003F45BE" w:rsidRPr="00D77179" w:rsidRDefault="003F45BE" w:rsidP="00A75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тные документы (накладные, акты о приеме, акты поступлений) книг и периодических изданий</w:t>
            </w:r>
          </w:p>
          <w:p w14:paraId="221E29DE" w14:textId="0B3953DA" w:rsidR="003F45BE" w:rsidRPr="00D77179" w:rsidRDefault="003F45BE" w:rsidP="00A75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38E7B0" w14:textId="77777777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15285AC" w14:textId="65E39F48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5DEE928" w14:textId="461CD0B8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47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41D340F" w14:textId="77777777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631DA9" w14:textId="7D2EC064" w:rsidR="003F45BE" w:rsidRPr="00D77179" w:rsidRDefault="006B32A8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хранение не передаю</w:t>
            </w:r>
            <w:r w:rsidR="003F45BE" w:rsidRPr="00D77179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</w:p>
        </w:tc>
      </w:tr>
      <w:tr w:rsidR="00E22A7F" w:rsidRPr="00D77179" w14:paraId="5226694C" w14:textId="77777777" w:rsidTr="00BB12CA">
        <w:trPr>
          <w:trHeight w:val="832"/>
        </w:trPr>
        <w:tc>
          <w:tcPr>
            <w:tcW w:w="1305" w:type="dxa"/>
          </w:tcPr>
          <w:p w14:paraId="73596538" w14:textId="4674C5B9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3232" w:type="dxa"/>
          </w:tcPr>
          <w:p w14:paraId="478D0E0E" w14:textId="01FC37F7" w:rsidR="003F45BE" w:rsidRPr="00D77179" w:rsidRDefault="003F45BE" w:rsidP="00A75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и суммарного учета библиотечного фонда</w:t>
            </w:r>
          </w:p>
        </w:tc>
        <w:tc>
          <w:tcPr>
            <w:tcW w:w="1275" w:type="dxa"/>
          </w:tcPr>
          <w:p w14:paraId="0960FA8B" w14:textId="77777777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3FBA41F" w14:textId="77777777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ликвидации библиотеки</w:t>
            </w:r>
          </w:p>
          <w:p w14:paraId="634FCEDC" w14:textId="5A800200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48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8785699" w14:textId="27D4053E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9F1CF2" w14:textId="77777777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F69B6DE" w14:textId="77777777" w:rsidTr="00BB12CA">
        <w:trPr>
          <w:trHeight w:val="832"/>
        </w:trPr>
        <w:tc>
          <w:tcPr>
            <w:tcW w:w="1305" w:type="dxa"/>
          </w:tcPr>
          <w:p w14:paraId="71730139" w14:textId="08D21DE8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3232" w:type="dxa"/>
          </w:tcPr>
          <w:p w14:paraId="5F874430" w14:textId="77777777" w:rsidR="003F45BE" w:rsidRPr="00D77179" w:rsidRDefault="003F45BE" w:rsidP="00A75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оверки справочно-информационного фонда организации, библиотеки организации</w:t>
            </w:r>
          </w:p>
          <w:p w14:paraId="6402E1C3" w14:textId="0BD9ED0D" w:rsidR="003F45BE" w:rsidRPr="00D77179" w:rsidRDefault="003F45BE" w:rsidP="00A75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9BF1FF" w14:textId="77777777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267B0D0" w14:textId="268510F5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1 год (1)</w:t>
            </w:r>
          </w:p>
          <w:p w14:paraId="429F9CA7" w14:textId="7BD9AE10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449</w:t>
            </w:r>
            <w:r w:rsidR="0056751E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2AFE7EA" w14:textId="77777777" w:rsidR="003F45BE" w:rsidRPr="00D77179" w:rsidRDefault="003F45BE" w:rsidP="003F45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Cs/>
                <w:sz w:val="18"/>
                <w:szCs w:val="18"/>
              </w:rPr>
              <w:t>(1) После следующей проверки</w:t>
            </w:r>
          </w:p>
          <w:p w14:paraId="0049846B" w14:textId="77777777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C23EDBA" w14:textId="77777777" w:rsidTr="00BB12CA">
        <w:trPr>
          <w:trHeight w:val="832"/>
        </w:trPr>
        <w:tc>
          <w:tcPr>
            <w:tcW w:w="1305" w:type="dxa"/>
          </w:tcPr>
          <w:p w14:paraId="4C5CD387" w14:textId="39BFFB78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3232" w:type="dxa"/>
          </w:tcPr>
          <w:p w14:paraId="202BC1E1" w14:textId="3160A8AB" w:rsidR="003F45BE" w:rsidRPr="00D77179" w:rsidRDefault="003F45BE" w:rsidP="00A75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списания книг и периодических изданий справочно-информационного фонда, библиотеки организации</w:t>
            </w:r>
          </w:p>
        </w:tc>
        <w:tc>
          <w:tcPr>
            <w:tcW w:w="1275" w:type="dxa"/>
          </w:tcPr>
          <w:p w14:paraId="49B9946D" w14:textId="77777777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433657D" w14:textId="2AC8A22E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5 лет (1)(2)</w:t>
            </w:r>
          </w:p>
          <w:p w14:paraId="6F800292" w14:textId="68F78383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450</w:t>
            </w:r>
            <w:r w:rsidR="0056751E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0AF7EDF" w14:textId="77777777" w:rsidR="003F45BE" w:rsidRPr="00D77179" w:rsidRDefault="003F45BE" w:rsidP="003F45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Cs/>
                <w:sz w:val="18"/>
                <w:szCs w:val="18"/>
              </w:rPr>
              <w:t>(1) После следующей проверки</w:t>
            </w:r>
          </w:p>
          <w:p w14:paraId="1CEF873D" w14:textId="07A2E4CA" w:rsidR="003F45BE" w:rsidRPr="00D77179" w:rsidRDefault="003F45BE" w:rsidP="003F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Cs/>
                <w:sz w:val="18"/>
                <w:szCs w:val="18"/>
              </w:rPr>
              <w:t>(2) Для включенных в Национальный библиотечный фонд, комплектуемых на основе системы  обязательного экземпляра и книжных памятников- постоянно</w:t>
            </w:r>
          </w:p>
        </w:tc>
      </w:tr>
      <w:tr w:rsidR="00E22A7F" w:rsidRPr="00D77179" w14:paraId="1ACF6214" w14:textId="77777777" w:rsidTr="00BB12CA">
        <w:trPr>
          <w:trHeight w:val="390"/>
        </w:trPr>
        <w:tc>
          <w:tcPr>
            <w:tcW w:w="1305" w:type="dxa"/>
          </w:tcPr>
          <w:p w14:paraId="4CFFBF4E" w14:textId="2C1ED320" w:rsidR="003F45BE" w:rsidRPr="00D77179" w:rsidRDefault="003F45BE" w:rsidP="0093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C1546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3232" w:type="dxa"/>
          </w:tcPr>
          <w:p w14:paraId="5E2EEA57" w14:textId="77777777" w:rsidR="003F45BE" w:rsidRPr="00D77179" w:rsidRDefault="003F45BE" w:rsidP="00A75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об информационном обслуживании</w:t>
            </w:r>
          </w:p>
          <w:p w14:paraId="5FA54DDC" w14:textId="6EBDB6D8" w:rsidR="006C1546" w:rsidRPr="00D77179" w:rsidRDefault="006C1546" w:rsidP="00A7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3A8DB3E" w14:textId="77777777" w:rsidR="003F45BE" w:rsidRPr="00D77179" w:rsidRDefault="003F45BE" w:rsidP="0093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CDCA44D" w14:textId="77777777" w:rsidR="003F45BE" w:rsidRPr="00D77179" w:rsidRDefault="003F45BE" w:rsidP="006C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E0DB6EE" w14:textId="7A7D2169" w:rsidR="003F45BE" w:rsidRPr="00D77179" w:rsidRDefault="003F45BE" w:rsidP="006C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61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F2F7605" w14:textId="5E3EACD8" w:rsidR="003F45BE" w:rsidRPr="00D77179" w:rsidRDefault="003F45BE" w:rsidP="00B8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истечения срока действия договора</w:t>
            </w:r>
          </w:p>
        </w:tc>
      </w:tr>
      <w:tr w:rsidR="00E22A7F" w:rsidRPr="00D77179" w14:paraId="60603F4E" w14:textId="77777777" w:rsidTr="00BB12CA">
        <w:trPr>
          <w:trHeight w:val="390"/>
        </w:trPr>
        <w:tc>
          <w:tcPr>
            <w:tcW w:w="1305" w:type="dxa"/>
          </w:tcPr>
          <w:p w14:paraId="20F25EF3" w14:textId="35964280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9</w:t>
            </w:r>
          </w:p>
        </w:tc>
        <w:tc>
          <w:tcPr>
            <w:tcW w:w="3232" w:type="dxa"/>
          </w:tcPr>
          <w:p w14:paraId="614B4B57" w14:textId="77777777" w:rsidR="006B32A8" w:rsidRPr="00D77179" w:rsidRDefault="006B32A8" w:rsidP="00A75F73">
            <w:pPr>
              <w:pStyle w:val="5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ладные и служебные записки, представленные руководству и в структурные подразделения Университета</w:t>
            </w:r>
          </w:p>
          <w:p w14:paraId="25F7ED25" w14:textId="77777777" w:rsidR="00A75F73" w:rsidRPr="00D77179" w:rsidRDefault="00A75F73" w:rsidP="00A75F73">
            <w:pPr>
              <w:pStyle w:val="5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5E2B8" w14:textId="77777777" w:rsidR="00A75F73" w:rsidRDefault="00A75F73" w:rsidP="00A75F73">
            <w:pPr>
              <w:pStyle w:val="5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9EBE3" w14:textId="77777777" w:rsidR="00225D78" w:rsidRDefault="00225D78" w:rsidP="00A75F73">
            <w:pPr>
              <w:pStyle w:val="5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3977C" w14:textId="45934C0A" w:rsidR="00225D78" w:rsidRPr="00D77179" w:rsidRDefault="00225D78" w:rsidP="00A75F73">
            <w:pPr>
              <w:pStyle w:val="5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0E74C96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86EF573" w14:textId="0516FE85" w:rsidR="006B32A8" w:rsidRPr="00D77179" w:rsidRDefault="006B32A8" w:rsidP="006B32A8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E3E0B2A" w14:textId="2D77BDC5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843" w:type="dxa"/>
          </w:tcPr>
          <w:p w14:paraId="5D3F4C55" w14:textId="0E982A59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0B3CF6AD" w14:textId="77777777" w:rsidTr="00A75F73">
        <w:trPr>
          <w:trHeight w:val="161"/>
        </w:trPr>
        <w:tc>
          <w:tcPr>
            <w:tcW w:w="1305" w:type="dxa"/>
          </w:tcPr>
          <w:p w14:paraId="24F7C822" w14:textId="3CCFF721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32" w:type="dxa"/>
          </w:tcPr>
          <w:p w14:paraId="50C5819D" w14:textId="1148943E" w:rsidR="006B32A8" w:rsidRPr="00D77179" w:rsidRDefault="006B32A8" w:rsidP="006B32A8">
            <w:pPr>
              <w:pStyle w:val="50"/>
              <w:spacing w:line="240" w:lineRule="auto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40A45E4" w14:textId="286BCD8A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59281E35" w14:textId="4AB8F7C1" w:rsidR="006B32A8" w:rsidRPr="00D77179" w:rsidRDefault="006B32A8" w:rsidP="006B32A8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31BC40C" w14:textId="35059209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22A7F" w:rsidRPr="00D77179" w14:paraId="3198C755" w14:textId="77777777" w:rsidTr="00BB12CA">
        <w:trPr>
          <w:trHeight w:val="390"/>
        </w:trPr>
        <w:tc>
          <w:tcPr>
            <w:tcW w:w="1305" w:type="dxa"/>
          </w:tcPr>
          <w:p w14:paraId="4766F4C0" w14:textId="31C044D4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3232" w:type="dxa"/>
          </w:tcPr>
          <w:p w14:paraId="00749209" w14:textId="77777777" w:rsidR="006B32A8" w:rsidRPr="00D77179" w:rsidRDefault="006B32A8" w:rsidP="00A75F73">
            <w:pPr>
              <w:pStyle w:val="50"/>
              <w:spacing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планы комплектования, списки, заявки, отчеты, переписка) по оформлению годовой подписки на периодические и информационные издания</w:t>
            </w:r>
          </w:p>
          <w:p w14:paraId="53C8343A" w14:textId="1C857B43" w:rsidR="006B32A8" w:rsidRPr="00D77179" w:rsidRDefault="006B32A8" w:rsidP="00A75F73">
            <w:pPr>
              <w:pStyle w:val="50"/>
              <w:spacing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88840A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7D67069" w14:textId="7D2A3B1E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3 года</w:t>
            </w:r>
          </w:p>
          <w:p w14:paraId="0A3E4DDA" w14:textId="65B7F586" w:rsidR="006B32A8" w:rsidRPr="00D77179" w:rsidRDefault="006B32A8" w:rsidP="006B32A8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1452*</w:t>
            </w:r>
          </w:p>
        </w:tc>
        <w:tc>
          <w:tcPr>
            <w:tcW w:w="1843" w:type="dxa"/>
          </w:tcPr>
          <w:p w14:paraId="133D4BFC" w14:textId="77777777" w:rsidR="006B32A8" w:rsidRPr="00D77179" w:rsidRDefault="006B32A8" w:rsidP="006B3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A7F" w:rsidRPr="00D77179" w14:paraId="78929331" w14:textId="77777777" w:rsidTr="00BB12CA">
        <w:trPr>
          <w:trHeight w:val="390"/>
        </w:trPr>
        <w:tc>
          <w:tcPr>
            <w:tcW w:w="1305" w:type="dxa"/>
          </w:tcPr>
          <w:p w14:paraId="5DCC421F" w14:textId="381D3F86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1</w:t>
            </w:r>
          </w:p>
        </w:tc>
        <w:tc>
          <w:tcPr>
            <w:tcW w:w="3232" w:type="dxa"/>
          </w:tcPr>
          <w:p w14:paraId="13131D91" w14:textId="77777777" w:rsidR="006B32A8" w:rsidRPr="00D77179" w:rsidRDefault="006B32A8" w:rsidP="00A75F73">
            <w:pPr>
              <w:pStyle w:val="50"/>
              <w:spacing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Картотека движения и состояния фондов</w:t>
            </w:r>
          </w:p>
          <w:p w14:paraId="00118398" w14:textId="7DA924B8" w:rsidR="006B32A8" w:rsidRPr="00D77179" w:rsidRDefault="006B32A8" w:rsidP="00A75F73">
            <w:pPr>
              <w:pStyle w:val="50"/>
              <w:spacing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F21A03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CF2AD6A" w14:textId="222750A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74DCBCFB" w14:textId="5D52F00B" w:rsidR="006B32A8" w:rsidRPr="00D77179" w:rsidRDefault="006B32A8" w:rsidP="006B32A8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1453*</w:t>
            </w:r>
          </w:p>
        </w:tc>
        <w:tc>
          <w:tcPr>
            <w:tcW w:w="1843" w:type="dxa"/>
          </w:tcPr>
          <w:p w14:paraId="534AD322" w14:textId="7102BA00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bCs/>
                <w:sz w:val="18"/>
                <w:szCs w:val="18"/>
              </w:rPr>
              <w:t>Хранятся в Университете</w:t>
            </w:r>
          </w:p>
        </w:tc>
      </w:tr>
      <w:tr w:rsidR="00E22A7F" w:rsidRPr="00D77179" w14:paraId="50A0B4A3" w14:textId="77777777" w:rsidTr="00BB12CA">
        <w:trPr>
          <w:trHeight w:val="390"/>
        </w:trPr>
        <w:tc>
          <w:tcPr>
            <w:tcW w:w="1305" w:type="dxa"/>
          </w:tcPr>
          <w:p w14:paraId="5F42A9B2" w14:textId="551ACE98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2</w:t>
            </w:r>
          </w:p>
        </w:tc>
        <w:tc>
          <w:tcPr>
            <w:tcW w:w="3232" w:type="dxa"/>
          </w:tcPr>
          <w:p w14:paraId="10A68013" w14:textId="77777777" w:rsidR="006B32A8" w:rsidRPr="00D77179" w:rsidRDefault="006B32A8" w:rsidP="00A75F73">
            <w:pPr>
              <w:pStyle w:val="af0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форма государственной статистической отчетности, итоговые данные суммарного учета о поступлении и выбытии документов) по учету движения фондов</w:t>
            </w:r>
          </w:p>
          <w:p w14:paraId="1B74FE2A" w14:textId="77777777" w:rsidR="006B32A8" w:rsidRPr="00D77179" w:rsidRDefault="006B32A8" w:rsidP="00A75F73">
            <w:pPr>
              <w:pStyle w:val="50"/>
              <w:spacing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474555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E8C05EF" w14:textId="594DEB1C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333BB0EF" w14:textId="51CFB215" w:rsidR="006B32A8" w:rsidRPr="00D77179" w:rsidRDefault="006B32A8" w:rsidP="006B32A8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1454*</w:t>
            </w:r>
          </w:p>
        </w:tc>
        <w:tc>
          <w:tcPr>
            <w:tcW w:w="1843" w:type="dxa"/>
          </w:tcPr>
          <w:p w14:paraId="13FF9FC3" w14:textId="0CA54F71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bCs/>
                <w:sz w:val="18"/>
                <w:szCs w:val="18"/>
              </w:rPr>
              <w:t>Хранятся в Университете</w:t>
            </w:r>
          </w:p>
        </w:tc>
      </w:tr>
      <w:tr w:rsidR="00E22A7F" w:rsidRPr="00D77179" w14:paraId="26AE2019" w14:textId="77777777" w:rsidTr="00BB12CA">
        <w:trPr>
          <w:trHeight w:val="390"/>
        </w:trPr>
        <w:tc>
          <w:tcPr>
            <w:tcW w:w="1305" w:type="dxa"/>
          </w:tcPr>
          <w:p w14:paraId="737D30A1" w14:textId="5F62034A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3</w:t>
            </w:r>
          </w:p>
        </w:tc>
        <w:tc>
          <w:tcPr>
            <w:tcW w:w="3232" w:type="dxa"/>
          </w:tcPr>
          <w:p w14:paraId="24BF9078" w14:textId="3CE5500F" w:rsidR="006B32A8" w:rsidRPr="00D77179" w:rsidRDefault="006B32A8" w:rsidP="00A75F73">
            <w:pPr>
              <w:pStyle w:val="50"/>
              <w:spacing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Регистрационные карточки читателей</w:t>
            </w:r>
          </w:p>
        </w:tc>
        <w:tc>
          <w:tcPr>
            <w:tcW w:w="1275" w:type="dxa"/>
          </w:tcPr>
          <w:p w14:paraId="6416085C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43D1728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77179">
              <w:rPr>
                <w:rFonts w:ascii="Times New Roman" w:hAnsi="Times New Roman" w:cs="Times New Roman"/>
                <w:bCs/>
              </w:rPr>
              <w:t>До ликвидации библиотеки, либо отзыва субъектом персональных данных</w:t>
            </w:r>
          </w:p>
          <w:p w14:paraId="1053F59E" w14:textId="27EFB289" w:rsidR="006B32A8" w:rsidRPr="00D77179" w:rsidRDefault="006B32A8" w:rsidP="006B32A8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1455*</w:t>
            </w:r>
          </w:p>
          <w:p w14:paraId="3C4B972D" w14:textId="76AE2CD9" w:rsidR="006B32A8" w:rsidRPr="00D77179" w:rsidRDefault="006B32A8" w:rsidP="006B32A8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F36673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1724FDE4" w14:textId="77777777" w:rsidTr="00BB12CA">
        <w:trPr>
          <w:trHeight w:val="390"/>
        </w:trPr>
        <w:tc>
          <w:tcPr>
            <w:tcW w:w="1305" w:type="dxa"/>
          </w:tcPr>
          <w:p w14:paraId="3B48AB9B" w14:textId="4E251B64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4</w:t>
            </w:r>
          </w:p>
        </w:tc>
        <w:tc>
          <w:tcPr>
            <w:tcW w:w="3232" w:type="dxa"/>
          </w:tcPr>
          <w:p w14:paraId="6DEC3C49" w14:textId="12FB8070" w:rsidR="006B32A8" w:rsidRPr="00D77179" w:rsidRDefault="006B32A8" w:rsidP="00A75F73">
            <w:pPr>
              <w:pStyle w:val="50"/>
              <w:spacing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Контрольные листки читателей библиотеки</w:t>
            </w:r>
          </w:p>
        </w:tc>
        <w:tc>
          <w:tcPr>
            <w:tcW w:w="1275" w:type="dxa"/>
          </w:tcPr>
          <w:p w14:paraId="1AD1BAB4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57B090D" w14:textId="00B9D57D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1 год</w:t>
            </w:r>
          </w:p>
          <w:p w14:paraId="545D09F6" w14:textId="31A1029E" w:rsidR="006B32A8" w:rsidRPr="00D77179" w:rsidRDefault="006B32A8" w:rsidP="006B32A8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1456*</w:t>
            </w:r>
          </w:p>
          <w:p w14:paraId="7AF43A5E" w14:textId="6C1712AF" w:rsidR="006B32A8" w:rsidRPr="00D77179" w:rsidRDefault="006B32A8" w:rsidP="006B32A8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702415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36E32E4B" w14:textId="77777777" w:rsidTr="00BB12CA">
        <w:trPr>
          <w:trHeight w:val="390"/>
        </w:trPr>
        <w:tc>
          <w:tcPr>
            <w:tcW w:w="1305" w:type="dxa"/>
          </w:tcPr>
          <w:p w14:paraId="55986BAD" w14:textId="0098A3E6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3232" w:type="dxa"/>
          </w:tcPr>
          <w:p w14:paraId="5367A097" w14:textId="4C34B10B" w:rsidR="006B32A8" w:rsidRPr="00D77179" w:rsidRDefault="006B32A8" w:rsidP="00A75F73">
            <w:pPr>
              <w:pStyle w:val="50"/>
              <w:spacing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Формуляры читателей</w:t>
            </w:r>
          </w:p>
        </w:tc>
        <w:tc>
          <w:tcPr>
            <w:tcW w:w="1275" w:type="dxa"/>
          </w:tcPr>
          <w:p w14:paraId="4988AB67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C78DB60" w14:textId="54D7B5E6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3 года (1)</w:t>
            </w:r>
          </w:p>
          <w:p w14:paraId="00025A50" w14:textId="08EE40DE" w:rsidR="006B32A8" w:rsidRPr="00D77179" w:rsidRDefault="006B32A8" w:rsidP="006B32A8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1457*</w:t>
            </w:r>
          </w:p>
          <w:p w14:paraId="1B247380" w14:textId="6384A653" w:rsidR="006B32A8" w:rsidRPr="00D77179" w:rsidRDefault="006B32A8" w:rsidP="006B32A8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6FAA3F" w14:textId="72ED9DAF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bCs/>
                <w:sz w:val="18"/>
                <w:szCs w:val="18"/>
              </w:rPr>
              <w:t>(1) После выбытия из числа читателей</w:t>
            </w:r>
          </w:p>
        </w:tc>
      </w:tr>
      <w:tr w:rsidR="00E22A7F" w:rsidRPr="00D77179" w14:paraId="5DE4C6E3" w14:textId="77777777" w:rsidTr="00BB12CA">
        <w:trPr>
          <w:trHeight w:val="390"/>
        </w:trPr>
        <w:tc>
          <w:tcPr>
            <w:tcW w:w="1305" w:type="dxa"/>
          </w:tcPr>
          <w:p w14:paraId="46C9B046" w14:textId="7AD4567D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6</w:t>
            </w:r>
          </w:p>
        </w:tc>
        <w:tc>
          <w:tcPr>
            <w:tcW w:w="3232" w:type="dxa"/>
          </w:tcPr>
          <w:p w14:paraId="20C7331E" w14:textId="77777777" w:rsidR="006B32A8" w:rsidRPr="00D77179" w:rsidRDefault="006B32A8" w:rsidP="00A75F73">
            <w:pPr>
              <w:pStyle w:val="af0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Требования на выдачу литературы</w:t>
            </w:r>
          </w:p>
          <w:p w14:paraId="427C42C6" w14:textId="77777777" w:rsidR="006B32A8" w:rsidRPr="00D77179" w:rsidRDefault="006B32A8" w:rsidP="00A75F73">
            <w:pPr>
              <w:pStyle w:val="50"/>
              <w:spacing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1A7B80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500D926" w14:textId="09B88024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1 год (1)</w:t>
            </w:r>
          </w:p>
          <w:p w14:paraId="7700A19B" w14:textId="373B337B" w:rsidR="006B32A8" w:rsidRPr="00D77179" w:rsidRDefault="006B32A8" w:rsidP="006B32A8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1458*</w:t>
            </w:r>
          </w:p>
        </w:tc>
        <w:tc>
          <w:tcPr>
            <w:tcW w:w="1843" w:type="dxa"/>
          </w:tcPr>
          <w:p w14:paraId="6E44BBC8" w14:textId="2F815AE4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bCs/>
                <w:sz w:val="18"/>
                <w:szCs w:val="18"/>
              </w:rPr>
              <w:t>(1) После возврата литературы</w:t>
            </w:r>
          </w:p>
        </w:tc>
      </w:tr>
      <w:tr w:rsidR="00E22A7F" w:rsidRPr="00D77179" w14:paraId="2FCEF8D0" w14:textId="77777777" w:rsidTr="00BB12CA">
        <w:trPr>
          <w:trHeight w:val="390"/>
        </w:trPr>
        <w:tc>
          <w:tcPr>
            <w:tcW w:w="1305" w:type="dxa"/>
          </w:tcPr>
          <w:p w14:paraId="65E6E6C7" w14:textId="3F06F27F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7</w:t>
            </w:r>
          </w:p>
        </w:tc>
        <w:tc>
          <w:tcPr>
            <w:tcW w:w="3232" w:type="dxa"/>
          </w:tcPr>
          <w:p w14:paraId="78C1641B" w14:textId="77777777" w:rsidR="006B32A8" w:rsidRPr="00D77179" w:rsidRDefault="006B32A8" w:rsidP="00A75F73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выдачи паролей доступа к электронно-библиотечным системам</w:t>
            </w:r>
          </w:p>
          <w:p w14:paraId="66303F13" w14:textId="77777777" w:rsidR="006B32A8" w:rsidRPr="00D77179" w:rsidRDefault="006B32A8" w:rsidP="00A75F73">
            <w:pPr>
              <w:pStyle w:val="50"/>
              <w:spacing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F0B37C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E2A69AE" w14:textId="1895B470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422985B" w14:textId="48544A32" w:rsidR="006B32A8" w:rsidRPr="00D77179" w:rsidRDefault="006B32A8" w:rsidP="006B32A8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8 е*</w:t>
            </w:r>
          </w:p>
        </w:tc>
        <w:tc>
          <w:tcPr>
            <w:tcW w:w="1843" w:type="dxa"/>
          </w:tcPr>
          <w:p w14:paraId="5E3B9BA5" w14:textId="77777777" w:rsidR="006B32A8" w:rsidRPr="00D77179" w:rsidRDefault="006B32A8" w:rsidP="006B3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A7F" w:rsidRPr="00D77179" w14:paraId="742DC813" w14:textId="77777777" w:rsidTr="00BB12CA">
        <w:trPr>
          <w:trHeight w:val="390"/>
        </w:trPr>
        <w:tc>
          <w:tcPr>
            <w:tcW w:w="1305" w:type="dxa"/>
          </w:tcPr>
          <w:p w14:paraId="3527A390" w14:textId="0891C589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8</w:t>
            </w:r>
          </w:p>
        </w:tc>
        <w:tc>
          <w:tcPr>
            <w:tcW w:w="3232" w:type="dxa"/>
          </w:tcPr>
          <w:p w14:paraId="20B48221" w14:textId="77777777" w:rsidR="006B32A8" w:rsidRPr="00D77179" w:rsidRDefault="006B32A8" w:rsidP="00A75F73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явки, переписка) о потребности в научно-информационных материалах</w:t>
            </w:r>
          </w:p>
          <w:p w14:paraId="4CBA9FFB" w14:textId="77777777" w:rsidR="006B32A8" w:rsidRPr="00D77179" w:rsidRDefault="006B32A8" w:rsidP="00A75F73">
            <w:pPr>
              <w:pStyle w:val="50"/>
              <w:spacing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9843C4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7F0DDD1" w14:textId="4A662BB4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14:paraId="226C790B" w14:textId="2412E7BB" w:rsidR="006B32A8" w:rsidRPr="00D77179" w:rsidRDefault="006B32A8" w:rsidP="006B32A8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05*</w:t>
            </w:r>
          </w:p>
        </w:tc>
        <w:tc>
          <w:tcPr>
            <w:tcW w:w="1843" w:type="dxa"/>
          </w:tcPr>
          <w:p w14:paraId="366C4F5F" w14:textId="77777777" w:rsidR="006B32A8" w:rsidRPr="00D77179" w:rsidRDefault="006B32A8" w:rsidP="006B3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A7F" w:rsidRPr="00D77179" w14:paraId="7ED69F95" w14:textId="77777777" w:rsidTr="00BB12CA">
        <w:trPr>
          <w:trHeight w:val="390"/>
        </w:trPr>
        <w:tc>
          <w:tcPr>
            <w:tcW w:w="1305" w:type="dxa"/>
          </w:tcPr>
          <w:p w14:paraId="2ED55418" w14:textId="5B53D29D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9</w:t>
            </w:r>
          </w:p>
        </w:tc>
        <w:tc>
          <w:tcPr>
            <w:tcW w:w="3232" w:type="dxa"/>
          </w:tcPr>
          <w:p w14:paraId="6B541F9F" w14:textId="77777777" w:rsidR="006B32A8" w:rsidRPr="00D77179" w:rsidRDefault="006B32A8" w:rsidP="00A75F73">
            <w:pPr>
              <w:pStyle w:val="50"/>
              <w:spacing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ведения, переписка об информационно-библиографической деятельности</w:t>
            </w:r>
          </w:p>
          <w:p w14:paraId="00D42FAB" w14:textId="77777777" w:rsidR="00A75F73" w:rsidRDefault="00A75F73" w:rsidP="00A75F73">
            <w:pPr>
              <w:pStyle w:val="50"/>
              <w:spacing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7E6BF" w14:textId="138DE5B5" w:rsidR="00225D78" w:rsidRPr="00D77179" w:rsidRDefault="00225D78" w:rsidP="00A75F73">
            <w:pPr>
              <w:pStyle w:val="50"/>
              <w:spacing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2C18E9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6FCAC89" w14:textId="4DF89445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9C46F38" w14:textId="0450B7D2" w:rsidR="006B32A8" w:rsidRPr="00D77179" w:rsidRDefault="006B32A8" w:rsidP="006B32A8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62*</w:t>
            </w:r>
          </w:p>
        </w:tc>
        <w:tc>
          <w:tcPr>
            <w:tcW w:w="1843" w:type="dxa"/>
          </w:tcPr>
          <w:p w14:paraId="2FEBA99C" w14:textId="61FB3DAC" w:rsidR="006B32A8" w:rsidRPr="00D77179" w:rsidRDefault="006B32A8" w:rsidP="006B3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A7F" w:rsidRPr="00D77179" w14:paraId="47EEBE45" w14:textId="77777777" w:rsidTr="00BB12CA">
        <w:trPr>
          <w:trHeight w:val="390"/>
        </w:trPr>
        <w:tc>
          <w:tcPr>
            <w:tcW w:w="1305" w:type="dxa"/>
          </w:tcPr>
          <w:p w14:paraId="568BCA09" w14:textId="462022A6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32" w:type="dxa"/>
          </w:tcPr>
          <w:p w14:paraId="4BD2ACDC" w14:textId="59DE0E00" w:rsidR="006B32A8" w:rsidRPr="00D77179" w:rsidRDefault="006B32A8" w:rsidP="006B32A8">
            <w:pPr>
              <w:pStyle w:val="50"/>
              <w:spacing w:line="240" w:lineRule="auto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C3E5BD8" w14:textId="36CBEBB8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2F566B33" w14:textId="481EC3E4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15B5593" w14:textId="5F4DD7B2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22A7F" w:rsidRPr="00D77179" w14:paraId="145C8DFC" w14:textId="77777777" w:rsidTr="00BB12CA">
        <w:trPr>
          <w:trHeight w:val="390"/>
        </w:trPr>
        <w:tc>
          <w:tcPr>
            <w:tcW w:w="1305" w:type="dxa"/>
          </w:tcPr>
          <w:p w14:paraId="0393C642" w14:textId="1303765D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3232" w:type="dxa"/>
          </w:tcPr>
          <w:p w14:paraId="79310066" w14:textId="28490654" w:rsidR="006B32A8" w:rsidRPr="00D77179" w:rsidRDefault="006B32A8" w:rsidP="00A75F73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57298C1F" w14:textId="77777777" w:rsidR="006B32A8" w:rsidRPr="00D77179" w:rsidRDefault="006B32A8" w:rsidP="00A75F7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FF1594D" w14:textId="77777777" w:rsidR="006B32A8" w:rsidRPr="00D77179" w:rsidRDefault="006B32A8" w:rsidP="006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7E93B05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18FBC939" w14:textId="15206434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843" w:type="dxa"/>
          </w:tcPr>
          <w:p w14:paraId="0E635911" w14:textId="77777777" w:rsidR="006B32A8" w:rsidRPr="00D77179" w:rsidRDefault="006B32A8" w:rsidP="006B3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2A7F" w:rsidRPr="00D77179" w14:paraId="225EF21F" w14:textId="77777777" w:rsidTr="00BB12CA">
        <w:trPr>
          <w:trHeight w:val="390"/>
        </w:trPr>
        <w:tc>
          <w:tcPr>
            <w:tcW w:w="1305" w:type="dxa"/>
          </w:tcPr>
          <w:p w14:paraId="03DE370A" w14:textId="092622B0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1</w:t>
            </w:r>
          </w:p>
        </w:tc>
        <w:tc>
          <w:tcPr>
            <w:tcW w:w="3232" w:type="dxa"/>
          </w:tcPr>
          <w:p w14:paraId="41131457" w14:textId="126EB7E0" w:rsidR="006B32A8" w:rsidRPr="00D77179" w:rsidRDefault="006B32A8" w:rsidP="00A75F73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  <w:p w14:paraId="7EF21FCB" w14:textId="77777777" w:rsidR="006B32A8" w:rsidRPr="00D77179" w:rsidRDefault="006B32A8" w:rsidP="00A75F7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9BAB28C" w14:textId="77777777" w:rsidR="006B32A8" w:rsidRPr="00D77179" w:rsidRDefault="006B32A8" w:rsidP="006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4001D42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7A606BD0" w14:textId="0B1B4A00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843" w:type="dxa"/>
          </w:tcPr>
          <w:p w14:paraId="60150B4A" w14:textId="77777777" w:rsidR="006B32A8" w:rsidRPr="00D77179" w:rsidRDefault="006B32A8" w:rsidP="006B32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2A7F" w:rsidRPr="00D77179" w14:paraId="74DFBE1D" w14:textId="77777777" w:rsidTr="00BB12CA">
        <w:trPr>
          <w:trHeight w:val="1160"/>
        </w:trPr>
        <w:tc>
          <w:tcPr>
            <w:tcW w:w="1305" w:type="dxa"/>
          </w:tcPr>
          <w:p w14:paraId="108F8740" w14:textId="7DEAE64E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2</w:t>
            </w:r>
          </w:p>
        </w:tc>
        <w:tc>
          <w:tcPr>
            <w:tcW w:w="3232" w:type="dxa"/>
            <w:vAlign w:val="center"/>
          </w:tcPr>
          <w:p w14:paraId="394F8747" w14:textId="77777777" w:rsidR="00934867" w:rsidRPr="00D77179" w:rsidRDefault="006B32A8" w:rsidP="00934867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0C28DB0C" w14:textId="77777777" w:rsidR="006B32A8" w:rsidRPr="00D77179" w:rsidRDefault="006B32A8" w:rsidP="00934867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74F22BB3" w14:textId="1A93F5F5" w:rsidR="00934867" w:rsidRPr="00D77179" w:rsidRDefault="00934867" w:rsidP="00934867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837156" w14:textId="77777777" w:rsidR="006B32A8" w:rsidRPr="00D77179" w:rsidRDefault="006B32A8" w:rsidP="006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4847B5E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397D7720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4FE663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19B562" w14:textId="306A61BD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748BBE" w14:textId="386C1044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683C85A3" w14:textId="1921CDAB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70F6FEDD" w14:textId="77777777" w:rsidTr="00BB12CA">
        <w:trPr>
          <w:trHeight w:val="390"/>
        </w:trPr>
        <w:tc>
          <w:tcPr>
            <w:tcW w:w="1305" w:type="dxa"/>
          </w:tcPr>
          <w:p w14:paraId="468D610F" w14:textId="405B112C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3</w:t>
            </w:r>
          </w:p>
        </w:tc>
        <w:tc>
          <w:tcPr>
            <w:tcW w:w="3232" w:type="dxa"/>
          </w:tcPr>
          <w:p w14:paraId="1D461CB0" w14:textId="77777777" w:rsidR="006B32A8" w:rsidRPr="00D77179" w:rsidRDefault="006B32A8" w:rsidP="00A75F73">
            <w:pPr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8D16679" w14:textId="25C752AC" w:rsidR="006B32A8" w:rsidRPr="00D77179" w:rsidRDefault="006B32A8" w:rsidP="00A75F7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4550A9F" w14:textId="77777777" w:rsidR="006B32A8" w:rsidRPr="00D77179" w:rsidRDefault="006B32A8" w:rsidP="006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6DE6C9D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5D0F66D7" w14:textId="30F29E2B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7454B6D5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3987B6A2" w14:textId="77777777" w:rsidTr="00BB12CA">
        <w:trPr>
          <w:trHeight w:val="390"/>
        </w:trPr>
        <w:tc>
          <w:tcPr>
            <w:tcW w:w="1305" w:type="dxa"/>
          </w:tcPr>
          <w:p w14:paraId="17B82D27" w14:textId="49A8C59A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55F1" w14:textId="77777777" w:rsidR="006B32A8" w:rsidRPr="00D77179" w:rsidRDefault="006B32A8" w:rsidP="00A75F73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57345ABE" w14:textId="77777777" w:rsidR="006B32A8" w:rsidRPr="00D77179" w:rsidRDefault="006B32A8" w:rsidP="00A75F73">
            <w:pPr>
              <w:spacing w:after="0" w:line="240" w:lineRule="auto"/>
              <w:ind w:lef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ии к</w:t>
            </w:r>
            <w:r w:rsidRPr="00D7717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ничтожению дел, не подлежащих хранению в структурных подразделениях</w:t>
            </w:r>
          </w:p>
          <w:p w14:paraId="0FA8F488" w14:textId="02141348" w:rsidR="006B32A8" w:rsidRPr="00D77179" w:rsidRDefault="006B32A8" w:rsidP="00A75F7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432" w14:textId="77777777" w:rsidR="006B32A8" w:rsidRPr="00D77179" w:rsidRDefault="006B32A8" w:rsidP="006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4B1" w14:textId="77777777" w:rsidR="006B32A8" w:rsidRPr="00D77179" w:rsidRDefault="006B32A8" w:rsidP="006B32A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4A8943E" w14:textId="66AAABFD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05D0" w14:textId="3CC5680E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0F175078" w14:textId="77777777" w:rsidTr="00BB12CA">
        <w:trPr>
          <w:trHeight w:val="390"/>
        </w:trPr>
        <w:tc>
          <w:tcPr>
            <w:tcW w:w="1305" w:type="dxa"/>
          </w:tcPr>
          <w:p w14:paraId="1E3F43E9" w14:textId="66072234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3232" w:type="dxa"/>
          </w:tcPr>
          <w:p w14:paraId="7C1CFD5C" w14:textId="556DEF53" w:rsidR="006B32A8" w:rsidRPr="00D77179" w:rsidRDefault="006B32A8" w:rsidP="00A75F7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НТБ</w:t>
            </w:r>
          </w:p>
        </w:tc>
        <w:tc>
          <w:tcPr>
            <w:tcW w:w="1275" w:type="dxa"/>
          </w:tcPr>
          <w:p w14:paraId="7F30A9B4" w14:textId="77777777" w:rsidR="006B32A8" w:rsidRPr="00D77179" w:rsidRDefault="006B32A8" w:rsidP="006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5504779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8EB6531" w14:textId="3C94F6FB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3" w:type="dxa"/>
          </w:tcPr>
          <w:p w14:paraId="4995B396" w14:textId="76DBEA43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            3 года</w:t>
            </w:r>
          </w:p>
        </w:tc>
      </w:tr>
    </w:tbl>
    <w:p w14:paraId="07F29E4A" w14:textId="77777777" w:rsidR="00B740A5" w:rsidRPr="00D77179" w:rsidRDefault="00B740A5">
      <w:r w:rsidRPr="00D77179"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4F30A5A3" w14:textId="77777777" w:rsidTr="00AC6DB2">
        <w:trPr>
          <w:trHeight w:val="222"/>
        </w:trPr>
        <w:tc>
          <w:tcPr>
            <w:tcW w:w="1418" w:type="dxa"/>
          </w:tcPr>
          <w:p w14:paraId="6ECA152A" w14:textId="2AFB5B84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14ADE663" w14:textId="599AE5CA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74A042FE" w14:textId="77777777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C3087" w14:textId="4336FBA4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275AD22F" w14:textId="77777777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623E21B9" w14:textId="77777777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287AE633" w14:textId="04A0AF72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3471D27C" w14:textId="77777777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1634D5DF" w14:textId="0DA4B0CC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0351A1EB" w14:textId="77777777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9AAF7" w14:textId="6DBD5A23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19A40A04" w14:textId="77777777" w:rsidTr="00AC6DB2">
        <w:trPr>
          <w:trHeight w:val="222"/>
        </w:trPr>
        <w:tc>
          <w:tcPr>
            <w:tcW w:w="1418" w:type="dxa"/>
          </w:tcPr>
          <w:p w14:paraId="184F4B3D" w14:textId="3C39E3B4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50621A7" w14:textId="43937A7F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745C9E0" w14:textId="25B97EA0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B5E77C8" w14:textId="7F01E7C1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2261297" w14:textId="2D8A178C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1AECA17A" w14:textId="77777777" w:rsidTr="00AC6DB2">
        <w:trPr>
          <w:trHeight w:val="222"/>
        </w:trPr>
        <w:tc>
          <w:tcPr>
            <w:tcW w:w="9640" w:type="dxa"/>
            <w:gridSpan w:val="5"/>
          </w:tcPr>
          <w:p w14:paraId="266D4415" w14:textId="6914E329" w:rsidR="006C1546" w:rsidRPr="00D77179" w:rsidRDefault="006C1546" w:rsidP="00336E8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правление </w:t>
            </w:r>
            <w:r w:rsidR="006006EC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лодежной политики</w:t>
            </w:r>
            <w:r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воспитательной работы </w:t>
            </w:r>
          </w:p>
          <w:p w14:paraId="1F6904DF" w14:textId="6E6BBC91" w:rsidR="00B740A5" w:rsidRPr="00D77179" w:rsidRDefault="006006EC" w:rsidP="00527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1.</w:t>
            </w:r>
            <w:r w:rsidR="00A75F73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оценки и развития управленческих компетенций</w:t>
            </w:r>
          </w:p>
        </w:tc>
      </w:tr>
      <w:tr w:rsidR="00E22A7F" w:rsidRPr="00D77179" w14:paraId="324671E4" w14:textId="77777777" w:rsidTr="00AC6DB2">
        <w:trPr>
          <w:trHeight w:val="222"/>
        </w:trPr>
        <w:tc>
          <w:tcPr>
            <w:tcW w:w="1418" w:type="dxa"/>
          </w:tcPr>
          <w:p w14:paraId="02FB7D39" w14:textId="5407FE06" w:rsidR="006C1546" w:rsidRPr="00D77179" w:rsidRDefault="006C1546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1</w:t>
            </w:r>
          </w:p>
        </w:tc>
        <w:tc>
          <w:tcPr>
            <w:tcW w:w="3119" w:type="dxa"/>
          </w:tcPr>
          <w:p w14:paraId="008E6C1B" w14:textId="77777777" w:rsidR="006C1546" w:rsidRPr="00D77179" w:rsidRDefault="006C1546" w:rsidP="00676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информационные письма Министерства образования и науки РФ. </w:t>
            </w:r>
          </w:p>
          <w:p w14:paraId="5BE36899" w14:textId="635AACAE" w:rsidR="00B740A5" w:rsidRPr="00D77179" w:rsidRDefault="006C1546" w:rsidP="00DF4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3E308A8B" w14:textId="77777777" w:rsidR="006C1546" w:rsidRPr="00D77179" w:rsidRDefault="006C1546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92B5319" w14:textId="77777777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C12098" w14:textId="576B275C" w:rsidR="006C1546" w:rsidRPr="00D77179" w:rsidRDefault="00B740A5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</w:t>
            </w:r>
          </w:p>
        </w:tc>
        <w:tc>
          <w:tcPr>
            <w:tcW w:w="1843" w:type="dxa"/>
          </w:tcPr>
          <w:p w14:paraId="730C19CB" w14:textId="612EDA88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вышестоящих организациях</w:t>
            </w:r>
          </w:p>
        </w:tc>
      </w:tr>
      <w:tr w:rsidR="00E22A7F" w:rsidRPr="00D77179" w14:paraId="746E8CD4" w14:textId="77777777" w:rsidTr="00AC6DB2">
        <w:trPr>
          <w:trHeight w:val="222"/>
        </w:trPr>
        <w:tc>
          <w:tcPr>
            <w:tcW w:w="1418" w:type="dxa"/>
          </w:tcPr>
          <w:p w14:paraId="7BB3D94E" w14:textId="71BAE298" w:rsidR="006C1546" w:rsidRPr="00D77179" w:rsidRDefault="006C1546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2</w:t>
            </w:r>
          </w:p>
        </w:tc>
        <w:tc>
          <w:tcPr>
            <w:tcW w:w="3119" w:type="dxa"/>
          </w:tcPr>
          <w:p w14:paraId="2F9FD17F" w14:textId="69367EE0" w:rsidR="006C1546" w:rsidRPr="00D77179" w:rsidRDefault="006B32A8" w:rsidP="00797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</w:t>
            </w:r>
            <w:r w:rsidR="006C1546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письма по </w:t>
            </w:r>
            <w:r w:rsidR="00B740A5" w:rsidRPr="00D77179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  <w:r w:rsidR="00B83CCA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B740A5" w:rsidRPr="00D77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A4853D" w14:textId="39B4ACEC" w:rsidR="00B740A5" w:rsidRPr="00D77179" w:rsidRDefault="006C1546" w:rsidP="00DF4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6B985165" w14:textId="77777777" w:rsidR="006C1546" w:rsidRPr="00D77179" w:rsidRDefault="006C1546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D778088" w14:textId="5AA9DE82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44D1E4D0" w14:textId="77777777" w:rsidR="00B740A5" w:rsidRPr="00D77179" w:rsidRDefault="00B740A5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  <w:r w:rsidR="006C1546"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C8AD086" w14:textId="4343EB16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</w:tc>
      </w:tr>
      <w:tr w:rsidR="00E22A7F" w:rsidRPr="00D77179" w14:paraId="26DE791B" w14:textId="77777777" w:rsidTr="00AC6DB2">
        <w:trPr>
          <w:trHeight w:val="222"/>
        </w:trPr>
        <w:tc>
          <w:tcPr>
            <w:tcW w:w="1418" w:type="dxa"/>
          </w:tcPr>
          <w:p w14:paraId="538BF618" w14:textId="6ACC29AB" w:rsidR="006C1546" w:rsidRPr="00D77179" w:rsidRDefault="006C1546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3</w:t>
            </w:r>
          </w:p>
        </w:tc>
        <w:tc>
          <w:tcPr>
            <w:tcW w:w="3119" w:type="dxa"/>
          </w:tcPr>
          <w:p w14:paraId="3B6CCE63" w14:textId="77777777" w:rsidR="006C1546" w:rsidRPr="00D77179" w:rsidRDefault="006C1546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Управлении </w:t>
            </w:r>
          </w:p>
        </w:tc>
        <w:tc>
          <w:tcPr>
            <w:tcW w:w="1275" w:type="dxa"/>
          </w:tcPr>
          <w:p w14:paraId="5836735F" w14:textId="77777777" w:rsidR="006C1546" w:rsidRPr="00D77179" w:rsidRDefault="006C1546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BF4E153" w14:textId="77777777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3C74F083" w14:textId="6758D9BA" w:rsidR="006C1546" w:rsidRPr="00D77179" w:rsidRDefault="00B740A5" w:rsidP="00D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  <w:r w:rsidR="006B32A8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6D3BB6BE" w14:textId="77777777" w:rsidR="006C1546" w:rsidRPr="00D77179" w:rsidRDefault="006C1546" w:rsidP="00676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A7F" w:rsidRPr="00D77179" w14:paraId="35274D40" w14:textId="77777777" w:rsidTr="00AC6DB2">
        <w:trPr>
          <w:trHeight w:val="222"/>
        </w:trPr>
        <w:tc>
          <w:tcPr>
            <w:tcW w:w="1418" w:type="dxa"/>
          </w:tcPr>
          <w:p w14:paraId="3FD8D1CE" w14:textId="0A6DD3F3" w:rsidR="006C1546" w:rsidRPr="00D77179" w:rsidRDefault="006C1546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4</w:t>
            </w:r>
          </w:p>
        </w:tc>
        <w:tc>
          <w:tcPr>
            <w:tcW w:w="3119" w:type="dxa"/>
          </w:tcPr>
          <w:p w14:paraId="1BE9F81D" w14:textId="455CF5E8" w:rsidR="00B740A5" w:rsidRPr="00D77179" w:rsidRDefault="006C1546" w:rsidP="00DF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должностные инструкции работников Управления </w:t>
            </w:r>
          </w:p>
        </w:tc>
        <w:tc>
          <w:tcPr>
            <w:tcW w:w="1275" w:type="dxa"/>
          </w:tcPr>
          <w:p w14:paraId="79E038FD" w14:textId="77777777" w:rsidR="006C1546" w:rsidRPr="00D77179" w:rsidRDefault="006C1546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9F7348D" w14:textId="2DEC4C0B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0BA7DBC5" w14:textId="06F560BA" w:rsidR="006C1546" w:rsidRPr="00D77179" w:rsidRDefault="00B740A5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</w:t>
            </w:r>
            <w:r w:rsidR="006B32A8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41A6C02D" w14:textId="5CCA56EB" w:rsidR="006C1546" w:rsidRPr="00D77179" w:rsidRDefault="006C1546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)После замены новыми</w:t>
            </w:r>
          </w:p>
        </w:tc>
      </w:tr>
      <w:tr w:rsidR="00E22A7F" w:rsidRPr="00D77179" w14:paraId="4ED680B6" w14:textId="77777777" w:rsidTr="00AC6DB2">
        <w:trPr>
          <w:trHeight w:val="222"/>
        </w:trPr>
        <w:tc>
          <w:tcPr>
            <w:tcW w:w="1418" w:type="dxa"/>
          </w:tcPr>
          <w:p w14:paraId="5BC6A94F" w14:textId="50B0A426" w:rsidR="00DF42B8" w:rsidRPr="00D77179" w:rsidRDefault="00DF42B8" w:rsidP="00D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3119" w:type="dxa"/>
          </w:tcPr>
          <w:p w14:paraId="6F71DA0C" w14:textId="77777777" w:rsidR="00DF42B8" w:rsidRPr="00D77179" w:rsidRDefault="00DF42B8" w:rsidP="00DF4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оветов обучающихся, студенческих советов</w:t>
            </w:r>
          </w:p>
          <w:p w14:paraId="6F5A2C04" w14:textId="7C5C306B" w:rsidR="00DF42B8" w:rsidRPr="00D77179" w:rsidRDefault="00DF42B8" w:rsidP="00DF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1577A01" w14:textId="77777777" w:rsidR="00DF42B8" w:rsidRPr="00D77179" w:rsidRDefault="00DF42B8" w:rsidP="00DF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7BA6AAF" w14:textId="77777777" w:rsidR="00DF42B8" w:rsidRPr="00D77179" w:rsidRDefault="00DF42B8" w:rsidP="00DF4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3F06F93" w14:textId="2C3BD6B3" w:rsidR="00DF42B8" w:rsidRPr="00D77179" w:rsidRDefault="00DF42B8" w:rsidP="00D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988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9F533F0" w14:textId="77777777" w:rsidR="00DF42B8" w:rsidRPr="00D77179" w:rsidRDefault="00DF42B8" w:rsidP="00D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0B361EF3" w14:textId="77777777" w:rsidTr="00AC6DB2">
        <w:trPr>
          <w:trHeight w:val="222"/>
        </w:trPr>
        <w:tc>
          <w:tcPr>
            <w:tcW w:w="1418" w:type="dxa"/>
          </w:tcPr>
          <w:p w14:paraId="420112E2" w14:textId="23962E7B" w:rsidR="00DF42B8" w:rsidRPr="00D77179" w:rsidRDefault="00DF42B8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6</w:t>
            </w:r>
          </w:p>
        </w:tc>
        <w:tc>
          <w:tcPr>
            <w:tcW w:w="3119" w:type="dxa"/>
          </w:tcPr>
          <w:p w14:paraId="6CA7758A" w14:textId="77777777" w:rsidR="00DF42B8" w:rsidRPr="00D77179" w:rsidRDefault="00DF42B8" w:rsidP="00B74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типендиальной комиссии и документы (представления, заявления, доклады, решения, справки, выписки, переписка) к ним</w:t>
            </w:r>
          </w:p>
          <w:p w14:paraId="3E3E3714" w14:textId="3A8C5D07" w:rsidR="00DF42B8" w:rsidRPr="00D77179" w:rsidRDefault="00DF42B8" w:rsidP="00B7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3D3BEF9" w14:textId="77777777" w:rsidR="00DF42B8" w:rsidRPr="00D77179" w:rsidRDefault="00DF42B8" w:rsidP="00B7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5D99F80" w14:textId="690F8566" w:rsidR="00DF42B8" w:rsidRPr="00D77179" w:rsidRDefault="00DF42B8" w:rsidP="00DF4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D5245F4" w14:textId="0EA86866" w:rsidR="00DF42B8" w:rsidRPr="00D77179" w:rsidRDefault="00DF42B8" w:rsidP="00D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02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8525FE7" w14:textId="4D19A99C" w:rsidR="00DF42B8" w:rsidRPr="00D77179" w:rsidRDefault="00DF42B8" w:rsidP="00B7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22D892F1" w14:textId="77777777" w:rsidTr="00AC6DB2">
        <w:trPr>
          <w:trHeight w:val="222"/>
        </w:trPr>
        <w:tc>
          <w:tcPr>
            <w:tcW w:w="1418" w:type="dxa"/>
          </w:tcPr>
          <w:p w14:paraId="535AAF51" w14:textId="49B7B30E" w:rsidR="00DF42B8" w:rsidRPr="00D77179" w:rsidRDefault="00DF42B8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7</w:t>
            </w:r>
          </w:p>
        </w:tc>
        <w:tc>
          <w:tcPr>
            <w:tcW w:w="3119" w:type="dxa"/>
          </w:tcPr>
          <w:p w14:paraId="59049309" w14:textId="1FF96F33" w:rsidR="000C1863" w:rsidRPr="00D77179" w:rsidRDefault="00DF42B8" w:rsidP="001C5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Оздоровительной комиссии «НИУ МЭИ»</w:t>
            </w:r>
          </w:p>
        </w:tc>
        <w:tc>
          <w:tcPr>
            <w:tcW w:w="1275" w:type="dxa"/>
          </w:tcPr>
          <w:p w14:paraId="1F89AD98" w14:textId="77777777" w:rsidR="00DF42B8" w:rsidRPr="00D77179" w:rsidRDefault="00DF42B8" w:rsidP="00B7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AE353C2" w14:textId="51D95901" w:rsidR="00DF42B8" w:rsidRPr="00D77179" w:rsidRDefault="00DF42B8" w:rsidP="00D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7FD55437" w14:textId="6DB9BC96" w:rsidR="00DF42B8" w:rsidRPr="00D77179" w:rsidRDefault="00DF42B8" w:rsidP="00DF4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34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360CC46E" w14:textId="77777777" w:rsidR="00DF42B8" w:rsidRPr="00D77179" w:rsidRDefault="00DF42B8" w:rsidP="00B7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6362889C" w14:textId="77777777" w:rsidTr="00DF42B8">
        <w:trPr>
          <w:trHeight w:val="912"/>
        </w:trPr>
        <w:tc>
          <w:tcPr>
            <w:tcW w:w="1418" w:type="dxa"/>
          </w:tcPr>
          <w:p w14:paraId="1CDAE31C" w14:textId="275D0DB5" w:rsidR="00DF42B8" w:rsidRPr="00D77179" w:rsidRDefault="00DF42B8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8</w:t>
            </w:r>
          </w:p>
        </w:tc>
        <w:tc>
          <w:tcPr>
            <w:tcW w:w="3119" w:type="dxa"/>
          </w:tcPr>
          <w:p w14:paraId="5197F874" w14:textId="77777777" w:rsidR="00DF42B8" w:rsidRPr="00D77179" w:rsidRDefault="00DF42B8" w:rsidP="00E5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Дисциплинарной комиссии</w:t>
            </w:r>
          </w:p>
          <w:p w14:paraId="144773E1" w14:textId="77777777" w:rsidR="00DF42B8" w:rsidRPr="00D77179" w:rsidRDefault="00DF42B8" w:rsidP="00B74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3535E3" w14:textId="77777777" w:rsidR="00DF42B8" w:rsidRPr="00D77179" w:rsidRDefault="00DF42B8" w:rsidP="00B7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E2348E4" w14:textId="1A385A3A" w:rsidR="00DF42B8" w:rsidRPr="00D77179" w:rsidRDefault="00DF42B8" w:rsidP="00D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58611350" w14:textId="0984B4CA" w:rsidR="00DF42B8" w:rsidRPr="00D77179" w:rsidRDefault="00DF42B8" w:rsidP="00D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34</w:t>
            </w:r>
            <w:r w:rsidR="0056751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1F2ED9B4" w14:textId="77777777" w:rsidR="00DF42B8" w:rsidRPr="00D77179" w:rsidRDefault="00DF42B8" w:rsidP="00B7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30934FD9" w14:textId="77777777" w:rsidTr="00AC6DB2">
        <w:trPr>
          <w:trHeight w:val="222"/>
        </w:trPr>
        <w:tc>
          <w:tcPr>
            <w:tcW w:w="1418" w:type="dxa"/>
          </w:tcPr>
          <w:p w14:paraId="765A7AE7" w14:textId="37E3A8A1" w:rsidR="00DF42B8" w:rsidRPr="00D77179" w:rsidRDefault="00DF42B8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3119" w:type="dxa"/>
          </w:tcPr>
          <w:p w14:paraId="0829DA78" w14:textId="20549BE3" w:rsidR="000C1863" w:rsidRPr="00D77179" w:rsidRDefault="00DF42B8" w:rsidP="008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мплексный план внеучебной, воспитательной работы управления</w:t>
            </w:r>
          </w:p>
        </w:tc>
        <w:tc>
          <w:tcPr>
            <w:tcW w:w="1275" w:type="dxa"/>
          </w:tcPr>
          <w:p w14:paraId="48AEEC75" w14:textId="77777777" w:rsidR="00DF42B8" w:rsidRPr="00D77179" w:rsidRDefault="00DF42B8" w:rsidP="00B7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2BC4D0A" w14:textId="77777777" w:rsidR="00DF42B8" w:rsidRPr="00D77179" w:rsidRDefault="00DF42B8" w:rsidP="00DF4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9B22D8D" w14:textId="43186B3F" w:rsidR="00DF42B8" w:rsidRPr="00D77179" w:rsidRDefault="00DF42B8" w:rsidP="00D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15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38A6D63" w14:textId="6C8CB277" w:rsidR="00DF42B8" w:rsidRPr="00D77179" w:rsidRDefault="00DF42B8" w:rsidP="00B7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76F81785" w14:textId="77777777" w:rsidTr="00AC6DB2">
        <w:trPr>
          <w:trHeight w:val="222"/>
        </w:trPr>
        <w:tc>
          <w:tcPr>
            <w:tcW w:w="1418" w:type="dxa"/>
          </w:tcPr>
          <w:p w14:paraId="21D7F76F" w14:textId="16A4A50F" w:rsidR="00DF42B8" w:rsidRPr="00D77179" w:rsidRDefault="00DF42B8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3119" w:type="dxa"/>
          </w:tcPr>
          <w:p w14:paraId="753C100C" w14:textId="00C312D5" w:rsidR="00DF42B8" w:rsidRPr="00D77179" w:rsidRDefault="00DF42B8" w:rsidP="00567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воспитательной работе в университете</w:t>
            </w:r>
          </w:p>
        </w:tc>
        <w:tc>
          <w:tcPr>
            <w:tcW w:w="1275" w:type="dxa"/>
          </w:tcPr>
          <w:p w14:paraId="1C409B71" w14:textId="77777777" w:rsidR="00DF42B8" w:rsidRPr="00D77179" w:rsidRDefault="00DF42B8" w:rsidP="00B7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627CCCF" w14:textId="77777777" w:rsidR="00DF42B8" w:rsidRPr="00D77179" w:rsidRDefault="00DF42B8" w:rsidP="00E5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597F3EC" w14:textId="1AD71CC4" w:rsidR="00DF42B8" w:rsidRPr="00D77179" w:rsidRDefault="00DF42B8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17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1759593" w14:textId="77777777" w:rsidR="00DF42B8" w:rsidRPr="00D77179" w:rsidRDefault="00DF42B8" w:rsidP="00B7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3F117D3A" w14:textId="77777777" w:rsidTr="00AC6DB2">
        <w:trPr>
          <w:trHeight w:val="222"/>
        </w:trPr>
        <w:tc>
          <w:tcPr>
            <w:tcW w:w="1418" w:type="dxa"/>
          </w:tcPr>
          <w:p w14:paraId="47FAA391" w14:textId="25009525" w:rsidR="00DF42B8" w:rsidRPr="00D77179" w:rsidRDefault="00DF42B8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3119" w:type="dxa"/>
          </w:tcPr>
          <w:p w14:paraId="05D916D4" w14:textId="77777777" w:rsidR="00DF42B8" w:rsidRDefault="00DF42B8" w:rsidP="00B83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правки, предложения, извещения, переписка) о создании студенческих советов</w:t>
            </w:r>
          </w:p>
          <w:p w14:paraId="5C2361CC" w14:textId="77777777" w:rsidR="00225D78" w:rsidRDefault="00225D78" w:rsidP="00B83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1C871" w14:textId="3D252839" w:rsidR="00225D78" w:rsidRPr="00D77179" w:rsidRDefault="00225D78" w:rsidP="00B8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3537DED" w14:textId="77777777" w:rsidR="00DF42B8" w:rsidRPr="00D77179" w:rsidRDefault="00DF42B8" w:rsidP="00B7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3748F08" w14:textId="77777777" w:rsidR="00DF42B8" w:rsidRPr="00D77179" w:rsidRDefault="00DF42B8" w:rsidP="00E5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512D612" w14:textId="010993B4" w:rsidR="00DF42B8" w:rsidRPr="00D77179" w:rsidRDefault="00DF42B8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986</w:t>
            </w:r>
          </w:p>
        </w:tc>
        <w:tc>
          <w:tcPr>
            <w:tcW w:w="1843" w:type="dxa"/>
          </w:tcPr>
          <w:p w14:paraId="6EAB5CBC" w14:textId="77777777" w:rsidR="00DF42B8" w:rsidRPr="00D77179" w:rsidRDefault="00DF42B8" w:rsidP="00B7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0F2EBB48" w14:textId="77777777" w:rsidTr="00AC6DB2">
        <w:trPr>
          <w:trHeight w:val="222"/>
        </w:trPr>
        <w:tc>
          <w:tcPr>
            <w:tcW w:w="1418" w:type="dxa"/>
          </w:tcPr>
          <w:p w14:paraId="2E3F0E50" w14:textId="5E070BE2" w:rsidR="00DF42B8" w:rsidRPr="00D77179" w:rsidRDefault="00DF42B8" w:rsidP="00D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</w:tcPr>
          <w:p w14:paraId="4414CC3C" w14:textId="4F5FBAE9" w:rsidR="00DF42B8" w:rsidRPr="00D77179" w:rsidRDefault="00DF42B8" w:rsidP="00DF4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CEBE3F9" w14:textId="2692665F" w:rsidR="00DF42B8" w:rsidRPr="00D77179" w:rsidRDefault="00DF42B8" w:rsidP="00D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3095C0EB" w14:textId="596E094D" w:rsidR="00DF42B8" w:rsidRPr="00D77179" w:rsidRDefault="00DF42B8" w:rsidP="00DF4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C16BBC7" w14:textId="6D67B10D" w:rsidR="00DF42B8" w:rsidRPr="00D77179" w:rsidRDefault="00DF42B8" w:rsidP="00D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22A7F" w:rsidRPr="00D77179" w14:paraId="61797B75" w14:textId="77777777" w:rsidTr="00AC6DB2">
        <w:trPr>
          <w:trHeight w:val="222"/>
        </w:trPr>
        <w:tc>
          <w:tcPr>
            <w:tcW w:w="1418" w:type="dxa"/>
          </w:tcPr>
          <w:p w14:paraId="1C4E9C6D" w14:textId="5B23CCBE" w:rsidR="00DF42B8" w:rsidRPr="00D77179" w:rsidRDefault="00DF42B8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2</w:t>
            </w:r>
          </w:p>
        </w:tc>
        <w:tc>
          <w:tcPr>
            <w:tcW w:w="3119" w:type="dxa"/>
          </w:tcPr>
          <w:p w14:paraId="0B28CD0D" w14:textId="77777777" w:rsidR="00DF42B8" w:rsidRPr="00D77179" w:rsidRDefault="00DF42B8" w:rsidP="00B74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информации, справки, переписка) по социальной защите лиц, нуждающихся в поддержке в период получения ими образования</w:t>
            </w:r>
          </w:p>
          <w:p w14:paraId="0ED3B693" w14:textId="4F33DD47" w:rsidR="00DF42B8" w:rsidRPr="00D77179" w:rsidRDefault="00DF42B8" w:rsidP="00B7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B0FE8FC" w14:textId="77777777" w:rsidR="00DF42B8" w:rsidRPr="00D77179" w:rsidRDefault="00DF42B8" w:rsidP="00B7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3BCDA6B" w14:textId="44FE8298" w:rsidR="00DF42B8" w:rsidRPr="00D77179" w:rsidRDefault="00DF42B8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C6A059B" w14:textId="56B62927" w:rsidR="00DF42B8" w:rsidRPr="00D77179" w:rsidRDefault="00DF42B8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74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A65E119" w14:textId="77777777" w:rsidR="00DF42B8" w:rsidRPr="00D77179" w:rsidRDefault="00DF42B8" w:rsidP="00B7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05C0DA0D" w14:textId="77777777" w:rsidTr="00AC6DB2">
        <w:trPr>
          <w:trHeight w:val="222"/>
        </w:trPr>
        <w:tc>
          <w:tcPr>
            <w:tcW w:w="1418" w:type="dxa"/>
          </w:tcPr>
          <w:p w14:paraId="58027BEB" w14:textId="0772699F" w:rsidR="00DF42B8" w:rsidRPr="00D77179" w:rsidRDefault="00DF42B8" w:rsidP="001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3119" w:type="dxa"/>
          </w:tcPr>
          <w:p w14:paraId="374F1FB9" w14:textId="77777777" w:rsidR="00DF42B8" w:rsidRPr="00D77179" w:rsidRDefault="00DF42B8" w:rsidP="00DF4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едставления, заявления, решения, протоколы, выписки, переписка) по вопросам назначения стипендий Президента Российской Федерации и Правительства Российской Федерации, именных стипендий</w:t>
            </w:r>
          </w:p>
          <w:p w14:paraId="7258DC4E" w14:textId="13212F2D" w:rsidR="00DF42B8" w:rsidRPr="00D77179" w:rsidRDefault="00DF42B8" w:rsidP="00DF42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898CA" w14:textId="6F35E4D4" w:rsidR="00DF42B8" w:rsidRPr="00D77179" w:rsidRDefault="00DF42B8" w:rsidP="001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B1B86C5" w14:textId="3B135EB3" w:rsidR="00DF42B8" w:rsidRPr="00D77179" w:rsidRDefault="00DF42B8" w:rsidP="00E5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2DA7259" w14:textId="2555AAB7" w:rsidR="00DF42B8" w:rsidRPr="00D77179" w:rsidRDefault="00DF42B8" w:rsidP="0012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996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1618890" w14:textId="35B39177" w:rsidR="00DF42B8" w:rsidRPr="00D77179" w:rsidRDefault="00DF42B8" w:rsidP="001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A7F" w:rsidRPr="00D77179" w14:paraId="021C1948" w14:textId="77777777" w:rsidTr="00AC6DB2">
        <w:trPr>
          <w:trHeight w:val="222"/>
        </w:trPr>
        <w:tc>
          <w:tcPr>
            <w:tcW w:w="1418" w:type="dxa"/>
          </w:tcPr>
          <w:p w14:paraId="105BDE35" w14:textId="4B4AAF02" w:rsidR="00DF42B8" w:rsidRPr="00D77179" w:rsidRDefault="00DF42B8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3119" w:type="dxa"/>
          </w:tcPr>
          <w:p w14:paraId="6F61995C" w14:textId="77777777" w:rsidR="00DF42B8" w:rsidRPr="00D77179" w:rsidRDefault="00DF42B8" w:rsidP="00B74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писки, справки, заявления, переписка) об обеспечении питанием, транспортом, жилыми помещениями в общежитиях</w:t>
            </w:r>
          </w:p>
          <w:p w14:paraId="2F6857B2" w14:textId="17903524" w:rsidR="00DF42B8" w:rsidRPr="00D77179" w:rsidRDefault="00DF42B8" w:rsidP="00B7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0F9033B" w14:textId="77777777" w:rsidR="00DF42B8" w:rsidRPr="00D77179" w:rsidRDefault="00DF42B8" w:rsidP="00B7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25374FB" w14:textId="621C76AE" w:rsidR="00DF42B8" w:rsidRPr="00D77179" w:rsidRDefault="00DF42B8" w:rsidP="00E5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BFDD7C8" w14:textId="628302D9" w:rsidR="00DF42B8" w:rsidRPr="00D77179" w:rsidRDefault="00DF42B8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90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44BFC55" w14:textId="77777777" w:rsidR="00DF42B8" w:rsidRPr="00D77179" w:rsidRDefault="00DF42B8" w:rsidP="00B7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0826535F" w14:textId="77777777" w:rsidTr="00AC6DB2">
        <w:trPr>
          <w:trHeight w:val="222"/>
        </w:trPr>
        <w:tc>
          <w:tcPr>
            <w:tcW w:w="1418" w:type="dxa"/>
          </w:tcPr>
          <w:p w14:paraId="00A7A43C" w14:textId="03BCBD6E" w:rsidR="00DF42B8" w:rsidRPr="00D77179" w:rsidRDefault="00DF42B8" w:rsidP="00B7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3119" w:type="dxa"/>
          </w:tcPr>
          <w:p w14:paraId="3A5435B0" w14:textId="33B562A8" w:rsidR="00DF42B8" w:rsidRPr="00D77179" w:rsidRDefault="00DF42B8" w:rsidP="00B74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Заявления обучающихся на выдачу транспортных карт</w:t>
            </w:r>
          </w:p>
        </w:tc>
        <w:tc>
          <w:tcPr>
            <w:tcW w:w="1275" w:type="dxa"/>
          </w:tcPr>
          <w:p w14:paraId="4B9C7B01" w14:textId="77777777" w:rsidR="00DF42B8" w:rsidRPr="00D77179" w:rsidRDefault="00DF42B8" w:rsidP="00B7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0969F4C" w14:textId="77777777" w:rsidR="00DF42B8" w:rsidRPr="00D77179" w:rsidRDefault="00DF42B8" w:rsidP="00E5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D69FF66" w14:textId="57112CE7" w:rsidR="00DF42B8" w:rsidRPr="00D77179" w:rsidRDefault="00DF42B8" w:rsidP="00E5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11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D27A10A" w14:textId="77777777" w:rsidR="00DF42B8" w:rsidRPr="00D77179" w:rsidRDefault="00DF42B8" w:rsidP="00B7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59E802" w14:textId="77777777" w:rsidR="00DF42B8" w:rsidRPr="00D77179" w:rsidRDefault="00DF42B8" w:rsidP="00B7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4F972063" w14:textId="77777777" w:rsidTr="00AC6DB2">
        <w:trPr>
          <w:trHeight w:val="222"/>
        </w:trPr>
        <w:tc>
          <w:tcPr>
            <w:tcW w:w="1418" w:type="dxa"/>
          </w:tcPr>
          <w:p w14:paraId="247AF3DF" w14:textId="03FFA024" w:rsidR="00DF42B8" w:rsidRPr="00D77179" w:rsidRDefault="00DF42B8" w:rsidP="001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3119" w:type="dxa"/>
          </w:tcPr>
          <w:p w14:paraId="6D8744CB" w14:textId="77777777" w:rsidR="00DF42B8" w:rsidRPr="00D77179" w:rsidRDefault="00DF42B8" w:rsidP="0012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, анкеты (опросные листы), расписания тестирования, протоколы, акты, переписка) о проведении социально-психологического тестирования обучающихся </w:t>
            </w:r>
          </w:p>
          <w:p w14:paraId="1BEA753A" w14:textId="05D920D1" w:rsidR="009A03F8" w:rsidRPr="00D77179" w:rsidRDefault="009A03F8" w:rsidP="001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C9FE2ED" w14:textId="77777777" w:rsidR="00DF42B8" w:rsidRPr="00D77179" w:rsidRDefault="00DF42B8" w:rsidP="001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5CCA7A5" w14:textId="77777777" w:rsidR="00DF42B8" w:rsidRPr="00D77179" w:rsidRDefault="00DF42B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7486E36" w14:textId="48F46D3D" w:rsidR="00DF42B8" w:rsidRPr="00D77179" w:rsidRDefault="00DF42B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46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CD1620E" w14:textId="0C930E5F" w:rsidR="00DF42B8" w:rsidRPr="00D77179" w:rsidRDefault="00DF42B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7ABA9A0" w14:textId="77777777" w:rsidR="00DF42B8" w:rsidRPr="00D77179" w:rsidRDefault="00DF42B8" w:rsidP="00120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09F55C13" w14:textId="77777777" w:rsidTr="00AC6DB2">
        <w:trPr>
          <w:trHeight w:val="222"/>
        </w:trPr>
        <w:tc>
          <w:tcPr>
            <w:tcW w:w="1418" w:type="dxa"/>
          </w:tcPr>
          <w:p w14:paraId="0B69A853" w14:textId="00AF363C" w:rsidR="00DF42B8" w:rsidRPr="00D77179" w:rsidRDefault="00DF42B8" w:rsidP="001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3119" w:type="dxa"/>
          </w:tcPr>
          <w:p w14:paraId="7967184D" w14:textId="77777777" w:rsidR="00DF42B8" w:rsidRPr="00D77179" w:rsidRDefault="00DF42B8" w:rsidP="0012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меты, списки, отчеты, информации, справки, переписка) о проведении культурно-массовых, в том числе благотворительных мероприятий</w:t>
            </w:r>
          </w:p>
          <w:p w14:paraId="6F6B349E" w14:textId="40B8DE77" w:rsidR="009A03F8" w:rsidRPr="00D77179" w:rsidRDefault="009A03F8" w:rsidP="001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ECE81A3" w14:textId="77777777" w:rsidR="00DF42B8" w:rsidRPr="00D77179" w:rsidRDefault="00DF42B8" w:rsidP="001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F3B54B3" w14:textId="77777777" w:rsidR="00DF42B8" w:rsidRPr="00D77179" w:rsidRDefault="00DF42B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3504E50" w14:textId="640F9666" w:rsidR="00DF42B8" w:rsidRPr="00D77179" w:rsidRDefault="00DF42B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994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AD935E5" w14:textId="77777777" w:rsidR="00DF42B8" w:rsidRPr="00D77179" w:rsidRDefault="00DF42B8" w:rsidP="00120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7217A5CD" w14:textId="77777777" w:rsidTr="00AC6DB2">
        <w:trPr>
          <w:trHeight w:val="222"/>
        </w:trPr>
        <w:tc>
          <w:tcPr>
            <w:tcW w:w="1418" w:type="dxa"/>
          </w:tcPr>
          <w:p w14:paraId="3AA807A3" w14:textId="5993F7C1" w:rsidR="00DF42B8" w:rsidRPr="00D77179" w:rsidRDefault="00DF42B8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3119" w:type="dxa"/>
          </w:tcPr>
          <w:p w14:paraId="4131C477" w14:textId="77777777" w:rsidR="000C1863" w:rsidRDefault="00DF42B8" w:rsidP="001C5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писки, переписка) о проведении и участии в смотрах, конкурсах самодеятельного творчества</w:t>
            </w:r>
          </w:p>
          <w:p w14:paraId="2F5D1F89" w14:textId="77777777" w:rsidR="00225D78" w:rsidRDefault="00225D78" w:rsidP="001C5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9B967" w14:textId="6BD59889" w:rsidR="00225D78" w:rsidRPr="00D77179" w:rsidRDefault="00225D78" w:rsidP="001C5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08A7F4E" w14:textId="77777777" w:rsidR="00DF42B8" w:rsidRPr="00D77179" w:rsidRDefault="00DF42B8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22463F0" w14:textId="77777777" w:rsidR="00DF42B8" w:rsidRPr="00D77179" w:rsidRDefault="00DF42B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C42B9D6" w14:textId="4509ADB5" w:rsidR="00DF42B8" w:rsidRPr="00D77179" w:rsidRDefault="00DF42B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995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6E0332A" w14:textId="77777777" w:rsidR="00DF42B8" w:rsidRPr="00D77179" w:rsidRDefault="00DF42B8" w:rsidP="00676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2F285ADE" w14:textId="77777777" w:rsidTr="00AC6DB2">
        <w:trPr>
          <w:trHeight w:val="222"/>
        </w:trPr>
        <w:tc>
          <w:tcPr>
            <w:tcW w:w="1418" w:type="dxa"/>
          </w:tcPr>
          <w:p w14:paraId="3FCB4DFE" w14:textId="59CE64B2" w:rsidR="00DF42B8" w:rsidRPr="00D77179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</w:tcPr>
          <w:p w14:paraId="2AE1B6EF" w14:textId="5DF9DF99" w:rsidR="00DF42B8" w:rsidRPr="00D77179" w:rsidRDefault="009A03F8" w:rsidP="009A03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033CA2A" w14:textId="5603CFBD" w:rsidR="00DF42B8" w:rsidRPr="00D77179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0FF8E22B" w14:textId="6B4579B9" w:rsidR="00DF42B8" w:rsidRPr="00D77179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A093AF9" w14:textId="635B95E8" w:rsidR="00DF42B8" w:rsidRPr="00D77179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22A7F" w:rsidRPr="00D77179" w14:paraId="7D3B9F3D" w14:textId="77777777" w:rsidTr="00AC6DB2">
        <w:trPr>
          <w:trHeight w:val="222"/>
        </w:trPr>
        <w:tc>
          <w:tcPr>
            <w:tcW w:w="1418" w:type="dxa"/>
          </w:tcPr>
          <w:p w14:paraId="34760864" w14:textId="12F98FD6" w:rsidR="00DF42B8" w:rsidRPr="00D77179" w:rsidRDefault="009A03F8" w:rsidP="001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</w:t>
            </w:r>
          </w:p>
        </w:tc>
        <w:tc>
          <w:tcPr>
            <w:tcW w:w="3119" w:type="dxa"/>
          </w:tcPr>
          <w:p w14:paraId="1A16A3A1" w14:textId="77777777" w:rsidR="00DF42B8" w:rsidRPr="00D77179" w:rsidRDefault="00DF42B8" w:rsidP="0012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ядок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</w:t>
            </w:r>
          </w:p>
          <w:p w14:paraId="2F2CB27B" w14:textId="5D226DB7" w:rsidR="009A03F8" w:rsidRPr="00D77179" w:rsidRDefault="009A03F8" w:rsidP="0012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C7DD77" w14:textId="77777777" w:rsidR="00DF42B8" w:rsidRPr="00D77179" w:rsidRDefault="00DF42B8" w:rsidP="001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CD80084" w14:textId="31946CBB" w:rsidR="00DF42B8" w:rsidRPr="00D77179" w:rsidRDefault="00DF42B8" w:rsidP="0012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6E8814B1" w14:textId="5310ACFA" w:rsidR="00DF42B8" w:rsidRPr="00D77179" w:rsidRDefault="00DF42B8" w:rsidP="001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992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739ABD2" w14:textId="77777777" w:rsidR="00DF42B8" w:rsidRPr="00D77179" w:rsidRDefault="00DF42B8" w:rsidP="009A0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замены новыми</w:t>
            </w:r>
          </w:p>
          <w:p w14:paraId="758EAACE" w14:textId="4546229D" w:rsidR="00DF42B8" w:rsidRPr="00D77179" w:rsidRDefault="00DF42B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6E8C8EFF" w14:textId="77777777" w:rsidTr="00AC6DB2">
        <w:trPr>
          <w:trHeight w:val="222"/>
        </w:trPr>
        <w:tc>
          <w:tcPr>
            <w:tcW w:w="1418" w:type="dxa"/>
          </w:tcPr>
          <w:p w14:paraId="3966D9E4" w14:textId="645B353F" w:rsidR="00DF42B8" w:rsidRPr="00D77179" w:rsidRDefault="009A03F8" w:rsidP="001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3119" w:type="dxa"/>
          </w:tcPr>
          <w:p w14:paraId="42348709" w14:textId="77777777" w:rsidR="00DF42B8" w:rsidRPr="00D77179" w:rsidRDefault="00DF42B8" w:rsidP="0012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ребования к студентам, обучающимся по очной форме обучения за счет бюджетных ассигнований федерального бюджета, которым назначается государственная академическая стипендия</w:t>
            </w:r>
          </w:p>
          <w:p w14:paraId="39C1D420" w14:textId="33004F1C" w:rsidR="009A03F8" w:rsidRPr="00D77179" w:rsidRDefault="009A03F8" w:rsidP="0012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F3905D" w14:textId="77777777" w:rsidR="00DF42B8" w:rsidRPr="00D77179" w:rsidRDefault="00DF42B8" w:rsidP="001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DE7B379" w14:textId="6055AA8A" w:rsidR="00DF42B8" w:rsidRPr="00D77179" w:rsidRDefault="00DF42B8" w:rsidP="0012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29F6173A" w14:textId="41C8DABF" w:rsidR="00DF42B8" w:rsidRPr="00D77179" w:rsidRDefault="00DF42B8" w:rsidP="001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993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4B00A11" w14:textId="77777777" w:rsidR="00DF42B8" w:rsidRPr="00D77179" w:rsidRDefault="00DF42B8" w:rsidP="009A0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замены новым</w:t>
            </w:r>
          </w:p>
          <w:p w14:paraId="60E5E4EF" w14:textId="77777777" w:rsidR="00DF42B8" w:rsidRPr="00D77179" w:rsidRDefault="00DF42B8" w:rsidP="009A03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34B62CB9" w14:textId="77777777" w:rsidTr="00E54EBC">
        <w:trPr>
          <w:trHeight w:val="222"/>
        </w:trPr>
        <w:tc>
          <w:tcPr>
            <w:tcW w:w="1418" w:type="dxa"/>
          </w:tcPr>
          <w:p w14:paraId="663A4D4C" w14:textId="719026FC" w:rsidR="009A03F8" w:rsidRPr="00D77179" w:rsidRDefault="009A03F8" w:rsidP="001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1</w:t>
            </w:r>
          </w:p>
        </w:tc>
        <w:tc>
          <w:tcPr>
            <w:tcW w:w="3119" w:type="dxa"/>
            <w:vAlign w:val="center"/>
          </w:tcPr>
          <w:p w14:paraId="0D0D0E6C" w14:textId="77777777" w:rsidR="009A03F8" w:rsidRPr="00D77179" w:rsidRDefault="009A03F8" w:rsidP="00E54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3A8041BB" w14:textId="77777777" w:rsidR="009A03F8" w:rsidRPr="00D77179" w:rsidRDefault="009A03F8" w:rsidP="00120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я</w:t>
            </w:r>
          </w:p>
          <w:p w14:paraId="65B4413C" w14:textId="48EF0DEA" w:rsidR="009A03F8" w:rsidRPr="00D77179" w:rsidRDefault="009A03F8" w:rsidP="0012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3798D3" w14:textId="77777777" w:rsidR="009A03F8" w:rsidRPr="00D77179" w:rsidRDefault="009A03F8" w:rsidP="001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5F5AB31" w14:textId="77777777" w:rsidR="009A03F8" w:rsidRPr="00D77179" w:rsidRDefault="009A03F8" w:rsidP="009A0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656667A4" w14:textId="77777777" w:rsidR="009A03F8" w:rsidRPr="00D77179" w:rsidRDefault="009A03F8" w:rsidP="009A0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A2EE13" w14:textId="77777777" w:rsidR="009A03F8" w:rsidRPr="00D77179" w:rsidRDefault="009A03F8" w:rsidP="009A0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B540D5" w14:textId="77777777" w:rsidR="009A03F8" w:rsidRPr="00D77179" w:rsidRDefault="009A03F8" w:rsidP="00E54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EEC46D" w14:textId="2A44B23D" w:rsidR="009A03F8" w:rsidRPr="00D77179" w:rsidRDefault="009A03F8" w:rsidP="001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084F08A" w14:textId="10C6E016" w:rsidR="009A03F8" w:rsidRPr="00D77179" w:rsidRDefault="009A03F8" w:rsidP="009A0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3CF2410C" w14:textId="388F7439" w:rsidR="009A03F8" w:rsidRPr="00D77179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6A1453A9" w14:textId="77777777" w:rsidTr="00E54EBC">
        <w:trPr>
          <w:trHeight w:val="222"/>
        </w:trPr>
        <w:tc>
          <w:tcPr>
            <w:tcW w:w="1418" w:type="dxa"/>
          </w:tcPr>
          <w:p w14:paraId="57DC6509" w14:textId="0B0CA536" w:rsidR="00A96B7B" w:rsidRPr="00D77179" w:rsidRDefault="00A96B7B" w:rsidP="001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2</w:t>
            </w:r>
          </w:p>
        </w:tc>
        <w:tc>
          <w:tcPr>
            <w:tcW w:w="3119" w:type="dxa"/>
          </w:tcPr>
          <w:p w14:paraId="43B36A83" w14:textId="77777777" w:rsidR="00A96B7B" w:rsidRPr="00D77179" w:rsidRDefault="00A96B7B" w:rsidP="00E5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3D1CE455" w14:textId="77777777" w:rsidR="00A96B7B" w:rsidRPr="00D77179" w:rsidRDefault="00A96B7B" w:rsidP="00E54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707775" w14:textId="77777777" w:rsidR="00A96B7B" w:rsidRPr="00D77179" w:rsidRDefault="00A96B7B" w:rsidP="001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509FF27" w14:textId="77777777" w:rsidR="00A96B7B" w:rsidRPr="00D77179" w:rsidRDefault="00A96B7B" w:rsidP="00E5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2DA39088" w14:textId="5469A911" w:rsidR="00A96B7B" w:rsidRPr="00D77179" w:rsidRDefault="00A96B7B" w:rsidP="009A0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</w:t>
            </w:r>
            <w:r w:rsidR="006B32A8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43" w:type="dxa"/>
          </w:tcPr>
          <w:p w14:paraId="76EC80C1" w14:textId="77777777" w:rsidR="00A96B7B" w:rsidRPr="00D77179" w:rsidRDefault="00A96B7B" w:rsidP="009A0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354429A" w14:textId="77777777" w:rsidTr="00E54EBC">
        <w:trPr>
          <w:trHeight w:val="222"/>
        </w:trPr>
        <w:tc>
          <w:tcPr>
            <w:tcW w:w="1418" w:type="dxa"/>
          </w:tcPr>
          <w:p w14:paraId="3B52A40C" w14:textId="7F2ACA40" w:rsidR="00A96B7B" w:rsidRPr="00D77179" w:rsidRDefault="00A96B7B" w:rsidP="001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3</w:t>
            </w:r>
          </w:p>
        </w:tc>
        <w:tc>
          <w:tcPr>
            <w:tcW w:w="3119" w:type="dxa"/>
          </w:tcPr>
          <w:p w14:paraId="1E2C41BB" w14:textId="77777777" w:rsidR="00A96B7B" w:rsidRPr="00D77179" w:rsidRDefault="00A96B7B" w:rsidP="00E5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  <w:p w14:paraId="6C6C2DAF" w14:textId="77777777" w:rsidR="00A96B7B" w:rsidRPr="00D77179" w:rsidRDefault="00A96B7B" w:rsidP="00E54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217DCD" w14:textId="77777777" w:rsidR="00A96B7B" w:rsidRPr="00D77179" w:rsidRDefault="00A96B7B" w:rsidP="001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2E2536A" w14:textId="77777777" w:rsidR="00A96B7B" w:rsidRPr="00D77179" w:rsidRDefault="00A96B7B" w:rsidP="00E5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58E3D240" w14:textId="3662C603" w:rsidR="00A96B7B" w:rsidRPr="00D77179" w:rsidRDefault="00A96B7B" w:rsidP="009A0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43" w:type="dxa"/>
          </w:tcPr>
          <w:p w14:paraId="3705C49B" w14:textId="77777777" w:rsidR="00A96B7B" w:rsidRPr="00D77179" w:rsidRDefault="00A96B7B" w:rsidP="009A0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30AFE3F0" w14:textId="77777777" w:rsidTr="00AC6DB2">
        <w:trPr>
          <w:trHeight w:val="222"/>
        </w:trPr>
        <w:tc>
          <w:tcPr>
            <w:tcW w:w="1418" w:type="dxa"/>
          </w:tcPr>
          <w:p w14:paraId="39C875A2" w14:textId="279DFDF3" w:rsidR="00A96B7B" w:rsidRPr="00D77179" w:rsidRDefault="00A96B7B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4</w:t>
            </w:r>
          </w:p>
        </w:tc>
        <w:tc>
          <w:tcPr>
            <w:tcW w:w="3119" w:type="dxa"/>
          </w:tcPr>
          <w:p w14:paraId="0E3D9BC4" w14:textId="77777777" w:rsidR="00A96B7B" w:rsidRPr="00D77179" w:rsidRDefault="00A96B7B" w:rsidP="00E5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A5593D4" w14:textId="6C8D6A5E" w:rsidR="00A96B7B" w:rsidRPr="00D77179" w:rsidRDefault="00A96B7B" w:rsidP="00A9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0150CE6" w14:textId="77777777" w:rsidR="00A96B7B" w:rsidRPr="00D77179" w:rsidRDefault="00A96B7B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83692E2" w14:textId="77777777" w:rsidR="00A96B7B" w:rsidRPr="00D77179" w:rsidRDefault="00A96B7B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629CA812" w14:textId="06532906" w:rsidR="00A96B7B" w:rsidRPr="00D77179" w:rsidRDefault="00A96B7B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EE8B68C" w14:textId="77777777" w:rsidR="00A96B7B" w:rsidRPr="00D77179" w:rsidRDefault="00A96B7B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A7F" w:rsidRPr="00D77179" w14:paraId="1F901CE2" w14:textId="77777777" w:rsidTr="00AC6DB2">
        <w:trPr>
          <w:trHeight w:val="222"/>
        </w:trPr>
        <w:tc>
          <w:tcPr>
            <w:tcW w:w="1418" w:type="dxa"/>
          </w:tcPr>
          <w:p w14:paraId="4CF8AF3A" w14:textId="73242120" w:rsidR="00A96B7B" w:rsidRPr="00D77179" w:rsidRDefault="00A96B7B" w:rsidP="001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3119" w:type="dxa"/>
          </w:tcPr>
          <w:p w14:paraId="12442B44" w14:textId="77777777" w:rsidR="00A96B7B" w:rsidRPr="00D77179" w:rsidRDefault="00A96B7B" w:rsidP="00E54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5C3C7A56" w14:textId="77777777" w:rsidR="00A96B7B" w:rsidRPr="00D77179" w:rsidRDefault="00A96B7B" w:rsidP="00E54E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ии к</w:t>
            </w:r>
            <w:r w:rsidRPr="00D7717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ничтожению дел, не подлежащих хранению в структурных подразделениях</w:t>
            </w:r>
          </w:p>
          <w:p w14:paraId="7B673476" w14:textId="4B92CE1B" w:rsidR="00A96B7B" w:rsidRPr="00D77179" w:rsidRDefault="00A96B7B" w:rsidP="00120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547E64" w14:textId="77777777" w:rsidR="00A96B7B" w:rsidRPr="00D77179" w:rsidRDefault="00A96B7B" w:rsidP="001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72E1CA5" w14:textId="77777777" w:rsidR="00A96B7B" w:rsidRPr="00D77179" w:rsidRDefault="00A96B7B" w:rsidP="00E54EB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1818EFA" w14:textId="3F598D0B" w:rsidR="00A96B7B" w:rsidRPr="00D77179" w:rsidRDefault="00A96B7B" w:rsidP="001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257060E" w14:textId="2B94C393" w:rsidR="00A96B7B" w:rsidRPr="00D77179" w:rsidRDefault="00A96B7B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59D7CE43" w14:textId="77777777" w:rsidTr="00AC6DB2">
        <w:trPr>
          <w:trHeight w:val="222"/>
        </w:trPr>
        <w:tc>
          <w:tcPr>
            <w:tcW w:w="1418" w:type="dxa"/>
          </w:tcPr>
          <w:p w14:paraId="313BA612" w14:textId="4C17BE43" w:rsidR="00A96B7B" w:rsidRPr="00D77179" w:rsidRDefault="00A96B7B" w:rsidP="001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6</w:t>
            </w:r>
          </w:p>
        </w:tc>
        <w:tc>
          <w:tcPr>
            <w:tcW w:w="3119" w:type="dxa"/>
          </w:tcPr>
          <w:p w14:paraId="585EBFDA" w14:textId="7DAA243E" w:rsidR="000C1863" w:rsidRPr="00D77179" w:rsidRDefault="00A96B7B" w:rsidP="001C5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Управления</w:t>
            </w:r>
          </w:p>
        </w:tc>
        <w:tc>
          <w:tcPr>
            <w:tcW w:w="1275" w:type="dxa"/>
          </w:tcPr>
          <w:p w14:paraId="45F2FAB1" w14:textId="77777777" w:rsidR="00A96B7B" w:rsidRPr="00D77179" w:rsidRDefault="00A96B7B" w:rsidP="0012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9D857A2" w14:textId="77777777" w:rsidR="00A96B7B" w:rsidRPr="00D77179" w:rsidRDefault="00A96B7B" w:rsidP="00E5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58832BE" w14:textId="6984ABDF" w:rsidR="00A96B7B" w:rsidRPr="00D77179" w:rsidRDefault="00A96B7B" w:rsidP="0012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50F5FB8" w14:textId="73286D40" w:rsidR="00A96B7B" w:rsidRPr="00D77179" w:rsidRDefault="00A96B7B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            3 года</w:t>
            </w:r>
          </w:p>
        </w:tc>
      </w:tr>
    </w:tbl>
    <w:p w14:paraId="7BAAC657" w14:textId="77777777" w:rsidR="00225D78" w:rsidRDefault="00225D78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9"/>
        <w:gridCol w:w="1275"/>
        <w:gridCol w:w="1985"/>
        <w:gridCol w:w="1843"/>
      </w:tblGrid>
      <w:tr w:rsidR="00E22A7F" w:rsidRPr="00D77179" w14:paraId="2227D102" w14:textId="77777777" w:rsidTr="00F4395F">
        <w:trPr>
          <w:trHeight w:val="222"/>
        </w:trPr>
        <w:tc>
          <w:tcPr>
            <w:tcW w:w="1418" w:type="dxa"/>
          </w:tcPr>
          <w:p w14:paraId="66C63A8A" w14:textId="228FA49C" w:rsidR="00F4395F" w:rsidRPr="00D77179" w:rsidRDefault="009C109F" w:rsidP="009A03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="00F4395F" w:rsidRPr="00D77179">
              <w:br w:type="page"/>
            </w:r>
            <w:r w:rsidR="00F4395F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2A4B4810" w14:textId="5DC0BD7D" w:rsidR="00F4395F" w:rsidRPr="00D77179" w:rsidRDefault="00F4395F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0FE1568E" w14:textId="77777777" w:rsidR="00F4395F" w:rsidRPr="00D77179" w:rsidRDefault="00F4395F" w:rsidP="009A03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1EF5E" w14:textId="52C24593" w:rsidR="00F4395F" w:rsidRPr="00D77179" w:rsidRDefault="00F4395F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07533E2E" w14:textId="77777777" w:rsidR="00F4395F" w:rsidRPr="00D77179" w:rsidRDefault="00F4395F" w:rsidP="009A03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1F852AC7" w14:textId="77777777" w:rsidR="00F4395F" w:rsidRPr="00D77179" w:rsidRDefault="00F4395F" w:rsidP="009A03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42E6E1B9" w14:textId="52C6EA60" w:rsidR="00F4395F" w:rsidRPr="00D77179" w:rsidRDefault="00F4395F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6FA97FD2" w14:textId="77777777" w:rsidR="00F4395F" w:rsidRPr="00D77179" w:rsidRDefault="00F4395F" w:rsidP="009A03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56A60930" w14:textId="54997B45" w:rsidR="00F4395F" w:rsidRPr="00D77179" w:rsidRDefault="00F4395F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68FAABB0" w14:textId="77777777" w:rsidR="00F4395F" w:rsidRPr="00D77179" w:rsidRDefault="00F4395F" w:rsidP="009A03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86141" w14:textId="739967C2" w:rsidR="00F4395F" w:rsidRPr="00D77179" w:rsidRDefault="00F4395F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142AD0AD" w14:textId="77777777" w:rsidTr="00F4395F">
        <w:trPr>
          <w:trHeight w:val="222"/>
        </w:trPr>
        <w:tc>
          <w:tcPr>
            <w:tcW w:w="1418" w:type="dxa"/>
          </w:tcPr>
          <w:p w14:paraId="6C89FDC2" w14:textId="1641E668" w:rsidR="00F4395F" w:rsidRPr="00D77179" w:rsidRDefault="00F4395F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4D8F8FC" w14:textId="61D2EFBE" w:rsidR="00F4395F" w:rsidRPr="00D77179" w:rsidRDefault="00F4395F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2D4989E" w14:textId="76CC112D" w:rsidR="00F4395F" w:rsidRPr="00D77179" w:rsidRDefault="00F4395F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0EF9A4D" w14:textId="7C9BD9BA" w:rsidR="00F4395F" w:rsidRPr="00D77179" w:rsidRDefault="00F4395F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2FF3898" w14:textId="54799B3A" w:rsidR="00F4395F" w:rsidRPr="00D77179" w:rsidRDefault="00F4395F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730DF98E" w14:textId="77777777" w:rsidTr="00F4395F">
        <w:trPr>
          <w:trHeight w:val="222"/>
        </w:trPr>
        <w:tc>
          <w:tcPr>
            <w:tcW w:w="9640" w:type="dxa"/>
            <w:gridSpan w:val="5"/>
          </w:tcPr>
          <w:p w14:paraId="2857FD2A" w14:textId="174586AE" w:rsidR="009C109F" w:rsidRPr="00D77179" w:rsidRDefault="00D6124C" w:rsidP="00336E8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C109F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дательство «НИУ «МЭИ»</w:t>
            </w:r>
          </w:p>
          <w:p w14:paraId="39C99652" w14:textId="6ED6783B" w:rsidR="009343E1" w:rsidRPr="00D77179" w:rsidRDefault="00090373" w:rsidP="00336E84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кционно-издательский отдел</w:t>
            </w:r>
          </w:p>
          <w:p w14:paraId="561B5EBA" w14:textId="42835BB0" w:rsidR="00090373" w:rsidRPr="00D77179" w:rsidRDefault="00090373" w:rsidP="00090373">
            <w:pPr>
              <w:pStyle w:val="a3"/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2A7F" w:rsidRPr="00D77179" w14:paraId="64D34F88" w14:textId="77777777" w:rsidTr="00F4395F">
        <w:trPr>
          <w:trHeight w:val="222"/>
        </w:trPr>
        <w:tc>
          <w:tcPr>
            <w:tcW w:w="1418" w:type="dxa"/>
          </w:tcPr>
          <w:p w14:paraId="7A2BC3AE" w14:textId="3A60FA0E" w:rsidR="009C109F" w:rsidRPr="00D77179" w:rsidRDefault="006A3D94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6360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9C109F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3119" w:type="dxa"/>
          </w:tcPr>
          <w:p w14:paraId="7BFED73A" w14:textId="77777777" w:rsidR="009C109F" w:rsidRPr="00D77179" w:rsidRDefault="009C109F" w:rsidP="00676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истерства образования и науки РФ, присланные для руководства и сведения.</w:t>
            </w:r>
          </w:p>
          <w:p w14:paraId="1550CD39" w14:textId="5B50FEFC" w:rsidR="009A03F8" w:rsidRPr="00D77179" w:rsidRDefault="009A03F8" w:rsidP="00676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</w:p>
          <w:p w14:paraId="7A93D75C" w14:textId="77777777" w:rsidR="009C109F" w:rsidRPr="00D77179" w:rsidRDefault="009C109F" w:rsidP="00676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B9D80A" w14:textId="77777777" w:rsidR="009C109F" w:rsidRPr="00D77179" w:rsidRDefault="009C109F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D52F9F0" w14:textId="77777777" w:rsidR="009C109F" w:rsidRPr="00D77179" w:rsidRDefault="001C5994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C090BD" w14:textId="21C271CA" w:rsidR="009A03F8" w:rsidRPr="00D77179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C7D7A8D" w14:textId="44DFBA8E" w:rsidR="009C109F" w:rsidRPr="00D77179" w:rsidRDefault="009343E1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вышестоящих организациях</w:t>
            </w:r>
          </w:p>
        </w:tc>
      </w:tr>
      <w:tr w:rsidR="00E22A7F" w:rsidRPr="00D77179" w14:paraId="6CBC575A" w14:textId="77777777" w:rsidTr="00F4395F">
        <w:trPr>
          <w:trHeight w:val="222"/>
        </w:trPr>
        <w:tc>
          <w:tcPr>
            <w:tcW w:w="1418" w:type="dxa"/>
          </w:tcPr>
          <w:p w14:paraId="6F6B4B6A" w14:textId="07FB8B13" w:rsidR="009343E1" w:rsidRPr="00D77179" w:rsidRDefault="00136360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02</w:t>
            </w:r>
          </w:p>
        </w:tc>
        <w:tc>
          <w:tcPr>
            <w:tcW w:w="3119" w:type="dxa"/>
          </w:tcPr>
          <w:p w14:paraId="6F7BF0B3" w14:textId="6646159F" w:rsidR="009343E1" w:rsidRPr="00D77179" w:rsidRDefault="009343E1" w:rsidP="00A9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</w:t>
            </w:r>
            <w:r w:rsidR="00136360" w:rsidRPr="00D77179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по осно</w:t>
            </w:r>
            <w:r w:rsidR="009A03F8" w:rsidRPr="00D77179">
              <w:rPr>
                <w:rFonts w:ascii="Times New Roman" w:hAnsi="Times New Roman" w:cs="Times New Roman"/>
                <w:sz w:val="24"/>
                <w:szCs w:val="24"/>
              </w:rPr>
              <w:t>вной деятельности Университета.</w:t>
            </w:r>
          </w:p>
          <w:p w14:paraId="29B8720B" w14:textId="10919C13" w:rsidR="009A03F8" w:rsidRPr="00D77179" w:rsidRDefault="009A03F8" w:rsidP="00A9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0239216B" w14:textId="77777777" w:rsidR="009343E1" w:rsidRPr="00D77179" w:rsidRDefault="009343E1" w:rsidP="00676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C3AC4F" w14:textId="77777777" w:rsidR="009343E1" w:rsidRPr="00D77179" w:rsidRDefault="009343E1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0CDF080" w14:textId="77777777" w:rsidR="009343E1" w:rsidRPr="00D77179" w:rsidRDefault="009343E1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1B63382" w14:textId="77777777" w:rsidR="009343E1" w:rsidRPr="00D77179" w:rsidRDefault="009343E1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A50D5E" w14:textId="096D93CD" w:rsidR="009343E1" w:rsidRPr="00D77179" w:rsidRDefault="009A03F8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 под индексами</w:t>
            </w:r>
          </w:p>
          <w:p w14:paraId="05E2E6C9" w14:textId="62FEC994" w:rsidR="009343E1" w:rsidRPr="00D77179" w:rsidRDefault="009343E1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02-03</w:t>
            </w:r>
          </w:p>
        </w:tc>
      </w:tr>
      <w:tr w:rsidR="00E22A7F" w:rsidRPr="00D77179" w14:paraId="6CC3C4B4" w14:textId="77777777" w:rsidTr="00F4395F">
        <w:trPr>
          <w:trHeight w:val="222"/>
        </w:trPr>
        <w:tc>
          <w:tcPr>
            <w:tcW w:w="1418" w:type="dxa"/>
          </w:tcPr>
          <w:p w14:paraId="199F0C38" w14:textId="23FBDE73" w:rsidR="00136360" w:rsidRPr="00D77179" w:rsidRDefault="00136360" w:rsidP="00E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03</w:t>
            </w:r>
          </w:p>
        </w:tc>
        <w:tc>
          <w:tcPr>
            <w:tcW w:w="3119" w:type="dxa"/>
          </w:tcPr>
          <w:p w14:paraId="05A484D5" w14:textId="4A81CE59" w:rsidR="00136360" w:rsidRPr="00D77179" w:rsidRDefault="00136360" w:rsidP="00EF2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Издательстве МЭИ</w:t>
            </w:r>
          </w:p>
          <w:p w14:paraId="1388939B" w14:textId="77777777" w:rsidR="00136360" w:rsidRPr="00D77179" w:rsidRDefault="00136360" w:rsidP="00EF2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936BEF" w14:textId="77777777" w:rsidR="00136360" w:rsidRPr="00D77179" w:rsidRDefault="00136360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7A0ACBB" w14:textId="7D640F2A" w:rsidR="00136360" w:rsidRPr="00D77179" w:rsidRDefault="00136360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A0F53FB" w14:textId="0F510450" w:rsidR="00136360" w:rsidRPr="00D77179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9159A0E" w14:textId="77777777" w:rsidR="00136360" w:rsidRPr="00D77179" w:rsidRDefault="00136360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7BC0B868" w14:textId="77777777" w:rsidTr="00F4395F">
        <w:trPr>
          <w:trHeight w:val="222"/>
        </w:trPr>
        <w:tc>
          <w:tcPr>
            <w:tcW w:w="1418" w:type="dxa"/>
          </w:tcPr>
          <w:p w14:paraId="2D5E2162" w14:textId="31D849CA" w:rsidR="00136360" w:rsidRPr="00D77179" w:rsidRDefault="00136360" w:rsidP="00E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04</w:t>
            </w:r>
          </w:p>
        </w:tc>
        <w:tc>
          <w:tcPr>
            <w:tcW w:w="3119" w:type="dxa"/>
          </w:tcPr>
          <w:p w14:paraId="0F3366F9" w14:textId="3FD0DB6E" w:rsidR="00136360" w:rsidRPr="00D77179" w:rsidRDefault="00136360" w:rsidP="00EF2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Издательства МЭИ</w:t>
            </w:r>
          </w:p>
          <w:p w14:paraId="4202250A" w14:textId="77777777" w:rsidR="00136360" w:rsidRPr="00D77179" w:rsidRDefault="00136360" w:rsidP="00EF2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53CE84" w14:textId="77777777" w:rsidR="00136360" w:rsidRPr="00D77179" w:rsidRDefault="00136360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5268EA6" w14:textId="5D2E0BA6" w:rsidR="00136360" w:rsidRPr="00D77179" w:rsidRDefault="00136360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33B30FA" w14:textId="321F1A6D" w:rsidR="00136360" w:rsidRPr="00D77179" w:rsidRDefault="009A03F8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3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0D2A2EA" w14:textId="2CFBC4F8" w:rsidR="00136360" w:rsidRPr="00D77179" w:rsidRDefault="00136360" w:rsidP="009A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02AB3FBE" w14:textId="77777777" w:rsidTr="00F4395F">
        <w:trPr>
          <w:trHeight w:val="222"/>
        </w:trPr>
        <w:tc>
          <w:tcPr>
            <w:tcW w:w="1418" w:type="dxa"/>
          </w:tcPr>
          <w:p w14:paraId="0797C468" w14:textId="0EE2CECD" w:rsidR="00BF11CD" w:rsidRPr="00D77179" w:rsidRDefault="00A96B7B" w:rsidP="00E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05</w:t>
            </w:r>
          </w:p>
        </w:tc>
        <w:tc>
          <w:tcPr>
            <w:tcW w:w="3119" w:type="dxa"/>
          </w:tcPr>
          <w:p w14:paraId="5E6DFDFD" w14:textId="77777777" w:rsidR="00BF11CD" w:rsidRPr="00D77179" w:rsidRDefault="00BF11CD" w:rsidP="00EF2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едакционно-издательских и художественных советов</w:t>
            </w:r>
          </w:p>
          <w:p w14:paraId="64567696" w14:textId="7EB9206E" w:rsidR="00BF11CD" w:rsidRPr="00D77179" w:rsidRDefault="00BF11CD" w:rsidP="00EF2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104A28" w14:textId="77777777" w:rsidR="00BF11CD" w:rsidRPr="00D77179" w:rsidRDefault="00BF11CD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03CCABD" w14:textId="0128DDD1" w:rsidR="00BF11CD" w:rsidRPr="00D77179" w:rsidRDefault="00BF11CD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FF9CF6C" w14:textId="6E458543" w:rsidR="00BF11CD" w:rsidRPr="00D77179" w:rsidRDefault="00BF11CD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34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D975BD9" w14:textId="77777777" w:rsidR="00BF11CD" w:rsidRPr="00D77179" w:rsidRDefault="00BF11CD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D0770D6" w14:textId="77777777" w:rsidTr="00E54EBC">
        <w:trPr>
          <w:trHeight w:val="222"/>
        </w:trPr>
        <w:tc>
          <w:tcPr>
            <w:tcW w:w="1418" w:type="dxa"/>
          </w:tcPr>
          <w:p w14:paraId="35503C3B" w14:textId="7BCDD424" w:rsidR="00BF11CD" w:rsidRPr="00D77179" w:rsidRDefault="00A96B7B" w:rsidP="00E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06</w:t>
            </w:r>
          </w:p>
        </w:tc>
        <w:tc>
          <w:tcPr>
            <w:tcW w:w="3119" w:type="dxa"/>
            <w:vAlign w:val="center"/>
          </w:tcPr>
          <w:p w14:paraId="130F112C" w14:textId="77777777" w:rsidR="00BF11CD" w:rsidRPr="00D77179" w:rsidRDefault="00BF11CD" w:rsidP="00BF7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здательский план и документы к нему (отзывы, заключения, уточнения)</w:t>
            </w:r>
          </w:p>
          <w:p w14:paraId="62236DD6" w14:textId="0CC8815F" w:rsidR="00BF11CD" w:rsidRPr="00D77179" w:rsidRDefault="00BF11CD" w:rsidP="00EF2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3992BF" w14:textId="77777777" w:rsidR="00BF11CD" w:rsidRPr="00D77179" w:rsidRDefault="00BF11CD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41283D9" w14:textId="77777777" w:rsidR="00BF11CD" w:rsidRPr="00D77179" w:rsidRDefault="00BF11CD" w:rsidP="00B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55904E2" w14:textId="7C1647FC" w:rsidR="00BF11CD" w:rsidRPr="00D77179" w:rsidRDefault="00BF11CD" w:rsidP="00B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12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31D1EE8" w14:textId="77777777" w:rsidR="00BF11CD" w:rsidRPr="00D77179" w:rsidRDefault="00BF11CD" w:rsidP="00B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F615C" w14:textId="590E1856" w:rsidR="00BF11CD" w:rsidRPr="00D77179" w:rsidRDefault="00BF11CD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06D432" w14:textId="77777777" w:rsidR="00BF11CD" w:rsidRPr="00D77179" w:rsidRDefault="00BF11CD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5364707" w14:textId="77777777" w:rsidTr="00E54EBC">
        <w:trPr>
          <w:trHeight w:val="222"/>
        </w:trPr>
        <w:tc>
          <w:tcPr>
            <w:tcW w:w="1418" w:type="dxa"/>
          </w:tcPr>
          <w:p w14:paraId="4AAB5579" w14:textId="22506B15" w:rsidR="00BF11CD" w:rsidRPr="00D77179" w:rsidRDefault="00A96B7B" w:rsidP="00E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07</w:t>
            </w:r>
          </w:p>
        </w:tc>
        <w:tc>
          <w:tcPr>
            <w:tcW w:w="3119" w:type="dxa"/>
            <w:vAlign w:val="center"/>
          </w:tcPr>
          <w:p w14:paraId="54AE56D0" w14:textId="77777777" w:rsidR="00BF11CD" w:rsidRPr="00D77179" w:rsidRDefault="00BF11CD" w:rsidP="00EF2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ые отчеты об издательской деятельности</w:t>
            </w:r>
          </w:p>
          <w:p w14:paraId="29FACE56" w14:textId="13B9BEC3" w:rsidR="00BF11CD" w:rsidRPr="00D77179" w:rsidRDefault="00BF11CD" w:rsidP="00EF2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5CA88BE" w14:textId="57D7ECD8" w:rsidR="00BF11CD" w:rsidRPr="00D77179" w:rsidRDefault="00BF11CD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Align w:val="center"/>
          </w:tcPr>
          <w:p w14:paraId="37C578C4" w14:textId="7DD47712" w:rsidR="00BF11CD" w:rsidRPr="00D77179" w:rsidRDefault="00BF11CD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416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15ECB027" w14:textId="11A6088B" w:rsidR="00A96B7B" w:rsidRPr="00D77179" w:rsidRDefault="00A96B7B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2E7474" w14:textId="77777777" w:rsidR="00BF11CD" w:rsidRPr="00D77179" w:rsidRDefault="00BF11CD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050003EC" w14:textId="77777777" w:rsidTr="00F4395F">
        <w:trPr>
          <w:trHeight w:val="222"/>
        </w:trPr>
        <w:tc>
          <w:tcPr>
            <w:tcW w:w="1418" w:type="dxa"/>
          </w:tcPr>
          <w:p w14:paraId="76591D41" w14:textId="0228BDCE" w:rsidR="00BF11CD" w:rsidRPr="00D77179" w:rsidRDefault="00A96B7B" w:rsidP="00E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08</w:t>
            </w:r>
          </w:p>
        </w:tc>
        <w:tc>
          <w:tcPr>
            <w:tcW w:w="3119" w:type="dxa"/>
          </w:tcPr>
          <w:p w14:paraId="3F4554B6" w14:textId="77777777" w:rsidR="00BF11CD" w:rsidRPr="00D77179" w:rsidRDefault="00BF11CD" w:rsidP="00EF2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рецензии, отзывы) по подготовке информационных изданий</w:t>
            </w:r>
          </w:p>
          <w:p w14:paraId="53C43BBA" w14:textId="12F73532" w:rsidR="00BF11CD" w:rsidRPr="00D77179" w:rsidRDefault="00BF11CD" w:rsidP="00EF2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3424D0" w14:textId="77777777" w:rsidR="00BF11CD" w:rsidRPr="00D77179" w:rsidRDefault="00BF11CD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0C08AFE" w14:textId="77777777" w:rsidR="00BF11CD" w:rsidRPr="00D77179" w:rsidRDefault="00BF11CD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D751C07" w14:textId="5AE8D65D" w:rsidR="00BF11CD" w:rsidRPr="00D77179" w:rsidRDefault="00BF11CD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13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0C0F191" w14:textId="77777777" w:rsidR="00BF11CD" w:rsidRPr="00D77179" w:rsidRDefault="00BF11CD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5D0AC09" w14:textId="77777777" w:rsidTr="00F4395F">
        <w:trPr>
          <w:trHeight w:val="222"/>
        </w:trPr>
        <w:tc>
          <w:tcPr>
            <w:tcW w:w="1418" w:type="dxa"/>
          </w:tcPr>
          <w:p w14:paraId="02512442" w14:textId="70062BA6" w:rsidR="00BF11CD" w:rsidRPr="00D77179" w:rsidRDefault="00A96B7B" w:rsidP="00EF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09</w:t>
            </w:r>
          </w:p>
        </w:tc>
        <w:tc>
          <w:tcPr>
            <w:tcW w:w="3119" w:type="dxa"/>
          </w:tcPr>
          <w:p w14:paraId="382952B9" w14:textId="77777777" w:rsidR="000C1863" w:rsidRDefault="00BF11CD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ок выпущенных изданий научных трудов организации, осуществляющей образовательную деятельность по программам высшего образования</w:t>
            </w:r>
          </w:p>
          <w:p w14:paraId="7DE8B0C5" w14:textId="65CA4F94" w:rsidR="00225D78" w:rsidRPr="00D77179" w:rsidRDefault="00225D78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D269A2" w14:textId="77777777" w:rsidR="00BF11CD" w:rsidRPr="00D77179" w:rsidRDefault="00BF11CD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BC197D3" w14:textId="0D45018B" w:rsidR="00BF11CD" w:rsidRPr="00D77179" w:rsidRDefault="00BF11CD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D2B4431" w14:textId="31748C1F" w:rsidR="00BF11CD" w:rsidRPr="00D77179" w:rsidRDefault="00BF11CD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14</w:t>
            </w:r>
            <w:r w:rsidR="0056751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FE3EB8F" w14:textId="77777777" w:rsidR="00BF11CD" w:rsidRPr="00D77179" w:rsidRDefault="00BF11CD" w:rsidP="009A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2E39372" w14:textId="77777777" w:rsidTr="00F4395F">
        <w:trPr>
          <w:trHeight w:val="222"/>
        </w:trPr>
        <w:tc>
          <w:tcPr>
            <w:tcW w:w="1418" w:type="dxa"/>
          </w:tcPr>
          <w:p w14:paraId="36DD1AE0" w14:textId="28DC6569" w:rsidR="00BF11CD" w:rsidRPr="00D77179" w:rsidRDefault="00A96B7B" w:rsidP="00A9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</w:tcPr>
          <w:p w14:paraId="5B5CD74B" w14:textId="2A2B3AD9" w:rsidR="00BF11CD" w:rsidRPr="00D77179" w:rsidRDefault="00A96B7B" w:rsidP="00A96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3BC42DF" w14:textId="577D582B" w:rsidR="00BF11CD" w:rsidRPr="00D77179" w:rsidRDefault="00A96B7B" w:rsidP="00A9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385E2AB2" w14:textId="7EAC5271" w:rsidR="00BF11CD" w:rsidRPr="00D77179" w:rsidRDefault="00A96B7B" w:rsidP="00A96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F98C5A9" w14:textId="33E3BDAD" w:rsidR="00BF11CD" w:rsidRPr="00D77179" w:rsidRDefault="00A96B7B" w:rsidP="00A96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2BA946CF" w14:textId="77777777" w:rsidTr="00F4395F">
        <w:trPr>
          <w:trHeight w:val="222"/>
        </w:trPr>
        <w:tc>
          <w:tcPr>
            <w:tcW w:w="1418" w:type="dxa"/>
          </w:tcPr>
          <w:p w14:paraId="61354F59" w14:textId="2073B1E4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10</w:t>
            </w:r>
          </w:p>
        </w:tc>
        <w:tc>
          <w:tcPr>
            <w:tcW w:w="3119" w:type="dxa"/>
          </w:tcPr>
          <w:p w14:paraId="430825F2" w14:textId="77777777" w:rsidR="006B32A8" w:rsidRPr="00D77179" w:rsidRDefault="006B32A8" w:rsidP="006B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лужебные записки управлений, институтов, кафедр по вопросам издательской деятельности</w:t>
            </w:r>
          </w:p>
          <w:p w14:paraId="5531FB39" w14:textId="77777777" w:rsidR="006B32A8" w:rsidRPr="00D77179" w:rsidRDefault="006B32A8" w:rsidP="006B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7F9724" w14:textId="77777777" w:rsidR="006B32A8" w:rsidRPr="00D77179" w:rsidRDefault="006B32A8" w:rsidP="006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AA49A98" w14:textId="24E17A23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ED62D53" w14:textId="5F304F09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843" w:type="dxa"/>
          </w:tcPr>
          <w:p w14:paraId="69959CB2" w14:textId="39E84E6E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В системе СЭД «Дело» </w:t>
            </w:r>
          </w:p>
        </w:tc>
      </w:tr>
      <w:tr w:rsidR="00E22A7F" w:rsidRPr="00D77179" w14:paraId="49111206" w14:textId="77777777" w:rsidTr="00F4395F">
        <w:trPr>
          <w:trHeight w:val="222"/>
        </w:trPr>
        <w:tc>
          <w:tcPr>
            <w:tcW w:w="1418" w:type="dxa"/>
          </w:tcPr>
          <w:p w14:paraId="05D94C34" w14:textId="46E348F1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11</w:t>
            </w:r>
          </w:p>
        </w:tc>
        <w:tc>
          <w:tcPr>
            <w:tcW w:w="3119" w:type="dxa"/>
          </w:tcPr>
          <w:p w14:paraId="757A0676" w14:textId="77777777" w:rsidR="006B32A8" w:rsidRPr="00D77179" w:rsidRDefault="006B32A8" w:rsidP="006B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ела по изданию рукописей научных трудов (творческие заявки, издательский договор, аннотации, рецензии, переписка с автором о работе над рукописью)</w:t>
            </w:r>
          </w:p>
          <w:p w14:paraId="7C4D230E" w14:textId="77777777" w:rsidR="006B32A8" w:rsidRPr="00D77179" w:rsidRDefault="006B32A8" w:rsidP="006B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46CAD2" w14:textId="77777777" w:rsidR="006B32A8" w:rsidRPr="00D77179" w:rsidRDefault="006B32A8" w:rsidP="006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556C624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4DFA225" w14:textId="5B54FAF0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26*</w:t>
            </w:r>
          </w:p>
        </w:tc>
        <w:tc>
          <w:tcPr>
            <w:tcW w:w="1843" w:type="dxa"/>
          </w:tcPr>
          <w:p w14:paraId="225C46B3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EB474BE" w14:textId="77777777" w:rsidTr="00F4395F">
        <w:trPr>
          <w:trHeight w:val="222"/>
        </w:trPr>
        <w:tc>
          <w:tcPr>
            <w:tcW w:w="1418" w:type="dxa"/>
          </w:tcPr>
          <w:p w14:paraId="2B6F76FA" w14:textId="00406401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12</w:t>
            </w:r>
          </w:p>
        </w:tc>
        <w:tc>
          <w:tcPr>
            <w:tcW w:w="3119" w:type="dxa"/>
          </w:tcPr>
          <w:p w14:paraId="0366F7D7" w14:textId="77777777" w:rsidR="006B32A8" w:rsidRPr="00D77179" w:rsidRDefault="006B32A8" w:rsidP="006B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экземпляры рукописей (с авторской правкой)</w:t>
            </w:r>
          </w:p>
          <w:p w14:paraId="608D767B" w14:textId="01365C5D" w:rsidR="006B32A8" w:rsidRPr="00D77179" w:rsidRDefault="006B32A8" w:rsidP="006B3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0743E5" w14:textId="77777777" w:rsidR="006B32A8" w:rsidRPr="00D77179" w:rsidRDefault="006B32A8" w:rsidP="006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D821B40" w14:textId="77777777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8AEDF39" w14:textId="662BADE4" w:rsidR="006B32A8" w:rsidRPr="00D77179" w:rsidRDefault="006B32A8" w:rsidP="006B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18*</w:t>
            </w:r>
          </w:p>
        </w:tc>
        <w:tc>
          <w:tcPr>
            <w:tcW w:w="1843" w:type="dxa"/>
          </w:tcPr>
          <w:p w14:paraId="67B67BB3" w14:textId="774A619E" w:rsidR="006B32A8" w:rsidRPr="00D77179" w:rsidRDefault="006B32A8" w:rsidP="006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0146C1C8" w14:textId="77777777" w:rsidTr="00F4395F">
        <w:trPr>
          <w:trHeight w:val="222"/>
        </w:trPr>
        <w:tc>
          <w:tcPr>
            <w:tcW w:w="1418" w:type="dxa"/>
          </w:tcPr>
          <w:p w14:paraId="51730547" w14:textId="1023286D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13</w:t>
            </w:r>
          </w:p>
        </w:tc>
        <w:tc>
          <w:tcPr>
            <w:tcW w:w="3119" w:type="dxa"/>
          </w:tcPr>
          <w:p w14:paraId="23BCD60A" w14:textId="77777777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о подготовке, ходе и выпуске изданий</w:t>
            </w:r>
          </w:p>
          <w:p w14:paraId="1E6BFE00" w14:textId="77777777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E9ED" w14:textId="73C3570C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E2F320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7EF5881" w14:textId="7777777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4230B21" w14:textId="34BAE27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32*</w:t>
            </w:r>
          </w:p>
          <w:p w14:paraId="0043C463" w14:textId="7D01123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D1AF81" w14:textId="78BE7910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20"/>
                <w:szCs w:val="20"/>
              </w:rPr>
              <w:t>В системе СЭД «Дело»</w:t>
            </w:r>
          </w:p>
        </w:tc>
      </w:tr>
      <w:tr w:rsidR="00E22A7F" w:rsidRPr="00D77179" w14:paraId="21A453E7" w14:textId="77777777" w:rsidTr="00F4395F">
        <w:trPr>
          <w:trHeight w:val="222"/>
        </w:trPr>
        <w:tc>
          <w:tcPr>
            <w:tcW w:w="1418" w:type="dxa"/>
          </w:tcPr>
          <w:p w14:paraId="1284D653" w14:textId="18E23719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14</w:t>
            </w:r>
          </w:p>
        </w:tc>
        <w:tc>
          <w:tcPr>
            <w:tcW w:w="3119" w:type="dxa"/>
          </w:tcPr>
          <w:p w14:paraId="1C09EA42" w14:textId="77777777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ые выпуски «Вестник МЭИ» (сигнальные)</w:t>
            </w:r>
          </w:p>
          <w:p w14:paraId="735B6AD3" w14:textId="79D494FB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1E191A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B6D0E21" w14:textId="7777777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 лет ЭПК</w:t>
            </w:r>
          </w:p>
          <w:p w14:paraId="5DACA813" w14:textId="008EB285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38*</w:t>
            </w:r>
          </w:p>
        </w:tc>
        <w:tc>
          <w:tcPr>
            <w:tcW w:w="1843" w:type="dxa"/>
          </w:tcPr>
          <w:p w14:paraId="43B8BFD6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A7F" w:rsidRPr="00D77179" w14:paraId="00207FA1" w14:textId="77777777" w:rsidTr="00F4395F">
        <w:trPr>
          <w:trHeight w:val="222"/>
        </w:trPr>
        <w:tc>
          <w:tcPr>
            <w:tcW w:w="1418" w:type="dxa"/>
          </w:tcPr>
          <w:p w14:paraId="543E62FB" w14:textId="4F5D9FB2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15</w:t>
            </w:r>
          </w:p>
        </w:tc>
        <w:tc>
          <w:tcPr>
            <w:tcW w:w="3119" w:type="dxa"/>
          </w:tcPr>
          <w:p w14:paraId="436CA37E" w14:textId="77777777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ые выпуски «Информатизация инженерного образования» (сигнальные)</w:t>
            </w:r>
          </w:p>
          <w:p w14:paraId="786829D2" w14:textId="47E36633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195A0B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A937B33" w14:textId="7777777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 лет ЭПК</w:t>
            </w:r>
          </w:p>
          <w:p w14:paraId="1AA04279" w14:textId="7D635022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38*</w:t>
            </w:r>
          </w:p>
        </w:tc>
        <w:tc>
          <w:tcPr>
            <w:tcW w:w="1843" w:type="dxa"/>
          </w:tcPr>
          <w:p w14:paraId="1122D3B5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A7F" w:rsidRPr="00D77179" w14:paraId="191DE130" w14:textId="77777777" w:rsidTr="00F4395F">
        <w:trPr>
          <w:trHeight w:val="222"/>
        </w:trPr>
        <w:tc>
          <w:tcPr>
            <w:tcW w:w="1418" w:type="dxa"/>
          </w:tcPr>
          <w:p w14:paraId="3833929F" w14:textId="47AC150B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16</w:t>
            </w:r>
          </w:p>
        </w:tc>
        <w:tc>
          <w:tcPr>
            <w:tcW w:w="3119" w:type="dxa"/>
          </w:tcPr>
          <w:p w14:paraId="5E2279C7" w14:textId="77777777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выпуска готовой продукции</w:t>
            </w:r>
          </w:p>
          <w:p w14:paraId="1ED2248B" w14:textId="1B083771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D0AF4D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BA6B822" w14:textId="7777777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983902B" w14:textId="660634EB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29*</w:t>
            </w:r>
          </w:p>
        </w:tc>
        <w:tc>
          <w:tcPr>
            <w:tcW w:w="1843" w:type="dxa"/>
          </w:tcPr>
          <w:p w14:paraId="573EA3C7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A7F" w:rsidRPr="00D77179" w14:paraId="0CDDF611" w14:textId="77777777" w:rsidTr="00F4395F">
        <w:trPr>
          <w:trHeight w:val="222"/>
        </w:trPr>
        <w:tc>
          <w:tcPr>
            <w:tcW w:w="1418" w:type="dxa"/>
          </w:tcPr>
          <w:p w14:paraId="2A54A463" w14:textId="4BEBDF82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17</w:t>
            </w:r>
          </w:p>
        </w:tc>
        <w:tc>
          <w:tcPr>
            <w:tcW w:w="3119" w:type="dxa"/>
          </w:tcPr>
          <w:p w14:paraId="39C8F77C" w14:textId="77777777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укописей, принятых в работу</w:t>
            </w:r>
          </w:p>
          <w:p w14:paraId="247B15FF" w14:textId="160E9128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078BDD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9DDFF75" w14:textId="7777777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0D8528E" w14:textId="1728F776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30*</w:t>
            </w:r>
          </w:p>
        </w:tc>
        <w:tc>
          <w:tcPr>
            <w:tcW w:w="1843" w:type="dxa"/>
          </w:tcPr>
          <w:p w14:paraId="05E3BD33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A7F" w:rsidRPr="00D77179" w14:paraId="30EE66E5" w14:textId="77777777" w:rsidTr="00E54EBC">
        <w:trPr>
          <w:trHeight w:val="222"/>
        </w:trPr>
        <w:tc>
          <w:tcPr>
            <w:tcW w:w="1418" w:type="dxa"/>
          </w:tcPr>
          <w:p w14:paraId="1CDAB486" w14:textId="76DC072A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18</w:t>
            </w:r>
          </w:p>
        </w:tc>
        <w:tc>
          <w:tcPr>
            <w:tcW w:w="3119" w:type="dxa"/>
            <w:vAlign w:val="center"/>
          </w:tcPr>
          <w:p w14:paraId="44ECC4F1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6DCB1A4C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я</w:t>
            </w:r>
          </w:p>
          <w:p w14:paraId="0D4C26FD" w14:textId="69CA6EEE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807521" w14:textId="3C4A11D5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CA20888" w14:textId="7777777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0F2E073A" w14:textId="7777777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D7E9EC" w14:textId="7777777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1A35D4" w14:textId="69D86E1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044E42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7C8FBA63" w14:textId="533B1503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2-07</w:t>
            </w:r>
          </w:p>
        </w:tc>
      </w:tr>
      <w:tr w:rsidR="00E22A7F" w:rsidRPr="00D77179" w14:paraId="543296F8" w14:textId="77777777" w:rsidTr="00E54EBC">
        <w:trPr>
          <w:trHeight w:val="222"/>
        </w:trPr>
        <w:tc>
          <w:tcPr>
            <w:tcW w:w="1418" w:type="dxa"/>
          </w:tcPr>
          <w:p w14:paraId="37F2E5CE" w14:textId="5B832636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19</w:t>
            </w:r>
          </w:p>
        </w:tc>
        <w:tc>
          <w:tcPr>
            <w:tcW w:w="3119" w:type="dxa"/>
          </w:tcPr>
          <w:p w14:paraId="15324AC3" w14:textId="77777777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7C66D9DD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C0DECF" w14:textId="7777777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56AE34C" w14:textId="7777777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523077DA" w14:textId="09B9FEF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843" w:type="dxa"/>
          </w:tcPr>
          <w:p w14:paraId="2872B911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C0B3194" w14:textId="77777777" w:rsidTr="00E54EBC">
        <w:trPr>
          <w:trHeight w:val="222"/>
        </w:trPr>
        <w:tc>
          <w:tcPr>
            <w:tcW w:w="1418" w:type="dxa"/>
          </w:tcPr>
          <w:p w14:paraId="70290F0E" w14:textId="5ED463A4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20</w:t>
            </w:r>
          </w:p>
        </w:tc>
        <w:tc>
          <w:tcPr>
            <w:tcW w:w="3119" w:type="dxa"/>
          </w:tcPr>
          <w:p w14:paraId="23CB2C6C" w14:textId="6D120F45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  <w:p w14:paraId="45885351" w14:textId="77777777" w:rsidR="0086303C" w:rsidRDefault="0086303C" w:rsidP="008630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33780E" w14:textId="77777777" w:rsidR="00225D78" w:rsidRPr="00D77179" w:rsidRDefault="00225D78" w:rsidP="008630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91A78C" w14:textId="7777777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6AD43F6" w14:textId="7777777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5DD58671" w14:textId="64489F9C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843" w:type="dxa"/>
          </w:tcPr>
          <w:p w14:paraId="63937C0F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2F0816A6" w14:textId="77777777" w:rsidTr="00E54EBC">
        <w:trPr>
          <w:trHeight w:val="222"/>
        </w:trPr>
        <w:tc>
          <w:tcPr>
            <w:tcW w:w="1418" w:type="dxa"/>
          </w:tcPr>
          <w:p w14:paraId="20BAC78E" w14:textId="36F01E83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</w:tcPr>
          <w:p w14:paraId="38864C22" w14:textId="34CF6208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14:paraId="13237B03" w14:textId="12F0899A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5332E094" w14:textId="30DB915E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14:paraId="61DE7A56" w14:textId="7264945E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6D1695B0" w14:textId="77777777" w:rsidTr="00F4395F">
        <w:trPr>
          <w:trHeight w:val="222"/>
        </w:trPr>
        <w:tc>
          <w:tcPr>
            <w:tcW w:w="1418" w:type="dxa"/>
          </w:tcPr>
          <w:p w14:paraId="7E31F334" w14:textId="294E19E9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21</w:t>
            </w:r>
          </w:p>
        </w:tc>
        <w:tc>
          <w:tcPr>
            <w:tcW w:w="3119" w:type="dxa"/>
          </w:tcPr>
          <w:p w14:paraId="539ED6C2" w14:textId="77777777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8CC8692" w14:textId="0FA1C2D2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95370E5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BBBACCF" w14:textId="7777777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11EE393" w14:textId="512015A3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590D44D5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A7F" w:rsidRPr="00D77179" w14:paraId="6FAC2817" w14:textId="77777777" w:rsidTr="00F4395F">
        <w:trPr>
          <w:trHeight w:val="222"/>
        </w:trPr>
        <w:tc>
          <w:tcPr>
            <w:tcW w:w="1418" w:type="dxa"/>
          </w:tcPr>
          <w:p w14:paraId="167979E0" w14:textId="5AD2BE3C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22</w:t>
            </w:r>
          </w:p>
        </w:tc>
        <w:tc>
          <w:tcPr>
            <w:tcW w:w="3119" w:type="dxa"/>
          </w:tcPr>
          <w:p w14:paraId="54A2497C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70EA0B90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ии к</w:t>
            </w:r>
            <w:r w:rsidRPr="00D7717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ничтожению дел, не подлежащих хранению в структурных подразделениях</w:t>
            </w:r>
          </w:p>
          <w:p w14:paraId="4D454072" w14:textId="1117C2F7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C6267C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DCA7445" w14:textId="77777777" w:rsidR="0086303C" w:rsidRPr="00D77179" w:rsidRDefault="0086303C" w:rsidP="0086303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0BF516A" w14:textId="29C8D029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76A33EC6" w14:textId="0B9A16DA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E22A7F" w:rsidRPr="00D77179" w14:paraId="04F91FFB" w14:textId="77777777" w:rsidTr="00F4395F">
        <w:trPr>
          <w:trHeight w:val="222"/>
        </w:trPr>
        <w:tc>
          <w:tcPr>
            <w:tcW w:w="1418" w:type="dxa"/>
          </w:tcPr>
          <w:p w14:paraId="3A8AE56E" w14:textId="114C5AE4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-23</w:t>
            </w:r>
          </w:p>
        </w:tc>
        <w:tc>
          <w:tcPr>
            <w:tcW w:w="3119" w:type="dxa"/>
          </w:tcPr>
          <w:p w14:paraId="2A1214DB" w14:textId="644EACBE" w:rsidR="0086303C" w:rsidRPr="00D77179" w:rsidRDefault="0086303C" w:rsidP="0086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Издательства</w:t>
            </w:r>
          </w:p>
        </w:tc>
        <w:tc>
          <w:tcPr>
            <w:tcW w:w="1275" w:type="dxa"/>
          </w:tcPr>
          <w:p w14:paraId="12B6E91B" w14:textId="77777777" w:rsidR="0086303C" w:rsidRPr="00D77179" w:rsidRDefault="0086303C" w:rsidP="008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12AA900" w14:textId="77777777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2341326" w14:textId="56EAF29E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3" w:type="dxa"/>
          </w:tcPr>
          <w:p w14:paraId="22CF4790" w14:textId="540A358A" w:rsidR="0086303C" w:rsidRPr="00D77179" w:rsidRDefault="0086303C" w:rsidP="008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            3 года</w:t>
            </w:r>
          </w:p>
        </w:tc>
      </w:tr>
    </w:tbl>
    <w:p w14:paraId="09D44BE1" w14:textId="77777777" w:rsidR="00D900D1" w:rsidRPr="00D77179" w:rsidRDefault="00D900D1">
      <w:r w:rsidRPr="00D77179">
        <w:br w:type="page"/>
      </w:r>
    </w:p>
    <w:p w14:paraId="13A5FDE3" w14:textId="7644C721" w:rsidR="00F7237E" w:rsidRPr="00D77179" w:rsidRDefault="00D6124C" w:rsidP="00D6124C">
      <w:pPr>
        <w:pStyle w:val="a3"/>
        <w:spacing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D77179"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 w:rsidR="009B6D23" w:rsidRPr="00D77179">
        <w:rPr>
          <w:rFonts w:ascii="Times New Roman" w:hAnsi="Times New Roman" w:cs="Times New Roman"/>
          <w:b/>
          <w:sz w:val="28"/>
          <w:szCs w:val="28"/>
        </w:rPr>
        <w:t xml:space="preserve">Институт </w:t>
      </w:r>
      <w:r w:rsidR="00926D88" w:rsidRPr="00D77179">
        <w:rPr>
          <w:rFonts w:ascii="Times New Roman" w:hAnsi="Times New Roman" w:cs="Times New Roman"/>
          <w:b/>
          <w:sz w:val="28"/>
          <w:szCs w:val="28"/>
        </w:rPr>
        <w:t>э</w:t>
      </w:r>
      <w:r w:rsidR="00F7237E" w:rsidRPr="00D77179">
        <w:rPr>
          <w:rFonts w:ascii="Times New Roman" w:hAnsi="Times New Roman" w:cs="Times New Roman"/>
          <w:b/>
          <w:sz w:val="28"/>
          <w:szCs w:val="28"/>
        </w:rPr>
        <w:t>нергомашиностроения и механики (ЭнМИ</w:t>
      </w:r>
      <w:r w:rsidR="00F7237E" w:rsidRPr="00D77179">
        <w:rPr>
          <w:rFonts w:ascii="Times New Roman" w:hAnsi="Times New Roman" w:cs="Times New Roman"/>
          <w:sz w:val="28"/>
          <w:szCs w:val="28"/>
        </w:rPr>
        <w:t>)</w:t>
      </w:r>
    </w:p>
    <w:p w14:paraId="74B5B445" w14:textId="037F7ACC" w:rsidR="000B4FB1" w:rsidRPr="00D77179" w:rsidRDefault="000B4FB1" w:rsidP="000B4FB1">
      <w:pPr>
        <w:pStyle w:val="a3"/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(16.01.  -  16.04)</w:t>
      </w:r>
    </w:p>
    <w:p w14:paraId="141CCEFB" w14:textId="77777777" w:rsidR="00851434" w:rsidRPr="00D77179" w:rsidRDefault="00851434" w:rsidP="0009037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F2FF544" w14:textId="29E61011" w:rsidR="00F7237E" w:rsidRPr="00D77179" w:rsidRDefault="004A4D3E" w:rsidP="007C7B2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="00F7237E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тносящиеся к нему кафедры:</w:t>
      </w:r>
    </w:p>
    <w:p w14:paraId="5588775B" w14:textId="1A0DEF4E" w:rsidR="0002248F" w:rsidRPr="00D77179" w:rsidRDefault="007E1699" w:rsidP="003F2D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6</w:t>
      </w:r>
      <w:r w:rsidR="00090373" w:rsidRPr="00D77179">
        <w:rPr>
          <w:rFonts w:ascii="Times New Roman" w:hAnsi="Times New Roman" w:cs="Times New Roman"/>
          <w:b/>
          <w:sz w:val="24"/>
          <w:szCs w:val="24"/>
        </w:rPr>
        <w:t xml:space="preserve">.01. </w:t>
      </w:r>
      <w:r w:rsidR="0002248F" w:rsidRPr="00D77179">
        <w:rPr>
          <w:rFonts w:ascii="Times New Roman" w:hAnsi="Times New Roman" w:cs="Times New Roman"/>
          <w:b/>
          <w:sz w:val="24"/>
          <w:szCs w:val="24"/>
        </w:rPr>
        <w:t>Кафедра робототехники, мехатроники, динамики и прочности машин (РМДПМ)</w:t>
      </w:r>
      <w:r w:rsidR="003F2D37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59FF028A" w14:textId="37E3D354" w:rsidR="0002248F" w:rsidRPr="00D77179" w:rsidRDefault="007E1699" w:rsidP="003F2D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6</w:t>
      </w:r>
      <w:r w:rsidR="00090373" w:rsidRPr="00D77179">
        <w:rPr>
          <w:rFonts w:ascii="Times New Roman" w:hAnsi="Times New Roman" w:cs="Times New Roman"/>
          <w:b/>
          <w:sz w:val="24"/>
          <w:szCs w:val="24"/>
        </w:rPr>
        <w:t xml:space="preserve">.02. </w:t>
      </w:r>
      <w:r w:rsidR="0002248F" w:rsidRPr="00D77179">
        <w:rPr>
          <w:rFonts w:ascii="Times New Roman" w:hAnsi="Times New Roman" w:cs="Times New Roman"/>
          <w:b/>
          <w:sz w:val="24"/>
          <w:szCs w:val="24"/>
        </w:rPr>
        <w:t>Кафедра паровых и газовых турбин (ПГТ)</w:t>
      </w:r>
      <w:r w:rsidR="00D16E27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0605869B" w14:textId="7802AF59" w:rsidR="0002248F" w:rsidRPr="00D77179" w:rsidRDefault="0002248F" w:rsidP="003F2D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6.03. Кафедра технологии металлов (ТМ)</w:t>
      </w:r>
      <w:r w:rsidR="003F2D37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1D09AA66" w14:textId="52071755" w:rsidR="0002248F" w:rsidRPr="00D77179" w:rsidRDefault="0002248F" w:rsidP="003F2D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6</w:t>
      </w:r>
      <w:r w:rsidR="00776760" w:rsidRPr="00D77179">
        <w:rPr>
          <w:rFonts w:ascii="Times New Roman" w:hAnsi="Times New Roman" w:cs="Times New Roman"/>
          <w:b/>
          <w:sz w:val="24"/>
          <w:szCs w:val="24"/>
        </w:rPr>
        <w:t>.04. Кафедра м</w:t>
      </w:r>
      <w:r w:rsidRPr="00D77179">
        <w:rPr>
          <w:rFonts w:ascii="Times New Roman" w:hAnsi="Times New Roman" w:cs="Times New Roman"/>
          <w:b/>
          <w:sz w:val="24"/>
          <w:szCs w:val="24"/>
        </w:rPr>
        <w:t>оделирования и проектирования энергетических установок (МиПЭУ)</w:t>
      </w:r>
      <w:r w:rsidR="003F2D37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23A2547C" w14:textId="77777777" w:rsidR="003F2D37" w:rsidRPr="00D77179" w:rsidRDefault="003F2D37" w:rsidP="003F2D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91ED12" w14:textId="7BB739DF" w:rsidR="0002248F" w:rsidRPr="00D77179" w:rsidRDefault="0002248F" w:rsidP="0002248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носящиеся к ним </w:t>
      </w:r>
      <w:r w:rsidR="00207BC4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аучно-исследовательские лаборатории (НИЛ)</w:t>
      </w:r>
      <w:r w:rsidR="000B4FB1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, центры (НПЦ):</w:t>
      </w:r>
    </w:p>
    <w:p w14:paraId="383715EA" w14:textId="5CCF6E88" w:rsidR="00804C40" w:rsidRPr="00D77179" w:rsidRDefault="000B4FB1" w:rsidP="000B4F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6.01.01.</w:t>
      </w:r>
      <w:r w:rsidR="009236F0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C40" w:rsidRPr="00D77179">
        <w:rPr>
          <w:rFonts w:ascii="Times New Roman" w:hAnsi="Times New Roman" w:cs="Times New Roman"/>
          <w:b/>
          <w:sz w:val="24"/>
          <w:szCs w:val="24"/>
        </w:rPr>
        <w:t>НИЛ «Паровых и газовых турбин».</w:t>
      </w:r>
    </w:p>
    <w:p w14:paraId="3450937E" w14:textId="135A44EC" w:rsidR="00804C40" w:rsidRPr="00D77179" w:rsidRDefault="000B4FB1" w:rsidP="000B4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6.01.02.</w:t>
      </w:r>
      <w:r w:rsidR="009236F0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C40" w:rsidRPr="00D77179">
        <w:rPr>
          <w:rFonts w:ascii="Times New Roman" w:hAnsi="Times New Roman" w:cs="Times New Roman"/>
          <w:b/>
          <w:sz w:val="24"/>
          <w:szCs w:val="24"/>
        </w:rPr>
        <w:t>НПЦ «Электронно-лучевые технологии».</w:t>
      </w:r>
    </w:p>
    <w:p w14:paraId="12370851" w14:textId="4CEAC659" w:rsidR="00804C40" w:rsidRPr="00D77179" w:rsidRDefault="000B4FB1" w:rsidP="000B4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6.01.03.</w:t>
      </w:r>
      <w:r w:rsidR="009236F0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C40" w:rsidRPr="00D77179">
        <w:rPr>
          <w:rFonts w:ascii="Times New Roman" w:hAnsi="Times New Roman" w:cs="Times New Roman"/>
          <w:b/>
          <w:sz w:val="24"/>
          <w:szCs w:val="24"/>
        </w:rPr>
        <w:t>НИЛ «Механико – технологических испытаний и оперативной диагностики испытаний».</w:t>
      </w:r>
    </w:p>
    <w:p w14:paraId="6446C019" w14:textId="5D654956" w:rsidR="00804C40" w:rsidRPr="00D77179" w:rsidRDefault="000B4FB1" w:rsidP="000B4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6.01.04.</w:t>
      </w:r>
      <w:r w:rsidR="009236F0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C40" w:rsidRPr="00D77179">
        <w:rPr>
          <w:rFonts w:ascii="Times New Roman" w:hAnsi="Times New Roman" w:cs="Times New Roman"/>
          <w:b/>
          <w:sz w:val="24"/>
          <w:szCs w:val="24"/>
        </w:rPr>
        <w:t>НИЛ «Материаловедения и моделирования сварочных процессов».</w:t>
      </w:r>
    </w:p>
    <w:p w14:paraId="09447386" w14:textId="43D7D910" w:rsidR="00804C40" w:rsidRPr="00D77179" w:rsidRDefault="000B4FB1" w:rsidP="000B4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6.01.05.</w:t>
      </w:r>
      <w:r w:rsidR="009236F0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C40" w:rsidRPr="00D77179">
        <w:rPr>
          <w:rFonts w:ascii="Times New Roman" w:hAnsi="Times New Roman" w:cs="Times New Roman"/>
          <w:b/>
          <w:sz w:val="24"/>
          <w:szCs w:val="24"/>
        </w:rPr>
        <w:t>НПЦ «Размерная обработка».</w:t>
      </w:r>
    </w:p>
    <w:p w14:paraId="2210997F" w14:textId="484544C0" w:rsidR="00804C40" w:rsidRPr="00D77179" w:rsidRDefault="000B4FB1" w:rsidP="000B4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6.01.06.</w:t>
      </w:r>
      <w:r w:rsidR="009236F0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C40" w:rsidRPr="00D77179">
        <w:rPr>
          <w:rFonts w:ascii="Times New Roman" w:hAnsi="Times New Roman" w:cs="Times New Roman"/>
          <w:b/>
          <w:sz w:val="24"/>
          <w:szCs w:val="24"/>
        </w:rPr>
        <w:t>НИЛ «Информационное проектирование энергетических установок».</w:t>
      </w:r>
    </w:p>
    <w:p w14:paraId="71DD715A" w14:textId="51EC5E49" w:rsidR="00804C40" w:rsidRPr="00D77179" w:rsidRDefault="000B4FB1" w:rsidP="000B4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6.01.07.</w:t>
      </w:r>
      <w:r w:rsidR="009236F0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C40" w:rsidRPr="00D77179">
        <w:rPr>
          <w:rFonts w:ascii="Times New Roman" w:hAnsi="Times New Roman" w:cs="Times New Roman"/>
          <w:b/>
          <w:sz w:val="24"/>
          <w:szCs w:val="24"/>
        </w:rPr>
        <w:t>НЦ «ЭКОТЕСТ».</w:t>
      </w:r>
    </w:p>
    <w:p w14:paraId="04923DA8" w14:textId="77777777" w:rsidR="000B4FB1" w:rsidRPr="00D77179" w:rsidRDefault="000B4FB1" w:rsidP="000B4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54042F" w14:textId="77777777" w:rsidR="000B4FB1" w:rsidRPr="00D77179" w:rsidRDefault="000B4FB1" w:rsidP="000B4F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73ED2C" w14:textId="4BFA2AE6" w:rsidR="000C1863" w:rsidRPr="00D77179" w:rsidRDefault="00F02682" w:rsidP="00F02682">
      <w:pPr>
        <w:rPr>
          <w:rFonts w:ascii="Times New Roman" w:hAnsi="Times New Roman" w:cs="Times New Roman"/>
          <w:sz w:val="28"/>
          <w:szCs w:val="28"/>
        </w:rPr>
      </w:pPr>
      <w:r w:rsidRPr="00D7717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pPr w:leftFromText="180" w:rightFromText="180" w:vertAnchor="text" w:tblpY="1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3402"/>
        <w:gridCol w:w="1276"/>
        <w:gridCol w:w="1698"/>
        <w:gridCol w:w="1811"/>
      </w:tblGrid>
      <w:tr w:rsidR="00E22A7F" w:rsidRPr="00D77179" w14:paraId="2FFC4EC9" w14:textId="77777777" w:rsidTr="00347352">
        <w:tc>
          <w:tcPr>
            <w:tcW w:w="1384" w:type="dxa"/>
            <w:gridSpan w:val="2"/>
            <w:vAlign w:val="center"/>
          </w:tcPr>
          <w:p w14:paraId="438F0E16" w14:textId="77777777" w:rsidR="004A4D3E" w:rsidRPr="00D77179" w:rsidRDefault="004A4D3E" w:rsidP="004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621C4ABD" w14:textId="77777777" w:rsidR="004A4D3E" w:rsidRPr="00D77179" w:rsidRDefault="004A4D3E" w:rsidP="004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2" w:type="dxa"/>
            <w:vAlign w:val="center"/>
          </w:tcPr>
          <w:p w14:paraId="726C3250" w14:textId="77777777" w:rsidR="004A4D3E" w:rsidRPr="00D77179" w:rsidRDefault="004A4D3E" w:rsidP="004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vAlign w:val="center"/>
          </w:tcPr>
          <w:p w14:paraId="3BD3185B" w14:textId="77777777" w:rsidR="004A4D3E" w:rsidRPr="00D77179" w:rsidRDefault="004A4D3E" w:rsidP="004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2C5A271D" w14:textId="77777777" w:rsidR="004A4D3E" w:rsidRPr="00D77179" w:rsidRDefault="004A4D3E" w:rsidP="004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8" w:type="dxa"/>
            <w:vAlign w:val="center"/>
          </w:tcPr>
          <w:p w14:paraId="199B4506" w14:textId="46D16070" w:rsidR="004A4D3E" w:rsidRPr="00D77179" w:rsidRDefault="000B4FB1" w:rsidP="004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4A4D3E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11" w:type="dxa"/>
            <w:vAlign w:val="center"/>
          </w:tcPr>
          <w:p w14:paraId="74B3C793" w14:textId="3170CD85" w:rsidR="004A4D3E" w:rsidRPr="00D77179" w:rsidRDefault="000B4FB1" w:rsidP="004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3CD8CBCD" w14:textId="77777777" w:rsidTr="00347352">
        <w:trPr>
          <w:trHeight w:val="300"/>
        </w:trPr>
        <w:tc>
          <w:tcPr>
            <w:tcW w:w="1384" w:type="dxa"/>
            <w:gridSpan w:val="2"/>
          </w:tcPr>
          <w:p w14:paraId="7D673C93" w14:textId="77777777" w:rsidR="004A4D3E" w:rsidRPr="00D77179" w:rsidRDefault="004A4D3E" w:rsidP="004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C8BBF25" w14:textId="77777777" w:rsidR="004A4D3E" w:rsidRPr="00D77179" w:rsidRDefault="004A4D3E" w:rsidP="004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830F670" w14:textId="77777777" w:rsidR="004A4D3E" w:rsidRPr="00D77179" w:rsidRDefault="004A4D3E" w:rsidP="004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296AF43D" w14:textId="77777777" w:rsidR="004A4D3E" w:rsidRPr="00D77179" w:rsidRDefault="004A4D3E" w:rsidP="004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0728A1EE" w14:textId="77777777" w:rsidR="004A4D3E" w:rsidRPr="00D77179" w:rsidRDefault="004A4D3E" w:rsidP="00402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0B0DB955" w14:textId="77777777" w:rsidTr="00347352">
        <w:trPr>
          <w:trHeight w:val="300"/>
        </w:trPr>
        <w:tc>
          <w:tcPr>
            <w:tcW w:w="9571" w:type="dxa"/>
            <w:gridSpan w:val="6"/>
          </w:tcPr>
          <w:p w14:paraId="47EA22C1" w14:textId="7C44227F" w:rsidR="00926D88" w:rsidRPr="00D77179" w:rsidRDefault="005636E8" w:rsidP="00926D88">
            <w:pPr>
              <w:pStyle w:val="a3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 </w:t>
            </w:r>
            <w:r w:rsidR="00926D88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итут энергомашиностроения и механики (ЭнМИ</w:t>
            </w:r>
            <w:r w:rsidR="00926D88" w:rsidRPr="00D771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B3C1566" w14:textId="77777777" w:rsidR="006A3D94" w:rsidRPr="00D77179" w:rsidRDefault="006A3D94" w:rsidP="00CD3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57B507D7" w14:textId="77777777" w:rsidTr="00347352">
        <w:tc>
          <w:tcPr>
            <w:tcW w:w="1242" w:type="dxa"/>
          </w:tcPr>
          <w:p w14:paraId="288BAC1A" w14:textId="1851B924" w:rsidR="00686615" w:rsidRPr="00D77179" w:rsidRDefault="00686615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01</w:t>
            </w:r>
          </w:p>
        </w:tc>
        <w:tc>
          <w:tcPr>
            <w:tcW w:w="3544" w:type="dxa"/>
            <w:gridSpan w:val="2"/>
          </w:tcPr>
          <w:p w14:paraId="71E75DFF" w14:textId="77777777" w:rsidR="00686615" w:rsidRPr="00D77179" w:rsidRDefault="00686615" w:rsidP="0068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истерства образования и науки РФ, присланные для руководства и сведения.</w:t>
            </w:r>
          </w:p>
          <w:p w14:paraId="2F33CA7C" w14:textId="1D45BFB8" w:rsidR="00686615" w:rsidRPr="00D77179" w:rsidRDefault="00686615" w:rsidP="007A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70EBC0A0" w14:textId="77777777" w:rsidR="00686615" w:rsidRPr="00D77179" w:rsidRDefault="00686615" w:rsidP="0068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75655DA" w14:textId="4F1789A2" w:rsidR="00686615" w:rsidRPr="00D77179" w:rsidRDefault="00686615" w:rsidP="000B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  <w:r w:rsidR="00347352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6E063E7" w14:textId="5FB58669" w:rsidR="00686615" w:rsidRPr="00D77179" w:rsidRDefault="001E3EA0" w:rsidP="0065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</w:t>
            </w:r>
            <w:r w:rsidR="00470D4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49658BE7" w14:textId="5F7AAD31" w:rsidR="00686615" w:rsidRPr="00D77179" w:rsidRDefault="00686615" w:rsidP="000B4F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</w:t>
            </w:r>
            <w:r w:rsidR="000B4FB1"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линники в вышестоящих организациях</w:t>
            </w:r>
          </w:p>
        </w:tc>
      </w:tr>
      <w:tr w:rsidR="00E22A7F" w:rsidRPr="00D77179" w14:paraId="2E41E469" w14:textId="77777777" w:rsidTr="00347352">
        <w:tc>
          <w:tcPr>
            <w:tcW w:w="1242" w:type="dxa"/>
          </w:tcPr>
          <w:p w14:paraId="56FAA4A9" w14:textId="343650E4" w:rsidR="00686615" w:rsidRPr="00D77179" w:rsidRDefault="00686615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02</w:t>
            </w:r>
          </w:p>
        </w:tc>
        <w:tc>
          <w:tcPr>
            <w:tcW w:w="3544" w:type="dxa"/>
            <w:gridSpan w:val="2"/>
          </w:tcPr>
          <w:p w14:paraId="2D50422C" w14:textId="51F25C69" w:rsidR="00686615" w:rsidRPr="00D77179" w:rsidRDefault="00686615" w:rsidP="0068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формационные письма по основной деятельности Университета.</w:t>
            </w:r>
          </w:p>
          <w:p w14:paraId="688BD443" w14:textId="17D8C652" w:rsidR="00686615" w:rsidRPr="00D77179" w:rsidRDefault="00686615" w:rsidP="007A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575B0B9E" w14:textId="77777777" w:rsidR="00686615" w:rsidRPr="00D77179" w:rsidRDefault="00686615" w:rsidP="0068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AD9A136" w14:textId="267967CF" w:rsidR="00686615" w:rsidRPr="00D77179" w:rsidRDefault="00686615" w:rsidP="000B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65FA499D" w14:textId="77777777" w:rsidR="000B4FB1" w:rsidRPr="00D77179" w:rsidRDefault="000B4FB1" w:rsidP="007427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6A0A7546" w14:textId="31662D82" w:rsidR="00686615" w:rsidRPr="00D77179" w:rsidRDefault="00686615" w:rsidP="007427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</w:tc>
      </w:tr>
      <w:tr w:rsidR="00E22A7F" w:rsidRPr="00D77179" w14:paraId="09B46B38" w14:textId="77777777" w:rsidTr="00347352">
        <w:tc>
          <w:tcPr>
            <w:tcW w:w="1242" w:type="dxa"/>
            <w:shd w:val="clear" w:color="auto" w:fill="FFFFFF" w:themeFill="background1"/>
          </w:tcPr>
          <w:p w14:paraId="30E44BCA" w14:textId="4DE6FC34" w:rsidR="00686615" w:rsidRPr="00D77179" w:rsidRDefault="00686615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03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765B8AF3" w14:textId="2641BC2D" w:rsidR="00686615" w:rsidRPr="00D77179" w:rsidRDefault="00686615" w:rsidP="0068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обучающихся Университета.</w:t>
            </w:r>
          </w:p>
          <w:p w14:paraId="41961DCC" w14:textId="202221F4" w:rsidR="00884681" w:rsidRPr="00D77179" w:rsidRDefault="00686615" w:rsidP="0068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FFFFFF" w:themeFill="background1"/>
          </w:tcPr>
          <w:p w14:paraId="3701EBCF" w14:textId="77777777" w:rsidR="00686615" w:rsidRPr="00D77179" w:rsidRDefault="00686615" w:rsidP="0068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5FC02FBA" w14:textId="76385E70" w:rsidR="00686615" w:rsidRPr="00D77179" w:rsidRDefault="00686615" w:rsidP="000B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  <w:shd w:val="clear" w:color="auto" w:fill="FFFFFF" w:themeFill="background1"/>
          </w:tcPr>
          <w:p w14:paraId="6F3E0E8E" w14:textId="2E154651" w:rsidR="000B4FB1" w:rsidRPr="00D77179" w:rsidRDefault="000B4FB1" w:rsidP="00742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ах под индексами</w:t>
            </w:r>
          </w:p>
          <w:p w14:paraId="25A5723D" w14:textId="5BD210BC" w:rsidR="000B4FB1" w:rsidRPr="00D77179" w:rsidRDefault="00686615" w:rsidP="00742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</w:t>
            </w:r>
            <w:r w:rsidR="00BC23F3" w:rsidRPr="00D771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BC23F3"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67FA39C" w14:textId="03C5AD92" w:rsidR="00686615" w:rsidRPr="00D77179" w:rsidRDefault="00686615" w:rsidP="000E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0202C9C" w14:textId="77777777" w:rsidTr="00347352">
        <w:tc>
          <w:tcPr>
            <w:tcW w:w="1242" w:type="dxa"/>
          </w:tcPr>
          <w:p w14:paraId="69820B1F" w14:textId="3AC1534D" w:rsidR="007A613A" w:rsidRPr="00D77179" w:rsidRDefault="007A613A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04</w:t>
            </w:r>
          </w:p>
        </w:tc>
        <w:tc>
          <w:tcPr>
            <w:tcW w:w="3544" w:type="dxa"/>
            <w:gridSpan w:val="2"/>
          </w:tcPr>
          <w:p w14:paraId="3CF1A4EA" w14:textId="33643493" w:rsidR="007A613A" w:rsidRPr="00D77179" w:rsidRDefault="007A613A" w:rsidP="0034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</w:t>
            </w:r>
          </w:p>
        </w:tc>
        <w:tc>
          <w:tcPr>
            <w:tcW w:w="1276" w:type="dxa"/>
          </w:tcPr>
          <w:p w14:paraId="1D507A21" w14:textId="77777777" w:rsidR="007A613A" w:rsidRPr="00D77179" w:rsidRDefault="007A613A" w:rsidP="0068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EEF4D36" w14:textId="77777777" w:rsidR="007A613A" w:rsidRPr="00D77179" w:rsidRDefault="007A613A" w:rsidP="0054371E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05414B25" w14:textId="5598350F" w:rsidR="007A613A" w:rsidRPr="00D77179" w:rsidRDefault="007A613A" w:rsidP="0047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0</w:t>
            </w:r>
            <w:r w:rsidR="00470D47"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65497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34EC8111" w14:textId="77777777" w:rsidR="007A613A" w:rsidRPr="00D77179" w:rsidRDefault="007A613A" w:rsidP="00742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5341179" w14:textId="77777777" w:rsidTr="00347352">
        <w:tc>
          <w:tcPr>
            <w:tcW w:w="1242" w:type="dxa"/>
          </w:tcPr>
          <w:p w14:paraId="3DF11677" w14:textId="2557026C" w:rsidR="0074279A" w:rsidRPr="00D77179" w:rsidRDefault="007A613A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</w:tc>
        <w:tc>
          <w:tcPr>
            <w:tcW w:w="3544" w:type="dxa"/>
            <w:gridSpan w:val="2"/>
          </w:tcPr>
          <w:p w14:paraId="64F7B0BD" w14:textId="642F9EA5" w:rsidR="0074279A" w:rsidRPr="00D77179" w:rsidRDefault="0074279A" w:rsidP="0034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</w:t>
            </w:r>
          </w:p>
        </w:tc>
        <w:tc>
          <w:tcPr>
            <w:tcW w:w="1276" w:type="dxa"/>
          </w:tcPr>
          <w:p w14:paraId="0D4436E1" w14:textId="77777777" w:rsidR="0074279A" w:rsidRPr="00D77179" w:rsidRDefault="0074279A" w:rsidP="0074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6DEB0F6" w14:textId="77777777" w:rsidR="0074279A" w:rsidRPr="00D77179" w:rsidRDefault="0074279A" w:rsidP="0074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CF9FEA7" w14:textId="5CD12BB9" w:rsidR="0074279A" w:rsidRPr="00D77179" w:rsidRDefault="0074279A" w:rsidP="0034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</w:t>
            </w:r>
            <w:r w:rsidR="00470D4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6DAB06E3" w14:textId="77777777" w:rsidR="0074279A" w:rsidRPr="00D77179" w:rsidRDefault="0074279A" w:rsidP="00742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1A886E2" w14:textId="77777777" w:rsidTr="00347352">
        <w:tc>
          <w:tcPr>
            <w:tcW w:w="1242" w:type="dxa"/>
          </w:tcPr>
          <w:p w14:paraId="2CF76A7B" w14:textId="5CF6DB32" w:rsidR="007A613A" w:rsidRPr="00D77179" w:rsidRDefault="007A613A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06</w:t>
            </w:r>
          </w:p>
        </w:tc>
        <w:tc>
          <w:tcPr>
            <w:tcW w:w="3544" w:type="dxa"/>
            <w:gridSpan w:val="2"/>
          </w:tcPr>
          <w:p w14:paraId="2ABCB5C5" w14:textId="4232D6B8" w:rsidR="000C1863" w:rsidRPr="00D77179" w:rsidRDefault="007A613A" w:rsidP="0034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Института</w:t>
            </w:r>
          </w:p>
        </w:tc>
        <w:tc>
          <w:tcPr>
            <w:tcW w:w="1276" w:type="dxa"/>
          </w:tcPr>
          <w:p w14:paraId="24960C2D" w14:textId="77777777" w:rsidR="007A613A" w:rsidRPr="00D77179" w:rsidRDefault="007A613A" w:rsidP="007A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07B3B42" w14:textId="77777777" w:rsidR="007A613A" w:rsidRPr="00D77179" w:rsidRDefault="007A613A" w:rsidP="007A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B5DEA5F" w14:textId="6FF73AB3" w:rsidR="007A613A" w:rsidRPr="00D77179" w:rsidRDefault="007A613A" w:rsidP="007A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470D4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4CF5180D" w14:textId="5433CCC4" w:rsidR="007A613A" w:rsidRPr="00D77179" w:rsidRDefault="007A613A" w:rsidP="007A6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1F23F6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сле замены новыми</w:t>
            </w:r>
          </w:p>
        </w:tc>
      </w:tr>
      <w:tr w:rsidR="00E22A7F" w:rsidRPr="00D77179" w14:paraId="6AE73B63" w14:textId="77777777" w:rsidTr="00347352">
        <w:tc>
          <w:tcPr>
            <w:tcW w:w="1242" w:type="dxa"/>
          </w:tcPr>
          <w:p w14:paraId="5EB50F10" w14:textId="05440607" w:rsidR="007A613A" w:rsidRPr="00D77179" w:rsidRDefault="007A613A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07</w:t>
            </w:r>
          </w:p>
        </w:tc>
        <w:tc>
          <w:tcPr>
            <w:tcW w:w="3544" w:type="dxa"/>
            <w:gridSpan w:val="2"/>
          </w:tcPr>
          <w:p w14:paraId="630FCEF9" w14:textId="2E1123C9" w:rsidR="007A613A" w:rsidRPr="00D77179" w:rsidRDefault="007A613A" w:rsidP="0034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ы заседаний совета </w:t>
            </w:r>
            <w:r w:rsidR="001E3EA0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а</w:t>
            </w:r>
          </w:p>
        </w:tc>
        <w:tc>
          <w:tcPr>
            <w:tcW w:w="1276" w:type="dxa"/>
          </w:tcPr>
          <w:p w14:paraId="70841174" w14:textId="77777777" w:rsidR="007A613A" w:rsidRPr="00D77179" w:rsidRDefault="007A613A" w:rsidP="007A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D1E8CC3" w14:textId="77777777" w:rsidR="007A613A" w:rsidRPr="00D77179" w:rsidRDefault="007A613A" w:rsidP="007A61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159E77AB" w14:textId="7A93E155" w:rsidR="007A613A" w:rsidRPr="00D77179" w:rsidRDefault="007A613A" w:rsidP="007A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172</w:t>
            </w:r>
            <w:r w:rsidR="00470D47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7B619D94" w14:textId="77777777" w:rsidR="007A613A" w:rsidRPr="00D77179" w:rsidRDefault="007A613A" w:rsidP="007A6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8F94512" w14:textId="77777777" w:rsidTr="00347352">
        <w:tc>
          <w:tcPr>
            <w:tcW w:w="1242" w:type="dxa"/>
          </w:tcPr>
          <w:p w14:paraId="6ABA8191" w14:textId="4B8ADA84" w:rsidR="000E075D" w:rsidRPr="00D77179" w:rsidRDefault="000E075D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</w:tc>
        <w:tc>
          <w:tcPr>
            <w:tcW w:w="3544" w:type="dxa"/>
            <w:gridSpan w:val="2"/>
          </w:tcPr>
          <w:p w14:paraId="100982E7" w14:textId="52787123" w:rsidR="00DB23A2" w:rsidRPr="00D77179" w:rsidRDefault="000E075D" w:rsidP="00A336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государственной экзаменационной комиссии по приему защиты выпускной квалификационной работы (магистерской диссертации)</w:t>
            </w:r>
          </w:p>
        </w:tc>
        <w:tc>
          <w:tcPr>
            <w:tcW w:w="1276" w:type="dxa"/>
          </w:tcPr>
          <w:p w14:paraId="57EF889F" w14:textId="77777777" w:rsidR="000E075D" w:rsidRPr="00D77179" w:rsidRDefault="000E075D" w:rsidP="007A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3782B1B" w14:textId="77777777" w:rsidR="000E075D" w:rsidRPr="00D77179" w:rsidRDefault="000E075D" w:rsidP="00543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B591827" w14:textId="163860E8" w:rsidR="000E075D" w:rsidRPr="00D77179" w:rsidRDefault="000E075D" w:rsidP="007A61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31</w:t>
            </w:r>
            <w:r w:rsidR="00470D4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44004238" w14:textId="2620BFD8" w:rsidR="000E075D" w:rsidRPr="00D77179" w:rsidRDefault="000E075D" w:rsidP="007A6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E22A7F" w:rsidRPr="00D77179" w14:paraId="422E098D" w14:textId="77777777" w:rsidTr="00347352">
        <w:tc>
          <w:tcPr>
            <w:tcW w:w="1242" w:type="dxa"/>
          </w:tcPr>
          <w:p w14:paraId="08ADD03A" w14:textId="5204B4C6" w:rsidR="000E075D" w:rsidRPr="00D77179" w:rsidRDefault="006B32A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09</w:t>
            </w:r>
          </w:p>
        </w:tc>
        <w:tc>
          <w:tcPr>
            <w:tcW w:w="3544" w:type="dxa"/>
            <w:gridSpan w:val="2"/>
          </w:tcPr>
          <w:p w14:paraId="0F1A02B6" w14:textId="7751FCD0" w:rsidR="000E075D" w:rsidRPr="00D77179" w:rsidRDefault="000E075D" w:rsidP="001272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типендиальной комиссии и документы (представления, заявления, доклады, решения, справки, выписки, переписка)</w:t>
            </w:r>
            <w:r w:rsidR="001272E3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73E6B816" w14:textId="77777777" w:rsidR="000E075D" w:rsidRPr="00D77179" w:rsidRDefault="000E075D" w:rsidP="007A6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3362518" w14:textId="77777777" w:rsidR="000E075D" w:rsidRPr="00D77179" w:rsidRDefault="000E075D" w:rsidP="00AA05A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5311821" w14:textId="3C90CCF8" w:rsidR="000E075D" w:rsidRPr="00D77179" w:rsidRDefault="000E075D" w:rsidP="00AA0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002</w:t>
            </w:r>
            <w:r w:rsidR="00470D47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1" w:type="dxa"/>
          </w:tcPr>
          <w:p w14:paraId="777798CE" w14:textId="77777777" w:rsidR="000E075D" w:rsidRPr="00D77179" w:rsidRDefault="000E075D" w:rsidP="007A6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4AF3D40A" w14:textId="77777777" w:rsidTr="00347352">
        <w:tc>
          <w:tcPr>
            <w:tcW w:w="1242" w:type="dxa"/>
          </w:tcPr>
          <w:p w14:paraId="1D5C48CC" w14:textId="0B80397A" w:rsidR="000E075D" w:rsidRPr="00D77179" w:rsidRDefault="006B32A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3544" w:type="dxa"/>
            <w:gridSpan w:val="2"/>
          </w:tcPr>
          <w:p w14:paraId="786171C7" w14:textId="5C3178F3" w:rsidR="000E075D" w:rsidRPr="00D77179" w:rsidRDefault="000E075D" w:rsidP="0012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</w:t>
            </w:r>
            <w:r w:rsidR="001272E3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</w:tc>
        <w:tc>
          <w:tcPr>
            <w:tcW w:w="1276" w:type="dxa"/>
          </w:tcPr>
          <w:p w14:paraId="4D56DDEC" w14:textId="77777777" w:rsidR="000E075D" w:rsidRPr="00D77179" w:rsidRDefault="000E075D" w:rsidP="000E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58AE7D2" w14:textId="77777777" w:rsidR="000E075D" w:rsidRPr="00D77179" w:rsidRDefault="000E075D" w:rsidP="000E07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188C7FAD" w14:textId="1A142BC6" w:rsidR="000E075D" w:rsidRPr="00D77179" w:rsidRDefault="000E075D" w:rsidP="000E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</w:t>
            </w:r>
            <w:r w:rsidR="00470D4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7872109A" w14:textId="671517C3" w:rsidR="000E075D" w:rsidRPr="00D77179" w:rsidRDefault="000E075D" w:rsidP="000E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0B500617" w14:textId="77777777" w:rsidTr="00347352">
        <w:tc>
          <w:tcPr>
            <w:tcW w:w="1242" w:type="dxa"/>
          </w:tcPr>
          <w:p w14:paraId="6DFF05B3" w14:textId="5E9A535A" w:rsidR="000E075D" w:rsidRPr="00D77179" w:rsidRDefault="006B32A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</w:tc>
        <w:tc>
          <w:tcPr>
            <w:tcW w:w="3544" w:type="dxa"/>
            <w:gridSpan w:val="2"/>
          </w:tcPr>
          <w:p w14:paraId="710AA497" w14:textId="77777777" w:rsidR="000E075D" w:rsidRPr="00D77179" w:rsidRDefault="000E075D" w:rsidP="0034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Института</w:t>
            </w:r>
          </w:p>
          <w:p w14:paraId="6B8A994A" w14:textId="5E9E114D" w:rsidR="00DB23A2" w:rsidRPr="00D77179" w:rsidRDefault="00DB23A2" w:rsidP="0034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279010" w14:textId="77777777" w:rsidR="000E075D" w:rsidRPr="00D77179" w:rsidRDefault="000E075D" w:rsidP="000E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274CCE7" w14:textId="77777777" w:rsidR="000E075D" w:rsidRPr="00D77179" w:rsidRDefault="000E075D" w:rsidP="000E07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6BCE8A1B" w14:textId="12E01111" w:rsidR="000E075D" w:rsidRPr="00D77179" w:rsidRDefault="000E075D" w:rsidP="000E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  <w:r w:rsidR="00470D4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6D9514E8" w14:textId="384E642A" w:rsidR="000E075D" w:rsidRPr="00D77179" w:rsidRDefault="000E075D" w:rsidP="000E0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7CE5DD87" w14:textId="77777777" w:rsidTr="00347352">
        <w:tc>
          <w:tcPr>
            <w:tcW w:w="1242" w:type="dxa"/>
          </w:tcPr>
          <w:p w14:paraId="2D1E3CED" w14:textId="229D4B47" w:rsidR="00347352" w:rsidRPr="00D77179" w:rsidRDefault="006B32A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12</w:t>
            </w:r>
          </w:p>
        </w:tc>
        <w:tc>
          <w:tcPr>
            <w:tcW w:w="3544" w:type="dxa"/>
            <w:gridSpan w:val="2"/>
          </w:tcPr>
          <w:p w14:paraId="16C71501" w14:textId="77777777" w:rsidR="00347352" w:rsidRDefault="00347352" w:rsidP="00B924E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научно-исследовательской работы Института</w:t>
            </w:r>
          </w:p>
          <w:p w14:paraId="7C140F55" w14:textId="46E82268" w:rsidR="00225D78" w:rsidRPr="00D77179" w:rsidRDefault="00225D78" w:rsidP="00B9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9D3BC6" w14:textId="77777777" w:rsidR="00347352" w:rsidRPr="00D77179" w:rsidRDefault="00347352" w:rsidP="0034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75FC6E5" w14:textId="77777777" w:rsidR="00347352" w:rsidRPr="00D77179" w:rsidRDefault="00347352" w:rsidP="0034735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330AD334" w14:textId="38FB6D40" w:rsidR="00347352" w:rsidRPr="00D77179" w:rsidRDefault="00347352" w:rsidP="003473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77*</w:t>
            </w:r>
          </w:p>
        </w:tc>
        <w:tc>
          <w:tcPr>
            <w:tcW w:w="1811" w:type="dxa"/>
          </w:tcPr>
          <w:p w14:paraId="4155352D" w14:textId="77777777" w:rsidR="00347352" w:rsidRPr="00D77179" w:rsidRDefault="00347352" w:rsidP="0034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5CDE0750" w14:textId="77777777" w:rsidTr="00347352">
        <w:tc>
          <w:tcPr>
            <w:tcW w:w="1242" w:type="dxa"/>
          </w:tcPr>
          <w:p w14:paraId="3A60B2B4" w14:textId="3F5F3C42" w:rsidR="00B924E1" w:rsidRPr="00D77179" w:rsidRDefault="00B924E1" w:rsidP="00B9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2AB472F7" w14:textId="43978D7D" w:rsidR="00B924E1" w:rsidRPr="00D77179" w:rsidRDefault="00B924E1" w:rsidP="00B92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7AB43D2" w14:textId="281BC243" w:rsidR="00B924E1" w:rsidRPr="00D77179" w:rsidRDefault="00B924E1" w:rsidP="00B9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3055C42E" w14:textId="4BF8539D" w:rsidR="00B924E1" w:rsidRPr="00D77179" w:rsidRDefault="00B924E1" w:rsidP="00B924E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6553D9F9" w14:textId="10AC8E9F" w:rsidR="00B924E1" w:rsidRPr="00D77179" w:rsidRDefault="00B924E1" w:rsidP="00B9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074D01A7" w14:textId="77777777" w:rsidTr="00915F93">
        <w:trPr>
          <w:trHeight w:val="828"/>
        </w:trPr>
        <w:tc>
          <w:tcPr>
            <w:tcW w:w="1242" w:type="dxa"/>
          </w:tcPr>
          <w:p w14:paraId="59D396BF" w14:textId="011DF6C6" w:rsidR="006B32A8" w:rsidRPr="00D77179" w:rsidRDefault="006B32A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13</w:t>
            </w:r>
          </w:p>
        </w:tc>
        <w:tc>
          <w:tcPr>
            <w:tcW w:w="3544" w:type="dxa"/>
            <w:gridSpan w:val="2"/>
          </w:tcPr>
          <w:p w14:paraId="0F91AAEF" w14:textId="21216259" w:rsidR="006B32A8" w:rsidRPr="00D77179" w:rsidRDefault="006B32A8" w:rsidP="006B3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о научно-исследовательской работе Института</w:t>
            </w:r>
          </w:p>
          <w:p w14:paraId="254B00E5" w14:textId="2B390A2A" w:rsidR="006B32A8" w:rsidRPr="00D77179" w:rsidRDefault="006B32A8" w:rsidP="006B3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96E0D0F" w14:textId="00DFF7FB" w:rsidR="006B32A8" w:rsidRPr="00D77179" w:rsidRDefault="006B32A8" w:rsidP="006B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2575D27" w14:textId="77777777" w:rsidR="006B32A8" w:rsidRPr="00D77179" w:rsidRDefault="006B32A8" w:rsidP="006B32A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1DF7D750" w14:textId="209B134F" w:rsidR="006B32A8" w:rsidRPr="00D77179" w:rsidRDefault="006B32A8" w:rsidP="006B32A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181*</w:t>
            </w:r>
          </w:p>
        </w:tc>
        <w:tc>
          <w:tcPr>
            <w:tcW w:w="1811" w:type="dxa"/>
          </w:tcPr>
          <w:p w14:paraId="480BC9E4" w14:textId="172D01C1" w:rsidR="006B32A8" w:rsidRPr="00D77179" w:rsidRDefault="006B32A8" w:rsidP="006B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E22A7F" w:rsidRPr="00D77179" w14:paraId="40E0B75C" w14:textId="77777777" w:rsidTr="00B924E1">
        <w:tc>
          <w:tcPr>
            <w:tcW w:w="1242" w:type="dxa"/>
            <w:shd w:val="clear" w:color="auto" w:fill="FFFFFF" w:themeFill="background1"/>
          </w:tcPr>
          <w:p w14:paraId="4F119E0B" w14:textId="36C1DF03" w:rsidR="006B32A8" w:rsidRPr="00D77179" w:rsidRDefault="006B32A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71E8E6A8" w14:textId="5198C0FB" w:rsidR="006B32A8" w:rsidRPr="00D77179" w:rsidRDefault="006B32A8" w:rsidP="006B32A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1276" w:type="dxa"/>
            <w:shd w:val="clear" w:color="auto" w:fill="FFFFFF" w:themeFill="background1"/>
          </w:tcPr>
          <w:p w14:paraId="0EE5B2FF" w14:textId="77777777" w:rsidR="006B32A8" w:rsidRPr="00D77179" w:rsidRDefault="006B32A8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149E461C" w14:textId="0A41068D" w:rsidR="006B32A8" w:rsidRPr="00D77179" w:rsidRDefault="006B32A8" w:rsidP="006B32A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1D108CC6" w14:textId="2D4CA3E0" w:rsidR="006B32A8" w:rsidRPr="00D77179" w:rsidRDefault="006B32A8" w:rsidP="006B3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0*</w:t>
            </w:r>
          </w:p>
        </w:tc>
        <w:tc>
          <w:tcPr>
            <w:tcW w:w="1811" w:type="dxa"/>
            <w:shd w:val="clear" w:color="auto" w:fill="FFFFFF" w:themeFill="background1"/>
          </w:tcPr>
          <w:p w14:paraId="686613C8" w14:textId="77777777" w:rsidR="006B32A8" w:rsidRPr="00D77179" w:rsidRDefault="006B32A8" w:rsidP="006B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1EF53AE2" w14:textId="58DDBC3B" w:rsidR="006B32A8" w:rsidRPr="00D77179" w:rsidRDefault="006B32A8" w:rsidP="006B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E22A7F" w:rsidRPr="00D77179" w14:paraId="622F640E" w14:textId="77777777" w:rsidTr="00B924E1">
        <w:tc>
          <w:tcPr>
            <w:tcW w:w="1242" w:type="dxa"/>
            <w:shd w:val="clear" w:color="auto" w:fill="FFFFFF" w:themeFill="background1"/>
          </w:tcPr>
          <w:p w14:paraId="071A5349" w14:textId="7E0C7A37" w:rsidR="006B32A8" w:rsidRPr="00D77179" w:rsidRDefault="006B32A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17F9CE38" w14:textId="62D120BE" w:rsidR="006B32A8" w:rsidRPr="00D77179" w:rsidRDefault="006B32A8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обучающихся</w:t>
            </w:r>
          </w:p>
        </w:tc>
        <w:tc>
          <w:tcPr>
            <w:tcW w:w="1276" w:type="dxa"/>
            <w:shd w:val="clear" w:color="auto" w:fill="FFFFFF" w:themeFill="background1"/>
          </w:tcPr>
          <w:p w14:paraId="656904BF" w14:textId="77777777" w:rsidR="006B32A8" w:rsidRPr="00D77179" w:rsidRDefault="006B32A8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00FD4AFA" w14:textId="56FC12E1" w:rsidR="006B32A8" w:rsidRPr="00D77179" w:rsidRDefault="006B32A8" w:rsidP="006B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 (1)</w:t>
            </w:r>
          </w:p>
          <w:p w14:paraId="46A3E34D" w14:textId="202ED6FA" w:rsidR="006B32A8" w:rsidRPr="00D77179" w:rsidRDefault="006B32A8" w:rsidP="006B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45*</w:t>
            </w:r>
          </w:p>
        </w:tc>
        <w:tc>
          <w:tcPr>
            <w:tcW w:w="1811" w:type="dxa"/>
            <w:shd w:val="clear" w:color="auto" w:fill="FFFFFF" w:themeFill="background1"/>
          </w:tcPr>
          <w:p w14:paraId="71B104E5" w14:textId="12C760F3" w:rsidR="006B32A8" w:rsidRPr="00D77179" w:rsidRDefault="006B32A8" w:rsidP="006B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личного дела</w:t>
            </w:r>
          </w:p>
          <w:p w14:paraId="1853CEC0" w14:textId="5919FA7B" w:rsidR="006B32A8" w:rsidRPr="00D77179" w:rsidRDefault="006B32A8" w:rsidP="006B3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E22A7F" w:rsidRPr="00D77179" w14:paraId="1A287CD8" w14:textId="77777777" w:rsidTr="00B924E1">
        <w:tc>
          <w:tcPr>
            <w:tcW w:w="1242" w:type="dxa"/>
            <w:shd w:val="clear" w:color="auto" w:fill="FFFFFF" w:themeFill="background1"/>
          </w:tcPr>
          <w:p w14:paraId="3247E744" w14:textId="791CD6CF" w:rsidR="006B32A8" w:rsidRPr="00D77179" w:rsidRDefault="00951FC9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16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0B7FEBBB" w14:textId="66670F1F" w:rsidR="006B32A8" w:rsidRPr="00D77179" w:rsidRDefault="006B32A8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работы аспиран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583181C" w14:textId="77777777" w:rsidR="006B32A8" w:rsidRPr="00D77179" w:rsidRDefault="006B32A8" w:rsidP="006B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1FA5A08E" w14:textId="12B842D5" w:rsidR="006B32A8" w:rsidRPr="00D77179" w:rsidRDefault="006B32A8" w:rsidP="006B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140C655" w14:textId="4EC97D03" w:rsidR="006B32A8" w:rsidRPr="00D77179" w:rsidRDefault="006B32A8" w:rsidP="006B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47*</w:t>
            </w:r>
          </w:p>
        </w:tc>
        <w:tc>
          <w:tcPr>
            <w:tcW w:w="1811" w:type="dxa"/>
            <w:shd w:val="clear" w:color="auto" w:fill="FFFFFF" w:themeFill="background1"/>
          </w:tcPr>
          <w:p w14:paraId="3D0594C1" w14:textId="73A79735" w:rsidR="006B32A8" w:rsidRPr="00D77179" w:rsidRDefault="006B32A8" w:rsidP="006B32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ЛК МЭИ</w:t>
            </w:r>
          </w:p>
        </w:tc>
      </w:tr>
      <w:tr w:rsidR="00E22A7F" w:rsidRPr="00D77179" w14:paraId="524B5A8B" w14:textId="77777777" w:rsidTr="00B924E1">
        <w:tc>
          <w:tcPr>
            <w:tcW w:w="1242" w:type="dxa"/>
            <w:shd w:val="clear" w:color="auto" w:fill="FFFFFF" w:themeFill="background1"/>
          </w:tcPr>
          <w:p w14:paraId="4C2DE33D" w14:textId="6FF8B8FB" w:rsidR="006B32A8" w:rsidRPr="00D77179" w:rsidRDefault="006B32A8" w:rsidP="00A7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17738363" w14:textId="442569DA" w:rsidR="006B32A8" w:rsidRPr="00D77179" w:rsidRDefault="006B32A8" w:rsidP="0095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(модулей), практик, государственной итоговой аттестац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458439D7" w14:textId="686AD39D" w:rsidR="006B32A8" w:rsidRPr="00D77179" w:rsidRDefault="006B32A8" w:rsidP="00951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4720A5F7" w14:textId="77777777" w:rsidR="006B32A8" w:rsidRPr="00D77179" w:rsidRDefault="006B32A8" w:rsidP="0095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7CABD4E1" w14:textId="13B5EEFE" w:rsidR="006B32A8" w:rsidRPr="00D77179" w:rsidRDefault="006B32A8" w:rsidP="00951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50*</w:t>
            </w:r>
          </w:p>
        </w:tc>
        <w:tc>
          <w:tcPr>
            <w:tcW w:w="1811" w:type="dxa"/>
            <w:shd w:val="clear" w:color="auto" w:fill="FFFFFF" w:themeFill="background1"/>
          </w:tcPr>
          <w:p w14:paraId="44BD85FD" w14:textId="77777777" w:rsidR="006B32A8" w:rsidRPr="00D77179" w:rsidRDefault="006B32A8" w:rsidP="00951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6712AB87" w14:textId="27FE2C0B" w:rsidR="006B32A8" w:rsidRPr="00D77179" w:rsidRDefault="006B32A8" w:rsidP="00951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E22A7F" w:rsidRPr="00D77179" w14:paraId="3DB6B944" w14:textId="77777777" w:rsidTr="00347352">
        <w:tc>
          <w:tcPr>
            <w:tcW w:w="1242" w:type="dxa"/>
          </w:tcPr>
          <w:p w14:paraId="2FDD740B" w14:textId="485DED37" w:rsidR="006B32A8" w:rsidRPr="00D77179" w:rsidRDefault="006B32A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4" w:type="dxa"/>
            <w:gridSpan w:val="2"/>
          </w:tcPr>
          <w:p w14:paraId="5DB992E6" w14:textId="72C4F355" w:rsidR="00951FC9" w:rsidRPr="00D77179" w:rsidRDefault="006B32A8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осударственных экзаменационных комиссий о работе государственных экзаменационных комиссий</w:t>
            </w:r>
          </w:p>
        </w:tc>
        <w:tc>
          <w:tcPr>
            <w:tcW w:w="1276" w:type="dxa"/>
          </w:tcPr>
          <w:p w14:paraId="334577A5" w14:textId="77777777" w:rsidR="006B32A8" w:rsidRPr="00D77179" w:rsidRDefault="006B32A8" w:rsidP="0095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4B95B37" w14:textId="77777777" w:rsidR="006B32A8" w:rsidRPr="00D77179" w:rsidRDefault="006B32A8" w:rsidP="00951FC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5ACFD0F4" w14:textId="459E46DD" w:rsidR="006B32A8" w:rsidRPr="00D77179" w:rsidRDefault="006B32A8" w:rsidP="0095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29*</w:t>
            </w:r>
          </w:p>
        </w:tc>
        <w:tc>
          <w:tcPr>
            <w:tcW w:w="1811" w:type="dxa"/>
          </w:tcPr>
          <w:p w14:paraId="71900903" w14:textId="68C8949C" w:rsidR="006B32A8" w:rsidRPr="00D77179" w:rsidRDefault="006B32A8" w:rsidP="00951FC9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E22A7F" w:rsidRPr="00D77179" w14:paraId="76681B58" w14:textId="77777777" w:rsidTr="00B924E1">
        <w:tc>
          <w:tcPr>
            <w:tcW w:w="1242" w:type="dxa"/>
          </w:tcPr>
          <w:p w14:paraId="25EE453D" w14:textId="7C783BD8" w:rsidR="006B32A8" w:rsidRPr="00D77179" w:rsidRDefault="006B32A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3544" w:type="dxa"/>
            <w:gridSpan w:val="2"/>
          </w:tcPr>
          <w:p w14:paraId="5F6A7FB3" w14:textId="64BD5400" w:rsidR="006B32A8" w:rsidRPr="00D77179" w:rsidRDefault="006B32A8" w:rsidP="0095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Университета</w:t>
            </w:r>
          </w:p>
        </w:tc>
        <w:tc>
          <w:tcPr>
            <w:tcW w:w="1276" w:type="dxa"/>
          </w:tcPr>
          <w:p w14:paraId="13B1E0BA" w14:textId="77777777" w:rsidR="006B32A8" w:rsidRPr="00D77179" w:rsidRDefault="006B32A8" w:rsidP="0095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E4C8314" w14:textId="77777777" w:rsidR="006B32A8" w:rsidRPr="00D77179" w:rsidRDefault="006B32A8" w:rsidP="0095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4518388F" w14:textId="641155CA" w:rsidR="006B32A8" w:rsidRPr="00D77179" w:rsidRDefault="006B32A8" w:rsidP="0095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2*</w:t>
            </w:r>
          </w:p>
        </w:tc>
        <w:tc>
          <w:tcPr>
            <w:tcW w:w="1811" w:type="dxa"/>
            <w:shd w:val="clear" w:color="auto" w:fill="FFFFFF" w:themeFill="background1"/>
          </w:tcPr>
          <w:p w14:paraId="4D04C3CC" w14:textId="64C80D93" w:rsidR="006B32A8" w:rsidRPr="00D77179" w:rsidRDefault="006B32A8" w:rsidP="00951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ого дела обучающегося.</w:t>
            </w:r>
          </w:p>
          <w:p w14:paraId="4D3E9F0A" w14:textId="4BB72B4B" w:rsidR="006B32A8" w:rsidRPr="00D77179" w:rsidRDefault="006B32A8" w:rsidP="00951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ериод обучения   ведется в информационной системе 1С: Университет ПРОФ</w:t>
            </w:r>
          </w:p>
        </w:tc>
      </w:tr>
      <w:tr w:rsidR="00E22A7F" w:rsidRPr="00D77179" w14:paraId="1F856549" w14:textId="77777777" w:rsidTr="00347352">
        <w:tc>
          <w:tcPr>
            <w:tcW w:w="1242" w:type="dxa"/>
          </w:tcPr>
          <w:p w14:paraId="12EE0192" w14:textId="0A09E159" w:rsidR="00951FC9" w:rsidRPr="00D77179" w:rsidRDefault="00951FC9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3544" w:type="dxa"/>
            <w:gridSpan w:val="2"/>
          </w:tcPr>
          <w:p w14:paraId="6EB97ECA" w14:textId="7AA83879" w:rsidR="00951FC9" w:rsidRPr="00D77179" w:rsidRDefault="00951FC9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учения ректора, проректоров, советников при ректорате; служебные записки по их выполнению</w:t>
            </w:r>
          </w:p>
        </w:tc>
        <w:tc>
          <w:tcPr>
            <w:tcW w:w="1276" w:type="dxa"/>
          </w:tcPr>
          <w:p w14:paraId="5D4207D6" w14:textId="77777777" w:rsidR="00951FC9" w:rsidRPr="00D77179" w:rsidRDefault="00951FC9" w:rsidP="0095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56E6EA8" w14:textId="77777777" w:rsidR="00951FC9" w:rsidRPr="00D77179" w:rsidRDefault="00951FC9" w:rsidP="00951FC9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493391B4" w14:textId="0815077E" w:rsidR="00951FC9" w:rsidRPr="00D77179" w:rsidRDefault="00951FC9" w:rsidP="0095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8*</w:t>
            </w:r>
          </w:p>
        </w:tc>
        <w:tc>
          <w:tcPr>
            <w:tcW w:w="1811" w:type="dxa"/>
          </w:tcPr>
          <w:p w14:paraId="5A6994FC" w14:textId="7E545890" w:rsidR="00951FC9" w:rsidRPr="00D77179" w:rsidRDefault="00951FC9" w:rsidP="00951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В системе СЭД «Дело»</w:t>
            </w:r>
          </w:p>
        </w:tc>
      </w:tr>
      <w:tr w:rsidR="00E22A7F" w:rsidRPr="00D77179" w14:paraId="658381D1" w14:textId="77777777" w:rsidTr="00347352">
        <w:trPr>
          <w:trHeight w:val="864"/>
        </w:trPr>
        <w:tc>
          <w:tcPr>
            <w:tcW w:w="1242" w:type="dxa"/>
          </w:tcPr>
          <w:p w14:paraId="0DB8B2FF" w14:textId="4CEE607F" w:rsidR="00951FC9" w:rsidRPr="00D77179" w:rsidRDefault="00951FC9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3544" w:type="dxa"/>
            <w:gridSpan w:val="2"/>
          </w:tcPr>
          <w:p w14:paraId="3100171E" w14:textId="77777777" w:rsidR="00951FC9" w:rsidRPr="00D77179" w:rsidRDefault="00951FC9" w:rsidP="0095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екты приказов, распоряжений; документы служебные записки к ним</w:t>
            </w:r>
          </w:p>
          <w:p w14:paraId="01B78C06" w14:textId="516F2C37" w:rsidR="00951FC9" w:rsidRPr="00D77179" w:rsidRDefault="00951FC9" w:rsidP="0095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837C2C" w14:textId="77777777" w:rsidR="00951FC9" w:rsidRPr="00D77179" w:rsidRDefault="00951FC9" w:rsidP="0095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FC3FB10" w14:textId="77777777" w:rsidR="00951FC9" w:rsidRPr="00D77179" w:rsidRDefault="00951FC9" w:rsidP="00951FC9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443F9474" w14:textId="29CD2FD6" w:rsidR="00951FC9" w:rsidRPr="00D77179" w:rsidRDefault="00951FC9" w:rsidP="00951FC9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21*</w:t>
            </w:r>
          </w:p>
        </w:tc>
        <w:tc>
          <w:tcPr>
            <w:tcW w:w="1811" w:type="dxa"/>
          </w:tcPr>
          <w:p w14:paraId="562F0945" w14:textId="7E9CC626" w:rsidR="00951FC9" w:rsidRPr="00D77179" w:rsidRDefault="00951FC9" w:rsidP="00951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В системе СЭД «Дело»</w:t>
            </w:r>
          </w:p>
        </w:tc>
      </w:tr>
      <w:tr w:rsidR="00E22A7F" w:rsidRPr="00D77179" w14:paraId="1BA002F3" w14:textId="77777777" w:rsidTr="00347352">
        <w:tc>
          <w:tcPr>
            <w:tcW w:w="1242" w:type="dxa"/>
          </w:tcPr>
          <w:p w14:paraId="5B8B5DE9" w14:textId="42EF9076" w:rsidR="006B32A8" w:rsidRPr="00D77179" w:rsidRDefault="006B32A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3544" w:type="dxa"/>
            <w:gridSpan w:val="2"/>
          </w:tcPr>
          <w:p w14:paraId="0C9E9CEC" w14:textId="25EBBF95" w:rsidR="006B32A8" w:rsidRPr="00D77179" w:rsidRDefault="006B32A8" w:rsidP="0095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ые ведомости успеваемости обучающихся</w:t>
            </w:r>
          </w:p>
        </w:tc>
        <w:tc>
          <w:tcPr>
            <w:tcW w:w="1276" w:type="dxa"/>
          </w:tcPr>
          <w:p w14:paraId="3BF6C514" w14:textId="77777777" w:rsidR="006B32A8" w:rsidRPr="00D77179" w:rsidRDefault="006B32A8" w:rsidP="0095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02186ED" w14:textId="77777777" w:rsidR="006B32A8" w:rsidRPr="00D77179" w:rsidRDefault="006B32A8" w:rsidP="00951FC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14:paraId="04F364B7" w14:textId="3FB0EE06" w:rsidR="006B32A8" w:rsidRPr="00D77179" w:rsidRDefault="006B32A8" w:rsidP="0095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6*</w:t>
            </w:r>
          </w:p>
        </w:tc>
        <w:tc>
          <w:tcPr>
            <w:tcW w:w="1811" w:type="dxa"/>
          </w:tcPr>
          <w:p w14:paraId="086B68CC" w14:textId="4698E83B" w:rsidR="006B32A8" w:rsidRPr="00D77179" w:rsidRDefault="006B32A8" w:rsidP="00951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ых системах 1С: Университет ПРОФ и БАРС</w:t>
            </w:r>
          </w:p>
        </w:tc>
      </w:tr>
      <w:tr w:rsidR="00E22A7F" w:rsidRPr="00D77179" w14:paraId="759EEBDC" w14:textId="77777777" w:rsidTr="00347352">
        <w:tc>
          <w:tcPr>
            <w:tcW w:w="1242" w:type="dxa"/>
          </w:tcPr>
          <w:p w14:paraId="46580634" w14:textId="7B85C6A5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  <w:tc>
          <w:tcPr>
            <w:tcW w:w="3544" w:type="dxa"/>
            <w:gridSpan w:val="2"/>
          </w:tcPr>
          <w:p w14:paraId="620057B2" w14:textId="77777777" w:rsidR="00A3364C" w:rsidRDefault="00A3364C" w:rsidP="00A3364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</w:t>
            </w:r>
            <w:r w:rsidRPr="00D77179">
              <w:rPr>
                <w:rFonts w:ascii="Times New Roman" w:hAnsi="Times New Roman" w:cs="Times New Roman"/>
                <w:strike/>
                <w:sz w:val="24"/>
                <w:szCs w:val="24"/>
              </w:rPr>
              <w:t>)</w:t>
            </w:r>
          </w:p>
          <w:p w14:paraId="71FBE23D" w14:textId="77777777" w:rsidR="00225D78" w:rsidRDefault="00225D78" w:rsidP="00A3364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39F2D5E1" w14:textId="5A3F1A4E" w:rsidR="00225D78" w:rsidRPr="00D77179" w:rsidRDefault="00225D78" w:rsidP="00A336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403DC2D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5702B65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322701C" w14:textId="574C9F62" w:rsidR="00A3364C" w:rsidRPr="00D77179" w:rsidRDefault="00A3364C" w:rsidP="00A3364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811" w:type="dxa"/>
          </w:tcPr>
          <w:p w14:paraId="2B3399C5" w14:textId="10A64256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E22A7F" w:rsidRPr="00D77179" w14:paraId="05E269BF" w14:textId="77777777" w:rsidTr="00347352">
        <w:tc>
          <w:tcPr>
            <w:tcW w:w="1242" w:type="dxa"/>
          </w:tcPr>
          <w:p w14:paraId="76193437" w14:textId="7FEE9A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3FF5076F" w14:textId="7FA8D644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2B0511" w14:textId="0B30E578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2B6E2B8D" w14:textId="6DDFDC52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3C8999EA" w14:textId="40142AAD" w:rsidR="00A3364C" w:rsidRPr="00D77179" w:rsidRDefault="00A3364C" w:rsidP="00A3364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2325D894" w14:textId="77777777" w:rsidTr="00347352">
        <w:tc>
          <w:tcPr>
            <w:tcW w:w="1242" w:type="dxa"/>
          </w:tcPr>
          <w:p w14:paraId="030C2814" w14:textId="56F99705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  <w:tc>
          <w:tcPr>
            <w:tcW w:w="3544" w:type="dxa"/>
            <w:gridSpan w:val="2"/>
          </w:tcPr>
          <w:p w14:paraId="046A27CA" w14:textId="3BF55F2D" w:rsidR="00A3364C" w:rsidRPr="00D77179" w:rsidRDefault="00A3364C" w:rsidP="00A3364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учающихся по курсам, группам</w:t>
            </w:r>
          </w:p>
        </w:tc>
        <w:tc>
          <w:tcPr>
            <w:tcW w:w="1276" w:type="dxa"/>
          </w:tcPr>
          <w:p w14:paraId="77851D6A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1C1EFD9" w14:textId="77777777" w:rsidR="00A3364C" w:rsidRPr="00D77179" w:rsidRDefault="00A3364C" w:rsidP="00A3364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8C662B6" w14:textId="2B220707" w:rsidR="00A3364C" w:rsidRPr="00D77179" w:rsidRDefault="00A3364C" w:rsidP="00A3364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1*</w:t>
            </w:r>
          </w:p>
        </w:tc>
        <w:tc>
          <w:tcPr>
            <w:tcW w:w="1811" w:type="dxa"/>
          </w:tcPr>
          <w:p w14:paraId="7DC5AA5E" w14:textId="472306AE" w:rsidR="00A3364C" w:rsidRPr="00D77179" w:rsidRDefault="00A3364C" w:rsidP="00A3364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E22A7F" w:rsidRPr="00D77179" w14:paraId="38C86878" w14:textId="77777777" w:rsidTr="00347352">
        <w:tc>
          <w:tcPr>
            <w:tcW w:w="1242" w:type="dxa"/>
          </w:tcPr>
          <w:p w14:paraId="649DD787" w14:textId="40238AE9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3544" w:type="dxa"/>
            <w:gridSpan w:val="2"/>
          </w:tcPr>
          <w:p w14:paraId="1662392D" w14:textId="25C42504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списание занятий и экзаменационных сессий</w:t>
            </w:r>
          </w:p>
        </w:tc>
        <w:tc>
          <w:tcPr>
            <w:tcW w:w="1276" w:type="dxa"/>
          </w:tcPr>
          <w:p w14:paraId="513832BC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D864DFD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AE9A5F6" w14:textId="53745FB3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87*</w:t>
            </w:r>
          </w:p>
        </w:tc>
        <w:tc>
          <w:tcPr>
            <w:tcW w:w="1811" w:type="dxa"/>
          </w:tcPr>
          <w:p w14:paraId="3090A9A2" w14:textId="37503FA2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E22A7F" w:rsidRPr="00D77179" w14:paraId="4F24657D" w14:textId="77777777" w:rsidTr="00347352">
        <w:tc>
          <w:tcPr>
            <w:tcW w:w="1242" w:type="dxa"/>
          </w:tcPr>
          <w:p w14:paraId="43B2D63D" w14:textId="60221E05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26</w:t>
            </w:r>
          </w:p>
        </w:tc>
        <w:tc>
          <w:tcPr>
            <w:tcW w:w="3544" w:type="dxa"/>
            <w:gridSpan w:val="2"/>
            <w:vAlign w:val="center"/>
          </w:tcPr>
          <w:p w14:paraId="30922082" w14:textId="77777777" w:rsidR="00A3364C" w:rsidRPr="00D77179" w:rsidRDefault="00A3364C" w:rsidP="00A33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07286765" w14:textId="77777777" w:rsidR="00A3364C" w:rsidRPr="00D77179" w:rsidRDefault="00A3364C" w:rsidP="00A33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3ED1C345" w14:textId="28595BED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3CF121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0CFB4846" w14:textId="3E85900C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66BD7D94" w14:textId="7543FEAA" w:rsidR="00A3364C" w:rsidRPr="00D77179" w:rsidRDefault="00A3364C" w:rsidP="00A3364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1F104B45" w14:textId="0E87769A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3DFEF2D9" w14:textId="77777777" w:rsidTr="00C85178">
        <w:trPr>
          <w:trHeight w:val="756"/>
        </w:trPr>
        <w:tc>
          <w:tcPr>
            <w:tcW w:w="1242" w:type="dxa"/>
          </w:tcPr>
          <w:p w14:paraId="7B5C9B68" w14:textId="17E69DB4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27</w:t>
            </w:r>
          </w:p>
        </w:tc>
        <w:tc>
          <w:tcPr>
            <w:tcW w:w="3544" w:type="dxa"/>
            <w:gridSpan w:val="2"/>
          </w:tcPr>
          <w:p w14:paraId="112AF10E" w14:textId="21FA1CBE" w:rsidR="00A3364C" w:rsidRPr="00D77179" w:rsidRDefault="00A3364C" w:rsidP="00A3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студентами учебных занятий</w:t>
            </w:r>
          </w:p>
        </w:tc>
        <w:tc>
          <w:tcPr>
            <w:tcW w:w="1276" w:type="dxa"/>
          </w:tcPr>
          <w:p w14:paraId="376E712A" w14:textId="5A3E7E66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14:paraId="3345F3CA" w14:textId="5B481953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1E42B49" w14:textId="3288384C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87*</w:t>
            </w:r>
          </w:p>
        </w:tc>
        <w:tc>
          <w:tcPr>
            <w:tcW w:w="1811" w:type="dxa"/>
          </w:tcPr>
          <w:p w14:paraId="695D5E7E" w14:textId="73910456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E22A7F" w:rsidRPr="00D77179" w14:paraId="7390A5AD" w14:textId="77777777" w:rsidTr="00347352">
        <w:tc>
          <w:tcPr>
            <w:tcW w:w="1242" w:type="dxa"/>
          </w:tcPr>
          <w:p w14:paraId="69232AC6" w14:textId="053CCDD9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28</w:t>
            </w:r>
          </w:p>
        </w:tc>
        <w:tc>
          <w:tcPr>
            <w:tcW w:w="3544" w:type="dxa"/>
            <w:gridSpan w:val="2"/>
          </w:tcPr>
          <w:p w14:paraId="052CDCC1" w14:textId="79D566CA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студенческих билетов и зачетных книжек</w:t>
            </w:r>
          </w:p>
        </w:tc>
        <w:tc>
          <w:tcPr>
            <w:tcW w:w="1276" w:type="dxa"/>
          </w:tcPr>
          <w:p w14:paraId="251D7E07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00BEA66" w14:textId="20AF0D93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14F38D9" w14:textId="2EE48ABC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09*</w:t>
            </w:r>
          </w:p>
        </w:tc>
        <w:tc>
          <w:tcPr>
            <w:tcW w:w="1811" w:type="dxa"/>
          </w:tcPr>
          <w:p w14:paraId="603385DC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окончания университета</w:t>
            </w:r>
          </w:p>
          <w:p w14:paraId="0744C044" w14:textId="1FCD7825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Электронная зачетная книжка ведется в информационной системе БАРС</w:t>
            </w:r>
          </w:p>
        </w:tc>
      </w:tr>
      <w:tr w:rsidR="00E22A7F" w:rsidRPr="00D77179" w14:paraId="29F2499F" w14:textId="77777777" w:rsidTr="00347352">
        <w:tc>
          <w:tcPr>
            <w:tcW w:w="1242" w:type="dxa"/>
          </w:tcPr>
          <w:p w14:paraId="0F30C7CD" w14:textId="729CC04A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29</w:t>
            </w:r>
          </w:p>
        </w:tc>
        <w:tc>
          <w:tcPr>
            <w:tcW w:w="3544" w:type="dxa"/>
            <w:gridSpan w:val="2"/>
          </w:tcPr>
          <w:p w14:paraId="5D6DB0F4" w14:textId="7C55B26F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бакалавра</w:t>
            </w:r>
          </w:p>
        </w:tc>
        <w:tc>
          <w:tcPr>
            <w:tcW w:w="1276" w:type="dxa"/>
          </w:tcPr>
          <w:p w14:paraId="542A644B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DCAA5A0" w14:textId="435B4232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191F2291" w14:textId="3C494B2B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а*</w:t>
            </w:r>
          </w:p>
        </w:tc>
        <w:tc>
          <w:tcPr>
            <w:tcW w:w="1811" w:type="dxa"/>
          </w:tcPr>
          <w:p w14:paraId="5A7DDF74" w14:textId="104D3933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Хранится в институте 15 лет до передачи в Архив Университета </w:t>
            </w:r>
          </w:p>
        </w:tc>
      </w:tr>
      <w:tr w:rsidR="00E22A7F" w:rsidRPr="00D77179" w14:paraId="46711FC4" w14:textId="77777777" w:rsidTr="00347352">
        <w:tc>
          <w:tcPr>
            <w:tcW w:w="1242" w:type="dxa"/>
          </w:tcPr>
          <w:p w14:paraId="36C088BE" w14:textId="17043C38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3544" w:type="dxa"/>
            <w:gridSpan w:val="2"/>
          </w:tcPr>
          <w:p w14:paraId="134ABFAA" w14:textId="0E92128D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магистра</w:t>
            </w:r>
          </w:p>
        </w:tc>
        <w:tc>
          <w:tcPr>
            <w:tcW w:w="1276" w:type="dxa"/>
          </w:tcPr>
          <w:p w14:paraId="35A790AF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6BC3C75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0A4B9355" w14:textId="36203E7B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а*</w:t>
            </w:r>
          </w:p>
        </w:tc>
        <w:tc>
          <w:tcPr>
            <w:tcW w:w="1811" w:type="dxa"/>
          </w:tcPr>
          <w:p w14:paraId="105FCE11" w14:textId="43F0B4D9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Хранится в институте 15 лет до передачи в Архив Университета </w:t>
            </w:r>
          </w:p>
        </w:tc>
      </w:tr>
      <w:tr w:rsidR="00E22A7F" w:rsidRPr="00D77179" w14:paraId="16ABCB1E" w14:textId="77777777" w:rsidTr="00347352">
        <w:tc>
          <w:tcPr>
            <w:tcW w:w="1242" w:type="dxa"/>
          </w:tcPr>
          <w:p w14:paraId="33C22334" w14:textId="184D055F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31</w:t>
            </w:r>
          </w:p>
        </w:tc>
        <w:tc>
          <w:tcPr>
            <w:tcW w:w="3544" w:type="dxa"/>
            <w:gridSpan w:val="2"/>
          </w:tcPr>
          <w:p w14:paraId="526FACD7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39CD4B2C" w14:textId="0105B14E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C9A331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7815DA9" w14:textId="4BD41320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14EA82D2" w14:textId="52146243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</w:tc>
        <w:tc>
          <w:tcPr>
            <w:tcW w:w="1811" w:type="dxa"/>
          </w:tcPr>
          <w:p w14:paraId="03A972F5" w14:textId="27E96D9B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0673211D" w14:textId="77777777" w:rsidTr="00347352">
        <w:tc>
          <w:tcPr>
            <w:tcW w:w="1242" w:type="dxa"/>
          </w:tcPr>
          <w:p w14:paraId="579BF485" w14:textId="2581C621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32</w:t>
            </w:r>
          </w:p>
        </w:tc>
        <w:tc>
          <w:tcPr>
            <w:tcW w:w="3544" w:type="dxa"/>
            <w:gridSpan w:val="2"/>
          </w:tcPr>
          <w:p w14:paraId="2B15361A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15007C1E" w14:textId="40703104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650A8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FC4156C" w14:textId="21EE9D2D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7255392" w14:textId="738D54FC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11" w:type="dxa"/>
          </w:tcPr>
          <w:p w14:paraId="4E03E4F3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722B78A3" w14:textId="77777777" w:rsidTr="00347352">
        <w:tc>
          <w:tcPr>
            <w:tcW w:w="1242" w:type="dxa"/>
          </w:tcPr>
          <w:p w14:paraId="09C9F90E" w14:textId="1A13615F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33</w:t>
            </w:r>
          </w:p>
        </w:tc>
        <w:tc>
          <w:tcPr>
            <w:tcW w:w="3544" w:type="dxa"/>
            <w:gridSpan w:val="2"/>
          </w:tcPr>
          <w:p w14:paraId="4E0A2ADD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</w:p>
          <w:p w14:paraId="2464454F" w14:textId="0BC98BF0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C3BC85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AE98946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DF2AD8D" w14:textId="10022C68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11" w:type="dxa"/>
          </w:tcPr>
          <w:p w14:paraId="71F8D5B5" w14:textId="07147824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BB263CB" w14:textId="77777777" w:rsidTr="003A501B">
        <w:tc>
          <w:tcPr>
            <w:tcW w:w="1242" w:type="dxa"/>
          </w:tcPr>
          <w:p w14:paraId="5B3292F9" w14:textId="64F72675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34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28DEE8FA" w14:textId="77777777" w:rsidR="00A3364C" w:rsidRPr="00D77179" w:rsidRDefault="00A3364C" w:rsidP="00A336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367387D2" w14:textId="77777777" w:rsidR="00A3364C" w:rsidRPr="00D77179" w:rsidRDefault="00A3364C" w:rsidP="00A33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ии к</w:t>
            </w:r>
            <w:r w:rsidRPr="00D7717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ничтожению дел, не подлежащих хранению в структурных подразделениях</w:t>
            </w:r>
          </w:p>
          <w:p w14:paraId="3E3D3259" w14:textId="61BD4E59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C15CA5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14C320AE" w14:textId="0DDF0FB1" w:rsidR="00A3364C" w:rsidRPr="00D77179" w:rsidRDefault="00A3364C" w:rsidP="00A33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31E7BD0" w14:textId="36221B28" w:rsidR="00A3364C" w:rsidRPr="00D77179" w:rsidRDefault="00A3364C" w:rsidP="00A33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</w:tc>
        <w:tc>
          <w:tcPr>
            <w:tcW w:w="1811" w:type="dxa"/>
            <w:shd w:val="clear" w:color="auto" w:fill="FFFFFF" w:themeFill="background1"/>
          </w:tcPr>
          <w:p w14:paraId="3380B527" w14:textId="4039B56D" w:rsidR="00A3364C" w:rsidRPr="00D77179" w:rsidRDefault="00A3364C" w:rsidP="00A3364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 – 3 года после утверждения (согласования) описей</w:t>
            </w:r>
          </w:p>
        </w:tc>
      </w:tr>
      <w:tr w:rsidR="00E22A7F" w:rsidRPr="00D77179" w14:paraId="57095E16" w14:textId="77777777" w:rsidTr="00347352">
        <w:tc>
          <w:tcPr>
            <w:tcW w:w="1242" w:type="dxa"/>
          </w:tcPr>
          <w:p w14:paraId="35AB5FA7" w14:textId="54FBD401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3544" w:type="dxa"/>
            <w:gridSpan w:val="2"/>
          </w:tcPr>
          <w:p w14:paraId="0A815BB8" w14:textId="42823B05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Института</w:t>
            </w:r>
          </w:p>
        </w:tc>
        <w:tc>
          <w:tcPr>
            <w:tcW w:w="1276" w:type="dxa"/>
          </w:tcPr>
          <w:p w14:paraId="1FA8515A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E4E14C1" w14:textId="77777777" w:rsidR="00A3364C" w:rsidRPr="00D77179" w:rsidRDefault="00A3364C" w:rsidP="00A33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6597280D" w14:textId="1AAACF0C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</w:tc>
        <w:tc>
          <w:tcPr>
            <w:tcW w:w="1811" w:type="dxa"/>
          </w:tcPr>
          <w:p w14:paraId="72E85B74" w14:textId="0EFF8146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 - 3 года</w:t>
            </w:r>
          </w:p>
        </w:tc>
      </w:tr>
    </w:tbl>
    <w:p w14:paraId="24C36396" w14:textId="77777777" w:rsidR="00C85178" w:rsidRPr="00D77179" w:rsidRDefault="00C85178">
      <w:r w:rsidRPr="00D77179">
        <w:br w:type="page"/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163"/>
        <w:gridCol w:w="1730"/>
        <w:gridCol w:w="1813"/>
      </w:tblGrid>
      <w:tr w:rsidR="00E22A7F" w:rsidRPr="00D77179" w14:paraId="07770D2A" w14:textId="77777777" w:rsidTr="00BC6F9B">
        <w:tc>
          <w:tcPr>
            <w:tcW w:w="1384" w:type="dxa"/>
            <w:vAlign w:val="center"/>
          </w:tcPr>
          <w:p w14:paraId="6053FB9D" w14:textId="159F8BD0" w:rsidR="00DB51BA" w:rsidRPr="00D77179" w:rsidRDefault="00DB51BA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10E89B91" w14:textId="77777777" w:rsidR="00DB51BA" w:rsidRPr="00D77179" w:rsidRDefault="00DB51BA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4" w:type="dxa"/>
            <w:vAlign w:val="center"/>
          </w:tcPr>
          <w:p w14:paraId="46A4C1DF" w14:textId="77777777" w:rsidR="00DB51BA" w:rsidRPr="00D77179" w:rsidRDefault="00DB51BA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63" w:type="dxa"/>
            <w:vAlign w:val="center"/>
          </w:tcPr>
          <w:p w14:paraId="39AE6AB1" w14:textId="77777777" w:rsidR="00DB51BA" w:rsidRPr="00D77179" w:rsidRDefault="00DB51BA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733FEA9B" w14:textId="77777777" w:rsidR="00DB51BA" w:rsidRPr="00D77179" w:rsidRDefault="00DB51BA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30" w:type="dxa"/>
            <w:vAlign w:val="center"/>
          </w:tcPr>
          <w:p w14:paraId="76182222" w14:textId="0970BA9B" w:rsidR="00DB51BA" w:rsidRPr="00D77179" w:rsidRDefault="003C725E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DB51B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13" w:type="dxa"/>
            <w:vAlign w:val="center"/>
          </w:tcPr>
          <w:p w14:paraId="16E26CDD" w14:textId="7CEB3EFB" w:rsidR="00DB51BA" w:rsidRPr="00D77179" w:rsidRDefault="003C725E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56971F41" w14:textId="77777777" w:rsidTr="00BC6F9B">
        <w:trPr>
          <w:trHeight w:val="300"/>
        </w:trPr>
        <w:tc>
          <w:tcPr>
            <w:tcW w:w="1384" w:type="dxa"/>
          </w:tcPr>
          <w:p w14:paraId="7D40C48B" w14:textId="77777777" w:rsidR="00DB51BA" w:rsidRPr="00D77179" w:rsidRDefault="00DB51BA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8C102DB" w14:textId="77777777" w:rsidR="00DB51BA" w:rsidRPr="00D77179" w:rsidRDefault="00DB51BA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F9756DC" w14:textId="77777777" w:rsidR="00DB51BA" w:rsidRPr="00D77179" w:rsidRDefault="00DB51BA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14:paraId="4BEC24D1" w14:textId="77777777" w:rsidR="00DB51BA" w:rsidRPr="00D77179" w:rsidRDefault="00DB51BA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3D4D392C" w14:textId="77777777" w:rsidR="00DB51BA" w:rsidRPr="00D77179" w:rsidRDefault="00DB51BA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3443313E" w14:textId="77777777" w:rsidTr="00BC6F9B">
        <w:trPr>
          <w:trHeight w:val="300"/>
        </w:trPr>
        <w:tc>
          <w:tcPr>
            <w:tcW w:w="9634" w:type="dxa"/>
            <w:gridSpan w:val="5"/>
          </w:tcPr>
          <w:p w14:paraId="6453D32F" w14:textId="7ED9A622" w:rsidR="00851434" w:rsidRPr="00D77179" w:rsidRDefault="003F2915" w:rsidP="003F2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Типовая номенклатура</w:t>
            </w:r>
            <w:r w:rsidR="0085143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</w:t>
            </w:r>
          </w:p>
          <w:p w14:paraId="6763ACAA" w14:textId="44C9EF55" w:rsidR="00DB51BA" w:rsidRPr="00D77179" w:rsidRDefault="003F2915" w:rsidP="00235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5983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афедр по списку,</w:t>
            </w:r>
            <w:r w:rsidR="0085143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7C83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00469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тносящихся к Институту</w:t>
            </w:r>
            <w:r w:rsidR="00235983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0469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ЭнМИ)</w:t>
            </w:r>
          </w:p>
          <w:p w14:paraId="7ED10895" w14:textId="7E6FDDE2" w:rsidR="00235983" w:rsidRPr="00D77179" w:rsidRDefault="007E1699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16</w:t>
            </w:r>
            <w:r w:rsidR="00235983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40242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5983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0242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35983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D3CFC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D115E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35983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22A7F" w:rsidRPr="00D77179" w14:paraId="43E3731E" w14:textId="77777777" w:rsidTr="00BC6F9B">
        <w:trPr>
          <w:trHeight w:val="300"/>
        </w:trPr>
        <w:tc>
          <w:tcPr>
            <w:tcW w:w="1384" w:type="dxa"/>
          </w:tcPr>
          <w:p w14:paraId="10C4EDC5" w14:textId="19A036FC" w:rsidR="004E58F5" w:rsidRPr="00D77179" w:rsidRDefault="004E58F5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4" w:type="dxa"/>
          </w:tcPr>
          <w:p w14:paraId="326A31F2" w14:textId="77777777" w:rsidR="004E58F5" w:rsidRPr="00D77179" w:rsidRDefault="004E58F5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6DE254AA" w14:textId="24A0256F" w:rsidR="004E58F5" w:rsidRPr="00D77179" w:rsidRDefault="004E58F5" w:rsidP="00EC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3" w:type="dxa"/>
          </w:tcPr>
          <w:p w14:paraId="1ED6DD25" w14:textId="77777777" w:rsidR="004E58F5" w:rsidRPr="00D77179" w:rsidRDefault="004E58F5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33EE90C2" w14:textId="47AF42FC" w:rsidR="004E58F5" w:rsidRPr="00D77179" w:rsidRDefault="004E58F5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3" w:type="dxa"/>
          </w:tcPr>
          <w:p w14:paraId="58A44FE2" w14:textId="3EA4C26C" w:rsidR="00630281" w:rsidRPr="00D77179" w:rsidRDefault="00C331B6" w:rsidP="00EC46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6B46B571" w14:textId="32998192" w:rsidR="004E58F5" w:rsidRPr="00D77179" w:rsidRDefault="004E58F5" w:rsidP="00EC46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</w:t>
            </w:r>
            <w:r w:rsidR="00630281"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3</w:t>
            </w:r>
          </w:p>
          <w:p w14:paraId="0A3F927D" w14:textId="29A99F08" w:rsidR="004E58F5" w:rsidRPr="00D77179" w:rsidRDefault="004E58F5" w:rsidP="00EC46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6820710D" w14:textId="77777777" w:rsidTr="00BC6F9B">
        <w:trPr>
          <w:trHeight w:val="300"/>
        </w:trPr>
        <w:tc>
          <w:tcPr>
            <w:tcW w:w="1384" w:type="dxa"/>
          </w:tcPr>
          <w:p w14:paraId="2F601418" w14:textId="5FC37D4A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44" w:type="dxa"/>
          </w:tcPr>
          <w:p w14:paraId="495A3E0C" w14:textId="77777777" w:rsidR="00EC4664" w:rsidRPr="00D77179" w:rsidRDefault="00EC4664" w:rsidP="00EC4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.</w:t>
            </w:r>
          </w:p>
          <w:p w14:paraId="13EFB6B6" w14:textId="2EC8D064" w:rsidR="00EC4664" w:rsidRPr="00D77179" w:rsidRDefault="00EC4664" w:rsidP="00EC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163" w:type="dxa"/>
          </w:tcPr>
          <w:p w14:paraId="6E411D5C" w14:textId="77777777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531049EF" w14:textId="15F0E30E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3" w:type="dxa"/>
          </w:tcPr>
          <w:p w14:paraId="32F124E0" w14:textId="358E6295" w:rsidR="00EC4664" w:rsidRPr="00D77179" w:rsidRDefault="00EC4664" w:rsidP="00EC46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16-04</w:t>
            </w:r>
          </w:p>
        </w:tc>
      </w:tr>
      <w:tr w:rsidR="00E22A7F" w:rsidRPr="00D77179" w14:paraId="56B021F2" w14:textId="77777777" w:rsidTr="00BC6F9B">
        <w:trPr>
          <w:trHeight w:val="300"/>
        </w:trPr>
        <w:tc>
          <w:tcPr>
            <w:tcW w:w="1384" w:type="dxa"/>
          </w:tcPr>
          <w:p w14:paraId="07C41819" w14:textId="15C5510A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44" w:type="dxa"/>
          </w:tcPr>
          <w:p w14:paraId="08DD3487" w14:textId="1D9D5DB3" w:rsidR="00EC4664" w:rsidRPr="00D77179" w:rsidRDefault="00EC4664" w:rsidP="00EC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</w:p>
        </w:tc>
        <w:tc>
          <w:tcPr>
            <w:tcW w:w="1163" w:type="dxa"/>
          </w:tcPr>
          <w:p w14:paraId="2934D06C" w14:textId="77777777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39206D07" w14:textId="2642F5D0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A41735C" w14:textId="3283D945" w:rsidR="00EC4664" w:rsidRPr="00D77179" w:rsidRDefault="00EC4664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470D4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3" w:type="dxa"/>
          </w:tcPr>
          <w:p w14:paraId="4BF37A85" w14:textId="77777777" w:rsidR="00EC4664" w:rsidRPr="00D77179" w:rsidRDefault="00EC4664" w:rsidP="00EC46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0743E721" w14:textId="77777777" w:rsidTr="00BC6F9B">
        <w:trPr>
          <w:trHeight w:val="300"/>
        </w:trPr>
        <w:tc>
          <w:tcPr>
            <w:tcW w:w="1384" w:type="dxa"/>
          </w:tcPr>
          <w:p w14:paraId="3E1334C1" w14:textId="58B20102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44" w:type="dxa"/>
          </w:tcPr>
          <w:p w14:paraId="01DBA2EA" w14:textId="62C6C64A" w:rsidR="00EC4664" w:rsidRPr="00D77179" w:rsidRDefault="00EC4664" w:rsidP="00EC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кафедры</w:t>
            </w:r>
          </w:p>
        </w:tc>
        <w:tc>
          <w:tcPr>
            <w:tcW w:w="1163" w:type="dxa"/>
          </w:tcPr>
          <w:p w14:paraId="62059378" w14:textId="77777777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088858B4" w14:textId="77777777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A54D14F" w14:textId="0DE4D2AC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470D4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3" w:type="dxa"/>
          </w:tcPr>
          <w:p w14:paraId="32EE9E83" w14:textId="36AD720D" w:rsidR="00EC4664" w:rsidRPr="00D77179" w:rsidRDefault="00EC4664" w:rsidP="00EA19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45D909FD" w14:textId="77777777" w:rsidTr="00BC6F9B">
        <w:trPr>
          <w:trHeight w:val="300"/>
        </w:trPr>
        <w:tc>
          <w:tcPr>
            <w:tcW w:w="1384" w:type="dxa"/>
          </w:tcPr>
          <w:p w14:paraId="6C94A36C" w14:textId="0715CCC5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544" w:type="dxa"/>
          </w:tcPr>
          <w:p w14:paraId="1D4E6278" w14:textId="1A12DD0D" w:rsidR="00EC4664" w:rsidRPr="00D77179" w:rsidRDefault="00EC4664" w:rsidP="00EC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163" w:type="dxa"/>
          </w:tcPr>
          <w:p w14:paraId="63244F5D" w14:textId="77777777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60B6ED8C" w14:textId="77777777" w:rsidR="00EC4664" w:rsidRPr="00D77179" w:rsidRDefault="00EC4664" w:rsidP="00543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3057E5A" w14:textId="1E72B62D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  <w:r w:rsidR="00470D4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3" w:type="dxa"/>
          </w:tcPr>
          <w:p w14:paraId="04CCF4D4" w14:textId="77777777" w:rsidR="00EC4664" w:rsidRPr="00D77179" w:rsidRDefault="00EC4664" w:rsidP="00EA1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C5DA96D" w14:textId="77777777" w:rsidTr="00BC6F9B">
        <w:trPr>
          <w:trHeight w:val="300"/>
        </w:trPr>
        <w:tc>
          <w:tcPr>
            <w:tcW w:w="1384" w:type="dxa"/>
          </w:tcPr>
          <w:p w14:paraId="14ABDD31" w14:textId="6A5D4335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544" w:type="dxa"/>
          </w:tcPr>
          <w:p w14:paraId="1AC65B2F" w14:textId="77777777" w:rsidR="00EC4664" w:rsidRPr="00D77179" w:rsidRDefault="00EC4664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кафедры</w:t>
            </w:r>
          </w:p>
          <w:p w14:paraId="205150FB" w14:textId="0B078CE2" w:rsidR="000C1863" w:rsidRPr="00D77179" w:rsidRDefault="000C1863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A9C7F27" w14:textId="77777777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6719DB22" w14:textId="77777777" w:rsidR="00EC4664" w:rsidRPr="00D77179" w:rsidRDefault="00EC4664" w:rsidP="00543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0C6F06F" w14:textId="655644BF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</w:t>
            </w:r>
            <w:r w:rsidR="00EA19F8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3" w:type="dxa"/>
          </w:tcPr>
          <w:p w14:paraId="3B029011" w14:textId="77777777" w:rsidR="00EC4664" w:rsidRPr="00D77179" w:rsidRDefault="00EC4664" w:rsidP="00EA1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099B3FD" w14:textId="77777777" w:rsidTr="00BC6F9B">
        <w:trPr>
          <w:trHeight w:val="300"/>
        </w:trPr>
        <w:tc>
          <w:tcPr>
            <w:tcW w:w="1384" w:type="dxa"/>
          </w:tcPr>
          <w:p w14:paraId="6699C0B5" w14:textId="16E83773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44" w:type="dxa"/>
          </w:tcPr>
          <w:p w14:paraId="54494AC5" w14:textId="77777777" w:rsidR="00EC4664" w:rsidRPr="00D77179" w:rsidRDefault="00EC4664" w:rsidP="00EC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научно- исследовательской работы кафедры</w:t>
            </w:r>
          </w:p>
          <w:p w14:paraId="3382D338" w14:textId="38885F8F" w:rsidR="000C1863" w:rsidRPr="00D77179" w:rsidRDefault="000C1863" w:rsidP="00EC4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CEDE1A9" w14:textId="77777777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C050D5" w14:textId="77777777" w:rsidR="00EC4664" w:rsidRPr="00D77179" w:rsidRDefault="00EC4664" w:rsidP="00543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CF6F3D4" w14:textId="31C39DD6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7</w:t>
            </w:r>
            <w:r w:rsidR="00470D4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3" w:type="dxa"/>
          </w:tcPr>
          <w:p w14:paraId="78F4C0E9" w14:textId="77777777" w:rsidR="00EC4664" w:rsidRPr="00D77179" w:rsidRDefault="00EC4664" w:rsidP="00EA1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E7EADF4" w14:textId="77777777" w:rsidTr="00BC6F9B">
        <w:trPr>
          <w:trHeight w:val="300"/>
        </w:trPr>
        <w:tc>
          <w:tcPr>
            <w:tcW w:w="1384" w:type="dxa"/>
          </w:tcPr>
          <w:p w14:paraId="137BE2FA" w14:textId="65A3FF88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544" w:type="dxa"/>
          </w:tcPr>
          <w:p w14:paraId="12BF590E" w14:textId="23379A2E" w:rsidR="00EC4664" w:rsidRPr="00D77179" w:rsidRDefault="00EC4664" w:rsidP="0023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афедры</w:t>
            </w:r>
          </w:p>
        </w:tc>
        <w:tc>
          <w:tcPr>
            <w:tcW w:w="1163" w:type="dxa"/>
          </w:tcPr>
          <w:p w14:paraId="51C82575" w14:textId="77777777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7904D61E" w14:textId="77777777" w:rsidR="00EC4664" w:rsidRPr="00D77179" w:rsidRDefault="00EC4664" w:rsidP="00543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651DC43" w14:textId="388AEB24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  <w:r w:rsidR="00470D4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3" w:type="dxa"/>
          </w:tcPr>
          <w:p w14:paraId="0D7BB941" w14:textId="6ADEF606" w:rsidR="00EC4664" w:rsidRPr="00D77179" w:rsidRDefault="00EC4664" w:rsidP="00EA1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4A27170E" w14:textId="77777777" w:rsidTr="00BC6F9B">
        <w:trPr>
          <w:trHeight w:val="300"/>
        </w:trPr>
        <w:tc>
          <w:tcPr>
            <w:tcW w:w="1384" w:type="dxa"/>
          </w:tcPr>
          <w:p w14:paraId="50C27456" w14:textId="5F8EEC8E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544" w:type="dxa"/>
          </w:tcPr>
          <w:p w14:paraId="4EF5EFEB" w14:textId="4365EED6" w:rsidR="00EC4664" w:rsidRPr="00D77179" w:rsidRDefault="00EC4664" w:rsidP="00EC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научно- исследовательской работе кафедры</w:t>
            </w:r>
          </w:p>
        </w:tc>
        <w:tc>
          <w:tcPr>
            <w:tcW w:w="1163" w:type="dxa"/>
          </w:tcPr>
          <w:p w14:paraId="4C01DAB2" w14:textId="77777777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5E950C96" w14:textId="77777777" w:rsidR="00EC4664" w:rsidRPr="00D77179" w:rsidRDefault="00EC4664" w:rsidP="00543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E2FADB6" w14:textId="446B9A19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81</w:t>
            </w:r>
            <w:r w:rsidR="00470D4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3" w:type="dxa"/>
          </w:tcPr>
          <w:p w14:paraId="06281129" w14:textId="0691370C" w:rsidR="00EC4664" w:rsidRPr="00D77179" w:rsidRDefault="00915F93" w:rsidP="00EA1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E22A7F" w:rsidRPr="00D77179" w14:paraId="1B4E3402" w14:textId="77777777" w:rsidTr="00BC6F9B">
        <w:trPr>
          <w:trHeight w:val="300"/>
        </w:trPr>
        <w:tc>
          <w:tcPr>
            <w:tcW w:w="1384" w:type="dxa"/>
          </w:tcPr>
          <w:p w14:paraId="07BE5EF6" w14:textId="0915EFDC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544" w:type="dxa"/>
          </w:tcPr>
          <w:p w14:paraId="76943B2F" w14:textId="77777777" w:rsidR="00EC4664" w:rsidRPr="00D77179" w:rsidRDefault="00EC4664" w:rsidP="0054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:</w:t>
            </w:r>
          </w:p>
          <w:p w14:paraId="2FAF81C5" w14:textId="77777777" w:rsidR="00EC4664" w:rsidRPr="00D77179" w:rsidRDefault="00EC4664" w:rsidP="0054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) бакалавриата;</w:t>
            </w:r>
          </w:p>
          <w:p w14:paraId="7B123A9B" w14:textId="77777777" w:rsidR="00EC4664" w:rsidRPr="00D77179" w:rsidRDefault="00EC4664" w:rsidP="0054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) специалитета;</w:t>
            </w:r>
          </w:p>
          <w:p w14:paraId="4D9DCD39" w14:textId="77777777" w:rsidR="00EC4664" w:rsidRDefault="00EC4664" w:rsidP="00EC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) магистратуры</w:t>
            </w:r>
          </w:p>
          <w:p w14:paraId="2D4DB8DE" w14:textId="055F3690" w:rsidR="00225D78" w:rsidRPr="00D77179" w:rsidRDefault="00225D78" w:rsidP="00EC4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9B9EAA7" w14:textId="77777777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30BCD54E" w14:textId="77777777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F0378A3" w14:textId="28860BCB" w:rsidR="00470D47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C6BBF85" w14:textId="04C870BC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а, б, в</w:t>
            </w:r>
            <w:r w:rsidR="00EA19F8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3" w:type="dxa"/>
          </w:tcPr>
          <w:p w14:paraId="2EFE1A88" w14:textId="77777777" w:rsidR="00EC4664" w:rsidRPr="00D77179" w:rsidRDefault="00EC4664" w:rsidP="00EA1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  <w:p w14:paraId="1C9F034C" w14:textId="77777777" w:rsidR="00EC4664" w:rsidRPr="00D77179" w:rsidRDefault="00EC4664" w:rsidP="00EA1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6CA2C81B" w14:textId="77777777" w:rsidTr="00BC6F9B">
        <w:trPr>
          <w:trHeight w:val="300"/>
        </w:trPr>
        <w:tc>
          <w:tcPr>
            <w:tcW w:w="1384" w:type="dxa"/>
          </w:tcPr>
          <w:p w14:paraId="7ADE649B" w14:textId="7337F0F5" w:rsidR="00EC4664" w:rsidRPr="00D77179" w:rsidRDefault="00EC4664" w:rsidP="00EC466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40C67662" w14:textId="29174300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18B872FB" w14:textId="3E817690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14:paraId="771FD7CE" w14:textId="41A9E880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1BA6E4C3" w14:textId="2E4947CC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6BEB5F7C" w14:textId="77777777" w:rsidTr="00BC6F9B">
        <w:trPr>
          <w:trHeight w:val="300"/>
        </w:trPr>
        <w:tc>
          <w:tcPr>
            <w:tcW w:w="1384" w:type="dxa"/>
          </w:tcPr>
          <w:p w14:paraId="360EE371" w14:textId="7BC38E81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</w:tcPr>
          <w:p w14:paraId="482E0B8E" w14:textId="77777777" w:rsidR="00EC4664" w:rsidRPr="00D77179" w:rsidRDefault="00EC4664" w:rsidP="00EC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рофессорско-преподавательского состава кафедры</w:t>
            </w:r>
          </w:p>
          <w:p w14:paraId="743842E2" w14:textId="5BCEA7C0" w:rsidR="00EC4664" w:rsidRPr="00D77179" w:rsidRDefault="00EC4664" w:rsidP="00EC4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D6ADA54" w14:textId="77777777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220651B6" w14:textId="6595E03E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A0EE2E7" w14:textId="4423EF00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17</w:t>
            </w:r>
            <w:r w:rsidR="00470D4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3" w:type="dxa"/>
          </w:tcPr>
          <w:p w14:paraId="5823AE87" w14:textId="41C89CA4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5D9BD472" w14:textId="77777777" w:rsidTr="00BC6F9B">
        <w:trPr>
          <w:trHeight w:val="300"/>
        </w:trPr>
        <w:tc>
          <w:tcPr>
            <w:tcW w:w="1384" w:type="dxa"/>
          </w:tcPr>
          <w:p w14:paraId="3FBB0E36" w14:textId="16FD0D59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544" w:type="dxa"/>
          </w:tcPr>
          <w:p w14:paraId="297E2778" w14:textId="77777777" w:rsidR="00EC4664" w:rsidRPr="00D77179" w:rsidRDefault="00EC4664" w:rsidP="00EC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отчеты преподавателей кафедры </w:t>
            </w:r>
          </w:p>
          <w:p w14:paraId="061CF255" w14:textId="32596BD0" w:rsidR="00EC4664" w:rsidRPr="00D77179" w:rsidRDefault="00EC4664" w:rsidP="00EC4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F8949A6" w14:textId="77777777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2B89E108" w14:textId="19BC5169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1F06FB5" w14:textId="228CFF65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3</w:t>
            </w:r>
            <w:r w:rsidR="00470D4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3" w:type="dxa"/>
          </w:tcPr>
          <w:p w14:paraId="1FFA3A50" w14:textId="57FA5D2D" w:rsidR="00EC4664" w:rsidRPr="00D77179" w:rsidRDefault="00EC4664" w:rsidP="00EC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4AD4716F" w14:textId="77777777" w:rsidTr="00BC6F9B">
        <w:trPr>
          <w:trHeight w:val="300"/>
        </w:trPr>
        <w:tc>
          <w:tcPr>
            <w:tcW w:w="1384" w:type="dxa"/>
          </w:tcPr>
          <w:p w14:paraId="36DC1708" w14:textId="52803A4C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544" w:type="dxa"/>
          </w:tcPr>
          <w:p w14:paraId="78582B2F" w14:textId="77777777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о работе стажеров, аспирантов</w:t>
            </w:r>
          </w:p>
          <w:p w14:paraId="346C7070" w14:textId="5F2D4FBB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F224D0F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3D85BD61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1F30028" w14:textId="10EDECA8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6*, 1147*</w:t>
            </w:r>
          </w:p>
        </w:tc>
        <w:tc>
          <w:tcPr>
            <w:tcW w:w="1813" w:type="dxa"/>
          </w:tcPr>
          <w:p w14:paraId="0259D1DB" w14:textId="2FE32A78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ЛК Аспирант</w:t>
            </w:r>
          </w:p>
        </w:tc>
      </w:tr>
      <w:tr w:rsidR="00E22A7F" w:rsidRPr="00D77179" w14:paraId="0B650939" w14:textId="77777777" w:rsidTr="00BC6F9B">
        <w:trPr>
          <w:trHeight w:val="300"/>
        </w:trPr>
        <w:tc>
          <w:tcPr>
            <w:tcW w:w="1384" w:type="dxa"/>
          </w:tcPr>
          <w:p w14:paraId="3E31FAE5" w14:textId="1C49687A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544" w:type="dxa"/>
          </w:tcPr>
          <w:p w14:paraId="1E730919" w14:textId="1019896C" w:rsidR="009236F0" w:rsidRPr="00D77179" w:rsidRDefault="009236F0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расчеты часов учебной нагрузки профессорско-преподавательского состава </w:t>
            </w:r>
          </w:p>
        </w:tc>
        <w:tc>
          <w:tcPr>
            <w:tcW w:w="1163" w:type="dxa"/>
          </w:tcPr>
          <w:p w14:paraId="3E30B8C2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64E75C2E" w14:textId="7A18F695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4B0DD67" w14:textId="129CA8CC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5*</w:t>
            </w:r>
          </w:p>
        </w:tc>
        <w:tc>
          <w:tcPr>
            <w:tcW w:w="1813" w:type="dxa"/>
          </w:tcPr>
          <w:p w14:paraId="502A8CB6" w14:textId="3AD578CA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105002E5" w14:textId="77777777" w:rsidTr="00BC6F9B">
        <w:trPr>
          <w:trHeight w:val="300"/>
        </w:trPr>
        <w:tc>
          <w:tcPr>
            <w:tcW w:w="1384" w:type="dxa"/>
          </w:tcPr>
          <w:p w14:paraId="3E1F80C9" w14:textId="4739D541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544" w:type="dxa"/>
          </w:tcPr>
          <w:p w14:paraId="599C77E2" w14:textId="4AD3DDB7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(модулей)</w:t>
            </w:r>
          </w:p>
        </w:tc>
        <w:tc>
          <w:tcPr>
            <w:tcW w:w="1163" w:type="dxa"/>
          </w:tcPr>
          <w:p w14:paraId="62B00346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2BE814C0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171B6544" w14:textId="1F0463B1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0*</w:t>
            </w:r>
          </w:p>
        </w:tc>
        <w:tc>
          <w:tcPr>
            <w:tcW w:w="1813" w:type="dxa"/>
          </w:tcPr>
          <w:p w14:paraId="1315DEDB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Не включенные в состав основной образовательной программы.</w:t>
            </w:r>
          </w:p>
          <w:p w14:paraId="11088E83" w14:textId="4EF03C3E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E22A7F" w:rsidRPr="00D77179" w14:paraId="2A1D1C5D" w14:textId="77777777" w:rsidTr="00BC6F9B">
        <w:trPr>
          <w:trHeight w:val="300"/>
        </w:trPr>
        <w:tc>
          <w:tcPr>
            <w:tcW w:w="1384" w:type="dxa"/>
          </w:tcPr>
          <w:p w14:paraId="22594F13" w14:textId="10B6FCA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544" w:type="dxa"/>
          </w:tcPr>
          <w:p w14:paraId="573B45F8" w14:textId="1E03BA94" w:rsidR="009236F0" w:rsidRPr="00D77179" w:rsidRDefault="009236F0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обучающихся о прохождении практической подготовки</w:t>
            </w:r>
          </w:p>
        </w:tc>
        <w:tc>
          <w:tcPr>
            <w:tcW w:w="1163" w:type="dxa"/>
          </w:tcPr>
          <w:p w14:paraId="17F83288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F76DCD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7B7536A" w14:textId="06713F04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6*</w:t>
            </w:r>
          </w:p>
        </w:tc>
        <w:tc>
          <w:tcPr>
            <w:tcW w:w="1813" w:type="dxa"/>
          </w:tcPr>
          <w:p w14:paraId="3F07D257" w14:textId="57A042BB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E22A7F" w:rsidRPr="00D77179" w14:paraId="29F265D4" w14:textId="77777777" w:rsidTr="00BC6F9B">
        <w:trPr>
          <w:trHeight w:val="300"/>
        </w:trPr>
        <w:tc>
          <w:tcPr>
            <w:tcW w:w="1384" w:type="dxa"/>
          </w:tcPr>
          <w:p w14:paraId="688BD3B8" w14:textId="57074492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544" w:type="dxa"/>
          </w:tcPr>
          <w:p w14:paraId="57463374" w14:textId="1F83E72B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руководителей о прохождении ими практической подготовки</w:t>
            </w:r>
          </w:p>
        </w:tc>
        <w:tc>
          <w:tcPr>
            <w:tcW w:w="1163" w:type="dxa"/>
          </w:tcPr>
          <w:p w14:paraId="3B30BB6A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472902F6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23A7E06" w14:textId="418B3B65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8*</w:t>
            </w:r>
          </w:p>
        </w:tc>
        <w:tc>
          <w:tcPr>
            <w:tcW w:w="1813" w:type="dxa"/>
          </w:tcPr>
          <w:p w14:paraId="59018259" w14:textId="01A0C82B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E22A7F" w:rsidRPr="00D77179" w14:paraId="115499D3" w14:textId="77777777" w:rsidTr="00BC6F9B">
        <w:trPr>
          <w:trHeight w:val="300"/>
        </w:trPr>
        <w:tc>
          <w:tcPr>
            <w:tcW w:w="1384" w:type="dxa"/>
          </w:tcPr>
          <w:p w14:paraId="53393328" w14:textId="7F5AEE10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544" w:type="dxa"/>
          </w:tcPr>
          <w:p w14:paraId="3B3071DE" w14:textId="77777777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алендарные графики учебного процесса</w:t>
            </w:r>
          </w:p>
          <w:p w14:paraId="546C67C3" w14:textId="2375F591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DD582B3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5F4D2A5D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10EB9D96" w14:textId="15725B59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1*</w:t>
            </w:r>
          </w:p>
        </w:tc>
        <w:tc>
          <w:tcPr>
            <w:tcW w:w="1813" w:type="dxa"/>
          </w:tcPr>
          <w:p w14:paraId="3A09497A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2D61F81B" w14:textId="77777777" w:rsidTr="00BC6F9B">
        <w:trPr>
          <w:trHeight w:val="300"/>
        </w:trPr>
        <w:tc>
          <w:tcPr>
            <w:tcW w:w="1384" w:type="dxa"/>
          </w:tcPr>
          <w:p w14:paraId="759DF895" w14:textId="6911EE5B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3544" w:type="dxa"/>
          </w:tcPr>
          <w:p w14:paraId="3727C362" w14:textId="604D5928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ы учета учебной нагрузки преподавателей </w:t>
            </w:r>
          </w:p>
        </w:tc>
        <w:tc>
          <w:tcPr>
            <w:tcW w:w="1163" w:type="dxa"/>
          </w:tcPr>
          <w:p w14:paraId="0B7F665D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260FBBD1" w14:textId="4514BC82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8145FF6" w14:textId="5F272E03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6*</w:t>
            </w:r>
          </w:p>
        </w:tc>
        <w:tc>
          <w:tcPr>
            <w:tcW w:w="1813" w:type="dxa"/>
          </w:tcPr>
          <w:p w14:paraId="60B225D3" w14:textId="64967540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E22A7F" w:rsidRPr="00D77179" w14:paraId="4C05A2F5" w14:textId="77777777" w:rsidTr="00BC6F9B">
        <w:trPr>
          <w:trHeight w:val="300"/>
        </w:trPr>
        <w:tc>
          <w:tcPr>
            <w:tcW w:w="1384" w:type="dxa"/>
          </w:tcPr>
          <w:p w14:paraId="09AF47A5" w14:textId="6FF1FDD6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544" w:type="dxa"/>
          </w:tcPr>
          <w:p w14:paraId="738EF2D2" w14:textId="77777777" w:rsidR="00DA0ED0" w:rsidRPr="00D77179" w:rsidRDefault="00DA0ED0" w:rsidP="00DA0E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о работе кураторов академических групп </w:t>
            </w:r>
          </w:p>
          <w:p w14:paraId="245C3FE9" w14:textId="670CDD34" w:rsidR="00DA0ED0" w:rsidRPr="00D77179" w:rsidRDefault="00DA0ED0" w:rsidP="00DA0E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14:paraId="020CA59D" w14:textId="7366E363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09C1CC4F" w14:textId="1A585AA4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3A3A34F4" w14:textId="7D1D0A45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4*</w:t>
            </w:r>
          </w:p>
        </w:tc>
        <w:tc>
          <w:tcPr>
            <w:tcW w:w="1813" w:type="dxa"/>
          </w:tcPr>
          <w:p w14:paraId="660E41F8" w14:textId="608D103B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67433EF3" w14:textId="77777777" w:rsidTr="00BC6F9B">
        <w:trPr>
          <w:trHeight w:val="300"/>
        </w:trPr>
        <w:tc>
          <w:tcPr>
            <w:tcW w:w="1384" w:type="dxa"/>
          </w:tcPr>
          <w:p w14:paraId="2277DF3B" w14:textId="76E2757E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544" w:type="dxa"/>
          </w:tcPr>
          <w:p w14:paraId="6BBB8F7B" w14:textId="0CECCE47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чень тем выпускных квалификационных работ (магистерские диссертации)</w:t>
            </w:r>
          </w:p>
        </w:tc>
        <w:tc>
          <w:tcPr>
            <w:tcW w:w="1163" w:type="dxa"/>
          </w:tcPr>
          <w:p w14:paraId="157C529A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B2E1A1" w14:textId="669D370C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20057D48" w14:textId="5E1FE975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9*</w:t>
            </w:r>
          </w:p>
        </w:tc>
        <w:tc>
          <w:tcPr>
            <w:tcW w:w="1813" w:type="dxa"/>
          </w:tcPr>
          <w:p w14:paraId="0DA3FD90" w14:textId="651981D2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</w:tc>
      </w:tr>
      <w:tr w:rsidR="00E22A7F" w:rsidRPr="00D77179" w14:paraId="6894748F" w14:textId="77777777" w:rsidTr="00BC6F9B">
        <w:trPr>
          <w:trHeight w:val="300"/>
        </w:trPr>
        <w:tc>
          <w:tcPr>
            <w:tcW w:w="1384" w:type="dxa"/>
          </w:tcPr>
          <w:p w14:paraId="09060C2C" w14:textId="5147538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3544" w:type="dxa"/>
          </w:tcPr>
          <w:p w14:paraId="76913E30" w14:textId="77777777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ы) студентов</w:t>
            </w:r>
          </w:p>
          <w:p w14:paraId="480DB52C" w14:textId="3EB9BCEA" w:rsidR="00A3364C" w:rsidRPr="00D77179" w:rsidRDefault="00A3364C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0EC33DF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3772F99C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108ED884" w14:textId="094C1908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7*</w:t>
            </w:r>
          </w:p>
        </w:tc>
        <w:tc>
          <w:tcPr>
            <w:tcW w:w="1813" w:type="dxa"/>
          </w:tcPr>
          <w:p w14:paraId="53150603" w14:textId="20AE7FDA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E22A7F" w:rsidRPr="00D77179" w14:paraId="38142E72" w14:textId="77777777" w:rsidTr="00BC6F9B">
        <w:trPr>
          <w:trHeight w:val="300"/>
        </w:trPr>
        <w:tc>
          <w:tcPr>
            <w:tcW w:w="1384" w:type="dxa"/>
          </w:tcPr>
          <w:p w14:paraId="19D2CE9D" w14:textId="32427933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544" w:type="dxa"/>
          </w:tcPr>
          <w:p w14:paraId="767035DE" w14:textId="1E96399F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(проекты), дипломные проекты (работы), отзывы и рецензии на них</w:t>
            </w:r>
          </w:p>
        </w:tc>
        <w:tc>
          <w:tcPr>
            <w:tcW w:w="1163" w:type="dxa"/>
          </w:tcPr>
          <w:p w14:paraId="49CF6A5A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042D448F" w14:textId="1DDFD940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352FDD55" w14:textId="4768EE1F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71*</w:t>
            </w:r>
          </w:p>
        </w:tc>
        <w:tc>
          <w:tcPr>
            <w:tcW w:w="1813" w:type="dxa"/>
          </w:tcPr>
          <w:p w14:paraId="18CAFA3C" w14:textId="77777777" w:rsidR="00A30A9C" w:rsidRDefault="00DA0ED0" w:rsidP="00DA0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(1) Отмеченные первыми премиями на международных, российских, вузовских конкурсах, отзывы, рецензии известных лиц - </w:t>
            </w:r>
            <w:r w:rsidR="00A30A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остоянно </w:t>
            </w:r>
          </w:p>
          <w:p w14:paraId="13F8EF98" w14:textId="598D322E" w:rsidR="00DA0ED0" w:rsidRDefault="00DA0ED0" w:rsidP="00DA0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Для выпускающих кафедр</w:t>
            </w:r>
            <w:r w:rsidR="00225D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84AC92B" w14:textId="39D6D993" w:rsidR="00225D78" w:rsidRPr="00D77179" w:rsidRDefault="00225D78" w:rsidP="00DA0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4EB0C993" w14:textId="77777777" w:rsidTr="00BC6F9B">
        <w:trPr>
          <w:trHeight w:val="300"/>
        </w:trPr>
        <w:tc>
          <w:tcPr>
            <w:tcW w:w="1384" w:type="dxa"/>
          </w:tcPr>
          <w:p w14:paraId="4FE49389" w14:textId="61B2BA25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0EFCD20E" w14:textId="209C024C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14131584" w14:textId="1C10E3D2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14:paraId="3B2D25CC" w14:textId="4F00AA55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4E0FC977" w14:textId="67935DD0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69F978AF" w14:textId="77777777" w:rsidTr="00BC6F9B">
        <w:trPr>
          <w:trHeight w:val="300"/>
        </w:trPr>
        <w:tc>
          <w:tcPr>
            <w:tcW w:w="1384" w:type="dxa"/>
          </w:tcPr>
          <w:p w14:paraId="16A9CE9D" w14:textId="5DD690E6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3544" w:type="dxa"/>
          </w:tcPr>
          <w:p w14:paraId="6C6AFFB8" w14:textId="591AB830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программы </w:t>
            </w:r>
            <w:r w:rsidR="00233243" w:rsidRPr="00D77179">
              <w:rPr>
                <w:rFonts w:ascii="Times New Roman" w:hAnsi="Times New Roman" w:cs="Times New Roman"/>
                <w:sz w:val="24"/>
                <w:szCs w:val="24"/>
              </w:rPr>
              <w:t>учебной, производственной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реддипломной) практик и научно-исследовательской работы студентов </w:t>
            </w:r>
          </w:p>
          <w:p w14:paraId="0B682160" w14:textId="00FB6D80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4D5062A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48A4828B" w14:textId="1BB33AA9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3C2BC8BF" w14:textId="2248102D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3*</w:t>
            </w:r>
          </w:p>
        </w:tc>
        <w:tc>
          <w:tcPr>
            <w:tcW w:w="1813" w:type="dxa"/>
          </w:tcPr>
          <w:p w14:paraId="72117F95" w14:textId="3625FCFD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Для выпускающих кафедр</w:t>
            </w:r>
          </w:p>
          <w:p w14:paraId="76C1201A" w14:textId="352A1008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E22A7F" w:rsidRPr="00D77179" w14:paraId="4CC9F0A5" w14:textId="77777777" w:rsidTr="00BC6F9B">
        <w:trPr>
          <w:trHeight w:val="300"/>
        </w:trPr>
        <w:tc>
          <w:tcPr>
            <w:tcW w:w="1384" w:type="dxa"/>
          </w:tcPr>
          <w:p w14:paraId="2297B980" w14:textId="7216BED9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544" w:type="dxa"/>
          </w:tcPr>
          <w:p w14:paraId="3E97164B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дания, тесты, справки, отчеты) по организации самостоятельной работы обучающихся</w:t>
            </w:r>
          </w:p>
          <w:p w14:paraId="31B43ADE" w14:textId="4DA25E83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A43288B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453F15AF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202FBDA2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156*</w:t>
            </w:r>
          </w:p>
          <w:p w14:paraId="5CCCA08C" w14:textId="3820D5FB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13802A3" w14:textId="191790F5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31A1BE9C" w14:textId="77777777" w:rsidTr="00BC6F9B">
        <w:trPr>
          <w:trHeight w:val="300"/>
        </w:trPr>
        <w:tc>
          <w:tcPr>
            <w:tcW w:w="1384" w:type="dxa"/>
          </w:tcPr>
          <w:p w14:paraId="64E3E20A" w14:textId="516BB9C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3544" w:type="dxa"/>
          </w:tcPr>
          <w:p w14:paraId="628AA845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, экзаменационные билеты)</w:t>
            </w:r>
          </w:p>
          <w:p w14:paraId="15638ADA" w14:textId="72356FF2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6D29248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7C6656A6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74299C3" w14:textId="7D171A9B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813" w:type="dxa"/>
          </w:tcPr>
          <w:p w14:paraId="5111C43A" w14:textId="070F7D79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E22A7F" w:rsidRPr="00D77179" w14:paraId="7A3E9852" w14:textId="77777777" w:rsidTr="00BC6F9B">
        <w:trPr>
          <w:trHeight w:val="300"/>
        </w:trPr>
        <w:tc>
          <w:tcPr>
            <w:tcW w:w="1384" w:type="dxa"/>
          </w:tcPr>
          <w:p w14:paraId="6F6009D3" w14:textId="6DA05361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544" w:type="dxa"/>
          </w:tcPr>
          <w:p w14:paraId="512763D3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издания учебно-методической литературы</w:t>
            </w:r>
          </w:p>
          <w:p w14:paraId="09DE7945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5D5C4" w14:textId="38E02454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7C6B29F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5765636E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67A45F9B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28*</w:t>
            </w:r>
          </w:p>
          <w:p w14:paraId="0CBF3F41" w14:textId="4ABC2903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FEA4AA6" w14:textId="060D63D9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79CEE58E" w14:textId="77777777" w:rsidTr="00BC6F9B">
        <w:trPr>
          <w:trHeight w:val="300"/>
        </w:trPr>
        <w:tc>
          <w:tcPr>
            <w:tcW w:w="1384" w:type="dxa"/>
          </w:tcPr>
          <w:p w14:paraId="7A21C414" w14:textId="0E7A9BA1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3544" w:type="dxa"/>
          </w:tcPr>
          <w:p w14:paraId="27F4A5AF" w14:textId="7BBD6354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цензии, отзывы, заключения на учебники, учебно-методические пособия и разработки</w:t>
            </w:r>
          </w:p>
          <w:p w14:paraId="2B988986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C20CF" w14:textId="2F7E463C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B33949E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6F850562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ACD2B16" w14:textId="5D2C867F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31*</w:t>
            </w:r>
          </w:p>
        </w:tc>
        <w:tc>
          <w:tcPr>
            <w:tcW w:w="1813" w:type="dxa"/>
          </w:tcPr>
          <w:p w14:paraId="1BFAA66A" w14:textId="1030A6C2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редакции</w:t>
            </w:r>
          </w:p>
        </w:tc>
      </w:tr>
      <w:tr w:rsidR="00E22A7F" w:rsidRPr="00D77179" w14:paraId="5AD73FB0" w14:textId="77777777" w:rsidTr="004619F2">
        <w:trPr>
          <w:trHeight w:val="300"/>
        </w:trPr>
        <w:tc>
          <w:tcPr>
            <w:tcW w:w="1384" w:type="dxa"/>
          </w:tcPr>
          <w:p w14:paraId="11496982" w14:textId="2A84D021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544" w:type="dxa"/>
            <w:vAlign w:val="center"/>
          </w:tcPr>
          <w:p w14:paraId="48820000" w14:textId="77777777" w:rsidR="004619F2" w:rsidRPr="00D77179" w:rsidRDefault="004619F2" w:rsidP="004619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3E46C994" w14:textId="77777777" w:rsidR="004619F2" w:rsidRPr="00D77179" w:rsidRDefault="004619F2" w:rsidP="004619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я</w:t>
            </w:r>
          </w:p>
          <w:p w14:paraId="48614983" w14:textId="765E0D93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74E03A6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CB01AD7" w14:textId="77777777" w:rsidR="004619F2" w:rsidRPr="00D77179" w:rsidRDefault="004619F2" w:rsidP="00461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4B028F68" w14:textId="77777777" w:rsidR="004619F2" w:rsidRPr="00D77179" w:rsidRDefault="004619F2" w:rsidP="00461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4478CD" w14:textId="77777777" w:rsidR="004619F2" w:rsidRPr="00D77179" w:rsidRDefault="004619F2" w:rsidP="00461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84A679" w14:textId="6DE28F1C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9DB1928" w14:textId="77777777" w:rsidR="004619F2" w:rsidRPr="00D77179" w:rsidRDefault="004619F2" w:rsidP="004619F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7AF31771" w14:textId="5560CE59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10A517A9" w14:textId="77777777" w:rsidTr="00BC6F9B">
        <w:trPr>
          <w:trHeight w:val="300"/>
        </w:trPr>
        <w:tc>
          <w:tcPr>
            <w:tcW w:w="1384" w:type="dxa"/>
          </w:tcPr>
          <w:p w14:paraId="0EB323AC" w14:textId="3A68B232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544" w:type="dxa"/>
          </w:tcPr>
          <w:p w14:paraId="1384C057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096C4412" w14:textId="5CB5D99F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97C1E10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66D39415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1D51C8A1" w14:textId="5DE4D899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</w:tc>
        <w:tc>
          <w:tcPr>
            <w:tcW w:w="1813" w:type="dxa"/>
          </w:tcPr>
          <w:p w14:paraId="658A95E3" w14:textId="69CBD172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A7F" w:rsidRPr="00D77179" w14:paraId="26D705D5" w14:textId="77777777" w:rsidTr="004619F2">
        <w:trPr>
          <w:trHeight w:val="300"/>
        </w:trPr>
        <w:tc>
          <w:tcPr>
            <w:tcW w:w="1384" w:type="dxa"/>
          </w:tcPr>
          <w:p w14:paraId="28F6D35B" w14:textId="5D2FBEC4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544" w:type="dxa"/>
          </w:tcPr>
          <w:p w14:paraId="2F969DB6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нтрольный лист инструктажа по технике безопасности студентов</w:t>
            </w:r>
          </w:p>
          <w:p w14:paraId="611CB243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70E3F" w14:textId="609577AB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F8A459A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1ADA4343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69D000E" w14:textId="42532620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б*</w:t>
            </w:r>
          </w:p>
        </w:tc>
        <w:tc>
          <w:tcPr>
            <w:tcW w:w="1813" w:type="dxa"/>
          </w:tcPr>
          <w:p w14:paraId="3018147E" w14:textId="42D830BF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2A7F" w:rsidRPr="00D77179" w14:paraId="3F46E0C6" w14:textId="77777777" w:rsidTr="00BC6F9B">
        <w:trPr>
          <w:trHeight w:val="300"/>
        </w:trPr>
        <w:tc>
          <w:tcPr>
            <w:tcW w:w="1384" w:type="dxa"/>
          </w:tcPr>
          <w:p w14:paraId="28895AFB" w14:textId="406CE869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544" w:type="dxa"/>
          </w:tcPr>
          <w:p w14:paraId="193ED306" w14:textId="08B14A1D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проверки знаний по электробезопасности у персонала с группой 1 по электробезопасности</w:t>
            </w:r>
          </w:p>
          <w:p w14:paraId="1474FC53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40595" w14:textId="2F8117E5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606FA06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1A325723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84597E8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ж*</w:t>
            </w:r>
          </w:p>
          <w:p w14:paraId="683D490F" w14:textId="431B4B25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228B8D1" w14:textId="20AD32C3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A7F" w:rsidRPr="00D77179" w14:paraId="19118826" w14:textId="77777777" w:rsidTr="00BC6F9B">
        <w:trPr>
          <w:trHeight w:val="300"/>
        </w:trPr>
        <w:tc>
          <w:tcPr>
            <w:tcW w:w="1384" w:type="dxa"/>
          </w:tcPr>
          <w:p w14:paraId="1D29E446" w14:textId="470F4A6A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544" w:type="dxa"/>
          </w:tcPr>
          <w:p w14:paraId="1227CDB1" w14:textId="0D6448B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4C445DE3" w14:textId="77777777" w:rsidR="004619F2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70AD3" w14:textId="7501CD50" w:rsidR="00A30A9C" w:rsidRPr="00D77179" w:rsidRDefault="00A30A9C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3D71FBC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24700F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EE95C77" w14:textId="03EBB835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13" w:type="dxa"/>
          </w:tcPr>
          <w:p w14:paraId="598D3405" w14:textId="067E6763" w:rsidR="004619F2" w:rsidRPr="00D77179" w:rsidRDefault="004619F2" w:rsidP="0046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10B481C2" w14:textId="77777777" w:rsidTr="00BC6F9B">
        <w:trPr>
          <w:trHeight w:val="300"/>
        </w:trPr>
        <w:tc>
          <w:tcPr>
            <w:tcW w:w="1384" w:type="dxa"/>
          </w:tcPr>
          <w:p w14:paraId="1427586A" w14:textId="2A0EE46B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44779CAB" w14:textId="185DB836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3BC234DF" w14:textId="5E70B333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14:paraId="2473264E" w14:textId="2497A596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70914943" w14:textId="68B84135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16B8E56D" w14:textId="77777777" w:rsidTr="00BC6F9B">
        <w:trPr>
          <w:trHeight w:val="300"/>
        </w:trPr>
        <w:tc>
          <w:tcPr>
            <w:tcW w:w="1384" w:type="dxa"/>
          </w:tcPr>
          <w:p w14:paraId="50A0D599" w14:textId="6BB9BE3D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544" w:type="dxa"/>
          </w:tcPr>
          <w:p w14:paraId="21EB8155" w14:textId="77777777" w:rsidR="004619F2" w:rsidRPr="00D77179" w:rsidRDefault="004619F2" w:rsidP="004619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452F2679" w14:textId="54F29FD4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CE3CC45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CD6A6D" w14:textId="77777777" w:rsidR="004619F2" w:rsidRPr="00D77179" w:rsidRDefault="004619F2" w:rsidP="004619F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7D78BB8C" w14:textId="77777777" w:rsidR="004619F2" w:rsidRPr="00D77179" w:rsidRDefault="004619F2" w:rsidP="004619F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44*</w:t>
            </w:r>
          </w:p>
          <w:p w14:paraId="12F14071" w14:textId="54F01EF9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C41E346" w14:textId="5D833525" w:rsidR="004619F2" w:rsidRPr="00D77179" w:rsidRDefault="004619F2" w:rsidP="0046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0B786D83" w14:textId="77777777" w:rsidTr="00BC6F9B">
        <w:trPr>
          <w:trHeight w:val="300"/>
        </w:trPr>
        <w:tc>
          <w:tcPr>
            <w:tcW w:w="1384" w:type="dxa"/>
          </w:tcPr>
          <w:p w14:paraId="4E4636C7" w14:textId="624D554F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544" w:type="dxa"/>
          </w:tcPr>
          <w:p w14:paraId="1BBFF5E7" w14:textId="77777777" w:rsidR="004619F2" w:rsidRPr="00D77179" w:rsidRDefault="004619F2" w:rsidP="004619F2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76B04243" w14:textId="2E496521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163" w:type="dxa"/>
          </w:tcPr>
          <w:p w14:paraId="62EAF99A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50B95E08" w14:textId="77777777" w:rsidR="004619F2" w:rsidRPr="00D77179" w:rsidRDefault="004619F2" w:rsidP="004619F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725937D6" w14:textId="77777777" w:rsidR="004619F2" w:rsidRPr="00D77179" w:rsidRDefault="004619F2" w:rsidP="004619F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394538D8" w14:textId="6E818CEF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3C01243" w14:textId="7A9AF791" w:rsidR="004619F2" w:rsidRPr="00D77179" w:rsidRDefault="004619F2" w:rsidP="004619F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3</w:t>
            </w:r>
            <w:r w:rsidR="00E15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15803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5A89888D" w14:textId="77777777" w:rsidR="004619F2" w:rsidRPr="00D77179" w:rsidRDefault="004619F2" w:rsidP="004619F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2FA2969A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4B48E554" w14:textId="77777777" w:rsidTr="00BC6F9B">
        <w:trPr>
          <w:trHeight w:val="300"/>
        </w:trPr>
        <w:tc>
          <w:tcPr>
            <w:tcW w:w="1384" w:type="dxa"/>
          </w:tcPr>
          <w:p w14:paraId="260DECB8" w14:textId="49A4D079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3544" w:type="dxa"/>
          </w:tcPr>
          <w:p w14:paraId="7F3F162C" w14:textId="69487EDC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кафедры</w:t>
            </w:r>
          </w:p>
        </w:tc>
        <w:tc>
          <w:tcPr>
            <w:tcW w:w="1163" w:type="dxa"/>
          </w:tcPr>
          <w:p w14:paraId="32429331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1D379E82" w14:textId="77777777" w:rsidR="004619F2" w:rsidRPr="00D77179" w:rsidRDefault="004619F2" w:rsidP="0046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79C899DF" w14:textId="77777777" w:rsidR="004619F2" w:rsidRPr="00D77179" w:rsidRDefault="004619F2" w:rsidP="0046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37D03CCE" w14:textId="2A60F96D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FC3E624" w14:textId="77777777" w:rsidR="004619F2" w:rsidRPr="00D77179" w:rsidRDefault="004619F2" w:rsidP="00A3364C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</w:t>
            </w:r>
          </w:p>
          <w:p w14:paraId="4AB98C51" w14:textId="3960BCBC" w:rsidR="004619F2" w:rsidRPr="00D77179" w:rsidRDefault="004619F2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</w:tr>
    </w:tbl>
    <w:p w14:paraId="6D36AD05" w14:textId="77777777" w:rsidR="003D5F20" w:rsidRPr="00D77179" w:rsidRDefault="003D5F20">
      <w:r w:rsidRPr="00D77179">
        <w:br w:type="page"/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3431"/>
        <w:gridCol w:w="1276"/>
        <w:gridCol w:w="1701"/>
        <w:gridCol w:w="1842"/>
      </w:tblGrid>
      <w:tr w:rsidR="00E22A7F" w:rsidRPr="00D77179" w14:paraId="7DD7045A" w14:textId="77777777" w:rsidTr="002141AC">
        <w:tc>
          <w:tcPr>
            <w:tcW w:w="1384" w:type="dxa"/>
            <w:vAlign w:val="center"/>
          </w:tcPr>
          <w:p w14:paraId="44A95C37" w14:textId="39CF9FEA" w:rsidR="00A00469" w:rsidRPr="00D77179" w:rsidRDefault="005633D7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="00A00469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3043822C" w14:textId="77777777" w:rsidR="00A00469" w:rsidRPr="00D77179" w:rsidRDefault="00A00469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31" w:type="dxa"/>
            <w:vAlign w:val="center"/>
          </w:tcPr>
          <w:p w14:paraId="28E5A3CF" w14:textId="77777777" w:rsidR="00A00469" w:rsidRPr="00D77179" w:rsidRDefault="00A00469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vAlign w:val="center"/>
          </w:tcPr>
          <w:p w14:paraId="0CC9FD2A" w14:textId="77777777" w:rsidR="00A00469" w:rsidRPr="00D77179" w:rsidRDefault="00A00469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3C01FA3E" w14:textId="77777777" w:rsidR="00A00469" w:rsidRPr="00D77179" w:rsidRDefault="00A00469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1" w:type="dxa"/>
            <w:vAlign w:val="center"/>
          </w:tcPr>
          <w:p w14:paraId="32E9E907" w14:textId="195AA89A" w:rsidR="00A00469" w:rsidRPr="00D77179" w:rsidRDefault="003C725E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A00469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42" w:type="dxa"/>
            <w:vAlign w:val="center"/>
          </w:tcPr>
          <w:p w14:paraId="529D767A" w14:textId="288A25BC" w:rsidR="00A00469" w:rsidRPr="00D77179" w:rsidRDefault="003C725E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610C13A3" w14:textId="77777777" w:rsidTr="002141AC">
        <w:trPr>
          <w:trHeight w:val="300"/>
        </w:trPr>
        <w:tc>
          <w:tcPr>
            <w:tcW w:w="1384" w:type="dxa"/>
          </w:tcPr>
          <w:p w14:paraId="3CCEEF53" w14:textId="77777777" w:rsidR="00A00469" w:rsidRPr="00D77179" w:rsidRDefault="00A00469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14:paraId="69C01C17" w14:textId="77777777" w:rsidR="00A00469" w:rsidRPr="00D77179" w:rsidRDefault="00A00469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A028F80" w14:textId="77777777" w:rsidR="00A00469" w:rsidRPr="00D77179" w:rsidRDefault="00A00469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F47DF9E" w14:textId="77777777" w:rsidR="00A00469" w:rsidRPr="00D77179" w:rsidRDefault="00A00469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35A7A21" w14:textId="77777777" w:rsidR="00A00469" w:rsidRPr="00D77179" w:rsidRDefault="00A00469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77E8D529" w14:textId="77777777" w:rsidTr="002141AC">
        <w:trPr>
          <w:trHeight w:val="300"/>
        </w:trPr>
        <w:tc>
          <w:tcPr>
            <w:tcW w:w="9634" w:type="dxa"/>
            <w:gridSpan w:val="5"/>
          </w:tcPr>
          <w:p w14:paraId="4E3DC579" w14:textId="77777777" w:rsidR="00D16E27" w:rsidRPr="00D77179" w:rsidRDefault="00D16E27" w:rsidP="00D1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ая номенклатура дел подразделений кафедр: </w:t>
            </w:r>
          </w:p>
          <w:p w14:paraId="4A213B32" w14:textId="19DA3061" w:rsidR="00A31936" w:rsidRPr="00D77179" w:rsidRDefault="00D16E27" w:rsidP="00470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их лабораторий, производственных центров,</w:t>
            </w:r>
            <w:r w:rsidR="00470D4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ых центров (НИЛ, НПЦ, НЦ) </w:t>
            </w:r>
            <w:r w:rsidR="007E1699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16</w:t>
            </w:r>
            <w:r w:rsidR="00F6775F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3B6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207BC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775F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="007E1699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- 16</w:t>
            </w:r>
            <w:r w:rsidR="00F6775F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3B6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207BC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775F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3B6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6775F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22A7F" w:rsidRPr="00D77179" w14:paraId="61EABCDC" w14:textId="77777777" w:rsidTr="002141AC">
        <w:trPr>
          <w:trHeight w:val="300"/>
        </w:trPr>
        <w:tc>
          <w:tcPr>
            <w:tcW w:w="1384" w:type="dxa"/>
          </w:tcPr>
          <w:p w14:paraId="3A468A98" w14:textId="620B702F" w:rsidR="00851434" w:rsidRPr="00D77179" w:rsidRDefault="00851434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431" w:type="dxa"/>
          </w:tcPr>
          <w:p w14:paraId="6508CA2D" w14:textId="77777777" w:rsidR="000C1863" w:rsidRPr="00D77179" w:rsidRDefault="00851434" w:rsidP="00D16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по основной деятельности университета, касающиеся деятельности центров, лабораторий.</w:t>
            </w:r>
          </w:p>
          <w:p w14:paraId="1436BBAF" w14:textId="77777777" w:rsidR="00207BC4" w:rsidRPr="00D77179" w:rsidRDefault="00851434" w:rsidP="00D16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Копии</w:t>
            </w:r>
          </w:p>
          <w:p w14:paraId="3F3FB712" w14:textId="4D35637E" w:rsidR="00E10961" w:rsidRPr="00D77179" w:rsidRDefault="00E10961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5EFCD1" w14:textId="77777777" w:rsidR="00851434" w:rsidRPr="00D77179" w:rsidRDefault="00851434" w:rsidP="0085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159824" w14:textId="275BF52D" w:rsidR="00851434" w:rsidRPr="00D77179" w:rsidRDefault="00851434" w:rsidP="003C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Н</w:t>
            </w:r>
          </w:p>
        </w:tc>
        <w:tc>
          <w:tcPr>
            <w:tcW w:w="1842" w:type="dxa"/>
          </w:tcPr>
          <w:p w14:paraId="17B6FBE8" w14:textId="3F2773C9" w:rsidR="00851434" w:rsidRPr="00D77179" w:rsidRDefault="00851434" w:rsidP="003C7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одлинники в деле под индексом 02-02</w:t>
            </w:r>
          </w:p>
        </w:tc>
      </w:tr>
      <w:tr w:rsidR="00E22A7F" w:rsidRPr="00D77179" w14:paraId="3462794A" w14:textId="77777777" w:rsidTr="002141AC">
        <w:trPr>
          <w:trHeight w:val="300"/>
        </w:trPr>
        <w:tc>
          <w:tcPr>
            <w:tcW w:w="1384" w:type="dxa"/>
          </w:tcPr>
          <w:p w14:paraId="6EDBF5F4" w14:textId="10E1975F" w:rsidR="00851434" w:rsidRPr="00D77179" w:rsidRDefault="00851434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431" w:type="dxa"/>
          </w:tcPr>
          <w:p w14:paraId="07777633" w14:textId="66E5DB82" w:rsidR="00851434" w:rsidRPr="00D77179" w:rsidRDefault="00851434" w:rsidP="00F4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</w:t>
            </w:r>
            <w:r w:rsidR="00F42E6E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НИЛ</w:t>
            </w:r>
            <w:r w:rsidR="0045467E" w:rsidRPr="00D77179">
              <w:rPr>
                <w:rFonts w:ascii="Times New Roman" w:hAnsi="Times New Roman" w:cs="Times New Roman"/>
                <w:sz w:val="24"/>
                <w:szCs w:val="24"/>
              </w:rPr>
              <w:t>, НПЦ, НЦ</w:t>
            </w:r>
          </w:p>
        </w:tc>
        <w:tc>
          <w:tcPr>
            <w:tcW w:w="1276" w:type="dxa"/>
          </w:tcPr>
          <w:p w14:paraId="0CFE2D04" w14:textId="77777777" w:rsidR="00851434" w:rsidRPr="00D77179" w:rsidRDefault="00851434" w:rsidP="0085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053D88" w14:textId="77777777" w:rsidR="00851434" w:rsidRPr="00D77179" w:rsidRDefault="00851434" w:rsidP="003C725E">
            <w:pPr>
              <w:jc w:val="center"/>
              <w:rPr>
                <w:rStyle w:val="211pt20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Постоянно</w:t>
            </w:r>
          </w:p>
          <w:p w14:paraId="38F0AD41" w14:textId="77777777" w:rsidR="00851434" w:rsidRPr="00D77179" w:rsidRDefault="003C725E" w:rsidP="001B74CF">
            <w:pPr>
              <w:jc w:val="center"/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ст.31</w:t>
            </w:r>
            <w:r w:rsidR="00470D47"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*</w:t>
            </w:r>
          </w:p>
          <w:p w14:paraId="0E11A58F" w14:textId="379DB9E1" w:rsidR="00E10961" w:rsidRPr="00D77179" w:rsidRDefault="00E10961" w:rsidP="001B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090DC7" w14:textId="77777777" w:rsidR="00851434" w:rsidRPr="00D77179" w:rsidRDefault="00851434" w:rsidP="003C7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2A7F" w:rsidRPr="00D77179" w14:paraId="7F5623A2" w14:textId="77777777" w:rsidTr="002141AC">
        <w:trPr>
          <w:trHeight w:val="300"/>
        </w:trPr>
        <w:tc>
          <w:tcPr>
            <w:tcW w:w="1384" w:type="dxa"/>
          </w:tcPr>
          <w:p w14:paraId="58CF54D1" w14:textId="3E50563E" w:rsidR="00851434" w:rsidRPr="00D77179" w:rsidRDefault="00851434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431" w:type="dxa"/>
          </w:tcPr>
          <w:p w14:paraId="22A120BF" w14:textId="75D2B5FD" w:rsidR="00193B67" w:rsidRPr="00D77179" w:rsidRDefault="00851434" w:rsidP="0019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="00BC23F3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E6E" w:rsidRPr="00D77179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  <w:r w:rsidR="0045467E" w:rsidRPr="00D77179">
              <w:rPr>
                <w:rFonts w:ascii="Times New Roman" w:hAnsi="Times New Roman" w:cs="Times New Roman"/>
                <w:sz w:val="24"/>
                <w:szCs w:val="24"/>
              </w:rPr>
              <w:t>, НПЦ, НЦ</w:t>
            </w:r>
          </w:p>
          <w:p w14:paraId="24F5A8E0" w14:textId="6CA8CBD8" w:rsidR="00E10961" w:rsidRPr="00D77179" w:rsidRDefault="00E10961" w:rsidP="00193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C4FC5" w14:textId="77777777" w:rsidR="00851434" w:rsidRPr="00D77179" w:rsidRDefault="00851434" w:rsidP="0085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D68D3D" w14:textId="03E8EA6D" w:rsidR="00851434" w:rsidRPr="00D77179" w:rsidRDefault="00851434" w:rsidP="003C72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 года</w:t>
            </w:r>
            <w:r w:rsidR="003C725E"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1)</w:t>
            </w:r>
          </w:p>
          <w:p w14:paraId="136D33D4" w14:textId="5DEDB941" w:rsidR="00851434" w:rsidRPr="00D77179" w:rsidRDefault="003C725E" w:rsidP="003C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.473</w:t>
            </w:r>
          </w:p>
        </w:tc>
        <w:tc>
          <w:tcPr>
            <w:tcW w:w="1842" w:type="dxa"/>
          </w:tcPr>
          <w:p w14:paraId="5F69F7D9" w14:textId="023E0B77" w:rsidR="00851434" w:rsidRPr="00D77179" w:rsidRDefault="00851434" w:rsidP="003C72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(1)После замены новыми</w:t>
            </w:r>
          </w:p>
        </w:tc>
      </w:tr>
      <w:tr w:rsidR="00E22A7F" w:rsidRPr="00D77179" w14:paraId="6025F9F9" w14:textId="77777777" w:rsidTr="00E10961">
        <w:trPr>
          <w:trHeight w:val="487"/>
        </w:trPr>
        <w:tc>
          <w:tcPr>
            <w:tcW w:w="1384" w:type="dxa"/>
          </w:tcPr>
          <w:p w14:paraId="1AAFA9FB" w14:textId="28F52B16" w:rsidR="00EA19F8" w:rsidRPr="00D77179" w:rsidRDefault="00EA19F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431" w:type="dxa"/>
          </w:tcPr>
          <w:p w14:paraId="5B592E1A" w14:textId="77777777" w:rsidR="00EA19F8" w:rsidRPr="00D77179" w:rsidRDefault="00EA19F8" w:rsidP="00EA19F8">
            <w:pPr>
              <w:pStyle w:val="2"/>
              <w:numPr>
                <w:ilvl w:val="0"/>
                <w:numId w:val="0"/>
              </w:numPr>
              <w:spacing w:after="20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ротоколы оперативных совещаний у директора</w:t>
            </w:r>
          </w:p>
          <w:p w14:paraId="6018B13D" w14:textId="2E42FFB9" w:rsidR="00E10961" w:rsidRPr="00D77179" w:rsidRDefault="00E10961" w:rsidP="00EA19F8">
            <w:pPr>
              <w:pStyle w:val="2"/>
              <w:numPr>
                <w:ilvl w:val="0"/>
                <w:numId w:val="0"/>
              </w:numPr>
              <w:spacing w:after="20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2E544DB3" w14:textId="77777777" w:rsidR="00EA19F8" w:rsidRPr="00D77179" w:rsidRDefault="00EA19F8" w:rsidP="00EA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292059" w14:textId="77777777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3358C03" w14:textId="6BC0F60F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 б*</w:t>
            </w:r>
          </w:p>
        </w:tc>
        <w:tc>
          <w:tcPr>
            <w:tcW w:w="1842" w:type="dxa"/>
          </w:tcPr>
          <w:p w14:paraId="684953F0" w14:textId="6B8415C3" w:rsidR="00EA19F8" w:rsidRPr="00D77179" w:rsidRDefault="00EA19F8" w:rsidP="00EA19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392052BC" w14:textId="77777777" w:rsidTr="00E10961">
        <w:trPr>
          <w:trHeight w:val="867"/>
        </w:trPr>
        <w:tc>
          <w:tcPr>
            <w:tcW w:w="1384" w:type="dxa"/>
          </w:tcPr>
          <w:p w14:paraId="73B9EC7F" w14:textId="3F56B2D1" w:rsidR="00EA19F8" w:rsidRPr="00D77179" w:rsidRDefault="00EA19F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431" w:type="dxa"/>
          </w:tcPr>
          <w:p w14:paraId="42F2A270" w14:textId="77777777" w:rsidR="00EA19F8" w:rsidRPr="00D77179" w:rsidRDefault="00EA19F8" w:rsidP="00EA19F8">
            <w:pPr>
              <w:pStyle w:val="2"/>
              <w:numPr>
                <w:ilvl w:val="0"/>
                <w:numId w:val="0"/>
              </w:numPr>
              <w:spacing w:after="20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рограммы, планы, отчеты о деятельности лабораторий Университета</w:t>
            </w:r>
          </w:p>
          <w:p w14:paraId="3EB2CBE8" w14:textId="3433D156" w:rsidR="00E10961" w:rsidRPr="00D77179" w:rsidRDefault="00E10961" w:rsidP="00EA19F8">
            <w:pPr>
              <w:pStyle w:val="2"/>
              <w:numPr>
                <w:ilvl w:val="0"/>
                <w:numId w:val="0"/>
              </w:numPr>
              <w:spacing w:after="20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456237" w14:textId="77777777" w:rsidR="00EA19F8" w:rsidRPr="00D77179" w:rsidRDefault="00EA19F8" w:rsidP="00EA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70CEB1" w14:textId="77777777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</w:t>
            </w:r>
          </w:p>
          <w:p w14:paraId="3CD5B724" w14:textId="697AECEE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 а*</w:t>
            </w:r>
          </w:p>
        </w:tc>
        <w:tc>
          <w:tcPr>
            <w:tcW w:w="1842" w:type="dxa"/>
          </w:tcPr>
          <w:p w14:paraId="6DDFADED" w14:textId="77777777" w:rsidR="00EA19F8" w:rsidRPr="00D77179" w:rsidRDefault="00EA19F8" w:rsidP="00EA19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66B75DD0" w14:textId="77777777" w:rsidTr="002141AC">
        <w:trPr>
          <w:trHeight w:val="300"/>
        </w:trPr>
        <w:tc>
          <w:tcPr>
            <w:tcW w:w="1384" w:type="dxa"/>
          </w:tcPr>
          <w:p w14:paraId="65BF923F" w14:textId="7C16CF3E" w:rsidR="00EA19F8" w:rsidRPr="00D77179" w:rsidRDefault="00EA19F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6</w:t>
            </w:r>
          </w:p>
        </w:tc>
        <w:tc>
          <w:tcPr>
            <w:tcW w:w="3431" w:type="dxa"/>
          </w:tcPr>
          <w:p w14:paraId="015A78B2" w14:textId="6F63AD80" w:rsidR="00EA19F8" w:rsidRPr="00D77179" w:rsidRDefault="00EA19F8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 НИЛ </w:t>
            </w:r>
          </w:p>
        </w:tc>
        <w:tc>
          <w:tcPr>
            <w:tcW w:w="1276" w:type="dxa"/>
          </w:tcPr>
          <w:p w14:paraId="06D4F72B" w14:textId="77777777" w:rsidR="00EA19F8" w:rsidRPr="00D77179" w:rsidRDefault="00EA19F8" w:rsidP="00EA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F25A37" w14:textId="77777777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 ст.207*</w:t>
            </w:r>
          </w:p>
          <w:p w14:paraId="3534E3D5" w14:textId="77777777" w:rsidR="00E10961" w:rsidRPr="00D77179" w:rsidRDefault="00E10961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F06F" w14:textId="4693F543" w:rsidR="00E10961" w:rsidRPr="00D77179" w:rsidRDefault="00E10961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86A010" w14:textId="343F01CC" w:rsidR="00EA19F8" w:rsidRPr="00D77179" w:rsidRDefault="00EA19F8" w:rsidP="00EA19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планов организации - Постоянно</w:t>
            </w:r>
          </w:p>
        </w:tc>
      </w:tr>
      <w:tr w:rsidR="00E22A7F" w:rsidRPr="00D77179" w14:paraId="0CDF4161" w14:textId="77777777" w:rsidTr="0045467E">
        <w:trPr>
          <w:trHeight w:val="624"/>
        </w:trPr>
        <w:tc>
          <w:tcPr>
            <w:tcW w:w="1384" w:type="dxa"/>
          </w:tcPr>
          <w:p w14:paraId="4320FC06" w14:textId="12197D21" w:rsidR="00EA19F8" w:rsidRPr="00D77179" w:rsidRDefault="00EA19F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431" w:type="dxa"/>
          </w:tcPr>
          <w:p w14:paraId="63714DF7" w14:textId="264AF953" w:rsidR="00EA19F8" w:rsidRPr="00D77179" w:rsidRDefault="00EA19F8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 работе НИЛ </w:t>
            </w:r>
          </w:p>
        </w:tc>
        <w:tc>
          <w:tcPr>
            <w:tcW w:w="1276" w:type="dxa"/>
          </w:tcPr>
          <w:p w14:paraId="0CC8EA21" w14:textId="77777777" w:rsidR="00EA19F8" w:rsidRPr="00D77179" w:rsidRDefault="00EA19F8" w:rsidP="00EA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EBC033" w14:textId="77777777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 ст.225*</w:t>
            </w:r>
          </w:p>
          <w:p w14:paraId="2E688160" w14:textId="77777777" w:rsidR="00E10961" w:rsidRPr="00D77179" w:rsidRDefault="00E10961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AAEF6" w14:textId="6CF5D7E6" w:rsidR="00E10961" w:rsidRPr="00D77179" w:rsidRDefault="00E10961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A6C4F9" w14:textId="6248BAB5" w:rsidR="00EA19F8" w:rsidRPr="00D77179" w:rsidRDefault="00EA19F8" w:rsidP="00EA19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отчетов организации - Постоянно</w:t>
            </w:r>
          </w:p>
        </w:tc>
      </w:tr>
      <w:tr w:rsidR="00E22A7F" w:rsidRPr="00D77179" w14:paraId="4ADAB6AE" w14:textId="77777777" w:rsidTr="002141AC">
        <w:trPr>
          <w:trHeight w:val="840"/>
        </w:trPr>
        <w:tc>
          <w:tcPr>
            <w:tcW w:w="1384" w:type="dxa"/>
          </w:tcPr>
          <w:p w14:paraId="2185B36F" w14:textId="76E21B59" w:rsidR="00EA19F8" w:rsidRPr="00D77179" w:rsidRDefault="00EA19F8" w:rsidP="00A70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8</w:t>
            </w:r>
          </w:p>
        </w:tc>
        <w:tc>
          <w:tcPr>
            <w:tcW w:w="3431" w:type="dxa"/>
          </w:tcPr>
          <w:p w14:paraId="21416F9C" w14:textId="1E32D81B" w:rsidR="00EA19F8" w:rsidRPr="00D77179" w:rsidRDefault="00EA19F8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о деятельности лабораторий Университета</w:t>
            </w:r>
          </w:p>
        </w:tc>
        <w:tc>
          <w:tcPr>
            <w:tcW w:w="1276" w:type="dxa"/>
          </w:tcPr>
          <w:p w14:paraId="666375AF" w14:textId="77777777" w:rsidR="00EA19F8" w:rsidRPr="00D77179" w:rsidRDefault="00EA19F8" w:rsidP="00EA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9368A" w14:textId="03F252DB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6D03CE27" w14:textId="67131741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 б*</w:t>
            </w:r>
          </w:p>
          <w:p w14:paraId="4608A980" w14:textId="77777777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69564" w14:textId="53CDFE7C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787551" w14:textId="77777777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  <w:p w14:paraId="61BDD67F" w14:textId="2F91C67D" w:rsidR="00E10961" w:rsidRPr="00D77179" w:rsidRDefault="00E10961" w:rsidP="00EA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A7F" w:rsidRPr="00D77179" w14:paraId="6E155AAC" w14:textId="77777777" w:rsidTr="002141AC">
        <w:trPr>
          <w:trHeight w:val="840"/>
        </w:trPr>
        <w:tc>
          <w:tcPr>
            <w:tcW w:w="1384" w:type="dxa"/>
          </w:tcPr>
          <w:p w14:paraId="389AF447" w14:textId="5B4026A8" w:rsidR="00EA19F8" w:rsidRPr="00D77179" w:rsidRDefault="00EA19F8" w:rsidP="00A70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9</w:t>
            </w:r>
          </w:p>
        </w:tc>
        <w:tc>
          <w:tcPr>
            <w:tcW w:w="3431" w:type="dxa"/>
          </w:tcPr>
          <w:p w14:paraId="62E910E7" w14:textId="7AD69108" w:rsidR="00EA19F8" w:rsidRPr="00D77179" w:rsidRDefault="00EA19F8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акты, планы, данные, обоснования, переписка) об </w:t>
            </w:r>
            <w:r w:rsidR="00F220E4" w:rsidRPr="00D77179">
              <w:rPr>
                <w:rFonts w:ascii="Times New Roman" w:hAnsi="Times New Roman" w:cs="Times New Roman"/>
                <w:sz w:val="24"/>
                <w:szCs w:val="24"/>
              </w:rPr>
              <w:t>оборудовании лабораторий</w:t>
            </w:r>
          </w:p>
          <w:p w14:paraId="6CB64447" w14:textId="77777777" w:rsidR="00E10961" w:rsidRDefault="00E10961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991D6" w14:textId="77777777" w:rsidR="00A30A9C" w:rsidRDefault="00A30A9C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FF7B" w14:textId="77777777" w:rsidR="00A30A9C" w:rsidRPr="00D77179" w:rsidRDefault="00A30A9C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A2C76" w14:textId="42020791" w:rsidR="00E10961" w:rsidRPr="00D77179" w:rsidRDefault="00E10961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A872CC" w14:textId="77777777" w:rsidR="00EA19F8" w:rsidRPr="00D77179" w:rsidRDefault="00EA19F8" w:rsidP="00EA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00669B" w14:textId="6A66DAD6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5D48E455" w14:textId="1DABD642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*</w:t>
            </w:r>
          </w:p>
        </w:tc>
        <w:tc>
          <w:tcPr>
            <w:tcW w:w="1842" w:type="dxa"/>
          </w:tcPr>
          <w:p w14:paraId="506C841E" w14:textId="54D23CD4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E22A7F" w:rsidRPr="00D77179" w14:paraId="480DA541" w14:textId="77777777" w:rsidTr="00E10961">
        <w:trPr>
          <w:trHeight w:val="303"/>
        </w:trPr>
        <w:tc>
          <w:tcPr>
            <w:tcW w:w="1384" w:type="dxa"/>
          </w:tcPr>
          <w:p w14:paraId="4873D0C8" w14:textId="07D85B65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31" w:type="dxa"/>
          </w:tcPr>
          <w:p w14:paraId="1E1D6D70" w14:textId="1236F19C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FC20ED" w14:textId="60DF9ED3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88809A1" w14:textId="7DDCE47B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5E61DAF" w14:textId="1E364F1A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15AA758B" w14:textId="77777777" w:rsidTr="0045467E">
        <w:trPr>
          <w:trHeight w:val="273"/>
        </w:trPr>
        <w:tc>
          <w:tcPr>
            <w:tcW w:w="1384" w:type="dxa"/>
          </w:tcPr>
          <w:p w14:paraId="570C624E" w14:textId="4753F64A" w:rsidR="00E10961" w:rsidRPr="00D77179" w:rsidRDefault="00E10961" w:rsidP="00A70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3431" w:type="dxa"/>
          </w:tcPr>
          <w:p w14:paraId="112438B5" w14:textId="182E90EA" w:rsidR="00E10961" w:rsidRPr="00D77179" w:rsidRDefault="00E10961" w:rsidP="009C257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налитические обзоры, доклады, отчеты фондов поддержки научной, научно-технической, инновационной деятельности, институтов инновационного развития, центров компетенций национальной и отраслевых технологических инициатив о приоритетных направлениях и инновационных решениях для оказания государственной поддержки</w:t>
            </w:r>
          </w:p>
        </w:tc>
        <w:tc>
          <w:tcPr>
            <w:tcW w:w="1276" w:type="dxa"/>
          </w:tcPr>
          <w:p w14:paraId="35A04096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7A1BFA" w14:textId="77777777" w:rsidR="00E10961" w:rsidRPr="00D77179" w:rsidRDefault="00E10961" w:rsidP="00E1096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5FDA833F" w14:textId="644774C5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47*</w:t>
            </w:r>
          </w:p>
        </w:tc>
        <w:tc>
          <w:tcPr>
            <w:tcW w:w="1842" w:type="dxa"/>
          </w:tcPr>
          <w:p w14:paraId="5CE9F009" w14:textId="77777777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54C7882" w14:textId="77777777" w:rsidTr="009C257B">
        <w:trPr>
          <w:trHeight w:val="499"/>
        </w:trPr>
        <w:tc>
          <w:tcPr>
            <w:tcW w:w="1384" w:type="dxa"/>
          </w:tcPr>
          <w:p w14:paraId="19C5032E" w14:textId="1AACF20F" w:rsidR="00E10961" w:rsidRPr="00D77179" w:rsidRDefault="00E10961" w:rsidP="00A70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431" w:type="dxa"/>
          </w:tcPr>
          <w:p w14:paraId="3617B568" w14:textId="3B9DEAA1" w:rsidR="00E10961" w:rsidRPr="00D77179" w:rsidRDefault="00E10961" w:rsidP="009C257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орудования лабораторий</w:t>
            </w:r>
          </w:p>
        </w:tc>
        <w:tc>
          <w:tcPr>
            <w:tcW w:w="1276" w:type="dxa"/>
          </w:tcPr>
          <w:p w14:paraId="46972B60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2B3C87" w14:textId="620B35B8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067DE7D" w14:textId="395E6123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6*</w:t>
            </w:r>
          </w:p>
        </w:tc>
        <w:tc>
          <w:tcPr>
            <w:tcW w:w="1842" w:type="dxa"/>
          </w:tcPr>
          <w:p w14:paraId="1BCF285F" w14:textId="0007CD76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1FABF9FB" w14:textId="77777777" w:rsidTr="00B34E68">
        <w:trPr>
          <w:trHeight w:val="300"/>
        </w:trPr>
        <w:tc>
          <w:tcPr>
            <w:tcW w:w="1384" w:type="dxa"/>
          </w:tcPr>
          <w:p w14:paraId="6D6CD47A" w14:textId="77CED907" w:rsidR="00E10961" w:rsidRPr="00D77179" w:rsidRDefault="00E10961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3431" w:type="dxa"/>
          </w:tcPr>
          <w:p w14:paraId="03204B2E" w14:textId="223DF746" w:rsidR="00E10961" w:rsidRPr="00D77179" w:rsidRDefault="00E10961" w:rsidP="009C257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договоры, справки, переписка) по использованию электронных информационных ресурсов, электронных образовательных ресурсов, информационных технологий, телекоммуникационных технологий, соответствующих технологических средств и обеспечивающих освоение обучающимися образовательных программ</w:t>
            </w:r>
          </w:p>
        </w:tc>
        <w:tc>
          <w:tcPr>
            <w:tcW w:w="1276" w:type="dxa"/>
          </w:tcPr>
          <w:p w14:paraId="08F0C4C2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42A4AA" w14:textId="24C4F5FE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17B8FDEE" w14:textId="74C155C7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9*</w:t>
            </w:r>
          </w:p>
        </w:tc>
        <w:tc>
          <w:tcPr>
            <w:tcW w:w="1842" w:type="dxa"/>
          </w:tcPr>
          <w:p w14:paraId="2EF24774" w14:textId="79DA6C01" w:rsidR="00E10961" w:rsidRPr="00D77179" w:rsidRDefault="00E10961" w:rsidP="00E109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E22A7F" w:rsidRPr="00D77179" w14:paraId="745D1020" w14:textId="77777777" w:rsidTr="00B34E68">
        <w:trPr>
          <w:trHeight w:val="300"/>
        </w:trPr>
        <w:tc>
          <w:tcPr>
            <w:tcW w:w="1384" w:type="dxa"/>
          </w:tcPr>
          <w:p w14:paraId="635C0A06" w14:textId="5568C87E" w:rsidR="00E10961" w:rsidRPr="00D77179" w:rsidRDefault="00E10961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3431" w:type="dxa"/>
          </w:tcPr>
          <w:p w14:paraId="64387930" w14:textId="30209DD4" w:rsidR="00E10961" w:rsidRPr="00D77179" w:rsidRDefault="00E10961" w:rsidP="009C257B">
            <w:pPr>
              <w:ind w:right="-10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аспорта квалификации на лабораторное оборудование</w:t>
            </w:r>
          </w:p>
          <w:p w14:paraId="5CF97BA5" w14:textId="77777777" w:rsidR="00E10961" w:rsidRPr="00D77179" w:rsidRDefault="00E10961" w:rsidP="009C257B">
            <w:pPr>
              <w:ind w:right="-10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A093F42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BC325B" w14:textId="77777777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FCCAA67" w14:textId="380499DF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*</w:t>
            </w:r>
          </w:p>
        </w:tc>
        <w:tc>
          <w:tcPr>
            <w:tcW w:w="1842" w:type="dxa"/>
          </w:tcPr>
          <w:p w14:paraId="69B2330B" w14:textId="77777777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838E204" w14:textId="77777777" w:rsidTr="00B34E68">
        <w:trPr>
          <w:trHeight w:val="300"/>
        </w:trPr>
        <w:tc>
          <w:tcPr>
            <w:tcW w:w="1384" w:type="dxa"/>
          </w:tcPr>
          <w:p w14:paraId="15283CEF" w14:textId="7B9633CB" w:rsidR="00E10961" w:rsidRPr="00D77179" w:rsidRDefault="00E10961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3431" w:type="dxa"/>
          </w:tcPr>
          <w:p w14:paraId="43B669C7" w14:textId="2B676696" w:rsidR="00E10961" w:rsidRPr="00D77179" w:rsidRDefault="00E10961" w:rsidP="009C257B">
            <w:pPr>
              <w:ind w:right="-104"/>
              <w:rPr>
                <w:rFonts w:ascii="Times New Roman" w:hAnsi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 технической проверки приборов и оборудования) лабораторий</w:t>
            </w:r>
          </w:p>
        </w:tc>
        <w:tc>
          <w:tcPr>
            <w:tcW w:w="1276" w:type="dxa"/>
          </w:tcPr>
          <w:p w14:paraId="4804BFAC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2BC295" w14:textId="77777777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93A1527" w14:textId="238FCD1D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*</w:t>
            </w:r>
          </w:p>
        </w:tc>
        <w:tc>
          <w:tcPr>
            <w:tcW w:w="1842" w:type="dxa"/>
          </w:tcPr>
          <w:p w14:paraId="444A7A0B" w14:textId="77777777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5F626E1E" w14:textId="77777777" w:rsidTr="002141AC">
        <w:trPr>
          <w:trHeight w:val="300"/>
        </w:trPr>
        <w:tc>
          <w:tcPr>
            <w:tcW w:w="1384" w:type="dxa"/>
          </w:tcPr>
          <w:p w14:paraId="505263CE" w14:textId="4C4DF353" w:rsidR="00E10961" w:rsidRPr="00D77179" w:rsidRDefault="00E10961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431" w:type="dxa"/>
          </w:tcPr>
          <w:p w14:paraId="03CBABDC" w14:textId="0C1A4563" w:rsidR="00E10961" w:rsidRPr="00D77179" w:rsidRDefault="00E10961" w:rsidP="009C257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доклады, повестки, переписка) по организации и проведении совещаний, конференций, встреч</w:t>
            </w:r>
          </w:p>
        </w:tc>
        <w:tc>
          <w:tcPr>
            <w:tcW w:w="1276" w:type="dxa"/>
            <w:vAlign w:val="bottom"/>
          </w:tcPr>
          <w:p w14:paraId="378CB81E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950787" w14:textId="77777777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C801C49" w14:textId="5EBCA7DA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0*</w:t>
            </w:r>
          </w:p>
        </w:tc>
        <w:tc>
          <w:tcPr>
            <w:tcW w:w="1842" w:type="dxa"/>
          </w:tcPr>
          <w:p w14:paraId="49C9D7A3" w14:textId="77777777" w:rsidR="00E10961" w:rsidRPr="00D77179" w:rsidRDefault="00E10961" w:rsidP="00E1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A7F" w:rsidRPr="00D77179" w14:paraId="3E31899C" w14:textId="77777777" w:rsidTr="002141AC">
        <w:trPr>
          <w:trHeight w:val="300"/>
        </w:trPr>
        <w:tc>
          <w:tcPr>
            <w:tcW w:w="1384" w:type="dxa"/>
          </w:tcPr>
          <w:p w14:paraId="55E84B9E" w14:textId="657C854D" w:rsidR="00E10961" w:rsidRPr="00D77179" w:rsidRDefault="00E10961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431" w:type="dxa"/>
          </w:tcPr>
          <w:p w14:paraId="6D80EB77" w14:textId="77777777" w:rsidR="00E10961" w:rsidRPr="00D77179" w:rsidRDefault="00E10961" w:rsidP="009C257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Рецензии, отзывы, заключения на учебники, учебные пособия, статьи и т.п. по запросам организаций. </w:t>
            </w:r>
          </w:p>
          <w:p w14:paraId="4BA9D479" w14:textId="4B4E19D5" w:rsidR="00E10961" w:rsidRPr="00D77179" w:rsidRDefault="00E10961" w:rsidP="009C257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vAlign w:val="bottom"/>
          </w:tcPr>
          <w:p w14:paraId="4D490B42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41D300" w14:textId="1A7F7EFC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2" w:type="dxa"/>
          </w:tcPr>
          <w:p w14:paraId="28375719" w14:textId="77777777" w:rsidR="00E10961" w:rsidRPr="00D77179" w:rsidRDefault="00E10961" w:rsidP="00E10961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–</w:t>
            </w:r>
          </w:p>
          <w:p w14:paraId="26484952" w14:textId="6E1533D8" w:rsidR="00E10961" w:rsidRPr="00D77179" w:rsidRDefault="00E10961" w:rsidP="00E109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организациях</w:t>
            </w:r>
          </w:p>
        </w:tc>
      </w:tr>
      <w:tr w:rsidR="00E22A7F" w:rsidRPr="00D77179" w14:paraId="662B62B0" w14:textId="77777777" w:rsidTr="00B34E68">
        <w:trPr>
          <w:trHeight w:val="300"/>
        </w:trPr>
        <w:tc>
          <w:tcPr>
            <w:tcW w:w="1384" w:type="dxa"/>
          </w:tcPr>
          <w:p w14:paraId="6BAB271A" w14:textId="4079F956" w:rsidR="00E10961" w:rsidRPr="00D77179" w:rsidRDefault="00E10961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431" w:type="dxa"/>
          </w:tcPr>
          <w:p w14:paraId="31FF8BE0" w14:textId="77777777" w:rsidR="00E10961" w:rsidRDefault="00E10961" w:rsidP="009C257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рафики поверки и технического обслуживания, графики государственной проверки на лабораторное оборудование</w:t>
            </w:r>
          </w:p>
          <w:p w14:paraId="2008105A" w14:textId="1710D748" w:rsidR="00A30A9C" w:rsidRPr="00D77179" w:rsidRDefault="00A30A9C" w:rsidP="009C257B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680291" w14:textId="77777777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D7338" w14:textId="4DBFFDA2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1376584" w14:textId="068039A1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*</w:t>
            </w:r>
          </w:p>
        </w:tc>
        <w:tc>
          <w:tcPr>
            <w:tcW w:w="1842" w:type="dxa"/>
          </w:tcPr>
          <w:p w14:paraId="253E6813" w14:textId="2538DA99" w:rsidR="00E10961" w:rsidRPr="00D77179" w:rsidRDefault="00E10961" w:rsidP="00E10961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A7F" w:rsidRPr="00D77179" w14:paraId="782A72C2" w14:textId="77777777" w:rsidTr="00892D9E">
        <w:trPr>
          <w:trHeight w:val="300"/>
        </w:trPr>
        <w:tc>
          <w:tcPr>
            <w:tcW w:w="1384" w:type="dxa"/>
          </w:tcPr>
          <w:p w14:paraId="52414D1C" w14:textId="3FD8CC43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31" w:type="dxa"/>
          </w:tcPr>
          <w:p w14:paraId="2E3809CF" w14:textId="7B20F157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36DD0D7C" w14:textId="39D78FFD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95B2C3B" w14:textId="1DBBC0A4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9BCB9A3" w14:textId="46DA245A" w:rsidR="00E10961" w:rsidRPr="00D77179" w:rsidRDefault="00E10961" w:rsidP="00E10961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4E28E993" w14:textId="77777777" w:rsidTr="00B34E68">
        <w:trPr>
          <w:trHeight w:val="300"/>
        </w:trPr>
        <w:tc>
          <w:tcPr>
            <w:tcW w:w="1384" w:type="dxa"/>
          </w:tcPr>
          <w:p w14:paraId="62A3F412" w14:textId="225F2DBD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431" w:type="dxa"/>
          </w:tcPr>
          <w:p w14:paraId="46D7376C" w14:textId="0E48AED9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об оснащении   лабораторий оборудованием</w:t>
            </w:r>
          </w:p>
        </w:tc>
        <w:tc>
          <w:tcPr>
            <w:tcW w:w="1276" w:type="dxa"/>
          </w:tcPr>
          <w:p w14:paraId="4975FEC1" w14:textId="77777777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6861CD" w14:textId="08158F87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4EBB07C1" w14:textId="002F8A64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*</w:t>
            </w:r>
          </w:p>
        </w:tc>
        <w:tc>
          <w:tcPr>
            <w:tcW w:w="1842" w:type="dxa"/>
          </w:tcPr>
          <w:p w14:paraId="7825688D" w14:textId="27FEA450" w:rsidR="00E10961" w:rsidRPr="00D77179" w:rsidRDefault="00E10961" w:rsidP="00E10961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E22A7F" w:rsidRPr="00D77179" w14:paraId="7E2F0144" w14:textId="77777777" w:rsidTr="00B34E68">
        <w:trPr>
          <w:trHeight w:val="300"/>
        </w:trPr>
        <w:tc>
          <w:tcPr>
            <w:tcW w:w="1384" w:type="dxa"/>
          </w:tcPr>
          <w:p w14:paraId="5AE98A31" w14:textId="4D40868A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3431" w:type="dxa"/>
          </w:tcPr>
          <w:p w14:paraId="4C6752F7" w14:textId="790837B5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ки, коммерческие предложения, технические задания) по проведению конкурсов по заключению государственных контрактов </w:t>
            </w:r>
          </w:p>
        </w:tc>
        <w:tc>
          <w:tcPr>
            <w:tcW w:w="1276" w:type="dxa"/>
            <w:vAlign w:val="bottom"/>
          </w:tcPr>
          <w:p w14:paraId="32E6AD6A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EFADF0" w14:textId="39FEEA3A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 лет ЭПК</w:t>
            </w:r>
          </w:p>
          <w:p w14:paraId="5697939F" w14:textId="3ADCDAF2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51*</w:t>
            </w:r>
          </w:p>
        </w:tc>
        <w:tc>
          <w:tcPr>
            <w:tcW w:w="1842" w:type="dxa"/>
          </w:tcPr>
          <w:p w14:paraId="10072BFB" w14:textId="7622844A" w:rsidR="00E10961" w:rsidRPr="00D77179" w:rsidRDefault="00E10961" w:rsidP="00E10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0C317F8D" w14:textId="77777777" w:rsidTr="002141AC">
        <w:trPr>
          <w:trHeight w:val="300"/>
        </w:trPr>
        <w:tc>
          <w:tcPr>
            <w:tcW w:w="1384" w:type="dxa"/>
          </w:tcPr>
          <w:p w14:paraId="72E61951" w14:textId="163A8F43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3431" w:type="dxa"/>
          </w:tcPr>
          <w:p w14:paraId="00662899" w14:textId="2121D502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, отчеты, справки и переписка) о ходе выполнения научно-исследовательских, опытно-конструкторских и технологических работ</w:t>
            </w:r>
          </w:p>
        </w:tc>
        <w:tc>
          <w:tcPr>
            <w:tcW w:w="1276" w:type="dxa"/>
            <w:vAlign w:val="bottom"/>
          </w:tcPr>
          <w:p w14:paraId="6A3025E9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D0B75" w14:textId="335D14B8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42B3B8E" w14:textId="305AE2AA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653*</w:t>
            </w:r>
          </w:p>
        </w:tc>
        <w:tc>
          <w:tcPr>
            <w:tcW w:w="1842" w:type="dxa"/>
          </w:tcPr>
          <w:p w14:paraId="19988BA2" w14:textId="2BD3FE12" w:rsidR="00E10961" w:rsidRPr="00D77179" w:rsidRDefault="00E10961" w:rsidP="00E10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07BA8855" w14:textId="77777777" w:rsidTr="00B34E68">
        <w:trPr>
          <w:trHeight w:val="300"/>
        </w:trPr>
        <w:tc>
          <w:tcPr>
            <w:tcW w:w="1384" w:type="dxa"/>
          </w:tcPr>
          <w:p w14:paraId="1EA60492" w14:textId="5F96B78F" w:rsidR="00E10961" w:rsidRPr="00D77179" w:rsidRDefault="00E10961" w:rsidP="00E10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3431" w:type="dxa"/>
          </w:tcPr>
          <w:p w14:paraId="06890497" w14:textId="77777777" w:rsidR="00E10961" w:rsidRPr="00D77179" w:rsidRDefault="00E10961" w:rsidP="00E10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выполнении государственных заданий</w:t>
            </w:r>
          </w:p>
          <w:p w14:paraId="620A200A" w14:textId="1C049E15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7C1904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13E21" w14:textId="77777777" w:rsidR="00E10961" w:rsidRPr="00D77179" w:rsidRDefault="00E10961" w:rsidP="00E1096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68D8922E" w14:textId="29B66488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573*</w:t>
            </w:r>
          </w:p>
        </w:tc>
        <w:tc>
          <w:tcPr>
            <w:tcW w:w="1842" w:type="dxa"/>
          </w:tcPr>
          <w:p w14:paraId="576CE5D9" w14:textId="3DDE2E12" w:rsidR="00E10961" w:rsidRPr="00D77179" w:rsidRDefault="00E10961" w:rsidP="00E10961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ятся в Университете</w:t>
            </w:r>
          </w:p>
        </w:tc>
      </w:tr>
      <w:tr w:rsidR="00E22A7F" w:rsidRPr="00D77179" w14:paraId="6A87FD6F" w14:textId="77777777" w:rsidTr="00B34E68">
        <w:trPr>
          <w:trHeight w:val="300"/>
        </w:trPr>
        <w:tc>
          <w:tcPr>
            <w:tcW w:w="1384" w:type="dxa"/>
          </w:tcPr>
          <w:p w14:paraId="0DB466D3" w14:textId="340CC7F6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3431" w:type="dxa"/>
          </w:tcPr>
          <w:p w14:paraId="5181CCFA" w14:textId="77777777" w:rsidR="00E10961" w:rsidRPr="00D77179" w:rsidRDefault="00E10961" w:rsidP="00E10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заключительные</w:t>
            </w:r>
          </w:p>
          <w:p w14:paraId="5CD97568" w14:textId="12A7A793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79FEEF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D45C5D" w14:textId="77777777" w:rsidR="00E10961" w:rsidRPr="00D77179" w:rsidRDefault="00E10961" w:rsidP="00E1096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6C35DCBB" w14:textId="1B0F1C9E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а*</w:t>
            </w:r>
          </w:p>
        </w:tc>
        <w:tc>
          <w:tcPr>
            <w:tcW w:w="1842" w:type="dxa"/>
          </w:tcPr>
          <w:p w14:paraId="6961DDD4" w14:textId="1FF0203E" w:rsidR="00E10961" w:rsidRPr="00D77179" w:rsidRDefault="00E10961" w:rsidP="00E109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ятся в Университете</w:t>
            </w:r>
          </w:p>
        </w:tc>
      </w:tr>
      <w:tr w:rsidR="00E22A7F" w:rsidRPr="00D77179" w14:paraId="3B631CC1" w14:textId="77777777" w:rsidTr="00B34E68">
        <w:trPr>
          <w:trHeight w:val="300"/>
        </w:trPr>
        <w:tc>
          <w:tcPr>
            <w:tcW w:w="1384" w:type="dxa"/>
          </w:tcPr>
          <w:p w14:paraId="6105C02D" w14:textId="695FE821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3431" w:type="dxa"/>
          </w:tcPr>
          <w:p w14:paraId="34AA696C" w14:textId="62C01F6B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промежуточные</w:t>
            </w:r>
          </w:p>
        </w:tc>
        <w:tc>
          <w:tcPr>
            <w:tcW w:w="1276" w:type="dxa"/>
          </w:tcPr>
          <w:p w14:paraId="089B1D5E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82373D" w14:textId="77777777" w:rsidR="00E10961" w:rsidRPr="00D77179" w:rsidRDefault="00E10961" w:rsidP="00E1096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41C25D6A" w14:textId="04AAAFCF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б*</w:t>
            </w:r>
          </w:p>
        </w:tc>
        <w:tc>
          <w:tcPr>
            <w:tcW w:w="1842" w:type="dxa"/>
          </w:tcPr>
          <w:p w14:paraId="5886832C" w14:textId="4637DC9D" w:rsidR="00E10961" w:rsidRPr="00D77179" w:rsidRDefault="00E10961" w:rsidP="00E10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58364AED" w14:textId="77777777" w:rsidTr="00B34E68">
        <w:trPr>
          <w:trHeight w:val="300"/>
        </w:trPr>
        <w:tc>
          <w:tcPr>
            <w:tcW w:w="1384" w:type="dxa"/>
          </w:tcPr>
          <w:p w14:paraId="4BD21638" w14:textId="1F5929EF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3431" w:type="dxa"/>
          </w:tcPr>
          <w:p w14:paraId="120B8064" w14:textId="77777777" w:rsidR="00E10961" w:rsidRPr="00D77179" w:rsidRDefault="00E10961" w:rsidP="00E10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по незавершенным темам НИР</w:t>
            </w:r>
          </w:p>
          <w:p w14:paraId="55AB500A" w14:textId="06025131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2A667A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F1779B" w14:textId="77777777" w:rsidR="00E10961" w:rsidRPr="00D77179" w:rsidRDefault="00E10961" w:rsidP="00E1096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7DAA1DCC" w14:textId="0DD52F93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в*</w:t>
            </w:r>
          </w:p>
        </w:tc>
        <w:tc>
          <w:tcPr>
            <w:tcW w:w="1842" w:type="dxa"/>
          </w:tcPr>
          <w:p w14:paraId="02462641" w14:textId="096C86FB" w:rsidR="00E10961" w:rsidRPr="00D77179" w:rsidRDefault="00E10961" w:rsidP="00E10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5E2FA150" w14:textId="77777777" w:rsidTr="00B34E68">
        <w:trPr>
          <w:trHeight w:val="300"/>
        </w:trPr>
        <w:tc>
          <w:tcPr>
            <w:tcW w:w="1384" w:type="dxa"/>
          </w:tcPr>
          <w:p w14:paraId="5B696BB1" w14:textId="5FB78010" w:rsidR="00E10961" w:rsidRPr="00D77179" w:rsidRDefault="00E10961" w:rsidP="00E10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3431" w:type="dxa"/>
          </w:tcPr>
          <w:p w14:paraId="76554F3F" w14:textId="0A00A241" w:rsidR="00E10961" w:rsidRPr="00D77179" w:rsidRDefault="00E10961" w:rsidP="00E10961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приемки НИР: этапа НИР</w:t>
            </w:r>
          </w:p>
        </w:tc>
        <w:tc>
          <w:tcPr>
            <w:tcW w:w="1276" w:type="dxa"/>
          </w:tcPr>
          <w:p w14:paraId="41CE1DF2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947F59" w14:textId="77777777" w:rsidR="00E10961" w:rsidRPr="00D77179" w:rsidRDefault="00E10961" w:rsidP="00E1096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1B5FA2B6" w14:textId="0D3388AE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8 а*</w:t>
            </w:r>
          </w:p>
        </w:tc>
        <w:tc>
          <w:tcPr>
            <w:tcW w:w="1842" w:type="dxa"/>
          </w:tcPr>
          <w:p w14:paraId="3EF1D2C5" w14:textId="77777777" w:rsidR="00E10961" w:rsidRPr="00D77179" w:rsidRDefault="00E10961" w:rsidP="00E10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68F239D8" w14:textId="77777777" w:rsidTr="00B34E68">
        <w:trPr>
          <w:trHeight w:val="300"/>
        </w:trPr>
        <w:tc>
          <w:tcPr>
            <w:tcW w:w="1384" w:type="dxa"/>
          </w:tcPr>
          <w:p w14:paraId="58A5E0CF" w14:textId="1DB8D10A" w:rsidR="00E10961" w:rsidRPr="00D77179" w:rsidRDefault="00E10961" w:rsidP="00E10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3431" w:type="dxa"/>
          </w:tcPr>
          <w:p w14:paraId="6EAE3824" w14:textId="60E21BC0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и решение о прекращении работ по теме НИР</w:t>
            </w:r>
          </w:p>
        </w:tc>
        <w:tc>
          <w:tcPr>
            <w:tcW w:w="1276" w:type="dxa"/>
          </w:tcPr>
          <w:p w14:paraId="2CACC034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87463F" w14:textId="77777777" w:rsidR="00E10961" w:rsidRPr="00D77179" w:rsidRDefault="00E10961" w:rsidP="00E1096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7A565FEE" w14:textId="64D0A642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70*</w:t>
            </w:r>
          </w:p>
        </w:tc>
        <w:tc>
          <w:tcPr>
            <w:tcW w:w="1842" w:type="dxa"/>
          </w:tcPr>
          <w:p w14:paraId="5EAB33E1" w14:textId="77777777" w:rsidR="00E10961" w:rsidRPr="00D77179" w:rsidRDefault="00E10961" w:rsidP="00E10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5CB51A8B" w14:textId="77777777" w:rsidTr="002141AC">
        <w:trPr>
          <w:trHeight w:val="300"/>
        </w:trPr>
        <w:tc>
          <w:tcPr>
            <w:tcW w:w="1384" w:type="dxa"/>
          </w:tcPr>
          <w:p w14:paraId="3DFE09D5" w14:textId="56381D56" w:rsidR="00E10961" w:rsidRPr="00D77179" w:rsidRDefault="00E10961" w:rsidP="00E10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7</w:t>
            </w:r>
          </w:p>
        </w:tc>
        <w:tc>
          <w:tcPr>
            <w:tcW w:w="3431" w:type="dxa"/>
          </w:tcPr>
          <w:p w14:paraId="55CC1156" w14:textId="47E2EC11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и другими организациями о выполнении научно-исследовательских работ</w:t>
            </w:r>
          </w:p>
        </w:tc>
        <w:tc>
          <w:tcPr>
            <w:tcW w:w="1276" w:type="dxa"/>
            <w:vAlign w:val="bottom"/>
          </w:tcPr>
          <w:p w14:paraId="10C1EBBC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B7A2BA" w14:textId="5D4835DA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A7D3674" w14:textId="33872C1C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674*</w:t>
            </w:r>
          </w:p>
        </w:tc>
        <w:tc>
          <w:tcPr>
            <w:tcW w:w="1842" w:type="dxa"/>
          </w:tcPr>
          <w:p w14:paraId="309EF1F5" w14:textId="77777777" w:rsidR="00E10961" w:rsidRPr="00D77179" w:rsidRDefault="00E10961" w:rsidP="00E10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392ECD2D" w14:textId="77777777" w:rsidTr="00B34E68">
        <w:trPr>
          <w:trHeight w:val="300"/>
        </w:trPr>
        <w:tc>
          <w:tcPr>
            <w:tcW w:w="1384" w:type="dxa"/>
          </w:tcPr>
          <w:p w14:paraId="547381BD" w14:textId="41CA48A1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8</w:t>
            </w:r>
          </w:p>
        </w:tc>
        <w:tc>
          <w:tcPr>
            <w:tcW w:w="3431" w:type="dxa"/>
          </w:tcPr>
          <w:p w14:paraId="30C0ED21" w14:textId="3D3FCEEE" w:rsidR="00E10961" w:rsidRPr="00D77179" w:rsidRDefault="00E10961" w:rsidP="00E10961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6E4500CE" w14:textId="77777777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3CD42C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5E44D" w14:textId="77777777" w:rsidR="00E10961" w:rsidRPr="00D77179" w:rsidRDefault="00E10961" w:rsidP="00E1096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00A48736" w14:textId="00820B1C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842" w:type="dxa"/>
          </w:tcPr>
          <w:p w14:paraId="6F600E5B" w14:textId="77777777" w:rsidR="00E10961" w:rsidRPr="00D77179" w:rsidRDefault="00E10961" w:rsidP="00E10961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3D352" w14:textId="77777777" w:rsidR="00E10961" w:rsidRPr="00D77179" w:rsidRDefault="00E10961" w:rsidP="00E1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A7F" w:rsidRPr="00D77179" w14:paraId="17F714DA" w14:textId="77777777" w:rsidTr="002141AC">
        <w:trPr>
          <w:trHeight w:val="300"/>
        </w:trPr>
        <w:tc>
          <w:tcPr>
            <w:tcW w:w="1384" w:type="dxa"/>
          </w:tcPr>
          <w:p w14:paraId="6E9656AA" w14:textId="085120E8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431" w:type="dxa"/>
          </w:tcPr>
          <w:p w14:paraId="1887A1A2" w14:textId="7132E4A0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276" w:type="dxa"/>
          </w:tcPr>
          <w:p w14:paraId="265090A8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490232" w14:textId="77777777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7BCA3779" w14:textId="0D1167DA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842" w:type="dxa"/>
          </w:tcPr>
          <w:p w14:paraId="17BF10E0" w14:textId="77777777" w:rsidR="00E10961" w:rsidRPr="00D77179" w:rsidRDefault="00E10961" w:rsidP="00E1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A7F" w:rsidRPr="00D77179" w14:paraId="2BB8803B" w14:textId="77777777" w:rsidTr="00B34E68">
        <w:trPr>
          <w:trHeight w:val="300"/>
        </w:trPr>
        <w:tc>
          <w:tcPr>
            <w:tcW w:w="1384" w:type="dxa"/>
          </w:tcPr>
          <w:p w14:paraId="4AD94838" w14:textId="18E7276E" w:rsidR="00E10961" w:rsidRPr="00D77179" w:rsidRDefault="00E10961" w:rsidP="00E10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431" w:type="dxa"/>
            <w:vAlign w:val="bottom"/>
          </w:tcPr>
          <w:p w14:paraId="02CAEB67" w14:textId="77777777" w:rsidR="00A30A9C" w:rsidRDefault="00E10961" w:rsidP="00E10961">
            <w:pPr>
              <w:pStyle w:val="210"/>
              <w:shd w:val="clear" w:color="auto" w:fill="auto"/>
              <w:spacing w:before="0" w:after="20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0CB465A9" w14:textId="5C923CC9" w:rsidR="00A30A9C" w:rsidRPr="00A30A9C" w:rsidRDefault="00A30A9C" w:rsidP="00E10961">
            <w:pPr>
              <w:pStyle w:val="210"/>
              <w:shd w:val="clear" w:color="auto" w:fill="auto"/>
              <w:spacing w:before="0" w:after="20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ACCBA6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30B05" w14:textId="77777777" w:rsidR="00E10961" w:rsidRPr="00D77179" w:rsidRDefault="00E10961" w:rsidP="00E1096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230D958B" w14:textId="6FC9C612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</w:tc>
        <w:tc>
          <w:tcPr>
            <w:tcW w:w="1842" w:type="dxa"/>
          </w:tcPr>
          <w:p w14:paraId="5B2EC13F" w14:textId="77777777" w:rsidR="00E10961" w:rsidRPr="00D77179" w:rsidRDefault="00E10961" w:rsidP="00E10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A7F" w:rsidRPr="00D77179" w14:paraId="3BB604A0" w14:textId="77777777" w:rsidTr="00EB2D70">
        <w:trPr>
          <w:trHeight w:val="303"/>
        </w:trPr>
        <w:tc>
          <w:tcPr>
            <w:tcW w:w="1384" w:type="dxa"/>
          </w:tcPr>
          <w:p w14:paraId="6FD9092E" w14:textId="78387FE7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31" w:type="dxa"/>
            <w:vAlign w:val="bottom"/>
          </w:tcPr>
          <w:p w14:paraId="74421CDF" w14:textId="5D8B2BEB" w:rsidR="00E10961" w:rsidRPr="00D77179" w:rsidRDefault="00E10961" w:rsidP="00EB2D70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75A9E42" w14:textId="2777CE9E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A761E92" w14:textId="673C89E4" w:rsidR="00E10961" w:rsidRPr="00D77179" w:rsidRDefault="00E10961" w:rsidP="00EB2D7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07FA3A8" w14:textId="1B455369" w:rsidR="00E10961" w:rsidRPr="00D77179" w:rsidRDefault="00E10961" w:rsidP="00E109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22A7F" w:rsidRPr="00D77179" w14:paraId="4ECF8B27" w14:textId="77777777" w:rsidTr="00B34E68">
        <w:trPr>
          <w:trHeight w:val="300"/>
        </w:trPr>
        <w:tc>
          <w:tcPr>
            <w:tcW w:w="1384" w:type="dxa"/>
          </w:tcPr>
          <w:p w14:paraId="6E579F81" w14:textId="76E05C15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431" w:type="dxa"/>
          </w:tcPr>
          <w:p w14:paraId="328EFE84" w14:textId="798C29E7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ого подразделения</w:t>
            </w:r>
          </w:p>
        </w:tc>
        <w:tc>
          <w:tcPr>
            <w:tcW w:w="1276" w:type="dxa"/>
          </w:tcPr>
          <w:p w14:paraId="32C6E219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AC7A7C" w14:textId="658DBB7C" w:rsidR="00E10961" w:rsidRPr="00D77179" w:rsidRDefault="00E10961" w:rsidP="00E1096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</w:t>
            </w:r>
            <w:r w:rsidR="00E15803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D77179">
              <w:rPr>
                <w:rFonts w:ascii="Times New Roman" w:hAnsi="Times New Roman"/>
                <w:sz w:val="24"/>
                <w:szCs w:val="24"/>
              </w:rPr>
              <w:t xml:space="preserve"> (1)(2)</w:t>
            </w:r>
          </w:p>
          <w:p w14:paraId="28E3BF3D" w14:textId="2AC0A35E" w:rsidR="00E10961" w:rsidRPr="00D77179" w:rsidRDefault="00E10961" w:rsidP="00E1096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  <w:p w14:paraId="12DCB240" w14:textId="3FB91020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DBEBC5" w14:textId="77777777" w:rsidR="002A734F" w:rsidRDefault="00E10961" w:rsidP="00E1096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</w:p>
          <w:p w14:paraId="745E7C82" w14:textId="2CE7F62D" w:rsidR="00E10961" w:rsidRPr="00D77179" w:rsidRDefault="00E10961" w:rsidP="00E1096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7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A734F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67DB7392" w14:textId="77777777" w:rsidR="00E10961" w:rsidRPr="00D77179" w:rsidRDefault="00E10961" w:rsidP="00E1096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37AEFA92" w14:textId="1130776F" w:rsidR="00E10961" w:rsidRPr="00D77179" w:rsidRDefault="00E10961" w:rsidP="00E109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E10961" w:rsidRPr="00D77179" w14:paraId="5F66DFAC" w14:textId="77777777" w:rsidTr="002141AC">
        <w:trPr>
          <w:trHeight w:val="300"/>
        </w:trPr>
        <w:tc>
          <w:tcPr>
            <w:tcW w:w="1384" w:type="dxa"/>
          </w:tcPr>
          <w:p w14:paraId="74C9FA40" w14:textId="18398984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431" w:type="dxa"/>
            <w:vAlign w:val="bottom"/>
          </w:tcPr>
          <w:p w14:paraId="03926CAE" w14:textId="2157B7A7" w:rsidR="00E10961" w:rsidRPr="00D77179" w:rsidRDefault="00E10961" w:rsidP="00E10961">
            <w:pPr>
              <w:pStyle w:val="210"/>
              <w:spacing w:before="0" w:after="200" w:line="240" w:lineRule="auto"/>
              <w:jc w:val="left"/>
              <w:rPr>
                <w:sz w:val="24"/>
                <w:szCs w:val="24"/>
              </w:rPr>
            </w:pP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Номенклатура дел НИЛ</w:t>
            </w:r>
          </w:p>
        </w:tc>
        <w:tc>
          <w:tcPr>
            <w:tcW w:w="1276" w:type="dxa"/>
          </w:tcPr>
          <w:p w14:paraId="235FF367" w14:textId="77777777" w:rsidR="00E10961" w:rsidRPr="00D77179" w:rsidRDefault="00E10961" w:rsidP="00E10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DAC90B" w14:textId="77777777" w:rsidR="00E10961" w:rsidRPr="00D77179" w:rsidRDefault="00E10961" w:rsidP="00E10961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3 года (1)</w:t>
            </w:r>
          </w:p>
          <w:p w14:paraId="330985FE" w14:textId="3B480652" w:rsidR="00E10961" w:rsidRPr="00D77179" w:rsidRDefault="00E10961" w:rsidP="00E1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2" w:type="dxa"/>
          </w:tcPr>
          <w:p w14:paraId="204EBFD4" w14:textId="6D214A96" w:rsidR="00E10961" w:rsidRPr="00D77179" w:rsidRDefault="00E10961" w:rsidP="00E10961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Структурных подразделений-</w:t>
            </w:r>
          </w:p>
          <w:p w14:paraId="0F66375F" w14:textId="24AA711F" w:rsidR="00E10961" w:rsidRPr="00D77179" w:rsidRDefault="00E10961" w:rsidP="00E1096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</w:tbl>
    <w:p w14:paraId="084C3C79" w14:textId="77777777" w:rsidR="007E33A0" w:rsidRPr="00D77179" w:rsidRDefault="007E33A0" w:rsidP="00437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57E60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737DB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B4E16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E5321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08D17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D8D29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A1176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8EB1D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33969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547D2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AEC30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0B801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8F2B5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05090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77348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9D235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62899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47263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DCA36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D5369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6FE9D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A89E5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20C94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BF22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F7291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B2552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12CAC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990B1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C0708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C0B3A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85B49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926B1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59EBD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774B6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E7987" w14:textId="77777777" w:rsidR="00E10961" w:rsidRPr="00D77179" w:rsidRDefault="00E10961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1A6C2" w14:textId="0A6E8770" w:rsidR="00A00469" w:rsidRPr="00D77179" w:rsidRDefault="00D6124C" w:rsidP="00D61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79">
        <w:rPr>
          <w:rFonts w:ascii="Times New Roman" w:hAnsi="Times New Roman" w:cs="Times New Roman"/>
          <w:b/>
          <w:sz w:val="28"/>
          <w:szCs w:val="28"/>
        </w:rPr>
        <w:lastRenderedPageBreak/>
        <w:t>17.</w:t>
      </w:r>
      <w:r w:rsidR="00A00469" w:rsidRPr="00D77179">
        <w:rPr>
          <w:rFonts w:ascii="Times New Roman" w:hAnsi="Times New Roman" w:cs="Times New Roman"/>
          <w:b/>
          <w:sz w:val="28"/>
          <w:szCs w:val="28"/>
        </w:rPr>
        <w:t xml:space="preserve">Институт </w:t>
      </w:r>
      <w:r w:rsidR="00DF6D60" w:rsidRPr="00D77179">
        <w:rPr>
          <w:rFonts w:ascii="Times New Roman" w:hAnsi="Times New Roman" w:cs="Times New Roman"/>
          <w:b/>
          <w:sz w:val="28"/>
          <w:szCs w:val="28"/>
        </w:rPr>
        <w:t>т</w:t>
      </w:r>
      <w:r w:rsidR="00437C83" w:rsidRPr="00D77179">
        <w:rPr>
          <w:rFonts w:ascii="Times New Roman" w:hAnsi="Times New Roman" w:cs="Times New Roman"/>
          <w:b/>
          <w:sz w:val="28"/>
          <w:szCs w:val="28"/>
        </w:rPr>
        <w:t>епловой и атомной энергетики (ИТАЭ)</w:t>
      </w:r>
    </w:p>
    <w:p w14:paraId="313754D4" w14:textId="77777777" w:rsidR="004D7235" w:rsidRPr="00D77179" w:rsidRDefault="004D7235" w:rsidP="001E3EA0">
      <w:pPr>
        <w:pStyle w:val="a3"/>
        <w:spacing w:after="0" w:line="240" w:lineRule="auto"/>
        <w:ind w:left="600"/>
        <w:rPr>
          <w:rFonts w:ascii="Times New Roman" w:hAnsi="Times New Roman" w:cs="Times New Roman"/>
          <w:b/>
          <w:sz w:val="28"/>
          <w:szCs w:val="28"/>
        </w:rPr>
      </w:pPr>
    </w:p>
    <w:p w14:paraId="74B694AD" w14:textId="77777777" w:rsidR="00CD3CFC" w:rsidRPr="00D77179" w:rsidRDefault="00CD3CFC" w:rsidP="00CD3CF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FEBEB99" w14:textId="77777777" w:rsidR="00A00469" w:rsidRPr="00D77179" w:rsidRDefault="00A00469" w:rsidP="00836AAC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Относящиеся к нему кафедры:</w:t>
      </w:r>
    </w:p>
    <w:p w14:paraId="48BA35DB" w14:textId="7A486A21" w:rsidR="00A00469" w:rsidRPr="00D77179" w:rsidRDefault="007E1699" w:rsidP="00836A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</w:t>
      </w:r>
      <w:r w:rsidR="007E33A0" w:rsidRPr="00D77179">
        <w:rPr>
          <w:rFonts w:ascii="Times New Roman" w:hAnsi="Times New Roman" w:cs="Times New Roman"/>
          <w:b/>
          <w:sz w:val="24"/>
          <w:szCs w:val="24"/>
        </w:rPr>
        <w:t xml:space="preserve">.01. </w:t>
      </w:r>
      <w:r w:rsidR="00A00469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437C83" w:rsidRPr="00D77179">
        <w:rPr>
          <w:rFonts w:ascii="Times New Roman" w:hAnsi="Times New Roman" w:cs="Times New Roman"/>
          <w:b/>
          <w:sz w:val="24"/>
          <w:szCs w:val="24"/>
        </w:rPr>
        <w:t>тепловых электрических станций</w:t>
      </w:r>
      <w:r w:rsidR="00836AAC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0AC41EB4" w14:textId="77777777" w:rsidR="004D7235" w:rsidRPr="00D77179" w:rsidRDefault="004D7235" w:rsidP="00836A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B0F457" w14:textId="78A2028A" w:rsidR="00A00469" w:rsidRPr="00D77179" w:rsidRDefault="007E1699" w:rsidP="00836A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</w:t>
      </w:r>
      <w:r w:rsidR="007E33A0" w:rsidRPr="00D77179">
        <w:rPr>
          <w:rFonts w:ascii="Times New Roman" w:hAnsi="Times New Roman" w:cs="Times New Roman"/>
          <w:b/>
          <w:sz w:val="24"/>
          <w:szCs w:val="24"/>
        </w:rPr>
        <w:t xml:space="preserve">.02. </w:t>
      </w:r>
      <w:r w:rsidR="00A00469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437C83" w:rsidRPr="00D77179">
        <w:rPr>
          <w:rFonts w:ascii="Times New Roman" w:hAnsi="Times New Roman" w:cs="Times New Roman"/>
          <w:b/>
          <w:sz w:val="24"/>
          <w:szCs w:val="24"/>
        </w:rPr>
        <w:t>автоматизированных систем управления тепловыми процессами</w:t>
      </w:r>
      <w:r w:rsidR="00836AAC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1E35FFDF" w14:textId="77777777" w:rsidR="004D7235" w:rsidRPr="00D77179" w:rsidRDefault="004D7235" w:rsidP="00836A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9A8904" w14:textId="3AE1846C" w:rsidR="00A00469" w:rsidRPr="00D77179" w:rsidRDefault="007E1699" w:rsidP="00836A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</w:t>
      </w:r>
      <w:r w:rsidR="007E33A0" w:rsidRPr="00D77179">
        <w:rPr>
          <w:rFonts w:ascii="Times New Roman" w:hAnsi="Times New Roman" w:cs="Times New Roman"/>
          <w:b/>
          <w:sz w:val="24"/>
          <w:szCs w:val="24"/>
        </w:rPr>
        <w:t xml:space="preserve">.03. </w:t>
      </w:r>
      <w:r w:rsidR="00A00469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437C83" w:rsidRPr="00D77179">
        <w:rPr>
          <w:rFonts w:ascii="Times New Roman" w:hAnsi="Times New Roman" w:cs="Times New Roman"/>
          <w:b/>
          <w:sz w:val="24"/>
          <w:szCs w:val="24"/>
        </w:rPr>
        <w:t>теоретических основ теплотехники</w:t>
      </w:r>
      <w:r w:rsidR="009632C9" w:rsidRPr="00D77179">
        <w:rPr>
          <w:rFonts w:ascii="Times New Roman" w:hAnsi="Times New Roman" w:cs="Times New Roman"/>
          <w:b/>
          <w:sz w:val="24"/>
          <w:szCs w:val="24"/>
        </w:rPr>
        <w:t xml:space="preserve"> имени </w:t>
      </w:r>
      <w:r w:rsidR="00116F42" w:rsidRPr="00D77179">
        <w:rPr>
          <w:rFonts w:ascii="Times New Roman" w:hAnsi="Times New Roman" w:cs="Times New Roman"/>
          <w:b/>
          <w:sz w:val="24"/>
          <w:szCs w:val="24"/>
        </w:rPr>
        <w:t>М.П. Вукало</w:t>
      </w:r>
      <w:r w:rsidR="00593F3B" w:rsidRPr="00D77179">
        <w:rPr>
          <w:rFonts w:ascii="Times New Roman" w:hAnsi="Times New Roman" w:cs="Times New Roman"/>
          <w:b/>
          <w:sz w:val="24"/>
          <w:szCs w:val="24"/>
        </w:rPr>
        <w:t>вича</w:t>
      </w:r>
      <w:r w:rsidR="00836AAC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18A5C5E9" w14:textId="77777777" w:rsidR="004D7235" w:rsidRPr="00D77179" w:rsidRDefault="004D7235" w:rsidP="00836A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874F60" w14:textId="49902B7F" w:rsidR="00A00469" w:rsidRPr="00D77179" w:rsidRDefault="007E1699" w:rsidP="00836A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</w:t>
      </w:r>
      <w:r w:rsidR="007E33A0" w:rsidRPr="00D77179">
        <w:rPr>
          <w:rFonts w:ascii="Times New Roman" w:hAnsi="Times New Roman" w:cs="Times New Roman"/>
          <w:b/>
          <w:sz w:val="24"/>
          <w:szCs w:val="24"/>
        </w:rPr>
        <w:t xml:space="preserve">.04. </w:t>
      </w:r>
      <w:r w:rsidR="00437C83" w:rsidRPr="00D77179">
        <w:rPr>
          <w:rFonts w:ascii="Times New Roman" w:hAnsi="Times New Roman" w:cs="Times New Roman"/>
          <w:b/>
          <w:sz w:val="24"/>
          <w:szCs w:val="24"/>
        </w:rPr>
        <w:t>Кафедра атомных электрических станций</w:t>
      </w:r>
      <w:r w:rsidR="00836AAC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2AA64274" w14:textId="77777777" w:rsidR="004D7235" w:rsidRPr="00D77179" w:rsidRDefault="004D7235" w:rsidP="00836A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FCBF15" w14:textId="68380E79" w:rsidR="00A00469" w:rsidRPr="00D77179" w:rsidRDefault="007E1699" w:rsidP="00836A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</w:t>
      </w:r>
      <w:r w:rsidR="007E33A0" w:rsidRPr="00D77179">
        <w:rPr>
          <w:rFonts w:ascii="Times New Roman" w:hAnsi="Times New Roman" w:cs="Times New Roman"/>
          <w:b/>
          <w:sz w:val="24"/>
          <w:szCs w:val="24"/>
        </w:rPr>
        <w:t xml:space="preserve">.05. </w:t>
      </w:r>
      <w:r w:rsidR="00A00469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437C83" w:rsidRPr="00D77179">
        <w:rPr>
          <w:rFonts w:ascii="Times New Roman" w:hAnsi="Times New Roman" w:cs="Times New Roman"/>
          <w:b/>
          <w:sz w:val="24"/>
          <w:szCs w:val="24"/>
        </w:rPr>
        <w:t>инженерной теплофизики</w:t>
      </w:r>
      <w:r w:rsidR="00836AAC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47502891" w14:textId="77777777" w:rsidR="004D7235" w:rsidRPr="00D77179" w:rsidRDefault="004D7235" w:rsidP="00836A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B8516" w14:textId="05389EFD" w:rsidR="00A00469" w:rsidRPr="00D77179" w:rsidRDefault="007E1699" w:rsidP="00836A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</w:t>
      </w:r>
      <w:r w:rsidR="007E33A0" w:rsidRPr="00D77179">
        <w:rPr>
          <w:rFonts w:ascii="Times New Roman" w:hAnsi="Times New Roman" w:cs="Times New Roman"/>
          <w:b/>
          <w:sz w:val="24"/>
          <w:szCs w:val="24"/>
        </w:rPr>
        <w:t xml:space="preserve">.06. </w:t>
      </w:r>
      <w:r w:rsidR="00A00469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437C83" w:rsidRPr="00D77179">
        <w:rPr>
          <w:rFonts w:ascii="Times New Roman" w:hAnsi="Times New Roman" w:cs="Times New Roman"/>
          <w:b/>
          <w:sz w:val="24"/>
          <w:szCs w:val="24"/>
        </w:rPr>
        <w:t>низких температур</w:t>
      </w:r>
      <w:r w:rsidR="00836AAC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1DB23386" w14:textId="77777777" w:rsidR="004D7235" w:rsidRPr="00D77179" w:rsidRDefault="004D7235" w:rsidP="00836A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6D76FB" w14:textId="5AA99E51" w:rsidR="00437C83" w:rsidRPr="00D77179" w:rsidRDefault="007E1699" w:rsidP="00836A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</w:t>
      </w:r>
      <w:r w:rsidR="007E33A0" w:rsidRPr="00D77179">
        <w:rPr>
          <w:rFonts w:ascii="Times New Roman" w:hAnsi="Times New Roman" w:cs="Times New Roman"/>
          <w:b/>
          <w:sz w:val="24"/>
          <w:szCs w:val="24"/>
        </w:rPr>
        <w:t xml:space="preserve">.07. </w:t>
      </w:r>
      <w:r w:rsidR="00437C83" w:rsidRPr="00D77179">
        <w:rPr>
          <w:rFonts w:ascii="Times New Roman" w:hAnsi="Times New Roman" w:cs="Times New Roman"/>
          <w:b/>
          <w:sz w:val="24"/>
          <w:szCs w:val="24"/>
        </w:rPr>
        <w:t>Кафедра общей физики и ядерного синтеза</w:t>
      </w:r>
      <w:r w:rsidR="007C7B23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144B8EA0" w14:textId="77777777" w:rsidR="00347AD6" w:rsidRPr="00D77179" w:rsidRDefault="00347AD6" w:rsidP="00836A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5DDD63" w14:textId="4B80E8A0" w:rsidR="007C7B23" w:rsidRPr="00D77179" w:rsidRDefault="003F2D37" w:rsidP="007C7B2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Относящиеся к ним</w:t>
      </w:r>
      <w:r w:rsidR="007C7B23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учно-исследовательски</w:t>
      </w:r>
      <w:r w:rsidR="001E3B43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="007C7B23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аборатории (НИЛ)</w:t>
      </w: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научные центры</w:t>
      </w:r>
      <w:r w:rsidR="00836AAC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773D0B12" w14:textId="24ECA7DC" w:rsidR="00A65FAD" w:rsidRPr="00D77179" w:rsidRDefault="00A65FAD" w:rsidP="004D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 xml:space="preserve">17.01.01.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Режимов работы котельных установок».</w:t>
      </w:r>
    </w:p>
    <w:p w14:paraId="7BDE968A" w14:textId="7CCA8C55" w:rsidR="00A65FAD" w:rsidRPr="00D77179" w:rsidRDefault="00A65FAD" w:rsidP="004D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.01.02.</w:t>
      </w:r>
      <w:r w:rsidR="00EA19F8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Экологии энергетики».</w:t>
      </w:r>
    </w:p>
    <w:p w14:paraId="254226A4" w14:textId="04BB037E" w:rsidR="00A65FAD" w:rsidRPr="00D77179" w:rsidRDefault="00A65FAD" w:rsidP="004D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.01.03.</w:t>
      </w:r>
      <w:r w:rsidR="00EA19F8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Ц «Снижение шума энергетического оборудования».</w:t>
      </w:r>
    </w:p>
    <w:p w14:paraId="75D13AD1" w14:textId="581D791F" w:rsidR="00A65FAD" w:rsidRPr="00D77179" w:rsidRDefault="00A65FAD" w:rsidP="004D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.01.04.</w:t>
      </w:r>
      <w:r w:rsidR="00EA19F8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ИЛ НОЦ «СШЭО» ФГБОУ ВО «НИУ «МЭИ».</w:t>
      </w:r>
    </w:p>
    <w:p w14:paraId="76CA4A93" w14:textId="42E84A99" w:rsidR="00A65FAD" w:rsidRPr="00D77179" w:rsidRDefault="00A65FAD" w:rsidP="004D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.01.05.</w:t>
      </w:r>
      <w:r w:rsidR="00EA19F8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ПЦ «Энергетические и экологические технологии».</w:t>
      </w:r>
    </w:p>
    <w:p w14:paraId="499BE3E9" w14:textId="055F063E" w:rsidR="00A65FAD" w:rsidRPr="00D77179" w:rsidRDefault="00A65FAD" w:rsidP="004D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.01.06.</w:t>
      </w:r>
      <w:r w:rsidR="00EA19F8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Автоматизированных систем управления».</w:t>
      </w:r>
    </w:p>
    <w:p w14:paraId="7C833AE1" w14:textId="24C64EAD" w:rsidR="00A65FAD" w:rsidRPr="00D77179" w:rsidRDefault="00A65FAD" w:rsidP="004D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.01.07.</w:t>
      </w:r>
      <w:r w:rsidR="00EA19F8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Центр подготовки и переподготовки «Автоматизированных систем управления тепловыми процессами в энергетике и промышленности».</w:t>
      </w:r>
    </w:p>
    <w:p w14:paraId="5176D6C1" w14:textId="330AD10E" w:rsidR="00A65FAD" w:rsidRPr="00D77179" w:rsidRDefault="00A65FAD" w:rsidP="004D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.01.08.</w:t>
      </w:r>
      <w:r w:rsidR="00EA19F8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Теоретических основ в энергетике».</w:t>
      </w:r>
    </w:p>
    <w:p w14:paraId="57197E42" w14:textId="16B459D0" w:rsidR="00A65FAD" w:rsidRPr="00D77179" w:rsidRDefault="00A65FAD" w:rsidP="004D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.01.09.</w:t>
      </w:r>
      <w:r w:rsidR="00EA19F8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Подготовки водных энергоносителей ТЭС и «АЭС».</w:t>
      </w:r>
    </w:p>
    <w:p w14:paraId="080D8325" w14:textId="71C60E5E" w:rsidR="00A65FAD" w:rsidRPr="00D77179" w:rsidRDefault="004D7235" w:rsidP="004D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.01.10</w:t>
      </w:r>
      <w:r w:rsidR="00A65FAD" w:rsidRPr="00D77179">
        <w:rPr>
          <w:rFonts w:ascii="Times New Roman" w:hAnsi="Times New Roman" w:cs="Times New Roman"/>
          <w:b/>
          <w:sz w:val="24"/>
          <w:szCs w:val="24"/>
        </w:rPr>
        <w:t>.</w:t>
      </w:r>
      <w:r w:rsidR="00EA19F8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FAD" w:rsidRPr="00D77179">
        <w:rPr>
          <w:rFonts w:ascii="Times New Roman" w:hAnsi="Times New Roman" w:cs="Times New Roman"/>
          <w:b/>
          <w:sz w:val="24"/>
          <w:szCs w:val="24"/>
        </w:rPr>
        <w:t>НИЛ «Химико-технологических процессов в энергетике».</w:t>
      </w:r>
    </w:p>
    <w:p w14:paraId="096CDBC4" w14:textId="08257B70" w:rsidR="00A65FAD" w:rsidRPr="00D77179" w:rsidRDefault="00A65FAD" w:rsidP="004D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.</w:t>
      </w:r>
      <w:r w:rsidR="004D7235" w:rsidRPr="00D77179">
        <w:rPr>
          <w:rFonts w:ascii="Times New Roman" w:hAnsi="Times New Roman" w:cs="Times New Roman"/>
          <w:b/>
          <w:sz w:val="24"/>
          <w:szCs w:val="24"/>
        </w:rPr>
        <w:t>01.11</w:t>
      </w:r>
      <w:r w:rsidRPr="00D77179">
        <w:rPr>
          <w:rFonts w:ascii="Times New Roman" w:hAnsi="Times New Roman" w:cs="Times New Roman"/>
          <w:b/>
          <w:sz w:val="24"/>
          <w:szCs w:val="24"/>
        </w:rPr>
        <w:t>.</w:t>
      </w:r>
      <w:r w:rsidR="00EA19F8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ПЦ «Энергетические технологии».</w:t>
      </w:r>
    </w:p>
    <w:p w14:paraId="30379FF5" w14:textId="5A146023" w:rsidR="00A65FAD" w:rsidRPr="00D77179" w:rsidRDefault="00A65FAD" w:rsidP="004D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.01.1</w:t>
      </w:r>
      <w:r w:rsidR="004D7235" w:rsidRPr="00D77179">
        <w:rPr>
          <w:rFonts w:ascii="Times New Roman" w:hAnsi="Times New Roman" w:cs="Times New Roman"/>
          <w:b/>
          <w:sz w:val="24"/>
          <w:szCs w:val="24"/>
        </w:rPr>
        <w:t>2</w:t>
      </w:r>
      <w:r w:rsidRPr="00D77179">
        <w:rPr>
          <w:rFonts w:ascii="Times New Roman" w:hAnsi="Times New Roman" w:cs="Times New Roman"/>
          <w:b/>
          <w:sz w:val="24"/>
          <w:szCs w:val="24"/>
        </w:rPr>
        <w:t>.</w:t>
      </w:r>
      <w:r w:rsidR="00EA19F8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Теплофизики».</w:t>
      </w:r>
    </w:p>
    <w:p w14:paraId="610044DB" w14:textId="397731B4" w:rsidR="00A65FAD" w:rsidRPr="00D77179" w:rsidRDefault="004D7235" w:rsidP="004D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.01.13</w:t>
      </w:r>
      <w:r w:rsidR="00A65FAD" w:rsidRPr="00D77179">
        <w:rPr>
          <w:rFonts w:ascii="Times New Roman" w:hAnsi="Times New Roman" w:cs="Times New Roman"/>
          <w:b/>
          <w:sz w:val="24"/>
          <w:szCs w:val="24"/>
        </w:rPr>
        <w:t>.</w:t>
      </w:r>
      <w:r w:rsidR="00EA19F8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FAD" w:rsidRPr="00D77179">
        <w:rPr>
          <w:rFonts w:ascii="Times New Roman" w:hAnsi="Times New Roman" w:cs="Times New Roman"/>
          <w:b/>
          <w:sz w:val="24"/>
          <w:szCs w:val="24"/>
        </w:rPr>
        <w:t>НИЛ «Исследовательский центр высоких технологий»</w:t>
      </w:r>
    </w:p>
    <w:p w14:paraId="625E7101" w14:textId="3F114881" w:rsidR="00A65FAD" w:rsidRPr="00D77179" w:rsidRDefault="004D7235" w:rsidP="004D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.01.14</w:t>
      </w:r>
      <w:r w:rsidR="00A65FAD" w:rsidRPr="00D77179">
        <w:rPr>
          <w:rFonts w:ascii="Times New Roman" w:hAnsi="Times New Roman" w:cs="Times New Roman"/>
          <w:b/>
          <w:sz w:val="24"/>
          <w:szCs w:val="24"/>
        </w:rPr>
        <w:t>.</w:t>
      </w:r>
      <w:r w:rsidR="00EA19F8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FAD" w:rsidRPr="00D77179">
        <w:rPr>
          <w:rFonts w:ascii="Times New Roman" w:hAnsi="Times New Roman" w:cs="Times New Roman"/>
          <w:b/>
          <w:sz w:val="24"/>
          <w:szCs w:val="24"/>
        </w:rPr>
        <w:t>НИЛ «Центр коллективного пользования научным оборудованием «Нанотехнологии и наноматериалы».</w:t>
      </w:r>
    </w:p>
    <w:p w14:paraId="5C221F55" w14:textId="275D9D28" w:rsidR="00A65FAD" w:rsidRPr="00D77179" w:rsidRDefault="004D7235" w:rsidP="004D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.01.15</w:t>
      </w:r>
      <w:r w:rsidR="00A65FAD" w:rsidRPr="00D77179">
        <w:rPr>
          <w:rFonts w:ascii="Times New Roman" w:hAnsi="Times New Roman" w:cs="Times New Roman"/>
          <w:b/>
          <w:sz w:val="24"/>
          <w:szCs w:val="24"/>
        </w:rPr>
        <w:t>.</w:t>
      </w:r>
      <w:r w:rsidR="00EA19F8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FAD" w:rsidRPr="00D77179">
        <w:rPr>
          <w:rFonts w:ascii="Times New Roman" w:hAnsi="Times New Roman" w:cs="Times New Roman"/>
          <w:b/>
          <w:sz w:val="24"/>
          <w:szCs w:val="24"/>
        </w:rPr>
        <w:t>НЦ «Инженерные проблемы термоядерной энергетики».</w:t>
      </w:r>
    </w:p>
    <w:p w14:paraId="2418F645" w14:textId="232406E8" w:rsidR="00A65FAD" w:rsidRPr="00D77179" w:rsidRDefault="004D7235" w:rsidP="004D7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7.01.16</w:t>
      </w:r>
      <w:r w:rsidR="00A65FAD" w:rsidRPr="00D77179">
        <w:rPr>
          <w:rFonts w:ascii="Times New Roman" w:hAnsi="Times New Roman" w:cs="Times New Roman"/>
          <w:b/>
          <w:sz w:val="24"/>
          <w:szCs w:val="24"/>
        </w:rPr>
        <w:t>.</w:t>
      </w:r>
      <w:r w:rsidR="00EA19F8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FAD" w:rsidRPr="00D77179">
        <w:rPr>
          <w:rFonts w:ascii="Times New Roman" w:hAnsi="Times New Roman" w:cs="Times New Roman"/>
          <w:b/>
          <w:sz w:val="24"/>
          <w:szCs w:val="24"/>
        </w:rPr>
        <w:t>НИЛ «Теплофизических проблем ядерной и термоядерной энергетики».</w:t>
      </w:r>
    </w:p>
    <w:p w14:paraId="28724D21" w14:textId="77777777" w:rsidR="00A65FAD" w:rsidRPr="00D77179" w:rsidRDefault="00A65FAD" w:rsidP="007C7B2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EDFD984" w14:textId="77777777" w:rsidR="00EE048C" w:rsidRPr="00D77179" w:rsidRDefault="00EE048C" w:rsidP="00D142A3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0CA851EF" w14:textId="77777777" w:rsidR="00EE048C" w:rsidRPr="00D77179" w:rsidRDefault="00EE048C" w:rsidP="00D142A3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586F4D35" w14:textId="77777777" w:rsidR="004D7235" w:rsidRDefault="004D7235" w:rsidP="00D142A3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786D128B" w14:textId="77777777" w:rsidR="00A30A9C" w:rsidRDefault="00A30A9C" w:rsidP="00D142A3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7B196A54" w14:textId="77777777" w:rsidR="00A30A9C" w:rsidRPr="00D77179" w:rsidRDefault="00A30A9C" w:rsidP="00D142A3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2B2FB383" w14:textId="77777777" w:rsidR="000C1863" w:rsidRPr="00D77179" w:rsidRDefault="000C1863" w:rsidP="00D142A3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tblpY="1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3402"/>
        <w:gridCol w:w="1276"/>
        <w:gridCol w:w="1698"/>
        <w:gridCol w:w="1811"/>
      </w:tblGrid>
      <w:tr w:rsidR="00E22A7F" w:rsidRPr="00D77179" w14:paraId="76329483" w14:textId="77777777" w:rsidTr="00EA19F8">
        <w:tc>
          <w:tcPr>
            <w:tcW w:w="1384" w:type="dxa"/>
            <w:gridSpan w:val="2"/>
            <w:vAlign w:val="center"/>
          </w:tcPr>
          <w:p w14:paraId="04CEA222" w14:textId="77777777" w:rsidR="00437C83" w:rsidRPr="00D77179" w:rsidRDefault="00437C83" w:rsidP="00C9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062EB2B8" w14:textId="77777777" w:rsidR="00437C83" w:rsidRPr="00D77179" w:rsidRDefault="00437C83" w:rsidP="00C9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2" w:type="dxa"/>
            <w:vAlign w:val="center"/>
          </w:tcPr>
          <w:p w14:paraId="488AF171" w14:textId="77777777" w:rsidR="00437C83" w:rsidRPr="00D77179" w:rsidRDefault="00437C83" w:rsidP="00C9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vAlign w:val="center"/>
          </w:tcPr>
          <w:p w14:paraId="155D6986" w14:textId="77777777" w:rsidR="00437C83" w:rsidRPr="00D77179" w:rsidRDefault="00437C83" w:rsidP="00C9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3BA5FB9E" w14:textId="77777777" w:rsidR="00437C83" w:rsidRPr="00D77179" w:rsidRDefault="00437C83" w:rsidP="00C9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8" w:type="dxa"/>
            <w:vAlign w:val="center"/>
          </w:tcPr>
          <w:p w14:paraId="69B2B03E" w14:textId="18FB0E2A" w:rsidR="00437C83" w:rsidRPr="00D77179" w:rsidRDefault="004D7235" w:rsidP="00C9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 № статьи</w:t>
            </w:r>
            <w:r w:rsidR="00437C83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11" w:type="dxa"/>
            <w:vAlign w:val="center"/>
          </w:tcPr>
          <w:p w14:paraId="07201E2F" w14:textId="4EC3DF53" w:rsidR="00437C83" w:rsidRPr="00D77179" w:rsidRDefault="004D7235" w:rsidP="00C9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526008F6" w14:textId="77777777" w:rsidTr="00EA19F8">
        <w:trPr>
          <w:trHeight w:val="300"/>
        </w:trPr>
        <w:tc>
          <w:tcPr>
            <w:tcW w:w="1384" w:type="dxa"/>
            <w:gridSpan w:val="2"/>
          </w:tcPr>
          <w:p w14:paraId="0D786293" w14:textId="77777777" w:rsidR="00437C83" w:rsidRPr="00D77179" w:rsidRDefault="00437C83" w:rsidP="00C9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E6A53FA" w14:textId="77777777" w:rsidR="00437C83" w:rsidRPr="00D77179" w:rsidRDefault="00437C83" w:rsidP="00C9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0248EF7" w14:textId="77777777" w:rsidR="00437C83" w:rsidRPr="00D77179" w:rsidRDefault="00437C83" w:rsidP="00C9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058D57DA" w14:textId="77777777" w:rsidR="00437C83" w:rsidRPr="00D77179" w:rsidRDefault="00437C83" w:rsidP="00C9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1A6FE990" w14:textId="77777777" w:rsidR="00437C83" w:rsidRPr="00D77179" w:rsidRDefault="00437C83" w:rsidP="00C9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5D9E77C9" w14:textId="77777777" w:rsidTr="00EA19F8">
        <w:trPr>
          <w:trHeight w:val="300"/>
        </w:trPr>
        <w:tc>
          <w:tcPr>
            <w:tcW w:w="9571" w:type="dxa"/>
            <w:gridSpan w:val="6"/>
          </w:tcPr>
          <w:p w14:paraId="4944A26E" w14:textId="2FA68E55" w:rsidR="0086038F" w:rsidRPr="00D77179" w:rsidRDefault="007E1699" w:rsidP="007E1699">
            <w:pPr>
              <w:pStyle w:val="a3"/>
              <w:ind w:left="1095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 </w:t>
            </w:r>
            <w:r w:rsidR="009B6D23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итут </w:t>
            </w:r>
            <w:r w:rsidR="00F25DA6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86038F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епловой и атомной энергетики (ИТАЭ)</w:t>
            </w:r>
          </w:p>
          <w:p w14:paraId="6918205D" w14:textId="00D16066" w:rsidR="000364D2" w:rsidRPr="00D77179" w:rsidRDefault="0086038F" w:rsidP="004D7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Дирекция ИТАЭ</w:t>
            </w:r>
            <w:r w:rsidR="000364D2" w:rsidRPr="00D77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2A7F" w:rsidRPr="00D77179" w14:paraId="0CFFD9D8" w14:textId="77777777" w:rsidTr="00EA19F8">
        <w:tc>
          <w:tcPr>
            <w:tcW w:w="1242" w:type="dxa"/>
          </w:tcPr>
          <w:p w14:paraId="2366385B" w14:textId="65F6313B" w:rsidR="00EE048C" w:rsidRPr="00D77179" w:rsidRDefault="00C12090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048C"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4" w:type="dxa"/>
            <w:gridSpan w:val="2"/>
          </w:tcPr>
          <w:p w14:paraId="1FBA1661" w14:textId="77777777" w:rsidR="00EE048C" w:rsidRPr="00D77179" w:rsidRDefault="00EE048C" w:rsidP="00EE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истерства образования и науки РФ, присланные для руководства и сведения.</w:t>
            </w:r>
          </w:p>
          <w:p w14:paraId="6B01820C" w14:textId="40F95816" w:rsidR="00EE048C" w:rsidRPr="00D77179" w:rsidRDefault="00EE048C" w:rsidP="00EE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33E6EB10" w14:textId="77777777" w:rsidR="00EE048C" w:rsidRPr="00D77179" w:rsidRDefault="00EE048C" w:rsidP="00EE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8B51D75" w14:textId="77777777" w:rsidR="00EE048C" w:rsidRPr="00D77179" w:rsidRDefault="00EE048C" w:rsidP="00C1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F9A4262" w14:textId="552741F8" w:rsidR="001E3EA0" w:rsidRPr="00D77179" w:rsidRDefault="001E3EA0" w:rsidP="00C1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</w:t>
            </w:r>
            <w:r w:rsidR="00470D4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48F3610" w14:textId="3FA74917" w:rsidR="00EE048C" w:rsidRPr="00D77179" w:rsidRDefault="00EE048C" w:rsidP="00C1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519E1FF" w14:textId="569A28A8" w:rsidR="00EE048C" w:rsidRPr="00D77179" w:rsidRDefault="00EE048C" w:rsidP="00C12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Подлинники в вышестоящих организациях</w:t>
            </w:r>
          </w:p>
        </w:tc>
      </w:tr>
      <w:tr w:rsidR="00E22A7F" w:rsidRPr="00D77179" w14:paraId="148312A6" w14:textId="77777777" w:rsidTr="00EA19F8">
        <w:tc>
          <w:tcPr>
            <w:tcW w:w="1242" w:type="dxa"/>
          </w:tcPr>
          <w:p w14:paraId="4E54DDA7" w14:textId="50A853F1" w:rsidR="00EE048C" w:rsidRPr="00D77179" w:rsidRDefault="00C12090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048C"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44" w:type="dxa"/>
            <w:gridSpan w:val="2"/>
          </w:tcPr>
          <w:p w14:paraId="50B7B0D0" w14:textId="77777777" w:rsidR="00EE048C" w:rsidRPr="00D77179" w:rsidRDefault="00EE048C" w:rsidP="00EE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28C833A0" w14:textId="32070104" w:rsidR="00EE048C" w:rsidRPr="00D77179" w:rsidRDefault="00EE048C" w:rsidP="00EE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23714071" w14:textId="77777777" w:rsidR="00EE048C" w:rsidRPr="00D77179" w:rsidRDefault="00EE048C" w:rsidP="00EE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AC1F52F" w14:textId="1FF362CD" w:rsidR="00EE048C" w:rsidRPr="00D77179" w:rsidRDefault="00EE048C" w:rsidP="00C1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50817EFB" w14:textId="77777777" w:rsidR="00EE048C" w:rsidRPr="00D77179" w:rsidRDefault="00EE048C" w:rsidP="00C120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0DE7E684" w14:textId="12F14BDD" w:rsidR="00EE048C" w:rsidRPr="00D77179" w:rsidRDefault="00EE048C" w:rsidP="00C12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</w:tc>
      </w:tr>
      <w:tr w:rsidR="00E22A7F" w:rsidRPr="00D77179" w14:paraId="208F55A1" w14:textId="77777777" w:rsidTr="00EA19F8">
        <w:tc>
          <w:tcPr>
            <w:tcW w:w="1242" w:type="dxa"/>
          </w:tcPr>
          <w:p w14:paraId="036F22BB" w14:textId="27011276" w:rsidR="00EE048C" w:rsidRPr="00D77179" w:rsidRDefault="00C12090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EE048C" w:rsidRPr="00D771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44" w:type="dxa"/>
            <w:gridSpan w:val="2"/>
          </w:tcPr>
          <w:p w14:paraId="4D8824DD" w14:textId="77777777" w:rsidR="00EE048C" w:rsidRPr="00D77179" w:rsidRDefault="00EE048C" w:rsidP="00EE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обучающихся Университета. </w:t>
            </w:r>
          </w:p>
          <w:p w14:paraId="256EF833" w14:textId="77777777" w:rsidR="00EE048C" w:rsidRPr="00D77179" w:rsidRDefault="00EE048C" w:rsidP="00EE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6EE3B1" w14:textId="6C376D74" w:rsidR="00E10961" w:rsidRPr="00D77179" w:rsidRDefault="00E10961" w:rsidP="00EE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21BDE3" w14:textId="77777777" w:rsidR="00EE048C" w:rsidRPr="00D77179" w:rsidRDefault="00EE048C" w:rsidP="00EE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57E9D55" w14:textId="35217C6A" w:rsidR="00EE048C" w:rsidRPr="00D77179" w:rsidRDefault="00EE048C" w:rsidP="00C1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60AEC7AC" w14:textId="636A22BA" w:rsidR="00EE048C" w:rsidRPr="00D77179" w:rsidRDefault="005B3418" w:rsidP="00C12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 под индексом</w:t>
            </w:r>
          </w:p>
          <w:p w14:paraId="5E23DAD7" w14:textId="6CA1820C" w:rsidR="00EE048C" w:rsidRPr="00D77179" w:rsidRDefault="005B3418" w:rsidP="005B3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4-03</w:t>
            </w:r>
          </w:p>
        </w:tc>
      </w:tr>
      <w:tr w:rsidR="00E22A7F" w:rsidRPr="00D77179" w14:paraId="291BD81D" w14:textId="77777777" w:rsidTr="00EA19F8">
        <w:tc>
          <w:tcPr>
            <w:tcW w:w="1242" w:type="dxa"/>
          </w:tcPr>
          <w:p w14:paraId="35D4CE11" w14:textId="354F2D1C" w:rsidR="00EA19F8" w:rsidRPr="00D77179" w:rsidRDefault="00EA19F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04</w:t>
            </w:r>
          </w:p>
        </w:tc>
        <w:tc>
          <w:tcPr>
            <w:tcW w:w="3544" w:type="dxa"/>
            <w:gridSpan w:val="2"/>
          </w:tcPr>
          <w:p w14:paraId="74327163" w14:textId="77777777" w:rsidR="00EA19F8" w:rsidRPr="00D77179" w:rsidRDefault="00EA19F8" w:rsidP="00EA19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</w:t>
            </w:r>
          </w:p>
          <w:p w14:paraId="3FF22E14" w14:textId="77777777" w:rsidR="00EA19F8" w:rsidRPr="00D77179" w:rsidRDefault="00EA19F8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E8F2E" w14:textId="77777777" w:rsidR="00EA19F8" w:rsidRPr="00D77179" w:rsidRDefault="00EA19F8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E99D354" w14:textId="77777777" w:rsidR="00EA19F8" w:rsidRPr="00D77179" w:rsidRDefault="00EA19F8" w:rsidP="00EA19F8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16A541F7" w14:textId="654DE97E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0 б*</w:t>
            </w:r>
          </w:p>
        </w:tc>
        <w:tc>
          <w:tcPr>
            <w:tcW w:w="1811" w:type="dxa"/>
          </w:tcPr>
          <w:p w14:paraId="5CE06F54" w14:textId="7D7806FF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E22A7F" w:rsidRPr="00D77179" w14:paraId="4642B4C6" w14:textId="77777777" w:rsidTr="00EA19F8">
        <w:tc>
          <w:tcPr>
            <w:tcW w:w="1242" w:type="dxa"/>
          </w:tcPr>
          <w:p w14:paraId="2C3E87E9" w14:textId="2EA1A4C4" w:rsidR="00EA19F8" w:rsidRPr="00D77179" w:rsidRDefault="00EA19F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3544" w:type="dxa"/>
            <w:gridSpan w:val="2"/>
          </w:tcPr>
          <w:p w14:paraId="0899E669" w14:textId="77777777" w:rsidR="00EA19F8" w:rsidRPr="00D77179" w:rsidRDefault="00EA19F8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Институте </w:t>
            </w:r>
          </w:p>
          <w:p w14:paraId="13290138" w14:textId="77777777" w:rsidR="00EA19F8" w:rsidRPr="00D77179" w:rsidRDefault="00EA19F8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0B209" w14:textId="38D0F922" w:rsidR="00EA19F8" w:rsidRPr="00D77179" w:rsidRDefault="00EA19F8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EAEC8C" w14:textId="77777777" w:rsidR="00EA19F8" w:rsidRPr="00D77179" w:rsidRDefault="00EA19F8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616EC78" w14:textId="77777777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87A7170" w14:textId="53A6239C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28817247" w14:textId="2720883A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C4460CE" w14:textId="19FA4F32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2D46B4F7" w14:textId="77777777" w:rsidTr="00EA19F8">
        <w:tc>
          <w:tcPr>
            <w:tcW w:w="1242" w:type="dxa"/>
          </w:tcPr>
          <w:p w14:paraId="081DE607" w14:textId="5E78BC30" w:rsidR="00EA19F8" w:rsidRPr="00D77179" w:rsidRDefault="00EA19F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06</w:t>
            </w:r>
          </w:p>
        </w:tc>
        <w:tc>
          <w:tcPr>
            <w:tcW w:w="3544" w:type="dxa"/>
            <w:gridSpan w:val="2"/>
          </w:tcPr>
          <w:p w14:paraId="0B9B0A1B" w14:textId="77777777" w:rsidR="00EA19F8" w:rsidRPr="00D77179" w:rsidRDefault="00EA19F8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Института </w:t>
            </w:r>
          </w:p>
          <w:p w14:paraId="7E0E42B3" w14:textId="281A14C1" w:rsidR="00084E5E" w:rsidRPr="00D77179" w:rsidRDefault="00084E5E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1DB05" w14:textId="77777777" w:rsidR="00EA19F8" w:rsidRPr="00D77179" w:rsidRDefault="00EA19F8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C07387F" w14:textId="77777777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1873AF4" w14:textId="27B0F0B0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811" w:type="dxa"/>
          </w:tcPr>
          <w:p w14:paraId="0BED64F5" w14:textId="239C8A9D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1C8B4978" w14:textId="77777777" w:rsidTr="00EA19F8">
        <w:tc>
          <w:tcPr>
            <w:tcW w:w="1242" w:type="dxa"/>
          </w:tcPr>
          <w:p w14:paraId="0C9936C9" w14:textId="2B621705" w:rsidR="00EA19F8" w:rsidRPr="00D77179" w:rsidRDefault="00EA19F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07</w:t>
            </w:r>
          </w:p>
        </w:tc>
        <w:tc>
          <w:tcPr>
            <w:tcW w:w="3544" w:type="dxa"/>
            <w:gridSpan w:val="2"/>
          </w:tcPr>
          <w:p w14:paraId="4A746B47" w14:textId="3C3BD3BA" w:rsidR="00EA19F8" w:rsidRPr="00D77179" w:rsidRDefault="00EA19F8" w:rsidP="00EA19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заседаний совета Института</w:t>
            </w:r>
          </w:p>
          <w:p w14:paraId="6CD76255" w14:textId="4DADB186" w:rsidR="00EA19F8" w:rsidRPr="00D77179" w:rsidRDefault="00EA19F8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44241" w14:textId="77777777" w:rsidR="00EA19F8" w:rsidRPr="00D77179" w:rsidRDefault="00EA19F8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C43A8CB" w14:textId="77777777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58CE7654" w14:textId="4A0E61AF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172*</w:t>
            </w:r>
          </w:p>
        </w:tc>
        <w:tc>
          <w:tcPr>
            <w:tcW w:w="1811" w:type="dxa"/>
          </w:tcPr>
          <w:p w14:paraId="6B61A888" w14:textId="6F9423F1" w:rsidR="00EA19F8" w:rsidRPr="00D77179" w:rsidRDefault="00EA19F8" w:rsidP="00EA1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7FB92064" w14:textId="77777777" w:rsidTr="00EA19F8">
        <w:tc>
          <w:tcPr>
            <w:tcW w:w="1242" w:type="dxa"/>
          </w:tcPr>
          <w:p w14:paraId="268E2EFA" w14:textId="6176E0D7" w:rsidR="00EA19F8" w:rsidRPr="00D77179" w:rsidRDefault="00EA19F8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08</w:t>
            </w:r>
          </w:p>
        </w:tc>
        <w:tc>
          <w:tcPr>
            <w:tcW w:w="3544" w:type="dxa"/>
            <w:gridSpan w:val="2"/>
          </w:tcPr>
          <w:p w14:paraId="1A8C00E5" w14:textId="77777777" w:rsidR="00EA19F8" w:rsidRPr="00D77179" w:rsidRDefault="00EA19F8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государственной экзаменационной комиссии по приему защиты выпускной квалификационной работы (магистерской диссертации) </w:t>
            </w:r>
          </w:p>
          <w:p w14:paraId="37ACF102" w14:textId="7588C21E" w:rsidR="00E10961" w:rsidRPr="00D77179" w:rsidRDefault="00E10961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69872" w14:textId="77777777" w:rsidR="00EA19F8" w:rsidRPr="00D77179" w:rsidRDefault="00EA19F8" w:rsidP="00EA1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2EB2769" w14:textId="77777777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851A788" w14:textId="24C656EF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31*</w:t>
            </w:r>
          </w:p>
        </w:tc>
        <w:tc>
          <w:tcPr>
            <w:tcW w:w="1811" w:type="dxa"/>
          </w:tcPr>
          <w:p w14:paraId="2F94EF9D" w14:textId="733628AC" w:rsidR="00EA19F8" w:rsidRPr="00D77179" w:rsidRDefault="00EA19F8" w:rsidP="00EA1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E22A7F" w:rsidRPr="00D77179" w14:paraId="2693558B" w14:textId="77777777" w:rsidTr="00EA19F8">
        <w:tc>
          <w:tcPr>
            <w:tcW w:w="1242" w:type="dxa"/>
          </w:tcPr>
          <w:p w14:paraId="7C1C8BAB" w14:textId="137A9C61" w:rsidR="00084E5E" w:rsidRPr="00D77179" w:rsidRDefault="00084E5E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09</w:t>
            </w:r>
          </w:p>
        </w:tc>
        <w:tc>
          <w:tcPr>
            <w:tcW w:w="3544" w:type="dxa"/>
            <w:gridSpan w:val="2"/>
          </w:tcPr>
          <w:p w14:paraId="15193708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стипендиальной комиссии и документы (представления, заявления, доклады, решения, справки, выписки, переписка) </w:t>
            </w:r>
          </w:p>
          <w:p w14:paraId="6E271C53" w14:textId="1BBD3A2F" w:rsidR="00084E5E" w:rsidRPr="00D77179" w:rsidRDefault="00084E5E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6D768A12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A5F33FC" w14:textId="77777777" w:rsidR="00084E5E" w:rsidRPr="00D77179" w:rsidRDefault="00084E5E" w:rsidP="00084E5E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103339BE" w14:textId="715A1F10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002*</w:t>
            </w:r>
          </w:p>
        </w:tc>
        <w:tc>
          <w:tcPr>
            <w:tcW w:w="1811" w:type="dxa"/>
          </w:tcPr>
          <w:p w14:paraId="183AE5EC" w14:textId="527FB3A6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7F" w:rsidRPr="00D77179" w14:paraId="4295CD51" w14:textId="77777777" w:rsidTr="00EA19F8">
        <w:tc>
          <w:tcPr>
            <w:tcW w:w="1242" w:type="dxa"/>
          </w:tcPr>
          <w:p w14:paraId="468C69CB" w14:textId="0C3D5AEF" w:rsidR="00084E5E" w:rsidRPr="00D77179" w:rsidRDefault="00084E5E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3544" w:type="dxa"/>
            <w:gridSpan w:val="2"/>
          </w:tcPr>
          <w:p w14:paraId="6C426850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</w:t>
            </w:r>
          </w:p>
          <w:p w14:paraId="3C5EE5AA" w14:textId="77777777" w:rsidR="00084E5E" w:rsidRDefault="00084E5E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  <w:p w14:paraId="13C363EB" w14:textId="24F9F3F4" w:rsidR="00A30A9C" w:rsidRPr="00D77179" w:rsidRDefault="00A30A9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DCF9AC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3BF2040" w14:textId="77777777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3D632A61" w14:textId="16451B35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*</w:t>
            </w:r>
          </w:p>
        </w:tc>
        <w:tc>
          <w:tcPr>
            <w:tcW w:w="1811" w:type="dxa"/>
          </w:tcPr>
          <w:p w14:paraId="205D9E7C" w14:textId="77777777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7F" w:rsidRPr="00D77179" w14:paraId="008AC19E" w14:textId="77777777" w:rsidTr="00EA19F8">
        <w:tc>
          <w:tcPr>
            <w:tcW w:w="1242" w:type="dxa"/>
          </w:tcPr>
          <w:p w14:paraId="7D4581EB" w14:textId="5D171200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6E961F10" w14:textId="6826B63A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0328B0C" w14:textId="4CF93982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7E0D03ED" w14:textId="3AAA4344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545CA09E" w14:textId="1F8EF2BF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31294A63" w14:textId="77777777" w:rsidTr="00EA19F8">
        <w:tc>
          <w:tcPr>
            <w:tcW w:w="1242" w:type="dxa"/>
          </w:tcPr>
          <w:p w14:paraId="08B8C483" w14:textId="40A8620E" w:rsidR="00084E5E" w:rsidRPr="00D77179" w:rsidRDefault="00084E5E" w:rsidP="00A70A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11</w:t>
            </w:r>
          </w:p>
        </w:tc>
        <w:tc>
          <w:tcPr>
            <w:tcW w:w="3544" w:type="dxa"/>
            <w:gridSpan w:val="2"/>
          </w:tcPr>
          <w:p w14:paraId="3357997A" w14:textId="6091860D" w:rsidR="00084E5E" w:rsidRPr="00D77179" w:rsidRDefault="00084E5E" w:rsidP="000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Института</w:t>
            </w:r>
          </w:p>
        </w:tc>
        <w:tc>
          <w:tcPr>
            <w:tcW w:w="1276" w:type="dxa"/>
          </w:tcPr>
          <w:p w14:paraId="42A7A687" w14:textId="77777777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14:paraId="49EB34B7" w14:textId="77777777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34AC4E47" w14:textId="5F521D48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*</w:t>
            </w:r>
          </w:p>
        </w:tc>
        <w:tc>
          <w:tcPr>
            <w:tcW w:w="1811" w:type="dxa"/>
          </w:tcPr>
          <w:p w14:paraId="5143CD56" w14:textId="77777777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A7F" w:rsidRPr="00D77179" w14:paraId="4BE4C841" w14:textId="77777777" w:rsidTr="00EA19F8">
        <w:tc>
          <w:tcPr>
            <w:tcW w:w="1242" w:type="dxa"/>
          </w:tcPr>
          <w:p w14:paraId="6F94E5AB" w14:textId="68A78C96" w:rsidR="00084E5E" w:rsidRPr="00D77179" w:rsidRDefault="00084E5E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12</w:t>
            </w:r>
          </w:p>
        </w:tc>
        <w:tc>
          <w:tcPr>
            <w:tcW w:w="3544" w:type="dxa"/>
            <w:gridSpan w:val="2"/>
          </w:tcPr>
          <w:p w14:paraId="3E3BD346" w14:textId="56263E96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научно-исследовательской работы института</w:t>
            </w:r>
          </w:p>
        </w:tc>
        <w:tc>
          <w:tcPr>
            <w:tcW w:w="1276" w:type="dxa"/>
          </w:tcPr>
          <w:p w14:paraId="1824EB8A" w14:textId="77777777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14:paraId="0FE85849" w14:textId="77777777" w:rsidR="00084E5E" w:rsidRPr="00D77179" w:rsidRDefault="00084E5E" w:rsidP="00084E5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5B6CCF12" w14:textId="4E3D4E7B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77*</w:t>
            </w:r>
          </w:p>
        </w:tc>
        <w:tc>
          <w:tcPr>
            <w:tcW w:w="1811" w:type="dxa"/>
          </w:tcPr>
          <w:p w14:paraId="7850B961" w14:textId="77777777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A7F" w:rsidRPr="00D77179" w14:paraId="3E1A34CD" w14:textId="77777777" w:rsidTr="00EA19F8">
        <w:tc>
          <w:tcPr>
            <w:tcW w:w="1242" w:type="dxa"/>
          </w:tcPr>
          <w:p w14:paraId="6632734F" w14:textId="2E105EC8" w:rsidR="00084E5E" w:rsidRPr="00D77179" w:rsidRDefault="00084E5E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13</w:t>
            </w:r>
          </w:p>
        </w:tc>
        <w:tc>
          <w:tcPr>
            <w:tcW w:w="3544" w:type="dxa"/>
            <w:gridSpan w:val="2"/>
          </w:tcPr>
          <w:p w14:paraId="387E7E49" w14:textId="02E23491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о научно-исследовательской работе института</w:t>
            </w:r>
          </w:p>
        </w:tc>
        <w:tc>
          <w:tcPr>
            <w:tcW w:w="1276" w:type="dxa"/>
          </w:tcPr>
          <w:p w14:paraId="67BF7AA1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2024B17" w14:textId="77777777" w:rsidR="00084E5E" w:rsidRPr="00D77179" w:rsidRDefault="00084E5E" w:rsidP="00084E5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4DB0DCD1" w14:textId="6D077F94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181*</w:t>
            </w:r>
          </w:p>
        </w:tc>
        <w:tc>
          <w:tcPr>
            <w:tcW w:w="1811" w:type="dxa"/>
          </w:tcPr>
          <w:p w14:paraId="15141299" w14:textId="4BBAF953" w:rsidR="00084E5E" w:rsidRPr="00D77179" w:rsidRDefault="00084E5E" w:rsidP="000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E22A7F" w:rsidRPr="00D77179" w14:paraId="453ACB82" w14:textId="77777777" w:rsidTr="00EA19F8">
        <w:tc>
          <w:tcPr>
            <w:tcW w:w="1242" w:type="dxa"/>
          </w:tcPr>
          <w:p w14:paraId="59414560" w14:textId="46188D53" w:rsidR="00084E5E" w:rsidRPr="00D77179" w:rsidRDefault="00084E5E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14</w:t>
            </w:r>
          </w:p>
        </w:tc>
        <w:tc>
          <w:tcPr>
            <w:tcW w:w="3544" w:type="dxa"/>
            <w:gridSpan w:val="2"/>
          </w:tcPr>
          <w:p w14:paraId="380F6B03" w14:textId="17E9D8F4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1276" w:type="dxa"/>
          </w:tcPr>
          <w:p w14:paraId="42892496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134D30C" w14:textId="77777777" w:rsidR="00084E5E" w:rsidRPr="00D77179" w:rsidRDefault="00084E5E" w:rsidP="00084E5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29134FF" w14:textId="77777777" w:rsidR="00084E5E" w:rsidRPr="00D77179" w:rsidRDefault="00084E5E" w:rsidP="00084E5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77AAF8F8" w14:textId="77777777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0*</w:t>
            </w:r>
          </w:p>
          <w:p w14:paraId="67205360" w14:textId="39A00506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20C475E" w14:textId="77777777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5E2B7BD7" w14:textId="4C1AAF39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E22A7F" w:rsidRPr="00D77179" w14:paraId="2D2A155E" w14:textId="77777777" w:rsidTr="00252B3A">
        <w:tc>
          <w:tcPr>
            <w:tcW w:w="1242" w:type="dxa"/>
          </w:tcPr>
          <w:p w14:paraId="7B9E2359" w14:textId="717577ED" w:rsidR="00084E5E" w:rsidRPr="00D77179" w:rsidRDefault="00084E5E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3544" w:type="dxa"/>
            <w:gridSpan w:val="2"/>
          </w:tcPr>
          <w:p w14:paraId="478E3D11" w14:textId="4483EF0F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обучающихся</w:t>
            </w:r>
          </w:p>
        </w:tc>
        <w:tc>
          <w:tcPr>
            <w:tcW w:w="1276" w:type="dxa"/>
          </w:tcPr>
          <w:p w14:paraId="36C9911D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8DEAD52" w14:textId="77777777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4C7CEC6E" w14:textId="61ABD4EA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47*</w:t>
            </w:r>
          </w:p>
        </w:tc>
        <w:tc>
          <w:tcPr>
            <w:tcW w:w="1811" w:type="dxa"/>
            <w:shd w:val="clear" w:color="auto" w:fill="FFFFFF" w:themeFill="background1"/>
          </w:tcPr>
          <w:p w14:paraId="6F871B2A" w14:textId="52B88A3B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ЛК МЭИ</w:t>
            </w:r>
          </w:p>
        </w:tc>
      </w:tr>
      <w:tr w:rsidR="00E22A7F" w:rsidRPr="00D77179" w14:paraId="69B297BD" w14:textId="77777777" w:rsidTr="00EA19F8">
        <w:tc>
          <w:tcPr>
            <w:tcW w:w="1242" w:type="dxa"/>
          </w:tcPr>
          <w:p w14:paraId="42827B69" w14:textId="2AB0366A" w:rsidR="00084E5E" w:rsidRPr="00D77179" w:rsidRDefault="00084E5E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</w:tc>
        <w:tc>
          <w:tcPr>
            <w:tcW w:w="3544" w:type="dxa"/>
            <w:gridSpan w:val="2"/>
          </w:tcPr>
          <w:p w14:paraId="54047392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учебные программы преподаваемых дисциплин</w:t>
            </w:r>
          </w:p>
          <w:p w14:paraId="22C530D4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EF0C03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D90B21B" w14:textId="77777777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28A0CD2D" w14:textId="230D945F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50*</w:t>
            </w:r>
          </w:p>
        </w:tc>
        <w:tc>
          <w:tcPr>
            <w:tcW w:w="1811" w:type="dxa"/>
          </w:tcPr>
          <w:p w14:paraId="6CB5F352" w14:textId="77777777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3BEC0CC4" w14:textId="1B44769F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E22A7F" w:rsidRPr="00D77179" w14:paraId="27FF1911" w14:textId="77777777" w:rsidTr="00252B3A">
        <w:tc>
          <w:tcPr>
            <w:tcW w:w="1242" w:type="dxa"/>
          </w:tcPr>
          <w:p w14:paraId="03741404" w14:textId="08110DB8" w:rsidR="00084E5E" w:rsidRPr="00D77179" w:rsidRDefault="00084E5E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17</w:t>
            </w:r>
          </w:p>
        </w:tc>
        <w:tc>
          <w:tcPr>
            <w:tcW w:w="3544" w:type="dxa"/>
            <w:gridSpan w:val="2"/>
          </w:tcPr>
          <w:p w14:paraId="2BE9B940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осударственных экзаменационных комиссий о работе государственных экзаменационных комиссий</w:t>
            </w:r>
          </w:p>
          <w:p w14:paraId="17309594" w14:textId="2856FB0C" w:rsidR="00A3364C" w:rsidRPr="00D77179" w:rsidRDefault="00A3364C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E7041D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E890E61" w14:textId="77777777" w:rsidR="00084E5E" w:rsidRPr="00D77179" w:rsidRDefault="00084E5E" w:rsidP="00084E5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18FE8BE2" w14:textId="7AF99074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29*</w:t>
            </w:r>
          </w:p>
        </w:tc>
        <w:tc>
          <w:tcPr>
            <w:tcW w:w="1811" w:type="dxa"/>
            <w:shd w:val="clear" w:color="auto" w:fill="FFFFFF" w:themeFill="background1"/>
          </w:tcPr>
          <w:p w14:paraId="78491D89" w14:textId="53279D96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E22A7F" w:rsidRPr="00D77179" w14:paraId="23632327" w14:textId="77777777" w:rsidTr="00EA19F8">
        <w:tc>
          <w:tcPr>
            <w:tcW w:w="1242" w:type="dxa"/>
          </w:tcPr>
          <w:p w14:paraId="0071643E" w14:textId="503166AB" w:rsidR="00084E5E" w:rsidRPr="00D77179" w:rsidRDefault="00084E5E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544" w:type="dxa"/>
            <w:gridSpan w:val="2"/>
          </w:tcPr>
          <w:p w14:paraId="191F4171" w14:textId="62CA82EF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Университета</w:t>
            </w:r>
          </w:p>
        </w:tc>
        <w:tc>
          <w:tcPr>
            <w:tcW w:w="1276" w:type="dxa"/>
          </w:tcPr>
          <w:p w14:paraId="5F1E5841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67FFA21" w14:textId="77777777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6341626E" w14:textId="36AB8DDE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2*</w:t>
            </w:r>
          </w:p>
        </w:tc>
        <w:tc>
          <w:tcPr>
            <w:tcW w:w="1811" w:type="dxa"/>
          </w:tcPr>
          <w:p w14:paraId="1AAEE19E" w14:textId="77777777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ого дела обучающегося.</w:t>
            </w:r>
          </w:p>
          <w:p w14:paraId="5E69FEDC" w14:textId="4212358D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ериод обучения   ведется в информационной системе 1С: Университет ПРОФ</w:t>
            </w:r>
          </w:p>
        </w:tc>
      </w:tr>
      <w:tr w:rsidR="00E22A7F" w:rsidRPr="00D77179" w14:paraId="7EE98342" w14:textId="77777777" w:rsidTr="00252B3A">
        <w:tc>
          <w:tcPr>
            <w:tcW w:w="1242" w:type="dxa"/>
          </w:tcPr>
          <w:p w14:paraId="2D4851DB" w14:textId="12974001" w:rsidR="00084E5E" w:rsidRPr="00D77179" w:rsidRDefault="00084E5E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3544" w:type="dxa"/>
            <w:gridSpan w:val="2"/>
          </w:tcPr>
          <w:p w14:paraId="4A790B5C" w14:textId="39E16278" w:rsidR="00A3364C" w:rsidRPr="00D77179" w:rsidRDefault="00084E5E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учения ректора, проректоров, советников при ректорате; служебные записки по их выполнению</w:t>
            </w:r>
          </w:p>
        </w:tc>
        <w:tc>
          <w:tcPr>
            <w:tcW w:w="1276" w:type="dxa"/>
          </w:tcPr>
          <w:p w14:paraId="20B5A93B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D6DDC21" w14:textId="77777777" w:rsidR="00084E5E" w:rsidRPr="00D77179" w:rsidRDefault="00084E5E" w:rsidP="00084E5E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746FE1EA" w14:textId="1AA2943D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8*</w:t>
            </w:r>
          </w:p>
        </w:tc>
        <w:tc>
          <w:tcPr>
            <w:tcW w:w="1811" w:type="dxa"/>
            <w:shd w:val="clear" w:color="auto" w:fill="FFFFFF" w:themeFill="background1"/>
          </w:tcPr>
          <w:p w14:paraId="033AB976" w14:textId="520AA9A5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СЭД «Дело»</w:t>
            </w:r>
          </w:p>
        </w:tc>
      </w:tr>
      <w:tr w:rsidR="00E22A7F" w:rsidRPr="00D77179" w14:paraId="236D376B" w14:textId="77777777" w:rsidTr="00EA19F8">
        <w:trPr>
          <w:trHeight w:val="1140"/>
        </w:trPr>
        <w:tc>
          <w:tcPr>
            <w:tcW w:w="1242" w:type="dxa"/>
          </w:tcPr>
          <w:p w14:paraId="5F5D7F4D" w14:textId="53B8AD90" w:rsidR="00084E5E" w:rsidRPr="00D77179" w:rsidRDefault="00084E5E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544" w:type="dxa"/>
            <w:gridSpan w:val="2"/>
          </w:tcPr>
          <w:p w14:paraId="20E9955A" w14:textId="6A1DAF1D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екты приказов, распоряжений; документы служебные записки к ним</w:t>
            </w:r>
          </w:p>
        </w:tc>
        <w:tc>
          <w:tcPr>
            <w:tcW w:w="1276" w:type="dxa"/>
          </w:tcPr>
          <w:p w14:paraId="3C135225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FD3EC44" w14:textId="77777777" w:rsidR="00084E5E" w:rsidRPr="00D77179" w:rsidRDefault="00084E5E" w:rsidP="00084E5E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49542500" w14:textId="501BA26D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21*</w:t>
            </w:r>
          </w:p>
        </w:tc>
        <w:tc>
          <w:tcPr>
            <w:tcW w:w="1811" w:type="dxa"/>
          </w:tcPr>
          <w:p w14:paraId="3C1C4419" w14:textId="6C53BBFD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СЭД «Дело»</w:t>
            </w:r>
          </w:p>
        </w:tc>
      </w:tr>
      <w:tr w:rsidR="00E22A7F" w:rsidRPr="00D77179" w14:paraId="709B64AF" w14:textId="77777777" w:rsidTr="00EA19F8">
        <w:tc>
          <w:tcPr>
            <w:tcW w:w="1242" w:type="dxa"/>
          </w:tcPr>
          <w:p w14:paraId="45F1B767" w14:textId="7DA2DBE7" w:rsidR="00084E5E" w:rsidRPr="00D77179" w:rsidRDefault="00084E5E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  <w:p w14:paraId="6515C202" w14:textId="77777777" w:rsidR="00084E5E" w:rsidRPr="00D77179" w:rsidRDefault="00084E5E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3D086" w14:textId="65CEB48F" w:rsidR="00084E5E" w:rsidRPr="00D77179" w:rsidRDefault="00084E5E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793778D" w14:textId="47A159EE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ые ведомости успеваемости обучающихся</w:t>
            </w:r>
          </w:p>
        </w:tc>
        <w:tc>
          <w:tcPr>
            <w:tcW w:w="1276" w:type="dxa"/>
          </w:tcPr>
          <w:p w14:paraId="2F5E3204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403DB67" w14:textId="77777777" w:rsidR="00084E5E" w:rsidRPr="00D77179" w:rsidRDefault="00084E5E" w:rsidP="00084E5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14:paraId="7A57DEF6" w14:textId="7304AD05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6*</w:t>
            </w:r>
          </w:p>
        </w:tc>
        <w:tc>
          <w:tcPr>
            <w:tcW w:w="1811" w:type="dxa"/>
          </w:tcPr>
          <w:p w14:paraId="181173FD" w14:textId="31E04F09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ых системах 1С: Университет ПРОФ и БАРС</w:t>
            </w:r>
          </w:p>
        </w:tc>
      </w:tr>
      <w:tr w:rsidR="00E22A7F" w:rsidRPr="00D77179" w14:paraId="17808657" w14:textId="77777777" w:rsidTr="00EA19F8">
        <w:tc>
          <w:tcPr>
            <w:tcW w:w="1242" w:type="dxa"/>
          </w:tcPr>
          <w:p w14:paraId="14727B1F" w14:textId="359DA776" w:rsidR="00084E5E" w:rsidRPr="00D77179" w:rsidRDefault="00084E5E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</w:tc>
        <w:tc>
          <w:tcPr>
            <w:tcW w:w="3544" w:type="dxa"/>
            <w:gridSpan w:val="2"/>
          </w:tcPr>
          <w:p w14:paraId="29AD2FF6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учающихся по курсам, группам</w:t>
            </w:r>
          </w:p>
          <w:p w14:paraId="7F047293" w14:textId="77777777" w:rsidR="00A3364C" w:rsidRPr="00D77179" w:rsidRDefault="00A3364C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7FAB2" w14:textId="77777777" w:rsidR="00A3364C" w:rsidRDefault="00A3364C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7CCC0" w14:textId="77777777" w:rsidR="00A30A9C" w:rsidRDefault="00A30A9C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A1D52" w14:textId="7415AFC1" w:rsidR="00A30A9C" w:rsidRPr="00D77179" w:rsidRDefault="00A30A9C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738A16" w14:textId="77777777" w:rsidR="00084E5E" w:rsidRPr="00D77179" w:rsidRDefault="00084E5E" w:rsidP="0008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8016FEA" w14:textId="77777777" w:rsidR="00084E5E" w:rsidRPr="00D77179" w:rsidRDefault="00084E5E" w:rsidP="00084E5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193F544" w14:textId="5A2F1FE0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1*</w:t>
            </w:r>
          </w:p>
        </w:tc>
        <w:tc>
          <w:tcPr>
            <w:tcW w:w="1811" w:type="dxa"/>
          </w:tcPr>
          <w:p w14:paraId="54353008" w14:textId="1976DCFD" w:rsidR="00084E5E" w:rsidRPr="00D77179" w:rsidRDefault="00084E5E" w:rsidP="000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E22A7F" w:rsidRPr="00D77179" w14:paraId="51F11246" w14:textId="77777777" w:rsidTr="00EA19F8">
        <w:tc>
          <w:tcPr>
            <w:tcW w:w="1242" w:type="dxa"/>
          </w:tcPr>
          <w:p w14:paraId="45E801D0" w14:textId="097ED8E1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709A6120" w14:textId="6252ECCE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D8CFD49" w14:textId="2253761A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54DDD2AD" w14:textId="76E6800F" w:rsidR="00A3364C" w:rsidRPr="00D77179" w:rsidRDefault="00A3364C" w:rsidP="00A3364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5CE82C1C" w14:textId="03CBBDA2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440D9F89" w14:textId="77777777" w:rsidTr="00EA19F8">
        <w:tc>
          <w:tcPr>
            <w:tcW w:w="1242" w:type="dxa"/>
          </w:tcPr>
          <w:p w14:paraId="4B288B59" w14:textId="668845F8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3544" w:type="dxa"/>
            <w:gridSpan w:val="2"/>
          </w:tcPr>
          <w:p w14:paraId="5C7826F2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)</w:t>
            </w:r>
          </w:p>
          <w:p w14:paraId="6D76C4D3" w14:textId="3A369ED5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9B749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0ECE1EC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2A91CE5" w14:textId="4CAD2A75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811" w:type="dxa"/>
          </w:tcPr>
          <w:p w14:paraId="5CC671EE" w14:textId="27D7D792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E22A7F" w:rsidRPr="00D77179" w14:paraId="73D7CB3D" w14:textId="77777777" w:rsidTr="00EA19F8">
        <w:tc>
          <w:tcPr>
            <w:tcW w:w="1242" w:type="dxa"/>
          </w:tcPr>
          <w:p w14:paraId="17E3AA90" w14:textId="3F3064EF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</w:tc>
        <w:tc>
          <w:tcPr>
            <w:tcW w:w="3544" w:type="dxa"/>
            <w:gridSpan w:val="2"/>
          </w:tcPr>
          <w:p w14:paraId="7C8B79B8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списание занятий и экзаменационных сессий</w:t>
            </w:r>
          </w:p>
          <w:p w14:paraId="14130F1C" w14:textId="3807AABE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3772E0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5869C5B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DDA7AF2" w14:textId="1828F4FA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87*</w:t>
            </w:r>
          </w:p>
        </w:tc>
        <w:tc>
          <w:tcPr>
            <w:tcW w:w="1811" w:type="dxa"/>
          </w:tcPr>
          <w:p w14:paraId="11AB4DE3" w14:textId="5A380C5E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E22A7F" w:rsidRPr="00D77179" w14:paraId="2EA06B18" w14:textId="77777777" w:rsidTr="00252B3A">
        <w:tc>
          <w:tcPr>
            <w:tcW w:w="1242" w:type="dxa"/>
          </w:tcPr>
          <w:p w14:paraId="389CD1D4" w14:textId="2E884DE1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3544" w:type="dxa"/>
            <w:gridSpan w:val="2"/>
            <w:vAlign w:val="center"/>
          </w:tcPr>
          <w:p w14:paraId="3B0D6170" w14:textId="77777777" w:rsidR="00A3364C" w:rsidRPr="00D77179" w:rsidRDefault="00A3364C" w:rsidP="00A33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732A96CB" w14:textId="30B5AF5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6" w:type="dxa"/>
          </w:tcPr>
          <w:p w14:paraId="43E7CF59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7856EC7B" w14:textId="77777777" w:rsidR="00A3364C" w:rsidRPr="00D77179" w:rsidRDefault="00A3364C" w:rsidP="00A33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39BB1023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6E674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BCC7B" w14:textId="2DD02A58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EA3E4E0" w14:textId="77777777" w:rsidR="00A3364C" w:rsidRPr="00D77179" w:rsidRDefault="00A3364C" w:rsidP="00A3364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7CF06D5C" w14:textId="7090656D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3D72F8FE" w14:textId="77777777" w:rsidTr="00252B3A">
        <w:tc>
          <w:tcPr>
            <w:tcW w:w="1242" w:type="dxa"/>
          </w:tcPr>
          <w:p w14:paraId="5B39372F" w14:textId="3CC3A60C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26</w:t>
            </w:r>
          </w:p>
        </w:tc>
        <w:tc>
          <w:tcPr>
            <w:tcW w:w="3544" w:type="dxa"/>
            <w:gridSpan w:val="2"/>
          </w:tcPr>
          <w:p w14:paraId="3EACEE84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студентами учебных занятий (по группам) </w:t>
            </w:r>
          </w:p>
          <w:p w14:paraId="3D06DA25" w14:textId="1B37CE3F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EB8FA3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B4707C3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E284B8E" w14:textId="3F017418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87*</w:t>
            </w:r>
          </w:p>
        </w:tc>
        <w:tc>
          <w:tcPr>
            <w:tcW w:w="1811" w:type="dxa"/>
          </w:tcPr>
          <w:p w14:paraId="1AE77B54" w14:textId="74F458E2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E22A7F" w:rsidRPr="00D77179" w14:paraId="12D8B37C" w14:textId="77777777" w:rsidTr="00EA19F8">
        <w:tc>
          <w:tcPr>
            <w:tcW w:w="1242" w:type="dxa"/>
          </w:tcPr>
          <w:p w14:paraId="7EC6F9F1" w14:textId="11AB6E04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</w:p>
        </w:tc>
        <w:tc>
          <w:tcPr>
            <w:tcW w:w="3544" w:type="dxa"/>
            <w:gridSpan w:val="2"/>
          </w:tcPr>
          <w:p w14:paraId="09EF1F1D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студенческих билетов и зачетных книжек</w:t>
            </w:r>
          </w:p>
          <w:p w14:paraId="326F924E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4C88A2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5895921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8916A0B" w14:textId="712D064D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09*</w:t>
            </w:r>
          </w:p>
        </w:tc>
        <w:tc>
          <w:tcPr>
            <w:tcW w:w="1811" w:type="dxa"/>
          </w:tcPr>
          <w:p w14:paraId="284D6A09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окончания университета</w:t>
            </w:r>
          </w:p>
          <w:p w14:paraId="5D9E0954" w14:textId="3CE997F6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Электронная зачетная книжка ведется в информационной системе БАРС</w:t>
            </w:r>
          </w:p>
        </w:tc>
      </w:tr>
      <w:tr w:rsidR="00E22A7F" w:rsidRPr="00D77179" w14:paraId="233BD9C2" w14:textId="77777777" w:rsidTr="00EA19F8">
        <w:tc>
          <w:tcPr>
            <w:tcW w:w="1242" w:type="dxa"/>
          </w:tcPr>
          <w:p w14:paraId="1E6A58F7" w14:textId="62765C8F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</w:p>
        </w:tc>
        <w:tc>
          <w:tcPr>
            <w:tcW w:w="3544" w:type="dxa"/>
            <w:gridSpan w:val="2"/>
          </w:tcPr>
          <w:p w14:paraId="70E3C90E" w14:textId="1F08EAD4" w:rsidR="00A3364C" w:rsidRPr="00D77179" w:rsidRDefault="00A3364C" w:rsidP="00A336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Книга регистрации и учета выдачи дипломов бакалавра</w:t>
            </w:r>
          </w:p>
        </w:tc>
        <w:tc>
          <w:tcPr>
            <w:tcW w:w="1276" w:type="dxa"/>
          </w:tcPr>
          <w:p w14:paraId="6DA5094E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4259445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20B5D8F6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а*</w:t>
            </w:r>
          </w:p>
          <w:p w14:paraId="420B0589" w14:textId="09615EF8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BE0341C" w14:textId="0B20D165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Хранится в институте 15 лет до передачи в Архив Университета </w:t>
            </w:r>
          </w:p>
        </w:tc>
      </w:tr>
      <w:tr w:rsidR="00E22A7F" w:rsidRPr="00D77179" w14:paraId="15CEE696" w14:textId="77777777" w:rsidTr="00EA19F8">
        <w:tc>
          <w:tcPr>
            <w:tcW w:w="1242" w:type="dxa"/>
          </w:tcPr>
          <w:p w14:paraId="08C73D79" w14:textId="53E5CCD2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29</w:t>
            </w:r>
          </w:p>
          <w:p w14:paraId="4A1DBB2C" w14:textId="7ABB916F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1A25CB3" w14:textId="1E2ED94B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магистра</w:t>
            </w:r>
          </w:p>
        </w:tc>
        <w:tc>
          <w:tcPr>
            <w:tcW w:w="1276" w:type="dxa"/>
          </w:tcPr>
          <w:p w14:paraId="7CCB376F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652DD1A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33F8F388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а*</w:t>
            </w:r>
          </w:p>
          <w:p w14:paraId="66849C83" w14:textId="42534040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875446E" w14:textId="7AF126B4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Хранится в институте 15 лет до передачи в Архив Университета </w:t>
            </w:r>
          </w:p>
        </w:tc>
      </w:tr>
      <w:tr w:rsidR="00E22A7F" w:rsidRPr="00D77179" w14:paraId="7B17D1FC" w14:textId="77777777" w:rsidTr="00EA19F8">
        <w:tc>
          <w:tcPr>
            <w:tcW w:w="1242" w:type="dxa"/>
          </w:tcPr>
          <w:p w14:paraId="59A2F796" w14:textId="79C15086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3544" w:type="dxa"/>
            <w:gridSpan w:val="2"/>
          </w:tcPr>
          <w:p w14:paraId="5C011D1E" w14:textId="520BA95C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</w:tc>
        <w:tc>
          <w:tcPr>
            <w:tcW w:w="1276" w:type="dxa"/>
          </w:tcPr>
          <w:p w14:paraId="31C6E9C2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46D1E71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09359DBC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* а</w:t>
            </w:r>
          </w:p>
          <w:p w14:paraId="3702737F" w14:textId="77850E5B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4159591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7F" w:rsidRPr="00D77179" w14:paraId="7483BC42" w14:textId="77777777" w:rsidTr="00EA19F8">
        <w:tc>
          <w:tcPr>
            <w:tcW w:w="1242" w:type="dxa"/>
          </w:tcPr>
          <w:p w14:paraId="2D0B4504" w14:textId="1A4A1EA6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31</w:t>
            </w:r>
          </w:p>
        </w:tc>
        <w:tc>
          <w:tcPr>
            <w:tcW w:w="3544" w:type="dxa"/>
            <w:gridSpan w:val="2"/>
          </w:tcPr>
          <w:p w14:paraId="68F0F01D" w14:textId="05FF1402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24636413" w14:textId="70D061E1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02FA88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E3878ED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151EDC6" w14:textId="5784079E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11" w:type="dxa"/>
          </w:tcPr>
          <w:p w14:paraId="4F1BB1E0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7F" w:rsidRPr="00D77179" w14:paraId="240E7747" w14:textId="77777777" w:rsidTr="00EA19F8">
        <w:tc>
          <w:tcPr>
            <w:tcW w:w="1242" w:type="dxa"/>
          </w:tcPr>
          <w:p w14:paraId="19B986A2" w14:textId="059C4984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32</w:t>
            </w:r>
          </w:p>
        </w:tc>
        <w:tc>
          <w:tcPr>
            <w:tcW w:w="3544" w:type="dxa"/>
            <w:gridSpan w:val="2"/>
          </w:tcPr>
          <w:p w14:paraId="7D6EA88C" w14:textId="7F252B69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</w:p>
        </w:tc>
        <w:tc>
          <w:tcPr>
            <w:tcW w:w="1276" w:type="dxa"/>
          </w:tcPr>
          <w:p w14:paraId="19450FCD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FFF5461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097BF894" w14:textId="1154E32F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11" w:type="dxa"/>
          </w:tcPr>
          <w:p w14:paraId="73FBF5B8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7F" w:rsidRPr="00D77179" w14:paraId="12995DF5" w14:textId="77777777" w:rsidTr="00EA19F8">
        <w:tc>
          <w:tcPr>
            <w:tcW w:w="1242" w:type="dxa"/>
          </w:tcPr>
          <w:p w14:paraId="29C4C387" w14:textId="69D6F529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33</w:t>
            </w:r>
          </w:p>
        </w:tc>
        <w:tc>
          <w:tcPr>
            <w:tcW w:w="3544" w:type="dxa"/>
            <w:gridSpan w:val="2"/>
          </w:tcPr>
          <w:p w14:paraId="72BEAB9F" w14:textId="77777777" w:rsidR="00A3364C" w:rsidRPr="00D77179" w:rsidRDefault="00A3364C" w:rsidP="00A3364C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7C8DD999" w14:textId="17CADB5D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6" w:type="dxa"/>
          </w:tcPr>
          <w:p w14:paraId="68E1AE54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C4E4823" w14:textId="77777777" w:rsidR="00A3364C" w:rsidRPr="00D77179" w:rsidRDefault="00A3364C" w:rsidP="00A33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42326040" w14:textId="77777777" w:rsidR="00A3364C" w:rsidRPr="00D77179" w:rsidRDefault="00A3364C" w:rsidP="00A336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34E9AE26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1A3428E" w14:textId="015441EB" w:rsidR="00A3364C" w:rsidRPr="00D77179" w:rsidRDefault="00A3364C" w:rsidP="00A3364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</w:t>
            </w:r>
            <w:r w:rsidR="002A734F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7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A734F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0F3D0A1F" w14:textId="77777777" w:rsidR="00A3364C" w:rsidRPr="00D77179" w:rsidRDefault="00A3364C" w:rsidP="00A3364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03CAB549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7F" w:rsidRPr="00D77179" w14:paraId="10F8DE16" w14:textId="77777777" w:rsidTr="00EA19F8">
        <w:tc>
          <w:tcPr>
            <w:tcW w:w="1242" w:type="dxa"/>
          </w:tcPr>
          <w:p w14:paraId="2EBDF687" w14:textId="7C011A36" w:rsidR="00A3364C" w:rsidRPr="00D77179" w:rsidRDefault="00A3364C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7-34</w:t>
            </w:r>
          </w:p>
        </w:tc>
        <w:tc>
          <w:tcPr>
            <w:tcW w:w="3544" w:type="dxa"/>
            <w:gridSpan w:val="2"/>
          </w:tcPr>
          <w:p w14:paraId="48A76984" w14:textId="2EA73E98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Института</w:t>
            </w:r>
          </w:p>
        </w:tc>
        <w:tc>
          <w:tcPr>
            <w:tcW w:w="1276" w:type="dxa"/>
          </w:tcPr>
          <w:p w14:paraId="5987C9F0" w14:textId="77777777" w:rsidR="00A3364C" w:rsidRPr="00D77179" w:rsidRDefault="00A3364C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1192662" w14:textId="77777777" w:rsidR="00A3364C" w:rsidRPr="00D77179" w:rsidRDefault="00A3364C" w:rsidP="00A33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1CE25D4A" w14:textId="77777777" w:rsidR="00A3364C" w:rsidRPr="00D77179" w:rsidRDefault="00A3364C" w:rsidP="00A33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495AE5FC" w14:textId="77777777" w:rsidR="00A3364C" w:rsidRPr="00D77179" w:rsidRDefault="00A3364C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15276BEC" w14:textId="77777777" w:rsidR="00462BC0" w:rsidRDefault="00A3364C" w:rsidP="00462B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1)Структурных подразделений- </w:t>
            </w:r>
          </w:p>
          <w:p w14:paraId="3F35E0AB" w14:textId="51145C58" w:rsidR="00A3364C" w:rsidRPr="00D77179" w:rsidRDefault="00A3364C" w:rsidP="00462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</w:tr>
    </w:tbl>
    <w:p w14:paraId="51CADB89" w14:textId="77777777" w:rsidR="00C91346" w:rsidRPr="00D77179" w:rsidRDefault="00C91346">
      <w:r w:rsidRPr="00D77179">
        <w:br w:type="page"/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276"/>
        <w:gridCol w:w="1701"/>
        <w:gridCol w:w="1701"/>
      </w:tblGrid>
      <w:tr w:rsidR="00E22A7F" w:rsidRPr="00D77179" w14:paraId="21F9387F" w14:textId="77777777" w:rsidTr="002271AA">
        <w:tc>
          <w:tcPr>
            <w:tcW w:w="1271" w:type="dxa"/>
            <w:vAlign w:val="center"/>
          </w:tcPr>
          <w:p w14:paraId="29B540FA" w14:textId="559F0D37" w:rsidR="0086038F" w:rsidRPr="00D77179" w:rsidRDefault="0086038F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298A717E" w14:textId="77777777" w:rsidR="0086038F" w:rsidRPr="00D77179" w:rsidRDefault="0086038F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4" w:type="dxa"/>
            <w:vAlign w:val="center"/>
          </w:tcPr>
          <w:p w14:paraId="3F30AADE" w14:textId="77777777" w:rsidR="0086038F" w:rsidRPr="00D77179" w:rsidRDefault="0086038F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vAlign w:val="center"/>
          </w:tcPr>
          <w:p w14:paraId="4917D40D" w14:textId="77777777" w:rsidR="0086038F" w:rsidRPr="00D77179" w:rsidRDefault="0086038F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322EC28D" w14:textId="77777777" w:rsidR="0086038F" w:rsidRPr="00D77179" w:rsidRDefault="0086038F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1" w:type="dxa"/>
            <w:vAlign w:val="center"/>
          </w:tcPr>
          <w:p w14:paraId="46EA6E2B" w14:textId="1393DA64" w:rsidR="0086038F" w:rsidRPr="00D77179" w:rsidRDefault="004D7235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86038F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701" w:type="dxa"/>
            <w:vAlign w:val="center"/>
          </w:tcPr>
          <w:p w14:paraId="2A914462" w14:textId="0D043F08" w:rsidR="0086038F" w:rsidRPr="00D77179" w:rsidRDefault="004D7235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3EBD9E5D" w14:textId="77777777" w:rsidTr="002271AA">
        <w:trPr>
          <w:trHeight w:val="300"/>
        </w:trPr>
        <w:tc>
          <w:tcPr>
            <w:tcW w:w="1271" w:type="dxa"/>
          </w:tcPr>
          <w:p w14:paraId="70F93241" w14:textId="77777777" w:rsidR="0086038F" w:rsidRPr="00D77179" w:rsidRDefault="0086038F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309EAD1" w14:textId="77777777" w:rsidR="0086038F" w:rsidRPr="00D77179" w:rsidRDefault="0086038F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E820980" w14:textId="77777777" w:rsidR="0086038F" w:rsidRPr="00D77179" w:rsidRDefault="0086038F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DB34877" w14:textId="77777777" w:rsidR="0086038F" w:rsidRPr="00D77179" w:rsidRDefault="0086038F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1EFFCB0" w14:textId="77777777" w:rsidR="0086038F" w:rsidRPr="00D77179" w:rsidRDefault="0086038F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629DC5D4" w14:textId="77777777" w:rsidTr="002271AA">
        <w:trPr>
          <w:trHeight w:val="300"/>
        </w:trPr>
        <w:tc>
          <w:tcPr>
            <w:tcW w:w="9493" w:type="dxa"/>
            <w:gridSpan w:val="5"/>
          </w:tcPr>
          <w:p w14:paraId="0B7138FE" w14:textId="08993215" w:rsidR="0086038F" w:rsidRPr="00D77179" w:rsidRDefault="0086038F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ая номенклатура </w:t>
            </w:r>
            <w:r w:rsidR="00DB30D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афедр по списку,</w:t>
            </w:r>
          </w:p>
          <w:p w14:paraId="0A86FA3F" w14:textId="71D938E0" w:rsidR="0086038F" w:rsidRPr="00D77179" w:rsidRDefault="0086038F" w:rsidP="00DB3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относящихся к Институту</w:t>
            </w:r>
            <w:r w:rsidR="00DB30D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ИТАЭ)</w:t>
            </w:r>
          </w:p>
          <w:p w14:paraId="11A42EA2" w14:textId="077B33AA" w:rsidR="00C10DD6" w:rsidRPr="00D77179" w:rsidRDefault="002E57AA" w:rsidP="00C12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17</w:t>
            </w:r>
            <w:r w:rsidR="00DB30D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8E08D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30D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DB30D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1E3B43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30D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22A7F" w:rsidRPr="00D77179" w14:paraId="0B93D38E" w14:textId="77777777" w:rsidTr="002271AA">
        <w:trPr>
          <w:trHeight w:val="300"/>
        </w:trPr>
        <w:tc>
          <w:tcPr>
            <w:tcW w:w="1271" w:type="dxa"/>
          </w:tcPr>
          <w:p w14:paraId="59BB5312" w14:textId="605A5742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4" w:type="dxa"/>
          </w:tcPr>
          <w:p w14:paraId="04D26D20" w14:textId="77777777" w:rsidR="00C12090" w:rsidRPr="00D77179" w:rsidRDefault="00C12090" w:rsidP="00C1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026EB974" w14:textId="17B1188E" w:rsidR="00C12090" w:rsidRPr="00D77179" w:rsidRDefault="00C12090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6CCD376F" w14:textId="77777777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4822F" w14:textId="41B826A2" w:rsidR="00C12090" w:rsidRPr="00D77179" w:rsidRDefault="00C12090" w:rsidP="00C1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14:paraId="50AEE553" w14:textId="77777777" w:rsidR="00C12090" w:rsidRPr="00D77179" w:rsidRDefault="00C12090" w:rsidP="00C120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60A08BC6" w14:textId="77777777" w:rsidR="00C12090" w:rsidRPr="00D77179" w:rsidRDefault="00C12090" w:rsidP="00C120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  <w:p w14:paraId="77DA44F1" w14:textId="3B584DE5" w:rsidR="00C12090" w:rsidRPr="00D77179" w:rsidRDefault="00C12090" w:rsidP="00C12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0C9A9B1A" w14:textId="77777777" w:rsidTr="002271AA">
        <w:trPr>
          <w:trHeight w:val="300"/>
        </w:trPr>
        <w:tc>
          <w:tcPr>
            <w:tcW w:w="1271" w:type="dxa"/>
          </w:tcPr>
          <w:p w14:paraId="6A703332" w14:textId="65C14BCF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44" w:type="dxa"/>
          </w:tcPr>
          <w:p w14:paraId="43863FFB" w14:textId="77777777" w:rsidR="00C12090" w:rsidRPr="00D77179" w:rsidRDefault="00C12090" w:rsidP="00C12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.</w:t>
            </w:r>
          </w:p>
          <w:p w14:paraId="6D68FED8" w14:textId="10515CB9" w:rsidR="00C12090" w:rsidRPr="00D77179" w:rsidRDefault="00C12090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7005A412" w14:textId="77777777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742D45" w14:textId="7F8B8DA5" w:rsidR="00C12090" w:rsidRPr="00D77179" w:rsidRDefault="00C12090" w:rsidP="00C1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14:paraId="3AF964BE" w14:textId="70F13857" w:rsidR="00C12090" w:rsidRPr="00D77179" w:rsidRDefault="00C12090" w:rsidP="00C12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86484" w:rsidRPr="00D77179">
              <w:rPr>
                <w:rFonts w:ascii="Times New Roman" w:hAnsi="Times New Roman" w:cs="Times New Roman"/>
                <w:sz w:val="18"/>
                <w:szCs w:val="18"/>
              </w:rPr>
              <w:t>одлинники в деле под индексом 17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-04</w:t>
            </w:r>
          </w:p>
        </w:tc>
      </w:tr>
      <w:tr w:rsidR="00E22A7F" w:rsidRPr="00D77179" w14:paraId="38D7E78C" w14:textId="77777777" w:rsidTr="002271AA">
        <w:trPr>
          <w:trHeight w:val="300"/>
        </w:trPr>
        <w:tc>
          <w:tcPr>
            <w:tcW w:w="1271" w:type="dxa"/>
          </w:tcPr>
          <w:p w14:paraId="4127A7C2" w14:textId="38F2B88B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44" w:type="dxa"/>
          </w:tcPr>
          <w:p w14:paraId="295B87A8" w14:textId="24DC96B4" w:rsidR="00C12090" w:rsidRPr="00D77179" w:rsidRDefault="00C12090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</w:p>
        </w:tc>
        <w:tc>
          <w:tcPr>
            <w:tcW w:w="1276" w:type="dxa"/>
          </w:tcPr>
          <w:p w14:paraId="37700B21" w14:textId="77777777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8E3B20" w14:textId="77777777" w:rsidR="00C12090" w:rsidRPr="00D77179" w:rsidRDefault="00C12090" w:rsidP="00C1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5A3FDCF" w14:textId="797CD943" w:rsidR="00C12090" w:rsidRPr="00D77179" w:rsidRDefault="00C12090" w:rsidP="00A3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470D4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7F4C9AB4" w14:textId="77777777" w:rsidR="00C12090" w:rsidRPr="00D77179" w:rsidRDefault="00C12090" w:rsidP="00C12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6F20AF2E" w14:textId="77777777" w:rsidTr="002271AA">
        <w:trPr>
          <w:trHeight w:val="300"/>
        </w:trPr>
        <w:tc>
          <w:tcPr>
            <w:tcW w:w="1271" w:type="dxa"/>
          </w:tcPr>
          <w:p w14:paraId="4DDABEF3" w14:textId="241B7DF0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44" w:type="dxa"/>
          </w:tcPr>
          <w:p w14:paraId="5BDC48FE" w14:textId="4DBB2F16" w:rsidR="00C12090" w:rsidRPr="00D77179" w:rsidRDefault="00C12090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кафедры</w:t>
            </w:r>
          </w:p>
        </w:tc>
        <w:tc>
          <w:tcPr>
            <w:tcW w:w="1276" w:type="dxa"/>
          </w:tcPr>
          <w:p w14:paraId="2CE91483" w14:textId="77777777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CE356" w14:textId="77777777" w:rsidR="00C12090" w:rsidRPr="00D77179" w:rsidRDefault="00C12090" w:rsidP="00C1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8A36B26" w14:textId="4CA466C2" w:rsidR="00C12090" w:rsidRPr="00D77179" w:rsidRDefault="00C12090" w:rsidP="00C1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470D4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005244A9" w14:textId="3FBDA925" w:rsidR="00C12090" w:rsidRPr="00D77179" w:rsidRDefault="00C12090" w:rsidP="00C12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1BBE736A" w14:textId="77777777" w:rsidTr="002271AA">
        <w:trPr>
          <w:trHeight w:val="300"/>
        </w:trPr>
        <w:tc>
          <w:tcPr>
            <w:tcW w:w="1271" w:type="dxa"/>
          </w:tcPr>
          <w:p w14:paraId="5EC787DD" w14:textId="54C37A35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544" w:type="dxa"/>
          </w:tcPr>
          <w:p w14:paraId="27B412A3" w14:textId="6A341C57" w:rsidR="00C12090" w:rsidRPr="00D77179" w:rsidRDefault="00C12090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276" w:type="dxa"/>
          </w:tcPr>
          <w:p w14:paraId="423BB987" w14:textId="77777777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1F9D0" w14:textId="77777777" w:rsidR="00C12090" w:rsidRPr="00D77179" w:rsidRDefault="00C12090" w:rsidP="00C1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D372532" w14:textId="76C12058" w:rsidR="00C12090" w:rsidRPr="00D77179" w:rsidRDefault="00C12090" w:rsidP="00C1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  <w:r w:rsidR="001D78E3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479AE134" w14:textId="77777777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6A4B281D" w14:textId="77777777" w:rsidTr="002271AA">
        <w:trPr>
          <w:trHeight w:val="300"/>
        </w:trPr>
        <w:tc>
          <w:tcPr>
            <w:tcW w:w="1271" w:type="dxa"/>
          </w:tcPr>
          <w:p w14:paraId="745E7615" w14:textId="6D90510C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544" w:type="dxa"/>
          </w:tcPr>
          <w:p w14:paraId="2137EE76" w14:textId="77777777" w:rsidR="00C12090" w:rsidRPr="00D77179" w:rsidRDefault="00C12090" w:rsidP="00C1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кафедры</w:t>
            </w:r>
          </w:p>
          <w:p w14:paraId="66E4F5E4" w14:textId="54822E52" w:rsidR="00C12090" w:rsidRPr="00D77179" w:rsidRDefault="00C12090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BA2C2D" w14:textId="77777777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C3E334" w14:textId="77777777" w:rsidR="00C12090" w:rsidRPr="00D77179" w:rsidRDefault="00C12090" w:rsidP="0045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107DAEF" w14:textId="6A02C1C8" w:rsidR="00C12090" w:rsidRPr="00D77179" w:rsidRDefault="00C12090" w:rsidP="0045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</w:t>
            </w:r>
            <w:r w:rsidR="001D78E3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5566F829" w14:textId="77777777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3E5784BB" w14:textId="77777777" w:rsidTr="002271AA">
        <w:trPr>
          <w:trHeight w:val="300"/>
        </w:trPr>
        <w:tc>
          <w:tcPr>
            <w:tcW w:w="1271" w:type="dxa"/>
          </w:tcPr>
          <w:p w14:paraId="604EDDF7" w14:textId="06C982AB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44" w:type="dxa"/>
          </w:tcPr>
          <w:p w14:paraId="4CA6291E" w14:textId="7BA69CCE" w:rsidR="00C12090" w:rsidRPr="00D77179" w:rsidRDefault="00C12090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научно- исследовательской работы кафедры</w:t>
            </w:r>
          </w:p>
        </w:tc>
        <w:tc>
          <w:tcPr>
            <w:tcW w:w="1276" w:type="dxa"/>
          </w:tcPr>
          <w:p w14:paraId="1D843C51" w14:textId="77777777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20A6E1" w14:textId="77777777" w:rsidR="00C12090" w:rsidRPr="00D77179" w:rsidRDefault="00C12090" w:rsidP="0045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606B359" w14:textId="06D11291" w:rsidR="00C12090" w:rsidRPr="00D77179" w:rsidRDefault="00C12090" w:rsidP="0045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7</w:t>
            </w:r>
            <w:r w:rsidR="001D78E3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3A1B2497" w14:textId="77777777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5802F93C" w14:textId="77777777" w:rsidTr="002271AA">
        <w:trPr>
          <w:trHeight w:val="300"/>
        </w:trPr>
        <w:tc>
          <w:tcPr>
            <w:tcW w:w="1271" w:type="dxa"/>
          </w:tcPr>
          <w:p w14:paraId="3E8BC589" w14:textId="29EAC5DC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544" w:type="dxa"/>
          </w:tcPr>
          <w:p w14:paraId="1F9663B8" w14:textId="77777777" w:rsidR="00C12090" w:rsidRPr="00D77179" w:rsidRDefault="00C12090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афедры</w:t>
            </w:r>
          </w:p>
          <w:p w14:paraId="1325FD2D" w14:textId="7645C36E" w:rsidR="000C1863" w:rsidRPr="00D77179" w:rsidRDefault="000C1863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6E6A1C" w14:textId="77777777" w:rsidR="00C12090" w:rsidRPr="00D77179" w:rsidRDefault="00C12090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32E2C3" w14:textId="77777777" w:rsidR="00C12090" w:rsidRPr="00D77179" w:rsidRDefault="00C12090" w:rsidP="0045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311053C" w14:textId="1DC1F049" w:rsidR="00C12090" w:rsidRPr="00D77179" w:rsidRDefault="00C12090" w:rsidP="0045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  <w:r w:rsidR="001D78E3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6F02C315" w14:textId="77777777" w:rsidR="00C12090" w:rsidRPr="00D77179" w:rsidRDefault="00C12090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263A5ED9" w14:textId="77777777" w:rsidTr="002271AA">
        <w:trPr>
          <w:trHeight w:val="300"/>
        </w:trPr>
        <w:tc>
          <w:tcPr>
            <w:tcW w:w="1271" w:type="dxa"/>
          </w:tcPr>
          <w:p w14:paraId="05204F56" w14:textId="726C873C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544" w:type="dxa"/>
          </w:tcPr>
          <w:p w14:paraId="4390563B" w14:textId="2263B73A" w:rsidR="00C86484" w:rsidRPr="00D77179" w:rsidRDefault="00C86484" w:rsidP="00C8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научно- исследовательской работе кафедры</w:t>
            </w:r>
          </w:p>
        </w:tc>
        <w:tc>
          <w:tcPr>
            <w:tcW w:w="1276" w:type="dxa"/>
          </w:tcPr>
          <w:p w14:paraId="1348F3EC" w14:textId="77777777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5D7790" w14:textId="77777777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CB6049C" w14:textId="342BEF6C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81*</w:t>
            </w:r>
          </w:p>
        </w:tc>
        <w:tc>
          <w:tcPr>
            <w:tcW w:w="1701" w:type="dxa"/>
          </w:tcPr>
          <w:p w14:paraId="6DDBD9AB" w14:textId="50C30B82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E22A7F" w:rsidRPr="00D77179" w14:paraId="677ACEB7" w14:textId="77777777" w:rsidTr="002271AA">
        <w:trPr>
          <w:trHeight w:val="300"/>
        </w:trPr>
        <w:tc>
          <w:tcPr>
            <w:tcW w:w="1271" w:type="dxa"/>
          </w:tcPr>
          <w:p w14:paraId="285569B3" w14:textId="0F886AF8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544" w:type="dxa"/>
          </w:tcPr>
          <w:p w14:paraId="640EB751" w14:textId="77777777" w:rsidR="00C86484" w:rsidRPr="00D77179" w:rsidRDefault="00C86484" w:rsidP="00C8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:</w:t>
            </w:r>
          </w:p>
          <w:p w14:paraId="239B94E4" w14:textId="77777777" w:rsidR="00C86484" w:rsidRPr="00D77179" w:rsidRDefault="00C86484" w:rsidP="00C8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) бакалавриата;</w:t>
            </w:r>
          </w:p>
          <w:p w14:paraId="22ABA8F9" w14:textId="77777777" w:rsidR="00C86484" w:rsidRPr="00D77179" w:rsidRDefault="00C86484" w:rsidP="00C8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) специалитета;</w:t>
            </w:r>
          </w:p>
          <w:p w14:paraId="06BB3C0F" w14:textId="77777777" w:rsidR="00C86484" w:rsidRDefault="00C86484" w:rsidP="00C8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) магистратуры</w:t>
            </w:r>
          </w:p>
          <w:p w14:paraId="6FC4BAB6" w14:textId="2E7E3080" w:rsidR="00A30A9C" w:rsidRPr="00D77179" w:rsidRDefault="00A30A9C" w:rsidP="00C8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3BCB48" w14:textId="77777777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176263" w14:textId="77777777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6ADA712" w14:textId="77777777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27*</w:t>
            </w:r>
          </w:p>
          <w:p w14:paraId="79566BCF" w14:textId="7EEF41CA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а, б, в</w:t>
            </w:r>
          </w:p>
        </w:tc>
        <w:tc>
          <w:tcPr>
            <w:tcW w:w="1701" w:type="dxa"/>
          </w:tcPr>
          <w:p w14:paraId="0B6C1239" w14:textId="77777777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  <w:p w14:paraId="0372D5A5" w14:textId="77777777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374D22E6" w14:textId="77777777" w:rsidTr="002271AA">
        <w:trPr>
          <w:trHeight w:val="300"/>
        </w:trPr>
        <w:tc>
          <w:tcPr>
            <w:tcW w:w="1271" w:type="dxa"/>
          </w:tcPr>
          <w:p w14:paraId="6D593006" w14:textId="47320F9C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00391C95" w14:textId="64578B7C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A0A1E67" w14:textId="0D8EFB14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FBE7FE6" w14:textId="3C73B7DD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A3D936A" w14:textId="3E615CB9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0CBE9B0F" w14:textId="77777777" w:rsidTr="002271AA">
        <w:trPr>
          <w:trHeight w:val="300"/>
        </w:trPr>
        <w:tc>
          <w:tcPr>
            <w:tcW w:w="1271" w:type="dxa"/>
          </w:tcPr>
          <w:p w14:paraId="00096D07" w14:textId="7AF8E3B0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</w:tcPr>
          <w:p w14:paraId="7959A091" w14:textId="77777777" w:rsidR="00C86484" w:rsidRPr="00D77179" w:rsidRDefault="00C86484" w:rsidP="00C8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рофессорско-преподавательского состава кафедры</w:t>
            </w:r>
          </w:p>
          <w:p w14:paraId="04A856ED" w14:textId="3943CE99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1B6A1C" w14:textId="7E71C479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2D74E" w14:textId="77777777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BC29B84" w14:textId="3BBBE416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17*</w:t>
            </w:r>
          </w:p>
        </w:tc>
        <w:tc>
          <w:tcPr>
            <w:tcW w:w="1701" w:type="dxa"/>
          </w:tcPr>
          <w:p w14:paraId="33D4FB6F" w14:textId="3F6645D2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5C4E7D2B" w14:textId="77777777" w:rsidTr="002271AA">
        <w:trPr>
          <w:trHeight w:val="300"/>
        </w:trPr>
        <w:tc>
          <w:tcPr>
            <w:tcW w:w="1271" w:type="dxa"/>
          </w:tcPr>
          <w:p w14:paraId="25409FC8" w14:textId="525DF19B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544" w:type="dxa"/>
          </w:tcPr>
          <w:p w14:paraId="3BD03213" w14:textId="77777777" w:rsidR="00C86484" w:rsidRPr="00D77179" w:rsidRDefault="00C86484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отчеты преподавателей кафедры </w:t>
            </w:r>
          </w:p>
          <w:p w14:paraId="3B3E8769" w14:textId="4813D49C" w:rsidR="00E10961" w:rsidRPr="00D77179" w:rsidRDefault="00E10961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D931F" w14:textId="77777777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3679F" w14:textId="77777777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2D378F6" w14:textId="3229E3A7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3*</w:t>
            </w:r>
          </w:p>
        </w:tc>
        <w:tc>
          <w:tcPr>
            <w:tcW w:w="1701" w:type="dxa"/>
          </w:tcPr>
          <w:p w14:paraId="25D44B03" w14:textId="77777777" w:rsidR="00C86484" w:rsidRPr="00D77179" w:rsidRDefault="00C86484" w:rsidP="00C86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3B9787D7" w14:textId="77777777" w:rsidTr="002271AA">
        <w:trPr>
          <w:trHeight w:val="300"/>
        </w:trPr>
        <w:tc>
          <w:tcPr>
            <w:tcW w:w="1271" w:type="dxa"/>
          </w:tcPr>
          <w:p w14:paraId="32694D53" w14:textId="4ED66723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544" w:type="dxa"/>
          </w:tcPr>
          <w:p w14:paraId="0CC84432" w14:textId="5315C43C" w:rsidR="009236F0" w:rsidRPr="00D77179" w:rsidRDefault="009236F0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о работе стажеров, аспирантов</w:t>
            </w:r>
          </w:p>
        </w:tc>
        <w:tc>
          <w:tcPr>
            <w:tcW w:w="1276" w:type="dxa"/>
          </w:tcPr>
          <w:p w14:paraId="79ECD9DF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4EA02E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E6F4A8F" w14:textId="43BC867A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6*, 1147*</w:t>
            </w:r>
          </w:p>
        </w:tc>
        <w:tc>
          <w:tcPr>
            <w:tcW w:w="1701" w:type="dxa"/>
          </w:tcPr>
          <w:p w14:paraId="5E8BFDE1" w14:textId="0D3E36C6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A3364C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системе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ЛК Аспирант</w:t>
            </w:r>
          </w:p>
        </w:tc>
      </w:tr>
      <w:tr w:rsidR="00E22A7F" w:rsidRPr="00D77179" w14:paraId="6D12C22B" w14:textId="77777777" w:rsidTr="002271AA">
        <w:trPr>
          <w:trHeight w:val="300"/>
        </w:trPr>
        <w:tc>
          <w:tcPr>
            <w:tcW w:w="1271" w:type="dxa"/>
          </w:tcPr>
          <w:p w14:paraId="4A24B49C" w14:textId="54042ADF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544" w:type="dxa"/>
          </w:tcPr>
          <w:p w14:paraId="74782F4D" w14:textId="5D6B36BC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расчеты часов учебной нагрузки профессорско-преподавательского состава </w:t>
            </w:r>
          </w:p>
        </w:tc>
        <w:tc>
          <w:tcPr>
            <w:tcW w:w="1276" w:type="dxa"/>
          </w:tcPr>
          <w:p w14:paraId="41BB9263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DF932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3EBABB7" w14:textId="327FC8BE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5*</w:t>
            </w:r>
          </w:p>
        </w:tc>
        <w:tc>
          <w:tcPr>
            <w:tcW w:w="1701" w:type="dxa"/>
          </w:tcPr>
          <w:p w14:paraId="13277DD3" w14:textId="1563CC64" w:rsidR="009236F0" w:rsidRPr="00D77179" w:rsidRDefault="009236F0" w:rsidP="00923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544BAD2C" w14:textId="77777777" w:rsidTr="002271AA">
        <w:trPr>
          <w:trHeight w:val="300"/>
        </w:trPr>
        <w:tc>
          <w:tcPr>
            <w:tcW w:w="1271" w:type="dxa"/>
          </w:tcPr>
          <w:p w14:paraId="03AFE682" w14:textId="06FB0FFC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544" w:type="dxa"/>
          </w:tcPr>
          <w:p w14:paraId="0E2AB882" w14:textId="68A0FA0E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(модулей)</w:t>
            </w:r>
          </w:p>
        </w:tc>
        <w:tc>
          <w:tcPr>
            <w:tcW w:w="1276" w:type="dxa"/>
          </w:tcPr>
          <w:p w14:paraId="17F51E4F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93E30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4075ACFD" w14:textId="6B44F35E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0*</w:t>
            </w:r>
          </w:p>
        </w:tc>
        <w:tc>
          <w:tcPr>
            <w:tcW w:w="1701" w:type="dxa"/>
          </w:tcPr>
          <w:p w14:paraId="7D7A34E2" w14:textId="37685AB8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2E19C6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е включенные в состав основной образовательной программы. В системе Электронный МЭИ</w:t>
            </w:r>
          </w:p>
        </w:tc>
      </w:tr>
      <w:tr w:rsidR="00E22A7F" w:rsidRPr="00D77179" w14:paraId="581B28C8" w14:textId="77777777" w:rsidTr="002271AA">
        <w:trPr>
          <w:trHeight w:val="300"/>
        </w:trPr>
        <w:tc>
          <w:tcPr>
            <w:tcW w:w="1271" w:type="dxa"/>
          </w:tcPr>
          <w:p w14:paraId="763F608D" w14:textId="20966052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544" w:type="dxa"/>
          </w:tcPr>
          <w:p w14:paraId="7867ECD1" w14:textId="56163596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обучающихся о прохождении практической подготовки</w:t>
            </w:r>
          </w:p>
        </w:tc>
        <w:tc>
          <w:tcPr>
            <w:tcW w:w="1276" w:type="dxa"/>
          </w:tcPr>
          <w:p w14:paraId="45F507D6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C553A0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16F631B" w14:textId="4F394EE4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6*</w:t>
            </w:r>
          </w:p>
        </w:tc>
        <w:tc>
          <w:tcPr>
            <w:tcW w:w="1701" w:type="dxa"/>
          </w:tcPr>
          <w:p w14:paraId="1939C3D9" w14:textId="3D50D209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E22A7F" w:rsidRPr="00D77179" w14:paraId="6AD5203D" w14:textId="77777777" w:rsidTr="002271AA">
        <w:trPr>
          <w:trHeight w:val="300"/>
        </w:trPr>
        <w:tc>
          <w:tcPr>
            <w:tcW w:w="1271" w:type="dxa"/>
          </w:tcPr>
          <w:p w14:paraId="24F86F67" w14:textId="249CF076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544" w:type="dxa"/>
          </w:tcPr>
          <w:p w14:paraId="69D687B9" w14:textId="2BC05850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руководителей о прохождении ими практической подготовки</w:t>
            </w:r>
          </w:p>
        </w:tc>
        <w:tc>
          <w:tcPr>
            <w:tcW w:w="1276" w:type="dxa"/>
          </w:tcPr>
          <w:p w14:paraId="6621C515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5221DC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281EB7A" w14:textId="6494507A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8*</w:t>
            </w:r>
          </w:p>
        </w:tc>
        <w:tc>
          <w:tcPr>
            <w:tcW w:w="1701" w:type="dxa"/>
          </w:tcPr>
          <w:p w14:paraId="6D3379D0" w14:textId="47524B3E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E22A7F" w:rsidRPr="00D77179" w14:paraId="62683742" w14:textId="77777777" w:rsidTr="002271AA">
        <w:trPr>
          <w:trHeight w:val="300"/>
        </w:trPr>
        <w:tc>
          <w:tcPr>
            <w:tcW w:w="1271" w:type="dxa"/>
          </w:tcPr>
          <w:p w14:paraId="0D42B1C9" w14:textId="2893BABE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544" w:type="dxa"/>
          </w:tcPr>
          <w:p w14:paraId="52AB159B" w14:textId="751FAA80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алендарные графики учебного процесса</w:t>
            </w:r>
          </w:p>
        </w:tc>
        <w:tc>
          <w:tcPr>
            <w:tcW w:w="1276" w:type="dxa"/>
          </w:tcPr>
          <w:p w14:paraId="0868ADE2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223D84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242611AD" w14:textId="28E03562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1*</w:t>
            </w:r>
          </w:p>
        </w:tc>
        <w:tc>
          <w:tcPr>
            <w:tcW w:w="1701" w:type="dxa"/>
          </w:tcPr>
          <w:p w14:paraId="6380E1ED" w14:textId="7039C35A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0ED984F2" w14:textId="77777777" w:rsidTr="002271AA">
        <w:trPr>
          <w:trHeight w:val="300"/>
        </w:trPr>
        <w:tc>
          <w:tcPr>
            <w:tcW w:w="1271" w:type="dxa"/>
          </w:tcPr>
          <w:p w14:paraId="531CC9F9" w14:textId="13DC7ED8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3544" w:type="dxa"/>
          </w:tcPr>
          <w:p w14:paraId="127D3DFC" w14:textId="19361671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ы учета учебной нагрузки преподавателей </w:t>
            </w:r>
          </w:p>
        </w:tc>
        <w:tc>
          <w:tcPr>
            <w:tcW w:w="1276" w:type="dxa"/>
          </w:tcPr>
          <w:p w14:paraId="69BFAEEE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67325E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9346411" w14:textId="4F0426E0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6</w:t>
            </w:r>
          </w:p>
        </w:tc>
        <w:tc>
          <w:tcPr>
            <w:tcW w:w="1701" w:type="dxa"/>
          </w:tcPr>
          <w:p w14:paraId="49EFC807" w14:textId="1D52161E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E22A7F" w:rsidRPr="00D77179" w14:paraId="45E6E479" w14:textId="77777777" w:rsidTr="002271AA">
        <w:trPr>
          <w:trHeight w:val="300"/>
        </w:trPr>
        <w:tc>
          <w:tcPr>
            <w:tcW w:w="1271" w:type="dxa"/>
          </w:tcPr>
          <w:p w14:paraId="49CDE791" w14:textId="145C487F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544" w:type="dxa"/>
          </w:tcPr>
          <w:p w14:paraId="012F2E08" w14:textId="77777777" w:rsidR="00DA0ED0" w:rsidRPr="00D77179" w:rsidRDefault="00DA0ED0" w:rsidP="00DA0E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о работе кураторов академических групп </w:t>
            </w:r>
          </w:p>
          <w:p w14:paraId="7B399398" w14:textId="3355E496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E019F7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4684F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3C04B002" w14:textId="3C6CBB02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4*</w:t>
            </w:r>
          </w:p>
        </w:tc>
        <w:tc>
          <w:tcPr>
            <w:tcW w:w="1701" w:type="dxa"/>
          </w:tcPr>
          <w:p w14:paraId="1AE1076F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1038C0A3" w14:textId="77777777" w:rsidTr="002271AA">
        <w:trPr>
          <w:trHeight w:val="300"/>
        </w:trPr>
        <w:tc>
          <w:tcPr>
            <w:tcW w:w="1271" w:type="dxa"/>
          </w:tcPr>
          <w:p w14:paraId="45D7C3CF" w14:textId="33FD12D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544" w:type="dxa"/>
          </w:tcPr>
          <w:p w14:paraId="017FAB7A" w14:textId="40FC659F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чень тем выпускных квалификационных работ (магистерские диссертации)</w:t>
            </w:r>
          </w:p>
        </w:tc>
        <w:tc>
          <w:tcPr>
            <w:tcW w:w="1276" w:type="dxa"/>
          </w:tcPr>
          <w:p w14:paraId="19E2218B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D358C2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4D388FFB" w14:textId="324EFD5D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9*</w:t>
            </w:r>
          </w:p>
        </w:tc>
        <w:tc>
          <w:tcPr>
            <w:tcW w:w="1701" w:type="dxa"/>
          </w:tcPr>
          <w:p w14:paraId="0DF878A3" w14:textId="5B134251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</w:tc>
      </w:tr>
      <w:tr w:rsidR="00E22A7F" w:rsidRPr="00D77179" w14:paraId="5145C22E" w14:textId="77777777" w:rsidTr="00D16D5F">
        <w:trPr>
          <w:trHeight w:val="569"/>
        </w:trPr>
        <w:tc>
          <w:tcPr>
            <w:tcW w:w="1271" w:type="dxa"/>
          </w:tcPr>
          <w:p w14:paraId="6C42E243" w14:textId="2032E1A5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3544" w:type="dxa"/>
          </w:tcPr>
          <w:p w14:paraId="5CEF1541" w14:textId="26C80221" w:rsidR="00DA0ED0" w:rsidRPr="00D77179" w:rsidRDefault="00DA0ED0" w:rsidP="00A3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ы) студентов</w:t>
            </w:r>
          </w:p>
        </w:tc>
        <w:tc>
          <w:tcPr>
            <w:tcW w:w="1276" w:type="dxa"/>
          </w:tcPr>
          <w:p w14:paraId="5B0F54A0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1C609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762E5B2F" w14:textId="1B5AB71F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7*</w:t>
            </w:r>
          </w:p>
        </w:tc>
        <w:tc>
          <w:tcPr>
            <w:tcW w:w="1701" w:type="dxa"/>
          </w:tcPr>
          <w:p w14:paraId="6B6D0AD7" w14:textId="66C05985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E22A7F" w:rsidRPr="00D77179" w14:paraId="76330600" w14:textId="77777777" w:rsidTr="002271AA">
        <w:trPr>
          <w:trHeight w:val="300"/>
        </w:trPr>
        <w:tc>
          <w:tcPr>
            <w:tcW w:w="1271" w:type="dxa"/>
          </w:tcPr>
          <w:p w14:paraId="7C374416" w14:textId="1AEF0765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544" w:type="dxa"/>
          </w:tcPr>
          <w:p w14:paraId="6F3BF6FA" w14:textId="6F216564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(проекты), дипломные проекты (работы), отзывы и рецензии на них</w:t>
            </w:r>
          </w:p>
        </w:tc>
        <w:tc>
          <w:tcPr>
            <w:tcW w:w="1276" w:type="dxa"/>
          </w:tcPr>
          <w:p w14:paraId="6A7EBFBE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71E3B0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4E0EA382" w14:textId="022FEE0B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71*</w:t>
            </w:r>
          </w:p>
        </w:tc>
        <w:tc>
          <w:tcPr>
            <w:tcW w:w="1701" w:type="dxa"/>
          </w:tcPr>
          <w:p w14:paraId="70E68F9C" w14:textId="77777777" w:rsidR="00DA0ED0" w:rsidRDefault="00DA0ED0" w:rsidP="00DA0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Отмеченные первыми премиями на международных, российских, вузовских конкурсах, отзывы, рецензии известных лиц - Постоянно Для выпускающих кафедр</w:t>
            </w:r>
          </w:p>
          <w:p w14:paraId="41BC3437" w14:textId="77777777" w:rsidR="00A30A9C" w:rsidRDefault="00A30A9C" w:rsidP="00DA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38506" w14:textId="63184FAA" w:rsidR="00A30A9C" w:rsidRPr="00D77179" w:rsidRDefault="00A30A9C" w:rsidP="00DA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67ED13E8" w14:textId="77777777" w:rsidTr="002271AA">
        <w:trPr>
          <w:trHeight w:val="300"/>
        </w:trPr>
        <w:tc>
          <w:tcPr>
            <w:tcW w:w="1271" w:type="dxa"/>
          </w:tcPr>
          <w:p w14:paraId="64746360" w14:textId="5B93F8B1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6015361C" w14:textId="7D5EB4D3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C9C104" w14:textId="404CFAEC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EFE7F0F" w14:textId="7C9C2982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45D3CA9" w14:textId="7F8613B5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4C471507" w14:textId="77777777" w:rsidTr="002271AA">
        <w:trPr>
          <w:trHeight w:val="300"/>
        </w:trPr>
        <w:tc>
          <w:tcPr>
            <w:tcW w:w="1271" w:type="dxa"/>
          </w:tcPr>
          <w:p w14:paraId="1E7A3180" w14:textId="36E1545F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3544" w:type="dxa"/>
          </w:tcPr>
          <w:p w14:paraId="7D6E7FE6" w14:textId="2CE16C97" w:rsidR="00DA0ED0" w:rsidRPr="00D77179" w:rsidRDefault="002E19C6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программы </w:t>
            </w:r>
            <w:r w:rsidR="00EB15FC" w:rsidRPr="00D77179">
              <w:rPr>
                <w:rFonts w:ascii="Times New Roman" w:hAnsi="Times New Roman" w:cs="Times New Roman"/>
                <w:sz w:val="24"/>
                <w:szCs w:val="24"/>
              </w:rPr>
              <w:t>учебной, производственной</w:t>
            </w:r>
            <w:r w:rsidR="00DA0ED0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реддипломной) практик и научно-исследовательской работы студентов </w:t>
            </w:r>
          </w:p>
          <w:p w14:paraId="50C9CCF2" w14:textId="77777777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C84AC2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AE2C35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121C4798" w14:textId="03CBBDF1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3*</w:t>
            </w:r>
          </w:p>
        </w:tc>
        <w:tc>
          <w:tcPr>
            <w:tcW w:w="1701" w:type="dxa"/>
          </w:tcPr>
          <w:p w14:paraId="3A77F8CF" w14:textId="508604F4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Для выпускающих кафедр</w:t>
            </w:r>
          </w:p>
          <w:p w14:paraId="4078DA0F" w14:textId="1A2F1B73" w:rsidR="0080622E" w:rsidRPr="00D77179" w:rsidRDefault="0080622E" w:rsidP="00DA0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  <w:p w14:paraId="61F34265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63C24A43" w14:textId="77777777" w:rsidTr="002271AA">
        <w:trPr>
          <w:trHeight w:val="300"/>
        </w:trPr>
        <w:tc>
          <w:tcPr>
            <w:tcW w:w="1271" w:type="dxa"/>
          </w:tcPr>
          <w:p w14:paraId="5DFE7C71" w14:textId="00CF1BE2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544" w:type="dxa"/>
          </w:tcPr>
          <w:p w14:paraId="48D2DC5A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дания, тесты, справки, отчеты) по организации самостоятельной работы обучающихся</w:t>
            </w:r>
          </w:p>
          <w:p w14:paraId="06F8DF29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95CEC9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5C399E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591B42D4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156*</w:t>
            </w:r>
          </w:p>
          <w:p w14:paraId="4B1E6FD5" w14:textId="4F15812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B51A63" w14:textId="1BF98950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19A2B1AC" w14:textId="77777777" w:rsidTr="002271AA">
        <w:trPr>
          <w:trHeight w:val="300"/>
        </w:trPr>
        <w:tc>
          <w:tcPr>
            <w:tcW w:w="1271" w:type="dxa"/>
          </w:tcPr>
          <w:p w14:paraId="2FA7E7AC" w14:textId="6B1AD785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3544" w:type="dxa"/>
          </w:tcPr>
          <w:p w14:paraId="05DFB675" w14:textId="4B663F5E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, экзаменационные билеты)</w:t>
            </w:r>
          </w:p>
          <w:p w14:paraId="2C99C773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F8A93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24021D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74825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8A1AA45" w14:textId="7F47A2A2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701" w:type="dxa"/>
          </w:tcPr>
          <w:p w14:paraId="7D0DE8A3" w14:textId="0705220F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E22A7F" w:rsidRPr="00D77179" w14:paraId="58165E76" w14:textId="77777777" w:rsidTr="002271AA">
        <w:trPr>
          <w:trHeight w:val="300"/>
        </w:trPr>
        <w:tc>
          <w:tcPr>
            <w:tcW w:w="1271" w:type="dxa"/>
          </w:tcPr>
          <w:p w14:paraId="1186E216" w14:textId="08A43F8B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544" w:type="dxa"/>
          </w:tcPr>
          <w:p w14:paraId="63CE8D7F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издания учебно-методической литературы</w:t>
            </w:r>
          </w:p>
          <w:p w14:paraId="3180CD1B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C2E38" w14:textId="3A24D15E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61E71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8D486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392DD8BE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28*</w:t>
            </w:r>
          </w:p>
          <w:p w14:paraId="729D22FA" w14:textId="37A2EE6E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53D4C6" w14:textId="36C4D16C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06C17B99" w14:textId="77777777" w:rsidTr="002271AA">
        <w:trPr>
          <w:trHeight w:val="300"/>
        </w:trPr>
        <w:tc>
          <w:tcPr>
            <w:tcW w:w="1271" w:type="dxa"/>
          </w:tcPr>
          <w:p w14:paraId="6D32A6FC" w14:textId="08E72102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3544" w:type="dxa"/>
          </w:tcPr>
          <w:p w14:paraId="2EE0D67B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цензии, отзывы, заключения на учебники, учебно-методические пособия и разработки</w:t>
            </w:r>
          </w:p>
          <w:p w14:paraId="4B3D14BF" w14:textId="551213BE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1BF54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90F4EB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7AF865B" w14:textId="0E1092BF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31*</w:t>
            </w:r>
          </w:p>
        </w:tc>
        <w:tc>
          <w:tcPr>
            <w:tcW w:w="1701" w:type="dxa"/>
          </w:tcPr>
          <w:p w14:paraId="43C20EE0" w14:textId="33C10A3A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редакции</w:t>
            </w:r>
          </w:p>
        </w:tc>
      </w:tr>
      <w:tr w:rsidR="00E22A7F" w:rsidRPr="00D77179" w14:paraId="0B9AF68F" w14:textId="77777777" w:rsidTr="004619F2">
        <w:trPr>
          <w:trHeight w:val="300"/>
        </w:trPr>
        <w:tc>
          <w:tcPr>
            <w:tcW w:w="1271" w:type="dxa"/>
          </w:tcPr>
          <w:p w14:paraId="47AF565A" w14:textId="1511627E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544" w:type="dxa"/>
            <w:vAlign w:val="center"/>
          </w:tcPr>
          <w:p w14:paraId="036BDB33" w14:textId="77777777" w:rsidR="004619F2" w:rsidRPr="00D77179" w:rsidRDefault="004619F2" w:rsidP="004619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2CD68ECC" w14:textId="6206684E" w:rsidR="004619F2" w:rsidRPr="00D77179" w:rsidRDefault="004619F2" w:rsidP="004619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я</w:t>
            </w:r>
          </w:p>
          <w:p w14:paraId="2C909642" w14:textId="56FC436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E13A78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5AD47F" w14:textId="77777777" w:rsidR="004619F2" w:rsidRPr="00D77179" w:rsidRDefault="004619F2" w:rsidP="00461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7996D26B" w14:textId="77777777" w:rsidR="004619F2" w:rsidRPr="00D77179" w:rsidRDefault="004619F2" w:rsidP="00461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133B3F" w14:textId="77777777" w:rsidR="004619F2" w:rsidRPr="00D77179" w:rsidRDefault="004619F2" w:rsidP="00461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D15EF0" w14:textId="318C53B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D4BAC6" w14:textId="77777777" w:rsidR="004619F2" w:rsidRPr="00D77179" w:rsidRDefault="004619F2" w:rsidP="002E19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74340B1B" w14:textId="020E2470" w:rsidR="004619F2" w:rsidRPr="00D77179" w:rsidRDefault="004619F2" w:rsidP="002E1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74524449" w14:textId="77777777" w:rsidTr="00C12090">
        <w:trPr>
          <w:trHeight w:val="300"/>
        </w:trPr>
        <w:tc>
          <w:tcPr>
            <w:tcW w:w="1271" w:type="dxa"/>
          </w:tcPr>
          <w:p w14:paraId="2E0B74B6" w14:textId="0EAD81F9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544" w:type="dxa"/>
          </w:tcPr>
          <w:p w14:paraId="73987C61" w14:textId="5F911BF0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5CE9A1AC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94310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DE613B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E88F13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3244D28D" w14:textId="63C5A3CB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</w:tc>
        <w:tc>
          <w:tcPr>
            <w:tcW w:w="1701" w:type="dxa"/>
          </w:tcPr>
          <w:p w14:paraId="154E34F4" w14:textId="5F0A0F97" w:rsidR="004619F2" w:rsidRPr="00D77179" w:rsidRDefault="004619F2" w:rsidP="0046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4AC8CFB3" w14:textId="77777777" w:rsidTr="004619F2">
        <w:trPr>
          <w:trHeight w:val="300"/>
        </w:trPr>
        <w:tc>
          <w:tcPr>
            <w:tcW w:w="1271" w:type="dxa"/>
          </w:tcPr>
          <w:p w14:paraId="41123AF3" w14:textId="7B10B573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544" w:type="dxa"/>
          </w:tcPr>
          <w:p w14:paraId="5B3788DF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нтрольный лист инструктажа по технике безопасности студентов</w:t>
            </w:r>
          </w:p>
          <w:p w14:paraId="736C5657" w14:textId="2FE40F9B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392E2F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FC33E5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7342AAB" w14:textId="605FC30A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б*</w:t>
            </w:r>
          </w:p>
        </w:tc>
        <w:tc>
          <w:tcPr>
            <w:tcW w:w="1701" w:type="dxa"/>
          </w:tcPr>
          <w:p w14:paraId="17559F31" w14:textId="20A79E05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A7F" w:rsidRPr="00D77179" w14:paraId="02F4753E" w14:textId="77777777" w:rsidTr="00C12090">
        <w:trPr>
          <w:trHeight w:val="300"/>
        </w:trPr>
        <w:tc>
          <w:tcPr>
            <w:tcW w:w="1271" w:type="dxa"/>
          </w:tcPr>
          <w:p w14:paraId="14D4E903" w14:textId="06620931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544" w:type="dxa"/>
          </w:tcPr>
          <w:p w14:paraId="709E97A7" w14:textId="2B9E1D86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проверки знаний по электробезопасности у персонала с группой 1 по электробезопасности</w:t>
            </w:r>
          </w:p>
          <w:p w14:paraId="6BDF5640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BC98B" w14:textId="193D2F1E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6FAED7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2CD955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69A4880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ж*</w:t>
            </w:r>
          </w:p>
          <w:p w14:paraId="2B9807F6" w14:textId="5965F1CB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BAD7C6" w14:textId="198F1964" w:rsidR="004619F2" w:rsidRPr="00D77179" w:rsidRDefault="004619F2" w:rsidP="004619F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4F61C437" w14:textId="77777777" w:rsidTr="002271AA">
        <w:trPr>
          <w:trHeight w:val="300"/>
        </w:trPr>
        <w:tc>
          <w:tcPr>
            <w:tcW w:w="1271" w:type="dxa"/>
          </w:tcPr>
          <w:p w14:paraId="7742795E" w14:textId="6F3D3669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544" w:type="dxa"/>
          </w:tcPr>
          <w:p w14:paraId="27DC404D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6E7C980E" w14:textId="77777777" w:rsidR="004619F2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70264" w14:textId="2A1ECA02" w:rsidR="00A30A9C" w:rsidRPr="00D77179" w:rsidRDefault="00A30A9C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6387EC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9B8FBB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743FDAB" w14:textId="35E5D6E5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701" w:type="dxa"/>
          </w:tcPr>
          <w:p w14:paraId="56672E22" w14:textId="7E47119A" w:rsidR="004619F2" w:rsidRPr="00D77179" w:rsidRDefault="004619F2" w:rsidP="0046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60CB0E5B" w14:textId="77777777" w:rsidTr="002271AA">
        <w:trPr>
          <w:trHeight w:val="300"/>
        </w:trPr>
        <w:tc>
          <w:tcPr>
            <w:tcW w:w="1271" w:type="dxa"/>
          </w:tcPr>
          <w:p w14:paraId="6D77FFC3" w14:textId="4A741328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2F9BDC58" w14:textId="620FB374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960E33B" w14:textId="0F6465C0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4F9F7F1" w14:textId="19A02CDA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4A9CA84" w14:textId="30E56038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13E5D468" w14:textId="77777777" w:rsidTr="002271AA">
        <w:trPr>
          <w:trHeight w:val="300"/>
        </w:trPr>
        <w:tc>
          <w:tcPr>
            <w:tcW w:w="1271" w:type="dxa"/>
          </w:tcPr>
          <w:p w14:paraId="4AE449EB" w14:textId="0D2D439B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544" w:type="dxa"/>
          </w:tcPr>
          <w:p w14:paraId="1B26327F" w14:textId="77777777" w:rsidR="004619F2" w:rsidRPr="00D77179" w:rsidRDefault="004619F2" w:rsidP="004619F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32F4A905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04E6D3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6BFAF8" w14:textId="77777777" w:rsidR="004619F2" w:rsidRPr="00D77179" w:rsidRDefault="004619F2" w:rsidP="004619F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0087C4DA" w14:textId="77777777" w:rsidR="004619F2" w:rsidRPr="00D77179" w:rsidRDefault="004619F2" w:rsidP="004619F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44*</w:t>
            </w:r>
          </w:p>
          <w:p w14:paraId="2A182DD5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A2FD8C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43477BB1" w14:textId="77777777" w:rsidTr="002271AA">
        <w:trPr>
          <w:trHeight w:val="300"/>
        </w:trPr>
        <w:tc>
          <w:tcPr>
            <w:tcW w:w="1271" w:type="dxa"/>
          </w:tcPr>
          <w:p w14:paraId="50567B7C" w14:textId="76E7D843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544" w:type="dxa"/>
          </w:tcPr>
          <w:p w14:paraId="7397A0FB" w14:textId="77777777" w:rsidR="004619F2" w:rsidRPr="00D77179" w:rsidRDefault="004619F2" w:rsidP="004619F2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20CC1BCA" w14:textId="1B07A975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6" w:type="dxa"/>
          </w:tcPr>
          <w:p w14:paraId="5152E2C2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FCBEA8" w14:textId="77777777" w:rsidR="004619F2" w:rsidRPr="00D77179" w:rsidRDefault="004619F2" w:rsidP="004619F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6E2ADBA4" w14:textId="77777777" w:rsidR="004619F2" w:rsidRPr="00D77179" w:rsidRDefault="004619F2" w:rsidP="004619F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73D2062A" w14:textId="3F41CC85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390DA6" w14:textId="1DE8AC99" w:rsidR="004619F2" w:rsidRPr="00D77179" w:rsidRDefault="004619F2" w:rsidP="004619F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2A734F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7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A734F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10CD88E0" w14:textId="77777777" w:rsidR="004619F2" w:rsidRPr="00D77179" w:rsidRDefault="004619F2" w:rsidP="004619F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5B43635B" w14:textId="77777777" w:rsidR="004619F2" w:rsidRPr="00D77179" w:rsidRDefault="004619F2" w:rsidP="0046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9F2" w:rsidRPr="00D77179" w14:paraId="22514FD6" w14:textId="77777777" w:rsidTr="002271AA">
        <w:trPr>
          <w:trHeight w:val="300"/>
        </w:trPr>
        <w:tc>
          <w:tcPr>
            <w:tcW w:w="1271" w:type="dxa"/>
          </w:tcPr>
          <w:p w14:paraId="11D7C50A" w14:textId="1B84674C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3544" w:type="dxa"/>
          </w:tcPr>
          <w:p w14:paraId="1DAEBF17" w14:textId="518C50FC" w:rsidR="004619F2" w:rsidRPr="00D77179" w:rsidRDefault="004619F2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кафедры</w:t>
            </w:r>
          </w:p>
        </w:tc>
        <w:tc>
          <w:tcPr>
            <w:tcW w:w="1276" w:type="dxa"/>
          </w:tcPr>
          <w:p w14:paraId="53E5A082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0BA299" w14:textId="77777777" w:rsidR="004619F2" w:rsidRPr="00D77179" w:rsidRDefault="004619F2" w:rsidP="0046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4C699342" w14:textId="77777777" w:rsidR="004619F2" w:rsidRPr="00D77179" w:rsidRDefault="004619F2" w:rsidP="0046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2B4B7C2F" w14:textId="77777777" w:rsidR="004619F2" w:rsidRPr="00D77179" w:rsidRDefault="004619F2" w:rsidP="0046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43365A" w14:textId="77777777" w:rsidR="004619F2" w:rsidRPr="00D77179" w:rsidRDefault="004619F2" w:rsidP="00A3364C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</w:t>
            </w:r>
          </w:p>
          <w:p w14:paraId="09E7F291" w14:textId="7288D955" w:rsidR="004619F2" w:rsidRPr="00D77179" w:rsidRDefault="004619F2" w:rsidP="00A3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</w:tr>
    </w:tbl>
    <w:p w14:paraId="235004F8" w14:textId="77777777" w:rsidR="00437C83" w:rsidRPr="00D77179" w:rsidRDefault="00437C83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6B7AE381" w14:textId="77777777" w:rsidR="00C10DD6" w:rsidRPr="00D77179" w:rsidRDefault="00C10DD6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05D4C169" w14:textId="77777777" w:rsidR="00B4516E" w:rsidRPr="00D77179" w:rsidRDefault="00B4516E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4E0C946A" w14:textId="77777777" w:rsidR="00B4516E" w:rsidRPr="00D77179" w:rsidRDefault="00B4516E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6AA90095" w14:textId="77777777" w:rsidR="0079048E" w:rsidRPr="00D77179" w:rsidRDefault="0079048E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708855D4" w14:textId="77777777" w:rsidR="0079048E" w:rsidRPr="00D77179" w:rsidRDefault="0079048E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39518FF7" w14:textId="77777777" w:rsidR="0079048E" w:rsidRPr="00D77179" w:rsidRDefault="0079048E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090CCA94" w14:textId="77777777" w:rsidR="0079048E" w:rsidRPr="00D77179" w:rsidRDefault="0079048E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4AC44D0E" w14:textId="77777777" w:rsidR="0079048E" w:rsidRPr="00D77179" w:rsidRDefault="0079048E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67CD0240" w14:textId="77777777" w:rsidR="0079048E" w:rsidRPr="00D77179" w:rsidRDefault="0079048E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3EDC4E3B" w14:textId="77777777" w:rsidR="0079048E" w:rsidRPr="00D77179" w:rsidRDefault="0079048E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24B20660" w14:textId="77777777" w:rsidR="0079048E" w:rsidRPr="00D77179" w:rsidRDefault="0079048E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5CAB5BA7" w14:textId="77777777" w:rsidR="0079048E" w:rsidRPr="00D77179" w:rsidRDefault="0079048E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34E7FA26" w14:textId="116E4016" w:rsidR="0079048E" w:rsidRPr="00D77179" w:rsidRDefault="0079048E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4D9D46CF" w14:textId="1A990108" w:rsidR="004619F2" w:rsidRPr="00D77179" w:rsidRDefault="004619F2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7AC945B4" w14:textId="5B73316D" w:rsidR="004619F2" w:rsidRPr="00D77179" w:rsidRDefault="004619F2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6D3C165C" w14:textId="6CAEB722" w:rsidR="004619F2" w:rsidRPr="00D77179" w:rsidRDefault="004619F2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05B49548" w14:textId="77777777" w:rsidR="004619F2" w:rsidRPr="00D77179" w:rsidRDefault="004619F2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42744D89" w14:textId="77777777" w:rsidR="0079048E" w:rsidRPr="00D77179" w:rsidRDefault="0079048E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3431"/>
        <w:gridCol w:w="1163"/>
        <w:gridCol w:w="84"/>
        <w:gridCol w:w="1559"/>
        <w:gridCol w:w="58"/>
        <w:gridCol w:w="1701"/>
        <w:gridCol w:w="27"/>
        <w:gridCol w:w="57"/>
      </w:tblGrid>
      <w:tr w:rsidR="00E22A7F" w:rsidRPr="00D77179" w14:paraId="4C97EB29" w14:textId="77777777" w:rsidTr="00EE048C">
        <w:trPr>
          <w:gridAfter w:val="2"/>
          <w:wAfter w:w="84" w:type="dxa"/>
        </w:trPr>
        <w:tc>
          <w:tcPr>
            <w:tcW w:w="1384" w:type="dxa"/>
            <w:vAlign w:val="center"/>
          </w:tcPr>
          <w:p w14:paraId="4FDB6832" w14:textId="77777777" w:rsidR="00B81C2C" w:rsidRPr="00D77179" w:rsidRDefault="00B81C2C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2F3938A8" w14:textId="77777777" w:rsidR="00B81C2C" w:rsidRPr="00D77179" w:rsidRDefault="00B81C2C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31" w:type="dxa"/>
            <w:vAlign w:val="center"/>
          </w:tcPr>
          <w:p w14:paraId="413F4D7D" w14:textId="77777777" w:rsidR="00B81C2C" w:rsidRPr="00D77179" w:rsidRDefault="00B81C2C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63" w:type="dxa"/>
            <w:vAlign w:val="center"/>
          </w:tcPr>
          <w:p w14:paraId="348C80B0" w14:textId="77777777" w:rsidR="00B81C2C" w:rsidRPr="00D77179" w:rsidRDefault="00B81C2C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0D31B655" w14:textId="77777777" w:rsidR="00B81C2C" w:rsidRPr="00D77179" w:rsidRDefault="00B81C2C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1" w:type="dxa"/>
            <w:gridSpan w:val="3"/>
            <w:vAlign w:val="center"/>
          </w:tcPr>
          <w:p w14:paraId="472C9EEA" w14:textId="03C16FB7" w:rsidR="00B81C2C" w:rsidRPr="00D77179" w:rsidRDefault="00054787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B81C2C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701" w:type="dxa"/>
            <w:vAlign w:val="center"/>
          </w:tcPr>
          <w:p w14:paraId="15D94E27" w14:textId="5A312370" w:rsidR="00B81C2C" w:rsidRPr="00D77179" w:rsidRDefault="00054787" w:rsidP="002271AA">
            <w:pPr>
              <w:ind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540274F9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7B255830" w14:textId="77777777" w:rsidR="00B81C2C" w:rsidRPr="00D77179" w:rsidRDefault="00B81C2C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14:paraId="62B51089" w14:textId="77777777" w:rsidR="00B81C2C" w:rsidRPr="00D77179" w:rsidRDefault="00B81C2C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7485593" w14:textId="77777777" w:rsidR="00B81C2C" w:rsidRPr="00D77179" w:rsidRDefault="00B81C2C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14:paraId="0D07C145" w14:textId="77777777" w:rsidR="00B81C2C" w:rsidRPr="00D77179" w:rsidRDefault="00B81C2C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D8E37E0" w14:textId="77777777" w:rsidR="00B81C2C" w:rsidRPr="00D77179" w:rsidRDefault="00B81C2C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3722EAC5" w14:textId="77777777" w:rsidTr="00A94112">
        <w:trPr>
          <w:gridAfter w:val="1"/>
          <w:wAfter w:w="57" w:type="dxa"/>
          <w:trHeight w:val="1256"/>
        </w:trPr>
        <w:tc>
          <w:tcPr>
            <w:tcW w:w="9407" w:type="dxa"/>
            <w:gridSpan w:val="8"/>
          </w:tcPr>
          <w:p w14:paraId="7121A550" w14:textId="77777777" w:rsidR="00A94112" w:rsidRPr="00D77179" w:rsidRDefault="00A94112" w:rsidP="008E0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B0BB6C" w14:textId="20A83C65" w:rsidR="008E08DA" w:rsidRPr="00D77179" w:rsidRDefault="008E08DA" w:rsidP="008E0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овая номенклатура дел подразделений кафедр</w:t>
            </w:r>
            <w:r w:rsidR="00F25DA6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21D6B9BD" w14:textId="77777777" w:rsidR="00A94112" w:rsidRPr="00D77179" w:rsidRDefault="008E08DA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</w:t>
            </w:r>
            <w:r w:rsidR="001E3B43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ие отделы (НИО</w:t>
            </w: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,</w:t>
            </w:r>
            <w:r w:rsidR="00F42E6E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учно-образовательные центры (НОЦ),</w:t>
            </w: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учно-исследовательские лаборатории (НИЛ)</w:t>
            </w:r>
            <w:r w:rsidR="002E57A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365E585" w14:textId="602FB8F0" w:rsidR="008E08DA" w:rsidRPr="00D77179" w:rsidRDefault="002E57AA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17.01.01 – 17</w:t>
            </w:r>
            <w:r w:rsidR="0005478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1.16</w:t>
            </w:r>
            <w:r w:rsidR="008E08D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22A7F" w:rsidRPr="00D77179" w14:paraId="4936AE57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51955E08" w14:textId="3204031E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431" w:type="dxa"/>
          </w:tcPr>
          <w:p w14:paraId="7AE682B6" w14:textId="77777777" w:rsidR="00B34E68" w:rsidRPr="00D77179" w:rsidRDefault="00B34E68" w:rsidP="00B34E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по основной деятельности университета, касающиеся деятельности центров, лабораторий.</w:t>
            </w:r>
          </w:p>
          <w:p w14:paraId="714935F7" w14:textId="77777777" w:rsidR="00B34E68" w:rsidRPr="00D77179" w:rsidRDefault="00B34E68" w:rsidP="00C6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Копии</w:t>
            </w:r>
          </w:p>
          <w:p w14:paraId="6A454A45" w14:textId="7C5202FA" w:rsidR="00A94112" w:rsidRPr="00D77179" w:rsidRDefault="00A94112" w:rsidP="00C6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F3F3272" w14:textId="77777777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367F4982" w14:textId="64F56A78" w:rsidR="00B34E68" w:rsidRPr="00D77179" w:rsidRDefault="00B34E68" w:rsidP="00EE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Н</w:t>
            </w:r>
          </w:p>
        </w:tc>
        <w:tc>
          <w:tcPr>
            <w:tcW w:w="1701" w:type="dxa"/>
          </w:tcPr>
          <w:p w14:paraId="7AE89F5D" w14:textId="18812E35" w:rsidR="00B34E68" w:rsidRPr="00D77179" w:rsidRDefault="00B34E68" w:rsidP="00EE04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одлинники в деле под индексом 02-02</w:t>
            </w:r>
          </w:p>
        </w:tc>
      </w:tr>
      <w:tr w:rsidR="00E22A7F" w:rsidRPr="00D77179" w14:paraId="3FECA592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22E86E3F" w14:textId="715D9E5A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431" w:type="dxa"/>
          </w:tcPr>
          <w:p w14:paraId="49DA2141" w14:textId="4E33BAAC" w:rsidR="00B34E68" w:rsidRPr="00D77179" w:rsidRDefault="00B34E68" w:rsidP="00C6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E0332F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О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  <w:r w:rsidR="00E0332F" w:rsidRPr="00D77179">
              <w:rPr>
                <w:rFonts w:ascii="Times New Roman" w:hAnsi="Times New Roman" w:cs="Times New Roman"/>
                <w:sz w:val="24"/>
                <w:szCs w:val="24"/>
              </w:rPr>
              <w:t>, НОЦ</w:t>
            </w:r>
          </w:p>
        </w:tc>
        <w:tc>
          <w:tcPr>
            <w:tcW w:w="1163" w:type="dxa"/>
          </w:tcPr>
          <w:p w14:paraId="503AA78F" w14:textId="77777777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195ECF79" w14:textId="77777777" w:rsidR="00B34E68" w:rsidRPr="00D77179" w:rsidRDefault="00B34E68" w:rsidP="00EE048C">
            <w:pPr>
              <w:jc w:val="center"/>
              <w:rPr>
                <w:rStyle w:val="211pt20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Постоянно</w:t>
            </w:r>
          </w:p>
          <w:p w14:paraId="6A98FF0B" w14:textId="77777777" w:rsidR="00B34E68" w:rsidRPr="00D77179" w:rsidRDefault="00B34E68" w:rsidP="00EE048C">
            <w:pPr>
              <w:jc w:val="center"/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ст.31</w:t>
            </w:r>
            <w:r w:rsidR="001D78E3"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*</w:t>
            </w:r>
          </w:p>
          <w:p w14:paraId="753AF6D5" w14:textId="32CFD7DD" w:rsidR="00A94112" w:rsidRPr="00D77179" w:rsidRDefault="00A94112" w:rsidP="00EE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1C3A11" w14:textId="77777777" w:rsidR="00B34E68" w:rsidRPr="00D77179" w:rsidRDefault="00B34E68" w:rsidP="00EE04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2A6F4C76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4129035A" w14:textId="2A59180F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431" w:type="dxa"/>
          </w:tcPr>
          <w:p w14:paraId="2A0426D2" w14:textId="77777777" w:rsidR="00EE048C" w:rsidRPr="00D77179" w:rsidRDefault="00B34E68" w:rsidP="00EE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332F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НИО,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НИЛ</w:t>
            </w:r>
            <w:r w:rsidR="00E0332F" w:rsidRPr="00D77179">
              <w:rPr>
                <w:rFonts w:ascii="Times New Roman" w:hAnsi="Times New Roman" w:cs="Times New Roman"/>
                <w:sz w:val="24"/>
                <w:szCs w:val="24"/>
              </w:rPr>
              <w:t>, НОЦ</w:t>
            </w:r>
          </w:p>
          <w:p w14:paraId="5D727028" w14:textId="63DCD5D5" w:rsidR="00A94112" w:rsidRPr="00D77179" w:rsidRDefault="00A94112" w:rsidP="00EE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A458DEB" w14:textId="77777777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ED883FA" w14:textId="77777777" w:rsidR="00B34E68" w:rsidRPr="00D77179" w:rsidRDefault="00B34E68" w:rsidP="00EE04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 года (1)</w:t>
            </w:r>
          </w:p>
          <w:p w14:paraId="29622C9D" w14:textId="1CC3CE74" w:rsidR="00B34E68" w:rsidRPr="00D77179" w:rsidRDefault="00B34E68" w:rsidP="00EE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.473</w:t>
            </w:r>
            <w:r w:rsidR="00C86484"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701" w:type="dxa"/>
          </w:tcPr>
          <w:p w14:paraId="36565E60" w14:textId="0DD25CC1" w:rsidR="00B34E68" w:rsidRPr="00D77179" w:rsidRDefault="00B34E68" w:rsidP="00EE04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(1)После замены новыми</w:t>
            </w:r>
          </w:p>
        </w:tc>
      </w:tr>
      <w:tr w:rsidR="00E22A7F" w:rsidRPr="00D77179" w14:paraId="78E3CC56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410BE00D" w14:textId="72B05480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431" w:type="dxa"/>
          </w:tcPr>
          <w:p w14:paraId="7ED59C5F" w14:textId="77777777" w:rsidR="00EE048C" w:rsidRPr="00D77179" w:rsidRDefault="00B34E68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перативных совещаний у директора </w:t>
            </w:r>
          </w:p>
          <w:p w14:paraId="7F9F1C26" w14:textId="100DDCA0" w:rsidR="00A94112" w:rsidRPr="00D77179" w:rsidRDefault="00A94112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bottom"/>
          </w:tcPr>
          <w:p w14:paraId="1607DE4F" w14:textId="77777777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9C6EC4E" w14:textId="77777777" w:rsidR="00B34E68" w:rsidRPr="00D77179" w:rsidRDefault="00B34E68" w:rsidP="00EE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6E843F5" w14:textId="269C5E07" w:rsidR="00B34E68" w:rsidRPr="00D77179" w:rsidRDefault="00610B75" w:rsidP="0061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9 ж</w:t>
            </w:r>
            <w:r w:rsidR="00E0332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5783DDE0" w14:textId="77777777" w:rsidR="00B34E68" w:rsidRPr="00D77179" w:rsidRDefault="00B34E68" w:rsidP="00EE04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2057908E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0F41E3F7" w14:textId="642B2F80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431" w:type="dxa"/>
          </w:tcPr>
          <w:p w14:paraId="3111B9B3" w14:textId="77777777" w:rsidR="000C1863" w:rsidRPr="00D77179" w:rsidRDefault="00B34E68" w:rsidP="00E0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граммы, планы, отчеты о деятельности лабораторий Университета</w:t>
            </w:r>
          </w:p>
          <w:p w14:paraId="6DD33CBD" w14:textId="37AADDF4" w:rsidR="00A94112" w:rsidRPr="00D77179" w:rsidRDefault="00A94112" w:rsidP="00E03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BCE1FD6" w14:textId="77777777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1E4FAF66" w14:textId="7139AA00" w:rsidR="00B34E68" w:rsidRPr="00D77179" w:rsidRDefault="00B34E68" w:rsidP="00EE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DA83447" w14:textId="473148C8" w:rsidR="00B34E68" w:rsidRPr="00D77179" w:rsidRDefault="00B34E68" w:rsidP="00EE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 а</w:t>
            </w:r>
            <w:r w:rsidR="00C8648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08EA51FA" w14:textId="77777777" w:rsidR="00B34E68" w:rsidRPr="00D77179" w:rsidRDefault="00B34E68" w:rsidP="00EE04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7F" w:rsidRPr="00D77179" w14:paraId="5A84CEDA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7ADAFD05" w14:textId="35668AD1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6</w:t>
            </w:r>
          </w:p>
        </w:tc>
        <w:tc>
          <w:tcPr>
            <w:tcW w:w="3431" w:type="dxa"/>
          </w:tcPr>
          <w:p w14:paraId="3E2997EF" w14:textId="4D7C4E92" w:rsidR="00B34E68" w:rsidRPr="00D77179" w:rsidRDefault="00B34E68" w:rsidP="0069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</w:t>
            </w:r>
            <w:r w:rsidR="00DE3F84" w:rsidRPr="00D77179">
              <w:rPr>
                <w:rFonts w:ascii="Times New Roman" w:hAnsi="Times New Roman" w:cs="Times New Roman"/>
                <w:sz w:val="24"/>
                <w:szCs w:val="24"/>
              </w:rPr>
              <w:t>работы НИЛ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14:paraId="5CB6940C" w14:textId="77777777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E4C564C" w14:textId="77777777" w:rsidR="00B34E68" w:rsidRPr="00D77179" w:rsidRDefault="00B34E68" w:rsidP="00EE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 ст.207</w:t>
            </w:r>
            <w:r w:rsidR="001D78E3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35A8399" w14:textId="0A7D26F6" w:rsidR="00A94112" w:rsidRPr="00D77179" w:rsidRDefault="00A94112" w:rsidP="00EE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776C5C" w14:textId="0FDF1583" w:rsidR="00B34E68" w:rsidRPr="00D77179" w:rsidRDefault="00B34E68" w:rsidP="00EE04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планов организации - Постоянно</w:t>
            </w:r>
          </w:p>
        </w:tc>
      </w:tr>
      <w:tr w:rsidR="00E22A7F" w:rsidRPr="00D77179" w14:paraId="607B256E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73B4737D" w14:textId="17370ECA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431" w:type="dxa"/>
          </w:tcPr>
          <w:p w14:paraId="6CBF7473" w14:textId="363F1441" w:rsidR="00B34E68" w:rsidRPr="00D77179" w:rsidRDefault="00B34E68" w:rsidP="00F2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 работе НИЛ </w:t>
            </w:r>
          </w:p>
        </w:tc>
        <w:tc>
          <w:tcPr>
            <w:tcW w:w="1163" w:type="dxa"/>
          </w:tcPr>
          <w:p w14:paraId="07E34B4E" w14:textId="77777777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419D54EF" w14:textId="77777777" w:rsidR="00B34E68" w:rsidRPr="00D77179" w:rsidRDefault="00B34E68" w:rsidP="00EE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 ст.225</w:t>
            </w:r>
            <w:r w:rsidR="001D78E3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5CC95A0" w14:textId="5197A4E2" w:rsidR="00A94112" w:rsidRPr="00D77179" w:rsidRDefault="00A94112" w:rsidP="00EE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4EE00" w14:textId="61416BBC" w:rsidR="00B34E68" w:rsidRPr="00D77179" w:rsidRDefault="00B34E68" w:rsidP="00EE04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отчетов организации - Постоянно</w:t>
            </w:r>
          </w:p>
        </w:tc>
      </w:tr>
      <w:tr w:rsidR="00E22A7F" w:rsidRPr="00D77179" w14:paraId="4AE074C9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17916B8C" w14:textId="0F8686E1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8</w:t>
            </w:r>
          </w:p>
        </w:tc>
        <w:tc>
          <w:tcPr>
            <w:tcW w:w="3431" w:type="dxa"/>
          </w:tcPr>
          <w:p w14:paraId="29A05E48" w14:textId="77777777" w:rsidR="00B34E68" w:rsidRPr="00D77179" w:rsidRDefault="00B34E68" w:rsidP="00C6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о деятельности лабораторий Университета</w:t>
            </w:r>
          </w:p>
          <w:p w14:paraId="2984E1BE" w14:textId="77777777" w:rsidR="00A94112" w:rsidRPr="00D77179" w:rsidRDefault="00A94112" w:rsidP="00C6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4E58C" w14:textId="77777777" w:rsidR="00A94112" w:rsidRPr="00D77179" w:rsidRDefault="00A94112" w:rsidP="00C6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BEEDD" w14:textId="77777777" w:rsidR="00A94112" w:rsidRPr="00D77179" w:rsidRDefault="00A94112" w:rsidP="00C6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791FB" w14:textId="4436E495" w:rsidR="00A94112" w:rsidRPr="00D77179" w:rsidRDefault="00A94112" w:rsidP="00C6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90825E6" w14:textId="77777777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091AEBEB" w14:textId="77777777" w:rsidR="00B34E68" w:rsidRPr="00D77179" w:rsidRDefault="00B34E68" w:rsidP="00EE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68D95E3A" w14:textId="3431F961" w:rsidR="00B34E68" w:rsidRPr="00D77179" w:rsidRDefault="00B34E68" w:rsidP="00EE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 б</w:t>
            </w:r>
            <w:r w:rsidR="00C8648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600B853" w14:textId="77777777" w:rsidR="00B34E68" w:rsidRPr="00D77179" w:rsidRDefault="00B34E68" w:rsidP="00EE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2A89F" w14:textId="5A3046D9" w:rsidR="00B34E68" w:rsidRPr="00D77179" w:rsidRDefault="00B34E68" w:rsidP="00EE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2B9ADA" w14:textId="14AC3F84" w:rsidR="00B34E68" w:rsidRPr="00D77179" w:rsidRDefault="00B34E68" w:rsidP="00EE04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E22A7F" w:rsidRPr="00D77179" w14:paraId="2F031595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7D5E3103" w14:textId="30F79C19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9</w:t>
            </w:r>
          </w:p>
        </w:tc>
        <w:tc>
          <w:tcPr>
            <w:tcW w:w="3431" w:type="dxa"/>
          </w:tcPr>
          <w:p w14:paraId="30B8ABFD" w14:textId="53081262" w:rsidR="000C1863" w:rsidRPr="00D77179" w:rsidRDefault="00B34E68" w:rsidP="000C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акты, планы, данные, обоснования, переписка) об </w:t>
            </w:r>
            <w:r w:rsidR="00DE3F84" w:rsidRPr="00D77179">
              <w:rPr>
                <w:rFonts w:ascii="Times New Roman" w:hAnsi="Times New Roman" w:cs="Times New Roman"/>
                <w:sz w:val="24"/>
                <w:szCs w:val="24"/>
              </w:rPr>
              <w:t>оборудовании лабораторий</w:t>
            </w:r>
          </w:p>
          <w:p w14:paraId="0A36BCFB" w14:textId="77777777" w:rsidR="00A94112" w:rsidRPr="00D77179" w:rsidRDefault="00A94112" w:rsidP="000C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239BC" w14:textId="6A9DB7C0" w:rsidR="00A94112" w:rsidRPr="00D77179" w:rsidRDefault="00A94112" w:rsidP="000C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F3E08" w14:textId="77777777" w:rsidR="00A94112" w:rsidRPr="00D77179" w:rsidRDefault="00A94112" w:rsidP="000C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44811" w14:textId="77777777" w:rsidR="00A94112" w:rsidRDefault="00A94112" w:rsidP="000C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B4A2F" w14:textId="70FC97A3" w:rsidR="00A30A9C" w:rsidRPr="00D77179" w:rsidRDefault="00A30A9C" w:rsidP="000C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7A9BDEB" w14:textId="77777777" w:rsidR="00B34E68" w:rsidRPr="00D77179" w:rsidRDefault="00B34E68" w:rsidP="00C6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655C5A8" w14:textId="77777777" w:rsidR="00B34E68" w:rsidRPr="00D77179" w:rsidRDefault="00B34E68" w:rsidP="00EE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45E7E033" w14:textId="4177C193" w:rsidR="00B34E68" w:rsidRPr="00D77179" w:rsidRDefault="00B34E68" w:rsidP="00EE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</w:t>
            </w:r>
            <w:r w:rsidR="001D78E3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6B90D9DE" w14:textId="0851CE70" w:rsidR="00B34E68" w:rsidRPr="00D77179" w:rsidRDefault="00B34E68" w:rsidP="00EE04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E22A7F" w:rsidRPr="00D77179" w14:paraId="3B59444B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58A55214" w14:textId="4B4BD373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31" w:type="dxa"/>
          </w:tcPr>
          <w:p w14:paraId="594A9F5B" w14:textId="36FBC276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1ED05AF3" w14:textId="736000FB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14:paraId="3A3DDD8A" w14:textId="45128E66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268D8FD" w14:textId="73EDCA93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6A9BA11E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52F38586" w14:textId="75341EE9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3431" w:type="dxa"/>
          </w:tcPr>
          <w:p w14:paraId="63565A7E" w14:textId="76861310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налитические обзоры, доклады, отчеты фондов поддержки научной, научно-технической, инновационной деятельности, институтов инновационного развития, центров компетенций национальной и отраслевых технологических инициатив о приоритетных направлениях и инновационных решениях для оказания государственной поддержки</w:t>
            </w:r>
          </w:p>
        </w:tc>
        <w:tc>
          <w:tcPr>
            <w:tcW w:w="1163" w:type="dxa"/>
          </w:tcPr>
          <w:p w14:paraId="02DA746F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1CD5BEC" w14:textId="77777777" w:rsidR="00A94112" w:rsidRPr="00D77179" w:rsidRDefault="00A94112" w:rsidP="00A9411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11B185F1" w14:textId="2A4A0822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47*</w:t>
            </w:r>
          </w:p>
        </w:tc>
        <w:tc>
          <w:tcPr>
            <w:tcW w:w="1701" w:type="dxa"/>
          </w:tcPr>
          <w:p w14:paraId="626C2A32" w14:textId="57C4EF30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0D6F3A9C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15440F18" w14:textId="4AD6FCD2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431" w:type="dxa"/>
          </w:tcPr>
          <w:p w14:paraId="6F03CF9A" w14:textId="34ADD7AF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орудования лабораторий</w:t>
            </w:r>
          </w:p>
        </w:tc>
        <w:tc>
          <w:tcPr>
            <w:tcW w:w="1163" w:type="dxa"/>
          </w:tcPr>
          <w:p w14:paraId="00403685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34DBF2F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A782B43" w14:textId="7526D11F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*6</w:t>
            </w:r>
          </w:p>
        </w:tc>
        <w:tc>
          <w:tcPr>
            <w:tcW w:w="1701" w:type="dxa"/>
          </w:tcPr>
          <w:p w14:paraId="2F2083DB" w14:textId="77777777" w:rsidR="00A94112" w:rsidRPr="00D77179" w:rsidRDefault="00A94112" w:rsidP="00A94112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5AD20B18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7B991215" w14:textId="5A865B9A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3431" w:type="dxa"/>
          </w:tcPr>
          <w:p w14:paraId="3A57BCA5" w14:textId="04815C59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договоры, справки, переписка) по использованию электронных информационных ресурсов, электронных образовательных ресурсов, информационных технологий, телекоммуникационных технологий, соответствующих технологических средств и обеспечивающих освоение обучающимися образовательных программ</w:t>
            </w:r>
          </w:p>
        </w:tc>
        <w:tc>
          <w:tcPr>
            <w:tcW w:w="1163" w:type="dxa"/>
          </w:tcPr>
          <w:p w14:paraId="52ECDA16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4C131CB7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63775728" w14:textId="521B0AC8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9*</w:t>
            </w:r>
          </w:p>
        </w:tc>
        <w:tc>
          <w:tcPr>
            <w:tcW w:w="1701" w:type="dxa"/>
          </w:tcPr>
          <w:p w14:paraId="74577936" w14:textId="2DB4867F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E22A7F" w:rsidRPr="00D77179" w14:paraId="1121832F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332AFEAE" w14:textId="53F80594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3431" w:type="dxa"/>
          </w:tcPr>
          <w:p w14:paraId="13791801" w14:textId="6ABFC3AB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аспорта квалификации на лабораторное оборудование</w:t>
            </w:r>
          </w:p>
        </w:tc>
        <w:tc>
          <w:tcPr>
            <w:tcW w:w="1163" w:type="dxa"/>
          </w:tcPr>
          <w:p w14:paraId="279A9A15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38C59D4E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115E88C" w14:textId="72797BE9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*</w:t>
            </w:r>
          </w:p>
        </w:tc>
        <w:tc>
          <w:tcPr>
            <w:tcW w:w="1701" w:type="dxa"/>
          </w:tcPr>
          <w:p w14:paraId="708749A7" w14:textId="3428E466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6BD25DF0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4A507792" w14:textId="5F1F60AD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3431" w:type="dxa"/>
          </w:tcPr>
          <w:p w14:paraId="0C07FA3A" w14:textId="7D636FAA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 технической проверки приборов и оборудования) лабораторий</w:t>
            </w:r>
          </w:p>
        </w:tc>
        <w:tc>
          <w:tcPr>
            <w:tcW w:w="1163" w:type="dxa"/>
          </w:tcPr>
          <w:p w14:paraId="291742E9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46330DE2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C6EB530" w14:textId="39939102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*</w:t>
            </w:r>
          </w:p>
        </w:tc>
        <w:tc>
          <w:tcPr>
            <w:tcW w:w="1701" w:type="dxa"/>
          </w:tcPr>
          <w:p w14:paraId="3E29FCC1" w14:textId="45ADA257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4E2D0D9B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4D458FB2" w14:textId="528AEE1B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431" w:type="dxa"/>
          </w:tcPr>
          <w:p w14:paraId="00A67589" w14:textId="71C06805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доклады, повестки, переписка) по организации и проведении совещаний, конференций, встреч</w:t>
            </w:r>
          </w:p>
        </w:tc>
        <w:tc>
          <w:tcPr>
            <w:tcW w:w="1163" w:type="dxa"/>
            <w:vAlign w:val="bottom"/>
          </w:tcPr>
          <w:p w14:paraId="0CF7C265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C826640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17E943F5" w14:textId="6D2EBAD6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0*</w:t>
            </w:r>
          </w:p>
        </w:tc>
        <w:tc>
          <w:tcPr>
            <w:tcW w:w="1701" w:type="dxa"/>
          </w:tcPr>
          <w:p w14:paraId="6AE0D3DF" w14:textId="6AD26E79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3EAD0EAB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14E796C2" w14:textId="5FE859B5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431" w:type="dxa"/>
          </w:tcPr>
          <w:p w14:paraId="6FC66119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Рецензии, отзывы, заключения на учебники, учебные пособия, статьи и т.п. по запросам организаций. </w:t>
            </w:r>
          </w:p>
          <w:p w14:paraId="138F55CA" w14:textId="12810FEF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163" w:type="dxa"/>
            <w:vAlign w:val="bottom"/>
          </w:tcPr>
          <w:p w14:paraId="7CDADA88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2FE7D6D" w14:textId="085FC68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14:paraId="5D4FD6D3" w14:textId="77777777" w:rsidR="00A94112" w:rsidRPr="00D77179" w:rsidRDefault="00A94112" w:rsidP="00A94112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–</w:t>
            </w:r>
          </w:p>
          <w:p w14:paraId="281EBFB3" w14:textId="5AF14CCF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организациях</w:t>
            </w:r>
          </w:p>
        </w:tc>
      </w:tr>
      <w:tr w:rsidR="00E22A7F" w:rsidRPr="00D77179" w14:paraId="110B0850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65D20E1E" w14:textId="40A2BE09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431" w:type="dxa"/>
          </w:tcPr>
          <w:p w14:paraId="6D38B66C" w14:textId="77777777" w:rsidR="00A94112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рафики поверки и технического обслуживания, графики государственной проверки на лабораторное оборудование</w:t>
            </w:r>
          </w:p>
          <w:p w14:paraId="46747F12" w14:textId="59C25B26" w:rsidR="004375D9" w:rsidRPr="00D77179" w:rsidRDefault="004375D9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E3BBE23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41B228A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4FA346F" w14:textId="34C29E0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*</w:t>
            </w:r>
          </w:p>
        </w:tc>
        <w:tc>
          <w:tcPr>
            <w:tcW w:w="1701" w:type="dxa"/>
          </w:tcPr>
          <w:p w14:paraId="1DBA5992" w14:textId="77777777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3A6FE709" w14:textId="77777777" w:rsidTr="00A94112">
        <w:trPr>
          <w:gridAfter w:val="2"/>
          <w:wAfter w:w="84" w:type="dxa"/>
          <w:trHeight w:val="300"/>
        </w:trPr>
        <w:tc>
          <w:tcPr>
            <w:tcW w:w="1384" w:type="dxa"/>
          </w:tcPr>
          <w:p w14:paraId="6F309920" w14:textId="6E3AFECD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31" w:type="dxa"/>
          </w:tcPr>
          <w:p w14:paraId="366F53A4" w14:textId="684E026B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14:paraId="67E88D86" w14:textId="13BFBE22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14:paraId="5F8A2A70" w14:textId="3DEDCA1C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28B05F2" w14:textId="666F7102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76DB790B" w14:textId="77777777" w:rsidTr="00EE048C">
        <w:trPr>
          <w:gridAfter w:val="2"/>
          <w:wAfter w:w="84" w:type="dxa"/>
          <w:trHeight w:val="213"/>
        </w:trPr>
        <w:tc>
          <w:tcPr>
            <w:tcW w:w="1384" w:type="dxa"/>
          </w:tcPr>
          <w:p w14:paraId="562D081E" w14:textId="102FAD74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1" w:type="dxa"/>
          </w:tcPr>
          <w:p w14:paraId="189D4024" w14:textId="0BB36BDE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об оснащении   лабораторий оборудованием</w:t>
            </w:r>
          </w:p>
        </w:tc>
        <w:tc>
          <w:tcPr>
            <w:tcW w:w="1163" w:type="dxa"/>
          </w:tcPr>
          <w:p w14:paraId="63B2655D" w14:textId="3793284F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3CFE0FC9" w14:textId="6E398320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DE79B24" w14:textId="293536CE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*</w:t>
            </w:r>
          </w:p>
        </w:tc>
        <w:tc>
          <w:tcPr>
            <w:tcW w:w="1701" w:type="dxa"/>
          </w:tcPr>
          <w:p w14:paraId="4937A5AB" w14:textId="01FE2A75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истеме СЭД «Дело»</w:t>
            </w:r>
          </w:p>
        </w:tc>
      </w:tr>
      <w:tr w:rsidR="00E22A7F" w:rsidRPr="00D77179" w14:paraId="68B6FDFB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3ED4A3AF" w14:textId="345C2215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3431" w:type="dxa"/>
          </w:tcPr>
          <w:p w14:paraId="7E983E32" w14:textId="4D9460A9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ки, коммерческие предложения, технические задания) по проведению конкурсов по заключению государственных контрактов </w:t>
            </w:r>
          </w:p>
        </w:tc>
        <w:tc>
          <w:tcPr>
            <w:tcW w:w="1163" w:type="dxa"/>
            <w:vAlign w:val="bottom"/>
          </w:tcPr>
          <w:p w14:paraId="31970B43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384C1999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 лет ЭПК</w:t>
            </w:r>
          </w:p>
          <w:p w14:paraId="0A97D000" w14:textId="79844284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51*</w:t>
            </w:r>
          </w:p>
        </w:tc>
        <w:tc>
          <w:tcPr>
            <w:tcW w:w="1701" w:type="dxa"/>
          </w:tcPr>
          <w:p w14:paraId="7D134E7D" w14:textId="792DBB84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5AA981A6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29D25310" w14:textId="5505B882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3431" w:type="dxa"/>
          </w:tcPr>
          <w:p w14:paraId="04C94F6D" w14:textId="68CFEC91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, отчеты, справки и переписка) о ходе выполнения научно-исследовательских, опытно-конструкторских и технологических работ</w:t>
            </w:r>
          </w:p>
        </w:tc>
        <w:tc>
          <w:tcPr>
            <w:tcW w:w="1163" w:type="dxa"/>
            <w:vAlign w:val="bottom"/>
          </w:tcPr>
          <w:p w14:paraId="39F8CE6E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05A4CCA2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91436E4" w14:textId="61F8BF4E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653*</w:t>
            </w:r>
          </w:p>
        </w:tc>
        <w:tc>
          <w:tcPr>
            <w:tcW w:w="1701" w:type="dxa"/>
          </w:tcPr>
          <w:p w14:paraId="378A9601" w14:textId="77777777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3C464A96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18E7FA19" w14:textId="0FA166BB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3431" w:type="dxa"/>
          </w:tcPr>
          <w:p w14:paraId="1672490E" w14:textId="31FD987E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выполнении государственных заданий</w:t>
            </w:r>
          </w:p>
        </w:tc>
        <w:tc>
          <w:tcPr>
            <w:tcW w:w="1163" w:type="dxa"/>
          </w:tcPr>
          <w:p w14:paraId="39696BDD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3D067BBA" w14:textId="77777777" w:rsidR="00A94112" w:rsidRPr="00D77179" w:rsidRDefault="00A94112" w:rsidP="00A9411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1C5BC598" w14:textId="1ED00F32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573*</w:t>
            </w:r>
          </w:p>
        </w:tc>
        <w:tc>
          <w:tcPr>
            <w:tcW w:w="1701" w:type="dxa"/>
          </w:tcPr>
          <w:p w14:paraId="07B81690" w14:textId="77777777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09A9BB69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232432F1" w14:textId="3A91614C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3431" w:type="dxa"/>
          </w:tcPr>
          <w:p w14:paraId="3EC30152" w14:textId="6B0ECDE4" w:rsidR="00A94112" w:rsidRPr="00D77179" w:rsidRDefault="00A94112" w:rsidP="00A94112">
            <w:pPr>
              <w:rPr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заключительные</w:t>
            </w:r>
          </w:p>
        </w:tc>
        <w:tc>
          <w:tcPr>
            <w:tcW w:w="1163" w:type="dxa"/>
          </w:tcPr>
          <w:p w14:paraId="5A16825A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0C677515" w14:textId="77777777" w:rsidR="00A94112" w:rsidRPr="00D77179" w:rsidRDefault="00A94112" w:rsidP="00A9411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2C938F30" w14:textId="436B2DC3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а*</w:t>
            </w:r>
          </w:p>
        </w:tc>
        <w:tc>
          <w:tcPr>
            <w:tcW w:w="1701" w:type="dxa"/>
          </w:tcPr>
          <w:p w14:paraId="33E8EBC5" w14:textId="0631C88C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ятся в Университете</w:t>
            </w:r>
          </w:p>
        </w:tc>
      </w:tr>
      <w:tr w:rsidR="00E22A7F" w:rsidRPr="00D77179" w14:paraId="06D677DC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3473FC48" w14:textId="75F1BD7B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3431" w:type="dxa"/>
          </w:tcPr>
          <w:p w14:paraId="60A2256E" w14:textId="34A3640A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промежуточные</w:t>
            </w:r>
          </w:p>
        </w:tc>
        <w:tc>
          <w:tcPr>
            <w:tcW w:w="1163" w:type="dxa"/>
          </w:tcPr>
          <w:p w14:paraId="4782CD8B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13E716B" w14:textId="77777777" w:rsidR="00A94112" w:rsidRPr="00D77179" w:rsidRDefault="00A94112" w:rsidP="00A9411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00142C82" w14:textId="6DDAD5AB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б*</w:t>
            </w:r>
          </w:p>
        </w:tc>
        <w:tc>
          <w:tcPr>
            <w:tcW w:w="1701" w:type="dxa"/>
          </w:tcPr>
          <w:p w14:paraId="20FC36FE" w14:textId="77777777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2A354248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4615F51D" w14:textId="6A65E6B8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3431" w:type="dxa"/>
          </w:tcPr>
          <w:p w14:paraId="53694069" w14:textId="7A535C74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по незавершенным темам НИР</w:t>
            </w:r>
          </w:p>
        </w:tc>
        <w:tc>
          <w:tcPr>
            <w:tcW w:w="1163" w:type="dxa"/>
          </w:tcPr>
          <w:p w14:paraId="07D8E50C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477E0415" w14:textId="77777777" w:rsidR="00A94112" w:rsidRPr="00D77179" w:rsidRDefault="00A94112" w:rsidP="00A9411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26D7BC3A" w14:textId="15BD620F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в*</w:t>
            </w:r>
          </w:p>
        </w:tc>
        <w:tc>
          <w:tcPr>
            <w:tcW w:w="1701" w:type="dxa"/>
          </w:tcPr>
          <w:p w14:paraId="3D5CBFC2" w14:textId="77777777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615EF49F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23216B09" w14:textId="2F06550A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3431" w:type="dxa"/>
          </w:tcPr>
          <w:p w14:paraId="5413F855" w14:textId="20F91CA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приемки НИР: этапа НИР</w:t>
            </w:r>
          </w:p>
        </w:tc>
        <w:tc>
          <w:tcPr>
            <w:tcW w:w="1163" w:type="dxa"/>
          </w:tcPr>
          <w:p w14:paraId="1D2ABA56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457D2A65" w14:textId="77777777" w:rsidR="00A94112" w:rsidRPr="00D77179" w:rsidRDefault="00A94112" w:rsidP="00A9411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0B3B2679" w14:textId="05CB0DF3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8 а*</w:t>
            </w:r>
          </w:p>
        </w:tc>
        <w:tc>
          <w:tcPr>
            <w:tcW w:w="1701" w:type="dxa"/>
          </w:tcPr>
          <w:p w14:paraId="773FB064" w14:textId="67E4E59F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65DF2D9D" w14:textId="77777777" w:rsidTr="00EE048C">
        <w:trPr>
          <w:gridAfter w:val="2"/>
          <w:wAfter w:w="84" w:type="dxa"/>
          <w:trHeight w:val="300"/>
        </w:trPr>
        <w:tc>
          <w:tcPr>
            <w:tcW w:w="1384" w:type="dxa"/>
          </w:tcPr>
          <w:p w14:paraId="0644BA37" w14:textId="56493075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3431" w:type="dxa"/>
          </w:tcPr>
          <w:p w14:paraId="15A879CB" w14:textId="50D4E2D4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и решение о прекращении работ по теме НИР</w:t>
            </w:r>
          </w:p>
        </w:tc>
        <w:tc>
          <w:tcPr>
            <w:tcW w:w="1163" w:type="dxa"/>
          </w:tcPr>
          <w:p w14:paraId="7B5521DB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5863ABEA" w14:textId="77777777" w:rsidR="00A94112" w:rsidRPr="00D77179" w:rsidRDefault="00A94112" w:rsidP="00A9411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0C00C8D8" w14:textId="57018243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70*</w:t>
            </w:r>
          </w:p>
        </w:tc>
        <w:tc>
          <w:tcPr>
            <w:tcW w:w="1701" w:type="dxa"/>
          </w:tcPr>
          <w:p w14:paraId="1525CABB" w14:textId="77777777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6FEE7322" w14:textId="77777777" w:rsidTr="00EE048C">
        <w:trPr>
          <w:trHeight w:val="300"/>
        </w:trPr>
        <w:tc>
          <w:tcPr>
            <w:tcW w:w="1384" w:type="dxa"/>
          </w:tcPr>
          <w:p w14:paraId="5ECB53FA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7</w:t>
            </w:r>
          </w:p>
        </w:tc>
        <w:tc>
          <w:tcPr>
            <w:tcW w:w="3431" w:type="dxa"/>
          </w:tcPr>
          <w:p w14:paraId="6D32494D" w14:textId="0EAF68C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и другими организациями о выполнении научно-исследовательских работ</w:t>
            </w:r>
          </w:p>
        </w:tc>
        <w:tc>
          <w:tcPr>
            <w:tcW w:w="1247" w:type="dxa"/>
            <w:gridSpan w:val="2"/>
            <w:vAlign w:val="bottom"/>
          </w:tcPr>
          <w:p w14:paraId="3D331253" w14:textId="77777777" w:rsidR="00A94112" w:rsidRPr="00D77179" w:rsidRDefault="00A94112" w:rsidP="00A9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52BDA9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042EF7C" w14:textId="6FEF1BC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674*</w:t>
            </w:r>
          </w:p>
        </w:tc>
        <w:tc>
          <w:tcPr>
            <w:tcW w:w="1843" w:type="dxa"/>
            <w:gridSpan w:val="4"/>
          </w:tcPr>
          <w:p w14:paraId="02EA41E4" w14:textId="77777777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52D72955" w14:textId="77777777" w:rsidTr="00EE048C">
        <w:trPr>
          <w:trHeight w:val="300"/>
        </w:trPr>
        <w:tc>
          <w:tcPr>
            <w:tcW w:w="1384" w:type="dxa"/>
          </w:tcPr>
          <w:p w14:paraId="29C3DF1C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8</w:t>
            </w:r>
          </w:p>
        </w:tc>
        <w:tc>
          <w:tcPr>
            <w:tcW w:w="3431" w:type="dxa"/>
          </w:tcPr>
          <w:p w14:paraId="3B68E652" w14:textId="7D3DDA6B" w:rsidR="00A94112" w:rsidRPr="00D77179" w:rsidRDefault="00A94112" w:rsidP="00A941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</w:tc>
        <w:tc>
          <w:tcPr>
            <w:tcW w:w="1247" w:type="dxa"/>
            <w:gridSpan w:val="2"/>
          </w:tcPr>
          <w:p w14:paraId="4258A497" w14:textId="77777777" w:rsidR="00A94112" w:rsidRPr="00D77179" w:rsidRDefault="00A94112" w:rsidP="00A9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AF15A9" w14:textId="77777777" w:rsidR="00A94112" w:rsidRPr="00D77179" w:rsidRDefault="00A94112" w:rsidP="00A9411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20DEE850" w14:textId="00B690BD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843" w:type="dxa"/>
            <w:gridSpan w:val="4"/>
          </w:tcPr>
          <w:p w14:paraId="2282F877" w14:textId="77777777" w:rsidR="00A94112" w:rsidRPr="00D77179" w:rsidRDefault="00A94112" w:rsidP="00A9411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2B7F0" w14:textId="77777777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A7F" w:rsidRPr="00D77179" w14:paraId="6702E06E" w14:textId="77777777" w:rsidTr="00EE048C">
        <w:trPr>
          <w:trHeight w:val="300"/>
        </w:trPr>
        <w:tc>
          <w:tcPr>
            <w:tcW w:w="1384" w:type="dxa"/>
          </w:tcPr>
          <w:p w14:paraId="23599618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431" w:type="dxa"/>
          </w:tcPr>
          <w:p w14:paraId="2E8721DB" w14:textId="651C0E2B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247" w:type="dxa"/>
            <w:gridSpan w:val="2"/>
          </w:tcPr>
          <w:p w14:paraId="112AAD92" w14:textId="77777777" w:rsidR="00A94112" w:rsidRPr="00D77179" w:rsidRDefault="00A94112" w:rsidP="00A9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179CE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29BA9D6B" w14:textId="73D27BC0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843" w:type="dxa"/>
            <w:gridSpan w:val="4"/>
          </w:tcPr>
          <w:p w14:paraId="7735D395" w14:textId="77777777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A7F" w:rsidRPr="00D77179" w14:paraId="4DD085ED" w14:textId="77777777" w:rsidTr="00926EBF">
        <w:trPr>
          <w:trHeight w:val="1617"/>
        </w:trPr>
        <w:tc>
          <w:tcPr>
            <w:tcW w:w="1384" w:type="dxa"/>
          </w:tcPr>
          <w:p w14:paraId="7468CBFA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431" w:type="dxa"/>
            <w:vAlign w:val="bottom"/>
          </w:tcPr>
          <w:p w14:paraId="736624DC" w14:textId="77777777" w:rsidR="00A94112" w:rsidRPr="00D77179" w:rsidRDefault="00A94112" w:rsidP="00A94112">
            <w:pPr>
              <w:pStyle w:val="210"/>
              <w:shd w:val="clear" w:color="auto" w:fill="auto"/>
              <w:spacing w:before="0" w:after="200" w:line="240" w:lineRule="auto"/>
              <w:jc w:val="left"/>
              <w:rPr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</w:tc>
        <w:tc>
          <w:tcPr>
            <w:tcW w:w="1247" w:type="dxa"/>
            <w:gridSpan w:val="2"/>
          </w:tcPr>
          <w:p w14:paraId="30A1139E" w14:textId="77777777" w:rsidR="00A94112" w:rsidRPr="00D77179" w:rsidRDefault="00A94112" w:rsidP="00A9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6C71" w14:textId="77777777" w:rsidR="00A94112" w:rsidRPr="00D77179" w:rsidRDefault="00A94112" w:rsidP="00A9411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299EEEF0" w14:textId="635FF8A3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</w:tc>
        <w:tc>
          <w:tcPr>
            <w:tcW w:w="1843" w:type="dxa"/>
            <w:gridSpan w:val="4"/>
          </w:tcPr>
          <w:p w14:paraId="51413664" w14:textId="77777777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A7F" w:rsidRPr="00D77179" w14:paraId="218DE816" w14:textId="77777777" w:rsidTr="00EE048C">
        <w:trPr>
          <w:trHeight w:val="300"/>
        </w:trPr>
        <w:tc>
          <w:tcPr>
            <w:tcW w:w="1384" w:type="dxa"/>
          </w:tcPr>
          <w:p w14:paraId="53AEA8A4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431" w:type="dxa"/>
          </w:tcPr>
          <w:p w14:paraId="6E8889B8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ого подразделения</w:t>
            </w:r>
          </w:p>
        </w:tc>
        <w:tc>
          <w:tcPr>
            <w:tcW w:w="1247" w:type="dxa"/>
            <w:gridSpan w:val="2"/>
          </w:tcPr>
          <w:p w14:paraId="07185880" w14:textId="77777777" w:rsidR="00A94112" w:rsidRPr="00D77179" w:rsidRDefault="00A94112" w:rsidP="00A9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07D554" w14:textId="19B31CAB" w:rsidR="00A94112" w:rsidRPr="00D77179" w:rsidRDefault="00A94112" w:rsidP="00A9411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(2)</w:t>
            </w:r>
          </w:p>
          <w:p w14:paraId="638FE582" w14:textId="42F8F111" w:rsidR="00A94112" w:rsidRPr="00D77179" w:rsidRDefault="00A94112" w:rsidP="00A9411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  <w:p w14:paraId="22649EF2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093260EA" w14:textId="06F2892B" w:rsidR="00A94112" w:rsidRPr="00D77179" w:rsidRDefault="00A94112" w:rsidP="00A9411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2A734F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7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A734F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1DDC2541" w14:textId="48F1329B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4112" w:rsidRPr="00D77179" w14:paraId="3F102CB7" w14:textId="77777777" w:rsidTr="00EE048C">
        <w:trPr>
          <w:trHeight w:val="300"/>
        </w:trPr>
        <w:tc>
          <w:tcPr>
            <w:tcW w:w="1384" w:type="dxa"/>
          </w:tcPr>
          <w:p w14:paraId="5C0D53AE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431" w:type="dxa"/>
            <w:vAlign w:val="bottom"/>
          </w:tcPr>
          <w:p w14:paraId="06502330" w14:textId="77777777" w:rsidR="00A94112" w:rsidRPr="00D77179" w:rsidRDefault="00A94112" w:rsidP="00A94112">
            <w:pPr>
              <w:pStyle w:val="210"/>
              <w:spacing w:before="0" w:after="200" w:line="240" w:lineRule="auto"/>
              <w:jc w:val="left"/>
              <w:rPr>
                <w:sz w:val="24"/>
                <w:szCs w:val="24"/>
              </w:rPr>
            </w:pP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Номенклатура дел НИЛ</w:t>
            </w:r>
          </w:p>
        </w:tc>
        <w:tc>
          <w:tcPr>
            <w:tcW w:w="1247" w:type="dxa"/>
            <w:gridSpan w:val="2"/>
          </w:tcPr>
          <w:p w14:paraId="4B62AE45" w14:textId="77777777" w:rsidR="00A94112" w:rsidRPr="00D77179" w:rsidRDefault="00A94112" w:rsidP="00A9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C471FF" w14:textId="77777777" w:rsidR="00A94112" w:rsidRPr="00D77179" w:rsidRDefault="00A94112" w:rsidP="00A94112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3 года (1)</w:t>
            </w:r>
          </w:p>
          <w:p w14:paraId="425610D0" w14:textId="6CE25C39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3" w:type="dxa"/>
            <w:gridSpan w:val="4"/>
          </w:tcPr>
          <w:p w14:paraId="7ACFD8D8" w14:textId="4539A52B" w:rsidR="00A94112" w:rsidRPr="00D77179" w:rsidRDefault="00A94112" w:rsidP="00A94112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Структурных подразделений-</w:t>
            </w:r>
          </w:p>
          <w:p w14:paraId="12BEDC25" w14:textId="77777777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0F81F418" w14:textId="77777777" w:rsidR="000C1863" w:rsidRPr="00D77179" w:rsidRDefault="000C1863" w:rsidP="004E58F5">
      <w:pPr>
        <w:pStyle w:val="a3"/>
        <w:spacing w:after="0" w:line="240" w:lineRule="auto"/>
        <w:ind w:left="600"/>
        <w:rPr>
          <w:rFonts w:ascii="Times New Roman" w:hAnsi="Times New Roman" w:cs="Times New Roman"/>
          <w:b/>
          <w:sz w:val="28"/>
          <w:szCs w:val="28"/>
        </w:rPr>
      </w:pPr>
    </w:p>
    <w:p w14:paraId="61C12CDD" w14:textId="60F2BF0B" w:rsidR="00B81C2C" w:rsidRPr="00D77179" w:rsidRDefault="004E58F5" w:rsidP="004E58F5">
      <w:pPr>
        <w:pStyle w:val="a3"/>
        <w:spacing w:after="0" w:line="240" w:lineRule="auto"/>
        <w:ind w:left="600"/>
        <w:rPr>
          <w:rFonts w:ascii="Times New Roman" w:hAnsi="Times New Roman" w:cs="Times New Roman"/>
          <w:b/>
          <w:sz w:val="28"/>
          <w:szCs w:val="28"/>
        </w:rPr>
      </w:pPr>
      <w:r w:rsidRPr="00D77179">
        <w:rPr>
          <w:rFonts w:ascii="Times New Roman" w:hAnsi="Times New Roman" w:cs="Times New Roman"/>
          <w:b/>
          <w:sz w:val="28"/>
          <w:szCs w:val="28"/>
        </w:rPr>
        <w:t>18.</w:t>
      </w:r>
      <w:r w:rsidR="0045467E" w:rsidRPr="00D77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D23" w:rsidRPr="00D77179">
        <w:rPr>
          <w:rFonts w:ascii="Times New Roman" w:hAnsi="Times New Roman" w:cs="Times New Roman"/>
          <w:b/>
          <w:sz w:val="28"/>
          <w:szCs w:val="28"/>
        </w:rPr>
        <w:t xml:space="preserve">Институт </w:t>
      </w:r>
      <w:r w:rsidR="00B81C2C" w:rsidRPr="00D77179">
        <w:rPr>
          <w:rFonts w:ascii="Times New Roman" w:hAnsi="Times New Roman" w:cs="Times New Roman"/>
          <w:b/>
          <w:sz w:val="28"/>
          <w:szCs w:val="28"/>
        </w:rPr>
        <w:t>энер</w:t>
      </w:r>
      <w:r w:rsidR="00DF6D60" w:rsidRPr="00D77179">
        <w:rPr>
          <w:rFonts w:ascii="Times New Roman" w:hAnsi="Times New Roman" w:cs="Times New Roman"/>
          <w:b/>
          <w:sz w:val="28"/>
          <w:szCs w:val="28"/>
        </w:rPr>
        <w:t>го</w:t>
      </w:r>
      <w:r w:rsidR="00B81C2C" w:rsidRPr="00D77179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DF6D60" w:rsidRPr="00D77179">
        <w:rPr>
          <w:rFonts w:ascii="Times New Roman" w:hAnsi="Times New Roman" w:cs="Times New Roman"/>
          <w:b/>
          <w:sz w:val="28"/>
          <w:szCs w:val="28"/>
        </w:rPr>
        <w:t xml:space="preserve"> и водородных технологий</w:t>
      </w:r>
      <w:r w:rsidR="001E3B43" w:rsidRPr="00D77179">
        <w:rPr>
          <w:rFonts w:ascii="Times New Roman" w:hAnsi="Times New Roman" w:cs="Times New Roman"/>
          <w:b/>
          <w:sz w:val="28"/>
          <w:szCs w:val="28"/>
        </w:rPr>
        <w:t xml:space="preserve"> (И</w:t>
      </w:r>
      <w:r w:rsidR="00926D88" w:rsidRPr="00D77179">
        <w:rPr>
          <w:rFonts w:ascii="Times New Roman" w:hAnsi="Times New Roman" w:cs="Times New Roman"/>
          <w:b/>
          <w:sz w:val="28"/>
          <w:szCs w:val="28"/>
        </w:rPr>
        <w:t>ЭВТ</w:t>
      </w:r>
      <w:r w:rsidR="00C60AAB" w:rsidRPr="00D77179">
        <w:rPr>
          <w:rFonts w:ascii="Times New Roman" w:hAnsi="Times New Roman" w:cs="Times New Roman"/>
          <w:b/>
          <w:sz w:val="28"/>
          <w:szCs w:val="28"/>
        </w:rPr>
        <w:t>)</w:t>
      </w:r>
    </w:p>
    <w:p w14:paraId="3EE767A5" w14:textId="77777777" w:rsidR="001E3EA0" w:rsidRPr="00D77179" w:rsidRDefault="001E3EA0" w:rsidP="004E58F5">
      <w:pPr>
        <w:pStyle w:val="a3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14:paraId="67815E8B" w14:textId="237C9482" w:rsidR="00B81C2C" w:rsidRPr="00D77179" w:rsidRDefault="000500D2" w:rsidP="00F138A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Относящиеся к нему кафедры</w:t>
      </w:r>
    </w:p>
    <w:p w14:paraId="6914F839" w14:textId="075F7D94" w:rsidR="00B81C2C" w:rsidRPr="00D77179" w:rsidRDefault="002E57AA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8</w:t>
      </w:r>
      <w:r w:rsidR="00607EE1" w:rsidRPr="00D77179">
        <w:rPr>
          <w:rFonts w:ascii="Times New Roman" w:hAnsi="Times New Roman" w:cs="Times New Roman"/>
          <w:b/>
          <w:sz w:val="24"/>
          <w:szCs w:val="24"/>
        </w:rPr>
        <w:t xml:space="preserve">.01. </w:t>
      </w:r>
      <w:r w:rsidR="00B81C2C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C60AAB" w:rsidRPr="00D77179">
        <w:rPr>
          <w:rFonts w:ascii="Times New Roman" w:hAnsi="Times New Roman" w:cs="Times New Roman"/>
          <w:b/>
          <w:sz w:val="24"/>
          <w:szCs w:val="24"/>
        </w:rPr>
        <w:t>промышленных теплоэнергетических систем</w:t>
      </w:r>
      <w:r w:rsidR="000500D2" w:rsidRPr="00D77179">
        <w:rPr>
          <w:rFonts w:ascii="Times New Roman" w:hAnsi="Times New Roman" w:cs="Times New Roman"/>
          <w:b/>
          <w:sz w:val="24"/>
          <w:szCs w:val="24"/>
        </w:rPr>
        <w:t xml:space="preserve"> (ПСС)</w:t>
      </w:r>
      <w:r w:rsidR="00054787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756145BE" w14:textId="77777777" w:rsidR="00054787" w:rsidRPr="00D77179" w:rsidRDefault="00054787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DCE407" w14:textId="16D3224B" w:rsidR="00B81C2C" w:rsidRPr="00D77179" w:rsidRDefault="002E57AA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8</w:t>
      </w:r>
      <w:r w:rsidR="008D429D" w:rsidRPr="00D77179">
        <w:rPr>
          <w:rFonts w:ascii="Times New Roman" w:hAnsi="Times New Roman" w:cs="Times New Roman"/>
          <w:b/>
          <w:sz w:val="24"/>
          <w:szCs w:val="24"/>
        </w:rPr>
        <w:t>.02</w:t>
      </w:r>
      <w:r w:rsidR="00607EE1" w:rsidRPr="00D771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1C2C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C4353C" w:rsidRPr="00D77179">
        <w:rPr>
          <w:rFonts w:ascii="Times New Roman" w:hAnsi="Times New Roman" w:cs="Times New Roman"/>
          <w:b/>
          <w:sz w:val="24"/>
          <w:szCs w:val="24"/>
        </w:rPr>
        <w:t>тепломассообменных процессов и установок</w:t>
      </w:r>
      <w:r w:rsidR="000500D2" w:rsidRPr="00D77179">
        <w:rPr>
          <w:rFonts w:ascii="Times New Roman" w:hAnsi="Times New Roman" w:cs="Times New Roman"/>
          <w:b/>
          <w:sz w:val="24"/>
          <w:szCs w:val="24"/>
        </w:rPr>
        <w:t xml:space="preserve"> (ТМПУ)</w:t>
      </w:r>
      <w:r w:rsidR="00054787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61C67DC0" w14:textId="77777777" w:rsidR="00054787" w:rsidRPr="00D77179" w:rsidRDefault="00054787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24A267" w14:textId="2ADEA6EE" w:rsidR="00B81C2C" w:rsidRPr="00D77179" w:rsidRDefault="002E57AA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8</w:t>
      </w:r>
      <w:r w:rsidR="008D429D" w:rsidRPr="00D77179">
        <w:rPr>
          <w:rFonts w:ascii="Times New Roman" w:hAnsi="Times New Roman" w:cs="Times New Roman"/>
          <w:b/>
          <w:sz w:val="24"/>
          <w:szCs w:val="24"/>
        </w:rPr>
        <w:t>.03</w:t>
      </w:r>
      <w:r w:rsidR="00607EE1" w:rsidRPr="00D771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1C2C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C4353C" w:rsidRPr="00D77179">
        <w:rPr>
          <w:rFonts w:ascii="Times New Roman" w:hAnsi="Times New Roman" w:cs="Times New Roman"/>
          <w:b/>
          <w:sz w:val="24"/>
          <w:szCs w:val="24"/>
        </w:rPr>
        <w:t>химии и электрохимической энергетики</w:t>
      </w:r>
      <w:r w:rsidR="000500D2" w:rsidRPr="00D77179">
        <w:rPr>
          <w:rFonts w:ascii="Times New Roman" w:hAnsi="Times New Roman" w:cs="Times New Roman"/>
          <w:b/>
          <w:sz w:val="24"/>
          <w:szCs w:val="24"/>
        </w:rPr>
        <w:t xml:space="preserve"> (ХиЭЭ)</w:t>
      </w:r>
      <w:r w:rsidR="00054787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3CD74E2B" w14:textId="77777777" w:rsidR="00054787" w:rsidRPr="00D77179" w:rsidRDefault="00054787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773CA8" w14:textId="3C6D8745" w:rsidR="00B81C2C" w:rsidRPr="00D77179" w:rsidRDefault="002E57AA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8</w:t>
      </w:r>
      <w:r w:rsidR="008D429D" w:rsidRPr="00D77179">
        <w:rPr>
          <w:rFonts w:ascii="Times New Roman" w:hAnsi="Times New Roman" w:cs="Times New Roman"/>
          <w:b/>
          <w:sz w:val="24"/>
          <w:szCs w:val="24"/>
        </w:rPr>
        <w:t>.04</w:t>
      </w:r>
      <w:r w:rsidR="00607EE1" w:rsidRPr="00D771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1C2C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C4353C" w:rsidRPr="00D77179">
        <w:rPr>
          <w:rFonts w:ascii="Times New Roman" w:hAnsi="Times New Roman" w:cs="Times New Roman"/>
          <w:b/>
          <w:sz w:val="24"/>
          <w:szCs w:val="24"/>
        </w:rPr>
        <w:t>инновационных технологий наукоемких отраслей</w:t>
      </w:r>
      <w:r w:rsidR="000500D2" w:rsidRPr="00D77179">
        <w:rPr>
          <w:rFonts w:ascii="Times New Roman" w:hAnsi="Times New Roman" w:cs="Times New Roman"/>
          <w:b/>
          <w:sz w:val="24"/>
          <w:szCs w:val="24"/>
        </w:rPr>
        <w:t xml:space="preserve"> (ИТНО).</w:t>
      </w:r>
    </w:p>
    <w:p w14:paraId="7805FD18" w14:textId="77777777" w:rsidR="007C3579" w:rsidRPr="00D77179" w:rsidRDefault="007C3579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BD675" w14:textId="77777777" w:rsidR="00054787" w:rsidRPr="00D77179" w:rsidRDefault="00054787" w:rsidP="00F138A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51F6E4F" w14:textId="206801BF" w:rsidR="00C11283" w:rsidRPr="00D77179" w:rsidRDefault="008D429D" w:rsidP="00F138A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Относящиеся к ним</w:t>
      </w:r>
      <w:r w:rsidR="00C11283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учно-исследовательски</w:t>
      </w:r>
      <w:r w:rsidR="001E3B43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="00C11283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аборатории (НИЛ)</w:t>
      </w:r>
      <w:r w:rsidR="00836AAC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</w:t>
      </w:r>
      <w:r w:rsidR="00054787" w:rsidRPr="00D77179">
        <w:rPr>
          <w:rFonts w:ascii="Times New Roman" w:eastAsia="Times New Roman" w:hAnsi="Times New Roman" w:cs="Times New Roman"/>
          <w:b/>
          <w:sz w:val="24"/>
          <w:szCs w:val="24"/>
        </w:rPr>
        <w:t>научно-исследовательские отделы (НИО)</w:t>
      </w:r>
      <w:r w:rsidR="00836AAC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2346FE39" w14:textId="3694F7E7" w:rsidR="008D429D" w:rsidRPr="00D77179" w:rsidRDefault="008D429D" w:rsidP="00836A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8.01.01. Научный центр «Научно-технический инновационный центр энергосберегающих технологий и техники».</w:t>
      </w:r>
    </w:p>
    <w:p w14:paraId="0DB36777" w14:textId="30289E76" w:rsidR="008D429D" w:rsidRPr="00D77179" w:rsidRDefault="00054787" w:rsidP="00836AAC">
      <w:pPr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8.01</w:t>
      </w:r>
      <w:r w:rsidR="008D429D" w:rsidRPr="00D77179">
        <w:rPr>
          <w:rFonts w:ascii="Times New Roman" w:hAnsi="Times New Roman" w:cs="Times New Roman"/>
          <w:b/>
          <w:sz w:val="24"/>
          <w:szCs w:val="24"/>
        </w:rPr>
        <w:t>.0</w:t>
      </w:r>
      <w:r w:rsidRPr="00D77179">
        <w:rPr>
          <w:rFonts w:ascii="Times New Roman" w:hAnsi="Times New Roman" w:cs="Times New Roman"/>
          <w:b/>
          <w:sz w:val="24"/>
          <w:szCs w:val="24"/>
        </w:rPr>
        <w:t>2</w:t>
      </w:r>
      <w:r w:rsidR="008D429D" w:rsidRPr="00D771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429D" w:rsidRPr="00D77179">
        <w:rPr>
          <w:rFonts w:ascii="Times New Roman" w:eastAsia="HiddenHorzOCR" w:hAnsi="Times New Roman" w:cs="Times New Roman"/>
          <w:b/>
          <w:sz w:val="24"/>
          <w:szCs w:val="24"/>
        </w:rPr>
        <w:t>НИЛ «Глобальных проблем энергетики»;</w:t>
      </w:r>
    </w:p>
    <w:p w14:paraId="56EBB4A2" w14:textId="2C7FC462" w:rsidR="008D429D" w:rsidRPr="00D77179" w:rsidRDefault="00054787" w:rsidP="00836AAC">
      <w:pPr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18.01.03</w:t>
      </w:r>
      <w:r w:rsidR="008D429D" w:rsidRPr="00D77179">
        <w:rPr>
          <w:rFonts w:ascii="Times New Roman" w:eastAsia="HiddenHorzOCR" w:hAnsi="Times New Roman" w:cs="Times New Roman"/>
          <w:b/>
          <w:sz w:val="24"/>
          <w:szCs w:val="24"/>
        </w:rPr>
        <w:t>. НИЛ «Моделирования и разработки тепломассообменного оборудования и систем термостабилизации».</w:t>
      </w:r>
    </w:p>
    <w:p w14:paraId="17058593" w14:textId="5AD82430" w:rsidR="008D429D" w:rsidRPr="00D77179" w:rsidRDefault="00054787" w:rsidP="00836AAC">
      <w:pPr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18.01</w:t>
      </w:r>
      <w:r w:rsidR="008D429D" w:rsidRPr="00D77179">
        <w:rPr>
          <w:rFonts w:ascii="Times New Roman" w:eastAsia="HiddenHorzOCR" w:hAnsi="Times New Roman" w:cs="Times New Roman"/>
          <w:b/>
          <w:sz w:val="24"/>
          <w:szCs w:val="24"/>
        </w:rPr>
        <w:t>.0</w:t>
      </w: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4</w:t>
      </w:r>
      <w:r w:rsidR="008D429D" w:rsidRPr="00D77179">
        <w:rPr>
          <w:rFonts w:ascii="Times New Roman" w:eastAsia="HiddenHorzOCR" w:hAnsi="Times New Roman" w:cs="Times New Roman"/>
          <w:b/>
          <w:sz w:val="24"/>
          <w:szCs w:val="24"/>
        </w:rPr>
        <w:t>. НИЛ «Электрохимических установок и источников тока».</w:t>
      </w:r>
    </w:p>
    <w:p w14:paraId="3DF13E5A" w14:textId="51393083" w:rsidR="008D429D" w:rsidRPr="00D77179" w:rsidRDefault="00054787" w:rsidP="00836AAC">
      <w:pPr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18.01.05</w:t>
      </w:r>
      <w:r w:rsidR="008D429D" w:rsidRPr="00D77179">
        <w:rPr>
          <w:rFonts w:ascii="Times New Roman" w:eastAsia="HiddenHorzOCR" w:hAnsi="Times New Roman" w:cs="Times New Roman"/>
          <w:b/>
          <w:sz w:val="24"/>
          <w:szCs w:val="24"/>
        </w:rPr>
        <w:t>. НИО «Научный центр повышения износостойкости энергетического оборудования электрических станций»;</w:t>
      </w:r>
    </w:p>
    <w:p w14:paraId="14882202" w14:textId="16FD6BDB" w:rsidR="008D429D" w:rsidRPr="00D77179" w:rsidRDefault="00054787" w:rsidP="00836AAC">
      <w:pPr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18.01.06</w:t>
      </w:r>
      <w:r w:rsidR="008D429D" w:rsidRPr="00D77179">
        <w:rPr>
          <w:rFonts w:ascii="Times New Roman" w:eastAsia="HiddenHorzOCR" w:hAnsi="Times New Roman" w:cs="Times New Roman"/>
          <w:b/>
          <w:sz w:val="24"/>
          <w:szCs w:val="24"/>
        </w:rPr>
        <w:t>. НИЛ «Антикооррозионной защиты функциональных поверхностей о8орудования энергетических объектов»;</w:t>
      </w:r>
    </w:p>
    <w:p w14:paraId="42E54C39" w14:textId="151D788F" w:rsidR="008D429D" w:rsidRPr="00D77179" w:rsidRDefault="00054787" w:rsidP="00836AAC">
      <w:pPr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18.01.07</w:t>
      </w:r>
      <w:r w:rsidR="008D429D" w:rsidRPr="00D77179">
        <w:rPr>
          <w:rFonts w:ascii="Times New Roman" w:eastAsia="HiddenHorzOCR" w:hAnsi="Times New Roman" w:cs="Times New Roman"/>
          <w:b/>
          <w:sz w:val="24"/>
          <w:szCs w:val="24"/>
        </w:rPr>
        <w:t>. НИЛ «Нанокомпозитных покрытий и упрочнений в энергетике»;</w:t>
      </w:r>
    </w:p>
    <w:p w14:paraId="68F7E599" w14:textId="0680CC81" w:rsidR="00836AAC" w:rsidRPr="00D77179" w:rsidRDefault="00054787" w:rsidP="00836AAC">
      <w:pPr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18.01</w:t>
      </w:r>
      <w:r w:rsidR="00836AAC" w:rsidRPr="00D77179">
        <w:rPr>
          <w:rFonts w:ascii="Times New Roman" w:eastAsia="HiddenHorzOCR" w:hAnsi="Times New Roman" w:cs="Times New Roman"/>
          <w:b/>
          <w:sz w:val="24"/>
          <w:szCs w:val="24"/>
        </w:rPr>
        <w:t>.0</w:t>
      </w: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8</w:t>
      </w:r>
      <w:r w:rsidR="00836AAC" w:rsidRPr="00D77179">
        <w:rPr>
          <w:rFonts w:ascii="Times New Roman" w:eastAsia="HiddenHorzOCR" w:hAnsi="Times New Roman" w:cs="Times New Roman"/>
          <w:b/>
          <w:sz w:val="24"/>
          <w:szCs w:val="24"/>
        </w:rPr>
        <w:t>. НИЛ «Диагностики характеристик и свойств поверхностей конструкционных материалов и покрытий»;</w:t>
      </w:r>
    </w:p>
    <w:p w14:paraId="66E6FA49" w14:textId="0651BB3A" w:rsidR="00836AAC" w:rsidRPr="00D77179" w:rsidRDefault="00054787" w:rsidP="00836A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18.01.09</w:t>
      </w:r>
      <w:r w:rsidR="00836AAC" w:rsidRPr="00D77179">
        <w:rPr>
          <w:rFonts w:ascii="Times New Roman" w:eastAsia="HiddenHorzOCR" w:hAnsi="Times New Roman" w:cs="Times New Roman"/>
          <w:b/>
          <w:sz w:val="24"/>
          <w:szCs w:val="24"/>
        </w:rPr>
        <w:t>. НИЛ «Межкафедральная учебно-научная лаборатория «Гидроэнергетики и систем комплексных гидроагрегатов».</w:t>
      </w:r>
    </w:p>
    <w:p w14:paraId="34C58E6C" w14:textId="659890ED" w:rsidR="00B81C2C" w:rsidRPr="00D77179" w:rsidRDefault="00B81C2C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28FCB488" w14:textId="77777777" w:rsidR="003D5F20" w:rsidRPr="00D77179" w:rsidRDefault="003D5F20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6A9047F0" w14:textId="77777777" w:rsidR="00EE048C" w:rsidRPr="00D77179" w:rsidRDefault="00EE048C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5A58D6FC" w14:textId="77777777" w:rsidR="00054787" w:rsidRPr="00D77179" w:rsidRDefault="00054787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D3C691A" w14:textId="77777777" w:rsidR="00054787" w:rsidRPr="00D77179" w:rsidRDefault="00054787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3198BEF9" w14:textId="77777777" w:rsidR="00054787" w:rsidRPr="00D77179" w:rsidRDefault="00054787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61E6B1A3" w14:textId="77777777" w:rsidR="00054787" w:rsidRPr="00D77179" w:rsidRDefault="00054787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332C384C" w14:textId="77777777" w:rsidR="004375D9" w:rsidRDefault="004375D9">
      <w:r>
        <w:br w:type="page"/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3402"/>
        <w:gridCol w:w="1276"/>
        <w:gridCol w:w="1698"/>
        <w:gridCol w:w="1811"/>
      </w:tblGrid>
      <w:tr w:rsidR="00E22A7F" w:rsidRPr="00D77179" w14:paraId="149D6992" w14:textId="77777777" w:rsidTr="0045467E">
        <w:tc>
          <w:tcPr>
            <w:tcW w:w="1384" w:type="dxa"/>
            <w:gridSpan w:val="2"/>
            <w:vAlign w:val="center"/>
          </w:tcPr>
          <w:p w14:paraId="41E4C44A" w14:textId="33BB4AAA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004B1B96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2" w:type="dxa"/>
            <w:vAlign w:val="center"/>
          </w:tcPr>
          <w:p w14:paraId="5C6DEEA8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vAlign w:val="center"/>
          </w:tcPr>
          <w:p w14:paraId="00698079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6A7250DC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8" w:type="dxa"/>
            <w:vAlign w:val="center"/>
          </w:tcPr>
          <w:p w14:paraId="3E94FCE3" w14:textId="66A47071" w:rsidR="00BA6D65" w:rsidRPr="00D77179" w:rsidRDefault="00054787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BA6D6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11" w:type="dxa"/>
            <w:vAlign w:val="center"/>
          </w:tcPr>
          <w:p w14:paraId="74B66714" w14:textId="459E05FF" w:rsidR="00BA6D65" w:rsidRPr="00D77179" w:rsidRDefault="00054787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1011CF6D" w14:textId="77777777" w:rsidTr="0045467E">
        <w:trPr>
          <w:trHeight w:val="300"/>
        </w:trPr>
        <w:tc>
          <w:tcPr>
            <w:tcW w:w="1384" w:type="dxa"/>
            <w:gridSpan w:val="2"/>
          </w:tcPr>
          <w:p w14:paraId="75E7D0E4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945A646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008B78D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49767A2F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613A2E5F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2016D861" w14:textId="77777777" w:rsidTr="0045467E">
        <w:trPr>
          <w:trHeight w:val="300"/>
        </w:trPr>
        <w:tc>
          <w:tcPr>
            <w:tcW w:w="9571" w:type="dxa"/>
            <w:gridSpan w:val="6"/>
          </w:tcPr>
          <w:p w14:paraId="164F4511" w14:textId="4FB5A15C" w:rsidR="00BA6D65" w:rsidRPr="00D77179" w:rsidRDefault="002E57AA" w:rsidP="00BA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A3D9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6D23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5DA6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 энергоэффективности и водородных технологий (ИЭВТ)</w:t>
            </w:r>
          </w:p>
          <w:p w14:paraId="7A19670D" w14:textId="3F9E2C2D" w:rsidR="00BA6D65" w:rsidRPr="00D77179" w:rsidRDefault="001E3B43" w:rsidP="00B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Дирекция И</w:t>
            </w:r>
            <w:r w:rsidR="00F25DA6" w:rsidRPr="00D77179">
              <w:rPr>
                <w:rFonts w:ascii="Times New Roman" w:hAnsi="Times New Roman" w:cs="Times New Roman"/>
                <w:sz w:val="24"/>
                <w:szCs w:val="24"/>
              </w:rPr>
              <w:t>ЭВТ</w:t>
            </w:r>
            <w:r w:rsidR="00BA6D65" w:rsidRPr="00D77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9361AC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1E11BEF8" w14:textId="77777777" w:rsidTr="0045467E">
        <w:tc>
          <w:tcPr>
            <w:tcW w:w="1242" w:type="dxa"/>
          </w:tcPr>
          <w:p w14:paraId="2777D35D" w14:textId="27BCBF8F" w:rsidR="0079048E" w:rsidRPr="00D77179" w:rsidRDefault="0079048E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01</w:t>
            </w:r>
          </w:p>
        </w:tc>
        <w:tc>
          <w:tcPr>
            <w:tcW w:w="3544" w:type="dxa"/>
            <w:gridSpan w:val="2"/>
          </w:tcPr>
          <w:p w14:paraId="2D0023EC" w14:textId="77777777" w:rsidR="0079048E" w:rsidRPr="00D77179" w:rsidRDefault="0079048E" w:rsidP="0079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истерства образования и науки РФ, присланные для руководства и сведения.</w:t>
            </w:r>
          </w:p>
          <w:p w14:paraId="4944B8D7" w14:textId="796ED159" w:rsidR="0079048E" w:rsidRPr="00D77179" w:rsidRDefault="0079048E" w:rsidP="0079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6C73DE1A" w14:textId="77777777" w:rsidR="0079048E" w:rsidRPr="00D77179" w:rsidRDefault="0079048E" w:rsidP="0079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B624183" w14:textId="77777777" w:rsidR="0079048E" w:rsidRPr="00D77179" w:rsidRDefault="0079048E" w:rsidP="0079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6A78B28" w14:textId="1C3B492B" w:rsidR="0079048E" w:rsidRPr="00D77179" w:rsidRDefault="0079048E" w:rsidP="0079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4925D4B" w14:textId="60A18D64" w:rsidR="0079048E" w:rsidRPr="00D77179" w:rsidRDefault="0079048E" w:rsidP="00790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Подлинники в вышестоящих организациях</w:t>
            </w:r>
          </w:p>
        </w:tc>
      </w:tr>
      <w:tr w:rsidR="00E22A7F" w:rsidRPr="00D77179" w14:paraId="1340E5FF" w14:textId="77777777" w:rsidTr="0045467E">
        <w:tc>
          <w:tcPr>
            <w:tcW w:w="1242" w:type="dxa"/>
          </w:tcPr>
          <w:p w14:paraId="29D7F6D4" w14:textId="0FCE50D1" w:rsidR="0079048E" w:rsidRPr="00D77179" w:rsidRDefault="0079048E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02</w:t>
            </w:r>
          </w:p>
        </w:tc>
        <w:tc>
          <w:tcPr>
            <w:tcW w:w="3544" w:type="dxa"/>
            <w:gridSpan w:val="2"/>
          </w:tcPr>
          <w:p w14:paraId="1ACEDC26" w14:textId="77777777" w:rsidR="0079048E" w:rsidRPr="00D77179" w:rsidRDefault="0079048E" w:rsidP="0079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5D24E879" w14:textId="0CE04CF0" w:rsidR="0079048E" w:rsidRPr="00D77179" w:rsidRDefault="0079048E" w:rsidP="0079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6BF75268" w14:textId="77777777" w:rsidR="0079048E" w:rsidRPr="00D77179" w:rsidRDefault="0079048E" w:rsidP="0079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A214191" w14:textId="1EBA88C0" w:rsidR="0079048E" w:rsidRPr="00D77179" w:rsidRDefault="0079048E" w:rsidP="0079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70B9D713" w14:textId="77777777" w:rsidR="0079048E" w:rsidRPr="00D77179" w:rsidRDefault="0079048E" w:rsidP="007904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38DD0CCD" w14:textId="247CEC2A" w:rsidR="0079048E" w:rsidRPr="00D77179" w:rsidRDefault="0079048E" w:rsidP="00790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</w:tc>
      </w:tr>
      <w:tr w:rsidR="00E22A7F" w:rsidRPr="00D77179" w14:paraId="531D58B2" w14:textId="77777777" w:rsidTr="0045467E">
        <w:tc>
          <w:tcPr>
            <w:tcW w:w="1242" w:type="dxa"/>
          </w:tcPr>
          <w:p w14:paraId="3BC43317" w14:textId="34FF8781" w:rsidR="00252B3A" w:rsidRPr="00D77179" w:rsidRDefault="00252B3A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03</w:t>
            </w:r>
          </w:p>
        </w:tc>
        <w:tc>
          <w:tcPr>
            <w:tcW w:w="3544" w:type="dxa"/>
            <w:gridSpan w:val="2"/>
          </w:tcPr>
          <w:p w14:paraId="32414C87" w14:textId="77777777" w:rsidR="00252B3A" w:rsidRPr="00D77179" w:rsidRDefault="00252B3A" w:rsidP="0025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обучающихся Университета. </w:t>
            </w:r>
          </w:p>
          <w:p w14:paraId="2E799CA8" w14:textId="0E2198D5" w:rsidR="00252B3A" w:rsidRPr="00D77179" w:rsidRDefault="00252B3A" w:rsidP="0025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0A7BAC21" w14:textId="77777777" w:rsidR="00252B3A" w:rsidRPr="00D77179" w:rsidRDefault="00252B3A" w:rsidP="0025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5873253" w14:textId="6A32816A" w:rsidR="00252B3A" w:rsidRPr="00D77179" w:rsidRDefault="00252B3A" w:rsidP="0025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29DB1999" w14:textId="77777777" w:rsidR="00252B3A" w:rsidRPr="00D77179" w:rsidRDefault="00252B3A" w:rsidP="00252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 под индексом</w:t>
            </w:r>
          </w:p>
          <w:p w14:paraId="674EBFB4" w14:textId="5571C9FD" w:rsidR="00252B3A" w:rsidRPr="00D77179" w:rsidRDefault="00252B3A" w:rsidP="0025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4-03</w:t>
            </w:r>
          </w:p>
        </w:tc>
      </w:tr>
      <w:tr w:rsidR="00E22A7F" w:rsidRPr="00D77179" w14:paraId="1FBC8DE0" w14:textId="77777777" w:rsidTr="0045467E">
        <w:tc>
          <w:tcPr>
            <w:tcW w:w="1242" w:type="dxa"/>
          </w:tcPr>
          <w:p w14:paraId="27E08B9E" w14:textId="1944D439" w:rsidR="00252B3A" w:rsidRPr="00D77179" w:rsidRDefault="00252B3A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04</w:t>
            </w:r>
          </w:p>
        </w:tc>
        <w:tc>
          <w:tcPr>
            <w:tcW w:w="3544" w:type="dxa"/>
            <w:gridSpan w:val="2"/>
          </w:tcPr>
          <w:p w14:paraId="0E8F8D75" w14:textId="77777777" w:rsidR="00252B3A" w:rsidRPr="00D77179" w:rsidRDefault="00252B3A" w:rsidP="00252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</w:t>
            </w:r>
          </w:p>
          <w:p w14:paraId="6C58F5E7" w14:textId="77777777" w:rsidR="00252B3A" w:rsidRPr="00D77179" w:rsidRDefault="00252B3A" w:rsidP="0025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DE8007" w14:textId="77777777" w:rsidR="00252B3A" w:rsidRPr="00D77179" w:rsidRDefault="00252B3A" w:rsidP="0025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02E824E" w14:textId="77777777" w:rsidR="00252B3A" w:rsidRPr="00D77179" w:rsidRDefault="00252B3A" w:rsidP="00252B3A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3214B697" w14:textId="33D0C2BC" w:rsidR="00252B3A" w:rsidRPr="00D77179" w:rsidRDefault="00252B3A" w:rsidP="0025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0 б*</w:t>
            </w:r>
          </w:p>
        </w:tc>
        <w:tc>
          <w:tcPr>
            <w:tcW w:w="1811" w:type="dxa"/>
          </w:tcPr>
          <w:p w14:paraId="5FAD8B0E" w14:textId="4C50F974" w:rsidR="00252B3A" w:rsidRPr="00D77179" w:rsidRDefault="00252B3A" w:rsidP="0025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 и на бумажном носителе</w:t>
            </w:r>
          </w:p>
        </w:tc>
      </w:tr>
      <w:tr w:rsidR="00E22A7F" w:rsidRPr="00D77179" w14:paraId="64E77D09" w14:textId="77777777" w:rsidTr="0045467E">
        <w:tc>
          <w:tcPr>
            <w:tcW w:w="1242" w:type="dxa"/>
          </w:tcPr>
          <w:p w14:paraId="1F9B9289" w14:textId="13CCA2E8" w:rsidR="00252B3A" w:rsidRPr="00D77179" w:rsidRDefault="00252B3A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3544" w:type="dxa"/>
            <w:gridSpan w:val="2"/>
          </w:tcPr>
          <w:p w14:paraId="2EB60967" w14:textId="77777777" w:rsidR="00252B3A" w:rsidRPr="00D77179" w:rsidRDefault="00252B3A" w:rsidP="0025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Институте </w:t>
            </w:r>
          </w:p>
          <w:p w14:paraId="189378AE" w14:textId="77777777" w:rsidR="00252B3A" w:rsidRPr="00D77179" w:rsidRDefault="00252B3A" w:rsidP="0025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1422D" w14:textId="1F6443D6" w:rsidR="00252B3A" w:rsidRPr="00D77179" w:rsidRDefault="00252B3A" w:rsidP="0025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6478DC" w14:textId="77777777" w:rsidR="00252B3A" w:rsidRPr="00D77179" w:rsidRDefault="00252B3A" w:rsidP="0025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FBCD82E" w14:textId="77777777" w:rsidR="00252B3A" w:rsidRPr="00D77179" w:rsidRDefault="00252B3A" w:rsidP="0025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ABE5891" w14:textId="1015A1D3" w:rsidR="00252B3A" w:rsidRPr="00D77179" w:rsidRDefault="00252B3A" w:rsidP="0025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6F7D78D2" w14:textId="6C8970E4" w:rsidR="00252B3A" w:rsidRPr="00D77179" w:rsidRDefault="00252B3A" w:rsidP="0025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327B214" w14:textId="53548132" w:rsidR="00252B3A" w:rsidRPr="00D77179" w:rsidRDefault="00252B3A" w:rsidP="0025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7F" w:rsidRPr="00D77179" w14:paraId="248046F2" w14:textId="77777777" w:rsidTr="0045467E">
        <w:tc>
          <w:tcPr>
            <w:tcW w:w="1242" w:type="dxa"/>
          </w:tcPr>
          <w:p w14:paraId="1FB49EF5" w14:textId="6BF58AD8" w:rsidR="00252B3A" w:rsidRPr="00D77179" w:rsidRDefault="00252B3A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06</w:t>
            </w:r>
          </w:p>
        </w:tc>
        <w:tc>
          <w:tcPr>
            <w:tcW w:w="3544" w:type="dxa"/>
            <w:gridSpan w:val="2"/>
          </w:tcPr>
          <w:p w14:paraId="70561A4C" w14:textId="77777777" w:rsidR="00252B3A" w:rsidRPr="00D77179" w:rsidRDefault="00252B3A" w:rsidP="0025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Института </w:t>
            </w:r>
          </w:p>
          <w:p w14:paraId="6F42EAED" w14:textId="32D543CB" w:rsidR="00252B3A" w:rsidRPr="00D77179" w:rsidRDefault="00252B3A" w:rsidP="0025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3B82B3" w14:textId="77777777" w:rsidR="00252B3A" w:rsidRPr="00D77179" w:rsidRDefault="00252B3A" w:rsidP="0025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23BD48A" w14:textId="77777777" w:rsidR="00252B3A" w:rsidRPr="00D77179" w:rsidRDefault="00252B3A" w:rsidP="0025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AF9DD86" w14:textId="28EDCBE8" w:rsidR="00252B3A" w:rsidRPr="00D77179" w:rsidRDefault="00252B3A" w:rsidP="0025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811" w:type="dxa"/>
          </w:tcPr>
          <w:p w14:paraId="3EB44322" w14:textId="3732B4CA" w:rsidR="00252B3A" w:rsidRPr="00D77179" w:rsidRDefault="00252B3A" w:rsidP="00252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18288208" w14:textId="77777777" w:rsidTr="0045467E">
        <w:tc>
          <w:tcPr>
            <w:tcW w:w="1242" w:type="dxa"/>
          </w:tcPr>
          <w:p w14:paraId="682E725A" w14:textId="06A67051" w:rsidR="00252B3A" w:rsidRPr="00D77179" w:rsidRDefault="00252B3A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07</w:t>
            </w:r>
          </w:p>
        </w:tc>
        <w:tc>
          <w:tcPr>
            <w:tcW w:w="3544" w:type="dxa"/>
            <w:gridSpan w:val="2"/>
          </w:tcPr>
          <w:p w14:paraId="319CE3E6" w14:textId="1DE86125" w:rsidR="00252B3A" w:rsidRPr="00D77179" w:rsidRDefault="00252B3A" w:rsidP="00252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заседаний совета Института</w:t>
            </w:r>
          </w:p>
          <w:p w14:paraId="58E5C8A0" w14:textId="2A5B4346" w:rsidR="00252B3A" w:rsidRPr="00D77179" w:rsidRDefault="00252B3A" w:rsidP="0025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4E8B7A" w14:textId="77777777" w:rsidR="00252B3A" w:rsidRPr="00D77179" w:rsidRDefault="00252B3A" w:rsidP="0025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1F5CBF5" w14:textId="77777777" w:rsidR="00252B3A" w:rsidRPr="00D77179" w:rsidRDefault="00252B3A" w:rsidP="00252B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1A4989A2" w14:textId="45B45C39" w:rsidR="00252B3A" w:rsidRPr="00D77179" w:rsidRDefault="00252B3A" w:rsidP="0025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172*</w:t>
            </w:r>
          </w:p>
        </w:tc>
        <w:tc>
          <w:tcPr>
            <w:tcW w:w="1811" w:type="dxa"/>
          </w:tcPr>
          <w:p w14:paraId="1DD89067" w14:textId="6AAC82B2" w:rsidR="00252B3A" w:rsidRPr="00D77179" w:rsidRDefault="00252B3A" w:rsidP="00252B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29A2E1CF" w14:textId="77777777" w:rsidTr="0045467E">
        <w:tc>
          <w:tcPr>
            <w:tcW w:w="1242" w:type="dxa"/>
          </w:tcPr>
          <w:p w14:paraId="651132BD" w14:textId="0E60B42D" w:rsidR="00252B3A" w:rsidRPr="00D77179" w:rsidRDefault="00252B3A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08</w:t>
            </w:r>
          </w:p>
        </w:tc>
        <w:tc>
          <w:tcPr>
            <w:tcW w:w="3544" w:type="dxa"/>
            <w:gridSpan w:val="2"/>
          </w:tcPr>
          <w:p w14:paraId="64427405" w14:textId="77777777" w:rsidR="00252B3A" w:rsidRPr="00D77179" w:rsidRDefault="00252B3A" w:rsidP="0025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государственной экзаменационной комиссии по приему защиты выпускной квалификационной работы (магистерской диссертации) </w:t>
            </w:r>
          </w:p>
          <w:p w14:paraId="5FD46196" w14:textId="5FEEB92A" w:rsidR="008D7EB3" w:rsidRPr="00D77179" w:rsidRDefault="008D7EB3" w:rsidP="0025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B0AB07" w14:textId="77777777" w:rsidR="00252B3A" w:rsidRPr="00D77179" w:rsidRDefault="00252B3A" w:rsidP="0025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66A910C" w14:textId="77777777" w:rsidR="00252B3A" w:rsidRPr="00D77179" w:rsidRDefault="00252B3A" w:rsidP="0025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07BCFAE" w14:textId="3342C17D" w:rsidR="00252B3A" w:rsidRPr="00D77179" w:rsidRDefault="00252B3A" w:rsidP="0025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31*</w:t>
            </w:r>
          </w:p>
        </w:tc>
        <w:tc>
          <w:tcPr>
            <w:tcW w:w="1811" w:type="dxa"/>
          </w:tcPr>
          <w:p w14:paraId="18DB218D" w14:textId="2DB02C25" w:rsidR="00252B3A" w:rsidRPr="00D77179" w:rsidRDefault="00252B3A" w:rsidP="00252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E22A7F" w:rsidRPr="00D77179" w14:paraId="089FAC9C" w14:textId="77777777" w:rsidTr="0045467E">
        <w:tc>
          <w:tcPr>
            <w:tcW w:w="1242" w:type="dxa"/>
          </w:tcPr>
          <w:p w14:paraId="68BD95E4" w14:textId="7F5BE630" w:rsidR="008D7EB3" w:rsidRPr="00D77179" w:rsidRDefault="008D7EB3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09</w:t>
            </w:r>
          </w:p>
        </w:tc>
        <w:tc>
          <w:tcPr>
            <w:tcW w:w="3544" w:type="dxa"/>
            <w:gridSpan w:val="2"/>
          </w:tcPr>
          <w:p w14:paraId="5FE619F0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стипендиальной комиссии и документы (представления, заявления, доклады, решения, справки, выписки, переписка) </w:t>
            </w:r>
          </w:p>
          <w:p w14:paraId="4C2C47E9" w14:textId="682F4856" w:rsidR="008D7EB3" w:rsidRPr="00D77179" w:rsidRDefault="008D7EB3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59CF87B1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22A1B76" w14:textId="77777777" w:rsidR="008D7EB3" w:rsidRPr="00D77179" w:rsidRDefault="008D7EB3" w:rsidP="008D7EB3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B8753EE" w14:textId="746C4426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002*</w:t>
            </w:r>
          </w:p>
        </w:tc>
        <w:tc>
          <w:tcPr>
            <w:tcW w:w="1811" w:type="dxa"/>
          </w:tcPr>
          <w:p w14:paraId="11ABD88F" w14:textId="5E1BFBFD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7F" w:rsidRPr="00D77179" w14:paraId="35175ABB" w14:textId="77777777" w:rsidTr="0045467E">
        <w:tc>
          <w:tcPr>
            <w:tcW w:w="1242" w:type="dxa"/>
          </w:tcPr>
          <w:p w14:paraId="7DA3C615" w14:textId="4C56B9AB" w:rsidR="008D7EB3" w:rsidRPr="00D77179" w:rsidRDefault="008D7EB3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3544" w:type="dxa"/>
            <w:gridSpan w:val="2"/>
          </w:tcPr>
          <w:p w14:paraId="61E849A8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</w:t>
            </w:r>
          </w:p>
          <w:p w14:paraId="232A7B12" w14:textId="77777777" w:rsidR="008D7EB3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  <w:p w14:paraId="0EF30A52" w14:textId="7DFECDA9" w:rsidR="004375D9" w:rsidRPr="00D77179" w:rsidRDefault="004375D9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F947A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1FA923D" w14:textId="77777777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484FD7FF" w14:textId="34C933FC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*</w:t>
            </w:r>
          </w:p>
        </w:tc>
        <w:tc>
          <w:tcPr>
            <w:tcW w:w="1811" w:type="dxa"/>
          </w:tcPr>
          <w:p w14:paraId="3A1E3D02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7F" w:rsidRPr="00D77179" w14:paraId="59BF0BA2" w14:textId="77777777" w:rsidTr="0045467E">
        <w:tc>
          <w:tcPr>
            <w:tcW w:w="1242" w:type="dxa"/>
          </w:tcPr>
          <w:p w14:paraId="70AD9B29" w14:textId="2CB29485" w:rsidR="008D7EB3" w:rsidRPr="00D77179" w:rsidRDefault="008D7EB3" w:rsidP="00A7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4F266077" w14:textId="2EA17227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E4F96B7" w14:textId="12C8CF0F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1E55AA06" w14:textId="18332758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57685CDA" w14:textId="2C33EEA9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0BC559A1" w14:textId="77777777" w:rsidTr="0045467E">
        <w:tc>
          <w:tcPr>
            <w:tcW w:w="1242" w:type="dxa"/>
          </w:tcPr>
          <w:p w14:paraId="112E2A09" w14:textId="4A5AC62F" w:rsidR="008D7EB3" w:rsidRPr="00D77179" w:rsidRDefault="008D7EB3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</w:tc>
        <w:tc>
          <w:tcPr>
            <w:tcW w:w="3544" w:type="dxa"/>
            <w:gridSpan w:val="2"/>
          </w:tcPr>
          <w:p w14:paraId="0631D7BC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Института</w:t>
            </w:r>
          </w:p>
          <w:p w14:paraId="330F4920" w14:textId="12945C28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7530C1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12DF42E" w14:textId="77777777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2F107E46" w14:textId="1AFD5AFC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*</w:t>
            </w:r>
          </w:p>
        </w:tc>
        <w:tc>
          <w:tcPr>
            <w:tcW w:w="1811" w:type="dxa"/>
          </w:tcPr>
          <w:p w14:paraId="26C918B3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7F" w:rsidRPr="00D77179" w14:paraId="0F09DE5F" w14:textId="77777777" w:rsidTr="0045467E">
        <w:tc>
          <w:tcPr>
            <w:tcW w:w="1242" w:type="dxa"/>
          </w:tcPr>
          <w:p w14:paraId="2D0C3DB8" w14:textId="0A32F1EB" w:rsidR="008D7EB3" w:rsidRPr="00D77179" w:rsidRDefault="008D7EB3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12</w:t>
            </w:r>
          </w:p>
        </w:tc>
        <w:tc>
          <w:tcPr>
            <w:tcW w:w="3544" w:type="dxa"/>
            <w:gridSpan w:val="2"/>
          </w:tcPr>
          <w:p w14:paraId="049839F6" w14:textId="77777777" w:rsidR="008D7EB3" w:rsidRPr="00D77179" w:rsidRDefault="008D7EB3" w:rsidP="008D7E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научно-исследовательской работы Института</w:t>
            </w:r>
          </w:p>
          <w:p w14:paraId="49A89994" w14:textId="630194F1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18A585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EF43F9F" w14:textId="77777777" w:rsidR="008D7EB3" w:rsidRPr="00D77179" w:rsidRDefault="008D7EB3" w:rsidP="008D7E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653BAAC1" w14:textId="5B39ABE0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77*</w:t>
            </w:r>
          </w:p>
        </w:tc>
        <w:tc>
          <w:tcPr>
            <w:tcW w:w="1811" w:type="dxa"/>
          </w:tcPr>
          <w:p w14:paraId="3D12A327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7F" w:rsidRPr="00D77179" w14:paraId="54F5FD7D" w14:textId="77777777" w:rsidTr="0045467E">
        <w:tc>
          <w:tcPr>
            <w:tcW w:w="1242" w:type="dxa"/>
          </w:tcPr>
          <w:p w14:paraId="08A495C4" w14:textId="08E0ECC4" w:rsidR="008D7EB3" w:rsidRPr="00D77179" w:rsidRDefault="008D7EB3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13</w:t>
            </w:r>
          </w:p>
        </w:tc>
        <w:tc>
          <w:tcPr>
            <w:tcW w:w="3544" w:type="dxa"/>
            <w:gridSpan w:val="2"/>
          </w:tcPr>
          <w:p w14:paraId="4E83868B" w14:textId="77777777" w:rsidR="008D7EB3" w:rsidRPr="00D77179" w:rsidRDefault="008D7EB3" w:rsidP="008D7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о научно-исследовательской работе Института</w:t>
            </w:r>
          </w:p>
          <w:p w14:paraId="2FB9DBD9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3E0F0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6CD57FE" w14:textId="77777777" w:rsidR="008D7EB3" w:rsidRPr="00D77179" w:rsidRDefault="008D7EB3" w:rsidP="008D7E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49490724" w14:textId="2EB5686B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181*</w:t>
            </w:r>
          </w:p>
        </w:tc>
        <w:tc>
          <w:tcPr>
            <w:tcW w:w="1811" w:type="dxa"/>
          </w:tcPr>
          <w:p w14:paraId="11A3D383" w14:textId="07FF9F5B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E22A7F" w:rsidRPr="00D77179" w14:paraId="780B7894" w14:textId="77777777" w:rsidTr="0045467E">
        <w:tc>
          <w:tcPr>
            <w:tcW w:w="1242" w:type="dxa"/>
          </w:tcPr>
          <w:p w14:paraId="7C0A8763" w14:textId="3F07304D" w:rsidR="008D7EB3" w:rsidRPr="00D77179" w:rsidRDefault="008D7EB3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14</w:t>
            </w:r>
          </w:p>
        </w:tc>
        <w:tc>
          <w:tcPr>
            <w:tcW w:w="3544" w:type="dxa"/>
            <w:gridSpan w:val="2"/>
          </w:tcPr>
          <w:p w14:paraId="3AF8DF25" w14:textId="00738CBE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1276" w:type="dxa"/>
          </w:tcPr>
          <w:p w14:paraId="789563C8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BEB0D84" w14:textId="77777777" w:rsidR="008D7EB3" w:rsidRPr="00D77179" w:rsidRDefault="008D7EB3" w:rsidP="008D7E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3727F82" w14:textId="77777777" w:rsidR="008D7EB3" w:rsidRPr="00D77179" w:rsidRDefault="008D7EB3" w:rsidP="008D7E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4A927BA9" w14:textId="77777777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0*</w:t>
            </w:r>
          </w:p>
          <w:p w14:paraId="1621EB97" w14:textId="2F538543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E57C41E" w14:textId="02596CC7" w:rsidR="008D7EB3" w:rsidRPr="00D77179" w:rsidRDefault="008D7EB3" w:rsidP="00806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. Ведется в информационной системе ЭлМЭИ</w:t>
            </w:r>
          </w:p>
        </w:tc>
      </w:tr>
      <w:tr w:rsidR="00E22A7F" w:rsidRPr="00D77179" w14:paraId="2D4401F9" w14:textId="77777777" w:rsidTr="0045467E">
        <w:tc>
          <w:tcPr>
            <w:tcW w:w="1242" w:type="dxa"/>
          </w:tcPr>
          <w:p w14:paraId="6B1DC31E" w14:textId="6189CAA6" w:rsidR="008D7EB3" w:rsidRPr="00D77179" w:rsidRDefault="008D7EB3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3544" w:type="dxa"/>
            <w:gridSpan w:val="2"/>
          </w:tcPr>
          <w:p w14:paraId="07100D1F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обучающихся</w:t>
            </w:r>
          </w:p>
          <w:p w14:paraId="6FD351C1" w14:textId="64DB9910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F43CB2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DD41497" w14:textId="77777777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24E3FE9E" w14:textId="1C268C6C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47*</w:t>
            </w:r>
          </w:p>
        </w:tc>
        <w:tc>
          <w:tcPr>
            <w:tcW w:w="1811" w:type="dxa"/>
          </w:tcPr>
          <w:p w14:paraId="59ABC226" w14:textId="3C26BEE7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личного дела -75л. Ведется в информационной системе 1С: Университет ПРОФ</w:t>
            </w:r>
          </w:p>
        </w:tc>
      </w:tr>
      <w:tr w:rsidR="00E22A7F" w:rsidRPr="00D77179" w14:paraId="4DDA2DEE" w14:textId="77777777" w:rsidTr="0045467E">
        <w:tc>
          <w:tcPr>
            <w:tcW w:w="1242" w:type="dxa"/>
          </w:tcPr>
          <w:p w14:paraId="250C82F4" w14:textId="1B36474C" w:rsidR="008D7EB3" w:rsidRPr="00D77179" w:rsidRDefault="008D7EB3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  <w:tc>
          <w:tcPr>
            <w:tcW w:w="3544" w:type="dxa"/>
            <w:gridSpan w:val="2"/>
          </w:tcPr>
          <w:p w14:paraId="414823FF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учебные программы преподаваемых дисциплин</w:t>
            </w:r>
          </w:p>
          <w:p w14:paraId="1E4DE5E4" w14:textId="59044B6A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91467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799CD06" w14:textId="77777777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730EC5E9" w14:textId="325B1B6C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50*</w:t>
            </w:r>
          </w:p>
        </w:tc>
        <w:tc>
          <w:tcPr>
            <w:tcW w:w="1811" w:type="dxa"/>
          </w:tcPr>
          <w:p w14:paraId="18CB6479" w14:textId="1CFA1634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. Ведется в информационной системе ЭлМЭИ</w:t>
            </w:r>
          </w:p>
        </w:tc>
      </w:tr>
      <w:tr w:rsidR="00E22A7F" w:rsidRPr="00D77179" w14:paraId="08E3670D" w14:textId="77777777" w:rsidTr="0045467E">
        <w:tc>
          <w:tcPr>
            <w:tcW w:w="1242" w:type="dxa"/>
          </w:tcPr>
          <w:p w14:paraId="7AC4E237" w14:textId="1DA0026E" w:rsidR="008D7EB3" w:rsidRPr="00D77179" w:rsidRDefault="008D7EB3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17</w:t>
            </w:r>
          </w:p>
          <w:p w14:paraId="4620D13D" w14:textId="59FA84C8" w:rsidR="008D7EB3" w:rsidRPr="00D77179" w:rsidRDefault="008D7EB3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5A29FFD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осударственных экзаменационных комиссий о работе государственных экзаменационных комиссий</w:t>
            </w:r>
          </w:p>
          <w:p w14:paraId="7407D977" w14:textId="1AAFAA4B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2E8EEF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AE080C1" w14:textId="77777777" w:rsidR="008D7EB3" w:rsidRPr="00D77179" w:rsidRDefault="008D7EB3" w:rsidP="008D7E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5B562D39" w14:textId="51B84FC4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29*</w:t>
            </w:r>
          </w:p>
        </w:tc>
        <w:tc>
          <w:tcPr>
            <w:tcW w:w="1811" w:type="dxa"/>
          </w:tcPr>
          <w:p w14:paraId="1411C5F1" w14:textId="41328FD9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E22A7F" w:rsidRPr="00D77179" w14:paraId="2D807749" w14:textId="77777777" w:rsidTr="0045467E">
        <w:tc>
          <w:tcPr>
            <w:tcW w:w="1242" w:type="dxa"/>
          </w:tcPr>
          <w:p w14:paraId="16F50F8E" w14:textId="7DEB69DF" w:rsidR="008D7EB3" w:rsidRPr="00D77179" w:rsidRDefault="008D7EB3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18</w:t>
            </w:r>
          </w:p>
        </w:tc>
        <w:tc>
          <w:tcPr>
            <w:tcW w:w="3544" w:type="dxa"/>
            <w:gridSpan w:val="2"/>
          </w:tcPr>
          <w:p w14:paraId="5262660B" w14:textId="6392EF00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Университета</w:t>
            </w:r>
          </w:p>
        </w:tc>
        <w:tc>
          <w:tcPr>
            <w:tcW w:w="1276" w:type="dxa"/>
          </w:tcPr>
          <w:p w14:paraId="23F19B53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6E7B2D7" w14:textId="77777777" w:rsidR="008D7EB3" w:rsidRPr="00D77179" w:rsidRDefault="008D7EB3" w:rsidP="008D7E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01BE9548" w14:textId="51C4926F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2*</w:t>
            </w:r>
          </w:p>
        </w:tc>
        <w:tc>
          <w:tcPr>
            <w:tcW w:w="1811" w:type="dxa"/>
          </w:tcPr>
          <w:p w14:paraId="0771A2D5" w14:textId="6BEF2440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ериод обучения ведется в информационной системе 1С: Университет ПРОФ</w:t>
            </w:r>
          </w:p>
        </w:tc>
      </w:tr>
      <w:tr w:rsidR="00E22A7F" w:rsidRPr="00D77179" w14:paraId="587121F5" w14:textId="77777777" w:rsidTr="0045467E">
        <w:tc>
          <w:tcPr>
            <w:tcW w:w="1242" w:type="dxa"/>
          </w:tcPr>
          <w:p w14:paraId="346CF4F1" w14:textId="0B10D9BF" w:rsidR="008D7EB3" w:rsidRPr="00D77179" w:rsidRDefault="008D7EB3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544" w:type="dxa"/>
            <w:gridSpan w:val="2"/>
          </w:tcPr>
          <w:p w14:paraId="52FD8C71" w14:textId="78F6F7E3" w:rsidR="008D7EB3" w:rsidRPr="00D77179" w:rsidRDefault="008D7EB3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учения ректора, проректоров, советников при ректорате; служебные записки по их выполнению</w:t>
            </w:r>
          </w:p>
        </w:tc>
        <w:tc>
          <w:tcPr>
            <w:tcW w:w="1276" w:type="dxa"/>
          </w:tcPr>
          <w:p w14:paraId="6401A6CC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1D414B8" w14:textId="77777777" w:rsidR="008D7EB3" w:rsidRPr="00D77179" w:rsidRDefault="008D7EB3" w:rsidP="008D7EB3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7630C62B" w14:textId="002BBC60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8*</w:t>
            </w:r>
          </w:p>
        </w:tc>
        <w:tc>
          <w:tcPr>
            <w:tcW w:w="1811" w:type="dxa"/>
          </w:tcPr>
          <w:p w14:paraId="482F44D9" w14:textId="504E8E28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В СЭД «Дело»</w:t>
            </w:r>
          </w:p>
        </w:tc>
      </w:tr>
      <w:tr w:rsidR="00E22A7F" w:rsidRPr="00D77179" w14:paraId="3408118F" w14:textId="77777777" w:rsidTr="0045467E">
        <w:tc>
          <w:tcPr>
            <w:tcW w:w="1242" w:type="dxa"/>
          </w:tcPr>
          <w:p w14:paraId="073087C7" w14:textId="10C8917B" w:rsidR="008D7EB3" w:rsidRPr="00D77179" w:rsidRDefault="008D7EB3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4" w:type="dxa"/>
            <w:gridSpan w:val="2"/>
          </w:tcPr>
          <w:p w14:paraId="6BD5939D" w14:textId="454C0966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екты приказов, распоряжений; документы служебные записки к ним</w:t>
            </w:r>
          </w:p>
        </w:tc>
        <w:tc>
          <w:tcPr>
            <w:tcW w:w="1276" w:type="dxa"/>
          </w:tcPr>
          <w:p w14:paraId="7B8CE252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11166D9" w14:textId="77777777" w:rsidR="008D7EB3" w:rsidRPr="00D77179" w:rsidRDefault="008D7EB3" w:rsidP="008D7EB3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05F19A6D" w14:textId="63A34FAC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21*</w:t>
            </w:r>
          </w:p>
        </w:tc>
        <w:tc>
          <w:tcPr>
            <w:tcW w:w="1811" w:type="dxa"/>
          </w:tcPr>
          <w:p w14:paraId="20BDFFB9" w14:textId="0A628A93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10B75" w:rsidRPr="00D77179">
              <w:rPr>
                <w:rFonts w:ascii="Times New Roman" w:hAnsi="Times New Roman" w:cs="Times New Roman"/>
                <w:sz w:val="20"/>
                <w:szCs w:val="20"/>
              </w:rPr>
              <w:t xml:space="preserve"> системе</w:t>
            </w: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 xml:space="preserve"> СЭД «Дело»</w:t>
            </w:r>
          </w:p>
        </w:tc>
      </w:tr>
      <w:tr w:rsidR="00E22A7F" w:rsidRPr="00D77179" w14:paraId="4E785AD7" w14:textId="77777777" w:rsidTr="0045467E">
        <w:tc>
          <w:tcPr>
            <w:tcW w:w="1242" w:type="dxa"/>
          </w:tcPr>
          <w:p w14:paraId="663F23C4" w14:textId="5AD0F061" w:rsidR="008D7EB3" w:rsidRPr="00D77179" w:rsidRDefault="008D7EB3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  <w:p w14:paraId="34965B04" w14:textId="4FA1F4DB" w:rsidR="008D7EB3" w:rsidRPr="00D77179" w:rsidRDefault="008D7EB3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72E678C" w14:textId="4012A491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ые ведомости успеваемости обучающихся</w:t>
            </w:r>
          </w:p>
        </w:tc>
        <w:tc>
          <w:tcPr>
            <w:tcW w:w="1276" w:type="dxa"/>
          </w:tcPr>
          <w:p w14:paraId="1A471717" w14:textId="77777777" w:rsidR="008D7EB3" w:rsidRPr="00D77179" w:rsidRDefault="008D7EB3" w:rsidP="008D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64017BC" w14:textId="77777777" w:rsidR="008D7EB3" w:rsidRPr="00D77179" w:rsidRDefault="008D7EB3" w:rsidP="008D7E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14:paraId="1E4586AE" w14:textId="03DB3E99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6*</w:t>
            </w:r>
          </w:p>
        </w:tc>
        <w:tc>
          <w:tcPr>
            <w:tcW w:w="1811" w:type="dxa"/>
          </w:tcPr>
          <w:p w14:paraId="6C4C8432" w14:textId="0CFD2902" w:rsidR="008D7EB3" w:rsidRPr="00D77179" w:rsidRDefault="008D7EB3" w:rsidP="008D7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ых системах 1С: Университет ПРОФ и БАРС</w:t>
            </w:r>
          </w:p>
        </w:tc>
      </w:tr>
      <w:tr w:rsidR="00E22A7F" w:rsidRPr="00D77179" w14:paraId="7615D1F2" w14:textId="77777777" w:rsidTr="0045467E">
        <w:tc>
          <w:tcPr>
            <w:tcW w:w="1242" w:type="dxa"/>
          </w:tcPr>
          <w:p w14:paraId="7A41BA80" w14:textId="61CA2C99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3544" w:type="dxa"/>
            <w:gridSpan w:val="2"/>
          </w:tcPr>
          <w:p w14:paraId="773AE8E4" w14:textId="77777777" w:rsidR="00A94112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)</w:t>
            </w:r>
          </w:p>
          <w:p w14:paraId="469CBCE2" w14:textId="0D3E3872" w:rsidR="004375D9" w:rsidRPr="00D77179" w:rsidRDefault="004375D9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6F1A9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05C86DF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64B25D5" w14:textId="38AEF699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811" w:type="dxa"/>
          </w:tcPr>
          <w:p w14:paraId="1BF7376B" w14:textId="09F2B570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E22A7F" w:rsidRPr="00D77179" w14:paraId="53AD6291" w14:textId="77777777" w:rsidTr="0045467E">
        <w:tc>
          <w:tcPr>
            <w:tcW w:w="1242" w:type="dxa"/>
          </w:tcPr>
          <w:p w14:paraId="0340AA1D" w14:textId="7EFA0B0A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62CABE93" w14:textId="185222C4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6FDF568" w14:textId="550D9A3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27BC65C2" w14:textId="4ADEF7A0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01988831" w14:textId="1E607F1E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167B4205" w14:textId="77777777" w:rsidTr="0045467E">
        <w:tc>
          <w:tcPr>
            <w:tcW w:w="1242" w:type="dxa"/>
          </w:tcPr>
          <w:p w14:paraId="2AB65653" w14:textId="0DD5295A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3544" w:type="dxa"/>
            <w:gridSpan w:val="2"/>
          </w:tcPr>
          <w:p w14:paraId="301A8898" w14:textId="7A4D01F1" w:rsidR="00A94112" w:rsidRPr="00D77179" w:rsidRDefault="00A94112" w:rsidP="00A9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учающихся по группам</w:t>
            </w:r>
          </w:p>
        </w:tc>
        <w:tc>
          <w:tcPr>
            <w:tcW w:w="1276" w:type="dxa"/>
          </w:tcPr>
          <w:p w14:paraId="04F6EBEA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14:paraId="77506D90" w14:textId="77777777" w:rsidR="00A94112" w:rsidRPr="00D77179" w:rsidRDefault="00A94112" w:rsidP="00A9411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FC5286F" w14:textId="6388269F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1*</w:t>
            </w:r>
          </w:p>
        </w:tc>
        <w:tc>
          <w:tcPr>
            <w:tcW w:w="1811" w:type="dxa"/>
          </w:tcPr>
          <w:p w14:paraId="19ACD530" w14:textId="55C45C29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E22A7F" w:rsidRPr="00D77179" w14:paraId="738BF44D" w14:textId="77777777" w:rsidTr="0045467E">
        <w:tc>
          <w:tcPr>
            <w:tcW w:w="1242" w:type="dxa"/>
          </w:tcPr>
          <w:p w14:paraId="3E5F39A5" w14:textId="4DD055B7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3544" w:type="dxa"/>
            <w:gridSpan w:val="2"/>
          </w:tcPr>
          <w:p w14:paraId="6D8B8F71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списание занятий и экзаменационных сессий</w:t>
            </w:r>
          </w:p>
          <w:p w14:paraId="663350CC" w14:textId="222A3C12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AF847D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E0AD691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4B53676" w14:textId="20D63D8A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87*</w:t>
            </w:r>
          </w:p>
        </w:tc>
        <w:tc>
          <w:tcPr>
            <w:tcW w:w="1811" w:type="dxa"/>
          </w:tcPr>
          <w:p w14:paraId="26F72D27" w14:textId="5C7CF122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E22A7F" w:rsidRPr="00D77179" w14:paraId="4FAB49DA" w14:textId="77777777" w:rsidTr="00610B75">
        <w:tc>
          <w:tcPr>
            <w:tcW w:w="1242" w:type="dxa"/>
          </w:tcPr>
          <w:p w14:paraId="5B282495" w14:textId="1AE53646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3544" w:type="dxa"/>
            <w:gridSpan w:val="2"/>
            <w:vAlign w:val="center"/>
          </w:tcPr>
          <w:p w14:paraId="560387D6" w14:textId="77777777" w:rsidR="00A94112" w:rsidRPr="00D77179" w:rsidRDefault="00A94112" w:rsidP="00A941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607EF921" w14:textId="544EB4E7" w:rsidR="00A94112" w:rsidRPr="00D77179" w:rsidRDefault="00A94112" w:rsidP="00A941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2E1056A6" w14:textId="76196A14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D8F512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02283F68" w14:textId="77777777" w:rsidR="00A94112" w:rsidRPr="00D77179" w:rsidRDefault="00A94112" w:rsidP="00A941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5D153925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E1B69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6BD67" w14:textId="494F3576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4B5CFB5" w14:textId="77777777" w:rsidR="00A94112" w:rsidRPr="00D77179" w:rsidRDefault="00A94112" w:rsidP="00A94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668D2402" w14:textId="5DEE3D13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E22A7F" w:rsidRPr="00D77179" w14:paraId="12AD5DFC" w14:textId="77777777" w:rsidTr="00610B75">
        <w:tc>
          <w:tcPr>
            <w:tcW w:w="1242" w:type="dxa"/>
          </w:tcPr>
          <w:p w14:paraId="793D03F6" w14:textId="2C753411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3544" w:type="dxa"/>
            <w:gridSpan w:val="2"/>
          </w:tcPr>
          <w:p w14:paraId="609958EA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студентами учебных занятий (по группам) </w:t>
            </w:r>
          </w:p>
          <w:p w14:paraId="34CDF76B" w14:textId="1262F220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9991DF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5F4E9BD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D35640D" w14:textId="4FB7E49B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87*</w:t>
            </w:r>
          </w:p>
        </w:tc>
        <w:tc>
          <w:tcPr>
            <w:tcW w:w="1811" w:type="dxa"/>
          </w:tcPr>
          <w:p w14:paraId="244C001F" w14:textId="5F0C8B55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E22A7F" w:rsidRPr="00D77179" w14:paraId="0A541088" w14:textId="77777777" w:rsidTr="0045467E">
        <w:tc>
          <w:tcPr>
            <w:tcW w:w="1242" w:type="dxa"/>
          </w:tcPr>
          <w:p w14:paraId="1FFB5348" w14:textId="3A72501D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27</w:t>
            </w:r>
          </w:p>
        </w:tc>
        <w:tc>
          <w:tcPr>
            <w:tcW w:w="3544" w:type="dxa"/>
            <w:gridSpan w:val="2"/>
          </w:tcPr>
          <w:p w14:paraId="5CC9EC58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студенческих билетов и зачетных книжек</w:t>
            </w:r>
          </w:p>
          <w:p w14:paraId="07B6B69E" w14:textId="1C4038CC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888D7D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97CC43C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E6E336E" w14:textId="52810A96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09*</w:t>
            </w:r>
          </w:p>
        </w:tc>
        <w:tc>
          <w:tcPr>
            <w:tcW w:w="1811" w:type="dxa"/>
          </w:tcPr>
          <w:p w14:paraId="60B9ABD1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окончания университета</w:t>
            </w:r>
          </w:p>
          <w:p w14:paraId="34B7CD84" w14:textId="4E0159C0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Электронная зачетная книжка ведется в информационной системе БАРС</w:t>
            </w:r>
          </w:p>
        </w:tc>
      </w:tr>
      <w:tr w:rsidR="00E22A7F" w:rsidRPr="00D77179" w14:paraId="6783CACB" w14:textId="77777777" w:rsidTr="0045467E">
        <w:tc>
          <w:tcPr>
            <w:tcW w:w="1242" w:type="dxa"/>
          </w:tcPr>
          <w:p w14:paraId="560AE122" w14:textId="7B493FC0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  <w:tc>
          <w:tcPr>
            <w:tcW w:w="3544" w:type="dxa"/>
            <w:gridSpan w:val="2"/>
          </w:tcPr>
          <w:p w14:paraId="7A6BCA3D" w14:textId="225012B5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бакалавра</w:t>
            </w:r>
          </w:p>
        </w:tc>
        <w:tc>
          <w:tcPr>
            <w:tcW w:w="1276" w:type="dxa"/>
          </w:tcPr>
          <w:p w14:paraId="143A6DCA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4EA7BCC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629C3D57" w14:textId="0AC2A359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а*</w:t>
            </w:r>
          </w:p>
          <w:p w14:paraId="3328E8A1" w14:textId="15330A6D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3712ACD" w14:textId="752F4F5D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институте 15 лет до передачи в Архив Университета</w:t>
            </w:r>
          </w:p>
        </w:tc>
      </w:tr>
      <w:tr w:rsidR="00E22A7F" w:rsidRPr="00D77179" w14:paraId="417E7EBC" w14:textId="77777777" w:rsidTr="0045467E">
        <w:tc>
          <w:tcPr>
            <w:tcW w:w="1242" w:type="dxa"/>
          </w:tcPr>
          <w:p w14:paraId="4607C329" w14:textId="64EAC9AA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3544" w:type="dxa"/>
            <w:gridSpan w:val="2"/>
          </w:tcPr>
          <w:p w14:paraId="53DB6600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магистра</w:t>
            </w:r>
          </w:p>
          <w:p w14:paraId="22E4F6E7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C793" w14:textId="2168F5DA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B31769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4E0BAC8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7C6A73B4" w14:textId="4A5F98DC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а*</w:t>
            </w:r>
          </w:p>
          <w:p w14:paraId="35F711F3" w14:textId="449EF27A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2787071" w14:textId="4C49AEE6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институте 15 лет до передачи в Архив Университета</w:t>
            </w:r>
          </w:p>
        </w:tc>
      </w:tr>
      <w:tr w:rsidR="00E22A7F" w:rsidRPr="00D77179" w14:paraId="3B271332" w14:textId="77777777" w:rsidTr="0045467E">
        <w:tc>
          <w:tcPr>
            <w:tcW w:w="1242" w:type="dxa"/>
          </w:tcPr>
          <w:p w14:paraId="605D0E64" w14:textId="5CE69C67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3544" w:type="dxa"/>
            <w:gridSpan w:val="2"/>
          </w:tcPr>
          <w:p w14:paraId="6CFE0B7C" w14:textId="543AF11C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</w:tc>
        <w:tc>
          <w:tcPr>
            <w:tcW w:w="1276" w:type="dxa"/>
          </w:tcPr>
          <w:p w14:paraId="690B893C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4409CE8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6DD05309" w14:textId="1B5FEE75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  <w:p w14:paraId="7A9C9FEE" w14:textId="20C8FAC8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65B06532" w14:textId="77777777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49C6BFCA" w14:textId="77777777" w:rsidTr="0045467E">
        <w:tc>
          <w:tcPr>
            <w:tcW w:w="1242" w:type="dxa"/>
          </w:tcPr>
          <w:p w14:paraId="7E2DDEA5" w14:textId="16E8DE9D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31</w:t>
            </w:r>
          </w:p>
        </w:tc>
        <w:tc>
          <w:tcPr>
            <w:tcW w:w="3544" w:type="dxa"/>
            <w:gridSpan w:val="2"/>
          </w:tcPr>
          <w:p w14:paraId="6C0E69B1" w14:textId="44D23DCC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40C36D7B" w14:textId="7D1BC1BB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4BE62C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FF99B04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EC9DB56" w14:textId="25BCE210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11" w:type="dxa"/>
          </w:tcPr>
          <w:p w14:paraId="70F0324E" w14:textId="77777777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492D10A9" w14:textId="77777777" w:rsidTr="0045467E">
        <w:tc>
          <w:tcPr>
            <w:tcW w:w="1242" w:type="dxa"/>
          </w:tcPr>
          <w:p w14:paraId="3C393587" w14:textId="00BB004C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32</w:t>
            </w:r>
          </w:p>
        </w:tc>
        <w:tc>
          <w:tcPr>
            <w:tcW w:w="3544" w:type="dxa"/>
            <w:gridSpan w:val="2"/>
          </w:tcPr>
          <w:p w14:paraId="79C74253" w14:textId="5A395228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</w:p>
        </w:tc>
        <w:tc>
          <w:tcPr>
            <w:tcW w:w="1276" w:type="dxa"/>
          </w:tcPr>
          <w:p w14:paraId="6C485286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411BA45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2D92DFEF" w14:textId="1723DEEE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11" w:type="dxa"/>
          </w:tcPr>
          <w:p w14:paraId="76A59409" w14:textId="77777777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195A5085" w14:textId="77777777" w:rsidTr="0045467E">
        <w:tc>
          <w:tcPr>
            <w:tcW w:w="1242" w:type="dxa"/>
          </w:tcPr>
          <w:p w14:paraId="5C6DE607" w14:textId="1FA3D4DC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33</w:t>
            </w:r>
          </w:p>
        </w:tc>
        <w:tc>
          <w:tcPr>
            <w:tcW w:w="3544" w:type="dxa"/>
            <w:gridSpan w:val="2"/>
          </w:tcPr>
          <w:p w14:paraId="7DC1239A" w14:textId="77777777" w:rsidR="00A94112" w:rsidRPr="00D77179" w:rsidRDefault="00A94112" w:rsidP="00A94112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7F1E92CD" w14:textId="757FB81D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6" w:type="dxa"/>
          </w:tcPr>
          <w:p w14:paraId="52F2B0C4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FC72367" w14:textId="77777777" w:rsidR="00A94112" w:rsidRPr="00D77179" w:rsidRDefault="00A94112" w:rsidP="00A9411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55A5EB6D" w14:textId="77777777" w:rsidR="00A94112" w:rsidRPr="00D77179" w:rsidRDefault="00A94112" w:rsidP="00A9411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4374376E" w14:textId="77777777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5945999A" w14:textId="7C0E62BF" w:rsidR="00A94112" w:rsidRPr="00D77179" w:rsidRDefault="00A94112" w:rsidP="00A9411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2A73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7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A734F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5E227D17" w14:textId="77777777" w:rsidR="00A94112" w:rsidRPr="00D77179" w:rsidRDefault="00A94112" w:rsidP="00A9411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5C7F43D6" w14:textId="77777777" w:rsidR="00A94112" w:rsidRPr="00D77179" w:rsidRDefault="00A94112" w:rsidP="00A94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112" w:rsidRPr="00D77179" w14:paraId="27728426" w14:textId="77777777" w:rsidTr="0045467E">
        <w:tc>
          <w:tcPr>
            <w:tcW w:w="1242" w:type="dxa"/>
          </w:tcPr>
          <w:p w14:paraId="4753E7F7" w14:textId="5763E199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8-34</w:t>
            </w:r>
          </w:p>
        </w:tc>
        <w:tc>
          <w:tcPr>
            <w:tcW w:w="3544" w:type="dxa"/>
            <w:gridSpan w:val="2"/>
          </w:tcPr>
          <w:p w14:paraId="78F6D741" w14:textId="6C25B485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Института</w:t>
            </w:r>
          </w:p>
        </w:tc>
        <w:tc>
          <w:tcPr>
            <w:tcW w:w="1276" w:type="dxa"/>
          </w:tcPr>
          <w:p w14:paraId="30ACC15D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D8B31FF" w14:textId="77777777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600A0230" w14:textId="77777777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6E82E439" w14:textId="77777777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2E7A5DF0" w14:textId="7B02E3B2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Структурных подразделений-     3 года</w:t>
            </w:r>
          </w:p>
        </w:tc>
      </w:tr>
    </w:tbl>
    <w:p w14:paraId="41F469D4" w14:textId="09304F25" w:rsidR="00BA6D65" w:rsidRPr="00D77179" w:rsidRDefault="00BA6D65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9652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163"/>
        <w:gridCol w:w="1701"/>
        <w:gridCol w:w="1842"/>
        <w:gridCol w:w="18"/>
      </w:tblGrid>
      <w:tr w:rsidR="00E22A7F" w:rsidRPr="00D77179" w14:paraId="57D5F222" w14:textId="77777777" w:rsidTr="00B34949">
        <w:trPr>
          <w:gridAfter w:val="1"/>
          <w:wAfter w:w="18" w:type="dxa"/>
        </w:trPr>
        <w:tc>
          <w:tcPr>
            <w:tcW w:w="1384" w:type="dxa"/>
            <w:vAlign w:val="center"/>
          </w:tcPr>
          <w:p w14:paraId="16897CBE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3383410B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4" w:type="dxa"/>
            <w:vAlign w:val="center"/>
          </w:tcPr>
          <w:p w14:paraId="4D63096E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63" w:type="dxa"/>
            <w:vAlign w:val="center"/>
          </w:tcPr>
          <w:p w14:paraId="6B6D90E8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655D0D37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1" w:type="dxa"/>
            <w:vAlign w:val="center"/>
          </w:tcPr>
          <w:p w14:paraId="3DD0D76A" w14:textId="321F3785" w:rsidR="00BA6D65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BA6D6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42" w:type="dxa"/>
            <w:vAlign w:val="center"/>
          </w:tcPr>
          <w:p w14:paraId="0FE4CE95" w14:textId="03B2B18F" w:rsidR="00BA6D65" w:rsidRPr="00D77179" w:rsidRDefault="009D6597" w:rsidP="00B34949">
            <w:pPr>
              <w:ind w:left="-11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7F" w:rsidRPr="00D77179" w14:paraId="658046B4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45B6F18C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65D509E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14EA7F30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31E1A5A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4E58DDE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2A7F" w:rsidRPr="00D77179" w14:paraId="69BA680E" w14:textId="77777777" w:rsidTr="00B34949">
        <w:trPr>
          <w:trHeight w:val="300"/>
        </w:trPr>
        <w:tc>
          <w:tcPr>
            <w:tcW w:w="9652" w:type="dxa"/>
            <w:gridSpan w:val="6"/>
          </w:tcPr>
          <w:p w14:paraId="2C66AEA7" w14:textId="75BCA87E" w:rsidR="00C10DD6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ая номенклатура </w:t>
            </w:r>
            <w:r w:rsidR="006A3D9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 </w:t>
            </w:r>
            <w:r w:rsidR="00C10DD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 по списку, </w:t>
            </w:r>
          </w:p>
          <w:p w14:paraId="05255C0F" w14:textId="50F0F357" w:rsidR="00BA6D65" w:rsidRPr="00D77179" w:rsidRDefault="00C10DD6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относящихся к Институту</w:t>
            </w:r>
            <w:r w:rsidR="000500D2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5DA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ЭВТ</w:t>
            </w:r>
          </w:p>
          <w:p w14:paraId="054957D0" w14:textId="7CCBBCF2" w:rsidR="004E58F5" w:rsidRPr="00D77179" w:rsidRDefault="002E57AA" w:rsidP="0092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18</w:t>
            </w:r>
            <w:r w:rsidR="00BA6D6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C10DD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D6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10DD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D659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BA6D6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E22A7F" w:rsidRPr="00D77179" w14:paraId="5238E86C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2F36C258" w14:textId="5D7FFD88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4" w:type="dxa"/>
          </w:tcPr>
          <w:p w14:paraId="122E3CFA" w14:textId="77777777" w:rsidR="00314008" w:rsidRPr="00D77179" w:rsidRDefault="00314008" w:rsidP="0031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62CA7AF7" w14:textId="12E5EBE2" w:rsidR="00314008" w:rsidRPr="00D77179" w:rsidRDefault="0031400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3" w:type="dxa"/>
          </w:tcPr>
          <w:p w14:paraId="0CDC3D23" w14:textId="777777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220E4D" w14:textId="51B18BBE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2" w:type="dxa"/>
          </w:tcPr>
          <w:p w14:paraId="234ADEE7" w14:textId="77777777" w:rsidR="00314008" w:rsidRPr="00D77179" w:rsidRDefault="00314008" w:rsidP="003140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0A560675" w14:textId="77777777" w:rsidR="00314008" w:rsidRPr="00D77179" w:rsidRDefault="00314008" w:rsidP="003140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  <w:p w14:paraId="7DEEEE4C" w14:textId="38EC5D67" w:rsidR="00314008" w:rsidRPr="00D77179" w:rsidRDefault="00314008" w:rsidP="00314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622E243B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2DAE33F4" w14:textId="0D9D8034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44" w:type="dxa"/>
          </w:tcPr>
          <w:p w14:paraId="6E4BF154" w14:textId="77777777" w:rsidR="00314008" w:rsidRPr="00D77179" w:rsidRDefault="00314008" w:rsidP="00314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.</w:t>
            </w:r>
          </w:p>
          <w:p w14:paraId="0F0BD0D0" w14:textId="72760452" w:rsidR="00314008" w:rsidRPr="00D77179" w:rsidRDefault="0031400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163" w:type="dxa"/>
          </w:tcPr>
          <w:p w14:paraId="535685BE" w14:textId="777777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559D1F" w14:textId="2DFE203B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2" w:type="dxa"/>
          </w:tcPr>
          <w:p w14:paraId="24797299" w14:textId="2F01AFEC" w:rsidR="00314008" w:rsidRPr="00D77179" w:rsidRDefault="00314008" w:rsidP="00314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</w:t>
            </w:r>
            <w:r w:rsidR="001778F7" w:rsidRPr="00D77179">
              <w:rPr>
                <w:rFonts w:ascii="Times New Roman" w:hAnsi="Times New Roman" w:cs="Times New Roman"/>
                <w:sz w:val="18"/>
                <w:szCs w:val="18"/>
              </w:rPr>
              <w:t>нники в деле под индексом 18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-04</w:t>
            </w:r>
          </w:p>
        </w:tc>
      </w:tr>
      <w:tr w:rsidR="00E22A7F" w:rsidRPr="00D77179" w14:paraId="11313EF1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6C39592A" w14:textId="18A45BDE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44" w:type="dxa"/>
          </w:tcPr>
          <w:p w14:paraId="6F1E899B" w14:textId="667B1E01" w:rsidR="00314008" w:rsidRPr="00D77179" w:rsidRDefault="0031400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</w:p>
        </w:tc>
        <w:tc>
          <w:tcPr>
            <w:tcW w:w="1163" w:type="dxa"/>
          </w:tcPr>
          <w:p w14:paraId="0191E823" w14:textId="777777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3B0753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708B3B7" w14:textId="1EAA0D44" w:rsidR="00314008" w:rsidRPr="00D77179" w:rsidRDefault="00314008" w:rsidP="0092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13E34741" w14:textId="77777777" w:rsidR="00314008" w:rsidRPr="00D77179" w:rsidRDefault="00314008" w:rsidP="00314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A7F" w:rsidRPr="00D77179" w14:paraId="5358DF5F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29484B1D" w14:textId="45CAD43D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44" w:type="dxa"/>
          </w:tcPr>
          <w:p w14:paraId="55766DC7" w14:textId="113D0440" w:rsidR="00314008" w:rsidRPr="00D77179" w:rsidRDefault="0031400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кафедры</w:t>
            </w:r>
          </w:p>
        </w:tc>
        <w:tc>
          <w:tcPr>
            <w:tcW w:w="1163" w:type="dxa"/>
          </w:tcPr>
          <w:p w14:paraId="3B5E47C1" w14:textId="777777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758798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DE168BE" w14:textId="52DB4D5D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2B7C1C5D" w14:textId="66911016" w:rsidR="00314008" w:rsidRPr="00D77179" w:rsidRDefault="00314008" w:rsidP="00314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E22A7F" w:rsidRPr="00D77179" w14:paraId="153D4E8F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6915A418" w14:textId="6A0672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544" w:type="dxa"/>
          </w:tcPr>
          <w:p w14:paraId="7E450AC0" w14:textId="14623745" w:rsidR="00314008" w:rsidRPr="00D77179" w:rsidRDefault="0031400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163" w:type="dxa"/>
          </w:tcPr>
          <w:p w14:paraId="39BA6661" w14:textId="777777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A337F1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F3A5F7E" w14:textId="4233CFE3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4D6E22E3" w14:textId="777777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2053FE7D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6BFB9398" w14:textId="5BCDB5F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544" w:type="dxa"/>
          </w:tcPr>
          <w:p w14:paraId="040C38D5" w14:textId="77777777" w:rsidR="00314008" w:rsidRPr="00D77179" w:rsidRDefault="00314008" w:rsidP="0031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кафедры</w:t>
            </w:r>
          </w:p>
          <w:p w14:paraId="2D5A31A5" w14:textId="72A1C061" w:rsidR="000C1863" w:rsidRPr="00D77179" w:rsidRDefault="000C1863" w:rsidP="00314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82F517E" w14:textId="777777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37958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A96D05B" w14:textId="58BB0EE8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36C435E2" w14:textId="777777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3065C0B3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5156BDA7" w14:textId="668FBC03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44" w:type="dxa"/>
          </w:tcPr>
          <w:p w14:paraId="4BCFF58E" w14:textId="77777777" w:rsidR="00314008" w:rsidRPr="00D77179" w:rsidRDefault="0031400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научно- исследовательской работы кафедры</w:t>
            </w:r>
          </w:p>
          <w:p w14:paraId="07B68B02" w14:textId="332CB0E8" w:rsidR="000C1863" w:rsidRPr="00D77179" w:rsidRDefault="000C1863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0FF8F51" w14:textId="777777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56B2C2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847BF32" w14:textId="1B37B326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7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037EBEAE" w14:textId="777777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7F" w:rsidRPr="00D77179" w14:paraId="5AA83438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4A9E624D" w14:textId="5D8BF36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544" w:type="dxa"/>
          </w:tcPr>
          <w:p w14:paraId="392E048E" w14:textId="44E773D8" w:rsidR="000C1863" w:rsidRPr="00D77179" w:rsidRDefault="00314008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афедры</w:t>
            </w:r>
          </w:p>
        </w:tc>
        <w:tc>
          <w:tcPr>
            <w:tcW w:w="1163" w:type="dxa"/>
          </w:tcPr>
          <w:p w14:paraId="35719A99" w14:textId="777777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36EF90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DA1E2E8" w14:textId="42E07C9D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468AECB8" w14:textId="77777777" w:rsidR="00314008" w:rsidRPr="00D77179" w:rsidRDefault="0031400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7F" w:rsidRPr="00D77179" w14:paraId="44C1455F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01E83F56" w14:textId="15CAE71A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544" w:type="dxa"/>
          </w:tcPr>
          <w:p w14:paraId="45D26470" w14:textId="41FC4623" w:rsidR="000C1863" w:rsidRPr="00D77179" w:rsidRDefault="00314008" w:rsidP="0077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научно- исследовательской работе кафедры</w:t>
            </w:r>
          </w:p>
        </w:tc>
        <w:tc>
          <w:tcPr>
            <w:tcW w:w="1163" w:type="dxa"/>
          </w:tcPr>
          <w:p w14:paraId="3363FE3F" w14:textId="777777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DFD62C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724C58F" w14:textId="39197BA3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81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28BBB952" w14:textId="6A3AFFB8" w:rsidR="00314008" w:rsidRPr="00D77179" w:rsidRDefault="008D7EB3" w:rsidP="004E58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8E4B7E" w:rsidRPr="00D77179" w14:paraId="2821A7A3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458F2B66" w14:textId="11802081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544" w:type="dxa"/>
          </w:tcPr>
          <w:p w14:paraId="6DF1CE95" w14:textId="77777777" w:rsidR="00314008" w:rsidRPr="00D77179" w:rsidRDefault="00314008" w:rsidP="00314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:</w:t>
            </w:r>
          </w:p>
          <w:p w14:paraId="708F22D6" w14:textId="77777777" w:rsidR="00314008" w:rsidRPr="00D77179" w:rsidRDefault="00314008" w:rsidP="00314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) бакалавриата;</w:t>
            </w:r>
          </w:p>
          <w:p w14:paraId="3E385D8F" w14:textId="77777777" w:rsidR="00314008" w:rsidRPr="00D77179" w:rsidRDefault="00314008" w:rsidP="00314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) специалитета;</w:t>
            </w:r>
          </w:p>
          <w:p w14:paraId="2A1899E6" w14:textId="77777777" w:rsidR="00314008" w:rsidRDefault="0031400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) магистратуры</w:t>
            </w:r>
          </w:p>
          <w:p w14:paraId="2080B263" w14:textId="136A0D7F" w:rsidR="004375D9" w:rsidRPr="00D77179" w:rsidRDefault="004375D9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4483AA3" w14:textId="777777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46CBE" w14:textId="77777777" w:rsidR="00314008" w:rsidRPr="00D77179" w:rsidRDefault="00314008" w:rsidP="0092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1A8E592" w14:textId="2F240811" w:rsidR="00926EBF" w:rsidRPr="00D77179" w:rsidRDefault="00314008" w:rsidP="0092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2879846" w14:textId="47539397" w:rsidR="00314008" w:rsidRPr="00D77179" w:rsidRDefault="00314008" w:rsidP="0092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, б, в</w:t>
            </w:r>
            <w:r w:rsidR="008D7EB3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51BD969F" w14:textId="77777777" w:rsidR="00314008" w:rsidRPr="00D77179" w:rsidRDefault="00314008" w:rsidP="009D6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  <w:p w14:paraId="66E98860" w14:textId="77777777" w:rsidR="00314008" w:rsidRPr="00D77179" w:rsidRDefault="00314008" w:rsidP="009D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37949D00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2E28ED1C" w14:textId="677BE535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3EF9A315" w14:textId="0525EB2E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09F23892" w14:textId="1ABBF803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2737E09" w14:textId="32BE9E5C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3B6D1A0" w14:textId="55CE01C4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50D29965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461B4BBF" w14:textId="75EBEC69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</w:tcPr>
          <w:p w14:paraId="0E4FB280" w14:textId="77777777" w:rsidR="00314008" w:rsidRPr="00D77179" w:rsidRDefault="00314008" w:rsidP="0031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рофессорско-преподавательского состава кафедры</w:t>
            </w:r>
          </w:p>
          <w:p w14:paraId="2035A772" w14:textId="76D96DA1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14:paraId="456577B6" w14:textId="227F99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97A7B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0AE5CE7" w14:textId="2F1C888D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17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1C2EF751" w14:textId="311E9A38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37AE6EFF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5B57EA7B" w14:textId="277BEF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544" w:type="dxa"/>
          </w:tcPr>
          <w:p w14:paraId="589E6525" w14:textId="77777777" w:rsidR="00314008" w:rsidRPr="00D77179" w:rsidRDefault="00314008" w:rsidP="0031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отчеты преподавателей кафедры </w:t>
            </w:r>
          </w:p>
          <w:p w14:paraId="56CB5696" w14:textId="77777777" w:rsidR="00314008" w:rsidRPr="00D77179" w:rsidRDefault="0031400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1C59388" w14:textId="777777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24D37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1CED0DD" w14:textId="74AF4DC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3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162F8282" w14:textId="77777777" w:rsidR="00314008" w:rsidRPr="00D77179" w:rsidRDefault="0031400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7AF97799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39E50833" w14:textId="1FAAB5DC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544" w:type="dxa"/>
          </w:tcPr>
          <w:p w14:paraId="34B81475" w14:textId="77777777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о работе стажеров, аспирантов</w:t>
            </w:r>
          </w:p>
          <w:p w14:paraId="7FC83825" w14:textId="730F8040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F1EE0A6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3DEF33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E9D07DD" w14:textId="527EABA3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6*, 1147*</w:t>
            </w:r>
          </w:p>
        </w:tc>
        <w:tc>
          <w:tcPr>
            <w:tcW w:w="1842" w:type="dxa"/>
          </w:tcPr>
          <w:p w14:paraId="09436EAC" w14:textId="2F6006F1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ЛК Аспирант</w:t>
            </w:r>
          </w:p>
        </w:tc>
      </w:tr>
      <w:tr w:rsidR="008E4B7E" w:rsidRPr="00D77179" w14:paraId="26EB4D84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4F6E34D9" w14:textId="78813E81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544" w:type="dxa"/>
          </w:tcPr>
          <w:p w14:paraId="51EE43DE" w14:textId="0AE8A14E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расчеты часов учебной нагрузки профессорско-преподавательского состава </w:t>
            </w:r>
          </w:p>
        </w:tc>
        <w:tc>
          <w:tcPr>
            <w:tcW w:w="1163" w:type="dxa"/>
          </w:tcPr>
          <w:p w14:paraId="3CAE9016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C6EE2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6396707" w14:textId="608B7111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5*</w:t>
            </w:r>
          </w:p>
        </w:tc>
        <w:tc>
          <w:tcPr>
            <w:tcW w:w="1842" w:type="dxa"/>
          </w:tcPr>
          <w:p w14:paraId="33322CBE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4B7E" w:rsidRPr="00D77179" w14:paraId="69DEAD0D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2C098849" w14:textId="2EBCF5F9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544" w:type="dxa"/>
          </w:tcPr>
          <w:p w14:paraId="04BE2F5E" w14:textId="2235145F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(модулей)</w:t>
            </w:r>
          </w:p>
        </w:tc>
        <w:tc>
          <w:tcPr>
            <w:tcW w:w="1163" w:type="dxa"/>
          </w:tcPr>
          <w:p w14:paraId="0F2BCA45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141500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163CC90D" w14:textId="607D85BF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0*</w:t>
            </w:r>
          </w:p>
        </w:tc>
        <w:tc>
          <w:tcPr>
            <w:tcW w:w="1842" w:type="dxa"/>
          </w:tcPr>
          <w:p w14:paraId="1C5895AF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Не включенные в состав основной образовательной программы.</w:t>
            </w:r>
          </w:p>
          <w:p w14:paraId="34F9AFEB" w14:textId="0D731D7D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8E4B7E" w:rsidRPr="00D77179" w14:paraId="393586AE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1EA1AE08" w14:textId="026D2730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544" w:type="dxa"/>
          </w:tcPr>
          <w:p w14:paraId="7DA61FD3" w14:textId="77777777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обучающихся о прохождении практической подготовки</w:t>
            </w:r>
          </w:p>
          <w:p w14:paraId="3B9E285F" w14:textId="30851C94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D7F9895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FCC20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B9B83BE" w14:textId="4A80D1CB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6*</w:t>
            </w:r>
          </w:p>
        </w:tc>
        <w:tc>
          <w:tcPr>
            <w:tcW w:w="1842" w:type="dxa"/>
          </w:tcPr>
          <w:p w14:paraId="181A04C4" w14:textId="2776E3FF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7A21980E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557C92E2" w14:textId="69944BF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544" w:type="dxa"/>
          </w:tcPr>
          <w:p w14:paraId="271BC17E" w14:textId="781A23FF" w:rsidR="00DA0ED0" w:rsidRPr="00D77179" w:rsidRDefault="00DA0ED0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руководителей о прохождении ими практической подготовки</w:t>
            </w:r>
          </w:p>
        </w:tc>
        <w:tc>
          <w:tcPr>
            <w:tcW w:w="1163" w:type="dxa"/>
          </w:tcPr>
          <w:p w14:paraId="6EDACCFF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605B2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FE36F1B" w14:textId="4AFD37AE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8*</w:t>
            </w:r>
          </w:p>
        </w:tc>
        <w:tc>
          <w:tcPr>
            <w:tcW w:w="1842" w:type="dxa"/>
          </w:tcPr>
          <w:p w14:paraId="332A5592" w14:textId="6CD5F219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602C4A30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75D33F01" w14:textId="27739EBA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544" w:type="dxa"/>
          </w:tcPr>
          <w:p w14:paraId="4424F52F" w14:textId="2D7092B2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алендарные графики учебного процесса</w:t>
            </w:r>
          </w:p>
        </w:tc>
        <w:tc>
          <w:tcPr>
            <w:tcW w:w="1163" w:type="dxa"/>
          </w:tcPr>
          <w:p w14:paraId="58DEF499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C87912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3471F0FD" w14:textId="6F4DED5E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1*</w:t>
            </w:r>
          </w:p>
        </w:tc>
        <w:tc>
          <w:tcPr>
            <w:tcW w:w="1842" w:type="dxa"/>
          </w:tcPr>
          <w:p w14:paraId="1236ECEF" w14:textId="4D135BC3" w:rsidR="00DA0ED0" w:rsidRPr="00D77179" w:rsidRDefault="00DA0ED0" w:rsidP="00DA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7DCE8A08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1E270A93" w14:textId="7EA1AECD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3544" w:type="dxa"/>
          </w:tcPr>
          <w:p w14:paraId="5ACD7BE6" w14:textId="7E540393" w:rsidR="00DA0ED0" w:rsidRPr="00D77179" w:rsidRDefault="00DA0ED0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ы учета учебной нагрузки преподавателей </w:t>
            </w:r>
          </w:p>
        </w:tc>
        <w:tc>
          <w:tcPr>
            <w:tcW w:w="1163" w:type="dxa"/>
          </w:tcPr>
          <w:p w14:paraId="1816FFDF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8AA744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F17F427" w14:textId="1B98233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6*</w:t>
            </w:r>
          </w:p>
        </w:tc>
        <w:tc>
          <w:tcPr>
            <w:tcW w:w="1842" w:type="dxa"/>
          </w:tcPr>
          <w:p w14:paraId="14FE60A6" w14:textId="3C3390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8E4B7E" w:rsidRPr="00D77179" w14:paraId="3E5BF239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77924AEA" w14:textId="2C779F5F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544" w:type="dxa"/>
          </w:tcPr>
          <w:p w14:paraId="53CF0B84" w14:textId="77777777" w:rsidR="00DA0ED0" w:rsidRPr="00D77179" w:rsidRDefault="00DA0ED0" w:rsidP="00DA0E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о работе кураторов академических групп </w:t>
            </w:r>
          </w:p>
          <w:p w14:paraId="4250F682" w14:textId="0429D4A2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70DAAAD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330D96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0EF6EC3A" w14:textId="368BB665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4*</w:t>
            </w:r>
          </w:p>
        </w:tc>
        <w:tc>
          <w:tcPr>
            <w:tcW w:w="1842" w:type="dxa"/>
          </w:tcPr>
          <w:p w14:paraId="31D11D40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4B7E" w:rsidRPr="00D77179" w14:paraId="47E3CC92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6868439B" w14:textId="6E29184D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544" w:type="dxa"/>
          </w:tcPr>
          <w:p w14:paraId="4B64ABA5" w14:textId="77777777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чень тем выпускных квалификационных работ (магистерские диссертации)</w:t>
            </w:r>
          </w:p>
          <w:p w14:paraId="02F6756B" w14:textId="1DE3E8BF" w:rsidR="00A94112" w:rsidRPr="00D77179" w:rsidRDefault="00A94112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40330C2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4738B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497266BC" w14:textId="28E10A1F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9*</w:t>
            </w:r>
          </w:p>
        </w:tc>
        <w:tc>
          <w:tcPr>
            <w:tcW w:w="1842" w:type="dxa"/>
          </w:tcPr>
          <w:p w14:paraId="44DC0620" w14:textId="3C6CD893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</w:tc>
      </w:tr>
      <w:tr w:rsidR="008E4B7E" w:rsidRPr="00D77179" w14:paraId="5EC5D9FB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092BD9CE" w14:textId="17D37FAF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3544" w:type="dxa"/>
          </w:tcPr>
          <w:p w14:paraId="724F625D" w14:textId="7EF4BB51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ы) студентов</w:t>
            </w:r>
          </w:p>
        </w:tc>
        <w:tc>
          <w:tcPr>
            <w:tcW w:w="1163" w:type="dxa"/>
          </w:tcPr>
          <w:p w14:paraId="6A7D8245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3E2FD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27B412C8" w14:textId="5C4E2166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7*</w:t>
            </w:r>
          </w:p>
        </w:tc>
        <w:tc>
          <w:tcPr>
            <w:tcW w:w="1842" w:type="dxa"/>
          </w:tcPr>
          <w:p w14:paraId="424150CF" w14:textId="4037FDBE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49C02A65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4CA1B3A8" w14:textId="7C26FA1A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544" w:type="dxa"/>
          </w:tcPr>
          <w:p w14:paraId="72761583" w14:textId="379042C7" w:rsidR="00DA0ED0" w:rsidRPr="00D77179" w:rsidRDefault="00DA0ED0" w:rsidP="00DA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(проекты), дипломные проекты (работы), отзывы и рецензии на них</w:t>
            </w:r>
          </w:p>
        </w:tc>
        <w:tc>
          <w:tcPr>
            <w:tcW w:w="1163" w:type="dxa"/>
          </w:tcPr>
          <w:p w14:paraId="3724287E" w14:textId="408D7CC4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5A298A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013244D1" w14:textId="3C64339A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71*</w:t>
            </w:r>
          </w:p>
        </w:tc>
        <w:tc>
          <w:tcPr>
            <w:tcW w:w="1842" w:type="dxa"/>
          </w:tcPr>
          <w:p w14:paraId="5CDFB626" w14:textId="77777777" w:rsidR="00DA0ED0" w:rsidRDefault="00DA0ED0" w:rsidP="00DA0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Отмеченные первыми премиями на международных, российских, вузовских конкурсах, отзывы, рецензии известных лиц - Постоянно Для выпускающих кафедр</w:t>
            </w:r>
          </w:p>
          <w:p w14:paraId="0086ADA4" w14:textId="620FD7C8" w:rsidR="004375D9" w:rsidRPr="00D77179" w:rsidRDefault="004375D9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6FBC0FD5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674868A5" w14:textId="70CAF2DD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5FE36273" w14:textId="4234792A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3144ADD2" w14:textId="47CEA578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0B2288F" w14:textId="166991B4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DCA94D2" w14:textId="16AA4D52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1F5A8A1D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1CB857FD" w14:textId="22AFDBB9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3544" w:type="dxa"/>
          </w:tcPr>
          <w:p w14:paraId="4F8D0054" w14:textId="1ED1D7C4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программы </w:t>
            </w:r>
            <w:r w:rsidR="0055426F" w:rsidRPr="00D77179">
              <w:rPr>
                <w:rFonts w:ascii="Times New Roman" w:hAnsi="Times New Roman" w:cs="Times New Roman"/>
                <w:sz w:val="24"/>
                <w:szCs w:val="24"/>
              </w:rPr>
              <w:t>учебной, производственной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реддипломной) практик и научно-исследовательской работы студентов </w:t>
            </w:r>
          </w:p>
          <w:p w14:paraId="67145741" w14:textId="77777777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2644A5C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F5017F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1209C114" w14:textId="3B2F71EB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3*</w:t>
            </w:r>
          </w:p>
        </w:tc>
        <w:tc>
          <w:tcPr>
            <w:tcW w:w="1842" w:type="dxa"/>
          </w:tcPr>
          <w:p w14:paraId="1C083A52" w14:textId="431C8F38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Для выпускающих кафедр</w:t>
            </w:r>
            <w:r w:rsidR="0080622E" w:rsidRPr="00D771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9AF2F63" w14:textId="655E6D07" w:rsidR="0080622E" w:rsidRPr="00D77179" w:rsidRDefault="0080622E" w:rsidP="00DA0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2E19C6" w:rsidRPr="00D77179">
              <w:rPr>
                <w:rFonts w:ascii="Times New Roman" w:hAnsi="Times New Roman" w:cs="Times New Roman"/>
                <w:sz w:val="18"/>
                <w:szCs w:val="18"/>
              </w:rPr>
              <w:t>системе Э</w:t>
            </w:r>
            <w:r w:rsidR="004619F2" w:rsidRPr="00D77179">
              <w:rPr>
                <w:rFonts w:ascii="Times New Roman" w:hAnsi="Times New Roman" w:cs="Times New Roman"/>
                <w:sz w:val="18"/>
                <w:szCs w:val="18"/>
              </w:rPr>
              <w:t>лектронный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МЭИ</w:t>
            </w:r>
          </w:p>
          <w:p w14:paraId="1B40C88D" w14:textId="77777777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59506E32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6F71398C" w14:textId="055965DC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544" w:type="dxa"/>
          </w:tcPr>
          <w:p w14:paraId="2851E082" w14:textId="77777777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дания, тесты, справки, отчеты) по организации самостоятельной работы обучающихся</w:t>
            </w:r>
          </w:p>
          <w:p w14:paraId="65B9A6D8" w14:textId="77777777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E429765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1EAB2C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7B99AFEA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156*</w:t>
            </w:r>
          </w:p>
          <w:p w14:paraId="2BDFA2F9" w14:textId="4D729FBD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7C0173" w14:textId="413FF3A4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5E8D2AA4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7DA050B2" w14:textId="5B6C1181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3544" w:type="dxa"/>
          </w:tcPr>
          <w:p w14:paraId="51FEAAA7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, экзаменационные билеты)</w:t>
            </w:r>
          </w:p>
          <w:p w14:paraId="0A44C962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BEE6CE0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E5B23E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3618194" w14:textId="53F3CBBD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842" w:type="dxa"/>
          </w:tcPr>
          <w:p w14:paraId="5EB4F0F7" w14:textId="1CD61A8D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11746E8D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68A9B988" w14:textId="4090E890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544" w:type="dxa"/>
          </w:tcPr>
          <w:p w14:paraId="093B45E4" w14:textId="77777777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издания учебно-методической литературы</w:t>
            </w:r>
          </w:p>
          <w:p w14:paraId="523F7C15" w14:textId="42A0A0E7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8881E1F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5F8E89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0EEBD179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28*</w:t>
            </w:r>
          </w:p>
          <w:p w14:paraId="022224DF" w14:textId="29D72500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ED376E" w14:textId="5FA3CC0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65306B44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3AC1DDE1" w14:textId="03739EA6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3544" w:type="dxa"/>
          </w:tcPr>
          <w:p w14:paraId="07CFCF2D" w14:textId="77777777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цензии, отзывы, заключения на учебники, учебно-методические пособия и разработки</w:t>
            </w:r>
          </w:p>
          <w:p w14:paraId="3A69E598" w14:textId="11D757E9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B99BE6E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4B9803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9D02E4D" w14:textId="51137A70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31*</w:t>
            </w:r>
          </w:p>
        </w:tc>
        <w:tc>
          <w:tcPr>
            <w:tcW w:w="1842" w:type="dxa"/>
          </w:tcPr>
          <w:p w14:paraId="328CF8C5" w14:textId="734D023C" w:rsidR="00D20B9D" w:rsidRPr="00D77179" w:rsidRDefault="00D20B9D" w:rsidP="00D20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редакции</w:t>
            </w:r>
          </w:p>
        </w:tc>
      </w:tr>
      <w:tr w:rsidR="008E4B7E" w:rsidRPr="00D77179" w14:paraId="26A431BC" w14:textId="77777777" w:rsidTr="00720CBB">
        <w:trPr>
          <w:gridAfter w:val="1"/>
          <w:wAfter w:w="18" w:type="dxa"/>
          <w:trHeight w:val="300"/>
        </w:trPr>
        <w:tc>
          <w:tcPr>
            <w:tcW w:w="1384" w:type="dxa"/>
          </w:tcPr>
          <w:p w14:paraId="0D8FF768" w14:textId="4D51CB40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544" w:type="dxa"/>
            <w:vAlign w:val="center"/>
          </w:tcPr>
          <w:p w14:paraId="2A03F4E5" w14:textId="77777777" w:rsidR="00D20B9D" w:rsidRPr="00D77179" w:rsidRDefault="00D20B9D" w:rsidP="00D20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74D6AC09" w14:textId="77777777" w:rsidR="00D20B9D" w:rsidRPr="00D77179" w:rsidRDefault="00D20B9D" w:rsidP="00D20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я</w:t>
            </w:r>
          </w:p>
          <w:p w14:paraId="6713133E" w14:textId="55EF3389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1D60FC8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92D3F9" w14:textId="77777777" w:rsidR="00D20B9D" w:rsidRPr="00D77179" w:rsidRDefault="00D20B9D" w:rsidP="00D20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1DDAD74B" w14:textId="77777777" w:rsidR="00D20B9D" w:rsidRPr="00D77179" w:rsidRDefault="00D20B9D" w:rsidP="00D20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8217EF" w14:textId="77777777" w:rsidR="00D20B9D" w:rsidRPr="00D77179" w:rsidRDefault="00D20B9D" w:rsidP="00D20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E48971" w14:textId="726B1414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DD14CC" w14:textId="77777777" w:rsidR="00D20B9D" w:rsidRPr="00D77179" w:rsidRDefault="00D20B9D" w:rsidP="00D20B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77D7A364" w14:textId="7873C261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8E4B7E" w:rsidRPr="00D77179" w14:paraId="2EEBE990" w14:textId="77777777" w:rsidTr="00314008">
        <w:trPr>
          <w:gridAfter w:val="1"/>
          <w:wAfter w:w="18" w:type="dxa"/>
          <w:trHeight w:val="300"/>
        </w:trPr>
        <w:tc>
          <w:tcPr>
            <w:tcW w:w="1384" w:type="dxa"/>
          </w:tcPr>
          <w:p w14:paraId="0414BD43" w14:textId="6DB74AC1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544" w:type="dxa"/>
          </w:tcPr>
          <w:p w14:paraId="0BF4EF37" w14:textId="02C2B95E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034DFEA1" w14:textId="77777777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5D27" w14:textId="09648FF1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7DB6248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89BAB7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04B21B87" w14:textId="14CCDEFE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</w:tc>
        <w:tc>
          <w:tcPr>
            <w:tcW w:w="1842" w:type="dxa"/>
          </w:tcPr>
          <w:p w14:paraId="3FD6CFBA" w14:textId="67410642" w:rsidR="00D20B9D" w:rsidRPr="00D77179" w:rsidRDefault="00D20B9D" w:rsidP="00D20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336870AA" w14:textId="77777777" w:rsidTr="00720CBB">
        <w:trPr>
          <w:gridAfter w:val="1"/>
          <w:wAfter w:w="18" w:type="dxa"/>
          <w:trHeight w:val="300"/>
        </w:trPr>
        <w:tc>
          <w:tcPr>
            <w:tcW w:w="1384" w:type="dxa"/>
          </w:tcPr>
          <w:p w14:paraId="2B6C0EBB" w14:textId="648D4DD5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544" w:type="dxa"/>
          </w:tcPr>
          <w:p w14:paraId="71FAB101" w14:textId="6FA920E1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нтрольный лист инструктажа по технике безопасности студентов</w:t>
            </w:r>
          </w:p>
          <w:p w14:paraId="465F5A57" w14:textId="77777777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DF878" w14:textId="0895B2D8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AB1F9F2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07BF87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898BF83" w14:textId="104B6740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б*</w:t>
            </w:r>
          </w:p>
        </w:tc>
        <w:tc>
          <w:tcPr>
            <w:tcW w:w="1842" w:type="dxa"/>
          </w:tcPr>
          <w:p w14:paraId="6909AE16" w14:textId="7D2935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505C3980" w14:textId="77777777" w:rsidTr="00314008">
        <w:trPr>
          <w:gridAfter w:val="1"/>
          <w:wAfter w:w="18" w:type="dxa"/>
          <w:trHeight w:val="300"/>
        </w:trPr>
        <w:tc>
          <w:tcPr>
            <w:tcW w:w="1384" w:type="dxa"/>
          </w:tcPr>
          <w:p w14:paraId="48B6E819" w14:textId="7F8D20EF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544" w:type="dxa"/>
          </w:tcPr>
          <w:p w14:paraId="444F6F88" w14:textId="77777777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проверки знаний по электробезопасности у персонала с группой 1 по электробезопасности</w:t>
            </w:r>
          </w:p>
          <w:p w14:paraId="2BF2E5B8" w14:textId="151058CB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0638722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76839B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BA3AAEB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ж*</w:t>
            </w:r>
          </w:p>
          <w:p w14:paraId="373C0D30" w14:textId="30F5086C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D2BAFD" w14:textId="7C101F51" w:rsidR="00D20B9D" w:rsidRPr="00D77179" w:rsidRDefault="00D20B9D" w:rsidP="00D20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7D53F56A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3B3A2102" w14:textId="1C4C5F89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544" w:type="dxa"/>
          </w:tcPr>
          <w:p w14:paraId="50E102DD" w14:textId="1B242570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73EE8207" w14:textId="77777777" w:rsidR="00D20B9D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7247" w14:textId="77777777" w:rsidR="004375D9" w:rsidRDefault="004375D9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3E137" w14:textId="77777777" w:rsidR="004375D9" w:rsidRDefault="004375D9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2D3B" w14:textId="1234C37A" w:rsidR="004375D9" w:rsidRPr="00D77179" w:rsidRDefault="004375D9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E0112A9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37BE1C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A35E29E" w14:textId="6C85329A" w:rsidR="00D20B9D" w:rsidRPr="00D77179" w:rsidRDefault="00D20B9D" w:rsidP="00D20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42" w:type="dxa"/>
          </w:tcPr>
          <w:p w14:paraId="40439FBD" w14:textId="228B7B80" w:rsidR="00D20B9D" w:rsidRPr="00D77179" w:rsidRDefault="00D20B9D" w:rsidP="00D20B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926352A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0F8013A2" w14:textId="5C0D9060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3F7DE766" w14:textId="0F689988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C22FAB6" w14:textId="3AD6A40A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4F8FCF8" w14:textId="575FDEDC" w:rsidR="00D20B9D" w:rsidRPr="00D77179" w:rsidRDefault="00D20B9D" w:rsidP="00D20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F0DA2AB" w14:textId="13F585DA" w:rsidR="00D20B9D" w:rsidRPr="00D77179" w:rsidRDefault="00D20B9D" w:rsidP="00D20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3EE52AF6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6497295C" w14:textId="4D1CAD33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544" w:type="dxa"/>
          </w:tcPr>
          <w:p w14:paraId="553BB7FF" w14:textId="77777777" w:rsidR="00D20B9D" w:rsidRPr="00D77179" w:rsidRDefault="00D20B9D" w:rsidP="00D20B9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161AAC4E" w14:textId="77777777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850E5CF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0E9357" w14:textId="77777777" w:rsidR="00D20B9D" w:rsidRPr="00D77179" w:rsidRDefault="00D20B9D" w:rsidP="00D20B9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1D376B6A" w14:textId="77777777" w:rsidR="00D20B9D" w:rsidRPr="00D77179" w:rsidRDefault="00D20B9D" w:rsidP="00D20B9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44*</w:t>
            </w:r>
          </w:p>
          <w:p w14:paraId="728CF5E3" w14:textId="77777777" w:rsidR="00D20B9D" w:rsidRPr="00D77179" w:rsidRDefault="00D20B9D" w:rsidP="00D20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4C1EE71" w14:textId="77777777" w:rsidR="00D20B9D" w:rsidRPr="00D77179" w:rsidRDefault="00D20B9D" w:rsidP="00D20B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3CD54EFC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71F57EA2" w14:textId="30322AF2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544" w:type="dxa"/>
          </w:tcPr>
          <w:p w14:paraId="72209041" w14:textId="77777777" w:rsidR="00D20B9D" w:rsidRPr="00D77179" w:rsidRDefault="00D20B9D" w:rsidP="00D20B9D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720809C1" w14:textId="664B0A24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163" w:type="dxa"/>
          </w:tcPr>
          <w:p w14:paraId="396B2986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10315" w14:textId="77777777" w:rsidR="00D20B9D" w:rsidRPr="00D77179" w:rsidRDefault="00D20B9D" w:rsidP="00D20B9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58702E12" w14:textId="77777777" w:rsidR="00D20B9D" w:rsidRPr="00D77179" w:rsidRDefault="00D20B9D" w:rsidP="00D20B9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5F24CF9F" w14:textId="33406C5A" w:rsidR="00D20B9D" w:rsidRPr="00D77179" w:rsidRDefault="00D20B9D" w:rsidP="00D20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2A44287" w14:textId="4DA1A8E0" w:rsidR="00D20B9D" w:rsidRPr="00D77179" w:rsidRDefault="00D20B9D" w:rsidP="00D20B9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2E19C6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  <w:r w:rsidR="002A73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73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A734F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529914A7" w14:textId="77777777" w:rsidR="00D20B9D" w:rsidRPr="00D77179" w:rsidRDefault="00D20B9D" w:rsidP="00D20B9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223DEDB7" w14:textId="77777777" w:rsidR="00D20B9D" w:rsidRPr="00D77179" w:rsidRDefault="00D20B9D" w:rsidP="00D20B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B9D" w:rsidRPr="00D77179" w14:paraId="539B7368" w14:textId="77777777" w:rsidTr="00B34949">
        <w:trPr>
          <w:gridAfter w:val="1"/>
          <w:wAfter w:w="18" w:type="dxa"/>
          <w:trHeight w:val="300"/>
        </w:trPr>
        <w:tc>
          <w:tcPr>
            <w:tcW w:w="1384" w:type="dxa"/>
          </w:tcPr>
          <w:p w14:paraId="31B0FB6D" w14:textId="6420C05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3544" w:type="dxa"/>
          </w:tcPr>
          <w:p w14:paraId="6DAA51B2" w14:textId="55BA1BD0" w:rsidR="00D20B9D" w:rsidRPr="00D77179" w:rsidRDefault="00D20B9D" w:rsidP="00D2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кафедры</w:t>
            </w:r>
          </w:p>
        </w:tc>
        <w:tc>
          <w:tcPr>
            <w:tcW w:w="1163" w:type="dxa"/>
          </w:tcPr>
          <w:p w14:paraId="3A0D1658" w14:textId="77777777" w:rsidR="00D20B9D" w:rsidRPr="00D77179" w:rsidRDefault="00D20B9D" w:rsidP="00D2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C9EFE6" w14:textId="77777777" w:rsidR="00D20B9D" w:rsidRPr="00D77179" w:rsidRDefault="00D20B9D" w:rsidP="00D20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610535A0" w14:textId="77777777" w:rsidR="00D20B9D" w:rsidRPr="00D77179" w:rsidRDefault="00D20B9D" w:rsidP="00D20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231F1167" w14:textId="77777777" w:rsidR="00D20B9D" w:rsidRPr="00D77179" w:rsidRDefault="00D20B9D" w:rsidP="00D20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1FE72A9F" w14:textId="3A38824D" w:rsidR="00D20B9D" w:rsidRPr="00D77179" w:rsidRDefault="00D20B9D" w:rsidP="002E19C6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</w:t>
            </w:r>
            <w:r w:rsidR="002E19C6"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х подразделений-</w:t>
            </w:r>
          </w:p>
          <w:p w14:paraId="79EB5150" w14:textId="025AD408" w:rsidR="00D20B9D" w:rsidRPr="00D77179" w:rsidRDefault="00D20B9D" w:rsidP="002E1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</w:tr>
    </w:tbl>
    <w:p w14:paraId="65AAB3A0" w14:textId="77777777" w:rsidR="00BA6D65" w:rsidRPr="00D77179" w:rsidRDefault="00BA6D65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17968C2F" w14:textId="77777777" w:rsidR="00314008" w:rsidRPr="00D77179" w:rsidRDefault="00314008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058C9E00" w14:textId="77777777" w:rsidR="00314008" w:rsidRPr="00D77179" w:rsidRDefault="00314008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7E961EF1" w14:textId="77777777" w:rsidR="00314008" w:rsidRPr="00D77179" w:rsidRDefault="00314008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602E058D" w14:textId="77777777" w:rsidR="00314008" w:rsidRPr="00D77179" w:rsidRDefault="00314008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6097D1C1" w14:textId="77777777" w:rsidR="00314008" w:rsidRPr="00D77179" w:rsidRDefault="00314008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3B56C9A8" w14:textId="77777777" w:rsidR="00314008" w:rsidRPr="00D77179" w:rsidRDefault="00314008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0B830521" w14:textId="77777777" w:rsidR="00314008" w:rsidRPr="00D77179" w:rsidRDefault="00314008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3C688753" w14:textId="77777777" w:rsidR="00314008" w:rsidRPr="00D77179" w:rsidRDefault="00314008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111C47CF" w14:textId="77777777" w:rsidR="00314008" w:rsidRPr="00D77179" w:rsidRDefault="00314008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04FB7CB6" w14:textId="77777777" w:rsidR="00314008" w:rsidRPr="00D77179" w:rsidRDefault="00314008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3EEC018C" w14:textId="77777777" w:rsidR="00314008" w:rsidRPr="00D77179" w:rsidRDefault="00314008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7F0430DF" w14:textId="77777777" w:rsidR="00314008" w:rsidRPr="00D77179" w:rsidRDefault="00314008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5ED3D31F" w14:textId="77777777" w:rsidR="00314008" w:rsidRPr="00D77179" w:rsidRDefault="00314008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286604F1" w14:textId="77777777" w:rsidR="000C1863" w:rsidRPr="00D77179" w:rsidRDefault="000C1863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7F572CB1" w14:textId="6D9968B2" w:rsidR="00314008" w:rsidRPr="00D77179" w:rsidRDefault="00314008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315278FD" w14:textId="4F8EB5F3" w:rsidR="00D20B9D" w:rsidRPr="00D77179" w:rsidRDefault="00D20B9D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30E6FB74" w14:textId="6E66DF88" w:rsidR="00D20B9D" w:rsidRPr="00D77179" w:rsidRDefault="00D20B9D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7619FD93" w14:textId="77777777" w:rsidR="00D20B9D" w:rsidRPr="00D77179" w:rsidRDefault="00D20B9D" w:rsidP="00BA6D6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163"/>
        <w:gridCol w:w="1701"/>
        <w:gridCol w:w="1842"/>
      </w:tblGrid>
      <w:tr w:rsidR="008E4B7E" w:rsidRPr="00D77179" w14:paraId="1B1338FD" w14:textId="77777777" w:rsidTr="00B34949">
        <w:tc>
          <w:tcPr>
            <w:tcW w:w="1418" w:type="dxa"/>
            <w:vAlign w:val="center"/>
          </w:tcPr>
          <w:p w14:paraId="60B9FBC8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59FD0EC2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4" w:type="dxa"/>
            <w:vAlign w:val="center"/>
          </w:tcPr>
          <w:p w14:paraId="5C2BFFEB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63" w:type="dxa"/>
            <w:vAlign w:val="center"/>
          </w:tcPr>
          <w:p w14:paraId="1F05B33D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38B9EEF9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1" w:type="dxa"/>
            <w:vAlign w:val="center"/>
          </w:tcPr>
          <w:p w14:paraId="501188B1" w14:textId="29C28659" w:rsidR="00BA6D65" w:rsidRPr="00D77179" w:rsidRDefault="009D6597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BA6D6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42" w:type="dxa"/>
            <w:vAlign w:val="center"/>
          </w:tcPr>
          <w:p w14:paraId="4BB5DE05" w14:textId="112A2EFB" w:rsidR="00BA6D65" w:rsidRPr="00D77179" w:rsidRDefault="009D6597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E4B7E" w:rsidRPr="00D77179" w14:paraId="1C7DF1E8" w14:textId="77777777" w:rsidTr="00B34949">
        <w:trPr>
          <w:trHeight w:val="300"/>
        </w:trPr>
        <w:tc>
          <w:tcPr>
            <w:tcW w:w="1418" w:type="dxa"/>
          </w:tcPr>
          <w:p w14:paraId="4B7E0D36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DCDBF83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1938D7D6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4BCFF04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19000DD" w14:textId="77777777" w:rsidR="00BA6D65" w:rsidRPr="00D77179" w:rsidRDefault="00BA6D6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3F1E1365" w14:textId="77777777" w:rsidTr="00B34949">
        <w:trPr>
          <w:trHeight w:val="300"/>
        </w:trPr>
        <w:tc>
          <w:tcPr>
            <w:tcW w:w="9668" w:type="dxa"/>
            <w:gridSpan w:val="5"/>
          </w:tcPr>
          <w:p w14:paraId="01FE8498" w14:textId="46B41F48" w:rsidR="008C6535" w:rsidRPr="00D77179" w:rsidRDefault="008C6535" w:rsidP="008C65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овая номенклатура дел подразделений кафедр</w:t>
            </w:r>
            <w:r w:rsidR="00F25DA6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1C316255" w14:textId="2A341C28" w:rsidR="008C6535" w:rsidRPr="00D77179" w:rsidRDefault="008C6535" w:rsidP="008C6535">
            <w:pPr>
              <w:jc w:val="center"/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</w:t>
            </w:r>
            <w:r w:rsidR="001E3B43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ие отделы (НИО</w:t>
            </w: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, научно-исследовательские лаборатории (НИЛ)</w:t>
            </w:r>
          </w:p>
          <w:p w14:paraId="33F7A913" w14:textId="4B9866C0" w:rsidR="00BA6D65" w:rsidRPr="00D77179" w:rsidRDefault="002E57AA" w:rsidP="008C6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18</w:t>
            </w:r>
            <w:r w:rsidR="008C653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1 – 18</w:t>
            </w:r>
            <w:r w:rsidR="009D659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1.09</w:t>
            </w:r>
            <w:r w:rsidR="008C653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4B7E" w:rsidRPr="00D77179" w14:paraId="22CF6BD3" w14:textId="77777777" w:rsidTr="00B34949">
        <w:trPr>
          <w:trHeight w:val="300"/>
        </w:trPr>
        <w:tc>
          <w:tcPr>
            <w:tcW w:w="1418" w:type="dxa"/>
          </w:tcPr>
          <w:p w14:paraId="7FDAED31" w14:textId="313FC133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4" w:type="dxa"/>
          </w:tcPr>
          <w:p w14:paraId="3833B22A" w14:textId="77777777" w:rsidR="00314008" w:rsidRPr="00D77179" w:rsidRDefault="00314008" w:rsidP="00314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по основной деятельности университета, касающиеся деятельности центров, лабораторий.</w:t>
            </w:r>
          </w:p>
          <w:p w14:paraId="0CCA7966" w14:textId="3246D3E5" w:rsidR="00314008" w:rsidRPr="00D77179" w:rsidRDefault="00314008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Копии</w:t>
            </w:r>
          </w:p>
        </w:tc>
        <w:tc>
          <w:tcPr>
            <w:tcW w:w="1163" w:type="dxa"/>
          </w:tcPr>
          <w:p w14:paraId="4E9FF6A0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C53748" w14:textId="28941582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Н</w:t>
            </w:r>
          </w:p>
        </w:tc>
        <w:tc>
          <w:tcPr>
            <w:tcW w:w="1842" w:type="dxa"/>
          </w:tcPr>
          <w:p w14:paraId="275C810C" w14:textId="194C48BA" w:rsidR="00314008" w:rsidRPr="00D77179" w:rsidRDefault="00314008" w:rsidP="00314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одлинники в деле под индексом 02-02</w:t>
            </w:r>
          </w:p>
        </w:tc>
      </w:tr>
      <w:tr w:rsidR="008E4B7E" w:rsidRPr="00D77179" w14:paraId="058D8829" w14:textId="77777777" w:rsidTr="00B34949">
        <w:trPr>
          <w:trHeight w:val="300"/>
        </w:trPr>
        <w:tc>
          <w:tcPr>
            <w:tcW w:w="1418" w:type="dxa"/>
          </w:tcPr>
          <w:p w14:paraId="27E1D059" w14:textId="662E9B92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44" w:type="dxa"/>
          </w:tcPr>
          <w:p w14:paraId="1D02ACFE" w14:textId="4DFB3AEC" w:rsidR="00314008" w:rsidRPr="00D77179" w:rsidRDefault="00314008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591DBD" w:rsidRPr="00D77179">
              <w:rPr>
                <w:rFonts w:ascii="Times New Roman" w:hAnsi="Times New Roman" w:cs="Times New Roman"/>
                <w:sz w:val="24"/>
                <w:szCs w:val="24"/>
              </w:rPr>
              <w:t>о НИО</w:t>
            </w:r>
            <w:r w:rsidR="0011541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</w:p>
        </w:tc>
        <w:tc>
          <w:tcPr>
            <w:tcW w:w="1163" w:type="dxa"/>
          </w:tcPr>
          <w:p w14:paraId="0AB34AC4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6E6A50" w14:textId="77777777" w:rsidR="00314008" w:rsidRPr="00D77179" w:rsidRDefault="00314008" w:rsidP="00314008">
            <w:pPr>
              <w:jc w:val="center"/>
              <w:rPr>
                <w:rStyle w:val="211pt20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Постоянно</w:t>
            </w:r>
          </w:p>
          <w:p w14:paraId="1B48076A" w14:textId="03FDD6CF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ст.31</w:t>
            </w:r>
            <w:r w:rsidR="00926EBF"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3551288D" w14:textId="77777777" w:rsidR="00314008" w:rsidRPr="00D77179" w:rsidRDefault="00314008" w:rsidP="00314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2682A18" w14:textId="77777777" w:rsidTr="00B34949">
        <w:trPr>
          <w:trHeight w:val="300"/>
        </w:trPr>
        <w:tc>
          <w:tcPr>
            <w:tcW w:w="1418" w:type="dxa"/>
          </w:tcPr>
          <w:p w14:paraId="7E86C212" w14:textId="6EA26A02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44" w:type="dxa"/>
          </w:tcPr>
          <w:p w14:paraId="12D028B3" w14:textId="6044FC7F" w:rsidR="00314008" w:rsidRPr="00D77179" w:rsidRDefault="00314008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</w:t>
            </w:r>
            <w:r w:rsidR="00591DBD" w:rsidRPr="00D7717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591DBD"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1DBD" w:rsidRPr="00D77179">
              <w:rPr>
                <w:rFonts w:ascii="Times New Roman" w:hAnsi="Times New Roman" w:cs="Times New Roman"/>
                <w:sz w:val="24"/>
                <w:szCs w:val="24"/>
              </w:rPr>
              <w:t>НИО</w:t>
            </w:r>
            <w:r w:rsidR="0011541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</w:p>
        </w:tc>
        <w:tc>
          <w:tcPr>
            <w:tcW w:w="1163" w:type="dxa"/>
          </w:tcPr>
          <w:p w14:paraId="56B60DC1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975B3" w14:textId="77777777" w:rsidR="00314008" w:rsidRPr="00D77179" w:rsidRDefault="00314008" w:rsidP="00314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 года (1)</w:t>
            </w:r>
          </w:p>
          <w:p w14:paraId="213A7DD5" w14:textId="3C268630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.473</w:t>
            </w:r>
            <w:r w:rsidR="00926EBF"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42" w:type="dxa"/>
          </w:tcPr>
          <w:p w14:paraId="5BFA0A40" w14:textId="7ACB2F52" w:rsidR="00314008" w:rsidRPr="00D77179" w:rsidRDefault="00314008" w:rsidP="00314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(1)После замены новыми</w:t>
            </w:r>
          </w:p>
        </w:tc>
      </w:tr>
      <w:tr w:rsidR="008E4B7E" w:rsidRPr="00D77179" w14:paraId="6A33D754" w14:textId="77777777" w:rsidTr="00B34949">
        <w:trPr>
          <w:trHeight w:val="300"/>
        </w:trPr>
        <w:tc>
          <w:tcPr>
            <w:tcW w:w="1418" w:type="dxa"/>
          </w:tcPr>
          <w:p w14:paraId="0B29A98A" w14:textId="2F6AD9EB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44" w:type="dxa"/>
          </w:tcPr>
          <w:p w14:paraId="5859D5E5" w14:textId="3949E4C8" w:rsidR="00314008" w:rsidRPr="00D77179" w:rsidRDefault="00314008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перативных совещаний у директора </w:t>
            </w:r>
          </w:p>
        </w:tc>
        <w:tc>
          <w:tcPr>
            <w:tcW w:w="1163" w:type="dxa"/>
            <w:vAlign w:val="bottom"/>
          </w:tcPr>
          <w:p w14:paraId="096F85F7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9C5651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6730B0E" w14:textId="6813E76F" w:rsidR="00314008" w:rsidRPr="00D77179" w:rsidRDefault="00926EBF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9 ж</w:t>
            </w:r>
            <w:r w:rsidR="0010676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567BE603" w14:textId="77777777" w:rsidR="00314008" w:rsidRPr="00D77179" w:rsidRDefault="00314008" w:rsidP="00B23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81540AC" w14:textId="77777777" w:rsidTr="00B34949">
        <w:trPr>
          <w:trHeight w:val="300"/>
        </w:trPr>
        <w:tc>
          <w:tcPr>
            <w:tcW w:w="1418" w:type="dxa"/>
          </w:tcPr>
          <w:p w14:paraId="5A362B74" w14:textId="0FBEAB58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544" w:type="dxa"/>
          </w:tcPr>
          <w:p w14:paraId="6B2DF055" w14:textId="036F46F7" w:rsidR="00314008" w:rsidRPr="00D77179" w:rsidRDefault="00314008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граммы, планы, отчеты о деятельности лабораторий Университета</w:t>
            </w:r>
          </w:p>
        </w:tc>
        <w:tc>
          <w:tcPr>
            <w:tcW w:w="1163" w:type="dxa"/>
          </w:tcPr>
          <w:p w14:paraId="5C69DBFF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03A0C8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429ADDC" w14:textId="24F813F1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 а</w:t>
            </w:r>
            <w:r w:rsidR="0010676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2DFFC42A" w14:textId="77777777" w:rsidR="00314008" w:rsidRPr="00D77179" w:rsidRDefault="00314008" w:rsidP="00B23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99F5E70" w14:textId="77777777" w:rsidTr="00B34949">
        <w:trPr>
          <w:trHeight w:val="300"/>
        </w:trPr>
        <w:tc>
          <w:tcPr>
            <w:tcW w:w="1418" w:type="dxa"/>
          </w:tcPr>
          <w:p w14:paraId="3DA8C2E3" w14:textId="1C2C6474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6</w:t>
            </w:r>
          </w:p>
        </w:tc>
        <w:tc>
          <w:tcPr>
            <w:tcW w:w="3544" w:type="dxa"/>
          </w:tcPr>
          <w:p w14:paraId="0E4952D6" w14:textId="634A2D54" w:rsidR="00314008" w:rsidRPr="00D77179" w:rsidRDefault="00314008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</w:t>
            </w:r>
            <w:r w:rsidR="00591DBD" w:rsidRPr="00D77179">
              <w:rPr>
                <w:rFonts w:ascii="Times New Roman" w:hAnsi="Times New Roman" w:cs="Times New Roman"/>
                <w:sz w:val="24"/>
                <w:szCs w:val="24"/>
              </w:rPr>
              <w:t>работы НИО</w:t>
            </w:r>
            <w:r w:rsidR="0011541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Л </w:t>
            </w:r>
          </w:p>
        </w:tc>
        <w:tc>
          <w:tcPr>
            <w:tcW w:w="1163" w:type="dxa"/>
          </w:tcPr>
          <w:p w14:paraId="2DFBA373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A4619" w14:textId="7CE79C73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 ст.207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6A200652" w14:textId="41EC08B4" w:rsidR="00314008" w:rsidRPr="00D77179" w:rsidRDefault="00314008" w:rsidP="00314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планов организации - Постоянно</w:t>
            </w:r>
          </w:p>
        </w:tc>
      </w:tr>
      <w:tr w:rsidR="008E4B7E" w:rsidRPr="00D77179" w14:paraId="5D7D2FB7" w14:textId="77777777" w:rsidTr="00314008">
        <w:trPr>
          <w:trHeight w:val="300"/>
        </w:trPr>
        <w:tc>
          <w:tcPr>
            <w:tcW w:w="1418" w:type="dxa"/>
          </w:tcPr>
          <w:p w14:paraId="2A2AB30B" w14:textId="5E057902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44" w:type="dxa"/>
          </w:tcPr>
          <w:p w14:paraId="43237C1F" w14:textId="2D4470A3" w:rsidR="00314008" w:rsidRPr="00D77179" w:rsidRDefault="00314008" w:rsidP="003F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 работе </w:t>
            </w:r>
            <w:r w:rsidR="0011541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О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Л </w:t>
            </w:r>
          </w:p>
        </w:tc>
        <w:tc>
          <w:tcPr>
            <w:tcW w:w="1163" w:type="dxa"/>
          </w:tcPr>
          <w:p w14:paraId="435D83E8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A4288" w14:textId="5C69F4CA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 ст.225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39F740C9" w14:textId="7DB20348" w:rsidR="00314008" w:rsidRPr="00D77179" w:rsidRDefault="00314008" w:rsidP="00314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отчетов организации - Постоянно</w:t>
            </w:r>
          </w:p>
        </w:tc>
      </w:tr>
      <w:tr w:rsidR="008E4B7E" w:rsidRPr="00D77179" w14:paraId="0DB7C6F7" w14:textId="77777777" w:rsidTr="00314008">
        <w:trPr>
          <w:trHeight w:val="300"/>
        </w:trPr>
        <w:tc>
          <w:tcPr>
            <w:tcW w:w="1418" w:type="dxa"/>
          </w:tcPr>
          <w:p w14:paraId="4EAF0532" w14:textId="51410000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8</w:t>
            </w:r>
          </w:p>
        </w:tc>
        <w:tc>
          <w:tcPr>
            <w:tcW w:w="3544" w:type="dxa"/>
          </w:tcPr>
          <w:p w14:paraId="2B673B23" w14:textId="218F6DD6" w:rsidR="00314008" w:rsidRPr="00D77179" w:rsidRDefault="00314008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о деятельности лабораторий Университета</w:t>
            </w:r>
          </w:p>
        </w:tc>
        <w:tc>
          <w:tcPr>
            <w:tcW w:w="1163" w:type="dxa"/>
          </w:tcPr>
          <w:p w14:paraId="32547DBD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F07F5D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0952DD91" w14:textId="0A80C8DF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 б</w:t>
            </w:r>
            <w:r w:rsidR="0010676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B0AC1CA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89532" w14:textId="1675815D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30A1B1" w14:textId="76B95279" w:rsidR="00314008" w:rsidRPr="00D77179" w:rsidRDefault="00314008" w:rsidP="00314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4D8D5E9A" w14:textId="77777777" w:rsidTr="00314008">
        <w:trPr>
          <w:trHeight w:val="300"/>
        </w:trPr>
        <w:tc>
          <w:tcPr>
            <w:tcW w:w="1418" w:type="dxa"/>
          </w:tcPr>
          <w:p w14:paraId="632BE78F" w14:textId="49F2C43B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9</w:t>
            </w:r>
          </w:p>
        </w:tc>
        <w:tc>
          <w:tcPr>
            <w:tcW w:w="3544" w:type="dxa"/>
          </w:tcPr>
          <w:p w14:paraId="265F53AF" w14:textId="71221C10" w:rsidR="000C1863" w:rsidRPr="00D77179" w:rsidRDefault="00314008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акты, планы, данные, обоснова</w:t>
            </w:r>
            <w:r w:rsidR="00D32EAB" w:rsidRPr="00D77179">
              <w:rPr>
                <w:rFonts w:ascii="Times New Roman" w:hAnsi="Times New Roman" w:cs="Times New Roman"/>
                <w:sz w:val="24"/>
                <w:szCs w:val="24"/>
              </w:rPr>
              <w:t>ния, переписка) об оборудован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й</w:t>
            </w:r>
          </w:p>
        </w:tc>
        <w:tc>
          <w:tcPr>
            <w:tcW w:w="1163" w:type="dxa"/>
          </w:tcPr>
          <w:p w14:paraId="321A2848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90A8E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3088257A" w14:textId="39937AFE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7212928F" w14:textId="6AFAC6B2" w:rsidR="00314008" w:rsidRPr="00D77179" w:rsidRDefault="00314008" w:rsidP="00314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20328A8B" w14:textId="77777777" w:rsidTr="00314008">
        <w:trPr>
          <w:trHeight w:val="300"/>
        </w:trPr>
        <w:tc>
          <w:tcPr>
            <w:tcW w:w="1418" w:type="dxa"/>
          </w:tcPr>
          <w:p w14:paraId="40506A97" w14:textId="37222031" w:rsidR="00314008" w:rsidRPr="00D77179" w:rsidRDefault="00314008" w:rsidP="0085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3544" w:type="dxa"/>
          </w:tcPr>
          <w:p w14:paraId="34F8E10C" w14:textId="77777777" w:rsidR="00314008" w:rsidRDefault="00314008" w:rsidP="008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налитические обзоры, доклады, отчеты фондов поддержки научной, научно-технической, инновационной деятельности, институтов инновационного развития, центров компетенций национальной и отраслевых технологических инициатив о приоритетных направлениях и инновационных решениях для оказания государственной поддержки</w:t>
            </w:r>
          </w:p>
          <w:p w14:paraId="6815EE62" w14:textId="3339CF2B" w:rsidR="004375D9" w:rsidRPr="00D77179" w:rsidRDefault="004375D9" w:rsidP="00851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C67030A" w14:textId="77777777" w:rsidR="00314008" w:rsidRPr="00D77179" w:rsidRDefault="00314008" w:rsidP="0085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489440" w14:textId="77777777" w:rsidR="00314008" w:rsidRPr="00D77179" w:rsidRDefault="00314008" w:rsidP="0031400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06EC5D85" w14:textId="69E241F4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47</w:t>
            </w:r>
            <w:r w:rsidR="00926EBF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34CC6459" w14:textId="34EEC5D0" w:rsidR="00314008" w:rsidRPr="00D77179" w:rsidRDefault="00314008" w:rsidP="00851A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05F32E5D" w14:textId="77777777" w:rsidTr="00314008">
        <w:trPr>
          <w:trHeight w:val="300"/>
        </w:trPr>
        <w:tc>
          <w:tcPr>
            <w:tcW w:w="1418" w:type="dxa"/>
          </w:tcPr>
          <w:p w14:paraId="063AC60B" w14:textId="0C20D9EC" w:rsidR="00314008" w:rsidRPr="00D77179" w:rsidRDefault="00314008" w:rsidP="008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17CC3E1C" w14:textId="4E5AB165" w:rsidR="00314008" w:rsidRPr="00D77179" w:rsidRDefault="00314008" w:rsidP="008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11776ECC" w14:textId="2789B611" w:rsidR="00314008" w:rsidRPr="00D77179" w:rsidRDefault="00314008" w:rsidP="008C6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DE24B8C" w14:textId="37C35096" w:rsidR="00314008" w:rsidRPr="00D77179" w:rsidRDefault="00314008" w:rsidP="008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D78FF9E" w14:textId="5CE2A44E" w:rsidR="00314008" w:rsidRPr="00D77179" w:rsidRDefault="00314008" w:rsidP="008C65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24E50689" w14:textId="77777777" w:rsidTr="00314008">
        <w:trPr>
          <w:trHeight w:val="300"/>
        </w:trPr>
        <w:tc>
          <w:tcPr>
            <w:tcW w:w="1418" w:type="dxa"/>
          </w:tcPr>
          <w:p w14:paraId="39F4DF50" w14:textId="34A5D45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</w:tcPr>
          <w:p w14:paraId="0227CC7E" w14:textId="58CFD7DC" w:rsidR="00314008" w:rsidRPr="00D77179" w:rsidRDefault="00314008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орудования лабораторий</w:t>
            </w:r>
          </w:p>
        </w:tc>
        <w:tc>
          <w:tcPr>
            <w:tcW w:w="1163" w:type="dxa"/>
          </w:tcPr>
          <w:p w14:paraId="4BDCBBBD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C8661F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E1B23D1" w14:textId="28092C1F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6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2239F7D2" w14:textId="77777777" w:rsidR="00314008" w:rsidRPr="00D77179" w:rsidRDefault="00314008" w:rsidP="00351974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DBC6F85" w14:textId="77777777" w:rsidTr="00314008">
        <w:trPr>
          <w:trHeight w:val="300"/>
        </w:trPr>
        <w:tc>
          <w:tcPr>
            <w:tcW w:w="1418" w:type="dxa"/>
          </w:tcPr>
          <w:p w14:paraId="29D7A9E4" w14:textId="32329515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3544" w:type="dxa"/>
          </w:tcPr>
          <w:p w14:paraId="519D55CF" w14:textId="6A3D5767" w:rsidR="00314008" w:rsidRPr="00D77179" w:rsidRDefault="00314008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договоры, справки, переписка) по использованию электронных информационных ресурсов, электронных образовательных ресурсов, информационных технологий, телекоммуникационных технологий, соответствующих технологических средств и обеспечивающих освоение обучающимися образовательных программ</w:t>
            </w:r>
          </w:p>
        </w:tc>
        <w:tc>
          <w:tcPr>
            <w:tcW w:w="1163" w:type="dxa"/>
          </w:tcPr>
          <w:p w14:paraId="1BF1D911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871D60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2821261D" w14:textId="02EE6C1E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9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1ABFDE36" w14:textId="7AF86038" w:rsidR="00314008" w:rsidRPr="00D77179" w:rsidRDefault="00314008" w:rsidP="00314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7EF30650" w14:textId="77777777" w:rsidTr="00314008">
        <w:trPr>
          <w:trHeight w:val="300"/>
        </w:trPr>
        <w:tc>
          <w:tcPr>
            <w:tcW w:w="1418" w:type="dxa"/>
          </w:tcPr>
          <w:p w14:paraId="487ACEF1" w14:textId="2B99B57C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3544" w:type="dxa"/>
          </w:tcPr>
          <w:p w14:paraId="42D42D43" w14:textId="77777777" w:rsidR="00314008" w:rsidRPr="00D77179" w:rsidRDefault="00314008" w:rsidP="00314008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аспорта квалификации на лабораторное оборудование</w:t>
            </w:r>
          </w:p>
          <w:p w14:paraId="2A61BC88" w14:textId="77777777" w:rsidR="00314008" w:rsidRPr="00D77179" w:rsidRDefault="00314008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28A841A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8542EF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6FA92FE" w14:textId="0FB67FFC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25E5E0EF" w14:textId="5CB64A1B" w:rsidR="00314008" w:rsidRPr="00D77179" w:rsidRDefault="00314008" w:rsidP="00B23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728B0A7B" w14:textId="77777777" w:rsidTr="00314008">
        <w:trPr>
          <w:trHeight w:val="300"/>
        </w:trPr>
        <w:tc>
          <w:tcPr>
            <w:tcW w:w="1418" w:type="dxa"/>
          </w:tcPr>
          <w:p w14:paraId="7FFE3C8D" w14:textId="0A8CE003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3544" w:type="dxa"/>
          </w:tcPr>
          <w:p w14:paraId="597A83B8" w14:textId="77777777" w:rsidR="00314008" w:rsidRPr="00D77179" w:rsidRDefault="00314008" w:rsidP="0031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 технической проверки приборов и оборудования) лабораторий</w:t>
            </w:r>
          </w:p>
          <w:p w14:paraId="5765D73F" w14:textId="14EB4E06" w:rsidR="00314008" w:rsidRPr="00D77179" w:rsidRDefault="00314008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8FF669F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C89E0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910E0B0" w14:textId="6758AC28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1788B4C1" w14:textId="21548BC6" w:rsidR="00314008" w:rsidRPr="00D77179" w:rsidRDefault="00314008" w:rsidP="00B23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7B6E50F" w14:textId="77777777" w:rsidTr="00B34949">
        <w:trPr>
          <w:trHeight w:val="300"/>
        </w:trPr>
        <w:tc>
          <w:tcPr>
            <w:tcW w:w="1418" w:type="dxa"/>
          </w:tcPr>
          <w:p w14:paraId="2D938A27" w14:textId="36FD16CD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544" w:type="dxa"/>
          </w:tcPr>
          <w:p w14:paraId="2660768A" w14:textId="77777777" w:rsidR="00314008" w:rsidRPr="00D77179" w:rsidRDefault="00314008" w:rsidP="0031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доклады, повестки, переписка) по организации и проведении совещаний, конференций, встреч</w:t>
            </w:r>
          </w:p>
          <w:p w14:paraId="1027D2BD" w14:textId="77777777" w:rsidR="00314008" w:rsidRPr="00D77179" w:rsidRDefault="00314008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bottom"/>
          </w:tcPr>
          <w:p w14:paraId="62CC4498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42A14C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170744D" w14:textId="4FD1618F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0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622A9C31" w14:textId="1918E914" w:rsidR="00314008" w:rsidRPr="00D77179" w:rsidRDefault="00314008" w:rsidP="00B23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E0F48F0" w14:textId="77777777" w:rsidTr="00B34949">
        <w:trPr>
          <w:trHeight w:val="300"/>
        </w:trPr>
        <w:tc>
          <w:tcPr>
            <w:tcW w:w="1418" w:type="dxa"/>
          </w:tcPr>
          <w:p w14:paraId="02E9C9C8" w14:textId="362FEAED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544" w:type="dxa"/>
          </w:tcPr>
          <w:p w14:paraId="6754567E" w14:textId="77777777" w:rsidR="00314008" w:rsidRPr="00D77179" w:rsidRDefault="00314008" w:rsidP="0031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Рецензии, отзывы, заключения на учебники, учебные пособия, статьи и т.п. по запросам организаций. </w:t>
            </w:r>
          </w:p>
          <w:p w14:paraId="3207C5FA" w14:textId="77777777" w:rsidR="00314008" w:rsidRPr="00D77179" w:rsidRDefault="00314008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5DEEB494" w14:textId="45E66043" w:rsidR="00C2660F" w:rsidRPr="00D77179" w:rsidRDefault="00C2660F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bottom"/>
          </w:tcPr>
          <w:p w14:paraId="29927114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08D88A" w14:textId="790721BC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2" w:type="dxa"/>
          </w:tcPr>
          <w:p w14:paraId="21A63125" w14:textId="77777777" w:rsidR="00314008" w:rsidRPr="00D77179" w:rsidRDefault="00314008" w:rsidP="002E19C6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–</w:t>
            </w:r>
          </w:p>
          <w:p w14:paraId="586822E3" w14:textId="7FB8180D" w:rsidR="00314008" w:rsidRPr="00D77179" w:rsidRDefault="00314008" w:rsidP="002E1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организациях</w:t>
            </w:r>
          </w:p>
        </w:tc>
      </w:tr>
      <w:tr w:rsidR="008E4B7E" w:rsidRPr="00D77179" w14:paraId="3BA75727" w14:textId="77777777" w:rsidTr="00314008">
        <w:trPr>
          <w:trHeight w:val="300"/>
        </w:trPr>
        <w:tc>
          <w:tcPr>
            <w:tcW w:w="1418" w:type="dxa"/>
          </w:tcPr>
          <w:p w14:paraId="53E1D5EF" w14:textId="420669AC" w:rsidR="00314008" w:rsidRPr="00D77179" w:rsidRDefault="00314008" w:rsidP="008C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544" w:type="dxa"/>
          </w:tcPr>
          <w:p w14:paraId="19D90FDD" w14:textId="449B7EFC" w:rsidR="000C1863" w:rsidRPr="00D77179" w:rsidRDefault="00314008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рафики поверки и технического обслуживания, графики государственной проверки на лабораторное оборудование</w:t>
            </w:r>
          </w:p>
        </w:tc>
        <w:tc>
          <w:tcPr>
            <w:tcW w:w="1163" w:type="dxa"/>
          </w:tcPr>
          <w:p w14:paraId="37424330" w14:textId="58EFE868" w:rsidR="00314008" w:rsidRPr="00D77179" w:rsidRDefault="00314008" w:rsidP="008C6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221A3A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418613B" w14:textId="2E987B6C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3656D147" w14:textId="49801370" w:rsidR="00314008" w:rsidRPr="00D77179" w:rsidRDefault="00314008" w:rsidP="008C65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4A43A17" w14:textId="77777777" w:rsidTr="00314008">
        <w:trPr>
          <w:trHeight w:val="300"/>
        </w:trPr>
        <w:tc>
          <w:tcPr>
            <w:tcW w:w="1418" w:type="dxa"/>
          </w:tcPr>
          <w:p w14:paraId="23A87DA9" w14:textId="4CD442B6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544" w:type="dxa"/>
          </w:tcPr>
          <w:p w14:paraId="11E9944A" w14:textId="06102E31" w:rsidR="00314008" w:rsidRPr="00D77179" w:rsidRDefault="00314008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об оснащении   лабораторий оборудованием</w:t>
            </w:r>
          </w:p>
        </w:tc>
        <w:tc>
          <w:tcPr>
            <w:tcW w:w="1163" w:type="dxa"/>
          </w:tcPr>
          <w:p w14:paraId="48EA90D5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B17DB7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69C30CD3" w14:textId="2AC3BB39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7ACFE57F" w14:textId="3CAE387F" w:rsidR="00314008" w:rsidRPr="00D77179" w:rsidRDefault="00314008" w:rsidP="00314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47F01C4B" w14:textId="77777777" w:rsidTr="00B34949">
        <w:trPr>
          <w:trHeight w:val="300"/>
        </w:trPr>
        <w:tc>
          <w:tcPr>
            <w:tcW w:w="1418" w:type="dxa"/>
          </w:tcPr>
          <w:p w14:paraId="3AC493E1" w14:textId="3D351EA8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3544" w:type="dxa"/>
          </w:tcPr>
          <w:p w14:paraId="4D3AB39C" w14:textId="77777777" w:rsidR="00314008" w:rsidRDefault="00314008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ки, коммерческие предложения, технические задания) по проведению конкурсов по заключению государственных контрактов </w:t>
            </w:r>
          </w:p>
          <w:p w14:paraId="2269EEFD" w14:textId="39E5EB26" w:rsidR="004375D9" w:rsidRPr="00D77179" w:rsidRDefault="004375D9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bottom"/>
          </w:tcPr>
          <w:p w14:paraId="550227FD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BC1FC7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 лет ЭПК</w:t>
            </w:r>
          </w:p>
          <w:p w14:paraId="4EC50B12" w14:textId="31F23D25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51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78469C89" w14:textId="768626BE" w:rsidR="00314008" w:rsidRPr="00D77179" w:rsidRDefault="00314008" w:rsidP="00B23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7F54358" w14:textId="77777777" w:rsidTr="00B34949">
        <w:trPr>
          <w:trHeight w:val="300"/>
        </w:trPr>
        <w:tc>
          <w:tcPr>
            <w:tcW w:w="1418" w:type="dxa"/>
          </w:tcPr>
          <w:p w14:paraId="607C64F6" w14:textId="617046E3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1F3A274F" w14:textId="2B5C52C0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14:paraId="1502B16E" w14:textId="0FDF52E4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5D977D" w14:textId="72849A8F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88957AC" w14:textId="642A561C" w:rsidR="00314008" w:rsidRPr="00D77179" w:rsidRDefault="00314008" w:rsidP="00314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6DE88366" w14:textId="77777777" w:rsidTr="00B34949">
        <w:trPr>
          <w:trHeight w:val="300"/>
        </w:trPr>
        <w:tc>
          <w:tcPr>
            <w:tcW w:w="1418" w:type="dxa"/>
          </w:tcPr>
          <w:p w14:paraId="193D7022" w14:textId="0B574905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3544" w:type="dxa"/>
          </w:tcPr>
          <w:p w14:paraId="2E990315" w14:textId="77777777" w:rsidR="00314008" w:rsidRPr="00D77179" w:rsidRDefault="00314008" w:rsidP="0031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, отчеты, справки и переписка) о ходе выполнения научно-исследовательских, опытно-конструкторских и технологических работ</w:t>
            </w:r>
          </w:p>
          <w:p w14:paraId="6503965A" w14:textId="77777777" w:rsidR="00314008" w:rsidRPr="00D77179" w:rsidRDefault="00314008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bottom"/>
          </w:tcPr>
          <w:p w14:paraId="55ABD7E8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18144C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C86B79F" w14:textId="35207A33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653</w:t>
            </w:r>
            <w:r w:rsidR="00926EB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173F2E86" w14:textId="77777777" w:rsidR="00314008" w:rsidRPr="00D77179" w:rsidRDefault="00314008" w:rsidP="00B23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AC3321E" w14:textId="77777777" w:rsidTr="00314008">
        <w:trPr>
          <w:trHeight w:val="300"/>
        </w:trPr>
        <w:tc>
          <w:tcPr>
            <w:tcW w:w="1418" w:type="dxa"/>
          </w:tcPr>
          <w:p w14:paraId="4FEA08D9" w14:textId="28765611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3544" w:type="dxa"/>
          </w:tcPr>
          <w:p w14:paraId="5ED088F7" w14:textId="77777777" w:rsidR="00314008" w:rsidRPr="00D77179" w:rsidRDefault="00314008" w:rsidP="00314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выполнении государственных заданий</w:t>
            </w:r>
          </w:p>
          <w:p w14:paraId="60625AFA" w14:textId="77777777" w:rsidR="00314008" w:rsidRPr="00D77179" w:rsidRDefault="00314008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849031C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CF57C" w14:textId="77777777" w:rsidR="00314008" w:rsidRPr="00D77179" w:rsidRDefault="00314008" w:rsidP="0031400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64091E4A" w14:textId="39FCD47D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573</w:t>
            </w:r>
            <w:r w:rsidR="00926EBF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4CDBE3E9" w14:textId="77777777" w:rsidR="00314008" w:rsidRPr="00D77179" w:rsidRDefault="00314008" w:rsidP="00B23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05610467" w14:textId="77777777" w:rsidTr="00314008">
        <w:trPr>
          <w:trHeight w:val="300"/>
        </w:trPr>
        <w:tc>
          <w:tcPr>
            <w:tcW w:w="1418" w:type="dxa"/>
          </w:tcPr>
          <w:p w14:paraId="58DDDF13" w14:textId="45322FB2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3544" w:type="dxa"/>
          </w:tcPr>
          <w:p w14:paraId="315C9E26" w14:textId="77777777" w:rsidR="00314008" w:rsidRPr="00D77179" w:rsidRDefault="00314008" w:rsidP="00314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заключительные</w:t>
            </w:r>
          </w:p>
          <w:p w14:paraId="52C3B644" w14:textId="77777777" w:rsidR="00314008" w:rsidRPr="00D77179" w:rsidRDefault="00314008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9342ACA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9F562" w14:textId="77777777" w:rsidR="00314008" w:rsidRPr="00D77179" w:rsidRDefault="00314008" w:rsidP="0031400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215A6A4A" w14:textId="0E08189C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а</w:t>
            </w:r>
            <w:r w:rsidR="00106760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24AC69BC" w14:textId="0DD7F567" w:rsidR="00314008" w:rsidRPr="00D77179" w:rsidRDefault="0011541B" w:rsidP="002E19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ятся в Университете</w:t>
            </w:r>
          </w:p>
        </w:tc>
      </w:tr>
      <w:tr w:rsidR="008E4B7E" w:rsidRPr="00D77179" w14:paraId="6BBCC76F" w14:textId="77777777" w:rsidTr="00B34949">
        <w:trPr>
          <w:trHeight w:val="300"/>
        </w:trPr>
        <w:tc>
          <w:tcPr>
            <w:tcW w:w="1418" w:type="dxa"/>
          </w:tcPr>
          <w:p w14:paraId="21C81BB3" w14:textId="304301A2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3544" w:type="dxa"/>
          </w:tcPr>
          <w:p w14:paraId="14DB5CB3" w14:textId="15A2766D" w:rsidR="00314008" w:rsidRPr="00D77179" w:rsidRDefault="00314008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промежуточные</w:t>
            </w:r>
          </w:p>
        </w:tc>
        <w:tc>
          <w:tcPr>
            <w:tcW w:w="1163" w:type="dxa"/>
          </w:tcPr>
          <w:p w14:paraId="3E7FFB1F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95CA74" w14:textId="77777777" w:rsidR="00314008" w:rsidRPr="00D77179" w:rsidRDefault="00314008" w:rsidP="0031400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4ED1A1A9" w14:textId="1DB9538D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б</w:t>
            </w:r>
            <w:r w:rsidR="00106760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5B33C295" w14:textId="77777777" w:rsidR="00314008" w:rsidRPr="00D77179" w:rsidRDefault="00314008" w:rsidP="00B23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BC8BFAC" w14:textId="77777777" w:rsidTr="00B34949">
        <w:trPr>
          <w:trHeight w:val="300"/>
        </w:trPr>
        <w:tc>
          <w:tcPr>
            <w:tcW w:w="1418" w:type="dxa"/>
          </w:tcPr>
          <w:p w14:paraId="2E50363C" w14:textId="29A6F3F2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3544" w:type="dxa"/>
          </w:tcPr>
          <w:p w14:paraId="04E94F8D" w14:textId="77777777" w:rsidR="00314008" w:rsidRPr="00D77179" w:rsidRDefault="00314008" w:rsidP="00314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по незавершенным темам НИР</w:t>
            </w:r>
          </w:p>
          <w:p w14:paraId="563D5ACF" w14:textId="77777777" w:rsidR="00314008" w:rsidRPr="00D77179" w:rsidRDefault="00314008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AD1AE30" w14:textId="77777777" w:rsidR="00314008" w:rsidRPr="00D77179" w:rsidRDefault="00314008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9F165B" w14:textId="77777777" w:rsidR="00314008" w:rsidRPr="00D77179" w:rsidRDefault="00314008" w:rsidP="0031400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29142C00" w14:textId="7E0B9DC5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в</w:t>
            </w:r>
            <w:r w:rsidR="00106760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05E8B732" w14:textId="77777777" w:rsidR="00314008" w:rsidRPr="00D77179" w:rsidRDefault="00314008" w:rsidP="00B23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CCD5B4C" w14:textId="77777777" w:rsidTr="00314008">
        <w:trPr>
          <w:trHeight w:val="300"/>
        </w:trPr>
        <w:tc>
          <w:tcPr>
            <w:tcW w:w="1418" w:type="dxa"/>
          </w:tcPr>
          <w:p w14:paraId="21862710" w14:textId="428E0128" w:rsidR="00314008" w:rsidRPr="00D77179" w:rsidRDefault="00314008" w:rsidP="003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3544" w:type="dxa"/>
          </w:tcPr>
          <w:p w14:paraId="32954484" w14:textId="5CCF4361" w:rsidR="00314008" w:rsidRPr="00D77179" w:rsidRDefault="00314008" w:rsidP="003F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приемки НИР: этапа НИР</w:t>
            </w:r>
          </w:p>
        </w:tc>
        <w:tc>
          <w:tcPr>
            <w:tcW w:w="1163" w:type="dxa"/>
          </w:tcPr>
          <w:p w14:paraId="23723C2B" w14:textId="77777777" w:rsidR="00314008" w:rsidRPr="00D77179" w:rsidRDefault="00314008" w:rsidP="003F7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CF104" w14:textId="77777777" w:rsidR="00314008" w:rsidRPr="00D77179" w:rsidRDefault="00314008" w:rsidP="0031400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707B0AA5" w14:textId="12A80838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8 а</w:t>
            </w:r>
            <w:r w:rsidR="00106760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3B5451A8" w14:textId="5ED56C42" w:rsidR="00314008" w:rsidRPr="00D77179" w:rsidRDefault="00314008" w:rsidP="003F77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392516B0" w14:textId="77777777" w:rsidTr="00314008">
        <w:trPr>
          <w:trHeight w:val="300"/>
        </w:trPr>
        <w:tc>
          <w:tcPr>
            <w:tcW w:w="1418" w:type="dxa"/>
          </w:tcPr>
          <w:p w14:paraId="6EFC33E5" w14:textId="6DEFCB67" w:rsidR="00314008" w:rsidRPr="00D77179" w:rsidRDefault="00314008" w:rsidP="003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3544" w:type="dxa"/>
          </w:tcPr>
          <w:p w14:paraId="6BDC4A5C" w14:textId="77777777" w:rsidR="00314008" w:rsidRPr="00D77179" w:rsidRDefault="00314008" w:rsidP="003F7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и решение о прекращении работ по теме НИР</w:t>
            </w:r>
          </w:p>
          <w:p w14:paraId="5C5FBF71" w14:textId="235B2FD2" w:rsidR="0011541B" w:rsidRPr="00D77179" w:rsidRDefault="0011541B" w:rsidP="003F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0403794" w14:textId="77777777" w:rsidR="00314008" w:rsidRPr="00D77179" w:rsidRDefault="00314008" w:rsidP="003F7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E208D6" w14:textId="77777777" w:rsidR="00314008" w:rsidRPr="00D77179" w:rsidRDefault="00314008" w:rsidP="0031400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1AA10754" w14:textId="414A4F59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70</w:t>
            </w:r>
            <w:r w:rsidR="00926EBF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2EA2DDD6" w14:textId="77777777" w:rsidR="00314008" w:rsidRPr="00D77179" w:rsidRDefault="00314008" w:rsidP="003F77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043C9D0C" w14:textId="77777777" w:rsidTr="00314008">
        <w:trPr>
          <w:trHeight w:val="300"/>
        </w:trPr>
        <w:tc>
          <w:tcPr>
            <w:tcW w:w="1418" w:type="dxa"/>
          </w:tcPr>
          <w:p w14:paraId="00268C55" w14:textId="2646DD5B" w:rsidR="00314008" w:rsidRPr="00D77179" w:rsidRDefault="00314008" w:rsidP="003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7</w:t>
            </w:r>
          </w:p>
        </w:tc>
        <w:tc>
          <w:tcPr>
            <w:tcW w:w="3544" w:type="dxa"/>
          </w:tcPr>
          <w:p w14:paraId="4FA58DEB" w14:textId="77777777" w:rsidR="0011541B" w:rsidRPr="00D77179" w:rsidRDefault="00314008" w:rsidP="0092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и другими организациями о выполнении научно-исследовательских работ</w:t>
            </w:r>
          </w:p>
          <w:p w14:paraId="61E2520C" w14:textId="51D71C07" w:rsidR="000C1863" w:rsidRPr="004375D9" w:rsidRDefault="000C1863" w:rsidP="00926EBF">
            <w:pPr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163" w:type="dxa"/>
            <w:vAlign w:val="bottom"/>
          </w:tcPr>
          <w:p w14:paraId="427286E7" w14:textId="77777777" w:rsidR="00314008" w:rsidRPr="00D77179" w:rsidRDefault="00314008" w:rsidP="003F7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1AB8F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EAE2D66" w14:textId="3D186D72" w:rsidR="00314008" w:rsidRPr="00D77179" w:rsidRDefault="00314008" w:rsidP="0031400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674</w:t>
            </w:r>
            <w:r w:rsidR="00926EBF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3B1087F5" w14:textId="77777777" w:rsidR="00314008" w:rsidRPr="00D77179" w:rsidRDefault="00314008" w:rsidP="003F7769">
            <w:pPr>
              <w:pStyle w:val="210"/>
              <w:spacing w:before="0" w:after="200" w:line="240" w:lineRule="auto"/>
              <w:ind w:right="40"/>
              <w:jc w:val="left"/>
              <w:rPr>
                <w:b w:val="0"/>
              </w:rPr>
            </w:pPr>
          </w:p>
        </w:tc>
      </w:tr>
      <w:tr w:rsidR="008E4B7E" w:rsidRPr="00D77179" w14:paraId="450F7424" w14:textId="77777777" w:rsidTr="00314008">
        <w:trPr>
          <w:trHeight w:val="300"/>
        </w:trPr>
        <w:tc>
          <w:tcPr>
            <w:tcW w:w="1418" w:type="dxa"/>
          </w:tcPr>
          <w:p w14:paraId="048183F0" w14:textId="7791038B" w:rsidR="00314008" w:rsidRPr="00D77179" w:rsidRDefault="00314008" w:rsidP="003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8</w:t>
            </w:r>
          </w:p>
        </w:tc>
        <w:tc>
          <w:tcPr>
            <w:tcW w:w="3544" w:type="dxa"/>
          </w:tcPr>
          <w:p w14:paraId="77AF3020" w14:textId="547F2CCD" w:rsidR="00314008" w:rsidRPr="00D77179" w:rsidRDefault="00314008" w:rsidP="0011541B">
            <w:pPr>
              <w:contextualSpacing/>
              <w:rPr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</w:tc>
        <w:tc>
          <w:tcPr>
            <w:tcW w:w="1163" w:type="dxa"/>
          </w:tcPr>
          <w:p w14:paraId="16D646B2" w14:textId="77777777" w:rsidR="00314008" w:rsidRPr="00D77179" w:rsidRDefault="00314008" w:rsidP="003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1B0B46" w14:textId="77777777" w:rsidR="00314008" w:rsidRPr="00D77179" w:rsidRDefault="00314008" w:rsidP="0031400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3562D2F0" w14:textId="1C040AB3" w:rsidR="00314008" w:rsidRPr="00D77179" w:rsidRDefault="00314008" w:rsidP="0031400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  <w:shd w:val="clear" w:color="auto" w:fill="FFFFFF"/>
              </w:rPr>
              <w:t>ст. 448 а</w:t>
            </w:r>
            <w:r w:rsidR="00106760" w:rsidRPr="00D77179">
              <w:rPr>
                <w:b w:val="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42" w:type="dxa"/>
          </w:tcPr>
          <w:p w14:paraId="253E391B" w14:textId="77777777" w:rsidR="00314008" w:rsidRPr="00D77179" w:rsidRDefault="00314008" w:rsidP="00314008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3047A" w14:textId="77777777" w:rsidR="00314008" w:rsidRPr="00D77179" w:rsidRDefault="00314008" w:rsidP="003F7769">
            <w:pPr>
              <w:pStyle w:val="210"/>
              <w:spacing w:before="0" w:after="200" w:line="240" w:lineRule="auto"/>
              <w:ind w:right="40"/>
              <w:jc w:val="left"/>
              <w:rPr>
                <w:b w:val="0"/>
              </w:rPr>
            </w:pPr>
          </w:p>
        </w:tc>
      </w:tr>
      <w:tr w:rsidR="008E4B7E" w:rsidRPr="00D77179" w14:paraId="54B78C90" w14:textId="77777777" w:rsidTr="00314008">
        <w:trPr>
          <w:trHeight w:val="300"/>
        </w:trPr>
        <w:tc>
          <w:tcPr>
            <w:tcW w:w="1418" w:type="dxa"/>
          </w:tcPr>
          <w:p w14:paraId="4DAE4386" w14:textId="5F217D93" w:rsidR="00314008" w:rsidRPr="00D77179" w:rsidRDefault="00314008" w:rsidP="003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544" w:type="dxa"/>
          </w:tcPr>
          <w:p w14:paraId="3161594D" w14:textId="1C63560D" w:rsidR="000C1863" w:rsidRPr="00D77179" w:rsidRDefault="00314008" w:rsidP="00A94112">
            <w:pPr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163" w:type="dxa"/>
          </w:tcPr>
          <w:p w14:paraId="7EABAED8" w14:textId="77777777" w:rsidR="00314008" w:rsidRPr="00D77179" w:rsidRDefault="00314008" w:rsidP="003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8509A2" w14:textId="77777777" w:rsidR="00314008" w:rsidRPr="00D77179" w:rsidRDefault="00314008" w:rsidP="003140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1B5F8670" w14:textId="3A14176A" w:rsidR="00314008" w:rsidRPr="00D77179" w:rsidRDefault="00314008" w:rsidP="0031400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  <w:shd w:val="clear" w:color="auto" w:fill="FFFFFF"/>
              </w:rPr>
              <w:t>ст. 1815</w:t>
            </w:r>
            <w:r w:rsidR="00926EBF" w:rsidRPr="00D77179">
              <w:rPr>
                <w:b w:val="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42" w:type="dxa"/>
          </w:tcPr>
          <w:p w14:paraId="3AB534CE" w14:textId="77777777" w:rsidR="00314008" w:rsidRPr="00D77179" w:rsidRDefault="00314008" w:rsidP="003F7769">
            <w:pPr>
              <w:pStyle w:val="210"/>
              <w:spacing w:before="0" w:after="200" w:line="240" w:lineRule="auto"/>
              <w:ind w:right="40"/>
              <w:jc w:val="left"/>
              <w:rPr>
                <w:b w:val="0"/>
              </w:rPr>
            </w:pPr>
          </w:p>
        </w:tc>
      </w:tr>
      <w:tr w:rsidR="008E4B7E" w:rsidRPr="00D77179" w14:paraId="49ED9C14" w14:textId="77777777" w:rsidTr="00B34949">
        <w:trPr>
          <w:trHeight w:val="300"/>
        </w:trPr>
        <w:tc>
          <w:tcPr>
            <w:tcW w:w="1418" w:type="dxa"/>
          </w:tcPr>
          <w:p w14:paraId="72D7088C" w14:textId="7BF5EF0C" w:rsidR="00314008" w:rsidRPr="00D77179" w:rsidRDefault="00314008" w:rsidP="003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544" w:type="dxa"/>
            <w:vAlign w:val="bottom"/>
          </w:tcPr>
          <w:p w14:paraId="3E6FEB01" w14:textId="24E0A0FD" w:rsidR="00314008" w:rsidRPr="00D77179" w:rsidRDefault="00314008" w:rsidP="003F7769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</w:tc>
        <w:tc>
          <w:tcPr>
            <w:tcW w:w="1163" w:type="dxa"/>
          </w:tcPr>
          <w:p w14:paraId="669760D9" w14:textId="77777777" w:rsidR="00314008" w:rsidRPr="00D77179" w:rsidRDefault="00314008" w:rsidP="003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8CC6AD" w14:textId="77777777" w:rsidR="00314008" w:rsidRPr="00D77179" w:rsidRDefault="00314008" w:rsidP="00314008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586B5CB7" w14:textId="2FD31B18" w:rsidR="00314008" w:rsidRPr="00D77179" w:rsidRDefault="00314008" w:rsidP="0031400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44</w:t>
            </w:r>
            <w:r w:rsidR="00926EBF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29D0CA4C" w14:textId="77777777" w:rsidR="00314008" w:rsidRPr="00D77179" w:rsidRDefault="00314008" w:rsidP="003F7769">
            <w:pPr>
              <w:pStyle w:val="210"/>
              <w:spacing w:before="0" w:after="200" w:line="240" w:lineRule="auto"/>
              <w:ind w:right="40"/>
              <w:jc w:val="left"/>
              <w:rPr>
                <w:b w:val="0"/>
              </w:rPr>
            </w:pPr>
          </w:p>
        </w:tc>
      </w:tr>
      <w:tr w:rsidR="008E4B7E" w:rsidRPr="00D77179" w14:paraId="0700F6F3" w14:textId="77777777" w:rsidTr="00314008">
        <w:trPr>
          <w:trHeight w:val="300"/>
        </w:trPr>
        <w:tc>
          <w:tcPr>
            <w:tcW w:w="1418" w:type="dxa"/>
          </w:tcPr>
          <w:p w14:paraId="5A8DA190" w14:textId="6A1FA10B" w:rsidR="00314008" w:rsidRPr="00D77179" w:rsidRDefault="00314008" w:rsidP="003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544" w:type="dxa"/>
          </w:tcPr>
          <w:p w14:paraId="067BF14D" w14:textId="5A721FAD" w:rsidR="00314008" w:rsidRPr="00D77179" w:rsidRDefault="00314008" w:rsidP="003F7769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ого подразделения</w:t>
            </w:r>
          </w:p>
        </w:tc>
        <w:tc>
          <w:tcPr>
            <w:tcW w:w="1163" w:type="dxa"/>
          </w:tcPr>
          <w:p w14:paraId="5BE4BE3C" w14:textId="77777777" w:rsidR="00314008" w:rsidRPr="00D77179" w:rsidRDefault="00314008" w:rsidP="003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61347" w14:textId="1A591952" w:rsidR="00314008" w:rsidRPr="00D77179" w:rsidRDefault="00314008" w:rsidP="0031400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</w:t>
            </w:r>
            <w:r w:rsidR="009D6597" w:rsidRPr="00D77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/>
                <w:sz w:val="24"/>
                <w:szCs w:val="24"/>
              </w:rPr>
              <w:t>(1)(2)</w:t>
            </w:r>
          </w:p>
          <w:p w14:paraId="208E660F" w14:textId="50C33C89" w:rsidR="00314008" w:rsidRPr="00D77179" w:rsidRDefault="00314008" w:rsidP="0031400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</w:t>
            </w:r>
            <w:r w:rsidR="00926EBF" w:rsidRPr="00D77179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7162E487" w14:textId="77777777" w:rsidR="00314008" w:rsidRPr="00D77179" w:rsidRDefault="00314008" w:rsidP="0031400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EE0A12" w14:textId="1106B101" w:rsidR="00314008" w:rsidRPr="00D77179" w:rsidRDefault="00314008" w:rsidP="00314008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C2660F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740505FD" w14:textId="77777777" w:rsidR="00314008" w:rsidRPr="00D77179" w:rsidRDefault="00314008" w:rsidP="00314008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79E5FBFC" w14:textId="7FC3B69D" w:rsidR="00314008" w:rsidRPr="00D77179" w:rsidRDefault="00314008" w:rsidP="00314008">
            <w:pPr>
              <w:pStyle w:val="210"/>
              <w:spacing w:before="0" w:after="200" w:line="240" w:lineRule="auto"/>
              <w:ind w:right="40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постоянно</w:t>
            </w:r>
          </w:p>
        </w:tc>
      </w:tr>
      <w:tr w:rsidR="008E4B7E" w:rsidRPr="00D77179" w14:paraId="32A065DB" w14:textId="77777777" w:rsidTr="0011541B">
        <w:trPr>
          <w:trHeight w:val="687"/>
        </w:trPr>
        <w:tc>
          <w:tcPr>
            <w:tcW w:w="1418" w:type="dxa"/>
          </w:tcPr>
          <w:p w14:paraId="30BC88FF" w14:textId="1241A10B" w:rsidR="00314008" w:rsidRPr="00D77179" w:rsidRDefault="00314008" w:rsidP="003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544" w:type="dxa"/>
            <w:vAlign w:val="bottom"/>
          </w:tcPr>
          <w:p w14:paraId="4BE05D34" w14:textId="387363F4" w:rsidR="0011541B" w:rsidRPr="00D77179" w:rsidRDefault="00314008" w:rsidP="00E10961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Номенклатура дел НИЛ</w:t>
            </w:r>
          </w:p>
        </w:tc>
        <w:tc>
          <w:tcPr>
            <w:tcW w:w="1163" w:type="dxa"/>
          </w:tcPr>
          <w:p w14:paraId="79646110" w14:textId="77777777" w:rsidR="00314008" w:rsidRPr="00D77179" w:rsidRDefault="00314008" w:rsidP="003F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C08C2" w14:textId="77777777" w:rsidR="00314008" w:rsidRPr="00D77179" w:rsidRDefault="00314008" w:rsidP="0031400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3 года (1)</w:t>
            </w:r>
          </w:p>
          <w:p w14:paraId="1AECA677" w14:textId="6CF64549" w:rsidR="00314008" w:rsidRPr="00D77179" w:rsidRDefault="00314008" w:rsidP="0031400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129</w:t>
            </w:r>
            <w:r w:rsidR="00926EBF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7FAAB3DA" w14:textId="6B095F0F" w:rsidR="00314008" w:rsidRPr="00D77179" w:rsidRDefault="00314008" w:rsidP="00314008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Структурных подразделений-</w:t>
            </w:r>
          </w:p>
          <w:p w14:paraId="03BADC41" w14:textId="52C2A2BD" w:rsidR="00314008" w:rsidRPr="00D77179" w:rsidRDefault="00314008" w:rsidP="00314008">
            <w:pPr>
              <w:pStyle w:val="210"/>
              <w:spacing w:before="0" w:after="200" w:line="240" w:lineRule="auto"/>
              <w:ind w:right="40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3 года</w:t>
            </w:r>
          </w:p>
        </w:tc>
      </w:tr>
    </w:tbl>
    <w:p w14:paraId="0A22515D" w14:textId="5582C4CF" w:rsidR="00D060D5" w:rsidRPr="00D77179" w:rsidRDefault="004E58F5" w:rsidP="004E5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79">
        <w:rPr>
          <w:rFonts w:ascii="Times New Roman" w:hAnsi="Times New Roman" w:cs="Times New Roman"/>
          <w:b/>
          <w:sz w:val="28"/>
          <w:szCs w:val="28"/>
        </w:rPr>
        <w:lastRenderedPageBreak/>
        <w:t>19.</w:t>
      </w:r>
      <w:r w:rsidR="00D20B9D" w:rsidRPr="00D77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E05" w:rsidRPr="00D77179">
        <w:rPr>
          <w:rFonts w:ascii="Times New Roman" w:hAnsi="Times New Roman" w:cs="Times New Roman"/>
          <w:b/>
          <w:sz w:val="28"/>
          <w:szCs w:val="28"/>
        </w:rPr>
        <w:t xml:space="preserve">Институт </w:t>
      </w:r>
      <w:r w:rsidR="00926D88" w:rsidRPr="00D77179">
        <w:rPr>
          <w:rFonts w:ascii="Times New Roman" w:hAnsi="Times New Roman" w:cs="Times New Roman"/>
          <w:b/>
          <w:sz w:val="28"/>
          <w:szCs w:val="28"/>
        </w:rPr>
        <w:t>э</w:t>
      </w:r>
      <w:r w:rsidR="00D060D5" w:rsidRPr="00D77179">
        <w:rPr>
          <w:rFonts w:ascii="Times New Roman" w:hAnsi="Times New Roman" w:cs="Times New Roman"/>
          <w:b/>
          <w:sz w:val="28"/>
          <w:szCs w:val="28"/>
        </w:rPr>
        <w:t>лектротехники</w:t>
      </w:r>
      <w:r w:rsidR="00926D88" w:rsidRPr="00D77179">
        <w:rPr>
          <w:rFonts w:ascii="Times New Roman" w:hAnsi="Times New Roman" w:cs="Times New Roman"/>
          <w:b/>
          <w:sz w:val="28"/>
          <w:szCs w:val="28"/>
        </w:rPr>
        <w:t xml:space="preserve"> и электрификации</w:t>
      </w:r>
      <w:r w:rsidR="00D060D5" w:rsidRPr="00D77179">
        <w:rPr>
          <w:rFonts w:ascii="Times New Roman" w:hAnsi="Times New Roman" w:cs="Times New Roman"/>
          <w:b/>
          <w:sz w:val="28"/>
          <w:szCs w:val="28"/>
        </w:rPr>
        <w:t xml:space="preserve"> (ИЭТ</w:t>
      </w:r>
      <w:r w:rsidR="00926D88" w:rsidRPr="00D77179">
        <w:rPr>
          <w:rFonts w:ascii="Times New Roman" w:hAnsi="Times New Roman" w:cs="Times New Roman"/>
          <w:b/>
          <w:sz w:val="28"/>
          <w:szCs w:val="28"/>
        </w:rPr>
        <w:t>Э</w:t>
      </w:r>
      <w:r w:rsidR="00D060D5" w:rsidRPr="00D77179">
        <w:rPr>
          <w:rFonts w:ascii="Times New Roman" w:hAnsi="Times New Roman" w:cs="Times New Roman"/>
          <w:b/>
          <w:sz w:val="28"/>
          <w:szCs w:val="28"/>
        </w:rPr>
        <w:t>)</w:t>
      </w:r>
    </w:p>
    <w:p w14:paraId="47398B57" w14:textId="77777777" w:rsidR="009D6597" w:rsidRPr="00D77179" w:rsidRDefault="009D6597" w:rsidP="004E58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2FEEA" w14:textId="77777777" w:rsidR="009D6597" w:rsidRPr="00D77179" w:rsidRDefault="00D060D5" w:rsidP="009005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Относящиеся к нему кафедры:</w:t>
      </w:r>
      <w:r w:rsidR="009D6597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DC1551" w14:textId="74F158D1" w:rsidR="00D060D5" w:rsidRPr="00D77179" w:rsidRDefault="009D6597" w:rsidP="0090050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9.01.</w:t>
      </w:r>
      <w:r w:rsidR="00D32EAB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Кафедра электромеханики, электрических и электронных аппаратов</w:t>
      </w:r>
    </w:p>
    <w:p w14:paraId="7122FB92" w14:textId="5E3C819A" w:rsidR="00D060D5" w:rsidRPr="00D77179" w:rsidRDefault="002E57AA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9</w:t>
      </w:r>
      <w:r w:rsidR="009D6597" w:rsidRPr="00D77179">
        <w:rPr>
          <w:rFonts w:ascii="Times New Roman" w:hAnsi="Times New Roman" w:cs="Times New Roman"/>
          <w:b/>
          <w:sz w:val="24"/>
          <w:szCs w:val="24"/>
        </w:rPr>
        <w:t>.02</w:t>
      </w:r>
      <w:r w:rsidR="003F7769" w:rsidRPr="00D77179">
        <w:rPr>
          <w:rFonts w:ascii="Times New Roman" w:hAnsi="Times New Roman" w:cs="Times New Roman"/>
          <w:b/>
          <w:sz w:val="24"/>
          <w:szCs w:val="24"/>
        </w:rPr>
        <w:t>.</w:t>
      </w:r>
      <w:r w:rsidR="0003620E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0D5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0A2BA9" w:rsidRPr="00D77179">
        <w:rPr>
          <w:rFonts w:ascii="Times New Roman" w:hAnsi="Times New Roman" w:cs="Times New Roman"/>
          <w:b/>
          <w:sz w:val="24"/>
          <w:szCs w:val="24"/>
        </w:rPr>
        <w:t>физики и технологии электротехнических материалов и компонентов</w:t>
      </w:r>
      <w:r w:rsidR="009D6597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7AE92BA6" w14:textId="77777777" w:rsidR="009D6597" w:rsidRPr="00D77179" w:rsidRDefault="009D6597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19F770" w14:textId="5D150EBF" w:rsidR="00D060D5" w:rsidRPr="00D77179" w:rsidRDefault="002E57AA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9</w:t>
      </w:r>
      <w:r w:rsidR="009D6597" w:rsidRPr="00D77179">
        <w:rPr>
          <w:rFonts w:ascii="Times New Roman" w:hAnsi="Times New Roman" w:cs="Times New Roman"/>
          <w:b/>
          <w:sz w:val="24"/>
          <w:szCs w:val="24"/>
        </w:rPr>
        <w:t>.03</w:t>
      </w:r>
      <w:r w:rsidR="003F7769" w:rsidRPr="00D77179">
        <w:rPr>
          <w:rFonts w:ascii="Times New Roman" w:hAnsi="Times New Roman" w:cs="Times New Roman"/>
          <w:b/>
          <w:sz w:val="24"/>
          <w:szCs w:val="24"/>
        </w:rPr>
        <w:t>.</w:t>
      </w:r>
      <w:r w:rsidR="0003620E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0D5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0A2BA9" w:rsidRPr="00D77179">
        <w:rPr>
          <w:rFonts w:ascii="Times New Roman" w:hAnsi="Times New Roman" w:cs="Times New Roman"/>
          <w:b/>
          <w:sz w:val="24"/>
          <w:szCs w:val="24"/>
        </w:rPr>
        <w:t>электротехнических комплексов автономных объектов и электрического транспорта</w:t>
      </w:r>
      <w:r w:rsidR="009F081D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5244EC5A" w14:textId="77777777" w:rsidR="009D6597" w:rsidRPr="00D77179" w:rsidRDefault="009D6597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029BE" w14:textId="1B42A168" w:rsidR="00D060D5" w:rsidRPr="00D77179" w:rsidRDefault="002E57AA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9</w:t>
      </w:r>
      <w:r w:rsidR="003F7769" w:rsidRPr="00D77179">
        <w:rPr>
          <w:rFonts w:ascii="Times New Roman" w:hAnsi="Times New Roman" w:cs="Times New Roman"/>
          <w:b/>
          <w:sz w:val="24"/>
          <w:szCs w:val="24"/>
        </w:rPr>
        <w:t>.04.</w:t>
      </w:r>
      <w:r w:rsidR="0003620E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0D5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0A2BA9" w:rsidRPr="00D77179">
        <w:rPr>
          <w:rFonts w:ascii="Times New Roman" w:hAnsi="Times New Roman" w:cs="Times New Roman"/>
          <w:b/>
          <w:sz w:val="24"/>
          <w:szCs w:val="24"/>
        </w:rPr>
        <w:t>инженерной экологии и охраны труда</w:t>
      </w:r>
      <w:r w:rsidR="009F081D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392C18C1" w14:textId="77777777" w:rsidR="009D6597" w:rsidRPr="00D77179" w:rsidRDefault="009D6597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E49B2" w14:textId="6636D072" w:rsidR="00D060D5" w:rsidRPr="00D77179" w:rsidRDefault="002E57AA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9</w:t>
      </w:r>
      <w:r w:rsidR="003F7769" w:rsidRPr="00D77179">
        <w:rPr>
          <w:rFonts w:ascii="Times New Roman" w:hAnsi="Times New Roman" w:cs="Times New Roman"/>
          <w:b/>
          <w:sz w:val="24"/>
          <w:szCs w:val="24"/>
        </w:rPr>
        <w:t>.05.</w:t>
      </w:r>
      <w:r w:rsidR="0003620E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BA9" w:rsidRPr="00D77179">
        <w:rPr>
          <w:rFonts w:ascii="Times New Roman" w:hAnsi="Times New Roman" w:cs="Times New Roman"/>
          <w:b/>
          <w:sz w:val="24"/>
          <w:szCs w:val="24"/>
        </w:rPr>
        <w:t>Кафедра автоматизированного электропривода</w:t>
      </w:r>
      <w:r w:rsidR="009F081D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6BBE78B4" w14:textId="77777777" w:rsidR="009D6597" w:rsidRPr="00D77179" w:rsidRDefault="009D6597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58E43E" w14:textId="0EFBE867" w:rsidR="00D060D5" w:rsidRPr="00D77179" w:rsidRDefault="002E57AA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19</w:t>
      </w:r>
      <w:r w:rsidR="003F7769" w:rsidRPr="00D77179">
        <w:rPr>
          <w:rFonts w:ascii="Times New Roman" w:hAnsi="Times New Roman" w:cs="Times New Roman"/>
          <w:b/>
          <w:sz w:val="24"/>
          <w:szCs w:val="24"/>
        </w:rPr>
        <w:t>.06.</w:t>
      </w:r>
      <w:r w:rsidR="0003620E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BA9" w:rsidRPr="00D77179">
        <w:rPr>
          <w:rFonts w:ascii="Times New Roman" w:hAnsi="Times New Roman" w:cs="Times New Roman"/>
          <w:b/>
          <w:sz w:val="24"/>
          <w:szCs w:val="24"/>
        </w:rPr>
        <w:t>Кафедра электроснабжения промышленных предприятий</w:t>
      </w:r>
      <w:r w:rsidR="00A3125F" w:rsidRPr="00D77179">
        <w:rPr>
          <w:rFonts w:ascii="Times New Roman" w:hAnsi="Times New Roman" w:cs="Times New Roman"/>
          <w:b/>
          <w:sz w:val="24"/>
          <w:szCs w:val="24"/>
        </w:rPr>
        <w:t xml:space="preserve"> и электротехнологий</w:t>
      </w:r>
      <w:r w:rsidR="00E87947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0529945F" w14:textId="77777777" w:rsidR="009D6597" w:rsidRPr="00D77179" w:rsidRDefault="009D6597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123D8" w14:textId="77777777" w:rsidR="007C3579" w:rsidRPr="00D77179" w:rsidRDefault="007C3579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E274F8" w14:textId="5E69E3A4" w:rsidR="006E3C24" w:rsidRPr="00D77179" w:rsidRDefault="003A1ADB" w:rsidP="006E3C24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Относящиеся к ним</w:t>
      </w:r>
      <w:r w:rsidR="007C7B23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учно-исследовательски</w:t>
      </w:r>
      <w:r w:rsidR="00283A23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="007C7B23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аборатории (НИЛ)</w:t>
      </w:r>
      <w:r w:rsidR="006E3C24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6E3C24" w:rsidRPr="00D7717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6E3C24" w:rsidRPr="00D77179">
        <w:rPr>
          <w:rFonts w:ascii="Times New Roman" w:eastAsia="Times New Roman" w:hAnsi="Times New Roman" w:cs="Times New Roman"/>
          <w:b/>
          <w:i/>
          <w:sz w:val="24"/>
          <w:szCs w:val="24"/>
        </w:rPr>
        <w:t>Научно-исследовательские отделы (НИО)</w:t>
      </w:r>
    </w:p>
    <w:p w14:paraId="6D42CD2A" w14:textId="77777777" w:rsidR="006E3C24" w:rsidRPr="00D77179" w:rsidRDefault="006E3C24" w:rsidP="006E3C24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255BBC92" w14:textId="11939BE8" w:rsidR="006E3C24" w:rsidRPr="00D77179" w:rsidRDefault="006E3C24" w:rsidP="006E3C24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7717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9.01.01. Учебно-консультационный и сертификационный Центр обеспечения безопасности и качества продукции и технологий.</w:t>
      </w:r>
    </w:p>
    <w:p w14:paraId="42300AD9" w14:textId="663CF69B" w:rsidR="006E3C24" w:rsidRPr="00D77179" w:rsidRDefault="006E3C24" w:rsidP="006E3C24">
      <w:pPr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19.01.02. НИЛ «Электромагнитных полей и систем».</w:t>
      </w:r>
    </w:p>
    <w:p w14:paraId="0768A22A" w14:textId="19C3C07A" w:rsidR="00900509" w:rsidRPr="00D77179" w:rsidRDefault="002E57AA" w:rsidP="007C3579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19</w:t>
      </w:r>
      <w:r w:rsidR="006E3C24" w:rsidRPr="00D77179">
        <w:rPr>
          <w:rFonts w:ascii="Times New Roman" w:eastAsia="HiddenHorzOCR" w:hAnsi="Times New Roman" w:cs="Times New Roman"/>
          <w:b/>
          <w:sz w:val="24"/>
          <w:szCs w:val="24"/>
        </w:rPr>
        <w:t>.01.03</w:t>
      </w:r>
      <w:r w:rsidR="003F7769" w:rsidRPr="00D77179">
        <w:rPr>
          <w:rFonts w:ascii="Times New Roman" w:eastAsia="HiddenHorzOCR" w:hAnsi="Times New Roman" w:cs="Times New Roman"/>
          <w:b/>
          <w:sz w:val="24"/>
          <w:szCs w:val="24"/>
        </w:rPr>
        <w:t>.</w:t>
      </w:r>
      <w:r w:rsidR="0003620E" w:rsidRPr="00D77179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="00900509" w:rsidRPr="00D77179">
        <w:rPr>
          <w:rFonts w:ascii="Times New Roman" w:eastAsia="HiddenHorzOCR" w:hAnsi="Times New Roman" w:cs="Times New Roman"/>
          <w:b/>
          <w:sz w:val="24"/>
          <w:szCs w:val="24"/>
        </w:rPr>
        <w:t>НИЛ «Электротехнических материалов, электроиз</w:t>
      </w:r>
      <w:r w:rsidR="006E3C24" w:rsidRPr="00D77179">
        <w:rPr>
          <w:rFonts w:ascii="Times New Roman" w:eastAsia="HiddenHorzOCR" w:hAnsi="Times New Roman" w:cs="Times New Roman"/>
          <w:b/>
          <w:sz w:val="24"/>
          <w:szCs w:val="24"/>
        </w:rPr>
        <w:t>оляuионной и кабельной техники».</w:t>
      </w:r>
    </w:p>
    <w:p w14:paraId="2B8F3E94" w14:textId="485F1A88" w:rsidR="00B76F72" w:rsidRPr="00D77179" w:rsidRDefault="002E57AA" w:rsidP="007C3579">
      <w:pPr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19</w:t>
      </w:r>
      <w:r w:rsidR="006E3C24" w:rsidRPr="00D77179">
        <w:rPr>
          <w:rFonts w:ascii="Times New Roman" w:eastAsia="HiddenHorzOCR" w:hAnsi="Times New Roman" w:cs="Times New Roman"/>
          <w:b/>
          <w:sz w:val="24"/>
          <w:szCs w:val="24"/>
        </w:rPr>
        <w:t>.01.04</w:t>
      </w:r>
      <w:r w:rsidR="003F7769" w:rsidRPr="00D77179">
        <w:rPr>
          <w:rFonts w:ascii="Times New Roman" w:eastAsia="HiddenHorzOCR" w:hAnsi="Times New Roman" w:cs="Times New Roman"/>
          <w:b/>
          <w:sz w:val="24"/>
          <w:szCs w:val="24"/>
        </w:rPr>
        <w:t>.</w:t>
      </w:r>
      <w:r w:rsidR="0003620E" w:rsidRPr="00D77179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="00900509" w:rsidRPr="00D77179">
        <w:rPr>
          <w:rFonts w:ascii="Times New Roman" w:eastAsia="HiddenHorzOCR" w:hAnsi="Times New Roman" w:cs="Times New Roman"/>
          <w:b/>
          <w:sz w:val="24"/>
          <w:szCs w:val="24"/>
        </w:rPr>
        <w:t xml:space="preserve">НИЛ </w:t>
      </w:r>
      <w:r w:rsidR="003A1ADB" w:rsidRPr="00D77179">
        <w:rPr>
          <w:rFonts w:ascii="Times New Roman" w:eastAsia="HiddenHorzOCR" w:hAnsi="Times New Roman" w:cs="Times New Roman"/>
          <w:b/>
          <w:sz w:val="24"/>
          <w:szCs w:val="24"/>
        </w:rPr>
        <w:t>«Полупроводников и диэлектриков.</w:t>
      </w:r>
    </w:p>
    <w:p w14:paraId="31608EBB" w14:textId="30EA485C" w:rsidR="00B76F72" w:rsidRPr="00D77179" w:rsidRDefault="002E57AA" w:rsidP="007C3579">
      <w:pPr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19</w:t>
      </w:r>
      <w:r w:rsidR="006E3C24" w:rsidRPr="00D77179">
        <w:rPr>
          <w:rFonts w:ascii="Times New Roman" w:eastAsia="HiddenHorzOCR" w:hAnsi="Times New Roman" w:cs="Times New Roman"/>
          <w:b/>
          <w:sz w:val="24"/>
          <w:szCs w:val="24"/>
        </w:rPr>
        <w:t>.01.05</w:t>
      </w:r>
      <w:r w:rsidR="003F7769" w:rsidRPr="00D77179">
        <w:rPr>
          <w:rFonts w:ascii="Times New Roman" w:eastAsia="HiddenHorzOCR" w:hAnsi="Times New Roman" w:cs="Times New Roman"/>
          <w:b/>
          <w:sz w:val="24"/>
          <w:szCs w:val="24"/>
        </w:rPr>
        <w:t>.</w:t>
      </w:r>
      <w:r w:rsidR="0003620E" w:rsidRPr="00D77179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="00900509" w:rsidRPr="00D77179">
        <w:rPr>
          <w:rFonts w:ascii="Times New Roman" w:eastAsia="HiddenHorzOCR" w:hAnsi="Times New Roman" w:cs="Times New Roman"/>
          <w:b/>
          <w:sz w:val="24"/>
          <w:szCs w:val="24"/>
        </w:rPr>
        <w:t>НИЛ «Автономных систем электрооборудования подвижных объектов»</w:t>
      </w:r>
      <w:r w:rsidR="009F081D" w:rsidRPr="00D77179">
        <w:rPr>
          <w:rFonts w:ascii="Times New Roman" w:eastAsia="HiddenHorzOCR" w:hAnsi="Times New Roman" w:cs="Times New Roman"/>
          <w:b/>
          <w:sz w:val="24"/>
          <w:szCs w:val="24"/>
        </w:rPr>
        <w:t>.</w:t>
      </w:r>
    </w:p>
    <w:p w14:paraId="57FF6AEC" w14:textId="7BAC8211" w:rsidR="009F081D" w:rsidRPr="00D77179" w:rsidRDefault="006E3C24" w:rsidP="007C3579">
      <w:pPr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19.01</w:t>
      </w:r>
      <w:r w:rsidR="009F081D" w:rsidRPr="00D77179">
        <w:rPr>
          <w:rFonts w:ascii="Times New Roman" w:eastAsia="HiddenHorzOCR" w:hAnsi="Times New Roman" w:cs="Times New Roman"/>
          <w:b/>
          <w:sz w:val="24"/>
          <w:szCs w:val="24"/>
        </w:rPr>
        <w:t>.0</w:t>
      </w: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6</w:t>
      </w:r>
      <w:r w:rsidR="009F081D" w:rsidRPr="00D77179">
        <w:rPr>
          <w:rFonts w:ascii="Times New Roman" w:eastAsia="HiddenHorzOCR" w:hAnsi="Times New Roman" w:cs="Times New Roman"/>
          <w:b/>
          <w:sz w:val="24"/>
          <w:szCs w:val="24"/>
        </w:rPr>
        <w:t>. НИЛ «Электротехники и инженерной экологии».</w:t>
      </w:r>
    </w:p>
    <w:p w14:paraId="775826C3" w14:textId="2A246FC6" w:rsidR="009F081D" w:rsidRPr="00D77179" w:rsidRDefault="006E3C24" w:rsidP="007C3579">
      <w:pPr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9.01.07</w:t>
      </w:r>
      <w:r w:rsidR="009F081D" w:rsidRPr="00D7717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  <w:r w:rsidR="009F081D" w:rsidRPr="00D77179">
        <w:rPr>
          <w:rFonts w:ascii="Times New Roman" w:eastAsia="HiddenHorzOCR" w:hAnsi="Times New Roman" w:cs="Times New Roman"/>
          <w:b/>
          <w:sz w:val="24"/>
          <w:szCs w:val="24"/>
        </w:rPr>
        <w:t xml:space="preserve"> НИЛ «Авто</w:t>
      </w: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матизированного электропривода».</w:t>
      </w:r>
    </w:p>
    <w:p w14:paraId="30BFE946" w14:textId="4368A618" w:rsidR="009F081D" w:rsidRPr="00D77179" w:rsidRDefault="006E3C24" w:rsidP="007C3579">
      <w:pPr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19.01.08</w:t>
      </w:r>
      <w:r w:rsidR="009F081D" w:rsidRPr="00D77179">
        <w:rPr>
          <w:rFonts w:ascii="Times New Roman" w:eastAsia="HiddenHorzOCR" w:hAnsi="Times New Roman" w:cs="Times New Roman"/>
          <w:b/>
          <w:sz w:val="24"/>
          <w:szCs w:val="24"/>
        </w:rPr>
        <w:t>. НИЛ «Центр прециз</w:t>
      </w: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ионной мехатроники «Хайвин-МЭИ».</w:t>
      </w:r>
    </w:p>
    <w:p w14:paraId="4908D79A" w14:textId="0F1EB3C4" w:rsidR="006E3C24" w:rsidRPr="00D77179" w:rsidRDefault="006E3C24" w:rsidP="006E3C24">
      <w:pPr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19.01.09.</w:t>
      </w:r>
      <w:r w:rsidR="003D6F10" w:rsidRPr="00D77179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Научно-образовательный центр «ШнейдерЭлектрик-МЭИ».</w:t>
      </w:r>
    </w:p>
    <w:p w14:paraId="0B20F808" w14:textId="5912CA28" w:rsidR="009F081D" w:rsidRPr="00D77179" w:rsidRDefault="006E3C24" w:rsidP="007C3579">
      <w:pPr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19.01.10</w:t>
      </w:r>
      <w:r w:rsidR="009F081D" w:rsidRPr="00D77179">
        <w:rPr>
          <w:rFonts w:ascii="Times New Roman" w:eastAsia="HiddenHorzOCR" w:hAnsi="Times New Roman" w:cs="Times New Roman"/>
          <w:b/>
          <w:sz w:val="24"/>
          <w:szCs w:val="24"/>
        </w:rPr>
        <w:t>. НИЛ «Сист</w:t>
      </w: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емы управления электроприводов».</w:t>
      </w:r>
    </w:p>
    <w:p w14:paraId="5806F1B4" w14:textId="320C1CF5" w:rsidR="006E3C24" w:rsidRPr="00D77179" w:rsidRDefault="006E3C24" w:rsidP="006E3C24">
      <w:pPr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19.01.11. Научный центр «Прецизионной мехатроника».</w:t>
      </w:r>
    </w:p>
    <w:p w14:paraId="0CEC0F0B" w14:textId="40E25844" w:rsidR="003A1ADB" w:rsidRPr="00D77179" w:rsidRDefault="006E3C24" w:rsidP="00E87947">
      <w:pPr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19.01.12</w:t>
      </w:r>
      <w:r w:rsidR="003A1ADB" w:rsidRPr="00D77179">
        <w:rPr>
          <w:rFonts w:ascii="Times New Roman" w:eastAsia="HiddenHorzOCR" w:hAnsi="Times New Roman" w:cs="Times New Roman"/>
          <w:b/>
          <w:sz w:val="24"/>
          <w:szCs w:val="24"/>
        </w:rPr>
        <w:t>. НИЛ «Электроснабжения и электротехнологий»</w:t>
      </w: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.</w:t>
      </w:r>
    </w:p>
    <w:p w14:paraId="1CE1B43D" w14:textId="707B2B68" w:rsidR="00D060D5" w:rsidRPr="00D77179" w:rsidRDefault="00D060D5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8A3BC87" w14:textId="77777777" w:rsidR="00FC57BC" w:rsidRPr="00D77179" w:rsidRDefault="00FC57BC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5C84557E" w14:textId="77777777" w:rsidR="00FC57BC" w:rsidRPr="00D77179" w:rsidRDefault="00FC57BC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5BD0A36E" w14:textId="77777777" w:rsidR="00FC57BC" w:rsidRPr="00D77179" w:rsidRDefault="00FC57BC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6E1A98F0" w14:textId="77777777" w:rsidR="00FC57BC" w:rsidRPr="00D77179" w:rsidRDefault="00FC57BC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0D6A1132" w14:textId="77777777" w:rsidR="00FC57BC" w:rsidRPr="00D77179" w:rsidRDefault="00FC57BC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3922751E" w14:textId="77777777" w:rsidR="00FC57BC" w:rsidRPr="00D77179" w:rsidRDefault="00FC57BC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D423F46" w14:textId="77777777" w:rsidR="000C1863" w:rsidRPr="00D77179" w:rsidRDefault="000C1863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3402"/>
        <w:gridCol w:w="1276"/>
        <w:gridCol w:w="1698"/>
        <w:gridCol w:w="1811"/>
      </w:tblGrid>
      <w:tr w:rsidR="008E4B7E" w:rsidRPr="00D77179" w14:paraId="06EC6EC9" w14:textId="77777777" w:rsidTr="0011541B">
        <w:tc>
          <w:tcPr>
            <w:tcW w:w="1384" w:type="dxa"/>
            <w:gridSpan w:val="2"/>
            <w:vAlign w:val="center"/>
          </w:tcPr>
          <w:p w14:paraId="19CC4D2C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4DB94FA0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2" w:type="dxa"/>
            <w:vAlign w:val="center"/>
          </w:tcPr>
          <w:p w14:paraId="59308145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vAlign w:val="center"/>
          </w:tcPr>
          <w:p w14:paraId="34DC0D3B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78F4701D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8" w:type="dxa"/>
            <w:vAlign w:val="center"/>
          </w:tcPr>
          <w:p w14:paraId="547E0703" w14:textId="42E64E14" w:rsidR="00D060D5" w:rsidRPr="00D77179" w:rsidRDefault="001738B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D060D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11" w:type="dxa"/>
            <w:vAlign w:val="center"/>
          </w:tcPr>
          <w:p w14:paraId="01DFEF50" w14:textId="22B1631C" w:rsidR="00D060D5" w:rsidRPr="00D77179" w:rsidRDefault="001738B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E4B7E" w:rsidRPr="00D77179" w14:paraId="45DBA339" w14:textId="77777777" w:rsidTr="0011541B">
        <w:trPr>
          <w:trHeight w:val="300"/>
        </w:trPr>
        <w:tc>
          <w:tcPr>
            <w:tcW w:w="1384" w:type="dxa"/>
            <w:gridSpan w:val="2"/>
          </w:tcPr>
          <w:p w14:paraId="3762DAA2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66A3981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42CF16B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1B364A66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0CD0EB32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5590E117" w14:textId="77777777" w:rsidTr="0011541B">
        <w:trPr>
          <w:trHeight w:val="300"/>
        </w:trPr>
        <w:tc>
          <w:tcPr>
            <w:tcW w:w="9571" w:type="dxa"/>
            <w:gridSpan w:val="6"/>
          </w:tcPr>
          <w:p w14:paraId="1611952E" w14:textId="322179CA" w:rsidR="000A2BA9" w:rsidRPr="00D77179" w:rsidRDefault="002E57AA" w:rsidP="000A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B57E05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25DA6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 электротехники и электрификации (ИЭТЭ)</w:t>
            </w:r>
          </w:p>
          <w:p w14:paraId="58869354" w14:textId="494A077C" w:rsidR="00D060D5" w:rsidRPr="00D77179" w:rsidRDefault="000A2BA9" w:rsidP="000A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Дирекция ИЭТ</w:t>
            </w:r>
            <w:r w:rsidR="00F25DA6" w:rsidRPr="00D7717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94C686" w14:textId="281F6C32" w:rsidR="0069436D" w:rsidRPr="00D77179" w:rsidRDefault="0069436D" w:rsidP="000A2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0B956DBD" w14:textId="77777777" w:rsidTr="0011541B">
        <w:tc>
          <w:tcPr>
            <w:tcW w:w="1242" w:type="dxa"/>
          </w:tcPr>
          <w:p w14:paraId="3218041A" w14:textId="40D00BC1" w:rsidR="001738B5" w:rsidRPr="00D77179" w:rsidRDefault="001738B5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01</w:t>
            </w:r>
          </w:p>
        </w:tc>
        <w:tc>
          <w:tcPr>
            <w:tcW w:w="3544" w:type="dxa"/>
            <w:gridSpan w:val="2"/>
          </w:tcPr>
          <w:p w14:paraId="02D8D500" w14:textId="77777777" w:rsidR="001738B5" w:rsidRPr="00D77179" w:rsidRDefault="001738B5" w:rsidP="0064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истерства образования и науки РФ, присланные для руководства и сведения.</w:t>
            </w:r>
          </w:p>
          <w:p w14:paraId="75178E90" w14:textId="537002B8" w:rsidR="001738B5" w:rsidRPr="00D77179" w:rsidRDefault="001738B5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23C52BCA" w14:textId="77777777" w:rsidR="001738B5" w:rsidRPr="00D77179" w:rsidRDefault="001738B5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B251CA6" w14:textId="77777777" w:rsidR="001738B5" w:rsidRPr="00D77179" w:rsidRDefault="001738B5" w:rsidP="0017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2F6AA9" w14:textId="1358C9A2" w:rsidR="001738B5" w:rsidRPr="00D77179" w:rsidRDefault="001738B5" w:rsidP="0017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51B83A1" w14:textId="15B72A3A" w:rsidR="001738B5" w:rsidRPr="00D77179" w:rsidRDefault="001738B5" w:rsidP="001738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Подлинники в вышестоящих организациях</w:t>
            </w:r>
          </w:p>
        </w:tc>
      </w:tr>
      <w:tr w:rsidR="008E4B7E" w:rsidRPr="00D77179" w14:paraId="6B3EA77D" w14:textId="77777777" w:rsidTr="0011541B">
        <w:tc>
          <w:tcPr>
            <w:tcW w:w="1242" w:type="dxa"/>
          </w:tcPr>
          <w:p w14:paraId="7E9FB29D" w14:textId="7B18A01E" w:rsidR="001738B5" w:rsidRPr="00D77179" w:rsidRDefault="001738B5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02</w:t>
            </w:r>
          </w:p>
        </w:tc>
        <w:tc>
          <w:tcPr>
            <w:tcW w:w="3544" w:type="dxa"/>
            <w:gridSpan w:val="2"/>
          </w:tcPr>
          <w:p w14:paraId="3E7689D6" w14:textId="77777777" w:rsidR="001738B5" w:rsidRPr="00D77179" w:rsidRDefault="001738B5" w:rsidP="0064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4F9431C3" w14:textId="6492A6EA" w:rsidR="001738B5" w:rsidRPr="00D77179" w:rsidRDefault="001738B5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0345E215" w14:textId="77777777" w:rsidR="001738B5" w:rsidRPr="00D77179" w:rsidRDefault="001738B5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AFEE3BF" w14:textId="300ED6F8" w:rsidR="001738B5" w:rsidRPr="00D77179" w:rsidRDefault="001738B5" w:rsidP="0017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3F35E4BE" w14:textId="77777777" w:rsidR="001738B5" w:rsidRPr="00D77179" w:rsidRDefault="001738B5" w:rsidP="001738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0F73DEFF" w14:textId="11952405" w:rsidR="001738B5" w:rsidRPr="00D77179" w:rsidRDefault="001738B5" w:rsidP="001738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</w:tc>
      </w:tr>
      <w:tr w:rsidR="008E4B7E" w:rsidRPr="00D77179" w14:paraId="71BEC018" w14:textId="77777777" w:rsidTr="0011541B">
        <w:tc>
          <w:tcPr>
            <w:tcW w:w="1242" w:type="dxa"/>
          </w:tcPr>
          <w:p w14:paraId="5DAC51DB" w14:textId="6A94AF89" w:rsidR="001738B5" w:rsidRPr="00D77179" w:rsidRDefault="001738B5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03</w:t>
            </w:r>
          </w:p>
        </w:tc>
        <w:tc>
          <w:tcPr>
            <w:tcW w:w="3544" w:type="dxa"/>
            <w:gridSpan w:val="2"/>
          </w:tcPr>
          <w:p w14:paraId="1B46BE37" w14:textId="77777777" w:rsidR="001738B5" w:rsidRPr="00D77179" w:rsidRDefault="001738B5" w:rsidP="0064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обучающихся Университета. </w:t>
            </w:r>
          </w:p>
          <w:p w14:paraId="77EB332B" w14:textId="03FBFC1B" w:rsidR="001738B5" w:rsidRPr="00D77179" w:rsidRDefault="001738B5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1516F049" w14:textId="77777777" w:rsidR="001738B5" w:rsidRPr="00D77179" w:rsidRDefault="001738B5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C0CD725" w14:textId="1AB3DDF6" w:rsidR="001738B5" w:rsidRPr="00D77179" w:rsidRDefault="001738B5" w:rsidP="0017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0156E589" w14:textId="4618D62A" w:rsidR="001738B5" w:rsidRPr="00D77179" w:rsidRDefault="00D32EAB" w:rsidP="0017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 под индексом</w:t>
            </w:r>
          </w:p>
          <w:p w14:paraId="2238A280" w14:textId="6C4C15F9" w:rsidR="001738B5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4-03</w:t>
            </w:r>
          </w:p>
        </w:tc>
      </w:tr>
      <w:tr w:rsidR="008E4B7E" w:rsidRPr="00D77179" w14:paraId="68A2A979" w14:textId="77777777" w:rsidTr="0011541B">
        <w:tc>
          <w:tcPr>
            <w:tcW w:w="1242" w:type="dxa"/>
          </w:tcPr>
          <w:p w14:paraId="3DDC5061" w14:textId="29D874B9" w:rsidR="001738B5" w:rsidRPr="00D77179" w:rsidRDefault="001738B5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04</w:t>
            </w:r>
          </w:p>
        </w:tc>
        <w:tc>
          <w:tcPr>
            <w:tcW w:w="3544" w:type="dxa"/>
            <w:gridSpan w:val="2"/>
          </w:tcPr>
          <w:p w14:paraId="52C95478" w14:textId="77777777" w:rsidR="001738B5" w:rsidRPr="00D77179" w:rsidRDefault="001738B5" w:rsidP="00173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</w:t>
            </w:r>
          </w:p>
          <w:p w14:paraId="48047639" w14:textId="75E37E8E" w:rsidR="000473AC" w:rsidRPr="00D77179" w:rsidRDefault="000473AC" w:rsidP="0017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385281" w14:textId="77777777" w:rsidR="001738B5" w:rsidRPr="00D77179" w:rsidRDefault="001738B5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B85CA88" w14:textId="77777777" w:rsidR="001738B5" w:rsidRPr="00D77179" w:rsidRDefault="001738B5" w:rsidP="001738B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0C2C4396" w14:textId="2180B3C9" w:rsidR="001738B5" w:rsidRPr="00D77179" w:rsidRDefault="001738B5" w:rsidP="0017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0 б</w:t>
            </w:r>
            <w:r w:rsidR="00D32EAB"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1" w:type="dxa"/>
          </w:tcPr>
          <w:p w14:paraId="19298366" w14:textId="77777777" w:rsidR="001738B5" w:rsidRPr="00D77179" w:rsidRDefault="001738B5" w:rsidP="00173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418BAAFB" w14:textId="77777777" w:rsidTr="0011541B">
        <w:tc>
          <w:tcPr>
            <w:tcW w:w="1242" w:type="dxa"/>
          </w:tcPr>
          <w:p w14:paraId="434C7836" w14:textId="6C3D9F2F" w:rsidR="001738B5" w:rsidRPr="00D77179" w:rsidRDefault="001738B5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</w:tc>
        <w:tc>
          <w:tcPr>
            <w:tcW w:w="3544" w:type="dxa"/>
            <w:gridSpan w:val="2"/>
          </w:tcPr>
          <w:p w14:paraId="601934A6" w14:textId="77777777" w:rsidR="001738B5" w:rsidRPr="00D77179" w:rsidRDefault="001738B5" w:rsidP="0064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Институте </w:t>
            </w:r>
          </w:p>
          <w:p w14:paraId="4205ABEE" w14:textId="77777777" w:rsidR="001738B5" w:rsidRPr="00D77179" w:rsidRDefault="001738B5" w:rsidP="0064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C8B54" w14:textId="06252F4E" w:rsidR="001738B5" w:rsidRPr="00D77179" w:rsidRDefault="001738B5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69FBF1" w14:textId="77777777" w:rsidR="001738B5" w:rsidRPr="00D77179" w:rsidRDefault="001738B5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B3624CE" w14:textId="77777777" w:rsidR="001738B5" w:rsidRPr="00D77179" w:rsidRDefault="001738B5" w:rsidP="0017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72EDFB4" w14:textId="7CE7856E" w:rsidR="001738B5" w:rsidRPr="00D77179" w:rsidRDefault="001738B5" w:rsidP="0017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9F33201" w14:textId="6EA1AB51" w:rsidR="001738B5" w:rsidRPr="00D77179" w:rsidRDefault="001738B5" w:rsidP="0017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653A271" w14:textId="06A18872" w:rsidR="001738B5" w:rsidRPr="00D77179" w:rsidRDefault="001738B5" w:rsidP="00173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7245D9CD" w14:textId="77777777" w:rsidTr="0011541B">
        <w:tc>
          <w:tcPr>
            <w:tcW w:w="1242" w:type="dxa"/>
          </w:tcPr>
          <w:p w14:paraId="262B4889" w14:textId="1E6B84B6" w:rsidR="001738B5" w:rsidRPr="00D77179" w:rsidRDefault="001738B5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06</w:t>
            </w:r>
          </w:p>
        </w:tc>
        <w:tc>
          <w:tcPr>
            <w:tcW w:w="3544" w:type="dxa"/>
            <w:gridSpan w:val="2"/>
          </w:tcPr>
          <w:p w14:paraId="1C9006D7" w14:textId="77777777" w:rsidR="001738B5" w:rsidRPr="00D77179" w:rsidRDefault="001738B5" w:rsidP="0017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Института </w:t>
            </w:r>
          </w:p>
          <w:p w14:paraId="658A7214" w14:textId="337B12E2" w:rsidR="00FC57BC" w:rsidRPr="00D77179" w:rsidRDefault="00FC57BC" w:rsidP="0017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75FF5" w14:textId="77777777" w:rsidR="001738B5" w:rsidRPr="00D77179" w:rsidRDefault="001738B5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998B2CF" w14:textId="77777777" w:rsidR="001738B5" w:rsidRPr="00D77179" w:rsidRDefault="001738B5" w:rsidP="0017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D5D6BFB" w14:textId="0F0157D2" w:rsidR="001738B5" w:rsidRPr="00D77179" w:rsidRDefault="001738B5" w:rsidP="0017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44044131" w14:textId="02B6104F" w:rsidR="001738B5" w:rsidRPr="00D77179" w:rsidRDefault="001738B5" w:rsidP="00173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8E4B7E" w:rsidRPr="00D77179" w14:paraId="59957CAD" w14:textId="77777777" w:rsidTr="0011541B">
        <w:tc>
          <w:tcPr>
            <w:tcW w:w="1242" w:type="dxa"/>
          </w:tcPr>
          <w:p w14:paraId="7CC187FA" w14:textId="62150902" w:rsidR="001738B5" w:rsidRPr="00D77179" w:rsidRDefault="001738B5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07</w:t>
            </w:r>
          </w:p>
        </w:tc>
        <w:tc>
          <w:tcPr>
            <w:tcW w:w="3544" w:type="dxa"/>
            <w:gridSpan w:val="2"/>
          </w:tcPr>
          <w:p w14:paraId="156E8505" w14:textId="4FAE8D41" w:rsidR="001738B5" w:rsidRPr="00D77179" w:rsidRDefault="001738B5" w:rsidP="00643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ы заседаний совета </w:t>
            </w:r>
            <w:r w:rsidR="00E54EBC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а</w:t>
            </w: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8A816D" w14:textId="2B1F1C87" w:rsidR="001738B5" w:rsidRPr="00D77179" w:rsidRDefault="001738B5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93F2F7" w14:textId="77777777" w:rsidR="001738B5" w:rsidRPr="00D77179" w:rsidRDefault="001738B5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3C25168" w14:textId="77777777" w:rsidR="001738B5" w:rsidRPr="00D77179" w:rsidRDefault="001738B5" w:rsidP="00173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51DCA254" w14:textId="4192BA41" w:rsidR="001738B5" w:rsidRPr="00D77179" w:rsidRDefault="001738B5" w:rsidP="0017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172</w:t>
            </w:r>
            <w:r w:rsidR="00C273B4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44BE74D9" w14:textId="0FAE925C" w:rsidR="001738B5" w:rsidRPr="00D77179" w:rsidRDefault="001738B5" w:rsidP="008D1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01A22A5" w14:textId="77777777" w:rsidTr="0011541B">
        <w:tc>
          <w:tcPr>
            <w:tcW w:w="1242" w:type="dxa"/>
          </w:tcPr>
          <w:p w14:paraId="56DCDC80" w14:textId="78C8F895" w:rsidR="001738B5" w:rsidRPr="00D77179" w:rsidRDefault="001738B5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08</w:t>
            </w:r>
          </w:p>
        </w:tc>
        <w:tc>
          <w:tcPr>
            <w:tcW w:w="3544" w:type="dxa"/>
            <w:gridSpan w:val="2"/>
          </w:tcPr>
          <w:p w14:paraId="1095ABBB" w14:textId="77777777" w:rsidR="001738B5" w:rsidRPr="00D77179" w:rsidRDefault="001738B5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государственной экзаменационной комиссии по приему защиты выпускной квалификационной работы (магистерской диссертации) </w:t>
            </w:r>
          </w:p>
          <w:p w14:paraId="72040AAA" w14:textId="45380146" w:rsidR="00D32EAB" w:rsidRPr="00D77179" w:rsidRDefault="00D32EAB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1A18BE" w14:textId="77777777" w:rsidR="001738B5" w:rsidRPr="00D77179" w:rsidRDefault="001738B5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92501C6" w14:textId="77777777" w:rsidR="001738B5" w:rsidRPr="00D77179" w:rsidRDefault="001738B5" w:rsidP="0017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2787EAF" w14:textId="35001479" w:rsidR="001738B5" w:rsidRPr="00D77179" w:rsidRDefault="001738B5" w:rsidP="0017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31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43A0EFBE" w14:textId="598CD813" w:rsidR="001738B5" w:rsidRPr="00D77179" w:rsidRDefault="001738B5" w:rsidP="002E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8E4B7E" w:rsidRPr="00D77179" w14:paraId="73A9731A" w14:textId="77777777" w:rsidTr="0011541B">
        <w:tc>
          <w:tcPr>
            <w:tcW w:w="1242" w:type="dxa"/>
          </w:tcPr>
          <w:p w14:paraId="55AFC684" w14:textId="5520E8BA" w:rsidR="00D32EAB" w:rsidRPr="00D77179" w:rsidRDefault="00D32EAB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09</w:t>
            </w:r>
          </w:p>
        </w:tc>
        <w:tc>
          <w:tcPr>
            <w:tcW w:w="3544" w:type="dxa"/>
            <w:gridSpan w:val="2"/>
          </w:tcPr>
          <w:p w14:paraId="04767C13" w14:textId="77777777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стипендиальной комиссии и документы (представления, заявления, доклады, решения, справки, выписки, переписка) </w:t>
            </w:r>
          </w:p>
          <w:p w14:paraId="535FA718" w14:textId="5082A1D2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179A2833" w14:textId="77777777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E86C29E" w14:textId="77777777" w:rsidR="00D32EAB" w:rsidRPr="00D77179" w:rsidRDefault="00D32EAB" w:rsidP="00D32EA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18790430" w14:textId="52E4EC42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002*</w:t>
            </w:r>
          </w:p>
        </w:tc>
        <w:tc>
          <w:tcPr>
            <w:tcW w:w="1811" w:type="dxa"/>
          </w:tcPr>
          <w:p w14:paraId="75A26FD7" w14:textId="733BBA17" w:rsidR="00D32EAB" w:rsidRPr="00D77179" w:rsidRDefault="00D32EAB" w:rsidP="00D3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7E" w:rsidRPr="00D77179" w14:paraId="1DADF4D5" w14:textId="77777777" w:rsidTr="0011541B">
        <w:tc>
          <w:tcPr>
            <w:tcW w:w="1242" w:type="dxa"/>
          </w:tcPr>
          <w:p w14:paraId="3F6D75E1" w14:textId="79561152" w:rsidR="00D32EAB" w:rsidRPr="00D77179" w:rsidRDefault="00D32EAB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3544" w:type="dxa"/>
            <w:gridSpan w:val="2"/>
          </w:tcPr>
          <w:p w14:paraId="127AF6F5" w14:textId="77777777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</w:t>
            </w:r>
          </w:p>
          <w:p w14:paraId="35F63A2B" w14:textId="77777777" w:rsidR="00D32EAB" w:rsidRDefault="00D32EAB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  <w:p w14:paraId="65500A1C" w14:textId="1C5BC9E4" w:rsidR="004375D9" w:rsidRPr="00D77179" w:rsidRDefault="004375D9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0B80D" w14:textId="77777777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7E6521D" w14:textId="77777777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12C1A96F" w14:textId="49E8E9A4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*</w:t>
            </w:r>
          </w:p>
        </w:tc>
        <w:tc>
          <w:tcPr>
            <w:tcW w:w="1811" w:type="dxa"/>
          </w:tcPr>
          <w:p w14:paraId="2A8DD194" w14:textId="77777777" w:rsidR="00D32EAB" w:rsidRPr="00D77179" w:rsidRDefault="00D32EAB" w:rsidP="00D3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7E" w:rsidRPr="00D77179" w14:paraId="480F3871" w14:textId="77777777" w:rsidTr="0011541B">
        <w:tc>
          <w:tcPr>
            <w:tcW w:w="1242" w:type="dxa"/>
          </w:tcPr>
          <w:p w14:paraId="46B1B125" w14:textId="7F80BD1D" w:rsidR="00D32EAB" w:rsidRPr="00D77179" w:rsidRDefault="00D32EAB" w:rsidP="00A7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29E5A64B" w14:textId="2E7F7D45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A295A85" w14:textId="46945CAC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4F8280E6" w14:textId="489A7139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5C97D690" w14:textId="750452CE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48A006E3" w14:textId="77777777" w:rsidTr="0011541B">
        <w:tc>
          <w:tcPr>
            <w:tcW w:w="1242" w:type="dxa"/>
          </w:tcPr>
          <w:p w14:paraId="0AF510A2" w14:textId="1E64083A" w:rsidR="00D32EAB" w:rsidRPr="00D77179" w:rsidRDefault="00D32EAB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11</w:t>
            </w:r>
          </w:p>
        </w:tc>
        <w:tc>
          <w:tcPr>
            <w:tcW w:w="3544" w:type="dxa"/>
            <w:gridSpan w:val="2"/>
          </w:tcPr>
          <w:p w14:paraId="768BD890" w14:textId="693FA765" w:rsidR="00D32EAB" w:rsidRPr="00D77179" w:rsidRDefault="00D32EAB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Института</w:t>
            </w:r>
          </w:p>
        </w:tc>
        <w:tc>
          <w:tcPr>
            <w:tcW w:w="1276" w:type="dxa"/>
          </w:tcPr>
          <w:p w14:paraId="6DFFF19D" w14:textId="77777777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7195F74" w14:textId="77777777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02D955D8" w14:textId="536FE2F2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*</w:t>
            </w:r>
          </w:p>
        </w:tc>
        <w:tc>
          <w:tcPr>
            <w:tcW w:w="1811" w:type="dxa"/>
          </w:tcPr>
          <w:p w14:paraId="66BF0141" w14:textId="77777777" w:rsidR="00D32EAB" w:rsidRPr="00D77179" w:rsidRDefault="00D32EAB" w:rsidP="00D3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7E" w:rsidRPr="00D77179" w14:paraId="064A930A" w14:textId="77777777" w:rsidTr="0011541B">
        <w:tc>
          <w:tcPr>
            <w:tcW w:w="1242" w:type="dxa"/>
          </w:tcPr>
          <w:p w14:paraId="3E350F00" w14:textId="49E6CE75" w:rsidR="00D32EAB" w:rsidRPr="00D77179" w:rsidRDefault="00D32EAB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12</w:t>
            </w:r>
          </w:p>
        </w:tc>
        <w:tc>
          <w:tcPr>
            <w:tcW w:w="3544" w:type="dxa"/>
            <w:gridSpan w:val="2"/>
          </w:tcPr>
          <w:p w14:paraId="148D595B" w14:textId="1D7BE748" w:rsidR="00D32EAB" w:rsidRPr="00D77179" w:rsidRDefault="00D32EAB" w:rsidP="0087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научно-исследовательской работы института</w:t>
            </w:r>
          </w:p>
        </w:tc>
        <w:tc>
          <w:tcPr>
            <w:tcW w:w="1276" w:type="dxa"/>
          </w:tcPr>
          <w:p w14:paraId="0DA9B02F" w14:textId="77777777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0DC5A78" w14:textId="77777777" w:rsidR="00D32EAB" w:rsidRPr="00D77179" w:rsidRDefault="00D32EAB" w:rsidP="00D32EA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42E709D9" w14:textId="20876FD5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77*</w:t>
            </w:r>
          </w:p>
        </w:tc>
        <w:tc>
          <w:tcPr>
            <w:tcW w:w="1811" w:type="dxa"/>
          </w:tcPr>
          <w:p w14:paraId="3471A16D" w14:textId="77777777" w:rsidR="00D32EAB" w:rsidRPr="00D77179" w:rsidRDefault="00D32EAB" w:rsidP="00D32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7E" w:rsidRPr="00D77179" w14:paraId="38C69466" w14:textId="77777777" w:rsidTr="0011541B">
        <w:tc>
          <w:tcPr>
            <w:tcW w:w="1242" w:type="dxa"/>
          </w:tcPr>
          <w:p w14:paraId="75F7A233" w14:textId="6C9D86A2" w:rsidR="00D32EAB" w:rsidRPr="00D77179" w:rsidRDefault="00D32EAB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13</w:t>
            </w:r>
          </w:p>
        </w:tc>
        <w:tc>
          <w:tcPr>
            <w:tcW w:w="3544" w:type="dxa"/>
            <w:gridSpan w:val="2"/>
          </w:tcPr>
          <w:p w14:paraId="4E9BE533" w14:textId="20CC95A8" w:rsidR="00D32EAB" w:rsidRPr="00D77179" w:rsidRDefault="00D32EAB" w:rsidP="0087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о научно-исследовательской работе института</w:t>
            </w:r>
          </w:p>
        </w:tc>
        <w:tc>
          <w:tcPr>
            <w:tcW w:w="1276" w:type="dxa"/>
          </w:tcPr>
          <w:p w14:paraId="4DB4B3C9" w14:textId="77777777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56795F7" w14:textId="77777777" w:rsidR="00D32EAB" w:rsidRPr="00D77179" w:rsidRDefault="00D32EAB" w:rsidP="00D32EA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28621331" w14:textId="21F1250C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181*</w:t>
            </w:r>
          </w:p>
        </w:tc>
        <w:tc>
          <w:tcPr>
            <w:tcW w:w="1811" w:type="dxa"/>
          </w:tcPr>
          <w:p w14:paraId="55870B3A" w14:textId="3B27066A" w:rsidR="00D32EAB" w:rsidRPr="00D77179" w:rsidRDefault="00D32EAB" w:rsidP="00D3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8E4B7E" w:rsidRPr="00D77179" w14:paraId="28ACC57F" w14:textId="77777777" w:rsidTr="0011541B">
        <w:tc>
          <w:tcPr>
            <w:tcW w:w="1242" w:type="dxa"/>
          </w:tcPr>
          <w:p w14:paraId="3537EF36" w14:textId="7D14AD1F" w:rsidR="00D32EAB" w:rsidRPr="00D77179" w:rsidRDefault="00D32EAB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14</w:t>
            </w:r>
          </w:p>
        </w:tc>
        <w:tc>
          <w:tcPr>
            <w:tcW w:w="3544" w:type="dxa"/>
            <w:gridSpan w:val="2"/>
          </w:tcPr>
          <w:p w14:paraId="3DE0C282" w14:textId="1E3FB84C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1276" w:type="dxa"/>
          </w:tcPr>
          <w:p w14:paraId="7292D189" w14:textId="77777777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D8E100F" w14:textId="77777777" w:rsidR="00D32EAB" w:rsidRPr="00D77179" w:rsidRDefault="00D32EAB" w:rsidP="00D32EA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E0ACEC4" w14:textId="77777777" w:rsidR="00D32EAB" w:rsidRPr="00D77179" w:rsidRDefault="00D32EAB" w:rsidP="00D32EA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1FAAFB57" w14:textId="77777777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0*</w:t>
            </w:r>
          </w:p>
          <w:p w14:paraId="057D6C95" w14:textId="4C91A853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7BB54B0" w14:textId="77BE8187" w:rsidR="00D32EAB" w:rsidRPr="00D77179" w:rsidRDefault="00D32EAB" w:rsidP="002E1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. Ведется в информационной системе ЭлМЭИ</w:t>
            </w:r>
          </w:p>
        </w:tc>
      </w:tr>
      <w:tr w:rsidR="008E4B7E" w:rsidRPr="00D77179" w14:paraId="235D7BC1" w14:textId="77777777" w:rsidTr="000E50E0">
        <w:trPr>
          <w:trHeight w:val="1182"/>
        </w:trPr>
        <w:tc>
          <w:tcPr>
            <w:tcW w:w="1242" w:type="dxa"/>
          </w:tcPr>
          <w:p w14:paraId="07215FA6" w14:textId="2D8B996A" w:rsidR="00D32EAB" w:rsidRPr="00D77179" w:rsidRDefault="00D32EAB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15</w:t>
            </w:r>
          </w:p>
        </w:tc>
        <w:tc>
          <w:tcPr>
            <w:tcW w:w="3544" w:type="dxa"/>
            <w:gridSpan w:val="2"/>
          </w:tcPr>
          <w:p w14:paraId="231CB245" w14:textId="77777777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обучающихся</w:t>
            </w:r>
          </w:p>
          <w:p w14:paraId="265F13DC" w14:textId="3E532E44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9AD60" w14:textId="77777777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EEFB9A4" w14:textId="77777777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309F9097" w14:textId="6DB1815F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47*</w:t>
            </w:r>
          </w:p>
        </w:tc>
        <w:tc>
          <w:tcPr>
            <w:tcW w:w="1811" w:type="dxa"/>
            <w:shd w:val="clear" w:color="auto" w:fill="FFFFFF" w:themeFill="background1"/>
          </w:tcPr>
          <w:p w14:paraId="4EC36EBC" w14:textId="77777777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личного дела</w:t>
            </w:r>
          </w:p>
          <w:p w14:paraId="747ABACF" w14:textId="3A7C0727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8E4B7E" w:rsidRPr="00D77179" w14:paraId="034B7A24" w14:textId="77777777" w:rsidTr="000E50E0">
        <w:tc>
          <w:tcPr>
            <w:tcW w:w="1242" w:type="dxa"/>
          </w:tcPr>
          <w:p w14:paraId="54616BF6" w14:textId="730D7B87" w:rsidR="00D32EAB" w:rsidRPr="00D77179" w:rsidRDefault="00D32EAB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16</w:t>
            </w:r>
          </w:p>
        </w:tc>
        <w:tc>
          <w:tcPr>
            <w:tcW w:w="3544" w:type="dxa"/>
            <w:gridSpan w:val="2"/>
          </w:tcPr>
          <w:p w14:paraId="68BEA82D" w14:textId="77777777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учебные программы преподаваемых дисциплин</w:t>
            </w:r>
          </w:p>
          <w:p w14:paraId="5EBBE192" w14:textId="7E68986E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C98C08" w14:textId="77777777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546B623" w14:textId="77777777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1967A18B" w14:textId="34C65D38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50*</w:t>
            </w:r>
          </w:p>
        </w:tc>
        <w:tc>
          <w:tcPr>
            <w:tcW w:w="1811" w:type="dxa"/>
            <w:shd w:val="clear" w:color="auto" w:fill="FFFFFF" w:themeFill="background1"/>
          </w:tcPr>
          <w:p w14:paraId="69DF2948" w14:textId="77777777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37AD02A6" w14:textId="313F8E17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8E4B7E" w:rsidRPr="00D77179" w14:paraId="1A22AFA7" w14:textId="77777777" w:rsidTr="0011541B">
        <w:tc>
          <w:tcPr>
            <w:tcW w:w="1242" w:type="dxa"/>
          </w:tcPr>
          <w:p w14:paraId="019976C5" w14:textId="4F17944B" w:rsidR="00D32EAB" w:rsidRPr="00D77179" w:rsidRDefault="00D32EAB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17</w:t>
            </w:r>
          </w:p>
        </w:tc>
        <w:tc>
          <w:tcPr>
            <w:tcW w:w="3544" w:type="dxa"/>
            <w:gridSpan w:val="2"/>
          </w:tcPr>
          <w:p w14:paraId="776E262D" w14:textId="79D06FF7" w:rsidR="00D32EAB" w:rsidRPr="00D77179" w:rsidRDefault="00D32EAB" w:rsidP="0087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осударственных экзаменационных комиссий о работе государственных экзаменационных комиссий</w:t>
            </w:r>
          </w:p>
        </w:tc>
        <w:tc>
          <w:tcPr>
            <w:tcW w:w="1276" w:type="dxa"/>
          </w:tcPr>
          <w:p w14:paraId="57BB8F8A" w14:textId="77777777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BCD4EE4" w14:textId="77777777" w:rsidR="00D32EAB" w:rsidRPr="00D77179" w:rsidRDefault="00D32EAB" w:rsidP="00D32EA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25D16854" w14:textId="3E58653C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29*</w:t>
            </w:r>
          </w:p>
        </w:tc>
        <w:tc>
          <w:tcPr>
            <w:tcW w:w="1811" w:type="dxa"/>
          </w:tcPr>
          <w:p w14:paraId="6D9C241F" w14:textId="6E3AE783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163338C0" w14:textId="77777777" w:rsidTr="000E50E0">
        <w:tc>
          <w:tcPr>
            <w:tcW w:w="1242" w:type="dxa"/>
          </w:tcPr>
          <w:p w14:paraId="3FB94CD8" w14:textId="1AA6FE2D" w:rsidR="00D32EAB" w:rsidRPr="00D77179" w:rsidRDefault="00D32EAB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18</w:t>
            </w:r>
          </w:p>
        </w:tc>
        <w:tc>
          <w:tcPr>
            <w:tcW w:w="3544" w:type="dxa"/>
            <w:gridSpan w:val="2"/>
          </w:tcPr>
          <w:p w14:paraId="42C5D6A1" w14:textId="6030718E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Университета</w:t>
            </w:r>
          </w:p>
        </w:tc>
        <w:tc>
          <w:tcPr>
            <w:tcW w:w="1276" w:type="dxa"/>
          </w:tcPr>
          <w:p w14:paraId="3AC7C85D" w14:textId="77777777" w:rsidR="00D32EAB" w:rsidRPr="00D77179" w:rsidRDefault="00D32EAB" w:rsidP="00D32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D814EB8" w14:textId="77777777" w:rsidR="00D32EAB" w:rsidRPr="00D77179" w:rsidRDefault="00D32EAB" w:rsidP="00D32EA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231C80A3" w14:textId="24B5C588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2*</w:t>
            </w:r>
          </w:p>
        </w:tc>
        <w:tc>
          <w:tcPr>
            <w:tcW w:w="1811" w:type="dxa"/>
            <w:shd w:val="clear" w:color="auto" w:fill="FFFFFF" w:themeFill="background1"/>
          </w:tcPr>
          <w:p w14:paraId="2DE46E72" w14:textId="77777777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ого дела обучающегося.</w:t>
            </w:r>
          </w:p>
          <w:p w14:paraId="177FA03E" w14:textId="2F6DD4D8" w:rsidR="00D32EAB" w:rsidRPr="00D77179" w:rsidRDefault="00D32EAB" w:rsidP="00D32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ериод обучения   ведется в информационной системе 1С: Университет ПРОФ</w:t>
            </w:r>
          </w:p>
        </w:tc>
      </w:tr>
      <w:tr w:rsidR="008E4B7E" w:rsidRPr="00D77179" w14:paraId="6D0D183F" w14:textId="77777777" w:rsidTr="0011541B">
        <w:tc>
          <w:tcPr>
            <w:tcW w:w="1242" w:type="dxa"/>
          </w:tcPr>
          <w:p w14:paraId="4614E981" w14:textId="4C29A3DC" w:rsidR="0087411B" w:rsidRPr="00D77179" w:rsidRDefault="0087411B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19</w:t>
            </w:r>
          </w:p>
        </w:tc>
        <w:tc>
          <w:tcPr>
            <w:tcW w:w="3544" w:type="dxa"/>
            <w:gridSpan w:val="2"/>
          </w:tcPr>
          <w:p w14:paraId="2B4EC5D8" w14:textId="13B76D4A" w:rsidR="0087411B" w:rsidRPr="00D77179" w:rsidRDefault="0087411B" w:rsidP="0087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учения ректора, проректоров, советников при ректорате; служебные записки по их выполнению</w:t>
            </w:r>
          </w:p>
        </w:tc>
        <w:tc>
          <w:tcPr>
            <w:tcW w:w="1276" w:type="dxa"/>
          </w:tcPr>
          <w:p w14:paraId="0808A9FE" w14:textId="77777777" w:rsidR="0087411B" w:rsidRPr="00D77179" w:rsidRDefault="0087411B" w:rsidP="0087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B63C23F" w14:textId="77777777" w:rsidR="0087411B" w:rsidRPr="00D77179" w:rsidRDefault="0087411B" w:rsidP="0087411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1920ED64" w14:textId="5D1FB105" w:rsidR="0087411B" w:rsidRPr="00D77179" w:rsidRDefault="0087411B" w:rsidP="0087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8*</w:t>
            </w:r>
          </w:p>
        </w:tc>
        <w:tc>
          <w:tcPr>
            <w:tcW w:w="1811" w:type="dxa"/>
          </w:tcPr>
          <w:p w14:paraId="1F3FC8F5" w14:textId="322E4BD5" w:rsidR="0087411B" w:rsidRPr="00D77179" w:rsidRDefault="0087411B" w:rsidP="0087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8E4B7E" w:rsidRPr="00D77179" w14:paraId="1572986E" w14:textId="77777777" w:rsidTr="0011541B">
        <w:tc>
          <w:tcPr>
            <w:tcW w:w="1242" w:type="dxa"/>
          </w:tcPr>
          <w:p w14:paraId="2A682066" w14:textId="33626891" w:rsidR="0087411B" w:rsidRPr="00D77179" w:rsidRDefault="0087411B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544" w:type="dxa"/>
            <w:gridSpan w:val="2"/>
          </w:tcPr>
          <w:p w14:paraId="77AFB81A" w14:textId="47394603" w:rsidR="0087411B" w:rsidRPr="00D77179" w:rsidRDefault="0087411B" w:rsidP="0087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екты приказов, распоряжений; документы служебные записки к ним</w:t>
            </w:r>
          </w:p>
        </w:tc>
        <w:tc>
          <w:tcPr>
            <w:tcW w:w="1276" w:type="dxa"/>
          </w:tcPr>
          <w:p w14:paraId="2B36AF7D" w14:textId="77777777" w:rsidR="0087411B" w:rsidRPr="00D77179" w:rsidRDefault="0087411B" w:rsidP="0087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6728BAC" w14:textId="77777777" w:rsidR="0087411B" w:rsidRPr="00D77179" w:rsidRDefault="0087411B" w:rsidP="0087411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77703D73" w14:textId="7364FDE7" w:rsidR="0087411B" w:rsidRPr="00D77179" w:rsidRDefault="0087411B" w:rsidP="0087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21*</w:t>
            </w:r>
          </w:p>
        </w:tc>
        <w:tc>
          <w:tcPr>
            <w:tcW w:w="1811" w:type="dxa"/>
          </w:tcPr>
          <w:p w14:paraId="27F24CA2" w14:textId="351FF130" w:rsidR="0087411B" w:rsidRPr="00D77179" w:rsidRDefault="0087411B" w:rsidP="0087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8E4B7E" w:rsidRPr="00D77179" w14:paraId="3AB7C209" w14:textId="77777777" w:rsidTr="0011541B">
        <w:tc>
          <w:tcPr>
            <w:tcW w:w="1242" w:type="dxa"/>
          </w:tcPr>
          <w:p w14:paraId="5835D97B" w14:textId="3D42D4A8" w:rsidR="0087411B" w:rsidRPr="00D77179" w:rsidRDefault="0087411B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  <w:p w14:paraId="684E6290" w14:textId="1810D130" w:rsidR="0087411B" w:rsidRPr="00D77179" w:rsidRDefault="0087411B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2282DC5" w14:textId="046D7E82" w:rsidR="0087411B" w:rsidRPr="00D77179" w:rsidRDefault="0087411B" w:rsidP="0087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ые ведомости успеваемости обучающихся</w:t>
            </w:r>
          </w:p>
        </w:tc>
        <w:tc>
          <w:tcPr>
            <w:tcW w:w="1276" w:type="dxa"/>
          </w:tcPr>
          <w:p w14:paraId="7A7090EA" w14:textId="77777777" w:rsidR="0087411B" w:rsidRPr="00D77179" w:rsidRDefault="0087411B" w:rsidP="0087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79AF0CE" w14:textId="77777777" w:rsidR="0087411B" w:rsidRPr="00D77179" w:rsidRDefault="0087411B" w:rsidP="0087411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14:paraId="4B1E223A" w14:textId="0E14F5CA" w:rsidR="0087411B" w:rsidRPr="00D77179" w:rsidRDefault="0087411B" w:rsidP="0087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6*</w:t>
            </w:r>
          </w:p>
        </w:tc>
        <w:tc>
          <w:tcPr>
            <w:tcW w:w="1811" w:type="dxa"/>
          </w:tcPr>
          <w:p w14:paraId="5E13DAA5" w14:textId="7779B447" w:rsidR="0087411B" w:rsidRPr="00D77179" w:rsidRDefault="0087411B" w:rsidP="00874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Ведется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в Ведется в информационных системах 1С: Университет ПРОФ и БАРС</w:t>
            </w:r>
          </w:p>
        </w:tc>
      </w:tr>
      <w:tr w:rsidR="008E4B7E" w:rsidRPr="00D77179" w14:paraId="22E20551" w14:textId="77777777" w:rsidTr="0011541B">
        <w:tc>
          <w:tcPr>
            <w:tcW w:w="1242" w:type="dxa"/>
          </w:tcPr>
          <w:p w14:paraId="369BA1CC" w14:textId="5EA8B9B6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3544" w:type="dxa"/>
            <w:gridSpan w:val="2"/>
          </w:tcPr>
          <w:p w14:paraId="383ACE24" w14:textId="77777777" w:rsidR="00A94112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)</w:t>
            </w:r>
          </w:p>
          <w:p w14:paraId="64C29585" w14:textId="77777777" w:rsidR="004375D9" w:rsidRDefault="004375D9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AD060" w14:textId="3416C8DA" w:rsidR="004375D9" w:rsidRPr="00D77179" w:rsidRDefault="004375D9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38AE5E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323346A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F52510E" w14:textId="389E902A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811" w:type="dxa"/>
          </w:tcPr>
          <w:p w14:paraId="23FC58A9" w14:textId="6D351200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7FD99B5B" w14:textId="77777777" w:rsidTr="0011541B">
        <w:tc>
          <w:tcPr>
            <w:tcW w:w="1242" w:type="dxa"/>
          </w:tcPr>
          <w:p w14:paraId="3570DF0F" w14:textId="272EF4AE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462A250E" w14:textId="33D39169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9DC656C" w14:textId="45CB247C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772BCA2E" w14:textId="426B6B5A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65F840C4" w14:textId="25E0B98A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33185709" w14:textId="77777777" w:rsidTr="0011541B">
        <w:tc>
          <w:tcPr>
            <w:tcW w:w="1242" w:type="dxa"/>
          </w:tcPr>
          <w:p w14:paraId="45E7525A" w14:textId="2A32E658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3544" w:type="dxa"/>
            <w:gridSpan w:val="2"/>
          </w:tcPr>
          <w:p w14:paraId="564F2242" w14:textId="4102EE37" w:rsidR="00A94112" w:rsidRPr="00D77179" w:rsidRDefault="00A94112" w:rsidP="00A9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учающихся по группам</w:t>
            </w:r>
          </w:p>
        </w:tc>
        <w:tc>
          <w:tcPr>
            <w:tcW w:w="1276" w:type="dxa"/>
          </w:tcPr>
          <w:p w14:paraId="34E21678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14:paraId="28798342" w14:textId="77777777" w:rsidR="00A94112" w:rsidRPr="00D77179" w:rsidRDefault="00A94112" w:rsidP="00A9411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084C0EC" w14:textId="58AD3532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1*</w:t>
            </w:r>
          </w:p>
        </w:tc>
        <w:tc>
          <w:tcPr>
            <w:tcW w:w="1811" w:type="dxa"/>
          </w:tcPr>
          <w:p w14:paraId="5FEA1AF0" w14:textId="2D80B141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8E4B7E" w:rsidRPr="00D77179" w14:paraId="0BE6AC73" w14:textId="77777777" w:rsidTr="0011541B">
        <w:tc>
          <w:tcPr>
            <w:tcW w:w="1242" w:type="dxa"/>
          </w:tcPr>
          <w:p w14:paraId="29C11876" w14:textId="4118D381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3544" w:type="dxa"/>
            <w:gridSpan w:val="2"/>
          </w:tcPr>
          <w:p w14:paraId="0266E41E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списание занятий и экзаменационных сессий</w:t>
            </w:r>
          </w:p>
          <w:p w14:paraId="6FD422E2" w14:textId="7E0AD056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B24E6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049F61D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DB7209B" w14:textId="70739E9C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87*</w:t>
            </w:r>
          </w:p>
        </w:tc>
        <w:tc>
          <w:tcPr>
            <w:tcW w:w="1811" w:type="dxa"/>
          </w:tcPr>
          <w:p w14:paraId="256AC3CF" w14:textId="76755F53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1D33BC12" w14:textId="77777777" w:rsidTr="000E50E0">
        <w:tc>
          <w:tcPr>
            <w:tcW w:w="1242" w:type="dxa"/>
          </w:tcPr>
          <w:p w14:paraId="2B727FDC" w14:textId="071CC24D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3544" w:type="dxa"/>
            <w:gridSpan w:val="2"/>
            <w:vAlign w:val="center"/>
          </w:tcPr>
          <w:p w14:paraId="04CBF686" w14:textId="77777777" w:rsidR="00A94112" w:rsidRPr="00D77179" w:rsidRDefault="00A94112" w:rsidP="00A941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1FBD1C91" w14:textId="17EF009C" w:rsidR="00A94112" w:rsidRPr="00D77179" w:rsidRDefault="00A94112" w:rsidP="00A941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629FEAB8" w14:textId="37B20B51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FC7FD8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34FDAEC2" w14:textId="77777777" w:rsidR="00A94112" w:rsidRPr="00D77179" w:rsidRDefault="00A94112" w:rsidP="00A941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03261847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E206D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C603C" w14:textId="7FE767AD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CAEDE1F" w14:textId="77777777" w:rsidR="00A94112" w:rsidRPr="00D77179" w:rsidRDefault="00A94112" w:rsidP="00A94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4A14DB74" w14:textId="0B8C4B05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8E4B7E" w:rsidRPr="00D77179" w14:paraId="1223DD4D" w14:textId="77777777" w:rsidTr="000E50E0">
        <w:tc>
          <w:tcPr>
            <w:tcW w:w="1242" w:type="dxa"/>
          </w:tcPr>
          <w:p w14:paraId="64C2CA97" w14:textId="59916287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26</w:t>
            </w:r>
          </w:p>
        </w:tc>
        <w:tc>
          <w:tcPr>
            <w:tcW w:w="3544" w:type="dxa"/>
            <w:gridSpan w:val="2"/>
          </w:tcPr>
          <w:p w14:paraId="7DA68B9A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студентами учебных занятий (по группам) </w:t>
            </w:r>
          </w:p>
          <w:p w14:paraId="1FE2EAB5" w14:textId="470B3CFF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2F226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946A0B5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97B30FE" w14:textId="25903312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87*</w:t>
            </w:r>
          </w:p>
        </w:tc>
        <w:tc>
          <w:tcPr>
            <w:tcW w:w="1811" w:type="dxa"/>
          </w:tcPr>
          <w:p w14:paraId="66136C05" w14:textId="13100419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7854DC3B" w14:textId="77777777" w:rsidTr="0011541B">
        <w:tc>
          <w:tcPr>
            <w:tcW w:w="1242" w:type="dxa"/>
          </w:tcPr>
          <w:p w14:paraId="04ED9284" w14:textId="56BCE399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27</w:t>
            </w:r>
          </w:p>
        </w:tc>
        <w:tc>
          <w:tcPr>
            <w:tcW w:w="3544" w:type="dxa"/>
            <w:gridSpan w:val="2"/>
          </w:tcPr>
          <w:p w14:paraId="280401FF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студенческих билетов и зачетных книжек</w:t>
            </w:r>
          </w:p>
          <w:p w14:paraId="291A86A1" w14:textId="060E2EF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AB9C8F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CCD5FEA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25ECA12" w14:textId="2DE56A6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09*</w:t>
            </w:r>
          </w:p>
        </w:tc>
        <w:tc>
          <w:tcPr>
            <w:tcW w:w="1811" w:type="dxa"/>
          </w:tcPr>
          <w:p w14:paraId="2835861F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окончания университета</w:t>
            </w:r>
          </w:p>
          <w:p w14:paraId="797AD546" w14:textId="286723D0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Электронная зачетная книжка ведется в информационной системе БАРС</w:t>
            </w:r>
          </w:p>
        </w:tc>
      </w:tr>
      <w:tr w:rsidR="008E4B7E" w:rsidRPr="00D77179" w14:paraId="14BE345E" w14:textId="77777777" w:rsidTr="0011541B">
        <w:tc>
          <w:tcPr>
            <w:tcW w:w="1242" w:type="dxa"/>
          </w:tcPr>
          <w:p w14:paraId="6A91C2BC" w14:textId="4E21B8F7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28</w:t>
            </w:r>
          </w:p>
        </w:tc>
        <w:tc>
          <w:tcPr>
            <w:tcW w:w="3544" w:type="dxa"/>
            <w:gridSpan w:val="2"/>
          </w:tcPr>
          <w:p w14:paraId="74E89783" w14:textId="0E38AECA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бакалавра</w:t>
            </w:r>
          </w:p>
        </w:tc>
        <w:tc>
          <w:tcPr>
            <w:tcW w:w="1276" w:type="dxa"/>
          </w:tcPr>
          <w:p w14:paraId="1A09680A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F963035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2FC43D44" w14:textId="6DF0AE24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а*</w:t>
            </w:r>
          </w:p>
          <w:p w14:paraId="08B3934B" w14:textId="2A6B9BF3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C264F54" w14:textId="2D61BFA2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институте 15 лет до передачи в Архив Университета</w:t>
            </w:r>
          </w:p>
        </w:tc>
      </w:tr>
      <w:tr w:rsidR="008E4B7E" w:rsidRPr="00D77179" w14:paraId="7194B8D1" w14:textId="77777777" w:rsidTr="0011541B">
        <w:tc>
          <w:tcPr>
            <w:tcW w:w="1242" w:type="dxa"/>
          </w:tcPr>
          <w:p w14:paraId="5FEBAE86" w14:textId="38A193F2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29</w:t>
            </w:r>
          </w:p>
        </w:tc>
        <w:tc>
          <w:tcPr>
            <w:tcW w:w="3544" w:type="dxa"/>
            <w:gridSpan w:val="2"/>
          </w:tcPr>
          <w:p w14:paraId="6F93233E" w14:textId="4139B4D2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магистра</w:t>
            </w:r>
          </w:p>
        </w:tc>
        <w:tc>
          <w:tcPr>
            <w:tcW w:w="1276" w:type="dxa"/>
          </w:tcPr>
          <w:p w14:paraId="7ABBF62F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DDAC663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2CF9A599" w14:textId="42B7108C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а*</w:t>
            </w:r>
          </w:p>
          <w:p w14:paraId="162566B3" w14:textId="6E3DAA1B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3E19EC5" w14:textId="1A018052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институте 15 лет до передачи в Архив Университета</w:t>
            </w:r>
          </w:p>
        </w:tc>
      </w:tr>
      <w:tr w:rsidR="008E4B7E" w:rsidRPr="00D77179" w14:paraId="4A3F0811" w14:textId="77777777" w:rsidTr="0011541B">
        <w:tc>
          <w:tcPr>
            <w:tcW w:w="1242" w:type="dxa"/>
          </w:tcPr>
          <w:p w14:paraId="4AF599AE" w14:textId="4E1F3AFB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3544" w:type="dxa"/>
            <w:gridSpan w:val="2"/>
          </w:tcPr>
          <w:p w14:paraId="4B158B57" w14:textId="6A5EDDE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</w:tc>
        <w:tc>
          <w:tcPr>
            <w:tcW w:w="1276" w:type="dxa"/>
          </w:tcPr>
          <w:p w14:paraId="148F6E5C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473DC1B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7BCFD4F1" w14:textId="1958CF76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  <w:p w14:paraId="5D898C86" w14:textId="4EB3C505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00E0C700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4D10A1FF" w14:textId="77777777" w:rsidTr="0011541B">
        <w:tc>
          <w:tcPr>
            <w:tcW w:w="1242" w:type="dxa"/>
          </w:tcPr>
          <w:p w14:paraId="09C77713" w14:textId="6492CF6D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31</w:t>
            </w:r>
          </w:p>
        </w:tc>
        <w:tc>
          <w:tcPr>
            <w:tcW w:w="3544" w:type="dxa"/>
            <w:gridSpan w:val="2"/>
          </w:tcPr>
          <w:p w14:paraId="6F291949" w14:textId="48799725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442FC79A" w14:textId="0AE7D9D0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094585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6BBE98D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16BCF2B5" w14:textId="41FB8C95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11" w:type="dxa"/>
          </w:tcPr>
          <w:p w14:paraId="69B7D91A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4E62570C" w14:textId="77777777" w:rsidTr="0011541B">
        <w:tc>
          <w:tcPr>
            <w:tcW w:w="1242" w:type="dxa"/>
          </w:tcPr>
          <w:p w14:paraId="176FA804" w14:textId="4E5A6C11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32</w:t>
            </w:r>
          </w:p>
        </w:tc>
        <w:tc>
          <w:tcPr>
            <w:tcW w:w="3544" w:type="dxa"/>
            <w:gridSpan w:val="2"/>
          </w:tcPr>
          <w:p w14:paraId="04C0BA09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</w:p>
          <w:p w14:paraId="70ADAE67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D5AA0" w14:textId="4B2C038E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DA764F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2089C07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55F9616E" w14:textId="2F56A710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11" w:type="dxa"/>
          </w:tcPr>
          <w:p w14:paraId="5B1BA3A8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57C7BCC4" w14:textId="77777777" w:rsidTr="0011541B">
        <w:tc>
          <w:tcPr>
            <w:tcW w:w="1242" w:type="dxa"/>
          </w:tcPr>
          <w:p w14:paraId="09ED73A6" w14:textId="6FD6FABB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33</w:t>
            </w:r>
          </w:p>
        </w:tc>
        <w:tc>
          <w:tcPr>
            <w:tcW w:w="3544" w:type="dxa"/>
            <w:gridSpan w:val="2"/>
          </w:tcPr>
          <w:p w14:paraId="05E92D19" w14:textId="77777777" w:rsidR="00A94112" w:rsidRPr="00D77179" w:rsidRDefault="00A94112" w:rsidP="00A9411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757A6591" w14:textId="5D73BC92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6" w:type="dxa"/>
          </w:tcPr>
          <w:p w14:paraId="739769B4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C16187D" w14:textId="77777777" w:rsidR="00A94112" w:rsidRPr="00D77179" w:rsidRDefault="00A94112" w:rsidP="00A9411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36B63905" w14:textId="77777777" w:rsidR="00A94112" w:rsidRPr="00D77179" w:rsidRDefault="00A94112" w:rsidP="00A9411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12BF0C50" w14:textId="77777777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07B644D8" w14:textId="23C4DD5B" w:rsidR="00A94112" w:rsidRPr="00D77179" w:rsidRDefault="00A94112" w:rsidP="00A9411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767BC5A4" w14:textId="77777777" w:rsidR="00A94112" w:rsidRPr="00D77179" w:rsidRDefault="00A94112" w:rsidP="00A9411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46481E85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112" w:rsidRPr="00D77179" w14:paraId="4B5143F2" w14:textId="77777777" w:rsidTr="0011541B">
        <w:tc>
          <w:tcPr>
            <w:tcW w:w="1242" w:type="dxa"/>
          </w:tcPr>
          <w:p w14:paraId="71A3667C" w14:textId="2DB9C112" w:rsidR="00A94112" w:rsidRPr="00D77179" w:rsidRDefault="00A94112" w:rsidP="00A7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34</w:t>
            </w:r>
          </w:p>
        </w:tc>
        <w:tc>
          <w:tcPr>
            <w:tcW w:w="3544" w:type="dxa"/>
            <w:gridSpan w:val="2"/>
          </w:tcPr>
          <w:p w14:paraId="249F9637" w14:textId="43B30DD8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Института</w:t>
            </w:r>
          </w:p>
        </w:tc>
        <w:tc>
          <w:tcPr>
            <w:tcW w:w="1276" w:type="dxa"/>
          </w:tcPr>
          <w:p w14:paraId="19527681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726E41F" w14:textId="77777777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3A0A4C22" w14:textId="77777777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0B98E106" w14:textId="77777777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02FD5277" w14:textId="38178A25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</w:rPr>
              <w:t>(1)Структурных подразделений-3 года</w:t>
            </w:r>
          </w:p>
        </w:tc>
      </w:tr>
    </w:tbl>
    <w:p w14:paraId="00746F7D" w14:textId="0DE5C4A9" w:rsidR="0015409C" w:rsidRPr="00D77179" w:rsidRDefault="0015409C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163"/>
        <w:gridCol w:w="1701"/>
        <w:gridCol w:w="1842"/>
      </w:tblGrid>
      <w:tr w:rsidR="008E4B7E" w:rsidRPr="00D77179" w14:paraId="41AC5604" w14:textId="77777777" w:rsidTr="002D6F0D">
        <w:tc>
          <w:tcPr>
            <w:tcW w:w="1384" w:type="dxa"/>
            <w:vAlign w:val="center"/>
          </w:tcPr>
          <w:p w14:paraId="58C4ACF2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0C2BB5DB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4" w:type="dxa"/>
            <w:vAlign w:val="center"/>
          </w:tcPr>
          <w:p w14:paraId="03EC424B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63" w:type="dxa"/>
            <w:vAlign w:val="center"/>
          </w:tcPr>
          <w:p w14:paraId="19B7DF69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3E028068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1" w:type="dxa"/>
            <w:vAlign w:val="center"/>
          </w:tcPr>
          <w:p w14:paraId="0104F7A4" w14:textId="5FDA1FA1" w:rsidR="00D060D5" w:rsidRPr="00D77179" w:rsidRDefault="00C27FC2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D060D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42" w:type="dxa"/>
            <w:vAlign w:val="center"/>
          </w:tcPr>
          <w:p w14:paraId="369D0A99" w14:textId="50F9E5C5" w:rsidR="00D060D5" w:rsidRPr="00D77179" w:rsidRDefault="00C2660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E4B7E" w:rsidRPr="00D77179" w14:paraId="3F8CA879" w14:textId="77777777" w:rsidTr="002D6F0D">
        <w:trPr>
          <w:trHeight w:val="300"/>
        </w:trPr>
        <w:tc>
          <w:tcPr>
            <w:tcW w:w="1384" w:type="dxa"/>
          </w:tcPr>
          <w:p w14:paraId="0B6CB2DF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416B933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6CBCF77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3E2DE52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177E4AE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0AAF665A" w14:textId="77777777" w:rsidTr="002D6F0D">
        <w:trPr>
          <w:trHeight w:val="300"/>
        </w:trPr>
        <w:tc>
          <w:tcPr>
            <w:tcW w:w="9634" w:type="dxa"/>
            <w:gridSpan w:val="5"/>
          </w:tcPr>
          <w:p w14:paraId="01D878F0" w14:textId="77777777" w:rsidR="00B76F72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ая номенклатура </w:t>
            </w:r>
            <w:r w:rsidR="00B76F72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 по списку, </w:t>
            </w:r>
          </w:p>
          <w:p w14:paraId="12280BD1" w14:textId="380DF65D" w:rsidR="00D060D5" w:rsidRPr="00D77179" w:rsidRDefault="00B57E0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относящихся к Институту ИЭТ</w:t>
            </w:r>
            <w:r w:rsidR="00F25DA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14:paraId="255A0CF2" w14:textId="1E451EAC" w:rsidR="00B76F72" w:rsidRPr="00D77179" w:rsidRDefault="00457BE6" w:rsidP="00E10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4E58F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060D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</w:t>
            </w:r>
            <w:r w:rsidR="003F7769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60D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F7769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060D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8E4B7E" w:rsidRPr="00D77179" w14:paraId="398EA607" w14:textId="77777777" w:rsidTr="002D6F0D">
        <w:trPr>
          <w:trHeight w:val="300"/>
        </w:trPr>
        <w:tc>
          <w:tcPr>
            <w:tcW w:w="1384" w:type="dxa"/>
          </w:tcPr>
          <w:p w14:paraId="05F63449" w14:textId="01AE18E4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4" w:type="dxa"/>
          </w:tcPr>
          <w:p w14:paraId="0EFDA67E" w14:textId="77777777" w:rsidR="00C27FC2" w:rsidRPr="00D77179" w:rsidRDefault="00C27FC2" w:rsidP="00C2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514080BA" w14:textId="33E8E414" w:rsidR="00C27FC2" w:rsidRPr="00D77179" w:rsidRDefault="00C27FC2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3" w:type="dxa"/>
          </w:tcPr>
          <w:p w14:paraId="32973FDB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977B1" w14:textId="14AE3F39" w:rsidR="00C27FC2" w:rsidRPr="00D77179" w:rsidRDefault="00C27FC2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2" w:type="dxa"/>
          </w:tcPr>
          <w:p w14:paraId="7BBC1A83" w14:textId="77777777" w:rsidR="00C27FC2" w:rsidRPr="00D77179" w:rsidRDefault="00C27FC2" w:rsidP="00C27F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7A520541" w14:textId="77777777" w:rsidR="00C27FC2" w:rsidRPr="00D77179" w:rsidRDefault="00C27FC2" w:rsidP="00C27F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  <w:p w14:paraId="5129542A" w14:textId="4B808C54" w:rsidR="00C27FC2" w:rsidRPr="00D77179" w:rsidRDefault="00C27FC2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A9EC513" w14:textId="77777777" w:rsidTr="002D6F0D">
        <w:trPr>
          <w:trHeight w:val="300"/>
        </w:trPr>
        <w:tc>
          <w:tcPr>
            <w:tcW w:w="1384" w:type="dxa"/>
          </w:tcPr>
          <w:p w14:paraId="294EC536" w14:textId="22FE976B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44" w:type="dxa"/>
          </w:tcPr>
          <w:p w14:paraId="1C03B8FE" w14:textId="77777777" w:rsidR="00C27FC2" w:rsidRPr="00D77179" w:rsidRDefault="00C27FC2" w:rsidP="00C27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.</w:t>
            </w:r>
          </w:p>
          <w:p w14:paraId="4DF061F0" w14:textId="55DCA8F0" w:rsidR="00C27FC2" w:rsidRPr="00D77179" w:rsidRDefault="00C27FC2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163" w:type="dxa"/>
          </w:tcPr>
          <w:p w14:paraId="19EA0C4E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E6D730" w14:textId="63B06361" w:rsidR="00C27FC2" w:rsidRPr="00D77179" w:rsidRDefault="00C27FC2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2" w:type="dxa"/>
          </w:tcPr>
          <w:p w14:paraId="2CDA37E3" w14:textId="78EFC430" w:rsidR="00C27FC2" w:rsidRPr="00D77179" w:rsidRDefault="00C27FC2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82EDB" w:rsidRPr="00D77179">
              <w:rPr>
                <w:rFonts w:ascii="Times New Roman" w:hAnsi="Times New Roman" w:cs="Times New Roman"/>
                <w:sz w:val="18"/>
                <w:szCs w:val="18"/>
              </w:rPr>
              <w:t>одлинники в деле под индексом 19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-04</w:t>
            </w:r>
          </w:p>
        </w:tc>
      </w:tr>
      <w:tr w:rsidR="008E4B7E" w:rsidRPr="00D77179" w14:paraId="7D5FC542" w14:textId="77777777" w:rsidTr="002D6F0D">
        <w:trPr>
          <w:trHeight w:val="300"/>
        </w:trPr>
        <w:tc>
          <w:tcPr>
            <w:tcW w:w="1384" w:type="dxa"/>
          </w:tcPr>
          <w:p w14:paraId="30841B0F" w14:textId="55EE64A5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44" w:type="dxa"/>
          </w:tcPr>
          <w:p w14:paraId="570ED0FC" w14:textId="1EE5FDDE" w:rsidR="00C27FC2" w:rsidRPr="00D77179" w:rsidRDefault="00C27FC2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</w:p>
        </w:tc>
        <w:tc>
          <w:tcPr>
            <w:tcW w:w="1163" w:type="dxa"/>
          </w:tcPr>
          <w:p w14:paraId="6E7438C6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8E41E" w14:textId="77777777" w:rsidR="00C27FC2" w:rsidRPr="00D77179" w:rsidRDefault="00C27FC2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F645520" w14:textId="0638A711" w:rsidR="00C27FC2" w:rsidRPr="00D77179" w:rsidRDefault="00C27FC2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A3A2623" w14:textId="5CA2574B" w:rsidR="00C27FC2" w:rsidRPr="00D77179" w:rsidRDefault="00C27FC2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D5D52C" w14:textId="77777777" w:rsidR="00C27FC2" w:rsidRPr="00D77179" w:rsidRDefault="00C27FC2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0DF2FF95" w14:textId="77777777" w:rsidTr="002D6F0D">
        <w:trPr>
          <w:trHeight w:val="300"/>
        </w:trPr>
        <w:tc>
          <w:tcPr>
            <w:tcW w:w="1384" w:type="dxa"/>
          </w:tcPr>
          <w:p w14:paraId="5E1F71BB" w14:textId="30CCE914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44" w:type="dxa"/>
          </w:tcPr>
          <w:p w14:paraId="775AFD67" w14:textId="4016745D" w:rsidR="00C27FC2" w:rsidRPr="00D77179" w:rsidRDefault="00C27FC2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кафедры</w:t>
            </w:r>
          </w:p>
        </w:tc>
        <w:tc>
          <w:tcPr>
            <w:tcW w:w="1163" w:type="dxa"/>
          </w:tcPr>
          <w:p w14:paraId="78B85CE3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FAB949" w14:textId="77777777" w:rsidR="00C27FC2" w:rsidRPr="00D77179" w:rsidRDefault="00C27FC2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F4E188E" w14:textId="466DE149" w:rsidR="00C27FC2" w:rsidRPr="00D77179" w:rsidRDefault="00C27FC2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7210EA22" w14:textId="04368E2B" w:rsidR="00C27FC2" w:rsidRPr="00D77179" w:rsidRDefault="00C27FC2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8E4B7E" w:rsidRPr="00D77179" w14:paraId="68E727B8" w14:textId="77777777" w:rsidTr="002D6F0D">
        <w:trPr>
          <w:trHeight w:val="300"/>
        </w:trPr>
        <w:tc>
          <w:tcPr>
            <w:tcW w:w="1384" w:type="dxa"/>
          </w:tcPr>
          <w:p w14:paraId="36673753" w14:textId="4F3D0A9E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544" w:type="dxa"/>
          </w:tcPr>
          <w:p w14:paraId="30C246F1" w14:textId="73CD29AF" w:rsidR="00C27FC2" w:rsidRPr="00D77179" w:rsidRDefault="00C27FC2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163" w:type="dxa"/>
          </w:tcPr>
          <w:p w14:paraId="28285296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85721D" w14:textId="77777777" w:rsidR="00C27FC2" w:rsidRPr="00D77179" w:rsidRDefault="00C27FC2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AF929D6" w14:textId="00688A82" w:rsidR="00C27FC2" w:rsidRPr="00D77179" w:rsidRDefault="00C27FC2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33C6B3A9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10CC2C2C" w14:textId="77777777" w:rsidTr="002D6F0D">
        <w:trPr>
          <w:trHeight w:val="300"/>
        </w:trPr>
        <w:tc>
          <w:tcPr>
            <w:tcW w:w="1384" w:type="dxa"/>
          </w:tcPr>
          <w:p w14:paraId="06EBA912" w14:textId="736F7FEA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544" w:type="dxa"/>
          </w:tcPr>
          <w:p w14:paraId="19C1C83F" w14:textId="4F5C7006" w:rsidR="00C27FC2" w:rsidRPr="00D77179" w:rsidRDefault="00C27FC2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кафедры</w:t>
            </w:r>
          </w:p>
        </w:tc>
        <w:tc>
          <w:tcPr>
            <w:tcW w:w="1163" w:type="dxa"/>
          </w:tcPr>
          <w:p w14:paraId="3A2BCEE9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426E72" w14:textId="77777777" w:rsidR="00C27FC2" w:rsidRPr="00D77179" w:rsidRDefault="00C27FC2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7D5BB2D" w14:textId="459660A9" w:rsidR="00C27FC2" w:rsidRPr="00D77179" w:rsidRDefault="00C27FC2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6D7A884F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626080BB" w14:textId="77777777" w:rsidTr="002D6F0D">
        <w:trPr>
          <w:trHeight w:val="300"/>
        </w:trPr>
        <w:tc>
          <w:tcPr>
            <w:tcW w:w="1384" w:type="dxa"/>
          </w:tcPr>
          <w:p w14:paraId="03C75600" w14:textId="51D9BF70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44" w:type="dxa"/>
          </w:tcPr>
          <w:p w14:paraId="113AF274" w14:textId="407FC70E" w:rsidR="000473AC" w:rsidRPr="00D77179" w:rsidRDefault="00C27FC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научно- исследовательской работы кафедры</w:t>
            </w:r>
          </w:p>
        </w:tc>
        <w:tc>
          <w:tcPr>
            <w:tcW w:w="1163" w:type="dxa"/>
          </w:tcPr>
          <w:p w14:paraId="1D740550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39457E" w14:textId="77777777" w:rsidR="00C27FC2" w:rsidRPr="00D77179" w:rsidRDefault="00C27FC2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369559F" w14:textId="35071F85" w:rsidR="00C27FC2" w:rsidRPr="00D77179" w:rsidRDefault="00C27FC2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7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1B067919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4D272D57" w14:textId="77777777" w:rsidTr="002D6F0D">
        <w:trPr>
          <w:trHeight w:val="300"/>
        </w:trPr>
        <w:tc>
          <w:tcPr>
            <w:tcW w:w="1384" w:type="dxa"/>
          </w:tcPr>
          <w:p w14:paraId="2B377F2B" w14:textId="49013922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544" w:type="dxa"/>
          </w:tcPr>
          <w:p w14:paraId="16BC5D0A" w14:textId="77777777" w:rsidR="000473AC" w:rsidRPr="00D77179" w:rsidRDefault="00C27FC2" w:rsidP="0077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афедры</w:t>
            </w:r>
          </w:p>
          <w:p w14:paraId="0B166A6B" w14:textId="48E510A5" w:rsidR="00E10961" w:rsidRPr="00D77179" w:rsidRDefault="00E10961" w:rsidP="00772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5FD3D85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9EC64D" w14:textId="77777777" w:rsidR="00C27FC2" w:rsidRPr="00D77179" w:rsidRDefault="00C27FC2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512A907" w14:textId="6D50F74C" w:rsidR="00C27FC2" w:rsidRPr="00D77179" w:rsidRDefault="00C27FC2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67EB68FA" w14:textId="77777777" w:rsidR="00C27FC2" w:rsidRPr="00D77179" w:rsidRDefault="00C27FC2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06BEE1D2" w14:textId="77777777" w:rsidTr="002D6F0D">
        <w:trPr>
          <w:trHeight w:val="300"/>
        </w:trPr>
        <w:tc>
          <w:tcPr>
            <w:tcW w:w="1384" w:type="dxa"/>
          </w:tcPr>
          <w:p w14:paraId="7303395F" w14:textId="75EA1EEA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544" w:type="dxa"/>
          </w:tcPr>
          <w:p w14:paraId="5DBCD863" w14:textId="31B0FBA2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научно- исследовательской работе кафедры</w:t>
            </w:r>
          </w:p>
        </w:tc>
        <w:tc>
          <w:tcPr>
            <w:tcW w:w="1163" w:type="dxa"/>
          </w:tcPr>
          <w:p w14:paraId="30C636F1" w14:textId="7777777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D3AB8F" w14:textId="7777777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A263B96" w14:textId="562C1179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81*</w:t>
            </w:r>
          </w:p>
        </w:tc>
        <w:tc>
          <w:tcPr>
            <w:tcW w:w="1842" w:type="dxa"/>
          </w:tcPr>
          <w:p w14:paraId="17C8A06B" w14:textId="45BC6F3B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8E4B7E" w:rsidRPr="00D77179" w14:paraId="0A6CF7A4" w14:textId="77777777" w:rsidTr="002D6F0D">
        <w:trPr>
          <w:trHeight w:val="300"/>
        </w:trPr>
        <w:tc>
          <w:tcPr>
            <w:tcW w:w="1384" w:type="dxa"/>
          </w:tcPr>
          <w:p w14:paraId="63E9EA90" w14:textId="29D06826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544" w:type="dxa"/>
          </w:tcPr>
          <w:p w14:paraId="7752FC20" w14:textId="77777777" w:rsidR="00D82EDB" w:rsidRPr="00D77179" w:rsidRDefault="00D82EDB" w:rsidP="00D8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:</w:t>
            </w:r>
          </w:p>
          <w:p w14:paraId="459F4386" w14:textId="77777777" w:rsidR="00D82EDB" w:rsidRPr="00D77179" w:rsidRDefault="00D82EDB" w:rsidP="00D8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) бакалавриата;</w:t>
            </w:r>
          </w:p>
          <w:p w14:paraId="09EE34BD" w14:textId="77777777" w:rsidR="00D82EDB" w:rsidRPr="00D77179" w:rsidRDefault="00D82EDB" w:rsidP="00D8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) специалитета;</w:t>
            </w:r>
          </w:p>
          <w:p w14:paraId="137B9D10" w14:textId="77777777" w:rsidR="00D82EDB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) магистратуры</w:t>
            </w:r>
          </w:p>
          <w:p w14:paraId="1FD875C6" w14:textId="1269EDF6" w:rsidR="004375D9" w:rsidRPr="00D77179" w:rsidRDefault="004375D9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E2AF024" w14:textId="7777777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DAABCC" w14:textId="7777777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3A73A54" w14:textId="1FA017B5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6A6A836" w14:textId="44B5C11B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а, б, в*</w:t>
            </w:r>
          </w:p>
        </w:tc>
        <w:tc>
          <w:tcPr>
            <w:tcW w:w="1842" w:type="dxa"/>
          </w:tcPr>
          <w:p w14:paraId="383720A0" w14:textId="7777777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  <w:p w14:paraId="22900718" w14:textId="7777777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65B1879D" w14:textId="77777777" w:rsidTr="002D6F0D">
        <w:trPr>
          <w:trHeight w:val="300"/>
        </w:trPr>
        <w:tc>
          <w:tcPr>
            <w:tcW w:w="1384" w:type="dxa"/>
          </w:tcPr>
          <w:p w14:paraId="7DB9CE01" w14:textId="71758D84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5C20FD8A" w14:textId="2C80A25B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78AB76AA" w14:textId="5DE15420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4F4484C" w14:textId="4C564781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A868539" w14:textId="25020698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6C33D0B2" w14:textId="77777777" w:rsidTr="002D6F0D">
        <w:trPr>
          <w:trHeight w:val="300"/>
        </w:trPr>
        <w:tc>
          <w:tcPr>
            <w:tcW w:w="1384" w:type="dxa"/>
          </w:tcPr>
          <w:p w14:paraId="116512D7" w14:textId="4256A465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</w:tcPr>
          <w:p w14:paraId="06F94A1F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рофессорско-преподавательского состава кафедры</w:t>
            </w:r>
          </w:p>
          <w:p w14:paraId="5CB62760" w14:textId="10ED9EFF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311635E" w14:textId="249D448E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B063F3" w14:textId="7777777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0A618E6" w14:textId="45C2FB76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17*</w:t>
            </w:r>
          </w:p>
        </w:tc>
        <w:tc>
          <w:tcPr>
            <w:tcW w:w="1842" w:type="dxa"/>
          </w:tcPr>
          <w:p w14:paraId="5F160E6A" w14:textId="19C1835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32410979" w14:textId="77777777" w:rsidTr="002D6F0D">
        <w:trPr>
          <w:trHeight w:val="300"/>
        </w:trPr>
        <w:tc>
          <w:tcPr>
            <w:tcW w:w="1384" w:type="dxa"/>
          </w:tcPr>
          <w:p w14:paraId="1ADA34DA" w14:textId="1AB6A8F0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544" w:type="dxa"/>
          </w:tcPr>
          <w:p w14:paraId="6C7BCED5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отчеты преподавателей кафедры </w:t>
            </w:r>
          </w:p>
          <w:p w14:paraId="402A5029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251FAE1" w14:textId="7777777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1CDD63" w14:textId="7777777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0834D74" w14:textId="6435B71B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3*</w:t>
            </w:r>
          </w:p>
        </w:tc>
        <w:tc>
          <w:tcPr>
            <w:tcW w:w="1842" w:type="dxa"/>
          </w:tcPr>
          <w:p w14:paraId="783F5F89" w14:textId="7777777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07042887" w14:textId="77777777" w:rsidTr="002D6F0D">
        <w:trPr>
          <w:trHeight w:val="300"/>
        </w:trPr>
        <w:tc>
          <w:tcPr>
            <w:tcW w:w="1384" w:type="dxa"/>
          </w:tcPr>
          <w:p w14:paraId="041546CB" w14:textId="1971D95C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544" w:type="dxa"/>
          </w:tcPr>
          <w:p w14:paraId="51A36CA8" w14:textId="77777777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о работе стажеров, аспирантов</w:t>
            </w:r>
          </w:p>
          <w:p w14:paraId="0590204D" w14:textId="3FAC5771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533EFCF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27B418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48396C4" w14:textId="537A1BDC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6*, 1147*</w:t>
            </w:r>
          </w:p>
        </w:tc>
        <w:tc>
          <w:tcPr>
            <w:tcW w:w="1842" w:type="dxa"/>
          </w:tcPr>
          <w:p w14:paraId="373BAA61" w14:textId="058B81F3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ЛК Аспирант</w:t>
            </w:r>
          </w:p>
        </w:tc>
      </w:tr>
      <w:tr w:rsidR="008E4B7E" w:rsidRPr="00D77179" w14:paraId="079440B5" w14:textId="77777777" w:rsidTr="002D6F0D">
        <w:trPr>
          <w:trHeight w:val="300"/>
        </w:trPr>
        <w:tc>
          <w:tcPr>
            <w:tcW w:w="1384" w:type="dxa"/>
          </w:tcPr>
          <w:p w14:paraId="45937BFD" w14:textId="4EB25302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544" w:type="dxa"/>
          </w:tcPr>
          <w:p w14:paraId="4608748C" w14:textId="3FA11351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расчеты часов учебной нагрузки профессорско-преподавательского состава </w:t>
            </w:r>
          </w:p>
        </w:tc>
        <w:tc>
          <w:tcPr>
            <w:tcW w:w="1163" w:type="dxa"/>
          </w:tcPr>
          <w:p w14:paraId="4D6BFE51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C3189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A796E4F" w14:textId="0E8BB89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5*</w:t>
            </w:r>
          </w:p>
        </w:tc>
        <w:tc>
          <w:tcPr>
            <w:tcW w:w="1842" w:type="dxa"/>
          </w:tcPr>
          <w:p w14:paraId="6F897682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4B7E" w:rsidRPr="00D77179" w14:paraId="30F1E6A7" w14:textId="77777777" w:rsidTr="002D6F0D">
        <w:trPr>
          <w:trHeight w:val="300"/>
        </w:trPr>
        <w:tc>
          <w:tcPr>
            <w:tcW w:w="1384" w:type="dxa"/>
          </w:tcPr>
          <w:p w14:paraId="5D830D62" w14:textId="24435ABA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544" w:type="dxa"/>
          </w:tcPr>
          <w:p w14:paraId="07A55A32" w14:textId="46FC559B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(модулей)</w:t>
            </w:r>
          </w:p>
        </w:tc>
        <w:tc>
          <w:tcPr>
            <w:tcW w:w="1163" w:type="dxa"/>
          </w:tcPr>
          <w:p w14:paraId="6D81F1B9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E0922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2FCB73AA" w14:textId="21354163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0*</w:t>
            </w:r>
          </w:p>
        </w:tc>
        <w:tc>
          <w:tcPr>
            <w:tcW w:w="1842" w:type="dxa"/>
          </w:tcPr>
          <w:p w14:paraId="011047C2" w14:textId="69E83BB6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2E19C6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е включенные в состав основной образовательной программы.</w:t>
            </w:r>
          </w:p>
          <w:p w14:paraId="2B2120BE" w14:textId="689D9F43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8E4B7E" w:rsidRPr="00D77179" w14:paraId="09D36830" w14:textId="77777777" w:rsidTr="002D6F0D">
        <w:trPr>
          <w:trHeight w:val="300"/>
        </w:trPr>
        <w:tc>
          <w:tcPr>
            <w:tcW w:w="1384" w:type="dxa"/>
          </w:tcPr>
          <w:p w14:paraId="4B2A4F09" w14:textId="42B5688D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544" w:type="dxa"/>
          </w:tcPr>
          <w:p w14:paraId="6A52B24A" w14:textId="77777777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обучающихся о прохождении практической подготовки</w:t>
            </w:r>
          </w:p>
          <w:p w14:paraId="3126F937" w14:textId="4478D365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F3390DE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8EB09B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361F6A6" w14:textId="131A463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6*</w:t>
            </w:r>
          </w:p>
        </w:tc>
        <w:tc>
          <w:tcPr>
            <w:tcW w:w="1842" w:type="dxa"/>
          </w:tcPr>
          <w:p w14:paraId="10403239" w14:textId="01F3B99E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6540D1ED" w14:textId="77777777" w:rsidTr="002D6F0D">
        <w:trPr>
          <w:trHeight w:val="300"/>
        </w:trPr>
        <w:tc>
          <w:tcPr>
            <w:tcW w:w="1384" w:type="dxa"/>
          </w:tcPr>
          <w:p w14:paraId="0E50A4C0" w14:textId="3C5D4FE3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544" w:type="dxa"/>
          </w:tcPr>
          <w:p w14:paraId="46CD0CC7" w14:textId="3DEDDB28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руководителей о прохождении ими практической подготовки</w:t>
            </w:r>
          </w:p>
        </w:tc>
        <w:tc>
          <w:tcPr>
            <w:tcW w:w="1163" w:type="dxa"/>
          </w:tcPr>
          <w:p w14:paraId="436FFC85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E3EA96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A8964D5" w14:textId="720457E3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8*</w:t>
            </w:r>
          </w:p>
        </w:tc>
        <w:tc>
          <w:tcPr>
            <w:tcW w:w="1842" w:type="dxa"/>
          </w:tcPr>
          <w:p w14:paraId="03EE3A57" w14:textId="2B4BC471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6B20F2BF" w14:textId="77777777" w:rsidTr="002D6F0D">
        <w:trPr>
          <w:trHeight w:val="300"/>
        </w:trPr>
        <w:tc>
          <w:tcPr>
            <w:tcW w:w="1384" w:type="dxa"/>
          </w:tcPr>
          <w:p w14:paraId="02C26564" w14:textId="0CC63AD2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544" w:type="dxa"/>
          </w:tcPr>
          <w:p w14:paraId="2BCB52BF" w14:textId="77777777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алендарные графики учебного процесса</w:t>
            </w:r>
          </w:p>
          <w:p w14:paraId="76B85D34" w14:textId="6DCC7D76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9DC96B8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19126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7B1D3D7D" w14:textId="2BAC8A3D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1*</w:t>
            </w:r>
          </w:p>
        </w:tc>
        <w:tc>
          <w:tcPr>
            <w:tcW w:w="1842" w:type="dxa"/>
          </w:tcPr>
          <w:p w14:paraId="2BCCCEA9" w14:textId="775D7B88" w:rsidR="00DA0ED0" w:rsidRPr="00D77179" w:rsidRDefault="00DA0ED0" w:rsidP="00DA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12B871F3" w14:textId="77777777" w:rsidTr="002D6F0D">
        <w:trPr>
          <w:trHeight w:val="300"/>
        </w:trPr>
        <w:tc>
          <w:tcPr>
            <w:tcW w:w="1384" w:type="dxa"/>
          </w:tcPr>
          <w:p w14:paraId="6A0D82EB" w14:textId="18F14144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3544" w:type="dxa"/>
          </w:tcPr>
          <w:p w14:paraId="23646330" w14:textId="01043CF4" w:rsidR="00DA0ED0" w:rsidRPr="00D77179" w:rsidRDefault="00DA0ED0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ы учета учебной нагрузки преподавателей </w:t>
            </w:r>
          </w:p>
        </w:tc>
        <w:tc>
          <w:tcPr>
            <w:tcW w:w="1163" w:type="dxa"/>
          </w:tcPr>
          <w:p w14:paraId="5D3DFEE7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DB827F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A45A5DD" w14:textId="154019DC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6*</w:t>
            </w:r>
          </w:p>
        </w:tc>
        <w:tc>
          <w:tcPr>
            <w:tcW w:w="1842" w:type="dxa"/>
          </w:tcPr>
          <w:p w14:paraId="1CF8E00F" w14:textId="11C06B01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8E4B7E" w:rsidRPr="00D77179" w14:paraId="381D82B8" w14:textId="77777777" w:rsidTr="002D6F0D">
        <w:trPr>
          <w:trHeight w:val="300"/>
        </w:trPr>
        <w:tc>
          <w:tcPr>
            <w:tcW w:w="1384" w:type="dxa"/>
          </w:tcPr>
          <w:p w14:paraId="48F82A3A" w14:textId="3D44FBDF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544" w:type="dxa"/>
          </w:tcPr>
          <w:p w14:paraId="245E9CF5" w14:textId="77777777" w:rsidR="00DA0ED0" w:rsidRPr="00D77179" w:rsidRDefault="00DA0ED0" w:rsidP="00DA0E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о работе кураторов академических групп </w:t>
            </w:r>
          </w:p>
          <w:p w14:paraId="7378E0B0" w14:textId="1A7F6551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F50B62C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060786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1C7324FD" w14:textId="572CBC4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4*</w:t>
            </w:r>
          </w:p>
        </w:tc>
        <w:tc>
          <w:tcPr>
            <w:tcW w:w="1842" w:type="dxa"/>
          </w:tcPr>
          <w:p w14:paraId="085ECE50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4B7E" w:rsidRPr="00D77179" w14:paraId="7C9503D7" w14:textId="77777777" w:rsidTr="002D6F0D">
        <w:trPr>
          <w:trHeight w:val="300"/>
        </w:trPr>
        <w:tc>
          <w:tcPr>
            <w:tcW w:w="1384" w:type="dxa"/>
          </w:tcPr>
          <w:p w14:paraId="5F2C9466" w14:textId="72EEDA91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544" w:type="dxa"/>
          </w:tcPr>
          <w:p w14:paraId="4C45F8CD" w14:textId="761CE839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чень тем выпускных квалификационных работ (магистерские диссертации)</w:t>
            </w:r>
          </w:p>
        </w:tc>
        <w:tc>
          <w:tcPr>
            <w:tcW w:w="1163" w:type="dxa"/>
          </w:tcPr>
          <w:p w14:paraId="3366B1F5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7621A3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05C5C38C" w14:textId="6A3FC1D6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9*</w:t>
            </w:r>
          </w:p>
        </w:tc>
        <w:tc>
          <w:tcPr>
            <w:tcW w:w="1842" w:type="dxa"/>
          </w:tcPr>
          <w:p w14:paraId="0EEB868A" w14:textId="6286A0B6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</w:tc>
      </w:tr>
      <w:tr w:rsidR="008E4B7E" w:rsidRPr="00D77179" w14:paraId="2265A6B4" w14:textId="77777777" w:rsidTr="002D6F0D">
        <w:trPr>
          <w:trHeight w:val="300"/>
        </w:trPr>
        <w:tc>
          <w:tcPr>
            <w:tcW w:w="1384" w:type="dxa"/>
          </w:tcPr>
          <w:p w14:paraId="7BC159A5" w14:textId="11A4B8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3544" w:type="dxa"/>
          </w:tcPr>
          <w:p w14:paraId="43990999" w14:textId="1DAEACB9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ы) студентов</w:t>
            </w:r>
          </w:p>
        </w:tc>
        <w:tc>
          <w:tcPr>
            <w:tcW w:w="1163" w:type="dxa"/>
          </w:tcPr>
          <w:p w14:paraId="611219C2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013ED6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6DB5AA35" w14:textId="2AFC2AFA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7*</w:t>
            </w:r>
          </w:p>
        </w:tc>
        <w:tc>
          <w:tcPr>
            <w:tcW w:w="1842" w:type="dxa"/>
          </w:tcPr>
          <w:p w14:paraId="6D4F9DCD" w14:textId="067994D5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62B5AA53" w14:textId="77777777" w:rsidTr="002D6F0D">
        <w:trPr>
          <w:trHeight w:val="300"/>
        </w:trPr>
        <w:tc>
          <w:tcPr>
            <w:tcW w:w="1384" w:type="dxa"/>
          </w:tcPr>
          <w:p w14:paraId="66672965" w14:textId="778744CA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544" w:type="dxa"/>
          </w:tcPr>
          <w:p w14:paraId="1EABFF81" w14:textId="59A6F40C" w:rsidR="00DA0ED0" w:rsidRPr="00D77179" w:rsidRDefault="00DA0ED0" w:rsidP="00DA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(проекты), дипломные проекты (работы), отзывы и рецензии на них</w:t>
            </w:r>
          </w:p>
        </w:tc>
        <w:tc>
          <w:tcPr>
            <w:tcW w:w="1163" w:type="dxa"/>
          </w:tcPr>
          <w:p w14:paraId="4775BC59" w14:textId="1756A035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7DAA1A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0AC77CED" w14:textId="27097271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71*</w:t>
            </w:r>
          </w:p>
        </w:tc>
        <w:tc>
          <w:tcPr>
            <w:tcW w:w="1842" w:type="dxa"/>
          </w:tcPr>
          <w:p w14:paraId="5DD712D9" w14:textId="77777777" w:rsidR="00DA0ED0" w:rsidRDefault="00DA0ED0" w:rsidP="00DA0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Отмеченные первыми премиями на международных, российских, вузовских конкурсах, отзывы, рецензии известных лиц - Постоянно Для выпускающих кафедр</w:t>
            </w:r>
          </w:p>
          <w:p w14:paraId="2210345D" w14:textId="778A8471" w:rsidR="004375D9" w:rsidRPr="00D77179" w:rsidRDefault="004375D9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0B970770" w14:textId="77777777" w:rsidTr="002D6F0D">
        <w:trPr>
          <w:trHeight w:val="300"/>
        </w:trPr>
        <w:tc>
          <w:tcPr>
            <w:tcW w:w="1384" w:type="dxa"/>
          </w:tcPr>
          <w:p w14:paraId="30B90A27" w14:textId="02413F61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45C74DF0" w14:textId="72D1C8B6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0A05CCE1" w14:textId="2E6080DF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7340F37" w14:textId="7E6792BF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3388D71" w14:textId="4BBB4ECF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0F70AD6C" w14:textId="77777777" w:rsidTr="002D6F0D">
        <w:trPr>
          <w:trHeight w:val="300"/>
        </w:trPr>
        <w:tc>
          <w:tcPr>
            <w:tcW w:w="1384" w:type="dxa"/>
          </w:tcPr>
          <w:p w14:paraId="3C050FEE" w14:textId="6CF83B3A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3544" w:type="dxa"/>
          </w:tcPr>
          <w:p w14:paraId="0A050959" w14:textId="7D078D60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программы </w:t>
            </w:r>
            <w:r w:rsidR="00A514CD" w:rsidRPr="00D77179">
              <w:rPr>
                <w:rFonts w:ascii="Times New Roman" w:hAnsi="Times New Roman" w:cs="Times New Roman"/>
                <w:sz w:val="24"/>
                <w:szCs w:val="24"/>
              </w:rPr>
              <w:t>учебной, производственной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реддипломной) практик и научно-исследовательской работы студентов </w:t>
            </w:r>
          </w:p>
          <w:p w14:paraId="2940F8CD" w14:textId="77777777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C95940F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C0DF2A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18137C2A" w14:textId="0C709B95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3*</w:t>
            </w:r>
          </w:p>
        </w:tc>
        <w:tc>
          <w:tcPr>
            <w:tcW w:w="1842" w:type="dxa"/>
          </w:tcPr>
          <w:p w14:paraId="314AB323" w14:textId="7800D470" w:rsidR="00DA0ED0" w:rsidRPr="00D77179" w:rsidRDefault="00DA0ED0" w:rsidP="00B76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Для выпускающих кафедр</w:t>
            </w:r>
            <w:r w:rsidR="00C423EB" w:rsidRPr="00D771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2E2D116" w14:textId="4BA30988" w:rsidR="00C423EB" w:rsidRPr="00D77179" w:rsidRDefault="00C423EB" w:rsidP="00B76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2E19C6" w:rsidRPr="00D77179">
              <w:rPr>
                <w:rFonts w:ascii="Times New Roman" w:hAnsi="Times New Roman" w:cs="Times New Roman"/>
                <w:sz w:val="18"/>
                <w:szCs w:val="18"/>
              </w:rPr>
              <w:t>системе Э</w:t>
            </w:r>
            <w:r w:rsidR="00B76D76" w:rsidRPr="00D77179">
              <w:rPr>
                <w:rFonts w:ascii="Times New Roman" w:hAnsi="Times New Roman" w:cs="Times New Roman"/>
                <w:sz w:val="18"/>
                <w:szCs w:val="18"/>
              </w:rPr>
              <w:t>лектронный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МЭИ</w:t>
            </w:r>
          </w:p>
          <w:p w14:paraId="3E8F02F1" w14:textId="77777777" w:rsidR="00DA0ED0" w:rsidRPr="00D77179" w:rsidRDefault="00DA0ED0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10B0A98F" w14:textId="77777777" w:rsidTr="002D6F0D">
        <w:trPr>
          <w:trHeight w:val="300"/>
        </w:trPr>
        <w:tc>
          <w:tcPr>
            <w:tcW w:w="1384" w:type="dxa"/>
          </w:tcPr>
          <w:p w14:paraId="70B9C1DA" w14:textId="0682A2BA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544" w:type="dxa"/>
          </w:tcPr>
          <w:p w14:paraId="5E32B9E3" w14:textId="77777777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дания, тесты, справки, отчеты) по организации самостоятельной работы обучающихся</w:t>
            </w:r>
          </w:p>
          <w:p w14:paraId="214EBC30" w14:textId="77777777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49637CE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12151A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5FC065E7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156*</w:t>
            </w:r>
          </w:p>
          <w:p w14:paraId="63C1C48A" w14:textId="35DECCB3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9DD2E7" w14:textId="404F1B80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0273C229" w14:textId="77777777" w:rsidTr="002D6F0D">
        <w:trPr>
          <w:trHeight w:val="300"/>
        </w:trPr>
        <w:tc>
          <w:tcPr>
            <w:tcW w:w="1384" w:type="dxa"/>
          </w:tcPr>
          <w:p w14:paraId="64658AEB" w14:textId="343939CA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3544" w:type="dxa"/>
          </w:tcPr>
          <w:p w14:paraId="7312387D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, экзаменационные билеты)</w:t>
            </w:r>
          </w:p>
          <w:p w14:paraId="268F4D83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29D62E5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E10FE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A1F62D4" w14:textId="3FAEA43C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842" w:type="dxa"/>
          </w:tcPr>
          <w:p w14:paraId="611F224D" w14:textId="187D384B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7171634A" w14:textId="77777777" w:rsidTr="002D6F0D">
        <w:trPr>
          <w:trHeight w:val="300"/>
        </w:trPr>
        <w:tc>
          <w:tcPr>
            <w:tcW w:w="1384" w:type="dxa"/>
          </w:tcPr>
          <w:p w14:paraId="2DEC5EBC" w14:textId="1A9A553F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544" w:type="dxa"/>
          </w:tcPr>
          <w:p w14:paraId="65921F9E" w14:textId="77777777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издания учебно-методической литературы</w:t>
            </w:r>
          </w:p>
          <w:p w14:paraId="1D64D04E" w14:textId="77777777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B22D8" w14:textId="12FD6051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074B36D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342A94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7C523D50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28*</w:t>
            </w:r>
          </w:p>
          <w:p w14:paraId="1AE39394" w14:textId="6E368E1B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A148C5" w14:textId="6FC4DBF1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3985CC01" w14:textId="77777777" w:rsidTr="002D6F0D">
        <w:trPr>
          <w:trHeight w:val="300"/>
        </w:trPr>
        <w:tc>
          <w:tcPr>
            <w:tcW w:w="1384" w:type="dxa"/>
          </w:tcPr>
          <w:p w14:paraId="25FAF0CA" w14:textId="6AE7D41A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3544" w:type="dxa"/>
          </w:tcPr>
          <w:p w14:paraId="7A072630" w14:textId="7AB09240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цензии, отзывы, заключения на учебники, учебно-методические пособия и разработки</w:t>
            </w:r>
          </w:p>
          <w:p w14:paraId="62E79CF4" w14:textId="77777777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4463B" w14:textId="281E68FB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4371EE7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50F0A7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30CB761" w14:textId="5F2D2230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31*</w:t>
            </w:r>
          </w:p>
        </w:tc>
        <w:tc>
          <w:tcPr>
            <w:tcW w:w="1842" w:type="dxa"/>
          </w:tcPr>
          <w:p w14:paraId="79E3F6F3" w14:textId="744A9AD6" w:rsidR="00B76D76" w:rsidRPr="00D77179" w:rsidRDefault="00B76D76" w:rsidP="002E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редакции</w:t>
            </w:r>
          </w:p>
        </w:tc>
      </w:tr>
      <w:tr w:rsidR="008E4B7E" w:rsidRPr="00D77179" w14:paraId="1B79BD97" w14:textId="77777777" w:rsidTr="00720CBB">
        <w:trPr>
          <w:trHeight w:val="300"/>
        </w:trPr>
        <w:tc>
          <w:tcPr>
            <w:tcW w:w="1384" w:type="dxa"/>
          </w:tcPr>
          <w:p w14:paraId="5CF0026D" w14:textId="5473C342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544" w:type="dxa"/>
            <w:vAlign w:val="center"/>
          </w:tcPr>
          <w:p w14:paraId="00C2E644" w14:textId="77777777" w:rsidR="00B76D76" w:rsidRPr="00D77179" w:rsidRDefault="00B76D76" w:rsidP="00B76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540B4BA9" w14:textId="79458349" w:rsidR="00B76D76" w:rsidRPr="00D77179" w:rsidRDefault="00B76D76" w:rsidP="00B76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я</w:t>
            </w:r>
          </w:p>
          <w:p w14:paraId="7E99F50C" w14:textId="28F181BF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35ACB50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5BA2A" w14:textId="70309373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2" w:type="dxa"/>
          </w:tcPr>
          <w:p w14:paraId="12959186" w14:textId="77777777" w:rsidR="00B76D76" w:rsidRPr="00D77179" w:rsidRDefault="00B76D76" w:rsidP="002E19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7AE76E27" w14:textId="0EFC8724" w:rsidR="00B76D76" w:rsidRPr="00D77179" w:rsidRDefault="00B76D76" w:rsidP="002E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8E4B7E" w:rsidRPr="00D77179" w14:paraId="657ADD93" w14:textId="77777777" w:rsidTr="00C27FC2">
        <w:trPr>
          <w:trHeight w:val="300"/>
        </w:trPr>
        <w:tc>
          <w:tcPr>
            <w:tcW w:w="1384" w:type="dxa"/>
          </w:tcPr>
          <w:p w14:paraId="286B013B" w14:textId="5427E540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544" w:type="dxa"/>
          </w:tcPr>
          <w:p w14:paraId="08D9322B" w14:textId="77777777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2C1AF0D4" w14:textId="3FF668F4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095B7EE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66570B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51661348" w14:textId="6425F60B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</w:tc>
        <w:tc>
          <w:tcPr>
            <w:tcW w:w="1842" w:type="dxa"/>
          </w:tcPr>
          <w:p w14:paraId="53FE7FD4" w14:textId="361CA865" w:rsidR="00B76D76" w:rsidRPr="00D77179" w:rsidRDefault="00B76D76" w:rsidP="00B76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017B26F7" w14:textId="77777777" w:rsidTr="00720CBB">
        <w:trPr>
          <w:trHeight w:val="300"/>
        </w:trPr>
        <w:tc>
          <w:tcPr>
            <w:tcW w:w="1384" w:type="dxa"/>
          </w:tcPr>
          <w:p w14:paraId="35935061" w14:textId="14CC0EA8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544" w:type="dxa"/>
          </w:tcPr>
          <w:p w14:paraId="1F5CF4EA" w14:textId="515C05E3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нтрольный лист инструктажа по технике безопасности студентов</w:t>
            </w:r>
          </w:p>
          <w:p w14:paraId="525AB6F2" w14:textId="77777777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F7C5E" w14:textId="1D2B42EE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8D307E8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C8495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80AB3DF" w14:textId="62E71E38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б*</w:t>
            </w:r>
          </w:p>
        </w:tc>
        <w:tc>
          <w:tcPr>
            <w:tcW w:w="1842" w:type="dxa"/>
          </w:tcPr>
          <w:p w14:paraId="12953767" w14:textId="650E9ED3" w:rsidR="00B76D76" w:rsidRPr="00D77179" w:rsidRDefault="00B76D76" w:rsidP="00B76D7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6A7A6A7E" w14:textId="77777777" w:rsidTr="00C27FC2">
        <w:trPr>
          <w:trHeight w:val="300"/>
        </w:trPr>
        <w:tc>
          <w:tcPr>
            <w:tcW w:w="1384" w:type="dxa"/>
          </w:tcPr>
          <w:p w14:paraId="6C927C36" w14:textId="5C02A602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544" w:type="dxa"/>
          </w:tcPr>
          <w:p w14:paraId="1E7B7E4E" w14:textId="60AEB434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проверки знаний по электробезопасности у персонала с группой 1 по электробезопасности</w:t>
            </w:r>
          </w:p>
          <w:p w14:paraId="29440FED" w14:textId="77777777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42372" w14:textId="50A5FE8E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BC0AD25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A9314F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FD5554E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ж*</w:t>
            </w:r>
          </w:p>
          <w:p w14:paraId="2BA22100" w14:textId="1FB355B1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D8D545" w14:textId="5A3D9087" w:rsidR="00B76D76" w:rsidRPr="00D77179" w:rsidRDefault="00B76D76" w:rsidP="00B76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153A2C49" w14:textId="77777777" w:rsidTr="002D6F0D">
        <w:trPr>
          <w:trHeight w:val="300"/>
        </w:trPr>
        <w:tc>
          <w:tcPr>
            <w:tcW w:w="1384" w:type="dxa"/>
          </w:tcPr>
          <w:p w14:paraId="06ECE508" w14:textId="1E0D358D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544" w:type="dxa"/>
          </w:tcPr>
          <w:p w14:paraId="572478CF" w14:textId="587DF2DE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23D7A9E4" w14:textId="77777777" w:rsidR="00B76D76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B0639" w14:textId="4E05CC2A" w:rsidR="004375D9" w:rsidRPr="00D77179" w:rsidRDefault="004375D9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CCA99E4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64F7F2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37E89DB" w14:textId="1888BAB6" w:rsidR="00B76D76" w:rsidRPr="00D77179" w:rsidRDefault="00B76D76" w:rsidP="00B7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42" w:type="dxa"/>
          </w:tcPr>
          <w:p w14:paraId="587B8214" w14:textId="4A63E716" w:rsidR="00B76D76" w:rsidRPr="00D77179" w:rsidRDefault="00B76D76" w:rsidP="00B76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A089D3C" w14:textId="77777777" w:rsidTr="002D6F0D">
        <w:trPr>
          <w:trHeight w:val="300"/>
        </w:trPr>
        <w:tc>
          <w:tcPr>
            <w:tcW w:w="1384" w:type="dxa"/>
          </w:tcPr>
          <w:p w14:paraId="3E1B0A17" w14:textId="75A51FE4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2E5ED731" w14:textId="5AC5530E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07724D8B" w14:textId="5F102935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7157FB3" w14:textId="0A09D064" w:rsidR="00B76D76" w:rsidRPr="00D77179" w:rsidRDefault="00B76D76" w:rsidP="00B7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ED0C454" w14:textId="358C42A7" w:rsidR="00B76D76" w:rsidRPr="00D77179" w:rsidRDefault="00B76D76" w:rsidP="00B76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7EA593E5" w14:textId="77777777" w:rsidTr="002D6F0D">
        <w:trPr>
          <w:trHeight w:val="300"/>
        </w:trPr>
        <w:tc>
          <w:tcPr>
            <w:tcW w:w="1384" w:type="dxa"/>
          </w:tcPr>
          <w:p w14:paraId="20174C0F" w14:textId="60E5CE9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544" w:type="dxa"/>
          </w:tcPr>
          <w:p w14:paraId="4EE45B89" w14:textId="77777777" w:rsidR="00B76D76" w:rsidRPr="00D77179" w:rsidRDefault="00B76D76" w:rsidP="00B76D7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38CD9419" w14:textId="77777777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1B759D9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98824B" w14:textId="77777777" w:rsidR="00B76D76" w:rsidRPr="00D77179" w:rsidRDefault="00B76D76" w:rsidP="00B76D7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5ACB43D2" w14:textId="77777777" w:rsidR="00B76D76" w:rsidRPr="00D77179" w:rsidRDefault="00B76D76" w:rsidP="00B76D7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44*</w:t>
            </w:r>
          </w:p>
          <w:p w14:paraId="31FEC0B6" w14:textId="77777777" w:rsidR="00B76D76" w:rsidRPr="00D77179" w:rsidRDefault="00B76D76" w:rsidP="00B76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1533C8A8" w14:textId="77777777" w:rsidR="00B76D76" w:rsidRPr="00D77179" w:rsidRDefault="00B76D76" w:rsidP="00B76D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7BB7F01" w14:textId="77777777" w:rsidTr="002D6F0D">
        <w:trPr>
          <w:trHeight w:val="300"/>
        </w:trPr>
        <w:tc>
          <w:tcPr>
            <w:tcW w:w="1384" w:type="dxa"/>
          </w:tcPr>
          <w:p w14:paraId="14294683" w14:textId="5A45FCE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544" w:type="dxa"/>
          </w:tcPr>
          <w:p w14:paraId="42F5C18E" w14:textId="77777777" w:rsidR="00B76D76" w:rsidRPr="00D77179" w:rsidRDefault="00B76D76" w:rsidP="00B76D76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0E82C3F8" w14:textId="690F3E7F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163" w:type="dxa"/>
          </w:tcPr>
          <w:p w14:paraId="49A4B34C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DD8D25" w14:textId="77777777" w:rsidR="00B76D76" w:rsidRPr="00D77179" w:rsidRDefault="00B76D76" w:rsidP="00B76D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367C7359" w14:textId="77777777" w:rsidR="00B76D76" w:rsidRPr="00D77179" w:rsidRDefault="00B76D76" w:rsidP="00B76D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4E7F38E9" w14:textId="3C9352D0" w:rsidR="00B76D76" w:rsidRPr="00D77179" w:rsidRDefault="00B76D76" w:rsidP="00B7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5F61EBEE" w14:textId="02C8ABCD" w:rsidR="00B76D76" w:rsidRPr="00D77179" w:rsidRDefault="00B76D76" w:rsidP="00B76D7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2E19C6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4AA4F80E" w14:textId="77777777" w:rsidR="00B76D76" w:rsidRPr="00D77179" w:rsidRDefault="00B76D76" w:rsidP="00B76D7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01B7155F" w14:textId="77777777" w:rsidR="00B76D76" w:rsidRPr="00D77179" w:rsidRDefault="00B76D76" w:rsidP="00B76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D76" w:rsidRPr="00D77179" w14:paraId="5D4C9F68" w14:textId="77777777" w:rsidTr="002D6F0D">
        <w:trPr>
          <w:trHeight w:val="300"/>
        </w:trPr>
        <w:tc>
          <w:tcPr>
            <w:tcW w:w="1384" w:type="dxa"/>
          </w:tcPr>
          <w:p w14:paraId="42860B3B" w14:textId="79DB4C8B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3544" w:type="dxa"/>
          </w:tcPr>
          <w:p w14:paraId="2B69BBF7" w14:textId="35CD0ED2" w:rsidR="00B76D76" w:rsidRPr="00D77179" w:rsidRDefault="00B76D76" w:rsidP="00B7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кафедры</w:t>
            </w:r>
          </w:p>
        </w:tc>
        <w:tc>
          <w:tcPr>
            <w:tcW w:w="1163" w:type="dxa"/>
          </w:tcPr>
          <w:p w14:paraId="125CAAEE" w14:textId="77777777" w:rsidR="00B76D76" w:rsidRPr="00D77179" w:rsidRDefault="00B76D76" w:rsidP="00B7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BE710C" w14:textId="77777777" w:rsidR="00B76D76" w:rsidRPr="00D77179" w:rsidRDefault="00B76D76" w:rsidP="00B7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23039C46" w14:textId="77777777" w:rsidR="00B76D76" w:rsidRPr="00D77179" w:rsidRDefault="00B76D76" w:rsidP="00B7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081628C8" w14:textId="77777777" w:rsidR="00B76D76" w:rsidRPr="00D77179" w:rsidRDefault="00B76D76" w:rsidP="00B7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5C8EE4C5" w14:textId="3E732BA6" w:rsidR="00B76D76" w:rsidRPr="00D77179" w:rsidRDefault="00B76D76" w:rsidP="00B76D76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</w:t>
            </w:r>
            <w:r w:rsidR="002E19C6"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х подразделений-</w:t>
            </w:r>
          </w:p>
          <w:p w14:paraId="55273C99" w14:textId="70EB545F" w:rsidR="00B76D76" w:rsidRPr="00D77179" w:rsidRDefault="00B76D76" w:rsidP="00B76D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</w:tr>
    </w:tbl>
    <w:p w14:paraId="08FD9094" w14:textId="77777777" w:rsidR="00D060D5" w:rsidRPr="00D77179" w:rsidRDefault="00D060D5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638F1DEE" w14:textId="77777777" w:rsidR="005A578F" w:rsidRPr="00D77179" w:rsidRDefault="005A578F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628E2B5F" w14:textId="77777777" w:rsidR="00C27FC2" w:rsidRPr="00D77179" w:rsidRDefault="00C27FC2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0322D1C1" w14:textId="77777777" w:rsidR="00C27FC2" w:rsidRPr="00D77179" w:rsidRDefault="00C27FC2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69D57E5A" w14:textId="77777777" w:rsidR="00C27FC2" w:rsidRPr="00D77179" w:rsidRDefault="00C27FC2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3E5D271A" w14:textId="77777777" w:rsidR="00C27FC2" w:rsidRPr="00D77179" w:rsidRDefault="00C27FC2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16B1EA36" w14:textId="77777777" w:rsidR="00C27FC2" w:rsidRPr="00D77179" w:rsidRDefault="00C27FC2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4272E452" w14:textId="77777777" w:rsidR="00C27FC2" w:rsidRPr="00D77179" w:rsidRDefault="00C27FC2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4CADFB4D" w14:textId="77777777" w:rsidR="00C27FC2" w:rsidRPr="00D77179" w:rsidRDefault="00C27FC2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498E86D3" w14:textId="77777777" w:rsidR="00C27FC2" w:rsidRPr="00D77179" w:rsidRDefault="00C27FC2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7BD71BEC" w14:textId="77777777" w:rsidR="00C27FC2" w:rsidRPr="00D77179" w:rsidRDefault="00C27FC2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065733AF" w14:textId="77777777" w:rsidR="00C27FC2" w:rsidRPr="00D77179" w:rsidRDefault="00C27FC2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5A66794B" w14:textId="77777777" w:rsidR="00C27FC2" w:rsidRPr="00D77179" w:rsidRDefault="00C27FC2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28481F58" w14:textId="77777777" w:rsidR="00C27FC2" w:rsidRPr="00D77179" w:rsidRDefault="00C27FC2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330E0077" w14:textId="77777777" w:rsidR="00EB1C2A" w:rsidRPr="00D77179" w:rsidRDefault="00EB1C2A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7AEBF189" w14:textId="5F47989F" w:rsidR="000473AC" w:rsidRPr="00D77179" w:rsidRDefault="000473AC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58B6F449" w14:textId="29B1D877" w:rsidR="00B76D76" w:rsidRPr="00D77179" w:rsidRDefault="00B76D76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26CA0727" w14:textId="6FE29F02" w:rsidR="00B76D76" w:rsidRPr="00D77179" w:rsidRDefault="00B76D76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63FB0B5B" w14:textId="752FB55C" w:rsidR="00B76D76" w:rsidRPr="00D77179" w:rsidRDefault="00B76D76" w:rsidP="00D060D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163"/>
        <w:gridCol w:w="1701"/>
        <w:gridCol w:w="1842"/>
      </w:tblGrid>
      <w:tr w:rsidR="008E4B7E" w:rsidRPr="00D77179" w14:paraId="7DB1765D" w14:textId="77777777" w:rsidTr="002D6F0D">
        <w:tc>
          <w:tcPr>
            <w:tcW w:w="1418" w:type="dxa"/>
            <w:vAlign w:val="center"/>
          </w:tcPr>
          <w:p w14:paraId="02A04301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59372A8B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4" w:type="dxa"/>
            <w:vAlign w:val="center"/>
          </w:tcPr>
          <w:p w14:paraId="346804A5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63" w:type="dxa"/>
            <w:vAlign w:val="center"/>
          </w:tcPr>
          <w:p w14:paraId="1586F8DF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76064F10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1" w:type="dxa"/>
            <w:vAlign w:val="center"/>
          </w:tcPr>
          <w:p w14:paraId="6B1400A9" w14:textId="6AEB71CE" w:rsidR="00D060D5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и № статьи </w:t>
            </w:r>
            <w:r w:rsidR="00D060D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о перечню</w:t>
            </w:r>
          </w:p>
        </w:tc>
        <w:tc>
          <w:tcPr>
            <w:tcW w:w="1842" w:type="dxa"/>
            <w:vAlign w:val="center"/>
          </w:tcPr>
          <w:p w14:paraId="796A4A4D" w14:textId="27CBEF0B" w:rsidR="00D060D5" w:rsidRPr="00D77179" w:rsidRDefault="00FC57BC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E4B7E" w:rsidRPr="00D77179" w14:paraId="5B7957EC" w14:textId="77777777" w:rsidTr="002D6F0D">
        <w:trPr>
          <w:trHeight w:val="300"/>
        </w:trPr>
        <w:tc>
          <w:tcPr>
            <w:tcW w:w="1418" w:type="dxa"/>
          </w:tcPr>
          <w:p w14:paraId="1C16BA82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EFDD648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B1265D1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BD8DEB6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9E4D982" w14:textId="77777777" w:rsidR="00D060D5" w:rsidRPr="00D77179" w:rsidRDefault="00D060D5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11217BEB" w14:textId="77777777" w:rsidTr="00D16D5F">
        <w:trPr>
          <w:trHeight w:val="1114"/>
        </w:trPr>
        <w:tc>
          <w:tcPr>
            <w:tcW w:w="9668" w:type="dxa"/>
            <w:gridSpan w:val="5"/>
          </w:tcPr>
          <w:p w14:paraId="789D2F19" w14:textId="0AB13138" w:rsidR="00EB1C2A" w:rsidRPr="00D77179" w:rsidRDefault="00EB1C2A" w:rsidP="00EB1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овая номенклатура дел подразделений кафедр</w:t>
            </w:r>
            <w:r w:rsidR="00F25DA6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740C262D" w14:textId="47EF65C0" w:rsidR="00D060D5" w:rsidRPr="00D77179" w:rsidRDefault="00EB1C2A" w:rsidP="00D1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="00283A23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но-исследовательские отделы (НИО</w:t>
            </w: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, научно-исследовательские лаборатории (НИЛ)</w:t>
            </w:r>
            <w:r w:rsidR="00D16D5F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BE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19.01.01 – 19</w:t>
            </w:r>
            <w:r w:rsidR="00FC57BC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1.12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4B7E" w:rsidRPr="00D77179" w14:paraId="5B0FE324" w14:textId="77777777" w:rsidTr="002D6F0D">
        <w:trPr>
          <w:trHeight w:val="300"/>
        </w:trPr>
        <w:tc>
          <w:tcPr>
            <w:tcW w:w="1418" w:type="dxa"/>
          </w:tcPr>
          <w:p w14:paraId="4C9BABAE" w14:textId="6996A6F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4" w:type="dxa"/>
          </w:tcPr>
          <w:p w14:paraId="61D7F8AD" w14:textId="77777777" w:rsidR="008F097F" w:rsidRPr="00D77179" w:rsidRDefault="008F097F" w:rsidP="0099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по основной деятельности университета, касающиеся деятельности центров, лабораторий.</w:t>
            </w:r>
          </w:p>
          <w:p w14:paraId="0B160CBA" w14:textId="356BF64A" w:rsidR="008F097F" w:rsidRPr="00D77179" w:rsidRDefault="008F097F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Копии</w:t>
            </w:r>
          </w:p>
        </w:tc>
        <w:tc>
          <w:tcPr>
            <w:tcW w:w="1163" w:type="dxa"/>
          </w:tcPr>
          <w:p w14:paraId="67F2FF3A" w14:textId="7777777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365518" w14:textId="30E2A09F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Н</w:t>
            </w:r>
          </w:p>
        </w:tc>
        <w:tc>
          <w:tcPr>
            <w:tcW w:w="1842" w:type="dxa"/>
          </w:tcPr>
          <w:p w14:paraId="07F4F2B6" w14:textId="79E6ED9E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одлинники в деле под индексом 02-02</w:t>
            </w:r>
          </w:p>
        </w:tc>
      </w:tr>
      <w:tr w:rsidR="008E4B7E" w:rsidRPr="00D77179" w14:paraId="42FEF651" w14:textId="77777777" w:rsidTr="002D6F0D">
        <w:trPr>
          <w:trHeight w:val="300"/>
        </w:trPr>
        <w:tc>
          <w:tcPr>
            <w:tcW w:w="1418" w:type="dxa"/>
          </w:tcPr>
          <w:p w14:paraId="576CA621" w14:textId="6C4343B3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44" w:type="dxa"/>
          </w:tcPr>
          <w:p w14:paraId="7E2E22AA" w14:textId="11A3EB62" w:rsidR="008F097F" w:rsidRPr="00D77179" w:rsidRDefault="008F097F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11541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О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</w:p>
        </w:tc>
        <w:tc>
          <w:tcPr>
            <w:tcW w:w="1163" w:type="dxa"/>
          </w:tcPr>
          <w:p w14:paraId="4AF4DC6D" w14:textId="7777777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41799D" w14:textId="77777777" w:rsidR="008F097F" w:rsidRPr="00D77179" w:rsidRDefault="008F097F" w:rsidP="008F097F">
            <w:pPr>
              <w:jc w:val="center"/>
              <w:rPr>
                <w:rStyle w:val="211pt20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Постоянно</w:t>
            </w:r>
          </w:p>
          <w:p w14:paraId="2EB9276D" w14:textId="2D4B6629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ст.31</w:t>
            </w:r>
            <w:r w:rsidR="00C273B4"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102A54AC" w14:textId="77777777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45AFAE2" w14:textId="77777777" w:rsidTr="002D6F0D">
        <w:trPr>
          <w:trHeight w:val="300"/>
        </w:trPr>
        <w:tc>
          <w:tcPr>
            <w:tcW w:w="1418" w:type="dxa"/>
          </w:tcPr>
          <w:p w14:paraId="4E3F52E4" w14:textId="2A91D89B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44" w:type="dxa"/>
          </w:tcPr>
          <w:p w14:paraId="6E5BDD6D" w14:textId="0ADA9705" w:rsidR="008F097F" w:rsidRPr="00D77179" w:rsidRDefault="008F097F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</w:t>
            </w:r>
            <w:r w:rsidR="0011541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О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</w:p>
        </w:tc>
        <w:tc>
          <w:tcPr>
            <w:tcW w:w="1163" w:type="dxa"/>
          </w:tcPr>
          <w:p w14:paraId="554A8E51" w14:textId="7777777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D2ACE4" w14:textId="77777777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 года (1)</w:t>
            </w:r>
          </w:p>
          <w:p w14:paraId="28428CAC" w14:textId="409AEDCA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.473</w:t>
            </w:r>
            <w:r w:rsidR="00C273B4"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42" w:type="dxa"/>
          </w:tcPr>
          <w:p w14:paraId="1C1B74C2" w14:textId="343142FF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(1)После замены новыми</w:t>
            </w:r>
          </w:p>
        </w:tc>
      </w:tr>
      <w:tr w:rsidR="008E4B7E" w:rsidRPr="00D77179" w14:paraId="4E02A74A" w14:textId="77777777" w:rsidTr="002D6F0D">
        <w:trPr>
          <w:trHeight w:val="300"/>
        </w:trPr>
        <w:tc>
          <w:tcPr>
            <w:tcW w:w="1418" w:type="dxa"/>
          </w:tcPr>
          <w:p w14:paraId="437673C6" w14:textId="2858B1A6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44" w:type="dxa"/>
          </w:tcPr>
          <w:p w14:paraId="32445610" w14:textId="64877019" w:rsidR="00D6124C" w:rsidRPr="00D77179" w:rsidRDefault="008F097F" w:rsidP="0011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оп</w:t>
            </w:r>
            <w:r w:rsidR="0011541B" w:rsidRPr="00D77179">
              <w:rPr>
                <w:rFonts w:ascii="Times New Roman" w:hAnsi="Times New Roman" w:cs="Times New Roman"/>
                <w:sz w:val="24"/>
                <w:szCs w:val="24"/>
              </w:rPr>
              <w:t>еративных совещаний у директора</w:t>
            </w:r>
          </w:p>
        </w:tc>
        <w:tc>
          <w:tcPr>
            <w:tcW w:w="1163" w:type="dxa"/>
            <w:vAlign w:val="bottom"/>
          </w:tcPr>
          <w:p w14:paraId="02A66335" w14:textId="7777777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C2877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4388EFE" w14:textId="3F1B6069" w:rsidR="008F097F" w:rsidRPr="00D77179" w:rsidRDefault="00C273B4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9* ж</w:t>
            </w:r>
          </w:p>
        </w:tc>
        <w:tc>
          <w:tcPr>
            <w:tcW w:w="1842" w:type="dxa"/>
          </w:tcPr>
          <w:p w14:paraId="48D27C98" w14:textId="77777777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7ECA5657" w14:textId="77777777" w:rsidTr="002D6F0D">
        <w:trPr>
          <w:trHeight w:val="300"/>
        </w:trPr>
        <w:tc>
          <w:tcPr>
            <w:tcW w:w="1418" w:type="dxa"/>
          </w:tcPr>
          <w:p w14:paraId="057607FD" w14:textId="4DBE1AFA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544" w:type="dxa"/>
          </w:tcPr>
          <w:p w14:paraId="1C1D3A39" w14:textId="7ACA72E3" w:rsidR="000473AC" w:rsidRPr="00D77179" w:rsidRDefault="008F097F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граммы, планы, отчеты о деятельности лабораторий Университета</w:t>
            </w:r>
          </w:p>
        </w:tc>
        <w:tc>
          <w:tcPr>
            <w:tcW w:w="1163" w:type="dxa"/>
          </w:tcPr>
          <w:p w14:paraId="284F50DC" w14:textId="7777777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7C901C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5DDCB96" w14:textId="184E6E7E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842" w:type="dxa"/>
          </w:tcPr>
          <w:p w14:paraId="28D7EDCB" w14:textId="7EB0E171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5B8F266" w14:textId="77777777" w:rsidTr="002D6F0D">
        <w:trPr>
          <w:trHeight w:val="300"/>
        </w:trPr>
        <w:tc>
          <w:tcPr>
            <w:tcW w:w="1418" w:type="dxa"/>
          </w:tcPr>
          <w:p w14:paraId="67A59F64" w14:textId="538AF580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6</w:t>
            </w:r>
          </w:p>
        </w:tc>
        <w:tc>
          <w:tcPr>
            <w:tcW w:w="3544" w:type="dxa"/>
          </w:tcPr>
          <w:p w14:paraId="57E0B377" w14:textId="1AEC7FBF" w:rsidR="008F097F" w:rsidRPr="00D77179" w:rsidRDefault="008F097F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</w:t>
            </w:r>
            <w:r w:rsidR="0011541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О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Л </w:t>
            </w:r>
          </w:p>
        </w:tc>
        <w:tc>
          <w:tcPr>
            <w:tcW w:w="1163" w:type="dxa"/>
          </w:tcPr>
          <w:p w14:paraId="6251CAE6" w14:textId="7777777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E1BE41" w14:textId="13F1A328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 ст.207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4D4CC89C" w14:textId="53F90C47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планов организации - Постоянно</w:t>
            </w:r>
          </w:p>
        </w:tc>
      </w:tr>
      <w:tr w:rsidR="008E4B7E" w:rsidRPr="00D77179" w14:paraId="72CC5F83" w14:textId="77777777" w:rsidTr="009923DF">
        <w:trPr>
          <w:trHeight w:val="300"/>
        </w:trPr>
        <w:tc>
          <w:tcPr>
            <w:tcW w:w="1418" w:type="dxa"/>
          </w:tcPr>
          <w:p w14:paraId="3638CDAA" w14:textId="2EB63821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44" w:type="dxa"/>
          </w:tcPr>
          <w:p w14:paraId="3C36B97E" w14:textId="5EE8528B" w:rsidR="008F097F" w:rsidRPr="00D77179" w:rsidRDefault="008F097F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 работе </w:t>
            </w:r>
            <w:r w:rsidR="0011541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О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Л </w:t>
            </w:r>
          </w:p>
        </w:tc>
        <w:tc>
          <w:tcPr>
            <w:tcW w:w="1163" w:type="dxa"/>
          </w:tcPr>
          <w:p w14:paraId="1A76DC3C" w14:textId="7777777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EBABE2" w14:textId="380CDEAB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 ст.225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582DDEE2" w14:textId="12292DB3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отчетов организации - Постоянно</w:t>
            </w:r>
          </w:p>
        </w:tc>
      </w:tr>
      <w:tr w:rsidR="008E4B7E" w:rsidRPr="00D77179" w14:paraId="283CD544" w14:textId="77777777" w:rsidTr="009923DF">
        <w:trPr>
          <w:trHeight w:val="300"/>
        </w:trPr>
        <w:tc>
          <w:tcPr>
            <w:tcW w:w="1418" w:type="dxa"/>
          </w:tcPr>
          <w:p w14:paraId="4DA6776A" w14:textId="15D85C6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8</w:t>
            </w:r>
          </w:p>
        </w:tc>
        <w:tc>
          <w:tcPr>
            <w:tcW w:w="3544" w:type="dxa"/>
          </w:tcPr>
          <w:p w14:paraId="06400690" w14:textId="2B1CB7E3" w:rsidR="008F097F" w:rsidRPr="00D77179" w:rsidRDefault="008F097F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о деятельности лабораторий Университета</w:t>
            </w:r>
          </w:p>
        </w:tc>
        <w:tc>
          <w:tcPr>
            <w:tcW w:w="1163" w:type="dxa"/>
          </w:tcPr>
          <w:p w14:paraId="614868C0" w14:textId="7777777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66D1C8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1A8AA1C0" w14:textId="60C7153E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14:paraId="536C1026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76E8F" w14:textId="07C749CC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893181" w14:textId="73B473FE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7CD72FF5" w14:textId="77777777" w:rsidTr="009923DF">
        <w:trPr>
          <w:trHeight w:val="300"/>
        </w:trPr>
        <w:tc>
          <w:tcPr>
            <w:tcW w:w="1418" w:type="dxa"/>
          </w:tcPr>
          <w:p w14:paraId="7599F0D6" w14:textId="6E98C0F6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9</w:t>
            </w:r>
          </w:p>
        </w:tc>
        <w:tc>
          <w:tcPr>
            <w:tcW w:w="3544" w:type="dxa"/>
          </w:tcPr>
          <w:p w14:paraId="2DB92F5D" w14:textId="726186C7" w:rsidR="008F097F" w:rsidRPr="00D77179" w:rsidRDefault="008F097F" w:rsidP="00D6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акты, планы, данные, обоснования, переписка) об </w:t>
            </w:r>
            <w:r w:rsidR="00DA0B1A" w:rsidRPr="00D77179">
              <w:rPr>
                <w:rFonts w:ascii="Times New Roman" w:hAnsi="Times New Roman" w:cs="Times New Roman"/>
                <w:sz w:val="24"/>
                <w:szCs w:val="24"/>
              </w:rPr>
              <w:t>оборудовании лабораторий</w:t>
            </w:r>
          </w:p>
        </w:tc>
        <w:tc>
          <w:tcPr>
            <w:tcW w:w="1163" w:type="dxa"/>
          </w:tcPr>
          <w:p w14:paraId="345AD2BC" w14:textId="7777777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308363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1B5348DF" w14:textId="5086E488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651F4CEE" w14:textId="728645DC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62C46B9D" w14:textId="77777777" w:rsidTr="009923DF">
        <w:trPr>
          <w:trHeight w:val="300"/>
        </w:trPr>
        <w:tc>
          <w:tcPr>
            <w:tcW w:w="1418" w:type="dxa"/>
          </w:tcPr>
          <w:p w14:paraId="004C922C" w14:textId="5342B5C5" w:rsidR="008F097F" w:rsidRPr="00D77179" w:rsidRDefault="008F097F" w:rsidP="0085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3544" w:type="dxa"/>
          </w:tcPr>
          <w:p w14:paraId="64E97076" w14:textId="77777777" w:rsidR="008F097F" w:rsidRDefault="008F097F" w:rsidP="0085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налитические обзоры, доклады, отчеты фондов поддержки научной, научно-технической, инновационной деятельности, институтов инновационного развития, центров компетенций национальной и отраслевых технологических инициатив о приоритетных направлениях и инновационных решениях для оказания государственной поддержки</w:t>
            </w:r>
          </w:p>
          <w:p w14:paraId="14904F2B" w14:textId="41442B45" w:rsidR="004375D9" w:rsidRPr="00D77179" w:rsidRDefault="004375D9" w:rsidP="00851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F39EC66" w14:textId="77777777" w:rsidR="008F097F" w:rsidRPr="00D77179" w:rsidRDefault="008F097F" w:rsidP="0085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8C0AE" w14:textId="77777777" w:rsidR="008F097F" w:rsidRPr="00D77179" w:rsidRDefault="008F097F" w:rsidP="008F097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6C2F1412" w14:textId="61FA1CA8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47</w:t>
            </w:r>
            <w:r w:rsidR="00C273B4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6521F517" w14:textId="303A2C8F" w:rsidR="008F097F" w:rsidRPr="00D77179" w:rsidRDefault="008F097F" w:rsidP="00851A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8F5F113" w14:textId="77777777" w:rsidTr="009923DF">
        <w:trPr>
          <w:trHeight w:val="300"/>
        </w:trPr>
        <w:tc>
          <w:tcPr>
            <w:tcW w:w="1418" w:type="dxa"/>
          </w:tcPr>
          <w:p w14:paraId="0E886C46" w14:textId="1E630E81" w:rsidR="008F097F" w:rsidRPr="00D77179" w:rsidRDefault="008F097F" w:rsidP="0079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22AE6258" w14:textId="27A98E87" w:rsidR="008F097F" w:rsidRPr="00D77179" w:rsidRDefault="008F097F" w:rsidP="0079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16FF8431" w14:textId="1FC038B4" w:rsidR="008F097F" w:rsidRPr="00D77179" w:rsidRDefault="008F097F" w:rsidP="0079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37F0472" w14:textId="7D3DD4FA" w:rsidR="008F097F" w:rsidRPr="00D77179" w:rsidRDefault="008F097F" w:rsidP="0079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ADA6F8B" w14:textId="22A0758B" w:rsidR="008F097F" w:rsidRPr="00D77179" w:rsidRDefault="008F097F" w:rsidP="00792E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668D8DCC" w14:textId="77777777" w:rsidTr="009923DF">
        <w:trPr>
          <w:trHeight w:val="300"/>
        </w:trPr>
        <w:tc>
          <w:tcPr>
            <w:tcW w:w="1418" w:type="dxa"/>
          </w:tcPr>
          <w:p w14:paraId="4BBA016E" w14:textId="66A971DF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</w:tcPr>
          <w:p w14:paraId="39D5A8FC" w14:textId="5D094421" w:rsidR="008F097F" w:rsidRPr="00D77179" w:rsidRDefault="008F097F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орудования лабораторий</w:t>
            </w:r>
          </w:p>
        </w:tc>
        <w:tc>
          <w:tcPr>
            <w:tcW w:w="1163" w:type="dxa"/>
          </w:tcPr>
          <w:p w14:paraId="54C0A516" w14:textId="7777777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41919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D8A1927" w14:textId="532A3E69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6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35F3D70B" w14:textId="77777777" w:rsidR="008F097F" w:rsidRPr="00D77179" w:rsidRDefault="008F097F" w:rsidP="00351974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7CF69C89" w14:textId="77777777" w:rsidTr="009923DF">
        <w:trPr>
          <w:trHeight w:val="300"/>
        </w:trPr>
        <w:tc>
          <w:tcPr>
            <w:tcW w:w="1418" w:type="dxa"/>
          </w:tcPr>
          <w:p w14:paraId="36BE3C7F" w14:textId="5535F7C3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3544" w:type="dxa"/>
          </w:tcPr>
          <w:p w14:paraId="3B23AE20" w14:textId="4FD70D2C" w:rsidR="008F097F" w:rsidRPr="00D77179" w:rsidRDefault="008F097F" w:rsidP="006D0CC2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договоры, справки, переписка) по использованию электронных информационных ресурсов, электронных образовательных ресурсов, информационных технологий, телекоммуникационных технологий, соответствующих технологических средств и обеспечивающих освоение обучающимися образовательных программ</w:t>
            </w:r>
          </w:p>
        </w:tc>
        <w:tc>
          <w:tcPr>
            <w:tcW w:w="1163" w:type="dxa"/>
          </w:tcPr>
          <w:p w14:paraId="62DBE13B" w14:textId="7777777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433DCE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285C8BF2" w14:textId="16A912C5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9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017191E5" w14:textId="59F89256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2698343C" w14:textId="77777777" w:rsidTr="009923DF">
        <w:trPr>
          <w:trHeight w:val="300"/>
        </w:trPr>
        <w:tc>
          <w:tcPr>
            <w:tcW w:w="1418" w:type="dxa"/>
          </w:tcPr>
          <w:p w14:paraId="721ECD59" w14:textId="5D82EA3F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3544" w:type="dxa"/>
          </w:tcPr>
          <w:p w14:paraId="69D4CCB9" w14:textId="77777777" w:rsidR="008F097F" w:rsidRPr="00D77179" w:rsidRDefault="008F097F" w:rsidP="009923DF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аспорта квалификации на лабораторное оборудование</w:t>
            </w:r>
          </w:p>
          <w:p w14:paraId="22B8C340" w14:textId="02614D08" w:rsidR="008F097F" w:rsidRPr="00D77179" w:rsidRDefault="008F097F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52721BA" w14:textId="7777777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84630B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945AE3D" w14:textId="6F41D420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313A59EA" w14:textId="463E9D42" w:rsidR="008F097F" w:rsidRPr="00D77179" w:rsidRDefault="008F097F" w:rsidP="00B23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9020468" w14:textId="77777777" w:rsidTr="009923DF">
        <w:trPr>
          <w:trHeight w:val="300"/>
        </w:trPr>
        <w:tc>
          <w:tcPr>
            <w:tcW w:w="1418" w:type="dxa"/>
          </w:tcPr>
          <w:p w14:paraId="5181DCBF" w14:textId="58B9D8A3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3544" w:type="dxa"/>
          </w:tcPr>
          <w:p w14:paraId="6CB8C8F1" w14:textId="77777777" w:rsidR="008F097F" w:rsidRPr="00D77179" w:rsidRDefault="008F097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 технической проверки приборов и оборудования) лабораторий</w:t>
            </w:r>
          </w:p>
          <w:p w14:paraId="7DFE6453" w14:textId="319ED061" w:rsidR="008F097F" w:rsidRPr="00D77179" w:rsidRDefault="008F097F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35BB54C" w14:textId="7777777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B07E95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046E2E1" w14:textId="4B73B12E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0A7A830B" w14:textId="5CD50E76" w:rsidR="008F097F" w:rsidRPr="00D77179" w:rsidRDefault="008F097F" w:rsidP="00B23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9741EA6" w14:textId="77777777" w:rsidTr="002D6F0D">
        <w:trPr>
          <w:trHeight w:val="300"/>
        </w:trPr>
        <w:tc>
          <w:tcPr>
            <w:tcW w:w="1418" w:type="dxa"/>
          </w:tcPr>
          <w:p w14:paraId="041224E5" w14:textId="758A3D05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544" w:type="dxa"/>
          </w:tcPr>
          <w:p w14:paraId="51EEDB4A" w14:textId="77777777" w:rsidR="008F097F" w:rsidRPr="00D77179" w:rsidRDefault="008F097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доклады, повестки, переписка) по организации и проведении совещаний, конференций, встреч</w:t>
            </w:r>
          </w:p>
          <w:p w14:paraId="471E15E5" w14:textId="5353D3BD" w:rsidR="008F097F" w:rsidRPr="00D77179" w:rsidRDefault="008F097F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bottom"/>
          </w:tcPr>
          <w:p w14:paraId="683ACE93" w14:textId="7777777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92101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313DC2F" w14:textId="30611EBC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0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1BF2B771" w14:textId="7CBEF892" w:rsidR="008F097F" w:rsidRPr="00D77179" w:rsidRDefault="008F097F" w:rsidP="00B23C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730F7FBB" w14:textId="77777777" w:rsidTr="002D6F0D">
        <w:trPr>
          <w:trHeight w:val="300"/>
        </w:trPr>
        <w:tc>
          <w:tcPr>
            <w:tcW w:w="1418" w:type="dxa"/>
          </w:tcPr>
          <w:p w14:paraId="52B7B740" w14:textId="19EBBFF6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544" w:type="dxa"/>
          </w:tcPr>
          <w:p w14:paraId="043006A7" w14:textId="77777777" w:rsidR="008F097F" w:rsidRPr="00D77179" w:rsidRDefault="008F097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Рецензии, отзывы, заключения на учебники, учебные пособия, статьи и т.п. по запросам организаций. </w:t>
            </w:r>
          </w:p>
          <w:p w14:paraId="417BF6AE" w14:textId="77777777" w:rsidR="008F097F" w:rsidRPr="00D77179" w:rsidRDefault="008F097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6CFDEC63" w14:textId="77777777" w:rsidR="008F097F" w:rsidRPr="00D77179" w:rsidRDefault="008F097F" w:rsidP="00B2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bottom"/>
          </w:tcPr>
          <w:p w14:paraId="64627F82" w14:textId="7777777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C28DA5" w14:textId="387861B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2" w:type="dxa"/>
          </w:tcPr>
          <w:p w14:paraId="7D4973A8" w14:textId="77777777" w:rsidR="008F097F" w:rsidRPr="00D77179" w:rsidRDefault="008F097F" w:rsidP="008F097F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–</w:t>
            </w:r>
          </w:p>
          <w:p w14:paraId="0FC0D09B" w14:textId="05E6ED7E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организациях</w:t>
            </w:r>
          </w:p>
        </w:tc>
      </w:tr>
      <w:tr w:rsidR="008E4B7E" w:rsidRPr="00D77179" w14:paraId="3F0344A7" w14:textId="77777777" w:rsidTr="009923DF">
        <w:trPr>
          <w:trHeight w:val="300"/>
        </w:trPr>
        <w:tc>
          <w:tcPr>
            <w:tcW w:w="1418" w:type="dxa"/>
          </w:tcPr>
          <w:p w14:paraId="73161A6E" w14:textId="1A8041B2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544" w:type="dxa"/>
          </w:tcPr>
          <w:p w14:paraId="3200E001" w14:textId="43A679E8" w:rsidR="000473AC" w:rsidRPr="00D77179" w:rsidRDefault="008F097F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рафики поверки и технического обслуживания, графики государственной проверки на лабораторное оборудование</w:t>
            </w:r>
          </w:p>
        </w:tc>
        <w:tc>
          <w:tcPr>
            <w:tcW w:w="1163" w:type="dxa"/>
          </w:tcPr>
          <w:p w14:paraId="669E4B85" w14:textId="7777777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FD7257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1C42041" w14:textId="18E4D0CA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3C164FE1" w14:textId="298EFAF7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005DC80" w14:textId="77777777" w:rsidTr="009923DF">
        <w:trPr>
          <w:trHeight w:val="300"/>
        </w:trPr>
        <w:tc>
          <w:tcPr>
            <w:tcW w:w="1418" w:type="dxa"/>
          </w:tcPr>
          <w:p w14:paraId="77262962" w14:textId="699FE146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544" w:type="dxa"/>
          </w:tcPr>
          <w:p w14:paraId="0E0E7F01" w14:textId="35923922" w:rsidR="008F097F" w:rsidRPr="00D77179" w:rsidRDefault="008F097F" w:rsidP="008F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об оснащении   лабораторий оборудованием</w:t>
            </w:r>
          </w:p>
        </w:tc>
        <w:tc>
          <w:tcPr>
            <w:tcW w:w="1163" w:type="dxa"/>
          </w:tcPr>
          <w:p w14:paraId="5D2AFA24" w14:textId="77777777" w:rsidR="008F097F" w:rsidRPr="00D77179" w:rsidRDefault="008F097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4BEA42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54CB1A6F" w14:textId="1D2A9B98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0EC1E89F" w14:textId="02FC8794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276D5AA4" w14:textId="77777777" w:rsidTr="002D6F0D">
        <w:trPr>
          <w:trHeight w:val="300"/>
        </w:trPr>
        <w:tc>
          <w:tcPr>
            <w:tcW w:w="1418" w:type="dxa"/>
          </w:tcPr>
          <w:p w14:paraId="0AF0D9C2" w14:textId="27495EFB" w:rsidR="008F097F" w:rsidRPr="00D77179" w:rsidRDefault="008F097F" w:rsidP="006D0C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3544" w:type="dxa"/>
          </w:tcPr>
          <w:p w14:paraId="248B89BC" w14:textId="77777777" w:rsidR="008F097F" w:rsidRDefault="008F097F" w:rsidP="008F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ки, коммерческие предложения, технические задания) по проведению конкурсов по заключению государственных контрактов </w:t>
            </w:r>
          </w:p>
          <w:p w14:paraId="54DEAC2F" w14:textId="1CFCD8A6" w:rsidR="004375D9" w:rsidRPr="00D77179" w:rsidRDefault="004375D9" w:rsidP="008F0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bottom"/>
          </w:tcPr>
          <w:p w14:paraId="7D807690" w14:textId="2B1028B4" w:rsidR="008F097F" w:rsidRPr="00D77179" w:rsidRDefault="008F097F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841EB3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 лет ЭПК</w:t>
            </w:r>
          </w:p>
          <w:p w14:paraId="44517D4E" w14:textId="069FD144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51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0540F115" w14:textId="58B0218F" w:rsidR="008F097F" w:rsidRPr="00D77179" w:rsidRDefault="008F097F" w:rsidP="006D0C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810007F" w14:textId="77777777" w:rsidTr="002D6F0D">
        <w:trPr>
          <w:trHeight w:val="300"/>
        </w:trPr>
        <w:tc>
          <w:tcPr>
            <w:tcW w:w="1418" w:type="dxa"/>
          </w:tcPr>
          <w:p w14:paraId="7B127B11" w14:textId="5AB53E2D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0F083876" w14:textId="761F399C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14:paraId="496AAEF4" w14:textId="26F1F9C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CC6A74D" w14:textId="4D08FCC0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C0CF497" w14:textId="6CD52CEF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4957108D" w14:textId="77777777" w:rsidTr="002D6F0D">
        <w:trPr>
          <w:trHeight w:val="300"/>
        </w:trPr>
        <w:tc>
          <w:tcPr>
            <w:tcW w:w="1418" w:type="dxa"/>
          </w:tcPr>
          <w:p w14:paraId="52FBC0E2" w14:textId="63FEB376" w:rsidR="008F097F" w:rsidRPr="00D77179" w:rsidRDefault="008F097F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3544" w:type="dxa"/>
          </w:tcPr>
          <w:p w14:paraId="3D37B133" w14:textId="77777777" w:rsidR="008F097F" w:rsidRPr="00D77179" w:rsidRDefault="008F097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, отчеты, справки и переписка) о ходе выполнения научно-исследовательских, опытно-конструкторских и технологических работ</w:t>
            </w:r>
          </w:p>
          <w:p w14:paraId="1F237073" w14:textId="77777777" w:rsidR="008F097F" w:rsidRPr="00D77179" w:rsidRDefault="008F097F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bottom"/>
          </w:tcPr>
          <w:p w14:paraId="2D9DB728" w14:textId="77777777" w:rsidR="008F097F" w:rsidRPr="00D77179" w:rsidRDefault="008F097F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95CA9F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6884908" w14:textId="3C2BD646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653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05668709" w14:textId="77777777" w:rsidR="008F097F" w:rsidRPr="00D77179" w:rsidRDefault="008F097F" w:rsidP="006D0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32830282" w14:textId="77777777" w:rsidTr="009923DF">
        <w:trPr>
          <w:trHeight w:val="300"/>
        </w:trPr>
        <w:tc>
          <w:tcPr>
            <w:tcW w:w="1418" w:type="dxa"/>
          </w:tcPr>
          <w:p w14:paraId="4CDF599D" w14:textId="517A8268" w:rsidR="008F097F" w:rsidRPr="00D77179" w:rsidRDefault="008F097F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3544" w:type="dxa"/>
          </w:tcPr>
          <w:p w14:paraId="63E9BEC0" w14:textId="77777777" w:rsidR="008F097F" w:rsidRPr="00D77179" w:rsidRDefault="008F097F" w:rsidP="0099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выполнении государственных заданий</w:t>
            </w:r>
          </w:p>
          <w:p w14:paraId="2F7DAD55" w14:textId="77777777" w:rsidR="008F097F" w:rsidRPr="00D77179" w:rsidRDefault="008F097F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36F72CB" w14:textId="77777777" w:rsidR="008F097F" w:rsidRPr="00D77179" w:rsidRDefault="008F097F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6C2E1" w14:textId="77777777" w:rsidR="008F097F" w:rsidRPr="00D77179" w:rsidRDefault="008F097F" w:rsidP="008F097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65939236" w14:textId="78C81A96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573</w:t>
            </w:r>
            <w:r w:rsidR="00C273B4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695D11DC" w14:textId="77777777" w:rsidR="008F097F" w:rsidRPr="00D77179" w:rsidRDefault="008F097F" w:rsidP="006D0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EED7E49" w14:textId="77777777" w:rsidTr="009923DF">
        <w:trPr>
          <w:trHeight w:val="300"/>
        </w:trPr>
        <w:tc>
          <w:tcPr>
            <w:tcW w:w="1418" w:type="dxa"/>
          </w:tcPr>
          <w:p w14:paraId="238A5E30" w14:textId="5EFC348F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3544" w:type="dxa"/>
          </w:tcPr>
          <w:p w14:paraId="0C794844" w14:textId="77777777" w:rsidR="00E54EBC" w:rsidRPr="00D77179" w:rsidRDefault="00E54EBC" w:rsidP="0099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заключительные</w:t>
            </w:r>
          </w:p>
          <w:p w14:paraId="0E4C2465" w14:textId="77777777" w:rsidR="00E54EBC" w:rsidRPr="00D77179" w:rsidRDefault="00E54EBC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A1CE437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873EED" w14:textId="77777777" w:rsidR="00E54EBC" w:rsidRPr="00D77179" w:rsidRDefault="00E54EBC" w:rsidP="008F097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616BBF93" w14:textId="179078D4" w:rsidR="00E54EBC" w:rsidRPr="00D77179" w:rsidRDefault="00E54EBC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а</w:t>
            </w:r>
            <w:r w:rsidR="00D82EDB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7DA14553" w14:textId="6B04FC49" w:rsidR="00E54EBC" w:rsidRPr="00D77179" w:rsidRDefault="00E54EBC" w:rsidP="00E54E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ятся в Университете</w:t>
            </w:r>
          </w:p>
        </w:tc>
      </w:tr>
      <w:tr w:rsidR="008E4B7E" w:rsidRPr="00D77179" w14:paraId="5CEF39F2" w14:textId="77777777" w:rsidTr="002D6F0D">
        <w:trPr>
          <w:trHeight w:val="300"/>
        </w:trPr>
        <w:tc>
          <w:tcPr>
            <w:tcW w:w="1418" w:type="dxa"/>
          </w:tcPr>
          <w:p w14:paraId="253D800B" w14:textId="6AC92775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3544" w:type="dxa"/>
          </w:tcPr>
          <w:p w14:paraId="4365FAAA" w14:textId="6EA8C9D4" w:rsidR="00E54EBC" w:rsidRPr="00D77179" w:rsidRDefault="00E54EBC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промежуточные</w:t>
            </w:r>
          </w:p>
        </w:tc>
        <w:tc>
          <w:tcPr>
            <w:tcW w:w="1163" w:type="dxa"/>
          </w:tcPr>
          <w:p w14:paraId="3A4E2F57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094DC" w14:textId="77777777" w:rsidR="00E54EBC" w:rsidRPr="00D77179" w:rsidRDefault="00E54EBC" w:rsidP="008F097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647ADF71" w14:textId="64C26E49" w:rsidR="00E54EBC" w:rsidRPr="00D77179" w:rsidRDefault="00E54EBC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б</w:t>
            </w:r>
            <w:r w:rsidR="00D82EDB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58DACCCA" w14:textId="77777777" w:rsidR="00E54EBC" w:rsidRPr="00D77179" w:rsidRDefault="00E54EBC" w:rsidP="006D0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78043E2" w14:textId="77777777" w:rsidTr="002D6F0D">
        <w:trPr>
          <w:trHeight w:val="300"/>
        </w:trPr>
        <w:tc>
          <w:tcPr>
            <w:tcW w:w="1418" w:type="dxa"/>
          </w:tcPr>
          <w:p w14:paraId="606C18AB" w14:textId="13FD5322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3544" w:type="dxa"/>
          </w:tcPr>
          <w:p w14:paraId="786B02B5" w14:textId="77777777" w:rsidR="00E54EBC" w:rsidRPr="00D77179" w:rsidRDefault="00E54EBC" w:rsidP="0099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по незавершенным темам НИР</w:t>
            </w:r>
          </w:p>
          <w:p w14:paraId="2DFB3D33" w14:textId="77777777" w:rsidR="00E54EBC" w:rsidRPr="00D77179" w:rsidRDefault="00E54EBC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A67A8A5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8F6A4B" w14:textId="77777777" w:rsidR="00E54EBC" w:rsidRPr="00D77179" w:rsidRDefault="00E54EBC" w:rsidP="008F097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15BD70A0" w14:textId="48448A9B" w:rsidR="00E54EBC" w:rsidRPr="00D77179" w:rsidRDefault="00E54EBC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в</w:t>
            </w:r>
            <w:r w:rsidR="00D82EDB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1F9663D2" w14:textId="77777777" w:rsidR="00E54EBC" w:rsidRPr="00D77179" w:rsidRDefault="00E54EBC" w:rsidP="006D0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B9B97CC" w14:textId="77777777" w:rsidTr="009923DF">
        <w:trPr>
          <w:trHeight w:val="300"/>
        </w:trPr>
        <w:tc>
          <w:tcPr>
            <w:tcW w:w="1418" w:type="dxa"/>
          </w:tcPr>
          <w:p w14:paraId="492E0F14" w14:textId="3E183B95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3544" w:type="dxa"/>
          </w:tcPr>
          <w:p w14:paraId="0705564C" w14:textId="42B2A25D" w:rsidR="00E54EBC" w:rsidRPr="00D77179" w:rsidRDefault="00E54EBC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приемки НИР: этапа НИР</w:t>
            </w:r>
          </w:p>
        </w:tc>
        <w:tc>
          <w:tcPr>
            <w:tcW w:w="1163" w:type="dxa"/>
          </w:tcPr>
          <w:p w14:paraId="72CC67E4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CAABB9" w14:textId="77777777" w:rsidR="00E54EBC" w:rsidRPr="00D77179" w:rsidRDefault="00E54EBC" w:rsidP="008F097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26BA7E35" w14:textId="30BFAC37" w:rsidR="00E54EBC" w:rsidRPr="00D77179" w:rsidRDefault="00E54EBC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8</w:t>
            </w:r>
            <w:r w:rsidR="00C273B4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842" w:type="dxa"/>
          </w:tcPr>
          <w:p w14:paraId="5B886BC7" w14:textId="298ACFBC" w:rsidR="00E54EBC" w:rsidRPr="00D77179" w:rsidRDefault="00E54EBC" w:rsidP="006D0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3255BAC8" w14:textId="77777777" w:rsidTr="009923DF">
        <w:trPr>
          <w:trHeight w:val="300"/>
        </w:trPr>
        <w:tc>
          <w:tcPr>
            <w:tcW w:w="1418" w:type="dxa"/>
          </w:tcPr>
          <w:p w14:paraId="7BF6EE81" w14:textId="197BE79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3544" w:type="dxa"/>
          </w:tcPr>
          <w:p w14:paraId="4B28D03C" w14:textId="41703837" w:rsidR="00E54EBC" w:rsidRPr="00D77179" w:rsidRDefault="00E54EBC" w:rsidP="006D0CC2">
            <w:pPr>
              <w:pStyle w:val="210"/>
              <w:spacing w:before="0" w:after="20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>Заключение и решение о прекращении работ по теме НИР</w:t>
            </w:r>
          </w:p>
        </w:tc>
        <w:tc>
          <w:tcPr>
            <w:tcW w:w="1163" w:type="dxa"/>
          </w:tcPr>
          <w:p w14:paraId="77C973EC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1BC01" w14:textId="77777777" w:rsidR="00E54EBC" w:rsidRPr="00D77179" w:rsidRDefault="00E54EBC" w:rsidP="008F097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067114AE" w14:textId="2FC53072" w:rsidR="00E54EBC" w:rsidRPr="00D77179" w:rsidRDefault="00E54EBC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70</w:t>
            </w:r>
            <w:r w:rsidR="00C273B4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3B331913" w14:textId="77777777" w:rsidR="00E54EBC" w:rsidRPr="00D77179" w:rsidRDefault="00E54EBC" w:rsidP="006D0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11AB39E" w14:textId="77777777" w:rsidTr="009923DF">
        <w:trPr>
          <w:trHeight w:val="300"/>
        </w:trPr>
        <w:tc>
          <w:tcPr>
            <w:tcW w:w="1418" w:type="dxa"/>
          </w:tcPr>
          <w:p w14:paraId="6056026D" w14:textId="4DE34A0A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7</w:t>
            </w:r>
          </w:p>
        </w:tc>
        <w:tc>
          <w:tcPr>
            <w:tcW w:w="3544" w:type="dxa"/>
          </w:tcPr>
          <w:p w14:paraId="5EA7F799" w14:textId="3E6EEF9F" w:rsidR="00E54EBC" w:rsidRPr="00D77179" w:rsidRDefault="00E54EBC" w:rsidP="008F097F">
            <w:pPr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и другими организациями о выполнении научно-исследовательских работ</w:t>
            </w:r>
          </w:p>
        </w:tc>
        <w:tc>
          <w:tcPr>
            <w:tcW w:w="1163" w:type="dxa"/>
            <w:vAlign w:val="bottom"/>
          </w:tcPr>
          <w:p w14:paraId="6CD286EA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B3F8E0" w14:textId="77777777" w:rsidR="00E54EBC" w:rsidRPr="00D77179" w:rsidRDefault="00E54EBC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38EB325" w14:textId="3AE04E52" w:rsidR="00E54EBC" w:rsidRPr="00D77179" w:rsidRDefault="00E54EBC" w:rsidP="008F097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674</w:t>
            </w:r>
            <w:r w:rsidR="00C273B4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747B8142" w14:textId="77777777" w:rsidR="00E54EBC" w:rsidRPr="00D77179" w:rsidRDefault="00E54EBC" w:rsidP="006D0CC2">
            <w:pPr>
              <w:pStyle w:val="210"/>
              <w:spacing w:before="0" w:after="200" w:line="240" w:lineRule="auto"/>
              <w:ind w:right="40"/>
              <w:jc w:val="left"/>
              <w:rPr>
                <w:b w:val="0"/>
              </w:rPr>
            </w:pPr>
          </w:p>
        </w:tc>
      </w:tr>
      <w:tr w:rsidR="008E4B7E" w:rsidRPr="00D77179" w14:paraId="7B4FEA78" w14:textId="77777777" w:rsidTr="00C273B4">
        <w:trPr>
          <w:trHeight w:val="724"/>
        </w:trPr>
        <w:tc>
          <w:tcPr>
            <w:tcW w:w="1418" w:type="dxa"/>
          </w:tcPr>
          <w:p w14:paraId="5F453557" w14:textId="10260A1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8</w:t>
            </w:r>
          </w:p>
        </w:tc>
        <w:tc>
          <w:tcPr>
            <w:tcW w:w="3544" w:type="dxa"/>
          </w:tcPr>
          <w:p w14:paraId="7D1C2E8E" w14:textId="5BD54F8E" w:rsidR="00E54EBC" w:rsidRPr="00D77179" w:rsidRDefault="00E54EBC" w:rsidP="00C273B4">
            <w:pPr>
              <w:contextualSpacing/>
              <w:rPr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рнал </w:t>
            </w:r>
            <w:r w:rsidR="00C4561B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та инструктажа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охране труда на рабочем месте</w:t>
            </w:r>
          </w:p>
        </w:tc>
        <w:tc>
          <w:tcPr>
            <w:tcW w:w="1163" w:type="dxa"/>
          </w:tcPr>
          <w:p w14:paraId="3D3309A1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34EC1F" w14:textId="77777777" w:rsidR="00E54EBC" w:rsidRPr="00D77179" w:rsidRDefault="00E54EBC" w:rsidP="008F097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6A052BB2" w14:textId="66153DFA" w:rsidR="00E54EBC" w:rsidRPr="00D77179" w:rsidRDefault="00E54EBC" w:rsidP="008F097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  <w:shd w:val="clear" w:color="auto" w:fill="FFFFFF"/>
              </w:rPr>
              <w:t>ст. 448 а</w:t>
            </w:r>
            <w:r w:rsidR="00D82EDB" w:rsidRPr="00D77179">
              <w:rPr>
                <w:b w:val="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42" w:type="dxa"/>
          </w:tcPr>
          <w:p w14:paraId="2B13368F" w14:textId="77777777" w:rsidR="00E54EBC" w:rsidRPr="00D77179" w:rsidRDefault="00E54EBC" w:rsidP="009923DF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A2D12" w14:textId="77777777" w:rsidR="00E54EBC" w:rsidRPr="00D77179" w:rsidRDefault="00E54EBC" w:rsidP="006D0CC2">
            <w:pPr>
              <w:pStyle w:val="210"/>
              <w:spacing w:before="0" w:after="200" w:line="240" w:lineRule="auto"/>
              <w:ind w:right="40"/>
              <w:jc w:val="left"/>
              <w:rPr>
                <w:b w:val="0"/>
              </w:rPr>
            </w:pPr>
          </w:p>
        </w:tc>
      </w:tr>
      <w:tr w:rsidR="008E4B7E" w:rsidRPr="00D77179" w14:paraId="087776BF" w14:textId="77777777" w:rsidTr="009923DF">
        <w:trPr>
          <w:trHeight w:val="300"/>
        </w:trPr>
        <w:tc>
          <w:tcPr>
            <w:tcW w:w="1418" w:type="dxa"/>
          </w:tcPr>
          <w:p w14:paraId="5F7D523F" w14:textId="1B20DE4C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544" w:type="dxa"/>
          </w:tcPr>
          <w:p w14:paraId="65C92056" w14:textId="56FCD4FC" w:rsidR="00E54EBC" w:rsidRPr="00D77179" w:rsidRDefault="00E54EBC" w:rsidP="006D0CC2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163" w:type="dxa"/>
          </w:tcPr>
          <w:p w14:paraId="6FEA8132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83BD69" w14:textId="77777777" w:rsidR="00E54EBC" w:rsidRPr="00D77179" w:rsidRDefault="00E54EBC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126B41F8" w14:textId="25063445" w:rsidR="00E54EBC" w:rsidRPr="00D77179" w:rsidRDefault="00E54EBC" w:rsidP="008F097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  <w:shd w:val="clear" w:color="auto" w:fill="FFFFFF"/>
              </w:rPr>
              <w:t>ст. 1815</w:t>
            </w:r>
          </w:p>
        </w:tc>
        <w:tc>
          <w:tcPr>
            <w:tcW w:w="1842" w:type="dxa"/>
          </w:tcPr>
          <w:p w14:paraId="37CE82AA" w14:textId="77777777" w:rsidR="00E54EBC" w:rsidRPr="00D77179" w:rsidRDefault="00E54EBC" w:rsidP="006D0CC2">
            <w:pPr>
              <w:pStyle w:val="210"/>
              <w:spacing w:before="0" w:after="200" w:line="240" w:lineRule="auto"/>
              <w:ind w:right="40"/>
              <w:jc w:val="left"/>
              <w:rPr>
                <w:b w:val="0"/>
              </w:rPr>
            </w:pPr>
          </w:p>
        </w:tc>
      </w:tr>
      <w:tr w:rsidR="008E4B7E" w:rsidRPr="00D77179" w14:paraId="0BCF115E" w14:textId="77777777" w:rsidTr="008F097F">
        <w:trPr>
          <w:trHeight w:val="1663"/>
        </w:trPr>
        <w:tc>
          <w:tcPr>
            <w:tcW w:w="1418" w:type="dxa"/>
          </w:tcPr>
          <w:p w14:paraId="7A840296" w14:textId="7A100DB6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544" w:type="dxa"/>
            <w:vAlign w:val="bottom"/>
          </w:tcPr>
          <w:p w14:paraId="356432E6" w14:textId="54EAE65E" w:rsidR="00E54EBC" w:rsidRPr="00D77179" w:rsidRDefault="00E54EBC" w:rsidP="006D0CC2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</w:tc>
        <w:tc>
          <w:tcPr>
            <w:tcW w:w="1163" w:type="dxa"/>
          </w:tcPr>
          <w:p w14:paraId="60016583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489AD" w14:textId="77777777" w:rsidR="00E54EBC" w:rsidRPr="00D77179" w:rsidRDefault="00E54EBC" w:rsidP="008F097F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30A04921" w14:textId="32A7D89F" w:rsidR="00E54EBC" w:rsidRPr="00D77179" w:rsidRDefault="00E54EBC" w:rsidP="008F097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44</w:t>
            </w:r>
            <w:r w:rsidR="00C273B4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1022381B" w14:textId="77777777" w:rsidR="00E54EBC" w:rsidRPr="00D77179" w:rsidRDefault="00E54EBC" w:rsidP="006D0CC2">
            <w:pPr>
              <w:pStyle w:val="210"/>
              <w:spacing w:before="0" w:after="200" w:line="240" w:lineRule="auto"/>
              <w:ind w:right="40"/>
              <w:jc w:val="left"/>
              <w:rPr>
                <w:b w:val="0"/>
              </w:rPr>
            </w:pPr>
          </w:p>
        </w:tc>
      </w:tr>
      <w:tr w:rsidR="008E4B7E" w:rsidRPr="00D77179" w14:paraId="20A1F2F6" w14:textId="77777777" w:rsidTr="009923DF">
        <w:trPr>
          <w:trHeight w:val="300"/>
        </w:trPr>
        <w:tc>
          <w:tcPr>
            <w:tcW w:w="1418" w:type="dxa"/>
          </w:tcPr>
          <w:p w14:paraId="0197D5EF" w14:textId="711AC876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544" w:type="dxa"/>
          </w:tcPr>
          <w:p w14:paraId="38F6DA5C" w14:textId="2B89392D" w:rsidR="00E54EBC" w:rsidRPr="00D77179" w:rsidRDefault="00E54EBC" w:rsidP="006D0CC2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ого подразделения</w:t>
            </w:r>
          </w:p>
        </w:tc>
        <w:tc>
          <w:tcPr>
            <w:tcW w:w="1163" w:type="dxa"/>
          </w:tcPr>
          <w:p w14:paraId="7123DF86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6332D0" w14:textId="73A64620" w:rsidR="00E54EBC" w:rsidRPr="00D77179" w:rsidRDefault="00E54EBC" w:rsidP="008F09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</w:t>
            </w:r>
            <w:r w:rsidR="00D82EDB" w:rsidRPr="00D77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/>
                <w:sz w:val="24"/>
                <w:szCs w:val="24"/>
              </w:rPr>
              <w:t>(1)(2)</w:t>
            </w:r>
          </w:p>
          <w:p w14:paraId="5AA129A1" w14:textId="6C2E120B" w:rsidR="00E54EBC" w:rsidRPr="00D77179" w:rsidRDefault="00E54EBC" w:rsidP="008F09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</w:t>
            </w:r>
            <w:r w:rsidR="00C273B4" w:rsidRPr="00D77179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084316C3" w14:textId="77777777" w:rsidR="00E54EBC" w:rsidRPr="00D77179" w:rsidRDefault="00E54EBC" w:rsidP="008F097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C6FE0C" w14:textId="58A170E1" w:rsidR="00E54EBC" w:rsidRPr="00D77179" w:rsidRDefault="00E54EBC" w:rsidP="008F097F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D82EDB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340CF62A" w14:textId="77777777" w:rsidR="00E54EBC" w:rsidRPr="00D77179" w:rsidRDefault="00E54EBC" w:rsidP="008F097F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10CCECB7" w14:textId="704C80FF" w:rsidR="00E54EBC" w:rsidRPr="00D77179" w:rsidRDefault="00E54EBC" w:rsidP="008F097F">
            <w:pPr>
              <w:pStyle w:val="210"/>
              <w:spacing w:before="0" w:after="200" w:line="240" w:lineRule="auto"/>
              <w:ind w:right="40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постоянно</w:t>
            </w:r>
          </w:p>
        </w:tc>
      </w:tr>
      <w:tr w:rsidR="008E4B7E" w:rsidRPr="00D77179" w14:paraId="65236A7E" w14:textId="77777777" w:rsidTr="002D6F0D">
        <w:trPr>
          <w:trHeight w:val="300"/>
        </w:trPr>
        <w:tc>
          <w:tcPr>
            <w:tcW w:w="1418" w:type="dxa"/>
          </w:tcPr>
          <w:p w14:paraId="6DE9F56A" w14:textId="41FDAB60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544" w:type="dxa"/>
            <w:vAlign w:val="bottom"/>
          </w:tcPr>
          <w:p w14:paraId="5997628E" w14:textId="77777777" w:rsidR="00E54EBC" w:rsidRPr="00D77179" w:rsidRDefault="00E54EBC" w:rsidP="00D16D5F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Номенклатура дел </w:t>
            </w:r>
            <w:r w:rsidR="0011541B"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НИО, </w:t>
            </w: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НИЛ</w:t>
            </w:r>
          </w:p>
          <w:p w14:paraId="4378D71F" w14:textId="381EDCA7" w:rsidR="00C273B4" w:rsidRPr="00D77179" w:rsidRDefault="00C273B4" w:rsidP="00D16D5F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163" w:type="dxa"/>
          </w:tcPr>
          <w:p w14:paraId="0DE1A498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5F4D27" w14:textId="77777777" w:rsidR="00E54EBC" w:rsidRPr="00D77179" w:rsidRDefault="00E54EBC" w:rsidP="008F097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3 года (1)</w:t>
            </w:r>
          </w:p>
          <w:p w14:paraId="24741703" w14:textId="3E77185F" w:rsidR="00E54EBC" w:rsidRPr="00D77179" w:rsidRDefault="00E54EBC" w:rsidP="008F097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129</w:t>
            </w:r>
            <w:r w:rsidR="00C273B4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13DEFE2D" w14:textId="77777777" w:rsidR="00E54EBC" w:rsidRPr="00D77179" w:rsidRDefault="00E54EBC" w:rsidP="008F097F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Структурных подразделений-</w:t>
            </w:r>
          </w:p>
          <w:p w14:paraId="14A3A5FC" w14:textId="6CC9D01A" w:rsidR="00E54EBC" w:rsidRPr="00D77179" w:rsidRDefault="00E54EBC" w:rsidP="008F097F">
            <w:pPr>
              <w:pStyle w:val="210"/>
              <w:spacing w:before="0" w:after="200" w:line="240" w:lineRule="auto"/>
              <w:ind w:right="40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3 года</w:t>
            </w:r>
          </w:p>
        </w:tc>
      </w:tr>
    </w:tbl>
    <w:p w14:paraId="7B9D0CA2" w14:textId="40EB6E3E" w:rsidR="006A6051" w:rsidRPr="00D77179" w:rsidRDefault="006A6051" w:rsidP="008F097F">
      <w:pPr>
        <w:rPr>
          <w:rFonts w:ascii="Times New Roman" w:hAnsi="Times New Roman" w:cs="Times New Roman"/>
          <w:sz w:val="28"/>
          <w:szCs w:val="28"/>
        </w:rPr>
      </w:pPr>
      <w:r w:rsidRPr="00D77179">
        <w:br w:type="page"/>
      </w:r>
      <w:r w:rsidR="00457BE6" w:rsidRPr="00D77179"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EB1C2A" w:rsidRPr="00D77179">
        <w:rPr>
          <w:rFonts w:ascii="Times New Roman" w:hAnsi="Times New Roman" w:cs="Times New Roman"/>
          <w:b/>
          <w:sz w:val="28"/>
          <w:szCs w:val="28"/>
        </w:rPr>
        <w:t>.</w:t>
      </w:r>
      <w:r w:rsidR="00B57E05" w:rsidRPr="00D77179">
        <w:rPr>
          <w:rFonts w:ascii="Times New Roman" w:hAnsi="Times New Roman" w:cs="Times New Roman"/>
          <w:b/>
          <w:sz w:val="28"/>
          <w:szCs w:val="28"/>
        </w:rPr>
        <w:t xml:space="preserve"> Институт </w:t>
      </w:r>
      <w:r w:rsidR="00F25DA6" w:rsidRPr="00D77179">
        <w:rPr>
          <w:rFonts w:ascii="Times New Roman" w:hAnsi="Times New Roman" w:cs="Times New Roman"/>
          <w:b/>
          <w:sz w:val="28"/>
          <w:szCs w:val="28"/>
        </w:rPr>
        <w:t>э</w:t>
      </w:r>
      <w:r w:rsidRPr="00D77179">
        <w:rPr>
          <w:rFonts w:ascii="Times New Roman" w:hAnsi="Times New Roman" w:cs="Times New Roman"/>
          <w:b/>
          <w:sz w:val="28"/>
          <w:szCs w:val="28"/>
        </w:rPr>
        <w:t>лектроэнергетики (ИЭЭ)</w:t>
      </w:r>
    </w:p>
    <w:p w14:paraId="104C64B4" w14:textId="77777777" w:rsidR="006A6051" w:rsidRPr="00D77179" w:rsidRDefault="006A6051" w:rsidP="0069324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Относящиеся к нему кафедры:</w:t>
      </w:r>
    </w:p>
    <w:p w14:paraId="5DC00729" w14:textId="0CDBD268" w:rsidR="006A6051" w:rsidRPr="00D77179" w:rsidRDefault="00457BE6" w:rsidP="00693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</w:t>
      </w:r>
      <w:r w:rsidR="00EB1C2A" w:rsidRPr="00D77179">
        <w:rPr>
          <w:rFonts w:ascii="Times New Roman" w:hAnsi="Times New Roman" w:cs="Times New Roman"/>
          <w:b/>
          <w:sz w:val="24"/>
          <w:szCs w:val="24"/>
        </w:rPr>
        <w:t>.01.</w:t>
      </w:r>
      <w:r w:rsidR="00EB1C2A" w:rsidRPr="00D77179">
        <w:rPr>
          <w:rFonts w:ascii="Times New Roman" w:hAnsi="Times New Roman" w:cs="Times New Roman"/>
          <w:b/>
          <w:sz w:val="24"/>
          <w:szCs w:val="24"/>
        </w:rPr>
        <w:tab/>
      </w:r>
      <w:r w:rsidR="006A6051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BE2155" w:rsidRPr="00D77179">
        <w:rPr>
          <w:rFonts w:ascii="Times New Roman" w:hAnsi="Times New Roman" w:cs="Times New Roman"/>
          <w:b/>
          <w:sz w:val="24"/>
          <w:szCs w:val="24"/>
        </w:rPr>
        <w:t>электроэнергетических систем</w:t>
      </w:r>
      <w:r w:rsidR="002C5A0B" w:rsidRPr="00D77179">
        <w:rPr>
          <w:rFonts w:ascii="Times New Roman" w:hAnsi="Times New Roman" w:cs="Times New Roman"/>
          <w:b/>
          <w:sz w:val="24"/>
          <w:szCs w:val="24"/>
        </w:rPr>
        <w:t xml:space="preserve"> (ЭЭС)</w:t>
      </w:r>
      <w:r w:rsidR="00DB2CF6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072AB7DA" w14:textId="77777777" w:rsidR="00DB2CF6" w:rsidRPr="00D77179" w:rsidRDefault="00DB2CF6" w:rsidP="00693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DF8B75" w14:textId="38CC5187" w:rsidR="006A6051" w:rsidRPr="00D77179" w:rsidRDefault="00457BE6" w:rsidP="00693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</w:t>
      </w:r>
      <w:r w:rsidR="00EB1C2A" w:rsidRPr="00D77179">
        <w:rPr>
          <w:rFonts w:ascii="Times New Roman" w:hAnsi="Times New Roman" w:cs="Times New Roman"/>
          <w:b/>
          <w:sz w:val="24"/>
          <w:szCs w:val="24"/>
        </w:rPr>
        <w:t>.02.</w:t>
      </w:r>
      <w:r w:rsidR="00EB1C2A" w:rsidRPr="00D77179">
        <w:rPr>
          <w:rFonts w:ascii="Times New Roman" w:hAnsi="Times New Roman" w:cs="Times New Roman"/>
          <w:b/>
          <w:sz w:val="24"/>
          <w:szCs w:val="24"/>
        </w:rPr>
        <w:tab/>
      </w:r>
      <w:r w:rsidR="006A6051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BE2155" w:rsidRPr="00D77179">
        <w:rPr>
          <w:rFonts w:ascii="Times New Roman" w:hAnsi="Times New Roman" w:cs="Times New Roman"/>
          <w:b/>
          <w:sz w:val="24"/>
          <w:szCs w:val="24"/>
        </w:rPr>
        <w:t>электрических станций</w:t>
      </w:r>
      <w:r w:rsidR="002C5A0B" w:rsidRPr="00D77179">
        <w:rPr>
          <w:rFonts w:ascii="Times New Roman" w:hAnsi="Times New Roman" w:cs="Times New Roman"/>
          <w:b/>
          <w:sz w:val="24"/>
          <w:szCs w:val="24"/>
        </w:rPr>
        <w:t xml:space="preserve"> (Эл.ст.)</w:t>
      </w:r>
      <w:r w:rsidR="00DB2CF6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682399B3" w14:textId="77777777" w:rsidR="00DB2CF6" w:rsidRPr="00D77179" w:rsidRDefault="00DB2CF6" w:rsidP="00693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F5DFFE" w14:textId="3CF39D54" w:rsidR="006A6051" w:rsidRPr="00D77179" w:rsidRDefault="00457BE6" w:rsidP="00693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</w:t>
      </w:r>
      <w:r w:rsidR="00EB1C2A" w:rsidRPr="00D77179">
        <w:rPr>
          <w:rFonts w:ascii="Times New Roman" w:hAnsi="Times New Roman" w:cs="Times New Roman"/>
          <w:b/>
          <w:sz w:val="24"/>
          <w:szCs w:val="24"/>
        </w:rPr>
        <w:t>.03.</w:t>
      </w:r>
      <w:r w:rsidR="00EB1C2A" w:rsidRPr="00D77179">
        <w:rPr>
          <w:rFonts w:ascii="Times New Roman" w:hAnsi="Times New Roman" w:cs="Times New Roman"/>
          <w:b/>
          <w:sz w:val="24"/>
          <w:szCs w:val="24"/>
        </w:rPr>
        <w:tab/>
      </w:r>
      <w:r w:rsidR="006A6051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BE2155" w:rsidRPr="00D77179">
        <w:rPr>
          <w:rFonts w:ascii="Times New Roman" w:hAnsi="Times New Roman" w:cs="Times New Roman"/>
          <w:b/>
          <w:sz w:val="24"/>
          <w:szCs w:val="24"/>
        </w:rPr>
        <w:t>техники и электрофизики высоких напряжений</w:t>
      </w:r>
      <w:r w:rsidR="002C5A0B" w:rsidRPr="00D77179">
        <w:rPr>
          <w:rFonts w:ascii="Times New Roman" w:hAnsi="Times New Roman" w:cs="Times New Roman"/>
          <w:b/>
          <w:sz w:val="24"/>
          <w:szCs w:val="24"/>
        </w:rPr>
        <w:t xml:space="preserve"> (ТЭВН)</w:t>
      </w:r>
      <w:r w:rsidR="00DB2CF6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1160784B" w14:textId="77777777" w:rsidR="00DB2CF6" w:rsidRPr="00D77179" w:rsidRDefault="00DB2CF6" w:rsidP="00693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9F00F8" w14:textId="11A63B10" w:rsidR="006A6051" w:rsidRPr="00D77179" w:rsidRDefault="00457BE6" w:rsidP="00693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</w:t>
      </w:r>
      <w:r w:rsidR="00EB1C2A" w:rsidRPr="00D77179">
        <w:rPr>
          <w:rFonts w:ascii="Times New Roman" w:hAnsi="Times New Roman" w:cs="Times New Roman"/>
          <w:b/>
          <w:sz w:val="24"/>
          <w:szCs w:val="24"/>
        </w:rPr>
        <w:t>.04.</w:t>
      </w:r>
      <w:r w:rsidR="00EB1C2A" w:rsidRPr="00D77179">
        <w:rPr>
          <w:rFonts w:ascii="Times New Roman" w:hAnsi="Times New Roman" w:cs="Times New Roman"/>
          <w:b/>
          <w:sz w:val="24"/>
          <w:szCs w:val="24"/>
        </w:rPr>
        <w:tab/>
      </w:r>
      <w:r w:rsidR="006A6051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BE2155" w:rsidRPr="00D77179">
        <w:rPr>
          <w:rFonts w:ascii="Times New Roman" w:hAnsi="Times New Roman" w:cs="Times New Roman"/>
          <w:b/>
          <w:sz w:val="24"/>
          <w:szCs w:val="24"/>
        </w:rPr>
        <w:t>релейной защиты и автоматизации энергосистем</w:t>
      </w:r>
      <w:r w:rsidR="002C5A0B" w:rsidRPr="00D77179">
        <w:rPr>
          <w:rFonts w:ascii="Times New Roman" w:hAnsi="Times New Roman" w:cs="Times New Roman"/>
          <w:b/>
          <w:sz w:val="24"/>
          <w:szCs w:val="24"/>
        </w:rPr>
        <w:t xml:space="preserve"> (РЗиАЭ)</w:t>
      </w:r>
      <w:r w:rsidR="00DB2CF6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68E76F50" w14:textId="77777777" w:rsidR="00DB2CF6" w:rsidRPr="00D77179" w:rsidRDefault="00DB2CF6" w:rsidP="00693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1BEAB" w14:textId="4990B735" w:rsidR="006A6051" w:rsidRPr="00D77179" w:rsidRDefault="00457BE6" w:rsidP="00693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</w:t>
      </w:r>
      <w:r w:rsidR="00EB1C2A" w:rsidRPr="00D77179">
        <w:rPr>
          <w:rFonts w:ascii="Times New Roman" w:hAnsi="Times New Roman" w:cs="Times New Roman"/>
          <w:b/>
          <w:sz w:val="24"/>
          <w:szCs w:val="24"/>
        </w:rPr>
        <w:t>.05.</w:t>
      </w:r>
      <w:r w:rsidR="00EB1C2A" w:rsidRPr="00D77179">
        <w:rPr>
          <w:rFonts w:ascii="Times New Roman" w:hAnsi="Times New Roman" w:cs="Times New Roman"/>
          <w:b/>
          <w:sz w:val="24"/>
          <w:szCs w:val="24"/>
        </w:rPr>
        <w:tab/>
      </w:r>
      <w:r w:rsidR="006A6051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BE2155" w:rsidRPr="00D77179">
        <w:rPr>
          <w:rFonts w:ascii="Times New Roman" w:hAnsi="Times New Roman" w:cs="Times New Roman"/>
          <w:b/>
          <w:sz w:val="24"/>
          <w:szCs w:val="24"/>
        </w:rPr>
        <w:t>высшей математики</w:t>
      </w:r>
      <w:r w:rsidR="002C5A0B" w:rsidRPr="00D77179">
        <w:rPr>
          <w:rFonts w:ascii="Times New Roman" w:hAnsi="Times New Roman" w:cs="Times New Roman"/>
          <w:b/>
          <w:sz w:val="24"/>
          <w:szCs w:val="24"/>
        </w:rPr>
        <w:t xml:space="preserve"> (ВМ)</w:t>
      </w:r>
      <w:r w:rsidR="00DB2CF6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313496FA" w14:textId="77777777" w:rsidR="00DB2CF6" w:rsidRPr="00D77179" w:rsidRDefault="00DB2CF6" w:rsidP="00693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6C8B0D" w14:textId="2A191CCA" w:rsidR="006A6051" w:rsidRPr="00D77179" w:rsidRDefault="00457BE6" w:rsidP="00693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</w:t>
      </w:r>
      <w:r w:rsidR="00EB1C2A" w:rsidRPr="00D77179">
        <w:rPr>
          <w:rFonts w:ascii="Times New Roman" w:hAnsi="Times New Roman" w:cs="Times New Roman"/>
          <w:b/>
          <w:sz w:val="24"/>
          <w:szCs w:val="24"/>
        </w:rPr>
        <w:t>.06.</w:t>
      </w:r>
      <w:r w:rsidR="00EB1C2A" w:rsidRPr="00D77179">
        <w:rPr>
          <w:rFonts w:ascii="Times New Roman" w:hAnsi="Times New Roman" w:cs="Times New Roman"/>
          <w:b/>
          <w:sz w:val="24"/>
          <w:szCs w:val="24"/>
        </w:rPr>
        <w:tab/>
      </w:r>
      <w:r w:rsidR="006A6051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BE2155" w:rsidRPr="00D77179">
        <w:rPr>
          <w:rFonts w:ascii="Times New Roman" w:hAnsi="Times New Roman" w:cs="Times New Roman"/>
          <w:b/>
          <w:sz w:val="24"/>
          <w:szCs w:val="24"/>
        </w:rPr>
        <w:t>теоретических основ электротехники</w:t>
      </w:r>
      <w:r w:rsidR="002C5A0B" w:rsidRPr="00D77179">
        <w:rPr>
          <w:rFonts w:ascii="Times New Roman" w:hAnsi="Times New Roman" w:cs="Times New Roman"/>
          <w:b/>
          <w:sz w:val="24"/>
          <w:szCs w:val="24"/>
        </w:rPr>
        <w:t xml:space="preserve"> (ТОЭ)</w:t>
      </w:r>
      <w:r w:rsidR="00DB2CF6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4FD1438B" w14:textId="77777777" w:rsidR="00DB2CF6" w:rsidRPr="00D77179" w:rsidRDefault="00DB2CF6" w:rsidP="00693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C90F70" w14:textId="77777777" w:rsidR="00693248" w:rsidRPr="00D77179" w:rsidRDefault="00693248" w:rsidP="00693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E15A7" w14:textId="2E145D45" w:rsidR="00D96FFE" w:rsidRPr="00D77179" w:rsidRDefault="00D96FFE" w:rsidP="00D96FF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Относящиеся к ним научно-исследовательски лаборатории (НИЛ)</w:t>
      </w:r>
      <w:r w:rsidR="003A1ADB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и центры</w:t>
      </w:r>
      <w:r w:rsidR="00DF5B05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16EFDBFF" w14:textId="1B8684DB" w:rsidR="00FC57BC" w:rsidRPr="00D77179" w:rsidRDefault="00FC57BC" w:rsidP="00FC5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.01.01.</w:t>
      </w:r>
      <w:r w:rsidR="00D82EDB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Автоматизация электрических распределительных сетей».</w:t>
      </w:r>
    </w:p>
    <w:p w14:paraId="0AD7943D" w14:textId="73DC64D3" w:rsidR="00FC57BC" w:rsidRPr="00D77179" w:rsidRDefault="00FC57BC" w:rsidP="00FC5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.01.02.</w:t>
      </w:r>
      <w:r w:rsidR="00D82EDB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Проблемы энергетических сетей».</w:t>
      </w:r>
    </w:p>
    <w:p w14:paraId="0B5EB065" w14:textId="0FC3A332" w:rsidR="00FC57BC" w:rsidRPr="00D77179" w:rsidRDefault="00FC57BC" w:rsidP="00FC5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.01.03.</w:t>
      </w:r>
      <w:r w:rsidR="00D82EDB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Испытательная лаборатория по качеству электрической энергии «МЭИ».</w:t>
      </w:r>
    </w:p>
    <w:p w14:paraId="4AA1CA10" w14:textId="4A1D7DA4" w:rsidR="00FC57BC" w:rsidRPr="00D77179" w:rsidRDefault="00FC57BC" w:rsidP="00FC5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.01.04.</w:t>
      </w:r>
      <w:r w:rsidR="00D82EDB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Центр коллективного пользования национальной технологической инициативы «Технологии транспортировки электроэнергии и распределенных интеллектуальных энергосистем».</w:t>
      </w:r>
    </w:p>
    <w:p w14:paraId="3BD1AA92" w14:textId="509A0ED9" w:rsidR="00FC57BC" w:rsidRPr="00D77179" w:rsidRDefault="00FC57BC" w:rsidP="00FC5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.01.05.</w:t>
      </w:r>
      <w:r w:rsidR="00D82EDB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Центр коллективного пользования НТИ МЭИ «Испытательный полигон транспортировки электроэнергии и распределенных интеллектуальных энергосистем.</w:t>
      </w:r>
    </w:p>
    <w:p w14:paraId="758965F2" w14:textId="53475B30" w:rsidR="00FC57BC" w:rsidRPr="00D77179" w:rsidRDefault="00FC57BC" w:rsidP="00FC5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.01.06.</w:t>
      </w:r>
      <w:r w:rsidR="00D82EDB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Научно-методический центр проблем электрозащитных устройств».</w:t>
      </w:r>
    </w:p>
    <w:p w14:paraId="3318FCFC" w14:textId="25DA7DBB" w:rsidR="00FC57BC" w:rsidRPr="00D77179" w:rsidRDefault="00FC57BC" w:rsidP="00FC5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.01.07.</w:t>
      </w:r>
      <w:r w:rsidR="00D82EDB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Техники высоких напряжений».</w:t>
      </w:r>
    </w:p>
    <w:p w14:paraId="60AE23FD" w14:textId="332723B4" w:rsidR="00FC57BC" w:rsidRPr="00D77179" w:rsidRDefault="00FC57BC" w:rsidP="00FC5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.01.08.</w:t>
      </w:r>
      <w:r w:rsidR="00D82EDB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Молниезащита летательных аппаратов»</w:t>
      </w:r>
    </w:p>
    <w:p w14:paraId="13A795F4" w14:textId="79BF1647" w:rsidR="00FC57BC" w:rsidRPr="00D77179" w:rsidRDefault="00FC57BC" w:rsidP="00FC5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.01.09.</w:t>
      </w:r>
      <w:r w:rsidR="00D82EDB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Проблем сильных электрических полей».</w:t>
      </w:r>
    </w:p>
    <w:p w14:paraId="1F305A7B" w14:textId="3C3BE8B6" w:rsidR="00FC57BC" w:rsidRPr="00D77179" w:rsidRDefault="00FC57BC" w:rsidP="00FC5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.01.10.</w:t>
      </w:r>
      <w:r w:rsidR="00D82EDB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Высоковольтная испытательная лаборатория «Центр компетенций «Распределенная и возобновляемая энергетика».</w:t>
      </w:r>
    </w:p>
    <w:p w14:paraId="1D0BD3F0" w14:textId="6D30A19E" w:rsidR="00FC57BC" w:rsidRPr="00D77179" w:rsidRDefault="00FC57BC" w:rsidP="00FC5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.01.11.</w:t>
      </w:r>
      <w:r w:rsidR="00D82EDB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Учебно-научный центр МЭИ.</w:t>
      </w:r>
    </w:p>
    <w:p w14:paraId="69CE5AF4" w14:textId="27519C35" w:rsidR="00FC57BC" w:rsidRPr="00D77179" w:rsidRDefault="00FC57BC" w:rsidP="00FC5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0.01.12.</w:t>
      </w:r>
      <w:r w:rsidR="00D82EDB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Электромагнитных процессов в электротехнических и энергетических устройств».</w:t>
      </w:r>
    </w:p>
    <w:p w14:paraId="12371628" w14:textId="77777777" w:rsidR="00BE2155" w:rsidRPr="00D77179" w:rsidRDefault="00BE2155" w:rsidP="006A605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7E15A047" w14:textId="77777777" w:rsidR="001738B5" w:rsidRPr="00D77179" w:rsidRDefault="001738B5" w:rsidP="006A605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EB2C13A" w14:textId="77777777" w:rsidR="001738B5" w:rsidRPr="00D77179" w:rsidRDefault="001738B5" w:rsidP="006A605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20723D70" w14:textId="77777777" w:rsidR="00DB2CF6" w:rsidRPr="00D77179" w:rsidRDefault="00DB2CF6" w:rsidP="006A605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59ABB32C" w14:textId="77777777" w:rsidR="00DB2CF6" w:rsidRPr="00D77179" w:rsidRDefault="00DB2CF6" w:rsidP="006A605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2B0595BF" w14:textId="77777777" w:rsidR="00DB2CF6" w:rsidRPr="00D77179" w:rsidRDefault="00DB2CF6" w:rsidP="006A605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4AAB843E" w14:textId="77777777" w:rsidR="001738B5" w:rsidRPr="00D77179" w:rsidRDefault="001738B5" w:rsidP="006A605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3402"/>
        <w:gridCol w:w="1276"/>
        <w:gridCol w:w="1698"/>
        <w:gridCol w:w="1811"/>
      </w:tblGrid>
      <w:tr w:rsidR="008E4B7E" w:rsidRPr="00D77179" w14:paraId="5DFC9DC4" w14:textId="77777777" w:rsidTr="0011541B">
        <w:tc>
          <w:tcPr>
            <w:tcW w:w="1384" w:type="dxa"/>
            <w:gridSpan w:val="2"/>
            <w:vAlign w:val="center"/>
          </w:tcPr>
          <w:p w14:paraId="6FEEE0F2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3A389A3A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2" w:type="dxa"/>
            <w:vAlign w:val="center"/>
          </w:tcPr>
          <w:p w14:paraId="288175B8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vAlign w:val="center"/>
          </w:tcPr>
          <w:p w14:paraId="098DD4BC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2126EF50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8" w:type="dxa"/>
            <w:vAlign w:val="center"/>
          </w:tcPr>
          <w:p w14:paraId="6DB7A0AF" w14:textId="12F3705C" w:rsidR="006A6051" w:rsidRPr="00D77179" w:rsidRDefault="00643713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6A605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11" w:type="dxa"/>
            <w:vAlign w:val="center"/>
          </w:tcPr>
          <w:p w14:paraId="389C447F" w14:textId="51641925" w:rsidR="006A6051" w:rsidRPr="00D77179" w:rsidRDefault="00643713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E4B7E" w:rsidRPr="00D77179" w14:paraId="36A8DDB9" w14:textId="77777777" w:rsidTr="0011541B">
        <w:trPr>
          <w:trHeight w:val="300"/>
        </w:trPr>
        <w:tc>
          <w:tcPr>
            <w:tcW w:w="1384" w:type="dxa"/>
            <w:gridSpan w:val="2"/>
          </w:tcPr>
          <w:p w14:paraId="3F3D5C0B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000E4CB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D560E92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5979D42C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31CD93B9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34091131" w14:textId="77777777" w:rsidTr="0011541B">
        <w:trPr>
          <w:trHeight w:val="300"/>
        </w:trPr>
        <w:tc>
          <w:tcPr>
            <w:tcW w:w="9571" w:type="dxa"/>
            <w:gridSpan w:val="6"/>
          </w:tcPr>
          <w:p w14:paraId="074EE0EC" w14:textId="3652B78E" w:rsidR="006A6051" w:rsidRPr="00D77179" w:rsidRDefault="00457BE6" w:rsidP="00B2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A6051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нститут </w:t>
            </w:r>
            <w:r w:rsidR="00F25DA6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BE2155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лектроэнергетики (ИЭЭ</w:t>
            </w:r>
            <w:r w:rsidR="006A6051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7817619F" w14:textId="1303C086" w:rsidR="008D14BD" w:rsidRPr="00D77179" w:rsidRDefault="005E00AA" w:rsidP="00D1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Дирекция ИЭЭ</w:t>
            </w:r>
            <w:r w:rsidR="006A6051" w:rsidRPr="00D77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4B7E" w:rsidRPr="00D77179" w14:paraId="7C23E300" w14:textId="77777777" w:rsidTr="0011541B">
        <w:tc>
          <w:tcPr>
            <w:tcW w:w="1242" w:type="dxa"/>
          </w:tcPr>
          <w:p w14:paraId="5AE5452A" w14:textId="01199A22" w:rsidR="00643713" w:rsidRPr="00D77179" w:rsidRDefault="0064371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01</w:t>
            </w:r>
          </w:p>
        </w:tc>
        <w:tc>
          <w:tcPr>
            <w:tcW w:w="3544" w:type="dxa"/>
            <w:gridSpan w:val="2"/>
          </w:tcPr>
          <w:p w14:paraId="23047E2C" w14:textId="77777777" w:rsidR="00643713" w:rsidRPr="00D77179" w:rsidRDefault="00643713" w:rsidP="0064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истерства образования и науки РФ, присланные для руководства и сведения.</w:t>
            </w:r>
          </w:p>
          <w:p w14:paraId="65A24CD0" w14:textId="7E6923D0" w:rsidR="00643713" w:rsidRPr="00D77179" w:rsidRDefault="00643713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1E69AFDD" w14:textId="77777777" w:rsidR="00643713" w:rsidRPr="00D77179" w:rsidRDefault="00643713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28FEDDB" w14:textId="77777777" w:rsidR="00643713" w:rsidRPr="00D77179" w:rsidRDefault="00643713" w:rsidP="0064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4DC26A5" w14:textId="6BA687FF" w:rsidR="00643713" w:rsidRPr="00D77179" w:rsidRDefault="00643713" w:rsidP="0064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CC351BF" w14:textId="782C6473" w:rsidR="00643713" w:rsidRPr="00D77179" w:rsidRDefault="00643713" w:rsidP="006437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Подлинники в вышестоящих организациях</w:t>
            </w:r>
          </w:p>
        </w:tc>
      </w:tr>
      <w:tr w:rsidR="008E4B7E" w:rsidRPr="00D77179" w14:paraId="24AA34A4" w14:textId="77777777" w:rsidTr="0011541B">
        <w:tc>
          <w:tcPr>
            <w:tcW w:w="1242" w:type="dxa"/>
          </w:tcPr>
          <w:p w14:paraId="07C8764F" w14:textId="532E3A5C" w:rsidR="00643713" w:rsidRPr="00D77179" w:rsidRDefault="0064371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02</w:t>
            </w:r>
          </w:p>
        </w:tc>
        <w:tc>
          <w:tcPr>
            <w:tcW w:w="3544" w:type="dxa"/>
            <w:gridSpan w:val="2"/>
          </w:tcPr>
          <w:p w14:paraId="4E1339DA" w14:textId="77777777" w:rsidR="00643713" w:rsidRPr="00D77179" w:rsidRDefault="00643713" w:rsidP="0064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306F5931" w14:textId="529F310B" w:rsidR="00643713" w:rsidRPr="00D77179" w:rsidRDefault="00643713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3ABD71E3" w14:textId="77777777" w:rsidR="00643713" w:rsidRPr="00D77179" w:rsidRDefault="00643713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0C6D714" w14:textId="0B672010" w:rsidR="00643713" w:rsidRPr="00D77179" w:rsidRDefault="00643713" w:rsidP="0064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26E75AC5" w14:textId="77777777" w:rsidR="00643713" w:rsidRPr="00D77179" w:rsidRDefault="00643713" w:rsidP="0064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3735C3ED" w14:textId="1491EE91" w:rsidR="00643713" w:rsidRPr="00D77179" w:rsidRDefault="00643713" w:rsidP="006437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</w:tc>
      </w:tr>
      <w:tr w:rsidR="008E4B7E" w:rsidRPr="00D77179" w14:paraId="2FBCF82C" w14:textId="77777777" w:rsidTr="0011541B">
        <w:tc>
          <w:tcPr>
            <w:tcW w:w="1242" w:type="dxa"/>
          </w:tcPr>
          <w:p w14:paraId="30B22D61" w14:textId="2E248AF5" w:rsidR="00643713" w:rsidRPr="00D77179" w:rsidRDefault="0064371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03</w:t>
            </w:r>
          </w:p>
        </w:tc>
        <w:tc>
          <w:tcPr>
            <w:tcW w:w="3544" w:type="dxa"/>
            <w:gridSpan w:val="2"/>
          </w:tcPr>
          <w:p w14:paraId="15BB2459" w14:textId="77777777" w:rsidR="00643713" w:rsidRPr="00D77179" w:rsidRDefault="00643713" w:rsidP="0064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обучающихся Университета. </w:t>
            </w:r>
          </w:p>
          <w:p w14:paraId="5B7A837A" w14:textId="476E2A05" w:rsidR="00643713" w:rsidRPr="00D77179" w:rsidRDefault="00643713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0612B92A" w14:textId="77777777" w:rsidR="00643713" w:rsidRPr="00D77179" w:rsidRDefault="00643713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7562B92" w14:textId="36923395" w:rsidR="00643713" w:rsidRPr="00D77179" w:rsidRDefault="00643713" w:rsidP="0064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21D199B2" w14:textId="2E9988F6" w:rsidR="00643713" w:rsidRPr="00D77179" w:rsidRDefault="00D82EDB" w:rsidP="00643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 под индексом</w:t>
            </w:r>
          </w:p>
          <w:p w14:paraId="1DFDE167" w14:textId="20B11EAE" w:rsidR="00643713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4-03</w:t>
            </w:r>
          </w:p>
        </w:tc>
      </w:tr>
      <w:tr w:rsidR="008E4B7E" w:rsidRPr="00D77179" w14:paraId="337DE8A6" w14:textId="77777777" w:rsidTr="0011541B">
        <w:tc>
          <w:tcPr>
            <w:tcW w:w="1242" w:type="dxa"/>
          </w:tcPr>
          <w:p w14:paraId="7F897BF5" w14:textId="4D45CB9B" w:rsidR="00D82EDB" w:rsidRPr="00D77179" w:rsidRDefault="00D82ED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04</w:t>
            </w:r>
          </w:p>
        </w:tc>
        <w:tc>
          <w:tcPr>
            <w:tcW w:w="3544" w:type="dxa"/>
            <w:gridSpan w:val="2"/>
          </w:tcPr>
          <w:p w14:paraId="00064311" w14:textId="77777777" w:rsidR="00D82EDB" w:rsidRPr="00D77179" w:rsidRDefault="00D82EDB" w:rsidP="00D82E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</w:t>
            </w:r>
          </w:p>
          <w:p w14:paraId="58656D40" w14:textId="364748DE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1D04D8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94E9CC3" w14:textId="77777777" w:rsidR="00D82EDB" w:rsidRPr="00D77179" w:rsidRDefault="00D82EDB" w:rsidP="00D82ED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25FC7F97" w14:textId="7ABEC3BA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0 б*</w:t>
            </w:r>
          </w:p>
        </w:tc>
        <w:tc>
          <w:tcPr>
            <w:tcW w:w="1811" w:type="dxa"/>
          </w:tcPr>
          <w:p w14:paraId="62B777DB" w14:textId="1C849C2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 и на бумажном носителе</w:t>
            </w:r>
          </w:p>
        </w:tc>
      </w:tr>
      <w:tr w:rsidR="008E4B7E" w:rsidRPr="00D77179" w14:paraId="41AC06BD" w14:textId="77777777" w:rsidTr="0011541B">
        <w:tc>
          <w:tcPr>
            <w:tcW w:w="1242" w:type="dxa"/>
          </w:tcPr>
          <w:p w14:paraId="0052E4DA" w14:textId="054A369C" w:rsidR="00D82EDB" w:rsidRPr="00D77179" w:rsidRDefault="00D82ED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05</w:t>
            </w:r>
          </w:p>
        </w:tc>
        <w:tc>
          <w:tcPr>
            <w:tcW w:w="3544" w:type="dxa"/>
            <w:gridSpan w:val="2"/>
          </w:tcPr>
          <w:p w14:paraId="4DAC9CF1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Институте </w:t>
            </w:r>
          </w:p>
          <w:p w14:paraId="720DB871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229AF" w14:textId="21374806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A5D1AD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B10E5BD" w14:textId="7777777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24A7567" w14:textId="43B2D132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2869BD6B" w14:textId="1369C0AA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CC376AA" w14:textId="6595AAD3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7D78ED4F" w14:textId="77777777" w:rsidTr="0011541B">
        <w:tc>
          <w:tcPr>
            <w:tcW w:w="1242" w:type="dxa"/>
          </w:tcPr>
          <w:p w14:paraId="7F8B563A" w14:textId="57EE01A7" w:rsidR="00D82EDB" w:rsidRPr="00D77179" w:rsidRDefault="00D82ED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06</w:t>
            </w:r>
          </w:p>
        </w:tc>
        <w:tc>
          <w:tcPr>
            <w:tcW w:w="3544" w:type="dxa"/>
            <w:gridSpan w:val="2"/>
          </w:tcPr>
          <w:p w14:paraId="38FDC838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Института </w:t>
            </w:r>
          </w:p>
          <w:p w14:paraId="1F77D98C" w14:textId="1744FFC9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E187AE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D1582E8" w14:textId="7777777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6F9270E" w14:textId="3E1055B6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811" w:type="dxa"/>
          </w:tcPr>
          <w:p w14:paraId="2F5C280B" w14:textId="73699B04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8E4B7E" w:rsidRPr="00D77179" w14:paraId="639BBD41" w14:textId="77777777" w:rsidTr="0011541B">
        <w:trPr>
          <w:trHeight w:val="916"/>
        </w:trPr>
        <w:tc>
          <w:tcPr>
            <w:tcW w:w="1242" w:type="dxa"/>
          </w:tcPr>
          <w:p w14:paraId="2334DC33" w14:textId="50D28F97" w:rsidR="00D82EDB" w:rsidRPr="00D77179" w:rsidRDefault="00D82ED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07</w:t>
            </w:r>
          </w:p>
        </w:tc>
        <w:tc>
          <w:tcPr>
            <w:tcW w:w="3544" w:type="dxa"/>
            <w:gridSpan w:val="2"/>
          </w:tcPr>
          <w:p w14:paraId="3758A7B4" w14:textId="38FA02A7" w:rsidR="00D82EDB" w:rsidRPr="00D77179" w:rsidRDefault="00D82EDB" w:rsidP="00D82E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ы заседаний совета Института </w:t>
            </w:r>
          </w:p>
          <w:p w14:paraId="3DF0449A" w14:textId="239839B9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84AB00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1B73B43" w14:textId="7777777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0DA0FDCA" w14:textId="13B50C33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172*</w:t>
            </w:r>
          </w:p>
        </w:tc>
        <w:tc>
          <w:tcPr>
            <w:tcW w:w="1811" w:type="dxa"/>
          </w:tcPr>
          <w:p w14:paraId="2A7EF578" w14:textId="5D2757B1" w:rsidR="00D82EDB" w:rsidRPr="00D77179" w:rsidRDefault="00D82EDB" w:rsidP="00D82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3A68C09" w14:textId="77777777" w:rsidTr="0011541B">
        <w:tc>
          <w:tcPr>
            <w:tcW w:w="1242" w:type="dxa"/>
          </w:tcPr>
          <w:p w14:paraId="68B85D73" w14:textId="5BD9E6C8" w:rsidR="00D82EDB" w:rsidRPr="00D77179" w:rsidRDefault="00D82ED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08</w:t>
            </w:r>
          </w:p>
        </w:tc>
        <w:tc>
          <w:tcPr>
            <w:tcW w:w="3544" w:type="dxa"/>
            <w:gridSpan w:val="2"/>
          </w:tcPr>
          <w:p w14:paraId="03E5E1C4" w14:textId="7D0AF819" w:rsidR="00D82EDB" w:rsidRPr="00D77179" w:rsidRDefault="00D82EDB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государственной экзаменационной комиссии по приему защиты выпускной квалификационной работы (магистерской диссертации) </w:t>
            </w:r>
          </w:p>
        </w:tc>
        <w:tc>
          <w:tcPr>
            <w:tcW w:w="1276" w:type="dxa"/>
          </w:tcPr>
          <w:p w14:paraId="2512DFA4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5288E88" w14:textId="7777777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4B3F530" w14:textId="23A1B54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31*</w:t>
            </w:r>
          </w:p>
        </w:tc>
        <w:tc>
          <w:tcPr>
            <w:tcW w:w="1811" w:type="dxa"/>
          </w:tcPr>
          <w:p w14:paraId="16D20F6D" w14:textId="286C6376" w:rsidR="00D82EDB" w:rsidRPr="00D77179" w:rsidRDefault="00D82EDB" w:rsidP="00C4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8E4B7E" w:rsidRPr="00D77179" w14:paraId="7667F703" w14:textId="77777777" w:rsidTr="0011541B">
        <w:tc>
          <w:tcPr>
            <w:tcW w:w="1242" w:type="dxa"/>
          </w:tcPr>
          <w:p w14:paraId="7756FB06" w14:textId="0D4C9257" w:rsidR="00D82EDB" w:rsidRPr="00D77179" w:rsidRDefault="00D82ED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09</w:t>
            </w:r>
          </w:p>
        </w:tc>
        <w:tc>
          <w:tcPr>
            <w:tcW w:w="3544" w:type="dxa"/>
            <w:gridSpan w:val="2"/>
          </w:tcPr>
          <w:p w14:paraId="011AC3AF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стипендиальной комиссии и документы (представления, заявления, доклады, решения, справки, выписки, переписка) </w:t>
            </w:r>
          </w:p>
          <w:p w14:paraId="5EE91980" w14:textId="649F9478" w:rsidR="00D82EDB" w:rsidRPr="00D77179" w:rsidRDefault="00D82EDB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2F843B50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D636C7F" w14:textId="77777777" w:rsidR="00D82EDB" w:rsidRPr="00D77179" w:rsidRDefault="00D82EDB" w:rsidP="00D82ED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64A0177B" w14:textId="4A462D8F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002*</w:t>
            </w:r>
          </w:p>
        </w:tc>
        <w:tc>
          <w:tcPr>
            <w:tcW w:w="1811" w:type="dxa"/>
          </w:tcPr>
          <w:p w14:paraId="6CB1A731" w14:textId="3FBA4333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38687799" w14:textId="77777777" w:rsidTr="0011541B">
        <w:tc>
          <w:tcPr>
            <w:tcW w:w="1242" w:type="dxa"/>
          </w:tcPr>
          <w:p w14:paraId="332D4B55" w14:textId="507761FE" w:rsidR="00D82EDB" w:rsidRPr="00D77179" w:rsidRDefault="00D82ED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10</w:t>
            </w:r>
          </w:p>
        </w:tc>
        <w:tc>
          <w:tcPr>
            <w:tcW w:w="3544" w:type="dxa"/>
            <w:gridSpan w:val="2"/>
          </w:tcPr>
          <w:p w14:paraId="27C0BADB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</w:t>
            </w:r>
          </w:p>
          <w:p w14:paraId="27CD2619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  <w:p w14:paraId="789CFCE8" w14:textId="77777777" w:rsidR="00D82EDB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A43FC" w14:textId="77777777" w:rsidR="004375D9" w:rsidRDefault="004375D9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DC16" w14:textId="6C0B8BBF" w:rsidR="004375D9" w:rsidRPr="00D77179" w:rsidRDefault="004375D9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B1A86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43B4BF3" w14:textId="7777777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2E95A94D" w14:textId="71DD6BF6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*</w:t>
            </w:r>
          </w:p>
        </w:tc>
        <w:tc>
          <w:tcPr>
            <w:tcW w:w="1811" w:type="dxa"/>
          </w:tcPr>
          <w:p w14:paraId="3E8CBE2C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76E725E6" w14:textId="77777777" w:rsidTr="0011541B">
        <w:tc>
          <w:tcPr>
            <w:tcW w:w="1242" w:type="dxa"/>
          </w:tcPr>
          <w:p w14:paraId="668DF0CC" w14:textId="1F61904F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6E5BBC2A" w14:textId="34D665D4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04E9357" w14:textId="3744F2AF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717742A6" w14:textId="1CBEF645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0744D68A" w14:textId="7A4C3755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7FC02E0B" w14:textId="77777777" w:rsidTr="0011541B">
        <w:tc>
          <w:tcPr>
            <w:tcW w:w="1242" w:type="dxa"/>
          </w:tcPr>
          <w:p w14:paraId="1AC10BB7" w14:textId="249C3D35" w:rsidR="00D82EDB" w:rsidRPr="00D77179" w:rsidRDefault="00D82ED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11</w:t>
            </w:r>
          </w:p>
        </w:tc>
        <w:tc>
          <w:tcPr>
            <w:tcW w:w="3544" w:type="dxa"/>
            <w:gridSpan w:val="2"/>
          </w:tcPr>
          <w:p w14:paraId="7AEB2ADE" w14:textId="677E2627" w:rsidR="00D82EDB" w:rsidRPr="00D77179" w:rsidRDefault="00D82EDB" w:rsidP="00E1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Института</w:t>
            </w:r>
          </w:p>
        </w:tc>
        <w:tc>
          <w:tcPr>
            <w:tcW w:w="1276" w:type="dxa"/>
          </w:tcPr>
          <w:p w14:paraId="2AD87A1D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6923EEE" w14:textId="7777777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71095547" w14:textId="73850B32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*</w:t>
            </w:r>
          </w:p>
        </w:tc>
        <w:tc>
          <w:tcPr>
            <w:tcW w:w="1811" w:type="dxa"/>
          </w:tcPr>
          <w:p w14:paraId="0E19683A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44324D5A" w14:textId="77777777" w:rsidTr="0011541B">
        <w:tc>
          <w:tcPr>
            <w:tcW w:w="1242" w:type="dxa"/>
          </w:tcPr>
          <w:p w14:paraId="0AB345F3" w14:textId="645AC42E" w:rsidR="00D82EDB" w:rsidRPr="00D77179" w:rsidRDefault="00D82ED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12</w:t>
            </w:r>
          </w:p>
        </w:tc>
        <w:tc>
          <w:tcPr>
            <w:tcW w:w="3544" w:type="dxa"/>
            <w:gridSpan w:val="2"/>
          </w:tcPr>
          <w:p w14:paraId="011B7E23" w14:textId="4375F122" w:rsidR="00D82EDB" w:rsidRPr="00D77179" w:rsidRDefault="00D82EDB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научно-исследовательской работы института</w:t>
            </w:r>
          </w:p>
        </w:tc>
        <w:tc>
          <w:tcPr>
            <w:tcW w:w="1276" w:type="dxa"/>
          </w:tcPr>
          <w:p w14:paraId="16C2A829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DA4732C" w14:textId="77777777" w:rsidR="00D82EDB" w:rsidRPr="00D77179" w:rsidRDefault="00D82EDB" w:rsidP="00D82ED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44B9DD26" w14:textId="48E31947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77*</w:t>
            </w:r>
          </w:p>
        </w:tc>
        <w:tc>
          <w:tcPr>
            <w:tcW w:w="1811" w:type="dxa"/>
          </w:tcPr>
          <w:p w14:paraId="2965DF3F" w14:textId="537CDD65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546468AD" w14:textId="77777777" w:rsidTr="0011541B">
        <w:tc>
          <w:tcPr>
            <w:tcW w:w="1242" w:type="dxa"/>
          </w:tcPr>
          <w:p w14:paraId="58CE4AE3" w14:textId="4F59C3E3" w:rsidR="00D82EDB" w:rsidRPr="00D77179" w:rsidRDefault="00D82ED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13</w:t>
            </w:r>
          </w:p>
        </w:tc>
        <w:tc>
          <w:tcPr>
            <w:tcW w:w="3544" w:type="dxa"/>
            <w:gridSpan w:val="2"/>
          </w:tcPr>
          <w:p w14:paraId="7D1BD475" w14:textId="23EFDCC3" w:rsidR="00D82EDB" w:rsidRPr="00D77179" w:rsidRDefault="00D82EDB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о научно-исследовательской работе института</w:t>
            </w:r>
          </w:p>
        </w:tc>
        <w:tc>
          <w:tcPr>
            <w:tcW w:w="1276" w:type="dxa"/>
          </w:tcPr>
          <w:p w14:paraId="2FB27F38" w14:textId="77777777" w:rsidR="00D82EDB" w:rsidRPr="00D77179" w:rsidRDefault="00D82EDB" w:rsidP="00D8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BD0CD92" w14:textId="77777777" w:rsidR="00D82EDB" w:rsidRPr="00D77179" w:rsidRDefault="00D82EDB" w:rsidP="00D82ED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6DC764C7" w14:textId="146B4A5C" w:rsidR="00D82EDB" w:rsidRPr="00D77179" w:rsidRDefault="00D82EDB" w:rsidP="00D8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181*</w:t>
            </w:r>
          </w:p>
        </w:tc>
        <w:tc>
          <w:tcPr>
            <w:tcW w:w="1811" w:type="dxa"/>
          </w:tcPr>
          <w:p w14:paraId="1572138B" w14:textId="469D143F" w:rsidR="00D82EDB" w:rsidRPr="00D77179" w:rsidRDefault="00D82EDB" w:rsidP="00AD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8E4B7E" w:rsidRPr="00D77179" w14:paraId="5247F32A" w14:textId="77777777" w:rsidTr="0011541B">
        <w:tc>
          <w:tcPr>
            <w:tcW w:w="1242" w:type="dxa"/>
          </w:tcPr>
          <w:p w14:paraId="2B10A2FE" w14:textId="2EF63291" w:rsidR="000E50E0" w:rsidRPr="00D77179" w:rsidRDefault="000E50E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14</w:t>
            </w:r>
          </w:p>
        </w:tc>
        <w:tc>
          <w:tcPr>
            <w:tcW w:w="3544" w:type="dxa"/>
            <w:gridSpan w:val="2"/>
          </w:tcPr>
          <w:p w14:paraId="3849C490" w14:textId="1ACB57A4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1276" w:type="dxa"/>
          </w:tcPr>
          <w:p w14:paraId="01069D6F" w14:textId="77777777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5EDECD9" w14:textId="77777777" w:rsidR="000E50E0" w:rsidRPr="00D77179" w:rsidRDefault="000E50E0" w:rsidP="000E50E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3A3F223" w14:textId="77777777" w:rsidR="000E50E0" w:rsidRPr="00D77179" w:rsidRDefault="000E50E0" w:rsidP="000E50E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138CF020" w14:textId="77777777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0*</w:t>
            </w:r>
          </w:p>
          <w:p w14:paraId="345A2D21" w14:textId="3C5750BD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2820D61" w14:textId="20E4B313" w:rsidR="000E50E0" w:rsidRPr="00D77179" w:rsidRDefault="000E50E0" w:rsidP="00AD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. Ведется в информационной системе ЭлМЭИ</w:t>
            </w:r>
          </w:p>
        </w:tc>
      </w:tr>
      <w:tr w:rsidR="008E4B7E" w:rsidRPr="00D77179" w14:paraId="6CDE2E42" w14:textId="77777777" w:rsidTr="0011541B">
        <w:tc>
          <w:tcPr>
            <w:tcW w:w="1242" w:type="dxa"/>
          </w:tcPr>
          <w:p w14:paraId="2D48838E" w14:textId="38E624F3" w:rsidR="000E50E0" w:rsidRPr="00D77179" w:rsidRDefault="000E50E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15</w:t>
            </w:r>
          </w:p>
        </w:tc>
        <w:tc>
          <w:tcPr>
            <w:tcW w:w="3544" w:type="dxa"/>
            <w:gridSpan w:val="2"/>
          </w:tcPr>
          <w:p w14:paraId="00B6A344" w14:textId="77777777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обучающихся</w:t>
            </w:r>
          </w:p>
          <w:p w14:paraId="56B0D194" w14:textId="725F5B2E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64EBFD" w14:textId="77777777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9A2267D" w14:textId="77777777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53B8134F" w14:textId="5CAB91DB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47*</w:t>
            </w:r>
          </w:p>
        </w:tc>
        <w:tc>
          <w:tcPr>
            <w:tcW w:w="1811" w:type="dxa"/>
          </w:tcPr>
          <w:p w14:paraId="3D075B18" w14:textId="77777777" w:rsidR="000E50E0" w:rsidRPr="00D77179" w:rsidRDefault="000E50E0" w:rsidP="00AD5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личного дела</w:t>
            </w:r>
          </w:p>
          <w:p w14:paraId="57C99ECE" w14:textId="5E3E8E12" w:rsidR="000E50E0" w:rsidRPr="00D77179" w:rsidRDefault="000E50E0" w:rsidP="00AD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8E4B7E" w:rsidRPr="00D77179" w14:paraId="2E673D7C" w14:textId="77777777" w:rsidTr="000E50E0">
        <w:tc>
          <w:tcPr>
            <w:tcW w:w="1242" w:type="dxa"/>
          </w:tcPr>
          <w:p w14:paraId="22A1899F" w14:textId="7E5E88F2" w:rsidR="000E50E0" w:rsidRPr="00D77179" w:rsidRDefault="000E50E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16</w:t>
            </w:r>
          </w:p>
        </w:tc>
        <w:tc>
          <w:tcPr>
            <w:tcW w:w="3544" w:type="dxa"/>
            <w:gridSpan w:val="2"/>
          </w:tcPr>
          <w:p w14:paraId="20DD2707" w14:textId="77777777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учебные программы преподаваемых дисциплин</w:t>
            </w:r>
          </w:p>
          <w:p w14:paraId="2A29651E" w14:textId="4543E4F1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18E6E6" w14:textId="77777777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F2EECE4" w14:textId="77777777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206F6602" w14:textId="2642CD42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50*</w:t>
            </w:r>
          </w:p>
        </w:tc>
        <w:tc>
          <w:tcPr>
            <w:tcW w:w="1811" w:type="dxa"/>
            <w:shd w:val="clear" w:color="auto" w:fill="FFFFFF" w:themeFill="background1"/>
          </w:tcPr>
          <w:p w14:paraId="6BC91C10" w14:textId="77777777" w:rsidR="000E50E0" w:rsidRPr="00D77179" w:rsidRDefault="000E50E0" w:rsidP="00AD5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6CA91A6A" w14:textId="1D468FC5" w:rsidR="000E50E0" w:rsidRPr="00D77179" w:rsidRDefault="000E50E0" w:rsidP="00AD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8E4B7E" w:rsidRPr="00D77179" w14:paraId="1458028F" w14:textId="77777777" w:rsidTr="000E50E0">
        <w:tc>
          <w:tcPr>
            <w:tcW w:w="1242" w:type="dxa"/>
          </w:tcPr>
          <w:p w14:paraId="49AE83F4" w14:textId="02BAC139" w:rsidR="000E50E0" w:rsidRPr="00D77179" w:rsidRDefault="000E50E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17</w:t>
            </w:r>
          </w:p>
        </w:tc>
        <w:tc>
          <w:tcPr>
            <w:tcW w:w="3544" w:type="dxa"/>
            <w:gridSpan w:val="2"/>
          </w:tcPr>
          <w:p w14:paraId="4709138A" w14:textId="37063915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осударственных экзаменационных комиссий о работе государственных экзаменационных комиссий</w:t>
            </w:r>
          </w:p>
        </w:tc>
        <w:tc>
          <w:tcPr>
            <w:tcW w:w="1276" w:type="dxa"/>
          </w:tcPr>
          <w:p w14:paraId="423F5E30" w14:textId="77777777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4C89D2B" w14:textId="77777777" w:rsidR="000E50E0" w:rsidRPr="00D77179" w:rsidRDefault="000E50E0" w:rsidP="000E50E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7091C10B" w14:textId="1F42397D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29*</w:t>
            </w:r>
          </w:p>
        </w:tc>
        <w:tc>
          <w:tcPr>
            <w:tcW w:w="1811" w:type="dxa"/>
            <w:shd w:val="clear" w:color="auto" w:fill="FFFFFF" w:themeFill="background1"/>
          </w:tcPr>
          <w:p w14:paraId="22A7A454" w14:textId="4AA43319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3CFFBE82" w14:textId="77777777" w:rsidTr="0011541B">
        <w:tc>
          <w:tcPr>
            <w:tcW w:w="1242" w:type="dxa"/>
          </w:tcPr>
          <w:p w14:paraId="0F66EBD6" w14:textId="202828FF" w:rsidR="000E50E0" w:rsidRPr="00D77179" w:rsidRDefault="000E50E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</w:p>
        </w:tc>
        <w:tc>
          <w:tcPr>
            <w:tcW w:w="3544" w:type="dxa"/>
            <w:gridSpan w:val="2"/>
          </w:tcPr>
          <w:p w14:paraId="7A7239F2" w14:textId="6AF46E98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Университета</w:t>
            </w:r>
          </w:p>
        </w:tc>
        <w:tc>
          <w:tcPr>
            <w:tcW w:w="1276" w:type="dxa"/>
          </w:tcPr>
          <w:p w14:paraId="0B25E484" w14:textId="77777777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E43A1EC" w14:textId="77777777" w:rsidR="000E50E0" w:rsidRPr="00D77179" w:rsidRDefault="000E50E0" w:rsidP="000E50E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694A616C" w14:textId="43A7B95E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2*</w:t>
            </w:r>
          </w:p>
        </w:tc>
        <w:tc>
          <w:tcPr>
            <w:tcW w:w="1811" w:type="dxa"/>
          </w:tcPr>
          <w:p w14:paraId="147F34CD" w14:textId="77777777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ого дела обучающегося.</w:t>
            </w:r>
          </w:p>
          <w:p w14:paraId="658867B7" w14:textId="6F19544B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ериод обучения   ведется в информационной системе 1С: Университет ПРОФ</w:t>
            </w:r>
          </w:p>
        </w:tc>
      </w:tr>
      <w:tr w:rsidR="008E4B7E" w:rsidRPr="00D77179" w14:paraId="5BD67569" w14:textId="77777777" w:rsidTr="000E50E0">
        <w:tc>
          <w:tcPr>
            <w:tcW w:w="1242" w:type="dxa"/>
          </w:tcPr>
          <w:p w14:paraId="3A3C51B3" w14:textId="334617EE" w:rsidR="000E50E0" w:rsidRPr="00D77179" w:rsidRDefault="000E50E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19</w:t>
            </w:r>
          </w:p>
        </w:tc>
        <w:tc>
          <w:tcPr>
            <w:tcW w:w="3544" w:type="dxa"/>
            <w:gridSpan w:val="2"/>
          </w:tcPr>
          <w:p w14:paraId="37171D04" w14:textId="39C3A773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учения ректора, проректоров, советников при ректорате; служебные записки по их выполнению</w:t>
            </w:r>
          </w:p>
        </w:tc>
        <w:tc>
          <w:tcPr>
            <w:tcW w:w="1276" w:type="dxa"/>
          </w:tcPr>
          <w:p w14:paraId="0CC0E5E4" w14:textId="77777777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1FBB754" w14:textId="77777777" w:rsidR="000E50E0" w:rsidRPr="00D77179" w:rsidRDefault="000E50E0" w:rsidP="000E50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76BC146F" w14:textId="50B4CF1B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8*</w:t>
            </w:r>
          </w:p>
        </w:tc>
        <w:tc>
          <w:tcPr>
            <w:tcW w:w="1811" w:type="dxa"/>
            <w:shd w:val="clear" w:color="auto" w:fill="FFFFFF" w:themeFill="background1"/>
          </w:tcPr>
          <w:p w14:paraId="2868E99A" w14:textId="437A247D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8E4B7E" w:rsidRPr="00D77179" w14:paraId="3F55750A" w14:textId="77777777" w:rsidTr="0011541B">
        <w:tc>
          <w:tcPr>
            <w:tcW w:w="1242" w:type="dxa"/>
          </w:tcPr>
          <w:p w14:paraId="4D632D63" w14:textId="2FB382AF" w:rsidR="000E50E0" w:rsidRPr="00D77179" w:rsidRDefault="000E50E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20</w:t>
            </w:r>
          </w:p>
        </w:tc>
        <w:tc>
          <w:tcPr>
            <w:tcW w:w="3544" w:type="dxa"/>
            <w:gridSpan w:val="2"/>
          </w:tcPr>
          <w:p w14:paraId="70D10C8C" w14:textId="590F9B9B" w:rsidR="000E50E0" w:rsidRPr="00D77179" w:rsidRDefault="000E50E0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екты приказов, распоряжений; документы служебные записки к ним</w:t>
            </w:r>
          </w:p>
        </w:tc>
        <w:tc>
          <w:tcPr>
            <w:tcW w:w="1276" w:type="dxa"/>
          </w:tcPr>
          <w:p w14:paraId="1EDB520B" w14:textId="77777777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633CFF0" w14:textId="77777777" w:rsidR="000E50E0" w:rsidRPr="00D77179" w:rsidRDefault="000E50E0" w:rsidP="000E50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67D501C3" w14:textId="2CBCE6E2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21*</w:t>
            </w:r>
          </w:p>
        </w:tc>
        <w:tc>
          <w:tcPr>
            <w:tcW w:w="1811" w:type="dxa"/>
          </w:tcPr>
          <w:p w14:paraId="71B17153" w14:textId="65F22485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8E4B7E" w:rsidRPr="00D77179" w14:paraId="6DEEBF18" w14:textId="77777777" w:rsidTr="0011541B">
        <w:tc>
          <w:tcPr>
            <w:tcW w:w="1242" w:type="dxa"/>
          </w:tcPr>
          <w:p w14:paraId="37C2C79F" w14:textId="66A75DFD" w:rsidR="000E50E0" w:rsidRPr="00D77179" w:rsidRDefault="000E50E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14:paraId="4C77CC16" w14:textId="54AACE8D" w:rsidR="000E50E0" w:rsidRPr="00D77179" w:rsidRDefault="000E50E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ADD3E76" w14:textId="156FF9E8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ые ведомости успеваемости обучающихся</w:t>
            </w:r>
          </w:p>
        </w:tc>
        <w:tc>
          <w:tcPr>
            <w:tcW w:w="1276" w:type="dxa"/>
          </w:tcPr>
          <w:p w14:paraId="04B1FFE0" w14:textId="77777777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3D2E8DD" w14:textId="77777777" w:rsidR="000E50E0" w:rsidRPr="00D77179" w:rsidRDefault="000E50E0" w:rsidP="000E50E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14:paraId="174DE4FE" w14:textId="4D3C26DF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6*</w:t>
            </w:r>
          </w:p>
        </w:tc>
        <w:tc>
          <w:tcPr>
            <w:tcW w:w="1811" w:type="dxa"/>
          </w:tcPr>
          <w:p w14:paraId="22569069" w14:textId="17AC28E2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Ведется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в Ведется в информационных системах 1С: Университет ПРОФ и БАРС</w:t>
            </w:r>
          </w:p>
        </w:tc>
      </w:tr>
      <w:tr w:rsidR="008E4B7E" w:rsidRPr="00D77179" w14:paraId="0B1565F9" w14:textId="77777777" w:rsidTr="0011541B">
        <w:tc>
          <w:tcPr>
            <w:tcW w:w="1242" w:type="dxa"/>
          </w:tcPr>
          <w:p w14:paraId="7B25E956" w14:textId="549A49A2" w:rsidR="00A94112" w:rsidRPr="00D77179" w:rsidRDefault="00A9411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3544" w:type="dxa"/>
            <w:gridSpan w:val="2"/>
          </w:tcPr>
          <w:p w14:paraId="313D233B" w14:textId="77777777" w:rsidR="00A94112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)</w:t>
            </w:r>
          </w:p>
          <w:p w14:paraId="131EB6B7" w14:textId="77777777" w:rsidR="004375D9" w:rsidRDefault="004375D9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4E03B" w14:textId="20B37D72" w:rsidR="004375D9" w:rsidRPr="00D77179" w:rsidRDefault="004375D9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B1EC2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1585C7E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70DA678" w14:textId="55E10B5D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811" w:type="dxa"/>
          </w:tcPr>
          <w:p w14:paraId="01B80145" w14:textId="2707F891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781F962D" w14:textId="77777777" w:rsidTr="0011541B">
        <w:tc>
          <w:tcPr>
            <w:tcW w:w="1242" w:type="dxa"/>
          </w:tcPr>
          <w:p w14:paraId="5C228F2B" w14:textId="58C46BA2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34DB3CAA" w14:textId="07A5F7EE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9B309A4" w14:textId="7A857FFF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4485C825" w14:textId="1A12AAB9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5B5C1F09" w14:textId="10D3AC8F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35CB26C9" w14:textId="77777777" w:rsidTr="0011541B">
        <w:tc>
          <w:tcPr>
            <w:tcW w:w="1242" w:type="dxa"/>
          </w:tcPr>
          <w:p w14:paraId="2DC119ED" w14:textId="137A68A2" w:rsidR="00A94112" w:rsidRPr="00D77179" w:rsidRDefault="00A9411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3544" w:type="dxa"/>
            <w:gridSpan w:val="2"/>
          </w:tcPr>
          <w:p w14:paraId="640C5A6F" w14:textId="61A4B122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учающихся по группам</w:t>
            </w:r>
          </w:p>
        </w:tc>
        <w:tc>
          <w:tcPr>
            <w:tcW w:w="1276" w:type="dxa"/>
          </w:tcPr>
          <w:p w14:paraId="48F63D26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62C62A3" w14:textId="77777777" w:rsidR="00A94112" w:rsidRPr="00D77179" w:rsidRDefault="00A94112" w:rsidP="00A9411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98C87FC" w14:textId="6FD0AF4D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1*</w:t>
            </w:r>
          </w:p>
        </w:tc>
        <w:tc>
          <w:tcPr>
            <w:tcW w:w="1811" w:type="dxa"/>
          </w:tcPr>
          <w:p w14:paraId="2F499AFA" w14:textId="33E1FDA2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8E4B7E" w:rsidRPr="00D77179" w14:paraId="1C15B4EF" w14:textId="77777777" w:rsidTr="0011541B">
        <w:tc>
          <w:tcPr>
            <w:tcW w:w="1242" w:type="dxa"/>
          </w:tcPr>
          <w:p w14:paraId="0198F8CB" w14:textId="0834C614" w:rsidR="00A94112" w:rsidRPr="00D77179" w:rsidRDefault="00A9411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3544" w:type="dxa"/>
            <w:gridSpan w:val="2"/>
          </w:tcPr>
          <w:p w14:paraId="7FCBEF9D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списание занятий и экзаменационных сессий</w:t>
            </w:r>
          </w:p>
          <w:p w14:paraId="648D381E" w14:textId="51878079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AED5D5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DB449FA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64DFFC9" w14:textId="1886E40C" w:rsidR="00A94112" w:rsidRPr="00D77179" w:rsidRDefault="00A94112" w:rsidP="00A9411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87*</w:t>
            </w:r>
          </w:p>
        </w:tc>
        <w:tc>
          <w:tcPr>
            <w:tcW w:w="1811" w:type="dxa"/>
          </w:tcPr>
          <w:p w14:paraId="795A665B" w14:textId="59B49394" w:rsidR="00A94112" w:rsidRPr="00D77179" w:rsidRDefault="00A94112" w:rsidP="00A94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4FE784F3" w14:textId="77777777" w:rsidTr="000E50E0">
        <w:tc>
          <w:tcPr>
            <w:tcW w:w="1242" w:type="dxa"/>
          </w:tcPr>
          <w:p w14:paraId="4D9BCF2D" w14:textId="1632E9D6" w:rsidR="00A94112" w:rsidRPr="00D77179" w:rsidRDefault="00A9411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3544" w:type="dxa"/>
            <w:gridSpan w:val="2"/>
            <w:vAlign w:val="center"/>
          </w:tcPr>
          <w:p w14:paraId="0E567E93" w14:textId="77777777" w:rsidR="00A94112" w:rsidRPr="00D77179" w:rsidRDefault="00A94112" w:rsidP="00A941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6D67C93C" w14:textId="7C6EEF60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6" w:type="dxa"/>
          </w:tcPr>
          <w:p w14:paraId="41A00579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40A14385" w14:textId="77777777" w:rsidR="00A94112" w:rsidRPr="00D77179" w:rsidRDefault="00A94112" w:rsidP="00A941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05A80C81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45368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18E43" w14:textId="19F7054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A308C82" w14:textId="77777777" w:rsidR="00A94112" w:rsidRPr="00D77179" w:rsidRDefault="00A94112" w:rsidP="00A94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067BA14C" w14:textId="238B14E5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8E4B7E" w:rsidRPr="00D77179" w14:paraId="3F369222" w14:textId="77777777" w:rsidTr="000E50E0">
        <w:tc>
          <w:tcPr>
            <w:tcW w:w="1242" w:type="dxa"/>
          </w:tcPr>
          <w:p w14:paraId="7FE43BC9" w14:textId="07498C08" w:rsidR="00A94112" w:rsidRPr="00D77179" w:rsidRDefault="00A9411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3544" w:type="dxa"/>
            <w:gridSpan w:val="2"/>
          </w:tcPr>
          <w:p w14:paraId="34FB175B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студентами учебных занятий (по группам) </w:t>
            </w:r>
          </w:p>
          <w:p w14:paraId="71D6823B" w14:textId="48C51194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F0725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FBBCE89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20CB408" w14:textId="02EF1465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87</w:t>
            </w:r>
          </w:p>
        </w:tc>
        <w:tc>
          <w:tcPr>
            <w:tcW w:w="1811" w:type="dxa"/>
          </w:tcPr>
          <w:p w14:paraId="6C63796F" w14:textId="28EE2A21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14EC1C44" w14:textId="77777777" w:rsidTr="0011541B">
        <w:tc>
          <w:tcPr>
            <w:tcW w:w="1242" w:type="dxa"/>
          </w:tcPr>
          <w:p w14:paraId="2B90F11A" w14:textId="6CB4E098" w:rsidR="00A94112" w:rsidRPr="00D77179" w:rsidRDefault="00A9411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</w:p>
        </w:tc>
        <w:tc>
          <w:tcPr>
            <w:tcW w:w="3544" w:type="dxa"/>
            <w:gridSpan w:val="2"/>
          </w:tcPr>
          <w:p w14:paraId="53D2F9BF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студенческих билетов и зачетных книжек</w:t>
            </w:r>
          </w:p>
          <w:p w14:paraId="727E489C" w14:textId="5A9D6185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B48487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FC40959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8D04709" w14:textId="7EA789EC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09*</w:t>
            </w:r>
          </w:p>
        </w:tc>
        <w:tc>
          <w:tcPr>
            <w:tcW w:w="1811" w:type="dxa"/>
          </w:tcPr>
          <w:p w14:paraId="7C6326D4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окончания университета</w:t>
            </w:r>
          </w:p>
          <w:p w14:paraId="194205FB" w14:textId="02D59C3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Электронная зачетная книжка ведется в информационной системе БАРС</w:t>
            </w:r>
          </w:p>
        </w:tc>
      </w:tr>
      <w:tr w:rsidR="008E4B7E" w:rsidRPr="00D77179" w14:paraId="270FDEB3" w14:textId="77777777" w:rsidTr="0011541B">
        <w:tc>
          <w:tcPr>
            <w:tcW w:w="1242" w:type="dxa"/>
          </w:tcPr>
          <w:p w14:paraId="41052B61" w14:textId="3079F75F" w:rsidR="00A94112" w:rsidRPr="00D77179" w:rsidRDefault="00A9411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3544" w:type="dxa"/>
            <w:gridSpan w:val="2"/>
          </w:tcPr>
          <w:p w14:paraId="7E5DF76F" w14:textId="57D68D92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бакалавра</w:t>
            </w:r>
          </w:p>
        </w:tc>
        <w:tc>
          <w:tcPr>
            <w:tcW w:w="1276" w:type="dxa"/>
          </w:tcPr>
          <w:p w14:paraId="75EA5D4C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D01FE98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3090F4EC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а*</w:t>
            </w:r>
          </w:p>
          <w:p w14:paraId="11CA6947" w14:textId="32AC9520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1D357680" w14:textId="4410C432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институте 15 лет до передачи в Архив Университета</w:t>
            </w:r>
          </w:p>
        </w:tc>
      </w:tr>
      <w:tr w:rsidR="008E4B7E" w:rsidRPr="00D77179" w14:paraId="28940564" w14:textId="77777777" w:rsidTr="0011541B">
        <w:tc>
          <w:tcPr>
            <w:tcW w:w="1242" w:type="dxa"/>
          </w:tcPr>
          <w:p w14:paraId="26DF3678" w14:textId="4C1A7712" w:rsidR="00A94112" w:rsidRPr="00D77179" w:rsidRDefault="00A9411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29</w:t>
            </w:r>
          </w:p>
        </w:tc>
        <w:tc>
          <w:tcPr>
            <w:tcW w:w="3544" w:type="dxa"/>
            <w:gridSpan w:val="2"/>
          </w:tcPr>
          <w:p w14:paraId="5C397155" w14:textId="5243906C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магистра</w:t>
            </w:r>
          </w:p>
        </w:tc>
        <w:tc>
          <w:tcPr>
            <w:tcW w:w="1276" w:type="dxa"/>
          </w:tcPr>
          <w:p w14:paraId="22BDBE9F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5086C69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2F339E36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а*</w:t>
            </w:r>
          </w:p>
          <w:p w14:paraId="019F6F18" w14:textId="49F99A41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C75A6FC" w14:textId="6A493B95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институте 15 лет до передачи в Архив Университета</w:t>
            </w:r>
          </w:p>
        </w:tc>
      </w:tr>
      <w:tr w:rsidR="008E4B7E" w:rsidRPr="00D77179" w14:paraId="48229327" w14:textId="77777777" w:rsidTr="0011541B">
        <w:tc>
          <w:tcPr>
            <w:tcW w:w="1242" w:type="dxa"/>
          </w:tcPr>
          <w:p w14:paraId="31D0B6E0" w14:textId="093B32B9" w:rsidR="00A94112" w:rsidRPr="00D77179" w:rsidRDefault="00A9411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3544" w:type="dxa"/>
            <w:gridSpan w:val="2"/>
          </w:tcPr>
          <w:p w14:paraId="2F0480C0" w14:textId="167FA54A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</w:tc>
        <w:tc>
          <w:tcPr>
            <w:tcW w:w="1276" w:type="dxa"/>
          </w:tcPr>
          <w:p w14:paraId="5ACC1A45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9F4B969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7C79CD74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  <w:p w14:paraId="63189EB5" w14:textId="079F943F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428D7732" w14:textId="6A2C30E0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049D6F4A" w14:textId="77777777" w:rsidTr="0011541B">
        <w:tc>
          <w:tcPr>
            <w:tcW w:w="1242" w:type="dxa"/>
          </w:tcPr>
          <w:p w14:paraId="4948338A" w14:textId="6E462EAB" w:rsidR="00A94112" w:rsidRPr="00D77179" w:rsidRDefault="00A9411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31</w:t>
            </w:r>
          </w:p>
        </w:tc>
        <w:tc>
          <w:tcPr>
            <w:tcW w:w="3544" w:type="dxa"/>
            <w:gridSpan w:val="2"/>
          </w:tcPr>
          <w:p w14:paraId="67CBD2F3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71EE2320" w14:textId="30705F8B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C67557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1689F34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390680A" w14:textId="75B04915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11" w:type="dxa"/>
          </w:tcPr>
          <w:p w14:paraId="05F434E2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5C15B816" w14:textId="77777777" w:rsidTr="0011541B">
        <w:tc>
          <w:tcPr>
            <w:tcW w:w="1242" w:type="dxa"/>
          </w:tcPr>
          <w:p w14:paraId="56CC82AB" w14:textId="67B532CF" w:rsidR="00A94112" w:rsidRPr="00D77179" w:rsidRDefault="00A9411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32</w:t>
            </w:r>
          </w:p>
        </w:tc>
        <w:tc>
          <w:tcPr>
            <w:tcW w:w="3544" w:type="dxa"/>
            <w:gridSpan w:val="2"/>
          </w:tcPr>
          <w:p w14:paraId="06F09781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</w:p>
          <w:p w14:paraId="7EBDCC75" w14:textId="7CBF3BD9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59ABC0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6F0E07E" w14:textId="77777777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551EB958" w14:textId="71E11730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11" w:type="dxa"/>
          </w:tcPr>
          <w:p w14:paraId="16B94195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6ABC5E5C" w14:textId="77777777" w:rsidTr="0011541B">
        <w:tc>
          <w:tcPr>
            <w:tcW w:w="1242" w:type="dxa"/>
          </w:tcPr>
          <w:p w14:paraId="622E63AD" w14:textId="276D1A3E" w:rsidR="00A94112" w:rsidRPr="00D77179" w:rsidRDefault="00A9411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33</w:t>
            </w:r>
          </w:p>
        </w:tc>
        <w:tc>
          <w:tcPr>
            <w:tcW w:w="3544" w:type="dxa"/>
            <w:gridSpan w:val="2"/>
          </w:tcPr>
          <w:p w14:paraId="4640575B" w14:textId="77777777" w:rsidR="00A94112" w:rsidRPr="00D77179" w:rsidRDefault="00A94112" w:rsidP="00A94112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28B2D238" w14:textId="2D64210A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6" w:type="dxa"/>
          </w:tcPr>
          <w:p w14:paraId="6F37772C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5545472" w14:textId="77777777" w:rsidR="00A94112" w:rsidRPr="00D77179" w:rsidRDefault="00A94112" w:rsidP="00A9411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3F38951F" w14:textId="77777777" w:rsidR="00A94112" w:rsidRPr="00D77179" w:rsidRDefault="00A94112" w:rsidP="00A9411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3DE3C21A" w14:textId="53095EA0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78BD9BE7" w14:textId="3AF0968C" w:rsidR="00A94112" w:rsidRPr="00D77179" w:rsidRDefault="00A94112" w:rsidP="00A9411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1D12DE5D" w14:textId="77777777" w:rsidR="00A94112" w:rsidRPr="00D77179" w:rsidRDefault="00A94112" w:rsidP="00A9411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659A47AB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112" w:rsidRPr="00D77179" w14:paraId="55D8EED1" w14:textId="77777777" w:rsidTr="0011541B">
        <w:tc>
          <w:tcPr>
            <w:tcW w:w="1242" w:type="dxa"/>
          </w:tcPr>
          <w:p w14:paraId="424E9DBE" w14:textId="5C81DCA3" w:rsidR="00A94112" w:rsidRPr="00D77179" w:rsidRDefault="00A9411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0-34</w:t>
            </w:r>
          </w:p>
        </w:tc>
        <w:tc>
          <w:tcPr>
            <w:tcW w:w="3544" w:type="dxa"/>
            <w:gridSpan w:val="2"/>
          </w:tcPr>
          <w:p w14:paraId="5D065378" w14:textId="77E9498F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Института</w:t>
            </w:r>
          </w:p>
        </w:tc>
        <w:tc>
          <w:tcPr>
            <w:tcW w:w="1276" w:type="dxa"/>
          </w:tcPr>
          <w:p w14:paraId="56BD18E8" w14:textId="77777777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BB7E07E" w14:textId="77777777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682C3131" w14:textId="77777777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2F714EDB" w14:textId="77777777" w:rsidR="00A94112" w:rsidRPr="00D7717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39D4BDBC" w14:textId="77777777" w:rsidR="00DE6CF9" w:rsidRDefault="00A94112" w:rsidP="00A941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Структурных подразделений-</w:t>
            </w:r>
          </w:p>
          <w:p w14:paraId="28EAE17B" w14:textId="64BCCB6B" w:rsidR="00A94112" w:rsidRPr="00D77179" w:rsidRDefault="00A94112" w:rsidP="00A9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</w:tr>
    </w:tbl>
    <w:p w14:paraId="346134A4" w14:textId="77777777" w:rsidR="00643713" w:rsidRPr="00D77179" w:rsidRDefault="00643713" w:rsidP="006A605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7DC64275" w14:textId="77777777" w:rsidR="000473AC" w:rsidRPr="00D77179" w:rsidRDefault="000473AC" w:rsidP="006A605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1384"/>
        <w:gridCol w:w="29"/>
        <w:gridCol w:w="3515"/>
        <w:gridCol w:w="1163"/>
        <w:gridCol w:w="1559"/>
        <w:gridCol w:w="1843"/>
      </w:tblGrid>
      <w:tr w:rsidR="008E4B7E" w:rsidRPr="00D77179" w14:paraId="71F4558F" w14:textId="77777777" w:rsidTr="00697008">
        <w:tc>
          <w:tcPr>
            <w:tcW w:w="1384" w:type="dxa"/>
            <w:vAlign w:val="center"/>
          </w:tcPr>
          <w:p w14:paraId="4BB00ABA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3B986334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4" w:type="dxa"/>
            <w:gridSpan w:val="2"/>
            <w:vAlign w:val="center"/>
          </w:tcPr>
          <w:p w14:paraId="60228F5D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63" w:type="dxa"/>
            <w:vAlign w:val="center"/>
          </w:tcPr>
          <w:p w14:paraId="28E2DBF2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221CA1BE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559" w:type="dxa"/>
            <w:vAlign w:val="center"/>
          </w:tcPr>
          <w:p w14:paraId="3F75ACCC" w14:textId="296CA995" w:rsidR="006A6051" w:rsidRPr="00D77179" w:rsidRDefault="00CE3F88" w:rsidP="00CE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6A605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43" w:type="dxa"/>
            <w:vAlign w:val="center"/>
          </w:tcPr>
          <w:p w14:paraId="2072DF7C" w14:textId="0B67FF1F" w:rsidR="006A6051" w:rsidRPr="00D77179" w:rsidRDefault="006A6051" w:rsidP="00DB2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</w:t>
            </w:r>
            <w:r w:rsidR="00DB2CF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8E4B7E" w:rsidRPr="00D77179" w14:paraId="3B85DD08" w14:textId="77777777" w:rsidTr="00697008">
        <w:trPr>
          <w:trHeight w:val="300"/>
        </w:trPr>
        <w:tc>
          <w:tcPr>
            <w:tcW w:w="1384" w:type="dxa"/>
          </w:tcPr>
          <w:p w14:paraId="45835406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14:paraId="5A3B346F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2C576064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F199C8B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4974D87" w14:textId="77777777" w:rsidR="006A6051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5D8DCCCF" w14:textId="77777777" w:rsidTr="00697008">
        <w:trPr>
          <w:trHeight w:val="300"/>
        </w:trPr>
        <w:tc>
          <w:tcPr>
            <w:tcW w:w="9493" w:type="dxa"/>
            <w:gridSpan w:val="6"/>
          </w:tcPr>
          <w:p w14:paraId="5FCE3438" w14:textId="77777777" w:rsidR="005A578F" w:rsidRPr="00D77179" w:rsidRDefault="006A6051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ая номенклатура </w:t>
            </w:r>
            <w:r w:rsidR="005A578F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 по списку, </w:t>
            </w:r>
          </w:p>
          <w:p w14:paraId="197D3D19" w14:textId="690607EC" w:rsidR="006A6051" w:rsidRPr="00D77179" w:rsidRDefault="005A578F" w:rsidP="00B2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сящихся к Институту </w:t>
            </w:r>
            <w:r w:rsidR="00B57E0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ЭЭ</w:t>
            </w:r>
          </w:p>
          <w:p w14:paraId="749D9C9B" w14:textId="48B2942B" w:rsidR="005A578F" w:rsidRPr="00D77179" w:rsidRDefault="00457BE6" w:rsidP="00CE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20.01-20</w:t>
            </w:r>
            <w:r w:rsidR="005E00A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6A605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8E4B7E" w:rsidRPr="00D77179" w14:paraId="7B35D286" w14:textId="77777777" w:rsidTr="0007252A">
        <w:trPr>
          <w:trHeight w:val="300"/>
        </w:trPr>
        <w:tc>
          <w:tcPr>
            <w:tcW w:w="1413" w:type="dxa"/>
            <w:gridSpan w:val="2"/>
          </w:tcPr>
          <w:p w14:paraId="23F70D9F" w14:textId="2122E6A5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15" w:type="dxa"/>
          </w:tcPr>
          <w:p w14:paraId="52F71198" w14:textId="77777777" w:rsidR="00C27FC2" w:rsidRPr="00D77179" w:rsidRDefault="00C27FC2" w:rsidP="00C2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57D2603B" w14:textId="6B6AE343" w:rsidR="00C27FC2" w:rsidRPr="00D77179" w:rsidRDefault="00C27FC2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3" w:type="dxa"/>
          </w:tcPr>
          <w:p w14:paraId="3CC29E9C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4BA516" w14:textId="76D978C8" w:rsidR="00C27FC2" w:rsidRPr="00D77179" w:rsidRDefault="00C27FC2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0FFB833A" w14:textId="77777777" w:rsidR="00C27FC2" w:rsidRPr="00D77179" w:rsidRDefault="00C27FC2" w:rsidP="00E54E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3EE5F135" w14:textId="77777777" w:rsidR="00C27FC2" w:rsidRPr="00D77179" w:rsidRDefault="00C27FC2" w:rsidP="00E54E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  <w:p w14:paraId="573A860F" w14:textId="19460DC1" w:rsidR="00C27FC2" w:rsidRPr="00D77179" w:rsidRDefault="00C27FC2" w:rsidP="00E54E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3A465C41" w14:textId="77777777" w:rsidTr="0007252A">
        <w:trPr>
          <w:trHeight w:val="300"/>
        </w:trPr>
        <w:tc>
          <w:tcPr>
            <w:tcW w:w="1413" w:type="dxa"/>
            <w:gridSpan w:val="2"/>
          </w:tcPr>
          <w:p w14:paraId="1B0C3F53" w14:textId="7A9C54E2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15" w:type="dxa"/>
          </w:tcPr>
          <w:p w14:paraId="5A71495A" w14:textId="77777777" w:rsidR="00C27FC2" w:rsidRPr="00D77179" w:rsidRDefault="00C27FC2" w:rsidP="00C27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.</w:t>
            </w:r>
          </w:p>
          <w:p w14:paraId="3FE61FA8" w14:textId="4717E739" w:rsidR="00C27FC2" w:rsidRPr="00D77179" w:rsidRDefault="00C27FC2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163" w:type="dxa"/>
          </w:tcPr>
          <w:p w14:paraId="7A5934F6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51C5C4" w14:textId="6FC39762" w:rsidR="00C27FC2" w:rsidRPr="00D77179" w:rsidRDefault="00C27FC2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1B1CC88C" w14:textId="0BB55499" w:rsidR="00C27FC2" w:rsidRPr="00D77179" w:rsidRDefault="00C27FC2" w:rsidP="00E54E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50E0" w:rsidRPr="00D77179">
              <w:rPr>
                <w:rFonts w:ascii="Times New Roman" w:hAnsi="Times New Roman" w:cs="Times New Roman"/>
                <w:sz w:val="18"/>
                <w:szCs w:val="18"/>
              </w:rPr>
              <w:t>одлинники в деле под индексом 20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-04</w:t>
            </w:r>
          </w:p>
        </w:tc>
      </w:tr>
      <w:tr w:rsidR="008E4B7E" w:rsidRPr="00D77179" w14:paraId="0808AEF2" w14:textId="77777777" w:rsidTr="0007252A">
        <w:trPr>
          <w:trHeight w:val="300"/>
        </w:trPr>
        <w:tc>
          <w:tcPr>
            <w:tcW w:w="1413" w:type="dxa"/>
            <w:gridSpan w:val="2"/>
          </w:tcPr>
          <w:p w14:paraId="5ADA6028" w14:textId="2BEB9AD1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15" w:type="dxa"/>
          </w:tcPr>
          <w:p w14:paraId="06A7B394" w14:textId="568B9052" w:rsidR="00C27FC2" w:rsidRPr="00D77179" w:rsidRDefault="00C27FC2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</w:p>
        </w:tc>
        <w:tc>
          <w:tcPr>
            <w:tcW w:w="1163" w:type="dxa"/>
          </w:tcPr>
          <w:p w14:paraId="6AA0EE75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2C7BCC" w14:textId="77777777" w:rsidR="00C27FC2" w:rsidRPr="00D77179" w:rsidRDefault="00C27FC2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6B7007B" w14:textId="03E2D94F" w:rsidR="00C27FC2" w:rsidRPr="00D77179" w:rsidRDefault="00C27FC2" w:rsidP="00D1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59A35A5" w14:textId="77777777" w:rsidR="00C27FC2" w:rsidRPr="00D77179" w:rsidRDefault="00C27FC2" w:rsidP="00E54E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6673BA6" w14:textId="77777777" w:rsidTr="0007252A">
        <w:trPr>
          <w:trHeight w:val="300"/>
        </w:trPr>
        <w:tc>
          <w:tcPr>
            <w:tcW w:w="1413" w:type="dxa"/>
            <w:gridSpan w:val="2"/>
          </w:tcPr>
          <w:p w14:paraId="502C2FA3" w14:textId="21926BD9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15" w:type="dxa"/>
          </w:tcPr>
          <w:p w14:paraId="4A2C631F" w14:textId="09402F5D" w:rsidR="00C27FC2" w:rsidRPr="00D77179" w:rsidRDefault="00C27FC2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кафедры</w:t>
            </w:r>
          </w:p>
        </w:tc>
        <w:tc>
          <w:tcPr>
            <w:tcW w:w="1163" w:type="dxa"/>
          </w:tcPr>
          <w:p w14:paraId="23E36D1D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97F3CE" w14:textId="77777777" w:rsidR="00C27FC2" w:rsidRPr="00D77179" w:rsidRDefault="00C27FC2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001D668" w14:textId="30B74DF1" w:rsidR="00C27FC2" w:rsidRPr="00D77179" w:rsidRDefault="00C27FC2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18B41C7" w14:textId="0A4845E5" w:rsidR="00C27FC2" w:rsidRPr="00D77179" w:rsidRDefault="00C27FC2" w:rsidP="00E54E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8E4B7E" w:rsidRPr="00D77179" w14:paraId="3BDD95D7" w14:textId="77777777" w:rsidTr="0007252A">
        <w:trPr>
          <w:trHeight w:val="300"/>
        </w:trPr>
        <w:tc>
          <w:tcPr>
            <w:tcW w:w="1413" w:type="dxa"/>
            <w:gridSpan w:val="2"/>
          </w:tcPr>
          <w:p w14:paraId="1434DF33" w14:textId="5DCCFAF0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515" w:type="dxa"/>
          </w:tcPr>
          <w:p w14:paraId="4B6374B4" w14:textId="1BC3C007" w:rsidR="00C27FC2" w:rsidRPr="00D77179" w:rsidRDefault="00C27FC2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163" w:type="dxa"/>
          </w:tcPr>
          <w:p w14:paraId="4180FAAD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76CC0F" w14:textId="77777777" w:rsidR="00C27FC2" w:rsidRPr="00D77179" w:rsidRDefault="00C27FC2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749402B" w14:textId="0335F0C5" w:rsidR="00C27FC2" w:rsidRPr="00D77179" w:rsidRDefault="00C27FC2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02F9115" w14:textId="77777777" w:rsidR="00C27FC2" w:rsidRPr="00D77179" w:rsidRDefault="00C27FC2" w:rsidP="00E54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66252AEA" w14:textId="77777777" w:rsidTr="0007252A">
        <w:trPr>
          <w:trHeight w:val="300"/>
        </w:trPr>
        <w:tc>
          <w:tcPr>
            <w:tcW w:w="1413" w:type="dxa"/>
            <w:gridSpan w:val="2"/>
          </w:tcPr>
          <w:p w14:paraId="3ECA3053" w14:textId="458C2B4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515" w:type="dxa"/>
          </w:tcPr>
          <w:p w14:paraId="6DACB27F" w14:textId="1B7E1F39" w:rsidR="00C27FC2" w:rsidRPr="00D77179" w:rsidRDefault="00C27FC2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кафедры</w:t>
            </w:r>
          </w:p>
        </w:tc>
        <w:tc>
          <w:tcPr>
            <w:tcW w:w="1163" w:type="dxa"/>
          </w:tcPr>
          <w:p w14:paraId="1548A3E1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09796" w14:textId="77777777" w:rsidR="00C27FC2" w:rsidRPr="00D77179" w:rsidRDefault="00C27FC2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66BB906" w14:textId="47625D5A" w:rsidR="00C27FC2" w:rsidRPr="00D77179" w:rsidRDefault="00C27FC2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DA60BF1" w14:textId="77777777" w:rsidR="00C27FC2" w:rsidRPr="00D77179" w:rsidRDefault="00C27FC2" w:rsidP="00E54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66603B00" w14:textId="77777777" w:rsidTr="0007252A">
        <w:trPr>
          <w:trHeight w:val="300"/>
        </w:trPr>
        <w:tc>
          <w:tcPr>
            <w:tcW w:w="1413" w:type="dxa"/>
            <w:gridSpan w:val="2"/>
          </w:tcPr>
          <w:p w14:paraId="3AEC3158" w14:textId="557B2625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15" w:type="dxa"/>
          </w:tcPr>
          <w:p w14:paraId="122DCABF" w14:textId="4E38DF2C" w:rsidR="000473AC" w:rsidRPr="00D77179" w:rsidRDefault="00C27FC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научно- исследовательской работы кафедры</w:t>
            </w:r>
          </w:p>
        </w:tc>
        <w:tc>
          <w:tcPr>
            <w:tcW w:w="1163" w:type="dxa"/>
          </w:tcPr>
          <w:p w14:paraId="01C7C9B2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FD4418" w14:textId="77777777" w:rsidR="00C27FC2" w:rsidRPr="00D77179" w:rsidRDefault="00C27FC2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E82B500" w14:textId="23A430D9" w:rsidR="00C27FC2" w:rsidRPr="00D77179" w:rsidRDefault="00C27FC2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7</w:t>
            </w:r>
            <w:r w:rsidR="00C273B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7669B49" w14:textId="77777777" w:rsidR="00C27FC2" w:rsidRPr="00D77179" w:rsidRDefault="00C27FC2" w:rsidP="00E54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7826D04B" w14:textId="77777777" w:rsidTr="0007252A">
        <w:trPr>
          <w:trHeight w:val="300"/>
        </w:trPr>
        <w:tc>
          <w:tcPr>
            <w:tcW w:w="1413" w:type="dxa"/>
            <w:gridSpan w:val="2"/>
          </w:tcPr>
          <w:p w14:paraId="14C45608" w14:textId="15DA72FA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515" w:type="dxa"/>
          </w:tcPr>
          <w:p w14:paraId="4B251B04" w14:textId="18A2F91B" w:rsidR="000473AC" w:rsidRPr="00D77179" w:rsidRDefault="00C27FC2" w:rsidP="0077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афедры</w:t>
            </w:r>
          </w:p>
        </w:tc>
        <w:tc>
          <w:tcPr>
            <w:tcW w:w="1163" w:type="dxa"/>
          </w:tcPr>
          <w:p w14:paraId="698A4570" w14:textId="77777777" w:rsidR="00C27FC2" w:rsidRPr="00D77179" w:rsidRDefault="00C27FC2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E59F96" w14:textId="77777777" w:rsidR="00C27FC2" w:rsidRPr="00D77179" w:rsidRDefault="00C27FC2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AD6582B" w14:textId="4F280D24" w:rsidR="00C27FC2" w:rsidRPr="00D77179" w:rsidRDefault="00C27FC2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</w:tc>
        <w:tc>
          <w:tcPr>
            <w:tcW w:w="1843" w:type="dxa"/>
          </w:tcPr>
          <w:p w14:paraId="1C0147A9" w14:textId="77777777" w:rsidR="00C27FC2" w:rsidRPr="00D77179" w:rsidRDefault="00C27FC2" w:rsidP="00E5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3288AFF1" w14:textId="77777777" w:rsidTr="0007252A">
        <w:trPr>
          <w:trHeight w:val="300"/>
        </w:trPr>
        <w:tc>
          <w:tcPr>
            <w:tcW w:w="1413" w:type="dxa"/>
            <w:gridSpan w:val="2"/>
          </w:tcPr>
          <w:p w14:paraId="0411CC67" w14:textId="118B5E7C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515" w:type="dxa"/>
          </w:tcPr>
          <w:p w14:paraId="39DB4856" w14:textId="2AB47CB0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научно- исследовательской работе кафедры</w:t>
            </w:r>
          </w:p>
        </w:tc>
        <w:tc>
          <w:tcPr>
            <w:tcW w:w="1163" w:type="dxa"/>
          </w:tcPr>
          <w:p w14:paraId="2C72D892" w14:textId="77777777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0E6F6C" w14:textId="77777777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CEACB27" w14:textId="6CF2B591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81*</w:t>
            </w:r>
          </w:p>
        </w:tc>
        <w:tc>
          <w:tcPr>
            <w:tcW w:w="1843" w:type="dxa"/>
          </w:tcPr>
          <w:p w14:paraId="7680494B" w14:textId="7681200A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8E4B7E" w:rsidRPr="00D77179" w14:paraId="1F775EB0" w14:textId="77777777" w:rsidTr="0007252A">
        <w:trPr>
          <w:trHeight w:val="300"/>
        </w:trPr>
        <w:tc>
          <w:tcPr>
            <w:tcW w:w="1413" w:type="dxa"/>
            <w:gridSpan w:val="2"/>
          </w:tcPr>
          <w:p w14:paraId="40D28765" w14:textId="00241461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515" w:type="dxa"/>
          </w:tcPr>
          <w:p w14:paraId="2C6B42DE" w14:textId="77777777" w:rsidR="000E50E0" w:rsidRPr="00D77179" w:rsidRDefault="000E50E0" w:rsidP="000E5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:</w:t>
            </w:r>
          </w:p>
          <w:p w14:paraId="29F10CDD" w14:textId="77777777" w:rsidR="000E50E0" w:rsidRPr="00D77179" w:rsidRDefault="000E50E0" w:rsidP="000E5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) бакалавриата;</w:t>
            </w:r>
          </w:p>
          <w:p w14:paraId="1F874627" w14:textId="77777777" w:rsidR="000E50E0" w:rsidRPr="00D77179" w:rsidRDefault="000E50E0" w:rsidP="000E5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) специалитета;</w:t>
            </w:r>
          </w:p>
          <w:p w14:paraId="4DF6C16B" w14:textId="77777777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) магистратуры</w:t>
            </w:r>
          </w:p>
          <w:p w14:paraId="6AADE593" w14:textId="77777777" w:rsidR="0070118D" w:rsidRDefault="0070118D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0F52C" w14:textId="239B096B" w:rsidR="004375D9" w:rsidRPr="00D77179" w:rsidRDefault="004375D9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4EA7DC4" w14:textId="77777777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D27268" w14:textId="77777777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62C797B" w14:textId="118CDFE3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1E50F54" w14:textId="41E8C966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,б, в*</w:t>
            </w:r>
          </w:p>
        </w:tc>
        <w:tc>
          <w:tcPr>
            <w:tcW w:w="1843" w:type="dxa"/>
          </w:tcPr>
          <w:p w14:paraId="7EAC989D" w14:textId="77777777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  <w:p w14:paraId="6B89C5D5" w14:textId="77777777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6B50ACDF" w14:textId="77777777" w:rsidTr="0007252A">
        <w:trPr>
          <w:trHeight w:val="300"/>
        </w:trPr>
        <w:tc>
          <w:tcPr>
            <w:tcW w:w="1413" w:type="dxa"/>
            <w:gridSpan w:val="2"/>
          </w:tcPr>
          <w:p w14:paraId="41784567" w14:textId="633D3C9F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15" w:type="dxa"/>
          </w:tcPr>
          <w:p w14:paraId="53B5119B" w14:textId="123D4B3B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64714B1C" w14:textId="547BC736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3C8C52A" w14:textId="3F0735C0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840DC4F" w14:textId="12A5EDDB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6BFF6A83" w14:textId="77777777" w:rsidTr="0007252A">
        <w:trPr>
          <w:trHeight w:val="300"/>
        </w:trPr>
        <w:tc>
          <w:tcPr>
            <w:tcW w:w="1413" w:type="dxa"/>
            <w:gridSpan w:val="2"/>
          </w:tcPr>
          <w:p w14:paraId="2B922717" w14:textId="33399515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15" w:type="dxa"/>
          </w:tcPr>
          <w:p w14:paraId="32B26A4B" w14:textId="77777777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рофессорско-преподавательского состава кафедры</w:t>
            </w:r>
          </w:p>
          <w:p w14:paraId="20F2692F" w14:textId="43190A71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14:paraId="0EBA0306" w14:textId="01A47F8A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B4F06E" w14:textId="77777777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112B395" w14:textId="3F4B90E7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17*</w:t>
            </w:r>
          </w:p>
        </w:tc>
        <w:tc>
          <w:tcPr>
            <w:tcW w:w="1843" w:type="dxa"/>
          </w:tcPr>
          <w:p w14:paraId="158009AA" w14:textId="1C877F05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34E85D3E" w14:textId="77777777" w:rsidTr="0007252A">
        <w:trPr>
          <w:trHeight w:val="300"/>
        </w:trPr>
        <w:tc>
          <w:tcPr>
            <w:tcW w:w="1413" w:type="dxa"/>
            <w:gridSpan w:val="2"/>
          </w:tcPr>
          <w:p w14:paraId="1104CFB1" w14:textId="207732CC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515" w:type="dxa"/>
          </w:tcPr>
          <w:p w14:paraId="17E47AAD" w14:textId="77777777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отчеты преподавателей кафедры </w:t>
            </w:r>
          </w:p>
          <w:p w14:paraId="00A06357" w14:textId="77777777" w:rsidR="000E50E0" w:rsidRPr="00D77179" w:rsidRDefault="000E50E0" w:rsidP="000E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40FB043" w14:textId="77777777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311F78" w14:textId="77777777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AC06571" w14:textId="5102D265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3*</w:t>
            </w:r>
          </w:p>
        </w:tc>
        <w:tc>
          <w:tcPr>
            <w:tcW w:w="1843" w:type="dxa"/>
          </w:tcPr>
          <w:p w14:paraId="120069D2" w14:textId="77777777" w:rsidR="000E50E0" w:rsidRPr="00D77179" w:rsidRDefault="000E50E0" w:rsidP="000E5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36529550" w14:textId="77777777" w:rsidTr="0007252A">
        <w:trPr>
          <w:trHeight w:val="300"/>
        </w:trPr>
        <w:tc>
          <w:tcPr>
            <w:tcW w:w="1413" w:type="dxa"/>
            <w:gridSpan w:val="2"/>
          </w:tcPr>
          <w:p w14:paraId="514DDB57" w14:textId="06DC190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515" w:type="dxa"/>
          </w:tcPr>
          <w:p w14:paraId="042C9755" w14:textId="77777777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о работе стажеров, аспирантов</w:t>
            </w:r>
          </w:p>
          <w:p w14:paraId="047E1928" w14:textId="44B8E4C1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497BDB7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EE1748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C55F96E" w14:textId="7D4A5AAA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6*, 1147*</w:t>
            </w:r>
          </w:p>
        </w:tc>
        <w:tc>
          <w:tcPr>
            <w:tcW w:w="1843" w:type="dxa"/>
          </w:tcPr>
          <w:p w14:paraId="094EFD28" w14:textId="0547EEB4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ЛК Аспирант</w:t>
            </w:r>
          </w:p>
        </w:tc>
      </w:tr>
      <w:tr w:rsidR="008E4B7E" w:rsidRPr="00D77179" w14:paraId="30E5B80C" w14:textId="77777777" w:rsidTr="0007252A">
        <w:trPr>
          <w:trHeight w:val="300"/>
        </w:trPr>
        <w:tc>
          <w:tcPr>
            <w:tcW w:w="1413" w:type="dxa"/>
            <w:gridSpan w:val="2"/>
          </w:tcPr>
          <w:p w14:paraId="1936F73B" w14:textId="2D92862C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515" w:type="dxa"/>
          </w:tcPr>
          <w:p w14:paraId="6CB74BC0" w14:textId="3FF6761D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расчеты часов учебной нагрузки профессорско-преподавательского состава </w:t>
            </w:r>
          </w:p>
        </w:tc>
        <w:tc>
          <w:tcPr>
            <w:tcW w:w="1163" w:type="dxa"/>
          </w:tcPr>
          <w:p w14:paraId="4EE2033A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BD6C2E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DB6BFB4" w14:textId="28852F42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5*</w:t>
            </w:r>
          </w:p>
        </w:tc>
        <w:tc>
          <w:tcPr>
            <w:tcW w:w="1843" w:type="dxa"/>
          </w:tcPr>
          <w:p w14:paraId="56E52C6A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3538E201" w14:textId="77777777" w:rsidTr="0007252A">
        <w:trPr>
          <w:trHeight w:val="300"/>
        </w:trPr>
        <w:tc>
          <w:tcPr>
            <w:tcW w:w="1413" w:type="dxa"/>
            <w:gridSpan w:val="2"/>
          </w:tcPr>
          <w:p w14:paraId="77D28085" w14:textId="71AB1431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515" w:type="dxa"/>
          </w:tcPr>
          <w:p w14:paraId="61995830" w14:textId="4B32829A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(модулей)</w:t>
            </w:r>
          </w:p>
        </w:tc>
        <w:tc>
          <w:tcPr>
            <w:tcW w:w="1163" w:type="dxa"/>
          </w:tcPr>
          <w:p w14:paraId="52D91C9A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3E8DBA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6140A898" w14:textId="1872C86D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0*</w:t>
            </w:r>
          </w:p>
        </w:tc>
        <w:tc>
          <w:tcPr>
            <w:tcW w:w="1843" w:type="dxa"/>
          </w:tcPr>
          <w:p w14:paraId="06B9962B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Не включенные в состав основной образовательной программы.</w:t>
            </w:r>
          </w:p>
          <w:p w14:paraId="0890C742" w14:textId="18C2B0E3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8E4B7E" w:rsidRPr="00D77179" w14:paraId="1A09AC98" w14:textId="77777777" w:rsidTr="0007252A">
        <w:trPr>
          <w:trHeight w:val="300"/>
        </w:trPr>
        <w:tc>
          <w:tcPr>
            <w:tcW w:w="1413" w:type="dxa"/>
            <w:gridSpan w:val="2"/>
          </w:tcPr>
          <w:p w14:paraId="62430E96" w14:textId="05284064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515" w:type="dxa"/>
          </w:tcPr>
          <w:p w14:paraId="4193829C" w14:textId="69D5FB22" w:rsidR="009236F0" w:rsidRPr="00D77179" w:rsidRDefault="009236F0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обучающихся о прохождении практической подготовки</w:t>
            </w:r>
          </w:p>
        </w:tc>
        <w:tc>
          <w:tcPr>
            <w:tcW w:w="1163" w:type="dxa"/>
          </w:tcPr>
          <w:p w14:paraId="530666A6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59D475" w14:textId="77777777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A26E4A6" w14:textId="067FC216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6*</w:t>
            </w:r>
          </w:p>
        </w:tc>
        <w:tc>
          <w:tcPr>
            <w:tcW w:w="1843" w:type="dxa"/>
          </w:tcPr>
          <w:p w14:paraId="511E7F62" w14:textId="0008AFF6" w:rsidR="009236F0" w:rsidRPr="00D77179" w:rsidRDefault="009236F0" w:rsidP="00923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4343E1EF" w14:textId="77777777" w:rsidTr="0007252A">
        <w:trPr>
          <w:trHeight w:val="300"/>
        </w:trPr>
        <w:tc>
          <w:tcPr>
            <w:tcW w:w="1413" w:type="dxa"/>
            <w:gridSpan w:val="2"/>
          </w:tcPr>
          <w:p w14:paraId="002EFC78" w14:textId="2A907606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515" w:type="dxa"/>
          </w:tcPr>
          <w:p w14:paraId="61A75E68" w14:textId="77777777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руководителей о прохождении ими практической подготовки</w:t>
            </w:r>
          </w:p>
          <w:p w14:paraId="25983261" w14:textId="42A9150D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AD18236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F4FFAC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08E9A98" w14:textId="6E457A3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8*</w:t>
            </w:r>
          </w:p>
        </w:tc>
        <w:tc>
          <w:tcPr>
            <w:tcW w:w="1843" w:type="dxa"/>
          </w:tcPr>
          <w:p w14:paraId="59CDB274" w14:textId="21024259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3410A54C" w14:textId="77777777" w:rsidTr="0007252A">
        <w:trPr>
          <w:trHeight w:val="300"/>
        </w:trPr>
        <w:tc>
          <w:tcPr>
            <w:tcW w:w="1413" w:type="dxa"/>
            <w:gridSpan w:val="2"/>
          </w:tcPr>
          <w:p w14:paraId="1E3F66D7" w14:textId="5EC0A802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515" w:type="dxa"/>
          </w:tcPr>
          <w:p w14:paraId="734C3C6B" w14:textId="77777777" w:rsidR="00DA0ED0" w:rsidRPr="00D77179" w:rsidRDefault="00DA0ED0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алендарные графики учебного процесса</w:t>
            </w:r>
          </w:p>
          <w:p w14:paraId="015917DB" w14:textId="01B7628C" w:rsidR="00A94112" w:rsidRPr="00D77179" w:rsidRDefault="00A94112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1F4E68D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D4CC99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730EB1A0" w14:textId="7A6E80F8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1*</w:t>
            </w:r>
          </w:p>
        </w:tc>
        <w:tc>
          <w:tcPr>
            <w:tcW w:w="1843" w:type="dxa"/>
          </w:tcPr>
          <w:p w14:paraId="15C14F6C" w14:textId="08F78A19" w:rsidR="00DA0ED0" w:rsidRPr="00D77179" w:rsidRDefault="00DA0ED0" w:rsidP="00DA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54F7347B" w14:textId="77777777" w:rsidTr="0007252A">
        <w:trPr>
          <w:trHeight w:val="300"/>
        </w:trPr>
        <w:tc>
          <w:tcPr>
            <w:tcW w:w="1413" w:type="dxa"/>
            <w:gridSpan w:val="2"/>
          </w:tcPr>
          <w:p w14:paraId="7DA21DE3" w14:textId="19A8EA05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3515" w:type="dxa"/>
          </w:tcPr>
          <w:p w14:paraId="4F618008" w14:textId="76D67B0A" w:rsidR="00DA0ED0" w:rsidRPr="00D77179" w:rsidRDefault="00DA0ED0" w:rsidP="00A9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ы учета учебной нагрузки преподавателей </w:t>
            </w:r>
          </w:p>
        </w:tc>
        <w:tc>
          <w:tcPr>
            <w:tcW w:w="1163" w:type="dxa"/>
          </w:tcPr>
          <w:p w14:paraId="6A798267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F010E9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ECBF75A" w14:textId="7C56A6FF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6*</w:t>
            </w:r>
          </w:p>
        </w:tc>
        <w:tc>
          <w:tcPr>
            <w:tcW w:w="1843" w:type="dxa"/>
          </w:tcPr>
          <w:p w14:paraId="41DCF6DC" w14:textId="1B51B62B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8E4B7E" w:rsidRPr="00D77179" w14:paraId="2B0C83BB" w14:textId="77777777" w:rsidTr="0007252A">
        <w:trPr>
          <w:trHeight w:val="300"/>
        </w:trPr>
        <w:tc>
          <w:tcPr>
            <w:tcW w:w="1413" w:type="dxa"/>
            <w:gridSpan w:val="2"/>
          </w:tcPr>
          <w:p w14:paraId="2AA5355E" w14:textId="4FC454CA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515" w:type="dxa"/>
          </w:tcPr>
          <w:p w14:paraId="1EFD1318" w14:textId="08D0E4F0" w:rsidR="00DA0ED0" w:rsidRPr="00D77179" w:rsidRDefault="00DA0ED0" w:rsidP="00DA0E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о работе кураторов академических групп </w:t>
            </w:r>
          </w:p>
        </w:tc>
        <w:tc>
          <w:tcPr>
            <w:tcW w:w="1163" w:type="dxa"/>
          </w:tcPr>
          <w:p w14:paraId="6DD23F2E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E755B9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4D352BC3" w14:textId="23517D0C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4*</w:t>
            </w:r>
          </w:p>
        </w:tc>
        <w:tc>
          <w:tcPr>
            <w:tcW w:w="1843" w:type="dxa"/>
          </w:tcPr>
          <w:p w14:paraId="0BDCA758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2C6C3B4B" w14:textId="77777777" w:rsidTr="0007252A">
        <w:trPr>
          <w:trHeight w:val="300"/>
        </w:trPr>
        <w:tc>
          <w:tcPr>
            <w:tcW w:w="1413" w:type="dxa"/>
            <w:gridSpan w:val="2"/>
          </w:tcPr>
          <w:p w14:paraId="1A266F95" w14:textId="75737E2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515" w:type="dxa"/>
          </w:tcPr>
          <w:p w14:paraId="4F936804" w14:textId="4479A9B2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чень тем выпускных квалификационных работ (магистерские диссертации)</w:t>
            </w:r>
          </w:p>
        </w:tc>
        <w:tc>
          <w:tcPr>
            <w:tcW w:w="1163" w:type="dxa"/>
          </w:tcPr>
          <w:p w14:paraId="650A46D4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F0A293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564C2A00" w14:textId="08370B4E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9*</w:t>
            </w:r>
          </w:p>
        </w:tc>
        <w:tc>
          <w:tcPr>
            <w:tcW w:w="1843" w:type="dxa"/>
          </w:tcPr>
          <w:p w14:paraId="42F42CEC" w14:textId="701B3AE6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</w:tc>
      </w:tr>
      <w:tr w:rsidR="008E4B7E" w:rsidRPr="00D77179" w14:paraId="47162C7A" w14:textId="77777777" w:rsidTr="0007252A">
        <w:trPr>
          <w:trHeight w:val="300"/>
        </w:trPr>
        <w:tc>
          <w:tcPr>
            <w:tcW w:w="1413" w:type="dxa"/>
            <w:gridSpan w:val="2"/>
          </w:tcPr>
          <w:p w14:paraId="4F2B72C1" w14:textId="691FCD6F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3515" w:type="dxa"/>
          </w:tcPr>
          <w:p w14:paraId="50DE2D08" w14:textId="38AA4EEA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ы) студентов</w:t>
            </w:r>
          </w:p>
        </w:tc>
        <w:tc>
          <w:tcPr>
            <w:tcW w:w="1163" w:type="dxa"/>
          </w:tcPr>
          <w:p w14:paraId="76725A5A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B194F6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7576939B" w14:textId="42B96FED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7*</w:t>
            </w:r>
          </w:p>
        </w:tc>
        <w:tc>
          <w:tcPr>
            <w:tcW w:w="1843" w:type="dxa"/>
          </w:tcPr>
          <w:p w14:paraId="61099140" w14:textId="13237D10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1CB3E2BC" w14:textId="77777777" w:rsidTr="0007252A">
        <w:trPr>
          <w:trHeight w:val="300"/>
        </w:trPr>
        <w:tc>
          <w:tcPr>
            <w:tcW w:w="1413" w:type="dxa"/>
            <w:gridSpan w:val="2"/>
          </w:tcPr>
          <w:p w14:paraId="0DC689BF" w14:textId="33CBD5E1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515" w:type="dxa"/>
          </w:tcPr>
          <w:p w14:paraId="149F2940" w14:textId="72BD1907" w:rsidR="00DA0ED0" w:rsidRPr="00D77179" w:rsidRDefault="00DA0ED0" w:rsidP="00DA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(проекты), дипломные проекты (работы), отзывы и рецензии на них</w:t>
            </w:r>
          </w:p>
        </w:tc>
        <w:tc>
          <w:tcPr>
            <w:tcW w:w="1163" w:type="dxa"/>
          </w:tcPr>
          <w:p w14:paraId="38FE2CF4" w14:textId="60299A62" w:rsidR="00DA0ED0" w:rsidRPr="00D77179" w:rsidRDefault="00DA0ED0" w:rsidP="00DA0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364DF2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0A0F6908" w14:textId="5F07A09A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71*</w:t>
            </w:r>
          </w:p>
        </w:tc>
        <w:tc>
          <w:tcPr>
            <w:tcW w:w="1843" w:type="dxa"/>
          </w:tcPr>
          <w:p w14:paraId="7026869F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Отмеченные первыми премиями на международных, российских, вузовских конкурсах, отзывы, рецензии известных лиц - Постоянно Для выпускающих кафедр</w:t>
            </w:r>
          </w:p>
          <w:p w14:paraId="25CFAE88" w14:textId="77777777" w:rsidR="009A656C" w:rsidRDefault="009A656C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D09F6" w14:textId="7777100F" w:rsidR="004375D9" w:rsidRPr="00D77179" w:rsidRDefault="004375D9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08512F47" w14:textId="77777777" w:rsidTr="0007252A">
        <w:trPr>
          <w:trHeight w:val="300"/>
        </w:trPr>
        <w:tc>
          <w:tcPr>
            <w:tcW w:w="1413" w:type="dxa"/>
            <w:gridSpan w:val="2"/>
          </w:tcPr>
          <w:p w14:paraId="38B51133" w14:textId="547DE0A0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15" w:type="dxa"/>
          </w:tcPr>
          <w:p w14:paraId="156192F1" w14:textId="52E00A7F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B4EF0FB" w14:textId="247BF132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242E257" w14:textId="690C4812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AF1C64C" w14:textId="06C24BF6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4E1BBDBE" w14:textId="77777777" w:rsidTr="0007252A">
        <w:trPr>
          <w:trHeight w:val="300"/>
        </w:trPr>
        <w:tc>
          <w:tcPr>
            <w:tcW w:w="1413" w:type="dxa"/>
            <w:gridSpan w:val="2"/>
          </w:tcPr>
          <w:p w14:paraId="2D8F5CDC" w14:textId="0A8BF963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3515" w:type="dxa"/>
          </w:tcPr>
          <w:p w14:paraId="36EB1046" w14:textId="5EAADE2B" w:rsidR="00DA0ED0" w:rsidRPr="00D77179" w:rsidRDefault="00C423EB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программы </w:t>
            </w:r>
            <w:r w:rsidR="00E137C6" w:rsidRPr="00D77179">
              <w:rPr>
                <w:rFonts w:ascii="Times New Roman" w:hAnsi="Times New Roman" w:cs="Times New Roman"/>
                <w:sz w:val="24"/>
                <w:szCs w:val="24"/>
              </w:rPr>
              <w:t>учебной, производственной</w:t>
            </w:r>
            <w:r w:rsidR="00DA0ED0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реддипломной) практик и научно-исследовательской работы студентов </w:t>
            </w:r>
          </w:p>
          <w:p w14:paraId="28ED4D4D" w14:textId="77777777" w:rsidR="00B76D76" w:rsidRPr="00D77179" w:rsidRDefault="00B76D76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21E3" w14:textId="77777777" w:rsidR="00DA0ED0" w:rsidRPr="00D77179" w:rsidRDefault="00DA0ED0" w:rsidP="00DA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422E3A0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F53294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46DAFCB9" w14:textId="6B997D25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3*</w:t>
            </w:r>
          </w:p>
        </w:tc>
        <w:tc>
          <w:tcPr>
            <w:tcW w:w="1843" w:type="dxa"/>
          </w:tcPr>
          <w:p w14:paraId="4AB899A5" w14:textId="79CBDA4C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Для выпускающих кафедр</w:t>
            </w:r>
            <w:r w:rsidR="00C423EB" w:rsidRPr="00D771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C829597" w14:textId="6452A853" w:rsidR="00C423EB" w:rsidRPr="00D77179" w:rsidRDefault="00C423EB" w:rsidP="00DA0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2E19C6" w:rsidRPr="00D77179">
              <w:rPr>
                <w:rFonts w:ascii="Times New Roman" w:hAnsi="Times New Roman" w:cs="Times New Roman"/>
                <w:sz w:val="18"/>
                <w:szCs w:val="18"/>
              </w:rPr>
              <w:t>системе Э</w:t>
            </w:r>
            <w:r w:rsidR="00B76D76" w:rsidRPr="00D77179">
              <w:rPr>
                <w:rFonts w:ascii="Times New Roman" w:hAnsi="Times New Roman" w:cs="Times New Roman"/>
                <w:sz w:val="18"/>
                <w:szCs w:val="18"/>
              </w:rPr>
              <w:t>лектронный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МЭИ</w:t>
            </w:r>
          </w:p>
          <w:p w14:paraId="5A1E0E69" w14:textId="77777777" w:rsidR="00DA0ED0" w:rsidRPr="00D77179" w:rsidRDefault="00DA0ED0" w:rsidP="00DA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2717740F" w14:textId="77777777" w:rsidTr="0007252A">
        <w:trPr>
          <w:trHeight w:val="300"/>
        </w:trPr>
        <w:tc>
          <w:tcPr>
            <w:tcW w:w="1413" w:type="dxa"/>
            <w:gridSpan w:val="2"/>
          </w:tcPr>
          <w:p w14:paraId="194AF592" w14:textId="28401E8B" w:rsidR="00C423EB" w:rsidRPr="00D77179" w:rsidRDefault="00C423EB" w:rsidP="00C4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515" w:type="dxa"/>
          </w:tcPr>
          <w:p w14:paraId="78380789" w14:textId="2D69EC19" w:rsidR="00C423EB" w:rsidRPr="00D77179" w:rsidRDefault="00C423EB" w:rsidP="00C42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дания, тесты, справки, отчеты) по организации самостоятельной работы обучающихся</w:t>
            </w:r>
          </w:p>
          <w:p w14:paraId="53934E67" w14:textId="77777777" w:rsidR="00B76D76" w:rsidRPr="00D77179" w:rsidRDefault="00B76D76" w:rsidP="00C42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BA9D1" w14:textId="6B8252EA" w:rsidR="00C423EB" w:rsidRPr="00D77179" w:rsidRDefault="00C423EB" w:rsidP="00C42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96EB795" w14:textId="77777777" w:rsidR="00C423EB" w:rsidRPr="00D77179" w:rsidRDefault="00C423EB" w:rsidP="00C42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60351" w14:textId="77777777" w:rsidR="00C423EB" w:rsidRPr="00D77179" w:rsidRDefault="00C423EB" w:rsidP="00C423E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6839E74E" w14:textId="77777777" w:rsidR="00C423EB" w:rsidRPr="00D77179" w:rsidRDefault="00C423EB" w:rsidP="00C423E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156*</w:t>
            </w:r>
          </w:p>
          <w:p w14:paraId="673E0DFF" w14:textId="479AED6F" w:rsidR="00C423EB" w:rsidRPr="00D77179" w:rsidRDefault="00C423EB" w:rsidP="00C4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ABE25A" w14:textId="159BCE29" w:rsidR="00C423EB" w:rsidRPr="00D77179" w:rsidRDefault="00B6568E" w:rsidP="00C42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электронном виде</w:t>
            </w:r>
          </w:p>
        </w:tc>
      </w:tr>
      <w:tr w:rsidR="008E4B7E" w:rsidRPr="00D77179" w14:paraId="47F76F08" w14:textId="77777777" w:rsidTr="0007252A">
        <w:trPr>
          <w:trHeight w:val="300"/>
        </w:trPr>
        <w:tc>
          <w:tcPr>
            <w:tcW w:w="1413" w:type="dxa"/>
            <w:gridSpan w:val="2"/>
          </w:tcPr>
          <w:p w14:paraId="49CC235D" w14:textId="652E970C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3515" w:type="dxa"/>
          </w:tcPr>
          <w:p w14:paraId="106B93F9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)</w:t>
            </w:r>
          </w:p>
          <w:p w14:paraId="37757E4D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17B2FCF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187BDF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5980870" w14:textId="6854C744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843" w:type="dxa"/>
          </w:tcPr>
          <w:p w14:paraId="44889CE2" w14:textId="7A5E274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54B48B99" w14:textId="77777777" w:rsidTr="0007252A">
        <w:trPr>
          <w:trHeight w:val="300"/>
        </w:trPr>
        <w:tc>
          <w:tcPr>
            <w:tcW w:w="1413" w:type="dxa"/>
            <w:gridSpan w:val="2"/>
          </w:tcPr>
          <w:p w14:paraId="7A6B5314" w14:textId="0D464821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515" w:type="dxa"/>
          </w:tcPr>
          <w:p w14:paraId="743FE8A3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издания учебно-методической литературы</w:t>
            </w:r>
          </w:p>
          <w:p w14:paraId="4AD7F527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F29EB" w14:textId="45E705D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7D7D565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8DD818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48A7E636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28*</w:t>
            </w:r>
          </w:p>
          <w:p w14:paraId="12FBA62B" w14:textId="53946C4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227A24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4C9FA04B" w14:textId="77777777" w:rsidTr="0007252A">
        <w:trPr>
          <w:trHeight w:val="300"/>
        </w:trPr>
        <w:tc>
          <w:tcPr>
            <w:tcW w:w="1413" w:type="dxa"/>
            <w:gridSpan w:val="2"/>
          </w:tcPr>
          <w:p w14:paraId="2D5C423A" w14:textId="05FDAA0B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3515" w:type="dxa"/>
          </w:tcPr>
          <w:p w14:paraId="690897DA" w14:textId="3DD9846A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цензии, отзывы, заключения на учебники, учебно-методические пособия и разработки</w:t>
            </w:r>
          </w:p>
          <w:p w14:paraId="5CB9B24B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57626" w14:textId="000AB4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A7269CC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6680E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9502434" w14:textId="35C29D1B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31*</w:t>
            </w:r>
          </w:p>
        </w:tc>
        <w:tc>
          <w:tcPr>
            <w:tcW w:w="1843" w:type="dxa"/>
          </w:tcPr>
          <w:p w14:paraId="1289D43B" w14:textId="308B9272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редакции</w:t>
            </w:r>
          </w:p>
        </w:tc>
      </w:tr>
      <w:tr w:rsidR="008E4B7E" w:rsidRPr="00D77179" w14:paraId="39297E0E" w14:textId="77777777" w:rsidTr="0007252A">
        <w:trPr>
          <w:trHeight w:val="300"/>
        </w:trPr>
        <w:tc>
          <w:tcPr>
            <w:tcW w:w="1413" w:type="dxa"/>
            <w:gridSpan w:val="2"/>
          </w:tcPr>
          <w:p w14:paraId="22D53451" w14:textId="2896C782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515" w:type="dxa"/>
            <w:vAlign w:val="center"/>
          </w:tcPr>
          <w:p w14:paraId="6730F5BA" w14:textId="77777777" w:rsidR="00B6568E" w:rsidRPr="00D77179" w:rsidRDefault="00B6568E" w:rsidP="00B65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5E3D17C9" w14:textId="77777777" w:rsidR="00B6568E" w:rsidRPr="00D77179" w:rsidRDefault="00B6568E" w:rsidP="00B65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6844BD72" w14:textId="60216265" w:rsidR="00E137C6" w:rsidRPr="00D77179" w:rsidRDefault="00E137C6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024BD32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AB6664" w14:textId="77777777" w:rsidR="00B6568E" w:rsidRPr="00D77179" w:rsidRDefault="00B6568E" w:rsidP="00B65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108415C6" w14:textId="77777777" w:rsidR="00B6568E" w:rsidRPr="00D77179" w:rsidRDefault="00B6568E" w:rsidP="00B65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4401C1" w14:textId="77777777" w:rsidR="00B6568E" w:rsidRPr="00D77179" w:rsidRDefault="00B6568E" w:rsidP="00B65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10101" w14:textId="23C5BEEB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04251F" w14:textId="77777777" w:rsidR="00B6568E" w:rsidRPr="00D77179" w:rsidRDefault="00B6568E" w:rsidP="00B656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2BD583AE" w14:textId="3C111890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8E4B7E" w:rsidRPr="00D77179" w14:paraId="00B1FBA1" w14:textId="77777777" w:rsidTr="0007252A">
        <w:trPr>
          <w:trHeight w:val="300"/>
        </w:trPr>
        <w:tc>
          <w:tcPr>
            <w:tcW w:w="1413" w:type="dxa"/>
            <w:gridSpan w:val="2"/>
          </w:tcPr>
          <w:p w14:paraId="07D5C2BF" w14:textId="075BA3F5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515" w:type="dxa"/>
          </w:tcPr>
          <w:p w14:paraId="76E82147" w14:textId="23328376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2E9CBCD4" w14:textId="3246C6C3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E04E7A2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51A03F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33A5D887" w14:textId="507D69AD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</w:tc>
        <w:tc>
          <w:tcPr>
            <w:tcW w:w="1843" w:type="dxa"/>
          </w:tcPr>
          <w:p w14:paraId="7C707128" w14:textId="5A264C25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3F5FC3D0" w14:textId="77777777" w:rsidTr="0007252A">
        <w:trPr>
          <w:trHeight w:val="300"/>
        </w:trPr>
        <w:tc>
          <w:tcPr>
            <w:tcW w:w="1413" w:type="dxa"/>
            <w:gridSpan w:val="2"/>
          </w:tcPr>
          <w:p w14:paraId="470EF8C6" w14:textId="5973C40D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515" w:type="dxa"/>
          </w:tcPr>
          <w:p w14:paraId="1595B36F" w14:textId="05C9D6C2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нтрольный лист инструктажа по технике безопасности студентов</w:t>
            </w:r>
          </w:p>
          <w:p w14:paraId="246AA0FE" w14:textId="0B98BC00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9AF0625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04E071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2C9FA71" w14:textId="65233E78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б*</w:t>
            </w:r>
          </w:p>
        </w:tc>
        <w:tc>
          <w:tcPr>
            <w:tcW w:w="1843" w:type="dxa"/>
          </w:tcPr>
          <w:p w14:paraId="4020A4D1" w14:textId="0CAE08EA" w:rsidR="00B6568E" w:rsidRPr="00D77179" w:rsidRDefault="00B6568E" w:rsidP="00B6568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3ADF7EBD" w14:textId="77777777" w:rsidTr="0007252A">
        <w:trPr>
          <w:trHeight w:val="300"/>
        </w:trPr>
        <w:tc>
          <w:tcPr>
            <w:tcW w:w="1413" w:type="dxa"/>
            <w:gridSpan w:val="2"/>
          </w:tcPr>
          <w:p w14:paraId="57E7CCE4" w14:textId="46AD77CA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515" w:type="dxa"/>
          </w:tcPr>
          <w:p w14:paraId="02C4D24F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проверки знаний по электробезопасности у персонала с группой 1 по электробезопасности</w:t>
            </w:r>
          </w:p>
          <w:p w14:paraId="72AC27DC" w14:textId="089CCF2E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1820560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F31C67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1956273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ж*</w:t>
            </w:r>
          </w:p>
          <w:p w14:paraId="3AA44A26" w14:textId="71A96E05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BD5E82" w14:textId="1BDE268E" w:rsidR="00B6568E" w:rsidRPr="00D77179" w:rsidRDefault="00B6568E" w:rsidP="00B65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2B011632" w14:textId="77777777" w:rsidTr="0007252A">
        <w:trPr>
          <w:trHeight w:val="300"/>
        </w:trPr>
        <w:tc>
          <w:tcPr>
            <w:tcW w:w="1413" w:type="dxa"/>
            <w:gridSpan w:val="2"/>
          </w:tcPr>
          <w:p w14:paraId="2C4D716D" w14:textId="408A8C52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515" w:type="dxa"/>
          </w:tcPr>
          <w:p w14:paraId="285D5C87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34BC4C11" w14:textId="77777777" w:rsidR="00E137C6" w:rsidRDefault="00E137C6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65BEB" w14:textId="77777777" w:rsidR="004375D9" w:rsidRPr="00D77179" w:rsidRDefault="004375D9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51EFE" w14:textId="0BEEA038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982B930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B37352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70721C7" w14:textId="1F5BE72F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43" w:type="dxa"/>
          </w:tcPr>
          <w:p w14:paraId="67A7CA19" w14:textId="0D867E1E" w:rsidR="00B6568E" w:rsidRPr="00D77179" w:rsidRDefault="00B6568E" w:rsidP="00B656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7E19BEC7" w14:textId="77777777" w:rsidTr="0007252A">
        <w:trPr>
          <w:trHeight w:val="300"/>
        </w:trPr>
        <w:tc>
          <w:tcPr>
            <w:tcW w:w="1413" w:type="dxa"/>
            <w:gridSpan w:val="2"/>
          </w:tcPr>
          <w:p w14:paraId="600CB75D" w14:textId="7BA10B41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15" w:type="dxa"/>
          </w:tcPr>
          <w:p w14:paraId="62E35E19" w14:textId="6C39ABF4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479DD3D3" w14:textId="7B86ACD8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CD43154" w14:textId="78A1C863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37517AA" w14:textId="719169C9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41AC4273" w14:textId="77777777" w:rsidTr="0007252A">
        <w:trPr>
          <w:trHeight w:val="300"/>
        </w:trPr>
        <w:tc>
          <w:tcPr>
            <w:tcW w:w="1413" w:type="dxa"/>
            <w:gridSpan w:val="2"/>
          </w:tcPr>
          <w:p w14:paraId="51B38AC7" w14:textId="72942C8B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515" w:type="dxa"/>
          </w:tcPr>
          <w:p w14:paraId="075624C4" w14:textId="77777777" w:rsidR="00B6568E" w:rsidRPr="00D77179" w:rsidRDefault="00B6568E" w:rsidP="00B6568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6FDFC36A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658B284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CD2003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6E51DE64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44*</w:t>
            </w:r>
          </w:p>
          <w:p w14:paraId="43C55948" w14:textId="721487D3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4FEE538" w14:textId="77777777" w:rsidR="00B6568E" w:rsidRPr="00D77179" w:rsidRDefault="00B6568E" w:rsidP="00B656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3D0277E9" w14:textId="77777777" w:rsidTr="0007252A">
        <w:trPr>
          <w:trHeight w:val="300"/>
        </w:trPr>
        <w:tc>
          <w:tcPr>
            <w:tcW w:w="1413" w:type="dxa"/>
            <w:gridSpan w:val="2"/>
          </w:tcPr>
          <w:p w14:paraId="164FAADA" w14:textId="117BD1BA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515" w:type="dxa"/>
          </w:tcPr>
          <w:p w14:paraId="55CD9139" w14:textId="77777777" w:rsidR="00B6568E" w:rsidRPr="00D77179" w:rsidRDefault="00B6568E" w:rsidP="00B6568E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095A19EE" w14:textId="4A490AF4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163" w:type="dxa"/>
          </w:tcPr>
          <w:p w14:paraId="60A183CB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3604E9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0667496C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2F49F5C3" w14:textId="66E13B4E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3786191" w14:textId="5B64AB65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7C43CD64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43660CB6" w14:textId="77777777" w:rsidR="00B6568E" w:rsidRPr="00D77179" w:rsidRDefault="00B6568E" w:rsidP="00B656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0C400777" w14:textId="77777777" w:rsidTr="0007252A">
        <w:trPr>
          <w:trHeight w:val="300"/>
        </w:trPr>
        <w:tc>
          <w:tcPr>
            <w:tcW w:w="1413" w:type="dxa"/>
            <w:gridSpan w:val="2"/>
          </w:tcPr>
          <w:p w14:paraId="12F514F8" w14:textId="6923893C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3515" w:type="dxa"/>
          </w:tcPr>
          <w:p w14:paraId="5F3226F6" w14:textId="502B6DBD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кафедры</w:t>
            </w:r>
          </w:p>
        </w:tc>
        <w:tc>
          <w:tcPr>
            <w:tcW w:w="1163" w:type="dxa"/>
          </w:tcPr>
          <w:p w14:paraId="220DA667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1DC19B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699917E5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00B57AA3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1369C10" w14:textId="77777777" w:rsidR="00B6568E" w:rsidRPr="00D77179" w:rsidRDefault="00B6568E" w:rsidP="00B6568E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</w:t>
            </w:r>
          </w:p>
          <w:p w14:paraId="4D2E820D" w14:textId="170DCC8F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</w:tr>
    </w:tbl>
    <w:p w14:paraId="5E09F11C" w14:textId="77777777" w:rsidR="006A6051" w:rsidRPr="00D77179" w:rsidRDefault="006A6051" w:rsidP="006A605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5EB63034" w14:textId="77777777" w:rsidR="00942510" w:rsidRPr="00D77179" w:rsidRDefault="00942510">
      <w:r w:rsidRPr="00D77179">
        <w:br w:type="page"/>
      </w:r>
    </w:p>
    <w:tbl>
      <w:tblPr>
        <w:tblStyle w:val="ab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163"/>
        <w:gridCol w:w="1559"/>
        <w:gridCol w:w="1843"/>
      </w:tblGrid>
      <w:tr w:rsidR="008E4B7E" w:rsidRPr="00D77179" w14:paraId="489189C9" w14:textId="77777777" w:rsidTr="00697008">
        <w:tc>
          <w:tcPr>
            <w:tcW w:w="1418" w:type="dxa"/>
            <w:vAlign w:val="center"/>
          </w:tcPr>
          <w:p w14:paraId="0AE4A327" w14:textId="70E36568" w:rsidR="00942510" w:rsidRPr="00D77179" w:rsidRDefault="00942510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0053C6C5" w14:textId="77777777" w:rsidR="00942510" w:rsidRPr="00D77179" w:rsidRDefault="00942510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4" w:type="dxa"/>
            <w:vAlign w:val="center"/>
          </w:tcPr>
          <w:p w14:paraId="28FD1E81" w14:textId="77777777" w:rsidR="00942510" w:rsidRPr="00D77179" w:rsidRDefault="00942510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63" w:type="dxa"/>
            <w:vAlign w:val="center"/>
          </w:tcPr>
          <w:p w14:paraId="1187F16A" w14:textId="77777777" w:rsidR="00942510" w:rsidRPr="00D77179" w:rsidRDefault="00942510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27453A5D" w14:textId="77777777" w:rsidR="00942510" w:rsidRPr="00D77179" w:rsidRDefault="00942510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559" w:type="dxa"/>
            <w:vAlign w:val="center"/>
          </w:tcPr>
          <w:p w14:paraId="25DCC6DF" w14:textId="6715FB36" w:rsidR="00942510" w:rsidRPr="00D77179" w:rsidRDefault="00E54EBC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942510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43" w:type="dxa"/>
            <w:vAlign w:val="center"/>
          </w:tcPr>
          <w:p w14:paraId="21C61E9F" w14:textId="31D4AD1A" w:rsidR="00942510" w:rsidRPr="00D77179" w:rsidRDefault="00E54EBC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E4B7E" w:rsidRPr="00D77179" w14:paraId="63A1A7F1" w14:textId="77777777" w:rsidTr="00697008">
        <w:trPr>
          <w:trHeight w:val="300"/>
        </w:trPr>
        <w:tc>
          <w:tcPr>
            <w:tcW w:w="1418" w:type="dxa"/>
          </w:tcPr>
          <w:p w14:paraId="125FBD90" w14:textId="77777777" w:rsidR="00942510" w:rsidRPr="00D77179" w:rsidRDefault="00942510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DF7F31C" w14:textId="77777777" w:rsidR="00942510" w:rsidRPr="00D77179" w:rsidRDefault="00942510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2C36630C" w14:textId="77777777" w:rsidR="00942510" w:rsidRPr="00D77179" w:rsidRDefault="00942510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D829029" w14:textId="77777777" w:rsidR="00942510" w:rsidRPr="00D77179" w:rsidRDefault="00942510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4E155B3" w14:textId="77777777" w:rsidR="00942510" w:rsidRPr="00D77179" w:rsidRDefault="00942510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74B23759" w14:textId="77777777" w:rsidTr="00D16D5F">
        <w:trPr>
          <w:trHeight w:val="1114"/>
        </w:trPr>
        <w:tc>
          <w:tcPr>
            <w:tcW w:w="9527" w:type="dxa"/>
            <w:gridSpan w:val="5"/>
          </w:tcPr>
          <w:p w14:paraId="4BB4A251" w14:textId="7897A163" w:rsidR="00942510" w:rsidRPr="00D77179" w:rsidRDefault="00942510" w:rsidP="00E57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овая номенклатура дел подразделений кафедр</w:t>
            </w:r>
            <w:r w:rsidR="006D0CC2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3E561574" w14:textId="77777777" w:rsidR="00D16D5F" w:rsidRPr="00D77179" w:rsidRDefault="00942510" w:rsidP="00D16D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</w:t>
            </w:r>
            <w:r w:rsidR="00283A23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ие отделы (НИО</w:t>
            </w: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3210C0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учно-образовательные центры (НОЦ), </w:t>
            </w: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исследовательские лаборатории (НИЛ)</w:t>
            </w:r>
          </w:p>
          <w:p w14:paraId="50E17780" w14:textId="1F69F12D" w:rsidR="00942510" w:rsidRPr="00D77179" w:rsidRDefault="00457BE6" w:rsidP="00D1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20.01.01 – 20</w:t>
            </w:r>
            <w:r w:rsidR="00DB2CF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1.12</w:t>
            </w:r>
            <w:r w:rsidR="00942510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4B7E" w:rsidRPr="00D77179" w14:paraId="3778D607" w14:textId="77777777" w:rsidTr="00697008">
        <w:trPr>
          <w:trHeight w:val="300"/>
        </w:trPr>
        <w:tc>
          <w:tcPr>
            <w:tcW w:w="1418" w:type="dxa"/>
          </w:tcPr>
          <w:p w14:paraId="740246F7" w14:textId="47C9DA5E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4" w:type="dxa"/>
          </w:tcPr>
          <w:p w14:paraId="7C2FE2B1" w14:textId="77777777" w:rsidR="008F097F" w:rsidRPr="00D77179" w:rsidRDefault="008F097F" w:rsidP="0099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по основной деятельности университета, касающиеся деятельности центров, лабораторий.</w:t>
            </w:r>
          </w:p>
          <w:p w14:paraId="674D23AC" w14:textId="5418AAB1" w:rsidR="008F097F" w:rsidRPr="00D77179" w:rsidRDefault="008F097F" w:rsidP="00E5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Копии</w:t>
            </w:r>
          </w:p>
        </w:tc>
        <w:tc>
          <w:tcPr>
            <w:tcW w:w="1163" w:type="dxa"/>
          </w:tcPr>
          <w:p w14:paraId="155E6257" w14:textId="77777777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EF69D0" w14:textId="6653F028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Н</w:t>
            </w:r>
          </w:p>
        </w:tc>
        <w:tc>
          <w:tcPr>
            <w:tcW w:w="1843" w:type="dxa"/>
          </w:tcPr>
          <w:p w14:paraId="5BBB31F8" w14:textId="2261F967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одлинники в деле под индексом 02-02</w:t>
            </w:r>
          </w:p>
        </w:tc>
      </w:tr>
      <w:tr w:rsidR="008E4B7E" w:rsidRPr="00D77179" w14:paraId="4E13DCFC" w14:textId="77777777" w:rsidTr="00697008">
        <w:trPr>
          <w:trHeight w:val="300"/>
        </w:trPr>
        <w:tc>
          <w:tcPr>
            <w:tcW w:w="1418" w:type="dxa"/>
          </w:tcPr>
          <w:p w14:paraId="31B7A9B4" w14:textId="3F14DCC2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44" w:type="dxa"/>
          </w:tcPr>
          <w:p w14:paraId="6DF62C17" w14:textId="28F7922A" w:rsidR="008F097F" w:rsidRPr="00D77179" w:rsidRDefault="008F097F" w:rsidP="00E5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11541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О, НОЦ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</w:p>
        </w:tc>
        <w:tc>
          <w:tcPr>
            <w:tcW w:w="1163" w:type="dxa"/>
          </w:tcPr>
          <w:p w14:paraId="1806560F" w14:textId="77777777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DDD21F" w14:textId="77777777" w:rsidR="008F097F" w:rsidRPr="00D77179" w:rsidRDefault="008F097F" w:rsidP="008F097F">
            <w:pPr>
              <w:jc w:val="center"/>
              <w:rPr>
                <w:rStyle w:val="211pt20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Постоянно</w:t>
            </w:r>
          </w:p>
          <w:p w14:paraId="720FAA16" w14:textId="6662EAD6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ст.31</w:t>
            </w:r>
            <w:r w:rsidR="00C273B4"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DFD00C8" w14:textId="77777777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093BEB4D" w14:textId="77777777" w:rsidTr="00697008">
        <w:trPr>
          <w:trHeight w:val="300"/>
        </w:trPr>
        <w:tc>
          <w:tcPr>
            <w:tcW w:w="1418" w:type="dxa"/>
          </w:tcPr>
          <w:p w14:paraId="6B1191B3" w14:textId="4BE65182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44" w:type="dxa"/>
          </w:tcPr>
          <w:p w14:paraId="1C0F7E49" w14:textId="2BCF1C60" w:rsidR="008F097F" w:rsidRPr="00D77179" w:rsidRDefault="008F097F" w:rsidP="00E5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</w:t>
            </w:r>
            <w:r w:rsidR="0011541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О, НОЦ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</w:p>
        </w:tc>
        <w:tc>
          <w:tcPr>
            <w:tcW w:w="1163" w:type="dxa"/>
          </w:tcPr>
          <w:p w14:paraId="196C6C8C" w14:textId="77777777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BF5E27" w14:textId="77777777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 года (1)</w:t>
            </w:r>
          </w:p>
          <w:p w14:paraId="0BD01960" w14:textId="7BD7FBF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.473</w:t>
            </w:r>
            <w:r w:rsidR="00C273B4"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43" w:type="dxa"/>
          </w:tcPr>
          <w:p w14:paraId="496A2C8D" w14:textId="184DD844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(1)После замены новыми</w:t>
            </w:r>
          </w:p>
        </w:tc>
      </w:tr>
      <w:tr w:rsidR="008E4B7E" w:rsidRPr="00D77179" w14:paraId="2C7C54CB" w14:textId="77777777" w:rsidTr="00697008">
        <w:trPr>
          <w:trHeight w:val="300"/>
        </w:trPr>
        <w:tc>
          <w:tcPr>
            <w:tcW w:w="1418" w:type="dxa"/>
          </w:tcPr>
          <w:p w14:paraId="5ABEA6CA" w14:textId="0EA4F8F2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44" w:type="dxa"/>
          </w:tcPr>
          <w:p w14:paraId="5F11679A" w14:textId="7A4CE94F" w:rsidR="008F097F" w:rsidRPr="00D77179" w:rsidRDefault="008F097F" w:rsidP="00FB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перативных совещаний у директора </w:t>
            </w:r>
          </w:p>
        </w:tc>
        <w:tc>
          <w:tcPr>
            <w:tcW w:w="1163" w:type="dxa"/>
            <w:vAlign w:val="bottom"/>
          </w:tcPr>
          <w:p w14:paraId="39C05F14" w14:textId="77777777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F277F8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9786682" w14:textId="123EE5B4" w:rsidR="008F097F" w:rsidRPr="00D77179" w:rsidRDefault="00C423EB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9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B01508E" w14:textId="77777777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5EDC7234" w14:textId="77777777" w:rsidTr="00697008">
        <w:trPr>
          <w:trHeight w:val="300"/>
        </w:trPr>
        <w:tc>
          <w:tcPr>
            <w:tcW w:w="1418" w:type="dxa"/>
          </w:tcPr>
          <w:p w14:paraId="38CDB74E" w14:textId="79C9D4BF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544" w:type="dxa"/>
          </w:tcPr>
          <w:p w14:paraId="46FDF0B8" w14:textId="73B80AF2" w:rsidR="008F097F" w:rsidRPr="00D77179" w:rsidRDefault="008F097F" w:rsidP="00E5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граммы, планы, отчеты о деятельности лабораторий Университета</w:t>
            </w:r>
          </w:p>
        </w:tc>
        <w:tc>
          <w:tcPr>
            <w:tcW w:w="1163" w:type="dxa"/>
          </w:tcPr>
          <w:p w14:paraId="1708A454" w14:textId="77777777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EAF377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8E3F621" w14:textId="5D2EDCD6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 а</w:t>
            </w:r>
            <w:r w:rsidR="00DA0ED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C65F7B4" w14:textId="28DA1F8E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9856C02" w14:textId="77777777" w:rsidTr="00697008">
        <w:trPr>
          <w:trHeight w:val="300"/>
        </w:trPr>
        <w:tc>
          <w:tcPr>
            <w:tcW w:w="1418" w:type="dxa"/>
          </w:tcPr>
          <w:p w14:paraId="4A162F79" w14:textId="43102C78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6</w:t>
            </w:r>
          </w:p>
        </w:tc>
        <w:tc>
          <w:tcPr>
            <w:tcW w:w="3544" w:type="dxa"/>
          </w:tcPr>
          <w:p w14:paraId="50281517" w14:textId="795D7B4E" w:rsidR="008F097F" w:rsidRPr="00D77179" w:rsidRDefault="008F097F" w:rsidP="00E5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</w:t>
            </w:r>
            <w:r w:rsidR="0011541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О, НИЦ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Л </w:t>
            </w:r>
          </w:p>
        </w:tc>
        <w:tc>
          <w:tcPr>
            <w:tcW w:w="1163" w:type="dxa"/>
          </w:tcPr>
          <w:p w14:paraId="2CBDEEEB" w14:textId="77777777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3369F" w14:textId="1FA75995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 ст.207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B43223E" w14:textId="274B0A5C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планов организации - Постоянно</w:t>
            </w:r>
          </w:p>
        </w:tc>
      </w:tr>
      <w:tr w:rsidR="008E4B7E" w:rsidRPr="00D77179" w14:paraId="4DBFA9E3" w14:textId="77777777" w:rsidTr="009923DF">
        <w:trPr>
          <w:trHeight w:val="300"/>
        </w:trPr>
        <w:tc>
          <w:tcPr>
            <w:tcW w:w="1418" w:type="dxa"/>
          </w:tcPr>
          <w:p w14:paraId="2E8D4725" w14:textId="19076948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44" w:type="dxa"/>
          </w:tcPr>
          <w:p w14:paraId="7B1F99BC" w14:textId="42A74E97" w:rsidR="008F097F" w:rsidRPr="00D77179" w:rsidRDefault="008F097F" w:rsidP="00E5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 работе </w:t>
            </w:r>
            <w:r w:rsidR="0011541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О, НИЦ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Л </w:t>
            </w:r>
          </w:p>
        </w:tc>
        <w:tc>
          <w:tcPr>
            <w:tcW w:w="1163" w:type="dxa"/>
          </w:tcPr>
          <w:p w14:paraId="0659C64C" w14:textId="77777777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465340" w14:textId="7224684A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 ст.225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7F7F005" w14:textId="01ABC573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отчетов организации - Постоянно</w:t>
            </w:r>
          </w:p>
        </w:tc>
      </w:tr>
      <w:tr w:rsidR="008E4B7E" w:rsidRPr="00D77179" w14:paraId="53F028DE" w14:textId="77777777" w:rsidTr="009923DF">
        <w:trPr>
          <w:trHeight w:val="300"/>
        </w:trPr>
        <w:tc>
          <w:tcPr>
            <w:tcW w:w="1418" w:type="dxa"/>
          </w:tcPr>
          <w:p w14:paraId="4CE53A89" w14:textId="015A73D1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8</w:t>
            </w:r>
          </w:p>
        </w:tc>
        <w:tc>
          <w:tcPr>
            <w:tcW w:w="3544" w:type="dxa"/>
          </w:tcPr>
          <w:p w14:paraId="11038824" w14:textId="28C30613" w:rsidR="008F097F" w:rsidRPr="00D77179" w:rsidRDefault="008F097F" w:rsidP="00E5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о деятельности лабораторий Университета</w:t>
            </w:r>
          </w:p>
        </w:tc>
        <w:tc>
          <w:tcPr>
            <w:tcW w:w="1163" w:type="dxa"/>
          </w:tcPr>
          <w:p w14:paraId="4F8A95E8" w14:textId="77777777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0C83D9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192AED0F" w14:textId="45927828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 б</w:t>
            </w:r>
            <w:r w:rsidR="00DA0ED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ED23534" w14:textId="5CCCC0C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4FF829" w14:textId="6DA1DB7E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7E64EBBB" w14:textId="77777777" w:rsidTr="009923DF">
        <w:trPr>
          <w:trHeight w:val="300"/>
        </w:trPr>
        <w:tc>
          <w:tcPr>
            <w:tcW w:w="1418" w:type="dxa"/>
          </w:tcPr>
          <w:p w14:paraId="3F5C9CAC" w14:textId="267E54C3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9</w:t>
            </w:r>
          </w:p>
        </w:tc>
        <w:tc>
          <w:tcPr>
            <w:tcW w:w="3544" w:type="dxa"/>
          </w:tcPr>
          <w:p w14:paraId="36B85E58" w14:textId="59F740EE" w:rsidR="000473AC" w:rsidRPr="00D77179" w:rsidRDefault="008F097F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акты, планы, данные, обоснован</w:t>
            </w:r>
            <w:r w:rsidR="00C423E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я, переписка) об оборудовании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абораторий</w:t>
            </w:r>
          </w:p>
        </w:tc>
        <w:tc>
          <w:tcPr>
            <w:tcW w:w="1163" w:type="dxa"/>
          </w:tcPr>
          <w:p w14:paraId="5A08197A" w14:textId="77777777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CE7474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03C6506A" w14:textId="1E4D38AB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2778638" w14:textId="6FFE59BC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0C582EA5" w14:textId="77777777" w:rsidTr="009923DF">
        <w:trPr>
          <w:trHeight w:val="300"/>
        </w:trPr>
        <w:tc>
          <w:tcPr>
            <w:tcW w:w="1418" w:type="dxa"/>
          </w:tcPr>
          <w:p w14:paraId="00B45987" w14:textId="329E61E7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3544" w:type="dxa"/>
          </w:tcPr>
          <w:p w14:paraId="5F593448" w14:textId="77777777" w:rsidR="008F097F" w:rsidRDefault="008F097F" w:rsidP="00E5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налитические обзоры, доклады, отчеты фондов поддержки научной, научно-технической, инновационной деятельности, институтов инновационного развития, центров компетенций национальной и отраслевых технологических инициатив о приоритетных направлениях и инновационных решениях для оказания государственной поддержки</w:t>
            </w:r>
          </w:p>
          <w:p w14:paraId="719DAF4D" w14:textId="011EB62F" w:rsidR="004375D9" w:rsidRPr="00D77179" w:rsidRDefault="004375D9" w:rsidP="00E57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95B095B" w14:textId="77777777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5B8F1E" w14:textId="77777777" w:rsidR="008F097F" w:rsidRPr="00D77179" w:rsidRDefault="008F097F" w:rsidP="008F097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4482CB57" w14:textId="1383C214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47</w:t>
            </w:r>
            <w:r w:rsidR="0067498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8E7B6B0" w14:textId="5ACF38F3" w:rsidR="008F097F" w:rsidRPr="00D77179" w:rsidRDefault="008F097F" w:rsidP="00E57C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2A835E1" w14:textId="77777777" w:rsidTr="009923DF">
        <w:trPr>
          <w:trHeight w:val="300"/>
        </w:trPr>
        <w:tc>
          <w:tcPr>
            <w:tcW w:w="1418" w:type="dxa"/>
          </w:tcPr>
          <w:p w14:paraId="2E0225F7" w14:textId="1034A9FC" w:rsidR="008F097F" w:rsidRPr="00D77179" w:rsidRDefault="008F097F" w:rsidP="0032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23774D26" w14:textId="2B7E001A" w:rsidR="008F097F" w:rsidRPr="00D77179" w:rsidRDefault="008F097F" w:rsidP="0032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32D76B2B" w14:textId="17BA4D9A" w:rsidR="008F097F" w:rsidRPr="00D77179" w:rsidRDefault="008F097F" w:rsidP="00321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D372B96" w14:textId="659AA2D8" w:rsidR="008F097F" w:rsidRPr="00D77179" w:rsidRDefault="008F097F" w:rsidP="0032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88FE09A" w14:textId="024BAAAC" w:rsidR="008F097F" w:rsidRPr="00D77179" w:rsidRDefault="008F097F" w:rsidP="003210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217B7478" w14:textId="77777777" w:rsidTr="009923DF">
        <w:trPr>
          <w:trHeight w:val="300"/>
        </w:trPr>
        <w:tc>
          <w:tcPr>
            <w:tcW w:w="1418" w:type="dxa"/>
          </w:tcPr>
          <w:p w14:paraId="6A27F2F2" w14:textId="2E1D5D44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</w:tcPr>
          <w:p w14:paraId="163B5017" w14:textId="378FD15F" w:rsidR="008F097F" w:rsidRPr="00D77179" w:rsidRDefault="008F097F" w:rsidP="00E5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орудования лабораторий</w:t>
            </w:r>
          </w:p>
        </w:tc>
        <w:tc>
          <w:tcPr>
            <w:tcW w:w="1163" w:type="dxa"/>
          </w:tcPr>
          <w:p w14:paraId="7C7C34EE" w14:textId="77777777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AA452F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4077F9A" w14:textId="40B93775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6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587B018" w14:textId="77777777" w:rsidR="008F097F" w:rsidRPr="00D77179" w:rsidRDefault="008F097F" w:rsidP="00351974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82150A6" w14:textId="77777777" w:rsidTr="009923DF">
        <w:trPr>
          <w:trHeight w:val="300"/>
        </w:trPr>
        <w:tc>
          <w:tcPr>
            <w:tcW w:w="1418" w:type="dxa"/>
          </w:tcPr>
          <w:p w14:paraId="182FE62E" w14:textId="4CC14C67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3544" w:type="dxa"/>
          </w:tcPr>
          <w:p w14:paraId="44DC4EA9" w14:textId="500AF455" w:rsidR="008F097F" w:rsidRPr="00D77179" w:rsidRDefault="008F097F" w:rsidP="00E57C02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договоры, справки, переписка) по использованию электронных информационных ресурсов, электронных образовательных ресурсов, информационных технологий, телекоммуникационных технологий, соответствующих технологических средств и обеспечивающих освоение обучающимися образовательных программ</w:t>
            </w:r>
          </w:p>
        </w:tc>
        <w:tc>
          <w:tcPr>
            <w:tcW w:w="1163" w:type="dxa"/>
          </w:tcPr>
          <w:p w14:paraId="52C270F3" w14:textId="77777777" w:rsidR="008F097F" w:rsidRPr="00D77179" w:rsidRDefault="008F097F" w:rsidP="00E57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C90EB4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08740607" w14:textId="1C915434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9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0383A4C" w14:textId="3324EAAC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664E7BBE" w14:textId="77777777" w:rsidTr="009923DF">
        <w:trPr>
          <w:trHeight w:val="300"/>
        </w:trPr>
        <w:tc>
          <w:tcPr>
            <w:tcW w:w="1418" w:type="dxa"/>
          </w:tcPr>
          <w:p w14:paraId="535ACD3A" w14:textId="300FB950" w:rsidR="008F097F" w:rsidRPr="00D77179" w:rsidRDefault="008F097F" w:rsidP="00067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3544" w:type="dxa"/>
          </w:tcPr>
          <w:p w14:paraId="6644F7F8" w14:textId="77777777" w:rsidR="008F097F" w:rsidRPr="00D77179" w:rsidRDefault="008F097F" w:rsidP="009923DF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аспорта квалификации на лабораторное оборудование</w:t>
            </w:r>
          </w:p>
          <w:p w14:paraId="5D80016F" w14:textId="77777777" w:rsidR="008F097F" w:rsidRPr="00D77179" w:rsidRDefault="008F097F" w:rsidP="0006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2C3F796" w14:textId="77777777" w:rsidR="008F097F" w:rsidRPr="00D77179" w:rsidRDefault="008F097F" w:rsidP="00067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036954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2FDFD6D" w14:textId="0E581A6C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4F00075" w14:textId="4E9D3F90" w:rsidR="008F097F" w:rsidRPr="00D77179" w:rsidRDefault="008F097F" w:rsidP="00067927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65349A40" w14:textId="77777777" w:rsidTr="009923DF">
        <w:trPr>
          <w:trHeight w:val="300"/>
        </w:trPr>
        <w:tc>
          <w:tcPr>
            <w:tcW w:w="1418" w:type="dxa"/>
          </w:tcPr>
          <w:p w14:paraId="411FBE61" w14:textId="320F6296" w:rsidR="008F097F" w:rsidRPr="00D77179" w:rsidRDefault="008F097F" w:rsidP="0006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3544" w:type="dxa"/>
          </w:tcPr>
          <w:p w14:paraId="1345D2B0" w14:textId="77777777" w:rsidR="008F097F" w:rsidRPr="00D77179" w:rsidRDefault="008F097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 технической проверки приборов и оборудования) лабораторий</w:t>
            </w:r>
          </w:p>
          <w:p w14:paraId="541924F9" w14:textId="77777777" w:rsidR="008F097F" w:rsidRPr="00D77179" w:rsidRDefault="008F097F" w:rsidP="0006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3AC3CF2" w14:textId="77777777" w:rsidR="008F097F" w:rsidRPr="00D77179" w:rsidRDefault="008F097F" w:rsidP="00067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9DCCF6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1AAFD9B" w14:textId="64FA584E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067C2F70" w14:textId="5E99A5EE" w:rsidR="008F097F" w:rsidRPr="00D77179" w:rsidRDefault="008F097F" w:rsidP="00067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3DEC9322" w14:textId="77777777" w:rsidTr="00697008">
        <w:trPr>
          <w:trHeight w:val="300"/>
        </w:trPr>
        <w:tc>
          <w:tcPr>
            <w:tcW w:w="1418" w:type="dxa"/>
          </w:tcPr>
          <w:p w14:paraId="7702A62C" w14:textId="048C658E" w:rsidR="008F097F" w:rsidRPr="00D77179" w:rsidRDefault="008F097F" w:rsidP="0006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544" w:type="dxa"/>
          </w:tcPr>
          <w:p w14:paraId="1920B4C2" w14:textId="77777777" w:rsidR="008F097F" w:rsidRPr="00D77179" w:rsidRDefault="008F097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доклады, повестки, переписка) по организации и проведении совещаний, конференций, встреч</w:t>
            </w:r>
          </w:p>
          <w:p w14:paraId="7B7A7A35" w14:textId="77777777" w:rsidR="008F097F" w:rsidRPr="00D77179" w:rsidRDefault="008F097F" w:rsidP="0006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bottom"/>
          </w:tcPr>
          <w:p w14:paraId="24AF2AE2" w14:textId="77777777" w:rsidR="008F097F" w:rsidRPr="00D77179" w:rsidRDefault="008F097F" w:rsidP="00067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5B70C1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F0CDBAB" w14:textId="731A9594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0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43B9C6B" w14:textId="541CCE90" w:rsidR="008F097F" w:rsidRPr="00D77179" w:rsidRDefault="008F097F" w:rsidP="000679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B4C82BE" w14:textId="77777777" w:rsidTr="00697008">
        <w:trPr>
          <w:trHeight w:val="300"/>
        </w:trPr>
        <w:tc>
          <w:tcPr>
            <w:tcW w:w="1418" w:type="dxa"/>
          </w:tcPr>
          <w:p w14:paraId="37D54629" w14:textId="1587E7BA" w:rsidR="008F097F" w:rsidRPr="00D77179" w:rsidRDefault="008F097F" w:rsidP="0006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544" w:type="dxa"/>
          </w:tcPr>
          <w:p w14:paraId="19D195E0" w14:textId="77777777" w:rsidR="008F097F" w:rsidRPr="00D77179" w:rsidRDefault="008F097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Рецензии, отзывы, заключения на учебники, учебные пособия, статьи и т.п. по запросам организаций. </w:t>
            </w:r>
          </w:p>
          <w:p w14:paraId="24FA02EA" w14:textId="77777777" w:rsidR="008F097F" w:rsidRPr="00D77179" w:rsidRDefault="008F097F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4F6F26FA" w14:textId="0781CF46" w:rsidR="000473AC" w:rsidRPr="00D77179" w:rsidRDefault="000473AC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bottom"/>
          </w:tcPr>
          <w:p w14:paraId="76372121" w14:textId="77777777" w:rsidR="008F097F" w:rsidRPr="00D77179" w:rsidRDefault="008F097F" w:rsidP="00067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FEE6CD" w14:textId="0E6DB251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215E91D6" w14:textId="77777777" w:rsidR="008F097F" w:rsidRPr="00D77179" w:rsidRDefault="008F097F" w:rsidP="008F097F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–</w:t>
            </w:r>
          </w:p>
          <w:p w14:paraId="53591376" w14:textId="440D925D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организациях</w:t>
            </w:r>
          </w:p>
        </w:tc>
      </w:tr>
      <w:tr w:rsidR="008E4B7E" w:rsidRPr="00D77179" w14:paraId="1A3C5065" w14:textId="77777777" w:rsidTr="009923DF">
        <w:trPr>
          <w:trHeight w:val="300"/>
        </w:trPr>
        <w:tc>
          <w:tcPr>
            <w:tcW w:w="1418" w:type="dxa"/>
          </w:tcPr>
          <w:p w14:paraId="3420D00F" w14:textId="4D7E05F0" w:rsidR="008F097F" w:rsidRPr="00D77179" w:rsidRDefault="008F097F" w:rsidP="006D0C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544" w:type="dxa"/>
          </w:tcPr>
          <w:p w14:paraId="69DA931B" w14:textId="7D82DB39" w:rsidR="008F097F" w:rsidRPr="00D77179" w:rsidRDefault="008F097F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рафики поверки и технического обслуживания, графики государственной проверки на лабораторное оборудование</w:t>
            </w:r>
          </w:p>
        </w:tc>
        <w:tc>
          <w:tcPr>
            <w:tcW w:w="1163" w:type="dxa"/>
          </w:tcPr>
          <w:p w14:paraId="014A73D7" w14:textId="77777777" w:rsidR="008F097F" w:rsidRPr="00D77179" w:rsidRDefault="008F097F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1DF1B6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04AAA57" w14:textId="5DE94886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B759E07" w14:textId="77777777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31397BF0" w14:textId="77777777" w:rsidTr="009923DF">
        <w:trPr>
          <w:trHeight w:val="300"/>
        </w:trPr>
        <w:tc>
          <w:tcPr>
            <w:tcW w:w="1418" w:type="dxa"/>
          </w:tcPr>
          <w:p w14:paraId="61406393" w14:textId="6409B0BA" w:rsidR="008F097F" w:rsidRPr="00D77179" w:rsidRDefault="008F097F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544" w:type="dxa"/>
          </w:tcPr>
          <w:p w14:paraId="7E38F336" w14:textId="08C05D9C" w:rsidR="008F097F" w:rsidRPr="00D77179" w:rsidRDefault="008F097F" w:rsidP="008F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об оснащении   лабораторий оборудованием</w:t>
            </w:r>
          </w:p>
        </w:tc>
        <w:tc>
          <w:tcPr>
            <w:tcW w:w="1163" w:type="dxa"/>
          </w:tcPr>
          <w:p w14:paraId="69D765A3" w14:textId="56D3EB62" w:rsidR="008F097F" w:rsidRPr="00D77179" w:rsidRDefault="008F097F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0ED4F1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07630459" w14:textId="59901CF6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CAA6D8C" w14:textId="07A1586A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7652F8BF" w14:textId="77777777" w:rsidTr="00697008">
        <w:trPr>
          <w:trHeight w:val="300"/>
        </w:trPr>
        <w:tc>
          <w:tcPr>
            <w:tcW w:w="1418" w:type="dxa"/>
          </w:tcPr>
          <w:p w14:paraId="5DBAD534" w14:textId="77A63F37" w:rsidR="008F097F" w:rsidRPr="00D77179" w:rsidRDefault="008F097F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3544" w:type="dxa"/>
          </w:tcPr>
          <w:p w14:paraId="7A186B6B" w14:textId="77777777" w:rsidR="008F097F" w:rsidRDefault="008F097F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ки, коммерческие предложения, технические задания) по проведению конкурсов по заключению государственных контрактов </w:t>
            </w:r>
          </w:p>
          <w:p w14:paraId="752BFA82" w14:textId="3FD40F0D" w:rsidR="004375D9" w:rsidRPr="00D77179" w:rsidRDefault="004375D9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bottom"/>
          </w:tcPr>
          <w:p w14:paraId="333631C8" w14:textId="77777777" w:rsidR="008F097F" w:rsidRPr="00D77179" w:rsidRDefault="008F097F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66141A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 лет ЭПК</w:t>
            </w:r>
          </w:p>
          <w:p w14:paraId="41209681" w14:textId="08B3F2DF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51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7F1E7B5" w14:textId="11924C97" w:rsidR="008F097F" w:rsidRPr="00D77179" w:rsidRDefault="008F097F" w:rsidP="006D0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1DFBBC7" w14:textId="77777777" w:rsidTr="00697008">
        <w:trPr>
          <w:trHeight w:val="300"/>
        </w:trPr>
        <w:tc>
          <w:tcPr>
            <w:tcW w:w="1418" w:type="dxa"/>
          </w:tcPr>
          <w:p w14:paraId="681DAA1A" w14:textId="5007A966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68DD98FB" w14:textId="50FA7D6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14:paraId="1842CEF2" w14:textId="34A9BFF8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F26CD18" w14:textId="153FEEB0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E96FFCA" w14:textId="50B49BFF" w:rsidR="008F097F" w:rsidRPr="00D77179" w:rsidRDefault="008F097F" w:rsidP="008F0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2C5E28B0" w14:textId="77777777" w:rsidTr="00697008">
        <w:trPr>
          <w:trHeight w:val="300"/>
        </w:trPr>
        <w:tc>
          <w:tcPr>
            <w:tcW w:w="1418" w:type="dxa"/>
          </w:tcPr>
          <w:p w14:paraId="3F33A180" w14:textId="695447FC" w:rsidR="008F097F" w:rsidRPr="00D77179" w:rsidRDefault="008F097F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3544" w:type="dxa"/>
          </w:tcPr>
          <w:p w14:paraId="615A6CF4" w14:textId="77777777" w:rsidR="008F097F" w:rsidRPr="00D77179" w:rsidRDefault="008F097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, отчеты, справки и переписка) о ходе выполнения научно-исследовательских, опытно-конструкторских и технологических работ</w:t>
            </w:r>
          </w:p>
          <w:p w14:paraId="14A09D47" w14:textId="77777777" w:rsidR="008F097F" w:rsidRPr="00D77179" w:rsidRDefault="008F097F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bottom"/>
          </w:tcPr>
          <w:p w14:paraId="70BE747F" w14:textId="77777777" w:rsidR="008F097F" w:rsidRPr="00D77179" w:rsidRDefault="008F097F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2C7BF" w14:textId="77777777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4769BB2" w14:textId="7A78FEE5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653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C0E519F" w14:textId="77777777" w:rsidR="008F097F" w:rsidRPr="00D77179" w:rsidRDefault="008F097F" w:rsidP="006D0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056E3146" w14:textId="77777777" w:rsidTr="009923DF">
        <w:trPr>
          <w:trHeight w:val="300"/>
        </w:trPr>
        <w:tc>
          <w:tcPr>
            <w:tcW w:w="1418" w:type="dxa"/>
          </w:tcPr>
          <w:p w14:paraId="334BBF4E" w14:textId="1556AE09" w:rsidR="008F097F" w:rsidRPr="00D77179" w:rsidRDefault="008F097F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3544" w:type="dxa"/>
          </w:tcPr>
          <w:p w14:paraId="395F3DF3" w14:textId="77777777" w:rsidR="008F097F" w:rsidRPr="00D77179" w:rsidRDefault="008F097F" w:rsidP="0099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выполнении государственных заданий</w:t>
            </w:r>
          </w:p>
          <w:p w14:paraId="49C4F6BA" w14:textId="77777777" w:rsidR="008F097F" w:rsidRPr="00D77179" w:rsidRDefault="008F097F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43A25CC" w14:textId="77777777" w:rsidR="008F097F" w:rsidRPr="00D77179" w:rsidRDefault="008F097F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CD7ED6" w14:textId="77777777" w:rsidR="008F097F" w:rsidRPr="00D77179" w:rsidRDefault="008F097F" w:rsidP="008F097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63DFDE52" w14:textId="0ED785A4" w:rsidR="008F097F" w:rsidRPr="00D77179" w:rsidRDefault="008F097F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573</w:t>
            </w:r>
            <w:r w:rsidR="0067498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E60DF96" w14:textId="77777777" w:rsidR="008F097F" w:rsidRPr="00D77179" w:rsidRDefault="008F097F" w:rsidP="006D0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09BAAA7F" w14:textId="77777777" w:rsidTr="009923DF">
        <w:trPr>
          <w:trHeight w:val="300"/>
        </w:trPr>
        <w:tc>
          <w:tcPr>
            <w:tcW w:w="1418" w:type="dxa"/>
          </w:tcPr>
          <w:p w14:paraId="6F64EB3F" w14:textId="32D249D1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3544" w:type="dxa"/>
          </w:tcPr>
          <w:p w14:paraId="4866B303" w14:textId="77777777" w:rsidR="00E54EBC" w:rsidRPr="00D77179" w:rsidRDefault="00E54EBC" w:rsidP="0099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заключительные</w:t>
            </w:r>
          </w:p>
          <w:p w14:paraId="112F3155" w14:textId="77777777" w:rsidR="00E54EBC" w:rsidRPr="00D77179" w:rsidRDefault="00E54EBC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A844E83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72737D" w14:textId="77777777" w:rsidR="00E54EBC" w:rsidRPr="00D77179" w:rsidRDefault="00E54EBC" w:rsidP="008F097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3BD6A149" w14:textId="70756D63" w:rsidR="00E54EBC" w:rsidRPr="00D77179" w:rsidRDefault="00E54EBC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а</w:t>
            </w:r>
            <w:r w:rsidR="000E50E0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3F644D0" w14:textId="621C14DF" w:rsidR="00E54EBC" w:rsidRPr="00D77179" w:rsidRDefault="00E54EBC" w:rsidP="00E54E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ятся в Университете</w:t>
            </w:r>
          </w:p>
        </w:tc>
      </w:tr>
      <w:tr w:rsidR="008E4B7E" w:rsidRPr="00D77179" w14:paraId="105B7A41" w14:textId="77777777" w:rsidTr="00697008">
        <w:trPr>
          <w:trHeight w:val="300"/>
        </w:trPr>
        <w:tc>
          <w:tcPr>
            <w:tcW w:w="1418" w:type="dxa"/>
          </w:tcPr>
          <w:p w14:paraId="592B6FD3" w14:textId="337161A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3544" w:type="dxa"/>
          </w:tcPr>
          <w:p w14:paraId="726DD980" w14:textId="1FBC1006" w:rsidR="00E54EBC" w:rsidRPr="00D77179" w:rsidRDefault="00E54EBC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промежуточные</w:t>
            </w:r>
          </w:p>
        </w:tc>
        <w:tc>
          <w:tcPr>
            <w:tcW w:w="1163" w:type="dxa"/>
          </w:tcPr>
          <w:p w14:paraId="7B3DFA42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CC3DA0" w14:textId="77777777" w:rsidR="00E54EBC" w:rsidRPr="00D77179" w:rsidRDefault="00E54EBC" w:rsidP="008F097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62E81AEC" w14:textId="1F5CC71C" w:rsidR="00E54EBC" w:rsidRPr="00D77179" w:rsidRDefault="00E54EBC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б</w:t>
            </w:r>
            <w:r w:rsidR="000E50E0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D5DBE53" w14:textId="77777777" w:rsidR="00E54EBC" w:rsidRPr="00D77179" w:rsidRDefault="00E54EBC" w:rsidP="006D0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C0415CE" w14:textId="77777777" w:rsidTr="00697008">
        <w:trPr>
          <w:trHeight w:val="300"/>
        </w:trPr>
        <w:tc>
          <w:tcPr>
            <w:tcW w:w="1418" w:type="dxa"/>
          </w:tcPr>
          <w:p w14:paraId="206DCC15" w14:textId="0CA3B333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3544" w:type="dxa"/>
          </w:tcPr>
          <w:p w14:paraId="7F1E6E23" w14:textId="77777777" w:rsidR="00E54EBC" w:rsidRPr="00D77179" w:rsidRDefault="00E54EBC" w:rsidP="0099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по незавершенным темам НИР</w:t>
            </w:r>
          </w:p>
          <w:p w14:paraId="073557D1" w14:textId="77777777" w:rsidR="00E54EBC" w:rsidRPr="00D77179" w:rsidRDefault="00E54EBC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4769B62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F6F92" w14:textId="77777777" w:rsidR="00E54EBC" w:rsidRPr="00D77179" w:rsidRDefault="00E54EBC" w:rsidP="008F097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5ECFD212" w14:textId="3DEC8A17" w:rsidR="00E54EBC" w:rsidRPr="00D77179" w:rsidRDefault="00E54EBC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в</w:t>
            </w:r>
            <w:r w:rsidR="000E50E0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5BAD82D" w14:textId="77777777" w:rsidR="00E54EBC" w:rsidRPr="00D77179" w:rsidRDefault="00E54EBC" w:rsidP="006D0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3E28C573" w14:textId="77777777" w:rsidTr="009923DF">
        <w:trPr>
          <w:trHeight w:val="300"/>
        </w:trPr>
        <w:tc>
          <w:tcPr>
            <w:tcW w:w="1418" w:type="dxa"/>
          </w:tcPr>
          <w:p w14:paraId="53C56969" w14:textId="4EA32FC6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3544" w:type="dxa"/>
          </w:tcPr>
          <w:p w14:paraId="0DD28BC0" w14:textId="656C9FF6" w:rsidR="00E54EBC" w:rsidRPr="00D77179" w:rsidRDefault="00E54EBC" w:rsidP="006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приемки НИР: этапа НИР</w:t>
            </w:r>
          </w:p>
        </w:tc>
        <w:tc>
          <w:tcPr>
            <w:tcW w:w="1163" w:type="dxa"/>
          </w:tcPr>
          <w:p w14:paraId="6147EE8F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44A60D" w14:textId="77777777" w:rsidR="00E54EBC" w:rsidRPr="00D77179" w:rsidRDefault="00E54EBC" w:rsidP="008F097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1D63E885" w14:textId="30D116F9" w:rsidR="00E54EBC" w:rsidRPr="00D77179" w:rsidRDefault="00E54EBC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8 а</w:t>
            </w:r>
            <w:r w:rsidR="000E50E0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CDBFA94" w14:textId="0EE50DF5" w:rsidR="00E54EBC" w:rsidRPr="00D77179" w:rsidRDefault="00E54EBC" w:rsidP="006D0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C37C17A" w14:textId="77777777" w:rsidTr="009923DF">
        <w:trPr>
          <w:trHeight w:val="300"/>
        </w:trPr>
        <w:tc>
          <w:tcPr>
            <w:tcW w:w="1418" w:type="dxa"/>
          </w:tcPr>
          <w:p w14:paraId="3D2BA3C5" w14:textId="51AF1250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3544" w:type="dxa"/>
          </w:tcPr>
          <w:p w14:paraId="1E8B4D16" w14:textId="72903CE8" w:rsidR="00E54EBC" w:rsidRPr="00D77179" w:rsidRDefault="00E54EBC" w:rsidP="008F097F">
            <w:pPr>
              <w:pStyle w:val="210"/>
              <w:spacing w:before="0" w:after="20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>Заключение и решение о прекращении работ по теме НИР</w:t>
            </w:r>
          </w:p>
        </w:tc>
        <w:tc>
          <w:tcPr>
            <w:tcW w:w="1163" w:type="dxa"/>
          </w:tcPr>
          <w:p w14:paraId="611904FB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A5360" w14:textId="77777777" w:rsidR="00E54EBC" w:rsidRPr="00D77179" w:rsidRDefault="00E54EBC" w:rsidP="008F097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2B574ED6" w14:textId="5CECBB12" w:rsidR="00E54EBC" w:rsidRPr="00D77179" w:rsidRDefault="00E54EBC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70</w:t>
            </w:r>
            <w:r w:rsidR="0067498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F9BEF4A" w14:textId="374F3747" w:rsidR="00E54EBC" w:rsidRPr="00D77179" w:rsidRDefault="00E54EBC" w:rsidP="008F097F">
            <w:pPr>
              <w:pStyle w:val="210"/>
              <w:spacing w:before="0" w:after="200" w:line="240" w:lineRule="auto"/>
              <w:ind w:right="40"/>
              <w:jc w:val="left"/>
              <w:rPr>
                <w:rFonts w:eastAsia="Times New Roman"/>
                <w:lang w:eastAsia="ru-RU"/>
              </w:rPr>
            </w:pPr>
          </w:p>
        </w:tc>
      </w:tr>
      <w:tr w:rsidR="008E4B7E" w:rsidRPr="00D77179" w14:paraId="1A92BF5E" w14:textId="77777777" w:rsidTr="009923DF">
        <w:trPr>
          <w:trHeight w:val="300"/>
        </w:trPr>
        <w:tc>
          <w:tcPr>
            <w:tcW w:w="1418" w:type="dxa"/>
          </w:tcPr>
          <w:p w14:paraId="7FF98548" w14:textId="75087F5F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7</w:t>
            </w:r>
          </w:p>
        </w:tc>
        <w:tc>
          <w:tcPr>
            <w:tcW w:w="3544" w:type="dxa"/>
          </w:tcPr>
          <w:p w14:paraId="227B2148" w14:textId="32862F1F" w:rsidR="00E54EBC" w:rsidRPr="00D77179" w:rsidRDefault="00E54EBC" w:rsidP="008F097F">
            <w:pPr>
              <w:rPr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и другими организациями о выполнении научно-исследовательских работ</w:t>
            </w:r>
          </w:p>
        </w:tc>
        <w:tc>
          <w:tcPr>
            <w:tcW w:w="1163" w:type="dxa"/>
            <w:vAlign w:val="bottom"/>
          </w:tcPr>
          <w:p w14:paraId="68B88006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2A183A" w14:textId="77777777" w:rsidR="00E54EBC" w:rsidRPr="00D77179" w:rsidRDefault="00E54EBC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9146137" w14:textId="00D18CC4" w:rsidR="00E54EBC" w:rsidRPr="00D77179" w:rsidRDefault="00E54EBC" w:rsidP="008F097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674</w:t>
            </w:r>
            <w:r w:rsidR="00674989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DE23832" w14:textId="77777777" w:rsidR="00E54EBC" w:rsidRPr="00D77179" w:rsidRDefault="00E54EBC" w:rsidP="008F097F">
            <w:pPr>
              <w:pStyle w:val="210"/>
              <w:spacing w:before="0" w:after="200" w:line="240" w:lineRule="auto"/>
              <w:ind w:right="40"/>
              <w:jc w:val="left"/>
              <w:rPr>
                <w:b w:val="0"/>
              </w:rPr>
            </w:pPr>
          </w:p>
        </w:tc>
      </w:tr>
      <w:tr w:rsidR="008E4B7E" w:rsidRPr="00D77179" w14:paraId="73BC02BA" w14:textId="77777777" w:rsidTr="009923DF">
        <w:trPr>
          <w:trHeight w:val="300"/>
        </w:trPr>
        <w:tc>
          <w:tcPr>
            <w:tcW w:w="1418" w:type="dxa"/>
          </w:tcPr>
          <w:p w14:paraId="464B660F" w14:textId="7E93B029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8</w:t>
            </w:r>
          </w:p>
        </w:tc>
        <w:tc>
          <w:tcPr>
            <w:tcW w:w="3544" w:type="dxa"/>
          </w:tcPr>
          <w:p w14:paraId="559717C7" w14:textId="29E31B2A" w:rsidR="00E54EBC" w:rsidRPr="00D77179" w:rsidRDefault="00E54EBC" w:rsidP="008F097F">
            <w:pPr>
              <w:contextualSpacing/>
              <w:rPr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рнал </w:t>
            </w:r>
            <w:r w:rsidR="007A3EAD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та инструктажа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охране труда на рабочем месте</w:t>
            </w:r>
          </w:p>
        </w:tc>
        <w:tc>
          <w:tcPr>
            <w:tcW w:w="1163" w:type="dxa"/>
          </w:tcPr>
          <w:p w14:paraId="20780E54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22DDEB" w14:textId="77777777" w:rsidR="00E54EBC" w:rsidRPr="00D77179" w:rsidRDefault="00E54EBC" w:rsidP="008F097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38CA689C" w14:textId="51B3E235" w:rsidR="00E54EBC" w:rsidRPr="00D77179" w:rsidRDefault="00E54EBC" w:rsidP="008F097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  <w:shd w:val="clear" w:color="auto" w:fill="FFFFFF"/>
              </w:rPr>
              <w:t>ст. 448 а</w:t>
            </w:r>
            <w:r w:rsidR="000E50E0" w:rsidRPr="00D77179">
              <w:rPr>
                <w:b w:val="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43" w:type="dxa"/>
          </w:tcPr>
          <w:p w14:paraId="3EB4ED33" w14:textId="77777777" w:rsidR="00E54EBC" w:rsidRPr="00D77179" w:rsidRDefault="00E54EBC" w:rsidP="009923DF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BF613" w14:textId="77777777" w:rsidR="00E54EBC" w:rsidRPr="00D77179" w:rsidRDefault="00E54EBC" w:rsidP="008F097F">
            <w:pPr>
              <w:pStyle w:val="210"/>
              <w:spacing w:before="0" w:after="200" w:line="240" w:lineRule="auto"/>
              <w:ind w:right="40"/>
              <w:jc w:val="left"/>
              <w:rPr>
                <w:b w:val="0"/>
              </w:rPr>
            </w:pPr>
          </w:p>
        </w:tc>
      </w:tr>
      <w:tr w:rsidR="008E4B7E" w:rsidRPr="00D77179" w14:paraId="5E7E1115" w14:textId="77777777" w:rsidTr="009923DF">
        <w:trPr>
          <w:trHeight w:val="300"/>
        </w:trPr>
        <w:tc>
          <w:tcPr>
            <w:tcW w:w="1418" w:type="dxa"/>
          </w:tcPr>
          <w:p w14:paraId="4ED0B622" w14:textId="3DFC9276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544" w:type="dxa"/>
          </w:tcPr>
          <w:p w14:paraId="37E811B1" w14:textId="1D8B7B42" w:rsidR="00E54EBC" w:rsidRPr="00D77179" w:rsidRDefault="00E54EBC" w:rsidP="008F097F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163" w:type="dxa"/>
          </w:tcPr>
          <w:p w14:paraId="5CFB76E2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443E9" w14:textId="77777777" w:rsidR="00E54EBC" w:rsidRPr="00D77179" w:rsidRDefault="00E54EBC" w:rsidP="008F097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360CB629" w14:textId="0493FFAC" w:rsidR="00E54EBC" w:rsidRPr="00D77179" w:rsidRDefault="00E54EBC" w:rsidP="008F097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  <w:shd w:val="clear" w:color="auto" w:fill="FFFFFF"/>
              </w:rPr>
              <w:t>ст. 1815</w:t>
            </w:r>
            <w:r w:rsidR="00674989" w:rsidRPr="00D77179">
              <w:rPr>
                <w:b w:val="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43" w:type="dxa"/>
          </w:tcPr>
          <w:p w14:paraId="20B5189D" w14:textId="77777777" w:rsidR="00E54EBC" w:rsidRPr="00D77179" w:rsidRDefault="00E54EBC" w:rsidP="008F097F">
            <w:pPr>
              <w:pStyle w:val="210"/>
              <w:spacing w:before="0" w:after="200" w:line="240" w:lineRule="auto"/>
              <w:ind w:right="40"/>
              <w:jc w:val="left"/>
              <w:rPr>
                <w:b w:val="0"/>
              </w:rPr>
            </w:pPr>
          </w:p>
        </w:tc>
      </w:tr>
      <w:tr w:rsidR="008E4B7E" w:rsidRPr="00D77179" w14:paraId="4735CECE" w14:textId="77777777" w:rsidTr="00697008">
        <w:trPr>
          <w:trHeight w:val="300"/>
        </w:trPr>
        <w:tc>
          <w:tcPr>
            <w:tcW w:w="1418" w:type="dxa"/>
          </w:tcPr>
          <w:p w14:paraId="0D697192" w14:textId="536571AB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544" w:type="dxa"/>
            <w:vAlign w:val="bottom"/>
          </w:tcPr>
          <w:p w14:paraId="2136B958" w14:textId="75C694F8" w:rsidR="00E54EBC" w:rsidRPr="00D77179" w:rsidRDefault="00E54EBC" w:rsidP="008F097F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</w:tc>
        <w:tc>
          <w:tcPr>
            <w:tcW w:w="1163" w:type="dxa"/>
          </w:tcPr>
          <w:p w14:paraId="4B712D80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DE4DB" w14:textId="77777777" w:rsidR="00E54EBC" w:rsidRPr="00D77179" w:rsidRDefault="00E54EBC" w:rsidP="008F097F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FEB5ABF" w14:textId="3CC42709" w:rsidR="00E54EBC" w:rsidRPr="00D77179" w:rsidRDefault="00E54EBC" w:rsidP="008F097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44</w:t>
            </w:r>
            <w:r w:rsidR="00674989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30523A9" w14:textId="77777777" w:rsidR="00E54EBC" w:rsidRPr="00D77179" w:rsidRDefault="00E54EBC" w:rsidP="008F097F">
            <w:pPr>
              <w:pStyle w:val="210"/>
              <w:spacing w:before="0" w:after="200" w:line="240" w:lineRule="auto"/>
              <w:ind w:right="40"/>
              <w:jc w:val="left"/>
              <w:rPr>
                <w:b w:val="0"/>
              </w:rPr>
            </w:pPr>
          </w:p>
        </w:tc>
      </w:tr>
      <w:tr w:rsidR="008E4B7E" w:rsidRPr="00D77179" w14:paraId="7E3927F9" w14:textId="77777777" w:rsidTr="009923DF">
        <w:trPr>
          <w:trHeight w:val="300"/>
        </w:trPr>
        <w:tc>
          <w:tcPr>
            <w:tcW w:w="1418" w:type="dxa"/>
          </w:tcPr>
          <w:p w14:paraId="5037F8AC" w14:textId="6A018431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544" w:type="dxa"/>
          </w:tcPr>
          <w:p w14:paraId="0E4BC49D" w14:textId="5739336D" w:rsidR="00E54EBC" w:rsidRPr="00D77179" w:rsidRDefault="00E54EBC" w:rsidP="008F097F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ого подразделения</w:t>
            </w:r>
          </w:p>
        </w:tc>
        <w:tc>
          <w:tcPr>
            <w:tcW w:w="1163" w:type="dxa"/>
          </w:tcPr>
          <w:p w14:paraId="0BC2849E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76BE74" w14:textId="60CA8C41" w:rsidR="00E54EBC" w:rsidRPr="00D77179" w:rsidRDefault="00E54EBC" w:rsidP="008F09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(2)</w:t>
            </w:r>
          </w:p>
          <w:p w14:paraId="0E754A86" w14:textId="4C1A62A7" w:rsidR="00E54EBC" w:rsidRPr="00D77179" w:rsidRDefault="00E54EBC" w:rsidP="008F097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</w:t>
            </w:r>
            <w:r w:rsidR="00674989" w:rsidRPr="00D77179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4066631C" w14:textId="77777777" w:rsidR="00E54EBC" w:rsidRPr="00D77179" w:rsidRDefault="00E54EBC" w:rsidP="008F097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B8BD1D" w14:textId="2BB393FF" w:rsidR="00E54EBC" w:rsidRPr="00D77179" w:rsidRDefault="00E54EBC" w:rsidP="008F097F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2E19C6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ода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сле утверждения (согласования) описей.</w:t>
            </w:r>
          </w:p>
          <w:p w14:paraId="7E3BD17B" w14:textId="77777777" w:rsidR="00E54EBC" w:rsidRPr="00D77179" w:rsidRDefault="00E54EBC" w:rsidP="008F097F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32F50E7A" w14:textId="57E0549E" w:rsidR="00E54EBC" w:rsidRPr="00D77179" w:rsidRDefault="00E54EBC" w:rsidP="008F097F">
            <w:pPr>
              <w:pStyle w:val="210"/>
              <w:spacing w:before="0" w:after="200" w:line="240" w:lineRule="auto"/>
              <w:ind w:right="40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постоянно</w:t>
            </w:r>
          </w:p>
        </w:tc>
      </w:tr>
      <w:tr w:rsidR="008E4B7E" w:rsidRPr="00D77179" w14:paraId="31AF5D05" w14:textId="77777777" w:rsidTr="00697008">
        <w:trPr>
          <w:trHeight w:val="300"/>
        </w:trPr>
        <w:tc>
          <w:tcPr>
            <w:tcW w:w="1418" w:type="dxa"/>
          </w:tcPr>
          <w:p w14:paraId="1C761C26" w14:textId="541B11D5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544" w:type="dxa"/>
            <w:vAlign w:val="bottom"/>
          </w:tcPr>
          <w:p w14:paraId="1E73F64B" w14:textId="77777777" w:rsidR="00E54EBC" w:rsidRPr="00D77179" w:rsidRDefault="00E54EBC" w:rsidP="008F097F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Номенклатура дел НИЛ</w:t>
            </w:r>
          </w:p>
          <w:p w14:paraId="7A229446" w14:textId="4CB031D1" w:rsidR="00E54EBC" w:rsidRPr="00D77179" w:rsidRDefault="00E54EBC" w:rsidP="008F097F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163" w:type="dxa"/>
          </w:tcPr>
          <w:p w14:paraId="1B9F43A8" w14:textId="77777777" w:rsidR="00E54EBC" w:rsidRPr="00D77179" w:rsidRDefault="00E54EBC" w:rsidP="006D0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13CF25" w14:textId="77777777" w:rsidR="00E54EBC" w:rsidRPr="00D77179" w:rsidRDefault="00E54EBC" w:rsidP="008F097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3 года (1)</w:t>
            </w:r>
          </w:p>
          <w:p w14:paraId="47F3522E" w14:textId="2B476DFF" w:rsidR="00E54EBC" w:rsidRPr="00D77179" w:rsidRDefault="00E54EBC" w:rsidP="008F097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129</w:t>
            </w:r>
            <w:r w:rsidR="00674989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1580EF9" w14:textId="77777777" w:rsidR="00E54EBC" w:rsidRPr="00D77179" w:rsidRDefault="00E54EBC" w:rsidP="008F097F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Структурных подразделений-</w:t>
            </w:r>
          </w:p>
          <w:p w14:paraId="5CA499DB" w14:textId="1A43283F" w:rsidR="00E54EBC" w:rsidRPr="00D77179" w:rsidRDefault="00E54EBC" w:rsidP="008F097F">
            <w:pPr>
              <w:pStyle w:val="210"/>
              <w:spacing w:before="0" w:after="200" w:line="240" w:lineRule="auto"/>
              <w:ind w:right="40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3 года</w:t>
            </w:r>
          </w:p>
        </w:tc>
      </w:tr>
    </w:tbl>
    <w:p w14:paraId="634941A8" w14:textId="77777777" w:rsidR="005A578F" w:rsidRPr="00D77179" w:rsidRDefault="005A578F" w:rsidP="006A605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3E73A05B" w14:textId="7DBA3957" w:rsidR="00BE2155" w:rsidRPr="00D77179" w:rsidRDefault="00457BE6" w:rsidP="00BE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179">
        <w:rPr>
          <w:rFonts w:ascii="Times New Roman" w:hAnsi="Times New Roman" w:cs="Times New Roman"/>
          <w:b/>
          <w:sz w:val="28"/>
          <w:szCs w:val="28"/>
        </w:rPr>
        <w:t>21</w:t>
      </w:r>
      <w:r w:rsidR="00B57E05" w:rsidRPr="00D77179">
        <w:rPr>
          <w:rFonts w:ascii="Times New Roman" w:hAnsi="Times New Roman" w:cs="Times New Roman"/>
          <w:b/>
          <w:sz w:val="28"/>
          <w:szCs w:val="28"/>
        </w:rPr>
        <w:t xml:space="preserve">. Институт </w:t>
      </w:r>
      <w:r w:rsidR="00926D88" w:rsidRPr="00D77179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B62CC8" w:rsidRPr="00D77179">
        <w:rPr>
          <w:rFonts w:ascii="Times New Roman" w:hAnsi="Times New Roman" w:cs="Times New Roman"/>
          <w:b/>
          <w:sz w:val="28"/>
          <w:szCs w:val="28"/>
        </w:rPr>
        <w:t xml:space="preserve"> и вычислительн</w:t>
      </w:r>
      <w:r w:rsidR="00926D88" w:rsidRPr="00D77179">
        <w:rPr>
          <w:rFonts w:ascii="Times New Roman" w:hAnsi="Times New Roman" w:cs="Times New Roman"/>
          <w:b/>
          <w:sz w:val="28"/>
          <w:szCs w:val="28"/>
        </w:rPr>
        <w:t>ых</w:t>
      </w:r>
      <w:r w:rsidR="00B62CC8" w:rsidRPr="00D77179">
        <w:rPr>
          <w:rFonts w:ascii="Times New Roman" w:hAnsi="Times New Roman" w:cs="Times New Roman"/>
          <w:b/>
          <w:sz w:val="28"/>
          <w:szCs w:val="28"/>
        </w:rPr>
        <w:t xml:space="preserve"> техн</w:t>
      </w:r>
      <w:r w:rsidR="00926D88" w:rsidRPr="00D77179">
        <w:rPr>
          <w:rFonts w:ascii="Times New Roman" w:hAnsi="Times New Roman" w:cs="Times New Roman"/>
          <w:b/>
          <w:sz w:val="28"/>
          <w:szCs w:val="28"/>
        </w:rPr>
        <w:t>ологий</w:t>
      </w:r>
      <w:r w:rsidR="00BE2155" w:rsidRPr="00D771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6D88" w:rsidRPr="00D77179">
        <w:rPr>
          <w:rFonts w:ascii="Times New Roman" w:hAnsi="Times New Roman" w:cs="Times New Roman"/>
          <w:b/>
          <w:sz w:val="28"/>
          <w:szCs w:val="28"/>
        </w:rPr>
        <w:t>И</w:t>
      </w:r>
      <w:r w:rsidR="00B62CC8" w:rsidRPr="00D77179">
        <w:rPr>
          <w:rFonts w:ascii="Times New Roman" w:hAnsi="Times New Roman" w:cs="Times New Roman"/>
          <w:b/>
          <w:sz w:val="28"/>
          <w:szCs w:val="28"/>
        </w:rPr>
        <w:t>ВТИ</w:t>
      </w:r>
      <w:r w:rsidR="00BE2155" w:rsidRPr="00D77179">
        <w:rPr>
          <w:rFonts w:ascii="Times New Roman" w:hAnsi="Times New Roman" w:cs="Times New Roman"/>
          <w:b/>
          <w:sz w:val="28"/>
          <w:szCs w:val="28"/>
        </w:rPr>
        <w:t>)</w:t>
      </w:r>
    </w:p>
    <w:p w14:paraId="7BC00F7C" w14:textId="77777777" w:rsidR="00D96FFE" w:rsidRPr="00D77179" w:rsidRDefault="00D96FFE" w:rsidP="00BE2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9449A" w14:textId="77777777" w:rsidR="00BE2155" w:rsidRPr="00D77179" w:rsidRDefault="00BE2155" w:rsidP="00185F0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Относящиеся к нему кафедры:</w:t>
      </w:r>
    </w:p>
    <w:p w14:paraId="12B9C12F" w14:textId="2B1EBEF4" w:rsidR="00BE2155" w:rsidRPr="00D77179" w:rsidRDefault="00457BE6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1</w:t>
      </w:r>
      <w:r w:rsidR="00942510" w:rsidRPr="00D77179">
        <w:rPr>
          <w:rFonts w:ascii="Times New Roman" w:hAnsi="Times New Roman" w:cs="Times New Roman"/>
          <w:b/>
          <w:sz w:val="24"/>
          <w:szCs w:val="24"/>
        </w:rPr>
        <w:t xml:space="preserve">.01. </w:t>
      </w:r>
      <w:r w:rsidR="00BE2155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B62CC8" w:rsidRPr="00D77179"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="00E6535F" w:rsidRPr="00D77179">
        <w:rPr>
          <w:rFonts w:ascii="Times New Roman" w:hAnsi="Times New Roman" w:cs="Times New Roman"/>
          <w:b/>
          <w:sz w:val="24"/>
          <w:szCs w:val="24"/>
        </w:rPr>
        <w:t>и интеллектуальных технологий</w:t>
      </w:r>
      <w:r w:rsidR="007C3579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40AF6475" w14:textId="77777777" w:rsidR="00DB2CF6" w:rsidRPr="00D77179" w:rsidRDefault="00DB2CF6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34D780" w14:textId="0A781066" w:rsidR="00BE2155" w:rsidRPr="00D77179" w:rsidRDefault="00457BE6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1</w:t>
      </w:r>
      <w:r w:rsidR="00942510" w:rsidRPr="00D77179">
        <w:rPr>
          <w:rFonts w:ascii="Times New Roman" w:hAnsi="Times New Roman" w:cs="Times New Roman"/>
          <w:b/>
          <w:sz w:val="24"/>
          <w:szCs w:val="24"/>
        </w:rPr>
        <w:t xml:space="preserve">.02. </w:t>
      </w:r>
      <w:r w:rsidR="00BE2155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7C3579" w:rsidRPr="00D77179">
        <w:rPr>
          <w:rFonts w:ascii="Times New Roman" w:hAnsi="Times New Roman" w:cs="Times New Roman"/>
          <w:b/>
          <w:sz w:val="24"/>
          <w:szCs w:val="24"/>
        </w:rPr>
        <w:t>вычислительных технологий.</w:t>
      </w:r>
    </w:p>
    <w:p w14:paraId="23ADAB41" w14:textId="77777777" w:rsidR="00DB2CF6" w:rsidRPr="00D77179" w:rsidRDefault="00DB2CF6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3C48E1" w14:textId="6832AA4A" w:rsidR="00BE2155" w:rsidRPr="00D77179" w:rsidRDefault="00457BE6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1</w:t>
      </w:r>
      <w:r w:rsidR="00942510" w:rsidRPr="00D77179">
        <w:rPr>
          <w:rFonts w:ascii="Times New Roman" w:hAnsi="Times New Roman" w:cs="Times New Roman"/>
          <w:b/>
          <w:sz w:val="24"/>
          <w:szCs w:val="24"/>
        </w:rPr>
        <w:t xml:space="preserve">.03. </w:t>
      </w:r>
      <w:r w:rsidR="00BE2155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7C3579" w:rsidRPr="00D77179">
        <w:rPr>
          <w:rFonts w:ascii="Times New Roman" w:hAnsi="Times New Roman" w:cs="Times New Roman"/>
          <w:b/>
          <w:sz w:val="24"/>
          <w:szCs w:val="24"/>
        </w:rPr>
        <w:t>диагностических информационных технологий.</w:t>
      </w:r>
    </w:p>
    <w:p w14:paraId="588FB2C8" w14:textId="77777777" w:rsidR="00DB2CF6" w:rsidRPr="00D77179" w:rsidRDefault="00DB2CF6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D9C267" w14:textId="659DE3FF" w:rsidR="00BE2155" w:rsidRPr="00D77179" w:rsidRDefault="00457BE6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1</w:t>
      </w:r>
      <w:r w:rsidR="00942510" w:rsidRPr="00D77179">
        <w:rPr>
          <w:rFonts w:ascii="Times New Roman" w:hAnsi="Times New Roman" w:cs="Times New Roman"/>
          <w:b/>
          <w:sz w:val="24"/>
          <w:szCs w:val="24"/>
        </w:rPr>
        <w:t xml:space="preserve">.04. </w:t>
      </w:r>
      <w:r w:rsidR="00BE2155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B62CC8" w:rsidRPr="00D77179">
        <w:rPr>
          <w:rFonts w:ascii="Times New Roman" w:hAnsi="Times New Roman" w:cs="Times New Roman"/>
          <w:b/>
          <w:sz w:val="24"/>
          <w:szCs w:val="24"/>
        </w:rPr>
        <w:t>прикладной математики</w:t>
      </w:r>
      <w:r w:rsidR="007C3579" w:rsidRPr="00D77179">
        <w:rPr>
          <w:rFonts w:ascii="Times New Roman" w:hAnsi="Times New Roman" w:cs="Times New Roman"/>
          <w:b/>
          <w:sz w:val="24"/>
          <w:szCs w:val="24"/>
        </w:rPr>
        <w:t xml:space="preserve"> и искусственного интеллекта.</w:t>
      </w:r>
    </w:p>
    <w:p w14:paraId="1BCA7827" w14:textId="77777777" w:rsidR="00DB2CF6" w:rsidRPr="00D77179" w:rsidRDefault="00DB2CF6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03D9E4" w14:textId="078711EF" w:rsidR="00BE2155" w:rsidRPr="00D77179" w:rsidRDefault="00457BE6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1</w:t>
      </w:r>
      <w:r w:rsidR="00942510" w:rsidRPr="00D77179">
        <w:rPr>
          <w:rFonts w:ascii="Times New Roman" w:hAnsi="Times New Roman" w:cs="Times New Roman"/>
          <w:b/>
          <w:sz w:val="24"/>
          <w:szCs w:val="24"/>
        </w:rPr>
        <w:t xml:space="preserve">.05. </w:t>
      </w:r>
      <w:r w:rsidR="00BE2155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B62CC8" w:rsidRPr="00D77179">
        <w:rPr>
          <w:rFonts w:ascii="Times New Roman" w:hAnsi="Times New Roman" w:cs="Times New Roman"/>
          <w:b/>
          <w:sz w:val="24"/>
          <w:szCs w:val="24"/>
        </w:rPr>
        <w:t>вычислительных машин, систем и сетей</w:t>
      </w:r>
      <w:r w:rsidR="00DB2CF6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41702D4F" w14:textId="77777777" w:rsidR="00DB2CF6" w:rsidRPr="00D77179" w:rsidRDefault="00DB2CF6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AA597" w14:textId="3262F950" w:rsidR="00BE2155" w:rsidRPr="00D77179" w:rsidRDefault="00457BE6" w:rsidP="007C3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1</w:t>
      </w:r>
      <w:r w:rsidR="00942510" w:rsidRPr="00D77179">
        <w:rPr>
          <w:rFonts w:ascii="Times New Roman" w:hAnsi="Times New Roman" w:cs="Times New Roman"/>
          <w:b/>
          <w:sz w:val="24"/>
          <w:szCs w:val="24"/>
        </w:rPr>
        <w:t xml:space="preserve">.06. </w:t>
      </w:r>
      <w:r w:rsidR="00BE2155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B62CC8" w:rsidRPr="00D77179">
        <w:rPr>
          <w:rFonts w:ascii="Times New Roman" w:hAnsi="Times New Roman" w:cs="Times New Roman"/>
          <w:b/>
          <w:sz w:val="24"/>
          <w:szCs w:val="24"/>
        </w:rPr>
        <w:t xml:space="preserve">математического </w:t>
      </w:r>
      <w:r w:rsidR="007C3579" w:rsidRPr="00D77179">
        <w:rPr>
          <w:rFonts w:ascii="Times New Roman" w:hAnsi="Times New Roman" w:cs="Times New Roman"/>
          <w:b/>
          <w:sz w:val="24"/>
          <w:szCs w:val="24"/>
        </w:rPr>
        <w:t xml:space="preserve">и компьютерного </w:t>
      </w:r>
      <w:r w:rsidR="00B62CC8" w:rsidRPr="00D77179">
        <w:rPr>
          <w:rFonts w:ascii="Times New Roman" w:hAnsi="Times New Roman" w:cs="Times New Roman"/>
          <w:b/>
          <w:sz w:val="24"/>
          <w:szCs w:val="24"/>
        </w:rPr>
        <w:t>моделирования</w:t>
      </w:r>
      <w:r w:rsidR="007C3579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75A69B32" w14:textId="77777777" w:rsidR="007C3579" w:rsidRPr="00D77179" w:rsidRDefault="007C3579" w:rsidP="007C3579">
      <w:pPr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1CE188E8" w14:textId="4F6C74EC" w:rsidR="00D96FFE" w:rsidRPr="00D77179" w:rsidRDefault="00D96FFE" w:rsidP="00D96FF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Относящиеся к ним научно-исследовательски</w:t>
      </w:r>
      <w:r w:rsidR="00C500FD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аборатории (НИЛ)</w:t>
      </w:r>
      <w:r w:rsidR="007C3579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научно-</w:t>
      </w:r>
      <w:r w:rsidR="00EA2A2D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ого центра (НОЦ):</w:t>
      </w:r>
    </w:p>
    <w:p w14:paraId="39B09363" w14:textId="77777777" w:rsidR="00C45C3E" w:rsidRPr="00D77179" w:rsidRDefault="00DB2CF6" w:rsidP="00DB2C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1.01.01.</w:t>
      </w:r>
      <w:r w:rsidR="000E50E0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 xml:space="preserve">НИЛ «Информационной поддержки процессов управления  </w:t>
      </w:r>
    </w:p>
    <w:p w14:paraId="69FF65D5" w14:textId="77E224F4" w:rsidR="00DB2CF6" w:rsidRPr="00D77179" w:rsidRDefault="00DB2CF6" w:rsidP="00DB2C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в организационных и экономических системах».</w:t>
      </w:r>
    </w:p>
    <w:p w14:paraId="05F279BE" w14:textId="142F3402" w:rsidR="00DB2CF6" w:rsidRPr="00D77179" w:rsidRDefault="00DB2CF6" w:rsidP="00DB2C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1.01.02.</w:t>
      </w:r>
      <w:r w:rsidR="000E50E0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Промышленная техника».</w:t>
      </w:r>
    </w:p>
    <w:p w14:paraId="42352DF0" w14:textId="2E67B576" w:rsidR="00DB2CF6" w:rsidRPr="00D77179" w:rsidRDefault="00DB2CF6" w:rsidP="00DB2C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1.01.03.</w:t>
      </w:r>
      <w:r w:rsidR="000E50E0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ОЦ «Развитие партнерства в сфере информационно-коммуникационных технологий».</w:t>
      </w:r>
    </w:p>
    <w:p w14:paraId="0D3027B5" w14:textId="60FEED98" w:rsidR="00DB2CF6" w:rsidRPr="00D77179" w:rsidRDefault="00DB2CF6" w:rsidP="00DB2C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1.01.04.</w:t>
      </w:r>
      <w:r w:rsidR="000E50E0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Атоматизация проектирования».</w:t>
      </w:r>
    </w:p>
    <w:p w14:paraId="0B70043A" w14:textId="19A7CD22" w:rsidR="00DB2CF6" w:rsidRPr="00D77179" w:rsidRDefault="00DB2CF6" w:rsidP="00DB2C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1.01.05.</w:t>
      </w:r>
      <w:r w:rsidR="000E50E0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Программа обеспечения ЭВМ, комплексов и систем».</w:t>
      </w:r>
    </w:p>
    <w:p w14:paraId="02D20834" w14:textId="431B94EE" w:rsidR="00551F98" w:rsidRPr="00D77179" w:rsidRDefault="00551F98" w:rsidP="00DB2C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1.01.06.</w:t>
      </w:r>
      <w:r w:rsidR="000E50E0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Математического и компьютерного моделирования».</w:t>
      </w:r>
    </w:p>
    <w:p w14:paraId="4A7ACF73" w14:textId="6A376C94" w:rsidR="00DB2CF6" w:rsidRPr="00D77179" w:rsidRDefault="00DB2CF6" w:rsidP="00DB2C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1.01.07.</w:t>
      </w:r>
      <w:r w:rsidR="000E50E0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Инновационных технологий диагностики».</w:t>
      </w:r>
    </w:p>
    <w:p w14:paraId="304035AB" w14:textId="77777777" w:rsidR="00C66D06" w:rsidRPr="00D77179" w:rsidRDefault="00C66D0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64755AF9" w14:textId="77777777" w:rsidR="00DB2CF6" w:rsidRPr="00D77179" w:rsidRDefault="00DB2CF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052FE764" w14:textId="77777777" w:rsidR="00DB2CF6" w:rsidRPr="00D77179" w:rsidRDefault="00DB2CF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19CC8E25" w14:textId="77777777" w:rsidR="00DB2CF6" w:rsidRPr="00D77179" w:rsidRDefault="00DB2CF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5775D85D" w14:textId="77777777" w:rsidR="00DB2CF6" w:rsidRPr="00D77179" w:rsidRDefault="00DB2CF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5EFA4718" w14:textId="77777777" w:rsidR="00DB2CF6" w:rsidRPr="00D77179" w:rsidRDefault="00DB2CF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42863F5B" w14:textId="77777777" w:rsidR="00DB2CF6" w:rsidRPr="00D77179" w:rsidRDefault="00DB2CF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33396585" w14:textId="77777777" w:rsidR="00DB2CF6" w:rsidRPr="00D77179" w:rsidRDefault="00DB2CF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3BF86287" w14:textId="77777777" w:rsidR="00DB2CF6" w:rsidRPr="00D77179" w:rsidRDefault="00DB2CF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42E8AC42" w14:textId="77777777" w:rsidR="00DB2CF6" w:rsidRPr="00D77179" w:rsidRDefault="00DB2CF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73254A4C" w14:textId="77777777" w:rsidR="00DB2CF6" w:rsidRPr="00D77179" w:rsidRDefault="00DB2CF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78A03C25" w14:textId="77777777" w:rsidR="00DB2CF6" w:rsidRPr="00D77179" w:rsidRDefault="00DB2CF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36303F11" w14:textId="77777777" w:rsidR="00DB2CF6" w:rsidRPr="00D77179" w:rsidRDefault="00DB2CF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73F0511B" w14:textId="77777777" w:rsidR="00DB2CF6" w:rsidRPr="00D77179" w:rsidRDefault="00DB2CF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65646228" w14:textId="77777777" w:rsidR="00DB2CF6" w:rsidRPr="00D77179" w:rsidRDefault="00DB2CF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5716815B" w14:textId="77777777" w:rsidR="00DB2CF6" w:rsidRPr="00D77179" w:rsidRDefault="00DB2CF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27641731" w14:textId="77777777" w:rsidR="00DB2CF6" w:rsidRPr="00D77179" w:rsidRDefault="00DB2CF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45DA6C32" w14:textId="77777777" w:rsidR="00DB2CF6" w:rsidRPr="00D77179" w:rsidRDefault="00DB2CF6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264E9D0E" w14:textId="15DDD27F" w:rsidR="004375D9" w:rsidRDefault="004375D9">
      <w:pPr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br w:type="page"/>
      </w:r>
    </w:p>
    <w:p w14:paraId="79E117E4" w14:textId="77777777" w:rsidR="000473AC" w:rsidRPr="00D77179" w:rsidRDefault="000473AC" w:rsidP="00C66D0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276"/>
        <w:gridCol w:w="1698"/>
        <w:gridCol w:w="1811"/>
      </w:tblGrid>
      <w:tr w:rsidR="008E4B7E" w:rsidRPr="00D77179" w14:paraId="02E30C87" w14:textId="77777777" w:rsidTr="00205A41">
        <w:tc>
          <w:tcPr>
            <w:tcW w:w="1384" w:type="dxa"/>
            <w:vAlign w:val="center"/>
          </w:tcPr>
          <w:p w14:paraId="7D3E75B4" w14:textId="3A5A66C0" w:rsidR="00BE2155" w:rsidRPr="00D77179" w:rsidRDefault="000473AC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E215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ндекс</w:t>
            </w:r>
          </w:p>
          <w:p w14:paraId="60366A68" w14:textId="77777777" w:rsidR="00BE2155" w:rsidRPr="00D77179" w:rsidRDefault="00BE2155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2" w:type="dxa"/>
            <w:vAlign w:val="center"/>
          </w:tcPr>
          <w:p w14:paraId="229D06E7" w14:textId="77777777" w:rsidR="00BE2155" w:rsidRPr="00D77179" w:rsidRDefault="00BE2155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vAlign w:val="center"/>
          </w:tcPr>
          <w:p w14:paraId="7D1E8DB4" w14:textId="77777777" w:rsidR="00BE2155" w:rsidRPr="00D77179" w:rsidRDefault="00BE2155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182F1EAA" w14:textId="77777777" w:rsidR="00BE2155" w:rsidRPr="00D77179" w:rsidRDefault="00BE2155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8" w:type="dxa"/>
            <w:vAlign w:val="center"/>
          </w:tcPr>
          <w:p w14:paraId="62B8255D" w14:textId="0DEF6D96" w:rsidR="00BE2155" w:rsidRPr="00D77179" w:rsidRDefault="00643713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BE215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11" w:type="dxa"/>
            <w:vAlign w:val="center"/>
          </w:tcPr>
          <w:p w14:paraId="4D7E572C" w14:textId="43E0CC24" w:rsidR="00BE2155" w:rsidRPr="00D77179" w:rsidRDefault="00643713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E4B7E" w:rsidRPr="00D77179" w14:paraId="443AE67C" w14:textId="77777777" w:rsidTr="00205A41">
        <w:trPr>
          <w:trHeight w:val="300"/>
        </w:trPr>
        <w:tc>
          <w:tcPr>
            <w:tcW w:w="1384" w:type="dxa"/>
          </w:tcPr>
          <w:p w14:paraId="5B644CD7" w14:textId="77777777" w:rsidR="00BE2155" w:rsidRPr="00D77179" w:rsidRDefault="00BE2155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1E4BDFC" w14:textId="77777777" w:rsidR="00BE2155" w:rsidRPr="00D77179" w:rsidRDefault="00BE2155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F5929EA" w14:textId="77777777" w:rsidR="00BE2155" w:rsidRPr="00D77179" w:rsidRDefault="00BE2155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0AA9C6C9" w14:textId="77777777" w:rsidR="00BE2155" w:rsidRPr="00D77179" w:rsidRDefault="00BE2155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2E3BB927" w14:textId="77777777" w:rsidR="00BE2155" w:rsidRPr="00D77179" w:rsidRDefault="00BE2155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175D1D39" w14:textId="77777777" w:rsidTr="00205A41">
        <w:trPr>
          <w:trHeight w:val="300"/>
        </w:trPr>
        <w:tc>
          <w:tcPr>
            <w:tcW w:w="9571" w:type="dxa"/>
            <w:gridSpan w:val="5"/>
          </w:tcPr>
          <w:p w14:paraId="22A8EA4E" w14:textId="75F6962B" w:rsidR="00BE2155" w:rsidRPr="00D77179" w:rsidRDefault="00942510" w:rsidP="00C91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57BE6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E2155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25DA6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 информационных и вычислительных технологий (ИВТИ)</w:t>
            </w:r>
          </w:p>
          <w:p w14:paraId="45318236" w14:textId="0CDFAAF6" w:rsidR="008D14BD" w:rsidRPr="00D77179" w:rsidRDefault="00B62CC8" w:rsidP="00D1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(Дирекция </w:t>
            </w:r>
            <w:r w:rsidR="00F25DA6" w:rsidRPr="00D771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ТИ</w:t>
            </w:r>
            <w:r w:rsidR="00BE2155" w:rsidRPr="00D77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4B7E" w:rsidRPr="00D77179" w14:paraId="7154939E" w14:textId="77777777" w:rsidTr="00205A41">
        <w:tc>
          <w:tcPr>
            <w:tcW w:w="1384" w:type="dxa"/>
          </w:tcPr>
          <w:p w14:paraId="6A36D1BF" w14:textId="379D3EB2" w:rsidR="00643713" w:rsidRPr="00D77179" w:rsidRDefault="0064371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01</w:t>
            </w:r>
          </w:p>
        </w:tc>
        <w:tc>
          <w:tcPr>
            <w:tcW w:w="3402" w:type="dxa"/>
          </w:tcPr>
          <w:p w14:paraId="5B271144" w14:textId="77777777" w:rsidR="00643713" w:rsidRPr="00D77179" w:rsidRDefault="00643713" w:rsidP="0064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истерства образования и науки РФ, присланные для руководства и сведения.</w:t>
            </w:r>
          </w:p>
          <w:p w14:paraId="6FBDF65B" w14:textId="04CE4AF4" w:rsidR="00643713" w:rsidRPr="00D77179" w:rsidRDefault="00643713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65A1041B" w14:textId="77777777" w:rsidR="00643713" w:rsidRPr="00D77179" w:rsidRDefault="00643713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91E1FAB" w14:textId="77777777" w:rsidR="00643713" w:rsidRPr="00D77179" w:rsidRDefault="00643713" w:rsidP="0064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DA09933" w14:textId="5D9193D4" w:rsidR="00643713" w:rsidRPr="00D77179" w:rsidRDefault="00643713" w:rsidP="0064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521EB81" w14:textId="2B5F0DD5" w:rsidR="00643713" w:rsidRPr="00D77179" w:rsidRDefault="00643713" w:rsidP="006437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Подлинники в вышестоящих организациях</w:t>
            </w:r>
          </w:p>
        </w:tc>
      </w:tr>
      <w:tr w:rsidR="008E4B7E" w:rsidRPr="00D77179" w14:paraId="0435BAB2" w14:textId="77777777" w:rsidTr="00205A41">
        <w:tc>
          <w:tcPr>
            <w:tcW w:w="1384" w:type="dxa"/>
          </w:tcPr>
          <w:p w14:paraId="54B019D8" w14:textId="55F56EFE" w:rsidR="00643713" w:rsidRPr="00D77179" w:rsidRDefault="0064371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02</w:t>
            </w:r>
          </w:p>
        </w:tc>
        <w:tc>
          <w:tcPr>
            <w:tcW w:w="3402" w:type="dxa"/>
          </w:tcPr>
          <w:p w14:paraId="564CCCE6" w14:textId="77777777" w:rsidR="00643713" w:rsidRPr="00D77179" w:rsidRDefault="00643713" w:rsidP="0064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02DC60A5" w14:textId="5B5D73C3" w:rsidR="00643713" w:rsidRPr="00D77179" w:rsidRDefault="00643713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5B744001" w14:textId="77777777" w:rsidR="00643713" w:rsidRPr="00D77179" w:rsidRDefault="00643713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5C84AB3" w14:textId="40AF2AE2" w:rsidR="00643713" w:rsidRPr="00D77179" w:rsidRDefault="00643713" w:rsidP="0064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5925C385" w14:textId="77777777" w:rsidR="00643713" w:rsidRPr="00D77179" w:rsidRDefault="00643713" w:rsidP="0064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3FE66176" w14:textId="18CA9E8F" w:rsidR="00643713" w:rsidRPr="00D77179" w:rsidRDefault="00643713" w:rsidP="006437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</w:tc>
      </w:tr>
      <w:tr w:rsidR="008E4B7E" w:rsidRPr="00D77179" w14:paraId="0A8848DF" w14:textId="77777777" w:rsidTr="00205A41">
        <w:tc>
          <w:tcPr>
            <w:tcW w:w="1384" w:type="dxa"/>
          </w:tcPr>
          <w:p w14:paraId="1C47F570" w14:textId="740E4AD3" w:rsidR="00643713" w:rsidRPr="00D77179" w:rsidRDefault="0064371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03</w:t>
            </w:r>
          </w:p>
        </w:tc>
        <w:tc>
          <w:tcPr>
            <w:tcW w:w="3402" w:type="dxa"/>
          </w:tcPr>
          <w:p w14:paraId="120F15C3" w14:textId="77777777" w:rsidR="00643713" w:rsidRPr="00D77179" w:rsidRDefault="00643713" w:rsidP="0064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обучающихся Университета. </w:t>
            </w:r>
          </w:p>
          <w:p w14:paraId="790C7253" w14:textId="67C29B66" w:rsidR="00643713" w:rsidRPr="00D77179" w:rsidRDefault="00643713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6D8ADF39" w14:textId="77777777" w:rsidR="00643713" w:rsidRPr="00D77179" w:rsidRDefault="00643713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3A27E54" w14:textId="700F11EA" w:rsidR="00643713" w:rsidRPr="00D77179" w:rsidRDefault="00643713" w:rsidP="0064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0D2F2C4E" w14:textId="77439530" w:rsidR="00643713" w:rsidRPr="00D77179" w:rsidRDefault="009C1037" w:rsidP="00643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</w:t>
            </w:r>
          </w:p>
          <w:p w14:paraId="07DED46F" w14:textId="1A447BB7" w:rsidR="00643713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4-03</w:t>
            </w:r>
          </w:p>
        </w:tc>
      </w:tr>
      <w:tr w:rsidR="008E4B7E" w:rsidRPr="00D77179" w14:paraId="4917C615" w14:textId="77777777" w:rsidTr="00205A41">
        <w:tc>
          <w:tcPr>
            <w:tcW w:w="1384" w:type="dxa"/>
          </w:tcPr>
          <w:p w14:paraId="29603C60" w14:textId="2CBAA980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04</w:t>
            </w:r>
          </w:p>
        </w:tc>
        <w:tc>
          <w:tcPr>
            <w:tcW w:w="3402" w:type="dxa"/>
          </w:tcPr>
          <w:p w14:paraId="6BF8EC8A" w14:textId="2B03BE5C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</w:t>
            </w:r>
          </w:p>
        </w:tc>
        <w:tc>
          <w:tcPr>
            <w:tcW w:w="1276" w:type="dxa"/>
          </w:tcPr>
          <w:p w14:paraId="479756C7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0608137" w14:textId="77777777" w:rsidR="00C45C3E" w:rsidRPr="00D77179" w:rsidRDefault="00C45C3E" w:rsidP="00C45C3E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6B9E52AC" w14:textId="3924B47C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0 б*</w:t>
            </w:r>
          </w:p>
        </w:tc>
        <w:tc>
          <w:tcPr>
            <w:tcW w:w="1811" w:type="dxa"/>
          </w:tcPr>
          <w:p w14:paraId="33D68E24" w14:textId="655B19F2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 и на бумажном носителе</w:t>
            </w:r>
          </w:p>
        </w:tc>
      </w:tr>
      <w:tr w:rsidR="008E4B7E" w:rsidRPr="00D77179" w14:paraId="44920B64" w14:textId="77777777" w:rsidTr="00205A41">
        <w:tc>
          <w:tcPr>
            <w:tcW w:w="1384" w:type="dxa"/>
          </w:tcPr>
          <w:p w14:paraId="3016E6A7" w14:textId="669B10FB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05</w:t>
            </w:r>
          </w:p>
        </w:tc>
        <w:tc>
          <w:tcPr>
            <w:tcW w:w="3402" w:type="dxa"/>
          </w:tcPr>
          <w:p w14:paraId="07BAD3D5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Институте </w:t>
            </w:r>
          </w:p>
          <w:p w14:paraId="255D557B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B5208" w14:textId="0F8FF576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A6F40B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E615307" w14:textId="77777777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6BB0328" w14:textId="2652E1F4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5DED1CA4" w14:textId="08A50945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8BCF865" w14:textId="38FEFA33" w:rsidR="00C45C3E" w:rsidRPr="00D77179" w:rsidRDefault="00C45C3E" w:rsidP="00C45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5B620C59" w14:textId="77777777" w:rsidTr="00205A41">
        <w:tc>
          <w:tcPr>
            <w:tcW w:w="1384" w:type="dxa"/>
          </w:tcPr>
          <w:p w14:paraId="31CBC6DB" w14:textId="2568F09B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06</w:t>
            </w:r>
          </w:p>
        </w:tc>
        <w:tc>
          <w:tcPr>
            <w:tcW w:w="3402" w:type="dxa"/>
          </w:tcPr>
          <w:p w14:paraId="5FC0615F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Института </w:t>
            </w:r>
          </w:p>
          <w:p w14:paraId="71989CFE" w14:textId="5F017FC8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BA986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78FFBF0" w14:textId="77777777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B66B412" w14:textId="54B305E9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811" w:type="dxa"/>
          </w:tcPr>
          <w:p w14:paraId="4E16CA77" w14:textId="103B6F67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8E4B7E" w:rsidRPr="00D77179" w14:paraId="11B0E3EF" w14:textId="77777777" w:rsidTr="00205A41">
        <w:tc>
          <w:tcPr>
            <w:tcW w:w="1384" w:type="dxa"/>
          </w:tcPr>
          <w:p w14:paraId="5B80995B" w14:textId="5A6B0582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07</w:t>
            </w:r>
          </w:p>
        </w:tc>
        <w:tc>
          <w:tcPr>
            <w:tcW w:w="3402" w:type="dxa"/>
          </w:tcPr>
          <w:p w14:paraId="09B8B0FE" w14:textId="0B229F7F" w:rsidR="00C45C3E" w:rsidRPr="00D77179" w:rsidRDefault="00C45C3E" w:rsidP="00C45C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заседаний совета Института</w:t>
            </w:r>
          </w:p>
          <w:p w14:paraId="6F882EE4" w14:textId="53CDD84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7BE42D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2AC70D8" w14:textId="77777777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69ED7C38" w14:textId="72F6A54A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172*</w:t>
            </w:r>
          </w:p>
        </w:tc>
        <w:tc>
          <w:tcPr>
            <w:tcW w:w="1811" w:type="dxa"/>
          </w:tcPr>
          <w:p w14:paraId="20CA732A" w14:textId="773DA3A3" w:rsidR="00C45C3E" w:rsidRPr="00D77179" w:rsidRDefault="00C45C3E" w:rsidP="00C45C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1A78030" w14:textId="77777777" w:rsidTr="00205A41">
        <w:tc>
          <w:tcPr>
            <w:tcW w:w="1384" w:type="dxa"/>
          </w:tcPr>
          <w:p w14:paraId="4A24FADA" w14:textId="16CB8C41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08</w:t>
            </w:r>
          </w:p>
        </w:tc>
        <w:tc>
          <w:tcPr>
            <w:tcW w:w="3402" w:type="dxa"/>
          </w:tcPr>
          <w:p w14:paraId="502CBFA1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государственной экзаменационной комиссии по приему защиты выпускной квалификационной работы (магистерской диссертации) </w:t>
            </w:r>
          </w:p>
          <w:p w14:paraId="07B84B6D" w14:textId="242409A1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3239FD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1AA10F3" w14:textId="77777777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31595DA" w14:textId="7B300C6D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31*</w:t>
            </w:r>
          </w:p>
        </w:tc>
        <w:tc>
          <w:tcPr>
            <w:tcW w:w="1811" w:type="dxa"/>
          </w:tcPr>
          <w:p w14:paraId="7E22A1D6" w14:textId="3415C63C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8E4B7E" w:rsidRPr="00D77179" w14:paraId="466D35D0" w14:textId="77777777" w:rsidTr="00205A41">
        <w:tc>
          <w:tcPr>
            <w:tcW w:w="1384" w:type="dxa"/>
          </w:tcPr>
          <w:p w14:paraId="61ED6536" w14:textId="6543DD45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09</w:t>
            </w:r>
          </w:p>
        </w:tc>
        <w:tc>
          <w:tcPr>
            <w:tcW w:w="3402" w:type="dxa"/>
          </w:tcPr>
          <w:p w14:paraId="71623C10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стипендиальной комиссии и документы (представления, заявления, доклады, решения, справки, выписки, переписка) </w:t>
            </w:r>
          </w:p>
          <w:p w14:paraId="6B50B629" w14:textId="20212813" w:rsidR="00C45C3E" w:rsidRPr="00D77179" w:rsidRDefault="00C45C3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1269322B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805E2EA" w14:textId="77777777" w:rsidR="00C45C3E" w:rsidRPr="00D77179" w:rsidRDefault="00C45C3E" w:rsidP="00C45C3E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6D29AF27" w14:textId="64DECD79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002*</w:t>
            </w:r>
          </w:p>
        </w:tc>
        <w:tc>
          <w:tcPr>
            <w:tcW w:w="1811" w:type="dxa"/>
          </w:tcPr>
          <w:p w14:paraId="733153EA" w14:textId="6D53A9DF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7E" w:rsidRPr="00D77179" w14:paraId="608EB48D" w14:textId="77777777" w:rsidTr="00205A41">
        <w:tc>
          <w:tcPr>
            <w:tcW w:w="1384" w:type="dxa"/>
          </w:tcPr>
          <w:p w14:paraId="20F3306B" w14:textId="68C819F1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10</w:t>
            </w:r>
          </w:p>
        </w:tc>
        <w:tc>
          <w:tcPr>
            <w:tcW w:w="3402" w:type="dxa"/>
          </w:tcPr>
          <w:p w14:paraId="4B39E4CB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</w:t>
            </w:r>
          </w:p>
          <w:p w14:paraId="070B2354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  <w:p w14:paraId="2C95333E" w14:textId="180E3C15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DB981A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157105A" w14:textId="77777777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28847412" w14:textId="141B2770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*</w:t>
            </w:r>
          </w:p>
        </w:tc>
        <w:tc>
          <w:tcPr>
            <w:tcW w:w="1811" w:type="dxa"/>
          </w:tcPr>
          <w:p w14:paraId="7C65983F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7E" w:rsidRPr="00D77179" w14:paraId="6BF7FF60" w14:textId="77777777" w:rsidTr="00205A41">
        <w:tc>
          <w:tcPr>
            <w:tcW w:w="1384" w:type="dxa"/>
          </w:tcPr>
          <w:p w14:paraId="3D72109B" w14:textId="002A69FA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14:paraId="5BF3D29D" w14:textId="38787019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3E3B5BD" w14:textId="399F850B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41BFF24B" w14:textId="53348500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7BBF10E4" w14:textId="2FEAE434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2E93B254" w14:textId="77777777" w:rsidTr="00205A41">
        <w:tc>
          <w:tcPr>
            <w:tcW w:w="1384" w:type="dxa"/>
          </w:tcPr>
          <w:p w14:paraId="5DB1753D" w14:textId="4F7F0F1A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11</w:t>
            </w:r>
          </w:p>
        </w:tc>
        <w:tc>
          <w:tcPr>
            <w:tcW w:w="3402" w:type="dxa"/>
          </w:tcPr>
          <w:p w14:paraId="7BEB9433" w14:textId="5AD7D41B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Института</w:t>
            </w:r>
          </w:p>
        </w:tc>
        <w:tc>
          <w:tcPr>
            <w:tcW w:w="1276" w:type="dxa"/>
          </w:tcPr>
          <w:p w14:paraId="17A17013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C67CFC8" w14:textId="77777777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2DC47D04" w14:textId="659B10E2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*</w:t>
            </w:r>
          </w:p>
        </w:tc>
        <w:tc>
          <w:tcPr>
            <w:tcW w:w="1811" w:type="dxa"/>
          </w:tcPr>
          <w:p w14:paraId="65FCCEBA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7E" w:rsidRPr="00D77179" w14:paraId="63F5F58D" w14:textId="77777777" w:rsidTr="00205A41">
        <w:tc>
          <w:tcPr>
            <w:tcW w:w="1384" w:type="dxa"/>
          </w:tcPr>
          <w:p w14:paraId="732D048C" w14:textId="147EF2FE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12</w:t>
            </w:r>
          </w:p>
        </w:tc>
        <w:tc>
          <w:tcPr>
            <w:tcW w:w="3402" w:type="dxa"/>
          </w:tcPr>
          <w:p w14:paraId="278E0F38" w14:textId="0673B370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научно-исследовательской работы Института</w:t>
            </w:r>
          </w:p>
        </w:tc>
        <w:tc>
          <w:tcPr>
            <w:tcW w:w="1276" w:type="dxa"/>
          </w:tcPr>
          <w:p w14:paraId="0FEA8C3F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E2D5FD8" w14:textId="77777777" w:rsidR="00C45C3E" w:rsidRPr="00D77179" w:rsidRDefault="00C45C3E" w:rsidP="00C45C3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34130981" w14:textId="4DC297CB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77*</w:t>
            </w:r>
          </w:p>
        </w:tc>
        <w:tc>
          <w:tcPr>
            <w:tcW w:w="1811" w:type="dxa"/>
          </w:tcPr>
          <w:p w14:paraId="596071AE" w14:textId="1717A4A0" w:rsidR="00C45C3E" w:rsidRPr="00D77179" w:rsidRDefault="00C45C3E" w:rsidP="00C45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39334A74" w14:textId="77777777" w:rsidTr="00205A41">
        <w:tc>
          <w:tcPr>
            <w:tcW w:w="1384" w:type="dxa"/>
          </w:tcPr>
          <w:p w14:paraId="6DDA1E27" w14:textId="4582B892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13</w:t>
            </w:r>
          </w:p>
        </w:tc>
        <w:tc>
          <w:tcPr>
            <w:tcW w:w="3402" w:type="dxa"/>
          </w:tcPr>
          <w:p w14:paraId="63C3A8A4" w14:textId="5E425A83" w:rsidR="00C45C3E" w:rsidRPr="00D77179" w:rsidRDefault="00C45C3E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о научно-исследовательской работе Института</w:t>
            </w:r>
          </w:p>
        </w:tc>
        <w:tc>
          <w:tcPr>
            <w:tcW w:w="1276" w:type="dxa"/>
          </w:tcPr>
          <w:p w14:paraId="642979C3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493E0BA" w14:textId="77777777" w:rsidR="00C45C3E" w:rsidRPr="00D77179" w:rsidRDefault="00C45C3E" w:rsidP="00C45C3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2631140B" w14:textId="78211C07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181*</w:t>
            </w:r>
          </w:p>
        </w:tc>
        <w:tc>
          <w:tcPr>
            <w:tcW w:w="1811" w:type="dxa"/>
          </w:tcPr>
          <w:p w14:paraId="43DABA8B" w14:textId="4216CA9E" w:rsidR="00C45C3E" w:rsidRPr="00D77179" w:rsidRDefault="00C45C3E" w:rsidP="00C45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8E4B7E" w:rsidRPr="00D77179" w14:paraId="4D12D096" w14:textId="77777777" w:rsidTr="004619F2">
        <w:tc>
          <w:tcPr>
            <w:tcW w:w="1384" w:type="dxa"/>
          </w:tcPr>
          <w:p w14:paraId="7FBC0374" w14:textId="36834F2C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14</w:t>
            </w:r>
          </w:p>
        </w:tc>
        <w:tc>
          <w:tcPr>
            <w:tcW w:w="3402" w:type="dxa"/>
          </w:tcPr>
          <w:p w14:paraId="6ADD65A2" w14:textId="293D3E4B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1276" w:type="dxa"/>
          </w:tcPr>
          <w:p w14:paraId="4A90F8A7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D8B7F91" w14:textId="77777777" w:rsidR="00C45C3E" w:rsidRPr="00D77179" w:rsidRDefault="00C45C3E" w:rsidP="00C45C3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BA9999E" w14:textId="77777777" w:rsidR="00C45C3E" w:rsidRPr="00D77179" w:rsidRDefault="00C45C3E" w:rsidP="00C45C3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1477283B" w14:textId="77777777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0*</w:t>
            </w:r>
          </w:p>
          <w:p w14:paraId="30FFEF63" w14:textId="49540AC9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7FE25EE8" w14:textId="77777777" w:rsidR="00C45C3E" w:rsidRPr="00D77179" w:rsidRDefault="00C45C3E" w:rsidP="00923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658F7F48" w14:textId="2A5FE889" w:rsidR="00C45C3E" w:rsidRPr="00D77179" w:rsidRDefault="00C45C3E" w:rsidP="009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8E4B7E" w:rsidRPr="00D77179" w14:paraId="778C2409" w14:textId="77777777" w:rsidTr="004619F2">
        <w:tc>
          <w:tcPr>
            <w:tcW w:w="1384" w:type="dxa"/>
          </w:tcPr>
          <w:p w14:paraId="65D8E5C1" w14:textId="3FF0597A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15</w:t>
            </w:r>
          </w:p>
        </w:tc>
        <w:tc>
          <w:tcPr>
            <w:tcW w:w="3402" w:type="dxa"/>
          </w:tcPr>
          <w:p w14:paraId="05B7F047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обучающихся</w:t>
            </w:r>
          </w:p>
          <w:p w14:paraId="21577089" w14:textId="6F53B774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850D1D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C89913B" w14:textId="77777777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5639A77B" w14:textId="4495828A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47*</w:t>
            </w:r>
          </w:p>
        </w:tc>
        <w:tc>
          <w:tcPr>
            <w:tcW w:w="1811" w:type="dxa"/>
            <w:shd w:val="clear" w:color="auto" w:fill="FFFFFF" w:themeFill="background1"/>
          </w:tcPr>
          <w:p w14:paraId="16A152F3" w14:textId="77777777" w:rsidR="00C45C3E" w:rsidRPr="00D77179" w:rsidRDefault="00C45C3E" w:rsidP="00923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личного дела</w:t>
            </w:r>
          </w:p>
          <w:p w14:paraId="7CDAF8EA" w14:textId="45F7F4A4" w:rsidR="00C45C3E" w:rsidRPr="00D77179" w:rsidRDefault="00C45C3E" w:rsidP="0092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8E4B7E" w:rsidRPr="00D77179" w14:paraId="3DE66956" w14:textId="77777777" w:rsidTr="004619F2">
        <w:tc>
          <w:tcPr>
            <w:tcW w:w="1384" w:type="dxa"/>
          </w:tcPr>
          <w:p w14:paraId="564F775D" w14:textId="09711004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16</w:t>
            </w:r>
          </w:p>
        </w:tc>
        <w:tc>
          <w:tcPr>
            <w:tcW w:w="3402" w:type="dxa"/>
          </w:tcPr>
          <w:p w14:paraId="271252CA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учебные программы преподаваемых дисциплин</w:t>
            </w:r>
          </w:p>
          <w:p w14:paraId="41A2FBA2" w14:textId="195796DD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9C4F51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4FECF00" w14:textId="77777777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15E2810C" w14:textId="3E57EEA5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50*</w:t>
            </w:r>
          </w:p>
        </w:tc>
        <w:tc>
          <w:tcPr>
            <w:tcW w:w="1811" w:type="dxa"/>
            <w:shd w:val="clear" w:color="auto" w:fill="FFFFFF" w:themeFill="background1"/>
          </w:tcPr>
          <w:p w14:paraId="10E1259B" w14:textId="77777777" w:rsidR="00C45C3E" w:rsidRPr="00D77179" w:rsidRDefault="00C45C3E" w:rsidP="00923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2D7D605C" w14:textId="286C6D3F" w:rsidR="00C45C3E" w:rsidRPr="00D77179" w:rsidRDefault="00C45C3E" w:rsidP="0092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8E4B7E" w:rsidRPr="00D77179" w14:paraId="14958CC9" w14:textId="77777777" w:rsidTr="00205A41">
        <w:tc>
          <w:tcPr>
            <w:tcW w:w="1384" w:type="dxa"/>
          </w:tcPr>
          <w:p w14:paraId="4B63DFC2" w14:textId="7AF2E71D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17</w:t>
            </w:r>
          </w:p>
        </w:tc>
        <w:tc>
          <w:tcPr>
            <w:tcW w:w="3402" w:type="dxa"/>
          </w:tcPr>
          <w:p w14:paraId="518BF54F" w14:textId="35395532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осударственных экзаменационных комиссий о работе государственных экзаменационных комиссий</w:t>
            </w:r>
          </w:p>
        </w:tc>
        <w:tc>
          <w:tcPr>
            <w:tcW w:w="1276" w:type="dxa"/>
          </w:tcPr>
          <w:p w14:paraId="014EBDC1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95E9248" w14:textId="77777777" w:rsidR="00C45C3E" w:rsidRPr="00D77179" w:rsidRDefault="00C45C3E" w:rsidP="00C45C3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3DBF9FD0" w14:textId="1C1EB258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29*</w:t>
            </w:r>
          </w:p>
        </w:tc>
        <w:tc>
          <w:tcPr>
            <w:tcW w:w="1811" w:type="dxa"/>
          </w:tcPr>
          <w:p w14:paraId="7B62B3B8" w14:textId="62A7DDBB" w:rsidR="00C45C3E" w:rsidRPr="00D77179" w:rsidRDefault="00C45C3E" w:rsidP="0092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4871A77E" w14:textId="77777777" w:rsidTr="004619F2">
        <w:tc>
          <w:tcPr>
            <w:tcW w:w="1384" w:type="dxa"/>
          </w:tcPr>
          <w:p w14:paraId="4846C712" w14:textId="478FCB18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18</w:t>
            </w:r>
          </w:p>
        </w:tc>
        <w:tc>
          <w:tcPr>
            <w:tcW w:w="3402" w:type="dxa"/>
          </w:tcPr>
          <w:p w14:paraId="5E4FE563" w14:textId="60AC99CE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Университета</w:t>
            </w:r>
          </w:p>
        </w:tc>
        <w:tc>
          <w:tcPr>
            <w:tcW w:w="1276" w:type="dxa"/>
          </w:tcPr>
          <w:p w14:paraId="3A1FFDBA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8956ABF" w14:textId="77777777" w:rsidR="00C45C3E" w:rsidRPr="00D77179" w:rsidRDefault="00C45C3E" w:rsidP="00C45C3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4B487DF7" w14:textId="772D0557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2*</w:t>
            </w:r>
          </w:p>
        </w:tc>
        <w:tc>
          <w:tcPr>
            <w:tcW w:w="1811" w:type="dxa"/>
            <w:shd w:val="clear" w:color="auto" w:fill="FFFFFF" w:themeFill="background1"/>
          </w:tcPr>
          <w:p w14:paraId="528B94A9" w14:textId="77777777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ого дела обучающегося.</w:t>
            </w:r>
          </w:p>
          <w:p w14:paraId="3715552E" w14:textId="4FD2EE03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ериод обучения   ведется в информационной системе 1С: Университет ПРОФ</w:t>
            </w:r>
          </w:p>
        </w:tc>
      </w:tr>
      <w:tr w:rsidR="008E4B7E" w:rsidRPr="00D77179" w14:paraId="00E78AE0" w14:textId="77777777" w:rsidTr="00205A41">
        <w:tc>
          <w:tcPr>
            <w:tcW w:w="1384" w:type="dxa"/>
          </w:tcPr>
          <w:p w14:paraId="4B336830" w14:textId="71795140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19</w:t>
            </w:r>
          </w:p>
        </w:tc>
        <w:tc>
          <w:tcPr>
            <w:tcW w:w="3402" w:type="dxa"/>
          </w:tcPr>
          <w:p w14:paraId="0E30C3FF" w14:textId="570776BA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учения ректора, проректоров, советников при ректорате; служебные записки по их выполнению</w:t>
            </w:r>
          </w:p>
        </w:tc>
        <w:tc>
          <w:tcPr>
            <w:tcW w:w="1276" w:type="dxa"/>
          </w:tcPr>
          <w:p w14:paraId="7FDBB6D8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4629EFA" w14:textId="77777777" w:rsidR="00C45C3E" w:rsidRPr="00D77179" w:rsidRDefault="00C45C3E" w:rsidP="00C45C3E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47699D42" w14:textId="6679BBC1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8*</w:t>
            </w:r>
          </w:p>
        </w:tc>
        <w:tc>
          <w:tcPr>
            <w:tcW w:w="1811" w:type="dxa"/>
          </w:tcPr>
          <w:p w14:paraId="39C2CAB6" w14:textId="6A01C207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8E4B7E" w:rsidRPr="00D77179" w14:paraId="6FF28ACE" w14:textId="77777777" w:rsidTr="00205A41">
        <w:tc>
          <w:tcPr>
            <w:tcW w:w="1384" w:type="dxa"/>
          </w:tcPr>
          <w:p w14:paraId="4DC77649" w14:textId="6D9D2B1A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20</w:t>
            </w:r>
          </w:p>
        </w:tc>
        <w:tc>
          <w:tcPr>
            <w:tcW w:w="3402" w:type="dxa"/>
          </w:tcPr>
          <w:p w14:paraId="7811B039" w14:textId="25A38299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екты приказов, распоряжений; документы служебные записки к ним</w:t>
            </w:r>
          </w:p>
        </w:tc>
        <w:tc>
          <w:tcPr>
            <w:tcW w:w="1276" w:type="dxa"/>
          </w:tcPr>
          <w:p w14:paraId="59A280FA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545F235" w14:textId="77777777" w:rsidR="00C45C3E" w:rsidRPr="00D77179" w:rsidRDefault="00C45C3E" w:rsidP="00C45C3E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504393F5" w14:textId="2769B612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21*</w:t>
            </w:r>
          </w:p>
        </w:tc>
        <w:tc>
          <w:tcPr>
            <w:tcW w:w="1811" w:type="dxa"/>
          </w:tcPr>
          <w:p w14:paraId="4B900A93" w14:textId="607D77AF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В системе СЭД «Дело»</w:t>
            </w:r>
          </w:p>
        </w:tc>
      </w:tr>
      <w:tr w:rsidR="008E4B7E" w:rsidRPr="00D77179" w14:paraId="2E950827" w14:textId="77777777" w:rsidTr="00205A41">
        <w:tc>
          <w:tcPr>
            <w:tcW w:w="1384" w:type="dxa"/>
          </w:tcPr>
          <w:p w14:paraId="46C40622" w14:textId="33A91A8F" w:rsidR="00C45C3E" w:rsidRPr="00D77179" w:rsidRDefault="00C45C3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21</w:t>
            </w:r>
          </w:p>
        </w:tc>
        <w:tc>
          <w:tcPr>
            <w:tcW w:w="3402" w:type="dxa"/>
          </w:tcPr>
          <w:p w14:paraId="692C2595" w14:textId="1D7A89B6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ые ведомости успеваемости обучающихся</w:t>
            </w:r>
          </w:p>
        </w:tc>
        <w:tc>
          <w:tcPr>
            <w:tcW w:w="1276" w:type="dxa"/>
          </w:tcPr>
          <w:p w14:paraId="5DAAC029" w14:textId="77777777" w:rsidR="00C45C3E" w:rsidRPr="00D77179" w:rsidRDefault="00C45C3E" w:rsidP="00C4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101D54D" w14:textId="77777777" w:rsidR="00C45C3E" w:rsidRPr="00D77179" w:rsidRDefault="00C45C3E" w:rsidP="00C45C3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14:paraId="522AE045" w14:textId="3E6097B5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6*</w:t>
            </w:r>
          </w:p>
        </w:tc>
        <w:tc>
          <w:tcPr>
            <w:tcW w:w="1811" w:type="dxa"/>
          </w:tcPr>
          <w:p w14:paraId="51EA8FA2" w14:textId="731637D0" w:rsidR="00C45C3E" w:rsidRPr="00D77179" w:rsidRDefault="00C45C3E" w:rsidP="00C45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ых системах 1С: Университет ПРОФ и БАРС</w:t>
            </w:r>
          </w:p>
        </w:tc>
      </w:tr>
      <w:tr w:rsidR="008E4B7E" w:rsidRPr="00D77179" w14:paraId="64BC08E3" w14:textId="77777777" w:rsidTr="00205A41">
        <w:tc>
          <w:tcPr>
            <w:tcW w:w="1384" w:type="dxa"/>
          </w:tcPr>
          <w:p w14:paraId="266692E4" w14:textId="16E0B838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402" w:type="dxa"/>
          </w:tcPr>
          <w:p w14:paraId="04E6CB9E" w14:textId="77777777" w:rsidR="00B6568E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)</w:t>
            </w:r>
          </w:p>
          <w:p w14:paraId="4173A6D5" w14:textId="464F4FC0" w:rsidR="004375D9" w:rsidRPr="00D77179" w:rsidRDefault="004375D9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40A61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F86C5CF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75063C5" w14:textId="505F81A5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811" w:type="dxa"/>
          </w:tcPr>
          <w:p w14:paraId="221041E1" w14:textId="347ABD31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68EF47B4" w14:textId="77777777" w:rsidTr="00205A41">
        <w:tc>
          <w:tcPr>
            <w:tcW w:w="1384" w:type="dxa"/>
          </w:tcPr>
          <w:p w14:paraId="3250020A" w14:textId="73DCE9CC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14:paraId="426AF952" w14:textId="57253FD9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CEBA7C4" w14:textId="25681D5D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178FD00A" w14:textId="48658945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032CCE34" w14:textId="671E2806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4FE61DCE" w14:textId="77777777" w:rsidTr="00205A41">
        <w:tc>
          <w:tcPr>
            <w:tcW w:w="1384" w:type="dxa"/>
          </w:tcPr>
          <w:p w14:paraId="07752380" w14:textId="5DDE7C92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3402" w:type="dxa"/>
          </w:tcPr>
          <w:p w14:paraId="33DF92AF" w14:textId="3B5DE05B" w:rsidR="00B6568E" w:rsidRPr="00D77179" w:rsidRDefault="00B6568E" w:rsidP="00B65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учающихся по группам</w:t>
            </w:r>
          </w:p>
        </w:tc>
        <w:tc>
          <w:tcPr>
            <w:tcW w:w="1276" w:type="dxa"/>
          </w:tcPr>
          <w:p w14:paraId="230B0B5C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14:paraId="1B74CB71" w14:textId="77777777" w:rsidR="00B6568E" w:rsidRPr="00D77179" w:rsidRDefault="00B6568E" w:rsidP="00B6568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9BF7C58" w14:textId="6AAD735B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1*</w:t>
            </w:r>
          </w:p>
        </w:tc>
        <w:tc>
          <w:tcPr>
            <w:tcW w:w="1811" w:type="dxa"/>
          </w:tcPr>
          <w:p w14:paraId="42123773" w14:textId="0A4FED30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8E4B7E" w:rsidRPr="00D77179" w14:paraId="3B0B2537" w14:textId="77777777" w:rsidTr="00205A41">
        <w:tc>
          <w:tcPr>
            <w:tcW w:w="1384" w:type="dxa"/>
          </w:tcPr>
          <w:p w14:paraId="3BFF0863" w14:textId="10761223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3402" w:type="dxa"/>
          </w:tcPr>
          <w:p w14:paraId="4773BFA2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списание занятий и экзаменационных сессий</w:t>
            </w:r>
          </w:p>
          <w:p w14:paraId="41F190E9" w14:textId="514000EA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511767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E8B91ED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5DB500B" w14:textId="0B6A166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87*</w:t>
            </w:r>
          </w:p>
        </w:tc>
        <w:tc>
          <w:tcPr>
            <w:tcW w:w="1811" w:type="dxa"/>
          </w:tcPr>
          <w:p w14:paraId="799A99CC" w14:textId="6457513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6059ED46" w14:textId="77777777" w:rsidTr="004619F2">
        <w:tc>
          <w:tcPr>
            <w:tcW w:w="1384" w:type="dxa"/>
          </w:tcPr>
          <w:p w14:paraId="359F7D6E" w14:textId="7235B301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3402" w:type="dxa"/>
            <w:vAlign w:val="center"/>
          </w:tcPr>
          <w:p w14:paraId="7FEA3712" w14:textId="77777777" w:rsidR="00B6568E" w:rsidRPr="00D77179" w:rsidRDefault="00B6568E" w:rsidP="00B65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429BC59E" w14:textId="4C913BCC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6" w:type="dxa"/>
          </w:tcPr>
          <w:p w14:paraId="6CF92460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2436E176" w14:textId="77777777" w:rsidR="00B6568E" w:rsidRPr="00D77179" w:rsidRDefault="00B6568E" w:rsidP="00B65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687443D5" w14:textId="77777777" w:rsidR="00B6568E" w:rsidRPr="00D77179" w:rsidRDefault="00B6568E" w:rsidP="00B65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5B25A9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FA00E" w14:textId="3ACAAA50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4A32B11" w14:textId="77777777" w:rsidR="00B6568E" w:rsidRPr="00D77179" w:rsidRDefault="00B6568E" w:rsidP="00B656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7E8C1DA3" w14:textId="12B80252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8E4B7E" w:rsidRPr="00D77179" w14:paraId="6F05947F" w14:textId="77777777" w:rsidTr="004619F2">
        <w:tc>
          <w:tcPr>
            <w:tcW w:w="1384" w:type="dxa"/>
          </w:tcPr>
          <w:p w14:paraId="74F08865" w14:textId="0E0C8CB3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3402" w:type="dxa"/>
          </w:tcPr>
          <w:p w14:paraId="383DC0C8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студентами учебных занятий (по группам) </w:t>
            </w:r>
          </w:p>
          <w:p w14:paraId="4AAD6F18" w14:textId="13781585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8BD4D7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4198CF4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F3A9EFF" w14:textId="53412D61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87*</w:t>
            </w:r>
          </w:p>
        </w:tc>
        <w:tc>
          <w:tcPr>
            <w:tcW w:w="1811" w:type="dxa"/>
          </w:tcPr>
          <w:p w14:paraId="16F27880" w14:textId="4877424D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7F4D1418" w14:textId="77777777" w:rsidTr="00205A41">
        <w:tc>
          <w:tcPr>
            <w:tcW w:w="1384" w:type="dxa"/>
          </w:tcPr>
          <w:p w14:paraId="441ECFB6" w14:textId="4E946950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3402" w:type="dxa"/>
          </w:tcPr>
          <w:p w14:paraId="0676B9AF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студенческих билетов и зачетных книжек</w:t>
            </w:r>
          </w:p>
          <w:p w14:paraId="6D135175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28D544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3BE2114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A5BBE13" w14:textId="0007C014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09*</w:t>
            </w:r>
          </w:p>
        </w:tc>
        <w:tc>
          <w:tcPr>
            <w:tcW w:w="1811" w:type="dxa"/>
          </w:tcPr>
          <w:p w14:paraId="4167429D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окончания университета</w:t>
            </w:r>
          </w:p>
          <w:p w14:paraId="1C979C1F" w14:textId="31735A20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Электронная зачетная книжка ведется в информационной системе БАРС</w:t>
            </w:r>
          </w:p>
        </w:tc>
      </w:tr>
      <w:tr w:rsidR="008E4B7E" w:rsidRPr="00D77179" w14:paraId="172BA021" w14:textId="77777777" w:rsidTr="00205A41">
        <w:tc>
          <w:tcPr>
            <w:tcW w:w="1384" w:type="dxa"/>
          </w:tcPr>
          <w:p w14:paraId="4B08DDD2" w14:textId="4233F3FC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28</w:t>
            </w:r>
          </w:p>
        </w:tc>
        <w:tc>
          <w:tcPr>
            <w:tcW w:w="3402" w:type="dxa"/>
          </w:tcPr>
          <w:p w14:paraId="2E3299EE" w14:textId="6B3B9264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бакалавра</w:t>
            </w:r>
          </w:p>
        </w:tc>
        <w:tc>
          <w:tcPr>
            <w:tcW w:w="1276" w:type="dxa"/>
          </w:tcPr>
          <w:p w14:paraId="664814BA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76BEC9A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3260CDE7" w14:textId="621C0FF8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а*</w:t>
            </w:r>
          </w:p>
          <w:p w14:paraId="79CA07FF" w14:textId="46E01B5B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6A1C5BC" w14:textId="2A0DBF79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институте 15 лет до передачи в Архив Университета</w:t>
            </w:r>
          </w:p>
        </w:tc>
      </w:tr>
      <w:tr w:rsidR="008E4B7E" w:rsidRPr="00D77179" w14:paraId="16A4264B" w14:textId="77777777" w:rsidTr="009236F0">
        <w:trPr>
          <w:trHeight w:val="56"/>
        </w:trPr>
        <w:tc>
          <w:tcPr>
            <w:tcW w:w="1384" w:type="dxa"/>
          </w:tcPr>
          <w:p w14:paraId="7FAADBDD" w14:textId="72B2733C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29</w:t>
            </w:r>
          </w:p>
        </w:tc>
        <w:tc>
          <w:tcPr>
            <w:tcW w:w="3402" w:type="dxa"/>
          </w:tcPr>
          <w:p w14:paraId="58C1B13C" w14:textId="334F7BCB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магистра</w:t>
            </w:r>
          </w:p>
        </w:tc>
        <w:tc>
          <w:tcPr>
            <w:tcW w:w="1276" w:type="dxa"/>
          </w:tcPr>
          <w:p w14:paraId="19B91FB1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B4CE4C7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1FF16B74" w14:textId="3E5DA37A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а*</w:t>
            </w:r>
          </w:p>
          <w:p w14:paraId="4EB45B12" w14:textId="0EED51DB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8169D79" w14:textId="6C774804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институте 15 лет до передачи в Архив Университета</w:t>
            </w:r>
          </w:p>
        </w:tc>
      </w:tr>
      <w:tr w:rsidR="008E4B7E" w:rsidRPr="00D77179" w14:paraId="1A118023" w14:textId="77777777" w:rsidTr="00205A41">
        <w:tc>
          <w:tcPr>
            <w:tcW w:w="1384" w:type="dxa"/>
          </w:tcPr>
          <w:p w14:paraId="5B6763B2" w14:textId="41B500F0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3402" w:type="dxa"/>
          </w:tcPr>
          <w:p w14:paraId="28688D2A" w14:textId="3A65C45E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</w:tc>
        <w:tc>
          <w:tcPr>
            <w:tcW w:w="1276" w:type="dxa"/>
          </w:tcPr>
          <w:p w14:paraId="4DFC5481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D2B16F3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291C4916" w14:textId="3491ECEC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  <w:p w14:paraId="6442C74E" w14:textId="1E863AAB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70E4F17F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44DC8611" w14:textId="77777777" w:rsidTr="00205A41">
        <w:tc>
          <w:tcPr>
            <w:tcW w:w="1384" w:type="dxa"/>
          </w:tcPr>
          <w:p w14:paraId="3F55EBD6" w14:textId="24DBC5DA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31</w:t>
            </w:r>
          </w:p>
        </w:tc>
        <w:tc>
          <w:tcPr>
            <w:tcW w:w="3402" w:type="dxa"/>
          </w:tcPr>
          <w:p w14:paraId="3D2C9E8B" w14:textId="14505842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73CB1442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53B4B" w14:textId="4DC2BDAF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0A22F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0D5190B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05ABB2B" w14:textId="1A2E9896" w:rsidR="00B6568E" w:rsidRPr="00D77179" w:rsidRDefault="00B6568E" w:rsidP="00B6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11" w:type="dxa"/>
          </w:tcPr>
          <w:p w14:paraId="23CB2F26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36DAB9CE" w14:textId="77777777" w:rsidTr="00205A41">
        <w:tc>
          <w:tcPr>
            <w:tcW w:w="1384" w:type="dxa"/>
          </w:tcPr>
          <w:p w14:paraId="4C10297F" w14:textId="39EF7361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32</w:t>
            </w:r>
          </w:p>
        </w:tc>
        <w:tc>
          <w:tcPr>
            <w:tcW w:w="3402" w:type="dxa"/>
          </w:tcPr>
          <w:p w14:paraId="545EBA53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</w:p>
          <w:p w14:paraId="2314D4D7" w14:textId="6E3683A1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5FE90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11EEE46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3F73DEF0" w14:textId="2AA7D164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11" w:type="dxa"/>
          </w:tcPr>
          <w:p w14:paraId="5B3C6425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44AB9954" w14:textId="77777777" w:rsidTr="00205A41">
        <w:tc>
          <w:tcPr>
            <w:tcW w:w="1384" w:type="dxa"/>
          </w:tcPr>
          <w:p w14:paraId="0A67CAD7" w14:textId="5E4FCD9A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33</w:t>
            </w:r>
          </w:p>
        </w:tc>
        <w:tc>
          <w:tcPr>
            <w:tcW w:w="3402" w:type="dxa"/>
          </w:tcPr>
          <w:p w14:paraId="06D532AA" w14:textId="77777777" w:rsidR="00B6568E" w:rsidRPr="00D77179" w:rsidRDefault="00B6568E" w:rsidP="00B6568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4ADD6076" w14:textId="3C0549AC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6" w:type="dxa"/>
          </w:tcPr>
          <w:p w14:paraId="29CA7E36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1E821E1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316878C6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5858B44F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0FEE1B13" w14:textId="54AA79AB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3C9164E5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5E0A1A9B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68E" w:rsidRPr="00D77179" w14:paraId="2DA7AC9B" w14:textId="77777777" w:rsidTr="00205A41">
        <w:tc>
          <w:tcPr>
            <w:tcW w:w="1384" w:type="dxa"/>
          </w:tcPr>
          <w:p w14:paraId="4333D283" w14:textId="4C18D020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1-34</w:t>
            </w:r>
          </w:p>
        </w:tc>
        <w:tc>
          <w:tcPr>
            <w:tcW w:w="3402" w:type="dxa"/>
          </w:tcPr>
          <w:p w14:paraId="361FD218" w14:textId="30D8797D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Института</w:t>
            </w:r>
          </w:p>
        </w:tc>
        <w:tc>
          <w:tcPr>
            <w:tcW w:w="1276" w:type="dxa"/>
          </w:tcPr>
          <w:p w14:paraId="7DCBA8C6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BB97125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14369640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0916ADC4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4614F92A" w14:textId="42B6787D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Структурных подразделений-3 года</w:t>
            </w:r>
          </w:p>
        </w:tc>
      </w:tr>
    </w:tbl>
    <w:p w14:paraId="4BDD29DF" w14:textId="77777777" w:rsidR="00BE2155" w:rsidRPr="00D77179" w:rsidRDefault="00BE2155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163"/>
        <w:gridCol w:w="1701"/>
        <w:gridCol w:w="1842"/>
      </w:tblGrid>
      <w:tr w:rsidR="008E4B7E" w:rsidRPr="00D77179" w14:paraId="4623D8DC" w14:textId="77777777" w:rsidTr="00697008">
        <w:tc>
          <w:tcPr>
            <w:tcW w:w="1384" w:type="dxa"/>
            <w:vAlign w:val="center"/>
          </w:tcPr>
          <w:p w14:paraId="19298E01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6A3970E3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4" w:type="dxa"/>
            <w:vAlign w:val="center"/>
          </w:tcPr>
          <w:p w14:paraId="38ACA678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63" w:type="dxa"/>
            <w:vAlign w:val="center"/>
          </w:tcPr>
          <w:p w14:paraId="527B1E43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5844D3EB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1" w:type="dxa"/>
            <w:vAlign w:val="center"/>
          </w:tcPr>
          <w:p w14:paraId="6382C792" w14:textId="39258BE4" w:rsidR="00C9164A" w:rsidRPr="00D77179" w:rsidRDefault="00CE3F88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C9164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42" w:type="dxa"/>
            <w:vAlign w:val="center"/>
          </w:tcPr>
          <w:p w14:paraId="2B2F06C7" w14:textId="6D9E45B0" w:rsidR="00C9164A" w:rsidRPr="00D77179" w:rsidRDefault="00CE3F88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E4B7E" w:rsidRPr="00D77179" w14:paraId="541E9CD4" w14:textId="77777777" w:rsidTr="00697008">
        <w:trPr>
          <w:trHeight w:val="300"/>
        </w:trPr>
        <w:tc>
          <w:tcPr>
            <w:tcW w:w="1384" w:type="dxa"/>
          </w:tcPr>
          <w:p w14:paraId="68433E38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6B6E36D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613FBAD1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4EEC541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7124CF1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28E7B61B" w14:textId="77777777" w:rsidTr="00697008">
        <w:trPr>
          <w:trHeight w:val="300"/>
        </w:trPr>
        <w:tc>
          <w:tcPr>
            <w:tcW w:w="9634" w:type="dxa"/>
            <w:gridSpan w:val="5"/>
          </w:tcPr>
          <w:p w14:paraId="357364B5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ая номенклатура </w:t>
            </w:r>
          </w:p>
          <w:p w14:paraId="150B23CE" w14:textId="0109F884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афедр по списку, относящихся к Институту</w:t>
            </w:r>
            <w:r w:rsidR="00E0048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5DA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57E0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ВТИ</w:t>
            </w:r>
          </w:p>
          <w:p w14:paraId="26EB389D" w14:textId="6928C016" w:rsidR="00207BCD" w:rsidRPr="00D77179" w:rsidRDefault="00F32948" w:rsidP="00D1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21</w:t>
            </w:r>
            <w:r w:rsidR="00E0048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1 -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="00DB2CF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E0048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4B7E" w:rsidRPr="00D77179" w14:paraId="2DBB79A1" w14:textId="77777777" w:rsidTr="00697008">
        <w:trPr>
          <w:trHeight w:val="300"/>
        </w:trPr>
        <w:tc>
          <w:tcPr>
            <w:tcW w:w="1384" w:type="dxa"/>
          </w:tcPr>
          <w:p w14:paraId="5C41DFD5" w14:textId="7FCE03A3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4" w:type="dxa"/>
          </w:tcPr>
          <w:p w14:paraId="1D6E7A14" w14:textId="77777777" w:rsidR="00CE3F88" w:rsidRPr="00D77179" w:rsidRDefault="00CE3F88" w:rsidP="00CE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6634C6CB" w14:textId="324E2077" w:rsidR="00CE3F88" w:rsidRPr="00D77179" w:rsidRDefault="00CE3F8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3" w:type="dxa"/>
          </w:tcPr>
          <w:p w14:paraId="11BB407A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53CEB" w14:textId="101D979A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2" w:type="dxa"/>
          </w:tcPr>
          <w:p w14:paraId="5A4DAE69" w14:textId="77777777" w:rsidR="00CE3F88" w:rsidRPr="00D77179" w:rsidRDefault="00CE3F88" w:rsidP="00CE3F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7128C636" w14:textId="77777777" w:rsidR="00CE3F88" w:rsidRPr="00D77179" w:rsidRDefault="00CE3F88" w:rsidP="00CE3F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  <w:p w14:paraId="330A5068" w14:textId="0487E8E2" w:rsidR="00CE3F88" w:rsidRPr="00D77179" w:rsidRDefault="00CE3F88" w:rsidP="00CE3F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9D30760" w14:textId="77777777" w:rsidTr="00697008">
        <w:trPr>
          <w:trHeight w:val="300"/>
        </w:trPr>
        <w:tc>
          <w:tcPr>
            <w:tcW w:w="1384" w:type="dxa"/>
          </w:tcPr>
          <w:p w14:paraId="2CB630C9" w14:textId="3F4BE83A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44" w:type="dxa"/>
          </w:tcPr>
          <w:p w14:paraId="5E18D7C7" w14:textId="77777777" w:rsidR="00CE3F88" w:rsidRPr="00D77179" w:rsidRDefault="00CE3F88" w:rsidP="00CE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.</w:t>
            </w:r>
          </w:p>
          <w:p w14:paraId="647A4F15" w14:textId="7A1ADDE8" w:rsidR="00CE3F88" w:rsidRPr="00D77179" w:rsidRDefault="00CE3F8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163" w:type="dxa"/>
          </w:tcPr>
          <w:p w14:paraId="4338BE15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10338" w14:textId="29DABF7B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2" w:type="dxa"/>
          </w:tcPr>
          <w:p w14:paraId="3D456225" w14:textId="3C36B779" w:rsidR="00CE3F88" w:rsidRPr="00D77179" w:rsidRDefault="00CE3F88" w:rsidP="00CE3F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236F0" w:rsidRPr="00D77179">
              <w:rPr>
                <w:rFonts w:ascii="Times New Roman" w:hAnsi="Times New Roman" w:cs="Times New Roman"/>
                <w:sz w:val="18"/>
                <w:szCs w:val="18"/>
              </w:rPr>
              <w:t>одлинники в деле под индексом 21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-04</w:t>
            </w:r>
          </w:p>
        </w:tc>
      </w:tr>
      <w:tr w:rsidR="008E4B7E" w:rsidRPr="00D77179" w14:paraId="48536C57" w14:textId="77777777" w:rsidTr="00697008">
        <w:trPr>
          <w:trHeight w:val="300"/>
        </w:trPr>
        <w:tc>
          <w:tcPr>
            <w:tcW w:w="1384" w:type="dxa"/>
          </w:tcPr>
          <w:p w14:paraId="0C35D2C8" w14:textId="2018488A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44" w:type="dxa"/>
          </w:tcPr>
          <w:p w14:paraId="07E40C77" w14:textId="44E2A053" w:rsidR="00CE3F88" w:rsidRPr="00D77179" w:rsidRDefault="00CE3F8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</w:p>
        </w:tc>
        <w:tc>
          <w:tcPr>
            <w:tcW w:w="1163" w:type="dxa"/>
          </w:tcPr>
          <w:p w14:paraId="52BEE17C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2D64E5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9848FBC" w14:textId="594BD221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2C6F6B0" w14:textId="590AAC16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F2A292" w14:textId="77777777" w:rsidR="00CE3F88" w:rsidRPr="00D77179" w:rsidRDefault="00CE3F88" w:rsidP="004E58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D1F4355" w14:textId="77777777" w:rsidTr="00697008">
        <w:trPr>
          <w:trHeight w:val="300"/>
        </w:trPr>
        <w:tc>
          <w:tcPr>
            <w:tcW w:w="1384" w:type="dxa"/>
          </w:tcPr>
          <w:p w14:paraId="43703360" w14:textId="0EF36FDA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44" w:type="dxa"/>
          </w:tcPr>
          <w:p w14:paraId="426FC7AF" w14:textId="2C16B3EC" w:rsidR="00CE3F88" w:rsidRPr="00D77179" w:rsidRDefault="00CE3F8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кафедры</w:t>
            </w:r>
          </w:p>
        </w:tc>
        <w:tc>
          <w:tcPr>
            <w:tcW w:w="1163" w:type="dxa"/>
          </w:tcPr>
          <w:p w14:paraId="554C6E4C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6671A5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5E4A0ED" w14:textId="4CC921D1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2EFE4EBC" w14:textId="32030253" w:rsidR="00CE3F88" w:rsidRPr="00D77179" w:rsidRDefault="00CE3F88" w:rsidP="00CE3F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8E4B7E" w:rsidRPr="00D77179" w14:paraId="19E1314B" w14:textId="77777777" w:rsidTr="00697008">
        <w:trPr>
          <w:trHeight w:val="300"/>
        </w:trPr>
        <w:tc>
          <w:tcPr>
            <w:tcW w:w="1384" w:type="dxa"/>
          </w:tcPr>
          <w:p w14:paraId="39280DD6" w14:textId="2D17EF94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544" w:type="dxa"/>
          </w:tcPr>
          <w:p w14:paraId="50A78B7B" w14:textId="0A4ED271" w:rsidR="00CE3F88" w:rsidRPr="00D77179" w:rsidRDefault="00CE3F8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163" w:type="dxa"/>
          </w:tcPr>
          <w:p w14:paraId="469EC520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CC897D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3F9E696" w14:textId="5B2322FE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150FCABB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1ADEE916" w14:textId="77777777" w:rsidTr="00697008">
        <w:trPr>
          <w:trHeight w:val="300"/>
        </w:trPr>
        <w:tc>
          <w:tcPr>
            <w:tcW w:w="1384" w:type="dxa"/>
          </w:tcPr>
          <w:p w14:paraId="6F2CB70D" w14:textId="6DB5ADB2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544" w:type="dxa"/>
          </w:tcPr>
          <w:p w14:paraId="0B741284" w14:textId="77777777" w:rsidR="00CE3F88" w:rsidRPr="00D77179" w:rsidRDefault="00CE3F8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кафедры</w:t>
            </w:r>
          </w:p>
          <w:p w14:paraId="21775F64" w14:textId="32B15081" w:rsidR="000473AC" w:rsidRPr="00D77179" w:rsidRDefault="000473AC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B9347EE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6A3004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02C2BC8" w14:textId="6E0262D5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699882CD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6567D9CF" w14:textId="77777777" w:rsidTr="00697008">
        <w:trPr>
          <w:trHeight w:val="300"/>
        </w:trPr>
        <w:tc>
          <w:tcPr>
            <w:tcW w:w="1384" w:type="dxa"/>
          </w:tcPr>
          <w:p w14:paraId="74A0B912" w14:textId="242BAD60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44" w:type="dxa"/>
          </w:tcPr>
          <w:p w14:paraId="54E8DDB3" w14:textId="24463AE8" w:rsidR="000473AC" w:rsidRPr="00D77179" w:rsidRDefault="00CE3F88" w:rsidP="009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научно- исследовательской работы кафедры</w:t>
            </w:r>
          </w:p>
        </w:tc>
        <w:tc>
          <w:tcPr>
            <w:tcW w:w="1163" w:type="dxa"/>
          </w:tcPr>
          <w:p w14:paraId="048E071B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C6498D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1B4A109" w14:textId="6C96692E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7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59928792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1793EF4D" w14:textId="77777777" w:rsidTr="00697008">
        <w:trPr>
          <w:trHeight w:val="300"/>
        </w:trPr>
        <w:tc>
          <w:tcPr>
            <w:tcW w:w="1384" w:type="dxa"/>
          </w:tcPr>
          <w:p w14:paraId="5C1BB802" w14:textId="4AAD4563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544" w:type="dxa"/>
          </w:tcPr>
          <w:p w14:paraId="2E6F0E74" w14:textId="5F7F95CD" w:rsidR="00CE3F88" w:rsidRPr="00D77179" w:rsidRDefault="00CE3F88" w:rsidP="0077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афедры</w:t>
            </w:r>
          </w:p>
        </w:tc>
        <w:tc>
          <w:tcPr>
            <w:tcW w:w="1163" w:type="dxa"/>
          </w:tcPr>
          <w:p w14:paraId="758A36ED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F14F44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DEEE77E" w14:textId="614E07D0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6133B42C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3D2A7963" w14:textId="77777777" w:rsidTr="00697008">
        <w:trPr>
          <w:trHeight w:val="300"/>
        </w:trPr>
        <w:tc>
          <w:tcPr>
            <w:tcW w:w="1384" w:type="dxa"/>
          </w:tcPr>
          <w:p w14:paraId="2150255B" w14:textId="6358451A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544" w:type="dxa"/>
          </w:tcPr>
          <w:p w14:paraId="1AB5D95F" w14:textId="4C5FDC46" w:rsidR="00CE3F88" w:rsidRPr="00D77179" w:rsidRDefault="00CE3F8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научно- исследовательской работе кафедры</w:t>
            </w:r>
          </w:p>
        </w:tc>
        <w:tc>
          <w:tcPr>
            <w:tcW w:w="1163" w:type="dxa"/>
          </w:tcPr>
          <w:p w14:paraId="4D60C5A9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4E29B2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92C8E5E" w14:textId="098EAB61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81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4D5E7E92" w14:textId="619CF6C9" w:rsidR="00CE3F88" w:rsidRPr="00D77179" w:rsidRDefault="009236F0" w:rsidP="00CE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8E4B7E" w:rsidRPr="00D77179" w14:paraId="4B72E625" w14:textId="77777777" w:rsidTr="00697008">
        <w:trPr>
          <w:trHeight w:val="300"/>
        </w:trPr>
        <w:tc>
          <w:tcPr>
            <w:tcW w:w="1384" w:type="dxa"/>
          </w:tcPr>
          <w:p w14:paraId="217F9658" w14:textId="498D359E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544" w:type="dxa"/>
          </w:tcPr>
          <w:p w14:paraId="6E5EDE17" w14:textId="77777777" w:rsidR="00CE3F88" w:rsidRPr="00D77179" w:rsidRDefault="00CE3F88" w:rsidP="00CE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:</w:t>
            </w:r>
          </w:p>
          <w:p w14:paraId="487AF9FD" w14:textId="77777777" w:rsidR="00CE3F88" w:rsidRPr="00D77179" w:rsidRDefault="00CE3F88" w:rsidP="00CE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) бакалавриата;</w:t>
            </w:r>
          </w:p>
          <w:p w14:paraId="30D52C76" w14:textId="77777777" w:rsidR="00CE3F88" w:rsidRPr="00D77179" w:rsidRDefault="00CE3F88" w:rsidP="00CE3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) специалитета;</w:t>
            </w:r>
          </w:p>
          <w:p w14:paraId="124628B1" w14:textId="77777777" w:rsidR="009236F0" w:rsidRDefault="00CE3F88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) магистратуры</w:t>
            </w:r>
          </w:p>
          <w:p w14:paraId="36B77D78" w14:textId="4569C91F" w:rsidR="004375D9" w:rsidRPr="00D77179" w:rsidRDefault="004375D9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85533B8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09F62D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1516288" w14:textId="7EFC8656" w:rsidR="00674989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A7A5EC5" w14:textId="7E018899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а, б, в</w:t>
            </w:r>
            <w:r w:rsidR="009236F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07B20BFE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  <w:p w14:paraId="2392A28E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56E1C12C" w14:textId="77777777" w:rsidTr="00697008">
        <w:trPr>
          <w:trHeight w:val="300"/>
        </w:trPr>
        <w:tc>
          <w:tcPr>
            <w:tcW w:w="1384" w:type="dxa"/>
          </w:tcPr>
          <w:p w14:paraId="11F3FB00" w14:textId="6A3DE162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52075325" w14:textId="3561BD6C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7E0D80E3" w14:textId="01ACBAC5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6F1FA2C" w14:textId="58F9601C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C1759ED" w14:textId="71E8FC7E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15EFD66C" w14:textId="77777777" w:rsidTr="00697008">
        <w:trPr>
          <w:trHeight w:val="300"/>
        </w:trPr>
        <w:tc>
          <w:tcPr>
            <w:tcW w:w="1384" w:type="dxa"/>
          </w:tcPr>
          <w:p w14:paraId="2DBC9A5D" w14:textId="25B41254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</w:tcPr>
          <w:p w14:paraId="2F181B1C" w14:textId="77777777" w:rsidR="00CE3F88" w:rsidRPr="00D77179" w:rsidRDefault="00CE3F88" w:rsidP="00CE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рофессорско-преподавательского состава кафедры</w:t>
            </w:r>
          </w:p>
          <w:p w14:paraId="377AB269" w14:textId="082FDC03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91B2AB3" w14:textId="4AD4C79B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A5978D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D5D5CEF" w14:textId="62FC4E9B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17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61C321AD" w14:textId="515F6C94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2DCAC286" w14:textId="77777777" w:rsidTr="00697008">
        <w:trPr>
          <w:trHeight w:val="300"/>
        </w:trPr>
        <w:tc>
          <w:tcPr>
            <w:tcW w:w="1384" w:type="dxa"/>
          </w:tcPr>
          <w:p w14:paraId="7250A9C8" w14:textId="131F738A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544" w:type="dxa"/>
          </w:tcPr>
          <w:p w14:paraId="38A01E92" w14:textId="77777777" w:rsidR="00CE3F88" w:rsidRPr="00D77179" w:rsidRDefault="00CE3F88" w:rsidP="00CE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отчеты преподавателей кафедры </w:t>
            </w:r>
          </w:p>
          <w:p w14:paraId="1B8E4AFB" w14:textId="1544CA3A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14:paraId="3CDF3342" w14:textId="53A6DAB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182E03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9BE4E08" w14:textId="046080A1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3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74C467B0" w14:textId="0544DFAD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794D699E" w14:textId="77777777" w:rsidTr="00697008">
        <w:trPr>
          <w:trHeight w:val="300"/>
        </w:trPr>
        <w:tc>
          <w:tcPr>
            <w:tcW w:w="1384" w:type="dxa"/>
          </w:tcPr>
          <w:p w14:paraId="2D01A848" w14:textId="263B81DB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544" w:type="dxa"/>
          </w:tcPr>
          <w:p w14:paraId="7207F9E0" w14:textId="77777777" w:rsidR="00CE3F88" w:rsidRPr="00D77179" w:rsidRDefault="00CE3F88" w:rsidP="00CE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о работе стажеров, аспирантов</w:t>
            </w:r>
          </w:p>
          <w:p w14:paraId="5753E0BA" w14:textId="53F17AFC" w:rsidR="00CE3F88" w:rsidRPr="00D77179" w:rsidRDefault="00CE3F8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7E133A2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A8173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586B58E" w14:textId="1EC409E9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6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, 1147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3BEFCB0C" w14:textId="51DA076B" w:rsidR="00CE3F88" w:rsidRPr="00D77179" w:rsidRDefault="00B46DC0" w:rsidP="00B46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ЛК Аспирант</w:t>
            </w:r>
          </w:p>
        </w:tc>
      </w:tr>
      <w:tr w:rsidR="008E4B7E" w:rsidRPr="00D77179" w14:paraId="79560798" w14:textId="77777777" w:rsidTr="00697008">
        <w:trPr>
          <w:trHeight w:val="300"/>
        </w:trPr>
        <w:tc>
          <w:tcPr>
            <w:tcW w:w="1384" w:type="dxa"/>
          </w:tcPr>
          <w:p w14:paraId="29D9BF92" w14:textId="39507EF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544" w:type="dxa"/>
          </w:tcPr>
          <w:p w14:paraId="2197108B" w14:textId="51557493" w:rsidR="00CE3F88" w:rsidRPr="00D77179" w:rsidRDefault="00CE3F8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расчеты часов учебной нагрузки профессорско-преподавательского состава </w:t>
            </w:r>
          </w:p>
        </w:tc>
        <w:tc>
          <w:tcPr>
            <w:tcW w:w="1163" w:type="dxa"/>
          </w:tcPr>
          <w:p w14:paraId="3B62696E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F52C6C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2837AB6" w14:textId="61BCFB2C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5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0907550A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361986BB" w14:textId="77777777" w:rsidTr="00697008">
        <w:trPr>
          <w:trHeight w:val="300"/>
        </w:trPr>
        <w:tc>
          <w:tcPr>
            <w:tcW w:w="1384" w:type="dxa"/>
          </w:tcPr>
          <w:p w14:paraId="746E546F" w14:textId="743F948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544" w:type="dxa"/>
          </w:tcPr>
          <w:p w14:paraId="47AA0B8D" w14:textId="4631E8D7" w:rsidR="00427061" w:rsidRPr="00D77179" w:rsidRDefault="00427061" w:rsidP="0042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(модулей)</w:t>
            </w:r>
          </w:p>
        </w:tc>
        <w:tc>
          <w:tcPr>
            <w:tcW w:w="1163" w:type="dxa"/>
          </w:tcPr>
          <w:p w14:paraId="618A0958" w14:textId="7777777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4ACB08" w14:textId="7777777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053B8748" w14:textId="37EE57DB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0*</w:t>
            </w:r>
          </w:p>
        </w:tc>
        <w:tc>
          <w:tcPr>
            <w:tcW w:w="1842" w:type="dxa"/>
          </w:tcPr>
          <w:p w14:paraId="01F0FDDC" w14:textId="7777777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Не включенные в состав основной образовательной программы</w:t>
            </w:r>
          </w:p>
          <w:p w14:paraId="57C18509" w14:textId="15479CCB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8E4B7E" w:rsidRPr="00D77179" w14:paraId="289C452E" w14:textId="77777777" w:rsidTr="00697008">
        <w:trPr>
          <w:trHeight w:val="300"/>
        </w:trPr>
        <w:tc>
          <w:tcPr>
            <w:tcW w:w="1384" w:type="dxa"/>
          </w:tcPr>
          <w:p w14:paraId="0C529352" w14:textId="3496B73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544" w:type="dxa"/>
          </w:tcPr>
          <w:p w14:paraId="2C45CD3D" w14:textId="77777777" w:rsidR="00427061" w:rsidRPr="00D77179" w:rsidRDefault="00427061" w:rsidP="0042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обучающихся о прохождении практической подготовки</w:t>
            </w:r>
          </w:p>
          <w:p w14:paraId="56EA6D08" w14:textId="14FF96B8" w:rsidR="00427061" w:rsidRPr="00D77179" w:rsidRDefault="00427061" w:rsidP="0042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A65A73E" w14:textId="7777777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DF6013" w14:textId="7777777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60FB420" w14:textId="4DAD3444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6*</w:t>
            </w:r>
          </w:p>
        </w:tc>
        <w:tc>
          <w:tcPr>
            <w:tcW w:w="1842" w:type="dxa"/>
          </w:tcPr>
          <w:p w14:paraId="537E1FF1" w14:textId="587FC9B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66980012" w14:textId="77777777" w:rsidTr="00697008">
        <w:trPr>
          <w:trHeight w:val="300"/>
        </w:trPr>
        <w:tc>
          <w:tcPr>
            <w:tcW w:w="1384" w:type="dxa"/>
          </w:tcPr>
          <w:p w14:paraId="0E16CD61" w14:textId="4F4AB0A1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544" w:type="dxa"/>
          </w:tcPr>
          <w:p w14:paraId="1BD1C9A6" w14:textId="470EDF80" w:rsidR="00427061" w:rsidRPr="00D77179" w:rsidRDefault="00427061" w:rsidP="0042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руководителей о прохождении ими практической подготовки</w:t>
            </w:r>
          </w:p>
        </w:tc>
        <w:tc>
          <w:tcPr>
            <w:tcW w:w="1163" w:type="dxa"/>
          </w:tcPr>
          <w:p w14:paraId="5A319CC0" w14:textId="7777777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E4F52D" w14:textId="7777777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4261241" w14:textId="08BAE80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8*</w:t>
            </w:r>
          </w:p>
        </w:tc>
        <w:tc>
          <w:tcPr>
            <w:tcW w:w="1842" w:type="dxa"/>
          </w:tcPr>
          <w:p w14:paraId="5397189C" w14:textId="4108B5BC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1F3ED009" w14:textId="77777777" w:rsidTr="00697008">
        <w:trPr>
          <w:trHeight w:val="300"/>
        </w:trPr>
        <w:tc>
          <w:tcPr>
            <w:tcW w:w="1384" w:type="dxa"/>
          </w:tcPr>
          <w:p w14:paraId="7047A5DA" w14:textId="60903A3F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544" w:type="dxa"/>
          </w:tcPr>
          <w:p w14:paraId="07B28AF1" w14:textId="1CC80037" w:rsidR="00CE3F88" w:rsidRPr="00D77179" w:rsidRDefault="00CE3F88" w:rsidP="0042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алендарные графики учебного процесса</w:t>
            </w:r>
          </w:p>
        </w:tc>
        <w:tc>
          <w:tcPr>
            <w:tcW w:w="1163" w:type="dxa"/>
          </w:tcPr>
          <w:p w14:paraId="67890502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1A2951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1407A367" w14:textId="0564076C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1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041470FA" w14:textId="1B79705F" w:rsidR="00CE3F88" w:rsidRPr="00D77179" w:rsidRDefault="00CE3F88" w:rsidP="004E5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19BD9DD0" w14:textId="77777777" w:rsidTr="00697008">
        <w:trPr>
          <w:trHeight w:val="300"/>
        </w:trPr>
        <w:tc>
          <w:tcPr>
            <w:tcW w:w="1384" w:type="dxa"/>
          </w:tcPr>
          <w:p w14:paraId="47BF9900" w14:textId="0217410F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3544" w:type="dxa"/>
          </w:tcPr>
          <w:p w14:paraId="784D2BCD" w14:textId="77777777" w:rsidR="00427061" w:rsidRPr="00D77179" w:rsidRDefault="00427061" w:rsidP="0042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ы учета учебной нагрузки преподавателей </w:t>
            </w:r>
          </w:p>
          <w:p w14:paraId="1C5D6387" w14:textId="5127A0B5" w:rsidR="00427061" w:rsidRPr="00D77179" w:rsidRDefault="00427061" w:rsidP="0042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5BFF34E" w14:textId="7777777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F3D8F1" w14:textId="7777777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5B54494" w14:textId="697D7A85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6*</w:t>
            </w:r>
          </w:p>
        </w:tc>
        <w:tc>
          <w:tcPr>
            <w:tcW w:w="1842" w:type="dxa"/>
          </w:tcPr>
          <w:p w14:paraId="7614DF0B" w14:textId="21AFE138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8E4B7E" w:rsidRPr="00D77179" w14:paraId="78BD30E4" w14:textId="77777777" w:rsidTr="00697008">
        <w:trPr>
          <w:trHeight w:val="300"/>
        </w:trPr>
        <w:tc>
          <w:tcPr>
            <w:tcW w:w="1384" w:type="dxa"/>
          </w:tcPr>
          <w:p w14:paraId="1A5BEEEF" w14:textId="7FFF7DAD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544" w:type="dxa"/>
          </w:tcPr>
          <w:p w14:paraId="23344C06" w14:textId="77777777" w:rsidR="00CE3F88" w:rsidRPr="00D77179" w:rsidRDefault="00CE3F88" w:rsidP="00CE3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о работе кураторов академических групп </w:t>
            </w:r>
          </w:p>
          <w:p w14:paraId="53EA0D68" w14:textId="07856304" w:rsidR="00CE3F88" w:rsidRPr="00D77179" w:rsidRDefault="00CE3F8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5112CAA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4B44EE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086529A9" w14:textId="0DD23AAD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4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2BFBDF95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4B7E" w:rsidRPr="00D77179" w14:paraId="4A7D478D" w14:textId="77777777" w:rsidTr="00697008">
        <w:trPr>
          <w:trHeight w:val="300"/>
        </w:trPr>
        <w:tc>
          <w:tcPr>
            <w:tcW w:w="1384" w:type="dxa"/>
          </w:tcPr>
          <w:p w14:paraId="0D098BE6" w14:textId="7B89DA3C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544" w:type="dxa"/>
          </w:tcPr>
          <w:p w14:paraId="4248ADC7" w14:textId="616329AD" w:rsidR="000473AC" w:rsidRPr="00D77179" w:rsidRDefault="00CE3F88" w:rsidP="0042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чень тем выпускных квалификационных работ (магистерские диссертации)</w:t>
            </w:r>
          </w:p>
        </w:tc>
        <w:tc>
          <w:tcPr>
            <w:tcW w:w="1163" w:type="dxa"/>
          </w:tcPr>
          <w:p w14:paraId="793F801C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B8F2FF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1422A3B1" w14:textId="5521CA13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9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0FEE77F9" w14:textId="695C06F2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</w:tc>
      </w:tr>
      <w:tr w:rsidR="008E4B7E" w:rsidRPr="00D77179" w14:paraId="16791660" w14:textId="77777777" w:rsidTr="00697008">
        <w:trPr>
          <w:trHeight w:val="300"/>
        </w:trPr>
        <w:tc>
          <w:tcPr>
            <w:tcW w:w="1384" w:type="dxa"/>
          </w:tcPr>
          <w:p w14:paraId="432EB9A0" w14:textId="6E95A7E3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3544" w:type="dxa"/>
          </w:tcPr>
          <w:p w14:paraId="7293FAF3" w14:textId="065590FE" w:rsidR="00427061" w:rsidRPr="00D77179" w:rsidRDefault="00427061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ы) студентов</w:t>
            </w:r>
          </w:p>
        </w:tc>
        <w:tc>
          <w:tcPr>
            <w:tcW w:w="1163" w:type="dxa"/>
          </w:tcPr>
          <w:p w14:paraId="320F3596" w14:textId="7777777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DA401" w14:textId="7777777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48EBAA61" w14:textId="0C5222D5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7*</w:t>
            </w:r>
          </w:p>
        </w:tc>
        <w:tc>
          <w:tcPr>
            <w:tcW w:w="1842" w:type="dxa"/>
          </w:tcPr>
          <w:p w14:paraId="13F4193E" w14:textId="43A62C48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В системе ИС «БАРС»</w:t>
            </w:r>
          </w:p>
        </w:tc>
      </w:tr>
      <w:tr w:rsidR="008E4B7E" w:rsidRPr="00D77179" w14:paraId="43C97226" w14:textId="77777777" w:rsidTr="00697008">
        <w:trPr>
          <w:trHeight w:val="300"/>
        </w:trPr>
        <w:tc>
          <w:tcPr>
            <w:tcW w:w="1384" w:type="dxa"/>
          </w:tcPr>
          <w:p w14:paraId="3E5C12DA" w14:textId="012F37BB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544" w:type="dxa"/>
          </w:tcPr>
          <w:p w14:paraId="6D4C14F4" w14:textId="58F95B93" w:rsidR="00CE3F88" w:rsidRPr="00D77179" w:rsidRDefault="00CE3F88" w:rsidP="004E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(проекты), дипломные проекты (работы), отзывы и рецензии на них</w:t>
            </w:r>
          </w:p>
        </w:tc>
        <w:tc>
          <w:tcPr>
            <w:tcW w:w="1163" w:type="dxa"/>
          </w:tcPr>
          <w:p w14:paraId="1ACCB3BA" w14:textId="77777777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09E8B6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39632EAA" w14:textId="460EF662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71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4AF5F901" w14:textId="77777777" w:rsidR="00CE3F88" w:rsidRDefault="00CE3F88" w:rsidP="00CE3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Отмеченные первыми премиями на международных, российских, вузовских конкурсах, отзывы, рецензии известных лиц - Постоянно Для выпускающих кафедр</w:t>
            </w:r>
          </w:p>
          <w:p w14:paraId="2D021417" w14:textId="00E33C2F" w:rsidR="004375D9" w:rsidRPr="00D77179" w:rsidRDefault="004375D9" w:rsidP="00CE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43555EB0" w14:textId="77777777" w:rsidTr="00697008">
        <w:trPr>
          <w:trHeight w:val="300"/>
        </w:trPr>
        <w:tc>
          <w:tcPr>
            <w:tcW w:w="1384" w:type="dxa"/>
          </w:tcPr>
          <w:p w14:paraId="3918A4FA" w14:textId="1829E10E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017DED5B" w14:textId="6700E171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7076A10" w14:textId="470F4B7F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27CD5E2" w14:textId="3C17E249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A261DE3" w14:textId="685E3A37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246D714A" w14:textId="77777777" w:rsidTr="00697008">
        <w:trPr>
          <w:trHeight w:val="300"/>
        </w:trPr>
        <w:tc>
          <w:tcPr>
            <w:tcW w:w="1384" w:type="dxa"/>
          </w:tcPr>
          <w:p w14:paraId="222CF3B3" w14:textId="5D5A9FF5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3544" w:type="dxa"/>
          </w:tcPr>
          <w:p w14:paraId="78B76813" w14:textId="26A2CDB0" w:rsidR="00CE3F88" w:rsidRPr="00D77179" w:rsidRDefault="00CE3F88" w:rsidP="00CE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программы </w:t>
            </w:r>
            <w:r w:rsidR="00DB073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учебной, 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(в том числе преддипломной) практик и научно-исследовательской работы студентов </w:t>
            </w:r>
          </w:p>
          <w:p w14:paraId="318DCFFA" w14:textId="6E2648EB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14:paraId="28707B45" w14:textId="19219215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8A0052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70A85DCF" w14:textId="20A0F96F" w:rsidR="00CE3F88" w:rsidRPr="00D77179" w:rsidRDefault="00CE3F88" w:rsidP="004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3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782967CF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Для выпускающих кафедр</w:t>
            </w:r>
          </w:p>
          <w:p w14:paraId="0623BF45" w14:textId="42CF5CBC" w:rsidR="00CE3F88" w:rsidRPr="00D77179" w:rsidRDefault="00B46DC0" w:rsidP="004E58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</w:t>
            </w:r>
            <w:r w:rsidR="00427061" w:rsidRPr="00D7717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ый МЭИ</w:t>
            </w:r>
          </w:p>
        </w:tc>
      </w:tr>
      <w:tr w:rsidR="008E4B7E" w:rsidRPr="00D77179" w14:paraId="3B8E3EDB" w14:textId="77777777" w:rsidTr="00697008">
        <w:trPr>
          <w:trHeight w:val="300"/>
        </w:trPr>
        <w:tc>
          <w:tcPr>
            <w:tcW w:w="1384" w:type="dxa"/>
          </w:tcPr>
          <w:p w14:paraId="159FF8B4" w14:textId="423775B0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544" w:type="dxa"/>
          </w:tcPr>
          <w:p w14:paraId="3514DC8B" w14:textId="5E42B0FC" w:rsidR="00427061" w:rsidRPr="00D77179" w:rsidRDefault="00427061" w:rsidP="0046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дания, тесты, справки, отчеты) по организации самостоятельной работы обучающихся</w:t>
            </w:r>
          </w:p>
        </w:tc>
        <w:tc>
          <w:tcPr>
            <w:tcW w:w="1163" w:type="dxa"/>
          </w:tcPr>
          <w:p w14:paraId="7C5DA173" w14:textId="7777777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AE5C78" w14:textId="7777777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5E1E1154" w14:textId="77777777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156*</w:t>
            </w:r>
          </w:p>
          <w:p w14:paraId="568F8416" w14:textId="4119F3F4" w:rsidR="00427061" w:rsidRPr="00D77179" w:rsidRDefault="00427061" w:rsidP="0042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CB1269" w14:textId="7D270AF2" w:rsidR="00427061" w:rsidRPr="00D77179" w:rsidRDefault="00427061" w:rsidP="004619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айт кафедры</w:t>
            </w:r>
          </w:p>
        </w:tc>
      </w:tr>
      <w:tr w:rsidR="008E4B7E" w:rsidRPr="00D77179" w14:paraId="3FB1DD66" w14:textId="77777777" w:rsidTr="00697008">
        <w:trPr>
          <w:trHeight w:val="300"/>
        </w:trPr>
        <w:tc>
          <w:tcPr>
            <w:tcW w:w="1384" w:type="dxa"/>
          </w:tcPr>
          <w:p w14:paraId="5B0E22EF" w14:textId="3255059E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3544" w:type="dxa"/>
          </w:tcPr>
          <w:p w14:paraId="485F20B0" w14:textId="6F1455FB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издания учебно-методической литературы</w:t>
            </w:r>
          </w:p>
        </w:tc>
        <w:tc>
          <w:tcPr>
            <w:tcW w:w="1163" w:type="dxa"/>
          </w:tcPr>
          <w:p w14:paraId="0475CF11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336941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1D484EC2" w14:textId="2159D22F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28*</w:t>
            </w:r>
          </w:p>
        </w:tc>
        <w:tc>
          <w:tcPr>
            <w:tcW w:w="1842" w:type="dxa"/>
          </w:tcPr>
          <w:p w14:paraId="7A02277D" w14:textId="0DE11A63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части плана института</w:t>
            </w:r>
          </w:p>
        </w:tc>
      </w:tr>
      <w:tr w:rsidR="008E4B7E" w:rsidRPr="00D77179" w14:paraId="5CAA75BE" w14:textId="77777777" w:rsidTr="00697008">
        <w:trPr>
          <w:trHeight w:val="300"/>
        </w:trPr>
        <w:tc>
          <w:tcPr>
            <w:tcW w:w="1384" w:type="dxa"/>
          </w:tcPr>
          <w:p w14:paraId="2587569E" w14:textId="236319C2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544" w:type="dxa"/>
          </w:tcPr>
          <w:p w14:paraId="5412A697" w14:textId="0FBDFC1E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цензии, отзывы, заключения на учебники, учебно-методические пособия и разработки</w:t>
            </w:r>
          </w:p>
        </w:tc>
        <w:tc>
          <w:tcPr>
            <w:tcW w:w="1163" w:type="dxa"/>
          </w:tcPr>
          <w:p w14:paraId="6A8DDBB9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7DCE90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CFD9ADC" w14:textId="236A1E9D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31*</w:t>
            </w:r>
          </w:p>
        </w:tc>
        <w:tc>
          <w:tcPr>
            <w:tcW w:w="1842" w:type="dxa"/>
          </w:tcPr>
          <w:p w14:paraId="382ACA95" w14:textId="39253EA2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редакции</w:t>
            </w:r>
          </w:p>
        </w:tc>
      </w:tr>
      <w:tr w:rsidR="008E4B7E" w:rsidRPr="00D77179" w14:paraId="695E1618" w14:textId="77777777" w:rsidTr="00720CBB">
        <w:trPr>
          <w:trHeight w:val="300"/>
        </w:trPr>
        <w:tc>
          <w:tcPr>
            <w:tcW w:w="1384" w:type="dxa"/>
          </w:tcPr>
          <w:p w14:paraId="1273DC08" w14:textId="10CBAC14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3544" w:type="dxa"/>
            <w:vAlign w:val="center"/>
          </w:tcPr>
          <w:p w14:paraId="64E09F45" w14:textId="77777777" w:rsidR="00720CBB" w:rsidRPr="00D77179" w:rsidRDefault="00720CBB" w:rsidP="00720C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01CCE8DD" w14:textId="184B12C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я</w:t>
            </w:r>
          </w:p>
        </w:tc>
        <w:tc>
          <w:tcPr>
            <w:tcW w:w="1163" w:type="dxa"/>
          </w:tcPr>
          <w:p w14:paraId="2D0E247A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1C27AD" w14:textId="77777777" w:rsidR="00720CBB" w:rsidRPr="00D77179" w:rsidRDefault="00720CBB" w:rsidP="00720C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3A2AC0FC" w14:textId="77777777" w:rsidR="00720CBB" w:rsidRPr="00D77179" w:rsidRDefault="00720CBB" w:rsidP="00720C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3A52AD" w14:textId="77777777" w:rsidR="00720CBB" w:rsidRPr="00D77179" w:rsidRDefault="00720CBB" w:rsidP="00720C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BDFB59" w14:textId="7CC5A8B3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826321" w14:textId="77777777" w:rsidR="00720CBB" w:rsidRPr="00D77179" w:rsidRDefault="00720CBB" w:rsidP="00720CB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766059B3" w14:textId="1A21D03E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8E4B7E" w:rsidRPr="00D77179" w14:paraId="68A3E135" w14:textId="77777777" w:rsidTr="00720CBB">
        <w:trPr>
          <w:trHeight w:val="300"/>
        </w:trPr>
        <w:tc>
          <w:tcPr>
            <w:tcW w:w="1384" w:type="dxa"/>
          </w:tcPr>
          <w:p w14:paraId="5982907A" w14:textId="163B61A4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544" w:type="dxa"/>
          </w:tcPr>
          <w:p w14:paraId="0C9D7A2C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00ED7888" w14:textId="7B2D62EF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135B593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4924D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78222B22" w14:textId="7D4D3CCE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</w:tc>
        <w:tc>
          <w:tcPr>
            <w:tcW w:w="1842" w:type="dxa"/>
          </w:tcPr>
          <w:p w14:paraId="4313C61B" w14:textId="1BD9520C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6297697E" w14:textId="77777777" w:rsidTr="00CE3F88">
        <w:trPr>
          <w:trHeight w:val="300"/>
        </w:trPr>
        <w:tc>
          <w:tcPr>
            <w:tcW w:w="1384" w:type="dxa"/>
          </w:tcPr>
          <w:p w14:paraId="7203A191" w14:textId="27710925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544" w:type="dxa"/>
          </w:tcPr>
          <w:p w14:paraId="105A266C" w14:textId="1722AAD1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нтрольный лист инструктажа по технике безопасности студентов</w:t>
            </w:r>
          </w:p>
        </w:tc>
        <w:tc>
          <w:tcPr>
            <w:tcW w:w="1163" w:type="dxa"/>
          </w:tcPr>
          <w:p w14:paraId="6D80C2B1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FFD0B2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A22EFAF" w14:textId="1BF5FC0E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б*</w:t>
            </w:r>
          </w:p>
        </w:tc>
        <w:tc>
          <w:tcPr>
            <w:tcW w:w="1842" w:type="dxa"/>
          </w:tcPr>
          <w:p w14:paraId="4951CFA3" w14:textId="280EBDBB" w:rsidR="00720CBB" w:rsidRPr="00D77179" w:rsidRDefault="00720CBB" w:rsidP="00720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1566F258" w14:textId="77777777" w:rsidTr="004619F2">
        <w:trPr>
          <w:trHeight w:val="300"/>
        </w:trPr>
        <w:tc>
          <w:tcPr>
            <w:tcW w:w="1384" w:type="dxa"/>
          </w:tcPr>
          <w:p w14:paraId="65B6F956" w14:textId="577F33D8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544" w:type="dxa"/>
          </w:tcPr>
          <w:p w14:paraId="37884E08" w14:textId="46D37230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проверки знаний по электробезопасности у персонала с группой 1 по электробезопасности</w:t>
            </w:r>
          </w:p>
        </w:tc>
        <w:tc>
          <w:tcPr>
            <w:tcW w:w="1163" w:type="dxa"/>
          </w:tcPr>
          <w:p w14:paraId="03265111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071C1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FA8DC8B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ж*</w:t>
            </w:r>
          </w:p>
          <w:p w14:paraId="647679A5" w14:textId="08407C1E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F1B2D9" w14:textId="31EB8E64" w:rsidR="00720CBB" w:rsidRPr="00D77179" w:rsidRDefault="00720CBB" w:rsidP="00720CB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68D1AC6E" w14:textId="77777777" w:rsidTr="00CE3F88">
        <w:trPr>
          <w:trHeight w:val="300"/>
        </w:trPr>
        <w:tc>
          <w:tcPr>
            <w:tcW w:w="1384" w:type="dxa"/>
          </w:tcPr>
          <w:p w14:paraId="296BE6B2" w14:textId="6EF12DEA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544" w:type="dxa"/>
          </w:tcPr>
          <w:p w14:paraId="2B7E1481" w14:textId="7C219BC1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163" w:type="dxa"/>
          </w:tcPr>
          <w:p w14:paraId="1EE56A8A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614475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1FB6A1F" w14:textId="1E8C1466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42" w:type="dxa"/>
          </w:tcPr>
          <w:p w14:paraId="4522F304" w14:textId="315072A4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7EBF16E5" w14:textId="77777777" w:rsidTr="00697008">
        <w:trPr>
          <w:trHeight w:val="300"/>
        </w:trPr>
        <w:tc>
          <w:tcPr>
            <w:tcW w:w="1384" w:type="dxa"/>
          </w:tcPr>
          <w:p w14:paraId="694994AF" w14:textId="311CEB33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544" w:type="dxa"/>
          </w:tcPr>
          <w:p w14:paraId="46D9FF81" w14:textId="23058AB4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</w:tc>
        <w:tc>
          <w:tcPr>
            <w:tcW w:w="1163" w:type="dxa"/>
          </w:tcPr>
          <w:p w14:paraId="342BC0FF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A6E02D" w14:textId="77777777" w:rsidR="00720CBB" w:rsidRPr="00D77179" w:rsidRDefault="00720CBB" w:rsidP="00720CB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6AF2EE72" w14:textId="77777777" w:rsidR="00720CBB" w:rsidRPr="00D77179" w:rsidRDefault="00720CBB" w:rsidP="00720CB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44*</w:t>
            </w:r>
          </w:p>
          <w:p w14:paraId="0D97B4E8" w14:textId="4ED65148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03D996" w14:textId="3A7DBCCA" w:rsidR="00720CBB" w:rsidRPr="00D77179" w:rsidRDefault="00720CBB" w:rsidP="0072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0846A892" w14:textId="77777777" w:rsidTr="00697008">
        <w:trPr>
          <w:trHeight w:val="300"/>
        </w:trPr>
        <w:tc>
          <w:tcPr>
            <w:tcW w:w="1384" w:type="dxa"/>
          </w:tcPr>
          <w:p w14:paraId="6608FBE9" w14:textId="51F63A80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544" w:type="dxa"/>
          </w:tcPr>
          <w:p w14:paraId="04B26BED" w14:textId="77777777" w:rsidR="00720CBB" w:rsidRPr="00D77179" w:rsidRDefault="00720CBB" w:rsidP="00720CBB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01B4FD4E" w14:textId="4BE314C6" w:rsidR="00720CBB" w:rsidRPr="00D77179" w:rsidRDefault="00720CBB" w:rsidP="00720CB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163" w:type="dxa"/>
          </w:tcPr>
          <w:p w14:paraId="17663CC8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0DA2D" w14:textId="77777777" w:rsidR="00720CBB" w:rsidRPr="00D77179" w:rsidRDefault="00720CBB" w:rsidP="00720C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72DEDFEA" w14:textId="77777777" w:rsidR="00720CBB" w:rsidRPr="00D77179" w:rsidRDefault="00720CBB" w:rsidP="00720CB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483674EA" w14:textId="77777777" w:rsidR="00720CBB" w:rsidRPr="00D77179" w:rsidRDefault="00720CBB" w:rsidP="00720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B40FF9A" w14:textId="0D30E677" w:rsidR="00720CBB" w:rsidRPr="00D77179" w:rsidRDefault="00720CBB" w:rsidP="002E19C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6C2FFE96" w14:textId="379AB0DB" w:rsidR="00720CBB" w:rsidRPr="00D77179" w:rsidRDefault="00720CBB" w:rsidP="002E1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</w:tc>
      </w:tr>
      <w:tr w:rsidR="00720CBB" w:rsidRPr="00D77179" w14:paraId="6321347A" w14:textId="77777777" w:rsidTr="00697008">
        <w:trPr>
          <w:trHeight w:val="300"/>
        </w:trPr>
        <w:tc>
          <w:tcPr>
            <w:tcW w:w="1384" w:type="dxa"/>
          </w:tcPr>
          <w:p w14:paraId="7450CA6D" w14:textId="5DFF5C04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544" w:type="dxa"/>
          </w:tcPr>
          <w:p w14:paraId="5A72B840" w14:textId="447F896A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кафедры</w:t>
            </w:r>
          </w:p>
        </w:tc>
        <w:tc>
          <w:tcPr>
            <w:tcW w:w="1163" w:type="dxa"/>
          </w:tcPr>
          <w:p w14:paraId="7E134471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788C3" w14:textId="77777777" w:rsidR="00720CBB" w:rsidRPr="00D77179" w:rsidRDefault="00720CBB" w:rsidP="00720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4435910C" w14:textId="60D69833" w:rsidR="00720CBB" w:rsidRPr="00D77179" w:rsidRDefault="00720CBB" w:rsidP="00720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</w:tc>
        <w:tc>
          <w:tcPr>
            <w:tcW w:w="1842" w:type="dxa"/>
          </w:tcPr>
          <w:p w14:paraId="2399C401" w14:textId="5184CA09" w:rsidR="00720CBB" w:rsidRPr="00D77179" w:rsidRDefault="00720CBB" w:rsidP="002E19C6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</w:t>
            </w:r>
          </w:p>
          <w:p w14:paraId="560A45B6" w14:textId="5D012E48" w:rsidR="00720CBB" w:rsidRPr="00D77179" w:rsidRDefault="00720CBB" w:rsidP="002E19C6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08E84177" w14:textId="77777777" w:rsidR="00CE3F88" w:rsidRPr="00D77179" w:rsidRDefault="00CE3F88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7D994083" w14:textId="77777777" w:rsidR="00E00487" w:rsidRPr="00D77179" w:rsidRDefault="00E00487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tblpY="1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275"/>
        <w:gridCol w:w="1982"/>
        <w:gridCol w:w="1811"/>
      </w:tblGrid>
      <w:tr w:rsidR="008E4B7E" w:rsidRPr="00D77179" w14:paraId="0D957DC1" w14:textId="77777777" w:rsidTr="00E54EBC">
        <w:tc>
          <w:tcPr>
            <w:tcW w:w="1384" w:type="dxa"/>
            <w:vAlign w:val="center"/>
          </w:tcPr>
          <w:p w14:paraId="69019D7E" w14:textId="77777777" w:rsidR="00B62CC8" w:rsidRPr="00D77179" w:rsidRDefault="00B62CC8" w:rsidP="00E0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7E03E8CD" w14:textId="77777777" w:rsidR="00B62CC8" w:rsidRPr="00D77179" w:rsidRDefault="00B62CC8" w:rsidP="00E0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  <w:vAlign w:val="center"/>
          </w:tcPr>
          <w:p w14:paraId="7706EE3D" w14:textId="77777777" w:rsidR="00B62CC8" w:rsidRPr="00D77179" w:rsidRDefault="00B62CC8" w:rsidP="00E0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  <w:vAlign w:val="center"/>
          </w:tcPr>
          <w:p w14:paraId="5FEE9E68" w14:textId="77777777" w:rsidR="00B62CC8" w:rsidRPr="00D77179" w:rsidRDefault="00B62CC8" w:rsidP="00E0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603FEC8C" w14:textId="77777777" w:rsidR="00B62CC8" w:rsidRPr="00D77179" w:rsidRDefault="00B62CC8" w:rsidP="00E0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2" w:type="dxa"/>
            <w:vAlign w:val="center"/>
          </w:tcPr>
          <w:p w14:paraId="0F629EDD" w14:textId="1DEFCAD8" w:rsidR="00B62CC8" w:rsidRPr="00D77179" w:rsidRDefault="009923DF" w:rsidP="0099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B62CC8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11" w:type="dxa"/>
            <w:vAlign w:val="center"/>
          </w:tcPr>
          <w:p w14:paraId="55753C41" w14:textId="77777777" w:rsidR="00B62CC8" w:rsidRPr="00D77179" w:rsidRDefault="00B62CC8" w:rsidP="00E0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E4B7E" w:rsidRPr="00D77179" w14:paraId="2B35DED5" w14:textId="77777777" w:rsidTr="00E54EBC">
        <w:trPr>
          <w:trHeight w:val="300"/>
        </w:trPr>
        <w:tc>
          <w:tcPr>
            <w:tcW w:w="1384" w:type="dxa"/>
          </w:tcPr>
          <w:p w14:paraId="3B061D6B" w14:textId="77777777" w:rsidR="00B62CC8" w:rsidRPr="00D77179" w:rsidRDefault="00B62CC8" w:rsidP="00E0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4A37692" w14:textId="77777777" w:rsidR="00B62CC8" w:rsidRPr="00D77179" w:rsidRDefault="00B62CC8" w:rsidP="00E0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E08C40A" w14:textId="77777777" w:rsidR="00B62CC8" w:rsidRPr="00D77179" w:rsidRDefault="00B62CC8" w:rsidP="00E0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715576FE" w14:textId="77777777" w:rsidR="00B62CC8" w:rsidRPr="00D77179" w:rsidRDefault="00B62CC8" w:rsidP="00E0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76C2D36C" w14:textId="77777777" w:rsidR="00B62CC8" w:rsidRPr="00D77179" w:rsidRDefault="00B62CC8" w:rsidP="00E0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6ECBCE6F" w14:textId="77777777" w:rsidTr="00E54EBC">
        <w:trPr>
          <w:trHeight w:val="1254"/>
        </w:trPr>
        <w:tc>
          <w:tcPr>
            <w:tcW w:w="9571" w:type="dxa"/>
            <w:gridSpan w:val="5"/>
          </w:tcPr>
          <w:p w14:paraId="72202741" w14:textId="768F92E7" w:rsidR="00E00487" w:rsidRPr="00D77179" w:rsidRDefault="00E00487" w:rsidP="00E57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овая номенклатура дел подразделений кафедр</w:t>
            </w:r>
            <w:r w:rsidR="00F25DA6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524A0FC9" w14:textId="2F59A310" w:rsidR="00207BCD" w:rsidRPr="00D77179" w:rsidRDefault="00E00487" w:rsidP="00207B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</w:t>
            </w:r>
            <w:r w:rsidR="00DB2CF6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ие центры (НИЦ</w:t>
            </w: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, научно-исследовательские лаборатории (НИЛ)</w:t>
            </w:r>
            <w:r w:rsidR="00207BCD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B249F3" w14:textId="13142612" w:rsidR="009923DF" w:rsidRPr="00D77179" w:rsidRDefault="00C500FD" w:rsidP="00D1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948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1.01.01 – 21</w:t>
            </w:r>
            <w:r w:rsidR="00DB2CF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1.07</w:t>
            </w:r>
            <w:r w:rsidR="00E0048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4B7E" w:rsidRPr="00D77179" w14:paraId="7F469264" w14:textId="77777777" w:rsidTr="00E54EBC">
        <w:tc>
          <w:tcPr>
            <w:tcW w:w="1384" w:type="dxa"/>
          </w:tcPr>
          <w:p w14:paraId="1BBB6C64" w14:textId="7F6292EC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19" w:type="dxa"/>
          </w:tcPr>
          <w:p w14:paraId="5E77D9B2" w14:textId="77777777" w:rsidR="009923DF" w:rsidRPr="00D77179" w:rsidRDefault="009923DF" w:rsidP="009923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по основной деятельности университета, касающиеся деятельности центров, лабораторий.</w:t>
            </w:r>
          </w:p>
          <w:p w14:paraId="4B2EB774" w14:textId="07054148" w:rsidR="009923DF" w:rsidRPr="00D77179" w:rsidRDefault="009923DF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5A40B748" w14:textId="77777777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FC41AB9" w14:textId="7FEC6216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Н</w:t>
            </w:r>
          </w:p>
        </w:tc>
        <w:tc>
          <w:tcPr>
            <w:tcW w:w="1811" w:type="dxa"/>
          </w:tcPr>
          <w:p w14:paraId="214215AF" w14:textId="706E448F" w:rsidR="009923DF" w:rsidRPr="00D77179" w:rsidRDefault="009923DF" w:rsidP="00992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одлинники в деле под индексом 02-02</w:t>
            </w:r>
          </w:p>
        </w:tc>
      </w:tr>
      <w:tr w:rsidR="008E4B7E" w:rsidRPr="00D77179" w14:paraId="78960078" w14:textId="77777777" w:rsidTr="00E54EBC">
        <w:tc>
          <w:tcPr>
            <w:tcW w:w="1384" w:type="dxa"/>
          </w:tcPr>
          <w:p w14:paraId="516B12E5" w14:textId="7E599C5B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19" w:type="dxa"/>
          </w:tcPr>
          <w:p w14:paraId="13C0ABBE" w14:textId="2396577F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205A4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Ц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</w:p>
        </w:tc>
        <w:tc>
          <w:tcPr>
            <w:tcW w:w="1275" w:type="dxa"/>
          </w:tcPr>
          <w:p w14:paraId="6189559D" w14:textId="77777777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7D6E474" w14:textId="77777777" w:rsidR="009923DF" w:rsidRPr="00D77179" w:rsidRDefault="009923DF" w:rsidP="009923DF">
            <w:pPr>
              <w:jc w:val="center"/>
              <w:rPr>
                <w:rStyle w:val="211pt20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Постоянно</w:t>
            </w:r>
          </w:p>
          <w:p w14:paraId="5355253A" w14:textId="083886B7" w:rsidR="009923DF" w:rsidRPr="00D77179" w:rsidRDefault="009923DF" w:rsidP="009923DF">
            <w:pPr>
              <w:jc w:val="center"/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ст.31</w:t>
            </w:r>
            <w:r w:rsidR="00674989"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*</w:t>
            </w:r>
          </w:p>
          <w:p w14:paraId="6CA64DB6" w14:textId="0A07251D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3002B9D" w14:textId="77777777" w:rsidR="009923DF" w:rsidRPr="00D77179" w:rsidRDefault="009923DF" w:rsidP="00992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B7E" w:rsidRPr="00D77179" w14:paraId="45F30BAD" w14:textId="77777777" w:rsidTr="00E54EBC">
        <w:tc>
          <w:tcPr>
            <w:tcW w:w="1384" w:type="dxa"/>
          </w:tcPr>
          <w:p w14:paraId="355FEDE9" w14:textId="3904ECFD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119" w:type="dxa"/>
          </w:tcPr>
          <w:p w14:paraId="131A2A42" w14:textId="2C22D7CD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="00B1153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A4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Ц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</w:p>
          <w:p w14:paraId="3C36C309" w14:textId="0D046694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E4FD60" w14:textId="77777777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4829F5D" w14:textId="77777777" w:rsidR="009923DF" w:rsidRPr="00D77179" w:rsidRDefault="009923DF" w:rsidP="009923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 года (1)</w:t>
            </w:r>
          </w:p>
          <w:p w14:paraId="3AD8FBD4" w14:textId="7B94CCC1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.473</w:t>
            </w:r>
            <w:r w:rsidR="00674989"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11" w:type="dxa"/>
          </w:tcPr>
          <w:p w14:paraId="3141D772" w14:textId="34E5D315" w:rsidR="009923DF" w:rsidRPr="00D77179" w:rsidRDefault="009923DF" w:rsidP="00992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(1)После замены новыми</w:t>
            </w:r>
          </w:p>
        </w:tc>
      </w:tr>
      <w:tr w:rsidR="008E4B7E" w:rsidRPr="00D77179" w14:paraId="0935B0B0" w14:textId="77777777" w:rsidTr="00E54EBC">
        <w:trPr>
          <w:trHeight w:val="609"/>
        </w:trPr>
        <w:tc>
          <w:tcPr>
            <w:tcW w:w="1384" w:type="dxa"/>
          </w:tcPr>
          <w:p w14:paraId="453CA802" w14:textId="70C8C95C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119" w:type="dxa"/>
          </w:tcPr>
          <w:p w14:paraId="61E1C315" w14:textId="77777777" w:rsidR="009923DF" w:rsidRPr="00D77179" w:rsidRDefault="009923D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перативных совещаний у директора </w:t>
            </w:r>
          </w:p>
          <w:p w14:paraId="7D300B6B" w14:textId="77777777" w:rsidR="009923DF" w:rsidRPr="00D77179" w:rsidRDefault="009923D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64186" w14:textId="2D4CAF40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620C98A1" w14:textId="77777777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8B31535" w14:textId="777777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848485C" w14:textId="1BA814E0" w:rsidR="009923DF" w:rsidRPr="00D77179" w:rsidRDefault="00674989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9 ж</w:t>
            </w:r>
            <w:r w:rsidR="00B6568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280CAC2B" w14:textId="77777777" w:rsidR="009923DF" w:rsidRPr="00D77179" w:rsidRDefault="009923DF" w:rsidP="00992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B7E" w:rsidRPr="00D77179" w14:paraId="4FE4BA0A" w14:textId="77777777" w:rsidTr="00E54EBC">
        <w:tc>
          <w:tcPr>
            <w:tcW w:w="1384" w:type="dxa"/>
          </w:tcPr>
          <w:p w14:paraId="5D59DF2E" w14:textId="590256E8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119" w:type="dxa"/>
          </w:tcPr>
          <w:p w14:paraId="73DF8216" w14:textId="77777777" w:rsidR="009923DF" w:rsidRPr="00D77179" w:rsidRDefault="009923D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граммы, планы, отчеты о деятельности лабораторий Университета</w:t>
            </w:r>
          </w:p>
          <w:p w14:paraId="3482136D" w14:textId="77777777" w:rsidR="009923DF" w:rsidRPr="00D77179" w:rsidRDefault="009923D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3DF72" w14:textId="0BB3FDBE" w:rsidR="009923DF" w:rsidRPr="00D77179" w:rsidRDefault="009923D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2FFC4B" w14:textId="77777777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B131D64" w14:textId="777777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DEEA7F4" w14:textId="289C5165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 а</w:t>
            </w:r>
            <w:r w:rsidR="00B6568E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57AE2C42" w14:textId="7FB37E9E" w:rsidR="009923DF" w:rsidRPr="00D77179" w:rsidRDefault="009923DF" w:rsidP="00992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B7E" w:rsidRPr="00D77179" w14:paraId="0F7C17F0" w14:textId="77777777" w:rsidTr="00E54EBC">
        <w:tc>
          <w:tcPr>
            <w:tcW w:w="1384" w:type="dxa"/>
          </w:tcPr>
          <w:p w14:paraId="12CC200D" w14:textId="352994E6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6</w:t>
            </w:r>
          </w:p>
        </w:tc>
        <w:tc>
          <w:tcPr>
            <w:tcW w:w="3119" w:type="dxa"/>
          </w:tcPr>
          <w:p w14:paraId="3BF653E9" w14:textId="7ECD9B59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</w:t>
            </w:r>
            <w:r w:rsidR="00B1153D" w:rsidRPr="00D77179">
              <w:rPr>
                <w:rFonts w:ascii="Times New Roman" w:hAnsi="Times New Roman" w:cs="Times New Roman"/>
                <w:sz w:val="24"/>
                <w:szCs w:val="24"/>
              </w:rPr>
              <w:t>НИЦ, НИЛ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3FDEC88" w14:textId="77777777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3458E8C" w14:textId="25F8FD43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608E6F6A" w14:textId="68B2C2B5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7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E85965C" w14:textId="77777777" w:rsidR="00E54EBC" w:rsidRPr="00D77179" w:rsidRDefault="00E54EBC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803E8" w14:textId="6E7A4EAC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46AC7B5" w14:textId="5B1318EA" w:rsidR="009923DF" w:rsidRPr="00D77179" w:rsidRDefault="009923DF" w:rsidP="00992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планов организации - Постоянно</w:t>
            </w:r>
          </w:p>
        </w:tc>
      </w:tr>
      <w:tr w:rsidR="008E4B7E" w:rsidRPr="00D77179" w14:paraId="63E1AC7A" w14:textId="77777777" w:rsidTr="00E54EBC">
        <w:tc>
          <w:tcPr>
            <w:tcW w:w="1384" w:type="dxa"/>
          </w:tcPr>
          <w:p w14:paraId="5AD446B9" w14:textId="1C15645A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119" w:type="dxa"/>
          </w:tcPr>
          <w:p w14:paraId="1CAA05EB" w14:textId="2BC48C01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 работе </w:t>
            </w:r>
            <w:r w:rsidR="00205A4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Ц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Л </w:t>
            </w:r>
          </w:p>
        </w:tc>
        <w:tc>
          <w:tcPr>
            <w:tcW w:w="1275" w:type="dxa"/>
          </w:tcPr>
          <w:p w14:paraId="41B1D2A0" w14:textId="77777777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5291711" w14:textId="5C18CBFB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0481F53F" w14:textId="2CE49191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8AA16D4" w14:textId="777777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A1E30" w14:textId="7466C74E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994FE03" w14:textId="4EECA5B1" w:rsidR="009923DF" w:rsidRPr="00D77179" w:rsidRDefault="009923DF" w:rsidP="00992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отчетов организации - Постоянно</w:t>
            </w:r>
          </w:p>
        </w:tc>
      </w:tr>
      <w:tr w:rsidR="008E4B7E" w:rsidRPr="00D77179" w14:paraId="5AD9556A" w14:textId="77777777" w:rsidTr="00E54EBC">
        <w:tc>
          <w:tcPr>
            <w:tcW w:w="1384" w:type="dxa"/>
          </w:tcPr>
          <w:p w14:paraId="7059E26D" w14:textId="1C32A1BD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8</w:t>
            </w:r>
          </w:p>
        </w:tc>
        <w:tc>
          <w:tcPr>
            <w:tcW w:w="3119" w:type="dxa"/>
          </w:tcPr>
          <w:p w14:paraId="43506695" w14:textId="37B656A2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о деятельности лабораторий Университета</w:t>
            </w:r>
          </w:p>
        </w:tc>
        <w:tc>
          <w:tcPr>
            <w:tcW w:w="1275" w:type="dxa"/>
          </w:tcPr>
          <w:p w14:paraId="7E7C4D0C" w14:textId="77777777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D1D3FB9" w14:textId="777777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66229D62" w14:textId="7C0F1E40" w:rsidR="009923DF" w:rsidRPr="00D77179" w:rsidRDefault="00720CBB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3DF" w:rsidRPr="00D771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03A8B8D" w14:textId="777777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4D1A" w14:textId="777777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C9822" w14:textId="777777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4CD49" w14:textId="69264B22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A6409D1" w14:textId="6D6540E4" w:rsidR="009923DF" w:rsidRPr="00D77179" w:rsidRDefault="009923DF" w:rsidP="00992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0EA8B755" w14:textId="77777777" w:rsidTr="00E54EBC">
        <w:trPr>
          <w:trHeight w:val="1156"/>
        </w:trPr>
        <w:tc>
          <w:tcPr>
            <w:tcW w:w="1384" w:type="dxa"/>
          </w:tcPr>
          <w:p w14:paraId="1FC21387" w14:textId="5F4F2F4A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9</w:t>
            </w:r>
          </w:p>
        </w:tc>
        <w:tc>
          <w:tcPr>
            <w:tcW w:w="3119" w:type="dxa"/>
          </w:tcPr>
          <w:p w14:paraId="7BD623DD" w14:textId="5F156E29" w:rsidR="009923DF" w:rsidRPr="00D77179" w:rsidRDefault="009923D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акты, планы, данные, обоснования, переписка) об оборудовании</w:t>
            </w:r>
            <w:r w:rsidR="007C535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абораторий</w:t>
            </w:r>
          </w:p>
          <w:p w14:paraId="1682D716" w14:textId="77777777" w:rsidR="009923DF" w:rsidRPr="00D77179" w:rsidRDefault="009923D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372EA" w14:textId="77777777" w:rsidR="009923DF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45C37" w14:textId="77777777" w:rsidR="00532551" w:rsidRDefault="00532551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3F73C" w14:textId="7E4C73A6" w:rsidR="00532551" w:rsidRPr="00D77179" w:rsidRDefault="00532551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E0A6CB" w14:textId="77777777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1A3814C" w14:textId="777777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3F6B8619" w14:textId="7AD7234C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1B044A72" w14:textId="04A1B258" w:rsidR="009923DF" w:rsidRPr="00D77179" w:rsidRDefault="009923DF" w:rsidP="00992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21CA63D4" w14:textId="77777777" w:rsidTr="00532551">
        <w:trPr>
          <w:trHeight w:val="273"/>
        </w:trPr>
        <w:tc>
          <w:tcPr>
            <w:tcW w:w="1384" w:type="dxa"/>
          </w:tcPr>
          <w:p w14:paraId="16E42CBD" w14:textId="4BB5B1E4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4A950C67" w14:textId="14765E7C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30998AB" w14:textId="1C1368AE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3232BC60" w14:textId="2FA3A671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5F718A10" w14:textId="3434FE9D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0D0172FF" w14:textId="77777777" w:rsidTr="00E54EBC">
        <w:tc>
          <w:tcPr>
            <w:tcW w:w="1384" w:type="dxa"/>
          </w:tcPr>
          <w:p w14:paraId="7E7851AB" w14:textId="1CCF9D80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3119" w:type="dxa"/>
          </w:tcPr>
          <w:p w14:paraId="7018A466" w14:textId="77777777" w:rsidR="009923DF" w:rsidRPr="00D77179" w:rsidRDefault="009923DF" w:rsidP="00B3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налитические обзоры, доклады, отчеты фондов поддержки научной, научно-технической, инновационной деятельности, институтов инновационного развития, центров компетенций национальной и отраслевых технологических инициатив о приоритетных направлениях и инновационных решениях для оказания государственной поддержки</w:t>
            </w:r>
          </w:p>
          <w:p w14:paraId="68E20F6B" w14:textId="3EEC52E2" w:rsidR="009923DF" w:rsidRPr="00D77179" w:rsidRDefault="009923DF" w:rsidP="00B3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767747" w14:textId="77777777" w:rsidR="009923DF" w:rsidRPr="00D77179" w:rsidRDefault="009923DF" w:rsidP="00851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73ED9AB" w14:textId="77777777" w:rsidR="009923DF" w:rsidRPr="00D77179" w:rsidRDefault="009923DF" w:rsidP="009923D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32CABEDA" w14:textId="2A720FE0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47</w:t>
            </w:r>
            <w:r w:rsidR="0067498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270885CB" w14:textId="00EE16D4" w:rsidR="009923DF" w:rsidRPr="00D77179" w:rsidRDefault="009923DF" w:rsidP="00851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B7E" w:rsidRPr="00D77179" w14:paraId="15CF3F0C" w14:textId="77777777" w:rsidTr="00E54EBC">
        <w:tc>
          <w:tcPr>
            <w:tcW w:w="1384" w:type="dxa"/>
          </w:tcPr>
          <w:p w14:paraId="149F1331" w14:textId="0F7C1F19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119" w:type="dxa"/>
          </w:tcPr>
          <w:p w14:paraId="7C67D550" w14:textId="77777777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орудования лабораторий</w:t>
            </w:r>
          </w:p>
          <w:p w14:paraId="35B005D5" w14:textId="27C1BF4D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DC9DB6" w14:textId="77777777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06972F0" w14:textId="777777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69B2714" w14:textId="74D7C230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6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393733E9" w14:textId="77777777" w:rsidR="009923DF" w:rsidRPr="00D77179" w:rsidRDefault="009923DF" w:rsidP="0035197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B7E" w:rsidRPr="00D77179" w14:paraId="56A8BF7B" w14:textId="77777777" w:rsidTr="00E54EBC">
        <w:trPr>
          <w:trHeight w:val="3362"/>
        </w:trPr>
        <w:tc>
          <w:tcPr>
            <w:tcW w:w="1384" w:type="dxa"/>
          </w:tcPr>
          <w:p w14:paraId="261E9743" w14:textId="6726084D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3119" w:type="dxa"/>
          </w:tcPr>
          <w:p w14:paraId="7E9D9F8E" w14:textId="32962C80" w:rsidR="009923DF" w:rsidRPr="00D77179" w:rsidRDefault="009923DF" w:rsidP="00F95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договоры, справки, переписка) по использованию электронных информационных ресурсов, электронных образовательных ресурсов, информационных технологий, телекоммуникационных технологий, соответствующих технологических средств и обеспечивающих освоение обучающимися образовательных программ</w:t>
            </w:r>
          </w:p>
        </w:tc>
        <w:tc>
          <w:tcPr>
            <w:tcW w:w="1275" w:type="dxa"/>
          </w:tcPr>
          <w:p w14:paraId="7FFF0FF4" w14:textId="77777777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23E9D48" w14:textId="777777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77141021" w14:textId="1441A606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9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57BBB201" w14:textId="40CEF532" w:rsidR="009923DF" w:rsidRPr="00D77179" w:rsidRDefault="009923DF" w:rsidP="002E1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5139A63C" w14:textId="77777777" w:rsidTr="00E54EBC">
        <w:tc>
          <w:tcPr>
            <w:tcW w:w="1384" w:type="dxa"/>
          </w:tcPr>
          <w:p w14:paraId="0E18700D" w14:textId="6C8A67EF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3119" w:type="dxa"/>
          </w:tcPr>
          <w:p w14:paraId="5A8F6BB4" w14:textId="79CF8004" w:rsidR="009923DF" w:rsidRPr="00D77179" w:rsidRDefault="009923DF" w:rsidP="00E0048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аспорта квалификации на лабораторное оборудование</w:t>
            </w:r>
          </w:p>
        </w:tc>
        <w:tc>
          <w:tcPr>
            <w:tcW w:w="1275" w:type="dxa"/>
          </w:tcPr>
          <w:p w14:paraId="4B23AF15" w14:textId="77777777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2D142A3" w14:textId="777777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66F4C6F" w14:textId="358AEDF3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300988A" w14:textId="50F62448" w:rsidR="009923DF" w:rsidRPr="00D77179" w:rsidRDefault="009923DF" w:rsidP="00F95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8E8ACCA" w14:textId="0DDAB96C" w:rsidR="009923DF" w:rsidRPr="00D77179" w:rsidRDefault="009923DF" w:rsidP="00E0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B7E" w:rsidRPr="00D77179" w14:paraId="4D9EDF55" w14:textId="77777777" w:rsidTr="00E54EBC">
        <w:trPr>
          <w:trHeight w:val="1086"/>
        </w:trPr>
        <w:tc>
          <w:tcPr>
            <w:tcW w:w="1384" w:type="dxa"/>
          </w:tcPr>
          <w:p w14:paraId="292CABFC" w14:textId="21E12303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3119" w:type="dxa"/>
          </w:tcPr>
          <w:p w14:paraId="5508FF6F" w14:textId="77777777" w:rsidR="009923DF" w:rsidRPr="00D77179" w:rsidRDefault="009923D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 технической проверки приборов и оборудования) лабораторий</w:t>
            </w:r>
          </w:p>
          <w:p w14:paraId="31CEAA7B" w14:textId="77777777" w:rsidR="009923DF" w:rsidRPr="00D77179" w:rsidRDefault="009923DF" w:rsidP="0003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6EF28B" w14:textId="77777777" w:rsidR="009923DF" w:rsidRPr="00D77179" w:rsidRDefault="009923DF" w:rsidP="0003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DE0874C" w14:textId="777777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B5BB1BD" w14:textId="2DD75ED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27BE6113" w14:textId="716AA693" w:rsidR="009923DF" w:rsidRPr="00D77179" w:rsidRDefault="009923DF" w:rsidP="0003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B7E" w:rsidRPr="00D77179" w14:paraId="1A1B925C" w14:textId="77777777" w:rsidTr="00E54EBC">
        <w:trPr>
          <w:trHeight w:val="1389"/>
        </w:trPr>
        <w:tc>
          <w:tcPr>
            <w:tcW w:w="1384" w:type="dxa"/>
          </w:tcPr>
          <w:p w14:paraId="47DA4E84" w14:textId="5763B1F4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119" w:type="dxa"/>
          </w:tcPr>
          <w:p w14:paraId="691671F9" w14:textId="77777777" w:rsidR="000473AC" w:rsidRDefault="009923DF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доклады, повестки, переписка) по организации и проведении совещаний, конференций, встреч</w:t>
            </w:r>
          </w:p>
          <w:p w14:paraId="79D9B8A1" w14:textId="77777777" w:rsidR="00532551" w:rsidRDefault="00532551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303EF" w14:textId="0FEB4CFC" w:rsidR="00532551" w:rsidRPr="00D77179" w:rsidRDefault="00532551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17BAA378" w14:textId="77777777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210A35D" w14:textId="777777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E1DFC8C" w14:textId="3A5E3699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0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0F6E6B6B" w14:textId="3067DF75" w:rsidR="009923DF" w:rsidRPr="00D77179" w:rsidRDefault="009923DF" w:rsidP="00E0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B7E" w:rsidRPr="00D77179" w14:paraId="129A1726" w14:textId="77777777" w:rsidTr="00532551">
        <w:trPr>
          <w:trHeight w:val="131"/>
        </w:trPr>
        <w:tc>
          <w:tcPr>
            <w:tcW w:w="1384" w:type="dxa"/>
          </w:tcPr>
          <w:p w14:paraId="50CECB82" w14:textId="3C76C0A6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28622DC5" w14:textId="32C981B2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14:paraId="5982957D" w14:textId="77814A19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01ADBBB9" w14:textId="3604A961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01075D7C" w14:textId="6BE2B14C" w:rsidR="009923DF" w:rsidRPr="00D77179" w:rsidRDefault="009923DF" w:rsidP="00992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E4B7E" w:rsidRPr="00D77179" w14:paraId="70587B67" w14:textId="77777777" w:rsidTr="00E54EBC">
        <w:tc>
          <w:tcPr>
            <w:tcW w:w="1384" w:type="dxa"/>
          </w:tcPr>
          <w:p w14:paraId="320C47C1" w14:textId="05F29FE9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119" w:type="dxa"/>
          </w:tcPr>
          <w:p w14:paraId="47ED513C" w14:textId="77777777" w:rsidR="009923DF" w:rsidRPr="00D77179" w:rsidRDefault="009923D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Рецензии, отзывы, заключения на учебники, учебные пособия, статьи и т.п. по запросам организаций. </w:t>
            </w:r>
          </w:p>
          <w:p w14:paraId="76524F59" w14:textId="77777777" w:rsidR="009923DF" w:rsidRPr="00D77179" w:rsidRDefault="009923D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1C2988A3" w14:textId="76CF3253" w:rsidR="009923DF" w:rsidRPr="00D77179" w:rsidRDefault="009923DF" w:rsidP="00851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006BA0AC" w14:textId="77777777" w:rsidR="009923DF" w:rsidRPr="00D77179" w:rsidRDefault="009923DF" w:rsidP="00E0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BFF9697" w14:textId="770AEE4B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796497A6" w14:textId="77777777" w:rsidR="009923DF" w:rsidRPr="00D77179" w:rsidRDefault="009923DF" w:rsidP="009923DF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–</w:t>
            </w:r>
          </w:p>
          <w:p w14:paraId="5740E9DC" w14:textId="231AA46E" w:rsidR="009923DF" w:rsidRPr="00D77179" w:rsidRDefault="009923DF" w:rsidP="00E0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организациях</w:t>
            </w:r>
          </w:p>
        </w:tc>
      </w:tr>
      <w:tr w:rsidR="008E4B7E" w:rsidRPr="00D77179" w14:paraId="58145735" w14:textId="77777777" w:rsidTr="00E54EBC">
        <w:trPr>
          <w:trHeight w:val="1589"/>
        </w:trPr>
        <w:tc>
          <w:tcPr>
            <w:tcW w:w="1384" w:type="dxa"/>
          </w:tcPr>
          <w:p w14:paraId="35EB4B28" w14:textId="658A397D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119" w:type="dxa"/>
          </w:tcPr>
          <w:p w14:paraId="75A1E461" w14:textId="77777777" w:rsidR="009923DF" w:rsidRPr="00D77179" w:rsidRDefault="009923DF" w:rsidP="009923DF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рафики поверки и технического обслуживания, графики государственной проверки на лабораторное оборудование</w:t>
            </w:r>
          </w:p>
          <w:p w14:paraId="1EAF17F9" w14:textId="02CC6095" w:rsidR="009923DF" w:rsidRPr="00D77179" w:rsidRDefault="009923DF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376826" w14:textId="77777777" w:rsidR="009923DF" w:rsidRPr="00D77179" w:rsidRDefault="009923DF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7C22248" w14:textId="777777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EA35896" w14:textId="4B6152EA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0B8A6A15" w14:textId="77777777" w:rsidR="009923DF" w:rsidRPr="00D77179" w:rsidRDefault="009923DF" w:rsidP="00490B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B7E" w:rsidRPr="00D77179" w14:paraId="0D3A68DF" w14:textId="77777777" w:rsidTr="00E54EBC">
        <w:tc>
          <w:tcPr>
            <w:tcW w:w="1384" w:type="dxa"/>
          </w:tcPr>
          <w:p w14:paraId="3502AD8D" w14:textId="3C0624C6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119" w:type="dxa"/>
          </w:tcPr>
          <w:p w14:paraId="42C8BFFB" w14:textId="4E3132B4" w:rsidR="009923DF" w:rsidRPr="00D77179" w:rsidRDefault="009923DF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об оснащении   лабораторий оборудованием</w:t>
            </w:r>
          </w:p>
        </w:tc>
        <w:tc>
          <w:tcPr>
            <w:tcW w:w="1275" w:type="dxa"/>
          </w:tcPr>
          <w:p w14:paraId="2A79DE25" w14:textId="50730B04" w:rsidR="009923DF" w:rsidRPr="00D77179" w:rsidRDefault="009923DF" w:rsidP="004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DB30B15" w14:textId="777777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204C02BE" w14:textId="6FB6B1D9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1F11E993" w14:textId="6C61CF69" w:rsidR="009923DF" w:rsidRPr="00D77179" w:rsidRDefault="009923DF" w:rsidP="00490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545EA999" w14:textId="77777777" w:rsidTr="00E54EBC">
        <w:tc>
          <w:tcPr>
            <w:tcW w:w="1384" w:type="dxa"/>
          </w:tcPr>
          <w:p w14:paraId="50EC9045" w14:textId="7348722B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3119" w:type="dxa"/>
          </w:tcPr>
          <w:p w14:paraId="0BCD462B" w14:textId="77777777" w:rsidR="009923DF" w:rsidRPr="00D77179" w:rsidRDefault="009923DF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ки, коммерческие предложения, технические задания) по проведению конкурсов по заключению государственных контрактов </w:t>
            </w:r>
          </w:p>
          <w:p w14:paraId="1E677C56" w14:textId="3D50D947" w:rsidR="009923DF" w:rsidRPr="00D77179" w:rsidRDefault="009923DF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0319BDD9" w14:textId="77777777" w:rsidR="009923DF" w:rsidRPr="00D77179" w:rsidRDefault="009923DF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8B1BC22" w14:textId="777777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 лет ЭПК</w:t>
            </w:r>
          </w:p>
          <w:p w14:paraId="0D94CFB4" w14:textId="4ED1BFAD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51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20F0E3C4" w14:textId="7784033B" w:rsidR="009923DF" w:rsidRPr="00D77179" w:rsidRDefault="009923DF" w:rsidP="00490B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B7E" w:rsidRPr="00D77179" w14:paraId="11C14314" w14:textId="77777777" w:rsidTr="00E54EBC">
        <w:tc>
          <w:tcPr>
            <w:tcW w:w="1384" w:type="dxa"/>
          </w:tcPr>
          <w:p w14:paraId="4D2FD7AF" w14:textId="4FA045F2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3119" w:type="dxa"/>
          </w:tcPr>
          <w:p w14:paraId="3F722F2A" w14:textId="57DBE4FC" w:rsidR="009923DF" w:rsidRPr="00D77179" w:rsidRDefault="009923DF" w:rsidP="0067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, отчеты, справки и переписка) о ходе выполнения научно-исследовательских, опытно-конструкторских и технологических работ</w:t>
            </w:r>
          </w:p>
        </w:tc>
        <w:tc>
          <w:tcPr>
            <w:tcW w:w="1275" w:type="dxa"/>
            <w:vAlign w:val="bottom"/>
          </w:tcPr>
          <w:p w14:paraId="1A8828E4" w14:textId="77777777" w:rsidR="009923DF" w:rsidRPr="00D77179" w:rsidRDefault="009923DF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983AEE0" w14:textId="777777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4956301" w14:textId="5FB334C6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653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220415B3" w14:textId="77777777" w:rsidR="009923DF" w:rsidRPr="00D77179" w:rsidRDefault="009923DF" w:rsidP="00490B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B7E" w:rsidRPr="00D77179" w14:paraId="4F58141B" w14:textId="77777777" w:rsidTr="00E54EBC">
        <w:tc>
          <w:tcPr>
            <w:tcW w:w="1384" w:type="dxa"/>
          </w:tcPr>
          <w:p w14:paraId="426C5A9F" w14:textId="12F21970" w:rsidR="009923DF" w:rsidRPr="00D77179" w:rsidRDefault="009923D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3119" w:type="dxa"/>
          </w:tcPr>
          <w:p w14:paraId="6CC6A7DD" w14:textId="77777777" w:rsidR="009923DF" w:rsidRPr="00D77179" w:rsidRDefault="009923DF" w:rsidP="0099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выполнении государственных заданий</w:t>
            </w:r>
          </w:p>
          <w:p w14:paraId="51DD58A2" w14:textId="77777777" w:rsidR="009923DF" w:rsidRPr="00D77179" w:rsidRDefault="009923DF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9E14A5" w14:textId="77777777" w:rsidR="009923DF" w:rsidRPr="00D77179" w:rsidRDefault="009923DF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C95DDCB" w14:textId="77777777" w:rsidR="009923DF" w:rsidRPr="00D77179" w:rsidRDefault="009923DF" w:rsidP="009923D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528AD6F5" w14:textId="78FC8377" w:rsidR="009923DF" w:rsidRPr="00D77179" w:rsidRDefault="009923DF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573</w:t>
            </w:r>
            <w:r w:rsidR="0067498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336546C0" w14:textId="77777777" w:rsidR="009923DF" w:rsidRPr="00D77179" w:rsidRDefault="009923DF" w:rsidP="00490B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B7E" w:rsidRPr="00D77179" w14:paraId="3A815F5A" w14:textId="77777777" w:rsidTr="00E54EBC">
        <w:trPr>
          <w:trHeight w:val="629"/>
        </w:trPr>
        <w:tc>
          <w:tcPr>
            <w:tcW w:w="1384" w:type="dxa"/>
          </w:tcPr>
          <w:p w14:paraId="65CD2D4F" w14:textId="6CACB1BD" w:rsidR="00E54EBC" w:rsidRPr="00D77179" w:rsidRDefault="00E54EB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3119" w:type="dxa"/>
          </w:tcPr>
          <w:p w14:paraId="0B502E7B" w14:textId="2EEAFBD4" w:rsidR="00E54EBC" w:rsidRPr="00D77179" w:rsidRDefault="00E54EBC" w:rsidP="00E10961">
            <w:pPr>
              <w:rPr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заключительные</w:t>
            </w:r>
          </w:p>
        </w:tc>
        <w:tc>
          <w:tcPr>
            <w:tcW w:w="1275" w:type="dxa"/>
          </w:tcPr>
          <w:p w14:paraId="1E13E50D" w14:textId="77777777" w:rsidR="00E54EBC" w:rsidRPr="00D77179" w:rsidRDefault="00E54EBC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20F410C" w14:textId="77777777" w:rsidR="00E54EBC" w:rsidRPr="00D77179" w:rsidRDefault="00E54EBC" w:rsidP="009923D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7C46D852" w14:textId="0A4C6FE2" w:rsidR="00E54EBC" w:rsidRPr="00D77179" w:rsidRDefault="00E54EBC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</w:t>
            </w:r>
            <w:r w:rsidR="0067498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811" w:type="dxa"/>
          </w:tcPr>
          <w:p w14:paraId="44E5AF42" w14:textId="28864042" w:rsidR="00E54EBC" w:rsidRPr="00D77179" w:rsidRDefault="00E54EBC" w:rsidP="00E54E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ятся в Университете</w:t>
            </w:r>
          </w:p>
        </w:tc>
      </w:tr>
      <w:tr w:rsidR="008E4B7E" w:rsidRPr="00D77179" w14:paraId="05BB5114" w14:textId="77777777" w:rsidTr="00E54EBC">
        <w:tc>
          <w:tcPr>
            <w:tcW w:w="1384" w:type="dxa"/>
          </w:tcPr>
          <w:p w14:paraId="0869918A" w14:textId="297CEEC7" w:rsidR="00E54EBC" w:rsidRPr="00D77179" w:rsidRDefault="00E54EB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3119" w:type="dxa"/>
          </w:tcPr>
          <w:p w14:paraId="72B8A040" w14:textId="77777777" w:rsidR="00E54EBC" w:rsidRPr="00D77179" w:rsidRDefault="00E54EBC" w:rsidP="00490B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промежуточные</w:t>
            </w:r>
          </w:p>
          <w:p w14:paraId="550109BD" w14:textId="38E11026" w:rsidR="00E54EBC" w:rsidRPr="00D77179" w:rsidRDefault="00E54EBC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DF70C0" w14:textId="77777777" w:rsidR="00E54EBC" w:rsidRPr="00D77179" w:rsidRDefault="00E54EBC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4262DCF" w14:textId="77777777" w:rsidR="00E54EBC" w:rsidRPr="00D77179" w:rsidRDefault="00E54EBC" w:rsidP="009923D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4DF54E77" w14:textId="1E083632" w:rsidR="00E54EBC" w:rsidRPr="00D77179" w:rsidRDefault="00E54EBC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б</w:t>
            </w:r>
            <w:r w:rsidR="00720CBB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56D00777" w14:textId="77777777" w:rsidR="00E54EBC" w:rsidRPr="00D77179" w:rsidRDefault="00E54EBC" w:rsidP="00490B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B7E" w:rsidRPr="00D77179" w14:paraId="29B6A27F" w14:textId="77777777" w:rsidTr="007A2785">
        <w:tc>
          <w:tcPr>
            <w:tcW w:w="1384" w:type="dxa"/>
            <w:tcBorders>
              <w:bottom w:val="single" w:sz="4" w:space="0" w:color="auto"/>
            </w:tcBorders>
          </w:tcPr>
          <w:p w14:paraId="4AD35464" w14:textId="5016CD02" w:rsidR="00E54EBC" w:rsidRPr="00D77179" w:rsidRDefault="00E54EB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5C3B872" w14:textId="77777777" w:rsidR="00E54EBC" w:rsidRPr="00D77179" w:rsidRDefault="00E54EBC" w:rsidP="0099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по незавершенным темам НИР</w:t>
            </w:r>
          </w:p>
          <w:p w14:paraId="28595AEB" w14:textId="77777777" w:rsidR="000473AC" w:rsidRPr="00D77179" w:rsidRDefault="000473AC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01B401" w14:textId="77777777" w:rsidR="00E54EBC" w:rsidRPr="00D77179" w:rsidRDefault="00E54EBC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EBB366C" w14:textId="77777777" w:rsidR="00E54EBC" w:rsidRPr="00D77179" w:rsidRDefault="00E54EBC" w:rsidP="009923D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67633A8A" w14:textId="0DD5144A" w:rsidR="00E54EBC" w:rsidRPr="00D77179" w:rsidRDefault="00E54EBC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в</w:t>
            </w:r>
            <w:r w:rsidR="00720CBB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64C9B877" w14:textId="77777777" w:rsidR="00E54EBC" w:rsidRPr="00D77179" w:rsidRDefault="00E54EBC" w:rsidP="00490B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B7E" w:rsidRPr="00D77179" w14:paraId="46FBD619" w14:textId="77777777" w:rsidTr="007A2785">
        <w:tc>
          <w:tcPr>
            <w:tcW w:w="1384" w:type="dxa"/>
            <w:tcBorders>
              <w:bottom w:val="single" w:sz="4" w:space="0" w:color="auto"/>
            </w:tcBorders>
          </w:tcPr>
          <w:p w14:paraId="56840EF6" w14:textId="56D1EF2E" w:rsidR="00E54EBC" w:rsidRPr="00D77179" w:rsidRDefault="00E54EB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3108D9A" w14:textId="7F603EDB" w:rsidR="00E54EBC" w:rsidRPr="00D77179" w:rsidRDefault="00E54EBC" w:rsidP="00D16D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приемки НИР: этапа НИР</w:t>
            </w:r>
          </w:p>
          <w:p w14:paraId="2A5843FB" w14:textId="77777777" w:rsidR="00E10961" w:rsidRDefault="00E10961" w:rsidP="007A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896BE9" w14:textId="77777777" w:rsidR="00532551" w:rsidRDefault="00532551" w:rsidP="007A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EBCF71" w14:textId="77777777" w:rsidR="00532551" w:rsidRPr="00D77179" w:rsidRDefault="00532551" w:rsidP="007A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3ECB90" w14:textId="51FC8EA9" w:rsidR="000473AC" w:rsidRPr="00D77179" w:rsidRDefault="000473AC" w:rsidP="00D1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B1415C6" w14:textId="77777777" w:rsidR="00E54EBC" w:rsidRPr="00D77179" w:rsidRDefault="00E54EBC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4D977B7F" w14:textId="77777777" w:rsidR="00E54EBC" w:rsidRPr="00D77179" w:rsidRDefault="00E54EBC" w:rsidP="009923D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0C942B31" w14:textId="656B93CC" w:rsidR="00E54EBC" w:rsidRPr="00D77179" w:rsidRDefault="00E54EBC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8 а</w:t>
            </w:r>
            <w:r w:rsidR="00720CBB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2B49BD9C" w14:textId="3605CE59" w:rsidR="00E54EBC" w:rsidRPr="00D77179" w:rsidRDefault="00E54EBC" w:rsidP="00490B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B7E" w:rsidRPr="00D77179" w14:paraId="01A01EED" w14:textId="77777777" w:rsidTr="007A2785">
        <w:tc>
          <w:tcPr>
            <w:tcW w:w="1384" w:type="dxa"/>
            <w:tcBorders>
              <w:top w:val="single" w:sz="4" w:space="0" w:color="auto"/>
            </w:tcBorders>
          </w:tcPr>
          <w:p w14:paraId="1AB32FEC" w14:textId="4BE69B5B" w:rsidR="00E54EBC" w:rsidRPr="00D77179" w:rsidRDefault="00E54EBC" w:rsidP="00992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7421DC4" w14:textId="68E2D6C3" w:rsidR="00E54EBC" w:rsidRPr="00D77179" w:rsidRDefault="00E54EBC" w:rsidP="009923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E7CC869" w14:textId="6155E0F0" w:rsidR="00E54EBC" w:rsidRPr="00D77179" w:rsidRDefault="00E54EBC" w:rsidP="00992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442146AD" w14:textId="36A338D2" w:rsidR="00E54EBC" w:rsidRPr="00D77179" w:rsidRDefault="00E54EBC" w:rsidP="009923D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4BA12F4B" w14:textId="2EC79DC4" w:rsidR="00E54EBC" w:rsidRPr="00D77179" w:rsidRDefault="00E54EBC" w:rsidP="00992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E4B7E" w:rsidRPr="00D77179" w14:paraId="30E2C510" w14:textId="77777777" w:rsidTr="00E54EBC">
        <w:trPr>
          <w:trHeight w:val="70"/>
        </w:trPr>
        <w:tc>
          <w:tcPr>
            <w:tcW w:w="1384" w:type="dxa"/>
          </w:tcPr>
          <w:p w14:paraId="09124620" w14:textId="3D2D6E37" w:rsidR="00E54EBC" w:rsidRPr="00D77179" w:rsidRDefault="00E54EB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3119" w:type="dxa"/>
          </w:tcPr>
          <w:p w14:paraId="1D18E2C4" w14:textId="38F89943" w:rsidR="00E54EBC" w:rsidRPr="00D77179" w:rsidRDefault="00E54EBC" w:rsidP="00490BB6">
            <w:pPr>
              <w:pStyle w:val="210"/>
              <w:spacing w:before="0" w:after="20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rFonts w:eastAsia="Calibri"/>
                <w:b w:val="0"/>
                <w:sz w:val="24"/>
                <w:szCs w:val="24"/>
              </w:rPr>
              <w:t>Заключение и решение о прекращении работ по теме НИР</w:t>
            </w:r>
          </w:p>
        </w:tc>
        <w:tc>
          <w:tcPr>
            <w:tcW w:w="1275" w:type="dxa"/>
          </w:tcPr>
          <w:p w14:paraId="5EC02D77" w14:textId="77777777" w:rsidR="00E54EBC" w:rsidRPr="00D77179" w:rsidRDefault="00E54EBC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2FD0FE9" w14:textId="77777777" w:rsidR="00E54EBC" w:rsidRPr="00D77179" w:rsidRDefault="00E54EBC" w:rsidP="009923D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0D9D0F87" w14:textId="752F9918" w:rsidR="00E54EBC" w:rsidRPr="00D77179" w:rsidRDefault="00E54EBC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70</w:t>
            </w:r>
            <w:r w:rsidR="0067498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5D696F61" w14:textId="2EE29267" w:rsidR="00E54EBC" w:rsidRPr="00D77179" w:rsidRDefault="00E54EBC" w:rsidP="00490B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C3DB4D5" w14:textId="77777777" w:rsidTr="00E54EBC">
        <w:trPr>
          <w:trHeight w:val="70"/>
        </w:trPr>
        <w:tc>
          <w:tcPr>
            <w:tcW w:w="1384" w:type="dxa"/>
          </w:tcPr>
          <w:p w14:paraId="6B860044" w14:textId="45174D57" w:rsidR="00E54EBC" w:rsidRPr="00D77179" w:rsidRDefault="00E54EB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7</w:t>
            </w:r>
          </w:p>
        </w:tc>
        <w:tc>
          <w:tcPr>
            <w:tcW w:w="3119" w:type="dxa"/>
          </w:tcPr>
          <w:p w14:paraId="29FED25E" w14:textId="77777777" w:rsidR="00E54EBC" w:rsidRPr="00D77179" w:rsidRDefault="00E54EBC" w:rsidP="0099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и другими организациями о выполнении научно-исследовательских работ</w:t>
            </w:r>
          </w:p>
          <w:p w14:paraId="0EC533AE" w14:textId="77777777" w:rsidR="00E54EBC" w:rsidRPr="00D77179" w:rsidRDefault="00E54EBC" w:rsidP="00490BB6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vAlign w:val="bottom"/>
          </w:tcPr>
          <w:p w14:paraId="3E5C612B" w14:textId="77777777" w:rsidR="00E54EBC" w:rsidRPr="00D77179" w:rsidRDefault="00E54EBC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FD93485" w14:textId="77777777" w:rsidR="00E54EBC" w:rsidRPr="00D77179" w:rsidRDefault="00E54EBC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90888FB" w14:textId="3E112621" w:rsidR="00E54EBC" w:rsidRPr="00D77179" w:rsidRDefault="00E54EBC" w:rsidP="009923D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674</w:t>
            </w:r>
            <w:r w:rsidR="00674989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577C07A2" w14:textId="77777777" w:rsidR="00E54EBC" w:rsidRPr="00D77179" w:rsidRDefault="00E54EBC" w:rsidP="00490B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86D3372" w14:textId="77777777" w:rsidTr="00E54EBC">
        <w:trPr>
          <w:trHeight w:val="70"/>
        </w:trPr>
        <w:tc>
          <w:tcPr>
            <w:tcW w:w="1384" w:type="dxa"/>
          </w:tcPr>
          <w:p w14:paraId="2B1F98D5" w14:textId="09E1AB81" w:rsidR="00E54EBC" w:rsidRPr="00D77179" w:rsidRDefault="00E54EB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8</w:t>
            </w:r>
          </w:p>
        </w:tc>
        <w:tc>
          <w:tcPr>
            <w:tcW w:w="3119" w:type="dxa"/>
          </w:tcPr>
          <w:p w14:paraId="0EC88A79" w14:textId="0680EDB2" w:rsidR="00E54EBC" w:rsidRPr="00D77179" w:rsidRDefault="002E19C6" w:rsidP="00674989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</w:t>
            </w:r>
            <w:r w:rsidR="00E54EBC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структажа по охране труда на рабочем месте</w:t>
            </w:r>
          </w:p>
          <w:p w14:paraId="7636F379" w14:textId="4F65C878" w:rsidR="00674989" w:rsidRPr="00D77179" w:rsidRDefault="00674989" w:rsidP="00674989">
            <w:pPr>
              <w:contextualSpacing/>
              <w:rPr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</w:tcPr>
          <w:p w14:paraId="35276FD4" w14:textId="77777777" w:rsidR="00E54EBC" w:rsidRPr="00D77179" w:rsidRDefault="00E54EBC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9440750" w14:textId="77777777" w:rsidR="00E54EBC" w:rsidRPr="00D77179" w:rsidRDefault="00E54EBC" w:rsidP="009923D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44F9F00E" w14:textId="2F7325C7" w:rsidR="00E54EBC" w:rsidRPr="00D77179" w:rsidRDefault="00E54EBC" w:rsidP="009923D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  <w:shd w:val="clear" w:color="auto" w:fill="FFFFFF"/>
              </w:rPr>
              <w:t>ст. 448 а</w:t>
            </w:r>
            <w:r w:rsidR="00720CBB" w:rsidRPr="00D77179">
              <w:rPr>
                <w:b w:val="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11" w:type="dxa"/>
          </w:tcPr>
          <w:p w14:paraId="7AAD76AD" w14:textId="77777777" w:rsidR="00E54EBC" w:rsidRPr="00D77179" w:rsidRDefault="00E54EBC" w:rsidP="009923DF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3356" w14:textId="77777777" w:rsidR="00E54EBC" w:rsidRPr="00D77179" w:rsidRDefault="00E54EBC" w:rsidP="00490B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4AF19DF" w14:textId="77777777" w:rsidTr="00E54EBC">
        <w:trPr>
          <w:trHeight w:val="70"/>
        </w:trPr>
        <w:tc>
          <w:tcPr>
            <w:tcW w:w="1384" w:type="dxa"/>
          </w:tcPr>
          <w:p w14:paraId="6E75BE8A" w14:textId="6BAEB2C5" w:rsidR="00E54EBC" w:rsidRPr="00D77179" w:rsidRDefault="00E54EB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119" w:type="dxa"/>
          </w:tcPr>
          <w:p w14:paraId="361BB755" w14:textId="280D2D5F" w:rsidR="00E54EBC" w:rsidRPr="00D77179" w:rsidRDefault="00E54EBC" w:rsidP="00490BB6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275" w:type="dxa"/>
          </w:tcPr>
          <w:p w14:paraId="605513D0" w14:textId="77777777" w:rsidR="00E54EBC" w:rsidRPr="00D77179" w:rsidRDefault="00E54EBC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C926E74" w14:textId="77777777" w:rsidR="00E54EBC" w:rsidRPr="00D77179" w:rsidRDefault="00E54EBC" w:rsidP="009923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3AE60DE5" w14:textId="52B4B269" w:rsidR="00E54EBC" w:rsidRPr="00D77179" w:rsidRDefault="00E54EBC" w:rsidP="009923D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  <w:shd w:val="clear" w:color="auto" w:fill="FFFFFF"/>
              </w:rPr>
              <w:t>ст. 1815</w:t>
            </w:r>
            <w:r w:rsidR="00674989" w:rsidRPr="00D77179">
              <w:rPr>
                <w:b w:val="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11" w:type="dxa"/>
          </w:tcPr>
          <w:p w14:paraId="26AFE348" w14:textId="77777777" w:rsidR="00E54EBC" w:rsidRPr="00D77179" w:rsidRDefault="00E54EBC" w:rsidP="00490B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347FAA03" w14:textId="77777777" w:rsidTr="00E54EBC">
        <w:trPr>
          <w:trHeight w:val="70"/>
        </w:trPr>
        <w:tc>
          <w:tcPr>
            <w:tcW w:w="1384" w:type="dxa"/>
          </w:tcPr>
          <w:p w14:paraId="6C062330" w14:textId="0BDC75DA" w:rsidR="00E54EBC" w:rsidRPr="00D77179" w:rsidRDefault="00E54EB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119" w:type="dxa"/>
            <w:vAlign w:val="bottom"/>
          </w:tcPr>
          <w:p w14:paraId="4280E1D2" w14:textId="23A1F5ED" w:rsidR="00E54EBC" w:rsidRPr="00D77179" w:rsidRDefault="00E54EBC" w:rsidP="00490BB6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</w:tc>
        <w:tc>
          <w:tcPr>
            <w:tcW w:w="1275" w:type="dxa"/>
          </w:tcPr>
          <w:p w14:paraId="65641904" w14:textId="77777777" w:rsidR="00E54EBC" w:rsidRPr="00D77179" w:rsidRDefault="00E54EBC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76454C0" w14:textId="77777777" w:rsidR="00E54EBC" w:rsidRPr="00D77179" w:rsidRDefault="00E54EBC" w:rsidP="009923DF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C20A597" w14:textId="792D5602" w:rsidR="00E54EBC" w:rsidRPr="00D77179" w:rsidRDefault="00E54EBC" w:rsidP="009923D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44</w:t>
            </w:r>
            <w:r w:rsidR="00674989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1B7D645B" w14:textId="77777777" w:rsidR="00E54EBC" w:rsidRPr="00D77179" w:rsidRDefault="00E54EBC" w:rsidP="00490B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ACB9A66" w14:textId="77777777" w:rsidTr="00E54EBC">
        <w:trPr>
          <w:trHeight w:val="70"/>
        </w:trPr>
        <w:tc>
          <w:tcPr>
            <w:tcW w:w="1384" w:type="dxa"/>
          </w:tcPr>
          <w:p w14:paraId="054E14FF" w14:textId="3D62062E" w:rsidR="00E54EBC" w:rsidRPr="00D77179" w:rsidRDefault="00E54EB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119" w:type="dxa"/>
          </w:tcPr>
          <w:p w14:paraId="1F881CA8" w14:textId="7493FAC9" w:rsidR="00E54EBC" w:rsidRPr="00D77179" w:rsidRDefault="00E54EBC" w:rsidP="00490BB6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ого подразделения</w:t>
            </w:r>
          </w:p>
        </w:tc>
        <w:tc>
          <w:tcPr>
            <w:tcW w:w="1275" w:type="dxa"/>
          </w:tcPr>
          <w:p w14:paraId="43C01E57" w14:textId="77777777" w:rsidR="00E54EBC" w:rsidRPr="00D77179" w:rsidRDefault="00E54EBC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C08D652" w14:textId="0C7C4AD6" w:rsidR="00E54EBC" w:rsidRPr="00D77179" w:rsidRDefault="00E54EBC" w:rsidP="009923D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</w:t>
            </w:r>
            <w:r w:rsidR="002E19C6" w:rsidRPr="00D77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/>
                <w:sz w:val="24"/>
                <w:szCs w:val="24"/>
              </w:rPr>
              <w:t>(1)(2)</w:t>
            </w:r>
          </w:p>
          <w:p w14:paraId="2A12F7CF" w14:textId="5B499232" w:rsidR="00E54EBC" w:rsidRPr="00D77179" w:rsidRDefault="00E54EBC" w:rsidP="009923D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</w:t>
            </w:r>
            <w:r w:rsidR="00674989" w:rsidRPr="00D77179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3C58CA1F" w14:textId="77777777" w:rsidR="00E54EBC" w:rsidRPr="00D77179" w:rsidRDefault="00E54EBC" w:rsidP="009923D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4B988F5" w14:textId="4CCCC6BC" w:rsidR="00E54EBC" w:rsidRPr="00D77179" w:rsidRDefault="00E54EBC" w:rsidP="009923DF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2E19C6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354ECAEC" w14:textId="0018FD69" w:rsidR="00E54EBC" w:rsidRPr="00FD6C45" w:rsidRDefault="00E54EBC" w:rsidP="00FD6C4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</w:tc>
      </w:tr>
      <w:tr w:rsidR="008E4B7E" w:rsidRPr="00D77179" w14:paraId="7E70BD4E" w14:textId="77777777" w:rsidTr="00E54EBC">
        <w:trPr>
          <w:trHeight w:val="70"/>
        </w:trPr>
        <w:tc>
          <w:tcPr>
            <w:tcW w:w="1384" w:type="dxa"/>
          </w:tcPr>
          <w:p w14:paraId="237D7F94" w14:textId="5C6B9F90" w:rsidR="00E54EBC" w:rsidRPr="00D77179" w:rsidRDefault="00E54EB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119" w:type="dxa"/>
            <w:vAlign w:val="bottom"/>
          </w:tcPr>
          <w:p w14:paraId="209421EA" w14:textId="2E3BBD42" w:rsidR="00E54EBC" w:rsidRPr="00D77179" w:rsidRDefault="00E54EBC" w:rsidP="00490BB6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Номенклатура дел </w:t>
            </w:r>
            <w:r w:rsidR="00205A41"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НИЦ, </w:t>
            </w: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НИЛ</w:t>
            </w:r>
          </w:p>
        </w:tc>
        <w:tc>
          <w:tcPr>
            <w:tcW w:w="1275" w:type="dxa"/>
          </w:tcPr>
          <w:p w14:paraId="6DE5DCFB" w14:textId="77777777" w:rsidR="00E54EBC" w:rsidRPr="00D77179" w:rsidRDefault="00E54EBC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075198" w14:textId="77777777" w:rsidR="00E54EBC" w:rsidRPr="00D77179" w:rsidRDefault="00E54EBC" w:rsidP="009923D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3 года (1)</w:t>
            </w:r>
          </w:p>
          <w:p w14:paraId="265B7442" w14:textId="307A7197" w:rsidR="00E54EBC" w:rsidRPr="00D77179" w:rsidRDefault="00E54EBC" w:rsidP="009923DF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129</w:t>
            </w:r>
            <w:r w:rsidR="00674989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38BCE3C2" w14:textId="77777777" w:rsidR="00E54EBC" w:rsidRPr="00D77179" w:rsidRDefault="00E54EBC" w:rsidP="009923DF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Структурных подразделений-</w:t>
            </w:r>
          </w:p>
          <w:p w14:paraId="1D87D12F" w14:textId="417A6ACF" w:rsidR="00E54EBC" w:rsidRPr="007359F9" w:rsidRDefault="00E54EBC" w:rsidP="009923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59F9">
              <w:rPr>
                <w:rFonts w:ascii="Times New Roman" w:hAnsi="Times New Roman" w:cs="Times New Roman"/>
                <w:bCs/>
                <w:sz w:val="18"/>
                <w:szCs w:val="18"/>
              </w:rPr>
              <w:t>3 года</w:t>
            </w:r>
          </w:p>
        </w:tc>
      </w:tr>
    </w:tbl>
    <w:p w14:paraId="3A985AF7" w14:textId="32339C67" w:rsidR="004B5B67" w:rsidRPr="00D77179" w:rsidRDefault="004B5B67" w:rsidP="00EF0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3DFFB" w14:textId="0CB45B61" w:rsidR="00490BB6" w:rsidRPr="00D77179" w:rsidRDefault="00490BB6" w:rsidP="00EF0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25EBE" w14:textId="0799A7CF" w:rsidR="00490BB6" w:rsidRPr="00D77179" w:rsidRDefault="00490BB6" w:rsidP="00EF0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E5A01" w14:textId="77777777" w:rsidR="00EA2A2D" w:rsidRPr="00D77179" w:rsidRDefault="00EA2A2D" w:rsidP="00EF0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7B453" w14:textId="77777777" w:rsidR="006C14FC" w:rsidRDefault="006C14FC" w:rsidP="00EF0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BED95" w14:textId="5981CA36" w:rsidR="00532551" w:rsidRDefault="005325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37613E" w14:textId="77777777" w:rsidR="006C14FC" w:rsidRDefault="006C14FC" w:rsidP="00EF0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835F3" w14:textId="193D7E1D" w:rsidR="00E57C02" w:rsidRPr="00D77179" w:rsidRDefault="00F32948" w:rsidP="00EF0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79">
        <w:rPr>
          <w:rFonts w:ascii="Times New Roman" w:hAnsi="Times New Roman" w:cs="Times New Roman"/>
          <w:b/>
          <w:sz w:val="28"/>
          <w:szCs w:val="28"/>
        </w:rPr>
        <w:t>22</w:t>
      </w:r>
      <w:r w:rsidR="00E00487" w:rsidRPr="00D77179">
        <w:rPr>
          <w:rFonts w:ascii="Times New Roman" w:hAnsi="Times New Roman" w:cs="Times New Roman"/>
          <w:b/>
          <w:sz w:val="28"/>
          <w:szCs w:val="28"/>
        </w:rPr>
        <w:t>.</w:t>
      </w:r>
      <w:r w:rsidR="00B57E05" w:rsidRPr="00D77179">
        <w:rPr>
          <w:rFonts w:ascii="Times New Roman" w:hAnsi="Times New Roman" w:cs="Times New Roman"/>
          <w:b/>
          <w:sz w:val="28"/>
          <w:szCs w:val="28"/>
        </w:rPr>
        <w:t xml:space="preserve"> Институт </w:t>
      </w:r>
      <w:r w:rsidR="00926D88" w:rsidRPr="00D77179">
        <w:rPr>
          <w:rFonts w:ascii="Times New Roman" w:hAnsi="Times New Roman" w:cs="Times New Roman"/>
          <w:b/>
          <w:sz w:val="28"/>
          <w:szCs w:val="28"/>
        </w:rPr>
        <w:t>р</w:t>
      </w:r>
      <w:r w:rsidR="00C9164A" w:rsidRPr="00D77179">
        <w:rPr>
          <w:rFonts w:ascii="Times New Roman" w:hAnsi="Times New Roman" w:cs="Times New Roman"/>
          <w:b/>
          <w:sz w:val="28"/>
          <w:szCs w:val="28"/>
        </w:rPr>
        <w:t xml:space="preserve">адиотехники и электроники </w:t>
      </w:r>
    </w:p>
    <w:p w14:paraId="155E17C1" w14:textId="5D5CC850" w:rsidR="00C9164A" w:rsidRPr="00D77179" w:rsidRDefault="00C9164A" w:rsidP="00EF0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179">
        <w:rPr>
          <w:rFonts w:ascii="Times New Roman" w:hAnsi="Times New Roman" w:cs="Times New Roman"/>
          <w:b/>
          <w:sz w:val="28"/>
          <w:szCs w:val="28"/>
        </w:rPr>
        <w:t>им.</w:t>
      </w:r>
      <w:r w:rsidR="00AC34F1" w:rsidRPr="00D77179">
        <w:rPr>
          <w:rFonts w:ascii="Times New Roman" w:hAnsi="Times New Roman" w:cs="Times New Roman"/>
          <w:b/>
          <w:sz w:val="28"/>
          <w:szCs w:val="28"/>
        </w:rPr>
        <w:t xml:space="preserve"> В.А.</w:t>
      </w:r>
      <w:r w:rsidR="0003620E" w:rsidRPr="00D77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4F1" w:rsidRPr="00D77179">
        <w:rPr>
          <w:rFonts w:ascii="Times New Roman" w:hAnsi="Times New Roman" w:cs="Times New Roman"/>
          <w:b/>
          <w:sz w:val="28"/>
          <w:szCs w:val="28"/>
        </w:rPr>
        <w:t>Котельни</w:t>
      </w:r>
      <w:r w:rsidRPr="00D77179">
        <w:rPr>
          <w:rFonts w:ascii="Times New Roman" w:hAnsi="Times New Roman" w:cs="Times New Roman"/>
          <w:b/>
          <w:sz w:val="28"/>
          <w:szCs w:val="28"/>
        </w:rPr>
        <w:t>кова (ИРЭ)</w:t>
      </w:r>
    </w:p>
    <w:p w14:paraId="0E555D6B" w14:textId="77777777" w:rsidR="00C9164A" w:rsidRPr="00D77179" w:rsidRDefault="00C9164A" w:rsidP="00EF06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ED886A" w14:textId="77777777" w:rsidR="00C9164A" w:rsidRPr="00D77179" w:rsidRDefault="00C9164A" w:rsidP="00C9164A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Относящиеся к нему кафедры:</w:t>
      </w:r>
    </w:p>
    <w:p w14:paraId="6272EA58" w14:textId="1467DE12" w:rsidR="00C9164A" w:rsidRPr="00D77179" w:rsidRDefault="00F32948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</w:t>
      </w:r>
      <w:r w:rsidR="00E57C02" w:rsidRPr="00D77179">
        <w:rPr>
          <w:rFonts w:ascii="Times New Roman" w:hAnsi="Times New Roman" w:cs="Times New Roman"/>
          <w:b/>
          <w:sz w:val="24"/>
          <w:szCs w:val="24"/>
        </w:rPr>
        <w:t xml:space="preserve">.01. </w:t>
      </w:r>
      <w:r w:rsidR="00C9164A" w:rsidRPr="00D77179">
        <w:rPr>
          <w:rFonts w:ascii="Times New Roman" w:hAnsi="Times New Roman" w:cs="Times New Roman"/>
          <w:b/>
          <w:sz w:val="24"/>
          <w:szCs w:val="24"/>
        </w:rPr>
        <w:t>Кафедра физики</w:t>
      </w:r>
      <w:r w:rsidR="00224702" w:rsidRPr="00D77179">
        <w:rPr>
          <w:rFonts w:ascii="Times New Roman" w:hAnsi="Times New Roman" w:cs="Times New Roman"/>
          <w:b/>
          <w:sz w:val="24"/>
          <w:szCs w:val="24"/>
        </w:rPr>
        <w:t xml:space="preserve"> им. В.А.</w:t>
      </w:r>
      <w:r w:rsidR="0003620E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702" w:rsidRPr="00D77179">
        <w:rPr>
          <w:rFonts w:ascii="Times New Roman" w:hAnsi="Times New Roman" w:cs="Times New Roman"/>
          <w:b/>
          <w:sz w:val="24"/>
          <w:szCs w:val="24"/>
        </w:rPr>
        <w:t>Фабриканта</w:t>
      </w:r>
      <w:r w:rsidR="00EA2A2D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38A29831" w14:textId="77777777" w:rsidR="004656FE" w:rsidRPr="00D77179" w:rsidRDefault="004656FE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51685" w14:textId="2E9E9286" w:rsidR="00C9164A" w:rsidRPr="00D77179" w:rsidRDefault="00F32948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</w:t>
      </w:r>
      <w:r w:rsidR="00E57C02" w:rsidRPr="00D77179">
        <w:rPr>
          <w:rFonts w:ascii="Times New Roman" w:hAnsi="Times New Roman" w:cs="Times New Roman"/>
          <w:b/>
          <w:sz w:val="24"/>
          <w:szCs w:val="24"/>
        </w:rPr>
        <w:t xml:space="preserve">.02. </w:t>
      </w:r>
      <w:r w:rsidR="00C9164A" w:rsidRPr="00D77179">
        <w:rPr>
          <w:rFonts w:ascii="Times New Roman" w:hAnsi="Times New Roman" w:cs="Times New Roman"/>
          <w:b/>
          <w:sz w:val="24"/>
          <w:szCs w:val="24"/>
        </w:rPr>
        <w:t>Кафедра светотехники</w:t>
      </w:r>
      <w:r w:rsidR="00EA2A2D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50B5587B" w14:textId="77777777" w:rsidR="004656FE" w:rsidRPr="00D77179" w:rsidRDefault="004656FE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8DE362" w14:textId="3E301301" w:rsidR="00C9164A" w:rsidRPr="00D77179" w:rsidRDefault="00F32948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</w:t>
      </w:r>
      <w:r w:rsidR="00E57C02" w:rsidRPr="00D77179">
        <w:rPr>
          <w:rFonts w:ascii="Times New Roman" w:hAnsi="Times New Roman" w:cs="Times New Roman"/>
          <w:b/>
          <w:sz w:val="24"/>
          <w:szCs w:val="24"/>
        </w:rPr>
        <w:t xml:space="preserve">.03. </w:t>
      </w:r>
      <w:r w:rsidR="00C9164A" w:rsidRPr="00D77179">
        <w:rPr>
          <w:rFonts w:ascii="Times New Roman" w:hAnsi="Times New Roman" w:cs="Times New Roman"/>
          <w:b/>
          <w:sz w:val="24"/>
          <w:szCs w:val="24"/>
        </w:rPr>
        <w:t>Кафедра промышленной электроники</w:t>
      </w:r>
      <w:r w:rsidR="00EA2A2D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581047DD" w14:textId="77777777" w:rsidR="004656FE" w:rsidRPr="00D77179" w:rsidRDefault="004656FE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58CBD7" w14:textId="36538C09" w:rsidR="00C9164A" w:rsidRPr="00D77179" w:rsidRDefault="00F32948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</w:t>
      </w:r>
      <w:r w:rsidR="00E57C02" w:rsidRPr="00D77179">
        <w:rPr>
          <w:rFonts w:ascii="Times New Roman" w:hAnsi="Times New Roman" w:cs="Times New Roman"/>
          <w:b/>
          <w:sz w:val="24"/>
          <w:szCs w:val="24"/>
        </w:rPr>
        <w:t xml:space="preserve">.04. </w:t>
      </w:r>
      <w:r w:rsidR="00C9164A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8402C8" w:rsidRPr="00D77179">
        <w:rPr>
          <w:rFonts w:ascii="Times New Roman" w:hAnsi="Times New Roman" w:cs="Times New Roman"/>
          <w:b/>
          <w:sz w:val="24"/>
          <w:szCs w:val="24"/>
        </w:rPr>
        <w:t>электроники</w:t>
      </w:r>
      <w:r w:rsidR="00224702" w:rsidRPr="00D77179">
        <w:rPr>
          <w:rFonts w:ascii="Times New Roman" w:hAnsi="Times New Roman" w:cs="Times New Roman"/>
          <w:b/>
          <w:sz w:val="24"/>
          <w:szCs w:val="24"/>
        </w:rPr>
        <w:t xml:space="preserve"> и наноэлектроники</w:t>
      </w:r>
      <w:r w:rsidR="00EA2A2D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7328AD5E" w14:textId="77777777" w:rsidR="004656FE" w:rsidRPr="00D77179" w:rsidRDefault="004656FE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BF25A3" w14:textId="1313DAE6" w:rsidR="00EA2A2D" w:rsidRPr="00D77179" w:rsidRDefault="00EA2A2D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5. Кафедра основ радиотехники.</w:t>
      </w:r>
    </w:p>
    <w:p w14:paraId="03A1D9AE" w14:textId="77777777" w:rsidR="004656FE" w:rsidRPr="00D77179" w:rsidRDefault="004656FE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90DB83" w14:textId="06A23452" w:rsidR="00C9164A" w:rsidRPr="00D77179" w:rsidRDefault="00F32948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</w:t>
      </w:r>
      <w:r w:rsidR="00EA2A2D" w:rsidRPr="00D77179">
        <w:rPr>
          <w:rFonts w:ascii="Times New Roman" w:hAnsi="Times New Roman" w:cs="Times New Roman"/>
          <w:b/>
          <w:sz w:val="24"/>
          <w:szCs w:val="24"/>
        </w:rPr>
        <w:t>.06</w:t>
      </w:r>
      <w:r w:rsidR="00E57C02" w:rsidRPr="00D771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164A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EA2A2D" w:rsidRPr="00D77179">
        <w:rPr>
          <w:rFonts w:ascii="Times New Roman" w:hAnsi="Times New Roman" w:cs="Times New Roman"/>
          <w:b/>
          <w:sz w:val="24"/>
          <w:szCs w:val="24"/>
        </w:rPr>
        <w:t>формирования и обработки радиосигналов.</w:t>
      </w:r>
    </w:p>
    <w:p w14:paraId="7A8FE216" w14:textId="77777777" w:rsidR="004656FE" w:rsidRPr="00D77179" w:rsidRDefault="004656FE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E0C994" w14:textId="7B3607FB" w:rsidR="00EA2A2D" w:rsidRPr="00D77179" w:rsidRDefault="00EA2A2D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7. Кафедра  радиотехнических систем.</w:t>
      </w:r>
    </w:p>
    <w:p w14:paraId="7CE15868" w14:textId="77777777" w:rsidR="004656FE" w:rsidRPr="00D77179" w:rsidRDefault="004656FE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CDFB7E" w14:textId="141091EA" w:rsidR="00EA2A2D" w:rsidRPr="00D77179" w:rsidRDefault="00EA2A2D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8. Кафедра  радиотехнических приборов и антенных систем.</w:t>
      </w:r>
    </w:p>
    <w:p w14:paraId="6C0975B4" w14:textId="77777777" w:rsidR="004656FE" w:rsidRPr="00D77179" w:rsidRDefault="004656FE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57B03A" w14:textId="1B7DE666" w:rsidR="00EA2A2D" w:rsidRPr="00D77179" w:rsidRDefault="00EA2A2D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9. Кафедра «Нанотехнология микроэлектроники».</w:t>
      </w:r>
    </w:p>
    <w:p w14:paraId="41F57832" w14:textId="77777777" w:rsidR="004656FE" w:rsidRPr="00D77179" w:rsidRDefault="004656FE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9E86EB" w14:textId="415BF8CC" w:rsidR="00375A6F" w:rsidRPr="00D77179" w:rsidRDefault="004656FE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10.</w:t>
      </w:r>
      <w:r w:rsidR="00E54EBC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Кафедра «Космические оптико-лазерные системы».</w:t>
      </w:r>
    </w:p>
    <w:p w14:paraId="3645211C" w14:textId="77777777" w:rsidR="004656FE" w:rsidRPr="00D77179" w:rsidRDefault="004656FE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13EE1D" w14:textId="77777777" w:rsidR="004656FE" w:rsidRPr="00D77179" w:rsidRDefault="004656FE" w:rsidP="00375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9DD2A9" w14:textId="46ECC11C" w:rsidR="000A3CE5" w:rsidRPr="00D77179" w:rsidRDefault="000A3CE5" w:rsidP="000A3CE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179">
        <w:rPr>
          <w:rFonts w:ascii="Times New Roman" w:hAnsi="Times New Roman" w:cs="Times New Roman"/>
          <w:b/>
          <w:sz w:val="24"/>
          <w:szCs w:val="24"/>
          <w:u w:val="single"/>
        </w:rPr>
        <w:t>Относящиеся к ним научно-исследовательских лабораторий, производственных центров, научных центров (НИЛ, НПЦ, НИО НЦ).</w:t>
      </w:r>
    </w:p>
    <w:p w14:paraId="17A78ADE" w14:textId="038246BC" w:rsidR="000A3CE5" w:rsidRPr="00D77179" w:rsidRDefault="000A3CE5" w:rsidP="000A3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1.01.</w:t>
      </w:r>
      <w:r w:rsidR="002E19C6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Электронной техники и приборов».</w:t>
      </w:r>
    </w:p>
    <w:p w14:paraId="11872897" w14:textId="6477F29A" w:rsidR="000A3CE5" w:rsidRPr="00D77179" w:rsidRDefault="000A3CE5" w:rsidP="000A3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1.02.</w:t>
      </w:r>
      <w:r w:rsidR="002E19C6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 xml:space="preserve">Дизайн-центр </w:t>
      </w:r>
      <w:r w:rsidR="00D74D78" w:rsidRPr="00D77179">
        <w:rPr>
          <w:rFonts w:ascii="Times New Roman" w:hAnsi="Times New Roman" w:cs="Times New Roman"/>
          <w:b/>
          <w:sz w:val="24"/>
          <w:szCs w:val="24"/>
        </w:rPr>
        <w:t>«</w:t>
      </w:r>
      <w:r w:rsidRPr="00D77179">
        <w:rPr>
          <w:rFonts w:ascii="Times New Roman" w:hAnsi="Times New Roman" w:cs="Times New Roman"/>
          <w:b/>
          <w:sz w:val="24"/>
          <w:szCs w:val="24"/>
          <w:lang w:val="en-US"/>
        </w:rPr>
        <w:t>Gadenoe</w:t>
      </w:r>
      <w:r w:rsidR="00D74D78" w:rsidRPr="00D77179">
        <w:rPr>
          <w:rFonts w:ascii="Times New Roman" w:hAnsi="Times New Roman" w:cs="Times New Roman"/>
          <w:b/>
          <w:sz w:val="24"/>
          <w:szCs w:val="24"/>
        </w:rPr>
        <w:t>»</w:t>
      </w:r>
      <w:r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092CD657" w14:textId="1DD6322C" w:rsidR="000A3CE5" w:rsidRPr="00D77179" w:rsidRDefault="000A3CE5" w:rsidP="000A3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1.03.</w:t>
      </w:r>
      <w:r w:rsidR="002E19C6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Проблем радиоэлектроники и наноэлектроники».</w:t>
      </w:r>
    </w:p>
    <w:p w14:paraId="182784E6" w14:textId="075C9BF7" w:rsidR="000A3CE5" w:rsidRPr="00D77179" w:rsidRDefault="000A3CE5" w:rsidP="000A3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1.04.</w:t>
      </w:r>
      <w:r w:rsidR="002E19C6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Волновых процессов и статистической радиофизики».</w:t>
      </w:r>
    </w:p>
    <w:p w14:paraId="3F22355C" w14:textId="2492BE90" w:rsidR="000A3CE5" w:rsidRPr="00D77179" w:rsidRDefault="000A3CE5" w:rsidP="000A3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1.05.</w:t>
      </w:r>
      <w:r w:rsidR="002E19C6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Радиоприемные устройства».</w:t>
      </w:r>
    </w:p>
    <w:p w14:paraId="1E65E10B" w14:textId="4691DCFA" w:rsidR="000A3CE5" w:rsidRPr="00D77179" w:rsidRDefault="000A3CE5" w:rsidP="000A3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1.06.</w:t>
      </w:r>
      <w:r w:rsidR="002E19C6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Формирования и обработки радиосигналов».</w:t>
      </w:r>
    </w:p>
    <w:p w14:paraId="45771593" w14:textId="1EDA2014" w:rsidR="000A3CE5" w:rsidRPr="00D77179" w:rsidRDefault="000A3CE5" w:rsidP="000A3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1.07.</w:t>
      </w:r>
      <w:r w:rsidR="002E19C6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Радиотехнических систем».</w:t>
      </w:r>
    </w:p>
    <w:p w14:paraId="0483732F" w14:textId="27518D2B" w:rsidR="000A3CE5" w:rsidRPr="00D77179" w:rsidRDefault="000A3CE5" w:rsidP="000A3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1.08.</w:t>
      </w:r>
      <w:r w:rsidR="002E19C6" w:rsidRPr="00D77179">
        <w:rPr>
          <w:rFonts w:ascii="Times New Roman" w:hAnsi="Times New Roman" w:cs="Times New Roman"/>
          <w:b/>
          <w:sz w:val="24"/>
          <w:szCs w:val="24"/>
        </w:rPr>
        <w:t xml:space="preserve"> НИЛ «Электро</w:t>
      </w:r>
      <w:r w:rsidRPr="00D77179">
        <w:rPr>
          <w:rFonts w:ascii="Times New Roman" w:hAnsi="Times New Roman" w:cs="Times New Roman"/>
          <w:b/>
          <w:sz w:val="24"/>
          <w:szCs w:val="24"/>
        </w:rPr>
        <w:t>динамики».</w:t>
      </w:r>
    </w:p>
    <w:p w14:paraId="41E69031" w14:textId="5ADEB9A8" w:rsidR="000A3CE5" w:rsidRPr="00D77179" w:rsidRDefault="000A3CE5" w:rsidP="000A3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1.09.</w:t>
      </w:r>
      <w:r w:rsidR="002E19C6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Проблем прикладной электродинамики».</w:t>
      </w:r>
    </w:p>
    <w:p w14:paraId="45367188" w14:textId="20CA5A3D" w:rsidR="000A3CE5" w:rsidRPr="00D77179" w:rsidRDefault="000A3CE5" w:rsidP="000A3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1.10.</w:t>
      </w:r>
      <w:r w:rsidR="002E19C6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ПЦ «Энергетическая электроника».</w:t>
      </w:r>
    </w:p>
    <w:p w14:paraId="54AE3E0E" w14:textId="5C3FA3A3" w:rsidR="000A3CE5" w:rsidRPr="00D77179" w:rsidRDefault="000A3CE5" w:rsidP="000A3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1.11.</w:t>
      </w:r>
      <w:r w:rsidR="002E19C6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УИЦ «Лаборатория навигационных систем».</w:t>
      </w:r>
    </w:p>
    <w:p w14:paraId="3B8F7C26" w14:textId="1C3C5227" w:rsidR="000A3CE5" w:rsidRPr="00D77179" w:rsidRDefault="000A3CE5" w:rsidP="000A3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1.12.</w:t>
      </w:r>
      <w:r w:rsidR="002E19C6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О «Научно-производственный Центр «Конструкторское бюро радиотехнических приборов и систем»,</w:t>
      </w:r>
    </w:p>
    <w:p w14:paraId="0A9A8836" w14:textId="4581877B" w:rsidR="000A3CE5" w:rsidRPr="00D77179" w:rsidRDefault="000A3CE5" w:rsidP="000A3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1.13.</w:t>
      </w:r>
      <w:r w:rsidR="002E19C6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Информационных и связных систем».</w:t>
      </w:r>
    </w:p>
    <w:p w14:paraId="65684141" w14:textId="3DA9CF33" w:rsidR="000A3CE5" w:rsidRPr="00D77179" w:rsidRDefault="000A3CE5" w:rsidP="000A3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1.14.</w:t>
      </w:r>
      <w:r w:rsidR="002E19C6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Оптико-электронных и телевизионных измерительных систем».</w:t>
      </w:r>
    </w:p>
    <w:p w14:paraId="6B9C38F2" w14:textId="27BA8676" w:rsidR="000A3CE5" w:rsidRPr="00D77179" w:rsidRDefault="000A3CE5" w:rsidP="000A3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1.15.</w:t>
      </w:r>
      <w:r w:rsidR="002E19C6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Конструирования и производства приборов и устройств»</w:t>
      </w:r>
    </w:p>
    <w:p w14:paraId="6341900D" w14:textId="7698DD35" w:rsidR="000A3CE5" w:rsidRPr="00D77179" w:rsidRDefault="000A3CE5" w:rsidP="000A3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2.01.16.</w:t>
      </w:r>
      <w:r w:rsidR="002E19C6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НИЛ «Траекторных радиотехнических систем».</w:t>
      </w:r>
    </w:p>
    <w:p w14:paraId="7FD73D2B" w14:textId="5E9A6961" w:rsidR="00532551" w:rsidRDefault="00532551">
      <w:pPr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br w:type="page"/>
      </w:r>
    </w:p>
    <w:p w14:paraId="64C9909E" w14:textId="77777777" w:rsidR="00CE3F88" w:rsidRPr="00D77179" w:rsidRDefault="00CE3F88" w:rsidP="00375A6F">
      <w:pPr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3402"/>
        <w:gridCol w:w="1276"/>
        <w:gridCol w:w="1698"/>
        <w:gridCol w:w="1811"/>
      </w:tblGrid>
      <w:tr w:rsidR="008E4B7E" w:rsidRPr="00D77179" w14:paraId="46A4A13B" w14:textId="77777777" w:rsidTr="00205A41">
        <w:tc>
          <w:tcPr>
            <w:tcW w:w="1384" w:type="dxa"/>
            <w:gridSpan w:val="2"/>
            <w:vAlign w:val="center"/>
          </w:tcPr>
          <w:p w14:paraId="383E7382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4EE221AF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2" w:type="dxa"/>
            <w:vAlign w:val="center"/>
          </w:tcPr>
          <w:p w14:paraId="54332026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vAlign w:val="center"/>
          </w:tcPr>
          <w:p w14:paraId="48652905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6BE38F23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8" w:type="dxa"/>
            <w:vAlign w:val="center"/>
          </w:tcPr>
          <w:p w14:paraId="13F72841" w14:textId="47C7925F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</w:t>
            </w:r>
            <w:r w:rsidR="00CE3F88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ранения и № статьи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11" w:type="dxa"/>
            <w:vAlign w:val="center"/>
          </w:tcPr>
          <w:p w14:paraId="0BD006E1" w14:textId="4F6DE465" w:rsidR="00C9164A" w:rsidRPr="00D77179" w:rsidRDefault="00CE3F88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E4B7E" w:rsidRPr="00D77179" w14:paraId="2DA1FF25" w14:textId="77777777" w:rsidTr="00205A41">
        <w:trPr>
          <w:trHeight w:val="300"/>
        </w:trPr>
        <w:tc>
          <w:tcPr>
            <w:tcW w:w="1384" w:type="dxa"/>
            <w:gridSpan w:val="2"/>
          </w:tcPr>
          <w:p w14:paraId="34CA36D1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CA5B65C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C51B760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35F48A15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016227EA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5EEA9955" w14:textId="77777777" w:rsidTr="00205A41">
        <w:trPr>
          <w:trHeight w:val="300"/>
        </w:trPr>
        <w:tc>
          <w:tcPr>
            <w:tcW w:w="9571" w:type="dxa"/>
            <w:gridSpan w:val="6"/>
          </w:tcPr>
          <w:p w14:paraId="5B1F568E" w14:textId="0D8CAAA0" w:rsidR="00C66D06" w:rsidRPr="00D77179" w:rsidRDefault="00F32948" w:rsidP="00AC34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AC34F1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9164A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7E05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итут </w:t>
            </w:r>
            <w:r w:rsidR="00F25DA6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AC34F1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иотехники и электроники </w:t>
            </w:r>
          </w:p>
          <w:p w14:paraId="23AA7F83" w14:textId="2185CBCF" w:rsidR="00C9164A" w:rsidRPr="00D77179" w:rsidRDefault="00AC34F1" w:rsidP="0058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им.</w:t>
            </w:r>
            <w:r w:rsidR="0003620E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В.А.</w:t>
            </w:r>
            <w:r w:rsidR="0003620E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Котельникова (ИРЭ)</w:t>
            </w:r>
          </w:p>
        </w:tc>
      </w:tr>
      <w:tr w:rsidR="008E4B7E" w:rsidRPr="00D77179" w14:paraId="02D62D5B" w14:textId="77777777" w:rsidTr="00205A41">
        <w:tc>
          <w:tcPr>
            <w:tcW w:w="1242" w:type="dxa"/>
          </w:tcPr>
          <w:p w14:paraId="69093C6D" w14:textId="6DD0D1DC" w:rsidR="00F1693B" w:rsidRPr="00D77179" w:rsidRDefault="00F1693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01</w:t>
            </w:r>
          </w:p>
        </w:tc>
        <w:tc>
          <w:tcPr>
            <w:tcW w:w="3544" w:type="dxa"/>
            <w:gridSpan w:val="2"/>
          </w:tcPr>
          <w:p w14:paraId="31DD6F33" w14:textId="77777777" w:rsidR="00F1693B" w:rsidRPr="00D77179" w:rsidRDefault="00F1693B" w:rsidP="00F1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истерства образования и науки РФ, присланные для руководства и сведения.</w:t>
            </w:r>
          </w:p>
          <w:p w14:paraId="58ECF5F6" w14:textId="16FFC2FC" w:rsidR="00F1693B" w:rsidRPr="00D77179" w:rsidRDefault="00F1693B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15A4B36A" w14:textId="77777777" w:rsidR="00F1693B" w:rsidRPr="00D77179" w:rsidRDefault="00F1693B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CE7EDA6" w14:textId="77777777" w:rsidR="00F1693B" w:rsidRPr="00D77179" w:rsidRDefault="00F1693B" w:rsidP="00F1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25DCFEF" w14:textId="3E75067E" w:rsidR="006428F3" w:rsidRPr="00D77179" w:rsidRDefault="006428F3" w:rsidP="00F1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</w:t>
            </w:r>
            <w:r w:rsidR="006749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718D67C" w14:textId="0826F51D" w:rsidR="00F1693B" w:rsidRPr="00D77179" w:rsidRDefault="00F1693B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EE92FA8" w14:textId="23FB9B95" w:rsidR="00F1693B" w:rsidRPr="00D77179" w:rsidRDefault="00F1693B" w:rsidP="006428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Подлинники в вышестоящих организациях</w:t>
            </w:r>
          </w:p>
        </w:tc>
      </w:tr>
      <w:tr w:rsidR="008E4B7E" w:rsidRPr="00D77179" w14:paraId="4DE5A89D" w14:textId="77777777" w:rsidTr="00205A41">
        <w:tc>
          <w:tcPr>
            <w:tcW w:w="1242" w:type="dxa"/>
          </w:tcPr>
          <w:p w14:paraId="6D96B022" w14:textId="27A5BB21" w:rsidR="00F1693B" w:rsidRPr="00D77179" w:rsidRDefault="00F1693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02</w:t>
            </w:r>
          </w:p>
        </w:tc>
        <w:tc>
          <w:tcPr>
            <w:tcW w:w="3544" w:type="dxa"/>
            <w:gridSpan w:val="2"/>
          </w:tcPr>
          <w:p w14:paraId="26678240" w14:textId="77777777" w:rsidR="00F1693B" w:rsidRPr="00D77179" w:rsidRDefault="00F1693B" w:rsidP="00F1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48EFEB69" w14:textId="6BFCAA43" w:rsidR="00F1693B" w:rsidRPr="00D77179" w:rsidRDefault="00F1693B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3726EAA5" w14:textId="77777777" w:rsidR="00F1693B" w:rsidRPr="00D77179" w:rsidRDefault="00F1693B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B048B10" w14:textId="05A95037" w:rsidR="00F1693B" w:rsidRPr="00D77179" w:rsidRDefault="00F1693B" w:rsidP="00F1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2E2F664F" w14:textId="77777777" w:rsidR="00F1693B" w:rsidRPr="00D77179" w:rsidRDefault="00F1693B" w:rsidP="006428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2857DDD3" w14:textId="6B74AD87" w:rsidR="00F1693B" w:rsidRPr="00D77179" w:rsidRDefault="00F1693B" w:rsidP="006428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</w:tc>
      </w:tr>
      <w:tr w:rsidR="008E4B7E" w:rsidRPr="00D77179" w14:paraId="07732A45" w14:textId="77777777" w:rsidTr="00205A41">
        <w:tc>
          <w:tcPr>
            <w:tcW w:w="1242" w:type="dxa"/>
          </w:tcPr>
          <w:p w14:paraId="7E827B61" w14:textId="35E50D0D" w:rsidR="00F1693B" w:rsidRPr="00D77179" w:rsidRDefault="00F1693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03</w:t>
            </w:r>
          </w:p>
        </w:tc>
        <w:tc>
          <w:tcPr>
            <w:tcW w:w="3544" w:type="dxa"/>
            <w:gridSpan w:val="2"/>
          </w:tcPr>
          <w:p w14:paraId="3B668637" w14:textId="77777777" w:rsidR="00F1693B" w:rsidRPr="00D77179" w:rsidRDefault="00F1693B" w:rsidP="00F1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обучающихся Университета. </w:t>
            </w:r>
          </w:p>
          <w:p w14:paraId="76B66FD1" w14:textId="6737B46F" w:rsidR="00F1693B" w:rsidRPr="00D77179" w:rsidRDefault="00F1693B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4FEC8A01" w14:textId="77777777" w:rsidR="00F1693B" w:rsidRPr="00D77179" w:rsidRDefault="00F1693B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077238D" w14:textId="4F88F21F" w:rsidR="00F1693B" w:rsidRPr="00D77179" w:rsidRDefault="00F1693B" w:rsidP="00F1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53BD79A9" w14:textId="2175FCBA" w:rsidR="00F1693B" w:rsidRPr="00D77179" w:rsidRDefault="00720CBB" w:rsidP="0064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 под индексом</w:t>
            </w:r>
          </w:p>
          <w:p w14:paraId="315E3DBC" w14:textId="0B93E1FA" w:rsidR="00F1693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4-03</w:t>
            </w:r>
          </w:p>
        </w:tc>
      </w:tr>
      <w:tr w:rsidR="008E4B7E" w:rsidRPr="00D77179" w14:paraId="1F73F047" w14:textId="77777777" w:rsidTr="00205A41">
        <w:tc>
          <w:tcPr>
            <w:tcW w:w="1242" w:type="dxa"/>
          </w:tcPr>
          <w:p w14:paraId="68294BCA" w14:textId="37AD7381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04</w:t>
            </w:r>
          </w:p>
        </w:tc>
        <w:tc>
          <w:tcPr>
            <w:tcW w:w="3544" w:type="dxa"/>
            <w:gridSpan w:val="2"/>
          </w:tcPr>
          <w:p w14:paraId="134D8377" w14:textId="06D91C6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</w:t>
            </w:r>
          </w:p>
        </w:tc>
        <w:tc>
          <w:tcPr>
            <w:tcW w:w="1276" w:type="dxa"/>
          </w:tcPr>
          <w:p w14:paraId="1FB9221B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F711A8C" w14:textId="77777777" w:rsidR="00720CBB" w:rsidRPr="00D77179" w:rsidRDefault="00720CBB" w:rsidP="00720CB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646F4F7D" w14:textId="5AE54195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0 б*</w:t>
            </w:r>
          </w:p>
        </w:tc>
        <w:tc>
          <w:tcPr>
            <w:tcW w:w="1811" w:type="dxa"/>
          </w:tcPr>
          <w:p w14:paraId="1D4948A0" w14:textId="0D482A38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 и на бумажном носителе</w:t>
            </w:r>
          </w:p>
        </w:tc>
      </w:tr>
      <w:tr w:rsidR="008E4B7E" w:rsidRPr="00D77179" w14:paraId="0627B1AB" w14:textId="77777777" w:rsidTr="00205A41">
        <w:tc>
          <w:tcPr>
            <w:tcW w:w="1242" w:type="dxa"/>
          </w:tcPr>
          <w:p w14:paraId="3DD59894" w14:textId="4B3C34AC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05</w:t>
            </w:r>
          </w:p>
        </w:tc>
        <w:tc>
          <w:tcPr>
            <w:tcW w:w="3544" w:type="dxa"/>
            <w:gridSpan w:val="2"/>
          </w:tcPr>
          <w:p w14:paraId="6D70C539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Институте </w:t>
            </w:r>
          </w:p>
          <w:p w14:paraId="1A4B0A9B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B35DD" w14:textId="05B85576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5E3FCB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CB5EF12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AA1704F" w14:textId="2811C952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10C226CA" w14:textId="4BE28931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58D3B46" w14:textId="4D1D88A5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5D5C0A95" w14:textId="77777777" w:rsidTr="00205A41">
        <w:tc>
          <w:tcPr>
            <w:tcW w:w="1242" w:type="dxa"/>
          </w:tcPr>
          <w:p w14:paraId="3BD79A4E" w14:textId="3DA428C9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06</w:t>
            </w:r>
          </w:p>
        </w:tc>
        <w:tc>
          <w:tcPr>
            <w:tcW w:w="3544" w:type="dxa"/>
            <w:gridSpan w:val="2"/>
          </w:tcPr>
          <w:p w14:paraId="0F50A5F5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Института </w:t>
            </w:r>
          </w:p>
          <w:p w14:paraId="59476A1E" w14:textId="6029AE51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BEDB30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A115548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BEB958E" w14:textId="6C2DE0A2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811" w:type="dxa"/>
          </w:tcPr>
          <w:p w14:paraId="47D54F9D" w14:textId="44CACBA0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8E4B7E" w:rsidRPr="00D77179" w14:paraId="61082C50" w14:textId="77777777" w:rsidTr="00205A41">
        <w:tc>
          <w:tcPr>
            <w:tcW w:w="1242" w:type="dxa"/>
          </w:tcPr>
          <w:p w14:paraId="2F0EDA16" w14:textId="7A533F9C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07</w:t>
            </w:r>
          </w:p>
        </w:tc>
        <w:tc>
          <w:tcPr>
            <w:tcW w:w="3544" w:type="dxa"/>
            <w:gridSpan w:val="2"/>
          </w:tcPr>
          <w:p w14:paraId="4281027B" w14:textId="7E154DFD" w:rsidR="00720CBB" w:rsidRPr="00D77179" w:rsidRDefault="00720CBB" w:rsidP="00720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заседаний совета Института</w:t>
            </w:r>
          </w:p>
          <w:p w14:paraId="67D13D4E" w14:textId="4A783668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29C5D5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FF80913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1A9756D2" w14:textId="370FA974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172*</w:t>
            </w:r>
          </w:p>
        </w:tc>
        <w:tc>
          <w:tcPr>
            <w:tcW w:w="1811" w:type="dxa"/>
          </w:tcPr>
          <w:p w14:paraId="4F49E5F8" w14:textId="21AD5CB8" w:rsidR="00720CBB" w:rsidRPr="00D77179" w:rsidRDefault="00720CBB" w:rsidP="00720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7397C0F" w14:textId="77777777" w:rsidTr="00205A41">
        <w:tc>
          <w:tcPr>
            <w:tcW w:w="1242" w:type="dxa"/>
          </w:tcPr>
          <w:p w14:paraId="1198F55F" w14:textId="585D0804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08</w:t>
            </w:r>
          </w:p>
        </w:tc>
        <w:tc>
          <w:tcPr>
            <w:tcW w:w="3544" w:type="dxa"/>
            <w:gridSpan w:val="2"/>
          </w:tcPr>
          <w:p w14:paraId="01364323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государственной экзаменационной комиссии по приему защиты выпускной квалификационной работы (магистерской диссертации) </w:t>
            </w:r>
          </w:p>
          <w:p w14:paraId="3409FE1A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65F4F2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BFDFE50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A7B11D2" w14:textId="6EE491B1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31*</w:t>
            </w:r>
          </w:p>
        </w:tc>
        <w:tc>
          <w:tcPr>
            <w:tcW w:w="1811" w:type="dxa"/>
          </w:tcPr>
          <w:p w14:paraId="5E6797DA" w14:textId="1D5E570E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8E4B7E" w:rsidRPr="00D77179" w14:paraId="374CCAAD" w14:textId="77777777" w:rsidTr="00205A41">
        <w:tc>
          <w:tcPr>
            <w:tcW w:w="1242" w:type="dxa"/>
          </w:tcPr>
          <w:p w14:paraId="03591A94" w14:textId="694C8E0D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09</w:t>
            </w:r>
          </w:p>
        </w:tc>
        <w:tc>
          <w:tcPr>
            <w:tcW w:w="3544" w:type="dxa"/>
            <w:gridSpan w:val="2"/>
          </w:tcPr>
          <w:p w14:paraId="4CC157A1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стипендиальной комиссии и документы (представления, заявления, доклады, решения, справки, выписки, переписка) </w:t>
            </w:r>
          </w:p>
          <w:p w14:paraId="23330F62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  <w:p w14:paraId="0C5D4C0D" w14:textId="012C7FE4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3B4F9C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089B3B8" w14:textId="77777777" w:rsidR="00720CBB" w:rsidRPr="00D77179" w:rsidRDefault="00720CBB" w:rsidP="00720CB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1F7552C4" w14:textId="1DC079AE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002*</w:t>
            </w:r>
          </w:p>
        </w:tc>
        <w:tc>
          <w:tcPr>
            <w:tcW w:w="1811" w:type="dxa"/>
          </w:tcPr>
          <w:p w14:paraId="72F4E046" w14:textId="662674AA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5D93FF6A" w14:textId="77777777" w:rsidTr="00205A41">
        <w:tc>
          <w:tcPr>
            <w:tcW w:w="1242" w:type="dxa"/>
          </w:tcPr>
          <w:p w14:paraId="264EF476" w14:textId="0328C233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10</w:t>
            </w:r>
          </w:p>
        </w:tc>
        <w:tc>
          <w:tcPr>
            <w:tcW w:w="3544" w:type="dxa"/>
            <w:gridSpan w:val="2"/>
          </w:tcPr>
          <w:p w14:paraId="0AC8FA93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</w:t>
            </w:r>
          </w:p>
          <w:p w14:paraId="5B41811D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  <w:p w14:paraId="3E05164E" w14:textId="1CF7F172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357418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B0319B6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1241D683" w14:textId="40FE55B3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*</w:t>
            </w:r>
          </w:p>
        </w:tc>
        <w:tc>
          <w:tcPr>
            <w:tcW w:w="1811" w:type="dxa"/>
          </w:tcPr>
          <w:p w14:paraId="02CF1637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5D8E3F57" w14:textId="77777777" w:rsidTr="00205A41">
        <w:tc>
          <w:tcPr>
            <w:tcW w:w="1242" w:type="dxa"/>
          </w:tcPr>
          <w:p w14:paraId="1D25737E" w14:textId="53945DDB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40CC5F06" w14:textId="4BB45051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B663022" w14:textId="661155C1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1A518915" w14:textId="0C28B491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4504A081" w14:textId="79D2DC0A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40868B25" w14:textId="77777777" w:rsidTr="00205A41">
        <w:tc>
          <w:tcPr>
            <w:tcW w:w="1242" w:type="dxa"/>
          </w:tcPr>
          <w:p w14:paraId="11BA71A3" w14:textId="10AA21E0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11</w:t>
            </w:r>
          </w:p>
        </w:tc>
        <w:tc>
          <w:tcPr>
            <w:tcW w:w="3544" w:type="dxa"/>
            <w:gridSpan w:val="2"/>
          </w:tcPr>
          <w:p w14:paraId="38A62274" w14:textId="0785BD04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Института</w:t>
            </w:r>
          </w:p>
        </w:tc>
        <w:tc>
          <w:tcPr>
            <w:tcW w:w="1276" w:type="dxa"/>
          </w:tcPr>
          <w:p w14:paraId="5884845F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E117FC2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00C3A202" w14:textId="505EDCBD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*</w:t>
            </w:r>
          </w:p>
        </w:tc>
        <w:tc>
          <w:tcPr>
            <w:tcW w:w="1811" w:type="dxa"/>
          </w:tcPr>
          <w:p w14:paraId="6C2AC9A4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428EB59E" w14:textId="77777777" w:rsidTr="00205A41">
        <w:tc>
          <w:tcPr>
            <w:tcW w:w="1242" w:type="dxa"/>
          </w:tcPr>
          <w:p w14:paraId="0494E57C" w14:textId="4CEC983F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12</w:t>
            </w:r>
          </w:p>
        </w:tc>
        <w:tc>
          <w:tcPr>
            <w:tcW w:w="3544" w:type="dxa"/>
            <w:gridSpan w:val="2"/>
          </w:tcPr>
          <w:p w14:paraId="79638FA7" w14:textId="5F9FCC2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научно-исследовательской работы Института</w:t>
            </w:r>
          </w:p>
        </w:tc>
        <w:tc>
          <w:tcPr>
            <w:tcW w:w="1276" w:type="dxa"/>
          </w:tcPr>
          <w:p w14:paraId="7B8AF43F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D8C2C46" w14:textId="77777777" w:rsidR="00720CBB" w:rsidRPr="00D77179" w:rsidRDefault="00720CBB" w:rsidP="00720CB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1CC91B63" w14:textId="658B5750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77*</w:t>
            </w:r>
          </w:p>
        </w:tc>
        <w:tc>
          <w:tcPr>
            <w:tcW w:w="1811" w:type="dxa"/>
          </w:tcPr>
          <w:p w14:paraId="6A2C5A3D" w14:textId="22810493" w:rsidR="00720CBB" w:rsidRPr="00D77179" w:rsidRDefault="00720CBB" w:rsidP="0072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19D683D5" w14:textId="77777777" w:rsidTr="00205A41">
        <w:tc>
          <w:tcPr>
            <w:tcW w:w="1242" w:type="dxa"/>
          </w:tcPr>
          <w:p w14:paraId="77DA57F8" w14:textId="3F1797E1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13</w:t>
            </w:r>
          </w:p>
        </w:tc>
        <w:tc>
          <w:tcPr>
            <w:tcW w:w="3544" w:type="dxa"/>
            <w:gridSpan w:val="2"/>
          </w:tcPr>
          <w:p w14:paraId="0E6DC2AD" w14:textId="6F16FC96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о научно-исследовательской работе Института</w:t>
            </w:r>
          </w:p>
        </w:tc>
        <w:tc>
          <w:tcPr>
            <w:tcW w:w="1276" w:type="dxa"/>
          </w:tcPr>
          <w:p w14:paraId="23D22ACF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9083526" w14:textId="77777777" w:rsidR="00720CBB" w:rsidRPr="00D77179" w:rsidRDefault="00720CBB" w:rsidP="00720CB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50C1175F" w14:textId="3AEBAEE6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181*</w:t>
            </w:r>
          </w:p>
        </w:tc>
        <w:tc>
          <w:tcPr>
            <w:tcW w:w="1811" w:type="dxa"/>
          </w:tcPr>
          <w:p w14:paraId="1AAA7EFE" w14:textId="7175852C" w:rsidR="00720CBB" w:rsidRPr="00D77179" w:rsidRDefault="00720CBB" w:rsidP="0072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8E4B7E" w:rsidRPr="00D77179" w14:paraId="4D2EBB5F" w14:textId="77777777" w:rsidTr="00720CBB">
        <w:tc>
          <w:tcPr>
            <w:tcW w:w="1242" w:type="dxa"/>
          </w:tcPr>
          <w:p w14:paraId="558C46A3" w14:textId="5A2524DF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14</w:t>
            </w:r>
          </w:p>
        </w:tc>
        <w:tc>
          <w:tcPr>
            <w:tcW w:w="3544" w:type="dxa"/>
            <w:gridSpan w:val="2"/>
          </w:tcPr>
          <w:p w14:paraId="017EC744" w14:textId="54106F1C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1276" w:type="dxa"/>
          </w:tcPr>
          <w:p w14:paraId="77AF2C54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58378DD" w14:textId="77777777" w:rsidR="00720CBB" w:rsidRPr="00D77179" w:rsidRDefault="00720CBB" w:rsidP="00720C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FC07B24" w14:textId="77777777" w:rsidR="00720CBB" w:rsidRPr="00D77179" w:rsidRDefault="00720CBB" w:rsidP="00720C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46411182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0*</w:t>
            </w:r>
          </w:p>
          <w:p w14:paraId="18C5DBE1" w14:textId="2F1272AC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1A4F589E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79911064" w14:textId="7107580C" w:rsidR="00720CBB" w:rsidRPr="00D77179" w:rsidRDefault="00720CBB" w:rsidP="006C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8E4B7E" w:rsidRPr="00D77179" w14:paraId="3C5CD5CF" w14:textId="77777777" w:rsidTr="00720CBB">
        <w:tc>
          <w:tcPr>
            <w:tcW w:w="1242" w:type="dxa"/>
          </w:tcPr>
          <w:p w14:paraId="14D70CD9" w14:textId="0C831C32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15</w:t>
            </w:r>
          </w:p>
        </w:tc>
        <w:tc>
          <w:tcPr>
            <w:tcW w:w="3544" w:type="dxa"/>
            <w:gridSpan w:val="2"/>
          </w:tcPr>
          <w:p w14:paraId="24771332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обучающихся</w:t>
            </w:r>
          </w:p>
          <w:p w14:paraId="45428F9B" w14:textId="03DD5A90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8BFAA3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7281D4A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7D08BD7A" w14:textId="28F8553C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47*</w:t>
            </w:r>
          </w:p>
        </w:tc>
        <w:tc>
          <w:tcPr>
            <w:tcW w:w="1811" w:type="dxa"/>
            <w:shd w:val="clear" w:color="auto" w:fill="FFFFFF" w:themeFill="background1"/>
          </w:tcPr>
          <w:p w14:paraId="73502806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личного дела</w:t>
            </w:r>
          </w:p>
          <w:p w14:paraId="5359F019" w14:textId="651C659D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8E4B7E" w:rsidRPr="00D77179" w14:paraId="7A62A612" w14:textId="77777777" w:rsidTr="00720CBB">
        <w:tc>
          <w:tcPr>
            <w:tcW w:w="1242" w:type="dxa"/>
          </w:tcPr>
          <w:p w14:paraId="50834129" w14:textId="51AF11AC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16</w:t>
            </w:r>
          </w:p>
        </w:tc>
        <w:tc>
          <w:tcPr>
            <w:tcW w:w="3544" w:type="dxa"/>
            <w:gridSpan w:val="2"/>
          </w:tcPr>
          <w:p w14:paraId="18DD4361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учебные программы преподаваемых дисциплин</w:t>
            </w:r>
          </w:p>
          <w:p w14:paraId="5667AF5D" w14:textId="325BE5E2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BF6B15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B6E9176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18AF81DD" w14:textId="5BCF6908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50*</w:t>
            </w:r>
          </w:p>
        </w:tc>
        <w:tc>
          <w:tcPr>
            <w:tcW w:w="1811" w:type="dxa"/>
            <w:shd w:val="clear" w:color="auto" w:fill="FFFFFF" w:themeFill="background1"/>
          </w:tcPr>
          <w:p w14:paraId="159AEC5B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2015AB8B" w14:textId="736A1F92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8E4B7E" w:rsidRPr="00D77179" w14:paraId="19ED33B9" w14:textId="77777777" w:rsidTr="00205A41">
        <w:tc>
          <w:tcPr>
            <w:tcW w:w="1242" w:type="dxa"/>
          </w:tcPr>
          <w:p w14:paraId="3589F1AF" w14:textId="0F8FEE0E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17</w:t>
            </w:r>
          </w:p>
        </w:tc>
        <w:tc>
          <w:tcPr>
            <w:tcW w:w="3544" w:type="dxa"/>
            <w:gridSpan w:val="2"/>
          </w:tcPr>
          <w:p w14:paraId="080984D8" w14:textId="0FD5F733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осударственных экзаменационных комиссий о работе государственных экзаменационных комиссий</w:t>
            </w:r>
          </w:p>
        </w:tc>
        <w:tc>
          <w:tcPr>
            <w:tcW w:w="1276" w:type="dxa"/>
          </w:tcPr>
          <w:p w14:paraId="703A03C5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6904B08" w14:textId="77777777" w:rsidR="00720CBB" w:rsidRPr="00D77179" w:rsidRDefault="00720CBB" w:rsidP="00720CB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3AC83365" w14:textId="389B423B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29*</w:t>
            </w:r>
          </w:p>
        </w:tc>
        <w:tc>
          <w:tcPr>
            <w:tcW w:w="1811" w:type="dxa"/>
          </w:tcPr>
          <w:p w14:paraId="2D686B68" w14:textId="494A0CF0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57272B32" w14:textId="77777777" w:rsidTr="00720CBB">
        <w:tc>
          <w:tcPr>
            <w:tcW w:w="1242" w:type="dxa"/>
          </w:tcPr>
          <w:p w14:paraId="3BE609DD" w14:textId="0EEFB9DF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18</w:t>
            </w:r>
          </w:p>
        </w:tc>
        <w:tc>
          <w:tcPr>
            <w:tcW w:w="3544" w:type="dxa"/>
            <w:gridSpan w:val="2"/>
          </w:tcPr>
          <w:p w14:paraId="03152BF8" w14:textId="3748A07C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Университета</w:t>
            </w:r>
          </w:p>
        </w:tc>
        <w:tc>
          <w:tcPr>
            <w:tcW w:w="1276" w:type="dxa"/>
          </w:tcPr>
          <w:p w14:paraId="5E4483E9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84180B9" w14:textId="77777777" w:rsidR="00720CBB" w:rsidRPr="00D77179" w:rsidRDefault="00720CBB" w:rsidP="00720C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79D4E69E" w14:textId="03F42495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2*</w:t>
            </w:r>
          </w:p>
        </w:tc>
        <w:tc>
          <w:tcPr>
            <w:tcW w:w="1811" w:type="dxa"/>
            <w:shd w:val="clear" w:color="auto" w:fill="FFFFFF" w:themeFill="background1"/>
          </w:tcPr>
          <w:p w14:paraId="6684238E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ого дела обучающегося.</w:t>
            </w:r>
          </w:p>
          <w:p w14:paraId="77A02E8F" w14:textId="7654F1BF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ериод обучения   ведется в информационной системе 1С: Университет ПРОФ</w:t>
            </w:r>
          </w:p>
        </w:tc>
      </w:tr>
      <w:tr w:rsidR="008E4B7E" w:rsidRPr="00D77179" w14:paraId="4BE476DF" w14:textId="77777777" w:rsidTr="00205A41">
        <w:tc>
          <w:tcPr>
            <w:tcW w:w="1242" w:type="dxa"/>
          </w:tcPr>
          <w:p w14:paraId="14B0F1C3" w14:textId="02338E88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19</w:t>
            </w:r>
          </w:p>
        </w:tc>
        <w:tc>
          <w:tcPr>
            <w:tcW w:w="3544" w:type="dxa"/>
            <w:gridSpan w:val="2"/>
          </w:tcPr>
          <w:p w14:paraId="63377C16" w14:textId="3B7A880D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учения ректора, проректоров, советников при ректорате; служебные записки по их выполнению</w:t>
            </w:r>
          </w:p>
        </w:tc>
        <w:tc>
          <w:tcPr>
            <w:tcW w:w="1276" w:type="dxa"/>
          </w:tcPr>
          <w:p w14:paraId="62A04550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DBEB42C" w14:textId="77777777" w:rsidR="00720CBB" w:rsidRPr="00D77179" w:rsidRDefault="00720CBB" w:rsidP="00720CB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524D117B" w14:textId="2812DC0B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8*</w:t>
            </w:r>
          </w:p>
        </w:tc>
        <w:tc>
          <w:tcPr>
            <w:tcW w:w="1811" w:type="dxa"/>
          </w:tcPr>
          <w:p w14:paraId="71A46C87" w14:textId="33CB338F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8E4B7E" w:rsidRPr="00D77179" w14:paraId="49D58644" w14:textId="77777777" w:rsidTr="00205A41">
        <w:tc>
          <w:tcPr>
            <w:tcW w:w="1242" w:type="dxa"/>
          </w:tcPr>
          <w:p w14:paraId="16B11E5C" w14:textId="65B342DD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20</w:t>
            </w:r>
          </w:p>
        </w:tc>
        <w:tc>
          <w:tcPr>
            <w:tcW w:w="3544" w:type="dxa"/>
            <w:gridSpan w:val="2"/>
          </w:tcPr>
          <w:p w14:paraId="23E65EA1" w14:textId="50F5295A" w:rsidR="002E19C6" w:rsidRPr="00D77179" w:rsidRDefault="00720CBB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екты приказов, распоряжений; документы служебные записки к ним</w:t>
            </w:r>
          </w:p>
        </w:tc>
        <w:tc>
          <w:tcPr>
            <w:tcW w:w="1276" w:type="dxa"/>
          </w:tcPr>
          <w:p w14:paraId="57C90A99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CBC8B78" w14:textId="77777777" w:rsidR="00720CBB" w:rsidRPr="00D77179" w:rsidRDefault="00720CBB" w:rsidP="00720CB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1684FE8A" w14:textId="083F418E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21*</w:t>
            </w:r>
          </w:p>
        </w:tc>
        <w:tc>
          <w:tcPr>
            <w:tcW w:w="1811" w:type="dxa"/>
          </w:tcPr>
          <w:p w14:paraId="0725A271" w14:textId="1585C281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В системе СЭД «Дело»</w:t>
            </w:r>
          </w:p>
        </w:tc>
      </w:tr>
      <w:tr w:rsidR="008E4B7E" w:rsidRPr="00D77179" w14:paraId="0EBD5DC9" w14:textId="77777777" w:rsidTr="00205A41">
        <w:tc>
          <w:tcPr>
            <w:tcW w:w="1242" w:type="dxa"/>
          </w:tcPr>
          <w:p w14:paraId="1F8CC7E8" w14:textId="61F5C94A" w:rsidR="00720CBB" w:rsidRPr="00D77179" w:rsidRDefault="00720CB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21</w:t>
            </w:r>
          </w:p>
        </w:tc>
        <w:tc>
          <w:tcPr>
            <w:tcW w:w="3544" w:type="dxa"/>
            <w:gridSpan w:val="2"/>
          </w:tcPr>
          <w:p w14:paraId="76DDC3A7" w14:textId="7DC29895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ые ведомости успеваемости обучающихся</w:t>
            </w:r>
          </w:p>
        </w:tc>
        <w:tc>
          <w:tcPr>
            <w:tcW w:w="1276" w:type="dxa"/>
          </w:tcPr>
          <w:p w14:paraId="34A7DC99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D648E95" w14:textId="77777777" w:rsidR="00720CBB" w:rsidRPr="00D77179" w:rsidRDefault="00720CBB" w:rsidP="00720C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14:paraId="7A134949" w14:textId="05BEA6C0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6*</w:t>
            </w:r>
          </w:p>
        </w:tc>
        <w:tc>
          <w:tcPr>
            <w:tcW w:w="1811" w:type="dxa"/>
          </w:tcPr>
          <w:p w14:paraId="50EF7DE3" w14:textId="1B293569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ых системах 1С: Университет ПРОФ и БАРС</w:t>
            </w:r>
          </w:p>
        </w:tc>
      </w:tr>
      <w:tr w:rsidR="008E4B7E" w:rsidRPr="00D77179" w14:paraId="37E6B4CB" w14:textId="77777777" w:rsidTr="00205A41">
        <w:tc>
          <w:tcPr>
            <w:tcW w:w="1242" w:type="dxa"/>
          </w:tcPr>
          <w:p w14:paraId="11C3A637" w14:textId="2E9D5142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22</w:t>
            </w:r>
          </w:p>
        </w:tc>
        <w:tc>
          <w:tcPr>
            <w:tcW w:w="3544" w:type="dxa"/>
            <w:gridSpan w:val="2"/>
          </w:tcPr>
          <w:p w14:paraId="47CE501D" w14:textId="77777777" w:rsidR="00B6568E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)</w:t>
            </w:r>
          </w:p>
          <w:p w14:paraId="4A4C8CF4" w14:textId="440FD9D3" w:rsidR="00532551" w:rsidRPr="00D77179" w:rsidRDefault="00532551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C84A13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08A78B5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3DC7D7B" w14:textId="5B4569BB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811" w:type="dxa"/>
          </w:tcPr>
          <w:p w14:paraId="0CC68B9D" w14:textId="5B6EEECF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73543344" w14:textId="77777777" w:rsidTr="00205A41">
        <w:tc>
          <w:tcPr>
            <w:tcW w:w="1242" w:type="dxa"/>
          </w:tcPr>
          <w:p w14:paraId="3FC92590" w14:textId="59B8C865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22B2EBE4" w14:textId="35141D2D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51056DB" w14:textId="040433F5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1EE0DEE9" w14:textId="1F20D49A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33D451D5" w14:textId="1FF67FA6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58D2005E" w14:textId="77777777" w:rsidTr="00205A41">
        <w:tc>
          <w:tcPr>
            <w:tcW w:w="1242" w:type="dxa"/>
          </w:tcPr>
          <w:p w14:paraId="56E4D22C" w14:textId="5F0DE063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544" w:type="dxa"/>
            <w:gridSpan w:val="2"/>
          </w:tcPr>
          <w:p w14:paraId="235FB395" w14:textId="77D9ECFA" w:rsidR="00B6568E" w:rsidRPr="00D77179" w:rsidRDefault="00B6568E" w:rsidP="00B65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учающихся по группам</w:t>
            </w:r>
          </w:p>
        </w:tc>
        <w:tc>
          <w:tcPr>
            <w:tcW w:w="1276" w:type="dxa"/>
          </w:tcPr>
          <w:p w14:paraId="29792D8D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14:paraId="7E652216" w14:textId="77777777" w:rsidR="00B6568E" w:rsidRPr="00D77179" w:rsidRDefault="00B6568E" w:rsidP="00B6568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8D54C92" w14:textId="08D99C28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1*</w:t>
            </w:r>
          </w:p>
        </w:tc>
        <w:tc>
          <w:tcPr>
            <w:tcW w:w="1811" w:type="dxa"/>
          </w:tcPr>
          <w:p w14:paraId="19E7486B" w14:textId="61B14681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8E4B7E" w:rsidRPr="00D77179" w14:paraId="1379B732" w14:textId="77777777" w:rsidTr="00205A41">
        <w:tc>
          <w:tcPr>
            <w:tcW w:w="1242" w:type="dxa"/>
          </w:tcPr>
          <w:p w14:paraId="22185277" w14:textId="37C84E0F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3544" w:type="dxa"/>
            <w:gridSpan w:val="2"/>
          </w:tcPr>
          <w:p w14:paraId="38E066A7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списание занятий и экзаменационных сессий</w:t>
            </w:r>
          </w:p>
          <w:p w14:paraId="1A206D3C" w14:textId="7BF9A6CA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0B4DA4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3CEF94D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02228EA" w14:textId="063EB048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87*</w:t>
            </w:r>
          </w:p>
        </w:tc>
        <w:tc>
          <w:tcPr>
            <w:tcW w:w="1811" w:type="dxa"/>
          </w:tcPr>
          <w:p w14:paraId="4988783E" w14:textId="30499B41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5C53B857" w14:textId="77777777" w:rsidTr="00720CBB">
        <w:tc>
          <w:tcPr>
            <w:tcW w:w="1242" w:type="dxa"/>
          </w:tcPr>
          <w:p w14:paraId="3F75B661" w14:textId="27963B0D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3544" w:type="dxa"/>
            <w:gridSpan w:val="2"/>
            <w:vAlign w:val="center"/>
          </w:tcPr>
          <w:p w14:paraId="2DFD5B33" w14:textId="77777777" w:rsidR="00B6568E" w:rsidRPr="00D77179" w:rsidRDefault="00B6568E" w:rsidP="00B65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21E29071" w14:textId="39FA691A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6" w:type="dxa"/>
          </w:tcPr>
          <w:p w14:paraId="0BCBF36E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09F479F8" w14:textId="77777777" w:rsidR="00B6568E" w:rsidRPr="00D77179" w:rsidRDefault="00B6568E" w:rsidP="00B65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02F7DDF6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AE90D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99A8E" w14:textId="338081AE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F9B8AE5" w14:textId="77777777" w:rsidR="00B6568E" w:rsidRPr="00D77179" w:rsidRDefault="00B6568E" w:rsidP="00B656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477B32AC" w14:textId="5D2C1E46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8E4B7E" w:rsidRPr="00D77179" w14:paraId="5E0D45AB" w14:textId="77777777" w:rsidTr="00720CBB">
        <w:tc>
          <w:tcPr>
            <w:tcW w:w="1242" w:type="dxa"/>
          </w:tcPr>
          <w:p w14:paraId="12D3C2DE" w14:textId="39FCA347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3544" w:type="dxa"/>
            <w:gridSpan w:val="2"/>
          </w:tcPr>
          <w:p w14:paraId="08F7502B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студентами учебных занятий (по группам) </w:t>
            </w:r>
          </w:p>
          <w:p w14:paraId="60E76948" w14:textId="1D65D690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BED68F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2CB497B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70E7E4D" w14:textId="1BCEAE94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87*</w:t>
            </w:r>
          </w:p>
        </w:tc>
        <w:tc>
          <w:tcPr>
            <w:tcW w:w="1811" w:type="dxa"/>
          </w:tcPr>
          <w:p w14:paraId="22101549" w14:textId="3FCCFB4D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8E4B7E" w:rsidRPr="00D77179" w14:paraId="235EB2A3" w14:textId="77777777" w:rsidTr="00205A41">
        <w:tc>
          <w:tcPr>
            <w:tcW w:w="1242" w:type="dxa"/>
          </w:tcPr>
          <w:p w14:paraId="3E369B25" w14:textId="0F99B0BF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</w:p>
        </w:tc>
        <w:tc>
          <w:tcPr>
            <w:tcW w:w="3544" w:type="dxa"/>
            <w:gridSpan w:val="2"/>
          </w:tcPr>
          <w:p w14:paraId="630C34C3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студенческих билетов и зачетных книжек</w:t>
            </w:r>
          </w:p>
          <w:p w14:paraId="4FEAB51B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329E67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651043D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E3A733C" w14:textId="4D1C8B79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09*</w:t>
            </w:r>
          </w:p>
        </w:tc>
        <w:tc>
          <w:tcPr>
            <w:tcW w:w="1811" w:type="dxa"/>
          </w:tcPr>
          <w:p w14:paraId="0363B68B" w14:textId="41AFA19E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РУЗ</w:t>
            </w:r>
          </w:p>
        </w:tc>
      </w:tr>
      <w:tr w:rsidR="008E4B7E" w:rsidRPr="00D77179" w14:paraId="5548F829" w14:textId="77777777" w:rsidTr="00205A41">
        <w:tc>
          <w:tcPr>
            <w:tcW w:w="1242" w:type="dxa"/>
          </w:tcPr>
          <w:p w14:paraId="02F7DD47" w14:textId="4859A9B6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3544" w:type="dxa"/>
            <w:gridSpan w:val="2"/>
          </w:tcPr>
          <w:p w14:paraId="79F099E6" w14:textId="29525FF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бакалавра</w:t>
            </w:r>
          </w:p>
        </w:tc>
        <w:tc>
          <w:tcPr>
            <w:tcW w:w="1276" w:type="dxa"/>
          </w:tcPr>
          <w:p w14:paraId="1E4CF3BC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8384A2A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02821962" w14:textId="09914853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а*</w:t>
            </w:r>
          </w:p>
          <w:p w14:paraId="75111C02" w14:textId="0AA718FD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C6C641A" w14:textId="6F9BEB1B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институте 15 лет до передачи в Архив Университета</w:t>
            </w:r>
          </w:p>
        </w:tc>
      </w:tr>
      <w:tr w:rsidR="008E4B7E" w:rsidRPr="00D77179" w14:paraId="1DD89A9A" w14:textId="77777777" w:rsidTr="00205A41">
        <w:tc>
          <w:tcPr>
            <w:tcW w:w="1242" w:type="dxa"/>
          </w:tcPr>
          <w:p w14:paraId="6B651801" w14:textId="079732C4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29</w:t>
            </w:r>
          </w:p>
        </w:tc>
        <w:tc>
          <w:tcPr>
            <w:tcW w:w="3544" w:type="dxa"/>
            <w:gridSpan w:val="2"/>
          </w:tcPr>
          <w:p w14:paraId="2056D9C6" w14:textId="06773312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магистра</w:t>
            </w:r>
          </w:p>
        </w:tc>
        <w:tc>
          <w:tcPr>
            <w:tcW w:w="1276" w:type="dxa"/>
          </w:tcPr>
          <w:p w14:paraId="3EED3AB3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5EEF8B5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5BC7EFF3" w14:textId="4A5CC070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а*</w:t>
            </w:r>
          </w:p>
          <w:p w14:paraId="2E763959" w14:textId="1DEF1964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882D2AB" w14:textId="3E97B04C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институте 15 лет до передачи в Архив Университета</w:t>
            </w:r>
          </w:p>
        </w:tc>
      </w:tr>
      <w:tr w:rsidR="008E4B7E" w:rsidRPr="00D77179" w14:paraId="424D64C2" w14:textId="77777777" w:rsidTr="00205A41">
        <w:tc>
          <w:tcPr>
            <w:tcW w:w="1242" w:type="dxa"/>
          </w:tcPr>
          <w:p w14:paraId="7A85692F" w14:textId="02A3DD07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</w:p>
        </w:tc>
        <w:tc>
          <w:tcPr>
            <w:tcW w:w="3544" w:type="dxa"/>
            <w:gridSpan w:val="2"/>
          </w:tcPr>
          <w:p w14:paraId="6B211F0A" w14:textId="204D1FF6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</w:tc>
        <w:tc>
          <w:tcPr>
            <w:tcW w:w="1276" w:type="dxa"/>
          </w:tcPr>
          <w:p w14:paraId="70B0C348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9CFDC4F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4643A887" w14:textId="5C41B6C9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  <w:p w14:paraId="48409CB6" w14:textId="78ADD553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71C8E02F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50D99912" w14:textId="77777777" w:rsidTr="00205A41">
        <w:tc>
          <w:tcPr>
            <w:tcW w:w="1242" w:type="dxa"/>
          </w:tcPr>
          <w:p w14:paraId="18557917" w14:textId="64175867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31</w:t>
            </w:r>
          </w:p>
        </w:tc>
        <w:tc>
          <w:tcPr>
            <w:tcW w:w="3544" w:type="dxa"/>
            <w:gridSpan w:val="2"/>
          </w:tcPr>
          <w:p w14:paraId="2CA5171D" w14:textId="161D853C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22132925" w14:textId="523953F1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1E3659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47485BB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617E03B" w14:textId="153B3ABE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11" w:type="dxa"/>
          </w:tcPr>
          <w:p w14:paraId="7D02007C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3DD1C527" w14:textId="77777777" w:rsidTr="00205A41">
        <w:tc>
          <w:tcPr>
            <w:tcW w:w="1242" w:type="dxa"/>
          </w:tcPr>
          <w:p w14:paraId="33B04A8E" w14:textId="53B45B02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32</w:t>
            </w:r>
          </w:p>
        </w:tc>
        <w:tc>
          <w:tcPr>
            <w:tcW w:w="3544" w:type="dxa"/>
            <w:gridSpan w:val="2"/>
          </w:tcPr>
          <w:p w14:paraId="5CD430E2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</w:p>
          <w:p w14:paraId="0D29065A" w14:textId="4696A10B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E55939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36434D4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6E9CD830" w14:textId="464B83FA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11" w:type="dxa"/>
          </w:tcPr>
          <w:p w14:paraId="121EACA4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6FBD179B" w14:textId="77777777" w:rsidTr="00205A41">
        <w:tc>
          <w:tcPr>
            <w:tcW w:w="1242" w:type="dxa"/>
          </w:tcPr>
          <w:p w14:paraId="07B2AE0F" w14:textId="70356FAD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33</w:t>
            </w:r>
          </w:p>
        </w:tc>
        <w:tc>
          <w:tcPr>
            <w:tcW w:w="3544" w:type="dxa"/>
            <w:gridSpan w:val="2"/>
          </w:tcPr>
          <w:p w14:paraId="10818555" w14:textId="77777777" w:rsidR="00B6568E" w:rsidRPr="00D77179" w:rsidRDefault="00B6568E" w:rsidP="00B6568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6CCC1F55" w14:textId="53E4B9B6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6" w:type="dxa"/>
          </w:tcPr>
          <w:p w14:paraId="6DDAEE52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8B55EED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31075B7A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02F5B61B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024D25B3" w14:textId="432235D0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64ABF75A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2757D618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68E" w:rsidRPr="00D77179" w14:paraId="307B8EE4" w14:textId="77777777" w:rsidTr="00205A41">
        <w:tc>
          <w:tcPr>
            <w:tcW w:w="1242" w:type="dxa"/>
          </w:tcPr>
          <w:p w14:paraId="4C3D5E98" w14:textId="26514DAA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2-34</w:t>
            </w:r>
          </w:p>
        </w:tc>
        <w:tc>
          <w:tcPr>
            <w:tcW w:w="3544" w:type="dxa"/>
            <w:gridSpan w:val="2"/>
          </w:tcPr>
          <w:p w14:paraId="6962C06D" w14:textId="115C4546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Института</w:t>
            </w:r>
          </w:p>
        </w:tc>
        <w:tc>
          <w:tcPr>
            <w:tcW w:w="1276" w:type="dxa"/>
          </w:tcPr>
          <w:p w14:paraId="0C7CF79B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BDA5949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22A00A9B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3133BF44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545EBDDD" w14:textId="77777777" w:rsidR="00260617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1)Структурных подразделений- </w:t>
            </w:r>
          </w:p>
          <w:p w14:paraId="293D51E5" w14:textId="71FB6501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</w:tr>
    </w:tbl>
    <w:p w14:paraId="7DB403A6" w14:textId="3C79A0D5" w:rsidR="00C9164A" w:rsidRPr="00D77179" w:rsidRDefault="00C9164A" w:rsidP="00C9164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7E73A290" w14:textId="35306CB8" w:rsidR="00EC6469" w:rsidRPr="00D77179" w:rsidRDefault="00EC6469" w:rsidP="00C9164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163"/>
        <w:gridCol w:w="1559"/>
        <w:gridCol w:w="1843"/>
      </w:tblGrid>
      <w:tr w:rsidR="008E4B7E" w:rsidRPr="00D77179" w14:paraId="07AE41F1" w14:textId="77777777" w:rsidTr="00CE3F88">
        <w:tc>
          <w:tcPr>
            <w:tcW w:w="1384" w:type="dxa"/>
            <w:vAlign w:val="center"/>
          </w:tcPr>
          <w:p w14:paraId="65A472EF" w14:textId="4E050DFF" w:rsidR="00C9164A" w:rsidRPr="00D77179" w:rsidRDefault="00720CBB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="00C9164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ндекс</w:t>
            </w:r>
          </w:p>
          <w:p w14:paraId="70DA3614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4" w:type="dxa"/>
            <w:vAlign w:val="center"/>
          </w:tcPr>
          <w:p w14:paraId="7E5995BF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63" w:type="dxa"/>
            <w:vAlign w:val="center"/>
          </w:tcPr>
          <w:p w14:paraId="4DD2C396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29A62D6E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559" w:type="dxa"/>
            <w:vAlign w:val="center"/>
          </w:tcPr>
          <w:p w14:paraId="6729A9ED" w14:textId="1AD99044" w:rsidR="00C9164A" w:rsidRPr="00D77179" w:rsidRDefault="00CE3F88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C9164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43" w:type="dxa"/>
            <w:vAlign w:val="center"/>
          </w:tcPr>
          <w:p w14:paraId="4468E88D" w14:textId="26E3660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  <w:r w:rsidR="00CE3F88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8E4B7E" w:rsidRPr="00D77179" w14:paraId="636D527D" w14:textId="77777777" w:rsidTr="00CE3F88">
        <w:trPr>
          <w:trHeight w:val="300"/>
        </w:trPr>
        <w:tc>
          <w:tcPr>
            <w:tcW w:w="1384" w:type="dxa"/>
          </w:tcPr>
          <w:p w14:paraId="4324706D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7F9D013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75B057DE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927E03B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9D1DF38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09D5985C" w14:textId="77777777" w:rsidTr="00CE3F88">
        <w:trPr>
          <w:trHeight w:val="300"/>
        </w:trPr>
        <w:tc>
          <w:tcPr>
            <w:tcW w:w="9493" w:type="dxa"/>
            <w:gridSpan w:val="5"/>
          </w:tcPr>
          <w:p w14:paraId="74027BDE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ая номенклатура </w:t>
            </w:r>
          </w:p>
          <w:p w14:paraId="3BAE2CED" w14:textId="6DA84471" w:rsidR="00C9164A" w:rsidRPr="00D77179" w:rsidRDefault="00C9164A" w:rsidP="00AC3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афедр по списку, относящихся к Институту</w:t>
            </w:r>
            <w:r w:rsidR="00B57E0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34F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РЭ</w:t>
            </w:r>
          </w:p>
          <w:p w14:paraId="1E56FA86" w14:textId="61B3AC91" w:rsidR="00207BCD" w:rsidRPr="00D77179" w:rsidRDefault="00F32948" w:rsidP="00CE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22.01--22</w:t>
            </w:r>
            <w:r w:rsidR="00D74D78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EF06F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4B7E" w:rsidRPr="00D77179" w14:paraId="058FF49D" w14:textId="77777777" w:rsidTr="00CE3F88">
        <w:trPr>
          <w:trHeight w:val="300"/>
        </w:trPr>
        <w:tc>
          <w:tcPr>
            <w:tcW w:w="1384" w:type="dxa"/>
          </w:tcPr>
          <w:p w14:paraId="6242C54E" w14:textId="3554D67B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4" w:type="dxa"/>
          </w:tcPr>
          <w:p w14:paraId="12B4EA34" w14:textId="77777777" w:rsidR="00CE3F88" w:rsidRPr="00D77179" w:rsidRDefault="00CE3F88" w:rsidP="00CE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369830E8" w14:textId="4189853D" w:rsidR="00CE3F88" w:rsidRPr="00D77179" w:rsidRDefault="00CE3F88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3" w:type="dxa"/>
          </w:tcPr>
          <w:p w14:paraId="0798F985" w14:textId="77777777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A91080" w14:textId="6A929F92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16008A9E" w14:textId="77777777" w:rsidR="00CE3F88" w:rsidRPr="00D77179" w:rsidRDefault="00CE3F88" w:rsidP="00CE3F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2DD29C6D" w14:textId="77777777" w:rsidR="00CE3F88" w:rsidRPr="00D77179" w:rsidRDefault="00CE3F88" w:rsidP="00CE3F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  <w:p w14:paraId="1BC59273" w14:textId="58F4944D" w:rsidR="00CE3F88" w:rsidRPr="00D77179" w:rsidRDefault="00CE3F88" w:rsidP="00CE3F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3B7AE613" w14:textId="77777777" w:rsidTr="00CE3F88">
        <w:trPr>
          <w:trHeight w:val="300"/>
        </w:trPr>
        <w:tc>
          <w:tcPr>
            <w:tcW w:w="1384" w:type="dxa"/>
          </w:tcPr>
          <w:p w14:paraId="5256A2E4" w14:textId="23A7BB78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44" w:type="dxa"/>
          </w:tcPr>
          <w:p w14:paraId="74CF9F1E" w14:textId="77777777" w:rsidR="00CE3F88" w:rsidRPr="00D77179" w:rsidRDefault="00CE3F88" w:rsidP="00CE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.</w:t>
            </w:r>
          </w:p>
          <w:p w14:paraId="60B3E629" w14:textId="5C182866" w:rsidR="00CE3F88" w:rsidRPr="00D77179" w:rsidRDefault="00CE3F88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163" w:type="dxa"/>
          </w:tcPr>
          <w:p w14:paraId="70918ADC" w14:textId="77777777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88FD34" w14:textId="20BBC4CB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1466814B" w14:textId="2E1461F3" w:rsidR="00CE3F88" w:rsidRPr="00D77179" w:rsidRDefault="00CE3F88" w:rsidP="00CE3F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20CBB" w:rsidRPr="00D77179">
              <w:rPr>
                <w:rFonts w:ascii="Times New Roman" w:hAnsi="Times New Roman" w:cs="Times New Roman"/>
                <w:sz w:val="18"/>
                <w:szCs w:val="18"/>
              </w:rPr>
              <w:t>одлинники в деле под индексом 22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-04</w:t>
            </w:r>
          </w:p>
        </w:tc>
      </w:tr>
      <w:tr w:rsidR="008E4B7E" w:rsidRPr="00D77179" w14:paraId="1EFFA4E0" w14:textId="77777777" w:rsidTr="00CE3F88">
        <w:trPr>
          <w:trHeight w:val="300"/>
        </w:trPr>
        <w:tc>
          <w:tcPr>
            <w:tcW w:w="1384" w:type="dxa"/>
          </w:tcPr>
          <w:p w14:paraId="7EA7CC4D" w14:textId="069B27E2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44" w:type="dxa"/>
          </w:tcPr>
          <w:p w14:paraId="065598B1" w14:textId="3BEDABE2" w:rsidR="00CE3F88" w:rsidRPr="00D77179" w:rsidRDefault="00CE3F88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</w:p>
        </w:tc>
        <w:tc>
          <w:tcPr>
            <w:tcW w:w="1163" w:type="dxa"/>
          </w:tcPr>
          <w:p w14:paraId="1CCF7560" w14:textId="77777777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E7CE67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2E5FBF8" w14:textId="3422ED5B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F61A7E0" w14:textId="179FB992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71F639" w14:textId="77777777" w:rsidR="00CE3F88" w:rsidRPr="00D77179" w:rsidRDefault="00CE3F88" w:rsidP="00CE3F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7B4D957" w14:textId="77777777" w:rsidTr="00CE3F88">
        <w:trPr>
          <w:trHeight w:val="300"/>
        </w:trPr>
        <w:tc>
          <w:tcPr>
            <w:tcW w:w="1384" w:type="dxa"/>
          </w:tcPr>
          <w:p w14:paraId="5064F9BE" w14:textId="3A47FF32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44" w:type="dxa"/>
          </w:tcPr>
          <w:p w14:paraId="4CCDDC18" w14:textId="086E950E" w:rsidR="00CE3F88" w:rsidRPr="00D77179" w:rsidRDefault="00CE3F88" w:rsidP="0058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кафедры</w:t>
            </w:r>
          </w:p>
        </w:tc>
        <w:tc>
          <w:tcPr>
            <w:tcW w:w="1163" w:type="dxa"/>
          </w:tcPr>
          <w:p w14:paraId="1081580B" w14:textId="77777777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8340AF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BFA61AA" w14:textId="3AF8881D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F818AC1" w14:textId="4A19DEA2" w:rsidR="00CE3F88" w:rsidRPr="00D77179" w:rsidRDefault="00CE3F88" w:rsidP="00CE3F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8E4B7E" w:rsidRPr="00D77179" w14:paraId="1735D25A" w14:textId="77777777" w:rsidTr="00CE3F88">
        <w:trPr>
          <w:trHeight w:val="300"/>
        </w:trPr>
        <w:tc>
          <w:tcPr>
            <w:tcW w:w="1384" w:type="dxa"/>
          </w:tcPr>
          <w:p w14:paraId="6B977A60" w14:textId="669BA350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544" w:type="dxa"/>
          </w:tcPr>
          <w:p w14:paraId="2D3E95FC" w14:textId="7BD5158A" w:rsidR="00CE3F88" w:rsidRPr="00D77179" w:rsidRDefault="00CE3F88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163" w:type="dxa"/>
          </w:tcPr>
          <w:p w14:paraId="550CA79B" w14:textId="77777777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C73318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CA460D9" w14:textId="6B8A8205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9240DE5" w14:textId="77777777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7C4CAFF3" w14:textId="77777777" w:rsidTr="00CE3F88">
        <w:trPr>
          <w:trHeight w:val="300"/>
        </w:trPr>
        <w:tc>
          <w:tcPr>
            <w:tcW w:w="1384" w:type="dxa"/>
          </w:tcPr>
          <w:p w14:paraId="06D3771A" w14:textId="6A902051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544" w:type="dxa"/>
          </w:tcPr>
          <w:p w14:paraId="798CE0F5" w14:textId="323BEA38" w:rsidR="000473AC" w:rsidRPr="00D77179" w:rsidRDefault="00CE3F88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кафедры</w:t>
            </w:r>
          </w:p>
        </w:tc>
        <w:tc>
          <w:tcPr>
            <w:tcW w:w="1163" w:type="dxa"/>
          </w:tcPr>
          <w:p w14:paraId="2C9EFFE8" w14:textId="77777777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15FA15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4E0427E" w14:textId="3BAAF094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A63A8BA" w14:textId="77777777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388D51D8" w14:textId="77777777" w:rsidTr="00CE3F88">
        <w:trPr>
          <w:trHeight w:val="300"/>
        </w:trPr>
        <w:tc>
          <w:tcPr>
            <w:tcW w:w="1384" w:type="dxa"/>
          </w:tcPr>
          <w:p w14:paraId="2506E8F4" w14:textId="1955711A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44" w:type="dxa"/>
          </w:tcPr>
          <w:p w14:paraId="61AF7F71" w14:textId="77777777" w:rsidR="00CE3F88" w:rsidRPr="00D77179" w:rsidRDefault="00CE3F88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научно- исследовательской работы кафедры</w:t>
            </w:r>
          </w:p>
          <w:p w14:paraId="15238CDE" w14:textId="7DE0B0DB" w:rsidR="000473AC" w:rsidRPr="00D77179" w:rsidRDefault="000473AC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FDFEB48" w14:textId="77777777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F27335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B0B8A38" w14:textId="27DC33DC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7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4C22EE1" w14:textId="77777777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40014329" w14:textId="77777777" w:rsidTr="00CE3F88">
        <w:trPr>
          <w:trHeight w:val="300"/>
        </w:trPr>
        <w:tc>
          <w:tcPr>
            <w:tcW w:w="1384" w:type="dxa"/>
          </w:tcPr>
          <w:p w14:paraId="208998B9" w14:textId="5CE908D4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544" w:type="dxa"/>
          </w:tcPr>
          <w:p w14:paraId="59B4AF19" w14:textId="6BF3EC33" w:rsidR="00CE3F88" w:rsidRPr="00D77179" w:rsidRDefault="00CE3F88" w:rsidP="0077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афедры</w:t>
            </w:r>
          </w:p>
        </w:tc>
        <w:tc>
          <w:tcPr>
            <w:tcW w:w="1163" w:type="dxa"/>
          </w:tcPr>
          <w:p w14:paraId="03AE2D46" w14:textId="77777777" w:rsidR="00CE3F88" w:rsidRPr="00D77179" w:rsidRDefault="00CE3F88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28B77E" w14:textId="77777777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209B733" w14:textId="45BE4D72" w:rsidR="00CE3F88" w:rsidRPr="00D77179" w:rsidRDefault="00CE3F88" w:rsidP="00CE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9C61ADB" w14:textId="77777777" w:rsidR="00CE3F88" w:rsidRPr="00D77179" w:rsidRDefault="00CE3F88" w:rsidP="00207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7A973FF8" w14:textId="77777777" w:rsidTr="00CE3F88">
        <w:trPr>
          <w:trHeight w:val="300"/>
        </w:trPr>
        <w:tc>
          <w:tcPr>
            <w:tcW w:w="1384" w:type="dxa"/>
          </w:tcPr>
          <w:p w14:paraId="0B7A62A0" w14:textId="02A44CBB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544" w:type="dxa"/>
          </w:tcPr>
          <w:p w14:paraId="712648B9" w14:textId="742044E3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научно- исследовательской работе кафедры</w:t>
            </w:r>
          </w:p>
        </w:tc>
        <w:tc>
          <w:tcPr>
            <w:tcW w:w="1163" w:type="dxa"/>
          </w:tcPr>
          <w:p w14:paraId="64C0CEAD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F7038A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956C1D9" w14:textId="30ADF60B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81*</w:t>
            </w:r>
          </w:p>
        </w:tc>
        <w:tc>
          <w:tcPr>
            <w:tcW w:w="1843" w:type="dxa"/>
          </w:tcPr>
          <w:p w14:paraId="40579260" w14:textId="28045598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8E4B7E" w:rsidRPr="00D77179" w14:paraId="58CEDBB5" w14:textId="77777777" w:rsidTr="00CE3F88">
        <w:trPr>
          <w:trHeight w:val="300"/>
        </w:trPr>
        <w:tc>
          <w:tcPr>
            <w:tcW w:w="1384" w:type="dxa"/>
          </w:tcPr>
          <w:p w14:paraId="177DF7CB" w14:textId="31C428E5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544" w:type="dxa"/>
          </w:tcPr>
          <w:p w14:paraId="38ADC51D" w14:textId="77777777" w:rsidR="00720CBB" w:rsidRPr="00D77179" w:rsidRDefault="00720CBB" w:rsidP="00720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:</w:t>
            </w:r>
          </w:p>
          <w:p w14:paraId="7D6FB4AF" w14:textId="77777777" w:rsidR="00720CBB" w:rsidRPr="00D77179" w:rsidRDefault="00720CBB" w:rsidP="00720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) бакалавриата;</w:t>
            </w:r>
          </w:p>
          <w:p w14:paraId="4173A4E5" w14:textId="77777777" w:rsidR="00720CBB" w:rsidRPr="00D77179" w:rsidRDefault="00720CBB" w:rsidP="00720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) специалитета;</w:t>
            </w:r>
          </w:p>
          <w:p w14:paraId="5EBC5B17" w14:textId="77777777" w:rsidR="00720CBB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) магистратуры</w:t>
            </w:r>
          </w:p>
          <w:p w14:paraId="5697F366" w14:textId="0C89C0D5" w:rsidR="00532551" w:rsidRPr="00D77179" w:rsidRDefault="00532551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E6162EE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65F87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CC4BF7E" w14:textId="48A0D5FF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9D51237" w14:textId="435BA5F9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а, б, в*</w:t>
            </w:r>
          </w:p>
        </w:tc>
        <w:tc>
          <w:tcPr>
            <w:tcW w:w="1843" w:type="dxa"/>
          </w:tcPr>
          <w:p w14:paraId="0CB9AD17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  <w:p w14:paraId="5E28A856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0E8ED5C8" w14:textId="77777777" w:rsidTr="00CE3F88">
        <w:trPr>
          <w:trHeight w:val="300"/>
        </w:trPr>
        <w:tc>
          <w:tcPr>
            <w:tcW w:w="1384" w:type="dxa"/>
          </w:tcPr>
          <w:p w14:paraId="12CFA13F" w14:textId="42F300CB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6C851A3E" w14:textId="38A88738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494CB947" w14:textId="3458339B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A8BE5D1" w14:textId="13079545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3FC3BCC" w14:textId="24F62720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4A7F84A5" w14:textId="77777777" w:rsidTr="00CE3F88">
        <w:trPr>
          <w:trHeight w:val="300"/>
        </w:trPr>
        <w:tc>
          <w:tcPr>
            <w:tcW w:w="1384" w:type="dxa"/>
          </w:tcPr>
          <w:p w14:paraId="18AC16E0" w14:textId="62BCF476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</w:tcPr>
          <w:p w14:paraId="10A12569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рофессорско-преподавательского состава кафедры</w:t>
            </w:r>
          </w:p>
          <w:p w14:paraId="1CF65237" w14:textId="05FB315B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0BCBC5B" w14:textId="1124ED36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74CA59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101136D" w14:textId="7F72322D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17*</w:t>
            </w:r>
          </w:p>
        </w:tc>
        <w:tc>
          <w:tcPr>
            <w:tcW w:w="1843" w:type="dxa"/>
          </w:tcPr>
          <w:p w14:paraId="61530F51" w14:textId="1ABCFF80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10B11A12" w14:textId="77777777" w:rsidTr="00CE3F88">
        <w:trPr>
          <w:trHeight w:val="300"/>
        </w:trPr>
        <w:tc>
          <w:tcPr>
            <w:tcW w:w="1384" w:type="dxa"/>
          </w:tcPr>
          <w:p w14:paraId="19108F33" w14:textId="7B2741B8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544" w:type="dxa"/>
          </w:tcPr>
          <w:p w14:paraId="28FFFE75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отчеты преподавателей кафедры </w:t>
            </w:r>
          </w:p>
          <w:p w14:paraId="1380C415" w14:textId="2C112688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DEF2694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14C216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AA7EA82" w14:textId="5AFBDEA8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3*</w:t>
            </w:r>
          </w:p>
        </w:tc>
        <w:tc>
          <w:tcPr>
            <w:tcW w:w="1843" w:type="dxa"/>
          </w:tcPr>
          <w:p w14:paraId="46DC68E6" w14:textId="667EFC15" w:rsidR="00720CBB" w:rsidRPr="00D77179" w:rsidRDefault="00720CBB" w:rsidP="0072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5CA7664E" w14:textId="77777777" w:rsidTr="00CE3F88">
        <w:trPr>
          <w:trHeight w:val="300"/>
        </w:trPr>
        <w:tc>
          <w:tcPr>
            <w:tcW w:w="1384" w:type="dxa"/>
          </w:tcPr>
          <w:p w14:paraId="7541E832" w14:textId="55C18FB1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544" w:type="dxa"/>
          </w:tcPr>
          <w:p w14:paraId="3E1AF304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о работе стажеров, аспирантов</w:t>
            </w:r>
          </w:p>
          <w:p w14:paraId="7C75C730" w14:textId="7DB2595B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D67748C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9DC00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7D35ECC" w14:textId="263582E3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6*, 1147*</w:t>
            </w:r>
          </w:p>
        </w:tc>
        <w:tc>
          <w:tcPr>
            <w:tcW w:w="1843" w:type="dxa"/>
          </w:tcPr>
          <w:p w14:paraId="72E880F0" w14:textId="77B9CF5B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ЛК Аспирант</w:t>
            </w:r>
          </w:p>
        </w:tc>
      </w:tr>
      <w:tr w:rsidR="008E4B7E" w:rsidRPr="00D77179" w14:paraId="57217D3F" w14:textId="77777777" w:rsidTr="00CE3F88">
        <w:trPr>
          <w:trHeight w:val="300"/>
        </w:trPr>
        <w:tc>
          <w:tcPr>
            <w:tcW w:w="1384" w:type="dxa"/>
          </w:tcPr>
          <w:p w14:paraId="3DCD809C" w14:textId="25D98AF4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544" w:type="dxa"/>
          </w:tcPr>
          <w:p w14:paraId="0FCBB62B" w14:textId="160EAF71" w:rsidR="00720CBB" w:rsidRPr="00D77179" w:rsidRDefault="00720CBB" w:rsidP="00720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расчеты часов учебной нагрузки профессорско-преподавательского состава </w:t>
            </w:r>
          </w:p>
        </w:tc>
        <w:tc>
          <w:tcPr>
            <w:tcW w:w="1163" w:type="dxa"/>
          </w:tcPr>
          <w:p w14:paraId="15184CC4" w14:textId="5925AF20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551EA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045B712" w14:textId="6DEAFD7A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5*</w:t>
            </w:r>
          </w:p>
        </w:tc>
        <w:tc>
          <w:tcPr>
            <w:tcW w:w="1843" w:type="dxa"/>
          </w:tcPr>
          <w:p w14:paraId="6D8D0C65" w14:textId="420102C6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36303D56" w14:textId="77777777" w:rsidTr="00CE3F88">
        <w:trPr>
          <w:trHeight w:val="300"/>
        </w:trPr>
        <w:tc>
          <w:tcPr>
            <w:tcW w:w="1384" w:type="dxa"/>
          </w:tcPr>
          <w:p w14:paraId="1D0CA690" w14:textId="237B3340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544" w:type="dxa"/>
          </w:tcPr>
          <w:p w14:paraId="095EAF31" w14:textId="1F8B53A4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(модулей)</w:t>
            </w:r>
          </w:p>
        </w:tc>
        <w:tc>
          <w:tcPr>
            <w:tcW w:w="1163" w:type="dxa"/>
          </w:tcPr>
          <w:p w14:paraId="1073AC37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D754DD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2A0E10B4" w14:textId="6B0B284E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0*</w:t>
            </w:r>
          </w:p>
        </w:tc>
        <w:tc>
          <w:tcPr>
            <w:tcW w:w="1843" w:type="dxa"/>
          </w:tcPr>
          <w:p w14:paraId="1ED3740F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Не включенные в состав основной образовательной программы</w:t>
            </w:r>
          </w:p>
          <w:p w14:paraId="78A3924B" w14:textId="31182B88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8E4B7E" w:rsidRPr="00D77179" w14:paraId="411ECA19" w14:textId="77777777" w:rsidTr="00CE3F88">
        <w:trPr>
          <w:trHeight w:val="300"/>
        </w:trPr>
        <w:tc>
          <w:tcPr>
            <w:tcW w:w="1384" w:type="dxa"/>
          </w:tcPr>
          <w:p w14:paraId="73ADC9E8" w14:textId="245C2B5C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544" w:type="dxa"/>
          </w:tcPr>
          <w:p w14:paraId="1335AB7C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обучающихся о прохождении практической подготовки</w:t>
            </w:r>
          </w:p>
          <w:p w14:paraId="6D27B5ED" w14:textId="7EF835D2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77B2DA0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87DD3F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04427ED" w14:textId="26162343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6*</w:t>
            </w:r>
          </w:p>
        </w:tc>
        <w:tc>
          <w:tcPr>
            <w:tcW w:w="1843" w:type="dxa"/>
          </w:tcPr>
          <w:p w14:paraId="51BC553C" w14:textId="074AD035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3AC3FA4E" w14:textId="77777777" w:rsidTr="00CE3F88">
        <w:trPr>
          <w:trHeight w:val="300"/>
        </w:trPr>
        <w:tc>
          <w:tcPr>
            <w:tcW w:w="1384" w:type="dxa"/>
          </w:tcPr>
          <w:p w14:paraId="553BE724" w14:textId="49425726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544" w:type="dxa"/>
          </w:tcPr>
          <w:p w14:paraId="761F238C" w14:textId="1AB2A1E1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руководителей о прохождении ими практической подготовки</w:t>
            </w:r>
          </w:p>
        </w:tc>
        <w:tc>
          <w:tcPr>
            <w:tcW w:w="1163" w:type="dxa"/>
          </w:tcPr>
          <w:p w14:paraId="23A3990A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D85A4C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F61FC15" w14:textId="3A537C9C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8*</w:t>
            </w:r>
          </w:p>
        </w:tc>
        <w:tc>
          <w:tcPr>
            <w:tcW w:w="1843" w:type="dxa"/>
          </w:tcPr>
          <w:p w14:paraId="3D1070CB" w14:textId="5C2245E3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4B223AC7" w14:textId="77777777" w:rsidTr="00CE3F88">
        <w:trPr>
          <w:trHeight w:val="300"/>
        </w:trPr>
        <w:tc>
          <w:tcPr>
            <w:tcW w:w="1384" w:type="dxa"/>
          </w:tcPr>
          <w:p w14:paraId="0B666505" w14:textId="614C228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544" w:type="dxa"/>
          </w:tcPr>
          <w:p w14:paraId="723E2CC2" w14:textId="43B3818E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алендарные графики учебного процесса</w:t>
            </w:r>
          </w:p>
        </w:tc>
        <w:tc>
          <w:tcPr>
            <w:tcW w:w="1163" w:type="dxa"/>
          </w:tcPr>
          <w:p w14:paraId="5647F44E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CA26AD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77CF9783" w14:textId="2FE03A26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1*</w:t>
            </w:r>
          </w:p>
        </w:tc>
        <w:tc>
          <w:tcPr>
            <w:tcW w:w="1843" w:type="dxa"/>
          </w:tcPr>
          <w:p w14:paraId="71F47B11" w14:textId="0941519F" w:rsidR="00720CBB" w:rsidRPr="00D77179" w:rsidRDefault="00720CBB" w:rsidP="0072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0D59F8DC" w14:textId="77777777" w:rsidTr="00CE3F88">
        <w:trPr>
          <w:trHeight w:val="300"/>
        </w:trPr>
        <w:tc>
          <w:tcPr>
            <w:tcW w:w="1384" w:type="dxa"/>
          </w:tcPr>
          <w:p w14:paraId="7B35CB04" w14:textId="01A38143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3544" w:type="dxa"/>
          </w:tcPr>
          <w:p w14:paraId="0EC9F03E" w14:textId="77777777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ы учета учебной нагрузки преподавателей </w:t>
            </w:r>
          </w:p>
          <w:p w14:paraId="59BA59C7" w14:textId="78A28B61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D1314E9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E2ABFE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E2786CB" w14:textId="4823969A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6*</w:t>
            </w:r>
          </w:p>
        </w:tc>
        <w:tc>
          <w:tcPr>
            <w:tcW w:w="1843" w:type="dxa"/>
          </w:tcPr>
          <w:p w14:paraId="7D6B02DE" w14:textId="73D09478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8E4B7E" w:rsidRPr="00D77179" w14:paraId="707DD89F" w14:textId="77777777" w:rsidTr="00CE3F88">
        <w:trPr>
          <w:trHeight w:val="300"/>
        </w:trPr>
        <w:tc>
          <w:tcPr>
            <w:tcW w:w="1384" w:type="dxa"/>
          </w:tcPr>
          <w:p w14:paraId="4FACCD4A" w14:textId="63BAE306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544" w:type="dxa"/>
          </w:tcPr>
          <w:p w14:paraId="1DEB0BF9" w14:textId="77777777" w:rsidR="00720CBB" w:rsidRPr="00D77179" w:rsidRDefault="00720CBB" w:rsidP="00720C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о работе кураторов академических групп </w:t>
            </w:r>
          </w:p>
          <w:p w14:paraId="334C60A8" w14:textId="13A43752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424DF88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AE7783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09DA4217" w14:textId="185560C6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4*</w:t>
            </w:r>
          </w:p>
        </w:tc>
        <w:tc>
          <w:tcPr>
            <w:tcW w:w="1843" w:type="dxa"/>
          </w:tcPr>
          <w:p w14:paraId="15261199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326204DC" w14:textId="77777777" w:rsidTr="00CE3F88">
        <w:trPr>
          <w:trHeight w:val="300"/>
        </w:trPr>
        <w:tc>
          <w:tcPr>
            <w:tcW w:w="1384" w:type="dxa"/>
          </w:tcPr>
          <w:p w14:paraId="26EC34E3" w14:textId="017C785B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544" w:type="dxa"/>
          </w:tcPr>
          <w:p w14:paraId="4EB5BC4F" w14:textId="54E64C79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чень тем выпускных квалификационных работ (магистерские диссертации)</w:t>
            </w:r>
          </w:p>
        </w:tc>
        <w:tc>
          <w:tcPr>
            <w:tcW w:w="1163" w:type="dxa"/>
          </w:tcPr>
          <w:p w14:paraId="2D06065B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028B61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5B2E9ADD" w14:textId="1E6E42B4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9*</w:t>
            </w:r>
          </w:p>
        </w:tc>
        <w:tc>
          <w:tcPr>
            <w:tcW w:w="1843" w:type="dxa"/>
          </w:tcPr>
          <w:p w14:paraId="25F7E6E7" w14:textId="5C5EFD61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</w:tc>
      </w:tr>
      <w:tr w:rsidR="008E4B7E" w:rsidRPr="00D77179" w14:paraId="30A6409D" w14:textId="77777777" w:rsidTr="00CE3F88">
        <w:trPr>
          <w:trHeight w:val="300"/>
        </w:trPr>
        <w:tc>
          <w:tcPr>
            <w:tcW w:w="1384" w:type="dxa"/>
          </w:tcPr>
          <w:p w14:paraId="756136B3" w14:textId="71263502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3544" w:type="dxa"/>
          </w:tcPr>
          <w:p w14:paraId="2D7C5582" w14:textId="3F953F0F" w:rsidR="00720CBB" w:rsidRPr="00D77179" w:rsidRDefault="00720CBB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ы) студентов</w:t>
            </w:r>
          </w:p>
        </w:tc>
        <w:tc>
          <w:tcPr>
            <w:tcW w:w="1163" w:type="dxa"/>
          </w:tcPr>
          <w:p w14:paraId="15E92609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5B40FE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33AD089F" w14:textId="0701C4C4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7*</w:t>
            </w:r>
          </w:p>
        </w:tc>
        <w:tc>
          <w:tcPr>
            <w:tcW w:w="1843" w:type="dxa"/>
          </w:tcPr>
          <w:p w14:paraId="1030868B" w14:textId="76276146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В системе ИС «БАРС»</w:t>
            </w:r>
          </w:p>
        </w:tc>
      </w:tr>
      <w:tr w:rsidR="008E4B7E" w:rsidRPr="00D77179" w14:paraId="2910143B" w14:textId="77777777" w:rsidTr="00CE3F88">
        <w:trPr>
          <w:trHeight w:val="300"/>
        </w:trPr>
        <w:tc>
          <w:tcPr>
            <w:tcW w:w="1384" w:type="dxa"/>
          </w:tcPr>
          <w:p w14:paraId="750990C3" w14:textId="34CD1D2F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544" w:type="dxa"/>
          </w:tcPr>
          <w:p w14:paraId="0B037EDB" w14:textId="3BE565F9" w:rsidR="00720CBB" w:rsidRPr="00D77179" w:rsidRDefault="00720CBB" w:rsidP="007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(проекты), дипломные проекты (работы), отзывы и рецензии на них</w:t>
            </w:r>
          </w:p>
        </w:tc>
        <w:tc>
          <w:tcPr>
            <w:tcW w:w="1163" w:type="dxa"/>
          </w:tcPr>
          <w:p w14:paraId="20264E55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8BC331" w14:textId="77777777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761C4F20" w14:textId="69E650B8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71*</w:t>
            </w:r>
          </w:p>
        </w:tc>
        <w:tc>
          <w:tcPr>
            <w:tcW w:w="1843" w:type="dxa"/>
          </w:tcPr>
          <w:p w14:paraId="33B323CF" w14:textId="77777777" w:rsidR="00720CBB" w:rsidRDefault="00720CBB" w:rsidP="00720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Отмеченные первыми премиями на международных, российских, вузовских конкурсах, отзывы, рецензии известных лиц - Постоянно Для выпускающих кафедр</w:t>
            </w:r>
          </w:p>
          <w:p w14:paraId="371483C6" w14:textId="398303A0" w:rsidR="00532551" w:rsidRPr="00D77179" w:rsidRDefault="00532551" w:rsidP="00720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33A85355" w14:textId="77777777" w:rsidTr="00CE3F88">
        <w:trPr>
          <w:trHeight w:val="300"/>
        </w:trPr>
        <w:tc>
          <w:tcPr>
            <w:tcW w:w="1384" w:type="dxa"/>
          </w:tcPr>
          <w:p w14:paraId="68E4D1FB" w14:textId="0A863399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2D586D04" w14:textId="27417E39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345AFC55" w14:textId="4B25E611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BC3780E" w14:textId="51726B6E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4E155E0" w14:textId="123A97A5" w:rsidR="00720CBB" w:rsidRPr="00D77179" w:rsidRDefault="00720CBB" w:rsidP="0072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21F045C7" w14:textId="77777777" w:rsidTr="00CE3F88">
        <w:trPr>
          <w:trHeight w:val="300"/>
        </w:trPr>
        <w:tc>
          <w:tcPr>
            <w:tcW w:w="1384" w:type="dxa"/>
          </w:tcPr>
          <w:p w14:paraId="5B91BF5D" w14:textId="4213EEE3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3544" w:type="dxa"/>
          </w:tcPr>
          <w:p w14:paraId="11C0476B" w14:textId="5F63BE93" w:rsidR="00D649CA" w:rsidRPr="00D77179" w:rsidRDefault="002E19C6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программы </w:t>
            </w:r>
            <w:r w:rsidR="009166FE" w:rsidRPr="00D77179">
              <w:rPr>
                <w:rFonts w:ascii="Times New Roman" w:hAnsi="Times New Roman" w:cs="Times New Roman"/>
                <w:sz w:val="24"/>
                <w:szCs w:val="24"/>
              </w:rPr>
              <w:t>учебной, производственной</w:t>
            </w:r>
            <w:r w:rsidR="00D649CA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реддипломной) практик и научно-исследовательской работы студентов </w:t>
            </w:r>
          </w:p>
          <w:p w14:paraId="01674AAD" w14:textId="459FFF84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2A873EF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F72EED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6A77C792" w14:textId="587DEED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3*</w:t>
            </w:r>
          </w:p>
        </w:tc>
        <w:tc>
          <w:tcPr>
            <w:tcW w:w="1843" w:type="dxa"/>
          </w:tcPr>
          <w:p w14:paraId="5A297FB8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Для выпускающих кафедр</w:t>
            </w:r>
          </w:p>
          <w:p w14:paraId="10302461" w14:textId="0515AD5C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8E4B7E" w:rsidRPr="00D77179" w14:paraId="1565108A" w14:textId="77777777" w:rsidTr="00CE3F88">
        <w:trPr>
          <w:trHeight w:val="300"/>
        </w:trPr>
        <w:tc>
          <w:tcPr>
            <w:tcW w:w="1384" w:type="dxa"/>
          </w:tcPr>
          <w:p w14:paraId="19B1A109" w14:textId="6EAF894B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544" w:type="dxa"/>
          </w:tcPr>
          <w:p w14:paraId="2FCFE11E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дания, тесты, справки, отчеты) по организации самостоятельной работы обучающихся</w:t>
            </w:r>
          </w:p>
          <w:p w14:paraId="4E7BA385" w14:textId="1F7B94E3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83D0991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FBFA2A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61B8F4EC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156*</w:t>
            </w:r>
          </w:p>
          <w:p w14:paraId="4D2CEA28" w14:textId="71FA3BAF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1FE370" w14:textId="08A9F418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айт кафедры</w:t>
            </w:r>
          </w:p>
        </w:tc>
      </w:tr>
      <w:tr w:rsidR="008E4B7E" w:rsidRPr="00D77179" w14:paraId="56E7DAC1" w14:textId="77777777" w:rsidTr="00CE3F88">
        <w:trPr>
          <w:trHeight w:val="300"/>
        </w:trPr>
        <w:tc>
          <w:tcPr>
            <w:tcW w:w="1384" w:type="dxa"/>
          </w:tcPr>
          <w:p w14:paraId="0CF6B4B1" w14:textId="4FC15C8E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3544" w:type="dxa"/>
          </w:tcPr>
          <w:p w14:paraId="0F98EF82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, экзаменационные билеты)</w:t>
            </w:r>
          </w:p>
          <w:p w14:paraId="6F7EA80A" w14:textId="459D859F" w:rsidR="00B6568E" w:rsidRPr="00D77179" w:rsidRDefault="00B6568E" w:rsidP="0053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14:paraId="69017B3F" w14:textId="19AC987B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2905AC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8E20436" w14:textId="35CB8136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843" w:type="dxa"/>
          </w:tcPr>
          <w:p w14:paraId="11C89424" w14:textId="5891D06A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0142DFB6" w14:textId="77777777" w:rsidTr="00CE3F88">
        <w:trPr>
          <w:trHeight w:val="300"/>
        </w:trPr>
        <w:tc>
          <w:tcPr>
            <w:tcW w:w="1384" w:type="dxa"/>
          </w:tcPr>
          <w:p w14:paraId="6138313B" w14:textId="0C0BDF83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544" w:type="dxa"/>
          </w:tcPr>
          <w:p w14:paraId="1C37CF62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издания учебно-методической литературы</w:t>
            </w:r>
          </w:p>
          <w:p w14:paraId="060C4901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59FFE" w14:textId="15EB7C4D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F979AE8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7A5EBC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48911F19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28*</w:t>
            </w:r>
          </w:p>
          <w:p w14:paraId="1B865E37" w14:textId="7ABB4EF2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D923E6" w14:textId="2B897A9C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части плана института</w:t>
            </w:r>
          </w:p>
        </w:tc>
      </w:tr>
      <w:tr w:rsidR="008E4B7E" w:rsidRPr="00D77179" w14:paraId="4A08CE45" w14:textId="77777777" w:rsidTr="00CE3F88">
        <w:trPr>
          <w:trHeight w:val="300"/>
        </w:trPr>
        <w:tc>
          <w:tcPr>
            <w:tcW w:w="1384" w:type="dxa"/>
          </w:tcPr>
          <w:p w14:paraId="7D8D0295" w14:textId="2B730738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3544" w:type="dxa"/>
          </w:tcPr>
          <w:p w14:paraId="7206D489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цензии, отзывы, заключения на учебники, учебно-методические пособия и разработки</w:t>
            </w:r>
          </w:p>
          <w:p w14:paraId="25A91A8C" w14:textId="7ED09132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36C3B02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1485D5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1AEAF79" w14:textId="2D5EEBCF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31*</w:t>
            </w:r>
          </w:p>
        </w:tc>
        <w:tc>
          <w:tcPr>
            <w:tcW w:w="1843" w:type="dxa"/>
          </w:tcPr>
          <w:p w14:paraId="058E9578" w14:textId="54316ED7" w:rsidR="00D649CA" w:rsidRPr="00D77179" w:rsidRDefault="00D649CA" w:rsidP="00D64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редакции</w:t>
            </w:r>
          </w:p>
        </w:tc>
      </w:tr>
      <w:tr w:rsidR="008E4B7E" w:rsidRPr="00D77179" w14:paraId="28B14499" w14:textId="77777777" w:rsidTr="00D22FCE">
        <w:trPr>
          <w:trHeight w:val="300"/>
        </w:trPr>
        <w:tc>
          <w:tcPr>
            <w:tcW w:w="1384" w:type="dxa"/>
          </w:tcPr>
          <w:p w14:paraId="4EDE1750" w14:textId="52654DD1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544" w:type="dxa"/>
            <w:vAlign w:val="center"/>
          </w:tcPr>
          <w:p w14:paraId="52227654" w14:textId="77777777" w:rsidR="00D649CA" w:rsidRPr="00D77179" w:rsidRDefault="00D649CA" w:rsidP="00D64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6EA08209" w14:textId="77777777" w:rsidR="00D649CA" w:rsidRPr="00D77179" w:rsidRDefault="00D649CA" w:rsidP="00D64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я</w:t>
            </w:r>
          </w:p>
          <w:p w14:paraId="020311F8" w14:textId="77777777" w:rsidR="00D649CA" w:rsidRPr="00D77179" w:rsidRDefault="00D649CA" w:rsidP="00D64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3147A2" w14:textId="086ABDE1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295D716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4F6643" w14:textId="77777777" w:rsidR="00D649CA" w:rsidRPr="00D77179" w:rsidRDefault="00D649CA" w:rsidP="00D64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4212E67E" w14:textId="77777777" w:rsidR="00D649CA" w:rsidRPr="00D77179" w:rsidRDefault="00D649CA" w:rsidP="00D64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21348E" w14:textId="77777777" w:rsidR="00D649CA" w:rsidRPr="00D77179" w:rsidRDefault="00D649CA" w:rsidP="00D64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F787EB" w14:textId="74080EE5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EA220D" w14:textId="77777777" w:rsidR="00D649CA" w:rsidRPr="00D77179" w:rsidRDefault="00D649CA" w:rsidP="002E19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066696BB" w14:textId="2F2906DE" w:rsidR="00D649CA" w:rsidRPr="00D77179" w:rsidRDefault="00D649CA" w:rsidP="002E19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8E4B7E" w:rsidRPr="00D77179" w14:paraId="6F206C60" w14:textId="77777777" w:rsidTr="00CE3F88">
        <w:trPr>
          <w:trHeight w:val="300"/>
        </w:trPr>
        <w:tc>
          <w:tcPr>
            <w:tcW w:w="1384" w:type="dxa"/>
          </w:tcPr>
          <w:p w14:paraId="33A1720E" w14:textId="7D68B684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544" w:type="dxa"/>
          </w:tcPr>
          <w:p w14:paraId="16CE7BA8" w14:textId="5555DE9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5A4917B4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16012" w14:textId="352ED2AD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0EF7C56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6A8997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46C95CD2" w14:textId="44BFA10C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</w:tc>
        <w:tc>
          <w:tcPr>
            <w:tcW w:w="1843" w:type="dxa"/>
          </w:tcPr>
          <w:p w14:paraId="35FABC8E" w14:textId="20C14BBC" w:rsidR="00D649CA" w:rsidRPr="00D77179" w:rsidRDefault="00D649CA" w:rsidP="00D6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19E04D03" w14:textId="77777777" w:rsidTr="00D22FCE">
        <w:trPr>
          <w:trHeight w:val="300"/>
        </w:trPr>
        <w:tc>
          <w:tcPr>
            <w:tcW w:w="1384" w:type="dxa"/>
          </w:tcPr>
          <w:p w14:paraId="49EA8214" w14:textId="6AF886D5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544" w:type="dxa"/>
          </w:tcPr>
          <w:p w14:paraId="43B58695" w14:textId="711C02A3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нтрольный лист инструктажа по технике безопасности студентов</w:t>
            </w:r>
          </w:p>
          <w:p w14:paraId="5A9E1A9A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D25FD" w14:textId="6797E592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5F723E3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F8D91F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63BA64D" w14:textId="4AAF3B4F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б*</w:t>
            </w:r>
          </w:p>
        </w:tc>
        <w:tc>
          <w:tcPr>
            <w:tcW w:w="1843" w:type="dxa"/>
          </w:tcPr>
          <w:p w14:paraId="7848BF50" w14:textId="19A4F000" w:rsidR="00D649CA" w:rsidRPr="00D77179" w:rsidRDefault="00D649CA" w:rsidP="00D649C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587CD5ED" w14:textId="77777777" w:rsidTr="00CE3F88">
        <w:trPr>
          <w:trHeight w:val="300"/>
        </w:trPr>
        <w:tc>
          <w:tcPr>
            <w:tcW w:w="1384" w:type="dxa"/>
          </w:tcPr>
          <w:p w14:paraId="4CF723C3" w14:textId="062D2AE6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544" w:type="dxa"/>
          </w:tcPr>
          <w:p w14:paraId="3A4B0733" w14:textId="4A5C325B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проверки знаний по электробезопасности у персонала с группой 1 по электробезопасности</w:t>
            </w:r>
          </w:p>
          <w:p w14:paraId="4023C81B" w14:textId="69DE5129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7C08C99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600DC9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EFDC530" w14:textId="3DEA89CB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ж*</w:t>
            </w:r>
          </w:p>
          <w:p w14:paraId="299787BE" w14:textId="46A887B2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3F4D14" w14:textId="4D8B53B6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4ED34345" w14:textId="77777777" w:rsidTr="00CE3F88">
        <w:trPr>
          <w:trHeight w:val="300"/>
        </w:trPr>
        <w:tc>
          <w:tcPr>
            <w:tcW w:w="1384" w:type="dxa"/>
          </w:tcPr>
          <w:p w14:paraId="0B4150AD" w14:textId="1B31DDD9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544" w:type="dxa"/>
          </w:tcPr>
          <w:p w14:paraId="6D1A4EE3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68CEE0C6" w14:textId="77777777" w:rsidR="00D649CA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0C3CE" w14:textId="0DDE132A" w:rsidR="00532551" w:rsidRPr="00D77179" w:rsidRDefault="00532551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5249032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14850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16BCD09E" w14:textId="3A4FE3A1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43" w:type="dxa"/>
          </w:tcPr>
          <w:p w14:paraId="649BFA03" w14:textId="7ADAD290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76A5B0E5" w14:textId="77777777" w:rsidTr="00CE3F88">
        <w:trPr>
          <w:trHeight w:val="300"/>
        </w:trPr>
        <w:tc>
          <w:tcPr>
            <w:tcW w:w="1384" w:type="dxa"/>
          </w:tcPr>
          <w:p w14:paraId="797B6F1A" w14:textId="37CCD18E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0F623F3F" w14:textId="478FF626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4720FEAC" w14:textId="78E2E72B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7D6DB75" w14:textId="33CB54E2" w:rsidR="00D649CA" w:rsidRPr="00D77179" w:rsidRDefault="00D649CA" w:rsidP="00D6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8AE0293" w14:textId="1A842A1C" w:rsidR="00D649CA" w:rsidRPr="00D77179" w:rsidRDefault="00D649CA" w:rsidP="00D64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6C18D07C" w14:textId="77777777" w:rsidTr="00CE3F88">
        <w:trPr>
          <w:trHeight w:val="300"/>
        </w:trPr>
        <w:tc>
          <w:tcPr>
            <w:tcW w:w="1384" w:type="dxa"/>
          </w:tcPr>
          <w:p w14:paraId="397B14C2" w14:textId="5B503D00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544" w:type="dxa"/>
          </w:tcPr>
          <w:p w14:paraId="54899711" w14:textId="77777777" w:rsidR="00D649CA" w:rsidRPr="00D77179" w:rsidRDefault="00D649CA" w:rsidP="00D649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41D8187D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A304E3A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755685" w14:textId="77777777" w:rsidR="00D649CA" w:rsidRPr="00D77179" w:rsidRDefault="00D649CA" w:rsidP="00D649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59850302" w14:textId="77777777" w:rsidR="00D649CA" w:rsidRPr="00D77179" w:rsidRDefault="00D649CA" w:rsidP="00D649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44*</w:t>
            </w:r>
          </w:p>
          <w:p w14:paraId="4A35C03E" w14:textId="77777777" w:rsidR="00D649CA" w:rsidRPr="00D77179" w:rsidRDefault="00D649CA" w:rsidP="00D6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B1CD4B5" w14:textId="77777777" w:rsidR="00D649CA" w:rsidRPr="00D77179" w:rsidRDefault="00D649CA" w:rsidP="00D649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8A8A35D" w14:textId="77777777" w:rsidTr="00CE3F88">
        <w:trPr>
          <w:trHeight w:val="300"/>
        </w:trPr>
        <w:tc>
          <w:tcPr>
            <w:tcW w:w="1384" w:type="dxa"/>
          </w:tcPr>
          <w:p w14:paraId="3E7CB223" w14:textId="25883B63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544" w:type="dxa"/>
          </w:tcPr>
          <w:p w14:paraId="5ED143A2" w14:textId="77777777" w:rsidR="00D649CA" w:rsidRPr="00D77179" w:rsidRDefault="00D649CA" w:rsidP="00D649CA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50CAB4B1" w14:textId="1D1C8AE0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163" w:type="dxa"/>
          </w:tcPr>
          <w:p w14:paraId="0B82CB30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0871DD" w14:textId="77777777" w:rsidR="00D649CA" w:rsidRPr="00D77179" w:rsidRDefault="00D649CA" w:rsidP="00D649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3E0517DB" w14:textId="77777777" w:rsidR="00D649CA" w:rsidRPr="00D77179" w:rsidRDefault="00D649CA" w:rsidP="00D649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33B99E98" w14:textId="124B9282" w:rsidR="00D649CA" w:rsidRPr="00D77179" w:rsidRDefault="00D649CA" w:rsidP="00D6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4710E0A" w14:textId="102B0515" w:rsidR="00D649CA" w:rsidRPr="00D77179" w:rsidRDefault="00D649CA" w:rsidP="00D649C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2E19C6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60347B89" w14:textId="77777777" w:rsidR="00D649CA" w:rsidRPr="00D77179" w:rsidRDefault="00D649CA" w:rsidP="00D649C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730602DC" w14:textId="77777777" w:rsidR="00D649CA" w:rsidRPr="00D77179" w:rsidRDefault="00D649CA" w:rsidP="00D64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267824F" w14:textId="77777777" w:rsidTr="00CE3F88">
        <w:trPr>
          <w:trHeight w:val="300"/>
        </w:trPr>
        <w:tc>
          <w:tcPr>
            <w:tcW w:w="1384" w:type="dxa"/>
          </w:tcPr>
          <w:p w14:paraId="308C3C25" w14:textId="7F0F57F1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3544" w:type="dxa"/>
          </w:tcPr>
          <w:p w14:paraId="0EEC2C90" w14:textId="587411CE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кафедры</w:t>
            </w:r>
          </w:p>
        </w:tc>
        <w:tc>
          <w:tcPr>
            <w:tcW w:w="1163" w:type="dxa"/>
          </w:tcPr>
          <w:p w14:paraId="157650FB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DC0045" w14:textId="77777777" w:rsidR="00D649CA" w:rsidRPr="00D77179" w:rsidRDefault="00D649CA" w:rsidP="00D6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4E03619C" w14:textId="77777777" w:rsidR="00D649CA" w:rsidRPr="00D77179" w:rsidRDefault="00D649CA" w:rsidP="00D6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770D574A" w14:textId="77777777" w:rsidR="00D649CA" w:rsidRPr="00D77179" w:rsidRDefault="00D649CA" w:rsidP="00D6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2C471F7" w14:textId="36667740" w:rsidR="00D649CA" w:rsidRPr="00D77179" w:rsidRDefault="00D649CA" w:rsidP="00D649CA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</w:t>
            </w:r>
            <w:r w:rsidR="002E19C6"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х подразделений-</w:t>
            </w:r>
          </w:p>
          <w:p w14:paraId="55DAB53B" w14:textId="7554F7D4" w:rsidR="00D649CA" w:rsidRPr="00D77179" w:rsidRDefault="00D649CA" w:rsidP="00D64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</w:tr>
    </w:tbl>
    <w:p w14:paraId="685B8A33" w14:textId="77777777" w:rsidR="00CE3F88" w:rsidRPr="00D77179" w:rsidRDefault="00CE3F88">
      <w:r w:rsidRPr="00D77179">
        <w:br w:type="page"/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275"/>
        <w:gridCol w:w="1982"/>
        <w:gridCol w:w="1811"/>
      </w:tblGrid>
      <w:tr w:rsidR="008E4B7E" w:rsidRPr="00D77179" w14:paraId="16B3E92C" w14:textId="77777777" w:rsidTr="00AC4098">
        <w:tc>
          <w:tcPr>
            <w:tcW w:w="1384" w:type="dxa"/>
            <w:vAlign w:val="center"/>
          </w:tcPr>
          <w:p w14:paraId="0A782F88" w14:textId="25BD4061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3FC425EF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  <w:vAlign w:val="center"/>
          </w:tcPr>
          <w:p w14:paraId="62F01E22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  <w:vAlign w:val="center"/>
          </w:tcPr>
          <w:p w14:paraId="30C0F62A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75B06DBD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2" w:type="dxa"/>
            <w:vAlign w:val="center"/>
          </w:tcPr>
          <w:p w14:paraId="0C6EEC9D" w14:textId="1AA9E5E1" w:rsidR="00C9164A" w:rsidRPr="00D77179" w:rsidRDefault="00AC4098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C9164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11" w:type="dxa"/>
            <w:vAlign w:val="center"/>
          </w:tcPr>
          <w:p w14:paraId="16780DBE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E4B7E" w:rsidRPr="00D77179" w14:paraId="58553950" w14:textId="77777777" w:rsidTr="00AC4098">
        <w:trPr>
          <w:trHeight w:val="300"/>
        </w:trPr>
        <w:tc>
          <w:tcPr>
            <w:tcW w:w="1384" w:type="dxa"/>
          </w:tcPr>
          <w:p w14:paraId="0F050AD7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F7D8304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D18110A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3F526547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57043AEB" w14:textId="77777777" w:rsidR="00C9164A" w:rsidRPr="00D77179" w:rsidRDefault="00C9164A" w:rsidP="00C91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6DCB8778" w14:textId="77777777" w:rsidTr="00AC4098">
        <w:trPr>
          <w:trHeight w:val="300"/>
        </w:trPr>
        <w:tc>
          <w:tcPr>
            <w:tcW w:w="9571" w:type="dxa"/>
            <w:gridSpan w:val="5"/>
          </w:tcPr>
          <w:p w14:paraId="7611CCA3" w14:textId="4F011BDC" w:rsidR="00021272" w:rsidRPr="00D77179" w:rsidRDefault="00021272" w:rsidP="000212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овая номенклатура дел подразделений кафедр</w:t>
            </w:r>
            <w:r w:rsidR="00490BB6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23E48CCA" w14:textId="0089BE57" w:rsidR="00021272" w:rsidRPr="00D77179" w:rsidRDefault="00021272" w:rsidP="00021272">
            <w:pPr>
              <w:jc w:val="center"/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</w:t>
            </w:r>
            <w:r w:rsidR="00D455E5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ие отделы (НИО),</w:t>
            </w: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учно-исследовательские лаборатории (НИЛ)</w:t>
            </w:r>
          </w:p>
          <w:p w14:paraId="7C11384D" w14:textId="47DA3BF6" w:rsidR="00D455E5" w:rsidRPr="00D77179" w:rsidRDefault="00F32948" w:rsidP="00AC4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22.01.01 – 22</w:t>
            </w:r>
            <w:r w:rsidR="00D74D78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1.16</w:t>
            </w:r>
            <w:r w:rsidR="00021272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21A1604" w14:textId="10561A26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59B191DB" w14:textId="77777777" w:rsidTr="00AC4098">
        <w:tc>
          <w:tcPr>
            <w:tcW w:w="1384" w:type="dxa"/>
          </w:tcPr>
          <w:p w14:paraId="3418F5B7" w14:textId="47D905F8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19" w:type="dxa"/>
          </w:tcPr>
          <w:p w14:paraId="6BC6DE99" w14:textId="77777777" w:rsidR="00AC4098" w:rsidRPr="00D77179" w:rsidRDefault="00AC4098" w:rsidP="00C27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по основной деятельности университета, касающиеся деятельности центров, лабораторий.</w:t>
            </w:r>
          </w:p>
          <w:p w14:paraId="0F000FD9" w14:textId="1B91DBFF" w:rsidR="00AC4098" w:rsidRPr="00D77179" w:rsidRDefault="00AC4098" w:rsidP="0058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106CB93F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60B6F51" w14:textId="25DE664C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Н</w:t>
            </w:r>
          </w:p>
        </w:tc>
        <w:tc>
          <w:tcPr>
            <w:tcW w:w="1811" w:type="dxa"/>
          </w:tcPr>
          <w:p w14:paraId="6FBA5090" w14:textId="1114A167" w:rsidR="00AC4098" w:rsidRPr="00D77179" w:rsidRDefault="00AC4098" w:rsidP="00AC40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одлинники в деле под индексом 02-02</w:t>
            </w:r>
          </w:p>
        </w:tc>
      </w:tr>
      <w:tr w:rsidR="008E4B7E" w:rsidRPr="00D77179" w14:paraId="1D4F793E" w14:textId="77777777" w:rsidTr="00AC4098">
        <w:tc>
          <w:tcPr>
            <w:tcW w:w="1384" w:type="dxa"/>
          </w:tcPr>
          <w:p w14:paraId="03700440" w14:textId="66C1CBFF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19" w:type="dxa"/>
          </w:tcPr>
          <w:p w14:paraId="7B5FB9A1" w14:textId="5245205E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205A4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О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</w:p>
        </w:tc>
        <w:tc>
          <w:tcPr>
            <w:tcW w:w="1275" w:type="dxa"/>
          </w:tcPr>
          <w:p w14:paraId="2261400A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9F8EBA0" w14:textId="77777777" w:rsidR="00AC4098" w:rsidRPr="00D77179" w:rsidRDefault="00AC4098" w:rsidP="00AC4098">
            <w:pPr>
              <w:jc w:val="center"/>
              <w:rPr>
                <w:rStyle w:val="211pt20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Постоянно</w:t>
            </w:r>
          </w:p>
          <w:p w14:paraId="4ECF5F43" w14:textId="20A69CAC" w:rsidR="00AC4098" w:rsidRPr="00D77179" w:rsidRDefault="00AC4098" w:rsidP="00AC4098">
            <w:pPr>
              <w:jc w:val="center"/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ст.31</w:t>
            </w:r>
            <w:r w:rsidR="00BF43BB"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*</w:t>
            </w:r>
          </w:p>
          <w:p w14:paraId="07E27E80" w14:textId="6D743D74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171BB730" w14:textId="77777777" w:rsidR="00AC4098" w:rsidRPr="00D77179" w:rsidRDefault="00AC4098" w:rsidP="00AC40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98984A9" w14:textId="77777777" w:rsidTr="00AC4098">
        <w:tc>
          <w:tcPr>
            <w:tcW w:w="1384" w:type="dxa"/>
          </w:tcPr>
          <w:p w14:paraId="1219A746" w14:textId="377BD4A7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119" w:type="dxa"/>
          </w:tcPr>
          <w:p w14:paraId="58B4DDE9" w14:textId="3DB59162" w:rsidR="00AC4098" w:rsidRPr="00D77179" w:rsidRDefault="00AC4098" w:rsidP="0058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5A4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О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</w:p>
          <w:p w14:paraId="25FDBA37" w14:textId="77777777" w:rsidR="00586B9D" w:rsidRPr="00D77179" w:rsidRDefault="00586B9D" w:rsidP="0058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2D41C" w14:textId="2DB22337" w:rsidR="00586B9D" w:rsidRPr="00D77179" w:rsidRDefault="00586B9D" w:rsidP="0058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003268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0C3BEFC" w14:textId="77777777" w:rsidR="00AC4098" w:rsidRPr="00D77179" w:rsidRDefault="00AC4098" w:rsidP="00AC40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 года (1)</w:t>
            </w:r>
          </w:p>
          <w:p w14:paraId="7C9A798C" w14:textId="32D5478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.473</w:t>
            </w:r>
            <w:r w:rsidR="00BF43BB"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11" w:type="dxa"/>
          </w:tcPr>
          <w:p w14:paraId="4D35F1C9" w14:textId="38F5714F" w:rsidR="00AC4098" w:rsidRPr="00D77179" w:rsidRDefault="00AC4098" w:rsidP="00AC40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(1)После замены новыми</w:t>
            </w:r>
          </w:p>
        </w:tc>
      </w:tr>
      <w:tr w:rsidR="008E4B7E" w:rsidRPr="00D77179" w14:paraId="1E4A2263" w14:textId="77777777" w:rsidTr="00AC4098">
        <w:tc>
          <w:tcPr>
            <w:tcW w:w="1384" w:type="dxa"/>
          </w:tcPr>
          <w:p w14:paraId="4F7845BC" w14:textId="587ED2C3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119" w:type="dxa"/>
          </w:tcPr>
          <w:p w14:paraId="3256AB36" w14:textId="77777777" w:rsidR="00AC4098" w:rsidRPr="00D77179" w:rsidRDefault="00AC4098" w:rsidP="00AC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перативных совещаний у директора </w:t>
            </w:r>
          </w:p>
          <w:p w14:paraId="54181111" w14:textId="02E4B77E" w:rsidR="00AC4098" w:rsidRPr="00D77179" w:rsidRDefault="00AC4098" w:rsidP="00AC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3A5395DD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E98CAF3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3A90D36" w14:textId="30773EEA" w:rsidR="00AC4098" w:rsidRPr="00D77179" w:rsidRDefault="00D649CA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9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776CA6DB" w14:textId="77777777" w:rsidR="00AC4098" w:rsidRPr="00D77179" w:rsidRDefault="00AC4098" w:rsidP="00AC40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679E948" w14:textId="77777777" w:rsidTr="00AC4098">
        <w:tc>
          <w:tcPr>
            <w:tcW w:w="1384" w:type="dxa"/>
          </w:tcPr>
          <w:p w14:paraId="29ABB509" w14:textId="2F6E4CA6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119" w:type="dxa"/>
          </w:tcPr>
          <w:p w14:paraId="41F3164D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граммы, планы, отчеты о деятельности лабораторий Университета</w:t>
            </w:r>
          </w:p>
          <w:p w14:paraId="09E307AD" w14:textId="77777777" w:rsidR="00D179C7" w:rsidRPr="00D77179" w:rsidRDefault="00D179C7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CEB1E" w14:textId="357F49DB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E4B75E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2E7AADB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15B3FFB" w14:textId="3C9DAF74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 а</w:t>
            </w:r>
            <w:r w:rsidR="00D649CA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14B247D1" w14:textId="190B6D43" w:rsidR="00AC4098" w:rsidRPr="00D77179" w:rsidRDefault="00AC4098" w:rsidP="00AC40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C3904F0" w14:textId="77777777" w:rsidTr="00AC4098">
        <w:tc>
          <w:tcPr>
            <w:tcW w:w="1384" w:type="dxa"/>
          </w:tcPr>
          <w:p w14:paraId="45059701" w14:textId="427AB8BB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6</w:t>
            </w:r>
          </w:p>
        </w:tc>
        <w:tc>
          <w:tcPr>
            <w:tcW w:w="3119" w:type="dxa"/>
          </w:tcPr>
          <w:p w14:paraId="027EC8A0" w14:textId="318FA9D2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</w:t>
            </w:r>
            <w:r w:rsidR="00205A4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9B5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О, 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Л </w:t>
            </w:r>
          </w:p>
        </w:tc>
        <w:tc>
          <w:tcPr>
            <w:tcW w:w="1275" w:type="dxa"/>
          </w:tcPr>
          <w:p w14:paraId="54E34BA2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0DC8737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1 год (1) </w:t>
            </w:r>
          </w:p>
          <w:p w14:paraId="25AB6017" w14:textId="1B103B69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7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A921D36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977D2" w14:textId="073C2ED0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7D68855" w14:textId="770A839C" w:rsidR="00AC4098" w:rsidRPr="00D77179" w:rsidRDefault="00AC4098" w:rsidP="00AC40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планов организации - Постоянно</w:t>
            </w:r>
          </w:p>
        </w:tc>
      </w:tr>
      <w:tr w:rsidR="008E4B7E" w:rsidRPr="00D77179" w14:paraId="597197B1" w14:textId="77777777" w:rsidTr="00C27FC2">
        <w:tc>
          <w:tcPr>
            <w:tcW w:w="1384" w:type="dxa"/>
          </w:tcPr>
          <w:p w14:paraId="7FB6434D" w14:textId="55B111B5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119" w:type="dxa"/>
          </w:tcPr>
          <w:p w14:paraId="0E40DE55" w14:textId="13564E80" w:rsidR="00AC4098" w:rsidRPr="00D77179" w:rsidRDefault="00AC4098" w:rsidP="009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 работе </w:t>
            </w:r>
            <w:r w:rsidR="00205A4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О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Л </w:t>
            </w:r>
          </w:p>
        </w:tc>
        <w:tc>
          <w:tcPr>
            <w:tcW w:w="1275" w:type="dxa"/>
          </w:tcPr>
          <w:p w14:paraId="699E1202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ADC8F45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1 год (1) </w:t>
            </w:r>
          </w:p>
          <w:p w14:paraId="127765B4" w14:textId="58C3FD7D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9857001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5BA3B" w14:textId="6A711C43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2664BA9" w14:textId="6E8DE032" w:rsidR="00AC4098" w:rsidRPr="00D77179" w:rsidRDefault="00AC4098" w:rsidP="00AC40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отчетов организации - Постоянно</w:t>
            </w:r>
          </w:p>
        </w:tc>
      </w:tr>
      <w:tr w:rsidR="008E4B7E" w:rsidRPr="00D77179" w14:paraId="39F222C7" w14:textId="77777777" w:rsidTr="00C27FC2">
        <w:tc>
          <w:tcPr>
            <w:tcW w:w="1384" w:type="dxa"/>
          </w:tcPr>
          <w:p w14:paraId="54793A4D" w14:textId="27EE8EEE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8</w:t>
            </w:r>
          </w:p>
        </w:tc>
        <w:tc>
          <w:tcPr>
            <w:tcW w:w="3119" w:type="dxa"/>
          </w:tcPr>
          <w:p w14:paraId="630A3FB8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о деятельности лабораторий Университета</w:t>
            </w:r>
          </w:p>
          <w:p w14:paraId="1B3B5202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5DA3D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22E3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E91AF" w14:textId="05EE1B6E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E7CE20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DC540B0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734F9A25" w14:textId="4F445189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 б</w:t>
            </w:r>
            <w:r w:rsidR="00D649CA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FD96118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B7C84" w14:textId="1A9EEBB5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8449418" w14:textId="616EC609" w:rsidR="00AC4098" w:rsidRPr="00D77179" w:rsidRDefault="00AC4098" w:rsidP="00AC40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02A2E27E" w14:textId="77777777" w:rsidTr="00C27FC2">
        <w:tc>
          <w:tcPr>
            <w:tcW w:w="1384" w:type="dxa"/>
          </w:tcPr>
          <w:p w14:paraId="3E61EC8E" w14:textId="0E8E0E5A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9</w:t>
            </w:r>
          </w:p>
        </w:tc>
        <w:tc>
          <w:tcPr>
            <w:tcW w:w="3119" w:type="dxa"/>
          </w:tcPr>
          <w:p w14:paraId="7AC95E4B" w14:textId="4C7538C5" w:rsidR="00AC4098" w:rsidRPr="00D77179" w:rsidRDefault="00AC4098" w:rsidP="00AC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акты, планы, данные, обоснован</w:t>
            </w:r>
            <w:r w:rsidR="00861A5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я, переписка) об оборудовании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абораторий</w:t>
            </w:r>
          </w:p>
          <w:p w14:paraId="03DFAF4C" w14:textId="77777777" w:rsidR="000473AC" w:rsidRPr="00D77179" w:rsidRDefault="000473AC" w:rsidP="00AC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CBB6" w14:textId="77777777" w:rsidR="000473AC" w:rsidRDefault="000473AC" w:rsidP="00AC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CCA18" w14:textId="29AD5787" w:rsidR="00532551" w:rsidRPr="00D77179" w:rsidRDefault="00532551" w:rsidP="00AC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A1D1A2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2105237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00F428AB" w14:textId="4FED25AB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31C8E26B" w14:textId="47C2639D" w:rsidR="00AC4098" w:rsidRPr="00D77179" w:rsidRDefault="00AC4098" w:rsidP="00D74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3BED4704" w14:textId="77777777" w:rsidTr="00C27FC2">
        <w:tc>
          <w:tcPr>
            <w:tcW w:w="1384" w:type="dxa"/>
          </w:tcPr>
          <w:p w14:paraId="04ED0C67" w14:textId="2823D870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15016C50" w14:textId="0232FAE9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2A508EF" w14:textId="78D0754A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4054AACA" w14:textId="70307E03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0B28EBDD" w14:textId="0F5F19AD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394FBD45" w14:textId="77777777" w:rsidTr="00C27FC2">
        <w:tc>
          <w:tcPr>
            <w:tcW w:w="1384" w:type="dxa"/>
          </w:tcPr>
          <w:p w14:paraId="0C269D75" w14:textId="14D20442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3119" w:type="dxa"/>
          </w:tcPr>
          <w:p w14:paraId="517E71EE" w14:textId="77777777" w:rsidR="00265E36" w:rsidRPr="00D77179" w:rsidRDefault="00AC4098" w:rsidP="0013751F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обзоры, доклады, отчеты фондов поддержки научной, </w:t>
            </w:r>
          </w:p>
          <w:p w14:paraId="5FFAFA21" w14:textId="790F0D4E" w:rsidR="0013751F" w:rsidRPr="00D77179" w:rsidRDefault="00AC4098" w:rsidP="0013751F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аучно-технической,</w:t>
            </w:r>
            <w:r w:rsidR="0013751F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347C1" w14:textId="27FE4071" w:rsidR="00AC4098" w:rsidRPr="00D77179" w:rsidRDefault="00AC4098" w:rsidP="0013751F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, институтов инновационного развития, центров компетенций национальной и отраслевых технологических инициатив о приоритетных направлениях и инновационных решениях для оказания государственной поддержки</w:t>
            </w:r>
          </w:p>
        </w:tc>
        <w:tc>
          <w:tcPr>
            <w:tcW w:w="1275" w:type="dxa"/>
          </w:tcPr>
          <w:p w14:paraId="21947E13" w14:textId="3382CADD" w:rsidR="00AC4098" w:rsidRPr="00D77179" w:rsidRDefault="00AC4098" w:rsidP="00021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14:paraId="011195B6" w14:textId="77777777" w:rsidR="00AC4098" w:rsidRPr="00D77179" w:rsidRDefault="00AC4098" w:rsidP="00AC409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58B552E7" w14:textId="57CAE052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47</w:t>
            </w:r>
            <w:r w:rsidR="00BF43BB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3F3A4401" w14:textId="63CFF201" w:rsidR="00AC4098" w:rsidRPr="00D77179" w:rsidRDefault="00AC4098" w:rsidP="00021272">
            <w:pPr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71423832" w14:textId="77777777" w:rsidTr="00C27FC2">
        <w:tc>
          <w:tcPr>
            <w:tcW w:w="1384" w:type="dxa"/>
          </w:tcPr>
          <w:p w14:paraId="39DD9A56" w14:textId="19E2FE17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119" w:type="dxa"/>
          </w:tcPr>
          <w:p w14:paraId="0576B408" w14:textId="71DA2434" w:rsidR="00AC4098" w:rsidRPr="00D77179" w:rsidRDefault="00AC4098" w:rsidP="0013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орудования лабораторий</w:t>
            </w:r>
          </w:p>
        </w:tc>
        <w:tc>
          <w:tcPr>
            <w:tcW w:w="1275" w:type="dxa"/>
          </w:tcPr>
          <w:p w14:paraId="35E541C4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CF38298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718D226" w14:textId="1D0C8368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6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4E42BC64" w14:textId="77777777" w:rsidR="00AC4098" w:rsidRPr="00D77179" w:rsidRDefault="00AC4098" w:rsidP="00EB2F8A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7F4AE2CA" w14:textId="77777777" w:rsidTr="00C27FC2">
        <w:tc>
          <w:tcPr>
            <w:tcW w:w="1384" w:type="dxa"/>
          </w:tcPr>
          <w:p w14:paraId="2134D19F" w14:textId="660A5DE7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3119" w:type="dxa"/>
          </w:tcPr>
          <w:p w14:paraId="025A7A89" w14:textId="4F818EDE" w:rsidR="00AC4098" w:rsidRPr="00D77179" w:rsidRDefault="00AC4098" w:rsidP="0013751F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договоры, справки, переписка) по использованию электронных информационных ресурсов, электронных образовательных ресурсов, информационных технологий, телекоммуникационных технологий, соответствующих технологических средств и обеспечивающих освоение обучающимися образовательных программ</w:t>
            </w:r>
          </w:p>
        </w:tc>
        <w:tc>
          <w:tcPr>
            <w:tcW w:w="1275" w:type="dxa"/>
          </w:tcPr>
          <w:p w14:paraId="641B8EF7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7C4F718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10489897" w14:textId="0419E98D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9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4C1290D4" w14:textId="7EE30ECA" w:rsidR="00AC4098" w:rsidRPr="00D77179" w:rsidRDefault="00AC4098" w:rsidP="00AC40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6926C018" w14:textId="77777777" w:rsidTr="00C27FC2">
        <w:tc>
          <w:tcPr>
            <w:tcW w:w="1384" w:type="dxa"/>
          </w:tcPr>
          <w:p w14:paraId="2AE538D7" w14:textId="18B2A6E2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3119" w:type="dxa"/>
          </w:tcPr>
          <w:p w14:paraId="36C24CE0" w14:textId="44B588E6" w:rsidR="00AC4098" w:rsidRPr="00D77179" w:rsidRDefault="00AC4098" w:rsidP="0013751F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аспорта квалификации на лабораторное оборудование</w:t>
            </w:r>
          </w:p>
        </w:tc>
        <w:tc>
          <w:tcPr>
            <w:tcW w:w="1275" w:type="dxa"/>
          </w:tcPr>
          <w:p w14:paraId="570BECC3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5B338A9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F86E84D" w14:textId="7121859C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758ACEA6" w14:textId="1623EFCA" w:rsidR="00AC4098" w:rsidRPr="00D77179" w:rsidRDefault="00AC4098" w:rsidP="000212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81D754A" w14:textId="77777777" w:rsidTr="00C27FC2">
        <w:tc>
          <w:tcPr>
            <w:tcW w:w="1384" w:type="dxa"/>
          </w:tcPr>
          <w:p w14:paraId="08DF7001" w14:textId="16041FEF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3119" w:type="dxa"/>
          </w:tcPr>
          <w:p w14:paraId="7ED88C88" w14:textId="53B90158" w:rsidR="000473AC" w:rsidRPr="00D77179" w:rsidRDefault="00AC4098" w:rsidP="0013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 технической проверки приборов и оборудования) лабораторий</w:t>
            </w:r>
          </w:p>
        </w:tc>
        <w:tc>
          <w:tcPr>
            <w:tcW w:w="1275" w:type="dxa"/>
          </w:tcPr>
          <w:p w14:paraId="54944A1F" w14:textId="77777777" w:rsidR="00AC4098" w:rsidRPr="00D77179" w:rsidRDefault="00AC4098" w:rsidP="007D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130129D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7EC65E5" w14:textId="2E0FA523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230DEBD8" w14:textId="77C74995" w:rsidR="00AC4098" w:rsidRPr="00D77179" w:rsidRDefault="00AC4098" w:rsidP="007D2E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3CEA1FBD" w14:textId="77777777" w:rsidTr="00AC4098">
        <w:tc>
          <w:tcPr>
            <w:tcW w:w="1384" w:type="dxa"/>
          </w:tcPr>
          <w:p w14:paraId="2E001646" w14:textId="745F7E64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119" w:type="dxa"/>
          </w:tcPr>
          <w:p w14:paraId="54634E00" w14:textId="1A7E987F" w:rsidR="000473AC" w:rsidRPr="00D77179" w:rsidRDefault="00AC4098" w:rsidP="0013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доклады, повестки, переписка) по организации и проведении совещаний, конференций, встреч</w:t>
            </w:r>
          </w:p>
        </w:tc>
        <w:tc>
          <w:tcPr>
            <w:tcW w:w="1275" w:type="dxa"/>
            <w:vAlign w:val="bottom"/>
          </w:tcPr>
          <w:p w14:paraId="00B43649" w14:textId="77777777" w:rsidR="00AC4098" w:rsidRPr="00D77179" w:rsidRDefault="00AC4098" w:rsidP="0002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41619B4" w14:textId="77777777" w:rsidR="00AC4098" w:rsidRPr="00D77179" w:rsidRDefault="00AC4098" w:rsidP="006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1C9351A8" w14:textId="293F061C" w:rsidR="00AC4098" w:rsidRPr="00D77179" w:rsidRDefault="00AC4098" w:rsidP="006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0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5AB06A48" w14:textId="18335BBB" w:rsidR="00AC4098" w:rsidRPr="00D77179" w:rsidRDefault="00AC4098" w:rsidP="000212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D5E0CAE" w14:textId="77777777" w:rsidTr="00AC4098">
        <w:tc>
          <w:tcPr>
            <w:tcW w:w="1384" w:type="dxa"/>
          </w:tcPr>
          <w:p w14:paraId="06192DB6" w14:textId="53B417C1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119" w:type="dxa"/>
          </w:tcPr>
          <w:p w14:paraId="066F7A9D" w14:textId="77777777" w:rsidR="00AC4098" w:rsidRPr="00D77179" w:rsidRDefault="00AC4098" w:rsidP="0013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Рецензии, отзывы, заключения на учебники, учебные пособия, статьи и т.п. по запросам организаций. </w:t>
            </w:r>
          </w:p>
          <w:p w14:paraId="2A49127D" w14:textId="77777777" w:rsidR="00AC4098" w:rsidRDefault="00AC4098" w:rsidP="0013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3998C8F3" w14:textId="77777777" w:rsidR="00532551" w:rsidRDefault="00532551" w:rsidP="0013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B445C" w14:textId="2583F7A6" w:rsidR="00532551" w:rsidRPr="00D77179" w:rsidRDefault="00532551" w:rsidP="0013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587A3B76" w14:textId="77777777" w:rsidR="00AC4098" w:rsidRPr="00D77179" w:rsidRDefault="00AC4098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44806FD" w14:textId="0813A843" w:rsidR="00AC4098" w:rsidRPr="00D77179" w:rsidRDefault="00AC4098" w:rsidP="006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752AC30A" w14:textId="77777777" w:rsidR="00AC4098" w:rsidRPr="00D77179" w:rsidRDefault="00AC4098" w:rsidP="00861A5D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–</w:t>
            </w:r>
          </w:p>
          <w:p w14:paraId="3A41120B" w14:textId="04895963" w:rsidR="00AC4098" w:rsidRPr="00D77179" w:rsidRDefault="00AC4098" w:rsidP="00861A5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организациях</w:t>
            </w:r>
          </w:p>
        </w:tc>
      </w:tr>
      <w:tr w:rsidR="008E4B7E" w:rsidRPr="00D77179" w14:paraId="77AC3BED" w14:textId="77777777" w:rsidTr="00AC4098">
        <w:tc>
          <w:tcPr>
            <w:tcW w:w="1384" w:type="dxa"/>
          </w:tcPr>
          <w:p w14:paraId="271277F1" w14:textId="79DCB9C1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0A902654" w14:textId="23CF072B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14:paraId="571B2CD2" w14:textId="5852BF62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489358FE" w14:textId="7984E65E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57C9E6E8" w14:textId="7A86A732" w:rsidR="00AC4098" w:rsidRPr="00D77179" w:rsidRDefault="00AC4098" w:rsidP="00AC4098">
            <w:pPr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4F8344C2" w14:textId="77777777" w:rsidTr="00C27FC2">
        <w:tc>
          <w:tcPr>
            <w:tcW w:w="1384" w:type="dxa"/>
          </w:tcPr>
          <w:p w14:paraId="243690FE" w14:textId="67CCA90C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119" w:type="dxa"/>
          </w:tcPr>
          <w:p w14:paraId="50CD3828" w14:textId="77777777" w:rsidR="00AC4098" w:rsidRPr="00D77179" w:rsidRDefault="00AC4098" w:rsidP="00C27FC2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рафики поверки и технического обслуживания, графики государственной проверки на лабораторное оборудование</w:t>
            </w:r>
          </w:p>
          <w:p w14:paraId="5C651300" w14:textId="317E2E91" w:rsidR="00AC4098" w:rsidRPr="00D77179" w:rsidRDefault="00AC4098" w:rsidP="004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96BFB7" w14:textId="6BF03B4F" w:rsidR="00AC4098" w:rsidRPr="00D77179" w:rsidRDefault="00AC4098" w:rsidP="004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F2A0E80" w14:textId="77777777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E45ABB8" w14:textId="58ABDC65" w:rsidR="00AC4098" w:rsidRPr="00D77179" w:rsidRDefault="00AC4098" w:rsidP="0049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41D97C53" w14:textId="4DFFB900" w:rsidR="00AC4098" w:rsidRPr="00D77179" w:rsidRDefault="00AC4098" w:rsidP="00490BB6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6960F9F7" w14:textId="77777777" w:rsidTr="00C27FC2">
        <w:tc>
          <w:tcPr>
            <w:tcW w:w="1384" w:type="dxa"/>
          </w:tcPr>
          <w:p w14:paraId="09E4B924" w14:textId="6811D846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119" w:type="dxa"/>
          </w:tcPr>
          <w:p w14:paraId="269F4311" w14:textId="7851A98F" w:rsidR="00AC4098" w:rsidRPr="00D77179" w:rsidRDefault="00AC4098" w:rsidP="00AC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об оснащении   лабораторий оборудованием</w:t>
            </w:r>
          </w:p>
        </w:tc>
        <w:tc>
          <w:tcPr>
            <w:tcW w:w="1275" w:type="dxa"/>
          </w:tcPr>
          <w:p w14:paraId="46DCA45D" w14:textId="77777777" w:rsidR="00AC4098" w:rsidRPr="00D77179" w:rsidRDefault="00AC4098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7D1BEB2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199A5EAD" w14:textId="5432F21F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522ED2FC" w14:textId="76793557" w:rsidR="00AC4098" w:rsidRPr="00D77179" w:rsidRDefault="00AC4098" w:rsidP="00D74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1D06F7A1" w14:textId="77777777" w:rsidTr="00AC4098">
        <w:tc>
          <w:tcPr>
            <w:tcW w:w="1384" w:type="dxa"/>
          </w:tcPr>
          <w:p w14:paraId="26AA0444" w14:textId="5D70B6E0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3119" w:type="dxa"/>
          </w:tcPr>
          <w:p w14:paraId="63726643" w14:textId="3F48D6C7" w:rsidR="00AC4098" w:rsidRPr="00D77179" w:rsidRDefault="00AC4098" w:rsidP="00AC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ки, коммерческие предложения, технические задания) по проведению конкурсов по заключению государственных контрактов </w:t>
            </w:r>
          </w:p>
        </w:tc>
        <w:tc>
          <w:tcPr>
            <w:tcW w:w="1275" w:type="dxa"/>
            <w:vAlign w:val="bottom"/>
          </w:tcPr>
          <w:p w14:paraId="36CA1612" w14:textId="77777777" w:rsidR="00AC4098" w:rsidRPr="00D77179" w:rsidRDefault="00AC4098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0484083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 лет ЭПК</w:t>
            </w:r>
          </w:p>
          <w:p w14:paraId="01BD8271" w14:textId="417F6A86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51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5E41CA9E" w14:textId="04BA23DE" w:rsidR="00AC4098" w:rsidRPr="00D77179" w:rsidRDefault="00AC4098" w:rsidP="00490B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42E89B8" w14:textId="77777777" w:rsidTr="00AC4098">
        <w:tc>
          <w:tcPr>
            <w:tcW w:w="1384" w:type="dxa"/>
          </w:tcPr>
          <w:p w14:paraId="27F02776" w14:textId="2DE069AD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3119" w:type="dxa"/>
          </w:tcPr>
          <w:p w14:paraId="418405B1" w14:textId="77777777" w:rsidR="00AC4098" w:rsidRPr="00D77179" w:rsidRDefault="00AC4098" w:rsidP="00C2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, отчеты, справки и переписка) о ходе выполнения научно-исследовательских, опытно-конструкторских и технологических работ</w:t>
            </w:r>
          </w:p>
          <w:p w14:paraId="4326961C" w14:textId="1542DF7A" w:rsidR="00AC4098" w:rsidRPr="00D77179" w:rsidRDefault="00AC4098" w:rsidP="00AC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3A598B83" w14:textId="77777777" w:rsidR="00AC4098" w:rsidRPr="00D77179" w:rsidRDefault="00AC4098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0DB1DE3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849E42E" w14:textId="502679A9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653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65C3660A" w14:textId="77777777" w:rsidR="00AC4098" w:rsidRPr="00D77179" w:rsidRDefault="00AC4098" w:rsidP="00490B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E88C4C5" w14:textId="77777777" w:rsidTr="00C27FC2">
        <w:tc>
          <w:tcPr>
            <w:tcW w:w="1384" w:type="dxa"/>
          </w:tcPr>
          <w:p w14:paraId="7A611F7D" w14:textId="79E8D8BA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3119" w:type="dxa"/>
          </w:tcPr>
          <w:p w14:paraId="528C4B7C" w14:textId="77777777" w:rsidR="00AC4098" w:rsidRPr="00D77179" w:rsidRDefault="00AC4098" w:rsidP="00C27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выполнении государственных заданий</w:t>
            </w:r>
          </w:p>
          <w:p w14:paraId="7B01EA4E" w14:textId="74CF5F6A" w:rsidR="00AC4098" w:rsidRPr="00D77179" w:rsidRDefault="00AC4098" w:rsidP="00AC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86A1C2" w14:textId="77777777" w:rsidR="00AC4098" w:rsidRPr="00D77179" w:rsidRDefault="00AC4098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9AFE0E8" w14:textId="77777777" w:rsidR="00AC4098" w:rsidRPr="00D77179" w:rsidRDefault="00AC4098" w:rsidP="00AC409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2EF846DA" w14:textId="6F162035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573</w:t>
            </w:r>
            <w:r w:rsidR="00BF43BB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05C2D597" w14:textId="77777777" w:rsidR="00AC4098" w:rsidRPr="00D77179" w:rsidRDefault="00AC4098" w:rsidP="00490B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0D1BAA89" w14:textId="77777777" w:rsidTr="00C27FC2">
        <w:tc>
          <w:tcPr>
            <w:tcW w:w="1384" w:type="dxa"/>
          </w:tcPr>
          <w:p w14:paraId="0B9603A0" w14:textId="4690048F" w:rsidR="006428F3" w:rsidRPr="00D77179" w:rsidRDefault="006428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3119" w:type="dxa"/>
          </w:tcPr>
          <w:p w14:paraId="4110BE7F" w14:textId="77777777" w:rsidR="006428F3" w:rsidRPr="00D77179" w:rsidRDefault="006428F3" w:rsidP="00C27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заключительные</w:t>
            </w:r>
          </w:p>
          <w:p w14:paraId="1515C7E7" w14:textId="1E0BADA1" w:rsidR="006428F3" w:rsidRPr="00D77179" w:rsidRDefault="006428F3" w:rsidP="00490BB6">
            <w:pPr>
              <w:pStyle w:val="210"/>
              <w:shd w:val="clear" w:color="auto" w:fill="auto"/>
              <w:spacing w:before="0"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FA293EC" w14:textId="77777777" w:rsidR="006428F3" w:rsidRPr="00D77179" w:rsidRDefault="006428F3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7448038" w14:textId="77777777" w:rsidR="006428F3" w:rsidRPr="00D77179" w:rsidRDefault="006428F3" w:rsidP="00AC409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1B11CEFB" w14:textId="335F7888" w:rsidR="006428F3" w:rsidRPr="00D77179" w:rsidRDefault="006428F3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а</w:t>
            </w:r>
            <w:r w:rsidR="00D649CA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153E2B9C" w14:textId="3FDA3435" w:rsidR="006428F3" w:rsidRPr="00D77179" w:rsidRDefault="006428F3" w:rsidP="006428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ятся в Университете</w:t>
            </w:r>
          </w:p>
        </w:tc>
      </w:tr>
      <w:tr w:rsidR="008E4B7E" w:rsidRPr="00D77179" w14:paraId="7C4800A9" w14:textId="77777777" w:rsidTr="00AC4098">
        <w:tc>
          <w:tcPr>
            <w:tcW w:w="1384" w:type="dxa"/>
          </w:tcPr>
          <w:p w14:paraId="49DF2C05" w14:textId="4D2CA1C7" w:rsidR="006428F3" w:rsidRPr="00D77179" w:rsidRDefault="006428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3119" w:type="dxa"/>
          </w:tcPr>
          <w:p w14:paraId="11A8980E" w14:textId="59830341" w:rsidR="006428F3" w:rsidRPr="00D77179" w:rsidRDefault="006428F3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промежуточные</w:t>
            </w:r>
          </w:p>
        </w:tc>
        <w:tc>
          <w:tcPr>
            <w:tcW w:w="1275" w:type="dxa"/>
          </w:tcPr>
          <w:p w14:paraId="0BDE1B91" w14:textId="77777777" w:rsidR="006428F3" w:rsidRPr="00D77179" w:rsidRDefault="006428F3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7BB589A" w14:textId="77777777" w:rsidR="006428F3" w:rsidRPr="00D77179" w:rsidRDefault="006428F3" w:rsidP="00AC409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62D45248" w14:textId="5F490E69" w:rsidR="006428F3" w:rsidRPr="00D77179" w:rsidRDefault="00D649CA" w:rsidP="00BF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</w:t>
            </w:r>
            <w:r w:rsidR="00BF43BB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28F3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06656E60" w14:textId="77777777" w:rsidR="006428F3" w:rsidRPr="00D77179" w:rsidRDefault="006428F3" w:rsidP="00490B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B765961" w14:textId="77777777" w:rsidTr="00AC4098">
        <w:tc>
          <w:tcPr>
            <w:tcW w:w="1384" w:type="dxa"/>
          </w:tcPr>
          <w:p w14:paraId="1C0F30A5" w14:textId="23722D09" w:rsidR="006428F3" w:rsidRPr="00D77179" w:rsidRDefault="006428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3119" w:type="dxa"/>
          </w:tcPr>
          <w:p w14:paraId="3C371087" w14:textId="77777777" w:rsidR="006428F3" w:rsidRPr="00D77179" w:rsidRDefault="006428F3" w:rsidP="00C27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по незавершенным темам НИР</w:t>
            </w:r>
          </w:p>
          <w:p w14:paraId="0DC9E5D0" w14:textId="6E368271" w:rsidR="006428F3" w:rsidRPr="00D77179" w:rsidRDefault="006428F3" w:rsidP="00AC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821510" w14:textId="77777777" w:rsidR="006428F3" w:rsidRPr="00D77179" w:rsidRDefault="006428F3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564DDD" w14:textId="77777777" w:rsidR="006428F3" w:rsidRPr="00D77179" w:rsidRDefault="006428F3" w:rsidP="00AC409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3A6EB8A4" w14:textId="4891D216" w:rsidR="006428F3" w:rsidRPr="00D77179" w:rsidRDefault="006428F3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в</w:t>
            </w:r>
            <w:r w:rsidR="00D649CA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44AE3D66" w14:textId="77777777" w:rsidR="006428F3" w:rsidRPr="00D77179" w:rsidRDefault="006428F3" w:rsidP="00490B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F157BDE" w14:textId="77777777" w:rsidTr="00C27FC2">
        <w:tc>
          <w:tcPr>
            <w:tcW w:w="1384" w:type="dxa"/>
          </w:tcPr>
          <w:p w14:paraId="7DA79BFF" w14:textId="5CB57A6C" w:rsidR="006428F3" w:rsidRPr="00D77179" w:rsidRDefault="006428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3119" w:type="dxa"/>
          </w:tcPr>
          <w:p w14:paraId="0CDC9247" w14:textId="77777777" w:rsidR="000473AC" w:rsidRPr="00D77179" w:rsidRDefault="006428F3" w:rsidP="00B65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приемки НИР: этапа НИР</w:t>
            </w:r>
          </w:p>
          <w:p w14:paraId="221873DC" w14:textId="1220BC18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2179E5" w14:textId="77777777" w:rsidR="006428F3" w:rsidRPr="00D77179" w:rsidRDefault="006428F3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17301F1" w14:textId="77777777" w:rsidR="006428F3" w:rsidRPr="00D77179" w:rsidRDefault="006428F3" w:rsidP="00AC409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624DF7CB" w14:textId="77C757E0" w:rsidR="006428F3" w:rsidRPr="00D77179" w:rsidRDefault="006428F3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8 а</w:t>
            </w:r>
            <w:r w:rsidR="00D649CA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64280A06" w14:textId="7CAEFA04" w:rsidR="006428F3" w:rsidRPr="00D77179" w:rsidRDefault="006428F3" w:rsidP="00490B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A396AB9" w14:textId="77777777" w:rsidTr="00C27FC2">
        <w:tc>
          <w:tcPr>
            <w:tcW w:w="1384" w:type="dxa"/>
          </w:tcPr>
          <w:p w14:paraId="37C4520A" w14:textId="0ED7B129" w:rsidR="006428F3" w:rsidRPr="00D77179" w:rsidRDefault="006428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3119" w:type="dxa"/>
          </w:tcPr>
          <w:p w14:paraId="018C231A" w14:textId="05CFCF67" w:rsidR="000473AC" w:rsidRPr="00D77179" w:rsidRDefault="006428F3" w:rsidP="0077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и решение о прекращении работ по теме НИР</w:t>
            </w:r>
          </w:p>
        </w:tc>
        <w:tc>
          <w:tcPr>
            <w:tcW w:w="1275" w:type="dxa"/>
          </w:tcPr>
          <w:p w14:paraId="782B4B46" w14:textId="77777777" w:rsidR="006428F3" w:rsidRPr="00D77179" w:rsidRDefault="006428F3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4C865A5" w14:textId="77777777" w:rsidR="006428F3" w:rsidRPr="00D77179" w:rsidRDefault="006428F3" w:rsidP="00AC409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2FF3AA6D" w14:textId="2F6F8C73" w:rsidR="006428F3" w:rsidRPr="00D77179" w:rsidRDefault="006428F3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70</w:t>
            </w:r>
            <w:r w:rsidR="00BF43BB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31DDEF7D" w14:textId="6DA4DAA2" w:rsidR="006428F3" w:rsidRPr="00D77179" w:rsidRDefault="006428F3" w:rsidP="00490B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0A3E1562" w14:textId="77777777" w:rsidTr="00C27FC2">
        <w:tc>
          <w:tcPr>
            <w:tcW w:w="1384" w:type="dxa"/>
          </w:tcPr>
          <w:p w14:paraId="34E89609" w14:textId="68645FBA" w:rsidR="006428F3" w:rsidRPr="00D77179" w:rsidRDefault="006428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7</w:t>
            </w:r>
          </w:p>
        </w:tc>
        <w:tc>
          <w:tcPr>
            <w:tcW w:w="3119" w:type="dxa"/>
          </w:tcPr>
          <w:p w14:paraId="05E60C85" w14:textId="77777777" w:rsidR="006428F3" w:rsidRDefault="006428F3" w:rsidP="0064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и другими организациями о выполнении научно-исследовательских работ</w:t>
            </w:r>
          </w:p>
          <w:p w14:paraId="59D0A0A0" w14:textId="3111AA00" w:rsidR="00532551" w:rsidRPr="00D77179" w:rsidRDefault="00532551" w:rsidP="006428F3">
            <w:pPr>
              <w:rPr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vAlign w:val="bottom"/>
          </w:tcPr>
          <w:p w14:paraId="33AEED4C" w14:textId="77777777" w:rsidR="006428F3" w:rsidRPr="00D77179" w:rsidRDefault="006428F3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893FFB0" w14:textId="77777777" w:rsidR="006428F3" w:rsidRPr="00D77179" w:rsidRDefault="006428F3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8D247E9" w14:textId="656BDEF5" w:rsidR="006428F3" w:rsidRPr="00D77179" w:rsidRDefault="006428F3" w:rsidP="00AC409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674</w:t>
            </w:r>
            <w:r w:rsidR="00BF43BB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161DA48B" w14:textId="77777777" w:rsidR="006428F3" w:rsidRPr="00D77179" w:rsidRDefault="006428F3" w:rsidP="00490B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DAAC3C9" w14:textId="77777777" w:rsidTr="00C27FC2">
        <w:tc>
          <w:tcPr>
            <w:tcW w:w="1384" w:type="dxa"/>
          </w:tcPr>
          <w:p w14:paraId="375FD52E" w14:textId="471AE592" w:rsidR="006428F3" w:rsidRPr="00D77179" w:rsidRDefault="006428F3" w:rsidP="00AC4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72821CED" w14:textId="6DE5E954" w:rsidR="006428F3" w:rsidRPr="00D77179" w:rsidRDefault="006428F3" w:rsidP="00AC4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14:paraId="049C9A6D" w14:textId="28352CCF" w:rsidR="006428F3" w:rsidRPr="00D77179" w:rsidRDefault="006428F3" w:rsidP="00AC4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06DCF17D" w14:textId="1B04CD41" w:rsidR="006428F3" w:rsidRPr="00D77179" w:rsidRDefault="006428F3" w:rsidP="00AC4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6528EA20" w14:textId="2242F81A" w:rsidR="006428F3" w:rsidRPr="00D77179" w:rsidRDefault="006428F3" w:rsidP="00AC40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E4B7E" w:rsidRPr="00D77179" w14:paraId="26636A90" w14:textId="77777777" w:rsidTr="00C27FC2">
        <w:tc>
          <w:tcPr>
            <w:tcW w:w="1384" w:type="dxa"/>
          </w:tcPr>
          <w:p w14:paraId="54F11A1F" w14:textId="02BFBAB0" w:rsidR="006428F3" w:rsidRPr="00D77179" w:rsidRDefault="006428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8</w:t>
            </w:r>
          </w:p>
        </w:tc>
        <w:tc>
          <w:tcPr>
            <w:tcW w:w="3119" w:type="dxa"/>
          </w:tcPr>
          <w:p w14:paraId="1069AFD5" w14:textId="62863DAC" w:rsidR="006428F3" w:rsidRPr="00D77179" w:rsidRDefault="00861A5D" w:rsidP="00C27FC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рнал учета </w:t>
            </w:r>
            <w:r w:rsidR="006428F3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  <w:p w14:paraId="4083F8BE" w14:textId="77777777" w:rsidR="006428F3" w:rsidRPr="00D77179" w:rsidRDefault="006428F3" w:rsidP="00490BB6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</w:tcPr>
          <w:p w14:paraId="21EA76EE" w14:textId="77777777" w:rsidR="006428F3" w:rsidRPr="00D77179" w:rsidRDefault="006428F3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18B3335" w14:textId="77777777" w:rsidR="006428F3" w:rsidRPr="00D77179" w:rsidRDefault="006428F3" w:rsidP="00AC40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3AE13D23" w14:textId="6DEE7282" w:rsidR="006428F3" w:rsidRPr="00D77179" w:rsidRDefault="006428F3" w:rsidP="00AC409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  <w:shd w:val="clear" w:color="auto" w:fill="FFFFFF"/>
              </w:rPr>
              <w:t>ст. 448 а</w:t>
            </w:r>
            <w:r w:rsidR="00D649CA" w:rsidRPr="00D77179">
              <w:rPr>
                <w:b w:val="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11" w:type="dxa"/>
          </w:tcPr>
          <w:p w14:paraId="4DB84B27" w14:textId="77777777" w:rsidR="006428F3" w:rsidRPr="00D77179" w:rsidRDefault="006428F3" w:rsidP="00C27FC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335CA" w14:textId="77777777" w:rsidR="006428F3" w:rsidRPr="00D77179" w:rsidRDefault="006428F3" w:rsidP="00490B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212D63C" w14:textId="77777777" w:rsidTr="00C27FC2">
        <w:tc>
          <w:tcPr>
            <w:tcW w:w="1384" w:type="dxa"/>
          </w:tcPr>
          <w:p w14:paraId="5624524A" w14:textId="3227ECF6" w:rsidR="006428F3" w:rsidRPr="00D77179" w:rsidRDefault="006428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119" w:type="dxa"/>
          </w:tcPr>
          <w:p w14:paraId="4A75CBE1" w14:textId="40BA7262" w:rsidR="006428F3" w:rsidRPr="00D77179" w:rsidRDefault="006428F3" w:rsidP="00490BB6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275" w:type="dxa"/>
          </w:tcPr>
          <w:p w14:paraId="241B5F44" w14:textId="77777777" w:rsidR="006428F3" w:rsidRPr="00D77179" w:rsidRDefault="006428F3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BC2EB59" w14:textId="77777777" w:rsidR="006428F3" w:rsidRPr="00D77179" w:rsidRDefault="006428F3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49227617" w14:textId="415BE927" w:rsidR="006428F3" w:rsidRPr="00D77179" w:rsidRDefault="006428F3" w:rsidP="00AC409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  <w:shd w:val="clear" w:color="auto" w:fill="FFFFFF"/>
              </w:rPr>
              <w:t>ст. 1815</w:t>
            </w:r>
            <w:r w:rsidR="00BF43BB" w:rsidRPr="00D77179">
              <w:rPr>
                <w:b w:val="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11" w:type="dxa"/>
          </w:tcPr>
          <w:p w14:paraId="4A1927A6" w14:textId="77777777" w:rsidR="006428F3" w:rsidRPr="00D77179" w:rsidRDefault="006428F3" w:rsidP="00490B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1B3C9E3" w14:textId="77777777" w:rsidTr="002F13CC">
        <w:trPr>
          <w:trHeight w:val="1912"/>
        </w:trPr>
        <w:tc>
          <w:tcPr>
            <w:tcW w:w="1384" w:type="dxa"/>
          </w:tcPr>
          <w:p w14:paraId="4A85B854" w14:textId="103A7168" w:rsidR="006428F3" w:rsidRPr="00D77179" w:rsidRDefault="006428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119" w:type="dxa"/>
          </w:tcPr>
          <w:p w14:paraId="6028B928" w14:textId="77777777" w:rsidR="006428F3" w:rsidRPr="00D77179" w:rsidRDefault="006428F3" w:rsidP="00A70B75">
            <w:pPr>
              <w:pStyle w:val="21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06FD5625" w14:textId="2F667599" w:rsidR="002F13CC" w:rsidRPr="00D77179" w:rsidRDefault="002F13CC" w:rsidP="00A70B75">
            <w:pPr>
              <w:pStyle w:val="210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</w:tcPr>
          <w:p w14:paraId="3FDE84EF" w14:textId="77777777" w:rsidR="006428F3" w:rsidRPr="00D77179" w:rsidRDefault="006428F3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D34A919" w14:textId="77777777" w:rsidR="006428F3" w:rsidRPr="00D77179" w:rsidRDefault="006428F3" w:rsidP="00AC4098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569EA734" w14:textId="7E0C6132" w:rsidR="006428F3" w:rsidRPr="00D77179" w:rsidRDefault="006428F3" w:rsidP="00AC409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44</w:t>
            </w:r>
            <w:r w:rsidR="00BF43BB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1F8162B0" w14:textId="77777777" w:rsidR="006428F3" w:rsidRPr="00D77179" w:rsidRDefault="006428F3" w:rsidP="00490B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7436ABAD" w14:textId="77777777" w:rsidTr="00C27FC2">
        <w:tc>
          <w:tcPr>
            <w:tcW w:w="1384" w:type="dxa"/>
          </w:tcPr>
          <w:p w14:paraId="54B9F886" w14:textId="109C8D9A" w:rsidR="006428F3" w:rsidRPr="00D77179" w:rsidRDefault="006428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119" w:type="dxa"/>
          </w:tcPr>
          <w:p w14:paraId="7D801367" w14:textId="60F110FB" w:rsidR="006428F3" w:rsidRPr="00D77179" w:rsidRDefault="006428F3" w:rsidP="00490BB6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ого подразделения</w:t>
            </w:r>
          </w:p>
        </w:tc>
        <w:tc>
          <w:tcPr>
            <w:tcW w:w="1275" w:type="dxa"/>
          </w:tcPr>
          <w:p w14:paraId="357557BF" w14:textId="77777777" w:rsidR="006428F3" w:rsidRPr="00D77179" w:rsidRDefault="006428F3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B254454" w14:textId="7E34CDD7" w:rsidR="006428F3" w:rsidRPr="00D77179" w:rsidRDefault="006428F3" w:rsidP="00AC40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(2)</w:t>
            </w:r>
          </w:p>
          <w:p w14:paraId="7FBB0781" w14:textId="3BF9A7D0" w:rsidR="006428F3" w:rsidRPr="00D77179" w:rsidRDefault="006428F3" w:rsidP="00AC40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</w:t>
            </w:r>
            <w:r w:rsidR="00BF43BB" w:rsidRPr="00D77179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71B401A4" w14:textId="77777777" w:rsidR="006428F3" w:rsidRPr="00D77179" w:rsidRDefault="006428F3" w:rsidP="00AC409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51BDA85" w14:textId="3511594B" w:rsidR="006428F3" w:rsidRPr="00D77179" w:rsidRDefault="006428F3" w:rsidP="00AC4098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861A5D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589B077E" w14:textId="77777777" w:rsidR="006428F3" w:rsidRPr="00D77179" w:rsidRDefault="006428F3" w:rsidP="00AC4098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21AFE6D1" w14:textId="4E7B4B2F" w:rsidR="006428F3" w:rsidRPr="00D77179" w:rsidRDefault="006428F3" w:rsidP="00AC40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8E4B7E" w:rsidRPr="00D77179" w14:paraId="325494E6" w14:textId="77777777" w:rsidTr="00AC4098">
        <w:tc>
          <w:tcPr>
            <w:tcW w:w="1384" w:type="dxa"/>
          </w:tcPr>
          <w:p w14:paraId="3A527694" w14:textId="6B001ED1" w:rsidR="006428F3" w:rsidRPr="00D77179" w:rsidRDefault="006428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119" w:type="dxa"/>
            <w:vAlign w:val="bottom"/>
          </w:tcPr>
          <w:p w14:paraId="089BE216" w14:textId="710E50D9" w:rsidR="006428F3" w:rsidRPr="00D77179" w:rsidRDefault="006428F3" w:rsidP="00490BB6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Номенклатура дел </w:t>
            </w:r>
            <w:r w:rsidR="00205A41"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НИО, </w:t>
            </w: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НИЛ</w:t>
            </w:r>
          </w:p>
        </w:tc>
        <w:tc>
          <w:tcPr>
            <w:tcW w:w="1275" w:type="dxa"/>
          </w:tcPr>
          <w:p w14:paraId="5F3D230F" w14:textId="77777777" w:rsidR="006428F3" w:rsidRPr="00D77179" w:rsidRDefault="006428F3" w:rsidP="0049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6566130" w14:textId="77777777" w:rsidR="006428F3" w:rsidRPr="00D77179" w:rsidRDefault="006428F3" w:rsidP="00AC409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3 года (1)</w:t>
            </w:r>
          </w:p>
          <w:p w14:paraId="4776D1B6" w14:textId="73A798B9" w:rsidR="006428F3" w:rsidRPr="00D77179" w:rsidRDefault="006428F3" w:rsidP="00AC409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129</w:t>
            </w:r>
            <w:r w:rsidR="00BF43BB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05FB454D" w14:textId="77777777" w:rsidR="006428F3" w:rsidRPr="00D77179" w:rsidRDefault="006428F3" w:rsidP="00AC4098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Структурных подразделений-</w:t>
            </w:r>
          </w:p>
          <w:p w14:paraId="34581619" w14:textId="139E514C" w:rsidR="006428F3" w:rsidRPr="00D77179" w:rsidRDefault="006428F3" w:rsidP="00AC40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72B1A974" w14:textId="77777777" w:rsidR="00AC34F1" w:rsidRPr="00D77179" w:rsidRDefault="00AC34F1">
      <w:r w:rsidRPr="00D77179">
        <w:br w:type="page"/>
      </w:r>
    </w:p>
    <w:p w14:paraId="1556EF6C" w14:textId="20F52F98" w:rsidR="00AC34F1" w:rsidRPr="00D77179" w:rsidRDefault="00F32948" w:rsidP="00AC3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79">
        <w:rPr>
          <w:rFonts w:ascii="Times New Roman" w:hAnsi="Times New Roman" w:cs="Times New Roman"/>
          <w:b/>
          <w:sz w:val="28"/>
          <w:szCs w:val="28"/>
        </w:rPr>
        <w:lastRenderedPageBreak/>
        <w:t>23</w:t>
      </w:r>
      <w:r w:rsidR="00CA33BB" w:rsidRPr="00D77179">
        <w:rPr>
          <w:rFonts w:ascii="Times New Roman" w:hAnsi="Times New Roman" w:cs="Times New Roman"/>
          <w:b/>
          <w:sz w:val="28"/>
          <w:szCs w:val="28"/>
        </w:rPr>
        <w:t>.</w:t>
      </w:r>
      <w:r w:rsidR="00AC34F1" w:rsidRPr="00D77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3BB" w:rsidRPr="00D77179">
        <w:rPr>
          <w:rFonts w:ascii="Times New Roman" w:hAnsi="Times New Roman" w:cs="Times New Roman"/>
          <w:b/>
          <w:sz w:val="28"/>
          <w:szCs w:val="28"/>
        </w:rPr>
        <w:t>Гуманитарно-прикладной институт (ГПИ)</w:t>
      </w:r>
    </w:p>
    <w:p w14:paraId="10737D76" w14:textId="77777777" w:rsidR="00A77B4A" w:rsidRPr="00D77179" w:rsidRDefault="00A77B4A" w:rsidP="00AC3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30EDF" w14:textId="77777777" w:rsidR="00AC34F1" w:rsidRPr="00D77179" w:rsidRDefault="00AC34F1" w:rsidP="00AC3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E2A00" w14:textId="77777777" w:rsidR="00AC34F1" w:rsidRPr="00D77179" w:rsidRDefault="00AC34F1" w:rsidP="004020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Относящиеся к нему кафедры:</w:t>
      </w:r>
    </w:p>
    <w:p w14:paraId="1A3B2948" w14:textId="77777777" w:rsidR="00D74D78" w:rsidRPr="00D77179" w:rsidRDefault="00D74D78" w:rsidP="004020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CDE0331" w14:textId="0EAFD073" w:rsidR="00AC34F1" w:rsidRPr="00D77179" w:rsidRDefault="00F32948" w:rsidP="00402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3</w:t>
      </w:r>
      <w:r w:rsidR="00021272" w:rsidRPr="00D77179">
        <w:rPr>
          <w:rFonts w:ascii="Times New Roman" w:hAnsi="Times New Roman" w:cs="Times New Roman"/>
          <w:b/>
          <w:sz w:val="24"/>
          <w:szCs w:val="24"/>
        </w:rPr>
        <w:t xml:space="preserve">.01. </w:t>
      </w:r>
      <w:r w:rsidR="00AC34F1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CA33BB" w:rsidRPr="00D77179">
        <w:rPr>
          <w:rFonts w:ascii="Times New Roman" w:hAnsi="Times New Roman" w:cs="Times New Roman"/>
          <w:b/>
          <w:sz w:val="24"/>
          <w:szCs w:val="24"/>
        </w:rPr>
        <w:t>дизайна</w:t>
      </w:r>
      <w:r w:rsidR="004020C3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6AAB6B9F" w14:textId="77777777" w:rsidR="00D74D78" w:rsidRPr="00D77179" w:rsidRDefault="00D74D78" w:rsidP="00402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3A803" w14:textId="09DC7B10" w:rsidR="00375A6F" w:rsidRPr="00D77179" w:rsidRDefault="00F32948" w:rsidP="00402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3</w:t>
      </w:r>
      <w:r w:rsidR="00021272" w:rsidRPr="00D77179">
        <w:rPr>
          <w:rFonts w:ascii="Times New Roman" w:hAnsi="Times New Roman" w:cs="Times New Roman"/>
          <w:b/>
          <w:sz w:val="24"/>
          <w:szCs w:val="24"/>
        </w:rPr>
        <w:t xml:space="preserve">.02. </w:t>
      </w:r>
      <w:r w:rsidR="00375A6F" w:rsidRPr="00D77179">
        <w:rPr>
          <w:rFonts w:ascii="Times New Roman" w:hAnsi="Times New Roman" w:cs="Times New Roman"/>
          <w:b/>
          <w:sz w:val="24"/>
          <w:szCs w:val="24"/>
        </w:rPr>
        <w:t>Кафедра рекламы, связей с общественностью и лингвистики</w:t>
      </w:r>
      <w:r w:rsidR="004020C3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4D4CA301" w14:textId="77777777" w:rsidR="00D74D78" w:rsidRPr="00D77179" w:rsidRDefault="00D74D78" w:rsidP="00402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BDC2C6" w14:textId="1D4078C9" w:rsidR="00375A6F" w:rsidRPr="00D77179" w:rsidRDefault="00F32948" w:rsidP="00402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3</w:t>
      </w:r>
      <w:r w:rsidR="004020C3" w:rsidRPr="00D77179">
        <w:rPr>
          <w:rFonts w:ascii="Times New Roman" w:hAnsi="Times New Roman" w:cs="Times New Roman"/>
          <w:b/>
          <w:sz w:val="24"/>
          <w:szCs w:val="24"/>
        </w:rPr>
        <w:t>.0</w:t>
      </w:r>
      <w:r w:rsidR="00A77B4A" w:rsidRPr="00D77179">
        <w:rPr>
          <w:rFonts w:ascii="Times New Roman" w:hAnsi="Times New Roman" w:cs="Times New Roman"/>
          <w:b/>
          <w:sz w:val="24"/>
          <w:szCs w:val="24"/>
        </w:rPr>
        <w:t>3</w:t>
      </w:r>
      <w:r w:rsidR="00021272" w:rsidRPr="00D771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5A6F" w:rsidRPr="00D77179">
        <w:rPr>
          <w:rFonts w:ascii="Times New Roman" w:hAnsi="Times New Roman" w:cs="Times New Roman"/>
          <w:b/>
          <w:sz w:val="24"/>
          <w:szCs w:val="24"/>
        </w:rPr>
        <w:t>Кафедра истории и культурологии</w:t>
      </w:r>
      <w:r w:rsidR="004020C3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3FE05119" w14:textId="77777777" w:rsidR="00D74D78" w:rsidRPr="00D77179" w:rsidRDefault="00D74D78" w:rsidP="00402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AE049A" w14:textId="315F9C20" w:rsidR="00375A6F" w:rsidRPr="00D77179" w:rsidRDefault="00F32948" w:rsidP="00402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3</w:t>
      </w:r>
      <w:r w:rsidR="00A77B4A" w:rsidRPr="00D77179">
        <w:rPr>
          <w:rFonts w:ascii="Times New Roman" w:hAnsi="Times New Roman" w:cs="Times New Roman"/>
          <w:b/>
          <w:sz w:val="24"/>
          <w:szCs w:val="24"/>
        </w:rPr>
        <w:t>.04</w:t>
      </w:r>
      <w:r w:rsidR="00021272" w:rsidRPr="00D771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20C3" w:rsidRPr="00D77179">
        <w:rPr>
          <w:rFonts w:ascii="Times New Roman" w:hAnsi="Times New Roman" w:cs="Times New Roman"/>
          <w:b/>
          <w:sz w:val="24"/>
          <w:szCs w:val="24"/>
        </w:rPr>
        <w:t>Кафедра физкультуры и спорта.</w:t>
      </w:r>
    </w:p>
    <w:p w14:paraId="1B93F73D" w14:textId="77777777" w:rsidR="00D74D78" w:rsidRPr="00D77179" w:rsidRDefault="00D74D78" w:rsidP="00402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4D88E1" w14:textId="6EF34BCA" w:rsidR="00375A6F" w:rsidRPr="00D77179" w:rsidRDefault="00F32948" w:rsidP="00402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3</w:t>
      </w:r>
      <w:r w:rsidR="00A77B4A" w:rsidRPr="00D77179">
        <w:rPr>
          <w:rFonts w:ascii="Times New Roman" w:hAnsi="Times New Roman" w:cs="Times New Roman"/>
          <w:b/>
          <w:sz w:val="24"/>
          <w:szCs w:val="24"/>
        </w:rPr>
        <w:t>.05</w:t>
      </w:r>
      <w:r w:rsidR="00021272" w:rsidRPr="00D771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20C3" w:rsidRPr="00D77179">
        <w:rPr>
          <w:rFonts w:ascii="Times New Roman" w:hAnsi="Times New Roman" w:cs="Times New Roman"/>
          <w:b/>
          <w:sz w:val="24"/>
          <w:szCs w:val="24"/>
        </w:rPr>
        <w:t>Кафедра ф</w:t>
      </w:r>
      <w:r w:rsidR="00375A6F" w:rsidRPr="00D77179">
        <w:rPr>
          <w:rFonts w:ascii="Times New Roman" w:hAnsi="Times New Roman" w:cs="Times New Roman"/>
          <w:b/>
          <w:sz w:val="24"/>
          <w:szCs w:val="24"/>
        </w:rPr>
        <w:t>ил</w:t>
      </w:r>
      <w:r w:rsidR="004020C3" w:rsidRPr="00D77179">
        <w:rPr>
          <w:rFonts w:ascii="Times New Roman" w:hAnsi="Times New Roman" w:cs="Times New Roman"/>
          <w:b/>
          <w:sz w:val="24"/>
          <w:szCs w:val="24"/>
        </w:rPr>
        <w:t>ософии, политологии, социологии им. Г.С.Арефьевой.</w:t>
      </w:r>
    </w:p>
    <w:p w14:paraId="5E975C99" w14:textId="77777777" w:rsidR="00D74D78" w:rsidRPr="00D77179" w:rsidRDefault="00D74D78" w:rsidP="00402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744A50" w14:textId="77010B17" w:rsidR="00375A6F" w:rsidRPr="00D77179" w:rsidRDefault="00F32948" w:rsidP="00402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3</w:t>
      </w:r>
      <w:r w:rsidR="00A77B4A" w:rsidRPr="00D77179">
        <w:rPr>
          <w:rFonts w:ascii="Times New Roman" w:hAnsi="Times New Roman" w:cs="Times New Roman"/>
          <w:b/>
          <w:sz w:val="24"/>
          <w:szCs w:val="24"/>
        </w:rPr>
        <w:t>.06</w:t>
      </w:r>
      <w:r w:rsidR="00021272" w:rsidRPr="00D77179">
        <w:rPr>
          <w:rFonts w:ascii="Times New Roman" w:hAnsi="Times New Roman" w:cs="Times New Roman"/>
          <w:b/>
          <w:sz w:val="24"/>
          <w:szCs w:val="24"/>
        </w:rPr>
        <w:t>.</w:t>
      </w:r>
      <w:r w:rsidR="007D2E42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0C3" w:rsidRPr="00D77179">
        <w:rPr>
          <w:rFonts w:ascii="Times New Roman" w:hAnsi="Times New Roman" w:cs="Times New Roman"/>
          <w:b/>
          <w:sz w:val="24"/>
          <w:szCs w:val="24"/>
        </w:rPr>
        <w:t>Кафедра иностранных языков.</w:t>
      </w:r>
    </w:p>
    <w:p w14:paraId="39A0CFD7" w14:textId="77777777" w:rsidR="00A77B4A" w:rsidRPr="00D77179" w:rsidRDefault="00A77B4A" w:rsidP="00402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45B2D5" w14:textId="77777777" w:rsidR="004020C3" w:rsidRPr="00D77179" w:rsidRDefault="004020C3" w:rsidP="00402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EA8C37" w14:textId="4A9BA9A8" w:rsidR="004020C3" w:rsidRPr="00D77179" w:rsidRDefault="00D74D78" w:rsidP="00A77B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носящиеся к ним </w:t>
      </w:r>
      <w:r w:rsidR="00A77B4A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луб, </w:t>
      </w: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центры</w:t>
      </w:r>
      <w:r w:rsidR="00A77B4A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</w:t>
      </w: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(УНЦ)</w:t>
      </w:r>
      <w:r w:rsidR="00A77B4A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695238E1" w14:textId="77777777" w:rsidR="00A77B4A" w:rsidRPr="00D77179" w:rsidRDefault="00A77B4A" w:rsidP="00A77B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C5731D5" w14:textId="77777777" w:rsidR="00A77B4A" w:rsidRPr="00D77179" w:rsidRDefault="00A77B4A" w:rsidP="00A77B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CC47AA3" w14:textId="19626808" w:rsidR="00D74D78" w:rsidRPr="00D77179" w:rsidRDefault="00D74D78" w:rsidP="00D74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3.01.01.</w:t>
      </w:r>
      <w:r w:rsidR="00861A5D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УНЦ «Центр прикладных социологических исследований».</w:t>
      </w:r>
    </w:p>
    <w:p w14:paraId="18A1B7C7" w14:textId="4D5B4277" w:rsidR="00D74D78" w:rsidRPr="00D77179" w:rsidRDefault="00D74D78" w:rsidP="00D74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3.01.02.</w:t>
      </w:r>
      <w:r w:rsidR="00861A5D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Центр «Русский язык как иностранный».</w:t>
      </w:r>
    </w:p>
    <w:p w14:paraId="0F140AD0" w14:textId="5B5D46C9" w:rsidR="00D74D78" w:rsidRPr="00D77179" w:rsidRDefault="00D74D78" w:rsidP="00D74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3.01.03.</w:t>
      </w:r>
      <w:r w:rsidR="00861A5D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Центр подготовки и проведения Инновационных, творческих, культурологических спецпроектов.</w:t>
      </w:r>
    </w:p>
    <w:p w14:paraId="0EEF85E9" w14:textId="41D929D2" w:rsidR="00D74D78" w:rsidRPr="00D77179" w:rsidRDefault="00D74D78" w:rsidP="00D74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3.01.04.</w:t>
      </w:r>
      <w:r w:rsidR="00861A5D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79">
        <w:rPr>
          <w:rFonts w:ascii="Times New Roman" w:hAnsi="Times New Roman" w:cs="Times New Roman"/>
          <w:b/>
          <w:sz w:val="24"/>
          <w:szCs w:val="24"/>
        </w:rPr>
        <w:t>Студенческий спортивный клуб МЭИ.</w:t>
      </w:r>
    </w:p>
    <w:p w14:paraId="52DDBFCA" w14:textId="77777777" w:rsidR="00FB2513" w:rsidRPr="00D77179" w:rsidRDefault="00FB2513" w:rsidP="00AC34F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66060FC5" w14:textId="77777777" w:rsidR="001848C0" w:rsidRPr="00D77179" w:rsidRDefault="001848C0" w:rsidP="00AC34F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1197F4E0" w14:textId="77777777" w:rsidR="001848C0" w:rsidRPr="00D77179" w:rsidRDefault="001848C0" w:rsidP="00AC34F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0D99F5F7" w14:textId="77777777" w:rsidR="001848C0" w:rsidRPr="00D77179" w:rsidRDefault="001848C0" w:rsidP="00AC34F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667DCE3C" w14:textId="77777777" w:rsidR="001848C0" w:rsidRPr="00D77179" w:rsidRDefault="001848C0" w:rsidP="00AC34F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035DB4E8" w14:textId="77777777" w:rsidR="001848C0" w:rsidRPr="00D77179" w:rsidRDefault="001848C0" w:rsidP="00AC34F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463B6860" w14:textId="77777777" w:rsidR="00021272" w:rsidRPr="00D77179" w:rsidRDefault="00021272" w:rsidP="00AC34F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58279C0C" w14:textId="77777777" w:rsidR="00FB2513" w:rsidRPr="00D77179" w:rsidRDefault="00FB2513" w:rsidP="00AC34F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201389F1" w14:textId="77777777" w:rsidR="00FB2513" w:rsidRPr="00D77179" w:rsidRDefault="00FB2513" w:rsidP="00AC34F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0048C5D2" w14:textId="77777777" w:rsidR="00D455E5" w:rsidRPr="00D77179" w:rsidRDefault="00D455E5" w:rsidP="00AC34F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473F6DEB" w14:textId="77777777" w:rsidR="00FB2513" w:rsidRPr="00D77179" w:rsidRDefault="00FB2513" w:rsidP="00AC34F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4AC9AD7C" w14:textId="77777777" w:rsidR="00AC4098" w:rsidRPr="00D77179" w:rsidRDefault="00AC4098" w:rsidP="00AC34F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36115BF8" w14:textId="77777777" w:rsidR="00AC4098" w:rsidRPr="00D77179" w:rsidRDefault="00AC4098" w:rsidP="00AC34F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5301FE7A" w14:textId="77777777" w:rsidR="00AC4098" w:rsidRPr="00D77179" w:rsidRDefault="00AC4098" w:rsidP="00AC34F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3402"/>
        <w:gridCol w:w="1276"/>
        <w:gridCol w:w="1698"/>
        <w:gridCol w:w="1811"/>
      </w:tblGrid>
      <w:tr w:rsidR="008E4B7E" w:rsidRPr="00D77179" w14:paraId="6E49521C" w14:textId="77777777" w:rsidTr="00205A41">
        <w:tc>
          <w:tcPr>
            <w:tcW w:w="1384" w:type="dxa"/>
            <w:gridSpan w:val="2"/>
            <w:vAlign w:val="center"/>
          </w:tcPr>
          <w:p w14:paraId="227EC6B4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7499B384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2" w:type="dxa"/>
            <w:vAlign w:val="center"/>
          </w:tcPr>
          <w:p w14:paraId="4788BDC6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vAlign w:val="center"/>
          </w:tcPr>
          <w:p w14:paraId="63E52148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683AA484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8" w:type="dxa"/>
            <w:vAlign w:val="center"/>
          </w:tcPr>
          <w:p w14:paraId="2CC6423B" w14:textId="16F7CD69" w:rsidR="00AC34F1" w:rsidRPr="00D77179" w:rsidRDefault="00F1693B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AC34F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11" w:type="dxa"/>
            <w:vAlign w:val="center"/>
          </w:tcPr>
          <w:p w14:paraId="4CE7A8F3" w14:textId="7850C912" w:rsidR="00AC34F1" w:rsidRPr="00D77179" w:rsidRDefault="00F1693B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E4B7E" w:rsidRPr="00D77179" w14:paraId="762A7236" w14:textId="77777777" w:rsidTr="00205A41">
        <w:trPr>
          <w:trHeight w:val="300"/>
        </w:trPr>
        <w:tc>
          <w:tcPr>
            <w:tcW w:w="1384" w:type="dxa"/>
            <w:gridSpan w:val="2"/>
          </w:tcPr>
          <w:p w14:paraId="0DDFE23A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0F68DD4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DABF825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795BA67D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4C0EFDC6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3D433328" w14:textId="77777777" w:rsidTr="00205A41">
        <w:trPr>
          <w:trHeight w:val="300"/>
        </w:trPr>
        <w:tc>
          <w:tcPr>
            <w:tcW w:w="9571" w:type="dxa"/>
            <w:gridSpan w:val="6"/>
          </w:tcPr>
          <w:p w14:paraId="3F8EFD85" w14:textId="2262188A" w:rsidR="00AC34F1" w:rsidRPr="00D77179" w:rsidRDefault="00F32948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C34F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A33BB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о-прикладной институт (ГПИ)</w:t>
            </w:r>
          </w:p>
          <w:p w14:paraId="0F90B382" w14:textId="21D22DF1" w:rsidR="00AC34F1" w:rsidRPr="00D77179" w:rsidRDefault="00CA33BB" w:rsidP="0058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Дирекция ГПИ)</w:t>
            </w:r>
            <w:r w:rsidR="00AC34F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4B7E" w:rsidRPr="00D77179" w14:paraId="731E943D" w14:textId="77777777" w:rsidTr="00205A41">
        <w:tc>
          <w:tcPr>
            <w:tcW w:w="1242" w:type="dxa"/>
          </w:tcPr>
          <w:p w14:paraId="560E5075" w14:textId="7FA8E66B" w:rsidR="00F1693B" w:rsidRPr="00D77179" w:rsidRDefault="00EB1A1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693B"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4" w:type="dxa"/>
            <w:gridSpan w:val="2"/>
          </w:tcPr>
          <w:p w14:paraId="1F9A8017" w14:textId="77777777" w:rsidR="00F1693B" w:rsidRPr="00D77179" w:rsidRDefault="00F1693B" w:rsidP="00F1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истерства образования и науки РФ, присланные для руководства и сведения.</w:t>
            </w:r>
          </w:p>
          <w:p w14:paraId="4DAB4139" w14:textId="0530BC2A" w:rsidR="00F1693B" w:rsidRPr="00D77179" w:rsidRDefault="00F1693B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3DF1F841" w14:textId="77777777" w:rsidR="00F1693B" w:rsidRPr="00D77179" w:rsidRDefault="00F1693B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9AF4783" w14:textId="77777777" w:rsidR="00F1693B" w:rsidRPr="00D77179" w:rsidRDefault="00F1693B" w:rsidP="00EB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97DB433" w14:textId="7AB43F42" w:rsidR="006428F3" w:rsidRPr="00D77179" w:rsidRDefault="006428F3" w:rsidP="00EB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</w:t>
            </w:r>
          </w:p>
          <w:p w14:paraId="1D54D55B" w14:textId="5E84E2DF" w:rsidR="00F1693B" w:rsidRPr="00D77179" w:rsidRDefault="00F1693B" w:rsidP="00EB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A89CA31" w14:textId="73133D2F" w:rsidR="00F1693B" w:rsidRPr="00D77179" w:rsidRDefault="00F1693B" w:rsidP="00EB1A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Подлинники в вышестоящих организациях</w:t>
            </w:r>
          </w:p>
        </w:tc>
      </w:tr>
      <w:tr w:rsidR="008E4B7E" w:rsidRPr="00D77179" w14:paraId="0F32732F" w14:textId="77777777" w:rsidTr="00205A41">
        <w:tc>
          <w:tcPr>
            <w:tcW w:w="1242" w:type="dxa"/>
          </w:tcPr>
          <w:p w14:paraId="7729CB36" w14:textId="66ED2312" w:rsidR="00F1693B" w:rsidRPr="00D77179" w:rsidRDefault="00EB1A1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693B"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44" w:type="dxa"/>
            <w:gridSpan w:val="2"/>
          </w:tcPr>
          <w:p w14:paraId="5E23D7F2" w14:textId="77777777" w:rsidR="00F1693B" w:rsidRPr="00D77179" w:rsidRDefault="00F1693B" w:rsidP="00F1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1965DBEB" w14:textId="202037DB" w:rsidR="00F1693B" w:rsidRPr="00D77179" w:rsidRDefault="00F1693B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73B27F3D" w14:textId="77777777" w:rsidR="00F1693B" w:rsidRPr="00D77179" w:rsidRDefault="00F1693B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1C84232" w14:textId="4AB9A2B8" w:rsidR="00F1693B" w:rsidRPr="00D77179" w:rsidRDefault="00F1693B" w:rsidP="00EB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128E32D7" w14:textId="77777777" w:rsidR="00F1693B" w:rsidRPr="00D77179" w:rsidRDefault="00F1693B" w:rsidP="00EB1A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1AA03588" w14:textId="744118CD" w:rsidR="00F1693B" w:rsidRPr="00D77179" w:rsidRDefault="00F1693B" w:rsidP="00EB1A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</w:tc>
      </w:tr>
      <w:tr w:rsidR="008E4B7E" w:rsidRPr="00D77179" w14:paraId="649E7282" w14:textId="77777777" w:rsidTr="00205A41">
        <w:tc>
          <w:tcPr>
            <w:tcW w:w="1242" w:type="dxa"/>
          </w:tcPr>
          <w:p w14:paraId="1D797E36" w14:textId="6D1E908C" w:rsidR="00F1693B" w:rsidRPr="00D77179" w:rsidRDefault="00EB1A1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693B"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44" w:type="dxa"/>
            <w:gridSpan w:val="2"/>
          </w:tcPr>
          <w:p w14:paraId="47F2681A" w14:textId="77777777" w:rsidR="00F1693B" w:rsidRPr="00D77179" w:rsidRDefault="00F1693B" w:rsidP="00F1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обучающихся Университета. </w:t>
            </w:r>
          </w:p>
          <w:p w14:paraId="6015F84B" w14:textId="4679A600" w:rsidR="000473AC" w:rsidRPr="00D77179" w:rsidRDefault="00F1693B" w:rsidP="0077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45E34B7C" w14:textId="77777777" w:rsidR="00F1693B" w:rsidRPr="00D77179" w:rsidRDefault="00F1693B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BD39FA6" w14:textId="420CBCD1" w:rsidR="00F1693B" w:rsidRPr="00D77179" w:rsidRDefault="00F1693B" w:rsidP="00EB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7DB4633B" w14:textId="24EC4C9A" w:rsidR="00F1693B" w:rsidRPr="00D77179" w:rsidRDefault="00D649CA" w:rsidP="00EB1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 под индексом</w:t>
            </w:r>
          </w:p>
          <w:p w14:paraId="698313E0" w14:textId="1BBAB394" w:rsidR="00F1693B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4-03</w:t>
            </w:r>
          </w:p>
        </w:tc>
      </w:tr>
      <w:tr w:rsidR="008E4B7E" w:rsidRPr="00D77179" w14:paraId="403006C7" w14:textId="77777777" w:rsidTr="00205A41">
        <w:tc>
          <w:tcPr>
            <w:tcW w:w="1242" w:type="dxa"/>
          </w:tcPr>
          <w:p w14:paraId="2D9BC1EA" w14:textId="1FC6B858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04</w:t>
            </w:r>
          </w:p>
        </w:tc>
        <w:tc>
          <w:tcPr>
            <w:tcW w:w="3544" w:type="dxa"/>
            <w:gridSpan w:val="2"/>
          </w:tcPr>
          <w:p w14:paraId="1EC28EE9" w14:textId="77777777" w:rsidR="00D649CA" w:rsidRPr="00D77179" w:rsidRDefault="00D649CA" w:rsidP="00D64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</w:t>
            </w:r>
          </w:p>
          <w:p w14:paraId="4B6AFBEF" w14:textId="732CE8D5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4FD611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08AC7C6" w14:textId="77777777" w:rsidR="00D649CA" w:rsidRPr="00D77179" w:rsidRDefault="00D649CA" w:rsidP="00D649CA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04DB1A9A" w14:textId="0EE62FF9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0 б*</w:t>
            </w:r>
          </w:p>
        </w:tc>
        <w:tc>
          <w:tcPr>
            <w:tcW w:w="1811" w:type="dxa"/>
          </w:tcPr>
          <w:p w14:paraId="64984230" w14:textId="04C6690D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 и на бумажном носителе</w:t>
            </w:r>
          </w:p>
        </w:tc>
      </w:tr>
      <w:tr w:rsidR="008E4B7E" w:rsidRPr="00D77179" w14:paraId="4F3B07B1" w14:textId="77777777" w:rsidTr="00205A41">
        <w:tc>
          <w:tcPr>
            <w:tcW w:w="1242" w:type="dxa"/>
          </w:tcPr>
          <w:p w14:paraId="0D80C3E2" w14:textId="29A82991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05</w:t>
            </w:r>
          </w:p>
        </w:tc>
        <w:tc>
          <w:tcPr>
            <w:tcW w:w="3544" w:type="dxa"/>
            <w:gridSpan w:val="2"/>
          </w:tcPr>
          <w:p w14:paraId="6EA97CB8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Институте </w:t>
            </w:r>
          </w:p>
          <w:p w14:paraId="77228E56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7626F" w14:textId="022C8519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8120C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60D0BC1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D88B97C" w14:textId="1A9A9EEA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5299020B" w14:textId="03BB5DE0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44F3F44" w14:textId="407B1934" w:rsidR="00D649CA" w:rsidRPr="00D77179" w:rsidRDefault="00D649CA" w:rsidP="00D64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421620BA" w14:textId="77777777" w:rsidTr="00205A41">
        <w:tc>
          <w:tcPr>
            <w:tcW w:w="1242" w:type="dxa"/>
          </w:tcPr>
          <w:p w14:paraId="26A2F209" w14:textId="103BB8B1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06</w:t>
            </w:r>
          </w:p>
        </w:tc>
        <w:tc>
          <w:tcPr>
            <w:tcW w:w="3544" w:type="dxa"/>
            <w:gridSpan w:val="2"/>
          </w:tcPr>
          <w:p w14:paraId="1FFC7C4B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Института </w:t>
            </w:r>
          </w:p>
          <w:p w14:paraId="542C09DA" w14:textId="703AA536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82CE15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4E103D7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D28C5F6" w14:textId="38CF3C18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811" w:type="dxa"/>
          </w:tcPr>
          <w:p w14:paraId="703F2909" w14:textId="34A3410E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8E4B7E" w:rsidRPr="00D77179" w14:paraId="4F64FA2B" w14:textId="77777777" w:rsidTr="00205A41">
        <w:tc>
          <w:tcPr>
            <w:tcW w:w="1242" w:type="dxa"/>
          </w:tcPr>
          <w:p w14:paraId="65F24D1E" w14:textId="79B5AF61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07</w:t>
            </w:r>
          </w:p>
        </w:tc>
        <w:tc>
          <w:tcPr>
            <w:tcW w:w="3544" w:type="dxa"/>
            <w:gridSpan w:val="2"/>
          </w:tcPr>
          <w:p w14:paraId="6DC6FEEA" w14:textId="44A0D1BC" w:rsidR="00D649CA" w:rsidRPr="00D77179" w:rsidRDefault="00D649CA" w:rsidP="00D64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заседаний совета Института</w:t>
            </w:r>
          </w:p>
          <w:p w14:paraId="1B857807" w14:textId="28748C9E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5A6F3F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8C0CA9A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2A6AA166" w14:textId="01412A55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172*</w:t>
            </w:r>
          </w:p>
        </w:tc>
        <w:tc>
          <w:tcPr>
            <w:tcW w:w="1811" w:type="dxa"/>
          </w:tcPr>
          <w:p w14:paraId="453CFA8E" w14:textId="65629526" w:rsidR="00D649CA" w:rsidRPr="00D77179" w:rsidRDefault="00D649CA" w:rsidP="00D649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36DFE0B0" w14:textId="77777777" w:rsidTr="00205A41">
        <w:tc>
          <w:tcPr>
            <w:tcW w:w="1242" w:type="dxa"/>
          </w:tcPr>
          <w:p w14:paraId="6FDE22A1" w14:textId="77366B35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08</w:t>
            </w:r>
          </w:p>
        </w:tc>
        <w:tc>
          <w:tcPr>
            <w:tcW w:w="3544" w:type="dxa"/>
            <w:gridSpan w:val="2"/>
          </w:tcPr>
          <w:p w14:paraId="352327EB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государственной экзаменационной комиссии по приему защиты выпускной квалификационной работы (магистерской диссертации) </w:t>
            </w:r>
          </w:p>
          <w:p w14:paraId="37E3609E" w14:textId="75F4385C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FE570E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72ACE05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EB03BFF" w14:textId="3C01A88A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31*</w:t>
            </w:r>
          </w:p>
        </w:tc>
        <w:tc>
          <w:tcPr>
            <w:tcW w:w="1811" w:type="dxa"/>
          </w:tcPr>
          <w:p w14:paraId="19FA6ACC" w14:textId="55411AF1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8E4B7E" w:rsidRPr="00D77179" w14:paraId="1E2DD9CC" w14:textId="77777777" w:rsidTr="00205A41">
        <w:tc>
          <w:tcPr>
            <w:tcW w:w="1242" w:type="dxa"/>
          </w:tcPr>
          <w:p w14:paraId="45BB8BD7" w14:textId="2A73E9BF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9-09</w:t>
            </w:r>
          </w:p>
        </w:tc>
        <w:tc>
          <w:tcPr>
            <w:tcW w:w="3544" w:type="dxa"/>
            <w:gridSpan w:val="2"/>
          </w:tcPr>
          <w:p w14:paraId="50A26FCE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стипендиальной комиссии и документы (представления, заявления, доклады, решения, справки, выписки, переписка) </w:t>
            </w:r>
          </w:p>
          <w:p w14:paraId="73410511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  <w:p w14:paraId="46F09105" w14:textId="45E81381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F84576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5F40515" w14:textId="77777777" w:rsidR="00D649CA" w:rsidRPr="00D77179" w:rsidRDefault="00D649CA" w:rsidP="00D649CA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22ECD9B7" w14:textId="7D739E0A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002*</w:t>
            </w:r>
          </w:p>
        </w:tc>
        <w:tc>
          <w:tcPr>
            <w:tcW w:w="1811" w:type="dxa"/>
          </w:tcPr>
          <w:p w14:paraId="7368FFE5" w14:textId="7B521C39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2EA93FA5" w14:textId="77777777" w:rsidTr="00205A41">
        <w:tc>
          <w:tcPr>
            <w:tcW w:w="1242" w:type="dxa"/>
          </w:tcPr>
          <w:p w14:paraId="3C9F2A87" w14:textId="406794ED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10</w:t>
            </w:r>
          </w:p>
        </w:tc>
        <w:tc>
          <w:tcPr>
            <w:tcW w:w="3544" w:type="dxa"/>
            <w:gridSpan w:val="2"/>
          </w:tcPr>
          <w:p w14:paraId="04522BB9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</w:t>
            </w:r>
          </w:p>
          <w:p w14:paraId="37A6E61B" w14:textId="77777777" w:rsidR="00D649CA" w:rsidRDefault="00D649CA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  <w:p w14:paraId="412F5934" w14:textId="04E4720E" w:rsidR="00532551" w:rsidRPr="00D77179" w:rsidRDefault="00532551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E09C3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ECD2B78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0E4970EF" w14:textId="40095E41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*</w:t>
            </w:r>
          </w:p>
        </w:tc>
        <w:tc>
          <w:tcPr>
            <w:tcW w:w="1811" w:type="dxa"/>
          </w:tcPr>
          <w:p w14:paraId="327E344D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3B947F47" w14:textId="77777777" w:rsidTr="00205A41">
        <w:tc>
          <w:tcPr>
            <w:tcW w:w="1242" w:type="dxa"/>
          </w:tcPr>
          <w:p w14:paraId="60092646" w14:textId="1532ADB4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5A0E29FD" w14:textId="7F3D74D3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C6DB197" w14:textId="699615EE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4742D029" w14:textId="11932B06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69389AB8" w14:textId="7C6E92D2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404DEB5A" w14:textId="77777777" w:rsidTr="00205A41">
        <w:tc>
          <w:tcPr>
            <w:tcW w:w="1242" w:type="dxa"/>
          </w:tcPr>
          <w:p w14:paraId="17EF728B" w14:textId="1B2BF745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11</w:t>
            </w:r>
          </w:p>
        </w:tc>
        <w:tc>
          <w:tcPr>
            <w:tcW w:w="3544" w:type="dxa"/>
            <w:gridSpan w:val="2"/>
          </w:tcPr>
          <w:p w14:paraId="5809EB14" w14:textId="53E3AC01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Института</w:t>
            </w:r>
          </w:p>
        </w:tc>
        <w:tc>
          <w:tcPr>
            <w:tcW w:w="1276" w:type="dxa"/>
          </w:tcPr>
          <w:p w14:paraId="0F8C3B08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A09C77C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32A0A409" w14:textId="5436B251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*</w:t>
            </w:r>
          </w:p>
        </w:tc>
        <w:tc>
          <w:tcPr>
            <w:tcW w:w="1811" w:type="dxa"/>
          </w:tcPr>
          <w:p w14:paraId="57C1C921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7E" w:rsidRPr="00D77179" w14:paraId="4F2B85BC" w14:textId="77777777" w:rsidTr="00205A41">
        <w:tc>
          <w:tcPr>
            <w:tcW w:w="1242" w:type="dxa"/>
          </w:tcPr>
          <w:p w14:paraId="084AB8E9" w14:textId="13538DA9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12</w:t>
            </w:r>
          </w:p>
        </w:tc>
        <w:tc>
          <w:tcPr>
            <w:tcW w:w="3544" w:type="dxa"/>
            <w:gridSpan w:val="2"/>
          </w:tcPr>
          <w:p w14:paraId="011AD786" w14:textId="501F7AE1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научно-исследовательской работы Института</w:t>
            </w:r>
          </w:p>
        </w:tc>
        <w:tc>
          <w:tcPr>
            <w:tcW w:w="1276" w:type="dxa"/>
          </w:tcPr>
          <w:p w14:paraId="7DCAE866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99E5025" w14:textId="77777777" w:rsidR="00D649CA" w:rsidRPr="00D77179" w:rsidRDefault="00D649CA" w:rsidP="00D649C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6C427E26" w14:textId="4975908E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77*</w:t>
            </w:r>
          </w:p>
        </w:tc>
        <w:tc>
          <w:tcPr>
            <w:tcW w:w="1811" w:type="dxa"/>
          </w:tcPr>
          <w:p w14:paraId="4DEE6F2A" w14:textId="642A0730" w:rsidR="00D649CA" w:rsidRPr="00D77179" w:rsidRDefault="00D649CA" w:rsidP="00D64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0A63AECD" w14:textId="77777777" w:rsidTr="00205A41">
        <w:tc>
          <w:tcPr>
            <w:tcW w:w="1242" w:type="dxa"/>
          </w:tcPr>
          <w:p w14:paraId="53B65137" w14:textId="6A0145A0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13</w:t>
            </w:r>
          </w:p>
        </w:tc>
        <w:tc>
          <w:tcPr>
            <w:tcW w:w="3544" w:type="dxa"/>
            <w:gridSpan w:val="2"/>
          </w:tcPr>
          <w:p w14:paraId="1456959B" w14:textId="72BD7403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о научно-исследовательской работе Института</w:t>
            </w:r>
          </w:p>
        </w:tc>
        <w:tc>
          <w:tcPr>
            <w:tcW w:w="1276" w:type="dxa"/>
          </w:tcPr>
          <w:p w14:paraId="58B620FE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F7D3A79" w14:textId="77777777" w:rsidR="00D649CA" w:rsidRPr="00D77179" w:rsidRDefault="00D649CA" w:rsidP="00D649C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5E1C8744" w14:textId="323939B5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181*</w:t>
            </w:r>
          </w:p>
        </w:tc>
        <w:tc>
          <w:tcPr>
            <w:tcW w:w="1811" w:type="dxa"/>
          </w:tcPr>
          <w:p w14:paraId="077E1120" w14:textId="75A17F16" w:rsidR="00D649CA" w:rsidRPr="00D77179" w:rsidRDefault="00D649CA" w:rsidP="00D64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8E4B7E" w:rsidRPr="00D77179" w14:paraId="7B5C5170" w14:textId="77777777" w:rsidTr="00D22FCE">
        <w:tc>
          <w:tcPr>
            <w:tcW w:w="1242" w:type="dxa"/>
          </w:tcPr>
          <w:p w14:paraId="2D35AE77" w14:textId="45A9BD8D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14</w:t>
            </w:r>
          </w:p>
        </w:tc>
        <w:tc>
          <w:tcPr>
            <w:tcW w:w="3544" w:type="dxa"/>
            <w:gridSpan w:val="2"/>
          </w:tcPr>
          <w:p w14:paraId="7F72C359" w14:textId="58679112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1276" w:type="dxa"/>
          </w:tcPr>
          <w:p w14:paraId="70BD2F68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83541D9" w14:textId="77777777" w:rsidR="00D649CA" w:rsidRPr="00D77179" w:rsidRDefault="00D649CA" w:rsidP="00D649C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E2BE14C" w14:textId="77777777" w:rsidR="00D649CA" w:rsidRPr="00D77179" w:rsidRDefault="00D649CA" w:rsidP="00D649C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046EF4AF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0*</w:t>
            </w:r>
          </w:p>
          <w:p w14:paraId="1BD3DC38" w14:textId="3A79677F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107C0D1B" w14:textId="77777777" w:rsidR="00D649CA" w:rsidRPr="00D77179" w:rsidRDefault="00D649CA" w:rsidP="00861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29B40CD0" w14:textId="020F8BFF" w:rsidR="00D649CA" w:rsidRPr="00D77179" w:rsidRDefault="00D649CA" w:rsidP="0086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8E4B7E" w:rsidRPr="00D77179" w14:paraId="6B833809" w14:textId="77777777" w:rsidTr="00D22FCE">
        <w:tc>
          <w:tcPr>
            <w:tcW w:w="1242" w:type="dxa"/>
          </w:tcPr>
          <w:p w14:paraId="1FAD39A3" w14:textId="2837BCD6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15</w:t>
            </w:r>
          </w:p>
        </w:tc>
        <w:tc>
          <w:tcPr>
            <w:tcW w:w="3544" w:type="dxa"/>
            <w:gridSpan w:val="2"/>
          </w:tcPr>
          <w:p w14:paraId="2F7D3E96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обучающихся</w:t>
            </w:r>
          </w:p>
          <w:p w14:paraId="487CBF4B" w14:textId="10C6EFD2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C37D14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2D6D83B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017415E3" w14:textId="3732442C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47*</w:t>
            </w:r>
          </w:p>
        </w:tc>
        <w:tc>
          <w:tcPr>
            <w:tcW w:w="1811" w:type="dxa"/>
            <w:shd w:val="clear" w:color="auto" w:fill="FFFFFF" w:themeFill="background1"/>
          </w:tcPr>
          <w:p w14:paraId="5595AC70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личного дела</w:t>
            </w:r>
          </w:p>
          <w:p w14:paraId="5D784F33" w14:textId="6A05195B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8E4B7E" w:rsidRPr="00D77179" w14:paraId="1D8C5DC9" w14:textId="77777777" w:rsidTr="00D22FCE">
        <w:tc>
          <w:tcPr>
            <w:tcW w:w="1242" w:type="dxa"/>
          </w:tcPr>
          <w:p w14:paraId="240994C7" w14:textId="2AD696E5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16</w:t>
            </w:r>
          </w:p>
        </w:tc>
        <w:tc>
          <w:tcPr>
            <w:tcW w:w="3544" w:type="dxa"/>
            <w:gridSpan w:val="2"/>
          </w:tcPr>
          <w:p w14:paraId="24553A33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учебные программы преподаваемых дисциплин</w:t>
            </w:r>
          </w:p>
          <w:p w14:paraId="1E9D522A" w14:textId="676B4289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65CDC2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4A68E57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60EA04DB" w14:textId="34AF9B50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50*</w:t>
            </w:r>
          </w:p>
        </w:tc>
        <w:tc>
          <w:tcPr>
            <w:tcW w:w="1811" w:type="dxa"/>
            <w:shd w:val="clear" w:color="auto" w:fill="FFFFFF" w:themeFill="background1"/>
          </w:tcPr>
          <w:p w14:paraId="0C21A56B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0CC931E9" w14:textId="01D3AE40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8E4B7E" w:rsidRPr="00D77179" w14:paraId="0BEB830F" w14:textId="77777777" w:rsidTr="00205A41">
        <w:tc>
          <w:tcPr>
            <w:tcW w:w="1242" w:type="dxa"/>
          </w:tcPr>
          <w:p w14:paraId="2CF6ACF4" w14:textId="0CA6C8C3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17</w:t>
            </w:r>
          </w:p>
        </w:tc>
        <w:tc>
          <w:tcPr>
            <w:tcW w:w="3544" w:type="dxa"/>
            <w:gridSpan w:val="2"/>
          </w:tcPr>
          <w:p w14:paraId="0E55EAAE" w14:textId="5A681C4B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осударственных экзаменационных комиссий о работе государственных экзаменационных комиссий</w:t>
            </w:r>
          </w:p>
        </w:tc>
        <w:tc>
          <w:tcPr>
            <w:tcW w:w="1276" w:type="dxa"/>
          </w:tcPr>
          <w:p w14:paraId="1118C71E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675B05F" w14:textId="77777777" w:rsidR="00D649CA" w:rsidRPr="00D77179" w:rsidRDefault="00D649CA" w:rsidP="00D649C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6C4012C7" w14:textId="0BFBE5C3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29*</w:t>
            </w:r>
          </w:p>
        </w:tc>
        <w:tc>
          <w:tcPr>
            <w:tcW w:w="1811" w:type="dxa"/>
          </w:tcPr>
          <w:p w14:paraId="711D4BA2" w14:textId="30D07F74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6FAFA83D" w14:textId="77777777" w:rsidTr="00D22FCE">
        <w:tc>
          <w:tcPr>
            <w:tcW w:w="1242" w:type="dxa"/>
          </w:tcPr>
          <w:p w14:paraId="650F9E01" w14:textId="73E4C6AC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18</w:t>
            </w:r>
          </w:p>
        </w:tc>
        <w:tc>
          <w:tcPr>
            <w:tcW w:w="3544" w:type="dxa"/>
            <w:gridSpan w:val="2"/>
          </w:tcPr>
          <w:p w14:paraId="232D781D" w14:textId="59AA149F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Университета</w:t>
            </w:r>
          </w:p>
        </w:tc>
        <w:tc>
          <w:tcPr>
            <w:tcW w:w="1276" w:type="dxa"/>
          </w:tcPr>
          <w:p w14:paraId="2265ABA8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CE60D19" w14:textId="77777777" w:rsidR="00D649CA" w:rsidRPr="00D77179" w:rsidRDefault="00D649CA" w:rsidP="00D649C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0D2CBC58" w14:textId="5091632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2*</w:t>
            </w:r>
          </w:p>
        </w:tc>
        <w:tc>
          <w:tcPr>
            <w:tcW w:w="1811" w:type="dxa"/>
            <w:shd w:val="clear" w:color="auto" w:fill="FFFFFF" w:themeFill="background1"/>
          </w:tcPr>
          <w:p w14:paraId="72ABFFC6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ого дела обучающегося.</w:t>
            </w:r>
          </w:p>
          <w:p w14:paraId="084239CA" w14:textId="4B803415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ериод обучения   ведется в информационной системе 1С: Университет ПРОФ</w:t>
            </w:r>
          </w:p>
        </w:tc>
      </w:tr>
      <w:tr w:rsidR="008E4B7E" w:rsidRPr="00D77179" w14:paraId="60D3D7D6" w14:textId="77777777" w:rsidTr="00205A41">
        <w:tc>
          <w:tcPr>
            <w:tcW w:w="1242" w:type="dxa"/>
          </w:tcPr>
          <w:p w14:paraId="40D60C4B" w14:textId="451ADFDA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19</w:t>
            </w:r>
          </w:p>
        </w:tc>
        <w:tc>
          <w:tcPr>
            <w:tcW w:w="3544" w:type="dxa"/>
            <w:gridSpan w:val="2"/>
          </w:tcPr>
          <w:p w14:paraId="6EA274E2" w14:textId="1BF0DC6A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учения ректора, проректоров, советников при ректорате; служебные записки по их выполнению</w:t>
            </w:r>
          </w:p>
        </w:tc>
        <w:tc>
          <w:tcPr>
            <w:tcW w:w="1276" w:type="dxa"/>
          </w:tcPr>
          <w:p w14:paraId="696AE18F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2448223" w14:textId="77777777" w:rsidR="00D649CA" w:rsidRPr="00D77179" w:rsidRDefault="00D649CA" w:rsidP="00D649CA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48A3224C" w14:textId="194131F6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8*</w:t>
            </w:r>
          </w:p>
        </w:tc>
        <w:tc>
          <w:tcPr>
            <w:tcW w:w="1811" w:type="dxa"/>
          </w:tcPr>
          <w:p w14:paraId="35678E88" w14:textId="105AEBDD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8E4B7E" w:rsidRPr="00D77179" w14:paraId="2CC639CF" w14:textId="77777777" w:rsidTr="00205A41">
        <w:tc>
          <w:tcPr>
            <w:tcW w:w="1242" w:type="dxa"/>
          </w:tcPr>
          <w:p w14:paraId="3A0C242E" w14:textId="330A9752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20</w:t>
            </w:r>
          </w:p>
        </w:tc>
        <w:tc>
          <w:tcPr>
            <w:tcW w:w="3544" w:type="dxa"/>
            <w:gridSpan w:val="2"/>
          </w:tcPr>
          <w:p w14:paraId="7ED4C0B7" w14:textId="4AF848C5" w:rsidR="00D649CA" w:rsidRPr="00D77179" w:rsidRDefault="00D649CA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екты приказов, распоряжений; документы служебные записки к ним</w:t>
            </w:r>
          </w:p>
        </w:tc>
        <w:tc>
          <w:tcPr>
            <w:tcW w:w="1276" w:type="dxa"/>
          </w:tcPr>
          <w:p w14:paraId="42F21BAD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05D5CEE" w14:textId="77777777" w:rsidR="00D649CA" w:rsidRPr="00D77179" w:rsidRDefault="00D649CA" w:rsidP="00D649CA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2A17F019" w14:textId="78C2F88A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21*</w:t>
            </w:r>
          </w:p>
        </w:tc>
        <w:tc>
          <w:tcPr>
            <w:tcW w:w="1811" w:type="dxa"/>
          </w:tcPr>
          <w:p w14:paraId="7362B4FD" w14:textId="0B1735C9" w:rsidR="00D649CA" w:rsidRPr="00D77179" w:rsidRDefault="00D649CA" w:rsidP="00861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8E4B7E" w:rsidRPr="00D77179" w14:paraId="42040879" w14:textId="77777777" w:rsidTr="00205A41">
        <w:tc>
          <w:tcPr>
            <w:tcW w:w="1242" w:type="dxa"/>
          </w:tcPr>
          <w:p w14:paraId="4D91E8A5" w14:textId="0FC5E976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21</w:t>
            </w:r>
          </w:p>
          <w:p w14:paraId="4BA48341" w14:textId="7C727225" w:rsidR="00D649CA" w:rsidRPr="00D77179" w:rsidRDefault="00D649C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14C3247" w14:textId="6AC5BD6B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ые ведомости успеваемости обучающихся</w:t>
            </w:r>
          </w:p>
        </w:tc>
        <w:tc>
          <w:tcPr>
            <w:tcW w:w="1276" w:type="dxa"/>
          </w:tcPr>
          <w:p w14:paraId="63318337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F00924E" w14:textId="77777777" w:rsidR="00D649CA" w:rsidRPr="00D77179" w:rsidRDefault="00D649CA" w:rsidP="00D649C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14:paraId="12799B70" w14:textId="13F98B7C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6*</w:t>
            </w:r>
          </w:p>
        </w:tc>
        <w:tc>
          <w:tcPr>
            <w:tcW w:w="1811" w:type="dxa"/>
          </w:tcPr>
          <w:p w14:paraId="5E4CC3E5" w14:textId="36F483A8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ых системах 1С: Университет ПРОФ и БАРС</w:t>
            </w:r>
          </w:p>
        </w:tc>
      </w:tr>
      <w:tr w:rsidR="008E4B7E" w:rsidRPr="00D77179" w14:paraId="3B76C378" w14:textId="77777777" w:rsidTr="00205A41">
        <w:tc>
          <w:tcPr>
            <w:tcW w:w="1242" w:type="dxa"/>
          </w:tcPr>
          <w:p w14:paraId="2FC5F375" w14:textId="2C6A6460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22</w:t>
            </w:r>
          </w:p>
        </w:tc>
        <w:tc>
          <w:tcPr>
            <w:tcW w:w="3544" w:type="dxa"/>
            <w:gridSpan w:val="2"/>
          </w:tcPr>
          <w:p w14:paraId="722306E2" w14:textId="77777777" w:rsidR="00B6568E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)</w:t>
            </w:r>
          </w:p>
          <w:p w14:paraId="6A127731" w14:textId="60E2B1BD" w:rsidR="00532551" w:rsidRPr="00D77179" w:rsidRDefault="00532551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7388F6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452F0F5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428E774" w14:textId="2CF2CBA2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811" w:type="dxa"/>
          </w:tcPr>
          <w:p w14:paraId="3043FE12" w14:textId="17E7C1D8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70A004FB" w14:textId="77777777" w:rsidTr="00205A41">
        <w:tc>
          <w:tcPr>
            <w:tcW w:w="1242" w:type="dxa"/>
          </w:tcPr>
          <w:p w14:paraId="56359EA5" w14:textId="5642C421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621407CA" w14:textId="59ED2B42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57BC725" w14:textId="1DE25389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6893AC75" w14:textId="63CD2F8D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044BF26D" w14:textId="6DF16564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04FC4538" w14:textId="77777777" w:rsidTr="00205A41">
        <w:tc>
          <w:tcPr>
            <w:tcW w:w="1242" w:type="dxa"/>
          </w:tcPr>
          <w:p w14:paraId="03DB28DF" w14:textId="2004A744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23</w:t>
            </w:r>
          </w:p>
        </w:tc>
        <w:tc>
          <w:tcPr>
            <w:tcW w:w="3544" w:type="dxa"/>
            <w:gridSpan w:val="2"/>
          </w:tcPr>
          <w:p w14:paraId="09BBA870" w14:textId="0D454F22" w:rsidR="00B6568E" w:rsidRPr="00D77179" w:rsidRDefault="00B6568E" w:rsidP="00B65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учающихся по группам</w:t>
            </w:r>
          </w:p>
        </w:tc>
        <w:tc>
          <w:tcPr>
            <w:tcW w:w="1276" w:type="dxa"/>
          </w:tcPr>
          <w:p w14:paraId="7F3997B7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14:paraId="36F98DD0" w14:textId="77777777" w:rsidR="00B6568E" w:rsidRPr="00D77179" w:rsidRDefault="00B6568E" w:rsidP="00B6568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F7E4F2D" w14:textId="1EC242D3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1*</w:t>
            </w:r>
          </w:p>
        </w:tc>
        <w:tc>
          <w:tcPr>
            <w:tcW w:w="1811" w:type="dxa"/>
          </w:tcPr>
          <w:p w14:paraId="0BB04964" w14:textId="4A6B6C4D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8E4B7E" w:rsidRPr="00D77179" w14:paraId="4024F536" w14:textId="77777777" w:rsidTr="00205A41">
        <w:tc>
          <w:tcPr>
            <w:tcW w:w="1242" w:type="dxa"/>
          </w:tcPr>
          <w:p w14:paraId="45EBF2AA" w14:textId="0C99AF4F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544" w:type="dxa"/>
            <w:gridSpan w:val="2"/>
          </w:tcPr>
          <w:p w14:paraId="607CFE4B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списание занятий и экзаменационных сессий</w:t>
            </w:r>
          </w:p>
          <w:p w14:paraId="07C949BD" w14:textId="03EBE264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E934D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6346793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CD07162" w14:textId="13765490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87*</w:t>
            </w:r>
          </w:p>
        </w:tc>
        <w:tc>
          <w:tcPr>
            <w:tcW w:w="1811" w:type="dxa"/>
          </w:tcPr>
          <w:p w14:paraId="639AAE7E" w14:textId="270E305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09F7DE99" w14:textId="77777777" w:rsidTr="00D22FCE">
        <w:tc>
          <w:tcPr>
            <w:tcW w:w="1242" w:type="dxa"/>
          </w:tcPr>
          <w:p w14:paraId="64DFDF7F" w14:textId="54B179D4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3544" w:type="dxa"/>
            <w:gridSpan w:val="2"/>
            <w:vAlign w:val="center"/>
          </w:tcPr>
          <w:p w14:paraId="3D96C9D7" w14:textId="77777777" w:rsidR="00B6568E" w:rsidRPr="00D77179" w:rsidRDefault="00B6568E" w:rsidP="00B65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5CCA196A" w14:textId="7CAAC702" w:rsidR="00B6568E" w:rsidRPr="00D77179" w:rsidRDefault="00B6568E" w:rsidP="00B65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7B8E04E4" w14:textId="14C914FD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5EA567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503DEF51" w14:textId="77777777" w:rsidR="00B6568E" w:rsidRPr="00D77179" w:rsidRDefault="00B6568E" w:rsidP="00B65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7312E145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91505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17ADD" w14:textId="0B58B66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12882B86" w14:textId="77777777" w:rsidR="00B6568E" w:rsidRPr="00D77179" w:rsidRDefault="00B6568E" w:rsidP="00B656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2A3337FE" w14:textId="0CFA6AD5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8E4B7E" w:rsidRPr="00D77179" w14:paraId="5C262779" w14:textId="77777777" w:rsidTr="00D22FCE">
        <w:tc>
          <w:tcPr>
            <w:tcW w:w="1242" w:type="dxa"/>
          </w:tcPr>
          <w:p w14:paraId="05234676" w14:textId="45FBF13D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3544" w:type="dxa"/>
            <w:gridSpan w:val="2"/>
          </w:tcPr>
          <w:p w14:paraId="7DE114DD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студентами учебных занятий (по группам) </w:t>
            </w:r>
          </w:p>
          <w:p w14:paraId="3552DD28" w14:textId="1DE1388C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FB1B87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EEA57EC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0119FFF" w14:textId="3F3BD978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87*</w:t>
            </w:r>
          </w:p>
        </w:tc>
        <w:tc>
          <w:tcPr>
            <w:tcW w:w="1811" w:type="dxa"/>
          </w:tcPr>
          <w:p w14:paraId="5F33AAA3" w14:textId="13FAB181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75B67C55" w14:textId="77777777" w:rsidTr="00205A41">
        <w:tc>
          <w:tcPr>
            <w:tcW w:w="1242" w:type="dxa"/>
          </w:tcPr>
          <w:p w14:paraId="3EC53B40" w14:textId="11681399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3544" w:type="dxa"/>
            <w:gridSpan w:val="2"/>
          </w:tcPr>
          <w:p w14:paraId="7612972C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студенческих билетов и зачетных книжек</w:t>
            </w:r>
          </w:p>
          <w:p w14:paraId="2F7EEE7A" w14:textId="33B9555B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8F8B33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23E773C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2EABAFC" w14:textId="71710333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09*</w:t>
            </w:r>
          </w:p>
        </w:tc>
        <w:tc>
          <w:tcPr>
            <w:tcW w:w="1811" w:type="dxa"/>
          </w:tcPr>
          <w:p w14:paraId="0985E6C2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окончания университета</w:t>
            </w:r>
          </w:p>
          <w:p w14:paraId="22140953" w14:textId="70F24809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Электронная зачетная книжка ведется в информационной системе БАРС</w:t>
            </w:r>
          </w:p>
        </w:tc>
      </w:tr>
      <w:tr w:rsidR="008E4B7E" w:rsidRPr="00D77179" w14:paraId="551E82DE" w14:textId="77777777" w:rsidTr="00205A41">
        <w:tc>
          <w:tcPr>
            <w:tcW w:w="1242" w:type="dxa"/>
          </w:tcPr>
          <w:p w14:paraId="74CCB825" w14:textId="42094547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28</w:t>
            </w:r>
          </w:p>
        </w:tc>
        <w:tc>
          <w:tcPr>
            <w:tcW w:w="3544" w:type="dxa"/>
            <w:gridSpan w:val="2"/>
          </w:tcPr>
          <w:p w14:paraId="6CC1599A" w14:textId="5B5CDC20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бакалавра</w:t>
            </w:r>
          </w:p>
        </w:tc>
        <w:tc>
          <w:tcPr>
            <w:tcW w:w="1276" w:type="dxa"/>
          </w:tcPr>
          <w:p w14:paraId="50975404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475ABD7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014E2662" w14:textId="37ABD7D5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52 а*</w:t>
            </w:r>
          </w:p>
          <w:p w14:paraId="1D23646A" w14:textId="59090D4E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1D00A0D" w14:textId="19C27DE1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Хранится в институте 15 лет до передачи в Архив Университета </w:t>
            </w:r>
          </w:p>
        </w:tc>
      </w:tr>
      <w:tr w:rsidR="008E4B7E" w:rsidRPr="00D77179" w14:paraId="7F0862F1" w14:textId="77777777" w:rsidTr="00205A41">
        <w:tc>
          <w:tcPr>
            <w:tcW w:w="1242" w:type="dxa"/>
          </w:tcPr>
          <w:p w14:paraId="0E8F5917" w14:textId="58E300BE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29</w:t>
            </w:r>
          </w:p>
        </w:tc>
        <w:tc>
          <w:tcPr>
            <w:tcW w:w="3544" w:type="dxa"/>
            <w:gridSpan w:val="2"/>
          </w:tcPr>
          <w:p w14:paraId="1006CE12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магистра</w:t>
            </w:r>
          </w:p>
          <w:p w14:paraId="2C59840D" w14:textId="53F727BE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B9F26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936B499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12BB10E6" w14:textId="51D282DB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52 а*</w:t>
            </w:r>
          </w:p>
          <w:p w14:paraId="6B1C92B3" w14:textId="393848DC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234CF7A" w14:textId="0919D269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институте 15 лет до передачи в Архив Университета</w:t>
            </w:r>
          </w:p>
        </w:tc>
      </w:tr>
      <w:tr w:rsidR="008E4B7E" w:rsidRPr="00D77179" w14:paraId="33FCD9E5" w14:textId="77777777" w:rsidTr="00205A41">
        <w:tc>
          <w:tcPr>
            <w:tcW w:w="1242" w:type="dxa"/>
          </w:tcPr>
          <w:p w14:paraId="3206E49D" w14:textId="3753DB7C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30</w:t>
            </w:r>
          </w:p>
        </w:tc>
        <w:tc>
          <w:tcPr>
            <w:tcW w:w="3544" w:type="dxa"/>
            <w:gridSpan w:val="2"/>
          </w:tcPr>
          <w:p w14:paraId="4D7D2789" w14:textId="5272CC0B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</w:tc>
        <w:tc>
          <w:tcPr>
            <w:tcW w:w="1276" w:type="dxa"/>
          </w:tcPr>
          <w:p w14:paraId="55629E11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90AAFFE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4A0E6FA0" w14:textId="5A947A81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8 а*</w:t>
            </w:r>
          </w:p>
          <w:p w14:paraId="4356D036" w14:textId="3F4FE442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747E7FE1" w14:textId="77777777" w:rsidR="00B6568E" w:rsidRPr="00D77179" w:rsidRDefault="00B6568E" w:rsidP="00B656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525A2FC3" w14:textId="77777777" w:rsidTr="00205A41">
        <w:tc>
          <w:tcPr>
            <w:tcW w:w="1242" w:type="dxa"/>
          </w:tcPr>
          <w:p w14:paraId="5A9DD49B" w14:textId="42041125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31</w:t>
            </w:r>
          </w:p>
        </w:tc>
        <w:tc>
          <w:tcPr>
            <w:tcW w:w="3544" w:type="dxa"/>
            <w:gridSpan w:val="2"/>
          </w:tcPr>
          <w:p w14:paraId="26DD2A7D" w14:textId="77E67D65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73F21E10" w14:textId="1B58942F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785143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DB3BD54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4D23E25" w14:textId="4372F0AB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11" w:type="dxa"/>
          </w:tcPr>
          <w:p w14:paraId="70A7043B" w14:textId="77777777" w:rsidR="00B6568E" w:rsidRPr="00D77179" w:rsidRDefault="00B6568E" w:rsidP="00B656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F8B2ACB" w14:textId="77777777" w:rsidTr="00205A41">
        <w:tc>
          <w:tcPr>
            <w:tcW w:w="1242" w:type="dxa"/>
          </w:tcPr>
          <w:p w14:paraId="5ABBD27B" w14:textId="7D3412F3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32</w:t>
            </w:r>
          </w:p>
        </w:tc>
        <w:tc>
          <w:tcPr>
            <w:tcW w:w="3544" w:type="dxa"/>
            <w:gridSpan w:val="2"/>
          </w:tcPr>
          <w:p w14:paraId="2B87AFF5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</w:p>
          <w:p w14:paraId="7286A939" w14:textId="3D8E04AE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16E92B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F7609B2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10FBDB09" w14:textId="3E5EB44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11" w:type="dxa"/>
          </w:tcPr>
          <w:p w14:paraId="290E9587" w14:textId="77777777" w:rsidR="00B6568E" w:rsidRPr="00D77179" w:rsidRDefault="00B6568E" w:rsidP="00B656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B91851B" w14:textId="77777777" w:rsidTr="00205A41">
        <w:tc>
          <w:tcPr>
            <w:tcW w:w="1242" w:type="dxa"/>
          </w:tcPr>
          <w:p w14:paraId="3FB7226E" w14:textId="2F02FFE7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33</w:t>
            </w:r>
          </w:p>
        </w:tc>
        <w:tc>
          <w:tcPr>
            <w:tcW w:w="3544" w:type="dxa"/>
            <w:gridSpan w:val="2"/>
          </w:tcPr>
          <w:p w14:paraId="01548B37" w14:textId="77777777" w:rsidR="00B6568E" w:rsidRPr="00D77179" w:rsidRDefault="00B6568E" w:rsidP="00B6568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6FB0AF6C" w14:textId="236D787A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6" w:type="dxa"/>
          </w:tcPr>
          <w:p w14:paraId="6846BDCA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9B39C57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3A81878A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7CEBDC73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163997B2" w14:textId="21374BE1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3A7D43FB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7F752175" w14:textId="77777777" w:rsidR="00B6568E" w:rsidRPr="00D77179" w:rsidRDefault="00B6568E" w:rsidP="00B656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68E" w:rsidRPr="00D77179" w14:paraId="72ADF9B9" w14:textId="77777777" w:rsidTr="00205A41">
        <w:tc>
          <w:tcPr>
            <w:tcW w:w="1242" w:type="dxa"/>
          </w:tcPr>
          <w:p w14:paraId="2483DC77" w14:textId="7931CD59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3-34</w:t>
            </w:r>
          </w:p>
        </w:tc>
        <w:tc>
          <w:tcPr>
            <w:tcW w:w="3544" w:type="dxa"/>
            <w:gridSpan w:val="2"/>
          </w:tcPr>
          <w:p w14:paraId="71AD9718" w14:textId="72A5D67D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Института</w:t>
            </w:r>
          </w:p>
        </w:tc>
        <w:tc>
          <w:tcPr>
            <w:tcW w:w="1276" w:type="dxa"/>
          </w:tcPr>
          <w:p w14:paraId="2B8A7A11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F225F3C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44AC7B4E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7A79ABE0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1A3428F1" w14:textId="77777777" w:rsidR="00A823C6" w:rsidRPr="00D77179" w:rsidRDefault="00B6568E" w:rsidP="00B656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1)Структурных подразделений- </w:t>
            </w:r>
          </w:p>
          <w:p w14:paraId="28C39814" w14:textId="1295DC61" w:rsidR="00B6568E" w:rsidRPr="00D77179" w:rsidRDefault="00B6568E" w:rsidP="00B656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</w:tr>
    </w:tbl>
    <w:p w14:paraId="7A7869E3" w14:textId="77777777" w:rsidR="00AC34F1" w:rsidRPr="00D77179" w:rsidRDefault="00AC34F1" w:rsidP="00AC34F1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304"/>
        <w:gridCol w:w="1843"/>
        <w:gridCol w:w="1701"/>
      </w:tblGrid>
      <w:tr w:rsidR="008E4B7E" w:rsidRPr="00D77179" w14:paraId="74A712DA" w14:textId="77777777" w:rsidTr="0015409C">
        <w:tc>
          <w:tcPr>
            <w:tcW w:w="1384" w:type="dxa"/>
            <w:vAlign w:val="center"/>
          </w:tcPr>
          <w:p w14:paraId="021D6C46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3DCF7D3E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4" w:type="dxa"/>
            <w:vAlign w:val="center"/>
          </w:tcPr>
          <w:p w14:paraId="5C0475C3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304" w:type="dxa"/>
            <w:vAlign w:val="center"/>
          </w:tcPr>
          <w:p w14:paraId="32269A33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0DF660A3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843" w:type="dxa"/>
            <w:vAlign w:val="center"/>
          </w:tcPr>
          <w:p w14:paraId="73CB3FEF" w14:textId="77777777" w:rsidR="00D179C7" w:rsidRPr="00D77179" w:rsidRDefault="00D179C7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12600B4E" w14:textId="5760B274" w:rsidR="0015409C" w:rsidRPr="00D77179" w:rsidRDefault="00D179C7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</w:t>
            </w:r>
          </w:p>
          <w:p w14:paraId="3FE5F2FB" w14:textId="7F91AB28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о перечню</w:t>
            </w:r>
          </w:p>
        </w:tc>
        <w:tc>
          <w:tcPr>
            <w:tcW w:w="1701" w:type="dxa"/>
            <w:vAlign w:val="center"/>
          </w:tcPr>
          <w:p w14:paraId="73A74FA3" w14:textId="58FD6829" w:rsidR="00AC34F1" w:rsidRPr="00D77179" w:rsidRDefault="00D179C7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E4B7E" w:rsidRPr="00D77179" w14:paraId="07D783CB" w14:textId="77777777" w:rsidTr="0015409C">
        <w:trPr>
          <w:trHeight w:val="300"/>
        </w:trPr>
        <w:tc>
          <w:tcPr>
            <w:tcW w:w="1384" w:type="dxa"/>
          </w:tcPr>
          <w:p w14:paraId="488B321A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F0DE17E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729074A3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AD79790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BDE3D04" w14:textId="77777777" w:rsidR="00AC34F1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0ED46EEA" w14:textId="77777777" w:rsidTr="0015409C">
        <w:trPr>
          <w:trHeight w:val="300"/>
        </w:trPr>
        <w:tc>
          <w:tcPr>
            <w:tcW w:w="9776" w:type="dxa"/>
            <w:gridSpan w:val="5"/>
          </w:tcPr>
          <w:p w14:paraId="292375D2" w14:textId="77777777" w:rsidR="00714CFE" w:rsidRPr="00D77179" w:rsidRDefault="00AC34F1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ая номенклатура </w:t>
            </w:r>
            <w:r w:rsidR="00714CFE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 по списку, </w:t>
            </w:r>
          </w:p>
          <w:p w14:paraId="71E7C534" w14:textId="4BD659CD" w:rsidR="00AC34F1" w:rsidRPr="00D77179" w:rsidRDefault="00B57E05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сящихся к Институту </w:t>
            </w:r>
            <w:r w:rsidR="00714CFE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ГПИ</w:t>
            </w:r>
          </w:p>
          <w:p w14:paraId="63856083" w14:textId="0C1BA606" w:rsidR="00714CFE" w:rsidRPr="00D77179" w:rsidRDefault="00AC34F1" w:rsidP="0058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948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714CFE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A33BB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14CFE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948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7B4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4B7E" w:rsidRPr="00D77179" w14:paraId="2A7E3F70" w14:textId="77777777" w:rsidTr="0015409C">
        <w:trPr>
          <w:trHeight w:val="300"/>
        </w:trPr>
        <w:tc>
          <w:tcPr>
            <w:tcW w:w="1384" w:type="dxa"/>
          </w:tcPr>
          <w:p w14:paraId="06AFBB03" w14:textId="48BBDF92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4" w:type="dxa"/>
          </w:tcPr>
          <w:p w14:paraId="6A7CCCA4" w14:textId="77777777" w:rsidR="00D179C7" w:rsidRPr="00D77179" w:rsidRDefault="00D179C7" w:rsidP="00D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1EA617D1" w14:textId="50C38FEF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4" w:type="dxa"/>
          </w:tcPr>
          <w:p w14:paraId="64EC6977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96F171" w14:textId="33926D60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14:paraId="137AC455" w14:textId="77777777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67CABD27" w14:textId="77777777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  <w:p w14:paraId="52127E25" w14:textId="014B1792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0A2831B3" w14:textId="77777777" w:rsidTr="0015409C">
        <w:trPr>
          <w:trHeight w:val="300"/>
        </w:trPr>
        <w:tc>
          <w:tcPr>
            <w:tcW w:w="1384" w:type="dxa"/>
          </w:tcPr>
          <w:p w14:paraId="6C332329" w14:textId="6B36B121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44" w:type="dxa"/>
          </w:tcPr>
          <w:p w14:paraId="2C363C7F" w14:textId="77777777" w:rsidR="00D179C7" w:rsidRPr="00D77179" w:rsidRDefault="00D179C7" w:rsidP="00D179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.</w:t>
            </w:r>
          </w:p>
          <w:p w14:paraId="00D8D67B" w14:textId="37BB9134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304" w:type="dxa"/>
          </w:tcPr>
          <w:p w14:paraId="19A8E675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9DCBB3" w14:textId="6D88E225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14:paraId="639C9C61" w14:textId="690116E1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649CA" w:rsidRPr="00D77179">
              <w:rPr>
                <w:rFonts w:ascii="Times New Roman" w:hAnsi="Times New Roman" w:cs="Times New Roman"/>
                <w:sz w:val="18"/>
                <w:szCs w:val="18"/>
              </w:rPr>
              <w:t>одлинники в деле под индексом 23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-04</w:t>
            </w:r>
          </w:p>
        </w:tc>
      </w:tr>
      <w:tr w:rsidR="008E4B7E" w:rsidRPr="00D77179" w14:paraId="5469F6D4" w14:textId="77777777" w:rsidTr="0015409C">
        <w:trPr>
          <w:trHeight w:val="300"/>
        </w:trPr>
        <w:tc>
          <w:tcPr>
            <w:tcW w:w="1384" w:type="dxa"/>
          </w:tcPr>
          <w:p w14:paraId="4854780A" w14:textId="1643EA5A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44" w:type="dxa"/>
          </w:tcPr>
          <w:p w14:paraId="6B8DF4FE" w14:textId="0C6F6C4A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</w:p>
        </w:tc>
        <w:tc>
          <w:tcPr>
            <w:tcW w:w="1304" w:type="dxa"/>
          </w:tcPr>
          <w:p w14:paraId="3FFC9A8D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9A0131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42C7205" w14:textId="2801E4F5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25A145E" w14:textId="0E18564F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CC15B7" w14:textId="77777777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114EF9A" w14:textId="77777777" w:rsidTr="0015409C">
        <w:trPr>
          <w:trHeight w:val="300"/>
        </w:trPr>
        <w:tc>
          <w:tcPr>
            <w:tcW w:w="1384" w:type="dxa"/>
          </w:tcPr>
          <w:p w14:paraId="002F0BD8" w14:textId="25699D68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44" w:type="dxa"/>
          </w:tcPr>
          <w:p w14:paraId="27E6155E" w14:textId="5FC87758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кафедры</w:t>
            </w:r>
          </w:p>
        </w:tc>
        <w:tc>
          <w:tcPr>
            <w:tcW w:w="1304" w:type="dxa"/>
          </w:tcPr>
          <w:p w14:paraId="40CE7DF5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3C9C92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F1D0375" w14:textId="6BB953E8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471A900C" w14:textId="4ECFF2F2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8E4B7E" w:rsidRPr="00D77179" w14:paraId="5AF0DE79" w14:textId="77777777" w:rsidTr="0015409C">
        <w:trPr>
          <w:trHeight w:val="300"/>
        </w:trPr>
        <w:tc>
          <w:tcPr>
            <w:tcW w:w="1384" w:type="dxa"/>
          </w:tcPr>
          <w:p w14:paraId="592CA703" w14:textId="399D7B8A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544" w:type="dxa"/>
          </w:tcPr>
          <w:p w14:paraId="210FFD8D" w14:textId="69992643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304" w:type="dxa"/>
          </w:tcPr>
          <w:p w14:paraId="7D7ECD6E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274DC3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DB48274" w14:textId="3FD4E15E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40FD92AD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1B61A583" w14:textId="77777777" w:rsidTr="0015409C">
        <w:trPr>
          <w:trHeight w:val="300"/>
        </w:trPr>
        <w:tc>
          <w:tcPr>
            <w:tcW w:w="1384" w:type="dxa"/>
          </w:tcPr>
          <w:p w14:paraId="6593A9D0" w14:textId="29BC6D64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544" w:type="dxa"/>
          </w:tcPr>
          <w:p w14:paraId="6CE672F1" w14:textId="074CAB21" w:rsidR="000473AC" w:rsidRPr="00D77179" w:rsidRDefault="00D179C7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кафедры</w:t>
            </w:r>
          </w:p>
        </w:tc>
        <w:tc>
          <w:tcPr>
            <w:tcW w:w="1304" w:type="dxa"/>
          </w:tcPr>
          <w:p w14:paraId="5FD47458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6D421C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8AE7EB9" w14:textId="64D6B72D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59408600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289B2898" w14:textId="77777777" w:rsidTr="0015409C">
        <w:trPr>
          <w:trHeight w:val="300"/>
        </w:trPr>
        <w:tc>
          <w:tcPr>
            <w:tcW w:w="1384" w:type="dxa"/>
          </w:tcPr>
          <w:p w14:paraId="0C176191" w14:textId="18651A98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44" w:type="dxa"/>
          </w:tcPr>
          <w:p w14:paraId="7806BC62" w14:textId="3D2D20B6" w:rsidR="000473AC" w:rsidRPr="00D77179" w:rsidRDefault="00D179C7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научно- исследовательской работы кафедры</w:t>
            </w:r>
          </w:p>
        </w:tc>
        <w:tc>
          <w:tcPr>
            <w:tcW w:w="1304" w:type="dxa"/>
          </w:tcPr>
          <w:p w14:paraId="3575EB19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5DE609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FBA1A00" w14:textId="1C3E25FF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7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61843968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5FB60C5F" w14:textId="77777777" w:rsidTr="0015409C">
        <w:trPr>
          <w:trHeight w:val="300"/>
        </w:trPr>
        <w:tc>
          <w:tcPr>
            <w:tcW w:w="1384" w:type="dxa"/>
          </w:tcPr>
          <w:p w14:paraId="63711294" w14:textId="401EC0C1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544" w:type="dxa"/>
          </w:tcPr>
          <w:p w14:paraId="03E29CEC" w14:textId="29F74113" w:rsidR="00D179C7" w:rsidRPr="00D77179" w:rsidRDefault="00D179C7" w:rsidP="00772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афедры</w:t>
            </w:r>
          </w:p>
        </w:tc>
        <w:tc>
          <w:tcPr>
            <w:tcW w:w="1304" w:type="dxa"/>
          </w:tcPr>
          <w:p w14:paraId="27AAC574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C103E5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41F7A3F" w14:textId="174469A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66A193F5" w14:textId="77777777" w:rsidR="00D179C7" w:rsidRPr="00D77179" w:rsidRDefault="00D179C7" w:rsidP="00207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1B61869D" w14:textId="77777777" w:rsidTr="0015409C">
        <w:trPr>
          <w:trHeight w:val="300"/>
        </w:trPr>
        <w:tc>
          <w:tcPr>
            <w:tcW w:w="1384" w:type="dxa"/>
          </w:tcPr>
          <w:p w14:paraId="660587B4" w14:textId="11F2419D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544" w:type="dxa"/>
          </w:tcPr>
          <w:p w14:paraId="7D33F382" w14:textId="15CBDABC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научно- исследовательской работе кафедры</w:t>
            </w:r>
          </w:p>
        </w:tc>
        <w:tc>
          <w:tcPr>
            <w:tcW w:w="1304" w:type="dxa"/>
          </w:tcPr>
          <w:p w14:paraId="4D11AA60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8D4307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9F23A71" w14:textId="3695E01E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81*</w:t>
            </w:r>
          </w:p>
        </w:tc>
        <w:tc>
          <w:tcPr>
            <w:tcW w:w="1701" w:type="dxa"/>
          </w:tcPr>
          <w:p w14:paraId="3CB8DF76" w14:textId="6B2D0D98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8E4B7E" w:rsidRPr="00D77179" w14:paraId="78844F00" w14:textId="77777777" w:rsidTr="0015409C">
        <w:trPr>
          <w:trHeight w:val="300"/>
        </w:trPr>
        <w:tc>
          <w:tcPr>
            <w:tcW w:w="1384" w:type="dxa"/>
          </w:tcPr>
          <w:p w14:paraId="0775F939" w14:textId="248DEA43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544" w:type="dxa"/>
          </w:tcPr>
          <w:p w14:paraId="634C53D8" w14:textId="77777777" w:rsidR="00D649CA" w:rsidRPr="00D77179" w:rsidRDefault="00D649CA" w:rsidP="00D64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:</w:t>
            </w:r>
          </w:p>
          <w:p w14:paraId="02396F32" w14:textId="77777777" w:rsidR="00D649CA" w:rsidRPr="00D77179" w:rsidRDefault="00D649CA" w:rsidP="00D64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) бакалавриата;</w:t>
            </w:r>
          </w:p>
          <w:p w14:paraId="706B8FF4" w14:textId="77777777" w:rsidR="00D649CA" w:rsidRPr="00D77179" w:rsidRDefault="00D649CA" w:rsidP="00D64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) специалитета;</w:t>
            </w:r>
          </w:p>
          <w:p w14:paraId="38CA87EB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) магистратуры</w:t>
            </w:r>
          </w:p>
          <w:p w14:paraId="6B901F54" w14:textId="77777777" w:rsidR="00892D9E" w:rsidRDefault="00892D9E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6BE6C" w14:textId="55D072A2" w:rsidR="008D290D" w:rsidRPr="00D77179" w:rsidRDefault="008D290D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6241059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88B9B9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962B26B" w14:textId="7B814666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27 а, б, в*</w:t>
            </w:r>
          </w:p>
        </w:tc>
        <w:tc>
          <w:tcPr>
            <w:tcW w:w="1701" w:type="dxa"/>
          </w:tcPr>
          <w:p w14:paraId="5A9BD5F4" w14:textId="77777777" w:rsidR="00D649CA" w:rsidRPr="00D77179" w:rsidRDefault="00D649CA" w:rsidP="00861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  <w:p w14:paraId="1A638F7C" w14:textId="77777777" w:rsidR="00D649CA" w:rsidRPr="00D77179" w:rsidRDefault="00D649CA" w:rsidP="00861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6B862771" w14:textId="77777777" w:rsidTr="0015409C">
        <w:trPr>
          <w:trHeight w:val="300"/>
        </w:trPr>
        <w:tc>
          <w:tcPr>
            <w:tcW w:w="1384" w:type="dxa"/>
          </w:tcPr>
          <w:p w14:paraId="06D7B3BB" w14:textId="714B22B5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303C49AE" w14:textId="6A7F789B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13E360D2" w14:textId="3742C014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40C8F3B" w14:textId="35C9CBA1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DF8F39" w14:textId="19959E48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348417E7" w14:textId="77777777" w:rsidTr="0015409C">
        <w:trPr>
          <w:trHeight w:val="300"/>
        </w:trPr>
        <w:tc>
          <w:tcPr>
            <w:tcW w:w="1384" w:type="dxa"/>
          </w:tcPr>
          <w:p w14:paraId="6D724924" w14:textId="5E96C14C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</w:tcPr>
          <w:p w14:paraId="546CCC4F" w14:textId="579EFAF6" w:rsidR="00D649CA" w:rsidRPr="00D77179" w:rsidRDefault="00D649CA" w:rsidP="0089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рофессорско-преподавательского состава кафедры</w:t>
            </w:r>
          </w:p>
        </w:tc>
        <w:tc>
          <w:tcPr>
            <w:tcW w:w="1304" w:type="dxa"/>
          </w:tcPr>
          <w:p w14:paraId="6CE6D1A2" w14:textId="33F5DE8C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4E740E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E051302" w14:textId="266D7281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17*</w:t>
            </w:r>
          </w:p>
        </w:tc>
        <w:tc>
          <w:tcPr>
            <w:tcW w:w="1701" w:type="dxa"/>
          </w:tcPr>
          <w:p w14:paraId="53B727F1" w14:textId="2AEF3B04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1C4287AA" w14:textId="77777777" w:rsidTr="0015409C">
        <w:trPr>
          <w:trHeight w:val="300"/>
        </w:trPr>
        <w:tc>
          <w:tcPr>
            <w:tcW w:w="1384" w:type="dxa"/>
          </w:tcPr>
          <w:p w14:paraId="14A3FA90" w14:textId="44D3670D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544" w:type="dxa"/>
          </w:tcPr>
          <w:p w14:paraId="7D25383C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отчеты преподавателей кафедры </w:t>
            </w:r>
          </w:p>
          <w:p w14:paraId="71D017FD" w14:textId="677681E6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7352F28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C3607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DBFC76C" w14:textId="4FCE91F5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3*</w:t>
            </w:r>
          </w:p>
        </w:tc>
        <w:tc>
          <w:tcPr>
            <w:tcW w:w="1701" w:type="dxa"/>
          </w:tcPr>
          <w:p w14:paraId="1152458A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5AF96777" w14:textId="77777777" w:rsidTr="0015409C">
        <w:trPr>
          <w:trHeight w:val="300"/>
        </w:trPr>
        <w:tc>
          <w:tcPr>
            <w:tcW w:w="1384" w:type="dxa"/>
          </w:tcPr>
          <w:p w14:paraId="3F5B5801" w14:textId="7062CFAD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544" w:type="dxa"/>
          </w:tcPr>
          <w:p w14:paraId="19C60E12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о работе стажеров, аспирантов</w:t>
            </w:r>
          </w:p>
          <w:p w14:paraId="325B61A0" w14:textId="5AAAC1A5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6BD0ABE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BFEA32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D521023" w14:textId="33521C0B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6*, 1147*</w:t>
            </w:r>
          </w:p>
        </w:tc>
        <w:tc>
          <w:tcPr>
            <w:tcW w:w="1701" w:type="dxa"/>
          </w:tcPr>
          <w:p w14:paraId="6041E4F5" w14:textId="55B99CCC" w:rsidR="00D649CA" w:rsidRPr="00D77179" w:rsidRDefault="00D649CA" w:rsidP="00D64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ЛК Аспирант</w:t>
            </w:r>
          </w:p>
        </w:tc>
      </w:tr>
      <w:tr w:rsidR="008E4B7E" w:rsidRPr="00D77179" w14:paraId="00F2867F" w14:textId="77777777" w:rsidTr="0015409C">
        <w:trPr>
          <w:trHeight w:val="300"/>
        </w:trPr>
        <w:tc>
          <w:tcPr>
            <w:tcW w:w="1384" w:type="dxa"/>
          </w:tcPr>
          <w:p w14:paraId="2D031F9E" w14:textId="75E94ADC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544" w:type="dxa"/>
          </w:tcPr>
          <w:p w14:paraId="6BE0ACA3" w14:textId="11E9D76E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расчеты часов учебной нагрузки профессорско-преподавательского состава </w:t>
            </w:r>
          </w:p>
        </w:tc>
        <w:tc>
          <w:tcPr>
            <w:tcW w:w="1304" w:type="dxa"/>
          </w:tcPr>
          <w:p w14:paraId="254BEAEB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66BCE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67210C8" w14:textId="700AA4DD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5*</w:t>
            </w:r>
          </w:p>
        </w:tc>
        <w:tc>
          <w:tcPr>
            <w:tcW w:w="1701" w:type="dxa"/>
          </w:tcPr>
          <w:p w14:paraId="10FACF61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5F438ACA" w14:textId="77777777" w:rsidTr="0015409C">
        <w:trPr>
          <w:trHeight w:val="300"/>
        </w:trPr>
        <w:tc>
          <w:tcPr>
            <w:tcW w:w="1384" w:type="dxa"/>
          </w:tcPr>
          <w:p w14:paraId="731E69D6" w14:textId="6909D35D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544" w:type="dxa"/>
          </w:tcPr>
          <w:p w14:paraId="70CF1D51" w14:textId="194F60F5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(модулей)</w:t>
            </w:r>
          </w:p>
        </w:tc>
        <w:tc>
          <w:tcPr>
            <w:tcW w:w="1304" w:type="dxa"/>
          </w:tcPr>
          <w:p w14:paraId="54A4AB6E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474EC1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3276C964" w14:textId="6363AE71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0*</w:t>
            </w:r>
          </w:p>
        </w:tc>
        <w:tc>
          <w:tcPr>
            <w:tcW w:w="1701" w:type="dxa"/>
          </w:tcPr>
          <w:p w14:paraId="598EA852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Не включенные в состав основной образовательной программы</w:t>
            </w:r>
          </w:p>
          <w:p w14:paraId="1218DF84" w14:textId="50DC33B8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8E4B7E" w:rsidRPr="00D77179" w14:paraId="44483452" w14:textId="77777777" w:rsidTr="0015409C">
        <w:trPr>
          <w:trHeight w:val="300"/>
        </w:trPr>
        <w:tc>
          <w:tcPr>
            <w:tcW w:w="1384" w:type="dxa"/>
          </w:tcPr>
          <w:p w14:paraId="3D305E4B" w14:textId="3D354DE4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544" w:type="dxa"/>
          </w:tcPr>
          <w:p w14:paraId="039E4734" w14:textId="234DCFA1" w:rsidR="00D649CA" w:rsidRPr="00D77179" w:rsidRDefault="00D649CA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обучающихся о прохождении практической подготовки</w:t>
            </w:r>
          </w:p>
        </w:tc>
        <w:tc>
          <w:tcPr>
            <w:tcW w:w="1304" w:type="dxa"/>
          </w:tcPr>
          <w:p w14:paraId="6A1E5534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046DDA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BA99A78" w14:textId="0227FE25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6*</w:t>
            </w:r>
          </w:p>
        </w:tc>
        <w:tc>
          <w:tcPr>
            <w:tcW w:w="1701" w:type="dxa"/>
          </w:tcPr>
          <w:p w14:paraId="3497F2BE" w14:textId="2AB90332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654A2E9C" w14:textId="77777777" w:rsidTr="0015409C">
        <w:trPr>
          <w:trHeight w:val="300"/>
        </w:trPr>
        <w:tc>
          <w:tcPr>
            <w:tcW w:w="1384" w:type="dxa"/>
          </w:tcPr>
          <w:p w14:paraId="210C0AB4" w14:textId="3929C37C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544" w:type="dxa"/>
          </w:tcPr>
          <w:p w14:paraId="660357DB" w14:textId="3E232168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руководителей о прохождении ими практической подготовки</w:t>
            </w:r>
          </w:p>
        </w:tc>
        <w:tc>
          <w:tcPr>
            <w:tcW w:w="1304" w:type="dxa"/>
          </w:tcPr>
          <w:p w14:paraId="294E5CCE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417295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3E7F837" w14:textId="534D83CB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8*</w:t>
            </w:r>
          </w:p>
        </w:tc>
        <w:tc>
          <w:tcPr>
            <w:tcW w:w="1701" w:type="dxa"/>
          </w:tcPr>
          <w:p w14:paraId="252A5D4E" w14:textId="16BC577A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465E779A" w14:textId="77777777" w:rsidTr="0015409C">
        <w:trPr>
          <w:trHeight w:val="300"/>
        </w:trPr>
        <w:tc>
          <w:tcPr>
            <w:tcW w:w="1384" w:type="dxa"/>
          </w:tcPr>
          <w:p w14:paraId="0BA20153" w14:textId="5A8F1BD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544" w:type="dxa"/>
          </w:tcPr>
          <w:p w14:paraId="611993CF" w14:textId="33AAE515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алендарные графики учебного процесса</w:t>
            </w:r>
          </w:p>
        </w:tc>
        <w:tc>
          <w:tcPr>
            <w:tcW w:w="1304" w:type="dxa"/>
          </w:tcPr>
          <w:p w14:paraId="2D48510E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1C580E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4A5A4C4B" w14:textId="5FC5DEFC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1*</w:t>
            </w:r>
          </w:p>
        </w:tc>
        <w:tc>
          <w:tcPr>
            <w:tcW w:w="1701" w:type="dxa"/>
          </w:tcPr>
          <w:p w14:paraId="052DBAA8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4485FE62" w14:textId="77777777" w:rsidTr="0015409C">
        <w:trPr>
          <w:trHeight w:val="300"/>
        </w:trPr>
        <w:tc>
          <w:tcPr>
            <w:tcW w:w="1384" w:type="dxa"/>
          </w:tcPr>
          <w:p w14:paraId="69EAF621" w14:textId="741671F2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3544" w:type="dxa"/>
          </w:tcPr>
          <w:p w14:paraId="75F1398F" w14:textId="5BAAECBC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ы учета учебной нагрузки преподавателей </w:t>
            </w:r>
          </w:p>
        </w:tc>
        <w:tc>
          <w:tcPr>
            <w:tcW w:w="1304" w:type="dxa"/>
          </w:tcPr>
          <w:p w14:paraId="423A2087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2EFC1C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67C6C43" w14:textId="45084B0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6*</w:t>
            </w:r>
          </w:p>
        </w:tc>
        <w:tc>
          <w:tcPr>
            <w:tcW w:w="1701" w:type="dxa"/>
          </w:tcPr>
          <w:p w14:paraId="4E52409F" w14:textId="5C6869B2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8E4B7E" w:rsidRPr="00D77179" w14:paraId="00E2903D" w14:textId="77777777" w:rsidTr="0015409C">
        <w:trPr>
          <w:trHeight w:val="300"/>
        </w:trPr>
        <w:tc>
          <w:tcPr>
            <w:tcW w:w="1384" w:type="dxa"/>
          </w:tcPr>
          <w:p w14:paraId="3C07B370" w14:textId="447CA422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544" w:type="dxa"/>
          </w:tcPr>
          <w:p w14:paraId="3ECC9620" w14:textId="77777777" w:rsidR="00D649CA" w:rsidRPr="00D77179" w:rsidRDefault="00D649CA" w:rsidP="00D649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о работе кураторов академических групп </w:t>
            </w:r>
          </w:p>
          <w:p w14:paraId="0E7BAE40" w14:textId="7CB1746E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9D88991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3AC25F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72740728" w14:textId="6A333171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4*</w:t>
            </w:r>
          </w:p>
        </w:tc>
        <w:tc>
          <w:tcPr>
            <w:tcW w:w="1701" w:type="dxa"/>
          </w:tcPr>
          <w:p w14:paraId="68438217" w14:textId="4F2F8BBE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06137A73" w14:textId="77777777" w:rsidTr="0015409C">
        <w:trPr>
          <w:trHeight w:val="300"/>
        </w:trPr>
        <w:tc>
          <w:tcPr>
            <w:tcW w:w="1384" w:type="dxa"/>
          </w:tcPr>
          <w:p w14:paraId="0EC42C82" w14:textId="194C7A8F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544" w:type="dxa"/>
          </w:tcPr>
          <w:p w14:paraId="16EC417C" w14:textId="4E04F1A4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чень тем выпускных квалификационных работ (магистерские диссертации)</w:t>
            </w:r>
          </w:p>
        </w:tc>
        <w:tc>
          <w:tcPr>
            <w:tcW w:w="1304" w:type="dxa"/>
          </w:tcPr>
          <w:p w14:paraId="0098F141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BF5748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066BF31E" w14:textId="48FCBD74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9*</w:t>
            </w:r>
          </w:p>
        </w:tc>
        <w:tc>
          <w:tcPr>
            <w:tcW w:w="1701" w:type="dxa"/>
          </w:tcPr>
          <w:p w14:paraId="765A6CF9" w14:textId="1D5BBFEA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</w:tc>
      </w:tr>
      <w:tr w:rsidR="008E4B7E" w:rsidRPr="00D77179" w14:paraId="49F65B6D" w14:textId="77777777" w:rsidTr="0015409C">
        <w:trPr>
          <w:trHeight w:val="300"/>
        </w:trPr>
        <w:tc>
          <w:tcPr>
            <w:tcW w:w="1384" w:type="dxa"/>
          </w:tcPr>
          <w:p w14:paraId="344D52A3" w14:textId="610CFEA2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3544" w:type="dxa"/>
          </w:tcPr>
          <w:p w14:paraId="15680E49" w14:textId="6F608C0D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ы) студентов</w:t>
            </w:r>
          </w:p>
        </w:tc>
        <w:tc>
          <w:tcPr>
            <w:tcW w:w="1304" w:type="dxa"/>
          </w:tcPr>
          <w:p w14:paraId="53F8BC8B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16CED8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4B0AE95F" w14:textId="4C6F0ED8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7*</w:t>
            </w:r>
          </w:p>
        </w:tc>
        <w:tc>
          <w:tcPr>
            <w:tcW w:w="1701" w:type="dxa"/>
          </w:tcPr>
          <w:p w14:paraId="7CA7BC79" w14:textId="4E436B44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В системе ИС «БАРС»</w:t>
            </w:r>
          </w:p>
        </w:tc>
      </w:tr>
      <w:tr w:rsidR="008E4B7E" w:rsidRPr="00D77179" w14:paraId="16F880F6" w14:textId="77777777" w:rsidTr="0015409C">
        <w:trPr>
          <w:trHeight w:val="300"/>
        </w:trPr>
        <w:tc>
          <w:tcPr>
            <w:tcW w:w="1384" w:type="dxa"/>
          </w:tcPr>
          <w:p w14:paraId="13A5CAB6" w14:textId="0384CB8E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544" w:type="dxa"/>
          </w:tcPr>
          <w:p w14:paraId="5A5E74D8" w14:textId="4416861F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(проекты), дипломные проекты (работы), отзывы и рецензии на них</w:t>
            </w:r>
          </w:p>
        </w:tc>
        <w:tc>
          <w:tcPr>
            <w:tcW w:w="1304" w:type="dxa"/>
          </w:tcPr>
          <w:p w14:paraId="74B55C4E" w14:textId="71226253" w:rsidR="00D649CA" w:rsidRPr="00D77179" w:rsidRDefault="00D649CA" w:rsidP="00D6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028330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6CA3145E" w14:textId="5925F729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71*</w:t>
            </w:r>
          </w:p>
        </w:tc>
        <w:tc>
          <w:tcPr>
            <w:tcW w:w="1701" w:type="dxa"/>
          </w:tcPr>
          <w:p w14:paraId="3B55FE81" w14:textId="77777777" w:rsidR="00D649CA" w:rsidRDefault="00D649CA" w:rsidP="00D6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Отмеченные первыми премиями на международных, российских, вузовских конкурсах, отзывы, рецензии известных лиц - Постоянно Для выпускающих кафедр</w:t>
            </w:r>
          </w:p>
          <w:p w14:paraId="619B6B1E" w14:textId="77777777" w:rsidR="008D290D" w:rsidRDefault="008D290D" w:rsidP="00D6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15A0D" w14:textId="6216B7D2" w:rsidR="008D290D" w:rsidRPr="00D77179" w:rsidRDefault="008D290D" w:rsidP="00D6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4A6BBF26" w14:textId="77777777" w:rsidTr="0015409C">
        <w:trPr>
          <w:trHeight w:val="300"/>
        </w:trPr>
        <w:tc>
          <w:tcPr>
            <w:tcW w:w="1384" w:type="dxa"/>
          </w:tcPr>
          <w:p w14:paraId="0B1E4CFA" w14:textId="659D9F3A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247BC746" w14:textId="722CD58E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3B98819A" w14:textId="36CB1D10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B078DB8" w14:textId="4CC4C4AE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BD4B68B" w14:textId="079295E3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0F1557BD" w14:textId="77777777" w:rsidTr="0015409C">
        <w:trPr>
          <w:trHeight w:val="300"/>
        </w:trPr>
        <w:tc>
          <w:tcPr>
            <w:tcW w:w="1384" w:type="dxa"/>
          </w:tcPr>
          <w:p w14:paraId="2290E7AD" w14:textId="41E0EAE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3544" w:type="dxa"/>
          </w:tcPr>
          <w:p w14:paraId="6CA06526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программы учебной,   производственной (в том числе преддипломной) практик и научно-исследовательской работы студентов </w:t>
            </w:r>
          </w:p>
          <w:p w14:paraId="2C14ADA4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0564598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D2A056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5F5D4916" w14:textId="2087B41E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3*</w:t>
            </w:r>
          </w:p>
        </w:tc>
        <w:tc>
          <w:tcPr>
            <w:tcW w:w="1701" w:type="dxa"/>
          </w:tcPr>
          <w:p w14:paraId="7913D37F" w14:textId="39D93694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Для выпускающих кафедр.</w:t>
            </w:r>
          </w:p>
          <w:p w14:paraId="5D0FA933" w14:textId="66863E5D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  <w:p w14:paraId="18C9C19D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4A60CEEC" w14:textId="77777777" w:rsidTr="0015409C">
        <w:trPr>
          <w:trHeight w:val="300"/>
        </w:trPr>
        <w:tc>
          <w:tcPr>
            <w:tcW w:w="1384" w:type="dxa"/>
          </w:tcPr>
          <w:p w14:paraId="40D3ADE0" w14:textId="538CF915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544" w:type="dxa"/>
          </w:tcPr>
          <w:p w14:paraId="0267E957" w14:textId="3C6959E4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дания, тесты, справки, отчеты) по организации самостоятельной работы обучающихся</w:t>
            </w:r>
          </w:p>
          <w:p w14:paraId="30AA53AD" w14:textId="77777777" w:rsidR="00426319" w:rsidRPr="00D77179" w:rsidRDefault="00426319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23768" w14:textId="623C895F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CD439C5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6F6D65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38C49DC7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156*</w:t>
            </w:r>
          </w:p>
          <w:p w14:paraId="179EF601" w14:textId="27C6F3EE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504480" w14:textId="52D3BD30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айт кафедры</w:t>
            </w:r>
          </w:p>
        </w:tc>
      </w:tr>
      <w:tr w:rsidR="008E4B7E" w:rsidRPr="00D77179" w14:paraId="264ED5FE" w14:textId="77777777" w:rsidTr="0015409C">
        <w:trPr>
          <w:trHeight w:val="300"/>
        </w:trPr>
        <w:tc>
          <w:tcPr>
            <w:tcW w:w="1384" w:type="dxa"/>
          </w:tcPr>
          <w:p w14:paraId="7EEF0733" w14:textId="52EF18AA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3544" w:type="dxa"/>
          </w:tcPr>
          <w:p w14:paraId="69E59CDA" w14:textId="48D18D30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)</w:t>
            </w:r>
          </w:p>
          <w:p w14:paraId="32F43D11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ED793A9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BF54ED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EB3703C" w14:textId="4F29D9FE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701" w:type="dxa"/>
          </w:tcPr>
          <w:p w14:paraId="74E5933F" w14:textId="148E9722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52F4D699" w14:textId="77777777" w:rsidTr="0015409C">
        <w:trPr>
          <w:trHeight w:val="300"/>
        </w:trPr>
        <w:tc>
          <w:tcPr>
            <w:tcW w:w="1384" w:type="dxa"/>
          </w:tcPr>
          <w:p w14:paraId="39743FB9" w14:textId="4E880CF3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544" w:type="dxa"/>
          </w:tcPr>
          <w:p w14:paraId="3BBD7CDD" w14:textId="139CD392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издания учебно-методической литературы</w:t>
            </w:r>
          </w:p>
        </w:tc>
        <w:tc>
          <w:tcPr>
            <w:tcW w:w="1304" w:type="dxa"/>
          </w:tcPr>
          <w:p w14:paraId="6F6C1043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6D49E8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35B8EFCC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28*</w:t>
            </w:r>
          </w:p>
          <w:p w14:paraId="0D1E6C4A" w14:textId="53039DCA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2D1112" w14:textId="47B8C5C0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части плана института</w:t>
            </w:r>
          </w:p>
        </w:tc>
      </w:tr>
      <w:tr w:rsidR="008E4B7E" w:rsidRPr="00D77179" w14:paraId="440C39AC" w14:textId="77777777" w:rsidTr="00D179C7">
        <w:trPr>
          <w:trHeight w:val="300"/>
        </w:trPr>
        <w:tc>
          <w:tcPr>
            <w:tcW w:w="1384" w:type="dxa"/>
          </w:tcPr>
          <w:p w14:paraId="15D99D7A" w14:textId="52992739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3544" w:type="dxa"/>
          </w:tcPr>
          <w:p w14:paraId="12D42687" w14:textId="77777777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цензии, отзывы, заключения на учебники, учебно-методические пособия и разработки</w:t>
            </w:r>
          </w:p>
          <w:p w14:paraId="587B0864" w14:textId="4CC93974" w:rsidR="00D649CA" w:rsidRPr="00D77179" w:rsidRDefault="00D649CA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2FDD194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D6C31C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EC6BD52" w14:textId="1D08009C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31*</w:t>
            </w:r>
          </w:p>
        </w:tc>
        <w:tc>
          <w:tcPr>
            <w:tcW w:w="1701" w:type="dxa"/>
          </w:tcPr>
          <w:p w14:paraId="3959C5F6" w14:textId="16873803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редакции</w:t>
            </w:r>
          </w:p>
        </w:tc>
      </w:tr>
      <w:tr w:rsidR="008E4B7E" w:rsidRPr="00D77179" w14:paraId="6A592F03" w14:textId="77777777" w:rsidTr="00D22FCE">
        <w:trPr>
          <w:trHeight w:val="300"/>
        </w:trPr>
        <w:tc>
          <w:tcPr>
            <w:tcW w:w="1384" w:type="dxa"/>
          </w:tcPr>
          <w:p w14:paraId="19166644" w14:textId="268FD002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544" w:type="dxa"/>
            <w:vAlign w:val="center"/>
          </w:tcPr>
          <w:p w14:paraId="25ACEEAB" w14:textId="77777777" w:rsidR="00D649CA" w:rsidRPr="00D77179" w:rsidRDefault="00D649CA" w:rsidP="00D64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7691BB5F" w14:textId="22693ABD" w:rsidR="00D649CA" w:rsidRPr="00D77179" w:rsidRDefault="00D649CA" w:rsidP="00D649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0B5DF52E" w14:textId="145AB300" w:rsidR="00426319" w:rsidRPr="00D77179" w:rsidRDefault="00426319" w:rsidP="00D6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E939B36" w14:textId="77777777" w:rsidR="00D649CA" w:rsidRPr="00D77179" w:rsidRDefault="00D649CA" w:rsidP="00D6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5D13B1" w14:textId="77777777" w:rsidR="00D649CA" w:rsidRPr="00D77179" w:rsidRDefault="00D649CA" w:rsidP="00D64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401053AC" w14:textId="77777777" w:rsidR="00861A5D" w:rsidRPr="00D77179" w:rsidRDefault="00861A5D" w:rsidP="00D64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D1DC00" w14:textId="77777777" w:rsidR="00861A5D" w:rsidRPr="00D77179" w:rsidRDefault="00861A5D" w:rsidP="00D64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75F86E" w14:textId="77777777" w:rsidR="00861A5D" w:rsidRPr="00D77179" w:rsidRDefault="00861A5D" w:rsidP="00D64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B6349D" w14:textId="2C0993C0" w:rsidR="00861A5D" w:rsidRPr="00D77179" w:rsidRDefault="00861A5D" w:rsidP="00D6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39441A" w14:textId="77777777" w:rsidR="00D649CA" w:rsidRPr="00D77179" w:rsidRDefault="00D649CA" w:rsidP="00861A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3C0D6E9C" w14:textId="20F66CFE" w:rsidR="00D649CA" w:rsidRPr="00D77179" w:rsidRDefault="00D649CA" w:rsidP="0086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8E4B7E" w:rsidRPr="00D77179" w14:paraId="53B28B06" w14:textId="77777777" w:rsidTr="00D179C7">
        <w:trPr>
          <w:trHeight w:val="300"/>
        </w:trPr>
        <w:tc>
          <w:tcPr>
            <w:tcW w:w="1384" w:type="dxa"/>
          </w:tcPr>
          <w:p w14:paraId="74EEE546" w14:textId="3CA3F341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544" w:type="dxa"/>
          </w:tcPr>
          <w:p w14:paraId="2776EC5A" w14:textId="75307171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5E7CFE20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EA4AC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75FFFDF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56093F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38E8005A" w14:textId="60830032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</w:tc>
        <w:tc>
          <w:tcPr>
            <w:tcW w:w="1701" w:type="dxa"/>
          </w:tcPr>
          <w:p w14:paraId="37625DBA" w14:textId="612D87D8" w:rsidR="00426319" w:rsidRPr="00D77179" w:rsidRDefault="00426319" w:rsidP="00426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25B7C0FB" w14:textId="77777777" w:rsidTr="00D22FCE">
        <w:trPr>
          <w:trHeight w:val="300"/>
        </w:trPr>
        <w:tc>
          <w:tcPr>
            <w:tcW w:w="1384" w:type="dxa"/>
          </w:tcPr>
          <w:p w14:paraId="240D4404" w14:textId="5695B8F6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544" w:type="dxa"/>
          </w:tcPr>
          <w:p w14:paraId="1433F500" w14:textId="392A36B1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нтрольный лист инструктажа по технике безопасности студентов</w:t>
            </w:r>
          </w:p>
          <w:p w14:paraId="2380E4F7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720B3" w14:textId="62FC4580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2AE454C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4AC722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D49063A" w14:textId="0A102608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б*</w:t>
            </w:r>
          </w:p>
        </w:tc>
        <w:tc>
          <w:tcPr>
            <w:tcW w:w="1701" w:type="dxa"/>
          </w:tcPr>
          <w:p w14:paraId="6ED969AB" w14:textId="4238B1E5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42B4B03B" w14:textId="77777777" w:rsidTr="0015409C">
        <w:trPr>
          <w:trHeight w:val="300"/>
        </w:trPr>
        <w:tc>
          <w:tcPr>
            <w:tcW w:w="1384" w:type="dxa"/>
          </w:tcPr>
          <w:p w14:paraId="42175061" w14:textId="6264A3A6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544" w:type="dxa"/>
          </w:tcPr>
          <w:p w14:paraId="274C4B58" w14:textId="56557553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проверки знаний по электробезопасности у персонала с группой 1 по электробезопасности</w:t>
            </w:r>
          </w:p>
          <w:p w14:paraId="2782D914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3801E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106C16F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F340A4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303ACF7" w14:textId="1EB35A49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ж*</w:t>
            </w:r>
          </w:p>
          <w:p w14:paraId="0B37A48E" w14:textId="44FAB18A" w:rsidR="00426319" w:rsidRPr="00D77179" w:rsidRDefault="00426319" w:rsidP="0042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0B09E45" w14:textId="77777777" w:rsidR="00426319" w:rsidRPr="00D77179" w:rsidRDefault="00426319" w:rsidP="00426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5E0FC283" w14:textId="77777777" w:rsidTr="0015409C">
        <w:trPr>
          <w:trHeight w:val="300"/>
        </w:trPr>
        <w:tc>
          <w:tcPr>
            <w:tcW w:w="1384" w:type="dxa"/>
          </w:tcPr>
          <w:p w14:paraId="7287C27C" w14:textId="4E773A93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544" w:type="dxa"/>
          </w:tcPr>
          <w:p w14:paraId="5F6CD3AB" w14:textId="1385638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7F47E9F0" w14:textId="5435326F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B64E6" w14:textId="77777777" w:rsidR="0042631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D06A2" w14:textId="370A80FC" w:rsidR="008D290D" w:rsidRPr="00D77179" w:rsidRDefault="008D290D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9344ACC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0130D8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62634B3" w14:textId="61BBB39F" w:rsidR="00426319" w:rsidRPr="00D77179" w:rsidRDefault="00426319" w:rsidP="0042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701" w:type="dxa"/>
          </w:tcPr>
          <w:p w14:paraId="72C08087" w14:textId="77777777" w:rsidR="00426319" w:rsidRPr="00D77179" w:rsidRDefault="00426319" w:rsidP="00426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55D117E2" w14:textId="77777777" w:rsidTr="0015409C">
        <w:trPr>
          <w:trHeight w:val="300"/>
        </w:trPr>
        <w:tc>
          <w:tcPr>
            <w:tcW w:w="1384" w:type="dxa"/>
          </w:tcPr>
          <w:p w14:paraId="579E01D7" w14:textId="43D727D4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63B973BD" w14:textId="301FDB8A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5C9A034F" w14:textId="513609B5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B7DCBE3" w14:textId="211F5706" w:rsidR="00426319" w:rsidRPr="00D77179" w:rsidRDefault="00426319" w:rsidP="0042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403834E" w14:textId="4A5A34BB" w:rsidR="00426319" w:rsidRPr="00D77179" w:rsidRDefault="00426319" w:rsidP="0042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60C81C4C" w14:textId="77777777" w:rsidTr="0015409C">
        <w:trPr>
          <w:trHeight w:val="300"/>
        </w:trPr>
        <w:tc>
          <w:tcPr>
            <w:tcW w:w="1384" w:type="dxa"/>
          </w:tcPr>
          <w:p w14:paraId="4C233793" w14:textId="01A5C294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544" w:type="dxa"/>
          </w:tcPr>
          <w:p w14:paraId="5C390D5F" w14:textId="77777777" w:rsidR="00426319" w:rsidRPr="00D77179" w:rsidRDefault="00426319" w:rsidP="004263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7E17E42E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599BA7C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C2D593" w14:textId="77777777" w:rsidR="00426319" w:rsidRPr="00D77179" w:rsidRDefault="00426319" w:rsidP="0042631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348816A2" w14:textId="77777777" w:rsidR="00426319" w:rsidRPr="00D77179" w:rsidRDefault="00426319" w:rsidP="0042631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44*</w:t>
            </w:r>
          </w:p>
          <w:p w14:paraId="259417F7" w14:textId="77777777" w:rsidR="00426319" w:rsidRPr="00D77179" w:rsidRDefault="00426319" w:rsidP="0042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682E61" w14:textId="77777777" w:rsidR="00426319" w:rsidRPr="00D77179" w:rsidRDefault="00426319" w:rsidP="00426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1B25768" w14:textId="77777777" w:rsidTr="0015409C">
        <w:trPr>
          <w:trHeight w:val="300"/>
        </w:trPr>
        <w:tc>
          <w:tcPr>
            <w:tcW w:w="1384" w:type="dxa"/>
          </w:tcPr>
          <w:p w14:paraId="5D5A5927" w14:textId="2DD823A8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544" w:type="dxa"/>
          </w:tcPr>
          <w:p w14:paraId="63D92176" w14:textId="77777777" w:rsidR="00426319" w:rsidRPr="00D77179" w:rsidRDefault="00426319" w:rsidP="00426319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6E1B032F" w14:textId="1BE59931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304" w:type="dxa"/>
          </w:tcPr>
          <w:p w14:paraId="1D560FFF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32A0CD" w14:textId="77777777" w:rsidR="00426319" w:rsidRPr="00D77179" w:rsidRDefault="00426319" w:rsidP="0042631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7B4FB48E" w14:textId="77777777" w:rsidR="00426319" w:rsidRPr="00D77179" w:rsidRDefault="00426319" w:rsidP="0042631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09B06F19" w14:textId="2E247046" w:rsidR="00426319" w:rsidRPr="00D77179" w:rsidRDefault="00426319" w:rsidP="0042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BCEB4DB" w14:textId="351F44A3" w:rsidR="00426319" w:rsidRPr="00D77179" w:rsidRDefault="00426319" w:rsidP="0042631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861A5D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03FD0669" w14:textId="77777777" w:rsidR="00426319" w:rsidRPr="00D77179" w:rsidRDefault="00426319" w:rsidP="0042631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50A2D42B" w14:textId="77777777" w:rsidR="00426319" w:rsidRPr="00D77179" w:rsidRDefault="00426319" w:rsidP="00426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0844C2A2" w14:textId="77777777" w:rsidTr="0015409C">
        <w:trPr>
          <w:trHeight w:val="300"/>
        </w:trPr>
        <w:tc>
          <w:tcPr>
            <w:tcW w:w="1384" w:type="dxa"/>
          </w:tcPr>
          <w:p w14:paraId="390B5ECF" w14:textId="1D9F93DF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3544" w:type="dxa"/>
          </w:tcPr>
          <w:p w14:paraId="0440FB74" w14:textId="1CEB9D40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кафедры</w:t>
            </w:r>
          </w:p>
        </w:tc>
        <w:tc>
          <w:tcPr>
            <w:tcW w:w="1304" w:type="dxa"/>
          </w:tcPr>
          <w:p w14:paraId="4BFB32DC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FC4F15" w14:textId="77777777" w:rsidR="00426319" w:rsidRPr="00D77179" w:rsidRDefault="00426319" w:rsidP="0042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0B72A044" w14:textId="77777777" w:rsidR="00426319" w:rsidRPr="00D77179" w:rsidRDefault="00426319" w:rsidP="0042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7EDAF1B8" w14:textId="77777777" w:rsidR="00426319" w:rsidRPr="00D77179" w:rsidRDefault="00426319" w:rsidP="0042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77AF6B1" w14:textId="649EB92D" w:rsidR="00426319" w:rsidRPr="00D77179" w:rsidRDefault="00426319" w:rsidP="00861A5D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</w:t>
            </w:r>
            <w:r w:rsidR="00861A5D"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х подразделений-</w:t>
            </w:r>
          </w:p>
          <w:p w14:paraId="30780AD8" w14:textId="5356C1A9" w:rsidR="00426319" w:rsidRPr="00D77179" w:rsidRDefault="00426319" w:rsidP="00861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</w:tr>
    </w:tbl>
    <w:p w14:paraId="796918D8" w14:textId="77777777" w:rsidR="00714CFE" w:rsidRPr="00D77179" w:rsidRDefault="00714CFE">
      <w:r w:rsidRPr="00D77179">
        <w:br w:type="page"/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275"/>
        <w:gridCol w:w="1982"/>
        <w:gridCol w:w="1811"/>
      </w:tblGrid>
      <w:tr w:rsidR="008E4B7E" w:rsidRPr="00D77179" w14:paraId="6D384E1A" w14:textId="77777777" w:rsidTr="003E23B3">
        <w:tc>
          <w:tcPr>
            <w:tcW w:w="1384" w:type="dxa"/>
            <w:vAlign w:val="center"/>
          </w:tcPr>
          <w:p w14:paraId="431D33AE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525483DC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  <w:vAlign w:val="center"/>
          </w:tcPr>
          <w:p w14:paraId="0F536D1C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  <w:vAlign w:val="center"/>
          </w:tcPr>
          <w:p w14:paraId="0E8D8B04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671AC2A3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2" w:type="dxa"/>
            <w:vAlign w:val="center"/>
          </w:tcPr>
          <w:p w14:paraId="08A9CB2C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11" w:type="dxa"/>
            <w:vAlign w:val="center"/>
          </w:tcPr>
          <w:p w14:paraId="74E4164C" w14:textId="256ABA9D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</w:t>
            </w:r>
            <w:r w:rsidR="005451C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8E4B7E" w:rsidRPr="00D77179" w14:paraId="27BCB7F5" w14:textId="77777777" w:rsidTr="003E23B3">
        <w:trPr>
          <w:trHeight w:val="300"/>
        </w:trPr>
        <w:tc>
          <w:tcPr>
            <w:tcW w:w="1384" w:type="dxa"/>
          </w:tcPr>
          <w:p w14:paraId="24193C40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7292004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FBE1F34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3BC00181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50069631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21D60273" w14:textId="77777777" w:rsidTr="003E23B3">
        <w:trPr>
          <w:trHeight w:val="300"/>
        </w:trPr>
        <w:tc>
          <w:tcPr>
            <w:tcW w:w="9571" w:type="dxa"/>
            <w:gridSpan w:val="5"/>
          </w:tcPr>
          <w:p w14:paraId="0DEA09E6" w14:textId="77777777" w:rsidR="00A77B4A" w:rsidRPr="00D77179" w:rsidRDefault="00A77B4A" w:rsidP="003E23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овая номенклатура дел подразделений кафедр.</w:t>
            </w:r>
          </w:p>
          <w:p w14:paraId="231F6298" w14:textId="2285AE04" w:rsidR="00A77B4A" w:rsidRPr="00D77179" w:rsidRDefault="00A77B4A" w:rsidP="00A77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3.01.01.</w:t>
            </w:r>
            <w:r w:rsidR="007723D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УНЦ «Центр прикладных социологических исследований».</w:t>
            </w:r>
          </w:p>
          <w:p w14:paraId="06161FA3" w14:textId="4BE75842" w:rsidR="00A77B4A" w:rsidRPr="00D77179" w:rsidRDefault="00A77B4A" w:rsidP="00A77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3.01.02.</w:t>
            </w:r>
            <w:r w:rsidR="007723D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Центр «Русский язык как иностранный».</w:t>
            </w:r>
          </w:p>
          <w:p w14:paraId="19C86F75" w14:textId="316A9937" w:rsidR="00A77B4A" w:rsidRPr="00D77179" w:rsidRDefault="00A77B4A" w:rsidP="00A77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3.01.03.</w:t>
            </w:r>
            <w:r w:rsidR="007723D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дготовки и проведения Инновационных, творческих, культурологических спецпроектов.</w:t>
            </w:r>
          </w:p>
          <w:p w14:paraId="0248118D" w14:textId="7E119252" w:rsidR="00A77B4A" w:rsidRPr="00D77179" w:rsidRDefault="00A77B4A" w:rsidP="00586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3.01.04.</w:t>
            </w:r>
            <w:r w:rsidR="007723D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 спортивный клуб МЭИ.</w:t>
            </w:r>
          </w:p>
        </w:tc>
      </w:tr>
      <w:tr w:rsidR="008E4B7E" w:rsidRPr="00D77179" w14:paraId="1F701EC4" w14:textId="77777777" w:rsidTr="003E23B3">
        <w:tc>
          <w:tcPr>
            <w:tcW w:w="1384" w:type="dxa"/>
          </w:tcPr>
          <w:p w14:paraId="2A28C069" w14:textId="77777777" w:rsidR="00A77B4A" w:rsidRPr="00D77179" w:rsidRDefault="00A77B4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19" w:type="dxa"/>
          </w:tcPr>
          <w:p w14:paraId="786A4353" w14:textId="77777777" w:rsidR="00A77B4A" w:rsidRPr="00D77179" w:rsidRDefault="00A77B4A" w:rsidP="003E23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по основной деятельности университета, касающиеся деятельности центров, лабораторий.</w:t>
            </w:r>
          </w:p>
          <w:p w14:paraId="1FA5B66C" w14:textId="77777777" w:rsidR="00A77B4A" w:rsidRPr="00D77179" w:rsidRDefault="00A77B4A" w:rsidP="003E23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Копии</w:t>
            </w:r>
          </w:p>
          <w:p w14:paraId="33541D09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EAA6E8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111D472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Н</w:t>
            </w:r>
          </w:p>
        </w:tc>
        <w:tc>
          <w:tcPr>
            <w:tcW w:w="1811" w:type="dxa"/>
          </w:tcPr>
          <w:p w14:paraId="740FDBCC" w14:textId="77777777" w:rsidR="00A77B4A" w:rsidRPr="00D77179" w:rsidRDefault="00A77B4A" w:rsidP="003E23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одлинники в деле под индексом 02-02</w:t>
            </w:r>
          </w:p>
        </w:tc>
      </w:tr>
      <w:tr w:rsidR="008E4B7E" w:rsidRPr="00D77179" w14:paraId="23345F89" w14:textId="77777777" w:rsidTr="003E23B3">
        <w:tc>
          <w:tcPr>
            <w:tcW w:w="1384" w:type="dxa"/>
          </w:tcPr>
          <w:p w14:paraId="2B591035" w14:textId="77777777" w:rsidR="00A77B4A" w:rsidRPr="00D77179" w:rsidRDefault="00A77B4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19" w:type="dxa"/>
          </w:tcPr>
          <w:p w14:paraId="12CF9447" w14:textId="1F533BC7" w:rsidR="00A77B4A" w:rsidRPr="00D77179" w:rsidRDefault="00A77B4A" w:rsidP="0020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205A41" w:rsidRPr="00D77179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</w:p>
        </w:tc>
        <w:tc>
          <w:tcPr>
            <w:tcW w:w="1275" w:type="dxa"/>
          </w:tcPr>
          <w:p w14:paraId="40782529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C3666AA" w14:textId="77777777" w:rsidR="00A77B4A" w:rsidRPr="00D77179" w:rsidRDefault="00A77B4A" w:rsidP="003E23B3">
            <w:pPr>
              <w:jc w:val="center"/>
              <w:rPr>
                <w:rStyle w:val="211pt20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Постоянно</w:t>
            </w:r>
          </w:p>
          <w:p w14:paraId="2E0D809E" w14:textId="488089AE" w:rsidR="00A77B4A" w:rsidRPr="00D77179" w:rsidRDefault="00A77B4A" w:rsidP="003E23B3">
            <w:pPr>
              <w:jc w:val="center"/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ст.31</w:t>
            </w:r>
            <w:r w:rsidR="00BF43BB"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*</w:t>
            </w:r>
          </w:p>
          <w:p w14:paraId="570C06B6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36A61BE" w14:textId="77777777" w:rsidR="00A77B4A" w:rsidRPr="00D77179" w:rsidRDefault="00A77B4A" w:rsidP="003E23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3E8824B4" w14:textId="77777777" w:rsidTr="003E23B3">
        <w:tc>
          <w:tcPr>
            <w:tcW w:w="1384" w:type="dxa"/>
          </w:tcPr>
          <w:p w14:paraId="2B41D660" w14:textId="77777777" w:rsidR="00A77B4A" w:rsidRPr="00D77179" w:rsidRDefault="00A77B4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119" w:type="dxa"/>
          </w:tcPr>
          <w:p w14:paraId="17C9DEEB" w14:textId="4AE466FB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</w:t>
            </w:r>
            <w:r w:rsidR="00205A41" w:rsidRPr="00D77179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14:paraId="3679A022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010C1E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A3ADDF4" w14:textId="77777777" w:rsidR="00A77B4A" w:rsidRPr="00D77179" w:rsidRDefault="00A77B4A" w:rsidP="003E2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 года (1)</w:t>
            </w:r>
          </w:p>
          <w:p w14:paraId="0F618148" w14:textId="062EB4C0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.473</w:t>
            </w:r>
            <w:r w:rsidR="00BF43BB"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11" w:type="dxa"/>
          </w:tcPr>
          <w:p w14:paraId="2AA95E01" w14:textId="77777777" w:rsidR="00A77B4A" w:rsidRPr="00D77179" w:rsidRDefault="00A77B4A" w:rsidP="003E23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(1)После замены новыми</w:t>
            </w:r>
          </w:p>
        </w:tc>
      </w:tr>
      <w:tr w:rsidR="008E4B7E" w:rsidRPr="00D77179" w14:paraId="4EB8B72C" w14:textId="77777777" w:rsidTr="003E23B3">
        <w:tc>
          <w:tcPr>
            <w:tcW w:w="1384" w:type="dxa"/>
          </w:tcPr>
          <w:p w14:paraId="07F4ED27" w14:textId="77777777" w:rsidR="00A77B4A" w:rsidRPr="00D77179" w:rsidRDefault="00A77B4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119" w:type="dxa"/>
          </w:tcPr>
          <w:p w14:paraId="5A3AA9E3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перативных совещаний у директора </w:t>
            </w:r>
          </w:p>
          <w:p w14:paraId="17945690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30C997C6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0D04904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18E003D" w14:textId="0F640837" w:rsidR="00A77B4A" w:rsidRPr="00D77179" w:rsidRDefault="00A77B4A" w:rsidP="00BF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26319" w:rsidRPr="00D771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42631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0FABD936" w14:textId="77777777" w:rsidR="00A77B4A" w:rsidRPr="00D77179" w:rsidRDefault="00A77B4A" w:rsidP="003E23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3365634D" w14:textId="77777777" w:rsidTr="003E23B3">
        <w:tc>
          <w:tcPr>
            <w:tcW w:w="1384" w:type="dxa"/>
          </w:tcPr>
          <w:p w14:paraId="1F57E28F" w14:textId="77777777" w:rsidR="00A77B4A" w:rsidRPr="00D77179" w:rsidRDefault="00A77B4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119" w:type="dxa"/>
          </w:tcPr>
          <w:p w14:paraId="099B5E0C" w14:textId="12B9CE6A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ланы, отчеты о деятельности </w:t>
            </w:r>
            <w:r w:rsidR="004C7701" w:rsidRPr="00D77179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  <w:p w14:paraId="28739A86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C7F0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324A68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F5D5A50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B5E836E" w14:textId="7D4C5E54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 а</w:t>
            </w:r>
            <w:r w:rsidR="0042631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73E50107" w14:textId="77777777" w:rsidR="00A77B4A" w:rsidRPr="00D77179" w:rsidRDefault="00A77B4A" w:rsidP="003E23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5CCCDFEB" w14:textId="77777777" w:rsidTr="003E23B3">
        <w:tc>
          <w:tcPr>
            <w:tcW w:w="1384" w:type="dxa"/>
          </w:tcPr>
          <w:p w14:paraId="539F6141" w14:textId="77777777" w:rsidR="00A77B4A" w:rsidRPr="00D77179" w:rsidRDefault="00A77B4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6</w:t>
            </w:r>
          </w:p>
        </w:tc>
        <w:tc>
          <w:tcPr>
            <w:tcW w:w="3119" w:type="dxa"/>
          </w:tcPr>
          <w:p w14:paraId="2462E41D" w14:textId="1872C0AD" w:rsidR="00A77B4A" w:rsidRPr="00D77179" w:rsidRDefault="00A77B4A" w:rsidP="00205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</w:t>
            </w:r>
            <w:r w:rsidR="00A222E0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A41" w:rsidRPr="00D77179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0D5FCCA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C4F731A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1 год (1) </w:t>
            </w:r>
          </w:p>
          <w:p w14:paraId="7EFF7C3E" w14:textId="64D52F98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7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A4E4D06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B008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186D601" w14:textId="77777777" w:rsidR="00A77B4A" w:rsidRPr="00D77179" w:rsidRDefault="00A77B4A" w:rsidP="003E23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планов организации - Постоянно</w:t>
            </w:r>
          </w:p>
        </w:tc>
      </w:tr>
      <w:tr w:rsidR="008E4B7E" w:rsidRPr="00D77179" w14:paraId="16FF47AD" w14:textId="77777777" w:rsidTr="003E23B3">
        <w:tc>
          <w:tcPr>
            <w:tcW w:w="1384" w:type="dxa"/>
          </w:tcPr>
          <w:p w14:paraId="3AB72871" w14:textId="77777777" w:rsidR="00A77B4A" w:rsidRPr="00D77179" w:rsidRDefault="00A77B4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119" w:type="dxa"/>
          </w:tcPr>
          <w:p w14:paraId="1F974A60" w14:textId="373E43CD" w:rsidR="00A77B4A" w:rsidRPr="00D77179" w:rsidRDefault="00205A41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Центра</w:t>
            </w:r>
            <w:r w:rsidR="00A77B4A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A0CF7C1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E896767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1 год (1) </w:t>
            </w:r>
          </w:p>
          <w:p w14:paraId="6850AE69" w14:textId="618FBFAC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A3FE3BC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08B3A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15B9E127" w14:textId="77777777" w:rsidR="00A77B4A" w:rsidRPr="00D77179" w:rsidRDefault="00A77B4A" w:rsidP="003E23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отчетов организации - Постоянно</w:t>
            </w:r>
          </w:p>
        </w:tc>
      </w:tr>
      <w:tr w:rsidR="008E4B7E" w:rsidRPr="00D77179" w14:paraId="5E3CC344" w14:textId="77777777" w:rsidTr="003E23B3">
        <w:tc>
          <w:tcPr>
            <w:tcW w:w="1384" w:type="dxa"/>
          </w:tcPr>
          <w:p w14:paraId="5A6D62F3" w14:textId="77777777" w:rsidR="00A77B4A" w:rsidRPr="00D77179" w:rsidRDefault="00A77B4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8</w:t>
            </w:r>
          </w:p>
        </w:tc>
        <w:tc>
          <w:tcPr>
            <w:tcW w:w="3119" w:type="dxa"/>
          </w:tcPr>
          <w:p w14:paraId="3179E747" w14:textId="5AED2A96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деятельности </w:t>
            </w:r>
            <w:r w:rsidR="004C7701" w:rsidRPr="00D77179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  <w:p w14:paraId="2CAA5EBE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17199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FB481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7BFF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DDDC3F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7574B68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7AF4AB8C" w14:textId="53A00904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 б</w:t>
            </w:r>
            <w:r w:rsidR="00861A5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76600BD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71546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F37E443" w14:textId="77777777" w:rsidR="00A77B4A" w:rsidRPr="00D77179" w:rsidRDefault="00A77B4A" w:rsidP="003E23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5C5CD7EC" w14:textId="77777777" w:rsidTr="003E23B3">
        <w:tc>
          <w:tcPr>
            <w:tcW w:w="1384" w:type="dxa"/>
          </w:tcPr>
          <w:p w14:paraId="5C1BFB3E" w14:textId="77777777" w:rsidR="00A77B4A" w:rsidRPr="00D77179" w:rsidRDefault="00A77B4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9</w:t>
            </w:r>
          </w:p>
        </w:tc>
        <w:tc>
          <w:tcPr>
            <w:tcW w:w="3119" w:type="dxa"/>
          </w:tcPr>
          <w:p w14:paraId="0A473F0A" w14:textId="27E71CAC" w:rsidR="000473AC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акты, планы, данные, обоснован</w:t>
            </w:r>
            <w:r w:rsidR="006F0497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я, переписка) об оборудовании </w:t>
            </w:r>
            <w:r w:rsidR="004C7701" w:rsidRPr="00D77179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14:paraId="24E981C3" w14:textId="77777777" w:rsidR="00A77B4A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6EDD1" w14:textId="77777777" w:rsidR="008D290D" w:rsidRPr="00D77179" w:rsidRDefault="008D290D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4E5B78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A17DDD7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20A65361" w14:textId="6E6B1CB4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27D974A6" w14:textId="77777777" w:rsidR="00A77B4A" w:rsidRPr="00D77179" w:rsidRDefault="00A77B4A" w:rsidP="003E23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297FDD30" w14:textId="77777777" w:rsidTr="003E23B3">
        <w:tc>
          <w:tcPr>
            <w:tcW w:w="1384" w:type="dxa"/>
          </w:tcPr>
          <w:p w14:paraId="70D46DD8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2086F400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44B79A4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0E867A06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5803EBF4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519B579C" w14:textId="77777777" w:rsidTr="003E23B3">
        <w:tc>
          <w:tcPr>
            <w:tcW w:w="1384" w:type="dxa"/>
          </w:tcPr>
          <w:p w14:paraId="29554358" w14:textId="77777777" w:rsidR="00A77B4A" w:rsidRPr="00D77179" w:rsidRDefault="00A77B4A" w:rsidP="008D2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3119" w:type="dxa"/>
          </w:tcPr>
          <w:p w14:paraId="470556B1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налитические обзоры, доклады, отчеты фондов поддержки научной, научно-технической, инновационной деятельности, институтов инновационного развития, центров компетенций национальной и отраслевых технологических инициатив о приоритетных направлениях и инновационных решениях для оказания государственной поддержки</w:t>
            </w:r>
          </w:p>
          <w:p w14:paraId="32DBA855" w14:textId="77777777" w:rsidR="00A77B4A" w:rsidRPr="00D77179" w:rsidRDefault="00A77B4A" w:rsidP="003E2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D58B2A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14:paraId="2E488C45" w14:textId="77777777" w:rsidR="00A77B4A" w:rsidRPr="00D77179" w:rsidRDefault="00A77B4A" w:rsidP="003E23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303A0DE1" w14:textId="1E390753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47</w:t>
            </w:r>
            <w:r w:rsidR="00BF43BB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3E335046" w14:textId="77777777" w:rsidR="00A77B4A" w:rsidRPr="00D77179" w:rsidRDefault="00A77B4A" w:rsidP="003E23B3">
            <w:pPr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35DED187" w14:textId="77777777" w:rsidTr="003E23B3">
        <w:tc>
          <w:tcPr>
            <w:tcW w:w="1384" w:type="dxa"/>
          </w:tcPr>
          <w:p w14:paraId="4F7CCEC4" w14:textId="77777777" w:rsidR="00A77B4A" w:rsidRPr="00D77179" w:rsidRDefault="00A77B4A" w:rsidP="008D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119" w:type="dxa"/>
          </w:tcPr>
          <w:p w14:paraId="02151FE8" w14:textId="29D40F1E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писки оборудования </w:t>
            </w:r>
            <w:r w:rsidR="004C7701" w:rsidRPr="00D77179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</w:p>
          <w:p w14:paraId="7F75AD91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908CE9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47AB384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1245A5E0" w14:textId="3EC00D43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6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14F92A77" w14:textId="77777777" w:rsidR="00A77B4A" w:rsidRPr="00D77179" w:rsidRDefault="00A77B4A" w:rsidP="003E23B3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0BD72142" w14:textId="77777777" w:rsidTr="003E23B3">
        <w:tc>
          <w:tcPr>
            <w:tcW w:w="1384" w:type="dxa"/>
          </w:tcPr>
          <w:p w14:paraId="4018E7A8" w14:textId="77777777" w:rsidR="00A77B4A" w:rsidRPr="00D77179" w:rsidRDefault="00A77B4A" w:rsidP="008D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3119" w:type="dxa"/>
          </w:tcPr>
          <w:p w14:paraId="167BFA0A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</w:rPr>
              <w:t>Документы (договоры, справки, переписка) по использованию электронных информационных ресурсов, электронных образовательных ресурсов, информационных технологий, телекоммуникационных технологий, соответствующих технологических средств и обеспечивающих освоение обучающимися образовательных программ</w:t>
            </w:r>
          </w:p>
        </w:tc>
        <w:tc>
          <w:tcPr>
            <w:tcW w:w="1275" w:type="dxa"/>
          </w:tcPr>
          <w:p w14:paraId="2D341B97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3132E0C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51DA530E" w14:textId="0CDABE3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9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3FB131FA" w14:textId="77777777" w:rsidR="00A77B4A" w:rsidRPr="00D77179" w:rsidRDefault="00A77B4A" w:rsidP="003E23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1616CDA9" w14:textId="77777777" w:rsidTr="003E23B3">
        <w:tc>
          <w:tcPr>
            <w:tcW w:w="1384" w:type="dxa"/>
          </w:tcPr>
          <w:p w14:paraId="5723A7DC" w14:textId="77777777" w:rsidR="00A77B4A" w:rsidRPr="00D77179" w:rsidRDefault="00A77B4A" w:rsidP="008D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3119" w:type="dxa"/>
          </w:tcPr>
          <w:p w14:paraId="0DEB7652" w14:textId="4754C405" w:rsidR="00A77B4A" w:rsidRPr="00D77179" w:rsidRDefault="00A77B4A" w:rsidP="003E23B3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аспорта квалификации на оборудование</w:t>
            </w:r>
          </w:p>
          <w:p w14:paraId="1D26E1A3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AAE661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25511F8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49F4550" w14:textId="3A6EA3E4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2D32EF65" w14:textId="77777777" w:rsidR="00A77B4A" w:rsidRPr="00D77179" w:rsidRDefault="00A77B4A" w:rsidP="003E2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B52487B" w14:textId="77777777" w:rsidTr="003E23B3">
        <w:tc>
          <w:tcPr>
            <w:tcW w:w="1384" w:type="dxa"/>
          </w:tcPr>
          <w:p w14:paraId="03DC8951" w14:textId="77777777" w:rsidR="00A77B4A" w:rsidRPr="00D77179" w:rsidRDefault="00A77B4A" w:rsidP="008D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3119" w:type="dxa"/>
          </w:tcPr>
          <w:p w14:paraId="3E8C8F64" w14:textId="75E6DA2E" w:rsidR="000473AC" w:rsidRPr="00D77179" w:rsidRDefault="00A77B4A" w:rsidP="0089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отоколы, акты технической проверки приборов и оборудования) </w:t>
            </w:r>
          </w:p>
        </w:tc>
        <w:tc>
          <w:tcPr>
            <w:tcW w:w="1275" w:type="dxa"/>
          </w:tcPr>
          <w:p w14:paraId="3165B430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5BE6C82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5556D41" w14:textId="179496EC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094D08AB" w14:textId="77777777" w:rsidR="00A77B4A" w:rsidRPr="00D77179" w:rsidRDefault="00A77B4A" w:rsidP="003E2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2D03D2E" w14:textId="77777777" w:rsidTr="003E23B3">
        <w:tc>
          <w:tcPr>
            <w:tcW w:w="1384" w:type="dxa"/>
          </w:tcPr>
          <w:p w14:paraId="4EB39802" w14:textId="77777777" w:rsidR="00A77B4A" w:rsidRPr="00D77179" w:rsidRDefault="00A77B4A" w:rsidP="008D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119" w:type="dxa"/>
          </w:tcPr>
          <w:p w14:paraId="2FBE9035" w14:textId="6843B28C" w:rsidR="000473AC" w:rsidRPr="00D77179" w:rsidRDefault="00A77B4A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доклады, повестки, переписка) по организации и проведении совещаний, конференций, встреч</w:t>
            </w:r>
          </w:p>
        </w:tc>
        <w:tc>
          <w:tcPr>
            <w:tcW w:w="1275" w:type="dxa"/>
            <w:vAlign w:val="bottom"/>
          </w:tcPr>
          <w:p w14:paraId="3CAF0CDB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28D11F7" w14:textId="77777777" w:rsidR="00A77B4A" w:rsidRPr="00D77179" w:rsidRDefault="00A77B4A" w:rsidP="0054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18F6F37F" w14:textId="68C98F8A" w:rsidR="00A77B4A" w:rsidRPr="00D77179" w:rsidRDefault="00A77B4A" w:rsidP="0054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0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54E7FC8B" w14:textId="77777777" w:rsidR="00A77B4A" w:rsidRPr="00D77179" w:rsidRDefault="00A77B4A" w:rsidP="003E2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3EB00B4" w14:textId="77777777" w:rsidTr="003E23B3">
        <w:tc>
          <w:tcPr>
            <w:tcW w:w="1384" w:type="dxa"/>
          </w:tcPr>
          <w:p w14:paraId="69C801FF" w14:textId="77777777" w:rsidR="00A77B4A" w:rsidRPr="00D77179" w:rsidRDefault="00A77B4A" w:rsidP="008D2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119" w:type="dxa"/>
          </w:tcPr>
          <w:p w14:paraId="3901903E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Рецензии, отзывы, заключения на учебники, учебные пособия, статьи и т.п. по запросам организаций. </w:t>
            </w:r>
          </w:p>
          <w:p w14:paraId="406127B2" w14:textId="77777777" w:rsidR="00A77B4A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37807BDF" w14:textId="77777777" w:rsidR="008D290D" w:rsidRDefault="008D290D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776FD" w14:textId="77777777" w:rsidR="008D290D" w:rsidRPr="00D77179" w:rsidRDefault="008D290D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156C80EF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E9B0D10" w14:textId="77777777" w:rsidR="00A77B4A" w:rsidRPr="00D77179" w:rsidRDefault="00A77B4A" w:rsidP="0054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1D512084" w14:textId="77777777" w:rsidR="00A77B4A" w:rsidRPr="00D77179" w:rsidRDefault="00A77B4A" w:rsidP="003E23B3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–</w:t>
            </w:r>
          </w:p>
          <w:p w14:paraId="4C592B9D" w14:textId="77777777" w:rsidR="00A77B4A" w:rsidRPr="00D77179" w:rsidRDefault="00A77B4A" w:rsidP="003E23B3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организациях</w:t>
            </w:r>
          </w:p>
        </w:tc>
      </w:tr>
      <w:tr w:rsidR="008E4B7E" w:rsidRPr="00D77179" w14:paraId="3536B0B6" w14:textId="77777777" w:rsidTr="003E23B3">
        <w:tc>
          <w:tcPr>
            <w:tcW w:w="1384" w:type="dxa"/>
          </w:tcPr>
          <w:p w14:paraId="3986A4A0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7D66608B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14:paraId="5B92AD34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250B95B5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487B1739" w14:textId="77777777" w:rsidR="00A77B4A" w:rsidRPr="00D77179" w:rsidRDefault="00A77B4A" w:rsidP="003E23B3">
            <w:pPr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4AE99F80" w14:textId="77777777" w:rsidTr="003E23B3">
        <w:tc>
          <w:tcPr>
            <w:tcW w:w="1384" w:type="dxa"/>
          </w:tcPr>
          <w:p w14:paraId="0E260924" w14:textId="77777777" w:rsidR="00A77B4A" w:rsidRPr="00D77179" w:rsidRDefault="00A77B4A" w:rsidP="001A5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119" w:type="dxa"/>
          </w:tcPr>
          <w:p w14:paraId="64396771" w14:textId="77777777" w:rsidR="00A77B4A" w:rsidRPr="00D77179" w:rsidRDefault="00A77B4A" w:rsidP="003E23B3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рафики поверки и технического обслуживания, графики государственной проверки на лабораторное оборудование</w:t>
            </w:r>
          </w:p>
          <w:p w14:paraId="09425131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3170EF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3C65A24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B7CDE56" w14:textId="21920619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406A591E" w14:textId="77777777" w:rsidR="00A77B4A" w:rsidRPr="00D77179" w:rsidRDefault="00A77B4A" w:rsidP="003E23B3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6CC414AB" w14:textId="77777777" w:rsidTr="003E23B3">
        <w:tc>
          <w:tcPr>
            <w:tcW w:w="1384" w:type="dxa"/>
          </w:tcPr>
          <w:p w14:paraId="7F98D5E6" w14:textId="77777777" w:rsidR="00A77B4A" w:rsidRPr="00D77179" w:rsidRDefault="00A77B4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119" w:type="dxa"/>
          </w:tcPr>
          <w:p w14:paraId="2552E80B" w14:textId="5DF107FE" w:rsidR="00A77B4A" w:rsidRPr="00D77179" w:rsidRDefault="00A77B4A" w:rsidP="004C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об оснащении   </w:t>
            </w:r>
            <w:r w:rsidR="004C770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центров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1275" w:type="dxa"/>
          </w:tcPr>
          <w:p w14:paraId="789CC1D6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0C538C3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191F5ACC" w14:textId="7A00AF9D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62EB024C" w14:textId="77777777" w:rsidR="00A77B4A" w:rsidRPr="00D77179" w:rsidRDefault="00A77B4A" w:rsidP="003E23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E4B7E" w:rsidRPr="00D77179" w14:paraId="2C07D0BE" w14:textId="77777777" w:rsidTr="003E23B3">
        <w:tc>
          <w:tcPr>
            <w:tcW w:w="1384" w:type="dxa"/>
          </w:tcPr>
          <w:p w14:paraId="3959D603" w14:textId="77777777" w:rsidR="00A77B4A" w:rsidRPr="00D77179" w:rsidRDefault="00A77B4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3119" w:type="dxa"/>
          </w:tcPr>
          <w:p w14:paraId="514D5E2E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ки, коммерческие предложения, технические задания) по проведению конкурсов по заключению государственных контрактов </w:t>
            </w:r>
          </w:p>
          <w:p w14:paraId="46740E86" w14:textId="77777777" w:rsidR="004C7701" w:rsidRPr="00D77179" w:rsidRDefault="004C7701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6D5E17EC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DC8B27E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 лет ЭПК</w:t>
            </w:r>
          </w:p>
          <w:p w14:paraId="27746C0F" w14:textId="075E25A1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51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38623E96" w14:textId="77777777" w:rsidR="00A77B4A" w:rsidRPr="00D77179" w:rsidRDefault="00A77B4A" w:rsidP="003E2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34CE5C2" w14:textId="77777777" w:rsidTr="003E23B3">
        <w:tc>
          <w:tcPr>
            <w:tcW w:w="1384" w:type="dxa"/>
          </w:tcPr>
          <w:p w14:paraId="42DFD11B" w14:textId="77777777" w:rsidR="00A77B4A" w:rsidRPr="00D77179" w:rsidRDefault="00A77B4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3119" w:type="dxa"/>
          </w:tcPr>
          <w:p w14:paraId="1ECDCD4F" w14:textId="26AA9870" w:rsidR="00A77B4A" w:rsidRPr="00D77179" w:rsidRDefault="00A77B4A" w:rsidP="0058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, отчеты, справки и переписка) о ходе выполнения научно-исследовательских, опытно-конструкторских и технологических работ</w:t>
            </w:r>
          </w:p>
        </w:tc>
        <w:tc>
          <w:tcPr>
            <w:tcW w:w="1275" w:type="dxa"/>
            <w:vAlign w:val="bottom"/>
          </w:tcPr>
          <w:p w14:paraId="584A11DC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C9C0DAC" w14:textId="77777777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9C556C6" w14:textId="41D65440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653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229EDB39" w14:textId="77777777" w:rsidR="00A77B4A" w:rsidRPr="00D77179" w:rsidRDefault="00A77B4A" w:rsidP="003E2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43B2795" w14:textId="77777777" w:rsidTr="003E23B3">
        <w:tc>
          <w:tcPr>
            <w:tcW w:w="1384" w:type="dxa"/>
          </w:tcPr>
          <w:p w14:paraId="78172B53" w14:textId="77777777" w:rsidR="00A77B4A" w:rsidRPr="00D77179" w:rsidRDefault="00A77B4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3119" w:type="dxa"/>
          </w:tcPr>
          <w:p w14:paraId="327DB81A" w14:textId="44857295" w:rsidR="00A77B4A" w:rsidRPr="00D77179" w:rsidRDefault="00A77B4A" w:rsidP="004C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выполнении государственных заданий</w:t>
            </w:r>
          </w:p>
        </w:tc>
        <w:tc>
          <w:tcPr>
            <w:tcW w:w="1275" w:type="dxa"/>
          </w:tcPr>
          <w:p w14:paraId="1C0C8BF9" w14:textId="77777777" w:rsidR="00A77B4A" w:rsidRPr="00D77179" w:rsidRDefault="00A77B4A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86290B9" w14:textId="77777777" w:rsidR="00A77B4A" w:rsidRPr="00D77179" w:rsidRDefault="00A77B4A" w:rsidP="003E23B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6856C4B3" w14:textId="566AEF05" w:rsidR="00A77B4A" w:rsidRPr="00D77179" w:rsidRDefault="00A77B4A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573</w:t>
            </w:r>
            <w:r w:rsidR="00BF43BB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63C4E968" w14:textId="77777777" w:rsidR="00A77B4A" w:rsidRPr="00D77179" w:rsidRDefault="00A77B4A" w:rsidP="003E2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00B4BF04" w14:textId="77777777" w:rsidTr="003E23B3">
        <w:tc>
          <w:tcPr>
            <w:tcW w:w="1384" w:type="dxa"/>
          </w:tcPr>
          <w:p w14:paraId="3C6A28B7" w14:textId="77777777" w:rsidR="004C7701" w:rsidRPr="00D77179" w:rsidRDefault="004C770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3119" w:type="dxa"/>
          </w:tcPr>
          <w:p w14:paraId="18E91E02" w14:textId="31428693" w:rsidR="004C7701" w:rsidRPr="00D77179" w:rsidRDefault="004C7701" w:rsidP="004C7701">
            <w:pPr>
              <w:rPr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и решение о прекращении работ по темам</w:t>
            </w:r>
          </w:p>
        </w:tc>
        <w:tc>
          <w:tcPr>
            <w:tcW w:w="1275" w:type="dxa"/>
          </w:tcPr>
          <w:p w14:paraId="4230F5DD" w14:textId="77777777" w:rsidR="004C7701" w:rsidRPr="00D77179" w:rsidRDefault="004C7701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110ADCA" w14:textId="77777777" w:rsidR="004C7701" w:rsidRPr="00D77179" w:rsidRDefault="004C7701" w:rsidP="004C770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347622DA" w14:textId="5F606F80" w:rsidR="004C7701" w:rsidRPr="00D77179" w:rsidRDefault="004C7701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70</w:t>
            </w:r>
            <w:r w:rsidR="00BF43BB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3323D525" w14:textId="7BA2D7ED" w:rsidR="004C7701" w:rsidRPr="00D77179" w:rsidRDefault="004C7701" w:rsidP="006428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81B6F04" w14:textId="77777777" w:rsidTr="004C7701">
        <w:tc>
          <w:tcPr>
            <w:tcW w:w="1384" w:type="dxa"/>
          </w:tcPr>
          <w:p w14:paraId="3110B660" w14:textId="77777777" w:rsidR="004C7701" w:rsidRPr="00D77179" w:rsidRDefault="004C770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3119" w:type="dxa"/>
          </w:tcPr>
          <w:p w14:paraId="69314402" w14:textId="08258A51" w:rsidR="000473AC" w:rsidRPr="00D77179" w:rsidRDefault="004C7701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и другими организациями о выполнении научно-исследовательских работ</w:t>
            </w:r>
          </w:p>
        </w:tc>
        <w:tc>
          <w:tcPr>
            <w:tcW w:w="1275" w:type="dxa"/>
            <w:vAlign w:val="bottom"/>
          </w:tcPr>
          <w:p w14:paraId="220B02D7" w14:textId="77777777" w:rsidR="004C7701" w:rsidRPr="00D77179" w:rsidRDefault="004C7701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3C83899" w14:textId="77777777" w:rsidR="004C7701" w:rsidRPr="00D77179" w:rsidRDefault="004C7701" w:rsidP="004C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3BEF9E4" w14:textId="11A275CB" w:rsidR="004C7701" w:rsidRPr="00D77179" w:rsidRDefault="004C7701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674</w:t>
            </w:r>
            <w:r w:rsidR="00BF43BB" w:rsidRPr="00D77179">
              <w:rPr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5085625D" w14:textId="77777777" w:rsidR="004C7701" w:rsidRPr="00D77179" w:rsidRDefault="004C7701" w:rsidP="003E2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3D1EBD31" w14:textId="77777777" w:rsidTr="003E23B3">
        <w:tc>
          <w:tcPr>
            <w:tcW w:w="1384" w:type="dxa"/>
          </w:tcPr>
          <w:p w14:paraId="3F7EAF24" w14:textId="77777777" w:rsidR="004C7701" w:rsidRPr="00D77179" w:rsidRDefault="004C770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3119" w:type="dxa"/>
          </w:tcPr>
          <w:p w14:paraId="16BACC8C" w14:textId="19EE37B3" w:rsidR="004C7701" w:rsidRPr="00D77179" w:rsidRDefault="004C7701" w:rsidP="004C77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рнал </w:t>
            </w:r>
            <w:r w:rsidR="00682534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та инструктажа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охране труда на рабочем месте</w:t>
            </w:r>
          </w:p>
        </w:tc>
        <w:tc>
          <w:tcPr>
            <w:tcW w:w="1275" w:type="dxa"/>
          </w:tcPr>
          <w:p w14:paraId="1745E46A" w14:textId="77777777" w:rsidR="004C7701" w:rsidRPr="00D77179" w:rsidRDefault="004C7701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DE02847" w14:textId="77777777" w:rsidR="004C7701" w:rsidRPr="00D77179" w:rsidRDefault="004C7701" w:rsidP="004C770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2DE3DA59" w14:textId="208D9CA1" w:rsidR="004C7701" w:rsidRPr="00D77179" w:rsidRDefault="004C7701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11" w:type="dxa"/>
          </w:tcPr>
          <w:p w14:paraId="193C65EC" w14:textId="77777777" w:rsidR="004C7701" w:rsidRPr="00D77179" w:rsidRDefault="004C7701" w:rsidP="003E2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774A83FC" w14:textId="77777777" w:rsidTr="003E23B3">
        <w:tc>
          <w:tcPr>
            <w:tcW w:w="1384" w:type="dxa"/>
          </w:tcPr>
          <w:p w14:paraId="5F4CCBF4" w14:textId="77777777" w:rsidR="004C7701" w:rsidRPr="00D77179" w:rsidRDefault="004C770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3119" w:type="dxa"/>
          </w:tcPr>
          <w:p w14:paraId="2039309A" w14:textId="32DCBAD4" w:rsidR="004C7701" w:rsidRPr="00D77179" w:rsidRDefault="004C7701" w:rsidP="004C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275" w:type="dxa"/>
          </w:tcPr>
          <w:p w14:paraId="4D0A3912" w14:textId="77777777" w:rsidR="004C7701" w:rsidRPr="00D77179" w:rsidRDefault="004C7701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DFB3150" w14:textId="77777777" w:rsidR="004C7701" w:rsidRPr="00D77179" w:rsidRDefault="004C7701" w:rsidP="004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4D65E644" w14:textId="73BE8295" w:rsidR="004C7701" w:rsidRPr="00D77179" w:rsidRDefault="004C7701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11" w:type="dxa"/>
          </w:tcPr>
          <w:p w14:paraId="593F952B" w14:textId="77777777" w:rsidR="004C7701" w:rsidRPr="00D77179" w:rsidRDefault="004C7701" w:rsidP="003E2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8AB95FB" w14:textId="77777777" w:rsidTr="004C7701">
        <w:tc>
          <w:tcPr>
            <w:tcW w:w="1384" w:type="dxa"/>
          </w:tcPr>
          <w:p w14:paraId="00B653EF" w14:textId="77777777" w:rsidR="004C7701" w:rsidRPr="00D77179" w:rsidRDefault="004C770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3119" w:type="dxa"/>
            <w:vAlign w:val="bottom"/>
          </w:tcPr>
          <w:p w14:paraId="08E9D03B" w14:textId="77777777" w:rsidR="004C7701" w:rsidRDefault="004C7701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6DBEB530" w14:textId="014F7296" w:rsidR="008D290D" w:rsidRPr="00D77179" w:rsidRDefault="008D290D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39E993" w14:textId="77777777" w:rsidR="004C7701" w:rsidRPr="00D77179" w:rsidRDefault="004C7701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FEB993E" w14:textId="77777777" w:rsidR="004C7701" w:rsidRPr="00D77179" w:rsidRDefault="004C7701" w:rsidP="004C770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7245C2F3" w14:textId="6EA493E0" w:rsidR="004C7701" w:rsidRPr="00D77179" w:rsidRDefault="004C7701" w:rsidP="003E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7954E394" w14:textId="77777777" w:rsidR="004C7701" w:rsidRPr="00D77179" w:rsidRDefault="004C7701" w:rsidP="003E2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31F97C76" w14:textId="77777777" w:rsidTr="003E23B3">
        <w:tc>
          <w:tcPr>
            <w:tcW w:w="1384" w:type="dxa"/>
          </w:tcPr>
          <w:p w14:paraId="2757C8CC" w14:textId="77777777" w:rsidR="004C7701" w:rsidRPr="00D77179" w:rsidRDefault="004C7701" w:rsidP="003E23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6DBEF9A5" w14:textId="77777777" w:rsidR="004C7701" w:rsidRPr="00D77179" w:rsidRDefault="004C7701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14:paraId="527C3057" w14:textId="77777777" w:rsidR="004C7701" w:rsidRPr="00D77179" w:rsidRDefault="004C7701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01576E20" w14:textId="77777777" w:rsidR="004C7701" w:rsidRPr="00D77179" w:rsidRDefault="004C7701" w:rsidP="003E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1228600D" w14:textId="77777777" w:rsidR="004C7701" w:rsidRPr="00D77179" w:rsidRDefault="004C7701" w:rsidP="003E23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E4B7E" w:rsidRPr="00D77179" w14:paraId="13FAE1B6" w14:textId="77777777" w:rsidTr="003E23B3">
        <w:tc>
          <w:tcPr>
            <w:tcW w:w="1384" w:type="dxa"/>
          </w:tcPr>
          <w:p w14:paraId="4B288083" w14:textId="38DB5249" w:rsidR="004C7701" w:rsidRPr="00D77179" w:rsidRDefault="004C770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7</w:t>
            </w:r>
          </w:p>
        </w:tc>
        <w:tc>
          <w:tcPr>
            <w:tcW w:w="3119" w:type="dxa"/>
          </w:tcPr>
          <w:p w14:paraId="3365767E" w14:textId="7DC017C8" w:rsidR="004C7701" w:rsidRPr="00D77179" w:rsidRDefault="004C7701" w:rsidP="003E23B3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ого подразделения</w:t>
            </w:r>
          </w:p>
        </w:tc>
        <w:tc>
          <w:tcPr>
            <w:tcW w:w="1275" w:type="dxa"/>
          </w:tcPr>
          <w:p w14:paraId="567F8C6D" w14:textId="77777777" w:rsidR="004C7701" w:rsidRPr="00D77179" w:rsidRDefault="004C7701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D5D5E20" w14:textId="77777777" w:rsidR="004C7701" w:rsidRPr="00D77179" w:rsidRDefault="004C7701" w:rsidP="004C770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(2)</w:t>
            </w:r>
          </w:p>
          <w:p w14:paraId="11F0BEE1" w14:textId="3AC9DB0E" w:rsidR="004C7701" w:rsidRPr="00D77179" w:rsidRDefault="004C7701" w:rsidP="004C770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</w:t>
            </w:r>
            <w:r w:rsidR="00BF43BB" w:rsidRPr="00D77179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51274563" w14:textId="21A36B68" w:rsidR="004C7701" w:rsidRPr="00D77179" w:rsidRDefault="004C7701" w:rsidP="004C7701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BD77BA1" w14:textId="5CBA193E" w:rsidR="004C7701" w:rsidRPr="00D77179" w:rsidRDefault="004C7701" w:rsidP="004C770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861A5D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40DDB1CD" w14:textId="5AC3CAA3" w:rsidR="004C7701" w:rsidRPr="00737AD0" w:rsidRDefault="004C7701" w:rsidP="00737AD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</w:tc>
      </w:tr>
      <w:tr w:rsidR="008E4B7E" w:rsidRPr="00D77179" w14:paraId="30AA3666" w14:textId="77777777" w:rsidTr="004C7701">
        <w:tc>
          <w:tcPr>
            <w:tcW w:w="1384" w:type="dxa"/>
          </w:tcPr>
          <w:p w14:paraId="1AB1CD99" w14:textId="464DC325" w:rsidR="004C7701" w:rsidRPr="00D77179" w:rsidRDefault="004C770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3119" w:type="dxa"/>
            <w:vAlign w:val="bottom"/>
          </w:tcPr>
          <w:p w14:paraId="2099F5DC" w14:textId="37E48D85" w:rsidR="004C7701" w:rsidRPr="00D77179" w:rsidRDefault="004C7701" w:rsidP="004C7701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Номенклатура дел центров</w:t>
            </w:r>
          </w:p>
          <w:p w14:paraId="32292F30" w14:textId="54DC3021" w:rsidR="004C7701" w:rsidRPr="00D77179" w:rsidRDefault="004C7701" w:rsidP="003E23B3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</w:tcPr>
          <w:p w14:paraId="71041EA6" w14:textId="77777777" w:rsidR="004C7701" w:rsidRPr="00D77179" w:rsidRDefault="004C7701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D79CDF7" w14:textId="77777777" w:rsidR="004C7701" w:rsidRPr="00D77179" w:rsidRDefault="004C7701" w:rsidP="004C7701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3 года (1)</w:t>
            </w:r>
          </w:p>
          <w:p w14:paraId="3DC3CF26" w14:textId="6CE58A77" w:rsidR="004C7701" w:rsidRPr="00D77179" w:rsidRDefault="004C7701" w:rsidP="004C7701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129</w:t>
            </w:r>
            <w:r w:rsidR="00BF43BB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17F785FB" w14:textId="77777777" w:rsidR="004C7701" w:rsidRPr="00D77179" w:rsidRDefault="004C7701" w:rsidP="004C7701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Структурных подразделений-</w:t>
            </w:r>
          </w:p>
          <w:p w14:paraId="1BEEBBE0" w14:textId="0DDBA46F" w:rsidR="004C7701" w:rsidRPr="00D77179" w:rsidRDefault="004C7701" w:rsidP="004C77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05C764D9" w14:textId="77777777" w:rsidR="005451C7" w:rsidRPr="00D77179" w:rsidRDefault="005451C7">
      <w:r w:rsidRPr="00D77179">
        <w:br w:type="page"/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275"/>
        <w:gridCol w:w="1982"/>
        <w:gridCol w:w="1811"/>
      </w:tblGrid>
      <w:tr w:rsidR="008E4B7E" w:rsidRPr="00D77179" w14:paraId="6DAE46DA" w14:textId="77777777" w:rsidTr="00706052">
        <w:tc>
          <w:tcPr>
            <w:tcW w:w="1384" w:type="dxa"/>
            <w:vAlign w:val="center"/>
          </w:tcPr>
          <w:p w14:paraId="6003B298" w14:textId="3FAA5D3B" w:rsidR="005451C7" w:rsidRPr="00D77179" w:rsidRDefault="005451C7" w:rsidP="0054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7ABEC1D8" w14:textId="08E7692F" w:rsidR="005451C7" w:rsidRPr="00D77179" w:rsidRDefault="005451C7" w:rsidP="0054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  <w:vAlign w:val="center"/>
          </w:tcPr>
          <w:p w14:paraId="031F7EF9" w14:textId="30BADC22" w:rsidR="005451C7" w:rsidRPr="00D77179" w:rsidRDefault="005451C7" w:rsidP="005451C7">
            <w:pPr>
              <w:pStyle w:val="210"/>
              <w:spacing w:before="0" w:after="200" w:line="240" w:lineRule="auto"/>
              <w:rPr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  <w:vAlign w:val="center"/>
          </w:tcPr>
          <w:p w14:paraId="0B9BD6B4" w14:textId="77777777" w:rsidR="005451C7" w:rsidRPr="00D77179" w:rsidRDefault="005451C7" w:rsidP="0054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6A56C18A" w14:textId="74885C67" w:rsidR="005451C7" w:rsidRPr="00D77179" w:rsidRDefault="005451C7" w:rsidP="0054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2" w:type="dxa"/>
            <w:vAlign w:val="center"/>
          </w:tcPr>
          <w:p w14:paraId="1D4BB5FC" w14:textId="2E4DD148" w:rsidR="005451C7" w:rsidRPr="00D77179" w:rsidRDefault="005451C7" w:rsidP="005451C7">
            <w:pPr>
              <w:pStyle w:val="210"/>
              <w:spacing w:before="0" w:after="20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11" w:type="dxa"/>
            <w:vAlign w:val="center"/>
          </w:tcPr>
          <w:p w14:paraId="7C914FC6" w14:textId="783ACB36" w:rsidR="005451C7" w:rsidRPr="00D77179" w:rsidRDefault="005451C7" w:rsidP="005451C7">
            <w:pPr>
              <w:pStyle w:val="210"/>
              <w:spacing w:before="0" w:after="200" w:line="240" w:lineRule="auto"/>
              <w:ind w:right="40"/>
              <w:rPr>
                <w:sz w:val="18"/>
                <w:szCs w:val="18"/>
              </w:rPr>
            </w:pPr>
            <w:r w:rsidRPr="00D77179">
              <w:rPr>
                <w:sz w:val="24"/>
                <w:szCs w:val="24"/>
              </w:rPr>
              <w:t>Примечания</w:t>
            </w:r>
          </w:p>
        </w:tc>
      </w:tr>
      <w:tr w:rsidR="008E4B7E" w:rsidRPr="00D77179" w14:paraId="783A81A8" w14:textId="77777777" w:rsidTr="00706052">
        <w:tc>
          <w:tcPr>
            <w:tcW w:w="1384" w:type="dxa"/>
          </w:tcPr>
          <w:p w14:paraId="02095CFD" w14:textId="30C92AAD" w:rsidR="005451C7" w:rsidRPr="00D77179" w:rsidRDefault="005451C7" w:rsidP="0054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C411992" w14:textId="3076EB9E" w:rsidR="005451C7" w:rsidRPr="00D77179" w:rsidRDefault="005451C7" w:rsidP="005451C7">
            <w:pPr>
              <w:pStyle w:val="210"/>
              <w:spacing w:before="0" w:after="200" w:line="240" w:lineRule="auto"/>
              <w:rPr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87ED0B5" w14:textId="5D39CBC9" w:rsidR="005451C7" w:rsidRPr="00D77179" w:rsidRDefault="005451C7" w:rsidP="0054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241971FE" w14:textId="0D4BD17D" w:rsidR="005451C7" w:rsidRPr="00D77179" w:rsidRDefault="005451C7" w:rsidP="005451C7">
            <w:pPr>
              <w:pStyle w:val="210"/>
              <w:spacing w:before="0" w:after="20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7F36E6A0" w14:textId="30B0585E" w:rsidR="005451C7" w:rsidRPr="00D77179" w:rsidRDefault="005451C7" w:rsidP="005451C7">
            <w:pPr>
              <w:pStyle w:val="210"/>
              <w:spacing w:before="0" w:after="200" w:line="240" w:lineRule="auto"/>
              <w:ind w:right="40"/>
              <w:rPr>
                <w:sz w:val="18"/>
                <w:szCs w:val="18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8E4B7E" w:rsidRPr="00D77179" w14:paraId="30156900" w14:textId="77777777" w:rsidTr="00706052">
        <w:tc>
          <w:tcPr>
            <w:tcW w:w="9571" w:type="dxa"/>
            <w:gridSpan w:val="5"/>
          </w:tcPr>
          <w:p w14:paraId="71B5A5F2" w14:textId="15E5735B" w:rsidR="005451C7" w:rsidRPr="00D77179" w:rsidRDefault="005451C7" w:rsidP="0054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3.01.04.</w:t>
            </w:r>
            <w:r w:rsidR="006F049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F049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денческий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луб МЭИ</w:t>
            </w:r>
          </w:p>
          <w:p w14:paraId="5C4DCF45" w14:textId="77777777" w:rsidR="005451C7" w:rsidRPr="00D77179" w:rsidRDefault="005451C7" w:rsidP="003E23B3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</w:p>
        </w:tc>
      </w:tr>
      <w:tr w:rsidR="008E4B7E" w:rsidRPr="00D77179" w14:paraId="7117492C" w14:textId="77777777" w:rsidTr="00706052">
        <w:tc>
          <w:tcPr>
            <w:tcW w:w="1384" w:type="dxa"/>
          </w:tcPr>
          <w:p w14:paraId="5DB45BED" w14:textId="2B09B4FA" w:rsidR="005451C7" w:rsidRPr="00D77179" w:rsidRDefault="005451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23.01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3119" w:type="dxa"/>
          </w:tcPr>
          <w:p w14:paraId="56E13639" w14:textId="2E70B051" w:rsidR="005451C7" w:rsidRPr="00D77179" w:rsidRDefault="005451C7" w:rsidP="00706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 Университета.</w:t>
            </w:r>
          </w:p>
          <w:p w14:paraId="6B376FEE" w14:textId="18E9FC2E" w:rsidR="005451C7" w:rsidRPr="00D77179" w:rsidRDefault="005451C7" w:rsidP="003E23B3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Копии</w:t>
            </w:r>
          </w:p>
        </w:tc>
        <w:tc>
          <w:tcPr>
            <w:tcW w:w="1275" w:type="dxa"/>
          </w:tcPr>
          <w:p w14:paraId="48CDFFB0" w14:textId="77777777" w:rsidR="005451C7" w:rsidRPr="00D77179" w:rsidRDefault="005451C7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37C3186" w14:textId="0E26BF2A" w:rsidR="005451C7" w:rsidRPr="00D77179" w:rsidRDefault="005451C7" w:rsidP="00706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21D6D117" w14:textId="77777777" w:rsidR="005451C7" w:rsidRPr="00D77179" w:rsidRDefault="005451C7" w:rsidP="003E23B3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9202424" w14:textId="1CD62CE9" w:rsidR="005451C7" w:rsidRPr="00D77179" w:rsidRDefault="005451C7" w:rsidP="00545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е под индексом 02-02</w:t>
            </w:r>
          </w:p>
        </w:tc>
      </w:tr>
      <w:tr w:rsidR="008E4B7E" w:rsidRPr="00D77179" w14:paraId="4170CF71" w14:textId="77777777" w:rsidTr="00706052">
        <w:tc>
          <w:tcPr>
            <w:tcW w:w="1384" w:type="dxa"/>
          </w:tcPr>
          <w:p w14:paraId="138687C9" w14:textId="7B85F346" w:rsidR="005451C7" w:rsidRPr="00D77179" w:rsidRDefault="005451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23.01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3119" w:type="dxa"/>
          </w:tcPr>
          <w:p w14:paraId="2B13EC55" w14:textId="655DCD24" w:rsidR="005451C7" w:rsidRPr="00D77179" w:rsidRDefault="005451C7" w:rsidP="003E23B3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Протоколы оперативных совещаний</w:t>
            </w:r>
          </w:p>
        </w:tc>
        <w:tc>
          <w:tcPr>
            <w:tcW w:w="1275" w:type="dxa"/>
          </w:tcPr>
          <w:p w14:paraId="365E4934" w14:textId="77777777" w:rsidR="005451C7" w:rsidRPr="00D77179" w:rsidRDefault="005451C7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A93DCA1" w14:textId="0A3890DC" w:rsidR="005451C7" w:rsidRPr="00D77179" w:rsidRDefault="00A01B1F" w:rsidP="00706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  <w:p w14:paraId="5A2B1EF0" w14:textId="7321B07D" w:rsidR="005451C7" w:rsidRPr="00D77179" w:rsidRDefault="005451C7" w:rsidP="00BF43BB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ст. </w:t>
            </w:r>
            <w:r w:rsidR="00BF43BB"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19* ж</w:t>
            </w:r>
          </w:p>
        </w:tc>
        <w:tc>
          <w:tcPr>
            <w:tcW w:w="1811" w:type="dxa"/>
          </w:tcPr>
          <w:p w14:paraId="434ECF3A" w14:textId="2CAC1D3C" w:rsidR="005451C7" w:rsidRPr="00D77179" w:rsidRDefault="005451C7" w:rsidP="00A01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E4B7E" w:rsidRPr="00D77179" w14:paraId="46E0AC94" w14:textId="77777777" w:rsidTr="00706052">
        <w:tc>
          <w:tcPr>
            <w:tcW w:w="1384" w:type="dxa"/>
          </w:tcPr>
          <w:p w14:paraId="6B777F9F" w14:textId="21F45E90" w:rsidR="005451C7" w:rsidRPr="00D77179" w:rsidRDefault="005451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23.01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3119" w:type="dxa"/>
          </w:tcPr>
          <w:p w14:paraId="6267F28B" w14:textId="5D85C5B6" w:rsidR="005451C7" w:rsidRPr="00D77179" w:rsidRDefault="005451C7" w:rsidP="003E23B3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Годовой план работы Спортклуба </w:t>
            </w:r>
          </w:p>
        </w:tc>
        <w:tc>
          <w:tcPr>
            <w:tcW w:w="1275" w:type="dxa"/>
          </w:tcPr>
          <w:p w14:paraId="48D09B08" w14:textId="77777777" w:rsidR="005451C7" w:rsidRPr="00D77179" w:rsidRDefault="005451C7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FFEC363" w14:textId="77777777" w:rsidR="005451C7" w:rsidRPr="00D77179" w:rsidRDefault="005451C7" w:rsidP="00706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(1)</w:t>
            </w:r>
          </w:p>
          <w:p w14:paraId="05D86843" w14:textId="6E7CA458" w:rsidR="005451C7" w:rsidRPr="00D77179" w:rsidRDefault="005451C7" w:rsidP="003E23B3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ст. 207</w:t>
            </w:r>
            <w:r w:rsidR="00BF43BB"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1" w:type="dxa"/>
          </w:tcPr>
          <w:p w14:paraId="5A248A76" w14:textId="14E71F58" w:rsidR="005451C7" w:rsidRPr="00D77179" w:rsidRDefault="005451C7" w:rsidP="003E23B3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При отсутствии годовых планов работы Университета - Постоянно</w:t>
            </w:r>
          </w:p>
        </w:tc>
      </w:tr>
      <w:tr w:rsidR="008E4B7E" w:rsidRPr="00D77179" w14:paraId="3320A57C" w14:textId="77777777" w:rsidTr="00706052">
        <w:tc>
          <w:tcPr>
            <w:tcW w:w="1384" w:type="dxa"/>
          </w:tcPr>
          <w:p w14:paraId="2FF87840" w14:textId="576B59E5" w:rsidR="005451C7" w:rsidRPr="00D77179" w:rsidRDefault="005451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23.01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3119" w:type="dxa"/>
          </w:tcPr>
          <w:p w14:paraId="6A29FC80" w14:textId="01AA2A45" w:rsidR="005451C7" w:rsidRPr="00D77179" w:rsidRDefault="005451C7" w:rsidP="003E23B3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Годовой отчет о работе Спортклуба</w:t>
            </w:r>
          </w:p>
        </w:tc>
        <w:tc>
          <w:tcPr>
            <w:tcW w:w="1275" w:type="dxa"/>
          </w:tcPr>
          <w:p w14:paraId="67C89EC0" w14:textId="77777777" w:rsidR="005451C7" w:rsidRPr="00D77179" w:rsidRDefault="005451C7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8244E7D" w14:textId="77777777" w:rsidR="005451C7" w:rsidRPr="00D77179" w:rsidRDefault="005451C7" w:rsidP="00706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(1)</w:t>
            </w:r>
          </w:p>
          <w:p w14:paraId="167F2D4E" w14:textId="3EB9A467" w:rsidR="005451C7" w:rsidRPr="00D77179" w:rsidRDefault="005451C7" w:rsidP="003E23B3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ст. 225</w:t>
            </w:r>
            <w:r w:rsidR="00BF43BB"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1" w:type="dxa"/>
          </w:tcPr>
          <w:p w14:paraId="27F9BEFD" w14:textId="7CB311B4" w:rsidR="005451C7" w:rsidRPr="00D77179" w:rsidRDefault="005451C7" w:rsidP="003E23B3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При отсутствии годовых отчетов о работе Университета - Постоянно</w:t>
            </w:r>
          </w:p>
        </w:tc>
      </w:tr>
      <w:tr w:rsidR="008E4B7E" w:rsidRPr="00D77179" w14:paraId="73D17D6D" w14:textId="77777777" w:rsidTr="00706052">
        <w:tc>
          <w:tcPr>
            <w:tcW w:w="1384" w:type="dxa"/>
          </w:tcPr>
          <w:p w14:paraId="1E4F6B5F" w14:textId="636F7FF6" w:rsidR="005451C7" w:rsidRPr="00D77179" w:rsidRDefault="005451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23.01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3119" w:type="dxa"/>
          </w:tcPr>
          <w:p w14:paraId="67D6ED7B" w14:textId="358671D3" w:rsidR="005451C7" w:rsidRPr="00D77179" w:rsidRDefault="005451C7" w:rsidP="003E23B3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 w:val="0"/>
                <w:sz w:val="24"/>
                <w:szCs w:val="24"/>
                <w:lang w:eastAsia="ru-RU"/>
              </w:rPr>
              <w:t>Документы (докладные, служебные записки, сведения, справки, сводки, отчеты) о снятии документов с контроля</w:t>
            </w:r>
          </w:p>
        </w:tc>
        <w:tc>
          <w:tcPr>
            <w:tcW w:w="1275" w:type="dxa"/>
          </w:tcPr>
          <w:p w14:paraId="3B617CF2" w14:textId="77777777" w:rsidR="005451C7" w:rsidRPr="00D77179" w:rsidRDefault="005451C7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1C97DC7" w14:textId="77777777" w:rsidR="005451C7" w:rsidRPr="00D77179" w:rsidRDefault="005451C7" w:rsidP="00706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1)</w:t>
            </w:r>
          </w:p>
          <w:p w14:paraId="26033405" w14:textId="72E4D490" w:rsidR="005451C7" w:rsidRPr="00D77179" w:rsidRDefault="005451C7" w:rsidP="003E23B3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ст. 132</w:t>
            </w:r>
            <w:r w:rsidR="00BF43BB"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1" w:type="dxa"/>
          </w:tcPr>
          <w:p w14:paraId="63EF7111" w14:textId="3549C812" w:rsidR="005451C7" w:rsidRPr="00D77179" w:rsidRDefault="005451C7" w:rsidP="003E23B3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После снятия с контроля</w:t>
            </w:r>
          </w:p>
        </w:tc>
      </w:tr>
      <w:tr w:rsidR="008E4B7E" w:rsidRPr="00D77179" w14:paraId="092F9728" w14:textId="77777777" w:rsidTr="005451C7">
        <w:trPr>
          <w:trHeight w:val="2707"/>
        </w:trPr>
        <w:tc>
          <w:tcPr>
            <w:tcW w:w="1384" w:type="dxa"/>
          </w:tcPr>
          <w:p w14:paraId="65F16492" w14:textId="02B2C863" w:rsidR="005451C7" w:rsidRPr="00D77179" w:rsidRDefault="005451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23.01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3119" w:type="dxa"/>
          </w:tcPr>
          <w:p w14:paraId="78AC1CE3" w14:textId="643DFC23" w:rsidR="005451C7" w:rsidRPr="00D77179" w:rsidRDefault="005451C7" w:rsidP="00110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писка с Министерством науки и высшего образования Российской Федерации и другими министерствами, организациями и ведомствами по основной (профильн</w:t>
            </w:r>
            <w:r w:rsidR="004C7701"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й) деятельности Университета</w:t>
            </w:r>
          </w:p>
        </w:tc>
        <w:tc>
          <w:tcPr>
            <w:tcW w:w="1275" w:type="dxa"/>
          </w:tcPr>
          <w:p w14:paraId="7DDD2739" w14:textId="77777777" w:rsidR="005451C7" w:rsidRPr="00D77179" w:rsidRDefault="005451C7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9E523B9" w14:textId="2E4A50DF" w:rsidR="005451C7" w:rsidRPr="00D77179" w:rsidRDefault="004C7701" w:rsidP="004C7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</w:t>
            </w:r>
          </w:p>
          <w:p w14:paraId="1EF28B1E" w14:textId="4FBB8DA6" w:rsidR="004C7701" w:rsidRPr="00D77179" w:rsidRDefault="004C7701" w:rsidP="004C7701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64</w:t>
            </w:r>
            <w:r w:rsidR="00BF43BB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14:paraId="2836B22A" w14:textId="2E07FCBC" w:rsidR="005451C7" w:rsidRPr="00D77179" w:rsidRDefault="005451C7" w:rsidP="004C7701">
            <w:pPr>
              <w:pStyle w:val="21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55DC3DB" w14:textId="14B632D7" w:rsidR="005451C7" w:rsidRPr="00D77179" w:rsidRDefault="005451C7" w:rsidP="003E23B3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</w:p>
        </w:tc>
      </w:tr>
      <w:tr w:rsidR="008E4B7E" w:rsidRPr="00D77179" w14:paraId="50691CA3" w14:textId="77777777" w:rsidTr="00706052">
        <w:tc>
          <w:tcPr>
            <w:tcW w:w="1384" w:type="dxa"/>
          </w:tcPr>
          <w:p w14:paraId="1E2E62D7" w14:textId="59CFC980" w:rsidR="005451C7" w:rsidRPr="00D77179" w:rsidRDefault="005451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23.01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3119" w:type="dxa"/>
          </w:tcPr>
          <w:p w14:paraId="749291DE" w14:textId="79A6C073" w:rsidR="004C7701" w:rsidRPr="00D77179" w:rsidRDefault="005451C7" w:rsidP="00586B9D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Журнал учета прихода и ухода работников, выбывающих в местные командировки</w:t>
            </w:r>
          </w:p>
        </w:tc>
        <w:tc>
          <w:tcPr>
            <w:tcW w:w="1275" w:type="dxa"/>
          </w:tcPr>
          <w:p w14:paraId="35F2E198" w14:textId="77777777" w:rsidR="005451C7" w:rsidRPr="00D77179" w:rsidRDefault="005451C7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4843785" w14:textId="77777777" w:rsidR="005451C7" w:rsidRPr="00D77179" w:rsidRDefault="005451C7" w:rsidP="00706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год </w:t>
            </w:r>
          </w:p>
          <w:p w14:paraId="41C54615" w14:textId="69360486" w:rsidR="005451C7" w:rsidRPr="00D77179" w:rsidRDefault="005451C7" w:rsidP="003E23B3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ст. 498 з</w:t>
            </w:r>
            <w:r w:rsidR="00BF43BB"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1" w:type="dxa"/>
          </w:tcPr>
          <w:p w14:paraId="481E6081" w14:textId="1B764E2D" w:rsidR="005451C7" w:rsidRPr="00D77179" w:rsidRDefault="005451C7" w:rsidP="003E23B3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</w:p>
        </w:tc>
      </w:tr>
      <w:tr w:rsidR="008E4B7E" w:rsidRPr="00D77179" w14:paraId="2930BC84" w14:textId="77777777" w:rsidTr="00706052">
        <w:tc>
          <w:tcPr>
            <w:tcW w:w="1384" w:type="dxa"/>
          </w:tcPr>
          <w:p w14:paraId="415F17DC" w14:textId="19352E9B" w:rsidR="005451C7" w:rsidRPr="00D77179" w:rsidRDefault="005451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23.01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3119" w:type="dxa"/>
          </w:tcPr>
          <w:p w14:paraId="78231A7A" w14:textId="1017E219" w:rsidR="000473AC" w:rsidRPr="00D77179" w:rsidRDefault="005451C7" w:rsidP="00892D9E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 w:val="0"/>
                <w:sz w:val="24"/>
                <w:szCs w:val="24"/>
                <w:lang w:eastAsia="ru-RU"/>
              </w:rPr>
              <w:t>Журнал учета инструктажей по пожарной безопасности</w:t>
            </w:r>
          </w:p>
        </w:tc>
        <w:tc>
          <w:tcPr>
            <w:tcW w:w="1275" w:type="dxa"/>
          </w:tcPr>
          <w:p w14:paraId="75BBA610" w14:textId="77777777" w:rsidR="005451C7" w:rsidRPr="00D77179" w:rsidRDefault="005451C7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8F743BC" w14:textId="77777777" w:rsidR="005451C7" w:rsidRPr="00D77179" w:rsidRDefault="005451C7" w:rsidP="00706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</w:t>
            </w:r>
          </w:p>
          <w:p w14:paraId="3ADEBBCF" w14:textId="5858861C" w:rsidR="005451C7" w:rsidRPr="00D77179" w:rsidRDefault="005451C7" w:rsidP="003E23B3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ст. 1815</w:t>
            </w:r>
            <w:r w:rsidR="00BF43BB"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1" w:type="dxa"/>
          </w:tcPr>
          <w:p w14:paraId="0DD7C1C1" w14:textId="77777777" w:rsidR="005451C7" w:rsidRPr="00D77179" w:rsidRDefault="005451C7" w:rsidP="003E23B3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</w:p>
        </w:tc>
      </w:tr>
      <w:tr w:rsidR="008E4B7E" w:rsidRPr="00D77179" w14:paraId="38F0FC94" w14:textId="77777777" w:rsidTr="00706052">
        <w:tc>
          <w:tcPr>
            <w:tcW w:w="1384" w:type="dxa"/>
          </w:tcPr>
          <w:p w14:paraId="497F43AC" w14:textId="2B9BCD83" w:rsidR="005451C7" w:rsidRPr="00D77179" w:rsidRDefault="005451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23.01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3119" w:type="dxa"/>
          </w:tcPr>
          <w:p w14:paraId="71AED94E" w14:textId="77777777" w:rsidR="005451C7" w:rsidRDefault="005451C7" w:rsidP="003E23B3">
            <w:pPr>
              <w:pStyle w:val="210"/>
              <w:spacing w:before="0" w:after="200" w:line="240" w:lineRule="auto"/>
              <w:jc w:val="left"/>
              <w:rPr>
                <w:rFonts w:ascii="Times New Roman CYR" w:eastAsia="Times New Roman" w:hAnsi="Times New Roman CYR" w:cs="Times New Roman CYR"/>
                <w:b w:val="0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 w:val="0"/>
                <w:sz w:val="24"/>
                <w:szCs w:val="24"/>
                <w:lang w:eastAsia="ru-RU"/>
              </w:rPr>
              <w:t>Журнал учета инструктажа по охране труда на рабочем месте</w:t>
            </w:r>
          </w:p>
          <w:p w14:paraId="2483F6C2" w14:textId="77777777" w:rsidR="008D290D" w:rsidRDefault="008D290D" w:rsidP="008D290D">
            <w:pPr>
              <w:pStyle w:val="210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4F715254" w14:textId="77777777" w:rsidR="008D290D" w:rsidRDefault="008D290D" w:rsidP="008D290D">
            <w:pPr>
              <w:pStyle w:val="210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32540111" w14:textId="4A18721F" w:rsidR="008D290D" w:rsidRPr="00D77179" w:rsidRDefault="008D290D" w:rsidP="008D290D">
            <w:pPr>
              <w:pStyle w:val="210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</w:tcPr>
          <w:p w14:paraId="5BB9AC03" w14:textId="77777777" w:rsidR="005451C7" w:rsidRPr="00D77179" w:rsidRDefault="005451C7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DAF4DA8" w14:textId="77777777" w:rsidR="005451C7" w:rsidRPr="00D77179" w:rsidRDefault="005451C7" w:rsidP="00706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лет</w:t>
            </w:r>
          </w:p>
          <w:p w14:paraId="7D08C9D3" w14:textId="571DBC8F" w:rsidR="005451C7" w:rsidRPr="00D77179" w:rsidRDefault="005451C7" w:rsidP="003E23B3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ст. 448 а</w:t>
            </w:r>
            <w:r w:rsidR="00BF43BB"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1" w:type="dxa"/>
          </w:tcPr>
          <w:p w14:paraId="5533A294" w14:textId="77777777" w:rsidR="005451C7" w:rsidRPr="00D77179" w:rsidRDefault="005451C7" w:rsidP="003E23B3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</w:p>
        </w:tc>
      </w:tr>
      <w:tr w:rsidR="008E4B7E" w:rsidRPr="00D77179" w14:paraId="1DEC6735" w14:textId="77777777" w:rsidTr="005451C7">
        <w:trPr>
          <w:trHeight w:val="273"/>
        </w:trPr>
        <w:tc>
          <w:tcPr>
            <w:tcW w:w="1384" w:type="dxa"/>
          </w:tcPr>
          <w:p w14:paraId="0B3BC8AD" w14:textId="5F746F72" w:rsidR="005451C7" w:rsidRPr="00D77179" w:rsidRDefault="005451C7" w:rsidP="0054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0F8E5E35" w14:textId="10E44FAB" w:rsidR="005451C7" w:rsidRPr="00D77179" w:rsidRDefault="005451C7" w:rsidP="008D290D">
            <w:pPr>
              <w:pStyle w:val="210"/>
              <w:spacing w:before="0" w:after="0" w:line="240" w:lineRule="auto"/>
              <w:rPr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75" w:type="dxa"/>
          </w:tcPr>
          <w:p w14:paraId="63C0C40F" w14:textId="21D11223" w:rsidR="005451C7" w:rsidRPr="00D77179" w:rsidRDefault="005451C7" w:rsidP="0054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752E651D" w14:textId="6CB19956" w:rsidR="005451C7" w:rsidRPr="00D77179" w:rsidRDefault="005451C7" w:rsidP="005451C7">
            <w:pPr>
              <w:pStyle w:val="210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0FE9F86F" w14:textId="74546329" w:rsidR="005451C7" w:rsidRPr="00D77179" w:rsidRDefault="005451C7" w:rsidP="005451C7">
            <w:pPr>
              <w:pStyle w:val="210"/>
              <w:spacing w:before="0" w:after="0" w:line="240" w:lineRule="auto"/>
              <w:ind w:right="40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8E4B7E" w:rsidRPr="00D77179" w14:paraId="1D7836D4" w14:textId="77777777" w:rsidTr="00706052">
        <w:tc>
          <w:tcPr>
            <w:tcW w:w="1384" w:type="dxa"/>
          </w:tcPr>
          <w:p w14:paraId="76A3CABF" w14:textId="4A06AF61" w:rsidR="005451C7" w:rsidRPr="00D77179" w:rsidRDefault="005451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23.01-10</w:t>
            </w:r>
          </w:p>
        </w:tc>
        <w:tc>
          <w:tcPr>
            <w:tcW w:w="3119" w:type="dxa"/>
          </w:tcPr>
          <w:p w14:paraId="04A5FC7F" w14:textId="300A8B50" w:rsidR="005451C7" w:rsidRPr="00D77179" w:rsidRDefault="005451C7" w:rsidP="003E23B3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 w:val="0"/>
                <w:sz w:val="24"/>
                <w:szCs w:val="24"/>
                <w:lang w:eastAsia="ru-RU"/>
              </w:rPr>
              <w:t xml:space="preserve">Акты приема-передачи, составленные при смене должностного лица, ответственного за делопроизводство </w:t>
            </w:r>
          </w:p>
        </w:tc>
        <w:tc>
          <w:tcPr>
            <w:tcW w:w="1275" w:type="dxa"/>
          </w:tcPr>
          <w:p w14:paraId="6ED45865" w14:textId="77777777" w:rsidR="005451C7" w:rsidRPr="00D77179" w:rsidRDefault="005451C7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F8F41E6" w14:textId="77777777" w:rsidR="005451C7" w:rsidRPr="00D77179" w:rsidRDefault="005451C7" w:rsidP="00706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лет </w:t>
            </w:r>
          </w:p>
          <w:p w14:paraId="635006BC" w14:textId="352D27CB" w:rsidR="005451C7" w:rsidRPr="00D77179" w:rsidRDefault="005451C7" w:rsidP="00BF4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</w:t>
            </w:r>
            <w:r w:rsidR="00BF43BB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1" w:type="dxa"/>
          </w:tcPr>
          <w:p w14:paraId="101F57CE" w14:textId="77777777" w:rsidR="005451C7" w:rsidRPr="00D77179" w:rsidRDefault="005451C7" w:rsidP="003E23B3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</w:p>
        </w:tc>
      </w:tr>
      <w:tr w:rsidR="008E4B7E" w:rsidRPr="00D77179" w14:paraId="3500C97B" w14:textId="77777777" w:rsidTr="00706052">
        <w:tc>
          <w:tcPr>
            <w:tcW w:w="1384" w:type="dxa"/>
          </w:tcPr>
          <w:p w14:paraId="373C9E7E" w14:textId="592E39A8" w:rsidR="005451C7" w:rsidRPr="00D77179" w:rsidRDefault="005451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23.01-11</w:t>
            </w:r>
          </w:p>
        </w:tc>
        <w:tc>
          <w:tcPr>
            <w:tcW w:w="3119" w:type="dxa"/>
          </w:tcPr>
          <w:p w14:paraId="1FE3BAFA" w14:textId="77777777" w:rsidR="005451C7" w:rsidRPr="00D77179" w:rsidRDefault="005451C7" w:rsidP="0070605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и на дела, переданные в архив университета. </w:t>
            </w:r>
          </w:p>
          <w:p w14:paraId="2B9910AE" w14:textId="7E88C1C3" w:rsidR="005451C7" w:rsidRPr="00D77179" w:rsidRDefault="005451C7" w:rsidP="003E23B3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Акты о выделении к уничтожению дел, не подлежащих хранению в структурном подразделении</w:t>
            </w:r>
          </w:p>
        </w:tc>
        <w:tc>
          <w:tcPr>
            <w:tcW w:w="1275" w:type="dxa"/>
          </w:tcPr>
          <w:p w14:paraId="2A21B2F0" w14:textId="77777777" w:rsidR="005451C7" w:rsidRPr="00D77179" w:rsidRDefault="005451C7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F7E57D7" w14:textId="77777777" w:rsidR="005451C7" w:rsidRPr="00D77179" w:rsidRDefault="005451C7" w:rsidP="0070605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69DA5EDA" w14:textId="20ACFAB2" w:rsidR="005451C7" w:rsidRPr="00D77179" w:rsidRDefault="005451C7" w:rsidP="00BF43BB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30</w:t>
            </w:r>
            <w:r w:rsidR="00BF43BB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1" w:type="dxa"/>
          </w:tcPr>
          <w:p w14:paraId="7975BDD7" w14:textId="555E07C2" w:rsidR="005451C7" w:rsidRPr="00D77179" w:rsidRDefault="005451C7" w:rsidP="003E23B3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  <w:r w:rsidRPr="00D77179">
              <w:rPr>
                <w:rFonts w:eastAsia="Times New Roman" w:cs="Times New Roman CYR"/>
                <w:b w:val="0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5451C7" w:rsidRPr="00D77179" w14:paraId="359EE163" w14:textId="77777777" w:rsidTr="00706052">
        <w:tc>
          <w:tcPr>
            <w:tcW w:w="1384" w:type="dxa"/>
          </w:tcPr>
          <w:p w14:paraId="106746D4" w14:textId="4CCE82D1" w:rsidR="005451C7" w:rsidRPr="00D77179" w:rsidRDefault="005451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23.01-12</w:t>
            </w:r>
          </w:p>
        </w:tc>
        <w:tc>
          <w:tcPr>
            <w:tcW w:w="3119" w:type="dxa"/>
          </w:tcPr>
          <w:p w14:paraId="6514F16E" w14:textId="5C577BBC" w:rsidR="005451C7" w:rsidRPr="00D77179" w:rsidRDefault="005451C7" w:rsidP="003E23B3">
            <w:pPr>
              <w:pStyle w:val="210"/>
              <w:spacing w:before="0" w:after="20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 w:val="0"/>
                <w:sz w:val="24"/>
                <w:szCs w:val="24"/>
                <w:lang w:eastAsia="ru-RU"/>
              </w:rPr>
              <w:t>Номенклатура дел Спортклуба</w:t>
            </w:r>
          </w:p>
        </w:tc>
        <w:tc>
          <w:tcPr>
            <w:tcW w:w="1275" w:type="dxa"/>
          </w:tcPr>
          <w:p w14:paraId="6F7EEE90" w14:textId="77777777" w:rsidR="005451C7" w:rsidRPr="00D77179" w:rsidRDefault="005451C7" w:rsidP="003E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332CE50" w14:textId="77777777" w:rsidR="005451C7" w:rsidRPr="00D77179" w:rsidRDefault="005451C7" w:rsidP="00706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7392EFD6" w14:textId="271A409A" w:rsidR="005451C7" w:rsidRPr="00D77179" w:rsidRDefault="005451C7" w:rsidP="003E23B3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ст. 129</w:t>
            </w:r>
            <w:r w:rsidR="00BF43BB" w:rsidRPr="00D77179">
              <w:rPr>
                <w:rFonts w:eastAsia="Times New Roman"/>
                <w:b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11" w:type="dxa"/>
          </w:tcPr>
          <w:p w14:paraId="78E7979D" w14:textId="417FFE43" w:rsidR="005451C7" w:rsidRPr="00D77179" w:rsidRDefault="005451C7" w:rsidP="00706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Структурных подразделений-</w:t>
            </w:r>
            <w:r w:rsidR="006C14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</w:t>
            </w: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6C14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6707E9BD" w14:textId="77777777" w:rsidR="005451C7" w:rsidRPr="00D77179" w:rsidRDefault="005451C7" w:rsidP="003E23B3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</w:p>
        </w:tc>
      </w:tr>
    </w:tbl>
    <w:p w14:paraId="79ED171F" w14:textId="77777777" w:rsidR="00A77B4A" w:rsidRPr="00D77179" w:rsidRDefault="00A77B4A"/>
    <w:p w14:paraId="179CFD8B" w14:textId="77777777" w:rsidR="00A77B4A" w:rsidRPr="00D77179" w:rsidRDefault="00A77B4A"/>
    <w:p w14:paraId="7CB78BF1" w14:textId="77777777" w:rsidR="00A77B4A" w:rsidRPr="00D77179" w:rsidRDefault="00A77B4A"/>
    <w:p w14:paraId="2880A393" w14:textId="77777777" w:rsidR="00A77B4A" w:rsidRPr="00D77179" w:rsidRDefault="00A77B4A"/>
    <w:p w14:paraId="6A0FFE2A" w14:textId="77777777" w:rsidR="00A77B4A" w:rsidRPr="00D77179" w:rsidRDefault="00A77B4A"/>
    <w:p w14:paraId="02968134" w14:textId="77777777" w:rsidR="00A77B4A" w:rsidRPr="00D77179" w:rsidRDefault="00A77B4A"/>
    <w:p w14:paraId="62E7699A" w14:textId="77777777" w:rsidR="00A77B4A" w:rsidRPr="00D77179" w:rsidRDefault="00A77B4A"/>
    <w:p w14:paraId="62CB1E40" w14:textId="77777777" w:rsidR="00A77B4A" w:rsidRPr="00D77179" w:rsidRDefault="00A77B4A"/>
    <w:p w14:paraId="25545DE9" w14:textId="77777777" w:rsidR="00A77B4A" w:rsidRPr="00D77179" w:rsidRDefault="00A77B4A"/>
    <w:p w14:paraId="2458E537" w14:textId="77777777" w:rsidR="005451C7" w:rsidRPr="00D77179" w:rsidRDefault="005451C7"/>
    <w:p w14:paraId="015E2D7A" w14:textId="77777777" w:rsidR="005451C7" w:rsidRPr="00D77179" w:rsidRDefault="005451C7"/>
    <w:p w14:paraId="30A37343" w14:textId="77777777" w:rsidR="00A77B4A" w:rsidRPr="00D77179" w:rsidRDefault="00A77B4A"/>
    <w:p w14:paraId="09898CFD" w14:textId="77777777" w:rsidR="00A77B4A" w:rsidRPr="00D77179" w:rsidRDefault="00A77B4A"/>
    <w:p w14:paraId="7CF2697F" w14:textId="77777777" w:rsidR="00A77B4A" w:rsidRPr="00D77179" w:rsidRDefault="00A77B4A"/>
    <w:p w14:paraId="7AC6380D" w14:textId="77777777" w:rsidR="00A77B4A" w:rsidRPr="00D77179" w:rsidRDefault="00A77B4A"/>
    <w:p w14:paraId="4E68E769" w14:textId="77777777" w:rsidR="005451C7" w:rsidRPr="00D77179" w:rsidRDefault="005451C7"/>
    <w:p w14:paraId="298281BC" w14:textId="77777777" w:rsidR="005451C7" w:rsidRPr="00D77179" w:rsidRDefault="005451C7"/>
    <w:p w14:paraId="0EB7D3EE" w14:textId="77777777" w:rsidR="005451C7" w:rsidRPr="00D77179" w:rsidRDefault="005451C7"/>
    <w:p w14:paraId="3D4A01A4" w14:textId="77777777" w:rsidR="005451C7" w:rsidRPr="00D77179" w:rsidRDefault="005451C7"/>
    <w:p w14:paraId="5B2DC28C" w14:textId="77777777" w:rsidR="005451C7" w:rsidRPr="00D77179" w:rsidRDefault="005451C7"/>
    <w:p w14:paraId="3AF259C1" w14:textId="5A714A99" w:rsidR="005E4FAA" w:rsidRPr="00D77179" w:rsidRDefault="00F32948" w:rsidP="005E4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179">
        <w:rPr>
          <w:rFonts w:ascii="Times New Roman" w:hAnsi="Times New Roman" w:cs="Times New Roman"/>
          <w:b/>
          <w:sz w:val="28"/>
          <w:szCs w:val="28"/>
        </w:rPr>
        <w:t>24</w:t>
      </w:r>
      <w:r w:rsidR="005E4FAA" w:rsidRPr="00D77179">
        <w:rPr>
          <w:rFonts w:ascii="Times New Roman" w:hAnsi="Times New Roman" w:cs="Times New Roman"/>
          <w:b/>
          <w:sz w:val="28"/>
          <w:szCs w:val="28"/>
        </w:rPr>
        <w:t>. Инженерно-экономический институт (ИнЭИ)</w:t>
      </w:r>
    </w:p>
    <w:p w14:paraId="47E950B1" w14:textId="77777777" w:rsidR="005E4FAA" w:rsidRPr="00D77179" w:rsidRDefault="005E4FAA" w:rsidP="005E4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8E7C9" w14:textId="77777777" w:rsidR="005E4FAA" w:rsidRPr="00D77179" w:rsidRDefault="005E4FAA" w:rsidP="005E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0DE03" w14:textId="77777777" w:rsidR="005E4FAA" w:rsidRPr="00D77179" w:rsidRDefault="005E4FAA" w:rsidP="005E4FAA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Относящиеся к нему кафедры:</w:t>
      </w:r>
    </w:p>
    <w:p w14:paraId="09020AAF" w14:textId="123E1853" w:rsidR="005E4FAA" w:rsidRPr="00D77179" w:rsidRDefault="0024267C" w:rsidP="00BA3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4</w:t>
      </w:r>
      <w:r w:rsidR="00BA1BDA" w:rsidRPr="00D77179">
        <w:rPr>
          <w:rFonts w:ascii="Times New Roman" w:hAnsi="Times New Roman" w:cs="Times New Roman"/>
          <w:b/>
          <w:sz w:val="24"/>
          <w:szCs w:val="24"/>
        </w:rPr>
        <w:t xml:space="preserve">.01. </w:t>
      </w:r>
      <w:r w:rsidR="005E4FAA" w:rsidRPr="00D77179">
        <w:rPr>
          <w:rFonts w:ascii="Times New Roman" w:hAnsi="Times New Roman" w:cs="Times New Roman"/>
          <w:b/>
          <w:sz w:val="24"/>
          <w:szCs w:val="24"/>
        </w:rPr>
        <w:t>Кафедра экономики в энергетике и промышленности</w:t>
      </w:r>
      <w:r w:rsidR="00050D47" w:rsidRPr="00D77179">
        <w:rPr>
          <w:rFonts w:ascii="Times New Roman" w:hAnsi="Times New Roman" w:cs="Times New Roman"/>
          <w:b/>
          <w:sz w:val="24"/>
          <w:szCs w:val="24"/>
        </w:rPr>
        <w:t xml:space="preserve"> (ЭЭ</w:t>
      </w:r>
      <w:r w:rsidR="001848C0" w:rsidRPr="00D77179">
        <w:rPr>
          <w:rFonts w:ascii="Times New Roman" w:hAnsi="Times New Roman" w:cs="Times New Roman"/>
          <w:b/>
          <w:sz w:val="24"/>
          <w:szCs w:val="24"/>
        </w:rPr>
        <w:t>П)</w:t>
      </w:r>
      <w:r w:rsidR="00BA3D74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216141F0" w14:textId="77777777" w:rsidR="00A77B4A" w:rsidRPr="00D77179" w:rsidRDefault="00A77B4A" w:rsidP="00BA3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609D23" w14:textId="7337F5A1" w:rsidR="005E4FAA" w:rsidRPr="00D77179" w:rsidRDefault="0024267C" w:rsidP="00BA3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4</w:t>
      </w:r>
      <w:r w:rsidR="00BA1BDA" w:rsidRPr="00D77179">
        <w:rPr>
          <w:rFonts w:ascii="Times New Roman" w:hAnsi="Times New Roman" w:cs="Times New Roman"/>
          <w:b/>
          <w:sz w:val="24"/>
          <w:szCs w:val="24"/>
        </w:rPr>
        <w:t xml:space="preserve">.02. </w:t>
      </w:r>
      <w:r w:rsidR="005E4FAA" w:rsidRPr="00D77179">
        <w:rPr>
          <w:rFonts w:ascii="Times New Roman" w:hAnsi="Times New Roman" w:cs="Times New Roman"/>
          <w:b/>
          <w:sz w:val="24"/>
          <w:szCs w:val="24"/>
        </w:rPr>
        <w:t>Кафедра менеджмента в энергетике и промышленности</w:t>
      </w:r>
      <w:r w:rsidR="001848C0" w:rsidRPr="00D77179">
        <w:rPr>
          <w:rFonts w:ascii="Times New Roman" w:hAnsi="Times New Roman" w:cs="Times New Roman"/>
          <w:b/>
          <w:sz w:val="24"/>
          <w:szCs w:val="24"/>
        </w:rPr>
        <w:t xml:space="preserve"> (МЭП)</w:t>
      </w:r>
      <w:r w:rsidR="00BA3D74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2B2B475D" w14:textId="77777777" w:rsidR="00A77B4A" w:rsidRPr="00D77179" w:rsidRDefault="00A77B4A" w:rsidP="00BA3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9414FA" w14:textId="44D70B49" w:rsidR="005E4FAA" w:rsidRPr="00D77179" w:rsidRDefault="0024267C" w:rsidP="00BA3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>24</w:t>
      </w:r>
      <w:r w:rsidR="00D455E5" w:rsidRPr="00D77179">
        <w:rPr>
          <w:rFonts w:ascii="Times New Roman" w:hAnsi="Times New Roman" w:cs="Times New Roman"/>
          <w:b/>
          <w:sz w:val="24"/>
          <w:szCs w:val="24"/>
        </w:rPr>
        <w:t>.03</w:t>
      </w:r>
      <w:r w:rsidR="00BA1BDA" w:rsidRPr="00D771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4FAA" w:rsidRPr="00D77179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050D47" w:rsidRPr="00D77179">
        <w:rPr>
          <w:rFonts w:ascii="Times New Roman" w:hAnsi="Times New Roman" w:cs="Times New Roman"/>
          <w:b/>
          <w:sz w:val="24"/>
          <w:szCs w:val="24"/>
        </w:rPr>
        <w:t>безопасности и информационных</w:t>
      </w:r>
      <w:r w:rsidR="00017724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D47" w:rsidRPr="00D77179">
        <w:rPr>
          <w:rFonts w:ascii="Times New Roman" w:hAnsi="Times New Roman" w:cs="Times New Roman"/>
          <w:b/>
          <w:sz w:val="24"/>
          <w:szCs w:val="24"/>
        </w:rPr>
        <w:t>технологий</w:t>
      </w:r>
      <w:r w:rsidR="00017724" w:rsidRPr="00D7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8C0" w:rsidRPr="00D77179">
        <w:rPr>
          <w:rFonts w:ascii="Times New Roman" w:hAnsi="Times New Roman" w:cs="Times New Roman"/>
          <w:b/>
          <w:sz w:val="24"/>
          <w:szCs w:val="24"/>
        </w:rPr>
        <w:t>(</w:t>
      </w:r>
      <w:r w:rsidR="00050D47" w:rsidRPr="00D77179">
        <w:rPr>
          <w:rFonts w:ascii="Times New Roman" w:hAnsi="Times New Roman" w:cs="Times New Roman"/>
          <w:b/>
          <w:sz w:val="24"/>
          <w:szCs w:val="24"/>
        </w:rPr>
        <w:t>БИТ</w:t>
      </w:r>
      <w:r w:rsidR="001848C0" w:rsidRPr="00D77179">
        <w:rPr>
          <w:rFonts w:ascii="Times New Roman" w:hAnsi="Times New Roman" w:cs="Times New Roman"/>
          <w:b/>
          <w:sz w:val="24"/>
          <w:szCs w:val="24"/>
        </w:rPr>
        <w:t>)</w:t>
      </w:r>
      <w:r w:rsidR="00BA3D74"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365D96F3" w14:textId="77777777" w:rsidR="00A77B4A" w:rsidRPr="00D77179" w:rsidRDefault="00A77B4A" w:rsidP="00BA3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BD1DF3" w14:textId="277F9CFA" w:rsidR="005E4FAA" w:rsidRPr="00D77179" w:rsidRDefault="00BA3D74" w:rsidP="00BA3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79">
        <w:rPr>
          <w:rFonts w:ascii="Times New Roman" w:hAnsi="Times New Roman" w:cs="Times New Roman"/>
          <w:b/>
          <w:sz w:val="24"/>
          <w:szCs w:val="24"/>
        </w:rPr>
        <w:t xml:space="preserve">24.04. </w:t>
      </w:r>
      <w:r w:rsidR="001472EE" w:rsidRPr="00D77179">
        <w:rPr>
          <w:rFonts w:ascii="Times New Roman" w:hAnsi="Times New Roman" w:cs="Times New Roman"/>
          <w:b/>
          <w:sz w:val="24"/>
          <w:szCs w:val="24"/>
        </w:rPr>
        <w:t>Базовая к</w:t>
      </w:r>
      <w:r w:rsidRPr="00D77179">
        <w:rPr>
          <w:rFonts w:ascii="Times New Roman" w:hAnsi="Times New Roman" w:cs="Times New Roman"/>
          <w:b/>
          <w:sz w:val="24"/>
          <w:szCs w:val="24"/>
        </w:rPr>
        <w:t>афедра кибербезопасности и информационных технологий</w:t>
      </w:r>
      <w:r w:rsidR="001472EE" w:rsidRPr="00D77179">
        <w:rPr>
          <w:rFonts w:ascii="Times New Roman" w:hAnsi="Times New Roman" w:cs="Times New Roman"/>
          <w:b/>
          <w:sz w:val="24"/>
          <w:szCs w:val="24"/>
        </w:rPr>
        <w:t xml:space="preserve"> (КИТ)</w:t>
      </w:r>
      <w:r w:rsidRPr="00D77179">
        <w:rPr>
          <w:rFonts w:ascii="Times New Roman" w:hAnsi="Times New Roman" w:cs="Times New Roman"/>
          <w:b/>
          <w:sz w:val="24"/>
          <w:szCs w:val="24"/>
        </w:rPr>
        <w:t>.</w:t>
      </w:r>
    </w:p>
    <w:p w14:paraId="4E3AF84C" w14:textId="77777777" w:rsidR="005E4FAA" w:rsidRPr="00D77179" w:rsidRDefault="005E4FAA" w:rsidP="005E4FA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65B5E7D4" w14:textId="48A3E17D" w:rsidR="001472EE" w:rsidRPr="00D77179" w:rsidRDefault="001472EE" w:rsidP="001472EE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7717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24.05. Кафедра международных отношений и права (МОП) </w:t>
      </w:r>
    </w:p>
    <w:p w14:paraId="475457C5" w14:textId="77777777" w:rsidR="005E4FAA" w:rsidRPr="00D77179" w:rsidRDefault="005E4FAA" w:rsidP="005E4FA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09B80A72" w14:textId="77777777" w:rsidR="005E4FAA" w:rsidRPr="00D77179" w:rsidRDefault="005E4FAA" w:rsidP="005E4FA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74755DC6" w14:textId="77777777" w:rsidR="005E4FAA" w:rsidRPr="00D77179" w:rsidRDefault="005E4FAA" w:rsidP="005E4FA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559B7522" w14:textId="77777777" w:rsidR="005E4FAA" w:rsidRPr="00D77179" w:rsidRDefault="005E4FAA" w:rsidP="005E4FA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47E96B19" w14:textId="77777777" w:rsidR="005E4FAA" w:rsidRPr="00D77179" w:rsidRDefault="005E4FAA" w:rsidP="005E4FA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60BE7E70" w14:textId="77777777" w:rsidR="00017724" w:rsidRPr="00D77179" w:rsidRDefault="00017724" w:rsidP="005E4FA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07057F29" w14:textId="77777777" w:rsidR="00017724" w:rsidRPr="00D77179" w:rsidRDefault="00017724" w:rsidP="005E4FA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78EBEDA8" w14:textId="77777777" w:rsidR="00017724" w:rsidRPr="00D77179" w:rsidRDefault="00017724" w:rsidP="005E4FA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0E0934DB" w14:textId="77777777" w:rsidR="00017724" w:rsidRPr="00D77179" w:rsidRDefault="00017724" w:rsidP="005E4FA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55CBF0F4" w14:textId="77777777" w:rsidR="00714CFE" w:rsidRPr="00D77179" w:rsidRDefault="00714CFE" w:rsidP="005E4FA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0BE79F5A" w14:textId="77777777" w:rsidR="00714CFE" w:rsidRPr="00D77179" w:rsidRDefault="00714CFE" w:rsidP="005E4FA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4FD909F3" w14:textId="77777777" w:rsidR="00714CFE" w:rsidRPr="00D77179" w:rsidRDefault="00714CFE" w:rsidP="005E4FA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23D5B8D" w14:textId="77777777" w:rsidR="005E4FAA" w:rsidRPr="00D77179" w:rsidRDefault="005E4FAA" w:rsidP="005E4FA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69FF616" w14:textId="77777777" w:rsidR="00D455E5" w:rsidRPr="00D77179" w:rsidRDefault="00D455E5" w:rsidP="005E4FA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1B075D3" w14:textId="77777777" w:rsidR="00D455E5" w:rsidRPr="00D77179" w:rsidRDefault="00D455E5" w:rsidP="005E4FAA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39A4CC3C" w14:textId="4970418C" w:rsidR="008D290D" w:rsidRDefault="008D290D">
      <w:pP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3402"/>
        <w:gridCol w:w="1276"/>
        <w:gridCol w:w="1698"/>
        <w:gridCol w:w="1811"/>
      </w:tblGrid>
      <w:tr w:rsidR="008E4B7E" w:rsidRPr="00D77179" w14:paraId="3118D77A" w14:textId="77777777" w:rsidTr="005451C7">
        <w:tc>
          <w:tcPr>
            <w:tcW w:w="1384" w:type="dxa"/>
            <w:gridSpan w:val="2"/>
            <w:vAlign w:val="center"/>
          </w:tcPr>
          <w:p w14:paraId="56EDE738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7FCC359E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2" w:type="dxa"/>
            <w:vAlign w:val="center"/>
          </w:tcPr>
          <w:p w14:paraId="5831EC47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vAlign w:val="center"/>
          </w:tcPr>
          <w:p w14:paraId="0E423FA1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1E8FC32E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8" w:type="dxa"/>
            <w:vAlign w:val="center"/>
          </w:tcPr>
          <w:p w14:paraId="0C3F7E53" w14:textId="19FA249A" w:rsidR="005E4FAA" w:rsidRPr="00D77179" w:rsidRDefault="00EB1A18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5E4FA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11" w:type="dxa"/>
            <w:vAlign w:val="center"/>
          </w:tcPr>
          <w:p w14:paraId="7ADDFBFB" w14:textId="3F42BF20" w:rsidR="005E4FAA" w:rsidRPr="00D77179" w:rsidRDefault="00EB1A18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E4B7E" w:rsidRPr="00D77179" w14:paraId="2123C7AF" w14:textId="77777777" w:rsidTr="005451C7">
        <w:trPr>
          <w:trHeight w:val="300"/>
        </w:trPr>
        <w:tc>
          <w:tcPr>
            <w:tcW w:w="1384" w:type="dxa"/>
            <w:gridSpan w:val="2"/>
          </w:tcPr>
          <w:p w14:paraId="210F3093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EC7354B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545970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0DF7D357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7773662D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32656524" w14:textId="77777777" w:rsidTr="005451C7">
        <w:trPr>
          <w:trHeight w:val="300"/>
        </w:trPr>
        <w:tc>
          <w:tcPr>
            <w:tcW w:w="9571" w:type="dxa"/>
            <w:gridSpan w:val="6"/>
          </w:tcPr>
          <w:p w14:paraId="274C1D6E" w14:textId="3D2F33A7" w:rsidR="005E4FAA" w:rsidRPr="00D77179" w:rsidRDefault="0024267C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E4FA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1772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</w:t>
            </w:r>
            <w:r w:rsidR="00F8112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772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- экономический институт (ИнЭИ</w:t>
            </w:r>
            <w:r w:rsidR="007D2E42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DC2B9F8" w14:textId="536E3628" w:rsidR="005E4FAA" w:rsidRPr="00D77179" w:rsidRDefault="005E4FAA" w:rsidP="00373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ирекция </w:t>
            </w:r>
            <w:r w:rsidR="0001772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ЭИ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4B7E" w:rsidRPr="00D77179" w14:paraId="3B9E5BBF" w14:textId="77777777" w:rsidTr="005451C7">
        <w:tc>
          <w:tcPr>
            <w:tcW w:w="1242" w:type="dxa"/>
          </w:tcPr>
          <w:p w14:paraId="76E5EE44" w14:textId="2DCFB883" w:rsidR="00EB1A18" w:rsidRPr="00D77179" w:rsidRDefault="00EB1A1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01</w:t>
            </w:r>
          </w:p>
        </w:tc>
        <w:tc>
          <w:tcPr>
            <w:tcW w:w="3544" w:type="dxa"/>
            <w:gridSpan w:val="2"/>
          </w:tcPr>
          <w:p w14:paraId="28BBB151" w14:textId="77777777" w:rsidR="00EB1A18" w:rsidRPr="00D77179" w:rsidRDefault="00EB1A18" w:rsidP="004D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истерства образования и науки РФ, присланные для руководства и сведения.</w:t>
            </w:r>
          </w:p>
          <w:p w14:paraId="0FC651CB" w14:textId="438E2A1F" w:rsidR="00EB1A18" w:rsidRPr="00D77179" w:rsidRDefault="00EB1A18" w:rsidP="0005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463C9ECE" w14:textId="77777777" w:rsidR="00EB1A18" w:rsidRPr="00D77179" w:rsidRDefault="00EB1A18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FF2BBDB" w14:textId="77777777" w:rsidR="00EB1A18" w:rsidRPr="00D77179" w:rsidRDefault="00EB1A18" w:rsidP="00EB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A24F83" w14:textId="5C2226CA" w:rsidR="00EB1A18" w:rsidRPr="00D77179" w:rsidRDefault="00EB1A18" w:rsidP="00EB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3D132FF" w14:textId="312367F1" w:rsidR="00EB1A18" w:rsidRPr="00D77179" w:rsidRDefault="00EB1A18" w:rsidP="00EB1A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Подлинники в вышестоящих организациях</w:t>
            </w:r>
          </w:p>
        </w:tc>
      </w:tr>
      <w:tr w:rsidR="008E4B7E" w:rsidRPr="00D77179" w14:paraId="678F65B8" w14:textId="77777777" w:rsidTr="005451C7">
        <w:tc>
          <w:tcPr>
            <w:tcW w:w="1242" w:type="dxa"/>
          </w:tcPr>
          <w:p w14:paraId="453272A5" w14:textId="7455B89D" w:rsidR="00EB1A18" w:rsidRPr="00D77179" w:rsidRDefault="00EB1A1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02</w:t>
            </w:r>
          </w:p>
        </w:tc>
        <w:tc>
          <w:tcPr>
            <w:tcW w:w="3544" w:type="dxa"/>
            <w:gridSpan w:val="2"/>
          </w:tcPr>
          <w:p w14:paraId="0A4278FA" w14:textId="77777777" w:rsidR="00EB1A18" w:rsidRPr="00D77179" w:rsidRDefault="00EB1A18" w:rsidP="004D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3B650FFD" w14:textId="3327C1EC" w:rsidR="00EB1A18" w:rsidRPr="00D77179" w:rsidRDefault="00EB1A18" w:rsidP="0005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2F2333E7" w14:textId="77777777" w:rsidR="00EB1A18" w:rsidRPr="00D77179" w:rsidRDefault="00EB1A18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48AFA55" w14:textId="25D22518" w:rsidR="00EB1A18" w:rsidRPr="00D77179" w:rsidRDefault="00EB1A18" w:rsidP="00EB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51524DE6" w14:textId="77777777" w:rsidR="00EB1A18" w:rsidRPr="00D77179" w:rsidRDefault="00EB1A18" w:rsidP="00EB1A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12B291C8" w14:textId="5D8356D5" w:rsidR="00EB1A18" w:rsidRPr="00D77179" w:rsidRDefault="00EB1A18" w:rsidP="00EB1A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</w:tc>
      </w:tr>
      <w:tr w:rsidR="008E4B7E" w:rsidRPr="00D77179" w14:paraId="44DB96B5" w14:textId="77777777" w:rsidTr="00BF43BB">
        <w:trPr>
          <w:trHeight w:val="972"/>
        </w:trPr>
        <w:tc>
          <w:tcPr>
            <w:tcW w:w="1242" w:type="dxa"/>
          </w:tcPr>
          <w:p w14:paraId="033E294D" w14:textId="2EA58596" w:rsidR="00EB1A18" w:rsidRPr="00D77179" w:rsidRDefault="00EB1A1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03</w:t>
            </w:r>
          </w:p>
        </w:tc>
        <w:tc>
          <w:tcPr>
            <w:tcW w:w="3544" w:type="dxa"/>
            <w:gridSpan w:val="2"/>
          </w:tcPr>
          <w:p w14:paraId="0EDE5569" w14:textId="77777777" w:rsidR="00EB1A18" w:rsidRPr="00D77179" w:rsidRDefault="00EB1A18" w:rsidP="004D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обучающихся Университета. </w:t>
            </w:r>
          </w:p>
          <w:p w14:paraId="12B72B56" w14:textId="7B0D1B0B" w:rsidR="00EB1A18" w:rsidRPr="00D77179" w:rsidRDefault="00EB1A18" w:rsidP="00BF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18062E73" w14:textId="77777777" w:rsidR="00EB1A18" w:rsidRPr="00D77179" w:rsidRDefault="00EB1A18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030A413" w14:textId="039AFDD3" w:rsidR="00EB1A18" w:rsidRPr="00D77179" w:rsidRDefault="00EB1A18" w:rsidP="00EB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11168694" w14:textId="0510AC51" w:rsidR="00EB1A18" w:rsidRPr="00D77179" w:rsidRDefault="00EB1A18" w:rsidP="00EB1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</w:t>
            </w:r>
            <w:r w:rsidR="00DB23A2" w:rsidRPr="00D7717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д индекс</w:t>
            </w:r>
            <w:r w:rsidR="00DB23A2" w:rsidRPr="00D77179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14:paraId="6DB1461C" w14:textId="0EBD5069" w:rsidR="00EB1A18" w:rsidRPr="00D77179" w:rsidRDefault="00EB1A18" w:rsidP="00DB2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4-03</w:t>
            </w:r>
          </w:p>
        </w:tc>
      </w:tr>
      <w:tr w:rsidR="008E4B7E" w:rsidRPr="00D77179" w14:paraId="38264EF2" w14:textId="77777777" w:rsidTr="005451C7">
        <w:tc>
          <w:tcPr>
            <w:tcW w:w="1242" w:type="dxa"/>
          </w:tcPr>
          <w:p w14:paraId="37318561" w14:textId="6E0424B0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04</w:t>
            </w:r>
          </w:p>
        </w:tc>
        <w:tc>
          <w:tcPr>
            <w:tcW w:w="3544" w:type="dxa"/>
            <w:gridSpan w:val="2"/>
          </w:tcPr>
          <w:p w14:paraId="2F4419C8" w14:textId="77777777" w:rsidR="00426319" w:rsidRPr="00D77179" w:rsidRDefault="00426319" w:rsidP="0042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</w:t>
            </w:r>
          </w:p>
          <w:p w14:paraId="01D6BC19" w14:textId="625506AE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AC71A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6B56F2F" w14:textId="77777777" w:rsidR="00426319" w:rsidRPr="00D77179" w:rsidRDefault="00426319" w:rsidP="00426319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596FFCB0" w14:textId="4EE8D7E6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0 б*</w:t>
            </w:r>
          </w:p>
        </w:tc>
        <w:tc>
          <w:tcPr>
            <w:tcW w:w="1811" w:type="dxa"/>
          </w:tcPr>
          <w:p w14:paraId="383DDBCE" w14:textId="27937AD1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 и на бумажном носителе</w:t>
            </w:r>
          </w:p>
        </w:tc>
      </w:tr>
      <w:tr w:rsidR="008E4B7E" w:rsidRPr="00D77179" w14:paraId="41A2F723" w14:textId="77777777" w:rsidTr="005451C7">
        <w:tc>
          <w:tcPr>
            <w:tcW w:w="1242" w:type="dxa"/>
          </w:tcPr>
          <w:p w14:paraId="30AF5CFA" w14:textId="0BA2374E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05</w:t>
            </w:r>
          </w:p>
        </w:tc>
        <w:tc>
          <w:tcPr>
            <w:tcW w:w="3544" w:type="dxa"/>
            <w:gridSpan w:val="2"/>
          </w:tcPr>
          <w:p w14:paraId="70C31680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Институте </w:t>
            </w:r>
          </w:p>
          <w:p w14:paraId="074310C2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EAC19" w14:textId="05F05A41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6D2DA6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34D00BA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C21B344" w14:textId="1AFF414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657D08BA" w14:textId="32E69774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D8A671E" w14:textId="78EA25D3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3AF3E291" w14:textId="77777777" w:rsidTr="005451C7">
        <w:tc>
          <w:tcPr>
            <w:tcW w:w="1242" w:type="dxa"/>
          </w:tcPr>
          <w:p w14:paraId="23EFE2B1" w14:textId="7E097945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06</w:t>
            </w:r>
          </w:p>
        </w:tc>
        <w:tc>
          <w:tcPr>
            <w:tcW w:w="3544" w:type="dxa"/>
            <w:gridSpan w:val="2"/>
          </w:tcPr>
          <w:p w14:paraId="44C75CE8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Института </w:t>
            </w:r>
          </w:p>
          <w:p w14:paraId="44D86622" w14:textId="0D31EBB9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30B48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390F029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7649656" w14:textId="4D780B92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811" w:type="dxa"/>
          </w:tcPr>
          <w:p w14:paraId="38E8182A" w14:textId="14AAE6D6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8E4B7E" w:rsidRPr="00D77179" w14:paraId="097E4124" w14:textId="77777777" w:rsidTr="005451C7">
        <w:tc>
          <w:tcPr>
            <w:tcW w:w="1242" w:type="dxa"/>
          </w:tcPr>
          <w:p w14:paraId="12D99DED" w14:textId="6D4DB43D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07</w:t>
            </w:r>
          </w:p>
        </w:tc>
        <w:tc>
          <w:tcPr>
            <w:tcW w:w="3544" w:type="dxa"/>
            <w:gridSpan w:val="2"/>
          </w:tcPr>
          <w:p w14:paraId="4B87B609" w14:textId="6419E266" w:rsidR="00426319" w:rsidRPr="00D77179" w:rsidRDefault="00426319" w:rsidP="004263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ы заседаний совета Института </w:t>
            </w:r>
          </w:p>
          <w:p w14:paraId="418C55C7" w14:textId="19C892F4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C3947A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5D6B866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4D23D659" w14:textId="1160C485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172*</w:t>
            </w:r>
          </w:p>
        </w:tc>
        <w:tc>
          <w:tcPr>
            <w:tcW w:w="1811" w:type="dxa"/>
          </w:tcPr>
          <w:p w14:paraId="72E2FFDA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7E" w:rsidRPr="00D77179" w14:paraId="662456D7" w14:textId="77777777" w:rsidTr="005451C7">
        <w:tc>
          <w:tcPr>
            <w:tcW w:w="1242" w:type="dxa"/>
          </w:tcPr>
          <w:p w14:paraId="3947B050" w14:textId="38BBFF49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08</w:t>
            </w:r>
          </w:p>
        </w:tc>
        <w:tc>
          <w:tcPr>
            <w:tcW w:w="3544" w:type="dxa"/>
            <w:gridSpan w:val="2"/>
          </w:tcPr>
          <w:p w14:paraId="0E43CC86" w14:textId="34FE4B78" w:rsidR="00426319" w:rsidRPr="00D77179" w:rsidRDefault="00426319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государственной экзаменационной комиссии по приему защиты выпускной квалификационной работы (магистерской диссертации) </w:t>
            </w:r>
          </w:p>
        </w:tc>
        <w:tc>
          <w:tcPr>
            <w:tcW w:w="1276" w:type="dxa"/>
          </w:tcPr>
          <w:p w14:paraId="5A09F3E4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05C232C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ADE490B" w14:textId="18B3952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31*</w:t>
            </w:r>
          </w:p>
        </w:tc>
        <w:tc>
          <w:tcPr>
            <w:tcW w:w="1811" w:type="dxa"/>
          </w:tcPr>
          <w:p w14:paraId="742FBAF6" w14:textId="4B41D97B" w:rsidR="00426319" w:rsidRPr="00D77179" w:rsidRDefault="00426319" w:rsidP="00426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8E4B7E" w:rsidRPr="00D77179" w14:paraId="442992E2" w14:textId="77777777" w:rsidTr="005451C7">
        <w:tc>
          <w:tcPr>
            <w:tcW w:w="1242" w:type="dxa"/>
          </w:tcPr>
          <w:p w14:paraId="1B247077" w14:textId="6BD20BB8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09</w:t>
            </w:r>
          </w:p>
        </w:tc>
        <w:tc>
          <w:tcPr>
            <w:tcW w:w="3544" w:type="dxa"/>
            <w:gridSpan w:val="2"/>
          </w:tcPr>
          <w:p w14:paraId="1DFDB841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стипендиальной комиссии и документы (представления, заявления, доклады, решения, справки, выписки, переписка) </w:t>
            </w:r>
          </w:p>
          <w:p w14:paraId="71EA815E" w14:textId="77777777" w:rsidR="00426319" w:rsidRPr="00D77179" w:rsidRDefault="00426319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  <w:p w14:paraId="5FFB5075" w14:textId="4F4DACC9" w:rsidR="00892D9E" w:rsidRPr="00D77179" w:rsidRDefault="00892D9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4A806E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C9A828F" w14:textId="77777777" w:rsidR="00426319" w:rsidRPr="00D77179" w:rsidRDefault="00426319" w:rsidP="00426319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2E891D71" w14:textId="7E8F9976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002*</w:t>
            </w:r>
          </w:p>
        </w:tc>
        <w:tc>
          <w:tcPr>
            <w:tcW w:w="1811" w:type="dxa"/>
          </w:tcPr>
          <w:p w14:paraId="5D3B39E9" w14:textId="722BEDF9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7E" w:rsidRPr="00D77179" w14:paraId="4DC118F2" w14:textId="77777777" w:rsidTr="005451C7">
        <w:tc>
          <w:tcPr>
            <w:tcW w:w="1242" w:type="dxa"/>
          </w:tcPr>
          <w:p w14:paraId="09F4CFE2" w14:textId="4CA7DB6F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10</w:t>
            </w:r>
          </w:p>
        </w:tc>
        <w:tc>
          <w:tcPr>
            <w:tcW w:w="3544" w:type="dxa"/>
            <w:gridSpan w:val="2"/>
          </w:tcPr>
          <w:p w14:paraId="54766393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</w:t>
            </w:r>
          </w:p>
          <w:p w14:paraId="0C948AEC" w14:textId="77777777" w:rsidR="00426319" w:rsidRDefault="00426319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  <w:p w14:paraId="1E965029" w14:textId="77777777" w:rsidR="008D290D" w:rsidRDefault="008D290D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7B42C" w14:textId="1AA21C87" w:rsidR="008D290D" w:rsidRPr="00D77179" w:rsidRDefault="008D290D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27AFC2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7D3E3F9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707B19B7" w14:textId="56DDA4E4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*</w:t>
            </w:r>
          </w:p>
        </w:tc>
        <w:tc>
          <w:tcPr>
            <w:tcW w:w="1811" w:type="dxa"/>
          </w:tcPr>
          <w:p w14:paraId="3D966583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7E" w:rsidRPr="00D77179" w14:paraId="7BE5BC6B" w14:textId="77777777" w:rsidTr="005451C7">
        <w:tc>
          <w:tcPr>
            <w:tcW w:w="1242" w:type="dxa"/>
          </w:tcPr>
          <w:p w14:paraId="22CA8B3D" w14:textId="4DD8CE6C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4F4C6DB7" w14:textId="236762EA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219D50E" w14:textId="504A79D5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740F502D" w14:textId="6CE34253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0A83C33D" w14:textId="39E267B1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493A709A" w14:textId="77777777" w:rsidTr="005451C7">
        <w:tc>
          <w:tcPr>
            <w:tcW w:w="1242" w:type="dxa"/>
          </w:tcPr>
          <w:p w14:paraId="7093246B" w14:textId="5765B108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11</w:t>
            </w:r>
          </w:p>
        </w:tc>
        <w:tc>
          <w:tcPr>
            <w:tcW w:w="3544" w:type="dxa"/>
            <w:gridSpan w:val="2"/>
          </w:tcPr>
          <w:p w14:paraId="57E9222B" w14:textId="76E0AE6D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Института</w:t>
            </w:r>
          </w:p>
        </w:tc>
        <w:tc>
          <w:tcPr>
            <w:tcW w:w="1276" w:type="dxa"/>
          </w:tcPr>
          <w:p w14:paraId="25D0AADB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0FEAFC9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55A65CA6" w14:textId="65AA7CDF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*</w:t>
            </w:r>
          </w:p>
        </w:tc>
        <w:tc>
          <w:tcPr>
            <w:tcW w:w="1811" w:type="dxa"/>
          </w:tcPr>
          <w:p w14:paraId="6A3D3580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7E" w:rsidRPr="00D77179" w14:paraId="6D42947E" w14:textId="77777777" w:rsidTr="005451C7">
        <w:tc>
          <w:tcPr>
            <w:tcW w:w="1242" w:type="dxa"/>
          </w:tcPr>
          <w:p w14:paraId="1ABA0A82" w14:textId="1623116A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12</w:t>
            </w:r>
          </w:p>
        </w:tc>
        <w:tc>
          <w:tcPr>
            <w:tcW w:w="3544" w:type="dxa"/>
            <w:gridSpan w:val="2"/>
          </w:tcPr>
          <w:p w14:paraId="6E31DF50" w14:textId="7F12B02F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научно-исследовательской работы Института</w:t>
            </w:r>
          </w:p>
        </w:tc>
        <w:tc>
          <w:tcPr>
            <w:tcW w:w="1276" w:type="dxa"/>
          </w:tcPr>
          <w:p w14:paraId="0A50E1D9" w14:textId="64C5FC22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01F0E7B" w14:textId="77777777" w:rsidR="00426319" w:rsidRPr="00D77179" w:rsidRDefault="00426319" w:rsidP="0042631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5BF4F6F4" w14:textId="127B2E59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77*</w:t>
            </w:r>
          </w:p>
        </w:tc>
        <w:tc>
          <w:tcPr>
            <w:tcW w:w="1811" w:type="dxa"/>
          </w:tcPr>
          <w:p w14:paraId="5FB2E686" w14:textId="147D36B1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7E" w:rsidRPr="00D77179" w14:paraId="533C8CD6" w14:textId="77777777" w:rsidTr="005451C7">
        <w:tc>
          <w:tcPr>
            <w:tcW w:w="1242" w:type="dxa"/>
          </w:tcPr>
          <w:p w14:paraId="7E9BF5AC" w14:textId="7F199E0D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13</w:t>
            </w:r>
          </w:p>
        </w:tc>
        <w:tc>
          <w:tcPr>
            <w:tcW w:w="3544" w:type="dxa"/>
            <w:gridSpan w:val="2"/>
          </w:tcPr>
          <w:p w14:paraId="12936A10" w14:textId="12E32A9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о научно-исследовательской работе Института</w:t>
            </w:r>
          </w:p>
        </w:tc>
        <w:tc>
          <w:tcPr>
            <w:tcW w:w="1276" w:type="dxa"/>
          </w:tcPr>
          <w:p w14:paraId="3C58B630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698BA64" w14:textId="77777777" w:rsidR="00426319" w:rsidRPr="00D77179" w:rsidRDefault="00426319" w:rsidP="0042631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32522921" w14:textId="7C3351D6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181*</w:t>
            </w:r>
          </w:p>
        </w:tc>
        <w:tc>
          <w:tcPr>
            <w:tcW w:w="1811" w:type="dxa"/>
          </w:tcPr>
          <w:p w14:paraId="15009ABA" w14:textId="241E7CB8" w:rsidR="00426319" w:rsidRPr="00D77179" w:rsidRDefault="00426319" w:rsidP="0042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8E4B7E" w:rsidRPr="00D77179" w14:paraId="3CA7613C" w14:textId="77777777" w:rsidTr="00D22FCE">
        <w:tc>
          <w:tcPr>
            <w:tcW w:w="1242" w:type="dxa"/>
          </w:tcPr>
          <w:p w14:paraId="4B540B65" w14:textId="5FF44D79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14</w:t>
            </w:r>
          </w:p>
        </w:tc>
        <w:tc>
          <w:tcPr>
            <w:tcW w:w="3544" w:type="dxa"/>
            <w:gridSpan w:val="2"/>
          </w:tcPr>
          <w:p w14:paraId="7245EBF1" w14:textId="57D771D5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1276" w:type="dxa"/>
          </w:tcPr>
          <w:p w14:paraId="7F797CF9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F36D237" w14:textId="77777777" w:rsidR="00426319" w:rsidRPr="00D77179" w:rsidRDefault="00426319" w:rsidP="0042631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52B8003" w14:textId="77777777" w:rsidR="00426319" w:rsidRPr="00D77179" w:rsidRDefault="00426319" w:rsidP="0042631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20DAF2FF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0*</w:t>
            </w:r>
          </w:p>
          <w:p w14:paraId="028B17B5" w14:textId="4D4C4B1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1509BCD1" w14:textId="77777777" w:rsidR="00426319" w:rsidRPr="00D77179" w:rsidRDefault="00426319" w:rsidP="00861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2D193F8A" w14:textId="319D621D" w:rsidR="00426319" w:rsidRPr="00D77179" w:rsidRDefault="00426319" w:rsidP="0086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8E4B7E" w:rsidRPr="00D77179" w14:paraId="6FCA8691" w14:textId="77777777" w:rsidTr="00D22FCE">
        <w:tc>
          <w:tcPr>
            <w:tcW w:w="1242" w:type="dxa"/>
          </w:tcPr>
          <w:p w14:paraId="7C4A0BF1" w14:textId="16F00B95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15</w:t>
            </w:r>
          </w:p>
        </w:tc>
        <w:tc>
          <w:tcPr>
            <w:tcW w:w="3544" w:type="dxa"/>
            <w:gridSpan w:val="2"/>
          </w:tcPr>
          <w:p w14:paraId="0A3A2A12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обучающихся</w:t>
            </w:r>
          </w:p>
          <w:p w14:paraId="39F01CB0" w14:textId="563A1B91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896301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46CBD24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645D18FC" w14:textId="0AA10EA9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47*</w:t>
            </w:r>
          </w:p>
        </w:tc>
        <w:tc>
          <w:tcPr>
            <w:tcW w:w="1811" w:type="dxa"/>
            <w:shd w:val="clear" w:color="auto" w:fill="FFFFFF" w:themeFill="background1"/>
          </w:tcPr>
          <w:p w14:paraId="3DA1BF5D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личного дела</w:t>
            </w:r>
          </w:p>
          <w:p w14:paraId="62945695" w14:textId="013727D5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8E4B7E" w:rsidRPr="00D77179" w14:paraId="6F75FEF7" w14:textId="77777777" w:rsidTr="00D22FCE">
        <w:tc>
          <w:tcPr>
            <w:tcW w:w="1242" w:type="dxa"/>
          </w:tcPr>
          <w:p w14:paraId="0CDB8F67" w14:textId="2D017730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16</w:t>
            </w:r>
          </w:p>
        </w:tc>
        <w:tc>
          <w:tcPr>
            <w:tcW w:w="3544" w:type="dxa"/>
            <w:gridSpan w:val="2"/>
          </w:tcPr>
          <w:p w14:paraId="4CEBFCDC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учебные программы преподаваемых дисциплин</w:t>
            </w:r>
          </w:p>
          <w:p w14:paraId="5E191525" w14:textId="5CB70C2F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4D0529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4505406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3CCBABC5" w14:textId="68B42452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50*</w:t>
            </w:r>
          </w:p>
        </w:tc>
        <w:tc>
          <w:tcPr>
            <w:tcW w:w="1811" w:type="dxa"/>
            <w:shd w:val="clear" w:color="auto" w:fill="FFFFFF" w:themeFill="background1"/>
          </w:tcPr>
          <w:p w14:paraId="5FDE3D7F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6C896F0C" w14:textId="6BEA1936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8E4B7E" w:rsidRPr="00D77179" w14:paraId="5C9155C6" w14:textId="77777777" w:rsidTr="005451C7">
        <w:tc>
          <w:tcPr>
            <w:tcW w:w="1242" w:type="dxa"/>
          </w:tcPr>
          <w:p w14:paraId="47994CDB" w14:textId="180DBA9E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17</w:t>
            </w:r>
          </w:p>
        </w:tc>
        <w:tc>
          <w:tcPr>
            <w:tcW w:w="3544" w:type="dxa"/>
            <w:gridSpan w:val="2"/>
          </w:tcPr>
          <w:p w14:paraId="5F2641DA" w14:textId="582D2A07" w:rsidR="00426319" w:rsidRPr="00D77179" w:rsidRDefault="00426319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осударственных экзаменационных комиссий о работе государственных экзаменационных комиссий</w:t>
            </w:r>
          </w:p>
        </w:tc>
        <w:tc>
          <w:tcPr>
            <w:tcW w:w="1276" w:type="dxa"/>
          </w:tcPr>
          <w:p w14:paraId="59B92F4C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47A8B87" w14:textId="77777777" w:rsidR="00426319" w:rsidRPr="00D77179" w:rsidRDefault="00426319" w:rsidP="0042631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7A9061AA" w14:textId="2C4787F8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29*</w:t>
            </w:r>
          </w:p>
        </w:tc>
        <w:tc>
          <w:tcPr>
            <w:tcW w:w="1811" w:type="dxa"/>
          </w:tcPr>
          <w:p w14:paraId="0FFF9F5C" w14:textId="457A5464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7F651B89" w14:textId="77777777" w:rsidTr="00D22FCE">
        <w:tc>
          <w:tcPr>
            <w:tcW w:w="1242" w:type="dxa"/>
          </w:tcPr>
          <w:p w14:paraId="2296C2B8" w14:textId="7496FAB2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18</w:t>
            </w:r>
          </w:p>
        </w:tc>
        <w:tc>
          <w:tcPr>
            <w:tcW w:w="3544" w:type="dxa"/>
            <w:gridSpan w:val="2"/>
          </w:tcPr>
          <w:p w14:paraId="0CB8CE1C" w14:textId="4F380B56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Университета</w:t>
            </w:r>
          </w:p>
        </w:tc>
        <w:tc>
          <w:tcPr>
            <w:tcW w:w="1276" w:type="dxa"/>
          </w:tcPr>
          <w:p w14:paraId="28C7C3AB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417BEB4" w14:textId="77777777" w:rsidR="00426319" w:rsidRPr="00D77179" w:rsidRDefault="00426319" w:rsidP="0042631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38D9013C" w14:textId="77777777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2*</w:t>
            </w:r>
          </w:p>
          <w:p w14:paraId="12AA3324" w14:textId="446A30A5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1C71B2E9" w14:textId="77777777" w:rsidR="00426319" w:rsidRPr="00D77179" w:rsidRDefault="00426319" w:rsidP="00861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ого дела обучающегося.</w:t>
            </w:r>
          </w:p>
          <w:p w14:paraId="2678B283" w14:textId="50E95EAD" w:rsidR="00426319" w:rsidRPr="00D77179" w:rsidRDefault="00426319" w:rsidP="0086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ериод обучения   ведется в информационной системе 1С: Университет ПРОФ</w:t>
            </w:r>
          </w:p>
        </w:tc>
      </w:tr>
      <w:tr w:rsidR="008E4B7E" w:rsidRPr="00D77179" w14:paraId="0E3A210B" w14:textId="77777777" w:rsidTr="005451C7">
        <w:tc>
          <w:tcPr>
            <w:tcW w:w="1242" w:type="dxa"/>
          </w:tcPr>
          <w:p w14:paraId="4E948676" w14:textId="538E65C3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19</w:t>
            </w:r>
          </w:p>
        </w:tc>
        <w:tc>
          <w:tcPr>
            <w:tcW w:w="3544" w:type="dxa"/>
            <w:gridSpan w:val="2"/>
          </w:tcPr>
          <w:p w14:paraId="32F74E89" w14:textId="31781238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учения ректора, проректоров, советников при ректорате; служебные записки по их выполнению</w:t>
            </w:r>
          </w:p>
        </w:tc>
        <w:tc>
          <w:tcPr>
            <w:tcW w:w="1276" w:type="dxa"/>
          </w:tcPr>
          <w:p w14:paraId="548CA64D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2AC616D" w14:textId="77777777" w:rsidR="00426319" w:rsidRPr="00D77179" w:rsidRDefault="00426319" w:rsidP="00426319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181652D0" w14:textId="2A225403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8*</w:t>
            </w:r>
          </w:p>
        </w:tc>
        <w:tc>
          <w:tcPr>
            <w:tcW w:w="1811" w:type="dxa"/>
          </w:tcPr>
          <w:p w14:paraId="2B73A2D2" w14:textId="2BE1CD7E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8E4B7E" w:rsidRPr="00D77179" w14:paraId="132D56E2" w14:textId="77777777" w:rsidTr="005451C7">
        <w:tc>
          <w:tcPr>
            <w:tcW w:w="1242" w:type="dxa"/>
          </w:tcPr>
          <w:p w14:paraId="671252CC" w14:textId="4047AB11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20</w:t>
            </w:r>
          </w:p>
        </w:tc>
        <w:tc>
          <w:tcPr>
            <w:tcW w:w="3544" w:type="dxa"/>
            <w:gridSpan w:val="2"/>
          </w:tcPr>
          <w:p w14:paraId="44FF57F7" w14:textId="61D69F51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екты приказов, распоряжений; документы служебные записки к ним</w:t>
            </w:r>
          </w:p>
        </w:tc>
        <w:tc>
          <w:tcPr>
            <w:tcW w:w="1276" w:type="dxa"/>
          </w:tcPr>
          <w:p w14:paraId="12DE823D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ECF9F74" w14:textId="77777777" w:rsidR="00426319" w:rsidRPr="00D77179" w:rsidRDefault="00426319" w:rsidP="00426319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648210C2" w14:textId="7E252FFB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21*</w:t>
            </w:r>
          </w:p>
        </w:tc>
        <w:tc>
          <w:tcPr>
            <w:tcW w:w="1811" w:type="dxa"/>
          </w:tcPr>
          <w:p w14:paraId="6CC9C23C" w14:textId="42AF2F25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8E4B7E" w:rsidRPr="00D77179" w14:paraId="4D8E26B5" w14:textId="77777777" w:rsidTr="005451C7">
        <w:tc>
          <w:tcPr>
            <w:tcW w:w="1242" w:type="dxa"/>
          </w:tcPr>
          <w:p w14:paraId="0CF5830E" w14:textId="76F45B68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21</w:t>
            </w:r>
          </w:p>
          <w:p w14:paraId="4D6AE2E9" w14:textId="496042F5" w:rsidR="00426319" w:rsidRPr="00D77179" w:rsidRDefault="004263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236CADF" w14:textId="77777777" w:rsidR="00426319" w:rsidRPr="00D77179" w:rsidRDefault="00426319" w:rsidP="0042631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ые ведомости успеваемости обучающихся</w:t>
            </w:r>
          </w:p>
          <w:p w14:paraId="188FD113" w14:textId="61F86B3C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483DE" w14:textId="77777777" w:rsidR="00426319" w:rsidRPr="00D77179" w:rsidRDefault="00426319" w:rsidP="004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0BA0BD1" w14:textId="77777777" w:rsidR="00426319" w:rsidRPr="00D77179" w:rsidRDefault="00426319" w:rsidP="0042631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14:paraId="1B563EE2" w14:textId="4C640F7E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6*</w:t>
            </w:r>
          </w:p>
        </w:tc>
        <w:tc>
          <w:tcPr>
            <w:tcW w:w="1811" w:type="dxa"/>
          </w:tcPr>
          <w:p w14:paraId="56B7358C" w14:textId="6D56BB96" w:rsidR="00426319" w:rsidRPr="00D77179" w:rsidRDefault="00426319" w:rsidP="0042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ых системах 1С: Университет ПРОФ и БАРС</w:t>
            </w:r>
          </w:p>
        </w:tc>
      </w:tr>
      <w:tr w:rsidR="008E4B7E" w:rsidRPr="00D77179" w14:paraId="22B087A3" w14:textId="77777777" w:rsidTr="005451C7">
        <w:tc>
          <w:tcPr>
            <w:tcW w:w="1242" w:type="dxa"/>
          </w:tcPr>
          <w:p w14:paraId="616FC857" w14:textId="58D37B59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22</w:t>
            </w:r>
          </w:p>
        </w:tc>
        <w:tc>
          <w:tcPr>
            <w:tcW w:w="3544" w:type="dxa"/>
            <w:gridSpan w:val="2"/>
          </w:tcPr>
          <w:p w14:paraId="6F28BBDB" w14:textId="77777777" w:rsidR="00B6568E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)</w:t>
            </w:r>
          </w:p>
          <w:p w14:paraId="1865A29A" w14:textId="183AF4B2" w:rsidR="008D290D" w:rsidRPr="00D77179" w:rsidRDefault="008D290D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1B9E21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495279F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72CD37B" w14:textId="791DDA65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811" w:type="dxa"/>
          </w:tcPr>
          <w:p w14:paraId="3DB9F9CA" w14:textId="3ED215EE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55A9BFEA" w14:textId="77777777" w:rsidTr="005451C7">
        <w:tc>
          <w:tcPr>
            <w:tcW w:w="1242" w:type="dxa"/>
          </w:tcPr>
          <w:p w14:paraId="38385CDF" w14:textId="3A739B6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654FADDA" w14:textId="001D800F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CCD720A" w14:textId="06C6776D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309CCE6A" w14:textId="06E03804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0AA777C0" w14:textId="62D1A1C5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2E02463D" w14:textId="77777777" w:rsidTr="005451C7">
        <w:tc>
          <w:tcPr>
            <w:tcW w:w="1242" w:type="dxa"/>
          </w:tcPr>
          <w:p w14:paraId="6950361A" w14:textId="2BF4104C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23</w:t>
            </w:r>
          </w:p>
        </w:tc>
        <w:tc>
          <w:tcPr>
            <w:tcW w:w="3544" w:type="dxa"/>
            <w:gridSpan w:val="2"/>
          </w:tcPr>
          <w:p w14:paraId="453884FF" w14:textId="134A4F79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учающихся по группам</w:t>
            </w:r>
          </w:p>
        </w:tc>
        <w:tc>
          <w:tcPr>
            <w:tcW w:w="1276" w:type="dxa"/>
          </w:tcPr>
          <w:p w14:paraId="245306A7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4D79C5E" w14:textId="77777777" w:rsidR="00B6568E" w:rsidRPr="00D77179" w:rsidRDefault="00B6568E" w:rsidP="00B6568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F7EB7DD" w14:textId="7E967998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1*</w:t>
            </w:r>
          </w:p>
        </w:tc>
        <w:tc>
          <w:tcPr>
            <w:tcW w:w="1811" w:type="dxa"/>
          </w:tcPr>
          <w:p w14:paraId="2B607200" w14:textId="423A83E0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8E4B7E" w:rsidRPr="00D77179" w14:paraId="2A160C05" w14:textId="77777777" w:rsidTr="005451C7">
        <w:tc>
          <w:tcPr>
            <w:tcW w:w="1242" w:type="dxa"/>
          </w:tcPr>
          <w:p w14:paraId="284D5CA4" w14:textId="69074BA3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24</w:t>
            </w:r>
          </w:p>
        </w:tc>
        <w:tc>
          <w:tcPr>
            <w:tcW w:w="3544" w:type="dxa"/>
            <w:gridSpan w:val="2"/>
          </w:tcPr>
          <w:p w14:paraId="57EDA60C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списание занятий и экзаменационных сессий</w:t>
            </w:r>
          </w:p>
          <w:p w14:paraId="68F78D49" w14:textId="7FC64B85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F41E08" w14:textId="44B21B18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3080189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F8A7454" w14:textId="752FC32D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87*</w:t>
            </w:r>
          </w:p>
        </w:tc>
        <w:tc>
          <w:tcPr>
            <w:tcW w:w="1811" w:type="dxa"/>
          </w:tcPr>
          <w:p w14:paraId="4D9D641A" w14:textId="3A88B8F3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45CFB6B4" w14:textId="77777777" w:rsidTr="00D22FCE">
        <w:tc>
          <w:tcPr>
            <w:tcW w:w="1242" w:type="dxa"/>
          </w:tcPr>
          <w:p w14:paraId="5ECF97A2" w14:textId="21359CC4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544" w:type="dxa"/>
            <w:gridSpan w:val="2"/>
            <w:vAlign w:val="center"/>
          </w:tcPr>
          <w:p w14:paraId="20CBD0E3" w14:textId="77777777" w:rsidR="00B6568E" w:rsidRPr="00D77179" w:rsidRDefault="00B6568E" w:rsidP="00B65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46196B75" w14:textId="0C76EEEC" w:rsidR="00B6568E" w:rsidRPr="00D77179" w:rsidRDefault="00B6568E" w:rsidP="00B65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5CF90B59" w14:textId="108E7AC1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354BF1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583C3CEC" w14:textId="77777777" w:rsidR="00B6568E" w:rsidRPr="00D77179" w:rsidRDefault="00B6568E" w:rsidP="00B65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19FA0646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F6B6C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DD567" w14:textId="0303E22F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B58C65B" w14:textId="77777777" w:rsidR="00B6568E" w:rsidRPr="00D77179" w:rsidRDefault="00B6568E" w:rsidP="00B656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6780732F" w14:textId="77BE6CC5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8E4B7E" w:rsidRPr="00D77179" w14:paraId="414D82FF" w14:textId="77777777" w:rsidTr="00D22FCE">
        <w:tc>
          <w:tcPr>
            <w:tcW w:w="1242" w:type="dxa"/>
          </w:tcPr>
          <w:p w14:paraId="7648AC39" w14:textId="5F5FA7FE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3544" w:type="dxa"/>
            <w:gridSpan w:val="2"/>
          </w:tcPr>
          <w:p w14:paraId="73BCA0CC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студентами учебных занятий (по группам) </w:t>
            </w:r>
          </w:p>
          <w:p w14:paraId="5D03F6A6" w14:textId="4EF5F76E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A2687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671B709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244FC49" w14:textId="738790BC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87*</w:t>
            </w:r>
          </w:p>
        </w:tc>
        <w:tc>
          <w:tcPr>
            <w:tcW w:w="1811" w:type="dxa"/>
          </w:tcPr>
          <w:p w14:paraId="7B8F3E14" w14:textId="4C8F5180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64F80ED8" w14:textId="77777777" w:rsidTr="00AE4B9A">
        <w:tc>
          <w:tcPr>
            <w:tcW w:w="1242" w:type="dxa"/>
          </w:tcPr>
          <w:p w14:paraId="62AC02A7" w14:textId="4DF8C7DE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3544" w:type="dxa"/>
            <w:gridSpan w:val="2"/>
          </w:tcPr>
          <w:p w14:paraId="5C187267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студенческих билетов и зачетных книжек</w:t>
            </w:r>
          </w:p>
          <w:p w14:paraId="7BEEA9F0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FA6443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0E9C2B2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9E50C6B" w14:textId="12DEE203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09*</w:t>
            </w:r>
          </w:p>
        </w:tc>
        <w:tc>
          <w:tcPr>
            <w:tcW w:w="1811" w:type="dxa"/>
          </w:tcPr>
          <w:p w14:paraId="0F0FD580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окончания университета</w:t>
            </w:r>
          </w:p>
          <w:p w14:paraId="431A59E9" w14:textId="6D7E4080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Электронная зачетная книжка ведется в информационной системе БАРС</w:t>
            </w:r>
          </w:p>
        </w:tc>
      </w:tr>
      <w:tr w:rsidR="008E4B7E" w:rsidRPr="00D77179" w14:paraId="233273AE" w14:textId="77777777" w:rsidTr="005451C7">
        <w:tc>
          <w:tcPr>
            <w:tcW w:w="1242" w:type="dxa"/>
          </w:tcPr>
          <w:p w14:paraId="09B7E4D6" w14:textId="5D97D5A8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3544" w:type="dxa"/>
            <w:gridSpan w:val="2"/>
          </w:tcPr>
          <w:p w14:paraId="6ED29339" w14:textId="24EC8399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бакалавра</w:t>
            </w:r>
          </w:p>
        </w:tc>
        <w:tc>
          <w:tcPr>
            <w:tcW w:w="1276" w:type="dxa"/>
          </w:tcPr>
          <w:p w14:paraId="1F66D55D" w14:textId="2552CE58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08137D6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1847C983" w14:textId="1E0D8C5F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52 а*</w:t>
            </w:r>
          </w:p>
          <w:p w14:paraId="47141ABD" w14:textId="5A8AEB54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952A936" w14:textId="6EB31AFC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институте 15 лет до передачи в Архив Университета</w:t>
            </w:r>
          </w:p>
        </w:tc>
      </w:tr>
      <w:tr w:rsidR="008E4B7E" w:rsidRPr="00D77179" w14:paraId="0575A6BA" w14:textId="77777777" w:rsidTr="005451C7">
        <w:tc>
          <w:tcPr>
            <w:tcW w:w="1242" w:type="dxa"/>
          </w:tcPr>
          <w:p w14:paraId="6216C149" w14:textId="1CE82A40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</w:tc>
        <w:tc>
          <w:tcPr>
            <w:tcW w:w="3544" w:type="dxa"/>
            <w:gridSpan w:val="2"/>
          </w:tcPr>
          <w:p w14:paraId="1E01E9FC" w14:textId="4525B3D1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магистра</w:t>
            </w:r>
          </w:p>
        </w:tc>
        <w:tc>
          <w:tcPr>
            <w:tcW w:w="1276" w:type="dxa"/>
          </w:tcPr>
          <w:p w14:paraId="4A7A2191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2703DA1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36F92820" w14:textId="0CFB7A6B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52 а*</w:t>
            </w:r>
          </w:p>
          <w:p w14:paraId="4A669A48" w14:textId="7AA62FDB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D39977E" w14:textId="681F1A8C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институте 15 лет до передачи в Архив Университета</w:t>
            </w:r>
          </w:p>
        </w:tc>
      </w:tr>
      <w:tr w:rsidR="008E4B7E" w:rsidRPr="00D77179" w14:paraId="258411F8" w14:textId="77777777" w:rsidTr="005451C7">
        <w:tc>
          <w:tcPr>
            <w:tcW w:w="1242" w:type="dxa"/>
          </w:tcPr>
          <w:p w14:paraId="41EAEDF2" w14:textId="2E37A622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3544" w:type="dxa"/>
            <w:gridSpan w:val="2"/>
          </w:tcPr>
          <w:p w14:paraId="6CB7249E" w14:textId="41B2DDC8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инструктажа по охране </w:t>
            </w:r>
            <w:r w:rsidR="004F6E3A" w:rsidRPr="00D77179">
              <w:rPr>
                <w:rFonts w:ascii="Times New Roman" w:hAnsi="Times New Roman" w:cs="Times New Roman"/>
                <w:sz w:val="24"/>
                <w:szCs w:val="24"/>
              </w:rPr>
              <w:t>труда на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рабочем месте</w:t>
            </w:r>
          </w:p>
        </w:tc>
        <w:tc>
          <w:tcPr>
            <w:tcW w:w="1276" w:type="dxa"/>
          </w:tcPr>
          <w:p w14:paraId="4904BB15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5CEE399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0CFE1C55" w14:textId="23E30446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8 а*</w:t>
            </w:r>
          </w:p>
          <w:p w14:paraId="5589EDDE" w14:textId="53D257BB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777444D" w14:textId="5486D626" w:rsidR="00B6568E" w:rsidRPr="00D77179" w:rsidRDefault="00B6568E" w:rsidP="00B6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7E" w:rsidRPr="00D77179" w14:paraId="56559644" w14:textId="77777777" w:rsidTr="005451C7">
        <w:tc>
          <w:tcPr>
            <w:tcW w:w="1242" w:type="dxa"/>
          </w:tcPr>
          <w:p w14:paraId="05373A03" w14:textId="1817514E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31</w:t>
            </w:r>
          </w:p>
        </w:tc>
        <w:tc>
          <w:tcPr>
            <w:tcW w:w="3544" w:type="dxa"/>
            <w:gridSpan w:val="2"/>
          </w:tcPr>
          <w:p w14:paraId="0B91A1C1" w14:textId="026449DE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6CF7176B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92828" w14:textId="6EE1754C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4660AD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E4A4773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1AF76DAB" w14:textId="62A3F00D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11" w:type="dxa"/>
          </w:tcPr>
          <w:p w14:paraId="21370207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7E" w:rsidRPr="00D77179" w14:paraId="7904A186" w14:textId="77777777" w:rsidTr="005451C7">
        <w:tc>
          <w:tcPr>
            <w:tcW w:w="1242" w:type="dxa"/>
          </w:tcPr>
          <w:p w14:paraId="00AF578B" w14:textId="0A6E07FF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</w:tc>
        <w:tc>
          <w:tcPr>
            <w:tcW w:w="3544" w:type="dxa"/>
            <w:gridSpan w:val="2"/>
          </w:tcPr>
          <w:p w14:paraId="583414D7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</w:p>
          <w:p w14:paraId="61BE243E" w14:textId="0AB3BD6D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8159EE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11057E4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3B63EAFC" w14:textId="4B08B339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11" w:type="dxa"/>
          </w:tcPr>
          <w:p w14:paraId="033A9221" w14:textId="782F0D7A" w:rsidR="00B6568E" w:rsidRPr="00D77179" w:rsidRDefault="00B6568E" w:rsidP="00B65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1235B44C" w14:textId="77777777" w:rsidTr="005451C7">
        <w:tc>
          <w:tcPr>
            <w:tcW w:w="1242" w:type="dxa"/>
          </w:tcPr>
          <w:p w14:paraId="0927E948" w14:textId="4DCB1393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33</w:t>
            </w:r>
          </w:p>
        </w:tc>
        <w:tc>
          <w:tcPr>
            <w:tcW w:w="3544" w:type="dxa"/>
            <w:gridSpan w:val="2"/>
          </w:tcPr>
          <w:p w14:paraId="36597398" w14:textId="77777777" w:rsidR="00B6568E" w:rsidRPr="00D77179" w:rsidRDefault="00B6568E" w:rsidP="00B6568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5B2D3297" w14:textId="20B45122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6" w:type="dxa"/>
          </w:tcPr>
          <w:p w14:paraId="6FFAB6F9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09940B2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5253C11C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004A72C9" w14:textId="28AF3050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2241DD8" w14:textId="4F2BA5A1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осле утверждения (согласования) описей.</w:t>
            </w:r>
          </w:p>
          <w:p w14:paraId="6E99DD07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4322341A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68E" w:rsidRPr="00D77179" w14:paraId="23681307" w14:textId="77777777" w:rsidTr="005451C7">
        <w:tc>
          <w:tcPr>
            <w:tcW w:w="1242" w:type="dxa"/>
          </w:tcPr>
          <w:p w14:paraId="30892D45" w14:textId="180DD033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4-34</w:t>
            </w:r>
          </w:p>
        </w:tc>
        <w:tc>
          <w:tcPr>
            <w:tcW w:w="3544" w:type="dxa"/>
            <w:gridSpan w:val="2"/>
          </w:tcPr>
          <w:p w14:paraId="199A6C16" w14:textId="1FC15599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Института</w:t>
            </w:r>
          </w:p>
        </w:tc>
        <w:tc>
          <w:tcPr>
            <w:tcW w:w="1276" w:type="dxa"/>
          </w:tcPr>
          <w:p w14:paraId="54314E6D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6FD9264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B827C6D" w14:textId="58E5EEED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.129*</w:t>
            </w:r>
          </w:p>
        </w:tc>
        <w:tc>
          <w:tcPr>
            <w:tcW w:w="1811" w:type="dxa"/>
          </w:tcPr>
          <w:p w14:paraId="57EC683F" w14:textId="09F42A96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04D11E94" w14:textId="77777777" w:rsidR="005E4FAA" w:rsidRPr="00D77179" w:rsidRDefault="005E4FAA" w:rsidP="00C90F42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163"/>
        <w:gridCol w:w="1701"/>
        <w:gridCol w:w="1842"/>
      </w:tblGrid>
      <w:tr w:rsidR="008E4B7E" w:rsidRPr="00D77179" w14:paraId="7568AC0A" w14:textId="77777777" w:rsidTr="00A12E6E">
        <w:tc>
          <w:tcPr>
            <w:tcW w:w="1384" w:type="dxa"/>
            <w:vAlign w:val="center"/>
          </w:tcPr>
          <w:p w14:paraId="1D49095D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15F8EAD0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4" w:type="dxa"/>
            <w:vAlign w:val="center"/>
          </w:tcPr>
          <w:p w14:paraId="0954DF9E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63" w:type="dxa"/>
            <w:vAlign w:val="center"/>
          </w:tcPr>
          <w:p w14:paraId="181370C4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3CD9C3CE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1" w:type="dxa"/>
            <w:vAlign w:val="center"/>
          </w:tcPr>
          <w:p w14:paraId="09397CF2" w14:textId="69AB9395" w:rsidR="005E4FAA" w:rsidRPr="00D77179" w:rsidRDefault="00D179C7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и № статьи </w:t>
            </w:r>
            <w:r w:rsidR="005E4FA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о перечню</w:t>
            </w:r>
          </w:p>
        </w:tc>
        <w:tc>
          <w:tcPr>
            <w:tcW w:w="1842" w:type="dxa"/>
            <w:vAlign w:val="center"/>
          </w:tcPr>
          <w:p w14:paraId="7D7B11D9" w14:textId="26EBA9AF" w:rsidR="005E4FAA" w:rsidRPr="00D77179" w:rsidRDefault="00D179C7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E4B7E" w:rsidRPr="00D77179" w14:paraId="36EEA8EA" w14:textId="77777777" w:rsidTr="00A12E6E">
        <w:trPr>
          <w:trHeight w:val="300"/>
        </w:trPr>
        <w:tc>
          <w:tcPr>
            <w:tcW w:w="1384" w:type="dxa"/>
          </w:tcPr>
          <w:p w14:paraId="4B9CDF5D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C31C3A2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7C2AF750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75EB39F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71DA278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0F731F48" w14:textId="77777777" w:rsidTr="0015409C">
        <w:trPr>
          <w:trHeight w:val="300"/>
        </w:trPr>
        <w:tc>
          <w:tcPr>
            <w:tcW w:w="9634" w:type="dxa"/>
            <w:gridSpan w:val="5"/>
          </w:tcPr>
          <w:p w14:paraId="7CD2F23E" w14:textId="77777777" w:rsidR="005E4FAA" w:rsidRPr="00D77179" w:rsidRDefault="005E4FAA" w:rsidP="005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ая номенклатура </w:t>
            </w:r>
          </w:p>
          <w:p w14:paraId="2902B71B" w14:textId="47CF0708" w:rsidR="005E4FAA" w:rsidRPr="00D77179" w:rsidRDefault="005E4FAA" w:rsidP="0001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афедр по списку, относящихся к Институту</w:t>
            </w:r>
            <w:r w:rsidR="00B57E0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772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ЭИ</w:t>
            </w:r>
          </w:p>
          <w:p w14:paraId="43A4418A" w14:textId="30B93FCC" w:rsidR="00207BCD" w:rsidRPr="00D77179" w:rsidRDefault="00C90F42" w:rsidP="0058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24.01—24</w:t>
            </w:r>
            <w:r w:rsidR="00BA1BD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7B4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B23A2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1BD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4B7E" w:rsidRPr="00D77179" w14:paraId="3BA3B6AD" w14:textId="77777777" w:rsidTr="00A12E6E">
        <w:trPr>
          <w:trHeight w:val="300"/>
        </w:trPr>
        <w:tc>
          <w:tcPr>
            <w:tcW w:w="1384" w:type="dxa"/>
          </w:tcPr>
          <w:p w14:paraId="4E83BFF5" w14:textId="64C0F712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4" w:type="dxa"/>
          </w:tcPr>
          <w:p w14:paraId="59D352B1" w14:textId="77777777" w:rsidR="00D179C7" w:rsidRPr="00D77179" w:rsidRDefault="00D179C7" w:rsidP="00D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2F67F9B0" w14:textId="1B183262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3" w:type="dxa"/>
          </w:tcPr>
          <w:p w14:paraId="42E2AD0E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15BCF1" w14:textId="7A07B71C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2" w:type="dxa"/>
          </w:tcPr>
          <w:p w14:paraId="1508A49C" w14:textId="77777777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079FBCD5" w14:textId="77777777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  <w:p w14:paraId="534FE8D3" w14:textId="7171EEBF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1660C9D" w14:textId="77777777" w:rsidTr="00A12E6E">
        <w:trPr>
          <w:trHeight w:val="300"/>
        </w:trPr>
        <w:tc>
          <w:tcPr>
            <w:tcW w:w="1384" w:type="dxa"/>
          </w:tcPr>
          <w:p w14:paraId="6D2E8C46" w14:textId="4797CA88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44" w:type="dxa"/>
          </w:tcPr>
          <w:p w14:paraId="2541AC4F" w14:textId="77777777" w:rsidR="00D179C7" w:rsidRPr="00D77179" w:rsidRDefault="00D179C7" w:rsidP="00D179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.</w:t>
            </w:r>
          </w:p>
          <w:p w14:paraId="2DC83BE3" w14:textId="637C1190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163" w:type="dxa"/>
          </w:tcPr>
          <w:p w14:paraId="75AE4103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11038" w14:textId="79267E95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2" w:type="dxa"/>
          </w:tcPr>
          <w:p w14:paraId="78D7FF32" w14:textId="3DDA9DD0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и в деле под индексом </w:t>
            </w:r>
            <w:r w:rsidR="00DB23A2" w:rsidRPr="00D7717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-04</w:t>
            </w:r>
          </w:p>
        </w:tc>
      </w:tr>
      <w:tr w:rsidR="008E4B7E" w:rsidRPr="00D77179" w14:paraId="4AC33CB0" w14:textId="77777777" w:rsidTr="00A12E6E">
        <w:trPr>
          <w:trHeight w:val="300"/>
        </w:trPr>
        <w:tc>
          <w:tcPr>
            <w:tcW w:w="1384" w:type="dxa"/>
          </w:tcPr>
          <w:p w14:paraId="12A3E464" w14:textId="4DA74A1E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44" w:type="dxa"/>
          </w:tcPr>
          <w:p w14:paraId="347D8621" w14:textId="340E0FFF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</w:p>
        </w:tc>
        <w:tc>
          <w:tcPr>
            <w:tcW w:w="1163" w:type="dxa"/>
          </w:tcPr>
          <w:p w14:paraId="4E8F6380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8878EA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093633B" w14:textId="2762B14B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CA174E9" w14:textId="5A26E79C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0EE063" w14:textId="77777777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AA8288E" w14:textId="77777777" w:rsidTr="00A12E6E">
        <w:trPr>
          <w:trHeight w:val="300"/>
        </w:trPr>
        <w:tc>
          <w:tcPr>
            <w:tcW w:w="1384" w:type="dxa"/>
          </w:tcPr>
          <w:p w14:paraId="3EFBF631" w14:textId="4614F065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44" w:type="dxa"/>
          </w:tcPr>
          <w:p w14:paraId="63208FDD" w14:textId="2C5727C6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кафедры</w:t>
            </w:r>
          </w:p>
        </w:tc>
        <w:tc>
          <w:tcPr>
            <w:tcW w:w="1163" w:type="dxa"/>
          </w:tcPr>
          <w:p w14:paraId="733BF7DC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2637AB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4191A69" w14:textId="10385C98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621715B2" w14:textId="42860AAB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8E4B7E" w:rsidRPr="00D77179" w14:paraId="05FCD7BE" w14:textId="77777777" w:rsidTr="00A12E6E">
        <w:trPr>
          <w:trHeight w:val="300"/>
        </w:trPr>
        <w:tc>
          <w:tcPr>
            <w:tcW w:w="1384" w:type="dxa"/>
          </w:tcPr>
          <w:p w14:paraId="604FB476" w14:textId="53E707DE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544" w:type="dxa"/>
          </w:tcPr>
          <w:p w14:paraId="6CCAEB21" w14:textId="6125AF55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163" w:type="dxa"/>
          </w:tcPr>
          <w:p w14:paraId="3FAB5024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F2C7D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F008EBF" w14:textId="5D44FE98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6371209B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425888FF" w14:textId="77777777" w:rsidTr="00A12E6E">
        <w:trPr>
          <w:trHeight w:val="300"/>
        </w:trPr>
        <w:tc>
          <w:tcPr>
            <w:tcW w:w="1384" w:type="dxa"/>
          </w:tcPr>
          <w:p w14:paraId="4FED4A0C" w14:textId="63167652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544" w:type="dxa"/>
          </w:tcPr>
          <w:p w14:paraId="03BD158F" w14:textId="77777777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кафедры</w:t>
            </w:r>
          </w:p>
          <w:p w14:paraId="5D3E86C6" w14:textId="1A3C2F09" w:rsidR="00965A02" w:rsidRPr="00D77179" w:rsidRDefault="00965A02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2C540A8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E51B41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A2CC8BE" w14:textId="3AE80315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531E0953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576E4064" w14:textId="77777777" w:rsidTr="00A12E6E">
        <w:trPr>
          <w:trHeight w:val="300"/>
        </w:trPr>
        <w:tc>
          <w:tcPr>
            <w:tcW w:w="1384" w:type="dxa"/>
          </w:tcPr>
          <w:p w14:paraId="598C824A" w14:textId="08FE462B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44" w:type="dxa"/>
          </w:tcPr>
          <w:p w14:paraId="7E6F410C" w14:textId="1DD6987E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научно- исследовательской работы кафедры</w:t>
            </w:r>
          </w:p>
        </w:tc>
        <w:tc>
          <w:tcPr>
            <w:tcW w:w="1163" w:type="dxa"/>
          </w:tcPr>
          <w:p w14:paraId="0D1F6658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5C48A1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109F5A3" w14:textId="71CB0BC0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7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562152B1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702A5CAB" w14:textId="77777777" w:rsidTr="00A12E6E">
        <w:trPr>
          <w:trHeight w:val="300"/>
        </w:trPr>
        <w:tc>
          <w:tcPr>
            <w:tcW w:w="1384" w:type="dxa"/>
          </w:tcPr>
          <w:p w14:paraId="3BA93257" w14:textId="41C9506A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544" w:type="dxa"/>
          </w:tcPr>
          <w:p w14:paraId="64FD10AA" w14:textId="7AA6CC67" w:rsidR="00D179C7" w:rsidRPr="00D77179" w:rsidRDefault="00D179C7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афедры</w:t>
            </w:r>
          </w:p>
        </w:tc>
        <w:tc>
          <w:tcPr>
            <w:tcW w:w="1163" w:type="dxa"/>
          </w:tcPr>
          <w:p w14:paraId="5B753A86" w14:textId="77777777" w:rsidR="00D179C7" w:rsidRPr="00D77179" w:rsidRDefault="00D179C7" w:rsidP="00207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8D460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C67078B" w14:textId="158EBDC3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  <w:r w:rsidR="00BF43B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179953A3" w14:textId="77777777" w:rsidR="00D179C7" w:rsidRPr="00D77179" w:rsidRDefault="00D179C7" w:rsidP="00207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1C6D0A98" w14:textId="77777777" w:rsidTr="00A12E6E">
        <w:trPr>
          <w:trHeight w:val="300"/>
        </w:trPr>
        <w:tc>
          <w:tcPr>
            <w:tcW w:w="1384" w:type="dxa"/>
          </w:tcPr>
          <w:p w14:paraId="2431FEC3" w14:textId="3FB6C5B2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544" w:type="dxa"/>
          </w:tcPr>
          <w:p w14:paraId="2D075562" w14:textId="017B7718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научно- исследовательской работе кафедры</w:t>
            </w:r>
          </w:p>
        </w:tc>
        <w:tc>
          <w:tcPr>
            <w:tcW w:w="1163" w:type="dxa"/>
          </w:tcPr>
          <w:p w14:paraId="0D636294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E93F55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11CB284" w14:textId="2012A2CE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81*</w:t>
            </w:r>
          </w:p>
        </w:tc>
        <w:tc>
          <w:tcPr>
            <w:tcW w:w="1842" w:type="dxa"/>
          </w:tcPr>
          <w:p w14:paraId="74F95634" w14:textId="009364B0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8E4B7E" w:rsidRPr="00D77179" w14:paraId="11F35D67" w14:textId="77777777" w:rsidTr="00A12E6E">
        <w:trPr>
          <w:trHeight w:val="300"/>
        </w:trPr>
        <w:tc>
          <w:tcPr>
            <w:tcW w:w="1384" w:type="dxa"/>
          </w:tcPr>
          <w:p w14:paraId="1E3C2CE2" w14:textId="12BBDF4C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544" w:type="dxa"/>
          </w:tcPr>
          <w:p w14:paraId="51202700" w14:textId="77777777" w:rsidR="00F012D0" w:rsidRPr="00D77179" w:rsidRDefault="00F012D0" w:rsidP="00F0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:</w:t>
            </w:r>
          </w:p>
          <w:p w14:paraId="5984FCD2" w14:textId="77777777" w:rsidR="00F012D0" w:rsidRPr="00D77179" w:rsidRDefault="00F012D0" w:rsidP="00F0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) бакалавриата;</w:t>
            </w:r>
          </w:p>
          <w:p w14:paraId="5DE3EB9D" w14:textId="77777777" w:rsidR="00F012D0" w:rsidRPr="00D77179" w:rsidRDefault="00F012D0" w:rsidP="00F01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) специалитета;</w:t>
            </w:r>
          </w:p>
          <w:p w14:paraId="233B48E8" w14:textId="77777777" w:rsidR="00F012D0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) магистратуры</w:t>
            </w:r>
          </w:p>
          <w:p w14:paraId="05928E68" w14:textId="0BD2D263" w:rsidR="008D290D" w:rsidRPr="00D77179" w:rsidRDefault="008D290D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26DD703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05BEBF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959B196" w14:textId="73DF08E4" w:rsidR="00F012D0" w:rsidRPr="00D77179" w:rsidRDefault="00F012D0" w:rsidP="0086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т. 1027 </w:t>
            </w:r>
            <w:r w:rsidR="00861A5D" w:rsidRPr="00D77179">
              <w:rPr>
                <w:rFonts w:ascii="Times New Roman" w:hAnsi="Times New Roman" w:cs="Times New Roman"/>
                <w:sz w:val="24"/>
                <w:szCs w:val="24"/>
              </w:rPr>
              <w:t>а,б,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*</w:t>
            </w:r>
          </w:p>
        </w:tc>
        <w:tc>
          <w:tcPr>
            <w:tcW w:w="1842" w:type="dxa"/>
          </w:tcPr>
          <w:p w14:paraId="63C5E0B6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  <w:p w14:paraId="10FE96FF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312E1951" w14:textId="77777777" w:rsidTr="00A12E6E">
        <w:trPr>
          <w:trHeight w:val="300"/>
        </w:trPr>
        <w:tc>
          <w:tcPr>
            <w:tcW w:w="1384" w:type="dxa"/>
          </w:tcPr>
          <w:p w14:paraId="4052E4B3" w14:textId="7FB32B45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2D8B1F2C" w14:textId="178FE2CA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4D37AB9B" w14:textId="05FC2871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A96CFE" w14:textId="1006E81F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5C712EF" w14:textId="7403B44A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6FD0847B" w14:textId="77777777" w:rsidTr="00A12E6E">
        <w:trPr>
          <w:trHeight w:val="300"/>
        </w:trPr>
        <w:tc>
          <w:tcPr>
            <w:tcW w:w="1384" w:type="dxa"/>
          </w:tcPr>
          <w:p w14:paraId="028EA967" w14:textId="26263FCF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</w:tcPr>
          <w:p w14:paraId="2B589133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рофессорско-преподавательского состава кафедры</w:t>
            </w:r>
          </w:p>
          <w:p w14:paraId="36058486" w14:textId="246AAC16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14:paraId="0CB9D3B0" w14:textId="7FC716C2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B83FD2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FFACA99" w14:textId="429A0ACB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17*</w:t>
            </w:r>
          </w:p>
        </w:tc>
        <w:tc>
          <w:tcPr>
            <w:tcW w:w="1842" w:type="dxa"/>
          </w:tcPr>
          <w:p w14:paraId="633B2A3E" w14:textId="4EA09802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B7E" w:rsidRPr="00D77179" w14:paraId="41B83623" w14:textId="77777777" w:rsidTr="00A12E6E">
        <w:trPr>
          <w:trHeight w:val="300"/>
        </w:trPr>
        <w:tc>
          <w:tcPr>
            <w:tcW w:w="1384" w:type="dxa"/>
          </w:tcPr>
          <w:p w14:paraId="07D08681" w14:textId="153BE51A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544" w:type="dxa"/>
          </w:tcPr>
          <w:p w14:paraId="35D0DF94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отчеты преподавателей кафедры </w:t>
            </w:r>
          </w:p>
          <w:p w14:paraId="46631B7A" w14:textId="7864A9FD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321EA0A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DA55DE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71C6FDB" w14:textId="2A9CD2AF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3*</w:t>
            </w:r>
          </w:p>
        </w:tc>
        <w:tc>
          <w:tcPr>
            <w:tcW w:w="1842" w:type="dxa"/>
          </w:tcPr>
          <w:p w14:paraId="08FBDF75" w14:textId="46753D04" w:rsidR="00F012D0" w:rsidRPr="00D77179" w:rsidRDefault="00F012D0" w:rsidP="00F0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3475C0A7" w14:textId="77777777" w:rsidTr="00A12E6E">
        <w:trPr>
          <w:trHeight w:val="300"/>
        </w:trPr>
        <w:tc>
          <w:tcPr>
            <w:tcW w:w="1384" w:type="dxa"/>
          </w:tcPr>
          <w:p w14:paraId="6DAF3B71" w14:textId="5CAC02CE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544" w:type="dxa"/>
          </w:tcPr>
          <w:p w14:paraId="393BA1DA" w14:textId="77777777" w:rsidR="00861A5D" w:rsidRPr="00D77179" w:rsidRDefault="00861A5D" w:rsidP="0086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о работе стажеров, аспирантов</w:t>
            </w:r>
          </w:p>
          <w:p w14:paraId="76885136" w14:textId="4DF48914" w:rsidR="00861A5D" w:rsidRPr="00D77179" w:rsidRDefault="00861A5D" w:rsidP="0086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14:paraId="66A08BDC" w14:textId="1C3D3299" w:rsidR="00861A5D" w:rsidRPr="00D77179" w:rsidRDefault="00861A5D" w:rsidP="0086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434D9B" w14:textId="77777777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82271E1" w14:textId="2A2CB827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6*, 1147*</w:t>
            </w:r>
          </w:p>
        </w:tc>
        <w:tc>
          <w:tcPr>
            <w:tcW w:w="1842" w:type="dxa"/>
          </w:tcPr>
          <w:p w14:paraId="1C77A15A" w14:textId="35F42E61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ЛК Аспирант</w:t>
            </w:r>
          </w:p>
        </w:tc>
      </w:tr>
      <w:tr w:rsidR="008E4B7E" w:rsidRPr="00D77179" w14:paraId="477F3C23" w14:textId="77777777" w:rsidTr="00A12E6E">
        <w:trPr>
          <w:trHeight w:val="300"/>
        </w:trPr>
        <w:tc>
          <w:tcPr>
            <w:tcW w:w="1384" w:type="dxa"/>
          </w:tcPr>
          <w:p w14:paraId="5301C41D" w14:textId="16FC3953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544" w:type="dxa"/>
          </w:tcPr>
          <w:p w14:paraId="05CD7FDB" w14:textId="652FF09A" w:rsidR="00861A5D" w:rsidRPr="00D77179" w:rsidRDefault="00861A5D" w:rsidP="0086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расчеты часов учебной нагрузки профессорско-преподавательского состава </w:t>
            </w:r>
          </w:p>
        </w:tc>
        <w:tc>
          <w:tcPr>
            <w:tcW w:w="1163" w:type="dxa"/>
          </w:tcPr>
          <w:p w14:paraId="37AE9694" w14:textId="77777777" w:rsidR="00861A5D" w:rsidRPr="00D77179" w:rsidRDefault="00861A5D" w:rsidP="0086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7DD4C" w14:textId="77777777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AD38C88" w14:textId="10A188F6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5*</w:t>
            </w:r>
          </w:p>
        </w:tc>
        <w:tc>
          <w:tcPr>
            <w:tcW w:w="1842" w:type="dxa"/>
          </w:tcPr>
          <w:p w14:paraId="30C31812" w14:textId="77777777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229ED9E4" w14:textId="77777777" w:rsidTr="00A12E6E">
        <w:trPr>
          <w:trHeight w:val="300"/>
        </w:trPr>
        <w:tc>
          <w:tcPr>
            <w:tcW w:w="1384" w:type="dxa"/>
          </w:tcPr>
          <w:p w14:paraId="7732DD22" w14:textId="3A45CA02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544" w:type="dxa"/>
          </w:tcPr>
          <w:p w14:paraId="755A5A0F" w14:textId="5E6FA060" w:rsidR="00861A5D" w:rsidRPr="00D77179" w:rsidRDefault="00861A5D" w:rsidP="0086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(модулей)</w:t>
            </w:r>
          </w:p>
        </w:tc>
        <w:tc>
          <w:tcPr>
            <w:tcW w:w="1163" w:type="dxa"/>
          </w:tcPr>
          <w:p w14:paraId="263DE344" w14:textId="77777777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685BE3" w14:textId="77777777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6FDCAED2" w14:textId="20100236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0*</w:t>
            </w:r>
          </w:p>
        </w:tc>
        <w:tc>
          <w:tcPr>
            <w:tcW w:w="1842" w:type="dxa"/>
          </w:tcPr>
          <w:p w14:paraId="021E1D0A" w14:textId="77777777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Не включенные в состав основной образовательной программы.</w:t>
            </w:r>
          </w:p>
          <w:p w14:paraId="002B9279" w14:textId="584CC519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8E4B7E" w:rsidRPr="00D77179" w14:paraId="23C7A1DA" w14:textId="77777777" w:rsidTr="00A12E6E">
        <w:trPr>
          <w:trHeight w:val="300"/>
        </w:trPr>
        <w:tc>
          <w:tcPr>
            <w:tcW w:w="1384" w:type="dxa"/>
          </w:tcPr>
          <w:p w14:paraId="4319C091" w14:textId="1D95A9CE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544" w:type="dxa"/>
          </w:tcPr>
          <w:p w14:paraId="11A0088C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обучающихся о прохождении практической подготовки</w:t>
            </w:r>
          </w:p>
          <w:p w14:paraId="4DFD6081" w14:textId="23D3AFF8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C6C08F0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F6ED89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02E0582" w14:textId="213197FA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6*</w:t>
            </w:r>
          </w:p>
        </w:tc>
        <w:tc>
          <w:tcPr>
            <w:tcW w:w="1842" w:type="dxa"/>
          </w:tcPr>
          <w:p w14:paraId="5095F43D" w14:textId="3FEA13B4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03DA2B09" w14:textId="77777777" w:rsidTr="00A12E6E">
        <w:trPr>
          <w:trHeight w:val="300"/>
        </w:trPr>
        <w:tc>
          <w:tcPr>
            <w:tcW w:w="1384" w:type="dxa"/>
          </w:tcPr>
          <w:p w14:paraId="3C98EBEE" w14:textId="1C58864B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544" w:type="dxa"/>
          </w:tcPr>
          <w:p w14:paraId="519FEB17" w14:textId="3F45ED92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руководителей о прохождении ими практической подготовки</w:t>
            </w:r>
          </w:p>
        </w:tc>
        <w:tc>
          <w:tcPr>
            <w:tcW w:w="1163" w:type="dxa"/>
          </w:tcPr>
          <w:p w14:paraId="7F0AC531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8F1FA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1CB39CF" w14:textId="06A01ACE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8*</w:t>
            </w:r>
          </w:p>
        </w:tc>
        <w:tc>
          <w:tcPr>
            <w:tcW w:w="1842" w:type="dxa"/>
          </w:tcPr>
          <w:p w14:paraId="3C758773" w14:textId="1202AF38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191D5DC4" w14:textId="77777777" w:rsidTr="00A12E6E">
        <w:trPr>
          <w:trHeight w:val="300"/>
        </w:trPr>
        <w:tc>
          <w:tcPr>
            <w:tcW w:w="1384" w:type="dxa"/>
          </w:tcPr>
          <w:p w14:paraId="63B1AD18" w14:textId="464F6ACE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544" w:type="dxa"/>
          </w:tcPr>
          <w:p w14:paraId="324A4DBB" w14:textId="66697044" w:rsidR="00861A5D" w:rsidRPr="00D77179" w:rsidRDefault="00861A5D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алендарные графики учебного процесса</w:t>
            </w:r>
          </w:p>
        </w:tc>
        <w:tc>
          <w:tcPr>
            <w:tcW w:w="1163" w:type="dxa"/>
          </w:tcPr>
          <w:p w14:paraId="6794DADE" w14:textId="77777777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27DCBD" w14:textId="77777777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74FAED24" w14:textId="4731012A" w:rsidR="00861A5D" w:rsidRPr="00D77179" w:rsidRDefault="00861A5D" w:rsidP="0086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1*</w:t>
            </w:r>
          </w:p>
        </w:tc>
        <w:tc>
          <w:tcPr>
            <w:tcW w:w="1842" w:type="dxa"/>
          </w:tcPr>
          <w:p w14:paraId="596880AD" w14:textId="1AECE5CF" w:rsidR="00861A5D" w:rsidRPr="00D77179" w:rsidRDefault="00861A5D" w:rsidP="0086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201012CA" w14:textId="77777777" w:rsidTr="00A12E6E">
        <w:trPr>
          <w:trHeight w:val="300"/>
        </w:trPr>
        <w:tc>
          <w:tcPr>
            <w:tcW w:w="1384" w:type="dxa"/>
          </w:tcPr>
          <w:p w14:paraId="16A2F7C8" w14:textId="5FA249E5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3544" w:type="dxa"/>
          </w:tcPr>
          <w:p w14:paraId="5AF6BCA7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ы учета учебной нагрузки преподавателей </w:t>
            </w:r>
          </w:p>
          <w:p w14:paraId="05086364" w14:textId="6FF9BDE4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DD99B7E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54C123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7851F01" w14:textId="3E06882B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6*</w:t>
            </w:r>
          </w:p>
        </w:tc>
        <w:tc>
          <w:tcPr>
            <w:tcW w:w="1842" w:type="dxa"/>
          </w:tcPr>
          <w:p w14:paraId="4903563C" w14:textId="526631AA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8E4B7E" w:rsidRPr="00D77179" w14:paraId="4F4ACB9E" w14:textId="77777777" w:rsidTr="00A12E6E">
        <w:trPr>
          <w:trHeight w:val="300"/>
        </w:trPr>
        <w:tc>
          <w:tcPr>
            <w:tcW w:w="1384" w:type="dxa"/>
          </w:tcPr>
          <w:p w14:paraId="23ADA4CE" w14:textId="47064CEA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544" w:type="dxa"/>
          </w:tcPr>
          <w:p w14:paraId="392AC44D" w14:textId="77777777" w:rsidR="00BE69F3" w:rsidRPr="00D77179" w:rsidRDefault="00BE69F3" w:rsidP="00BE6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о работе кураторов академических групп </w:t>
            </w:r>
          </w:p>
          <w:p w14:paraId="57982902" w14:textId="57C19981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36A1815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B9A107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3B940F4B" w14:textId="1BA2A048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4*</w:t>
            </w:r>
          </w:p>
        </w:tc>
        <w:tc>
          <w:tcPr>
            <w:tcW w:w="1842" w:type="dxa"/>
          </w:tcPr>
          <w:p w14:paraId="3A1B95B3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214CFE4B" w14:textId="77777777" w:rsidTr="00A12E6E">
        <w:trPr>
          <w:trHeight w:val="300"/>
        </w:trPr>
        <w:tc>
          <w:tcPr>
            <w:tcW w:w="1384" w:type="dxa"/>
          </w:tcPr>
          <w:p w14:paraId="03725334" w14:textId="66823B9A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544" w:type="dxa"/>
          </w:tcPr>
          <w:p w14:paraId="53EEAD75" w14:textId="349E939F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чень тем выпускных квалификационных работ (магистерские диссертации)</w:t>
            </w:r>
          </w:p>
        </w:tc>
        <w:tc>
          <w:tcPr>
            <w:tcW w:w="1163" w:type="dxa"/>
          </w:tcPr>
          <w:p w14:paraId="06814ADB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542E8E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292175DF" w14:textId="48EBA8A5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9*</w:t>
            </w:r>
          </w:p>
        </w:tc>
        <w:tc>
          <w:tcPr>
            <w:tcW w:w="1842" w:type="dxa"/>
          </w:tcPr>
          <w:p w14:paraId="03B3BC57" w14:textId="5ECD275E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</w:tc>
      </w:tr>
      <w:tr w:rsidR="008E4B7E" w:rsidRPr="00D77179" w14:paraId="482F1EA3" w14:textId="77777777" w:rsidTr="00A12E6E">
        <w:trPr>
          <w:trHeight w:val="300"/>
        </w:trPr>
        <w:tc>
          <w:tcPr>
            <w:tcW w:w="1384" w:type="dxa"/>
          </w:tcPr>
          <w:p w14:paraId="21C44EED" w14:textId="7508C2E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3544" w:type="dxa"/>
          </w:tcPr>
          <w:p w14:paraId="03149F1C" w14:textId="6BFC7AC2" w:rsidR="00BE69F3" w:rsidRPr="00D77179" w:rsidRDefault="00BE69F3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ы) студентов</w:t>
            </w:r>
          </w:p>
        </w:tc>
        <w:tc>
          <w:tcPr>
            <w:tcW w:w="1163" w:type="dxa"/>
          </w:tcPr>
          <w:p w14:paraId="4928B3D0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EAA1F6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0C193DED" w14:textId="13B1AE84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7*</w:t>
            </w:r>
          </w:p>
        </w:tc>
        <w:tc>
          <w:tcPr>
            <w:tcW w:w="1842" w:type="dxa"/>
          </w:tcPr>
          <w:p w14:paraId="3F695D5A" w14:textId="6F97BAF1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8E4B7E" w:rsidRPr="00D77179" w14:paraId="6147538F" w14:textId="77777777" w:rsidTr="00A12E6E">
        <w:trPr>
          <w:trHeight w:val="300"/>
        </w:trPr>
        <w:tc>
          <w:tcPr>
            <w:tcW w:w="1384" w:type="dxa"/>
          </w:tcPr>
          <w:p w14:paraId="51B6A8C4" w14:textId="0389891A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544" w:type="dxa"/>
          </w:tcPr>
          <w:p w14:paraId="2E1BB7C3" w14:textId="77777777" w:rsidR="00BE69F3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(проекты), дипломные проекты (работы), отзывы и рецензии на них</w:t>
            </w:r>
          </w:p>
          <w:p w14:paraId="66673284" w14:textId="77777777" w:rsidR="008D290D" w:rsidRDefault="008D290D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24D58" w14:textId="77777777" w:rsidR="008D290D" w:rsidRDefault="008D290D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D85F" w14:textId="77777777" w:rsidR="008D290D" w:rsidRDefault="008D290D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7D5E2" w14:textId="77777777" w:rsidR="008D290D" w:rsidRDefault="008D290D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53F64" w14:textId="6D288C94" w:rsidR="008D290D" w:rsidRPr="00D77179" w:rsidRDefault="008D290D" w:rsidP="00BE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14:paraId="180DD784" w14:textId="47A6003A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D792AD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6611A3EA" w14:textId="2280B900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71*</w:t>
            </w:r>
          </w:p>
        </w:tc>
        <w:tc>
          <w:tcPr>
            <w:tcW w:w="1842" w:type="dxa"/>
          </w:tcPr>
          <w:p w14:paraId="4DCA345B" w14:textId="22AB0D01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Отмеченные первыми премиями на международных, российских, вузовских конкурсах, отзывы, рецензии известных лиц - Постоянно Для выпускающих кафедр</w:t>
            </w:r>
          </w:p>
        </w:tc>
      </w:tr>
      <w:tr w:rsidR="008E4B7E" w:rsidRPr="00D77179" w14:paraId="014CEF92" w14:textId="77777777" w:rsidTr="00A12E6E">
        <w:trPr>
          <w:trHeight w:val="300"/>
        </w:trPr>
        <w:tc>
          <w:tcPr>
            <w:tcW w:w="1384" w:type="dxa"/>
          </w:tcPr>
          <w:p w14:paraId="52B71DFE" w14:textId="0C0DC71B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56067DC0" w14:textId="079C1BF9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2131ED8" w14:textId="0AE9C5AD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F779FF6" w14:textId="54C766E1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B406AC5" w14:textId="4542C482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7221FC3A" w14:textId="77777777" w:rsidTr="00A12E6E">
        <w:trPr>
          <w:trHeight w:val="300"/>
        </w:trPr>
        <w:tc>
          <w:tcPr>
            <w:tcW w:w="1384" w:type="dxa"/>
          </w:tcPr>
          <w:p w14:paraId="7F8F6C02" w14:textId="28DD01B6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3544" w:type="dxa"/>
          </w:tcPr>
          <w:p w14:paraId="419778D6" w14:textId="6CA9DAE5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программы </w:t>
            </w:r>
            <w:r w:rsidR="00BE36CC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учебной, 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(в том числе преддипломной) практик и научно-исследовательской работы студентов </w:t>
            </w:r>
          </w:p>
          <w:p w14:paraId="3C2F7CDE" w14:textId="03F5BB3E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4D6247F" w14:textId="6A095B05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B0CA3F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6D9C1AC3" w14:textId="78B7D932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3*</w:t>
            </w:r>
          </w:p>
        </w:tc>
        <w:tc>
          <w:tcPr>
            <w:tcW w:w="1842" w:type="dxa"/>
          </w:tcPr>
          <w:p w14:paraId="5EED11A5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Для выпускающих кафедр.</w:t>
            </w:r>
          </w:p>
          <w:p w14:paraId="47CACD4B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 Электронный МЭИ</w:t>
            </w:r>
          </w:p>
          <w:p w14:paraId="18BBA7D3" w14:textId="52793C9E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19678ADA" w14:textId="77777777" w:rsidTr="00A12E6E">
        <w:trPr>
          <w:trHeight w:val="300"/>
        </w:trPr>
        <w:tc>
          <w:tcPr>
            <w:tcW w:w="1384" w:type="dxa"/>
          </w:tcPr>
          <w:p w14:paraId="1CD62E37" w14:textId="53D80DF9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544" w:type="dxa"/>
          </w:tcPr>
          <w:p w14:paraId="1808A879" w14:textId="60B7BBB1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дания, тесты, справки, отчеты) по организации самостоятельной работы обучающихся</w:t>
            </w:r>
          </w:p>
          <w:p w14:paraId="03A85D88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7B23F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53DF28E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3E753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253E2BED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156*</w:t>
            </w:r>
          </w:p>
          <w:p w14:paraId="0BF30616" w14:textId="56DDDC6D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3D3D5B" w14:textId="003D1FE2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электронном виде</w:t>
            </w:r>
          </w:p>
        </w:tc>
      </w:tr>
      <w:tr w:rsidR="008E4B7E" w:rsidRPr="00D77179" w14:paraId="5B8AC9E7" w14:textId="77777777" w:rsidTr="00A12E6E">
        <w:trPr>
          <w:trHeight w:val="300"/>
        </w:trPr>
        <w:tc>
          <w:tcPr>
            <w:tcW w:w="1384" w:type="dxa"/>
          </w:tcPr>
          <w:p w14:paraId="344688EA" w14:textId="5FBFE06B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3544" w:type="dxa"/>
          </w:tcPr>
          <w:p w14:paraId="5D27F598" w14:textId="120F1212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)</w:t>
            </w:r>
          </w:p>
          <w:p w14:paraId="10FF49EF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CC40FE5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5A188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04519B6" w14:textId="3012CC0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842" w:type="dxa"/>
          </w:tcPr>
          <w:p w14:paraId="45F82406" w14:textId="379F1A60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7B3E9AEF" w14:textId="77777777" w:rsidTr="00A12E6E">
        <w:trPr>
          <w:trHeight w:val="300"/>
        </w:trPr>
        <w:tc>
          <w:tcPr>
            <w:tcW w:w="1384" w:type="dxa"/>
          </w:tcPr>
          <w:p w14:paraId="767086F2" w14:textId="28187ED4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544" w:type="dxa"/>
          </w:tcPr>
          <w:p w14:paraId="3E2AA9C3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издания учебно-методической литературы</w:t>
            </w:r>
          </w:p>
          <w:p w14:paraId="55F5DE8F" w14:textId="288CD741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467FC79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710235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546E92A7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28*</w:t>
            </w:r>
          </w:p>
          <w:p w14:paraId="1F9B750C" w14:textId="0593B7A2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E6184A" w14:textId="66AC79D4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672D578B" w14:textId="77777777" w:rsidTr="00D179C7">
        <w:trPr>
          <w:trHeight w:val="300"/>
        </w:trPr>
        <w:tc>
          <w:tcPr>
            <w:tcW w:w="1384" w:type="dxa"/>
          </w:tcPr>
          <w:p w14:paraId="2BCAAAAD" w14:textId="57629E84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3544" w:type="dxa"/>
          </w:tcPr>
          <w:p w14:paraId="30FD03FC" w14:textId="610C31D3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цензии, отзывы, заключения на учебники, учебно-методические пособия и разработки</w:t>
            </w:r>
          </w:p>
          <w:p w14:paraId="2BE05993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27F66" w14:textId="4D03E8E9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FDE29A6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EA2ED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E1C8DE6" w14:textId="7C0D49C4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31*</w:t>
            </w:r>
          </w:p>
        </w:tc>
        <w:tc>
          <w:tcPr>
            <w:tcW w:w="1842" w:type="dxa"/>
          </w:tcPr>
          <w:p w14:paraId="487C64A1" w14:textId="6A309D98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редакции</w:t>
            </w:r>
          </w:p>
        </w:tc>
      </w:tr>
      <w:tr w:rsidR="008E4B7E" w:rsidRPr="00D77179" w14:paraId="27766764" w14:textId="77777777" w:rsidTr="00D22FCE">
        <w:trPr>
          <w:trHeight w:val="300"/>
        </w:trPr>
        <w:tc>
          <w:tcPr>
            <w:tcW w:w="1384" w:type="dxa"/>
          </w:tcPr>
          <w:p w14:paraId="51844E48" w14:textId="6B4004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544" w:type="dxa"/>
            <w:vAlign w:val="center"/>
          </w:tcPr>
          <w:p w14:paraId="48D7A9E8" w14:textId="77777777" w:rsidR="00BE69F3" w:rsidRPr="00D77179" w:rsidRDefault="00BE69F3" w:rsidP="00BE6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149E000D" w14:textId="28E7897A" w:rsidR="00BE69F3" w:rsidRPr="00D77179" w:rsidRDefault="00BE69F3" w:rsidP="00BE69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5BBBF161" w14:textId="11F839A0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427EC2E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74B33D" w14:textId="77777777" w:rsidR="00BE69F3" w:rsidRPr="00D77179" w:rsidRDefault="00BE69F3" w:rsidP="00BE69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740CEDB2" w14:textId="77777777" w:rsidR="00BE69F3" w:rsidRPr="00D77179" w:rsidRDefault="00BE69F3" w:rsidP="00BE69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0D4E44" w14:textId="2A0B0D62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7AAE5" w14:textId="77777777" w:rsidR="00BE69F3" w:rsidRPr="00D77179" w:rsidRDefault="00BE69F3" w:rsidP="00BE69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7A5B9BD6" w14:textId="5433D5F4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8E4B7E" w:rsidRPr="00D77179" w14:paraId="0BEC86AC" w14:textId="77777777" w:rsidTr="00D179C7">
        <w:trPr>
          <w:trHeight w:val="300"/>
        </w:trPr>
        <w:tc>
          <w:tcPr>
            <w:tcW w:w="1384" w:type="dxa"/>
          </w:tcPr>
          <w:p w14:paraId="04692A8B" w14:textId="57E5A3E6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544" w:type="dxa"/>
          </w:tcPr>
          <w:p w14:paraId="1D177BAC" w14:textId="1CE737F8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6D5ADF03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1C759" w14:textId="407EA3E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0998BA7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F02BA9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049CBE5F" w14:textId="20C7B263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</w:tc>
        <w:tc>
          <w:tcPr>
            <w:tcW w:w="1842" w:type="dxa"/>
          </w:tcPr>
          <w:p w14:paraId="0C3FF026" w14:textId="7082C30B" w:rsidR="00BE69F3" w:rsidRPr="00D77179" w:rsidRDefault="00BE69F3" w:rsidP="00BE6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B7E" w:rsidRPr="00D77179" w14:paraId="1B0E5C22" w14:textId="77777777" w:rsidTr="00D22FCE">
        <w:trPr>
          <w:trHeight w:val="300"/>
        </w:trPr>
        <w:tc>
          <w:tcPr>
            <w:tcW w:w="1384" w:type="dxa"/>
          </w:tcPr>
          <w:p w14:paraId="0BF7360D" w14:textId="77E993A6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544" w:type="dxa"/>
          </w:tcPr>
          <w:p w14:paraId="6153DAD2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нтрольный лист инструктажа по технике безопасности студентов</w:t>
            </w:r>
          </w:p>
          <w:p w14:paraId="1419FBBD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141BA" w14:textId="595E5CC6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DA34E77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B7FB5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E0E11E8" w14:textId="453F02D1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б*</w:t>
            </w:r>
          </w:p>
        </w:tc>
        <w:tc>
          <w:tcPr>
            <w:tcW w:w="1842" w:type="dxa"/>
          </w:tcPr>
          <w:p w14:paraId="5578EC4E" w14:textId="517F68E6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B7E" w:rsidRPr="00D77179" w14:paraId="61FF3C90" w14:textId="77777777" w:rsidTr="00A12E6E">
        <w:trPr>
          <w:trHeight w:val="300"/>
        </w:trPr>
        <w:tc>
          <w:tcPr>
            <w:tcW w:w="1384" w:type="dxa"/>
          </w:tcPr>
          <w:p w14:paraId="150147D6" w14:textId="7582F40B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544" w:type="dxa"/>
          </w:tcPr>
          <w:p w14:paraId="172DFE33" w14:textId="6292CDBE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проверки знаний по электробезопасности у персонала с группой 1 по электробезопасности</w:t>
            </w:r>
          </w:p>
          <w:p w14:paraId="34EBD455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A499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B1062D8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7DB9CD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44DCE0F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ж*</w:t>
            </w:r>
          </w:p>
          <w:p w14:paraId="0EACA342" w14:textId="6E834182" w:rsidR="00BE69F3" w:rsidRPr="00D77179" w:rsidRDefault="00BE69F3" w:rsidP="00BE6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0FFFC397" w14:textId="77777777" w:rsidR="00BE69F3" w:rsidRPr="00D77179" w:rsidRDefault="00BE69F3" w:rsidP="00BE69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4B7E" w:rsidRPr="00D77179" w14:paraId="76D46FB5" w14:textId="77777777" w:rsidTr="00A12E6E">
        <w:trPr>
          <w:trHeight w:val="300"/>
        </w:trPr>
        <w:tc>
          <w:tcPr>
            <w:tcW w:w="1384" w:type="dxa"/>
          </w:tcPr>
          <w:p w14:paraId="3E1BC2EC" w14:textId="52E87A2F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544" w:type="dxa"/>
          </w:tcPr>
          <w:p w14:paraId="17195DED" w14:textId="038BDCC4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236B6A12" w14:textId="77777777" w:rsidR="00BE69F3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19D44" w14:textId="71E3D4F7" w:rsidR="008D290D" w:rsidRPr="00D77179" w:rsidRDefault="008D290D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0CB2920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6E867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CF567EC" w14:textId="7E9EA6FC" w:rsidR="00BE69F3" w:rsidRPr="00D77179" w:rsidRDefault="00BE69F3" w:rsidP="00BE6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42" w:type="dxa"/>
          </w:tcPr>
          <w:p w14:paraId="5DA0A485" w14:textId="77777777" w:rsidR="00BE69F3" w:rsidRPr="00D77179" w:rsidRDefault="00BE69F3" w:rsidP="00BE69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4B7E" w:rsidRPr="00D77179" w14:paraId="4F0D3AF5" w14:textId="77777777" w:rsidTr="00A12E6E">
        <w:trPr>
          <w:trHeight w:val="300"/>
        </w:trPr>
        <w:tc>
          <w:tcPr>
            <w:tcW w:w="1384" w:type="dxa"/>
          </w:tcPr>
          <w:p w14:paraId="43B68B65" w14:textId="4F817334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4D0E8B6A" w14:textId="342D65A9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420746A9" w14:textId="4CA1E115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C2EA37A" w14:textId="7944B08D" w:rsidR="00BE69F3" w:rsidRPr="00D77179" w:rsidRDefault="00BE69F3" w:rsidP="00BE6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442503F" w14:textId="5B360DD4" w:rsidR="00BE69F3" w:rsidRPr="00D77179" w:rsidRDefault="00BE69F3" w:rsidP="00BE69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560B2A48" w14:textId="77777777" w:rsidTr="00A12E6E">
        <w:trPr>
          <w:trHeight w:val="300"/>
        </w:trPr>
        <w:tc>
          <w:tcPr>
            <w:tcW w:w="1384" w:type="dxa"/>
          </w:tcPr>
          <w:p w14:paraId="4C936E2D" w14:textId="43BD5A8D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544" w:type="dxa"/>
          </w:tcPr>
          <w:p w14:paraId="08E7B008" w14:textId="77777777" w:rsidR="00BE69F3" w:rsidRPr="00D77179" w:rsidRDefault="00BE69F3" w:rsidP="00BE69F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4EF698D3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551C6BE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8C620" w14:textId="77777777" w:rsidR="00BE69F3" w:rsidRPr="00D77179" w:rsidRDefault="00BE69F3" w:rsidP="00BE69F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57B57B56" w14:textId="77777777" w:rsidR="00BE69F3" w:rsidRPr="00D77179" w:rsidRDefault="00BE69F3" w:rsidP="00BE69F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44*</w:t>
            </w:r>
          </w:p>
          <w:p w14:paraId="0D425D0A" w14:textId="77777777" w:rsidR="00BE69F3" w:rsidRPr="00D77179" w:rsidRDefault="00BE69F3" w:rsidP="00BE6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5F7FF55" w14:textId="77777777" w:rsidR="00BE69F3" w:rsidRPr="00D77179" w:rsidRDefault="00BE69F3" w:rsidP="00BE69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4B7E" w:rsidRPr="00D77179" w14:paraId="764B5CD5" w14:textId="77777777" w:rsidTr="00A12E6E">
        <w:trPr>
          <w:trHeight w:val="300"/>
        </w:trPr>
        <w:tc>
          <w:tcPr>
            <w:tcW w:w="1384" w:type="dxa"/>
          </w:tcPr>
          <w:p w14:paraId="0F4B2EB8" w14:textId="7BC06EC5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544" w:type="dxa"/>
          </w:tcPr>
          <w:p w14:paraId="6849778B" w14:textId="77777777" w:rsidR="00BE69F3" w:rsidRPr="00D77179" w:rsidRDefault="00BE69F3" w:rsidP="00BE69F3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524C0E3A" w14:textId="657BFF83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163" w:type="dxa"/>
          </w:tcPr>
          <w:p w14:paraId="4ACAA88D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633A2" w14:textId="77777777" w:rsidR="00BE69F3" w:rsidRPr="00D77179" w:rsidRDefault="00BE69F3" w:rsidP="00BE69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45F7AF09" w14:textId="77777777" w:rsidR="00BE69F3" w:rsidRPr="00D77179" w:rsidRDefault="00BE69F3" w:rsidP="00BE69F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5BB10F20" w14:textId="21D72B3B" w:rsidR="00BE69F3" w:rsidRPr="00D77179" w:rsidRDefault="00BE69F3" w:rsidP="00BE6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A02B64C" w14:textId="54D4021B" w:rsidR="00BE69F3" w:rsidRPr="00D77179" w:rsidRDefault="00BE69F3" w:rsidP="00BE69F3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65186D21" w14:textId="77777777" w:rsidR="00BE69F3" w:rsidRPr="00D77179" w:rsidRDefault="00BE69F3" w:rsidP="00BE69F3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329E19AA" w14:textId="77777777" w:rsidR="00BE69F3" w:rsidRPr="00D77179" w:rsidRDefault="00BE69F3" w:rsidP="00BE69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4B7E" w:rsidRPr="00D77179" w14:paraId="51DF7F94" w14:textId="77777777" w:rsidTr="00A12E6E">
        <w:trPr>
          <w:trHeight w:val="300"/>
        </w:trPr>
        <w:tc>
          <w:tcPr>
            <w:tcW w:w="1384" w:type="dxa"/>
          </w:tcPr>
          <w:p w14:paraId="11FFF77A" w14:textId="23FFF1A9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3544" w:type="dxa"/>
          </w:tcPr>
          <w:p w14:paraId="23C5C6E8" w14:textId="751F7DED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кафедры</w:t>
            </w:r>
          </w:p>
        </w:tc>
        <w:tc>
          <w:tcPr>
            <w:tcW w:w="1163" w:type="dxa"/>
          </w:tcPr>
          <w:p w14:paraId="756C85F9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EDF5D" w14:textId="77777777" w:rsidR="00BE69F3" w:rsidRPr="00D77179" w:rsidRDefault="00BE69F3" w:rsidP="00BE6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253BCCC7" w14:textId="77777777" w:rsidR="00BE69F3" w:rsidRPr="00D77179" w:rsidRDefault="00BE69F3" w:rsidP="00BE6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5F5C9D89" w14:textId="77777777" w:rsidR="00BE69F3" w:rsidRPr="00D77179" w:rsidRDefault="00BE69F3" w:rsidP="00BE6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022BA78B" w14:textId="4119951D" w:rsidR="00BE69F3" w:rsidRPr="00D77179" w:rsidRDefault="00BE69F3" w:rsidP="00BE69F3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</w:t>
            </w:r>
          </w:p>
          <w:p w14:paraId="7F14892D" w14:textId="5FC72A47" w:rsidR="00BE69F3" w:rsidRPr="00D77179" w:rsidRDefault="00BE69F3" w:rsidP="00BE69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</w:tr>
    </w:tbl>
    <w:p w14:paraId="205D1D67" w14:textId="77777777" w:rsidR="00714CFE" w:rsidRPr="00D77179" w:rsidRDefault="00714CFE">
      <w:r w:rsidRPr="00D77179">
        <w:br w:type="page"/>
      </w:r>
    </w:p>
    <w:p w14:paraId="07270E8E" w14:textId="18B5CB26" w:rsidR="007336F4" w:rsidRPr="00D77179" w:rsidRDefault="00C90F42" w:rsidP="00733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D77179"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>25</w:t>
      </w:r>
      <w:r w:rsidR="00BA1BDA" w:rsidRPr="00D77179">
        <w:rPr>
          <w:rFonts w:ascii="Times New Roman" w:eastAsia="HiddenHorzOCR" w:hAnsi="Times New Roman" w:cs="Times New Roman"/>
          <w:b/>
          <w:sz w:val="28"/>
          <w:szCs w:val="28"/>
        </w:rPr>
        <w:t xml:space="preserve">. </w:t>
      </w:r>
      <w:r w:rsidR="007336F4" w:rsidRPr="00D77179">
        <w:rPr>
          <w:rFonts w:ascii="Times New Roman" w:eastAsia="HiddenHorzOCR" w:hAnsi="Times New Roman" w:cs="Times New Roman"/>
          <w:b/>
          <w:sz w:val="28"/>
          <w:szCs w:val="28"/>
        </w:rPr>
        <w:t xml:space="preserve">ИНСТИТУТ ГИДРОЭНЕРГЕТИКИ И ВОЗОБНОВЛЯЕМЫХ </w:t>
      </w:r>
    </w:p>
    <w:p w14:paraId="52AE635F" w14:textId="0066054D" w:rsidR="007336F4" w:rsidRPr="00D77179" w:rsidRDefault="007336F4" w:rsidP="00733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D77179">
        <w:rPr>
          <w:rFonts w:ascii="Times New Roman" w:eastAsia="HiddenHorzOCR" w:hAnsi="Times New Roman" w:cs="Times New Roman"/>
          <w:b/>
          <w:sz w:val="28"/>
          <w:szCs w:val="28"/>
        </w:rPr>
        <w:t>ИСТОЧНИКОВ ЭНЕРГИИ (ИГВИЭ)</w:t>
      </w:r>
    </w:p>
    <w:p w14:paraId="39787FEC" w14:textId="77777777" w:rsidR="007336F4" w:rsidRPr="00D77179" w:rsidRDefault="007336F4"/>
    <w:p w14:paraId="5ED0533B" w14:textId="5EBD0DD5" w:rsidR="007336F4" w:rsidRPr="00D77179" w:rsidRDefault="00BA1BDA" w:rsidP="00BA3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Относящиеся к нему кафедры</w:t>
      </w:r>
      <w:r w:rsidR="00C91D03" w:rsidRPr="00D7717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19323E9D" w14:textId="77777777" w:rsidR="00CE7CF5" w:rsidRPr="00D77179" w:rsidRDefault="00CE7CF5" w:rsidP="00BA3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FECADF1" w14:textId="1DA5F69D" w:rsidR="007336F4" w:rsidRPr="00D77179" w:rsidRDefault="00C90F42" w:rsidP="00BA3D7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25</w:t>
      </w:r>
      <w:r w:rsidR="00BA1BDA" w:rsidRPr="00D77179">
        <w:rPr>
          <w:rFonts w:ascii="Times New Roman" w:eastAsia="HiddenHorzOCR" w:hAnsi="Times New Roman" w:cs="Times New Roman"/>
          <w:b/>
          <w:sz w:val="24"/>
          <w:szCs w:val="24"/>
        </w:rPr>
        <w:t xml:space="preserve">.01. </w:t>
      </w:r>
      <w:r w:rsidR="007336F4" w:rsidRPr="00D77179">
        <w:rPr>
          <w:rFonts w:ascii="Times New Roman" w:eastAsia="HiddenHorzOCR" w:hAnsi="Times New Roman" w:cs="Times New Roman"/>
          <w:b/>
          <w:sz w:val="24"/>
          <w:szCs w:val="24"/>
        </w:rPr>
        <w:t>Кафедра гидроэнергетики и возобновляемых источников энергии (ГВИЭ)</w:t>
      </w:r>
      <w:r w:rsidR="00BA3D74" w:rsidRPr="00D77179">
        <w:rPr>
          <w:rFonts w:ascii="Times New Roman" w:eastAsia="HiddenHorzOCR" w:hAnsi="Times New Roman" w:cs="Times New Roman"/>
          <w:b/>
          <w:sz w:val="24"/>
          <w:szCs w:val="24"/>
        </w:rPr>
        <w:t>.</w:t>
      </w:r>
      <w:r w:rsidR="00490BB6" w:rsidRPr="00D77179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</w:p>
    <w:p w14:paraId="5665A7CE" w14:textId="77777777" w:rsidR="00A77B4A" w:rsidRPr="00D77179" w:rsidRDefault="00A77B4A" w:rsidP="00BA3D7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75D9C6F2" w14:textId="1F9E7973" w:rsidR="007336F4" w:rsidRPr="00D77179" w:rsidRDefault="00C90F42" w:rsidP="00BA3D7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25</w:t>
      </w:r>
      <w:r w:rsidR="00BA1BDA" w:rsidRPr="00D77179">
        <w:rPr>
          <w:rFonts w:ascii="Times New Roman" w:eastAsia="HiddenHorzOCR" w:hAnsi="Times New Roman" w:cs="Times New Roman"/>
          <w:b/>
          <w:sz w:val="24"/>
          <w:szCs w:val="24"/>
        </w:rPr>
        <w:t xml:space="preserve">.02. </w:t>
      </w:r>
      <w:r w:rsidR="007336F4" w:rsidRPr="00D77179">
        <w:rPr>
          <w:rFonts w:ascii="Times New Roman" w:eastAsia="HiddenHorzOCR" w:hAnsi="Times New Roman" w:cs="Times New Roman"/>
          <w:b/>
          <w:sz w:val="24"/>
          <w:szCs w:val="24"/>
        </w:rPr>
        <w:t xml:space="preserve">Кафедра </w:t>
      </w:r>
      <w:r w:rsidR="00BA3D74" w:rsidRPr="00D77179">
        <w:rPr>
          <w:rFonts w:ascii="Times New Roman" w:eastAsia="HiddenHorzOCR" w:hAnsi="Times New Roman" w:cs="Times New Roman"/>
          <w:b/>
          <w:sz w:val="24"/>
          <w:szCs w:val="24"/>
        </w:rPr>
        <w:t>энергетические и гидротехнические сооружения (ЭГТС).</w:t>
      </w:r>
    </w:p>
    <w:p w14:paraId="14E3743D" w14:textId="77777777" w:rsidR="00A77B4A" w:rsidRPr="00D77179" w:rsidRDefault="00A77B4A" w:rsidP="00BA3D7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3EB22E4C" w14:textId="74EEF8F0" w:rsidR="007336F4" w:rsidRPr="00D77179" w:rsidRDefault="00C90F42" w:rsidP="00BA3D7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25</w:t>
      </w:r>
      <w:r w:rsidR="00BA1BDA" w:rsidRPr="00D77179">
        <w:rPr>
          <w:rFonts w:ascii="Times New Roman" w:eastAsia="HiddenHorzOCR" w:hAnsi="Times New Roman" w:cs="Times New Roman"/>
          <w:b/>
          <w:sz w:val="24"/>
          <w:szCs w:val="24"/>
        </w:rPr>
        <w:t xml:space="preserve">.03. </w:t>
      </w:r>
      <w:r w:rsidR="007336F4" w:rsidRPr="00D77179">
        <w:rPr>
          <w:rFonts w:ascii="Times New Roman" w:eastAsia="HiddenHorzOCR" w:hAnsi="Times New Roman" w:cs="Times New Roman"/>
          <w:b/>
          <w:sz w:val="24"/>
          <w:szCs w:val="24"/>
        </w:rPr>
        <w:t>Кафедра Гидромеханики и гидравлических машин  (ТГМ)</w:t>
      </w:r>
      <w:r w:rsidR="00A77B4A" w:rsidRPr="00D77179">
        <w:rPr>
          <w:rFonts w:ascii="Times New Roman" w:eastAsia="HiddenHorzOCR" w:hAnsi="Times New Roman" w:cs="Times New Roman"/>
          <w:b/>
          <w:sz w:val="24"/>
          <w:szCs w:val="24"/>
        </w:rPr>
        <w:t>.</w:t>
      </w:r>
    </w:p>
    <w:p w14:paraId="66570413" w14:textId="77777777" w:rsidR="00490BB6" w:rsidRPr="00D77179" w:rsidRDefault="00490BB6" w:rsidP="00BA3D7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02521689" w14:textId="77777777" w:rsidR="007336F4" w:rsidRPr="00D77179" w:rsidRDefault="007336F4" w:rsidP="007336F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4E00A226" w14:textId="6AFF9310" w:rsidR="00BA3D74" w:rsidRPr="00D77179" w:rsidRDefault="000C2906" w:rsidP="007336F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i/>
          <w:sz w:val="24"/>
          <w:szCs w:val="24"/>
          <w:u w:val="single"/>
        </w:rPr>
      </w:pPr>
      <w:r w:rsidRPr="00D77179">
        <w:rPr>
          <w:rFonts w:ascii="Times New Roman" w:eastAsia="HiddenHorzOCR" w:hAnsi="Times New Roman" w:cs="Times New Roman"/>
          <w:b/>
          <w:i/>
          <w:sz w:val="24"/>
          <w:szCs w:val="24"/>
          <w:u w:val="single"/>
        </w:rPr>
        <w:t>Относящий</w:t>
      </w:r>
      <w:r w:rsidR="00CE7CF5" w:rsidRPr="00D77179">
        <w:rPr>
          <w:rFonts w:ascii="Times New Roman" w:eastAsia="HiddenHorzOCR" w:hAnsi="Times New Roman" w:cs="Times New Roman"/>
          <w:b/>
          <w:i/>
          <w:sz w:val="24"/>
          <w:szCs w:val="24"/>
          <w:u w:val="single"/>
        </w:rPr>
        <w:t>е</w:t>
      </w:r>
      <w:r w:rsidRPr="00D77179">
        <w:rPr>
          <w:rFonts w:ascii="Times New Roman" w:eastAsia="HiddenHorzOCR" w:hAnsi="Times New Roman" w:cs="Times New Roman"/>
          <w:b/>
          <w:i/>
          <w:sz w:val="24"/>
          <w:szCs w:val="24"/>
          <w:u w:val="single"/>
        </w:rPr>
        <w:t>ся к кафедрам научные центры, лаборатории и научно-исследовательская лаборатория (НИЛ):</w:t>
      </w:r>
    </w:p>
    <w:p w14:paraId="442D4D2B" w14:textId="77777777" w:rsidR="00BA3D74" w:rsidRPr="00D77179" w:rsidRDefault="00BA3D74" w:rsidP="007336F4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/>
          <w:sz w:val="28"/>
          <w:szCs w:val="28"/>
          <w:u w:val="single"/>
        </w:rPr>
      </w:pPr>
    </w:p>
    <w:p w14:paraId="18F63A6C" w14:textId="2A2434E4" w:rsidR="00BA3D74" w:rsidRPr="00D77179" w:rsidRDefault="00BA3D74" w:rsidP="00CE7CF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25.01.01. Лаборатория системы управления солнечно-дизельными комплексами.</w:t>
      </w:r>
    </w:p>
    <w:p w14:paraId="59BC5C0D" w14:textId="77777777" w:rsidR="00BA3D74" w:rsidRPr="00D77179" w:rsidRDefault="00BA3D74" w:rsidP="00CE7CF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7ADD9ECC" w14:textId="38ABB05B" w:rsidR="000C2906" w:rsidRPr="00D77179" w:rsidRDefault="00CE7CF5" w:rsidP="00CE7CF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25.01.02</w:t>
      </w:r>
      <w:r w:rsidR="00BA3D74" w:rsidRPr="00D77179">
        <w:rPr>
          <w:rFonts w:ascii="Times New Roman" w:eastAsia="HiddenHorzOCR" w:hAnsi="Times New Roman" w:cs="Times New Roman"/>
          <w:b/>
          <w:sz w:val="24"/>
          <w:szCs w:val="24"/>
        </w:rPr>
        <w:t>.  Центр подготовки и переподготовки «Информационные технологии систем</w:t>
      </w:r>
      <w:r w:rsidR="000C2906" w:rsidRPr="00D77179">
        <w:rPr>
          <w:rFonts w:ascii="Times New Roman" w:eastAsia="HiddenHorzOCR" w:hAnsi="Times New Roman" w:cs="Times New Roman"/>
          <w:b/>
          <w:sz w:val="24"/>
          <w:szCs w:val="24"/>
        </w:rPr>
        <w:t xml:space="preserve"> обеспечения безопасности».</w:t>
      </w:r>
    </w:p>
    <w:p w14:paraId="3574C798" w14:textId="77777777" w:rsidR="000C2906" w:rsidRPr="00D77179" w:rsidRDefault="000C2906" w:rsidP="00CE7CF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2781637B" w14:textId="2A985346" w:rsidR="000C2906" w:rsidRPr="00D77179" w:rsidRDefault="00CE7CF5" w:rsidP="00CE7CF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25.02.03</w:t>
      </w:r>
      <w:r w:rsidR="000C2906" w:rsidRPr="00D77179">
        <w:rPr>
          <w:rFonts w:ascii="Times New Roman" w:eastAsia="HiddenHorzOCR" w:hAnsi="Times New Roman" w:cs="Times New Roman"/>
          <w:b/>
          <w:sz w:val="24"/>
          <w:szCs w:val="24"/>
        </w:rPr>
        <w:t>. Лаборатория автономных источников энергии и обратимых ги</w:t>
      </w: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дроагрегатов на основе микроГЭС.</w:t>
      </w:r>
    </w:p>
    <w:p w14:paraId="0407641D" w14:textId="77777777" w:rsidR="00CE7CF5" w:rsidRPr="00D77179" w:rsidRDefault="00CE7CF5" w:rsidP="00CE7CF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3FD86F96" w14:textId="186CE16C" w:rsidR="000C2906" w:rsidRPr="00D77179" w:rsidRDefault="00CE7CF5" w:rsidP="00CE7CF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25.01.04</w:t>
      </w:r>
      <w:r w:rsidR="000C2906" w:rsidRPr="00D77179">
        <w:rPr>
          <w:rFonts w:ascii="Times New Roman" w:eastAsia="HiddenHorzOCR" w:hAnsi="Times New Roman" w:cs="Times New Roman"/>
          <w:b/>
          <w:sz w:val="24"/>
          <w:szCs w:val="24"/>
        </w:rPr>
        <w:t xml:space="preserve">. НИЛ «Гидравлических </w:t>
      </w: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машин и средств автоматики».</w:t>
      </w:r>
    </w:p>
    <w:p w14:paraId="4BF53130" w14:textId="77777777" w:rsidR="00CE7CF5" w:rsidRPr="00D77179" w:rsidRDefault="00CE7CF5" w:rsidP="00CE7CF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2118F402" w14:textId="593C14AE" w:rsidR="007336F4" w:rsidRPr="00D77179" w:rsidRDefault="000C2906" w:rsidP="00CE7CF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2</w:t>
      </w:r>
      <w:r w:rsidR="00C90F42" w:rsidRPr="00D77179">
        <w:rPr>
          <w:rFonts w:ascii="Times New Roman" w:eastAsia="HiddenHorzOCR" w:hAnsi="Times New Roman" w:cs="Times New Roman"/>
          <w:b/>
          <w:sz w:val="24"/>
          <w:szCs w:val="24"/>
        </w:rPr>
        <w:t>5</w:t>
      </w:r>
      <w:r w:rsidR="00CE7CF5" w:rsidRPr="00D77179">
        <w:rPr>
          <w:rFonts w:ascii="Times New Roman" w:eastAsia="HiddenHorzOCR" w:hAnsi="Times New Roman" w:cs="Times New Roman"/>
          <w:b/>
          <w:sz w:val="24"/>
          <w:szCs w:val="24"/>
        </w:rPr>
        <w:t>.01.05</w:t>
      </w:r>
      <w:r w:rsidR="00BA1BDA" w:rsidRPr="00D77179">
        <w:rPr>
          <w:rFonts w:ascii="Times New Roman" w:eastAsia="HiddenHorzOCR" w:hAnsi="Times New Roman" w:cs="Times New Roman"/>
          <w:b/>
          <w:sz w:val="24"/>
          <w:szCs w:val="24"/>
        </w:rPr>
        <w:t>.</w:t>
      </w:r>
      <w:r w:rsidR="007D2E42" w:rsidRPr="00D77179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 w:rsidR="007336F4" w:rsidRPr="00D77179">
        <w:rPr>
          <w:rFonts w:ascii="Times New Roman" w:eastAsia="HiddenHorzOCR" w:hAnsi="Times New Roman" w:cs="Times New Roman"/>
          <w:b/>
          <w:sz w:val="24"/>
          <w:szCs w:val="24"/>
        </w:rPr>
        <w:t>Международный научно-образовательный центр СНГ по использованию возобновляемых источников энергии и</w:t>
      </w:r>
      <w:r w:rsidR="00CE7CF5" w:rsidRPr="00D77179">
        <w:rPr>
          <w:rFonts w:ascii="Times New Roman" w:eastAsia="HiddenHorzOCR" w:hAnsi="Times New Roman" w:cs="Times New Roman"/>
          <w:b/>
          <w:sz w:val="24"/>
          <w:szCs w:val="24"/>
        </w:rPr>
        <w:t xml:space="preserve"> энергоэффективности.</w:t>
      </w:r>
    </w:p>
    <w:p w14:paraId="022825BA" w14:textId="77777777" w:rsidR="00CE7CF5" w:rsidRPr="00D77179" w:rsidRDefault="00CE7CF5" w:rsidP="00CE7CF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5B454351" w14:textId="5CBA6591" w:rsidR="000C2906" w:rsidRPr="00D77179" w:rsidRDefault="00CE7CF5" w:rsidP="00CE7CF5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/>
          <w:sz w:val="28"/>
          <w:szCs w:val="28"/>
          <w:u w:val="single"/>
        </w:rPr>
      </w:pPr>
      <w:r w:rsidRPr="00D77179">
        <w:rPr>
          <w:rFonts w:ascii="Times New Roman" w:eastAsia="HiddenHorzOCR" w:hAnsi="Times New Roman" w:cs="Times New Roman"/>
          <w:b/>
          <w:sz w:val="24"/>
          <w:szCs w:val="24"/>
        </w:rPr>
        <w:t>25.01.06</w:t>
      </w:r>
      <w:r w:rsidR="000C2906" w:rsidRPr="00D77179">
        <w:rPr>
          <w:rFonts w:ascii="Times New Roman" w:eastAsia="HiddenHorzOCR" w:hAnsi="Times New Roman" w:cs="Times New Roman"/>
          <w:b/>
          <w:sz w:val="24"/>
          <w:szCs w:val="24"/>
        </w:rPr>
        <w:t>. Объединен</w:t>
      </w:r>
      <w:r w:rsidR="00BE69F3" w:rsidRPr="00D77179">
        <w:rPr>
          <w:rFonts w:ascii="Times New Roman" w:eastAsia="HiddenHorzOCR" w:hAnsi="Times New Roman" w:cs="Times New Roman"/>
          <w:b/>
          <w:sz w:val="24"/>
          <w:szCs w:val="24"/>
        </w:rPr>
        <w:t xml:space="preserve">ная научно-учебная лаборатория </w:t>
      </w:r>
      <w:r w:rsidR="000C2906" w:rsidRPr="00D77179">
        <w:rPr>
          <w:rFonts w:ascii="Times New Roman" w:eastAsia="HiddenHorzOCR" w:hAnsi="Times New Roman" w:cs="Times New Roman"/>
          <w:b/>
          <w:sz w:val="24"/>
          <w:szCs w:val="24"/>
        </w:rPr>
        <w:t>Института гидроэнергетики и возобновляемых источников энергии.</w:t>
      </w:r>
    </w:p>
    <w:p w14:paraId="3EF424AD" w14:textId="77777777" w:rsidR="007336F4" w:rsidRPr="00D77179" w:rsidRDefault="007336F4"/>
    <w:p w14:paraId="372FD36B" w14:textId="77777777" w:rsidR="007336F4" w:rsidRPr="00D77179" w:rsidRDefault="007336F4"/>
    <w:p w14:paraId="40CE9027" w14:textId="77777777" w:rsidR="007336F4" w:rsidRPr="00D77179" w:rsidRDefault="007336F4"/>
    <w:p w14:paraId="4F7D11AB" w14:textId="77777777" w:rsidR="007336F4" w:rsidRPr="00D77179" w:rsidRDefault="007336F4"/>
    <w:p w14:paraId="0C1B9D5F" w14:textId="77777777" w:rsidR="007336F4" w:rsidRPr="00D77179" w:rsidRDefault="007336F4"/>
    <w:p w14:paraId="1A710D98" w14:textId="77777777" w:rsidR="007336F4" w:rsidRPr="00D77179" w:rsidRDefault="007336F4"/>
    <w:p w14:paraId="7E235004" w14:textId="77777777" w:rsidR="007336F4" w:rsidRPr="00D77179" w:rsidRDefault="007336F4"/>
    <w:p w14:paraId="2BC19474" w14:textId="77777777" w:rsidR="007336F4" w:rsidRPr="00D77179" w:rsidRDefault="007336F4"/>
    <w:p w14:paraId="3C68E84E" w14:textId="77777777" w:rsidR="007336F4" w:rsidRPr="00D77179" w:rsidRDefault="007336F4"/>
    <w:p w14:paraId="4C55A2E9" w14:textId="77777777" w:rsidR="00965A02" w:rsidRPr="00D77179" w:rsidRDefault="00965A02"/>
    <w:p w14:paraId="07616F04" w14:textId="77777777" w:rsidR="007336F4" w:rsidRPr="00D77179" w:rsidRDefault="007336F4"/>
    <w:tbl>
      <w:tblPr>
        <w:tblStyle w:val="ab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42"/>
        <w:gridCol w:w="1134"/>
        <w:gridCol w:w="142"/>
        <w:gridCol w:w="1556"/>
        <w:gridCol w:w="142"/>
        <w:gridCol w:w="1732"/>
      </w:tblGrid>
      <w:tr w:rsidR="008E4B7E" w:rsidRPr="00D77179" w14:paraId="19F6091D" w14:textId="77777777" w:rsidTr="00A12E6E">
        <w:tc>
          <w:tcPr>
            <w:tcW w:w="1384" w:type="dxa"/>
          </w:tcPr>
          <w:p w14:paraId="0A4D9796" w14:textId="77777777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5DBCF9C2" w14:textId="77777777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2" w:type="dxa"/>
          </w:tcPr>
          <w:p w14:paraId="35C65E05" w14:textId="77777777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gridSpan w:val="2"/>
          </w:tcPr>
          <w:p w14:paraId="1611B7CA" w14:textId="77777777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40C48F48" w14:textId="77777777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8" w:type="dxa"/>
            <w:gridSpan w:val="2"/>
          </w:tcPr>
          <w:p w14:paraId="4FB9A143" w14:textId="20AE6DC3" w:rsidR="007336F4" w:rsidRPr="00D77179" w:rsidRDefault="00AF660D" w:rsidP="0073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</w:t>
            </w:r>
            <w:r w:rsidR="007336F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атьи</w:t>
            </w:r>
            <w:r w:rsidR="007336F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74" w:type="dxa"/>
            <w:gridSpan w:val="2"/>
          </w:tcPr>
          <w:p w14:paraId="1F6C5498" w14:textId="60F313F7" w:rsidR="007336F4" w:rsidRPr="00D77179" w:rsidRDefault="00AF660D" w:rsidP="0073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E4B7E" w:rsidRPr="00D77179" w14:paraId="1287DD1A" w14:textId="77777777" w:rsidTr="00A12E6E">
        <w:trPr>
          <w:trHeight w:val="300"/>
        </w:trPr>
        <w:tc>
          <w:tcPr>
            <w:tcW w:w="1384" w:type="dxa"/>
          </w:tcPr>
          <w:p w14:paraId="0EC8525D" w14:textId="77777777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60C6F6F" w14:textId="77777777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161BD144" w14:textId="77777777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</w:tcPr>
          <w:p w14:paraId="4437CC4F" w14:textId="77777777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4" w:type="dxa"/>
            <w:gridSpan w:val="2"/>
          </w:tcPr>
          <w:p w14:paraId="2BA5CBCA" w14:textId="77777777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43DD1733" w14:textId="77777777" w:rsidTr="00A12E6E">
        <w:trPr>
          <w:trHeight w:val="300"/>
        </w:trPr>
        <w:tc>
          <w:tcPr>
            <w:tcW w:w="9634" w:type="dxa"/>
            <w:gridSpan w:val="8"/>
          </w:tcPr>
          <w:p w14:paraId="74010E50" w14:textId="37E7CC1E" w:rsidR="007336F4" w:rsidRPr="00D77179" w:rsidRDefault="00C90F42" w:rsidP="007336F4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25</w:t>
            </w:r>
            <w:r w:rsidR="00BA1BDA"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. </w:t>
            </w:r>
            <w:r w:rsidR="007336F4"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ИНСТИТУТ ГИДРОЭНЕРГЕТИКИ И ВОЗОБНОВЛЯЕМЫХ ИСТОЧНИКОВ ЭНЕРГИИ (ИГВИЭ)</w:t>
            </w:r>
          </w:p>
          <w:p w14:paraId="7BF367AB" w14:textId="77DB886A" w:rsidR="007336F4" w:rsidRPr="00D77179" w:rsidRDefault="007336F4" w:rsidP="0058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рекция ИГВИЭ)</w:t>
            </w:r>
          </w:p>
        </w:tc>
      </w:tr>
      <w:tr w:rsidR="008E4B7E" w:rsidRPr="00D77179" w14:paraId="1584090B" w14:textId="77777777" w:rsidTr="00A12E6E">
        <w:tc>
          <w:tcPr>
            <w:tcW w:w="1384" w:type="dxa"/>
          </w:tcPr>
          <w:p w14:paraId="13CFDC5E" w14:textId="0D4BBADB" w:rsidR="00AF660D" w:rsidRPr="00D77179" w:rsidRDefault="00AF660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01</w:t>
            </w:r>
          </w:p>
        </w:tc>
        <w:tc>
          <w:tcPr>
            <w:tcW w:w="3544" w:type="dxa"/>
            <w:gridSpan w:val="2"/>
          </w:tcPr>
          <w:p w14:paraId="647D3325" w14:textId="77777777" w:rsidR="00AF660D" w:rsidRPr="00D77179" w:rsidRDefault="00AF660D" w:rsidP="004D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истерства образования и науки РФ, присланные для руководства и сведения.</w:t>
            </w:r>
          </w:p>
          <w:p w14:paraId="15A3294F" w14:textId="321FFDE4" w:rsidR="00AF660D" w:rsidRPr="00D77179" w:rsidRDefault="00AF660D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gridSpan w:val="2"/>
          </w:tcPr>
          <w:p w14:paraId="2F74728C" w14:textId="77777777" w:rsidR="00AF660D" w:rsidRPr="00D77179" w:rsidRDefault="00AF660D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05BD971" w14:textId="77777777" w:rsidR="00AF660D" w:rsidRPr="00D77179" w:rsidRDefault="00AF660D" w:rsidP="00AF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447AD49" w14:textId="77777777" w:rsidR="00AF660D" w:rsidRPr="00D77179" w:rsidRDefault="00AF660D" w:rsidP="00AF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0CCFA89B" w14:textId="67CAB8A8" w:rsidR="00AF660D" w:rsidRPr="00D77179" w:rsidRDefault="00AF660D" w:rsidP="00AF6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Подлинники в вышестоящих организациях</w:t>
            </w:r>
          </w:p>
        </w:tc>
      </w:tr>
      <w:tr w:rsidR="008E4B7E" w:rsidRPr="00D77179" w14:paraId="58EE160A" w14:textId="77777777" w:rsidTr="00A12E6E">
        <w:tc>
          <w:tcPr>
            <w:tcW w:w="1384" w:type="dxa"/>
          </w:tcPr>
          <w:p w14:paraId="7DAEE9DC" w14:textId="1D02AE44" w:rsidR="00AF660D" w:rsidRPr="00D77179" w:rsidRDefault="00AF660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02</w:t>
            </w:r>
          </w:p>
        </w:tc>
        <w:tc>
          <w:tcPr>
            <w:tcW w:w="3544" w:type="dxa"/>
            <w:gridSpan w:val="2"/>
          </w:tcPr>
          <w:p w14:paraId="63DC843D" w14:textId="77777777" w:rsidR="00AF660D" w:rsidRPr="00D77179" w:rsidRDefault="00AF660D" w:rsidP="004D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3A4E8B11" w14:textId="1DCA1033" w:rsidR="00AF660D" w:rsidRPr="00D77179" w:rsidRDefault="00AF660D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14:paraId="7239E59D" w14:textId="77777777" w:rsidR="00AF660D" w:rsidRPr="00D77179" w:rsidRDefault="00AF660D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22A9B17" w14:textId="77E640CF" w:rsidR="00AF660D" w:rsidRPr="00D77179" w:rsidRDefault="00AF660D" w:rsidP="00AF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2" w:type="dxa"/>
          </w:tcPr>
          <w:p w14:paraId="61C3EA7A" w14:textId="77777777" w:rsidR="00AF660D" w:rsidRPr="00D77179" w:rsidRDefault="00AF660D" w:rsidP="00AF66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278CA04B" w14:textId="3407322C" w:rsidR="00AF660D" w:rsidRPr="00D77179" w:rsidRDefault="00AF660D" w:rsidP="00AF66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</w:tc>
      </w:tr>
      <w:tr w:rsidR="008E4B7E" w:rsidRPr="00D77179" w14:paraId="6EEA57F8" w14:textId="77777777" w:rsidTr="00A12E6E">
        <w:tc>
          <w:tcPr>
            <w:tcW w:w="1384" w:type="dxa"/>
          </w:tcPr>
          <w:p w14:paraId="242A321E" w14:textId="39DE6385" w:rsidR="00AF660D" w:rsidRPr="00D77179" w:rsidRDefault="00AF660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03</w:t>
            </w:r>
          </w:p>
        </w:tc>
        <w:tc>
          <w:tcPr>
            <w:tcW w:w="3544" w:type="dxa"/>
            <w:gridSpan w:val="2"/>
          </w:tcPr>
          <w:p w14:paraId="111A8E52" w14:textId="77777777" w:rsidR="00AF660D" w:rsidRPr="00D77179" w:rsidRDefault="00AF660D" w:rsidP="004D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обучающихся Университета. </w:t>
            </w:r>
          </w:p>
          <w:p w14:paraId="01D1660B" w14:textId="42D2A52C" w:rsidR="00AF660D" w:rsidRPr="00D77179" w:rsidRDefault="00AF660D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14:paraId="59446FDD" w14:textId="77777777" w:rsidR="00AF660D" w:rsidRPr="00D77179" w:rsidRDefault="00AF660D" w:rsidP="008D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1845026" w14:textId="6B5C3D21" w:rsidR="00AF660D" w:rsidRPr="00D77179" w:rsidRDefault="00AF660D" w:rsidP="00AF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2" w:type="dxa"/>
          </w:tcPr>
          <w:p w14:paraId="0227F67C" w14:textId="11410200" w:rsidR="00AF660D" w:rsidRPr="00D77179" w:rsidRDefault="00F012D0" w:rsidP="00AF66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 под индексом</w:t>
            </w:r>
          </w:p>
          <w:p w14:paraId="3C038AA3" w14:textId="0ABD47EF" w:rsidR="00AF660D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4-03</w:t>
            </w:r>
          </w:p>
        </w:tc>
      </w:tr>
      <w:tr w:rsidR="008E4B7E" w:rsidRPr="00D77179" w14:paraId="32E8426C" w14:textId="77777777" w:rsidTr="00A12E6E">
        <w:tc>
          <w:tcPr>
            <w:tcW w:w="1384" w:type="dxa"/>
          </w:tcPr>
          <w:p w14:paraId="01D51258" w14:textId="63C72698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04</w:t>
            </w:r>
          </w:p>
        </w:tc>
        <w:tc>
          <w:tcPr>
            <w:tcW w:w="3544" w:type="dxa"/>
            <w:gridSpan w:val="2"/>
          </w:tcPr>
          <w:p w14:paraId="4FC94972" w14:textId="77777777" w:rsidR="00F012D0" w:rsidRPr="00D77179" w:rsidRDefault="00F012D0" w:rsidP="00F012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</w:t>
            </w:r>
          </w:p>
          <w:p w14:paraId="662D6AAC" w14:textId="4257C1FE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76224DF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BBA0457" w14:textId="77777777" w:rsidR="00F012D0" w:rsidRPr="00D77179" w:rsidRDefault="00F012D0" w:rsidP="00F012D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0B2D6E6F" w14:textId="0C578FF3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0 б*</w:t>
            </w:r>
          </w:p>
        </w:tc>
        <w:tc>
          <w:tcPr>
            <w:tcW w:w="1732" w:type="dxa"/>
          </w:tcPr>
          <w:p w14:paraId="68F24FB2" w14:textId="779B19A7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 и на бумажном носителе</w:t>
            </w:r>
          </w:p>
        </w:tc>
      </w:tr>
      <w:tr w:rsidR="008E4B7E" w:rsidRPr="00D77179" w14:paraId="76D9CE0E" w14:textId="77777777" w:rsidTr="00A12E6E">
        <w:tc>
          <w:tcPr>
            <w:tcW w:w="1384" w:type="dxa"/>
          </w:tcPr>
          <w:p w14:paraId="3E8BE466" w14:textId="55609E2F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05</w:t>
            </w:r>
          </w:p>
        </w:tc>
        <w:tc>
          <w:tcPr>
            <w:tcW w:w="3544" w:type="dxa"/>
            <w:gridSpan w:val="2"/>
          </w:tcPr>
          <w:p w14:paraId="70F1A7B8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Институте </w:t>
            </w:r>
          </w:p>
          <w:p w14:paraId="01BC36D2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5FB3E" w14:textId="51BB59CA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144395D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1DD85A8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A5D4C1B" w14:textId="241A9CDB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51597555" w14:textId="2C8FC0A0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FF721D5" w14:textId="46F81A20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104683E" w14:textId="77777777" w:rsidTr="00A12E6E">
        <w:tc>
          <w:tcPr>
            <w:tcW w:w="1384" w:type="dxa"/>
          </w:tcPr>
          <w:p w14:paraId="05B22B57" w14:textId="4875B10F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06</w:t>
            </w:r>
          </w:p>
        </w:tc>
        <w:tc>
          <w:tcPr>
            <w:tcW w:w="3544" w:type="dxa"/>
            <w:gridSpan w:val="2"/>
          </w:tcPr>
          <w:p w14:paraId="1F35526B" w14:textId="11A5FB20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Института </w:t>
            </w:r>
          </w:p>
        </w:tc>
        <w:tc>
          <w:tcPr>
            <w:tcW w:w="1276" w:type="dxa"/>
            <w:gridSpan w:val="2"/>
          </w:tcPr>
          <w:p w14:paraId="5BA793FB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79FAFE7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6E4FE77" w14:textId="2C003B8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32" w:type="dxa"/>
          </w:tcPr>
          <w:p w14:paraId="5A0305DA" w14:textId="13BD5EAB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8E4B7E" w:rsidRPr="00D77179" w14:paraId="430B83D3" w14:textId="77777777" w:rsidTr="00A12E6E">
        <w:tc>
          <w:tcPr>
            <w:tcW w:w="1384" w:type="dxa"/>
          </w:tcPr>
          <w:p w14:paraId="34A6D640" w14:textId="00FAEB28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07</w:t>
            </w:r>
          </w:p>
        </w:tc>
        <w:tc>
          <w:tcPr>
            <w:tcW w:w="3544" w:type="dxa"/>
            <w:gridSpan w:val="2"/>
          </w:tcPr>
          <w:p w14:paraId="094D80D5" w14:textId="31CB2B46" w:rsidR="00F012D0" w:rsidRPr="00D77179" w:rsidRDefault="00F012D0" w:rsidP="00F01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заседаний совета Института</w:t>
            </w:r>
          </w:p>
          <w:p w14:paraId="7F762951" w14:textId="74F23078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31C00FC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13BB1B2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145EA76E" w14:textId="14B8179F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172*</w:t>
            </w:r>
          </w:p>
        </w:tc>
        <w:tc>
          <w:tcPr>
            <w:tcW w:w="1732" w:type="dxa"/>
          </w:tcPr>
          <w:p w14:paraId="0E49DF63" w14:textId="0BAEF2C9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A5A5C85" w14:textId="77777777" w:rsidTr="00A12E6E">
        <w:tc>
          <w:tcPr>
            <w:tcW w:w="1384" w:type="dxa"/>
          </w:tcPr>
          <w:p w14:paraId="74679B33" w14:textId="3C9FA4C4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08</w:t>
            </w:r>
          </w:p>
        </w:tc>
        <w:tc>
          <w:tcPr>
            <w:tcW w:w="3544" w:type="dxa"/>
            <w:gridSpan w:val="2"/>
          </w:tcPr>
          <w:p w14:paraId="4EA397BE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государственной экзаменационной комиссии по приему защиты выпускной квалификационной работы (магистерской диссертации) </w:t>
            </w:r>
          </w:p>
          <w:p w14:paraId="45B9DC5A" w14:textId="3F988756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74709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B29535C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77CCBAE" w14:textId="756EF56B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31*</w:t>
            </w:r>
          </w:p>
        </w:tc>
        <w:tc>
          <w:tcPr>
            <w:tcW w:w="1732" w:type="dxa"/>
          </w:tcPr>
          <w:p w14:paraId="099EC0E2" w14:textId="5AF9FAA6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8E4B7E" w:rsidRPr="00D77179" w14:paraId="3E46FEFE" w14:textId="77777777" w:rsidTr="00A12E6E">
        <w:tc>
          <w:tcPr>
            <w:tcW w:w="1384" w:type="dxa"/>
          </w:tcPr>
          <w:p w14:paraId="13F38BE3" w14:textId="4B908133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09</w:t>
            </w:r>
          </w:p>
        </w:tc>
        <w:tc>
          <w:tcPr>
            <w:tcW w:w="3544" w:type="dxa"/>
            <w:gridSpan w:val="2"/>
          </w:tcPr>
          <w:p w14:paraId="2C8E2978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стипендиальной комиссии и документы (представления, заявления, доклады, решения, справки, выписки, переписка) </w:t>
            </w:r>
          </w:p>
          <w:p w14:paraId="5DBCACF6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  <w:p w14:paraId="014A31ED" w14:textId="34DEADC2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669F5E4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D9E9F59" w14:textId="77777777" w:rsidR="00F012D0" w:rsidRPr="00D77179" w:rsidRDefault="00F012D0" w:rsidP="00F012D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7A0AE66C" w14:textId="1953CE75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002*</w:t>
            </w:r>
          </w:p>
        </w:tc>
        <w:tc>
          <w:tcPr>
            <w:tcW w:w="1732" w:type="dxa"/>
          </w:tcPr>
          <w:p w14:paraId="0F36A43A" w14:textId="21181B6D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A428082" w14:textId="77777777" w:rsidTr="00A12E6E">
        <w:tc>
          <w:tcPr>
            <w:tcW w:w="1384" w:type="dxa"/>
          </w:tcPr>
          <w:p w14:paraId="7F21918A" w14:textId="0A12CCCB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10</w:t>
            </w:r>
          </w:p>
        </w:tc>
        <w:tc>
          <w:tcPr>
            <w:tcW w:w="3544" w:type="dxa"/>
            <w:gridSpan w:val="2"/>
          </w:tcPr>
          <w:p w14:paraId="15EAB8BD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</w:t>
            </w:r>
          </w:p>
          <w:p w14:paraId="6D671BD8" w14:textId="77777777" w:rsidR="00F012D0" w:rsidRDefault="00F012D0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</w:p>
          <w:p w14:paraId="45D966F3" w14:textId="27A0F3E4" w:rsidR="008D290D" w:rsidRPr="00D77179" w:rsidRDefault="008D290D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04F5005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8220953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3DBD9E31" w14:textId="2CCC9450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*</w:t>
            </w:r>
          </w:p>
        </w:tc>
        <w:tc>
          <w:tcPr>
            <w:tcW w:w="1732" w:type="dxa"/>
          </w:tcPr>
          <w:p w14:paraId="2E6A977E" w14:textId="77777777" w:rsidR="00F012D0" w:rsidRPr="00D77179" w:rsidRDefault="00F012D0" w:rsidP="00F012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FDF9DD5" w14:textId="77777777" w:rsidTr="00A12E6E">
        <w:tc>
          <w:tcPr>
            <w:tcW w:w="1384" w:type="dxa"/>
          </w:tcPr>
          <w:p w14:paraId="6BF9FF26" w14:textId="2BA3869E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70BE5408" w14:textId="587570D3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0AAA13B" w14:textId="4F51F509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</w:tcPr>
          <w:p w14:paraId="3CF824AF" w14:textId="1F818249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14:paraId="16A415A8" w14:textId="4EC398DE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75F4EF09" w14:textId="77777777" w:rsidTr="00A12E6E">
        <w:tc>
          <w:tcPr>
            <w:tcW w:w="1384" w:type="dxa"/>
          </w:tcPr>
          <w:p w14:paraId="0F414349" w14:textId="053EB8A4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11</w:t>
            </w:r>
          </w:p>
        </w:tc>
        <w:tc>
          <w:tcPr>
            <w:tcW w:w="3544" w:type="dxa"/>
            <w:gridSpan w:val="2"/>
          </w:tcPr>
          <w:p w14:paraId="55BF08A2" w14:textId="29FD87BE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Института</w:t>
            </w:r>
          </w:p>
        </w:tc>
        <w:tc>
          <w:tcPr>
            <w:tcW w:w="1276" w:type="dxa"/>
            <w:gridSpan w:val="2"/>
          </w:tcPr>
          <w:p w14:paraId="1CBB02C6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032465C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4D662A30" w14:textId="33C2291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*</w:t>
            </w:r>
          </w:p>
        </w:tc>
        <w:tc>
          <w:tcPr>
            <w:tcW w:w="1732" w:type="dxa"/>
          </w:tcPr>
          <w:p w14:paraId="636D5F7B" w14:textId="77777777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46102BDF" w14:textId="77777777" w:rsidTr="00A12E6E">
        <w:tc>
          <w:tcPr>
            <w:tcW w:w="1384" w:type="dxa"/>
          </w:tcPr>
          <w:p w14:paraId="2326DABC" w14:textId="747D4617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12</w:t>
            </w:r>
          </w:p>
        </w:tc>
        <w:tc>
          <w:tcPr>
            <w:tcW w:w="3544" w:type="dxa"/>
            <w:gridSpan w:val="2"/>
          </w:tcPr>
          <w:p w14:paraId="24A225A1" w14:textId="21BE990F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ой план научно-исследовательской работы Института</w:t>
            </w:r>
          </w:p>
        </w:tc>
        <w:tc>
          <w:tcPr>
            <w:tcW w:w="1276" w:type="dxa"/>
            <w:gridSpan w:val="2"/>
          </w:tcPr>
          <w:p w14:paraId="7B8A6854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B671AB5" w14:textId="77777777" w:rsidR="00F012D0" w:rsidRPr="00D77179" w:rsidRDefault="00F012D0" w:rsidP="00F012D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07D14C5D" w14:textId="6D788A63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77*</w:t>
            </w:r>
          </w:p>
        </w:tc>
        <w:tc>
          <w:tcPr>
            <w:tcW w:w="1732" w:type="dxa"/>
          </w:tcPr>
          <w:p w14:paraId="036B4A5B" w14:textId="68221784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2085757" w14:textId="77777777" w:rsidTr="00A12E6E">
        <w:tc>
          <w:tcPr>
            <w:tcW w:w="1384" w:type="dxa"/>
          </w:tcPr>
          <w:p w14:paraId="1AFD0A49" w14:textId="2E7CF40C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13</w:t>
            </w:r>
          </w:p>
        </w:tc>
        <w:tc>
          <w:tcPr>
            <w:tcW w:w="3544" w:type="dxa"/>
            <w:gridSpan w:val="2"/>
          </w:tcPr>
          <w:p w14:paraId="78804EAF" w14:textId="30A42FD1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тчет о научно-исследовательской работе Института</w:t>
            </w:r>
          </w:p>
        </w:tc>
        <w:tc>
          <w:tcPr>
            <w:tcW w:w="1276" w:type="dxa"/>
            <w:gridSpan w:val="2"/>
          </w:tcPr>
          <w:p w14:paraId="6D578A4E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A4A0018" w14:textId="77777777" w:rsidR="00F012D0" w:rsidRPr="00D77179" w:rsidRDefault="00F012D0" w:rsidP="00F012D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5261C08E" w14:textId="03F28C90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181*</w:t>
            </w:r>
          </w:p>
        </w:tc>
        <w:tc>
          <w:tcPr>
            <w:tcW w:w="1732" w:type="dxa"/>
          </w:tcPr>
          <w:p w14:paraId="0B24E8EC" w14:textId="7F018D83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8E4B7E" w:rsidRPr="00D77179" w14:paraId="037278A3" w14:textId="77777777" w:rsidTr="00A12E6E">
        <w:tc>
          <w:tcPr>
            <w:tcW w:w="1384" w:type="dxa"/>
          </w:tcPr>
          <w:p w14:paraId="2816C1C2" w14:textId="5E9A2F0A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14</w:t>
            </w:r>
          </w:p>
        </w:tc>
        <w:tc>
          <w:tcPr>
            <w:tcW w:w="3544" w:type="dxa"/>
            <w:gridSpan w:val="2"/>
          </w:tcPr>
          <w:p w14:paraId="0C1400C7" w14:textId="7724F015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1276" w:type="dxa"/>
            <w:gridSpan w:val="2"/>
          </w:tcPr>
          <w:p w14:paraId="766E88D6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F1B4306" w14:textId="77777777" w:rsidR="00F012D0" w:rsidRPr="00D77179" w:rsidRDefault="00F012D0" w:rsidP="00F012D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3E71E83" w14:textId="77777777" w:rsidR="00F012D0" w:rsidRPr="00D77179" w:rsidRDefault="00F012D0" w:rsidP="00F012D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448A5F8E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0*</w:t>
            </w:r>
          </w:p>
          <w:p w14:paraId="098482F1" w14:textId="30C6B322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0B80ADDF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3B9FFB24" w14:textId="629AEAF9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8E4B7E" w:rsidRPr="00D77179" w14:paraId="283464E5" w14:textId="77777777" w:rsidTr="00D22FCE">
        <w:tc>
          <w:tcPr>
            <w:tcW w:w="1384" w:type="dxa"/>
          </w:tcPr>
          <w:p w14:paraId="1EA33239" w14:textId="05EC758C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15</w:t>
            </w:r>
          </w:p>
        </w:tc>
        <w:tc>
          <w:tcPr>
            <w:tcW w:w="3544" w:type="dxa"/>
            <w:gridSpan w:val="2"/>
          </w:tcPr>
          <w:p w14:paraId="6C353DAD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обучающихся</w:t>
            </w:r>
          </w:p>
          <w:p w14:paraId="75CA8541" w14:textId="27629E74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566F291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18C1347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09748A82" w14:textId="05CC6755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47*</w:t>
            </w:r>
          </w:p>
        </w:tc>
        <w:tc>
          <w:tcPr>
            <w:tcW w:w="1732" w:type="dxa"/>
            <w:shd w:val="clear" w:color="auto" w:fill="FFFFFF" w:themeFill="background1"/>
          </w:tcPr>
          <w:p w14:paraId="0DA4E7DF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личного дела</w:t>
            </w:r>
          </w:p>
          <w:p w14:paraId="56F24B02" w14:textId="0A600E23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8E4B7E" w:rsidRPr="00D77179" w14:paraId="1D63D642" w14:textId="77777777" w:rsidTr="00D22FCE">
        <w:tc>
          <w:tcPr>
            <w:tcW w:w="1384" w:type="dxa"/>
          </w:tcPr>
          <w:p w14:paraId="467A3C00" w14:textId="1EB393A3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16</w:t>
            </w:r>
          </w:p>
        </w:tc>
        <w:tc>
          <w:tcPr>
            <w:tcW w:w="3544" w:type="dxa"/>
            <w:gridSpan w:val="2"/>
          </w:tcPr>
          <w:p w14:paraId="220B0A11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учебные программы преподаваемых дисциплин</w:t>
            </w:r>
          </w:p>
          <w:p w14:paraId="5A5C9C19" w14:textId="076900F0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DDD4B97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C8DEE3E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1DA9B7E6" w14:textId="0BF97F9E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50*</w:t>
            </w:r>
          </w:p>
        </w:tc>
        <w:tc>
          <w:tcPr>
            <w:tcW w:w="1732" w:type="dxa"/>
            <w:shd w:val="clear" w:color="auto" w:fill="FFFFFF" w:themeFill="background1"/>
          </w:tcPr>
          <w:p w14:paraId="7DA1819F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1300B671" w14:textId="37F6BDED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8E4B7E" w:rsidRPr="00D77179" w14:paraId="6529C0EE" w14:textId="77777777" w:rsidTr="00D22FCE">
        <w:tc>
          <w:tcPr>
            <w:tcW w:w="1384" w:type="dxa"/>
          </w:tcPr>
          <w:p w14:paraId="4244FA31" w14:textId="1C897DFB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17</w:t>
            </w:r>
          </w:p>
        </w:tc>
        <w:tc>
          <w:tcPr>
            <w:tcW w:w="3544" w:type="dxa"/>
            <w:gridSpan w:val="2"/>
          </w:tcPr>
          <w:p w14:paraId="6B3EF314" w14:textId="24657C76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государственных экзаменационных комиссий о работе государственных экзаменационных комиссий</w:t>
            </w:r>
          </w:p>
        </w:tc>
        <w:tc>
          <w:tcPr>
            <w:tcW w:w="1276" w:type="dxa"/>
            <w:gridSpan w:val="2"/>
          </w:tcPr>
          <w:p w14:paraId="690038D4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A024215" w14:textId="77777777" w:rsidR="00F012D0" w:rsidRPr="00D77179" w:rsidRDefault="00F012D0" w:rsidP="00F012D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489112E1" w14:textId="43AE13FE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29*</w:t>
            </w:r>
          </w:p>
        </w:tc>
        <w:tc>
          <w:tcPr>
            <w:tcW w:w="1732" w:type="dxa"/>
            <w:shd w:val="clear" w:color="auto" w:fill="FFFFFF" w:themeFill="background1"/>
          </w:tcPr>
          <w:p w14:paraId="008E10DE" w14:textId="0841D490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36A5A2B2" w14:textId="77777777" w:rsidTr="00A12E6E">
        <w:tc>
          <w:tcPr>
            <w:tcW w:w="1384" w:type="dxa"/>
          </w:tcPr>
          <w:p w14:paraId="55E0AC77" w14:textId="41E8D528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18</w:t>
            </w:r>
          </w:p>
        </w:tc>
        <w:tc>
          <w:tcPr>
            <w:tcW w:w="3544" w:type="dxa"/>
            <w:gridSpan w:val="2"/>
          </w:tcPr>
          <w:p w14:paraId="274536E9" w14:textId="60845142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Университета</w:t>
            </w:r>
          </w:p>
        </w:tc>
        <w:tc>
          <w:tcPr>
            <w:tcW w:w="1276" w:type="dxa"/>
            <w:gridSpan w:val="2"/>
          </w:tcPr>
          <w:p w14:paraId="25584EC8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F2E2C9D" w14:textId="77777777" w:rsidR="00F012D0" w:rsidRPr="00D77179" w:rsidRDefault="00F012D0" w:rsidP="00F012D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47D302BB" w14:textId="3972627F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2*</w:t>
            </w:r>
          </w:p>
        </w:tc>
        <w:tc>
          <w:tcPr>
            <w:tcW w:w="1732" w:type="dxa"/>
          </w:tcPr>
          <w:p w14:paraId="74396558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ого дела обучающегося.</w:t>
            </w:r>
          </w:p>
          <w:p w14:paraId="051CA2FE" w14:textId="58F1DE8C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ериод обучения   ведется в информационной системе 1С: Университет ПРОФ</w:t>
            </w:r>
          </w:p>
        </w:tc>
      </w:tr>
      <w:tr w:rsidR="008E4B7E" w:rsidRPr="00D77179" w14:paraId="12E4D833" w14:textId="77777777" w:rsidTr="00D22FCE">
        <w:tc>
          <w:tcPr>
            <w:tcW w:w="1384" w:type="dxa"/>
          </w:tcPr>
          <w:p w14:paraId="40B8A769" w14:textId="570CFA4E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19</w:t>
            </w:r>
          </w:p>
        </w:tc>
        <w:tc>
          <w:tcPr>
            <w:tcW w:w="3544" w:type="dxa"/>
            <w:gridSpan w:val="2"/>
          </w:tcPr>
          <w:p w14:paraId="06FB33BA" w14:textId="46506B41" w:rsidR="00F012D0" w:rsidRPr="00D77179" w:rsidRDefault="00F012D0" w:rsidP="0089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учения ректора, проректоров, советников при ректорате; служебные записки по их выполнению</w:t>
            </w:r>
          </w:p>
        </w:tc>
        <w:tc>
          <w:tcPr>
            <w:tcW w:w="1276" w:type="dxa"/>
            <w:gridSpan w:val="2"/>
          </w:tcPr>
          <w:p w14:paraId="6DFC0C1B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EA60A5D" w14:textId="77777777" w:rsidR="00F012D0" w:rsidRPr="00D77179" w:rsidRDefault="00F012D0" w:rsidP="00F012D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79696815" w14:textId="02E865B5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18*</w:t>
            </w:r>
          </w:p>
        </w:tc>
        <w:tc>
          <w:tcPr>
            <w:tcW w:w="1732" w:type="dxa"/>
            <w:shd w:val="clear" w:color="auto" w:fill="FFFFFF" w:themeFill="background1"/>
          </w:tcPr>
          <w:p w14:paraId="5BCAECA2" w14:textId="28929504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8E4B7E" w:rsidRPr="00D77179" w14:paraId="55578FB3" w14:textId="77777777" w:rsidTr="00A12E6E">
        <w:tc>
          <w:tcPr>
            <w:tcW w:w="1384" w:type="dxa"/>
          </w:tcPr>
          <w:p w14:paraId="324F6D1A" w14:textId="5FB00A63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20</w:t>
            </w:r>
          </w:p>
        </w:tc>
        <w:tc>
          <w:tcPr>
            <w:tcW w:w="3544" w:type="dxa"/>
            <w:gridSpan w:val="2"/>
          </w:tcPr>
          <w:p w14:paraId="7548C26B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екты приказов, распоряжений; документы служебные записки к ним</w:t>
            </w:r>
          </w:p>
          <w:p w14:paraId="2C194853" w14:textId="11F4BECF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0F875BC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F318E78" w14:textId="77777777" w:rsidR="00F012D0" w:rsidRPr="00D77179" w:rsidRDefault="00F012D0" w:rsidP="00F012D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од</w:t>
            </w:r>
          </w:p>
          <w:p w14:paraId="36C9A87B" w14:textId="6B336EF4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21*</w:t>
            </w:r>
          </w:p>
        </w:tc>
        <w:tc>
          <w:tcPr>
            <w:tcW w:w="1732" w:type="dxa"/>
          </w:tcPr>
          <w:p w14:paraId="715141D6" w14:textId="2F346CEB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8E4B7E" w:rsidRPr="00D77179" w14:paraId="48AB0833" w14:textId="77777777" w:rsidTr="00A12E6E">
        <w:tc>
          <w:tcPr>
            <w:tcW w:w="1384" w:type="dxa"/>
          </w:tcPr>
          <w:p w14:paraId="03B7DDF8" w14:textId="18FB7B04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21</w:t>
            </w:r>
          </w:p>
          <w:p w14:paraId="01ACC6FD" w14:textId="7CA29194" w:rsidR="00F012D0" w:rsidRPr="00D77179" w:rsidRDefault="00F012D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5E7F07FE" w14:textId="77777777" w:rsidR="00F012D0" w:rsidRDefault="00F012D0" w:rsidP="00F012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дные ведомости успеваемости обучающихся</w:t>
            </w:r>
          </w:p>
          <w:p w14:paraId="3EA3C62A" w14:textId="77777777" w:rsidR="008D290D" w:rsidRDefault="008D290D" w:rsidP="00F012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91F6514" w14:textId="77777777" w:rsidR="008D290D" w:rsidRDefault="008D290D" w:rsidP="00F012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6CDDE35" w14:textId="77777777" w:rsidR="008D290D" w:rsidRDefault="008D290D" w:rsidP="00F012D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C5A8624" w14:textId="64AEBD9D" w:rsidR="008D290D" w:rsidRPr="00D77179" w:rsidRDefault="008D290D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7D8EFB2" w14:textId="77777777" w:rsidR="00F012D0" w:rsidRPr="00D77179" w:rsidRDefault="00F012D0" w:rsidP="00F01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EAD2B25" w14:textId="77777777" w:rsidR="00F012D0" w:rsidRPr="00D77179" w:rsidRDefault="00F012D0" w:rsidP="00F012D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14:paraId="78703742" w14:textId="745CEEA0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6*</w:t>
            </w:r>
          </w:p>
        </w:tc>
        <w:tc>
          <w:tcPr>
            <w:tcW w:w="1732" w:type="dxa"/>
          </w:tcPr>
          <w:p w14:paraId="7625D567" w14:textId="77777777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ых системах 1С: Университет ПРОФ и БАРС</w:t>
            </w:r>
          </w:p>
          <w:p w14:paraId="0404D6A4" w14:textId="2C2A8465" w:rsidR="00F012D0" w:rsidRPr="00D77179" w:rsidRDefault="00F012D0" w:rsidP="00F01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5B421EE7" w14:textId="77777777" w:rsidTr="00A12E6E">
        <w:tc>
          <w:tcPr>
            <w:tcW w:w="1384" w:type="dxa"/>
          </w:tcPr>
          <w:p w14:paraId="6D29171E" w14:textId="6CB27649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5C68C3EC" w14:textId="1570AEF5" w:rsidR="00F012D0" w:rsidRPr="00D77179" w:rsidRDefault="00F012D0" w:rsidP="00F012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3A310F79" w14:textId="1EF497CA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</w:tcPr>
          <w:p w14:paraId="072B6D87" w14:textId="286FEF5C" w:rsidR="00F012D0" w:rsidRPr="00D77179" w:rsidRDefault="00F012D0" w:rsidP="00F012D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14:paraId="28157BFB" w14:textId="693E6121" w:rsidR="00F012D0" w:rsidRPr="00D77179" w:rsidRDefault="00F012D0" w:rsidP="00F012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0AF29A8C" w14:textId="77777777" w:rsidTr="00A12E6E">
        <w:tc>
          <w:tcPr>
            <w:tcW w:w="1384" w:type="dxa"/>
          </w:tcPr>
          <w:p w14:paraId="7F252F28" w14:textId="3E78D8FB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22</w:t>
            </w:r>
          </w:p>
        </w:tc>
        <w:tc>
          <w:tcPr>
            <w:tcW w:w="3544" w:type="dxa"/>
            <w:gridSpan w:val="2"/>
          </w:tcPr>
          <w:p w14:paraId="508F1E65" w14:textId="669C4E66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)</w:t>
            </w:r>
          </w:p>
        </w:tc>
        <w:tc>
          <w:tcPr>
            <w:tcW w:w="1276" w:type="dxa"/>
            <w:gridSpan w:val="2"/>
          </w:tcPr>
          <w:p w14:paraId="1D8DF51D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9096914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A012D01" w14:textId="59110B71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732" w:type="dxa"/>
          </w:tcPr>
          <w:p w14:paraId="4A28668A" w14:textId="16333100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0086EF5B" w14:textId="77777777" w:rsidTr="00A12E6E">
        <w:tc>
          <w:tcPr>
            <w:tcW w:w="1384" w:type="dxa"/>
          </w:tcPr>
          <w:p w14:paraId="6B84F487" w14:textId="444D8AB4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23</w:t>
            </w:r>
          </w:p>
        </w:tc>
        <w:tc>
          <w:tcPr>
            <w:tcW w:w="3544" w:type="dxa"/>
            <w:gridSpan w:val="2"/>
          </w:tcPr>
          <w:p w14:paraId="66A5C937" w14:textId="0D5E60B2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бучающихся по группам</w:t>
            </w:r>
          </w:p>
        </w:tc>
        <w:tc>
          <w:tcPr>
            <w:tcW w:w="1276" w:type="dxa"/>
            <w:gridSpan w:val="2"/>
          </w:tcPr>
          <w:p w14:paraId="01252BA9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8B03D97" w14:textId="77777777" w:rsidR="00B6568E" w:rsidRPr="00D77179" w:rsidRDefault="00B6568E" w:rsidP="00B6568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A089C5C" w14:textId="1C37BB26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1*</w:t>
            </w:r>
          </w:p>
        </w:tc>
        <w:tc>
          <w:tcPr>
            <w:tcW w:w="1732" w:type="dxa"/>
          </w:tcPr>
          <w:p w14:paraId="07631E1D" w14:textId="54CFC282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8E4B7E" w:rsidRPr="00D77179" w14:paraId="57EDF6FC" w14:textId="77777777" w:rsidTr="00A12E6E">
        <w:tc>
          <w:tcPr>
            <w:tcW w:w="1384" w:type="dxa"/>
          </w:tcPr>
          <w:p w14:paraId="4A818E29" w14:textId="7E5D8ED8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24</w:t>
            </w:r>
          </w:p>
        </w:tc>
        <w:tc>
          <w:tcPr>
            <w:tcW w:w="3544" w:type="dxa"/>
            <w:gridSpan w:val="2"/>
          </w:tcPr>
          <w:p w14:paraId="67379D6C" w14:textId="535D6EDA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списание занятий и экзаменационных сессий</w:t>
            </w:r>
          </w:p>
        </w:tc>
        <w:tc>
          <w:tcPr>
            <w:tcW w:w="1276" w:type="dxa"/>
            <w:gridSpan w:val="2"/>
          </w:tcPr>
          <w:p w14:paraId="5B9F32F7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72A8D8B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5731BCE" w14:textId="2684E384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87</w:t>
            </w:r>
          </w:p>
        </w:tc>
        <w:tc>
          <w:tcPr>
            <w:tcW w:w="1732" w:type="dxa"/>
          </w:tcPr>
          <w:p w14:paraId="2BFE5ACB" w14:textId="1EE9BBBA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30400120" w14:textId="77777777" w:rsidTr="00D22FCE">
        <w:tc>
          <w:tcPr>
            <w:tcW w:w="1384" w:type="dxa"/>
          </w:tcPr>
          <w:p w14:paraId="14CA505C" w14:textId="42190C57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25</w:t>
            </w:r>
          </w:p>
        </w:tc>
        <w:tc>
          <w:tcPr>
            <w:tcW w:w="3544" w:type="dxa"/>
            <w:gridSpan w:val="2"/>
            <w:vAlign w:val="center"/>
          </w:tcPr>
          <w:p w14:paraId="53191203" w14:textId="77777777" w:rsidR="00B6568E" w:rsidRPr="00D77179" w:rsidRDefault="00B6568E" w:rsidP="00B65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30798FAC" w14:textId="1423CFFD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6" w:type="dxa"/>
            <w:gridSpan w:val="2"/>
          </w:tcPr>
          <w:p w14:paraId="42898071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1667741F" w14:textId="77777777" w:rsidR="00B6568E" w:rsidRPr="00D77179" w:rsidRDefault="00B6568E" w:rsidP="00B65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19DE8548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BE198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1496A" w14:textId="45DC4663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44FA2DCE" w14:textId="77777777" w:rsidR="00B6568E" w:rsidRPr="00D77179" w:rsidRDefault="00B6568E" w:rsidP="00B656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223A4399" w14:textId="4CBC0A68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8E4B7E" w:rsidRPr="00D77179" w14:paraId="7A2B5A15" w14:textId="77777777" w:rsidTr="00D22FCE">
        <w:tc>
          <w:tcPr>
            <w:tcW w:w="1384" w:type="dxa"/>
          </w:tcPr>
          <w:p w14:paraId="4A37BAE6" w14:textId="0D014185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544" w:type="dxa"/>
            <w:gridSpan w:val="2"/>
          </w:tcPr>
          <w:p w14:paraId="5709E125" w14:textId="455DE7E6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студентами учебных занятий (по группам) </w:t>
            </w:r>
          </w:p>
        </w:tc>
        <w:tc>
          <w:tcPr>
            <w:tcW w:w="1276" w:type="dxa"/>
            <w:gridSpan w:val="2"/>
          </w:tcPr>
          <w:p w14:paraId="310F2F3F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EF3E5BB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E943F75" w14:textId="1DC139C3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87*</w:t>
            </w:r>
          </w:p>
        </w:tc>
        <w:tc>
          <w:tcPr>
            <w:tcW w:w="1732" w:type="dxa"/>
          </w:tcPr>
          <w:p w14:paraId="08532E7E" w14:textId="3E07918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8E4B7E" w:rsidRPr="00D77179" w14:paraId="11737DF9" w14:textId="77777777" w:rsidTr="00A12E6E">
        <w:tc>
          <w:tcPr>
            <w:tcW w:w="1384" w:type="dxa"/>
          </w:tcPr>
          <w:p w14:paraId="51D4C2F6" w14:textId="1AEDAED6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3544" w:type="dxa"/>
            <w:gridSpan w:val="2"/>
          </w:tcPr>
          <w:p w14:paraId="18D1A703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студенческих билетов и зачетных книжек</w:t>
            </w:r>
          </w:p>
          <w:p w14:paraId="6A48424A" w14:textId="6F2B7F54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123F270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E00E845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B189F90" w14:textId="43DB7229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09*</w:t>
            </w:r>
          </w:p>
        </w:tc>
        <w:tc>
          <w:tcPr>
            <w:tcW w:w="1732" w:type="dxa"/>
          </w:tcPr>
          <w:p w14:paraId="59C99A05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окончания университета</w:t>
            </w:r>
          </w:p>
          <w:p w14:paraId="4AAE07F1" w14:textId="26269B78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Электронная зачетная книжка ведется в информационной системе БАРС</w:t>
            </w:r>
          </w:p>
        </w:tc>
      </w:tr>
      <w:tr w:rsidR="008E4B7E" w:rsidRPr="00D77179" w14:paraId="751CC3D4" w14:textId="77777777" w:rsidTr="004D7235">
        <w:tc>
          <w:tcPr>
            <w:tcW w:w="1384" w:type="dxa"/>
          </w:tcPr>
          <w:p w14:paraId="54B78DE7" w14:textId="40583678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3544" w:type="dxa"/>
            <w:gridSpan w:val="2"/>
          </w:tcPr>
          <w:p w14:paraId="20CBB661" w14:textId="58459170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бакалавра</w:t>
            </w:r>
          </w:p>
        </w:tc>
        <w:tc>
          <w:tcPr>
            <w:tcW w:w="1276" w:type="dxa"/>
            <w:gridSpan w:val="2"/>
          </w:tcPr>
          <w:p w14:paraId="42206A73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FE95F7C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3701042B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а*</w:t>
            </w:r>
          </w:p>
          <w:p w14:paraId="70A094FE" w14:textId="6B4DB51A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5B80BE98" w14:textId="374FE096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институте 15 лет до передачи в Архив Университета</w:t>
            </w:r>
          </w:p>
        </w:tc>
      </w:tr>
      <w:tr w:rsidR="008E4B7E" w:rsidRPr="00D77179" w14:paraId="4E04F3DF" w14:textId="77777777" w:rsidTr="00A12E6E">
        <w:tc>
          <w:tcPr>
            <w:tcW w:w="1384" w:type="dxa"/>
          </w:tcPr>
          <w:p w14:paraId="38610E5A" w14:textId="05B36219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3544" w:type="dxa"/>
            <w:gridSpan w:val="2"/>
          </w:tcPr>
          <w:p w14:paraId="7E70529B" w14:textId="69AF8C4B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и учета выдачи дипломов магистра</w:t>
            </w:r>
          </w:p>
        </w:tc>
        <w:tc>
          <w:tcPr>
            <w:tcW w:w="1276" w:type="dxa"/>
            <w:gridSpan w:val="2"/>
          </w:tcPr>
          <w:p w14:paraId="361E0230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EA60C30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132E5958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а*</w:t>
            </w:r>
          </w:p>
          <w:p w14:paraId="3846CB46" w14:textId="36D436B4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0EF0FC1F" w14:textId="0E67AD24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институте 15 лет до передачи в Архив Университета</w:t>
            </w:r>
          </w:p>
        </w:tc>
      </w:tr>
      <w:tr w:rsidR="008E4B7E" w:rsidRPr="00D77179" w14:paraId="7ED4A4D7" w14:textId="77777777" w:rsidTr="00A12E6E">
        <w:tc>
          <w:tcPr>
            <w:tcW w:w="1384" w:type="dxa"/>
          </w:tcPr>
          <w:p w14:paraId="5C3ABA0E" w14:textId="77474B46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3544" w:type="dxa"/>
            <w:gridSpan w:val="2"/>
          </w:tcPr>
          <w:p w14:paraId="54008167" w14:textId="26D42CAE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</w:tc>
        <w:tc>
          <w:tcPr>
            <w:tcW w:w="1276" w:type="dxa"/>
            <w:gridSpan w:val="2"/>
          </w:tcPr>
          <w:p w14:paraId="32712FD9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4C2D38C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3B457318" w14:textId="596D09CE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</w:tc>
        <w:tc>
          <w:tcPr>
            <w:tcW w:w="1732" w:type="dxa"/>
          </w:tcPr>
          <w:p w14:paraId="725D42B2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0B808D16" w14:textId="77777777" w:rsidTr="00A12E6E">
        <w:tc>
          <w:tcPr>
            <w:tcW w:w="1384" w:type="dxa"/>
          </w:tcPr>
          <w:p w14:paraId="2F7FED3E" w14:textId="273FB0A5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31</w:t>
            </w:r>
          </w:p>
        </w:tc>
        <w:tc>
          <w:tcPr>
            <w:tcW w:w="3544" w:type="dxa"/>
            <w:gridSpan w:val="2"/>
          </w:tcPr>
          <w:p w14:paraId="59BD3485" w14:textId="69EB96FC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276" w:type="dxa"/>
            <w:gridSpan w:val="2"/>
          </w:tcPr>
          <w:p w14:paraId="4A94B9B8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33706AA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6A594CC" w14:textId="11075A6A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732" w:type="dxa"/>
          </w:tcPr>
          <w:p w14:paraId="594A1E7D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5B96B3B3" w14:textId="77777777" w:rsidTr="00A12E6E">
        <w:tc>
          <w:tcPr>
            <w:tcW w:w="1384" w:type="dxa"/>
          </w:tcPr>
          <w:p w14:paraId="59442982" w14:textId="3C7080BE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32</w:t>
            </w:r>
          </w:p>
        </w:tc>
        <w:tc>
          <w:tcPr>
            <w:tcW w:w="3544" w:type="dxa"/>
            <w:gridSpan w:val="2"/>
          </w:tcPr>
          <w:p w14:paraId="26F957BD" w14:textId="5F1B76B6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, ответственных лиц за делопроизводство и архив</w:t>
            </w:r>
          </w:p>
        </w:tc>
        <w:tc>
          <w:tcPr>
            <w:tcW w:w="1276" w:type="dxa"/>
            <w:gridSpan w:val="2"/>
          </w:tcPr>
          <w:p w14:paraId="46A7BCA2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3B3EE30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2BFC7DED" w14:textId="48C5718B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732" w:type="dxa"/>
          </w:tcPr>
          <w:p w14:paraId="1077B63B" w14:textId="77777777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7E" w:rsidRPr="00D77179" w14:paraId="38BD2D92" w14:textId="77777777" w:rsidTr="00A12E6E">
        <w:tc>
          <w:tcPr>
            <w:tcW w:w="1384" w:type="dxa"/>
          </w:tcPr>
          <w:p w14:paraId="5A1C99B4" w14:textId="2EBFDB8F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33</w:t>
            </w:r>
          </w:p>
        </w:tc>
        <w:tc>
          <w:tcPr>
            <w:tcW w:w="3544" w:type="dxa"/>
            <w:gridSpan w:val="2"/>
          </w:tcPr>
          <w:p w14:paraId="7EE3FA95" w14:textId="77777777" w:rsidR="00B6568E" w:rsidRPr="00D77179" w:rsidRDefault="00B6568E" w:rsidP="00B6568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1641866E" w14:textId="0B112536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6" w:type="dxa"/>
            <w:gridSpan w:val="2"/>
          </w:tcPr>
          <w:p w14:paraId="6ACEDCFC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BCD3E7E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7BE33240" w14:textId="77777777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1D00A423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14:paraId="560BB038" w14:textId="4E556E70" w:rsidR="00B6568E" w:rsidRPr="00D77179" w:rsidRDefault="00B6568E" w:rsidP="00B6568E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3CA59E78" w14:textId="0C075A5D" w:rsidR="00B6568E" w:rsidRPr="00D77179" w:rsidRDefault="00B6568E" w:rsidP="00892D9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</w:tc>
      </w:tr>
      <w:tr w:rsidR="008E4B7E" w:rsidRPr="00D77179" w14:paraId="66C4087D" w14:textId="77777777" w:rsidTr="00A12E6E">
        <w:tc>
          <w:tcPr>
            <w:tcW w:w="1384" w:type="dxa"/>
          </w:tcPr>
          <w:p w14:paraId="42500B04" w14:textId="1962B548" w:rsidR="00B6568E" w:rsidRPr="00D77179" w:rsidRDefault="00B6568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3544" w:type="dxa"/>
            <w:gridSpan w:val="2"/>
          </w:tcPr>
          <w:p w14:paraId="13C37DFC" w14:textId="5ADBBB54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Института</w:t>
            </w:r>
          </w:p>
        </w:tc>
        <w:tc>
          <w:tcPr>
            <w:tcW w:w="1276" w:type="dxa"/>
            <w:gridSpan w:val="2"/>
          </w:tcPr>
          <w:p w14:paraId="4DC4E4BE" w14:textId="77777777" w:rsidR="00B6568E" w:rsidRPr="00D77179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AAE7BC1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52CE66B7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15882FB5" w14:textId="77777777" w:rsidR="00B6568E" w:rsidRPr="00D77179" w:rsidRDefault="00B6568E" w:rsidP="00B65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14:paraId="249AEEB3" w14:textId="53475EE2" w:rsidR="00B6568E" w:rsidRPr="00D77179" w:rsidRDefault="00B6568E" w:rsidP="00B6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Структурных подразделений-     3 года</w:t>
            </w:r>
          </w:p>
        </w:tc>
      </w:tr>
    </w:tbl>
    <w:p w14:paraId="38B3ED6F" w14:textId="77777777" w:rsidR="007336F4" w:rsidRPr="00D77179" w:rsidRDefault="007336F4">
      <w:r w:rsidRPr="00D77179">
        <w:br w:type="page"/>
      </w:r>
    </w:p>
    <w:tbl>
      <w:tblPr>
        <w:tblStyle w:val="ab"/>
        <w:tblpPr w:leftFromText="180" w:rightFromText="180" w:vertAnchor="text" w:tblpY="1"/>
        <w:tblOverlap w:val="never"/>
        <w:tblW w:w="9713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3544"/>
        <w:gridCol w:w="1276"/>
        <w:gridCol w:w="1698"/>
        <w:gridCol w:w="1811"/>
      </w:tblGrid>
      <w:tr w:rsidR="008E4B7E" w:rsidRPr="00D77179" w14:paraId="1BACADEC" w14:textId="77777777" w:rsidTr="007336F4">
        <w:tc>
          <w:tcPr>
            <w:tcW w:w="1384" w:type="dxa"/>
            <w:gridSpan w:val="2"/>
          </w:tcPr>
          <w:p w14:paraId="1C8CC63A" w14:textId="193F9E98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5231E5FE" w14:textId="5F9D65E0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4" w:type="dxa"/>
          </w:tcPr>
          <w:p w14:paraId="5F511AD0" w14:textId="345A352B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</w:tcPr>
          <w:p w14:paraId="03B67097" w14:textId="77777777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457E8530" w14:textId="090A0CA7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8" w:type="dxa"/>
          </w:tcPr>
          <w:p w14:paraId="21C8644C" w14:textId="40C05596" w:rsidR="007336F4" w:rsidRPr="00D77179" w:rsidRDefault="00D179C7" w:rsidP="0073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7336F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11" w:type="dxa"/>
          </w:tcPr>
          <w:p w14:paraId="1FBC73A1" w14:textId="18D42A28" w:rsidR="007336F4" w:rsidRPr="00D77179" w:rsidRDefault="00D179C7" w:rsidP="00733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E4B7E" w:rsidRPr="00D77179" w14:paraId="03ABD98D" w14:textId="77777777" w:rsidTr="007336F4">
        <w:tc>
          <w:tcPr>
            <w:tcW w:w="1384" w:type="dxa"/>
            <w:gridSpan w:val="2"/>
          </w:tcPr>
          <w:p w14:paraId="09AF880B" w14:textId="52E77FC4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E02CA04" w14:textId="161D6D0E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C0CC1E3" w14:textId="01ED6651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5076F16A" w14:textId="0B7AD5B2" w:rsidR="007336F4" w:rsidRPr="00D77179" w:rsidRDefault="007336F4" w:rsidP="00733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7E184213" w14:textId="0264BDD9" w:rsidR="007336F4" w:rsidRPr="00D77179" w:rsidRDefault="007336F4" w:rsidP="007336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7FBEDE23" w14:textId="77777777" w:rsidTr="00DF0614">
        <w:tc>
          <w:tcPr>
            <w:tcW w:w="9713" w:type="dxa"/>
            <w:gridSpan w:val="6"/>
          </w:tcPr>
          <w:p w14:paraId="69EBEB39" w14:textId="77777777" w:rsidR="00DC3C46" w:rsidRPr="00D77179" w:rsidRDefault="00DC3C46" w:rsidP="00082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ая номенклатура </w:t>
            </w:r>
          </w:p>
          <w:p w14:paraId="1AABD934" w14:textId="3D6DDF14" w:rsidR="00DC3C46" w:rsidRPr="00D77179" w:rsidRDefault="00DC3C46" w:rsidP="00082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афедр по с</w:t>
            </w:r>
            <w:r w:rsidR="009D204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иску, относящихся к Институту ИГВИЭ</w:t>
            </w:r>
          </w:p>
          <w:p w14:paraId="74B285AB" w14:textId="622F19EF" w:rsidR="00207BCD" w:rsidRPr="00D77179" w:rsidRDefault="006B4846" w:rsidP="00586B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25.01—25</w:t>
            </w:r>
            <w:r w:rsidR="00DC3C4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</w:tc>
      </w:tr>
      <w:tr w:rsidR="008E4B7E" w:rsidRPr="00D77179" w14:paraId="177B1A5F" w14:textId="77777777" w:rsidTr="00A9261F">
        <w:tc>
          <w:tcPr>
            <w:tcW w:w="1242" w:type="dxa"/>
          </w:tcPr>
          <w:p w14:paraId="110936DB" w14:textId="6B0B6E06" w:rsidR="00D179C7" w:rsidRPr="00D77179" w:rsidRDefault="00D179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686" w:type="dxa"/>
            <w:gridSpan w:val="2"/>
          </w:tcPr>
          <w:p w14:paraId="3088D57D" w14:textId="77777777" w:rsidR="00D179C7" w:rsidRPr="00D77179" w:rsidRDefault="00D179C7" w:rsidP="00D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298A23B6" w14:textId="0C72F940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3388C0C7" w14:textId="77777777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0586CF5" w14:textId="30A5B0C0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5F7A92F6" w14:textId="77777777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7C64BFB4" w14:textId="77777777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  <w:p w14:paraId="7B58C499" w14:textId="77777777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DB144D7" w14:textId="77777777" w:rsidTr="00A9261F">
        <w:tc>
          <w:tcPr>
            <w:tcW w:w="1242" w:type="dxa"/>
          </w:tcPr>
          <w:p w14:paraId="4D27913D" w14:textId="759F1AD2" w:rsidR="00D179C7" w:rsidRPr="00D77179" w:rsidRDefault="00D179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686" w:type="dxa"/>
            <w:gridSpan w:val="2"/>
          </w:tcPr>
          <w:p w14:paraId="73D4E552" w14:textId="77777777" w:rsidR="00D179C7" w:rsidRPr="00D77179" w:rsidRDefault="00D179C7" w:rsidP="00D179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ым вопросам.</w:t>
            </w:r>
          </w:p>
          <w:p w14:paraId="3A8698A8" w14:textId="77777777" w:rsidR="00D179C7" w:rsidRPr="00D77179" w:rsidRDefault="00D179C7" w:rsidP="00207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и</w:t>
            </w:r>
          </w:p>
          <w:p w14:paraId="01FB9D5E" w14:textId="496E5E85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D0C836" w14:textId="77777777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09D87C6" w14:textId="176055BA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166EA4B4" w14:textId="1CA220A8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2FCE" w:rsidRPr="00D77179">
              <w:rPr>
                <w:rFonts w:ascii="Times New Roman" w:hAnsi="Times New Roman" w:cs="Times New Roman"/>
                <w:sz w:val="18"/>
                <w:szCs w:val="18"/>
              </w:rPr>
              <w:t>одлинники в деле под индексом 25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-04</w:t>
            </w:r>
          </w:p>
        </w:tc>
      </w:tr>
      <w:tr w:rsidR="008E4B7E" w:rsidRPr="00D77179" w14:paraId="0FBE8C4C" w14:textId="77777777" w:rsidTr="00A9261F">
        <w:tc>
          <w:tcPr>
            <w:tcW w:w="1242" w:type="dxa"/>
          </w:tcPr>
          <w:p w14:paraId="73CD2701" w14:textId="7F1A7342" w:rsidR="00D179C7" w:rsidRPr="00D77179" w:rsidRDefault="00D179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686" w:type="dxa"/>
            <w:gridSpan w:val="2"/>
          </w:tcPr>
          <w:p w14:paraId="205E3EB0" w14:textId="79C4FFFD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</w:p>
        </w:tc>
        <w:tc>
          <w:tcPr>
            <w:tcW w:w="1276" w:type="dxa"/>
          </w:tcPr>
          <w:p w14:paraId="5A979A03" w14:textId="77777777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59D73B7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46CEF0C" w14:textId="4B3697E2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4FC4826" w14:textId="36E78C6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D689239" w14:textId="77777777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66B61820" w14:textId="77777777" w:rsidTr="00A9261F">
        <w:tc>
          <w:tcPr>
            <w:tcW w:w="1242" w:type="dxa"/>
          </w:tcPr>
          <w:p w14:paraId="058F885F" w14:textId="2558706E" w:rsidR="00D179C7" w:rsidRPr="00D77179" w:rsidRDefault="00D179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686" w:type="dxa"/>
            <w:gridSpan w:val="2"/>
          </w:tcPr>
          <w:p w14:paraId="71DB8442" w14:textId="77777777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кафедры</w:t>
            </w:r>
          </w:p>
          <w:p w14:paraId="6E6F5CA1" w14:textId="4CDDFC5C" w:rsidR="00965A02" w:rsidRPr="00D77179" w:rsidRDefault="00965A02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418E90" w14:textId="77777777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8BA559C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B0710BE" w14:textId="086D8EF9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291A081D" w14:textId="5D715B78" w:rsidR="00D179C7" w:rsidRPr="00D77179" w:rsidRDefault="00D179C7" w:rsidP="00D1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8E4B7E" w:rsidRPr="00D77179" w14:paraId="70B9CC7A" w14:textId="77777777" w:rsidTr="00A9261F">
        <w:tc>
          <w:tcPr>
            <w:tcW w:w="1242" w:type="dxa"/>
          </w:tcPr>
          <w:p w14:paraId="2B5EF585" w14:textId="7C5AA547" w:rsidR="00D179C7" w:rsidRPr="00D77179" w:rsidRDefault="00D179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686" w:type="dxa"/>
            <w:gridSpan w:val="2"/>
          </w:tcPr>
          <w:p w14:paraId="74FDBE37" w14:textId="3C838ABB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276" w:type="dxa"/>
          </w:tcPr>
          <w:p w14:paraId="45772816" w14:textId="77777777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FBCE0D0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749A13F" w14:textId="6E12A013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2EBBABC7" w14:textId="77777777" w:rsidR="00D179C7" w:rsidRPr="00D77179" w:rsidRDefault="00D179C7" w:rsidP="00207B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5B4A0DAD" w14:textId="77777777" w:rsidTr="00A9261F">
        <w:tc>
          <w:tcPr>
            <w:tcW w:w="1242" w:type="dxa"/>
          </w:tcPr>
          <w:p w14:paraId="1C3EDF65" w14:textId="577209A2" w:rsidR="00D179C7" w:rsidRPr="00D77179" w:rsidRDefault="00D179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686" w:type="dxa"/>
            <w:gridSpan w:val="2"/>
          </w:tcPr>
          <w:p w14:paraId="330CF21F" w14:textId="0CFEED0B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кафедры</w:t>
            </w:r>
          </w:p>
        </w:tc>
        <w:tc>
          <w:tcPr>
            <w:tcW w:w="1276" w:type="dxa"/>
          </w:tcPr>
          <w:p w14:paraId="12B14D3B" w14:textId="77777777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AD86A3B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6EC8C3A" w14:textId="5B93ECE4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2BCC64F6" w14:textId="77777777" w:rsidR="00D179C7" w:rsidRPr="00D77179" w:rsidRDefault="00D179C7" w:rsidP="00207B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0EA70786" w14:textId="77777777" w:rsidTr="00A9261F">
        <w:tc>
          <w:tcPr>
            <w:tcW w:w="1242" w:type="dxa"/>
          </w:tcPr>
          <w:p w14:paraId="01CB8C4A" w14:textId="60C689A8" w:rsidR="00D179C7" w:rsidRPr="00D77179" w:rsidRDefault="00D179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686" w:type="dxa"/>
            <w:gridSpan w:val="2"/>
          </w:tcPr>
          <w:p w14:paraId="78D19B44" w14:textId="471E0445" w:rsidR="00D179C7" w:rsidRPr="00D77179" w:rsidRDefault="00D179C7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научно- исследовательской работы кафедры</w:t>
            </w:r>
          </w:p>
        </w:tc>
        <w:tc>
          <w:tcPr>
            <w:tcW w:w="1276" w:type="dxa"/>
          </w:tcPr>
          <w:p w14:paraId="1C3E7C3D" w14:textId="77777777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9EAF513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430F65F" w14:textId="54F3C78F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7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0568558F" w14:textId="77777777" w:rsidR="00D179C7" w:rsidRPr="00D77179" w:rsidRDefault="00D179C7" w:rsidP="00207B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1D1FE86" w14:textId="77777777" w:rsidTr="00A9261F">
        <w:tc>
          <w:tcPr>
            <w:tcW w:w="1242" w:type="dxa"/>
          </w:tcPr>
          <w:p w14:paraId="41343649" w14:textId="6C473576" w:rsidR="00D179C7" w:rsidRPr="00D77179" w:rsidRDefault="00D179C7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686" w:type="dxa"/>
            <w:gridSpan w:val="2"/>
          </w:tcPr>
          <w:p w14:paraId="02DADACB" w14:textId="77777777" w:rsidR="00D179C7" w:rsidRPr="00D77179" w:rsidRDefault="00D179C7" w:rsidP="00D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афедры</w:t>
            </w:r>
          </w:p>
          <w:p w14:paraId="0B136BF5" w14:textId="77777777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215CE4" w14:textId="77777777" w:rsidR="00D179C7" w:rsidRPr="00D77179" w:rsidRDefault="00D179C7" w:rsidP="0020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84BBBEE" w14:textId="7777777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1F543DC" w14:textId="1C7AB707" w:rsidR="00D179C7" w:rsidRPr="00D77179" w:rsidRDefault="00D179C7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29392F22" w14:textId="77777777" w:rsidR="00D179C7" w:rsidRPr="00D77179" w:rsidRDefault="00D179C7" w:rsidP="00207B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D314E51" w14:textId="77777777" w:rsidTr="00A9261F">
        <w:tc>
          <w:tcPr>
            <w:tcW w:w="1242" w:type="dxa"/>
          </w:tcPr>
          <w:p w14:paraId="181720F9" w14:textId="7C35081D" w:rsidR="00D22FCE" w:rsidRPr="00D77179" w:rsidRDefault="00D22FC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686" w:type="dxa"/>
            <w:gridSpan w:val="2"/>
          </w:tcPr>
          <w:p w14:paraId="4A58AD60" w14:textId="6C3417CA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научно- исследовательской работе кафедры</w:t>
            </w:r>
          </w:p>
        </w:tc>
        <w:tc>
          <w:tcPr>
            <w:tcW w:w="1276" w:type="dxa"/>
          </w:tcPr>
          <w:p w14:paraId="47000933" w14:textId="77777777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0C58454" w14:textId="77777777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76DD4BF" w14:textId="2ACC4F40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81*</w:t>
            </w:r>
          </w:p>
        </w:tc>
        <w:tc>
          <w:tcPr>
            <w:tcW w:w="1811" w:type="dxa"/>
          </w:tcPr>
          <w:p w14:paraId="7B87A0D0" w14:textId="6CFDAFF9" w:rsidR="00D22FCE" w:rsidRPr="00D77179" w:rsidRDefault="00D22FCE" w:rsidP="00D22F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8E4B7E" w:rsidRPr="00D77179" w14:paraId="3EEB1A3D" w14:textId="77777777" w:rsidTr="00A9261F">
        <w:tc>
          <w:tcPr>
            <w:tcW w:w="1242" w:type="dxa"/>
          </w:tcPr>
          <w:p w14:paraId="622D0B39" w14:textId="355D4D38" w:rsidR="00D22FCE" w:rsidRPr="00D77179" w:rsidRDefault="00D22FC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686" w:type="dxa"/>
            <w:gridSpan w:val="2"/>
          </w:tcPr>
          <w:p w14:paraId="52340D9A" w14:textId="77777777" w:rsidR="00D22FCE" w:rsidRPr="00D77179" w:rsidRDefault="00D22FCE" w:rsidP="00D2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:</w:t>
            </w:r>
          </w:p>
          <w:p w14:paraId="31FAAC41" w14:textId="77777777" w:rsidR="00D22FCE" w:rsidRPr="00D77179" w:rsidRDefault="00D22FCE" w:rsidP="00D2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) бакалавриата;</w:t>
            </w:r>
          </w:p>
          <w:p w14:paraId="78AF153F" w14:textId="77777777" w:rsidR="00D22FCE" w:rsidRPr="00D77179" w:rsidRDefault="00D22FCE" w:rsidP="00D2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) специалитета;</w:t>
            </w:r>
          </w:p>
          <w:p w14:paraId="790B13C8" w14:textId="77777777" w:rsidR="00D22FCE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) магистратуры</w:t>
            </w:r>
          </w:p>
          <w:p w14:paraId="751476BA" w14:textId="6FCF17B5" w:rsidR="008D290D" w:rsidRPr="00D77179" w:rsidRDefault="008D290D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BA26D" w14:textId="77777777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6CD647A" w14:textId="77777777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832F5F5" w14:textId="7B091D91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27 а, б, в*</w:t>
            </w:r>
          </w:p>
        </w:tc>
        <w:tc>
          <w:tcPr>
            <w:tcW w:w="1811" w:type="dxa"/>
          </w:tcPr>
          <w:p w14:paraId="1C3AC0FC" w14:textId="77777777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  <w:p w14:paraId="761280FB" w14:textId="77777777" w:rsidR="00D22FCE" w:rsidRPr="00D77179" w:rsidRDefault="00D22FCE" w:rsidP="00D22F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2E7C5C18" w14:textId="77777777" w:rsidTr="00A9261F">
        <w:tc>
          <w:tcPr>
            <w:tcW w:w="1242" w:type="dxa"/>
          </w:tcPr>
          <w:p w14:paraId="7232CF25" w14:textId="48C49B1D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gridSpan w:val="2"/>
          </w:tcPr>
          <w:p w14:paraId="2241B761" w14:textId="397F7576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E24BE4F" w14:textId="69CA061C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72A5ADC5" w14:textId="06593CA3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59084CEF" w14:textId="2877F23D" w:rsidR="00D22FCE" w:rsidRPr="00D77179" w:rsidRDefault="00D22FCE" w:rsidP="00D22F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4B7E" w:rsidRPr="00D77179" w14:paraId="3F0113E1" w14:textId="77777777" w:rsidTr="00A9261F">
        <w:tc>
          <w:tcPr>
            <w:tcW w:w="1242" w:type="dxa"/>
          </w:tcPr>
          <w:p w14:paraId="1CD9F173" w14:textId="1325ACC2" w:rsidR="00D22FCE" w:rsidRPr="00D77179" w:rsidRDefault="00D22FC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686" w:type="dxa"/>
            <w:gridSpan w:val="2"/>
          </w:tcPr>
          <w:p w14:paraId="5B960382" w14:textId="77777777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рофессорско-преподавательского состава кафедры</w:t>
            </w:r>
          </w:p>
          <w:p w14:paraId="70108431" w14:textId="27615210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AC4D94" w14:textId="251167F2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1D9333D" w14:textId="77777777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128F152" w14:textId="27C04348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17*</w:t>
            </w:r>
          </w:p>
        </w:tc>
        <w:tc>
          <w:tcPr>
            <w:tcW w:w="1811" w:type="dxa"/>
          </w:tcPr>
          <w:p w14:paraId="3ABEA65D" w14:textId="1C1A1A49" w:rsidR="00D22FCE" w:rsidRPr="00D77179" w:rsidRDefault="00D22FCE" w:rsidP="00D22F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1FA78635" w14:textId="77777777" w:rsidTr="00A9261F">
        <w:tc>
          <w:tcPr>
            <w:tcW w:w="1242" w:type="dxa"/>
          </w:tcPr>
          <w:p w14:paraId="46BEDCA3" w14:textId="31B41D69" w:rsidR="00D22FCE" w:rsidRPr="00D77179" w:rsidRDefault="00D22FCE" w:rsidP="001A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686" w:type="dxa"/>
            <w:gridSpan w:val="2"/>
          </w:tcPr>
          <w:p w14:paraId="65D92307" w14:textId="77777777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отчеты преподавателей кафедры </w:t>
            </w:r>
          </w:p>
          <w:p w14:paraId="232328B7" w14:textId="143DEB63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DDC39C" w14:textId="7C8AF1F5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14:paraId="660C42D4" w14:textId="77777777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4A5E3F4" w14:textId="15E1E186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3*</w:t>
            </w:r>
          </w:p>
        </w:tc>
        <w:tc>
          <w:tcPr>
            <w:tcW w:w="1811" w:type="dxa"/>
          </w:tcPr>
          <w:p w14:paraId="7B26EEE3" w14:textId="5F2A6AE9" w:rsidR="00D22FCE" w:rsidRPr="00D77179" w:rsidRDefault="00D22FCE" w:rsidP="00D22F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4B7E" w:rsidRPr="00D77179" w14:paraId="4D497F9F" w14:textId="77777777" w:rsidTr="00A9261F">
        <w:tc>
          <w:tcPr>
            <w:tcW w:w="1242" w:type="dxa"/>
          </w:tcPr>
          <w:p w14:paraId="5F57BD22" w14:textId="6AF8D152" w:rsidR="00D22FCE" w:rsidRPr="00D77179" w:rsidRDefault="00D22FC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686" w:type="dxa"/>
            <w:gridSpan w:val="2"/>
          </w:tcPr>
          <w:p w14:paraId="66833710" w14:textId="77777777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о работе стажеров, аспирантов</w:t>
            </w:r>
          </w:p>
          <w:p w14:paraId="43FF9785" w14:textId="6EB41B13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649ECF" w14:textId="77777777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E3CAA32" w14:textId="77777777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22D4EB5" w14:textId="244D3F44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6*, 1147*</w:t>
            </w:r>
          </w:p>
        </w:tc>
        <w:tc>
          <w:tcPr>
            <w:tcW w:w="1811" w:type="dxa"/>
          </w:tcPr>
          <w:p w14:paraId="6F31319E" w14:textId="12746029" w:rsidR="00D22FCE" w:rsidRPr="00D77179" w:rsidRDefault="00D22FCE" w:rsidP="00D22F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ЛК Аспирант</w:t>
            </w:r>
          </w:p>
        </w:tc>
      </w:tr>
      <w:tr w:rsidR="008E4B7E" w:rsidRPr="00D77179" w14:paraId="43726E61" w14:textId="77777777" w:rsidTr="00A9261F">
        <w:tc>
          <w:tcPr>
            <w:tcW w:w="1242" w:type="dxa"/>
          </w:tcPr>
          <w:p w14:paraId="4C46AF38" w14:textId="4842A90F" w:rsidR="00D22FCE" w:rsidRPr="00D77179" w:rsidRDefault="00D22FC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686" w:type="dxa"/>
            <w:gridSpan w:val="2"/>
          </w:tcPr>
          <w:p w14:paraId="4291A68F" w14:textId="77777777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расчеты часов учебной нагрузки профессорско-преподавательского состава </w:t>
            </w:r>
          </w:p>
          <w:p w14:paraId="4EBCD202" w14:textId="405C8734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17F54" w14:textId="77777777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5A18FF8" w14:textId="77777777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C0E82DF" w14:textId="4280D5A4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5*</w:t>
            </w:r>
          </w:p>
        </w:tc>
        <w:tc>
          <w:tcPr>
            <w:tcW w:w="1811" w:type="dxa"/>
          </w:tcPr>
          <w:p w14:paraId="63BF782E" w14:textId="77777777" w:rsidR="00D22FCE" w:rsidRPr="00D77179" w:rsidRDefault="00D22FCE" w:rsidP="00D22F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B7E" w:rsidRPr="00D77179" w14:paraId="50E10453" w14:textId="77777777" w:rsidTr="00A9261F">
        <w:tc>
          <w:tcPr>
            <w:tcW w:w="1242" w:type="dxa"/>
          </w:tcPr>
          <w:p w14:paraId="2B352601" w14:textId="27905188" w:rsidR="00D22FCE" w:rsidRPr="00D77179" w:rsidRDefault="00D22FC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686" w:type="dxa"/>
            <w:gridSpan w:val="2"/>
          </w:tcPr>
          <w:p w14:paraId="30FFC2AA" w14:textId="6C55951B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(модулей)</w:t>
            </w:r>
          </w:p>
        </w:tc>
        <w:tc>
          <w:tcPr>
            <w:tcW w:w="1276" w:type="dxa"/>
          </w:tcPr>
          <w:p w14:paraId="5EDBC67A" w14:textId="77777777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A461350" w14:textId="77777777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305A248B" w14:textId="079CCB79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0*</w:t>
            </w:r>
          </w:p>
        </w:tc>
        <w:tc>
          <w:tcPr>
            <w:tcW w:w="1811" w:type="dxa"/>
          </w:tcPr>
          <w:p w14:paraId="00AD3A1A" w14:textId="77777777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Не включенные в состав основной образовательной программы.</w:t>
            </w:r>
          </w:p>
          <w:p w14:paraId="0D38A365" w14:textId="109A992B" w:rsidR="00D22FCE" w:rsidRPr="00D77179" w:rsidRDefault="00D22FCE" w:rsidP="00D22F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5873CE" w:rsidRPr="00D77179" w14:paraId="31943293" w14:textId="77777777" w:rsidTr="00A9261F">
        <w:tc>
          <w:tcPr>
            <w:tcW w:w="1242" w:type="dxa"/>
          </w:tcPr>
          <w:p w14:paraId="19A66E97" w14:textId="681AB394" w:rsidR="00D22FCE" w:rsidRPr="00D77179" w:rsidRDefault="00D22FC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686" w:type="dxa"/>
            <w:gridSpan w:val="2"/>
          </w:tcPr>
          <w:p w14:paraId="63682FDF" w14:textId="77777777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обучающихся о прохождении практической подготовки</w:t>
            </w:r>
          </w:p>
          <w:p w14:paraId="20ED66A8" w14:textId="6F5E9D68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87FFAA" w14:textId="77777777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4151B07" w14:textId="77777777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2680548" w14:textId="0DBF86A3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6*</w:t>
            </w:r>
          </w:p>
        </w:tc>
        <w:tc>
          <w:tcPr>
            <w:tcW w:w="1811" w:type="dxa"/>
          </w:tcPr>
          <w:p w14:paraId="7B9F83E7" w14:textId="15F2B00F" w:rsidR="00D22FCE" w:rsidRPr="00D77179" w:rsidRDefault="00D22FCE" w:rsidP="00D22F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5873CE" w:rsidRPr="00D77179" w14:paraId="1235A188" w14:textId="77777777" w:rsidTr="00A9261F">
        <w:tc>
          <w:tcPr>
            <w:tcW w:w="1242" w:type="dxa"/>
          </w:tcPr>
          <w:p w14:paraId="0CAC8A33" w14:textId="292158F6" w:rsidR="00D22FCE" w:rsidRPr="00D77179" w:rsidRDefault="00D22FC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686" w:type="dxa"/>
            <w:gridSpan w:val="2"/>
          </w:tcPr>
          <w:p w14:paraId="523E7522" w14:textId="5FBA3F6F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руководителей о прохождении ими практической подготовки</w:t>
            </w:r>
          </w:p>
        </w:tc>
        <w:tc>
          <w:tcPr>
            <w:tcW w:w="1276" w:type="dxa"/>
          </w:tcPr>
          <w:p w14:paraId="41207271" w14:textId="77777777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8D04A24" w14:textId="77777777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4D331C5" w14:textId="25369389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8*</w:t>
            </w:r>
          </w:p>
        </w:tc>
        <w:tc>
          <w:tcPr>
            <w:tcW w:w="1811" w:type="dxa"/>
          </w:tcPr>
          <w:p w14:paraId="05290872" w14:textId="1A58FF96" w:rsidR="00D22FCE" w:rsidRPr="00D77179" w:rsidRDefault="00D22FCE" w:rsidP="00D22F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5873CE" w:rsidRPr="00D77179" w14:paraId="38E6B70F" w14:textId="77777777" w:rsidTr="00A9261F">
        <w:tc>
          <w:tcPr>
            <w:tcW w:w="1242" w:type="dxa"/>
          </w:tcPr>
          <w:p w14:paraId="6474FD3B" w14:textId="7E053382" w:rsidR="00D22FCE" w:rsidRPr="00D77179" w:rsidRDefault="00D22FC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686" w:type="dxa"/>
            <w:gridSpan w:val="2"/>
          </w:tcPr>
          <w:p w14:paraId="1C9D7682" w14:textId="77777777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алендарные графики учебного процесса</w:t>
            </w:r>
          </w:p>
          <w:p w14:paraId="7723BD43" w14:textId="2895F9D0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20A4B5" w14:textId="77777777" w:rsidR="00D22FCE" w:rsidRPr="00D77179" w:rsidRDefault="00D22FCE" w:rsidP="00D2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063306F" w14:textId="77777777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4C5B86D9" w14:textId="39C6B98C" w:rsidR="00D22FCE" w:rsidRPr="00D77179" w:rsidRDefault="00D22FCE" w:rsidP="00D2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1*</w:t>
            </w:r>
          </w:p>
        </w:tc>
        <w:tc>
          <w:tcPr>
            <w:tcW w:w="1811" w:type="dxa"/>
          </w:tcPr>
          <w:p w14:paraId="6E511D87" w14:textId="28D8EE9A" w:rsidR="00D22FCE" w:rsidRPr="00D77179" w:rsidRDefault="00D22FCE" w:rsidP="00D22F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0C16B3A4" w14:textId="77777777" w:rsidTr="00A9261F">
        <w:tc>
          <w:tcPr>
            <w:tcW w:w="1242" w:type="dxa"/>
          </w:tcPr>
          <w:p w14:paraId="51F1CC22" w14:textId="181E6B51" w:rsidR="00BE69F3" w:rsidRPr="00D77179" w:rsidRDefault="00BE69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3686" w:type="dxa"/>
            <w:gridSpan w:val="2"/>
          </w:tcPr>
          <w:p w14:paraId="5CD470D9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ы учета учебной нагрузки преподавателей </w:t>
            </w:r>
          </w:p>
          <w:p w14:paraId="443105A6" w14:textId="6207B5C0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B28E38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13CA0B6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806B6D1" w14:textId="17C9145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6*</w:t>
            </w:r>
          </w:p>
        </w:tc>
        <w:tc>
          <w:tcPr>
            <w:tcW w:w="1811" w:type="dxa"/>
          </w:tcPr>
          <w:p w14:paraId="04A01372" w14:textId="5D04A1B1" w:rsidR="00BE69F3" w:rsidRPr="00D77179" w:rsidRDefault="00BE69F3" w:rsidP="00BE69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5873CE" w:rsidRPr="00D77179" w14:paraId="2C769196" w14:textId="77777777" w:rsidTr="00A9261F">
        <w:tc>
          <w:tcPr>
            <w:tcW w:w="1242" w:type="dxa"/>
          </w:tcPr>
          <w:p w14:paraId="2C33AD89" w14:textId="21390700" w:rsidR="00BE69F3" w:rsidRPr="00D77179" w:rsidRDefault="00BE69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686" w:type="dxa"/>
            <w:gridSpan w:val="2"/>
          </w:tcPr>
          <w:p w14:paraId="5D671A3B" w14:textId="507F4600" w:rsidR="00BE69F3" w:rsidRPr="00D77179" w:rsidRDefault="00BE69F3" w:rsidP="00BE69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о работе кураторов академических групп </w:t>
            </w:r>
          </w:p>
          <w:p w14:paraId="55952601" w14:textId="23CE44A9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DFC7E8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15408CB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0504FD6E" w14:textId="181E1756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4*</w:t>
            </w:r>
          </w:p>
        </w:tc>
        <w:tc>
          <w:tcPr>
            <w:tcW w:w="1811" w:type="dxa"/>
          </w:tcPr>
          <w:p w14:paraId="2B7B18E3" w14:textId="77777777" w:rsidR="00BE69F3" w:rsidRPr="00D77179" w:rsidRDefault="00BE69F3" w:rsidP="00BE69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6E5FF5BC" w14:textId="77777777" w:rsidTr="00A9261F">
        <w:tc>
          <w:tcPr>
            <w:tcW w:w="1242" w:type="dxa"/>
          </w:tcPr>
          <w:p w14:paraId="24DEEE62" w14:textId="387F16DF" w:rsidR="00BE69F3" w:rsidRPr="00D77179" w:rsidRDefault="00BE69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686" w:type="dxa"/>
            <w:gridSpan w:val="2"/>
          </w:tcPr>
          <w:p w14:paraId="7E9D4D0A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чень тем выпускных квалификационных работ (магистерские диссертации)</w:t>
            </w:r>
          </w:p>
          <w:p w14:paraId="176BDCAD" w14:textId="6DD16D24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D9FBB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1B73D52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5FE59C54" w14:textId="55720DE4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9*</w:t>
            </w:r>
          </w:p>
        </w:tc>
        <w:tc>
          <w:tcPr>
            <w:tcW w:w="1811" w:type="dxa"/>
          </w:tcPr>
          <w:p w14:paraId="06AB22BA" w14:textId="5EDFB682" w:rsidR="00BE69F3" w:rsidRPr="00D77179" w:rsidRDefault="00BE69F3" w:rsidP="00BE69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</w:tc>
      </w:tr>
      <w:tr w:rsidR="005873CE" w:rsidRPr="00D77179" w14:paraId="2E987EDD" w14:textId="77777777" w:rsidTr="00A9261F">
        <w:tc>
          <w:tcPr>
            <w:tcW w:w="1242" w:type="dxa"/>
          </w:tcPr>
          <w:p w14:paraId="6DF7D38D" w14:textId="3655C37C" w:rsidR="00BE69F3" w:rsidRPr="00D77179" w:rsidRDefault="00BE69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3686" w:type="dxa"/>
            <w:gridSpan w:val="2"/>
          </w:tcPr>
          <w:p w14:paraId="577BA98E" w14:textId="65969C23" w:rsidR="00BE69F3" w:rsidRPr="00D77179" w:rsidRDefault="00BE69F3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ы) студентов</w:t>
            </w:r>
          </w:p>
        </w:tc>
        <w:tc>
          <w:tcPr>
            <w:tcW w:w="1276" w:type="dxa"/>
          </w:tcPr>
          <w:p w14:paraId="3E2484A1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819659A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1A00D860" w14:textId="138BC0E4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7*</w:t>
            </w:r>
          </w:p>
        </w:tc>
        <w:tc>
          <w:tcPr>
            <w:tcW w:w="1811" w:type="dxa"/>
          </w:tcPr>
          <w:p w14:paraId="2D79A415" w14:textId="7741C325" w:rsidR="00BE69F3" w:rsidRPr="00D77179" w:rsidRDefault="00BE69F3" w:rsidP="00BE69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5873CE" w:rsidRPr="00D77179" w14:paraId="5DE03161" w14:textId="77777777" w:rsidTr="00A9261F">
        <w:tc>
          <w:tcPr>
            <w:tcW w:w="1242" w:type="dxa"/>
          </w:tcPr>
          <w:p w14:paraId="490CE637" w14:textId="53ECAEA2" w:rsidR="00BE69F3" w:rsidRPr="00D77179" w:rsidRDefault="00BE69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686" w:type="dxa"/>
            <w:gridSpan w:val="2"/>
          </w:tcPr>
          <w:p w14:paraId="3F35E287" w14:textId="77777777" w:rsidR="00BE69F3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(проекты), дипломные проекты (работы), отзывы и рецензии на них</w:t>
            </w:r>
          </w:p>
          <w:p w14:paraId="658D0EB2" w14:textId="77777777" w:rsidR="008D290D" w:rsidRDefault="008D290D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31806" w14:textId="77777777" w:rsidR="008D290D" w:rsidRDefault="008D290D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42B8F" w14:textId="77777777" w:rsidR="008D290D" w:rsidRDefault="008D290D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E7873" w14:textId="77777777" w:rsidR="008D290D" w:rsidRDefault="008D290D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8A91F" w14:textId="39F45365" w:rsidR="008D290D" w:rsidRPr="00D77179" w:rsidRDefault="008D290D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ACB546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9A217A8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12B2FBF3" w14:textId="38FC806F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71*</w:t>
            </w:r>
          </w:p>
        </w:tc>
        <w:tc>
          <w:tcPr>
            <w:tcW w:w="1811" w:type="dxa"/>
          </w:tcPr>
          <w:p w14:paraId="7778519F" w14:textId="62AE27D6" w:rsidR="00BE69F3" w:rsidRPr="00D77179" w:rsidRDefault="00BE69F3" w:rsidP="00BE69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Отмеченные первыми премиями на международных, российских, вузовских конкурсах, отзывы, рецензии известных лиц - Постоянно Для выпускающих кафедр</w:t>
            </w:r>
          </w:p>
        </w:tc>
      </w:tr>
      <w:tr w:rsidR="005873CE" w:rsidRPr="00D77179" w14:paraId="6F8A7A22" w14:textId="77777777" w:rsidTr="00A9261F">
        <w:tc>
          <w:tcPr>
            <w:tcW w:w="1242" w:type="dxa"/>
          </w:tcPr>
          <w:p w14:paraId="4DA28215" w14:textId="4CCF98F0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gridSpan w:val="2"/>
          </w:tcPr>
          <w:p w14:paraId="6E654049" w14:textId="34D2658B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D60167F" w14:textId="1E793D1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2A4BE838" w14:textId="4965C02B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3D187D44" w14:textId="4FA6EB5D" w:rsidR="00BE69F3" w:rsidRPr="00D77179" w:rsidRDefault="00BE69F3" w:rsidP="00BE69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73CE" w:rsidRPr="00D77179" w14:paraId="0F576F0B" w14:textId="77777777" w:rsidTr="00A9261F">
        <w:tc>
          <w:tcPr>
            <w:tcW w:w="1242" w:type="dxa"/>
          </w:tcPr>
          <w:p w14:paraId="361FF3D8" w14:textId="0996848A" w:rsidR="00BE69F3" w:rsidRPr="00D77179" w:rsidRDefault="00BE69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3686" w:type="dxa"/>
            <w:gridSpan w:val="2"/>
          </w:tcPr>
          <w:p w14:paraId="6E676198" w14:textId="26068441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программы </w:t>
            </w:r>
            <w:r w:rsidR="005C59C9" w:rsidRPr="00D77179">
              <w:rPr>
                <w:rFonts w:ascii="Times New Roman" w:hAnsi="Times New Roman" w:cs="Times New Roman"/>
                <w:sz w:val="24"/>
                <w:szCs w:val="24"/>
              </w:rPr>
              <w:t>учебной, производственной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реддипломной) практик и научно-исследовательской работы студентов </w:t>
            </w:r>
          </w:p>
          <w:p w14:paraId="62BC7D1A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A7B91" w14:textId="01459015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C311D7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6911F04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6090265E" w14:textId="49D800A9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3*</w:t>
            </w:r>
          </w:p>
        </w:tc>
        <w:tc>
          <w:tcPr>
            <w:tcW w:w="1811" w:type="dxa"/>
          </w:tcPr>
          <w:p w14:paraId="07602E44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Для выпускающих кафедр.</w:t>
            </w:r>
          </w:p>
          <w:p w14:paraId="0FDBA4D2" w14:textId="554D0E21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 Электронный МЭИ</w:t>
            </w:r>
          </w:p>
          <w:p w14:paraId="151CDD03" w14:textId="77777777" w:rsidR="00BE69F3" w:rsidRPr="00D77179" w:rsidRDefault="00BE69F3" w:rsidP="00BE69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6EEC94A8" w14:textId="77777777" w:rsidTr="00A9261F">
        <w:tc>
          <w:tcPr>
            <w:tcW w:w="1242" w:type="dxa"/>
          </w:tcPr>
          <w:p w14:paraId="29463F06" w14:textId="2DBEEBEF" w:rsidR="00BE69F3" w:rsidRPr="00D77179" w:rsidRDefault="00BE69F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686" w:type="dxa"/>
            <w:gridSpan w:val="2"/>
          </w:tcPr>
          <w:p w14:paraId="28023575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дания, тесты, справки, отчеты) по организации самостоятельной работы обучающихся</w:t>
            </w:r>
          </w:p>
          <w:p w14:paraId="77C986A4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935D" w14:textId="46B0C6AB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E0385" w14:textId="77777777" w:rsidR="00BE69F3" w:rsidRPr="00D77179" w:rsidRDefault="00BE69F3" w:rsidP="00BE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93F4A2D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5C0D58EB" w14:textId="77777777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156*</w:t>
            </w:r>
          </w:p>
          <w:p w14:paraId="2C39C9A7" w14:textId="0A8C5E0E" w:rsidR="00BE69F3" w:rsidRPr="00D77179" w:rsidRDefault="00BE69F3" w:rsidP="00BE6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FF9D852" w14:textId="69E09706" w:rsidR="00BE69F3" w:rsidRPr="00D77179" w:rsidRDefault="00BE69F3" w:rsidP="00BE69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электронном виде</w:t>
            </w:r>
          </w:p>
        </w:tc>
      </w:tr>
      <w:tr w:rsidR="005873CE" w:rsidRPr="00D77179" w14:paraId="2CEE8018" w14:textId="77777777" w:rsidTr="00A9261F">
        <w:tc>
          <w:tcPr>
            <w:tcW w:w="1242" w:type="dxa"/>
          </w:tcPr>
          <w:p w14:paraId="4DC9C9A3" w14:textId="70DAB78A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3686" w:type="dxa"/>
            <w:gridSpan w:val="2"/>
          </w:tcPr>
          <w:p w14:paraId="07190E89" w14:textId="57A69442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, экзаменационные билеты)</w:t>
            </w:r>
          </w:p>
          <w:p w14:paraId="2C927F1F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9417D" w14:textId="7FD5AA7B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238FF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74F451B" w14:textId="77777777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D314749" w14:textId="671B0482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811" w:type="dxa"/>
          </w:tcPr>
          <w:p w14:paraId="36887B49" w14:textId="34DE05AC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5873CE" w:rsidRPr="00D77179" w14:paraId="7EA2F8EA" w14:textId="77777777" w:rsidTr="00A9261F">
        <w:tc>
          <w:tcPr>
            <w:tcW w:w="1242" w:type="dxa"/>
          </w:tcPr>
          <w:p w14:paraId="2F3872E0" w14:textId="4AB1AB9F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686" w:type="dxa"/>
            <w:gridSpan w:val="2"/>
          </w:tcPr>
          <w:p w14:paraId="239BBC7E" w14:textId="1288D80E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издания учебно-методической литературы</w:t>
            </w:r>
          </w:p>
        </w:tc>
        <w:tc>
          <w:tcPr>
            <w:tcW w:w="1276" w:type="dxa"/>
          </w:tcPr>
          <w:p w14:paraId="289AE6D5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6D548FC" w14:textId="77777777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5F5DB25A" w14:textId="77777777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28*</w:t>
            </w:r>
          </w:p>
          <w:p w14:paraId="59964C49" w14:textId="531FD516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5F978FA" w14:textId="31272542" w:rsidR="00AA484B" w:rsidRPr="00D77179" w:rsidRDefault="00AA484B" w:rsidP="00AA4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028E1E19" w14:textId="77777777" w:rsidTr="00A9261F">
        <w:tc>
          <w:tcPr>
            <w:tcW w:w="1242" w:type="dxa"/>
          </w:tcPr>
          <w:p w14:paraId="5FFD2674" w14:textId="030794FE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3686" w:type="dxa"/>
            <w:gridSpan w:val="2"/>
          </w:tcPr>
          <w:p w14:paraId="2890197D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цензии, отзывы, заключения на учебники, учебно-методические пособия и разработки</w:t>
            </w:r>
          </w:p>
          <w:p w14:paraId="0DB92C9A" w14:textId="073E803E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0B81C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B2E8E60" w14:textId="77777777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4D3CB70" w14:textId="0418DB09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31*</w:t>
            </w:r>
          </w:p>
        </w:tc>
        <w:tc>
          <w:tcPr>
            <w:tcW w:w="1811" w:type="dxa"/>
          </w:tcPr>
          <w:p w14:paraId="1C30432F" w14:textId="51ECDD5C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ятся в редакции</w:t>
            </w:r>
          </w:p>
        </w:tc>
      </w:tr>
      <w:tr w:rsidR="005873CE" w:rsidRPr="00D77179" w14:paraId="3305FE66" w14:textId="77777777" w:rsidTr="00861A5D">
        <w:tc>
          <w:tcPr>
            <w:tcW w:w="1242" w:type="dxa"/>
          </w:tcPr>
          <w:p w14:paraId="0E1AA3B6" w14:textId="1428A232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686" w:type="dxa"/>
            <w:gridSpan w:val="2"/>
            <w:vAlign w:val="center"/>
          </w:tcPr>
          <w:p w14:paraId="2714005A" w14:textId="77777777" w:rsidR="00AA484B" w:rsidRPr="00D77179" w:rsidRDefault="00AA484B" w:rsidP="00AA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455E3CFC" w14:textId="711E136C" w:rsidR="00AA484B" w:rsidRPr="00D77179" w:rsidRDefault="00AA484B" w:rsidP="00AA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я</w:t>
            </w:r>
          </w:p>
          <w:p w14:paraId="29DC1863" w14:textId="77777777" w:rsidR="00AA484B" w:rsidRPr="00D77179" w:rsidRDefault="00AA484B" w:rsidP="00AA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0733F7" w14:textId="238468E0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16312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4B56638B" w14:textId="77777777" w:rsidR="00AA484B" w:rsidRPr="00D77179" w:rsidRDefault="00AA484B" w:rsidP="00AA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4C3596B9" w14:textId="77777777" w:rsidR="00AA484B" w:rsidRPr="00D77179" w:rsidRDefault="00AA484B" w:rsidP="00AA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E41F22" w14:textId="77777777" w:rsidR="00AA484B" w:rsidRPr="00D77179" w:rsidRDefault="00AA484B" w:rsidP="00AA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22894D" w14:textId="03CA766F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08B32B8" w14:textId="77777777" w:rsidR="00AA484B" w:rsidRPr="00D77179" w:rsidRDefault="00AA484B" w:rsidP="00AA484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20FA07B2" w14:textId="07258EBF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5873CE" w:rsidRPr="00D77179" w14:paraId="6C2B02F3" w14:textId="77777777" w:rsidTr="000D658D">
        <w:tc>
          <w:tcPr>
            <w:tcW w:w="1242" w:type="dxa"/>
          </w:tcPr>
          <w:p w14:paraId="57DF1A93" w14:textId="05C40570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686" w:type="dxa"/>
            <w:gridSpan w:val="2"/>
          </w:tcPr>
          <w:p w14:paraId="4695BC16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795D6B29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B6F31" w14:textId="4C115375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B572F5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FE4F590" w14:textId="77777777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4607F7C5" w14:textId="5DAD5DEB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</w:tc>
        <w:tc>
          <w:tcPr>
            <w:tcW w:w="1811" w:type="dxa"/>
          </w:tcPr>
          <w:p w14:paraId="3AB92772" w14:textId="530322C8" w:rsidR="00AA484B" w:rsidRPr="00D77179" w:rsidRDefault="00AA484B" w:rsidP="00AA4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75542010" w14:textId="77777777" w:rsidTr="00861A5D">
        <w:tc>
          <w:tcPr>
            <w:tcW w:w="1242" w:type="dxa"/>
          </w:tcPr>
          <w:p w14:paraId="4E47A229" w14:textId="19D99E32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686" w:type="dxa"/>
            <w:gridSpan w:val="2"/>
          </w:tcPr>
          <w:p w14:paraId="0127BE25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нтрольный лист инструктажа по технике безопасности студентов</w:t>
            </w:r>
          </w:p>
          <w:p w14:paraId="6139D605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4D9AC" w14:textId="467DBFF4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BF6450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BE67AA5" w14:textId="77777777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E78402E" w14:textId="23FBD0BA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б*</w:t>
            </w:r>
          </w:p>
        </w:tc>
        <w:tc>
          <w:tcPr>
            <w:tcW w:w="1811" w:type="dxa"/>
          </w:tcPr>
          <w:p w14:paraId="26430CF0" w14:textId="5F0560E4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3D6EC0DB" w14:textId="77777777" w:rsidTr="000D658D">
        <w:tc>
          <w:tcPr>
            <w:tcW w:w="1242" w:type="dxa"/>
          </w:tcPr>
          <w:p w14:paraId="4F365EB9" w14:textId="024810E3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686" w:type="dxa"/>
            <w:gridSpan w:val="2"/>
          </w:tcPr>
          <w:p w14:paraId="2498D77D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проверки знаний по электробезопасности у персонала с группой 1 по электробезопасности</w:t>
            </w:r>
          </w:p>
          <w:p w14:paraId="73DCC8C7" w14:textId="21BC956E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0F77DF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68FAB3C" w14:textId="77777777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0A8D898" w14:textId="77777777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ж*</w:t>
            </w:r>
          </w:p>
          <w:p w14:paraId="04769057" w14:textId="1E5DA5AE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38C037D" w14:textId="7C19AC4D" w:rsidR="00AA484B" w:rsidRPr="00D77179" w:rsidRDefault="00AA484B" w:rsidP="00AA4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0C2D8D07" w14:textId="77777777" w:rsidTr="000D658D">
        <w:tc>
          <w:tcPr>
            <w:tcW w:w="1242" w:type="dxa"/>
          </w:tcPr>
          <w:p w14:paraId="65CA0554" w14:textId="7FF404AC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686" w:type="dxa"/>
            <w:gridSpan w:val="2"/>
          </w:tcPr>
          <w:p w14:paraId="2BEAEF9D" w14:textId="5BAAA5E6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53A98F34" w14:textId="77777777" w:rsidR="00AA484B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B53A4" w14:textId="53E3B3F7" w:rsidR="008D290D" w:rsidRPr="00D77179" w:rsidRDefault="008D290D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4722E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EE5ABB3" w14:textId="77777777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A9CF9A6" w14:textId="3BF8C37A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811" w:type="dxa"/>
          </w:tcPr>
          <w:p w14:paraId="43220BDA" w14:textId="77777777" w:rsidR="00AA484B" w:rsidRPr="00D77179" w:rsidRDefault="00AA484B" w:rsidP="00AA4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2799DEF0" w14:textId="77777777" w:rsidTr="000D658D">
        <w:tc>
          <w:tcPr>
            <w:tcW w:w="1242" w:type="dxa"/>
          </w:tcPr>
          <w:p w14:paraId="15A2039C" w14:textId="462B5B26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gridSpan w:val="2"/>
          </w:tcPr>
          <w:p w14:paraId="03712B9A" w14:textId="0854A61D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7A261B4" w14:textId="327549D4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1B8AF70E" w14:textId="589E12B2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3D34A48F" w14:textId="434017D9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73CE" w:rsidRPr="00D77179" w14:paraId="4CC75DA7" w14:textId="77777777" w:rsidTr="000D658D">
        <w:tc>
          <w:tcPr>
            <w:tcW w:w="1242" w:type="dxa"/>
          </w:tcPr>
          <w:p w14:paraId="6EE93DD0" w14:textId="0CDFA9DD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686" w:type="dxa"/>
            <w:gridSpan w:val="2"/>
          </w:tcPr>
          <w:p w14:paraId="4DD9C93F" w14:textId="77777777" w:rsidR="00AA484B" w:rsidRPr="00D77179" w:rsidRDefault="00AA484B" w:rsidP="00AA484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04F554EB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C774B1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70A5BCA" w14:textId="77777777" w:rsidR="00AA484B" w:rsidRPr="00D77179" w:rsidRDefault="00AA484B" w:rsidP="00AA484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23702F6C" w14:textId="77777777" w:rsidR="00AA484B" w:rsidRPr="00D77179" w:rsidRDefault="00AA484B" w:rsidP="00AA484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44*</w:t>
            </w:r>
          </w:p>
          <w:p w14:paraId="48D4826B" w14:textId="77777777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1B9C0DBA" w14:textId="77777777" w:rsidR="00AA484B" w:rsidRPr="00D77179" w:rsidRDefault="00AA484B" w:rsidP="00AA4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1C3C425E" w14:textId="77777777" w:rsidTr="000D658D">
        <w:tc>
          <w:tcPr>
            <w:tcW w:w="1242" w:type="dxa"/>
          </w:tcPr>
          <w:p w14:paraId="2A5362B3" w14:textId="5BA35500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686" w:type="dxa"/>
            <w:gridSpan w:val="2"/>
          </w:tcPr>
          <w:p w14:paraId="21D81050" w14:textId="77777777" w:rsidR="00AA484B" w:rsidRPr="00D77179" w:rsidRDefault="00AA484B" w:rsidP="00AA484B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5BFE39C1" w14:textId="78F68AE0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6" w:type="dxa"/>
          </w:tcPr>
          <w:p w14:paraId="42FA7AF4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53AADF6" w14:textId="77777777" w:rsidR="00AA484B" w:rsidRPr="00D77179" w:rsidRDefault="00AA484B" w:rsidP="00AA484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57307023" w14:textId="77777777" w:rsidR="00AA484B" w:rsidRPr="00D77179" w:rsidRDefault="00AA484B" w:rsidP="00AA484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1E4BB451" w14:textId="2DBDDE24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784ACA46" w14:textId="502BFEB4" w:rsidR="00AA484B" w:rsidRPr="00D77179" w:rsidRDefault="00AA484B" w:rsidP="00AA484B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683EDE48" w14:textId="77777777" w:rsidR="00AA484B" w:rsidRPr="00D77179" w:rsidRDefault="00AA484B" w:rsidP="00AA484B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59513A73" w14:textId="77777777" w:rsidR="00AA484B" w:rsidRPr="00D77179" w:rsidRDefault="00AA484B" w:rsidP="00AA4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0BF5801C" w14:textId="77777777" w:rsidTr="000D658D">
        <w:tc>
          <w:tcPr>
            <w:tcW w:w="1242" w:type="dxa"/>
          </w:tcPr>
          <w:p w14:paraId="52B1498A" w14:textId="286EC812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3686" w:type="dxa"/>
            <w:gridSpan w:val="2"/>
          </w:tcPr>
          <w:p w14:paraId="765F2492" w14:textId="4EE25DED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кафедры</w:t>
            </w:r>
          </w:p>
        </w:tc>
        <w:tc>
          <w:tcPr>
            <w:tcW w:w="1276" w:type="dxa"/>
          </w:tcPr>
          <w:p w14:paraId="3B0AF564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D3A2AE8" w14:textId="77777777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1B8CF002" w14:textId="77777777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2E74DD03" w14:textId="77777777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08E03B85" w14:textId="25745C47" w:rsidR="00AA484B" w:rsidRPr="00D77179" w:rsidRDefault="00AA484B" w:rsidP="00AA484B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</w:t>
            </w:r>
          </w:p>
          <w:p w14:paraId="544F9434" w14:textId="1D581909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</w:tc>
      </w:tr>
    </w:tbl>
    <w:p w14:paraId="5F4A2B79" w14:textId="77777777" w:rsidR="00082E7A" w:rsidRPr="00D77179" w:rsidRDefault="00082E7A">
      <w:r w:rsidRPr="00D77179">
        <w:br w:type="page"/>
      </w:r>
    </w:p>
    <w:tbl>
      <w:tblPr>
        <w:tblStyle w:val="ab"/>
        <w:tblpPr w:leftFromText="180" w:rightFromText="180" w:vertAnchor="text" w:tblpY="1"/>
        <w:tblOverlap w:val="never"/>
        <w:tblW w:w="9713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276"/>
        <w:gridCol w:w="1698"/>
        <w:gridCol w:w="1811"/>
      </w:tblGrid>
      <w:tr w:rsidR="005873CE" w:rsidRPr="00D77179" w14:paraId="763BF41C" w14:textId="77777777" w:rsidTr="007336F4">
        <w:tc>
          <w:tcPr>
            <w:tcW w:w="1384" w:type="dxa"/>
          </w:tcPr>
          <w:p w14:paraId="4DE22500" w14:textId="07839DD2" w:rsidR="00082E7A" w:rsidRPr="00D77179" w:rsidRDefault="00082E7A" w:rsidP="00082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1365E3FE" w14:textId="77B24E82" w:rsidR="00082E7A" w:rsidRPr="00D77179" w:rsidRDefault="00082E7A" w:rsidP="0008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4" w:type="dxa"/>
          </w:tcPr>
          <w:p w14:paraId="46E84CF5" w14:textId="0E7AC572" w:rsidR="00082E7A" w:rsidRPr="00D77179" w:rsidRDefault="00082E7A" w:rsidP="0008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</w:tcPr>
          <w:p w14:paraId="16F54F67" w14:textId="77777777" w:rsidR="00082E7A" w:rsidRPr="00D77179" w:rsidRDefault="00082E7A" w:rsidP="00082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58DD29FF" w14:textId="5BF3E39B" w:rsidR="00082E7A" w:rsidRPr="00D77179" w:rsidRDefault="00082E7A" w:rsidP="0008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8" w:type="dxa"/>
          </w:tcPr>
          <w:p w14:paraId="37A0F10E" w14:textId="4A2DF931" w:rsidR="00082E7A" w:rsidRPr="00D77179" w:rsidRDefault="00D179C7" w:rsidP="0008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082E7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11" w:type="dxa"/>
          </w:tcPr>
          <w:p w14:paraId="344C82A0" w14:textId="4D208EE4" w:rsidR="00082E7A" w:rsidRPr="00D77179" w:rsidRDefault="00D179C7" w:rsidP="00082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873CE" w:rsidRPr="00D77179" w14:paraId="3EE9C363" w14:textId="77777777" w:rsidTr="007336F4">
        <w:tc>
          <w:tcPr>
            <w:tcW w:w="1384" w:type="dxa"/>
          </w:tcPr>
          <w:p w14:paraId="0144A747" w14:textId="0457A62F" w:rsidR="00082E7A" w:rsidRPr="00D77179" w:rsidRDefault="00082E7A" w:rsidP="0008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1D1FFA5" w14:textId="318F0642" w:rsidR="00082E7A" w:rsidRPr="00D77179" w:rsidRDefault="00082E7A" w:rsidP="0008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0494744" w14:textId="56EFD9C2" w:rsidR="00082E7A" w:rsidRPr="00D77179" w:rsidRDefault="00082E7A" w:rsidP="0008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063FD758" w14:textId="4A81C1C4" w:rsidR="00082E7A" w:rsidRPr="00D77179" w:rsidRDefault="00082E7A" w:rsidP="0008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5A350410" w14:textId="6EF35152" w:rsidR="00082E7A" w:rsidRPr="00D77179" w:rsidRDefault="00082E7A" w:rsidP="00082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73CE" w:rsidRPr="00D77179" w14:paraId="4F3DE550" w14:textId="77777777" w:rsidTr="00082E7A">
        <w:tc>
          <w:tcPr>
            <w:tcW w:w="9713" w:type="dxa"/>
            <w:gridSpan w:val="5"/>
          </w:tcPr>
          <w:p w14:paraId="267526C7" w14:textId="77777777" w:rsidR="00EC3992" w:rsidRPr="00D77179" w:rsidRDefault="00CE7CF5" w:rsidP="00CE7CF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Типовая номенклатура дел относящихся</w:t>
            </w:r>
            <w:r w:rsidRPr="00D77179">
              <w:rPr>
                <w:rFonts w:ascii="Times New Roman" w:eastAsia="HiddenHorzOCR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4946"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D24946" w:rsidRPr="00D77179">
              <w:t xml:space="preserve"> </w:t>
            </w:r>
            <w:r w:rsidR="00D24946"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Институту ИГВИЭ </w:t>
            </w:r>
            <w:r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научны</w:t>
            </w:r>
            <w:r w:rsidR="00D24946"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х</w:t>
            </w:r>
            <w:r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центр</w:t>
            </w:r>
            <w:r w:rsidR="00D24946"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ов</w:t>
            </w:r>
            <w:r w:rsidR="00EC3992"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BB03564" w14:textId="1C954B44" w:rsidR="00CE7CF5" w:rsidRPr="00D77179" w:rsidRDefault="00EC3992" w:rsidP="00CE7CF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и</w:t>
            </w:r>
            <w:r w:rsidR="00CE7CF5"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научно-исследовательск</w:t>
            </w:r>
            <w:r w:rsidR="00D24946"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их</w:t>
            </w:r>
            <w:r w:rsidR="00CE7CF5"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лаборатори</w:t>
            </w:r>
            <w:r w:rsidR="00D24946"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й</w:t>
            </w:r>
            <w:r w:rsidR="00CE7CF5"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(НИЛ)</w:t>
            </w:r>
          </w:p>
          <w:p w14:paraId="23F37E38" w14:textId="19CBCE12" w:rsidR="00CE7CF5" w:rsidRPr="00D77179" w:rsidRDefault="00CE7CF5" w:rsidP="00586B9D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(25.01.01.-25.01.06.)</w:t>
            </w:r>
          </w:p>
        </w:tc>
      </w:tr>
      <w:tr w:rsidR="005873CE" w:rsidRPr="00D77179" w14:paraId="0B0DF11F" w14:textId="77777777" w:rsidTr="007336F4">
        <w:tc>
          <w:tcPr>
            <w:tcW w:w="1384" w:type="dxa"/>
          </w:tcPr>
          <w:p w14:paraId="4D1B752A" w14:textId="18369C46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4" w:type="dxa"/>
          </w:tcPr>
          <w:p w14:paraId="1CBFB6D5" w14:textId="77777777" w:rsidR="00AC4098" w:rsidRPr="00D77179" w:rsidRDefault="00AC4098" w:rsidP="00C27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по основной деятельности университета, касающиеся деятельности центров, лабораторий.</w:t>
            </w:r>
          </w:p>
          <w:p w14:paraId="316ABBD4" w14:textId="01D5D9A2" w:rsidR="00AC4098" w:rsidRPr="00D77179" w:rsidRDefault="00AC4098" w:rsidP="0008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66B4793F" w14:textId="77777777" w:rsidR="00AC4098" w:rsidRPr="00D77179" w:rsidRDefault="00AC4098" w:rsidP="0008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49C5FCC" w14:textId="2E89D223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Н</w:t>
            </w:r>
          </w:p>
        </w:tc>
        <w:tc>
          <w:tcPr>
            <w:tcW w:w="1811" w:type="dxa"/>
          </w:tcPr>
          <w:p w14:paraId="6E13DCE3" w14:textId="18E8F2C2" w:rsidR="00AC4098" w:rsidRPr="00D77179" w:rsidRDefault="00AC4098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одлинники в деле под индексом 02-02</w:t>
            </w:r>
          </w:p>
        </w:tc>
      </w:tr>
      <w:tr w:rsidR="005873CE" w:rsidRPr="00D77179" w14:paraId="684FA871" w14:textId="77777777" w:rsidTr="007336F4">
        <w:tc>
          <w:tcPr>
            <w:tcW w:w="1384" w:type="dxa"/>
          </w:tcPr>
          <w:p w14:paraId="06B5D0F1" w14:textId="4892C29E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44" w:type="dxa"/>
          </w:tcPr>
          <w:p w14:paraId="081D6860" w14:textId="44DABF62" w:rsidR="00AC4098" w:rsidRPr="00D77179" w:rsidRDefault="00AC4098" w:rsidP="0008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8E68E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Центре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</w:p>
        </w:tc>
        <w:tc>
          <w:tcPr>
            <w:tcW w:w="1276" w:type="dxa"/>
          </w:tcPr>
          <w:p w14:paraId="6B39CE8A" w14:textId="77777777" w:rsidR="00AC4098" w:rsidRPr="00D77179" w:rsidRDefault="00AC4098" w:rsidP="0008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83DE98B" w14:textId="77777777" w:rsidR="00AC4098" w:rsidRPr="00D77179" w:rsidRDefault="00AC4098" w:rsidP="00C27FC2">
            <w:pPr>
              <w:jc w:val="center"/>
              <w:rPr>
                <w:rStyle w:val="211pt20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Постоянно</w:t>
            </w:r>
          </w:p>
          <w:p w14:paraId="23B56FA8" w14:textId="6133E9BB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ст.31</w:t>
            </w:r>
            <w:r w:rsidR="00010149" w:rsidRPr="00D77179">
              <w:rPr>
                <w:rStyle w:val="211pt20"/>
                <w:rFonts w:eastAsia="Microsoft Sans Serif"/>
                <w:b w:val="0"/>
                <w:color w:val="auto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02894CB0" w14:textId="77777777" w:rsidR="00AC4098" w:rsidRPr="00D77179" w:rsidRDefault="00AC4098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67101326" w14:textId="77777777" w:rsidTr="007336F4">
        <w:tc>
          <w:tcPr>
            <w:tcW w:w="1384" w:type="dxa"/>
          </w:tcPr>
          <w:p w14:paraId="158EABAB" w14:textId="3D6DFC1D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44" w:type="dxa"/>
          </w:tcPr>
          <w:p w14:paraId="1D5C7E96" w14:textId="522E90B4" w:rsidR="00C27FC2" w:rsidRPr="00D77179" w:rsidRDefault="00AC4098" w:rsidP="008E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</w:t>
            </w:r>
            <w:r w:rsidR="00B42B03" w:rsidRPr="00D7717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42B03"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2B03" w:rsidRPr="00D77179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8E68E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</w:p>
        </w:tc>
        <w:tc>
          <w:tcPr>
            <w:tcW w:w="1276" w:type="dxa"/>
          </w:tcPr>
          <w:p w14:paraId="00711491" w14:textId="77777777" w:rsidR="00AC4098" w:rsidRPr="00D77179" w:rsidRDefault="00AC4098" w:rsidP="0008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C4730B0" w14:textId="77777777" w:rsidR="00AC4098" w:rsidRPr="00D77179" w:rsidRDefault="00AC4098" w:rsidP="00C27F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 года (1)</w:t>
            </w:r>
          </w:p>
          <w:p w14:paraId="0D2EAA83" w14:textId="1F9A9F86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.473</w:t>
            </w:r>
            <w:r w:rsidR="00010149" w:rsidRPr="00D7717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11" w:type="dxa"/>
          </w:tcPr>
          <w:p w14:paraId="52502108" w14:textId="72D56609" w:rsidR="00AC4098" w:rsidRPr="00D77179" w:rsidRDefault="00AC4098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(1)После замены новыми</w:t>
            </w:r>
          </w:p>
        </w:tc>
      </w:tr>
      <w:tr w:rsidR="005873CE" w:rsidRPr="00D77179" w14:paraId="32124AB6" w14:textId="77777777" w:rsidTr="009D2046">
        <w:tc>
          <w:tcPr>
            <w:tcW w:w="1384" w:type="dxa"/>
          </w:tcPr>
          <w:p w14:paraId="35A04425" w14:textId="61355564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44" w:type="dxa"/>
          </w:tcPr>
          <w:p w14:paraId="5619C7F3" w14:textId="77777777" w:rsidR="00AC4098" w:rsidRPr="00D77179" w:rsidRDefault="00AC4098" w:rsidP="00C2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перативных совещаний у директора </w:t>
            </w:r>
          </w:p>
          <w:p w14:paraId="6063008D" w14:textId="7647B4F5" w:rsidR="00AC4098" w:rsidRPr="00D77179" w:rsidRDefault="00AC4098" w:rsidP="0008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51191B81" w14:textId="77777777" w:rsidR="00AC4098" w:rsidRPr="00D77179" w:rsidRDefault="00AC4098" w:rsidP="0008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9F1C424" w14:textId="77777777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B410E7C" w14:textId="7018A54D" w:rsidR="00AC4098" w:rsidRPr="00D77179" w:rsidRDefault="00AC4098" w:rsidP="0001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19 ж*</w:t>
            </w:r>
          </w:p>
        </w:tc>
        <w:tc>
          <w:tcPr>
            <w:tcW w:w="1811" w:type="dxa"/>
          </w:tcPr>
          <w:p w14:paraId="19D59719" w14:textId="77777777" w:rsidR="00AC4098" w:rsidRPr="00D77179" w:rsidRDefault="00AC4098" w:rsidP="009D20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3E7D2629" w14:textId="77777777" w:rsidTr="007336F4">
        <w:tc>
          <w:tcPr>
            <w:tcW w:w="1384" w:type="dxa"/>
          </w:tcPr>
          <w:p w14:paraId="3D788630" w14:textId="3962A6EE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544" w:type="dxa"/>
          </w:tcPr>
          <w:p w14:paraId="53C0AE69" w14:textId="3CAB5880" w:rsidR="00965A02" w:rsidRPr="00D77179" w:rsidRDefault="00AC4098" w:rsidP="00AA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ланы, отчеты о деятельности </w:t>
            </w:r>
            <w:r w:rsidR="008E68E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центра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абораторий Университета</w:t>
            </w:r>
          </w:p>
        </w:tc>
        <w:tc>
          <w:tcPr>
            <w:tcW w:w="1276" w:type="dxa"/>
          </w:tcPr>
          <w:p w14:paraId="21EFDD38" w14:textId="77777777" w:rsidR="00AC4098" w:rsidRPr="00D77179" w:rsidRDefault="00AC4098" w:rsidP="0008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67B0E89" w14:textId="77777777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A06767A" w14:textId="7C8A5BDA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 а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34FBE496" w14:textId="793494A8" w:rsidR="00AC4098" w:rsidRPr="00D77179" w:rsidRDefault="00AC4098" w:rsidP="009D20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542D90C1" w14:textId="77777777" w:rsidTr="00C27FC2">
        <w:tc>
          <w:tcPr>
            <w:tcW w:w="1384" w:type="dxa"/>
          </w:tcPr>
          <w:p w14:paraId="07852D33" w14:textId="08233416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6</w:t>
            </w:r>
          </w:p>
        </w:tc>
        <w:tc>
          <w:tcPr>
            <w:tcW w:w="3544" w:type="dxa"/>
          </w:tcPr>
          <w:p w14:paraId="1B23AE02" w14:textId="68C61E90" w:rsidR="00AC4098" w:rsidRPr="00D77179" w:rsidRDefault="00AC4098" w:rsidP="0008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</w:t>
            </w:r>
            <w:r w:rsidR="00B42B03" w:rsidRPr="00D77179">
              <w:rPr>
                <w:rFonts w:ascii="Times New Roman" w:hAnsi="Times New Roman" w:cs="Times New Roman"/>
                <w:sz w:val="24"/>
                <w:szCs w:val="24"/>
              </w:rPr>
              <w:t>работы Центра</w:t>
            </w:r>
            <w:r w:rsidR="008E68E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Л </w:t>
            </w:r>
          </w:p>
        </w:tc>
        <w:tc>
          <w:tcPr>
            <w:tcW w:w="1276" w:type="dxa"/>
          </w:tcPr>
          <w:p w14:paraId="42D74A35" w14:textId="77777777" w:rsidR="00AC4098" w:rsidRPr="00D77179" w:rsidRDefault="00AC4098" w:rsidP="0008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846B808" w14:textId="62F2B527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 ст.207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2C0EF083" w14:textId="074FF03B" w:rsidR="00AC4098" w:rsidRPr="00D77179" w:rsidRDefault="00AC4098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планов организации - Постоянно</w:t>
            </w:r>
          </w:p>
        </w:tc>
      </w:tr>
      <w:tr w:rsidR="005873CE" w:rsidRPr="00D77179" w14:paraId="772EE3BE" w14:textId="77777777" w:rsidTr="00C27FC2">
        <w:tc>
          <w:tcPr>
            <w:tcW w:w="1384" w:type="dxa"/>
          </w:tcPr>
          <w:p w14:paraId="31E83B01" w14:textId="7594F846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44" w:type="dxa"/>
          </w:tcPr>
          <w:p w14:paraId="352C7127" w14:textId="6B66325D" w:rsidR="00AC4098" w:rsidRPr="00D77179" w:rsidRDefault="00AC4098" w:rsidP="000E0C64">
            <w:pPr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 работе </w:t>
            </w:r>
            <w:r w:rsidR="008E68E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Центра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ИЛ </w:t>
            </w:r>
          </w:p>
        </w:tc>
        <w:tc>
          <w:tcPr>
            <w:tcW w:w="1276" w:type="dxa"/>
          </w:tcPr>
          <w:p w14:paraId="04FDAC34" w14:textId="77777777" w:rsidR="00AC4098" w:rsidRPr="00D77179" w:rsidRDefault="00AC4098" w:rsidP="0008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2C401DD" w14:textId="141C75DB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 ст.225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04882CE4" w14:textId="2C4EDE96" w:rsidR="00AC4098" w:rsidRPr="00D77179" w:rsidRDefault="00AC4098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ри отсутствии годовых отчетов организации - Постоянно</w:t>
            </w:r>
          </w:p>
        </w:tc>
      </w:tr>
      <w:tr w:rsidR="005873CE" w:rsidRPr="00D77179" w14:paraId="01AE28CD" w14:textId="77777777" w:rsidTr="00C27FC2">
        <w:tc>
          <w:tcPr>
            <w:tcW w:w="1384" w:type="dxa"/>
          </w:tcPr>
          <w:p w14:paraId="63ED7E26" w14:textId="567F36FF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8</w:t>
            </w:r>
          </w:p>
        </w:tc>
        <w:tc>
          <w:tcPr>
            <w:tcW w:w="3544" w:type="dxa"/>
          </w:tcPr>
          <w:p w14:paraId="290D5491" w14:textId="4AA6FD5D" w:rsidR="00AC4098" w:rsidRPr="00D77179" w:rsidRDefault="00AC4098" w:rsidP="0008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деятельности </w:t>
            </w:r>
            <w:r w:rsidR="008E68E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центра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абораторий Университета</w:t>
            </w:r>
          </w:p>
        </w:tc>
        <w:tc>
          <w:tcPr>
            <w:tcW w:w="1276" w:type="dxa"/>
          </w:tcPr>
          <w:p w14:paraId="7F721391" w14:textId="77777777" w:rsidR="00AC4098" w:rsidRPr="00D77179" w:rsidRDefault="00AC4098" w:rsidP="0008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3AD1A17" w14:textId="77777777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22CE8986" w14:textId="5D2A694F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8 б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87E90C0" w14:textId="77777777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59A29" w14:textId="19C3B2BF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12D7F3BC" w14:textId="5A8402FF" w:rsidR="00AC4098" w:rsidRPr="00D77179" w:rsidRDefault="00AC4098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5873CE" w:rsidRPr="00D77179" w14:paraId="40041825" w14:textId="77777777" w:rsidTr="00C27FC2">
        <w:tc>
          <w:tcPr>
            <w:tcW w:w="1384" w:type="dxa"/>
          </w:tcPr>
          <w:p w14:paraId="68565B75" w14:textId="1534471E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09</w:t>
            </w:r>
          </w:p>
        </w:tc>
        <w:tc>
          <w:tcPr>
            <w:tcW w:w="3544" w:type="dxa"/>
          </w:tcPr>
          <w:p w14:paraId="53FF8905" w14:textId="2B34206F" w:rsidR="00AC4098" w:rsidRPr="00D77179" w:rsidRDefault="00AC4098" w:rsidP="00CE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акты, планы, данные, обоснования, переписка) об </w:t>
            </w:r>
            <w:r w:rsidR="00B42B03" w:rsidRPr="00D77179">
              <w:rPr>
                <w:rFonts w:ascii="Times New Roman" w:hAnsi="Times New Roman" w:cs="Times New Roman"/>
                <w:sz w:val="24"/>
                <w:szCs w:val="24"/>
              </w:rPr>
              <w:t>оборудовании центра</w:t>
            </w:r>
            <w:r w:rsidR="008E68E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абораторий</w:t>
            </w:r>
          </w:p>
        </w:tc>
        <w:tc>
          <w:tcPr>
            <w:tcW w:w="1276" w:type="dxa"/>
          </w:tcPr>
          <w:p w14:paraId="0D3865C7" w14:textId="77777777" w:rsidR="00AC4098" w:rsidRPr="00D77179" w:rsidRDefault="00AC4098" w:rsidP="0008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C8B5890" w14:textId="77777777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47A5386B" w14:textId="3F16E5A6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28723265" w14:textId="67A75806" w:rsidR="00AC4098" w:rsidRPr="00D77179" w:rsidRDefault="00AC4098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5873CE" w:rsidRPr="00D77179" w14:paraId="2AFC5B97" w14:textId="77777777" w:rsidTr="00C27FC2">
        <w:tc>
          <w:tcPr>
            <w:tcW w:w="1384" w:type="dxa"/>
          </w:tcPr>
          <w:p w14:paraId="48073BD1" w14:textId="14C7F15D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3544" w:type="dxa"/>
          </w:tcPr>
          <w:p w14:paraId="15102BF1" w14:textId="77777777" w:rsidR="00AC4098" w:rsidRDefault="00AC4098" w:rsidP="008E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налитические обзоры, доклады, отчеты фондов поддержки научной, научно-технической, инновационной деятельности, институтов инновационного развития, центров компетенций национальной и отраслевых технологических инициатив о приоритетных направлениях и инновационных решениях для оказания государственной поддержки</w:t>
            </w:r>
          </w:p>
          <w:p w14:paraId="588E9166" w14:textId="55833E59" w:rsidR="008D290D" w:rsidRPr="00D77179" w:rsidRDefault="008D290D" w:rsidP="008E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6CD30A" w14:textId="77777777" w:rsidR="00AC4098" w:rsidRPr="00D77179" w:rsidRDefault="00AC4098" w:rsidP="008E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129ABED" w14:textId="77777777" w:rsidR="00AC4098" w:rsidRPr="00D77179" w:rsidRDefault="00AC4098" w:rsidP="00C27FC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19E9106F" w14:textId="6C74E4FF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47</w:t>
            </w:r>
            <w:r w:rsidR="0001014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1D283816" w14:textId="28D2B0EB" w:rsidR="00AC4098" w:rsidRPr="00D77179" w:rsidRDefault="00AC4098" w:rsidP="008E2F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77DE8EAA" w14:textId="77777777" w:rsidTr="00C27FC2">
        <w:tc>
          <w:tcPr>
            <w:tcW w:w="1384" w:type="dxa"/>
          </w:tcPr>
          <w:p w14:paraId="330E0572" w14:textId="5AE3F971" w:rsidR="00AC4098" w:rsidRPr="00D77179" w:rsidRDefault="00AC4098" w:rsidP="00C2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3BF3B371" w14:textId="559ACD72" w:rsidR="00AC4098" w:rsidRPr="00D77179" w:rsidRDefault="00AC4098" w:rsidP="00C2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F37C567" w14:textId="595FD6C4" w:rsidR="00AC4098" w:rsidRPr="00D77179" w:rsidRDefault="00AC4098" w:rsidP="00C2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699CC19A" w14:textId="584E4DAE" w:rsidR="00AC4098" w:rsidRPr="00D77179" w:rsidRDefault="00AC4098" w:rsidP="00C2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3DBC3232" w14:textId="583B40CE" w:rsidR="00AC4098" w:rsidRPr="00D77179" w:rsidRDefault="00AC4098" w:rsidP="00C25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73CE" w:rsidRPr="00D77179" w14:paraId="62C1006F" w14:textId="77777777" w:rsidTr="00C27FC2">
        <w:tc>
          <w:tcPr>
            <w:tcW w:w="1384" w:type="dxa"/>
          </w:tcPr>
          <w:p w14:paraId="1BF0ADD0" w14:textId="3E4B7D6E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</w:tcPr>
          <w:p w14:paraId="7B48D39C" w14:textId="63A0597F" w:rsidR="00AC4098" w:rsidRPr="00D77179" w:rsidRDefault="00AC4098" w:rsidP="00C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писки оборудования </w:t>
            </w:r>
            <w:r w:rsidR="008E68E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центра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абораторий</w:t>
            </w:r>
          </w:p>
        </w:tc>
        <w:tc>
          <w:tcPr>
            <w:tcW w:w="1276" w:type="dxa"/>
          </w:tcPr>
          <w:p w14:paraId="33EAF9B7" w14:textId="77777777" w:rsidR="00AC4098" w:rsidRPr="00D77179" w:rsidRDefault="00AC4098" w:rsidP="00C2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23124AC" w14:textId="77777777" w:rsidR="00AC4098" w:rsidRPr="00D77179" w:rsidRDefault="00AC4098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87AA6A3" w14:textId="5B8206B7" w:rsidR="00AC4098" w:rsidRPr="00D77179" w:rsidRDefault="00AC4098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6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7457AE27" w14:textId="77777777" w:rsidR="00AC4098" w:rsidRPr="00D77179" w:rsidRDefault="00AC4098" w:rsidP="00C251D6">
            <w:pPr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0994FA3E" w14:textId="77777777" w:rsidTr="00C27FC2">
        <w:tc>
          <w:tcPr>
            <w:tcW w:w="1384" w:type="dxa"/>
          </w:tcPr>
          <w:p w14:paraId="73579721" w14:textId="41C0A229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3544" w:type="dxa"/>
          </w:tcPr>
          <w:p w14:paraId="1619D49E" w14:textId="77777777" w:rsidR="00AC4098" w:rsidRPr="00D77179" w:rsidRDefault="00AC4098" w:rsidP="00C27FC2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договоры, справки, переписка) по использованию электронных информационных ресурсов, электронных образовательных ресурсов, информационных технологий, телекоммуникационных технологий, соответствующих технологических средств и обеспечивающих освоение обучающимися образовательных программ</w:t>
            </w:r>
          </w:p>
          <w:p w14:paraId="024DCE3E" w14:textId="2FA74E91" w:rsidR="00AC4098" w:rsidRPr="00D77179" w:rsidRDefault="00AC4098" w:rsidP="00C25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EDE0BC" w14:textId="77777777" w:rsidR="00AC4098" w:rsidRPr="00D77179" w:rsidRDefault="00AC4098" w:rsidP="0008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445C47E" w14:textId="77777777" w:rsidR="00AC4098" w:rsidRPr="00D77179" w:rsidRDefault="00AC4098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29D37FB1" w14:textId="264892E4" w:rsidR="00AC4098" w:rsidRPr="00D77179" w:rsidRDefault="00AC4098" w:rsidP="00D1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9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31D6695E" w14:textId="3A995EB4" w:rsidR="00AC4098" w:rsidRPr="00D77179" w:rsidRDefault="00AC4098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5873CE" w:rsidRPr="00D77179" w14:paraId="5277C055" w14:textId="77777777" w:rsidTr="00C27FC2">
        <w:tc>
          <w:tcPr>
            <w:tcW w:w="1384" w:type="dxa"/>
          </w:tcPr>
          <w:p w14:paraId="7CABB2C9" w14:textId="4187B468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3544" w:type="dxa"/>
          </w:tcPr>
          <w:p w14:paraId="1BFEB0F6" w14:textId="77777777" w:rsidR="00AC4098" w:rsidRPr="00D77179" w:rsidRDefault="00AC4098" w:rsidP="00C27FC2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аспорта квалификации на лабораторное оборудование</w:t>
            </w:r>
          </w:p>
          <w:p w14:paraId="61F6B8BC" w14:textId="0E20D100" w:rsidR="00AC4098" w:rsidRPr="00D77179" w:rsidRDefault="00AC4098" w:rsidP="00C25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19FDE8" w14:textId="77777777" w:rsidR="00AC4098" w:rsidRPr="00D77179" w:rsidRDefault="00AC4098" w:rsidP="00C2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EC39E9C" w14:textId="77777777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D2E7F8D" w14:textId="49380AB2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2BE02EFF" w14:textId="77777777" w:rsidR="00AC4098" w:rsidRPr="00D77179" w:rsidRDefault="00AC4098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1BA0344F" w14:textId="77777777" w:rsidTr="00C27FC2">
        <w:tc>
          <w:tcPr>
            <w:tcW w:w="1384" w:type="dxa"/>
          </w:tcPr>
          <w:p w14:paraId="5F860D92" w14:textId="0ABD9D5F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3544" w:type="dxa"/>
          </w:tcPr>
          <w:p w14:paraId="01D19880" w14:textId="199649A3" w:rsidR="00AC4098" w:rsidRPr="00D77179" w:rsidRDefault="00AC4098" w:rsidP="00C2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отоколы, акты технической проверки приборов и оборудования) </w:t>
            </w:r>
            <w:r w:rsidR="008E68E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центра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абораторий</w:t>
            </w:r>
          </w:p>
          <w:p w14:paraId="34C38483" w14:textId="274AF624" w:rsidR="00AC4098" w:rsidRPr="00D77179" w:rsidRDefault="00AC4098" w:rsidP="00C2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BF73B3" w14:textId="77777777" w:rsidR="00AC4098" w:rsidRPr="00D77179" w:rsidRDefault="00AC4098" w:rsidP="00C2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45CD8D7" w14:textId="77777777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AC67944" w14:textId="05FF2EA7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7B26D401" w14:textId="09D8CD15" w:rsidR="00AC4098" w:rsidRPr="00D77179" w:rsidRDefault="00AC4098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0E9D9FF0" w14:textId="77777777" w:rsidTr="009D2046">
        <w:tc>
          <w:tcPr>
            <w:tcW w:w="1384" w:type="dxa"/>
          </w:tcPr>
          <w:p w14:paraId="73F2AFCD" w14:textId="099D3056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544" w:type="dxa"/>
          </w:tcPr>
          <w:p w14:paraId="2731026D" w14:textId="77777777" w:rsidR="00AC4098" w:rsidRPr="00D77179" w:rsidRDefault="00AC4098" w:rsidP="00C2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доклады, повестки, переписка) по организации и проведении совещаний, конференций, встреч</w:t>
            </w:r>
          </w:p>
          <w:p w14:paraId="404F3EA3" w14:textId="6E53FD80" w:rsidR="00AC4098" w:rsidRPr="00D77179" w:rsidRDefault="00AC4098" w:rsidP="00C2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3B22D419" w14:textId="77777777" w:rsidR="00AC4098" w:rsidRPr="00D77179" w:rsidRDefault="00AC4098" w:rsidP="00C2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7117420" w14:textId="77777777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22F979A" w14:textId="29AD63EF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0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36D7C497" w14:textId="394F780F" w:rsidR="00AC4098" w:rsidRPr="00D77179" w:rsidRDefault="00AC4098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3D9ECE0C" w14:textId="77777777" w:rsidTr="009D2046">
        <w:tc>
          <w:tcPr>
            <w:tcW w:w="1384" w:type="dxa"/>
          </w:tcPr>
          <w:p w14:paraId="3E10BB20" w14:textId="60C5AFDD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544" w:type="dxa"/>
          </w:tcPr>
          <w:p w14:paraId="1AF8952B" w14:textId="77777777" w:rsidR="00AC4098" w:rsidRPr="00D77179" w:rsidRDefault="00AC4098" w:rsidP="00C2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Рецензии, отзывы, заключения на учебники, учебные пособия, статьи и т.п. по запросам организаций. </w:t>
            </w:r>
          </w:p>
          <w:p w14:paraId="22E78BC6" w14:textId="3AAD509F" w:rsidR="00AC4098" w:rsidRPr="00D77179" w:rsidRDefault="00AC4098" w:rsidP="0058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vAlign w:val="bottom"/>
          </w:tcPr>
          <w:p w14:paraId="27E9F9E8" w14:textId="77777777" w:rsidR="00AC4098" w:rsidRPr="00D77179" w:rsidRDefault="00AC4098" w:rsidP="00C2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624FDFD" w14:textId="6F0AEE65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11" w:type="dxa"/>
          </w:tcPr>
          <w:p w14:paraId="11687F45" w14:textId="77777777" w:rsidR="00AC4098" w:rsidRPr="00D77179" w:rsidRDefault="00AC4098" w:rsidP="00C27FC2">
            <w:pPr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–</w:t>
            </w:r>
          </w:p>
          <w:p w14:paraId="6430C267" w14:textId="70E7472A" w:rsidR="00AC4098" w:rsidRPr="00D77179" w:rsidRDefault="00AC4098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организациях</w:t>
            </w:r>
          </w:p>
        </w:tc>
      </w:tr>
      <w:tr w:rsidR="005873CE" w:rsidRPr="00D77179" w14:paraId="1E24B469" w14:textId="77777777" w:rsidTr="00C27FC2">
        <w:tc>
          <w:tcPr>
            <w:tcW w:w="1384" w:type="dxa"/>
          </w:tcPr>
          <w:p w14:paraId="4CFE2267" w14:textId="2BBD649E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544" w:type="dxa"/>
          </w:tcPr>
          <w:p w14:paraId="4C7AAECC" w14:textId="146EE837" w:rsidR="00AC4098" w:rsidRPr="00D77179" w:rsidRDefault="00AC4098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рафики поверки и технического обслуживания, графики государственной проверки на лабораторное оборудование</w:t>
            </w:r>
          </w:p>
        </w:tc>
        <w:tc>
          <w:tcPr>
            <w:tcW w:w="1276" w:type="dxa"/>
          </w:tcPr>
          <w:p w14:paraId="199098BC" w14:textId="77777777" w:rsidR="00AC4098" w:rsidRPr="00D77179" w:rsidRDefault="00AC4098" w:rsidP="00C2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F30FE96" w14:textId="77777777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B4028DB" w14:textId="7BDF8231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476C3B1D" w14:textId="182B638E" w:rsidR="00AC4098" w:rsidRPr="00D77179" w:rsidRDefault="00AC4098" w:rsidP="00C251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49003E57" w14:textId="77777777" w:rsidTr="00C27FC2">
        <w:tc>
          <w:tcPr>
            <w:tcW w:w="1384" w:type="dxa"/>
          </w:tcPr>
          <w:p w14:paraId="1A87C274" w14:textId="7CAFF29A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544" w:type="dxa"/>
          </w:tcPr>
          <w:p w14:paraId="653BA6B1" w14:textId="3593A64A" w:rsidR="00AC4098" w:rsidRPr="00D77179" w:rsidRDefault="00AC4098" w:rsidP="00C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об оснащении   </w:t>
            </w:r>
            <w:r w:rsidR="008E68E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центра,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абораторий оборудованием</w:t>
            </w:r>
          </w:p>
        </w:tc>
        <w:tc>
          <w:tcPr>
            <w:tcW w:w="1276" w:type="dxa"/>
          </w:tcPr>
          <w:p w14:paraId="3C76CA3D" w14:textId="77777777" w:rsidR="00AC4098" w:rsidRPr="00D77179" w:rsidRDefault="00AC4098" w:rsidP="00C2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B72F19E" w14:textId="77777777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 ЭПК</w:t>
            </w:r>
          </w:p>
          <w:p w14:paraId="34395C41" w14:textId="48927EBF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7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1794F824" w14:textId="3810622F" w:rsidR="00AC4098" w:rsidRPr="00D77179" w:rsidRDefault="00AC4098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5873CE" w:rsidRPr="00D77179" w14:paraId="3942380B" w14:textId="77777777" w:rsidTr="009D2046">
        <w:tc>
          <w:tcPr>
            <w:tcW w:w="1384" w:type="dxa"/>
          </w:tcPr>
          <w:p w14:paraId="34879620" w14:textId="1D9E8988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3544" w:type="dxa"/>
          </w:tcPr>
          <w:p w14:paraId="487FF6E1" w14:textId="77777777" w:rsidR="00AC4098" w:rsidRDefault="00AC4098" w:rsidP="00C2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ки, коммерческие предложения, технические задания) по проведению конкурсов по заключению государственных контрактов </w:t>
            </w:r>
          </w:p>
          <w:p w14:paraId="50972111" w14:textId="645BF2AA" w:rsidR="008D290D" w:rsidRPr="00D77179" w:rsidRDefault="008D290D" w:rsidP="00C2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50DC620A" w14:textId="36796203" w:rsidR="00AC4098" w:rsidRPr="00D77179" w:rsidRDefault="00AC4098" w:rsidP="00BD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953E5DD" w14:textId="77777777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 лет ЭПК</w:t>
            </w:r>
          </w:p>
          <w:p w14:paraId="31AA03CF" w14:textId="3715436C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51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6260DE6F" w14:textId="4E1104F0" w:rsidR="00AC4098" w:rsidRPr="00D77179" w:rsidRDefault="00AC4098" w:rsidP="00BD0B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3CE" w:rsidRPr="00D77179" w14:paraId="70A65991" w14:textId="77777777" w:rsidTr="009D2046">
        <w:tc>
          <w:tcPr>
            <w:tcW w:w="1384" w:type="dxa"/>
          </w:tcPr>
          <w:p w14:paraId="3BE08FEE" w14:textId="15982742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30FE6AB7" w14:textId="0926BAAA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2B50AC5F" w14:textId="2DD3BB44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50F193B3" w14:textId="2A7512C8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14:paraId="5EBC160A" w14:textId="685E3D06" w:rsidR="00AC4098" w:rsidRPr="00D77179" w:rsidRDefault="00AC4098" w:rsidP="00C27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73CE" w:rsidRPr="00D77179" w14:paraId="1DE7E27A" w14:textId="77777777" w:rsidTr="009D2046">
        <w:tc>
          <w:tcPr>
            <w:tcW w:w="1384" w:type="dxa"/>
          </w:tcPr>
          <w:p w14:paraId="68AD7A32" w14:textId="04703584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3544" w:type="dxa"/>
          </w:tcPr>
          <w:p w14:paraId="5FC1ACEB" w14:textId="77777777" w:rsidR="00AC4098" w:rsidRPr="00D77179" w:rsidRDefault="00AC4098" w:rsidP="00C2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, отчеты, справки и переписка) о ходе выполнения научно-исследовательских, опытно-конструкторских и технологических работ</w:t>
            </w:r>
          </w:p>
          <w:p w14:paraId="6235B252" w14:textId="77777777" w:rsidR="00AC4098" w:rsidRPr="00D77179" w:rsidRDefault="00AC4098" w:rsidP="00C2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4106CBAE" w14:textId="77777777" w:rsidR="00AC4098" w:rsidRPr="00D77179" w:rsidRDefault="00AC4098" w:rsidP="00C2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413AB66" w14:textId="77777777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CC0AE86" w14:textId="45C85E80" w:rsidR="00AC4098" w:rsidRPr="00D77179" w:rsidRDefault="00AC4098" w:rsidP="00C2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653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46F41C20" w14:textId="77777777" w:rsidR="00AC4098" w:rsidRPr="00D77179" w:rsidRDefault="00AC4098" w:rsidP="00C251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25A1E1BE" w14:textId="77777777" w:rsidTr="00C27FC2">
        <w:tc>
          <w:tcPr>
            <w:tcW w:w="1384" w:type="dxa"/>
          </w:tcPr>
          <w:p w14:paraId="2A15DFD5" w14:textId="73C17DA2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3544" w:type="dxa"/>
          </w:tcPr>
          <w:p w14:paraId="60FDA27D" w14:textId="77777777" w:rsidR="00AC4098" w:rsidRPr="00D77179" w:rsidRDefault="00AC4098" w:rsidP="00C27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выполнении государственных заданий</w:t>
            </w:r>
          </w:p>
          <w:p w14:paraId="2438B497" w14:textId="58B0712A" w:rsidR="00AC4098" w:rsidRPr="00D77179" w:rsidRDefault="00AC4098" w:rsidP="00C2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74BFE6" w14:textId="77777777" w:rsidR="00AC4098" w:rsidRPr="00D77179" w:rsidRDefault="00AC4098" w:rsidP="00C25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0ACFF65" w14:textId="77777777" w:rsidR="00AC4098" w:rsidRPr="00D77179" w:rsidRDefault="00AC4098" w:rsidP="00AC409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4FF2B97D" w14:textId="32DE2D4B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573</w:t>
            </w:r>
            <w:r w:rsidR="0001014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2DC2CF92" w14:textId="77777777" w:rsidR="00AC4098" w:rsidRPr="00D77179" w:rsidRDefault="00AC4098" w:rsidP="00C251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455C8CBC" w14:textId="77777777" w:rsidTr="000D658D">
        <w:tc>
          <w:tcPr>
            <w:tcW w:w="1384" w:type="dxa"/>
          </w:tcPr>
          <w:p w14:paraId="2AE4F58E" w14:textId="668A4E4A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3544" w:type="dxa"/>
          </w:tcPr>
          <w:p w14:paraId="62EA4DC3" w14:textId="77777777" w:rsidR="00AC4098" w:rsidRPr="00D77179" w:rsidRDefault="00AC4098" w:rsidP="00C27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заключительные</w:t>
            </w:r>
          </w:p>
          <w:p w14:paraId="2CAD0D85" w14:textId="6C6151FB" w:rsidR="00AC4098" w:rsidRPr="00D77179" w:rsidRDefault="00AC4098" w:rsidP="00A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EC855B" w14:textId="77777777" w:rsidR="00AC4098" w:rsidRPr="00D77179" w:rsidRDefault="00AC4098" w:rsidP="00A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4DE8AD9" w14:textId="77777777" w:rsidR="00AC4098" w:rsidRPr="00D77179" w:rsidRDefault="00AC4098" w:rsidP="00AC409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5DC4A5F6" w14:textId="107C531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а</w:t>
            </w:r>
            <w:r w:rsidR="0001014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5C1FA728" w14:textId="79B95FAE" w:rsidR="00AC4098" w:rsidRPr="00D77179" w:rsidRDefault="00947CB0" w:rsidP="00947C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ятся в Университете</w:t>
            </w:r>
          </w:p>
        </w:tc>
      </w:tr>
      <w:tr w:rsidR="005873CE" w:rsidRPr="00D77179" w14:paraId="79BB2A02" w14:textId="77777777" w:rsidTr="007336F4">
        <w:tc>
          <w:tcPr>
            <w:tcW w:w="1384" w:type="dxa"/>
          </w:tcPr>
          <w:p w14:paraId="78AB6B1B" w14:textId="1C79DB8F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3544" w:type="dxa"/>
          </w:tcPr>
          <w:p w14:paraId="6338D32F" w14:textId="09E8AEB5" w:rsidR="00AC4098" w:rsidRPr="00D77179" w:rsidRDefault="00AC4098" w:rsidP="00A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промежуточные</w:t>
            </w:r>
          </w:p>
        </w:tc>
        <w:tc>
          <w:tcPr>
            <w:tcW w:w="1276" w:type="dxa"/>
          </w:tcPr>
          <w:p w14:paraId="160A8CF7" w14:textId="77777777" w:rsidR="00AC4098" w:rsidRPr="00D77179" w:rsidRDefault="00AC4098" w:rsidP="00A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1C707F9" w14:textId="77777777" w:rsidR="00AC4098" w:rsidRPr="00D77179" w:rsidRDefault="00AC4098" w:rsidP="00AC409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2250B317" w14:textId="0C8C5FB7" w:rsidR="00AC4098" w:rsidRPr="00D77179" w:rsidRDefault="00AC4098" w:rsidP="00AC4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б</w:t>
            </w:r>
            <w:r w:rsidR="0001014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14:paraId="2DCE9FDF" w14:textId="0B89A112" w:rsidR="00CE7CF5" w:rsidRPr="00D77179" w:rsidRDefault="00CE7CF5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AD7F411" w14:textId="77777777" w:rsidR="00AC4098" w:rsidRPr="00D77179" w:rsidRDefault="00AC4098" w:rsidP="00A54A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73364045" w14:textId="77777777" w:rsidTr="00C27FC2">
        <w:tc>
          <w:tcPr>
            <w:tcW w:w="1384" w:type="dxa"/>
          </w:tcPr>
          <w:p w14:paraId="3BBC3223" w14:textId="013D5312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3544" w:type="dxa"/>
          </w:tcPr>
          <w:p w14:paraId="28A88F57" w14:textId="77777777" w:rsidR="00AC4098" w:rsidRPr="00D77179" w:rsidRDefault="00AC4098" w:rsidP="00C27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тчеты о НИР по незавершенным темам НИР</w:t>
            </w:r>
          </w:p>
          <w:p w14:paraId="3DDC3D9C" w14:textId="77777777" w:rsidR="00AC4098" w:rsidRPr="00D77179" w:rsidRDefault="00AC4098" w:rsidP="00A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345BCB" w14:textId="77777777" w:rsidR="00AC4098" w:rsidRPr="00D77179" w:rsidRDefault="00AC4098" w:rsidP="00A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6CA1720" w14:textId="77777777" w:rsidR="00AC4098" w:rsidRPr="00D77179" w:rsidRDefault="00AC4098" w:rsidP="00AC409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ЭПК</w:t>
            </w:r>
          </w:p>
          <w:p w14:paraId="04B25796" w14:textId="0040B8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6 в</w:t>
            </w:r>
            <w:r w:rsidR="0001014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48D6CAFE" w14:textId="77777777" w:rsidR="00AC4098" w:rsidRPr="00D77179" w:rsidRDefault="00AC4098" w:rsidP="00A54A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61FEE0E2" w14:textId="77777777" w:rsidTr="00C27FC2">
        <w:tc>
          <w:tcPr>
            <w:tcW w:w="1384" w:type="dxa"/>
          </w:tcPr>
          <w:p w14:paraId="60DE9980" w14:textId="6D2E6DFC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3544" w:type="dxa"/>
          </w:tcPr>
          <w:p w14:paraId="56B3AAFA" w14:textId="293E4D77" w:rsidR="00AC4098" w:rsidRPr="00D77179" w:rsidRDefault="00AC4098" w:rsidP="00A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приемки НИР: этапа НИР</w:t>
            </w:r>
          </w:p>
        </w:tc>
        <w:tc>
          <w:tcPr>
            <w:tcW w:w="1276" w:type="dxa"/>
          </w:tcPr>
          <w:p w14:paraId="45B30CBD" w14:textId="77777777" w:rsidR="00AC4098" w:rsidRPr="00D77179" w:rsidRDefault="00AC4098" w:rsidP="00A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56B9DCC" w14:textId="77777777" w:rsidR="00AC4098" w:rsidRPr="00D77179" w:rsidRDefault="00AC4098" w:rsidP="00AC409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00FC994A" w14:textId="1C918BE1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58 а</w:t>
            </w:r>
          </w:p>
        </w:tc>
        <w:tc>
          <w:tcPr>
            <w:tcW w:w="1811" w:type="dxa"/>
          </w:tcPr>
          <w:p w14:paraId="75914B33" w14:textId="16AFF861" w:rsidR="00AC4098" w:rsidRPr="00D77179" w:rsidRDefault="00AC4098" w:rsidP="00A54A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56A14C65" w14:textId="77777777" w:rsidTr="00C27FC2">
        <w:tc>
          <w:tcPr>
            <w:tcW w:w="1384" w:type="dxa"/>
          </w:tcPr>
          <w:p w14:paraId="3ED23D1A" w14:textId="41E33A65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3544" w:type="dxa"/>
          </w:tcPr>
          <w:p w14:paraId="227ED6D4" w14:textId="4543FD26" w:rsidR="00AC4098" w:rsidRPr="00D77179" w:rsidRDefault="00AC4098" w:rsidP="00A5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и решение о прекращении работ по теме НИР</w:t>
            </w:r>
          </w:p>
        </w:tc>
        <w:tc>
          <w:tcPr>
            <w:tcW w:w="1276" w:type="dxa"/>
          </w:tcPr>
          <w:p w14:paraId="77044852" w14:textId="77777777" w:rsidR="00AC4098" w:rsidRPr="00D77179" w:rsidRDefault="00AC4098" w:rsidP="00A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6A66706" w14:textId="77777777" w:rsidR="00AC4098" w:rsidRPr="00D77179" w:rsidRDefault="00AC4098" w:rsidP="00AC409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ЭПК</w:t>
            </w:r>
          </w:p>
          <w:p w14:paraId="7A5772AA" w14:textId="4DF15D8F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670</w:t>
            </w:r>
            <w:r w:rsidR="0001014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07D6CDC9" w14:textId="25E44E88" w:rsidR="00AC4098" w:rsidRPr="00D77179" w:rsidRDefault="00AC4098" w:rsidP="00A54A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4B2645A5" w14:textId="77777777" w:rsidTr="00C27FC2">
        <w:tc>
          <w:tcPr>
            <w:tcW w:w="1384" w:type="dxa"/>
          </w:tcPr>
          <w:p w14:paraId="3F141872" w14:textId="61F9B61F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7</w:t>
            </w:r>
          </w:p>
        </w:tc>
        <w:tc>
          <w:tcPr>
            <w:tcW w:w="3544" w:type="dxa"/>
          </w:tcPr>
          <w:p w14:paraId="43CCA69E" w14:textId="77777777" w:rsidR="00AC4098" w:rsidRPr="00D77179" w:rsidRDefault="00AC4098" w:rsidP="00C2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и другими организациями о выполнении научно-исследовательских работ</w:t>
            </w:r>
          </w:p>
          <w:p w14:paraId="00FA9FB1" w14:textId="77777777" w:rsidR="00AC4098" w:rsidRPr="00D77179" w:rsidRDefault="00AC4098" w:rsidP="00A54AFD">
            <w:pPr>
              <w:pStyle w:val="210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14:paraId="29CCE759" w14:textId="77777777" w:rsidR="00AC4098" w:rsidRPr="00D77179" w:rsidRDefault="00AC4098" w:rsidP="00A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D20CFB2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4D414F4" w14:textId="3F9F16DC" w:rsidR="00AC4098" w:rsidRPr="00D77179" w:rsidRDefault="00AC4098" w:rsidP="00AC409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674</w:t>
            </w:r>
            <w:r w:rsidR="00010149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4734AEE4" w14:textId="77777777" w:rsidR="00AC4098" w:rsidRPr="00D77179" w:rsidRDefault="00AC4098" w:rsidP="009B1E75">
            <w:pPr>
              <w:pStyle w:val="210"/>
              <w:spacing w:before="0" w:after="0" w:line="240" w:lineRule="auto"/>
              <w:ind w:right="40"/>
              <w:jc w:val="left"/>
              <w:rPr>
                <w:b w:val="0"/>
              </w:rPr>
            </w:pPr>
          </w:p>
        </w:tc>
      </w:tr>
      <w:tr w:rsidR="005873CE" w:rsidRPr="00D77179" w14:paraId="5D3E51F0" w14:textId="77777777" w:rsidTr="00C27FC2">
        <w:tc>
          <w:tcPr>
            <w:tcW w:w="1384" w:type="dxa"/>
          </w:tcPr>
          <w:p w14:paraId="090B3411" w14:textId="5B3266DC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-28</w:t>
            </w:r>
          </w:p>
        </w:tc>
        <w:tc>
          <w:tcPr>
            <w:tcW w:w="3544" w:type="dxa"/>
          </w:tcPr>
          <w:p w14:paraId="37A0DECA" w14:textId="0C84EA35" w:rsidR="00AC4098" w:rsidRPr="00D77179" w:rsidRDefault="00AC4098" w:rsidP="00C27FC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рнал </w:t>
            </w:r>
            <w:r w:rsidR="00F41A25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та инструктажа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охране труда на рабочем месте</w:t>
            </w:r>
          </w:p>
          <w:p w14:paraId="0DD9193E" w14:textId="77777777" w:rsidR="00AC4098" w:rsidRPr="00D77179" w:rsidRDefault="00AC4098" w:rsidP="00A54AFD">
            <w:pPr>
              <w:pStyle w:val="210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14:paraId="5CAA0CD1" w14:textId="77777777" w:rsidR="00AC4098" w:rsidRPr="00D77179" w:rsidRDefault="00AC4098" w:rsidP="00A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18FAF32" w14:textId="77777777" w:rsidR="00AC4098" w:rsidRPr="00D77179" w:rsidRDefault="00AC4098" w:rsidP="00AC409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02BA9358" w14:textId="553CCAF7" w:rsidR="00AC4098" w:rsidRPr="00D77179" w:rsidRDefault="00AC4098" w:rsidP="00AC409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  <w:shd w:val="clear" w:color="auto" w:fill="FFFFFF"/>
              </w:rPr>
              <w:t>ст. 448 а</w:t>
            </w:r>
            <w:r w:rsidR="00010149" w:rsidRPr="00D77179">
              <w:rPr>
                <w:b w:val="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11" w:type="dxa"/>
          </w:tcPr>
          <w:p w14:paraId="01FADFC7" w14:textId="77777777" w:rsidR="00AC4098" w:rsidRPr="00D77179" w:rsidRDefault="00AC4098" w:rsidP="00C27FC2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357DB" w14:textId="77777777" w:rsidR="00AC4098" w:rsidRPr="00D77179" w:rsidRDefault="00AC4098" w:rsidP="009B1E75">
            <w:pPr>
              <w:pStyle w:val="210"/>
              <w:spacing w:before="0" w:after="0" w:line="240" w:lineRule="auto"/>
              <w:ind w:right="40"/>
              <w:jc w:val="left"/>
              <w:rPr>
                <w:b w:val="0"/>
              </w:rPr>
            </w:pPr>
          </w:p>
        </w:tc>
      </w:tr>
      <w:tr w:rsidR="005873CE" w:rsidRPr="00D77179" w14:paraId="6BC404EC" w14:textId="77777777" w:rsidTr="00C27FC2">
        <w:tc>
          <w:tcPr>
            <w:tcW w:w="1384" w:type="dxa"/>
          </w:tcPr>
          <w:p w14:paraId="413A58E0" w14:textId="1067822E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544" w:type="dxa"/>
          </w:tcPr>
          <w:p w14:paraId="5543236D" w14:textId="77777777" w:rsidR="00AC4098" w:rsidRPr="00D77179" w:rsidRDefault="00AC4098" w:rsidP="00A54AFD">
            <w:pPr>
              <w:pStyle w:val="21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76704F94" w14:textId="6DF9CA9E" w:rsidR="00CE7CF5" w:rsidRPr="00D77179" w:rsidRDefault="00CE7CF5" w:rsidP="00A54AFD">
            <w:pPr>
              <w:pStyle w:val="210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14:paraId="4DA9E889" w14:textId="77777777" w:rsidR="00AC4098" w:rsidRPr="00D77179" w:rsidRDefault="00AC4098" w:rsidP="00A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2DF112D" w14:textId="77777777" w:rsidR="00AC4098" w:rsidRPr="00D77179" w:rsidRDefault="00AC4098" w:rsidP="00AC40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0A4AAEB5" w14:textId="184345CB" w:rsidR="00AC4098" w:rsidRPr="00D77179" w:rsidRDefault="00AC4098" w:rsidP="00AC409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  <w:shd w:val="clear" w:color="auto" w:fill="FFFFFF"/>
              </w:rPr>
              <w:t>ст. 1815</w:t>
            </w:r>
            <w:r w:rsidR="00010149" w:rsidRPr="00D77179">
              <w:rPr>
                <w:b w:val="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811" w:type="dxa"/>
          </w:tcPr>
          <w:p w14:paraId="6E1D0E8C" w14:textId="77777777" w:rsidR="00AC4098" w:rsidRPr="00D77179" w:rsidRDefault="00AC4098" w:rsidP="009B1E75">
            <w:pPr>
              <w:pStyle w:val="210"/>
              <w:spacing w:before="0" w:after="0" w:line="240" w:lineRule="auto"/>
              <w:ind w:right="40"/>
              <w:jc w:val="left"/>
              <w:rPr>
                <w:b w:val="0"/>
              </w:rPr>
            </w:pPr>
          </w:p>
        </w:tc>
      </w:tr>
      <w:tr w:rsidR="005873CE" w:rsidRPr="00D77179" w14:paraId="571949B2" w14:textId="77777777" w:rsidTr="009D2046">
        <w:tc>
          <w:tcPr>
            <w:tcW w:w="1384" w:type="dxa"/>
          </w:tcPr>
          <w:p w14:paraId="7DC8ACC8" w14:textId="17292E7F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544" w:type="dxa"/>
            <w:vAlign w:val="bottom"/>
          </w:tcPr>
          <w:p w14:paraId="169978C2" w14:textId="4FB26B2C" w:rsidR="00CE7CF5" w:rsidRPr="00D77179" w:rsidRDefault="00AC4098" w:rsidP="00033E66">
            <w:pPr>
              <w:pStyle w:val="210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</w:tc>
        <w:tc>
          <w:tcPr>
            <w:tcW w:w="1276" w:type="dxa"/>
          </w:tcPr>
          <w:p w14:paraId="18BA66F2" w14:textId="77777777" w:rsidR="00AC4098" w:rsidRPr="00D77179" w:rsidRDefault="00AC4098" w:rsidP="00A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328AC2D" w14:textId="77777777" w:rsidR="00AC4098" w:rsidRPr="00D77179" w:rsidRDefault="00AC4098" w:rsidP="00AC4098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20C1BCB" w14:textId="749F2A52" w:rsidR="00AC4098" w:rsidRPr="00D77179" w:rsidRDefault="00AC4098" w:rsidP="00AC409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44</w:t>
            </w:r>
            <w:r w:rsidR="00010149" w:rsidRPr="00D77179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11" w:type="dxa"/>
          </w:tcPr>
          <w:p w14:paraId="65931854" w14:textId="77777777" w:rsidR="00AC4098" w:rsidRPr="00D77179" w:rsidRDefault="00AC4098" w:rsidP="009B1E75">
            <w:pPr>
              <w:pStyle w:val="210"/>
              <w:spacing w:before="0" w:after="0" w:line="240" w:lineRule="auto"/>
              <w:ind w:right="40"/>
              <w:jc w:val="left"/>
              <w:rPr>
                <w:b w:val="0"/>
              </w:rPr>
            </w:pPr>
          </w:p>
        </w:tc>
      </w:tr>
      <w:tr w:rsidR="005873CE" w:rsidRPr="00D77179" w14:paraId="7801EC4F" w14:textId="77777777" w:rsidTr="00C27FC2">
        <w:tc>
          <w:tcPr>
            <w:tcW w:w="1384" w:type="dxa"/>
          </w:tcPr>
          <w:p w14:paraId="4193AE6E" w14:textId="3BFE7187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544" w:type="dxa"/>
          </w:tcPr>
          <w:p w14:paraId="4D6DC58C" w14:textId="77777777" w:rsidR="00602280" w:rsidRPr="00D77179" w:rsidRDefault="00AC4098" w:rsidP="00A54AFD">
            <w:pPr>
              <w:pStyle w:val="21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</w:t>
            </w:r>
            <w:r w:rsidR="00602280" w:rsidRPr="00D77179">
              <w:rPr>
                <w:b w:val="0"/>
                <w:sz w:val="24"/>
                <w:szCs w:val="24"/>
              </w:rPr>
              <w:t>реданных в архив Университета.</w:t>
            </w:r>
          </w:p>
          <w:p w14:paraId="59979085" w14:textId="50198CB4" w:rsidR="00AC4098" w:rsidRPr="00D77179" w:rsidRDefault="00602280" w:rsidP="00A54AFD">
            <w:pPr>
              <w:pStyle w:val="210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b w:val="0"/>
                <w:sz w:val="24"/>
                <w:szCs w:val="24"/>
              </w:rPr>
              <w:t>А</w:t>
            </w:r>
            <w:r w:rsidR="00AC4098" w:rsidRPr="00D77179">
              <w:rPr>
                <w:b w:val="0"/>
                <w:sz w:val="24"/>
                <w:szCs w:val="24"/>
              </w:rPr>
              <w:t>кты (2) о выделении дел к уничтожению структурного подразделения</w:t>
            </w:r>
          </w:p>
        </w:tc>
        <w:tc>
          <w:tcPr>
            <w:tcW w:w="1276" w:type="dxa"/>
          </w:tcPr>
          <w:p w14:paraId="26902100" w14:textId="77777777" w:rsidR="00AC4098" w:rsidRPr="00D77179" w:rsidRDefault="00AC4098" w:rsidP="00A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3A65E08" w14:textId="1E6BA2C9" w:rsidR="00AC4098" w:rsidRPr="00D77179" w:rsidRDefault="00AC4098" w:rsidP="00AC40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</w:t>
            </w:r>
            <w:r w:rsidR="00CE7CF5" w:rsidRPr="00D77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/>
                <w:sz w:val="24"/>
                <w:szCs w:val="24"/>
              </w:rPr>
              <w:t>(1)(2)</w:t>
            </w:r>
          </w:p>
          <w:p w14:paraId="407228DB" w14:textId="1BD9708B" w:rsidR="00AC4098" w:rsidRPr="00D77179" w:rsidRDefault="00AC4098" w:rsidP="00AC409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</w:t>
            </w:r>
            <w:r w:rsidR="00010149" w:rsidRPr="00D77179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024EB8F2" w14:textId="77777777" w:rsidR="00AC4098" w:rsidRPr="00D77179" w:rsidRDefault="00AC4098" w:rsidP="00AC409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6962C20" w14:textId="7028017F" w:rsidR="00AC4098" w:rsidRPr="00D77179" w:rsidRDefault="00AC4098" w:rsidP="00AC4098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BE69F3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3г. после утверждения (согласования) описей.</w:t>
            </w:r>
          </w:p>
          <w:p w14:paraId="7A27CE45" w14:textId="77777777" w:rsidR="00AC4098" w:rsidRPr="00D77179" w:rsidRDefault="00AC4098" w:rsidP="00AC4098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2119DB61" w14:textId="642116A3" w:rsidR="00AC4098" w:rsidRPr="00D77179" w:rsidRDefault="00AC4098" w:rsidP="00AC4098">
            <w:pPr>
              <w:pStyle w:val="210"/>
              <w:spacing w:before="0" w:after="0" w:line="240" w:lineRule="auto"/>
              <w:ind w:right="40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постоянно</w:t>
            </w:r>
          </w:p>
        </w:tc>
      </w:tr>
      <w:tr w:rsidR="005873CE" w:rsidRPr="00D77179" w14:paraId="158FA236" w14:textId="77777777" w:rsidTr="009D2046">
        <w:tc>
          <w:tcPr>
            <w:tcW w:w="1384" w:type="dxa"/>
          </w:tcPr>
          <w:p w14:paraId="3CC85350" w14:textId="07407D74" w:rsidR="00AC4098" w:rsidRPr="00D77179" w:rsidRDefault="00AC409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544" w:type="dxa"/>
            <w:vAlign w:val="bottom"/>
          </w:tcPr>
          <w:p w14:paraId="7A45317E" w14:textId="5E72F851" w:rsidR="00AC4098" w:rsidRPr="00D77179" w:rsidRDefault="00AC4098" w:rsidP="00A54AFD">
            <w:pPr>
              <w:pStyle w:val="210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Номенклатура дел </w:t>
            </w:r>
            <w:r w:rsidR="008E68ED"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Центра, НИЛ</w:t>
            </w:r>
          </w:p>
          <w:p w14:paraId="3470E805" w14:textId="77777777" w:rsidR="00BE69F3" w:rsidRPr="00D77179" w:rsidRDefault="00BE69F3" w:rsidP="00A54AFD">
            <w:pPr>
              <w:pStyle w:val="210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6C31083D" w14:textId="7AB9FDF0" w:rsidR="00CE7CF5" w:rsidRPr="00D77179" w:rsidRDefault="00CE7CF5" w:rsidP="00A54AFD">
            <w:pPr>
              <w:pStyle w:val="210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14:paraId="301606BE" w14:textId="77777777" w:rsidR="00AC4098" w:rsidRPr="00D77179" w:rsidRDefault="00AC4098" w:rsidP="00A5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C4FD29A" w14:textId="77777777" w:rsidR="00AC4098" w:rsidRPr="00D77179" w:rsidRDefault="00AC4098" w:rsidP="00AC409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3 года (1)</w:t>
            </w:r>
          </w:p>
          <w:p w14:paraId="26AAE75D" w14:textId="7DCF44EB" w:rsidR="00965A02" w:rsidRPr="00D77179" w:rsidRDefault="00AC4098" w:rsidP="00AC409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129</w:t>
            </w:r>
            <w:r w:rsidR="00010149" w:rsidRPr="00D77179">
              <w:rPr>
                <w:b w:val="0"/>
                <w:sz w:val="24"/>
                <w:szCs w:val="24"/>
              </w:rPr>
              <w:t>*</w:t>
            </w:r>
          </w:p>
          <w:p w14:paraId="580D8728" w14:textId="19278301" w:rsidR="00965A02" w:rsidRPr="00D77179" w:rsidRDefault="00965A02" w:rsidP="00AC4098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5385361" w14:textId="77777777" w:rsidR="00AC4098" w:rsidRPr="00D77179" w:rsidRDefault="00AC4098" w:rsidP="00AC4098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Структурных подразделений-</w:t>
            </w:r>
          </w:p>
          <w:p w14:paraId="1A06E519" w14:textId="6CE38222" w:rsidR="00AC4098" w:rsidRPr="00D77179" w:rsidRDefault="00AC4098" w:rsidP="00AC4098">
            <w:pPr>
              <w:pStyle w:val="210"/>
              <w:spacing w:before="0" w:after="0" w:line="240" w:lineRule="auto"/>
              <w:ind w:right="40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3 года</w:t>
            </w:r>
          </w:p>
        </w:tc>
      </w:tr>
    </w:tbl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42"/>
        <w:gridCol w:w="1134"/>
        <w:gridCol w:w="142"/>
        <w:gridCol w:w="1556"/>
        <w:gridCol w:w="142"/>
        <w:gridCol w:w="1732"/>
      </w:tblGrid>
      <w:tr w:rsidR="005873CE" w:rsidRPr="00D77179" w14:paraId="2E9F4448" w14:textId="77777777" w:rsidTr="00892D9E">
        <w:tc>
          <w:tcPr>
            <w:tcW w:w="1384" w:type="dxa"/>
          </w:tcPr>
          <w:p w14:paraId="43C24274" w14:textId="382D6453" w:rsidR="00F8112D" w:rsidRPr="00D77179" w:rsidRDefault="00082E7A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="00F8112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ндекс</w:t>
            </w:r>
          </w:p>
          <w:p w14:paraId="0E7C3396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2" w:type="dxa"/>
          </w:tcPr>
          <w:p w14:paraId="4DD3B3FE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gridSpan w:val="2"/>
          </w:tcPr>
          <w:p w14:paraId="4DAD0172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011D5B05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8" w:type="dxa"/>
            <w:gridSpan w:val="2"/>
          </w:tcPr>
          <w:p w14:paraId="5E3971CE" w14:textId="1C598912" w:rsidR="00F8112D" w:rsidRPr="00D77179" w:rsidRDefault="00C27FC2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F8112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74" w:type="dxa"/>
            <w:gridSpan w:val="2"/>
          </w:tcPr>
          <w:p w14:paraId="5CCFE55F" w14:textId="62CC6C43" w:rsidR="00F8112D" w:rsidRPr="00D77179" w:rsidRDefault="00C27FC2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873CE" w:rsidRPr="00D77179" w14:paraId="36C959B4" w14:textId="77777777" w:rsidTr="00892D9E">
        <w:trPr>
          <w:trHeight w:val="300"/>
        </w:trPr>
        <w:tc>
          <w:tcPr>
            <w:tcW w:w="1384" w:type="dxa"/>
          </w:tcPr>
          <w:p w14:paraId="2F0B3EAC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D700F05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EFD180C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</w:tcPr>
          <w:p w14:paraId="3E90470C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4" w:type="dxa"/>
            <w:gridSpan w:val="2"/>
          </w:tcPr>
          <w:p w14:paraId="40026429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73CE" w:rsidRPr="00D77179" w14:paraId="18E8BB94" w14:textId="77777777" w:rsidTr="00892D9E">
        <w:trPr>
          <w:trHeight w:val="300"/>
        </w:trPr>
        <w:tc>
          <w:tcPr>
            <w:tcW w:w="9634" w:type="dxa"/>
            <w:gridSpan w:val="8"/>
          </w:tcPr>
          <w:p w14:paraId="65831BF0" w14:textId="1B808F1B" w:rsidR="00F8112D" w:rsidRPr="00D77179" w:rsidRDefault="006B4846" w:rsidP="00F8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F8112D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. Институт дистанционного и дополнительного образования (ИДДО)</w:t>
            </w:r>
          </w:p>
          <w:p w14:paraId="646BDC21" w14:textId="6D656328" w:rsidR="00E36833" w:rsidRPr="00D77179" w:rsidRDefault="00F8112D" w:rsidP="0011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Дирекция ИДДО)</w:t>
            </w:r>
          </w:p>
        </w:tc>
      </w:tr>
      <w:tr w:rsidR="005873CE" w:rsidRPr="00D77179" w14:paraId="4A5A22A5" w14:textId="77777777" w:rsidTr="00892D9E">
        <w:tc>
          <w:tcPr>
            <w:tcW w:w="1384" w:type="dxa"/>
          </w:tcPr>
          <w:p w14:paraId="3370CB39" w14:textId="54520C9C" w:rsidR="00C571F8" w:rsidRPr="00D77179" w:rsidRDefault="00C571F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01</w:t>
            </w:r>
          </w:p>
        </w:tc>
        <w:tc>
          <w:tcPr>
            <w:tcW w:w="3544" w:type="dxa"/>
            <w:gridSpan w:val="2"/>
          </w:tcPr>
          <w:p w14:paraId="04B8AF71" w14:textId="77777777" w:rsidR="00C571F8" w:rsidRPr="00D77179" w:rsidRDefault="00C571F8" w:rsidP="0058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формационные письма по основной деятельности Университета. 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AFA1CE1" w14:textId="1DC75FF3" w:rsidR="00586B9D" w:rsidRPr="00D77179" w:rsidRDefault="00586B9D" w:rsidP="0058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832BF3A" w14:textId="77777777" w:rsidR="00C571F8" w:rsidRPr="00D77179" w:rsidRDefault="00C571F8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B1AC3AC" w14:textId="640E7DB3" w:rsidR="00C571F8" w:rsidRPr="00D77179" w:rsidRDefault="00C571F8" w:rsidP="0094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2" w:type="dxa"/>
          </w:tcPr>
          <w:p w14:paraId="51D2BBA6" w14:textId="77777777" w:rsidR="00947CB0" w:rsidRPr="00D77179" w:rsidRDefault="00947CB0" w:rsidP="00CA35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3CD173F4" w14:textId="625A81A9" w:rsidR="00C571F8" w:rsidRPr="00D77179" w:rsidRDefault="00C571F8" w:rsidP="00CA35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</w:tc>
      </w:tr>
      <w:tr w:rsidR="005873CE" w:rsidRPr="00D77179" w14:paraId="40FC7EF4" w14:textId="77777777" w:rsidTr="00892D9E">
        <w:tc>
          <w:tcPr>
            <w:tcW w:w="1384" w:type="dxa"/>
          </w:tcPr>
          <w:p w14:paraId="7EEFE6F5" w14:textId="1C75B968" w:rsidR="00CA35AD" w:rsidRPr="00D77179" w:rsidRDefault="00CA35A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02</w:t>
            </w:r>
          </w:p>
        </w:tc>
        <w:tc>
          <w:tcPr>
            <w:tcW w:w="3544" w:type="dxa"/>
            <w:gridSpan w:val="2"/>
          </w:tcPr>
          <w:p w14:paraId="5B133D4E" w14:textId="62798D14" w:rsidR="00CA35AD" w:rsidRPr="00D77179" w:rsidRDefault="00CA35AD" w:rsidP="0011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Институте </w:t>
            </w:r>
            <w:r w:rsidR="00BE69F3" w:rsidRPr="00D77179">
              <w:rPr>
                <w:rFonts w:ascii="Times New Roman" w:hAnsi="Times New Roman" w:cs="Times New Roman"/>
                <w:sz w:val="24"/>
                <w:szCs w:val="24"/>
              </w:rPr>
              <w:t>и его отделах</w:t>
            </w:r>
          </w:p>
          <w:p w14:paraId="547C4F19" w14:textId="6682B593" w:rsidR="00CA35AD" w:rsidRPr="00D77179" w:rsidRDefault="00CA35AD" w:rsidP="0094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FF342EE" w14:textId="77777777" w:rsidR="00CA35AD" w:rsidRPr="00D77179" w:rsidRDefault="00CA35AD" w:rsidP="0094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C23B86C" w14:textId="77777777" w:rsidR="00CA35AD" w:rsidRPr="00D77179" w:rsidRDefault="00CA35AD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166CDF7" w14:textId="6D1F719E" w:rsidR="00CA35AD" w:rsidRPr="00D77179" w:rsidRDefault="00CA35AD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25B7DEC" w14:textId="5BD677AD" w:rsidR="00CA35AD" w:rsidRPr="00D77179" w:rsidRDefault="00CA35AD" w:rsidP="0094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3AFAC24B" w14:textId="59E23D64" w:rsidR="00CA35AD" w:rsidRPr="00D77179" w:rsidRDefault="00CA35AD" w:rsidP="00CA35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73CE" w:rsidRPr="00D77179" w14:paraId="7D6DA863" w14:textId="77777777" w:rsidTr="00892D9E">
        <w:tc>
          <w:tcPr>
            <w:tcW w:w="1384" w:type="dxa"/>
          </w:tcPr>
          <w:p w14:paraId="319F29F6" w14:textId="2E2376C5" w:rsidR="00113941" w:rsidRPr="00D77179" w:rsidRDefault="0011394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03</w:t>
            </w:r>
          </w:p>
        </w:tc>
        <w:tc>
          <w:tcPr>
            <w:tcW w:w="3544" w:type="dxa"/>
            <w:gridSpan w:val="2"/>
          </w:tcPr>
          <w:p w14:paraId="7BFB5EDA" w14:textId="77777777" w:rsidR="00113941" w:rsidRPr="00D77179" w:rsidRDefault="00113941" w:rsidP="0011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дирекции Института </w:t>
            </w:r>
          </w:p>
          <w:p w14:paraId="7572C867" w14:textId="77777777" w:rsidR="00113941" w:rsidRPr="00D77179" w:rsidRDefault="00113941" w:rsidP="0011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36FF5" w14:textId="77777777" w:rsidR="00113941" w:rsidRPr="00D77179" w:rsidRDefault="00113941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69B045D" w14:textId="77777777" w:rsidR="00113941" w:rsidRPr="00D77179" w:rsidRDefault="00113941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F7F1752" w14:textId="77777777" w:rsidR="00113941" w:rsidRPr="00D77179" w:rsidRDefault="00113941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4032F17" w14:textId="6A56AE4F" w:rsidR="00113941" w:rsidRPr="00D77179" w:rsidRDefault="00113941" w:rsidP="0094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2" w:type="dxa"/>
          </w:tcPr>
          <w:p w14:paraId="29E2D0B6" w14:textId="1698B406" w:rsidR="00113941" w:rsidRPr="00D77179" w:rsidRDefault="00113941" w:rsidP="00CA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5873CE" w:rsidRPr="00D77179" w14:paraId="6694188B" w14:textId="77777777" w:rsidTr="00892D9E">
        <w:tc>
          <w:tcPr>
            <w:tcW w:w="1384" w:type="dxa"/>
          </w:tcPr>
          <w:p w14:paraId="72E1C8BC" w14:textId="76E311C6" w:rsidR="00113941" w:rsidRPr="00D77179" w:rsidRDefault="0011394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04</w:t>
            </w:r>
          </w:p>
        </w:tc>
        <w:tc>
          <w:tcPr>
            <w:tcW w:w="3544" w:type="dxa"/>
            <w:gridSpan w:val="2"/>
          </w:tcPr>
          <w:p w14:paraId="79FB8871" w14:textId="77777777" w:rsidR="00113941" w:rsidRPr="00D77179" w:rsidRDefault="00113941" w:rsidP="0011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вышения квалификации и программы профессиональной переподготовки </w:t>
            </w:r>
          </w:p>
          <w:p w14:paraId="5ADECE5B" w14:textId="77777777" w:rsidR="00113941" w:rsidRPr="00D77179" w:rsidRDefault="00113941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09F4EDA" w14:textId="77777777" w:rsidR="00113941" w:rsidRPr="00D77179" w:rsidRDefault="00113941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1AE445F" w14:textId="77777777" w:rsidR="00113941" w:rsidRPr="00D77179" w:rsidRDefault="00113941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37E01B5D" w14:textId="1A6A0CE7" w:rsidR="00113941" w:rsidRPr="00D77179" w:rsidRDefault="00113941" w:rsidP="00E3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11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2" w:type="dxa"/>
          </w:tcPr>
          <w:p w14:paraId="2B869F25" w14:textId="6F53AF54" w:rsidR="00113941" w:rsidRPr="00D77179" w:rsidRDefault="00113941" w:rsidP="00CA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сланные для сведения - до минования надобности</w:t>
            </w:r>
          </w:p>
        </w:tc>
      </w:tr>
      <w:tr w:rsidR="005873CE" w:rsidRPr="00D77179" w14:paraId="0E838D3D" w14:textId="77777777" w:rsidTr="00892D9E">
        <w:tc>
          <w:tcPr>
            <w:tcW w:w="1384" w:type="dxa"/>
          </w:tcPr>
          <w:p w14:paraId="5E84E86B" w14:textId="537A3F85" w:rsidR="00113941" w:rsidRPr="00D77179" w:rsidRDefault="0011394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05</w:t>
            </w:r>
          </w:p>
        </w:tc>
        <w:tc>
          <w:tcPr>
            <w:tcW w:w="3544" w:type="dxa"/>
            <w:gridSpan w:val="2"/>
          </w:tcPr>
          <w:p w14:paraId="2BD543AA" w14:textId="7755920B" w:rsidR="00113941" w:rsidRPr="00D77179" w:rsidRDefault="00113941" w:rsidP="0011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ланы, задания</w:t>
            </w:r>
          </w:p>
        </w:tc>
        <w:tc>
          <w:tcPr>
            <w:tcW w:w="1276" w:type="dxa"/>
            <w:gridSpan w:val="2"/>
          </w:tcPr>
          <w:p w14:paraId="2F918EBA" w14:textId="77777777" w:rsidR="00113941" w:rsidRPr="00D77179" w:rsidRDefault="00113941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B775F57" w14:textId="77777777" w:rsidR="00113941" w:rsidRPr="00D77179" w:rsidRDefault="00113941" w:rsidP="00113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  <w:p w14:paraId="0D916387" w14:textId="717DCB96" w:rsidR="00113941" w:rsidRPr="00D77179" w:rsidRDefault="00113941" w:rsidP="00113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513</w:t>
            </w:r>
            <w:r w:rsidR="00010149"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14:paraId="7E1D315C" w14:textId="77777777" w:rsidR="00113941" w:rsidRPr="00D77179" w:rsidRDefault="00113941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40FB94AD" w14:textId="77777777" w:rsidR="00113941" w:rsidRPr="00D77179" w:rsidRDefault="00113941" w:rsidP="00CA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3CE" w:rsidRPr="00D77179" w14:paraId="2B4836AE" w14:textId="77777777" w:rsidTr="00892D9E">
        <w:tc>
          <w:tcPr>
            <w:tcW w:w="1384" w:type="dxa"/>
          </w:tcPr>
          <w:p w14:paraId="4B88EA4D" w14:textId="13E3C3BC" w:rsidR="00113941" w:rsidRPr="00D77179" w:rsidRDefault="0011394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06</w:t>
            </w:r>
          </w:p>
        </w:tc>
        <w:tc>
          <w:tcPr>
            <w:tcW w:w="3544" w:type="dxa"/>
            <w:gridSpan w:val="2"/>
          </w:tcPr>
          <w:p w14:paraId="6ADE7850" w14:textId="3C2F4470" w:rsidR="00113941" w:rsidRPr="00D77179" w:rsidRDefault="00113941" w:rsidP="0011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по повышению квалификации и профессиональной переподготовке</w:t>
            </w:r>
          </w:p>
          <w:p w14:paraId="7C6153FA" w14:textId="77777777" w:rsidR="00586B9D" w:rsidRPr="00D77179" w:rsidRDefault="00586B9D" w:rsidP="0011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174DF" w14:textId="77777777" w:rsidR="00113941" w:rsidRPr="00D77179" w:rsidRDefault="00113941" w:rsidP="0011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D3D743E" w14:textId="77777777" w:rsidR="00113941" w:rsidRPr="00D77179" w:rsidRDefault="00113941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3BA77BE" w14:textId="77777777" w:rsidR="00113941" w:rsidRPr="00D77179" w:rsidRDefault="00113941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9A13137" w14:textId="01F83940" w:rsidR="00113941" w:rsidRPr="00D77179" w:rsidRDefault="00113941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14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2" w:type="dxa"/>
          </w:tcPr>
          <w:p w14:paraId="07E9B16C" w14:textId="6CE6DA49" w:rsidR="00113941" w:rsidRPr="00D77179" w:rsidRDefault="00113941" w:rsidP="00CA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5873CE" w:rsidRPr="00D77179" w14:paraId="03F3233A" w14:textId="77777777" w:rsidTr="00892D9E">
        <w:tc>
          <w:tcPr>
            <w:tcW w:w="1384" w:type="dxa"/>
          </w:tcPr>
          <w:p w14:paraId="5A7E7EFC" w14:textId="23D8C4C9" w:rsidR="00113941" w:rsidRPr="00D77179" w:rsidRDefault="0011394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07</w:t>
            </w:r>
          </w:p>
        </w:tc>
        <w:tc>
          <w:tcPr>
            <w:tcW w:w="3544" w:type="dxa"/>
            <w:gridSpan w:val="2"/>
          </w:tcPr>
          <w:p w14:paraId="09F77635" w14:textId="77777777" w:rsidR="00113941" w:rsidRPr="00D77179" w:rsidRDefault="00113941" w:rsidP="0011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 преподавателей</w:t>
            </w:r>
          </w:p>
          <w:p w14:paraId="41DA785E" w14:textId="2759AFCA" w:rsidR="00113941" w:rsidRPr="00D77179" w:rsidRDefault="00113941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5487A6C" w14:textId="77777777" w:rsidR="00113941" w:rsidRPr="00D77179" w:rsidRDefault="00113941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57E87AC" w14:textId="4A28C62A" w:rsidR="00113941" w:rsidRPr="00D77179" w:rsidRDefault="00113941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227C913" w14:textId="2AB8F430" w:rsidR="00113941" w:rsidRPr="00D77179" w:rsidRDefault="00113941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17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B598D7C" w14:textId="77777777" w:rsidR="00113941" w:rsidRPr="00D77179" w:rsidRDefault="00113941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D7DFD" w14:textId="7232909B" w:rsidR="00113941" w:rsidRPr="00D77179" w:rsidRDefault="00113941" w:rsidP="00E3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76AB6C9" w14:textId="19472442" w:rsidR="00113941" w:rsidRPr="00D77179" w:rsidRDefault="00113941" w:rsidP="00B72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3CE" w:rsidRPr="00D77179" w14:paraId="15CEDD38" w14:textId="77777777" w:rsidTr="00892D9E">
        <w:tc>
          <w:tcPr>
            <w:tcW w:w="1384" w:type="dxa"/>
          </w:tcPr>
          <w:p w14:paraId="219B1242" w14:textId="41C32174" w:rsidR="00113941" w:rsidRPr="00D77179" w:rsidRDefault="0011394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08</w:t>
            </w:r>
          </w:p>
        </w:tc>
        <w:tc>
          <w:tcPr>
            <w:tcW w:w="3544" w:type="dxa"/>
            <w:gridSpan w:val="2"/>
          </w:tcPr>
          <w:p w14:paraId="658DCCB8" w14:textId="77777777" w:rsidR="00113941" w:rsidRPr="00D77179" w:rsidRDefault="00113941" w:rsidP="0011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планов повышения квалификации и профессиональной переподготовки работников</w:t>
            </w:r>
          </w:p>
          <w:p w14:paraId="057AAD6F" w14:textId="77777777" w:rsidR="00965A02" w:rsidRPr="00D77179" w:rsidRDefault="00965A02" w:rsidP="00113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82B91" w14:textId="3038A48A" w:rsidR="00113941" w:rsidRPr="00D77179" w:rsidRDefault="00113941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B4C3F5B" w14:textId="77777777" w:rsidR="00113941" w:rsidRPr="00D77179" w:rsidRDefault="00113941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BF38FF4" w14:textId="77777777" w:rsidR="00113941" w:rsidRPr="00D77179" w:rsidRDefault="00113941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7274C31" w14:textId="147CA82A" w:rsidR="00113941" w:rsidRPr="00D77179" w:rsidRDefault="00113941" w:rsidP="00E3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18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2" w:type="dxa"/>
          </w:tcPr>
          <w:p w14:paraId="19A2CE3E" w14:textId="5F8E7247" w:rsidR="00113941" w:rsidRPr="00D77179" w:rsidRDefault="00113941" w:rsidP="00B726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3CE" w:rsidRPr="00D77179" w14:paraId="07DBA6F4" w14:textId="77777777" w:rsidTr="00892D9E">
        <w:tc>
          <w:tcPr>
            <w:tcW w:w="1384" w:type="dxa"/>
          </w:tcPr>
          <w:p w14:paraId="3C0965C4" w14:textId="75E74138" w:rsidR="00113941" w:rsidRPr="00D77179" w:rsidRDefault="0011394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09</w:t>
            </w:r>
          </w:p>
        </w:tc>
        <w:tc>
          <w:tcPr>
            <w:tcW w:w="3544" w:type="dxa"/>
            <w:gridSpan w:val="2"/>
          </w:tcPr>
          <w:p w14:paraId="54BAE627" w14:textId="77777777" w:rsidR="00113941" w:rsidRDefault="00113941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оглашения (договоры) о предоставлении из федерального бюджета грантов в форме субсидий и дополнительные соглашения к ним</w:t>
            </w:r>
          </w:p>
          <w:p w14:paraId="4F91E16D" w14:textId="1393DB64" w:rsidR="008D290D" w:rsidRPr="00D77179" w:rsidRDefault="008D290D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A81E88B" w14:textId="77777777" w:rsidR="00113941" w:rsidRPr="00D77179" w:rsidRDefault="00113941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03C5D3E" w14:textId="77777777" w:rsidR="00113941" w:rsidRPr="00D77179" w:rsidRDefault="00113941" w:rsidP="0011394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ЭПК </w:t>
            </w:r>
          </w:p>
          <w:p w14:paraId="54C2DD15" w14:textId="0D4C0BC2" w:rsidR="00113941" w:rsidRPr="00D77179" w:rsidRDefault="00113941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42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2" w:type="dxa"/>
          </w:tcPr>
          <w:p w14:paraId="203E0F3F" w14:textId="739D9C6A" w:rsidR="00113941" w:rsidRPr="00D77179" w:rsidRDefault="00113941" w:rsidP="00F400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1D14B574" w14:textId="77777777" w:rsidTr="00892D9E">
        <w:tc>
          <w:tcPr>
            <w:tcW w:w="1384" w:type="dxa"/>
          </w:tcPr>
          <w:p w14:paraId="0708CA82" w14:textId="4199AC94" w:rsidR="00113941" w:rsidRPr="00D77179" w:rsidRDefault="00113941" w:rsidP="00E36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774D889B" w14:textId="3F7E8986" w:rsidR="00113941" w:rsidRPr="00D77179" w:rsidRDefault="00113941" w:rsidP="00E36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47EA907" w14:textId="746EB8C3" w:rsidR="00113941" w:rsidRPr="00D77179" w:rsidRDefault="00113941" w:rsidP="00E36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</w:tcPr>
          <w:p w14:paraId="3A276229" w14:textId="56B2FDEF" w:rsidR="00113941" w:rsidRPr="00D77179" w:rsidRDefault="00113941" w:rsidP="00E36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14:paraId="13ED9909" w14:textId="2BC4A5A6" w:rsidR="00113941" w:rsidRPr="00D77179" w:rsidRDefault="00113941" w:rsidP="00E36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73CE" w:rsidRPr="00D77179" w14:paraId="34B35204" w14:textId="77777777" w:rsidTr="00892D9E">
        <w:tc>
          <w:tcPr>
            <w:tcW w:w="1384" w:type="dxa"/>
          </w:tcPr>
          <w:p w14:paraId="7BFEC52A" w14:textId="2AA6E069" w:rsidR="00DF16D1" w:rsidRPr="00D77179" w:rsidRDefault="00DF16D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10</w:t>
            </w:r>
          </w:p>
        </w:tc>
        <w:tc>
          <w:tcPr>
            <w:tcW w:w="3544" w:type="dxa"/>
            <w:gridSpan w:val="2"/>
          </w:tcPr>
          <w:p w14:paraId="2AD1F29F" w14:textId="77777777" w:rsidR="00DF16D1" w:rsidRPr="00D77179" w:rsidRDefault="00DF16D1" w:rsidP="008C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, постановления аттестационных, квалификационных комиссий; документы (протоколы счетных комиссий; бюллетени тайного голосования) к ним</w:t>
            </w:r>
          </w:p>
          <w:p w14:paraId="77DED484" w14:textId="77777777" w:rsidR="00DF16D1" w:rsidRPr="00D77179" w:rsidRDefault="00DF16D1" w:rsidP="00E36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A8BBA53" w14:textId="77777777" w:rsidR="00DF16D1" w:rsidRPr="00D77179" w:rsidRDefault="00DF16D1" w:rsidP="00E36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3559102" w14:textId="77777777" w:rsidR="00DF16D1" w:rsidRPr="00D77179" w:rsidRDefault="00DF16D1" w:rsidP="008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14:paraId="1D77CB0F" w14:textId="437EC8FF" w:rsidR="00DF16D1" w:rsidRPr="00D77179" w:rsidRDefault="00DF16D1" w:rsidP="00E36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21 б</w:t>
            </w:r>
            <w:r w:rsidR="00965A0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2" w:type="dxa"/>
          </w:tcPr>
          <w:p w14:paraId="17B5CE2D" w14:textId="77777777" w:rsidR="00DF16D1" w:rsidRPr="00D77179" w:rsidRDefault="00DF16D1" w:rsidP="00E36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3CE" w:rsidRPr="00D77179" w14:paraId="62B220B4" w14:textId="77777777" w:rsidTr="00892D9E">
        <w:tc>
          <w:tcPr>
            <w:tcW w:w="1384" w:type="dxa"/>
          </w:tcPr>
          <w:p w14:paraId="2DF19B93" w14:textId="022A00F5" w:rsidR="00DF16D1" w:rsidRPr="00D77179" w:rsidRDefault="00DF16D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11</w:t>
            </w:r>
          </w:p>
        </w:tc>
        <w:tc>
          <w:tcPr>
            <w:tcW w:w="3544" w:type="dxa"/>
            <w:gridSpan w:val="2"/>
          </w:tcPr>
          <w:p w14:paraId="54A510C8" w14:textId="77777777" w:rsidR="00DF16D1" w:rsidRPr="00D77179" w:rsidRDefault="00DF16D1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Заявления, свидетельства о квалификации и приложения к нему, заключения о прохождении профессионального экзамена о прохождении независимой оценки квалификации работников или лиц, претендующих на осуществление определенного вида трудовой деятельности</w:t>
            </w:r>
          </w:p>
          <w:p w14:paraId="28EA2527" w14:textId="5ACB0592" w:rsidR="00DF16D1" w:rsidRPr="00D77179" w:rsidRDefault="00DF16D1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9A01F56" w14:textId="77777777" w:rsidR="00DF16D1" w:rsidRPr="00D77179" w:rsidRDefault="00DF16D1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9A186DC" w14:textId="5B641680" w:rsidR="00DF16D1" w:rsidRPr="00D77179" w:rsidRDefault="00DF16D1" w:rsidP="00E3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EDEFBBC" w14:textId="396BC34E" w:rsidR="00DF16D1" w:rsidRPr="00D77179" w:rsidRDefault="00DF16D1" w:rsidP="00E36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25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2" w:type="dxa"/>
          </w:tcPr>
          <w:p w14:paraId="5B6C3ECD" w14:textId="77777777" w:rsidR="00DF16D1" w:rsidRPr="00D77179" w:rsidRDefault="00DF16D1" w:rsidP="00F400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632EE95F" w14:textId="77777777" w:rsidTr="00892D9E">
        <w:tc>
          <w:tcPr>
            <w:tcW w:w="1384" w:type="dxa"/>
          </w:tcPr>
          <w:p w14:paraId="02CD435B" w14:textId="31F8209F" w:rsidR="00DF16D1" w:rsidRPr="00D77179" w:rsidRDefault="00DF16D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12</w:t>
            </w:r>
          </w:p>
        </w:tc>
        <w:tc>
          <w:tcPr>
            <w:tcW w:w="3544" w:type="dxa"/>
            <w:gridSpan w:val="2"/>
          </w:tcPr>
          <w:p w14:paraId="71F1AF42" w14:textId="48492AB1" w:rsidR="00602280" w:rsidRPr="00D77179" w:rsidRDefault="00DF16D1" w:rsidP="0058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 Института </w:t>
            </w:r>
            <w:r w:rsidR="00E91D26" w:rsidRPr="00D77179">
              <w:rPr>
                <w:rFonts w:ascii="Times New Roman" w:hAnsi="Times New Roman" w:cs="Times New Roman"/>
                <w:sz w:val="24"/>
                <w:szCs w:val="24"/>
              </w:rPr>
              <w:t>дистанционного и дополнительного образования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(профильной) деятельности</w:t>
            </w:r>
          </w:p>
          <w:p w14:paraId="179D9C27" w14:textId="67821796" w:rsidR="00965A02" w:rsidRPr="00D77179" w:rsidRDefault="00965A02" w:rsidP="0058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47C5073" w14:textId="77777777" w:rsidR="00DF16D1" w:rsidRPr="00D77179" w:rsidRDefault="00DF16D1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15DBE52" w14:textId="77777777" w:rsidR="00DF16D1" w:rsidRPr="00D77179" w:rsidRDefault="00DF16D1" w:rsidP="008C7A1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002712D0" w14:textId="76305928" w:rsidR="00DF16D1" w:rsidRPr="00D77179" w:rsidRDefault="00DF16D1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47</w:t>
            </w:r>
            <w:r w:rsidR="00010149"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2" w:type="dxa"/>
          </w:tcPr>
          <w:p w14:paraId="76097087" w14:textId="0970E216" w:rsidR="00DF16D1" w:rsidRPr="00D77179" w:rsidRDefault="007433DC" w:rsidP="007433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электронной системе «Дело»</w:t>
            </w:r>
          </w:p>
        </w:tc>
      </w:tr>
      <w:tr w:rsidR="005873CE" w:rsidRPr="00D77179" w14:paraId="2585199A" w14:textId="77777777" w:rsidTr="00892D9E">
        <w:tc>
          <w:tcPr>
            <w:tcW w:w="1384" w:type="dxa"/>
          </w:tcPr>
          <w:p w14:paraId="5166C99F" w14:textId="7CE12318" w:rsidR="00602280" w:rsidRPr="00D77179" w:rsidRDefault="0060228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13</w:t>
            </w:r>
          </w:p>
        </w:tc>
        <w:tc>
          <w:tcPr>
            <w:tcW w:w="3544" w:type="dxa"/>
            <w:gridSpan w:val="2"/>
            <w:vAlign w:val="center"/>
          </w:tcPr>
          <w:p w14:paraId="5FC5D129" w14:textId="77777777" w:rsidR="00602280" w:rsidRPr="00D77179" w:rsidRDefault="00602280" w:rsidP="008C7A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6F51C34F" w14:textId="17F748EF" w:rsidR="00602280" w:rsidRPr="00D77179" w:rsidRDefault="00602280" w:rsidP="0060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6" w:type="dxa"/>
            <w:gridSpan w:val="2"/>
          </w:tcPr>
          <w:p w14:paraId="2EBE92C7" w14:textId="77777777" w:rsidR="00602280" w:rsidRPr="00D77179" w:rsidRDefault="00602280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7097CF00" w14:textId="77777777" w:rsidR="00602280" w:rsidRPr="00D77179" w:rsidRDefault="00602280" w:rsidP="008C7A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0AED1BAE" w14:textId="77777777" w:rsidR="00602280" w:rsidRPr="00D77179" w:rsidRDefault="00602280" w:rsidP="008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022E7" w14:textId="77777777" w:rsidR="00602280" w:rsidRPr="00D77179" w:rsidRDefault="00602280" w:rsidP="008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1B77B" w14:textId="77777777" w:rsidR="00602280" w:rsidRPr="00D77179" w:rsidRDefault="00602280" w:rsidP="008C7A1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14:paraId="6357E5D6" w14:textId="77777777" w:rsidR="00602280" w:rsidRPr="00D77179" w:rsidRDefault="00602280" w:rsidP="006022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22B8C5B3" w14:textId="3E192E90" w:rsidR="00602280" w:rsidRPr="00D77179" w:rsidRDefault="00602280" w:rsidP="00602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5873CE" w:rsidRPr="00D77179" w14:paraId="220CD37E" w14:textId="77777777" w:rsidTr="00892D9E">
        <w:tc>
          <w:tcPr>
            <w:tcW w:w="1384" w:type="dxa"/>
          </w:tcPr>
          <w:p w14:paraId="225DBF1F" w14:textId="640C3FA9" w:rsidR="00602280" w:rsidRPr="00D77179" w:rsidRDefault="0060228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14</w:t>
            </w:r>
          </w:p>
        </w:tc>
        <w:tc>
          <w:tcPr>
            <w:tcW w:w="3544" w:type="dxa"/>
            <w:gridSpan w:val="2"/>
          </w:tcPr>
          <w:p w14:paraId="360194E3" w14:textId="0D84F351" w:rsidR="00602280" w:rsidRPr="00D77179" w:rsidRDefault="00602280" w:rsidP="0018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</w:tc>
        <w:tc>
          <w:tcPr>
            <w:tcW w:w="1276" w:type="dxa"/>
            <w:gridSpan w:val="2"/>
          </w:tcPr>
          <w:p w14:paraId="75B98694" w14:textId="77777777" w:rsidR="00602280" w:rsidRPr="00D77179" w:rsidRDefault="00602280" w:rsidP="0018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062318B" w14:textId="74681436" w:rsidR="00602280" w:rsidRPr="00D77179" w:rsidRDefault="00602280" w:rsidP="00E2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3BB0953E" w14:textId="37D93ADC" w:rsidR="00602280" w:rsidRPr="00D77179" w:rsidRDefault="00602280" w:rsidP="00E2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2" w:type="dxa"/>
          </w:tcPr>
          <w:p w14:paraId="005A44C4" w14:textId="77777777" w:rsidR="00602280" w:rsidRPr="00D77179" w:rsidRDefault="00602280" w:rsidP="0018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3CE" w:rsidRPr="00D77179" w14:paraId="59D22503" w14:textId="77777777" w:rsidTr="00892D9E">
        <w:tc>
          <w:tcPr>
            <w:tcW w:w="1384" w:type="dxa"/>
          </w:tcPr>
          <w:p w14:paraId="611A5CC5" w14:textId="44F31E9F" w:rsidR="00602280" w:rsidRPr="00D77179" w:rsidRDefault="0060228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15</w:t>
            </w:r>
          </w:p>
        </w:tc>
        <w:tc>
          <w:tcPr>
            <w:tcW w:w="3544" w:type="dxa"/>
            <w:gridSpan w:val="2"/>
          </w:tcPr>
          <w:p w14:paraId="4B65CB2E" w14:textId="188DA879" w:rsidR="00602280" w:rsidRPr="00D77179" w:rsidRDefault="00602280" w:rsidP="0018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763E0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учета инструктажей по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</w:p>
        </w:tc>
        <w:tc>
          <w:tcPr>
            <w:tcW w:w="1276" w:type="dxa"/>
            <w:gridSpan w:val="2"/>
          </w:tcPr>
          <w:p w14:paraId="1B3086D8" w14:textId="77777777" w:rsidR="00602280" w:rsidRPr="00D77179" w:rsidRDefault="00602280" w:rsidP="0018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43AEC7D" w14:textId="57DC5B12" w:rsidR="00602280" w:rsidRPr="00D77179" w:rsidRDefault="00602280" w:rsidP="00E2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063B07F" w14:textId="23B3CFFB" w:rsidR="00602280" w:rsidRPr="00D77179" w:rsidRDefault="00602280" w:rsidP="00E2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2" w:type="dxa"/>
          </w:tcPr>
          <w:p w14:paraId="3B76DB91" w14:textId="77777777" w:rsidR="00602280" w:rsidRPr="00D77179" w:rsidRDefault="00602280" w:rsidP="0018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3CE" w:rsidRPr="00D77179" w14:paraId="017CE6BD" w14:textId="77777777" w:rsidTr="00892D9E">
        <w:tc>
          <w:tcPr>
            <w:tcW w:w="1384" w:type="dxa"/>
          </w:tcPr>
          <w:p w14:paraId="24BFA5AA" w14:textId="6439F939" w:rsidR="00602280" w:rsidRPr="00D77179" w:rsidRDefault="0060228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16</w:t>
            </w:r>
          </w:p>
        </w:tc>
        <w:tc>
          <w:tcPr>
            <w:tcW w:w="3544" w:type="dxa"/>
            <w:gridSpan w:val="2"/>
            <w:vAlign w:val="bottom"/>
          </w:tcPr>
          <w:p w14:paraId="674332E9" w14:textId="3CDF8F1D" w:rsidR="0024357C" w:rsidRPr="00D77179" w:rsidRDefault="00602280" w:rsidP="00586B9D">
            <w:pPr>
              <w:pStyle w:val="21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</w:tc>
        <w:tc>
          <w:tcPr>
            <w:tcW w:w="1276" w:type="dxa"/>
            <w:gridSpan w:val="2"/>
          </w:tcPr>
          <w:p w14:paraId="180511C7" w14:textId="77777777" w:rsidR="00602280" w:rsidRPr="00D77179" w:rsidRDefault="00602280" w:rsidP="00E21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B0AE9FE" w14:textId="77777777" w:rsidR="00602280" w:rsidRPr="00D77179" w:rsidRDefault="00602280" w:rsidP="00E21DF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1A325387" w14:textId="443EA3A7" w:rsidR="00602280" w:rsidRPr="00D77179" w:rsidRDefault="00602280" w:rsidP="00E2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44</w:t>
            </w:r>
            <w:r w:rsidR="00010149" w:rsidRPr="00D77179">
              <w:rPr>
                <w:sz w:val="24"/>
                <w:szCs w:val="24"/>
              </w:rPr>
              <w:t>*</w:t>
            </w:r>
          </w:p>
        </w:tc>
        <w:tc>
          <w:tcPr>
            <w:tcW w:w="1732" w:type="dxa"/>
          </w:tcPr>
          <w:p w14:paraId="17BB24BB" w14:textId="557D9DB1" w:rsidR="00602280" w:rsidRPr="00D77179" w:rsidRDefault="00602280" w:rsidP="00E21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3CE" w:rsidRPr="00D77179" w14:paraId="24448992" w14:textId="77777777" w:rsidTr="00892D9E">
        <w:tc>
          <w:tcPr>
            <w:tcW w:w="1384" w:type="dxa"/>
          </w:tcPr>
          <w:p w14:paraId="2FAC9B1B" w14:textId="5A2F9A09" w:rsidR="00602280" w:rsidRPr="00D77179" w:rsidRDefault="0060228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17</w:t>
            </w:r>
          </w:p>
        </w:tc>
        <w:tc>
          <w:tcPr>
            <w:tcW w:w="3544" w:type="dxa"/>
            <w:gridSpan w:val="2"/>
          </w:tcPr>
          <w:p w14:paraId="0BC7285D" w14:textId="12A76F60" w:rsidR="00602280" w:rsidRPr="00D77179" w:rsidRDefault="00602280" w:rsidP="00E2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ого подразделения</w:t>
            </w:r>
          </w:p>
        </w:tc>
        <w:tc>
          <w:tcPr>
            <w:tcW w:w="1276" w:type="dxa"/>
            <w:gridSpan w:val="2"/>
          </w:tcPr>
          <w:p w14:paraId="726436AF" w14:textId="77777777" w:rsidR="00602280" w:rsidRPr="00D77179" w:rsidRDefault="00602280" w:rsidP="00E21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FF14D17" w14:textId="77777777" w:rsidR="00602280" w:rsidRPr="00D77179" w:rsidRDefault="00602280" w:rsidP="00E21DF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3727262D" w14:textId="321924D8" w:rsidR="00602280" w:rsidRPr="00D77179" w:rsidRDefault="00602280" w:rsidP="00E21DF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72182A3" w14:textId="3C687F88" w:rsidR="00602280" w:rsidRPr="00D77179" w:rsidRDefault="00602280" w:rsidP="00E2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62E8C65" w14:textId="2D860EC6" w:rsidR="00602280" w:rsidRPr="00D77179" w:rsidRDefault="00602280" w:rsidP="0024357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22CCF1B5" w14:textId="77777777" w:rsidR="00602280" w:rsidRPr="00D77179" w:rsidRDefault="00602280" w:rsidP="0024357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3B9D8001" w14:textId="2B617FA0" w:rsidR="00602280" w:rsidRPr="00D77179" w:rsidRDefault="00602280" w:rsidP="00243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5873CE" w:rsidRPr="00D77179" w14:paraId="1907DBCD" w14:textId="77777777" w:rsidTr="00892D9E">
        <w:tc>
          <w:tcPr>
            <w:tcW w:w="1384" w:type="dxa"/>
          </w:tcPr>
          <w:p w14:paraId="745E6C65" w14:textId="5718B71D" w:rsidR="00602280" w:rsidRPr="00D77179" w:rsidRDefault="0060228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-18</w:t>
            </w:r>
          </w:p>
        </w:tc>
        <w:tc>
          <w:tcPr>
            <w:tcW w:w="3544" w:type="dxa"/>
            <w:gridSpan w:val="2"/>
            <w:vAlign w:val="bottom"/>
          </w:tcPr>
          <w:p w14:paraId="01DD0AE3" w14:textId="77777777" w:rsidR="00602280" w:rsidRPr="00D77179" w:rsidRDefault="00602280" w:rsidP="00602280">
            <w:pPr>
              <w:pStyle w:val="210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Номенклатура дел Института</w:t>
            </w:r>
          </w:p>
          <w:p w14:paraId="65714E08" w14:textId="15EB6060" w:rsidR="00602280" w:rsidRPr="00D77179" w:rsidRDefault="00602280" w:rsidP="00602280">
            <w:pPr>
              <w:pStyle w:val="210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6CB861D" w14:textId="77777777" w:rsidR="00602280" w:rsidRPr="00D77179" w:rsidRDefault="00602280" w:rsidP="00E21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EAC1B7A" w14:textId="77777777" w:rsidR="00602280" w:rsidRPr="00D77179" w:rsidRDefault="00602280" w:rsidP="00E21DF6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3 года (1)</w:t>
            </w:r>
          </w:p>
          <w:p w14:paraId="4CC0543B" w14:textId="09A750E2" w:rsidR="00602280" w:rsidRPr="00D77179" w:rsidRDefault="00602280" w:rsidP="00E2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2" w:type="dxa"/>
          </w:tcPr>
          <w:p w14:paraId="7C22DEB9" w14:textId="77777777" w:rsidR="00602280" w:rsidRPr="00D77179" w:rsidRDefault="00602280" w:rsidP="0024357C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Структурных подразделений-</w:t>
            </w:r>
          </w:p>
          <w:p w14:paraId="096C410A" w14:textId="60C74E06" w:rsidR="00602280" w:rsidRPr="00D77179" w:rsidRDefault="00602280" w:rsidP="00243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52942CA0" w14:textId="77777777" w:rsidR="008D290D" w:rsidRDefault="008D290D">
      <w:r>
        <w:br w:type="page"/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42"/>
        <w:gridCol w:w="1134"/>
        <w:gridCol w:w="142"/>
        <w:gridCol w:w="1556"/>
        <w:gridCol w:w="142"/>
        <w:gridCol w:w="1669"/>
        <w:gridCol w:w="63"/>
      </w:tblGrid>
      <w:tr w:rsidR="005873CE" w:rsidRPr="00D77179" w14:paraId="6AD493CC" w14:textId="77777777" w:rsidTr="00892D9E">
        <w:trPr>
          <w:gridAfter w:val="1"/>
          <w:wAfter w:w="63" w:type="dxa"/>
        </w:trPr>
        <w:tc>
          <w:tcPr>
            <w:tcW w:w="1384" w:type="dxa"/>
          </w:tcPr>
          <w:p w14:paraId="7803037C" w14:textId="211C37C4" w:rsidR="00CA6E35" w:rsidRPr="00D77179" w:rsidRDefault="00CA6E35" w:rsidP="00A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26A9A62F" w14:textId="77777777" w:rsidR="00CA6E35" w:rsidRPr="00D77179" w:rsidRDefault="00CA6E35" w:rsidP="00A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2" w:type="dxa"/>
          </w:tcPr>
          <w:p w14:paraId="55590F8C" w14:textId="77777777" w:rsidR="00CA6E35" w:rsidRPr="00D77179" w:rsidRDefault="00CA6E35" w:rsidP="00A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gridSpan w:val="2"/>
          </w:tcPr>
          <w:p w14:paraId="54B649B8" w14:textId="77777777" w:rsidR="00CA6E35" w:rsidRPr="00D77179" w:rsidRDefault="00CA6E35" w:rsidP="00A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70370C34" w14:textId="77777777" w:rsidR="00CA6E35" w:rsidRPr="00D77179" w:rsidRDefault="00CA6E35" w:rsidP="00A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8" w:type="dxa"/>
            <w:gridSpan w:val="2"/>
          </w:tcPr>
          <w:p w14:paraId="0ADC2A78" w14:textId="383B4F12" w:rsidR="00CA6E35" w:rsidRPr="00D77179" w:rsidRDefault="00C27FC2" w:rsidP="00A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CA6E35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11" w:type="dxa"/>
            <w:gridSpan w:val="2"/>
          </w:tcPr>
          <w:p w14:paraId="3B55EF92" w14:textId="32222C33" w:rsidR="00CA6E35" w:rsidRPr="00D77179" w:rsidRDefault="00C27FC2" w:rsidP="00A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873CE" w:rsidRPr="00D77179" w14:paraId="435E70C1" w14:textId="77777777" w:rsidTr="00892D9E">
        <w:trPr>
          <w:gridAfter w:val="1"/>
          <w:wAfter w:w="63" w:type="dxa"/>
          <w:trHeight w:val="300"/>
        </w:trPr>
        <w:tc>
          <w:tcPr>
            <w:tcW w:w="1384" w:type="dxa"/>
          </w:tcPr>
          <w:p w14:paraId="7836D831" w14:textId="77777777" w:rsidR="00CA6E35" w:rsidRPr="00D77179" w:rsidRDefault="00CA6E35" w:rsidP="00A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B10BCF8" w14:textId="77777777" w:rsidR="00CA6E35" w:rsidRPr="00D77179" w:rsidRDefault="00CA6E35" w:rsidP="00A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C2E68F5" w14:textId="77777777" w:rsidR="00CA6E35" w:rsidRPr="00D77179" w:rsidRDefault="00CA6E35" w:rsidP="00A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</w:tcPr>
          <w:p w14:paraId="1B7D6A61" w14:textId="77777777" w:rsidR="00CA6E35" w:rsidRPr="00D77179" w:rsidRDefault="00CA6E35" w:rsidP="00A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  <w:gridSpan w:val="2"/>
          </w:tcPr>
          <w:p w14:paraId="3566C9F4" w14:textId="77777777" w:rsidR="00CA6E35" w:rsidRPr="00D77179" w:rsidRDefault="00CA6E35" w:rsidP="00A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73CE" w:rsidRPr="00D77179" w14:paraId="4C8FD473" w14:textId="77777777" w:rsidTr="00892D9E">
        <w:trPr>
          <w:gridAfter w:val="1"/>
          <w:wAfter w:w="63" w:type="dxa"/>
          <w:trHeight w:val="300"/>
        </w:trPr>
        <w:tc>
          <w:tcPr>
            <w:tcW w:w="9571" w:type="dxa"/>
            <w:gridSpan w:val="8"/>
          </w:tcPr>
          <w:p w14:paraId="59B9EB97" w14:textId="6FCE6227" w:rsidR="00CA6E35" w:rsidRPr="00D77179" w:rsidRDefault="00CA6E35" w:rsidP="00C64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6.01. Отдел развития</w:t>
            </w:r>
            <w:r w:rsidR="00EC29B9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)</w:t>
            </w:r>
          </w:p>
        </w:tc>
      </w:tr>
      <w:tr w:rsidR="005873CE" w:rsidRPr="00D77179" w14:paraId="07AC0786" w14:textId="77777777" w:rsidTr="00892D9E">
        <w:tc>
          <w:tcPr>
            <w:tcW w:w="1384" w:type="dxa"/>
          </w:tcPr>
          <w:p w14:paraId="44D61C64" w14:textId="325355C8" w:rsidR="00CA6E35" w:rsidRPr="00D77179" w:rsidRDefault="00CA6E35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1-01</w:t>
            </w:r>
          </w:p>
        </w:tc>
        <w:tc>
          <w:tcPr>
            <w:tcW w:w="3544" w:type="dxa"/>
            <w:gridSpan w:val="2"/>
          </w:tcPr>
          <w:p w14:paraId="650BEF49" w14:textId="77777777" w:rsidR="00CA6E35" w:rsidRPr="00D77179" w:rsidRDefault="00CA6E35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истерства образования и науки РФ, присланные для руководства и сведения.</w:t>
            </w:r>
          </w:p>
          <w:p w14:paraId="3886AE14" w14:textId="77777777" w:rsidR="00CA6E35" w:rsidRPr="00D77179" w:rsidRDefault="00CA6E35" w:rsidP="00C6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15E79DE3" w14:textId="130E17A1" w:rsidR="00113941" w:rsidRPr="00D77179" w:rsidRDefault="00113941" w:rsidP="00C64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1A0C330" w14:textId="77777777" w:rsidR="00CA6E35" w:rsidRPr="00D77179" w:rsidRDefault="00CA6E35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F6CEB58" w14:textId="77777777" w:rsidR="00CA6E35" w:rsidRPr="00D77179" w:rsidRDefault="00CA6E35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F77F1A4" w14:textId="72D69C7B" w:rsidR="00B726C7" w:rsidRPr="00D77179" w:rsidRDefault="00B726C7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08D5FD1" w14:textId="77777777" w:rsidR="00CA6E35" w:rsidRPr="00D77179" w:rsidRDefault="00CA6E35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14:paraId="5AA1AE64" w14:textId="77777777" w:rsidR="00CA6E35" w:rsidRPr="00D77179" w:rsidRDefault="00CA6E35" w:rsidP="00B726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рисланные для сведения-до минования надобности</w:t>
            </w:r>
          </w:p>
        </w:tc>
      </w:tr>
      <w:tr w:rsidR="005873CE" w:rsidRPr="00D77179" w14:paraId="64236811" w14:textId="77777777" w:rsidTr="00892D9E">
        <w:tc>
          <w:tcPr>
            <w:tcW w:w="1384" w:type="dxa"/>
          </w:tcPr>
          <w:p w14:paraId="6DA9674F" w14:textId="7EB8F004" w:rsidR="00CA6E35" w:rsidRPr="00D77179" w:rsidRDefault="00CA6E35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1-02</w:t>
            </w:r>
          </w:p>
        </w:tc>
        <w:tc>
          <w:tcPr>
            <w:tcW w:w="3544" w:type="dxa"/>
            <w:gridSpan w:val="2"/>
          </w:tcPr>
          <w:p w14:paraId="756994E7" w14:textId="5D87CB0F" w:rsidR="00CA6E35" w:rsidRPr="00D77179" w:rsidRDefault="00CA6E35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иему абитуриентов. Примеры вступительных испытаний</w:t>
            </w:r>
            <w:r w:rsidR="003F090C" w:rsidRPr="00D77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85F85C" w14:textId="745F6577" w:rsidR="003F090C" w:rsidRPr="00D77179" w:rsidRDefault="003F090C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2500A3F2" w14:textId="752DB444" w:rsidR="00CA6E35" w:rsidRPr="00D77179" w:rsidRDefault="00CA6E35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49E41CC" w14:textId="77777777" w:rsidR="00CA6E35" w:rsidRPr="00D77179" w:rsidRDefault="00CA6E35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64F0281" w14:textId="77777777" w:rsidR="00CA6E35" w:rsidRPr="00D77179" w:rsidRDefault="00CA6E35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4" w:type="dxa"/>
            <w:gridSpan w:val="2"/>
          </w:tcPr>
          <w:p w14:paraId="3F1B4489" w14:textId="77777777" w:rsidR="00B726C7" w:rsidRPr="00D77179" w:rsidRDefault="00CA6E35" w:rsidP="00B726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линники в деле под индексом </w:t>
            </w:r>
          </w:p>
          <w:p w14:paraId="001FEF13" w14:textId="14211D2E" w:rsidR="00CA6E35" w:rsidRPr="00D77179" w:rsidRDefault="00CA6E35" w:rsidP="00B726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</w:t>
            </w:r>
          </w:p>
        </w:tc>
      </w:tr>
      <w:tr w:rsidR="005873CE" w:rsidRPr="00D77179" w14:paraId="3D1D4ECA" w14:textId="77777777" w:rsidTr="00892D9E">
        <w:tc>
          <w:tcPr>
            <w:tcW w:w="1384" w:type="dxa"/>
          </w:tcPr>
          <w:p w14:paraId="36E68928" w14:textId="75458215" w:rsidR="0024357C" w:rsidRPr="00D77179" w:rsidRDefault="0024357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1-03</w:t>
            </w:r>
          </w:p>
        </w:tc>
        <w:tc>
          <w:tcPr>
            <w:tcW w:w="3544" w:type="dxa"/>
            <w:gridSpan w:val="2"/>
          </w:tcPr>
          <w:p w14:paraId="51294D48" w14:textId="77777777" w:rsidR="0024357C" w:rsidRPr="00D77179" w:rsidRDefault="0024357C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</w:t>
            </w:r>
          </w:p>
          <w:p w14:paraId="4528907C" w14:textId="6A0B324A" w:rsidR="0024357C" w:rsidRPr="00D77179" w:rsidRDefault="0024357C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03BAD6E" w14:textId="77777777" w:rsidR="0024357C" w:rsidRPr="00D77179" w:rsidRDefault="0024357C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A9536BF" w14:textId="77777777" w:rsidR="0024357C" w:rsidRPr="00D77179" w:rsidRDefault="0024357C" w:rsidP="0011394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4C791A45" w14:textId="2E3E053C" w:rsidR="0024357C" w:rsidRPr="00D77179" w:rsidRDefault="0024357C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032 а, б</w:t>
            </w:r>
            <w:r w:rsidR="0001014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  <w:gridSpan w:val="2"/>
          </w:tcPr>
          <w:p w14:paraId="5CF1A394" w14:textId="77777777" w:rsidR="0024357C" w:rsidRPr="00D77179" w:rsidRDefault="0024357C" w:rsidP="00B726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73CE" w:rsidRPr="00D77179" w14:paraId="2C4EA418" w14:textId="77777777" w:rsidTr="00892D9E">
        <w:tc>
          <w:tcPr>
            <w:tcW w:w="1384" w:type="dxa"/>
          </w:tcPr>
          <w:p w14:paraId="4A9C0E4E" w14:textId="069C47A2" w:rsidR="0024357C" w:rsidRPr="00D77179" w:rsidRDefault="0024357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1-04</w:t>
            </w:r>
          </w:p>
        </w:tc>
        <w:tc>
          <w:tcPr>
            <w:tcW w:w="3544" w:type="dxa"/>
            <w:gridSpan w:val="2"/>
          </w:tcPr>
          <w:p w14:paraId="2C75EF23" w14:textId="77777777" w:rsidR="0024357C" w:rsidRPr="00D77179" w:rsidRDefault="0024357C" w:rsidP="008C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документы (обзоры, доклады, справки, отчеты) по вопросам молодежного предпринимательства</w:t>
            </w:r>
          </w:p>
          <w:p w14:paraId="5FDD9CA7" w14:textId="77777777" w:rsidR="0024357C" w:rsidRPr="00D77179" w:rsidRDefault="0024357C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3CF9619" w14:textId="77777777" w:rsidR="0024357C" w:rsidRPr="00D77179" w:rsidRDefault="0024357C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363D407" w14:textId="77777777" w:rsidR="0024357C" w:rsidRPr="00D77179" w:rsidRDefault="0024357C" w:rsidP="008C7A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DBE1858" w14:textId="1C5B8DAA" w:rsidR="0024357C" w:rsidRPr="00D77179" w:rsidRDefault="0024357C" w:rsidP="0011394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03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  <w:gridSpan w:val="2"/>
          </w:tcPr>
          <w:p w14:paraId="60B8CAF3" w14:textId="77777777" w:rsidR="0024357C" w:rsidRPr="00D77179" w:rsidRDefault="0024357C" w:rsidP="00B726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73CE" w:rsidRPr="00D77179" w14:paraId="0B32571F" w14:textId="77777777" w:rsidTr="00892D9E">
        <w:tc>
          <w:tcPr>
            <w:tcW w:w="1384" w:type="dxa"/>
          </w:tcPr>
          <w:p w14:paraId="1B9E8560" w14:textId="34DAA134" w:rsidR="0024357C" w:rsidRPr="00D77179" w:rsidRDefault="0024357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1-05</w:t>
            </w:r>
          </w:p>
        </w:tc>
        <w:tc>
          <w:tcPr>
            <w:tcW w:w="3544" w:type="dxa"/>
            <w:gridSpan w:val="2"/>
          </w:tcPr>
          <w:p w14:paraId="0D325FFE" w14:textId="77777777" w:rsidR="0024357C" w:rsidRPr="00D77179" w:rsidRDefault="0024357C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отчеты, сведения, рецензии) о ходе выполнения государственных заданий</w:t>
            </w:r>
          </w:p>
          <w:p w14:paraId="6323EFCD" w14:textId="77777777" w:rsidR="00965A02" w:rsidRPr="00D77179" w:rsidRDefault="00965A02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F634E" w14:textId="77DE2FBE" w:rsidR="0024357C" w:rsidRPr="00D77179" w:rsidRDefault="0024357C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B418059" w14:textId="77777777" w:rsidR="0024357C" w:rsidRPr="00D77179" w:rsidRDefault="0024357C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1DA8868" w14:textId="77777777" w:rsidR="0024357C" w:rsidRPr="00D77179" w:rsidRDefault="0024357C" w:rsidP="008C7A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AE5CE71" w14:textId="7F567571" w:rsidR="0024357C" w:rsidRPr="00D77179" w:rsidRDefault="0024357C" w:rsidP="00113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654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  <w:gridSpan w:val="2"/>
          </w:tcPr>
          <w:p w14:paraId="6D2DA57B" w14:textId="77777777" w:rsidR="0024357C" w:rsidRPr="00D77179" w:rsidRDefault="0024357C" w:rsidP="00B726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73CE" w:rsidRPr="00D77179" w14:paraId="0224D6A3" w14:textId="77777777" w:rsidTr="00892D9E">
        <w:tc>
          <w:tcPr>
            <w:tcW w:w="1384" w:type="dxa"/>
          </w:tcPr>
          <w:p w14:paraId="3D5C4EE9" w14:textId="2139B464" w:rsidR="0024357C" w:rsidRPr="00D77179" w:rsidRDefault="0024357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1-06</w:t>
            </w:r>
          </w:p>
        </w:tc>
        <w:tc>
          <w:tcPr>
            <w:tcW w:w="3544" w:type="dxa"/>
            <w:gridSpan w:val="2"/>
          </w:tcPr>
          <w:p w14:paraId="4B019630" w14:textId="77777777" w:rsidR="0024357C" w:rsidRPr="00D77179" w:rsidRDefault="0024357C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сводки) по мониторингу трудоустройства выпускников</w:t>
            </w:r>
          </w:p>
          <w:p w14:paraId="16EB7CEB" w14:textId="77777777" w:rsidR="00965A02" w:rsidRPr="00D77179" w:rsidRDefault="00965A02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11F30" w14:textId="24F649E8" w:rsidR="00965A02" w:rsidRPr="00D77179" w:rsidRDefault="00965A02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E635B4" w14:textId="77777777" w:rsidR="0024357C" w:rsidRPr="00D77179" w:rsidRDefault="0024357C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BBD3D74" w14:textId="77777777" w:rsidR="0024357C" w:rsidRPr="00D77179" w:rsidRDefault="0024357C" w:rsidP="0060228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833C17B" w14:textId="5FDD61E6" w:rsidR="0024357C" w:rsidRPr="00D77179" w:rsidRDefault="0024357C" w:rsidP="0060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56</w:t>
            </w:r>
            <w:r w:rsidR="00965A02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  <w:gridSpan w:val="2"/>
          </w:tcPr>
          <w:p w14:paraId="0492787C" w14:textId="1CD125D6" w:rsidR="0024357C" w:rsidRPr="00D77179" w:rsidRDefault="0024357C" w:rsidP="006022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73CE" w:rsidRPr="00D77179" w14:paraId="76BDF34F" w14:textId="77777777" w:rsidTr="00892D9E">
        <w:tc>
          <w:tcPr>
            <w:tcW w:w="1384" w:type="dxa"/>
          </w:tcPr>
          <w:p w14:paraId="626E986B" w14:textId="7EB7E7F4" w:rsidR="0024357C" w:rsidRPr="00D77179" w:rsidRDefault="0024357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1-07</w:t>
            </w:r>
          </w:p>
        </w:tc>
        <w:tc>
          <w:tcPr>
            <w:tcW w:w="3544" w:type="dxa"/>
            <w:gridSpan w:val="2"/>
          </w:tcPr>
          <w:p w14:paraId="75F1645B" w14:textId="77777777" w:rsidR="00586B9D" w:rsidRPr="00D77179" w:rsidRDefault="0024357C" w:rsidP="00AA48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(извещения о конкурсах, заявки на участие в конкурсах, протоколы, уведомления, договоры (соглашения), заключения, отчеты) о проведении конкурсов на право получения грантов, субсидий</w:t>
            </w:r>
          </w:p>
          <w:p w14:paraId="47DA3995" w14:textId="17E98DCB" w:rsidR="00892D9E" w:rsidRPr="00D77179" w:rsidRDefault="00892D9E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9DFD482" w14:textId="77777777" w:rsidR="0024357C" w:rsidRPr="00D77179" w:rsidRDefault="0024357C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744FB8B" w14:textId="77777777" w:rsidR="0024357C" w:rsidRPr="00D77179" w:rsidRDefault="0024357C" w:rsidP="008C7A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AE84EBA" w14:textId="32E46337" w:rsidR="0024357C" w:rsidRPr="00D77179" w:rsidRDefault="0024357C" w:rsidP="0060228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48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  <w:gridSpan w:val="2"/>
          </w:tcPr>
          <w:p w14:paraId="7D2104B1" w14:textId="77777777" w:rsidR="0024357C" w:rsidRPr="00D77179" w:rsidRDefault="0024357C" w:rsidP="0060228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73CE" w:rsidRPr="00D77179" w14:paraId="514F1967" w14:textId="77777777" w:rsidTr="00892D9E">
        <w:tc>
          <w:tcPr>
            <w:tcW w:w="1384" w:type="dxa"/>
          </w:tcPr>
          <w:p w14:paraId="3A656AAD" w14:textId="704A7F23" w:rsidR="0024357C" w:rsidRPr="00D77179" w:rsidRDefault="0024357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1-08</w:t>
            </w:r>
          </w:p>
        </w:tc>
        <w:tc>
          <w:tcPr>
            <w:tcW w:w="3544" w:type="dxa"/>
            <w:gridSpan w:val="2"/>
          </w:tcPr>
          <w:p w14:paraId="36F8EDA4" w14:textId="77777777" w:rsidR="0024357C" w:rsidRPr="00D77179" w:rsidRDefault="0024357C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писки, ведомости) по аттестации и квалификационным экзаменам</w:t>
            </w:r>
          </w:p>
          <w:p w14:paraId="7C979555" w14:textId="77777777" w:rsidR="00892D9E" w:rsidRDefault="00892D9E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A51D4" w14:textId="20C4BFA5" w:rsidR="008D290D" w:rsidRPr="00D77179" w:rsidRDefault="008D290D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9E209D6" w14:textId="77777777" w:rsidR="0024357C" w:rsidRPr="00D77179" w:rsidRDefault="0024357C" w:rsidP="00A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050FA1D" w14:textId="77777777" w:rsidR="0024357C" w:rsidRPr="00D77179" w:rsidRDefault="0024357C" w:rsidP="008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FA005B9" w14:textId="7EBF15DC" w:rsidR="0024357C" w:rsidRPr="00D77179" w:rsidRDefault="0024357C" w:rsidP="0060228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24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  <w:gridSpan w:val="2"/>
          </w:tcPr>
          <w:p w14:paraId="79085FC6" w14:textId="77777777" w:rsidR="0024357C" w:rsidRPr="00D77179" w:rsidRDefault="0024357C" w:rsidP="0060228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73CE" w:rsidRPr="00D77179" w14:paraId="59B7C0FB" w14:textId="77777777" w:rsidTr="00892D9E">
        <w:tc>
          <w:tcPr>
            <w:tcW w:w="1384" w:type="dxa"/>
          </w:tcPr>
          <w:p w14:paraId="1386807C" w14:textId="22FB60A0" w:rsidR="0024357C" w:rsidRPr="00D77179" w:rsidRDefault="0024357C" w:rsidP="0024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29FBC095" w14:textId="20B6AA00" w:rsidR="0024357C" w:rsidRPr="00D77179" w:rsidRDefault="0024357C" w:rsidP="0024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3A17DC10" w14:textId="1AA48D9B" w:rsidR="0024357C" w:rsidRPr="00D77179" w:rsidRDefault="0024357C" w:rsidP="0024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</w:tcPr>
          <w:p w14:paraId="406213AD" w14:textId="35D9315A" w:rsidR="0024357C" w:rsidRPr="00D77179" w:rsidRDefault="0024357C" w:rsidP="0024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  <w:gridSpan w:val="2"/>
          </w:tcPr>
          <w:p w14:paraId="0D99A0BA" w14:textId="68470C74" w:rsidR="0024357C" w:rsidRPr="00D77179" w:rsidRDefault="0024357C" w:rsidP="0024357C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873CE" w:rsidRPr="00D77179" w14:paraId="2DF35274" w14:textId="77777777" w:rsidTr="00892D9E">
        <w:tc>
          <w:tcPr>
            <w:tcW w:w="1384" w:type="dxa"/>
          </w:tcPr>
          <w:p w14:paraId="4DE76787" w14:textId="1D103F2A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1-09</w:t>
            </w:r>
          </w:p>
        </w:tc>
        <w:tc>
          <w:tcPr>
            <w:tcW w:w="3544" w:type="dxa"/>
            <w:gridSpan w:val="2"/>
          </w:tcPr>
          <w:p w14:paraId="02FE28A4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списания, планы, графики о проведении занятий, консультаций, итоговой аттестации</w:t>
            </w:r>
          </w:p>
          <w:p w14:paraId="417B7697" w14:textId="0D7F3DCF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88162D0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572D815" w14:textId="77777777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56B884E0" w14:textId="03B693CF" w:rsidR="00AA484B" w:rsidRPr="00D77179" w:rsidRDefault="00AA484B" w:rsidP="00AA484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32*</w:t>
            </w:r>
          </w:p>
        </w:tc>
        <w:tc>
          <w:tcPr>
            <w:tcW w:w="1704" w:type="dxa"/>
            <w:gridSpan w:val="2"/>
          </w:tcPr>
          <w:p w14:paraId="7FCE71DE" w14:textId="7B55E470" w:rsidR="00AA484B" w:rsidRPr="00D77179" w:rsidRDefault="00AA484B" w:rsidP="00AA484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5873CE" w:rsidRPr="00D77179" w14:paraId="1C3E86C6" w14:textId="77777777" w:rsidTr="00892D9E">
        <w:tc>
          <w:tcPr>
            <w:tcW w:w="1384" w:type="dxa"/>
          </w:tcPr>
          <w:p w14:paraId="5A4AD76C" w14:textId="568165D0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1-10</w:t>
            </w:r>
          </w:p>
        </w:tc>
        <w:tc>
          <w:tcPr>
            <w:tcW w:w="3544" w:type="dxa"/>
            <w:gridSpan w:val="2"/>
          </w:tcPr>
          <w:p w14:paraId="2DBD0771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о проведении конкурсов на получение грантов, субсидий</w:t>
            </w:r>
          </w:p>
          <w:p w14:paraId="04372A86" w14:textId="52DD6842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3670A74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2F58BBD" w14:textId="77777777" w:rsidR="00AA484B" w:rsidRPr="00D77179" w:rsidRDefault="00AA484B" w:rsidP="00AA484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14:paraId="600D0ED4" w14:textId="0E511B7B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50*</w:t>
            </w:r>
          </w:p>
        </w:tc>
        <w:tc>
          <w:tcPr>
            <w:tcW w:w="1704" w:type="dxa"/>
            <w:gridSpan w:val="2"/>
          </w:tcPr>
          <w:p w14:paraId="6FFEC7A9" w14:textId="700F9855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Ведется в электронном виде</w:t>
            </w:r>
          </w:p>
        </w:tc>
      </w:tr>
      <w:tr w:rsidR="005873CE" w:rsidRPr="00D77179" w14:paraId="4715A3DB" w14:textId="77777777" w:rsidTr="00892D9E">
        <w:tc>
          <w:tcPr>
            <w:tcW w:w="1384" w:type="dxa"/>
          </w:tcPr>
          <w:p w14:paraId="6E78E4BC" w14:textId="24536100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1-11</w:t>
            </w:r>
          </w:p>
        </w:tc>
        <w:tc>
          <w:tcPr>
            <w:tcW w:w="3544" w:type="dxa"/>
            <w:gridSpan w:val="2"/>
            <w:vAlign w:val="center"/>
          </w:tcPr>
          <w:p w14:paraId="266A945E" w14:textId="77777777" w:rsidR="00AA484B" w:rsidRPr="00D77179" w:rsidRDefault="00AA484B" w:rsidP="00AA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101EF1BA" w14:textId="1F392CD5" w:rsidR="00AA484B" w:rsidRPr="00D77179" w:rsidRDefault="00AA484B" w:rsidP="00AA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2A7812BD" w14:textId="0BEAC759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B73B620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011EBED3" w14:textId="366259DD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4" w:type="dxa"/>
            <w:gridSpan w:val="2"/>
          </w:tcPr>
          <w:p w14:paraId="47D33B5A" w14:textId="77777777" w:rsidR="00AA484B" w:rsidRPr="00D77179" w:rsidRDefault="00AA484B" w:rsidP="00AA484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в деле под индексом </w:t>
            </w:r>
          </w:p>
          <w:p w14:paraId="61063B16" w14:textId="0D98BDDC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5873CE" w:rsidRPr="00D77179" w14:paraId="6A0DC554" w14:textId="77777777" w:rsidTr="00892D9E">
        <w:tc>
          <w:tcPr>
            <w:tcW w:w="1384" w:type="dxa"/>
          </w:tcPr>
          <w:p w14:paraId="4719B919" w14:textId="63C20340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1-12</w:t>
            </w:r>
          </w:p>
        </w:tc>
        <w:tc>
          <w:tcPr>
            <w:tcW w:w="3544" w:type="dxa"/>
            <w:gridSpan w:val="2"/>
            <w:vAlign w:val="bottom"/>
          </w:tcPr>
          <w:p w14:paraId="11F134D9" w14:textId="77777777" w:rsidR="00AA484B" w:rsidRPr="00D77179" w:rsidRDefault="00AA484B" w:rsidP="00AA484B">
            <w:pPr>
              <w:pStyle w:val="21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40DEC1EF" w14:textId="77777777" w:rsidR="00AA484B" w:rsidRPr="00D77179" w:rsidRDefault="00AA484B" w:rsidP="00AA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CC2BD19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D8523A6" w14:textId="77777777" w:rsidR="00AA484B" w:rsidRPr="00D77179" w:rsidRDefault="00AA484B" w:rsidP="00AA484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15DD48AB" w14:textId="5FD5875C" w:rsidR="00AA484B" w:rsidRPr="00D77179" w:rsidRDefault="00AA484B" w:rsidP="00AA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</w:tc>
        <w:tc>
          <w:tcPr>
            <w:tcW w:w="1704" w:type="dxa"/>
            <w:gridSpan w:val="2"/>
          </w:tcPr>
          <w:p w14:paraId="653980C4" w14:textId="77777777" w:rsidR="00AA484B" w:rsidRPr="00D77179" w:rsidRDefault="00AA484B" w:rsidP="00AA48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73CE" w:rsidRPr="00D77179" w14:paraId="107B1A55" w14:textId="77777777" w:rsidTr="00892D9E">
        <w:tc>
          <w:tcPr>
            <w:tcW w:w="1384" w:type="dxa"/>
          </w:tcPr>
          <w:p w14:paraId="243BD716" w14:textId="5828FD77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1-13</w:t>
            </w:r>
          </w:p>
        </w:tc>
        <w:tc>
          <w:tcPr>
            <w:tcW w:w="3544" w:type="dxa"/>
            <w:gridSpan w:val="2"/>
          </w:tcPr>
          <w:p w14:paraId="495F5E74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писи дел (1), переданных в архив Университета. </w:t>
            </w:r>
          </w:p>
          <w:p w14:paraId="26B72842" w14:textId="6AB7535E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6" w:type="dxa"/>
            <w:gridSpan w:val="2"/>
          </w:tcPr>
          <w:p w14:paraId="5B902778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B56A682" w14:textId="77777777" w:rsidR="00AA484B" w:rsidRPr="00D77179" w:rsidRDefault="00AA484B" w:rsidP="00AA484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063E8AB8" w14:textId="1DB6BFCC" w:rsidR="00AA484B" w:rsidRPr="00D77179" w:rsidRDefault="00AA484B" w:rsidP="00AA484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7611FE8F" w14:textId="44383504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14:paraId="7AB0B3C1" w14:textId="6C132A0E" w:rsidR="00AA484B" w:rsidRPr="00D77179" w:rsidRDefault="00AA484B" w:rsidP="00AA484B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67ECE108" w14:textId="77777777" w:rsidR="00AA484B" w:rsidRPr="00D77179" w:rsidRDefault="00AA484B" w:rsidP="00AA484B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2B5FACF6" w14:textId="0581DBBB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AA484B" w:rsidRPr="00D77179" w14:paraId="7804795B" w14:textId="77777777" w:rsidTr="00892D9E">
        <w:tc>
          <w:tcPr>
            <w:tcW w:w="1384" w:type="dxa"/>
          </w:tcPr>
          <w:p w14:paraId="5DADF4DC" w14:textId="4046864C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1-14</w:t>
            </w:r>
          </w:p>
        </w:tc>
        <w:tc>
          <w:tcPr>
            <w:tcW w:w="3544" w:type="dxa"/>
            <w:gridSpan w:val="2"/>
            <w:vAlign w:val="bottom"/>
          </w:tcPr>
          <w:p w14:paraId="1D323C9A" w14:textId="734543EB" w:rsidR="00AA484B" w:rsidRPr="00D77179" w:rsidRDefault="00AA484B" w:rsidP="00AA484B">
            <w:pPr>
              <w:pStyle w:val="210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Номенклатура дел Отдела</w:t>
            </w:r>
          </w:p>
          <w:p w14:paraId="524DA051" w14:textId="61D75705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70C2177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D9FC532" w14:textId="77777777" w:rsidR="00AA484B" w:rsidRPr="00D77179" w:rsidRDefault="00AA484B" w:rsidP="00AA484B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3 года (1)</w:t>
            </w:r>
          </w:p>
          <w:p w14:paraId="776C8421" w14:textId="06E8B3C1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704" w:type="dxa"/>
            <w:gridSpan w:val="2"/>
          </w:tcPr>
          <w:p w14:paraId="111A10F9" w14:textId="77777777" w:rsidR="00AA484B" w:rsidRPr="00D77179" w:rsidRDefault="00AA484B" w:rsidP="00AA484B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Структурных подразделений-</w:t>
            </w:r>
          </w:p>
          <w:p w14:paraId="1915E525" w14:textId="3009C89F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751CE4AA" w14:textId="665EBFF0" w:rsidR="00AC34F1" w:rsidRPr="00D77179" w:rsidRDefault="00AC34F1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377A47B9" w14:textId="77777777" w:rsidR="0024357C" w:rsidRPr="00D77179" w:rsidRDefault="0024357C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691E556D" w14:textId="77777777" w:rsidR="0024357C" w:rsidRPr="00D77179" w:rsidRDefault="0024357C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4BC032E7" w14:textId="77777777" w:rsidR="0024357C" w:rsidRPr="00D77179" w:rsidRDefault="0024357C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276DAEDF" w14:textId="77777777" w:rsidR="0024357C" w:rsidRPr="00D77179" w:rsidRDefault="0024357C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35DA6A84" w14:textId="77777777" w:rsidR="0024357C" w:rsidRPr="00D77179" w:rsidRDefault="0024357C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7352B10" w14:textId="77777777" w:rsidR="0024357C" w:rsidRPr="00D77179" w:rsidRDefault="0024357C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6DC1C7DF" w14:textId="77777777" w:rsidR="0024357C" w:rsidRPr="00D77179" w:rsidRDefault="0024357C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3E1DA5A8" w14:textId="77777777" w:rsidR="0024357C" w:rsidRPr="00D77179" w:rsidRDefault="0024357C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268EA63" w14:textId="77777777" w:rsidR="0024357C" w:rsidRPr="00D77179" w:rsidRDefault="0024357C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74B380A8" w14:textId="77777777" w:rsidR="00965A02" w:rsidRPr="00D77179" w:rsidRDefault="00965A02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3400"/>
        <w:gridCol w:w="142"/>
        <w:gridCol w:w="1133"/>
        <w:gridCol w:w="142"/>
        <w:gridCol w:w="1555"/>
        <w:gridCol w:w="147"/>
        <w:gridCol w:w="1731"/>
      </w:tblGrid>
      <w:tr w:rsidR="005873CE" w:rsidRPr="00D77179" w14:paraId="6428EFA2" w14:textId="77777777" w:rsidTr="00033E66">
        <w:tc>
          <w:tcPr>
            <w:tcW w:w="1384" w:type="dxa"/>
          </w:tcPr>
          <w:p w14:paraId="3988550C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3E337F42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0" w:type="dxa"/>
          </w:tcPr>
          <w:p w14:paraId="58A5CEE8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  <w:gridSpan w:val="2"/>
          </w:tcPr>
          <w:p w14:paraId="6BFF8281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443E821A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7" w:type="dxa"/>
            <w:gridSpan w:val="2"/>
          </w:tcPr>
          <w:p w14:paraId="2D12075F" w14:textId="389CA783" w:rsidR="00F8112D" w:rsidRPr="00D77179" w:rsidRDefault="00C27FC2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</w:t>
            </w:r>
            <w:r w:rsidR="00F8112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чню</w:t>
            </w:r>
          </w:p>
        </w:tc>
        <w:tc>
          <w:tcPr>
            <w:tcW w:w="1878" w:type="dxa"/>
            <w:gridSpan w:val="2"/>
          </w:tcPr>
          <w:p w14:paraId="27B19EE1" w14:textId="78D579E4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</w:t>
            </w:r>
            <w:r w:rsidR="00C27FC2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5873CE" w:rsidRPr="00D77179" w14:paraId="564AC532" w14:textId="77777777" w:rsidTr="00033E66">
        <w:trPr>
          <w:trHeight w:val="300"/>
        </w:trPr>
        <w:tc>
          <w:tcPr>
            <w:tcW w:w="1384" w:type="dxa"/>
          </w:tcPr>
          <w:p w14:paraId="117E0826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2B0B5BAB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14:paraId="6DC87BFF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7" w:type="dxa"/>
            <w:gridSpan w:val="2"/>
          </w:tcPr>
          <w:p w14:paraId="3F49CD6A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8" w:type="dxa"/>
            <w:gridSpan w:val="2"/>
          </w:tcPr>
          <w:p w14:paraId="0D5A2504" w14:textId="77777777" w:rsidR="00F8112D" w:rsidRPr="00D77179" w:rsidRDefault="00F8112D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73CE" w:rsidRPr="00D77179" w14:paraId="67FC8222" w14:textId="77777777" w:rsidTr="00586B9D">
        <w:trPr>
          <w:trHeight w:val="300"/>
        </w:trPr>
        <w:tc>
          <w:tcPr>
            <w:tcW w:w="9634" w:type="dxa"/>
            <w:gridSpan w:val="8"/>
          </w:tcPr>
          <w:p w14:paraId="0D7BF897" w14:textId="2A6D27F3" w:rsidR="00775410" w:rsidRPr="00D77179" w:rsidRDefault="006B4846" w:rsidP="0089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25757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67E09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</w:t>
            </w:r>
            <w:r w:rsidR="00F8112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51D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112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Отдел дистанционного обучения</w:t>
            </w:r>
            <w:r w:rsidR="00EC29B9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ДО)</w:t>
            </w:r>
          </w:p>
        </w:tc>
      </w:tr>
      <w:tr w:rsidR="005873CE" w:rsidRPr="00D77179" w14:paraId="7558D50C" w14:textId="77777777" w:rsidTr="00033E66">
        <w:tc>
          <w:tcPr>
            <w:tcW w:w="1384" w:type="dxa"/>
          </w:tcPr>
          <w:p w14:paraId="5D1944EA" w14:textId="2D6B54B0" w:rsidR="00C779C9" w:rsidRPr="00D77179" w:rsidRDefault="00C779C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01</w:t>
            </w:r>
          </w:p>
        </w:tc>
        <w:tc>
          <w:tcPr>
            <w:tcW w:w="3542" w:type="dxa"/>
            <w:gridSpan w:val="2"/>
          </w:tcPr>
          <w:p w14:paraId="3A5AF11A" w14:textId="77777777" w:rsidR="00C779C9" w:rsidRPr="00D77179" w:rsidRDefault="00C779C9" w:rsidP="00A66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по личному составу обучающихся университета.</w:t>
            </w:r>
          </w:p>
          <w:p w14:paraId="188BEC45" w14:textId="68EFFB27" w:rsidR="00C779C9" w:rsidRPr="00D77179" w:rsidRDefault="00C779C9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Копии</w:t>
            </w:r>
          </w:p>
        </w:tc>
        <w:tc>
          <w:tcPr>
            <w:tcW w:w="1275" w:type="dxa"/>
            <w:gridSpan w:val="2"/>
          </w:tcPr>
          <w:p w14:paraId="4AF3C378" w14:textId="77777777" w:rsidR="00C779C9" w:rsidRPr="00D77179" w:rsidRDefault="00C779C9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3281EB2E" w14:textId="77777777" w:rsidR="00C779C9" w:rsidRPr="00D77179" w:rsidRDefault="00C779C9" w:rsidP="0001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3E197E" w14:textId="52BF3C4C" w:rsidR="00C779C9" w:rsidRPr="00D77179" w:rsidRDefault="00C779C9" w:rsidP="00010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26B468C6" w14:textId="654EB314" w:rsidR="00044B61" w:rsidRPr="00D77179" w:rsidRDefault="0024357C" w:rsidP="00243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ах под индексами</w:t>
            </w:r>
          </w:p>
          <w:p w14:paraId="77B6F370" w14:textId="3CDE6ADE" w:rsidR="008D4FD7" w:rsidRPr="00D77179" w:rsidRDefault="00C779C9" w:rsidP="00243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</w:t>
            </w:r>
            <w:r w:rsidR="00184CFB" w:rsidRPr="00D771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C059C6" w:rsidRPr="00D77179">
              <w:rPr>
                <w:rFonts w:ascii="Times New Roman" w:hAnsi="Times New Roman" w:cs="Times New Roman"/>
                <w:sz w:val="18"/>
                <w:szCs w:val="18"/>
              </w:rPr>
              <w:t>3-</w:t>
            </w:r>
          </w:p>
          <w:p w14:paraId="6164DC00" w14:textId="647D07BF" w:rsidR="00C779C9" w:rsidRPr="00D77179" w:rsidRDefault="00C059C6" w:rsidP="002435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4-15</w:t>
            </w:r>
          </w:p>
        </w:tc>
      </w:tr>
      <w:tr w:rsidR="005873CE" w:rsidRPr="00D77179" w14:paraId="1051840D" w14:textId="77777777" w:rsidTr="00033E66">
        <w:tc>
          <w:tcPr>
            <w:tcW w:w="1384" w:type="dxa"/>
          </w:tcPr>
          <w:p w14:paraId="4804E4E7" w14:textId="7DD95BE7" w:rsidR="007433DC" w:rsidRPr="00D77179" w:rsidRDefault="007433D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02</w:t>
            </w:r>
          </w:p>
        </w:tc>
        <w:tc>
          <w:tcPr>
            <w:tcW w:w="3542" w:type="dxa"/>
            <w:gridSpan w:val="2"/>
          </w:tcPr>
          <w:p w14:paraId="2B681DAC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(по составам ГЭК).</w:t>
            </w:r>
          </w:p>
          <w:p w14:paraId="7ECE55B8" w14:textId="55EF37AD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  <w:gridSpan w:val="2"/>
          </w:tcPr>
          <w:p w14:paraId="4CBB71F3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4E0F45BA" w14:textId="47A4B6DC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Н</w:t>
            </w:r>
          </w:p>
        </w:tc>
        <w:tc>
          <w:tcPr>
            <w:tcW w:w="1731" w:type="dxa"/>
          </w:tcPr>
          <w:p w14:paraId="1507FB9A" w14:textId="77777777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и в деле под индексом </w:t>
            </w:r>
          </w:p>
          <w:p w14:paraId="3AF2D13A" w14:textId="6E4C0913" w:rsidR="007433DC" w:rsidRPr="00D77179" w:rsidRDefault="007433DC" w:rsidP="007433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2</w:t>
            </w:r>
          </w:p>
        </w:tc>
      </w:tr>
      <w:tr w:rsidR="005873CE" w:rsidRPr="00D77179" w14:paraId="3C0AF4DF" w14:textId="77777777" w:rsidTr="00033E66">
        <w:tc>
          <w:tcPr>
            <w:tcW w:w="1384" w:type="dxa"/>
          </w:tcPr>
          <w:p w14:paraId="014D77ED" w14:textId="76B00CF8" w:rsidR="007433DC" w:rsidRPr="00D77179" w:rsidRDefault="007433D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03</w:t>
            </w:r>
          </w:p>
        </w:tc>
        <w:tc>
          <w:tcPr>
            <w:tcW w:w="3542" w:type="dxa"/>
            <w:gridSpan w:val="2"/>
          </w:tcPr>
          <w:p w14:paraId="76051EB3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  <w:p w14:paraId="13FE5F78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0A1440E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3D77C285" w14:textId="77777777" w:rsidR="007433DC" w:rsidRPr="00D77179" w:rsidRDefault="007433DC" w:rsidP="00743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тоянно</w:t>
            </w:r>
          </w:p>
          <w:p w14:paraId="65BC9AAC" w14:textId="01612C1D" w:rsidR="007433DC" w:rsidRPr="00D77179" w:rsidRDefault="007433DC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. 31*</w:t>
            </w:r>
          </w:p>
        </w:tc>
        <w:tc>
          <w:tcPr>
            <w:tcW w:w="1731" w:type="dxa"/>
          </w:tcPr>
          <w:p w14:paraId="0F86A8EB" w14:textId="4EA53644" w:rsidR="007433DC" w:rsidRPr="00D77179" w:rsidRDefault="007433DC" w:rsidP="007433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73CE" w:rsidRPr="00D77179" w14:paraId="6B4EF82E" w14:textId="77777777" w:rsidTr="00033E66">
        <w:tc>
          <w:tcPr>
            <w:tcW w:w="1384" w:type="dxa"/>
          </w:tcPr>
          <w:p w14:paraId="7323EC7A" w14:textId="29E11D7D" w:rsidR="007433DC" w:rsidRPr="00D77179" w:rsidRDefault="007433D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04</w:t>
            </w:r>
          </w:p>
        </w:tc>
        <w:tc>
          <w:tcPr>
            <w:tcW w:w="3542" w:type="dxa"/>
            <w:gridSpan w:val="2"/>
          </w:tcPr>
          <w:p w14:paraId="443403D9" w14:textId="39D406D6" w:rsidR="007433DC" w:rsidRPr="00D77179" w:rsidRDefault="007433DC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Отдела </w:t>
            </w:r>
          </w:p>
        </w:tc>
        <w:tc>
          <w:tcPr>
            <w:tcW w:w="1275" w:type="dxa"/>
            <w:gridSpan w:val="2"/>
          </w:tcPr>
          <w:p w14:paraId="1A847BAB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091834CA" w14:textId="77777777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7890ECF" w14:textId="00ADE6D4" w:rsidR="007433DC" w:rsidRPr="00D77179" w:rsidRDefault="007433DC" w:rsidP="00743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31" w:type="dxa"/>
          </w:tcPr>
          <w:p w14:paraId="100A042D" w14:textId="2A7D0465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5873CE" w:rsidRPr="00D77179" w14:paraId="1031C90A" w14:textId="77777777" w:rsidTr="00033E66">
        <w:tc>
          <w:tcPr>
            <w:tcW w:w="1384" w:type="dxa"/>
          </w:tcPr>
          <w:p w14:paraId="06658E31" w14:textId="3C34FC9C" w:rsidR="007433DC" w:rsidRPr="00D77179" w:rsidRDefault="007433D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05</w:t>
            </w:r>
          </w:p>
        </w:tc>
        <w:tc>
          <w:tcPr>
            <w:tcW w:w="3542" w:type="dxa"/>
            <w:gridSpan w:val="2"/>
          </w:tcPr>
          <w:p w14:paraId="010CA8A0" w14:textId="645158AC" w:rsidR="007433DC" w:rsidRPr="00D77179" w:rsidRDefault="007433DC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ы заседаний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сударственных экзаменационных комиссий</w:t>
            </w:r>
          </w:p>
        </w:tc>
        <w:tc>
          <w:tcPr>
            <w:tcW w:w="1275" w:type="dxa"/>
            <w:gridSpan w:val="2"/>
          </w:tcPr>
          <w:p w14:paraId="5DADA5CA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3E18225E" w14:textId="77777777" w:rsidR="007433DC" w:rsidRPr="00D77179" w:rsidRDefault="007433DC" w:rsidP="007433D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9BE21E7" w14:textId="3EEB4288" w:rsidR="007433DC" w:rsidRPr="00D77179" w:rsidRDefault="007433DC" w:rsidP="007433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30*</w:t>
            </w:r>
          </w:p>
        </w:tc>
        <w:tc>
          <w:tcPr>
            <w:tcW w:w="1731" w:type="dxa"/>
          </w:tcPr>
          <w:p w14:paraId="3E279953" w14:textId="62643D69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5873CE" w:rsidRPr="00D77179" w14:paraId="7708EA3C" w14:textId="77777777" w:rsidTr="00033E66">
        <w:tc>
          <w:tcPr>
            <w:tcW w:w="1384" w:type="dxa"/>
          </w:tcPr>
          <w:p w14:paraId="2B7BA5EB" w14:textId="57CBBFFE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06</w:t>
            </w:r>
          </w:p>
        </w:tc>
        <w:tc>
          <w:tcPr>
            <w:tcW w:w="3542" w:type="dxa"/>
            <w:gridSpan w:val="2"/>
          </w:tcPr>
          <w:p w14:paraId="4198F1A7" w14:textId="0B4604F4" w:rsidR="00775410" w:rsidRPr="00D77179" w:rsidRDefault="00775410" w:rsidP="00775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тчеты председателей о работе Государственных экзаменационных комиссий </w:t>
            </w:r>
          </w:p>
        </w:tc>
        <w:tc>
          <w:tcPr>
            <w:tcW w:w="1275" w:type="dxa"/>
            <w:gridSpan w:val="2"/>
          </w:tcPr>
          <w:p w14:paraId="237B5FDF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675B8EB8" w14:textId="77777777" w:rsidR="00775410" w:rsidRPr="00D77179" w:rsidRDefault="00775410" w:rsidP="0077541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4F19BD6F" w14:textId="3E7F0C46" w:rsidR="00775410" w:rsidRPr="00D77179" w:rsidRDefault="00775410" w:rsidP="0077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129</w:t>
            </w:r>
          </w:p>
        </w:tc>
        <w:tc>
          <w:tcPr>
            <w:tcW w:w="1731" w:type="dxa"/>
          </w:tcPr>
          <w:p w14:paraId="298539D8" w14:textId="2BBBAD40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5873CE" w:rsidRPr="00D77179" w14:paraId="4EAED4EC" w14:textId="77777777" w:rsidTr="001B38AE">
        <w:tc>
          <w:tcPr>
            <w:tcW w:w="1384" w:type="dxa"/>
          </w:tcPr>
          <w:p w14:paraId="60F33E6B" w14:textId="3E914C83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07</w:t>
            </w:r>
          </w:p>
        </w:tc>
        <w:tc>
          <w:tcPr>
            <w:tcW w:w="3542" w:type="dxa"/>
            <w:gridSpan w:val="2"/>
            <w:vAlign w:val="center"/>
          </w:tcPr>
          <w:p w14:paraId="6EAE705A" w14:textId="7DD4A3EB" w:rsidR="00775410" w:rsidRPr="00D77179" w:rsidRDefault="00775410" w:rsidP="00775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планы и отчеты преподавателей за учебный год</w:t>
            </w:r>
          </w:p>
        </w:tc>
        <w:tc>
          <w:tcPr>
            <w:tcW w:w="1275" w:type="dxa"/>
            <w:gridSpan w:val="2"/>
            <w:vAlign w:val="center"/>
          </w:tcPr>
          <w:p w14:paraId="35191299" w14:textId="3B4ECD48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vAlign w:val="center"/>
          </w:tcPr>
          <w:p w14:paraId="59261AF9" w14:textId="7777777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153*</w:t>
            </w:r>
          </w:p>
          <w:p w14:paraId="1DEB529F" w14:textId="1C6D608D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67CD6BD6" w14:textId="58CF7653" w:rsidR="00775410" w:rsidRPr="00D77179" w:rsidRDefault="00775410" w:rsidP="00775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3CE" w:rsidRPr="00D77179" w14:paraId="13FA5C57" w14:textId="77777777" w:rsidTr="001B38AE">
        <w:tc>
          <w:tcPr>
            <w:tcW w:w="1384" w:type="dxa"/>
          </w:tcPr>
          <w:p w14:paraId="62C24F6A" w14:textId="6731243D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08</w:t>
            </w:r>
          </w:p>
        </w:tc>
        <w:tc>
          <w:tcPr>
            <w:tcW w:w="3542" w:type="dxa"/>
            <w:gridSpan w:val="2"/>
          </w:tcPr>
          <w:p w14:paraId="536D8ED1" w14:textId="25E597CD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карточки обучающихся (по курсам) университета</w:t>
            </w:r>
          </w:p>
        </w:tc>
        <w:tc>
          <w:tcPr>
            <w:tcW w:w="1275" w:type="dxa"/>
            <w:gridSpan w:val="2"/>
          </w:tcPr>
          <w:p w14:paraId="2D0CC4B0" w14:textId="2B1DB899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73FD690A" w14:textId="77777777" w:rsidR="00775410" w:rsidRPr="00D77179" w:rsidRDefault="00775410" w:rsidP="007754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5DE268D4" w14:textId="5BB38F1B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2*</w:t>
            </w:r>
          </w:p>
        </w:tc>
        <w:tc>
          <w:tcPr>
            <w:tcW w:w="1731" w:type="dxa"/>
            <w:shd w:val="clear" w:color="auto" w:fill="FFFFFF" w:themeFill="background1"/>
          </w:tcPr>
          <w:p w14:paraId="510ABA31" w14:textId="7777777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ого дела обучающегося.</w:t>
            </w:r>
          </w:p>
          <w:p w14:paraId="51DC8580" w14:textId="2395C0DF" w:rsidR="00775410" w:rsidRPr="00D77179" w:rsidRDefault="00775410" w:rsidP="007754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ериод обучения   ведется в информационной системе 1С: Университет ПРОФ</w:t>
            </w:r>
          </w:p>
        </w:tc>
      </w:tr>
      <w:tr w:rsidR="005873CE" w:rsidRPr="00D77179" w14:paraId="655633C1" w14:textId="77777777" w:rsidTr="00033E66">
        <w:tc>
          <w:tcPr>
            <w:tcW w:w="1384" w:type="dxa"/>
          </w:tcPr>
          <w:p w14:paraId="5629B1CC" w14:textId="3D85AF79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09</w:t>
            </w:r>
          </w:p>
        </w:tc>
        <w:tc>
          <w:tcPr>
            <w:tcW w:w="3542" w:type="dxa"/>
            <w:gridSpan w:val="2"/>
          </w:tcPr>
          <w:p w14:paraId="1896C7F0" w14:textId="53596EF9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о практической подготовке обучающихся, заключаемые между МЭИ и организацией, осуществляющей деятельность по профилю соответствующей образовательной программы</w:t>
            </w:r>
          </w:p>
        </w:tc>
        <w:tc>
          <w:tcPr>
            <w:tcW w:w="1275" w:type="dxa"/>
            <w:gridSpan w:val="2"/>
          </w:tcPr>
          <w:p w14:paraId="6B80FA15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0FAC32DF" w14:textId="77777777" w:rsidR="00775410" w:rsidRPr="00D77179" w:rsidRDefault="00775410" w:rsidP="00775410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4E06E4CD" w14:textId="5C28529A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159*</w:t>
            </w:r>
          </w:p>
        </w:tc>
        <w:tc>
          <w:tcPr>
            <w:tcW w:w="1731" w:type="dxa"/>
          </w:tcPr>
          <w:p w14:paraId="798458F9" w14:textId="11F5C3A0" w:rsidR="00775410" w:rsidRPr="00D77179" w:rsidRDefault="00775410" w:rsidP="00775410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 договора</w:t>
            </w:r>
          </w:p>
        </w:tc>
      </w:tr>
      <w:tr w:rsidR="005873CE" w:rsidRPr="00D77179" w14:paraId="06A4E0D9" w14:textId="77777777" w:rsidTr="00033E66">
        <w:tc>
          <w:tcPr>
            <w:tcW w:w="1384" w:type="dxa"/>
          </w:tcPr>
          <w:p w14:paraId="191F5B2C" w14:textId="4CA98C19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10</w:t>
            </w:r>
          </w:p>
        </w:tc>
        <w:tc>
          <w:tcPr>
            <w:tcW w:w="3542" w:type="dxa"/>
            <w:gridSpan w:val="2"/>
          </w:tcPr>
          <w:p w14:paraId="2AEFEF39" w14:textId="77777777" w:rsidR="00775410" w:rsidRDefault="00775410" w:rsidP="00775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(проекты нормативных правовых актов, разъяснения, справки, переписка) о порядке и условиях применения образовательными организациями электронного обучения, дистанционных образовательных технологий</w:t>
            </w:r>
          </w:p>
          <w:p w14:paraId="498C27EB" w14:textId="77777777" w:rsidR="008D290D" w:rsidRDefault="008D290D" w:rsidP="00775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F96ADE" w14:textId="58F52417" w:rsidR="008D290D" w:rsidRPr="00D77179" w:rsidRDefault="008D290D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585B638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7E68D842" w14:textId="7777777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5 лет ЭПК</w:t>
            </w:r>
          </w:p>
          <w:p w14:paraId="45AC4794" w14:textId="173D5583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049*</w:t>
            </w:r>
          </w:p>
        </w:tc>
        <w:tc>
          <w:tcPr>
            <w:tcW w:w="1731" w:type="dxa"/>
          </w:tcPr>
          <w:p w14:paraId="7D42CC4F" w14:textId="57D49905" w:rsidR="00775410" w:rsidRPr="00D77179" w:rsidRDefault="00775410" w:rsidP="0077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3CE" w:rsidRPr="00D77179" w14:paraId="63860372" w14:textId="77777777" w:rsidTr="00033E66">
        <w:tc>
          <w:tcPr>
            <w:tcW w:w="1384" w:type="dxa"/>
          </w:tcPr>
          <w:p w14:paraId="4E3C5083" w14:textId="6BC9D9C4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2" w:type="dxa"/>
            <w:gridSpan w:val="2"/>
          </w:tcPr>
          <w:p w14:paraId="7AE97E63" w14:textId="39B42485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14:paraId="6AA2A322" w14:textId="4EE9E6F2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</w:tcPr>
          <w:p w14:paraId="7C594343" w14:textId="7E4DA994" w:rsidR="00775410" w:rsidRPr="00D77179" w:rsidRDefault="00775410" w:rsidP="007754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14:paraId="07766179" w14:textId="046F808A" w:rsidR="00775410" w:rsidRPr="00D77179" w:rsidRDefault="00775410" w:rsidP="007754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73CE" w:rsidRPr="00D77179" w14:paraId="51D1C83B" w14:textId="77777777" w:rsidTr="00033E66">
        <w:tc>
          <w:tcPr>
            <w:tcW w:w="1384" w:type="dxa"/>
          </w:tcPr>
          <w:p w14:paraId="78FED03F" w14:textId="49EA230E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11</w:t>
            </w:r>
          </w:p>
        </w:tc>
        <w:tc>
          <w:tcPr>
            <w:tcW w:w="3542" w:type="dxa"/>
            <w:gridSpan w:val="2"/>
          </w:tcPr>
          <w:p w14:paraId="60CD734F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иски организаций, с которыми заключены договоры, направления на практику) об организации и проведении практической подготовки обучающихся</w:t>
            </w:r>
          </w:p>
          <w:p w14:paraId="6287F613" w14:textId="020AF82C" w:rsidR="00775410" w:rsidRPr="00D77179" w:rsidRDefault="00775410" w:rsidP="00775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4F8140B" w14:textId="7777777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44CD9882" w14:textId="77777777" w:rsidR="00775410" w:rsidRPr="00D77179" w:rsidRDefault="00775410" w:rsidP="00775410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C259502" w14:textId="1E6081E7" w:rsidR="00775410" w:rsidRPr="00D77179" w:rsidRDefault="00775410" w:rsidP="007754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160*</w:t>
            </w:r>
          </w:p>
        </w:tc>
        <w:tc>
          <w:tcPr>
            <w:tcW w:w="1731" w:type="dxa"/>
          </w:tcPr>
          <w:p w14:paraId="18D22B3F" w14:textId="77644A1D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</w:t>
            </w:r>
          </w:p>
        </w:tc>
      </w:tr>
      <w:tr w:rsidR="005873CE" w:rsidRPr="00D77179" w14:paraId="722D02AE" w14:textId="77777777" w:rsidTr="00033E66">
        <w:tc>
          <w:tcPr>
            <w:tcW w:w="1384" w:type="dxa"/>
          </w:tcPr>
          <w:p w14:paraId="3259E632" w14:textId="364FB7B6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12</w:t>
            </w:r>
          </w:p>
        </w:tc>
        <w:tc>
          <w:tcPr>
            <w:tcW w:w="3542" w:type="dxa"/>
            <w:gridSpan w:val="2"/>
          </w:tcPr>
          <w:p w14:paraId="3DE0D8E4" w14:textId="5D7C3A83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</w:p>
        </w:tc>
        <w:tc>
          <w:tcPr>
            <w:tcW w:w="1275" w:type="dxa"/>
            <w:gridSpan w:val="2"/>
          </w:tcPr>
          <w:p w14:paraId="75ED7CAA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01DD96B9" w14:textId="77777777" w:rsidR="00775410" w:rsidRPr="00D77179" w:rsidRDefault="00775410" w:rsidP="007754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CEBF699" w14:textId="7777777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  <w:p w14:paraId="32D47DCB" w14:textId="4CA214E3" w:rsidR="00775410" w:rsidRPr="00D77179" w:rsidRDefault="00775410" w:rsidP="007754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1CEAAE4A" w14:textId="6CA337D7" w:rsidR="00775410" w:rsidRPr="00D77179" w:rsidRDefault="00775410" w:rsidP="007754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73CE" w:rsidRPr="00D77179" w14:paraId="019ED54F" w14:textId="77777777" w:rsidTr="00033E66">
        <w:tc>
          <w:tcPr>
            <w:tcW w:w="1384" w:type="dxa"/>
          </w:tcPr>
          <w:p w14:paraId="5D78B49B" w14:textId="2B47A2FA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13</w:t>
            </w:r>
          </w:p>
        </w:tc>
        <w:tc>
          <w:tcPr>
            <w:tcW w:w="3542" w:type="dxa"/>
            <w:gridSpan w:val="2"/>
          </w:tcPr>
          <w:p w14:paraId="736018AF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и протоколов заседаний Государственных экзаменационных комиссий</w:t>
            </w:r>
          </w:p>
          <w:p w14:paraId="7AB586E8" w14:textId="010823F5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1056200" w14:textId="0F8B34A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489FDEE5" w14:textId="7777777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</w:rPr>
              <w:t>Постоянно</w:t>
            </w:r>
          </w:p>
          <w:p w14:paraId="3836D1A1" w14:textId="7777777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</w:rPr>
              <w:t>ст. 1130*</w:t>
            </w:r>
          </w:p>
          <w:p w14:paraId="668D6D3E" w14:textId="2A14F08C" w:rsidR="00775410" w:rsidRPr="00D77179" w:rsidRDefault="00775410" w:rsidP="007754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</w:rPr>
              <w:t>применительно</w:t>
            </w:r>
          </w:p>
        </w:tc>
        <w:tc>
          <w:tcPr>
            <w:tcW w:w="1731" w:type="dxa"/>
          </w:tcPr>
          <w:p w14:paraId="5AA4DC28" w14:textId="6C1C83E0" w:rsidR="00775410" w:rsidRPr="00D77179" w:rsidRDefault="00775410" w:rsidP="0077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3CE" w:rsidRPr="00D77179" w14:paraId="3E0ED8A5" w14:textId="77777777" w:rsidTr="00033E66">
        <w:tc>
          <w:tcPr>
            <w:tcW w:w="1384" w:type="dxa"/>
          </w:tcPr>
          <w:p w14:paraId="09FBF0C6" w14:textId="76440CD6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14</w:t>
            </w:r>
          </w:p>
        </w:tc>
        <w:tc>
          <w:tcPr>
            <w:tcW w:w="3542" w:type="dxa"/>
            <w:gridSpan w:val="2"/>
          </w:tcPr>
          <w:p w14:paraId="21508717" w14:textId="005CE349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выдачи дипломов бакалавра (по направлениям)</w:t>
            </w:r>
          </w:p>
        </w:tc>
        <w:tc>
          <w:tcPr>
            <w:tcW w:w="1275" w:type="dxa"/>
            <w:gridSpan w:val="2"/>
          </w:tcPr>
          <w:p w14:paraId="295B48CF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06881262" w14:textId="7777777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2E0503AB" w14:textId="2D35E92F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52 а*</w:t>
            </w:r>
          </w:p>
        </w:tc>
        <w:tc>
          <w:tcPr>
            <w:tcW w:w="1731" w:type="dxa"/>
          </w:tcPr>
          <w:p w14:paraId="116A8221" w14:textId="0B8C3782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 15 лет до передачи в Архив Университета</w:t>
            </w:r>
          </w:p>
        </w:tc>
      </w:tr>
      <w:tr w:rsidR="005873CE" w:rsidRPr="00D77179" w14:paraId="457422B9" w14:textId="77777777" w:rsidTr="00033E66">
        <w:tc>
          <w:tcPr>
            <w:tcW w:w="1384" w:type="dxa"/>
          </w:tcPr>
          <w:p w14:paraId="0C69A5AB" w14:textId="2BAD5A8A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15</w:t>
            </w:r>
          </w:p>
        </w:tc>
        <w:tc>
          <w:tcPr>
            <w:tcW w:w="3542" w:type="dxa"/>
            <w:gridSpan w:val="2"/>
          </w:tcPr>
          <w:p w14:paraId="083F7F0A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регистрации выдачи дипломов магистра (по направлениям)</w:t>
            </w:r>
          </w:p>
          <w:p w14:paraId="4C054C8A" w14:textId="6CFBC715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256258D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06F95075" w14:textId="7777777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3DEB366A" w14:textId="25903B9C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52 а*</w:t>
            </w:r>
          </w:p>
        </w:tc>
        <w:tc>
          <w:tcPr>
            <w:tcW w:w="1731" w:type="dxa"/>
          </w:tcPr>
          <w:p w14:paraId="03935017" w14:textId="6F24465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 15 лет до передачи в Архив Университета</w:t>
            </w:r>
          </w:p>
        </w:tc>
      </w:tr>
      <w:tr w:rsidR="005873CE" w:rsidRPr="00D77179" w14:paraId="521E8092" w14:textId="77777777" w:rsidTr="001B38AE">
        <w:tc>
          <w:tcPr>
            <w:tcW w:w="1384" w:type="dxa"/>
          </w:tcPr>
          <w:p w14:paraId="6584FF1F" w14:textId="34773015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16</w:t>
            </w:r>
          </w:p>
        </w:tc>
        <w:tc>
          <w:tcPr>
            <w:tcW w:w="3542" w:type="dxa"/>
            <w:gridSpan w:val="2"/>
            <w:vAlign w:val="center"/>
          </w:tcPr>
          <w:p w14:paraId="294B9A1D" w14:textId="77777777" w:rsidR="00775410" w:rsidRPr="00D77179" w:rsidRDefault="00775410" w:rsidP="00775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3A3C3582" w14:textId="20E44820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5" w:type="dxa"/>
            <w:gridSpan w:val="2"/>
          </w:tcPr>
          <w:p w14:paraId="32DD8F9F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20995B33" w14:textId="77777777" w:rsidR="00775410" w:rsidRPr="00D77179" w:rsidRDefault="00775410" w:rsidP="00775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364C8174" w14:textId="77777777" w:rsidR="00775410" w:rsidRPr="00D77179" w:rsidRDefault="00775410" w:rsidP="00775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0F1562" w14:textId="77777777" w:rsidR="00775410" w:rsidRPr="00D77179" w:rsidRDefault="00775410" w:rsidP="00775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DBA6F7" w14:textId="1211709C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4DB42D10" w14:textId="21E10DD2" w:rsidR="00775410" w:rsidRPr="00D77179" w:rsidRDefault="00775410" w:rsidP="007754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1DA15AA0" w14:textId="14319E33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5873CE" w:rsidRPr="00D77179" w14:paraId="24DFCDD2" w14:textId="77777777" w:rsidTr="001B38AE">
        <w:tc>
          <w:tcPr>
            <w:tcW w:w="1384" w:type="dxa"/>
          </w:tcPr>
          <w:p w14:paraId="4BE4A987" w14:textId="38B3DE59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17</w:t>
            </w:r>
          </w:p>
        </w:tc>
        <w:tc>
          <w:tcPr>
            <w:tcW w:w="3542" w:type="dxa"/>
            <w:gridSpan w:val="2"/>
            <w:vAlign w:val="bottom"/>
          </w:tcPr>
          <w:p w14:paraId="7CE4DFC7" w14:textId="77777777" w:rsidR="00775410" w:rsidRPr="00D77179" w:rsidRDefault="00775410" w:rsidP="00775410">
            <w:pPr>
              <w:pStyle w:val="21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1E486AC0" w14:textId="72EB2770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B33FEE5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7369DC3C" w14:textId="77777777" w:rsidR="00775410" w:rsidRPr="00D77179" w:rsidRDefault="00775410" w:rsidP="0077541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74C68B67" w14:textId="3F32EF3F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</w:tc>
        <w:tc>
          <w:tcPr>
            <w:tcW w:w="1731" w:type="dxa"/>
          </w:tcPr>
          <w:p w14:paraId="7FDEE40D" w14:textId="4219CD70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873CE" w:rsidRPr="00D77179" w14:paraId="4F85EA17" w14:textId="77777777" w:rsidTr="001B38AE">
        <w:tc>
          <w:tcPr>
            <w:tcW w:w="1384" w:type="dxa"/>
          </w:tcPr>
          <w:p w14:paraId="757C979E" w14:textId="6765CD41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18</w:t>
            </w:r>
          </w:p>
        </w:tc>
        <w:tc>
          <w:tcPr>
            <w:tcW w:w="3542" w:type="dxa"/>
            <w:gridSpan w:val="2"/>
          </w:tcPr>
          <w:p w14:paraId="20110AB2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писи дел (1), переданных в архив Университета. </w:t>
            </w:r>
          </w:p>
          <w:p w14:paraId="47D1787E" w14:textId="48D41B17" w:rsidR="00775410" w:rsidRPr="00D77179" w:rsidRDefault="00775410" w:rsidP="00775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5" w:type="dxa"/>
            <w:gridSpan w:val="2"/>
          </w:tcPr>
          <w:p w14:paraId="4A08496C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0C2025B0" w14:textId="77777777" w:rsidR="00775410" w:rsidRPr="00D77179" w:rsidRDefault="00775410" w:rsidP="00775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48528CBB" w14:textId="77777777" w:rsidR="00775410" w:rsidRPr="00D77179" w:rsidRDefault="00775410" w:rsidP="00775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3AF5914C" w14:textId="2F9B5AC3" w:rsidR="00775410" w:rsidRPr="00D77179" w:rsidRDefault="00775410" w:rsidP="00775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21EDB9D4" w14:textId="719BCC73" w:rsidR="00775410" w:rsidRPr="00D77179" w:rsidRDefault="00775410" w:rsidP="0077541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37FEAFF7" w14:textId="77777777" w:rsidR="00775410" w:rsidRPr="00D77179" w:rsidRDefault="00775410" w:rsidP="0077541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79D3DB03" w14:textId="40B1682E" w:rsidR="00775410" w:rsidRPr="00D77179" w:rsidRDefault="00775410" w:rsidP="007754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5873CE" w:rsidRPr="00D77179" w14:paraId="6CBC0F55" w14:textId="77777777" w:rsidTr="001B38AE">
        <w:tc>
          <w:tcPr>
            <w:tcW w:w="1384" w:type="dxa"/>
          </w:tcPr>
          <w:p w14:paraId="0BC88FF0" w14:textId="60E211B0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2-19</w:t>
            </w:r>
          </w:p>
        </w:tc>
        <w:tc>
          <w:tcPr>
            <w:tcW w:w="3542" w:type="dxa"/>
            <w:gridSpan w:val="2"/>
            <w:vAlign w:val="bottom"/>
          </w:tcPr>
          <w:p w14:paraId="70F67131" w14:textId="77777777" w:rsidR="00775410" w:rsidRPr="00D77179" w:rsidRDefault="00775410" w:rsidP="00775410">
            <w:pPr>
              <w:pStyle w:val="210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Номенклатура дел Отдела</w:t>
            </w:r>
          </w:p>
          <w:p w14:paraId="2846A216" w14:textId="6F2588CA" w:rsidR="00775410" w:rsidRPr="00D77179" w:rsidRDefault="00775410" w:rsidP="0077541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8C4ECCD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396165C1" w14:textId="77777777" w:rsidR="00775410" w:rsidRPr="00D77179" w:rsidRDefault="00775410" w:rsidP="00775410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3 года (1)</w:t>
            </w:r>
          </w:p>
          <w:p w14:paraId="75BD40E6" w14:textId="688967D1" w:rsidR="00775410" w:rsidRPr="00D77179" w:rsidRDefault="00775410" w:rsidP="0077541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731" w:type="dxa"/>
          </w:tcPr>
          <w:p w14:paraId="7A609A6F" w14:textId="77777777" w:rsidR="00775410" w:rsidRPr="00D77179" w:rsidRDefault="00775410" w:rsidP="00775410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Структурных подразделений-</w:t>
            </w:r>
          </w:p>
          <w:p w14:paraId="786F9BE1" w14:textId="67118889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32C889D1" w14:textId="77777777" w:rsidR="007433DC" w:rsidRPr="00D77179" w:rsidRDefault="007433DC">
      <w:r w:rsidRPr="00D77179">
        <w:br w:type="page"/>
      </w:r>
    </w:p>
    <w:tbl>
      <w:tblPr>
        <w:tblStyle w:val="ab"/>
        <w:tblW w:w="9605" w:type="dxa"/>
        <w:tblLayout w:type="fixed"/>
        <w:tblLook w:val="04A0" w:firstRow="1" w:lastRow="0" w:firstColumn="1" w:lastColumn="0" w:noHBand="0" w:noVBand="1"/>
      </w:tblPr>
      <w:tblGrid>
        <w:gridCol w:w="1384"/>
        <w:gridCol w:w="3400"/>
        <w:gridCol w:w="142"/>
        <w:gridCol w:w="1133"/>
        <w:gridCol w:w="142"/>
        <w:gridCol w:w="1555"/>
        <w:gridCol w:w="147"/>
        <w:gridCol w:w="1662"/>
        <w:gridCol w:w="40"/>
      </w:tblGrid>
      <w:tr w:rsidR="005873CE" w:rsidRPr="00D77179" w14:paraId="210E1E21" w14:textId="77777777" w:rsidTr="007433DC">
        <w:trPr>
          <w:gridAfter w:val="1"/>
          <w:wAfter w:w="40" w:type="dxa"/>
        </w:trPr>
        <w:tc>
          <w:tcPr>
            <w:tcW w:w="1384" w:type="dxa"/>
          </w:tcPr>
          <w:p w14:paraId="5BC50CDB" w14:textId="7C0DA6E5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53DE5C0B" w14:textId="318B08AC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0" w:type="dxa"/>
          </w:tcPr>
          <w:p w14:paraId="147DE16C" w14:textId="363AB21A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  <w:gridSpan w:val="2"/>
          </w:tcPr>
          <w:p w14:paraId="233DB03F" w14:textId="77777777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263E3719" w14:textId="109F27D9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7" w:type="dxa"/>
            <w:gridSpan w:val="2"/>
          </w:tcPr>
          <w:p w14:paraId="3BD47A99" w14:textId="56AABE77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09" w:type="dxa"/>
            <w:gridSpan w:val="2"/>
          </w:tcPr>
          <w:p w14:paraId="6170021E" w14:textId="60E01590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873CE" w:rsidRPr="00D77179" w14:paraId="41EF842E" w14:textId="77777777" w:rsidTr="007433DC">
        <w:trPr>
          <w:gridAfter w:val="1"/>
          <w:wAfter w:w="40" w:type="dxa"/>
          <w:trHeight w:val="300"/>
        </w:trPr>
        <w:tc>
          <w:tcPr>
            <w:tcW w:w="1384" w:type="dxa"/>
          </w:tcPr>
          <w:p w14:paraId="35A69AAD" w14:textId="3D4E9D5C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5388ABA6" w14:textId="343FBE8D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14:paraId="3D2DE01D" w14:textId="58FB947C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7" w:type="dxa"/>
            <w:gridSpan w:val="2"/>
          </w:tcPr>
          <w:p w14:paraId="23FB8617" w14:textId="25A7C0EA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</w:tcPr>
          <w:p w14:paraId="0353D3C3" w14:textId="3FAAB0D1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73CE" w:rsidRPr="00D77179" w14:paraId="6BF09385" w14:textId="77777777" w:rsidTr="007433DC">
        <w:trPr>
          <w:gridAfter w:val="1"/>
          <w:wAfter w:w="40" w:type="dxa"/>
          <w:trHeight w:val="300"/>
        </w:trPr>
        <w:tc>
          <w:tcPr>
            <w:tcW w:w="9565" w:type="dxa"/>
            <w:gridSpan w:val="8"/>
          </w:tcPr>
          <w:p w14:paraId="1CAEB63A" w14:textId="68A78B5D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6.03. Отдел ресурсного обеспечения учебного процесса (ОРОУП)</w:t>
            </w:r>
          </w:p>
          <w:p w14:paraId="75918D8F" w14:textId="77777777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3CE" w:rsidRPr="00D77179" w14:paraId="53D995E9" w14:textId="77777777" w:rsidTr="007433DC">
        <w:tc>
          <w:tcPr>
            <w:tcW w:w="1384" w:type="dxa"/>
          </w:tcPr>
          <w:p w14:paraId="075836CD" w14:textId="77777777" w:rsidR="007433DC" w:rsidRPr="00D77179" w:rsidRDefault="007433D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3-01</w:t>
            </w:r>
          </w:p>
        </w:tc>
        <w:tc>
          <w:tcPr>
            <w:tcW w:w="3542" w:type="dxa"/>
            <w:gridSpan w:val="2"/>
          </w:tcPr>
          <w:p w14:paraId="5E3B1616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истерства образования и науки РФ, присланные для руководства и сведения.</w:t>
            </w:r>
          </w:p>
          <w:p w14:paraId="1BCB2C00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  <w:gridSpan w:val="2"/>
          </w:tcPr>
          <w:p w14:paraId="5C63C5F4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7AAE0631" w14:textId="77777777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307CDE" w14:textId="08D3D466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*</w:t>
            </w:r>
          </w:p>
          <w:p w14:paraId="3C32F5E3" w14:textId="77777777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0A0FE9E0" w14:textId="77777777" w:rsidR="007433DC" w:rsidRPr="00D77179" w:rsidRDefault="007433DC" w:rsidP="007433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вышестоящих организациях</w:t>
            </w:r>
          </w:p>
          <w:p w14:paraId="1F8BDE3D" w14:textId="77777777" w:rsidR="007433DC" w:rsidRPr="00D77179" w:rsidRDefault="007433DC" w:rsidP="007433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73CE" w:rsidRPr="00D77179" w14:paraId="44E3A3DD" w14:textId="77777777" w:rsidTr="007433DC">
        <w:tc>
          <w:tcPr>
            <w:tcW w:w="1384" w:type="dxa"/>
          </w:tcPr>
          <w:p w14:paraId="5D58FDFC" w14:textId="77777777" w:rsidR="007433DC" w:rsidRPr="00D77179" w:rsidRDefault="007433D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3-02</w:t>
            </w:r>
          </w:p>
        </w:tc>
        <w:tc>
          <w:tcPr>
            <w:tcW w:w="3542" w:type="dxa"/>
            <w:gridSpan w:val="2"/>
          </w:tcPr>
          <w:p w14:paraId="3A148D6E" w14:textId="522C894F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4182897B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  <w:gridSpan w:val="2"/>
          </w:tcPr>
          <w:p w14:paraId="47E10954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1F2FA699" w14:textId="77777777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2" w:type="dxa"/>
            <w:gridSpan w:val="2"/>
          </w:tcPr>
          <w:p w14:paraId="0216EF36" w14:textId="77777777" w:rsidR="007433DC" w:rsidRPr="00D77179" w:rsidRDefault="007433DC" w:rsidP="007433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е под индексом 02-02</w:t>
            </w:r>
          </w:p>
        </w:tc>
      </w:tr>
      <w:tr w:rsidR="005873CE" w:rsidRPr="00D77179" w14:paraId="7798DED8" w14:textId="77777777" w:rsidTr="007433DC">
        <w:tc>
          <w:tcPr>
            <w:tcW w:w="1384" w:type="dxa"/>
          </w:tcPr>
          <w:p w14:paraId="6C12266F" w14:textId="77777777" w:rsidR="007433DC" w:rsidRPr="00D77179" w:rsidRDefault="007433D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3-03</w:t>
            </w:r>
          </w:p>
        </w:tc>
        <w:tc>
          <w:tcPr>
            <w:tcW w:w="3542" w:type="dxa"/>
            <w:gridSpan w:val="2"/>
          </w:tcPr>
          <w:p w14:paraId="0F59564E" w14:textId="24294F82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  <w:p w14:paraId="7150AA0D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E98AC02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020BA92A" w14:textId="77777777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F5FA41B" w14:textId="17E184BF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*</w:t>
            </w:r>
          </w:p>
        </w:tc>
        <w:tc>
          <w:tcPr>
            <w:tcW w:w="1702" w:type="dxa"/>
            <w:gridSpan w:val="2"/>
          </w:tcPr>
          <w:p w14:paraId="63275947" w14:textId="77777777" w:rsidR="007433DC" w:rsidRPr="00D77179" w:rsidRDefault="007433DC" w:rsidP="007433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73CE" w:rsidRPr="00D77179" w14:paraId="6D6CFD81" w14:textId="77777777" w:rsidTr="007433DC">
        <w:tc>
          <w:tcPr>
            <w:tcW w:w="1384" w:type="dxa"/>
          </w:tcPr>
          <w:p w14:paraId="3EA9ED72" w14:textId="77777777" w:rsidR="007433DC" w:rsidRPr="00D77179" w:rsidRDefault="007433D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3-04</w:t>
            </w:r>
          </w:p>
        </w:tc>
        <w:tc>
          <w:tcPr>
            <w:tcW w:w="3542" w:type="dxa"/>
            <w:gridSpan w:val="2"/>
          </w:tcPr>
          <w:p w14:paraId="1806F453" w14:textId="03564693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Отдела </w:t>
            </w:r>
          </w:p>
          <w:p w14:paraId="5DD7D9AF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CC6FDFE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390AD6EF" w14:textId="77777777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FE46A9C" w14:textId="41AE618A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02" w:type="dxa"/>
            <w:gridSpan w:val="2"/>
          </w:tcPr>
          <w:p w14:paraId="28DAD012" w14:textId="77777777" w:rsidR="007433DC" w:rsidRPr="00D77179" w:rsidRDefault="007433DC" w:rsidP="007433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5873CE" w:rsidRPr="00D77179" w14:paraId="2CFC2108" w14:textId="77777777" w:rsidTr="007433DC">
        <w:tc>
          <w:tcPr>
            <w:tcW w:w="1384" w:type="dxa"/>
          </w:tcPr>
          <w:p w14:paraId="09463C32" w14:textId="77777777" w:rsidR="007433DC" w:rsidRPr="00D77179" w:rsidRDefault="007433D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3-05</w:t>
            </w:r>
          </w:p>
        </w:tc>
        <w:tc>
          <w:tcPr>
            <w:tcW w:w="3542" w:type="dxa"/>
            <w:gridSpan w:val="2"/>
          </w:tcPr>
          <w:p w14:paraId="6680073B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Электронные учебные курсы в СДО «Прометей».</w:t>
            </w:r>
          </w:p>
          <w:p w14:paraId="58A23DB2" w14:textId="1DA3A3C2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</w:p>
        </w:tc>
        <w:tc>
          <w:tcPr>
            <w:tcW w:w="1275" w:type="dxa"/>
            <w:gridSpan w:val="2"/>
          </w:tcPr>
          <w:p w14:paraId="6325B8A4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392969C2" w14:textId="77777777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4CB0CD3" w14:textId="77777777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7CB7A9DB" w14:textId="77777777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</w:t>
            </w:r>
          </w:p>
        </w:tc>
      </w:tr>
      <w:tr w:rsidR="005873CE" w:rsidRPr="00D77179" w14:paraId="5F7C189D" w14:textId="77777777" w:rsidTr="001B38AE">
        <w:tc>
          <w:tcPr>
            <w:tcW w:w="1384" w:type="dxa"/>
          </w:tcPr>
          <w:p w14:paraId="5F8C0E17" w14:textId="77777777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3-06</w:t>
            </w:r>
          </w:p>
        </w:tc>
        <w:tc>
          <w:tcPr>
            <w:tcW w:w="3542" w:type="dxa"/>
            <w:gridSpan w:val="2"/>
          </w:tcPr>
          <w:p w14:paraId="1B056E8F" w14:textId="4D2F953B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1275" w:type="dxa"/>
            <w:gridSpan w:val="2"/>
          </w:tcPr>
          <w:p w14:paraId="3A6F347F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357CC922" w14:textId="56EF80D4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5 лет ЭПК</w:t>
            </w:r>
          </w:p>
          <w:p w14:paraId="2F266767" w14:textId="59E0AFEA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140*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14:paraId="493F5098" w14:textId="7777777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6F59B4DB" w14:textId="1D03BCD3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5873CE" w:rsidRPr="00D77179" w14:paraId="2CF61591" w14:textId="77777777" w:rsidTr="007433DC">
        <w:tc>
          <w:tcPr>
            <w:tcW w:w="1384" w:type="dxa"/>
          </w:tcPr>
          <w:p w14:paraId="30842AC1" w14:textId="47BF0BCC" w:rsidR="007433DC" w:rsidRPr="00D77179" w:rsidRDefault="007433D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3-07</w:t>
            </w:r>
          </w:p>
        </w:tc>
        <w:tc>
          <w:tcPr>
            <w:tcW w:w="3542" w:type="dxa"/>
            <w:gridSpan w:val="2"/>
          </w:tcPr>
          <w:p w14:paraId="59690C26" w14:textId="15D528C3" w:rsidR="007433DC" w:rsidRPr="00D77179" w:rsidRDefault="007433DC" w:rsidP="00775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отчеты, справки, докладные записки) об укреплении учебной дисциплины</w:t>
            </w:r>
          </w:p>
        </w:tc>
        <w:tc>
          <w:tcPr>
            <w:tcW w:w="1275" w:type="dxa"/>
            <w:gridSpan w:val="2"/>
          </w:tcPr>
          <w:p w14:paraId="2E03E612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76ABF289" w14:textId="47C7773C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  <w:p w14:paraId="669E1954" w14:textId="1BC99A79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105*</w:t>
            </w:r>
          </w:p>
        </w:tc>
        <w:tc>
          <w:tcPr>
            <w:tcW w:w="1702" w:type="dxa"/>
            <w:gridSpan w:val="2"/>
          </w:tcPr>
          <w:p w14:paraId="5A3E8EB8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873CE" w:rsidRPr="00D77179" w14:paraId="078F80A1" w14:textId="77777777" w:rsidTr="007433DC">
        <w:tc>
          <w:tcPr>
            <w:tcW w:w="1384" w:type="dxa"/>
          </w:tcPr>
          <w:p w14:paraId="36C91DF8" w14:textId="073477B1" w:rsidR="007433DC" w:rsidRPr="00D77179" w:rsidRDefault="007433D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3-08</w:t>
            </w:r>
          </w:p>
        </w:tc>
        <w:tc>
          <w:tcPr>
            <w:tcW w:w="3542" w:type="dxa"/>
            <w:gridSpan w:val="2"/>
          </w:tcPr>
          <w:p w14:paraId="7B33F025" w14:textId="77777777" w:rsidR="007433DC" w:rsidRPr="00D77179" w:rsidRDefault="007433DC" w:rsidP="00743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о практической подготовке обучающихся, заключаемые между МЭИ и организацией, осуществляющей деятельность по профилю соответствующей образовательной программы</w:t>
            </w:r>
          </w:p>
          <w:p w14:paraId="5C8F9240" w14:textId="616F0587" w:rsidR="00775410" w:rsidRPr="00D77179" w:rsidRDefault="00775410" w:rsidP="00743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AEA9551" w14:textId="77777777" w:rsidR="007433DC" w:rsidRPr="00D77179" w:rsidRDefault="007433DC" w:rsidP="0074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169E68D7" w14:textId="77777777" w:rsidR="007433DC" w:rsidRPr="00D77179" w:rsidRDefault="007433DC" w:rsidP="007433DC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123CF2AB" w14:textId="2037CE1B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159*</w:t>
            </w:r>
          </w:p>
        </w:tc>
        <w:tc>
          <w:tcPr>
            <w:tcW w:w="1702" w:type="dxa"/>
            <w:gridSpan w:val="2"/>
          </w:tcPr>
          <w:p w14:paraId="47364204" w14:textId="77777777" w:rsidR="007433DC" w:rsidRPr="00D77179" w:rsidRDefault="007433DC" w:rsidP="007433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3CE" w:rsidRPr="00D77179" w14:paraId="43B793B1" w14:textId="77777777" w:rsidTr="007433DC">
        <w:tc>
          <w:tcPr>
            <w:tcW w:w="1384" w:type="dxa"/>
          </w:tcPr>
          <w:p w14:paraId="63277ED0" w14:textId="02E067F8" w:rsidR="007433DC" w:rsidRPr="00D77179" w:rsidRDefault="007433D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3-09</w:t>
            </w:r>
          </w:p>
        </w:tc>
        <w:tc>
          <w:tcPr>
            <w:tcW w:w="3542" w:type="dxa"/>
            <w:gridSpan w:val="2"/>
          </w:tcPr>
          <w:p w14:paraId="218175E4" w14:textId="77777777" w:rsidR="00775410" w:rsidRDefault="007433DC" w:rsidP="00AA4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    </w:r>
          </w:p>
          <w:p w14:paraId="7D38EEEA" w14:textId="16172559" w:rsidR="008D290D" w:rsidRPr="00D77179" w:rsidRDefault="008D290D" w:rsidP="00AA4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C3282CB" w14:textId="77777777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15F20816" w14:textId="6F7525CB" w:rsidR="007433DC" w:rsidRPr="00D77179" w:rsidRDefault="007433DC" w:rsidP="007433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1 год (1)</w:t>
            </w:r>
          </w:p>
          <w:p w14:paraId="08D05BEC" w14:textId="17EA937D" w:rsidR="007433DC" w:rsidRPr="00D77179" w:rsidRDefault="007433DC" w:rsidP="00743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 1048*</w:t>
            </w:r>
          </w:p>
        </w:tc>
        <w:tc>
          <w:tcPr>
            <w:tcW w:w="1702" w:type="dxa"/>
            <w:gridSpan w:val="2"/>
          </w:tcPr>
          <w:p w14:paraId="3C632CB9" w14:textId="346504FF" w:rsidR="007433DC" w:rsidRPr="00D77179" w:rsidRDefault="007433DC" w:rsidP="007433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sz w:val="18"/>
                <w:szCs w:val="18"/>
              </w:rPr>
              <w:t>(1) После замены новыми</w:t>
            </w:r>
          </w:p>
        </w:tc>
      </w:tr>
      <w:tr w:rsidR="005873CE" w:rsidRPr="00D77179" w14:paraId="48016C3D" w14:textId="77777777" w:rsidTr="001B38AE">
        <w:tc>
          <w:tcPr>
            <w:tcW w:w="1384" w:type="dxa"/>
          </w:tcPr>
          <w:p w14:paraId="59ABA761" w14:textId="3160B63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2" w:type="dxa"/>
            <w:gridSpan w:val="2"/>
            <w:vAlign w:val="center"/>
          </w:tcPr>
          <w:p w14:paraId="29411CEA" w14:textId="663B3478" w:rsidR="00775410" w:rsidRPr="00D77179" w:rsidRDefault="00775410" w:rsidP="00775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  <w:gridSpan w:val="2"/>
          </w:tcPr>
          <w:p w14:paraId="41FF0D55" w14:textId="0858CD4B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vAlign w:val="center"/>
          </w:tcPr>
          <w:p w14:paraId="70AF44ED" w14:textId="51C866B9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</w:tcPr>
          <w:p w14:paraId="0EF42A24" w14:textId="1019B50E" w:rsidR="00775410" w:rsidRPr="00D77179" w:rsidRDefault="00775410" w:rsidP="00775410">
            <w:pPr>
              <w:jc w:val="center"/>
              <w:rPr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873CE" w:rsidRPr="00D77179" w14:paraId="7800F99B" w14:textId="77777777" w:rsidTr="007433DC">
        <w:tc>
          <w:tcPr>
            <w:tcW w:w="1384" w:type="dxa"/>
          </w:tcPr>
          <w:p w14:paraId="2746468E" w14:textId="643D1CF0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3-10</w:t>
            </w:r>
          </w:p>
        </w:tc>
        <w:tc>
          <w:tcPr>
            <w:tcW w:w="3542" w:type="dxa"/>
            <w:gridSpan w:val="2"/>
            <w:vAlign w:val="center"/>
          </w:tcPr>
          <w:p w14:paraId="225CF3A2" w14:textId="77777777" w:rsidR="00775410" w:rsidRPr="00D77179" w:rsidRDefault="00775410" w:rsidP="00775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5D51A8AD" w14:textId="77777777" w:rsidR="00775410" w:rsidRPr="00D77179" w:rsidRDefault="00775410" w:rsidP="007754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4E0D738D" w14:textId="621BBDEA" w:rsidR="00775410" w:rsidRPr="00D77179" w:rsidRDefault="00775410" w:rsidP="00775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516CA60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6041B46E" w14:textId="77777777" w:rsidR="00775410" w:rsidRPr="00D77179" w:rsidRDefault="00775410" w:rsidP="00775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53B3CC9B" w14:textId="77777777" w:rsidR="00775410" w:rsidRPr="00D77179" w:rsidRDefault="00775410" w:rsidP="00775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BD3EAF" w14:textId="77777777" w:rsidR="00775410" w:rsidRPr="00D77179" w:rsidRDefault="00775410" w:rsidP="00775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70A55F" w14:textId="086840F9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7E1A9A62" w14:textId="78CCD6ED" w:rsidR="00775410" w:rsidRPr="00D77179" w:rsidRDefault="00775410" w:rsidP="007754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08852C4B" w14:textId="5DA1A77F" w:rsidR="00775410" w:rsidRPr="00D77179" w:rsidRDefault="00775410" w:rsidP="007754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5873CE" w:rsidRPr="00D77179" w14:paraId="338A006D" w14:textId="77777777" w:rsidTr="007433DC">
        <w:tc>
          <w:tcPr>
            <w:tcW w:w="1384" w:type="dxa"/>
          </w:tcPr>
          <w:p w14:paraId="41F32153" w14:textId="0320CA6E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3-11</w:t>
            </w:r>
          </w:p>
        </w:tc>
        <w:tc>
          <w:tcPr>
            <w:tcW w:w="3542" w:type="dxa"/>
            <w:gridSpan w:val="2"/>
            <w:vAlign w:val="bottom"/>
          </w:tcPr>
          <w:p w14:paraId="56215EB9" w14:textId="77777777" w:rsidR="00775410" w:rsidRPr="00D77179" w:rsidRDefault="00775410" w:rsidP="00775410">
            <w:pPr>
              <w:pStyle w:val="21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49AF5B47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74D9985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621D1FB4" w14:textId="77777777" w:rsidR="00775410" w:rsidRPr="00D77179" w:rsidRDefault="00775410" w:rsidP="0077541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60B8B743" w14:textId="1D28E64C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</w:tc>
        <w:tc>
          <w:tcPr>
            <w:tcW w:w="1702" w:type="dxa"/>
            <w:gridSpan w:val="2"/>
          </w:tcPr>
          <w:p w14:paraId="295B6DA4" w14:textId="0E9684F7" w:rsidR="00775410" w:rsidRPr="00D77179" w:rsidRDefault="00775410" w:rsidP="007754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0E1" w:rsidRPr="00D77179" w14:paraId="7C097E8D" w14:textId="77777777" w:rsidTr="007433DC">
        <w:tc>
          <w:tcPr>
            <w:tcW w:w="1384" w:type="dxa"/>
          </w:tcPr>
          <w:p w14:paraId="7FDAC925" w14:textId="1C028347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3-12</w:t>
            </w:r>
          </w:p>
        </w:tc>
        <w:tc>
          <w:tcPr>
            <w:tcW w:w="3542" w:type="dxa"/>
            <w:gridSpan w:val="2"/>
          </w:tcPr>
          <w:p w14:paraId="3F77C355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писи дел (1), переданных в архив Университета. </w:t>
            </w:r>
          </w:p>
          <w:p w14:paraId="0763978A" w14:textId="708D7848" w:rsidR="00775410" w:rsidRPr="00D77179" w:rsidRDefault="00775410" w:rsidP="0077541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5" w:type="dxa"/>
            <w:gridSpan w:val="2"/>
          </w:tcPr>
          <w:p w14:paraId="12B94FCB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7E4C4B47" w14:textId="77777777" w:rsidR="00775410" w:rsidRPr="00D77179" w:rsidRDefault="00775410" w:rsidP="00775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4FF0DD00" w14:textId="4517BAD0" w:rsidR="00775410" w:rsidRPr="00D77179" w:rsidRDefault="00775410" w:rsidP="0077541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6A36DD3C" w14:textId="77777777" w:rsidR="00775410" w:rsidRPr="00D77179" w:rsidRDefault="00775410" w:rsidP="00775410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665B2CBA" w14:textId="0F9E7228" w:rsidR="00775410" w:rsidRPr="00D77179" w:rsidRDefault="00775410" w:rsidP="0077541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55D2335E" w14:textId="2F102866" w:rsidR="00775410" w:rsidRPr="00957F72" w:rsidRDefault="00775410" w:rsidP="00957F7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</w:tc>
      </w:tr>
      <w:tr w:rsidR="00B760E1" w:rsidRPr="00D77179" w14:paraId="63BA962B" w14:textId="77777777" w:rsidTr="007433DC">
        <w:tc>
          <w:tcPr>
            <w:tcW w:w="1384" w:type="dxa"/>
          </w:tcPr>
          <w:p w14:paraId="503F12E3" w14:textId="2772FFCE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3-13</w:t>
            </w:r>
          </w:p>
        </w:tc>
        <w:tc>
          <w:tcPr>
            <w:tcW w:w="3542" w:type="dxa"/>
            <w:gridSpan w:val="2"/>
            <w:vAlign w:val="bottom"/>
          </w:tcPr>
          <w:p w14:paraId="350F4DEF" w14:textId="77777777" w:rsidR="00775410" w:rsidRPr="00D77179" w:rsidRDefault="00775410" w:rsidP="00775410">
            <w:pPr>
              <w:pStyle w:val="210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Номенклатура дел Отдела</w:t>
            </w:r>
          </w:p>
          <w:p w14:paraId="1EC47EA3" w14:textId="07BB3C91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33AE377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1B6E33A2" w14:textId="77777777" w:rsidR="00775410" w:rsidRPr="00D77179" w:rsidRDefault="00775410" w:rsidP="00775410">
            <w:pPr>
              <w:pStyle w:val="21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3 года (1)</w:t>
            </w:r>
          </w:p>
          <w:p w14:paraId="589F919F" w14:textId="3A66A929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702" w:type="dxa"/>
            <w:gridSpan w:val="2"/>
          </w:tcPr>
          <w:p w14:paraId="42206E7C" w14:textId="77777777" w:rsidR="00775410" w:rsidRPr="00D77179" w:rsidRDefault="00775410" w:rsidP="00775410">
            <w:pPr>
              <w:pStyle w:val="210"/>
              <w:spacing w:before="0" w:after="0" w:line="240" w:lineRule="auto"/>
              <w:ind w:right="40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Структурных подразделений-</w:t>
            </w:r>
          </w:p>
          <w:p w14:paraId="7E1E1939" w14:textId="713B6EB3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3099559D" w14:textId="77777777" w:rsidR="00DF16D1" w:rsidRPr="00D77179" w:rsidRDefault="00DF16D1">
      <w:r w:rsidRPr="00D77179">
        <w:br w:type="page"/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384"/>
        <w:gridCol w:w="3400"/>
        <w:gridCol w:w="142"/>
        <w:gridCol w:w="1133"/>
        <w:gridCol w:w="142"/>
        <w:gridCol w:w="1703"/>
        <w:gridCol w:w="1872"/>
      </w:tblGrid>
      <w:tr w:rsidR="00D13C38" w:rsidRPr="00D77179" w14:paraId="11EE51C1" w14:textId="77777777" w:rsidTr="007E4170">
        <w:tc>
          <w:tcPr>
            <w:tcW w:w="1384" w:type="dxa"/>
          </w:tcPr>
          <w:p w14:paraId="64D42ABC" w14:textId="5CFB5283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1ED0848C" w14:textId="3A786CC7" w:rsidR="00706052" w:rsidRPr="00D77179" w:rsidRDefault="00706052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0" w:type="dxa"/>
          </w:tcPr>
          <w:p w14:paraId="4079B0A6" w14:textId="31244BE4" w:rsidR="00706052" w:rsidRPr="00D77179" w:rsidRDefault="00706052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  <w:gridSpan w:val="2"/>
          </w:tcPr>
          <w:p w14:paraId="48A8ABB6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54E18183" w14:textId="09D03EA9" w:rsidR="00706052" w:rsidRPr="00D77179" w:rsidRDefault="00706052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845" w:type="dxa"/>
            <w:gridSpan w:val="2"/>
          </w:tcPr>
          <w:p w14:paraId="6A326E02" w14:textId="518234AC" w:rsidR="00706052" w:rsidRPr="00D77179" w:rsidRDefault="00706052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72" w:type="dxa"/>
          </w:tcPr>
          <w:p w14:paraId="2BB32063" w14:textId="2348EA3E" w:rsidR="00706052" w:rsidRPr="00D77179" w:rsidRDefault="00706052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13C38" w:rsidRPr="00D77179" w14:paraId="2E5E0796" w14:textId="77777777" w:rsidTr="007E4170">
        <w:trPr>
          <w:trHeight w:val="300"/>
        </w:trPr>
        <w:tc>
          <w:tcPr>
            <w:tcW w:w="1384" w:type="dxa"/>
          </w:tcPr>
          <w:p w14:paraId="7EC32024" w14:textId="59463D8D" w:rsidR="00706052" w:rsidRPr="00D77179" w:rsidRDefault="00706052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1EB50CC7" w14:textId="7BDA7D50" w:rsidR="00706052" w:rsidRPr="00D77179" w:rsidRDefault="00706052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14:paraId="22B7DFF9" w14:textId="767D283E" w:rsidR="00706052" w:rsidRPr="00D77179" w:rsidRDefault="00706052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5" w:type="dxa"/>
            <w:gridSpan w:val="2"/>
          </w:tcPr>
          <w:p w14:paraId="03181759" w14:textId="07AB1FAA" w:rsidR="00706052" w:rsidRPr="00D77179" w:rsidRDefault="00706052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14:paraId="4E44542C" w14:textId="1E482653" w:rsidR="00706052" w:rsidRPr="00D77179" w:rsidRDefault="00706052" w:rsidP="00F4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C38" w:rsidRPr="00D77179" w14:paraId="73101D35" w14:textId="77777777" w:rsidTr="007E4170">
        <w:trPr>
          <w:trHeight w:val="300"/>
        </w:trPr>
        <w:tc>
          <w:tcPr>
            <w:tcW w:w="9776" w:type="dxa"/>
            <w:gridSpan w:val="7"/>
          </w:tcPr>
          <w:p w14:paraId="6855C9AD" w14:textId="1E78AAFF" w:rsidR="00F8112D" w:rsidRPr="00D77179" w:rsidRDefault="006B4846" w:rsidP="00F81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C29B9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F8112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51D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112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Отдел дополнительного</w:t>
            </w:r>
            <w:r w:rsidR="00F8112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12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образования</w:t>
            </w:r>
            <w:r w:rsidR="00EC29B9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ДПО)</w:t>
            </w:r>
          </w:p>
          <w:p w14:paraId="3E26D6ED" w14:textId="77777777" w:rsidR="00F8112D" w:rsidRPr="00D77179" w:rsidRDefault="00F8112D" w:rsidP="00F81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C38" w:rsidRPr="00D77179" w14:paraId="4FB367B0" w14:textId="77777777" w:rsidTr="007E4170">
        <w:tc>
          <w:tcPr>
            <w:tcW w:w="1384" w:type="dxa"/>
          </w:tcPr>
          <w:p w14:paraId="4C3D75A9" w14:textId="290D35E7" w:rsidR="00EC29B9" w:rsidRPr="00D77179" w:rsidRDefault="00EC29B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01</w:t>
            </w:r>
          </w:p>
        </w:tc>
        <w:tc>
          <w:tcPr>
            <w:tcW w:w="3542" w:type="dxa"/>
            <w:gridSpan w:val="2"/>
          </w:tcPr>
          <w:p w14:paraId="6CD7B486" w14:textId="52F93155" w:rsidR="00EC29B9" w:rsidRPr="00D77179" w:rsidRDefault="00EC29B9" w:rsidP="00F4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</w:t>
            </w:r>
            <w:r w:rsidR="00CD378D" w:rsidRPr="00D77179">
              <w:rPr>
                <w:rFonts w:ascii="Times New Roman" w:hAnsi="Times New Roman" w:cs="Times New Roman"/>
                <w:sz w:val="24"/>
                <w:szCs w:val="24"/>
              </w:rPr>
              <w:t>ятельности У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</w:p>
          <w:p w14:paraId="2A357A9B" w14:textId="0131EC2E" w:rsidR="00EC02FA" w:rsidRPr="00D77179" w:rsidRDefault="00EC29B9" w:rsidP="0058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  <w:gridSpan w:val="2"/>
          </w:tcPr>
          <w:p w14:paraId="60AD64F2" w14:textId="77777777" w:rsidR="00EC29B9" w:rsidRPr="00D77179" w:rsidRDefault="00EC29B9" w:rsidP="00F8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7706938B" w14:textId="15C747B5" w:rsidR="00EC29B9" w:rsidRPr="00D77179" w:rsidRDefault="00EC29B9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2573075" w14:textId="4C986846" w:rsidR="00EC29B9" w:rsidRPr="00D77179" w:rsidRDefault="00EC29B9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AEEB709" w14:textId="3A71963C" w:rsidR="00044B61" w:rsidRPr="00D77179" w:rsidRDefault="00EC29B9" w:rsidP="00CD37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е под индексом</w:t>
            </w:r>
          </w:p>
          <w:p w14:paraId="75EAE72C" w14:textId="410A8074" w:rsidR="00EC29B9" w:rsidRPr="00D77179" w:rsidRDefault="00EC29B9" w:rsidP="00CD37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</w:t>
            </w:r>
          </w:p>
        </w:tc>
      </w:tr>
      <w:tr w:rsidR="00D13C38" w:rsidRPr="00D77179" w14:paraId="3062577D" w14:textId="77777777" w:rsidTr="007E4170">
        <w:tc>
          <w:tcPr>
            <w:tcW w:w="1384" w:type="dxa"/>
          </w:tcPr>
          <w:p w14:paraId="5058C205" w14:textId="143D6AD4" w:rsidR="00CD378D" w:rsidRPr="00D77179" w:rsidRDefault="00CD378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02</w:t>
            </w:r>
          </w:p>
        </w:tc>
        <w:tc>
          <w:tcPr>
            <w:tcW w:w="3542" w:type="dxa"/>
            <w:gridSpan w:val="2"/>
          </w:tcPr>
          <w:p w14:paraId="78180AA9" w14:textId="0418829A" w:rsidR="00CD378D" w:rsidRPr="00D77179" w:rsidRDefault="00CD378D" w:rsidP="0002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</w:tc>
        <w:tc>
          <w:tcPr>
            <w:tcW w:w="1275" w:type="dxa"/>
            <w:gridSpan w:val="2"/>
          </w:tcPr>
          <w:p w14:paraId="4D5E00B0" w14:textId="77777777" w:rsidR="00CD378D" w:rsidRPr="00D77179" w:rsidRDefault="00CD378D" w:rsidP="0002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B56F5F5" w14:textId="77777777" w:rsidR="00CD378D" w:rsidRPr="00D77179" w:rsidRDefault="00CD378D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A4D2D31" w14:textId="3AC36523" w:rsidR="00CD378D" w:rsidRPr="00D77179" w:rsidRDefault="00010149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*</w:t>
            </w:r>
          </w:p>
        </w:tc>
        <w:tc>
          <w:tcPr>
            <w:tcW w:w="1872" w:type="dxa"/>
          </w:tcPr>
          <w:p w14:paraId="6DCB6EB0" w14:textId="5A56169A" w:rsidR="00CD378D" w:rsidRPr="00D77179" w:rsidRDefault="00CD378D" w:rsidP="00CD37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C38" w:rsidRPr="00D77179" w14:paraId="463F5DC7" w14:textId="77777777" w:rsidTr="007E4170">
        <w:tc>
          <w:tcPr>
            <w:tcW w:w="1384" w:type="dxa"/>
          </w:tcPr>
          <w:p w14:paraId="5B8DEC3F" w14:textId="286402A5" w:rsidR="00CD378D" w:rsidRPr="00D77179" w:rsidRDefault="00CD378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03</w:t>
            </w:r>
          </w:p>
        </w:tc>
        <w:tc>
          <w:tcPr>
            <w:tcW w:w="3542" w:type="dxa"/>
            <w:gridSpan w:val="2"/>
          </w:tcPr>
          <w:p w14:paraId="6EAD0560" w14:textId="5921AC3D" w:rsidR="00CD378D" w:rsidRPr="00D77179" w:rsidRDefault="00CD378D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Отдела</w:t>
            </w:r>
          </w:p>
        </w:tc>
        <w:tc>
          <w:tcPr>
            <w:tcW w:w="1275" w:type="dxa"/>
            <w:gridSpan w:val="2"/>
          </w:tcPr>
          <w:p w14:paraId="7EB42191" w14:textId="77777777" w:rsidR="00CD378D" w:rsidRPr="00D77179" w:rsidRDefault="00CD378D" w:rsidP="0002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B64B3B0" w14:textId="77777777" w:rsidR="00CD378D" w:rsidRPr="00D77179" w:rsidRDefault="00CD378D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F78B4E1" w14:textId="5A242EF8" w:rsidR="00CD378D" w:rsidRPr="00D77179" w:rsidRDefault="00CD378D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72" w:type="dxa"/>
          </w:tcPr>
          <w:p w14:paraId="34C009A9" w14:textId="5040792C" w:rsidR="00CD378D" w:rsidRPr="00D77179" w:rsidRDefault="00CD378D" w:rsidP="00CD3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D13C38" w:rsidRPr="00D77179" w14:paraId="56819063" w14:textId="77777777" w:rsidTr="007E4170">
        <w:tc>
          <w:tcPr>
            <w:tcW w:w="1384" w:type="dxa"/>
          </w:tcPr>
          <w:p w14:paraId="21837B34" w14:textId="5967161D" w:rsidR="00CD378D" w:rsidRPr="00D77179" w:rsidRDefault="00CD378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04</w:t>
            </w:r>
          </w:p>
        </w:tc>
        <w:tc>
          <w:tcPr>
            <w:tcW w:w="3542" w:type="dxa"/>
            <w:gridSpan w:val="2"/>
          </w:tcPr>
          <w:p w14:paraId="4C1A3442" w14:textId="0C34EBF7" w:rsidR="00CD378D" w:rsidRPr="00D77179" w:rsidRDefault="00CD378D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</w:t>
            </w:r>
          </w:p>
        </w:tc>
        <w:tc>
          <w:tcPr>
            <w:tcW w:w="1275" w:type="dxa"/>
            <w:gridSpan w:val="2"/>
          </w:tcPr>
          <w:p w14:paraId="2453B4ED" w14:textId="77777777" w:rsidR="00CD378D" w:rsidRPr="00D77179" w:rsidRDefault="00CD378D" w:rsidP="0002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F9079BD" w14:textId="77777777" w:rsidR="00CD378D" w:rsidRPr="00D77179" w:rsidRDefault="00CD378D" w:rsidP="008C7A1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3A509F9F" w14:textId="62F29E95" w:rsidR="00CD378D" w:rsidRPr="00D77179" w:rsidRDefault="00CD378D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032 а, б</w:t>
            </w:r>
            <w:r w:rsidR="0001014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72" w:type="dxa"/>
          </w:tcPr>
          <w:p w14:paraId="42086117" w14:textId="77777777" w:rsidR="00CD378D" w:rsidRPr="00D77179" w:rsidRDefault="00CD378D" w:rsidP="000257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370E5BB3" w14:textId="77777777" w:rsidTr="007E4170">
        <w:tc>
          <w:tcPr>
            <w:tcW w:w="1384" w:type="dxa"/>
          </w:tcPr>
          <w:p w14:paraId="5EB2A4EB" w14:textId="62C84B46" w:rsidR="00CD378D" w:rsidRPr="00D77179" w:rsidRDefault="00CD378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05</w:t>
            </w:r>
          </w:p>
        </w:tc>
        <w:tc>
          <w:tcPr>
            <w:tcW w:w="3542" w:type="dxa"/>
            <w:gridSpan w:val="2"/>
          </w:tcPr>
          <w:p w14:paraId="033CEB0E" w14:textId="77777777" w:rsidR="00CD378D" w:rsidRPr="00D77179" w:rsidRDefault="00CD378D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рафики проведения аттестации, квалификационных экзаменов работников организации </w:t>
            </w:r>
          </w:p>
          <w:p w14:paraId="066DA7D6" w14:textId="4D8F0844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7CC75C3" w14:textId="77777777" w:rsidR="00CD378D" w:rsidRPr="00D77179" w:rsidRDefault="00CD378D" w:rsidP="00025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0E47B3F" w14:textId="77777777" w:rsidR="00CD378D" w:rsidRPr="00D77179" w:rsidRDefault="00CD378D" w:rsidP="008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39CE9C72" w14:textId="0062D739" w:rsidR="00CD378D" w:rsidRPr="00D77179" w:rsidRDefault="00CD378D" w:rsidP="00CD3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27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72" w:type="dxa"/>
          </w:tcPr>
          <w:p w14:paraId="46549CC0" w14:textId="58C2A835" w:rsidR="00CD378D" w:rsidRPr="00D77179" w:rsidRDefault="00CD378D" w:rsidP="000257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6E901459" w14:textId="77777777" w:rsidTr="001B38AE">
        <w:tc>
          <w:tcPr>
            <w:tcW w:w="1384" w:type="dxa"/>
          </w:tcPr>
          <w:p w14:paraId="66BF7D20" w14:textId="44C08638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06</w:t>
            </w:r>
          </w:p>
        </w:tc>
        <w:tc>
          <w:tcPr>
            <w:tcW w:w="3542" w:type="dxa"/>
            <w:gridSpan w:val="2"/>
          </w:tcPr>
          <w:p w14:paraId="5B3023AB" w14:textId="006A2433" w:rsidR="00775410" w:rsidRPr="00D77179" w:rsidRDefault="00775410" w:rsidP="00775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1275" w:type="dxa"/>
            <w:gridSpan w:val="2"/>
          </w:tcPr>
          <w:p w14:paraId="60D5384D" w14:textId="7777777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2FB7094" w14:textId="77777777" w:rsidR="00775410" w:rsidRPr="00D77179" w:rsidRDefault="00775410" w:rsidP="007754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31A8C27" w14:textId="77777777" w:rsidR="00775410" w:rsidRPr="00D77179" w:rsidRDefault="00775410" w:rsidP="007754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50C922F6" w14:textId="6AE760D3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0*</w:t>
            </w:r>
          </w:p>
          <w:p w14:paraId="6EDDD25D" w14:textId="467D523F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078967ED" w14:textId="7777777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4EDC254F" w14:textId="3D64A785" w:rsidR="00775410" w:rsidRPr="00D77179" w:rsidRDefault="00775410" w:rsidP="0077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D13C38" w:rsidRPr="00D77179" w14:paraId="6DCE6713" w14:textId="77777777" w:rsidTr="001B38AE">
        <w:tc>
          <w:tcPr>
            <w:tcW w:w="1384" w:type="dxa"/>
          </w:tcPr>
          <w:p w14:paraId="1C57FD23" w14:textId="0155A6C5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07</w:t>
            </w:r>
          </w:p>
        </w:tc>
        <w:tc>
          <w:tcPr>
            <w:tcW w:w="3542" w:type="dxa"/>
            <w:gridSpan w:val="2"/>
          </w:tcPr>
          <w:p w14:paraId="167B05AD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</w:t>
            </w:r>
          </w:p>
          <w:p w14:paraId="08956C75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6E334" w14:textId="00C595EC" w:rsidR="00775410" w:rsidRPr="00D77179" w:rsidRDefault="00775410" w:rsidP="00775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5974AA3" w14:textId="7777777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7152B2B" w14:textId="77777777" w:rsidR="00775410" w:rsidRPr="00D77179" w:rsidRDefault="00775410" w:rsidP="007754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4225DF72" w14:textId="497A648E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2*</w:t>
            </w:r>
          </w:p>
          <w:p w14:paraId="681715B8" w14:textId="7777777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4185194B" w14:textId="7777777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ого дела обучающегося.</w:t>
            </w:r>
          </w:p>
          <w:p w14:paraId="58A9311F" w14:textId="2A281DED" w:rsidR="00775410" w:rsidRPr="00D77179" w:rsidRDefault="00775410" w:rsidP="0077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ериод обучения   ведется в информационной системе 1С: Университет ПРОФ</w:t>
            </w:r>
          </w:p>
        </w:tc>
      </w:tr>
      <w:tr w:rsidR="00D13C38" w:rsidRPr="00D77179" w14:paraId="76636025" w14:textId="77777777" w:rsidTr="007E4170">
        <w:tc>
          <w:tcPr>
            <w:tcW w:w="1384" w:type="dxa"/>
          </w:tcPr>
          <w:p w14:paraId="69758CFC" w14:textId="4DEB737C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08</w:t>
            </w:r>
          </w:p>
        </w:tc>
        <w:tc>
          <w:tcPr>
            <w:tcW w:w="3542" w:type="dxa"/>
            <w:gridSpan w:val="2"/>
          </w:tcPr>
          <w:p w14:paraId="5DAEA1EC" w14:textId="22865103" w:rsidR="00775410" w:rsidRPr="00D77179" w:rsidRDefault="00775410" w:rsidP="00775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слушателей </w:t>
            </w:r>
          </w:p>
        </w:tc>
        <w:tc>
          <w:tcPr>
            <w:tcW w:w="1275" w:type="dxa"/>
            <w:gridSpan w:val="2"/>
          </w:tcPr>
          <w:p w14:paraId="0F86B6AD" w14:textId="7777777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5DEA21B" w14:textId="77777777" w:rsidR="00775410" w:rsidRPr="00D77179" w:rsidRDefault="00775410" w:rsidP="0077541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 (3)</w:t>
            </w:r>
          </w:p>
          <w:p w14:paraId="3E1AB974" w14:textId="77708502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9 е*</w:t>
            </w:r>
          </w:p>
        </w:tc>
        <w:tc>
          <w:tcPr>
            <w:tcW w:w="1872" w:type="dxa"/>
          </w:tcPr>
          <w:p w14:paraId="2249703C" w14:textId="5413B582" w:rsidR="00775410" w:rsidRPr="00D77179" w:rsidRDefault="00775410" w:rsidP="0077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3) Для слушателей краткосрочных курсов повышения квалификации - 3 года</w:t>
            </w:r>
          </w:p>
        </w:tc>
      </w:tr>
      <w:tr w:rsidR="00D13C38" w:rsidRPr="00D77179" w14:paraId="336F93AE" w14:textId="77777777" w:rsidTr="007E4170">
        <w:tc>
          <w:tcPr>
            <w:tcW w:w="1384" w:type="dxa"/>
          </w:tcPr>
          <w:p w14:paraId="1B7D7E29" w14:textId="699D39E3" w:rsidR="00775410" w:rsidRPr="00D77179" w:rsidRDefault="0077541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09</w:t>
            </w:r>
          </w:p>
        </w:tc>
        <w:tc>
          <w:tcPr>
            <w:tcW w:w="3542" w:type="dxa"/>
            <w:gridSpan w:val="2"/>
          </w:tcPr>
          <w:p w14:paraId="17ECEC32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правки, информации, докладные записки, отчеты) о повышении квалификации, профессиональной переподготовке работников, о проведении независимой оценки квалификации</w:t>
            </w:r>
          </w:p>
          <w:p w14:paraId="385DB9DF" w14:textId="73198AA8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EB064B8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72DEAF0" w14:textId="77777777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014D656" w14:textId="32AB8D5F" w:rsidR="00775410" w:rsidRPr="00D77179" w:rsidRDefault="00775410" w:rsidP="0077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28*</w:t>
            </w:r>
          </w:p>
        </w:tc>
        <w:tc>
          <w:tcPr>
            <w:tcW w:w="1872" w:type="dxa"/>
          </w:tcPr>
          <w:p w14:paraId="4A6F85DF" w14:textId="77777777" w:rsidR="00775410" w:rsidRPr="00D77179" w:rsidRDefault="00775410" w:rsidP="00775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150B6076" w14:textId="77777777" w:rsidTr="007E4170">
        <w:tc>
          <w:tcPr>
            <w:tcW w:w="1384" w:type="dxa"/>
          </w:tcPr>
          <w:p w14:paraId="351CDF88" w14:textId="4FC2BBD7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10</w:t>
            </w:r>
          </w:p>
        </w:tc>
        <w:tc>
          <w:tcPr>
            <w:tcW w:w="3542" w:type="dxa"/>
            <w:gridSpan w:val="2"/>
          </w:tcPr>
          <w:p w14:paraId="50B16019" w14:textId="4CEF0959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</w:p>
          <w:p w14:paraId="2FB838A1" w14:textId="62F82B1D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9613242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59AE348" w14:textId="77777777" w:rsidR="00AA484B" w:rsidRPr="00D77179" w:rsidRDefault="00AA484B" w:rsidP="00AA484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20E22A4" w14:textId="7A5B41DC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  <w:p w14:paraId="30D1E98A" w14:textId="115F10E5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FF92B9F" w14:textId="1B007020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D13C38" w:rsidRPr="00D77179" w14:paraId="464EB99F" w14:textId="77777777" w:rsidTr="007E4170">
        <w:tc>
          <w:tcPr>
            <w:tcW w:w="1384" w:type="dxa"/>
          </w:tcPr>
          <w:p w14:paraId="50FB62DE" w14:textId="145A91F8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11</w:t>
            </w:r>
          </w:p>
        </w:tc>
        <w:tc>
          <w:tcPr>
            <w:tcW w:w="3542" w:type="dxa"/>
            <w:gridSpan w:val="2"/>
          </w:tcPr>
          <w:p w14:paraId="570CB56A" w14:textId="7353AD1D" w:rsidR="00AA484B" w:rsidRPr="00D77179" w:rsidRDefault="00AA484B" w:rsidP="00AA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писки слушателей по группам </w:t>
            </w:r>
          </w:p>
        </w:tc>
        <w:tc>
          <w:tcPr>
            <w:tcW w:w="1275" w:type="dxa"/>
            <w:gridSpan w:val="2"/>
          </w:tcPr>
          <w:p w14:paraId="1D988A63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C2532F0" w14:textId="77777777" w:rsidR="00AA484B" w:rsidRPr="00D77179" w:rsidRDefault="00AA484B" w:rsidP="00AA484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E88F475" w14:textId="77777777" w:rsidR="00AA484B" w:rsidRDefault="00AA484B" w:rsidP="00AA484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1*</w:t>
            </w:r>
          </w:p>
          <w:p w14:paraId="0001BA81" w14:textId="1F33EB49" w:rsidR="008D290D" w:rsidRPr="00D77179" w:rsidRDefault="008D290D" w:rsidP="00AA484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2" w:type="dxa"/>
          </w:tcPr>
          <w:p w14:paraId="5D5CA5BA" w14:textId="77777777" w:rsidR="00AA484B" w:rsidRPr="00D77179" w:rsidRDefault="00AA484B" w:rsidP="00AA4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7864A86C" w14:textId="77777777" w:rsidTr="007E4170">
        <w:tc>
          <w:tcPr>
            <w:tcW w:w="1384" w:type="dxa"/>
          </w:tcPr>
          <w:p w14:paraId="64769E0D" w14:textId="462D66CF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2" w:type="dxa"/>
            <w:gridSpan w:val="2"/>
          </w:tcPr>
          <w:p w14:paraId="359A4AFD" w14:textId="56CDEDC9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14:paraId="7B3BA5D2" w14:textId="35282903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14:paraId="3A55684B" w14:textId="60BA2EA1" w:rsidR="00AA484B" w:rsidRPr="00D77179" w:rsidRDefault="00AA484B" w:rsidP="00AA484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14:paraId="798EDA96" w14:textId="619BCED2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13C38" w:rsidRPr="00D77179" w14:paraId="39F47EED" w14:textId="77777777" w:rsidTr="007E4170">
        <w:tc>
          <w:tcPr>
            <w:tcW w:w="1384" w:type="dxa"/>
          </w:tcPr>
          <w:p w14:paraId="7ADB0E64" w14:textId="2AB637DE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12</w:t>
            </w:r>
          </w:p>
        </w:tc>
        <w:tc>
          <w:tcPr>
            <w:tcW w:w="3542" w:type="dxa"/>
            <w:gridSpan w:val="2"/>
          </w:tcPr>
          <w:p w14:paraId="6F5E0D57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по аттестации, повышению квалификации и профессиональной переподготовке работников, по проведению независимой оценки квалификации </w:t>
            </w:r>
          </w:p>
          <w:p w14:paraId="40C3FCCD" w14:textId="77777777" w:rsidR="00AA484B" w:rsidRPr="00D77179" w:rsidRDefault="00AA484B" w:rsidP="00AA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9C622A9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632B4E0" w14:textId="77777777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12C6D3D" w14:textId="3DBED85E" w:rsidR="00AA484B" w:rsidRPr="00D77179" w:rsidRDefault="00AA484B" w:rsidP="00AA484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36*</w:t>
            </w:r>
          </w:p>
        </w:tc>
        <w:tc>
          <w:tcPr>
            <w:tcW w:w="1872" w:type="dxa"/>
          </w:tcPr>
          <w:p w14:paraId="20676759" w14:textId="55FAF6F1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истеме СЭД «Дело»</w:t>
            </w:r>
          </w:p>
        </w:tc>
      </w:tr>
      <w:tr w:rsidR="00D13C38" w:rsidRPr="00D77179" w14:paraId="38441D5C" w14:textId="77777777" w:rsidTr="008C7A10">
        <w:tc>
          <w:tcPr>
            <w:tcW w:w="1384" w:type="dxa"/>
          </w:tcPr>
          <w:p w14:paraId="77A6624A" w14:textId="5E2137E1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13</w:t>
            </w:r>
          </w:p>
        </w:tc>
        <w:tc>
          <w:tcPr>
            <w:tcW w:w="3542" w:type="dxa"/>
            <w:gridSpan w:val="2"/>
            <w:vAlign w:val="center"/>
          </w:tcPr>
          <w:p w14:paraId="0A4A5BDE" w14:textId="77777777" w:rsidR="00AA484B" w:rsidRPr="00D77179" w:rsidRDefault="00AA484B" w:rsidP="00AA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43985258" w14:textId="77777777" w:rsidR="00AA484B" w:rsidRPr="00D77179" w:rsidRDefault="00AA484B" w:rsidP="00AA48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4515BA60" w14:textId="61B2F91C" w:rsidR="00AA484B" w:rsidRPr="00D77179" w:rsidRDefault="00AA484B" w:rsidP="00AA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D9BDAB3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E8A52CF" w14:textId="77777777" w:rsidR="00AA484B" w:rsidRPr="00D77179" w:rsidRDefault="00AA484B" w:rsidP="00AA484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6ED7A40A" w14:textId="77777777" w:rsidR="00AA484B" w:rsidRPr="00D77179" w:rsidRDefault="00AA484B" w:rsidP="00AA484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DF3AD3" w14:textId="77777777" w:rsidR="00AA484B" w:rsidRPr="00D77179" w:rsidRDefault="00AA484B" w:rsidP="00AA484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358577" w14:textId="77777777" w:rsidR="00AA484B" w:rsidRPr="00D77179" w:rsidRDefault="00AA484B" w:rsidP="00AA484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21FF77" w14:textId="360B9A91" w:rsidR="00AA484B" w:rsidRPr="00D77179" w:rsidRDefault="00AA484B" w:rsidP="00AA484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B186B73" w14:textId="07DDADD3" w:rsidR="00AA484B" w:rsidRPr="00D77179" w:rsidRDefault="00AA484B" w:rsidP="00AA484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26522437" w14:textId="12DEC950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D13C38" w:rsidRPr="00D77179" w14:paraId="06385BAE" w14:textId="77777777" w:rsidTr="007E4170">
        <w:tc>
          <w:tcPr>
            <w:tcW w:w="1384" w:type="dxa"/>
          </w:tcPr>
          <w:p w14:paraId="5DE2575D" w14:textId="0D53C63F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14</w:t>
            </w:r>
          </w:p>
        </w:tc>
        <w:tc>
          <w:tcPr>
            <w:tcW w:w="3542" w:type="dxa"/>
            <w:gridSpan w:val="2"/>
          </w:tcPr>
          <w:p w14:paraId="28C91EE1" w14:textId="77777777" w:rsidR="00AA484B" w:rsidRPr="00D77179" w:rsidRDefault="00AA484B" w:rsidP="00AA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учета занятий организации, осуществляющих образовательную деятельность по реализации дополнительных профессиональных программ</w:t>
            </w:r>
          </w:p>
          <w:p w14:paraId="4F3E6992" w14:textId="6FE01A15" w:rsidR="00AA484B" w:rsidRPr="00D77179" w:rsidRDefault="00AA484B" w:rsidP="00AA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864D743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46B26EF6" w14:textId="77777777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FA2FB48" w14:textId="7D82B288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30*</w:t>
            </w:r>
          </w:p>
        </w:tc>
        <w:tc>
          <w:tcPr>
            <w:tcW w:w="1872" w:type="dxa"/>
          </w:tcPr>
          <w:p w14:paraId="6A8EE01B" w14:textId="77777777" w:rsidR="00AA484B" w:rsidRPr="00D77179" w:rsidRDefault="00AA484B" w:rsidP="00AA4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06B67B50" w14:textId="77777777" w:rsidTr="007E4170">
        <w:tc>
          <w:tcPr>
            <w:tcW w:w="1384" w:type="dxa"/>
          </w:tcPr>
          <w:p w14:paraId="4837F264" w14:textId="4347846B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15</w:t>
            </w:r>
          </w:p>
        </w:tc>
        <w:tc>
          <w:tcPr>
            <w:tcW w:w="3542" w:type="dxa"/>
            <w:gridSpan w:val="2"/>
          </w:tcPr>
          <w:p w14:paraId="2C0722A7" w14:textId="77777777" w:rsidR="00AA484B" w:rsidRPr="00D77179" w:rsidRDefault="00AA484B" w:rsidP="00AA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учета посещения занятий обучающимися в организациях, осуществляющих образовательную деятельность по реализации дополнительных профессиональных программ</w:t>
            </w:r>
          </w:p>
          <w:p w14:paraId="255ACB09" w14:textId="4951E260" w:rsidR="00AA484B" w:rsidRPr="00D77179" w:rsidRDefault="00AA484B" w:rsidP="00AA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72BD08B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8C92A2D" w14:textId="77777777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56EC27C8" w14:textId="5D7F739A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31*</w:t>
            </w:r>
          </w:p>
        </w:tc>
        <w:tc>
          <w:tcPr>
            <w:tcW w:w="1872" w:type="dxa"/>
          </w:tcPr>
          <w:p w14:paraId="3CBF01D7" w14:textId="77777777" w:rsidR="00AA484B" w:rsidRPr="00D77179" w:rsidRDefault="00AA484B" w:rsidP="00AA4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11FA062C" w14:textId="77777777" w:rsidTr="007E4170">
        <w:tc>
          <w:tcPr>
            <w:tcW w:w="1384" w:type="dxa"/>
          </w:tcPr>
          <w:p w14:paraId="7357EA15" w14:textId="5FF114D5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16</w:t>
            </w:r>
          </w:p>
        </w:tc>
        <w:tc>
          <w:tcPr>
            <w:tcW w:w="3542" w:type="dxa"/>
            <w:gridSpan w:val="2"/>
          </w:tcPr>
          <w:p w14:paraId="2E77EE97" w14:textId="77777777" w:rsidR="00AA484B" w:rsidRPr="00D77179" w:rsidRDefault="00AA484B" w:rsidP="00AA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 учета выдачи удостоверений о повышении квалификации и (или) дипломов о профессиональной переподготовке</w:t>
            </w:r>
          </w:p>
          <w:p w14:paraId="0EBC0D4F" w14:textId="459BDCA6" w:rsidR="00AA484B" w:rsidRPr="00D77179" w:rsidRDefault="00AA484B" w:rsidP="00AA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F5755E8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9FAA3EF" w14:textId="77777777" w:rsidR="00AA484B" w:rsidRPr="00D77179" w:rsidRDefault="00AA484B" w:rsidP="00AA484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348786B0" w14:textId="1A081893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г*</w:t>
            </w:r>
          </w:p>
        </w:tc>
        <w:tc>
          <w:tcPr>
            <w:tcW w:w="1872" w:type="dxa"/>
          </w:tcPr>
          <w:p w14:paraId="4E46ECDF" w14:textId="48A5509B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C38" w:rsidRPr="00D77179" w14:paraId="4CCBABF6" w14:textId="77777777" w:rsidTr="007E4170">
        <w:tc>
          <w:tcPr>
            <w:tcW w:w="1384" w:type="dxa"/>
          </w:tcPr>
          <w:p w14:paraId="6BC2CC3D" w14:textId="05A46418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17</w:t>
            </w:r>
          </w:p>
        </w:tc>
        <w:tc>
          <w:tcPr>
            <w:tcW w:w="3542" w:type="dxa"/>
            <w:gridSpan w:val="2"/>
          </w:tcPr>
          <w:p w14:paraId="4A08D126" w14:textId="77777777" w:rsidR="00AA484B" w:rsidRPr="00D77179" w:rsidRDefault="00AA484B" w:rsidP="00AA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 учета актов о списании документов об образовании, удостоверений, справок об обучении</w:t>
            </w:r>
          </w:p>
          <w:p w14:paraId="2B2229D0" w14:textId="5A818A7F" w:rsidR="00AA484B" w:rsidRPr="00D77179" w:rsidRDefault="00AA484B" w:rsidP="00AA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8AAC888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6AB06AD" w14:textId="77777777" w:rsidR="00AA484B" w:rsidRPr="00D77179" w:rsidRDefault="00AA484B" w:rsidP="00AA484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ADBFD8C" w14:textId="43A37AF8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52 е*</w:t>
            </w:r>
          </w:p>
        </w:tc>
        <w:tc>
          <w:tcPr>
            <w:tcW w:w="1872" w:type="dxa"/>
          </w:tcPr>
          <w:p w14:paraId="549AAC2A" w14:textId="77777777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C38" w:rsidRPr="00D77179" w14:paraId="39320531" w14:textId="77777777" w:rsidTr="007E4170">
        <w:tc>
          <w:tcPr>
            <w:tcW w:w="1384" w:type="dxa"/>
          </w:tcPr>
          <w:p w14:paraId="47065C4F" w14:textId="481E1441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18</w:t>
            </w:r>
          </w:p>
        </w:tc>
        <w:tc>
          <w:tcPr>
            <w:tcW w:w="3542" w:type="dxa"/>
            <w:gridSpan w:val="2"/>
          </w:tcPr>
          <w:p w14:paraId="72150672" w14:textId="77777777" w:rsidR="00AA484B" w:rsidRPr="00D77179" w:rsidRDefault="00AA484B" w:rsidP="00AA48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ых подразделениях</w:t>
            </w:r>
          </w:p>
          <w:p w14:paraId="5A1021C8" w14:textId="5F77223A" w:rsidR="00AA484B" w:rsidRPr="00D77179" w:rsidRDefault="00AA484B" w:rsidP="00AA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7ECE2C1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868E6C8" w14:textId="77777777" w:rsidR="00AA484B" w:rsidRPr="00D77179" w:rsidRDefault="00AA484B" w:rsidP="00AA484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5C3CB93" w14:textId="71B16571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72" w:type="dxa"/>
          </w:tcPr>
          <w:p w14:paraId="1365887E" w14:textId="6CE7A428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D13C38" w:rsidRPr="00D77179" w14:paraId="1476672A" w14:textId="77777777" w:rsidTr="007E4170">
        <w:tc>
          <w:tcPr>
            <w:tcW w:w="1384" w:type="dxa"/>
          </w:tcPr>
          <w:p w14:paraId="0C40FC30" w14:textId="1B525889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4-19</w:t>
            </w:r>
          </w:p>
        </w:tc>
        <w:tc>
          <w:tcPr>
            <w:tcW w:w="3542" w:type="dxa"/>
            <w:gridSpan w:val="2"/>
          </w:tcPr>
          <w:p w14:paraId="3417781B" w14:textId="411B447B" w:rsidR="00AA484B" w:rsidRPr="00D77179" w:rsidRDefault="00AA484B" w:rsidP="00AA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Отдела </w:t>
            </w:r>
          </w:p>
        </w:tc>
        <w:tc>
          <w:tcPr>
            <w:tcW w:w="1275" w:type="dxa"/>
            <w:gridSpan w:val="2"/>
          </w:tcPr>
          <w:p w14:paraId="03678645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1FAF41FC" w14:textId="77777777" w:rsidR="00AA484B" w:rsidRPr="00D77179" w:rsidRDefault="00AA484B" w:rsidP="00AA484B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3596AC1B" w14:textId="3D8D88BA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9*</w:t>
            </w:r>
          </w:p>
        </w:tc>
        <w:tc>
          <w:tcPr>
            <w:tcW w:w="1872" w:type="dxa"/>
          </w:tcPr>
          <w:p w14:paraId="705553A2" w14:textId="3E560853" w:rsidR="00AA484B" w:rsidRPr="00D77179" w:rsidRDefault="00AA484B" w:rsidP="00AA4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</w:t>
            </w:r>
          </w:p>
        </w:tc>
      </w:tr>
    </w:tbl>
    <w:p w14:paraId="3582A431" w14:textId="77777777" w:rsidR="008C4F9D" w:rsidRPr="00D77179" w:rsidRDefault="008C4F9D">
      <w:r w:rsidRPr="00D77179">
        <w:br w:type="page"/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384"/>
        <w:gridCol w:w="3542"/>
        <w:gridCol w:w="1275"/>
        <w:gridCol w:w="1703"/>
        <w:gridCol w:w="1872"/>
      </w:tblGrid>
      <w:tr w:rsidR="00D13C38" w:rsidRPr="00D77179" w14:paraId="7B17B246" w14:textId="77777777" w:rsidTr="007E4170">
        <w:tc>
          <w:tcPr>
            <w:tcW w:w="1384" w:type="dxa"/>
          </w:tcPr>
          <w:p w14:paraId="078F3069" w14:textId="789CE178" w:rsidR="00602280" w:rsidRPr="00D77179" w:rsidRDefault="00602280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4AAB81E8" w14:textId="1B40DF2C" w:rsidR="00602280" w:rsidRPr="00D77179" w:rsidRDefault="00602280" w:rsidP="006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2" w:type="dxa"/>
          </w:tcPr>
          <w:p w14:paraId="30A386BC" w14:textId="7DD7085E" w:rsidR="00602280" w:rsidRPr="00D77179" w:rsidRDefault="00602280" w:rsidP="006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7DDECC70" w14:textId="77777777" w:rsidR="00602280" w:rsidRPr="00D77179" w:rsidRDefault="00602280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0C74B1E4" w14:textId="6755ED81" w:rsidR="00602280" w:rsidRPr="00D77179" w:rsidRDefault="00602280" w:rsidP="006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3" w:type="dxa"/>
          </w:tcPr>
          <w:p w14:paraId="73D93843" w14:textId="2604E90F" w:rsidR="00602280" w:rsidRPr="00D77179" w:rsidRDefault="00602280" w:rsidP="006B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72" w:type="dxa"/>
          </w:tcPr>
          <w:p w14:paraId="6F506AA2" w14:textId="7BE548AD" w:rsidR="00602280" w:rsidRPr="00D77179" w:rsidRDefault="00602280" w:rsidP="006B48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13C38" w:rsidRPr="00D77179" w14:paraId="67E5290C" w14:textId="77777777" w:rsidTr="007E4170">
        <w:tc>
          <w:tcPr>
            <w:tcW w:w="1384" w:type="dxa"/>
          </w:tcPr>
          <w:p w14:paraId="3AF5F49B" w14:textId="02C27A2A" w:rsidR="00602280" w:rsidRPr="00D77179" w:rsidRDefault="00602280" w:rsidP="00CC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14:paraId="08B5C08B" w14:textId="0995164F" w:rsidR="00602280" w:rsidRPr="00D77179" w:rsidRDefault="00602280" w:rsidP="00CC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FA84CFE" w14:textId="185E7CAE" w:rsidR="00602280" w:rsidRPr="00D77179" w:rsidRDefault="00602280" w:rsidP="00CC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14:paraId="369E8477" w14:textId="2087C52F" w:rsidR="00602280" w:rsidRPr="00D77179" w:rsidRDefault="00602280" w:rsidP="00CC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14:paraId="7A4C9B0D" w14:textId="2130AA09" w:rsidR="00602280" w:rsidRPr="00D77179" w:rsidRDefault="00602280" w:rsidP="00CC5E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C38" w:rsidRPr="00D77179" w14:paraId="2C433649" w14:textId="77777777" w:rsidTr="007E4170">
        <w:tc>
          <w:tcPr>
            <w:tcW w:w="9776" w:type="dxa"/>
            <w:gridSpan w:val="5"/>
          </w:tcPr>
          <w:p w14:paraId="09982154" w14:textId="2281845F" w:rsidR="00602280" w:rsidRPr="00D77179" w:rsidRDefault="00602280" w:rsidP="00892D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.05.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ый Центр - конкурсные торги (тендеры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13C38" w:rsidRPr="00D77179" w14:paraId="58F467ED" w14:textId="77777777" w:rsidTr="007E4170">
        <w:tc>
          <w:tcPr>
            <w:tcW w:w="1384" w:type="dxa"/>
          </w:tcPr>
          <w:p w14:paraId="6DD1096C" w14:textId="1367F11A" w:rsidR="00602280" w:rsidRPr="00D77179" w:rsidRDefault="0060228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5-01</w:t>
            </w:r>
          </w:p>
        </w:tc>
        <w:tc>
          <w:tcPr>
            <w:tcW w:w="3542" w:type="dxa"/>
          </w:tcPr>
          <w:p w14:paraId="07635E69" w14:textId="6ACFD62D" w:rsidR="00602280" w:rsidRPr="00D77179" w:rsidRDefault="00602280" w:rsidP="00F4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Центре</w:t>
            </w:r>
          </w:p>
        </w:tc>
        <w:tc>
          <w:tcPr>
            <w:tcW w:w="1275" w:type="dxa"/>
          </w:tcPr>
          <w:p w14:paraId="0A29A476" w14:textId="77777777" w:rsidR="00602280" w:rsidRPr="00D77179" w:rsidRDefault="00602280" w:rsidP="00F8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1A377E2" w14:textId="77777777" w:rsidR="00602280" w:rsidRPr="00D77179" w:rsidRDefault="00602280" w:rsidP="00C0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A96ECD3" w14:textId="0189D3EE" w:rsidR="00602280" w:rsidRPr="00D77179" w:rsidRDefault="008C4F9D" w:rsidP="00531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72" w:type="dxa"/>
          </w:tcPr>
          <w:p w14:paraId="0B085012" w14:textId="77777777" w:rsidR="00602280" w:rsidRPr="00D77179" w:rsidRDefault="00602280" w:rsidP="00F400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627F0D51" w14:textId="77777777" w:rsidTr="007E4170">
        <w:tc>
          <w:tcPr>
            <w:tcW w:w="1384" w:type="dxa"/>
          </w:tcPr>
          <w:p w14:paraId="09202B3C" w14:textId="278D2D6C" w:rsidR="00602280" w:rsidRPr="00D77179" w:rsidRDefault="0060228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5-02</w:t>
            </w:r>
          </w:p>
        </w:tc>
        <w:tc>
          <w:tcPr>
            <w:tcW w:w="3542" w:type="dxa"/>
          </w:tcPr>
          <w:p w14:paraId="488D1B7E" w14:textId="54BDE0DA" w:rsidR="00602280" w:rsidRPr="00D77179" w:rsidRDefault="00602280" w:rsidP="0095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центра</w:t>
            </w:r>
          </w:p>
          <w:p w14:paraId="32274290" w14:textId="37AD4998" w:rsidR="00602280" w:rsidRPr="00D77179" w:rsidRDefault="00602280" w:rsidP="00F40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3156C5" w14:textId="77777777" w:rsidR="00602280" w:rsidRPr="00D77179" w:rsidRDefault="00602280" w:rsidP="00F8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8649C12" w14:textId="77777777" w:rsidR="00602280" w:rsidRPr="00D77179" w:rsidRDefault="00602280" w:rsidP="00C0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6C43C92" w14:textId="79C317F7" w:rsidR="00602280" w:rsidRPr="00D77179" w:rsidRDefault="008C4F9D" w:rsidP="00C0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ADA8FD8" w14:textId="1064CFA4" w:rsidR="00602280" w:rsidRPr="00D77179" w:rsidRDefault="00602280" w:rsidP="00C0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14:paraId="1DCD27DD" w14:textId="6154ABAB" w:rsidR="00602280" w:rsidRPr="00D77179" w:rsidRDefault="00602280" w:rsidP="00F400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(1)После замены новыми</w:t>
            </w:r>
          </w:p>
        </w:tc>
      </w:tr>
      <w:tr w:rsidR="00D13C38" w:rsidRPr="00D77179" w14:paraId="2203ACF1" w14:textId="77777777" w:rsidTr="007E4170">
        <w:tc>
          <w:tcPr>
            <w:tcW w:w="1384" w:type="dxa"/>
          </w:tcPr>
          <w:p w14:paraId="1914E7B2" w14:textId="7E44B219" w:rsidR="00531750" w:rsidRPr="00D77179" w:rsidRDefault="0053175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5-03</w:t>
            </w:r>
          </w:p>
        </w:tc>
        <w:tc>
          <w:tcPr>
            <w:tcW w:w="3542" w:type="dxa"/>
          </w:tcPr>
          <w:p w14:paraId="52094538" w14:textId="62EE7D80" w:rsidR="00531750" w:rsidRPr="00D77179" w:rsidRDefault="00531750" w:rsidP="0095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планы, задания</w:t>
            </w:r>
          </w:p>
        </w:tc>
        <w:tc>
          <w:tcPr>
            <w:tcW w:w="1275" w:type="dxa"/>
          </w:tcPr>
          <w:p w14:paraId="48B15FF7" w14:textId="77777777" w:rsidR="00531750" w:rsidRPr="00D77179" w:rsidRDefault="00531750" w:rsidP="00F8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2519201" w14:textId="77777777" w:rsidR="00531750" w:rsidRPr="00D77179" w:rsidRDefault="00531750" w:rsidP="00C00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14:paraId="57BB72C7" w14:textId="1F941114" w:rsidR="00531750" w:rsidRPr="00D77179" w:rsidRDefault="00531750" w:rsidP="00C0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513</w:t>
            </w:r>
            <w:r w:rsidR="00010149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72" w:type="dxa"/>
          </w:tcPr>
          <w:p w14:paraId="4D2F1349" w14:textId="77777777" w:rsidR="00531750" w:rsidRPr="00D77179" w:rsidRDefault="00531750" w:rsidP="00F4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751F75E1" w14:textId="77777777" w:rsidTr="007E4170">
        <w:tc>
          <w:tcPr>
            <w:tcW w:w="1384" w:type="dxa"/>
          </w:tcPr>
          <w:p w14:paraId="3CBCBC01" w14:textId="5849D75D" w:rsidR="008C4F9D" w:rsidRPr="00D77179" w:rsidRDefault="00C059C6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5-04</w:t>
            </w:r>
          </w:p>
        </w:tc>
        <w:tc>
          <w:tcPr>
            <w:tcW w:w="3542" w:type="dxa"/>
          </w:tcPr>
          <w:p w14:paraId="2F8558F1" w14:textId="58A532E3" w:rsidR="008C4F9D" w:rsidRPr="00D77179" w:rsidRDefault="008C4F9D" w:rsidP="0095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нкурсные заявки на участие в открытом публичном конкурсе по распределению контрольных цифр приема по образовательным программам высшего образования за счет бюджетных ассигнований федерального бюджета</w:t>
            </w:r>
          </w:p>
        </w:tc>
        <w:tc>
          <w:tcPr>
            <w:tcW w:w="1275" w:type="dxa"/>
          </w:tcPr>
          <w:p w14:paraId="29B1E294" w14:textId="77777777" w:rsidR="008C4F9D" w:rsidRPr="00D77179" w:rsidRDefault="008C4F9D" w:rsidP="00F8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49E0335" w14:textId="77777777" w:rsidR="008C4F9D" w:rsidRPr="00D77179" w:rsidRDefault="008C4F9D" w:rsidP="00C0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CEDF2CD" w14:textId="0E5FE7EA" w:rsidR="008C4F9D" w:rsidRPr="00D77179" w:rsidRDefault="008C4F9D" w:rsidP="00C0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953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84E171E" w14:textId="77777777" w:rsidR="008C4F9D" w:rsidRPr="00D77179" w:rsidRDefault="008C4F9D" w:rsidP="00C0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6D99B16" w14:textId="77777777" w:rsidR="008C4F9D" w:rsidRPr="00D77179" w:rsidRDefault="008C4F9D" w:rsidP="00F4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2709A418" w14:textId="77777777" w:rsidTr="007E4170">
        <w:tc>
          <w:tcPr>
            <w:tcW w:w="1384" w:type="dxa"/>
          </w:tcPr>
          <w:p w14:paraId="1C31A0A9" w14:textId="56BD8A2B" w:rsidR="008C4F9D" w:rsidRPr="00D77179" w:rsidRDefault="00C059C6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5-05</w:t>
            </w:r>
          </w:p>
        </w:tc>
        <w:tc>
          <w:tcPr>
            <w:tcW w:w="3542" w:type="dxa"/>
          </w:tcPr>
          <w:p w14:paraId="36ED36FB" w14:textId="73B10062" w:rsidR="008C4F9D" w:rsidRPr="00D77179" w:rsidRDefault="008C4F9D" w:rsidP="0095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Мониторинг (отчеты об организации приема на программы высшего образования, о выполнении контрольных цифр приема, отчеты по государственным заданиям, государственному учету)</w:t>
            </w:r>
          </w:p>
        </w:tc>
        <w:tc>
          <w:tcPr>
            <w:tcW w:w="1275" w:type="dxa"/>
          </w:tcPr>
          <w:p w14:paraId="45630EE1" w14:textId="77777777" w:rsidR="008C4F9D" w:rsidRPr="00D77179" w:rsidRDefault="008C4F9D" w:rsidP="00F81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8689953" w14:textId="77777777" w:rsidR="008C4F9D" w:rsidRPr="00D77179" w:rsidRDefault="008C4F9D" w:rsidP="005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43EA376" w14:textId="1050AB1A" w:rsidR="008C4F9D" w:rsidRPr="00D77179" w:rsidRDefault="008C4F9D" w:rsidP="005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21а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72" w:type="dxa"/>
          </w:tcPr>
          <w:p w14:paraId="7211918C" w14:textId="77777777" w:rsidR="008C4F9D" w:rsidRPr="00D77179" w:rsidRDefault="008C4F9D" w:rsidP="00F4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2CBD2646" w14:textId="77777777" w:rsidTr="00C004FA">
        <w:tc>
          <w:tcPr>
            <w:tcW w:w="1384" w:type="dxa"/>
          </w:tcPr>
          <w:p w14:paraId="3E03294F" w14:textId="399FF130" w:rsidR="00586B9D" w:rsidRPr="00D77179" w:rsidRDefault="00586B9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5-06</w:t>
            </w:r>
          </w:p>
        </w:tc>
        <w:tc>
          <w:tcPr>
            <w:tcW w:w="3542" w:type="dxa"/>
          </w:tcPr>
          <w:p w14:paraId="6C2EE2C4" w14:textId="0CC98F12" w:rsidR="00586B9D" w:rsidRPr="00D77179" w:rsidRDefault="00586B9D" w:rsidP="0058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ичные дела слушателей по программам обучения</w:t>
            </w:r>
          </w:p>
          <w:p w14:paraId="1A548030" w14:textId="0C698BCC" w:rsidR="00586B9D" w:rsidRPr="00D77179" w:rsidRDefault="00586B9D" w:rsidP="00586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C665AA" w14:textId="77777777" w:rsidR="00586B9D" w:rsidRPr="00D77179" w:rsidRDefault="00586B9D" w:rsidP="00586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EDC3C8C" w14:textId="77777777" w:rsidR="00586B9D" w:rsidRPr="00D77179" w:rsidRDefault="00586B9D" w:rsidP="00586B9D">
            <w:pPr>
              <w:spacing w:line="24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</w:rPr>
              <w:t>75 лет ЭПК (3)</w:t>
            </w:r>
          </w:p>
          <w:p w14:paraId="7436F562" w14:textId="01C0D14A" w:rsidR="00586B9D" w:rsidRPr="00D77179" w:rsidRDefault="00586B9D" w:rsidP="0058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</w:rPr>
              <w:t>ст. 1099 е</w:t>
            </w:r>
            <w:r w:rsidR="00010149" w:rsidRPr="00D7717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72" w:type="dxa"/>
          </w:tcPr>
          <w:p w14:paraId="7B70AD81" w14:textId="55CCE5EB" w:rsidR="00586B9D" w:rsidRPr="00D77179" w:rsidRDefault="00586B9D" w:rsidP="007754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(3) Для слушателей краткосрочных курсов повышения квалификации – 3 года</w:t>
            </w:r>
          </w:p>
        </w:tc>
      </w:tr>
      <w:tr w:rsidR="00D13C38" w:rsidRPr="00D77179" w14:paraId="1CD73EB4" w14:textId="77777777" w:rsidTr="00C004FA">
        <w:tc>
          <w:tcPr>
            <w:tcW w:w="1384" w:type="dxa"/>
          </w:tcPr>
          <w:p w14:paraId="3752BFBF" w14:textId="47F48FE2" w:rsidR="00586B9D" w:rsidRPr="00D77179" w:rsidRDefault="00586B9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5-07</w:t>
            </w:r>
          </w:p>
        </w:tc>
        <w:tc>
          <w:tcPr>
            <w:tcW w:w="3542" w:type="dxa"/>
          </w:tcPr>
          <w:p w14:paraId="4BF1D010" w14:textId="77777777" w:rsidR="00586B9D" w:rsidRPr="00D77179" w:rsidRDefault="00586B9D" w:rsidP="00586B9D">
            <w:pPr>
              <w:spacing w:line="246" w:lineRule="exact"/>
              <w:ind w:right="89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списания учебных занятий</w:t>
            </w:r>
          </w:p>
          <w:p w14:paraId="7C92D0FC" w14:textId="6D32ABB2" w:rsidR="00586B9D" w:rsidRPr="00D77179" w:rsidRDefault="00586B9D" w:rsidP="0058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684225" w14:textId="77777777" w:rsidR="00586B9D" w:rsidRPr="00D77179" w:rsidRDefault="00586B9D" w:rsidP="00586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A3C8DEE" w14:textId="77777777" w:rsidR="00586B9D" w:rsidRPr="00D77179" w:rsidRDefault="00586B9D" w:rsidP="00586B9D">
            <w:pPr>
              <w:spacing w:line="24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</w:rPr>
              <w:t>5 лет</w:t>
            </w:r>
          </w:p>
          <w:p w14:paraId="65BE3CD0" w14:textId="5D29AEA1" w:rsidR="00586B9D" w:rsidRPr="00D77179" w:rsidRDefault="00586B9D" w:rsidP="00586B9D">
            <w:pPr>
              <w:spacing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</w:rPr>
              <w:t>ст. 1087</w:t>
            </w:r>
            <w:r w:rsidR="00010149" w:rsidRPr="00D77179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72" w:type="dxa"/>
          </w:tcPr>
          <w:p w14:paraId="4E2FDA51" w14:textId="77777777" w:rsidR="00586B9D" w:rsidRPr="00D77179" w:rsidRDefault="00586B9D" w:rsidP="007754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C38" w:rsidRPr="00D77179" w14:paraId="17AB04FB" w14:textId="77777777" w:rsidTr="007E4170">
        <w:tc>
          <w:tcPr>
            <w:tcW w:w="1384" w:type="dxa"/>
          </w:tcPr>
          <w:p w14:paraId="229CDCBC" w14:textId="0C40BBF4" w:rsidR="00586B9D" w:rsidRPr="00D77179" w:rsidRDefault="00586B9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5-08</w:t>
            </w:r>
          </w:p>
        </w:tc>
        <w:tc>
          <w:tcPr>
            <w:tcW w:w="3542" w:type="dxa"/>
          </w:tcPr>
          <w:p w14:paraId="76CCD3DD" w14:textId="4F03C272" w:rsidR="00586B9D" w:rsidRPr="00D77179" w:rsidRDefault="00586B9D" w:rsidP="00586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списки, ведомости) по аттестации и квалификационным экзаменам</w:t>
            </w:r>
          </w:p>
        </w:tc>
        <w:tc>
          <w:tcPr>
            <w:tcW w:w="1275" w:type="dxa"/>
          </w:tcPr>
          <w:p w14:paraId="2AE8AEA3" w14:textId="77777777" w:rsidR="00586B9D" w:rsidRPr="00D77179" w:rsidRDefault="00586B9D" w:rsidP="00586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2AC6866" w14:textId="77777777" w:rsidR="00586B9D" w:rsidRPr="00D77179" w:rsidRDefault="00586B9D" w:rsidP="00586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14:paraId="3B8065AD" w14:textId="231D352A" w:rsidR="00586B9D" w:rsidRPr="00D77179" w:rsidRDefault="00586B9D" w:rsidP="0058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524</w:t>
            </w:r>
            <w:r w:rsidR="00010149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72" w:type="dxa"/>
          </w:tcPr>
          <w:p w14:paraId="47C97C1B" w14:textId="77777777" w:rsidR="00586B9D" w:rsidRPr="00D77179" w:rsidRDefault="00586B9D" w:rsidP="007754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C38" w:rsidRPr="00D77179" w14:paraId="44C963F0" w14:textId="77777777" w:rsidTr="007E4170">
        <w:tc>
          <w:tcPr>
            <w:tcW w:w="1384" w:type="dxa"/>
          </w:tcPr>
          <w:p w14:paraId="425DBE50" w14:textId="2A7733DE" w:rsidR="00586B9D" w:rsidRPr="00D77179" w:rsidRDefault="00586B9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5-09</w:t>
            </w:r>
          </w:p>
        </w:tc>
        <w:tc>
          <w:tcPr>
            <w:tcW w:w="3542" w:type="dxa"/>
            <w:vAlign w:val="center"/>
          </w:tcPr>
          <w:p w14:paraId="60142082" w14:textId="77777777" w:rsidR="00586B9D" w:rsidRPr="00D77179" w:rsidRDefault="00586B9D" w:rsidP="00586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215AE5F8" w14:textId="0716E946" w:rsidR="00586B9D" w:rsidRPr="00D77179" w:rsidRDefault="00586B9D" w:rsidP="00586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5" w:type="dxa"/>
          </w:tcPr>
          <w:p w14:paraId="37352BF1" w14:textId="77777777" w:rsidR="00586B9D" w:rsidRPr="00D77179" w:rsidRDefault="00586B9D" w:rsidP="00586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90C1B72" w14:textId="77777777" w:rsidR="00586B9D" w:rsidRPr="00D77179" w:rsidRDefault="00586B9D" w:rsidP="00586B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0B4FD6C5" w14:textId="77777777" w:rsidR="00586B9D" w:rsidRPr="00D77179" w:rsidRDefault="00586B9D" w:rsidP="0058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DC6E6" w14:textId="77777777" w:rsidR="00586B9D" w:rsidRPr="00D77179" w:rsidRDefault="00586B9D" w:rsidP="0058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9605" w14:textId="10EEFDDD" w:rsidR="00586B9D" w:rsidRPr="00D77179" w:rsidRDefault="00586B9D" w:rsidP="0058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14:paraId="6EFEECA5" w14:textId="239BD70A" w:rsidR="00586B9D" w:rsidRPr="00D77179" w:rsidRDefault="00586B9D" w:rsidP="007754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        02-07</w:t>
            </w:r>
          </w:p>
        </w:tc>
      </w:tr>
      <w:tr w:rsidR="00D13C38" w:rsidRPr="00D77179" w14:paraId="5B440865" w14:textId="77777777" w:rsidTr="00E76022">
        <w:tc>
          <w:tcPr>
            <w:tcW w:w="1384" w:type="dxa"/>
          </w:tcPr>
          <w:p w14:paraId="28045278" w14:textId="778AE2FF" w:rsidR="00586B9D" w:rsidRPr="00D77179" w:rsidRDefault="00586B9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5-10</w:t>
            </w:r>
          </w:p>
        </w:tc>
        <w:tc>
          <w:tcPr>
            <w:tcW w:w="3542" w:type="dxa"/>
          </w:tcPr>
          <w:p w14:paraId="48DC9518" w14:textId="0F9198B8" w:rsidR="00586B9D" w:rsidRPr="00D77179" w:rsidRDefault="00586B9D" w:rsidP="00586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 (1). Акты о выделении к уничтожению дел, не подлежащих хранению в структурных подразделениях</w:t>
            </w:r>
          </w:p>
        </w:tc>
        <w:tc>
          <w:tcPr>
            <w:tcW w:w="1275" w:type="dxa"/>
          </w:tcPr>
          <w:p w14:paraId="515088D8" w14:textId="77777777" w:rsidR="00586B9D" w:rsidRPr="00D77179" w:rsidRDefault="00586B9D" w:rsidP="00586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8C62E54" w14:textId="77777777" w:rsidR="00586B9D" w:rsidRPr="00D77179" w:rsidRDefault="00586B9D" w:rsidP="00586B9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99E991E" w14:textId="328D56D0" w:rsidR="00586B9D" w:rsidRPr="00D77179" w:rsidRDefault="00586B9D" w:rsidP="0058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72" w:type="dxa"/>
          </w:tcPr>
          <w:p w14:paraId="7464D4C9" w14:textId="2C5D6045" w:rsidR="00586B9D" w:rsidRPr="00D77179" w:rsidRDefault="00586B9D" w:rsidP="007754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586B9D" w:rsidRPr="00D77179" w14:paraId="4C0466C9" w14:textId="77777777" w:rsidTr="00E76022">
        <w:tc>
          <w:tcPr>
            <w:tcW w:w="1384" w:type="dxa"/>
          </w:tcPr>
          <w:p w14:paraId="15EE091F" w14:textId="697383BB" w:rsidR="00586B9D" w:rsidRPr="00D77179" w:rsidRDefault="00586B9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6.05-11</w:t>
            </w:r>
          </w:p>
        </w:tc>
        <w:tc>
          <w:tcPr>
            <w:tcW w:w="3542" w:type="dxa"/>
          </w:tcPr>
          <w:p w14:paraId="67E0AB4C" w14:textId="145B4E13" w:rsidR="00586B9D" w:rsidRPr="00D77179" w:rsidRDefault="00586B9D" w:rsidP="00586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центра</w:t>
            </w:r>
          </w:p>
        </w:tc>
        <w:tc>
          <w:tcPr>
            <w:tcW w:w="1275" w:type="dxa"/>
          </w:tcPr>
          <w:p w14:paraId="311875ED" w14:textId="77777777" w:rsidR="00586B9D" w:rsidRPr="00D77179" w:rsidRDefault="00586B9D" w:rsidP="00586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0F8CF3A" w14:textId="77777777" w:rsidR="00586B9D" w:rsidRPr="00D77179" w:rsidRDefault="00586B9D" w:rsidP="00586B9D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1270CD7B" w14:textId="73483922" w:rsidR="00586B9D" w:rsidRPr="00D77179" w:rsidRDefault="00586B9D" w:rsidP="0058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9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72" w:type="dxa"/>
          </w:tcPr>
          <w:p w14:paraId="0C87ACFF" w14:textId="104CB15A" w:rsidR="00586B9D" w:rsidRPr="00D77179" w:rsidRDefault="00586B9D" w:rsidP="007754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</w:t>
            </w:r>
          </w:p>
        </w:tc>
      </w:tr>
    </w:tbl>
    <w:p w14:paraId="1A1C75C6" w14:textId="76E25A29" w:rsidR="00C33054" w:rsidRPr="00D77179" w:rsidRDefault="00C33054"/>
    <w:tbl>
      <w:tblPr>
        <w:tblpPr w:leftFromText="180" w:rightFromText="180" w:vertAnchor="text" w:tblpY="1"/>
        <w:tblOverlap w:val="never"/>
        <w:tblW w:w="980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6"/>
        <w:gridCol w:w="3534"/>
        <w:gridCol w:w="1276"/>
        <w:gridCol w:w="1961"/>
        <w:gridCol w:w="1723"/>
        <w:gridCol w:w="17"/>
      </w:tblGrid>
      <w:tr w:rsidR="00D13C38" w:rsidRPr="00D77179" w14:paraId="3A6EB3A7" w14:textId="77777777" w:rsidTr="00C33054">
        <w:trPr>
          <w:trHeight w:val="96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9CBC" w14:textId="77777777" w:rsidR="00C33054" w:rsidRPr="00D77179" w:rsidRDefault="00C33054" w:rsidP="00C3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6A639DC1" w14:textId="77777777" w:rsidR="00C33054" w:rsidRPr="00D77179" w:rsidRDefault="00C33054" w:rsidP="00C3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DD91" w14:textId="77777777" w:rsidR="00C33054" w:rsidRPr="00D77179" w:rsidRDefault="00C33054" w:rsidP="00C3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BBF18" w14:textId="77777777" w:rsidR="00C33054" w:rsidRPr="00D77179" w:rsidRDefault="00C33054" w:rsidP="00C3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430ED722" w14:textId="77777777" w:rsidR="00C33054" w:rsidRPr="00D77179" w:rsidRDefault="00C33054" w:rsidP="00C3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FFDE8" w14:textId="77777777" w:rsidR="00C33054" w:rsidRPr="00D77179" w:rsidRDefault="00C33054" w:rsidP="00C33054">
            <w:pPr>
              <w:spacing w:after="0"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C7CDC" w14:textId="77777777" w:rsidR="00C33054" w:rsidRPr="00D77179" w:rsidRDefault="00C33054" w:rsidP="00C33054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13C38" w:rsidRPr="00D77179" w14:paraId="5B96497B" w14:textId="77777777" w:rsidTr="00C33054">
        <w:trPr>
          <w:trHeight w:val="21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EDC31" w14:textId="77777777" w:rsidR="00C33054" w:rsidRPr="00D77179" w:rsidRDefault="00C33054" w:rsidP="00C3305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22B6D" w14:textId="77777777" w:rsidR="00C33054" w:rsidRPr="00D77179" w:rsidRDefault="00C33054" w:rsidP="00C33054">
            <w:pPr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8D674" w14:textId="77777777" w:rsidR="00C33054" w:rsidRPr="00D77179" w:rsidRDefault="00C33054" w:rsidP="00C33054">
            <w:pPr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80286" w14:textId="77777777" w:rsidR="00C33054" w:rsidRPr="00D77179" w:rsidRDefault="00C33054" w:rsidP="00C33054">
            <w:pPr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951D" w14:textId="77777777" w:rsidR="00C33054" w:rsidRPr="00D77179" w:rsidRDefault="00C33054" w:rsidP="00C33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C38" w:rsidRPr="00D77179" w14:paraId="160681B6" w14:textId="77777777" w:rsidTr="00E76022">
        <w:trPr>
          <w:trHeight w:val="770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DEC9F" w14:textId="4072E9F0" w:rsidR="00C33054" w:rsidRPr="00D77179" w:rsidRDefault="00BF7353" w:rsidP="0032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  <w:r w:rsidR="00C33054" w:rsidRPr="00D771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Военно-инженерный институт (ВИИ)</w:t>
            </w:r>
          </w:p>
          <w:p w14:paraId="72BB49AE" w14:textId="4BEE8FAF" w:rsidR="00C33054" w:rsidRPr="00D77179" w:rsidRDefault="00C33054" w:rsidP="00326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2607C"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01. Военный учебный центр </w:t>
            </w:r>
            <w:r w:rsidR="00BF7353"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ВУЦ)</w:t>
            </w:r>
          </w:p>
        </w:tc>
      </w:tr>
      <w:tr w:rsidR="00D13C38" w:rsidRPr="00D77179" w14:paraId="55B01258" w14:textId="77777777" w:rsidTr="00C33054">
        <w:trPr>
          <w:gridAfter w:val="1"/>
          <w:wAfter w:w="17" w:type="dxa"/>
          <w:trHeight w:val="89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AF35E" w14:textId="26D4B978" w:rsidR="00C33054" w:rsidRPr="00D77179" w:rsidRDefault="00BF7353" w:rsidP="00E76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33054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-0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253B" w14:textId="5FE5B231" w:rsidR="00C33054" w:rsidRPr="00D77179" w:rsidRDefault="00C33054" w:rsidP="00EE46C3">
            <w:pPr>
              <w:spacing w:after="0" w:line="240" w:lineRule="auto"/>
              <w:ind w:left="1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</w:t>
            </w:r>
            <w:r w:rsidR="00BF7353" w:rsidRPr="00D77179">
              <w:rPr>
                <w:rFonts w:ascii="Times New Roman" w:hAnsi="Times New Roman" w:cs="Times New Roman"/>
                <w:sz w:val="24"/>
                <w:szCs w:val="24"/>
              </w:rPr>
              <w:t>верситета, касающиеся работы ВУЦ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009ABC" w14:textId="77777777" w:rsidR="00C33054" w:rsidRPr="00D77179" w:rsidRDefault="00C33054" w:rsidP="00EE46C3">
            <w:pPr>
              <w:spacing w:after="0" w:line="240" w:lineRule="auto"/>
              <w:ind w:left="1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1B6C183C" w14:textId="77777777" w:rsidR="0032607C" w:rsidRPr="00D77179" w:rsidRDefault="0032607C" w:rsidP="00EE46C3">
            <w:pPr>
              <w:spacing w:after="0" w:line="240" w:lineRule="auto"/>
              <w:ind w:left="110"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A7A6F" w14:textId="77777777" w:rsidR="00C33054" w:rsidRPr="00D77179" w:rsidRDefault="00C33054" w:rsidP="00E76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7B67C" w14:textId="77777777" w:rsidR="00C33054" w:rsidRPr="00D77179" w:rsidRDefault="00C33054" w:rsidP="00C3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09BCC" w14:textId="392D0AA1" w:rsidR="00C33054" w:rsidRPr="00D77179" w:rsidRDefault="00C33054" w:rsidP="00C33054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линники в деле под индексами</w:t>
            </w:r>
          </w:p>
          <w:p w14:paraId="08F5B868" w14:textId="77777777" w:rsidR="00C33054" w:rsidRPr="00D77179" w:rsidRDefault="00C33054" w:rsidP="00C33054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-02</w:t>
            </w:r>
          </w:p>
        </w:tc>
      </w:tr>
      <w:tr w:rsidR="00D13C38" w:rsidRPr="00D77179" w14:paraId="0B9ABD2B" w14:textId="77777777" w:rsidTr="00C33054">
        <w:trPr>
          <w:gridAfter w:val="1"/>
          <w:wAfter w:w="17" w:type="dxa"/>
          <w:trHeight w:val="52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CAC62" w14:textId="3B5DF2BB" w:rsidR="00C33054" w:rsidRPr="00D77179" w:rsidRDefault="00BF7353" w:rsidP="00E76022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33054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-0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E1375" w14:textId="09F1F678" w:rsidR="00C33054" w:rsidRPr="00D77179" w:rsidRDefault="00C33054" w:rsidP="00EE46C3">
            <w:pPr>
              <w:spacing w:after="0" w:line="240" w:lineRule="auto"/>
              <w:ind w:left="110" w:right="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Arial Unicode MS" w:hAnsi="Times New Roman" w:cs="Times New Roman"/>
                <w:sz w:val="24"/>
                <w:szCs w:val="24"/>
              </w:rPr>
              <w:t>Положение о военном учебном центре</w:t>
            </w:r>
            <w:r w:rsidR="00BF7353" w:rsidRPr="00D7717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ВУ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198B" w14:textId="77777777" w:rsidR="00C33054" w:rsidRPr="00D77179" w:rsidRDefault="00C33054" w:rsidP="00E76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99927" w14:textId="77777777" w:rsidR="00C33054" w:rsidRPr="00D77179" w:rsidRDefault="00C33054" w:rsidP="00C3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1F3534BA" w14:textId="7C04EF1F" w:rsidR="00C33054" w:rsidRPr="00D77179" w:rsidRDefault="00C33054" w:rsidP="00C3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31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573488F4" w14:textId="77777777" w:rsidR="00C33054" w:rsidRPr="00D77179" w:rsidRDefault="00C33054" w:rsidP="00C3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6DA20" w14:textId="77777777" w:rsidR="00C33054" w:rsidRPr="00D77179" w:rsidRDefault="00C33054" w:rsidP="00C33054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C38" w:rsidRPr="00D77179" w14:paraId="76237B28" w14:textId="77777777" w:rsidTr="00C33054">
        <w:trPr>
          <w:gridAfter w:val="1"/>
          <w:wAfter w:w="17" w:type="dxa"/>
          <w:trHeight w:val="68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7CF4C" w14:textId="4879A631" w:rsidR="00C33054" w:rsidRPr="00D77179" w:rsidRDefault="00BF7353" w:rsidP="00E76022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33054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-0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864B0" w14:textId="42DF7118" w:rsidR="00C33054" w:rsidRPr="00D77179" w:rsidRDefault="00C33054" w:rsidP="00EE46C3">
            <w:pPr>
              <w:tabs>
                <w:tab w:val="left" w:pos="3760"/>
              </w:tabs>
              <w:spacing w:after="0" w:line="240" w:lineRule="auto"/>
              <w:ind w:left="1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</w:t>
            </w:r>
            <w:r w:rsidR="00BF7353" w:rsidRPr="00D77179">
              <w:rPr>
                <w:rFonts w:ascii="Times New Roman" w:hAnsi="Times New Roman" w:cs="Times New Roman"/>
                <w:sz w:val="24"/>
                <w:szCs w:val="24"/>
              </w:rPr>
              <w:t>ВУ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B71C1" w14:textId="77777777" w:rsidR="00C33054" w:rsidRPr="00D77179" w:rsidRDefault="00C33054" w:rsidP="00E76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7CD56" w14:textId="77777777" w:rsidR="00C33054" w:rsidRPr="00D77179" w:rsidRDefault="00C33054" w:rsidP="00C33054">
            <w:pPr>
              <w:spacing w:after="0" w:line="240" w:lineRule="auto"/>
              <w:ind w:left="10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379D1603" w14:textId="64568161" w:rsidR="00C33054" w:rsidRPr="00D77179" w:rsidRDefault="00C33054" w:rsidP="00C33054">
            <w:pPr>
              <w:spacing w:after="0" w:line="240" w:lineRule="auto"/>
              <w:ind w:left="10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473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24CA8" w14:textId="77777777" w:rsidR="00C33054" w:rsidRPr="00D77179" w:rsidRDefault="00C33054" w:rsidP="00C33054">
            <w:pPr>
              <w:spacing w:after="0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)После замены новыми</w:t>
            </w:r>
          </w:p>
        </w:tc>
      </w:tr>
      <w:tr w:rsidR="00D13C38" w:rsidRPr="00D77179" w14:paraId="50C3F9DC" w14:textId="77777777" w:rsidTr="00C33054">
        <w:trPr>
          <w:gridAfter w:val="1"/>
          <w:wAfter w:w="17" w:type="dxa"/>
          <w:trHeight w:val="83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89B3A" w14:textId="578DFE09" w:rsidR="00C33054" w:rsidRPr="00D77179" w:rsidRDefault="00BF7353" w:rsidP="00E760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33054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-0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7D6E9" w14:textId="223DC9DA" w:rsidR="00C33054" w:rsidRPr="00D77179" w:rsidRDefault="00BF7353" w:rsidP="00EE46C3">
            <w:pPr>
              <w:spacing w:after="0" w:line="240" w:lineRule="auto"/>
              <w:ind w:left="110" w:right="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Arial Unicode MS" w:hAnsi="Times New Roman" w:cs="Times New Roman"/>
                <w:sz w:val="24"/>
                <w:szCs w:val="24"/>
              </w:rPr>
              <w:t>Распоряжения директора ВУ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C967D" w14:textId="77777777" w:rsidR="00C33054" w:rsidRPr="00D77179" w:rsidRDefault="00C33054" w:rsidP="00E76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1E56" w14:textId="77777777" w:rsidR="00C33054" w:rsidRPr="00D77179" w:rsidRDefault="00C33054" w:rsidP="00C3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6D6BCC8" w14:textId="65AE4FA9" w:rsidR="00C33054" w:rsidRPr="00D77179" w:rsidRDefault="00C33054" w:rsidP="00C3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 б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521F2" w14:textId="77777777" w:rsidR="00C33054" w:rsidRPr="00D77179" w:rsidRDefault="00C33054" w:rsidP="00C33054">
            <w:pPr>
              <w:spacing w:after="0"/>
              <w:ind w:left="21" w:firstLine="21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13C38" w:rsidRPr="00D77179" w14:paraId="0FE66500" w14:textId="77777777" w:rsidTr="00C33054">
        <w:trPr>
          <w:gridAfter w:val="1"/>
          <w:wAfter w:w="17" w:type="dxa"/>
          <w:trHeight w:val="83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54890" w14:textId="6EAC467C" w:rsidR="00C33054" w:rsidRPr="00D77179" w:rsidRDefault="00BF7353" w:rsidP="00E76022">
            <w:pPr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33054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-0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D7569" w14:textId="77777777" w:rsidR="00C33054" w:rsidRPr="00D77179" w:rsidRDefault="00C33054" w:rsidP="00EE46C3">
            <w:pPr>
              <w:spacing w:after="0" w:line="240" w:lineRule="auto"/>
              <w:ind w:left="1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кадрового учета (копия штатного расписания ВИИ, копии приказов по личному составу университета).</w:t>
            </w:r>
          </w:p>
          <w:p w14:paraId="13E0EB27" w14:textId="77777777" w:rsidR="0032607C" w:rsidRPr="00D77179" w:rsidRDefault="00C33054" w:rsidP="00EE46C3">
            <w:pPr>
              <w:spacing w:after="0" w:line="240" w:lineRule="auto"/>
              <w:ind w:left="1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</w:p>
          <w:p w14:paraId="101E005C" w14:textId="69C90871" w:rsidR="00965A02" w:rsidRPr="00D77179" w:rsidRDefault="00965A02" w:rsidP="00EE46C3">
            <w:pPr>
              <w:spacing w:after="0" w:line="240" w:lineRule="auto"/>
              <w:ind w:left="110"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07A46" w14:textId="77777777" w:rsidR="00C33054" w:rsidRPr="00D77179" w:rsidRDefault="00C33054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FB9C1" w14:textId="77777777" w:rsidR="00C33054" w:rsidRPr="00D77179" w:rsidRDefault="00C33054" w:rsidP="00C33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9572C" w14:textId="77777777" w:rsidR="00531750" w:rsidRPr="00D77179" w:rsidRDefault="00C33054" w:rsidP="00531750">
            <w:pPr>
              <w:spacing w:line="240" w:lineRule="auto"/>
              <w:ind w:left="21" w:firstLine="2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линники в делах под индексами </w:t>
            </w:r>
          </w:p>
          <w:p w14:paraId="0665F14A" w14:textId="02C20F13" w:rsidR="00C33054" w:rsidRPr="00D77179" w:rsidRDefault="00531750" w:rsidP="00531750">
            <w:pPr>
              <w:spacing w:line="240" w:lineRule="auto"/>
              <w:ind w:left="21" w:firstLine="2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04-03</w:t>
            </w:r>
          </w:p>
        </w:tc>
      </w:tr>
      <w:tr w:rsidR="00D13C38" w:rsidRPr="00D77179" w14:paraId="03EFAC09" w14:textId="77777777" w:rsidTr="00C33054">
        <w:trPr>
          <w:gridAfter w:val="1"/>
          <w:wAfter w:w="17" w:type="dxa"/>
          <w:trHeight w:val="83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5E8F" w14:textId="5062CE65" w:rsidR="00BF7353" w:rsidRPr="00D77179" w:rsidRDefault="00BF7353" w:rsidP="00E760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0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15836" w14:textId="1F97643D" w:rsidR="00BF7353" w:rsidRPr="00D77179" w:rsidRDefault="00BF7353" w:rsidP="00EE46C3">
            <w:pPr>
              <w:spacing w:after="0" w:line="240" w:lineRule="auto"/>
              <w:ind w:left="110" w:right="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Arial Unicode MS" w:hAnsi="Times New Roman" w:cs="Times New Roman"/>
                <w:sz w:val="24"/>
                <w:szCs w:val="24"/>
              </w:rPr>
              <w:t>Протоколы заседаний ВУ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1D54D" w14:textId="77777777" w:rsidR="00BF7353" w:rsidRPr="00D77179" w:rsidRDefault="00BF7353" w:rsidP="00E76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0564" w14:textId="77777777" w:rsidR="00BF7353" w:rsidRPr="00D77179" w:rsidRDefault="00BF7353" w:rsidP="00E7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72FDF625" w14:textId="6B32F609" w:rsidR="00BF7353" w:rsidRPr="00D77179" w:rsidRDefault="00BF7353" w:rsidP="00BF7353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173</w:t>
            </w:r>
            <w:r w:rsidR="00010149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8EC58" w14:textId="77777777" w:rsidR="00BF7353" w:rsidRPr="00D77179" w:rsidRDefault="00BF7353" w:rsidP="00E76022">
            <w:pPr>
              <w:spacing w:after="0"/>
              <w:ind w:left="21" w:firstLine="21"/>
              <w:rPr>
                <w:sz w:val="20"/>
                <w:szCs w:val="20"/>
                <w:lang w:eastAsia="ru-RU"/>
              </w:rPr>
            </w:pPr>
          </w:p>
        </w:tc>
      </w:tr>
      <w:tr w:rsidR="00D13C38" w:rsidRPr="00D77179" w14:paraId="2C6BDCF0" w14:textId="77777777" w:rsidTr="00C33054">
        <w:trPr>
          <w:gridAfter w:val="1"/>
          <w:wAfter w:w="17" w:type="dxa"/>
          <w:trHeight w:val="76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7945D" w14:textId="0F76CBEA" w:rsidR="00BF7353" w:rsidRPr="00D77179" w:rsidRDefault="00BF7353" w:rsidP="00BF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0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E773A" w14:textId="77777777" w:rsidR="00BF7353" w:rsidRPr="00D77179" w:rsidRDefault="00BF7353" w:rsidP="00EE46C3">
            <w:pPr>
              <w:spacing w:after="0" w:line="240" w:lineRule="auto"/>
              <w:ind w:left="110" w:right="4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Программы военной подготовки по военно-учетным специальностям</w:t>
            </w:r>
          </w:p>
          <w:p w14:paraId="63F36503" w14:textId="59B0BDF3" w:rsidR="00965A02" w:rsidRPr="00D77179" w:rsidRDefault="00965A02" w:rsidP="00EE46C3">
            <w:pPr>
              <w:spacing w:after="0" w:line="240" w:lineRule="auto"/>
              <w:ind w:left="110" w:right="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70AE5" w14:textId="77777777" w:rsidR="00BF7353" w:rsidRPr="00D77179" w:rsidRDefault="00BF7353" w:rsidP="00BF7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5667" w14:textId="77777777" w:rsidR="00BF7353" w:rsidRPr="00D77179" w:rsidRDefault="00BF7353" w:rsidP="00BF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замены новыми</w:t>
            </w:r>
          </w:p>
          <w:p w14:paraId="339E547A" w14:textId="1D15A9D6" w:rsidR="00BF7353" w:rsidRPr="00D77179" w:rsidRDefault="00BF7353" w:rsidP="00BF7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039</w:t>
            </w:r>
            <w:r w:rsidR="00010149"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BAA94" w14:textId="77777777" w:rsidR="00BF7353" w:rsidRPr="00D77179" w:rsidRDefault="00BF7353" w:rsidP="00BF7353">
            <w:pPr>
              <w:tabs>
                <w:tab w:val="left" w:pos="352"/>
              </w:tabs>
              <w:spacing w:after="0"/>
              <w:ind w:left="69"/>
              <w:rPr>
                <w:sz w:val="20"/>
                <w:szCs w:val="20"/>
                <w:lang w:eastAsia="ru-RU"/>
              </w:rPr>
            </w:pPr>
          </w:p>
        </w:tc>
      </w:tr>
      <w:tr w:rsidR="00D13C38" w:rsidRPr="00D77179" w14:paraId="084AD25C" w14:textId="77777777" w:rsidTr="00C33054">
        <w:trPr>
          <w:gridAfter w:val="1"/>
          <w:wAfter w:w="17" w:type="dxa"/>
          <w:trHeight w:val="76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7AF9D" w14:textId="756DCE3C" w:rsidR="00E76022" w:rsidRPr="00D77179" w:rsidRDefault="00E76022" w:rsidP="00BF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0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8FE5D" w14:textId="0FBA754F" w:rsidR="00E76022" w:rsidRPr="00D77179" w:rsidRDefault="00E76022" w:rsidP="00EE46C3">
            <w:pPr>
              <w:spacing w:after="0" w:line="240" w:lineRule="auto"/>
              <w:ind w:left="11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план работы ВУ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317F1" w14:textId="77777777" w:rsidR="00E76022" w:rsidRPr="00D77179" w:rsidRDefault="00E76022" w:rsidP="00BF7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93F2F" w14:textId="0008BF0C" w:rsidR="00E76022" w:rsidRPr="00D77179" w:rsidRDefault="00E76022" w:rsidP="00E7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оянно </w:t>
            </w:r>
          </w:p>
          <w:p w14:paraId="7E9CDB5C" w14:textId="6321463D" w:rsidR="00E76022" w:rsidRPr="00D77179" w:rsidRDefault="00E76022" w:rsidP="000C5319">
            <w:pPr>
              <w:spacing w:after="0" w:line="240" w:lineRule="auto"/>
              <w:ind w:left="10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. 1175</w:t>
            </w:r>
            <w:r w:rsidR="00010149" w:rsidRPr="00D77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8503B" w14:textId="6A95DF76" w:rsidR="00E76022" w:rsidRPr="00D77179" w:rsidRDefault="00E76022" w:rsidP="00BF7353">
            <w:pPr>
              <w:tabs>
                <w:tab w:val="left" w:pos="352"/>
              </w:tabs>
              <w:spacing w:after="0"/>
              <w:ind w:left="69"/>
              <w:rPr>
                <w:sz w:val="20"/>
                <w:szCs w:val="20"/>
                <w:lang w:eastAsia="ru-RU"/>
              </w:rPr>
            </w:pPr>
          </w:p>
        </w:tc>
      </w:tr>
      <w:tr w:rsidR="00D13C38" w:rsidRPr="00D77179" w14:paraId="19805B8F" w14:textId="77777777" w:rsidTr="00C3305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4CE9E" w14:textId="047199B6" w:rsidR="00E76022" w:rsidRPr="00D77179" w:rsidRDefault="00E76022" w:rsidP="00BF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0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B2032" w14:textId="4AC5FE90" w:rsidR="00E76022" w:rsidRPr="00D77179" w:rsidRDefault="00E76022" w:rsidP="00EE46C3">
            <w:pPr>
              <w:spacing w:after="0" w:line="240" w:lineRule="auto"/>
              <w:ind w:left="110" w:right="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отчет о работе ВУ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F12FA" w14:textId="77777777" w:rsidR="00E76022" w:rsidRPr="00D77179" w:rsidRDefault="00E76022" w:rsidP="00BF7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1CE9D" w14:textId="768248E3" w:rsidR="00E76022" w:rsidRPr="00D77179" w:rsidRDefault="00E76022" w:rsidP="00E7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оянно </w:t>
            </w:r>
          </w:p>
          <w:p w14:paraId="0804CB2C" w14:textId="0E9087A7" w:rsidR="00E76022" w:rsidRPr="00D77179" w:rsidRDefault="00E76022" w:rsidP="00BF7353">
            <w:pPr>
              <w:spacing w:after="0" w:line="240" w:lineRule="auto"/>
              <w:ind w:left="10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. 1179</w:t>
            </w:r>
            <w:r w:rsidR="00010149" w:rsidRPr="00D77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30E82" w14:textId="12AAA33D" w:rsidR="00E76022" w:rsidRPr="00D77179" w:rsidRDefault="00E76022" w:rsidP="00BF7353">
            <w:pPr>
              <w:spacing w:after="0"/>
              <w:ind w:left="21" w:firstLine="21"/>
              <w:rPr>
                <w:sz w:val="20"/>
                <w:szCs w:val="20"/>
              </w:rPr>
            </w:pPr>
          </w:p>
        </w:tc>
      </w:tr>
      <w:tr w:rsidR="00D13C38" w:rsidRPr="00D77179" w14:paraId="4AA2DC32" w14:textId="77777777" w:rsidTr="00C3305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EFD57" w14:textId="70890707" w:rsidR="00BF7353" w:rsidRPr="00D77179" w:rsidRDefault="004D45D9" w:rsidP="00BF7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70264" w14:textId="77777777" w:rsidR="00965A02" w:rsidRDefault="00BF7353" w:rsidP="00EE46C3">
            <w:pPr>
              <w:spacing w:after="0" w:line="240" w:lineRule="auto"/>
              <w:ind w:left="110" w:right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вступительных испытаний (протоколы, конкурсные списки, ведомости сдачи норм физической подготовки, приказы о комплектовании учебных взводов) при зачислении в военные учебные центры при федеральных государственных образовательных организациях высшего образования</w:t>
            </w:r>
          </w:p>
          <w:p w14:paraId="55C9BF55" w14:textId="16E4D039" w:rsidR="008D290D" w:rsidRPr="00D77179" w:rsidRDefault="008D290D" w:rsidP="00EE46C3">
            <w:pPr>
              <w:spacing w:after="0" w:line="240" w:lineRule="auto"/>
              <w:ind w:left="110" w:right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DF9B8" w14:textId="77777777" w:rsidR="00BF7353" w:rsidRPr="00D77179" w:rsidRDefault="00BF7353" w:rsidP="00BF7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85A96" w14:textId="77777777" w:rsidR="00BF7353" w:rsidRPr="00D77179" w:rsidRDefault="00BF7353" w:rsidP="00E7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14:paraId="0E21D985" w14:textId="17E0673A" w:rsidR="00BF7353" w:rsidRPr="00D77179" w:rsidRDefault="00BF7353" w:rsidP="00BF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01</w:t>
            </w:r>
            <w:r w:rsidR="00AA484B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27658" w14:textId="77777777" w:rsidR="00BF7353" w:rsidRPr="00D77179" w:rsidRDefault="00BF7353" w:rsidP="00BF7353">
            <w:pPr>
              <w:spacing w:after="0"/>
              <w:ind w:left="21" w:firstLine="21"/>
              <w:rPr>
                <w:sz w:val="20"/>
                <w:szCs w:val="20"/>
              </w:rPr>
            </w:pPr>
          </w:p>
        </w:tc>
      </w:tr>
      <w:tr w:rsidR="00D13C38" w:rsidRPr="00D77179" w14:paraId="61A5C2B5" w14:textId="77777777" w:rsidTr="004D45D9">
        <w:trPr>
          <w:gridAfter w:val="1"/>
          <w:wAfter w:w="17" w:type="dxa"/>
          <w:trHeight w:val="28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B00EB" w14:textId="58EB6324" w:rsidR="004D45D9" w:rsidRPr="00D77179" w:rsidRDefault="004D45D9" w:rsidP="004D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F37CC" w14:textId="5947316C" w:rsidR="004D45D9" w:rsidRPr="00D77179" w:rsidRDefault="004D45D9" w:rsidP="004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C73B0" w14:textId="1B3FD1CE" w:rsidR="004D45D9" w:rsidRPr="00D77179" w:rsidRDefault="004D45D9" w:rsidP="004D4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EF40B" w14:textId="7A608FF1" w:rsidR="004D45D9" w:rsidRPr="00D77179" w:rsidRDefault="004D45D9" w:rsidP="004D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4F9F3" w14:textId="657F1506" w:rsidR="004D45D9" w:rsidRPr="00D77179" w:rsidRDefault="004D45D9" w:rsidP="004D45D9">
            <w:pPr>
              <w:spacing w:after="0"/>
              <w:ind w:left="21"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C38" w:rsidRPr="00D77179" w14:paraId="6F727426" w14:textId="77777777" w:rsidTr="00C3305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BBD16" w14:textId="0C9A2609" w:rsidR="000C5319" w:rsidRPr="00D77179" w:rsidRDefault="000C5319" w:rsidP="000C5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1D2CD" w14:textId="62FFF97E" w:rsidR="000C5319" w:rsidRPr="00D77179" w:rsidRDefault="000C5319" w:rsidP="00EE46C3">
            <w:pPr>
              <w:spacing w:after="0" w:line="240" w:lineRule="auto"/>
              <w:ind w:left="110" w:right="146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е требования к военно-профессиональной подготовке, специальной профессиональной подготовке выпускников образовательных организаций Минобрнаук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0EC33" w14:textId="77777777" w:rsidR="000C5319" w:rsidRPr="00D77179" w:rsidRDefault="000C5319" w:rsidP="000C5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336AF" w14:textId="77777777" w:rsidR="000C5319" w:rsidRPr="00D77179" w:rsidRDefault="000C5319" w:rsidP="000C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 замены новыми</w:t>
            </w:r>
          </w:p>
          <w:p w14:paraId="3A721F51" w14:textId="385EF26C" w:rsidR="000C5319" w:rsidRPr="00D77179" w:rsidRDefault="000C5319" w:rsidP="000C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. 1198</w:t>
            </w:r>
            <w:r w:rsidR="00010149" w:rsidRPr="00D77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4882" w14:textId="77777777" w:rsidR="000C5319" w:rsidRPr="00D77179" w:rsidRDefault="000C5319" w:rsidP="000C5319">
            <w:pPr>
              <w:spacing w:after="0"/>
              <w:ind w:left="21" w:firstLine="21"/>
              <w:rPr>
                <w:sz w:val="20"/>
                <w:szCs w:val="20"/>
              </w:rPr>
            </w:pPr>
          </w:p>
        </w:tc>
      </w:tr>
      <w:tr w:rsidR="00D13C38" w:rsidRPr="00D77179" w14:paraId="1C92F460" w14:textId="77777777" w:rsidTr="00C3305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1D7D5" w14:textId="28C4AA2E" w:rsidR="000C5319" w:rsidRPr="00D77179" w:rsidRDefault="000C5319" w:rsidP="000C5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1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1DA86" w14:textId="75F4288A" w:rsidR="000C5319" w:rsidRPr="00D77179" w:rsidRDefault="000C5319" w:rsidP="00EE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46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кументы (справки, докладные, служебные записки, заключения) по выполнению поручений руководства Универс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91FD9" w14:textId="22143718" w:rsidR="000C5319" w:rsidRPr="00D77179" w:rsidRDefault="000C5319" w:rsidP="000C5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24EC2" w14:textId="77777777" w:rsidR="000C5319" w:rsidRPr="00D77179" w:rsidRDefault="000C5319" w:rsidP="000C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 ЭПК</w:t>
            </w:r>
          </w:p>
          <w:p w14:paraId="5AF78127" w14:textId="2D86E9EF" w:rsidR="000C5319" w:rsidRPr="00D77179" w:rsidRDefault="000C5319" w:rsidP="000C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22</w:t>
            </w:r>
            <w:r w:rsidR="00010149"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28D48" w14:textId="77777777" w:rsidR="000C5319" w:rsidRPr="00D77179" w:rsidRDefault="000C5319" w:rsidP="000C5319">
            <w:pPr>
              <w:spacing w:after="0"/>
              <w:ind w:left="21" w:firstLine="21"/>
              <w:rPr>
                <w:sz w:val="20"/>
                <w:szCs w:val="20"/>
              </w:rPr>
            </w:pPr>
          </w:p>
        </w:tc>
      </w:tr>
      <w:tr w:rsidR="00D13C38" w:rsidRPr="00D77179" w14:paraId="695338C6" w14:textId="77777777" w:rsidTr="00C3305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221DE" w14:textId="600C1100" w:rsidR="000C5319" w:rsidRPr="00D77179" w:rsidRDefault="000C5319" w:rsidP="000C5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1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05DD6" w14:textId="77777777" w:rsidR="000C5319" w:rsidRPr="00D77179" w:rsidRDefault="000C5319" w:rsidP="00EE46C3">
            <w:pPr>
              <w:spacing w:after="0" w:line="240" w:lineRule="auto"/>
              <w:ind w:left="110" w:right="14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Arial Unicode MS" w:hAnsi="Times New Roman" w:cs="Times New Roman"/>
                <w:sz w:val="24"/>
                <w:szCs w:val="24"/>
              </w:rPr>
              <w:t>Докладные и служебные записки, представляемые руководству и в структурные подразделения университета</w:t>
            </w:r>
          </w:p>
          <w:p w14:paraId="41CA4958" w14:textId="7C771D49" w:rsidR="00E76022" w:rsidRPr="00D77179" w:rsidRDefault="00E76022" w:rsidP="00EE46C3">
            <w:pPr>
              <w:spacing w:after="0" w:line="240" w:lineRule="auto"/>
              <w:ind w:left="110" w:right="1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C8D03" w14:textId="75D14DD4" w:rsidR="000C5319" w:rsidRPr="00D77179" w:rsidRDefault="000C5319" w:rsidP="000C5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73BB" w14:textId="6D5D7CBE" w:rsidR="000C5319" w:rsidRPr="00D77179" w:rsidRDefault="000C5319" w:rsidP="000C5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476A6FFA" w14:textId="2BC9415A" w:rsidR="000C5319" w:rsidRPr="00D77179" w:rsidRDefault="000C5319" w:rsidP="000C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47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9306" w14:textId="7693B7DE" w:rsidR="000C5319" w:rsidRPr="00D77179" w:rsidRDefault="009F6EE4" w:rsidP="009F6EE4">
            <w:pPr>
              <w:spacing w:after="0"/>
              <w:ind w:left="21"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электронной системе «Дело»</w:t>
            </w:r>
          </w:p>
        </w:tc>
      </w:tr>
      <w:tr w:rsidR="00D13C38" w:rsidRPr="00D77179" w14:paraId="5FF95850" w14:textId="77777777" w:rsidTr="00C3305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455E3" w14:textId="6A2036CE" w:rsidR="000C5319" w:rsidRPr="00D77179" w:rsidRDefault="000C5319" w:rsidP="000C5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1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FA587" w14:textId="32650249" w:rsidR="000C5319" w:rsidRPr="00D77179" w:rsidRDefault="000C5319" w:rsidP="00EE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46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Документы проверок, проводимых в ВУЦ</w:t>
            </w:r>
            <w:r w:rsidRPr="00D77179">
              <w:rPr>
                <w:rFonts w:ascii="Times New Roman" w:eastAsia="Times New Roman" w:hAnsi="Times New Roman" w:cs="Times New Roman CYR"/>
                <w:bCs/>
                <w:sz w:val="24"/>
                <w:szCs w:val="24"/>
                <w:lang w:eastAsia="ru-RU"/>
              </w:rPr>
              <w:t xml:space="preserve"> МЭ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E117E" w14:textId="77777777" w:rsidR="000C5319" w:rsidRPr="00D77179" w:rsidRDefault="000C5319" w:rsidP="000C531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57359" w14:textId="77777777" w:rsidR="000C5319" w:rsidRPr="00D77179" w:rsidRDefault="000C5319" w:rsidP="000C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5 лет</w:t>
            </w:r>
          </w:p>
          <w:p w14:paraId="2FB20CBB" w14:textId="26FB0F03" w:rsidR="000C5319" w:rsidRPr="00D77179" w:rsidRDefault="000C5319" w:rsidP="000C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ст. 107</w:t>
            </w:r>
            <w:r w:rsidR="00010149"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F2272" w14:textId="77777777" w:rsidR="000C5319" w:rsidRPr="00D77179" w:rsidRDefault="000C5319" w:rsidP="000C5319">
            <w:pPr>
              <w:spacing w:after="0"/>
              <w:ind w:left="21" w:firstLine="21"/>
              <w:rPr>
                <w:sz w:val="20"/>
                <w:szCs w:val="20"/>
              </w:rPr>
            </w:pPr>
          </w:p>
        </w:tc>
      </w:tr>
      <w:tr w:rsidR="00D13C38" w:rsidRPr="00D77179" w14:paraId="59D23FFD" w14:textId="77777777" w:rsidTr="009F6EE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8E0DA" w14:textId="70E366B5" w:rsidR="000C5319" w:rsidRPr="00D77179" w:rsidRDefault="000C5319" w:rsidP="000C5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1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6EC26" w14:textId="28C9BCD6" w:rsidR="000C5319" w:rsidRPr="00D77179" w:rsidRDefault="000C5319" w:rsidP="00EE46C3">
            <w:pPr>
              <w:spacing w:after="0" w:line="240" w:lineRule="auto"/>
              <w:ind w:left="110" w:right="1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писка по организационным вопроса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E6FA7" w14:textId="77777777" w:rsidR="000C5319" w:rsidRPr="00D77179" w:rsidRDefault="000C5319" w:rsidP="000C5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E3914" w14:textId="77777777" w:rsidR="000C5319" w:rsidRPr="00D77179" w:rsidRDefault="000C5319" w:rsidP="000C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 ЭПК</w:t>
            </w:r>
          </w:p>
          <w:p w14:paraId="284E51A1" w14:textId="52019A3C" w:rsidR="000C5319" w:rsidRPr="00D77179" w:rsidRDefault="000C5319" w:rsidP="000C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64</w:t>
            </w:r>
            <w:r w:rsidR="00010149"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E5FE8" w14:textId="4B675F6D" w:rsidR="000C5319" w:rsidRPr="00D77179" w:rsidRDefault="009F6EE4" w:rsidP="009F6EE4">
            <w:pPr>
              <w:spacing w:after="0"/>
              <w:ind w:left="21" w:firstLine="21"/>
              <w:jc w:val="center"/>
              <w:rPr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электронной системе «Дело»</w:t>
            </w:r>
          </w:p>
        </w:tc>
      </w:tr>
      <w:tr w:rsidR="00D13C38" w:rsidRPr="00D77179" w14:paraId="4A8E0E44" w14:textId="77777777" w:rsidTr="009F6EE4">
        <w:trPr>
          <w:gridAfter w:val="1"/>
          <w:wAfter w:w="17" w:type="dxa"/>
          <w:trHeight w:val="5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4CC57" w14:textId="59F3EA7D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1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49EA2" w14:textId="77777777" w:rsidR="009F6EE4" w:rsidRPr="00D77179" w:rsidRDefault="009F6EE4" w:rsidP="00EE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46"/>
              <w:jc w:val="both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Личные и учебные карточки обучающихся</w:t>
            </w:r>
          </w:p>
          <w:p w14:paraId="73D00297" w14:textId="684114AF" w:rsidR="009F6EE4" w:rsidRPr="00D77179" w:rsidRDefault="009F6EE4" w:rsidP="00EE46C3">
            <w:pPr>
              <w:spacing w:after="0" w:line="240" w:lineRule="auto"/>
              <w:ind w:left="110" w:right="1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044A8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6A663" w14:textId="77777777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bCs/>
                <w:sz w:val="24"/>
                <w:szCs w:val="24"/>
                <w:lang w:eastAsia="ru-RU"/>
              </w:rPr>
              <w:t>75 лет ЭПК</w:t>
            </w:r>
          </w:p>
          <w:p w14:paraId="3B56A6CA" w14:textId="087BA243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bCs/>
                <w:sz w:val="24"/>
                <w:szCs w:val="24"/>
                <w:lang w:eastAsia="ru-RU"/>
              </w:rPr>
              <w:t>ст. 1102*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228F4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ого дела обучающегося.</w:t>
            </w:r>
          </w:p>
          <w:p w14:paraId="06497159" w14:textId="7CF9FEC4" w:rsidR="009F6EE4" w:rsidRPr="00D77179" w:rsidRDefault="009F6EE4" w:rsidP="009F6EE4">
            <w:pPr>
              <w:spacing w:after="0" w:line="240" w:lineRule="auto"/>
              <w:ind w:left="21" w:firstLine="21"/>
              <w:jc w:val="center"/>
              <w:rPr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ериод обучения   ведется в информационной системе 1С: Университет ПРОФ</w:t>
            </w:r>
          </w:p>
        </w:tc>
      </w:tr>
      <w:tr w:rsidR="00D13C38" w:rsidRPr="00D77179" w14:paraId="61A7B0BA" w14:textId="77777777" w:rsidTr="009F6EE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60423" w14:textId="22B04AA7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1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8DC82" w14:textId="77777777" w:rsidR="009F6EE4" w:rsidRPr="00D77179" w:rsidRDefault="009F6EE4" w:rsidP="00EE46C3">
            <w:pPr>
              <w:spacing w:after="0" w:line="240" w:lineRule="auto"/>
              <w:ind w:left="110" w:right="146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Заявления обучающихся директору, объяснительные записки, медицинские справки</w:t>
            </w:r>
          </w:p>
          <w:p w14:paraId="53D9B564" w14:textId="4032B257" w:rsidR="009F6EE4" w:rsidRPr="00D77179" w:rsidRDefault="009F6EE4" w:rsidP="00EE46C3">
            <w:pPr>
              <w:spacing w:after="0" w:line="240" w:lineRule="auto"/>
              <w:ind w:left="110" w:right="1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08EC6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7E9B" w14:textId="77777777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bCs/>
                <w:sz w:val="24"/>
                <w:szCs w:val="24"/>
                <w:lang w:eastAsia="ru-RU"/>
              </w:rPr>
              <w:t>75 лет ЭПК</w:t>
            </w:r>
          </w:p>
          <w:p w14:paraId="30422CC7" w14:textId="0A0C9259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bCs/>
                <w:sz w:val="24"/>
                <w:szCs w:val="24"/>
                <w:lang w:eastAsia="ru-RU"/>
              </w:rPr>
              <w:t>ст. 1099 в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CA8E1" w14:textId="6DB8DF07" w:rsidR="009F6EE4" w:rsidRPr="00D77179" w:rsidRDefault="009F6EE4" w:rsidP="009F6EE4">
            <w:pPr>
              <w:spacing w:after="0"/>
              <w:ind w:left="21" w:firstLine="21"/>
              <w:jc w:val="center"/>
              <w:rPr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 CYR"/>
                <w:sz w:val="18"/>
                <w:szCs w:val="18"/>
                <w:lang w:eastAsia="ru-RU"/>
              </w:rPr>
              <w:t>Хранятся в учебных карточках обучающихся</w:t>
            </w:r>
          </w:p>
        </w:tc>
      </w:tr>
      <w:tr w:rsidR="00D13C38" w:rsidRPr="00D77179" w14:paraId="60D2482E" w14:textId="77777777" w:rsidTr="00C3305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D3456" w14:textId="44C40271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1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DCF29" w14:textId="174E6256" w:rsidR="009F6EE4" w:rsidRPr="00D77179" w:rsidRDefault="009F6EE4" w:rsidP="00EE46C3">
            <w:pPr>
              <w:spacing w:after="0" w:line="240" w:lineRule="auto"/>
              <w:ind w:left="110" w:right="1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Книги алфавитного учета граждан, проходящих военную подготовку в ВУЦ</w:t>
            </w:r>
            <w:r w:rsidRPr="00D77179">
              <w:rPr>
                <w:rFonts w:ascii="Times New Roman" w:eastAsia="Times New Roman" w:hAnsi="Times New Roman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 CYR"/>
                <w:bCs/>
                <w:spacing w:val="-8"/>
                <w:sz w:val="24"/>
                <w:szCs w:val="24"/>
                <w:lang w:eastAsia="ru-RU"/>
              </w:rPr>
              <w:t>МЭИ по военно-учетным специальнос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44EB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5A027" w14:textId="77777777" w:rsidR="009F6EE4" w:rsidRPr="00D77179" w:rsidRDefault="009F6EE4" w:rsidP="009F6EE4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5 лет</w:t>
            </w:r>
          </w:p>
          <w:p w14:paraId="013DA9DE" w14:textId="1F57280A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ст. 1101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A497E" w14:textId="61C00D4B" w:rsidR="009F6EE4" w:rsidRPr="00D77179" w:rsidRDefault="009F6EE4" w:rsidP="009F6EE4">
            <w:pPr>
              <w:spacing w:after="0"/>
              <w:ind w:left="21" w:firstLine="21"/>
              <w:jc w:val="center"/>
              <w:rPr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электронном виде</w:t>
            </w:r>
          </w:p>
        </w:tc>
      </w:tr>
      <w:tr w:rsidR="00D13C38" w:rsidRPr="00D77179" w14:paraId="4BFCE4B2" w14:textId="77777777" w:rsidTr="00C3305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39DBB" w14:textId="6F372259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1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6D1B2" w14:textId="6314DE5E" w:rsidR="009F6EE4" w:rsidRPr="00D77179" w:rsidRDefault="009F6EE4" w:rsidP="00EE46C3">
            <w:pPr>
              <w:spacing w:after="0" w:line="240" w:lineRule="auto"/>
              <w:ind w:left="110" w:right="1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Журнал учета посещаемости студентами учебных занятий (по группа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76D70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5124E" w14:textId="77777777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4D3E1803" w14:textId="6DA7DAF3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. 1187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BF903" w14:textId="5BAA4919" w:rsidR="009F6EE4" w:rsidRPr="00D77179" w:rsidRDefault="009F6EE4" w:rsidP="009F6EE4">
            <w:pPr>
              <w:spacing w:after="0"/>
              <w:ind w:left="21" w:firstLine="21"/>
              <w:jc w:val="center"/>
              <w:rPr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электронном виде</w:t>
            </w:r>
          </w:p>
        </w:tc>
      </w:tr>
      <w:tr w:rsidR="00D13C38" w:rsidRPr="00D77179" w14:paraId="6381136F" w14:textId="77777777" w:rsidTr="00C3305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9BD06" w14:textId="53B1A83D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2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588CA" w14:textId="55D95A23" w:rsidR="009F6EE4" w:rsidRPr="00D77179" w:rsidRDefault="009F6EE4" w:rsidP="00EE46C3">
            <w:pPr>
              <w:spacing w:after="0" w:line="240" w:lineRule="auto"/>
              <w:ind w:left="110" w:right="1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кументы по проведению промежуточной аттестации (экзаменационные и зачетные ведо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D7FBA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F974D" w14:textId="77777777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3C29F450" w14:textId="5B879BE1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. 1136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E7090" w14:textId="3531651E" w:rsidR="009F6EE4" w:rsidRPr="00D77179" w:rsidRDefault="009F6EE4" w:rsidP="009F6EE4">
            <w:pPr>
              <w:spacing w:after="0"/>
              <w:ind w:left="21" w:firstLine="21"/>
              <w:jc w:val="center"/>
              <w:rPr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электронном виде</w:t>
            </w:r>
          </w:p>
        </w:tc>
      </w:tr>
      <w:tr w:rsidR="00D13C38" w:rsidRPr="00D77179" w14:paraId="3924FBB8" w14:textId="77777777" w:rsidTr="00C3305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5F4E2" w14:textId="0414140D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2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0557F" w14:textId="177A7E01" w:rsidR="009F6EE4" w:rsidRPr="00D77179" w:rsidRDefault="009F6EE4" w:rsidP="00EE46C3">
            <w:pPr>
              <w:spacing w:after="0" w:line="240" w:lineRule="auto"/>
              <w:ind w:left="110" w:right="14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лендарные графики учеб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CC959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2E08A" w14:textId="77777777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год</w:t>
            </w:r>
          </w:p>
          <w:p w14:paraId="3B951780" w14:textId="7C73ED76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41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5DDE" w14:textId="37DA6215" w:rsidR="009F6EE4" w:rsidRPr="00D77179" w:rsidRDefault="009F6EE4" w:rsidP="009F6EE4">
            <w:pPr>
              <w:spacing w:after="0"/>
              <w:ind w:left="21" w:firstLine="21"/>
              <w:rPr>
                <w:sz w:val="20"/>
                <w:szCs w:val="20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В электронном виде</w:t>
            </w:r>
          </w:p>
        </w:tc>
      </w:tr>
      <w:tr w:rsidR="00D13C38" w:rsidRPr="00D77179" w14:paraId="7C84199A" w14:textId="77777777" w:rsidTr="00C3305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F510" w14:textId="1151D778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7795F" w14:textId="77777777" w:rsidR="009F6EE4" w:rsidRDefault="009F6EE4" w:rsidP="00EE46C3">
            <w:pPr>
              <w:spacing w:after="0" w:line="240" w:lineRule="auto"/>
              <w:ind w:left="110" w:right="14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урнал учета посещения и выполнения лабораторных работ</w:t>
            </w:r>
          </w:p>
          <w:p w14:paraId="6CA16896" w14:textId="4FF18217" w:rsidR="008D290D" w:rsidRPr="00D77179" w:rsidRDefault="008D290D" w:rsidP="00EE46C3">
            <w:pPr>
              <w:spacing w:after="0" w:line="240" w:lineRule="auto"/>
              <w:ind w:left="110" w:right="1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6336A" w14:textId="7F188A9D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A9634" w14:textId="77777777" w:rsidR="009F6EE4" w:rsidRPr="00D77179" w:rsidRDefault="009F6EE4" w:rsidP="009F6EE4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год</w:t>
            </w:r>
          </w:p>
          <w:p w14:paraId="455F12CB" w14:textId="0669C933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52 з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0D2CE" w14:textId="77777777" w:rsidR="009F6EE4" w:rsidRPr="00D77179" w:rsidRDefault="009F6EE4" w:rsidP="009F6EE4">
            <w:pPr>
              <w:spacing w:after="0"/>
              <w:ind w:left="21" w:firstLine="21"/>
              <w:rPr>
                <w:sz w:val="20"/>
                <w:szCs w:val="20"/>
              </w:rPr>
            </w:pPr>
          </w:p>
        </w:tc>
      </w:tr>
      <w:tr w:rsidR="00D13C38" w:rsidRPr="00D77179" w14:paraId="5623A0FE" w14:textId="77777777" w:rsidTr="00EE46C3">
        <w:trPr>
          <w:gridAfter w:val="1"/>
          <w:wAfter w:w="17" w:type="dxa"/>
          <w:trHeight w:val="2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E1CF4" w14:textId="2FE426E3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9AB16" w14:textId="5EB49A8B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53AF1" w14:textId="5199BCA8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3021F" w14:textId="11E76408" w:rsidR="009F6EE4" w:rsidRPr="00D77179" w:rsidRDefault="009F6EE4" w:rsidP="009F6EE4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53F8C" w14:textId="74F54911" w:rsidR="009F6EE4" w:rsidRPr="00D77179" w:rsidRDefault="009F6EE4" w:rsidP="009F6EE4">
            <w:pPr>
              <w:spacing w:after="0"/>
              <w:ind w:left="21"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C38" w:rsidRPr="00D77179" w14:paraId="075C950D" w14:textId="77777777" w:rsidTr="009F6EE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A9B7D" w14:textId="20677415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2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7A4C6" w14:textId="77777777" w:rsidR="009F6EE4" w:rsidRPr="00D77179" w:rsidRDefault="009F6EE4" w:rsidP="00B94F2C">
            <w:pPr>
              <w:spacing w:after="0" w:line="240" w:lineRule="auto"/>
              <w:ind w:left="11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Журналы учета учебной нагрузки преподавателей </w:t>
            </w:r>
          </w:p>
          <w:p w14:paraId="6A39345E" w14:textId="77777777" w:rsidR="009F6EE4" w:rsidRPr="00D77179" w:rsidRDefault="009F6EE4" w:rsidP="00B94F2C">
            <w:pPr>
              <w:spacing w:after="0" w:line="240" w:lineRule="auto"/>
              <w:ind w:left="11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29BFF13" w14:textId="304E467D" w:rsidR="009F6EE4" w:rsidRPr="00D77179" w:rsidRDefault="009F6EE4" w:rsidP="00B94F2C">
            <w:pPr>
              <w:spacing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4E9F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2E80D" w14:textId="77777777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5BF617FB" w14:textId="23584A6C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. 1096*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972" w14:textId="3474A260" w:rsidR="009F6EE4" w:rsidRPr="00D77179" w:rsidRDefault="009F6EE4" w:rsidP="009F6EE4">
            <w:pPr>
              <w:spacing w:after="0"/>
              <w:ind w:left="21" w:firstLine="21"/>
              <w:jc w:val="center"/>
              <w:rPr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D13C38" w:rsidRPr="00D77179" w14:paraId="4C723C5E" w14:textId="77777777" w:rsidTr="009F6EE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F2F27" w14:textId="2C2B35EC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2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7CFFA" w14:textId="77777777" w:rsidR="009F6EE4" w:rsidRPr="00D77179" w:rsidRDefault="009F6EE4" w:rsidP="00B94F2C">
            <w:pPr>
              <w:spacing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 регистрации (учета выдачи) удостоверений, пропусков, идентификационных карт</w:t>
            </w:r>
          </w:p>
          <w:p w14:paraId="4AF0C2FC" w14:textId="0F009240" w:rsidR="009F6EE4" w:rsidRPr="00D77179" w:rsidRDefault="009F6EE4" w:rsidP="00B94F2C">
            <w:pPr>
              <w:spacing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512E5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75314" w14:textId="77777777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</w:t>
            </w:r>
          </w:p>
          <w:p w14:paraId="53628A65" w14:textId="21E2AD6F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109*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19DB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окончания университета</w:t>
            </w:r>
          </w:p>
          <w:p w14:paraId="06642F2B" w14:textId="70A7BEF9" w:rsidR="009F6EE4" w:rsidRPr="00D77179" w:rsidRDefault="009F6EE4" w:rsidP="009F6EE4">
            <w:pPr>
              <w:spacing w:after="0" w:line="240" w:lineRule="auto"/>
              <w:ind w:left="21" w:firstLine="21"/>
              <w:jc w:val="center"/>
              <w:rPr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Электронная зачетная книжка ведется в информационной системе БАРС</w:t>
            </w:r>
          </w:p>
        </w:tc>
      </w:tr>
      <w:tr w:rsidR="00D13C38" w:rsidRPr="00D77179" w14:paraId="62BF7D6E" w14:textId="77777777" w:rsidTr="009F6EE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BC34C" w14:textId="16323D6A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2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27486" w14:textId="77777777" w:rsidR="009F6EE4" w:rsidRPr="00D77179" w:rsidRDefault="009F6EE4" w:rsidP="00B94F2C">
            <w:pPr>
              <w:spacing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списки, ведомости сдачи норм физической подготовки, ведомости закрепления жетонов с личными номерами, расписания занятий, ведомости результатов контрольных проверок, согласования назначений на должности патрульно-постовой службы) об организации работы военных учебных центров</w:t>
            </w:r>
          </w:p>
          <w:p w14:paraId="4661D5ED" w14:textId="77777777" w:rsidR="009F6EE4" w:rsidRPr="00D77179" w:rsidRDefault="009F6EE4" w:rsidP="00B94F2C">
            <w:pPr>
              <w:spacing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600084" w14:textId="0B4C4B52" w:rsidR="009F6EE4" w:rsidRPr="00D77179" w:rsidRDefault="009F6EE4" w:rsidP="00B94F2C">
            <w:pPr>
              <w:spacing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0B3D9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24EC7" w14:textId="77777777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лет</w:t>
            </w:r>
          </w:p>
          <w:p w14:paraId="23007B41" w14:textId="6767BAC6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. 1199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523E9" w14:textId="77777777" w:rsidR="009F6EE4" w:rsidRPr="00D77179" w:rsidRDefault="009F6EE4" w:rsidP="009F6EE4">
            <w:pPr>
              <w:spacing w:after="0"/>
              <w:ind w:left="21" w:firstLine="21"/>
              <w:rPr>
                <w:sz w:val="20"/>
                <w:szCs w:val="20"/>
              </w:rPr>
            </w:pPr>
          </w:p>
        </w:tc>
      </w:tr>
      <w:tr w:rsidR="00D13C38" w:rsidRPr="00D77179" w14:paraId="5520B317" w14:textId="77777777" w:rsidTr="00C3305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8DC36" w14:textId="5BEC8A3D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2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D1630" w14:textId="77777777" w:rsidR="009F6EE4" w:rsidRPr="00D77179" w:rsidRDefault="009F6EE4" w:rsidP="00B94F2C">
            <w:pPr>
              <w:spacing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планы проведения, отчеты, списки, переписка) по учебным сборам (стажировкам)</w:t>
            </w:r>
          </w:p>
          <w:p w14:paraId="635010BC" w14:textId="77777777" w:rsidR="009F6EE4" w:rsidRPr="00D77179" w:rsidRDefault="009F6EE4" w:rsidP="00B94F2C">
            <w:pPr>
              <w:spacing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A4C614" w14:textId="63303D42" w:rsidR="009F6EE4" w:rsidRPr="00D77179" w:rsidRDefault="009F6EE4" w:rsidP="00B94F2C">
            <w:pPr>
              <w:spacing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FCB86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AEB03" w14:textId="77777777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 минования надобности (1)</w:t>
            </w:r>
          </w:p>
          <w:p w14:paraId="583FC0D9" w14:textId="11752256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. 1200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637A0" w14:textId="1EC23DDA" w:rsidR="009F6EE4" w:rsidRPr="00D77179" w:rsidRDefault="009F6EE4" w:rsidP="009F6EE4">
            <w:pPr>
              <w:spacing w:after="0"/>
              <w:ind w:left="21" w:firstLine="21"/>
              <w:jc w:val="center"/>
              <w:rPr>
                <w:sz w:val="20"/>
                <w:szCs w:val="20"/>
              </w:rPr>
            </w:pPr>
            <w:r w:rsidRPr="00D77179"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  <w:t>(1) Списки граждан хранятся не менее 3 лет</w:t>
            </w:r>
          </w:p>
        </w:tc>
      </w:tr>
      <w:tr w:rsidR="00D13C38" w:rsidRPr="00D77179" w14:paraId="11E9D2F8" w14:textId="77777777" w:rsidTr="00C33054">
        <w:trPr>
          <w:gridAfter w:val="1"/>
          <w:wAfter w:w="17" w:type="dxa"/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CCC2F" w14:textId="24751CF7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2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EDC6F" w14:textId="2077A0CD" w:rsidR="009F6EE4" w:rsidRPr="00D77179" w:rsidRDefault="009F6EE4" w:rsidP="00B94F2C">
            <w:pPr>
              <w:spacing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вступительных испытаний (протоколы, конкурсные списки, ведомости сдачи норм физической подготовки, приказы о комплектовании учебных взводов) при зачислении в военные учебные центры при федеральных государственных образовательных организациях высшего образования</w:t>
            </w:r>
          </w:p>
          <w:p w14:paraId="70C20ABA" w14:textId="1CCB910A" w:rsidR="009F6EE4" w:rsidRPr="00D77179" w:rsidRDefault="009F6EE4" w:rsidP="00B94F2C">
            <w:pPr>
              <w:spacing w:after="0"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271BD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7F2FE" w14:textId="77777777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14:paraId="4772365A" w14:textId="55B30001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01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BFA9C" w14:textId="77777777" w:rsidR="009F6EE4" w:rsidRPr="00D77179" w:rsidRDefault="009F6EE4" w:rsidP="009F6EE4">
            <w:pPr>
              <w:spacing w:after="0"/>
              <w:ind w:left="21" w:firstLine="21"/>
              <w:jc w:val="center"/>
              <w:rPr>
                <w:sz w:val="20"/>
                <w:szCs w:val="20"/>
              </w:rPr>
            </w:pPr>
          </w:p>
        </w:tc>
      </w:tr>
      <w:tr w:rsidR="00D13C38" w:rsidRPr="00D77179" w14:paraId="01B1AA9B" w14:textId="77777777" w:rsidTr="00C33054">
        <w:trPr>
          <w:gridAfter w:val="1"/>
          <w:wAfter w:w="17" w:type="dxa"/>
          <w:trHeight w:val="76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5379E" w14:textId="46AD91B0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2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44208" w14:textId="77777777" w:rsidR="009F6EE4" w:rsidRPr="00D77179" w:rsidRDefault="009F6EE4" w:rsidP="00B94F2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перативного учета (график проведения аттестации военных кадров, контрольный список военных кадров, списки военнослужащих, подлежащих аттестации, план увольнения военных кадров) </w:t>
            </w:r>
          </w:p>
          <w:p w14:paraId="4902C2D4" w14:textId="77777777" w:rsidR="009F6EE4" w:rsidRPr="00D77179" w:rsidRDefault="009F6EE4" w:rsidP="00B94F2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A016" w14:textId="77777777" w:rsidR="009F6EE4" w:rsidRPr="00D77179" w:rsidRDefault="009F6EE4" w:rsidP="00B94F2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EEAE8" w14:textId="77777777" w:rsidR="00B94F2C" w:rsidRDefault="00B94F2C" w:rsidP="00B94F2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728F0" w14:textId="77777777" w:rsidR="008D290D" w:rsidRPr="00D77179" w:rsidRDefault="008D290D" w:rsidP="00B94F2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A49E4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612E3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84EDDE1" w14:textId="64185640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2B975" w14:textId="010090FF" w:rsidR="009F6EE4" w:rsidRPr="00D77179" w:rsidRDefault="009F6EE4" w:rsidP="009F6EE4">
            <w:pPr>
              <w:spacing w:after="0"/>
              <w:ind w:left="21" w:firstLine="21"/>
              <w:jc w:val="center"/>
              <w:rPr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Приказ Министра обороны РФ          от 26.07.97 № 33</w:t>
            </w:r>
          </w:p>
        </w:tc>
      </w:tr>
      <w:tr w:rsidR="00D13C38" w:rsidRPr="00D77179" w14:paraId="2694CC8A" w14:textId="77777777" w:rsidTr="00B94F2C">
        <w:trPr>
          <w:gridAfter w:val="1"/>
          <w:wAfter w:w="17" w:type="dxa"/>
          <w:trHeight w:val="12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4E81" w14:textId="05FCA930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7B2B7" w14:textId="48F3559A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C6A9" w14:textId="3A27D381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5135D" w14:textId="24E9DE8C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CC0C" w14:textId="3B0B5CCD" w:rsidR="009F6EE4" w:rsidRPr="00D77179" w:rsidRDefault="009F6EE4" w:rsidP="009F6EE4">
            <w:pPr>
              <w:spacing w:after="0"/>
              <w:ind w:left="21"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C38" w:rsidRPr="00D77179" w14:paraId="5CDA5EF5" w14:textId="77777777" w:rsidTr="00C33054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9B68" w14:textId="539FA873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2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A6DF" w14:textId="304072CA" w:rsidR="009F6EE4" w:rsidRPr="00D77179" w:rsidRDefault="009F6EE4" w:rsidP="00B94F2C">
            <w:pPr>
              <w:spacing w:after="0" w:line="240" w:lineRule="auto"/>
              <w:ind w:left="110" w:right="14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Arial Unicode MS" w:hAnsi="Times New Roman" w:cs="Times New Roman"/>
                <w:sz w:val="24"/>
                <w:szCs w:val="24"/>
              </w:rPr>
              <w:t>Ведомость закрепления жетонов с личными номерами ВС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8B6F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3D8DC" w14:textId="33806D0D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45201" w14:textId="77777777" w:rsidR="009F6EE4" w:rsidRPr="00D77179" w:rsidRDefault="009F6EE4" w:rsidP="009F6EE4">
            <w:pPr>
              <w:spacing w:after="0" w:line="240" w:lineRule="auto"/>
              <w:ind w:left="21" w:firstLine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1)После увольнения</w:t>
            </w:r>
          </w:p>
          <w:p w14:paraId="23FA5B39" w14:textId="77777777" w:rsidR="009F6EE4" w:rsidRPr="00D77179" w:rsidRDefault="009F6EE4" w:rsidP="009F6EE4">
            <w:pPr>
              <w:spacing w:after="0"/>
              <w:ind w:left="21" w:firstLine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 xml:space="preserve">2) Приказ Минобороны России от 10.07.2009 </w:t>
            </w:r>
            <w:r w:rsidRPr="00D77179">
              <w:rPr>
                <w:rFonts w:ascii="Times New Roman" w:hAnsi="Times New Roman" w:cs="Times New Roman"/>
                <w:sz w:val="16"/>
                <w:szCs w:val="16"/>
              </w:rPr>
              <w:br/>
              <w:t>№ 666/249 «Об организации деятельности учебных военных центров, факультетов военного обучения и военных кафедр при федеральных государственных образовательных учреждениях высшего профессионального образования»</w:t>
            </w:r>
          </w:p>
          <w:p w14:paraId="663365EF" w14:textId="322AD8BD" w:rsidR="009F6EE4" w:rsidRPr="00D77179" w:rsidRDefault="009F6EE4" w:rsidP="009F6EE4">
            <w:pPr>
              <w:spacing w:after="0"/>
              <w:ind w:left="21" w:firstLine="21"/>
              <w:jc w:val="center"/>
              <w:rPr>
                <w:sz w:val="16"/>
                <w:szCs w:val="16"/>
              </w:rPr>
            </w:pPr>
          </w:p>
        </w:tc>
      </w:tr>
      <w:tr w:rsidR="00D13C38" w:rsidRPr="00D77179" w14:paraId="34C75972" w14:textId="77777777" w:rsidTr="00C33054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9D4BD" w14:textId="1C408D69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99ED7" w14:textId="3A41FD20" w:rsidR="009F6EE4" w:rsidRPr="00D77179" w:rsidRDefault="009F6EE4" w:rsidP="00B94F2C">
            <w:pPr>
              <w:spacing w:after="0" w:line="240" w:lineRule="auto"/>
              <w:ind w:left="110" w:right="14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алфавитн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F8EB9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897C2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14:paraId="668322A4" w14:textId="627C5EDF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4E0F8" w14:textId="4902ACDE" w:rsidR="009F6EE4" w:rsidRPr="00D77179" w:rsidRDefault="009F6EE4" w:rsidP="009F6EE4">
            <w:pPr>
              <w:spacing w:after="0"/>
              <w:ind w:left="21" w:firstLine="21"/>
              <w:jc w:val="center"/>
              <w:rPr>
                <w:sz w:val="16"/>
                <w:szCs w:val="16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обороны России от 10.07.2009 </w:t>
            </w:r>
            <w:r w:rsidRPr="00D77179">
              <w:rPr>
                <w:rFonts w:ascii="Times New Roman" w:hAnsi="Times New Roman" w:cs="Times New Roman"/>
                <w:sz w:val="16"/>
                <w:szCs w:val="16"/>
              </w:rPr>
              <w:br/>
              <w:t>№ 666/249 «Об организации деятельности учебных военных центров, факультетов военного обучения и военных кафедр при федеральных государственных образовательных учреждениях высшего профессионального образования»</w:t>
            </w:r>
          </w:p>
        </w:tc>
      </w:tr>
      <w:tr w:rsidR="00D13C38" w:rsidRPr="00D77179" w14:paraId="31A438D3" w14:textId="77777777" w:rsidTr="00F83675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05256" w14:textId="11BAF9EE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3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0AC12" w14:textId="77777777" w:rsidR="009F6EE4" w:rsidRPr="00D77179" w:rsidRDefault="009F6EE4" w:rsidP="00B94F2C">
            <w:pPr>
              <w:spacing w:after="0" w:line="240" w:lineRule="auto"/>
              <w:ind w:left="110" w:right="146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Журнал регистрации инструктажа по пожарной безопасности</w:t>
            </w:r>
          </w:p>
          <w:p w14:paraId="3473885B" w14:textId="11F5EFC3" w:rsidR="009F6EE4" w:rsidRPr="00D77179" w:rsidRDefault="009F6EE4" w:rsidP="00B94F2C">
            <w:pPr>
              <w:spacing w:after="0" w:line="240" w:lineRule="auto"/>
              <w:ind w:left="110" w:right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2E01A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BC4DD" w14:textId="77777777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3 года</w:t>
            </w:r>
          </w:p>
          <w:p w14:paraId="48DD7B29" w14:textId="77777777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ст. 1815*</w:t>
            </w:r>
          </w:p>
          <w:p w14:paraId="405B43C6" w14:textId="77777777" w:rsidR="00AA484B" w:rsidRPr="00D77179" w:rsidRDefault="00AA484B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</w:p>
          <w:p w14:paraId="3793E0DB" w14:textId="73CAA650" w:rsidR="00AA484B" w:rsidRPr="00D77179" w:rsidRDefault="00AA484B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60BEC" w14:textId="1A38F03D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555B0CCF" w14:textId="77777777" w:rsidTr="0032607C">
        <w:trPr>
          <w:gridAfter w:val="1"/>
          <w:wAfter w:w="17" w:type="dxa"/>
          <w:trHeight w:val="66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4B333" w14:textId="56A0D8CC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3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D5FE" w14:textId="77777777" w:rsidR="009F6EE4" w:rsidRPr="00D77179" w:rsidRDefault="009F6EE4" w:rsidP="00B94F2C">
            <w:pPr>
              <w:spacing w:after="0" w:line="240" w:lineRule="auto"/>
              <w:ind w:left="110" w:right="14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урнал учета инструктажа по охране труда</w:t>
            </w:r>
          </w:p>
          <w:p w14:paraId="5B1F8A8E" w14:textId="31C54D27" w:rsidR="009F6EE4" w:rsidRPr="00D77179" w:rsidRDefault="009F6EE4" w:rsidP="00B94F2C">
            <w:pPr>
              <w:spacing w:after="0" w:line="240" w:lineRule="auto"/>
              <w:ind w:left="110" w:right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33EC7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5823" w14:textId="77777777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45 лет</w:t>
            </w:r>
          </w:p>
          <w:p w14:paraId="5C01513C" w14:textId="7733988E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ст. 448 а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64829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15705879" w14:textId="77777777" w:rsidTr="00C33054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738B8" w14:textId="7A1D4B49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3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F1296" w14:textId="77777777" w:rsidR="009F6EE4" w:rsidRPr="00D77179" w:rsidRDefault="009F6EE4" w:rsidP="00B9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46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кты приема-передачи, составленные при смене должностного лица, ответственного </w:t>
            </w:r>
          </w:p>
          <w:p w14:paraId="1004F67C" w14:textId="77777777" w:rsidR="009F6EE4" w:rsidRPr="00D77179" w:rsidRDefault="009F6EE4" w:rsidP="00B94F2C">
            <w:pPr>
              <w:spacing w:after="0" w:line="240" w:lineRule="auto"/>
              <w:ind w:left="110" w:right="14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 делопроизводство </w:t>
            </w:r>
          </w:p>
          <w:p w14:paraId="5C717C82" w14:textId="3CA8DA5C" w:rsidR="009F6EE4" w:rsidRPr="00D77179" w:rsidRDefault="009F6EE4" w:rsidP="00B94F2C">
            <w:pPr>
              <w:spacing w:after="0" w:line="240" w:lineRule="auto"/>
              <w:ind w:left="110" w:right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27380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DDB68" w14:textId="77777777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15 лет</w:t>
            </w:r>
          </w:p>
          <w:p w14:paraId="70751152" w14:textId="4C6FC70A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25981" w14:textId="3EFD22C3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74064F46" w14:textId="77777777" w:rsidTr="00C33054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ECCB0" w14:textId="2E3E1F6B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3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6085" w14:textId="77777777" w:rsidR="009F6EE4" w:rsidRPr="00D77179" w:rsidRDefault="009F6EE4" w:rsidP="00B94F2C">
            <w:pPr>
              <w:autoSpaceDN w:val="0"/>
              <w:spacing w:after="0" w:line="240" w:lineRule="auto"/>
              <w:ind w:left="110" w:right="146"/>
              <w:jc w:val="both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 xml:space="preserve">Описи на дела, переданные </w:t>
            </w:r>
          </w:p>
          <w:p w14:paraId="25796E8A" w14:textId="77777777" w:rsidR="009F6EE4" w:rsidRPr="00D77179" w:rsidRDefault="009F6EE4" w:rsidP="00B94F2C">
            <w:pPr>
              <w:autoSpaceDN w:val="0"/>
              <w:spacing w:after="0" w:line="240" w:lineRule="auto"/>
              <w:ind w:left="110" w:right="146"/>
              <w:jc w:val="both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 xml:space="preserve">в архив университета. </w:t>
            </w:r>
          </w:p>
          <w:p w14:paraId="3E925BA8" w14:textId="77777777" w:rsidR="009F6EE4" w:rsidRPr="00D77179" w:rsidRDefault="009F6EE4" w:rsidP="00B94F2C">
            <w:pPr>
              <w:autoSpaceDN w:val="0"/>
              <w:spacing w:after="0" w:line="240" w:lineRule="auto"/>
              <w:ind w:left="110" w:right="146"/>
              <w:jc w:val="both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 xml:space="preserve">Акты о выделении </w:t>
            </w:r>
          </w:p>
          <w:p w14:paraId="0FD311DD" w14:textId="77777777" w:rsidR="009F6EE4" w:rsidRPr="00D77179" w:rsidRDefault="009F6EE4" w:rsidP="00B94F2C">
            <w:pPr>
              <w:autoSpaceDN w:val="0"/>
              <w:spacing w:after="0" w:line="240" w:lineRule="auto"/>
              <w:ind w:left="110" w:right="146"/>
              <w:jc w:val="both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 xml:space="preserve">к уничтожению дел, </w:t>
            </w:r>
          </w:p>
          <w:p w14:paraId="2F611491" w14:textId="77777777" w:rsidR="009F6EE4" w:rsidRPr="00D77179" w:rsidRDefault="009F6EE4" w:rsidP="00B94F2C">
            <w:pPr>
              <w:autoSpaceDN w:val="0"/>
              <w:spacing w:after="0" w:line="240" w:lineRule="auto"/>
              <w:ind w:left="110" w:right="146"/>
              <w:jc w:val="both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 xml:space="preserve">не подлежащих хранению </w:t>
            </w:r>
          </w:p>
          <w:p w14:paraId="6285EAC8" w14:textId="77777777" w:rsidR="009F6EE4" w:rsidRPr="00D77179" w:rsidRDefault="009F6EE4" w:rsidP="00B94F2C">
            <w:pPr>
              <w:spacing w:after="0"/>
              <w:ind w:left="110" w:right="146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в структурном подразделении</w:t>
            </w:r>
          </w:p>
          <w:p w14:paraId="369FA91F" w14:textId="3A5ECAE1" w:rsidR="009F6EE4" w:rsidRPr="00D77179" w:rsidRDefault="009F6EE4" w:rsidP="00B94F2C">
            <w:pPr>
              <w:spacing w:after="0"/>
              <w:ind w:left="110" w:right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7D4D1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E929" w14:textId="77777777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3 года (1)</w:t>
            </w:r>
          </w:p>
          <w:p w14:paraId="0BC05EA7" w14:textId="2359405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ст. 130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BE829" w14:textId="5FB99146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Times New Roman" w:hAnsi="Times New Roman" w:cs="Times New Roman CYR"/>
                <w:sz w:val="20"/>
                <w:szCs w:val="20"/>
                <w:lang w:eastAsia="ru-RU"/>
              </w:rPr>
              <w:t>(</w:t>
            </w:r>
            <w:r w:rsidRPr="00D77179">
              <w:rPr>
                <w:rFonts w:ascii="Times New Roman" w:eastAsia="Times New Roman" w:hAnsi="Times New Roman" w:cs="Times New Roman CYR"/>
                <w:sz w:val="16"/>
                <w:szCs w:val="18"/>
                <w:lang w:eastAsia="ru-RU"/>
              </w:rPr>
              <w:t>1) Структурных подразделений-3 года после утверждения (согласования) описей</w:t>
            </w:r>
          </w:p>
        </w:tc>
      </w:tr>
      <w:tr w:rsidR="00D13C38" w:rsidRPr="00D77179" w14:paraId="78BE0332" w14:textId="77777777" w:rsidTr="00C33054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C1D4D" w14:textId="74BBE2E0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-3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7114E" w14:textId="77777777" w:rsidR="009F6EE4" w:rsidRPr="00D77179" w:rsidRDefault="009F6EE4" w:rsidP="00B94F2C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ind w:left="110" w:right="146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менклатура дел ВУЦ</w:t>
            </w:r>
          </w:p>
          <w:p w14:paraId="3258BF50" w14:textId="77777777" w:rsidR="009F6EE4" w:rsidRPr="00D77179" w:rsidRDefault="009F6EE4" w:rsidP="00B94F2C">
            <w:pPr>
              <w:spacing w:after="0" w:line="240" w:lineRule="auto"/>
              <w:ind w:left="110" w:right="1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2E37" w14:textId="77777777" w:rsidR="009F6EE4" w:rsidRPr="00D77179" w:rsidRDefault="009F6EE4" w:rsidP="00B94F2C">
            <w:pPr>
              <w:spacing w:after="0" w:line="240" w:lineRule="auto"/>
              <w:ind w:left="110" w:right="1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CE9F7" w14:textId="390D8A3A" w:rsidR="009F6EE4" w:rsidRPr="00D77179" w:rsidRDefault="009F6EE4" w:rsidP="00B94F2C">
            <w:pPr>
              <w:spacing w:after="0" w:line="240" w:lineRule="auto"/>
              <w:ind w:left="110" w:right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7E27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FC63C" w14:textId="77777777" w:rsidR="009F6EE4" w:rsidRPr="00D77179" w:rsidRDefault="009F6EE4" w:rsidP="009F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3 года (1)</w:t>
            </w:r>
          </w:p>
          <w:p w14:paraId="7A5C73F4" w14:textId="32060998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95C7D" w14:textId="0A97C4F5" w:rsidR="009F6EE4" w:rsidRPr="00D77179" w:rsidRDefault="009F6EE4" w:rsidP="006C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Times New Roman" w:hAnsi="Times New Roman" w:cs="Times New Roman CYR"/>
                <w:sz w:val="16"/>
                <w:szCs w:val="18"/>
                <w:lang w:eastAsia="ru-RU"/>
              </w:rPr>
              <w:t>(1) Структурных подразделений-3</w:t>
            </w:r>
            <w:r w:rsidR="006C14FC">
              <w:rPr>
                <w:rFonts w:ascii="Times New Roman" w:eastAsia="Times New Roman" w:hAnsi="Times New Roman" w:cs="Times New Roman CYR"/>
                <w:sz w:val="16"/>
                <w:szCs w:val="18"/>
                <w:lang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 CYR"/>
                <w:sz w:val="16"/>
                <w:szCs w:val="18"/>
                <w:lang w:eastAsia="ru-RU"/>
              </w:rPr>
              <w:t>г</w:t>
            </w:r>
            <w:r w:rsidR="006C14FC">
              <w:rPr>
                <w:rFonts w:ascii="Times New Roman" w:eastAsia="Times New Roman" w:hAnsi="Times New Roman" w:cs="Times New Roman CYR"/>
                <w:sz w:val="16"/>
                <w:szCs w:val="18"/>
                <w:lang w:eastAsia="ru-RU"/>
              </w:rPr>
              <w:t>ода</w:t>
            </w:r>
          </w:p>
        </w:tc>
      </w:tr>
      <w:tr w:rsidR="00D13C38" w:rsidRPr="00D77179" w14:paraId="71FACDD4" w14:textId="77777777" w:rsidTr="00C33054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7398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3C0096CA" w14:textId="0EF343DF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598DF" w14:textId="257F7796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B8A76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54E6ACE1" w14:textId="099BA9F6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315F8" w14:textId="33D3F4B8" w:rsidR="009F6EE4" w:rsidRPr="00D77179" w:rsidRDefault="009F6EE4" w:rsidP="009F6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EA9F4" w14:textId="65601314" w:rsidR="009F6EE4" w:rsidRPr="00D77179" w:rsidRDefault="009F6EE4" w:rsidP="009F6EE4">
            <w:pPr>
              <w:shd w:val="clear" w:color="auto" w:fill="FFFFFF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13C38" w:rsidRPr="00D77179" w14:paraId="2EB9844E" w14:textId="77777777" w:rsidTr="004D45D9">
        <w:trPr>
          <w:gridAfter w:val="1"/>
          <w:wAfter w:w="17" w:type="dxa"/>
          <w:trHeight w:val="27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697BB" w14:textId="31C8D71C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B515" w14:textId="00F115C8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A996F" w14:textId="3BDD4D82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CF0A6" w14:textId="33F34261" w:rsidR="009F6EE4" w:rsidRPr="00D77179" w:rsidRDefault="009F6EE4" w:rsidP="009F6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8C20F" w14:textId="1646537D" w:rsidR="009F6EE4" w:rsidRPr="00D77179" w:rsidRDefault="009F6EE4" w:rsidP="009F6EE4">
            <w:pPr>
              <w:shd w:val="clear" w:color="auto" w:fill="FFFFFF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C38" w:rsidRPr="00D77179" w14:paraId="456173AB" w14:textId="77777777" w:rsidTr="004D45D9">
        <w:trPr>
          <w:gridAfter w:val="1"/>
          <w:wAfter w:w="17" w:type="dxa"/>
          <w:trHeight w:val="289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268F5" w14:textId="51345E17" w:rsidR="009F6EE4" w:rsidRPr="00D77179" w:rsidRDefault="009F6EE4" w:rsidP="00D81752">
            <w:pPr>
              <w:shd w:val="clear" w:color="auto" w:fill="FFFFFF"/>
              <w:spacing w:after="0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.02. Кафедра военно-воздушных сил в городе Смоленске</w:t>
            </w:r>
          </w:p>
        </w:tc>
      </w:tr>
      <w:tr w:rsidR="00D13C38" w:rsidRPr="00D77179" w14:paraId="65390A8E" w14:textId="77777777" w:rsidTr="004D45D9">
        <w:trPr>
          <w:gridAfter w:val="1"/>
          <w:wAfter w:w="17" w:type="dxa"/>
          <w:trHeight w:val="39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6DA80" w14:textId="777F2116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01</w:t>
            </w:r>
          </w:p>
          <w:p w14:paraId="71C0ECA2" w14:textId="77777777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EDD96" w14:textId="77777777" w:rsidR="009F6EE4" w:rsidRPr="00D77179" w:rsidRDefault="009F6EE4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по основной деятельности Университета. </w:t>
            </w:r>
          </w:p>
          <w:p w14:paraId="1142F199" w14:textId="4C0B2952" w:rsidR="009F6EE4" w:rsidRPr="00D77179" w:rsidRDefault="009F6EE4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B400A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4A816" w14:textId="5E8C3509" w:rsidR="009F6EE4" w:rsidRPr="00D77179" w:rsidRDefault="009F6EE4" w:rsidP="009F6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B868A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ах под индексами</w:t>
            </w:r>
          </w:p>
          <w:p w14:paraId="57C54807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; 02-03</w:t>
            </w:r>
          </w:p>
          <w:p w14:paraId="0F810F6A" w14:textId="77777777" w:rsidR="009F6EE4" w:rsidRPr="00D77179" w:rsidRDefault="009F6EE4" w:rsidP="009F6EE4">
            <w:pPr>
              <w:shd w:val="clear" w:color="auto" w:fill="FFFFFF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3A8F21C1" w14:textId="77777777" w:rsidTr="004D45D9">
        <w:trPr>
          <w:gridAfter w:val="1"/>
          <w:wAfter w:w="17" w:type="dxa"/>
          <w:trHeight w:val="39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51EBA" w14:textId="71E94467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0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8D2D0" w14:textId="4ED5EA3A" w:rsidR="009F6EE4" w:rsidRPr="00D77179" w:rsidRDefault="009F6EE4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C382C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78FE7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973DC2E" w14:textId="5817DE77" w:rsidR="009F6EE4" w:rsidRPr="00D77179" w:rsidRDefault="009F6EE4" w:rsidP="009F6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2B5A3" w14:textId="3D54242A" w:rsidR="009F6EE4" w:rsidRPr="00D77179" w:rsidRDefault="009F6EE4" w:rsidP="009F6EE4">
            <w:pPr>
              <w:shd w:val="clear" w:color="auto" w:fill="FFFFFF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3EBB2B8F" w14:textId="77777777" w:rsidTr="004D45D9">
        <w:trPr>
          <w:gridAfter w:val="1"/>
          <w:wAfter w:w="17" w:type="dxa"/>
          <w:trHeight w:val="39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ED4B5" w14:textId="28D58988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0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8F13D" w14:textId="77777777" w:rsidR="009F6EE4" w:rsidRPr="00D77179" w:rsidRDefault="009F6EE4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кафедры</w:t>
            </w:r>
          </w:p>
          <w:p w14:paraId="34530B61" w14:textId="1C563A65" w:rsidR="009F6EE4" w:rsidRPr="00D77179" w:rsidRDefault="009F6EE4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86A18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B90EC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F3AFD1A" w14:textId="26BE52D3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C94F4" w14:textId="036E5D3E" w:rsidR="009F6EE4" w:rsidRPr="00D77179" w:rsidRDefault="009F6EE4" w:rsidP="009F6EE4">
            <w:pPr>
              <w:shd w:val="clear" w:color="auto" w:fill="FFFFFF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D13C38" w:rsidRPr="00D77179" w14:paraId="777A772D" w14:textId="77777777" w:rsidTr="004D45D9">
        <w:trPr>
          <w:gridAfter w:val="1"/>
          <w:wAfter w:w="17" w:type="dxa"/>
          <w:trHeight w:val="39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4E6D2" w14:textId="4483A56E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0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7C6E0" w14:textId="5609A800" w:rsidR="009F6EE4" w:rsidRPr="00D77179" w:rsidRDefault="009F6EE4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56F3F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EEC2E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0C97EB5" w14:textId="13AFB3FA" w:rsidR="009F6EE4" w:rsidRPr="00D77179" w:rsidRDefault="009F6EE4" w:rsidP="00D817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3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EAFC9" w14:textId="7D83CBDF" w:rsidR="009F6EE4" w:rsidRPr="00D77179" w:rsidRDefault="009F6EE4" w:rsidP="009F6EE4">
            <w:pPr>
              <w:shd w:val="clear" w:color="auto" w:fill="FFFFFF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6FF7DBCA" w14:textId="77777777" w:rsidTr="004D45D9">
        <w:trPr>
          <w:gridAfter w:val="1"/>
          <w:wAfter w:w="17" w:type="dxa"/>
          <w:trHeight w:val="39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BE034" w14:textId="620F1C40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0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51D02" w14:textId="6D8DAE97" w:rsidR="009F6EE4" w:rsidRPr="00D77179" w:rsidRDefault="009F6EE4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6A1B3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FD8C7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A965746" w14:textId="0BA802E5" w:rsidR="009F6EE4" w:rsidRPr="00D77179" w:rsidRDefault="009F6EE4" w:rsidP="00D817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EED06" w14:textId="77777777" w:rsidR="009F6EE4" w:rsidRPr="00D77179" w:rsidRDefault="009F6EE4" w:rsidP="009F6EE4">
            <w:pPr>
              <w:shd w:val="clear" w:color="auto" w:fill="FFFFFF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01A4673A" w14:textId="77777777" w:rsidTr="004D45D9">
        <w:trPr>
          <w:gridAfter w:val="1"/>
          <w:wAfter w:w="17" w:type="dxa"/>
          <w:trHeight w:val="39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15972" w14:textId="1396A729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0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A1132" w14:textId="77777777" w:rsidR="009F6EE4" w:rsidRPr="00D77179" w:rsidRDefault="009F6EE4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афедры</w:t>
            </w:r>
          </w:p>
          <w:p w14:paraId="0BC10C0F" w14:textId="58D88C44" w:rsidR="009F6EE4" w:rsidRPr="00D77179" w:rsidRDefault="009F6EE4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86449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299D6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F2BFDE7" w14:textId="63826608" w:rsidR="009F6EE4" w:rsidRPr="00D77179" w:rsidRDefault="009F6EE4" w:rsidP="00D817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7D1C" w14:textId="77777777" w:rsidR="009F6EE4" w:rsidRPr="00D77179" w:rsidRDefault="009F6EE4" w:rsidP="009F6EE4">
            <w:pPr>
              <w:shd w:val="clear" w:color="auto" w:fill="FFFFFF"/>
              <w:spacing w:after="0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574F3A22" w14:textId="77777777" w:rsidTr="004D45D9">
        <w:trPr>
          <w:gridAfter w:val="1"/>
          <w:wAfter w:w="17" w:type="dxa"/>
          <w:trHeight w:val="39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C964B" w14:textId="22483863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0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0F698" w14:textId="77777777" w:rsidR="009F6EE4" w:rsidRPr="00D77179" w:rsidRDefault="009F6EE4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:</w:t>
            </w:r>
          </w:p>
          <w:p w14:paraId="5FE101AE" w14:textId="77777777" w:rsidR="009F6EE4" w:rsidRPr="00D77179" w:rsidRDefault="009F6EE4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) бакалавриата;</w:t>
            </w:r>
          </w:p>
          <w:p w14:paraId="560A4F98" w14:textId="77777777" w:rsidR="009F6EE4" w:rsidRPr="00D77179" w:rsidRDefault="009F6EE4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) специалитета;</w:t>
            </w:r>
          </w:p>
          <w:p w14:paraId="1B9EA9B1" w14:textId="5BC21013" w:rsidR="009F6EE4" w:rsidRPr="00D77179" w:rsidRDefault="009F6EE4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) магист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0BB1A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1E5FD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8769915" w14:textId="6A5BA331" w:rsidR="009F6EE4" w:rsidRPr="00D77179" w:rsidRDefault="009F6EE4" w:rsidP="009F6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27 а, б, в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43F9D" w14:textId="77777777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  <w:p w14:paraId="38DB7CCB" w14:textId="77777777" w:rsidR="009F6EE4" w:rsidRPr="00D77179" w:rsidRDefault="009F6EE4" w:rsidP="009F6EE4">
            <w:pPr>
              <w:shd w:val="clear" w:color="auto" w:fill="FFFFFF"/>
              <w:spacing w:after="0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583C19E2" w14:textId="77777777" w:rsidTr="00C33054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DD5B0" w14:textId="4EB2952A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0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B9FCD" w14:textId="7951A52C" w:rsidR="009F6EE4" w:rsidRPr="00D77179" w:rsidRDefault="009F6EE4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(моду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E2D4D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A76FB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0F4CB4CC" w14:textId="5890815D" w:rsidR="009F6EE4" w:rsidRPr="00D77179" w:rsidRDefault="009F6EE4" w:rsidP="009F6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0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20D1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  <w:p w14:paraId="0CC0B713" w14:textId="5035B669" w:rsidR="009F6EE4" w:rsidRPr="00D77179" w:rsidRDefault="009F6EE4" w:rsidP="009F6EE4">
            <w:pPr>
              <w:shd w:val="clear" w:color="auto" w:fill="FFFFFF"/>
              <w:spacing w:after="0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ЭлМЭИ</w:t>
            </w:r>
          </w:p>
        </w:tc>
      </w:tr>
      <w:tr w:rsidR="00D13C38" w:rsidRPr="00D77179" w14:paraId="271CD535" w14:textId="77777777" w:rsidTr="00D81752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1213" w14:textId="0EDCB487" w:rsidR="009F6EE4" w:rsidRPr="00D77179" w:rsidRDefault="009F6EE4" w:rsidP="009F6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331A7" w14:textId="4F9C03E4" w:rsidR="009F6EE4" w:rsidRPr="00D77179" w:rsidRDefault="009F6EE4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расчеты часов учебной нагрузки профессорско-преподавательского соста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4A9D7" w14:textId="77777777" w:rsidR="009F6EE4" w:rsidRPr="00D77179" w:rsidRDefault="009F6EE4" w:rsidP="009F6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2F9BE" w14:textId="77777777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8B44C3C" w14:textId="3ABFC293" w:rsidR="009F6EE4" w:rsidRPr="00D77179" w:rsidRDefault="009F6EE4" w:rsidP="009F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5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D7D4E" w14:textId="77777777" w:rsidR="009F6EE4" w:rsidRPr="00D77179" w:rsidRDefault="009F6EE4" w:rsidP="009F6EE4">
            <w:pPr>
              <w:shd w:val="clear" w:color="auto" w:fill="FFFFFF"/>
              <w:spacing w:after="0"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3163172F" w14:textId="77777777" w:rsidTr="00D81752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9B560" w14:textId="65EE68FE" w:rsidR="00D81752" w:rsidRPr="00D77179" w:rsidRDefault="00D81752" w:rsidP="00D81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BB836" w14:textId="77777777" w:rsidR="00D81752" w:rsidRDefault="00D81752" w:rsidP="0071164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Личные и учебные карточки обучающихся</w:t>
            </w:r>
          </w:p>
          <w:p w14:paraId="6287868C" w14:textId="77777777" w:rsidR="008D290D" w:rsidRDefault="008D290D" w:rsidP="0071164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</w:p>
          <w:p w14:paraId="60E3B753" w14:textId="77777777" w:rsidR="008D290D" w:rsidRDefault="008D290D" w:rsidP="0071164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</w:p>
          <w:p w14:paraId="73177CA7" w14:textId="77777777" w:rsidR="008D290D" w:rsidRDefault="008D290D" w:rsidP="0071164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</w:p>
          <w:p w14:paraId="516C4E63" w14:textId="77777777" w:rsidR="008D290D" w:rsidRDefault="008D290D" w:rsidP="0071164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</w:p>
          <w:p w14:paraId="25A2A3B5" w14:textId="77777777" w:rsidR="008D290D" w:rsidRDefault="008D290D" w:rsidP="0071164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</w:p>
          <w:p w14:paraId="33200881" w14:textId="04322B66" w:rsidR="008D290D" w:rsidRPr="00D77179" w:rsidRDefault="008D290D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1487" w14:textId="77777777" w:rsidR="00D81752" w:rsidRPr="00D77179" w:rsidRDefault="00D81752" w:rsidP="00D8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79DB5" w14:textId="77777777" w:rsidR="00D81752" w:rsidRPr="00D77179" w:rsidRDefault="00D81752" w:rsidP="00D8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bCs/>
                <w:sz w:val="24"/>
                <w:szCs w:val="24"/>
                <w:lang w:eastAsia="ru-RU"/>
              </w:rPr>
              <w:t>75 лет ЭПК</w:t>
            </w:r>
          </w:p>
          <w:p w14:paraId="7E676CCF" w14:textId="6998498E" w:rsidR="00D81752" w:rsidRPr="00D77179" w:rsidRDefault="00D81752" w:rsidP="00D8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bCs/>
                <w:sz w:val="24"/>
                <w:szCs w:val="24"/>
                <w:lang w:eastAsia="ru-RU"/>
              </w:rPr>
              <w:t>ст. 1102*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8E14D" w14:textId="77777777" w:rsidR="00D81752" w:rsidRPr="00D77179" w:rsidRDefault="00D81752" w:rsidP="00D8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ого дела обучающегося.</w:t>
            </w:r>
          </w:p>
          <w:p w14:paraId="60C64572" w14:textId="1CF7F55B" w:rsidR="00D81752" w:rsidRPr="00D77179" w:rsidRDefault="00D81752" w:rsidP="00D81752">
            <w:pPr>
              <w:shd w:val="clear" w:color="auto" w:fill="FFFFFF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ериод обучения   ведется в информационной системе 1С: Университет ПРОФ</w:t>
            </w:r>
          </w:p>
        </w:tc>
      </w:tr>
      <w:tr w:rsidR="00D13C38" w:rsidRPr="00D77179" w14:paraId="41D80DAF" w14:textId="77777777" w:rsidTr="0071164C">
        <w:trPr>
          <w:gridAfter w:val="1"/>
          <w:wAfter w:w="17" w:type="dxa"/>
          <w:trHeight w:val="2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36639" w14:textId="4D3B8CD5" w:rsidR="00D81752" w:rsidRPr="00D77179" w:rsidRDefault="00D81752" w:rsidP="00D8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5898C" w14:textId="1891BBA2" w:rsidR="00D81752" w:rsidRPr="00D77179" w:rsidRDefault="00D81752" w:rsidP="00D8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AEFB" w14:textId="29D7ED26" w:rsidR="00D81752" w:rsidRPr="00D77179" w:rsidRDefault="00D81752" w:rsidP="00D8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794F9" w14:textId="5BB1A697" w:rsidR="00D81752" w:rsidRPr="00D77179" w:rsidRDefault="00D81752" w:rsidP="00D8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ADA5D" w14:textId="4950DC40" w:rsidR="00D81752" w:rsidRPr="00D77179" w:rsidRDefault="00D81752" w:rsidP="00D8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C38" w:rsidRPr="00D77179" w14:paraId="7BE9E6EF" w14:textId="77777777" w:rsidTr="00C33054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93569" w14:textId="0197A6E1" w:rsidR="00D81752" w:rsidRPr="00D77179" w:rsidRDefault="00D81752" w:rsidP="00D81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1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2AB3A" w14:textId="0096A39F" w:rsidR="00D81752" w:rsidRPr="00D77179" w:rsidRDefault="00D81752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рофессорско-преподавательского состава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F9EBF" w14:textId="77777777" w:rsidR="00D81752" w:rsidRPr="00D77179" w:rsidRDefault="00D81752" w:rsidP="00D8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F4C99" w14:textId="77777777" w:rsidR="00D81752" w:rsidRPr="00D77179" w:rsidRDefault="00D81752" w:rsidP="00D8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ED9D496" w14:textId="124AC9B8" w:rsidR="00D81752" w:rsidRPr="00D77179" w:rsidRDefault="00D81752" w:rsidP="00D8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17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D581A" w14:textId="77777777" w:rsidR="00D81752" w:rsidRPr="00D77179" w:rsidRDefault="00D81752" w:rsidP="00D817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C38" w:rsidRPr="00D77179" w14:paraId="0B9FFDF4" w14:textId="77777777" w:rsidTr="00CA6C82">
        <w:trPr>
          <w:gridAfter w:val="1"/>
          <w:wAfter w:w="17" w:type="dxa"/>
          <w:trHeight w:val="57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093C6" w14:textId="31E9C13C" w:rsidR="00D81752" w:rsidRPr="00D77179" w:rsidRDefault="00D81752" w:rsidP="00D81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1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1D7F0" w14:textId="2E0FAEE1" w:rsidR="00D81752" w:rsidRPr="00D77179" w:rsidRDefault="00D81752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отчеты преподавателей кафед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5F731" w14:textId="77777777" w:rsidR="00D81752" w:rsidRPr="00D77179" w:rsidRDefault="00D81752" w:rsidP="00D8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8C8B" w14:textId="77777777" w:rsidR="00D81752" w:rsidRPr="00D77179" w:rsidRDefault="00D81752" w:rsidP="00D8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DA8E6F2" w14:textId="5A29585B" w:rsidR="00D81752" w:rsidRPr="00D77179" w:rsidRDefault="00D81752" w:rsidP="00D8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3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0AB14" w14:textId="77777777" w:rsidR="00D81752" w:rsidRPr="00D77179" w:rsidRDefault="00D81752" w:rsidP="00D817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C38" w:rsidRPr="00D77179" w14:paraId="1E537C52" w14:textId="77777777" w:rsidTr="00AA484B">
        <w:trPr>
          <w:gridAfter w:val="1"/>
          <w:wAfter w:w="17" w:type="dxa"/>
          <w:trHeight w:val="58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BCF05" w14:textId="6FA6D6D0" w:rsidR="00D81752" w:rsidRPr="00D77179" w:rsidRDefault="00D81752" w:rsidP="00D81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1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1AD44" w14:textId="2AB4B659" w:rsidR="00D81752" w:rsidRPr="00D77179" w:rsidRDefault="00D81752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о работе стажеров, аспир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0B0E5" w14:textId="77777777" w:rsidR="00D81752" w:rsidRPr="00D77179" w:rsidRDefault="00D81752" w:rsidP="00D8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06DD4" w14:textId="77777777" w:rsidR="00D81752" w:rsidRPr="00D77179" w:rsidRDefault="00D81752" w:rsidP="00D8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75EF497" w14:textId="5CE6333B" w:rsidR="00D81752" w:rsidRPr="00D77179" w:rsidRDefault="00D81752" w:rsidP="00D8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6*, 1147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A35ED" w14:textId="08B92140" w:rsidR="00D81752" w:rsidRPr="00D77179" w:rsidRDefault="00D81752" w:rsidP="00D81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ЛК Аспирант</w:t>
            </w:r>
          </w:p>
        </w:tc>
      </w:tr>
      <w:tr w:rsidR="00D13C38" w:rsidRPr="00D77179" w14:paraId="1220C1B5" w14:textId="77777777" w:rsidTr="00CA6C82">
        <w:trPr>
          <w:gridAfter w:val="1"/>
          <w:wAfter w:w="17" w:type="dxa"/>
          <w:trHeight w:val="87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66C39" w14:textId="6E8BE1DB" w:rsidR="00D81752" w:rsidRPr="00D77179" w:rsidRDefault="00D81752" w:rsidP="00D81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1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2AA6F" w14:textId="02B5BECF" w:rsidR="00D81752" w:rsidRPr="00D77179" w:rsidRDefault="00D81752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алендарные графики учеб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15B75" w14:textId="77777777" w:rsidR="00D81752" w:rsidRPr="00D77179" w:rsidRDefault="00D81752" w:rsidP="00D817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C7AB" w14:textId="77777777" w:rsidR="00D81752" w:rsidRPr="00D77179" w:rsidRDefault="00D81752" w:rsidP="00D8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02CE905E" w14:textId="06484790" w:rsidR="00D81752" w:rsidRPr="00D77179" w:rsidRDefault="00D81752" w:rsidP="00D8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41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51919" w14:textId="77777777" w:rsidR="00D81752" w:rsidRPr="00D77179" w:rsidRDefault="00D81752" w:rsidP="00D817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C38" w:rsidRPr="00D77179" w14:paraId="3C92B6A0" w14:textId="77777777" w:rsidTr="00AA484B">
        <w:trPr>
          <w:gridAfter w:val="1"/>
          <w:wAfter w:w="17" w:type="dxa"/>
          <w:trHeight w:val="53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DD25B" w14:textId="0764938F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1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A435" w14:textId="7F4CCCD1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кументы по проведению промежуточной аттестации (экзаменационные и зачетные ведомости, экзаменационные биле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7531B" w14:textId="77777777" w:rsidR="00AA484B" w:rsidRPr="00D77179" w:rsidRDefault="00AA484B" w:rsidP="00AA4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A6DAE" w14:textId="77777777" w:rsidR="00AA484B" w:rsidRPr="00D77179" w:rsidRDefault="00AA484B" w:rsidP="00A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3FEC0215" w14:textId="682E7A82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36*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036" w14:textId="0B27849A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D13C38" w:rsidRPr="00D77179" w14:paraId="2FE86C86" w14:textId="77777777" w:rsidTr="00C33054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46985" w14:textId="387D984F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1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17977" w14:textId="77777777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ы учета учебной нагрузки преподавателей </w:t>
            </w:r>
          </w:p>
          <w:p w14:paraId="7A70F22C" w14:textId="42DD73C8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780B0" w14:textId="77777777" w:rsidR="00AA484B" w:rsidRPr="00D77179" w:rsidRDefault="00AA484B" w:rsidP="00AA4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9E99" w14:textId="77777777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CE0BFC5" w14:textId="05CA41A8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6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9CE9F" w14:textId="3B4576FD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</w:tc>
      </w:tr>
      <w:tr w:rsidR="00D13C38" w:rsidRPr="00D77179" w14:paraId="431BBE69" w14:textId="77777777" w:rsidTr="00AA484B">
        <w:trPr>
          <w:gridAfter w:val="1"/>
          <w:wAfter w:w="17" w:type="dxa"/>
          <w:trHeight w:val="55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A4531" w14:textId="4548F3DA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1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D646F" w14:textId="72F2A126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о работе кураторов академических груп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2C514" w14:textId="77777777" w:rsidR="00AA484B" w:rsidRPr="00D77179" w:rsidRDefault="00AA484B" w:rsidP="00AA4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1574" w14:textId="77777777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3F0F4012" w14:textId="33CCFDA6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54*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C808" w14:textId="2FBA8548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C38" w:rsidRPr="00D77179" w14:paraId="3AD0A781" w14:textId="77777777" w:rsidTr="00CA6C82">
        <w:trPr>
          <w:gridAfter w:val="1"/>
          <w:wAfter w:w="17" w:type="dxa"/>
          <w:trHeight w:val="56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E0744" w14:textId="1ABFD447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1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993F8" w14:textId="5A2BA278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чень тем выпускных квалификационных работ (магистерские диссерт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E69E3" w14:textId="77777777" w:rsidR="00AA484B" w:rsidRPr="00D77179" w:rsidRDefault="00AA484B" w:rsidP="00AA4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4B547" w14:textId="77777777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7C00E64E" w14:textId="6AAB3CE8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9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2B0E" w14:textId="464C817F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основной образовательной программы</w:t>
            </w:r>
          </w:p>
        </w:tc>
      </w:tr>
      <w:tr w:rsidR="00D13C38" w:rsidRPr="00D77179" w14:paraId="77DA3926" w14:textId="77777777" w:rsidTr="00CA6C82">
        <w:trPr>
          <w:gridAfter w:val="1"/>
          <w:wAfter w:w="17" w:type="dxa"/>
          <w:trHeight w:val="55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066C1" w14:textId="4C3F78B7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2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0D097" w14:textId="77777777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Заявления обучающихся директору, объяснительные записки, медицинские справки</w:t>
            </w:r>
          </w:p>
          <w:p w14:paraId="71E2A20C" w14:textId="64138EE4" w:rsidR="00AA484B" w:rsidRPr="00D77179" w:rsidRDefault="00AA484B" w:rsidP="0071164C">
            <w:pPr>
              <w:pStyle w:val="ConsPlusNormal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9F72" w14:textId="77777777" w:rsidR="00AA484B" w:rsidRPr="00D77179" w:rsidRDefault="00AA484B" w:rsidP="00AA4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ED01A" w14:textId="77777777" w:rsidR="00AA484B" w:rsidRPr="00D77179" w:rsidRDefault="00AA484B" w:rsidP="00AA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bCs/>
                <w:sz w:val="24"/>
                <w:szCs w:val="24"/>
                <w:lang w:eastAsia="ru-RU"/>
              </w:rPr>
              <w:t>75 лет ЭПК</w:t>
            </w:r>
          </w:p>
          <w:p w14:paraId="3B44A045" w14:textId="59224578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bCs/>
                <w:sz w:val="24"/>
                <w:szCs w:val="24"/>
                <w:lang w:eastAsia="ru-RU"/>
              </w:rPr>
              <w:t>ст. 1099 в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55853" w14:textId="12CFF3C6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 CYR"/>
                <w:sz w:val="18"/>
                <w:szCs w:val="18"/>
                <w:lang w:eastAsia="ru-RU"/>
              </w:rPr>
              <w:t>Хранятся в учебных карточках обучающихся</w:t>
            </w:r>
          </w:p>
        </w:tc>
      </w:tr>
      <w:tr w:rsidR="00D13C38" w:rsidRPr="00D77179" w14:paraId="63F05CC0" w14:textId="77777777" w:rsidTr="0071164C">
        <w:trPr>
          <w:gridAfter w:val="1"/>
          <w:wAfter w:w="17" w:type="dxa"/>
          <w:trHeight w:val="61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67AC8" w14:textId="43ED446A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2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13296" w14:textId="00FCB5C1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ы)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E557F" w14:textId="77777777" w:rsidR="00AA484B" w:rsidRPr="00D77179" w:rsidRDefault="00AA484B" w:rsidP="00AA4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FFF9F" w14:textId="77777777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1BA2BB09" w14:textId="5B4E2A9C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7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E1033" w14:textId="60C5972F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D13C38" w:rsidRPr="00D77179" w14:paraId="25A735C2" w14:textId="77777777" w:rsidTr="00AA484B">
        <w:trPr>
          <w:gridAfter w:val="1"/>
          <w:wAfter w:w="17" w:type="dxa"/>
          <w:trHeight w:val="57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10866" w14:textId="00666E7A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C0367" w14:textId="1745D139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(проекты), дипломные проекты (работы), отзывы и рецензии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51CC" w14:textId="77777777" w:rsidR="00AA484B" w:rsidRPr="00D77179" w:rsidRDefault="00AA484B" w:rsidP="00AA4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847CE" w14:textId="77777777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4DFDCE9C" w14:textId="5D678A58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71*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5CC" w14:textId="07BA98FE" w:rsidR="00AA484B" w:rsidRPr="00D77179" w:rsidRDefault="00AA484B" w:rsidP="00101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(1) Отмеченные первыми премиями на международных, российских, вузовских конкурсах, отзывы, рецензии известных лиц </w:t>
            </w:r>
            <w:r w:rsidR="0063390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тоянно</w:t>
            </w:r>
            <w:r w:rsidR="00633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Для выпускающих кафедр</w:t>
            </w:r>
          </w:p>
        </w:tc>
      </w:tr>
      <w:tr w:rsidR="00D13C38" w:rsidRPr="00D77179" w14:paraId="51BF26FB" w14:textId="77777777" w:rsidTr="0071164C">
        <w:trPr>
          <w:gridAfter w:val="1"/>
          <w:wAfter w:w="17" w:type="dxa"/>
          <w:trHeight w:val="46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7A194" w14:textId="74A8FB3C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2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E789D" w14:textId="0DDF78FA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издания учебно-методическ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614AC" w14:textId="77777777" w:rsidR="00AA484B" w:rsidRPr="00D77179" w:rsidRDefault="00AA484B" w:rsidP="00AA4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0D806" w14:textId="77777777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4E93EB37" w14:textId="59DC49C7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28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389EE" w14:textId="406F14AF" w:rsidR="00AA484B" w:rsidRPr="00D77179" w:rsidRDefault="00AA484B" w:rsidP="0063390B">
            <w:pPr>
              <w:spacing w:after="0"/>
              <w:ind w:right="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C38" w:rsidRPr="00D77179" w14:paraId="3D33152D" w14:textId="77777777" w:rsidTr="00C33054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207E" w14:textId="77777777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24</w:t>
            </w:r>
          </w:p>
          <w:p w14:paraId="5D4FAD8D" w14:textId="513BB9C1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1DDE0" w14:textId="73072AD6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цензии, отзывы, заключения на учебники, учебно-методические пособия и раз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9CA8B" w14:textId="77777777" w:rsidR="00AA484B" w:rsidRPr="00D77179" w:rsidRDefault="00AA484B" w:rsidP="00AA4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341E2" w14:textId="77777777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18C0D1C" w14:textId="19037BE8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31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FEA7A" w14:textId="35B5300D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редакции</w:t>
            </w:r>
          </w:p>
        </w:tc>
      </w:tr>
      <w:tr w:rsidR="00D13C38" w:rsidRPr="00D77179" w14:paraId="0914F84B" w14:textId="77777777" w:rsidTr="00C33054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80FFA" w14:textId="0344EB81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25</w:t>
            </w:r>
          </w:p>
          <w:p w14:paraId="24020FDD" w14:textId="77777777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5F0B0" w14:textId="77777777" w:rsidR="00AA484B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6380531F" w14:textId="77777777" w:rsidR="00101407" w:rsidRDefault="00101407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6F52E" w14:textId="77777777" w:rsidR="00101407" w:rsidRDefault="00101407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55EA" w14:textId="62819DBF" w:rsidR="008D290D" w:rsidRPr="00D77179" w:rsidRDefault="008D290D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800E5" w14:textId="77777777" w:rsidR="00AA484B" w:rsidRPr="00D77179" w:rsidRDefault="00AA484B" w:rsidP="00AA4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D951C" w14:textId="77777777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21E73A05" w14:textId="4F9E1C27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989B7" w14:textId="4E232A2C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C38" w:rsidRPr="00D77179" w14:paraId="365F939F" w14:textId="77777777" w:rsidTr="0071164C">
        <w:trPr>
          <w:gridAfter w:val="1"/>
          <w:wAfter w:w="17" w:type="dxa"/>
          <w:trHeight w:val="12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175EA" w14:textId="34FDB6F1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53D9D" w14:textId="0BAF15F4" w:rsidR="00AA484B" w:rsidRPr="00D77179" w:rsidRDefault="00AA484B" w:rsidP="00711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A54E" w14:textId="56E9E74A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74FB7" w14:textId="665ADDD1" w:rsidR="00AA484B" w:rsidRPr="00D77179" w:rsidRDefault="00AA484B" w:rsidP="007116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A0A06" w14:textId="46FC9642" w:rsidR="00AA484B" w:rsidRPr="00D77179" w:rsidRDefault="00AA484B" w:rsidP="007116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C38" w:rsidRPr="00D77179" w14:paraId="5FD7B32E" w14:textId="77777777" w:rsidTr="00C33054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F9E51" w14:textId="68B9F1EC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2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D71C2" w14:textId="77777777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нтрольный лист инструктажа по технике безопасности обучающихся</w:t>
            </w:r>
          </w:p>
          <w:p w14:paraId="6E597E50" w14:textId="1F0C2D3D" w:rsidR="00AA484B" w:rsidRPr="00D77179" w:rsidRDefault="00AA484B" w:rsidP="0071164C">
            <w:pPr>
              <w:spacing w:line="240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FAAAF" w14:textId="77777777" w:rsidR="00AA484B" w:rsidRPr="00D77179" w:rsidRDefault="00AA484B" w:rsidP="00AA4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1EF47" w14:textId="77777777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D5403DE" w14:textId="3FC53B6D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б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54512" w14:textId="77777777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C38" w:rsidRPr="00D77179" w14:paraId="5D9DF95C" w14:textId="77777777" w:rsidTr="00C33054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CA84" w14:textId="21AAAA15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2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5AD20" w14:textId="77777777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проверки знаний по электробезопасности у персонала с группой 1 по электробезопасности</w:t>
            </w:r>
          </w:p>
          <w:p w14:paraId="4E00CEF8" w14:textId="65E6FC59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0CF99" w14:textId="77777777" w:rsidR="00AA484B" w:rsidRPr="00D77179" w:rsidRDefault="00AA484B" w:rsidP="00AA4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F6702" w14:textId="77777777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42FB562" w14:textId="77777777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ж*</w:t>
            </w:r>
          </w:p>
          <w:p w14:paraId="6FF8C957" w14:textId="4C2DAABC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1079E" w14:textId="77777777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C38" w:rsidRPr="00D77179" w14:paraId="61CD14B9" w14:textId="77777777" w:rsidTr="00C33054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346A0" w14:textId="597702D5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2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E3B9B" w14:textId="77777777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66693ED1" w14:textId="22435508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BB7D5" w14:textId="77777777" w:rsidR="00AA484B" w:rsidRPr="00D77179" w:rsidRDefault="00AA484B" w:rsidP="00AA4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17C55" w14:textId="77777777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6E85366" w14:textId="121B8640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54FB" w14:textId="77777777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C38" w:rsidRPr="00D77179" w14:paraId="7176386E" w14:textId="77777777" w:rsidTr="00C33054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E1923" w14:textId="390BD48F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2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9EFA9" w14:textId="77777777" w:rsidR="00AA484B" w:rsidRPr="00D77179" w:rsidRDefault="00AA484B" w:rsidP="0071164C">
            <w:pPr>
              <w:pStyle w:val="af0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1D57363F" w14:textId="7FCB13E4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8E342" w14:textId="77777777" w:rsidR="00AA484B" w:rsidRPr="00D77179" w:rsidRDefault="00AA484B" w:rsidP="00AA4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F8E4" w14:textId="77777777" w:rsidR="00AA484B" w:rsidRPr="00D77179" w:rsidRDefault="00AA484B" w:rsidP="00AA484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20381C25" w14:textId="77777777" w:rsidR="00AA484B" w:rsidRPr="00D77179" w:rsidRDefault="00AA484B" w:rsidP="00AA484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44*</w:t>
            </w:r>
          </w:p>
          <w:p w14:paraId="76C322AE" w14:textId="0EFBBE40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666E5" w14:textId="77777777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C38" w:rsidRPr="00D77179" w14:paraId="08C0380A" w14:textId="77777777" w:rsidTr="00C33054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A6970" w14:textId="54E23BC7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7893" w14:textId="77777777" w:rsidR="00AA484B" w:rsidRPr="00D77179" w:rsidRDefault="00AA484B" w:rsidP="0071164C">
            <w:pPr>
              <w:pStyle w:val="210"/>
              <w:shd w:val="clear" w:color="auto" w:fill="auto"/>
              <w:spacing w:before="0" w:after="0" w:line="240" w:lineRule="auto"/>
              <w:ind w:left="110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204BCAFA" w14:textId="7766750B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691C5" w14:textId="77777777" w:rsidR="00AA484B" w:rsidRPr="00D77179" w:rsidRDefault="00AA484B" w:rsidP="00AA4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51870" w14:textId="77777777" w:rsidR="00AA484B" w:rsidRPr="00D77179" w:rsidRDefault="00AA484B" w:rsidP="00AA484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48A75AD3" w14:textId="77777777" w:rsidR="00AA484B" w:rsidRPr="00D77179" w:rsidRDefault="00AA484B" w:rsidP="00AA484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7502E7D6" w14:textId="73B7DB4F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43E32" w14:textId="7C114F97" w:rsidR="00AA484B" w:rsidRPr="00D77179" w:rsidRDefault="00AA484B" w:rsidP="00AA484B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ода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сле утверждения (согласования) описей.</w:t>
            </w:r>
          </w:p>
          <w:p w14:paraId="55E2F36E" w14:textId="77777777" w:rsidR="00AA484B" w:rsidRPr="00D77179" w:rsidRDefault="00AA484B" w:rsidP="00AA484B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0B850291" w14:textId="77777777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C38" w:rsidRPr="00D77179" w14:paraId="74887B29" w14:textId="77777777" w:rsidTr="00C33054">
        <w:trPr>
          <w:gridAfter w:val="1"/>
          <w:wAfter w:w="17" w:type="dxa"/>
          <w:trHeight w:val="8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B6C82" w14:textId="25CA34B5" w:rsidR="00AA484B" w:rsidRPr="00D77179" w:rsidRDefault="00AA484B" w:rsidP="00AA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-3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E7D4A" w14:textId="7EA1B90B" w:rsidR="00AA484B" w:rsidRPr="00D77179" w:rsidRDefault="00AA484B" w:rsidP="0071164C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92CFD" w14:textId="77777777" w:rsidR="00AA484B" w:rsidRPr="00D77179" w:rsidRDefault="00AA484B" w:rsidP="00AA4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4E564" w14:textId="77777777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7720F3AF" w14:textId="77777777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581FCD16" w14:textId="07B85308" w:rsidR="00AA484B" w:rsidRPr="00D77179" w:rsidRDefault="00AA484B" w:rsidP="00AA4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6FEB" w14:textId="77777777" w:rsidR="00AA484B" w:rsidRPr="00D77179" w:rsidRDefault="00AA484B" w:rsidP="006C14F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</w:t>
            </w:r>
          </w:p>
          <w:p w14:paraId="570BA367" w14:textId="719F6136" w:rsidR="00AA484B" w:rsidRPr="00D77179" w:rsidRDefault="00AA484B" w:rsidP="006C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1115216C" w14:textId="77777777" w:rsidR="00C33054" w:rsidRPr="00D77179" w:rsidRDefault="00C33054" w:rsidP="00C33054"/>
    <w:p w14:paraId="4A4ECCE0" w14:textId="77777777" w:rsidR="004D45D9" w:rsidRPr="00D77179" w:rsidRDefault="004D45D9" w:rsidP="00C33054"/>
    <w:p w14:paraId="61458DDB" w14:textId="0A614277" w:rsidR="00C33054" w:rsidRPr="00D77179" w:rsidRDefault="00C33054" w:rsidP="00AA484B">
      <w:pPr>
        <w:rPr>
          <w:rFonts w:ascii="Times New Roman" w:eastAsia="HiddenHorzOCR" w:hAnsi="Times New Roman" w:cs="Times New Roman"/>
          <w:b/>
          <w:sz w:val="24"/>
          <w:szCs w:val="24"/>
        </w:rPr>
      </w:pPr>
      <w:r w:rsidRPr="00D77179">
        <w:br w:type="textWrapping" w:clear="all"/>
      </w:r>
      <w:r w:rsidRPr="00D77179">
        <w:br w:type="page"/>
      </w:r>
    </w:p>
    <w:tbl>
      <w:tblPr>
        <w:tblStyle w:val="ab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42"/>
        <w:gridCol w:w="1134"/>
        <w:gridCol w:w="142"/>
        <w:gridCol w:w="1556"/>
        <w:gridCol w:w="142"/>
        <w:gridCol w:w="1669"/>
        <w:gridCol w:w="35"/>
      </w:tblGrid>
      <w:tr w:rsidR="00D13C38" w:rsidRPr="00D77179" w14:paraId="1E1FDA02" w14:textId="77777777" w:rsidTr="00E76022">
        <w:trPr>
          <w:gridAfter w:val="1"/>
          <w:wAfter w:w="35" w:type="dxa"/>
        </w:trPr>
        <w:tc>
          <w:tcPr>
            <w:tcW w:w="1384" w:type="dxa"/>
          </w:tcPr>
          <w:p w14:paraId="445FEDFD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2F39DE2D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2" w:type="dxa"/>
          </w:tcPr>
          <w:p w14:paraId="5A0D20F7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gridSpan w:val="2"/>
          </w:tcPr>
          <w:p w14:paraId="44B67B8C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27AE7F34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8" w:type="dxa"/>
            <w:gridSpan w:val="2"/>
          </w:tcPr>
          <w:p w14:paraId="6C52C375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11" w:type="dxa"/>
            <w:gridSpan w:val="2"/>
          </w:tcPr>
          <w:p w14:paraId="3E2149FA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13C38" w:rsidRPr="00D77179" w14:paraId="0A08BEB6" w14:textId="77777777" w:rsidTr="00E76022">
        <w:trPr>
          <w:gridAfter w:val="1"/>
          <w:wAfter w:w="35" w:type="dxa"/>
          <w:trHeight w:val="300"/>
        </w:trPr>
        <w:tc>
          <w:tcPr>
            <w:tcW w:w="1384" w:type="dxa"/>
          </w:tcPr>
          <w:p w14:paraId="46FB3E91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F9C113A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114D9BAA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</w:tcPr>
          <w:p w14:paraId="69598812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  <w:gridSpan w:val="2"/>
          </w:tcPr>
          <w:p w14:paraId="2AC60709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C38" w:rsidRPr="00D77179" w14:paraId="785553C4" w14:textId="77777777" w:rsidTr="00E76022">
        <w:trPr>
          <w:gridAfter w:val="1"/>
          <w:wAfter w:w="35" w:type="dxa"/>
          <w:trHeight w:val="300"/>
        </w:trPr>
        <w:tc>
          <w:tcPr>
            <w:tcW w:w="9571" w:type="dxa"/>
            <w:gridSpan w:val="8"/>
          </w:tcPr>
          <w:p w14:paraId="0C8908D0" w14:textId="1208AF00" w:rsidR="00C33054" w:rsidRPr="00D77179" w:rsidRDefault="003212AD" w:rsidP="00E76022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27.03.</w:t>
            </w:r>
            <w:r w:rsidR="00C33054" w:rsidRPr="00D7717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 xml:space="preserve"> Центр подготовки и переподготовки</w:t>
            </w:r>
          </w:p>
          <w:p w14:paraId="0023CBFD" w14:textId="77777777" w:rsidR="00C33054" w:rsidRPr="00D77179" w:rsidRDefault="00C33054" w:rsidP="00E7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 xml:space="preserve">«Институт развития самбо им. А.А. Харлампиева» </w:t>
            </w:r>
          </w:p>
        </w:tc>
      </w:tr>
      <w:tr w:rsidR="00D13C38" w:rsidRPr="00D77179" w14:paraId="5E684CA7" w14:textId="77777777" w:rsidTr="00E76022">
        <w:tc>
          <w:tcPr>
            <w:tcW w:w="1384" w:type="dxa"/>
          </w:tcPr>
          <w:p w14:paraId="7C7B8282" w14:textId="11AC534E" w:rsidR="00C33054" w:rsidRPr="00D77179" w:rsidRDefault="00C004FA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3-01</w:t>
            </w:r>
          </w:p>
        </w:tc>
        <w:tc>
          <w:tcPr>
            <w:tcW w:w="3544" w:type="dxa"/>
            <w:gridSpan w:val="2"/>
          </w:tcPr>
          <w:p w14:paraId="294AAAA4" w14:textId="77777777" w:rsidR="00C33054" w:rsidRPr="00D77179" w:rsidRDefault="00C33054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истерства образования и науки РФ, присланные для руководства и сведения.</w:t>
            </w:r>
          </w:p>
          <w:p w14:paraId="30812155" w14:textId="77777777" w:rsidR="00C33054" w:rsidRPr="00D77179" w:rsidRDefault="00C33054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gridSpan w:val="2"/>
          </w:tcPr>
          <w:p w14:paraId="64E885DB" w14:textId="77777777" w:rsidR="00C33054" w:rsidRPr="00D77179" w:rsidRDefault="00C33054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7640371" w14:textId="77777777" w:rsidR="00C33054" w:rsidRPr="00D77179" w:rsidRDefault="00C33054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2E4DA91" w14:textId="5877DD84" w:rsidR="00C33054" w:rsidRPr="00D77179" w:rsidRDefault="003212AD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  <w:gridSpan w:val="2"/>
          </w:tcPr>
          <w:p w14:paraId="00A1E8B0" w14:textId="77777777" w:rsidR="00C33054" w:rsidRPr="00D77179" w:rsidRDefault="00C33054" w:rsidP="00CC0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рисланные для сведения-до минования надобности</w:t>
            </w:r>
          </w:p>
        </w:tc>
      </w:tr>
      <w:tr w:rsidR="00D13C38" w:rsidRPr="00D77179" w14:paraId="6C09B7D3" w14:textId="77777777" w:rsidTr="00E76022">
        <w:tc>
          <w:tcPr>
            <w:tcW w:w="1384" w:type="dxa"/>
          </w:tcPr>
          <w:p w14:paraId="62517CA8" w14:textId="7114441A" w:rsidR="00CC01F2" w:rsidRPr="00D77179" w:rsidRDefault="00CC01F2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3-02</w:t>
            </w:r>
          </w:p>
        </w:tc>
        <w:tc>
          <w:tcPr>
            <w:tcW w:w="3544" w:type="dxa"/>
            <w:gridSpan w:val="2"/>
          </w:tcPr>
          <w:p w14:paraId="6B28241A" w14:textId="77777777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7DFDE8EF" w14:textId="77777777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gridSpan w:val="2"/>
          </w:tcPr>
          <w:p w14:paraId="10DE23D2" w14:textId="77777777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510E0AB" w14:textId="77777777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4" w:type="dxa"/>
            <w:gridSpan w:val="2"/>
          </w:tcPr>
          <w:p w14:paraId="41142D86" w14:textId="0FF83C87" w:rsidR="00CC01F2" w:rsidRPr="00D77179" w:rsidRDefault="00CC01F2" w:rsidP="00CC0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е под индексом</w:t>
            </w:r>
          </w:p>
          <w:p w14:paraId="6387CE7F" w14:textId="3E233DA1" w:rsidR="00CC01F2" w:rsidRPr="00D77179" w:rsidRDefault="00CC01F2" w:rsidP="00CC0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</w:t>
            </w:r>
          </w:p>
        </w:tc>
      </w:tr>
      <w:tr w:rsidR="00D13C38" w:rsidRPr="00D77179" w14:paraId="2557287F" w14:textId="77777777" w:rsidTr="00E76022">
        <w:tc>
          <w:tcPr>
            <w:tcW w:w="1384" w:type="dxa"/>
          </w:tcPr>
          <w:p w14:paraId="5DF88219" w14:textId="1BDDAE6B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3-03</w:t>
            </w:r>
          </w:p>
        </w:tc>
        <w:tc>
          <w:tcPr>
            <w:tcW w:w="3544" w:type="dxa"/>
            <w:gridSpan w:val="2"/>
          </w:tcPr>
          <w:p w14:paraId="3C2E4BD0" w14:textId="187F4BA3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мероприятий по направлению</w:t>
            </w:r>
            <w:r w:rsidR="006C659A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14:paraId="21A3D65F" w14:textId="77777777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563B376" w14:textId="77777777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71F4154" w14:textId="77777777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CE86B23" w14:textId="097A010D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4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  <w:gridSpan w:val="2"/>
          </w:tcPr>
          <w:p w14:paraId="7B632389" w14:textId="77777777" w:rsidR="00CC01F2" w:rsidRPr="00D77179" w:rsidRDefault="00CC01F2" w:rsidP="00CC0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C38" w:rsidRPr="00D77179" w14:paraId="27631125" w14:textId="77777777" w:rsidTr="00E76022">
        <w:tc>
          <w:tcPr>
            <w:tcW w:w="1384" w:type="dxa"/>
          </w:tcPr>
          <w:p w14:paraId="4BDE03C0" w14:textId="54095674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3-04</w:t>
            </w:r>
          </w:p>
        </w:tc>
        <w:tc>
          <w:tcPr>
            <w:tcW w:w="3544" w:type="dxa"/>
            <w:gridSpan w:val="2"/>
          </w:tcPr>
          <w:p w14:paraId="1F42BE62" w14:textId="77777777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института</w:t>
            </w:r>
          </w:p>
        </w:tc>
        <w:tc>
          <w:tcPr>
            <w:tcW w:w="1276" w:type="dxa"/>
            <w:gridSpan w:val="2"/>
          </w:tcPr>
          <w:p w14:paraId="5E8E8313" w14:textId="77777777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C476910" w14:textId="77777777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7A9659A2" w14:textId="2886F903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7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  <w:gridSpan w:val="2"/>
          </w:tcPr>
          <w:p w14:paraId="74F99F59" w14:textId="77777777" w:rsidR="00CC01F2" w:rsidRPr="00D77179" w:rsidRDefault="00CC01F2" w:rsidP="00CC0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1)При отсутствии годовых планов организации- Постоянно</w:t>
            </w:r>
          </w:p>
        </w:tc>
      </w:tr>
      <w:tr w:rsidR="00D13C38" w:rsidRPr="00D77179" w14:paraId="03ABA56A" w14:textId="77777777" w:rsidTr="00E76022">
        <w:tc>
          <w:tcPr>
            <w:tcW w:w="1384" w:type="dxa"/>
          </w:tcPr>
          <w:p w14:paraId="1E957D01" w14:textId="68FB2C59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3-05</w:t>
            </w:r>
          </w:p>
        </w:tc>
        <w:tc>
          <w:tcPr>
            <w:tcW w:w="3544" w:type="dxa"/>
            <w:gridSpan w:val="2"/>
          </w:tcPr>
          <w:p w14:paraId="67E94A8E" w14:textId="77777777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ёт о работе института</w:t>
            </w:r>
          </w:p>
        </w:tc>
        <w:tc>
          <w:tcPr>
            <w:tcW w:w="1276" w:type="dxa"/>
            <w:gridSpan w:val="2"/>
          </w:tcPr>
          <w:p w14:paraId="7BDE1674" w14:textId="77777777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2105D6D" w14:textId="77777777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18DCC6B0" w14:textId="5D0B9EC9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  <w:gridSpan w:val="2"/>
          </w:tcPr>
          <w:p w14:paraId="68BF083B" w14:textId="77777777" w:rsidR="00CC01F2" w:rsidRPr="00D77179" w:rsidRDefault="00CC01F2" w:rsidP="00CC0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1)При отсутствии годовых отчетов организации- Постоянно</w:t>
            </w:r>
          </w:p>
        </w:tc>
      </w:tr>
      <w:tr w:rsidR="00D13C38" w:rsidRPr="00D77179" w14:paraId="0A1F5FFB" w14:textId="77777777" w:rsidTr="00E76022">
        <w:trPr>
          <w:trHeight w:val="796"/>
        </w:trPr>
        <w:tc>
          <w:tcPr>
            <w:tcW w:w="1384" w:type="dxa"/>
          </w:tcPr>
          <w:p w14:paraId="7CCEE799" w14:textId="3CC7921E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3-06</w:t>
            </w:r>
          </w:p>
        </w:tc>
        <w:tc>
          <w:tcPr>
            <w:tcW w:w="3544" w:type="dxa"/>
            <w:gridSpan w:val="2"/>
          </w:tcPr>
          <w:p w14:paraId="2897E12E" w14:textId="797F4388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</w:tc>
        <w:tc>
          <w:tcPr>
            <w:tcW w:w="1276" w:type="dxa"/>
            <w:gridSpan w:val="2"/>
          </w:tcPr>
          <w:p w14:paraId="65A65A48" w14:textId="77777777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9E25B51" w14:textId="77777777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3BD60021" w14:textId="21D775CA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  <w:gridSpan w:val="2"/>
          </w:tcPr>
          <w:p w14:paraId="1BCFB354" w14:textId="77777777" w:rsidR="00CC01F2" w:rsidRPr="00D77179" w:rsidRDefault="00CC01F2" w:rsidP="00CC0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33AC746F" w14:textId="77777777" w:rsidTr="00E76022">
        <w:tc>
          <w:tcPr>
            <w:tcW w:w="1384" w:type="dxa"/>
          </w:tcPr>
          <w:p w14:paraId="70B1D814" w14:textId="153834AB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3-07</w:t>
            </w:r>
          </w:p>
        </w:tc>
        <w:tc>
          <w:tcPr>
            <w:tcW w:w="3544" w:type="dxa"/>
            <w:gridSpan w:val="2"/>
          </w:tcPr>
          <w:p w14:paraId="71BB646F" w14:textId="09580070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 инструктажей по пожарной безопасности</w:t>
            </w:r>
          </w:p>
        </w:tc>
        <w:tc>
          <w:tcPr>
            <w:tcW w:w="1276" w:type="dxa"/>
            <w:gridSpan w:val="2"/>
          </w:tcPr>
          <w:p w14:paraId="3D08E931" w14:textId="77777777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9E6C1D0" w14:textId="77777777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4A60734" w14:textId="61CE8805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15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  <w:gridSpan w:val="2"/>
          </w:tcPr>
          <w:p w14:paraId="306F2A09" w14:textId="77777777" w:rsidR="00CC01F2" w:rsidRPr="00D77179" w:rsidRDefault="00CC01F2" w:rsidP="00CC0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35AC5865" w14:textId="77777777" w:rsidTr="00E76022">
        <w:tc>
          <w:tcPr>
            <w:tcW w:w="1384" w:type="dxa"/>
          </w:tcPr>
          <w:p w14:paraId="79FBA601" w14:textId="72EBB635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3-08</w:t>
            </w:r>
          </w:p>
        </w:tc>
        <w:tc>
          <w:tcPr>
            <w:tcW w:w="3544" w:type="dxa"/>
            <w:gridSpan w:val="2"/>
            <w:vAlign w:val="center"/>
          </w:tcPr>
          <w:p w14:paraId="461C72D8" w14:textId="77777777" w:rsidR="00CC01F2" w:rsidRPr="00D77179" w:rsidRDefault="00CC01F2" w:rsidP="00CC01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4C6E9352" w14:textId="1448A0AF" w:rsidR="00CC01F2" w:rsidRPr="00D77179" w:rsidRDefault="00CC01F2" w:rsidP="00CC01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6" w:type="dxa"/>
            <w:gridSpan w:val="2"/>
          </w:tcPr>
          <w:p w14:paraId="49169C3C" w14:textId="77777777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037495C6" w14:textId="77777777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4" w:type="dxa"/>
            <w:gridSpan w:val="2"/>
          </w:tcPr>
          <w:p w14:paraId="7A7E9D8F" w14:textId="77777777" w:rsidR="00CC01F2" w:rsidRPr="00D77179" w:rsidRDefault="00CC01F2" w:rsidP="00CC01F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</w:t>
            </w:r>
          </w:p>
          <w:p w14:paraId="2AA27697" w14:textId="4136BBA5" w:rsidR="00CC01F2" w:rsidRPr="00D77179" w:rsidRDefault="00CC01F2" w:rsidP="00CC0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D13C38" w:rsidRPr="00D77179" w14:paraId="20053533" w14:textId="77777777" w:rsidTr="00E76022">
        <w:tc>
          <w:tcPr>
            <w:tcW w:w="1384" w:type="dxa"/>
          </w:tcPr>
          <w:p w14:paraId="2FC7F6DB" w14:textId="0CBF3B58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3-09</w:t>
            </w:r>
          </w:p>
        </w:tc>
        <w:tc>
          <w:tcPr>
            <w:tcW w:w="3544" w:type="dxa"/>
            <w:gridSpan w:val="2"/>
          </w:tcPr>
          <w:p w14:paraId="2555F312" w14:textId="77777777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 и материально ответственных лиц</w:t>
            </w:r>
          </w:p>
        </w:tc>
        <w:tc>
          <w:tcPr>
            <w:tcW w:w="1276" w:type="dxa"/>
            <w:gridSpan w:val="2"/>
          </w:tcPr>
          <w:p w14:paraId="6D5AC643" w14:textId="77777777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E74F88B" w14:textId="2E07BAFF" w:rsidR="00CC01F2" w:rsidRPr="00D77179" w:rsidRDefault="00CC01F2" w:rsidP="00CC01F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786FBE3D" w14:textId="799D8BEB" w:rsidR="00CC01F2" w:rsidRPr="00D77179" w:rsidRDefault="00CC01F2" w:rsidP="00CC01F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44</w:t>
            </w:r>
            <w:r w:rsidR="00010149" w:rsidRPr="00D77179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71E230E1" w14:textId="77777777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14:paraId="0D7A185C" w14:textId="77777777" w:rsidR="00CC01F2" w:rsidRPr="00D77179" w:rsidRDefault="00CC01F2" w:rsidP="00CC0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C38" w:rsidRPr="00D77179" w14:paraId="1D439A62" w14:textId="77777777" w:rsidTr="00E76022">
        <w:tc>
          <w:tcPr>
            <w:tcW w:w="1384" w:type="dxa"/>
          </w:tcPr>
          <w:p w14:paraId="02D6ACB7" w14:textId="651B9FB9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3-10</w:t>
            </w:r>
          </w:p>
        </w:tc>
        <w:tc>
          <w:tcPr>
            <w:tcW w:w="3544" w:type="dxa"/>
            <w:gridSpan w:val="2"/>
          </w:tcPr>
          <w:p w14:paraId="63267C45" w14:textId="77777777" w:rsidR="00CC01F2" w:rsidRPr="00D77179" w:rsidRDefault="00CC01F2" w:rsidP="00CC01F2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00AC8B07" w14:textId="567A4D2A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6" w:type="dxa"/>
            <w:gridSpan w:val="2"/>
          </w:tcPr>
          <w:p w14:paraId="765E34E7" w14:textId="77777777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CEF25E4" w14:textId="77777777" w:rsidR="00CC01F2" w:rsidRPr="00D77179" w:rsidRDefault="00CC01F2" w:rsidP="00CC01F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6D8D694D" w14:textId="3209D3F2" w:rsidR="00CC01F2" w:rsidRPr="00D77179" w:rsidRDefault="00CC01F2" w:rsidP="00CC01F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CF832D2" w14:textId="77777777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14:paraId="57F7EF40" w14:textId="1CDEA498" w:rsidR="00CC01F2" w:rsidRPr="00D77179" w:rsidRDefault="00CC01F2" w:rsidP="00CC01F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D81752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5DA24E5A" w14:textId="77777777" w:rsidR="00CC01F2" w:rsidRPr="00D77179" w:rsidRDefault="00CC01F2" w:rsidP="00CC01F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29E6FB4E" w14:textId="650DA821" w:rsidR="00CC01F2" w:rsidRPr="00D77179" w:rsidRDefault="00CC01F2" w:rsidP="00CC0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C38" w:rsidRPr="00D77179" w14:paraId="6FF8A1B3" w14:textId="77777777" w:rsidTr="00E76022">
        <w:tc>
          <w:tcPr>
            <w:tcW w:w="1384" w:type="dxa"/>
          </w:tcPr>
          <w:p w14:paraId="45865A2C" w14:textId="5EF9AD36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3-11</w:t>
            </w:r>
          </w:p>
        </w:tc>
        <w:tc>
          <w:tcPr>
            <w:tcW w:w="3544" w:type="dxa"/>
            <w:gridSpan w:val="2"/>
          </w:tcPr>
          <w:p w14:paraId="4E3E2925" w14:textId="272B4DEB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института</w:t>
            </w:r>
          </w:p>
        </w:tc>
        <w:tc>
          <w:tcPr>
            <w:tcW w:w="1276" w:type="dxa"/>
            <w:gridSpan w:val="2"/>
          </w:tcPr>
          <w:p w14:paraId="41BD3E24" w14:textId="77777777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DA66808" w14:textId="77777777" w:rsidR="00CC01F2" w:rsidRPr="00D77179" w:rsidRDefault="00CC01F2" w:rsidP="00CC0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13F1B07C" w14:textId="2C0DBAEC" w:rsidR="00CC01F2" w:rsidRPr="00D77179" w:rsidRDefault="00CC01F2" w:rsidP="00CC0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</w:t>
            </w:r>
            <w:r w:rsidR="00010149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3E74051E" w14:textId="665673D4" w:rsidR="00CC01F2" w:rsidRPr="00D77179" w:rsidRDefault="00CC01F2" w:rsidP="00CC01F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14:paraId="012666C3" w14:textId="5E6DDC7E" w:rsidR="00CC01F2" w:rsidRPr="00D77179" w:rsidRDefault="00CC01F2" w:rsidP="00CC01F2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</w:t>
            </w:r>
            <w:r w:rsidR="00D81752"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х подразделений-</w:t>
            </w:r>
          </w:p>
          <w:p w14:paraId="03F52E2A" w14:textId="3940F931" w:rsidR="00CC01F2" w:rsidRPr="00D77179" w:rsidRDefault="00CC01F2" w:rsidP="00CC01F2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306042D2" w14:textId="77777777" w:rsidR="00C33054" w:rsidRPr="00D77179" w:rsidRDefault="00C33054" w:rsidP="00C33054"/>
    <w:tbl>
      <w:tblPr>
        <w:tblStyle w:val="ab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276"/>
        <w:gridCol w:w="1698"/>
        <w:gridCol w:w="1704"/>
      </w:tblGrid>
      <w:tr w:rsidR="00D13C38" w:rsidRPr="00D77179" w14:paraId="2FA9D988" w14:textId="77777777" w:rsidTr="00E76022">
        <w:tc>
          <w:tcPr>
            <w:tcW w:w="1384" w:type="dxa"/>
          </w:tcPr>
          <w:p w14:paraId="77F03040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54780FC5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4" w:type="dxa"/>
          </w:tcPr>
          <w:p w14:paraId="1D01D09C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</w:tcPr>
          <w:p w14:paraId="69ACB48E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21979B28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8" w:type="dxa"/>
          </w:tcPr>
          <w:p w14:paraId="502812C4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04" w:type="dxa"/>
          </w:tcPr>
          <w:p w14:paraId="2C64BCC0" w14:textId="77777777" w:rsidR="00C33054" w:rsidRPr="00D77179" w:rsidRDefault="00C33054" w:rsidP="00E76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13C38" w:rsidRPr="00D77179" w14:paraId="3DBFD4C5" w14:textId="77777777" w:rsidTr="00E76022">
        <w:tc>
          <w:tcPr>
            <w:tcW w:w="1384" w:type="dxa"/>
          </w:tcPr>
          <w:p w14:paraId="220B10B2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D8C51C9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B2A4CAF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10CCA60D" w14:textId="77777777" w:rsidR="00C33054" w:rsidRPr="00D77179" w:rsidRDefault="00C33054" w:rsidP="00E7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14:paraId="160AF759" w14:textId="77777777" w:rsidR="00C33054" w:rsidRPr="00D77179" w:rsidRDefault="00C33054" w:rsidP="00E76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C38" w:rsidRPr="00D77179" w14:paraId="05C986D7" w14:textId="77777777" w:rsidTr="00E76022">
        <w:tc>
          <w:tcPr>
            <w:tcW w:w="9606" w:type="dxa"/>
            <w:gridSpan w:val="5"/>
          </w:tcPr>
          <w:p w14:paraId="03524F54" w14:textId="18AE3309" w:rsidR="00C33054" w:rsidRPr="00D77179" w:rsidRDefault="00C004FA" w:rsidP="00C004FA">
            <w:pPr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27.04.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дготовки и переподготовки «Проектно-конструкторский институт МЭИ»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BA011E" w14:textId="77777777" w:rsidR="00C33054" w:rsidRPr="00D77179" w:rsidRDefault="00C33054" w:rsidP="00E76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645298CB" w14:textId="77777777" w:rsidTr="00E76022">
        <w:tc>
          <w:tcPr>
            <w:tcW w:w="1384" w:type="dxa"/>
          </w:tcPr>
          <w:p w14:paraId="1F468D49" w14:textId="37ED71A9" w:rsidR="00C33054" w:rsidRPr="00D77179" w:rsidRDefault="00CC01F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33054" w:rsidRPr="00D7717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3054"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4" w:type="dxa"/>
          </w:tcPr>
          <w:p w14:paraId="70A6F406" w14:textId="77777777" w:rsidR="00C33054" w:rsidRPr="00D77179" w:rsidRDefault="00C33054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истерства образования и науки РФ, присланные для руководства и сведения.</w:t>
            </w:r>
          </w:p>
          <w:p w14:paraId="3F0D1437" w14:textId="38D742EC" w:rsidR="00C33054" w:rsidRPr="00D77179" w:rsidRDefault="00C33054" w:rsidP="00C0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28A174F4" w14:textId="2651A20B" w:rsidR="00C33054" w:rsidRPr="00D77179" w:rsidRDefault="00C33054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5108171" w14:textId="77777777" w:rsidR="00C33054" w:rsidRPr="00D77179" w:rsidRDefault="00C33054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42ACDB" w14:textId="25C8AFA6" w:rsidR="00C33054" w:rsidRPr="00D77179" w:rsidRDefault="00C33054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004FA" w:rsidRPr="00D77179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01014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</w:tcPr>
          <w:p w14:paraId="19EE417A" w14:textId="77777777" w:rsidR="00C33054" w:rsidRPr="00D77179" w:rsidRDefault="00C33054" w:rsidP="00C004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рисланные для сведения-до минования надобности</w:t>
            </w:r>
          </w:p>
        </w:tc>
      </w:tr>
      <w:tr w:rsidR="00D13C38" w:rsidRPr="00D77179" w14:paraId="09D4FCBA" w14:textId="77777777" w:rsidTr="00E76022">
        <w:tc>
          <w:tcPr>
            <w:tcW w:w="1384" w:type="dxa"/>
          </w:tcPr>
          <w:p w14:paraId="4FBC9BC8" w14:textId="0B330F6B" w:rsidR="00CC01F2" w:rsidRPr="00D77179" w:rsidRDefault="00CC01F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4-02</w:t>
            </w:r>
          </w:p>
        </w:tc>
        <w:tc>
          <w:tcPr>
            <w:tcW w:w="3544" w:type="dxa"/>
          </w:tcPr>
          <w:p w14:paraId="11B1210D" w14:textId="77777777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49894E89" w14:textId="77777777" w:rsidR="00CC01F2" w:rsidRPr="00D77179" w:rsidRDefault="00CC01F2" w:rsidP="00C0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62BD213E" w14:textId="352F2729" w:rsidR="00CC01F2" w:rsidRPr="00D77179" w:rsidRDefault="00CC01F2" w:rsidP="00C00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B139DE" w14:textId="77777777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605B42C" w14:textId="77777777" w:rsidR="00CC01F2" w:rsidRPr="00D77179" w:rsidRDefault="00CC01F2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4" w:type="dxa"/>
          </w:tcPr>
          <w:p w14:paraId="462A0BD5" w14:textId="77777777" w:rsidR="00D81752" w:rsidRPr="00D77179" w:rsidRDefault="00CC01F2" w:rsidP="00C004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е под индексом</w:t>
            </w:r>
          </w:p>
          <w:p w14:paraId="23DDAA24" w14:textId="6029FF0A" w:rsidR="00CC01F2" w:rsidRPr="00D77179" w:rsidRDefault="00CC01F2" w:rsidP="00C004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2-02</w:t>
            </w:r>
          </w:p>
        </w:tc>
      </w:tr>
      <w:tr w:rsidR="00D13C38" w:rsidRPr="00D77179" w14:paraId="4EE6240A" w14:textId="77777777" w:rsidTr="00E76022">
        <w:tc>
          <w:tcPr>
            <w:tcW w:w="1384" w:type="dxa"/>
          </w:tcPr>
          <w:p w14:paraId="4AF01049" w14:textId="68E65DCB" w:rsidR="00CC01F2" w:rsidRPr="00D77179" w:rsidRDefault="00CC01F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4-03</w:t>
            </w:r>
          </w:p>
        </w:tc>
        <w:tc>
          <w:tcPr>
            <w:tcW w:w="3544" w:type="dxa"/>
          </w:tcPr>
          <w:p w14:paraId="76AD9A81" w14:textId="2B93C8BB" w:rsidR="00CC01F2" w:rsidRPr="00D77179" w:rsidRDefault="00CC01F2" w:rsidP="00C0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Центре</w:t>
            </w:r>
          </w:p>
        </w:tc>
        <w:tc>
          <w:tcPr>
            <w:tcW w:w="1276" w:type="dxa"/>
          </w:tcPr>
          <w:p w14:paraId="7D0D4CD5" w14:textId="77777777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2497EE5" w14:textId="77777777" w:rsidR="00CC01F2" w:rsidRPr="00D77179" w:rsidRDefault="00CC01F2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895BFE0" w14:textId="601645F0" w:rsidR="00CC01F2" w:rsidRPr="00D77179" w:rsidRDefault="000775CD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C01F2" w:rsidRPr="00D771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3EEE66C" w14:textId="77777777" w:rsidR="00CC01F2" w:rsidRPr="00D77179" w:rsidRDefault="00CC01F2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F0A72E1" w14:textId="77777777" w:rsidR="00CC01F2" w:rsidRPr="00D77179" w:rsidRDefault="00CC01F2" w:rsidP="00C004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C38" w:rsidRPr="00D77179" w14:paraId="3B37CA11" w14:textId="77777777" w:rsidTr="00E76022">
        <w:tc>
          <w:tcPr>
            <w:tcW w:w="1384" w:type="dxa"/>
          </w:tcPr>
          <w:p w14:paraId="6E0168AD" w14:textId="3D190942" w:rsidR="00CC01F2" w:rsidRPr="00D77179" w:rsidRDefault="00CC01F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4-04</w:t>
            </w:r>
          </w:p>
        </w:tc>
        <w:tc>
          <w:tcPr>
            <w:tcW w:w="3544" w:type="dxa"/>
          </w:tcPr>
          <w:p w14:paraId="471994E8" w14:textId="120A3CE9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Центра</w:t>
            </w:r>
          </w:p>
          <w:p w14:paraId="3B725D07" w14:textId="77777777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6799BB" w14:textId="77777777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A8159A5" w14:textId="77777777" w:rsidR="00CC01F2" w:rsidRPr="00D77179" w:rsidRDefault="00CC01F2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F59106B" w14:textId="5185FC7A" w:rsidR="00CC01F2" w:rsidRPr="00D77179" w:rsidRDefault="00CC01F2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</w:tcPr>
          <w:p w14:paraId="26D7ADEB" w14:textId="77777777" w:rsidR="00CC01F2" w:rsidRPr="00D77179" w:rsidRDefault="00CC01F2" w:rsidP="00C004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осле замены новыми</w:t>
            </w:r>
          </w:p>
        </w:tc>
      </w:tr>
      <w:tr w:rsidR="00D13C38" w:rsidRPr="00D77179" w14:paraId="7CEB891D" w14:textId="77777777" w:rsidTr="00E76022">
        <w:tc>
          <w:tcPr>
            <w:tcW w:w="1384" w:type="dxa"/>
          </w:tcPr>
          <w:p w14:paraId="664FC2C5" w14:textId="29F57B23" w:rsidR="00CC01F2" w:rsidRPr="00D77179" w:rsidRDefault="00CC01F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4-05</w:t>
            </w:r>
          </w:p>
        </w:tc>
        <w:tc>
          <w:tcPr>
            <w:tcW w:w="3544" w:type="dxa"/>
          </w:tcPr>
          <w:p w14:paraId="1CEFDC2E" w14:textId="084F62A3" w:rsidR="00CC01F2" w:rsidRPr="00D77179" w:rsidRDefault="00CC01F2" w:rsidP="00C0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Центра</w:t>
            </w:r>
          </w:p>
        </w:tc>
        <w:tc>
          <w:tcPr>
            <w:tcW w:w="1276" w:type="dxa"/>
          </w:tcPr>
          <w:p w14:paraId="38DE97AB" w14:textId="77777777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E6D557C" w14:textId="77777777" w:rsidR="00CC01F2" w:rsidRPr="00D77179" w:rsidRDefault="00CC01F2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53755222" w14:textId="1C33AA91" w:rsidR="00CC01F2" w:rsidRPr="00D77179" w:rsidRDefault="00CC01F2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7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</w:tcPr>
          <w:p w14:paraId="56DCC541" w14:textId="77777777" w:rsidR="00CC01F2" w:rsidRPr="00D77179" w:rsidRDefault="00CC01F2" w:rsidP="00C004F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1)При отсутствии годовых планов организации- Постоянно</w:t>
            </w:r>
          </w:p>
          <w:p w14:paraId="6E8845D2" w14:textId="77777777" w:rsidR="00CC01F2" w:rsidRPr="00D77179" w:rsidRDefault="00CC01F2" w:rsidP="00C004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3C38" w:rsidRPr="00D77179" w14:paraId="03957096" w14:textId="77777777" w:rsidTr="00E76022">
        <w:tc>
          <w:tcPr>
            <w:tcW w:w="1384" w:type="dxa"/>
          </w:tcPr>
          <w:p w14:paraId="72F8193D" w14:textId="22028A83" w:rsidR="00CC01F2" w:rsidRPr="00D77179" w:rsidRDefault="00CC01F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4-06</w:t>
            </w:r>
          </w:p>
        </w:tc>
        <w:tc>
          <w:tcPr>
            <w:tcW w:w="3544" w:type="dxa"/>
          </w:tcPr>
          <w:p w14:paraId="32ED352B" w14:textId="3A540700" w:rsidR="00CC01F2" w:rsidRPr="00D77179" w:rsidRDefault="00CC01F2" w:rsidP="00C0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ёт о работе Центра</w:t>
            </w:r>
          </w:p>
        </w:tc>
        <w:tc>
          <w:tcPr>
            <w:tcW w:w="1276" w:type="dxa"/>
          </w:tcPr>
          <w:p w14:paraId="511D7DC6" w14:textId="77777777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36EF5E2" w14:textId="77777777" w:rsidR="00CC01F2" w:rsidRPr="00D77179" w:rsidRDefault="00CC01F2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02DBE0F5" w14:textId="052332C7" w:rsidR="00CC01F2" w:rsidRPr="00D77179" w:rsidRDefault="00CC01F2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</w:tcPr>
          <w:p w14:paraId="4851C23D" w14:textId="77777777" w:rsidR="00CC01F2" w:rsidRPr="00D77179" w:rsidRDefault="00CC01F2" w:rsidP="00C004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1)При отсутствии годовых отчетов организации- Постоянно</w:t>
            </w:r>
          </w:p>
        </w:tc>
      </w:tr>
      <w:tr w:rsidR="00D13C38" w:rsidRPr="00D77179" w14:paraId="1C2D9DB5" w14:textId="77777777" w:rsidTr="00E76022">
        <w:tc>
          <w:tcPr>
            <w:tcW w:w="1384" w:type="dxa"/>
          </w:tcPr>
          <w:p w14:paraId="170CED7B" w14:textId="3230AAD1" w:rsidR="00CC01F2" w:rsidRPr="00D77179" w:rsidRDefault="00CC01F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4-07</w:t>
            </w:r>
          </w:p>
        </w:tc>
        <w:tc>
          <w:tcPr>
            <w:tcW w:w="3544" w:type="dxa"/>
          </w:tcPr>
          <w:p w14:paraId="46DC47B9" w14:textId="77777777" w:rsidR="00CC01F2" w:rsidRPr="00D77179" w:rsidRDefault="00CC01F2" w:rsidP="006C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мероприятий по направлению</w:t>
            </w:r>
            <w:r w:rsidR="006C659A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14:paraId="0DC68BF7" w14:textId="66856ADA" w:rsidR="00965A02" w:rsidRPr="00D77179" w:rsidRDefault="00965A02" w:rsidP="006C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F42B6B" w14:textId="77777777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632738C" w14:textId="77777777" w:rsidR="00CC01F2" w:rsidRPr="00D77179" w:rsidRDefault="00CC01F2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887AD3C" w14:textId="325FB551" w:rsidR="00CC01F2" w:rsidRPr="00D77179" w:rsidRDefault="00CC01F2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4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</w:tcPr>
          <w:p w14:paraId="580D9583" w14:textId="77777777" w:rsidR="00CC01F2" w:rsidRPr="00D77179" w:rsidRDefault="00CC01F2" w:rsidP="00E76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76D95D4F" w14:textId="77777777" w:rsidTr="00E76022">
        <w:tc>
          <w:tcPr>
            <w:tcW w:w="1384" w:type="dxa"/>
          </w:tcPr>
          <w:p w14:paraId="1D07D770" w14:textId="393A489E" w:rsidR="00CC01F2" w:rsidRPr="00D77179" w:rsidRDefault="00CC01F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4-08</w:t>
            </w:r>
          </w:p>
        </w:tc>
        <w:tc>
          <w:tcPr>
            <w:tcW w:w="3544" w:type="dxa"/>
          </w:tcPr>
          <w:p w14:paraId="50E09D62" w14:textId="58D4AE02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54028D32" w14:textId="77777777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EF93C8" w14:textId="77777777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2050041" w14:textId="77777777" w:rsidR="00CC01F2" w:rsidRPr="00D77179" w:rsidRDefault="00CC01F2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14E7719E" w14:textId="1CBBA0AC" w:rsidR="00CC01F2" w:rsidRPr="00D77179" w:rsidRDefault="00CC01F2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</w:tcPr>
          <w:p w14:paraId="0DFE7BA0" w14:textId="77777777" w:rsidR="00CC01F2" w:rsidRPr="00D77179" w:rsidRDefault="00CC01F2" w:rsidP="00E76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7941B50F" w14:textId="77777777" w:rsidTr="00E76022">
        <w:tc>
          <w:tcPr>
            <w:tcW w:w="1384" w:type="dxa"/>
          </w:tcPr>
          <w:p w14:paraId="0BDDA064" w14:textId="38AC08D6" w:rsidR="00CC01F2" w:rsidRPr="00D77179" w:rsidRDefault="00CC01F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4-09</w:t>
            </w:r>
          </w:p>
        </w:tc>
        <w:tc>
          <w:tcPr>
            <w:tcW w:w="3544" w:type="dxa"/>
          </w:tcPr>
          <w:p w14:paraId="62661160" w14:textId="48AB8BC6" w:rsidR="00CC01F2" w:rsidRPr="00D77179" w:rsidRDefault="00CC01F2" w:rsidP="0089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276" w:type="dxa"/>
          </w:tcPr>
          <w:p w14:paraId="00B56B4B" w14:textId="77777777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AE1C070" w14:textId="77777777" w:rsidR="00CC01F2" w:rsidRPr="00D77179" w:rsidRDefault="00CC01F2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1A05843" w14:textId="503F8DCC" w:rsidR="00CC01F2" w:rsidRPr="00D77179" w:rsidRDefault="00CC01F2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15</w:t>
            </w:r>
            <w:r w:rsidR="00AA484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</w:tcPr>
          <w:p w14:paraId="0F66E3E6" w14:textId="77777777" w:rsidR="00CC01F2" w:rsidRPr="00D77179" w:rsidRDefault="00CC01F2" w:rsidP="00E76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44989926" w14:textId="77777777" w:rsidTr="0079016D">
        <w:tc>
          <w:tcPr>
            <w:tcW w:w="1384" w:type="dxa"/>
          </w:tcPr>
          <w:p w14:paraId="68CBFDBA" w14:textId="5257A672" w:rsidR="00CC01F2" w:rsidRPr="00D77179" w:rsidRDefault="00CC01F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4-10</w:t>
            </w:r>
          </w:p>
        </w:tc>
        <w:tc>
          <w:tcPr>
            <w:tcW w:w="3544" w:type="dxa"/>
          </w:tcPr>
          <w:p w14:paraId="74D1BD61" w14:textId="77777777" w:rsidR="00CC01F2" w:rsidRPr="00D77179" w:rsidRDefault="00CC01F2" w:rsidP="00E76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5108F863" w14:textId="59A4A8C9" w:rsidR="00965A02" w:rsidRPr="00D77179" w:rsidRDefault="00CC01F2" w:rsidP="00AA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6" w:type="dxa"/>
          </w:tcPr>
          <w:p w14:paraId="602DD60A" w14:textId="77777777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14:paraId="09F205CF" w14:textId="77777777" w:rsidR="00CC01F2" w:rsidRPr="00D77179" w:rsidRDefault="00CC01F2" w:rsidP="00C004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2FE15A14" w14:textId="77777777" w:rsidR="00AA484B" w:rsidRPr="00D77179" w:rsidRDefault="00AA484B" w:rsidP="00C004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41F2C7" w14:textId="77777777" w:rsidR="00AA484B" w:rsidRPr="00D77179" w:rsidRDefault="00AA484B" w:rsidP="00C004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E96A34" w14:textId="77777777" w:rsidR="00AA484B" w:rsidRPr="00D77179" w:rsidRDefault="00AA484B" w:rsidP="00C004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7922EF" w14:textId="450BB9F3" w:rsidR="00AA484B" w:rsidRPr="00D77179" w:rsidRDefault="00AA484B" w:rsidP="00C0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73E1AD8" w14:textId="77777777" w:rsidR="00CC01F2" w:rsidRPr="00D77179" w:rsidRDefault="00CC01F2" w:rsidP="00AA4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 02-07</w:t>
            </w:r>
          </w:p>
        </w:tc>
      </w:tr>
      <w:tr w:rsidR="00D13C38" w:rsidRPr="00D77179" w14:paraId="0696AC15" w14:textId="77777777" w:rsidTr="00E76022">
        <w:tc>
          <w:tcPr>
            <w:tcW w:w="1384" w:type="dxa"/>
          </w:tcPr>
          <w:p w14:paraId="4081B75E" w14:textId="04B89DE0" w:rsidR="00CC01F2" w:rsidRPr="00D77179" w:rsidRDefault="00CC01F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4-11</w:t>
            </w:r>
          </w:p>
        </w:tc>
        <w:tc>
          <w:tcPr>
            <w:tcW w:w="3544" w:type="dxa"/>
          </w:tcPr>
          <w:p w14:paraId="7CE448FF" w14:textId="77777777" w:rsidR="00965A02" w:rsidRDefault="00CC01F2" w:rsidP="00AA484B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 и материально ответственных лиц</w:t>
            </w:r>
          </w:p>
          <w:p w14:paraId="66ABF5CD" w14:textId="77777777" w:rsidR="006C14FC" w:rsidRDefault="006C14FC" w:rsidP="00AA484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1BCC95" w14:textId="3FA56B99" w:rsidR="006C14FC" w:rsidRPr="00D77179" w:rsidRDefault="006C14FC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845B33" w14:textId="77777777" w:rsidR="00CC01F2" w:rsidRPr="00D77179" w:rsidRDefault="00CC01F2" w:rsidP="00E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EABA305" w14:textId="77777777" w:rsidR="00CC01F2" w:rsidRPr="00D77179" w:rsidRDefault="00CC01F2" w:rsidP="000775C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2999DB72" w14:textId="650F9B75" w:rsidR="00CC01F2" w:rsidRPr="00D77179" w:rsidRDefault="00CC01F2" w:rsidP="000775C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44</w:t>
            </w:r>
            <w:r w:rsidR="000775CD" w:rsidRPr="00D77179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0E847C15" w14:textId="77777777" w:rsidR="00CC01F2" w:rsidRPr="00D77179" w:rsidRDefault="00CC01F2" w:rsidP="0007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B98F90A" w14:textId="77777777" w:rsidR="00CC01F2" w:rsidRPr="00D77179" w:rsidRDefault="00CC01F2" w:rsidP="00E76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561B3F08" w14:textId="77777777" w:rsidTr="00E76022">
        <w:tc>
          <w:tcPr>
            <w:tcW w:w="1384" w:type="dxa"/>
          </w:tcPr>
          <w:p w14:paraId="72F0552E" w14:textId="586D8A61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0900A8B2" w14:textId="7D628D64" w:rsidR="00CC01F2" w:rsidRPr="00D77179" w:rsidRDefault="00CC01F2" w:rsidP="00CC01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9546630" w14:textId="48D73395" w:rsidR="00CC01F2" w:rsidRPr="00D77179" w:rsidRDefault="00CC01F2" w:rsidP="00CC0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35E1421D" w14:textId="02E2B785" w:rsidR="00CC01F2" w:rsidRPr="00D77179" w:rsidRDefault="00CC01F2" w:rsidP="00CC01F2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14:paraId="1DB223FC" w14:textId="4EA71B5E" w:rsidR="00CC01F2" w:rsidRPr="00D77179" w:rsidRDefault="00CC01F2" w:rsidP="00CC01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13C38" w:rsidRPr="00D77179" w14:paraId="2CC1337A" w14:textId="77777777" w:rsidTr="00E76022">
        <w:tc>
          <w:tcPr>
            <w:tcW w:w="1384" w:type="dxa"/>
          </w:tcPr>
          <w:p w14:paraId="5D5464FD" w14:textId="1F93EA4E" w:rsidR="00CC01F2" w:rsidRPr="00D77179" w:rsidRDefault="00CC01F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4-12</w:t>
            </w:r>
          </w:p>
        </w:tc>
        <w:tc>
          <w:tcPr>
            <w:tcW w:w="3544" w:type="dxa"/>
          </w:tcPr>
          <w:p w14:paraId="3676291A" w14:textId="77777777" w:rsidR="00CC01F2" w:rsidRPr="00D77179" w:rsidRDefault="00CC01F2" w:rsidP="00CC01F2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09B32311" w14:textId="6E139718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6" w:type="dxa"/>
          </w:tcPr>
          <w:p w14:paraId="3854FEE5" w14:textId="77777777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0986CF5" w14:textId="77777777" w:rsidR="00CC01F2" w:rsidRPr="00D77179" w:rsidRDefault="00CC01F2" w:rsidP="00CC01F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7298A295" w14:textId="22CBC174" w:rsidR="00CC01F2" w:rsidRPr="00D77179" w:rsidRDefault="00CC01F2" w:rsidP="00CC01F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AF7FB2A" w14:textId="77777777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90F9BAC" w14:textId="59029E2D" w:rsidR="00CC01F2" w:rsidRPr="00D77179" w:rsidRDefault="00CC01F2" w:rsidP="00CC01F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D81752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26D3F58B" w14:textId="77777777" w:rsidR="00CC01F2" w:rsidRPr="00D77179" w:rsidRDefault="00CC01F2" w:rsidP="00CC01F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119F7110" w14:textId="64A21514" w:rsidR="00CC01F2" w:rsidRPr="00D77179" w:rsidRDefault="00CC01F2" w:rsidP="00CC0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116A4562" w14:textId="77777777" w:rsidTr="00E76022">
        <w:tc>
          <w:tcPr>
            <w:tcW w:w="1384" w:type="dxa"/>
          </w:tcPr>
          <w:p w14:paraId="0AE09FCC" w14:textId="6BF60AE9" w:rsidR="00CC01F2" w:rsidRPr="00D77179" w:rsidRDefault="00CC01F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4-13</w:t>
            </w:r>
          </w:p>
        </w:tc>
        <w:tc>
          <w:tcPr>
            <w:tcW w:w="3544" w:type="dxa"/>
          </w:tcPr>
          <w:p w14:paraId="665F0BBB" w14:textId="5F141339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Центра</w:t>
            </w:r>
          </w:p>
        </w:tc>
        <w:tc>
          <w:tcPr>
            <w:tcW w:w="1276" w:type="dxa"/>
          </w:tcPr>
          <w:p w14:paraId="6751EEBB" w14:textId="77777777" w:rsidR="00CC01F2" w:rsidRPr="00D77179" w:rsidRDefault="00CC01F2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AAAEA17" w14:textId="77777777" w:rsidR="00CC01F2" w:rsidRPr="00D77179" w:rsidRDefault="00CC01F2" w:rsidP="00CC0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29E32A15" w14:textId="7DC952D5" w:rsidR="00CC01F2" w:rsidRPr="00D77179" w:rsidRDefault="00CC01F2" w:rsidP="00CC0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</w:t>
            </w:r>
            <w:r w:rsidR="000775CD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3AE4BF0C" w14:textId="6270C10D" w:rsidR="00CC01F2" w:rsidRPr="00D77179" w:rsidRDefault="00CC01F2" w:rsidP="00CC01F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AD2242D" w14:textId="70AECE82" w:rsidR="00CC01F2" w:rsidRPr="00D77179" w:rsidRDefault="00CC01F2" w:rsidP="00D81752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</w:t>
            </w:r>
            <w:r w:rsidR="00D81752"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х подразделений-</w:t>
            </w:r>
          </w:p>
          <w:p w14:paraId="3A6009F1" w14:textId="3AC27CD5" w:rsidR="00CC01F2" w:rsidRPr="00D77179" w:rsidRDefault="00CC01F2" w:rsidP="00D81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34F48A7B" w14:textId="77777777" w:rsidR="00C33054" w:rsidRPr="00D77179" w:rsidRDefault="00C33054" w:rsidP="00C33054">
      <w:r w:rsidRPr="00D77179">
        <w:br w:type="page"/>
      </w: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1384"/>
        <w:gridCol w:w="3542"/>
        <w:gridCol w:w="1275"/>
        <w:gridCol w:w="1703"/>
        <w:gridCol w:w="2014"/>
      </w:tblGrid>
      <w:tr w:rsidR="00D13C38" w:rsidRPr="00D77179" w14:paraId="158AC6C5" w14:textId="77777777" w:rsidTr="007E4170">
        <w:tc>
          <w:tcPr>
            <w:tcW w:w="1384" w:type="dxa"/>
          </w:tcPr>
          <w:p w14:paraId="52EA554F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2ED4DBCA" w14:textId="02D7A27A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2" w:type="dxa"/>
          </w:tcPr>
          <w:p w14:paraId="3700A156" w14:textId="59A82F84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7191400D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2E3A28A0" w14:textId="6C53170D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3" w:type="dxa"/>
          </w:tcPr>
          <w:p w14:paraId="08354770" w14:textId="31448293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2014" w:type="dxa"/>
          </w:tcPr>
          <w:p w14:paraId="7F0247D6" w14:textId="65B80203" w:rsidR="00706052" w:rsidRPr="00D77179" w:rsidRDefault="00706052" w:rsidP="00706052">
            <w:pPr>
              <w:ind w:right="18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13C38" w:rsidRPr="00D77179" w14:paraId="0B8CD1C2" w14:textId="77777777" w:rsidTr="007E4170">
        <w:tc>
          <w:tcPr>
            <w:tcW w:w="1384" w:type="dxa"/>
          </w:tcPr>
          <w:p w14:paraId="7794D1AF" w14:textId="1F547236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14:paraId="233D22CF" w14:textId="07E143C4" w:rsidR="00706052" w:rsidRPr="00D77179" w:rsidRDefault="00706052" w:rsidP="00706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B6D18F7" w14:textId="316D8109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14:paraId="2363BDA9" w14:textId="6C8227B3" w:rsidR="00706052" w:rsidRPr="00D77179" w:rsidRDefault="00706052" w:rsidP="00706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14:paraId="446FAEAC" w14:textId="4439CAD6" w:rsidR="00706052" w:rsidRPr="00D77179" w:rsidRDefault="00706052" w:rsidP="00706052">
            <w:pPr>
              <w:ind w:right="1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C38" w:rsidRPr="00D77179" w14:paraId="6A526A32" w14:textId="77777777" w:rsidTr="007E4170">
        <w:tc>
          <w:tcPr>
            <w:tcW w:w="9918" w:type="dxa"/>
            <w:gridSpan w:val="5"/>
          </w:tcPr>
          <w:p w14:paraId="57D850CF" w14:textId="4DD6DEEB" w:rsidR="002A755A" w:rsidRPr="00D77179" w:rsidRDefault="00CC01F2" w:rsidP="00CC01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5</w:t>
            </w:r>
            <w:r w:rsidR="008A251D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уристический поисковый клуб </w:t>
            </w:r>
            <w:r w:rsidR="002A755A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ЭИ </w:t>
            </w:r>
          </w:p>
          <w:p w14:paraId="4E9CA428" w14:textId="2C19ABF0" w:rsidR="002A755A" w:rsidRPr="00D77179" w:rsidRDefault="00CC01F2" w:rsidP="000E7A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ИЗОНТ»</w:t>
            </w:r>
          </w:p>
        </w:tc>
      </w:tr>
      <w:tr w:rsidR="00D13C38" w:rsidRPr="00D77179" w14:paraId="769A917A" w14:textId="77777777" w:rsidTr="007E4170">
        <w:tc>
          <w:tcPr>
            <w:tcW w:w="1384" w:type="dxa"/>
          </w:tcPr>
          <w:p w14:paraId="6D66A1B3" w14:textId="2271961A" w:rsidR="008A251D" w:rsidRPr="00D77179" w:rsidRDefault="00CC01F2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141200"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51D"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2" w:type="dxa"/>
          </w:tcPr>
          <w:p w14:paraId="155648F7" w14:textId="62A0B220" w:rsidR="008A251D" w:rsidRPr="00D77179" w:rsidRDefault="00CC01F2" w:rsidP="0071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ТПК «Горизонт»</w:t>
            </w:r>
          </w:p>
        </w:tc>
        <w:tc>
          <w:tcPr>
            <w:tcW w:w="1275" w:type="dxa"/>
          </w:tcPr>
          <w:p w14:paraId="2A39E5CD" w14:textId="77777777" w:rsidR="008A251D" w:rsidRPr="00D77179" w:rsidRDefault="008A251D" w:rsidP="007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4DC53D6" w14:textId="77777777" w:rsidR="008A251D" w:rsidRPr="00D77179" w:rsidRDefault="008A251D" w:rsidP="0014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A31BA8C" w14:textId="59DDF45B" w:rsidR="008A251D" w:rsidRPr="00D77179" w:rsidRDefault="00CC01F2" w:rsidP="006C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14" w:type="dxa"/>
          </w:tcPr>
          <w:p w14:paraId="30CE54DE" w14:textId="25D888CF" w:rsidR="008A251D" w:rsidRPr="00D77179" w:rsidRDefault="008A251D" w:rsidP="00717F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7C9792C0" w14:textId="77777777" w:rsidTr="007E4170">
        <w:tc>
          <w:tcPr>
            <w:tcW w:w="1384" w:type="dxa"/>
          </w:tcPr>
          <w:p w14:paraId="085C5370" w14:textId="2238C456" w:rsidR="00141200" w:rsidRPr="00D77179" w:rsidRDefault="0014120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5-02</w:t>
            </w:r>
          </w:p>
        </w:tc>
        <w:tc>
          <w:tcPr>
            <w:tcW w:w="3542" w:type="dxa"/>
          </w:tcPr>
          <w:p w14:paraId="0CF82BF2" w14:textId="6CE096E5" w:rsidR="00141200" w:rsidRPr="00D77179" w:rsidRDefault="00141200" w:rsidP="0095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</w:t>
            </w:r>
          </w:p>
          <w:p w14:paraId="58F995C0" w14:textId="4ED7579E" w:rsidR="00141200" w:rsidRPr="00D77179" w:rsidRDefault="00141200" w:rsidP="007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F2CB13" w14:textId="77777777" w:rsidR="00141200" w:rsidRPr="00D77179" w:rsidRDefault="00141200" w:rsidP="007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7BA909F" w14:textId="77777777" w:rsidR="00141200" w:rsidRPr="00D77179" w:rsidRDefault="00141200" w:rsidP="0014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B4AF5F5" w14:textId="73648B4C" w:rsidR="00141200" w:rsidRPr="00D77179" w:rsidRDefault="000775CD" w:rsidP="0014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41200" w:rsidRPr="00D77179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265A06B" w14:textId="279872C3" w:rsidR="00141200" w:rsidRPr="00D77179" w:rsidRDefault="00141200" w:rsidP="0014120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FC82747" w14:textId="45CA9BCF" w:rsidR="00141200" w:rsidRPr="00D77179" w:rsidRDefault="00141200" w:rsidP="00D817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D13C38" w:rsidRPr="00D77179" w14:paraId="3DD80D53" w14:textId="77777777" w:rsidTr="007E4170">
        <w:tc>
          <w:tcPr>
            <w:tcW w:w="1384" w:type="dxa"/>
          </w:tcPr>
          <w:p w14:paraId="172FBD65" w14:textId="632A8EBB" w:rsidR="00141200" w:rsidRPr="00D77179" w:rsidRDefault="0014120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0E7A91" w:rsidRPr="00D7717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14:paraId="1D81932D" w14:textId="7D52FF85" w:rsidR="00141200" w:rsidRPr="00D77179" w:rsidRDefault="00141200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6C659A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 направлению деятельности</w:t>
            </w:r>
          </w:p>
        </w:tc>
        <w:tc>
          <w:tcPr>
            <w:tcW w:w="1275" w:type="dxa"/>
          </w:tcPr>
          <w:p w14:paraId="0EF7E3C4" w14:textId="77777777" w:rsidR="00141200" w:rsidRPr="00D77179" w:rsidRDefault="00141200" w:rsidP="007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207AE27" w14:textId="4F58FBB6" w:rsidR="00141200" w:rsidRPr="00D77179" w:rsidRDefault="00141200" w:rsidP="0014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BB104B5" w14:textId="7340E6DB" w:rsidR="00141200" w:rsidRPr="00D77179" w:rsidRDefault="00141200" w:rsidP="0014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4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6E99571" w14:textId="77777777" w:rsidR="00141200" w:rsidRPr="00D77179" w:rsidRDefault="00141200" w:rsidP="0014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A16F594" w14:textId="77777777" w:rsidR="00141200" w:rsidRPr="00D77179" w:rsidRDefault="00141200" w:rsidP="00717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512EBA1C" w14:textId="77777777" w:rsidTr="007E4170">
        <w:tc>
          <w:tcPr>
            <w:tcW w:w="1384" w:type="dxa"/>
          </w:tcPr>
          <w:p w14:paraId="0E0E3449" w14:textId="735DE293" w:rsidR="000E7A91" w:rsidRPr="00D77179" w:rsidRDefault="000E7A9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5-04</w:t>
            </w:r>
          </w:p>
        </w:tc>
        <w:tc>
          <w:tcPr>
            <w:tcW w:w="3542" w:type="dxa"/>
          </w:tcPr>
          <w:p w14:paraId="788868B7" w14:textId="77777777" w:rsidR="000E7A91" w:rsidRPr="00D77179" w:rsidRDefault="000E7A91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взаимодействии с организатором добровольческой деятельности, добровольческой организацией </w:t>
            </w:r>
          </w:p>
          <w:p w14:paraId="51F8879F" w14:textId="77777777" w:rsidR="000E7A91" w:rsidRPr="00D77179" w:rsidRDefault="000E7A91" w:rsidP="00CC0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77B3F5" w14:textId="77777777" w:rsidR="000E7A91" w:rsidRPr="00D77179" w:rsidRDefault="000E7A91" w:rsidP="007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426228D" w14:textId="46B758C7" w:rsidR="000E7A91" w:rsidRPr="00D77179" w:rsidRDefault="000E7A91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6084E9E" w14:textId="1BE55054" w:rsidR="000E7A91" w:rsidRPr="00D77179" w:rsidRDefault="000E7A91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т. 1310 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93F85A2" w14:textId="77777777" w:rsidR="000E7A91" w:rsidRPr="00D77179" w:rsidRDefault="000E7A91" w:rsidP="0014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4F68A92" w14:textId="77777777" w:rsidR="000E7A91" w:rsidRPr="00D77179" w:rsidRDefault="000E7A91" w:rsidP="007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38" w:rsidRPr="00D77179" w14:paraId="41DEEF82" w14:textId="77777777" w:rsidTr="007E4170">
        <w:tc>
          <w:tcPr>
            <w:tcW w:w="1384" w:type="dxa"/>
          </w:tcPr>
          <w:p w14:paraId="333B9ECC" w14:textId="73CA2726" w:rsidR="000E7A91" w:rsidRPr="00D77179" w:rsidRDefault="000E7A9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5-05</w:t>
            </w:r>
          </w:p>
        </w:tc>
        <w:tc>
          <w:tcPr>
            <w:tcW w:w="3542" w:type="dxa"/>
          </w:tcPr>
          <w:p w14:paraId="6435D659" w14:textId="77777777" w:rsidR="000E7A91" w:rsidRPr="00D77179" w:rsidRDefault="000E7A91" w:rsidP="00077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информации, сведения, сводки, данные, справки, переписка) по развитию общественных молодежных инициатив, деятельности молодежных и студенческих объединений, оказанию поддержки добровольцам (волонтерам), организаторам добровольческой (волонтерской) деятельности, добровольческим (волонтерским) организациями</w:t>
            </w:r>
          </w:p>
          <w:p w14:paraId="7550DB86" w14:textId="77777777" w:rsidR="00965A02" w:rsidRPr="00D77179" w:rsidRDefault="00965A02" w:rsidP="00077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7B6D4" w14:textId="7764E923" w:rsidR="006415D5" w:rsidRPr="00D77179" w:rsidRDefault="006415D5" w:rsidP="00077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3D97C5" w14:textId="77777777" w:rsidR="000E7A91" w:rsidRPr="00D77179" w:rsidRDefault="000E7A91" w:rsidP="007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47493D7" w14:textId="33F0C33F" w:rsidR="000E7A91" w:rsidRPr="00D77179" w:rsidRDefault="000E7A91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758737A" w14:textId="4747683A" w:rsidR="000E7A91" w:rsidRPr="00D77179" w:rsidRDefault="000E7A91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1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0F40F3F" w14:textId="77777777" w:rsidR="000E7A91" w:rsidRPr="00D77179" w:rsidRDefault="000E7A91" w:rsidP="0014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DF9C3F3" w14:textId="77777777" w:rsidR="000E7A91" w:rsidRPr="00D77179" w:rsidRDefault="000E7A91" w:rsidP="007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38" w:rsidRPr="00D77179" w14:paraId="7200ED9F" w14:textId="77777777" w:rsidTr="007E4170">
        <w:tc>
          <w:tcPr>
            <w:tcW w:w="1384" w:type="dxa"/>
          </w:tcPr>
          <w:p w14:paraId="59CAEAAE" w14:textId="23C37CA5" w:rsidR="000E7A91" w:rsidRPr="00D77179" w:rsidRDefault="000E7A9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5-06</w:t>
            </w:r>
          </w:p>
        </w:tc>
        <w:tc>
          <w:tcPr>
            <w:tcW w:w="3542" w:type="dxa"/>
          </w:tcPr>
          <w:p w14:paraId="3752D707" w14:textId="7FDDF415" w:rsidR="000E7A91" w:rsidRPr="00D77179" w:rsidRDefault="000E7A91" w:rsidP="00044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Минобрнауки России и подведомственных ему организаций с организаторами добровольческой (волонтерской) деятельности, добровольческими (волонтерскими) организациями Документы (служебные записки, сведения, справки, информация), относящиеся к деятельности центра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B3903F" w14:textId="189F4C01" w:rsidR="00965A02" w:rsidRPr="00D77179" w:rsidRDefault="000E7A91" w:rsidP="00077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  <w:p w14:paraId="4E210E5D" w14:textId="77777777" w:rsidR="006415D5" w:rsidRDefault="006415D5" w:rsidP="00077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A0A53" w14:textId="681820EA" w:rsidR="006C14FC" w:rsidRPr="00D77179" w:rsidRDefault="006C14FC" w:rsidP="00077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8AE852" w14:textId="77777777" w:rsidR="000E7A91" w:rsidRPr="00D77179" w:rsidRDefault="000E7A91" w:rsidP="007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017C987" w14:textId="77777777" w:rsidR="000E7A91" w:rsidRPr="00D77179" w:rsidRDefault="000E7A91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14:paraId="73FF6748" w14:textId="77777777" w:rsidR="000E7A91" w:rsidRPr="00D77179" w:rsidRDefault="000E7A91" w:rsidP="0014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B9B0056" w14:textId="77777777" w:rsidR="000E7A91" w:rsidRPr="00D77179" w:rsidRDefault="000E7A91" w:rsidP="000E7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89E87" w14:textId="77777777" w:rsidR="000E7A91" w:rsidRPr="00D77179" w:rsidRDefault="000E7A91" w:rsidP="000E7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-в вышестоящей организации</w:t>
            </w:r>
          </w:p>
          <w:p w14:paraId="282A18AA" w14:textId="6C9688B4" w:rsidR="000E7A91" w:rsidRPr="00D77179" w:rsidRDefault="000E7A91" w:rsidP="000E7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электронном виде</w:t>
            </w:r>
          </w:p>
        </w:tc>
      </w:tr>
      <w:tr w:rsidR="00D13C38" w:rsidRPr="00D77179" w14:paraId="388F96F4" w14:textId="77777777" w:rsidTr="007E4170">
        <w:tc>
          <w:tcPr>
            <w:tcW w:w="1384" w:type="dxa"/>
          </w:tcPr>
          <w:p w14:paraId="4767326E" w14:textId="4CD1F3B0" w:rsidR="000E7A91" w:rsidRPr="00D77179" w:rsidRDefault="000E7A91" w:rsidP="000E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2" w:type="dxa"/>
          </w:tcPr>
          <w:p w14:paraId="5D0693E1" w14:textId="2D7E8E0A" w:rsidR="000E7A91" w:rsidRPr="00D77179" w:rsidRDefault="000E7A91" w:rsidP="000E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0640A7C" w14:textId="6B1BED12" w:rsidR="000E7A91" w:rsidRPr="00D77179" w:rsidRDefault="000E7A91" w:rsidP="000E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14:paraId="78F31887" w14:textId="2962CAC5" w:rsidR="000E7A91" w:rsidRPr="00D77179" w:rsidRDefault="000E7A91" w:rsidP="000E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14:paraId="2100D8F3" w14:textId="4E09AB87" w:rsidR="000E7A91" w:rsidRPr="00D77179" w:rsidRDefault="000E7A91" w:rsidP="000E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C38" w:rsidRPr="00D77179" w14:paraId="4D84F824" w14:textId="77777777" w:rsidTr="00044C72">
        <w:tc>
          <w:tcPr>
            <w:tcW w:w="1384" w:type="dxa"/>
          </w:tcPr>
          <w:p w14:paraId="3CA5ABAD" w14:textId="1899CF83" w:rsidR="000E7A91" w:rsidRPr="00D77179" w:rsidRDefault="000E7A9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5-07</w:t>
            </w:r>
          </w:p>
        </w:tc>
        <w:tc>
          <w:tcPr>
            <w:tcW w:w="3542" w:type="dxa"/>
          </w:tcPr>
          <w:p w14:paraId="3A320992" w14:textId="0D9AEE8B" w:rsidR="000E7A91" w:rsidRPr="00D77179" w:rsidRDefault="000E7A91" w:rsidP="00044C7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списки участников, отчеты, переписка) о подготовке и проведении мероприятий</w:t>
            </w:r>
          </w:p>
          <w:p w14:paraId="3AB7DAAC" w14:textId="77777777" w:rsidR="000E7A91" w:rsidRPr="00D77179" w:rsidRDefault="000E7A91" w:rsidP="00952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4CD59F" w14:textId="77777777" w:rsidR="000E7A91" w:rsidRPr="00D77179" w:rsidRDefault="000E7A91" w:rsidP="007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924F796" w14:textId="77777777" w:rsidR="000E7A91" w:rsidRPr="00D77179" w:rsidRDefault="000E7A91" w:rsidP="00141200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D77179">
              <w:rPr>
                <w:rFonts w:ascii="Times New Roman" w:hAnsi="Times New Roman"/>
                <w:sz w:val="24"/>
                <w:szCs w:val="24"/>
              </w:rPr>
              <w:t>лет ЭПК</w:t>
            </w:r>
          </w:p>
          <w:p w14:paraId="30AC0623" w14:textId="00E9D154" w:rsidR="000E7A91" w:rsidRPr="00D77179" w:rsidRDefault="000E7A91" w:rsidP="0014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1408</w:t>
            </w:r>
            <w:r w:rsidR="000775CD" w:rsidRPr="00D7717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14" w:type="dxa"/>
          </w:tcPr>
          <w:p w14:paraId="52742A3B" w14:textId="77777777" w:rsidR="000E7A91" w:rsidRPr="00D77179" w:rsidRDefault="000E7A91" w:rsidP="00717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03497F40" w14:textId="77777777" w:rsidTr="00044C72">
        <w:tc>
          <w:tcPr>
            <w:tcW w:w="1384" w:type="dxa"/>
          </w:tcPr>
          <w:p w14:paraId="554842A5" w14:textId="5FBAA12A" w:rsidR="000E7A91" w:rsidRPr="00D77179" w:rsidRDefault="000E7A9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5-08</w:t>
            </w:r>
          </w:p>
        </w:tc>
        <w:tc>
          <w:tcPr>
            <w:tcW w:w="3542" w:type="dxa"/>
          </w:tcPr>
          <w:p w14:paraId="1C3FF7C9" w14:textId="77777777" w:rsidR="000E7A91" w:rsidRPr="00D77179" w:rsidRDefault="000E7A91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обзоры, доклады, справки, отчеты) по формированию и развитию инфраструктуры поддержки добровольчества (волонтерства), по выявлению и распространению лучших практик добровольческой (волонтерской) деятельности</w:t>
            </w:r>
          </w:p>
          <w:p w14:paraId="50319559" w14:textId="77777777" w:rsidR="000E7A91" w:rsidRPr="00D77179" w:rsidRDefault="000E7A91" w:rsidP="00044C7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3B5645" w14:textId="77777777" w:rsidR="000E7A91" w:rsidRPr="00D77179" w:rsidRDefault="000E7A91" w:rsidP="007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D1195BC" w14:textId="69F9FE97" w:rsidR="000E7A91" w:rsidRPr="00D77179" w:rsidRDefault="001B38AE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лет</w:t>
            </w:r>
            <w:r w:rsidR="000E7A91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ПК</w:t>
            </w:r>
          </w:p>
          <w:p w14:paraId="14694DDD" w14:textId="25103532" w:rsidR="000E7A91" w:rsidRPr="00D77179" w:rsidRDefault="000E7A91" w:rsidP="0014120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308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2014" w:type="dxa"/>
          </w:tcPr>
          <w:p w14:paraId="26DCE4FD" w14:textId="77777777" w:rsidR="000E7A91" w:rsidRPr="00D77179" w:rsidRDefault="000E7A91" w:rsidP="00717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1D6D57F4" w14:textId="77777777" w:rsidTr="00044C72">
        <w:tc>
          <w:tcPr>
            <w:tcW w:w="1384" w:type="dxa"/>
          </w:tcPr>
          <w:p w14:paraId="1CABE44C" w14:textId="15C5BA87" w:rsidR="000E7A91" w:rsidRPr="00D77179" w:rsidRDefault="000E7A9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5-09</w:t>
            </w:r>
          </w:p>
        </w:tc>
        <w:tc>
          <w:tcPr>
            <w:tcW w:w="3542" w:type="dxa"/>
          </w:tcPr>
          <w:p w14:paraId="1C6E68C6" w14:textId="77777777" w:rsidR="007053CC" w:rsidRPr="00D77179" w:rsidRDefault="000E7A91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ограммы, доклады, выступления, сообщения, повестки дня, </w:t>
            </w:r>
          </w:p>
          <w:p w14:paraId="4D15E890" w14:textId="07A33D2C" w:rsidR="000E7A91" w:rsidRPr="00D77179" w:rsidRDefault="000E7A91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фото-, фоно-, видеодокументы) совещаний центра</w:t>
            </w:r>
          </w:p>
          <w:p w14:paraId="09620384" w14:textId="77777777" w:rsidR="000E7A91" w:rsidRPr="00D77179" w:rsidRDefault="000E7A91" w:rsidP="00044C7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2D9282" w14:textId="77777777" w:rsidR="000E7A91" w:rsidRPr="00D77179" w:rsidRDefault="000E7A91" w:rsidP="007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C87AD62" w14:textId="12227696" w:rsidR="000E7A91" w:rsidRPr="00D77179" w:rsidRDefault="001B38AE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0E7A9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3F5A3781" w14:textId="79D5830C" w:rsidR="000E7A91" w:rsidRPr="00D77179" w:rsidRDefault="000E7A91" w:rsidP="0014120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0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14" w:type="dxa"/>
          </w:tcPr>
          <w:p w14:paraId="03102523" w14:textId="77777777" w:rsidR="000E7A91" w:rsidRPr="00D77179" w:rsidRDefault="000E7A91" w:rsidP="00717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0B784149" w14:textId="77777777" w:rsidTr="00044C72">
        <w:tc>
          <w:tcPr>
            <w:tcW w:w="1384" w:type="dxa"/>
          </w:tcPr>
          <w:p w14:paraId="73DA8EC2" w14:textId="5D918098" w:rsidR="000E7A91" w:rsidRPr="00D77179" w:rsidRDefault="000E7A9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5-10</w:t>
            </w:r>
          </w:p>
        </w:tc>
        <w:tc>
          <w:tcPr>
            <w:tcW w:w="3542" w:type="dxa"/>
          </w:tcPr>
          <w:p w14:paraId="71C7F749" w14:textId="77777777" w:rsidR="000E7A91" w:rsidRPr="00D77179" w:rsidRDefault="000E7A91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отчеты) добровольцев (волонтеров)</w:t>
            </w:r>
          </w:p>
          <w:p w14:paraId="22A38EC1" w14:textId="77777777" w:rsidR="000E7A91" w:rsidRPr="00D77179" w:rsidRDefault="000E7A91" w:rsidP="00044C7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A859B4" w14:textId="77777777" w:rsidR="000E7A91" w:rsidRPr="00D77179" w:rsidRDefault="000E7A91" w:rsidP="007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1F669AA4" w14:textId="72F33E2C" w:rsidR="000E7A91" w:rsidRPr="00D77179" w:rsidRDefault="001B38AE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  <w:r w:rsidR="000E7A91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863532" w14:textId="0F115E6F" w:rsidR="000E7A91" w:rsidRPr="00D77179" w:rsidRDefault="000E7A91" w:rsidP="0014120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11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14" w:type="dxa"/>
          </w:tcPr>
          <w:p w14:paraId="07B37ABC" w14:textId="77777777" w:rsidR="000E7A91" w:rsidRPr="00D77179" w:rsidRDefault="000E7A91" w:rsidP="00717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69D839DB" w14:textId="77777777" w:rsidTr="00044C72">
        <w:tc>
          <w:tcPr>
            <w:tcW w:w="1384" w:type="dxa"/>
          </w:tcPr>
          <w:p w14:paraId="7D371F97" w14:textId="25D0D0BE" w:rsidR="000E7A91" w:rsidRPr="00D77179" w:rsidRDefault="000E7A9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5-11</w:t>
            </w:r>
          </w:p>
        </w:tc>
        <w:tc>
          <w:tcPr>
            <w:tcW w:w="3542" w:type="dxa"/>
          </w:tcPr>
          <w:p w14:paraId="46C3E7A7" w14:textId="3072518A" w:rsidR="000E7A91" w:rsidRPr="00D77179" w:rsidRDefault="000E7A91" w:rsidP="000E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екты нормативных правовых актов, планы, отчеты, справки, переписка) по вопросам нравственного и патриотического воспитания детей и молодежи</w:t>
            </w:r>
          </w:p>
        </w:tc>
        <w:tc>
          <w:tcPr>
            <w:tcW w:w="1275" w:type="dxa"/>
          </w:tcPr>
          <w:p w14:paraId="649ADEFD" w14:textId="77777777" w:rsidR="000E7A91" w:rsidRPr="00D77179" w:rsidRDefault="000E7A91" w:rsidP="007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D2119DF" w14:textId="5178F412" w:rsidR="000E7A91" w:rsidRPr="00D77179" w:rsidRDefault="001B38AE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  <w:r w:rsidR="000E7A91" w:rsidRPr="00D7717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4696A47" w14:textId="286075F5" w:rsidR="000E7A91" w:rsidRPr="00D77179" w:rsidRDefault="000E7A91" w:rsidP="0014120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20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14" w:type="dxa"/>
          </w:tcPr>
          <w:p w14:paraId="7B1EDB83" w14:textId="77777777" w:rsidR="000E7A91" w:rsidRPr="00D77179" w:rsidRDefault="000E7A91" w:rsidP="00717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1A40B154" w14:textId="77777777" w:rsidTr="00044C72">
        <w:tc>
          <w:tcPr>
            <w:tcW w:w="1384" w:type="dxa"/>
          </w:tcPr>
          <w:p w14:paraId="4DEE7D44" w14:textId="21AB8535" w:rsidR="000E7A91" w:rsidRPr="00D77179" w:rsidRDefault="000E7A9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5-12</w:t>
            </w:r>
          </w:p>
        </w:tc>
        <w:tc>
          <w:tcPr>
            <w:tcW w:w="3542" w:type="dxa"/>
            <w:vAlign w:val="center"/>
          </w:tcPr>
          <w:p w14:paraId="42C3B5CD" w14:textId="77777777" w:rsidR="000E7A91" w:rsidRPr="00D77179" w:rsidRDefault="000E7A91" w:rsidP="00044C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2124449E" w14:textId="5D1006C2" w:rsidR="000E7A91" w:rsidRPr="00D77179" w:rsidRDefault="000E7A91" w:rsidP="001B3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51487FC1" w14:textId="3428ED4C" w:rsidR="001B38AE" w:rsidRPr="00D77179" w:rsidRDefault="001B38AE" w:rsidP="001B3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59F816" w14:textId="77777777" w:rsidR="000E7A91" w:rsidRPr="00D77179" w:rsidRDefault="000E7A91" w:rsidP="007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A4B7026" w14:textId="77777777" w:rsidR="000E7A91" w:rsidRPr="00D77179" w:rsidRDefault="000E7A91" w:rsidP="00141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5B39F999" w14:textId="77777777" w:rsidR="001B38AE" w:rsidRPr="00D77179" w:rsidRDefault="001B38AE" w:rsidP="00141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054299" w14:textId="77777777" w:rsidR="001B38AE" w:rsidRPr="00D77179" w:rsidRDefault="001B38AE" w:rsidP="00141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2D9F26" w14:textId="77777777" w:rsidR="001B38AE" w:rsidRPr="00D77179" w:rsidRDefault="001B38AE" w:rsidP="00141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8F5030" w14:textId="1CEB47C9" w:rsidR="001B38AE" w:rsidRPr="00D77179" w:rsidRDefault="001B38AE" w:rsidP="0014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004265D" w14:textId="158C5004" w:rsidR="000E7A91" w:rsidRPr="00D77179" w:rsidRDefault="000E7A91" w:rsidP="00717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 02-07</w:t>
            </w:r>
          </w:p>
        </w:tc>
      </w:tr>
      <w:tr w:rsidR="00D13C38" w:rsidRPr="00D77179" w14:paraId="32DDC91E" w14:textId="77777777" w:rsidTr="00044C72">
        <w:tc>
          <w:tcPr>
            <w:tcW w:w="1384" w:type="dxa"/>
          </w:tcPr>
          <w:p w14:paraId="27EEBA08" w14:textId="35B2C5CE" w:rsidR="000E7A91" w:rsidRPr="00D77179" w:rsidRDefault="000E7A9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5-13</w:t>
            </w:r>
          </w:p>
        </w:tc>
        <w:tc>
          <w:tcPr>
            <w:tcW w:w="3542" w:type="dxa"/>
          </w:tcPr>
          <w:p w14:paraId="546C6BF7" w14:textId="77777777" w:rsidR="000E7A91" w:rsidRPr="00D77179" w:rsidRDefault="000E7A91" w:rsidP="0014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0C639276" w14:textId="3414D91C" w:rsidR="000E7A91" w:rsidRPr="00D77179" w:rsidRDefault="000E7A91" w:rsidP="0014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F66C44" w14:textId="77777777" w:rsidR="000E7A91" w:rsidRPr="00D77179" w:rsidRDefault="000E7A91" w:rsidP="0014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E76D00D" w14:textId="77777777" w:rsidR="000E7A91" w:rsidRPr="00D77179" w:rsidRDefault="000E7A91" w:rsidP="0014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22A45DC6" w14:textId="179A033C" w:rsidR="000E7A91" w:rsidRPr="00D77179" w:rsidRDefault="000E7A91" w:rsidP="0014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14" w:type="dxa"/>
          </w:tcPr>
          <w:p w14:paraId="16AE2C14" w14:textId="6D824BE7" w:rsidR="000E7A91" w:rsidRPr="00D77179" w:rsidRDefault="000E7A91" w:rsidP="0014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2511D876" w14:textId="77777777" w:rsidTr="00044C72">
        <w:tc>
          <w:tcPr>
            <w:tcW w:w="1384" w:type="dxa"/>
          </w:tcPr>
          <w:p w14:paraId="496C8548" w14:textId="7530CC1F" w:rsidR="000E7A91" w:rsidRPr="00D77179" w:rsidRDefault="000E7A9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5-14</w:t>
            </w:r>
          </w:p>
        </w:tc>
        <w:tc>
          <w:tcPr>
            <w:tcW w:w="3542" w:type="dxa"/>
          </w:tcPr>
          <w:p w14:paraId="6341FEE2" w14:textId="3D05A06F" w:rsidR="00965A02" w:rsidRPr="00D77179" w:rsidRDefault="000E7A91" w:rsidP="0089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275" w:type="dxa"/>
          </w:tcPr>
          <w:p w14:paraId="75DC1B3C" w14:textId="77777777" w:rsidR="000E7A91" w:rsidRPr="00D77179" w:rsidRDefault="000E7A91" w:rsidP="0014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FA86F2D" w14:textId="77777777" w:rsidR="000E7A91" w:rsidRPr="00D77179" w:rsidRDefault="000E7A91" w:rsidP="0014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180DC5A9" w14:textId="0A7AD65D" w:rsidR="000E7A91" w:rsidRPr="00D77179" w:rsidRDefault="000E7A91" w:rsidP="0014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15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14" w:type="dxa"/>
          </w:tcPr>
          <w:p w14:paraId="6364976B" w14:textId="77777777" w:rsidR="000E7A91" w:rsidRPr="00D77179" w:rsidRDefault="000E7A91" w:rsidP="00141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0B19A1BC" w14:textId="77777777" w:rsidTr="00044C72">
        <w:tc>
          <w:tcPr>
            <w:tcW w:w="1384" w:type="dxa"/>
          </w:tcPr>
          <w:p w14:paraId="7BBE88C0" w14:textId="0A403C4E" w:rsidR="000E7A91" w:rsidRPr="00D77179" w:rsidRDefault="000E7A9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5-15</w:t>
            </w:r>
          </w:p>
        </w:tc>
        <w:tc>
          <w:tcPr>
            <w:tcW w:w="3542" w:type="dxa"/>
          </w:tcPr>
          <w:p w14:paraId="330E724C" w14:textId="77777777" w:rsidR="000E7A91" w:rsidRPr="00D77179" w:rsidRDefault="000E7A91" w:rsidP="0014120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57912509" w14:textId="1C968165" w:rsidR="000E7A91" w:rsidRPr="00D77179" w:rsidRDefault="000E7A91" w:rsidP="000E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</w:tc>
        <w:tc>
          <w:tcPr>
            <w:tcW w:w="1275" w:type="dxa"/>
          </w:tcPr>
          <w:p w14:paraId="7646AAB3" w14:textId="77777777" w:rsidR="000E7A91" w:rsidRPr="00D77179" w:rsidRDefault="000E7A91" w:rsidP="0014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1DB4A57" w14:textId="77777777" w:rsidR="000E7A91" w:rsidRPr="00D77179" w:rsidRDefault="000E7A91" w:rsidP="0014120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34BFD3E8" w14:textId="257E5ECA" w:rsidR="000E7A91" w:rsidRPr="00D77179" w:rsidRDefault="000E7A91" w:rsidP="0014120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00F8C77" w14:textId="56AA646B" w:rsidR="000E7A91" w:rsidRPr="00D77179" w:rsidRDefault="000E7A91" w:rsidP="0014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24F9249" w14:textId="536AB691" w:rsidR="000E7A91" w:rsidRPr="00D77179" w:rsidRDefault="000E7A91" w:rsidP="000E7A9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1B38AE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41AB9DF6" w14:textId="77777777" w:rsidR="000E7A91" w:rsidRPr="00D77179" w:rsidRDefault="000E7A91" w:rsidP="000E7A91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3F8C7963" w14:textId="3E313F20" w:rsidR="000E7A91" w:rsidRPr="00D77179" w:rsidRDefault="000E7A91" w:rsidP="000E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2AD53FAE" w14:textId="77777777" w:rsidTr="00044C72">
        <w:tc>
          <w:tcPr>
            <w:tcW w:w="1384" w:type="dxa"/>
          </w:tcPr>
          <w:p w14:paraId="6A319D9C" w14:textId="4285A84E" w:rsidR="000E7A91" w:rsidRPr="00D77179" w:rsidRDefault="000E7A9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5-16</w:t>
            </w:r>
          </w:p>
        </w:tc>
        <w:tc>
          <w:tcPr>
            <w:tcW w:w="3542" w:type="dxa"/>
          </w:tcPr>
          <w:p w14:paraId="0C7851FA" w14:textId="11810848" w:rsidR="000E7A91" w:rsidRPr="00D77179" w:rsidRDefault="000E7A91" w:rsidP="0014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клуба</w:t>
            </w:r>
          </w:p>
        </w:tc>
        <w:tc>
          <w:tcPr>
            <w:tcW w:w="1275" w:type="dxa"/>
          </w:tcPr>
          <w:p w14:paraId="7EED914C" w14:textId="77777777" w:rsidR="000E7A91" w:rsidRPr="00D77179" w:rsidRDefault="000E7A91" w:rsidP="0014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D4B46A2" w14:textId="77777777" w:rsidR="000E7A91" w:rsidRPr="00D77179" w:rsidRDefault="000E7A91" w:rsidP="0014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7AEC1AA0" w14:textId="3CC6BB17" w:rsidR="000E7A91" w:rsidRPr="00D77179" w:rsidRDefault="000E7A91" w:rsidP="00077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</w:t>
            </w:r>
            <w:r w:rsidR="000775CD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14" w:type="dxa"/>
          </w:tcPr>
          <w:p w14:paraId="42937BC8" w14:textId="01F07500" w:rsidR="000E7A91" w:rsidRPr="00D77179" w:rsidRDefault="000E7A91" w:rsidP="000E7A91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</w:t>
            </w:r>
            <w:r w:rsidR="001B38AE"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х подразделений-</w:t>
            </w:r>
          </w:p>
          <w:p w14:paraId="4EC65C71" w14:textId="2F0081CC" w:rsidR="000E7A91" w:rsidRPr="00D77179" w:rsidRDefault="000E7A91" w:rsidP="000E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13C38" w:rsidRPr="00D77179" w14:paraId="43504FE4" w14:textId="77777777" w:rsidTr="00044C72">
        <w:tc>
          <w:tcPr>
            <w:tcW w:w="1384" w:type="dxa"/>
          </w:tcPr>
          <w:p w14:paraId="4FAC6F15" w14:textId="77777777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252E6A13" w14:textId="77777777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2" w:type="dxa"/>
          </w:tcPr>
          <w:p w14:paraId="00A80E88" w14:textId="77777777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4A4230A7" w14:textId="77777777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685147D0" w14:textId="77777777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3" w:type="dxa"/>
          </w:tcPr>
          <w:p w14:paraId="113CF75E" w14:textId="77777777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2014" w:type="dxa"/>
          </w:tcPr>
          <w:p w14:paraId="6AEA8DD7" w14:textId="77777777" w:rsidR="002A755A" w:rsidRPr="00D77179" w:rsidRDefault="002A755A" w:rsidP="00044C72">
            <w:pPr>
              <w:ind w:right="18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13C38" w:rsidRPr="00D77179" w14:paraId="4708C6FB" w14:textId="77777777" w:rsidTr="00044C72">
        <w:tc>
          <w:tcPr>
            <w:tcW w:w="1384" w:type="dxa"/>
          </w:tcPr>
          <w:p w14:paraId="7B15AF1F" w14:textId="77777777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14:paraId="09EC3B8A" w14:textId="77777777" w:rsidR="002A755A" w:rsidRPr="00D77179" w:rsidRDefault="002A755A" w:rsidP="00044C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6B4D99A" w14:textId="77777777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14:paraId="230CB2D4" w14:textId="77777777" w:rsidR="002A755A" w:rsidRPr="00D77179" w:rsidRDefault="002A755A" w:rsidP="00044C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14:paraId="3935263D" w14:textId="77777777" w:rsidR="002A755A" w:rsidRPr="00D77179" w:rsidRDefault="002A755A" w:rsidP="00044C72">
            <w:pPr>
              <w:ind w:right="1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C38" w:rsidRPr="00D77179" w14:paraId="5FC03A03" w14:textId="77777777" w:rsidTr="00044C72">
        <w:tc>
          <w:tcPr>
            <w:tcW w:w="9918" w:type="dxa"/>
            <w:gridSpan w:val="5"/>
          </w:tcPr>
          <w:p w14:paraId="36C65656" w14:textId="36D951EB" w:rsidR="002A755A" w:rsidRPr="00D77179" w:rsidRDefault="002A755A" w:rsidP="00044C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6. Учебно-производственный полигон МЭИ «Медвежьи озера»</w:t>
            </w:r>
          </w:p>
          <w:p w14:paraId="71EB0232" w14:textId="77777777" w:rsidR="002A755A" w:rsidRPr="00D77179" w:rsidRDefault="002A755A" w:rsidP="00044C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3C38" w:rsidRPr="00D77179" w14:paraId="39CF946C" w14:textId="77777777" w:rsidTr="00044C72">
        <w:tc>
          <w:tcPr>
            <w:tcW w:w="1384" w:type="dxa"/>
          </w:tcPr>
          <w:p w14:paraId="6C7E7D0C" w14:textId="0A31BF3D" w:rsidR="002A755A" w:rsidRPr="00D77179" w:rsidRDefault="002A755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6-01</w:t>
            </w:r>
          </w:p>
        </w:tc>
        <w:tc>
          <w:tcPr>
            <w:tcW w:w="3542" w:type="dxa"/>
          </w:tcPr>
          <w:p w14:paraId="4B902E25" w14:textId="4775B872" w:rsidR="002A755A" w:rsidRPr="00D77179" w:rsidRDefault="002A755A" w:rsidP="002A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Полигоне</w:t>
            </w:r>
          </w:p>
        </w:tc>
        <w:tc>
          <w:tcPr>
            <w:tcW w:w="1275" w:type="dxa"/>
          </w:tcPr>
          <w:p w14:paraId="754713C9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42CEF7C3" w14:textId="77777777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903C37E" w14:textId="725F3EB3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06F6F79" w14:textId="77777777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143F5D" w14:textId="77777777" w:rsidR="002A755A" w:rsidRPr="00D77179" w:rsidRDefault="002A755A" w:rsidP="00044C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C38" w:rsidRPr="00D77179" w14:paraId="71BE017F" w14:textId="77777777" w:rsidTr="00044C72">
        <w:tc>
          <w:tcPr>
            <w:tcW w:w="1384" w:type="dxa"/>
          </w:tcPr>
          <w:p w14:paraId="6B7DD191" w14:textId="6E15B99B" w:rsidR="002A755A" w:rsidRPr="00D77179" w:rsidRDefault="002A755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6-02</w:t>
            </w:r>
          </w:p>
        </w:tc>
        <w:tc>
          <w:tcPr>
            <w:tcW w:w="3542" w:type="dxa"/>
          </w:tcPr>
          <w:p w14:paraId="54DD9BD0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</w:t>
            </w:r>
          </w:p>
          <w:p w14:paraId="54AF6961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6AA0E0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DAAAE21" w14:textId="77777777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7E71262" w14:textId="2C24941F" w:rsidR="002A755A" w:rsidRPr="00D77179" w:rsidRDefault="000775CD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A755A" w:rsidRPr="00D77179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6B9371A" w14:textId="77777777" w:rsidR="002A755A" w:rsidRPr="00D77179" w:rsidRDefault="002A755A" w:rsidP="00044C7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A83EA3D" w14:textId="77777777" w:rsidR="002A755A" w:rsidRPr="00D77179" w:rsidRDefault="002A755A" w:rsidP="00044C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(1)После замены новыми</w:t>
            </w:r>
          </w:p>
        </w:tc>
      </w:tr>
      <w:tr w:rsidR="00D13C38" w:rsidRPr="00D77179" w14:paraId="23F438B1" w14:textId="77777777" w:rsidTr="00044C72">
        <w:tc>
          <w:tcPr>
            <w:tcW w:w="1384" w:type="dxa"/>
          </w:tcPr>
          <w:p w14:paraId="214C4F16" w14:textId="55891D5B" w:rsidR="002A755A" w:rsidRPr="00D77179" w:rsidRDefault="002A755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6-013</w:t>
            </w:r>
          </w:p>
        </w:tc>
        <w:tc>
          <w:tcPr>
            <w:tcW w:w="3542" w:type="dxa"/>
          </w:tcPr>
          <w:p w14:paraId="0782D2D7" w14:textId="6F850A14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6C659A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деятельности</w:t>
            </w:r>
            <w:r w:rsidR="006C659A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1275" w:type="dxa"/>
          </w:tcPr>
          <w:p w14:paraId="40DF3F66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4F8FF5DC" w14:textId="77777777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0D7CF8A" w14:textId="4AF54F30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4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241BA12" w14:textId="77777777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E8C35AE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72E96CCC" w14:textId="77777777" w:rsidTr="00044C72">
        <w:tc>
          <w:tcPr>
            <w:tcW w:w="1384" w:type="dxa"/>
          </w:tcPr>
          <w:p w14:paraId="6B2FA807" w14:textId="69F366F4" w:rsidR="002A755A" w:rsidRPr="00D77179" w:rsidRDefault="002A755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6-04</w:t>
            </w:r>
          </w:p>
        </w:tc>
        <w:tc>
          <w:tcPr>
            <w:tcW w:w="3542" w:type="dxa"/>
          </w:tcPr>
          <w:p w14:paraId="1E4E0A8F" w14:textId="77777777" w:rsidR="002A755A" w:rsidRPr="00D77179" w:rsidRDefault="002A755A" w:rsidP="00044C7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списки участников, отчеты, переписка) о подготовке и проведении мероприятий</w:t>
            </w:r>
          </w:p>
          <w:p w14:paraId="32F7C6B9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8F7894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911A9A6" w14:textId="77777777" w:rsidR="002A755A" w:rsidRPr="00D77179" w:rsidRDefault="002A755A" w:rsidP="00044C72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D77179">
              <w:rPr>
                <w:rFonts w:ascii="Times New Roman" w:hAnsi="Times New Roman"/>
                <w:sz w:val="24"/>
                <w:szCs w:val="24"/>
              </w:rPr>
              <w:t>лет ЭПК</w:t>
            </w:r>
          </w:p>
          <w:p w14:paraId="25A5FDA7" w14:textId="3FEBCF83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1408</w:t>
            </w:r>
            <w:r w:rsidR="000775CD" w:rsidRPr="00D7717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14" w:type="dxa"/>
          </w:tcPr>
          <w:p w14:paraId="6C00B9EB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38" w:rsidRPr="00D77179" w14:paraId="5540232C" w14:textId="77777777" w:rsidTr="00044C72">
        <w:tc>
          <w:tcPr>
            <w:tcW w:w="1384" w:type="dxa"/>
          </w:tcPr>
          <w:p w14:paraId="7FFFB4D5" w14:textId="53DDB74E" w:rsidR="002A755A" w:rsidRPr="00D77179" w:rsidRDefault="002A755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6-05</w:t>
            </w:r>
          </w:p>
        </w:tc>
        <w:tc>
          <w:tcPr>
            <w:tcW w:w="3542" w:type="dxa"/>
            <w:vAlign w:val="center"/>
          </w:tcPr>
          <w:p w14:paraId="0FC950C9" w14:textId="77777777" w:rsidR="002A755A" w:rsidRPr="00D77179" w:rsidRDefault="002A755A" w:rsidP="00044C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392CD6CF" w14:textId="64EB58FC" w:rsidR="002A755A" w:rsidRPr="00D77179" w:rsidRDefault="002A755A" w:rsidP="00044C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083987FD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229EA6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2354250" w14:textId="77777777" w:rsidR="002A755A" w:rsidRPr="00D77179" w:rsidRDefault="002A755A" w:rsidP="00044C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5FA1DE08" w14:textId="77777777" w:rsidR="001B38AE" w:rsidRPr="00D77179" w:rsidRDefault="001B38AE" w:rsidP="00044C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0F08A6" w14:textId="77777777" w:rsidR="001B38AE" w:rsidRPr="00D77179" w:rsidRDefault="001B38AE" w:rsidP="00044C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2D0073" w14:textId="7B87DBFA" w:rsidR="001B38AE" w:rsidRPr="00D77179" w:rsidRDefault="001B38AE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A7713D1" w14:textId="77777777" w:rsidR="002A755A" w:rsidRPr="00D77179" w:rsidRDefault="002A755A" w:rsidP="001B3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Подлинник в деле под индексом 02-07</w:t>
            </w:r>
          </w:p>
        </w:tc>
      </w:tr>
      <w:tr w:rsidR="00D13C38" w:rsidRPr="00D77179" w14:paraId="34C8876A" w14:textId="77777777" w:rsidTr="00044C72">
        <w:tc>
          <w:tcPr>
            <w:tcW w:w="1384" w:type="dxa"/>
          </w:tcPr>
          <w:p w14:paraId="18923E8E" w14:textId="296743FF" w:rsidR="002A755A" w:rsidRPr="00D77179" w:rsidRDefault="002A755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6-06</w:t>
            </w:r>
          </w:p>
        </w:tc>
        <w:tc>
          <w:tcPr>
            <w:tcW w:w="3542" w:type="dxa"/>
          </w:tcPr>
          <w:p w14:paraId="3D7692D2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08EB55D6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48BA86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4C2880F8" w14:textId="77777777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48E87F36" w14:textId="54849DB8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14" w:type="dxa"/>
          </w:tcPr>
          <w:p w14:paraId="1A6521A5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65B008A0" w14:textId="77777777" w:rsidTr="00044C72">
        <w:tc>
          <w:tcPr>
            <w:tcW w:w="1384" w:type="dxa"/>
          </w:tcPr>
          <w:p w14:paraId="0BFFCA7F" w14:textId="497D28B0" w:rsidR="002A755A" w:rsidRPr="00D77179" w:rsidRDefault="002A755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6-07</w:t>
            </w:r>
          </w:p>
        </w:tc>
        <w:tc>
          <w:tcPr>
            <w:tcW w:w="3542" w:type="dxa"/>
          </w:tcPr>
          <w:p w14:paraId="6F082D92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27C9262A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C9D0ED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B6112BA" w14:textId="77777777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6184283" w14:textId="7EA38078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15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14" w:type="dxa"/>
          </w:tcPr>
          <w:p w14:paraId="5BBC665E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334DBB73" w14:textId="77777777" w:rsidTr="00044C72">
        <w:tc>
          <w:tcPr>
            <w:tcW w:w="1384" w:type="dxa"/>
          </w:tcPr>
          <w:p w14:paraId="2D47D238" w14:textId="3A9BD8C3" w:rsidR="002A755A" w:rsidRPr="00D77179" w:rsidRDefault="002A755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6-08</w:t>
            </w:r>
          </w:p>
        </w:tc>
        <w:tc>
          <w:tcPr>
            <w:tcW w:w="3542" w:type="dxa"/>
          </w:tcPr>
          <w:p w14:paraId="37587DFE" w14:textId="77777777" w:rsidR="002A755A" w:rsidRPr="00D77179" w:rsidRDefault="002A755A" w:rsidP="00044C72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писи дел (1), переданных в архив Университета.</w:t>
            </w:r>
          </w:p>
          <w:p w14:paraId="5F3C1281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(2) о выделении дел к уничтожению структурного подразделения</w:t>
            </w:r>
          </w:p>
          <w:p w14:paraId="58E65655" w14:textId="77777777" w:rsidR="00965A02" w:rsidRPr="00D77179" w:rsidRDefault="00965A02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8AEBA6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477F00F1" w14:textId="77777777" w:rsidR="002A755A" w:rsidRPr="00D77179" w:rsidRDefault="002A755A" w:rsidP="00044C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6E53FBE2" w14:textId="6184799F" w:rsidR="002A755A" w:rsidRPr="00D77179" w:rsidRDefault="002A755A" w:rsidP="00044C7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6F3013E" w14:textId="77777777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3836FFA" w14:textId="47B68206" w:rsidR="002A755A" w:rsidRPr="00D77179" w:rsidRDefault="002A755A" w:rsidP="00044C7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1B38AE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746BBC75" w14:textId="77777777" w:rsidR="002A755A" w:rsidRPr="00D77179" w:rsidRDefault="002A755A" w:rsidP="00044C72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6429D142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55A" w:rsidRPr="00D77179" w14:paraId="746DFDC9" w14:textId="77777777" w:rsidTr="00044C72">
        <w:tc>
          <w:tcPr>
            <w:tcW w:w="1384" w:type="dxa"/>
          </w:tcPr>
          <w:p w14:paraId="481D08E3" w14:textId="7185D72D" w:rsidR="002A755A" w:rsidRPr="00D77179" w:rsidRDefault="002A755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7.06-09</w:t>
            </w:r>
          </w:p>
        </w:tc>
        <w:tc>
          <w:tcPr>
            <w:tcW w:w="3542" w:type="dxa"/>
          </w:tcPr>
          <w:p w14:paraId="1CEACBB3" w14:textId="543A64DB" w:rsidR="002A755A" w:rsidRPr="00D77179" w:rsidRDefault="002A755A" w:rsidP="0096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</w:t>
            </w:r>
            <w:r w:rsidR="00965A02" w:rsidRPr="00D77179">
              <w:rPr>
                <w:rFonts w:ascii="Times New Roman" w:hAnsi="Times New Roman" w:cs="Times New Roman"/>
                <w:sz w:val="24"/>
                <w:szCs w:val="24"/>
              </w:rPr>
              <w:t>полигона</w:t>
            </w:r>
          </w:p>
        </w:tc>
        <w:tc>
          <w:tcPr>
            <w:tcW w:w="1275" w:type="dxa"/>
          </w:tcPr>
          <w:p w14:paraId="769566B1" w14:textId="77777777" w:rsidR="002A755A" w:rsidRPr="00D77179" w:rsidRDefault="002A755A" w:rsidP="0004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5C919E3E" w14:textId="77777777" w:rsidR="002A755A" w:rsidRPr="00D77179" w:rsidRDefault="002A755A" w:rsidP="0004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597099CC" w14:textId="323AB6AF" w:rsidR="002A755A" w:rsidRPr="00D77179" w:rsidRDefault="002A755A" w:rsidP="00044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</w:t>
            </w:r>
            <w:r w:rsidR="000775CD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4FC908D1" w14:textId="77777777" w:rsidR="002A755A" w:rsidRPr="00D77179" w:rsidRDefault="002A755A" w:rsidP="0004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E640E5E" w14:textId="39ECF742" w:rsidR="002A755A" w:rsidRPr="00D77179" w:rsidRDefault="002A755A" w:rsidP="00AF42D1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</w:t>
            </w:r>
            <w:r w:rsidR="001B38AE"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х подразделений-</w:t>
            </w:r>
          </w:p>
          <w:p w14:paraId="0F882131" w14:textId="77777777" w:rsidR="002A755A" w:rsidRPr="00D77179" w:rsidRDefault="002A755A" w:rsidP="00AF4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35922C0F" w14:textId="77777777" w:rsidR="002A755A" w:rsidRPr="00D77179" w:rsidRDefault="002A755A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43B11EBB" w14:textId="77777777" w:rsidR="002A755A" w:rsidRPr="00D77179" w:rsidRDefault="002A755A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7CF4B942" w14:textId="77777777" w:rsidR="002A755A" w:rsidRPr="00D77179" w:rsidRDefault="002A755A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53740433" w14:textId="77777777" w:rsidR="002A755A" w:rsidRPr="00D77179" w:rsidRDefault="002A755A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24D1EFAC" w14:textId="77777777" w:rsidR="002A755A" w:rsidRDefault="002A755A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2A3EA0A1" w14:textId="77777777" w:rsidR="008D290D" w:rsidRPr="00D77179" w:rsidRDefault="008D290D" w:rsidP="00F7237E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7DC4B7B7" w14:textId="135FD8A9" w:rsidR="00550BB3" w:rsidRPr="00D77179" w:rsidRDefault="007756E1" w:rsidP="00550BB3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7717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28</w:t>
      </w:r>
      <w:r w:rsidR="002731E0" w:rsidRPr="00D7717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 Филиалы</w:t>
      </w:r>
      <w:r w:rsidR="00550BB3" w:rsidRPr="00D7717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Университета</w:t>
      </w:r>
    </w:p>
    <w:p w14:paraId="3EFDB946" w14:textId="596B3152" w:rsidR="00550BB3" w:rsidRPr="00D77179" w:rsidRDefault="001B38AE" w:rsidP="00550BB3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7717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(28.01. </w:t>
      </w:r>
      <w:r w:rsidR="002A755A" w:rsidRPr="00D7717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- 28.03</w:t>
      </w:r>
      <w:r w:rsidRPr="00D7717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  <w:r w:rsidR="00BD0B6B" w:rsidRPr="00D7717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)</w:t>
      </w:r>
    </w:p>
    <w:p w14:paraId="12A7AFDD" w14:textId="77777777" w:rsidR="008A251D" w:rsidRPr="00D77179" w:rsidRDefault="008A251D" w:rsidP="00550BB3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46127372" w14:textId="77777777" w:rsidR="008A251D" w:rsidRPr="00D77179" w:rsidRDefault="008A251D" w:rsidP="00550BB3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63523DD8" w14:textId="77174CAA" w:rsidR="00550BB3" w:rsidRPr="00D77179" w:rsidRDefault="007756E1" w:rsidP="00550BB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sz w:val="24"/>
          <w:szCs w:val="24"/>
          <w:lang w:eastAsia="ru-RU"/>
        </w:rPr>
      </w:pPr>
      <w:r w:rsidRPr="00D77179">
        <w:rPr>
          <w:rFonts w:ascii="Times New Roman" w:eastAsia="HiddenHorzOCR" w:hAnsi="Times New Roman"/>
          <w:b/>
          <w:sz w:val="24"/>
          <w:szCs w:val="24"/>
          <w:lang w:eastAsia="ru-RU"/>
        </w:rPr>
        <w:t>28</w:t>
      </w:r>
      <w:r w:rsidR="002731E0" w:rsidRPr="00D77179">
        <w:rPr>
          <w:rFonts w:ascii="Times New Roman" w:eastAsia="HiddenHorzOCR" w:hAnsi="Times New Roman"/>
          <w:b/>
          <w:sz w:val="24"/>
          <w:szCs w:val="24"/>
          <w:lang w:eastAsia="ru-RU"/>
        </w:rPr>
        <w:t>.01.</w:t>
      </w:r>
      <w:r w:rsidR="00BC2170" w:rsidRPr="00D77179">
        <w:rPr>
          <w:rFonts w:ascii="Times New Roman" w:eastAsia="HiddenHorzOCR" w:hAnsi="Times New Roman"/>
          <w:b/>
          <w:sz w:val="24"/>
          <w:szCs w:val="24"/>
          <w:lang w:eastAsia="ru-RU"/>
        </w:rPr>
        <w:t xml:space="preserve"> </w:t>
      </w:r>
      <w:r w:rsidR="00550BB3" w:rsidRPr="00D77179">
        <w:rPr>
          <w:rFonts w:ascii="Times New Roman" w:eastAsia="HiddenHorzOCR" w:hAnsi="Times New Roman"/>
          <w:b/>
          <w:sz w:val="24"/>
          <w:szCs w:val="24"/>
          <w:lang w:eastAsia="ru-RU"/>
        </w:rPr>
        <w:t>Филиал федерального государственного бюджетного образовательного учреждения высшего образования «Национальный исследовательский университет «МЭИ» в r. Смоленске;</w:t>
      </w:r>
    </w:p>
    <w:p w14:paraId="493B143C" w14:textId="77777777" w:rsidR="00550BB3" w:rsidRPr="00D77179" w:rsidRDefault="00550BB3" w:rsidP="00550BB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sz w:val="24"/>
          <w:szCs w:val="24"/>
          <w:lang w:eastAsia="ru-RU"/>
        </w:rPr>
      </w:pPr>
    </w:p>
    <w:p w14:paraId="76B91132" w14:textId="0A4DD37F" w:rsidR="00550BB3" w:rsidRPr="00D77179" w:rsidRDefault="002731E0" w:rsidP="00550BB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sz w:val="24"/>
          <w:szCs w:val="24"/>
          <w:lang w:eastAsia="ru-RU"/>
        </w:rPr>
      </w:pPr>
      <w:r w:rsidRPr="00D77179">
        <w:rPr>
          <w:rFonts w:ascii="Times New Roman" w:eastAsia="HiddenHorzOCR" w:hAnsi="Times New Roman"/>
          <w:b/>
          <w:sz w:val="24"/>
          <w:szCs w:val="24"/>
          <w:lang w:eastAsia="ru-RU"/>
        </w:rPr>
        <w:t>2</w:t>
      </w:r>
      <w:r w:rsidR="007756E1" w:rsidRPr="00D77179">
        <w:rPr>
          <w:rFonts w:ascii="Times New Roman" w:eastAsia="HiddenHorzOCR" w:hAnsi="Times New Roman"/>
          <w:b/>
          <w:sz w:val="24"/>
          <w:szCs w:val="24"/>
          <w:lang w:eastAsia="ru-RU"/>
        </w:rPr>
        <w:t>8</w:t>
      </w:r>
      <w:r w:rsidRPr="00D77179">
        <w:rPr>
          <w:rFonts w:ascii="Times New Roman" w:eastAsia="HiddenHorzOCR" w:hAnsi="Times New Roman"/>
          <w:b/>
          <w:sz w:val="24"/>
          <w:szCs w:val="24"/>
          <w:lang w:eastAsia="ru-RU"/>
        </w:rPr>
        <w:t xml:space="preserve">.02. </w:t>
      </w:r>
      <w:r w:rsidR="00550BB3" w:rsidRPr="00D77179">
        <w:rPr>
          <w:rFonts w:ascii="Times New Roman" w:eastAsia="HiddenHorzOCR" w:hAnsi="Times New Roman"/>
          <w:b/>
          <w:sz w:val="24"/>
          <w:szCs w:val="24"/>
          <w:lang w:eastAsia="ru-RU"/>
        </w:rPr>
        <w:t>Филиал федерального государственного бюджетного образовательного учреждения высшего образования «Национальный исследовательский университет «МЭИ» в г. Волжск</w:t>
      </w:r>
      <w:r w:rsidR="00A010E2" w:rsidRPr="00D77179">
        <w:rPr>
          <w:rFonts w:ascii="Times New Roman" w:eastAsia="HiddenHorzOCR" w:hAnsi="Times New Roman"/>
          <w:b/>
          <w:sz w:val="24"/>
          <w:szCs w:val="24"/>
          <w:lang w:eastAsia="ru-RU"/>
        </w:rPr>
        <w:t>ий</w:t>
      </w:r>
      <w:r w:rsidR="00550BB3" w:rsidRPr="00D77179">
        <w:rPr>
          <w:rFonts w:ascii="Times New Roman" w:eastAsia="HiddenHorzOCR" w:hAnsi="Times New Roman"/>
          <w:b/>
          <w:sz w:val="24"/>
          <w:szCs w:val="24"/>
          <w:lang w:eastAsia="ru-RU"/>
        </w:rPr>
        <w:t>;</w:t>
      </w:r>
    </w:p>
    <w:p w14:paraId="0B5B4922" w14:textId="77777777" w:rsidR="00550BB3" w:rsidRPr="00D77179" w:rsidRDefault="00550BB3" w:rsidP="00550BB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sz w:val="24"/>
          <w:szCs w:val="24"/>
          <w:lang w:eastAsia="ru-RU"/>
        </w:rPr>
      </w:pPr>
    </w:p>
    <w:p w14:paraId="5470D63C" w14:textId="7D711306" w:rsidR="00DE7140" w:rsidRPr="00D77179" w:rsidRDefault="007756E1" w:rsidP="00550BB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b/>
          <w:sz w:val="24"/>
          <w:szCs w:val="24"/>
          <w:lang w:eastAsia="ru-RU"/>
        </w:rPr>
      </w:pPr>
      <w:r w:rsidRPr="00D77179">
        <w:rPr>
          <w:rFonts w:ascii="Times New Roman" w:eastAsia="HiddenHorzOCR" w:hAnsi="Times New Roman"/>
          <w:b/>
          <w:sz w:val="24"/>
          <w:szCs w:val="24"/>
          <w:lang w:eastAsia="ru-RU"/>
        </w:rPr>
        <w:t>28</w:t>
      </w:r>
      <w:r w:rsidR="002731E0" w:rsidRPr="00D77179">
        <w:rPr>
          <w:rFonts w:ascii="Times New Roman" w:eastAsia="HiddenHorzOCR" w:hAnsi="Times New Roman"/>
          <w:b/>
          <w:sz w:val="24"/>
          <w:szCs w:val="24"/>
          <w:lang w:eastAsia="ru-RU"/>
        </w:rPr>
        <w:t xml:space="preserve">.03. </w:t>
      </w:r>
      <w:r w:rsidR="00550BB3" w:rsidRPr="00D77179">
        <w:rPr>
          <w:rFonts w:ascii="Times New Roman" w:eastAsia="HiddenHorzOCR" w:hAnsi="Times New Roman"/>
          <w:b/>
          <w:sz w:val="24"/>
          <w:szCs w:val="24"/>
          <w:lang w:eastAsia="ru-RU"/>
        </w:rPr>
        <w:t xml:space="preserve">Филиал федерального государственного бюджетного образовательного учреждения высшего образования «Национальный исследовательский университет «МЭИ» в </w:t>
      </w:r>
      <w:r w:rsidR="002A755A" w:rsidRPr="00D77179">
        <w:rPr>
          <w:rFonts w:ascii="Times New Roman" w:eastAsia="HiddenHorzOCR" w:hAnsi="Times New Roman"/>
          <w:b/>
          <w:sz w:val="24"/>
          <w:szCs w:val="24"/>
          <w:lang w:eastAsia="ru-RU"/>
        </w:rPr>
        <w:t>г. Конаково.</w:t>
      </w:r>
    </w:p>
    <w:p w14:paraId="364D713D" w14:textId="77777777" w:rsidR="00550BB3" w:rsidRPr="00D77179" w:rsidRDefault="00550BB3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3EC3408C" w14:textId="77777777" w:rsidR="002E45A4" w:rsidRPr="00D77179" w:rsidRDefault="002E45A4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42030DA0" w14:textId="77777777" w:rsidR="00121846" w:rsidRPr="00D77179" w:rsidRDefault="00121846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3824A2EB" w14:textId="77777777" w:rsidR="00121846" w:rsidRPr="00D77179" w:rsidRDefault="00121846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708AE98F" w14:textId="77777777" w:rsidR="00121846" w:rsidRPr="00D77179" w:rsidRDefault="00121846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C2F0B23" w14:textId="77777777" w:rsidR="00121846" w:rsidRPr="00D77179" w:rsidRDefault="00121846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53CAFEAD" w14:textId="77777777" w:rsidR="00121846" w:rsidRPr="00D77179" w:rsidRDefault="00121846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2D991F32" w14:textId="77777777" w:rsidR="00121846" w:rsidRPr="00D77179" w:rsidRDefault="00121846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17F1CF6" w14:textId="77777777" w:rsidR="000775CD" w:rsidRPr="00D77179" w:rsidRDefault="000775CD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664E8DAA" w14:textId="77777777" w:rsidR="00121846" w:rsidRPr="00D77179" w:rsidRDefault="00121846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3CEDB910" w14:textId="77777777" w:rsidR="00AF42D1" w:rsidRPr="00D77179" w:rsidRDefault="00AF42D1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2FC55D1F" w14:textId="77777777" w:rsidR="00121846" w:rsidRPr="00D77179" w:rsidRDefault="00121846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1E9EBCC0" w14:textId="77777777" w:rsidR="00965A02" w:rsidRPr="00D77179" w:rsidRDefault="00965A02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4ABBDC14" w14:textId="4F3C4D32" w:rsidR="00965A02" w:rsidRPr="00D77179" w:rsidRDefault="00965A02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576A63E2" w14:textId="77777777" w:rsidR="001B38AE" w:rsidRPr="00D77179" w:rsidRDefault="001B38AE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23F6CC4D" w14:textId="77777777" w:rsidR="00965A02" w:rsidRDefault="00965A02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06816495" w14:textId="77777777" w:rsidR="006C14FC" w:rsidRPr="00D77179" w:rsidRDefault="006C14FC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63901153" w14:textId="77777777" w:rsidR="002E45A4" w:rsidRPr="00D77179" w:rsidRDefault="002E45A4" w:rsidP="00550BB3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42"/>
        <w:gridCol w:w="1134"/>
        <w:gridCol w:w="142"/>
        <w:gridCol w:w="1556"/>
        <w:gridCol w:w="142"/>
        <w:gridCol w:w="1669"/>
        <w:gridCol w:w="35"/>
      </w:tblGrid>
      <w:tr w:rsidR="00C57BD0" w:rsidRPr="00D77179" w14:paraId="30E63D04" w14:textId="77777777" w:rsidTr="00BF0CE0">
        <w:trPr>
          <w:gridAfter w:val="1"/>
          <w:wAfter w:w="35" w:type="dxa"/>
        </w:trPr>
        <w:tc>
          <w:tcPr>
            <w:tcW w:w="1384" w:type="dxa"/>
          </w:tcPr>
          <w:p w14:paraId="54E71E14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3F222D22" w14:textId="4179CB65" w:rsidR="00706052" w:rsidRPr="00D77179" w:rsidRDefault="00706052" w:rsidP="00B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2" w:type="dxa"/>
          </w:tcPr>
          <w:p w14:paraId="1D2A4CFE" w14:textId="61C35E24" w:rsidR="00706052" w:rsidRPr="00D77179" w:rsidRDefault="00706052" w:rsidP="00B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gridSpan w:val="2"/>
          </w:tcPr>
          <w:p w14:paraId="488A0920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5AB5B0B9" w14:textId="728CFB8B" w:rsidR="00706052" w:rsidRPr="00D77179" w:rsidRDefault="00706052" w:rsidP="00B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8" w:type="dxa"/>
            <w:gridSpan w:val="2"/>
          </w:tcPr>
          <w:p w14:paraId="07498081" w14:textId="4811CE87" w:rsidR="00706052" w:rsidRPr="00D77179" w:rsidRDefault="00706052" w:rsidP="00B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11" w:type="dxa"/>
            <w:gridSpan w:val="2"/>
          </w:tcPr>
          <w:p w14:paraId="29D3796E" w14:textId="4DE23EC3" w:rsidR="00706052" w:rsidRPr="00D77179" w:rsidRDefault="00706052" w:rsidP="00B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50ADC9D8" w14:textId="77777777" w:rsidTr="00BF0CE0">
        <w:trPr>
          <w:gridAfter w:val="1"/>
          <w:wAfter w:w="35" w:type="dxa"/>
          <w:trHeight w:val="300"/>
        </w:trPr>
        <w:tc>
          <w:tcPr>
            <w:tcW w:w="1384" w:type="dxa"/>
          </w:tcPr>
          <w:p w14:paraId="0BBF83F2" w14:textId="29A94FB1" w:rsidR="00706052" w:rsidRPr="00D77179" w:rsidRDefault="00706052" w:rsidP="00B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D3584F3" w14:textId="77101BAD" w:rsidR="00706052" w:rsidRPr="00D77179" w:rsidRDefault="00706052" w:rsidP="00B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193A344C" w14:textId="4581BE9F" w:rsidR="00706052" w:rsidRPr="00D77179" w:rsidRDefault="00706052" w:rsidP="00B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</w:tcPr>
          <w:p w14:paraId="68F50F2A" w14:textId="0945B5BB" w:rsidR="00706052" w:rsidRPr="00D77179" w:rsidRDefault="00706052" w:rsidP="00B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  <w:gridSpan w:val="2"/>
          </w:tcPr>
          <w:p w14:paraId="1C53AA02" w14:textId="4D94817F" w:rsidR="00706052" w:rsidRPr="00D77179" w:rsidRDefault="00706052" w:rsidP="00B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7A8E9B4B" w14:textId="77777777" w:rsidTr="00BF0CE0">
        <w:trPr>
          <w:gridAfter w:val="1"/>
          <w:wAfter w:w="35" w:type="dxa"/>
          <w:trHeight w:val="300"/>
        </w:trPr>
        <w:tc>
          <w:tcPr>
            <w:tcW w:w="9571" w:type="dxa"/>
            <w:gridSpan w:val="8"/>
          </w:tcPr>
          <w:p w14:paraId="3625495F" w14:textId="22373D20" w:rsidR="00160871" w:rsidRPr="00D77179" w:rsidRDefault="002E45A4" w:rsidP="00BF0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номенклатура дел филиал</w:t>
            </w:r>
            <w:r w:rsidR="002731E0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итета</w:t>
            </w:r>
            <w:r w:rsidR="003D5E9D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списку)</w:t>
            </w:r>
          </w:p>
          <w:p w14:paraId="4F7C9C8D" w14:textId="4CCBF362" w:rsidR="00160871" w:rsidRPr="00D77179" w:rsidRDefault="007756E1" w:rsidP="00B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(28.01. – 28</w:t>
            </w:r>
            <w:r w:rsidR="002A755A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.03.</w:t>
            </w:r>
            <w:r w:rsidR="002731E0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57BD0" w:rsidRPr="00D77179" w14:paraId="6D632761" w14:textId="77777777" w:rsidTr="00BF0CE0">
        <w:tc>
          <w:tcPr>
            <w:tcW w:w="1384" w:type="dxa"/>
          </w:tcPr>
          <w:p w14:paraId="4BE896CA" w14:textId="1DA3085A" w:rsidR="00160871" w:rsidRPr="00D77179" w:rsidRDefault="0016087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4" w:type="dxa"/>
            <w:gridSpan w:val="2"/>
          </w:tcPr>
          <w:p w14:paraId="34ED97AE" w14:textId="77777777" w:rsidR="00160871" w:rsidRPr="00D77179" w:rsidRDefault="00160871" w:rsidP="00B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истерства образования и науки РФ, присланные для руководства и сведения.</w:t>
            </w:r>
          </w:p>
          <w:p w14:paraId="19E0AEF4" w14:textId="4AA08E49" w:rsidR="002E45A4" w:rsidRPr="00D77179" w:rsidRDefault="00160871" w:rsidP="00B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gridSpan w:val="2"/>
          </w:tcPr>
          <w:p w14:paraId="5BA477B8" w14:textId="77777777" w:rsidR="00160871" w:rsidRPr="00D77179" w:rsidRDefault="00160871" w:rsidP="00BF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F91A6B5" w14:textId="77777777" w:rsidR="00160871" w:rsidRPr="00D77179" w:rsidRDefault="00160871" w:rsidP="00AF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B557EE" w14:textId="5486C47C" w:rsidR="00160871" w:rsidRPr="00D77179" w:rsidRDefault="00CA44F5" w:rsidP="00CA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</w:t>
            </w:r>
            <w:r w:rsidR="00BC2170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  <w:gridSpan w:val="2"/>
          </w:tcPr>
          <w:p w14:paraId="44FB07B3" w14:textId="0B741AF4" w:rsidR="00160871" w:rsidRPr="00D77179" w:rsidRDefault="00301A7D" w:rsidP="00AF42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вышестоящих организациях</w:t>
            </w:r>
          </w:p>
        </w:tc>
      </w:tr>
      <w:tr w:rsidR="00C57BD0" w:rsidRPr="00D77179" w14:paraId="37A7179D" w14:textId="77777777" w:rsidTr="00BF0CE0">
        <w:tc>
          <w:tcPr>
            <w:tcW w:w="1384" w:type="dxa"/>
          </w:tcPr>
          <w:p w14:paraId="7A41608A" w14:textId="701627DC" w:rsidR="002E45A4" w:rsidRPr="00D77179" w:rsidRDefault="007756E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44" w:type="dxa"/>
            <w:gridSpan w:val="2"/>
          </w:tcPr>
          <w:p w14:paraId="32B33377" w14:textId="77777777" w:rsidR="002E45A4" w:rsidRPr="00D77179" w:rsidRDefault="002E45A4" w:rsidP="00B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39218B30" w14:textId="2B59902B" w:rsidR="008D4FD7" w:rsidRPr="00D77179" w:rsidRDefault="002E45A4" w:rsidP="0056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gridSpan w:val="2"/>
          </w:tcPr>
          <w:p w14:paraId="56E5906B" w14:textId="77777777" w:rsidR="002E45A4" w:rsidRPr="00D77179" w:rsidRDefault="002E45A4" w:rsidP="00BF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2C5DD8A4" w14:textId="5BA67525" w:rsidR="002E45A4" w:rsidRPr="00D77179" w:rsidRDefault="002E45A4" w:rsidP="00AF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E24CDC" w14:textId="220701DB" w:rsidR="002E45A4" w:rsidRPr="00D77179" w:rsidRDefault="002E45A4" w:rsidP="00AF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14:paraId="29BE02D1" w14:textId="7C0BB830" w:rsidR="001B38AE" w:rsidRPr="00D77179" w:rsidRDefault="001B38AE" w:rsidP="00AF4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</w:t>
            </w:r>
            <w:r w:rsidR="002E45A4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в деле под индексом </w:t>
            </w:r>
          </w:p>
          <w:p w14:paraId="67AB74A7" w14:textId="255ADC31" w:rsidR="002E45A4" w:rsidRPr="00D77179" w:rsidRDefault="002E45A4" w:rsidP="00AF42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2</w:t>
            </w:r>
          </w:p>
        </w:tc>
      </w:tr>
      <w:tr w:rsidR="00C57BD0" w:rsidRPr="00D77179" w14:paraId="21CCE61D" w14:textId="77777777" w:rsidTr="00BF0CE0">
        <w:tc>
          <w:tcPr>
            <w:tcW w:w="1384" w:type="dxa"/>
          </w:tcPr>
          <w:p w14:paraId="77418E49" w14:textId="1D0428AC" w:rsidR="002E45A4" w:rsidRPr="00D77179" w:rsidRDefault="007756E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44" w:type="dxa"/>
            <w:gridSpan w:val="2"/>
          </w:tcPr>
          <w:p w14:paraId="4C4388F5" w14:textId="77777777" w:rsidR="002E45A4" w:rsidRPr="00D77179" w:rsidRDefault="002E45A4" w:rsidP="00B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работников Университета.</w:t>
            </w:r>
          </w:p>
          <w:p w14:paraId="28FC8659" w14:textId="55E9F2B3" w:rsidR="002E45A4" w:rsidRPr="00D77179" w:rsidRDefault="002E45A4" w:rsidP="00B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gridSpan w:val="2"/>
          </w:tcPr>
          <w:p w14:paraId="7ABAD9AC" w14:textId="77777777" w:rsidR="002E45A4" w:rsidRPr="00D77179" w:rsidRDefault="002E45A4" w:rsidP="00BF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B1092C0" w14:textId="10825B14" w:rsidR="002E45A4" w:rsidRPr="00D77179" w:rsidRDefault="002E45A4" w:rsidP="00AF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3D976A" w14:textId="77777777" w:rsidR="002E45A4" w:rsidRPr="00D77179" w:rsidRDefault="002E45A4" w:rsidP="00AF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14:paraId="4962F6D3" w14:textId="5A818CB5" w:rsidR="008D4FD7" w:rsidRPr="00D77179" w:rsidRDefault="001B38AE" w:rsidP="00AF4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</w:t>
            </w:r>
            <w:r w:rsidR="002E45A4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в деле под индексом</w:t>
            </w:r>
          </w:p>
          <w:p w14:paraId="6EE6A821" w14:textId="67DAA118" w:rsidR="002E45A4" w:rsidRPr="00D77179" w:rsidRDefault="002E45A4" w:rsidP="00AF42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</w:t>
            </w:r>
            <w:r w:rsidR="00184CFB" w:rsidRPr="00D771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184CFB" w:rsidRPr="00D771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57BD0" w:rsidRPr="00D77179" w14:paraId="027ED612" w14:textId="77777777" w:rsidTr="00BF0CE0">
        <w:tc>
          <w:tcPr>
            <w:tcW w:w="1384" w:type="dxa"/>
          </w:tcPr>
          <w:p w14:paraId="5045C698" w14:textId="43990ACD" w:rsidR="00121846" w:rsidRPr="00D77179" w:rsidRDefault="007756E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544" w:type="dxa"/>
            <w:gridSpan w:val="2"/>
          </w:tcPr>
          <w:p w14:paraId="53123D33" w14:textId="77777777" w:rsidR="00121846" w:rsidRPr="00D77179" w:rsidRDefault="00121846" w:rsidP="0012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обучающихся Университета.</w:t>
            </w:r>
          </w:p>
          <w:p w14:paraId="1FE09282" w14:textId="7DC2B872" w:rsidR="00121846" w:rsidRPr="00D77179" w:rsidRDefault="00121846" w:rsidP="00BF0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gridSpan w:val="2"/>
          </w:tcPr>
          <w:p w14:paraId="05613E2D" w14:textId="00D0157B" w:rsidR="00121846" w:rsidRPr="00D77179" w:rsidRDefault="00121846" w:rsidP="0012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E9AF99E" w14:textId="322AF556" w:rsidR="00121846" w:rsidRPr="00D77179" w:rsidRDefault="00121846" w:rsidP="00AF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4" w:type="dxa"/>
            <w:gridSpan w:val="2"/>
          </w:tcPr>
          <w:p w14:paraId="4EBE568C" w14:textId="4A15AD41" w:rsidR="008D4FD7" w:rsidRPr="00D77179" w:rsidRDefault="001B38AE" w:rsidP="00AF4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</w:t>
            </w:r>
            <w:r w:rsidR="00121846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в деле под индексом</w:t>
            </w:r>
          </w:p>
          <w:p w14:paraId="1A672839" w14:textId="74A3E613" w:rsidR="00121846" w:rsidRPr="00D77179" w:rsidRDefault="00121846" w:rsidP="00AF42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</w:t>
            </w:r>
            <w:r w:rsidR="00184CFB" w:rsidRPr="00D771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184CFB"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57BD0" w:rsidRPr="00D77179" w14:paraId="171971D5" w14:textId="77777777" w:rsidTr="00BF0CE0">
        <w:tc>
          <w:tcPr>
            <w:tcW w:w="1384" w:type="dxa"/>
          </w:tcPr>
          <w:p w14:paraId="1DCC3226" w14:textId="61403CC7" w:rsidR="00121846" w:rsidRPr="00D77179" w:rsidRDefault="007756E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544" w:type="dxa"/>
            <w:gridSpan w:val="2"/>
          </w:tcPr>
          <w:p w14:paraId="28331E69" w14:textId="597D93D7" w:rsidR="00121846" w:rsidRPr="00D77179" w:rsidRDefault="00121846" w:rsidP="0012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филиале</w:t>
            </w:r>
            <w:r w:rsidR="00BF0CE0" w:rsidRPr="00D77179">
              <w:rPr>
                <w:rFonts w:ascii="Times New Roman" w:hAnsi="Times New Roman" w:cs="Times New Roman"/>
                <w:sz w:val="24"/>
                <w:szCs w:val="24"/>
              </w:rPr>
              <w:t>, кафедре</w:t>
            </w:r>
          </w:p>
          <w:p w14:paraId="3DAC9A85" w14:textId="647ABE61" w:rsidR="00121846" w:rsidRPr="00D77179" w:rsidRDefault="00121846" w:rsidP="0012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1B0BB6E" w14:textId="77777777" w:rsidR="00121846" w:rsidRPr="00D77179" w:rsidRDefault="00121846" w:rsidP="0012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C22685A" w14:textId="77777777" w:rsidR="00121846" w:rsidRPr="00D77179" w:rsidRDefault="00121846" w:rsidP="00AF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B610719" w14:textId="77777777" w:rsidR="00562721" w:rsidRPr="00D77179" w:rsidRDefault="00C549C4" w:rsidP="0056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4134002" w14:textId="46043B3A" w:rsidR="001B38AE" w:rsidRPr="00D77179" w:rsidRDefault="001B38AE" w:rsidP="0056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14:paraId="418B466C" w14:textId="061E536D" w:rsidR="00121846" w:rsidRPr="00D77179" w:rsidRDefault="00121846" w:rsidP="00AF42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1884C130" w14:textId="77777777" w:rsidTr="00BF0CE0">
        <w:tc>
          <w:tcPr>
            <w:tcW w:w="1384" w:type="dxa"/>
          </w:tcPr>
          <w:p w14:paraId="085682C5" w14:textId="7868841E" w:rsidR="00121846" w:rsidRPr="00D77179" w:rsidRDefault="007756E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544" w:type="dxa"/>
            <w:gridSpan w:val="2"/>
          </w:tcPr>
          <w:p w14:paraId="70BBA103" w14:textId="77777777" w:rsidR="008D4FD7" w:rsidRPr="00D77179" w:rsidRDefault="00121846" w:rsidP="00C5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филиала</w:t>
            </w:r>
            <w:r w:rsidR="00BF0CE0" w:rsidRPr="00D77179">
              <w:rPr>
                <w:rFonts w:ascii="Times New Roman" w:hAnsi="Times New Roman" w:cs="Times New Roman"/>
                <w:sz w:val="24"/>
                <w:szCs w:val="24"/>
              </w:rPr>
              <w:t>, кафедры</w:t>
            </w:r>
          </w:p>
          <w:p w14:paraId="79E387CC" w14:textId="484DEE4B" w:rsidR="001B38AE" w:rsidRPr="00D77179" w:rsidRDefault="001B38AE" w:rsidP="00C5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8DD91D7" w14:textId="77777777" w:rsidR="00121846" w:rsidRPr="00D77179" w:rsidRDefault="00121846" w:rsidP="0012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4507265" w14:textId="77777777" w:rsidR="00121846" w:rsidRPr="00D77179" w:rsidRDefault="00121846" w:rsidP="00AF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D4180C0" w14:textId="1C56116F" w:rsidR="00121846" w:rsidRPr="00D77179" w:rsidRDefault="00C549C4" w:rsidP="00AF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730AFA8" w14:textId="2A5E4792" w:rsidR="00121846" w:rsidRPr="00D77179" w:rsidRDefault="00121846" w:rsidP="00AF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14:paraId="01CFB5F9" w14:textId="54F553D0" w:rsidR="00121846" w:rsidRPr="00D77179" w:rsidRDefault="00121846" w:rsidP="00AF42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C57BD0" w:rsidRPr="00D77179" w14:paraId="205A9DCA" w14:textId="77777777" w:rsidTr="001A58CF">
        <w:trPr>
          <w:trHeight w:val="1413"/>
        </w:trPr>
        <w:tc>
          <w:tcPr>
            <w:tcW w:w="1384" w:type="dxa"/>
          </w:tcPr>
          <w:p w14:paraId="6D743CEE" w14:textId="122D1D41" w:rsidR="00C549C4" w:rsidRPr="00D77179" w:rsidRDefault="00C549C4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44" w:type="dxa"/>
            <w:gridSpan w:val="2"/>
          </w:tcPr>
          <w:p w14:paraId="6FF8E224" w14:textId="77777777" w:rsidR="00AF42D1" w:rsidRPr="00D77179" w:rsidRDefault="00C549C4" w:rsidP="001A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государственной экзаменационной комиссии по приему государственного экзамена по специальности</w:t>
            </w:r>
          </w:p>
          <w:p w14:paraId="1F52788A" w14:textId="4F9DB36B" w:rsidR="001B38AE" w:rsidRPr="00D77179" w:rsidRDefault="001B38AE" w:rsidP="001A5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9E70632" w14:textId="77777777" w:rsidR="00C549C4" w:rsidRPr="00D77179" w:rsidRDefault="00C549C4" w:rsidP="00C20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7EADD94" w14:textId="77777777" w:rsidR="00C549C4" w:rsidRPr="00D77179" w:rsidRDefault="00C549C4" w:rsidP="00AF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EE5919D" w14:textId="2CE78918" w:rsidR="00C549C4" w:rsidRPr="00D77179" w:rsidRDefault="00562721" w:rsidP="00AF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49C4" w:rsidRPr="00D77179">
              <w:rPr>
                <w:rFonts w:ascii="Times New Roman" w:hAnsi="Times New Roman" w:cs="Times New Roman"/>
                <w:sz w:val="24"/>
                <w:szCs w:val="24"/>
              </w:rPr>
              <w:t>т. 1130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  <w:gridSpan w:val="2"/>
          </w:tcPr>
          <w:p w14:paraId="21B0159B" w14:textId="77777777" w:rsidR="00C549C4" w:rsidRPr="00D77179" w:rsidRDefault="00C549C4" w:rsidP="00AF4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Университете</w:t>
            </w:r>
          </w:p>
          <w:p w14:paraId="781031FD" w14:textId="77777777" w:rsidR="00C549C4" w:rsidRPr="00D77179" w:rsidRDefault="00C549C4" w:rsidP="00AF4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52EB91AE" w14:textId="77777777" w:rsidTr="00BF0CE0">
        <w:tc>
          <w:tcPr>
            <w:tcW w:w="1384" w:type="dxa"/>
          </w:tcPr>
          <w:p w14:paraId="265620D1" w14:textId="3CE4F26C" w:rsidR="00C549C4" w:rsidRPr="00D77179" w:rsidRDefault="00C549C4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544" w:type="dxa"/>
            <w:gridSpan w:val="2"/>
          </w:tcPr>
          <w:p w14:paraId="5135C77E" w14:textId="1323ACEC" w:rsidR="00965A02" w:rsidRPr="00D77179" w:rsidRDefault="00C549C4" w:rsidP="0089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государственной экзаменационной комиссии по приему защиты выпускной квалификационной работы (магистерской диссертации) </w:t>
            </w:r>
          </w:p>
        </w:tc>
        <w:tc>
          <w:tcPr>
            <w:tcW w:w="1276" w:type="dxa"/>
            <w:gridSpan w:val="2"/>
          </w:tcPr>
          <w:p w14:paraId="17331740" w14:textId="77777777" w:rsidR="00C549C4" w:rsidRPr="00D77179" w:rsidRDefault="00C549C4" w:rsidP="00C20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CA2CA1C" w14:textId="77777777" w:rsidR="00C549C4" w:rsidRPr="00D77179" w:rsidRDefault="00C549C4" w:rsidP="00C5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E0FAA00" w14:textId="49833948" w:rsidR="00C549C4" w:rsidRPr="00D77179" w:rsidRDefault="00C549C4" w:rsidP="00C5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31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  <w:gridSpan w:val="2"/>
          </w:tcPr>
          <w:p w14:paraId="2A692A49" w14:textId="77777777" w:rsidR="00C549C4" w:rsidRPr="00D77179" w:rsidRDefault="00C549C4" w:rsidP="00AF4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ится в Университете</w:t>
            </w:r>
          </w:p>
          <w:p w14:paraId="59F97ADF" w14:textId="53E67EF5" w:rsidR="00C549C4" w:rsidRPr="00D77179" w:rsidRDefault="00C549C4" w:rsidP="00AF42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7E86168D" w14:textId="77777777" w:rsidTr="00BF0CE0">
        <w:tc>
          <w:tcPr>
            <w:tcW w:w="1384" w:type="dxa"/>
          </w:tcPr>
          <w:p w14:paraId="5A35B41C" w14:textId="046F8EC6" w:rsidR="001B38AE" w:rsidRPr="00D77179" w:rsidRDefault="001B38A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544" w:type="dxa"/>
            <w:gridSpan w:val="2"/>
          </w:tcPr>
          <w:p w14:paraId="594B6E10" w14:textId="699E23F7" w:rsidR="001B38AE" w:rsidRPr="00D77179" w:rsidRDefault="001B38AE" w:rsidP="001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типендиальной комиссии и документы (представления, заявления, доклады, решения, справки, выписки, переписка) к ним</w:t>
            </w:r>
          </w:p>
        </w:tc>
        <w:tc>
          <w:tcPr>
            <w:tcW w:w="1276" w:type="dxa"/>
            <w:gridSpan w:val="2"/>
          </w:tcPr>
          <w:p w14:paraId="3DCA3820" w14:textId="77777777" w:rsidR="001B38AE" w:rsidRPr="00D77179" w:rsidRDefault="001B38AE" w:rsidP="001B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2D69CCF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1D7F513" w14:textId="2E4AA87D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02*</w:t>
            </w:r>
          </w:p>
        </w:tc>
        <w:tc>
          <w:tcPr>
            <w:tcW w:w="1704" w:type="dxa"/>
            <w:gridSpan w:val="2"/>
          </w:tcPr>
          <w:p w14:paraId="24E19E64" w14:textId="5043A88C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15CB7B1A" w14:textId="77777777" w:rsidTr="00BF0CE0">
        <w:tc>
          <w:tcPr>
            <w:tcW w:w="1384" w:type="dxa"/>
          </w:tcPr>
          <w:p w14:paraId="01DF8DAF" w14:textId="7513DB8C" w:rsidR="001B38AE" w:rsidRPr="00D77179" w:rsidRDefault="001B38A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544" w:type="dxa"/>
            <w:gridSpan w:val="2"/>
          </w:tcPr>
          <w:p w14:paraId="6A21E628" w14:textId="77777777" w:rsidR="001B38AE" w:rsidRDefault="001B38AE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научно-методических конференций</w:t>
            </w:r>
          </w:p>
          <w:p w14:paraId="366B8E46" w14:textId="77777777" w:rsidR="006C14FC" w:rsidRDefault="006C14FC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B2E10" w14:textId="481DB4CF" w:rsidR="006C14FC" w:rsidRPr="00D77179" w:rsidRDefault="006C14FC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733248E" w14:textId="77777777" w:rsidR="001B38AE" w:rsidRPr="00D77179" w:rsidRDefault="001B38AE" w:rsidP="001B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0A3F1E9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00E5F64" w14:textId="0C846964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82*</w:t>
            </w:r>
          </w:p>
        </w:tc>
        <w:tc>
          <w:tcPr>
            <w:tcW w:w="1704" w:type="dxa"/>
            <w:gridSpan w:val="2"/>
          </w:tcPr>
          <w:p w14:paraId="4ECBCA77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  <w:p w14:paraId="426E1FEC" w14:textId="0F35023B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2EFAABDA" w14:textId="77777777" w:rsidTr="00BF0CE0">
        <w:tc>
          <w:tcPr>
            <w:tcW w:w="1384" w:type="dxa"/>
          </w:tcPr>
          <w:p w14:paraId="3EBBB6B4" w14:textId="1B93D7B0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425CF61A" w14:textId="11C64B1D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035A0DB4" w14:textId="7F3C58A5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</w:tcPr>
          <w:p w14:paraId="30CC6618" w14:textId="4921AC39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  <w:gridSpan w:val="2"/>
          </w:tcPr>
          <w:p w14:paraId="2C7566EF" w14:textId="2BD8F155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68327156" w14:textId="77777777" w:rsidTr="00BF0CE0">
        <w:tc>
          <w:tcPr>
            <w:tcW w:w="1384" w:type="dxa"/>
          </w:tcPr>
          <w:p w14:paraId="671AD62A" w14:textId="69243191" w:rsidR="001B38AE" w:rsidRPr="00D77179" w:rsidRDefault="001B38A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  <w:gridSpan w:val="2"/>
          </w:tcPr>
          <w:p w14:paraId="354F1BDD" w14:textId="77777777" w:rsidR="001B38AE" w:rsidRPr="00D77179" w:rsidRDefault="001B38AE" w:rsidP="001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педагогических чтений; научно-методических, научно-практических конференций и семинаров; документы (списки участников, тезисы докладов, экспертные заключения, рецензии, отчеты, решения) к ним</w:t>
            </w:r>
          </w:p>
          <w:p w14:paraId="0B9700FF" w14:textId="64CFFAFD" w:rsidR="001B38AE" w:rsidRPr="00D77179" w:rsidRDefault="001B38AE" w:rsidP="001B38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B0DF427" w14:textId="77777777" w:rsidR="001B38AE" w:rsidRPr="00D77179" w:rsidRDefault="001B38AE" w:rsidP="001B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6ECB01F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15C5AE1" w14:textId="312D7000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33*</w:t>
            </w:r>
          </w:p>
        </w:tc>
        <w:tc>
          <w:tcPr>
            <w:tcW w:w="1704" w:type="dxa"/>
            <w:gridSpan w:val="2"/>
          </w:tcPr>
          <w:p w14:paraId="372E8891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  <w:p w14:paraId="6F1733FD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397F4E8D" w14:textId="77777777" w:rsidTr="00BF0CE0">
        <w:tc>
          <w:tcPr>
            <w:tcW w:w="1384" w:type="dxa"/>
          </w:tcPr>
          <w:p w14:paraId="4549C93C" w14:textId="55B2058D" w:rsidR="001B38AE" w:rsidRPr="00D77179" w:rsidRDefault="001B38AE" w:rsidP="001A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544" w:type="dxa"/>
            <w:gridSpan w:val="2"/>
          </w:tcPr>
          <w:p w14:paraId="3AB9E8C6" w14:textId="763A8834" w:rsidR="001B38AE" w:rsidRPr="00D77179" w:rsidRDefault="001B38AE" w:rsidP="001B3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276" w:type="dxa"/>
            <w:gridSpan w:val="2"/>
          </w:tcPr>
          <w:p w14:paraId="0923D5F1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E88344B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A4AEF66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3*</w:t>
            </w:r>
          </w:p>
          <w:p w14:paraId="3ED32224" w14:textId="53212F98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14:paraId="44D1A3A2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BD0" w:rsidRPr="00D77179" w14:paraId="18E78AE5" w14:textId="77777777" w:rsidTr="00BF0CE0">
        <w:tc>
          <w:tcPr>
            <w:tcW w:w="1384" w:type="dxa"/>
          </w:tcPr>
          <w:p w14:paraId="3EEB7AC5" w14:textId="298BE35E" w:rsidR="001B38AE" w:rsidRPr="00D77179" w:rsidRDefault="001B38AE" w:rsidP="001A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544" w:type="dxa"/>
            <w:gridSpan w:val="2"/>
          </w:tcPr>
          <w:p w14:paraId="77CEE0D6" w14:textId="77777777" w:rsidR="001B38AE" w:rsidRPr="00D77179" w:rsidRDefault="001B38AE" w:rsidP="001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кафедры</w:t>
            </w:r>
          </w:p>
          <w:p w14:paraId="6AD1AE08" w14:textId="62D67732" w:rsidR="001B38AE" w:rsidRPr="00D77179" w:rsidRDefault="001B38AE" w:rsidP="001B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90E5A47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6946834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6AA0287" w14:textId="166E737A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5*</w:t>
            </w:r>
          </w:p>
        </w:tc>
        <w:tc>
          <w:tcPr>
            <w:tcW w:w="1704" w:type="dxa"/>
            <w:gridSpan w:val="2"/>
          </w:tcPr>
          <w:p w14:paraId="432FB961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BD0" w:rsidRPr="00D77179" w14:paraId="6F1B69F4" w14:textId="77777777" w:rsidTr="00BF0CE0">
        <w:tc>
          <w:tcPr>
            <w:tcW w:w="1384" w:type="dxa"/>
          </w:tcPr>
          <w:p w14:paraId="769C4F84" w14:textId="769E4B43" w:rsidR="001B38AE" w:rsidRPr="00D77179" w:rsidRDefault="001B38AE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544" w:type="dxa"/>
            <w:gridSpan w:val="2"/>
          </w:tcPr>
          <w:p w14:paraId="2650C7F8" w14:textId="66007895" w:rsidR="001B38AE" w:rsidRPr="00D77179" w:rsidRDefault="001B38AE" w:rsidP="001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научно- исследовательской работы кафедры</w:t>
            </w:r>
          </w:p>
          <w:p w14:paraId="65A3637A" w14:textId="0DB7ADF8" w:rsidR="001B38AE" w:rsidRPr="00D77179" w:rsidRDefault="001B38AE" w:rsidP="001B3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82C2825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41434DD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10CF1B3" w14:textId="163CA581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7*</w:t>
            </w:r>
          </w:p>
        </w:tc>
        <w:tc>
          <w:tcPr>
            <w:tcW w:w="1704" w:type="dxa"/>
            <w:gridSpan w:val="2"/>
          </w:tcPr>
          <w:p w14:paraId="48A14D33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BD0" w:rsidRPr="00D77179" w14:paraId="0628F8D8" w14:textId="77777777" w:rsidTr="00BF0CE0">
        <w:tc>
          <w:tcPr>
            <w:tcW w:w="1384" w:type="dxa"/>
          </w:tcPr>
          <w:p w14:paraId="3C7696F4" w14:textId="31BA396F" w:rsidR="001B38AE" w:rsidRPr="00D77179" w:rsidRDefault="001B38AE" w:rsidP="001A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544" w:type="dxa"/>
            <w:gridSpan w:val="2"/>
          </w:tcPr>
          <w:p w14:paraId="2FA60794" w14:textId="642B3C2A" w:rsidR="001B38AE" w:rsidRPr="00D77179" w:rsidRDefault="001B38AE" w:rsidP="001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афедры</w:t>
            </w:r>
          </w:p>
          <w:p w14:paraId="2C89D932" w14:textId="550C5B93" w:rsidR="001B38AE" w:rsidRPr="00D77179" w:rsidRDefault="001B38AE" w:rsidP="001B3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F5E22BD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F7D77B5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96782C1" w14:textId="5B662468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79*</w:t>
            </w:r>
          </w:p>
        </w:tc>
        <w:tc>
          <w:tcPr>
            <w:tcW w:w="1704" w:type="dxa"/>
            <w:gridSpan w:val="2"/>
          </w:tcPr>
          <w:p w14:paraId="330FF4A4" w14:textId="77777777" w:rsidR="001B38AE" w:rsidRPr="00D77179" w:rsidRDefault="001B38AE" w:rsidP="001B3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BD0" w:rsidRPr="00D77179" w14:paraId="40A38405" w14:textId="77777777" w:rsidTr="00BF0CE0">
        <w:tc>
          <w:tcPr>
            <w:tcW w:w="1384" w:type="dxa"/>
          </w:tcPr>
          <w:p w14:paraId="68D4F150" w14:textId="503A26F9" w:rsidR="004925FA" w:rsidRPr="00D77179" w:rsidRDefault="004925FA" w:rsidP="001A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544" w:type="dxa"/>
            <w:gridSpan w:val="2"/>
          </w:tcPr>
          <w:p w14:paraId="57667660" w14:textId="77777777" w:rsidR="004925FA" w:rsidRPr="00D77179" w:rsidRDefault="004925FA" w:rsidP="004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научно- исследовательской работе кафедры</w:t>
            </w:r>
          </w:p>
          <w:p w14:paraId="4C3A81B9" w14:textId="77777777" w:rsidR="004925FA" w:rsidRPr="00D77179" w:rsidRDefault="004925FA" w:rsidP="00492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B8F731D" w14:textId="7777777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0D8328B" w14:textId="7777777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94028BB" w14:textId="5117C70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81*</w:t>
            </w:r>
          </w:p>
        </w:tc>
        <w:tc>
          <w:tcPr>
            <w:tcW w:w="1704" w:type="dxa"/>
            <w:gridSpan w:val="2"/>
          </w:tcPr>
          <w:p w14:paraId="3D6757E3" w14:textId="4FDD3D15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РУР-ПКР</w:t>
            </w:r>
          </w:p>
        </w:tc>
      </w:tr>
      <w:tr w:rsidR="00C57BD0" w:rsidRPr="00D77179" w14:paraId="06893A1D" w14:textId="77777777" w:rsidTr="00BF0CE0">
        <w:tc>
          <w:tcPr>
            <w:tcW w:w="1384" w:type="dxa"/>
          </w:tcPr>
          <w:p w14:paraId="41C94D69" w14:textId="61F5FB84" w:rsidR="004925FA" w:rsidRPr="00D77179" w:rsidRDefault="004925FA" w:rsidP="001A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544" w:type="dxa"/>
            <w:gridSpan w:val="2"/>
          </w:tcPr>
          <w:p w14:paraId="62AB9161" w14:textId="048D7D57" w:rsidR="004925FA" w:rsidRPr="00D77179" w:rsidRDefault="004925FA" w:rsidP="00492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ичные дела студентов</w:t>
            </w:r>
          </w:p>
        </w:tc>
        <w:tc>
          <w:tcPr>
            <w:tcW w:w="1276" w:type="dxa"/>
            <w:gridSpan w:val="2"/>
          </w:tcPr>
          <w:p w14:paraId="6AF52714" w14:textId="7777777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30E1F43" w14:textId="77777777" w:rsidR="004925FA" w:rsidRPr="00D77179" w:rsidRDefault="004925FA" w:rsidP="004925FA">
            <w:pPr>
              <w:pStyle w:val="210"/>
              <w:shd w:val="clear" w:color="auto" w:fill="auto"/>
              <w:spacing w:before="0" w:after="0" w:line="240" w:lineRule="auto"/>
              <w:rPr>
                <w:rStyle w:val="211pt20"/>
                <w:rFonts w:eastAsiaTheme="minorHAnsi"/>
                <w:color w:val="auto"/>
                <w:sz w:val="24"/>
                <w:szCs w:val="24"/>
              </w:rPr>
            </w:pPr>
            <w:r w:rsidRPr="00D77179">
              <w:rPr>
                <w:rStyle w:val="211pt20"/>
                <w:rFonts w:eastAsiaTheme="minorHAnsi"/>
                <w:color w:val="auto"/>
                <w:sz w:val="24"/>
                <w:szCs w:val="24"/>
              </w:rPr>
              <w:t>75 лет ЭПК</w:t>
            </w:r>
          </w:p>
          <w:p w14:paraId="0FD23113" w14:textId="7777777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99*</w:t>
            </w:r>
          </w:p>
          <w:p w14:paraId="59E9193C" w14:textId="04D5EA60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14:paraId="5E79ED15" w14:textId="7777777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BD0" w:rsidRPr="00D77179" w14:paraId="4EA3ACFF" w14:textId="77777777" w:rsidTr="00BF0CE0">
        <w:tc>
          <w:tcPr>
            <w:tcW w:w="1384" w:type="dxa"/>
          </w:tcPr>
          <w:p w14:paraId="4CD396F2" w14:textId="1731DA85" w:rsidR="004925FA" w:rsidRPr="00D77179" w:rsidRDefault="004925F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544" w:type="dxa"/>
            <w:gridSpan w:val="2"/>
          </w:tcPr>
          <w:p w14:paraId="6C529C5A" w14:textId="0DB15051" w:rsidR="004925FA" w:rsidRPr="00D77179" w:rsidRDefault="004925FA" w:rsidP="004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</w:t>
            </w:r>
          </w:p>
        </w:tc>
        <w:tc>
          <w:tcPr>
            <w:tcW w:w="1276" w:type="dxa"/>
            <w:gridSpan w:val="2"/>
          </w:tcPr>
          <w:p w14:paraId="38450BC0" w14:textId="77777777" w:rsidR="004925FA" w:rsidRPr="00D77179" w:rsidRDefault="004925FA" w:rsidP="00492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662DF8E" w14:textId="7777777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7A274A43" w14:textId="7777777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02*</w:t>
            </w:r>
          </w:p>
          <w:p w14:paraId="4BE0A3AF" w14:textId="09D6C468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14:paraId="5058D9F6" w14:textId="7777777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ого дела обучающегося.</w:t>
            </w:r>
          </w:p>
          <w:p w14:paraId="03F44FBD" w14:textId="7BAE8250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ериод обучения   ведется в информационной системе 1С: Университет ПРОФ</w:t>
            </w:r>
          </w:p>
        </w:tc>
      </w:tr>
      <w:tr w:rsidR="00C57BD0" w:rsidRPr="00D77179" w14:paraId="7059C287" w14:textId="77777777" w:rsidTr="006462E8">
        <w:tc>
          <w:tcPr>
            <w:tcW w:w="1384" w:type="dxa"/>
          </w:tcPr>
          <w:p w14:paraId="001A7149" w14:textId="6E98D5D0" w:rsidR="004925FA" w:rsidRPr="00D77179" w:rsidRDefault="004925FA" w:rsidP="001A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3544" w:type="dxa"/>
            <w:gridSpan w:val="2"/>
          </w:tcPr>
          <w:p w14:paraId="70CA2FFE" w14:textId="77777777" w:rsidR="004925FA" w:rsidRPr="00D77179" w:rsidRDefault="004925FA" w:rsidP="004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бные карточки обучающихся (ф.№14)</w:t>
            </w:r>
          </w:p>
          <w:p w14:paraId="11789AE5" w14:textId="0C50F167" w:rsidR="004925FA" w:rsidRPr="00D77179" w:rsidRDefault="004925FA" w:rsidP="004925F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5ADAFE76" w14:textId="114373DE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7A02A12" w14:textId="7777777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14:paraId="1E60D0B7" w14:textId="767AC5AF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02*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5EFEBFE9" w14:textId="7777777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ого дела обучающегося.</w:t>
            </w:r>
          </w:p>
          <w:p w14:paraId="0333ABFD" w14:textId="6E1538DD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период обучения   ведется в информационной системе 1С: Университет ПРОФ</w:t>
            </w:r>
          </w:p>
        </w:tc>
      </w:tr>
      <w:tr w:rsidR="00C57BD0" w:rsidRPr="00D77179" w14:paraId="6EE9193C" w14:textId="77777777" w:rsidTr="006462E8">
        <w:tc>
          <w:tcPr>
            <w:tcW w:w="1384" w:type="dxa"/>
          </w:tcPr>
          <w:p w14:paraId="2ACB7391" w14:textId="784F80EC" w:rsidR="004925FA" w:rsidRPr="00D77179" w:rsidRDefault="004925F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544" w:type="dxa"/>
            <w:gridSpan w:val="2"/>
          </w:tcPr>
          <w:p w14:paraId="3F3373B7" w14:textId="77777777" w:rsidR="004925FA" w:rsidRPr="00D77179" w:rsidRDefault="004925FA" w:rsidP="004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обучающихся</w:t>
            </w:r>
          </w:p>
          <w:p w14:paraId="5A1D59A4" w14:textId="766912E2" w:rsidR="004925FA" w:rsidRPr="00D77179" w:rsidRDefault="004925FA" w:rsidP="00492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304CBDC" w14:textId="77777777" w:rsidR="004925FA" w:rsidRPr="00D77179" w:rsidRDefault="004925FA" w:rsidP="00492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3EB1005" w14:textId="7777777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5A0D843F" w14:textId="5BD24FCE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47*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2E4C7052" w14:textId="7777777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личного дела</w:t>
            </w:r>
          </w:p>
          <w:p w14:paraId="545D5EAD" w14:textId="7777777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  <w:p w14:paraId="7CECAB6F" w14:textId="77777777" w:rsidR="00AA484B" w:rsidRDefault="00AA484B" w:rsidP="0049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7501C" w14:textId="36AE3614" w:rsidR="006C14FC" w:rsidRPr="00D77179" w:rsidRDefault="006C14FC" w:rsidP="00492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7095A55C" w14:textId="77777777" w:rsidTr="006462E8">
        <w:tc>
          <w:tcPr>
            <w:tcW w:w="1384" w:type="dxa"/>
          </w:tcPr>
          <w:p w14:paraId="1B661364" w14:textId="67899FA9" w:rsidR="004925FA" w:rsidRPr="00D77179" w:rsidRDefault="004925F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3602ACD5" w14:textId="25BEF6E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1FAD487D" w14:textId="2A12D3F6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</w:tcPr>
          <w:p w14:paraId="55C2A678" w14:textId="2F5A4841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2779393D" w14:textId="3592AED2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7D402EDB" w14:textId="77777777" w:rsidTr="00AA484B">
        <w:tc>
          <w:tcPr>
            <w:tcW w:w="1384" w:type="dxa"/>
          </w:tcPr>
          <w:p w14:paraId="346E277E" w14:textId="1D11E163" w:rsidR="00AA484B" w:rsidRPr="00D77179" w:rsidRDefault="00AA484B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544" w:type="dxa"/>
            <w:gridSpan w:val="2"/>
          </w:tcPr>
          <w:p w14:paraId="09F5DE36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омежуточной аттестации (экзаменационные и зачетные ведомости)</w:t>
            </w:r>
          </w:p>
          <w:p w14:paraId="00EDEB0A" w14:textId="76E3530C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25E7F14" w14:textId="77777777" w:rsidR="00AA484B" w:rsidRPr="00D77179" w:rsidRDefault="00AA484B" w:rsidP="00AA4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4910418" w14:textId="77777777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E3DEEB2" w14:textId="1A56D387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6*</w:t>
            </w:r>
          </w:p>
        </w:tc>
        <w:tc>
          <w:tcPr>
            <w:tcW w:w="1704" w:type="dxa"/>
            <w:gridSpan w:val="2"/>
          </w:tcPr>
          <w:p w14:paraId="68FAEC17" w14:textId="5503E5D5" w:rsidR="00AA484B" w:rsidRPr="00D77179" w:rsidRDefault="00AA484B" w:rsidP="00AA4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C57BD0" w:rsidRPr="00D77179" w14:paraId="014B8A8E" w14:textId="77777777" w:rsidTr="00BF0CE0">
        <w:tc>
          <w:tcPr>
            <w:tcW w:w="1384" w:type="dxa"/>
          </w:tcPr>
          <w:p w14:paraId="626DF555" w14:textId="52004BFC" w:rsidR="004925FA" w:rsidRPr="00D77179" w:rsidRDefault="004925F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3544" w:type="dxa"/>
            <w:gridSpan w:val="2"/>
          </w:tcPr>
          <w:p w14:paraId="0AD0A24D" w14:textId="77777777" w:rsidR="004925FA" w:rsidRPr="00D77179" w:rsidRDefault="00CB5C43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и программы учебной, </w:t>
            </w:r>
            <w:r w:rsidR="004925FA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(в том числе преддипломной) практик и научно-исследовательской работы студентов </w:t>
            </w:r>
          </w:p>
          <w:p w14:paraId="2F69ADC0" w14:textId="68406E34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43B597F" w14:textId="77777777" w:rsidR="004925FA" w:rsidRPr="00D77179" w:rsidRDefault="004925FA" w:rsidP="00492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21B15ED" w14:textId="7777777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73E52032" w14:textId="3424E0E4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3*</w:t>
            </w:r>
          </w:p>
        </w:tc>
        <w:tc>
          <w:tcPr>
            <w:tcW w:w="1704" w:type="dxa"/>
            <w:gridSpan w:val="2"/>
          </w:tcPr>
          <w:p w14:paraId="030973A3" w14:textId="77777777" w:rsidR="00CB5C43" w:rsidRPr="00D77179" w:rsidRDefault="00CB5C43" w:rsidP="00CB5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  <w:p w14:paraId="38110DCF" w14:textId="4D54CEEB" w:rsidR="004925FA" w:rsidRPr="00D77179" w:rsidRDefault="004925FA" w:rsidP="0049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40B63E18" w14:textId="77777777" w:rsidTr="00BF0CE0">
        <w:tc>
          <w:tcPr>
            <w:tcW w:w="1384" w:type="dxa"/>
          </w:tcPr>
          <w:p w14:paraId="5ADA5191" w14:textId="51DD30CD" w:rsidR="004925FA" w:rsidRPr="00D77179" w:rsidRDefault="004925FA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544" w:type="dxa"/>
            <w:gridSpan w:val="2"/>
          </w:tcPr>
          <w:p w14:paraId="055FF8DC" w14:textId="77777777" w:rsidR="004925FA" w:rsidRPr="00D77179" w:rsidRDefault="004925FA" w:rsidP="0049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:</w:t>
            </w:r>
          </w:p>
          <w:p w14:paraId="4DDAB3E3" w14:textId="77777777" w:rsidR="004925FA" w:rsidRPr="00D77179" w:rsidRDefault="004925FA" w:rsidP="0049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) бакалавриата;</w:t>
            </w:r>
          </w:p>
          <w:p w14:paraId="5A33EC7F" w14:textId="77777777" w:rsidR="004925FA" w:rsidRPr="00D77179" w:rsidRDefault="004925FA" w:rsidP="0049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) специалитета;</w:t>
            </w:r>
          </w:p>
          <w:p w14:paraId="0478057D" w14:textId="61FA6A5D" w:rsidR="004925FA" w:rsidRPr="00D77179" w:rsidRDefault="004925FA" w:rsidP="004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в) магистратуры </w:t>
            </w:r>
          </w:p>
        </w:tc>
        <w:tc>
          <w:tcPr>
            <w:tcW w:w="1276" w:type="dxa"/>
            <w:gridSpan w:val="2"/>
          </w:tcPr>
          <w:p w14:paraId="0B774FC6" w14:textId="77777777" w:rsidR="004925FA" w:rsidRPr="00D77179" w:rsidRDefault="004925FA" w:rsidP="00492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83DB998" w14:textId="7777777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B3C1DB7" w14:textId="4305A8CD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27 а, б, в*</w:t>
            </w:r>
          </w:p>
        </w:tc>
        <w:tc>
          <w:tcPr>
            <w:tcW w:w="1704" w:type="dxa"/>
            <w:gridSpan w:val="2"/>
          </w:tcPr>
          <w:p w14:paraId="4B299D3C" w14:textId="77777777" w:rsidR="004925FA" w:rsidRPr="00D77179" w:rsidRDefault="004925FA" w:rsidP="00492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  <w:p w14:paraId="4C4CFDED" w14:textId="109A7D9D" w:rsidR="004925FA" w:rsidRPr="00D77179" w:rsidRDefault="004925FA" w:rsidP="004925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4C4ACC1E" w14:textId="77777777" w:rsidTr="00BF0CE0">
        <w:tc>
          <w:tcPr>
            <w:tcW w:w="1384" w:type="dxa"/>
          </w:tcPr>
          <w:p w14:paraId="36A9D8A8" w14:textId="53A8E6BE" w:rsidR="00CB5C43" w:rsidRPr="00D77179" w:rsidRDefault="00CB5C4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3544" w:type="dxa"/>
            <w:gridSpan w:val="2"/>
          </w:tcPr>
          <w:p w14:paraId="2CE9773B" w14:textId="0EE44434" w:rsidR="00CB5C43" w:rsidRPr="00D77179" w:rsidRDefault="00CB5C43" w:rsidP="00CB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рофессорско-преподавательского состава кафедры</w:t>
            </w:r>
          </w:p>
        </w:tc>
        <w:tc>
          <w:tcPr>
            <w:tcW w:w="1276" w:type="dxa"/>
            <w:gridSpan w:val="2"/>
          </w:tcPr>
          <w:p w14:paraId="138FCFE1" w14:textId="77777777" w:rsidR="00CB5C43" w:rsidRPr="00D77179" w:rsidRDefault="00CB5C43" w:rsidP="00CB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B52B463" w14:textId="77777777" w:rsidR="00CB5C43" w:rsidRPr="00D77179" w:rsidRDefault="00CB5C43" w:rsidP="00CB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0F269C1F" w14:textId="5EDF3645" w:rsidR="00CB5C43" w:rsidRPr="00D77179" w:rsidRDefault="00CB5C43" w:rsidP="00CB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17*</w:t>
            </w:r>
          </w:p>
        </w:tc>
        <w:tc>
          <w:tcPr>
            <w:tcW w:w="1704" w:type="dxa"/>
            <w:gridSpan w:val="2"/>
          </w:tcPr>
          <w:p w14:paraId="573FF946" w14:textId="11D1B6EC" w:rsidR="00CB5C43" w:rsidRPr="00D77179" w:rsidRDefault="00CB5C43" w:rsidP="00CB5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2A6C7EFF" w14:textId="77777777" w:rsidTr="006462E8">
        <w:tc>
          <w:tcPr>
            <w:tcW w:w="1384" w:type="dxa"/>
          </w:tcPr>
          <w:p w14:paraId="47A0C717" w14:textId="3F0E00A8" w:rsidR="00301A7D" w:rsidRPr="00D77179" w:rsidRDefault="00301A7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544" w:type="dxa"/>
            <w:gridSpan w:val="2"/>
          </w:tcPr>
          <w:p w14:paraId="3B0792A6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обучающихся</w:t>
            </w:r>
          </w:p>
          <w:p w14:paraId="7E02916C" w14:textId="10FFA91E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391D4CB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FF3FF7D" w14:textId="77777777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1)</w:t>
            </w:r>
          </w:p>
          <w:p w14:paraId="4C9D53A0" w14:textId="7E9D5D56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47*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7612A10D" w14:textId="77777777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Не включенные в состав личного дела</w:t>
            </w:r>
          </w:p>
          <w:p w14:paraId="4A9DFFD6" w14:textId="43B976D2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C57BD0" w:rsidRPr="00D77179" w14:paraId="53628AEA" w14:textId="77777777" w:rsidTr="00BF0CE0">
        <w:tc>
          <w:tcPr>
            <w:tcW w:w="1384" w:type="dxa"/>
          </w:tcPr>
          <w:p w14:paraId="55DFB9C1" w14:textId="71C70E60" w:rsidR="00CB5C43" w:rsidRPr="00D77179" w:rsidRDefault="00CB5C4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3544" w:type="dxa"/>
            <w:gridSpan w:val="2"/>
          </w:tcPr>
          <w:p w14:paraId="0147E680" w14:textId="77777777" w:rsidR="00CB5C43" w:rsidRPr="00D77179" w:rsidRDefault="00CB5C43" w:rsidP="00CB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издания учебно-методической литературы</w:t>
            </w:r>
          </w:p>
          <w:p w14:paraId="02E5F842" w14:textId="6D842337" w:rsidR="00301A7D" w:rsidRPr="00D77179" w:rsidRDefault="00301A7D" w:rsidP="00CB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B71B8F8" w14:textId="77777777" w:rsidR="00CB5C43" w:rsidRPr="00D77179" w:rsidRDefault="00CB5C43" w:rsidP="00CB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1AF4B37" w14:textId="77777777" w:rsidR="00CB5C43" w:rsidRPr="00D77179" w:rsidRDefault="00CB5C43" w:rsidP="00CB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64D1D663" w14:textId="3CE5284A" w:rsidR="00CB5C43" w:rsidRPr="00D77179" w:rsidRDefault="00CB5C43" w:rsidP="00CB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28*</w:t>
            </w:r>
          </w:p>
        </w:tc>
        <w:tc>
          <w:tcPr>
            <w:tcW w:w="1704" w:type="dxa"/>
            <w:gridSpan w:val="2"/>
          </w:tcPr>
          <w:p w14:paraId="611A9211" w14:textId="2EF3F73D" w:rsidR="00CB5C43" w:rsidRPr="00D77179" w:rsidRDefault="00CB5C43" w:rsidP="00CB5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35A8E567" w14:textId="77777777" w:rsidTr="00BF0CE0">
        <w:tc>
          <w:tcPr>
            <w:tcW w:w="1384" w:type="dxa"/>
          </w:tcPr>
          <w:p w14:paraId="24B071D4" w14:textId="3F3E1E11" w:rsidR="00CB5C43" w:rsidRPr="00D77179" w:rsidRDefault="00CB5C4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544" w:type="dxa"/>
            <w:gridSpan w:val="2"/>
          </w:tcPr>
          <w:p w14:paraId="615D9BE0" w14:textId="77777777" w:rsidR="00CB5C43" w:rsidRPr="00D77179" w:rsidRDefault="00CB5C43" w:rsidP="00CB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студентов о прохождении всех видов практик</w:t>
            </w:r>
          </w:p>
          <w:p w14:paraId="200B9587" w14:textId="29DEBF4C" w:rsidR="00301A7D" w:rsidRPr="00D77179" w:rsidRDefault="00301A7D" w:rsidP="00CB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77428C4" w14:textId="057B76E0" w:rsidR="00CB5C43" w:rsidRPr="00D77179" w:rsidRDefault="00CB5C43" w:rsidP="00CB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6DDFAA8" w14:textId="77777777" w:rsidR="00CB5C43" w:rsidRPr="00D77179" w:rsidRDefault="00CB5C43" w:rsidP="00CB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E4CE768" w14:textId="1D5FD55E" w:rsidR="00CB5C43" w:rsidRPr="00D77179" w:rsidRDefault="00CB5C43" w:rsidP="00CB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6</w:t>
            </w:r>
            <w:r w:rsidR="00AA484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  <w:gridSpan w:val="2"/>
          </w:tcPr>
          <w:p w14:paraId="27565288" w14:textId="3B053A6E" w:rsidR="00CB5C43" w:rsidRPr="00D77179" w:rsidRDefault="00CB5C43" w:rsidP="00CB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C57BD0" w:rsidRPr="00D77179" w14:paraId="545BF647" w14:textId="77777777" w:rsidTr="00BF0CE0">
        <w:tc>
          <w:tcPr>
            <w:tcW w:w="1384" w:type="dxa"/>
          </w:tcPr>
          <w:p w14:paraId="087D8376" w14:textId="1F953D0A" w:rsidR="00CB5C43" w:rsidRPr="00D77179" w:rsidRDefault="00CB5C4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3544" w:type="dxa"/>
            <w:gridSpan w:val="2"/>
          </w:tcPr>
          <w:p w14:paraId="5228F97E" w14:textId="51932064" w:rsidR="00301A7D" w:rsidRPr="00D77179" w:rsidRDefault="00CB5C43" w:rsidP="006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расчеты часов учебной нагрузки профессорско-преподавательского состава </w:t>
            </w:r>
          </w:p>
        </w:tc>
        <w:tc>
          <w:tcPr>
            <w:tcW w:w="1276" w:type="dxa"/>
            <w:gridSpan w:val="2"/>
          </w:tcPr>
          <w:p w14:paraId="08F83663" w14:textId="77777777" w:rsidR="00CB5C43" w:rsidRPr="00D77179" w:rsidRDefault="00CB5C43" w:rsidP="00CB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154B1E8" w14:textId="77777777" w:rsidR="00CB5C43" w:rsidRPr="00D77179" w:rsidRDefault="00CB5C43" w:rsidP="00CB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54B1EC0" w14:textId="00893EEF" w:rsidR="00CB5C43" w:rsidRPr="00D77179" w:rsidRDefault="00CB5C43" w:rsidP="00CB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5</w:t>
            </w:r>
            <w:r w:rsidR="00AA484B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4" w:type="dxa"/>
            <w:gridSpan w:val="2"/>
          </w:tcPr>
          <w:p w14:paraId="1DE77ABA" w14:textId="323B4C94" w:rsidR="00CB5C43" w:rsidRPr="00D77179" w:rsidRDefault="00CB5C43" w:rsidP="00CB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7E876E07" w14:textId="77777777" w:rsidTr="00BF0CE0">
        <w:tc>
          <w:tcPr>
            <w:tcW w:w="1384" w:type="dxa"/>
          </w:tcPr>
          <w:p w14:paraId="2C914F2F" w14:textId="0B82477F" w:rsidR="00CB5C43" w:rsidRPr="00D77179" w:rsidRDefault="00CB5C43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3544" w:type="dxa"/>
            <w:gridSpan w:val="2"/>
          </w:tcPr>
          <w:p w14:paraId="5D978E05" w14:textId="4CF95097" w:rsidR="00CB5C43" w:rsidRPr="00D77179" w:rsidRDefault="00CB5C43" w:rsidP="00CB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ы учета учебной нагрузки преподавателей </w:t>
            </w:r>
          </w:p>
        </w:tc>
        <w:tc>
          <w:tcPr>
            <w:tcW w:w="1276" w:type="dxa"/>
            <w:gridSpan w:val="2"/>
          </w:tcPr>
          <w:p w14:paraId="1A304EC1" w14:textId="77777777" w:rsidR="00CB5C43" w:rsidRPr="00D77179" w:rsidRDefault="00CB5C43" w:rsidP="00CB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AEF1D4E" w14:textId="77777777" w:rsidR="00CB5C43" w:rsidRPr="00D77179" w:rsidRDefault="00CB5C43" w:rsidP="00CB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A49FC08" w14:textId="1244005F" w:rsidR="00CB5C43" w:rsidRPr="00D77179" w:rsidRDefault="00CB5C43" w:rsidP="00CB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96*</w:t>
            </w:r>
          </w:p>
        </w:tc>
        <w:tc>
          <w:tcPr>
            <w:tcW w:w="1704" w:type="dxa"/>
            <w:gridSpan w:val="2"/>
          </w:tcPr>
          <w:p w14:paraId="404446E4" w14:textId="77777777" w:rsidR="00CB5C43" w:rsidRDefault="00CB5C43" w:rsidP="00CB5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Электронный МЭИ</w:t>
            </w:r>
          </w:p>
          <w:p w14:paraId="1356A869" w14:textId="55CEF77B" w:rsidR="006C14FC" w:rsidRPr="00D77179" w:rsidRDefault="006C14FC" w:rsidP="00CB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5D95B5E5" w14:textId="77777777" w:rsidTr="00BF0CE0">
        <w:tc>
          <w:tcPr>
            <w:tcW w:w="1384" w:type="dxa"/>
          </w:tcPr>
          <w:p w14:paraId="0769ED6D" w14:textId="652E6F66" w:rsidR="00301A7D" w:rsidRPr="00D77179" w:rsidRDefault="00301A7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14:paraId="05C63136" w14:textId="4174785E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1F5AAA74" w14:textId="2C3A7F99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</w:tcPr>
          <w:p w14:paraId="7449E2B4" w14:textId="5B3DD511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  <w:gridSpan w:val="2"/>
          </w:tcPr>
          <w:p w14:paraId="518B06EE" w14:textId="6E23C7C3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0CDB3B0D" w14:textId="77777777" w:rsidTr="00BF0CE0">
        <w:tc>
          <w:tcPr>
            <w:tcW w:w="1384" w:type="dxa"/>
          </w:tcPr>
          <w:p w14:paraId="6AA01594" w14:textId="044E4C22" w:rsidR="00301A7D" w:rsidRPr="00D77179" w:rsidRDefault="00301A7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544" w:type="dxa"/>
            <w:gridSpan w:val="2"/>
          </w:tcPr>
          <w:p w14:paraId="1A68BF4F" w14:textId="2E70CA3E" w:rsidR="00301A7D" w:rsidRPr="00D77179" w:rsidRDefault="00301A7D" w:rsidP="00301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(проекты), дипломные проекты (работы), отзывы и рецензии на них</w:t>
            </w:r>
          </w:p>
        </w:tc>
        <w:tc>
          <w:tcPr>
            <w:tcW w:w="1276" w:type="dxa"/>
            <w:gridSpan w:val="2"/>
          </w:tcPr>
          <w:p w14:paraId="3F800CCC" w14:textId="40093BC7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80B7CFF" w14:textId="77777777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2E77B272" w14:textId="2BC71FA0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71*</w:t>
            </w:r>
          </w:p>
        </w:tc>
        <w:tc>
          <w:tcPr>
            <w:tcW w:w="1704" w:type="dxa"/>
            <w:gridSpan w:val="2"/>
          </w:tcPr>
          <w:p w14:paraId="11150090" w14:textId="420BC9A1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Отмеченные первыми премиями на международных, российских, вузовских конкурсах, отзывы, рецензии известных лиц - Постоянно</w:t>
            </w:r>
          </w:p>
          <w:p w14:paraId="41058C11" w14:textId="6DC35A11" w:rsidR="00301A7D" w:rsidRPr="00D77179" w:rsidRDefault="00301A7D" w:rsidP="00301A7D">
            <w:pPr>
              <w:jc w:val="center"/>
              <w:rPr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Для выпускающих кафедр</w:t>
            </w:r>
          </w:p>
        </w:tc>
      </w:tr>
      <w:tr w:rsidR="00C57BD0" w:rsidRPr="00D77179" w14:paraId="37329C9F" w14:textId="77777777" w:rsidTr="00BF0CE0">
        <w:tc>
          <w:tcPr>
            <w:tcW w:w="1384" w:type="dxa"/>
          </w:tcPr>
          <w:p w14:paraId="16A0C3E8" w14:textId="56EF3F85" w:rsidR="00301A7D" w:rsidRPr="00D77179" w:rsidRDefault="00301A7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3544" w:type="dxa"/>
            <w:gridSpan w:val="2"/>
          </w:tcPr>
          <w:p w14:paraId="1908CD01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цензии, отзывы, заключения на учебники, учебно-методические пособия и разработки</w:t>
            </w:r>
          </w:p>
          <w:p w14:paraId="30884997" w14:textId="4636A99C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77BE312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01AD5CCF" w14:textId="77777777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6C312BD" w14:textId="72CE2293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31*</w:t>
            </w:r>
          </w:p>
        </w:tc>
        <w:tc>
          <w:tcPr>
            <w:tcW w:w="1704" w:type="dxa"/>
            <w:gridSpan w:val="2"/>
          </w:tcPr>
          <w:p w14:paraId="64B2B765" w14:textId="69115624" w:rsidR="00301A7D" w:rsidRPr="00D77179" w:rsidRDefault="00301A7D" w:rsidP="00301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Хранятся в редакции</w:t>
            </w:r>
          </w:p>
        </w:tc>
      </w:tr>
      <w:tr w:rsidR="00C57BD0" w:rsidRPr="00D77179" w14:paraId="33295A4E" w14:textId="77777777" w:rsidTr="00BF0CE0">
        <w:tc>
          <w:tcPr>
            <w:tcW w:w="1384" w:type="dxa"/>
          </w:tcPr>
          <w:p w14:paraId="3486659E" w14:textId="7379F381" w:rsidR="00301A7D" w:rsidRPr="00D77179" w:rsidRDefault="00301A7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3544" w:type="dxa"/>
            <w:gridSpan w:val="2"/>
          </w:tcPr>
          <w:p w14:paraId="592293D8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ы) студентов</w:t>
            </w:r>
          </w:p>
          <w:p w14:paraId="22F540EE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5C8BED5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E8EAD79" w14:textId="77777777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14:paraId="714DB915" w14:textId="62A1B2ED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7*</w:t>
            </w:r>
          </w:p>
        </w:tc>
        <w:tc>
          <w:tcPr>
            <w:tcW w:w="1704" w:type="dxa"/>
            <w:gridSpan w:val="2"/>
          </w:tcPr>
          <w:p w14:paraId="4DC25450" w14:textId="705A223C" w:rsidR="00301A7D" w:rsidRPr="00D77179" w:rsidRDefault="00301A7D" w:rsidP="00301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ИС «БАРС»</w:t>
            </w:r>
          </w:p>
        </w:tc>
      </w:tr>
      <w:tr w:rsidR="00C57BD0" w:rsidRPr="00D77179" w14:paraId="0E5388C2" w14:textId="77777777" w:rsidTr="00BF0CE0">
        <w:tc>
          <w:tcPr>
            <w:tcW w:w="1384" w:type="dxa"/>
          </w:tcPr>
          <w:p w14:paraId="676B631A" w14:textId="54441784" w:rsidR="00301A7D" w:rsidRPr="00D77179" w:rsidRDefault="00301A7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544" w:type="dxa"/>
            <w:gridSpan w:val="2"/>
          </w:tcPr>
          <w:p w14:paraId="0439E81D" w14:textId="77777777" w:rsidR="00301A7D" w:rsidRPr="00D77179" w:rsidRDefault="00301A7D" w:rsidP="00301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по основной деятельности </w:t>
            </w:r>
          </w:p>
          <w:p w14:paraId="1DC5CFC3" w14:textId="60D190E5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8C03438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C8A62B3" w14:textId="77777777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0A03405" w14:textId="23F92F6A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4*</w:t>
            </w:r>
          </w:p>
        </w:tc>
        <w:tc>
          <w:tcPr>
            <w:tcW w:w="1704" w:type="dxa"/>
            <w:gridSpan w:val="2"/>
          </w:tcPr>
          <w:p w14:paraId="6CF857F7" w14:textId="299CCCCD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электронной системе «Дело»</w:t>
            </w:r>
          </w:p>
        </w:tc>
      </w:tr>
      <w:tr w:rsidR="00C57BD0" w:rsidRPr="00D77179" w14:paraId="661CAF51" w14:textId="77777777" w:rsidTr="00BF0CE0">
        <w:tc>
          <w:tcPr>
            <w:tcW w:w="1384" w:type="dxa"/>
          </w:tcPr>
          <w:p w14:paraId="6F009446" w14:textId="5F68B641" w:rsidR="00301A7D" w:rsidRPr="00D77179" w:rsidRDefault="00301A7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544" w:type="dxa"/>
            <w:gridSpan w:val="2"/>
          </w:tcPr>
          <w:p w14:paraId="7F699F66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гражданами по рассмотрению обращений</w:t>
            </w:r>
          </w:p>
          <w:p w14:paraId="044530DA" w14:textId="48B418B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D6FD291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214FE79" w14:textId="77777777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5EDE76E" w14:textId="4A732985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1*</w:t>
            </w:r>
          </w:p>
        </w:tc>
        <w:tc>
          <w:tcPr>
            <w:tcW w:w="1704" w:type="dxa"/>
            <w:gridSpan w:val="2"/>
          </w:tcPr>
          <w:p w14:paraId="42D45063" w14:textId="3F0CAAAF" w:rsidR="00301A7D" w:rsidRPr="00D77179" w:rsidRDefault="00301A7D" w:rsidP="00301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электронной системе «Дело»</w:t>
            </w:r>
          </w:p>
        </w:tc>
      </w:tr>
      <w:tr w:rsidR="00C57BD0" w:rsidRPr="00D77179" w14:paraId="44B569AB" w14:textId="77777777" w:rsidTr="00BF0CE0">
        <w:tc>
          <w:tcPr>
            <w:tcW w:w="1384" w:type="dxa"/>
          </w:tcPr>
          <w:p w14:paraId="50E19FBE" w14:textId="0DAAF4EE" w:rsidR="00301A7D" w:rsidRPr="00D77179" w:rsidRDefault="00301A7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544" w:type="dxa"/>
            <w:gridSpan w:val="2"/>
          </w:tcPr>
          <w:p w14:paraId="63FCCD78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студентами учебных занятий (по группам) </w:t>
            </w:r>
          </w:p>
          <w:p w14:paraId="7ABA20F3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18EFDD1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46362E3" w14:textId="77777777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5AC185C" w14:textId="23D586B1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87*</w:t>
            </w:r>
          </w:p>
        </w:tc>
        <w:tc>
          <w:tcPr>
            <w:tcW w:w="1704" w:type="dxa"/>
            <w:gridSpan w:val="2"/>
          </w:tcPr>
          <w:p w14:paraId="662F6EAA" w14:textId="519D0140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C57BD0" w:rsidRPr="00D77179" w14:paraId="10D9394B" w14:textId="77777777" w:rsidTr="00BF0CE0">
        <w:tc>
          <w:tcPr>
            <w:tcW w:w="1384" w:type="dxa"/>
          </w:tcPr>
          <w:p w14:paraId="5627096D" w14:textId="0F97D1B6" w:rsidR="00301A7D" w:rsidRPr="00D77179" w:rsidRDefault="00301A7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3544" w:type="dxa"/>
            <w:gridSpan w:val="2"/>
          </w:tcPr>
          <w:p w14:paraId="6670D1C6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студенческих билетов и зачетных книжек</w:t>
            </w:r>
          </w:p>
          <w:p w14:paraId="32A17410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6EE5F01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12C75C5" w14:textId="77777777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1BF975C" w14:textId="71AEBC10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09*</w:t>
            </w:r>
          </w:p>
        </w:tc>
        <w:tc>
          <w:tcPr>
            <w:tcW w:w="1704" w:type="dxa"/>
            <w:gridSpan w:val="2"/>
          </w:tcPr>
          <w:p w14:paraId="5771A62D" w14:textId="77777777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окончания университета</w:t>
            </w:r>
          </w:p>
          <w:p w14:paraId="1E1E70C7" w14:textId="3E00E9A2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Электронная зачетная книжка ведется в информационной системе БАРС</w:t>
            </w:r>
          </w:p>
        </w:tc>
      </w:tr>
      <w:tr w:rsidR="00C57BD0" w:rsidRPr="00D77179" w14:paraId="39BF6921" w14:textId="77777777" w:rsidTr="00BF0CE0">
        <w:tc>
          <w:tcPr>
            <w:tcW w:w="1384" w:type="dxa"/>
          </w:tcPr>
          <w:p w14:paraId="26DACFDA" w14:textId="54E9B418" w:rsidR="00301A7D" w:rsidRPr="00D77179" w:rsidRDefault="00301A7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3544" w:type="dxa"/>
            <w:gridSpan w:val="2"/>
          </w:tcPr>
          <w:p w14:paraId="4F6DDE1B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проведения инструктажа практической подготовки обучающихся</w:t>
            </w:r>
          </w:p>
          <w:p w14:paraId="3364A767" w14:textId="22BDB4B6" w:rsidR="00301A7D" w:rsidRPr="00D77179" w:rsidRDefault="00301A7D" w:rsidP="00301A7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3776DFA7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44EE81D5" w14:textId="77777777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66EDD36" w14:textId="0CF7A1EC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62*</w:t>
            </w:r>
          </w:p>
        </w:tc>
        <w:tc>
          <w:tcPr>
            <w:tcW w:w="1704" w:type="dxa"/>
            <w:gridSpan w:val="2"/>
          </w:tcPr>
          <w:p w14:paraId="46294EC3" w14:textId="3164BE51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462E0706" w14:textId="77777777" w:rsidTr="00BF0CE0">
        <w:tc>
          <w:tcPr>
            <w:tcW w:w="1384" w:type="dxa"/>
          </w:tcPr>
          <w:p w14:paraId="0F48F9C2" w14:textId="20DD5EF0" w:rsidR="00301A7D" w:rsidRPr="00D77179" w:rsidRDefault="00301A7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3544" w:type="dxa"/>
            <w:gridSpan w:val="2"/>
          </w:tcPr>
          <w:p w14:paraId="7DA2528D" w14:textId="694AF6C2" w:rsidR="00301A7D" w:rsidRPr="00D77179" w:rsidRDefault="00301A7D" w:rsidP="00892D9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актов о списании документов об образовании, удостоверений, свидетельств, справок об обучении </w:t>
            </w:r>
          </w:p>
        </w:tc>
        <w:tc>
          <w:tcPr>
            <w:tcW w:w="1276" w:type="dxa"/>
            <w:gridSpan w:val="2"/>
          </w:tcPr>
          <w:p w14:paraId="5745EB93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3DB49B48" w14:textId="77777777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06B4616" w14:textId="54B5E5E2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052 е*</w:t>
            </w:r>
          </w:p>
        </w:tc>
        <w:tc>
          <w:tcPr>
            <w:tcW w:w="1704" w:type="dxa"/>
            <w:gridSpan w:val="2"/>
          </w:tcPr>
          <w:p w14:paraId="1E6C921C" w14:textId="46256702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738E9476" w14:textId="77777777" w:rsidTr="001A5F46">
        <w:trPr>
          <w:trHeight w:val="422"/>
        </w:trPr>
        <w:tc>
          <w:tcPr>
            <w:tcW w:w="1384" w:type="dxa"/>
            <w:tcBorders>
              <w:bottom w:val="single" w:sz="4" w:space="0" w:color="auto"/>
            </w:tcBorders>
          </w:tcPr>
          <w:p w14:paraId="3B045E2A" w14:textId="37F18012" w:rsidR="00301A7D" w:rsidRPr="00D77179" w:rsidRDefault="00301A7D" w:rsidP="001A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5983EC16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охране труда на рабочем месте</w:t>
            </w:r>
          </w:p>
          <w:p w14:paraId="319D3ECF" w14:textId="2D6A13BC" w:rsidR="00301A7D" w:rsidRPr="00D77179" w:rsidRDefault="00301A7D" w:rsidP="00301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87F64F6" w14:textId="4728D5C0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14:paraId="1235373A" w14:textId="77777777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4A51226F" w14:textId="1E945F19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8 а*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25A2D9E9" w14:textId="5D141F19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BD0" w:rsidRPr="00D77179" w14:paraId="5AE0D728" w14:textId="77777777" w:rsidTr="001A5F46">
        <w:tc>
          <w:tcPr>
            <w:tcW w:w="1384" w:type="dxa"/>
            <w:tcBorders>
              <w:bottom w:val="single" w:sz="4" w:space="0" w:color="auto"/>
            </w:tcBorders>
          </w:tcPr>
          <w:p w14:paraId="454545E9" w14:textId="2AECBD51" w:rsidR="00301A7D" w:rsidRPr="00D77179" w:rsidRDefault="00301A7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0C6C83AF" w14:textId="77777777" w:rsidR="00301A7D" w:rsidRDefault="00301A7D" w:rsidP="00621C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5D66F492" w14:textId="77777777" w:rsidR="006C14FC" w:rsidRDefault="006C14FC" w:rsidP="00621C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7E55F" w14:textId="5AEFB42C" w:rsidR="006C14FC" w:rsidRPr="00D77179" w:rsidRDefault="006C14FC" w:rsidP="00621C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7472C4E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14:paraId="21AAC1BA" w14:textId="77777777" w:rsidR="00301A7D" w:rsidRPr="00D77179" w:rsidRDefault="00301A7D" w:rsidP="00301A7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2ED6C746" w14:textId="77777777" w:rsidR="00301A7D" w:rsidRPr="00D77179" w:rsidRDefault="00301A7D" w:rsidP="00301A7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  <w:p w14:paraId="207B680E" w14:textId="69257209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3953B202" w14:textId="760598B3" w:rsidR="00301A7D" w:rsidRPr="00D77179" w:rsidRDefault="00301A7D" w:rsidP="00301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5C9FD0C6" w14:textId="77777777" w:rsidTr="001A5F46">
        <w:tc>
          <w:tcPr>
            <w:tcW w:w="1384" w:type="dxa"/>
            <w:tcBorders>
              <w:top w:val="single" w:sz="4" w:space="0" w:color="auto"/>
            </w:tcBorders>
          </w:tcPr>
          <w:p w14:paraId="0AE6FE0A" w14:textId="5FDC007A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5AAC8792" w14:textId="37FB37F5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27D9BFE3" w14:textId="5114910F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14:paraId="67A324C1" w14:textId="632816EA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14:paraId="78C5F047" w14:textId="42C0628D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36606479" w14:textId="77777777" w:rsidTr="00BF0CE0">
        <w:tc>
          <w:tcPr>
            <w:tcW w:w="1384" w:type="dxa"/>
          </w:tcPr>
          <w:p w14:paraId="4294F151" w14:textId="10E12C1B" w:rsidR="00301A7D" w:rsidRPr="00D77179" w:rsidRDefault="00301A7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3544" w:type="dxa"/>
            <w:gridSpan w:val="2"/>
          </w:tcPr>
          <w:p w14:paraId="66FA9880" w14:textId="259EA3F3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276" w:type="dxa"/>
            <w:gridSpan w:val="2"/>
          </w:tcPr>
          <w:p w14:paraId="36B94BCE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204568D" w14:textId="77777777" w:rsidR="00301A7D" w:rsidRPr="00D77179" w:rsidRDefault="00301A7D" w:rsidP="00301A7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0B793EAF" w14:textId="53FE86A6" w:rsidR="00301A7D" w:rsidRPr="00D77179" w:rsidRDefault="00301A7D" w:rsidP="00301A7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7D9DE77D" w14:textId="1D66A8F4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14:paraId="456682C9" w14:textId="6FCAB2AB" w:rsidR="00301A7D" w:rsidRPr="00D77179" w:rsidRDefault="00301A7D" w:rsidP="00301A7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 ) Структурных подразделений-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08B4303D" w14:textId="77777777" w:rsidR="00301A7D" w:rsidRPr="00D77179" w:rsidRDefault="00301A7D" w:rsidP="00301A7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2DC69575" w14:textId="03AB5820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C57BD0" w:rsidRPr="00D77179" w14:paraId="485E8E9F" w14:textId="77777777" w:rsidTr="00BF0CE0">
        <w:tc>
          <w:tcPr>
            <w:tcW w:w="1384" w:type="dxa"/>
          </w:tcPr>
          <w:p w14:paraId="7DD34A1F" w14:textId="73A0C736" w:rsidR="00301A7D" w:rsidRPr="00D77179" w:rsidRDefault="00301A7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  <w:p w14:paraId="453B8CEC" w14:textId="6E924E50" w:rsidR="00301A7D" w:rsidRPr="00D77179" w:rsidRDefault="00301A7D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89A0830" w14:textId="5F606D6F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филиала</w:t>
            </w:r>
          </w:p>
        </w:tc>
        <w:tc>
          <w:tcPr>
            <w:tcW w:w="1276" w:type="dxa"/>
            <w:gridSpan w:val="2"/>
          </w:tcPr>
          <w:p w14:paraId="6838D3BB" w14:textId="77777777" w:rsidR="00301A7D" w:rsidRPr="00D77179" w:rsidRDefault="00301A7D" w:rsidP="0030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115322CE" w14:textId="77777777" w:rsidR="00301A7D" w:rsidRPr="00D77179" w:rsidRDefault="00301A7D" w:rsidP="00301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3D6AE665" w14:textId="668064D8" w:rsidR="00301A7D" w:rsidRPr="00D77179" w:rsidRDefault="00301A7D" w:rsidP="00301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671F92E9" w14:textId="0491227D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14:paraId="491574F3" w14:textId="5A9A77C1" w:rsidR="00301A7D" w:rsidRPr="00D77179" w:rsidRDefault="00301A7D" w:rsidP="00301A7D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</w:t>
            </w:r>
          </w:p>
          <w:p w14:paraId="4153D6A7" w14:textId="57347A53" w:rsidR="00301A7D" w:rsidRPr="00D77179" w:rsidRDefault="00301A7D" w:rsidP="0030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4DBBD086" w14:textId="77777777" w:rsidR="00EE7627" w:rsidRPr="00D77179" w:rsidRDefault="00EE7627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0ACB15DF" w14:textId="77777777" w:rsidR="00AF42D1" w:rsidRPr="00D77179" w:rsidRDefault="00AF42D1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186759B7" w14:textId="77777777" w:rsidR="00044C72" w:rsidRPr="00D77179" w:rsidRDefault="00044C72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160DCBFA" w14:textId="77777777" w:rsidR="00044C72" w:rsidRPr="00D77179" w:rsidRDefault="00044C72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38D9C956" w14:textId="62E5F42C" w:rsidR="00044C72" w:rsidRPr="00D77179" w:rsidRDefault="00044C72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2AD532BF" w14:textId="3FC8A455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0F553237" w14:textId="7CBCC7A2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714398A5" w14:textId="7CFEF2ED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5BBA6ED3" w14:textId="28B756DD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1C8C2F75" w14:textId="2995B7AF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6FB46FC4" w14:textId="6F4AA3A0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1D7435D3" w14:textId="319A07BE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7D27C715" w14:textId="562A201F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291F1AAF" w14:textId="6B706EB9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5354ABE3" w14:textId="55B0B8F2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77B4014A" w14:textId="68E9E5C3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7020524A" w14:textId="7ADF471F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62B86AFE" w14:textId="0BE34E5D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2A41F1B2" w14:textId="4DB1666D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29B349F4" w14:textId="1D5EF74C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5F41EE42" w14:textId="2647A530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2598E3ED" w14:textId="07A0A281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3886E410" w14:textId="7621826B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7E953489" w14:textId="41257551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55128169" w14:textId="21EC2155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7AC786FA" w14:textId="23C26841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74265AF4" w14:textId="54BF5F50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4CB86C55" w14:textId="5A41BBEB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26D31531" w14:textId="2979539E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2E899344" w14:textId="6F0C2280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3F9483FB" w14:textId="33C8FCB0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4092B54B" w14:textId="1DC46221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11F54B9B" w14:textId="6E7B7489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1132AB60" w14:textId="219D3ECE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287F25CD" w14:textId="546EED22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3E8C141C" w14:textId="6FC3A9F4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405BFA1D" w14:textId="07A9C816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14:paraId="176DB016" w14:textId="77777777" w:rsidR="00301A7D" w:rsidRPr="00D77179" w:rsidRDefault="00301A7D" w:rsidP="00082E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1389"/>
        <w:gridCol w:w="3414"/>
        <w:gridCol w:w="1281"/>
        <w:gridCol w:w="1704"/>
        <w:gridCol w:w="1818"/>
      </w:tblGrid>
      <w:tr w:rsidR="00C57BD0" w:rsidRPr="00D77179" w14:paraId="11E8AB22" w14:textId="77777777" w:rsidTr="000775CD">
        <w:tc>
          <w:tcPr>
            <w:tcW w:w="1389" w:type="dxa"/>
          </w:tcPr>
          <w:p w14:paraId="312214DA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65E560BE" w14:textId="0386B243" w:rsidR="00706052" w:rsidRPr="00D77179" w:rsidRDefault="00706052" w:rsidP="002F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14" w:type="dxa"/>
          </w:tcPr>
          <w:p w14:paraId="2BBD4A77" w14:textId="542D4B2D" w:rsidR="00706052" w:rsidRPr="00D77179" w:rsidRDefault="00706052" w:rsidP="002F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81" w:type="dxa"/>
          </w:tcPr>
          <w:p w14:paraId="5AE14DDF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5075F0F4" w14:textId="10753AC8" w:rsidR="00706052" w:rsidRPr="00D77179" w:rsidRDefault="00706052" w:rsidP="002F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4" w:type="dxa"/>
          </w:tcPr>
          <w:p w14:paraId="57A991C9" w14:textId="0EEB1986" w:rsidR="00706052" w:rsidRPr="00D77179" w:rsidRDefault="00706052" w:rsidP="002F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18" w:type="dxa"/>
          </w:tcPr>
          <w:p w14:paraId="1F4AC15C" w14:textId="446C058C" w:rsidR="00706052" w:rsidRPr="00D77179" w:rsidRDefault="00706052" w:rsidP="002F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3D2A0B87" w14:textId="77777777" w:rsidTr="00E90E89">
        <w:trPr>
          <w:trHeight w:val="300"/>
        </w:trPr>
        <w:tc>
          <w:tcPr>
            <w:tcW w:w="1389" w:type="dxa"/>
            <w:tcBorders>
              <w:bottom w:val="single" w:sz="4" w:space="0" w:color="auto"/>
            </w:tcBorders>
          </w:tcPr>
          <w:p w14:paraId="25FA007C" w14:textId="2D7C2BF2" w:rsidR="00706052" w:rsidRPr="00D77179" w:rsidRDefault="00706052" w:rsidP="002F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14:paraId="02F15351" w14:textId="3A7E2CF6" w:rsidR="00706052" w:rsidRPr="00D77179" w:rsidRDefault="00706052" w:rsidP="002F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7F15FBBA" w14:textId="460B7C38" w:rsidR="00706052" w:rsidRPr="00D77179" w:rsidRDefault="00706052" w:rsidP="002F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966FC59" w14:textId="14455922" w:rsidR="00706052" w:rsidRPr="00D77179" w:rsidRDefault="00706052" w:rsidP="002F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4EEB8A6B" w14:textId="185D7D28" w:rsidR="00706052" w:rsidRPr="00D77179" w:rsidRDefault="00706052" w:rsidP="002F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5473EFDD" w14:textId="77777777" w:rsidTr="00E90E89">
        <w:trPr>
          <w:trHeight w:val="300"/>
        </w:trPr>
        <w:tc>
          <w:tcPr>
            <w:tcW w:w="9606" w:type="dxa"/>
            <w:gridSpan w:val="5"/>
            <w:tcBorders>
              <w:bottom w:val="nil"/>
            </w:tcBorders>
          </w:tcPr>
          <w:p w14:paraId="2DA6A39C" w14:textId="77777777" w:rsidR="001A6759" w:rsidRPr="00D77179" w:rsidRDefault="006165AB" w:rsidP="00262A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9. </w:t>
            </w:r>
            <w:r w:rsidR="001F266B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«Научно-технических программ и грантов»</w:t>
            </w:r>
            <w:r w:rsidR="00A94556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НТПГ)</w:t>
            </w:r>
          </w:p>
          <w:p w14:paraId="71D0059B" w14:textId="497FFAFF" w:rsidR="00332A95" w:rsidRPr="00D77179" w:rsidRDefault="00E90E89" w:rsidP="00E90E89">
            <w:pPr>
              <w:tabs>
                <w:tab w:val="left" w:pos="8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1233"/>
        <w:gridCol w:w="1744"/>
        <w:gridCol w:w="1669"/>
      </w:tblGrid>
      <w:tr w:rsidR="00C57BD0" w:rsidRPr="00D77179" w14:paraId="30133800" w14:textId="77777777" w:rsidTr="006165AB">
        <w:tc>
          <w:tcPr>
            <w:tcW w:w="1384" w:type="dxa"/>
          </w:tcPr>
          <w:p w14:paraId="14904C1F" w14:textId="455D0ACB" w:rsidR="00FF473A" w:rsidRPr="00D77179" w:rsidRDefault="006165AB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F473A"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44" w:type="dxa"/>
          </w:tcPr>
          <w:p w14:paraId="1E9D0F31" w14:textId="77777777" w:rsidR="00FF473A" w:rsidRPr="00D77179" w:rsidRDefault="00FF473A" w:rsidP="00FF47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истерства образования и науки РФ, присланные для руководства и сведения.                              Копии</w:t>
            </w:r>
          </w:p>
          <w:p w14:paraId="7EC50418" w14:textId="3E67B1E9" w:rsidR="000775CD" w:rsidRPr="00D77179" w:rsidRDefault="000775CD" w:rsidP="00FF47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673B0DD1" w14:textId="77777777" w:rsidR="00FF473A" w:rsidRPr="00D77179" w:rsidRDefault="00FF473A" w:rsidP="00F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3501406C" w14:textId="77777777" w:rsidR="00FF473A" w:rsidRPr="00D77179" w:rsidRDefault="00FF473A" w:rsidP="00DF7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3DA2A5F" w14:textId="66A9AACD" w:rsidR="006165AB" w:rsidRPr="00D77179" w:rsidRDefault="006165AB" w:rsidP="00262A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71FC4BA" w14:textId="3138F859" w:rsidR="00FF473A" w:rsidRPr="00D77179" w:rsidRDefault="00FF473A" w:rsidP="0026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14:paraId="48CB0888" w14:textId="0C11306D" w:rsidR="00FF473A" w:rsidRPr="00D77179" w:rsidRDefault="00FF473A" w:rsidP="0026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рисланные для сведения-до минования надобности</w:t>
            </w:r>
          </w:p>
        </w:tc>
      </w:tr>
      <w:tr w:rsidR="00C57BD0" w:rsidRPr="00D77179" w14:paraId="24EE08C8" w14:textId="77777777" w:rsidTr="006165AB">
        <w:tc>
          <w:tcPr>
            <w:tcW w:w="1384" w:type="dxa"/>
          </w:tcPr>
          <w:p w14:paraId="153EB408" w14:textId="20CAFCED" w:rsidR="00FF473A" w:rsidRPr="00D77179" w:rsidRDefault="006165AB" w:rsidP="001A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F473A"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544" w:type="dxa"/>
          </w:tcPr>
          <w:p w14:paraId="218D4657" w14:textId="33CCB64A" w:rsidR="00FF473A" w:rsidRPr="00D77179" w:rsidRDefault="00FF473A" w:rsidP="00F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тделе</w:t>
            </w:r>
          </w:p>
        </w:tc>
        <w:tc>
          <w:tcPr>
            <w:tcW w:w="1233" w:type="dxa"/>
          </w:tcPr>
          <w:p w14:paraId="43D02A42" w14:textId="77777777" w:rsidR="00FF473A" w:rsidRPr="00D77179" w:rsidRDefault="00FF473A" w:rsidP="00F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4F7A0355" w14:textId="0BE3E389" w:rsidR="00FF473A" w:rsidRPr="00D77179" w:rsidRDefault="00FF473A" w:rsidP="0026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2703A63D" w14:textId="4B4A0B60" w:rsidR="00FF473A" w:rsidRPr="00D77179" w:rsidRDefault="00A25F10" w:rsidP="0026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</w:t>
            </w:r>
            <w:r w:rsidR="000775CD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23F1F7BA" w14:textId="7087DBAE" w:rsidR="005529B0" w:rsidRPr="00D77179" w:rsidRDefault="005529B0" w:rsidP="0026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14:paraId="14B95491" w14:textId="77777777" w:rsidR="00FF473A" w:rsidRPr="00D77179" w:rsidRDefault="00FF473A" w:rsidP="0026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221C3497" w14:textId="77777777" w:rsidTr="006165AB">
        <w:tc>
          <w:tcPr>
            <w:tcW w:w="1384" w:type="dxa"/>
          </w:tcPr>
          <w:p w14:paraId="6C5835BC" w14:textId="1F9CA4AA" w:rsidR="00FF473A" w:rsidRPr="00D77179" w:rsidRDefault="006165AB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F473A"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544" w:type="dxa"/>
          </w:tcPr>
          <w:p w14:paraId="5EC509F1" w14:textId="3AEA9D01" w:rsidR="00FF473A" w:rsidRPr="00D77179" w:rsidRDefault="00FF473A" w:rsidP="00F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 отдела</w:t>
            </w:r>
          </w:p>
          <w:p w14:paraId="5595FB90" w14:textId="77777777" w:rsidR="00332A95" w:rsidRPr="00D77179" w:rsidRDefault="00332A95" w:rsidP="00F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12500E" w14:textId="5CCA7A5C" w:rsidR="005529B0" w:rsidRPr="00D77179" w:rsidRDefault="005529B0" w:rsidP="00F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4C95EC25" w14:textId="77777777" w:rsidR="00FF473A" w:rsidRPr="00D77179" w:rsidRDefault="00FF473A" w:rsidP="00F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6163D8A0" w14:textId="7D451AC6" w:rsidR="00FF473A" w:rsidRPr="00D77179" w:rsidRDefault="00FF473A" w:rsidP="0026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2E913716" w14:textId="72A33D0F" w:rsidR="00FF473A" w:rsidRPr="00D77179" w:rsidRDefault="00FF473A" w:rsidP="0026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</w:t>
            </w:r>
            <w:r w:rsidR="00A25F10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0775CD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69" w:type="dxa"/>
          </w:tcPr>
          <w:p w14:paraId="13FB1333" w14:textId="38405237" w:rsidR="00FF473A" w:rsidRPr="00D77179" w:rsidRDefault="00FF473A" w:rsidP="0026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осле замены новыми</w:t>
            </w:r>
          </w:p>
        </w:tc>
      </w:tr>
      <w:tr w:rsidR="00C57BD0" w:rsidRPr="00D77179" w14:paraId="12E41A87" w14:textId="77777777" w:rsidTr="00790CE9">
        <w:tc>
          <w:tcPr>
            <w:tcW w:w="1384" w:type="dxa"/>
          </w:tcPr>
          <w:p w14:paraId="58962338" w14:textId="3550D1DE" w:rsidR="00262A20" w:rsidRPr="00D77179" w:rsidRDefault="00262A20" w:rsidP="001A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04</w:t>
            </w:r>
          </w:p>
        </w:tc>
        <w:tc>
          <w:tcPr>
            <w:tcW w:w="3544" w:type="dxa"/>
          </w:tcPr>
          <w:p w14:paraId="196C1C35" w14:textId="77777777" w:rsidR="00262A20" w:rsidRPr="00D77179" w:rsidRDefault="00262A20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ы о сотрудничестве в сфере инклюзивного образования  </w:t>
            </w:r>
          </w:p>
          <w:p w14:paraId="2D51DED0" w14:textId="77777777" w:rsidR="00262A20" w:rsidRPr="00D77179" w:rsidRDefault="00262A20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200A6" w14:textId="38DD9F44" w:rsidR="00262A20" w:rsidRPr="00D77179" w:rsidRDefault="00262A20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14:paraId="1D6FA9F6" w14:textId="29512D67" w:rsidR="00262A20" w:rsidRPr="00D77179" w:rsidRDefault="00262A20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vAlign w:val="center"/>
          </w:tcPr>
          <w:p w14:paraId="24044BC4" w14:textId="7B6A6AD2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лет (2)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122 а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30CD5394" w14:textId="500C2098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4B3A29" w14:textId="6D033A04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D80B0C" w14:textId="3FB52975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3E4754C4" w14:textId="77777777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) После истечения срока действия договора; после прекращения обязательств по договору</w:t>
            </w:r>
          </w:p>
          <w:p w14:paraId="7E2CAC8A" w14:textId="68B9E306" w:rsidR="00332A95" w:rsidRPr="00D77179" w:rsidRDefault="00332A95" w:rsidP="0026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5B30DAC2" w14:textId="77777777" w:rsidTr="006165AB">
        <w:tc>
          <w:tcPr>
            <w:tcW w:w="1384" w:type="dxa"/>
          </w:tcPr>
          <w:p w14:paraId="695B13F1" w14:textId="48FBAD3F" w:rsidR="00262A20" w:rsidRPr="00D77179" w:rsidRDefault="00262A20" w:rsidP="001A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05</w:t>
            </w:r>
          </w:p>
        </w:tc>
        <w:tc>
          <w:tcPr>
            <w:tcW w:w="3544" w:type="dxa"/>
            <w:vAlign w:val="center"/>
          </w:tcPr>
          <w:p w14:paraId="70E25F43" w14:textId="68797418" w:rsidR="00262A20" w:rsidRPr="00D77179" w:rsidRDefault="00262A20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ективные планы, планы мероприятий («дорожные карты»)</w:t>
            </w:r>
          </w:p>
          <w:p w14:paraId="1667AB17" w14:textId="77777777" w:rsidR="00332A95" w:rsidRPr="00D77179" w:rsidRDefault="00332A95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18F9E3" w14:textId="46817E98" w:rsidR="005529B0" w:rsidRPr="00D77179" w:rsidRDefault="005529B0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14:paraId="67376489" w14:textId="1FF37ADB" w:rsidR="00262A20" w:rsidRPr="00D77179" w:rsidRDefault="00262A20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vAlign w:val="center"/>
          </w:tcPr>
          <w:p w14:paraId="196E484B" w14:textId="3C90FC97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97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5318CB43" w14:textId="6B7C44F4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793AADF7" w14:textId="1DF2DD44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08C7CCE0" w14:textId="77777777" w:rsidTr="00D06DB4">
        <w:tc>
          <w:tcPr>
            <w:tcW w:w="1384" w:type="dxa"/>
          </w:tcPr>
          <w:p w14:paraId="721BD4DC" w14:textId="70522B16" w:rsidR="00262A20" w:rsidRPr="00D77179" w:rsidRDefault="00262A20" w:rsidP="001A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06</w:t>
            </w:r>
          </w:p>
        </w:tc>
        <w:tc>
          <w:tcPr>
            <w:tcW w:w="3544" w:type="dxa"/>
          </w:tcPr>
          <w:p w14:paraId="53DD4A67" w14:textId="77777777" w:rsidR="00262A20" w:rsidRPr="00D77179" w:rsidRDefault="00262A20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ый отчет по научной деятельности Университета</w:t>
            </w:r>
          </w:p>
          <w:p w14:paraId="30C1E92B" w14:textId="05456FC3" w:rsidR="00262A20" w:rsidRPr="00D77179" w:rsidRDefault="00262A20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14:paraId="1A1AEA2B" w14:textId="6CEAE85A" w:rsidR="00262A20" w:rsidRPr="00D77179" w:rsidRDefault="00262A20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vAlign w:val="center"/>
          </w:tcPr>
          <w:p w14:paraId="17EE5074" w14:textId="213701E7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5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НТПД</w:t>
            </w:r>
          </w:p>
          <w:p w14:paraId="76DCEBB2" w14:textId="77777777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4B0F77" w14:textId="77777777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963B68" w14:textId="6C2D10E7" w:rsidR="005529B0" w:rsidRPr="00D77179" w:rsidRDefault="005529B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3F71B8B5" w14:textId="091F4D40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44D1818A" w14:textId="77777777" w:rsidTr="004324FC">
        <w:tc>
          <w:tcPr>
            <w:tcW w:w="1384" w:type="dxa"/>
          </w:tcPr>
          <w:p w14:paraId="77B4B7A8" w14:textId="07EC4A27" w:rsidR="00262A20" w:rsidRPr="00D77179" w:rsidRDefault="00262A20" w:rsidP="001A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07</w:t>
            </w:r>
          </w:p>
        </w:tc>
        <w:tc>
          <w:tcPr>
            <w:tcW w:w="3544" w:type="dxa"/>
          </w:tcPr>
          <w:p w14:paraId="154C05BC" w14:textId="77777777" w:rsidR="000775CD" w:rsidRPr="00D77179" w:rsidRDefault="00262A20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НФ. Ежегодные финансовые отчеты о целевом </w:t>
            </w:r>
          </w:p>
          <w:p w14:paraId="0C815EF9" w14:textId="2084C90E" w:rsidR="00262A20" w:rsidRPr="00D77179" w:rsidRDefault="00262A20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и средств</w:t>
            </w:r>
          </w:p>
          <w:p w14:paraId="2121CF34" w14:textId="77777777" w:rsidR="000775CD" w:rsidRPr="00D77179" w:rsidRDefault="000775CD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16C70F" w14:textId="77777777" w:rsidR="000775CD" w:rsidRPr="00D77179" w:rsidRDefault="000775CD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DF5F61" w14:textId="77777777" w:rsidR="000775CD" w:rsidRPr="00D77179" w:rsidRDefault="000775CD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B0320C" w14:textId="77777777" w:rsidR="00965A02" w:rsidRPr="00D77179" w:rsidRDefault="00965A02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F6A4EF" w14:textId="00CC781A" w:rsidR="00965A02" w:rsidRPr="00D77179" w:rsidRDefault="00965A02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14:paraId="13225D3D" w14:textId="71782AE3" w:rsidR="00262A20" w:rsidRPr="00D77179" w:rsidRDefault="00262A20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vAlign w:val="center"/>
          </w:tcPr>
          <w:p w14:paraId="712DBFA0" w14:textId="77777777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т. 15 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НТПД</w:t>
            </w:r>
          </w:p>
          <w:p w14:paraId="031D601B" w14:textId="77777777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FC8C68" w14:textId="77777777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A325C9" w14:textId="77777777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0BE53A" w14:textId="77777777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5F9CBE" w14:textId="5650B49D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2C2049E5" w14:textId="60ED6286" w:rsidR="00332A95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электронном виде, в 1С, в ИАС РНФ </w:t>
            </w:r>
          </w:p>
          <w:p w14:paraId="0DE99D6D" w14:textId="49E1E491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7A0A7D1E" w14:textId="69E9585C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37EFBCE8" w14:textId="59040FA0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0BD84312" w14:textId="2CF8FA92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66B17101" w14:textId="65F94D5C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45A36CB2" w14:textId="77777777" w:rsidR="00332A95" w:rsidRPr="00D77179" w:rsidRDefault="00332A95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6A6E2CE3" w14:textId="77777777" w:rsidR="00332A95" w:rsidRPr="00D77179" w:rsidRDefault="00332A95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04168333" w14:textId="77777777" w:rsidR="00332A95" w:rsidRPr="00D77179" w:rsidRDefault="00332A95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3A0FCFC9" w14:textId="77777777" w:rsidR="00332A95" w:rsidRDefault="00332A95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0D6C0D62" w14:textId="77777777" w:rsidR="008D290D" w:rsidRDefault="008D290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770CE59C" w14:textId="3BAD5805" w:rsidR="008D290D" w:rsidRPr="00D77179" w:rsidRDefault="008D290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4F6EE84E" w14:textId="77777777" w:rsidTr="006165AB">
        <w:tc>
          <w:tcPr>
            <w:tcW w:w="1384" w:type="dxa"/>
          </w:tcPr>
          <w:p w14:paraId="0750536E" w14:textId="24D8E70C" w:rsidR="005529B0" w:rsidRPr="00D77179" w:rsidRDefault="005529B0" w:rsidP="001A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14:paraId="2F9D5949" w14:textId="34D5FFB5" w:rsidR="005529B0" w:rsidRPr="00D77179" w:rsidRDefault="005529B0" w:rsidP="0055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" w:type="dxa"/>
            <w:vAlign w:val="center"/>
          </w:tcPr>
          <w:p w14:paraId="42771372" w14:textId="60FEAA0E" w:rsidR="005529B0" w:rsidRPr="00D77179" w:rsidRDefault="005529B0" w:rsidP="0055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4" w:type="dxa"/>
            <w:vAlign w:val="center"/>
          </w:tcPr>
          <w:p w14:paraId="6D31D2A7" w14:textId="669A8725" w:rsidR="005529B0" w:rsidRPr="00D77179" w:rsidRDefault="005529B0" w:rsidP="0055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vAlign w:val="center"/>
          </w:tcPr>
          <w:p w14:paraId="2B6B537F" w14:textId="0A100E3D" w:rsidR="005529B0" w:rsidRPr="00D77179" w:rsidRDefault="005529B0" w:rsidP="0055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7BD0" w:rsidRPr="00D77179" w14:paraId="246EB069" w14:textId="77777777" w:rsidTr="006165AB">
        <w:tc>
          <w:tcPr>
            <w:tcW w:w="1384" w:type="dxa"/>
          </w:tcPr>
          <w:p w14:paraId="138E2F39" w14:textId="46D059D9" w:rsidR="00262A20" w:rsidRPr="00D77179" w:rsidRDefault="00262A20" w:rsidP="001A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08</w:t>
            </w:r>
          </w:p>
        </w:tc>
        <w:tc>
          <w:tcPr>
            <w:tcW w:w="3544" w:type="dxa"/>
            <w:vAlign w:val="center"/>
          </w:tcPr>
          <w:p w14:paraId="45AD4B13" w14:textId="56AB06EC" w:rsidR="00262A20" w:rsidRPr="00D77179" w:rsidRDefault="00262A20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ты Президента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ежемесячные отчеты о реализации плана мероприятий;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ежеквартальные отчеты о расходах, отчеты о достижениях показателей, отчеты о реализации плана мероприятий;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ежегодные отчеты о расходах, отчеты о достижениях показателей, отчеты о реализации плана мероприятий, научные отчеты</w:t>
            </w:r>
          </w:p>
          <w:p w14:paraId="50B66A22" w14:textId="68A965A5" w:rsidR="00262A20" w:rsidRPr="00D77179" w:rsidRDefault="00262A20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14:paraId="01127EAF" w14:textId="6096B2A9" w:rsidR="00262A20" w:rsidRPr="00D77179" w:rsidRDefault="00262A20" w:rsidP="00262A2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7717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vAlign w:val="center"/>
          </w:tcPr>
          <w:p w14:paraId="1C0DF950" w14:textId="6A8C2D58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5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НТПД</w:t>
            </w:r>
          </w:p>
          <w:p w14:paraId="1EB46881" w14:textId="77777777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1A85B7" w14:textId="513A7367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6A24F0" w14:textId="77777777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406E38" w14:textId="77777777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E00B5B" w14:textId="77777777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5347E4" w14:textId="77777777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9219ED" w14:textId="77777777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47330C" w14:textId="77777777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312857" w14:textId="77777777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C9907D" w14:textId="77777777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92BB5E" w14:textId="04E59D20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2B6F5E40" w14:textId="2798936E" w:rsidR="00301A7D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электронном виде в электронном бюджете «ГИИС».</w:t>
            </w: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В</w:t>
            </w:r>
            <w:r w:rsidR="00301A7D"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электронном виде ЕГИСУ НИОКТР</w:t>
            </w:r>
          </w:p>
          <w:p w14:paraId="235CBAA1" w14:textId="54C9C1B4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5B190595" w14:textId="77777777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67153D6E" w14:textId="77777777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3CE46C90" w14:textId="77777777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2191C92D" w14:textId="77777777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463CC222" w14:textId="77777777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0059EA9D" w14:textId="77777777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4934B42E" w14:textId="77777777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3B6D49E0" w14:textId="77777777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2631A7C4" w14:textId="77777777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412ADD0A" w14:textId="13365398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64D2C079" w14:textId="77777777" w:rsidTr="006165AB">
        <w:tc>
          <w:tcPr>
            <w:tcW w:w="1384" w:type="dxa"/>
          </w:tcPr>
          <w:p w14:paraId="67B230CD" w14:textId="135B7CBA" w:rsidR="00262A20" w:rsidRPr="00D77179" w:rsidRDefault="00262A20" w:rsidP="001A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09</w:t>
            </w:r>
          </w:p>
        </w:tc>
        <w:tc>
          <w:tcPr>
            <w:tcW w:w="3544" w:type="dxa"/>
            <w:vAlign w:val="center"/>
          </w:tcPr>
          <w:p w14:paraId="63839F05" w14:textId="77777777" w:rsidR="00262A20" w:rsidRPr="00D77179" w:rsidRDefault="00262A20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ый отчет о результатах деятельности федеральных государственных учреждений </w:t>
            </w:r>
          </w:p>
          <w:p w14:paraId="3A07157E" w14:textId="2C7A1BA7" w:rsidR="00262A20" w:rsidRPr="00D77179" w:rsidRDefault="00262A20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14:paraId="3CD067A1" w14:textId="0CC9B785" w:rsidR="00262A20" w:rsidRPr="00D77179" w:rsidRDefault="00262A20" w:rsidP="00262A2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7717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vAlign w:val="center"/>
          </w:tcPr>
          <w:p w14:paraId="08011472" w14:textId="19795A90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т. 15 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НТПД</w:t>
            </w:r>
          </w:p>
          <w:p w14:paraId="222451B3" w14:textId="13CF050A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665EFB12" w14:textId="43354116" w:rsidR="00262A20" w:rsidRPr="00D77179" w:rsidRDefault="00262A20" w:rsidP="00262A2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57BD0" w:rsidRPr="00D77179" w14:paraId="138FDE43" w14:textId="77777777" w:rsidTr="006165AB">
        <w:tc>
          <w:tcPr>
            <w:tcW w:w="1384" w:type="dxa"/>
          </w:tcPr>
          <w:p w14:paraId="28BAB8F5" w14:textId="28B1DD59" w:rsidR="00262A20" w:rsidRPr="00D77179" w:rsidRDefault="00262A20" w:rsidP="001A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10</w:t>
            </w:r>
          </w:p>
        </w:tc>
        <w:tc>
          <w:tcPr>
            <w:tcW w:w="3544" w:type="dxa"/>
            <w:vAlign w:val="center"/>
          </w:tcPr>
          <w:p w14:paraId="684753FF" w14:textId="47289757" w:rsidR="00262A20" w:rsidRPr="00D77179" w:rsidRDefault="00262A20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ый статистический отчет 2-Наука; 2-Наука (ИНВ)</w:t>
            </w:r>
          </w:p>
          <w:p w14:paraId="7B42D12C" w14:textId="77777777" w:rsidR="00262A20" w:rsidRPr="00D77179" w:rsidRDefault="00262A20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5654FD" w14:textId="4B787C5A" w:rsidR="00262A20" w:rsidRPr="00D77179" w:rsidRDefault="00262A20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14:paraId="71073A69" w14:textId="54FDBE41" w:rsidR="00262A20" w:rsidRPr="00D77179" w:rsidRDefault="00262A20" w:rsidP="00262A2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7717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vAlign w:val="center"/>
          </w:tcPr>
          <w:p w14:paraId="65D06250" w14:textId="77777777" w:rsidR="00262A20" w:rsidRPr="00D77179" w:rsidRDefault="00262A20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ст. 383 а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7EB647F9" w14:textId="77777777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58B971" w14:textId="6590CA85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0FCF0217" w14:textId="6D0ECE38" w:rsidR="00262A20" w:rsidRPr="00D77179" w:rsidRDefault="00262A20" w:rsidP="00262A2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57BD0" w:rsidRPr="00D77179" w14:paraId="5CBF8F05" w14:textId="77777777" w:rsidTr="006165AB">
        <w:tc>
          <w:tcPr>
            <w:tcW w:w="1384" w:type="dxa"/>
          </w:tcPr>
          <w:p w14:paraId="1491BCAD" w14:textId="11D766D7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11</w:t>
            </w:r>
          </w:p>
        </w:tc>
        <w:tc>
          <w:tcPr>
            <w:tcW w:w="3544" w:type="dxa"/>
            <w:vAlign w:val="center"/>
          </w:tcPr>
          <w:p w14:paraId="0604102E" w14:textId="77777777" w:rsidR="000775CD" w:rsidRPr="00D77179" w:rsidRDefault="000775CD" w:rsidP="00876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ый статистические отчеты 2-Наука (краткая); 1-НАНО</w:t>
            </w:r>
          </w:p>
          <w:p w14:paraId="35FFEA00" w14:textId="77777777" w:rsidR="000775CD" w:rsidRPr="00D77179" w:rsidRDefault="000775CD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14:paraId="35C0E1D6" w14:textId="64ED6ACF" w:rsidR="000775CD" w:rsidRPr="00D77179" w:rsidRDefault="000775CD" w:rsidP="00262A2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7717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vAlign w:val="center"/>
          </w:tcPr>
          <w:p w14:paraId="6B29E031" w14:textId="77777777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383 а*</w:t>
            </w:r>
          </w:p>
          <w:p w14:paraId="43A48E6E" w14:textId="4EB75AF9" w:rsidR="00301A7D" w:rsidRPr="00D77179" w:rsidRDefault="00301A7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1AF8FAF0" w14:textId="77777777" w:rsidR="000775CD" w:rsidRPr="00D77179" w:rsidRDefault="000775CD" w:rsidP="00262A2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57BD0" w:rsidRPr="00D77179" w14:paraId="41EBB39F" w14:textId="77777777" w:rsidTr="006165AB">
        <w:tc>
          <w:tcPr>
            <w:tcW w:w="1384" w:type="dxa"/>
          </w:tcPr>
          <w:p w14:paraId="68F89531" w14:textId="0F90F59D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12</w:t>
            </w:r>
          </w:p>
        </w:tc>
        <w:tc>
          <w:tcPr>
            <w:tcW w:w="3544" w:type="dxa"/>
            <w:vAlign w:val="center"/>
          </w:tcPr>
          <w:p w14:paraId="097AD0A8" w14:textId="4D5F8CC1" w:rsidR="000775CD" w:rsidRPr="00D77179" w:rsidRDefault="000775CD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ые статистические отчеты Наука и университеты</w:t>
            </w:r>
          </w:p>
          <w:p w14:paraId="23806B38" w14:textId="136E4C89" w:rsidR="000775CD" w:rsidRPr="00D77179" w:rsidRDefault="000775CD" w:rsidP="00262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14:paraId="109E04D6" w14:textId="1602BCF5" w:rsidR="000775CD" w:rsidRPr="00D77179" w:rsidRDefault="000775CD" w:rsidP="00262A2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7717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vAlign w:val="center"/>
          </w:tcPr>
          <w:p w14:paraId="0D31398E" w14:textId="77777777" w:rsidR="000775CD" w:rsidRPr="00D77179" w:rsidRDefault="000775CD" w:rsidP="0007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 (1)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383 в*</w:t>
            </w:r>
          </w:p>
          <w:p w14:paraId="192C2FC8" w14:textId="63389822" w:rsidR="00301A7D" w:rsidRPr="00D77179" w:rsidRDefault="00301A7D" w:rsidP="0007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4F31BB4F" w14:textId="1A051E59" w:rsidR="000775CD" w:rsidRPr="00D77179" w:rsidRDefault="000775CD" w:rsidP="0007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)При отсутствии годовых отчетов - постоянно</w:t>
            </w:r>
          </w:p>
        </w:tc>
      </w:tr>
      <w:tr w:rsidR="00C57BD0" w:rsidRPr="00D77179" w14:paraId="3E3E672A" w14:textId="77777777" w:rsidTr="00262A20">
        <w:tc>
          <w:tcPr>
            <w:tcW w:w="1384" w:type="dxa"/>
          </w:tcPr>
          <w:p w14:paraId="74565E3A" w14:textId="3CD4526C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13</w:t>
            </w:r>
          </w:p>
        </w:tc>
        <w:tc>
          <w:tcPr>
            <w:tcW w:w="3544" w:type="dxa"/>
          </w:tcPr>
          <w:p w14:paraId="3069BCE6" w14:textId="7962E293" w:rsidR="000775CD" w:rsidRPr="00D77179" w:rsidRDefault="000775CD" w:rsidP="00262A2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ы ключа подписи </w:t>
            </w:r>
          </w:p>
        </w:tc>
        <w:tc>
          <w:tcPr>
            <w:tcW w:w="1233" w:type="dxa"/>
          </w:tcPr>
          <w:p w14:paraId="638097B3" w14:textId="77777777" w:rsidR="000775CD" w:rsidRPr="00D77179" w:rsidRDefault="000775CD" w:rsidP="00262A2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619B1A2F" w14:textId="6BC05684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164875C9" w14:textId="09CF0675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70*</w:t>
            </w:r>
          </w:p>
          <w:p w14:paraId="57488731" w14:textId="77777777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1477427D" w14:textId="77777777" w:rsidR="000775CD" w:rsidRPr="00D77179" w:rsidRDefault="000775CD" w:rsidP="00262A2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C57BD0" w:rsidRPr="00D77179" w14:paraId="45AFC354" w14:textId="77777777" w:rsidTr="006165AB">
        <w:tc>
          <w:tcPr>
            <w:tcW w:w="1384" w:type="dxa"/>
          </w:tcPr>
          <w:p w14:paraId="2F1A4D03" w14:textId="0BF8F8A7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14</w:t>
            </w:r>
          </w:p>
        </w:tc>
        <w:tc>
          <w:tcPr>
            <w:tcW w:w="3544" w:type="dxa"/>
          </w:tcPr>
          <w:p w14:paraId="359B9402" w14:textId="77777777" w:rsidR="000775CD" w:rsidRPr="00D77179" w:rsidRDefault="000775CD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Президента (договоры, соглашения, финансовые отчеты)</w:t>
            </w:r>
          </w:p>
          <w:p w14:paraId="1F0942DC" w14:textId="77777777" w:rsidR="000775CD" w:rsidRPr="00D77179" w:rsidRDefault="000775CD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4156B26F" w14:textId="77777777" w:rsidR="000775CD" w:rsidRPr="00D77179" w:rsidRDefault="000775CD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1401BB51" w14:textId="77777777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17BCBE6" w14:textId="77777777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31</w:t>
            </w:r>
          </w:p>
          <w:p w14:paraId="73EEB0EF" w14:textId="05511E3D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14:paraId="2706A9E0" w14:textId="77777777" w:rsidR="000775CD" w:rsidRPr="00D77179" w:rsidRDefault="000775CD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43193A65" w14:textId="77777777" w:rsidTr="006165AB">
        <w:tc>
          <w:tcPr>
            <w:tcW w:w="1384" w:type="dxa"/>
          </w:tcPr>
          <w:p w14:paraId="02E535E7" w14:textId="1B54A87B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15</w:t>
            </w:r>
          </w:p>
        </w:tc>
        <w:tc>
          <w:tcPr>
            <w:tcW w:w="3544" w:type="dxa"/>
          </w:tcPr>
          <w:p w14:paraId="2E517DDD" w14:textId="77777777" w:rsidR="000775CD" w:rsidRPr="00D77179" w:rsidRDefault="000775CD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пендии Президента </w:t>
            </w:r>
          </w:p>
        </w:tc>
        <w:tc>
          <w:tcPr>
            <w:tcW w:w="1233" w:type="dxa"/>
          </w:tcPr>
          <w:p w14:paraId="075661CE" w14:textId="77777777" w:rsidR="000775CD" w:rsidRPr="00D77179" w:rsidRDefault="000775CD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2549F63F" w14:textId="77777777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1789180" w14:textId="66376FE6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31*</w:t>
            </w:r>
          </w:p>
          <w:p w14:paraId="5927A04F" w14:textId="77777777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03DEF7B" w14:textId="77777777" w:rsidR="000775CD" w:rsidRPr="00D77179" w:rsidRDefault="000775CD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20BDD576" w14:textId="77777777" w:rsidTr="006165AB">
        <w:tc>
          <w:tcPr>
            <w:tcW w:w="1384" w:type="dxa"/>
          </w:tcPr>
          <w:p w14:paraId="39E20012" w14:textId="5BB3F885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16</w:t>
            </w:r>
          </w:p>
        </w:tc>
        <w:tc>
          <w:tcPr>
            <w:tcW w:w="3544" w:type="dxa"/>
          </w:tcPr>
          <w:p w14:paraId="752743C8" w14:textId="7E605327" w:rsidR="000775CD" w:rsidRPr="00D77179" w:rsidRDefault="000775CD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РФФИ (договоры на выделение гранта)</w:t>
            </w:r>
          </w:p>
          <w:p w14:paraId="2E29820A" w14:textId="7D565C7E" w:rsidR="000775CD" w:rsidRPr="00D77179" w:rsidRDefault="000775CD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096E88C3" w14:textId="77777777" w:rsidR="000775CD" w:rsidRPr="00D77179" w:rsidRDefault="000775CD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2972A156" w14:textId="77777777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DA41ECF" w14:textId="77CCA9A3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31*</w:t>
            </w:r>
          </w:p>
          <w:p w14:paraId="2B788584" w14:textId="77777777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9A6D81E" w14:textId="77777777" w:rsidR="000775CD" w:rsidRPr="00D77179" w:rsidRDefault="000775CD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15D501D9" w14:textId="77777777" w:rsidTr="006165AB">
        <w:tc>
          <w:tcPr>
            <w:tcW w:w="1384" w:type="dxa"/>
          </w:tcPr>
          <w:p w14:paraId="2DB2CC30" w14:textId="4F2246A2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17</w:t>
            </w:r>
          </w:p>
        </w:tc>
        <w:tc>
          <w:tcPr>
            <w:tcW w:w="3544" w:type="dxa"/>
          </w:tcPr>
          <w:p w14:paraId="1E60A994" w14:textId="77777777" w:rsidR="000775CD" w:rsidRPr="00D77179" w:rsidRDefault="000775CD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РФФИ (финансовые отчеты)</w:t>
            </w:r>
          </w:p>
          <w:p w14:paraId="3F500961" w14:textId="564B35ED" w:rsidR="00965A02" w:rsidRPr="00D77179" w:rsidRDefault="00965A02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7C84B410" w14:textId="77777777" w:rsidR="000775CD" w:rsidRPr="00D77179" w:rsidRDefault="000775CD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59AAF63E" w14:textId="77777777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EB58241" w14:textId="0194BF51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31*</w:t>
            </w:r>
          </w:p>
          <w:p w14:paraId="4101773C" w14:textId="77777777" w:rsidR="000775CD" w:rsidRPr="00D77179" w:rsidRDefault="000775CD" w:rsidP="0026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048042C" w14:textId="77777777" w:rsidR="000775CD" w:rsidRPr="00D77179" w:rsidRDefault="000775CD" w:rsidP="00262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2FCE861D" w14:textId="77777777" w:rsidTr="006165AB">
        <w:tc>
          <w:tcPr>
            <w:tcW w:w="1384" w:type="dxa"/>
          </w:tcPr>
          <w:p w14:paraId="27B4B108" w14:textId="47141F1E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18</w:t>
            </w:r>
          </w:p>
        </w:tc>
        <w:tc>
          <w:tcPr>
            <w:tcW w:w="3544" w:type="dxa"/>
          </w:tcPr>
          <w:p w14:paraId="0BB1F7A4" w14:textId="180C1C81" w:rsidR="00965A02" w:rsidRPr="00D77179" w:rsidRDefault="000775CD" w:rsidP="004F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РФФИ (агентские договора, протоколы и поручения)</w:t>
            </w:r>
          </w:p>
          <w:p w14:paraId="06ED5F66" w14:textId="77777777" w:rsidR="000775CD" w:rsidRDefault="000775CD" w:rsidP="004F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85985" w14:textId="77777777" w:rsidR="008D290D" w:rsidRPr="00D77179" w:rsidRDefault="008D290D" w:rsidP="004F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278F2673" w14:textId="77777777" w:rsidR="000775CD" w:rsidRPr="00D77179" w:rsidRDefault="000775CD" w:rsidP="004F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528E821F" w14:textId="77777777" w:rsidR="000775CD" w:rsidRPr="00D77179" w:rsidRDefault="000775CD" w:rsidP="004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022C22B" w14:textId="427C2585" w:rsidR="000775CD" w:rsidRPr="00D77179" w:rsidRDefault="000775CD" w:rsidP="004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31*</w:t>
            </w:r>
          </w:p>
          <w:p w14:paraId="00AC43BA" w14:textId="6452AB9D" w:rsidR="000775CD" w:rsidRPr="00D77179" w:rsidRDefault="000775CD" w:rsidP="004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BAEE686" w14:textId="77777777" w:rsidR="000775CD" w:rsidRPr="00D77179" w:rsidRDefault="000775CD" w:rsidP="004F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74F0B8E3" w14:textId="77777777" w:rsidTr="00AD7207">
        <w:tc>
          <w:tcPr>
            <w:tcW w:w="1384" w:type="dxa"/>
          </w:tcPr>
          <w:p w14:paraId="61B7DBEB" w14:textId="794CF8CE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14:paraId="657CA381" w14:textId="18F1F4A5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14:paraId="79998398" w14:textId="15431085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4" w:type="dxa"/>
            <w:vAlign w:val="center"/>
          </w:tcPr>
          <w:p w14:paraId="115A6877" w14:textId="48DD8918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14:paraId="546655A7" w14:textId="75E14232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1E808D9F" w14:textId="77777777" w:rsidTr="006165AB">
        <w:tc>
          <w:tcPr>
            <w:tcW w:w="1384" w:type="dxa"/>
          </w:tcPr>
          <w:p w14:paraId="20FBC70D" w14:textId="02101EF6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19</w:t>
            </w:r>
          </w:p>
        </w:tc>
        <w:tc>
          <w:tcPr>
            <w:tcW w:w="3544" w:type="dxa"/>
          </w:tcPr>
          <w:p w14:paraId="76100042" w14:textId="77777777" w:rsidR="000775CD" w:rsidRPr="00D77179" w:rsidRDefault="000775CD" w:rsidP="0055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РГНФ (договоры, соглашения и документы к ним)</w:t>
            </w:r>
          </w:p>
        </w:tc>
        <w:tc>
          <w:tcPr>
            <w:tcW w:w="1233" w:type="dxa"/>
          </w:tcPr>
          <w:p w14:paraId="5EE6C934" w14:textId="77777777" w:rsidR="000775CD" w:rsidRPr="00D77179" w:rsidRDefault="000775CD" w:rsidP="0055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56C1B904" w14:textId="5919E196" w:rsidR="000775CD" w:rsidRPr="00D77179" w:rsidRDefault="000775CD" w:rsidP="0033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FEE1561" w14:textId="2FB847C5" w:rsidR="000775CD" w:rsidRPr="00D77179" w:rsidRDefault="000775CD" w:rsidP="0033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31*</w:t>
            </w:r>
          </w:p>
          <w:p w14:paraId="60E3A239" w14:textId="77777777" w:rsidR="000775CD" w:rsidRPr="00D77179" w:rsidRDefault="000775CD" w:rsidP="0033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7D34165" w14:textId="77777777" w:rsidR="000775CD" w:rsidRPr="00D77179" w:rsidRDefault="000775CD" w:rsidP="0055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7A6DA710" w14:textId="77777777" w:rsidTr="006165AB">
        <w:tc>
          <w:tcPr>
            <w:tcW w:w="1384" w:type="dxa"/>
          </w:tcPr>
          <w:p w14:paraId="44C5BCA4" w14:textId="6732DCC0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20</w:t>
            </w:r>
          </w:p>
        </w:tc>
        <w:tc>
          <w:tcPr>
            <w:tcW w:w="3544" w:type="dxa"/>
          </w:tcPr>
          <w:p w14:paraId="155B533B" w14:textId="77777777" w:rsidR="000775CD" w:rsidRPr="00D77179" w:rsidRDefault="000775CD" w:rsidP="0055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ы РНФ (соглашения и документы к ним) </w:t>
            </w:r>
          </w:p>
          <w:p w14:paraId="70E2BC09" w14:textId="6B94C7DC" w:rsidR="000775CD" w:rsidRPr="00D77179" w:rsidRDefault="000775CD" w:rsidP="0055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4554AB04" w14:textId="77777777" w:rsidR="000775CD" w:rsidRPr="00D77179" w:rsidRDefault="000775CD" w:rsidP="0055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5C319B22" w14:textId="286D922B" w:rsidR="000775CD" w:rsidRPr="00D77179" w:rsidRDefault="000775CD" w:rsidP="0033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BB710D1" w14:textId="4BA61773" w:rsidR="000775CD" w:rsidRPr="00D77179" w:rsidRDefault="000775CD" w:rsidP="0033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31*</w:t>
            </w:r>
          </w:p>
          <w:p w14:paraId="761949A8" w14:textId="77777777" w:rsidR="000775CD" w:rsidRPr="00D77179" w:rsidRDefault="000775CD" w:rsidP="0033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32B97DC" w14:textId="77777777" w:rsidR="000775CD" w:rsidRPr="00D77179" w:rsidRDefault="000775CD" w:rsidP="0055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5FF8B209" w14:textId="77777777" w:rsidTr="006165AB">
        <w:tc>
          <w:tcPr>
            <w:tcW w:w="1384" w:type="dxa"/>
          </w:tcPr>
          <w:p w14:paraId="61758AF0" w14:textId="3A4B0517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21</w:t>
            </w:r>
          </w:p>
        </w:tc>
        <w:tc>
          <w:tcPr>
            <w:tcW w:w="3544" w:type="dxa"/>
            <w:vAlign w:val="center"/>
          </w:tcPr>
          <w:p w14:paraId="02AB4926" w14:textId="77777777" w:rsidR="000775CD" w:rsidRPr="00D77179" w:rsidRDefault="000775CD" w:rsidP="005529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я по делопроизводству Университета. </w:t>
            </w:r>
          </w:p>
          <w:p w14:paraId="755FF4F9" w14:textId="5E02D3CF" w:rsidR="000775CD" w:rsidRPr="00D77179" w:rsidRDefault="000775CD" w:rsidP="00552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33" w:type="dxa"/>
          </w:tcPr>
          <w:p w14:paraId="7D45E1D9" w14:textId="77777777" w:rsidR="000775CD" w:rsidRPr="00D77179" w:rsidRDefault="000775CD" w:rsidP="0055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14:paraId="7541D6A9" w14:textId="77777777" w:rsidR="000775CD" w:rsidRPr="00D77179" w:rsidRDefault="000775CD" w:rsidP="0033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79D4F62B" w14:textId="77777777" w:rsidR="000775CD" w:rsidRPr="00D77179" w:rsidRDefault="000775CD" w:rsidP="0033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6F9816" w14:textId="51426E5D" w:rsidR="000775CD" w:rsidRPr="00D77179" w:rsidRDefault="000775CD" w:rsidP="0033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939D6A2" w14:textId="77777777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в деле под индексом </w:t>
            </w:r>
          </w:p>
          <w:p w14:paraId="3C172BD1" w14:textId="0E115014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C57BD0" w:rsidRPr="00D77179" w14:paraId="6FD1B7BE" w14:textId="77777777" w:rsidTr="00641491">
        <w:tc>
          <w:tcPr>
            <w:tcW w:w="1384" w:type="dxa"/>
          </w:tcPr>
          <w:p w14:paraId="1DD70B89" w14:textId="65D9919D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22</w:t>
            </w:r>
          </w:p>
        </w:tc>
        <w:tc>
          <w:tcPr>
            <w:tcW w:w="3544" w:type="dxa"/>
            <w:vAlign w:val="center"/>
          </w:tcPr>
          <w:p w14:paraId="2E2DBD95" w14:textId="77777777" w:rsidR="000775CD" w:rsidRPr="00D77179" w:rsidRDefault="000775CD" w:rsidP="00552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проведения инструктажей в целях обеспечения безопасности и антитеррористической защищенности для работников</w:t>
            </w:r>
          </w:p>
          <w:p w14:paraId="5DE24555" w14:textId="7FA9BFBD" w:rsidR="000775CD" w:rsidRPr="00D77179" w:rsidRDefault="000775CD" w:rsidP="005529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4C8AC16B" w14:textId="3D11843B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vAlign w:val="center"/>
          </w:tcPr>
          <w:p w14:paraId="5B217773" w14:textId="77777777" w:rsidR="000775CD" w:rsidRPr="00D77179" w:rsidRDefault="000775CD" w:rsidP="0033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. 1809*</w:t>
            </w:r>
          </w:p>
          <w:p w14:paraId="2D8D15AE" w14:textId="77777777" w:rsidR="00301A7D" w:rsidRPr="00D77179" w:rsidRDefault="00301A7D" w:rsidP="0033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C9738C" w14:textId="77777777" w:rsidR="00301A7D" w:rsidRPr="00D77179" w:rsidRDefault="00301A7D" w:rsidP="00332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2B0329" w14:textId="1343C42B" w:rsidR="00301A7D" w:rsidRPr="00D77179" w:rsidRDefault="00301A7D" w:rsidP="00332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4724F4D7" w14:textId="092B0C51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57BD0" w:rsidRPr="00D77179" w14:paraId="16B940D8" w14:textId="77777777" w:rsidTr="006165AB">
        <w:tc>
          <w:tcPr>
            <w:tcW w:w="1384" w:type="dxa"/>
          </w:tcPr>
          <w:p w14:paraId="5285ACB6" w14:textId="7DC2E0A4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23</w:t>
            </w:r>
          </w:p>
        </w:tc>
        <w:tc>
          <w:tcPr>
            <w:tcW w:w="3544" w:type="dxa"/>
          </w:tcPr>
          <w:p w14:paraId="761CE5B8" w14:textId="466B1086" w:rsidR="000775CD" w:rsidRPr="00D77179" w:rsidRDefault="000775CD" w:rsidP="00552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6D3F9177" w14:textId="7CF97A97" w:rsidR="000775CD" w:rsidRPr="00D77179" w:rsidRDefault="000775CD" w:rsidP="005529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3ABC69C8" w14:textId="77777777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09E0F010" w14:textId="77777777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6932F8B1" w14:textId="189BFA32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</w:tc>
        <w:tc>
          <w:tcPr>
            <w:tcW w:w="1669" w:type="dxa"/>
          </w:tcPr>
          <w:p w14:paraId="637B92BD" w14:textId="77777777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7BD0" w:rsidRPr="00D77179" w14:paraId="528EF99F" w14:textId="77777777" w:rsidTr="006165AB">
        <w:tc>
          <w:tcPr>
            <w:tcW w:w="1384" w:type="dxa"/>
          </w:tcPr>
          <w:p w14:paraId="306E2843" w14:textId="267DF487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24</w:t>
            </w:r>
          </w:p>
        </w:tc>
        <w:tc>
          <w:tcPr>
            <w:tcW w:w="3544" w:type="dxa"/>
          </w:tcPr>
          <w:p w14:paraId="4DA5C073" w14:textId="428D1DC2" w:rsidR="000775CD" w:rsidRPr="00D77179" w:rsidRDefault="000775CD" w:rsidP="00552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0D0B6C42" w14:textId="1318CAE6" w:rsidR="000775CD" w:rsidRPr="00D77179" w:rsidRDefault="000775CD" w:rsidP="005529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0A44D242" w14:textId="77777777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392C94AD" w14:textId="77777777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D42DCE3" w14:textId="32DA0C55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15*</w:t>
            </w:r>
          </w:p>
        </w:tc>
        <w:tc>
          <w:tcPr>
            <w:tcW w:w="1669" w:type="dxa"/>
          </w:tcPr>
          <w:p w14:paraId="592098B3" w14:textId="77777777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7BD0" w:rsidRPr="00D77179" w14:paraId="03B662DD" w14:textId="77777777" w:rsidTr="006165AB">
        <w:tc>
          <w:tcPr>
            <w:tcW w:w="1384" w:type="dxa"/>
          </w:tcPr>
          <w:p w14:paraId="62D2FD8D" w14:textId="3C437281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25</w:t>
            </w:r>
          </w:p>
        </w:tc>
        <w:tc>
          <w:tcPr>
            <w:tcW w:w="3544" w:type="dxa"/>
          </w:tcPr>
          <w:p w14:paraId="27FE3AE4" w14:textId="77777777" w:rsidR="000775CD" w:rsidRPr="00D77179" w:rsidRDefault="000775CD" w:rsidP="005529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5355F4D8" w14:textId="73F6698C" w:rsidR="000775CD" w:rsidRPr="00D77179" w:rsidRDefault="000775CD" w:rsidP="0055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239EEE84" w14:textId="77777777" w:rsidR="000775CD" w:rsidRPr="00D77179" w:rsidRDefault="000775CD" w:rsidP="0055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51382733" w14:textId="77777777" w:rsidR="000775CD" w:rsidRPr="00D77179" w:rsidRDefault="000775CD" w:rsidP="005529B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7244B9EC" w14:textId="7217ED3F" w:rsidR="000775CD" w:rsidRPr="00D77179" w:rsidRDefault="000775CD" w:rsidP="005529B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  <w:p w14:paraId="2CFD5D55" w14:textId="5F26091B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14:paraId="0EF2626B" w14:textId="3E2C5F63" w:rsidR="000775CD" w:rsidRPr="00D77179" w:rsidRDefault="000775CD" w:rsidP="0055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BD0" w:rsidRPr="00D77179" w14:paraId="2E585172" w14:textId="77777777" w:rsidTr="005922AC">
        <w:tc>
          <w:tcPr>
            <w:tcW w:w="1384" w:type="dxa"/>
          </w:tcPr>
          <w:p w14:paraId="3091B5BB" w14:textId="7FC10395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26</w:t>
            </w:r>
          </w:p>
        </w:tc>
        <w:tc>
          <w:tcPr>
            <w:tcW w:w="3544" w:type="dxa"/>
          </w:tcPr>
          <w:p w14:paraId="60F58559" w14:textId="519D903D" w:rsidR="000775CD" w:rsidRPr="00D77179" w:rsidRDefault="000775CD" w:rsidP="0055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233" w:type="dxa"/>
          </w:tcPr>
          <w:p w14:paraId="46098CEF" w14:textId="77777777" w:rsidR="000775CD" w:rsidRPr="00D77179" w:rsidRDefault="000775CD" w:rsidP="0055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0F34171F" w14:textId="77777777" w:rsidR="000775CD" w:rsidRPr="00D77179" w:rsidRDefault="000775CD" w:rsidP="005529B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5C67BCE1" w14:textId="1AF577F5" w:rsidR="000775CD" w:rsidRPr="00D77179" w:rsidRDefault="000775CD" w:rsidP="005529B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77709259" w14:textId="24B35798" w:rsidR="000775CD" w:rsidRPr="00D77179" w:rsidRDefault="000775CD" w:rsidP="0055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14:paraId="4B84ABEE" w14:textId="0F1E797E" w:rsidR="000775CD" w:rsidRPr="00D77179" w:rsidRDefault="000775CD" w:rsidP="005529B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642FFC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  <w:r w:rsidR="004946BF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C14F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3BC49F08" w14:textId="77777777" w:rsidR="000775CD" w:rsidRPr="00D77179" w:rsidRDefault="000775CD" w:rsidP="005529B0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34AB6541" w14:textId="0115BA05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0775CD" w:rsidRPr="00D77179" w14:paraId="2FD68AA0" w14:textId="77777777" w:rsidTr="006165AB">
        <w:tc>
          <w:tcPr>
            <w:tcW w:w="1384" w:type="dxa"/>
          </w:tcPr>
          <w:p w14:paraId="06FB7069" w14:textId="217C10EE" w:rsidR="000775CD" w:rsidRPr="00D77179" w:rsidRDefault="000775CD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29-27</w:t>
            </w:r>
          </w:p>
        </w:tc>
        <w:tc>
          <w:tcPr>
            <w:tcW w:w="3544" w:type="dxa"/>
          </w:tcPr>
          <w:p w14:paraId="7714217E" w14:textId="3BF00AA3" w:rsidR="000775CD" w:rsidRPr="00D77179" w:rsidRDefault="000775CD" w:rsidP="0055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33" w:type="dxa"/>
          </w:tcPr>
          <w:p w14:paraId="5A55C533" w14:textId="77777777" w:rsidR="000775CD" w:rsidRPr="00D77179" w:rsidRDefault="000775CD" w:rsidP="0055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57E1B2FE" w14:textId="77777777" w:rsidR="000775CD" w:rsidRPr="00D77179" w:rsidRDefault="000775CD" w:rsidP="005529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089C95D7" w14:textId="5607C566" w:rsidR="000775CD" w:rsidRPr="00D77179" w:rsidRDefault="000775CD" w:rsidP="005529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277B1B0F" w14:textId="66BDB8B5" w:rsidR="000775CD" w:rsidRPr="00D77179" w:rsidRDefault="000775CD" w:rsidP="0055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14:paraId="2D14C421" w14:textId="2AA90AD3" w:rsidR="000775CD" w:rsidRPr="00D77179" w:rsidRDefault="000775CD" w:rsidP="005529B0">
            <w:pPr>
              <w:spacing w:after="0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</w:t>
            </w:r>
            <w:r w:rsidR="00642FFC"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х подразделений-</w:t>
            </w:r>
          </w:p>
          <w:p w14:paraId="38C9C6A5" w14:textId="10B4FCD5" w:rsidR="000775CD" w:rsidRPr="00D77179" w:rsidRDefault="000775CD" w:rsidP="0055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5038A88D" w14:textId="187F4FAB" w:rsidR="002F4124" w:rsidRPr="00D77179" w:rsidRDefault="002F4124">
      <w:pPr>
        <w:rPr>
          <w:rFonts w:ascii="Times New Roman" w:hAnsi="Times New Roman" w:cs="Times New Roman"/>
          <w:b/>
          <w:sz w:val="24"/>
          <w:szCs w:val="24"/>
        </w:rPr>
      </w:pPr>
    </w:p>
    <w:p w14:paraId="032CBA44" w14:textId="77777777" w:rsidR="000775CD" w:rsidRPr="00D77179" w:rsidRDefault="000775CD">
      <w:pPr>
        <w:rPr>
          <w:rFonts w:ascii="Times New Roman" w:hAnsi="Times New Roman" w:cs="Times New Roman"/>
          <w:b/>
          <w:sz w:val="24"/>
          <w:szCs w:val="24"/>
        </w:rPr>
      </w:pPr>
    </w:p>
    <w:p w14:paraId="65F27EDE" w14:textId="77777777" w:rsidR="000775CD" w:rsidRPr="00D77179" w:rsidRDefault="000775CD">
      <w:pPr>
        <w:rPr>
          <w:rFonts w:ascii="Times New Roman" w:hAnsi="Times New Roman" w:cs="Times New Roman"/>
          <w:b/>
          <w:sz w:val="24"/>
          <w:szCs w:val="24"/>
        </w:rPr>
      </w:pPr>
    </w:p>
    <w:p w14:paraId="67201F9F" w14:textId="77777777" w:rsidR="002F4124" w:rsidRPr="00D77179" w:rsidRDefault="002F41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1233"/>
        <w:gridCol w:w="1744"/>
        <w:gridCol w:w="1669"/>
      </w:tblGrid>
      <w:tr w:rsidR="00C57BD0" w:rsidRPr="00D77179" w14:paraId="5FD2B381" w14:textId="77777777" w:rsidTr="00706052">
        <w:tc>
          <w:tcPr>
            <w:tcW w:w="1384" w:type="dxa"/>
          </w:tcPr>
          <w:p w14:paraId="78F184A3" w14:textId="77777777" w:rsidR="00706052" w:rsidRPr="00D77179" w:rsidRDefault="00706052" w:rsidP="00FF77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37C6FC6F" w14:textId="647A67DC" w:rsidR="00706052" w:rsidRPr="00D77179" w:rsidRDefault="00706052" w:rsidP="001A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4" w:type="dxa"/>
          </w:tcPr>
          <w:p w14:paraId="67CF0085" w14:textId="65567B5A" w:rsidR="00706052" w:rsidRPr="00D77179" w:rsidRDefault="00706052" w:rsidP="001A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33" w:type="dxa"/>
          </w:tcPr>
          <w:p w14:paraId="0DA48DFE" w14:textId="77777777" w:rsidR="00706052" w:rsidRPr="00D77179" w:rsidRDefault="00706052" w:rsidP="00FF77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29B0C701" w14:textId="7CE80A62" w:rsidR="00706052" w:rsidRPr="00D77179" w:rsidRDefault="00706052" w:rsidP="001A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44" w:type="dxa"/>
          </w:tcPr>
          <w:p w14:paraId="7DCF3FBC" w14:textId="66E307B9" w:rsidR="00706052" w:rsidRPr="00D77179" w:rsidRDefault="00706052" w:rsidP="001A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669" w:type="dxa"/>
          </w:tcPr>
          <w:p w14:paraId="12CD0F5A" w14:textId="1EC6E47A" w:rsidR="00706052" w:rsidRPr="00D77179" w:rsidRDefault="00706052" w:rsidP="001A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51805937" w14:textId="77777777" w:rsidTr="00706052">
        <w:tc>
          <w:tcPr>
            <w:tcW w:w="1384" w:type="dxa"/>
          </w:tcPr>
          <w:p w14:paraId="313D4477" w14:textId="2FA3A350" w:rsidR="00706052" w:rsidRPr="00D77179" w:rsidRDefault="00706052" w:rsidP="001A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6785297" w14:textId="72645B48" w:rsidR="00706052" w:rsidRPr="00D77179" w:rsidRDefault="00706052" w:rsidP="001A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14:paraId="210517AA" w14:textId="484529B4" w:rsidR="00706052" w:rsidRPr="00D77179" w:rsidRDefault="00706052" w:rsidP="001A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14:paraId="5B69A00F" w14:textId="45496E6D" w:rsidR="00706052" w:rsidRPr="00D77179" w:rsidRDefault="00706052" w:rsidP="001A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14:paraId="7E2E4E57" w14:textId="78DCA7DD" w:rsidR="00706052" w:rsidRPr="00D77179" w:rsidRDefault="00706052" w:rsidP="001A6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389B12E5" w14:textId="77777777" w:rsidTr="00706052">
        <w:tc>
          <w:tcPr>
            <w:tcW w:w="9574" w:type="dxa"/>
            <w:gridSpan w:val="5"/>
          </w:tcPr>
          <w:p w14:paraId="43EB6554" w14:textId="1520383B" w:rsidR="001F266B" w:rsidRPr="00D77179" w:rsidRDefault="00E96559" w:rsidP="0067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A94556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F266B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 организации научно-исследовательских и опытно-конструкторских работ (НИР и ОКР)</w:t>
            </w:r>
          </w:p>
        </w:tc>
      </w:tr>
      <w:tr w:rsidR="00C57BD0" w:rsidRPr="00D77179" w14:paraId="07A3A0B7" w14:textId="77777777" w:rsidTr="00706052">
        <w:trPr>
          <w:trHeight w:val="309"/>
        </w:trPr>
        <w:tc>
          <w:tcPr>
            <w:tcW w:w="1384" w:type="dxa"/>
          </w:tcPr>
          <w:p w14:paraId="3030AAB1" w14:textId="287F4546" w:rsidR="00FF5215" w:rsidRPr="00D77179" w:rsidRDefault="00E96559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21916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3544" w:type="dxa"/>
          </w:tcPr>
          <w:p w14:paraId="634F0CAD" w14:textId="1D4EFD50" w:rsidR="00FF5215" w:rsidRPr="00D77179" w:rsidRDefault="00FF5215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5611176D" w14:textId="170D3819" w:rsidR="00DE5C81" w:rsidRPr="00D77179" w:rsidRDefault="00FF5215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33" w:type="dxa"/>
          </w:tcPr>
          <w:p w14:paraId="68BC833E" w14:textId="77777777" w:rsidR="00FF5215" w:rsidRPr="00D77179" w:rsidRDefault="00FF5215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633A394E" w14:textId="1C82DC6D" w:rsidR="00FF5215" w:rsidRPr="00D77179" w:rsidRDefault="00FF5215" w:rsidP="004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669" w:type="dxa"/>
          </w:tcPr>
          <w:p w14:paraId="53E5A208" w14:textId="02D4E4A3" w:rsidR="00DE5C81" w:rsidRPr="00D77179" w:rsidRDefault="00DE5C81" w:rsidP="004F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е под индексом</w:t>
            </w:r>
          </w:p>
          <w:p w14:paraId="4BB55C52" w14:textId="2B85F967" w:rsidR="00FF5215" w:rsidRPr="00D77179" w:rsidRDefault="00DE5C81" w:rsidP="004F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</w:t>
            </w:r>
          </w:p>
        </w:tc>
      </w:tr>
      <w:tr w:rsidR="00C57BD0" w:rsidRPr="00D77179" w14:paraId="08E0A1EC" w14:textId="77777777" w:rsidTr="00706052">
        <w:trPr>
          <w:trHeight w:val="309"/>
        </w:trPr>
        <w:tc>
          <w:tcPr>
            <w:tcW w:w="1384" w:type="dxa"/>
          </w:tcPr>
          <w:p w14:paraId="0D0E3790" w14:textId="2EE42B42" w:rsidR="00421916" w:rsidRPr="00D77179" w:rsidRDefault="00E96559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21916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3544" w:type="dxa"/>
          </w:tcPr>
          <w:p w14:paraId="75764243" w14:textId="792E2FB3" w:rsidR="00421916" w:rsidRPr="00D77179" w:rsidRDefault="00421916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</w:tc>
        <w:tc>
          <w:tcPr>
            <w:tcW w:w="1233" w:type="dxa"/>
          </w:tcPr>
          <w:p w14:paraId="54D8F1F6" w14:textId="77777777" w:rsidR="00421916" w:rsidRPr="00D77179" w:rsidRDefault="00421916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7BE8F0F1" w14:textId="1C6B9C04" w:rsidR="00421916" w:rsidRPr="00D77179" w:rsidRDefault="00421916" w:rsidP="004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1BE84DC" w14:textId="77777777" w:rsidR="00421916" w:rsidRPr="00D77179" w:rsidRDefault="00164054" w:rsidP="0007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21916" w:rsidRPr="00D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0BAB" w:rsidRPr="00D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1C73A51" w14:textId="54E5DF90" w:rsidR="000775CD" w:rsidRPr="00D77179" w:rsidRDefault="000775CD" w:rsidP="0007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31507FE" w14:textId="77777777" w:rsidR="00421916" w:rsidRPr="00D77179" w:rsidRDefault="00421916" w:rsidP="004F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57BD0" w:rsidRPr="00D77179" w14:paraId="589F0255" w14:textId="77777777" w:rsidTr="00706052">
        <w:trPr>
          <w:trHeight w:val="286"/>
        </w:trPr>
        <w:tc>
          <w:tcPr>
            <w:tcW w:w="1384" w:type="dxa"/>
          </w:tcPr>
          <w:p w14:paraId="2B5947AD" w14:textId="54FBB4D3" w:rsidR="00421916" w:rsidRPr="00D77179" w:rsidRDefault="00E96559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21916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3544" w:type="dxa"/>
          </w:tcPr>
          <w:p w14:paraId="1A4E0484" w14:textId="77777777" w:rsidR="00421916" w:rsidRPr="00D77179" w:rsidRDefault="00421916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отдела</w:t>
            </w:r>
          </w:p>
          <w:p w14:paraId="1B1F7E5C" w14:textId="0C90DDF4" w:rsidR="00421916" w:rsidRPr="00D77179" w:rsidRDefault="00421916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23F3FFA" w14:textId="77777777" w:rsidR="00421916" w:rsidRPr="00D77179" w:rsidRDefault="00421916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54AB6332" w14:textId="5639EA42" w:rsidR="00421916" w:rsidRPr="00D77179" w:rsidRDefault="00421916" w:rsidP="004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F862845" w14:textId="5754F8BD" w:rsidR="00421916" w:rsidRPr="00D77179" w:rsidRDefault="00421916" w:rsidP="004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</w:t>
            </w:r>
            <w:r w:rsidR="004F0BAB" w:rsidRPr="00D771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69" w:type="dxa"/>
          </w:tcPr>
          <w:p w14:paraId="08C3BFBA" w14:textId="0E84FF36" w:rsidR="00421916" w:rsidRPr="00D77179" w:rsidRDefault="00421916" w:rsidP="004F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осле замены новыми</w:t>
            </w:r>
          </w:p>
        </w:tc>
      </w:tr>
      <w:tr w:rsidR="00C57BD0" w:rsidRPr="00D77179" w14:paraId="670EF566" w14:textId="77777777" w:rsidTr="00706052">
        <w:tc>
          <w:tcPr>
            <w:tcW w:w="1384" w:type="dxa"/>
          </w:tcPr>
          <w:p w14:paraId="34F2D7C8" w14:textId="01D8B4C6" w:rsidR="00421916" w:rsidRPr="00D77179" w:rsidRDefault="00164054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21916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3544" w:type="dxa"/>
          </w:tcPr>
          <w:p w14:paraId="634CD8D0" w14:textId="5421D228" w:rsidR="00421916" w:rsidRPr="00D77179" w:rsidRDefault="00421916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задание на выполнение научно-исследовательских работ </w:t>
            </w:r>
          </w:p>
        </w:tc>
        <w:tc>
          <w:tcPr>
            <w:tcW w:w="1233" w:type="dxa"/>
          </w:tcPr>
          <w:p w14:paraId="16269681" w14:textId="77777777" w:rsidR="00421916" w:rsidRPr="00D77179" w:rsidRDefault="00421916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61689EC4" w14:textId="77777777" w:rsidR="00421916" w:rsidRPr="00D77179" w:rsidRDefault="00421916" w:rsidP="004F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059F9F1F" w14:textId="71D74EB0" w:rsidR="00421916" w:rsidRPr="00D77179" w:rsidRDefault="00421916" w:rsidP="004F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10</w:t>
            </w:r>
            <w:r w:rsidR="000775CD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69" w:type="dxa"/>
          </w:tcPr>
          <w:p w14:paraId="57A81A8A" w14:textId="12161D17" w:rsidR="00421916" w:rsidRPr="00D77179" w:rsidRDefault="00FF473A" w:rsidP="004F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электронном виде</w:t>
            </w:r>
          </w:p>
        </w:tc>
      </w:tr>
      <w:tr w:rsidR="00C57BD0" w:rsidRPr="00D77179" w14:paraId="449F254E" w14:textId="77777777" w:rsidTr="00706052">
        <w:trPr>
          <w:trHeight w:val="647"/>
        </w:trPr>
        <w:tc>
          <w:tcPr>
            <w:tcW w:w="1384" w:type="dxa"/>
          </w:tcPr>
          <w:p w14:paraId="43E93F05" w14:textId="2FAFE1EC" w:rsidR="00421916" w:rsidRPr="00D77179" w:rsidRDefault="00164054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21916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3544" w:type="dxa"/>
          </w:tcPr>
          <w:p w14:paraId="66236B0C" w14:textId="77777777" w:rsidR="00421916" w:rsidRPr="00D77179" w:rsidRDefault="00421916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научной деятельности</w:t>
            </w:r>
          </w:p>
        </w:tc>
        <w:tc>
          <w:tcPr>
            <w:tcW w:w="1233" w:type="dxa"/>
          </w:tcPr>
          <w:p w14:paraId="77CE8917" w14:textId="77777777" w:rsidR="00421916" w:rsidRPr="00D77179" w:rsidRDefault="00421916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496E4079" w14:textId="12606CD2" w:rsidR="00421916" w:rsidRPr="00D77179" w:rsidRDefault="00421916" w:rsidP="004F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25AC4B62" w14:textId="6BF2A295" w:rsidR="00421916" w:rsidRPr="00D77179" w:rsidRDefault="00421916" w:rsidP="004F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13 а</w:t>
            </w:r>
            <w:r w:rsidR="000775CD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69" w:type="dxa"/>
          </w:tcPr>
          <w:p w14:paraId="5DD4B7E1" w14:textId="77777777" w:rsidR="00421916" w:rsidRPr="00D77179" w:rsidRDefault="00421916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57BD0" w:rsidRPr="00D77179" w14:paraId="3E5C13EF" w14:textId="77777777" w:rsidTr="00706052">
        <w:tc>
          <w:tcPr>
            <w:tcW w:w="1384" w:type="dxa"/>
          </w:tcPr>
          <w:p w14:paraId="2866F0C3" w14:textId="280C01C1" w:rsidR="00421916" w:rsidRPr="00D77179" w:rsidRDefault="00164054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21916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3544" w:type="dxa"/>
          </w:tcPr>
          <w:p w14:paraId="7640965D" w14:textId="77777777" w:rsidR="003E1E35" w:rsidRPr="00D77179" w:rsidRDefault="00421916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ые и квартальные сведения о выполнении научных исследований и разработок </w:t>
            </w:r>
          </w:p>
          <w:p w14:paraId="073E1FA9" w14:textId="603F44D5" w:rsidR="00421916" w:rsidRPr="00D77179" w:rsidRDefault="00421916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ф. № 2-наука)</w:t>
            </w:r>
          </w:p>
          <w:p w14:paraId="102F3100" w14:textId="77777777" w:rsidR="00421916" w:rsidRPr="00D77179" w:rsidRDefault="00421916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D777D66" w14:textId="77777777" w:rsidR="00421916" w:rsidRPr="00D77179" w:rsidRDefault="00421916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6C12BF4B" w14:textId="183B7481" w:rsidR="00421916" w:rsidRPr="00D77179" w:rsidRDefault="00421916" w:rsidP="004F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26418939" w14:textId="565416A7" w:rsidR="00421916" w:rsidRPr="00D77179" w:rsidRDefault="00421916" w:rsidP="004F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</w:t>
            </w:r>
            <w:r w:rsidR="004F0BAB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0775CD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69" w:type="dxa"/>
          </w:tcPr>
          <w:p w14:paraId="3B3A159E" w14:textId="77777777" w:rsidR="00421916" w:rsidRPr="00D77179" w:rsidRDefault="00421916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57BD0" w:rsidRPr="00D77179" w14:paraId="6316CDDB" w14:textId="77777777" w:rsidTr="00706052">
        <w:tc>
          <w:tcPr>
            <w:tcW w:w="1384" w:type="dxa"/>
          </w:tcPr>
          <w:p w14:paraId="6D7580E0" w14:textId="0E0B15D0" w:rsidR="00421916" w:rsidRPr="00D77179" w:rsidRDefault="00164054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21916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3544" w:type="dxa"/>
          </w:tcPr>
          <w:p w14:paraId="1036F5E7" w14:textId="5FA1A3FB" w:rsidR="00421916" w:rsidRPr="00D77179" w:rsidRDefault="00421916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ннотированные отчеты о научно-исследовательских работах, включенных в тематический план с актами принятия работ</w:t>
            </w:r>
          </w:p>
          <w:p w14:paraId="4FDE1566" w14:textId="77777777" w:rsidR="00421916" w:rsidRPr="00D77179" w:rsidRDefault="00421916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15E7C5FF" w14:textId="77777777" w:rsidR="00421916" w:rsidRPr="00D77179" w:rsidRDefault="00421916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77A3763D" w14:textId="3BF145E4" w:rsidR="00421916" w:rsidRPr="00D77179" w:rsidRDefault="00421916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D7C02F8" w14:textId="72F5ED7D" w:rsidR="00421916" w:rsidRPr="00D77179" w:rsidRDefault="00421916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F4124" w:rsidRPr="00D7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775CD" w:rsidRPr="00D7717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4FC019D" w14:textId="2F3B510D" w:rsidR="00421916" w:rsidRPr="00D77179" w:rsidRDefault="00421916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НТ</w:t>
            </w:r>
            <w:r w:rsidR="009A3309" w:rsidRPr="00D771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69" w:type="dxa"/>
          </w:tcPr>
          <w:p w14:paraId="62D6BCD3" w14:textId="2B51F4C3" w:rsidR="00421916" w:rsidRPr="00D77179" w:rsidRDefault="00421916" w:rsidP="006760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225A4BDF" w14:textId="77777777" w:rsidTr="00706052">
        <w:tc>
          <w:tcPr>
            <w:tcW w:w="1384" w:type="dxa"/>
          </w:tcPr>
          <w:p w14:paraId="7CE43747" w14:textId="7250B200" w:rsidR="00421916" w:rsidRPr="00D77179" w:rsidRDefault="00164054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21916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3544" w:type="dxa"/>
          </w:tcPr>
          <w:p w14:paraId="278455D8" w14:textId="77777777" w:rsidR="00421916" w:rsidRPr="00D77179" w:rsidRDefault="00421916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гистрационные карточки законченных научно-исследовательских работ</w:t>
            </w:r>
          </w:p>
          <w:p w14:paraId="5A298E23" w14:textId="77777777" w:rsidR="00421916" w:rsidRPr="00D77179" w:rsidRDefault="00421916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73EAB8F" w14:textId="77777777" w:rsidR="00421916" w:rsidRPr="00D77179" w:rsidRDefault="00421916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0A48546F" w14:textId="33250732" w:rsidR="00421916" w:rsidRPr="00D77179" w:rsidRDefault="00421916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957DA80" w14:textId="3F0A4E0B" w:rsidR="00421916" w:rsidRPr="00D77179" w:rsidRDefault="00421916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8</w:t>
            </w:r>
            <w:r w:rsidR="00CF68D4" w:rsidRPr="00D7717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412053A6" w14:textId="63EDF692" w:rsidR="00CF68D4" w:rsidRPr="00D77179" w:rsidRDefault="00CF68D4" w:rsidP="00CF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НТПД</w:t>
            </w:r>
          </w:p>
          <w:p w14:paraId="13DBE4BE" w14:textId="4978FA1F" w:rsidR="00421916" w:rsidRPr="00D77179" w:rsidRDefault="00421916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5E30C43" w14:textId="3F880794" w:rsidR="00421916" w:rsidRPr="00D77179" w:rsidRDefault="00642FFC" w:rsidP="00CF68D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C57BD0" w:rsidRPr="00D77179" w14:paraId="46CB1A72" w14:textId="77777777" w:rsidTr="00706052">
        <w:tc>
          <w:tcPr>
            <w:tcW w:w="1384" w:type="dxa"/>
          </w:tcPr>
          <w:p w14:paraId="7D1D6248" w14:textId="20F826D8" w:rsidR="00421916" w:rsidRPr="00D77179" w:rsidRDefault="00164054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21916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3544" w:type="dxa"/>
          </w:tcPr>
          <w:p w14:paraId="4C1B3DAB" w14:textId="77777777" w:rsidR="00421916" w:rsidRPr="00D77179" w:rsidRDefault="00421916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формационные карточки законченных научно-исследовательских работ</w:t>
            </w:r>
          </w:p>
          <w:p w14:paraId="6B504DCE" w14:textId="77777777" w:rsidR="00421916" w:rsidRPr="00D77179" w:rsidRDefault="00421916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2C5B62D" w14:textId="77777777" w:rsidR="00421916" w:rsidRPr="00D77179" w:rsidRDefault="00421916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75EA83D5" w14:textId="2CA4BBB6" w:rsidR="00421916" w:rsidRPr="00D77179" w:rsidRDefault="00421916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BAE51C0" w14:textId="2CD8FEA2" w:rsidR="00421916" w:rsidRPr="00D77179" w:rsidRDefault="00421916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8</w:t>
            </w:r>
            <w:r w:rsidR="00CF68D4" w:rsidRPr="00D7717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44E0CAED" w14:textId="09C3CADF" w:rsidR="00CF68D4" w:rsidRPr="00D77179" w:rsidRDefault="00CF68D4" w:rsidP="00CF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НТПД</w:t>
            </w:r>
          </w:p>
          <w:p w14:paraId="40D07805" w14:textId="054BB80F" w:rsidR="00421916" w:rsidRPr="00D77179" w:rsidRDefault="00421916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899291E" w14:textId="0B1F691D" w:rsidR="00421916" w:rsidRPr="00D77179" w:rsidRDefault="00642FFC" w:rsidP="00CF68D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C57BD0" w:rsidRPr="00D77179" w14:paraId="779418DD" w14:textId="77777777" w:rsidTr="00706052">
        <w:tc>
          <w:tcPr>
            <w:tcW w:w="1384" w:type="dxa"/>
          </w:tcPr>
          <w:p w14:paraId="78C26A3E" w14:textId="24C6CF6D" w:rsidR="00421916" w:rsidRPr="00D77179" w:rsidRDefault="00164054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21916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544" w:type="dxa"/>
          </w:tcPr>
          <w:p w14:paraId="1F872C52" w14:textId="77777777" w:rsidR="003E1E35" w:rsidRPr="00D77179" w:rsidRDefault="00421916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Министерством образования и науки Р</w:t>
            </w:r>
            <w:r w:rsidR="003E1E35" w:rsidRPr="00D77179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, отраслевыми министерствами </w:t>
            </w:r>
          </w:p>
          <w:p w14:paraId="4E147DB9" w14:textId="77777777" w:rsidR="00965A02" w:rsidRPr="00D77179" w:rsidRDefault="00421916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 ведомствами по вопросам организации научно- исследовательских и опытно- конструкторских работ</w:t>
            </w:r>
          </w:p>
          <w:p w14:paraId="7997AC4B" w14:textId="77777777" w:rsidR="003E1E35" w:rsidRDefault="003E1E35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4D1A8" w14:textId="77777777" w:rsidR="008D290D" w:rsidRDefault="008D290D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2BCC4" w14:textId="6A3C1F3C" w:rsidR="008D290D" w:rsidRPr="00D77179" w:rsidRDefault="008D290D" w:rsidP="003E1E35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DC088F1" w14:textId="77777777" w:rsidR="00421916" w:rsidRPr="00D77179" w:rsidRDefault="00421916" w:rsidP="0067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4E5241F1" w14:textId="1AFBBEC0" w:rsidR="00421916" w:rsidRPr="00D77179" w:rsidRDefault="00421916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4B8A3D3" w14:textId="46586C0F" w:rsidR="00421916" w:rsidRPr="00D77179" w:rsidRDefault="000B3637" w:rsidP="002F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  <w:r w:rsidR="009A330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69" w:type="dxa"/>
          </w:tcPr>
          <w:p w14:paraId="7A71B75B" w14:textId="52BCD9B9" w:rsidR="00421916" w:rsidRPr="00D77179" w:rsidRDefault="00642FFC" w:rsidP="006760B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электронной системе «Дело»</w:t>
            </w:r>
          </w:p>
        </w:tc>
      </w:tr>
      <w:tr w:rsidR="00C57BD0" w:rsidRPr="00D77179" w14:paraId="25626DCE" w14:textId="77777777" w:rsidTr="00706052">
        <w:tc>
          <w:tcPr>
            <w:tcW w:w="1384" w:type="dxa"/>
          </w:tcPr>
          <w:p w14:paraId="08967DB5" w14:textId="49892D27" w:rsidR="00DE5C81" w:rsidRPr="00D77179" w:rsidRDefault="00DE5C81" w:rsidP="003E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14:paraId="106148D2" w14:textId="2E9618CC" w:rsidR="00DE5C81" w:rsidRPr="00D77179" w:rsidRDefault="00DE5C81" w:rsidP="003E1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14:paraId="7F335F60" w14:textId="4F42059A" w:rsidR="00DE5C81" w:rsidRPr="00D77179" w:rsidRDefault="00DE5C81" w:rsidP="003E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4" w:type="dxa"/>
          </w:tcPr>
          <w:p w14:paraId="70DEE3D4" w14:textId="32DDC754" w:rsidR="00DE5C81" w:rsidRPr="00D77179" w:rsidRDefault="00DE5C81" w:rsidP="003E1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14:paraId="31D722E5" w14:textId="0134A7F4" w:rsidR="00DE5C81" w:rsidRPr="00D77179" w:rsidRDefault="00DE5C81" w:rsidP="003E1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3A971F23" w14:textId="77777777" w:rsidTr="003E1E35">
        <w:trPr>
          <w:trHeight w:val="1342"/>
        </w:trPr>
        <w:tc>
          <w:tcPr>
            <w:tcW w:w="1384" w:type="dxa"/>
          </w:tcPr>
          <w:p w14:paraId="078ACB67" w14:textId="0974B6DA" w:rsidR="00421916" w:rsidRPr="00D77179" w:rsidRDefault="000B3637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21916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544" w:type="dxa"/>
          </w:tcPr>
          <w:p w14:paraId="4B757AD8" w14:textId="77777777" w:rsidR="00421916" w:rsidRPr="00D77179" w:rsidRDefault="00421916" w:rsidP="00DE5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72A9DE4B" w14:textId="045D6129" w:rsidR="00421916" w:rsidRPr="00D77179" w:rsidRDefault="00421916" w:rsidP="00DE5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33" w:type="dxa"/>
          </w:tcPr>
          <w:p w14:paraId="79C1E611" w14:textId="77777777" w:rsidR="00421916" w:rsidRPr="00D77179" w:rsidRDefault="00421916" w:rsidP="00DE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14:paraId="608AE6E3" w14:textId="77777777" w:rsidR="00421916" w:rsidRPr="00D77179" w:rsidRDefault="00421916" w:rsidP="000B3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4BC87213" w14:textId="77777777" w:rsidR="00421916" w:rsidRPr="00D77179" w:rsidRDefault="00421916" w:rsidP="000B3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CD140C" w14:textId="77777777" w:rsidR="00421916" w:rsidRPr="00D77179" w:rsidRDefault="00421916" w:rsidP="000B3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8705B2" w14:textId="77777777" w:rsidR="00421916" w:rsidRPr="00D77179" w:rsidRDefault="00421916" w:rsidP="000B3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6F4329" w14:textId="18C76FD6" w:rsidR="00421916" w:rsidRPr="00D77179" w:rsidRDefault="00421916" w:rsidP="000B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D8E52AE" w14:textId="77777777" w:rsidR="00C736E8" w:rsidRPr="00D77179" w:rsidRDefault="00421916" w:rsidP="0064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в деле под индексом </w:t>
            </w:r>
          </w:p>
          <w:p w14:paraId="56DEC0CB" w14:textId="1B3F117B" w:rsidR="00421916" w:rsidRPr="00D77179" w:rsidRDefault="00421916" w:rsidP="0064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C57BD0" w:rsidRPr="00D77179" w14:paraId="2FA0A136" w14:textId="77777777" w:rsidTr="00642FFC">
        <w:trPr>
          <w:trHeight w:val="838"/>
        </w:trPr>
        <w:tc>
          <w:tcPr>
            <w:tcW w:w="1384" w:type="dxa"/>
          </w:tcPr>
          <w:p w14:paraId="4E5B271E" w14:textId="536C7137" w:rsidR="004F0BAB" w:rsidRPr="00D77179" w:rsidRDefault="000B3637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F0BAB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3544" w:type="dxa"/>
          </w:tcPr>
          <w:p w14:paraId="19F8762E" w14:textId="63D11CE6" w:rsidR="004F0BAB" w:rsidRPr="00D77179" w:rsidRDefault="004F0BAB" w:rsidP="0064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учета инструктажа по охране труда на рабочем месте</w:t>
            </w:r>
          </w:p>
        </w:tc>
        <w:tc>
          <w:tcPr>
            <w:tcW w:w="1233" w:type="dxa"/>
          </w:tcPr>
          <w:p w14:paraId="6BDA72BD" w14:textId="77777777" w:rsidR="004F0BAB" w:rsidRPr="00D77179" w:rsidRDefault="004F0BAB" w:rsidP="004F0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5B3E1451" w14:textId="77777777" w:rsidR="004F0BAB" w:rsidRPr="00D77179" w:rsidRDefault="004F0BAB" w:rsidP="000B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3670A70F" w14:textId="49364328" w:rsidR="004F0BAB" w:rsidRPr="00D77179" w:rsidRDefault="004F0BAB" w:rsidP="000B3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</w:t>
            </w:r>
            <w:r w:rsidR="009A330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69" w:type="dxa"/>
          </w:tcPr>
          <w:p w14:paraId="1AC5C198" w14:textId="77777777" w:rsidR="004F0BAB" w:rsidRPr="00D77179" w:rsidRDefault="004F0BAB" w:rsidP="004F0BA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15DE2AB8" w14:textId="77777777" w:rsidTr="000B3637">
        <w:trPr>
          <w:trHeight w:val="900"/>
        </w:trPr>
        <w:tc>
          <w:tcPr>
            <w:tcW w:w="1384" w:type="dxa"/>
          </w:tcPr>
          <w:p w14:paraId="093C9D20" w14:textId="09FB12AB" w:rsidR="004F0BAB" w:rsidRPr="00D77179" w:rsidRDefault="000B3637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F0BAB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3544" w:type="dxa"/>
          </w:tcPr>
          <w:p w14:paraId="10E3B538" w14:textId="032C0947" w:rsidR="004F0BAB" w:rsidRPr="00D77179" w:rsidRDefault="004F0BAB" w:rsidP="004F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учета инструктажей по пожарной безопасности</w:t>
            </w:r>
          </w:p>
          <w:p w14:paraId="7564815B" w14:textId="77777777" w:rsidR="004F0BAB" w:rsidRPr="00D77179" w:rsidRDefault="004F0BAB" w:rsidP="004F0B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BC36AC2" w14:textId="77777777" w:rsidR="004F0BAB" w:rsidRPr="00D77179" w:rsidRDefault="004F0BAB" w:rsidP="004F0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7D7BC407" w14:textId="77777777" w:rsidR="004F0BAB" w:rsidRPr="00D77179" w:rsidRDefault="004F0BAB" w:rsidP="000B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2E36122" w14:textId="41BB28DA" w:rsidR="004F0BAB" w:rsidRPr="00D77179" w:rsidRDefault="004F0BAB" w:rsidP="000B3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15</w:t>
            </w:r>
            <w:r w:rsidR="009A330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69" w:type="dxa"/>
          </w:tcPr>
          <w:p w14:paraId="681201DB" w14:textId="77777777" w:rsidR="004F0BAB" w:rsidRPr="00D77179" w:rsidRDefault="004F0BAB" w:rsidP="004F0BA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0FEE437E" w14:textId="77777777" w:rsidTr="00706052">
        <w:trPr>
          <w:trHeight w:val="1042"/>
        </w:trPr>
        <w:tc>
          <w:tcPr>
            <w:tcW w:w="1384" w:type="dxa"/>
          </w:tcPr>
          <w:p w14:paraId="52925110" w14:textId="03693ACA" w:rsidR="004F0BAB" w:rsidRPr="00D77179" w:rsidRDefault="000B3637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F0BAB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3544" w:type="dxa"/>
          </w:tcPr>
          <w:p w14:paraId="44123A1C" w14:textId="77777777" w:rsidR="004F0BAB" w:rsidRPr="00D77179" w:rsidRDefault="004F0BAB" w:rsidP="004F0BA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523CBA5D" w14:textId="253D8489" w:rsidR="004F0BAB" w:rsidRPr="00D77179" w:rsidRDefault="004F0BAB" w:rsidP="004F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EC65CAB" w14:textId="77777777" w:rsidR="004F0BAB" w:rsidRPr="00D77179" w:rsidRDefault="004F0BAB" w:rsidP="004F0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25E0227D" w14:textId="77777777" w:rsidR="004F0BAB" w:rsidRPr="00D77179" w:rsidRDefault="004F0BAB" w:rsidP="000B363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2297CD3C" w14:textId="441B0C6F" w:rsidR="004F0BAB" w:rsidRPr="00D77179" w:rsidRDefault="004F0BAB" w:rsidP="000B363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</w:t>
            </w:r>
            <w:r w:rsidR="009A330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57167F8" w14:textId="0A4C22CF" w:rsidR="004F0BAB" w:rsidRPr="00D77179" w:rsidRDefault="004F0BAB" w:rsidP="000B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AAE6890" w14:textId="74334F22" w:rsidR="004F0BAB" w:rsidRPr="00D77179" w:rsidRDefault="004F0BAB" w:rsidP="004F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3B03A149" w14:textId="77777777" w:rsidTr="005922AC">
        <w:trPr>
          <w:trHeight w:val="1042"/>
        </w:trPr>
        <w:tc>
          <w:tcPr>
            <w:tcW w:w="1384" w:type="dxa"/>
          </w:tcPr>
          <w:p w14:paraId="5E25DCEA" w14:textId="43AE5105" w:rsidR="004F0BAB" w:rsidRPr="00D77179" w:rsidRDefault="000B3637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F0BAB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3544" w:type="dxa"/>
          </w:tcPr>
          <w:p w14:paraId="6D98F437" w14:textId="34A936A3" w:rsidR="004F0BAB" w:rsidRPr="00D77179" w:rsidRDefault="004F0BAB" w:rsidP="004F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233" w:type="dxa"/>
          </w:tcPr>
          <w:p w14:paraId="1FDDE1CF" w14:textId="77777777" w:rsidR="004F0BAB" w:rsidRPr="00D77179" w:rsidRDefault="004F0BAB" w:rsidP="004F0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0E78ABCC" w14:textId="77777777" w:rsidR="004F0BAB" w:rsidRPr="00D77179" w:rsidRDefault="004F0BAB" w:rsidP="000B363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4663706C" w14:textId="5CB8E4F9" w:rsidR="004F0BAB" w:rsidRPr="00D77179" w:rsidRDefault="004F0BAB" w:rsidP="000B363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</w:t>
            </w:r>
            <w:r w:rsidR="009A330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E2C978C" w14:textId="5AA1DBC3" w:rsidR="004F0BAB" w:rsidRPr="00D77179" w:rsidRDefault="004F0BAB" w:rsidP="000B3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04809F60" w14:textId="01F4BF0D" w:rsidR="004F0BAB" w:rsidRPr="00D77179" w:rsidRDefault="004F0BAB" w:rsidP="004F0BAB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642FFC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  <w:r w:rsidR="004946BF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46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946BF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556EE2A4" w14:textId="77777777" w:rsidR="004F0BAB" w:rsidRPr="00D77179" w:rsidRDefault="004F0BAB" w:rsidP="004F0BAB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2FBE8511" w14:textId="19F99355" w:rsidR="004F0BAB" w:rsidRPr="00D77179" w:rsidRDefault="004F0BAB" w:rsidP="004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C57BD0" w:rsidRPr="00D77179" w14:paraId="53E10022" w14:textId="77777777" w:rsidTr="00706052">
        <w:trPr>
          <w:trHeight w:val="1042"/>
        </w:trPr>
        <w:tc>
          <w:tcPr>
            <w:tcW w:w="1384" w:type="dxa"/>
          </w:tcPr>
          <w:p w14:paraId="6F4AC94C" w14:textId="362F3084" w:rsidR="004F0BAB" w:rsidRPr="00D77179" w:rsidRDefault="000B3637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F0BAB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3544" w:type="dxa"/>
          </w:tcPr>
          <w:p w14:paraId="231953FC" w14:textId="114AA381" w:rsidR="004F0BAB" w:rsidRPr="00D77179" w:rsidRDefault="004F0BAB" w:rsidP="004F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33" w:type="dxa"/>
          </w:tcPr>
          <w:p w14:paraId="1DB7A944" w14:textId="77777777" w:rsidR="004F0BAB" w:rsidRPr="00D77179" w:rsidRDefault="004F0BAB" w:rsidP="004F0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034DADBA" w14:textId="77777777" w:rsidR="004F0BAB" w:rsidRPr="00D77179" w:rsidRDefault="004F0BAB" w:rsidP="004F0B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560E7556" w14:textId="3C351ED1" w:rsidR="004F0BAB" w:rsidRPr="00D77179" w:rsidRDefault="004F0BAB" w:rsidP="004F0B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</w:t>
            </w:r>
            <w:r w:rsidR="009A3309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29E54A74" w14:textId="776F48ED" w:rsidR="004F0BAB" w:rsidRPr="00D77179" w:rsidRDefault="004F0BAB" w:rsidP="004F0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03B84A00" w14:textId="3CC56B9A" w:rsidR="004F0BAB" w:rsidRPr="00D77179" w:rsidRDefault="004F0BAB" w:rsidP="004F0BAB">
            <w:pPr>
              <w:spacing w:after="0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</w:t>
            </w:r>
            <w:r w:rsidR="00642FFC"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Структурных подразделений-</w:t>
            </w:r>
          </w:p>
          <w:p w14:paraId="5C66192F" w14:textId="4FFB9FBE" w:rsidR="004F0BAB" w:rsidRPr="00D77179" w:rsidRDefault="004F0BAB" w:rsidP="004F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3411BF64" w14:textId="77777777" w:rsidR="00BC4704" w:rsidRPr="00D77179" w:rsidRDefault="00BC4704">
      <w:r w:rsidRPr="00D77179">
        <w:br w:type="page"/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1233"/>
        <w:gridCol w:w="1744"/>
        <w:gridCol w:w="1669"/>
      </w:tblGrid>
      <w:tr w:rsidR="00C57BD0" w:rsidRPr="00D77179" w14:paraId="5440FEE7" w14:textId="77777777" w:rsidTr="009A3309">
        <w:trPr>
          <w:trHeight w:val="293"/>
        </w:trPr>
        <w:tc>
          <w:tcPr>
            <w:tcW w:w="1384" w:type="dxa"/>
          </w:tcPr>
          <w:p w14:paraId="1DA7DDB7" w14:textId="4B5FC4E7" w:rsidR="00BC4704" w:rsidRPr="00D77179" w:rsidRDefault="00BC4704" w:rsidP="00BC4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22C0C8FB" w14:textId="6541D717" w:rsidR="00BC4704" w:rsidRPr="00D77179" w:rsidRDefault="009A3309" w:rsidP="00B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C470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ела</w:t>
            </w:r>
          </w:p>
        </w:tc>
        <w:tc>
          <w:tcPr>
            <w:tcW w:w="3544" w:type="dxa"/>
          </w:tcPr>
          <w:p w14:paraId="58EB0240" w14:textId="09487A2D" w:rsidR="00BC4704" w:rsidRPr="00D77179" w:rsidRDefault="00BC4704" w:rsidP="00BC4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33" w:type="dxa"/>
          </w:tcPr>
          <w:p w14:paraId="3C83CF37" w14:textId="77777777" w:rsidR="00BC4704" w:rsidRPr="00D77179" w:rsidRDefault="00BC4704" w:rsidP="00BC4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4AC22C83" w14:textId="27B133AB" w:rsidR="00BC4704" w:rsidRPr="00D77179" w:rsidRDefault="00BC4704" w:rsidP="00B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44" w:type="dxa"/>
          </w:tcPr>
          <w:p w14:paraId="5F785688" w14:textId="77777777" w:rsidR="00BC4704" w:rsidRPr="00D77179" w:rsidRDefault="00BC4704" w:rsidP="00BC4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и </w:t>
            </w:r>
          </w:p>
          <w:p w14:paraId="16328093" w14:textId="387AF0E5" w:rsidR="00BC4704" w:rsidRPr="00D77179" w:rsidRDefault="00BC4704" w:rsidP="00B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№ статьи по перечню</w:t>
            </w:r>
          </w:p>
        </w:tc>
        <w:tc>
          <w:tcPr>
            <w:tcW w:w="1669" w:type="dxa"/>
          </w:tcPr>
          <w:p w14:paraId="2A7B38DB" w14:textId="35F5858B" w:rsidR="00BC4704" w:rsidRPr="00D77179" w:rsidRDefault="00BC4704" w:rsidP="00BC470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2CE87422" w14:textId="77777777" w:rsidTr="009A3309">
        <w:trPr>
          <w:trHeight w:val="366"/>
        </w:trPr>
        <w:tc>
          <w:tcPr>
            <w:tcW w:w="1384" w:type="dxa"/>
          </w:tcPr>
          <w:p w14:paraId="6C1033F0" w14:textId="2710F30C" w:rsidR="00BC4704" w:rsidRPr="00D77179" w:rsidRDefault="00BC4704" w:rsidP="00B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4A56763" w14:textId="5048ED1F" w:rsidR="00BC4704" w:rsidRPr="00D77179" w:rsidRDefault="00BC4704" w:rsidP="00BC4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14:paraId="187C1BB5" w14:textId="18BDAF55" w:rsidR="00BC4704" w:rsidRPr="00D77179" w:rsidRDefault="00BC4704" w:rsidP="00B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14:paraId="6C3FA0F4" w14:textId="3FFC0707" w:rsidR="00BC4704" w:rsidRPr="00D77179" w:rsidRDefault="00BC4704" w:rsidP="00BC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14:paraId="600EA54D" w14:textId="42A66565" w:rsidR="00BC4704" w:rsidRPr="00D77179" w:rsidRDefault="00BC4704" w:rsidP="00BC470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5D30D804" w14:textId="77777777" w:rsidTr="009A3309">
        <w:trPr>
          <w:trHeight w:val="366"/>
        </w:trPr>
        <w:tc>
          <w:tcPr>
            <w:tcW w:w="9574" w:type="dxa"/>
            <w:gridSpan w:val="5"/>
          </w:tcPr>
          <w:p w14:paraId="688A2991" w14:textId="77777777" w:rsidR="00BC4704" w:rsidRPr="00D77179" w:rsidRDefault="00BC4704" w:rsidP="00BC470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. Отдел метрологии и сертификации (ОМиС)</w:t>
            </w:r>
          </w:p>
          <w:p w14:paraId="696EDD68" w14:textId="4C1BFB72" w:rsidR="0040449A" w:rsidRPr="00D77179" w:rsidRDefault="0040449A" w:rsidP="00BC4704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14738647" w14:textId="77777777" w:rsidTr="009A3309">
        <w:trPr>
          <w:trHeight w:val="366"/>
        </w:trPr>
        <w:tc>
          <w:tcPr>
            <w:tcW w:w="1384" w:type="dxa"/>
          </w:tcPr>
          <w:p w14:paraId="1FD770F6" w14:textId="7075D339" w:rsidR="0040449A" w:rsidRPr="00D77179" w:rsidRDefault="0040449A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01</w:t>
            </w:r>
          </w:p>
        </w:tc>
        <w:tc>
          <w:tcPr>
            <w:tcW w:w="3544" w:type="dxa"/>
          </w:tcPr>
          <w:p w14:paraId="02E78FAA" w14:textId="77777777" w:rsidR="0040449A" w:rsidRPr="00D77179" w:rsidRDefault="0040449A" w:rsidP="00404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7C708781" w14:textId="14024237" w:rsidR="0040449A" w:rsidRPr="00D77179" w:rsidRDefault="0040449A" w:rsidP="00404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27155B85" w14:textId="586A2DEB" w:rsidR="0040449A" w:rsidRPr="00D77179" w:rsidRDefault="0040449A" w:rsidP="00404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964C219" w14:textId="77777777" w:rsidR="0040449A" w:rsidRPr="00D77179" w:rsidRDefault="0040449A" w:rsidP="00404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29772F8C" w14:textId="113521C4" w:rsidR="0040449A" w:rsidRPr="00D77179" w:rsidRDefault="0040449A" w:rsidP="004044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669" w:type="dxa"/>
          </w:tcPr>
          <w:p w14:paraId="3E5D1763" w14:textId="77777777" w:rsidR="0040449A" w:rsidRPr="00D77179" w:rsidRDefault="0040449A" w:rsidP="006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е под индексом</w:t>
            </w:r>
          </w:p>
          <w:p w14:paraId="5C67C814" w14:textId="14570E97" w:rsidR="0040449A" w:rsidRPr="00D77179" w:rsidRDefault="0040449A" w:rsidP="00642FF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-02</w:t>
            </w:r>
          </w:p>
        </w:tc>
      </w:tr>
      <w:tr w:rsidR="00C57BD0" w:rsidRPr="00D77179" w14:paraId="021875CA" w14:textId="77777777" w:rsidTr="009A3309">
        <w:trPr>
          <w:trHeight w:val="366"/>
        </w:trPr>
        <w:tc>
          <w:tcPr>
            <w:tcW w:w="1384" w:type="dxa"/>
          </w:tcPr>
          <w:p w14:paraId="212FDCEA" w14:textId="2F9E521E" w:rsidR="0040449A" w:rsidRPr="00D77179" w:rsidRDefault="0040449A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02</w:t>
            </w:r>
          </w:p>
        </w:tc>
        <w:tc>
          <w:tcPr>
            <w:tcW w:w="3544" w:type="dxa"/>
          </w:tcPr>
          <w:p w14:paraId="443AC696" w14:textId="6AD77BF0" w:rsidR="0040449A" w:rsidRPr="00D77179" w:rsidRDefault="0040449A" w:rsidP="00404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</w:tc>
        <w:tc>
          <w:tcPr>
            <w:tcW w:w="1233" w:type="dxa"/>
          </w:tcPr>
          <w:p w14:paraId="1DE15092" w14:textId="77777777" w:rsidR="0040449A" w:rsidRPr="00D77179" w:rsidRDefault="0040449A" w:rsidP="00404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67BA9228" w14:textId="77777777" w:rsidR="0040449A" w:rsidRPr="00D77179" w:rsidRDefault="0040449A" w:rsidP="0040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7DCAFFA" w14:textId="724760B3" w:rsidR="0040449A" w:rsidRPr="00D77179" w:rsidRDefault="0040449A" w:rsidP="0040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9A330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69" w:type="dxa"/>
          </w:tcPr>
          <w:p w14:paraId="1857F9D7" w14:textId="77777777" w:rsidR="0040449A" w:rsidRPr="00D77179" w:rsidRDefault="0040449A" w:rsidP="00642FF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532C8483" w14:textId="77777777" w:rsidTr="009A3309">
        <w:trPr>
          <w:trHeight w:val="366"/>
        </w:trPr>
        <w:tc>
          <w:tcPr>
            <w:tcW w:w="1384" w:type="dxa"/>
          </w:tcPr>
          <w:p w14:paraId="61B3660A" w14:textId="59315871" w:rsidR="0040449A" w:rsidRPr="00D77179" w:rsidRDefault="0040449A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03</w:t>
            </w:r>
          </w:p>
        </w:tc>
        <w:tc>
          <w:tcPr>
            <w:tcW w:w="3544" w:type="dxa"/>
          </w:tcPr>
          <w:p w14:paraId="5E9436C8" w14:textId="77777777" w:rsidR="0040449A" w:rsidRPr="00D77179" w:rsidRDefault="0040449A" w:rsidP="00404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отдела</w:t>
            </w:r>
          </w:p>
          <w:p w14:paraId="3A5E7615" w14:textId="77777777" w:rsidR="0040449A" w:rsidRPr="00D77179" w:rsidRDefault="0040449A" w:rsidP="00404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54E4E569" w14:textId="77777777" w:rsidR="0040449A" w:rsidRPr="00D77179" w:rsidRDefault="0040449A" w:rsidP="00404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77066EB2" w14:textId="77777777" w:rsidR="0040449A" w:rsidRPr="00D77179" w:rsidRDefault="0040449A" w:rsidP="0040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C41C88E" w14:textId="3755A645" w:rsidR="0040449A" w:rsidRPr="00D77179" w:rsidRDefault="0040449A" w:rsidP="004044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3</w:t>
            </w:r>
            <w:r w:rsidR="009A330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69" w:type="dxa"/>
          </w:tcPr>
          <w:p w14:paraId="32B7E081" w14:textId="1E17B65D" w:rsidR="0040449A" w:rsidRPr="00D77179" w:rsidRDefault="0040449A" w:rsidP="00642FF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осле замены новыми</w:t>
            </w:r>
          </w:p>
        </w:tc>
      </w:tr>
      <w:tr w:rsidR="00C57BD0" w:rsidRPr="00D77179" w14:paraId="4A1213A6" w14:textId="77777777" w:rsidTr="009A3309">
        <w:trPr>
          <w:trHeight w:val="366"/>
        </w:trPr>
        <w:tc>
          <w:tcPr>
            <w:tcW w:w="1384" w:type="dxa"/>
          </w:tcPr>
          <w:p w14:paraId="6B9210A2" w14:textId="30521AAA" w:rsidR="009A3309" w:rsidRPr="00D77179" w:rsidRDefault="009A3309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8BE" w14:textId="7E15C54B" w:rsidR="009A3309" w:rsidRPr="00D77179" w:rsidRDefault="009A3309" w:rsidP="00196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план работы ОМиС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E76" w14:textId="77777777" w:rsidR="009A3309" w:rsidRPr="00D77179" w:rsidRDefault="009A3309" w:rsidP="0019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32EF" w14:textId="77777777" w:rsidR="009A3309" w:rsidRPr="00D77179" w:rsidRDefault="009A3309" w:rsidP="00196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1)</w:t>
            </w:r>
          </w:p>
          <w:p w14:paraId="14D1FBC1" w14:textId="6135342D" w:rsidR="009A3309" w:rsidRPr="00D77179" w:rsidRDefault="009A3309" w:rsidP="00196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07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825" w14:textId="02B7FD88" w:rsidR="009A3309" w:rsidRPr="00D77179" w:rsidRDefault="009A3309" w:rsidP="00642FF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При отсутствии годовых планов работы Университета - Постоянно</w:t>
            </w:r>
          </w:p>
        </w:tc>
      </w:tr>
      <w:tr w:rsidR="00C57BD0" w:rsidRPr="00D77179" w14:paraId="6E53F9D0" w14:textId="77777777" w:rsidTr="009A3309">
        <w:trPr>
          <w:trHeight w:val="366"/>
        </w:trPr>
        <w:tc>
          <w:tcPr>
            <w:tcW w:w="1384" w:type="dxa"/>
          </w:tcPr>
          <w:p w14:paraId="55ADEE38" w14:textId="123EA967" w:rsidR="009A3309" w:rsidRPr="00D77179" w:rsidRDefault="009A3309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CA11" w14:textId="69B37277" w:rsidR="009A3309" w:rsidRPr="00D77179" w:rsidRDefault="009A3309" w:rsidP="00196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одовой отчет о работе 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9AFB" w14:textId="77777777" w:rsidR="009A3309" w:rsidRPr="00D77179" w:rsidRDefault="009A3309" w:rsidP="0019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0CD3" w14:textId="77777777" w:rsidR="009A3309" w:rsidRPr="00D77179" w:rsidRDefault="009A3309" w:rsidP="00196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1)</w:t>
            </w:r>
          </w:p>
          <w:p w14:paraId="192280DA" w14:textId="548C35E8" w:rsidR="009A3309" w:rsidRPr="00D77179" w:rsidRDefault="009A3309" w:rsidP="00196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25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3B9" w14:textId="67A7A9E1" w:rsidR="009A3309" w:rsidRPr="00D77179" w:rsidRDefault="009A3309" w:rsidP="00642FF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При отсутствии годовых отчетов о работе Университета - Постоянно</w:t>
            </w:r>
          </w:p>
        </w:tc>
      </w:tr>
      <w:tr w:rsidR="00C57BD0" w:rsidRPr="00D77179" w14:paraId="6F954653" w14:textId="77777777" w:rsidTr="009A3309">
        <w:trPr>
          <w:trHeight w:val="366"/>
        </w:trPr>
        <w:tc>
          <w:tcPr>
            <w:tcW w:w="1384" w:type="dxa"/>
          </w:tcPr>
          <w:p w14:paraId="17629CAA" w14:textId="205197A9" w:rsidR="00642FFC" w:rsidRPr="00D77179" w:rsidRDefault="00642FFC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44A" w14:textId="5A715019" w:rsidR="00642FFC" w:rsidRPr="00D77179" w:rsidRDefault="00642FFC" w:rsidP="0064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доклады, обзоры, сводки, докладные, служебные записки, справки, сведения) по основной (профильной) деятельн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D01" w14:textId="77777777" w:rsidR="00642FFC" w:rsidRPr="00D77179" w:rsidRDefault="00642FFC" w:rsidP="006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BC8D" w14:textId="77777777" w:rsidR="00642FFC" w:rsidRPr="00D77179" w:rsidRDefault="00642FFC" w:rsidP="0064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</w:t>
            </w:r>
          </w:p>
          <w:p w14:paraId="669D1C33" w14:textId="70E32195" w:rsidR="00642FFC" w:rsidRPr="00D77179" w:rsidRDefault="00642FFC" w:rsidP="00642F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7*</w:t>
            </w:r>
          </w:p>
        </w:tc>
        <w:tc>
          <w:tcPr>
            <w:tcW w:w="1669" w:type="dxa"/>
          </w:tcPr>
          <w:p w14:paraId="344FAC64" w14:textId="54EC8737" w:rsidR="00642FFC" w:rsidRPr="00D77179" w:rsidRDefault="00642FFC" w:rsidP="00642FFC">
            <w:pPr>
              <w:spacing w:after="0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электронной системе «Дело»</w:t>
            </w:r>
          </w:p>
        </w:tc>
      </w:tr>
      <w:tr w:rsidR="00C57BD0" w:rsidRPr="00D77179" w14:paraId="7C91BF5F" w14:textId="77777777" w:rsidTr="009A3309">
        <w:trPr>
          <w:trHeight w:val="366"/>
        </w:trPr>
        <w:tc>
          <w:tcPr>
            <w:tcW w:w="1384" w:type="dxa"/>
          </w:tcPr>
          <w:p w14:paraId="437EE40C" w14:textId="6F8495FF" w:rsidR="00642FFC" w:rsidRPr="00D77179" w:rsidRDefault="00642FFC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F00" w14:textId="77777777" w:rsidR="00642FFC" w:rsidRDefault="00642FFC" w:rsidP="00642FF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x-none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x-none"/>
              </w:rPr>
              <w:t>Эксплуатационная документация (паспорта, описания, чертежи) на эталоны, стандартные образцы и средства измерений</w:t>
            </w:r>
          </w:p>
          <w:p w14:paraId="75FF6BF6" w14:textId="7ECEA57F" w:rsidR="00B53F3D" w:rsidRPr="00D77179" w:rsidRDefault="00B53F3D" w:rsidP="00642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A0C5" w14:textId="77777777" w:rsidR="00642FFC" w:rsidRPr="00D77179" w:rsidRDefault="00642FFC" w:rsidP="006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CE3E" w14:textId="772303BA" w:rsidR="00642FFC" w:rsidRPr="00D77179" w:rsidRDefault="00642FFC" w:rsidP="0064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x-none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x-none"/>
              </w:rPr>
              <w:t>3 года (1)</w:t>
            </w:r>
          </w:p>
          <w:p w14:paraId="6B6D8EB0" w14:textId="38DFE26A" w:rsidR="00642FFC" w:rsidRPr="00D77179" w:rsidRDefault="00642FFC" w:rsidP="0064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x-none"/>
              </w:rPr>
              <w:t>ст. 1704</w:t>
            </w:r>
            <w:r w:rsidR="00621CB0"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x-none"/>
              </w:rPr>
              <w:t>*</w:t>
            </w: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012" w14:textId="79EC9EE4" w:rsidR="00642FFC" w:rsidRPr="00D77179" w:rsidRDefault="00642FFC" w:rsidP="00642FFC">
            <w:pPr>
              <w:spacing w:after="0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(1) После списания технических средств</w:t>
            </w:r>
          </w:p>
        </w:tc>
      </w:tr>
      <w:tr w:rsidR="00C57BD0" w:rsidRPr="00D77179" w14:paraId="2BFA0757" w14:textId="77777777" w:rsidTr="00873B3D">
        <w:trPr>
          <w:trHeight w:val="1244"/>
        </w:trPr>
        <w:tc>
          <w:tcPr>
            <w:tcW w:w="1384" w:type="dxa"/>
          </w:tcPr>
          <w:p w14:paraId="3D1021C2" w14:textId="6015BF69" w:rsidR="00642FFC" w:rsidRPr="00D77179" w:rsidRDefault="00642FFC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08</w:t>
            </w:r>
          </w:p>
        </w:tc>
        <w:tc>
          <w:tcPr>
            <w:tcW w:w="3544" w:type="dxa"/>
          </w:tcPr>
          <w:p w14:paraId="21E721F6" w14:textId="77777777" w:rsidR="00642FFC" w:rsidRPr="00D77179" w:rsidRDefault="00642FFC" w:rsidP="00642F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2EEBE798" w14:textId="3C5B7F46" w:rsidR="00642FFC" w:rsidRPr="00D77179" w:rsidRDefault="00642FFC" w:rsidP="0064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33" w:type="dxa"/>
          </w:tcPr>
          <w:p w14:paraId="2B207D13" w14:textId="77777777" w:rsidR="00642FFC" w:rsidRPr="00D77179" w:rsidRDefault="00642FFC" w:rsidP="006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14:paraId="3BB462FD" w14:textId="77777777" w:rsidR="00642FFC" w:rsidRPr="00D77179" w:rsidRDefault="00642FFC" w:rsidP="0064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12466937" w14:textId="77777777" w:rsidR="00642FFC" w:rsidRPr="00D77179" w:rsidRDefault="00642FFC" w:rsidP="0064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3F2CA3" w14:textId="77777777" w:rsidR="00642FFC" w:rsidRPr="00D77179" w:rsidRDefault="00642FFC" w:rsidP="00642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6B06FD" w14:textId="77777777" w:rsidR="00642FFC" w:rsidRPr="00D77179" w:rsidRDefault="00642FFC" w:rsidP="00873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14:paraId="6B13EE44" w14:textId="77777777" w:rsidR="00642FFC" w:rsidRPr="00D77179" w:rsidRDefault="00642FFC" w:rsidP="00642FFC">
            <w:pPr>
              <w:spacing w:after="0"/>
              <w:ind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линник в деле под индексом </w:t>
            </w:r>
          </w:p>
          <w:p w14:paraId="5CF7DD84" w14:textId="2F1C4871" w:rsidR="00642FFC" w:rsidRPr="00D77179" w:rsidRDefault="00642FFC" w:rsidP="00642FFC">
            <w:pPr>
              <w:spacing w:after="0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02-07</w:t>
            </w:r>
          </w:p>
        </w:tc>
      </w:tr>
      <w:tr w:rsidR="00C57BD0" w:rsidRPr="00D77179" w14:paraId="1DDA271F" w14:textId="77777777" w:rsidTr="009A3309">
        <w:trPr>
          <w:trHeight w:val="366"/>
        </w:trPr>
        <w:tc>
          <w:tcPr>
            <w:tcW w:w="1384" w:type="dxa"/>
          </w:tcPr>
          <w:p w14:paraId="0C1BD8D8" w14:textId="5C616096" w:rsidR="00642FFC" w:rsidRPr="00D77179" w:rsidRDefault="00642FFC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09</w:t>
            </w:r>
          </w:p>
        </w:tc>
        <w:tc>
          <w:tcPr>
            <w:tcW w:w="3544" w:type="dxa"/>
          </w:tcPr>
          <w:p w14:paraId="235A920A" w14:textId="7FFDBB98" w:rsidR="00642FFC" w:rsidRPr="00D77179" w:rsidRDefault="00642FFC" w:rsidP="0062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учета инструктажа по охране труда на рабочем месте</w:t>
            </w:r>
          </w:p>
        </w:tc>
        <w:tc>
          <w:tcPr>
            <w:tcW w:w="1233" w:type="dxa"/>
          </w:tcPr>
          <w:p w14:paraId="64A14C9E" w14:textId="77777777" w:rsidR="00642FFC" w:rsidRPr="00D77179" w:rsidRDefault="00642FFC" w:rsidP="006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32F7BC71" w14:textId="77777777" w:rsidR="00642FFC" w:rsidRPr="00D77179" w:rsidRDefault="00642FFC" w:rsidP="0064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1B053213" w14:textId="1552EC83" w:rsidR="00642FFC" w:rsidRPr="00D77179" w:rsidRDefault="00642FFC" w:rsidP="00642F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8 а*</w:t>
            </w:r>
          </w:p>
        </w:tc>
        <w:tc>
          <w:tcPr>
            <w:tcW w:w="1669" w:type="dxa"/>
          </w:tcPr>
          <w:p w14:paraId="315ED33A" w14:textId="77777777" w:rsidR="00642FFC" w:rsidRPr="00D77179" w:rsidRDefault="00642FFC" w:rsidP="00642FFC">
            <w:pPr>
              <w:spacing w:after="0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2BB62F59" w14:textId="77777777" w:rsidTr="009A3309">
        <w:trPr>
          <w:trHeight w:val="366"/>
        </w:trPr>
        <w:tc>
          <w:tcPr>
            <w:tcW w:w="1384" w:type="dxa"/>
          </w:tcPr>
          <w:p w14:paraId="3053DFC5" w14:textId="38EBD264" w:rsidR="00642FFC" w:rsidRPr="00D77179" w:rsidRDefault="00642FFC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10</w:t>
            </w:r>
          </w:p>
        </w:tc>
        <w:tc>
          <w:tcPr>
            <w:tcW w:w="3544" w:type="dxa"/>
          </w:tcPr>
          <w:p w14:paraId="0D027765" w14:textId="77777777" w:rsidR="00642FFC" w:rsidRPr="00D77179" w:rsidRDefault="00642FFC" w:rsidP="0064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учета инструктажей по пожарной безопасности</w:t>
            </w:r>
          </w:p>
          <w:p w14:paraId="1CBC4E41" w14:textId="77777777" w:rsidR="00642FFC" w:rsidRPr="00D77179" w:rsidRDefault="00642FFC" w:rsidP="0064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F12C43D" w14:textId="77777777" w:rsidR="00642FFC" w:rsidRPr="00D77179" w:rsidRDefault="00642FFC" w:rsidP="006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32AB113E" w14:textId="77777777" w:rsidR="00642FFC" w:rsidRPr="00D77179" w:rsidRDefault="00642FFC" w:rsidP="00642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DFF53F2" w14:textId="29480D79" w:rsidR="00642FFC" w:rsidRPr="00D77179" w:rsidRDefault="00642FFC" w:rsidP="00642F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15*</w:t>
            </w:r>
          </w:p>
        </w:tc>
        <w:tc>
          <w:tcPr>
            <w:tcW w:w="1669" w:type="dxa"/>
          </w:tcPr>
          <w:p w14:paraId="17442117" w14:textId="77777777" w:rsidR="00642FFC" w:rsidRPr="00D77179" w:rsidRDefault="00642FFC" w:rsidP="00642FFC">
            <w:pPr>
              <w:spacing w:after="0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1D2B88FA" w14:textId="77777777" w:rsidTr="009A3309">
        <w:trPr>
          <w:trHeight w:val="366"/>
        </w:trPr>
        <w:tc>
          <w:tcPr>
            <w:tcW w:w="1384" w:type="dxa"/>
          </w:tcPr>
          <w:p w14:paraId="0AD3247E" w14:textId="6CAFA53A" w:rsidR="00642FFC" w:rsidRPr="00D77179" w:rsidRDefault="00642FFC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11</w:t>
            </w:r>
          </w:p>
        </w:tc>
        <w:tc>
          <w:tcPr>
            <w:tcW w:w="3544" w:type="dxa"/>
          </w:tcPr>
          <w:p w14:paraId="2B65917A" w14:textId="77777777" w:rsidR="00642FFC" w:rsidRDefault="00642FFC" w:rsidP="00642FF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612BA5CD" w14:textId="51C3AE30" w:rsidR="00B53F3D" w:rsidRPr="00D77179" w:rsidRDefault="00B53F3D" w:rsidP="00642FF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628493DE" w14:textId="77777777" w:rsidR="00642FFC" w:rsidRPr="00D77179" w:rsidRDefault="00642FFC" w:rsidP="006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26AB79A5" w14:textId="77777777" w:rsidR="00642FFC" w:rsidRPr="00D77179" w:rsidRDefault="00642FFC" w:rsidP="00642FF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1B667740" w14:textId="4C39910E" w:rsidR="00642FFC" w:rsidRPr="00D77179" w:rsidRDefault="00642FFC" w:rsidP="00642FF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  <w:p w14:paraId="1329A928" w14:textId="77777777" w:rsidR="00642FFC" w:rsidRPr="00D77179" w:rsidRDefault="00642FFC" w:rsidP="00642F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14:paraId="404B2086" w14:textId="77777777" w:rsidR="00642FFC" w:rsidRPr="00D77179" w:rsidRDefault="00642FFC" w:rsidP="00642FFC">
            <w:pPr>
              <w:spacing w:after="0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2CAEEA49" w14:textId="77777777" w:rsidTr="009A3309">
        <w:trPr>
          <w:trHeight w:val="366"/>
        </w:trPr>
        <w:tc>
          <w:tcPr>
            <w:tcW w:w="1384" w:type="dxa"/>
          </w:tcPr>
          <w:p w14:paraId="22DCBD84" w14:textId="4D5EAD30" w:rsidR="00642FFC" w:rsidRPr="00D77179" w:rsidRDefault="00642FFC" w:rsidP="006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14:paraId="095F3E95" w14:textId="4426ECE5" w:rsidR="00642FFC" w:rsidRPr="00D77179" w:rsidRDefault="00642FFC" w:rsidP="00642FFC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14:paraId="25F09480" w14:textId="245ADA98" w:rsidR="00642FFC" w:rsidRPr="00D77179" w:rsidRDefault="00642FFC" w:rsidP="0064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4" w:type="dxa"/>
          </w:tcPr>
          <w:p w14:paraId="197DB916" w14:textId="4C80C50C" w:rsidR="00642FFC" w:rsidRPr="00D77179" w:rsidRDefault="00642FFC" w:rsidP="00642FFC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14:paraId="07323885" w14:textId="0314304F" w:rsidR="00642FFC" w:rsidRPr="00D77179" w:rsidRDefault="00642FFC" w:rsidP="00642FFC">
            <w:pPr>
              <w:spacing w:after="0"/>
              <w:ind w:right="-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57BD0" w:rsidRPr="00D77179" w14:paraId="1116D6C7" w14:textId="77777777" w:rsidTr="009A3309">
        <w:trPr>
          <w:trHeight w:val="366"/>
        </w:trPr>
        <w:tc>
          <w:tcPr>
            <w:tcW w:w="1384" w:type="dxa"/>
          </w:tcPr>
          <w:p w14:paraId="45A14AFC" w14:textId="33D6BAF2" w:rsidR="00642FFC" w:rsidRPr="00D77179" w:rsidRDefault="00642FFC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12</w:t>
            </w:r>
          </w:p>
        </w:tc>
        <w:tc>
          <w:tcPr>
            <w:tcW w:w="3544" w:type="dxa"/>
          </w:tcPr>
          <w:p w14:paraId="57C680E2" w14:textId="44F99097" w:rsidR="00642FFC" w:rsidRPr="00D77179" w:rsidRDefault="00642FFC" w:rsidP="0064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233" w:type="dxa"/>
          </w:tcPr>
          <w:p w14:paraId="754B480C" w14:textId="77777777" w:rsidR="00642FFC" w:rsidRPr="00D77179" w:rsidRDefault="00642FFC" w:rsidP="006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352CCF7E" w14:textId="77777777" w:rsidR="00642FFC" w:rsidRPr="00D77179" w:rsidRDefault="00642FFC" w:rsidP="00642FF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(2)</w:t>
            </w:r>
          </w:p>
          <w:p w14:paraId="1320D810" w14:textId="309ECF33" w:rsidR="00642FFC" w:rsidRPr="00D77179" w:rsidRDefault="00642FFC" w:rsidP="00642FF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  <w:p w14:paraId="6417EE6A" w14:textId="77777777" w:rsidR="00642FFC" w:rsidRPr="00D77179" w:rsidRDefault="00642FFC" w:rsidP="00642F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14:paraId="52885A23" w14:textId="77777777" w:rsidR="00B53F3D" w:rsidRDefault="00642FFC" w:rsidP="00642FF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</w:p>
          <w:p w14:paraId="6E0D95A2" w14:textId="5CA8CB33" w:rsidR="00642FFC" w:rsidRPr="00D77179" w:rsidRDefault="00642FFC" w:rsidP="00642FF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1A324E0E" w14:textId="77777777" w:rsidR="00642FFC" w:rsidRPr="00D77179" w:rsidRDefault="00642FFC" w:rsidP="00642FFC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052254AB" w14:textId="16E93FA3" w:rsidR="00642FFC" w:rsidRPr="00D77179" w:rsidRDefault="00642FFC" w:rsidP="00642FFC">
            <w:pPr>
              <w:spacing w:after="0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C57BD0" w:rsidRPr="00D77179" w14:paraId="44B02222" w14:textId="77777777" w:rsidTr="009A3309">
        <w:trPr>
          <w:trHeight w:val="366"/>
        </w:trPr>
        <w:tc>
          <w:tcPr>
            <w:tcW w:w="1384" w:type="dxa"/>
          </w:tcPr>
          <w:p w14:paraId="3998A877" w14:textId="217CE2F3" w:rsidR="00642FFC" w:rsidRPr="00D77179" w:rsidRDefault="00642FFC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13</w:t>
            </w:r>
          </w:p>
        </w:tc>
        <w:tc>
          <w:tcPr>
            <w:tcW w:w="3544" w:type="dxa"/>
          </w:tcPr>
          <w:p w14:paraId="3083A6F6" w14:textId="0D3B0DCF" w:rsidR="00642FFC" w:rsidRPr="00D77179" w:rsidRDefault="00642FFC" w:rsidP="00642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33" w:type="dxa"/>
          </w:tcPr>
          <w:p w14:paraId="45A8FB04" w14:textId="77777777" w:rsidR="00642FFC" w:rsidRPr="00D77179" w:rsidRDefault="00642FFC" w:rsidP="00642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14:paraId="2D8D7D84" w14:textId="77777777" w:rsidR="00642FFC" w:rsidRPr="00D77179" w:rsidRDefault="00642FFC" w:rsidP="00642F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2814F716" w14:textId="577FB2DD" w:rsidR="00642FFC" w:rsidRPr="00D77179" w:rsidRDefault="00642FFC" w:rsidP="00642F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9*</w:t>
            </w:r>
          </w:p>
          <w:p w14:paraId="7EB2A583" w14:textId="77777777" w:rsidR="00642FFC" w:rsidRPr="00D77179" w:rsidRDefault="00642FFC" w:rsidP="00642F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14:paraId="4757E16E" w14:textId="15D1EE90" w:rsidR="00642FFC" w:rsidRPr="00D77179" w:rsidRDefault="00642FFC" w:rsidP="00B53F3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</w:t>
            </w:r>
          </w:p>
          <w:p w14:paraId="2684835C" w14:textId="11701C05" w:rsidR="00642FFC" w:rsidRPr="00D77179" w:rsidRDefault="00642FFC" w:rsidP="00B53F3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6261D6D8" w14:textId="77777777" w:rsidR="009A3309" w:rsidRPr="00D77179" w:rsidRDefault="009A3309">
      <w:r w:rsidRPr="00D77179"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1276"/>
        <w:gridCol w:w="1843"/>
        <w:gridCol w:w="1984"/>
      </w:tblGrid>
      <w:tr w:rsidR="00C57BD0" w:rsidRPr="00D77179" w14:paraId="19F5AEE1" w14:textId="77777777" w:rsidTr="004711EF">
        <w:tc>
          <w:tcPr>
            <w:tcW w:w="1384" w:type="dxa"/>
            <w:tcBorders>
              <w:bottom w:val="single" w:sz="4" w:space="0" w:color="auto"/>
            </w:tcBorders>
          </w:tcPr>
          <w:p w14:paraId="040FAD5A" w14:textId="4F1B38E0" w:rsidR="00196F66" w:rsidRPr="00D77179" w:rsidRDefault="00196F66" w:rsidP="00196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6F9DF058" w14:textId="687A18AE" w:rsidR="00196F66" w:rsidRPr="00D77179" w:rsidRDefault="00196F66" w:rsidP="00196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1A456D" w14:textId="552EDBC9" w:rsidR="00196F66" w:rsidRPr="00D77179" w:rsidRDefault="00196F66" w:rsidP="00196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34A501" w14:textId="77777777" w:rsidR="00196F66" w:rsidRPr="00D77179" w:rsidRDefault="00196F66" w:rsidP="00196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5932A032" w14:textId="27AADC60" w:rsidR="00196F66" w:rsidRPr="00D77179" w:rsidRDefault="00196F66" w:rsidP="00196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3877DB" w14:textId="6BE6CD64" w:rsidR="00196F66" w:rsidRPr="00D77179" w:rsidRDefault="00196F66" w:rsidP="00196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5AD04B" w14:textId="2C4973E5" w:rsidR="00196F66" w:rsidRPr="00D77179" w:rsidRDefault="00196F66" w:rsidP="00196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4711EF" w14:paraId="79C9FC9E" w14:textId="77777777" w:rsidTr="004711EF">
        <w:tc>
          <w:tcPr>
            <w:tcW w:w="1384" w:type="dxa"/>
            <w:tcBorders>
              <w:bottom w:val="single" w:sz="4" w:space="0" w:color="auto"/>
            </w:tcBorders>
          </w:tcPr>
          <w:p w14:paraId="0142BB38" w14:textId="47E2D18D" w:rsidR="00196F66" w:rsidRPr="004711EF" w:rsidRDefault="00196F66" w:rsidP="00196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14FFC6" w14:textId="58B00117" w:rsidR="00196F66" w:rsidRPr="004711EF" w:rsidRDefault="00196F66" w:rsidP="00196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A5441E" w14:textId="317CE390" w:rsidR="00196F66" w:rsidRPr="004711EF" w:rsidRDefault="00196F66" w:rsidP="00196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331B92" w14:textId="7EE9D6B3" w:rsidR="00196F66" w:rsidRPr="004711EF" w:rsidRDefault="00196F66" w:rsidP="00196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B5A6B9" w14:textId="51E133ED" w:rsidR="00196F66" w:rsidRPr="004711EF" w:rsidRDefault="00196F66" w:rsidP="00196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1418"/>
        <w:gridCol w:w="3510"/>
        <w:gridCol w:w="1134"/>
        <w:gridCol w:w="1735"/>
        <w:gridCol w:w="2092"/>
      </w:tblGrid>
      <w:tr w:rsidR="00C57BD0" w:rsidRPr="00D77179" w14:paraId="29A85336" w14:textId="77777777" w:rsidTr="004711EF"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14:paraId="3E55DD4D" w14:textId="030C815B" w:rsidR="00E83A42" w:rsidRPr="00D77179" w:rsidRDefault="00E96559" w:rsidP="004711EF">
            <w:pPr>
              <w:tabs>
                <w:tab w:val="left" w:pos="4154"/>
              </w:tabs>
              <w:jc w:val="center"/>
              <w:rPr>
                <w:b/>
                <w:sz w:val="28"/>
                <w:szCs w:val="28"/>
              </w:rPr>
            </w:pPr>
            <w:r w:rsidRPr="00D77179">
              <w:rPr>
                <w:b/>
                <w:sz w:val="28"/>
                <w:szCs w:val="28"/>
              </w:rPr>
              <w:t>32</w:t>
            </w:r>
            <w:r w:rsidR="00A94556" w:rsidRPr="00D77179">
              <w:rPr>
                <w:b/>
                <w:sz w:val="28"/>
                <w:szCs w:val="28"/>
              </w:rPr>
              <w:t>.</w:t>
            </w:r>
            <w:r w:rsidR="00935ECD" w:rsidRPr="00D77179">
              <w:rPr>
                <w:b/>
                <w:sz w:val="28"/>
                <w:szCs w:val="28"/>
              </w:rPr>
              <w:t xml:space="preserve"> </w:t>
            </w:r>
            <w:r w:rsidR="00E83A42" w:rsidRPr="00D77179">
              <w:rPr>
                <w:b/>
                <w:sz w:val="28"/>
                <w:szCs w:val="28"/>
              </w:rPr>
              <w:t xml:space="preserve">Отдел </w:t>
            </w:r>
            <w:r w:rsidR="00081E62" w:rsidRPr="00D77179">
              <w:rPr>
                <w:b/>
                <w:sz w:val="28"/>
                <w:szCs w:val="28"/>
              </w:rPr>
              <w:t>«</w:t>
            </w:r>
            <w:r w:rsidR="00C020C6" w:rsidRPr="00D77179">
              <w:rPr>
                <w:b/>
                <w:sz w:val="28"/>
                <w:szCs w:val="28"/>
              </w:rPr>
              <w:t xml:space="preserve">Центр международного сотрудничества </w:t>
            </w:r>
          </w:p>
          <w:p w14:paraId="54ED2B70" w14:textId="797C4741" w:rsidR="001A6759" w:rsidRPr="00D77179" w:rsidRDefault="00C020C6" w:rsidP="0040449A">
            <w:pPr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8"/>
                <w:szCs w:val="28"/>
              </w:rPr>
              <w:t>и научно-технической информации</w:t>
            </w:r>
            <w:r w:rsidR="00081E62" w:rsidRPr="00D77179">
              <w:rPr>
                <w:b/>
                <w:sz w:val="28"/>
                <w:szCs w:val="28"/>
              </w:rPr>
              <w:t xml:space="preserve">» </w:t>
            </w:r>
            <w:r w:rsidRPr="00D77179">
              <w:rPr>
                <w:b/>
                <w:sz w:val="28"/>
                <w:szCs w:val="28"/>
              </w:rPr>
              <w:t>(ЦМС НТИ)</w:t>
            </w:r>
          </w:p>
        </w:tc>
      </w:tr>
      <w:tr w:rsidR="00C57BD0" w:rsidRPr="00D77179" w14:paraId="08C622C1" w14:textId="77777777" w:rsidTr="004F0BAB">
        <w:tc>
          <w:tcPr>
            <w:tcW w:w="1418" w:type="dxa"/>
          </w:tcPr>
          <w:p w14:paraId="398D0B32" w14:textId="73A33F71" w:rsidR="00FF5215" w:rsidRPr="00D77179" w:rsidRDefault="00E9655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2</w:t>
            </w:r>
            <w:r w:rsidR="00421916" w:rsidRPr="00D77179">
              <w:rPr>
                <w:sz w:val="24"/>
                <w:szCs w:val="24"/>
              </w:rPr>
              <w:t>-01</w:t>
            </w:r>
          </w:p>
        </w:tc>
        <w:tc>
          <w:tcPr>
            <w:tcW w:w="3510" w:type="dxa"/>
          </w:tcPr>
          <w:p w14:paraId="72F34910" w14:textId="5F2A6424" w:rsidR="00FF5215" w:rsidRPr="00D77179" w:rsidRDefault="00FF5215" w:rsidP="00FF5215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Приказы по основной деятельности Университета. </w:t>
            </w:r>
            <w:r w:rsidRPr="00D77179">
              <w:rPr>
                <w:sz w:val="24"/>
                <w:szCs w:val="24"/>
              </w:rPr>
              <w:br/>
              <w:t>Копии</w:t>
            </w:r>
          </w:p>
        </w:tc>
        <w:tc>
          <w:tcPr>
            <w:tcW w:w="1134" w:type="dxa"/>
          </w:tcPr>
          <w:p w14:paraId="7A46EB16" w14:textId="77777777" w:rsidR="00FF5215" w:rsidRPr="00D77179" w:rsidRDefault="00FF5215" w:rsidP="00676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0DB5AA00" w14:textId="16DC356F" w:rsidR="00FF5215" w:rsidRPr="00D77179" w:rsidRDefault="00FF5215" w:rsidP="00BC4704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МН</w:t>
            </w:r>
          </w:p>
        </w:tc>
        <w:tc>
          <w:tcPr>
            <w:tcW w:w="2092" w:type="dxa"/>
          </w:tcPr>
          <w:p w14:paraId="0D4770FC" w14:textId="3840075F" w:rsidR="00FF5215" w:rsidRPr="00D77179" w:rsidRDefault="00DE5C81" w:rsidP="00642FFC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П</w:t>
            </w:r>
            <w:r w:rsidR="00FF5215" w:rsidRPr="00D77179">
              <w:rPr>
                <w:sz w:val="18"/>
                <w:szCs w:val="18"/>
              </w:rPr>
              <w:t xml:space="preserve">одлинники в </w:t>
            </w:r>
            <w:r w:rsidRPr="00D77179">
              <w:rPr>
                <w:sz w:val="18"/>
                <w:szCs w:val="18"/>
              </w:rPr>
              <w:t>деле под индексом 02-02</w:t>
            </w:r>
          </w:p>
        </w:tc>
      </w:tr>
      <w:tr w:rsidR="00C57BD0" w:rsidRPr="00D77179" w14:paraId="07D37D35" w14:textId="77777777" w:rsidTr="004F0BAB">
        <w:tc>
          <w:tcPr>
            <w:tcW w:w="1418" w:type="dxa"/>
          </w:tcPr>
          <w:p w14:paraId="5ABD5921" w14:textId="54F854F5" w:rsidR="00421916" w:rsidRPr="00D77179" w:rsidRDefault="00E9655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2</w:t>
            </w:r>
            <w:r w:rsidR="00421916" w:rsidRPr="00D77179">
              <w:rPr>
                <w:sz w:val="24"/>
                <w:szCs w:val="24"/>
              </w:rPr>
              <w:t>-02</w:t>
            </w:r>
          </w:p>
        </w:tc>
        <w:tc>
          <w:tcPr>
            <w:tcW w:w="3510" w:type="dxa"/>
          </w:tcPr>
          <w:p w14:paraId="2D113609" w14:textId="7461E9D3" w:rsidR="00421916" w:rsidRPr="00D77179" w:rsidRDefault="00421916" w:rsidP="006760B3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Информационные письма </w:t>
            </w:r>
            <w:r w:rsidR="00BC4704" w:rsidRPr="00D77179">
              <w:rPr>
                <w:sz w:val="24"/>
                <w:szCs w:val="24"/>
              </w:rPr>
              <w:t>по основной деятельности (</w:t>
            </w:r>
            <w:r w:rsidRPr="00D77179">
              <w:rPr>
                <w:sz w:val="24"/>
                <w:szCs w:val="24"/>
              </w:rPr>
              <w:t>научно-исследовательской части</w:t>
            </w:r>
            <w:r w:rsidR="00BC4704" w:rsidRPr="00D77179">
              <w:rPr>
                <w:sz w:val="24"/>
                <w:szCs w:val="24"/>
              </w:rPr>
              <w:t>)</w:t>
            </w:r>
            <w:r w:rsidRPr="00D77179">
              <w:rPr>
                <w:sz w:val="24"/>
                <w:szCs w:val="24"/>
              </w:rPr>
              <w:t xml:space="preserve">. </w:t>
            </w:r>
            <w:r w:rsidRPr="00D77179">
              <w:rPr>
                <w:sz w:val="24"/>
                <w:szCs w:val="24"/>
              </w:rPr>
              <w:br/>
              <w:t>Копии</w:t>
            </w:r>
          </w:p>
        </w:tc>
        <w:tc>
          <w:tcPr>
            <w:tcW w:w="1134" w:type="dxa"/>
          </w:tcPr>
          <w:p w14:paraId="0852B218" w14:textId="77777777" w:rsidR="00421916" w:rsidRPr="00D77179" w:rsidRDefault="00421916" w:rsidP="00676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6786E662" w14:textId="73C4F3F8" w:rsidR="00421916" w:rsidRPr="00D77179" w:rsidRDefault="00421916" w:rsidP="00BC4704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МН</w:t>
            </w:r>
          </w:p>
        </w:tc>
        <w:tc>
          <w:tcPr>
            <w:tcW w:w="2092" w:type="dxa"/>
          </w:tcPr>
          <w:p w14:paraId="3D412920" w14:textId="699CE2CB" w:rsidR="00421916" w:rsidRPr="00D77179" w:rsidRDefault="00421916" w:rsidP="00642FFC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Подлинники в деле под индексом 02-03</w:t>
            </w:r>
          </w:p>
        </w:tc>
      </w:tr>
      <w:tr w:rsidR="00C57BD0" w:rsidRPr="00D77179" w14:paraId="1BC08EB8" w14:textId="77777777" w:rsidTr="004F0BAB">
        <w:tc>
          <w:tcPr>
            <w:tcW w:w="1418" w:type="dxa"/>
          </w:tcPr>
          <w:p w14:paraId="0CB835B0" w14:textId="34760C5F" w:rsidR="00421916" w:rsidRPr="00D77179" w:rsidRDefault="00E9655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2</w:t>
            </w:r>
            <w:r w:rsidR="00421916" w:rsidRPr="00D77179">
              <w:rPr>
                <w:sz w:val="24"/>
                <w:szCs w:val="24"/>
              </w:rPr>
              <w:t>-03</w:t>
            </w:r>
          </w:p>
        </w:tc>
        <w:tc>
          <w:tcPr>
            <w:tcW w:w="3510" w:type="dxa"/>
          </w:tcPr>
          <w:p w14:paraId="11F062BA" w14:textId="576FE0E5" w:rsidR="00421916" w:rsidRPr="00D77179" w:rsidRDefault="00421916" w:rsidP="006760B3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ложение об отделе</w:t>
            </w:r>
          </w:p>
        </w:tc>
        <w:tc>
          <w:tcPr>
            <w:tcW w:w="1134" w:type="dxa"/>
          </w:tcPr>
          <w:p w14:paraId="4E083F7A" w14:textId="77777777" w:rsidR="00421916" w:rsidRPr="00D77179" w:rsidRDefault="00421916" w:rsidP="00676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2D781738" w14:textId="3AAC3A47" w:rsidR="00421916" w:rsidRPr="00D77179" w:rsidRDefault="00421916" w:rsidP="0040449A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Постоянно </w:t>
            </w:r>
            <w:r w:rsidRPr="00D77179">
              <w:rPr>
                <w:sz w:val="24"/>
                <w:szCs w:val="24"/>
              </w:rPr>
              <w:br/>
              <w:t>ст. 3</w:t>
            </w:r>
            <w:r w:rsidR="00BC4704" w:rsidRPr="00D77179">
              <w:rPr>
                <w:sz w:val="24"/>
                <w:szCs w:val="24"/>
              </w:rPr>
              <w:t>1</w:t>
            </w:r>
            <w:r w:rsidR="009A3309" w:rsidRPr="00D77179">
              <w:rPr>
                <w:sz w:val="24"/>
                <w:szCs w:val="24"/>
              </w:rPr>
              <w:t>*</w:t>
            </w:r>
          </w:p>
        </w:tc>
        <w:tc>
          <w:tcPr>
            <w:tcW w:w="2092" w:type="dxa"/>
          </w:tcPr>
          <w:p w14:paraId="731F8865" w14:textId="77777777" w:rsidR="00421916" w:rsidRPr="00D77179" w:rsidRDefault="00421916" w:rsidP="00642FFC">
            <w:pPr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2D60EF1B" w14:textId="77777777" w:rsidTr="004F0BAB">
        <w:tc>
          <w:tcPr>
            <w:tcW w:w="1418" w:type="dxa"/>
          </w:tcPr>
          <w:p w14:paraId="34300A39" w14:textId="6A67543E" w:rsidR="00421916" w:rsidRPr="00D77179" w:rsidRDefault="0087342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2</w:t>
            </w:r>
            <w:r w:rsidR="00421916" w:rsidRPr="00D77179">
              <w:rPr>
                <w:sz w:val="24"/>
                <w:szCs w:val="24"/>
              </w:rPr>
              <w:t>-04</w:t>
            </w:r>
          </w:p>
        </w:tc>
        <w:tc>
          <w:tcPr>
            <w:tcW w:w="3510" w:type="dxa"/>
          </w:tcPr>
          <w:p w14:paraId="32050AD1" w14:textId="41614E08" w:rsidR="00421916" w:rsidRPr="00D77179" w:rsidRDefault="00421916" w:rsidP="006760B3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Типовые должностные инструкции работников отдела</w:t>
            </w:r>
          </w:p>
        </w:tc>
        <w:tc>
          <w:tcPr>
            <w:tcW w:w="1134" w:type="dxa"/>
          </w:tcPr>
          <w:p w14:paraId="067CD32A" w14:textId="77777777" w:rsidR="00421916" w:rsidRPr="00D77179" w:rsidRDefault="00421916" w:rsidP="00676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18FA96BA" w14:textId="0996E2F2" w:rsidR="00421916" w:rsidRPr="00D77179" w:rsidRDefault="00421916" w:rsidP="00BC4704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 года (1)</w:t>
            </w:r>
          </w:p>
          <w:p w14:paraId="462BCC1E" w14:textId="7C448C7B" w:rsidR="00421916" w:rsidRPr="00D77179" w:rsidRDefault="00421916" w:rsidP="00BC4704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4</w:t>
            </w:r>
            <w:r w:rsidR="00BC4704" w:rsidRPr="00D77179">
              <w:rPr>
                <w:sz w:val="24"/>
                <w:szCs w:val="24"/>
              </w:rPr>
              <w:t>73</w:t>
            </w:r>
            <w:r w:rsidR="009A3309" w:rsidRPr="00D77179">
              <w:rPr>
                <w:sz w:val="24"/>
                <w:szCs w:val="24"/>
              </w:rPr>
              <w:t>*</w:t>
            </w:r>
          </w:p>
          <w:p w14:paraId="7DBDA08F" w14:textId="228D5AD7" w:rsidR="00421916" w:rsidRPr="00D77179" w:rsidRDefault="00421916" w:rsidP="00BC47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6EC597E4" w14:textId="4807DA08" w:rsidR="00421916" w:rsidRPr="00D77179" w:rsidRDefault="00421916" w:rsidP="00642FFC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1)После замены новыми</w:t>
            </w:r>
          </w:p>
        </w:tc>
      </w:tr>
      <w:tr w:rsidR="00C57BD0" w:rsidRPr="00D77179" w14:paraId="5BF986B6" w14:textId="77777777" w:rsidTr="00AD7207">
        <w:tc>
          <w:tcPr>
            <w:tcW w:w="1418" w:type="dxa"/>
          </w:tcPr>
          <w:p w14:paraId="7F2C5429" w14:textId="35FBF2F4" w:rsidR="0040449A" w:rsidRPr="00D77179" w:rsidRDefault="0087342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2</w:t>
            </w:r>
            <w:r w:rsidR="0040449A" w:rsidRPr="00D77179">
              <w:rPr>
                <w:sz w:val="24"/>
                <w:szCs w:val="24"/>
              </w:rPr>
              <w:t>-0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7F0" w14:textId="77777777" w:rsidR="0040449A" w:rsidRPr="00D77179" w:rsidRDefault="0040449A" w:rsidP="0040449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Соглашения о научно-техническом сотрудничестве с зарубежными учреждениями</w:t>
            </w:r>
          </w:p>
          <w:p w14:paraId="62A5AD71" w14:textId="1F419327" w:rsidR="00965A02" w:rsidRPr="00D77179" w:rsidRDefault="00965A02" w:rsidP="00404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E55" w14:textId="77777777" w:rsidR="0040449A" w:rsidRPr="00D77179" w:rsidRDefault="0040449A" w:rsidP="00404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415" w14:textId="77777777" w:rsidR="0040449A" w:rsidRPr="00D77179" w:rsidRDefault="0040449A" w:rsidP="0040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стоянно</w:t>
            </w:r>
          </w:p>
          <w:p w14:paraId="2D104D8D" w14:textId="6CCE50F4" w:rsidR="0040449A" w:rsidRPr="00D77179" w:rsidRDefault="0040449A" w:rsidP="0040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377</w:t>
            </w:r>
            <w:r w:rsidR="009A3309" w:rsidRPr="00D77179">
              <w:rPr>
                <w:sz w:val="24"/>
                <w:szCs w:val="24"/>
              </w:rPr>
              <w:t>*</w:t>
            </w:r>
          </w:p>
          <w:p w14:paraId="3A5BA408" w14:textId="31B70F58" w:rsidR="0040449A" w:rsidRPr="00D77179" w:rsidRDefault="0040449A" w:rsidP="00404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DE7B" w14:textId="3FCE98BC" w:rsidR="0040449A" w:rsidRPr="00D77179" w:rsidRDefault="0040449A" w:rsidP="00642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18"/>
                <w:szCs w:val="18"/>
              </w:rPr>
            </w:pPr>
            <w:r w:rsidRPr="00D77179">
              <w:rPr>
                <w:rFonts w:cs="Times New Roman CYR"/>
                <w:sz w:val="18"/>
                <w:szCs w:val="18"/>
              </w:rPr>
              <w:t>Ведется на бумажном носителе</w:t>
            </w:r>
          </w:p>
          <w:p w14:paraId="68B0A6BD" w14:textId="77777777" w:rsidR="0040449A" w:rsidRPr="00D77179" w:rsidRDefault="0040449A" w:rsidP="0064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5D6E57EC" w14:textId="77777777" w:rsidTr="00AD7207">
        <w:tc>
          <w:tcPr>
            <w:tcW w:w="1418" w:type="dxa"/>
          </w:tcPr>
          <w:p w14:paraId="0EB1DD18" w14:textId="3BDED4AB" w:rsidR="0040449A" w:rsidRPr="00D77179" w:rsidRDefault="0087342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2</w:t>
            </w:r>
            <w:r w:rsidR="0040449A" w:rsidRPr="00D77179">
              <w:rPr>
                <w:sz w:val="24"/>
                <w:szCs w:val="24"/>
              </w:rPr>
              <w:t>-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78D" w14:textId="56A7723C" w:rsidR="0040449A" w:rsidRPr="00D77179" w:rsidRDefault="0040449A" w:rsidP="0040449A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Годовой план работы ЦМС Н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B127" w14:textId="77777777" w:rsidR="0040449A" w:rsidRPr="00D77179" w:rsidRDefault="0040449A" w:rsidP="00404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C249" w14:textId="6A082FBD" w:rsidR="0040449A" w:rsidRPr="00D77179" w:rsidRDefault="0040449A" w:rsidP="0040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стоянно</w:t>
            </w:r>
          </w:p>
          <w:p w14:paraId="618C0C09" w14:textId="42048DA9" w:rsidR="0040449A" w:rsidRPr="00D77179" w:rsidRDefault="0040449A" w:rsidP="0040449A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207</w:t>
            </w:r>
            <w:r w:rsidR="009A3309" w:rsidRPr="00D77179">
              <w:rPr>
                <w:sz w:val="24"/>
                <w:szCs w:val="24"/>
              </w:rPr>
              <w:t>*</w:t>
            </w:r>
          </w:p>
          <w:p w14:paraId="5FB3F258" w14:textId="3B2DA7D3" w:rsidR="00873429" w:rsidRPr="00D77179" w:rsidRDefault="00873429" w:rsidP="00404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742" w14:textId="4DBCBE69" w:rsidR="0040449A" w:rsidRPr="00D77179" w:rsidRDefault="0040449A" w:rsidP="0040449A">
            <w:pPr>
              <w:jc w:val="both"/>
            </w:pPr>
          </w:p>
        </w:tc>
      </w:tr>
      <w:tr w:rsidR="00C57BD0" w:rsidRPr="00D77179" w14:paraId="42902905" w14:textId="77777777" w:rsidTr="00AD7207">
        <w:tc>
          <w:tcPr>
            <w:tcW w:w="1418" w:type="dxa"/>
          </w:tcPr>
          <w:p w14:paraId="05DA2AA9" w14:textId="1055863C" w:rsidR="0040449A" w:rsidRPr="00D77179" w:rsidRDefault="0087342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2-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9DF9" w14:textId="77777777" w:rsidR="0040449A" w:rsidRPr="00D77179" w:rsidRDefault="0040449A" w:rsidP="0040449A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Годовой отчет о работе ЦМС НТИ</w:t>
            </w:r>
          </w:p>
          <w:p w14:paraId="1DA356BC" w14:textId="2AEF5B70" w:rsidR="00873429" w:rsidRPr="00D77179" w:rsidRDefault="00873429" w:rsidP="004044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CC3" w14:textId="77777777" w:rsidR="0040449A" w:rsidRPr="00D77179" w:rsidRDefault="0040449A" w:rsidP="00404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9B7" w14:textId="4B0A5E6B" w:rsidR="0040449A" w:rsidRPr="00D77179" w:rsidRDefault="0040449A" w:rsidP="0040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стоянно</w:t>
            </w:r>
          </w:p>
          <w:p w14:paraId="1218ECBD" w14:textId="43BB7153" w:rsidR="0040449A" w:rsidRPr="00D77179" w:rsidRDefault="0040449A" w:rsidP="0040449A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225</w:t>
            </w:r>
            <w:r w:rsidR="009A3309" w:rsidRPr="00D77179">
              <w:rPr>
                <w:sz w:val="24"/>
                <w:szCs w:val="24"/>
              </w:rPr>
              <w:t>*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577" w14:textId="5CE19C22" w:rsidR="0040449A" w:rsidRPr="00D77179" w:rsidRDefault="0040449A" w:rsidP="0040449A">
            <w:pPr>
              <w:jc w:val="both"/>
            </w:pPr>
          </w:p>
        </w:tc>
      </w:tr>
      <w:tr w:rsidR="00C57BD0" w:rsidRPr="00D77179" w14:paraId="545EC141" w14:textId="77777777" w:rsidTr="00AD7207">
        <w:tc>
          <w:tcPr>
            <w:tcW w:w="1418" w:type="dxa"/>
          </w:tcPr>
          <w:p w14:paraId="6D2FD45F" w14:textId="6F886D71" w:rsidR="0040449A" w:rsidRPr="00D77179" w:rsidRDefault="0087342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2-0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F5A7" w14:textId="77777777" w:rsidR="00965A02" w:rsidRDefault="0040449A" w:rsidP="00621CB0">
            <w:pPr>
              <w:rPr>
                <w:sz w:val="23"/>
                <w:szCs w:val="23"/>
                <w:shd w:val="clear" w:color="auto" w:fill="FFFFFF"/>
              </w:rPr>
            </w:pPr>
            <w:r w:rsidRPr="00D77179">
              <w:rPr>
                <w:sz w:val="23"/>
                <w:szCs w:val="23"/>
                <w:shd w:val="clear" w:color="auto" w:fill="FFFFFF"/>
              </w:rPr>
              <w:t>Документы (протоколы, договоры, соглашения, меморандумы) о международном научном и научно-техническом сотрудничестве, о международном сотрудничестве в сфере образования с организациями и государственными органами иностранных государств, международными и иностранными научными и научно-техническими организациями (объединениями), международными (межгосударственными) образовательными организациями и иными международными организациями в сфере высшего образования</w:t>
            </w:r>
          </w:p>
          <w:p w14:paraId="5EF31FF8" w14:textId="4412B42C" w:rsidR="00A736B8" w:rsidRPr="00D77179" w:rsidRDefault="00A736B8" w:rsidP="00621CB0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6D2" w14:textId="77777777" w:rsidR="0040449A" w:rsidRPr="00D77179" w:rsidRDefault="0040449A" w:rsidP="0040449A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C75" w14:textId="77777777" w:rsidR="0040449A" w:rsidRPr="00D77179" w:rsidRDefault="0040449A" w:rsidP="009A3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стоянно</w:t>
            </w:r>
          </w:p>
          <w:p w14:paraId="51E41BA5" w14:textId="08F74A55" w:rsidR="0040449A" w:rsidRPr="00D77179" w:rsidRDefault="0040449A" w:rsidP="009A3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370</w:t>
            </w:r>
            <w:r w:rsidR="009A3309" w:rsidRPr="00D77179">
              <w:rPr>
                <w:sz w:val="24"/>
                <w:szCs w:val="24"/>
              </w:rPr>
              <w:t>*</w:t>
            </w:r>
          </w:p>
          <w:p w14:paraId="16F57515" w14:textId="7BA3EB5B" w:rsidR="0040449A" w:rsidRPr="00D77179" w:rsidRDefault="0040449A" w:rsidP="009A33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C4C" w14:textId="77777777" w:rsidR="0040449A" w:rsidRPr="00D77179" w:rsidRDefault="0040449A" w:rsidP="0040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16"/>
                <w:szCs w:val="16"/>
              </w:rPr>
            </w:pPr>
            <w:r w:rsidRPr="00D77179">
              <w:rPr>
                <w:rFonts w:cs="Times New Roman CYR"/>
                <w:sz w:val="16"/>
                <w:szCs w:val="16"/>
              </w:rPr>
              <w:t xml:space="preserve">Ведется на бумажном носителе </w:t>
            </w:r>
          </w:p>
          <w:p w14:paraId="61996258" w14:textId="77777777" w:rsidR="0040449A" w:rsidRPr="00D77179" w:rsidRDefault="0040449A" w:rsidP="0064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7BD0" w:rsidRPr="00D77179" w14:paraId="768770DD" w14:textId="77777777" w:rsidTr="00AD7207">
        <w:tc>
          <w:tcPr>
            <w:tcW w:w="1418" w:type="dxa"/>
          </w:tcPr>
          <w:p w14:paraId="1EA84D30" w14:textId="2ECD4CBD" w:rsidR="00873429" w:rsidRPr="00D77179" w:rsidRDefault="00873429" w:rsidP="009A3309">
            <w:pPr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EEFF" w14:textId="1505B313" w:rsidR="00873429" w:rsidRPr="00D77179" w:rsidRDefault="00873429" w:rsidP="009A3309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D771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8E32" w14:textId="16B38D29" w:rsidR="00873429" w:rsidRPr="00D77179" w:rsidRDefault="00873429" w:rsidP="009A3309">
            <w:pPr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DAAB" w14:textId="013B2CA6" w:rsidR="00873429" w:rsidRPr="00D77179" w:rsidRDefault="00873429" w:rsidP="009A3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CF66" w14:textId="562C8C1C" w:rsidR="00873429" w:rsidRPr="00D77179" w:rsidRDefault="00873429" w:rsidP="009A3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 CYR"/>
                <w:sz w:val="16"/>
                <w:szCs w:val="16"/>
              </w:rPr>
            </w:pPr>
            <w:r w:rsidRPr="00D77179">
              <w:rPr>
                <w:b/>
                <w:sz w:val="24"/>
                <w:szCs w:val="24"/>
              </w:rPr>
              <w:t>5</w:t>
            </w:r>
          </w:p>
        </w:tc>
      </w:tr>
      <w:tr w:rsidR="00C57BD0" w:rsidRPr="00D77179" w14:paraId="48FB0F86" w14:textId="77777777" w:rsidTr="004F0BAB">
        <w:tc>
          <w:tcPr>
            <w:tcW w:w="1418" w:type="dxa"/>
          </w:tcPr>
          <w:p w14:paraId="5228BB0C" w14:textId="51966067" w:rsidR="00873429" w:rsidRPr="00D77179" w:rsidRDefault="0087342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2-09</w:t>
            </w:r>
          </w:p>
        </w:tc>
        <w:tc>
          <w:tcPr>
            <w:tcW w:w="3510" w:type="dxa"/>
            <w:vAlign w:val="center"/>
          </w:tcPr>
          <w:p w14:paraId="20762945" w14:textId="77777777" w:rsidR="00873429" w:rsidRPr="00D77179" w:rsidRDefault="00873429" w:rsidP="00873429">
            <w:pPr>
              <w:rPr>
                <w:rFonts w:eastAsia="Calibri"/>
                <w:sz w:val="24"/>
                <w:szCs w:val="24"/>
              </w:rPr>
            </w:pPr>
            <w:r w:rsidRPr="00D77179">
              <w:rPr>
                <w:rFonts w:eastAsia="Calibri"/>
                <w:sz w:val="24"/>
                <w:szCs w:val="24"/>
              </w:rPr>
              <w:t>Инструкция по делопроизводству Университета.</w:t>
            </w:r>
          </w:p>
          <w:p w14:paraId="1CA0F929" w14:textId="1725371D" w:rsidR="00873429" w:rsidRPr="00D77179" w:rsidRDefault="00873429" w:rsidP="00873429">
            <w:pPr>
              <w:rPr>
                <w:rFonts w:eastAsia="Calibri"/>
                <w:sz w:val="24"/>
                <w:szCs w:val="24"/>
              </w:rPr>
            </w:pPr>
            <w:r w:rsidRPr="00D77179">
              <w:rPr>
                <w:rFonts w:eastAsia="Calibri"/>
                <w:sz w:val="24"/>
                <w:szCs w:val="24"/>
              </w:rPr>
              <w:t>Копия</w:t>
            </w:r>
          </w:p>
          <w:p w14:paraId="7F9C8C6E" w14:textId="6139BAA6" w:rsidR="00201AD5" w:rsidRPr="00D77179" w:rsidRDefault="00201AD5" w:rsidP="0087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C44655" w14:textId="77777777" w:rsidR="00873429" w:rsidRPr="00D77179" w:rsidRDefault="00873429" w:rsidP="00873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692B8B26" w14:textId="77777777" w:rsidR="00873429" w:rsidRPr="00D77179" w:rsidRDefault="00873429" w:rsidP="005D3CD3">
            <w:pPr>
              <w:jc w:val="center"/>
              <w:rPr>
                <w:rFonts w:eastAsia="Calibri"/>
                <w:sz w:val="24"/>
                <w:szCs w:val="24"/>
              </w:rPr>
            </w:pPr>
            <w:r w:rsidRPr="00D77179">
              <w:rPr>
                <w:rFonts w:eastAsia="Calibri"/>
                <w:sz w:val="24"/>
                <w:szCs w:val="24"/>
              </w:rPr>
              <w:t>ДМН</w:t>
            </w:r>
          </w:p>
          <w:p w14:paraId="23F37855" w14:textId="77777777" w:rsidR="00873429" w:rsidRPr="00D77179" w:rsidRDefault="00873429" w:rsidP="005D3CD3">
            <w:pPr>
              <w:jc w:val="center"/>
              <w:rPr>
                <w:sz w:val="24"/>
                <w:szCs w:val="24"/>
              </w:rPr>
            </w:pPr>
          </w:p>
          <w:p w14:paraId="3FEC6C5D" w14:textId="77777777" w:rsidR="00873429" w:rsidRPr="00D77179" w:rsidRDefault="00873429" w:rsidP="005D3CD3">
            <w:pPr>
              <w:jc w:val="center"/>
              <w:rPr>
                <w:sz w:val="24"/>
                <w:szCs w:val="24"/>
              </w:rPr>
            </w:pPr>
          </w:p>
          <w:p w14:paraId="03F735BF" w14:textId="4E5C2461" w:rsidR="00873429" w:rsidRPr="00D77179" w:rsidRDefault="00873429" w:rsidP="005D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5D2E1A06" w14:textId="1FA0B101" w:rsidR="00873429" w:rsidRPr="00D77179" w:rsidRDefault="00873429" w:rsidP="00642FFC">
            <w:pPr>
              <w:jc w:val="center"/>
              <w:rPr>
                <w:rFonts w:eastAsia="Calibri"/>
                <w:sz w:val="18"/>
                <w:szCs w:val="18"/>
              </w:rPr>
            </w:pPr>
            <w:r w:rsidRPr="00D77179">
              <w:rPr>
                <w:rFonts w:eastAsia="Calibri"/>
                <w:sz w:val="18"/>
                <w:szCs w:val="18"/>
              </w:rPr>
              <w:t>Подлинник в деле под индексом</w:t>
            </w:r>
          </w:p>
          <w:p w14:paraId="471D455E" w14:textId="4CA93B02" w:rsidR="00873429" w:rsidRPr="00D77179" w:rsidRDefault="00873429" w:rsidP="00642FFC">
            <w:pPr>
              <w:jc w:val="center"/>
              <w:rPr>
                <w:sz w:val="18"/>
                <w:szCs w:val="18"/>
              </w:rPr>
            </w:pPr>
            <w:r w:rsidRPr="00D77179">
              <w:rPr>
                <w:rFonts w:eastAsia="Calibri"/>
                <w:sz w:val="18"/>
                <w:szCs w:val="18"/>
              </w:rPr>
              <w:t>02-07</w:t>
            </w:r>
          </w:p>
        </w:tc>
      </w:tr>
      <w:tr w:rsidR="00C57BD0" w:rsidRPr="00D77179" w14:paraId="18F74004" w14:textId="77777777" w:rsidTr="00AD7207">
        <w:tc>
          <w:tcPr>
            <w:tcW w:w="1418" w:type="dxa"/>
          </w:tcPr>
          <w:p w14:paraId="2AC2C1C3" w14:textId="10922258" w:rsidR="00873429" w:rsidRPr="00D77179" w:rsidRDefault="0087342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2-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F176" w14:textId="77777777" w:rsidR="00873429" w:rsidRPr="00D77179" w:rsidRDefault="00873429" w:rsidP="00873429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окументы (докладные, служебные записки, сведения, справки, сводки, отчеты) о снятии документов с контроля</w:t>
            </w:r>
          </w:p>
          <w:p w14:paraId="0C900D37" w14:textId="06186870" w:rsidR="00201AD5" w:rsidRPr="00D77179" w:rsidRDefault="00201AD5" w:rsidP="0087342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360" w14:textId="77777777" w:rsidR="00873429" w:rsidRPr="00D77179" w:rsidRDefault="00873429" w:rsidP="00873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B8B" w14:textId="77777777" w:rsidR="00873429" w:rsidRPr="00D77179" w:rsidRDefault="00873429" w:rsidP="00873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 год (1)</w:t>
            </w:r>
          </w:p>
          <w:p w14:paraId="78892CC8" w14:textId="11EB55CE" w:rsidR="00873429" w:rsidRPr="00D77179" w:rsidRDefault="00873429" w:rsidP="00873429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32</w:t>
            </w:r>
            <w:r w:rsidR="009A3309" w:rsidRPr="00D77179">
              <w:rPr>
                <w:sz w:val="24"/>
                <w:szCs w:val="24"/>
              </w:rPr>
              <w:t>*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280" w14:textId="77777777" w:rsidR="00873429" w:rsidRPr="00D77179" w:rsidRDefault="00873429" w:rsidP="0064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1) После снятия с контроля</w:t>
            </w:r>
          </w:p>
          <w:p w14:paraId="4187FCBA" w14:textId="05DF38FA" w:rsidR="00873429" w:rsidRPr="00D77179" w:rsidRDefault="00873429" w:rsidP="00642FFC">
            <w:pPr>
              <w:jc w:val="center"/>
              <w:rPr>
                <w:b/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В электронном виде</w:t>
            </w:r>
          </w:p>
        </w:tc>
      </w:tr>
      <w:tr w:rsidR="00C57BD0" w:rsidRPr="00D77179" w14:paraId="12335AC9" w14:textId="77777777" w:rsidTr="004F0BAB">
        <w:tc>
          <w:tcPr>
            <w:tcW w:w="1418" w:type="dxa"/>
          </w:tcPr>
          <w:p w14:paraId="3B66051F" w14:textId="543A626A" w:rsidR="00873429" w:rsidRPr="00D77179" w:rsidRDefault="0087342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2-11</w:t>
            </w:r>
          </w:p>
        </w:tc>
        <w:tc>
          <w:tcPr>
            <w:tcW w:w="3510" w:type="dxa"/>
          </w:tcPr>
          <w:p w14:paraId="6B91E426" w14:textId="77777777" w:rsidR="00873429" w:rsidRPr="00D77179" w:rsidRDefault="00873429" w:rsidP="00873429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53DF51E6" w14:textId="77777777" w:rsidR="00873429" w:rsidRPr="00D77179" w:rsidRDefault="00873429" w:rsidP="00873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5C404" w14:textId="77777777" w:rsidR="00873429" w:rsidRPr="00D77179" w:rsidRDefault="00873429" w:rsidP="00873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56EA6E8E" w14:textId="77777777" w:rsidR="00873429" w:rsidRPr="00D77179" w:rsidRDefault="00873429" w:rsidP="00873429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5 лет</w:t>
            </w:r>
          </w:p>
          <w:p w14:paraId="2A4D90AA" w14:textId="0C4778C9" w:rsidR="00873429" w:rsidRPr="00D77179" w:rsidRDefault="00873429" w:rsidP="00873429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448 а</w:t>
            </w:r>
            <w:r w:rsidR="009A3309" w:rsidRPr="00D77179">
              <w:rPr>
                <w:sz w:val="24"/>
                <w:szCs w:val="24"/>
              </w:rPr>
              <w:t>*</w:t>
            </w:r>
          </w:p>
        </w:tc>
        <w:tc>
          <w:tcPr>
            <w:tcW w:w="2092" w:type="dxa"/>
          </w:tcPr>
          <w:p w14:paraId="7CB3A0F9" w14:textId="77777777" w:rsidR="00873429" w:rsidRPr="00D77179" w:rsidRDefault="00873429" w:rsidP="008734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7BD0" w:rsidRPr="00D77179" w14:paraId="371F1591" w14:textId="77777777" w:rsidTr="004F0BAB">
        <w:tc>
          <w:tcPr>
            <w:tcW w:w="1418" w:type="dxa"/>
          </w:tcPr>
          <w:p w14:paraId="0D4CD686" w14:textId="1DB6710D" w:rsidR="00873429" w:rsidRPr="00D77179" w:rsidRDefault="0087342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2-12</w:t>
            </w:r>
          </w:p>
        </w:tc>
        <w:tc>
          <w:tcPr>
            <w:tcW w:w="3510" w:type="dxa"/>
          </w:tcPr>
          <w:p w14:paraId="6A538668" w14:textId="77777777" w:rsidR="00873429" w:rsidRPr="00D77179" w:rsidRDefault="00873429" w:rsidP="00201AD5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57CE7CA3" w14:textId="77777777" w:rsidR="00873429" w:rsidRPr="00D77179" w:rsidRDefault="00873429" w:rsidP="00201AD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906EA1" w14:textId="77777777" w:rsidR="00873429" w:rsidRPr="00D77179" w:rsidRDefault="00873429" w:rsidP="009A33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4EED91FB" w14:textId="77777777" w:rsidR="00873429" w:rsidRPr="00D77179" w:rsidRDefault="00873429" w:rsidP="009A3309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 года</w:t>
            </w:r>
          </w:p>
          <w:p w14:paraId="6AF0E22A" w14:textId="2CF16C4C" w:rsidR="00873429" w:rsidRPr="00D77179" w:rsidRDefault="00873429" w:rsidP="009A3309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1815</w:t>
            </w:r>
            <w:r w:rsidR="009A3309" w:rsidRPr="00D77179">
              <w:rPr>
                <w:sz w:val="24"/>
                <w:szCs w:val="24"/>
              </w:rPr>
              <w:t>*</w:t>
            </w:r>
          </w:p>
        </w:tc>
        <w:tc>
          <w:tcPr>
            <w:tcW w:w="2092" w:type="dxa"/>
          </w:tcPr>
          <w:p w14:paraId="362150A2" w14:textId="77777777" w:rsidR="00873429" w:rsidRPr="00D77179" w:rsidRDefault="00873429" w:rsidP="008734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7BD0" w:rsidRPr="00D77179" w14:paraId="5A3951E1" w14:textId="77777777" w:rsidTr="004F0BAB">
        <w:tc>
          <w:tcPr>
            <w:tcW w:w="1418" w:type="dxa"/>
          </w:tcPr>
          <w:p w14:paraId="615034FB" w14:textId="39CAF0F6" w:rsidR="00873429" w:rsidRPr="00D77179" w:rsidRDefault="0087342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2-13</w:t>
            </w:r>
          </w:p>
        </w:tc>
        <w:tc>
          <w:tcPr>
            <w:tcW w:w="3510" w:type="dxa"/>
          </w:tcPr>
          <w:p w14:paraId="07ABF451" w14:textId="77777777" w:rsidR="00873429" w:rsidRPr="00D77179" w:rsidRDefault="00873429" w:rsidP="00873429">
            <w:pPr>
              <w:pStyle w:val="af0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5D0D5DB8" w14:textId="77777777" w:rsidR="00873429" w:rsidRPr="00D77179" w:rsidRDefault="00873429" w:rsidP="00873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D14232" w14:textId="77777777" w:rsidR="00873429" w:rsidRPr="00D77179" w:rsidRDefault="00873429" w:rsidP="008734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2AA3A49F" w14:textId="77777777" w:rsidR="00873429" w:rsidRPr="00D77179" w:rsidRDefault="00873429" w:rsidP="00873429">
            <w:pPr>
              <w:pStyle w:val="af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5 лет</w:t>
            </w:r>
          </w:p>
          <w:p w14:paraId="62EF3EE7" w14:textId="44D458B4" w:rsidR="00873429" w:rsidRPr="00D77179" w:rsidRDefault="00873429" w:rsidP="00873429">
            <w:pPr>
              <w:pStyle w:val="af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44</w:t>
            </w:r>
            <w:r w:rsidR="009A3309" w:rsidRPr="00D77179">
              <w:rPr>
                <w:sz w:val="24"/>
                <w:szCs w:val="24"/>
              </w:rPr>
              <w:t>*</w:t>
            </w:r>
          </w:p>
          <w:p w14:paraId="4AE556A6" w14:textId="6AC88BAF" w:rsidR="00873429" w:rsidRPr="00D77179" w:rsidRDefault="00873429" w:rsidP="00873429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5B39FA04" w14:textId="77777777" w:rsidR="00873429" w:rsidRPr="00D77179" w:rsidRDefault="00873429" w:rsidP="008734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7BD0" w:rsidRPr="00D77179" w14:paraId="124D56FD" w14:textId="77777777" w:rsidTr="004F0BAB">
        <w:tc>
          <w:tcPr>
            <w:tcW w:w="1418" w:type="dxa"/>
          </w:tcPr>
          <w:p w14:paraId="3E140B4E" w14:textId="42A90DE3" w:rsidR="00873429" w:rsidRPr="00D77179" w:rsidRDefault="0087342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2-14</w:t>
            </w:r>
          </w:p>
        </w:tc>
        <w:tc>
          <w:tcPr>
            <w:tcW w:w="3510" w:type="dxa"/>
          </w:tcPr>
          <w:p w14:paraId="2202856E" w14:textId="0F4D0747" w:rsidR="00873429" w:rsidRPr="00D77179" w:rsidRDefault="00873429" w:rsidP="00873429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134" w:type="dxa"/>
          </w:tcPr>
          <w:p w14:paraId="55C59B7C" w14:textId="77777777" w:rsidR="00873429" w:rsidRPr="00D77179" w:rsidRDefault="00873429" w:rsidP="00873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034C8C50" w14:textId="77777777" w:rsidR="00873429" w:rsidRPr="00D77179" w:rsidRDefault="00873429" w:rsidP="00873429">
            <w:pPr>
              <w:pStyle w:val="af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 года (1)(2)</w:t>
            </w:r>
          </w:p>
          <w:p w14:paraId="2AAF8A24" w14:textId="215BDAF7" w:rsidR="00873429" w:rsidRPr="00D77179" w:rsidRDefault="00873429" w:rsidP="00873429">
            <w:pPr>
              <w:pStyle w:val="af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30</w:t>
            </w:r>
            <w:r w:rsidR="009A3309" w:rsidRPr="00D77179">
              <w:rPr>
                <w:sz w:val="24"/>
                <w:szCs w:val="24"/>
              </w:rPr>
              <w:t>*</w:t>
            </w:r>
          </w:p>
          <w:p w14:paraId="18EACBAD" w14:textId="191CDCBA" w:rsidR="00873429" w:rsidRPr="00D77179" w:rsidRDefault="00873429" w:rsidP="00873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3894A1BA" w14:textId="4BC72BC8" w:rsidR="00873429" w:rsidRPr="00D77179" w:rsidRDefault="00873429" w:rsidP="00873429">
            <w:pPr>
              <w:pStyle w:val="af0"/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1)</w:t>
            </w:r>
            <w:r w:rsidR="00642FFC" w:rsidRPr="00D77179">
              <w:rPr>
                <w:sz w:val="18"/>
                <w:szCs w:val="18"/>
              </w:rPr>
              <w:t xml:space="preserve"> </w:t>
            </w:r>
            <w:r w:rsidRPr="00D77179">
              <w:rPr>
                <w:sz w:val="18"/>
                <w:szCs w:val="18"/>
              </w:rPr>
              <w:t>Структурных подразделений-3</w:t>
            </w:r>
            <w:r w:rsidR="00B53F3D">
              <w:rPr>
                <w:sz w:val="18"/>
                <w:szCs w:val="18"/>
              </w:rPr>
              <w:t xml:space="preserve"> </w:t>
            </w:r>
            <w:r w:rsidRPr="00D77179">
              <w:rPr>
                <w:sz w:val="18"/>
                <w:szCs w:val="18"/>
              </w:rPr>
              <w:t>г</w:t>
            </w:r>
            <w:r w:rsidR="00B53F3D">
              <w:rPr>
                <w:sz w:val="18"/>
                <w:szCs w:val="18"/>
              </w:rPr>
              <w:t xml:space="preserve">ода </w:t>
            </w:r>
            <w:r w:rsidRPr="00D77179">
              <w:rPr>
                <w:sz w:val="18"/>
                <w:szCs w:val="18"/>
              </w:rPr>
              <w:t>после утверждения (согласования) описей.</w:t>
            </w:r>
          </w:p>
          <w:p w14:paraId="390D3C1B" w14:textId="77777777" w:rsidR="00873429" w:rsidRPr="00D77179" w:rsidRDefault="00873429" w:rsidP="00873429">
            <w:pPr>
              <w:pStyle w:val="af0"/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2) После уничтожения дел.</w:t>
            </w:r>
          </w:p>
          <w:p w14:paraId="02946758" w14:textId="4BC7A1FD" w:rsidR="00873429" w:rsidRPr="00D77179" w:rsidRDefault="00873429" w:rsidP="00873429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C57BD0" w:rsidRPr="00D77179" w14:paraId="1D37C3B1" w14:textId="77777777" w:rsidTr="004F0BAB">
        <w:tc>
          <w:tcPr>
            <w:tcW w:w="1418" w:type="dxa"/>
          </w:tcPr>
          <w:p w14:paraId="0DE761C8" w14:textId="7D43B292" w:rsidR="00873429" w:rsidRPr="00D77179" w:rsidRDefault="0087342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2-15</w:t>
            </w:r>
          </w:p>
        </w:tc>
        <w:tc>
          <w:tcPr>
            <w:tcW w:w="3510" w:type="dxa"/>
          </w:tcPr>
          <w:p w14:paraId="009EDDF9" w14:textId="05242311" w:rsidR="00873429" w:rsidRPr="00D77179" w:rsidRDefault="00873429" w:rsidP="00873429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Номенклатура дел Отдела</w:t>
            </w:r>
          </w:p>
        </w:tc>
        <w:tc>
          <w:tcPr>
            <w:tcW w:w="1134" w:type="dxa"/>
          </w:tcPr>
          <w:p w14:paraId="69B6424A" w14:textId="77777777" w:rsidR="00873429" w:rsidRPr="00D77179" w:rsidRDefault="00873429" w:rsidP="00873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05464D1B" w14:textId="77777777" w:rsidR="00873429" w:rsidRPr="00D77179" w:rsidRDefault="00873429" w:rsidP="00873429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 года (1)</w:t>
            </w:r>
          </w:p>
          <w:p w14:paraId="7508B43C" w14:textId="5BEC0CF2" w:rsidR="00873429" w:rsidRPr="00D77179" w:rsidRDefault="00873429" w:rsidP="00873429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129</w:t>
            </w:r>
            <w:r w:rsidR="009A3309" w:rsidRPr="00D77179">
              <w:rPr>
                <w:sz w:val="24"/>
                <w:szCs w:val="24"/>
              </w:rPr>
              <w:t>*</w:t>
            </w:r>
          </w:p>
          <w:p w14:paraId="101A10DD" w14:textId="5661E977" w:rsidR="00873429" w:rsidRPr="00D77179" w:rsidRDefault="00873429" w:rsidP="00873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69F7612C" w14:textId="43A6D081" w:rsidR="00873429" w:rsidRPr="00D77179" w:rsidRDefault="00873429" w:rsidP="00873429">
            <w:pPr>
              <w:ind w:right="-103"/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1)</w:t>
            </w:r>
            <w:r w:rsidR="00642FFC" w:rsidRPr="00D77179">
              <w:rPr>
                <w:sz w:val="18"/>
                <w:szCs w:val="18"/>
              </w:rPr>
              <w:t xml:space="preserve"> </w:t>
            </w:r>
            <w:r w:rsidRPr="00D77179">
              <w:rPr>
                <w:sz w:val="18"/>
                <w:szCs w:val="18"/>
              </w:rPr>
              <w:t>Структурных подразделений-</w:t>
            </w:r>
          </w:p>
          <w:p w14:paraId="5305B684" w14:textId="5257CD18" w:rsidR="00873429" w:rsidRPr="00D77179" w:rsidRDefault="00873429" w:rsidP="00873429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18"/>
                <w:szCs w:val="18"/>
              </w:rPr>
              <w:t>3 года</w:t>
            </w:r>
          </w:p>
        </w:tc>
      </w:tr>
    </w:tbl>
    <w:p w14:paraId="3D112D41" w14:textId="77777777" w:rsidR="00BC4704" w:rsidRPr="00D77179" w:rsidRDefault="00BC4704">
      <w:r w:rsidRPr="00D77179">
        <w:br w:type="page"/>
      </w: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1418"/>
        <w:gridCol w:w="3510"/>
        <w:gridCol w:w="1134"/>
        <w:gridCol w:w="1735"/>
        <w:gridCol w:w="2092"/>
      </w:tblGrid>
      <w:tr w:rsidR="00C57BD0" w:rsidRPr="00D77179" w14:paraId="4A74AD71" w14:textId="77777777" w:rsidTr="004F0BAB">
        <w:tc>
          <w:tcPr>
            <w:tcW w:w="1418" w:type="dxa"/>
          </w:tcPr>
          <w:p w14:paraId="1E47881B" w14:textId="143E8215" w:rsidR="00BC4704" w:rsidRPr="00D77179" w:rsidRDefault="00BC4704" w:rsidP="00BC4704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lastRenderedPageBreak/>
              <w:t>Индекс</w:t>
            </w:r>
          </w:p>
          <w:p w14:paraId="4369A23C" w14:textId="2DF91656" w:rsidR="00BC4704" w:rsidRPr="00D77179" w:rsidRDefault="009A3309" w:rsidP="00BC4704">
            <w:pPr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д</w:t>
            </w:r>
            <w:r w:rsidR="00BC4704" w:rsidRPr="00D77179">
              <w:rPr>
                <w:b/>
                <w:sz w:val="24"/>
                <w:szCs w:val="24"/>
              </w:rPr>
              <w:t>ела</w:t>
            </w:r>
          </w:p>
        </w:tc>
        <w:tc>
          <w:tcPr>
            <w:tcW w:w="3510" w:type="dxa"/>
          </w:tcPr>
          <w:p w14:paraId="4681BD8D" w14:textId="79E80F63" w:rsidR="00BC4704" w:rsidRPr="00D77179" w:rsidRDefault="00BC4704" w:rsidP="00BC4704">
            <w:pPr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34" w:type="dxa"/>
          </w:tcPr>
          <w:p w14:paraId="56A3420C" w14:textId="77777777" w:rsidR="00BC4704" w:rsidRPr="00D77179" w:rsidRDefault="00BC4704" w:rsidP="00BC4704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Кол-во дел</w:t>
            </w:r>
          </w:p>
          <w:p w14:paraId="7A519752" w14:textId="5029B494" w:rsidR="00BC4704" w:rsidRPr="00D77179" w:rsidRDefault="00BC4704" w:rsidP="00BC4704">
            <w:pPr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(томов)</w:t>
            </w:r>
          </w:p>
        </w:tc>
        <w:tc>
          <w:tcPr>
            <w:tcW w:w="1735" w:type="dxa"/>
          </w:tcPr>
          <w:p w14:paraId="27272179" w14:textId="6B017305" w:rsidR="00BC4704" w:rsidRPr="00D77179" w:rsidRDefault="00BC4704" w:rsidP="00BC4704">
            <w:pPr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2092" w:type="dxa"/>
          </w:tcPr>
          <w:p w14:paraId="233BDC07" w14:textId="31A67E2E" w:rsidR="00BC4704" w:rsidRPr="00D77179" w:rsidRDefault="00BC4704" w:rsidP="00BC4704">
            <w:pPr>
              <w:ind w:right="-103"/>
              <w:jc w:val="center"/>
              <w:rPr>
                <w:sz w:val="18"/>
                <w:szCs w:val="18"/>
              </w:rPr>
            </w:pPr>
            <w:r w:rsidRPr="00D77179">
              <w:rPr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4A83307B" w14:textId="77777777" w:rsidTr="004F0BAB">
        <w:tc>
          <w:tcPr>
            <w:tcW w:w="1418" w:type="dxa"/>
          </w:tcPr>
          <w:p w14:paraId="44B1EDE7" w14:textId="5B436BD3" w:rsidR="00BC4704" w:rsidRPr="00D77179" w:rsidRDefault="00BC4704" w:rsidP="00BC4704">
            <w:pPr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14:paraId="79007E66" w14:textId="448C5192" w:rsidR="00BC4704" w:rsidRPr="00D77179" w:rsidRDefault="00BC4704" w:rsidP="00BC4704">
            <w:pPr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2FDFF4D" w14:textId="562238A9" w:rsidR="00BC4704" w:rsidRPr="00D77179" w:rsidRDefault="00BC4704" w:rsidP="00BC4704">
            <w:pPr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14:paraId="0537E459" w14:textId="79E49770" w:rsidR="00BC4704" w:rsidRPr="00D77179" w:rsidRDefault="00BC4704" w:rsidP="00BC4704">
            <w:pPr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14:paraId="4C3FE6B9" w14:textId="5192A10B" w:rsidR="00BC4704" w:rsidRPr="00D77179" w:rsidRDefault="00BC4704" w:rsidP="00BC4704">
            <w:pPr>
              <w:ind w:right="-103"/>
              <w:jc w:val="center"/>
              <w:rPr>
                <w:sz w:val="18"/>
                <w:szCs w:val="18"/>
              </w:rPr>
            </w:pPr>
            <w:r w:rsidRPr="00D77179">
              <w:rPr>
                <w:b/>
                <w:sz w:val="24"/>
                <w:szCs w:val="24"/>
              </w:rPr>
              <w:t>5</w:t>
            </w:r>
          </w:p>
        </w:tc>
      </w:tr>
      <w:tr w:rsidR="00C57BD0" w:rsidRPr="00D77179" w14:paraId="0CEB2746" w14:textId="77777777" w:rsidTr="005922AC">
        <w:tc>
          <w:tcPr>
            <w:tcW w:w="9889" w:type="dxa"/>
            <w:gridSpan w:val="5"/>
          </w:tcPr>
          <w:p w14:paraId="30B0E26C" w14:textId="4BB46722" w:rsidR="005922AC" w:rsidRPr="00D77179" w:rsidRDefault="00BC4704" w:rsidP="005563B0">
            <w:pPr>
              <w:ind w:right="-103"/>
              <w:jc w:val="center"/>
              <w:rPr>
                <w:sz w:val="18"/>
                <w:szCs w:val="18"/>
              </w:rPr>
            </w:pPr>
            <w:r w:rsidRPr="00D77179">
              <w:rPr>
                <w:b/>
                <w:sz w:val="28"/>
                <w:szCs w:val="28"/>
              </w:rPr>
              <w:t>33. Центр патентования, защиты и оценки интеллектуальной</w:t>
            </w:r>
            <w:r w:rsidR="008009B9" w:rsidRPr="00D77179">
              <w:rPr>
                <w:b/>
                <w:sz w:val="28"/>
                <w:szCs w:val="28"/>
              </w:rPr>
              <w:t xml:space="preserve"> собственности МЭИ (ЦПЗ МЭИ)</w:t>
            </w:r>
          </w:p>
        </w:tc>
      </w:tr>
      <w:tr w:rsidR="00C57BD0" w:rsidRPr="00D77179" w14:paraId="7A529D89" w14:textId="77777777" w:rsidTr="004F0BAB">
        <w:tc>
          <w:tcPr>
            <w:tcW w:w="1418" w:type="dxa"/>
          </w:tcPr>
          <w:p w14:paraId="1FE78B3C" w14:textId="7051910B" w:rsidR="005922AC" w:rsidRPr="00D77179" w:rsidRDefault="009A330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01</w:t>
            </w:r>
          </w:p>
        </w:tc>
        <w:tc>
          <w:tcPr>
            <w:tcW w:w="3510" w:type="dxa"/>
          </w:tcPr>
          <w:p w14:paraId="045C8886" w14:textId="77777777" w:rsidR="005922AC" w:rsidRPr="00D77179" w:rsidRDefault="005922AC" w:rsidP="005922AC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Приказы, инструктивные письма Министерства образования и науки РФ, других министерств и ведомств, присланные для руководства и сведения. </w:t>
            </w:r>
          </w:p>
          <w:p w14:paraId="10D53F09" w14:textId="67B5B5B6" w:rsidR="005922AC" w:rsidRPr="00D77179" w:rsidRDefault="005922AC" w:rsidP="006707CD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Копии</w:t>
            </w:r>
          </w:p>
        </w:tc>
        <w:tc>
          <w:tcPr>
            <w:tcW w:w="1134" w:type="dxa"/>
          </w:tcPr>
          <w:p w14:paraId="5FE0059F" w14:textId="77777777" w:rsidR="005922AC" w:rsidRPr="00D77179" w:rsidRDefault="005922AC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703BA6EC" w14:textId="77777777" w:rsidR="005922AC" w:rsidRPr="00D77179" w:rsidRDefault="005922AC" w:rsidP="005922AC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МН</w:t>
            </w:r>
          </w:p>
          <w:p w14:paraId="3B7F9BD4" w14:textId="47DAA25B" w:rsidR="005922AC" w:rsidRPr="00D77179" w:rsidRDefault="005922AC" w:rsidP="005922AC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2</w:t>
            </w:r>
            <w:r w:rsidR="009A3309" w:rsidRPr="00D77179">
              <w:rPr>
                <w:sz w:val="24"/>
                <w:szCs w:val="24"/>
              </w:rPr>
              <w:t>*</w:t>
            </w:r>
          </w:p>
          <w:p w14:paraId="30449E4C" w14:textId="77777777" w:rsidR="005922AC" w:rsidRPr="00D77179" w:rsidRDefault="005922AC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537994E9" w14:textId="2989E3AB" w:rsidR="005922AC" w:rsidRPr="00D77179" w:rsidRDefault="005922AC" w:rsidP="005922AC">
            <w:pPr>
              <w:ind w:right="-103"/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Подлинники в вышестоящих организациях</w:t>
            </w:r>
          </w:p>
        </w:tc>
      </w:tr>
      <w:tr w:rsidR="00C57BD0" w:rsidRPr="00D77179" w14:paraId="2BBF4139" w14:textId="77777777" w:rsidTr="004F0BAB">
        <w:tc>
          <w:tcPr>
            <w:tcW w:w="1418" w:type="dxa"/>
          </w:tcPr>
          <w:p w14:paraId="07C661FC" w14:textId="0436396D" w:rsidR="005922AC" w:rsidRPr="00D77179" w:rsidRDefault="009A330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02</w:t>
            </w:r>
          </w:p>
        </w:tc>
        <w:tc>
          <w:tcPr>
            <w:tcW w:w="3510" w:type="dxa"/>
          </w:tcPr>
          <w:p w14:paraId="29EFCDD2" w14:textId="77777777" w:rsidR="005922AC" w:rsidRPr="00D77179" w:rsidRDefault="005922AC" w:rsidP="005922AC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Приказы по основной деятельности Университета. </w:t>
            </w:r>
          </w:p>
          <w:p w14:paraId="60A9C062" w14:textId="6A41570E" w:rsidR="005922AC" w:rsidRPr="00D77179" w:rsidRDefault="005922AC" w:rsidP="006707CD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Копии</w:t>
            </w:r>
          </w:p>
        </w:tc>
        <w:tc>
          <w:tcPr>
            <w:tcW w:w="1134" w:type="dxa"/>
          </w:tcPr>
          <w:p w14:paraId="6B466683" w14:textId="77777777" w:rsidR="005922AC" w:rsidRPr="00D77179" w:rsidRDefault="005922AC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06D7938C" w14:textId="76A85D4C" w:rsidR="005922AC" w:rsidRPr="00D77179" w:rsidRDefault="005922AC" w:rsidP="005922AC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МН</w:t>
            </w:r>
          </w:p>
        </w:tc>
        <w:tc>
          <w:tcPr>
            <w:tcW w:w="2092" w:type="dxa"/>
          </w:tcPr>
          <w:p w14:paraId="17442154" w14:textId="3410314F" w:rsidR="005922AC" w:rsidRPr="00D77179" w:rsidRDefault="005922AC" w:rsidP="005922AC">
            <w:pPr>
              <w:ind w:right="-103"/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Подлинники в деле под индексом 02-02</w:t>
            </w:r>
          </w:p>
        </w:tc>
      </w:tr>
      <w:tr w:rsidR="00C57BD0" w:rsidRPr="00D77179" w14:paraId="2D9845F2" w14:textId="77777777" w:rsidTr="004F0BAB">
        <w:tc>
          <w:tcPr>
            <w:tcW w:w="1418" w:type="dxa"/>
          </w:tcPr>
          <w:p w14:paraId="70AE917B" w14:textId="2F45C9C3" w:rsidR="005922AC" w:rsidRPr="00D77179" w:rsidRDefault="009A330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03</w:t>
            </w:r>
          </w:p>
        </w:tc>
        <w:tc>
          <w:tcPr>
            <w:tcW w:w="3510" w:type="dxa"/>
          </w:tcPr>
          <w:p w14:paraId="7410221A" w14:textId="62C9CC26" w:rsidR="005922AC" w:rsidRPr="00D77179" w:rsidRDefault="005922AC" w:rsidP="006707CD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равила, рекомендации Федеральной службы по интеллектуальной собственности и инновациям по вопросам изобретательской и патентно-лицензионной работы</w:t>
            </w:r>
          </w:p>
        </w:tc>
        <w:tc>
          <w:tcPr>
            <w:tcW w:w="1134" w:type="dxa"/>
          </w:tcPr>
          <w:p w14:paraId="29F93A8E" w14:textId="77777777" w:rsidR="005922AC" w:rsidRPr="00D77179" w:rsidRDefault="005922AC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6119D1DE" w14:textId="77777777" w:rsidR="005922AC" w:rsidRPr="00D77179" w:rsidRDefault="005922AC" w:rsidP="005922AC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 год (1)</w:t>
            </w:r>
          </w:p>
          <w:p w14:paraId="59481DD8" w14:textId="299350FB" w:rsidR="005922AC" w:rsidRPr="00D77179" w:rsidRDefault="005922AC" w:rsidP="005922AC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5</w:t>
            </w:r>
            <w:r w:rsidR="009A3309" w:rsidRPr="00D77179">
              <w:rPr>
                <w:sz w:val="24"/>
                <w:szCs w:val="24"/>
              </w:rPr>
              <w:t>*</w:t>
            </w:r>
          </w:p>
        </w:tc>
        <w:tc>
          <w:tcPr>
            <w:tcW w:w="2092" w:type="dxa"/>
          </w:tcPr>
          <w:p w14:paraId="3EADD384" w14:textId="11C66AFA" w:rsidR="005922AC" w:rsidRPr="00D77179" w:rsidRDefault="005922AC" w:rsidP="005922AC">
            <w:pPr>
              <w:ind w:right="-103"/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1)После замены новыми</w:t>
            </w:r>
          </w:p>
        </w:tc>
      </w:tr>
      <w:tr w:rsidR="00C57BD0" w:rsidRPr="00D77179" w14:paraId="7C11A3FD" w14:textId="77777777" w:rsidTr="004F0BAB">
        <w:tc>
          <w:tcPr>
            <w:tcW w:w="1418" w:type="dxa"/>
          </w:tcPr>
          <w:p w14:paraId="7452FF68" w14:textId="235A1C67" w:rsidR="005922AC" w:rsidRPr="00D77179" w:rsidRDefault="009A330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04</w:t>
            </w:r>
          </w:p>
        </w:tc>
        <w:tc>
          <w:tcPr>
            <w:tcW w:w="3510" w:type="dxa"/>
          </w:tcPr>
          <w:p w14:paraId="2F1D389C" w14:textId="0402BF08" w:rsidR="005922AC" w:rsidRPr="00D77179" w:rsidRDefault="005922AC" w:rsidP="005922AC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ложение о ЦПЗ</w:t>
            </w:r>
          </w:p>
        </w:tc>
        <w:tc>
          <w:tcPr>
            <w:tcW w:w="1134" w:type="dxa"/>
          </w:tcPr>
          <w:p w14:paraId="0F118E05" w14:textId="77777777" w:rsidR="005922AC" w:rsidRPr="00D77179" w:rsidRDefault="005922AC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786750F2" w14:textId="3E91FFDF" w:rsidR="005922AC" w:rsidRPr="00D77179" w:rsidRDefault="005922AC" w:rsidP="005922AC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стоянно</w:t>
            </w:r>
          </w:p>
          <w:p w14:paraId="2F820506" w14:textId="741519A4" w:rsidR="005922AC" w:rsidRPr="00D77179" w:rsidRDefault="005922AC" w:rsidP="006707CD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31</w:t>
            </w:r>
            <w:r w:rsidR="009A3309" w:rsidRPr="00D77179">
              <w:rPr>
                <w:sz w:val="24"/>
                <w:szCs w:val="24"/>
              </w:rPr>
              <w:t>*</w:t>
            </w:r>
          </w:p>
        </w:tc>
        <w:tc>
          <w:tcPr>
            <w:tcW w:w="2092" w:type="dxa"/>
          </w:tcPr>
          <w:p w14:paraId="2A077B4B" w14:textId="77777777" w:rsidR="005922AC" w:rsidRPr="00D77179" w:rsidRDefault="005922AC" w:rsidP="005922AC">
            <w:pPr>
              <w:ind w:right="-103"/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59DD83CB" w14:textId="77777777" w:rsidTr="004F0BAB">
        <w:tc>
          <w:tcPr>
            <w:tcW w:w="1418" w:type="dxa"/>
          </w:tcPr>
          <w:p w14:paraId="1A334419" w14:textId="530057BC" w:rsidR="005922AC" w:rsidRPr="00D77179" w:rsidRDefault="009A3309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05</w:t>
            </w:r>
          </w:p>
        </w:tc>
        <w:tc>
          <w:tcPr>
            <w:tcW w:w="3510" w:type="dxa"/>
          </w:tcPr>
          <w:p w14:paraId="62E56DAC" w14:textId="77777777" w:rsidR="005922AC" w:rsidRPr="00D77179" w:rsidRDefault="005922AC" w:rsidP="005922AC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Типовые должностные инструкции работников центра</w:t>
            </w:r>
          </w:p>
          <w:p w14:paraId="3BC831CC" w14:textId="4C004BDA" w:rsidR="005563B0" w:rsidRPr="00D77179" w:rsidRDefault="005563B0" w:rsidP="00592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B3A3A" w14:textId="77777777" w:rsidR="005922AC" w:rsidRPr="00D77179" w:rsidRDefault="005922AC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426ABEDD" w14:textId="77777777" w:rsidR="005922AC" w:rsidRPr="00D77179" w:rsidRDefault="005922AC" w:rsidP="005922AC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 года (1)</w:t>
            </w:r>
          </w:p>
          <w:p w14:paraId="376571C0" w14:textId="72A9B86D" w:rsidR="005922AC" w:rsidRPr="00D77179" w:rsidRDefault="005922AC" w:rsidP="006707CD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473</w:t>
            </w:r>
            <w:r w:rsidR="009A3309" w:rsidRPr="00D77179">
              <w:rPr>
                <w:sz w:val="24"/>
                <w:szCs w:val="24"/>
              </w:rPr>
              <w:t>*</w:t>
            </w:r>
          </w:p>
        </w:tc>
        <w:tc>
          <w:tcPr>
            <w:tcW w:w="2092" w:type="dxa"/>
          </w:tcPr>
          <w:p w14:paraId="49C9B2CF" w14:textId="051F927D" w:rsidR="005922AC" w:rsidRPr="00D77179" w:rsidRDefault="005922AC" w:rsidP="005922AC">
            <w:pPr>
              <w:ind w:right="-103"/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1)После замены новыми</w:t>
            </w:r>
          </w:p>
        </w:tc>
      </w:tr>
      <w:tr w:rsidR="00C57BD0" w:rsidRPr="00D77179" w14:paraId="6C4447F8" w14:textId="77777777" w:rsidTr="004F0BAB">
        <w:tc>
          <w:tcPr>
            <w:tcW w:w="1418" w:type="dxa"/>
          </w:tcPr>
          <w:p w14:paraId="13E9F280" w14:textId="2EED2FE2" w:rsidR="00BE60E3" w:rsidRPr="00D77179" w:rsidRDefault="005563B0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06</w:t>
            </w:r>
          </w:p>
        </w:tc>
        <w:tc>
          <w:tcPr>
            <w:tcW w:w="3510" w:type="dxa"/>
          </w:tcPr>
          <w:p w14:paraId="1108D8CB" w14:textId="12C9E54C" w:rsidR="006707CD" w:rsidRPr="00D77179" w:rsidRDefault="00BE60E3" w:rsidP="005563B0">
            <w:pPr>
              <w:autoSpaceDN w:val="0"/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ротоколы заседаний комиссий, рабочих групп по оперативным вопросам охраны прав интеллектуальной собственности</w:t>
            </w:r>
          </w:p>
        </w:tc>
        <w:tc>
          <w:tcPr>
            <w:tcW w:w="1134" w:type="dxa"/>
          </w:tcPr>
          <w:p w14:paraId="1B719161" w14:textId="77777777" w:rsidR="00BE60E3" w:rsidRPr="00D77179" w:rsidRDefault="00BE60E3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516ED81D" w14:textId="4447D13B" w:rsidR="00BE60E3" w:rsidRPr="00D77179" w:rsidRDefault="00BE60E3" w:rsidP="00BE60E3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 ЭПК</w:t>
            </w:r>
          </w:p>
          <w:p w14:paraId="6EE30177" w14:textId="674D6428" w:rsidR="00BE60E3" w:rsidRPr="00D77179" w:rsidRDefault="00BE60E3" w:rsidP="00BE60E3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776*</w:t>
            </w:r>
          </w:p>
        </w:tc>
        <w:tc>
          <w:tcPr>
            <w:tcW w:w="2092" w:type="dxa"/>
          </w:tcPr>
          <w:p w14:paraId="15BC1A29" w14:textId="77777777" w:rsidR="00BE60E3" w:rsidRPr="00D77179" w:rsidRDefault="00BE60E3" w:rsidP="005922AC">
            <w:pPr>
              <w:ind w:right="-103"/>
              <w:jc w:val="center"/>
              <w:rPr>
                <w:sz w:val="16"/>
                <w:szCs w:val="18"/>
              </w:rPr>
            </w:pPr>
          </w:p>
        </w:tc>
      </w:tr>
      <w:tr w:rsidR="00C57BD0" w:rsidRPr="00D77179" w14:paraId="641087FD" w14:textId="77777777" w:rsidTr="004F0BAB">
        <w:tc>
          <w:tcPr>
            <w:tcW w:w="1418" w:type="dxa"/>
          </w:tcPr>
          <w:p w14:paraId="6764EC15" w14:textId="5C52B6C9" w:rsidR="00BE60E3" w:rsidRPr="00D77179" w:rsidRDefault="005563B0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07</w:t>
            </w:r>
          </w:p>
        </w:tc>
        <w:tc>
          <w:tcPr>
            <w:tcW w:w="3510" w:type="dxa"/>
          </w:tcPr>
          <w:p w14:paraId="25C1CA28" w14:textId="1C96E2DD" w:rsidR="005563B0" w:rsidRPr="00D77179" w:rsidRDefault="00BE60E3" w:rsidP="00621CB0">
            <w:pPr>
              <w:autoSpaceDN w:val="0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окументы (заявки, заявления, ходатайства, отчеты, извещения, запросы, обращения, жалобы, заключения. возражения, депонируемые материалы, реферат, решения) на выдачу свидетельства о государственной регистрации топологии интегральной микросхемы, программы для электронно-вычислительной машины (ЭВМ), базы данных</w:t>
            </w:r>
          </w:p>
        </w:tc>
        <w:tc>
          <w:tcPr>
            <w:tcW w:w="1134" w:type="dxa"/>
          </w:tcPr>
          <w:p w14:paraId="167522EC" w14:textId="77777777" w:rsidR="00BE60E3" w:rsidRPr="00D77179" w:rsidRDefault="00BE60E3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589C3C68" w14:textId="7DA2B2CB" w:rsidR="00BE60E3" w:rsidRPr="00D77179" w:rsidRDefault="00BE60E3" w:rsidP="00BE60E3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</w:t>
            </w:r>
          </w:p>
          <w:p w14:paraId="26C968AA" w14:textId="178D1CD2" w:rsidR="00BE60E3" w:rsidRPr="00D77179" w:rsidRDefault="00BE60E3" w:rsidP="00BE60E3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778</w:t>
            </w:r>
            <w:r w:rsidR="006707CD" w:rsidRPr="00D77179">
              <w:rPr>
                <w:sz w:val="24"/>
                <w:szCs w:val="24"/>
              </w:rPr>
              <w:t>*</w:t>
            </w:r>
          </w:p>
        </w:tc>
        <w:tc>
          <w:tcPr>
            <w:tcW w:w="2092" w:type="dxa"/>
          </w:tcPr>
          <w:p w14:paraId="17C10CB0" w14:textId="77777777" w:rsidR="00BE60E3" w:rsidRPr="00D77179" w:rsidRDefault="00BE60E3" w:rsidP="005922AC">
            <w:pPr>
              <w:ind w:right="-103"/>
              <w:jc w:val="center"/>
              <w:rPr>
                <w:sz w:val="16"/>
                <w:szCs w:val="18"/>
              </w:rPr>
            </w:pPr>
          </w:p>
        </w:tc>
      </w:tr>
      <w:tr w:rsidR="00C57BD0" w:rsidRPr="00D77179" w14:paraId="586594F8" w14:textId="77777777" w:rsidTr="004F0BAB">
        <w:tc>
          <w:tcPr>
            <w:tcW w:w="1418" w:type="dxa"/>
          </w:tcPr>
          <w:p w14:paraId="1E5529C3" w14:textId="6C3B1402" w:rsidR="005563B0" w:rsidRPr="00D77179" w:rsidRDefault="005563B0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08</w:t>
            </w:r>
          </w:p>
        </w:tc>
        <w:tc>
          <w:tcPr>
            <w:tcW w:w="3510" w:type="dxa"/>
          </w:tcPr>
          <w:p w14:paraId="4BBE0C3F" w14:textId="77777777" w:rsidR="005563B0" w:rsidRPr="00D77179" w:rsidRDefault="005563B0" w:rsidP="006707CD">
            <w:pPr>
              <w:autoSpaceDN w:val="0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атенты и свидетельства Университета</w:t>
            </w:r>
          </w:p>
          <w:p w14:paraId="7AB7BA01" w14:textId="77777777" w:rsidR="00965A02" w:rsidRDefault="00965A02" w:rsidP="006707CD">
            <w:pPr>
              <w:autoSpaceDN w:val="0"/>
              <w:rPr>
                <w:sz w:val="24"/>
                <w:szCs w:val="24"/>
              </w:rPr>
            </w:pPr>
          </w:p>
          <w:p w14:paraId="442FE3D3" w14:textId="14B9EBF9" w:rsidR="00A736B8" w:rsidRPr="00D77179" w:rsidRDefault="00A736B8" w:rsidP="006707CD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43E227" w14:textId="77777777" w:rsidR="005563B0" w:rsidRPr="00D77179" w:rsidRDefault="005563B0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3B9E64BB" w14:textId="77777777" w:rsidR="005563B0" w:rsidRPr="00D77179" w:rsidRDefault="005563B0" w:rsidP="008767A3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стоянно</w:t>
            </w:r>
          </w:p>
          <w:p w14:paraId="5347DD77" w14:textId="468B3964" w:rsidR="005563B0" w:rsidRPr="00D77179" w:rsidRDefault="005563B0" w:rsidP="00BE60E3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ст.781*</w:t>
            </w:r>
          </w:p>
        </w:tc>
        <w:tc>
          <w:tcPr>
            <w:tcW w:w="2092" w:type="dxa"/>
          </w:tcPr>
          <w:p w14:paraId="0707FC45" w14:textId="66259AE6" w:rsidR="005563B0" w:rsidRPr="00D77179" w:rsidRDefault="005563B0" w:rsidP="005922AC">
            <w:pPr>
              <w:ind w:right="-103"/>
              <w:jc w:val="center"/>
              <w:rPr>
                <w:sz w:val="16"/>
                <w:szCs w:val="18"/>
              </w:rPr>
            </w:pPr>
            <w:r w:rsidRPr="00D77179">
              <w:rPr>
                <w:sz w:val="16"/>
                <w:szCs w:val="18"/>
              </w:rPr>
              <w:t>Хранится в университете</w:t>
            </w:r>
          </w:p>
        </w:tc>
      </w:tr>
      <w:tr w:rsidR="00C57BD0" w:rsidRPr="00D77179" w14:paraId="50F016DF" w14:textId="77777777" w:rsidTr="004F0BAB">
        <w:tc>
          <w:tcPr>
            <w:tcW w:w="1418" w:type="dxa"/>
          </w:tcPr>
          <w:p w14:paraId="7FA4A303" w14:textId="77212F2B" w:rsidR="005563B0" w:rsidRPr="00D77179" w:rsidRDefault="005563B0" w:rsidP="006707CD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10" w:type="dxa"/>
          </w:tcPr>
          <w:p w14:paraId="6A0EA51F" w14:textId="4F1B8F63" w:rsidR="005563B0" w:rsidRPr="00D77179" w:rsidRDefault="005563B0" w:rsidP="006707C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E179FE" w14:textId="6F58B216" w:rsidR="005563B0" w:rsidRPr="00D77179" w:rsidRDefault="005563B0" w:rsidP="006707CD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14:paraId="3B11D60C" w14:textId="38B4F020" w:rsidR="005563B0" w:rsidRPr="00D77179" w:rsidRDefault="005563B0" w:rsidP="006707CD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14:paraId="364D5CDB" w14:textId="106CD877" w:rsidR="005563B0" w:rsidRPr="00D77179" w:rsidRDefault="005563B0" w:rsidP="006707CD">
            <w:pPr>
              <w:ind w:right="-103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5</w:t>
            </w:r>
          </w:p>
        </w:tc>
      </w:tr>
      <w:tr w:rsidR="00C57BD0" w:rsidRPr="00D77179" w14:paraId="49C0CB83" w14:textId="77777777" w:rsidTr="004F0BAB">
        <w:tc>
          <w:tcPr>
            <w:tcW w:w="1418" w:type="dxa"/>
          </w:tcPr>
          <w:p w14:paraId="48AA228F" w14:textId="3EB66C49" w:rsidR="00565AAD" w:rsidRPr="00D77179" w:rsidRDefault="00565AAD" w:rsidP="001A5F46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09</w:t>
            </w:r>
          </w:p>
        </w:tc>
        <w:tc>
          <w:tcPr>
            <w:tcW w:w="3510" w:type="dxa"/>
          </w:tcPr>
          <w:p w14:paraId="018646F2" w14:textId="77777777" w:rsidR="00565AAD" w:rsidRPr="00D77179" w:rsidRDefault="00565AAD" w:rsidP="000C697A">
            <w:pPr>
              <w:autoSpaceDN w:val="0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Журналы (книги, базы данных, реестры) по учету поступивших заявок, возражений, заявлений, решений, заключений по ним</w:t>
            </w:r>
          </w:p>
          <w:p w14:paraId="41FCA948" w14:textId="044C37A9" w:rsidR="00565AAD" w:rsidRPr="00D77179" w:rsidRDefault="00565AAD" w:rsidP="000C697A">
            <w:pPr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70720" w14:textId="77777777" w:rsidR="00565AAD" w:rsidRPr="00D77179" w:rsidRDefault="00565AAD" w:rsidP="006707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7B00046A" w14:textId="793BADC5" w:rsidR="00565AAD" w:rsidRPr="00D77179" w:rsidRDefault="00565AAD" w:rsidP="00565AAD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 ЭПК</w:t>
            </w:r>
          </w:p>
          <w:p w14:paraId="63D9138A" w14:textId="27CC25DA" w:rsidR="00565AAD" w:rsidRPr="00D77179" w:rsidRDefault="00565AAD" w:rsidP="00565AAD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789*</w:t>
            </w:r>
          </w:p>
        </w:tc>
        <w:tc>
          <w:tcPr>
            <w:tcW w:w="2092" w:type="dxa"/>
          </w:tcPr>
          <w:p w14:paraId="19CF88D3" w14:textId="77777777" w:rsidR="00565AAD" w:rsidRPr="00D77179" w:rsidRDefault="00565AAD" w:rsidP="006707CD">
            <w:pPr>
              <w:ind w:right="-103"/>
              <w:jc w:val="center"/>
              <w:rPr>
                <w:b/>
                <w:sz w:val="24"/>
                <w:szCs w:val="24"/>
              </w:rPr>
            </w:pPr>
          </w:p>
        </w:tc>
      </w:tr>
      <w:tr w:rsidR="00C57BD0" w:rsidRPr="00D77179" w14:paraId="427E0D31" w14:textId="77777777" w:rsidTr="004F0BAB">
        <w:tc>
          <w:tcPr>
            <w:tcW w:w="1418" w:type="dxa"/>
          </w:tcPr>
          <w:p w14:paraId="0A17DA5A" w14:textId="77650CE0" w:rsidR="00565AAD" w:rsidRPr="00D77179" w:rsidRDefault="00565AAD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10</w:t>
            </w:r>
          </w:p>
        </w:tc>
        <w:tc>
          <w:tcPr>
            <w:tcW w:w="3510" w:type="dxa"/>
          </w:tcPr>
          <w:p w14:paraId="349AE6B1" w14:textId="77777777" w:rsidR="00565AAD" w:rsidRPr="00D77179" w:rsidRDefault="00565AAD" w:rsidP="006707CD">
            <w:pPr>
              <w:autoSpaceDN w:val="0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Журналы учета патентов и свидетельств о государственной регистрации охраняемых результатов интеллектуальной деятельности</w:t>
            </w:r>
          </w:p>
          <w:p w14:paraId="50207594" w14:textId="61E60FCB" w:rsidR="00565AAD" w:rsidRPr="00D77179" w:rsidRDefault="00565AAD" w:rsidP="006707CD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B822A" w14:textId="77777777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51F8C014" w14:textId="77777777" w:rsidR="00565AAD" w:rsidRPr="00D77179" w:rsidRDefault="00565AAD" w:rsidP="00BE60E3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МН</w:t>
            </w:r>
          </w:p>
          <w:p w14:paraId="53CD3F1A" w14:textId="21A023E0" w:rsidR="00565AAD" w:rsidRPr="00D77179" w:rsidRDefault="00565AAD" w:rsidP="00BE60E3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790*</w:t>
            </w:r>
          </w:p>
        </w:tc>
        <w:tc>
          <w:tcPr>
            <w:tcW w:w="2092" w:type="dxa"/>
          </w:tcPr>
          <w:p w14:paraId="03FAAAFB" w14:textId="77777777" w:rsidR="00565AAD" w:rsidRPr="00D77179" w:rsidRDefault="00565AAD" w:rsidP="005922AC">
            <w:pPr>
              <w:ind w:right="-103"/>
              <w:jc w:val="center"/>
              <w:rPr>
                <w:sz w:val="16"/>
                <w:szCs w:val="18"/>
              </w:rPr>
            </w:pPr>
          </w:p>
        </w:tc>
      </w:tr>
      <w:tr w:rsidR="00C57BD0" w:rsidRPr="00D77179" w14:paraId="3EEECBB6" w14:textId="77777777" w:rsidTr="004F0BAB">
        <w:tc>
          <w:tcPr>
            <w:tcW w:w="1418" w:type="dxa"/>
          </w:tcPr>
          <w:p w14:paraId="73557EA3" w14:textId="7AABDDD7" w:rsidR="00565AAD" w:rsidRPr="00D77179" w:rsidRDefault="00565AAD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11</w:t>
            </w:r>
          </w:p>
        </w:tc>
        <w:tc>
          <w:tcPr>
            <w:tcW w:w="3510" w:type="dxa"/>
          </w:tcPr>
          <w:p w14:paraId="1B397FFA" w14:textId="77777777" w:rsidR="00565AAD" w:rsidRPr="00D77179" w:rsidRDefault="00565AAD" w:rsidP="006707CD">
            <w:pPr>
              <w:autoSpaceDN w:val="0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ланы изобретательской и рационализаторской деятельности (текущие)</w:t>
            </w:r>
          </w:p>
          <w:p w14:paraId="31E82FE6" w14:textId="30648470" w:rsidR="00565AAD" w:rsidRPr="00D77179" w:rsidRDefault="00565AAD" w:rsidP="006707CD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2479F" w14:textId="77777777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2DEC2319" w14:textId="2AE59E6E" w:rsidR="00565AAD" w:rsidRPr="00D77179" w:rsidRDefault="00565AAD" w:rsidP="005563B0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</w:t>
            </w:r>
          </w:p>
          <w:p w14:paraId="28027A07" w14:textId="03D87228" w:rsidR="00565AAD" w:rsidRPr="00D77179" w:rsidRDefault="00565AAD" w:rsidP="005563B0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796*</w:t>
            </w:r>
          </w:p>
        </w:tc>
        <w:tc>
          <w:tcPr>
            <w:tcW w:w="2092" w:type="dxa"/>
          </w:tcPr>
          <w:p w14:paraId="02101B2A" w14:textId="77777777" w:rsidR="00565AAD" w:rsidRPr="00D77179" w:rsidRDefault="00565AAD" w:rsidP="005922AC">
            <w:pPr>
              <w:ind w:right="-103"/>
              <w:jc w:val="center"/>
              <w:rPr>
                <w:sz w:val="16"/>
                <w:szCs w:val="18"/>
              </w:rPr>
            </w:pPr>
          </w:p>
        </w:tc>
      </w:tr>
      <w:tr w:rsidR="00C57BD0" w:rsidRPr="00D77179" w14:paraId="1E6A91C4" w14:textId="77777777" w:rsidTr="004F0BAB">
        <w:tc>
          <w:tcPr>
            <w:tcW w:w="1418" w:type="dxa"/>
          </w:tcPr>
          <w:p w14:paraId="301AB90B" w14:textId="2E6A73AC" w:rsidR="00565AAD" w:rsidRPr="00D77179" w:rsidRDefault="00565AAD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12</w:t>
            </w:r>
          </w:p>
        </w:tc>
        <w:tc>
          <w:tcPr>
            <w:tcW w:w="3510" w:type="dxa"/>
          </w:tcPr>
          <w:p w14:paraId="031BE6C9" w14:textId="77777777" w:rsidR="00565AAD" w:rsidRPr="00D77179" w:rsidRDefault="00565AAD" w:rsidP="006707CD">
            <w:pPr>
              <w:autoSpaceDN w:val="0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Отчеты о патентных исследованиях и документы (задания на проведение патентных исследований, регламенты, сведения) к ним</w:t>
            </w:r>
          </w:p>
          <w:p w14:paraId="0C39B9C9" w14:textId="407C0244" w:rsidR="00565AAD" w:rsidRPr="00D77179" w:rsidRDefault="00565AAD" w:rsidP="006707CD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98FEE2" w14:textId="77777777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09C5A654" w14:textId="10195372" w:rsidR="00565AAD" w:rsidRPr="00D77179" w:rsidRDefault="00565AAD" w:rsidP="005563B0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о ликвидации организации</w:t>
            </w:r>
          </w:p>
          <w:p w14:paraId="1176D3AF" w14:textId="0AAC8A14" w:rsidR="00565AAD" w:rsidRPr="00D77179" w:rsidRDefault="00565AAD" w:rsidP="005563B0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795*</w:t>
            </w:r>
          </w:p>
        </w:tc>
        <w:tc>
          <w:tcPr>
            <w:tcW w:w="2092" w:type="dxa"/>
          </w:tcPr>
          <w:p w14:paraId="16A3A12A" w14:textId="77777777" w:rsidR="00565AAD" w:rsidRPr="00D77179" w:rsidRDefault="00565AAD" w:rsidP="005922AC">
            <w:pPr>
              <w:ind w:right="-103"/>
              <w:jc w:val="center"/>
              <w:rPr>
                <w:sz w:val="16"/>
                <w:szCs w:val="18"/>
              </w:rPr>
            </w:pPr>
          </w:p>
        </w:tc>
      </w:tr>
      <w:tr w:rsidR="00C57BD0" w:rsidRPr="00D77179" w14:paraId="36F7697B" w14:textId="77777777" w:rsidTr="004F0BAB">
        <w:tc>
          <w:tcPr>
            <w:tcW w:w="1418" w:type="dxa"/>
          </w:tcPr>
          <w:p w14:paraId="2F18245D" w14:textId="07CFFEAD" w:rsidR="00565AAD" w:rsidRPr="00D77179" w:rsidRDefault="00565AAD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13</w:t>
            </w:r>
          </w:p>
        </w:tc>
        <w:tc>
          <w:tcPr>
            <w:tcW w:w="3510" w:type="dxa"/>
          </w:tcPr>
          <w:p w14:paraId="58ACE32C" w14:textId="77777777" w:rsidR="00565AAD" w:rsidRPr="00D77179" w:rsidRDefault="00565AAD" w:rsidP="006707CD">
            <w:pPr>
              <w:autoSpaceDN w:val="0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Тематические задания и перечни тем по изобретательству и рационализации</w:t>
            </w:r>
          </w:p>
          <w:p w14:paraId="4C37DD40" w14:textId="4C965399" w:rsidR="00565AAD" w:rsidRPr="00D77179" w:rsidRDefault="00565AAD" w:rsidP="006707CD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FB572" w14:textId="77777777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3E11EC19" w14:textId="77777777" w:rsidR="00565AAD" w:rsidRPr="00D77179" w:rsidRDefault="00565AAD" w:rsidP="005563B0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 года</w:t>
            </w:r>
          </w:p>
          <w:p w14:paraId="3F509E0C" w14:textId="68626FDA" w:rsidR="00565AAD" w:rsidRPr="00D77179" w:rsidRDefault="00565AAD" w:rsidP="005563B0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797*</w:t>
            </w:r>
          </w:p>
        </w:tc>
        <w:tc>
          <w:tcPr>
            <w:tcW w:w="2092" w:type="dxa"/>
          </w:tcPr>
          <w:p w14:paraId="12CBFEB7" w14:textId="77777777" w:rsidR="00565AAD" w:rsidRPr="00D77179" w:rsidRDefault="00565AAD" w:rsidP="005922AC">
            <w:pPr>
              <w:ind w:right="-103"/>
              <w:jc w:val="center"/>
              <w:rPr>
                <w:sz w:val="16"/>
                <w:szCs w:val="18"/>
              </w:rPr>
            </w:pPr>
          </w:p>
        </w:tc>
      </w:tr>
      <w:tr w:rsidR="00C57BD0" w:rsidRPr="00D77179" w14:paraId="63E34666" w14:textId="77777777" w:rsidTr="004F0BAB">
        <w:tc>
          <w:tcPr>
            <w:tcW w:w="1418" w:type="dxa"/>
          </w:tcPr>
          <w:p w14:paraId="06AA0F93" w14:textId="5169DF21" w:rsidR="00565AAD" w:rsidRPr="00D77179" w:rsidRDefault="00565AAD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14</w:t>
            </w:r>
          </w:p>
        </w:tc>
        <w:tc>
          <w:tcPr>
            <w:tcW w:w="3510" w:type="dxa"/>
          </w:tcPr>
          <w:p w14:paraId="45242F4D" w14:textId="6389FAD2" w:rsidR="00565AAD" w:rsidRPr="00D77179" w:rsidRDefault="00565AAD" w:rsidP="00621CB0">
            <w:pPr>
              <w:autoSpaceDN w:val="0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окументы (решения, акты, планы, графики, справки, переписка) о внедрении и использовании рационализаторских предложений</w:t>
            </w:r>
          </w:p>
        </w:tc>
        <w:tc>
          <w:tcPr>
            <w:tcW w:w="1134" w:type="dxa"/>
          </w:tcPr>
          <w:p w14:paraId="18377FF5" w14:textId="77777777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719F8516" w14:textId="24A71318" w:rsidR="00565AAD" w:rsidRPr="00D77179" w:rsidRDefault="00565AAD" w:rsidP="005563B0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 ЭПК</w:t>
            </w:r>
          </w:p>
          <w:p w14:paraId="24348B75" w14:textId="20486058" w:rsidR="00565AAD" w:rsidRPr="00D77179" w:rsidRDefault="00565AAD" w:rsidP="005563B0">
            <w:pPr>
              <w:autoSpaceDN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799*</w:t>
            </w:r>
          </w:p>
        </w:tc>
        <w:tc>
          <w:tcPr>
            <w:tcW w:w="2092" w:type="dxa"/>
          </w:tcPr>
          <w:p w14:paraId="0ED6DCDA" w14:textId="77777777" w:rsidR="00565AAD" w:rsidRPr="00D77179" w:rsidRDefault="00565AAD" w:rsidP="005922AC">
            <w:pPr>
              <w:ind w:right="-103"/>
              <w:jc w:val="center"/>
              <w:rPr>
                <w:sz w:val="16"/>
                <w:szCs w:val="18"/>
              </w:rPr>
            </w:pPr>
          </w:p>
        </w:tc>
      </w:tr>
      <w:tr w:rsidR="00C57BD0" w:rsidRPr="00D77179" w14:paraId="31D52841" w14:textId="77777777" w:rsidTr="004F0BAB">
        <w:tc>
          <w:tcPr>
            <w:tcW w:w="1418" w:type="dxa"/>
          </w:tcPr>
          <w:p w14:paraId="7358E0EA" w14:textId="65A1DC3D" w:rsidR="00565AAD" w:rsidRPr="00D77179" w:rsidRDefault="00565AAD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15</w:t>
            </w:r>
          </w:p>
        </w:tc>
        <w:tc>
          <w:tcPr>
            <w:tcW w:w="3510" w:type="dxa"/>
          </w:tcPr>
          <w:p w14:paraId="5923EDF1" w14:textId="77777777" w:rsidR="00565AAD" w:rsidRPr="00D77179" w:rsidRDefault="00565AAD" w:rsidP="005922AC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Информационно - поисковая система «Патент»</w:t>
            </w:r>
          </w:p>
          <w:p w14:paraId="33B970E9" w14:textId="17B3432E" w:rsidR="0000076F" w:rsidRPr="00D77179" w:rsidRDefault="0000076F" w:rsidP="00592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2D76E1" w14:textId="77777777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5324FA46" w14:textId="7D88F511" w:rsidR="00565AAD" w:rsidRPr="00D77179" w:rsidRDefault="00565AAD" w:rsidP="008767A3">
            <w:pPr>
              <w:jc w:val="center"/>
            </w:pPr>
            <w:r w:rsidRPr="00D77179">
              <w:t>Постоянно</w:t>
            </w:r>
          </w:p>
          <w:p w14:paraId="27368695" w14:textId="5C83781D" w:rsidR="00565AAD" w:rsidRPr="00D77179" w:rsidRDefault="00565AAD" w:rsidP="00565AAD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766</w:t>
            </w:r>
          </w:p>
        </w:tc>
        <w:tc>
          <w:tcPr>
            <w:tcW w:w="2092" w:type="dxa"/>
          </w:tcPr>
          <w:p w14:paraId="07F00162" w14:textId="0E617C13" w:rsidR="00565AAD" w:rsidRPr="00D77179" w:rsidRDefault="00565AAD" w:rsidP="005563B0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Хранится в Университете</w:t>
            </w:r>
          </w:p>
          <w:p w14:paraId="71D5CAE2" w14:textId="77777777" w:rsidR="00565AAD" w:rsidRPr="00D77179" w:rsidRDefault="00565AAD" w:rsidP="005563B0">
            <w:pPr>
              <w:ind w:right="-103"/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7CB31C02" w14:textId="77777777" w:rsidTr="004F0BAB">
        <w:tc>
          <w:tcPr>
            <w:tcW w:w="1418" w:type="dxa"/>
          </w:tcPr>
          <w:p w14:paraId="7126EDCB" w14:textId="26FA7FC2" w:rsidR="00565AAD" w:rsidRPr="00D77179" w:rsidRDefault="00565AAD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16</w:t>
            </w:r>
          </w:p>
          <w:p w14:paraId="759EFCE1" w14:textId="558F2DAF" w:rsidR="00565AAD" w:rsidRPr="00D77179" w:rsidRDefault="00565AAD" w:rsidP="001A5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68B45FA" w14:textId="77777777" w:rsidR="00565AAD" w:rsidRPr="00D77179" w:rsidRDefault="00565AAD" w:rsidP="008767A3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Журнал регистрации поступающих документов </w:t>
            </w:r>
          </w:p>
          <w:p w14:paraId="6F582F7C" w14:textId="7B93F52F" w:rsidR="00565AAD" w:rsidRPr="00D77179" w:rsidRDefault="00565AAD" w:rsidP="00592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2289AE" w14:textId="77777777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38086854" w14:textId="77777777" w:rsidR="00565AAD" w:rsidRPr="00D77179" w:rsidRDefault="00565AAD" w:rsidP="008767A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</w:t>
            </w:r>
          </w:p>
          <w:p w14:paraId="3908A5C3" w14:textId="3597368F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47 г*</w:t>
            </w:r>
          </w:p>
        </w:tc>
        <w:tc>
          <w:tcPr>
            <w:tcW w:w="2092" w:type="dxa"/>
          </w:tcPr>
          <w:p w14:paraId="1BCC039B" w14:textId="77777777" w:rsidR="00565AAD" w:rsidRPr="00D77179" w:rsidRDefault="00565AAD" w:rsidP="005922AC">
            <w:pPr>
              <w:ind w:right="-103"/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7AA8C4F0" w14:textId="77777777" w:rsidTr="004F0BAB">
        <w:tc>
          <w:tcPr>
            <w:tcW w:w="1418" w:type="dxa"/>
          </w:tcPr>
          <w:p w14:paraId="062303B8" w14:textId="70D86FDB" w:rsidR="00565AAD" w:rsidRPr="00D77179" w:rsidRDefault="00565AAD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17</w:t>
            </w:r>
          </w:p>
        </w:tc>
        <w:tc>
          <w:tcPr>
            <w:tcW w:w="3510" w:type="dxa"/>
          </w:tcPr>
          <w:p w14:paraId="0514CFD7" w14:textId="77777777" w:rsidR="00565AAD" w:rsidRPr="00D77179" w:rsidRDefault="00565AAD" w:rsidP="008767A3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Журнал регистрации отправляемых документов</w:t>
            </w:r>
          </w:p>
          <w:p w14:paraId="08524D24" w14:textId="4D37B0B4" w:rsidR="00565AAD" w:rsidRPr="00D77179" w:rsidRDefault="00565AAD" w:rsidP="00592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660065" w14:textId="77777777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0A760DF3" w14:textId="77777777" w:rsidR="00565AAD" w:rsidRPr="00D77179" w:rsidRDefault="00565AAD" w:rsidP="008767A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</w:t>
            </w:r>
          </w:p>
          <w:p w14:paraId="5C2A03DF" w14:textId="6E01E882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147 г*</w:t>
            </w:r>
          </w:p>
        </w:tc>
        <w:tc>
          <w:tcPr>
            <w:tcW w:w="2092" w:type="dxa"/>
          </w:tcPr>
          <w:p w14:paraId="52E37267" w14:textId="77777777" w:rsidR="00565AAD" w:rsidRPr="00D77179" w:rsidRDefault="00565AAD" w:rsidP="005922AC">
            <w:pPr>
              <w:ind w:right="-103"/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184DDB12" w14:textId="77777777" w:rsidTr="004F0BAB">
        <w:tc>
          <w:tcPr>
            <w:tcW w:w="1418" w:type="dxa"/>
          </w:tcPr>
          <w:p w14:paraId="0CF97D34" w14:textId="0B3ECC6D" w:rsidR="00565AAD" w:rsidRPr="00D77179" w:rsidRDefault="00565AAD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18</w:t>
            </w:r>
          </w:p>
        </w:tc>
        <w:tc>
          <w:tcPr>
            <w:tcW w:w="3510" w:type="dxa"/>
          </w:tcPr>
          <w:p w14:paraId="29895E17" w14:textId="77777777" w:rsidR="00565AAD" w:rsidRPr="00D77179" w:rsidRDefault="00565AAD" w:rsidP="008767A3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Журнал инструктажа по охране труда на рабочем месте</w:t>
            </w:r>
          </w:p>
          <w:p w14:paraId="54E8B590" w14:textId="77777777" w:rsidR="00565AAD" w:rsidRPr="00D77179" w:rsidRDefault="00565AAD" w:rsidP="008767A3">
            <w:pPr>
              <w:jc w:val="both"/>
              <w:rPr>
                <w:sz w:val="24"/>
                <w:szCs w:val="24"/>
              </w:rPr>
            </w:pPr>
          </w:p>
          <w:p w14:paraId="5A44D947" w14:textId="77777777" w:rsidR="00965A02" w:rsidRPr="00D77179" w:rsidRDefault="00965A02" w:rsidP="00876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06B23" w14:textId="77777777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15EB5D71" w14:textId="77777777" w:rsidR="00565AAD" w:rsidRPr="00D77179" w:rsidRDefault="00565AAD" w:rsidP="008767A3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D77179">
              <w:rPr>
                <w:sz w:val="24"/>
                <w:szCs w:val="24"/>
                <w:shd w:val="clear" w:color="auto" w:fill="FFFFFF"/>
                <w:lang w:eastAsia="en-US"/>
              </w:rPr>
              <w:t>45 лет</w:t>
            </w:r>
          </w:p>
          <w:p w14:paraId="0E2AD83D" w14:textId="016C7DAA" w:rsidR="00565AAD" w:rsidRPr="00D77179" w:rsidRDefault="00565AAD" w:rsidP="008767A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  <w:shd w:val="clear" w:color="auto" w:fill="FFFFFF"/>
                <w:lang w:eastAsia="en-US"/>
              </w:rPr>
              <w:t>ст. 448 а*</w:t>
            </w:r>
          </w:p>
        </w:tc>
        <w:tc>
          <w:tcPr>
            <w:tcW w:w="2092" w:type="dxa"/>
          </w:tcPr>
          <w:p w14:paraId="1CB64A52" w14:textId="77777777" w:rsidR="00565AAD" w:rsidRPr="00D77179" w:rsidRDefault="00565AAD" w:rsidP="005922AC">
            <w:pPr>
              <w:ind w:right="-103"/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1FE1B10D" w14:textId="77777777" w:rsidTr="004F0BAB">
        <w:tc>
          <w:tcPr>
            <w:tcW w:w="1418" w:type="dxa"/>
          </w:tcPr>
          <w:p w14:paraId="522FE047" w14:textId="03352D9F" w:rsidR="00565AAD" w:rsidRPr="00D77179" w:rsidRDefault="00565AAD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19</w:t>
            </w:r>
          </w:p>
        </w:tc>
        <w:tc>
          <w:tcPr>
            <w:tcW w:w="3510" w:type="dxa"/>
          </w:tcPr>
          <w:p w14:paraId="7E8A25A2" w14:textId="138A6189" w:rsidR="00965A02" w:rsidRPr="00D77179" w:rsidRDefault="00565AAD" w:rsidP="008767A3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Журнал </w:t>
            </w:r>
            <w:r w:rsidR="00D95A43" w:rsidRPr="00D77179">
              <w:rPr>
                <w:sz w:val="24"/>
                <w:szCs w:val="24"/>
              </w:rPr>
              <w:t>учета инструктажей</w:t>
            </w:r>
            <w:r w:rsidRPr="00D77179">
              <w:rPr>
                <w:sz w:val="24"/>
                <w:szCs w:val="24"/>
              </w:rPr>
              <w:t xml:space="preserve"> по пожарной безопасности</w:t>
            </w:r>
          </w:p>
          <w:p w14:paraId="1CE34C68" w14:textId="77777777" w:rsidR="00565AAD" w:rsidRDefault="00565AAD" w:rsidP="008767A3">
            <w:pPr>
              <w:jc w:val="both"/>
              <w:rPr>
                <w:sz w:val="24"/>
                <w:szCs w:val="24"/>
              </w:rPr>
            </w:pPr>
          </w:p>
          <w:p w14:paraId="11BBF6E3" w14:textId="77777777" w:rsidR="00DF5FBC" w:rsidRPr="00D77179" w:rsidRDefault="00DF5FBC" w:rsidP="00876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B15F0" w14:textId="77777777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1AA0BE6A" w14:textId="77777777" w:rsidR="00565AAD" w:rsidRPr="00D77179" w:rsidRDefault="00565AAD" w:rsidP="008767A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3 года</w:t>
            </w:r>
          </w:p>
          <w:p w14:paraId="25859039" w14:textId="23B5A9C6" w:rsidR="00565AAD" w:rsidRPr="00D77179" w:rsidRDefault="00565AAD" w:rsidP="008767A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2092" w:type="dxa"/>
          </w:tcPr>
          <w:p w14:paraId="0FFAB440" w14:textId="77777777" w:rsidR="00565AAD" w:rsidRPr="00D77179" w:rsidRDefault="00565AAD" w:rsidP="005922AC">
            <w:pPr>
              <w:ind w:right="-103"/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4E70EC86" w14:textId="77777777" w:rsidTr="004F0BAB">
        <w:tc>
          <w:tcPr>
            <w:tcW w:w="1418" w:type="dxa"/>
          </w:tcPr>
          <w:p w14:paraId="40379577" w14:textId="2B057640" w:rsidR="00565AAD" w:rsidRPr="00D77179" w:rsidRDefault="00565AAD" w:rsidP="005922AC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10" w:type="dxa"/>
          </w:tcPr>
          <w:p w14:paraId="2F6DBED6" w14:textId="4BC6E50B" w:rsidR="00565AAD" w:rsidRPr="00D77179" w:rsidRDefault="00565AAD" w:rsidP="00565AAD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03EF1F5" w14:textId="284DBDA6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14:paraId="29D51228" w14:textId="49715D4D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14:paraId="6E264D50" w14:textId="1D151E34" w:rsidR="00565AAD" w:rsidRPr="00D77179" w:rsidRDefault="00565AAD" w:rsidP="005922AC">
            <w:pPr>
              <w:ind w:right="-103"/>
              <w:jc w:val="center"/>
              <w:rPr>
                <w:sz w:val="18"/>
                <w:szCs w:val="18"/>
              </w:rPr>
            </w:pPr>
            <w:r w:rsidRPr="00D77179">
              <w:rPr>
                <w:b/>
                <w:sz w:val="24"/>
                <w:szCs w:val="24"/>
              </w:rPr>
              <w:t>5</w:t>
            </w:r>
          </w:p>
        </w:tc>
      </w:tr>
      <w:tr w:rsidR="00C57BD0" w:rsidRPr="00D77179" w14:paraId="018DCB6B" w14:textId="77777777" w:rsidTr="004F0BAB">
        <w:tc>
          <w:tcPr>
            <w:tcW w:w="1418" w:type="dxa"/>
          </w:tcPr>
          <w:p w14:paraId="71A35C85" w14:textId="21A3230F" w:rsidR="00565AAD" w:rsidRPr="00D77179" w:rsidRDefault="00565AAD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20</w:t>
            </w:r>
          </w:p>
        </w:tc>
        <w:tc>
          <w:tcPr>
            <w:tcW w:w="3510" w:type="dxa"/>
          </w:tcPr>
          <w:p w14:paraId="1BFF44ED" w14:textId="77777777" w:rsidR="00565AAD" w:rsidRPr="00D77179" w:rsidRDefault="00565AAD" w:rsidP="008767A3">
            <w:pPr>
              <w:pStyle w:val="af0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23215846" w14:textId="0B9638FD" w:rsidR="00565AAD" w:rsidRPr="00D77179" w:rsidRDefault="00565AAD" w:rsidP="00592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4435F1" w14:textId="77777777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2B03FDE5" w14:textId="77777777" w:rsidR="00565AAD" w:rsidRPr="00D77179" w:rsidRDefault="00565AAD" w:rsidP="008767A3">
            <w:pPr>
              <w:pStyle w:val="af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5 лет</w:t>
            </w:r>
          </w:p>
          <w:p w14:paraId="53300874" w14:textId="77777777" w:rsidR="00565AAD" w:rsidRPr="00D77179" w:rsidRDefault="00565AAD" w:rsidP="008767A3">
            <w:pPr>
              <w:pStyle w:val="af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44*</w:t>
            </w:r>
          </w:p>
          <w:p w14:paraId="40D64773" w14:textId="13F35299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77FEC01" w14:textId="30B4677F" w:rsidR="00565AAD" w:rsidRPr="00D77179" w:rsidRDefault="00565AAD" w:rsidP="005922AC">
            <w:pPr>
              <w:ind w:right="-103"/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322532CE" w14:textId="77777777" w:rsidTr="004F0BAB">
        <w:tc>
          <w:tcPr>
            <w:tcW w:w="1418" w:type="dxa"/>
          </w:tcPr>
          <w:p w14:paraId="165AC7DB" w14:textId="0A84C521" w:rsidR="00565AAD" w:rsidRPr="00D77179" w:rsidRDefault="00565AAD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21</w:t>
            </w:r>
          </w:p>
          <w:p w14:paraId="3046BF13" w14:textId="238858E1" w:rsidR="00565AAD" w:rsidRPr="00D77179" w:rsidRDefault="00565AAD" w:rsidP="001A5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251D064F" w14:textId="74C12C8E" w:rsidR="00565AAD" w:rsidRPr="00D77179" w:rsidRDefault="00565AAD" w:rsidP="005922AC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134" w:type="dxa"/>
          </w:tcPr>
          <w:p w14:paraId="6587C656" w14:textId="77777777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31D74703" w14:textId="77777777" w:rsidR="00565AAD" w:rsidRPr="00D77179" w:rsidRDefault="00565AAD" w:rsidP="008767A3">
            <w:pPr>
              <w:pStyle w:val="af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 года (1)(2)</w:t>
            </w:r>
          </w:p>
          <w:p w14:paraId="2ACC08A5" w14:textId="77777777" w:rsidR="00565AAD" w:rsidRPr="00D77179" w:rsidRDefault="00565AAD" w:rsidP="008767A3">
            <w:pPr>
              <w:pStyle w:val="af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30*</w:t>
            </w:r>
          </w:p>
          <w:p w14:paraId="24D0AF94" w14:textId="77777777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0747183" w14:textId="419B7B69" w:rsidR="00565AAD" w:rsidRPr="00D77179" w:rsidRDefault="00565AAD" w:rsidP="008767A3">
            <w:pPr>
              <w:pStyle w:val="af0"/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1)</w:t>
            </w:r>
            <w:r w:rsidR="00642FFC" w:rsidRPr="00D77179">
              <w:rPr>
                <w:sz w:val="18"/>
                <w:szCs w:val="18"/>
              </w:rPr>
              <w:t xml:space="preserve"> </w:t>
            </w:r>
            <w:r w:rsidRPr="00D77179">
              <w:rPr>
                <w:sz w:val="18"/>
                <w:szCs w:val="18"/>
              </w:rPr>
              <w:t>Структурных подразделений-3</w:t>
            </w:r>
            <w:r w:rsidR="00B53F3D">
              <w:rPr>
                <w:sz w:val="18"/>
                <w:szCs w:val="18"/>
              </w:rPr>
              <w:t xml:space="preserve"> </w:t>
            </w:r>
            <w:r w:rsidRPr="00D77179">
              <w:rPr>
                <w:sz w:val="18"/>
                <w:szCs w:val="18"/>
              </w:rPr>
              <w:t>г</w:t>
            </w:r>
            <w:r w:rsidR="00B53F3D">
              <w:rPr>
                <w:sz w:val="18"/>
                <w:szCs w:val="18"/>
              </w:rPr>
              <w:t>ода</w:t>
            </w:r>
            <w:r w:rsidRPr="00D77179">
              <w:rPr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3E33AB0C" w14:textId="77777777" w:rsidR="00565AAD" w:rsidRPr="00D77179" w:rsidRDefault="00565AAD" w:rsidP="008767A3">
            <w:pPr>
              <w:pStyle w:val="af0"/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2) После уничтожения дел.</w:t>
            </w:r>
          </w:p>
          <w:p w14:paraId="74EC8E8A" w14:textId="5F35B9F5" w:rsidR="00565AAD" w:rsidRPr="00D77179" w:rsidRDefault="00565AAD" w:rsidP="00295087">
            <w:pPr>
              <w:ind w:left="-111"/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C57BD0" w:rsidRPr="00D77179" w14:paraId="0F558472" w14:textId="77777777" w:rsidTr="004F0BAB">
        <w:tc>
          <w:tcPr>
            <w:tcW w:w="1418" w:type="dxa"/>
          </w:tcPr>
          <w:p w14:paraId="42E03930" w14:textId="40C6769F" w:rsidR="00565AAD" w:rsidRPr="00D77179" w:rsidRDefault="00565AAD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3-22</w:t>
            </w:r>
          </w:p>
        </w:tc>
        <w:tc>
          <w:tcPr>
            <w:tcW w:w="3510" w:type="dxa"/>
          </w:tcPr>
          <w:p w14:paraId="2EFEBB2F" w14:textId="4CF910B7" w:rsidR="00565AAD" w:rsidRPr="00D77179" w:rsidRDefault="00565AAD" w:rsidP="00D2714C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Номенклатура дел </w:t>
            </w:r>
            <w:r w:rsidR="00D2714C" w:rsidRPr="00D77179">
              <w:rPr>
                <w:sz w:val="24"/>
                <w:szCs w:val="24"/>
              </w:rPr>
              <w:t>Центра</w:t>
            </w:r>
          </w:p>
        </w:tc>
        <w:tc>
          <w:tcPr>
            <w:tcW w:w="1134" w:type="dxa"/>
          </w:tcPr>
          <w:p w14:paraId="7D5FBE41" w14:textId="77777777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4C6DFD51" w14:textId="77777777" w:rsidR="00565AAD" w:rsidRPr="00D77179" w:rsidRDefault="00565AAD" w:rsidP="008767A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 года (1)</w:t>
            </w:r>
          </w:p>
          <w:p w14:paraId="329BEF2F" w14:textId="77777777" w:rsidR="00565AAD" w:rsidRPr="00D77179" w:rsidRDefault="00565AAD" w:rsidP="008767A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129*</w:t>
            </w:r>
          </w:p>
          <w:p w14:paraId="5D12CF0E" w14:textId="511F92BF" w:rsidR="00565AAD" w:rsidRPr="00D77179" w:rsidRDefault="00565AAD" w:rsidP="00592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2333A0FD" w14:textId="69512C2C" w:rsidR="00565AAD" w:rsidRPr="00D77179" w:rsidRDefault="00565AAD" w:rsidP="008767A3">
            <w:pPr>
              <w:ind w:right="-103"/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1)</w:t>
            </w:r>
            <w:r w:rsidR="00642FFC" w:rsidRPr="00D77179">
              <w:rPr>
                <w:sz w:val="18"/>
                <w:szCs w:val="18"/>
              </w:rPr>
              <w:t xml:space="preserve"> </w:t>
            </w:r>
            <w:r w:rsidRPr="00D77179">
              <w:rPr>
                <w:sz w:val="18"/>
                <w:szCs w:val="18"/>
              </w:rPr>
              <w:t>Структурных подразделений-</w:t>
            </w:r>
          </w:p>
          <w:p w14:paraId="359E2746" w14:textId="0EB3C542" w:rsidR="00565AAD" w:rsidRPr="00D77179" w:rsidRDefault="00565AAD" w:rsidP="005922AC">
            <w:pPr>
              <w:ind w:right="-103"/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3 года</w:t>
            </w:r>
          </w:p>
        </w:tc>
      </w:tr>
    </w:tbl>
    <w:p w14:paraId="2DA71EF8" w14:textId="77777777" w:rsidR="00E83A42" w:rsidRPr="00D77179" w:rsidRDefault="00E83A42">
      <w:r w:rsidRPr="00D77179">
        <w:br w:type="page"/>
      </w:r>
    </w:p>
    <w:tbl>
      <w:tblPr>
        <w:tblW w:w="99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3363"/>
        <w:gridCol w:w="1263"/>
        <w:gridCol w:w="1823"/>
        <w:gridCol w:w="1962"/>
      </w:tblGrid>
      <w:tr w:rsidR="00C57BD0" w:rsidRPr="00D77179" w14:paraId="76B0D12B" w14:textId="77777777" w:rsidTr="001A5F46">
        <w:tc>
          <w:tcPr>
            <w:tcW w:w="1518" w:type="dxa"/>
            <w:tcBorders>
              <w:bottom w:val="single" w:sz="4" w:space="0" w:color="auto"/>
            </w:tcBorders>
          </w:tcPr>
          <w:p w14:paraId="29D8706A" w14:textId="77777777" w:rsidR="00706052" w:rsidRPr="00D77179" w:rsidRDefault="00706052" w:rsidP="0080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13EC3719" w14:textId="6F5D5D35" w:rsidR="00706052" w:rsidRPr="00D77179" w:rsidRDefault="00706052" w:rsidP="0080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14:paraId="680A85C2" w14:textId="4F03C5D7" w:rsidR="00706052" w:rsidRPr="00D77179" w:rsidRDefault="00706052" w:rsidP="0080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6EA81B0" w14:textId="77777777" w:rsidR="00706052" w:rsidRPr="00D77179" w:rsidRDefault="00706052" w:rsidP="0080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646FBFD5" w14:textId="1D7E3E31" w:rsidR="00706052" w:rsidRPr="00D77179" w:rsidRDefault="00706052" w:rsidP="0080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2E1F48E3" w14:textId="0ACECC7C" w:rsidR="00706052" w:rsidRPr="00D77179" w:rsidRDefault="00706052" w:rsidP="0080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013C05A2" w14:textId="7595CC74" w:rsidR="00706052" w:rsidRPr="00D77179" w:rsidRDefault="00706052" w:rsidP="0080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6995F86A" w14:textId="77777777" w:rsidTr="001A5F46">
        <w:tc>
          <w:tcPr>
            <w:tcW w:w="1518" w:type="dxa"/>
            <w:tcBorders>
              <w:bottom w:val="nil"/>
            </w:tcBorders>
          </w:tcPr>
          <w:p w14:paraId="78555D19" w14:textId="161105E8" w:rsidR="00706052" w:rsidRPr="00D77179" w:rsidRDefault="00706052" w:rsidP="0080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bottom w:val="nil"/>
            </w:tcBorders>
          </w:tcPr>
          <w:p w14:paraId="7DE184D6" w14:textId="29F4400D" w:rsidR="00706052" w:rsidRPr="00D77179" w:rsidRDefault="00706052" w:rsidP="0080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bottom w:val="nil"/>
            </w:tcBorders>
          </w:tcPr>
          <w:p w14:paraId="4FB1F037" w14:textId="221F0C89" w:rsidR="00706052" w:rsidRPr="00D77179" w:rsidRDefault="00706052" w:rsidP="0080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bottom w:val="nil"/>
            </w:tcBorders>
          </w:tcPr>
          <w:p w14:paraId="78594C2A" w14:textId="110CE7B5" w:rsidR="00706052" w:rsidRPr="00D77179" w:rsidRDefault="00706052" w:rsidP="0080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bottom w:val="nil"/>
            </w:tcBorders>
          </w:tcPr>
          <w:p w14:paraId="14CBCD77" w14:textId="23975A1A" w:rsidR="00706052" w:rsidRPr="00D77179" w:rsidRDefault="00706052" w:rsidP="0080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1418"/>
        <w:gridCol w:w="3510"/>
        <w:gridCol w:w="1134"/>
        <w:gridCol w:w="1735"/>
        <w:gridCol w:w="2092"/>
      </w:tblGrid>
      <w:tr w:rsidR="00C57BD0" w:rsidRPr="00D77179" w14:paraId="01B334B7" w14:textId="77777777" w:rsidTr="008009B9">
        <w:tc>
          <w:tcPr>
            <w:tcW w:w="9889" w:type="dxa"/>
            <w:gridSpan w:val="5"/>
          </w:tcPr>
          <w:p w14:paraId="36DB1CF9" w14:textId="77777777" w:rsidR="001A6759" w:rsidRPr="00D77179" w:rsidRDefault="007D0BDA" w:rsidP="00494AF2">
            <w:pPr>
              <w:jc w:val="center"/>
              <w:rPr>
                <w:rFonts w:eastAsia="HiddenHorzOCR"/>
                <w:b/>
                <w:sz w:val="28"/>
                <w:szCs w:val="28"/>
              </w:rPr>
            </w:pPr>
            <w:r w:rsidRPr="00D77179">
              <w:rPr>
                <w:b/>
                <w:sz w:val="28"/>
                <w:szCs w:val="28"/>
              </w:rPr>
              <w:t>3</w:t>
            </w:r>
            <w:r w:rsidR="008009B9" w:rsidRPr="00D77179">
              <w:rPr>
                <w:b/>
                <w:sz w:val="28"/>
                <w:szCs w:val="28"/>
              </w:rPr>
              <w:t>4</w:t>
            </w:r>
            <w:r w:rsidR="001A6759" w:rsidRPr="00D77179">
              <w:rPr>
                <w:b/>
                <w:sz w:val="28"/>
                <w:szCs w:val="28"/>
              </w:rPr>
              <w:t xml:space="preserve">. </w:t>
            </w:r>
            <w:r w:rsidR="008009B9" w:rsidRPr="00D77179">
              <w:rPr>
                <w:rFonts w:eastAsia="HiddenHorzOCR"/>
                <w:b/>
                <w:sz w:val="28"/>
                <w:szCs w:val="28"/>
              </w:rPr>
              <w:t>Управление подготовки научных кадров (УПНК)</w:t>
            </w:r>
          </w:p>
          <w:p w14:paraId="62A8D2FE" w14:textId="5226D58B" w:rsidR="008009B9" w:rsidRPr="00D77179" w:rsidRDefault="008009B9" w:rsidP="00494AF2">
            <w:pPr>
              <w:jc w:val="center"/>
              <w:rPr>
                <w:sz w:val="24"/>
                <w:szCs w:val="24"/>
              </w:rPr>
            </w:pPr>
          </w:p>
        </w:tc>
      </w:tr>
      <w:tr w:rsidR="00C57BD0" w:rsidRPr="00D77179" w14:paraId="6CE5DE8F" w14:textId="77777777" w:rsidTr="008009B9">
        <w:tc>
          <w:tcPr>
            <w:tcW w:w="1418" w:type="dxa"/>
          </w:tcPr>
          <w:p w14:paraId="52FA0D2C" w14:textId="71EF6045" w:rsidR="001A6759" w:rsidRPr="00D77179" w:rsidRDefault="007D0BDA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  <w:r w:rsidR="008009B9" w:rsidRPr="00D77179">
              <w:rPr>
                <w:sz w:val="24"/>
                <w:szCs w:val="24"/>
              </w:rPr>
              <w:t>4</w:t>
            </w:r>
            <w:r w:rsidRPr="00D77179">
              <w:rPr>
                <w:sz w:val="24"/>
                <w:szCs w:val="24"/>
              </w:rPr>
              <w:t>-01</w:t>
            </w:r>
          </w:p>
        </w:tc>
        <w:tc>
          <w:tcPr>
            <w:tcW w:w="3510" w:type="dxa"/>
          </w:tcPr>
          <w:p w14:paraId="40F027A3" w14:textId="77777777" w:rsidR="001A6759" w:rsidRPr="00D77179" w:rsidRDefault="001A6759" w:rsidP="00DE5C81">
            <w:pPr>
              <w:pStyle w:val="af0"/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Нормативные правовые акты субъекта Российской Федерации (указы, постановления, распоряжения, приказы), направленные в Университет, касающимся деятельности для руководства и сведения. </w:t>
            </w:r>
          </w:p>
          <w:p w14:paraId="5DD82FC5" w14:textId="36A2689C" w:rsidR="001A6759" w:rsidRPr="00D77179" w:rsidRDefault="001A6759" w:rsidP="00C17360">
            <w:pPr>
              <w:pStyle w:val="af0"/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Копии</w:t>
            </w:r>
          </w:p>
        </w:tc>
        <w:tc>
          <w:tcPr>
            <w:tcW w:w="1134" w:type="dxa"/>
          </w:tcPr>
          <w:p w14:paraId="49AD80CB" w14:textId="77777777" w:rsidR="001A6759" w:rsidRPr="00D77179" w:rsidRDefault="001A6759" w:rsidP="00DE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36623489" w14:textId="77777777" w:rsidR="001A6759" w:rsidRPr="00D77179" w:rsidRDefault="001A6759" w:rsidP="00565AAD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МН</w:t>
            </w:r>
          </w:p>
          <w:p w14:paraId="70864981" w14:textId="77735D55" w:rsidR="001A6759" w:rsidRPr="00D77179" w:rsidRDefault="00565AAD" w:rsidP="00565AAD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2</w:t>
            </w:r>
            <w:r w:rsidR="00621CB0" w:rsidRPr="00D77179">
              <w:rPr>
                <w:sz w:val="24"/>
                <w:szCs w:val="24"/>
              </w:rPr>
              <w:t>*</w:t>
            </w:r>
          </w:p>
          <w:p w14:paraId="2032B8A0" w14:textId="61CDFCA5" w:rsidR="001A6759" w:rsidRPr="00D77179" w:rsidRDefault="001A6759" w:rsidP="0056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54E19389" w14:textId="3256E2D3" w:rsidR="001A6759" w:rsidRPr="00D77179" w:rsidRDefault="001A6759" w:rsidP="00565AAD">
            <w:pPr>
              <w:jc w:val="center"/>
              <w:rPr>
                <w:sz w:val="18"/>
                <w:szCs w:val="18"/>
              </w:rPr>
            </w:pPr>
            <w:r w:rsidRPr="00D77179">
              <w:rPr>
                <w:bCs/>
                <w:sz w:val="18"/>
                <w:szCs w:val="18"/>
              </w:rPr>
              <w:t>(1) Относящиеся к деятельности организации-постоянно</w:t>
            </w:r>
          </w:p>
        </w:tc>
      </w:tr>
      <w:tr w:rsidR="00C57BD0" w:rsidRPr="00D77179" w14:paraId="6FAF241A" w14:textId="77777777" w:rsidTr="008009B9">
        <w:tc>
          <w:tcPr>
            <w:tcW w:w="1418" w:type="dxa"/>
          </w:tcPr>
          <w:p w14:paraId="49981473" w14:textId="380926EB" w:rsidR="007D0BDA" w:rsidRPr="00D77179" w:rsidRDefault="007D0BDA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  <w:r w:rsidR="008009B9" w:rsidRPr="00D77179">
              <w:rPr>
                <w:sz w:val="24"/>
                <w:szCs w:val="24"/>
              </w:rPr>
              <w:t>4</w:t>
            </w:r>
            <w:r w:rsidRPr="00D77179">
              <w:rPr>
                <w:sz w:val="24"/>
                <w:szCs w:val="24"/>
              </w:rPr>
              <w:t>-02</w:t>
            </w:r>
          </w:p>
        </w:tc>
        <w:tc>
          <w:tcPr>
            <w:tcW w:w="3510" w:type="dxa"/>
          </w:tcPr>
          <w:p w14:paraId="5AAD7A06" w14:textId="77777777" w:rsidR="007D0BDA" w:rsidRPr="00D77179" w:rsidRDefault="007D0BDA" w:rsidP="00DE5C8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Приказы по основной деятельности Университета.</w:t>
            </w:r>
          </w:p>
          <w:p w14:paraId="319C6354" w14:textId="77777777" w:rsidR="007D0BDA" w:rsidRPr="00D77179" w:rsidRDefault="007D0BDA" w:rsidP="00C173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Копии</w:t>
            </w:r>
          </w:p>
          <w:p w14:paraId="6A556D65" w14:textId="2F036DEA" w:rsidR="009A12FC" w:rsidRPr="00D77179" w:rsidRDefault="009A12FC" w:rsidP="00C17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52B1ED" w14:textId="77777777" w:rsidR="007D0BDA" w:rsidRPr="00D77179" w:rsidRDefault="007D0BDA" w:rsidP="00DE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0180C311" w14:textId="1E6AAD05" w:rsidR="007D0BDA" w:rsidRPr="00D77179" w:rsidRDefault="007D0BDA" w:rsidP="00565AAD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ДМН</w:t>
            </w:r>
          </w:p>
        </w:tc>
        <w:tc>
          <w:tcPr>
            <w:tcW w:w="2092" w:type="dxa"/>
          </w:tcPr>
          <w:p w14:paraId="267BD46B" w14:textId="7511DFD3" w:rsidR="007D0BDA" w:rsidRPr="00D77179" w:rsidRDefault="007D0BDA" w:rsidP="00565AAD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Подлинники в деле</w:t>
            </w:r>
          </w:p>
          <w:p w14:paraId="7790CBBC" w14:textId="77777777" w:rsidR="007D0BDA" w:rsidRPr="00D77179" w:rsidRDefault="007D0BDA" w:rsidP="00565AAD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под индексом</w:t>
            </w:r>
          </w:p>
          <w:p w14:paraId="43C82137" w14:textId="18C9D191" w:rsidR="007D0BDA" w:rsidRPr="00D77179" w:rsidRDefault="007D0BDA" w:rsidP="00565AAD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02-0</w:t>
            </w:r>
            <w:r w:rsidR="00935ECD" w:rsidRPr="00D77179">
              <w:rPr>
                <w:sz w:val="18"/>
                <w:szCs w:val="18"/>
              </w:rPr>
              <w:t>2</w:t>
            </w:r>
          </w:p>
        </w:tc>
      </w:tr>
      <w:tr w:rsidR="00C57BD0" w:rsidRPr="00D77179" w14:paraId="5E38A451" w14:textId="77777777" w:rsidTr="008009B9">
        <w:tc>
          <w:tcPr>
            <w:tcW w:w="1418" w:type="dxa"/>
          </w:tcPr>
          <w:p w14:paraId="2D08FF0B" w14:textId="36DBA21A" w:rsidR="007D0BDA" w:rsidRPr="00D77179" w:rsidRDefault="00565AAD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</w:t>
            </w:r>
            <w:r w:rsidR="007D0BDA" w:rsidRPr="00D77179">
              <w:rPr>
                <w:sz w:val="24"/>
                <w:szCs w:val="24"/>
              </w:rPr>
              <w:t>-03</w:t>
            </w:r>
          </w:p>
        </w:tc>
        <w:tc>
          <w:tcPr>
            <w:tcW w:w="3510" w:type="dxa"/>
          </w:tcPr>
          <w:p w14:paraId="6CF6E3E6" w14:textId="77777777" w:rsidR="007D0BDA" w:rsidRPr="00D77179" w:rsidRDefault="007D0BDA" w:rsidP="00DE5C81">
            <w:pPr>
              <w:keepNext/>
              <w:suppressAutoHyphens/>
              <w:jc w:val="both"/>
              <w:outlineLvl w:val="2"/>
              <w:rPr>
                <w:bCs/>
                <w:sz w:val="24"/>
                <w:szCs w:val="24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 xml:space="preserve">Приказы </w:t>
            </w:r>
            <w:r w:rsidRPr="00D77179">
              <w:rPr>
                <w:bCs/>
                <w:sz w:val="24"/>
                <w:szCs w:val="24"/>
              </w:rPr>
              <w:t>по составу аспирантов, докторантов и прикрепляющихся для написания диссертации или сдачи кандидатского экзамена</w:t>
            </w:r>
            <w:r w:rsidRPr="00D77179">
              <w:rPr>
                <w:sz w:val="24"/>
                <w:szCs w:val="24"/>
                <w:shd w:val="clear" w:color="auto" w:fill="FFFFFF"/>
              </w:rPr>
              <w:t xml:space="preserve"> Университета</w:t>
            </w:r>
            <w:r w:rsidRPr="00D77179">
              <w:rPr>
                <w:bCs/>
                <w:sz w:val="24"/>
                <w:szCs w:val="24"/>
              </w:rPr>
              <w:t>.</w:t>
            </w:r>
          </w:p>
          <w:p w14:paraId="6D855464" w14:textId="77777777" w:rsidR="007D0BDA" w:rsidRPr="00D77179" w:rsidRDefault="007D0BDA" w:rsidP="00C1736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D77179">
              <w:rPr>
                <w:bCs/>
                <w:sz w:val="24"/>
                <w:szCs w:val="24"/>
                <w:lang w:eastAsia="en-US"/>
              </w:rPr>
              <w:t>Копии</w:t>
            </w:r>
          </w:p>
          <w:p w14:paraId="4D2D1DBD" w14:textId="068D15AD" w:rsidR="009A12FC" w:rsidRPr="00D77179" w:rsidRDefault="009A12FC" w:rsidP="00C17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AC635" w14:textId="77777777" w:rsidR="007D0BDA" w:rsidRPr="00D77179" w:rsidRDefault="007D0BDA" w:rsidP="00DE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21F2C456" w14:textId="7111C705" w:rsidR="007D0BDA" w:rsidRPr="00D77179" w:rsidRDefault="007D0BDA" w:rsidP="00565AAD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ДМН</w:t>
            </w:r>
          </w:p>
        </w:tc>
        <w:tc>
          <w:tcPr>
            <w:tcW w:w="2092" w:type="dxa"/>
          </w:tcPr>
          <w:p w14:paraId="520D07B9" w14:textId="1179583C" w:rsidR="007D0BDA" w:rsidRPr="00D77179" w:rsidRDefault="007D0BDA" w:rsidP="00565AAD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Подлинники в деле</w:t>
            </w:r>
          </w:p>
          <w:p w14:paraId="58EE1641" w14:textId="773A9DE1" w:rsidR="007D0BDA" w:rsidRPr="00D77179" w:rsidRDefault="007D0BDA" w:rsidP="00565AAD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под индексом</w:t>
            </w:r>
          </w:p>
          <w:p w14:paraId="7962CBFD" w14:textId="1EC7C7C3" w:rsidR="007D0BDA" w:rsidRPr="00D77179" w:rsidRDefault="007D0BDA" w:rsidP="00565AAD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03</w:t>
            </w:r>
            <w:r w:rsidR="00935ECD" w:rsidRPr="00D77179">
              <w:rPr>
                <w:sz w:val="18"/>
                <w:szCs w:val="18"/>
              </w:rPr>
              <w:t>.05-0</w:t>
            </w:r>
            <w:r w:rsidR="00BD0B6B" w:rsidRPr="00D77179">
              <w:rPr>
                <w:sz w:val="18"/>
                <w:szCs w:val="18"/>
              </w:rPr>
              <w:t>5</w:t>
            </w:r>
          </w:p>
        </w:tc>
      </w:tr>
      <w:tr w:rsidR="00C57BD0" w:rsidRPr="00D77179" w14:paraId="7B6F8502" w14:textId="77777777" w:rsidTr="008009B9">
        <w:tc>
          <w:tcPr>
            <w:tcW w:w="1418" w:type="dxa"/>
          </w:tcPr>
          <w:p w14:paraId="3E04978F" w14:textId="10B134B5" w:rsidR="007D0BDA" w:rsidRPr="00D77179" w:rsidRDefault="008767A3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</w:t>
            </w:r>
            <w:r w:rsidR="007D0BDA" w:rsidRPr="00D77179">
              <w:rPr>
                <w:sz w:val="24"/>
                <w:szCs w:val="24"/>
              </w:rPr>
              <w:t>-04</w:t>
            </w:r>
          </w:p>
        </w:tc>
        <w:tc>
          <w:tcPr>
            <w:tcW w:w="3510" w:type="dxa"/>
          </w:tcPr>
          <w:p w14:paraId="17309CC0" w14:textId="727DE25F" w:rsidR="007D0BDA" w:rsidRPr="00D77179" w:rsidRDefault="00BD0B6B" w:rsidP="00DE5C8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Приказы</w:t>
            </w:r>
            <w:r w:rsidR="007D0BDA" w:rsidRPr="00D77179">
              <w:rPr>
                <w:sz w:val="24"/>
                <w:szCs w:val="24"/>
                <w:shd w:val="clear" w:color="auto" w:fill="FFFFFF"/>
              </w:rPr>
              <w:t xml:space="preserve"> по административно-хозяйственной работе Университета.</w:t>
            </w:r>
          </w:p>
          <w:p w14:paraId="51372483" w14:textId="16202776" w:rsidR="007D0BDA" w:rsidRPr="00D77179" w:rsidRDefault="007D0BDA" w:rsidP="008767A3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Копии</w:t>
            </w:r>
          </w:p>
        </w:tc>
        <w:tc>
          <w:tcPr>
            <w:tcW w:w="1134" w:type="dxa"/>
          </w:tcPr>
          <w:p w14:paraId="4B808E14" w14:textId="77777777" w:rsidR="007D0BDA" w:rsidRPr="00D77179" w:rsidRDefault="007D0BDA" w:rsidP="00DE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6FC7EE35" w14:textId="7F4BA75A" w:rsidR="007D0BDA" w:rsidRPr="00D77179" w:rsidRDefault="007D0BDA" w:rsidP="00565AAD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ДМН</w:t>
            </w:r>
          </w:p>
        </w:tc>
        <w:tc>
          <w:tcPr>
            <w:tcW w:w="2092" w:type="dxa"/>
          </w:tcPr>
          <w:p w14:paraId="45946EFF" w14:textId="23560BAE" w:rsidR="007D0BDA" w:rsidRPr="00D77179" w:rsidRDefault="007D0BDA" w:rsidP="008767A3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Подлинники в деле под индексом</w:t>
            </w:r>
          </w:p>
          <w:p w14:paraId="640A5519" w14:textId="370ACF94" w:rsidR="007D0BDA" w:rsidRPr="00D77179" w:rsidRDefault="001F586F" w:rsidP="008767A3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02-04</w:t>
            </w:r>
          </w:p>
        </w:tc>
      </w:tr>
      <w:tr w:rsidR="00C57BD0" w:rsidRPr="00D77179" w14:paraId="1E71E0E6" w14:textId="77777777" w:rsidTr="008009B9">
        <w:tc>
          <w:tcPr>
            <w:tcW w:w="1418" w:type="dxa"/>
          </w:tcPr>
          <w:p w14:paraId="004E9145" w14:textId="4D1E3C9D" w:rsidR="007D0BDA" w:rsidRPr="00D77179" w:rsidRDefault="008767A3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</w:t>
            </w:r>
            <w:r w:rsidR="007D0BDA" w:rsidRPr="00D77179">
              <w:rPr>
                <w:sz w:val="24"/>
                <w:szCs w:val="24"/>
              </w:rPr>
              <w:t>-05</w:t>
            </w:r>
          </w:p>
        </w:tc>
        <w:tc>
          <w:tcPr>
            <w:tcW w:w="3510" w:type="dxa"/>
          </w:tcPr>
          <w:p w14:paraId="5B16D91E" w14:textId="3DC82226" w:rsidR="007D0BDA" w:rsidRPr="00D77179" w:rsidRDefault="008767A3" w:rsidP="00DE5C8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Положение об Управлении</w:t>
            </w:r>
          </w:p>
          <w:p w14:paraId="6127BB23" w14:textId="77777777" w:rsidR="007D0BDA" w:rsidRPr="00D77179" w:rsidRDefault="007D0BDA" w:rsidP="00DE5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431AF6" w14:textId="77777777" w:rsidR="007D0BDA" w:rsidRPr="00D77179" w:rsidRDefault="007D0BDA" w:rsidP="00DE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16944618" w14:textId="77777777" w:rsidR="007D0BDA" w:rsidRPr="00D77179" w:rsidRDefault="007D0BDA" w:rsidP="008767A3">
            <w:pPr>
              <w:jc w:val="center"/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>Постоянно</w:t>
            </w:r>
          </w:p>
          <w:p w14:paraId="5151B34D" w14:textId="3B0D0158" w:rsidR="007D0BDA" w:rsidRPr="00D77179" w:rsidRDefault="007D0BDA" w:rsidP="008767A3">
            <w:pPr>
              <w:jc w:val="center"/>
              <w:rPr>
                <w:rStyle w:val="211pt"/>
                <w:b w:val="0"/>
                <w:bCs w:val="0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>ст.3</w:t>
            </w:r>
            <w:r w:rsidR="008767A3" w:rsidRPr="00D77179">
              <w:rPr>
                <w:rStyle w:val="211pt"/>
                <w:b w:val="0"/>
                <w:color w:val="auto"/>
                <w:sz w:val="24"/>
                <w:szCs w:val="24"/>
              </w:rPr>
              <w:t>1*</w:t>
            </w:r>
          </w:p>
          <w:p w14:paraId="456E3126" w14:textId="77777777" w:rsidR="007D0BDA" w:rsidRPr="00D77179" w:rsidRDefault="007D0BDA" w:rsidP="00876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2F605A38" w14:textId="77777777" w:rsidR="007D0BDA" w:rsidRPr="00D77179" w:rsidRDefault="007D0BDA" w:rsidP="008767A3">
            <w:pPr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5FFE6D32" w14:textId="77777777" w:rsidTr="008009B9">
        <w:tc>
          <w:tcPr>
            <w:tcW w:w="1418" w:type="dxa"/>
          </w:tcPr>
          <w:p w14:paraId="11CDA722" w14:textId="340BCCBF" w:rsidR="007D0BDA" w:rsidRPr="00D77179" w:rsidRDefault="008767A3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</w:t>
            </w:r>
            <w:r w:rsidR="007D0BDA" w:rsidRPr="00D77179">
              <w:rPr>
                <w:sz w:val="24"/>
                <w:szCs w:val="24"/>
              </w:rPr>
              <w:t>-06</w:t>
            </w:r>
          </w:p>
        </w:tc>
        <w:tc>
          <w:tcPr>
            <w:tcW w:w="3510" w:type="dxa"/>
          </w:tcPr>
          <w:p w14:paraId="49769A31" w14:textId="4F6B0306" w:rsidR="007D0BDA" w:rsidRPr="00D77179" w:rsidRDefault="007D0BDA" w:rsidP="00DE5C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Типовые должностные инструкции работников </w:t>
            </w:r>
            <w:r w:rsidR="008767A3" w:rsidRPr="00D77179">
              <w:rPr>
                <w:sz w:val="24"/>
                <w:szCs w:val="24"/>
              </w:rPr>
              <w:t>Управления</w:t>
            </w:r>
          </w:p>
          <w:p w14:paraId="19917315" w14:textId="77777777" w:rsidR="007D0BDA" w:rsidRPr="00D77179" w:rsidRDefault="007D0BDA" w:rsidP="00DE5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F8BB27" w14:textId="77777777" w:rsidR="007D0BDA" w:rsidRPr="00D77179" w:rsidRDefault="007D0BDA" w:rsidP="00DE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4D36E1B4" w14:textId="7161EF1F" w:rsidR="007D0BDA" w:rsidRPr="00D77179" w:rsidRDefault="007D0BDA" w:rsidP="008767A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 года (1)</w:t>
            </w:r>
          </w:p>
          <w:p w14:paraId="1030AECC" w14:textId="49994558" w:rsidR="007D0BDA" w:rsidRPr="00D77179" w:rsidRDefault="008767A3" w:rsidP="008767A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473*</w:t>
            </w:r>
          </w:p>
        </w:tc>
        <w:tc>
          <w:tcPr>
            <w:tcW w:w="2092" w:type="dxa"/>
          </w:tcPr>
          <w:p w14:paraId="5C9BC8EB" w14:textId="71FE7C13" w:rsidR="007D0BDA" w:rsidRPr="00D77179" w:rsidRDefault="007D0BDA" w:rsidP="008767A3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1)</w:t>
            </w:r>
            <w:r w:rsidR="00642FFC" w:rsidRPr="00D77179">
              <w:rPr>
                <w:sz w:val="18"/>
                <w:szCs w:val="18"/>
              </w:rPr>
              <w:t xml:space="preserve"> </w:t>
            </w:r>
            <w:r w:rsidRPr="00D77179">
              <w:rPr>
                <w:sz w:val="18"/>
                <w:szCs w:val="18"/>
              </w:rPr>
              <w:t>После замены новыми</w:t>
            </w:r>
          </w:p>
          <w:p w14:paraId="36AE83AE" w14:textId="77777777" w:rsidR="007D0BDA" w:rsidRPr="00D77179" w:rsidRDefault="007D0BDA" w:rsidP="008767A3">
            <w:pPr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2BB9CA98" w14:textId="77777777" w:rsidTr="008009B9">
        <w:tc>
          <w:tcPr>
            <w:tcW w:w="1418" w:type="dxa"/>
          </w:tcPr>
          <w:p w14:paraId="3EAFFFD7" w14:textId="265D4849" w:rsidR="007D0BDA" w:rsidRPr="00D77179" w:rsidRDefault="008767A3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</w:t>
            </w:r>
            <w:r w:rsidR="007D0BDA" w:rsidRPr="00D77179">
              <w:rPr>
                <w:sz w:val="24"/>
                <w:szCs w:val="24"/>
              </w:rPr>
              <w:t>-07</w:t>
            </w:r>
          </w:p>
        </w:tc>
        <w:tc>
          <w:tcPr>
            <w:tcW w:w="3510" w:type="dxa"/>
          </w:tcPr>
          <w:p w14:paraId="00F6AB6F" w14:textId="122A939B" w:rsidR="007D0BDA" w:rsidRPr="00D77179" w:rsidRDefault="00BD0B6B" w:rsidP="008767A3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Годовой п</w:t>
            </w:r>
            <w:r w:rsidR="007D0BDA" w:rsidRPr="00D77179">
              <w:rPr>
                <w:sz w:val="24"/>
                <w:szCs w:val="24"/>
                <w:shd w:val="clear" w:color="auto" w:fill="FFFFFF"/>
              </w:rPr>
              <w:t xml:space="preserve">лан работы </w:t>
            </w:r>
            <w:r w:rsidR="008767A3" w:rsidRPr="00D77179">
              <w:rPr>
                <w:sz w:val="24"/>
                <w:szCs w:val="24"/>
                <w:shd w:val="clear" w:color="auto" w:fill="FFFFFF"/>
              </w:rPr>
              <w:t>Управления</w:t>
            </w:r>
          </w:p>
        </w:tc>
        <w:tc>
          <w:tcPr>
            <w:tcW w:w="1134" w:type="dxa"/>
          </w:tcPr>
          <w:p w14:paraId="121B6A03" w14:textId="77777777" w:rsidR="007D0BDA" w:rsidRPr="00D77179" w:rsidRDefault="007D0BDA" w:rsidP="00DE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002222C9" w14:textId="77777777" w:rsidR="007D0BDA" w:rsidRPr="00D77179" w:rsidRDefault="007D0BDA" w:rsidP="008767A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Постоянно</w:t>
            </w:r>
          </w:p>
          <w:p w14:paraId="389D1964" w14:textId="7F6B50C7" w:rsidR="007D0BDA" w:rsidRPr="00D77179" w:rsidRDefault="007D0BDA" w:rsidP="008767A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7179">
              <w:rPr>
                <w:bCs/>
                <w:sz w:val="24"/>
                <w:szCs w:val="24"/>
                <w:shd w:val="clear" w:color="auto" w:fill="FFFFFF"/>
              </w:rPr>
              <w:t xml:space="preserve">ст. </w:t>
            </w:r>
            <w:r w:rsidR="008767A3" w:rsidRPr="00D77179">
              <w:rPr>
                <w:bCs/>
                <w:sz w:val="24"/>
                <w:szCs w:val="24"/>
                <w:shd w:val="clear" w:color="auto" w:fill="FFFFFF"/>
              </w:rPr>
              <w:t>207*</w:t>
            </w:r>
          </w:p>
          <w:p w14:paraId="40BEC0C5" w14:textId="4E3C735A" w:rsidR="007D0BDA" w:rsidRPr="00D77179" w:rsidRDefault="007D0BDA" w:rsidP="008767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0F61613" w14:textId="77777777" w:rsidR="007D0BDA" w:rsidRPr="00D77179" w:rsidRDefault="007D0BDA" w:rsidP="008767A3">
            <w:pPr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3622A9AB" w14:textId="77777777" w:rsidTr="008009B9">
        <w:tc>
          <w:tcPr>
            <w:tcW w:w="1418" w:type="dxa"/>
          </w:tcPr>
          <w:p w14:paraId="119DEE15" w14:textId="47C7286D" w:rsidR="007D0BDA" w:rsidRPr="00D77179" w:rsidRDefault="008767A3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</w:t>
            </w:r>
            <w:r w:rsidR="007D0BDA" w:rsidRPr="00D77179">
              <w:rPr>
                <w:sz w:val="24"/>
                <w:szCs w:val="24"/>
              </w:rPr>
              <w:t>-08</w:t>
            </w:r>
          </w:p>
        </w:tc>
        <w:tc>
          <w:tcPr>
            <w:tcW w:w="3510" w:type="dxa"/>
          </w:tcPr>
          <w:p w14:paraId="28B3D3DC" w14:textId="2AC21B8C" w:rsidR="007D0BDA" w:rsidRPr="00D77179" w:rsidRDefault="00BD0B6B" w:rsidP="00DE5C8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D77179">
              <w:rPr>
                <w:bCs/>
                <w:sz w:val="24"/>
                <w:szCs w:val="24"/>
                <w:lang w:eastAsia="en-US"/>
              </w:rPr>
              <w:t>Годовой о</w:t>
            </w:r>
            <w:r w:rsidR="007D0BDA" w:rsidRPr="00D77179">
              <w:rPr>
                <w:bCs/>
                <w:sz w:val="24"/>
                <w:szCs w:val="24"/>
                <w:lang w:eastAsia="en-US"/>
              </w:rPr>
              <w:t xml:space="preserve">тчет о работе </w:t>
            </w:r>
            <w:r w:rsidR="008767A3" w:rsidRPr="00D77179">
              <w:rPr>
                <w:bCs/>
                <w:sz w:val="24"/>
                <w:szCs w:val="24"/>
                <w:lang w:eastAsia="en-US"/>
              </w:rPr>
              <w:t>Управления</w:t>
            </w:r>
            <w:r w:rsidR="007D0BDA" w:rsidRPr="00D77179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14:paraId="72C34C54" w14:textId="7DE3D6C9" w:rsidR="007D0BDA" w:rsidRPr="00D77179" w:rsidRDefault="007D0BDA" w:rsidP="00DE5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543544" w14:textId="77777777" w:rsidR="007D0BDA" w:rsidRPr="00D77179" w:rsidRDefault="007D0BDA" w:rsidP="00DE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68C9C026" w14:textId="24D3BEE4" w:rsidR="007D0BDA" w:rsidRPr="00D77179" w:rsidRDefault="007D0BDA" w:rsidP="008767A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Постоянно</w:t>
            </w:r>
          </w:p>
          <w:p w14:paraId="2707277F" w14:textId="01CB3F0E" w:rsidR="007D0BDA" w:rsidRPr="00D77179" w:rsidRDefault="008767A3" w:rsidP="008767A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  <w:shd w:val="clear" w:color="auto" w:fill="FFFFFF"/>
              </w:rPr>
              <w:t>ст. 225*</w:t>
            </w:r>
          </w:p>
        </w:tc>
        <w:tc>
          <w:tcPr>
            <w:tcW w:w="2092" w:type="dxa"/>
          </w:tcPr>
          <w:p w14:paraId="588309FA" w14:textId="2B66A235" w:rsidR="007D0BDA" w:rsidRPr="00D77179" w:rsidRDefault="007D0BDA" w:rsidP="008767A3">
            <w:pPr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5A3E5EFD" w14:textId="77777777" w:rsidTr="008009B9">
        <w:tc>
          <w:tcPr>
            <w:tcW w:w="1418" w:type="dxa"/>
          </w:tcPr>
          <w:p w14:paraId="6AD3C389" w14:textId="36055B98" w:rsidR="008767A3" w:rsidRPr="00D77179" w:rsidRDefault="000437D8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</w:t>
            </w:r>
            <w:r w:rsidR="008767A3" w:rsidRPr="00D77179">
              <w:rPr>
                <w:sz w:val="24"/>
                <w:szCs w:val="24"/>
              </w:rPr>
              <w:t>-09</w:t>
            </w:r>
          </w:p>
        </w:tc>
        <w:tc>
          <w:tcPr>
            <w:tcW w:w="3510" w:type="dxa"/>
          </w:tcPr>
          <w:p w14:paraId="5BC843FD" w14:textId="77777777" w:rsidR="00D2714C" w:rsidRDefault="008767A3" w:rsidP="00621CB0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ротоколы заседаний государственной экзаменационной комиссии по приему государственного экзамена по специальности</w:t>
            </w:r>
          </w:p>
          <w:p w14:paraId="5901445F" w14:textId="1FD076F3" w:rsidR="00DF5FBC" w:rsidRPr="00D77179" w:rsidRDefault="00DF5FBC" w:rsidP="00621C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A8D60B" w14:textId="77777777" w:rsidR="008767A3" w:rsidRPr="00D77179" w:rsidRDefault="008767A3" w:rsidP="001F5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29DA85EC" w14:textId="77777777" w:rsidR="008767A3" w:rsidRPr="00D77179" w:rsidRDefault="008767A3" w:rsidP="00876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стоянно</w:t>
            </w:r>
          </w:p>
          <w:p w14:paraId="3F507372" w14:textId="37EBBFB7" w:rsidR="008767A3" w:rsidRPr="00D77179" w:rsidRDefault="008767A3" w:rsidP="00876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130*</w:t>
            </w:r>
          </w:p>
          <w:p w14:paraId="08281C32" w14:textId="0280FF9B" w:rsidR="008767A3" w:rsidRPr="00D77179" w:rsidRDefault="008767A3" w:rsidP="001F586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05CE667C" w14:textId="4333E90E" w:rsidR="008767A3" w:rsidRPr="00D77179" w:rsidRDefault="008767A3" w:rsidP="008767A3">
            <w:pPr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1570B262" w14:textId="77777777" w:rsidTr="008009B9">
        <w:tc>
          <w:tcPr>
            <w:tcW w:w="1418" w:type="dxa"/>
          </w:tcPr>
          <w:p w14:paraId="4847694F" w14:textId="7B9433C5" w:rsidR="008767A3" w:rsidRPr="00D77179" w:rsidRDefault="008767A3" w:rsidP="008767A3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10" w:type="dxa"/>
          </w:tcPr>
          <w:p w14:paraId="769FE9EA" w14:textId="7F930CD7" w:rsidR="008767A3" w:rsidRPr="00D77179" w:rsidRDefault="008767A3" w:rsidP="008767A3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FDDBDA0" w14:textId="4760931C" w:rsidR="008767A3" w:rsidRPr="00D77179" w:rsidRDefault="008767A3" w:rsidP="008767A3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14:paraId="28C09AA3" w14:textId="5EF86E83" w:rsidR="008767A3" w:rsidRPr="00D77179" w:rsidRDefault="008767A3" w:rsidP="008767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14:paraId="7FF92E43" w14:textId="7BB49385" w:rsidR="008767A3" w:rsidRPr="00D77179" w:rsidRDefault="008767A3" w:rsidP="008767A3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5</w:t>
            </w:r>
          </w:p>
        </w:tc>
      </w:tr>
      <w:tr w:rsidR="00C57BD0" w:rsidRPr="00D77179" w14:paraId="7D58031A" w14:textId="77777777" w:rsidTr="008009B9">
        <w:tc>
          <w:tcPr>
            <w:tcW w:w="1418" w:type="dxa"/>
          </w:tcPr>
          <w:p w14:paraId="160E23B1" w14:textId="496DEAC3" w:rsidR="008767A3" w:rsidRPr="00D77179" w:rsidRDefault="000437D8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</w:t>
            </w:r>
            <w:r w:rsidR="008767A3" w:rsidRPr="00D77179">
              <w:rPr>
                <w:sz w:val="24"/>
                <w:szCs w:val="24"/>
              </w:rPr>
              <w:t>-10</w:t>
            </w:r>
          </w:p>
        </w:tc>
        <w:tc>
          <w:tcPr>
            <w:tcW w:w="3510" w:type="dxa"/>
          </w:tcPr>
          <w:p w14:paraId="08AEBCFF" w14:textId="77777777" w:rsidR="008767A3" w:rsidRPr="00D77179" w:rsidRDefault="008767A3" w:rsidP="001F586F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ротоколы заседаний государственной экзаменационной комиссии по приему защиты научно-квалификационной работы (диссертации)</w:t>
            </w:r>
          </w:p>
          <w:p w14:paraId="377BFDF7" w14:textId="0C69BC8D" w:rsidR="008767A3" w:rsidRPr="00D77179" w:rsidRDefault="008767A3" w:rsidP="001F58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ABD34" w14:textId="77777777" w:rsidR="008767A3" w:rsidRPr="00D77179" w:rsidRDefault="008767A3" w:rsidP="001F5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4F73226C" w14:textId="77777777" w:rsidR="008767A3" w:rsidRPr="00D77179" w:rsidRDefault="008767A3" w:rsidP="00876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стоянно</w:t>
            </w:r>
          </w:p>
          <w:p w14:paraId="0EFC61BA" w14:textId="67556FAB" w:rsidR="008767A3" w:rsidRPr="00D77179" w:rsidRDefault="008767A3" w:rsidP="00876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132*</w:t>
            </w:r>
          </w:p>
          <w:p w14:paraId="3EC950E1" w14:textId="77777777" w:rsidR="008767A3" w:rsidRPr="00D77179" w:rsidRDefault="008767A3" w:rsidP="001F5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4C308B2C" w14:textId="39809D52" w:rsidR="008767A3" w:rsidRPr="00D77179" w:rsidRDefault="008767A3" w:rsidP="008767A3">
            <w:pPr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58AED4A7" w14:textId="77777777" w:rsidTr="008009B9">
        <w:tc>
          <w:tcPr>
            <w:tcW w:w="1418" w:type="dxa"/>
          </w:tcPr>
          <w:p w14:paraId="25CEF5BD" w14:textId="27716E00" w:rsidR="008767A3" w:rsidRPr="00D77179" w:rsidRDefault="000437D8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</w:t>
            </w:r>
            <w:r w:rsidR="008767A3" w:rsidRPr="00D77179">
              <w:rPr>
                <w:sz w:val="24"/>
                <w:szCs w:val="24"/>
              </w:rPr>
              <w:t>-11</w:t>
            </w:r>
          </w:p>
        </w:tc>
        <w:tc>
          <w:tcPr>
            <w:tcW w:w="3510" w:type="dxa"/>
          </w:tcPr>
          <w:p w14:paraId="12E1465F" w14:textId="77777777" w:rsidR="008767A3" w:rsidRPr="00D77179" w:rsidRDefault="008767A3" w:rsidP="001F586F">
            <w:pPr>
              <w:suppressAutoHyphens/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ротоколы заседаний комиссий по приему кандидатских экзаменов</w:t>
            </w:r>
          </w:p>
          <w:p w14:paraId="5A1F0321" w14:textId="785CEBC2" w:rsidR="008767A3" w:rsidRPr="00D77179" w:rsidRDefault="008767A3" w:rsidP="001F586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7ECCA" w14:textId="77777777" w:rsidR="008767A3" w:rsidRPr="00D77179" w:rsidRDefault="008767A3" w:rsidP="001F5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1FCD5F53" w14:textId="77777777" w:rsidR="008767A3" w:rsidRPr="00D77179" w:rsidRDefault="008767A3" w:rsidP="00876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стоянно</w:t>
            </w:r>
          </w:p>
          <w:p w14:paraId="24CEC8A6" w14:textId="53A9E60F" w:rsidR="008767A3" w:rsidRPr="00D77179" w:rsidRDefault="008767A3" w:rsidP="00876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133*</w:t>
            </w:r>
          </w:p>
          <w:p w14:paraId="7AD3FF7C" w14:textId="1D3C27CD" w:rsidR="008767A3" w:rsidRPr="00D77179" w:rsidRDefault="008767A3" w:rsidP="001F586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1EDCE425" w14:textId="77777777" w:rsidR="008767A3" w:rsidRPr="00D77179" w:rsidRDefault="008767A3" w:rsidP="001F586F">
            <w:pPr>
              <w:rPr>
                <w:sz w:val="24"/>
                <w:szCs w:val="24"/>
              </w:rPr>
            </w:pPr>
          </w:p>
          <w:p w14:paraId="31FD2CDC" w14:textId="329525EE" w:rsidR="008767A3" w:rsidRPr="00D77179" w:rsidRDefault="008767A3" w:rsidP="001F586F">
            <w:pPr>
              <w:rPr>
                <w:sz w:val="24"/>
                <w:szCs w:val="24"/>
              </w:rPr>
            </w:pPr>
          </w:p>
        </w:tc>
      </w:tr>
      <w:tr w:rsidR="00C57BD0" w:rsidRPr="00D77179" w14:paraId="6717444D" w14:textId="77777777" w:rsidTr="008009B9">
        <w:trPr>
          <w:trHeight w:val="1255"/>
        </w:trPr>
        <w:tc>
          <w:tcPr>
            <w:tcW w:w="1418" w:type="dxa"/>
          </w:tcPr>
          <w:p w14:paraId="3D4310A1" w14:textId="1510B320" w:rsidR="0025683C" w:rsidRPr="00D77179" w:rsidRDefault="000437D8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12</w:t>
            </w:r>
          </w:p>
        </w:tc>
        <w:tc>
          <w:tcPr>
            <w:tcW w:w="3510" w:type="dxa"/>
          </w:tcPr>
          <w:p w14:paraId="7800806C" w14:textId="77777777" w:rsidR="0025683C" w:rsidRPr="00D77179" w:rsidRDefault="0025683C" w:rsidP="003510B8">
            <w:pPr>
              <w:keepNext/>
              <w:keepLines/>
              <w:suppressAutoHyphens/>
              <w:jc w:val="both"/>
              <w:outlineLvl w:val="2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Федеральные государственные образовательные стандарты высшего образования по направлениям подготовки кадров высшей квалификации в аспирантуре</w:t>
            </w:r>
          </w:p>
          <w:p w14:paraId="3401200B" w14:textId="623C731F" w:rsidR="000437D8" w:rsidRPr="00D77179" w:rsidRDefault="000437D8" w:rsidP="003510B8">
            <w:pPr>
              <w:keepNext/>
              <w:keepLines/>
              <w:suppressAutoHyphens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721DC" w14:textId="77777777" w:rsidR="0025683C" w:rsidRPr="00D77179" w:rsidRDefault="0025683C" w:rsidP="00DE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1D578EEF" w14:textId="77777777" w:rsidR="0025683C" w:rsidRPr="00D77179" w:rsidRDefault="0025683C" w:rsidP="00256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 год (1)</w:t>
            </w:r>
          </w:p>
          <w:p w14:paraId="3FDC9C1D" w14:textId="04135DF4" w:rsidR="0025683C" w:rsidRPr="00D77179" w:rsidRDefault="0025683C" w:rsidP="0025683C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203 ж*</w:t>
            </w:r>
          </w:p>
        </w:tc>
        <w:tc>
          <w:tcPr>
            <w:tcW w:w="2092" w:type="dxa"/>
          </w:tcPr>
          <w:p w14:paraId="7DAB7F88" w14:textId="77777777" w:rsidR="0025683C" w:rsidRPr="00D77179" w:rsidRDefault="0025683C" w:rsidP="0064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7179">
              <w:rPr>
                <w:sz w:val="16"/>
                <w:szCs w:val="16"/>
              </w:rPr>
              <w:t>(1) После замены новыми</w:t>
            </w:r>
          </w:p>
          <w:p w14:paraId="0D5DEB44" w14:textId="374874E0" w:rsidR="0025683C" w:rsidRPr="00D77179" w:rsidRDefault="0025683C" w:rsidP="00642FFC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16"/>
                <w:szCs w:val="18"/>
              </w:rPr>
              <w:t>В электронном виде</w:t>
            </w:r>
          </w:p>
        </w:tc>
      </w:tr>
      <w:tr w:rsidR="00C57BD0" w:rsidRPr="00D77179" w14:paraId="44DE4A5E" w14:textId="77777777" w:rsidTr="008009B9">
        <w:trPr>
          <w:trHeight w:val="1255"/>
        </w:trPr>
        <w:tc>
          <w:tcPr>
            <w:tcW w:w="1418" w:type="dxa"/>
          </w:tcPr>
          <w:p w14:paraId="5A09CEB4" w14:textId="796C3581" w:rsidR="0025683C" w:rsidRPr="00D77179" w:rsidRDefault="000437D8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13</w:t>
            </w:r>
          </w:p>
        </w:tc>
        <w:tc>
          <w:tcPr>
            <w:tcW w:w="3510" w:type="dxa"/>
          </w:tcPr>
          <w:p w14:paraId="757A8300" w14:textId="77777777" w:rsidR="0025683C" w:rsidRPr="00D77179" w:rsidRDefault="0025683C" w:rsidP="003510B8">
            <w:pPr>
              <w:keepNext/>
              <w:keepLines/>
              <w:suppressAutoHyphens/>
              <w:jc w:val="both"/>
              <w:outlineLvl w:val="2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Федеральные государственные требования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обучающихся</w:t>
            </w:r>
          </w:p>
          <w:p w14:paraId="454BBE6F" w14:textId="71B88193" w:rsidR="000437D8" w:rsidRPr="00D77179" w:rsidRDefault="000437D8" w:rsidP="003510B8">
            <w:pPr>
              <w:keepNext/>
              <w:keepLines/>
              <w:suppressAutoHyphens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D58983" w14:textId="77777777" w:rsidR="0025683C" w:rsidRPr="00D77179" w:rsidRDefault="0025683C" w:rsidP="00DE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4E4FDA30" w14:textId="77777777" w:rsidR="0025683C" w:rsidRPr="00D77179" w:rsidRDefault="0025683C" w:rsidP="00256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 год (1)</w:t>
            </w:r>
          </w:p>
          <w:p w14:paraId="6C090A41" w14:textId="76081881" w:rsidR="0025683C" w:rsidRPr="00D77179" w:rsidRDefault="0025683C" w:rsidP="0025683C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207*</w:t>
            </w:r>
          </w:p>
        </w:tc>
        <w:tc>
          <w:tcPr>
            <w:tcW w:w="2092" w:type="dxa"/>
          </w:tcPr>
          <w:p w14:paraId="04BEFAC6" w14:textId="77777777" w:rsidR="0025683C" w:rsidRPr="00D77179" w:rsidRDefault="0025683C" w:rsidP="0064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7179">
              <w:rPr>
                <w:sz w:val="16"/>
                <w:szCs w:val="16"/>
              </w:rPr>
              <w:t>(1) После замены новыми</w:t>
            </w:r>
          </w:p>
          <w:p w14:paraId="31DB4B23" w14:textId="2DA73E72" w:rsidR="0025683C" w:rsidRPr="00D77179" w:rsidRDefault="0025683C" w:rsidP="00642FFC">
            <w:pPr>
              <w:jc w:val="center"/>
            </w:pPr>
            <w:r w:rsidRPr="00D77179">
              <w:rPr>
                <w:sz w:val="16"/>
                <w:szCs w:val="18"/>
              </w:rPr>
              <w:t>В электронном виде</w:t>
            </w:r>
          </w:p>
        </w:tc>
      </w:tr>
      <w:tr w:rsidR="00C57BD0" w:rsidRPr="00D77179" w14:paraId="7011362C" w14:textId="77777777" w:rsidTr="0025683C">
        <w:trPr>
          <w:trHeight w:val="618"/>
        </w:trPr>
        <w:tc>
          <w:tcPr>
            <w:tcW w:w="1418" w:type="dxa"/>
          </w:tcPr>
          <w:p w14:paraId="46C88EA8" w14:textId="401FF706" w:rsidR="0025683C" w:rsidRPr="00D77179" w:rsidRDefault="000437D8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14</w:t>
            </w:r>
          </w:p>
        </w:tc>
        <w:tc>
          <w:tcPr>
            <w:tcW w:w="3510" w:type="dxa"/>
          </w:tcPr>
          <w:p w14:paraId="17159C59" w14:textId="2E2373C9" w:rsidR="0025683C" w:rsidRPr="00D77179" w:rsidRDefault="0025683C" w:rsidP="003510B8">
            <w:pPr>
              <w:keepNext/>
              <w:keepLines/>
              <w:suppressAutoHyphens/>
              <w:jc w:val="both"/>
              <w:outlineLvl w:val="2"/>
              <w:rPr>
                <w:bCs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рограммы кандидатских экзаменов</w:t>
            </w:r>
          </w:p>
        </w:tc>
        <w:tc>
          <w:tcPr>
            <w:tcW w:w="1134" w:type="dxa"/>
          </w:tcPr>
          <w:p w14:paraId="331BC997" w14:textId="77777777" w:rsidR="0025683C" w:rsidRPr="00D77179" w:rsidRDefault="0025683C" w:rsidP="00DE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211D9EBE" w14:textId="6CB7C8A7" w:rsidR="0025683C" w:rsidRPr="00D77179" w:rsidRDefault="000437D8" w:rsidP="000437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        5 </w:t>
            </w:r>
            <w:r w:rsidR="0025683C" w:rsidRPr="00D77179">
              <w:rPr>
                <w:sz w:val="24"/>
                <w:szCs w:val="24"/>
              </w:rPr>
              <w:t>лет</w:t>
            </w:r>
          </w:p>
          <w:p w14:paraId="4C1175BB" w14:textId="548DAB27" w:rsidR="0025683C" w:rsidRPr="00D77179" w:rsidRDefault="0025683C" w:rsidP="0025683C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119*</w:t>
            </w:r>
          </w:p>
        </w:tc>
        <w:tc>
          <w:tcPr>
            <w:tcW w:w="2092" w:type="dxa"/>
          </w:tcPr>
          <w:p w14:paraId="54DE5289" w14:textId="5866C8EF" w:rsidR="0025683C" w:rsidRPr="00D77179" w:rsidRDefault="0025683C" w:rsidP="00DC1C44">
            <w:r w:rsidRPr="00D77179">
              <w:rPr>
                <w:sz w:val="16"/>
                <w:szCs w:val="18"/>
              </w:rPr>
              <w:t>В электронном виде</w:t>
            </w:r>
          </w:p>
        </w:tc>
      </w:tr>
      <w:tr w:rsidR="00C57BD0" w:rsidRPr="00D77179" w14:paraId="0001F2FE" w14:textId="77777777" w:rsidTr="008009B9">
        <w:trPr>
          <w:trHeight w:val="988"/>
        </w:trPr>
        <w:tc>
          <w:tcPr>
            <w:tcW w:w="1418" w:type="dxa"/>
          </w:tcPr>
          <w:p w14:paraId="65EABDCC" w14:textId="50105974" w:rsidR="000437D8" w:rsidRPr="00D77179" w:rsidRDefault="000437D8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15</w:t>
            </w:r>
          </w:p>
        </w:tc>
        <w:tc>
          <w:tcPr>
            <w:tcW w:w="3510" w:type="dxa"/>
          </w:tcPr>
          <w:p w14:paraId="79803876" w14:textId="32A9A652" w:rsidR="00D2714C" w:rsidRPr="00D77179" w:rsidRDefault="000437D8" w:rsidP="00621CB0">
            <w:pPr>
              <w:keepNext/>
              <w:keepLines/>
              <w:suppressAutoHyphens/>
              <w:jc w:val="both"/>
              <w:outlineLvl w:val="2"/>
              <w:rPr>
                <w:bCs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окументы (договоры, протоколы, информации) о прикреплении для подготовки диссертации</w:t>
            </w:r>
          </w:p>
        </w:tc>
        <w:tc>
          <w:tcPr>
            <w:tcW w:w="1134" w:type="dxa"/>
          </w:tcPr>
          <w:p w14:paraId="470302A6" w14:textId="77777777" w:rsidR="000437D8" w:rsidRPr="00D77179" w:rsidRDefault="000437D8" w:rsidP="00DE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6DBDBADA" w14:textId="77777777" w:rsidR="000437D8" w:rsidRPr="00D77179" w:rsidRDefault="000437D8" w:rsidP="00043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0 лет</w:t>
            </w:r>
          </w:p>
          <w:p w14:paraId="598976D7" w14:textId="411409C5" w:rsidR="000437D8" w:rsidRPr="00D77179" w:rsidRDefault="000437D8" w:rsidP="000437D8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688*</w:t>
            </w:r>
          </w:p>
        </w:tc>
        <w:tc>
          <w:tcPr>
            <w:tcW w:w="2092" w:type="dxa"/>
          </w:tcPr>
          <w:p w14:paraId="09A0FC76" w14:textId="77777777" w:rsidR="000437D8" w:rsidRPr="00D77179" w:rsidRDefault="000437D8" w:rsidP="00DC1C44"/>
        </w:tc>
      </w:tr>
      <w:tr w:rsidR="00C57BD0" w:rsidRPr="00D77179" w14:paraId="31AF717A" w14:textId="77777777" w:rsidTr="008009B9">
        <w:tc>
          <w:tcPr>
            <w:tcW w:w="1418" w:type="dxa"/>
          </w:tcPr>
          <w:p w14:paraId="02A42B72" w14:textId="26E9F332" w:rsidR="0025683C" w:rsidRPr="00D77179" w:rsidRDefault="000437D8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16</w:t>
            </w:r>
          </w:p>
        </w:tc>
        <w:tc>
          <w:tcPr>
            <w:tcW w:w="3510" w:type="dxa"/>
          </w:tcPr>
          <w:p w14:paraId="0D069883" w14:textId="77777777" w:rsidR="000437D8" w:rsidRPr="00D77179" w:rsidRDefault="0025683C" w:rsidP="00621CB0">
            <w:pPr>
              <w:jc w:val="both"/>
              <w:rPr>
                <w:bCs/>
                <w:sz w:val="24"/>
                <w:szCs w:val="24"/>
              </w:rPr>
            </w:pPr>
            <w:r w:rsidRPr="00D77179">
              <w:rPr>
                <w:bCs/>
                <w:sz w:val="24"/>
                <w:szCs w:val="24"/>
              </w:rPr>
              <w:t xml:space="preserve">Годовой статистический отчет о работе аспирантуры </w:t>
            </w:r>
            <w:r w:rsidR="00642FFC" w:rsidRPr="00D77179">
              <w:rPr>
                <w:bCs/>
                <w:sz w:val="24"/>
                <w:szCs w:val="24"/>
              </w:rPr>
              <w:t>и докторантуры</w:t>
            </w:r>
            <w:r w:rsidRPr="00D77179">
              <w:rPr>
                <w:bCs/>
                <w:sz w:val="24"/>
                <w:szCs w:val="24"/>
              </w:rPr>
              <w:t xml:space="preserve"> (Ф №1-НК)</w:t>
            </w:r>
          </w:p>
          <w:p w14:paraId="6F237659" w14:textId="315E62F2" w:rsidR="00621CB0" w:rsidRPr="00D77179" w:rsidRDefault="00621CB0" w:rsidP="00621C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02E8B" w14:textId="77777777" w:rsidR="0025683C" w:rsidRPr="00D77179" w:rsidRDefault="0025683C" w:rsidP="00DE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53754251" w14:textId="77777777" w:rsidR="0025683C" w:rsidRPr="00D77179" w:rsidRDefault="0025683C" w:rsidP="00D95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стоянно</w:t>
            </w:r>
          </w:p>
          <w:p w14:paraId="547E11CA" w14:textId="5AE8C30B" w:rsidR="0025683C" w:rsidRPr="00D77179" w:rsidRDefault="0025683C" w:rsidP="00D95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383 а</w:t>
            </w:r>
            <w:r w:rsidR="000437D8" w:rsidRPr="00D77179">
              <w:rPr>
                <w:sz w:val="24"/>
                <w:szCs w:val="24"/>
              </w:rPr>
              <w:t>*</w:t>
            </w:r>
          </w:p>
          <w:p w14:paraId="7BEF527B" w14:textId="7146D8BF" w:rsidR="0025683C" w:rsidRPr="00D77179" w:rsidRDefault="0025683C" w:rsidP="001F0032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4C03325A" w14:textId="77777777" w:rsidR="0025683C" w:rsidRPr="00D77179" w:rsidRDefault="0025683C" w:rsidP="00DE5C81">
            <w:pPr>
              <w:jc w:val="both"/>
              <w:rPr>
                <w:sz w:val="24"/>
                <w:szCs w:val="24"/>
              </w:rPr>
            </w:pPr>
          </w:p>
        </w:tc>
      </w:tr>
      <w:tr w:rsidR="00C57BD0" w:rsidRPr="00D77179" w14:paraId="4500DD94" w14:textId="77777777" w:rsidTr="008009B9">
        <w:tc>
          <w:tcPr>
            <w:tcW w:w="1418" w:type="dxa"/>
          </w:tcPr>
          <w:p w14:paraId="4FF8F4DE" w14:textId="7D87F7EE" w:rsidR="0025683C" w:rsidRPr="00D77179" w:rsidRDefault="000437D8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17</w:t>
            </w:r>
          </w:p>
        </w:tc>
        <w:tc>
          <w:tcPr>
            <w:tcW w:w="3510" w:type="dxa"/>
            <w:vAlign w:val="center"/>
          </w:tcPr>
          <w:p w14:paraId="1CD6BB26" w14:textId="63AE4E16" w:rsidR="0025683C" w:rsidRPr="00D77179" w:rsidRDefault="0025683C" w:rsidP="006415D5">
            <w:pPr>
              <w:pStyle w:val="af0"/>
              <w:rPr>
                <w:bCs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Отчеты о численности аспирантов, обучающихся по очной форме обучения по приоритетным направлениям экономики (ВПО-2)</w:t>
            </w:r>
          </w:p>
        </w:tc>
        <w:tc>
          <w:tcPr>
            <w:tcW w:w="1134" w:type="dxa"/>
            <w:vAlign w:val="center"/>
          </w:tcPr>
          <w:p w14:paraId="74D66AC2" w14:textId="77777777" w:rsidR="0025683C" w:rsidRPr="00D77179" w:rsidRDefault="0025683C" w:rsidP="00730558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759B344C" w14:textId="77777777" w:rsidR="0025683C" w:rsidRPr="00D77179" w:rsidRDefault="0025683C" w:rsidP="0025683C">
            <w:pPr>
              <w:pStyle w:val="af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стоянно</w:t>
            </w:r>
          </w:p>
          <w:p w14:paraId="435BAE7A" w14:textId="2E8F6A18" w:rsidR="0025683C" w:rsidRPr="00D77179" w:rsidRDefault="0025683C" w:rsidP="0025683C">
            <w:pPr>
              <w:keepNext/>
              <w:keepLines/>
              <w:suppressAutoHyphens/>
              <w:jc w:val="center"/>
              <w:outlineLvl w:val="2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383 а</w:t>
            </w:r>
            <w:r w:rsidR="000437D8" w:rsidRPr="00D77179">
              <w:rPr>
                <w:sz w:val="24"/>
                <w:szCs w:val="24"/>
              </w:rPr>
              <w:t>*</w:t>
            </w:r>
          </w:p>
          <w:p w14:paraId="2F414F78" w14:textId="77777777" w:rsidR="0025683C" w:rsidRPr="00D77179" w:rsidRDefault="0025683C" w:rsidP="0025683C">
            <w:pPr>
              <w:keepNext/>
              <w:keepLines/>
              <w:suppressAutoHyphens/>
              <w:jc w:val="center"/>
              <w:outlineLvl w:val="2"/>
              <w:rPr>
                <w:sz w:val="24"/>
                <w:szCs w:val="24"/>
              </w:rPr>
            </w:pPr>
          </w:p>
          <w:p w14:paraId="77927D91" w14:textId="77777777" w:rsidR="0025683C" w:rsidRPr="00D77179" w:rsidRDefault="0025683C" w:rsidP="0025683C">
            <w:pPr>
              <w:keepNext/>
              <w:keepLines/>
              <w:suppressAutoHyphens/>
              <w:jc w:val="center"/>
              <w:outlineLvl w:val="2"/>
              <w:rPr>
                <w:sz w:val="24"/>
                <w:szCs w:val="24"/>
              </w:rPr>
            </w:pPr>
          </w:p>
          <w:p w14:paraId="49E80EBF" w14:textId="77777777" w:rsidR="0025683C" w:rsidRPr="00D77179" w:rsidRDefault="0025683C" w:rsidP="0025683C">
            <w:pPr>
              <w:keepNext/>
              <w:keepLines/>
              <w:suppressAutoHyphens/>
              <w:jc w:val="center"/>
              <w:outlineLvl w:val="2"/>
              <w:rPr>
                <w:sz w:val="24"/>
                <w:szCs w:val="24"/>
              </w:rPr>
            </w:pPr>
          </w:p>
          <w:p w14:paraId="60CA7907" w14:textId="40340B79" w:rsidR="0025683C" w:rsidRPr="00D77179" w:rsidRDefault="0025683C" w:rsidP="0025683C">
            <w:pPr>
              <w:keepNext/>
              <w:keepLines/>
              <w:suppressAutoHyphens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5291F8C1" w14:textId="77777777" w:rsidR="0025683C" w:rsidRPr="00D77179" w:rsidRDefault="0025683C" w:rsidP="00DE5C81">
            <w:pPr>
              <w:jc w:val="both"/>
              <w:rPr>
                <w:sz w:val="24"/>
                <w:szCs w:val="24"/>
              </w:rPr>
            </w:pPr>
          </w:p>
        </w:tc>
      </w:tr>
      <w:tr w:rsidR="00C57BD0" w:rsidRPr="00D77179" w14:paraId="124E0C13" w14:textId="77777777" w:rsidTr="00DF5FBC">
        <w:tc>
          <w:tcPr>
            <w:tcW w:w="1418" w:type="dxa"/>
          </w:tcPr>
          <w:p w14:paraId="21556994" w14:textId="4308A251" w:rsidR="0025683C" w:rsidRPr="00D77179" w:rsidRDefault="000437D8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18</w:t>
            </w:r>
          </w:p>
        </w:tc>
        <w:tc>
          <w:tcPr>
            <w:tcW w:w="3510" w:type="dxa"/>
            <w:vAlign w:val="center"/>
          </w:tcPr>
          <w:p w14:paraId="6D653C3A" w14:textId="77777777" w:rsidR="0025683C" w:rsidRDefault="0025683C" w:rsidP="000437D8">
            <w:pPr>
              <w:pStyle w:val="af0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Отчеты в ФГБУ «Интеробразование»</w:t>
            </w:r>
          </w:p>
          <w:p w14:paraId="64C01B4C" w14:textId="67957724" w:rsidR="00DF5FBC" w:rsidRPr="00D77179" w:rsidRDefault="00DF5FBC" w:rsidP="000437D8">
            <w:pPr>
              <w:pStyle w:val="af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E4115B" w14:textId="77777777" w:rsidR="0025683C" w:rsidRPr="00D77179" w:rsidRDefault="0025683C" w:rsidP="00730558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04877650" w14:textId="77777777" w:rsidR="0025683C" w:rsidRPr="00D77179" w:rsidRDefault="0025683C" w:rsidP="0025683C">
            <w:pPr>
              <w:pStyle w:val="af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стоянно</w:t>
            </w:r>
          </w:p>
          <w:p w14:paraId="207AB105" w14:textId="6C087C16" w:rsidR="0025683C" w:rsidRPr="00D77179" w:rsidRDefault="0025683C" w:rsidP="000437D8">
            <w:pPr>
              <w:keepNext/>
              <w:keepLines/>
              <w:suppressAutoHyphens/>
              <w:jc w:val="center"/>
              <w:outlineLvl w:val="2"/>
              <w:rPr>
                <w:bCs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383 а</w:t>
            </w:r>
            <w:r w:rsidR="000437D8" w:rsidRPr="00D77179">
              <w:rPr>
                <w:sz w:val="24"/>
                <w:szCs w:val="24"/>
              </w:rPr>
              <w:t>*</w:t>
            </w:r>
          </w:p>
        </w:tc>
        <w:tc>
          <w:tcPr>
            <w:tcW w:w="2092" w:type="dxa"/>
          </w:tcPr>
          <w:p w14:paraId="1DE5C1F1" w14:textId="77777777" w:rsidR="0025683C" w:rsidRPr="00D77179" w:rsidRDefault="0025683C" w:rsidP="00DE5C81">
            <w:pPr>
              <w:jc w:val="both"/>
              <w:rPr>
                <w:sz w:val="24"/>
                <w:szCs w:val="24"/>
              </w:rPr>
            </w:pPr>
          </w:p>
        </w:tc>
      </w:tr>
      <w:tr w:rsidR="00C57BD0" w:rsidRPr="00D77179" w14:paraId="57B18FFE" w14:textId="77777777" w:rsidTr="008009B9">
        <w:tc>
          <w:tcPr>
            <w:tcW w:w="1418" w:type="dxa"/>
          </w:tcPr>
          <w:p w14:paraId="0B572FB3" w14:textId="51EDDEFC" w:rsidR="000437D8" w:rsidRPr="00D77179" w:rsidRDefault="000437D8" w:rsidP="001A5F46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10" w:type="dxa"/>
            <w:vAlign w:val="center"/>
          </w:tcPr>
          <w:p w14:paraId="2ACD96A8" w14:textId="2D904FFA" w:rsidR="000437D8" w:rsidRPr="00D77179" w:rsidRDefault="000437D8" w:rsidP="000437D8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C198073" w14:textId="1458E8EA" w:rsidR="000437D8" w:rsidRPr="00D77179" w:rsidRDefault="000437D8" w:rsidP="000437D8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35" w:type="dxa"/>
            <w:vAlign w:val="center"/>
          </w:tcPr>
          <w:p w14:paraId="69619850" w14:textId="31EC0A3D" w:rsidR="000437D8" w:rsidRPr="00D77179" w:rsidRDefault="000437D8" w:rsidP="000437D8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14:paraId="601D1B6A" w14:textId="47518699" w:rsidR="000437D8" w:rsidRPr="00D77179" w:rsidRDefault="000437D8" w:rsidP="000437D8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5</w:t>
            </w:r>
          </w:p>
        </w:tc>
      </w:tr>
      <w:tr w:rsidR="00C57BD0" w:rsidRPr="00D77179" w14:paraId="10FE182E" w14:textId="77777777" w:rsidTr="00D95A43">
        <w:tc>
          <w:tcPr>
            <w:tcW w:w="1418" w:type="dxa"/>
          </w:tcPr>
          <w:p w14:paraId="0705115A" w14:textId="189D2294" w:rsidR="000437D8" w:rsidRPr="00D77179" w:rsidRDefault="000437D8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19</w:t>
            </w:r>
          </w:p>
        </w:tc>
        <w:tc>
          <w:tcPr>
            <w:tcW w:w="3510" w:type="dxa"/>
          </w:tcPr>
          <w:p w14:paraId="2A1CB6E9" w14:textId="77777777" w:rsidR="000437D8" w:rsidRPr="00D77179" w:rsidRDefault="000437D8" w:rsidP="00730558">
            <w:pPr>
              <w:pStyle w:val="af0"/>
              <w:rPr>
                <w:rFonts w:eastAsia="Times New Roman"/>
                <w:sz w:val="24"/>
                <w:szCs w:val="24"/>
              </w:rPr>
            </w:pPr>
            <w:r w:rsidRPr="00D77179">
              <w:rPr>
                <w:rFonts w:eastAsia="Times New Roman"/>
                <w:sz w:val="24"/>
                <w:szCs w:val="24"/>
              </w:rPr>
              <w:t>Порядок приема на обучение по образовательным программам высшего образования – программам подготовки научных и научно-педагогических кадров в аспирантуре</w:t>
            </w:r>
          </w:p>
          <w:p w14:paraId="68776530" w14:textId="3231587E" w:rsidR="00892D9E" w:rsidRPr="00D77179" w:rsidRDefault="00892D9E" w:rsidP="00730558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71C4D1" w14:textId="77777777" w:rsidR="000437D8" w:rsidRPr="00D77179" w:rsidRDefault="000437D8" w:rsidP="00730558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1DD8D037" w14:textId="77777777" w:rsidR="000437D8" w:rsidRPr="00D77179" w:rsidRDefault="000437D8" w:rsidP="00D95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 год (1)</w:t>
            </w:r>
          </w:p>
          <w:p w14:paraId="729872B8" w14:textId="21B89324" w:rsidR="000437D8" w:rsidRPr="00D77179" w:rsidRDefault="000437D8" w:rsidP="0025683C">
            <w:pPr>
              <w:pStyle w:val="af0"/>
              <w:jc w:val="center"/>
              <w:rPr>
                <w:sz w:val="24"/>
                <w:szCs w:val="24"/>
              </w:rPr>
            </w:pPr>
            <w:r w:rsidRPr="00D77179">
              <w:rPr>
                <w:rFonts w:eastAsia="Times New Roman"/>
                <w:sz w:val="24"/>
                <w:szCs w:val="24"/>
              </w:rPr>
              <w:t>ст. 1015</w:t>
            </w:r>
          </w:p>
        </w:tc>
        <w:tc>
          <w:tcPr>
            <w:tcW w:w="2092" w:type="dxa"/>
          </w:tcPr>
          <w:p w14:paraId="40F198A8" w14:textId="2E293AB8" w:rsidR="000437D8" w:rsidRPr="00D77179" w:rsidRDefault="000437D8" w:rsidP="0064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1) После замены новыми</w:t>
            </w:r>
          </w:p>
          <w:p w14:paraId="5D75F327" w14:textId="0F7A30F0" w:rsidR="000437D8" w:rsidRPr="00D77179" w:rsidRDefault="000437D8" w:rsidP="00642FFC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В электронном виде</w:t>
            </w:r>
          </w:p>
        </w:tc>
      </w:tr>
      <w:tr w:rsidR="00C57BD0" w:rsidRPr="00D77179" w14:paraId="47B662F1" w14:textId="77777777" w:rsidTr="00D95A43">
        <w:tc>
          <w:tcPr>
            <w:tcW w:w="1418" w:type="dxa"/>
          </w:tcPr>
          <w:p w14:paraId="2A0089E6" w14:textId="41FFC3EE" w:rsidR="000437D8" w:rsidRPr="00D77179" w:rsidRDefault="000437D8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20</w:t>
            </w:r>
          </w:p>
        </w:tc>
        <w:tc>
          <w:tcPr>
            <w:tcW w:w="3510" w:type="dxa"/>
          </w:tcPr>
          <w:p w14:paraId="1EAF71AF" w14:textId="77777777" w:rsidR="000437D8" w:rsidRPr="00D77179" w:rsidRDefault="000437D8" w:rsidP="00730558">
            <w:pPr>
              <w:pStyle w:val="af0"/>
              <w:rPr>
                <w:rFonts w:eastAsia="Times New Roman"/>
                <w:sz w:val="24"/>
                <w:szCs w:val="24"/>
              </w:rPr>
            </w:pPr>
            <w:r w:rsidRPr="00D77179">
              <w:rPr>
                <w:rFonts w:eastAsia="Times New Roman"/>
                <w:sz w:val="24"/>
                <w:szCs w:val="24"/>
              </w:rPr>
              <w:t xml:space="preserve">Перечень и программы вступительных испытаний при приеме на обучение по образовательным программам высшего образования – программам аспирантуры </w:t>
            </w:r>
          </w:p>
          <w:p w14:paraId="71B71019" w14:textId="0CC28D32" w:rsidR="00892D9E" w:rsidRPr="00D77179" w:rsidRDefault="00892D9E" w:rsidP="00730558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17D3B" w14:textId="77777777" w:rsidR="000437D8" w:rsidRPr="00D77179" w:rsidRDefault="000437D8" w:rsidP="00730558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61729D4C" w14:textId="77777777" w:rsidR="000437D8" w:rsidRPr="00D77179" w:rsidRDefault="000437D8" w:rsidP="0064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 год (1)</w:t>
            </w:r>
          </w:p>
          <w:p w14:paraId="495DF482" w14:textId="0509683F" w:rsidR="000437D8" w:rsidRPr="00D77179" w:rsidRDefault="000437D8" w:rsidP="00642FFC">
            <w:pPr>
              <w:pStyle w:val="af0"/>
              <w:jc w:val="center"/>
              <w:rPr>
                <w:sz w:val="24"/>
                <w:szCs w:val="24"/>
              </w:rPr>
            </w:pPr>
            <w:r w:rsidRPr="00D77179">
              <w:rPr>
                <w:rFonts w:eastAsia="Times New Roman"/>
                <w:sz w:val="24"/>
                <w:szCs w:val="24"/>
              </w:rPr>
              <w:t>ст. 1023</w:t>
            </w:r>
          </w:p>
        </w:tc>
        <w:tc>
          <w:tcPr>
            <w:tcW w:w="2092" w:type="dxa"/>
          </w:tcPr>
          <w:p w14:paraId="54F0E11F" w14:textId="77777777" w:rsidR="000437D8" w:rsidRPr="00D77179" w:rsidRDefault="000437D8" w:rsidP="0064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1) После замены новыми</w:t>
            </w:r>
          </w:p>
          <w:p w14:paraId="347A0248" w14:textId="37F950DB" w:rsidR="000437D8" w:rsidRPr="00D77179" w:rsidRDefault="000437D8" w:rsidP="00642FFC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В электронном виде</w:t>
            </w:r>
          </w:p>
        </w:tc>
      </w:tr>
      <w:tr w:rsidR="00C57BD0" w:rsidRPr="00D77179" w14:paraId="7DA4650A" w14:textId="77777777" w:rsidTr="00D95A43">
        <w:tc>
          <w:tcPr>
            <w:tcW w:w="1418" w:type="dxa"/>
          </w:tcPr>
          <w:p w14:paraId="616B646F" w14:textId="270BB000" w:rsidR="000437D8" w:rsidRPr="00D77179" w:rsidRDefault="000437D8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</w:t>
            </w:r>
            <w:r w:rsidR="00DF2246" w:rsidRPr="00D77179">
              <w:rPr>
                <w:sz w:val="24"/>
                <w:szCs w:val="24"/>
              </w:rPr>
              <w:t>-21</w:t>
            </w:r>
          </w:p>
        </w:tc>
        <w:tc>
          <w:tcPr>
            <w:tcW w:w="3510" w:type="dxa"/>
          </w:tcPr>
          <w:p w14:paraId="66A303DD" w14:textId="77777777" w:rsidR="000437D8" w:rsidRPr="00D77179" w:rsidRDefault="000437D8" w:rsidP="00730558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оговоры об оказании платных образовательных услуг (1) по программам высшего образования (соискатели ученой степени кандидата наук)</w:t>
            </w:r>
          </w:p>
          <w:p w14:paraId="6FF8E54A" w14:textId="7602DB46" w:rsidR="00892D9E" w:rsidRPr="00D77179" w:rsidRDefault="00892D9E" w:rsidP="0073055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14876" w14:textId="77777777" w:rsidR="000437D8" w:rsidRPr="00D77179" w:rsidRDefault="000437D8" w:rsidP="00730558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1F866259" w14:textId="77777777" w:rsidR="000437D8" w:rsidRPr="00D77179" w:rsidRDefault="000437D8" w:rsidP="0064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 (2)</w:t>
            </w:r>
          </w:p>
          <w:p w14:paraId="0CC5A505" w14:textId="0177A59C" w:rsidR="000437D8" w:rsidRPr="00D77179" w:rsidRDefault="000437D8" w:rsidP="00642FFC">
            <w:pPr>
              <w:keepNext/>
              <w:keepLines/>
              <w:suppressAutoHyphens/>
              <w:jc w:val="center"/>
              <w:outlineLvl w:val="2"/>
              <w:rPr>
                <w:bCs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122 а*</w:t>
            </w:r>
          </w:p>
        </w:tc>
        <w:tc>
          <w:tcPr>
            <w:tcW w:w="2092" w:type="dxa"/>
          </w:tcPr>
          <w:p w14:paraId="66190AC4" w14:textId="77777777" w:rsidR="000437D8" w:rsidRPr="00D77179" w:rsidRDefault="000437D8" w:rsidP="0064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1) Не включенные в состав личного дела</w:t>
            </w:r>
          </w:p>
          <w:p w14:paraId="1558759A" w14:textId="69BEEAC7" w:rsidR="000437D8" w:rsidRPr="00D77179" w:rsidRDefault="000437D8" w:rsidP="00642FFC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2) После истечения срока договора</w:t>
            </w:r>
          </w:p>
        </w:tc>
      </w:tr>
      <w:tr w:rsidR="00C57BD0" w:rsidRPr="00D77179" w14:paraId="63538CDE" w14:textId="77777777" w:rsidTr="008009B9">
        <w:tc>
          <w:tcPr>
            <w:tcW w:w="1418" w:type="dxa"/>
          </w:tcPr>
          <w:p w14:paraId="62BD8DC8" w14:textId="445D318A" w:rsidR="000437D8" w:rsidRPr="00D77179" w:rsidRDefault="000437D8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</w:t>
            </w:r>
            <w:r w:rsidR="00DF2246" w:rsidRPr="00D77179">
              <w:rPr>
                <w:sz w:val="24"/>
                <w:szCs w:val="24"/>
              </w:rPr>
              <w:t>-22</w:t>
            </w:r>
          </w:p>
        </w:tc>
        <w:tc>
          <w:tcPr>
            <w:tcW w:w="3510" w:type="dxa"/>
          </w:tcPr>
          <w:p w14:paraId="1285F386" w14:textId="77777777" w:rsidR="000437D8" w:rsidRPr="00D77179" w:rsidRDefault="000437D8" w:rsidP="00043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Личные дела обучающихся (заявления, копии приказов о зачислении, переводе, отчислении, поощрениях, копии дипломов, аттестатов, свидетельств, справки о предоставлении академического отпуска и другие документы) аспирантов (1)</w:t>
            </w:r>
          </w:p>
          <w:p w14:paraId="1CF51B3C" w14:textId="0AEBC8E0" w:rsidR="00892D9E" w:rsidRPr="00D77179" w:rsidRDefault="00892D9E" w:rsidP="00043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227DA7" w14:textId="77777777" w:rsidR="000437D8" w:rsidRPr="00D77179" w:rsidRDefault="000437D8" w:rsidP="00DE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601550C3" w14:textId="77777777" w:rsidR="000437D8" w:rsidRPr="00D77179" w:rsidRDefault="000437D8" w:rsidP="0064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75 лет ЭПК</w:t>
            </w:r>
          </w:p>
          <w:p w14:paraId="003B33A2" w14:textId="2CC82EAB" w:rsidR="000437D8" w:rsidRPr="00D77179" w:rsidRDefault="000437D8" w:rsidP="00642FFC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099 г*</w:t>
            </w:r>
          </w:p>
        </w:tc>
        <w:tc>
          <w:tcPr>
            <w:tcW w:w="2092" w:type="dxa"/>
          </w:tcPr>
          <w:p w14:paraId="7A3877A9" w14:textId="16B32A32" w:rsidR="000437D8" w:rsidRPr="00D77179" w:rsidRDefault="000437D8" w:rsidP="00642FFC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1) Состав личного дела определяется локальными нормативными актами организации</w:t>
            </w:r>
          </w:p>
        </w:tc>
      </w:tr>
      <w:tr w:rsidR="00C57BD0" w:rsidRPr="00D77179" w14:paraId="6433FA8C" w14:textId="77777777" w:rsidTr="006462E8">
        <w:tc>
          <w:tcPr>
            <w:tcW w:w="1418" w:type="dxa"/>
          </w:tcPr>
          <w:p w14:paraId="777AB653" w14:textId="6E15A7BF" w:rsidR="00642FFC" w:rsidRPr="00D77179" w:rsidRDefault="00642FFC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23</w:t>
            </w:r>
          </w:p>
        </w:tc>
        <w:tc>
          <w:tcPr>
            <w:tcW w:w="3510" w:type="dxa"/>
          </w:tcPr>
          <w:p w14:paraId="0CAC903B" w14:textId="77777777" w:rsidR="00642FFC" w:rsidRPr="00D77179" w:rsidRDefault="00642FFC" w:rsidP="00642FFC">
            <w:pPr>
              <w:keepNext/>
              <w:keepLines/>
              <w:suppressAutoHyphens/>
              <w:jc w:val="both"/>
              <w:outlineLvl w:val="2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Учебные и личные карточки обучающихся</w:t>
            </w:r>
          </w:p>
          <w:p w14:paraId="39B1934D" w14:textId="6DD605A9" w:rsidR="00642FFC" w:rsidRPr="00D77179" w:rsidRDefault="00642FFC" w:rsidP="00642FFC">
            <w:pPr>
              <w:keepNext/>
              <w:keepLines/>
              <w:suppressAutoHyphens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6CC244" w14:textId="77777777" w:rsidR="00642FFC" w:rsidRPr="00D77179" w:rsidRDefault="00642FFC" w:rsidP="00642F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5325ED1E" w14:textId="77777777" w:rsidR="00642FFC" w:rsidRPr="00D77179" w:rsidRDefault="00642FFC" w:rsidP="0064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75 лет ЭПК</w:t>
            </w:r>
          </w:p>
          <w:p w14:paraId="2365ADFB" w14:textId="71066EE3" w:rsidR="00642FFC" w:rsidRPr="00D77179" w:rsidRDefault="00642FFC" w:rsidP="00642FFC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102*</w:t>
            </w:r>
          </w:p>
        </w:tc>
        <w:tc>
          <w:tcPr>
            <w:tcW w:w="2092" w:type="dxa"/>
            <w:shd w:val="clear" w:color="auto" w:fill="FFFFFF" w:themeFill="background1"/>
          </w:tcPr>
          <w:p w14:paraId="200DBBF6" w14:textId="77777777" w:rsidR="00642FFC" w:rsidRPr="00D77179" w:rsidRDefault="00642FFC" w:rsidP="00642FFC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Входят в состав личного дела обучающегося.</w:t>
            </w:r>
          </w:p>
          <w:p w14:paraId="0ED032A7" w14:textId="49F097D2" w:rsidR="00642FFC" w:rsidRPr="00D77179" w:rsidRDefault="00642FFC" w:rsidP="00642FFC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На период обучения   ведется в информационной системе 1С: Университет ПРОФ</w:t>
            </w:r>
          </w:p>
        </w:tc>
      </w:tr>
      <w:tr w:rsidR="00C57BD0" w:rsidRPr="00D77179" w14:paraId="4EEE25C5" w14:textId="77777777" w:rsidTr="008009B9">
        <w:tc>
          <w:tcPr>
            <w:tcW w:w="1418" w:type="dxa"/>
          </w:tcPr>
          <w:p w14:paraId="2E632B51" w14:textId="23FFF4CE" w:rsidR="00642FFC" w:rsidRPr="00D77179" w:rsidRDefault="00642FFC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24</w:t>
            </w:r>
          </w:p>
        </w:tc>
        <w:tc>
          <w:tcPr>
            <w:tcW w:w="3510" w:type="dxa"/>
          </w:tcPr>
          <w:p w14:paraId="046BAB6D" w14:textId="2BE39DE5" w:rsidR="00642FFC" w:rsidRPr="00D77179" w:rsidRDefault="00642FFC" w:rsidP="00642FFC">
            <w:pPr>
              <w:keepNext/>
              <w:keepLines/>
              <w:suppressAutoHyphens/>
              <w:jc w:val="both"/>
              <w:outlineLvl w:val="2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писки обучающихся по институтам, курсам, группам</w:t>
            </w:r>
          </w:p>
          <w:p w14:paraId="562D354E" w14:textId="77777777" w:rsidR="00892D9E" w:rsidRPr="00D77179" w:rsidRDefault="00892D9E" w:rsidP="00642FFC">
            <w:pPr>
              <w:keepNext/>
              <w:keepLines/>
              <w:suppressAutoHyphens/>
              <w:jc w:val="both"/>
              <w:outlineLvl w:val="2"/>
              <w:rPr>
                <w:sz w:val="24"/>
                <w:szCs w:val="24"/>
              </w:rPr>
            </w:pPr>
          </w:p>
          <w:p w14:paraId="2D819EB4" w14:textId="178DBDFB" w:rsidR="00642FFC" w:rsidRPr="00D77179" w:rsidRDefault="00642FFC" w:rsidP="00642FFC">
            <w:pPr>
              <w:keepNext/>
              <w:keepLines/>
              <w:suppressAutoHyphens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21A2C" w14:textId="77777777" w:rsidR="00642FFC" w:rsidRPr="00D77179" w:rsidRDefault="00642FFC" w:rsidP="00642F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319C3496" w14:textId="77777777" w:rsidR="00642FFC" w:rsidRPr="00D77179" w:rsidRDefault="00642FFC" w:rsidP="0064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</w:t>
            </w:r>
          </w:p>
          <w:p w14:paraId="2BA2E3B6" w14:textId="509A3CFA" w:rsidR="00642FFC" w:rsidRPr="00D77179" w:rsidRDefault="00642FFC" w:rsidP="00642FF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7179">
              <w:rPr>
                <w:sz w:val="24"/>
                <w:szCs w:val="24"/>
              </w:rPr>
              <w:t>ст. 1101*</w:t>
            </w:r>
          </w:p>
        </w:tc>
        <w:tc>
          <w:tcPr>
            <w:tcW w:w="2092" w:type="dxa"/>
          </w:tcPr>
          <w:p w14:paraId="2306977C" w14:textId="299A3419" w:rsidR="00642FFC" w:rsidRPr="00D77179" w:rsidRDefault="00642FFC" w:rsidP="00642FFC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D77179">
              <w:rPr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C57BD0" w:rsidRPr="00D77179" w14:paraId="7950B342" w14:textId="77777777" w:rsidTr="008009B9">
        <w:tc>
          <w:tcPr>
            <w:tcW w:w="1418" w:type="dxa"/>
          </w:tcPr>
          <w:p w14:paraId="76D019D4" w14:textId="0110A6D8" w:rsidR="000437D8" w:rsidRPr="00D77179" w:rsidRDefault="000437D8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</w:t>
            </w:r>
            <w:r w:rsidR="00DF2246" w:rsidRPr="00D77179">
              <w:rPr>
                <w:sz w:val="24"/>
                <w:szCs w:val="24"/>
              </w:rPr>
              <w:t>-25</w:t>
            </w:r>
          </w:p>
        </w:tc>
        <w:tc>
          <w:tcPr>
            <w:tcW w:w="3510" w:type="dxa"/>
          </w:tcPr>
          <w:p w14:paraId="79A05CBD" w14:textId="77777777" w:rsidR="000437D8" w:rsidRPr="00D77179" w:rsidRDefault="000437D8" w:rsidP="00DE5C81">
            <w:pPr>
              <w:keepNext/>
              <w:keepLines/>
              <w:suppressAutoHyphens/>
              <w:jc w:val="both"/>
              <w:outlineLvl w:val="2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Переписка по основной деятельности </w:t>
            </w:r>
          </w:p>
          <w:p w14:paraId="287BDC8B" w14:textId="708D591B" w:rsidR="00642FFC" w:rsidRPr="00D77179" w:rsidRDefault="00642FFC" w:rsidP="00DE5C81">
            <w:pPr>
              <w:keepNext/>
              <w:keepLines/>
              <w:suppressAutoHyphens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88428" w14:textId="77777777" w:rsidR="000437D8" w:rsidRPr="00D77179" w:rsidRDefault="000437D8" w:rsidP="00DE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1BBD29D6" w14:textId="77777777" w:rsidR="000437D8" w:rsidRPr="00D77179" w:rsidRDefault="000437D8" w:rsidP="00D95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 ЭПК</w:t>
            </w:r>
          </w:p>
          <w:p w14:paraId="5182CD32" w14:textId="42FAA7F8" w:rsidR="000437D8" w:rsidRPr="00D77179" w:rsidRDefault="000437D8" w:rsidP="0025683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7179">
              <w:rPr>
                <w:sz w:val="24"/>
                <w:szCs w:val="24"/>
              </w:rPr>
              <w:t>ст. 64*</w:t>
            </w:r>
          </w:p>
        </w:tc>
        <w:tc>
          <w:tcPr>
            <w:tcW w:w="2092" w:type="dxa"/>
          </w:tcPr>
          <w:p w14:paraId="2206C8C3" w14:textId="6F475FC6" w:rsidR="000437D8" w:rsidRPr="00D77179" w:rsidRDefault="00642FFC" w:rsidP="00642FFC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D77179">
              <w:rPr>
                <w:sz w:val="18"/>
                <w:szCs w:val="18"/>
              </w:rPr>
              <w:t>В электронной системе «Дело»</w:t>
            </w:r>
          </w:p>
        </w:tc>
      </w:tr>
      <w:tr w:rsidR="00C57BD0" w:rsidRPr="00D77179" w14:paraId="7314F002" w14:textId="77777777" w:rsidTr="008009B9">
        <w:tc>
          <w:tcPr>
            <w:tcW w:w="1418" w:type="dxa"/>
          </w:tcPr>
          <w:p w14:paraId="7E990DBC" w14:textId="53621C13" w:rsidR="00642FFC" w:rsidRPr="00D77179" w:rsidRDefault="00642FFC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26</w:t>
            </w:r>
          </w:p>
        </w:tc>
        <w:tc>
          <w:tcPr>
            <w:tcW w:w="3510" w:type="dxa"/>
          </w:tcPr>
          <w:p w14:paraId="28554514" w14:textId="77777777" w:rsidR="00642FFC" w:rsidRPr="00D77179" w:rsidRDefault="00642FFC" w:rsidP="00642FFC">
            <w:pPr>
              <w:keepNext/>
              <w:keepLines/>
              <w:suppressAutoHyphens/>
              <w:jc w:val="both"/>
              <w:outlineLvl w:val="2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Расписания учебных занятий и экзаменационных сессий</w:t>
            </w:r>
          </w:p>
          <w:p w14:paraId="6CA8BC58" w14:textId="77777777" w:rsidR="00642FFC" w:rsidRDefault="00642FFC" w:rsidP="00642FFC">
            <w:pPr>
              <w:keepNext/>
              <w:keepLines/>
              <w:suppressAutoHyphens/>
              <w:jc w:val="both"/>
              <w:outlineLvl w:val="2"/>
              <w:rPr>
                <w:sz w:val="24"/>
                <w:szCs w:val="24"/>
              </w:rPr>
            </w:pPr>
          </w:p>
          <w:p w14:paraId="50B0CF3F" w14:textId="303B8FED" w:rsidR="00527591" w:rsidRPr="00D77179" w:rsidRDefault="00527591" w:rsidP="00642FFC">
            <w:pPr>
              <w:keepNext/>
              <w:keepLines/>
              <w:suppressAutoHyphens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B77BC" w14:textId="77777777" w:rsidR="00642FFC" w:rsidRPr="00D77179" w:rsidRDefault="00642FFC" w:rsidP="00642F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780D38BB" w14:textId="77777777" w:rsidR="00642FFC" w:rsidRPr="00D77179" w:rsidRDefault="00642FFC" w:rsidP="0064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</w:t>
            </w:r>
          </w:p>
          <w:p w14:paraId="14FD2497" w14:textId="6234FEAA" w:rsidR="00642FFC" w:rsidRPr="00D77179" w:rsidRDefault="00642FFC" w:rsidP="00642FF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7179">
              <w:rPr>
                <w:sz w:val="24"/>
                <w:szCs w:val="24"/>
              </w:rPr>
              <w:t>ст. 1087*</w:t>
            </w:r>
          </w:p>
        </w:tc>
        <w:tc>
          <w:tcPr>
            <w:tcW w:w="2092" w:type="dxa"/>
          </w:tcPr>
          <w:p w14:paraId="4E717EA9" w14:textId="285B99F0" w:rsidR="00642FFC" w:rsidRPr="00D77179" w:rsidRDefault="00642FFC" w:rsidP="00642FFC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D77179">
              <w:rPr>
                <w:sz w:val="18"/>
                <w:szCs w:val="18"/>
              </w:rPr>
              <w:t>Ведется в информационной системе РУЗ</w:t>
            </w:r>
          </w:p>
        </w:tc>
      </w:tr>
      <w:tr w:rsidR="00C57BD0" w:rsidRPr="00D77179" w14:paraId="761062E4" w14:textId="77777777" w:rsidTr="008009B9">
        <w:tc>
          <w:tcPr>
            <w:tcW w:w="1418" w:type="dxa"/>
          </w:tcPr>
          <w:p w14:paraId="34B1E247" w14:textId="20B9FB29" w:rsidR="00892D9E" w:rsidRPr="00D77179" w:rsidRDefault="00892D9E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10" w:type="dxa"/>
          </w:tcPr>
          <w:p w14:paraId="27427AC9" w14:textId="19E51A8E" w:rsidR="00892D9E" w:rsidRPr="00D77179" w:rsidRDefault="00892D9E" w:rsidP="00892D9E">
            <w:pPr>
              <w:keepNext/>
              <w:keepLines/>
              <w:suppressAutoHyphens/>
              <w:jc w:val="center"/>
              <w:outlineLvl w:val="2"/>
              <w:rPr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C6D4550" w14:textId="05387814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14:paraId="4708F52A" w14:textId="62635D79" w:rsidR="00892D9E" w:rsidRPr="00D77179" w:rsidRDefault="00892D9E" w:rsidP="00892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14:paraId="3DB223B3" w14:textId="1905CC5E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5</w:t>
            </w:r>
          </w:p>
        </w:tc>
      </w:tr>
      <w:tr w:rsidR="00C57BD0" w:rsidRPr="00D77179" w14:paraId="4363C540" w14:textId="77777777" w:rsidTr="008009B9">
        <w:tc>
          <w:tcPr>
            <w:tcW w:w="1418" w:type="dxa"/>
          </w:tcPr>
          <w:p w14:paraId="453CD9AC" w14:textId="6CC22DE7" w:rsidR="00892D9E" w:rsidRPr="00D77179" w:rsidRDefault="00892D9E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27</w:t>
            </w:r>
          </w:p>
        </w:tc>
        <w:tc>
          <w:tcPr>
            <w:tcW w:w="3510" w:type="dxa"/>
          </w:tcPr>
          <w:p w14:paraId="21A035A1" w14:textId="77777777" w:rsidR="00892D9E" w:rsidRPr="00D77179" w:rsidRDefault="00892D9E" w:rsidP="00892D9E">
            <w:pPr>
              <w:keepNext/>
              <w:keepLines/>
              <w:suppressAutoHyphens/>
              <w:outlineLvl w:val="2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Документы (экзаменационные и зачетные ведомости, экзаменационные билеты по проведению промежуточной аттестации)</w:t>
            </w:r>
          </w:p>
          <w:p w14:paraId="4A776E94" w14:textId="5D1249A5" w:rsidR="00892D9E" w:rsidRPr="00D77179" w:rsidRDefault="00892D9E" w:rsidP="00892D9E">
            <w:pPr>
              <w:keepNext/>
              <w:keepLines/>
              <w:suppressAutoHyphens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DA0E76" w14:textId="1C03FAD2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281D1141" w14:textId="77777777" w:rsidR="00892D9E" w:rsidRPr="00D77179" w:rsidRDefault="00892D9E" w:rsidP="00892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</w:t>
            </w:r>
          </w:p>
          <w:p w14:paraId="6269B7E1" w14:textId="66A0E583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136*</w:t>
            </w:r>
          </w:p>
        </w:tc>
        <w:tc>
          <w:tcPr>
            <w:tcW w:w="2092" w:type="dxa"/>
          </w:tcPr>
          <w:p w14:paraId="0CC02BFA" w14:textId="2D45896D" w:rsidR="00892D9E" w:rsidRPr="00D77179" w:rsidRDefault="00892D9E" w:rsidP="00892D9E">
            <w:pPr>
              <w:jc w:val="center"/>
              <w:rPr>
                <w:shd w:val="clear" w:color="auto" w:fill="FFFFFF"/>
              </w:rPr>
            </w:pPr>
            <w:r w:rsidRPr="00D77179">
              <w:rPr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C57BD0" w:rsidRPr="00D77179" w14:paraId="0802B8F8" w14:textId="77777777" w:rsidTr="008009B9">
        <w:tc>
          <w:tcPr>
            <w:tcW w:w="1418" w:type="dxa"/>
          </w:tcPr>
          <w:p w14:paraId="03B22B71" w14:textId="1CFA90A4" w:rsidR="00892D9E" w:rsidRPr="00D77179" w:rsidRDefault="00892D9E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28</w:t>
            </w:r>
          </w:p>
        </w:tc>
        <w:tc>
          <w:tcPr>
            <w:tcW w:w="3510" w:type="dxa"/>
          </w:tcPr>
          <w:p w14:paraId="65393AA2" w14:textId="6D36C92D" w:rsidR="00892D9E" w:rsidRPr="00D77179" w:rsidRDefault="00892D9E" w:rsidP="00892D9E">
            <w:pPr>
              <w:keepNext/>
              <w:keepLines/>
              <w:suppressAutoHyphens/>
              <w:jc w:val="both"/>
              <w:outlineLvl w:val="2"/>
              <w:rPr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Календарные графики учебного процесса (соискатели ученой степени кандидата наук)</w:t>
            </w:r>
          </w:p>
        </w:tc>
        <w:tc>
          <w:tcPr>
            <w:tcW w:w="1134" w:type="dxa"/>
          </w:tcPr>
          <w:p w14:paraId="5F8B359C" w14:textId="77777777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69D0B829" w14:textId="77777777" w:rsidR="00892D9E" w:rsidRPr="00D77179" w:rsidRDefault="00892D9E" w:rsidP="00892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 год ЭПК (1)</w:t>
            </w:r>
          </w:p>
          <w:p w14:paraId="7A949CED" w14:textId="4591C202" w:rsidR="00892D9E" w:rsidRPr="00D77179" w:rsidRDefault="00892D9E" w:rsidP="00892D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7179">
              <w:rPr>
                <w:sz w:val="24"/>
                <w:szCs w:val="24"/>
              </w:rPr>
              <w:t>ст. 1141*</w:t>
            </w:r>
          </w:p>
        </w:tc>
        <w:tc>
          <w:tcPr>
            <w:tcW w:w="2092" w:type="dxa"/>
          </w:tcPr>
          <w:p w14:paraId="38843012" w14:textId="77777777" w:rsidR="00892D9E" w:rsidRPr="00D77179" w:rsidRDefault="00892D9E" w:rsidP="00892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7179">
              <w:rPr>
                <w:sz w:val="16"/>
                <w:szCs w:val="16"/>
              </w:rPr>
              <w:t>(1) Не включенные в состав основной образовательной программы</w:t>
            </w:r>
          </w:p>
          <w:p w14:paraId="32552895" w14:textId="4235006D" w:rsidR="00892D9E" w:rsidRPr="00D77179" w:rsidRDefault="00892D9E" w:rsidP="00892D9E">
            <w:pPr>
              <w:rPr>
                <w:shd w:val="clear" w:color="auto" w:fill="FFFFFF"/>
              </w:rPr>
            </w:pPr>
            <w:r w:rsidRPr="00D77179">
              <w:rPr>
                <w:sz w:val="16"/>
                <w:szCs w:val="16"/>
              </w:rPr>
              <w:t>В электронном виде</w:t>
            </w:r>
          </w:p>
        </w:tc>
      </w:tr>
      <w:tr w:rsidR="00C57BD0" w:rsidRPr="00D77179" w14:paraId="7CCD6054" w14:textId="77777777" w:rsidTr="006462E8">
        <w:tc>
          <w:tcPr>
            <w:tcW w:w="1418" w:type="dxa"/>
          </w:tcPr>
          <w:p w14:paraId="65A6623E" w14:textId="5887DFBB" w:rsidR="00892D9E" w:rsidRPr="00D77179" w:rsidRDefault="00892D9E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29</w:t>
            </w:r>
          </w:p>
        </w:tc>
        <w:tc>
          <w:tcPr>
            <w:tcW w:w="3510" w:type="dxa"/>
          </w:tcPr>
          <w:p w14:paraId="3B13D298" w14:textId="065E1FEE" w:rsidR="00892D9E" w:rsidRPr="00D77179" w:rsidRDefault="00892D9E" w:rsidP="00892D9E">
            <w:pPr>
              <w:keepNext/>
              <w:keepLines/>
              <w:suppressAutoHyphens/>
              <w:jc w:val="both"/>
              <w:outlineLvl w:val="2"/>
              <w:rPr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Индивидуальный план работы аспиранта</w:t>
            </w:r>
          </w:p>
        </w:tc>
        <w:tc>
          <w:tcPr>
            <w:tcW w:w="1134" w:type="dxa"/>
          </w:tcPr>
          <w:p w14:paraId="0282E48B" w14:textId="77777777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63FBA821" w14:textId="77777777" w:rsidR="00892D9E" w:rsidRPr="00D77179" w:rsidRDefault="00892D9E" w:rsidP="00892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 ЭПК</w:t>
            </w:r>
          </w:p>
          <w:p w14:paraId="72865B5F" w14:textId="03CCA464" w:rsidR="00892D9E" w:rsidRPr="00D77179" w:rsidRDefault="00892D9E" w:rsidP="00892D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77179">
              <w:rPr>
                <w:sz w:val="24"/>
                <w:szCs w:val="24"/>
              </w:rPr>
              <w:t>ст. 1147*</w:t>
            </w:r>
          </w:p>
        </w:tc>
        <w:tc>
          <w:tcPr>
            <w:tcW w:w="2092" w:type="dxa"/>
            <w:shd w:val="clear" w:color="auto" w:fill="FFFFFF" w:themeFill="background1"/>
          </w:tcPr>
          <w:p w14:paraId="1D7F4D3A" w14:textId="77777777" w:rsidR="00892D9E" w:rsidRPr="00D77179" w:rsidRDefault="00892D9E" w:rsidP="00892D9E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1) Не включенные в состав личного дела</w:t>
            </w:r>
          </w:p>
          <w:p w14:paraId="276C322B" w14:textId="37C271ED" w:rsidR="00892D9E" w:rsidRPr="00D77179" w:rsidRDefault="00892D9E" w:rsidP="00892D9E">
            <w:pPr>
              <w:jc w:val="center"/>
              <w:rPr>
                <w:shd w:val="clear" w:color="auto" w:fill="FFFFFF"/>
              </w:rPr>
            </w:pPr>
            <w:r w:rsidRPr="00D77179">
              <w:rPr>
                <w:sz w:val="18"/>
                <w:szCs w:val="18"/>
              </w:rPr>
              <w:t>Ведется в информационной системе 1С: Университет ПРОФ</w:t>
            </w:r>
          </w:p>
        </w:tc>
      </w:tr>
      <w:tr w:rsidR="00C57BD0" w:rsidRPr="00D77179" w14:paraId="04F55531" w14:textId="77777777" w:rsidTr="008009B9">
        <w:tc>
          <w:tcPr>
            <w:tcW w:w="1418" w:type="dxa"/>
          </w:tcPr>
          <w:p w14:paraId="7BD07606" w14:textId="04AB4363" w:rsidR="00892D9E" w:rsidRPr="00D77179" w:rsidRDefault="00892D9E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30</w:t>
            </w:r>
          </w:p>
        </w:tc>
        <w:tc>
          <w:tcPr>
            <w:tcW w:w="3510" w:type="dxa"/>
          </w:tcPr>
          <w:p w14:paraId="074CCD61" w14:textId="0240F3C2" w:rsidR="00892D9E" w:rsidRPr="00D77179" w:rsidRDefault="00892D9E" w:rsidP="00892D9E">
            <w:pPr>
              <w:keepNext/>
              <w:keepLines/>
              <w:suppressAutoHyphens/>
              <w:jc w:val="both"/>
              <w:outlineLvl w:val="2"/>
              <w:rPr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Заявления о выдаче дубликатов дипломов</w:t>
            </w:r>
          </w:p>
        </w:tc>
        <w:tc>
          <w:tcPr>
            <w:tcW w:w="1134" w:type="dxa"/>
          </w:tcPr>
          <w:p w14:paraId="286FA5D5" w14:textId="77777777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10D40610" w14:textId="77777777" w:rsidR="00892D9E" w:rsidRPr="00D77179" w:rsidRDefault="00892D9E" w:rsidP="00892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 ЭПК</w:t>
            </w:r>
          </w:p>
          <w:p w14:paraId="58348E05" w14:textId="77777777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152*</w:t>
            </w:r>
          </w:p>
          <w:p w14:paraId="5E399A91" w14:textId="202C2282" w:rsidR="00892D9E" w:rsidRPr="00D77179" w:rsidRDefault="00892D9E" w:rsidP="00892D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2" w:type="dxa"/>
          </w:tcPr>
          <w:p w14:paraId="62EBA3BC" w14:textId="77777777" w:rsidR="00892D9E" w:rsidRPr="00D77179" w:rsidRDefault="00892D9E" w:rsidP="00892D9E">
            <w:pPr>
              <w:rPr>
                <w:shd w:val="clear" w:color="auto" w:fill="FFFFFF"/>
              </w:rPr>
            </w:pPr>
          </w:p>
        </w:tc>
      </w:tr>
      <w:tr w:rsidR="00C57BD0" w:rsidRPr="00D77179" w14:paraId="5BA1B3D8" w14:textId="77777777" w:rsidTr="008009B9">
        <w:tc>
          <w:tcPr>
            <w:tcW w:w="1418" w:type="dxa"/>
          </w:tcPr>
          <w:p w14:paraId="4BD2C8DF" w14:textId="371587DF" w:rsidR="00892D9E" w:rsidRPr="00D77179" w:rsidRDefault="00892D9E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31</w:t>
            </w:r>
          </w:p>
        </w:tc>
        <w:tc>
          <w:tcPr>
            <w:tcW w:w="3510" w:type="dxa"/>
          </w:tcPr>
          <w:p w14:paraId="7070E1C2" w14:textId="07D2FE95" w:rsidR="00892D9E" w:rsidRPr="00D77179" w:rsidRDefault="00892D9E" w:rsidP="00892D9E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Журнал регистрации и учета протоколов о сдаче кандидатских экзаменов аспирантам</w:t>
            </w:r>
          </w:p>
        </w:tc>
        <w:tc>
          <w:tcPr>
            <w:tcW w:w="1134" w:type="dxa"/>
          </w:tcPr>
          <w:p w14:paraId="3591CC02" w14:textId="77777777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447D418B" w14:textId="77777777" w:rsidR="00892D9E" w:rsidRPr="00D77179" w:rsidRDefault="00892D9E" w:rsidP="00892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75 лет</w:t>
            </w:r>
          </w:p>
          <w:p w14:paraId="354C3E5F" w14:textId="144839CE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052 б*</w:t>
            </w:r>
          </w:p>
        </w:tc>
        <w:tc>
          <w:tcPr>
            <w:tcW w:w="2092" w:type="dxa"/>
          </w:tcPr>
          <w:p w14:paraId="49018D97" w14:textId="324C0648" w:rsidR="00892D9E" w:rsidRPr="00D77179" w:rsidRDefault="00892D9E" w:rsidP="00892D9E">
            <w:pPr>
              <w:jc w:val="center"/>
            </w:pPr>
          </w:p>
        </w:tc>
      </w:tr>
      <w:tr w:rsidR="00C57BD0" w:rsidRPr="00D77179" w14:paraId="7557CEA1" w14:textId="77777777" w:rsidTr="008009B9">
        <w:tc>
          <w:tcPr>
            <w:tcW w:w="1418" w:type="dxa"/>
          </w:tcPr>
          <w:p w14:paraId="3FD0405D" w14:textId="61A2F0C1" w:rsidR="00892D9E" w:rsidRPr="00D77179" w:rsidRDefault="00892D9E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32</w:t>
            </w:r>
          </w:p>
        </w:tc>
        <w:tc>
          <w:tcPr>
            <w:tcW w:w="3510" w:type="dxa"/>
          </w:tcPr>
          <w:p w14:paraId="3341FADD" w14:textId="10608CF6" w:rsidR="00892D9E" w:rsidRPr="00D77179" w:rsidRDefault="00892D9E" w:rsidP="00892D9E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Журнал учета выдачи удостоверений аспиранта</w:t>
            </w:r>
          </w:p>
        </w:tc>
        <w:tc>
          <w:tcPr>
            <w:tcW w:w="1134" w:type="dxa"/>
          </w:tcPr>
          <w:p w14:paraId="0541CA47" w14:textId="77777777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630C7323" w14:textId="77777777" w:rsidR="00892D9E" w:rsidRPr="00D77179" w:rsidRDefault="00892D9E" w:rsidP="00892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 года (1)</w:t>
            </w:r>
          </w:p>
          <w:p w14:paraId="47F9BF0A" w14:textId="6FA9E146" w:rsidR="00892D9E" w:rsidRPr="00D77179" w:rsidRDefault="00892D9E" w:rsidP="00892D9E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1109*</w:t>
            </w:r>
          </w:p>
        </w:tc>
        <w:tc>
          <w:tcPr>
            <w:tcW w:w="2092" w:type="dxa"/>
          </w:tcPr>
          <w:p w14:paraId="63343948" w14:textId="77777777" w:rsidR="00892D9E" w:rsidRPr="00D77179" w:rsidRDefault="00892D9E" w:rsidP="00892D9E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1) После окончания университета</w:t>
            </w:r>
          </w:p>
          <w:p w14:paraId="5322B3C8" w14:textId="65866CED" w:rsidR="00892D9E" w:rsidRPr="00D77179" w:rsidRDefault="00892D9E" w:rsidP="00892D9E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Электронная зачетная книжка ведется в информационной системе БАРС</w:t>
            </w:r>
          </w:p>
        </w:tc>
      </w:tr>
      <w:tr w:rsidR="00C57BD0" w:rsidRPr="00D77179" w14:paraId="52A1F7E0" w14:textId="77777777" w:rsidTr="008009B9">
        <w:tc>
          <w:tcPr>
            <w:tcW w:w="1418" w:type="dxa"/>
          </w:tcPr>
          <w:p w14:paraId="284916B4" w14:textId="1B09F3FD" w:rsidR="00892D9E" w:rsidRPr="00D77179" w:rsidRDefault="00892D9E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33</w:t>
            </w:r>
          </w:p>
        </w:tc>
        <w:tc>
          <w:tcPr>
            <w:tcW w:w="3510" w:type="dxa"/>
          </w:tcPr>
          <w:p w14:paraId="50133065" w14:textId="77777777" w:rsidR="00892D9E" w:rsidRPr="00D77179" w:rsidRDefault="00892D9E" w:rsidP="0089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16F8B463" w14:textId="4A6FA269" w:rsidR="00892D9E" w:rsidRPr="00D77179" w:rsidRDefault="00892D9E" w:rsidP="00892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CE7E5" w14:textId="77777777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0B347AB2" w14:textId="77777777" w:rsidR="00892D9E" w:rsidRPr="00D77179" w:rsidRDefault="00892D9E" w:rsidP="00892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 года</w:t>
            </w:r>
          </w:p>
          <w:p w14:paraId="7BC9234A" w14:textId="7753B6A2" w:rsidR="00892D9E" w:rsidRPr="00D77179" w:rsidRDefault="00892D9E" w:rsidP="00892D9E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 1815*</w:t>
            </w:r>
          </w:p>
        </w:tc>
        <w:tc>
          <w:tcPr>
            <w:tcW w:w="2092" w:type="dxa"/>
          </w:tcPr>
          <w:p w14:paraId="6E5BCBAF" w14:textId="77777777" w:rsidR="00892D9E" w:rsidRPr="00D77179" w:rsidRDefault="00892D9E" w:rsidP="00892D9E">
            <w:pPr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0F83A2C8" w14:textId="77777777" w:rsidTr="008009B9">
        <w:tc>
          <w:tcPr>
            <w:tcW w:w="1418" w:type="dxa"/>
          </w:tcPr>
          <w:p w14:paraId="0F117608" w14:textId="3EF53A20" w:rsidR="00892D9E" w:rsidRPr="00D77179" w:rsidRDefault="00892D9E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34</w:t>
            </w:r>
          </w:p>
        </w:tc>
        <w:tc>
          <w:tcPr>
            <w:tcW w:w="3510" w:type="dxa"/>
          </w:tcPr>
          <w:p w14:paraId="2BE9C056" w14:textId="5E00BDAE" w:rsidR="00892D9E" w:rsidRPr="00D77179" w:rsidRDefault="00892D9E" w:rsidP="00892D9E">
            <w:pPr>
              <w:jc w:val="both"/>
              <w:rPr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Журнал учета инструктажа по охране труда на рабочем месте</w:t>
            </w:r>
          </w:p>
        </w:tc>
        <w:tc>
          <w:tcPr>
            <w:tcW w:w="1134" w:type="dxa"/>
          </w:tcPr>
          <w:p w14:paraId="41847C42" w14:textId="77777777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5D79A077" w14:textId="77777777" w:rsidR="00892D9E" w:rsidRPr="00D77179" w:rsidRDefault="00892D9E" w:rsidP="00892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5 лет</w:t>
            </w:r>
          </w:p>
          <w:p w14:paraId="129FC1BA" w14:textId="1E0DD06C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448 а*</w:t>
            </w:r>
          </w:p>
        </w:tc>
        <w:tc>
          <w:tcPr>
            <w:tcW w:w="2092" w:type="dxa"/>
          </w:tcPr>
          <w:p w14:paraId="15D7B691" w14:textId="77777777" w:rsidR="00892D9E" w:rsidRPr="00D77179" w:rsidRDefault="00892D9E" w:rsidP="00892D9E">
            <w:pPr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5413CBAF" w14:textId="77777777" w:rsidTr="006462E8">
        <w:tc>
          <w:tcPr>
            <w:tcW w:w="1418" w:type="dxa"/>
          </w:tcPr>
          <w:p w14:paraId="58820C9D" w14:textId="5BB8BA2C" w:rsidR="00892D9E" w:rsidRPr="00D77179" w:rsidRDefault="00892D9E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35</w:t>
            </w:r>
          </w:p>
        </w:tc>
        <w:tc>
          <w:tcPr>
            <w:tcW w:w="3510" w:type="dxa"/>
          </w:tcPr>
          <w:p w14:paraId="130174E3" w14:textId="77777777" w:rsidR="00892D9E" w:rsidRPr="00D77179" w:rsidRDefault="00892D9E" w:rsidP="00892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Акты приема-передачи, составленные при смене должностного лица, ответственного за делопроизводство</w:t>
            </w:r>
          </w:p>
          <w:p w14:paraId="102AD920" w14:textId="33CC235D" w:rsidR="00892D9E" w:rsidRPr="00D77179" w:rsidRDefault="00892D9E" w:rsidP="00892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85E4A" w14:textId="77777777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39EDDE0A" w14:textId="77777777" w:rsidR="00892D9E" w:rsidRPr="00D77179" w:rsidRDefault="00892D9E" w:rsidP="00892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5 лет</w:t>
            </w:r>
          </w:p>
          <w:p w14:paraId="756BFA99" w14:textId="77777777" w:rsidR="00892D9E" w:rsidRPr="00D77179" w:rsidRDefault="00892D9E" w:rsidP="00892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44*</w:t>
            </w:r>
          </w:p>
          <w:p w14:paraId="45A62987" w14:textId="4FF637EB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1294086C" w14:textId="2F9DB359" w:rsidR="00892D9E" w:rsidRPr="00D77179" w:rsidRDefault="00892D9E" w:rsidP="00892D9E">
            <w:pPr>
              <w:jc w:val="center"/>
              <w:rPr>
                <w:sz w:val="18"/>
                <w:szCs w:val="18"/>
              </w:rPr>
            </w:pPr>
          </w:p>
        </w:tc>
      </w:tr>
      <w:tr w:rsidR="00C57BD0" w:rsidRPr="00D77179" w14:paraId="5AACF4CF" w14:textId="77777777" w:rsidTr="00D95A43">
        <w:tc>
          <w:tcPr>
            <w:tcW w:w="1418" w:type="dxa"/>
          </w:tcPr>
          <w:p w14:paraId="7166CB2E" w14:textId="209D83FA" w:rsidR="00892D9E" w:rsidRPr="00D77179" w:rsidRDefault="00892D9E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36</w:t>
            </w:r>
          </w:p>
        </w:tc>
        <w:tc>
          <w:tcPr>
            <w:tcW w:w="3510" w:type="dxa"/>
          </w:tcPr>
          <w:p w14:paraId="042C900F" w14:textId="77777777" w:rsidR="00892D9E" w:rsidRPr="00D77179" w:rsidRDefault="00892D9E" w:rsidP="00892D9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3C9F3630" w14:textId="77777777" w:rsidR="00892D9E" w:rsidRPr="00D77179" w:rsidRDefault="00892D9E" w:rsidP="00892D9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0F8D95E8" w14:textId="122D117F" w:rsidR="00892D9E" w:rsidRPr="00D77179" w:rsidRDefault="00892D9E" w:rsidP="00892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C91DD" w14:textId="77777777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42EEA5C1" w14:textId="77777777" w:rsidR="00892D9E" w:rsidRPr="00D77179" w:rsidRDefault="00892D9E" w:rsidP="00892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 года (1)</w:t>
            </w:r>
          </w:p>
          <w:p w14:paraId="6E34A80B" w14:textId="5859C08B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30*</w:t>
            </w:r>
          </w:p>
        </w:tc>
        <w:tc>
          <w:tcPr>
            <w:tcW w:w="2092" w:type="dxa"/>
          </w:tcPr>
          <w:p w14:paraId="751FA940" w14:textId="063C6FC3" w:rsidR="00892D9E" w:rsidRPr="00D77179" w:rsidRDefault="00892D9E" w:rsidP="00892D9E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C57BD0" w:rsidRPr="00D77179" w14:paraId="00DC21F0" w14:textId="77777777" w:rsidTr="00D95A43">
        <w:tc>
          <w:tcPr>
            <w:tcW w:w="1418" w:type="dxa"/>
          </w:tcPr>
          <w:p w14:paraId="2D18DB98" w14:textId="14B906B4" w:rsidR="00892D9E" w:rsidRPr="00D77179" w:rsidRDefault="00892D9E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4-37</w:t>
            </w:r>
          </w:p>
        </w:tc>
        <w:tc>
          <w:tcPr>
            <w:tcW w:w="3510" w:type="dxa"/>
          </w:tcPr>
          <w:p w14:paraId="2DAD28B7" w14:textId="2D03AA52" w:rsidR="00892D9E" w:rsidRPr="00D77179" w:rsidRDefault="00892D9E" w:rsidP="00892D9E">
            <w:pPr>
              <w:jc w:val="both"/>
              <w:rPr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Номенклатура дел Управления</w:t>
            </w:r>
          </w:p>
        </w:tc>
        <w:tc>
          <w:tcPr>
            <w:tcW w:w="1134" w:type="dxa"/>
          </w:tcPr>
          <w:p w14:paraId="66FFCDCB" w14:textId="77777777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00A9E0FD" w14:textId="77777777" w:rsidR="00892D9E" w:rsidRPr="00D77179" w:rsidRDefault="00892D9E" w:rsidP="00892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 года (1)</w:t>
            </w:r>
          </w:p>
          <w:p w14:paraId="7E86D25D" w14:textId="1028EB2E" w:rsidR="00892D9E" w:rsidRPr="00D77179" w:rsidRDefault="00892D9E" w:rsidP="00892D9E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29*</w:t>
            </w:r>
          </w:p>
        </w:tc>
        <w:tc>
          <w:tcPr>
            <w:tcW w:w="2092" w:type="dxa"/>
          </w:tcPr>
          <w:p w14:paraId="0CD31011" w14:textId="0D54AAF3" w:rsidR="00892D9E" w:rsidRPr="00D77179" w:rsidRDefault="00892D9E" w:rsidP="00892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1) Структурных подразделений-3</w:t>
            </w:r>
            <w:r w:rsidR="00B53F3D">
              <w:rPr>
                <w:sz w:val="18"/>
                <w:szCs w:val="18"/>
              </w:rPr>
              <w:t xml:space="preserve"> </w:t>
            </w:r>
            <w:r w:rsidRPr="00D77179">
              <w:rPr>
                <w:sz w:val="18"/>
                <w:szCs w:val="18"/>
              </w:rPr>
              <w:t>г</w:t>
            </w:r>
            <w:r w:rsidR="00B53F3D">
              <w:rPr>
                <w:sz w:val="18"/>
                <w:szCs w:val="18"/>
              </w:rPr>
              <w:t>ода</w:t>
            </w:r>
          </w:p>
          <w:p w14:paraId="15413006" w14:textId="77777777" w:rsidR="00892D9E" w:rsidRPr="00D77179" w:rsidRDefault="00892D9E" w:rsidP="00892D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215767C" w14:textId="77777777" w:rsidR="00DF2246" w:rsidRPr="00D77179" w:rsidRDefault="00DF2246">
      <w:r w:rsidRPr="00D77179">
        <w:br w:type="page"/>
      </w: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391"/>
        <w:gridCol w:w="884"/>
        <w:gridCol w:w="250"/>
        <w:gridCol w:w="1735"/>
        <w:gridCol w:w="2092"/>
      </w:tblGrid>
      <w:tr w:rsidR="00C57BD0" w:rsidRPr="00D77179" w14:paraId="5A5DC230" w14:textId="77777777" w:rsidTr="008009B9">
        <w:tc>
          <w:tcPr>
            <w:tcW w:w="1418" w:type="dxa"/>
          </w:tcPr>
          <w:p w14:paraId="20907BE3" w14:textId="29A60B8A" w:rsidR="000437D8" w:rsidRPr="00D77179" w:rsidRDefault="000437D8" w:rsidP="00706052">
            <w:pPr>
              <w:jc w:val="center"/>
              <w:rPr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b/>
                <w:sz w:val="24"/>
                <w:szCs w:val="24"/>
              </w:rPr>
              <w:t>Индекс</w:t>
            </w:r>
          </w:p>
          <w:p w14:paraId="2373FC71" w14:textId="61ED8403" w:rsidR="000437D8" w:rsidRPr="00D77179" w:rsidRDefault="000437D8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3510" w:type="dxa"/>
            <w:gridSpan w:val="2"/>
          </w:tcPr>
          <w:p w14:paraId="33A84CCC" w14:textId="23C1CAAD" w:rsidR="000437D8" w:rsidRPr="00D77179" w:rsidRDefault="000437D8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34" w:type="dxa"/>
            <w:gridSpan w:val="2"/>
          </w:tcPr>
          <w:p w14:paraId="11F99B7F" w14:textId="77777777" w:rsidR="000437D8" w:rsidRPr="00D77179" w:rsidRDefault="000437D8" w:rsidP="00706052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Кол-во дел</w:t>
            </w:r>
          </w:p>
          <w:p w14:paraId="7012DBB2" w14:textId="2FCF0FB5" w:rsidR="000437D8" w:rsidRPr="00D77179" w:rsidRDefault="000437D8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(томов)</w:t>
            </w:r>
          </w:p>
        </w:tc>
        <w:tc>
          <w:tcPr>
            <w:tcW w:w="1735" w:type="dxa"/>
          </w:tcPr>
          <w:p w14:paraId="1E832E28" w14:textId="0110EBB6" w:rsidR="000437D8" w:rsidRPr="00D77179" w:rsidRDefault="000437D8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2092" w:type="dxa"/>
          </w:tcPr>
          <w:p w14:paraId="298E7CFD" w14:textId="127A58F8" w:rsidR="000437D8" w:rsidRPr="00D77179" w:rsidRDefault="000437D8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20DC760B" w14:textId="77777777" w:rsidTr="008009B9">
        <w:tc>
          <w:tcPr>
            <w:tcW w:w="1418" w:type="dxa"/>
          </w:tcPr>
          <w:p w14:paraId="59EF81D4" w14:textId="6277D139" w:rsidR="000437D8" w:rsidRPr="00D77179" w:rsidRDefault="000437D8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gridSpan w:val="2"/>
          </w:tcPr>
          <w:p w14:paraId="54548C6A" w14:textId="58497E0A" w:rsidR="000437D8" w:rsidRPr="00D77179" w:rsidRDefault="000437D8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4A9B95A6" w14:textId="2992509C" w:rsidR="000437D8" w:rsidRPr="00D77179" w:rsidRDefault="000437D8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14:paraId="4DC8E4A9" w14:textId="2D6C7C94" w:rsidR="000437D8" w:rsidRPr="00D77179" w:rsidRDefault="000437D8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14:paraId="2EF8FBB1" w14:textId="6D9B8A42" w:rsidR="000437D8" w:rsidRPr="00D77179" w:rsidRDefault="000437D8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5</w:t>
            </w:r>
          </w:p>
        </w:tc>
      </w:tr>
      <w:tr w:rsidR="00C57BD0" w:rsidRPr="00D77179" w14:paraId="2A65F2C5" w14:textId="77777777" w:rsidTr="008009B9">
        <w:tc>
          <w:tcPr>
            <w:tcW w:w="9889" w:type="dxa"/>
            <w:gridSpan w:val="7"/>
          </w:tcPr>
          <w:p w14:paraId="44A93513" w14:textId="46A2D92D" w:rsidR="006A2840" w:rsidRPr="00D77179" w:rsidRDefault="000437D8" w:rsidP="00D95A43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8"/>
                <w:szCs w:val="28"/>
              </w:rPr>
              <w:t>35.  Центр инновационного развития (ЦИР)</w:t>
            </w:r>
          </w:p>
        </w:tc>
      </w:tr>
      <w:tr w:rsidR="00C57BD0" w:rsidRPr="00D77179" w14:paraId="2445D9C6" w14:textId="77777777" w:rsidTr="008009B9">
        <w:tc>
          <w:tcPr>
            <w:tcW w:w="1418" w:type="dxa"/>
          </w:tcPr>
          <w:p w14:paraId="241F3361" w14:textId="50A758FA" w:rsidR="00192003" w:rsidRPr="00D77179" w:rsidRDefault="00192003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5-01</w:t>
            </w:r>
          </w:p>
        </w:tc>
        <w:tc>
          <w:tcPr>
            <w:tcW w:w="3119" w:type="dxa"/>
          </w:tcPr>
          <w:p w14:paraId="3C589D7C" w14:textId="77777777" w:rsidR="00192003" w:rsidRPr="00D77179" w:rsidRDefault="00192003" w:rsidP="00D95A43">
            <w:pPr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Приказы, инструктивные письма Министерства образования и науки РФ, других министерств и ведомств, присланные для руководства и сведения. </w:t>
            </w:r>
          </w:p>
          <w:p w14:paraId="5C02D279" w14:textId="5377D5F8" w:rsidR="006A2840" w:rsidRPr="00D77179" w:rsidRDefault="00192003" w:rsidP="00D95A43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Копии</w:t>
            </w:r>
          </w:p>
        </w:tc>
        <w:tc>
          <w:tcPr>
            <w:tcW w:w="1275" w:type="dxa"/>
            <w:gridSpan w:val="2"/>
          </w:tcPr>
          <w:p w14:paraId="73515BAC" w14:textId="77777777" w:rsidR="00192003" w:rsidRPr="00D77179" w:rsidRDefault="00192003" w:rsidP="006760B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D481539" w14:textId="77777777" w:rsidR="00192003" w:rsidRPr="00D77179" w:rsidRDefault="00192003" w:rsidP="00D95A4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МН</w:t>
            </w:r>
          </w:p>
          <w:p w14:paraId="2162DD9D" w14:textId="77777777" w:rsidR="00192003" w:rsidRPr="00D77179" w:rsidRDefault="00192003" w:rsidP="00D95A4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2*</w:t>
            </w:r>
          </w:p>
          <w:p w14:paraId="38B0BE45" w14:textId="1CE64B9E" w:rsidR="00192003" w:rsidRPr="00D77179" w:rsidRDefault="00192003" w:rsidP="006760B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6F803388" w14:textId="68DC8276" w:rsidR="00192003" w:rsidRPr="00D77179" w:rsidRDefault="00192003" w:rsidP="006760B3">
            <w:r w:rsidRPr="00D77179">
              <w:rPr>
                <w:sz w:val="18"/>
                <w:szCs w:val="18"/>
              </w:rPr>
              <w:t>Подлинники в вышестоящих организациях</w:t>
            </w:r>
          </w:p>
        </w:tc>
      </w:tr>
      <w:tr w:rsidR="00C57BD0" w:rsidRPr="00D77179" w14:paraId="3F52F314" w14:textId="77777777" w:rsidTr="008009B9">
        <w:tc>
          <w:tcPr>
            <w:tcW w:w="1418" w:type="dxa"/>
          </w:tcPr>
          <w:p w14:paraId="39C60062" w14:textId="00CEAA7D" w:rsidR="00192003" w:rsidRPr="00D77179" w:rsidRDefault="00192003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5-02</w:t>
            </w:r>
          </w:p>
        </w:tc>
        <w:tc>
          <w:tcPr>
            <w:tcW w:w="3119" w:type="dxa"/>
          </w:tcPr>
          <w:p w14:paraId="6E85CC12" w14:textId="77777777" w:rsidR="00192003" w:rsidRPr="00D77179" w:rsidRDefault="00192003" w:rsidP="00D95A43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Приказы по основной деятельности Университета. </w:t>
            </w:r>
          </w:p>
          <w:p w14:paraId="7C0986D1" w14:textId="2A4C7D83" w:rsidR="006A2840" w:rsidRPr="00D77179" w:rsidRDefault="00192003" w:rsidP="00D95A43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Копии</w:t>
            </w:r>
          </w:p>
        </w:tc>
        <w:tc>
          <w:tcPr>
            <w:tcW w:w="1275" w:type="dxa"/>
            <w:gridSpan w:val="2"/>
          </w:tcPr>
          <w:p w14:paraId="1485EA41" w14:textId="77777777" w:rsidR="00192003" w:rsidRPr="00D77179" w:rsidRDefault="00192003" w:rsidP="006760B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078697F" w14:textId="0406C266" w:rsidR="00192003" w:rsidRPr="00D77179" w:rsidRDefault="00192003" w:rsidP="0019200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МН</w:t>
            </w:r>
          </w:p>
        </w:tc>
        <w:tc>
          <w:tcPr>
            <w:tcW w:w="2092" w:type="dxa"/>
          </w:tcPr>
          <w:p w14:paraId="56741B94" w14:textId="125C7A5B" w:rsidR="00192003" w:rsidRPr="00D77179" w:rsidRDefault="00192003" w:rsidP="00D2714C">
            <w:pPr>
              <w:jc w:val="center"/>
            </w:pPr>
            <w:r w:rsidRPr="00D77179">
              <w:rPr>
                <w:sz w:val="18"/>
                <w:szCs w:val="18"/>
              </w:rPr>
              <w:t>Подлинники в деле под индексом 02-02</w:t>
            </w:r>
          </w:p>
        </w:tc>
      </w:tr>
      <w:tr w:rsidR="00C57BD0" w:rsidRPr="00D77179" w14:paraId="1D696796" w14:textId="77777777" w:rsidTr="005922AC">
        <w:trPr>
          <w:trHeight w:val="297"/>
        </w:trPr>
        <w:tc>
          <w:tcPr>
            <w:tcW w:w="1418" w:type="dxa"/>
          </w:tcPr>
          <w:p w14:paraId="26C05407" w14:textId="136F1E15" w:rsidR="00192003" w:rsidRPr="00D77179" w:rsidRDefault="00192003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5-03</w:t>
            </w:r>
          </w:p>
        </w:tc>
        <w:tc>
          <w:tcPr>
            <w:tcW w:w="3119" w:type="dxa"/>
          </w:tcPr>
          <w:p w14:paraId="78F8BCB0" w14:textId="77777777" w:rsidR="00192003" w:rsidRPr="00D77179" w:rsidRDefault="00192003" w:rsidP="006760B3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ложение о Центре инновационного развития</w:t>
            </w:r>
          </w:p>
          <w:p w14:paraId="3B6454E1" w14:textId="28E1C69A" w:rsidR="00192003" w:rsidRPr="00D77179" w:rsidRDefault="00192003" w:rsidP="006760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3190865" w14:textId="77777777" w:rsidR="00192003" w:rsidRPr="00D77179" w:rsidRDefault="00192003" w:rsidP="006760B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88CBF0C" w14:textId="1E7FB893" w:rsidR="00192003" w:rsidRPr="00D77179" w:rsidRDefault="00192003" w:rsidP="0019200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остоянно</w:t>
            </w:r>
          </w:p>
          <w:p w14:paraId="0677F553" w14:textId="6F9AB0E2" w:rsidR="00192003" w:rsidRPr="00D77179" w:rsidRDefault="00192003" w:rsidP="0019200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31*</w:t>
            </w:r>
          </w:p>
        </w:tc>
        <w:tc>
          <w:tcPr>
            <w:tcW w:w="2092" w:type="dxa"/>
          </w:tcPr>
          <w:p w14:paraId="430B23CE" w14:textId="2CFA6EAD" w:rsidR="00192003" w:rsidRPr="00D77179" w:rsidRDefault="00192003" w:rsidP="006760B3"/>
        </w:tc>
      </w:tr>
      <w:tr w:rsidR="00C57BD0" w:rsidRPr="00D77179" w14:paraId="37DCED7A" w14:textId="77777777" w:rsidTr="008009B9">
        <w:trPr>
          <w:trHeight w:val="708"/>
        </w:trPr>
        <w:tc>
          <w:tcPr>
            <w:tcW w:w="1418" w:type="dxa"/>
          </w:tcPr>
          <w:p w14:paraId="6FB79F7C" w14:textId="3611A59B" w:rsidR="00192003" w:rsidRPr="00D77179" w:rsidRDefault="00192003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5-04</w:t>
            </w:r>
          </w:p>
        </w:tc>
        <w:tc>
          <w:tcPr>
            <w:tcW w:w="3119" w:type="dxa"/>
          </w:tcPr>
          <w:p w14:paraId="0779DAA8" w14:textId="77777777" w:rsidR="00192003" w:rsidRPr="00D77179" w:rsidRDefault="00192003" w:rsidP="00B74EEF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олжностные инструкции работников центра</w:t>
            </w:r>
          </w:p>
          <w:p w14:paraId="726E4883" w14:textId="64D4B6E0" w:rsidR="006A2840" w:rsidRPr="00D77179" w:rsidRDefault="006A2840" w:rsidP="00B74EE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BE0BC29" w14:textId="77777777" w:rsidR="00192003" w:rsidRPr="00D77179" w:rsidRDefault="00192003" w:rsidP="006760B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F789ECB" w14:textId="231EFE4B" w:rsidR="00192003" w:rsidRPr="00D77179" w:rsidRDefault="00192003" w:rsidP="0019200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 года</w:t>
            </w:r>
            <w:r w:rsidR="00D2714C" w:rsidRPr="00D77179">
              <w:rPr>
                <w:sz w:val="24"/>
                <w:szCs w:val="24"/>
              </w:rPr>
              <w:t xml:space="preserve"> (1)</w:t>
            </w:r>
          </w:p>
          <w:p w14:paraId="3DB67408" w14:textId="6F5A6B88" w:rsidR="00192003" w:rsidRPr="00D77179" w:rsidRDefault="00192003" w:rsidP="0019200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47</w:t>
            </w:r>
            <w:r w:rsidR="006A2840" w:rsidRPr="00D77179">
              <w:rPr>
                <w:sz w:val="24"/>
                <w:szCs w:val="24"/>
              </w:rPr>
              <w:t>3</w:t>
            </w:r>
            <w:r w:rsidRPr="00D77179">
              <w:rPr>
                <w:sz w:val="24"/>
                <w:szCs w:val="24"/>
              </w:rPr>
              <w:t>*</w:t>
            </w:r>
          </w:p>
        </w:tc>
        <w:tc>
          <w:tcPr>
            <w:tcW w:w="2092" w:type="dxa"/>
          </w:tcPr>
          <w:p w14:paraId="1B8E298E" w14:textId="232E95CA" w:rsidR="00192003" w:rsidRPr="00D77179" w:rsidRDefault="00D2714C" w:rsidP="00D2714C">
            <w:pPr>
              <w:pStyle w:val="a3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После замены новыми</w:t>
            </w:r>
          </w:p>
        </w:tc>
      </w:tr>
      <w:tr w:rsidR="00C57BD0" w:rsidRPr="00D77179" w14:paraId="2C2967F5" w14:textId="77777777" w:rsidTr="00D95A43">
        <w:trPr>
          <w:trHeight w:val="1002"/>
        </w:trPr>
        <w:tc>
          <w:tcPr>
            <w:tcW w:w="1418" w:type="dxa"/>
          </w:tcPr>
          <w:p w14:paraId="318F2056" w14:textId="4AE9B973" w:rsidR="006A2840" w:rsidRPr="00D77179" w:rsidRDefault="006A2840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5-05</w:t>
            </w:r>
          </w:p>
        </w:tc>
        <w:tc>
          <w:tcPr>
            <w:tcW w:w="3119" w:type="dxa"/>
            <w:vAlign w:val="center"/>
          </w:tcPr>
          <w:p w14:paraId="758B280D" w14:textId="77777777" w:rsidR="006A2840" w:rsidRPr="00D77179" w:rsidRDefault="006A2840" w:rsidP="003510B8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Протоколы совещаний у руководителя структурного подразделения </w:t>
            </w:r>
          </w:p>
          <w:p w14:paraId="5AD853DD" w14:textId="6B17B0FE" w:rsidR="006A2840" w:rsidRPr="00D77179" w:rsidRDefault="006A2840" w:rsidP="003510B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8163035" w14:textId="06EDECEC" w:rsidR="006A2840" w:rsidRPr="00D77179" w:rsidRDefault="006A2840" w:rsidP="006760B3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vAlign w:val="center"/>
          </w:tcPr>
          <w:p w14:paraId="43C3EC12" w14:textId="4C4EC8F1" w:rsidR="006A2840" w:rsidRPr="00D77179" w:rsidRDefault="006A2840" w:rsidP="006A2840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</w:t>
            </w:r>
            <w:r w:rsidRPr="00D77179">
              <w:rPr>
                <w:sz w:val="24"/>
                <w:szCs w:val="24"/>
              </w:rPr>
              <w:br/>
              <w:t>ст. 19 ж*</w:t>
            </w:r>
          </w:p>
        </w:tc>
        <w:tc>
          <w:tcPr>
            <w:tcW w:w="2092" w:type="dxa"/>
          </w:tcPr>
          <w:p w14:paraId="4E444575" w14:textId="4AF8BBC0" w:rsidR="006A2840" w:rsidRPr="00D77179" w:rsidRDefault="006A2840" w:rsidP="00B74EEF"/>
        </w:tc>
      </w:tr>
      <w:tr w:rsidR="00C57BD0" w:rsidRPr="00D77179" w14:paraId="210CC10B" w14:textId="77777777" w:rsidTr="00D95A43">
        <w:trPr>
          <w:trHeight w:val="1002"/>
        </w:trPr>
        <w:tc>
          <w:tcPr>
            <w:tcW w:w="1418" w:type="dxa"/>
          </w:tcPr>
          <w:p w14:paraId="36152E03" w14:textId="64BD2261" w:rsidR="00D95A43" w:rsidRPr="00D77179" w:rsidRDefault="00D95A43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5-06</w:t>
            </w:r>
          </w:p>
        </w:tc>
        <w:tc>
          <w:tcPr>
            <w:tcW w:w="3119" w:type="dxa"/>
          </w:tcPr>
          <w:p w14:paraId="2CEBD93F" w14:textId="77777777" w:rsidR="00D95A43" w:rsidRPr="00D77179" w:rsidRDefault="00D95A43" w:rsidP="00D95A43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ротоколы заседаний межведомственных советов при Минобрнауки России по рассмотрению вопросов о создании центров инновационных технологий и документы (справки, доклады, проекты, заключения, информации, докладные записки, сводки, выписки) к ним.</w:t>
            </w:r>
          </w:p>
          <w:p w14:paraId="6592EC99" w14:textId="62AE7B83" w:rsidR="00D2714C" w:rsidRPr="00D77179" w:rsidRDefault="00D95A43" w:rsidP="00621CB0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Копии</w:t>
            </w:r>
          </w:p>
        </w:tc>
        <w:tc>
          <w:tcPr>
            <w:tcW w:w="1275" w:type="dxa"/>
            <w:gridSpan w:val="2"/>
          </w:tcPr>
          <w:p w14:paraId="508B9CAC" w14:textId="0FDC7E52" w:rsidR="00D95A43" w:rsidRPr="00D77179" w:rsidRDefault="00D95A43" w:rsidP="006760B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89522CE" w14:textId="77777777" w:rsidR="00D95A43" w:rsidRPr="00D77179" w:rsidRDefault="00D95A43" w:rsidP="00D95A4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о минования надобности</w:t>
            </w:r>
          </w:p>
          <w:p w14:paraId="17064C54" w14:textId="44C68B58" w:rsidR="00D95A43" w:rsidRPr="00D77179" w:rsidRDefault="00D95A43" w:rsidP="006A2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5C64DF6C" w14:textId="179BB04A" w:rsidR="00D95A43" w:rsidRPr="00D77179" w:rsidRDefault="00D95A43" w:rsidP="00D95A43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Подлинники-в вышестоящей организации</w:t>
            </w:r>
          </w:p>
          <w:p w14:paraId="67AADDD2" w14:textId="24DC20FB" w:rsidR="00D95A43" w:rsidRPr="00D77179" w:rsidRDefault="00D95A43" w:rsidP="00D95A43">
            <w:pPr>
              <w:jc w:val="center"/>
            </w:pPr>
            <w:r w:rsidRPr="00D77179">
              <w:rPr>
                <w:sz w:val="18"/>
                <w:szCs w:val="18"/>
              </w:rPr>
              <w:t>В электронном виде</w:t>
            </w:r>
          </w:p>
        </w:tc>
      </w:tr>
      <w:tr w:rsidR="00C57BD0" w:rsidRPr="00D77179" w14:paraId="06DDECC7" w14:textId="77777777" w:rsidTr="008009B9">
        <w:trPr>
          <w:trHeight w:val="1002"/>
        </w:trPr>
        <w:tc>
          <w:tcPr>
            <w:tcW w:w="1418" w:type="dxa"/>
          </w:tcPr>
          <w:p w14:paraId="2C983971" w14:textId="42B924EE" w:rsidR="00D95A43" w:rsidRPr="00D77179" w:rsidRDefault="00D95A43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5-07</w:t>
            </w:r>
          </w:p>
        </w:tc>
        <w:tc>
          <w:tcPr>
            <w:tcW w:w="3119" w:type="dxa"/>
          </w:tcPr>
          <w:p w14:paraId="706E90E6" w14:textId="77777777" w:rsidR="00D95A43" w:rsidRPr="00D77179" w:rsidRDefault="00D95A43" w:rsidP="00B74EEF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Программы поддержки научной, научно-технической, инновационной </w:t>
            </w:r>
          </w:p>
          <w:p w14:paraId="66E0610A" w14:textId="141C2A9E" w:rsidR="00D95A43" w:rsidRPr="00D77179" w:rsidRDefault="00D95A43" w:rsidP="00D95A43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275" w:type="dxa"/>
            <w:gridSpan w:val="2"/>
          </w:tcPr>
          <w:p w14:paraId="48F7B74A" w14:textId="77777777" w:rsidR="00D95A43" w:rsidRPr="00D77179" w:rsidRDefault="00D95A43" w:rsidP="006760B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95BA2DD" w14:textId="2A8A2436" w:rsidR="00D95A43" w:rsidRPr="00D77179" w:rsidRDefault="00D95A43" w:rsidP="00D95A43">
            <w:pPr>
              <w:pStyle w:val="af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 ЭПК</w:t>
            </w:r>
          </w:p>
          <w:p w14:paraId="623F78FB" w14:textId="71F63477" w:rsidR="00D95A43" w:rsidRPr="00D77179" w:rsidRDefault="00D95A43" w:rsidP="006A2840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582*</w:t>
            </w:r>
          </w:p>
        </w:tc>
        <w:tc>
          <w:tcPr>
            <w:tcW w:w="2092" w:type="dxa"/>
          </w:tcPr>
          <w:p w14:paraId="381132FD" w14:textId="77777777" w:rsidR="00D95A43" w:rsidRPr="00D77179" w:rsidRDefault="00D95A43" w:rsidP="00B74EEF"/>
        </w:tc>
      </w:tr>
      <w:tr w:rsidR="00C57BD0" w:rsidRPr="00D77179" w14:paraId="0D01192A" w14:textId="77777777" w:rsidTr="008009B9">
        <w:trPr>
          <w:trHeight w:val="1002"/>
        </w:trPr>
        <w:tc>
          <w:tcPr>
            <w:tcW w:w="1418" w:type="dxa"/>
          </w:tcPr>
          <w:p w14:paraId="4D5749ED" w14:textId="42D22A02" w:rsidR="00D95A43" w:rsidRPr="00D77179" w:rsidRDefault="00D95A43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5-08</w:t>
            </w:r>
          </w:p>
        </w:tc>
        <w:tc>
          <w:tcPr>
            <w:tcW w:w="3119" w:type="dxa"/>
          </w:tcPr>
          <w:p w14:paraId="7D51FD7D" w14:textId="77777777" w:rsidR="00D95A43" w:rsidRDefault="00D95A43" w:rsidP="00D95A43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 xml:space="preserve">Документы (информации, сведения, таблицы, сводки, данные, переписка) о ходе реализации федеральных научно-технических программ развития </w:t>
            </w:r>
          </w:p>
          <w:p w14:paraId="28BBF0A6" w14:textId="4AC6C5E6" w:rsidR="00527591" w:rsidRPr="00D77179" w:rsidRDefault="00527591" w:rsidP="00D95A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D0BEB31" w14:textId="13BF8089" w:rsidR="00D95A43" w:rsidRPr="00D77179" w:rsidRDefault="00D95A43" w:rsidP="006760B3">
            <w:pPr>
              <w:rPr>
                <w:sz w:val="24"/>
                <w:szCs w:val="24"/>
              </w:rPr>
            </w:pPr>
            <w:r w:rsidRPr="00D77179">
              <w:t xml:space="preserve"> </w:t>
            </w:r>
          </w:p>
        </w:tc>
        <w:tc>
          <w:tcPr>
            <w:tcW w:w="1985" w:type="dxa"/>
            <w:gridSpan w:val="2"/>
          </w:tcPr>
          <w:p w14:paraId="34B2C1C4" w14:textId="415D418F" w:rsidR="00D95A43" w:rsidRPr="00D77179" w:rsidRDefault="00CF68D4" w:rsidP="006A2840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</w:t>
            </w:r>
            <w:r w:rsidR="00D95A43" w:rsidRPr="00D77179">
              <w:rPr>
                <w:sz w:val="24"/>
                <w:szCs w:val="24"/>
              </w:rPr>
              <w:t xml:space="preserve"> ЭПК</w:t>
            </w:r>
          </w:p>
          <w:p w14:paraId="5D4A9D4D" w14:textId="3EAF9BBB" w:rsidR="00D95A43" w:rsidRPr="00D77179" w:rsidRDefault="00D95A43" w:rsidP="006A2840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596*</w:t>
            </w:r>
          </w:p>
        </w:tc>
        <w:tc>
          <w:tcPr>
            <w:tcW w:w="2092" w:type="dxa"/>
          </w:tcPr>
          <w:p w14:paraId="12817F66" w14:textId="77777777" w:rsidR="00D95A43" w:rsidRPr="00D77179" w:rsidRDefault="00D95A43" w:rsidP="00B74EEF"/>
        </w:tc>
      </w:tr>
      <w:tr w:rsidR="00C57BD0" w:rsidRPr="00D77179" w14:paraId="67A743D7" w14:textId="77777777" w:rsidTr="004E63AD">
        <w:trPr>
          <w:trHeight w:val="58"/>
        </w:trPr>
        <w:tc>
          <w:tcPr>
            <w:tcW w:w="1418" w:type="dxa"/>
          </w:tcPr>
          <w:p w14:paraId="1756D619" w14:textId="0F22F9F4" w:rsidR="00D95A43" w:rsidRPr="00D77179" w:rsidRDefault="00D95A43" w:rsidP="001A5F46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79602A30" w14:textId="4BDBAC9A" w:rsidR="00D95A43" w:rsidRPr="00D77179" w:rsidRDefault="00D95A43" w:rsidP="006A2840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14:paraId="793F5A9C" w14:textId="45797B2B" w:rsidR="00D95A43" w:rsidRPr="00D77179" w:rsidRDefault="00D95A43" w:rsidP="006A2840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14:paraId="0E841786" w14:textId="6076F7B0" w:rsidR="00D95A43" w:rsidRPr="00D77179" w:rsidRDefault="00D95A43" w:rsidP="006A2840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14:paraId="7C87251A" w14:textId="4F08F753" w:rsidR="00D95A43" w:rsidRPr="00D77179" w:rsidRDefault="00D95A43" w:rsidP="006A2840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5</w:t>
            </w:r>
          </w:p>
        </w:tc>
      </w:tr>
      <w:tr w:rsidR="00C57BD0" w:rsidRPr="00D77179" w14:paraId="201BCD93" w14:textId="77777777" w:rsidTr="008009B9">
        <w:trPr>
          <w:trHeight w:val="415"/>
        </w:trPr>
        <w:tc>
          <w:tcPr>
            <w:tcW w:w="1418" w:type="dxa"/>
          </w:tcPr>
          <w:p w14:paraId="580E21F1" w14:textId="586FD5E6" w:rsidR="00D95A43" w:rsidRPr="00D77179" w:rsidRDefault="00D95A43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5-09</w:t>
            </w:r>
          </w:p>
        </w:tc>
        <w:tc>
          <w:tcPr>
            <w:tcW w:w="3119" w:type="dxa"/>
          </w:tcPr>
          <w:p w14:paraId="556DBD08" w14:textId="77777777" w:rsidR="00D95A43" w:rsidRPr="00D77179" w:rsidRDefault="00D95A43" w:rsidP="006A2840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Комплексные научно-технические программы и проекты полного инновационного цикла</w:t>
            </w:r>
          </w:p>
          <w:p w14:paraId="31391223" w14:textId="135610D4" w:rsidR="00D95A43" w:rsidRPr="00D77179" w:rsidRDefault="00D95A43" w:rsidP="006A284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5799EA8" w14:textId="3FF49941" w:rsidR="00D95A43" w:rsidRPr="00D77179" w:rsidRDefault="00D95A43" w:rsidP="003510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7D05D78" w14:textId="77777777" w:rsidR="00D95A43" w:rsidRPr="00D77179" w:rsidRDefault="00D95A43" w:rsidP="006A2840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о минования надобности</w:t>
            </w:r>
          </w:p>
          <w:p w14:paraId="3F9EB73C" w14:textId="1E04F99F" w:rsidR="00D95A43" w:rsidRPr="00D77179" w:rsidRDefault="00D95A43" w:rsidP="006A2840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606*</w:t>
            </w:r>
          </w:p>
          <w:p w14:paraId="55C879FB" w14:textId="7697FDE8" w:rsidR="00D95A43" w:rsidRPr="00D77179" w:rsidRDefault="00D95A43" w:rsidP="006A28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06FC8235" w14:textId="26BE88EF" w:rsidR="00D95A43" w:rsidRPr="00D77179" w:rsidRDefault="00D95A43" w:rsidP="003510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7BD0" w:rsidRPr="00D77179" w14:paraId="1354776B" w14:textId="77777777" w:rsidTr="008009B9">
        <w:trPr>
          <w:trHeight w:val="1002"/>
        </w:trPr>
        <w:tc>
          <w:tcPr>
            <w:tcW w:w="1418" w:type="dxa"/>
          </w:tcPr>
          <w:p w14:paraId="5E224219" w14:textId="606DFFB3" w:rsidR="00D95A43" w:rsidRPr="00D77179" w:rsidRDefault="00D95A43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5-10</w:t>
            </w:r>
          </w:p>
        </w:tc>
        <w:tc>
          <w:tcPr>
            <w:tcW w:w="3119" w:type="dxa"/>
          </w:tcPr>
          <w:p w14:paraId="36915081" w14:textId="77777777" w:rsidR="00D95A43" w:rsidRPr="00D77179" w:rsidRDefault="00D95A43" w:rsidP="00B74EEF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окументы (протоколы, справки, переписка) о ходе реализации комплексных научно-технических программ и проектов полного инновационного цикла</w:t>
            </w:r>
          </w:p>
          <w:p w14:paraId="634EA6A0" w14:textId="46E84F30" w:rsidR="00D95A43" w:rsidRPr="00D77179" w:rsidRDefault="00D95A43" w:rsidP="00B74EE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B5B3764" w14:textId="77777777" w:rsidR="00D95A43" w:rsidRPr="00D77179" w:rsidRDefault="00D95A43" w:rsidP="006760B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932CED6" w14:textId="2BA04DFA" w:rsidR="00D95A43" w:rsidRPr="00D77179" w:rsidRDefault="00CF68D4" w:rsidP="006A2840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</w:t>
            </w:r>
            <w:r w:rsidR="00D95A43" w:rsidRPr="00D77179">
              <w:rPr>
                <w:sz w:val="24"/>
                <w:szCs w:val="24"/>
              </w:rPr>
              <w:t xml:space="preserve"> ЭПК</w:t>
            </w:r>
          </w:p>
          <w:p w14:paraId="5568ED6A" w14:textId="71AC31B3" w:rsidR="00D95A43" w:rsidRPr="00D77179" w:rsidRDefault="00D95A43" w:rsidP="006A2840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607*</w:t>
            </w:r>
          </w:p>
        </w:tc>
        <w:tc>
          <w:tcPr>
            <w:tcW w:w="2092" w:type="dxa"/>
          </w:tcPr>
          <w:p w14:paraId="3568DF8A" w14:textId="3E4880A0" w:rsidR="00D95A43" w:rsidRPr="00D77179" w:rsidRDefault="00D95A43" w:rsidP="00B74EEF"/>
        </w:tc>
      </w:tr>
      <w:tr w:rsidR="00C57BD0" w:rsidRPr="00D77179" w14:paraId="76A01F63" w14:textId="77777777" w:rsidTr="00D95A43">
        <w:trPr>
          <w:trHeight w:val="1032"/>
        </w:trPr>
        <w:tc>
          <w:tcPr>
            <w:tcW w:w="1418" w:type="dxa"/>
          </w:tcPr>
          <w:p w14:paraId="4B85DC4C" w14:textId="5C8EEE4A" w:rsidR="00D95A43" w:rsidRPr="00D77179" w:rsidRDefault="00D95A43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5-11</w:t>
            </w:r>
          </w:p>
        </w:tc>
        <w:tc>
          <w:tcPr>
            <w:tcW w:w="3119" w:type="dxa"/>
            <w:vAlign w:val="center"/>
          </w:tcPr>
          <w:p w14:paraId="74C409BD" w14:textId="77777777" w:rsidR="00D95A43" w:rsidRPr="00D77179" w:rsidRDefault="00D95A43" w:rsidP="00D95A43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лужебные записки структурного подразделения</w:t>
            </w:r>
          </w:p>
          <w:p w14:paraId="51519D7F" w14:textId="5355E795" w:rsidR="00D95A43" w:rsidRPr="00D77179" w:rsidRDefault="00D95A43" w:rsidP="006760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3140174" w14:textId="372CB63A" w:rsidR="00D95A43" w:rsidRPr="00D77179" w:rsidRDefault="00D95A43" w:rsidP="006760B3">
            <w:pPr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vAlign w:val="center"/>
          </w:tcPr>
          <w:p w14:paraId="70727E45" w14:textId="77777777" w:rsidR="00D95A43" w:rsidRPr="00D77179" w:rsidRDefault="00D95A43" w:rsidP="00D95A4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 лет ЭПК                 ст. 47*</w:t>
            </w:r>
          </w:p>
          <w:p w14:paraId="7188A3B1" w14:textId="4957AAC8" w:rsidR="00D95A43" w:rsidRPr="00D77179" w:rsidRDefault="00D95A43" w:rsidP="00D95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21FCB45D" w14:textId="49EFFCBF" w:rsidR="00D95A43" w:rsidRPr="00D77179" w:rsidRDefault="006462E8" w:rsidP="006462E8">
            <w:pPr>
              <w:jc w:val="center"/>
              <w:rPr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В электронной системе «Дело»</w:t>
            </w:r>
          </w:p>
        </w:tc>
      </w:tr>
      <w:tr w:rsidR="00C57BD0" w:rsidRPr="00D77179" w14:paraId="20B39F4B" w14:textId="77777777" w:rsidTr="008009B9">
        <w:trPr>
          <w:trHeight w:val="711"/>
        </w:trPr>
        <w:tc>
          <w:tcPr>
            <w:tcW w:w="1418" w:type="dxa"/>
          </w:tcPr>
          <w:p w14:paraId="77E0FD5E" w14:textId="030274D0" w:rsidR="00D95A43" w:rsidRPr="00D77179" w:rsidRDefault="00D95A43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5-12</w:t>
            </w:r>
          </w:p>
        </w:tc>
        <w:tc>
          <w:tcPr>
            <w:tcW w:w="3119" w:type="dxa"/>
          </w:tcPr>
          <w:p w14:paraId="36852F93" w14:textId="23035AF5" w:rsidR="00D95A43" w:rsidRPr="00D77179" w:rsidRDefault="00D95A43" w:rsidP="00D95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0D64E847" w14:textId="4D6B29D6" w:rsidR="00D95A43" w:rsidRPr="00D77179" w:rsidRDefault="00D95A43" w:rsidP="006760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32F9946" w14:textId="77777777" w:rsidR="00D95A43" w:rsidRPr="00D77179" w:rsidRDefault="00D95A43" w:rsidP="006760B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E7EE9D4" w14:textId="77777777" w:rsidR="00D95A43" w:rsidRPr="00D77179" w:rsidRDefault="00D95A43" w:rsidP="00D95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 года</w:t>
            </w:r>
          </w:p>
          <w:p w14:paraId="264873F3" w14:textId="55DD322C" w:rsidR="00D95A43" w:rsidRPr="00D77179" w:rsidRDefault="00D95A43" w:rsidP="00D95A4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815*</w:t>
            </w:r>
          </w:p>
        </w:tc>
        <w:tc>
          <w:tcPr>
            <w:tcW w:w="2092" w:type="dxa"/>
          </w:tcPr>
          <w:p w14:paraId="4494EF78" w14:textId="77777777" w:rsidR="00D95A43" w:rsidRPr="00D77179" w:rsidRDefault="00D95A43" w:rsidP="006760B3">
            <w:pPr>
              <w:rPr>
                <w:sz w:val="24"/>
                <w:szCs w:val="24"/>
              </w:rPr>
            </w:pPr>
          </w:p>
        </w:tc>
      </w:tr>
      <w:tr w:rsidR="00C57BD0" w:rsidRPr="00D77179" w14:paraId="3947774D" w14:textId="77777777" w:rsidTr="008009B9">
        <w:tc>
          <w:tcPr>
            <w:tcW w:w="1418" w:type="dxa"/>
          </w:tcPr>
          <w:p w14:paraId="25F2CBC7" w14:textId="4716198B" w:rsidR="00D95A43" w:rsidRPr="00D77179" w:rsidRDefault="00D95A43" w:rsidP="001A5F46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5-13</w:t>
            </w:r>
          </w:p>
        </w:tc>
        <w:tc>
          <w:tcPr>
            <w:tcW w:w="3119" w:type="dxa"/>
          </w:tcPr>
          <w:p w14:paraId="53BDB84C" w14:textId="77777777" w:rsidR="00D95A43" w:rsidRPr="00D77179" w:rsidRDefault="00D95A43" w:rsidP="006760B3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6E80485D" w14:textId="1EB03059" w:rsidR="0000076F" w:rsidRPr="00D77179" w:rsidRDefault="0000076F" w:rsidP="006760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A650508" w14:textId="77777777" w:rsidR="00D95A43" w:rsidRPr="00D77179" w:rsidRDefault="00D95A43" w:rsidP="006760B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A22E4A0" w14:textId="77777777" w:rsidR="00D95A43" w:rsidRPr="00D77179" w:rsidRDefault="00D95A43" w:rsidP="00D95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5 лет</w:t>
            </w:r>
          </w:p>
          <w:p w14:paraId="3D1C44EC" w14:textId="07A9B707" w:rsidR="00D95A43" w:rsidRPr="00D77179" w:rsidRDefault="00D95A43" w:rsidP="00D95A43">
            <w:pPr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448 а*</w:t>
            </w:r>
          </w:p>
        </w:tc>
        <w:tc>
          <w:tcPr>
            <w:tcW w:w="2092" w:type="dxa"/>
          </w:tcPr>
          <w:p w14:paraId="008CEC07" w14:textId="77777777" w:rsidR="00D95A43" w:rsidRPr="00D77179" w:rsidRDefault="00D95A43" w:rsidP="006760B3">
            <w:pPr>
              <w:rPr>
                <w:sz w:val="24"/>
                <w:szCs w:val="24"/>
              </w:rPr>
            </w:pPr>
          </w:p>
        </w:tc>
      </w:tr>
      <w:tr w:rsidR="00C57BD0" w:rsidRPr="00D77179" w14:paraId="1D36DA99" w14:textId="77777777" w:rsidTr="008009B9">
        <w:tc>
          <w:tcPr>
            <w:tcW w:w="1418" w:type="dxa"/>
          </w:tcPr>
          <w:p w14:paraId="3A1D5622" w14:textId="6BFFF365" w:rsidR="00D95A43" w:rsidRPr="00D77179" w:rsidRDefault="00D95A43" w:rsidP="001A5F46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5-14</w:t>
            </w:r>
          </w:p>
        </w:tc>
        <w:tc>
          <w:tcPr>
            <w:tcW w:w="3119" w:type="dxa"/>
          </w:tcPr>
          <w:p w14:paraId="14DF4669" w14:textId="77777777" w:rsidR="00D95A43" w:rsidRPr="00D77179" w:rsidRDefault="00D95A43" w:rsidP="00D95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Акты приема-передачи, составленные при смене должностного лица, ответственного за делопроизводство</w:t>
            </w:r>
          </w:p>
          <w:p w14:paraId="127E1BAA" w14:textId="30B99666" w:rsidR="00D95A43" w:rsidRPr="00D77179" w:rsidRDefault="00D95A43" w:rsidP="000130EF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AF7FCE9" w14:textId="6366AE38" w:rsidR="00D95A43" w:rsidRPr="00D77179" w:rsidRDefault="00D95A43" w:rsidP="00257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49CECD4" w14:textId="77777777" w:rsidR="00D95A43" w:rsidRPr="00D77179" w:rsidRDefault="00D95A43" w:rsidP="00D95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5 лет</w:t>
            </w:r>
          </w:p>
          <w:p w14:paraId="2336742F" w14:textId="77777777" w:rsidR="00D95A43" w:rsidRPr="00D77179" w:rsidRDefault="00D95A43" w:rsidP="00D95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44*</w:t>
            </w:r>
          </w:p>
          <w:p w14:paraId="66AE3A4E" w14:textId="0D166F54" w:rsidR="00D95A43" w:rsidRPr="00D77179" w:rsidRDefault="00D95A43" w:rsidP="00D95A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44FF9D00" w14:textId="2059E399" w:rsidR="00D95A43" w:rsidRPr="00D77179" w:rsidRDefault="00D95A43" w:rsidP="002579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7BD0" w:rsidRPr="00D77179" w14:paraId="7E6268C2" w14:textId="77777777" w:rsidTr="008009B9">
        <w:tc>
          <w:tcPr>
            <w:tcW w:w="1418" w:type="dxa"/>
          </w:tcPr>
          <w:p w14:paraId="07ADB316" w14:textId="0C004EDE" w:rsidR="00D95A43" w:rsidRPr="00D77179" w:rsidRDefault="00D95A43" w:rsidP="001A5F46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5-15</w:t>
            </w:r>
          </w:p>
        </w:tc>
        <w:tc>
          <w:tcPr>
            <w:tcW w:w="3119" w:type="dxa"/>
          </w:tcPr>
          <w:p w14:paraId="7B13E984" w14:textId="77777777" w:rsidR="00D95A43" w:rsidRPr="00D77179" w:rsidRDefault="00D95A43" w:rsidP="00D95A43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45F260DE" w14:textId="77777777" w:rsidR="00D95A43" w:rsidRPr="00D77179" w:rsidRDefault="00D95A43" w:rsidP="00D95A43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2DBC0545" w14:textId="77777777" w:rsidR="00D95A43" w:rsidRPr="00D77179" w:rsidRDefault="00D95A43" w:rsidP="00257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122FD56" w14:textId="77777777" w:rsidR="00D95A43" w:rsidRPr="00D77179" w:rsidRDefault="00D95A43" w:rsidP="00257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E7AFE7C" w14:textId="77777777" w:rsidR="00D95A43" w:rsidRPr="00D77179" w:rsidRDefault="00D95A43" w:rsidP="00D95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 года (1)</w:t>
            </w:r>
          </w:p>
          <w:p w14:paraId="565D9AD7" w14:textId="4F81D315" w:rsidR="00D95A43" w:rsidRPr="00D77179" w:rsidRDefault="00D95A43" w:rsidP="00D95A43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30*</w:t>
            </w:r>
          </w:p>
        </w:tc>
        <w:tc>
          <w:tcPr>
            <w:tcW w:w="2092" w:type="dxa"/>
          </w:tcPr>
          <w:p w14:paraId="600A18B3" w14:textId="428BA62B" w:rsidR="00D95A43" w:rsidRPr="00D77179" w:rsidRDefault="00D95A43" w:rsidP="002579FB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sz w:val="16"/>
                <w:szCs w:val="18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C57BD0" w:rsidRPr="00D77179" w14:paraId="73461D2F" w14:textId="77777777" w:rsidTr="008009B9">
        <w:tc>
          <w:tcPr>
            <w:tcW w:w="1418" w:type="dxa"/>
          </w:tcPr>
          <w:p w14:paraId="24305647" w14:textId="4FC5BF46" w:rsidR="00D95A43" w:rsidRPr="00D77179" w:rsidRDefault="00D95A43" w:rsidP="001A5F46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5-16</w:t>
            </w:r>
          </w:p>
        </w:tc>
        <w:tc>
          <w:tcPr>
            <w:tcW w:w="3119" w:type="dxa"/>
          </w:tcPr>
          <w:p w14:paraId="6D6AA527" w14:textId="5E41E7DB" w:rsidR="00D95A43" w:rsidRPr="00D77179" w:rsidRDefault="00D95A43" w:rsidP="000A2271">
            <w:pPr>
              <w:ind w:left="-118"/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Номенклатура дел Центра</w:t>
            </w:r>
          </w:p>
        </w:tc>
        <w:tc>
          <w:tcPr>
            <w:tcW w:w="1275" w:type="dxa"/>
            <w:gridSpan w:val="2"/>
          </w:tcPr>
          <w:p w14:paraId="2F4EAE53" w14:textId="77777777" w:rsidR="00D95A43" w:rsidRPr="00D77179" w:rsidRDefault="00D95A43" w:rsidP="002579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1CF3189" w14:textId="77777777" w:rsidR="00D95A43" w:rsidRPr="00D77179" w:rsidRDefault="00D95A43" w:rsidP="00D95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 года (1)</w:t>
            </w:r>
          </w:p>
          <w:p w14:paraId="78826204" w14:textId="04ABFB24" w:rsidR="00D95A43" w:rsidRPr="00D77179" w:rsidRDefault="00D95A43" w:rsidP="00D95A43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ст. 129*</w:t>
            </w:r>
          </w:p>
        </w:tc>
        <w:tc>
          <w:tcPr>
            <w:tcW w:w="2092" w:type="dxa"/>
          </w:tcPr>
          <w:p w14:paraId="54CE3830" w14:textId="3CBC44CA" w:rsidR="00D95A43" w:rsidRPr="00D77179" w:rsidRDefault="00D95A43" w:rsidP="00D95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D77179">
              <w:rPr>
                <w:sz w:val="16"/>
                <w:szCs w:val="18"/>
              </w:rPr>
              <w:t>(1) Структурных подразделений-3</w:t>
            </w:r>
            <w:r w:rsidR="00B53F3D">
              <w:rPr>
                <w:sz w:val="16"/>
                <w:szCs w:val="18"/>
              </w:rPr>
              <w:t xml:space="preserve"> </w:t>
            </w:r>
            <w:r w:rsidRPr="00D77179">
              <w:rPr>
                <w:sz w:val="16"/>
                <w:szCs w:val="18"/>
              </w:rPr>
              <w:t>г</w:t>
            </w:r>
            <w:r w:rsidR="00B53F3D">
              <w:rPr>
                <w:sz w:val="16"/>
                <w:szCs w:val="18"/>
              </w:rPr>
              <w:t>ода</w:t>
            </w:r>
          </w:p>
          <w:p w14:paraId="3CF738AD" w14:textId="77777777" w:rsidR="00D95A43" w:rsidRPr="00D77179" w:rsidRDefault="00D95A43" w:rsidP="002579F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EA65619" w14:textId="77777777" w:rsidR="00D95A43" w:rsidRPr="00D77179" w:rsidRDefault="00D95A43">
      <w:r w:rsidRPr="00D77179">
        <w:br w:type="page"/>
      </w: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2092"/>
      </w:tblGrid>
      <w:tr w:rsidR="00C57BD0" w:rsidRPr="00D77179" w14:paraId="036198D8" w14:textId="77777777" w:rsidTr="001A5F46">
        <w:tc>
          <w:tcPr>
            <w:tcW w:w="1418" w:type="dxa"/>
            <w:tcBorders>
              <w:bottom w:val="single" w:sz="4" w:space="0" w:color="auto"/>
            </w:tcBorders>
          </w:tcPr>
          <w:p w14:paraId="506B1398" w14:textId="020D2DE5" w:rsidR="00D95A43" w:rsidRPr="00D77179" w:rsidRDefault="00D95A43" w:rsidP="00706052">
            <w:pPr>
              <w:jc w:val="center"/>
              <w:rPr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b/>
                <w:sz w:val="24"/>
                <w:szCs w:val="24"/>
              </w:rPr>
              <w:t>Индекс</w:t>
            </w:r>
          </w:p>
          <w:p w14:paraId="066AAF5C" w14:textId="36DB8510" w:rsidR="00D95A43" w:rsidRPr="00D77179" w:rsidRDefault="00D95A43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D5FF65" w14:textId="0ED5E807" w:rsidR="00D95A43" w:rsidRPr="00D77179" w:rsidRDefault="00D95A43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8AC530" w14:textId="77777777" w:rsidR="00D95A43" w:rsidRPr="00D77179" w:rsidRDefault="00D95A43" w:rsidP="00706052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Кол-во дел</w:t>
            </w:r>
          </w:p>
          <w:p w14:paraId="2F293C10" w14:textId="57BB7AA2" w:rsidR="00D95A43" w:rsidRPr="00D77179" w:rsidRDefault="00D95A43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F1F266" w14:textId="4CFBF2B6" w:rsidR="00D95A43" w:rsidRPr="00D77179" w:rsidRDefault="00D95A43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BED22EC" w14:textId="70A5B8FB" w:rsidR="00D95A43" w:rsidRPr="00D77179" w:rsidRDefault="00D95A43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2EDD7EA9" w14:textId="77777777" w:rsidTr="001A5F46">
        <w:tc>
          <w:tcPr>
            <w:tcW w:w="1418" w:type="dxa"/>
            <w:tcBorders>
              <w:bottom w:val="nil"/>
            </w:tcBorders>
          </w:tcPr>
          <w:p w14:paraId="52315987" w14:textId="11A2B5A6" w:rsidR="00D95A43" w:rsidRPr="00D77179" w:rsidRDefault="00D95A43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nil"/>
            </w:tcBorders>
          </w:tcPr>
          <w:p w14:paraId="4A447FB0" w14:textId="0E82F427" w:rsidR="00D95A43" w:rsidRPr="00D77179" w:rsidRDefault="00D95A43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nil"/>
            </w:tcBorders>
          </w:tcPr>
          <w:p w14:paraId="40E34F24" w14:textId="4F740A62" w:rsidR="00D95A43" w:rsidRPr="00D77179" w:rsidRDefault="00D95A43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nil"/>
            </w:tcBorders>
          </w:tcPr>
          <w:p w14:paraId="6B5FE780" w14:textId="0C968F60" w:rsidR="00D95A43" w:rsidRPr="00D77179" w:rsidRDefault="00D95A43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bottom w:val="nil"/>
            </w:tcBorders>
          </w:tcPr>
          <w:p w14:paraId="59410805" w14:textId="33EA7446" w:rsidR="00D95A43" w:rsidRPr="00D77179" w:rsidRDefault="00D95A43" w:rsidP="002F6FD1">
            <w:pPr>
              <w:jc w:val="center"/>
              <w:rPr>
                <w:b/>
                <w:sz w:val="24"/>
                <w:szCs w:val="24"/>
              </w:rPr>
            </w:pPr>
            <w:r w:rsidRPr="00D77179">
              <w:rPr>
                <w:b/>
                <w:sz w:val="24"/>
                <w:szCs w:val="24"/>
              </w:rPr>
              <w:t>5</w:t>
            </w:r>
          </w:p>
        </w:tc>
      </w:tr>
    </w:tbl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9"/>
        <w:gridCol w:w="1275"/>
        <w:gridCol w:w="2007"/>
        <w:gridCol w:w="2104"/>
      </w:tblGrid>
      <w:tr w:rsidR="00C57BD0" w:rsidRPr="00D77179" w14:paraId="4234312C" w14:textId="77777777" w:rsidTr="005922AC">
        <w:tc>
          <w:tcPr>
            <w:tcW w:w="9923" w:type="dxa"/>
            <w:gridSpan w:val="5"/>
          </w:tcPr>
          <w:p w14:paraId="73CFD627" w14:textId="036817ED" w:rsidR="000F27CA" w:rsidRPr="00D77179" w:rsidRDefault="007D0BDA" w:rsidP="007B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5922AC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01</w:t>
            </w:r>
            <w:r w:rsidR="000F27CA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Отдел </w:t>
            </w:r>
            <w:r w:rsidR="005922AC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овационных разработок и решений</w:t>
            </w:r>
          </w:p>
          <w:p w14:paraId="07577BC7" w14:textId="77777777" w:rsidR="006642C6" w:rsidRPr="00D77179" w:rsidRDefault="006642C6" w:rsidP="007B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BD0" w:rsidRPr="00D77179" w14:paraId="3F781606" w14:textId="77777777" w:rsidTr="005922AC">
        <w:tc>
          <w:tcPr>
            <w:tcW w:w="1418" w:type="dxa"/>
          </w:tcPr>
          <w:p w14:paraId="674F4172" w14:textId="4AFBB369" w:rsidR="00494AF2" w:rsidRPr="00D77179" w:rsidRDefault="00D95A43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-01</w:t>
            </w:r>
          </w:p>
        </w:tc>
        <w:tc>
          <w:tcPr>
            <w:tcW w:w="3119" w:type="dxa"/>
          </w:tcPr>
          <w:p w14:paraId="52550E88" w14:textId="405686C8" w:rsidR="00494AF2" w:rsidRPr="00D77179" w:rsidRDefault="00494AF2" w:rsidP="007B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</w:t>
            </w:r>
            <w:r w:rsidR="00192003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стоящих организаций, присланные для сведения и руководства.</w:t>
            </w:r>
          </w:p>
          <w:p w14:paraId="668E91CC" w14:textId="7CFDDBBA" w:rsidR="00494AF2" w:rsidRPr="00D77179" w:rsidRDefault="00494AF2" w:rsidP="007B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</w:t>
            </w:r>
          </w:p>
        </w:tc>
        <w:tc>
          <w:tcPr>
            <w:tcW w:w="1275" w:type="dxa"/>
          </w:tcPr>
          <w:p w14:paraId="632644D1" w14:textId="77777777" w:rsidR="00494AF2" w:rsidRPr="00D77179" w:rsidRDefault="00494AF2" w:rsidP="007B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6302F7AA" w14:textId="67AB921C" w:rsidR="00494AF2" w:rsidRPr="00D77179" w:rsidRDefault="009A12FC" w:rsidP="0019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60413811" w14:textId="329506DF" w:rsidR="00494AF2" w:rsidRPr="00D77179" w:rsidRDefault="00494AF2" w:rsidP="0019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192003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2104" w:type="dxa"/>
          </w:tcPr>
          <w:p w14:paraId="4110E042" w14:textId="03548C09" w:rsidR="00494AF2" w:rsidRPr="00D77179" w:rsidRDefault="00494AF2" w:rsidP="00D9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Относящиеся к деятельности университета-пост.</w:t>
            </w:r>
          </w:p>
        </w:tc>
      </w:tr>
      <w:tr w:rsidR="00C57BD0" w:rsidRPr="00D77179" w14:paraId="446EA9E6" w14:textId="77777777" w:rsidTr="005922AC">
        <w:tc>
          <w:tcPr>
            <w:tcW w:w="1418" w:type="dxa"/>
          </w:tcPr>
          <w:p w14:paraId="33FF74BE" w14:textId="6F3F2AF8" w:rsidR="007D0BDA" w:rsidRPr="00D77179" w:rsidRDefault="00D95A43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-02</w:t>
            </w:r>
          </w:p>
        </w:tc>
        <w:tc>
          <w:tcPr>
            <w:tcW w:w="3119" w:type="dxa"/>
          </w:tcPr>
          <w:p w14:paraId="3F992DAE" w14:textId="77777777" w:rsidR="007D0BDA" w:rsidRPr="00D77179" w:rsidRDefault="007D0BDA" w:rsidP="007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 Университета.</w:t>
            </w:r>
          </w:p>
          <w:p w14:paraId="6A2E7908" w14:textId="1B3FD733" w:rsidR="007D0BDA" w:rsidRPr="00D77179" w:rsidRDefault="007D0BDA" w:rsidP="007D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</w:t>
            </w:r>
          </w:p>
        </w:tc>
        <w:tc>
          <w:tcPr>
            <w:tcW w:w="1275" w:type="dxa"/>
          </w:tcPr>
          <w:p w14:paraId="13E62A36" w14:textId="77777777" w:rsidR="007D0BDA" w:rsidRPr="00D77179" w:rsidRDefault="007D0BDA" w:rsidP="007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59CC9C26" w14:textId="77777777" w:rsidR="007D0BDA" w:rsidRPr="00D77179" w:rsidRDefault="007D0BDA" w:rsidP="0019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7FEE0838" w14:textId="571F60E8" w:rsidR="007D0BDA" w:rsidRPr="00D77179" w:rsidRDefault="007D0BDA" w:rsidP="0019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</w:tcPr>
          <w:p w14:paraId="69BE4BCB" w14:textId="198F4B6D" w:rsidR="007D0BDA" w:rsidRPr="00D77179" w:rsidRDefault="007D0BDA" w:rsidP="00D9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е под индексом 02-02</w:t>
            </w:r>
          </w:p>
        </w:tc>
      </w:tr>
      <w:tr w:rsidR="00C57BD0" w:rsidRPr="00D77179" w14:paraId="20C256D5" w14:textId="77777777" w:rsidTr="005922AC">
        <w:tc>
          <w:tcPr>
            <w:tcW w:w="1418" w:type="dxa"/>
          </w:tcPr>
          <w:p w14:paraId="1BEE6FF0" w14:textId="6ADE53F5" w:rsidR="007D0BDA" w:rsidRPr="00D77179" w:rsidRDefault="00D95A43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-03</w:t>
            </w:r>
          </w:p>
        </w:tc>
        <w:tc>
          <w:tcPr>
            <w:tcW w:w="3119" w:type="dxa"/>
          </w:tcPr>
          <w:p w14:paraId="25490130" w14:textId="721C33B3" w:rsidR="007D0BDA" w:rsidRPr="00D77179" w:rsidRDefault="007D0BDA" w:rsidP="00192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</w:t>
            </w:r>
            <w:r w:rsidR="00192003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тделе инновационных разработок и решений</w:t>
            </w:r>
          </w:p>
        </w:tc>
        <w:tc>
          <w:tcPr>
            <w:tcW w:w="1275" w:type="dxa"/>
          </w:tcPr>
          <w:p w14:paraId="7CBF4E59" w14:textId="77777777" w:rsidR="007D0BDA" w:rsidRPr="00D77179" w:rsidRDefault="007D0BDA" w:rsidP="007D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157D28D0" w14:textId="77777777" w:rsidR="007D0BDA" w:rsidRPr="00D77179" w:rsidRDefault="007D0BDA" w:rsidP="0019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522DAA36" w14:textId="3478D9E7" w:rsidR="007D0BDA" w:rsidRPr="00D77179" w:rsidRDefault="00192003" w:rsidP="0019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*</w:t>
            </w:r>
          </w:p>
        </w:tc>
        <w:tc>
          <w:tcPr>
            <w:tcW w:w="2104" w:type="dxa"/>
          </w:tcPr>
          <w:p w14:paraId="3CE7B973" w14:textId="15A82E62" w:rsidR="007D0BDA" w:rsidRPr="00D77179" w:rsidRDefault="007D0BDA" w:rsidP="00D9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553B63EB" w14:textId="77777777" w:rsidTr="005922AC">
        <w:tc>
          <w:tcPr>
            <w:tcW w:w="1418" w:type="dxa"/>
          </w:tcPr>
          <w:p w14:paraId="1268EE25" w14:textId="0874CB2D" w:rsidR="00D95A43" w:rsidRPr="00D77179" w:rsidRDefault="00D95A43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-04</w:t>
            </w:r>
          </w:p>
        </w:tc>
        <w:tc>
          <w:tcPr>
            <w:tcW w:w="3119" w:type="dxa"/>
          </w:tcPr>
          <w:p w14:paraId="5E84C94C" w14:textId="621308EF" w:rsidR="00D95A43" w:rsidRPr="00D77179" w:rsidRDefault="00D95A43" w:rsidP="00D95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</w:t>
            </w:r>
            <w:r w:rsidR="0000076F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ные инструкции работников О</w:t>
            </w: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а</w:t>
            </w:r>
          </w:p>
        </w:tc>
        <w:tc>
          <w:tcPr>
            <w:tcW w:w="1275" w:type="dxa"/>
          </w:tcPr>
          <w:p w14:paraId="272B49DE" w14:textId="77777777" w:rsidR="00D95A43" w:rsidRPr="00D77179" w:rsidRDefault="00D95A43" w:rsidP="00D9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04F00B16" w14:textId="77777777" w:rsidR="00D95A43" w:rsidRPr="00D77179" w:rsidRDefault="00D95A43" w:rsidP="00D9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42BD9AA5" w14:textId="3C6C24A8" w:rsidR="00D95A43" w:rsidRPr="00D77179" w:rsidRDefault="00D95A43" w:rsidP="00D9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*</w:t>
            </w:r>
          </w:p>
        </w:tc>
        <w:tc>
          <w:tcPr>
            <w:tcW w:w="2104" w:type="dxa"/>
          </w:tcPr>
          <w:p w14:paraId="7EE29357" w14:textId="200C4B7B" w:rsidR="00D95A43" w:rsidRPr="00D77179" w:rsidRDefault="00D95A43" w:rsidP="00D9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осле замены новой</w:t>
            </w:r>
          </w:p>
        </w:tc>
      </w:tr>
      <w:tr w:rsidR="00C57BD0" w:rsidRPr="00D77179" w14:paraId="6353AA87" w14:textId="77777777" w:rsidTr="00761ABE">
        <w:tc>
          <w:tcPr>
            <w:tcW w:w="1418" w:type="dxa"/>
          </w:tcPr>
          <w:p w14:paraId="102402F6" w14:textId="3C79DDE1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-05</w:t>
            </w:r>
          </w:p>
        </w:tc>
        <w:tc>
          <w:tcPr>
            <w:tcW w:w="3119" w:type="dxa"/>
            <w:vAlign w:val="center"/>
          </w:tcPr>
          <w:p w14:paraId="438312C5" w14:textId="77777777" w:rsidR="006462E8" w:rsidRPr="00D77179" w:rsidRDefault="006462E8" w:rsidP="0064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лужебные записки структурного подразделения</w:t>
            </w:r>
          </w:p>
          <w:p w14:paraId="50924C91" w14:textId="53900903" w:rsidR="006462E8" w:rsidRPr="00D77179" w:rsidRDefault="006462E8" w:rsidP="006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7902F2B" w14:textId="1673DDA5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sz w:val="24"/>
                <w:szCs w:val="24"/>
              </w:rPr>
              <w:t> </w:t>
            </w:r>
          </w:p>
        </w:tc>
        <w:tc>
          <w:tcPr>
            <w:tcW w:w="2007" w:type="dxa"/>
            <w:vAlign w:val="center"/>
          </w:tcPr>
          <w:p w14:paraId="760AC0C1" w14:textId="77777777" w:rsidR="006462E8" w:rsidRPr="00D77179" w:rsidRDefault="006462E8" w:rsidP="00646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                ст. 47*</w:t>
            </w:r>
          </w:p>
          <w:p w14:paraId="116E4BF5" w14:textId="79B298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</w:tcPr>
          <w:p w14:paraId="4F64A67B" w14:textId="13AA3E9C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электронной системе «Дело»</w:t>
            </w:r>
          </w:p>
        </w:tc>
      </w:tr>
      <w:tr w:rsidR="00C57BD0" w:rsidRPr="00D77179" w14:paraId="0654077E" w14:textId="77777777" w:rsidTr="005922AC">
        <w:tc>
          <w:tcPr>
            <w:tcW w:w="1418" w:type="dxa"/>
          </w:tcPr>
          <w:p w14:paraId="0FA70479" w14:textId="69910669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-06</w:t>
            </w:r>
          </w:p>
        </w:tc>
        <w:tc>
          <w:tcPr>
            <w:tcW w:w="3119" w:type="dxa"/>
          </w:tcPr>
          <w:p w14:paraId="1591A6B3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15634431" w14:textId="1270A47B" w:rsidR="006462E8" w:rsidRPr="00D77179" w:rsidRDefault="006462E8" w:rsidP="006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C3BC20D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0FB4DACD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B9033AE" w14:textId="283A9FAC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2104" w:type="dxa"/>
          </w:tcPr>
          <w:p w14:paraId="261B7494" w14:textId="77777777" w:rsidR="006462E8" w:rsidRPr="00D77179" w:rsidRDefault="006462E8" w:rsidP="006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BD0" w:rsidRPr="00D77179" w14:paraId="09C0B5EC" w14:textId="77777777" w:rsidTr="005922AC">
        <w:tc>
          <w:tcPr>
            <w:tcW w:w="1418" w:type="dxa"/>
          </w:tcPr>
          <w:p w14:paraId="7CF1BA0B" w14:textId="4992A97C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-07</w:t>
            </w:r>
          </w:p>
        </w:tc>
        <w:tc>
          <w:tcPr>
            <w:tcW w:w="3119" w:type="dxa"/>
          </w:tcPr>
          <w:p w14:paraId="607B3E57" w14:textId="6C0C61F9" w:rsidR="006462E8" w:rsidRPr="00D77179" w:rsidRDefault="006462E8" w:rsidP="006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</w:tc>
        <w:tc>
          <w:tcPr>
            <w:tcW w:w="1275" w:type="dxa"/>
          </w:tcPr>
          <w:p w14:paraId="731383AB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32177B27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2F3E471D" w14:textId="49DC5E02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8 а*</w:t>
            </w:r>
          </w:p>
        </w:tc>
        <w:tc>
          <w:tcPr>
            <w:tcW w:w="2104" w:type="dxa"/>
          </w:tcPr>
          <w:p w14:paraId="033B01CD" w14:textId="7FDEEEA9" w:rsidR="006462E8" w:rsidRPr="00D77179" w:rsidRDefault="006462E8" w:rsidP="006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BD0" w:rsidRPr="00D77179" w14:paraId="42876F49" w14:textId="77777777" w:rsidTr="005922AC">
        <w:tc>
          <w:tcPr>
            <w:tcW w:w="1418" w:type="dxa"/>
          </w:tcPr>
          <w:p w14:paraId="59BE9698" w14:textId="33EA0240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-08</w:t>
            </w:r>
          </w:p>
        </w:tc>
        <w:tc>
          <w:tcPr>
            <w:tcW w:w="3119" w:type="dxa"/>
          </w:tcPr>
          <w:p w14:paraId="260F6093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ого лица, ответственного за делопроизводство</w:t>
            </w:r>
          </w:p>
          <w:p w14:paraId="7FA43109" w14:textId="77777777" w:rsidR="006462E8" w:rsidRPr="00D77179" w:rsidRDefault="006462E8" w:rsidP="006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8FA3515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36F8A5D2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7BFE2886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  <w:p w14:paraId="11D34890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</w:tcPr>
          <w:p w14:paraId="71937F4C" w14:textId="77777777" w:rsidR="006462E8" w:rsidRPr="00D77179" w:rsidRDefault="006462E8" w:rsidP="006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BD0" w:rsidRPr="00D77179" w14:paraId="2C0789BB" w14:textId="77777777" w:rsidTr="005922AC">
        <w:tc>
          <w:tcPr>
            <w:tcW w:w="1418" w:type="dxa"/>
          </w:tcPr>
          <w:p w14:paraId="0E85EF44" w14:textId="1E2BFD95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-09</w:t>
            </w:r>
          </w:p>
        </w:tc>
        <w:tc>
          <w:tcPr>
            <w:tcW w:w="3119" w:type="dxa"/>
          </w:tcPr>
          <w:p w14:paraId="6065A892" w14:textId="77777777" w:rsidR="006462E8" w:rsidRPr="00D77179" w:rsidRDefault="006462E8" w:rsidP="006462E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72101B39" w14:textId="77777777" w:rsidR="006462E8" w:rsidRPr="00D77179" w:rsidRDefault="006462E8" w:rsidP="006462E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6EF1471A" w14:textId="77777777" w:rsidR="006462E8" w:rsidRPr="00D77179" w:rsidRDefault="006462E8" w:rsidP="006462E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8AA4B" w14:textId="254F6631" w:rsidR="006462E8" w:rsidRPr="00D77179" w:rsidRDefault="006462E8" w:rsidP="006462E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FE9C7A0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33F8FB22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69C30CB" w14:textId="71C72589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</w:tc>
        <w:tc>
          <w:tcPr>
            <w:tcW w:w="2104" w:type="dxa"/>
          </w:tcPr>
          <w:p w14:paraId="6108DCB2" w14:textId="7FF7DEF8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C57BD0" w:rsidRPr="00D77179" w14:paraId="4AFBD9FE" w14:textId="77777777" w:rsidTr="005922AC">
        <w:tc>
          <w:tcPr>
            <w:tcW w:w="1418" w:type="dxa"/>
          </w:tcPr>
          <w:p w14:paraId="162FA9E3" w14:textId="71F216DB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-10</w:t>
            </w:r>
          </w:p>
        </w:tc>
        <w:tc>
          <w:tcPr>
            <w:tcW w:w="3119" w:type="dxa"/>
          </w:tcPr>
          <w:p w14:paraId="6C864061" w14:textId="18ABF4ED" w:rsidR="006462E8" w:rsidRPr="00D77179" w:rsidRDefault="006462E8" w:rsidP="006462E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Номенклатура дел Отдела</w:t>
            </w:r>
          </w:p>
          <w:p w14:paraId="7560A95E" w14:textId="77777777" w:rsidR="006462E8" w:rsidRPr="00D77179" w:rsidRDefault="006462E8" w:rsidP="006462E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184E7D27" w14:textId="77777777" w:rsidR="006462E8" w:rsidRPr="00D77179" w:rsidRDefault="006462E8" w:rsidP="006462E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1623FA57" w14:textId="77777777" w:rsidR="006462E8" w:rsidRPr="00D77179" w:rsidRDefault="006462E8" w:rsidP="006462E8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3D9517C5" w14:textId="6331C701" w:rsidR="006462E8" w:rsidRPr="00D77179" w:rsidRDefault="006462E8" w:rsidP="0064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BBDC426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07AC5565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A1AA8A4" w14:textId="7954C9F9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2104" w:type="dxa"/>
          </w:tcPr>
          <w:p w14:paraId="44D53DD5" w14:textId="6C18D361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3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  <w:p w14:paraId="4BC47651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07AADA18" w14:textId="77777777" w:rsidTr="005922AC">
        <w:tc>
          <w:tcPr>
            <w:tcW w:w="1418" w:type="dxa"/>
          </w:tcPr>
          <w:p w14:paraId="3FEAFA21" w14:textId="05303434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57DC4E8C" w14:textId="348A9476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39BE22D5" w14:textId="436E4FDA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79FA47FE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4E4B1447" w14:textId="11A8C766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2007" w:type="dxa"/>
          </w:tcPr>
          <w:p w14:paraId="3155CBE6" w14:textId="12F64BBB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2104" w:type="dxa"/>
          </w:tcPr>
          <w:p w14:paraId="437C03CE" w14:textId="0DC3F6D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72EE6B15" w14:textId="77777777" w:rsidTr="005922AC">
        <w:tc>
          <w:tcPr>
            <w:tcW w:w="1418" w:type="dxa"/>
          </w:tcPr>
          <w:p w14:paraId="07254ACC" w14:textId="31E14889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CB31754" w14:textId="2AA86C9D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D92B33A" w14:textId="1A5B8965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14:paraId="3FF29D60" w14:textId="44B2B0AC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14:paraId="598C3587" w14:textId="16308D2E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548D8C74" w14:textId="77777777" w:rsidTr="005922AC">
        <w:tc>
          <w:tcPr>
            <w:tcW w:w="9923" w:type="dxa"/>
            <w:gridSpan w:val="5"/>
          </w:tcPr>
          <w:p w14:paraId="68AC84B6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5.02. Отдел комплексных инновационных программ и проектов</w:t>
            </w:r>
          </w:p>
          <w:p w14:paraId="393C2CC0" w14:textId="12123CA6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BD0" w:rsidRPr="00D77179" w14:paraId="0BF56E23" w14:textId="77777777" w:rsidTr="00761ABE">
        <w:tc>
          <w:tcPr>
            <w:tcW w:w="1418" w:type="dxa"/>
          </w:tcPr>
          <w:p w14:paraId="05EA158F" w14:textId="71FD6002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-01</w:t>
            </w:r>
          </w:p>
        </w:tc>
        <w:tc>
          <w:tcPr>
            <w:tcW w:w="3119" w:type="dxa"/>
          </w:tcPr>
          <w:p w14:paraId="61BE1D08" w14:textId="77777777" w:rsidR="006462E8" w:rsidRPr="00D77179" w:rsidRDefault="006462E8" w:rsidP="00E7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вышестоящих организаций, присланные для сведения и руководства.</w:t>
            </w:r>
          </w:p>
          <w:p w14:paraId="0049BD69" w14:textId="556C9405" w:rsidR="006462E8" w:rsidRPr="00D77179" w:rsidRDefault="006462E8" w:rsidP="00E77859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</w:t>
            </w:r>
          </w:p>
        </w:tc>
        <w:tc>
          <w:tcPr>
            <w:tcW w:w="1275" w:type="dxa"/>
          </w:tcPr>
          <w:p w14:paraId="27F409F0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41777509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582DF6C8" w14:textId="1ED19F5B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*</w:t>
            </w:r>
          </w:p>
        </w:tc>
        <w:tc>
          <w:tcPr>
            <w:tcW w:w="2104" w:type="dxa"/>
          </w:tcPr>
          <w:p w14:paraId="76614087" w14:textId="6ADB2BAA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Относящиеся к деятельности университета-пост.</w:t>
            </w:r>
          </w:p>
        </w:tc>
      </w:tr>
      <w:tr w:rsidR="00C57BD0" w:rsidRPr="00D77179" w14:paraId="0B41D953" w14:textId="77777777" w:rsidTr="00761ABE">
        <w:tc>
          <w:tcPr>
            <w:tcW w:w="1418" w:type="dxa"/>
          </w:tcPr>
          <w:p w14:paraId="318A3C75" w14:textId="319A54DE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-02</w:t>
            </w:r>
          </w:p>
        </w:tc>
        <w:tc>
          <w:tcPr>
            <w:tcW w:w="3119" w:type="dxa"/>
          </w:tcPr>
          <w:p w14:paraId="767CD7FA" w14:textId="77777777" w:rsidR="006462E8" w:rsidRPr="00D77179" w:rsidRDefault="006462E8" w:rsidP="00E7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 Университета.</w:t>
            </w:r>
          </w:p>
          <w:p w14:paraId="1F3E262E" w14:textId="636A166F" w:rsidR="006462E8" w:rsidRPr="00D77179" w:rsidRDefault="006462E8" w:rsidP="00E77859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</w:t>
            </w:r>
          </w:p>
        </w:tc>
        <w:tc>
          <w:tcPr>
            <w:tcW w:w="1275" w:type="dxa"/>
          </w:tcPr>
          <w:p w14:paraId="2E4B65BD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1628BDCA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1D8AD1E3" w14:textId="77777777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71A2BD37" w14:textId="3405BDF5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е под индексом 02-02</w:t>
            </w:r>
          </w:p>
        </w:tc>
      </w:tr>
      <w:tr w:rsidR="00C57BD0" w:rsidRPr="00D77179" w14:paraId="0D105674" w14:textId="77777777" w:rsidTr="00761ABE">
        <w:tc>
          <w:tcPr>
            <w:tcW w:w="1418" w:type="dxa"/>
          </w:tcPr>
          <w:p w14:paraId="147B6641" w14:textId="2C221652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-03</w:t>
            </w:r>
          </w:p>
        </w:tc>
        <w:tc>
          <w:tcPr>
            <w:tcW w:w="3119" w:type="dxa"/>
          </w:tcPr>
          <w:p w14:paraId="5D0E908C" w14:textId="16546CB3" w:rsidR="006462E8" w:rsidRPr="00D77179" w:rsidRDefault="006462E8" w:rsidP="00E77859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тделе комплексных инновационных программ и проектов</w:t>
            </w:r>
          </w:p>
        </w:tc>
        <w:tc>
          <w:tcPr>
            <w:tcW w:w="1275" w:type="dxa"/>
          </w:tcPr>
          <w:p w14:paraId="12CC28E6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4DDAC0EF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3D49B175" w14:textId="5C2872C1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*</w:t>
            </w:r>
          </w:p>
        </w:tc>
        <w:tc>
          <w:tcPr>
            <w:tcW w:w="2104" w:type="dxa"/>
          </w:tcPr>
          <w:p w14:paraId="4F29AE4B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3C792C7F" w14:textId="77777777" w:rsidTr="00761ABE">
        <w:tc>
          <w:tcPr>
            <w:tcW w:w="1418" w:type="dxa"/>
          </w:tcPr>
          <w:p w14:paraId="0437F4CF" w14:textId="571B69CA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-04</w:t>
            </w:r>
          </w:p>
        </w:tc>
        <w:tc>
          <w:tcPr>
            <w:tcW w:w="3119" w:type="dxa"/>
          </w:tcPr>
          <w:p w14:paraId="71B74C56" w14:textId="74DA7A8A" w:rsidR="006462E8" w:rsidRPr="00D77179" w:rsidRDefault="006462E8" w:rsidP="00E77859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 Отдела</w:t>
            </w:r>
          </w:p>
        </w:tc>
        <w:tc>
          <w:tcPr>
            <w:tcW w:w="1275" w:type="dxa"/>
          </w:tcPr>
          <w:p w14:paraId="1FF886B7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7C9BF6D1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1C54DD8B" w14:textId="0658A558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*</w:t>
            </w:r>
          </w:p>
        </w:tc>
        <w:tc>
          <w:tcPr>
            <w:tcW w:w="2104" w:type="dxa"/>
          </w:tcPr>
          <w:p w14:paraId="7EC3E6C6" w14:textId="11CBC65C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осле замены новой</w:t>
            </w:r>
          </w:p>
        </w:tc>
      </w:tr>
      <w:tr w:rsidR="00C57BD0" w:rsidRPr="00D77179" w14:paraId="68D0AE8A" w14:textId="77777777" w:rsidTr="00761ABE">
        <w:tc>
          <w:tcPr>
            <w:tcW w:w="1418" w:type="dxa"/>
          </w:tcPr>
          <w:p w14:paraId="2BBE4D8B" w14:textId="09FB6829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-05</w:t>
            </w:r>
          </w:p>
        </w:tc>
        <w:tc>
          <w:tcPr>
            <w:tcW w:w="3119" w:type="dxa"/>
            <w:vAlign w:val="center"/>
          </w:tcPr>
          <w:p w14:paraId="0A0EC0F1" w14:textId="77777777" w:rsidR="006462E8" w:rsidRPr="00D77179" w:rsidRDefault="006462E8" w:rsidP="00E7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лужебные записки структурного подразделения</w:t>
            </w:r>
          </w:p>
          <w:p w14:paraId="3EB1A743" w14:textId="77777777" w:rsidR="006462E8" w:rsidRPr="00D77179" w:rsidRDefault="006462E8" w:rsidP="00E77859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6A800B" w14:textId="730C8BB4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sz w:val="24"/>
                <w:szCs w:val="24"/>
              </w:rPr>
              <w:t> </w:t>
            </w:r>
          </w:p>
        </w:tc>
        <w:tc>
          <w:tcPr>
            <w:tcW w:w="2007" w:type="dxa"/>
            <w:vAlign w:val="center"/>
          </w:tcPr>
          <w:p w14:paraId="43587466" w14:textId="77777777" w:rsidR="006462E8" w:rsidRPr="00D77179" w:rsidRDefault="006462E8" w:rsidP="00646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                ст. 47*</w:t>
            </w:r>
          </w:p>
          <w:p w14:paraId="50BF0382" w14:textId="77777777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4AF66014" w14:textId="6930A34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электронной системе «Дело»</w:t>
            </w:r>
          </w:p>
        </w:tc>
      </w:tr>
      <w:tr w:rsidR="00C57BD0" w:rsidRPr="00D77179" w14:paraId="4FBD6982" w14:textId="77777777" w:rsidTr="00761ABE">
        <w:tc>
          <w:tcPr>
            <w:tcW w:w="1418" w:type="dxa"/>
          </w:tcPr>
          <w:p w14:paraId="5AD5410F" w14:textId="3F595116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-06</w:t>
            </w:r>
          </w:p>
        </w:tc>
        <w:tc>
          <w:tcPr>
            <w:tcW w:w="3119" w:type="dxa"/>
          </w:tcPr>
          <w:p w14:paraId="59572A36" w14:textId="77777777" w:rsidR="006462E8" w:rsidRPr="00D77179" w:rsidRDefault="006462E8" w:rsidP="00E7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422DB5FD" w14:textId="77777777" w:rsidR="006462E8" w:rsidRPr="00D77179" w:rsidRDefault="006462E8" w:rsidP="00E77859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AB8712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7FFB351A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569A76A" w14:textId="63311E54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2104" w:type="dxa"/>
          </w:tcPr>
          <w:p w14:paraId="01485A50" w14:textId="77777777" w:rsidR="006462E8" w:rsidRPr="00D77179" w:rsidRDefault="006462E8" w:rsidP="006462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20A166BB" w14:textId="77777777" w:rsidTr="00761ABE">
        <w:tc>
          <w:tcPr>
            <w:tcW w:w="1418" w:type="dxa"/>
          </w:tcPr>
          <w:p w14:paraId="764E0410" w14:textId="64F8331A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-07</w:t>
            </w:r>
          </w:p>
        </w:tc>
        <w:tc>
          <w:tcPr>
            <w:tcW w:w="3119" w:type="dxa"/>
          </w:tcPr>
          <w:p w14:paraId="29FEC45D" w14:textId="44468959" w:rsidR="006462E8" w:rsidRPr="00D77179" w:rsidRDefault="006462E8" w:rsidP="00E77859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</w:tc>
        <w:tc>
          <w:tcPr>
            <w:tcW w:w="1275" w:type="dxa"/>
          </w:tcPr>
          <w:p w14:paraId="2DBFE2A7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610FE67C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3566E35B" w14:textId="3A0A0401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8 а*</w:t>
            </w:r>
          </w:p>
        </w:tc>
        <w:tc>
          <w:tcPr>
            <w:tcW w:w="2104" w:type="dxa"/>
          </w:tcPr>
          <w:p w14:paraId="472CE6DC" w14:textId="77777777" w:rsidR="006462E8" w:rsidRPr="00D77179" w:rsidRDefault="006462E8" w:rsidP="006462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32E092EA" w14:textId="77777777" w:rsidTr="00761ABE">
        <w:tc>
          <w:tcPr>
            <w:tcW w:w="1418" w:type="dxa"/>
          </w:tcPr>
          <w:p w14:paraId="2487A188" w14:textId="7169D209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-08</w:t>
            </w:r>
          </w:p>
        </w:tc>
        <w:tc>
          <w:tcPr>
            <w:tcW w:w="3119" w:type="dxa"/>
          </w:tcPr>
          <w:p w14:paraId="4FDDFDB7" w14:textId="77777777" w:rsidR="006462E8" w:rsidRPr="00D77179" w:rsidRDefault="006462E8" w:rsidP="00E7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ого лица, ответственного за делопроизводство</w:t>
            </w:r>
          </w:p>
          <w:p w14:paraId="024CABF6" w14:textId="77777777" w:rsidR="006462E8" w:rsidRPr="00D77179" w:rsidRDefault="006462E8" w:rsidP="00E77859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6DAFC4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125B474D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52CB0513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  <w:p w14:paraId="54FCE345" w14:textId="77777777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04A7C295" w14:textId="77777777" w:rsidR="006462E8" w:rsidRPr="00D77179" w:rsidRDefault="006462E8" w:rsidP="006462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0C30B53C" w14:textId="77777777" w:rsidTr="00761ABE">
        <w:tc>
          <w:tcPr>
            <w:tcW w:w="1418" w:type="dxa"/>
          </w:tcPr>
          <w:p w14:paraId="6EE2FA40" w14:textId="2B238620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-09</w:t>
            </w:r>
          </w:p>
        </w:tc>
        <w:tc>
          <w:tcPr>
            <w:tcW w:w="3119" w:type="dxa"/>
          </w:tcPr>
          <w:p w14:paraId="66E77916" w14:textId="77777777" w:rsidR="006462E8" w:rsidRPr="00D77179" w:rsidRDefault="006462E8" w:rsidP="00E77859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591D24B8" w14:textId="77777777" w:rsidR="006462E8" w:rsidRPr="00D77179" w:rsidRDefault="006462E8" w:rsidP="00E77859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14A7608A" w14:textId="77777777" w:rsidR="006462E8" w:rsidRPr="00D77179" w:rsidRDefault="006462E8" w:rsidP="00E77859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2F4833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4E169DFB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4F1C3F6" w14:textId="54B778AE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</w:tc>
        <w:tc>
          <w:tcPr>
            <w:tcW w:w="2104" w:type="dxa"/>
          </w:tcPr>
          <w:p w14:paraId="59F7A2E3" w14:textId="1D9D848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C57BD0" w:rsidRPr="00D77179" w14:paraId="2ECFB538" w14:textId="77777777" w:rsidTr="00761ABE">
        <w:tc>
          <w:tcPr>
            <w:tcW w:w="1418" w:type="dxa"/>
          </w:tcPr>
          <w:p w14:paraId="35D471D6" w14:textId="3FBD9FE9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2-10</w:t>
            </w:r>
          </w:p>
        </w:tc>
        <w:tc>
          <w:tcPr>
            <w:tcW w:w="3119" w:type="dxa"/>
          </w:tcPr>
          <w:p w14:paraId="321FF583" w14:textId="7CA4A793" w:rsidR="006462E8" w:rsidRPr="00D77179" w:rsidRDefault="006462E8" w:rsidP="00E77859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</w:tcPr>
          <w:p w14:paraId="0F1A631B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28D3CB70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258C559" w14:textId="603045BA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2104" w:type="dxa"/>
          </w:tcPr>
          <w:p w14:paraId="36EFD9B2" w14:textId="638BAC91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3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  <w:p w14:paraId="2297A633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41E4B0" w14:textId="3D6C1681" w:rsidR="005922AC" w:rsidRPr="00D77179" w:rsidRDefault="005922AC"/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95"/>
        <w:gridCol w:w="1275"/>
        <w:gridCol w:w="2007"/>
        <w:gridCol w:w="2104"/>
      </w:tblGrid>
      <w:tr w:rsidR="00C57BD0" w:rsidRPr="00D77179" w14:paraId="05C0B8AA" w14:textId="77777777" w:rsidTr="001A2F60">
        <w:tc>
          <w:tcPr>
            <w:tcW w:w="1242" w:type="dxa"/>
          </w:tcPr>
          <w:p w14:paraId="49928F9B" w14:textId="214E69E9" w:rsidR="005922AC" w:rsidRPr="00D77179" w:rsidRDefault="005922AC" w:rsidP="00592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642F0FC8" w14:textId="169C02A8" w:rsidR="005922AC" w:rsidRPr="00D77179" w:rsidRDefault="005922AC" w:rsidP="0059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295" w:type="dxa"/>
          </w:tcPr>
          <w:p w14:paraId="7C7D5FCB" w14:textId="7A1E963C" w:rsidR="005922AC" w:rsidRPr="00D77179" w:rsidRDefault="005922AC" w:rsidP="005922AC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02766646" w14:textId="77777777" w:rsidR="005922AC" w:rsidRPr="00D77179" w:rsidRDefault="005922AC" w:rsidP="00592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70D0DD6A" w14:textId="133E4341" w:rsidR="005922AC" w:rsidRPr="00D77179" w:rsidRDefault="005922AC" w:rsidP="0059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2007" w:type="dxa"/>
          </w:tcPr>
          <w:p w14:paraId="17CB104A" w14:textId="56A6D474" w:rsidR="005922AC" w:rsidRPr="00D77179" w:rsidRDefault="005922AC" w:rsidP="005922AC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2104" w:type="dxa"/>
          </w:tcPr>
          <w:p w14:paraId="643CA632" w14:textId="59314DB1" w:rsidR="005922AC" w:rsidRPr="00D77179" w:rsidRDefault="005922AC" w:rsidP="0059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34800077" w14:textId="77777777" w:rsidTr="001A2F60">
        <w:tc>
          <w:tcPr>
            <w:tcW w:w="1242" w:type="dxa"/>
          </w:tcPr>
          <w:p w14:paraId="5AA6F383" w14:textId="537E5A30" w:rsidR="005922AC" w:rsidRPr="00D77179" w:rsidRDefault="005922AC" w:rsidP="0059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5" w:type="dxa"/>
          </w:tcPr>
          <w:p w14:paraId="51D8D8C2" w14:textId="3156C9F1" w:rsidR="005922AC" w:rsidRPr="00D77179" w:rsidRDefault="005922AC" w:rsidP="005922AC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7006119" w14:textId="698DE89B" w:rsidR="005922AC" w:rsidRPr="00D77179" w:rsidRDefault="005922AC" w:rsidP="0059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14:paraId="3499AEA9" w14:textId="04217C25" w:rsidR="005922AC" w:rsidRPr="00D77179" w:rsidRDefault="005922AC" w:rsidP="005922AC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14:paraId="06CE542D" w14:textId="13A45842" w:rsidR="005922AC" w:rsidRPr="00D77179" w:rsidRDefault="005922AC" w:rsidP="0059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2FDB53D3" w14:textId="77777777" w:rsidTr="005922AC">
        <w:trPr>
          <w:trHeight w:val="58"/>
        </w:trPr>
        <w:tc>
          <w:tcPr>
            <w:tcW w:w="9923" w:type="dxa"/>
            <w:gridSpan w:val="5"/>
          </w:tcPr>
          <w:p w14:paraId="77E592F5" w14:textId="77777777" w:rsidR="005922AC" w:rsidRPr="00D77179" w:rsidRDefault="005922AC" w:rsidP="00592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5.03. Отдел научных студенческих инноваций</w:t>
            </w:r>
          </w:p>
          <w:p w14:paraId="2F6AD0DC" w14:textId="7108C11E" w:rsidR="001A2F60" w:rsidRPr="00D77179" w:rsidRDefault="001A2F60" w:rsidP="00592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BD0" w:rsidRPr="00D77179" w14:paraId="4E961D5C" w14:textId="77777777" w:rsidTr="00761ABE">
        <w:tc>
          <w:tcPr>
            <w:tcW w:w="1242" w:type="dxa"/>
          </w:tcPr>
          <w:p w14:paraId="20A9B2A3" w14:textId="0FC4F6D4" w:rsidR="00627558" w:rsidRPr="00D77179" w:rsidRDefault="0062755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-01</w:t>
            </w:r>
          </w:p>
        </w:tc>
        <w:tc>
          <w:tcPr>
            <w:tcW w:w="3295" w:type="dxa"/>
          </w:tcPr>
          <w:p w14:paraId="37DA507D" w14:textId="77777777" w:rsidR="00627558" w:rsidRPr="00D77179" w:rsidRDefault="00627558" w:rsidP="0062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вышестоящих организаций, присланные для сведения и руководства.</w:t>
            </w:r>
          </w:p>
          <w:p w14:paraId="2936D854" w14:textId="4D4E9BA8" w:rsidR="00627558" w:rsidRPr="00D77179" w:rsidRDefault="00627558" w:rsidP="00627558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</w:t>
            </w:r>
          </w:p>
        </w:tc>
        <w:tc>
          <w:tcPr>
            <w:tcW w:w="1275" w:type="dxa"/>
          </w:tcPr>
          <w:p w14:paraId="3815E270" w14:textId="77777777" w:rsidR="00627558" w:rsidRPr="00D77179" w:rsidRDefault="00627558" w:rsidP="006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5BB66A79" w14:textId="77777777" w:rsidR="00627558" w:rsidRPr="00D77179" w:rsidRDefault="00627558" w:rsidP="006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3A9CA6F3" w14:textId="001F9A20" w:rsidR="00627558" w:rsidRPr="00D77179" w:rsidRDefault="00627558" w:rsidP="0062755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*</w:t>
            </w:r>
          </w:p>
        </w:tc>
        <w:tc>
          <w:tcPr>
            <w:tcW w:w="2104" w:type="dxa"/>
          </w:tcPr>
          <w:p w14:paraId="26BD7DF6" w14:textId="57685BE5" w:rsidR="00627558" w:rsidRPr="00D77179" w:rsidRDefault="00627558" w:rsidP="006275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Относящиеся к деятельности университета-пост.</w:t>
            </w:r>
          </w:p>
        </w:tc>
      </w:tr>
      <w:tr w:rsidR="00C57BD0" w:rsidRPr="00D77179" w14:paraId="59A45CFC" w14:textId="77777777" w:rsidTr="00761ABE">
        <w:tc>
          <w:tcPr>
            <w:tcW w:w="1242" w:type="dxa"/>
          </w:tcPr>
          <w:p w14:paraId="3519EF17" w14:textId="2058BE70" w:rsidR="00627558" w:rsidRPr="00D77179" w:rsidRDefault="0062755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-02</w:t>
            </w:r>
          </w:p>
        </w:tc>
        <w:tc>
          <w:tcPr>
            <w:tcW w:w="3295" w:type="dxa"/>
          </w:tcPr>
          <w:p w14:paraId="599A48B7" w14:textId="77777777" w:rsidR="00627558" w:rsidRPr="00D77179" w:rsidRDefault="00627558" w:rsidP="0062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 Университета.</w:t>
            </w:r>
          </w:p>
          <w:p w14:paraId="3EF61E12" w14:textId="4D7695DA" w:rsidR="00627558" w:rsidRPr="00D77179" w:rsidRDefault="00627558" w:rsidP="00627558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</w:t>
            </w:r>
          </w:p>
        </w:tc>
        <w:tc>
          <w:tcPr>
            <w:tcW w:w="1275" w:type="dxa"/>
          </w:tcPr>
          <w:p w14:paraId="02EC74C8" w14:textId="77777777" w:rsidR="00627558" w:rsidRPr="00D77179" w:rsidRDefault="00627558" w:rsidP="006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70CCFEE4" w14:textId="77777777" w:rsidR="00627558" w:rsidRPr="00D77179" w:rsidRDefault="00627558" w:rsidP="006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4448C0C6" w14:textId="77777777" w:rsidR="00627558" w:rsidRPr="00D77179" w:rsidRDefault="00627558" w:rsidP="0062755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618348A" w14:textId="035B7083" w:rsidR="00627558" w:rsidRPr="00D77179" w:rsidRDefault="00627558" w:rsidP="006275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е под индексом 02-02</w:t>
            </w:r>
          </w:p>
        </w:tc>
      </w:tr>
      <w:tr w:rsidR="00C57BD0" w:rsidRPr="00D77179" w14:paraId="3592EB5C" w14:textId="77777777" w:rsidTr="00761ABE">
        <w:tc>
          <w:tcPr>
            <w:tcW w:w="1242" w:type="dxa"/>
          </w:tcPr>
          <w:p w14:paraId="1EEF3CD1" w14:textId="5629F05B" w:rsidR="00627558" w:rsidRPr="00D77179" w:rsidRDefault="0062755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-03</w:t>
            </w:r>
          </w:p>
        </w:tc>
        <w:tc>
          <w:tcPr>
            <w:tcW w:w="3295" w:type="dxa"/>
          </w:tcPr>
          <w:p w14:paraId="5AFCF2D1" w14:textId="33B45F8A" w:rsidR="00627558" w:rsidRPr="00D77179" w:rsidRDefault="00627558" w:rsidP="00627558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тделе научных студенческих инноваций</w:t>
            </w:r>
          </w:p>
        </w:tc>
        <w:tc>
          <w:tcPr>
            <w:tcW w:w="1275" w:type="dxa"/>
          </w:tcPr>
          <w:p w14:paraId="34FC3469" w14:textId="77777777" w:rsidR="00627558" w:rsidRPr="00D77179" w:rsidRDefault="00627558" w:rsidP="006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741E4EEB" w14:textId="77777777" w:rsidR="00627558" w:rsidRPr="00D77179" w:rsidRDefault="00627558" w:rsidP="006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4A737CFB" w14:textId="49C67F56" w:rsidR="00627558" w:rsidRPr="00D77179" w:rsidRDefault="00627558" w:rsidP="0062755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*</w:t>
            </w:r>
          </w:p>
        </w:tc>
        <w:tc>
          <w:tcPr>
            <w:tcW w:w="2104" w:type="dxa"/>
          </w:tcPr>
          <w:p w14:paraId="4B8E850C" w14:textId="77777777" w:rsidR="00627558" w:rsidRPr="00D77179" w:rsidRDefault="00627558" w:rsidP="006275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6E8EB03C" w14:textId="77777777" w:rsidTr="00761ABE">
        <w:tc>
          <w:tcPr>
            <w:tcW w:w="1242" w:type="dxa"/>
          </w:tcPr>
          <w:p w14:paraId="253328B5" w14:textId="69C99736" w:rsidR="00627558" w:rsidRPr="00D77179" w:rsidRDefault="0062755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-04</w:t>
            </w:r>
          </w:p>
        </w:tc>
        <w:tc>
          <w:tcPr>
            <w:tcW w:w="3295" w:type="dxa"/>
          </w:tcPr>
          <w:p w14:paraId="36AD6951" w14:textId="5F0FEAB8" w:rsidR="00627558" w:rsidRPr="00D77179" w:rsidRDefault="00627558" w:rsidP="00627558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 Отдела</w:t>
            </w:r>
          </w:p>
        </w:tc>
        <w:tc>
          <w:tcPr>
            <w:tcW w:w="1275" w:type="dxa"/>
          </w:tcPr>
          <w:p w14:paraId="35AE1FCB" w14:textId="77777777" w:rsidR="00627558" w:rsidRPr="00D77179" w:rsidRDefault="00627558" w:rsidP="006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00AC84F1" w14:textId="77777777" w:rsidR="00627558" w:rsidRPr="00D77179" w:rsidRDefault="00627558" w:rsidP="006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740680A4" w14:textId="7574BAD5" w:rsidR="00627558" w:rsidRPr="00D77179" w:rsidRDefault="00627558" w:rsidP="0062755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*</w:t>
            </w:r>
          </w:p>
        </w:tc>
        <w:tc>
          <w:tcPr>
            <w:tcW w:w="2104" w:type="dxa"/>
          </w:tcPr>
          <w:p w14:paraId="388201E0" w14:textId="1A3080CF" w:rsidR="00627558" w:rsidRPr="00D77179" w:rsidRDefault="00627558" w:rsidP="006275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осле замены новой</w:t>
            </w:r>
          </w:p>
        </w:tc>
      </w:tr>
      <w:tr w:rsidR="00C57BD0" w:rsidRPr="00D77179" w14:paraId="405A8BA4" w14:textId="77777777" w:rsidTr="00761ABE">
        <w:tc>
          <w:tcPr>
            <w:tcW w:w="1242" w:type="dxa"/>
          </w:tcPr>
          <w:p w14:paraId="755A0649" w14:textId="7009F6D8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-05</w:t>
            </w:r>
          </w:p>
        </w:tc>
        <w:tc>
          <w:tcPr>
            <w:tcW w:w="3295" w:type="dxa"/>
            <w:vAlign w:val="center"/>
          </w:tcPr>
          <w:p w14:paraId="51CA34C7" w14:textId="77777777" w:rsidR="006462E8" w:rsidRPr="00D77179" w:rsidRDefault="006462E8" w:rsidP="0064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лужебные записки структурного подразделения</w:t>
            </w:r>
          </w:p>
          <w:p w14:paraId="19B00C98" w14:textId="77777777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1DFD041" w14:textId="55579D3E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sz w:val="24"/>
                <w:szCs w:val="24"/>
              </w:rPr>
              <w:t> </w:t>
            </w:r>
          </w:p>
        </w:tc>
        <w:tc>
          <w:tcPr>
            <w:tcW w:w="2007" w:type="dxa"/>
            <w:vAlign w:val="center"/>
          </w:tcPr>
          <w:p w14:paraId="1D384365" w14:textId="77777777" w:rsidR="006462E8" w:rsidRPr="00D77179" w:rsidRDefault="006462E8" w:rsidP="00646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                ст. 47*</w:t>
            </w:r>
          </w:p>
          <w:p w14:paraId="52450775" w14:textId="77777777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D3BF609" w14:textId="6770E8C4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электронной системе «Дело»</w:t>
            </w:r>
          </w:p>
        </w:tc>
      </w:tr>
      <w:tr w:rsidR="00C57BD0" w:rsidRPr="00D77179" w14:paraId="61F0AAE8" w14:textId="77777777" w:rsidTr="00761ABE">
        <w:tc>
          <w:tcPr>
            <w:tcW w:w="1242" w:type="dxa"/>
          </w:tcPr>
          <w:p w14:paraId="697935AA" w14:textId="11676386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-06</w:t>
            </w:r>
          </w:p>
        </w:tc>
        <w:tc>
          <w:tcPr>
            <w:tcW w:w="3295" w:type="dxa"/>
          </w:tcPr>
          <w:p w14:paraId="127E3470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6A0C98A4" w14:textId="77777777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48BC46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0EAE6FC0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16B841A" w14:textId="5501E207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15*</w:t>
            </w:r>
          </w:p>
        </w:tc>
        <w:tc>
          <w:tcPr>
            <w:tcW w:w="2104" w:type="dxa"/>
          </w:tcPr>
          <w:p w14:paraId="14B7958B" w14:textId="77777777" w:rsidR="006462E8" w:rsidRPr="00D77179" w:rsidRDefault="006462E8" w:rsidP="006462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1F840AFE" w14:textId="77777777" w:rsidTr="00761ABE">
        <w:tc>
          <w:tcPr>
            <w:tcW w:w="1242" w:type="dxa"/>
          </w:tcPr>
          <w:p w14:paraId="1EE39B88" w14:textId="721B2D91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-07</w:t>
            </w:r>
          </w:p>
        </w:tc>
        <w:tc>
          <w:tcPr>
            <w:tcW w:w="3295" w:type="dxa"/>
          </w:tcPr>
          <w:p w14:paraId="1CD285C1" w14:textId="4449191C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</w:tc>
        <w:tc>
          <w:tcPr>
            <w:tcW w:w="1275" w:type="dxa"/>
          </w:tcPr>
          <w:p w14:paraId="5361EC51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43551699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6EB3C9E5" w14:textId="3250B3BD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8 а*</w:t>
            </w:r>
          </w:p>
        </w:tc>
        <w:tc>
          <w:tcPr>
            <w:tcW w:w="2104" w:type="dxa"/>
          </w:tcPr>
          <w:p w14:paraId="02555AAB" w14:textId="77777777" w:rsidR="006462E8" w:rsidRPr="00D77179" w:rsidRDefault="006462E8" w:rsidP="006462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323D10C7" w14:textId="77777777" w:rsidTr="00761ABE">
        <w:tc>
          <w:tcPr>
            <w:tcW w:w="1242" w:type="dxa"/>
          </w:tcPr>
          <w:p w14:paraId="6B04F542" w14:textId="3427639F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-08</w:t>
            </w:r>
          </w:p>
        </w:tc>
        <w:tc>
          <w:tcPr>
            <w:tcW w:w="3295" w:type="dxa"/>
          </w:tcPr>
          <w:p w14:paraId="5D0C306D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ого лица, ответственного за делопроизводство</w:t>
            </w:r>
          </w:p>
          <w:p w14:paraId="3841D286" w14:textId="77777777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3627BC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37AAAC7A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29A786DC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  <w:p w14:paraId="489F34F5" w14:textId="77777777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1EBF76CB" w14:textId="77777777" w:rsidR="006462E8" w:rsidRPr="00D77179" w:rsidRDefault="006462E8" w:rsidP="006462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5680BB06" w14:textId="77777777" w:rsidTr="00AF1B9F">
        <w:tc>
          <w:tcPr>
            <w:tcW w:w="1242" w:type="dxa"/>
            <w:tcBorders>
              <w:bottom w:val="single" w:sz="4" w:space="0" w:color="auto"/>
            </w:tcBorders>
          </w:tcPr>
          <w:p w14:paraId="30AAC886" w14:textId="6FC0D690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-09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1AED64CA" w14:textId="77777777" w:rsidR="006462E8" w:rsidRPr="00D77179" w:rsidRDefault="006462E8" w:rsidP="006462E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20405C12" w14:textId="77777777" w:rsidR="006462E8" w:rsidRPr="00D77179" w:rsidRDefault="006462E8" w:rsidP="006462E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22DB7C12" w14:textId="77777777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338BA4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6018EB57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980E8E6" w14:textId="3709496A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51737C9F" w14:textId="7A52350E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C57BD0" w:rsidRPr="00D77179" w14:paraId="76663E2B" w14:textId="77777777" w:rsidTr="00AF1B9F">
        <w:tc>
          <w:tcPr>
            <w:tcW w:w="1242" w:type="dxa"/>
            <w:tcBorders>
              <w:bottom w:val="single" w:sz="4" w:space="0" w:color="auto"/>
            </w:tcBorders>
          </w:tcPr>
          <w:p w14:paraId="30FBA471" w14:textId="74E5408C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-10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40E051CD" w14:textId="3ECA5A37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AEFBA3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73F3BAD5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BF89812" w14:textId="685368D3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62E952C6" w14:textId="70B83491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3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  <w:p w14:paraId="3AEECE1F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A078C0" w14:textId="77777777" w:rsidR="001A2F60" w:rsidRPr="00D77179" w:rsidRDefault="001A2F60">
      <w:r w:rsidRPr="00D77179">
        <w:br w:type="page"/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95"/>
        <w:gridCol w:w="1275"/>
        <w:gridCol w:w="2007"/>
        <w:gridCol w:w="2104"/>
      </w:tblGrid>
      <w:tr w:rsidR="00C57BD0" w:rsidRPr="00D77179" w14:paraId="5B65C648" w14:textId="77777777" w:rsidTr="001A2F60">
        <w:tc>
          <w:tcPr>
            <w:tcW w:w="1242" w:type="dxa"/>
          </w:tcPr>
          <w:p w14:paraId="58701D76" w14:textId="60724A7D" w:rsidR="001A2F60" w:rsidRPr="00D77179" w:rsidRDefault="001A2F60" w:rsidP="001A2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199843F0" w14:textId="551CB3F0" w:rsidR="001A2F60" w:rsidRPr="00D77179" w:rsidRDefault="001A2F60" w:rsidP="001A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295" w:type="dxa"/>
          </w:tcPr>
          <w:p w14:paraId="0172FCB9" w14:textId="59547698" w:rsidR="001A2F60" w:rsidRPr="00D77179" w:rsidRDefault="001A2F60" w:rsidP="001A2F6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18567B50" w14:textId="77777777" w:rsidR="001A2F60" w:rsidRPr="00D77179" w:rsidRDefault="001A2F60" w:rsidP="001A2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3355F0F7" w14:textId="48C57A96" w:rsidR="001A2F60" w:rsidRPr="00D77179" w:rsidRDefault="001A2F60" w:rsidP="001A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2007" w:type="dxa"/>
          </w:tcPr>
          <w:p w14:paraId="030A1092" w14:textId="5AFCB41E" w:rsidR="001A2F60" w:rsidRPr="00D77179" w:rsidRDefault="001A2F60" w:rsidP="001A2F6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2104" w:type="dxa"/>
          </w:tcPr>
          <w:p w14:paraId="342A720A" w14:textId="2B96C4C2" w:rsidR="001A2F60" w:rsidRPr="00D77179" w:rsidRDefault="001A2F60" w:rsidP="001A2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405D5BF8" w14:textId="77777777" w:rsidTr="001A2F60">
        <w:tc>
          <w:tcPr>
            <w:tcW w:w="1242" w:type="dxa"/>
          </w:tcPr>
          <w:p w14:paraId="478494E8" w14:textId="5207027E" w:rsidR="001A2F60" w:rsidRPr="00D77179" w:rsidRDefault="001A2F60" w:rsidP="001A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5" w:type="dxa"/>
          </w:tcPr>
          <w:p w14:paraId="44516A70" w14:textId="71F78891" w:rsidR="001A2F60" w:rsidRPr="00D77179" w:rsidRDefault="001A2F60" w:rsidP="001A2F6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26D2295" w14:textId="403F18FD" w:rsidR="001A2F60" w:rsidRPr="00D77179" w:rsidRDefault="001A2F60" w:rsidP="001A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14:paraId="2FD46414" w14:textId="4FAE748E" w:rsidR="001A2F60" w:rsidRPr="00D77179" w:rsidRDefault="001A2F60" w:rsidP="001A2F60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14:paraId="021024B8" w14:textId="72BA52D6" w:rsidR="001A2F60" w:rsidRPr="00D77179" w:rsidRDefault="001A2F60" w:rsidP="001A2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53AD33B4" w14:textId="77777777" w:rsidTr="00221F14">
        <w:tc>
          <w:tcPr>
            <w:tcW w:w="9923" w:type="dxa"/>
            <w:gridSpan w:val="5"/>
          </w:tcPr>
          <w:p w14:paraId="085C854B" w14:textId="77777777" w:rsidR="001A2F60" w:rsidRPr="00D77179" w:rsidRDefault="001A2F60" w:rsidP="001A2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Инжиринговый центр «Энергетика больших мощностей нового поколения» </w:t>
            </w:r>
          </w:p>
          <w:p w14:paraId="046FE4E7" w14:textId="685B0F08" w:rsidR="001A2F60" w:rsidRPr="00D77179" w:rsidRDefault="001A2F60" w:rsidP="001A2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ИЦ ЭБМ)</w:t>
            </w:r>
          </w:p>
        </w:tc>
      </w:tr>
      <w:tr w:rsidR="00C57BD0" w:rsidRPr="00D77179" w14:paraId="385D8A70" w14:textId="77777777" w:rsidTr="00221F14">
        <w:tc>
          <w:tcPr>
            <w:tcW w:w="9923" w:type="dxa"/>
            <w:gridSpan w:val="5"/>
          </w:tcPr>
          <w:p w14:paraId="7AB1015B" w14:textId="77777777" w:rsidR="003A2937" w:rsidRPr="00D77179" w:rsidRDefault="003A2937" w:rsidP="003A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дел энергомашиностроительного инжиниринга (ОЭИ);</w:t>
            </w:r>
          </w:p>
          <w:p w14:paraId="738E091A" w14:textId="77777777" w:rsidR="003A2937" w:rsidRPr="00D77179" w:rsidRDefault="003A2937" w:rsidP="003A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дел строительного инжиниринга (ОСИ);</w:t>
            </w:r>
          </w:p>
          <w:p w14:paraId="2B000CD4" w14:textId="77777777" w:rsidR="003A2937" w:rsidRPr="00D77179" w:rsidRDefault="003A2937" w:rsidP="003A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дел цифровых систем распределения электроэнергии (ОЦСРЭ);</w:t>
            </w:r>
          </w:p>
          <w:p w14:paraId="3BF8E786" w14:textId="77777777" w:rsidR="003A2937" w:rsidRPr="00D77179" w:rsidRDefault="003A2937" w:rsidP="003A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дел энергосберегающих технологий (ОЭТ);</w:t>
            </w:r>
          </w:p>
          <w:p w14:paraId="56D6D698" w14:textId="77777777" w:rsidR="003A2937" w:rsidRPr="00D77179" w:rsidRDefault="003A2937" w:rsidP="003A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Центр развития изобретательства;</w:t>
            </w:r>
          </w:p>
          <w:p w14:paraId="0AF37A09" w14:textId="77777777" w:rsidR="003A2937" w:rsidRPr="00D77179" w:rsidRDefault="003A2937" w:rsidP="003A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дел анализа изобретательных практик;</w:t>
            </w:r>
          </w:p>
          <w:p w14:paraId="399D6591" w14:textId="77777777" w:rsidR="003A2937" w:rsidRPr="00D77179" w:rsidRDefault="003A2937" w:rsidP="003A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дел развития изобретательной деятельности;</w:t>
            </w:r>
          </w:p>
          <w:p w14:paraId="0541621C" w14:textId="66CCB850" w:rsidR="00A81406" w:rsidRPr="00D77179" w:rsidRDefault="003A2937" w:rsidP="003A2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дел популяризации изобретательства.</w:t>
            </w:r>
          </w:p>
        </w:tc>
      </w:tr>
      <w:tr w:rsidR="00C57BD0" w:rsidRPr="00D77179" w14:paraId="40B7872C" w14:textId="77777777" w:rsidTr="00761ABE">
        <w:tc>
          <w:tcPr>
            <w:tcW w:w="1242" w:type="dxa"/>
          </w:tcPr>
          <w:p w14:paraId="570FF1E4" w14:textId="632B87D9" w:rsidR="00A81406" w:rsidRPr="00D77179" w:rsidRDefault="000A4C1E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01</w:t>
            </w:r>
          </w:p>
        </w:tc>
        <w:tc>
          <w:tcPr>
            <w:tcW w:w="3295" w:type="dxa"/>
          </w:tcPr>
          <w:p w14:paraId="280515C5" w14:textId="77777777" w:rsidR="00A81406" w:rsidRPr="00D77179" w:rsidRDefault="00A81406" w:rsidP="00A8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вышестоящих организаций, присланные для сведения и руководства.</w:t>
            </w:r>
          </w:p>
          <w:p w14:paraId="19BFA2E7" w14:textId="6620F756" w:rsidR="00A81406" w:rsidRPr="00D77179" w:rsidRDefault="00A81406" w:rsidP="00A81406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</w:t>
            </w:r>
          </w:p>
        </w:tc>
        <w:tc>
          <w:tcPr>
            <w:tcW w:w="1275" w:type="dxa"/>
          </w:tcPr>
          <w:p w14:paraId="67D9410C" w14:textId="77777777" w:rsidR="00A81406" w:rsidRPr="00D77179" w:rsidRDefault="00A81406" w:rsidP="00A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19BD971B" w14:textId="77777777" w:rsidR="00A81406" w:rsidRPr="00D77179" w:rsidRDefault="00A81406" w:rsidP="00A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14A14DFE" w14:textId="195A99C3" w:rsidR="00A81406" w:rsidRPr="00D77179" w:rsidRDefault="00A81406" w:rsidP="00A81406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*</w:t>
            </w:r>
          </w:p>
        </w:tc>
        <w:tc>
          <w:tcPr>
            <w:tcW w:w="2104" w:type="dxa"/>
          </w:tcPr>
          <w:p w14:paraId="0B39BA94" w14:textId="43C99519" w:rsidR="00A81406" w:rsidRPr="00D77179" w:rsidRDefault="00A81406" w:rsidP="00A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Относящиеся к деятельности университета-пост.</w:t>
            </w:r>
          </w:p>
        </w:tc>
      </w:tr>
      <w:tr w:rsidR="00C57BD0" w:rsidRPr="00D77179" w14:paraId="52D043D3" w14:textId="77777777" w:rsidTr="00761ABE">
        <w:tc>
          <w:tcPr>
            <w:tcW w:w="1242" w:type="dxa"/>
          </w:tcPr>
          <w:p w14:paraId="7D7BB8B8" w14:textId="058C8D48" w:rsidR="000A4C1E" w:rsidRPr="00D77179" w:rsidRDefault="000A4C1E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02</w:t>
            </w:r>
          </w:p>
        </w:tc>
        <w:tc>
          <w:tcPr>
            <w:tcW w:w="3295" w:type="dxa"/>
          </w:tcPr>
          <w:p w14:paraId="2769AFF5" w14:textId="77777777" w:rsidR="000A4C1E" w:rsidRPr="00D77179" w:rsidRDefault="000A4C1E" w:rsidP="00A8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 Университета.</w:t>
            </w:r>
          </w:p>
          <w:p w14:paraId="0E6A6115" w14:textId="229237E6" w:rsidR="000A4C1E" w:rsidRPr="00D77179" w:rsidRDefault="000A4C1E" w:rsidP="00A81406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</w:t>
            </w:r>
          </w:p>
        </w:tc>
        <w:tc>
          <w:tcPr>
            <w:tcW w:w="1275" w:type="dxa"/>
          </w:tcPr>
          <w:p w14:paraId="221B2E62" w14:textId="77777777" w:rsidR="000A4C1E" w:rsidRPr="00D77179" w:rsidRDefault="000A4C1E" w:rsidP="00A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5E99BFB6" w14:textId="77777777" w:rsidR="000A4C1E" w:rsidRPr="00D77179" w:rsidRDefault="000A4C1E" w:rsidP="00A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07CF3195" w14:textId="77777777" w:rsidR="000A4C1E" w:rsidRPr="00D77179" w:rsidRDefault="000A4C1E" w:rsidP="00A81406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2ADDBA6" w14:textId="4B5C923E" w:rsidR="000A4C1E" w:rsidRPr="00D77179" w:rsidRDefault="000A4C1E" w:rsidP="00A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е под индексом 02-02</w:t>
            </w:r>
          </w:p>
        </w:tc>
      </w:tr>
      <w:tr w:rsidR="00C57BD0" w:rsidRPr="00D77179" w14:paraId="3221CE91" w14:textId="77777777" w:rsidTr="00761ABE">
        <w:tc>
          <w:tcPr>
            <w:tcW w:w="1242" w:type="dxa"/>
          </w:tcPr>
          <w:p w14:paraId="15F2E6FE" w14:textId="330450D1" w:rsidR="000A4C1E" w:rsidRPr="00D77179" w:rsidRDefault="000A4C1E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03</w:t>
            </w:r>
          </w:p>
        </w:tc>
        <w:tc>
          <w:tcPr>
            <w:tcW w:w="3295" w:type="dxa"/>
          </w:tcPr>
          <w:p w14:paraId="22945366" w14:textId="333E410B" w:rsidR="000A4C1E" w:rsidRPr="00D77179" w:rsidRDefault="000A4C1E" w:rsidP="00A81406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ИЦ ЭБМ</w:t>
            </w:r>
          </w:p>
        </w:tc>
        <w:tc>
          <w:tcPr>
            <w:tcW w:w="1275" w:type="dxa"/>
          </w:tcPr>
          <w:p w14:paraId="2F504194" w14:textId="77777777" w:rsidR="000A4C1E" w:rsidRPr="00D77179" w:rsidRDefault="000A4C1E" w:rsidP="00A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2C0DA1EF" w14:textId="77777777" w:rsidR="000A4C1E" w:rsidRPr="00D77179" w:rsidRDefault="000A4C1E" w:rsidP="00A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34F09638" w14:textId="220A1BC0" w:rsidR="000A4C1E" w:rsidRPr="00D77179" w:rsidRDefault="000A4C1E" w:rsidP="00A81406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*</w:t>
            </w:r>
          </w:p>
        </w:tc>
        <w:tc>
          <w:tcPr>
            <w:tcW w:w="2104" w:type="dxa"/>
          </w:tcPr>
          <w:p w14:paraId="0CBFB8D1" w14:textId="77777777" w:rsidR="000A4C1E" w:rsidRPr="00D77179" w:rsidRDefault="000A4C1E" w:rsidP="00A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655884BA" w14:textId="77777777" w:rsidTr="00761ABE">
        <w:tc>
          <w:tcPr>
            <w:tcW w:w="1242" w:type="dxa"/>
          </w:tcPr>
          <w:p w14:paraId="5315C93A" w14:textId="79B25FE3" w:rsidR="000A4C1E" w:rsidRPr="00D77179" w:rsidRDefault="000A4C1E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04</w:t>
            </w:r>
          </w:p>
        </w:tc>
        <w:tc>
          <w:tcPr>
            <w:tcW w:w="3295" w:type="dxa"/>
          </w:tcPr>
          <w:p w14:paraId="05D5A677" w14:textId="4454B001" w:rsidR="000A4C1E" w:rsidRPr="00D77179" w:rsidRDefault="000A4C1E" w:rsidP="00A81406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должностные инструкции работников ИЦ ЭБМ</w:t>
            </w:r>
          </w:p>
        </w:tc>
        <w:tc>
          <w:tcPr>
            <w:tcW w:w="1275" w:type="dxa"/>
          </w:tcPr>
          <w:p w14:paraId="705FE863" w14:textId="77777777" w:rsidR="000A4C1E" w:rsidRPr="00D77179" w:rsidRDefault="000A4C1E" w:rsidP="00A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7B306EBB" w14:textId="77777777" w:rsidR="000A4C1E" w:rsidRPr="00D77179" w:rsidRDefault="000A4C1E" w:rsidP="00A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2A6310E8" w14:textId="0C1501D5" w:rsidR="000A4C1E" w:rsidRPr="00D77179" w:rsidRDefault="000A4C1E" w:rsidP="00A81406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3*</w:t>
            </w:r>
          </w:p>
        </w:tc>
        <w:tc>
          <w:tcPr>
            <w:tcW w:w="2104" w:type="dxa"/>
          </w:tcPr>
          <w:p w14:paraId="358C6056" w14:textId="1CF412A3" w:rsidR="000A4C1E" w:rsidRPr="00D77179" w:rsidRDefault="000A4C1E" w:rsidP="00A81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осле замены новой</w:t>
            </w:r>
          </w:p>
        </w:tc>
      </w:tr>
      <w:tr w:rsidR="00C57BD0" w:rsidRPr="00D77179" w14:paraId="7ADECCB5" w14:textId="77777777" w:rsidTr="00761ABE">
        <w:tc>
          <w:tcPr>
            <w:tcW w:w="1242" w:type="dxa"/>
          </w:tcPr>
          <w:p w14:paraId="0D444DE0" w14:textId="16FE0273" w:rsidR="000A4C1E" w:rsidRPr="00D77179" w:rsidRDefault="000A4C1E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05</w:t>
            </w:r>
          </w:p>
        </w:tc>
        <w:tc>
          <w:tcPr>
            <w:tcW w:w="3295" w:type="dxa"/>
          </w:tcPr>
          <w:p w14:paraId="106C3BD5" w14:textId="48ADB77D" w:rsidR="000A4C1E" w:rsidRPr="00D77179" w:rsidRDefault="000A4C1E" w:rsidP="00A81406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ы оперативных совещаний</w:t>
            </w:r>
          </w:p>
        </w:tc>
        <w:tc>
          <w:tcPr>
            <w:tcW w:w="1275" w:type="dxa"/>
          </w:tcPr>
          <w:p w14:paraId="2340095C" w14:textId="77777777" w:rsidR="000A4C1E" w:rsidRPr="00D77179" w:rsidRDefault="000A4C1E" w:rsidP="00A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4B650B74" w14:textId="77777777" w:rsidR="000A4C1E" w:rsidRPr="00D77179" w:rsidRDefault="000A4C1E" w:rsidP="0076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(3)</w:t>
            </w:r>
          </w:p>
          <w:p w14:paraId="6AB3E3FD" w14:textId="6BAF75F4" w:rsidR="000A4C1E" w:rsidRPr="00D77179" w:rsidRDefault="000A4C1E" w:rsidP="00A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9 ж*</w:t>
            </w:r>
          </w:p>
        </w:tc>
        <w:tc>
          <w:tcPr>
            <w:tcW w:w="2104" w:type="dxa"/>
          </w:tcPr>
          <w:p w14:paraId="7353161E" w14:textId="77777777" w:rsidR="000A4C1E" w:rsidRPr="00D77179" w:rsidRDefault="000A4C1E" w:rsidP="0076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(3) По оперативным вопросам 5 лет</w:t>
            </w:r>
          </w:p>
          <w:p w14:paraId="123E4B63" w14:textId="55847FF2" w:rsidR="000A4C1E" w:rsidRPr="00D77179" w:rsidRDefault="000A4C1E" w:rsidP="00A8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В электронном виде</w:t>
            </w:r>
          </w:p>
        </w:tc>
      </w:tr>
      <w:tr w:rsidR="00C57BD0" w:rsidRPr="00D77179" w14:paraId="2518305C" w14:textId="77777777" w:rsidTr="00761ABE">
        <w:tc>
          <w:tcPr>
            <w:tcW w:w="1242" w:type="dxa"/>
          </w:tcPr>
          <w:p w14:paraId="4DC13E0D" w14:textId="4FBEA811" w:rsidR="000A4C1E" w:rsidRPr="00D77179" w:rsidRDefault="000A4C1E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06</w:t>
            </w:r>
          </w:p>
        </w:tc>
        <w:tc>
          <w:tcPr>
            <w:tcW w:w="3295" w:type="dxa"/>
          </w:tcPr>
          <w:p w14:paraId="4F230E67" w14:textId="77777777" w:rsidR="000A4C1E" w:rsidRPr="00D77179" w:rsidRDefault="000A4C1E" w:rsidP="000A4C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комиссии по энергосбережению</w:t>
            </w:r>
          </w:p>
          <w:p w14:paraId="0976515E" w14:textId="0EEC6E65" w:rsidR="000A4C1E" w:rsidRPr="00D77179" w:rsidRDefault="000A4C1E" w:rsidP="000A4C1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У МЭИ»</w:t>
            </w:r>
          </w:p>
        </w:tc>
        <w:tc>
          <w:tcPr>
            <w:tcW w:w="1275" w:type="dxa"/>
          </w:tcPr>
          <w:p w14:paraId="1B1C320E" w14:textId="77777777" w:rsidR="000A4C1E" w:rsidRPr="00D77179" w:rsidRDefault="000A4C1E" w:rsidP="000A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1F53DE87" w14:textId="6045D4C5" w:rsidR="000A4C1E" w:rsidRPr="00D77179" w:rsidRDefault="000A4C1E" w:rsidP="000A4C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23B911B0" w14:textId="6B4F7AEB" w:rsidR="000A4C1E" w:rsidRPr="00D77179" w:rsidRDefault="000A4C1E" w:rsidP="000A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д*</w:t>
            </w:r>
          </w:p>
        </w:tc>
        <w:tc>
          <w:tcPr>
            <w:tcW w:w="2104" w:type="dxa"/>
          </w:tcPr>
          <w:p w14:paraId="0DE8552C" w14:textId="77777777" w:rsidR="000A4C1E" w:rsidRPr="00D77179" w:rsidRDefault="000A4C1E" w:rsidP="000A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C57BD0" w:rsidRPr="00D77179" w14:paraId="6EC02F37" w14:textId="77777777" w:rsidTr="00761ABE">
        <w:tc>
          <w:tcPr>
            <w:tcW w:w="1242" w:type="dxa"/>
          </w:tcPr>
          <w:p w14:paraId="3AD35D16" w14:textId="1F9C51A7" w:rsidR="000A4C1E" w:rsidRPr="00D77179" w:rsidRDefault="000A4C1E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07</w:t>
            </w:r>
          </w:p>
        </w:tc>
        <w:tc>
          <w:tcPr>
            <w:tcW w:w="3295" w:type="dxa"/>
          </w:tcPr>
          <w:p w14:paraId="4D1F0F0A" w14:textId="77777777" w:rsidR="000A4C1E" w:rsidRPr="00D77179" w:rsidRDefault="000A4C1E" w:rsidP="000A4C1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энергосбережения «НИУ МЭИ» </w:t>
            </w:r>
          </w:p>
          <w:p w14:paraId="59A6F81F" w14:textId="6012D26A" w:rsidR="00CF68D4" w:rsidRPr="00D77179" w:rsidRDefault="00CF68D4" w:rsidP="000A4C1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589A303" w14:textId="77777777" w:rsidR="000A4C1E" w:rsidRPr="00D77179" w:rsidRDefault="000A4C1E" w:rsidP="000A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78904C66" w14:textId="77777777" w:rsidR="000A4C1E" w:rsidRPr="00D77179" w:rsidRDefault="000A4C1E" w:rsidP="000A4C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3C3F9D8E" w14:textId="68FD610C" w:rsidR="000A4C1E" w:rsidRPr="00D77179" w:rsidRDefault="000A4C1E" w:rsidP="000A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8*</w:t>
            </w:r>
          </w:p>
        </w:tc>
        <w:tc>
          <w:tcPr>
            <w:tcW w:w="2104" w:type="dxa"/>
          </w:tcPr>
          <w:p w14:paraId="6F8C26FA" w14:textId="77777777" w:rsidR="000A4C1E" w:rsidRPr="00D77179" w:rsidRDefault="000A4C1E" w:rsidP="000A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C57BD0" w:rsidRPr="00D77179" w14:paraId="34EA4AAC" w14:textId="77777777" w:rsidTr="00761ABE">
        <w:tc>
          <w:tcPr>
            <w:tcW w:w="1242" w:type="dxa"/>
          </w:tcPr>
          <w:p w14:paraId="2E75DE39" w14:textId="33D94C01" w:rsidR="000A4C1E" w:rsidRPr="00D77179" w:rsidRDefault="000A4C1E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08</w:t>
            </w:r>
          </w:p>
        </w:tc>
        <w:tc>
          <w:tcPr>
            <w:tcW w:w="3295" w:type="dxa"/>
          </w:tcPr>
          <w:p w14:paraId="7ADAFC15" w14:textId="0BEBF237" w:rsidR="000A4C1E" w:rsidRPr="00D77179" w:rsidRDefault="000A4C1E" w:rsidP="000A4C1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план работы ИЦ ЭБМ</w:t>
            </w:r>
          </w:p>
        </w:tc>
        <w:tc>
          <w:tcPr>
            <w:tcW w:w="1275" w:type="dxa"/>
          </w:tcPr>
          <w:p w14:paraId="3E05A77E" w14:textId="77777777" w:rsidR="000A4C1E" w:rsidRPr="00D77179" w:rsidRDefault="000A4C1E" w:rsidP="000A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02139002" w14:textId="77777777" w:rsidR="000A4C1E" w:rsidRPr="00D77179" w:rsidRDefault="000A4C1E" w:rsidP="000A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1)</w:t>
            </w:r>
          </w:p>
          <w:p w14:paraId="79F75BF8" w14:textId="28B2BAA8" w:rsidR="000A4C1E" w:rsidRPr="00D77179" w:rsidRDefault="000A4C1E" w:rsidP="000A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07*</w:t>
            </w:r>
          </w:p>
        </w:tc>
        <w:tc>
          <w:tcPr>
            <w:tcW w:w="2104" w:type="dxa"/>
          </w:tcPr>
          <w:p w14:paraId="21903913" w14:textId="5F402F26" w:rsidR="000A4C1E" w:rsidRPr="00D77179" w:rsidRDefault="000A4C1E" w:rsidP="000A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) При отсутствии годовых планов работы Университета - Постоянно</w:t>
            </w:r>
          </w:p>
        </w:tc>
      </w:tr>
      <w:tr w:rsidR="00C57BD0" w:rsidRPr="00D77179" w14:paraId="488607A4" w14:textId="77777777" w:rsidTr="00761ABE">
        <w:tc>
          <w:tcPr>
            <w:tcW w:w="1242" w:type="dxa"/>
          </w:tcPr>
          <w:p w14:paraId="22E18F29" w14:textId="32459982" w:rsidR="000A4C1E" w:rsidRPr="00D77179" w:rsidRDefault="000A4C1E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09</w:t>
            </w:r>
          </w:p>
        </w:tc>
        <w:tc>
          <w:tcPr>
            <w:tcW w:w="3295" w:type="dxa"/>
          </w:tcPr>
          <w:p w14:paraId="423DE8E4" w14:textId="2787FEE8" w:rsidR="000A4C1E" w:rsidRPr="00D77179" w:rsidRDefault="000A4C1E" w:rsidP="000A4C1E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одовой отчет о работе 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 ЭБМ</w:t>
            </w:r>
          </w:p>
        </w:tc>
        <w:tc>
          <w:tcPr>
            <w:tcW w:w="1275" w:type="dxa"/>
          </w:tcPr>
          <w:p w14:paraId="5C1C5A3A" w14:textId="77777777" w:rsidR="000A4C1E" w:rsidRPr="00D77179" w:rsidRDefault="000A4C1E" w:rsidP="000A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72D7A0DB" w14:textId="77777777" w:rsidR="000A4C1E" w:rsidRPr="00D77179" w:rsidRDefault="000A4C1E" w:rsidP="000A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1)</w:t>
            </w:r>
          </w:p>
          <w:p w14:paraId="46BE5663" w14:textId="70DEA6D2" w:rsidR="000A4C1E" w:rsidRPr="00D77179" w:rsidRDefault="000A4C1E" w:rsidP="000A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25*</w:t>
            </w:r>
          </w:p>
        </w:tc>
        <w:tc>
          <w:tcPr>
            <w:tcW w:w="2104" w:type="dxa"/>
          </w:tcPr>
          <w:p w14:paraId="0F04DC59" w14:textId="0153596B" w:rsidR="000A4C1E" w:rsidRPr="00D77179" w:rsidRDefault="000A4C1E" w:rsidP="000A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) При отсутствии годовых отчетов о работе Университета - Постоянно</w:t>
            </w:r>
          </w:p>
        </w:tc>
      </w:tr>
      <w:tr w:rsidR="00C57BD0" w:rsidRPr="00D77179" w14:paraId="4181D89C" w14:textId="77777777" w:rsidTr="00761ABE">
        <w:tc>
          <w:tcPr>
            <w:tcW w:w="1242" w:type="dxa"/>
          </w:tcPr>
          <w:p w14:paraId="74D583DE" w14:textId="377A5897" w:rsidR="000A4C1E" w:rsidRPr="00D77179" w:rsidRDefault="000A4C1E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10</w:t>
            </w:r>
          </w:p>
        </w:tc>
        <w:tc>
          <w:tcPr>
            <w:tcW w:w="3295" w:type="dxa"/>
          </w:tcPr>
          <w:p w14:paraId="3E30C719" w14:textId="3FB60E30" w:rsidR="00D2714C" w:rsidRPr="00D77179" w:rsidRDefault="000A4C1E" w:rsidP="00C84AE1">
            <w:pPr>
              <w:tabs>
                <w:tab w:val="left" w:pos="2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кументы (докладные, служебные записки, сведения, справки, сводки, отчеты) о снятии документов с контроля</w:t>
            </w:r>
          </w:p>
        </w:tc>
        <w:tc>
          <w:tcPr>
            <w:tcW w:w="1275" w:type="dxa"/>
          </w:tcPr>
          <w:p w14:paraId="7052CFD6" w14:textId="77777777" w:rsidR="000A4C1E" w:rsidRPr="00D77179" w:rsidRDefault="000A4C1E" w:rsidP="000A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34D45B45" w14:textId="77777777" w:rsidR="000A4C1E" w:rsidRPr="00D77179" w:rsidRDefault="000A4C1E" w:rsidP="000A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1)</w:t>
            </w:r>
          </w:p>
          <w:p w14:paraId="33FC4911" w14:textId="62339B6E" w:rsidR="000A4C1E" w:rsidRPr="00D77179" w:rsidRDefault="000A4C1E" w:rsidP="000A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32*</w:t>
            </w:r>
          </w:p>
        </w:tc>
        <w:tc>
          <w:tcPr>
            <w:tcW w:w="2104" w:type="dxa"/>
          </w:tcPr>
          <w:p w14:paraId="708BE29F" w14:textId="0A27FEA6" w:rsidR="000A4C1E" w:rsidRPr="00D77179" w:rsidRDefault="000A4C1E" w:rsidP="000A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) После снятия с контроля</w:t>
            </w:r>
          </w:p>
        </w:tc>
      </w:tr>
      <w:tr w:rsidR="00C57BD0" w:rsidRPr="00D77179" w14:paraId="62953A08" w14:textId="77777777" w:rsidTr="00761ABE">
        <w:tc>
          <w:tcPr>
            <w:tcW w:w="1242" w:type="dxa"/>
          </w:tcPr>
          <w:p w14:paraId="68091E1C" w14:textId="6BA563A2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11</w:t>
            </w:r>
          </w:p>
        </w:tc>
        <w:tc>
          <w:tcPr>
            <w:tcW w:w="3295" w:type="dxa"/>
            <w:vAlign w:val="center"/>
          </w:tcPr>
          <w:p w14:paraId="40D50C63" w14:textId="5AC54268" w:rsidR="006462E8" w:rsidRPr="00D77179" w:rsidRDefault="006462E8" w:rsidP="00621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лужебные записки структурного подразделения</w:t>
            </w:r>
          </w:p>
        </w:tc>
        <w:tc>
          <w:tcPr>
            <w:tcW w:w="1275" w:type="dxa"/>
            <w:vAlign w:val="center"/>
          </w:tcPr>
          <w:p w14:paraId="4849013D" w14:textId="5558B995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sz w:val="24"/>
                <w:szCs w:val="24"/>
              </w:rPr>
              <w:t> </w:t>
            </w:r>
          </w:p>
        </w:tc>
        <w:tc>
          <w:tcPr>
            <w:tcW w:w="2007" w:type="dxa"/>
            <w:vAlign w:val="center"/>
          </w:tcPr>
          <w:p w14:paraId="33C161BE" w14:textId="2CC9E0BE" w:rsidR="006462E8" w:rsidRPr="00D77179" w:rsidRDefault="006462E8" w:rsidP="00646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                ст. 47*</w:t>
            </w:r>
          </w:p>
        </w:tc>
        <w:tc>
          <w:tcPr>
            <w:tcW w:w="2104" w:type="dxa"/>
          </w:tcPr>
          <w:p w14:paraId="1CCF9509" w14:textId="714DC731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электронной системе «Дело»</w:t>
            </w:r>
          </w:p>
        </w:tc>
      </w:tr>
      <w:tr w:rsidR="00C57BD0" w:rsidRPr="00D77179" w14:paraId="30101981" w14:textId="77777777" w:rsidTr="00761ABE">
        <w:tc>
          <w:tcPr>
            <w:tcW w:w="1242" w:type="dxa"/>
          </w:tcPr>
          <w:p w14:paraId="13938ECD" w14:textId="77EDE0AE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12</w:t>
            </w:r>
          </w:p>
        </w:tc>
        <w:tc>
          <w:tcPr>
            <w:tcW w:w="3295" w:type="dxa"/>
          </w:tcPr>
          <w:p w14:paraId="457CF86D" w14:textId="77777777" w:rsidR="006462E8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ы о проектировании, разработке, внедрении автоматизированных систем, программных продуктов</w:t>
            </w:r>
          </w:p>
          <w:p w14:paraId="215EC297" w14:textId="77777777" w:rsidR="00527591" w:rsidRDefault="00527591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A0F70" w14:textId="57BFA3E0" w:rsidR="00527591" w:rsidRPr="00D77179" w:rsidRDefault="00527591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8F01AC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4BD66B1A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 (2)</w:t>
            </w:r>
          </w:p>
          <w:p w14:paraId="3F3FEFFD" w14:textId="56359F78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7*</w:t>
            </w:r>
          </w:p>
        </w:tc>
        <w:tc>
          <w:tcPr>
            <w:tcW w:w="2104" w:type="dxa"/>
          </w:tcPr>
          <w:p w14:paraId="187BB83B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) После истечения срока действия договора; после прекращения обязательств по договору</w:t>
            </w:r>
          </w:p>
          <w:p w14:paraId="12E681D9" w14:textId="77777777" w:rsidR="006462E8" w:rsidRPr="00D77179" w:rsidRDefault="006462E8" w:rsidP="006462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7177515F" w14:textId="77777777" w:rsidTr="00761ABE">
        <w:tc>
          <w:tcPr>
            <w:tcW w:w="1242" w:type="dxa"/>
          </w:tcPr>
          <w:p w14:paraId="62C64123" w14:textId="1A4E505E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95" w:type="dxa"/>
          </w:tcPr>
          <w:p w14:paraId="6ABDCB6E" w14:textId="496DE15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14:paraId="0E32347F" w14:textId="176AB37B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7" w:type="dxa"/>
          </w:tcPr>
          <w:p w14:paraId="3714B771" w14:textId="7374263C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4" w:type="dxa"/>
          </w:tcPr>
          <w:p w14:paraId="30CE3295" w14:textId="49EBC09C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57BD0" w:rsidRPr="00D77179" w14:paraId="35332660" w14:textId="77777777" w:rsidTr="00761ABE">
        <w:tc>
          <w:tcPr>
            <w:tcW w:w="1242" w:type="dxa"/>
          </w:tcPr>
          <w:p w14:paraId="337FDBAC" w14:textId="0979A226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13</w:t>
            </w:r>
          </w:p>
        </w:tc>
        <w:tc>
          <w:tcPr>
            <w:tcW w:w="3295" w:type="dxa"/>
          </w:tcPr>
          <w:p w14:paraId="258B7E8B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ы о финансировании деятельности сторонними организациями и частными лицами</w:t>
            </w:r>
          </w:p>
          <w:p w14:paraId="4B1B3505" w14:textId="1D375D65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DCDCAFE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2DC7DA88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 (2)</w:t>
            </w:r>
          </w:p>
          <w:p w14:paraId="0AF16BBC" w14:textId="2D8B5B2D" w:rsidR="006462E8" w:rsidRPr="00D77179" w:rsidRDefault="006462E8" w:rsidP="006462E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7*</w:t>
            </w:r>
          </w:p>
        </w:tc>
        <w:tc>
          <w:tcPr>
            <w:tcW w:w="2104" w:type="dxa"/>
          </w:tcPr>
          <w:p w14:paraId="36CAEA30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) После истечения срока действия договора; после прекращения обязательств по договору</w:t>
            </w:r>
          </w:p>
          <w:p w14:paraId="6ABECFB4" w14:textId="05B61EDE" w:rsidR="006462E8" w:rsidRPr="00D77179" w:rsidRDefault="006462E8" w:rsidP="006462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6C7C17F4" w14:textId="77777777" w:rsidTr="00761ABE">
        <w:tc>
          <w:tcPr>
            <w:tcW w:w="1242" w:type="dxa"/>
          </w:tcPr>
          <w:p w14:paraId="4A89828E" w14:textId="74490167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14</w:t>
            </w:r>
          </w:p>
        </w:tc>
        <w:tc>
          <w:tcPr>
            <w:tcW w:w="3295" w:type="dxa"/>
          </w:tcPr>
          <w:p w14:paraId="51CDAA6E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контракты</w:t>
            </w:r>
          </w:p>
          <w:p w14:paraId="18627102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3961107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5A1013BE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лет ЭПК (1) </w:t>
            </w:r>
          </w:p>
          <w:p w14:paraId="35D2501E" w14:textId="4A4AAAE8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40*</w:t>
            </w:r>
          </w:p>
          <w:p w14:paraId="7F17EEF7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</w:tcPr>
          <w:p w14:paraId="54376720" w14:textId="785F6DFE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) После истечения срока действия контракта, прекращения обязательства по контракту</w:t>
            </w:r>
          </w:p>
        </w:tc>
      </w:tr>
      <w:tr w:rsidR="00C57BD0" w:rsidRPr="00D77179" w14:paraId="2F9606EF" w14:textId="77777777" w:rsidTr="00761ABE">
        <w:tc>
          <w:tcPr>
            <w:tcW w:w="1242" w:type="dxa"/>
          </w:tcPr>
          <w:p w14:paraId="25C623A1" w14:textId="771F7F58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15</w:t>
            </w:r>
          </w:p>
        </w:tc>
        <w:tc>
          <w:tcPr>
            <w:tcW w:w="3295" w:type="dxa"/>
          </w:tcPr>
          <w:p w14:paraId="2AB7A4EC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мероприятий по отдельным направлениям деятельности организации, тематические планы</w:t>
            </w:r>
          </w:p>
          <w:p w14:paraId="3D518B7D" w14:textId="7FFD5AE8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C61167E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35957AC1" w14:textId="297CD2F3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</w:t>
            </w:r>
          </w:p>
          <w:p w14:paraId="33A8E90B" w14:textId="34B57338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204*</w:t>
            </w:r>
          </w:p>
        </w:tc>
        <w:tc>
          <w:tcPr>
            <w:tcW w:w="2104" w:type="dxa"/>
          </w:tcPr>
          <w:p w14:paraId="72011BD7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57BD0" w:rsidRPr="00D77179" w14:paraId="08191332" w14:textId="77777777" w:rsidTr="00761ABE">
        <w:tc>
          <w:tcPr>
            <w:tcW w:w="1242" w:type="dxa"/>
          </w:tcPr>
          <w:p w14:paraId="1E055FE3" w14:textId="0E653E58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16</w:t>
            </w:r>
          </w:p>
        </w:tc>
        <w:tc>
          <w:tcPr>
            <w:tcW w:w="3295" w:type="dxa"/>
          </w:tcPr>
          <w:p w14:paraId="3B6BF4A8" w14:textId="77777777" w:rsidR="00426243" w:rsidRPr="00D77179" w:rsidRDefault="006462E8" w:rsidP="0042624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перед Минобрнауки Р</w:t>
            </w:r>
            <w:r w:rsidR="00426243" w:rsidRPr="00D77179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по степени выполнения и уровню внедрения системы энергоменеджмента </w:t>
            </w:r>
          </w:p>
          <w:p w14:paraId="4F3C3B17" w14:textId="03812C01" w:rsidR="006462E8" w:rsidRPr="00D77179" w:rsidRDefault="006462E8" w:rsidP="0042624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скан-копии)</w:t>
            </w:r>
          </w:p>
        </w:tc>
        <w:tc>
          <w:tcPr>
            <w:tcW w:w="1275" w:type="dxa"/>
          </w:tcPr>
          <w:p w14:paraId="54B3C0F7" w14:textId="6B4111E0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144ABE7A" w14:textId="6221BAFC" w:rsidR="006462E8" w:rsidRPr="00D77179" w:rsidRDefault="006462E8" w:rsidP="00646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14:paraId="0EFE94E2" w14:textId="6AF7424E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14 *</w:t>
            </w:r>
          </w:p>
        </w:tc>
        <w:tc>
          <w:tcPr>
            <w:tcW w:w="2104" w:type="dxa"/>
          </w:tcPr>
          <w:p w14:paraId="57A24AB6" w14:textId="738339B0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7BD0" w:rsidRPr="00D77179" w14:paraId="1705B195" w14:textId="77777777" w:rsidTr="00761ABE">
        <w:tc>
          <w:tcPr>
            <w:tcW w:w="1242" w:type="dxa"/>
          </w:tcPr>
          <w:p w14:paraId="500544C5" w14:textId="5D1574AF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17</w:t>
            </w:r>
          </w:p>
        </w:tc>
        <w:tc>
          <w:tcPr>
            <w:tcW w:w="3295" w:type="dxa"/>
          </w:tcPr>
          <w:p w14:paraId="5A0F84DF" w14:textId="0558999D" w:rsidR="00426243" w:rsidRPr="00D77179" w:rsidRDefault="006462E8" w:rsidP="0064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тчетные  (сводки, сведения, информация) перед Минобрнауки </w:t>
            </w:r>
            <w:r w:rsidR="00426243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  <w:p w14:paraId="770E234A" w14:textId="187BA256" w:rsidR="006462E8" w:rsidRPr="00D77179" w:rsidRDefault="006462E8" w:rsidP="0064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 системе АСУЭ (скан-копии)</w:t>
            </w:r>
          </w:p>
          <w:p w14:paraId="752C16D9" w14:textId="0841A66F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7758881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746CC46B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33029880" w14:textId="0BB82480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86*</w:t>
            </w:r>
          </w:p>
        </w:tc>
        <w:tc>
          <w:tcPr>
            <w:tcW w:w="2104" w:type="dxa"/>
          </w:tcPr>
          <w:p w14:paraId="05A145F6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7BD0" w:rsidRPr="00D77179" w14:paraId="4419C137" w14:textId="77777777" w:rsidTr="00761ABE">
        <w:tc>
          <w:tcPr>
            <w:tcW w:w="1242" w:type="dxa"/>
          </w:tcPr>
          <w:p w14:paraId="28068AB6" w14:textId="1B2A38B1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18</w:t>
            </w:r>
          </w:p>
        </w:tc>
        <w:tc>
          <w:tcPr>
            <w:tcW w:w="3295" w:type="dxa"/>
          </w:tcPr>
          <w:p w14:paraId="5A5D4220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екларации по энергоэффективности строений и сооружений НИУ «МЭИ»</w:t>
            </w:r>
          </w:p>
          <w:p w14:paraId="1E0422CA" w14:textId="325CFE12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FB75B7A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348BBB87" w14:textId="77777777" w:rsidR="006462E8" w:rsidRPr="00D77179" w:rsidRDefault="006462E8" w:rsidP="00646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83D24B8" w14:textId="6FA5EC5A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0*</w:t>
            </w:r>
          </w:p>
        </w:tc>
        <w:tc>
          <w:tcPr>
            <w:tcW w:w="2104" w:type="dxa"/>
          </w:tcPr>
          <w:p w14:paraId="3CB69909" w14:textId="4B692F62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295087">
              <w:rPr>
                <w:rFonts w:ascii="Times New Roman" w:hAnsi="Times New Roman" w:cs="Times New Roman"/>
                <w:sz w:val="18"/>
                <w:szCs w:val="18"/>
              </w:rPr>
              <w:t>) После истечения срока действия сертификата, декларации</w:t>
            </w:r>
          </w:p>
        </w:tc>
      </w:tr>
      <w:tr w:rsidR="00C57BD0" w:rsidRPr="00D77179" w14:paraId="5893DBD6" w14:textId="77777777" w:rsidTr="00761ABE">
        <w:tc>
          <w:tcPr>
            <w:tcW w:w="1242" w:type="dxa"/>
          </w:tcPr>
          <w:p w14:paraId="0FEE8B0E" w14:textId="3363F2FB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19</w:t>
            </w:r>
          </w:p>
        </w:tc>
        <w:tc>
          <w:tcPr>
            <w:tcW w:w="3295" w:type="dxa"/>
          </w:tcPr>
          <w:p w14:paraId="4D595574" w14:textId="59A5BA37" w:rsidR="006462E8" w:rsidRPr="00D77179" w:rsidRDefault="006462E8" w:rsidP="006462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аза энергосберегающих технологий</w:t>
            </w:r>
          </w:p>
        </w:tc>
        <w:tc>
          <w:tcPr>
            <w:tcW w:w="1275" w:type="dxa"/>
          </w:tcPr>
          <w:p w14:paraId="773013E9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45E5A58C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</w:rPr>
              <w:t>В соответствии со сроком хранения данных</w:t>
            </w:r>
          </w:p>
          <w:p w14:paraId="0A78CA82" w14:textId="71977D1C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5*</w:t>
            </w:r>
          </w:p>
        </w:tc>
        <w:tc>
          <w:tcPr>
            <w:tcW w:w="2104" w:type="dxa"/>
          </w:tcPr>
          <w:p w14:paraId="56FD9040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7BD0" w:rsidRPr="00D77179" w14:paraId="577AF890" w14:textId="77777777" w:rsidTr="00761ABE">
        <w:tc>
          <w:tcPr>
            <w:tcW w:w="1242" w:type="dxa"/>
          </w:tcPr>
          <w:p w14:paraId="315D3ACB" w14:textId="1C6D5A82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20</w:t>
            </w:r>
          </w:p>
        </w:tc>
        <w:tc>
          <w:tcPr>
            <w:tcW w:w="3295" w:type="dxa"/>
          </w:tcPr>
          <w:p w14:paraId="32CDEC6E" w14:textId="77777777" w:rsidR="006462E8" w:rsidRPr="00D77179" w:rsidRDefault="006462E8" w:rsidP="0064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Лицензии «НИУ МЭИ» на различные лицензируемые виды деятельности </w:t>
            </w:r>
          </w:p>
          <w:p w14:paraId="60A547A0" w14:textId="42B0B1D1" w:rsidR="006462E8" w:rsidRPr="00D77179" w:rsidRDefault="006462E8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скан-копии)</w:t>
            </w:r>
          </w:p>
        </w:tc>
        <w:tc>
          <w:tcPr>
            <w:tcW w:w="1275" w:type="dxa"/>
          </w:tcPr>
          <w:p w14:paraId="3FB9A2B6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4E5E9704" w14:textId="57E4A252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FA3F4EF" w14:textId="4FBB1A16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5*</w:t>
            </w:r>
          </w:p>
        </w:tc>
        <w:tc>
          <w:tcPr>
            <w:tcW w:w="2104" w:type="dxa"/>
          </w:tcPr>
          <w:p w14:paraId="5FF86657" w14:textId="363AF28E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(1) После прекращения действия лицензии</w:t>
            </w:r>
          </w:p>
        </w:tc>
      </w:tr>
      <w:tr w:rsidR="00C57BD0" w:rsidRPr="00D77179" w14:paraId="13D19720" w14:textId="77777777" w:rsidTr="00761ABE">
        <w:tc>
          <w:tcPr>
            <w:tcW w:w="1242" w:type="dxa"/>
          </w:tcPr>
          <w:p w14:paraId="1EDEB0D3" w14:textId="2A35E01B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21</w:t>
            </w:r>
          </w:p>
        </w:tc>
        <w:tc>
          <w:tcPr>
            <w:tcW w:w="3295" w:type="dxa"/>
          </w:tcPr>
          <w:p w14:paraId="60324A25" w14:textId="0434B7D4" w:rsidR="006462E8" w:rsidRPr="00D77179" w:rsidRDefault="006462E8" w:rsidP="0064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чни должностей электротехнического персонала, имеющих соответствующую группу по электробезопасности</w:t>
            </w:r>
          </w:p>
        </w:tc>
        <w:tc>
          <w:tcPr>
            <w:tcW w:w="1275" w:type="dxa"/>
          </w:tcPr>
          <w:p w14:paraId="04534FD4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0B1F3EB3" w14:textId="7C162934" w:rsidR="006462E8" w:rsidRPr="00D77179" w:rsidRDefault="006462E8" w:rsidP="00646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B2A1817" w14:textId="4D5151F6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36*</w:t>
            </w:r>
          </w:p>
        </w:tc>
        <w:tc>
          <w:tcPr>
            <w:tcW w:w="2104" w:type="dxa"/>
          </w:tcPr>
          <w:p w14:paraId="68EAD3F0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7BD0" w:rsidRPr="00D77179" w14:paraId="35AB9C5B" w14:textId="77777777" w:rsidTr="00761ABE">
        <w:tc>
          <w:tcPr>
            <w:tcW w:w="1242" w:type="dxa"/>
          </w:tcPr>
          <w:p w14:paraId="139A2DC5" w14:textId="791F8F13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22</w:t>
            </w:r>
          </w:p>
          <w:p w14:paraId="507BE2F5" w14:textId="42C5C515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</w:tcPr>
          <w:p w14:paraId="1D8E52F7" w14:textId="77777777" w:rsidR="006462E8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охране труда и оказанию первой медицинской помощи при работе с электроустановками и электрооборудованием </w:t>
            </w:r>
          </w:p>
          <w:p w14:paraId="3BBEA3CD" w14:textId="66039325" w:rsidR="00527591" w:rsidRPr="00D77179" w:rsidRDefault="00527591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B9EBE4D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3230D426" w14:textId="160BDEE6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6478A40" w14:textId="00E78F3F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32*</w:t>
            </w:r>
          </w:p>
          <w:p w14:paraId="33F746BF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</w:tcPr>
          <w:p w14:paraId="3061DEC3" w14:textId="22D9BBF1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1) После замены новыми</w:t>
            </w:r>
          </w:p>
        </w:tc>
      </w:tr>
      <w:tr w:rsidR="00C57BD0" w:rsidRPr="00D77179" w14:paraId="6EAC75B9" w14:textId="77777777" w:rsidTr="00761ABE">
        <w:tc>
          <w:tcPr>
            <w:tcW w:w="1242" w:type="dxa"/>
          </w:tcPr>
          <w:p w14:paraId="388C5BF6" w14:textId="22626946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95" w:type="dxa"/>
          </w:tcPr>
          <w:p w14:paraId="7BB0AD2D" w14:textId="346D55FB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14:paraId="43F09C1F" w14:textId="618856D2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7" w:type="dxa"/>
          </w:tcPr>
          <w:p w14:paraId="00A22603" w14:textId="4677B1EC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4" w:type="dxa"/>
          </w:tcPr>
          <w:p w14:paraId="6798DEE9" w14:textId="78F17955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57BD0" w:rsidRPr="00D77179" w14:paraId="2631D4A8" w14:textId="77777777" w:rsidTr="00761ABE">
        <w:tc>
          <w:tcPr>
            <w:tcW w:w="1242" w:type="dxa"/>
          </w:tcPr>
          <w:p w14:paraId="00327B45" w14:textId="598BB405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23</w:t>
            </w:r>
          </w:p>
        </w:tc>
        <w:tc>
          <w:tcPr>
            <w:tcW w:w="3295" w:type="dxa"/>
          </w:tcPr>
          <w:p w14:paraId="557BD218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ка с министерством, организациями по основной деятельности</w:t>
            </w:r>
          </w:p>
          <w:p w14:paraId="2BAFC66E" w14:textId="1D56D36F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15C44EE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26FA1800" w14:textId="0E3E944D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</w:t>
            </w:r>
          </w:p>
          <w:p w14:paraId="1BCD0D98" w14:textId="7EBBE088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64*</w:t>
            </w:r>
          </w:p>
        </w:tc>
        <w:tc>
          <w:tcPr>
            <w:tcW w:w="2104" w:type="dxa"/>
          </w:tcPr>
          <w:p w14:paraId="248F3D5D" w14:textId="1D485DB5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электронной системе «Дело»</w:t>
            </w:r>
          </w:p>
        </w:tc>
      </w:tr>
      <w:tr w:rsidR="00C57BD0" w:rsidRPr="00D77179" w14:paraId="05AA6053" w14:textId="77777777" w:rsidTr="00761ABE">
        <w:tc>
          <w:tcPr>
            <w:tcW w:w="1242" w:type="dxa"/>
          </w:tcPr>
          <w:p w14:paraId="72265E93" w14:textId="105EFE13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24</w:t>
            </w:r>
          </w:p>
        </w:tc>
        <w:tc>
          <w:tcPr>
            <w:tcW w:w="3295" w:type="dxa"/>
          </w:tcPr>
          <w:p w14:paraId="0A37CA20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45073240" w14:textId="49A352B6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01F9D0A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19A8F0A1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17D84FAB" w14:textId="0124022B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8 а*</w:t>
            </w:r>
          </w:p>
        </w:tc>
        <w:tc>
          <w:tcPr>
            <w:tcW w:w="2104" w:type="dxa"/>
          </w:tcPr>
          <w:p w14:paraId="60750E17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7BD0" w:rsidRPr="00D77179" w14:paraId="3DE34C00" w14:textId="77777777" w:rsidTr="00761ABE">
        <w:tc>
          <w:tcPr>
            <w:tcW w:w="1242" w:type="dxa"/>
          </w:tcPr>
          <w:p w14:paraId="532EE5F1" w14:textId="122328A8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25</w:t>
            </w:r>
          </w:p>
        </w:tc>
        <w:tc>
          <w:tcPr>
            <w:tcW w:w="3295" w:type="dxa"/>
          </w:tcPr>
          <w:p w14:paraId="5D73EF81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ого лица, ответственного за делопроизводство</w:t>
            </w:r>
          </w:p>
          <w:p w14:paraId="493832E1" w14:textId="01B51561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C04C3E6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43B8176F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0867CE07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  <w:p w14:paraId="2DDC0015" w14:textId="7C0FB58E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</w:tcPr>
          <w:p w14:paraId="6BFC01F0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7BD0" w:rsidRPr="00D77179" w14:paraId="504E5C77" w14:textId="77777777" w:rsidTr="00761ABE">
        <w:tc>
          <w:tcPr>
            <w:tcW w:w="1242" w:type="dxa"/>
          </w:tcPr>
          <w:p w14:paraId="17CD6242" w14:textId="588D1742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26</w:t>
            </w:r>
          </w:p>
        </w:tc>
        <w:tc>
          <w:tcPr>
            <w:tcW w:w="3295" w:type="dxa"/>
          </w:tcPr>
          <w:p w14:paraId="115787B6" w14:textId="77777777" w:rsidR="006462E8" w:rsidRPr="00D77179" w:rsidRDefault="006462E8" w:rsidP="006462E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65FE0830" w14:textId="77777777" w:rsidR="006462E8" w:rsidRPr="00D77179" w:rsidRDefault="006462E8" w:rsidP="006462E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3D3F40A7" w14:textId="161823ED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EA02A96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5D8D06AE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18E8B78" w14:textId="06463AF9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</w:tc>
        <w:tc>
          <w:tcPr>
            <w:tcW w:w="2104" w:type="dxa"/>
          </w:tcPr>
          <w:p w14:paraId="74893F4D" w14:textId="4F511C4D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C57BD0" w:rsidRPr="00D77179" w14:paraId="40C6CF03" w14:textId="77777777" w:rsidTr="00761ABE">
        <w:tc>
          <w:tcPr>
            <w:tcW w:w="1242" w:type="dxa"/>
          </w:tcPr>
          <w:p w14:paraId="197DDF46" w14:textId="3D5CC47E" w:rsidR="006462E8" w:rsidRPr="00D77179" w:rsidRDefault="006462E8" w:rsidP="001A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27</w:t>
            </w:r>
          </w:p>
        </w:tc>
        <w:tc>
          <w:tcPr>
            <w:tcW w:w="3295" w:type="dxa"/>
          </w:tcPr>
          <w:p w14:paraId="0CEB431F" w14:textId="333EB98D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Номенклатура дел Центра</w:t>
            </w:r>
          </w:p>
        </w:tc>
        <w:tc>
          <w:tcPr>
            <w:tcW w:w="1275" w:type="dxa"/>
          </w:tcPr>
          <w:p w14:paraId="387AA2B3" w14:textId="77777777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1F62613C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3C08DD5" w14:textId="1C3902A8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2104" w:type="dxa"/>
          </w:tcPr>
          <w:p w14:paraId="5227A1ED" w14:textId="2CEC46BC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3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  <w:p w14:paraId="1D0E184C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501BBDAB" w14:textId="14B33287" w:rsidR="007B651A" w:rsidRPr="00D77179" w:rsidRDefault="007B651A"/>
    <w:p w14:paraId="4D1CD4D1" w14:textId="77777777" w:rsidR="005922AC" w:rsidRPr="00D77179" w:rsidRDefault="005922AC"/>
    <w:p w14:paraId="11923FA5" w14:textId="77777777" w:rsidR="005922AC" w:rsidRPr="00D77179" w:rsidRDefault="005922AC"/>
    <w:p w14:paraId="0F2EEAD8" w14:textId="77777777" w:rsidR="005922AC" w:rsidRPr="00D77179" w:rsidRDefault="005922AC"/>
    <w:p w14:paraId="78EC6E8C" w14:textId="77777777" w:rsidR="005922AC" w:rsidRPr="00D77179" w:rsidRDefault="005922AC"/>
    <w:p w14:paraId="60686E3E" w14:textId="77777777" w:rsidR="005922AC" w:rsidRPr="00D77179" w:rsidRDefault="005922AC"/>
    <w:p w14:paraId="15EF175A" w14:textId="16E9178F" w:rsidR="006642C6" w:rsidRPr="00D77179" w:rsidRDefault="007B651A">
      <w:r w:rsidRPr="00D77179">
        <w:br w:type="textWrapping" w:clear="all"/>
      </w:r>
      <w:r w:rsidR="006642C6" w:rsidRPr="00D77179">
        <w:br w:type="page"/>
      </w:r>
    </w:p>
    <w:tbl>
      <w:tblPr>
        <w:tblStyle w:val="ab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275"/>
        <w:gridCol w:w="1984"/>
        <w:gridCol w:w="1845"/>
      </w:tblGrid>
      <w:tr w:rsidR="00C57BD0" w:rsidRPr="00D77179" w14:paraId="2065DCFD" w14:textId="77777777" w:rsidTr="00B833BC">
        <w:tc>
          <w:tcPr>
            <w:tcW w:w="1418" w:type="dxa"/>
          </w:tcPr>
          <w:p w14:paraId="0238F370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3B11F82D" w14:textId="5DDFC87B" w:rsidR="00706052" w:rsidRPr="00D77179" w:rsidRDefault="00706052" w:rsidP="00B8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8" w:type="dxa"/>
          </w:tcPr>
          <w:p w14:paraId="3B6AAB8B" w14:textId="41784017" w:rsidR="00706052" w:rsidRPr="00D77179" w:rsidRDefault="00706052" w:rsidP="00B8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4AD8217D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6F6EAD56" w14:textId="6089A162" w:rsidR="00706052" w:rsidRPr="00D77179" w:rsidRDefault="00706052" w:rsidP="00B8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4" w:type="dxa"/>
          </w:tcPr>
          <w:p w14:paraId="03FCBFF8" w14:textId="14212F0A" w:rsidR="00706052" w:rsidRPr="00D77179" w:rsidRDefault="00706052" w:rsidP="00B8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45" w:type="dxa"/>
          </w:tcPr>
          <w:p w14:paraId="125D4D29" w14:textId="6D66657C" w:rsidR="00706052" w:rsidRPr="00D77179" w:rsidRDefault="00706052" w:rsidP="00B8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0FCD0278" w14:textId="77777777" w:rsidTr="00B833BC">
        <w:tc>
          <w:tcPr>
            <w:tcW w:w="1418" w:type="dxa"/>
          </w:tcPr>
          <w:p w14:paraId="7EDB8722" w14:textId="79B5EFB1" w:rsidR="00706052" w:rsidRPr="00D77179" w:rsidRDefault="00706052" w:rsidP="00B8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6DC3084" w14:textId="098311FD" w:rsidR="00706052" w:rsidRPr="00D77179" w:rsidRDefault="00706052" w:rsidP="00B8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83E19E3" w14:textId="6BF4161B" w:rsidR="00706052" w:rsidRPr="00D77179" w:rsidRDefault="00706052" w:rsidP="00B8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173DC73" w14:textId="5793D626" w:rsidR="00706052" w:rsidRPr="00D77179" w:rsidRDefault="00706052" w:rsidP="00B8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64DD1073" w14:textId="48047D88" w:rsidR="00706052" w:rsidRPr="00D77179" w:rsidRDefault="00706052" w:rsidP="00B8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41A23BC1" w14:textId="77777777" w:rsidTr="00B833BC">
        <w:tc>
          <w:tcPr>
            <w:tcW w:w="9640" w:type="dxa"/>
            <w:gridSpan w:val="5"/>
          </w:tcPr>
          <w:p w14:paraId="578FC5C0" w14:textId="31B618DF" w:rsidR="00CF16B0" w:rsidRPr="00D77179" w:rsidRDefault="00A8690D" w:rsidP="00CF1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A2F60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C4DE0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642C6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е </w:t>
            </w:r>
            <w:r w:rsidR="002C4DE0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внешних сношений</w:t>
            </w:r>
            <w:r w:rsidR="00130651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2F60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(УВС)</w:t>
            </w:r>
          </w:p>
        </w:tc>
      </w:tr>
      <w:tr w:rsidR="00C57BD0" w:rsidRPr="00D77179" w14:paraId="7FF1B7E5" w14:textId="77777777" w:rsidTr="00CF16B0">
        <w:trPr>
          <w:trHeight w:val="619"/>
        </w:trPr>
        <w:tc>
          <w:tcPr>
            <w:tcW w:w="1418" w:type="dxa"/>
          </w:tcPr>
          <w:p w14:paraId="07DB2F43" w14:textId="26121AD5" w:rsidR="00824C9F" w:rsidRPr="00D77179" w:rsidRDefault="00824C9F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7-01</w:t>
            </w:r>
          </w:p>
        </w:tc>
        <w:tc>
          <w:tcPr>
            <w:tcW w:w="3118" w:type="dxa"/>
          </w:tcPr>
          <w:p w14:paraId="7EB0D023" w14:textId="3B2266A9" w:rsidR="00824C9F" w:rsidRPr="00D77179" w:rsidRDefault="00824C9F" w:rsidP="00F82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Управлении внешних сношений</w:t>
            </w:r>
          </w:p>
        </w:tc>
        <w:tc>
          <w:tcPr>
            <w:tcW w:w="1275" w:type="dxa"/>
          </w:tcPr>
          <w:p w14:paraId="602DD4C3" w14:textId="77777777" w:rsidR="00824C9F" w:rsidRPr="00D77179" w:rsidRDefault="00824C9F" w:rsidP="00CC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3F97C0" w14:textId="63D09742" w:rsidR="00824C9F" w:rsidRPr="00D77179" w:rsidRDefault="00824C9F" w:rsidP="00824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9481507" w14:textId="285EDAF5" w:rsidR="00824C9F" w:rsidRPr="00D77179" w:rsidRDefault="00824C9F" w:rsidP="00824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</w:tc>
        <w:tc>
          <w:tcPr>
            <w:tcW w:w="1845" w:type="dxa"/>
          </w:tcPr>
          <w:p w14:paraId="3D5BA5BA" w14:textId="30CFB0E8" w:rsidR="00824C9F" w:rsidRPr="00D77179" w:rsidRDefault="00824C9F" w:rsidP="00824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22BEA916" w14:textId="77777777" w:rsidTr="00B833BC">
        <w:tc>
          <w:tcPr>
            <w:tcW w:w="1418" w:type="dxa"/>
          </w:tcPr>
          <w:p w14:paraId="4051F737" w14:textId="16D2FA24" w:rsidR="00CF16B0" w:rsidRPr="00D77179" w:rsidRDefault="00CF16B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7-02</w:t>
            </w:r>
          </w:p>
        </w:tc>
        <w:tc>
          <w:tcPr>
            <w:tcW w:w="3118" w:type="dxa"/>
          </w:tcPr>
          <w:p w14:paraId="2385D1FF" w14:textId="4BBADA3A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</w:p>
        </w:tc>
        <w:tc>
          <w:tcPr>
            <w:tcW w:w="1275" w:type="dxa"/>
          </w:tcPr>
          <w:p w14:paraId="5FD5F562" w14:textId="7777777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DA1329" w14:textId="755F769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D2714C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E3390F6" w14:textId="3267BEC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845" w:type="dxa"/>
          </w:tcPr>
          <w:p w14:paraId="0B4CF77A" w14:textId="3B48DD52" w:rsidR="00CF16B0" w:rsidRPr="00D77179" w:rsidRDefault="00D2714C" w:rsidP="00D2714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После замены новыми</w:t>
            </w:r>
          </w:p>
        </w:tc>
      </w:tr>
      <w:tr w:rsidR="00C57BD0" w:rsidRPr="00D77179" w14:paraId="3C42246A" w14:textId="77777777" w:rsidTr="00B833BC">
        <w:tc>
          <w:tcPr>
            <w:tcW w:w="1418" w:type="dxa"/>
          </w:tcPr>
          <w:p w14:paraId="4E808E7B" w14:textId="36D2EA68" w:rsidR="00CF16B0" w:rsidRPr="00D77179" w:rsidRDefault="00CF16B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7-03</w:t>
            </w:r>
          </w:p>
        </w:tc>
        <w:tc>
          <w:tcPr>
            <w:tcW w:w="3118" w:type="dxa"/>
          </w:tcPr>
          <w:p w14:paraId="34E6D130" w14:textId="6A750618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планы проведения встреч, заявки, приглашения, уведомления, информация по результатам встреч, переписка) Минобрнауки России и подведомственных ему организаций об организации приема и пребывания иностранных граждан и российских представителей</w:t>
            </w:r>
          </w:p>
        </w:tc>
        <w:tc>
          <w:tcPr>
            <w:tcW w:w="1275" w:type="dxa"/>
          </w:tcPr>
          <w:p w14:paraId="15F3E360" w14:textId="7777777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E1F5C4" w14:textId="03E6690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866918C" w14:textId="3957EBD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82*</w:t>
            </w:r>
          </w:p>
        </w:tc>
        <w:tc>
          <w:tcPr>
            <w:tcW w:w="1845" w:type="dxa"/>
          </w:tcPr>
          <w:p w14:paraId="21EA8021" w14:textId="77777777" w:rsidR="00CF16B0" w:rsidRPr="00D77179" w:rsidRDefault="00CF16B0" w:rsidP="00CF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2773CC52" w14:textId="77777777" w:rsidTr="00B833BC">
        <w:tc>
          <w:tcPr>
            <w:tcW w:w="1418" w:type="dxa"/>
          </w:tcPr>
          <w:p w14:paraId="7846B5B9" w14:textId="54775B84" w:rsidR="00CF16B0" w:rsidRPr="00D77179" w:rsidRDefault="00CF16B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7-04</w:t>
            </w:r>
          </w:p>
        </w:tc>
        <w:tc>
          <w:tcPr>
            <w:tcW w:w="3118" w:type="dxa"/>
          </w:tcPr>
          <w:p w14:paraId="4BB675D7" w14:textId="03E31ED4" w:rsidR="00D2714C" w:rsidRPr="00D77179" w:rsidRDefault="00CF16B0" w:rsidP="00F82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планы, списки, переписка) об обучении, стажировке иностранных специалистов в Российской Федерации и российских специалистов за рубежом</w:t>
            </w:r>
          </w:p>
        </w:tc>
        <w:tc>
          <w:tcPr>
            <w:tcW w:w="1275" w:type="dxa"/>
          </w:tcPr>
          <w:p w14:paraId="31D387DB" w14:textId="7777777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562FEB" w14:textId="7777777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B0FB2BB" w14:textId="10790CE9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85*</w:t>
            </w:r>
          </w:p>
        </w:tc>
        <w:tc>
          <w:tcPr>
            <w:tcW w:w="1845" w:type="dxa"/>
          </w:tcPr>
          <w:p w14:paraId="44485F10" w14:textId="77777777" w:rsidR="00CF16B0" w:rsidRPr="00D77179" w:rsidRDefault="00CF16B0" w:rsidP="00CF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1DCF0370" w14:textId="77777777" w:rsidTr="00B833BC">
        <w:tc>
          <w:tcPr>
            <w:tcW w:w="1418" w:type="dxa"/>
          </w:tcPr>
          <w:p w14:paraId="612A4642" w14:textId="01FEB897" w:rsidR="00CF16B0" w:rsidRPr="00D77179" w:rsidRDefault="00CF16B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7-05</w:t>
            </w:r>
          </w:p>
        </w:tc>
        <w:tc>
          <w:tcPr>
            <w:tcW w:w="3118" w:type="dxa"/>
          </w:tcPr>
          <w:p w14:paraId="1D391F08" w14:textId="77777777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(контракты) и документы к ним об обучении, стажировке иностранных специалистов в Российской Федерации и российских специалистов за рубежом</w:t>
            </w:r>
          </w:p>
          <w:p w14:paraId="2DD63A0E" w14:textId="1F871B90" w:rsidR="00C84AE1" w:rsidRPr="00D77179" w:rsidRDefault="00C84AE1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7DEA07" w14:textId="7777777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6D3547" w14:textId="7777777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0F87D833" w14:textId="2BA1B199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86*</w:t>
            </w:r>
          </w:p>
        </w:tc>
        <w:tc>
          <w:tcPr>
            <w:tcW w:w="1845" w:type="dxa"/>
          </w:tcPr>
          <w:p w14:paraId="697DE535" w14:textId="7526F506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завершения обучения, стажировки</w:t>
            </w:r>
          </w:p>
        </w:tc>
      </w:tr>
      <w:tr w:rsidR="00C57BD0" w:rsidRPr="00D77179" w14:paraId="5DFC89E3" w14:textId="77777777" w:rsidTr="00B833BC">
        <w:tc>
          <w:tcPr>
            <w:tcW w:w="1418" w:type="dxa"/>
          </w:tcPr>
          <w:p w14:paraId="4C0DDDEF" w14:textId="23FC1FF8" w:rsidR="00CF16B0" w:rsidRPr="00D77179" w:rsidRDefault="00CF16B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7-06</w:t>
            </w:r>
          </w:p>
        </w:tc>
        <w:tc>
          <w:tcPr>
            <w:tcW w:w="3118" w:type="dxa"/>
          </w:tcPr>
          <w:p w14:paraId="0D90D9E4" w14:textId="77777777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(заявки) по оформлению и получению виз, визовой поддержке иностранным гражданам и лицам без гражданства, направляющимся в Российскую Федерацию по линии Минобрнауки России, для обеспечения их въезда в Российскую Федерацию</w:t>
            </w:r>
          </w:p>
          <w:p w14:paraId="54C446D6" w14:textId="77777777" w:rsidR="00F82FCF" w:rsidRDefault="00F82FCF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9F0F9" w14:textId="77777777" w:rsidR="00527591" w:rsidRDefault="00527591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7EE0B" w14:textId="31C92B5A" w:rsidR="00527591" w:rsidRPr="00D77179" w:rsidRDefault="00527591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43FC22" w14:textId="7777777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CD9216" w14:textId="2B663B2B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D2C598C" w14:textId="0BF89F31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88*</w:t>
            </w:r>
          </w:p>
        </w:tc>
        <w:tc>
          <w:tcPr>
            <w:tcW w:w="1845" w:type="dxa"/>
          </w:tcPr>
          <w:p w14:paraId="59744EB6" w14:textId="77777777" w:rsidR="00CF16B0" w:rsidRPr="00D77179" w:rsidRDefault="00CF16B0" w:rsidP="00CF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237B76D3" w14:textId="77777777" w:rsidTr="00B833BC">
        <w:tc>
          <w:tcPr>
            <w:tcW w:w="1418" w:type="dxa"/>
          </w:tcPr>
          <w:p w14:paraId="19198278" w14:textId="410644D6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14:paraId="02AEE94C" w14:textId="288BAD98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B38C8D4" w14:textId="118F709F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C7D13AF" w14:textId="46E0336B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0568E08F" w14:textId="2221576E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11474557" w14:textId="77777777" w:rsidTr="00B833BC">
        <w:tc>
          <w:tcPr>
            <w:tcW w:w="1418" w:type="dxa"/>
          </w:tcPr>
          <w:p w14:paraId="29F19DBE" w14:textId="08E1A133" w:rsidR="00CF16B0" w:rsidRPr="00D77179" w:rsidRDefault="00CF16B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7-07</w:t>
            </w:r>
          </w:p>
        </w:tc>
        <w:tc>
          <w:tcPr>
            <w:tcW w:w="3118" w:type="dxa"/>
          </w:tcPr>
          <w:p w14:paraId="353D5C50" w14:textId="0A465F64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служебных заграничных паспортов с истекшими сроками действия</w:t>
            </w:r>
          </w:p>
        </w:tc>
        <w:tc>
          <w:tcPr>
            <w:tcW w:w="1275" w:type="dxa"/>
          </w:tcPr>
          <w:p w14:paraId="0E0B3E2F" w14:textId="7777777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C63713" w14:textId="252E9AD4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05D51BC" w14:textId="0903AA2B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89</w:t>
            </w:r>
            <w:r w:rsidR="00F82FC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14:paraId="77159021" w14:textId="19518B0C" w:rsidR="00CF16B0" w:rsidRPr="00D77179" w:rsidRDefault="00CF16B0" w:rsidP="00CF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487E3142" w14:textId="77777777" w:rsidTr="00B833BC">
        <w:tc>
          <w:tcPr>
            <w:tcW w:w="1418" w:type="dxa"/>
          </w:tcPr>
          <w:p w14:paraId="51C432FA" w14:textId="52F1D813" w:rsidR="00CF16B0" w:rsidRPr="00D77179" w:rsidRDefault="00CF16B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7-08</w:t>
            </w:r>
          </w:p>
        </w:tc>
        <w:tc>
          <w:tcPr>
            <w:tcW w:w="3118" w:type="dxa"/>
          </w:tcPr>
          <w:p w14:paraId="48541A62" w14:textId="77777777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равочно-аналитические материалы (доклады, отчеты, справки) о сотрудничестве с международными и межправительственными организациями (объединениями) в части науки и высшего образования</w:t>
            </w:r>
          </w:p>
          <w:p w14:paraId="6EE47D0E" w14:textId="55B427AF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9E72ED" w14:textId="7777777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850554" w14:textId="3857A90C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FABDD38" w14:textId="6CA3D8C8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94</w:t>
            </w:r>
            <w:r w:rsidR="00F82FC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14:paraId="6F526F21" w14:textId="77777777" w:rsidR="00CF16B0" w:rsidRPr="00D77179" w:rsidRDefault="00CF16B0" w:rsidP="00CF1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341AEFF1" w14:textId="77777777" w:rsidTr="00B833BC">
        <w:tc>
          <w:tcPr>
            <w:tcW w:w="1418" w:type="dxa"/>
          </w:tcPr>
          <w:p w14:paraId="48A39A61" w14:textId="22FB33BC" w:rsidR="00CF16B0" w:rsidRPr="00D77179" w:rsidRDefault="00CF16B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7-09</w:t>
            </w:r>
          </w:p>
        </w:tc>
        <w:tc>
          <w:tcPr>
            <w:tcW w:w="3118" w:type="dxa"/>
          </w:tcPr>
          <w:p w14:paraId="1B7DFF2B" w14:textId="77777777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учета и регистрации выдачи документов со служебной информацией ограниченного распространения</w:t>
            </w:r>
          </w:p>
          <w:p w14:paraId="476649B0" w14:textId="762877EB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25C598" w14:textId="7777777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B2C792" w14:textId="3B6C93FF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2)</w:t>
            </w:r>
          </w:p>
          <w:p w14:paraId="561A3E32" w14:textId="1E49AC9C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95 в*</w:t>
            </w:r>
          </w:p>
        </w:tc>
        <w:tc>
          <w:tcPr>
            <w:tcW w:w="1845" w:type="dxa"/>
          </w:tcPr>
          <w:p w14:paraId="47D0E62C" w14:textId="06A83846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возвращения всех документов</w:t>
            </w:r>
          </w:p>
        </w:tc>
      </w:tr>
      <w:tr w:rsidR="00C57BD0" w:rsidRPr="00D77179" w14:paraId="4811AE25" w14:textId="77777777" w:rsidTr="00B833BC">
        <w:tc>
          <w:tcPr>
            <w:tcW w:w="1418" w:type="dxa"/>
          </w:tcPr>
          <w:p w14:paraId="58F94BDB" w14:textId="19FC7D2E" w:rsidR="00CF16B0" w:rsidRPr="00D77179" w:rsidRDefault="00CF16B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7-10</w:t>
            </w:r>
          </w:p>
        </w:tc>
        <w:tc>
          <w:tcPr>
            <w:tcW w:w="3118" w:type="dxa"/>
          </w:tcPr>
          <w:p w14:paraId="3F6E6C36" w14:textId="77777777" w:rsidR="00CF16B0" w:rsidRPr="00D77179" w:rsidRDefault="00CF16B0" w:rsidP="0068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аправления для участия во временном трудоустройстве; уведомления о трудоустройстве иностранных граждан</w:t>
            </w:r>
          </w:p>
          <w:p w14:paraId="6CA7B7D1" w14:textId="77777777" w:rsidR="00D2714C" w:rsidRPr="00D77179" w:rsidRDefault="00D2714C" w:rsidP="00CF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FED3E" w14:textId="40B69D4D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9D57D0" w14:textId="7777777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3A3A1F" w14:textId="0A121E4D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23E9CCD" w14:textId="4352EF80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90*</w:t>
            </w:r>
          </w:p>
        </w:tc>
        <w:tc>
          <w:tcPr>
            <w:tcW w:w="1845" w:type="dxa"/>
          </w:tcPr>
          <w:p w14:paraId="6712674C" w14:textId="1A907D1C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3FF7B3B3" w14:textId="77777777" w:rsidTr="00B833BC">
        <w:tc>
          <w:tcPr>
            <w:tcW w:w="1418" w:type="dxa"/>
          </w:tcPr>
          <w:p w14:paraId="6DCC4467" w14:textId="065B04F0" w:rsidR="00CF16B0" w:rsidRPr="00D77179" w:rsidRDefault="00CF16B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7-11</w:t>
            </w:r>
          </w:p>
        </w:tc>
        <w:tc>
          <w:tcPr>
            <w:tcW w:w="3118" w:type="dxa"/>
          </w:tcPr>
          <w:p w14:paraId="50D88642" w14:textId="77777777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посещений университета представителями зарубежных организаций</w:t>
            </w:r>
          </w:p>
          <w:p w14:paraId="50690DE4" w14:textId="522AEDFD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46C203" w14:textId="7777777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A3794E" w14:textId="603744B0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A8DD34A" w14:textId="0B6F8D2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8 б*</w:t>
            </w:r>
          </w:p>
        </w:tc>
        <w:tc>
          <w:tcPr>
            <w:tcW w:w="1845" w:type="dxa"/>
          </w:tcPr>
          <w:p w14:paraId="0DEFB4CC" w14:textId="38BD5B21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627DFC48" w14:textId="77777777" w:rsidTr="00B833BC">
        <w:tc>
          <w:tcPr>
            <w:tcW w:w="1418" w:type="dxa"/>
          </w:tcPr>
          <w:p w14:paraId="57F617B0" w14:textId="6CD919A4" w:rsidR="006462E8" w:rsidRPr="00D77179" w:rsidRDefault="006462E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7-12</w:t>
            </w:r>
          </w:p>
        </w:tc>
        <w:tc>
          <w:tcPr>
            <w:tcW w:w="3118" w:type="dxa"/>
          </w:tcPr>
          <w:p w14:paraId="512EF54A" w14:textId="77777777" w:rsidR="006462E8" w:rsidRPr="00D77179" w:rsidRDefault="006462E8" w:rsidP="005A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зарубежными организациями и специалистами о научном сотрудничестве</w:t>
            </w:r>
          </w:p>
          <w:p w14:paraId="16F7B273" w14:textId="0F7B496E" w:rsidR="006462E8" w:rsidRPr="00D77179" w:rsidRDefault="006462E8" w:rsidP="0064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85B4C1" w14:textId="77777777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85032F" w14:textId="2D51A667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F7414D3" w14:textId="5186D8A6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93*</w:t>
            </w:r>
          </w:p>
        </w:tc>
        <w:tc>
          <w:tcPr>
            <w:tcW w:w="1845" w:type="dxa"/>
          </w:tcPr>
          <w:p w14:paraId="434FABC8" w14:textId="2329CE94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электронной системе «Дело»</w:t>
            </w:r>
          </w:p>
        </w:tc>
      </w:tr>
      <w:tr w:rsidR="00C57BD0" w:rsidRPr="00D77179" w14:paraId="4D2F6A98" w14:textId="77777777" w:rsidTr="00B833BC">
        <w:tc>
          <w:tcPr>
            <w:tcW w:w="1418" w:type="dxa"/>
          </w:tcPr>
          <w:p w14:paraId="5DD34623" w14:textId="0A9A1898" w:rsidR="00CF16B0" w:rsidRPr="00D77179" w:rsidRDefault="00CF16B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7-13</w:t>
            </w:r>
          </w:p>
        </w:tc>
        <w:tc>
          <w:tcPr>
            <w:tcW w:w="3118" w:type="dxa"/>
          </w:tcPr>
          <w:p w14:paraId="41013BDF" w14:textId="77777777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0D369698" w14:textId="4BF4FA76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3BEB96" w14:textId="77777777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396C05" w14:textId="7777777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FC98CF8" w14:textId="05F1A58E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15*</w:t>
            </w:r>
          </w:p>
        </w:tc>
        <w:tc>
          <w:tcPr>
            <w:tcW w:w="1845" w:type="dxa"/>
          </w:tcPr>
          <w:p w14:paraId="0231D7C6" w14:textId="77777777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64CC1188" w14:textId="77777777" w:rsidTr="00B833BC">
        <w:tc>
          <w:tcPr>
            <w:tcW w:w="1418" w:type="dxa"/>
          </w:tcPr>
          <w:p w14:paraId="6E9AC535" w14:textId="54AE3B63" w:rsidR="00CF16B0" w:rsidRPr="00D77179" w:rsidRDefault="00CF16B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7-14</w:t>
            </w:r>
          </w:p>
        </w:tc>
        <w:tc>
          <w:tcPr>
            <w:tcW w:w="3118" w:type="dxa"/>
          </w:tcPr>
          <w:p w14:paraId="7FF58FC9" w14:textId="64C07474" w:rsidR="00CF16B0" w:rsidRPr="00D77179" w:rsidRDefault="00CF16B0" w:rsidP="00CF1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04F832ED" w14:textId="77777777" w:rsidR="00CF16B0" w:rsidRDefault="00CF16B0" w:rsidP="00CF1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C6815" w14:textId="7A198B48" w:rsidR="00527591" w:rsidRPr="00D77179" w:rsidRDefault="00527591" w:rsidP="00CF1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81C1C7" w14:textId="7777777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34C7FA" w14:textId="77777777" w:rsidR="00CF16B0" w:rsidRPr="00D77179" w:rsidRDefault="00CF16B0" w:rsidP="00CF1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4FF3A218" w14:textId="16E885B5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8 а*</w:t>
            </w:r>
          </w:p>
        </w:tc>
        <w:tc>
          <w:tcPr>
            <w:tcW w:w="1845" w:type="dxa"/>
          </w:tcPr>
          <w:p w14:paraId="509E5267" w14:textId="7777777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0F22912B" w14:textId="77777777" w:rsidTr="00B833BC">
        <w:tc>
          <w:tcPr>
            <w:tcW w:w="1418" w:type="dxa"/>
          </w:tcPr>
          <w:p w14:paraId="6BF99F16" w14:textId="3C27E7FA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14:paraId="6258F6EA" w14:textId="61FB34FD" w:rsidR="00CF16B0" w:rsidRPr="00D77179" w:rsidRDefault="00CF16B0" w:rsidP="00CF1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A056CD1" w14:textId="7D2CBF93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D2C406E" w14:textId="38BE594C" w:rsidR="00CF16B0" w:rsidRPr="00D77179" w:rsidRDefault="00CF16B0" w:rsidP="00CF1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75B07FC5" w14:textId="79748BDA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72E0995C" w14:textId="77777777" w:rsidTr="00B833BC">
        <w:tc>
          <w:tcPr>
            <w:tcW w:w="1418" w:type="dxa"/>
          </w:tcPr>
          <w:p w14:paraId="0BDF663C" w14:textId="2DC51223" w:rsidR="00CF16B0" w:rsidRPr="00D77179" w:rsidRDefault="00CF16B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7-15</w:t>
            </w:r>
          </w:p>
        </w:tc>
        <w:tc>
          <w:tcPr>
            <w:tcW w:w="3118" w:type="dxa"/>
          </w:tcPr>
          <w:p w14:paraId="715E39F5" w14:textId="77777777" w:rsidR="00CF16B0" w:rsidRPr="00D77179" w:rsidRDefault="00CF16B0" w:rsidP="00CF1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ого лица, ответственного за делопроизводство</w:t>
            </w:r>
          </w:p>
          <w:p w14:paraId="1461CB90" w14:textId="45C9504D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CB1CE5" w14:textId="77777777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E2579A" w14:textId="77777777" w:rsidR="00CF16B0" w:rsidRPr="00D77179" w:rsidRDefault="00CF16B0" w:rsidP="00CF1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7447827D" w14:textId="77777777" w:rsidR="00CF16B0" w:rsidRPr="00D77179" w:rsidRDefault="00CF16B0" w:rsidP="00CF1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  <w:p w14:paraId="39203EE7" w14:textId="18CB2EA6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1A0939" w14:textId="6587761D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78C4B359" w14:textId="77777777" w:rsidTr="00B833BC">
        <w:tc>
          <w:tcPr>
            <w:tcW w:w="1418" w:type="dxa"/>
          </w:tcPr>
          <w:p w14:paraId="05015B63" w14:textId="46414391" w:rsidR="00CF16B0" w:rsidRPr="00D77179" w:rsidRDefault="00CF16B0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7-16</w:t>
            </w:r>
          </w:p>
        </w:tc>
        <w:tc>
          <w:tcPr>
            <w:tcW w:w="3118" w:type="dxa"/>
          </w:tcPr>
          <w:p w14:paraId="7665E38D" w14:textId="77777777" w:rsidR="00CF16B0" w:rsidRPr="00D77179" w:rsidRDefault="00CF16B0" w:rsidP="00CF16B0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4E7FB239" w14:textId="77777777" w:rsidR="00B77840" w:rsidRPr="00D77179" w:rsidRDefault="00CF16B0" w:rsidP="00CF16B0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ел, не подлежащих хранению </w:t>
            </w:r>
          </w:p>
          <w:p w14:paraId="3DD79906" w14:textId="7777EB02" w:rsidR="00CF16B0" w:rsidRPr="00D77179" w:rsidRDefault="00CF16B0" w:rsidP="00CF16B0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 структурном подразделении</w:t>
            </w:r>
          </w:p>
          <w:p w14:paraId="201B8EC7" w14:textId="2A7E1F65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412967" w14:textId="77777777" w:rsidR="00CF16B0" w:rsidRPr="00D77179" w:rsidRDefault="00CF16B0" w:rsidP="00CF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165E50" w14:textId="77777777" w:rsidR="00CF16B0" w:rsidRPr="00D77179" w:rsidRDefault="00CF16B0" w:rsidP="00F82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ADE4EB3" w14:textId="5C2CE273" w:rsidR="00CF16B0" w:rsidRPr="00D77179" w:rsidRDefault="00CF16B0" w:rsidP="00F8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</w:tc>
        <w:tc>
          <w:tcPr>
            <w:tcW w:w="1845" w:type="dxa"/>
          </w:tcPr>
          <w:p w14:paraId="4D7E13A6" w14:textId="40F8493E" w:rsidR="00CF16B0" w:rsidRPr="00D77179" w:rsidRDefault="00CF16B0" w:rsidP="00F8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C57BD0" w:rsidRPr="00D77179" w14:paraId="6D0A256A" w14:textId="77777777" w:rsidTr="00B833BC">
        <w:tc>
          <w:tcPr>
            <w:tcW w:w="1418" w:type="dxa"/>
          </w:tcPr>
          <w:p w14:paraId="30C4EEFB" w14:textId="6FE69A4C" w:rsidR="00CF16B0" w:rsidRPr="00D77179" w:rsidRDefault="00CF16B0" w:rsidP="001A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7-17</w:t>
            </w:r>
          </w:p>
        </w:tc>
        <w:tc>
          <w:tcPr>
            <w:tcW w:w="3118" w:type="dxa"/>
          </w:tcPr>
          <w:p w14:paraId="0E10DC8B" w14:textId="101EA5D8" w:rsidR="00CF16B0" w:rsidRPr="00D77179" w:rsidRDefault="00CF16B0" w:rsidP="00CF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Номенклатура дел Управления</w:t>
            </w:r>
          </w:p>
        </w:tc>
        <w:tc>
          <w:tcPr>
            <w:tcW w:w="1275" w:type="dxa"/>
          </w:tcPr>
          <w:p w14:paraId="37E96D4E" w14:textId="68D65332" w:rsidR="00CF16B0" w:rsidRPr="00D77179" w:rsidRDefault="00CF16B0" w:rsidP="00CF1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CD0C8A" w14:textId="77777777" w:rsidR="00CF16B0" w:rsidRPr="00D77179" w:rsidRDefault="00CF16B0" w:rsidP="00F82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11314A4" w14:textId="0F66BF09" w:rsidR="00CF16B0" w:rsidRPr="00D77179" w:rsidRDefault="00CF16B0" w:rsidP="00F82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5" w:type="dxa"/>
          </w:tcPr>
          <w:p w14:paraId="73BB78E3" w14:textId="3627A428" w:rsidR="00CF16B0" w:rsidRPr="00D77179" w:rsidRDefault="00CF16B0" w:rsidP="00F82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  <w:p w14:paraId="240BA01C" w14:textId="71D3BF95" w:rsidR="00CF16B0" w:rsidRPr="00D77179" w:rsidRDefault="00CF16B0" w:rsidP="00F82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125774" w14:textId="77777777" w:rsidR="001A2F60" w:rsidRPr="00D77179" w:rsidRDefault="001A2F60">
      <w:r w:rsidRPr="00D77179">
        <w:br w:type="page"/>
      </w:r>
    </w:p>
    <w:tbl>
      <w:tblPr>
        <w:tblStyle w:val="ab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275"/>
        <w:gridCol w:w="1984"/>
        <w:gridCol w:w="1845"/>
      </w:tblGrid>
      <w:tr w:rsidR="00C57BD0" w:rsidRPr="00D77179" w14:paraId="3A04E322" w14:textId="77777777" w:rsidTr="00221F14">
        <w:tc>
          <w:tcPr>
            <w:tcW w:w="1418" w:type="dxa"/>
          </w:tcPr>
          <w:p w14:paraId="44385026" w14:textId="7AB976E0" w:rsidR="001A2F60" w:rsidRPr="00D77179" w:rsidRDefault="001A2F60" w:rsidP="001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008A9C6C" w14:textId="4EF4BAFA" w:rsidR="001A2F60" w:rsidRPr="00D77179" w:rsidRDefault="00130651" w:rsidP="00824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A2F60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ела</w:t>
            </w:r>
          </w:p>
        </w:tc>
        <w:tc>
          <w:tcPr>
            <w:tcW w:w="3118" w:type="dxa"/>
          </w:tcPr>
          <w:p w14:paraId="609F9587" w14:textId="063ACA10" w:rsidR="001A2F60" w:rsidRPr="00D77179" w:rsidRDefault="001A2F60" w:rsidP="001A2F6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1866846F" w14:textId="77777777" w:rsidR="001A2F60" w:rsidRPr="00D77179" w:rsidRDefault="001A2F60" w:rsidP="001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65384205" w14:textId="2FF347C7" w:rsidR="001A2F60" w:rsidRPr="00D77179" w:rsidRDefault="001A2F60" w:rsidP="001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4" w:type="dxa"/>
          </w:tcPr>
          <w:p w14:paraId="3A49A74A" w14:textId="231572A3" w:rsidR="001A2F60" w:rsidRPr="00D77179" w:rsidRDefault="001A2F60" w:rsidP="001A2F6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45" w:type="dxa"/>
          </w:tcPr>
          <w:p w14:paraId="36A383D2" w14:textId="08DBACC9" w:rsidR="001A2F60" w:rsidRPr="00D77179" w:rsidRDefault="001A2F60" w:rsidP="001A2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545FE36E" w14:textId="77777777" w:rsidTr="00221F14">
        <w:tc>
          <w:tcPr>
            <w:tcW w:w="1418" w:type="dxa"/>
          </w:tcPr>
          <w:p w14:paraId="5F0625E8" w14:textId="6E805F20" w:rsidR="001A2F60" w:rsidRPr="00D77179" w:rsidRDefault="001A2F60" w:rsidP="001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9E91651" w14:textId="4DCE5319" w:rsidR="001A2F60" w:rsidRPr="00D77179" w:rsidRDefault="001A2F60" w:rsidP="001A2F6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E09DD85" w14:textId="7F56C550" w:rsidR="001A2F60" w:rsidRPr="00D77179" w:rsidRDefault="001A2F60" w:rsidP="001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B8404B7" w14:textId="3EDC8918" w:rsidR="001A2F60" w:rsidRPr="00D77179" w:rsidRDefault="001A2F60" w:rsidP="001A2F6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42B5D2AC" w14:textId="2D844173" w:rsidR="001A2F60" w:rsidRPr="00D77179" w:rsidRDefault="001A2F60" w:rsidP="001A2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27C977C9" w14:textId="77777777" w:rsidTr="00221F14">
        <w:tc>
          <w:tcPr>
            <w:tcW w:w="9640" w:type="dxa"/>
            <w:gridSpan w:val="5"/>
          </w:tcPr>
          <w:p w14:paraId="717BBA1C" w14:textId="77777777" w:rsidR="00CF68D4" w:rsidRPr="00D77179" w:rsidRDefault="00CF68D4" w:rsidP="00D5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AE85F" w14:textId="2A5DF48E" w:rsidR="001A2F60" w:rsidRPr="00D77179" w:rsidRDefault="001A2F60" w:rsidP="00D5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8. Дирекция развития интеграционной политики (ДРИП)</w:t>
            </w:r>
          </w:p>
          <w:p w14:paraId="34F7F6F2" w14:textId="466D80FF" w:rsidR="00D50D9A" w:rsidRPr="00D77179" w:rsidRDefault="00D50D9A" w:rsidP="00D5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BD0" w:rsidRPr="00D77179" w14:paraId="137F6DB9" w14:textId="77777777" w:rsidTr="007000F8">
        <w:tc>
          <w:tcPr>
            <w:tcW w:w="1418" w:type="dxa"/>
          </w:tcPr>
          <w:p w14:paraId="2246FBA7" w14:textId="6208F3B8" w:rsidR="00A201E1" w:rsidRPr="00D77179" w:rsidRDefault="00A201E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8-01</w:t>
            </w:r>
          </w:p>
        </w:tc>
        <w:tc>
          <w:tcPr>
            <w:tcW w:w="3118" w:type="dxa"/>
          </w:tcPr>
          <w:p w14:paraId="47A56879" w14:textId="77777777" w:rsidR="00A201E1" w:rsidRPr="00D77179" w:rsidRDefault="00A201E1" w:rsidP="00700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Приказы, инструктивные письма Минобрнауки России и других министерств и ведомств, касающиеся деятельности совета, присланные для сведения.</w:t>
            </w:r>
          </w:p>
          <w:p w14:paraId="45E170DC" w14:textId="77777777" w:rsidR="00A201E1" w:rsidRPr="00D77179" w:rsidRDefault="00A201E1" w:rsidP="001A2F60">
            <w:pPr>
              <w:tabs>
                <w:tab w:val="left" w:pos="2040"/>
              </w:tabs>
              <w:jc w:val="both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Копии</w:t>
            </w:r>
          </w:p>
          <w:p w14:paraId="18310146" w14:textId="2FA5CD03" w:rsidR="00D50D9A" w:rsidRPr="00D77179" w:rsidRDefault="00D50D9A" w:rsidP="001A2F60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0A9879" w14:textId="77777777" w:rsidR="00A201E1" w:rsidRPr="00D77179" w:rsidRDefault="00A201E1" w:rsidP="001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B6CAE1" w14:textId="77777777" w:rsidR="00A201E1" w:rsidRPr="00D77179" w:rsidRDefault="00A201E1" w:rsidP="00A20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До минования надобности</w:t>
            </w:r>
          </w:p>
          <w:p w14:paraId="50881CB8" w14:textId="39CDA839" w:rsidR="00A201E1" w:rsidRPr="00D77179" w:rsidRDefault="007000F8" w:rsidP="00A201E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ст. 2*</w:t>
            </w:r>
            <w:r w:rsidR="00F82FCF"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</w:tcPr>
          <w:p w14:paraId="4C2FF786" w14:textId="77777777" w:rsidR="00A201E1" w:rsidRPr="00D77179" w:rsidRDefault="00A201E1" w:rsidP="00F82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  <w:t>(1) Подлинники в вышестоящих организациях.</w:t>
            </w:r>
          </w:p>
          <w:p w14:paraId="10C2929E" w14:textId="6737B6A1" w:rsidR="00A201E1" w:rsidRPr="00D77179" w:rsidRDefault="00A201E1" w:rsidP="00F82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  <w:t>В электронном виде</w:t>
            </w:r>
          </w:p>
        </w:tc>
      </w:tr>
      <w:tr w:rsidR="00C57BD0" w:rsidRPr="00D77179" w14:paraId="4B627B6C" w14:textId="77777777" w:rsidTr="007778BD">
        <w:tc>
          <w:tcPr>
            <w:tcW w:w="1418" w:type="dxa"/>
          </w:tcPr>
          <w:p w14:paraId="5142E9BF" w14:textId="0C7AD375" w:rsidR="00A201E1" w:rsidRPr="00D77179" w:rsidRDefault="00A201E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8-02</w:t>
            </w:r>
          </w:p>
        </w:tc>
        <w:tc>
          <w:tcPr>
            <w:tcW w:w="3118" w:type="dxa"/>
          </w:tcPr>
          <w:p w14:paraId="5F662E5B" w14:textId="77777777" w:rsidR="00A201E1" w:rsidRPr="00D77179" w:rsidRDefault="00A201E1" w:rsidP="001A2F60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74B3746C" w14:textId="77777777" w:rsidR="00A201E1" w:rsidRPr="00D77179" w:rsidRDefault="00A201E1" w:rsidP="001A2F60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0F0E2C51" w14:textId="0C7D46AF" w:rsidR="00D50D9A" w:rsidRPr="00D77179" w:rsidRDefault="00D50D9A" w:rsidP="001A2F60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DC6D06E" w14:textId="77777777" w:rsidR="00A201E1" w:rsidRPr="00D77179" w:rsidRDefault="00A201E1" w:rsidP="001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36DDDC" w14:textId="2F9DA347" w:rsidR="00A201E1" w:rsidRPr="00D77179" w:rsidRDefault="00A201E1" w:rsidP="00A201E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 минования надобности </w:t>
            </w:r>
          </w:p>
        </w:tc>
        <w:tc>
          <w:tcPr>
            <w:tcW w:w="1845" w:type="dxa"/>
          </w:tcPr>
          <w:p w14:paraId="36EA08DB" w14:textId="16ACAE83" w:rsidR="00A201E1" w:rsidRPr="00D77179" w:rsidRDefault="00A201E1" w:rsidP="00F82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2-02</w:t>
            </w:r>
          </w:p>
        </w:tc>
      </w:tr>
      <w:tr w:rsidR="00C57BD0" w:rsidRPr="00D77179" w14:paraId="7D3DF8BD" w14:textId="77777777" w:rsidTr="007000F8">
        <w:tc>
          <w:tcPr>
            <w:tcW w:w="1418" w:type="dxa"/>
          </w:tcPr>
          <w:p w14:paraId="294EED58" w14:textId="5F0EDB69" w:rsidR="00A201E1" w:rsidRPr="00D77179" w:rsidRDefault="00A201E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8-03</w:t>
            </w:r>
          </w:p>
        </w:tc>
        <w:tc>
          <w:tcPr>
            <w:tcW w:w="3118" w:type="dxa"/>
          </w:tcPr>
          <w:p w14:paraId="23863E89" w14:textId="77777777" w:rsidR="00A201E1" w:rsidRPr="00D77179" w:rsidRDefault="00A201E1" w:rsidP="00A20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Дирекции развития интеграционной политики</w:t>
            </w:r>
          </w:p>
          <w:p w14:paraId="53F3FFE4" w14:textId="79AFA2E4" w:rsidR="00D50D9A" w:rsidRPr="00D77179" w:rsidRDefault="00D50D9A" w:rsidP="00A20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ACAD23" w14:textId="77777777" w:rsidR="00A201E1" w:rsidRPr="00D77179" w:rsidRDefault="00A201E1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B07C98" w14:textId="77777777" w:rsidR="00A201E1" w:rsidRPr="00D77179" w:rsidRDefault="00A201E1" w:rsidP="00A2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57AF35A" w14:textId="0CA89D40" w:rsidR="00A201E1" w:rsidRPr="00D77179" w:rsidRDefault="00A201E1" w:rsidP="00A201E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</w:tc>
        <w:tc>
          <w:tcPr>
            <w:tcW w:w="1845" w:type="dxa"/>
          </w:tcPr>
          <w:p w14:paraId="18D6A328" w14:textId="77777777" w:rsidR="00A201E1" w:rsidRPr="00D77179" w:rsidRDefault="00A201E1" w:rsidP="00F82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017535C4" w14:textId="77777777" w:rsidTr="007000F8">
        <w:tc>
          <w:tcPr>
            <w:tcW w:w="1418" w:type="dxa"/>
          </w:tcPr>
          <w:p w14:paraId="2E6B8C0D" w14:textId="580435EB" w:rsidR="00A201E1" w:rsidRPr="00D77179" w:rsidRDefault="00A201E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8-04</w:t>
            </w:r>
          </w:p>
        </w:tc>
        <w:tc>
          <w:tcPr>
            <w:tcW w:w="3118" w:type="dxa"/>
          </w:tcPr>
          <w:p w14:paraId="7019C570" w14:textId="77777777" w:rsidR="00A201E1" w:rsidRPr="00D77179" w:rsidRDefault="00A201E1" w:rsidP="00CF16B0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дирекции</w:t>
            </w:r>
          </w:p>
          <w:p w14:paraId="6EE898AD" w14:textId="5F98BE31" w:rsidR="00D50D9A" w:rsidRPr="00D77179" w:rsidRDefault="00D50D9A" w:rsidP="00CF16B0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360966" w14:textId="77777777" w:rsidR="00A201E1" w:rsidRPr="00D77179" w:rsidRDefault="00A201E1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3039B8" w14:textId="34671342" w:rsidR="00A201E1" w:rsidRPr="00D77179" w:rsidRDefault="00A201E1" w:rsidP="00A2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D2714C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0138543" w14:textId="7C233A1B" w:rsidR="00A201E1" w:rsidRPr="00D77179" w:rsidRDefault="00A201E1" w:rsidP="00A201E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845" w:type="dxa"/>
          </w:tcPr>
          <w:p w14:paraId="37EC5B3E" w14:textId="74CFD3F5" w:rsidR="00A201E1" w:rsidRPr="00D77179" w:rsidRDefault="00D2714C" w:rsidP="00A45134">
            <w:pPr>
              <w:pStyle w:val="a3"/>
              <w:numPr>
                <w:ilvl w:val="0"/>
                <w:numId w:val="12"/>
              </w:numPr>
              <w:ind w:left="3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сле замены новыми</w:t>
            </w:r>
          </w:p>
        </w:tc>
      </w:tr>
      <w:tr w:rsidR="00C57BD0" w:rsidRPr="00D77179" w14:paraId="2F2D7878" w14:textId="77777777" w:rsidTr="007778BD">
        <w:tc>
          <w:tcPr>
            <w:tcW w:w="1418" w:type="dxa"/>
          </w:tcPr>
          <w:p w14:paraId="48BDDB6C" w14:textId="06155ACA" w:rsidR="00A201E1" w:rsidRPr="00D77179" w:rsidRDefault="00A201E1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8-05</w:t>
            </w:r>
          </w:p>
        </w:tc>
        <w:tc>
          <w:tcPr>
            <w:tcW w:w="3118" w:type="dxa"/>
          </w:tcPr>
          <w:p w14:paraId="27B85851" w14:textId="260808EE" w:rsidR="00A201E1" w:rsidRPr="00D77179" w:rsidRDefault="00A201E1" w:rsidP="00CF16B0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мероприятий по о</w:t>
            </w:r>
            <w:r w:rsidR="006462E8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дельным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  <w:p w14:paraId="3169DD8C" w14:textId="77777777" w:rsidR="00D50D9A" w:rsidRPr="00D77179" w:rsidRDefault="00D50D9A" w:rsidP="00CF16B0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78CFC" w14:textId="08D8909A" w:rsidR="00D50D9A" w:rsidRPr="00D77179" w:rsidRDefault="00D50D9A" w:rsidP="00CF16B0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0875B6" w14:textId="77777777" w:rsidR="00A201E1" w:rsidRPr="00D77179" w:rsidRDefault="00A201E1" w:rsidP="00CF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611783" w14:textId="5465479A" w:rsidR="00A201E1" w:rsidRPr="00D77179" w:rsidRDefault="00A201E1" w:rsidP="00A201E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298C2FA" w14:textId="6EA74602" w:rsidR="00A201E1" w:rsidRPr="00D77179" w:rsidRDefault="00A201E1" w:rsidP="00A201E1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4*</w:t>
            </w:r>
          </w:p>
        </w:tc>
        <w:tc>
          <w:tcPr>
            <w:tcW w:w="1845" w:type="dxa"/>
          </w:tcPr>
          <w:p w14:paraId="297CAE0A" w14:textId="77777777" w:rsidR="00A201E1" w:rsidRPr="00D77179" w:rsidRDefault="00A201E1" w:rsidP="00CF16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4638BC6A" w14:textId="77777777" w:rsidTr="007778BD">
        <w:tc>
          <w:tcPr>
            <w:tcW w:w="1418" w:type="dxa"/>
          </w:tcPr>
          <w:p w14:paraId="364ACD6C" w14:textId="3888DEC5" w:rsidR="006462E8" w:rsidRPr="00D77179" w:rsidRDefault="006462E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8-06</w:t>
            </w:r>
          </w:p>
        </w:tc>
        <w:tc>
          <w:tcPr>
            <w:tcW w:w="3118" w:type="dxa"/>
          </w:tcPr>
          <w:p w14:paraId="6620F45D" w14:textId="77777777" w:rsidR="006462E8" w:rsidRPr="00D77179" w:rsidRDefault="006462E8" w:rsidP="006B7FE3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министерством, организациями, учреждениями по основной деятельности</w:t>
            </w:r>
          </w:p>
          <w:p w14:paraId="1EE0CECA" w14:textId="77777777" w:rsidR="006462E8" w:rsidRPr="00D77179" w:rsidRDefault="006462E8" w:rsidP="006462E8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78944" w14:textId="42C91DCB" w:rsidR="006462E8" w:rsidRPr="00D77179" w:rsidRDefault="006462E8" w:rsidP="006462E8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19D829" w14:textId="77777777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63D106" w14:textId="07898BE9" w:rsidR="006462E8" w:rsidRPr="00D77179" w:rsidRDefault="006462E8" w:rsidP="006462E8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4866A73" w14:textId="11F06CA8" w:rsidR="006462E8" w:rsidRPr="00D77179" w:rsidRDefault="006462E8" w:rsidP="006462E8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64*</w:t>
            </w:r>
          </w:p>
        </w:tc>
        <w:tc>
          <w:tcPr>
            <w:tcW w:w="1845" w:type="dxa"/>
          </w:tcPr>
          <w:p w14:paraId="33AE712E" w14:textId="6D210E4D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электронной системе «Дело»</w:t>
            </w:r>
          </w:p>
        </w:tc>
      </w:tr>
      <w:tr w:rsidR="00C57BD0" w:rsidRPr="00D77179" w14:paraId="640D7A38" w14:textId="77777777" w:rsidTr="007000F8">
        <w:tc>
          <w:tcPr>
            <w:tcW w:w="1418" w:type="dxa"/>
          </w:tcPr>
          <w:p w14:paraId="6FABFE09" w14:textId="707F0D41" w:rsidR="006462E8" w:rsidRPr="00D77179" w:rsidRDefault="006462E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8-07</w:t>
            </w:r>
          </w:p>
        </w:tc>
        <w:tc>
          <w:tcPr>
            <w:tcW w:w="3118" w:type="dxa"/>
          </w:tcPr>
          <w:p w14:paraId="194B84EE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43E7637F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D979B" w14:textId="2A63818B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EDE45C" w14:textId="77777777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15521D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765E6919" w14:textId="02FBECF1" w:rsidR="006462E8" w:rsidRPr="00D77179" w:rsidRDefault="006462E8" w:rsidP="006462E8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8 а*</w:t>
            </w:r>
          </w:p>
        </w:tc>
        <w:tc>
          <w:tcPr>
            <w:tcW w:w="1845" w:type="dxa"/>
          </w:tcPr>
          <w:p w14:paraId="1EF2CF75" w14:textId="77777777" w:rsidR="006462E8" w:rsidRPr="00D77179" w:rsidRDefault="006462E8" w:rsidP="006462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39E857B1" w14:textId="77777777" w:rsidTr="007000F8">
        <w:tc>
          <w:tcPr>
            <w:tcW w:w="1418" w:type="dxa"/>
          </w:tcPr>
          <w:p w14:paraId="1666D3FA" w14:textId="552C655B" w:rsidR="006462E8" w:rsidRPr="00D77179" w:rsidRDefault="006462E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8-08</w:t>
            </w:r>
          </w:p>
        </w:tc>
        <w:tc>
          <w:tcPr>
            <w:tcW w:w="3118" w:type="dxa"/>
          </w:tcPr>
          <w:p w14:paraId="01375C95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6D92E7D5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02CD7" w14:textId="77777777" w:rsidR="006462E8" w:rsidRDefault="006462E8" w:rsidP="006462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EE861" w14:textId="3AA0563B" w:rsidR="00527591" w:rsidRPr="00D77179" w:rsidRDefault="00527591" w:rsidP="006462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857A72" w14:textId="77777777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18F305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1EB763E0" w14:textId="42289832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15*</w:t>
            </w:r>
          </w:p>
        </w:tc>
        <w:tc>
          <w:tcPr>
            <w:tcW w:w="1845" w:type="dxa"/>
          </w:tcPr>
          <w:p w14:paraId="7C7F4789" w14:textId="77777777" w:rsidR="006462E8" w:rsidRPr="00D77179" w:rsidRDefault="006462E8" w:rsidP="006462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008D5EB4" w14:textId="77777777" w:rsidTr="007000F8">
        <w:tc>
          <w:tcPr>
            <w:tcW w:w="1418" w:type="dxa"/>
          </w:tcPr>
          <w:p w14:paraId="30746E62" w14:textId="4C47AA9B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14:paraId="7DBB6D28" w14:textId="7468D88B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A578348" w14:textId="75483D56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A541C6D" w14:textId="6F65FB5C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77D34F12" w14:textId="3668E0A6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498C5F33" w14:textId="77777777" w:rsidTr="007000F8">
        <w:tc>
          <w:tcPr>
            <w:tcW w:w="1418" w:type="dxa"/>
          </w:tcPr>
          <w:p w14:paraId="4621D537" w14:textId="23393FE2" w:rsidR="006462E8" w:rsidRPr="00D77179" w:rsidRDefault="006462E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8-09</w:t>
            </w:r>
          </w:p>
        </w:tc>
        <w:tc>
          <w:tcPr>
            <w:tcW w:w="3118" w:type="dxa"/>
          </w:tcPr>
          <w:p w14:paraId="664401C1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ого лица, ответственного за делопроизводство</w:t>
            </w:r>
          </w:p>
          <w:p w14:paraId="1AFD6BA2" w14:textId="71FA85C2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16F8BA" w14:textId="77777777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F75EC7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1DFBB6B6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  <w:p w14:paraId="1750A701" w14:textId="77777777" w:rsidR="006462E8" w:rsidRPr="00D77179" w:rsidRDefault="006462E8" w:rsidP="006462E8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C238405" w14:textId="77777777" w:rsidR="006462E8" w:rsidRPr="00D77179" w:rsidRDefault="006462E8" w:rsidP="006462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6866F06D" w14:textId="77777777" w:rsidTr="007000F8">
        <w:tc>
          <w:tcPr>
            <w:tcW w:w="1418" w:type="dxa"/>
          </w:tcPr>
          <w:p w14:paraId="0565E4A5" w14:textId="66548330" w:rsidR="006462E8" w:rsidRPr="00D77179" w:rsidRDefault="006462E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8-10</w:t>
            </w:r>
          </w:p>
        </w:tc>
        <w:tc>
          <w:tcPr>
            <w:tcW w:w="3118" w:type="dxa"/>
          </w:tcPr>
          <w:p w14:paraId="5C9D235B" w14:textId="77777777" w:rsidR="006462E8" w:rsidRPr="00D77179" w:rsidRDefault="006462E8" w:rsidP="006462E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5A043A07" w14:textId="77777777" w:rsidR="006462E8" w:rsidRPr="00D77179" w:rsidRDefault="006462E8" w:rsidP="006462E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31013B33" w14:textId="32EA5C7D" w:rsidR="006462E8" w:rsidRPr="00D77179" w:rsidRDefault="006462E8" w:rsidP="006462E8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48E248" w14:textId="77777777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2E3C0D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21D93F5" w14:textId="77C2A166" w:rsidR="006462E8" w:rsidRPr="00D77179" w:rsidRDefault="006462E8" w:rsidP="006462E8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</w:tc>
        <w:tc>
          <w:tcPr>
            <w:tcW w:w="1845" w:type="dxa"/>
          </w:tcPr>
          <w:p w14:paraId="23C219DD" w14:textId="00B6CEBA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C57BD0" w:rsidRPr="00D77179" w14:paraId="4BBA0263" w14:textId="77777777" w:rsidTr="007000F8">
        <w:tc>
          <w:tcPr>
            <w:tcW w:w="1418" w:type="dxa"/>
          </w:tcPr>
          <w:p w14:paraId="69A492D6" w14:textId="5339AA38" w:rsidR="006462E8" w:rsidRPr="00D77179" w:rsidRDefault="006462E8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8-11</w:t>
            </w:r>
          </w:p>
        </w:tc>
        <w:tc>
          <w:tcPr>
            <w:tcW w:w="3118" w:type="dxa"/>
          </w:tcPr>
          <w:p w14:paraId="6F33147A" w14:textId="77777777" w:rsidR="006462E8" w:rsidRPr="00D77179" w:rsidRDefault="006462E8" w:rsidP="006462E8">
            <w:pPr>
              <w:tabs>
                <w:tab w:val="left" w:pos="2040"/>
              </w:tabs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Номенклатура дел Дирекции</w:t>
            </w:r>
          </w:p>
          <w:p w14:paraId="69A20949" w14:textId="3C9CDDA0" w:rsidR="006462E8" w:rsidRPr="00D77179" w:rsidRDefault="006462E8" w:rsidP="006462E8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4B24CB" w14:textId="77777777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07AE57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5CF291B" w14:textId="19B81D4E" w:rsidR="006462E8" w:rsidRPr="00D77179" w:rsidRDefault="006462E8" w:rsidP="006462E8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5" w:type="dxa"/>
          </w:tcPr>
          <w:p w14:paraId="4748F14F" w14:textId="58F43233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  <w:p w14:paraId="3768D4D7" w14:textId="77777777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207E9" w14:textId="77777777" w:rsidR="001A2F60" w:rsidRPr="00D77179" w:rsidRDefault="001A2F60">
      <w:r w:rsidRPr="00D77179">
        <w:br w:type="page"/>
      </w:r>
    </w:p>
    <w:tbl>
      <w:tblPr>
        <w:tblStyle w:val="ab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275"/>
        <w:gridCol w:w="1984"/>
        <w:gridCol w:w="1845"/>
      </w:tblGrid>
      <w:tr w:rsidR="00C57BD0" w:rsidRPr="00D77179" w14:paraId="4EE8AC64" w14:textId="77777777" w:rsidTr="00221F14">
        <w:tc>
          <w:tcPr>
            <w:tcW w:w="1418" w:type="dxa"/>
          </w:tcPr>
          <w:p w14:paraId="472B2E15" w14:textId="63EB1A04" w:rsidR="001A2F60" w:rsidRPr="00D77179" w:rsidRDefault="001A2F60" w:rsidP="001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48B7A5BB" w14:textId="0E720D40" w:rsidR="001A2F60" w:rsidRPr="00D77179" w:rsidRDefault="001A2F60" w:rsidP="001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8" w:type="dxa"/>
          </w:tcPr>
          <w:p w14:paraId="485DE47B" w14:textId="6312F4DC" w:rsidR="001A2F60" w:rsidRPr="00D77179" w:rsidRDefault="001A2F60" w:rsidP="001A2F6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694887AB" w14:textId="77777777" w:rsidR="001A2F60" w:rsidRPr="00D77179" w:rsidRDefault="001A2F60" w:rsidP="001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55130B96" w14:textId="1E898C9B" w:rsidR="001A2F60" w:rsidRPr="00D77179" w:rsidRDefault="001A2F60" w:rsidP="001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4" w:type="dxa"/>
          </w:tcPr>
          <w:p w14:paraId="56B06F94" w14:textId="1DE3D5DA" w:rsidR="001A2F60" w:rsidRPr="00D77179" w:rsidRDefault="001A2F60" w:rsidP="001A2F6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45" w:type="dxa"/>
          </w:tcPr>
          <w:p w14:paraId="49B564CB" w14:textId="488FC0DF" w:rsidR="001A2F60" w:rsidRPr="00D77179" w:rsidRDefault="001A2F60" w:rsidP="001A2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5156B825" w14:textId="77777777" w:rsidTr="00221F14">
        <w:tc>
          <w:tcPr>
            <w:tcW w:w="1418" w:type="dxa"/>
          </w:tcPr>
          <w:p w14:paraId="1C727287" w14:textId="4DE6F916" w:rsidR="001A2F60" w:rsidRPr="00D77179" w:rsidRDefault="001A2F60" w:rsidP="001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DA07028" w14:textId="30EEA52C" w:rsidR="001A2F60" w:rsidRPr="00D77179" w:rsidRDefault="001A2F60" w:rsidP="001A2F6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EFB9F30" w14:textId="4E435D34" w:rsidR="001A2F60" w:rsidRPr="00D77179" w:rsidRDefault="001A2F60" w:rsidP="001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616BED7" w14:textId="095B7407" w:rsidR="001A2F60" w:rsidRPr="00D77179" w:rsidRDefault="001A2F60" w:rsidP="001A2F6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41A4261B" w14:textId="147EE5BF" w:rsidR="001A2F60" w:rsidRPr="00D77179" w:rsidRDefault="001A2F60" w:rsidP="001A2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12F8E137" w14:textId="77777777" w:rsidTr="00221F14">
        <w:tc>
          <w:tcPr>
            <w:tcW w:w="9640" w:type="dxa"/>
            <w:gridSpan w:val="5"/>
          </w:tcPr>
          <w:p w14:paraId="0733A91B" w14:textId="77777777" w:rsidR="001A2F60" w:rsidRPr="00D77179" w:rsidRDefault="001A2F60" w:rsidP="001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9. Дирекция международного образования (ДМО)</w:t>
            </w:r>
          </w:p>
          <w:p w14:paraId="3244C2FB" w14:textId="0C5DD7FC" w:rsidR="001A2F60" w:rsidRPr="00D77179" w:rsidRDefault="001A2F60" w:rsidP="001A2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BD0" w:rsidRPr="00D77179" w14:paraId="55A195A2" w14:textId="77777777" w:rsidTr="007000F8">
        <w:tc>
          <w:tcPr>
            <w:tcW w:w="1418" w:type="dxa"/>
          </w:tcPr>
          <w:p w14:paraId="1DC96656" w14:textId="0C8DE36E" w:rsidR="007000F8" w:rsidRPr="00D77179" w:rsidRDefault="00F41496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-01</w:t>
            </w:r>
          </w:p>
        </w:tc>
        <w:tc>
          <w:tcPr>
            <w:tcW w:w="3118" w:type="dxa"/>
          </w:tcPr>
          <w:p w14:paraId="52BE5C32" w14:textId="77777777" w:rsidR="007000F8" w:rsidRPr="00D77179" w:rsidRDefault="007000F8" w:rsidP="00700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Приказы, инструктивные письма Минобрнауки России и других министерств и ведомств, касающиеся деятельности совета, присланные для сведения.</w:t>
            </w:r>
          </w:p>
          <w:p w14:paraId="5267B62D" w14:textId="3DC31579" w:rsidR="007000F8" w:rsidRPr="00D77179" w:rsidRDefault="007000F8" w:rsidP="009E0119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Копии</w:t>
            </w:r>
          </w:p>
        </w:tc>
        <w:tc>
          <w:tcPr>
            <w:tcW w:w="1275" w:type="dxa"/>
          </w:tcPr>
          <w:p w14:paraId="6FC4BA61" w14:textId="77777777" w:rsidR="007000F8" w:rsidRPr="00D77179" w:rsidRDefault="007000F8" w:rsidP="007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922D21" w14:textId="77777777" w:rsidR="007000F8" w:rsidRPr="00D77179" w:rsidRDefault="007000F8" w:rsidP="00700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До минования надобности</w:t>
            </w:r>
          </w:p>
          <w:p w14:paraId="692F19DD" w14:textId="32B25D3C" w:rsidR="007000F8" w:rsidRPr="00D77179" w:rsidRDefault="007000F8" w:rsidP="007000F8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ст. 2</w:t>
            </w:r>
            <w:r w:rsidR="006462E8"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5" w:type="dxa"/>
          </w:tcPr>
          <w:p w14:paraId="0FD597F4" w14:textId="567AC893" w:rsidR="007000F8" w:rsidRPr="00D77179" w:rsidRDefault="007000F8" w:rsidP="00700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  <w:t xml:space="preserve"> Подлинники в вышестоящих организациях.</w:t>
            </w:r>
          </w:p>
          <w:p w14:paraId="4F003296" w14:textId="10333599" w:rsidR="007000F8" w:rsidRPr="00D77179" w:rsidRDefault="007000F8" w:rsidP="00700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  <w:t>В электронном виде</w:t>
            </w:r>
          </w:p>
        </w:tc>
      </w:tr>
      <w:tr w:rsidR="00C57BD0" w:rsidRPr="00D77179" w14:paraId="3324CCBE" w14:textId="77777777" w:rsidTr="007778BD">
        <w:tc>
          <w:tcPr>
            <w:tcW w:w="1418" w:type="dxa"/>
          </w:tcPr>
          <w:p w14:paraId="0BD78086" w14:textId="0DF27125" w:rsidR="00F41496" w:rsidRPr="00D77179" w:rsidRDefault="00F41496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-02</w:t>
            </w:r>
          </w:p>
        </w:tc>
        <w:tc>
          <w:tcPr>
            <w:tcW w:w="3118" w:type="dxa"/>
          </w:tcPr>
          <w:p w14:paraId="179BECC6" w14:textId="77777777" w:rsidR="00F41496" w:rsidRPr="00D77179" w:rsidRDefault="00F41496" w:rsidP="007000F8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656A3D10" w14:textId="001B886B" w:rsidR="00F41496" w:rsidRPr="00D77179" w:rsidRDefault="00F41496" w:rsidP="009E0119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  <w:vAlign w:val="center"/>
          </w:tcPr>
          <w:p w14:paraId="37B58B58" w14:textId="77777777" w:rsidR="00F41496" w:rsidRPr="00D77179" w:rsidRDefault="00F41496" w:rsidP="007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AF8476" w14:textId="1853523C" w:rsidR="00F41496" w:rsidRPr="00D77179" w:rsidRDefault="00F41496" w:rsidP="007000F8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  <w:tc>
          <w:tcPr>
            <w:tcW w:w="1845" w:type="dxa"/>
          </w:tcPr>
          <w:p w14:paraId="4A79865F" w14:textId="72D22AE3" w:rsidR="00F41496" w:rsidRPr="00D77179" w:rsidRDefault="00F41496" w:rsidP="00646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2-02</w:t>
            </w:r>
          </w:p>
        </w:tc>
      </w:tr>
      <w:tr w:rsidR="00C57BD0" w:rsidRPr="00D77179" w14:paraId="1677D6E2" w14:textId="77777777" w:rsidTr="007000F8">
        <w:tc>
          <w:tcPr>
            <w:tcW w:w="1418" w:type="dxa"/>
          </w:tcPr>
          <w:p w14:paraId="055C7CBA" w14:textId="7E5CE883" w:rsidR="00F41496" w:rsidRPr="00D77179" w:rsidRDefault="00F41496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-03</w:t>
            </w:r>
          </w:p>
        </w:tc>
        <w:tc>
          <w:tcPr>
            <w:tcW w:w="3118" w:type="dxa"/>
          </w:tcPr>
          <w:p w14:paraId="03C433B7" w14:textId="47913237" w:rsidR="00F41496" w:rsidRPr="00D77179" w:rsidRDefault="00F41496" w:rsidP="0070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Дирекции </w:t>
            </w:r>
            <w:r w:rsidR="009E0119" w:rsidRPr="00D77179">
              <w:rPr>
                <w:rFonts w:ascii="Times New Roman" w:hAnsi="Times New Roman" w:cs="Times New Roman"/>
                <w:sz w:val="24"/>
                <w:szCs w:val="24"/>
              </w:rPr>
              <w:t>международного образования</w:t>
            </w:r>
          </w:p>
          <w:p w14:paraId="4829AB69" w14:textId="77777777" w:rsidR="00F41496" w:rsidRPr="00D77179" w:rsidRDefault="00F41496" w:rsidP="007000F8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A1ABB2" w14:textId="77777777" w:rsidR="00F41496" w:rsidRPr="00D77179" w:rsidRDefault="00F41496" w:rsidP="007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0B798" w14:textId="77777777" w:rsidR="00F41496" w:rsidRPr="00D77179" w:rsidRDefault="00F41496" w:rsidP="007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2448942" w14:textId="4B8FF9F7" w:rsidR="00F41496" w:rsidRPr="00D77179" w:rsidRDefault="00F41496" w:rsidP="007000F8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</w:tc>
        <w:tc>
          <w:tcPr>
            <w:tcW w:w="1845" w:type="dxa"/>
          </w:tcPr>
          <w:p w14:paraId="0A52684C" w14:textId="77777777" w:rsidR="00F41496" w:rsidRPr="00D77179" w:rsidRDefault="00F41496" w:rsidP="00646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7B49FA3D" w14:textId="77777777" w:rsidTr="007000F8">
        <w:tc>
          <w:tcPr>
            <w:tcW w:w="1418" w:type="dxa"/>
          </w:tcPr>
          <w:p w14:paraId="6D76334C" w14:textId="45FF5CD7" w:rsidR="00D2714C" w:rsidRPr="00D77179" w:rsidRDefault="00D2714C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-04</w:t>
            </w:r>
          </w:p>
        </w:tc>
        <w:tc>
          <w:tcPr>
            <w:tcW w:w="3118" w:type="dxa"/>
          </w:tcPr>
          <w:p w14:paraId="6A9AE437" w14:textId="726592F1" w:rsidR="00D2714C" w:rsidRPr="00D77179" w:rsidRDefault="00D2714C" w:rsidP="00D2714C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дирекции</w:t>
            </w:r>
          </w:p>
        </w:tc>
        <w:tc>
          <w:tcPr>
            <w:tcW w:w="1275" w:type="dxa"/>
          </w:tcPr>
          <w:p w14:paraId="53320AB0" w14:textId="77777777" w:rsidR="00D2714C" w:rsidRPr="00D77179" w:rsidRDefault="00D2714C" w:rsidP="00D2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921C87" w14:textId="77777777" w:rsidR="00D2714C" w:rsidRPr="00D77179" w:rsidRDefault="00D2714C" w:rsidP="00D2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1D0F3AE" w14:textId="055D3EF0" w:rsidR="00D2714C" w:rsidRPr="00D77179" w:rsidRDefault="00D2714C" w:rsidP="00D2714C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845" w:type="dxa"/>
          </w:tcPr>
          <w:p w14:paraId="082129B7" w14:textId="046A972A" w:rsidR="00D2714C" w:rsidRPr="00D77179" w:rsidRDefault="00D2714C" w:rsidP="00646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C57BD0" w:rsidRPr="00D77179" w14:paraId="07640603" w14:textId="77777777" w:rsidTr="0029399F">
        <w:tc>
          <w:tcPr>
            <w:tcW w:w="1418" w:type="dxa"/>
          </w:tcPr>
          <w:p w14:paraId="41C220C3" w14:textId="7D20DFB8" w:rsidR="00F41496" w:rsidRPr="00D77179" w:rsidRDefault="00F41496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-05</w:t>
            </w:r>
          </w:p>
        </w:tc>
        <w:tc>
          <w:tcPr>
            <w:tcW w:w="3118" w:type="dxa"/>
          </w:tcPr>
          <w:p w14:paraId="62D8498E" w14:textId="77777777" w:rsidR="00F41496" w:rsidRPr="00D77179" w:rsidRDefault="00F41496" w:rsidP="00F41496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Дирекции</w:t>
            </w:r>
          </w:p>
          <w:p w14:paraId="4F6FBA66" w14:textId="4D99A5EB" w:rsidR="00F41496" w:rsidRPr="00D77179" w:rsidRDefault="00F41496" w:rsidP="00F41496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4EB892" w14:textId="77777777" w:rsidR="00F41496" w:rsidRPr="00D77179" w:rsidRDefault="00F41496" w:rsidP="00F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E5CFA1" w14:textId="77777777" w:rsidR="00F41496" w:rsidRPr="00D77179" w:rsidRDefault="00F41496" w:rsidP="00F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30B6087" w14:textId="435B1427" w:rsidR="00F41496" w:rsidRPr="00D77179" w:rsidRDefault="00F41496" w:rsidP="00F414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7*</w:t>
            </w:r>
          </w:p>
        </w:tc>
        <w:tc>
          <w:tcPr>
            <w:tcW w:w="1845" w:type="dxa"/>
          </w:tcPr>
          <w:p w14:paraId="2682EA52" w14:textId="77777777" w:rsidR="00F41496" w:rsidRPr="00D77179" w:rsidRDefault="00F41496" w:rsidP="00646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052E48C7" w14:textId="77777777" w:rsidTr="0029399F">
        <w:tc>
          <w:tcPr>
            <w:tcW w:w="1418" w:type="dxa"/>
          </w:tcPr>
          <w:p w14:paraId="2F2414A7" w14:textId="6C818047" w:rsidR="00F41496" w:rsidRPr="00D77179" w:rsidRDefault="00F41496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-06</w:t>
            </w:r>
          </w:p>
        </w:tc>
        <w:tc>
          <w:tcPr>
            <w:tcW w:w="3118" w:type="dxa"/>
          </w:tcPr>
          <w:p w14:paraId="372453AC" w14:textId="77777777" w:rsidR="00F41496" w:rsidRPr="00D77179" w:rsidRDefault="00F41496" w:rsidP="00F41496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ёт о работе Дирекции</w:t>
            </w:r>
          </w:p>
          <w:p w14:paraId="1639056A" w14:textId="60D83E3B" w:rsidR="00F41496" w:rsidRPr="00D77179" w:rsidRDefault="00F41496" w:rsidP="00F41496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917692" w14:textId="77777777" w:rsidR="00F41496" w:rsidRPr="00D77179" w:rsidRDefault="00F41496" w:rsidP="00F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232C90" w14:textId="77777777" w:rsidR="00F41496" w:rsidRPr="00D77179" w:rsidRDefault="00F41496" w:rsidP="00F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B7E8851" w14:textId="5A717A1C" w:rsidR="00F41496" w:rsidRPr="00D77179" w:rsidRDefault="00F41496" w:rsidP="00F414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*</w:t>
            </w:r>
          </w:p>
        </w:tc>
        <w:tc>
          <w:tcPr>
            <w:tcW w:w="1845" w:type="dxa"/>
          </w:tcPr>
          <w:p w14:paraId="40407DFE" w14:textId="77777777" w:rsidR="00F41496" w:rsidRPr="00D77179" w:rsidRDefault="00F41496" w:rsidP="00646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7A00F7E7" w14:textId="77777777" w:rsidTr="007000F8">
        <w:tc>
          <w:tcPr>
            <w:tcW w:w="1418" w:type="dxa"/>
          </w:tcPr>
          <w:p w14:paraId="500D711A" w14:textId="57E41E7F" w:rsidR="00F41496" w:rsidRPr="00D77179" w:rsidRDefault="00F41496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-07</w:t>
            </w:r>
          </w:p>
        </w:tc>
        <w:tc>
          <w:tcPr>
            <w:tcW w:w="3118" w:type="dxa"/>
          </w:tcPr>
          <w:p w14:paraId="177B559D" w14:textId="77777777" w:rsidR="00F41496" w:rsidRPr="00D77179" w:rsidRDefault="00F41496" w:rsidP="009E0119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(контракты) и документы к ним об обучении, стажировке иностранных специалистов в Российской Федерации и российских специалистов за рубежом</w:t>
            </w:r>
          </w:p>
          <w:p w14:paraId="2EB8D760" w14:textId="732876E1" w:rsidR="00D2714C" w:rsidRPr="00D77179" w:rsidRDefault="00D2714C" w:rsidP="009E0119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2B4B0E" w14:textId="77777777" w:rsidR="00F41496" w:rsidRPr="00D77179" w:rsidRDefault="00F41496" w:rsidP="00F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C95377" w14:textId="77777777" w:rsidR="00F41496" w:rsidRPr="00D77179" w:rsidRDefault="00F41496" w:rsidP="00F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0BEB0F03" w14:textId="5693E8CD" w:rsidR="00F41496" w:rsidRPr="00D77179" w:rsidRDefault="00F41496" w:rsidP="00F41496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86*</w:t>
            </w:r>
          </w:p>
        </w:tc>
        <w:tc>
          <w:tcPr>
            <w:tcW w:w="1845" w:type="dxa"/>
          </w:tcPr>
          <w:p w14:paraId="53AB9F09" w14:textId="0356E1E2" w:rsidR="00F41496" w:rsidRPr="00D77179" w:rsidRDefault="00F41496" w:rsidP="00646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После завершения обучения</w:t>
            </w:r>
          </w:p>
        </w:tc>
      </w:tr>
      <w:tr w:rsidR="00C57BD0" w:rsidRPr="00D77179" w14:paraId="1D4916E1" w14:textId="77777777" w:rsidTr="007000F8">
        <w:tc>
          <w:tcPr>
            <w:tcW w:w="1418" w:type="dxa"/>
          </w:tcPr>
          <w:p w14:paraId="2A03EE86" w14:textId="5BF27101" w:rsidR="009E0119" w:rsidRPr="00D77179" w:rsidRDefault="009E01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-08</w:t>
            </w:r>
          </w:p>
        </w:tc>
        <w:tc>
          <w:tcPr>
            <w:tcW w:w="3118" w:type="dxa"/>
          </w:tcPr>
          <w:p w14:paraId="0835EABF" w14:textId="77777777" w:rsidR="009E0119" w:rsidRPr="00D77179" w:rsidRDefault="009E0119" w:rsidP="008811AC">
            <w:pPr>
              <w:tabs>
                <w:tab w:val="left" w:pos="2040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глашения о научно-техническом сотрудничестве с зарубежными учреждениями</w:t>
            </w:r>
          </w:p>
          <w:p w14:paraId="73E2602C" w14:textId="62030E0B" w:rsidR="00D2714C" w:rsidRPr="00D77179" w:rsidRDefault="00D2714C" w:rsidP="009E011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905B7D" w14:textId="77777777" w:rsidR="009E0119" w:rsidRPr="00D77179" w:rsidRDefault="009E0119" w:rsidP="009E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3E9A08" w14:textId="77777777" w:rsidR="009E0119" w:rsidRPr="00D77179" w:rsidRDefault="009E0119" w:rsidP="009E0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3EA7FD2C" w14:textId="74A4D912" w:rsidR="009E0119" w:rsidRPr="00D77179" w:rsidRDefault="009E0119" w:rsidP="009E0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377*</w:t>
            </w:r>
          </w:p>
          <w:p w14:paraId="1312ACA5" w14:textId="77777777" w:rsidR="009E0119" w:rsidRPr="00D77179" w:rsidRDefault="009E0119" w:rsidP="009E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DA859C6" w14:textId="77777777" w:rsidR="009E0119" w:rsidRPr="00D77179" w:rsidRDefault="009E0119" w:rsidP="009E0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  <w:t xml:space="preserve">Ведется на бумажном носителе </w:t>
            </w:r>
          </w:p>
          <w:p w14:paraId="4E75EE70" w14:textId="77777777" w:rsidR="009E0119" w:rsidRPr="00D77179" w:rsidRDefault="009E0119" w:rsidP="0064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7BD0" w:rsidRPr="00D77179" w14:paraId="5AA1C857" w14:textId="77777777" w:rsidTr="007000F8">
        <w:tc>
          <w:tcPr>
            <w:tcW w:w="1418" w:type="dxa"/>
          </w:tcPr>
          <w:p w14:paraId="4DFD039E" w14:textId="7EE61F2E" w:rsidR="009E0119" w:rsidRPr="00D77179" w:rsidRDefault="009E01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-09</w:t>
            </w:r>
          </w:p>
        </w:tc>
        <w:tc>
          <w:tcPr>
            <w:tcW w:w="3118" w:type="dxa"/>
          </w:tcPr>
          <w:p w14:paraId="7E8098B0" w14:textId="45F5ED2D" w:rsidR="009E0119" w:rsidRPr="00D77179" w:rsidRDefault="009E0119" w:rsidP="00641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</w:tc>
        <w:tc>
          <w:tcPr>
            <w:tcW w:w="1275" w:type="dxa"/>
          </w:tcPr>
          <w:p w14:paraId="266EA567" w14:textId="77777777" w:rsidR="009E0119" w:rsidRPr="00D77179" w:rsidRDefault="009E0119" w:rsidP="009E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8B0AAA" w14:textId="77777777" w:rsidR="009E0119" w:rsidRPr="00D77179" w:rsidRDefault="009E0119" w:rsidP="009E0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7DCC37DB" w14:textId="74250FAB" w:rsidR="009E0119" w:rsidRPr="00D77179" w:rsidRDefault="009E0119" w:rsidP="009E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8 а*</w:t>
            </w:r>
          </w:p>
        </w:tc>
        <w:tc>
          <w:tcPr>
            <w:tcW w:w="1845" w:type="dxa"/>
          </w:tcPr>
          <w:p w14:paraId="1E87CBCA" w14:textId="77777777" w:rsidR="009E0119" w:rsidRPr="00D77179" w:rsidRDefault="009E0119" w:rsidP="009E0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69F0CEB6" w14:textId="77777777" w:rsidTr="007000F8">
        <w:tc>
          <w:tcPr>
            <w:tcW w:w="1418" w:type="dxa"/>
          </w:tcPr>
          <w:p w14:paraId="645D1836" w14:textId="7ACCF9E8" w:rsidR="009E0119" w:rsidRPr="00D77179" w:rsidRDefault="009E01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-10</w:t>
            </w:r>
          </w:p>
        </w:tc>
        <w:tc>
          <w:tcPr>
            <w:tcW w:w="3118" w:type="dxa"/>
          </w:tcPr>
          <w:p w14:paraId="1D3FCA8B" w14:textId="77777777" w:rsidR="00CF68D4" w:rsidRDefault="009E0119" w:rsidP="00F82F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6276C733" w14:textId="2916D1DB" w:rsidR="003A1283" w:rsidRPr="00D77179" w:rsidRDefault="003A1283" w:rsidP="00F82F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C4EBD6" w14:textId="77777777" w:rsidR="009E0119" w:rsidRPr="00D77179" w:rsidRDefault="009E0119" w:rsidP="009E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0A491A" w14:textId="77777777" w:rsidR="009E0119" w:rsidRPr="00D77179" w:rsidRDefault="009E0119" w:rsidP="009E0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A983154" w14:textId="0FA355E5" w:rsidR="009E0119" w:rsidRPr="00D77179" w:rsidRDefault="009E0119" w:rsidP="009E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15*</w:t>
            </w:r>
          </w:p>
        </w:tc>
        <w:tc>
          <w:tcPr>
            <w:tcW w:w="1845" w:type="dxa"/>
          </w:tcPr>
          <w:p w14:paraId="3BA95363" w14:textId="77777777" w:rsidR="009E0119" w:rsidRPr="00D77179" w:rsidRDefault="009E0119" w:rsidP="009E0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3E858AAC" w14:textId="77777777" w:rsidTr="007000F8">
        <w:tc>
          <w:tcPr>
            <w:tcW w:w="1418" w:type="dxa"/>
          </w:tcPr>
          <w:p w14:paraId="661AB089" w14:textId="02AC0723" w:rsidR="009E0119" w:rsidRPr="00D77179" w:rsidRDefault="009E0119" w:rsidP="009E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14:paraId="28F35668" w14:textId="0822F7F4" w:rsidR="009E0119" w:rsidRPr="00D77179" w:rsidRDefault="009E0119" w:rsidP="009E0119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A469712" w14:textId="408F033D" w:rsidR="009E0119" w:rsidRPr="00D77179" w:rsidRDefault="009E0119" w:rsidP="009E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11E455D" w14:textId="497C0C75" w:rsidR="009E0119" w:rsidRPr="00D77179" w:rsidRDefault="009E0119" w:rsidP="009E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2157C0A0" w14:textId="36F6C16A" w:rsidR="009E0119" w:rsidRPr="00D77179" w:rsidRDefault="009E0119" w:rsidP="009E0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01EE485D" w14:textId="77777777" w:rsidTr="007000F8">
        <w:tc>
          <w:tcPr>
            <w:tcW w:w="1418" w:type="dxa"/>
          </w:tcPr>
          <w:p w14:paraId="3CA42B2A" w14:textId="4A7089F1" w:rsidR="009E0119" w:rsidRPr="00D77179" w:rsidRDefault="009E01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-11</w:t>
            </w:r>
          </w:p>
        </w:tc>
        <w:tc>
          <w:tcPr>
            <w:tcW w:w="3118" w:type="dxa"/>
          </w:tcPr>
          <w:p w14:paraId="3366E257" w14:textId="77777777" w:rsidR="009E0119" w:rsidRPr="00D77179" w:rsidRDefault="009E0119" w:rsidP="009E01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ого лица, ответственного за делопроизводство</w:t>
            </w:r>
          </w:p>
          <w:p w14:paraId="0118BEA2" w14:textId="77777777" w:rsidR="009E0119" w:rsidRPr="00D77179" w:rsidRDefault="009E0119" w:rsidP="009E0119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55EE32" w14:textId="77777777" w:rsidR="009E0119" w:rsidRPr="00D77179" w:rsidRDefault="009E0119" w:rsidP="009E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05ED7D" w14:textId="77777777" w:rsidR="009E0119" w:rsidRPr="00D77179" w:rsidRDefault="009E0119" w:rsidP="009E0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37748BA2" w14:textId="77777777" w:rsidR="009E0119" w:rsidRPr="00D77179" w:rsidRDefault="009E0119" w:rsidP="009E0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  <w:p w14:paraId="549FC77C" w14:textId="77777777" w:rsidR="009E0119" w:rsidRPr="00D77179" w:rsidRDefault="009E0119" w:rsidP="009E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0B4C4CB" w14:textId="77777777" w:rsidR="009E0119" w:rsidRPr="00D77179" w:rsidRDefault="009E0119" w:rsidP="009E0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57D2BF0D" w14:textId="77777777" w:rsidTr="007000F8">
        <w:tc>
          <w:tcPr>
            <w:tcW w:w="1418" w:type="dxa"/>
          </w:tcPr>
          <w:p w14:paraId="16F206DB" w14:textId="5A68C11C" w:rsidR="009E0119" w:rsidRPr="00D77179" w:rsidRDefault="009E01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-12</w:t>
            </w:r>
          </w:p>
        </w:tc>
        <w:tc>
          <w:tcPr>
            <w:tcW w:w="3118" w:type="dxa"/>
          </w:tcPr>
          <w:p w14:paraId="0D1D9AAC" w14:textId="77777777" w:rsidR="009E0119" w:rsidRPr="00D77179" w:rsidRDefault="009E0119" w:rsidP="009E0119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43C383A3" w14:textId="77777777" w:rsidR="009E0119" w:rsidRPr="00D77179" w:rsidRDefault="009E0119" w:rsidP="009E0119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5DFDBAC0" w14:textId="77777777" w:rsidR="009E0119" w:rsidRPr="00D77179" w:rsidRDefault="009E0119" w:rsidP="009E0119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F2449E" w14:textId="77777777" w:rsidR="009E0119" w:rsidRPr="00D77179" w:rsidRDefault="009E0119" w:rsidP="009E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9DE52C" w14:textId="77777777" w:rsidR="009E0119" w:rsidRPr="00D77179" w:rsidRDefault="009E0119" w:rsidP="009E0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E3F5EAF" w14:textId="4A6DA479" w:rsidR="009E0119" w:rsidRPr="00D77179" w:rsidRDefault="009E0119" w:rsidP="009E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</w:tc>
        <w:tc>
          <w:tcPr>
            <w:tcW w:w="1845" w:type="dxa"/>
          </w:tcPr>
          <w:p w14:paraId="302007AA" w14:textId="7CB99F3C" w:rsidR="009E0119" w:rsidRPr="00D77179" w:rsidRDefault="009E0119" w:rsidP="00B5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 года после утверждения (согласования) описей</w:t>
            </w:r>
          </w:p>
        </w:tc>
      </w:tr>
      <w:tr w:rsidR="00C57BD0" w:rsidRPr="00D77179" w14:paraId="0E506A81" w14:textId="77777777" w:rsidTr="007000F8">
        <w:tc>
          <w:tcPr>
            <w:tcW w:w="1418" w:type="dxa"/>
          </w:tcPr>
          <w:p w14:paraId="78A75963" w14:textId="7FC531D9" w:rsidR="009E0119" w:rsidRPr="00D77179" w:rsidRDefault="009E0119" w:rsidP="001A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-13</w:t>
            </w:r>
          </w:p>
        </w:tc>
        <w:tc>
          <w:tcPr>
            <w:tcW w:w="3118" w:type="dxa"/>
          </w:tcPr>
          <w:p w14:paraId="3E12828C" w14:textId="77777777" w:rsidR="009E0119" w:rsidRPr="00D77179" w:rsidRDefault="009E0119" w:rsidP="009E0119">
            <w:pPr>
              <w:tabs>
                <w:tab w:val="left" w:pos="2040"/>
              </w:tabs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Номенклатура дел Дирекции</w:t>
            </w:r>
          </w:p>
          <w:p w14:paraId="471D3595" w14:textId="77777777" w:rsidR="009E0119" w:rsidRPr="00D77179" w:rsidRDefault="009E0119" w:rsidP="009E0119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9D7077" w14:textId="77777777" w:rsidR="009E0119" w:rsidRPr="00D77179" w:rsidRDefault="009E0119" w:rsidP="009E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270ABA" w14:textId="77777777" w:rsidR="009E0119" w:rsidRPr="00D77179" w:rsidRDefault="009E0119" w:rsidP="009E0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0F06F2E" w14:textId="5FD3618D" w:rsidR="009E0119" w:rsidRPr="00D77179" w:rsidRDefault="009E0119" w:rsidP="009E0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845" w:type="dxa"/>
          </w:tcPr>
          <w:p w14:paraId="4B525236" w14:textId="6B22CAED" w:rsidR="009E0119" w:rsidRPr="00D77179" w:rsidRDefault="009E0119" w:rsidP="009E0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  <w:p w14:paraId="42E60B68" w14:textId="77777777" w:rsidR="009E0119" w:rsidRPr="00D77179" w:rsidRDefault="009E0119" w:rsidP="009E0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09409A" w14:textId="6011EF2B" w:rsidR="00B833BC" w:rsidRPr="00D77179" w:rsidRDefault="00B833BC"/>
    <w:p w14:paraId="2B112BF3" w14:textId="77777777" w:rsidR="001A2F60" w:rsidRPr="00D77179" w:rsidRDefault="001A2F60"/>
    <w:p w14:paraId="27CCB435" w14:textId="77777777" w:rsidR="001A2F60" w:rsidRPr="00D77179" w:rsidRDefault="001A2F60"/>
    <w:p w14:paraId="6C828CD1" w14:textId="77777777" w:rsidR="001A2F60" w:rsidRPr="00D77179" w:rsidRDefault="001A2F60"/>
    <w:p w14:paraId="05346EC1" w14:textId="77777777" w:rsidR="00CC448E" w:rsidRPr="00D77179" w:rsidRDefault="00CC448E"/>
    <w:p w14:paraId="3E7BD495" w14:textId="77777777" w:rsidR="00CC448E" w:rsidRPr="00D77179" w:rsidRDefault="00CC448E"/>
    <w:p w14:paraId="2F972D66" w14:textId="77777777" w:rsidR="00CC448E" w:rsidRPr="00D77179" w:rsidRDefault="00CC448E"/>
    <w:p w14:paraId="7E44C131" w14:textId="77777777" w:rsidR="007778BD" w:rsidRPr="00D77179" w:rsidRDefault="007778BD">
      <w:r w:rsidRPr="00D77179">
        <w:br w:type="page"/>
      </w:r>
    </w:p>
    <w:tbl>
      <w:tblPr>
        <w:tblW w:w="9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"/>
        <w:gridCol w:w="1270"/>
        <w:gridCol w:w="30"/>
        <w:gridCol w:w="11"/>
        <w:gridCol w:w="3802"/>
        <w:gridCol w:w="142"/>
        <w:gridCol w:w="1276"/>
        <w:gridCol w:w="15"/>
        <w:gridCol w:w="311"/>
        <w:gridCol w:w="1223"/>
        <w:gridCol w:w="10"/>
        <w:gridCol w:w="66"/>
        <w:gridCol w:w="1635"/>
        <w:gridCol w:w="24"/>
        <w:gridCol w:w="9"/>
      </w:tblGrid>
      <w:tr w:rsidR="00C57BD0" w:rsidRPr="00D77179" w14:paraId="30FCCA04" w14:textId="77777777" w:rsidTr="00595352">
        <w:trPr>
          <w:gridAfter w:val="2"/>
          <w:wAfter w:w="33" w:type="dxa"/>
          <w:trHeight w:val="298"/>
        </w:trPr>
        <w:tc>
          <w:tcPr>
            <w:tcW w:w="1402" w:type="dxa"/>
            <w:gridSpan w:val="2"/>
          </w:tcPr>
          <w:p w14:paraId="70490984" w14:textId="77777777" w:rsidR="00706052" w:rsidRPr="00D77179" w:rsidRDefault="00706052" w:rsidP="00D51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1A542411" w14:textId="3CFF031E" w:rsidR="00706052" w:rsidRPr="00D77179" w:rsidRDefault="00706052" w:rsidP="0070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843" w:type="dxa"/>
            <w:gridSpan w:val="3"/>
          </w:tcPr>
          <w:p w14:paraId="5C79BF23" w14:textId="66CBDBCD" w:rsidR="00706052" w:rsidRPr="00D77179" w:rsidRDefault="00706052" w:rsidP="0070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433" w:type="dxa"/>
            <w:gridSpan w:val="3"/>
          </w:tcPr>
          <w:p w14:paraId="19F587AB" w14:textId="77777777" w:rsidR="00D77F04" w:rsidRDefault="00706052" w:rsidP="00D51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14:paraId="0EF4B91D" w14:textId="0A527F97" w:rsidR="00706052" w:rsidRPr="00D77179" w:rsidRDefault="00706052" w:rsidP="00D51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2040585A" w14:textId="5D6E54F1" w:rsidR="00706052" w:rsidRPr="00D77179" w:rsidRDefault="00706052" w:rsidP="0070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544" w:type="dxa"/>
            <w:gridSpan w:val="3"/>
          </w:tcPr>
          <w:p w14:paraId="5F8A45EA" w14:textId="3CCBD625" w:rsidR="00706052" w:rsidRPr="00D77179" w:rsidRDefault="00706052" w:rsidP="0070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01" w:type="dxa"/>
            <w:gridSpan w:val="2"/>
          </w:tcPr>
          <w:p w14:paraId="56A91E50" w14:textId="10823F2C" w:rsidR="00706052" w:rsidRPr="00D77179" w:rsidRDefault="00706052" w:rsidP="0070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292F85D6" w14:textId="77777777" w:rsidTr="00595352">
        <w:trPr>
          <w:gridAfter w:val="2"/>
          <w:wAfter w:w="33" w:type="dxa"/>
          <w:trHeight w:val="298"/>
        </w:trPr>
        <w:tc>
          <w:tcPr>
            <w:tcW w:w="1402" w:type="dxa"/>
            <w:gridSpan w:val="2"/>
          </w:tcPr>
          <w:p w14:paraId="6CDEC4F5" w14:textId="71DA8A91" w:rsidR="00706052" w:rsidRPr="00D77179" w:rsidRDefault="00706052" w:rsidP="0070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43" w:type="dxa"/>
            <w:gridSpan w:val="3"/>
          </w:tcPr>
          <w:p w14:paraId="3936CC1D" w14:textId="4DD298A9" w:rsidR="00706052" w:rsidRPr="00D77179" w:rsidRDefault="00706052" w:rsidP="0070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3" w:type="dxa"/>
            <w:gridSpan w:val="3"/>
          </w:tcPr>
          <w:p w14:paraId="0641379A" w14:textId="216F86BC" w:rsidR="00706052" w:rsidRPr="00D77179" w:rsidRDefault="00706052" w:rsidP="0070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gridSpan w:val="3"/>
          </w:tcPr>
          <w:p w14:paraId="0EFEB1DD" w14:textId="1E1F6E20" w:rsidR="00706052" w:rsidRPr="00D77179" w:rsidRDefault="00706052" w:rsidP="0070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14:paraId="5BFA377C" w14:textId="7842BFEE" w:rsidR="00706052" w:rsidRPr="00D77179" w:rsidRDefault="00706052" w:rsidP="0070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49309052" w14:textId="77777777" w:rsidTr="00595352">
        <w:trPr>
          <w:gridAfter w:val="2"/>
          <w:wAfter w:w="33" w:type="dxa"/>
          <w:trHeight w:val="293"/>
        </w:trPr>
        <w:tc>
          <w:tcPr>
            <w:tcW w:w="9923" w:type="dxa"/>
            <w:gridSpan w:val="13"/>
          </w:tcPr>
          <w:p w14:paraId="1F2E2AE7" w14:textId="7AA2AAA7" w:rsidR="00CC448E" w:rsidRPr="00D77179" w:rsidRDefault="007778BD" w:rsidP="008D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CC448E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1EF0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2F60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1EF0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448E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 </w:t>
            </w:r>
            <w:r w:rsidR="001A2F60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ы иностранных документов (ОЭДИ)</w:t>
            </w:r>
          </w:p>
        </w:tc>
      </w:tr>
      <w:tr w:rsidR="00C57BD0" w:rsidRPr="00D77179" w14:paraId="675E8C62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671D80AA" w14:textId="1BC122E9" w:rsidR="00CC448E" w:rsidRPr="00D77179" w:rsidRDefault="00F41496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01</w:t>
            </w:r>
          </w:p>
        </w:tc>
        <w:tc>
          <w:tcPr>
            <w:tcW w:w="3843" w:type="dxa"/>
            <w:gridSpan w:val="3"/>
          </w:tcPr>
          <w:p w14:paraId="71DDE2A8" w14:textId="77777777" w:rsidR="00CC448E" w:rsidRPr="00D77179" w:rsidRDefault="00CC448E" w:rsidP="00011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основной деятельности университета. </w:t>
            </w:r>
          </w:p>
          <w:p w14:paraId="684D2C42" w14:textId="7A7C16DA" w:rsidR="007000F8" w:rsidRPr="00D77179" w:rsidRDefault="00CC448E" w:rsidP="00011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433" w:type="dxa"/>
            <w:gridSpan w:val="3"/>
          </w:tcPr>
          <w:p w14:paraId="73A7C919" w14:textId="77777777" w:rsidR="00CC448E" w:rsidRPr="00D77179" w:rsidRDefault="00CC448E" w:rsidP="00CC4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14:paraId="06DABE38" w14:textId="77777777" w:rsidR="00CC448E" w:rsidRPr="00D77179" w:rsidRDefault="00CC448E" w:rsidP="0070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  <w:gridSpan w:val="2"/>
          </w:tcPr>
          <w:p w14:paraId="10C020D2" w14:textId="6164C53D" w:rsidR="00CC448E" w:rsidRPr="00D77179" w:rsidRDefault="00CC448E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</w:t>
            </w:r>
          </w:p>
          <w:p w14:paraId="35B7CDCA" w14:textId="72A69162" w:rsidR="00CC448E" w:rsidRPr="00D77179" w:rsidRDefault="00CC448E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деле под индексом 02-02</w:t>
            </w:r>
          </w:p>
        </w:tc>
      </w:tr>
      <w:tr w:rsidR="00C57BD0" w:rsidRPr="00D77179" w14:paraId="5B52B76A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633AA4BB" w14:textId="42A3C487" w:rsidR="00F41496" w:rsidRPr="00D77179" w:rsidRDefault="00F41496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02</w:t>
            </w:r>
          </w:p>
        </w:tc>
        <w:tc>
          <w:tcPr>
            <w:tcW w:w="3843" w:type="dxa"/>
            <w:gridSpan w:val="3"/>
          </w:tcPr>
          <w:p w14:paraId="5BCE8A53" w14:textId="3734E58D" w:rsidR="00F41496" w:rsidRPr="00D77179" w:rsidRDefault="00F41496" w:rsidP="00011F2F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контингенту (составу) обучающихся Университета (иностранных граждан, зачисленных на обучение по направлению Минобрнауки России). Копии</w:t>
            </w:r>
          </w:p>
        </w:tc>
        <w:tc>
          <w:tcPr>
            <w:tcW w:w="1433" w:type="dxa"/>
            <w:gridSpan w:val="3"/>
          </w:tcPr>
          <w:p w14:paraId="1D9D7DAD" w14:textId="77777777" w:rsidR="00F41496" w:rsidRPr="00D77179" w:rsidRDefault="00F41496" w:rsidP="00F41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14:paraId="3DEB226D" w14:textId="7741240A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  <w:gridSpan w:val="2"/>
          </w:tcPr>
          <w:p w14:paraId="191087C6" w14:textId="77777777" w:rsidR="00F41496" w:rsidRPr="00D77179" w:rsidRDefault="00F41496" w:rsidP="00F414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</w:t>
            </w:r>
          </w:p>
          <w:p w14:paraId="00947B81" w14:textId="2A357F63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4-03</w:t>
            </w:r>
          </w:p>
        </w:tc>
      </w:tr>
      <w:tr w:rsidR="00C57BD0" w:rsidRPr="00D77179" w14:paraId="761DE760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313C68D0" w14:textId="440CB1B8" w:rsidR="00F41496" w:rsidRPr="00D77179" w:rsidRDefault="00F41496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31</w:t>
            </w:r>
          </w:p>
        </w:tc>
        <w:tc>
          <w:tcPr>
            <w:tcW w:w="3843" w:type="dxa"/>
            <w:gridSpan w:val="3"/>
          </w:tcPr>
          <w:p w14:paraId="758DCBE6" w14:textId="787E1D54" w:rsidR="00F41496" w:rsidRPr="00D77179" w:rsidRDefault="00F41496" w:rsidP="00011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</w:tc>
        <w:tc>
          <w:tcPr>
            <w:tcW w:w="1433" w:type="dxa"/>
            <w:gridSpan w:val="3"/>
          </w:tcPr>
          <w:p w14:paraId="5BD43CAD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14:paraId="78289814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85F324C" w14:textId="5E810F9B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*</w:t>
            </w:r>
          </w:p>
        </w:tc>
        <w:tc>
          <w:tcPr>
            <w:tcW w:w="1701" w:type="dxa"/>
            <w:gridSpan w:val="2"/>
          </w:tcPr>
          <w:p w14:paraId="07197158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17367357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744246BB" w14:textId="53E7073B" w:rsidR="00F41496" w:rsidRPr="00D77179" w:rsidRDefault="00F41496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04</w:t>
            </w:r>
          </w:p>
        </w:tc>
        <w:tc>
          <w:tcPr>
            <w:tcW w:w="3843" w:type="dxa"/>
            <w:gridSpan w:val="3"/>
          </w:tcPr>
          <w:p w14:paraId="2DA073B0" w14:textId="74BA949F" w:rsidR="00F41496" w:rsidRPr="00D77179" w:rsidRDefault="00F41496" w:rsidP="00011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 Отдела </w:t>
            </w:r>
          </w:p>
        </w:tc>
        <w:tc>
          <w:tcPr>
            <w:tcW w:w="1433" w:type="dxa"/>
            <w:gridSpan w:val="3"/>
          </w:tcPr>
          <w:p w14:paraId="7F82F53C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14:paraId="368ABD46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E06F7E1" w14:textId="3301B79E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01" w:type="dxa"/>
            <w:gridSpan w:val="2"/>
          </w:tcPr>
          <w:p w14:paraId="28747843" w14:textId="765D18C2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C57BD0" w:rsidRPr="00D77179" w14:paraId="7BDDB03B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1EF391A5" w14:textId="5297A911" w:rsidR="00F41496" w:rsidRPr="00D77179" w:rsidRDefault="00F41496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05</w:t>
            </w:r>
          </w:p>
        </w:tc>
        <w:tc>
          <w:tcPr>
            <w:tcW w:w="3843" w:type="dxa"/>
            <w:gridSpan w:val="3"/>
          </w:tcPr>
          <w:p w14:paraId="57FEA092" w14:textId="34E49831" w:rsidR="00F41496" w:rsidRPr="00D77179" w:rsidRDefault="00F41496" w:rsidP="00011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 межгосударственные научные, научно-технические программы </w:t>
            </w:r>
          </w:p>
        </w:tc>
        <w:tc>
          <w:tcPr>
            <w:tcW w:w="1433" w:type="dxa"/>
            <w:gridSpan w:val="3"/>
          </w:tcPr>
          <w:p w14:paraId="5E62ECB6" w14:textId="77777777" w:rsidR="00F41496" w:rsidRPr="00D77179" w:rsidRDefault="00F41496" w:rsidP="00F41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14:paraId="141FE819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</w:t>
            </w:r>
          </w:p>
          <w:p w14:paraId="2717C2BA" w14:textId="32A94E8B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368*</w:t>
            </w:r>
          </w:p>
        </w:tc>
        <w:tc>
          <w:tcPr>
            <w:tcW w:w="1701" w:type="dxa"/>
            <w:gridSpan w:val="2"/>
          </w:tcPr>
          <w:p w14:paraId="55962386" w14:textId="77777777" w:rsidR="00F41496" w:rsidRPr="00D77179" w:rsidRDefault="00F41496" w:rsidP="00F41496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C57BD0" w:rsidRPr="00D77179" w14:paraId="4833B3CA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02BEBE80" w14:textId="24064312" w:rsidR="00F41496" w:rsidRPr="00D77179" w:rsidRDefault="00F41496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06</w:t>
            </w:r>
          </w:p>
        </w:tc>
        <w:tc>
          <w:tcPr>
            <w:tcW w:w="3843" w:type="dxa"/>
            <w:gridSpan w:val="3"/>
          </w:tcPr>
          <w:p w14:paraId="6A9ED9BD" w14:textId="40AF502A" w:rsidR="00F41496" w:rsidRPr="00D77179" w:rsidRDefault="00F41496" w:rsidP="00011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по международной деятельности, включающиеся сведения о численности иностранных граждан и иностранных преподавателей</w:t>
            </w:r>
          </w:p>
        </w:tc>
        <w:tc>
          <w:tcPr>
            <w:tcW w:w="1433" w:type="dxa"/>
            <w:gridSpan w:val="3"/>
          </w:tcPr>
          <w:p w14:paraId="6B140C10" w14:textId="77777777" w:rsidR="00F41496" w:rsidRPr="00D77179" w:rsidRDefault="00F41496" w:rsidP="00F414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bottom"/>
          </w:tcPr>
          <w:p w14:paraId="7B1FC1F0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5ADCCFA" w14:textId="51603F6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74*</w:t>
            </w:r>
          </w:p>
          <w:p w14:paraId="5297ACC3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A084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3ED1" w14:textId="20BDA611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14:paraId="17FFB79D" w14:textId="77777777" w:rsidR="00F41496" w:rsidRPr="00D77179" w:rsidRDefault="00F41496" w:rsidP="00F41496">
            <w:pPr>
              <w:spacing w:after="0"/>
              <w:ind w:right="184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C57BD0" w:rsidRPr="00D77179" w14:paraId="1DA4993A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6245BA9A" w14:textId="214FEFEA" w:rsidR="00F41496" w:rsidRPr="00D77179" w:rsidRDefault="00F41496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07</w:t>
            </w:r>
          </w:p>
        </w:tc>
        <w:tc>
          <w:tcPr>
            <w:tcW w:w="3843" w:type="dxa"/>
            <w:gridSpan w:val="3"/>
          </w:tcPr>
          <w:p w14:paraId="281480AF" w14:textId="20A33639" w:rsidR="00F41496" w:rsidRPr="00D77179" w:rsidRDefault="00F41496" w:rsidP="00011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(контракты) и документы к ним об обучении, стажировке иностранных специалистов в Российской Федерации и российских специалистов за рубежом</w:t>
            </w:r>
          </w:p>
        </w:tc>
        <w:tc>
          <w:tcPr>
            <w:tcW w:w="1433" w:type="dxa"/>
            <w:gridSpan w:val="3"/>
          </w:tcPr>
          <w:p w14:paraId="35999224" w14:textId="77777777" w:rsidR="00F41496" w:rsidRPr="00D77179" w:rsidRDefault="00F41496" w:rsidP="00F414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bottom"/>
          </w:tcPr>
          <w:p w14:paraId="49B6CBF2" w14:textId="63AAD47C" w:rsidR="00F41496" w:rsidRPr="00D77179" w:rsidRDefault="00F41496" w:rsidP="00F4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7ECD4940" w14:textId="77777777" w:rsidR="00F41496" w:rsidRPr="00D77179" w:rsidRDefault="00F41496" w:rsidP="00F4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56*</w:t>
            </w:r>
          </w:p>
          <w:p w14:paraId="14C1BB67" w14:textId="77777777" w:rsidR="00F41496" w:rsidRPr="00D77179" w:rsidRDefault="00F41496" w:rsidP="00F4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F2AB1" w14:textId="77777777" w:rsidR="00F41496" w:rsidRPr="00D77179" w:rsidRDefault="00F41496" w:rsidP="00F4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3D60" w14:textId="4A67ECBF" w:rsidR="00F41496" w:rsidRPr="00D77179" w:rsidRDefault="00F41496" w:rsidP="00F4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8A784F6" w14:textId="5AD1B575" w:rsidR="00F41496" w:rsidRPr="00D77179" w:rsidRDefault="00F41496" w:rsidP="00F41496">
            <w:pPr>
              <w:spacing w:after="0"/>
              <w:ind w:right="184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завершения обучения, стажировки</w:t>
            </w:r>
          </w:p>
        </w:tc>
      </w:tr>
      <w:tr w:rsidR="00C57BD0" w:rsidRPr="00D77179" w14:paraId="24B0A30E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7992AB04" w14:textId="1402C575" w:rsidR="00F41496" w:rsidRPr="00D77179" w:rsidRDefault="00F41496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08</w:t>
            </w:r>
          </w:p>
        </w:tc>
        <w:tc>
          <w:tcPr>
            <w:tcW w:w="3843" w:type="dxa"/>
            <w:gridSpan w:val="3"/>
          </w:tcPr>
          <w:p w14:paraId="0AB7BEF4" w14:textId="3063EFD1" w:rsidR="00F41496" w:rsidRPr="00D77179" w:rsidRDefault="00F41496" w:rsidP="00011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программы, отчеты, справки, сведения, заявки, приглашения, переписка, записи бесед) о проведении международных мероприятий, встреч (переговоров) с представителями международных и иностранных научных и научно-технических организаций (объединений), международных (межгосударственных) образовательных организаций, а также представителями иных международных и иностранных организаций</w:t>
            </w:r>
          </w:p>
        </w:tc>
        <w:tc>
          <w:tcPr>
            <w:tcW w:w="1433" w:type="dxa"/>
            <w:gridSpan w:val="3"/>
          </w:tcPr>
          <w:p w14:paraId="46254BEA" w14:textId="77777777" w:rsidR="00F41496" w:rsidRPr="00D77179" w:rsidRDefault="00F41496" w:rsidP="00F41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Align w:val="bottom"/>
          </w:tcPr>
          <w:p w14:paraId="5D84F36F" w14:textId="2EDB001D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5ABBCBD" w14:textId="22A02B2F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79*</w:t>
            </w:r>
          </w:p>
          <w:p w14:paraId="507BD2F9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611C8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4F635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60CD9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7A026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797F0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CC3A1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D17B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614ED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DBF9D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CA109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962F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E2F78" w14:textId="77777777" w:rsidR="00F41496" w:rsidRPr="00D77179" w:rsidRDefault="00F41496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9CFD1CE" w14:textId="77777777" w:rsidR="00F41496" w:rsidRPr="00D77179" w:rsidRDefault="00F41496" w:rsidP="00F41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57BD0" w:rsidRPr="00D77179" w14:paraId="1AC63CE3" w14:textId="77777777" w:rsidTr="003409C7">
        <w:trPr>
          <w:gridAfter w:val="2"/>
          <w:wAfter w:w="33" w:type="dxa"/>
          <w:trHeight w:val="58"/>
        </w:trPr>
        <w:tc>
          <w:tcPr>
            <w:tcW w:w="1402" w:type="dxa"/>
            <w:gridSpan w:val="2"/>
          </w:tcPr>
          <w:p w14:paraId="61C74C44" w14:textId="6D350698" w:rsidR="00F41496" w:rsidRPr="00D77179" w:rsidRDefault="00F41496" w:rsidP="00F41496">
            <w:pPr>
              <w:pStyle w:val="6"/>
            </w:pPr>
            <w:r w:rsidRPr="00D77179">
              <w:lastRenderedPageBreak/>
              <w:t>1</w:t>
            </w:r>
          </w:p>
        </w:tc>
        <w:tc>
          <w:tcPr>
            <w:tcW w:w="3843" w:type="dxa"/>
            <w:gridSpan w:val="3"/>
          </w:tcPr>
          <w:p w14:paraId="35C5C4BD" w14:textId="264ADDBF" w:rsidR="00F41496" w:rsidRPr="00D77179" w:rsidRDefault="00F41496" w:rsidP="00F41496">
            <w:pPr>
              <w:pStyle w:val="6"/>
            </w:pPr>
            <w:r w:rsidRPr="00D77179">
              <w:t>2</w:t>
            </w:r>
          </w:p>
        </w:tc>
        <w:tc>
          <w:tcPr>
            <w:tcW w:w="1433" w:type="dxa"/>
            <w:gridSpan w:val="3"/>
          </w:tcPr>
          <w:p w14:paraId="7F19600C" w14:textId="2129AADA" w:rsidR="00F41496" w:rsidRPr="00D77179" w:rsidRDefault="00F41496" w:rsidP="00F41496">
            <w:pPr>
              <w:pStyle w:val="6"/>
            </w:pPr>
            <w:r w:rsidRPr="00D77179">
              <w:t>3</w:t>
            </w:r>
          </w:p>
        </w:tc>
        <w:tc>
          <w:tcPr>
            <w:tcW w:w="1544" w:type="dxa"/>
            <w:gridSpan w:val="3"/>
            <w:vAlign w:val="bottom"/>
          </w:tcPr>
          <w:p w14:paraId="0B86A0F4" w14:textId="568C2517" w:rsidR="00F41496" w:rsidRPr="00D77179" w:rsidRDefault="00F41496" w:rsidP="00F41496">
            <w:pPr>
              <w:pStyle w:val="6"/>
            </w:pPr>
            <w:r w:rsidRPr="00D77179">
              <w:t>4</w:t>
            </w:r>
          </w:p>
        </w:tc>
        <w:tc>
          <w:tcPr>
            <w:tcW w:w="1701" w:type="dxa"/>
            <w:gridSpan w:val="2"/>
          </w:tcPr>
          <w:p w14:paraId="46D95608" w14:textId="5977D086" w:rsidR="00F41496" w:rsidRPr="00D77179" w:rsidRDefault="00F41496" w:rsidP="00F41496">
            <w:pPr>
              <w:pStyle w:val="6"/>
              <w:rPr>
                <w:shd w:val="clear" w:color="auto" w:fill="FFFFFF"/>
              </w:rPr>
            </w:pPr>
            <w:r w:rsidRPr="00D77179">
              <w:rPr>
                <w:shd w:val="clear" w:color="auto" w:fill="FFFFFF"/>
              </w:rPr>
              <w:t>5</w:t>
            </w:r>
          </w:p>
        </w:tc>
      </w:tr>
      <w:tr w:rsidR="00C57BD0" w:rsidRPr="00D77179" w14:paraId="1EAD9C20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738DF682" w14:textId="074C278E" w:rsidR="00595352" w:rsidRPr="00D77179" w:rsidRDefault="00595352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09</w:t>
            </w:r>
          </w:p>
        </w:tc>
        <w:tc>
          <w:tcPr>
            <w:tcW w:w="3843" w:type="dxa"/>
            <w:gridSpan w:val="3"/>
          </w:tcPr>
          <w:p w14:paraId="2836CEF1" w14:textId="4A0F56A5" w:rsidR="00595352" w:rsidRPr="00D77179" w:rsidRDefault="00595352" w:rsidP="0059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планы, списки, переписка) об обучении, стажировке иностранных специалистов в Российской Федерации и российских специалистов за рубежом</w:t>
            </w:r>
          </w:p>
        </w:tc>
        <w:tc>
          <w:tcPr>
            <w:tcW w:w="1433" w:type="dxa"/>
            <w:gridSpan w:val="3"/>
            <w:vAlign w:val="center"/>
          </w:tcPr>
          <w:p w14:paraId="59ADB4D0" w14:textId="77777777" w:rsidR="00595352" w:rsidRPr="00D77179" w:rsidRDefault="00595352" w:rsidP="00F41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14:paraId="7425E1E9" w14:textId="77777777" w:rsidR="00595352" w:rsidRPr="00D77179" w:rsidRDefault="00595352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C58ACB7" w14:textId="5A740205" w:rsidR="00595352" w:rsidRPr="00D77179" w:rsidRDefault="00595352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85*</w:t>
            </w:r>
          </w:p>
          <w:p w14:paraId="77FE716A" w14:textId="75A56AF6" w:rsidR="00595352" w:rsidRPr="00D77179" w:rsidRDefault="00595352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751F840" w14:textId="77777777" w:rsidR="00595352" w:rsidRPr="00D77179" w:rsidRDefault="00595352" w:rsidP="00F41496">
            <w:pPr>
              <w:spacing w:after="0"/>
              <w:ind w:right="18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C57BD0" w:rsidRPr="00D77179" w14:paraId="1CFCEAED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0285173E" w14:textId="66F3D7D9" w:rsidR="00595352" w:rsidRPr="00D77179" w:rsidRDefault="00595352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10</w:t>
            </w:r>
          </w:p>
        </w:tc>
        <w:tc>
          <w:tcPr>
            <w:tcW w:w="3843" w:type="dxa"/>
            <w:gridSpan w:val="3"/>
          </w:tcPr>
          <w:p w14:paraId="46D9443E" w14:textId="7278F809" w:rsidR="00595352" w:rsidRPr="00D77179" w:rsidRDefault="00595352" w:rsidP="0059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(заявки) по оформлению и получению виз, визовой поддержке иностранным гражданам и лицам без гражданства, направляющимся в Российскую Федерацию по линии Минобрнауки России, для обеспечения их въезда в Российскую Федерацию</w:t>
            </w:r>
          </w:p>
        </w:tc>
        <w:tc>
          <w:tcPr>
            <w:tcW w:w="1433" w:type="dxa"/>
            <w:gridSpan w:val="3"/>
          </w:tcPr>
          <w:p w14:paraId="181BEA80" w14:textId="77777777" w:rsidR="00595352" w:rsidRPr="00D77179" w:rsidRDefault="00595352" w:rsidP="00F414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14:paraId="5C981CAB" w14:textId="77777777" w:rsidR="00595352" w:rsidRPr="00D77179" w:rsidRDefault="00595352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1FFF12B" w14:textId="5290BE89" w:rsidR="00595352" w:rsidRPr="00D77179" w:rsidRDefault="00595352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88*</w:t>
            </w:r>
          </w:p>
        </w:tc>
        <w:tc>
          <w:tcPr>
            <w:tcW w:w="1701" w:type="dxa"/>
            <w:gridSpan w:val="2"/>
          </w:tcPr>
          <w:p w14:paraId="52D3A8BB" w14:textId="77777777" w:rsidR="00595352" w:rsidRPr="00D77179" w:rsidRDefault="00595352" w:rsidP="00F41496">
            <w:pPr>
              <w:spacing w:after="0"/>
              <w:ind w:right="18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C57BD0" w:rsidRPr="00D77179" w14:paraId="49AA2FD7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2DCD3A2D" w14:textId="4CB6C1B6" w:rsidR="00595352" w:rsidRPr="00D77179" w:rsidRDefault="00595352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11</w:t>
            </w:r>
          </w:p>
        </w:tc>
        <w:tc>
          <w:tcPr>
            <w:tcW w:w="3843" w:type="dxa"/>
            <w:gridSpan w:val="3"/>
          </w:tcPr>
          <w:p w14:paraId="7C6F5EB9" w14:textId="77777777" w:rsidR="00595352" w:rsidRPr="00D77179" w:rsidRDefault="00595352" w:rsidP="00293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договоров на обучение иностранных граждан</w:t>
            </w:r>
          </w:p>
          <w:p w14:paraId="1558976C" w14:textId="30D79E4A" w:rsidR="00595352" w:rsidRPr="00D77179" w:rsidRDefault="00595352" w:rsidP="00F41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14:paraId="02B5B519" w14:textId="77777777" w:rsidR="00595352" w:rsidRPr="00D77179" w:rsidRDefault="00595352" w:rsidP="00F414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14:paraId="5791CB8D" w14:textId="77777777" w:rsidR="00595352" w:rsidRPr="00D77179" w:rsidRDefault="00595352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FF12FAA" w14:textId="5EC69E07" w:rsidR="00595352" w:rsidRPr="00D77179" w:rsidRDefault="00595352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44 е*</w:t>
            </w:r>
          </w:p>
        </w:tc>
        <w:tc>
          <w:tcPr>
            <w:tcW w:w="1701" w:type="dxa"/>
            <w:gridSpan w:val="2"/>
          </w:tcPr>
          <w:p w14:paraId="32BE4D59" w14:textId="77777777" w:rsidR="00595352" w:rsidRPr="00D77179" w:rsidRDefault="00595352" w:rsidP="00F4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1C94E613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5DC1B5D1" w14:textId="1E5109AE" w:rsidR="00595352" w:rsidRPr="00D77179" w:rsidRDefault="00595352" w:rsidP="001A5F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12</w:t>
            </w:r>
          </w:p>
        </w:tc>
        <w:tc>
          <w:tcPr>
            <w:tcW w:w="3843" w:type="dxa"/>
            <w:gridSpan w:val="3"/>
          </w:tcPr>
          <w:p w14:paraId="2F0874E3" w14:textId="77777777" w:rsidR="00595352" w:rsidRPr="00D77179" w:rsidRDefault="00595352" w:rsidP="00595352">
            <w:pPr>
              <w:tabs>
                <w:tab w:val="left" w:pos="8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Государственной аттестационной комиссии для иностранных учащихся специальных выделенных групп</w:t>
            </w:r>
          </w:p>
          <w:p w14:paraId="6B6907A9" w14:textId="2C447A6E" w:rsidR="00595352" w:rsidRPr="00D77179" w:rsidRDefault="00595352" w:rsidP="00595352">
            <w:pPr>
              <w:tabs>
                <w:tab w:val="left" w:pos="8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14:paraId="3757DE73" w14:textId="0AEC1283" w:rsidR="00595352" w:rsidRPr="00D77179" w:rsidRDefault="00595352" w:rsidP="00F414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14:paraId="5A199C69" w14:textId="77777777" w:rsidR="00595352" w:rsidRPr="00D77179" w:rsidRDefault="00595352" w:rsidP="00F4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0FDA596" w14:textId="239248CE" w:rsidR="00595352" w:rsidRPr="00D77179" w:rsidRDefault="00595352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130*</w:t>
            </w:r>
          </w:p>
        </w:tc>
        <w:tc>
          <w:tcPr>
            <w:tcW w:w="1701" w:type="dxa"/>
            <w:gridSpan w:val="2"/>
          </w:tcPr>
          <w:p w14:paraId="5DC65417" w14:textId="3DFFC673" w:rsidR="00595352" w:rsidRPr="00D77179" w:rsidRDefault="00595352" w:rsidP="00F414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Хранятся в Университете</w:t>
            </w:r>
          </w:p>
        </w:tc>
      </w:tr>
      <w:tr w:rsidR="00C57BD0" w:rsidRPr="00D77179" w14:paraId="6F089576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7163AD1A" w14:textId="28443D3D" w:rsidR="00595352" w:rsidRPr="00D77179" w:rsidRDefault="00595352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13</w:t>
            </w:r>
          </w:p>
        </w:tc>
        <w:tc>
          <w:tcPr>
            <w:tcW w:w="3843" w:type="dxa"/>
            <w:gridSpan w:val="3"/>
          </w:tcPr>
          <w:p w14:paraId="1F7CE382" w14:textId="4B6F29A8" w:rsidR="00595352" w:rsidRPr="00D77179" w:rsidRDefault="00595352" w:rsidP="0059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е дела иностранных обучающихся (слушателей подготовительного отделения)</w:t>
            </w:r>
          </w:p>
        </w:tc>
        <w:tc>
          <w:tcPr>
            <w:tcW w:w="1433" w:type="dxa"/>
            <w:gridSpan w:val="3"/>
          </w:tcPr>
          <w:p w14:paraId="1530AFD2" w14:textId="77777777" w:rsidR="00595352" w:rsidRPr="00D77179" w:rsidRDefault="00595352" w:rsidP="005953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14:paraId="029DFF5B" w14:textId="77777777" w:rsidR="00595352" w:rsidRPr="00D77179" w:rsidRDefault="00595352" w:rsidP="005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лет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К (1)</w:t>
            </w:r>
          </w:p>
          <w:p w14:paraId="2FCA6271" w14:textId="0259FA10" w:rsidR="00595352" w:rsidRPr="00D77179" w:rsidRDefault="00595352" w:rsidP="0059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099 в *</w:t>
            </w:r>
          </w:p>
        </w:tc>
        <w:tc>
          <w:tcPr>
            <w:tcW w:w="1701" w:type="dxa"/>
            <w:gridSpan w:val="2"/>
          </w:tcPr>
          <w:p w14:paraId="022F637E" w14:textId="77777777" w:rsidR="00595352" w:rsidRPr="00D77179" w:rsidRDefault="00595352" w:rsidP="00595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5C15C079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375AD505" w14:textId="23315464" w:rsidR="00595352" w:rsidRPr="00D77179" w:rsidRDefault="00595352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14</w:t>
            </w:r>
          </w:p>
        </w:tc>
        <w:tc>
          <w:tcPr>
            <w:tcW w:w="3843" w:type="dxa"/>
            <w:gridSpan w:val="3"/>
          </w:tcPr>
          <w:p w14:paraId="4D4AADEA" w14:textId="77777777" w:rsidR="00595352" w:rsidRPr="00D77179" w:rsidRDefault="00595352" w:rsidP="00595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ки обучающихся по факультетам, курсам, группам</w:t>
            </w:r>
          </w:p>
          <w:p w14:paraId="32AAE2AE" w14:textId="72261F44" w:rsidR="00595352" w:rsidRPr="00D77179" w:rsidRDefault="00595352" w:rsidP="0059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14:paraId="60C6FA16" w14:textId="77777777" w:rsidR="00595352" w:rsidRPr="00D77179" w:rsidRDefault="00595352" w:rsidP="005953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14:paraId="3B8A794D" w14:textId="77777777" w:rsidR="00595352" w:rsidRPr="00D77179" w:rsidRDefault="00595352" w:rsidP="005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14:paraId="406B1FFF" w14:textId="4A5C53B7" w:rsidR="00595352" w:rsidRPr="00D77179" w:rsidRDefault="00595352" w:rsidP="0059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rebuchet MS"/>
                <w:sz w:val="24"/>
                <w:szCs w:val="24"/>
                <w:lang w:eastAsia="ru-RU"/>
              </w:rPr>
              <w:t>ст. 1101*</w:t>
            </w:r>
          </w:p>
        </w:tc>
        <w:tc>
          <w:tcPr>
            <w:tcW w:w="1701" w:type="dxa"/>
            <w:gridSpan w:val="2"/>
          </w:tcPr>
          <w:p w14:paraId="68B753C6" w14:textId="7C2041B3" w:rsidR="00595352" w:rsidRPr="00D77179" w:rsidRDefault="00595352" w:rsidP="005953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145FB93A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4985D13A" w14:textId="2719268D" w:rsidR="00595352" w:rsidRPr="00D77179" w:rsidRDefault="00595352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15</w:t>
            </w:r>
          </w:p>
        </w:tc>
        <w:tc>
          <w:tcPr>
            <w:tcW w:w="3843" w:type="dxa"/>
            <w:gridSpan w:val="3"/>
          </w:tcPr>
          <w:p w14:paraId="1C2B899B" w14:textId="77777777" w:rsidR="00595352" w:rsidRPr="00D77179" w:rsidRDefault="00595352" w:rsidP="005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1758E8C7" w14:textId="3F446B3C" w:rsidR="00595352" w:rsidRPr="00D77179" w:rsidRDefault="00595352" w:rsidP="005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14:paraId="48E6E093" w14:textId="77777777" w:rsidR="00595352" w:rsidRPr="00D77179" w:rsidRDefault="00595352" w:rsidP="005953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14:paraId="79697237" w14:textId="77777777" w:rsidR="00595352" w:rsidRPr="00D77179" w:rsidRDefault="00595352" w:rsidP="005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76FB601A" w14:textId="5D4FAFD3" w:rsidR="00595352" w:rsidRPr="00D77179" w:rsidRDefault="00595352" w:rsidP="0059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8 а*</w:t>
            </w:r>
          </w:p>
        </w:tc>
        <w:tc>
          <w:tcPr>
            <w:tcW w:w="1701" w:type="dxa"/>
            <w:gridSpan w:val="2"/>
          </w:tcPr>
          <w:p w14:paraId="24A2CB58" w14:textId="77777777" w:rsidR="00595352" w:rsidRPr="00D77179" w:rsidRDefault="00595352" w:rsidP="00595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253300A9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375199C6" w14:textId="4AA7305C" w:rsidR="00595352" w:rsidRPr="00D77179" w:rsidRDefault="00595352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16</w:t>
            </w:r>
          </w:p>
        </w:tc>
        <w:tc>
          <w:tcPr>
            <w:tcW w:w="3843" w:type="dxa"/>
            <w:gridSpan w:val="3"/>
          </w:tcPr>
          <w:p w14:paraId="1989B578" w14:textId="3ED2BA75" w:rsidR="00595352" w:rsidRPr="00D77179" w:rsidRDefault="00595352" w:rsidP="005953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433" w:type="dxa"/>
            <w:gridSpan w:val="3"/>
          </w:tcPr>
          <w:p w14:paraId="53038BF1" w14:textId="77777777" w:rsidR="00595352" w:rsidRPr="00D77179" w:rsidRDefault="00595352" w:rsidP="005953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14:paraId="3EAC5D7F" w14:textId="77777777" w:rsidR="00595352" w:rsidRPr="00D77179" w:rsidRDefault="00595352" w:rsidP="005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304B455" w14:textId="758B9B17" w:rsidR="00595352" w:rsidRPr="00D77179" w:rsidRDefault="00595352" w:rsidP="0059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15*</w:t>
            </w:r>
          </w:p>
        </w:tc>
        <w:tc>
          <w:tcPr>
            <w:tcW w:w="1701" w:type="dxa"/>
            <w:gridSpan w:val="2"/>
          </w:tcPr>
          <w:p w14:paraId="26870762" w14:textId="3D8CC2F9" w:rsidR="00595352" w:rsidRPr="00D77179" w:rsidRDefault="00595352" w:rsidP="00595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0D4257BD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13C565FB" w14:textId="6F4688FE" w:rsidR="00595352" w:rsidRPr="00D77179" w:rsidRDefault="00595352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17</w:t>
            </w:r>
          </w:p>
        </w:tc>
        <w:tc>
          <w:tcPr>
            <w:tcW w:w="3843" w:type="dxa"/>
            <w:gridSpan w:val="3"/>
          </w:tcPr>
          <w:p w14:paraId="10228A59" w14:textId="7C8F6ECB" w:rsidR="00595352" w:rsidRPr="00D77179" w:rsidRDefault="00595352" w:rsidP="005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ого лица, ответственного за делопроизводство</w:t>
            </w:r>
          </w:p>
        </w:tc>
        <w:tc>
          <w:tcPr>
            <w:tcW w:w="1433" w:type="dxa"/>
            <w:gridSpan w:val="3"/>
          </w:tcPr>
          <w:p w14:paraId="18222691" w14:textId="77777777" w:rsidR="00595352" w:rsidRPr="00D77179" w:rsidRDefault="00595352" w:rsidP="0059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14:paraId="7961B9D2" w14:textId="77777777" w:rsidR="00595352" w:rsidRPr="00D77179" w:rsidRDefault="00595352" w:rsidP="005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3522AE51" w14:textId="77777777" w:rsidR="00595352" w:rsidRPr="00D77179" w:rsidRDefault="00595352" w:rsidP="005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  <w:p w14:paraId="1630D10F" w14:textId="2361BC4C" w:rsidR="00595352" w:rsidRPr="00D77179" w:rsidRDefault="00595352" w:rsidP="0059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9D0E086" w14:textId="77777777" w:rsidR="00595352" w:rsidRPr="00D77179" w:rsidRDefault="00595352" w:rsidP="00595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5976679B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452CA615" w14:textId="484B26BB" w:rsidR="00595352" w:rsidRPr="00D77179" w:rsidRDefault="00595352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18</w:t>
            </w:r>
          </w:p>
        </w:tc>
        <w:tc>
          <w:tcPr>
            <w:tcW w:w="3843" w:type="dxa"/>
            <w:gridSpan w:val="3"/>
          </w:tcPr>
          <w:p w14:paraId="0E862B2D" w14:textId="77777777" w:rsidR="00595352" w:rsidRPr="00D77179" w:rsidRDefault="00595352" w:rsidP="0059535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6F1A3523" w14:textId="259A6459" w:rsidR="00595352" w:rsidRPr="00D77179" w:rsidRDefault="00595352" w:rsidP="00595352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</w:tc>
        <w:tc>
          <w:tcPr>
            <w:tcW w:w="1433" w:type="dxa"/>
            <w:gridSpan w:val="3"/>
          </w:tcPr>
          <w:p w14:paraId="5B7566AA" w14:textId="77777777" w:rsidR="00595352" w:rsidRPr="00D77179" w:rsidRDefault="00595352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14:paraId="5F135512" w14:textId="77777777" w:rsidR="00595352" w:rsidRPr="00D77179" w:rsidRDefault="00595352" w:rsidP="005953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12FD5F9" w14:textId="03B38609" w:rsidR="00595352" w:rsidRPr="00D77179" w:rsidRDefault="00595352" w:rsidP="0059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</w:tc>
        <w:tc>
          <w:tcPr>
            <w:tcW w:w="1701" w:type="dxa"/>
            <w:gridSpan w:val="2"/>
          </w:tcPr>
          <w:p w14:paraId="633092A3" w14:textId="1929A95D" w:rsidR="00595352" w:rsidRPr="00D77179" w:rsidRDefault="00595352" w:rsidP="00F4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C57BD0" w:rsidRPr="00D77179" w14:paraId="0AEFBF61" w14:textId="77777777" w:rsidTr="00595352">
        <w:trPr>
          <w:gridAfter w:val="2"/>
          <w:wAfter w:w="33" w:type="dxa"/>
          <w:trHeight w:val="424"/>
        </w:trPr>
        <w:tc>
          <w:tcPr>
            <w:tcW w:w="1402" w:type="dxa"/>
            <w:gridSpan w:val="2"/>
          </w:tcPr>
          <w:p w14:paraId="2E7190D5" w14:textId="16F4A8D2" w:rsidR="00595352" w:rsidRPr="00D77179" w:rsidRDefault="00595352" w:rsidP="001A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1-19</w:t>
            </w:r>
          </w:p>
        </w:tc>
        <w:tc>
          <w:tcPr>
            <w:tcW w:w="3843" w:type="dxa"/>
            <w:gridSpan w:val="3"/>
          </w:tcPr>
          <w:p w14:paraId="6E53210F" w14:textId="020EEA84" w:rsidR="00595352" w:rsidRPr="00D77179" w:rsidRDefault="00595352" w:rsidP="00595352">
            <w:pPr>
              <w:tabs>
                <w:tab w:val="left" w:pos="2040"/>
              </w:tabs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Номенклатура дел Отдела</w:t>
            </w:r>
          </w:p>
          <w:p w14:paraId="5C140DE8" w14:textId="77777777" w:rsidR="00595352" w:rsidRPr="00D77179" w:rsidRDefault="00595352" w:rsidP="005953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14:paraId="08665733" w14:textId="77777777" w:rsidR="00595352" w:rsidRPr="00D77179" w:rsidRDefault="00595352" w:rsidP="00F4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</w:tcPr>
          <w:p w14:paraId="06283935" w14:textId="77777777" w:rsidR="00595352" w:rsidRPr="00D77179" w:rsidRDefault="00595352" w:rsidP="005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5E8411C" w14:textId="50276A5D" w:rsidR="00595352" w:rsidRPr="00D77179" w:rsidRDefault="00595352" w:rsidP="00595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701" w:type="dxa"/>
            <w:gridSpan w:val="2"/>
          </w:tcPr>
          <w:p w14:paraId="13284FE6" w14:textId="3DB3723C" w:rsidR="00595352" w:rsidRPr="00D77179" w:rsidRDefault="00595352" w:rsidP="00F414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  <w:p w14:paraId="3A167769" w14:textId="77777777" w:rsidR="00595352" w:rsidRPr="00D77179" w:rsidRDefault="00595352" w:rsidP="00F4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024FF36B" w14:textId="77777777" w:rsidTr="00595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wBefore w:w="132" w:type="dxa"/>
          <w:trHeight w:val="846"/>
        </w:trPr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B4F47" w14:textId="25D06DBA" w:rsidR="00706052" w:rsidRPr="00D77179" w:rsidRDefault="00CC448E" w:rsidP="0059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="00706052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733AC317" w14:textId="773D04B9" w:rsidR="00706052" w:rsidRPr="00D77179" w:rsidRDefault="00706052" w:rsidP="0059535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B321B" w14:textId="2776F224" w:rsidR="00706052" w:rsidRPr="00D77179" w:rsidRDefault="00706052" w:rsidP="0059535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01299" w14:textId="77777777" w:rsidR="00706052" w:rsidRPr="00D77179" w:rsidRDefault="00706052" w:rsidP="00595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0B6F291E" w14:textId="150635B3" w:rsidR="00706052" w:rsidRPr="00D77179" w:rsidRDefault="00706052" w:rsidP="0059535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927B5" w14:textId="7BB636A0" w:rsidR="00706052" w:rsidRPr="00D77179" w:rsidRDefault="00706052" w:rsidP="00595352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5335B" w14:textId="63807398" w:rsidR="00706052" w:rsidRPr="00D77179" w:rsidRDefault="00706052" w:rsidP="00595352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65FB55F9" w14:textId="77777777" w:rsidTr="00595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wBefore w:w="132" w:type="dxa"/>
          <w:trHeight w:val="190"/>
        </w:trPr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9FCAD" w14:textId="054B5ABC" w:rsidR="00706052" w:rsidRPr="00D77179" w:rsidRDefault="00706052" w:rsidP="00B071EE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F6A84" w14:textId="78409B8A" w:rsidR="00706052" w:rsidRPr="00D77179" w:rsidRDefault="00706052" w:rsidP="00B071EE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6297D" w14:textId="38ABBA0E" w:rsidR="00706052" w:rsidRPr="00D77179" w:rsidRDefault="00706052" w:rsidP="00B071EE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6A98" w14:textId="34D0E859" w:rsidR="00706052" w:rsidRPr="00D77179" w:rsidRDefault="00706052" w:rsidP="00B071EE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FF5F3" w14:textId="20E86E76" w:rsidR="00706052" w:rsidRPr="00D77179" w:rsidRDefault="00706052" w:rsidP="00B071EE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C57BD0" w:rsidRPr="00D77179" w14:paraId="5169D808" w14:textId="77777777" w:rsidTr="00595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wBefore w:w="132" w:type="dxa"/>
          <w:trHeight w:val="535"/>
        </w:trPr>
        <w:tc>
          <w:tcPr>
            <w:tcW w:w="98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A08D3" w14:textId="034A676E" w:rsidR="00DF29EB" w:rsidRPr="00D77179" w:rsidRDefault="007778BD" w:rsidP="00DF29E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431EF0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A2F60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1EF0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29EB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Отдел виз и регистрации</w:t>
            </w:r>
          </w:p>
          <w:p w14:paraId="67E182F5" w14:textId="77777777" w:rsidR="00DF29EB" w:rsidRPr="00D77179" w:rsidRDefault="00DF29EB" w:rsidP="00DF29EB">
            <w:pPr>
              <w:tabs>
                <w:tab w:val="left" w:pos="2987"/>
                <w:tab w:val="left" w:pos="3733"/>
                <w:tab w:val="left" w:pos="4200"/>
                <w:tab w:val="left" w:pos="5667"/>
                <w:tab w:val="left" w:pos="5827"/>
                <w:tab w:val="left" w:pos="5880"/>
                <w:tab w:val="left" w:pos="6307"/>
                <w:tab w:val="left" w:pos="6707"/>
                <w:tab w:val="left" w:pos="710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C57BD0" w:rsidRPr="00D77179" w14:paraId="4BFD5B97" w14:textId="77777777" w:rsidTr="00595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32" w:type="dxa"/>
          <w:wAfter w:w="9" w:type="dxa"/>
          <w:trHeight w:val="859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17B61" w14:textId="6FDB3077" w:rsidR="00DF29EB" w:rsidRPr="00D77179" w:rsidRDefault="00595352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2</w:t>
            </w:r>
            <w:r w:rsidR="007778BD"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7153A" w14:textId="6EFB210C" w:rsidR="00DF29EB" w:rsidRPr="00D77179" w:rsidRDefault="00DF29EB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казы по основной деятельности университета, касающиеся работы отдела. </w:t>
            </w:r>
          </w:p>
          <w:p w14:paraId="28361582" w14:textId="77777777" w:rsidR="00DF29EB" w:rsidRPr="00D77179" w:rsidRDefault="00DF29EB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3E1FC" w14:textId="77777777" w:rsidR="00DF29EB" w:rsidRPr="00D77179" w:rsidRDefault="00DF29EB" w:rsidP="00DF29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15E81" w14:textId="77777777" w:rsidR="00DF29EB" w:rsidRPr="00D77179" w:rsidRDefault="00DF29EB" w:rsidP="00595352">
            <w:pPr>
              <w:pStyle w:val="490"/>
              <w:shd w:val="clear" w:color="auto" w:fill="auto"/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37286" w14:textId="64C591A8" w:rsidR="00DF29EB" w:rsidRPr="00D77179" w:rsidRDefault="00DF29EB" w:rsidP="00595352">
            <w:pPr>
              <w:pStyle w:val="210"/>
              <w:shd w:val="clear" w:color="auto" w:fill="auto"/>
              <w:spacing w:line="240" w:lineRule="auto"/>
              <w:ind w:left="4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Подлинники в деле под индексом 02-02</w:t>
            </w:r>
          </w:p>
        </w:tc>
      </w:tr>
      <w:tr w:rsidR="00C57BD0" w:rsidRPr="00D77179" w14:paraId="590F0D08" w14:textId="77777777" w:rsidTr="00595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32" w:type="dxa"/>
          <w:wAfter w:w="9" w:type="dxa"/>
          <w:trHeight w:val="5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F92AF" w14:textId="19757B3C" w:rsidR="007778BD" w:rsidRPr="00D77179" w:rsidRDefault="00595352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2</w:t>
            </w:r>
            <w:r w:rsidR="007778BD"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B33D1" w14:textId="23905A9A" w:rsidR="007778BD" w:rsidRPr="00D77179" w:rsidRDefault="00595352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б О</w:t>
            </w:r>
            <w:r w:rsidR="007778BD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тделе </w:t>
            </w:r>
          </w:p>
          <w:p w14:paraId="781FB682" w14:textId="50855334" w:rsidR="007778BD" w:rsidRPr="00D77179" w:rsidRDefault="007778BD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99468" w14:textId="77777777" w:rsidR="007778BD" w:rsidRPr="00D77179" w:rsidRDefault="007778BD" w:rsidP="00DF29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F1406" w14:textId="77777777" w:rsidR="007778BD" w:rsidRPr="00D77179" w:rsidRDefault="007778BD" w:rsidP="00595352">
            <w:pPr>
              <w:pStyle w:val="490"/>
              <w:shd w:val="clear" w:color="auto" w:fill="auto"/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669DAE1" w14:textId="3CF401E4" w:rsidR="007778BD" w:rsidRPr="00D77179" w:rsidRDefault="00595352" w:rsidP="00595352">
            <w:pPr>
              <w:pStyle w:val="490"/>
              <w:shd w:val="clear" w:color="auto" w:fill="auto"/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4BAF4B4C" w14:textId="1960ECD1" w:rsidR="007778BD" w:rsidRPr="00D77179" w:rsidRDefault="007778BD" w:rsidP="00595352">
            <w:pPr>
              <w:pStyle w:val="490"/>
              <w:shd w:val="clear" w:color="auto" w:fill="auto"/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883A5" w14:textId="1C121B36" w:rsidR="007778BD" w:rsidRPr="00D77179" w:rsidRDefault="007778BD" w:rsidP="00595352">
            <w:pPr>
              <w:pStyle w:val="210"/>
              <w:shd w:val="clear" w:color="auto" w:fill="auto"/>
              <w:spacing w:line="240" w:lineRule="auto"/>
              <w:ind w:left="4"/>
              <w:rPr>
                <w:b w:val="0"/>
                <w:sz w:val="18"/>
                <w:szCs w:val="18"/>
              </w:rPr>
            </w:pPr>
          </w:p>
        </w:tc>
      </w:tr>
      <w:tr w:rsidR="00C57BD0" w:rsidRPr="00D77179" w14:paraId="11ED6E35" w14:textId="77777777" w:rsidTr="00595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32" w:type="dxa"/>
          <w:wAfter w:w="9" w:type="dxa"/>
          <w:trHeight w:val="842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3DFAC" w14:textId="4D596F5F" w:rsidR="007778BD" w:rsidRPr="00D77179" w:rsidRDefault="00595352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2</w:t>
            </w:r>
            <w:r w:rsidR="007778BD"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EB67D" w14:textId="76CDE0FD" w:rsidR="007778BD" w:rsidRPr="00D77179" w:rsidRDefault="007778BD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</w:t>
            </w:r>
            <w:r w:rsidR="00595352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жностные инструкции работников О</w:t>
            </w: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BAE75" w14:textId="77777777" w:rsidR="007778BD" w:rsidRPr="00D77179" w:rsidRDefault="007778BD" w:rsidP="00DF29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DB059" w14:textId="77777777" w:rsidR="007778BD" w:rsidRPr="00D77179" w:rsidRDefault="007778BD" w:rsidP="00595352">
            <w:pPr>
              <w:pStyle w:val="50"/>
              <w:shd w:val="clear" w:color="auto" w:fill="auto"/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BD07832" w14:textId="01F104E2" w:rsidR="007778BD" w:rsidRPr="00D77179" w:rsidRDefault="00595352" w:rsidP="00595352">
            <w:pPr>
              <w:pStyle w:val="50"/>
              <w:shd w:val="clear" w:color="auto" w:fill="auto"/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DAEF3" w14:textId="68616FD8" w:rsidR="007778BD" w:rsidRPr="00D77179" w:rsidRDefault="007778BD" w:rsidP="00595352">
            <w:pPr>
              <w:pStyle w:val="210"/>
              <w:shd w:val="clear" w:color="auto" w:fill="auto"/>
              <w:spacing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C57BD0" w:rsidRPr="00D77179" w14:paraId="0ECA15D0" w14:textId="77777777" w:rsidTr="00595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32" w:type="dxa"/>
          <w:wAfter w:w="9" w:type="dxa"/>
          <w:trHeight w:val="1044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99722" w14:textId="6C45D66A" w:rsidR="007778BD" w:rsidRPr="00D77179" w:rsidRDefault="00595352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2</w:t>
            </w:r>
            <w:r w:rsidR="007778BD"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7CFCF" w14:textId="2BC4BE5C" w:rsidR="007778BD" w:rsidRPr="00D77179" w:rsidRDefault="00595352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лан работы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C3DF2" w14:textId="77777777" w:rsidR="007778BD" w:rsidRPr="00D77179" w:rsidRDefault="007778BD" w:rsidP="00DF29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14F98" w14:textId="332FAB85" w:rsidR="007778BD" w:rsidRPr="00D77179" w:rsidRDefault="007778BD" w:rsidP="00595352">
            <w:pPr>
              <w:pStyle w:val="50"/>
              <w:shd w:val="clear" w:color="auto" w:fill="auto"/>
              <w:spacing w:line="240" w:lineRule="auto"/>
              <w:ind w:left="100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A72254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02C75C87" w14:textId="68A9D609" w:rsidR="007778BD" w:rsidRPr="00D77179" w:rsidRDefault="00595352" w:rsidP="00595352">
            <w:pPr>
              <w:pStyle w:val="50"/>
              <w:shd w:val="clear" w:color="auto" w:fill="auto"/>
              <w:spacing w:line="240" w:lineRule="auto"/>
              <w:ind w:left="100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  <w:r w:rsidR="00CF68D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A5D4C" w14:textId="7A9A6861" w:rsidR="007778BD" w:rsidRPr="00D77179" w:rsidRDefault="007778BD" w:rsidP="00595352">
            <w:pPr>
              <w:pStyle w:val="210"/>
              <w:shd w:val="clear" w:color="auto" w:fill="auto"/>
              <w:tabs>
                <w:tab w:val="left" w:pos="352"/>
              </w:tabs>
              <w:spacing w:line="240" w:lineRule="auto"/>
              <w:ind w:left="69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При отсутствии годовых планов организации - Постоянно</w:t>
            </w:r>
          </w:p>
        </w:tc>
      </w:tr>
      <w:tr w:rsidR="00C57BD0" w:rsidRPr="00D77179" w14:paraId="75563C7B" w14:textId="77777777" w:rsidTr="00595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32" w:type="dxa"/>
          <w:wAfter w:w="9" w:type="dxa"/>
          <w:trHeight w:val="1044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380EF" w14:textId="179AB6DB" w:rsidR="007778BD" w:rsidRPr="00D77179" w:rsidRDefault="00595352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2</w:t>
            </w:r>
            <w:r w:rsidR="007778BD"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64FC0" w14:textId="43929DDA" w:rsidR="007778BD" w:rsidRPr="00D77179" w:rsidRDefault="00595352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тчет о работе О</w:t>
            </w:r>
            <w:r w:rsidR="007778BD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E6D90" w14:textId="77777777" w:rsidR="007778BD" w:rsidRPr="00D77179" w:rsidRDefault="007778BD" w:rsidP="00DF29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E0E0C" w14:textId="2764B44B" w:rsidR="007778BD" w:rsidRPr="00D77179" w:rsidRDefault="007778BD" w:rsidP="00595352">
            <w:pPr>
              <w:pStyle w:val="50"/>
              <w:shd w:val="clear" w:color="auto" w:fill="auto"/>
              <w:spacing w:line="240" w:lineRule="auto"/>
              <w:ind w:left="100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56BDA8F1" w14:textId="1A58CCD0" w:rsidR="007778BD" w:rsidRPr="00D77179" w:rsidRDefault="00595352" w:rsidP="00595352">
            <w:pPr>
              <w:pStyle w:val="50"/>
              <w:shd w:val="clear" w:color="auto" w:fill="auto"/>
              <w:spacing w:line="240" w:lineRule="auto"/>
              <w:ind w:left="100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  <w:r w:rsidR="00CF68D4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AA04" w14:textId="10A34275" w:rsidR="007778BD" w:rsidRPr="00D77179" w:rsidRDefault="007778BD" w:rsidP="00595352">
            <w:pPr>
              <w:pStyle w:val="210"/>
              <w:shd w:val="clear" w:color="auto" w:fill="auto"/>
              <w:tabs>
                <w:tab w:val="left" w:pos="352"/>
              </w:tabs>
              <w:spacing w:line="240" w:lineRule="auto"/>
              <w:ind w:left="69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C57BD0" w:rsidRPr="00D77179" w14:paraId="558BEA22" w14:textId="77777777" w:rsidTr="0064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32" w:type="dxa"/>
          <w:wAfter w:w="9" w:type="dxa"/>
          <w:trHeight w:val="814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B4382" w14:textId="1083FC12" w:rsidR="007778BD" w:rsidRPr="00D77179" w:rsidRDefault="00595352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2</w:t>
            </w:r>
            <w:r w:rsidR="007778BD"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9796A" w14:textId="77777777" w:rsidR="007778BD" w:rsidRPr="00D77179" w:rsidRDefault="007778BD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говоры, соглашения на выполнение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3B146" w14:textId="77777777" w:rsidR="007778BD" w:rsidRPr="00D77179" w:rsidRDefault="007778BD" w:rsidP="00595352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6CC95" w14:textId="77777777" w:rsidR="007778BD" w:rsidRPr="00D77179" w:rsidRDefault="007778BD" w:rsidP="00595352">
            <w:pPr>
              <w:pStyle w:val="50"/>
              <w:shd w:val="clear" w:color="auto" w:fill="auto"/>
              <w:spacing w:line="240" w:lineRule="auto"/>
              <w:ind w:left="6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AE49522" w14:textId="0D2F3DA7" w:rsidR="007778BD" w:rsidRPr="00D77179" w:rsidRDefault="00595352" w:rsidP="00595352">
            <w:pPr>
              <w:pStyle w:val="50"/>
              <w:shd w:val="clear" w:color="auto" w:fill="auto"/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т.7</w:t>
            </w:r>
            <w:r w:rsidR="007778BD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="00CF68D4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A16DD" w14:textId="0046732D" w:rsidR="007778BD" w:rsidRPr="00D77179" w:rsidRDefault="007778BD" w:rsidP="00595352">
            <w:pPr>
              <w:pStyle w:val="210"/>
              <w:shd w:val="clear" w:color="auto" w:fill="auto"/>
              <w:spacing w:after="0" w:line="240" w:lineRule="auto"/>
              <w:ind w:firstLine="20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(1)После истечения срока действия договора; после прекращения обязательств по договору</w:t>
            </w:r>
          </w:p>
        </w:tc>
      </w:tr>
      <w:tr w:rsidR="00C57BD0" w:rsidRPr="00D77179" w14:paraId="24D485E8" w14:textId="77777777" w:rsidTr="0064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32" w:type="dxa"/>
          <w:wAfter w:w="9" w:type="dxa"/>
          <w:trHeight w:val="814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9A3AF" w14:textId="160F519A" w:rsidR="006462E8" w:rsidRPr="00D77179" w:rsidRDefault="006462E8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2-07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DEF9" w14:textId="77777777" w:rsidR="006462E8" w:rsidRPr="00D77179" w:rsidRDefault="006462E8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кладные и служебные записки, представляемые руководству и в структурные подразделения университета</w:t>
            </w:r>
          </w:p>
          <w:p w14:paraId="459917FD" w14:textId="11F99AB3" w:rsidR="006462E8" w:rsidRPr="00D77179" w:rsidRDefault="006462E8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A0D38" w14:textId="77777777" w:rsidR="006462E8" w:rsidRPr="00D77179" w:rsidRDefault="006462E8" w:rsidP="006462E8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0785B" w14:textId="4C6EEC52" w:rsidR="006462E8" w:rsidRPr="00D77179" w:rsidRDefault="006462E8" w:rsidP="006462E8">
            <w:pPr>
              <w:pStyle w:val="50"/>
              <w:shd w:val="clear" w:color="auto" w:fill="auto"/>
              <w:spacing w:line="240" w:lineRule="auto"/>
              <w:ind w:left="6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719DBAF" w14:textId="2005FECC" w:rsidR="006462E8" w:rsidRPr="00D77179" w:rsidRDefault="006462E8" w:rsidP="006462E8">
            <w:pPr>
              <w:pStyle w:val="50"/>
              <w:shd w:val="clear" w:color="auto" w:fill="auto"/>
              <w:spacing w:line="240" w:lineRule="auto"/>
              <w:ind w:left="6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736" w14:textId="5CE2BBDC" w:rsidR="006462E8" w:rsidRPr="00D77179" w:rsidRDefault="006462E8" w:rsidP="006462E8">
            <w:pPr>
              <w:pStyle w:val="210"/>
              <w:shd w:val="clear" w:color="auto" w:fill="auto"/>
              <w:spacing w:after="0" w:line="240" w:lineRule="auto"/>
              <w:ind w:firstLine="20"/>
              <w:rPr>
                <w:rStyle w:val="220"/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В электронной системе «Дело»</w:t>
            </w:r>
          </w:p>
        </w:tc>
      </w:tr>
      <w:tr w:rsidR="00C57BD0" w:rsidRPr="00D77179" w14:paraId="735A7EC6" w14:textId="77777777" w:rsidTr="0064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32" w:type="dxa"/>
          <w:wAfter w:w="9" w:type="dxa"/>
          <w:trHeight w:val="814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3FBEA" w14:textId="5332D66C" w:rsidR="006462E8" w:rsidRPr="00D77179" w:rsidRDefault="006462E8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2-08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48EFD" w14:textId="77777777" w:rsidR="006462E8" w:rsidRPr="00D77179" w:rsidRDefault="006462E8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(заявки) по оформлению и получению виз, визовой поддержке иностранным гражданам и лицам без гражданства, направляющимся в Российскую Федерацию по линии Минобрнауки России, для обеспечения их въезда в Российскую Федерацию</w:t>
            </w:r>
          </w:p>
          <w:p w14:paraId="719032A9" w14:textId="77777777" w:rsidR="006462E8" w:rsidRPr="00D77179" w:rsidRDefault="006462E8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4162E" w14:textId="01BB626F" w:rsidR="006462E8" w:rsidRPr="00D77179" w:rsidRDefault="006462E8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391D7" w14:textId="77777777" w:rsidR="006462E8" w:rsidRPr="00D77179" w:rsidRDefault="006462E8" w:rsidP="006462E8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FE1D" w14:textId="53B75896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D7EC89C" w14:textId="23106473" w:rsidR="006462E8" w:rsidRPr="00D77179" w:rsidRDefault="006462E8" w:rsidP="006462E8">
            <w:pPr>
              <w:pStyle w:val="50"/>
              <w:shd w:val="clear" w:color="auto" w:fill="auto"/>
              <w:spacing w:line="240" w:lineRule="auto"/>
              <w:ind w:left="6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88*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AE7" w14:textId="6ABFDDB0" w:rsidR="006462E8" w:rsidRPr="00D77179" w:rsidRDefault="006462E8" w:rsidP="006462E8">
            <w:pPr>
              <w:pStyle w:val="210"/>
              <w:shd w:val="clear" w:color="auto" w:fill="auto"/>
              <w:spacing w:after="0" w:line="240" w:lineRule="auto"/>
              <w:ind w:firstLine="20"/>
              <w:rPr>
                <w:rStyle w:val="220"/>
                <w:b w:val="0"/>
                <w:sz w:val="20"/>
                <w:szCs w:val="20"/>
              </w:rPr>
            </w:pPr>
            <w:r w:rsidRPr="00D77179">
              <w:rPr>
                <w:b w:val="0"/>
                <w:sz w:val="18"/>
                <w:szCs w:val="18"/>
              </w:rPr>
              <w:t>В электронной системе «Дело»</w:t>
            </w:r>
          </w:p>
        </w:tc>
      </w:tr>
      <w:tr w:rsidR="00C57BD0" w:rsidRPr="00D77179" w14:paraId="5C36E1A6" w14:textId="77777777" w:rsidTr="0064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32" w:type="dxa"/>
          <w:wAfter w:w="9" w:type="dxa"/>
          <w:trHeight w:val="932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0FFC" w14:textId="1C5A8E8F" w:rsidR="006462E8" w:rsidRPr="00D77179" w:rsidRDefault="006462E8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2-09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AC0E" w14:textId="77777777" w:rsidR="006462E8" w:rsidRPr="00D77179" w:rsidRDefault="006462E8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нструкция по делопроизводству.</w:t>
            </w:r>
          </w:p>
          <w:p w14:paraId="43F47A4D" w14:textId="77777777" w:rsidR="006462E8" w:rsidRPr="00D77179" w:rsidRDefault="006462E8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  <w:p w14:paraId="1504AE06" w14:textId="77777777" w:rsidR="006462E8" w:rsidRPr="00D77179" w:rsidRDefault="006462E8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14:paraId="3A700FC7" w14:textId="77777777" w:rsidR="006462E8" w:rsidRDefault="006462E8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A6C40" w14:textId="77777777" w:rsidR="003A1283" w:rsidRDefault="003A1283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C3D7F" w14:textId="6D1E3435" w:rsidR="003A1283" w:rsidRPr="00D77179" w:rsidRDefault="003A1283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FE9DC" w14:textId="77777777" w:rsidR="006462E8" w:rsidRPr="00D77179" w:rsidRDefault="006462E8" w:rsidP="006462E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AE97D" w14:textId="6B7889E6" w:rsidR="006462E8" w:rsidRPr="00D77179" w:rsidRDefault="006462E8" w:rsidP="006462E8">
            <w:pPr>
              <w:pStyle w:val="50"/>
              <w:shd w:val="clear" w:color="auto" w:fill="auto"/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C48F0" w14:textId="0A4F3D6F" w:rsidR="006462E8" w:rsidRPr="00D77179" w:rsidRDefault="006462E8" w:rsidP="006462E8">
            <w:pPr>
              <w:ind w:firstLine="20"/>
              <w:jc w:val="center"/>
              <w:rPr>
                <w:sz w:val="16"/>
                <w:szCs w:val="16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Подлинник в деле под индексом 02-07</w:t>
            </w:r>
          </w:p>
        </w:tc>
      </w:tr>
      <w:tr w:rsidR="00C57BD0" w:rsidRPr="00D77179" w14:paraId="4529F088" w14:textId="77777777" w:rsidTr="00425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32" w:type="dxa"/>
          <w:wAfter w:w="9" w:type="dxa"/>
          <w:trHeight w:val="161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1166" w14:textId="65FB0933" w:rsidR="006462E8" w:rsidRPr="00D77179" w:rsidRDefault="006462E8" w:rsidP="00425EF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B4A94" w14:textId="6A9CCD1B" w:rsidR="006462E8" w:rsidRPr="00D77179" w:rsidRDefault="006462E8" w:rsidP="00425EF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8BF0B" w14:textId="1C756E03" w:rsidR="006462E8" w:rsidRPr="00D77179" w:rsidRDefault="006462E8" w:rsidP="00425EF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5FA6F" w14:textId="600A1D77" w:rsidR="006462E8" w:rsidRPr="00D77179" w:rsidRDefault="006462E8" w:rsidP="00425EFF">
            <w:pPr>
              <w:pStyle w:val="50"/>
              <w:shd w:val="clear" w:color="auto" w:fill="auto"/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574AE" w14:textId="7F1936CB" w:rsidR="006462E8" w:rsidRPr="00D77179" w:rsidRDefault="006462E8" w:rsidP="00425EF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1CF1175F" w14:textId="77777777" w:rsidTr="0064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32" w:type="dxa"/>
          <w:wAfter w:w="9" w:type="dxa"/>
          <w:trHeight w:val="54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238E8" w14:textId="718F7EA7" w:rsidR="006462E8" w:rsidRPr="00D77179" w:rsidRDefault="006462E8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2-10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DE0C4" w14:textId="77777777" w:rsidR="006462E8" w:rsidRPr="00D77179" w:rsidRDefault="006462E8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Журнал учета выдачи студенческих бил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99CA" w14:textId="77777777" w:rsidR="006462E8" w:rsidRPr="00D77179" w:rsidRDefault="006462E8" w:rsidP="006462E8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BDCB8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3 года (1)</w:t>
            </w:r>
          </w:p>
          <w:p w14:paraId="4082F86B" w14:textId="3200DFDE" w:rsidR="006462E8" w:rsidRPr="00D77179" w:rsidRDefault="006462E8" w:rsidP="006462E8">
            <w:pPr>
              <w:pStyle w:val="50"/>
              <w:shd w:val="clear" w:color="auto" w:fill="auto"/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ст. 1109*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1AAC" w14:textId="77777777" w:rsidR="006462E8" w:rsidRPr="00D77179" w:rsidRDefault="006462E8" w:rsidP="00F8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окончания университета</w:t>
            </w:r>
          </w:p>
          <w:p w14:paraId="7B80F2D7" w14:textId="619314A5" w:rsidR="006462E8" w:rsidRPr="00D77179" w:rsidRDefault="006462E8" w:rsidP="00F82FCF">
            <w:pPr>
              <w:pStyle w:val="91"/>
              <w:shd w:val="clear" w:color="auto" w:fill="auto"/>
              <w:spacing w:line="240" w:lineRule="auto"/>
              <w:ind w:firstLine="20"/>
              <w:jc w:val="center"/>
              <w:rPr>
                <w:b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Электронная зачетная книжка ведется в информационной системе БАРС</w:t>
            </w:r>
          </w:p>
        </w:tc>
      </w:tr>
      <w:tr w:rsidR="00C57BD0" w:rsidRPr="00D77179" w14:paraId="1DF28045" w14:textId="77777777" w:rsidTr="0064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32" w:type="dxa"/>
          <w:wAfter w:w="9" w:type="dxa"/>
          <w:trHeight w:val="562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A5553" w14:textId="191322C3" w:rsidR="006462E8" w:rsidRPr="00D77179" w:rsidRDefault="006462E8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2-11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C258F" w14:textId="77777777" w:rsidR="006462E8" w:rsidRPr="00D77179" w:rsidRDefault="006462E8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55484BBC" w14:textId="1AD159BB" w:rsidR="006462E8" w:rsidRPr="00D77179" w:rsidRDefault="006462E8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E4B6E" w14:textId="77777777" w:rsidR="006462E8" w:rsidRPr="00D77179" w:rsidRDefault="006462E8" w:rsidP="006462E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6DF2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5ACB6B2B" w14:textId="54E8B494" w:rsidR="006462E8" w:rsidRPr="00D77179" w:rsidRDefault="006462E8" w:rsidP="006462E8">
            <w:pPr>
              <w:pStyle w:val="50"/>
              <w:shd w:val="clear" w:color="auto" w:fill="auto"/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8 а*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B3E51" w14:textId="77777777" w:rsidR="006462E8" w:rsidRPr="00D77179" w:rsidRDefault="006462E8" w:rsidP="006462E8">
            <w:pPr>
              <w:pStyle w:val="91"/>
              <w:shd w:val="clear" w:color="auto" w:fill="auto"/>
              <w:spacing w:line="240" w:lineRule="auto"/>
              <w:ind w:firstLine="20"/>
              <w:jc w:val="left"/>
              <w:rPr>
                <w:b/>
                <w:sz w:val="20"/>
                <w:szCs w:val="20"/>
              </w:rPr>
            </w:pPr>
          </w:p>
        </w:tc>
      </w:tr>
      <w:tr w:rsidR="00C57BD0" w:rsidRPr="00D77179" w14:paraId="50A31C7C" w14:textId="77777777" w:rsidTr="00595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32" w:type="dxa"/>
          <w:wAfter w:w="9" w:type="dxa"/>
          <w:trHeight w:val="846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AF220" w14:textId="4C8DEA24" w:rsidR="006462E8" w:rsidRPr="00D77179" w:rsidRDefault="006462E8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2-12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47F88" w14:textId="77777777" w:rsidR="006462E8" w:rsidRPr="00D77179" w:rsidRDefault="006462E8" w:rsidP="00C36CB3">
            <w:pPr>
              <w:spacing w:after="0" w:line="240" w:lineRule="auto"/>
              <w:ind w:left="1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35B7AB6A" w14:textId="4662B311" w:rsidR="006462E8" w:rsidRPr="00D77179" w:rsidRDefault="006462E8" w:rsidP="00C36CB3">
            <w:pPr>
              <w:spacing w:after="0" w:line="240" w:lineRule="auto"/>
              <w:ind w:left="144"/>
              <w:contextualSpacing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C9A9" w14:textId="77777777" w:rsidR="006462E8" w:rsidRPr="00D77179" w:rsidRDefault="006462E8" w:rsidP="006462E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D8894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11405587" w14:textId="1AED7F7E" w:rsidR="006462E8" w:rsidRPr="00D77179" w:rsidRDefault="006462E8" w:rsidP="006462E8">
            <w:pPr>
              <w:pStyle w:val="5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15*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DDC8E" w14:textId="77777777" w:rsidR="006462E8" w:rsidRPr="00D77179" w:rsidRDefault="006462E8" w:rsidP="0064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04A8CF69" w14:textId="77777777" w:rsidTr="00595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32" w:type="dxa"/>
          <w:wAfter w:w="9" w:type="dxa"/>
          <w:trHeight w:val="415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06B0B" w14:textId="66F4F525" w:rsidR="006462E8" w:rsidRPr="00D77179" w:rsidRDefault="006462E8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2-13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0C3A4" w14:textId="77777777" w:rsidR="006462E8" w:rsidRPr="00D77179" w:rsidRDefault="006462E8" w:rsidP="00C3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ого лица, ответственного за делопроизводство</w:t>
            </w:r>
          </w:p>
          <w:p w14:paraId="12E78773" w14:textId="15841AA3" w:rsidR="006462E8" w:rsidRPr="00D77179" w:rsidRDefault="006462E8" w:rsidP="00C36CB3">
            <w:pPr>
              <w:spacing w:after="0" w:line="240" w:lineRule="auto"/>
              <w:ind w:left="14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40351" w14:textId="26AF62DD" w:rsidR="006462E8" w:rsidRPr="00D77179" w:rsidRDefault="006462E8" w:rsidP="006462E8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E2D43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63B5681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  <w:p w14:paraId="674031A2" w14:textId="537C6D2A" w:rsidR="006462E8" w:rsidRPr="00D77179" w:rsidRDefault="006462E8" w:rsidP="00646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13AE" w14:textId="0D2D1BB4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BD0" w:rsidRPr="00D77179" w14:paraId="5338B294" w14:textId="77777777" w:rsidTr="00595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32" w:type="dxa"/>
          <w:wAfter w:w="9" w:type="dxa"/>
          <w:trHeight w:val="846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C0724" w14:textId="4BD44224" w:rsidR="006462E8" w:rsidRPr="00D77179" w:rsidRDefault="006462E8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2-14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8A571" w14:textId="77777777" w:rsidR="006462E8" w:rsidRPr="00D77179" w:rsidRDefault="006462E8" w:rsidP="00C36CB3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673FC9A9" w14:textId="77777777" w:rsidR="006462E8" w:rsidRPr="00D77179" w:rsidRDefault="006462E8" w:rsidP="00C36CB3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22AAA428" w14:textId="602CB149" w:rsidR="006462E8" w:rsidRPr="00D77179" w:rsidRDefault="006462E8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84F3A" w14:textId="77777777" w:rsidR="006462E8" w:rsidRPr="00D77179" w:rsidRDefault="006462E8" w:rsidP="006462E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84651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7B41C7E" w14:textId="451E56CF" w:rsidR="006462E8" w:rsidRPr="00D77179" w:rsidRDefault="006462E8" w:rsidP="006462E8">
            <w:pPr>
              <w:pStyle w:val="5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5DEFE" w14:textId="37F524AF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C57BD0" w:rsidRPr="00D77179" w14:paraId="68B6DD89" w14:textId="77777777" w:rsidTr="00595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32" w:type="dxa"/>
          <w:wAfter w:w="9" w:type="dxa"/>
          <w:trHeight w:val="88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7DD00" w14:textId="0210B8EE" w:rsidR="006462E8" w:rsidRPr="00D77179" w:rsidRDefault="006462E8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9.02-15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D0D1D" w14:textId="77777777" w:rsidR="006462E8" w:rsidRPr="00D77179" w:rsidRDefault="006462E8" w:rsidP="00C36CB3">
            <w:pPr>
              <w:tabs>
                <w:tab w:val="left" w:pos="2040"/>
              </w:tabs>
              <w:spacing w:line="240" w:lineRule="auto"/>
              <w:ind w:left="14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Номенклатура дел Отдела</w:t>
            </w:r>
          </w:p>
          <w:p w14:paraId="0A36126F" w14:textId="1E2E9778" w:rsidR="006462E8" w:rsidRPr="00D77179" w:rsidRDefault="006462E8" w:rsidP="00C36CB3">
            <w:pPr>
              <w:pStyle w:val="50"/>
              <w:shd w:val="clear" w:color="auto" w:fill="auto"/>
              <w:spacing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DE019" w14:textId="77777777" w:rsidR="006462E8" w:rsidRPr="00D77179" w:rsidRDefault="006462E8" w:rsidP="006462E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CEC94" w14:textId="77777777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D604565" w14:textId="244C917B" w:rsidR="006462E8" w:rsidRPr="00D77179" w:rsidRDefault="006462E8" w:rsidP="006462E8">
            <w:pPr>
              <w:pStyle w:val="5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5D980" w14:textId="40931183" w:rsidR="006462E8" w:rsidRPr="00D77179" w:rsidRDefault="006462E8" w:rsidP="00646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  <w:p w14:paraId="0153036B" w14:textId="1D8488FE" w:rsidR="006462E8" w:rsidRPr="00D77179" w:rsidRDefault="006462E8" w:rsidP="0064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C3568A" w14:textId="77777777" w:rsidR="00C264F8" w:rsidRPr="00D77179" w:rsidRDefault="00C264F8">
      <w:r w:rsidRPr="00D77179">
        <w:br w:type="page"/>
      </w:r>
    </w:p>
    <w:tbl>
      <w:tblPr>
        <w:tblW w:w="982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00"/>
        <w:gridCol w:w="3955"/>
        <w:gridCol w:w="1276"/>
        <w:gridCol w:w="1549"/>
        <w:gridCol w:w="1735"/>
        <w:gridCol w:w="9"/>
      </w:tblGrid>
      <w:tr w:rsidR="00C57BD0" w:rsidRPr="00D77179" w14:paraId="2F59E0D1" w14:textId="77777777" w:rsidTr="00C264F8">
        <w:trPr>
          <w:gridAfter w:val="1"/>
          <w:wAfter w:w="9" w:type="dxa"/>
          <w:trHeight w:val="50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41B" w14:textId="2C8A469A" w:rsidR="00C264F8" w:rsidRPr="00D77179" w:rsidRDefault="00C264F8" w:rsidP="009E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3818B1E0" w14:textId="3079F293" w:rsidR="00C264F8" w:rsidRPr="00D77179" w:rsidRDefault="009E0119" w:rsidP="009E011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264F8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ел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B8AA" w14:textId="19A95A66" w:rsidR="00C264F8" w:rsidRPr="00D77179" w:rsidRDefault="00C264F8" w:rsidP="009E0119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80D" w14:textId="77777777" w:rsidR="00C264F8" w:rsidRPr="00D77179" w:rsidRDefault="00C264F8" w:rsidP="009E0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33F526E1" w14:textId="708A78A7" w:rsidR="00C264F8" w:rsidRPr="00D77179" w:rsidRDefault="00C264F8" w:rsidP="009E0119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666" w14:textId="0B4385C6" w:rsidR="00C264F8" w:rsidRPr="00D77179" w:rsidRDefault="00C264F8" w:rsidP="009E0119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DE5" w14:textId="386FAE02" w:rsidR="00C264F8" w:rsidRPr="00D77179" w:rsidRDefault="00C264F8" w:rsidP="009E0119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6CA12202" w14:textId="77777777" w:rsidTr="00C264F8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46E" w14:textId="2F735B98" w:rsidR="00C264F8" w:rsidRPr="00D77179" w:rsidRDefault="00C264F8" w:rsidP="009E011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8035" w14:textId="778D9A07" w:rsidR="00C264F8" w:rsidRPr="00D77179" w:rsidRDefault="00C264F8" w:rsidP="009E0119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8A0" w14:textId="0E5AE725" w:rsidR="00C264F8" w:rsidRPr="00D77179" w:rsidRDefault="00C264F8" w:rsidP="009E0119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4E1" w14:textId="50623FCC" w:rsidR="00C264F8" w:rsidRPr="00D77179" w:rsidRDefault="00C264F8" w:rsidP="009E0119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07A" w14:textId="64364847" w:rsidR="00C264F8" w:rsidRPr="00D77179" w:rsidRDefault="00C264F8" w:rsidP="009E0119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67A267FA" w14:textId="77777777" w:rsidTr="00221F14">
        <w:trPr>
          <w:trHeight w:val="343"/>
        </w:trPr>
        <w:tc>
          <w:tcPr>
            <w:tcW w:w="9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42208" w14:textId="77777777" w:rsidR="00C264F8" w:rsidRPr="00D77179" w:rsidRDefault="00C264F8" w:rsidP="00C264F8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0. Дирекция международного сотрудничества (ДМС)</w:t>
            </w:r>
          </w:p>
          <w:p w14:paraId="7B70EF49" w14:textId="77777777" w:rsidR="009E0119" w:rsidRPr="00D77179" w:rsidRDefault="009E0119" w:rsidP="00C264F8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7DCDD" w14:textId="42468D3F" w:rsidR="00C264F8" w:rsidRPr="00D77179" w:rsidRDefault="009E0119" w:rsidP="009E0119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0.01.</w:t>
            </w:r>
            <w:r w:rsidR="006462E8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дел - Центр международных образовательных программ (ЦМОП)</w:t>
            </w:r>
          </w:p>
          <w:p w14:paraId="20EE0E2C" w14:textId="24C83093" w:rsidR="009E0119" w:rsidRPr="00D77179" w:rsidRDefault="009E0119" w:rsidP="009E0119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57F394F5" w14:textId="77777777" w:rsidTr="00C264F8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FF39F" w14:textId="48209861" w:rsidR="009E0119" w:rsidRPr="00D77179" w:rsidRDefault="00AA3C48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0-0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740D" w14:textId="77777777" w:rsidR="009E0119" w:rsidRPr="00D77179" w:rsidRDefault="009E0119" w:rsidP="00C3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53"/>
              <w:jc w:val="both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Приказы, инструктивные письма Минобрнауки России и других министерств и ведомств, касающиеся деятельности совета, присланные для сведения.</w:t>
            </w:r>
          </w:p>
          <w:p w14:paraId="55F1F5B9" w14:textId="2245CCE6" w:rsidR="009E0119" w:rsidRPr="00D77179" w:rsidRDefault="009E0119" w:rsidP="00C36CB3">
            <w:pPr>
              <w:pStyle w:val="50"/>
              <w:shd w:val="clear" w:color="auto" w:fill="auto"/>
              <w:spacing w:line="240" w:lineRule="auto"/>
              <w:ind w:left="98" w:right="153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CA7AD" w14:textId="77777777" w:rsidR="009E0119" w:rsidRPr="00D77179" w:rsidRDefault="009E0119" w:rsidP="009E011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2538B" w14:textId="77777777" w:rsidR="009E0119" w:rsidRPr="00D77179" w:rsidRDefault="009E0119" w:rsidP="009E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До минования надобности</w:t>
            </w:r>
          </w:p>
          <w:p w14:paraId="69698025" w14:textId="0306E9FA" w:rsidR="009E0119" w:rsidRPr="00D77179" w:rsidRDefault="009E0119" w:rsidP="009E0119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ст. 2</w:t>
            </w:r>
            <w:r w:rsidR="006462E8"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605A7" w14:textId="211A5718" w:rsidR="009E0119" w:rsidRPr="00D77179" w:rsidRDefault="006462E8" w:rsidP="006462E8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</w:rPr>
              <w:t>Подлинники в вышестоящей организации</w:t>
            </w:r>
          </w:p>
        </w:tc>
      </w:tr>
      <w:tr w:rsidR="00C57BD0" w:rsidRPr="00D77179" w14:paraId="09943B93" w14:textId="77777777" w:rsidTr="0029399F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6C2D5" w14:textId="258291B7" w:rsidR="009E0119" w:rsidRPr="00D77179" w:rsidRDefault="00AA3C48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0-0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64DF9" w14:textId="77777777" w:rsidR="009E0119" w:rsidRPr="00D77179" w:rsidRDefault="009E0119" w:rsidP="00C36CB3">
            <w:pPr>
              <w:tabs>
                <w:tab w:val="left" w:pos="2040"/>
              </w:tabs>
              <w:spacing w:after="0" w:line="240" w:lineRule="auto"/>
              <w:ind w:left="9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7DED5325" w14:textId="462A107D" w:rsidR="009E0119" w:rsidRPr="00D77179" w:rsidRDefault="009E0119" w:rsidP="00C36CB3">
            <w:pPr>
              <w:pStyle w:val="50"/>
              <w:shd w:val="clear" w:color="auto" w:fill="auto"/>
              <w:spacing w:line="240" w:lineRule="auto"/>
              <w:ind w:left="98" w:right="153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BB69E" w14:textId="77777777" w:rsidR="009E0119" w:rsidRPr="00D77179" w:rsidRDefault="009E0119" w:rsidP="009E0119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98EC3" w14:textId="56C76CBE" w:rsidR="009E0119" w:rsidRPr="00D77179" w:rsidRDefault="009E0119" w:rsidP="009E0119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8DA1" w14:textId="77777777" w:rsidR="009E0119" w:rsidRPr="00D77179" w:rsidRDefault="009E0119" w:rsidP="006462E8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BD0" w:rsidRPr="00D77179" w14:paraId="3313E235" w14:textId="77777777" w:rsidTr="00C264F8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E502C" w14:textId="1D1CD01B" w:rsidR="009E0119" w:rsidRPr="00D77179" w:rsidRDefault="00AA3C48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0-0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38CFD" w14:textId="71EEF44C" w:rsidR="009E0119" w:rsidRPr="00D77179" w:rsidRDefault="009E0119" w:rsidP="00C36CB3">
            <w:pPr>
              <w:spacing w:after="0" w:line="240" w:lineRule="auto"/>
              <w:ind w:left="9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Дирекции международного </w:t>
            </w:r>
            <w:r w:rsidR="00AA3C48" w:rsidRPr="00D77179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14:paraId="4586643A" w14:textId="77777777" w:rsidR="009E0119" w:rsidRPr="00D77179" w:rsidRDefault="009E0119" w:rsidP="00C36CB3">
            <w:pPr>
              <w:pStyle w:val="50"/>
              <w:shd w:val="clear" w:color="auto" w:fill="auto"/>
              <w:spacing w:line="240" w:lineRule="auto"/>
              <w:ind w:right="153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FE068" w14:textId="77777777" w:rsidR="009E0119" w:rsidRPr="00D77179" w:rsidRDefault="009E0119" w:rsidP="00F82FC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4A932" w14:textId="77777777" w:rsidR="009E0119" w:rsidRPr="00D77179" w:rsidRDefault="009E0119" w:rsidP="00F8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F10DFBC" w14:textId="0CBB8A21" w:rsidR="009E0119" w:rsidRPr="00D77179" w:rsidRDefault="009E0119" w:rsidP="00F82FCF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3DCA2" w14:textId="77777777" w:rsidR="009E0119" w:rsidRPr="00D77179" w:rsidRDefault="009E0119" w:rsidP="00F82FCF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BD0" w:rsidRPr="00D77179" w14:paraId="4AC8704A" w14:textId="77777777" w:rsidTr="00C264F8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B0E5B" w14:textId="75685F3E" w:rsidR="00D2714C" w:rsidRPr="00D77179" w:rsidRDefault="00D2714C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0-0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21F4B" w14:textId="77777777" w:rsidR="00D2714C" w:rsidRPr="00D77179" w:rsidRDefault="00D2714C" w:rsidP="00C36CB3">
            <w:pPr>
              <w:spacing w:after="0" w:line="240" w:lineRule="auto"/>
              <w:ind w:left="9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дирекции</w:t>
            </w:r>
          </w:p>
          <w:p w14:paraId="6AE2A6E7" w14:textId="0688A2E6" w:rsidR="00D2714C" w:rsidRPr="00D77179" w:rsidRDefault="00D2714C" w:rsidP="00C36CB3">
            <w:pPr>
              <w:spacing w:after="0" w:line="240" w:lineRule="auto"/>
              <w:ind w:left="9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D0D9" w14:textId="77777777" w:rsidR="00D2714C" w:rsidRPr="00D77179" w:rsidRDefault="00D2714C" w:rsidP="00F82FC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009B3" w14:textId="77777777" w:rsidR="00D2714C" w:rsidRPr="00D77179" w:rsidRDefault="00D2714C" w:rsidP="00F82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33DE216" w14:textId="47B0DED6" w:rsidR="00D2714C" w:rsidRPr="00D77179" w:rsidRDefault="00D2714C" w:rsidP="00F8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723E3" w14:textId="75D9D16E" w:rsidR="00D2714C" w:rsidRPr="00D77179" w:rsidRDefault="00D2714C" w:rsidP="00F82FCF">
            <w:pPr>
              <w:pStyle w:val="310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</w:rPr>
              <w:t>После замены новыми</w:t>
            </w:r>
          </w:p>
        </w:tc>
      </w:tr>
      <w:tr w:rsidR="00C57BD0" w:rsidRPr="00D77179" w14:paraId="7915A34A" w14:textId="77777777" w:rsidTr="00C264F8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162CD" w14:textId="401AB9A5" w:rsidR="009E0119" w:rsidRPr="00D77179" w:rsidRDefault="00AA3C48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0-0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64432" w14:textId="77777777" w:rsidR="009E0119" w:rsidRPr="00D77179" w:rsidRDefault="009E0119" w:rsidP="00C36CB3">
            <w:pPr>
              <w:tabs>
                <w:tab w:val="left" w:pos="2040"/>
              </w:tabs>
              <w:spacing w:after="0" w:line="240" w:lineRule="auto"/>
              <w:ind w:left="9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Дирекции</w:t>
            </w:r>
          </w:p>
          <w:p w14:paraId="35282100" w14:textId="77777777" w:rsidR="009E0119" w:rsidRPr="00D77179" w:rsidRDefault="009E0119" w:rsidP="00C36CB3">
            <w:pPr>
              <w:spacing w:after="0" w:line="240" w:lineRule="auto"/>
              <w:ind w:left="9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BE43" w14:textId="77777777" w:rsidR="009E0119" w:rsidRPr="00D77179" w:rsidRDefault="009E0119" w:rsidP="00F82FC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304D0" w14:textId="77777777" w:rsidR="009E0119" w:rsidRPr="00D77179" w:rsidRDefault="009E0119" w:rsidP="00F8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F3DF232" w14:textId="4DAC6073" w:rsidR="009E0119" w:rsidRPr="00D77179" w:rsidRDefault="009E0119" w:rsidP="00F8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7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14A8C" w14:textId="77777777" w:rsidR="009E0119" w:rsidRPr="00D77179" w:rsidRDefault="009E0119" w:rsidP="00F82FCF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6B40AA00" w14:textId="77777777" w:rsidTr="00C264F8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39FDE" w14:textId="5C50CCFA" w:rsidR="009E0119" w:rsidRPr="00D77179" w:rsidRDefault="00AA3C48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0-0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6B8B0" w14:textId="77777777" w:rsidR="009E0119" w:rsidRPr="00D77179" w:rsidRDefault="009E0119" w:rsidP="00C36CB3">
            <w:pPr>
              <w:tabs>
                <w:tab w:val="left" w:pos="2040"/>
              </w:tabs>
              <w:spacing w:after="0" w:line="240" w:lineRule="auto"/>
              <w:ind w:left="9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ёт о работе Дирекции</w:t>
            </w:r>
          </w:p>
          <w:p w14:paraId="01A8FC77" w14:textId="77777777" w:rsidR="009E0119" w:rsidRPr="00D77179" w:rsidRDefault="009E0119" w:rsidP="00C36CB3">
            <w:pPr>
              <w:tabs>
                <w:tab w:val="left" w:pos="2040"/>
              </w:tabs>
              <w:spacing w:after="0" w:line="240" w:lineRule="auto"/>
              <w:ind w:left="9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1B99" w14:textId="77777777" w:rsidR="009E0119" w:rsidRPr="00D77179" w:rsidRDefault="009E0119" w:rsidP="00AA3C48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806FD" w14:textId="77777777" w:rsidR="009E0119" w:rsidRPr="00D77179" w:rsidRDefault="009E0119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231A988" w14:textId="5D20E396" w:rsidR="009E0119" w:rsidRPr="00D77179" w:rsidRDefault="009E0119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18965" w14:textId="77777777" w:rsidR="009E0119" w:rsidRPr="00D77179" w:rsidRDefault="009E0119" w:rsidP="00AA3C48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78D79792" w14:textId="77777777" w:rsidTr="00C264F8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9DE24" w14:textId="22D46B17" w:rsidR="00AA3C48" w:rsidRPr="00D77179" w:rsidRDefault="00AA3C48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0-0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6BB74" w14:textId="77777777" w:rsidR="00AA3C48" w:rsidRPr="00D77179" w:rsidRDefault="00AA3C48" w:rsidP="00C36CB3">
            <w:pPr>
              <w:tabs>
                <w:tab w:val="left" w:pos="2040"/>
              </w:tabs>
              <w:spacing w:after="0" w:line="240" w:lineRule="auto"/>
              <w:ind w:left="9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Международные и межгосударственные научные, научно-технические программы</w:t>
            </w:r>
          </w:p>
          <w:p w14:paraId="7F1BFA0B" w14:textId="0D60FCDE" w:rsidR="00AA3C48" w:rsidRPr="00D77179" w:rsidRDefault="00AA3C48" w:rsidP="00C36CB3">
            <w:pPr>
              <w:tabs>
                <w:tab w:val="left" w:pos="2040"/>
              </w:tabs>
              <w:spacing w:after="0" w:line="240" w:lineRule="auto"/>
              <w:ind w:left="9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478A5" w14:textId="77777777" w:rsidR="00AA3C48" w:rsidRPr="00D77179" w:rsidRDefault="00AA3C48" w:rsidP="00AA3C48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7EF4" w14:textId="584C323C" w:rsidR="00AA3C48" w:rsidRPr="00D77179" w:rsidRDefault="00AA3C48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6A54D80" w14:textId="254D0BB4" w:rsidR="00AA3C48" w:rsidRPr="00D77179" w:rsidRDefault="00AA3C48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68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AEF34" w14:textId="77777777" w:rsidR="00AA3C48" w:rsidRPr="00D77179" w:rsidRDefault="00AA3C48" w:rsidP="00AA3C48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2D924B10" w14:textId="77777777" w:rsidTr="00C264F8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A780" w14:textId="5626F2DC" w:rsidR="00AA3C48" w:rsidRPr="00D77179" w:rsidRDefault="00AA3C48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0-0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19F7D" w14:textId="7B8B00C2" w:rsidR="00D2714C" w:rsidRPr="00D77179" w:rsidRDefault="00AA3C48" w:rsidP="00C36CB3">
            <w:pPr>
              <w:tabs>
                <w:tab w:val="left" w:pos="2040"/>
              </w:tabs>
              <w:spacing w:after="0" w:line="240" w:lineRule="auto"/>
              <w:ind w:left="9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договоры, соглашения, меморандумы) о международном научном и научно-техническом сотрудничестве, о международном сотрудничестве в сфере образования с организациями и государственными органами иностранных государств, международными и иностранными научными и научно-техническими организациями (объединениями), с международными (межгосударственными) образовательными организациями и иными международными организациями в сфере высшего образования</w:t>
            </w:r>
          </w:p>
          <w:p w14:paraId="6BD2487A" w14:textId="77777777" w:rsidR="00D2714C" w:rsidRDefault="00D2714C" w:rsidP="00C36CB3">
            <w:pPr>
              <w:tabs>
                <w:tab w:val="left" w:pos="2040"/>
              </w:tabs>
              <w:spacing w:after="0" w:line="240" w:lineRule="auto"/>
              <w:ind w:left="98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A122" w14:textId="34DE5681" w:rsidR="003A1283" w:rsidRPr="00D77179" w:rsidRDefault="003A1283" w:rsidP="003A1283">
            <w:pPr>
              <w:tabs>
                <w:tab w:val="left" w:pos="2040"/>
              </w:tabs>
              <w:spacing w:after="0" w:line="24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261B5" w14:textId="77777777" w:rsidR="00AA3C48" w:rsidRPr="00D77179" w:rsidRDefault="00AA3C48" w:rsidP="00AA3C48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ECBFB" w14:textId="7A0281C7" w:rsidR="00AA3C48" w:rsidRPr="00D77179" w:rsidRDefault="00AA3C48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12B13C1" w14:textId="2CFBB57B" w:rsidR="00AA3C48" w:rsidRPr="00D77179" w:rsidRDefault="00AA3C48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70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19308" w14:textId="77777777" w:rsidR="00AA3C48" w:rsidRPr="00D77179" w:rsidRDefault="00AA3C48" w:rsidP="00AA3C48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320D6D23" w14:textId="77777777" w:rsidTr="00C264F8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712AA" w14:textId="001C0EE3" w:rsidR="00AA3C48" w:rsidRPr="00D77179" w:rsidRDefault="00AA3C48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3C8FE" w14:textId="4F73D8F4" w:rsidR="00AA3C48" w:rsidRPr="00D77179" w:rsidRDefault="00AA3C48" w:rsidP="00AA3C48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8BD2" w14:textId="2A56F537" w:rsidR="00AA3C48" w:rsidRPr="00D77179" w:rsidRDefault="00AA3C48" w:rsidP="00AA3C48">
            <w:pPr>
              <w:spacing w:after="0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ABF13" w14:textId="650A0869" w:rsidR="00AA3C48" w:rsidRPr="00D77179" w:rsidRDefault="00AA3C48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0EFD3" w14:textId="4CF17E48" w:rsidR="00AA3C48" w:rsidRPr="00D77179" w:rsidRDefault="00AA3C48" w:rsidP="00AA3C48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42FD1506" w14:textId="77777777" w:rsidTr="00C264F8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0E48A" w14:textId="5970537E" w:rsidR="00AA3C48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0-0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C798" w14:textId="77777777" w:rsidR="00AA3C48" w:rsidRPr="00D77179" w:rsidRDefault="00AA3C48" w:rsidP="00C36CB3">
            <w:pPr>
              <w:spacing w:after="0" w:line="240" w:lineRule="auto"/>
              <w:ind w:left="98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планы проведения встреч, заявки, приглашения, уведомления, информация по результатам встреч, переписка) Минобрнауки России и подведомственных ему организаций об организации приема и пребывания иностранных граждан и российских представителей</w:t>
            </w:r>
          </w:p>
          <w:p w14:paraId="79AC3FCC" w14:textId="20B99D27" w:rsidR="009F1056" w:rsidRPr="00D77179" w:rsidRDefault="009F1056" w:rsidP="00C36CB3">
            <w:pPr>
              <w:spacing w:after="0" w:line="240" w:lineRule="auto"/>
              <w:ind w:left="98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61C1" w14:textId="77777777" w:rsidR="00AA3C48" w:rsidRPr="00D77179" w:rsidRDefault="00AA3C48" w:rsidP="00AA3C48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2424" w14:textId="2DE21392" w:rsidR="00AA3C48" w:rsidRPr="00D77179" w:rsidRDefault="005C634E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AA3C48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226B11A4" w14:textId="204A90BD" w:rsidR="00AA3C48" w:rsidRPr="00D77179" w:rsidRDefault="00AA3C48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82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082F8" w14:textId="77777777" w:rsidR="00AA3C48" w:rsidRPr="00D77179" w:rsidRDefault="00AA3C48" w:rsidP="00AA3C48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1085B103" w14:textId="77777777" w:rsidTr="00C264F8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36929" w14:textId="453FF798" w:rsidR="00AA3C48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0-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7058E" w14:textId="77777777" w:rsidR="00AA3C48" w:rsidRPr="00D77179" w:rsidRDefault="00AA3C48" w:rsidP="00C36CB3">
            <w:pPr>
              <w:spacing w:after="0" w:line="240" w:lineRule="auto"/>
              <w:ind w:left="98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планы, списки, переписка) об обучении, стажировке иностранных специалистов в Российской Федерации и российских специалистов за рубежом</w:t>
            </w:r>
          </w:p>
          <w:p w14:paraId="3BD61AF8" w14:textId="0D7FA328" w:rsidR="009F1056" w:rsidRPr="00D77179" w:rsidRDefault="009F1056" w:rsidP="00C36CB3">
            <w:pPr>
              <w:spacing w:after="0" w:line="240" w:lineRule="auto"/>
              <w:ind w:left="98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5641A" w14:textId="77777777" w:rsidR="00AA3C48" w:rsidRPr="00D77179" w:rsidRDefault="00AA3C48" w:rsidP="00AA3C48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B93A" w14:textId="112EB480" w:rsidR="00AA3C48" w:rsidRPr="00D77179" w:rsidRDefault="005C634E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  <w:r w:rsidR="00AA3C48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586E0246" w14:textId="22326C8D" w:rsidR="00AA3C48" w:rsidRPr="00D77179" w:rsidRDefault="00AA3C48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85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A268D" w14:textId="77777777" w:rsidR="00AA3C48" w:rsidRPr="00D77179" w:rsidRDefault="00AA3C48" w:rsidP="00AA3C48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5A57BCEB" w14:textId="77777777" w:rsidTr="00C264F8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8E7B7" w14:textId="420A4E7F" w:rsidR="00AA3C48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0-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79261" w14:textId="77777777" w:rsidR="00AA3C48" w:rsidRPr="00D77179" w:rsidRDefault="00AA3C48" w:rsidP="00C36CB3">
            <w:pPr>
              <w:spacing w:after="0" w:line="240" w:lineRule="auto"/>
              <w:ind w:left="98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(контракты) и документы к ним об обучении, стажировке иностранных специалистов в Российской Федерации и российских специалистов за рубежом</w:t>
            </w:r>
          </w:p>
          <w:p w14:paraId="401E2661" w14:textId="77777777" w:rsidR="00AA3C48" w:rsidRPr="00D77179" w:rsidRDefault="00AA3C48" w:rsidP="00C36CB3">
            <w:pPr>
              <w:spacing w:after="0" w:line="240" w:lineRule="auto"/>
              <w:ind w:left="98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33B57" w14:textId="77777777" w:rsidR="00AA3C48" w:rsidRPr="00D77179" w:rsidRDefault="00AA3C48" w:rsidP="00AA3C48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79D08" w14:textId="1DFD133A" w:rsidR="00AA3C48" w:rsidRPr="00D77179" w:rsidRDefault="005C634E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  <w:r w:rsidR="00AA3C48" w:rsidRPr="00D7717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79F86C37" w14:textId="037B32B8" w:rsidR="00AA3C48" w:rsidRPr="00D77179" w:rsidRDefault="00AA3C48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86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C8499" w14:textId="0C088F7A" w:rsidR="00AA3C48" w:rsidRPr="00D77179" w:rsidRDefault="00AA3C48" w:rsidP="00AA3C48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</w:rPr>
              <w:t>(1) После завершения обучения, стажировки</w:t>
            </w:r>
          </w:p>
        </w:tc>
      </w:tr>
      <w:tr w:rsidR="00C57BD0" w:rsidRPr="00D77179" w14:paraId="3BD8D6F9" w14:textId="77777777" w:rsidTr="00C264F8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6D2E7" w14:textId="3E03CEB0" w:rsidR="00EF14BA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0-1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BB404" w14:textId="77777777" w:rsidR="00EF14BA" w:rsidRPr="00D77179" w:rsidRDefault="00EF14BA" w:rsidP="00C36CB3">
            <w:pPr>
              <w:spacing w:after="0"/>
              <w:ind w:left="98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6FA5F30F" w14:textId="4C7B33F7" w:rsidR="009F1056" w:rsidRPr="00D77179" w:rsidRDefault="009F1056" w:rsidP="00C36CB3">
            <w:pPr>
              <w:spacing w:after="0"/>
              <w:ind w:left="98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A6C20" w14:textId="77777777" w:rsidR="00EF14BA" w:rsidRPr="00D77179" w:rsidRDefault="00EF14BA" w:rsidP="00AA3C48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7594" w14:textId="77777777" w:rsidR="00EF14BA" w:rsidRPr="00D77179" w:rsidRDefault="00EF14BA" w:rsidP="0029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29C2F433" w14:textId="73FC895A" w:rsidR="00EF14BA" w:rsidRPr="00D77179" w:rsidRDefault="00EF14BA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8 а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F0392" w14:textId="77777777" w:rsidR="00EF14BA" w:rsidRPr="00D77179" w:rsidRDefault="00EF14BA" w:rsidP="00AA3C48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BD0" w:rsidRPr="00D77179" w14:paraId="2BE1FE79" w14:textId="77777777" w:rsidTr="00C264F8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FEC90" w14:textId="331D0C08" w:rsidR="00EF14BA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0-1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32B0" w14:textId="77777777" w:rsidR="00EF14BA" w:rsidRPr="00D77179" w:rsidRDefault="00EF14BA" w:rsidP="00C36CB3">
            <w:pPr>
              <w:spacing w:after="0" w:line="240" w:lineRule="auto"/>
              <w:ind w:left="98" w:right="1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621337DD" w14:textId="77777777" w:rsidR="00EF14BA" w:rsidRPr="00D77179" w:rsidRDefault="00EF14BA" w:rsidP="00C36CB3">
            <w:pPr>
              <w:spacing w:after="0"/>
              <w:ind w:left="98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2F453" w14:textId="77777777" w:rsidR="00EF14BA" w:rsidRPr="00D77179" w:rsidRDefault="00EF14BA" w:rsidP="00AA3C48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B607B" w14:textId="77777777" w:rsidR="00EF14BA" w:rsidRPr="00D77179" w:rsidRDefault="00EF14BA" w:rsidP="0029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773E23B" w14:textId="619120A7" w:rsidR="00EF14BA" w:rsidRPr="00D77179" w:rsidRDefault="00EF14BA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15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AAF41" w14:textId="77777777" w:rsidR="00EF14BA" w:rsidRPr="00D77179" w:rsidRDefault="00EF14BA" w:rsidP="00AA3C48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BD0" w:rsidRPr="00D77179" w14:paraId="2BA91258" w14:textId="77777777" w:rsidTr="00C264F8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439C6" w14:textId="0B042C97" w:rsidR="00EF14BA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01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9BEF" w14:textId="77777777" w:rsidR="00EF14BA" w:rsidRPr="00D77179" w:rsidRDefault="00EF14BA" w:rsidP="00C3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ого лица, ответственного за делопроизводство</w:t>
            </w:r>
          </w:p>
          <w:p w14:paraId="6C5930CD" w14:textId="77777777" w:rsidR="00EF14BA" w:rsidRPr="00D77179" w:rsidRDefault="00EF14BA" w:rsidP="00C36CB3">
            <w:pPr>
              <w:spacing w:after="0"/>
              <w:ind w:left="98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21A71" w14:textId="77777777" w:rsidR="00EF14BA" w:rsidRPr="00D77179" w:rsidRDefault="00EF14BA" w:rsidP="00AA3C48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0DD91" w14:textId="77777777" w:rsidR="00EF14BA" w:rsidRPr="00D77179" w:rsidRDefault="00EF14BA" w:rsidP="0029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79D0D0EC" w14:textId="77777777" w:rsidR="00EF14BA" w:rsidRPr="00D77179" w:rsidRDefault="00EF14BA" w:rsidP="0029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  <w:p w14:paraId="2FAD1F2B" w14:textId="77777777" w:rsidR="00EF14BA" w:rsidRPr="00D77179" w:rsidRDefault="00EF14BA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7E5A" w14:textId="77777777" w:rsidR="00EF14BA" w:rsidRPr="00D77179" w:rsidRDefault="00EF14BA" w:rsidP="00AA3C48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BD0" w:rsidRPr="00D77179" w14:paraId="3D7C4269" w14:textId="77777777" w:rsidTr="00C264F8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45B7" w14:textId="3A2F586D" w:rsidR="00EF14BA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0-1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BF85A" w14:textId="77777777" w:rsidR="00EF14BA" w:rsidRPr="00D77179" w:rsidRDefault="00EF14BA" w:rsidP="00C36CB3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ind w:left="98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29A37009" w14:textId="77777777" w:rsidR="00EF14BA" w:rsidRPr="00D77179" w:rsidRDefault="00EF14BA" w:rsidP="00C36CB3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line="240" w:lineRule="auto"/>
              <w:ind w:left="98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2E11651C" w14:textId="77777777" w:rsidR="00EF14BA" w:rsidRPr="00D77179" w:rsidRDefault="00EF14BA" w:rsidP="00C36CB3">
            <w:pPr>
              <w:spacing w:after="0"/>
              <w:ind w:left="98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9EAA" w14:textId="77777777" w:rsidR="00EF14BA" w:rsidRPr="00D77179" w:rsidRDefault="00EF14BA" w:rsidP="00AA3C48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CCDA" w14:textId="77777777" w:rsidR="00EF14BA" w:rsidRPr="00D77179" w:rsidRDefault="00EF14BA" w:rsidP="002939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1B3C223" w14:textId="7278C140" w:rsidR="00EF14BA" w:rsidRPr="00D77179" w:rsidRDefault="00EF14BA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BA595" w14:textId="1D9AB069" w:rsidR="00EF14BA" w:rsidRPr="00D77179" w:rsidRDefault="00EF14BA" w:rsidP="00AA3C48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C57BD0" w:rsidRPr="00D77179" w14:paraId="3C490C06" w14:textId="77777777" w:rsidTr="00C264F8">
        <w:trPr>
          <w:trHeight w:val="34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8957F" w14:textId="45601095" w:rsidR="00EF14BA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0-1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E5EDF" w14:textId="6D4EDF4F" w:rsidR="00EF14BA" w:rsidRPr="00D77179" w:rsidRDefault="00EF14BA" w:rsidP="00C36CB3">
            <w:pPr>
              <w:tabs>
                <w:tab w:val="left" w:pos="2040"/>
              </w:tabs>
              <w:spacing w:line="240" w:lineRule="auto"/>
              <w:ind w:left="98" w:right="15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>Номенклатура дел Дирекции</w:t>
            </w:r>
          </w:p>
          <w:p w14:paraId="2ACBE289" w14:textId="77777777" w:rsidR="00EF14BA" w:rsidRPr="00D77179" w:rsidRDefault="00EF14BA" w:rsidP="00C36CB3">
            <w:pPr>
              <w:spacing w:after="0"/>
              <w:ind w:left="98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5A7D" w14:textId="77777777" w:rsidR="00EF14BA" w:rsidRPr="00D77179" w:rsidRDefault="00EF14BA" w:rsidP="00AA3C48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A69B9" w14:textId="77777777" w:rsidR="00EF14BA" w:rsidRPr="00D77179" w:rsidRDefault="00EF14BA" w:rsidP="0029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3A25A82" w14:textId="2EF6E0CF" w:rsidR="00EF14BA" w:rsidRPr="00D77179" w:rsidRDefault="00EF14BA" w:rsidP="00AA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B2FC1" w14:textId="31552E6D" w:rsidR="00EF14BA" w:rsidRPr="00D77179" w:rsidRDefault="00EF14BA" w:rsidP="002939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3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  <w:p w14:paraId="2676F2B0" w14:textId="77777777" w:rsidR="00EF14BA" w:rsidRPr="00D77179" w:rsidRDefault="00EF14BA" w:rsidP="00AA3C48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3E866F" w14:textId="77777777" w:rsidR="00C264F8" w:rsidRPr="00D77179" w:rsidRDefault="00C264F8">
      <w:r w:rsidRPr="00D77179">
        <w:br w:type="page"/>
      </w:r>
    </w:p>
    <w:tbl>
      <w:tblPr>
        <w:tblW w:w="10519" w:type="dxa"/>
        <w:tblInd w:w="-69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58"/>
        <w:gridCol w:w="437"/>
        <w:gridCol w:w="3105"/>
        <w:gridCol w:w="850"/>
        <w:gridCol w:w="285"/>
        <w:gridCol w:w="991"/>
        <w:gridCol w:w="1123"/>
        <w:gridCol w:w="15"/>
        <w:gridCol w:w="411"/>
        <w:gridCol w:w="1715"/>
        <w:gridCol w:w="29"/>
      </w:tblGrid>
      <w:tr w:rsidR="00C57BD0" w:rsidRPr="00D77179" w14:paraId="5F093C2E" w14:textId="77777777" w:rsidTr="00CD55DA">
        <w:trPr>
          <w:trHeight w:val="343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428" w14:textId="4FD0B1B7" w:rsidR="00C264F8" w:rsidRPr="00D77179" w:rsidRDefault="00C264F8" w:rsidP="00C2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3FAF9880" w14:textId="3294870A" w:rsidR="00C264F8" w:rsidRPr="00D77179" w:rsidRDefault="00C264F8" w:rsidP="00C264F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ел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DCA" w14:textId="5F775A92" w:rsidR="00C264F8" w:rsidRPr="00D77179" w:rsidRDefault="00C264F8" w:rsidP="00C264F8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8CC" w14:textId="77777777" w:rsidR="00C264F8" w:rsidRPr="00D77179" w:rsidRDefault="00C264F8" w:rsidP="00C2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42A15FAD" w14:textId="5858DF3B" w:rsidR="00C264F8" w:rsidRPr="00D77179" w:rsidRDefault="00C264F8" w:rsidP="00C264F8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BE6" w14:textId="6478D251" w:rsidR="00C264F8" w:rsidRPr="00D77179" w:rsidRDefault="00C264F8" w:rsidP="00C264F8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E69" w14:textId="0A296AB6" w:rsidR="00C264F8" w:rsidRPr="00D77179" w:rsidRDefault="00C264F8" w:rsidP="00C264F8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5D3F6A89" w14:textId="77777777" w:rsidTr="00214909">
        <w:trPr>
          <w:trHeight w:val="176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3534" w14:textId="71EF7033" w:rsidR="00C264F8" w:rsidRPr="00D77179" w:rsidRDefault="00C264F8" w:rsidP="0021490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AA3" w14:textId="09B05B8D" w:rsidR="00C264F8" w:rsidRPr="00D77179" w:rsidRDefault="00C264F8" w:rsidP="00214909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BF" w14:textId="4DB4EFFC" w:rsidR="00C264F8" w:rsidRPr="00D77179" w:rsidRDefault="00C264F8" w:rsidP="00214909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C409" w14:textId="3167867E" w:rsidR="00C264F8" w:rsidRPr="00D77179" w:rsidRDefault="00C264F8" w:rsidP="00214909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31FB" w14:textId="6B9F517C" w:rsidR="00C264F8" w:rsidRPr="00D77179" w:rsidRDefault="00C264F8" w:rsidP="00214909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34AE9462" w14:textId="77777777" w:rsidTr="00CD55DA">
        <w:trPr>
          <w:trHeight w:val="246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E90" w14:textId="631EA705" w:rsidR="00C264F8" w:rsidRPr="00D77179" w:rsidRDefault="00C264F8" w:rsidP="00C264F8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1. Центр конкурентных исследований (ЦКИ)</w:t>
            </w:r>
          </w:p>
          <w:p w14:paraId="2AB00DA6" w14:textId="62B63787" w:rsidR="00EF14BA" w:rsidRPr="00D77179" w:rsidRDefault="00EF14BA" w:rsidP="00EF14BA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Филиал в г. Душанбе</w:t>
            </w:r>
            <w:r w:rsidR="005C634E" w:rsidRPr="00D77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2BFDA5" w14:textId="0644303B" w:rsidR="00C264F8" w:rsidRPr="00D77179" w:rsidRDefault="00EF14BA" w:rsidP="005C634E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Филиал в г.</w:t>
            </w:r>
            <w:r w:rsidR="00EC7FA7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ашкенте</w:t>
            </w:r>
            <w:r w:rsidR="005C634E" w:rsidRPr="00D77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BD0" w:rsidRPr="00D77179" w14:paraId="6279F2F0" w14:textId="77777777" w:rsidTr="00CD55DA">
        <w:trPr>
          <w:trHeight w:val="246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9281" w14:textId="1913E11E" w:rsidR="00EF14BA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1-01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767" w14:textId="77777777" w:rsidR="00EF14BA" w:rsidRPr="00D77179" w:rsidRDefault="00EF14BA" w:rsidP="00EC7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41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Приказы, инструктивные письма Минобрнауки России и других министерств и ведомств, касающиеся деятельности совета, присланные для сведения.</w:t>
            </w:r>
          </w:p>
          <w:p w14:paraId="1DAE576D" w14:textId="50C9397F" w:rsidR="00EF14BA" w:rsidRPr="00D77179" w:rsidRDefault="00EF14BA" w:rsidP="00EC7FA7">
            <w:pPr>
              <w:pStyle w:val="50"/>
              <w:shd w:val="clear" w:color="auto" w:fill="auto"/>
              <w:spacing w:line="240" w:lineRule="auto"/>
              <w:ind w:left="110"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Коп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E0A" w14:textId="77777777" w:rsidR="00EF14BA" w:rsidRPr="00D77179" w:rsidRDefault="00EF14BA" w:rsidP="00C264F8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995F" w14:textId="77777777" w:rsidR="00EF14BA" w:rsidRPr="00D77179" w:rsidRDefault="00EF14BA" w:rsidP="00EF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До минования надобности</w:t>
            </w:r>
          </w:p>
          <w:p w14:paraId="328D8D60" w14:textId="753F5103" w:rsidR="00EF14BA" w:rsidRPr="00D77179" w:rsidRDefault="00EF14BA" w:rsidP="00EF14BA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 CYR"/>
                <w:sz w:val="24"/>
                <w:szCs w:val="24"/>
                <w:lang w:eastAsia="ru-RU"/>
              </w:rPr>
              <w:t>ст. 2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6A3F" w14:textId="4699D472" w:rsidR="00EF14BA" w:rsidRPr="00D77179" w:rsidRDefault="005C634E" w:rsidP="00C264F8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</w:rPr>
              <w:t>Подлинники в вышестоящей организации</w:t>
            </w:r>
          </w:p>
        </w:tc>
      </w:tr>
      <w:tr w:rsidR="00C57BD0" w:rsidRPr="00D77179" w14:paraId="6346323E" w14:textId="77777777" w:rsidTr="00CD55DA">
        <w:trPr>
          <w:trHeight w:val="246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82C" w14:textId="56F0A6DC" w:rsidR="00EF14BA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1-02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5AA" w14:textId="77777777" w:rsidR="00EF14BA" w:rsidRPr="00D77179" w:rsidRDefault="00EF14BA" w:rsidP="00EC7FA7">
            <w:pPr>
              <w:tabs>
                <w:tab w:val="left" w:pos="2040"/>
              </w:tabs>
              <w:spacing w:after="0" w:line="240" w:lineRule="auto"/>
              <w:ind w:left="11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2998BC86" w14:textId="332684F9" w:rsidR="00EF14BA" w:rsidRPr="00D77179" w:rsidRDefault="00EF14BA" w:rsidP="00EC7FA7">
            <w:pPr>
              <w:pStyle w:val="50"/>
              <w:shd w:val="clear" w:color="auto" w:fill="auto"/>
              <w:spacing w:line="240" w:lineRule="auto"/>
              <w:ind w:left="110"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20AB" w14:textId="77777777" w:rsidR="00EF14BA" w:rsidRPr="00D77179" w:rsidRDefault="00EF14BA" w:rsidP="00F82FCF">
            <w:pPr>
              <w:spacing w:after="0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1E9C" w14:textId="67C8129B" w:rsidR="00EF14BA" w:rsidRPr="00D77179" w:rsidRDefault="00EF14BA" w:rsidP="00F82FCF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C04" w14:textId="3EB40765" w:rsidR="00EF14BA" w:rsidRPr="00D77179" w:rsidRDefault="005C634E" w:rsidP="00F82FCF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</w:rPr>
              <w:t>Подлинники в деле под индексом 02-02</w:t>
            </w:r>
          </w:p>
        </w:tc>
      </w:tr>
      <w:tr w:rsidR="00C57BD0" w:rsidRPr="00D77179" w14:paraId="3AF99029" w14:textId="77777777" w:rsidTr="00CD55DA">
        <w:trPr>
          <w:trHeight w:val="15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FA47" w14:textId="693E1EDC" w:rsidR="00EF14BA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1-03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EAF76" w14:textId="718473DB" w:rsidR="00EF14BA" w:rsidRPr="00D77179" w:rsidRDefault="00EF14BA" w:rsidP="00EC7FA7">
            <w:pPr>
              <w:spacing w:after="0" w:line="240" w:lineRule="auto"/>
              <w:ind w:left="11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CD55DA" w:rsidRPr="00D77179">
              <w:rPr>
                <w:rFonts w:ascii="Times New Roman" w:hAnsi="Times New Roman" w:cs="Times New Roman"/>
                <w:sz w:val="24"/>
                <w:szCs w:val="24"/>
              </w:rPr>
              <w:t>ЦИК</w:t>
            </w:r>
          </w:p>
          <w:p w14:paraId="4D354EA8" w14:textId="77777777" w:rsidR="00EF14BA" w:rsidRPr="00D77179" w:rsidRDefault="00EF14BA" w:rsidP="00EC7FA7">
            <w:pPr>
              <w:pStyle w:val="50"/>
              <w:shd w:val="clear" w:color="auto" w:fill="auto"/>
              <w:spacing w:line="240" w:lineRule="auto"/>
              <w:ind w:left="110" w:right="141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76D35" w14:textId="77777777" w:rsidR="00EF14BA" w:rsidRPr="00D77179" w:rsidRDefault="00EF14BA" w:rsidP="00F82FC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DEB99" w14:textId="77777777" w:rsidR="00EF14BA" w:rsidRPr="00D77179" w:rsidRDefault="00EF14BA" w:rsidP="00F8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AC54C7D" w14:textId="3AE45374" w:rsidR="00EF14BA" w:rsidRPr="00D77179" w:rsidRDefault="00EF14BA" w:rsidP="00F82FCF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44722" w14:textId="77777777" w:rsidR="00EF14BA" w:rsidRPr="00D77179" w:rsidRDefault="00EF14BA" w:rsidP="00F82FCF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451A05E9" w14:textId="77777777" w:rsidTr="00CD55DA">
        <w:trPr>
          <w:trHeight w:val="15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CD307" w14:textId="0F32CF11" w:rsidR="00D2714C" w:rsidRPr="00D77179" w:rsidRDefault="00D2714C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1-04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26CB8" w14:textId="140502C3" w:rsidR="00D2714C" w:rsidRPr="00D77179" w:rsidRDefault="00D2714C" w:rsidP="00EC7FA7">
            <w:pPr>
              <w:spacing w:after="0" w:line="240" w:lineRule="auto"/>
              <w:ind w:left="11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ЦИК</w:t>
            </w:r>
          </w:p>
          <w:p w14:paraId="26289387" w14:textId="77777777" w:rsidR="00D2714C" w:rsidRPr="00D77179" w:rsidRDefault="00D2714C" w:rsidP="00EC7FA7">
            <w:pPr>
              <w:pStyle w:val="50"/>
              <w:shd w:val="clear" w:color="auto" w:fill="auto"/>
              <w:spacing w:line="240" w:lineRule="auto"/>
              <w:ind w:left="110" w:right="141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06FAA" w14:textId="77777777" w:rsidR="00D2714C" w:rsidRPr="00D77179" w:rsidRDefault="00D2714C" w:rsidP="00F82FC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CDB85" w14:textId="77777777" w:rsidR="00D2714C" w:rsidRPr="00D77179" w:rsidRDefault="00D2714C" w:rsidP="00F82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4B8D3DA" w14:textId="27BE6671" w:rsidR="00D2714C" w:rsidRPr="00D77179" w:rsidRDefault="00D2714C" w:rsidP="00F82FCF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43F37" w14:textId="27C418BF" w:rsidR="00D2714C" w:rsidRPr="00D77179" w:rsidRDefault="00D2714C" w:rsidP="00F82FCF">
            <w:pPr>
              <w:pStyle w:val="31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</w:rPr>
              <w:t>После замены новыми</w:t>
            </w:r>
          </w:p>
        </w:tc>
      </w:tr>
      <w:tr w:rsidR="00C57BD0" w:rsidRPr="00D77179" w14:paraId="292865EA" w14:textId="77777777" w:rsidTr="00CD55DA">
        <w:trPr>
          <w:trHeight w:val="15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DB74B" w14:textId="2B3E7D4B" w:rsidR="00EF14BA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1-05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EFCDD" w14:textId="1A514846" w:rsidR="00EF14BA" w:rsidRPr="00D77179" w:rsidRDefault="00EF14BA" w:rsidP="00EC7FA7">
            <w:pPr>
              <w:tabs>
                <w:tab w:val="left" w:pos="2040"/>
              </w:tabs>
              <w:spacing w:after="0" w:line="240" w:lineRule="auto"/>
              <w:ind w:left="11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</w:t>
            </w:r>
            <w:r w:rsidR="00CD55DA" w:rsidRPr="00D77179">
              <w:rPr>
                <w:rFonts w:ascii="Times New Roman" w:hAnsi="Times New Roman" w:cs="Times New Roman"/>
                <w:sz w:val="24"/>
                <w:szCs w:val="24"/>
              </w:rPr>
              <w:t>ЦИК</w:t>
            </w:r>
          </w:p>
          <w:p w14:paraId="2B7DAC89" w14:textId="77777777" w:rsidR="00EF14BA" w:rsidRPr="00D77179" w:rsidRDefault="00EF14BA" w:rsidP="00EC7FA7">
            <w:pPr>
              <w:pStyle w:val="50"/>
              <w:shd w:val="clear" w:color="auto" w:fill="auto"/>
              <w:spacing w:line="240" w:lineRule="auto"/>
              <w:ind w:left="110" w:right="141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0DA04" w14:textId="77777777" w:rsidR="00EF14BA" w:rsidRPr="00D77179" w:rsidRDefault="00EF14BA" w:rsidP="00F82FC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77895" w14:textId="77777777" w:rsidR="00EF14BA" w:rsidRPr="00D77179" w:rsidRDefault="00EF14BA" w:rsidP="00F8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850AD46" w14:textId="77777777" w:rsidR="00EF14BA" w:rsidRPr="00D77179" w:rsidRDefault="00EF14BA" w:rsidP="00F82FCF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7*</w:t>
            </w:r>
          </w:p>
          <w:p w14:paraId="2BC8818E" w14:textId="52A9E536" w:rsidR="00CD55DA" w:rsidRPr="00D77179" w:rsidRDefault="00CD55DA" w:rsidP="00F82FCF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EDD9B" w14:textId="77777777" w:rsidR="00EF14BA" w:rsidRPr="00D77179" w:rsidRDefault="00EF14BA" w:rsidP="00F82FCF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280FDCFE" w14:textId="77777777" w:rsidTr="00CD55DA">
        <w:trPr>
          <w:trHeight w:val="15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BD56B" w14:textId="17596FFA" w:rsidR="00EF14BA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1-06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B36D6" w14:textId="49593B12" w:rsidR="00EF14BA" w:rsidRPr="00D77179" w:rsidRDefault="00EF14BA" w:rsidP="00EC7FA7">
            <w:pPr>
              <w:tabs>
                <w:tab w:val="left" w:pos="2040"/>
              </w:tabs>
              <w:spacing w:after="0" w:line="240" w:lineRule="auto"/>
              <w:ind w:left="11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ёт о работе </w:t>
            </w:r>
            <w:r w:rsidR="00CD55DA" w:rsidRPr="00D77179">
              <w:rPr>
                <w:rFonts w:ascii="Times New Roman" w:hAnsi="Times New Roman" w:cs="Times New Roman"/>
                <w:sz w:val="24"/>
                <w:szCs w:val="24"/>
              </w:rPr>
              <w:t>ЦИК</w:t>
            </w:r>
          </w:p>
          <w:p w14:paraId="52E74D9A" w14:textId="77777777" w:rsidR="00EF14BA" w:rsidRPr="00D77179" w:rsidRDefault="00EF14BA" w:rsidP="00EC7FA7">
            <w:pPr>
              <w:pStyle w:val="50"/>
              <w:shd w:val="clear" w:color="auto" w:fill="auto"/>
              <w:spacing w:line="240" w:lineRule="auto"/>
              <w:ind w:left="110" w:right="141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8DDB9" w14:textId="77777777" w:rsidR="00EF14BA" w:rsidRPr="00D77179" w:rsidRDefault="00EF14BA" w:rsidP="00DF29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39100" w14:textId="77777777" w:rsidR="00EF14BA" w:rsidRPr="00D77179" w:rsidRDefault="00EF14BA" w:rsidP="00EF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0FE56B1" w14:textId="77777777" w:rsidR="00EF14BA" w:rsidRPr="00D77179" w:rsidRDefault="00EF14BA" w:rsidP="00EF14BA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*</w:t>
            </w:r>
          </w:p>
          <w:p w14:paraId="197EAE58" w14:textId="40DE7DFF" w:rsidR="00CD55DA" w:rsidRPr="00D77179" w:rsidRDefault="00CD55DA" w:rsidP="00EF14BA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318EC" w14:textId="77777777" w:rsidR="00EF14BA" w:rsidRPr="00D77179" w:rsidRDefault="00EF14BA" w:rsidP="00DF29EB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31282EB2" w14:textId="77777777" w:rsidTr="00CD55DA">
        <w:trPr>
          <w:trHeight w:val="15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EC1D2" w14:textId="457FB44D" w:rsidR="00EF14BA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1-07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260F4" w14:textId="77777777" w:rsidR="00EF14BA" w:rsidRPr="00D77179" w:rsidRDefault="00EF14BA" w:rsidP="00EC7FA7">
            <w:pPr>
              <w:pStyle w:val="50"/>
              <w:shd w:val="clear" w:color="auto" w:fill="auto"/>
              <w:spacing w:line="240" w:lineRule="auto"/>
              <w:ind w:left="11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охране труда на рабочем месте</w:t>
            </w:r>
          </w:p>
          <w:p w14:paraId="7C2E622A" w14:textId="2B26F28B" w:rsidR="00CD55DA" w:rsidRPr="00D77179" w:rsidRDefault="00CD55DA" w:rsidP="00EC7FA7">
            <w:pPr>
              <w:pStyle w:val="50"/>
              <w:shd w:val="clear" w:color="auto" w:fill="auto"/>
              <w:spacing w:line="240" w:lineRule="auto"/>
              <w:ind w:left="110" w:right="141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8CD09" w14:textId="77777777" w:rsidR="00EF14BA" w:rsidRPr="00D77179" w:rsidRDefault="00EF14BA" w:rsidP="00DF29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39B7C" w14:textId="77777777" w:rsidR="00EF14BA" w:rsidRPr="00D77179" w:rsidRDefault="00EF14BA" w:rsidP="00EF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14:paraId="275E9BC7" w14:textId="26E0A77C" w:rsidR="00EF14BA" w:rsidRPr="00D77179" w:rsidRDefault="00EF14BA" w:rsidP="00EF14BA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8 а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ADC09" w14:textId="77777777" w:rsidR="00EF14BA" w:rsidRPr="00D77179" w:rsidRDefault="00EF14BA" w:rsidP="00DF29EB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004DFBF2" w14:textId="77777777" w:rsidTr="00CD55DA">
        <w:trPr>
          <w:trHeight w:val="15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B5A3E" w14:textId="4F34C749" w:rsidR="00EF14BA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1-08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605CF" w14:textId="77777777" w:rsidR="00EF14BA" w:rsidRPr="00D77179" w:rsidRDefault="00EF14BA" w:rsidP="00EC7FA7">
            <w:pPr>
              <w:spacing w:after="0" w:line="240" w:lineRule="auto"/>
              <w:ind w:left="110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  <w:p w14:paraId="07F1C907" w14:textId="77777777" w:rsidR="00EF14BA" w:rsidRPr="00D77179" w:rsidRDefault="00EF14BA" w:rsidP="00EC7FA7">
            <w:pPr>
              <w:pStyle w:val="50"/>
              <w:shd w:val="clear" w:color="auto" w:fill="auto"/>
              <w:spacing w:line="240" w:lineRule="auto"/>
              <w:ind w:left="110" w:right="141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9D67A" w14:textId="77777777" w:rsidR="00EF14BA" w:rsidRPr="00D77179" w:rsidRDefault="00EF14BA" w:rsidP="00DF29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98DCC" w14:textId="77777777" w:rsidR="00EF14BA" w:rsidRPr="00D77179" w:rsidRDefault="00EF14BA" w:rsidP="00EF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3165E45B" w14:textId="78E19C67" w:rsidR="00EF14BA" w:rsidRPr="00D77179" w:rsidRDefault="00EF14BA" w:rsidP="00EF14BA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15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64F53" w14:textId="77777777" w:rsidR="00EF14BA" w:rsidRPr="00D77179" w:rsidRDefault="00EF14BA" w:rsidP="00DF29EB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6E2C396B" w14:textId="77777777" w:rsidTr="00CD55DA">
        <w:trPr>
          <w:trHeight w:val="15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66927" w14:textId="0705F664" w:rsidR="00EF14BA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1-09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A1EB2" w14:textId="77777777" w:rsidR="00EF14BA" w:rsidRPr="00D77179" w:rsidRDefault="00EF14BA" w:rsidP="00EC7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ого лица, ответственного за делопроизводство</w:t>
            </w:r>
          </w:p>
          <w:p w14:paraId="1E2CABC7" w14:textId="77777777" w:rsidR="00EF14BA" w:rsidRPr="00D77179" w:rsidRDefault="00EF14BA" w:rsidP="003A1283">
            <w:pPr>
              <w:pStyle w:val="50"/>
              <w:shd w:val="clear" w:color="auto" w:fill="auto"/>
              <w:spacing w:line="240" w:lineRule="auto"/>
              <w:ind w:right="141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6A405" w14:textId="77777777" w:rsidR="00EF14BA" w:rsidRPr="00D77179" w:rsidRDefault="00EF14BA" w:rsidP="00DF29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84F23" w14:textId="77777777" w:rsidR="00EF14BA" w:rsidRPr="00D77179" w:rsidRDefault="00EF14BA" w:rsidP="00EF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5BC0953B" w14:textId="77777777" w:rsidR="00EF14BA" w:rsidRPr="00D77179" w:rsidRDefault="00EF14BA" w:rsidP="00EF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  <w:p w14:paraId="098F2C89" w14:textId="77777777" w:rsidR="00EF14BA" w:rsidRPr="00D77179" w:rsidRDefault="00EF14BA" w:rsidP="00EF14BA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C39A4" w14:textId="77777777" w:rsidR="00EF14BA" w:rsidRPr="00D77179" w:rsidRDefault="00EF14BA" w:rsidP="00DF29EB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388306A3" w14:textId="77777777" w:rsidTr="00CD55DA">
        <w:trPr>
          <w:trHeight w:val="15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BB5A6" w14:textId="1493ACDF" w:rsidR="00EF14BA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1-10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9ED04" w14:textId="77777777" w:rsidR="00EF14BA" w:rsidRPr="00D77179" w:rsidRDefault="00EF14BA" w:rsidP="00EC7FA7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ind w:left="11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11766EEC" w14:textId="77777777" w:rsidR="00EF14BA" w:rsidRPr="00D77179" w:rsidRDefault="00EF14BA" w:rsidP="00EC7FA7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line="240" w:lineRule="auto"/>
              <w:ind w:left="11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7DC44E7C" w14:textId="77777777" w:rsidR="00EF14BA" w:rsidRPr="00D77179" w:rsidRDefault="00EF14BA" w:rsidP="00EC7FA7">
            <w:pPr>
              <w:pStyle w:val="50"/>
              <w:shd w:val="clear" w:color="auto" w:fill="auto"/>
              <w:spacing w:line="240" w:lineRule="auto"/>
              <w:ind w:left="110" w:right="141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3D930" w14:textId="77777777" w:rsidR="00EF14BA" w:rsidRPr="00D77179" w:rsidRDefault="00EF14BA" w:rsidP="00DF29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A1D9E" w14:textId="77777777" w:rsidR="00EF14BA" w:rsidRPr="00D77179" w:rsidRDefault="00EF14BA" w:rsidP="00EF14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1B0073E" w14:textId="589EED9F" w:rsidR="00EF14BA" w:rsidRPr="00D77179" w:rsidRDefault="00EF14BA" w:rsidP="00EF14BA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2924A" w14:textId="640EC194" w:rsidR="00EF14BA" w:rsidRPr="00D77179" w:rsidRDefault="00EF14BA" w:rsidP="00EF14BA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C57BD0" w:rsidRPr="00D77179" w14:paraId="0BAFF251" w14:textId="77777777" w:rsidTr="00CD55DA">
        <w:trPr>
          <w:trHeight w:val="154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E5176" w14:textId="5950E77C" w:rsidR="00EF14BA" w:rsidRPr="00D77179" w:rsidRDefault="00EF14BA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1-11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E1C7" w14:textId="5D4050A5" w:rsidR="005C634E" w:rsidRPr="00D77179" w:rsidRDefault="00EF14BA" w:rsidP="004640E2">
            <w:pPr>
              <w:tabs>
                <w:tab w:val="left" w:pos="2040"/>
              </w:tabs>
              <w:spacing w:line="240" w:lineRule="auto"/>
              <w:ind w:left="110" w:right="141"/>
              <w:rPr>
                <w:rStyle w:val="24"/>
                <w:rFonts w:ascii="Times New Roman CYR" w:hAnsi="Times New Roman CYR" w:cs="Times New Roman CYR"/>
                <w:sz w:val="24"/>
                <w:szCs w:val="24"/>
                <w:shd w:val="clear" w:color="auto" w:fill="auto"/>
              </w:rPr>
            </w:pPr>
            <w:r w:rsidRPr="00D77179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менклатура дел </w:t>
            </w:r>
            <w:r w:rsidR="00CD55DA" w:rsidRPr="00D77179">
              <w:rPr>
                <w:rFonts w:ascii="Times New Roman CYR" w:hAnsi="Times New Roman CYR" w:cs="Times New Roman CYR"/>
                <w:sz w:val="24"/>
                <w:szCs w:val="24"/>
              </w:rPr>
              <w:t>Ц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D54D4" w14:textId="77777777" w:rsidR="00EF14BA" w:rsidRPr="00D77179" w:rsidRDefault="00EF14BA" w:rsidP="00DF29E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6771E" w14:textId="77777777" w:rsidR="00EF14BA" w:rsidRPr="00D77179" w:rsidRDefault="00EF14BA" w:rsidP="00EF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55C1212" w14:textId="03C8F32E" w:rsidR="00CD55DA" w:rsidRPr="00D77179" w:rsidRDefault="00EF14BA" w:rsidP="004640E2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29*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40AB4" w14:textId="1FF79B87" w:rsidR="00EF14BA" w:rsidRPr="00D77179" w:rsidRDefault="00EF14BA" w:rsidP="00EF14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</w:p>
          <w:p w14:paraId="7757907E" w14:textId="77777777" w:rsidR="00EF14BA" w:rsidRDefault="00EF14BA" w:rsidP="00EF14BA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E1A34" w14:textId="77777777" w:rsidR="003A1283" w:rsidRPr="00D77179" w:rsidRDefault="003A1283" w:rsidP="00EF14BA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6F3339F1" w14:textId="77777777" w:rsidTr="004640E2">
        <w:trPr>
          <w:trHeight w:val="161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47D4" w14:textId="65A934B4" w:rsidR="004640E2" w:rsidRPr="00D77179" w:rsidRDefault="004640E2" w:rsidP="004640E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B9D" w14:textId="2757CC70" w:rsidR="004640E2" w:rsidRPr="00D77179" w:rsidRDefault="004640E2" w:rsidP="004640E2">
            <w:pPr>
              <w:tabs>
                <w:tab w:val="left" w:pos="2040"/>
              </w:tabs>
              <w:spacing w:after="0" w:line="240" w:lineRule="auto"/>
              <w:ind w:left="110" w:right="14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996" w14:textId="6E4A9F81" w:rsidR="004640E2" w:rsidRPr="00D77179" w:rsidRDefault="004640E2" w:rsidP="004640E2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60EA" w14:textId="3FD60842" w:rsidR="004640E2" w:rsidRPr="00D77179" w:rsidRDefault="004640E2" w:rsidP="004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4EF" w14:textId="11079123" w:rsidR="004640E2" w:rsidRPr="00D77179" w:rsidRDefault="004640E2" w:rsidP="004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05703205" w14:textId="77777777" w:rsidTr="00CD55DA">
        <w:trPr>
          <w:trHeight w:val="154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78712" w14:textId="48B03E8E" w:rsidR="00EF14BA" w:rsidRPr="00D77179" w:rsidRDefault="00CD55DA" w:rsidP="00C264F8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</w:t>
            </w:r>
            <w:r w:rsidR="00EF14BA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нклатура дел филиалов</w:t>
            </w:r>
          </w:p>
          <w:p w14:paraId="2C5CB750" w14:textId="5625B2EA" w:rsidR="00CD55DA" w:rsidRPr="00D77179" w:rsidRDefault="00CD55DA" w:rsidP="00C264F8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а местах разрабатывается и утверждается руководителем филиала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B22BBD5" w14:textId="77777777" w:rsidR="00905C50" w:rsidRPr="00D77179" w:rsidRDefault="00905C50" w:rsidP="00C264F8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ED4ED" w14:textId="16072FBF" w:rsidR="00EF14BA" w:rsidRPr="00D77179" w:rsidRDefault="00CD55DA" w:rsidP="00126834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41.01. </w:t>
            </w:r>
            <w:r w:rsidR="00EF14BA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. Душанбе </w:t>
            </w:r>
          </w:p>
          <w:p w14:paraId="68F932E7" w14:textId="19F0F101" w:rsidR="00EF14BA" w:rsidRPr="00D77179" w:rsidRDefault="00CD55DA" w:rsidP="00CD55DA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41.02. </w:t>
            </w:r>
            <w:r w:rsidR="00EF14BA" w:rsidRPr="00D77179">
              <w:rPr>
                <w:rFonts w:ascii="Times New Roman" w:hAnsi="Times New Roman" w:cs="Times New Roman"/>
                <w:sz w:val="24"/>
                <w:szCs w:val="24"/>
              </w:rPr>
              <w:t>г. Ташкент</w:t>
            </w:r>
            <w:r w:rsidR="005C634E" w:rsidRPr="00D771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EE48EB" w14:textId="35338F24" w:rsidR="00905C50" w:rsidRPr="00D77179" w:rsidRDefault="00905C50" w:rsidP="00CD55DA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BD0" w:rsidRPr="00D77179" w14:paraId="07A2DA4B" w14:textId="77777777" w:rsidTr="00CD55DA">
        <w:trPr>
          <w:trHeight w:val="1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4A9" w14:textId="77777777" w:rsidR="00EF14BA" w:rsidRPr="00D77179" w:rsidRDefault="00EF14BA" w:rsidP="00CD5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082EB2B7" w14:textId="3D4DFE8B" w:rsidR="00EF14BA" w:rsidRPr="00D77179" w:rsidRDefault="00EF14BA" w:rsidP="00CD55DA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D93F" w14:textId="742AE858" w:rsidR="00EF14BA" w:rsidRPr="00D77179" w:rsidRDefault="00EF14BA" w:rsidP="00CD55DA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D9C" w14:textId="77777777" w:rsidR="00EF14BA" w:rsidRPr="00D77179" w:rsidRDefault="00EF14BA" w:rsidP="00CD5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23BCF34C" w14:textId="5019B40A" w:rsidR="00EF14BA" w:rsidRPr="00D77179" w:rsidRDefault="00EF14BA" w:rsidP="00CD55DA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F0" w14:textId="051CD095" w:rsidR="00EF14BA" w:rsidRPr="00D77179" w:rsidRDefault="00EF14BA" w:rsidP="00CD55DA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5C0" w14:textId="3D7A9BA7" w:rsidR="00EF14BA" w:rsidRPr="00D77179" w:rsidRDefault="00EF14BA" w:rsidP="00CD55DA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60020F2E" w14:textId="77777777" w:rsidTr="00CD55DA">
        <w:trPr>
          <w:trHeight w:val="15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B362" w14:textId="23B22000" w:rsidR="00EF14BA" w:rsidRPr="00D77179" w:rsidRDefault="00EF14BA" w:rsidP="00CD55DA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C06" w14:textId="03825AAC" w:rsidR="00EF14BA" w:rsidRPr="00D77179" w:rsidRDefault="00EF14BA" w:rsidP="00CD55DA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785A" w14:textId="3ADD3494" w:rsidR="00EF14BA" w:rsidRPr="00D77179" w:rsidRDefault="00EF14BA" w:rsidP="00CD55DA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B0C" w14:textId="5336DF2A" w:rsidR="00EF14BA" w:rsidRPr="00D77179" w:rsidRDefault="00EF14BA" w:rsidP="00CD55DA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D9D8" w14:textId="7B1C4072" w:rsidR="00EF14BA" w:rsidRPr="00D77179" w:rsidRDefault="00EF14BA" w:rsidP="00CD55DA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1120DA4E" w14:textId="77777777" w:rsidTr="00F82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921" w14:textId="0CB9809B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1FF" w14:textId="695FE2CB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ложение о филиале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05D5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681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  <w:p w14:paraId="0A02A030" w14:textId="2D9F1AF5" w:rsidR="00CD55DA" w:rsidRPr="00D77179" w:rsidRDefault="00905C50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r w:rsidR="00CD55DA"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31 *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2D1" w14:textId="05E294C6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0D247533" w14:textId="77777777" w:rsidTr="00F82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5AA" w14:textId="5125495A" w:rsidR="00D2714C" w:rsidRPr="00D77179" w:rsidRDefault="00D2714C" w:rsidP="00D2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967" w14:textId="2CE41E0B" w:rsidR="00D2714C" w:rsidRPr="00D77179" w:rsidRDefault="00D2714C" w:rsidP="00D2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иповые должностные инструкции работник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855" w14:textId="77777777" w:rsidR="00D2714C" w:rsidRPr="00D77179" w:rsidRDefault="00D2714C" w:rsidP="00D2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8C60" w14:textId="77777777" w:rsidR="00D2714C" w:rsidRPr="00D77179" w:rsidRDefault="00D2714C" w:rsidP="00D2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06F2A85" w14:textId="06872C93" w:rsidR="00D2714C" w:rsidRPr="00D77179" w:rsidRDefault="00D2714C" w:rsidP="00D2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358" w14:textId="5D92AC95" w:rsidR="00D2714C" w:rsidRPr="00D77179" w:rsidRDefault="00D2714C" w:rsidP="00D2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C57BD0" w:rsidRPr="00D77179" w14:paraId="010653EC" w14:textId="77777777" w:rsidTr="00F82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661" w14:textId="5679ADF1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318F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овой план работы филиала</w:t>
            </w:r>
          </w:p>
          <w:p w14:paraId="6403317C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9AC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D58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  <w:p w14:paraId="18B144FD" w14:textId="66A5BF3A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74*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6457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6B2F3A38" w14:textId="77777777" w:rsidTr="00F82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0F1" w14:textId="17F98216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DD7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овой отчет о работе филиала</w:t>
            </w:r>
          </w:p>
          <w:p w14:paraId="26DA797E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CF2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860C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  <w:p w14:paraId="2E2954CD" w14:textId="457CFA93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78*</w:t>
            </w:r>
          </w:p>
          <w:p w14:paraId="02A6F92B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9F0A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65C901F6" w14:textId="77777777" w:rsidTr="00F82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34B" w14:textId="15DFCB0A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BEA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токолы заседаний государственной экзаменационной комиссии по приему государственного экзамена по специальности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EA3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C01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  <w:p w14:paraId="0430D593" w14:textId="7FA60E80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30*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865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Хранится в Университете</w:t>
            </w:r>
          </w:p>
          <w:p w14:paraId="5E14FA09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084C01CE" w14:textId="77777777" w:rsidTr="00F82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1A46" w14:textId="54B8A853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DC73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snapToGrid w:val="0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токолы заседаний государственной экзаменационной комиссии по приему защиты выпускной квалификационной работы (магистерской диссертации)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CB4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4901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  <w:p w14:paraId="5AC08F9E" w14:textId="3BF995BF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31</w:t>
            </w:r>
            <w:r w:rsidR="00CF68D4"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7B97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Хранится в Университете</w:t>
            </w:r>
          </w:p>
          <w:p w14:paraId="7F5C0580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5AE05D2C" w14:textId="77777777" w:rsidTr="00F82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A84" w14:textId="2080B0FA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A03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токолы заседаний аттестационной комиссии по переводу и восстановлению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09AF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5B2F" w14:textId="3E7B2DDF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 лет</w:t>
            </w:r>
          </w:p>
          <w:p w14:paraId="4DA80765" w14:textId="169BAA84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16*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880E" w14:textId="77777777" w:rsidR="00CD55DA" w:rsidRPr="00D77179" w:rsidRDefault="00CD55DA" w:rsidP="0029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485DE0E9" w14:textId="77777777" w:rsidTr="00F82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3E3" w14:textId="5630DFCA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52AD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токолы заседаний стипендиальной комиссии и документы (представления, заявления, доклады, решения, справки, выписки, переписка) к ни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9063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220" w14:textId="6003342C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262E6F80" w14:textId="6CE95002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1002*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E3A" w14:textId="6B20A81E" w:rsidR="00CD55DA" w:rsidRPr="00D77179" w:rsidRDefault="00CD55DA" w:rsidP="0029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078B8786" w14:textId="77777777" w:rsidTr="00F82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1C51" w14:textId="4433E94B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8D1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ичные дела студент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A826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BEB" w14:textId="3364EC13" w:rsidR="00CD55DA" w:rsidRPr="00D77179" w:rsidRDefault="00CD55DA" w:rsidP="00CD55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75 лет ЭПК</w:t>
            </w:r>
          </w:p>
          <w:p w14:paraId="54CE48B6" w14:textId="4DAF568F" w:rsidR="00CD55DA" w:rsidRPr="00D77179" w:rsidRDefault="00CD55DA" w:rsidP="00CD55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т. 1099 в*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F01" w14:textId="77777777" w:rsidR="00CD55DA" w:rsidRPr="00D77179" w:rsidRDefault="00CD55DA" w:rsidP="0029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154C6EB5" w14:textId="77777777" w:rsidTr="00F82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EF6" w14:textId="0FC6D663" w:rsidR="005C634E" w:rsidRPr="00D77179" w:rsidRDefault="005C634E" w:rsidP="005C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7E71" w14:textId="77777777" w:rsidR="005C634E" w:rsidRPr="00D77179" w:rsidRDefault="005C634E" w:rsidP="005C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ичные карточки студент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B567" w14:textId="77777777" w:rsidR="005C634E" w:rsidRPr="00D77179" w:rsidRDefault="005C634E" w:rsidP="005C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101A" w14:textId="323B7DCB" w:rsidR="005C634E" w:rsidRPr="00D77179" w:rsidRDefault="005C634E" w:rsidP="005C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5 лет ЭПК</w:t>
            </w:r>
          </w:p>
          <w:p w14:paraId="11C38D90" w14:textId="5A989346" w:rsidR="005C634E" w:rsidRPr="00D77179" w:rsidRDefault="005C634E" w:rsidP="005C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. 1102*  </w:t>
            </w:r>
          </w:p>
        </w:tc>
        <w:tc>
          <w:tcPr>
            <w:tcW w:w="2141" w:type="dxa"/>
            <w:gridSpan w:val="3"/>
            <w:shd w:val="clear" w:color="auto" w:fill="FFFFFF" w:themeFill="background1"/>
          </w:tcPr>
          <w:p w14:paraId="161A982B" w14:textId="40A11339" w:rsidR="005C634E" w:rsidRPr="00D77179" w:rsidRDefault="005C634E" w:rsidP="005C634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ходят в состав личного дела обучающегося.</w:t>
            </w:r>
          </w:p>
        </w:tc>
      </w:tr>
      <w:tr w:rsidR="00C57BD0" w:rsidRPr="00D77179" w14:paraId="1ED24463" w14:textId="77777777" w:rsidTr="00F82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B5D" w14:textId="624FCBBA" w:rsidR="005C634E" w:rsidRPr="00D77179" w:rsidRDefault="005C634E" w:rsidP="005C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4ED0" w14:textId="3880DE1D" w:rsidR="005C634E" w:rsidRPr="00D77179" w:rsidRDefault="005C634E" w:rsidP="005C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дивидуальные учебные планы обучающихс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4BD" w14:textId="77777777" w:rsidR="005C634E" w:rsidRPr="00D77179" w:rsidRDefault="005C634E" w:rsidP="005C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</w:tcPr>
          <w:p w14:paraId="1CBAEF41" w14:textId="77777777" w:rsidR="005C634E" w:rsidRPr="00D77179" w:rsidRDefault="005C634E" w:rsidP="005C63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75 лет ЭПК (1)</w:t>
            </w:r>
          </w:p>
          <w:p w14:paraId="3F49EC2A" w14:textId="4A795313" w:rsidR="005C634E" w:rsidRPr="00D77179" w:rsidRDefault="005C634E" w:rsidP="005C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145*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98F" w14:textId="77777777" w:rsidR="005C634E" w:rsidRPr="00D77179" w:rsidRDefault="005C634E" w:rsidP="005C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(1) Не включенные в состав личного дела-</w:t>
            </w:r>
          </w:p>
          <w:p w14:paraId="11F5D3FD" w14:textId="64F1B30A" w:rsidR="005C634E" w:rsidRPr="00D77179" w:rsidRDefault="005C634E" w:rsidP="005C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 л.</w:t>
            </w:r>
          </w:p>
        </w:tc>
      </w:tr>
    </w:tbl>
    <w:p w14:paraId="472ECAC7" w14:textId="77777777" w:rsidR="00CD55DA" w:rsidRPr="00D77179" w:rsidRDefault="00CD55DA" w:rsidP="00CD5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7717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 w:type="page"/>
      </w:r>
    </w:p>
    <w:tbl>
      <w:tblPr>
        <w:tblW w:w="10371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684"/>
        <w:gridCol w:w="991"/>
        <w:gridCol w:w="2238"/>
        <w:gridCol w:w="1903"/>
      </w:tblGrid>
      <w:tr w:rsidR="00C57BD0" w:rsidRPr="00D77179" w14:paraId="402DE0DD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0A89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63A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E4D2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89B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49E" w14:textId="77777777" w:rsidR="00CD55DA" w:rsidRPr="00D77179" w:rsidRDefault="00CD55DA" w:rsidP="00CD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57BD0" w:rsidRPr="00D77179" w14:paraId="526A44F3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25B" w14:textId="600BBF5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3F42" w14:textId="698B247E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кументы по проведению промежуточной аттестации (экзаменационные и зачетные ведомости)</w:t>
            </w:r>
          </w:p>
          <w:p w14:paraId="69B3846A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D49D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5969" w14:textId="272391A9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329AEAD6" w14:textId="4D707C2D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.1136*</w:t>
            </w:r>
          </w:p>
        </w:tc>
        <w:tc>
          <w:tcPr>
            <w:tcW w:w="1903" w:type="dxa"/>
          </w:tcPr>
          <w:p w14:paraId="7C2FD779" w14:textId="24B96BED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едется в информационной системе БАРС</w:t>
            </w:r>
          </w:p>
        </w:tc>
      </w:tr>
      <w:tr w:rsidR="00C57BD0" w:rsidRPr="00D77179" w14:paraId="3FCA44FF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1231" w14:textId="0530C158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462" w14:textId="767C5651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Журнал учета посещаемости студентами учебных занятий (по группам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ABF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59A" w14:textId="15A553D5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4505A44B" w14:textId="0EA232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.1187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8CD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57BD0" w:rsidRPr="00D77179" w14:paraId="1724196C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D123" w14:textId="1755A133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823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урнал учета выдачи студенческих билетов и зачетных книжек</w:t>
            </w:r>
          </w:p>
          <w:p w14:paraId="2DABCA30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5440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F9A9" w14:textId="330BDA51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года (1)</w:t>
            </w:r>
          </w:p>
          <w:p w14:paraId="6A2A9D23" w14:textId="0BA3312D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09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6B4" w14:textId="77777777" w:rsidR="00F82FCF" w:rsidRPr="00D77179" w:rsidRDefault="00F82FCF" w:rsidP="00F82F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окончания университета</w:t>
            </w:r>
          </w:p>
          <w:p w14:paraId="7FDB3242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57BD0" w:rsidRPr="00D77179" w14:paraId="792AD1F3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90F" w14:textId="2808E395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ACE" w14:textId="76610801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Журнал регистрации актов о списании документов об образовании, удостоверений, свидетельств, справок об обучени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E5CF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A602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2652A4D1" w14:textId="6C77729D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052 е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BCD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1CA8AD7C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463E" w14:textId="6CB5FFB0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F3B6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равка о научном руководителе программ магистратуры</w:t>
            </w:r>
          </w:p>
          <w:p w14:paraId="04E0C88C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4434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E90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 лет</w:t>
            </w:r>
          </w:p>
          <w:p w14:paraId="0F39BADC" w14:textId="5156A529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78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A49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42FA4140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528" w14:textId="272DF648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C70" w14:textId="727D7266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токолы заседаний кафед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A858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A013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  <w:p w14:paraId="33FBDDD5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73*</w:t>
            </w:r>
          </w:p>
          <w:p w14:paraId="1659DF8D" w14:textId="6EA8BF71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D6CD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3F8CD1D2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8BB" w14:textId="608BB284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469" w14:textId="607A018E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овые планы работы кафед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6D9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1DF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  <w:p w14:paraId="19752753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75*</w:t>
            </w:r>
          </w:p>
          <w:p w14:paraId="6DCB0103" w14:textId="5AC53E8C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C56E" w14:textId="6EAF2CB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57BD0" w:rsidRPr="00D77179" w14:paraId="0F9B5FBF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C5C" w14:textId="506A872F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B72" w14:textId="08F8DA9F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овой план научно- исследовательской работы кафед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CD4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3A8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  <w:p w14:paraId="01EAF72C" w14:textId="2F8C0346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77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C7F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5AFA87D3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111" w14:textId="3E6749B2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593B" w14:textId="5A4463C0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овой отчет о работе кафед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764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295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  <w:p w14:paraId="3DBFEE7B" w14:textId="4B70D081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79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126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1165E0BF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C42" w14:textId="6FED51BA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3604" w14:textId="3340B5BC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овой отчет о научно- исследовательской работе кафед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4C9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4FE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  <w:p w14:paraId="3B8BCCB5" w14:textId="2B6F9C04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81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19E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1158EFEC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D17" w14:textId="16E8FE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B0F6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ые образовательные программы высшего образования (учебный план, календарный учебный график, рабочие программы дисциплин (модулей), программы практик, рабочая программа воспитания, календарный план воспитательной работы, программа государственной итоговой аттестации и другие документы:</w:t>
            </w:r>
          </w:p>
          <w:p w14:paraId="6D54AABA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бакалавриата;</w:t>
            </w:r>
          </w:p>
          <w:p w14:paraId="642687D8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специалитета;</w:t>
            </w:r>
          </w:p>
          <w:p w14:paraId="1F113DB1" w14:textId="77777777" w:rsidR="00F82FCF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) магистратуры</w:t>
            </w:r>
          </w:p>
          <w:p w14:paraId="1EA7ACB2" w14:textId="3536676D" w:rsidR="0066014E" w:rsidRPr="00D77179" w:rsidRDefault="0066014E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B21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10A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  <w:p w14:paraId="10A51834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ст. 1027</w:t>
            </w:r>
          </w:p>
          <w:p w14:paraId="1F7050DC" w14:textId="289E45E1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, б, в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A20D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Хранится в Университете.</w:t>
            </w:r>
          </w:p>
          <w:p w14:paraId="1CB4BA58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32DADCE4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7974636B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317" w14:textId="2D9E1F08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2D9D" w14:textId="26193898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BA3F" w14:textId="309CEC06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F35" w14:textId="0F175CA1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6DFD" w14:textId="0E4933AE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57BD0" w:rsidRPr="00D77179" w14:paraId="407122E9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AA5" w14:textId="193BBC01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37F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ы повышения квалификации профессорско-преподавательского состава кафед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3A9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0E5" w14:textId="5E06BB4B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 (1)</w:t>
            </w:r>
          </w:p>
          <w:p w14:paraId="50D92D9D" w14:textId="2B0850D4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517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395" w14:textId="07B6FD9C" w:rsidR="00F82FCF" w:rsidRPr="00D77179" w:rsidRDefault="00F82FCF" w:rsidP="00F82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1CD04349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EEF" w14:textId="31C20563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8BF2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ндивидуальные планы и отчеты преподавателей кафед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394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53D" w14:textId="4AA5C9E9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795B2225" w14:textId="79119620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.1153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CF3E" w14:textId="77777777" w:rsidR="00F82FCF" w:rsidRPr="00D77179" w:rsidRDefault="00F82FCF" w:rsidP="00F82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07B4DB04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F1D" w14:textId="137E2D65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332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ведения и расчеты часов учебной нагрузки профессорско-преподавательского соста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227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759A" w14:textId="4B29ECF1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2BD38112" w14:textId="32B943E9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.1095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722" w14:textId="122BF702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57BD0" w:rsidRPr="00D77179" w14:paraId="3DA63CC2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DF13" w14:textId="7439D37D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2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C5B3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Журналы учета учебной нагрузки преподавателе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025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FC4" w14:textId="332D7DDD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5889F3A6" w14:textId="086F05E8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.1096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227" w14:textId="3BAFB715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57BD0" w:rsidRPr="00D77179" w14:paraId="76B478CC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A91B" w14:textId="2009D7CB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75B" w14:textId="77777777" w:rsidR="00F82FCF" w:rsidRPr="00D77179" w:rsidRDefault="00F82FCF" w:rsidP="00F82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 отчеты о работе кураторов академических груп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9AB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405" w14:textId="1B56DB5D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года</w:t>
            </w:r>
          </w:p>
          <w:p w14:paraId="23AD97EC" w14:textId="32D4F208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.1154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5FC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5B3CAF7C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2BAA" w14:textId="742204D1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0A5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ень тем выпускных квалификационных работ (магистерские диссертации)</w:t>
            </w:r>
          </w:p>
          <w:p w14:paraId="6A16CE7B" w14:textId="11F11AFF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798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CB3" w14:textId="26425AF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 лет (1) ЭПК </w:t>
            </w:r>
          </w:p>
          <w:p w14:paraId="40937EDB" w14:textId="5AA88CB9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.1169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CE6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(1) Не включенные в состав основной образовательной программы</w:t>
            </w:r>
          </w:p>
        </w:tc>
      </w:tr>
      <w:tr w:rsidR="00C57BD0" w:rsidRPr="00D77179" w14:paraId="2CC5B0CE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12AC" w14:textId="7DD17EC6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62B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пускные квалификационные работы (проекты), дипломные проекты (работы), отзывы и рецензии на ни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469C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A75" w14:textId="1E4D5BA3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 (1)</w:t>
            </w:r>
          </w:p>
          <w:p w14:paraId="46E9A0AD" w14:textId="18C14FFD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.1171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334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(1) Отмеченные первыми премиями на международных, российских, вузовских конкурсах, отзывы, рецензии известных лиц - Постоянно Для выпускающих кафедр</w:t>
            </w:r>
          </w:p>
          <w:p w14:paraId="440FCA03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 электронном виде</w:t>
            </w:r>
          </w:p>
        </w:tc>
      </w:tr>
      <w:tr w:rsidR="00C57BD0" w:rsidRPr="00D77179" w14:paraId="70AAE778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EE7" w14:textId="7F6BB3BF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50E7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совые работы (проекты) студентов</w:t>
            </w:r>
          </w:p>
          <w:p w14:paraId="5DA2F302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6B51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93B" w14:textId="5B1149D5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года</w:t>
            </w:r>
          </w:p>
          <w:p w14:paraId="62963800" w14:textId="4B26533C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.1137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415A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 электронном виде</w:t>
            </w:r>
          </w:p>
        </w:tc>
      </w:tr>
      <w:tr w:rsidR="00C57BD0" w:rsidRPr="00D77179" w14:paraId="7152CBC0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D543" w14:textId="797F70D4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555" w14:textId="31C29C40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ланы и программы учебной, производственной (в том числе преддипломной) практик и научно-исследовательской работы студентов </w:t>
            </w:r>
          </w:p>
          <w:p w14:paraId="07C8501F" w14:textId="49948A2A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7481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3807" w14:textId="70913268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года</w:t>
            </w:r>
          </w:p>
          <w:p w14:paraId="0192431B" w14:textId="1853F2BA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.1163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F20" w14:textId="67937973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ля выпускающих кафедр</w:t>
            </w:r>
          </w:p>
          <w:p w14:paraId="2227F0EF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 электронном виде</w:t>
            </w:r>
          </w:p>
        </w:tc>
      </w:tr>
      <w:tr w:rsidR="00C57BD0" w:rsidRPr="00D77179" w14:paraId="795EFA02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D7E0" w14:textId="4D296756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99F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урналы проведения инструктажа практической подготовки обучающихся</w:t>
            </w:r>
          </w:p>
          <w:p w14:paraId="541DE1EB" w14:textId="4B32C278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2AB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1A2A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1AB47BFC" w14:textId="54A6746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1162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3F6D" w14:textId="77A56424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37770BAA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0E85" w14:textId="669F7173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2DB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четы студентов о прохождении всех видов практик</w:t>
            </w:r>
          </w:p>
          <w:p w14:paraId="55FBDE74" w14:textId="0D25B4C9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5B0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121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51D11331" w14:textId="620FA935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1166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22D4" w14:textId="0DDB3544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ля выпускающих кафедр</w:t>
            </w:r>
          </w:p>
        </w:tc>
      </w:tr>
      <w:tr w:rsidR="00C57BD0" w:rsidRPr="00D77179" w14:paraId="12E98BDB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AC4" w14:textId="7F6BA488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97F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кументы (задания, тесты, справки, отчеты) по организации самостоятельной работы обучающихся</w:t>
            </w:r>
            <w:r w:rsidRPr="00D7717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9667261" w14:textId="5A6DD601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2C5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9C1B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года</w:t>
            </w:r>
          </w:p>
          <w:p w14:paraId="264E9219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156*</w:t>
            </w:r>
          </w:p>
          <w:p w14:paraId="515EC56B" w14:textId="0FD1FFC1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6C25" w14:textId="0CF997A0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505C7061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FDD1" w14:textId="5AB08524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9A05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урнал инструктажа по технике безопасности</w:t>
            </w:r>
          </w:p>
          <w:p w14:paraId="6FC237D0" w14:textId="77777777" w:rsidR="00F82FCF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14:paraId="356409AD" w14:textId="4851B275" w:rsidR="0066014E" w:rsidRPr="00D77179" w:rsidRDefault="0066014E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0804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073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 лет</w:t>
            </w:r>
          </w:p>
          <w:p w14:paraId="76C8656A" w14:textId="5A80756D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448 а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C1B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5A5A6306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B3F" w14:textId="7B626902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A06" w14:textId="78AA293A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5BA" w14:textId="02EE5471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979" w14:textId="35333B70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D0B" w14:textId="403D2232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57BD0" w:rsidRPr="00D77179" w14:paraId="24C58E97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1867" w14:textId="1B7DCEE3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3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DA38" w14:textId="26FD3A12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овой план издания учебно-методической литера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607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C81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год</w:t>
            </w:r>
          </w:p>
          <w:p w14:paraId="1ADBFE3A" w14:textId="14E5E425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228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D0F" w14:textId="0CC9271D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57BD0" w:rsidRPr="00D77179" w14:paraId="13DDDE8A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FBCA" w14:textId="71660C5B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3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26A" w14:textId="526E2CC4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цензии, отзывы, заключения на учебники, учебно-методические пособия и разработ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B23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66C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 ЭПК</w:t>
            </w:r>
          </w:p>
          <w:p w14:paraId="57CAD611" w14:textId="0613C9FF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.1231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6E6" w14:textId="5C41EB36" w:rsidR="00F82FCF" w:rsidRPr="00D77179" w:rsidRDefault="00314127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Хранятся в редакции</w:t>
            </w:r>
          </w:p>
        </w:tc>
      </w:tr>
      <w:tr w:rsidR="00C57BD0" w:rsidRPr="00D77179" w14:paraId="620A5045" w14:textId="77777777" w:rsidTr="00D65F41">
        <w:trPr>
          <w:trHeight w:val="6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0476" w14:textId="57B3BA65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3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2C6" w14:textId="3FE8793B" w:rsidR="00F82FCF" w:rsidRPr="00D77179" w:rsidRDefault="00F82FCF" w:rsidP="00F82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научно-методических конферен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2F3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0BE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7768D36D" w14:textId="0F78CFC1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82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D3B7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Хранится в Университете</w:t>
            </w:r>
          </w:p>
          <w:p w14:paraId="0B840040" w14:textId="3F757735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57BD0" w:rsidRPr="00D77179" w14:paraId="6B5FB0F9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49AC" w14:textId="1871BBF6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3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6D3" w14:textId="7A5E9BB8" w:rsidR="00F82FCF" w:rsidRPr="00D77179" w:rsidRDefault="00F82FCF" w:rsidP="00F82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иска с организациями, учреждениями по </w:t>
            </w:r>
            <w:r w:rsidR="00591C5E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еятельности</w:t>
            </w: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303E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3C8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 ЭПК</w:t>
            </w:r>
          </w:p>
          <w:p w14:paraId="21BF1247" w14:textId="58910EE4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64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FD7" w14:textId="22455598" w:rsidR="00F82FCF" w:rsidRPr="00D77179" w:rsidRDefault="00314127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 системе СЭД «Дело»</w:t>
            </w:r>
          </w:p>
        </w:tc>
      </w:tr>
      <w:tr w:rsidR="00C57BD0" w:rsidRPr="00D77179" w14:paraId="7B1B82AB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071" w14:textId="7676A01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5CC1" w14:textId="1CEAB12C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ереписка с гражданами </w:t>
            </w:r>
            <w:r w:rsidR="00591C5E"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рассмотрению</w:t>
            </w: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ращен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974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8CB8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 лет ЭПК </w:t>
            </w:r>
          </w:p>
          <w:p w14:paraId="0274A736" w14:textId="159131AF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121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6564" w14:textId="5ACE92BF" w:rsidR="00F82FCF" w:rsidRPr="00D77179" w:rsidRDefault="00314127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 системе СЭД «Дело»</w:t>
            </w:r>
          </w:p>
        </w:tc>
      </w:tr>
      <w:tr w:rsidR="00C57BD0" w:rsidRPr="00D77179" w14:paraId="42A2E1AB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8071" w14:textId="672E60BE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4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EA3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659612F7" w14:textId="31499FC1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8803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6C1A" w14:textId="6EE2CEBA" w:rsidR="00F82FCF" w:rsidRPr="00D77179" w:rsidRDefault="00F82FCF" w:rsidP="00F82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лет </w:t>
            </w:r>
          </w:p>
          <w:p w14:paraId="567A1C1A" w14:textId="09788C68" w:rsidR="00F82FCF" w:rsidRPr="00D77179" w:rsidRDefault="00F82FCF" w:rsidP="00F82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44*</w:t>
            </w:r>
          </w:p>
          <w:p w14:paraId="3F95C32A" w14:textId="6776ADC8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93F" w14:textId="3CD10352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57BD0" w:rsidRPr="00D77179" w14:paraId="11730612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9A7" w14:textId="1209B230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4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863" w14:textId="40720666" w:rsidR="00F82FCF" w:rsidRPr="00D77179" w:rsidRDefault="00F82FCF" w:rsidP="00F82F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363C" w14:textId="77777777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02D" w14:textId="0F7C9370" w:rsidR="00F82FCF" w:rsidRPr="00D77179" w:rsidRDefault="00F82FCF" w:rsidP="00F82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,(2)</w:t>
            </w:r>
          </w:p>
          <w:p w14:paraId="65B2987B" w14:textId="70AF26C1" w:rsidR="00F82FCF" w:rsidRPr="00D77179" w:rsidRDefault="00F82FCF" w:rsidP="00F82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30*</w:t>
            </w:r>
          </w:p>
          <w:p w14:paraId="16C1449A" w14:textId="4EF5C8F1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8386" w14:textId="741240C6" w:rsidR="00F82FCF" w:rsidRPr="00D77179" w:rsidRDefault="00F82FCF" w:rsidP="00F82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Структурных подразделений-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3612612E" w14:textId="77777777" w:rsidR="00F82FCF" w:rsidRPr="00D77179" w:rsidRDefault="00F82FCF" w:rsidP="00F82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0F7187CA" w14:textId="7A26EFB5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C57BD0" w:rsidRPr="00D77179" w14:paraId="27C84B07" w14:textId="77777777" w:rsidTr="00D65F4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ACC8" w14:textId="4DFF30CB" w:rsidR="00F82FCF" w:rsidRPr="00D77179" w:rsidRDefault="00F82FCF" w:rsidP="00F8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462" w14:textId="3EB4601C" w:rsidR="00F82FCF" w:rsidRPr="00D77179" w:rsidRDefault="00F82FCF" w:rsidP="00F82F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дел филиала</w:t>
            </w:r>
            <w:r w:rsidRPr="00D7717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CE1" w14:textId="77777777" w:rsidR="00F82FCF" w:rsidRPr="00D77179" w:rsidRDefault="00F82FCF" w:rsidP="00F82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F9FC" w14:textId="71ACEEBD" w:rsidR="00F82FCF" w:rsidRPr="00D77179" w:rsidRDefault="00F82FCF" w:rsidP="00F82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7757342D" w14:textId="0A6EA411" w:rsidR="00F82FCF" w:rsidRPr="00D77179" w:rsidRDefault="00F82FCF" w:rsidP="00F82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29*</w:t>
            </w:r>
          </w:p>
          <w:p w14:paraId="1C3E186B" w14:textId="77777777" w:rsidR="00F82FCF" w:rsidRPr="00D77179" w:rsidRDefault="00F82FCF" w:rsidP="00F82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775" w14:textId="6A0D5252" w:rsidR="00F82FCF" w:rsidRPr="00D77179" w:rsidRDefault="00F82FCF" w:rsidP="00F82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</w:p>
          <w:p w14:paraId="153B8775" w14:textId="77777777" w:rsidR="00F82FCF" w:rsidRPr="00D77179" w:rsidRDefault="00F82FCF" w:rsidP="00F82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79CB17A6" w14:textId="77777777" w:rsidR="00CD55DA" w:rsidRPr="00D77179" w:rsidRDefault="00CD55DA" w:rsidP="00CD5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7717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 w:type="page"/>
      </w:r>
    </w:p>
    <w:tbl>
      <w:tblPr>
        <w:tblW w:w="982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00"/>
        <w:gridCol w:w="3955"/>
        <w:gridCol w:w="1276"/>
        <w:gridCol w:w="1549"/>
        <w:gridCol w:w="1744"/>
      </w:tblGrid>
      <w:tr w:rsidR="00C57BD0" w:rsidRPr="00D77179" w14:paraId="22FACD28" w14:textId="77777777" w:rsidTr="00126834">
        <w:trPr>
          <w:trHeight w:val="15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D9C" w14:textId="0A1840A7" w:rsidR="00126834" w:rsidRPr="00D77179" w:rsidRDefault="00126834" w:rsidP="00905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28BE6364" w14:textId="13B52E8A" w:rsidR="00126834" w:rsidRPr="00D77179" w:rsidRDefault="00905C50" w:rsidP="00905C5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2683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ел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8E7" w14:textId="07463981" w:rsidR="00126834" w:rsidRPr="00D77179" w:rsidRDefault="00126834" w:rsidP="00905C5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132" w14:textId="77777777" w:rsidR="00126834" w:rsidRPr="00D77179" w:rsidRDefault="00126834" w:rsidP="00905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7A177AE2" w14:textId="4F1E4201" w:rsidR="00126834" w:rsidRPr="00D77179" w:rsidRDefault="00126834" w:rsidP="00905C5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F8D" w14:textId="56D70E35" w:rsidR="00126834" w:rsidRPr="00D77179" w:rsidRDefault="00126834" w:rsidP="00905C50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361" w14:textId="1348EC09" w:rsidR="00126834" w:rsidRPr="00D77179" w:rsidRDefault="00126834" w:rsidP="00905C50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1A829087" w14:textId="77777777" w:rsidTr="00126834">
        <w:trPr>
          <w:trHeight w:val="15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A5B" w14:textId="6F93D482" w:rsidR="00126834" w:rsidRPr="00D77179" w:rsidRDefault="00126834" w:rsidP="00905C5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539" w14:textId="154C64C2" w:rsidR="00126834" w:rsidRPr="00D77179" w:rsidRDefault="00126834" w:rsidP="00905C5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8C3" w14:textId="2EC21EC0" w:rsidR="00126834" w:rsidRPr="00D77179" w:rsidRDefault="00126834" w:rsidP="00905C5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0D2" w14:textId="68226F09" w:rsidR="00126834" w:rsidRPr="00D77179" w:rsidRDefault="00126834" w:rsidP="00905C50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C47" w14:textId="0C0A8A75" w:rsidR="00126834" w:rsidRPr="00D77179" w:rsidRDefault="00126834" w:rsidP="00905C50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210A6D80" w14:textId="77777777" w:rsidTr="00221F14">
        <w:trPr>
          <w:trHeight w:val="154"/>
        </w:trPr>
        <w:tc>
          <w:tcPr>
            <w:tcW w:w="9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DCC6D" w14:textId="77777777" w:rsidR="00126834" w:rsidRPr="00D77179" w:rsidRDefault="00126834" w:rsidP="00126834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2. Российско-Вьетнамский инновационный центр (РВНЦ)</w:t>
            </w:r>
          </w:p>
          <w:p w14:paraId="7BD7CE18" w14:textId="0C9DB6E3" w:rsidR="00126834" w:rsidRPr="00D77179" w:rsidRDefault="00126834" w:rsidP="00126834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BD0" w:rsidRPr="00D77179" w14:paraId="44CF2162" w14:textId="77777777" w:rsidTr="00126834">
        <w:trPr>
          <w:trHeight w:val="15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58BE0" w14:textId="0D7B05E2" w:rsidR="00905C50" w:rsidRPr="00D77179" w:rsidRDefault="00905C50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2-0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F828" w14:textId="2977C3C3" w:rsidR="00905C50" w:rsidRPr="00D77179" w:rsidRDefault="00905C50" w:rsidP="004B64D4">
            <w:pPr>
              <w:pStyle w:val="50"/>
              <w:shd w:val="clear" w:color="auto" w:fill="auto"/>
              <w:spacing w:line="240" w:lineRule="auto"/>
              <w:ind w:left="98" w:right="153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ложение о Центр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3B99A" w14:textId="77777777" w:rsidR="00905C50" w:rsidRPr="00D77179" w:rsidRDefault="00905C50" w:rsidP="00FE71C2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489D1" w14:textId="77777777" w:rsidR="00905C50" w:rsidRPr="00D77179" w:rsidRDefault="00905C50" w:rsidP="00FE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7253FCB8" w14:textId="729DDFC9" w:rsidR="00905C50" w:rsidRPr="00D77179" w:rsidRDefault="00905C50" w:rsidP="00FE71C2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1 *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30C64" w14:textId="77777777" w:rsidR="00905C50" w:rsidRPr="00D77179" w:rsidRDefault="00905C50" w:rsidP="00FE71C2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6E1264C6" w14:textId="77777777" w:rsidTr="00126834">
        <w:trPr>
          <w:trHeight w:val="15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18C72" w14:textId="758C0283" w:rsidR="00D2714C" w:rsidRPr="00D77179" w:rsidRDefault="001A5F46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714C" w:rsidRPr="00D77179">
              <w:rPr>
                <w:rFonts w:ascii="Times New Roman" w:hAnsi="Times New Roman" w:cs="Times New Roman"/>
                <w:sz w:val="24"/>
                <w:szCs w:val="24"/>
              </w:rPr>
              <w:t>2-0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5B85F" w14:textId="7D7D21C4" w:rsidR="00D2714C" w:rsidRPr="00D77179" w:rsidRDefault="00D2714C" w:rsidP="004B64D4">
            <w:pPr>
              <w:pStyle w:val="50"/>
              <w:shd w:val="clear" w:color="auto" w:fill="auto"/>
              <w:spacing w:line="240" w:lineRule="auto"/>
              <w:ind w:left="98" w:right="153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иповые должностные инструкции работников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EEEE0" w14:textId="77777777" w:rsidR="00D2714C" w:rsidRPr="00D77179" w:rsidRDefault="00D2714C" w:rsidP="00FE71C2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497EF" w14:textId="77777777" w:rsidR="00D2714C" w:rsidRPr="00D77179" w:rsidRDefault="00D2714C" w:rsidP="00FE7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10EE376" w14:textId="0B65B805" w:rsidR="00D2714C" w:rsidRPr="00D77179" w:rsidRDefault="00D2714C" w:rsidP="00FE71C2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908C5" w14:textId="194C9A13" w:rsidR="00D2714C" w:rsidRPr="00D77179" w:rsidRDefault="00D2714C" w:rsidP="00FE71C2">
            <w:pPr>
              <w:pStyle w:val="310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</w:rPr>
              <w:t>После замены новыми</w:t>
            </w:r>
          </w:p>
        </w:tc>
      </w:tr>
      <w:tr w:rsidR="00C57BD0" w:rsidRPr="00D77179" w14:paraId="620CD36F" w14:textId="77777777" w:rsidTr="00126834">
        <w:trPr>
          <w:trHeight w:val="15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B7F9F" w14:textId="06ED042D" w:rsidR="00905C50" w:rsidRPr="00D77179" w:rsidRDefault="00905C50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2-0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83E37" w14:textId="4E11E1EE" w:rsidR="00905C50" w:rsidRPr="00D77179" w:rsidRDefault="00905C50" w:rsidP="004B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5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овой план работы Центра</w:t>
            </w:r>
          </w:p>
          <w:p w14:paraId="102BF22C" w14:textId="77777777" w:rsidR="00905C50" w:rsidRPr="00D77179" w:rsidRDefault="00905C50" w:rsidP="004B64D4">
            <w:pPr>
              <w:pStyle w:val="50"/>
              <w:shd w:val="clear" w:color="auto" w:fill="auto"/>
              <w:spacing w:line="240" w:lineRule="auto"/>
              <w:ind w:left="98" w:right="15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63BC2" w14:textId="77777777" w:rsidR="00905C50" w:rsidRPr="00D77179" w:rsidRDefault="00905C50" w:rsidP="00FE71C2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7853E" w14:textId="77777777" w:rsidR="00905C50" w:rsidRPr="00D77179" w:rsidRDefault="00905C50" w:rsidP="00FE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41F230AC" w14:textId="77777777" w:rsidR="00905C50" w:rsidRPr="00D77179" w:rsidRDefault="00905C50" w:rsidP="00FE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07*</w:t>
            </w:r>
          </w:p>
          <w:p w14:paraId="015F36AE" w14:textId="4BBC6FA4" w:rsidR="00905C50" w:rsidRPr="00D77179" w:rsidRDefault="00905C50" w:rsidP="00FE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16357" w14:textId="77777777" w:rsidR="00905C50" w:rsidRPr="00D77179" w:rsidRDefault="00905C50" w:rsidP="00FE71C2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60797185" w14:textId="77777777" w:rsidTr="00126834">
        <w:trPr>
          <w:trHeight w:val="15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E5EDB" w14:textId="3B81C7A9" w:rsidR="00905C50" w:rsidRPr="00D77179" w:rsidRDefault="00905C50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2-0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4E4D1" w14:textId="2206E3BE" w:rsidR="00905C50" w:rsidRPr="00D77179" w:rsidRDefault="00905C50" w:rsidP="004B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5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овой отчет о работе Центра</w:t>
            </w:r>
          </w:p>
          <w:p w14:paraId="7909C7CE" w14:textId="77777777" w:rsidR="00905C50" w:rsidRPr="00D77179" w:rsidRDefault="00905C50" w:rsidP="004B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5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31849" w14:textId="77777777" w:rsidR="00905C50" w:rsidRPr="00D77179" w:rsidRDefault="00905C50" w:rsidP="0012683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AF62D" w14:textId="77777777" w:rsidR="00905C50" w:rsidRPr="00D77179" w:rsidRDefault="00905C50" w:rsidP="0090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оянно</w:t>
            </w:r>
          </w:p>
          <w:p w14:paraId="6152E46D" w14:textId="388ADAA1" w:rsidR="00905C50" w:rsidRPr="00D77179" w:rsidRDefault="00905C50" w:rsidP="0090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225*</w:t>
            </w:r>
          </w:p>
          <w:p w14:paraId="3407521B" w14:textId="77777777" w:rsidR="00905C50" w:rsidRPr="00D77179" w:rsidRDefault="00905C50" w:rsidP="0090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A862" w14:textId="77777777" w:rsidR="00905C50" w:rsidRPr="00D77179" w:rsidRDefault="00905C50" w:rsidP="00126834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142147FE" w14:textId="77777777" w:rsidTr="00126834">
        <w:trPr>
          <w:trHeight w:val="15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D7BDD" w14:textId="7CD581E5" w:rsidR="00905C50" w:rsidRPr="00D77179" w:rsidRDefault="00905C50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2-0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3B4E8" w14:textId="77777777" w:rsidR="00905C50" w:rsidRPr="00D77179" w:rsidRDefault="00905C50" w:rsidP="004B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мероприятий по отдельным направлениям деятельности организации, тематические планы</w:t>
            </w:r>
          </w:p>
          <w:p w14:paraId="6075D979" w14:textId="1A535C7D" w:rsidR="00D2714C" w:rsidRPr="00D77179" w:rsidRDefault="00D2714C" w:rsidP="004B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4F178" w14:textId="77777777" w:rsidR="00905C50" w:rsidRPr="00D77179" w:rsidRDefault="00905C50" w:rsidP="0012683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FE502" w14:textId="7E623E19" w:rsidR="00905C50" w:rsidRPr="00D77179" w:rsidRDefault="00905C50" w:rsidP="0090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38503B65" w14:textId="19F53481" w:rsidR="00905C50" w:rsidRPr="00D77179" w:rsidRDefault="00905C50" w:rsidP="0090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204*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3715F" w14:textId="77777777" w:rsidR="00905C50" w:rsidRPr="00D77179" w:rsidRDefault="00905C50" w:rsidP="00126834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2950E80F" w14:textId="77777777" w:rsidTr="00126834">
        <w:trPr>
          <w:trHeight w:val="15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FBDA" w14:textId="7185835B" w:rsidR="00905C50" w:rsidRPr="00D77179" w:rsidRDefault="00905C50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2-0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9494" w14:textId="77777777" w:rsidR="00905C50" w:rsidRPr="00D77179" w:rsidRDefault="00905C50" w:rsidP="004B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174EA128" w14:textId="77777777" w:rsidR="00905C50" w:rsidRPr="00D77179" w:rsidRDefault="00905C50" w:rsidP="004B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5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92F88" w14:textId="77777777" w:rsidR="00905C50" w:rsidRPr="00D77179" w:rsidRDefault="00905C50" w:rsidP="0012683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DA791" w14:textId="77777777" w:rsidR="00905C50" w:rsidRPr="00D77179" w:rsidRDefault="00905C50" w:rsidP="007E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лет </w:t>
            </w:r>
          </w:p>
          <w:p w14:paraId="32822931" w14:textId="77777777" w:rsidR="00905C50" w:rsidRPr="00D77179" w:rsidRDefault="00905C50" w:rsidP="007E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44*</w:t>
            </w:r>
          </w:p>
          <w:p w14:paraId="2FF1507F" w14:textId="77777777" w:rsidR="00905C50" w:rsidRPr="00D77179" w:rsidRDefault="00905C50" w:rsidP="0090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9D4AD" w14:textId="77777777" w:rsidR="00905C50" w:rsidRPr="00D77179" w:rsidRDefault="00905C50" w:rsidP="00126834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40B82ED0" w14:textId="77777777" w:rsidTr="00126834">
        <w:trPr>
          <w:trHeight w:val="15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5EB8F" w14:textId="2A0D38C4" w:rsidR="00905C50" w:rsidRPr="00D77179" w:rsidRDefault="00905C50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2-07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A757C" w14:textId="4672FA2B" w:rsidR="00905C50" w:rsidRPr="00D77179" w:rsidRDefault="00905C50" w:rsidP="004B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5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9FA27" w14:textId="77777777" w:rsidR="00905C50" w:rsidRPr="00D77179" w:rsidRDefault="00905C50" w:rsidP="0012683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41465" w14:textId="6B175E4F" w:rsidR="00905C50" w:rsidRPr="00D77179" w:rsidRDefault="00905C50" w:rsidP="007E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</w:t>
            </w:r>
            <w:r w:rsidR="00137921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  <w:r w:rsidR="00137921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E71C2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  <w:p w14:paraId="05BF3931" w14:textId="77777777" w:rsidR="00905C50" w:rsidRPr="00D77179" w:rsidRDefault="00905C50" w:rsidP="007E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30*</w:t>
            </w:r>
          </w:p>
          <w:p w14:paraId="68CE776B" w14:textId="77777777" w:rsidR="00905C50" w:rsidRPr="00D77179" w:rsidRDefault="00905C50" w:rsidP="0090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1BFC1" w14:textId="3460D5D1" w:rsidR="00905C50" w:rsidRPr="00D77179" w:rsidRDefault="00905C50" w:rsidP="00FE7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</w:t>
            </w:r>
            <w:r w:rsidR="00FE71C2"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ных подразделений-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2226165F" w14:textId="77777777" w:rsidR="00905C50" w:rsidRPr="00D77179" w:rsidRDefault="00905C50" w:rsidP="00FE7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53C82820" w14:textId="2A350A63" w:rsidR="00905C50" w:rsidRPr="00D77179" w:rsidRDefault="00905C50" w:rsidP="00FE71C2">
            <w:pPr>
              <w:pStyle w:val="31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</w:rPr>
              <w:t>Акты о выделении дел к уничтожению в архиве Университета-постоянно</w:t>
            </w:r>
          </w:p>
        </w:tc>
      </w:tr>
      <w:tr w:rsidR="00905C50" w:rsidRPr="00D77179" w14:paraId="5438611F" w14:textId="77777777" w:rsidTr="00126834">
        <w:trPr>
          <w:trHeight w:val="15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48379" w14:textId="584770AC" w:rsidR="00905C50" w:rsidRPr="00D77179" w:rsidRDefault="00905C50" w:rsidP="001A5F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2-08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4ABC0" w14:textId="65739BF4" w:rsidR="00905C50" w:rsidRPr="00D77179" w:rsidRDefault="00905C50" w:rsidP="004B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5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дел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A2B8" w14:textId="77777777" w:rsidR="00905C50" w:rsidRPr="00D77179" w:rsidRDefault="00905C50" w:rsidP="0012683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8F614" w14:textId="77777777" w:rsidR="00905C50" w:rsidRPr="00D77179" w:rsidRDefault="00905C50" w:rsidP="007E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68A54663" w14:textId="77777777" w:rsidR="00905C50" w:rsidRPr="00D77179" w:rsidRDefault="00905C50" w:rsidP="007E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29*</w:t>
            </w:r>
          </w:p>
          <w:p w14:paraId="64F828A2" w14:textId="77777777" w:rsidR="00905C50" w:rsidRPr="00D77179" w:rsidRDefault="00905C50" w:rsidP="0090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A3E1A" w14:textId="234110E2" w:rsidR="00905C50" w:rsidRPr="00D77179" w:rsidRDefault="00905C50" w:rsidP="007E4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Структурных подразделений-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</w:p>
          <w:p w14:paraId="1F3BCD1C" w14:textId="77777777" w:rsidR="00905C50" w:rsidRPr="00D77179" w:rsidRDefault="00905C50" w:rsidP="00126834">
            <w:pPr>
              <w:pStyle w:val="310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98D290" w14:textId="7860008F" w:rsidR="00DF29EB" w:rsidRPr="00D77179" w:rsidRDefault="00DF29EB"/>
    <w:p w14:paraId="705DCD57" w14:textId="77777777" w:rsidR="008D48FD" w:rsidRPr="00D77179" w:rsidRDefault="008D48FD">
      <w:r w:rsidRPr="00D77179">
        <w:br w:type="page"/>
      </w:r>
    </w:p>
    <w:tbl>
      <w:tblPr>
        <w:tblStyle w:val="11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C57BD0" w:rsidRPr="00D77179" w14:paraId="75A3FC8E" w14:textId="77777777" w:rsidTr="006B2353">
        <w:tc>
          <w:tcPr>
            <w:tcW w:w="1418" w:type="dxa"/>
          </w:tcPr>
          <w:p w14:paraId="50995F4C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26A3E6FD" w14:textId="26E9C4A5" w:rsidR="00706052" w:rsidRPr="00D77179" w:rsidRDefault="00706052" w:rsidP="006B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78E14768" w14:textId="6AA5B80B" w:rsidR="00706052" w:rsidRPr="00D77179" w:rsidRDefault="00706052" w:rsidP="006B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74AAAE1E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646367B6" w14:textId="52E6A01F" w:rsidR="00706052" w:rsidRPr="00D77179" w:rsidRDefault="00706052" w:rsidP="006B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548E9871" w14:textId="4411FEC6" w:rsidR="00706052" w:rsidRPr="00D77179" w:rsidRDefault="00706052" w:rsidP="006B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 w14:paraId="7D7B1365" w14:textId="05321F8E" w:rsidR="00706052" w:rsidRPr="00D77179" w:rsidRDefault="00706052" w:rsidP="006B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4B748E64" w14:textId="77777777" w:rsidTr="006B2353">
        <w:tc>
          <w:tcPr>
            <w:tcW w:w="1418" w:type="dxa"/>
          </w:tcPr>
          <w:p w14:paraId="2F1CBEF6" w14:textId="364E9B59" w:rsidR="00706052" w:rsidRPr="00D77179" w:rsidRDefault="00706052" w:rsidP="006B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CD6A214" w14:textId="249072AE" w:rsidR="00706052" w:rsidRPr="00D77179" w:rsidRDefault="00706052" w:rsidP="006B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114DABE" w14:textId="247C075A" w:rsidR="00706052" w:rsidRPr="00D77179" w:rsidRDefault="00706052" w:rsidP="006B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8188012" w14:textId="46463887" w:rsidR="00706052" w:rsidRPr="00D77179" w:rsidRDefault="00706052" w:rsidP="006B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EF5EC3C" w14:textId="2AF593AA" w:rsidR="00706052" w:rsidRPr="00D77179" w:rsidRDefault="00706052" w:rsidP="006B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4F468797" w14:textId="77777777" w:rsidTr="006B2353">
        <w:tc>
          <w:tcPr>
            <w:tcW w:w="9640" w:type="dxa"/>
            <w:gridSpan w:val="5"/>
          </w:tcPr>
          <w:p w14:paraId="51876EF0" w14:textId="1C64A8AB" w:rsidR="008D48FD" w:rsidRPr="00D77179" w:rsidRDefault="007778BD" w:rsidP="006B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26834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8D48FD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8D48FD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 материально-технического обеспечения (ОМТ)</w:t>
            </w:r>
          </w:p>
          <w:p w14:paraId="53B7DA82" w14:textId="77777777" w:rsidR="008D48FD" w:rsidRPr="00D77179" w:rsidRDefault="008D48FD" w:rsidP="006B2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4CDA49FD" w14:textId="77777777" w:rsidTr="006B2353">
        <w:tc>
          <w:tcPr>
            <w:tcW w:w="1418" w:type="dxa"/>
          </w:tcPr>
          <w:p w14:paraId="5FCC87F1" w14:textId="1EF2A5E8" w:rsidR="007E6DCE" w:rsidRPr="00D77179" w:rsidRDefault="007E6DCE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01</w:t>
            </w:r>
          </w:p>
        </w:tc>
        <w:tc>
          <w:tcPr>
            <w:tcW w:w="3119" w:type="dxa"/>
          </w:tcPr>
          <w:p w14:paraId="074B729A" w14:textId="77777777" w:rsidR="007E6DCE" w:rsidRPr="00D77179" w:rsidRDefault="007E6DCE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</w:t>
            </w:r>
          </w:p>
          <w:p w14:paraId="44880B75" w14:textId="1366976C" w:rsidR="0064624C" w:rsidRPr="00D77179" w:rsidRDefault="0064624C" w:rsidP="006B2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2C585A" w14:textId="77777777" w:rsidR="007E6DCE" w:rsidRPr="00D77179" w:rsidRDefault="007E6DCE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BD4944" w14:textId="57D4431B" w:rsidR="007E6DCE" w:rsidRPr="00D77179" w:rsidRDefault="007E6DCE" w:rsidP="007E4800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4C"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6A464E28" w14:textId="051F347C" w:rsidR="007E6DCE" w:rsidRPr="00D77179" w:rsidRDefault="007E6DCE" w:rsidP="007E6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  <w:r w:rsidR="00D2714C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6315017" w14:textId="402E40C0" w:rsidR="007E6DCE" w:rsidRPr="00D77179" w:rsidRDefault="007E6DCE" w:rsidP="007E6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сланные для сведения - 1 год после замены новыми</w:t>
            </w:r>
          </w:p>
        </w:tc>
      </w:tr>
      <w:tr w:rsidR="00C57BD0" w:rsidRPr="00D77179" w14:paraId="03F2835A" w14:textId="77777777" w:rsidTr="006B2353">
        <w:tc>
          <w:tcPr>
            <w:tcW w:w="1418" w:type="dxa"/>
          </w:tcPr>
          <w:p w14:paraId="1DBAD446" w14:textId="151E4CDB" w:rsidR="007778BD" w:rsidRPr="00D77179" w:rsidRDefault="007778BD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834" w:rsidRPr="00D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19" w:type="dxa"/>
          </w:tcPr>
          <w:p w14:paraId="5CCA7595" w14:textId="5FB8AFCF" w:rsidR="007778BD" w:rsidRPr="00D77179" w:rsidRDefault="007778BD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и информационные письма по основной деятельности Университета, относящиеся к деятельности отдела.</w:t>
            </w:r>
          </w:p>
          <w:p w14:paraId="74784067" w14:textId="77777777" w:rsidR="007778BD" w:rsidRPr="00D77179" w:rsidRDefault="007778BD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236E3FEC" w14:textId="5E0DC538" w:rsidR="0064624C" w:rsidRPr="00D77179" w:rsidRDefault="0064624C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9706F1" w14:textId="77777777" w:rsidR="007778BD" w:rsidRPr="00D77179" w:rsidRDefault="007778BD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53EB5B" w14:textId="1327B962" w:rsidR="007778BD" w:rsidRPr="00D77179" w:rsidRDefault="007778BD" w:rsidP="007E6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57F22CF5" w14:textId="4B3D8C56" w:rsidR="007778BD" w:rsidRPr="00D77179" w:rsidRDefault="007778BD" w:rsidP="007E6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0B391F1" w14:textId="49A42EF6" w:rsidR="007778BD" w:rsidRPr="00D77179" w:rsidRDefault="007778BD" w:rsidP="007E6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ники в деле под индексом 02-02, 02-03</w:t>
            </w:r>
          </w:p>
        </w:tc>
      </w:tr>
      <w:tr w:rsidR="00C57BD0" w:rsidRPr="00D77179" w14:paraId="76354DE3" w14:textId="77777777" w:rsidTr="006B2353">
        <w:tc>
          <w:tcPr>
            <w:tcW w:w="1418" w:type="dxa"/>
          </w:tcPr>
          <w:p w14:paraId="6D553B42" w14:textId="5033EC02" w:rsidR="007778BD" w:rsidRPr="00D77179" w:rsidRDefault="0064624C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778BD"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119" w:type="dxa"/>
          </w:tcPr>
          <w:p w14:paraId="79CF56B3" w14:textId="3B668F45" w:rsidR="007778BD" w:rsidRPr="00D77179" w:rsidRDefault="007778BD" w:rsidP="006B2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</w:tc>
        <w:tc>
          <w:tcPr>
            <w:tcW w:w="1275" w:type="dxa"/>
          </w:tcPr>
          <w:p w14:paraId="223DF775" w14:textId="77777777" w:rsidR="007778BD" w:rsidRPr="00D77179" w:rsidRDefault="007778BD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9317C4" w14:textId="48F8EFB0" w:rsidR="007778BD" w:rsidRPr="00D77179" w:rsidRDefault="007778BD" w:rsidP="007E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E4B02AB" w14:textId="6A84D4AC" w:rsidR="007778BD" w:rsidRPr="00D77179" w:rsidRDefault="007E6DCE" w:rsidP="007E6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*</w:t>
            </w:r>
          </w:p>
        </w:tc>
        <w:tc>
          <w:tcPr>
            <w:tcW w:w="1843" w:type="dxa"/>
          </w:tcPr>
          <w:p w14:paraId="5EB238AE" w14:textId="77777777" w:rsidR="007778BD" w:rsidRPr="00D77179" w:rsidRDefault="007778BD" w:rsidP="007E6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70B6132E" w14:textId="77777777" w:rsidTr="006B2353">
        <w:tc>
          <w:tcPr>
            <w:tcW w:w="1418" w:type="dxa"/>
          </w:tcPr>
          <w:p w14:paraId="1FC4F845" w14:textId="7F34951F" w:rsidR="007778BD" w:rsidRPr="00D77179" w:rsidRDefault="0064624C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778BD"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119" w:type="dxa"/>
          </w:tcPr>
          <w:p w14:paraId="4B1390D9" w14:textId="77777777" w:rsidR="007778BD" w:rsidRPr="00D77179" w:rsidRDefault="007778BD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отдела</w:t>
            </w:r>
          </w:p>
          <w:p w14:paraId="62753E90" w14:textId="275659AC" w:rsidR="007778BD" w:rsidRPr="00D77179" w:rsidRDefault="007778BD" w:rsidP="006B2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EE0FCD" w14:textId="77777777" w:rsidR="007778BD" w:rsidRPr="00D77179" w:rsidRDefault="007778BD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076E5C" w14:textId="795E8DB0" w:rsidR="007778BD" w:rsidRPr="00D77179" w:rsidRDefault="007778BD" w:rsidP="007E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5E0FE1F" w14:textId="0E379EE3" w:rsidR="007778BD" w:rsidRPr="00D77179" w:rsidRDefault="007E6DCE" w:rsidP="007E6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3*</w:t>
            </w:r>
          </w:p>
        </w:tc>
        <w:tc>
          <w:tcPr>
            <w:tcW w:w="1843" w:type="dxa"/>
          </w:tcPr>
          <w:p w14:paraId="1381AC27" w14:textId="3428C4A4" w:rsidR="007778BD" w:rsidRPr="00D77179" w:rsidRDefault="007778BD" w:rsidP="007E6D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C57BD0" w:rsidRPr="00D77179" w14:paraId="3F1E8EF6" w14:textId="77777777" w:rsidTr="006B2353">
        <w:tc>
          <w:tcPr>
            <w:tcW w:w="1418" w:type="dxa"/>
          </w:tcPr>
          <w:p w14:paraId="3E27D4AE" w14:textId="5FCE79E7" w:rsidR="007778BD" w:rsidRPr="00D77179" w:rsidRDefault="0064624C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778BD"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119" w:type="dxa"/>
          </w:tcPr>
          <w:p w14:paraId="1916FE2A" w14:textId="4BFE8180" w:rsidR="007778BD" w:rsidRPr="00D77179" w:rsidRDefault="007778BD" w:rsidP="006B2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работы отдела</w:t>
            </w:r>
          </w:p>
        </w:tc>
        <w:tc>
          <w:tcPr>
            <w:tcW w:w="1275" w:type="dxa"/>
          </w:tcPr>
          <w:p w14:paraId="22215AC4" w14:textId="77777777" w:rsidR="007778BD" w:rsidRPr="00D77179" w:rsidRDefault="007778BD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BAD839" w14:textId="77777777" w:rsidR="007778BD" w:rsidRPr="00D77179" w:rsidRDefault="007778BD" w:rsidP="007E6DC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74A3CBF2" w14:textId="01F6920E" w:rsidR="007778BD" w:rsidRPr="00D77179" w:rsidRDefault="007E6DCE" w:rsidP="007E6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7</w:t>
            </w:r>
            <w:r w:rsidR="0064624C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AD3EC56" w14:textId="4A9F1743" w:rsidR="007778BD" w:rsidRPr="00D77179" w:rsidRDefault="007778BD" w:rsidP="007E6D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ри отсутствии годовых планов организации - пост.</w:t>
            </w:r>
          </w:p>
        </w:tc>
      </w:tr>
      <w:tr w:rsidR="00C57BD0" w:rsidRPr="00D77179" w14:paraId="1C7DD9D7" w14:textId="77777777" w:rsidTr="006B2353">
        <w:tc>
          <w:tcPr>
            <w:tcW w:w="1418" w:type="dxa"/>
          </w:tcPr>
          <w:p w14:paraId="0399F0C8" w14:textId="1FBD6C46" w:rsidR="007778BD" w:rsidRPr="00D77179" w:rsidRDefault="0064624C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778BD"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119" w:type="dxa"/>
          </w:tcPr>
          <w:p w14:paraId="544C2FE5" w14:textId="77777777" w:rsidR="007778BD" w:rsidRPr="00D77179" w:rsidRDefault="007778BD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ые отчеты отдела об обеспечении структурных подразделений университета материальными средствами</w:t>
            </w:r>
          </w:p>
          <w:p w14:paraId="43B6EBA4" w14:textId="18250B08" w:rsidR="007778BD" w:rsidRPr="00D77179" w:rsidRDefault="007778BD" w:rsidP="006B2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7ADB40" w14:textId="77777777" w:rsidR="007778BD" w:rsidRPr="00D77179" w:rsidRDefault="007778BD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24FCD5" w14:textId="77777777" w:rsidR="007778BD" w:rsidRPr="00D77179" w:rsidRDefault="007778BD" w:rsidP="007E6DC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133A1CF1" w14:textId="227BC9B9" w:rsidR="007778BD" w:rsidRPr="00D77179" w:rsidRDefault="007E6DCE" w:rsidP="007E6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</w:t>
            </w:r>
            <w:r w:rsidR="0064624C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25B7898" w14:textId="2DD62170" w:rsidR="007778BD" w:rsidRPr="00D77179" w:rsidRDefault="007778BD" w:rsidP="00FE7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FE71C2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ри отсутствии годовых отчетов организации- пост.</w:t>
            </w:r>
          </w:p>
          <w:p w14:paraId="3774F23D" w14:textId="77777777" w:rsidR="007778BD" w:rsidRPr="00D77179" w:rsidRDefault="007778BD" w:rsidP="00FE71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74E8D02F" w14:textId="77777777" w:rsidTr="006B2353">
        <w:tc>
          <w:tcPr>
            <w:tcW w:w="1418" w:type="dxa"/>
          </w:tcPr>
          <w:p w14:paraId="53D2F347" w14:textId="23119131" w:rsidR="007E6DCE" w:rsidRPr="00D77179" w:rsidRDefault="0064624C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E6DCE"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119" w:type="dxa"/>
          </w:tcPr>
          <w:p w14:paraId="32646DB7" w14:textId="77777777" w:rsidR="007E6DCE" w:rsidRPr="00D77179" w:rsidRDefault="007E6DCE" w:rsidP="007E4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явки, акты, переписка) на проведение санитарно-гигиенической обработки помещений</w:t>
            </w:r>
          </w:p>
          <w:p w14:paraId="5ECBC441" w14:textId="02A29C07" w:rsidR="007E6DCE" w:rsidRPr="00D77179" w:rsidRDefault="007E6DCE" w:rsidP="006B2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34ED2B" w14:textId="77777777" w:rsidR="007E6DCE" w:rsidRPr="00D77179" w:rsidRDefault="007E6DCE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D1DB6C" w14:textId="77777777" w:rsidR="007E6DCE" w:rsidRPr="00D77179" w:rsidRDefault="007E6DCE" w:rsidP="007E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B7B789D" w14:textId="6B4DE060" w:rsidR="007E6DCE" w:rsidRPr="00D77179" w:rsidRDefault="007E6DCE" w:rsidP="007E6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725</w:t>
            </w:r>
            <w:r w:rsidR="0064624C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ACF11BF" w14:textId="31D45F11" w:rsidR="007E6DCE" w:rsidRPr="00D77179" w:rsidRDefault="007E6DCE" w:rsidP="006B2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BD0" w:rsidRPr="00D77179" w14:paraId="015618AE" w14:textId="77777777" w:rsidTr="006B2353">
        <w:tc>
          <w:tcPr>
            <w:tcW w:w="1418" w:type="dxa"/>
          </w:tcPr>
          <w:p w14:paraId="0C1296D4" w14:textId="73FBCE61" w:rsidR="0064624C" w:rsidRPr="00D77179" w:rsidRDefault="0064624C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08</w:t>
            </w:r>
          </w:p>
        </w:tc>
        <w:tc>
          <w:tcPr>
            <w:tcW w:w="3119" w:type="dxa"/>
          </w:tcPr>
          <w:p w14:paraId="2BD516F7" w14:textId="77777777" w:rsidR="0064624C" w:rsidRPr="00D77179" w:rsidRDefault="0064624C" w:rsidP="007E48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писки (реестры) поставщиков (подрядчиков, исполнителей) и покупателей (заказчиков)</w:t>
            </w:r>
          </w:p>
          <w:p w14:paraId="4030F06C" w14:textId="77777777" w:rsidR="0064624C" w:rsidRPr="00D77179" w:rsidRDefault="0064624C" w:rsidP="007E4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843BEC" w14:textId="77777777" w:rsidR="0064624C" w:rsidRPr="00D77179" w:rsidRDefault="0064624C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DEC40B" w14:textId="2F636901" w:rsidR="0064624C" w:rsidRPr="00D77179" w:rsidRDefault="0064624C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0513AA53" w14:textId="13C02488" w:rsidR="0064624C" w:rsidRPr="00D77179" w:rsidRDefault="0064624C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691*</w:t>
            </w:r>
          </w:p>
          <w:p w14:paraId="5BFB9AA9" w14:textId="77777777" w:rsidR="0064624C" w:rsidRPr="00D77179" w:rsidRDefault="0064624C" w:rsidP="007E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691BA3" w14:textId="77777777" w:rsidR="0064624C" w:rsidRPr="00D77179" w:rsidRDefault="0064624C" w:rsidP="006B2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BD0" w:rsidRPr="00D77179" w14:paraId="232CB78C" w14:textId="77777777" w:rsidTr="006B2353">
        <w:tc>
          <w:tcPr>
            <w:tcW w:w="1418" w:type="dxa"/>
          </w:tcPr>
          <w:p w14:paraId="3BC9C727" w14:textId="1E294751" w:rsidR="0064624C" w:rsidRPr="00D77179" w:rsidRDefault="0064624C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09</w:t>
            </w:r>
          </w:p>
        </w:tc>
        <w:tc>
          <w:tcPr>
            <w:tcW w:w="3119" w:type="dxa"/>
          </w:tcPr>
          <w:p w14:paraId="2654D995" w14:textId="77777777" w:rsidR="0064624C" w:rsidRPr="00D77179" w:rsidRDefault="0064624C" w:rsidP="007E48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сводные ведомости, таблицы, расчеты) о потребности в материалах (сырье), оборудовании, продукции</w:t>
            </w:r>
          </w:p>
          <w:p w14:paraId="2FAAED40" w14:textId="77777777" w:rsidR="0064624C" w:rsidRDefault="0064624C" w:rsidP="007E48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46E9FD75" w14:textId="77777777" w:rsidR="0066014E" w:rsidRPr="00D77179" w:rsidRDefault="0066014E" w:rsidP="007E48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AD46A0" w14:textId="77777777" w:rsidR="0064624C" w:rsidRPr="00D77179" w:rsidRDefault="0064624C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2BEC91" w14:textId="11A15DD2" w:rsidR="0064624C" w:rsidRPr="00D77179" w:rsidRDefault="0064624C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77B28CA" w14:textId="7698F7D5" w:rsidR="0064624C" w:rsidRPr="00D77179" w:rsidRDefault="0064624C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692*</w:t>
            </w:r>
          </w:p>
        </w:tc>
        <w:tc>
          <w:tcPr>
            <w:tcW w:w="1843" w:type="dxa"/>
          </w:tcPr>
          <w:p w14:paraId="3AD89DDB" w14:textId="77777777" w:rsidR="0064624C" w:rsidRPr="00D77179" w:rsidRDefault="0064624C" w:rsidP="006B2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BD0" w:rsidRPr="00D77179" w14:paraId="77575C5D" w14:textId="77777777" w:rsidTr="006B2353">
        <w:tc>
          <w:tcPr>
            <w:tcW w:w="1418" w:type="dxa"/>
          </w:tcPr>
          <w:p w14:paraId="264B696C" w14:textId="75A0D7AB" w:rsidR="0064624C" w:rsidRPr="00D77179" w:rsidRDefault="0064624C" w:rsidP="00646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36182DB3" w14:textId="367EA42C" w:rsidR="0064624C" w:rsidRPr="00D77179" w:rsidRDefault="0064624C" w:rsidP="0064624C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89E0138" w14:textId="336CF8F0" w:rsidR="0064624C" w:rsidRPr="00D77179" w:rsidRDefault="0064624C" w:rsidP="00646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0A1AF57" w14:textId="7696D791" w:rsidR="0064624C" w:rsidRPr="00D77179" w:rsidRDefault="0064624C" w:rsidP="00646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5D068F6" w14:textId="13D8C15A" w:rsidR="0064624C" w:rsidRPr="00D77179" w:rsidRDefault="0064624C" w:rsidP="00646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57BD0" w:rsidRPr="00D77179" w14:paraId="5BB9D782" w14:textId="77777777" w:rsidTr="006B2353">
        <w:tc>
          <w:tcPr>
            <w:tcW w:w="1418" w:type="dxa"/>
          </w:tcPr>
          <w:p w14:paraId="457AAB3F" w14:textId="7D7E4DEB" w:rsidR="0064624C" w:rsidRPr="00D77179" w:rsidRDefault="0064624C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10</w:t>
            </w:r>
          </w:p>
        </w:tc>
        <w:tc>
          <w:tcPr>
            <w:tcW w:w="3119" w:type="dxa"/>
          </w:tcPr>
          <w:p w14:paraId="04FB4082" w14:textId="77777777" w:rsidR="0064624C" w:rsidRPr="00D77179" w:rsidRDefault="0064624C" w:rsidP="006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ки, заказы, графики отгрузки, диспетчерские журналы, записи поручений, сведения) о поставке материалов (сырья), материальных запасов, оборудования и другой продукции </w:t>
            </w:r>
          </w:p>
          <w:p w14:paraId="0E08720C" w14:textId="71868EDC" w:rsidR="00026E09" w:rsidRPr="00D77179" w:rsidRDefault="00026E09" w:rsidP="0064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0BE7E2" w14:textId="77777777" w:rsidR="0064624C" w:rsidRPr="00D77179" w:rsidRDefault="0064624C" w:rsidP="0064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0ADF6D" w14:textId="53525C73" w:rsidR="0064624C" w:rsidRPr="00D77179" w:rsidRDefault="0064624C" w:rsidP="0064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4CBCBC6" w14:textId="19B18644" w:rsidR="0064624C" w:rsidRPr="00D77179" w:rsidRDefault="0064624C" w:rsidP="0064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693*</w:t>
            </w:r>
          </w:p>
        </w:tc>
        <w:tc>
          <w:tcPr>
            <w:tcW w:w="1843" w:type="dxa"/>
          </w:tcPr>
          <w:p w14:paraId="795562BD" w14:textId="77777777" w:rsidR="0064624C" w:rsidRPr="00D77179" w:rsidRDefault="0064624C" w:rsidP="006B2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BD0" w:rsidRPr="00D77179" w14:paraId="7A68BD87" w14:textId="77777777" w:rsidTr="006B2353">
        <w:tc>
          <w:tcPr>
            <w:tcW w:w="1418" w:type="dxa"/>
          </w:tcPr>
          <w:p w14:paraId="3770248B" w14:textId="7180215C" w:rsidR="0064624C" w:rsidRPr="00D77179" w:rsidRDefault="0064624C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11</w:t>
            </w:r>
          </w:p>
        </w:tc>
        <w:tc>
          <w:tcPr>
            <w:tcW w:w="3119" w:type="dxa"/>
          </w:tcPr>
          <w:p w14:paraId="35E679F1" w14:textId="77777777" w:rsidR="0064624C" w:rsidRPr="00D77179" w:rsidRDefault="0064624C" w:rsidP="00026E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об остатках, поступлении и расходовании материалов (сырья), материальных запасов, продукции, оборудования</w:t>
            </w:r>
          </w:p>
          <w:p w14:paraId="6436C0D6" w14:textId="3FDB1304" w:rsidR="00026E09" w:rsidRPr="00D77179" w:rsidRDefault="00026E09" w:rsidP="00026E0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90B181" w14:textId="77777777" w:rsidR="0064624C" w:rsidRPr="00D77179" w:rsidRDefault="0064624C" w:rsidP="0064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503793" w14:textId="75959A40" w:rsidR="0064624C" w:rsidRPr="00D77179" w:rsidRDefault="0064624C" w:rsidP="0064624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0F65A97" w14:textId="4A78940D" w:rsidR="0064624C" w:rsidRPr="00D77179" w:rsidRDefault="0064624C" w:rsidP="0064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699*</w:t>
            </w:r>
          </w:p>
        </w:tc>
        <w:tc>
          <w:tcPr>
            <w:tcW w:w="1843" w:type="dxa"/>
          </w:tcPr>
          <w:p w14:paraId="05FDF33A" w14:textId="77777777" w:rsidR="0064624C" w:rsidRPr="00D77179" w:rsidRDefault="0064624C" w:rsidP="006B2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BD0" w:rsidRPr="00D77179" w14:paraId="0C35C8FA" w14:textId="77777777" w:rsidTr="006B2353">
        <w:tc>
          <w:tcPr>
            <w:tcW w:w="1418" w:type="dxa"/>
          </w:tcPr>
          <w:p w14:paraId="53683607" w14:textId="5B8CC353" w:rsidR="0064624C" w:rsidRPr="00D77179" w:rsidRDefault="0064624C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12</w:t>
            </w:r>
          </w:p>
        </w:tc>
        <w:tc>
          <w:tcPr>
            <w:tcW w:w="3119" w:type="dxa"/>
          </w:tcPr>
          <w:p w14:paraId="7977D38A" w14:textId="77777777" w:rsidR="0064624C" w:rsidRPr="00D77179" w:rsidRDefault="0064624C" w:rsidP="00026E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сертификаты, акты, рекламации, заключения, справки) о качестве поступающих (отправляемых) материалов (сырья), продукции, оборудования</w:t>
            </w:r>
          </w:p>
          <w:p w14:paraId="5FED8BF3" w14:textId="52754F80" w:rsidR="00026E09" w:rsidRPr="00D77179" w:rsidRDefault="00026E09" w:rsidP="00026E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1EC836" w14:textId="77777777" w:rsidR="0064624C" w:rsidRPr="00D77179" w:rsidRDefault="0064624C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519DD9" w14:textId="3C9A3BCE" w:rsidR="0064624C" w:rsidRPr="00D77179" w:rsidRDefault="00026E09" w:rsidP="007E480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5 лет </w:t>
            </w:r>
            <w:r w:rsidR="0064624C" w:rsidRPr="00D77179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14:paraId="32F39EC7" w14:textId="62843997" w:rsidR="0064624C" w:rsidRPr="00D77179" w:rsidRDefault="0064624C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697</w:t>
            </w:r>
            <w:r w:rsidR="00026E09" w:rsidRPr="00D7717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71F05FE" w14:textId="0B37B557" w:rsidR="0064624C" w:rsidRPr="00D77179" w:rsidRDefault="0064624C" w:rsidP="00026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гарантийного срока хранения материалов (сырья), продукции, оборудования</w:t>
            </w:r>
          </w:p>
        </w:tc>
      </w:tr>
      <w:tr w:rsidR="00C57BD0" w:rsidRPr="00D77179" w14:paraId="23D688DF" w14:textId="77777777" w:rsidTr="00026E09">
        <w:trPr>
          <w:trHeight w:val="3390"/>
        </w:trPr>
        <w:tc>
          <w:tcPr>
            <w:tcW w:w="1418" w:type="dxa"/>
          </w:tcPr>
          <w:p w14:paraId="3CD9FC8D" w14:textId="09AA2A6B" w:rsidR="00026E09" w:rsidRPr="00D77179" w:rsidRDefault="00026E0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13</w:t>
            </w:r>
          </w:p>
        </w:tc>
        <w:tc>
          <w:tcPr>
            <w:tcW w:w="3119" w:type="dxa"/>
          </w:tcPr>
          <w:p w14:paraId="585B8217" w14:textId="77777777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уведомления, журналы, карточки учета материальных ценностей, складские свидетельства и квитанции, требования, погрузочные ордера, лимитно-заборные карты) об учете прихода, расхода, наличия остатков материалов (сырья), продукции, оборудования на складах</w:t>
            </w:r>
          </w:p>
          <w:p w14:paraId="11BA874A" w14:textId="45DA076C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E4E219" w14:textId="77777777" w:rsidR="00026E09" w:rsidRPr="00D77179" w:rsidRDefault="00026E09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379108" w14:textId="6B692AC2" w:rsidR="00026E09" w:rsidRPr="00D77179" w:rsidRDefault="00026E09" w:rsidP="0002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56C2A61B" w14:textId="05A2479A" w:rsidR="00026E09" w:rsidRPr="00D77179" w:rsidRDefault="00026E09" w:rsidP="0002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708*</w:t>
            </w:r>
          </w:p>
        </w:tc>
        <w:tc>
          <w:tcPr>
            <w:tcW w:w="1843" w:type="dxa"/>
          </w:tcPr>
          <w:p w14:paraId="38C1EEA7" w14:textId="02B13A25" w:rsidR="00026E09" w:rsidRPr="00D77179" w:rsidRDefault="00026E09" w:rsidP="00026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FE71C2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сле списания материально - имущественных ценностей.</w:t>
            </w:r>
          </w:p>
          <w:p w14:paraId="046B4F86" w14:textId="02ED4521" w:rsidR="00026E09" w:rsidRPr="00D77179" w:rsidRDefault="00026E09" w:rsidP="00026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ри условии завершения проверки</w:t>
            </w:r>
          </w:p>
        </w:tc>
      </w:tr>
      <w:tr w:rsidR="00C57BD0" w:rsidRPr="00D77179" w14:paraId="7D1D187A" w14:textId="77777777" w:rsidTr="00026E09">
        <w:trPr>
          <w:trHeight w:val="1343"/>
        </w:trPr>
        <w:tc>
          <w:tcPr>
            <w:tcW w:w="1418" w:type="dxa"/>
          </w:tcPr>
          <w:p w14:paraId="5C62EC92" w14:textId="62FADE7F" w:rsidR="00026E09" w:rsidRPr="00D77179" w:rsidRDefault="00026E0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14</w:t>
            </w:r>
          </w:p>
        </w:tc>
        <w:tc>
          <w:tcPr>
            <w:tcW w:w="3119" w:type="dxa"/>
          </w:tcPr>
          <w:p w14:paraId="6381A8E6" w14:textId="164E4E91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договоры, справки, отчеты, сведения, переписка) о складском хранении материальных ценностей </w:t>
            </w:r>
          </w:p>
          <w:p w14:paraId="5A1A7BF9" w14:textId="0BAD0897" w:rsidR="00026E09" w:rsidRPr="00D77179" w:rsidRDefault="00026E09" w:rsidP="00026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12DE9E" w14:textId="77777777" w:rsidR="00026E09" w:rsidRPr="00D77179" w:rsidRDefault="00026E09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62E41A" w14:textId="4DC79F91" w:rsidR="00026E09" w:rsidRPr="00D77179" w:rsidRDefault="00026E09" w:rsidP="0002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FF32118" w14:textId="7E415543" w:rsidR="00026E09" w:rsidRPr="00D77179" w:rsidRDefault="00026E09" w:rsidP="00026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709*</w:t>
            </w:r>
          </w:p>
        </w:tc>
        <w:tc>
          <w:tcPr>
            <w:tcW w:w="1843" w:type="dxa"/>
          </w:tcPr>
          <w:p w14:paraId="2D49A3C9" w14:textId="22551DA3" w:rsidR="00026E09" w:rsidRPr="00D77179" w:rsidRDefault="00026E09" w:rsidP="006B2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BD0" w:rsidRPr="00D77179" w14:paraId="327AC158" w14:textId="77777777" w:rsidTr="006B2353">
        <w:tc>
          <w:tcPr>
            <w:tcW w:w="1418" w:type="dxa"/>
          </w:tcPr>
          <w:p w14:paraId="40093596" w14:textId="5E877819" w:rsidR="00026E09" w:rsidRPr="00D77179" w:rsidRDefault="00026E0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15</w:t>
            </w:r>
          </w:p>
        </w:tc>
        <w:tc>
          <w:tcPr>
            <w:tcW w:w="3119" w:type="dxa"/>
          </w:tcPr>
          <w:p w14:paraId="4EBCEBE2" w14:textId="77777777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опуска на вывоз материальных ценностей, товаров и материалов со складов, корешки к ним</w:t>
            </w:r>
          </w:p>
          <w:p w14:paraId="36055EBB" w14:textId="77777777" w:rsidR="00026E09" w:rsidRDefault="00026E09" w:rsidP="00026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30F53" w14:textId="77777777" w:rsidR="0066014E" w:rsidRDefault="0066014E" w:rsidP="00026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993C2" w14:textId="5430EC0B" w:rsidR="0066014E" w:rsidRPr="00D77179" w:rsidRDefault="0066014E" w:rsidP="00026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865244" w14:textId="77777777" w:rsidR="00026E09" w:rsidRPr="00D77179" w:rsidRDefault="00026E09" w:rsidP="006B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975F34" w14:textId="4989A065" w:rsidR="00026E09" w:rsidRPr="00D77179" w:rsidRDefault="00026E09" w:rsidP="0002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30EDDE8" w14:textId="2B70F882" w:rsidR="00026E09" w:rsidRPr="00D77179" w:rsidRDefault="00026E09" w:rsidP="00026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713*</w:t>
            </w:r>
          </w:p>
        </w:tc>
        <w:tc>
          <w:tcPr>
            <w:tcW w:w="1843" w:type="dxa"/>
          </w:tcPr>
          <w:p w14:paraId="4C63FA00" w14:textId="5163B5C0" w:rsidR="00026E09" w:rsidRPr="00D77179" w:rsidRDefault="00026E09" w:rsidP="006B23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BD0" w:rsidRPr="00D77179" w14:paraId="40CE2B36" w14:textId="77777777" w:rsidTr="006B2353">
        <w:tc>
          <w:tcPr>
            <w:tcW w:w="1418" w:type="dxa"/>
          </w:tcPr>
          <w:p w14:paraId="3CABEB1B" w14:textId="135C93CF" w:rsidR="00026E09" w:rsidRPr="00D77179" w:rsidRDefault="00026E09" w:rsidP="0002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2A672EEC" w14:textId="619F2871" w:rsidR="00026E09" w:rsidRPr="00D77179" w:rsidRDefault="00026E09" w:rsidP="0002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37FCB7B" w14:textId="31DF5264" w:rsidR="00026E09" w:rsidRPr="00D77179" w:rsidRDefault="00026E09" w:rsidP="0002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8AE0CEA" w14:textId="5F6889E9" w:rsidR="00026E09" w:rsidRPr="00D77179" w:rsidRDefault="00026E09" w:rsidP="0002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8326809" w14:textId="487FA9B4" w:rsidR="00026E09" w:rsidRPr="00D77179" w:rsidRDefault="00026E09" w:rsidP="00026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5D45A89E" w14:textId="77777777" w:rsidTr="006B2353">
        <w:tc>
          <w:tcPr>
            <w:tcW w:w="1418" w:type="dxa"/>
          </w:tcPr>
          <w:p w14:paraId="23084D7C" w14:textId="71C5C165" w:rsidR="00026E09" w:rsidRPr="00D77179" w:rsidRDefault="00026E0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16</w:t>
            </w:r>
          </w:p>
        </w:tc>
        <w:tc>
          <w:tcPr>
            <w:tcW w:w="3119" w:type="dxa"/>
          </w:tcPr>
          <w:p w14:paraId="6E3F1029" w14:textId="77777777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по вопросам снабжения оборудованием и материалами</w:t>
            </w:r>
          </w:p>
          <w:p w14:paraId="1091638B" w14:textId="25C76A20" w:rsidR="00026E09" w:rsidRPr="00D77179" w:rsidRDefault="00026E09" w:rsidP="00026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A488A3" w14:textId="77777777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CBC063" w14:textId="506E319A" w:rsidR="00026E09" w:rsidRPr="00D77179" w:rsidRDefault="00026E09" w:rsidP="0002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71AB773" w14:textId="2E71AE93" w:rsidR="00026E09" w:rsidRPr="00D77179" w:rsidRDefault="00026E09" w:rsidP="00026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706*</w:t>
            </w:r>
          </w:p>
        </w:tc>
        <w:tc>
          <w:tcPr>
            <w:tcW w:w="1843" w:type="dxa"/>
          </w:tcPr>
          <w:p w14:paraId="46FC6F46" w14:textId="2EE426B7" w:rsidR="00026E09" w:rsidRPr="00D77179" w:rsidRDefault="00314127" w:rsidP="003141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истеме СЭД «Дело»</w:t>
            </w:r>
          </w:p>
        </w:tc>
      </w:tr>
      <w:tr w:rsidR="00C57BD0" w:rsidRPr="00D77179" w14:paraId="51658054" w14:textId="77777777" w:rsidTr="006B2353">
        <w:tc>
          <w:tcPr>
            <w:tcW w:w="1418" w:type="dxa"/>
          </w:tcPr>
          <w:p w14:paraId="18DE69EE" w14:textId="1A048055" w:rsidR="00026E09" w:rsidRPr="00D77179" w:rsidRDefault="00026E0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17</w:t>
            </w:r>
          </w:p>
        </w:tc>
        <w:tc>
          <w:tcPr>
            <w:tcW w:w="3119" w:type="dxa"/>
          </w:tcPr>
          <w:p w14:paraId="279291B3" w14:textId="1FF769A3" w:rsidR="00026E09" w:rsidRPr="00D77179" w:rsidRDefault="00026E09" w:rsidP="00026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ередачи оборудования, содержащего драгоценные металлы</w:t>
            </w:r>
          </w:p>
        </w:tc>
        <w:tc>
          <w:tcPr>
            <w:tcW w:w="1275" w:type="dxa"/>
          </w:tcPr>
          <w:p w14:paraId="3CEC4962" w14:textId="77777777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9C4CE2" w14:textId="77777777" w:rsidR="00026E09" w:rsidRPr="00D77179" w:rsidRDefault="00026E09" w:rsidP="007E48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4FC807C5" w14:textId="143E5C8F" w:rsidR="00026E09" w:rsidRPr="00D77179" w:rsidRDefault="00026E09" w:rsidP="007E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697*</w:t>
            </w:r>
          </w:p>
        </w:tc>
        <w:tc>
          <w:tcPr>
            <w:tcW w:w="1843" w:type="dxa"/>
          </w:tcPr>
          <w:p w14:paraId="47DF023C" w14:textId="3771A780" w:rsidR="00026E09" w:rsidRPr="00D77179" w:rsidRDefault="00026E09" w:rsidP="00FE7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гарантийного срока хранения материалов (сырья), продукции, оборудования</w:t>
            </w:r>
          </w:p>
        </w:tc>
      </w:tr>
      <w:tr w:rsidR="00C57BD0" w:rsidRPr="00D77179" w14:paraId="31246E3C" w14:textId="77777777" w:rsidTr="006B2353">
        <w:tc>
          <w:tcPr>
            <w:tcW w:w="1418" w:type="dxa"/>
          </w:tcPr>
          <w:p w14:paraId="6465EB70" w14:textId="6DF0D9B3" w:rsidR="00026E09" w:rsidRPr="00D77179" w:rsidRDefault="00026E0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18</w:t>
            </w:r>
          </w:p>
        </w:tc>
        <w:tc>
          <w:tcPr>
            <w:tcW w:w="3119" w:type="dxa"/>
          </w:tcPr>
          <w:p w14:paraId="35061682" w14:textId="1E33B344" w:rsidR="00026E09" w:rsidRPr="00D77179" w:rsidRDefault="00026E09" w:rsidP="00026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определения драгоценных металлов в оборудовании</w:t>
            </w:r>
          </w:p>
        </w:tc>
        <w:tc>
          <w:tcPr>
            <w:tcW w:w="1275" w:type="dxa"/>
          </w:tcPr>
          <w:p w14:paraId="459A4581" w14:textId="77777777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710268" w14:textId="77777777" w:rsidR="00026E09" w:rsidRPr="00D77179" w:rsidRDefault="00026E09" w:rsidP="007E48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4A693C41" w14:textId="4A762D4B" w:rsidR="00026E09" w:rsidRPr="00D77179" w:rsidRDefault="00026E09" w:rsidP="007E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697*</w:t>
            </w:r>
          </w:p>
        </w:tc>
        <w:tc>
          <w:tcPr>
            <w:tcW w:w="1843" w:type="dxa"/>
          </w:tcPr>
          <w:p w14:paraId="42397403" w14:textId="32B46419" w:rsidR="00026E09" w:rsidRPr="00D77179" w:rsidRDefault="00026E09" w:rsidP="00FE71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гарантийного срока хранения материалов (сырья), продукции, оборудования</w:t>
            </w:r>
          </w:p>
        </w:tc>
      </w:tr>
      <w:tr w:rsidR="00C57BD0" w:rsidRPr="00D77179" w14:paraId="7D0E1B45" w14:textId="77777777" w:rsidTr="006B2353">
        <w:tc>
          <w:tcPr>
            <w:tcW w:w="1418" w:type="dxa"/>
          </w:tcPr>
          <w:p w14:paraId="1B1D0754" w14:textId="1F2696C8" w:rsidR="00026E09" w:rsidRPr="00D77179" w:rsidRDefault="00026E0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19</w:t>
            </w:r>
          </w:p>
        </w:tc>
        <w:tc>
          <w:tcPr>
            <w:tcW w:w="3119" w:type="dxa"/>
          </w:tcPr>
          <w:p w14:paraId="43AEDBBC" w14:textId="4D70E25B" w:rsidR="00026E09" w:rsidRPr="00D77179" w:rsidRDefault="00026E09" w:rsidP="00026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ередачи во вторичное сырье (металлолом)</w:t>
            </w:r>
          </w:p>
        </w:tc>
        <w:tc>
          <w:tcPr>
            <w:tcW w:w="1275" w:type="dxa"/>
          </w:tcPr>
          <w:p w14:paraId="26309A4F" w14:textId="77777777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A89DA3" w14:textId="77777777" w:rsidR="00026E09" w:rsidRPr="00D77179" w:rsidRDefault="00026E09" w:rsidP="007E48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319C8877" w14:textId="25B47B97" w:rsidR="00026E09" w:rsidRPr="00D77179" w:rsidRDefault="00026E09" w:rsidP="007E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697</w:t>
            </w:r>
          </w:p>
        </w:tc>
        <w:tc>
          <w:tcPr>
            <w:tcW w:w="1843" w:type="dxa"/>
          </w:tcPr>
          <w:p w14:paraId="5D2C06CF" w14:textId="17F60F9F" w:rsidR="00026E09" w:rsidRPr="00D77179" w:rsidRDefault="00026E09" w:rsidP="00FE71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6"/>
                <w:szCs w:val="16"/>
              </w:rPr>
              <w:t>(1) После истечения гарантийного срока хранения материалов (сырья), продукции, оборудования</w:t>
            </w:r>
          </w:p>
        </w:tc>
      </w:tr>
      <w:tr w:rsidR="00C57BD0" w:rsidRPr="00D77179" w14:paraId="174BE970" w14:textId="77777777" w:rsidTr="006B2353">
        <w:tc>
          <w:tcPr>
            <w:tcW w:w="1418" w:type="dxa"/>
          </w:tcPr>
          <w:p w14:paraId="0486A342" w14:textId="72B246C7" w:rsidR="00026E09" w:rsidRPr="00D77179" w:rsidRDefault="00026E0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20</w:t>
            </w:r>
          </w:p>
        </w:tc>
        <w:tc>
          <w:tcPr>
            <w:tcW w:w="3119" w:type="dxa"/>
          </w:tcPr>
          <w:p w14:paraId="55C21057" w14:textId="77777777" w:rsidR="00026E09" w:rsidRPr="00D77179" w:rsidRDefault="00026E09" w:rsidP="00026E0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3C31D6C5" w14:textId="61BB7B1B" w:rsidR="00026E09" w:rsidRPr="00D77179" w:rsidRDefault="00026E09" w:rsidP="00026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091B75" w14:textId="77777777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F9C1AF" w14:textId="77777777" w:rsidR="00026E09" w:rsidRPr="00D77179" w:rsidRDefault="00026E09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7B6F33D0" w14:textId="58881583" w:rsidR="00026E09" w:rsidRPr="00D77179" w:rsidRDefault="00026E09" w:rsidP="007E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843" w:type="dxa"/>
          </w:tcPr>
          <w:p w14:paraId="7423AA5F" w14:textId="66FA03EF" w:rsidR="00026E09" w:rsidRPr="00D77179" w:rsidRDefault="00026E09" w:rsidP="00026E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7BD0" w:rsidRPr="00D77179" w14:paraId="294D4193" w14:textId="77777777" w:rsidTr="006B2353">
        <w:tc>
          <w:tcPr>
            <w:tcW w:w="1418" w:type="dxa"/>
          </w:tcPr>
          <w:p w14:paraId="45EF646A" w14:textId="4B3544DD" w:rsidR="00026E09" w:rsidRPr="00D77179" w:rsidRDefault="00026E0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21</w:t>
            </w:r>
          </w:p>
        </w:tc>
        <w:tc>
          <w:tcPr>
            <w:tcW w:w="3119" w:type="dxa"/>
          </w:tcPr>
          <w:p w14:paraId="273E3430" w14:textId="77777777" w:rsidR="00026E09" w:rsidRPr="00D77179" w:rsidRDefault="00026E09" w:rsidP="00026E0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  <w:p w14:paraId="0BEC02A3" w14:textId="77777777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2DEFAB" w14:textId="77777777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64D581" w14:textId="77777777" w:rsidR="00026E09" w:rsidRPr="00D77179" w:rsidRDefault="00026E09" w:rsidP="00026E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155065C4" w14:textId="6F5F74F3" w:rsidR="00026E09" w:rsidRPr="00D77179" w:rsidRDefault="00026E09" w:rsidP="00026E0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843" w:type="dxa"/>
          </w:tcPr>
          <w:p w14:paraId="485CC062" w14:textId="77777777" w:rsidR="00026E09" w:rsidRPr="00D77179" w:rsidRDefault="00026E09" w:rsidP="00026E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4DE0483A" w14:textId="77777777" w:rsidTr="007E4800">
        <w:tc>
          <w:tcPr>
            <w:tcW w:w="1418" w:type="dxa"/>
          </w:tcPr>
          <w:p w14:paraId="340B9252" w14:textId="0EF76FC7" w:rsidR="00026E09" w:rsidRPr="00D77179" w:rsidRDefault="00026E0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22</w:t>
            </w:r>
          </w:p>
        </w:tc>
        <w:tc>
          <w:tcPr>
            <w:tcW w:w="3119" w:type="dxa"/>
            <w:vAlign w:val="bottom"/>
          </w:tcPr>
          <w:p w14:paraId="1443D837" w14:textId="77777777" w:rsidR="00026E09" w:rsidRPr="00D77179" w:rsidRDefault="00026E09" w:rsidP="00026E09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3AF919D9" w14:textId="77777777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616D4E" w14:textId="77777777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CA8542" w14:textId="77777777" w:rsidR="00026E09" w:rsidRPr="00D77179" w:rsidRDefault="00026E09" w:rsidP="00026E09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11AB0A27" w14:textId="3966EF32" w:rsidR="00026E09" w:rsidRPr="00D77179" w:rsidRDefault="00026E09" w:rsidP="00026E0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69B13237" w14:textId="77777777" w:rsidR="00026E09" w:rsidRPr="00D77179" w:rsidRDefault="00026E09" w:rsidP="00026E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33471A36" w14:textId="77777777" w:rsidTr="007E4800">
        <w:tc>
          <w:tcPr>
            <w:tcW w:w="1418" w:type="dxa"/>
          </w:tcPr>
          <w:p w14:paraId="6B76F4B6" w14:textId="0786C41C" w:rsidR="00026E09" w:rsidRPr="00D77179" w:rsidRDefault="00026E0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23</w:t>
            </w:r>
          </w:p>
        </w:tc>
        <w:tc>
          <w:tcPr>
            <w:tcW w:w="3119" w:type="dxa"/>
          </w:tcPr>
          <w:p w14:paraId="4D96E2AD" w14:textId="13B84C8E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275" w:type="dxa"/>
          </w:tcPr>
          <w:p w14:paraId="3082EABA" w14:textId="77777777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5DA7D9" w14:textId="641F9F99" w:rsidR="00026E09" w:rsidRPr="00D77179" w:rsidRDefault="00137921" w:rsidP="007E4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  <w:r w:rsidR="00026E0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26E09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  <w:p w14:paraId="43FCF584" w14:textId="77777777" w:rsidR="00026E09" w:rsidRPr="00D77179" w:rsidRDefault="00026E09" w:rsidP="007E4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30*</w:t>
            </w:r>
          </w:p>
          <w:p w14:paraId="2973C048" w14:textId="66863813" w:rsidR="00026E09" w:rsidRPr="00D77179" w:rsidRDefault="00026E09" w:rsidP="00026E0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639FF2" w14:textId="2585ACE0" w:rsidR="00026E09" w:rsidRPr="00D77179" w:rsidRDefault="00026E09" w:rsidP="00026E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</w:t>
            </w:r>
            <w:r w:rsidR="00FE71C2"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ных подразделений-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3AFBDC55" w14:textId="77777777" w:rsidR="00026E09" w:rsidRPr="00D77179" w:rsidRDefault="00026E09" w:rsidP="00026E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58A45469" w14:textId="6B40856A" w:rsidR="00026E09" w:rsidRPr="00D77179" w:rsidRDefault="00026E09" w:rsidP="00026E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C57BD0" w:rsidRPr="00D77179" w14:paraId="5D67D741" w14:textId="77777777" w:rsidTr="007E4800">
        <w:tc>
          <w:tcPr>
            <w:tcW w:w="1418" w:type="dxa"/>
          </w:tcPr>
          <w:p w14:paraId="5D64AC1F" w14:textId="13C55E42" w:rsidR="00026E09" w:rsidRPr="00D77179" w:rsidRDefault="00026E0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3-24</w:t>
            </w:r>
          </w:p>
        </w:tc>
        <w:tc>
          <w:tcPr>
            <w:tcW w:w="3119" w:type="dxa"/>
          </w:tcPr>
          <w:p w14:paraId="7A2C19AB" w14:textId="06B584F6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</w:tcPr>
          <w:p w14:paraId="08E1B15B" w14:textId="77777777" w:rsidR="00026E09" w:rsidRPr="00D77179" w:rsidRDefault="00026E09" w:rsidP="0002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F8903D" w14:textId="77777777" w:rsidR="00026E09" w:rsidRPr="00D77179" w:rsidRDefault="00026E09" w:rsidP="007E4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62C22BFB" w14:textId="77777777" w:rsidR="00026E09" w:rsidRPr="00D77179" w:rsidRDefault="00026E09" w:rsidP="007E4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29*</w:t>
            </w:r>
          </w:p>
          <w:p w14:paraId="555DA9D4" w14:textId="4D2BEB8E" w:rsidR="00026E09" w:rsidRPr="00D77179" w:rsidRDefault="00026E09" w:rsidP="00026E09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1A0083" w14:textId="664A1573" w:rsidR="00026E09" w:rsidRPr="00D77179" w:rsidRDefault="00026E09" w:rsidP="00026E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</w:p>
          <w:p w14:paraId="05490595" w14:textId="4E1E2263" w:rsidR="00026E09" w:rsidRPr="00D77179" w:rsidRDefault="00026E09" w:rsidP="00026E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8293514" w14:textId="77777777" w:rsidR="006B2353" w:rsidRPr="00D77179" w:rsidRDefault="006B2353"/>
    <w:p w14:paraId="3E71AB76" w14:textId="13D9734E" w:rsidR="008D48FD" w:rsidRPr="00D77179" w:rsidRDefault="006B2353">
      <w:r w:rsidRPr="00D77179">
        <w:br w:type="textWrapping" w:clear="all"/>
      </w:r>
      <w:r w:rsidR="008D48FD" w:rsidRPr="00D77179">
        <w:br w:type="page"/>
      </w:r>
    </w:p>
    <w:tbl>
      <w:tblPr>
        <w:tblStyle w:val="1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C57BD0" w:rsidRPr="00D77179" w14:paraId="3DD4A27D" w14:textId="77777777" w:rsidTr="008D48FD">
        <w:tc>
          <w:tcPr>
            <w:tcW w:w="1418" w:type="dxa"/>
          </w:tcPr>
          <w:p w14:paraId="72C88581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13CA2C2F" w14:textId="11B696C9" w:rsidR="00706052" w:rsidRPr="00D77179" w:rsidRDefault="00706052" w:rsidP="008D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4E0DB4DB" w14:textId="726CFB65" w:rsidR="00706052" w:rsidRPr="00D77179" w:rsidRDefault="00706052" w:rsidP="008D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31036A95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74A1AEE3" w14:textId="6B1C9511" w:rsidR="00706052" w:rsidRPr="00D77179" w:rsidRDefault="00706052" w:rsidP="008D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79BF3904" w14:textId="1A8E4FEC" w:rsidR="00706052" w:rsidRPr="00D77179" w:rsidRDefault="00706052" w:rsidP="008D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 w14:paraId="37FB46B7" w14:textId="7B452496" w:rsidR="00706052" w:rsidRPr="00D77179" w:rsidRDefault="00706052" w:rsidP="008D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216A9F7F" w14:textId="77777777" w:rsidTr="008D48FD">
        <w:tc>
          <w:tcPr>
            <w:tcW w:w="1418" w:type="dxa"/>
          </w:tcPr>
          <w:p w14:paraId="216A5E3E" w14:textId="68F91762" w:rsidR="00706052" w:rsidRPr="00D77179" w:rsidRDefault="00706052" w:rsidP="008D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8AE3948" w14:textId="05952E22" w:rsidR="00706052" w:rsidRPr="00D77179" w:rsidRDefault="00706052" w:rsidP="008D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ED840F2" w14:textId="690AF425" w:rsidR="00706052" w:rsidRPr="00D77179" w:rsidRDefault="00706052" w:rsidP="008D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94049D2" w14:textId="4CF9C1D9" w:rsidR="00706052" w:rsidRPr="00D77179" w:rsidRDefault="00706052" w:rsidP="008D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25CE92F" w14:textId="074B3CC2" w:rsidR="00706052" w:rsidRPr="00D77179" w:rsidRDefault="00706052" w:rsidP="008D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12B8F792" w14:textId="77777777" w:rsidTr="008D48FD">
        <w:tc>
          <w:tcPr>
            <w:tcW w:w="9640" w:type="dxa"/>
            <w:gridSpan w:val="5"/>
          </w:tcPr>
          <w:p w14:paraId="120B8A84" w14:textId="31227407" w:rsidR="008D48FD" w:rsidRPr="00D77179" w:rsidRDefault="007778BD" w:rsidP="00385C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26834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8D48FD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Центр </w:t>
            </w:r>
            <w:r w:rsidR="00B13B43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раслевых </w:t>
            </w:r>
            <w:r w:rsidR="008D48FD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-аналитических систем</w:t>
            </w:r>
            <w:r w:rsidR="00565A07" w:rsidRPr="00D7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ЦОИАС)</w:t>
            </w:r>
          </w:p>
          <w:p w14:paraId="4119B81D" w14:textId="3A5961D9" w:rsidR="00385C18" w:rsidRPr="00D77179" w:rsidRDefault="00385C18" w:rsidP="00385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0EDAA4DB" w14:textId="77777777" w:rsidTr="008D48FD">
        <w:tc>
          <w:tcPr>
            <w:tcW w:w="1418" w:type="dxa"/>
          </w:tcPr>
          <w:p w14:paraId="5CFE5702" w14:textId="6189A7F7" w:rsidR="00E62ED1" w:rsidRPr="00D77179" w:rsidRDefault="007778BD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834"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19" w:type="dxa"/>
          </w:tcPr>
          <w:p w14:paraId="2FA1A6F6" w14:textId="77777777" w:rsidR="00E62ED1" w:rsidRPr="00D77179" w:rsidRDefault="00E62ED1" w:rsidP="00E62ED1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Приказы и информационные письма по основной деятельности Университета, относящиеся к деятельности центра.</w:t>
            </w:r>
          </w:p>
          <w:p w14:paraId="5FCDA4C5" w14:textId="77777777" w:rsidR="00E62ED1" w:rsidRPr="00D77179" w:rsidRDefault="00E62ED1" w:rsidP="00E62ED1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  <w:p w14:paraId="245CBFB2" w14:textId="4D3A2C17" w:rsidR="00385C18" w:rsidRPr="00D77179" w:rsidRDefault="00385C18" w:rsidP="00E62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32CC95" w14:textId="77777777" w:rsidR="00E62ED1" w:rsidRPr="00D77179" w:rsidRDefault="00E62ED1" w:rsidP="008D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DF3D74" w14:textId="45286F8F" w:rsidR="00E62ED1" w:rsidRPr="00D77179" w:rsidRDefault="00E62ED1" w:rsidP="00565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0745765E" w14:textId="240D71AA" w:rsidR="00E62ED1" w:rsidRPr="00D77179" w:rsidRDefault="00E62ED1" w:rsidP="003141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и в деле под индексом 02-02</w:t>
            </w:r>
            <w:r w:rsidR="006B2353" w:rsidRPr="00D7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02-03</w:t>
            </w:r>
          </w:p>
        </w:tc>
      </w:tr>
      <w:tr w:rsidR="00C57BD0" w:rsidRPr="00D77179" w14:paraId="137FA129" w14:textId="77777777" w:rsidTr="008D48FD">
        <w:tc>
          <w:tcPr>
            <w:tcW w:w="1418" w:type="dxa"/>
          </w:tcPr>
          <w:p w14:paraId="74F31B94" w14:textId="316D1AB6" w:rsidR="007778BD" w:rsidRPr="00D77179" w:rsidRDefault="007778BD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834"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19" w:type="dxa"/>
          </w:tcPr>
          <w:p w14:paraId="6F3709F5" w14:textId="77777777" w:rsidR="007778BD" w:rsidRPr="00D77179" w:rsidRDefault="007778BD" w:rsidP="008D48FD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Положение о Центре отраслевых информационно-аналитических систем</w:t>
            </w:r>
          </w:p>
          <w:p w14:paraId="2D75FB8C" w14:textId="1B8A6398" w:rsidR="007778BD" w:rsidRPr="00D77179" w:rsidRDefault="007778BD" w:rsidP="008D4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3FEA3A" w14:textId="77777777" w:rsidR="007778BD" w:rsidRPr="00D77179" w:rsidRDefault="007778BD" w:rsidP="008D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AB9EB3" w14:textId="46973F0F" w:rsidR="007778BD" w:rsidRPr="00D77179" w:rsidRDefault="007778BD" w:rsidP="0056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90967AC" w14:textId="2EF0A43B" w:rsidR="007778BD" w:rsidRPr="00D77179" w:rsidRDefault="00565A07" w:rsidP="00565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*</w:t>
            </w:r>
          </w:p>
        </w:tc>
        <w:tc>
          <w:tcPr>
            <w:tcW w:w="1843" w:type="dxa"/>
          </w:tcPr>
          <w:p w14:paraId="48DAF897" w14:textId="77777777" w:rsidR="007778BD" w:rsidRPr="00D77179" w:rsidRDefault="007778BD" w:rsidP="00314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2095663B" w14:textId="77777777" w:rsidTr="008D48FD">
        <w:tc>
          <w:tcPr>
            <w:tcW w:w="1418" w:type="dxa"/>
          </w:tcPr>
          <w:p w14:paraId="1AA0374D" w14:textId="2D26BF2E" w:rsidR="007778BD" w:rsidRPr="00D77179" w:rsidRDefault="005D631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778BD"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119" w:type="dxa"/>
          </w:tcPr>
          <w:p w14:paraId="2D85E787" w14:textId="77777777" w:rsidR="007778BD" w:rsidRPr="00D77179" w:rsidRDefault="007778BD" w:rsidP="008D48FD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Типовые должностные инструкции работников Центра</w:t>
            </w:r>
          </w:p>
          <w:p w14:paraId="0F7646FD" w14:textId="4C184285" w:rsidR="007778BD" w:rsidRPr="00D77179" w:rsidRDefault="007778BD" w:rsidP="008D4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8E17DC" w14:textId="77777777" w:rsidR="007778BD" w:rsidRPr="00D77179" w:rsidRDefault="007778BD" w:rsidP="008D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96D117" w14:textId="72A7F35F" w:rsidR="007778BD" w:rsidRPr="00D77179" w:rsidRDefault="007778BD" w:rsidP="0056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136411B" w14:textId="42DD807E" w:rsidR="007778BD" w:rsidRPr="00D77179" w:rsidRDefault="00565A07" w:rsidP="00565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3*</w:t>
            </w:r>
          </w:p>
        </w:tc>
        <w:tc>
          <w:tcPr>
            <w:tcW w:w="1843" w:type="dxa"/>
          </w:tcPr>
          <w:p w14:paraId="096C7371" w14:textId="22854E92" w:rsidR="007778BD" w:rsidRPr="00D77179" w:rsidRDefault="007778BD" w:rsidP="00314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C57BD0" w:rsidRPr="00D77179" w14:paraId="2BA0F24B" w14:textId="77777777" w:rsidTr="008D48FD">
        <w:tc>
          <w:tcPr>
            <w:tcW w:w="1418" w:type="dxa"/>
          </w:tcPr>
          <w:p w14:paraId="4789B1B2" w14:textId="06D5ED4D" w:rsidR="00F41A76" w:rsidRPr="00D77179" w:rsidRDefault="005D631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41A76"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119" w:type="dxa"/>
          </w:tcPr>
          <w:p w14:paraId="0872D288" w14:textId="5794F431" w:rsidR="00F41A76" w:rsidRPr="00D77179" w:rsidRDefault="00F41A76" w:rsidP="00F41A76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Центра</w:t>
            </w:r>
          </w:p>
        </w:tc>
        <w:tc>
          <w:tcPr>
            <w:tcW w:w="1275" w:type="dxa"/>
          </w:tcPr>
          <w:p w14:paraId="38036F38" w14:textId="77777777" w:rsidR="00F41A76" w:rsidRPr="00D77179" w:rsidRDefault="00F41A76" w:rsidP="00F4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90B8D3" w14:textId="48BD1D6B" w:rsidR="00F41A76" w:rsidRPr="00D77179" w:rsidRDefault="00F41A76" w:rsidP="00565A0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5D6319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6CE7994" w14:textId="6F3B15B8" w:rsidR="00F41A76" w:rsidRPr="00D77179" w:rsidRDefault="00565A07" w:rsidP="005D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  <w:r w:rsidR="00F41A76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31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A1B127B" w14:textId="5442D4FA" w:rsidR="00F41A76" w:rsidRPr="00D77179" w:rsidRDefault="00F41A76" w:rsidP="0031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C57BD0" w:rsidRPr="00D77179" w14:paraId="1212164B" w14:textId="77777777" w:rsidTr="008D48FD">
        <w:tc>
          <w:tcPr>
            <w:tcW w:w="1418" w:type="dxa"/>
          </w:tcPr>
          <w:p w14:paraId="41D8D31E" w14:textId="2F13179D" w:rsidR="00F41A76" w:rsidRPr="00D77179" w:rsidRDefault="005D631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41A76"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119" w:type="dxa"/>
          </w:tcPr>
          <w:p w14:paraId="3627F5D9" w14:textId="3B6EA13C" w:rsidR="00F41A76" w:rsidRPr="00D77179" w:rsidRDefault="00F41A76" w:rsidP="00F41A76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Ц</w:t>
            </w:r>
            <w:r w:rsidR="009A12FC" w:rsidRPr="00D771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тра</w:t>
            </w:r>
          </w:p>
        </w:tc>
        <w:tc>
          <w:tcPr>
            <w:tcW w:w="1275" w:type="dxa"/>
          </w:tcPr>
          <w:p w14:paraId="360F5867" w14:textId="77777777" w:rsidR="00F41A76" w:rsidRPr="00D77179" w:rsidRDefault="00F41A76" w:rsidP="00F4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0A4067" w14:textId="2C2E67A3" w:rsidR="00F41A76" w:rsidRPr="00D77179" w:rsidRDefault="00F41A76" w:rsidP="00565A0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5D6319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5BF47B4" w14:textId="221574CC" w:rsidR="00F41A76" w:rsidRPr="00D77179" w:rsidRDefault="00565A07" w:rsidP="005D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  <w:r w:rsidR="005D631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41A76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62E8787" w14:textId="1F4BE87D" w:rsidR="00F41A76" w:rsidRPr="00D77179" w:rsidRDefault="00F41A76" w:rsidP="0031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C57BD0" w:rsidRPr="00D77179" w14:paraId="39CB2FA0" w14:textId="77777777" w:rsidTr="008D48FD">
        <w:tc>
          <w:tcPr>
            <w:tcW w:w="1418" w:type="dxa"/>
          </w:tcPr>
          <w:p w14:paraId="71B77F12" w14:textId="7EA493E0" w:rsidR="00F41A76" w:rsidRPr="00D77179" w:rsidRDefault="005D631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41A76"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119" w:type="dxa"/>
          </w:tcPr>
          <w:p w14:paraId="050FF2B3" w14:textId="77777777" w:rsidR="00F41A76" w:rsidRPr="00D77179" w:rsidRDefault="00F41A76" w:rsidP="00F41A76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«НИУ «МЭИ» (устав, положения, приказы, обзоры, отчеты, доклады) для размещения на официальном сайте информации о государственных (муниципальных) учреждениях</w:t>
            </w:r>
          </w:p>
          <w:p w14:paraId="2792C3D6" w14:textId="047D780B" w:rsidR="00F41A76" w:rsidRPr="00D77179" w:rsidRDefault="00F41A76" w:rsidP="00F41A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6FAA9B" w14:textId="77777777" w:rsidR="00F41A76" w:rsidRPr="00D77179" w:rsidRDefault="00F41A76" w:rsidP="00F4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05DD70" w14:textId="37F0EF5F" w:rsidR="00F41A76" w:rsidRPr="00D77179" w:rsidRDefault="005D6319" w:rsidP="005D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14:paraId="0AF0C930" w14:textId="098E8383" w:rsidR="00F41A76" w:rsidRPr="00D77179" w:rsidRDefault="00F41A76" w:rsidP="005D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5D6319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*</w:t>
            </w:r>
          </w:p>
        </w:tc>
        <w:tc>
          <w:tcPr>
            <w:tcW w:w="1843" w:type="dxa"/>
          </w:tcPr>
          <w:p w14:paraId="5262F7D9" w14:textId="77777777" w:rsidR="00F41A76" w:rsidRPr="00D77179" w:rsidRDefault="00F41A76" w:rsidP="00F41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2768296C" w14:textId="77777777" w:rsidTr="008D48FD">
        <w:tc>
          <w:tcPr>
            <w:tcW w:w="1418" w:type="dxa"/>
          </w:tcPr>
          <w:p w14:paraId="7513A085" w14:textId="1AB2F392" w:rsidR="005D6319" w:rsidRPr="00D77179" w:rsidRDefault="005D631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4-07</w:t>
            </w:r>
          </w:p>
        </w:tc>
        <w:tc>
          <w:tcPr>
            <w:tcW w:w="3119" w:type="dxa"/>
          </w:tcPr>
          <w:p w14:paraId="1C7C134D" w14:textId="77777777" w:rsidR="005D6319" w:rsidRDefault="005D6319" w:rsidP="00F41A76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информации, пресс-релизы, тексты выступлений, фото-, фоно-, видеодокументы), подготовленные для размещения в средствах массовой информации</w:t>
            </w:r>
          </w:p>
          <w:p w14:paraId="0D01FEB6" w14:textId="530BDB4E" w:rsidR="00B53F3D" w:rsidRPr="00D77179" w:rsidRDefault="00B53F3D" w:rsidP="00F41A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955147" w14:textId="77777777" w:rsidR="005D6319" w:rsidRPr="00D77179" w:rsidRDefault="005D6319" w:rsidP="00F4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E9222C" w14:textId="33711654" w:rsidR="005D6319" w:rsidRPr="00D77179" w:rsidRDefault="005D6319" w:rsidP="007E480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14:paraId="1B5BDD5F" w14:textId="6525C51A" w:rsidR="005D6319" w:rsidRPr="00D77179" w:rsidRDefault="005D6319" w:rsidP="005D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402</w:t>
            </w:r>
            <w:r w:rsidR="00FE71C2" w:rsidRPr="00D7717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E48516A" w14:textId="77777777" w:rsidR="005D6319" w:rsidRPr="00D77179" w:rsidRDefault="005D6319" w:rsidP="00F41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7CD46021" w14:textId="77777777" w:rsidTr="008D48FD">
        <w:tc>
          <w:tcPr>
            <w:tcW w:w="1418" w:type="dxa"/>
          </w:tcPr>
          <w:p w14:paraId="3D352895" w14:textId="0667ED7C" w:rsidR="005D6319" w:rsidRPr="00D77179" w:rsidRDefault="005D631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4-08</w:t>
            </w:r>
          </w:p>
        </w:tc>
        <w:tc>
          <w:tcPr>
            <w:tcW w:w="3119" w:type="dxa"/>
          </w:tcPr>
          <w:p w14:paraId="4FDE6989" w14:textId="77777777" w:rsidR="005D6319" w:rsidRPr="00D77179" w:rsidRDefault="005D6319" w:rsidP="00F41A76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Переписка с Минобрнауки России по вопросам выполнения работ в рамках госзадания Университета</w:t>
            </w:r>
          </w:p>
          <w:p w14:paraId="3B62A3B0" w14:textId="25F15C35" w:rsidR="005D6319" w:rsidRPr="00D77179" w:rsidRDefault="005D6319" w:rsidP="00F41A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2E5C52" w14:textId="77777777" w:rsidR="005D6319" w:rsidRPr="00D77179" w:rsidRDefault="005D6319" w:rsidP="00F4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6B2B68" w14:textId="40429A08" w:rsidR="005D6319" w:rsidRPr="00D77179" w:rsidRDefault="005D6319" w:rsidP="005D6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14:paraId="57989745" w14:textId="664F8093" w:rsidR="005D6319" w:rsidRPr="00D77179" w:rsidRDefault="005D6319" w:rsidP="005D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64*</w:t>
            </w:r>
          </w:p>
        </w:tc>
        <w:tc>
          <w:tcPr>
            <w:tcW w:w="1843" w:type="dxa"/>
          </w:tcPr>
          <w:p w14:paraId="13F017F9" w14:textId="2AC5694D" w:rsidR="005D6319" w:rsidRPr="00D77179" w:rsidRDefault="00FE71C2" w:rsidP="00FE71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электронной системе СЭД «Дело»</w:t>
            </w:r>
          </w:p>
        </w:tc>
      </w:tr>
      <w:tr w:rsidR="00C57BD0" w:rsidRPr="00D77179" w14:paraId="3716EB25" w14:textId="77777777" w:rsidTr="008D48FD">
        <w:tc>
          <w:tcPr>
            <w:tcW w:w="1418" w:type="dxa"/>
          </w:tcPr>
          <w:p w14:paraId="5BCDEC0C" w14:textId="57B7160E" w:rsidR="005D6319" w:rsidRPr="00D77179" w:rsidRDefault="005D6319" w:rsidP="005D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05E5649A" w14:textId="25D5F2F3" w:rsidR="005D6319" w:rsidRPr="00D77179" w:rsidRDefault="005D6319" w:rsidP="005D6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14:paraId="4C510C0F" w14:textId="1BD62248" w:rsidR="005D6319" w:rsidRPr="00D77179" w:rsidRDefault="005D6319" w:rsidP="005D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C488A6B" w14:textId="00EDDB02" w:rsidR="005D6319" w:rsidRPr="00D77179" w:rsidRDefault="005D6319" w:rsidP="005D6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14:paraId="65F30515" w14:textId="3FF78DB4" w:rsidR="005D6319" w:rsidRPr="00D77179" w:rsidRDefault="005D6319" w:rsidP="005D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57BD0" w:rsidRPr="00D77179" w14:paraId="06387ED4" w14:textId="77777777" w:rsidTr="008D48FD">
        <w:tc>
          <w:tcPr>
            <w:tcW w:w="1418" w:type="dxa"/>
          </w:tcPr>
          <w:p w14:paraId="2C09244A" w14:textId="090DC547" w:rsidR="005D6319" w:rsidRPr="00D77179" w:rsidRDefault="007526BE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D6319"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3119" w:type="dxa"/>
          </w:tcPr>
          <w:p w14:paraId="561BECFC" w14:textId="636416F4" w:rsidR="005D6319" w:rsidRPr="00D77179" w:rsidRDefault="005D6319" w:rsidP="00426243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задание Минобрнауки</w:t>
            </w:r>
            <w:r w:rsidR="00426243" w:rsidRPr="00D77179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D77179">
              <w:rPr>
                <w:rFonts w:ascii="Times New Roman" w:hAnsi="Times New Roman"/>
                <w:sz w:val="24"/>
                <w:szCs w:val="24"/>
              </w:rPr>
              <w:t>, техническое задание, календарные планы, договоры и т. п.)</w:t>
            </w:r>
            <w:r w:rsidR="00426243" w:rsidRPr="00D77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/>
                <w:sz w:val="24"/>
                <w:szCs w:val="24"/>
              </w:rPr>
              <w:t>по научно- исследовательским работам</w:t>
            </w:r>
          </w:p>
          <w:p w14:paraId="75C1E77F" w14:textId="085F75B6" w:rsidR="005D6319" w:rsidRPr="00D77179" w:rsidRDefault="005D6319" w:rsidP="005D6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ADAF151" w14:textId="77777777" w:rsidR="005D6319" w:rsidRPr="00D77179" w:rsidRDefault="005D6319" w:rsidP="00F4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E1D17E" w14:textId="478596ED" w:rsidR="005D6319" w:rsidRPr="00D77179" w:rsidRDefault="007526BE" w:rsidP="00752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6 лет ЭПК</w:t>
            </w:r>
          </w:p>
          <w:p w14:paraId="2C6885C5" w14:textId="2F616C54" w:rsidR="005D6319" w:rsidRPr="00D77179" w:rsidRDefault="007526BE" w:rsidP="00752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651*</w:t>
            </w:r>
          </w:p>
        </w:tc>
        <w:tc>
          <w:tcPr>
            <w:tcW w:w="1843" w:type="dxa"/>
          </w:tcPr>
          <w:p w14:paraId="40E0AC23" w14:textId="77777777" w:rsidR="005D6319" w:rsidRPr="00D77179" w:rsidRDefault="005D6319" w:rsidP="00F41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1698ABCC" w14:textId="77777777" w:rsidTr="008D48FD">
        <w:tc>
          <w:tcPr>
            <w:tcW w:w="1418" w:type="dxa"/>
          </w:tcPr>
          <w:p w14:paraId="61FF16FA" w14:textId="70B8AC64" w:rsidR="007526BE" w:rsidRPr="00D77179" w:rsidRDefault="007526BE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4-10</w:t>
            </w:r>
          </w:p>
        </w:tc>
        <w:tc>
          <w:tcPr>
            <w:tcW w:w="3119" w:type="dxa"/>
          </w:tcPr>
          <w:p w14:paraId="3662AB38" w14:textId="77777777" w:rsidR="007526BE" w:rsidRPr="00D77179" w:rsidRDefault="007526BE" w:rsidP="007E4800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Отчёты по научно-исследовательским работам</w:t>
            </w:r>
          </w:p>
          <w:p w14:paraId="12216C56" w14:textId="77777777" w:rsidR="007526BE" w:rsidRPr="00D77179" w:rsidRDefault="007526BE" w:rsidP="005D6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45C7DB" w14:textId="77777777" w:rsidR="007526BE" w:rsidRPr="00D77179" w:rsidRDefault="007526BE" w:rsidP="00F4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4F61AF" w14:textId="77777777" w:rsidR="007526BE" w:rsidRPr="00D77179" w:rsidRDefault="007526BE" w:rsidP="007E48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14:paraId="3B10E145" w14:textId="3A631DFD" w:rsidR="007526BE" w:rsidRPr="00D77179" w:rsidRDefault="007526BE" w:rsidP="00752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653*</w:t>
            </w:r>
          </w:p>
        </w:tc>
        <w:tc>
          <w:tcPr>
            <w:tcW w:w="1843" w:type="dxa"/>
          </w:tcPr>
          <w:p w14:paraId="119EDD33" w14:textId="77777777" w:rsidR="007526BE" w:rsidRPr="00D77179" w:rsidRDefault="007526BE" w:rsidP="00F41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0EB0641D" w14:textId="77777777" w:rsidTr="008D48FD">
        <w:tc>
          <w:tcPr>
            <w:tcW w:w="1418" w:type="dxa"/>
          </w:tcPr>
          <w:p w14:paraId="0BB98BBA" w14:textId="063BFB94" w:rsidR="007526BE" w:rsidRPr="00D77179" w:rsidRDefault="007526BE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4-11</w:t>
            </w:r>
          </w:p>
        </w:tc>
        <w:tc>
          <w:tcPr>
            <w:tcW w:w="3119" w:type="dxa"/>
          </w:tcPr>
          <w:p w14:paraId="683208D4" w14:textId="2D9FC4C0" w:rsidR="007526BE" w:rsidRPr="00D77179" w:rsidRDefault="007526BE" w:rsidP="005D631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явки, переписка) о потребности в научно-информационных материалах</w:t>
            </w:r>
          </w:p>
        </w:tc>
        <w:tc>
          <w:tcPr>
            <w:tcW w:w="1275" w:type="dxa"/>
          </w:tcPr>
          <w:p w14:paraId="628997F0" w14:textId="385C83F3" w:rsidR="007526BE" w:rsidRPr="00D77179" w:rsidRDefault="007526BE" w:rsidP="00F4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64C784" w14:textId="6949B766" w:rsidR="007526BE" w:rsidRPr="00D77179" w:rsidRDefault="007526BE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14:paraId="5396B3BE" w14:textId="4622DF36" w:rsidR="007526BE" w:rsidRPr="00D77179" w:rsidRDefault="007526BE" w:rsidP="00F4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05*</w:t>
            </w:r>
          </w:p>
        </w:tc>
        <w:tc>
          <w:tcPr>
            <w:tcW w:w="1843" w:type="dxa"/>
          </w:tcPr>
          <w:p w14:paraId="577A6CE5" w14:textId="6713211F" w:rsidR="007526BE" w:rsidRPr="00D77179" w:rsidRDefault="007526BE" w:rsidP="00F41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60095EEA" w14:textId="77777777" w:rsidTr="008D48FD">
        <w:tc>
          <w:tcPr>
            <w:tcW w:w="1418" w:type="dxa"/>
          </w:tcPr>
          <w:p w14:paraId="266953A5" w14:textId="462F1FC0" w:rsidR="007526BE" w:rsidRPr="00D77179" w:rsidRDefault="007526BE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4-12</w:t>
            </w:r>
          </w:p>
        </w:tc>
        <w:tc>
          <w:tcPr>
            <w:tcW w:w="3119" w:type="dxa"/>
          </w:tcPr>
          <w:p w14:paraId="03843809" w14:textId="0C0EECDA" w:rsidR="007526BE" w:rsidRPr="00D77179" w:rsidRDefault="007526BE" w:rsidP="007E48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планы, предложения, презентации, тексты выступлений, сообщений, интервью, пресс-релизы, фото-, фото-, видеодокументы, переписка) о взаимодействии со средствами массовой информации и общественностью</w:t>
            </w:r>
          </w:p>
          <w:p w14:paraId="31BA9DEF" w14:textId="77777777" w:rsidR="007526BE" w:rsidRPr="00D77179" w:rsidRDefault="007526BE" w:rsidP="00F4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49AE1E" w14:textId="77777777" w:rsidR="007526BE" w:rsidRPr="00D77179" w:rsidRDefault="007526BE" w:rsidP="00F4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66638D" w14:textId="6463077B" w:rsidR="007526BE" w:rsidRPr="00D77179" w:rsidRDefault="007526BE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D05C721" w14:textId="42D9F92D" w:rsidR="007526BE" w:rsidRPr="00D77179" w:rsidRDefault="007526BE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06*</w:t>
            </w:r>
          </w:p>
          <w:p w14:paraId="28A99C00" w14:textId="77777777" w:rsidR="007526BE" w:rsidRPr="00D77179" w:rsidRDefault="007526BE" w:rsidP="00F4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D28372" w14:textId="77777777" w:rsidR="007526BE" w:rsidRPr="00D77179" w:rsidRDefault="007526BE" w:rsidP="00F41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21253161" w14:textId="77777777" w:rsidTr="008D48FD">
        <w:tc>
          <w:tcPr>
            <w:tcW w:w="1418" w:type="dxa"/>
          </w:tcPr>
          <w:p w14:paraId="216304E4" w14:textId="18E1F16D" w:rsidR="007526BE" w:rsidRPr="00D77179" w:rsidRDefault="007526BE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4-13</w:t>
            </w:r>
          </w:p>
        </w:tc>
        <w:tc>
          <w:tcPr>
            <w:tcW w:w="3119" w:type="dxa"/>
          </w:tcPr>
          <w:p w14:paraId="5368D54C" w14:textId="77777777" w:rsidR="007526BE" w:rsidRPr="00D77179" w:rsidRDefault="007526BE" w:rsidP="005D63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буклеты, плакаты, кино-, фото-, видеодокументы, информации) по рекламной деятельности</w:t>
            </w:r>
          </w:p>
          <w:p w14:paraId="6EBF749E" w14:textId="509F4167" w:rsidR="007526BE" w:rsidRPr="00D77179" w:rsidRDefault="007526BE" w:rsidP="005D63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E9D0C7" w14:textId="77777777" w:rsidR="007526BE" w:rsidRPr="00D77179" w:rsidRDefault="007526BE" w:rsidP="00F4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213AAC" w14:textId="748E7BC1" w:rsidR="007526BE" w:rsidRPr="00D77179" w:rsidRDefault="007526BE" w:rsidP="0075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DD4D996" w14:textId="67BF087C" w:rsidR="007526BE" w:rsidRPr="00D77179" w:rsidRDefault="007526BE" w:rsidP="0075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07*</w:t>
            </w:r>
          </w:p>
          <w:p w14:paraId="41FB340A" w14:textId="77777777" w:rsidR="007526BE" w:rsidRPr="00D77179" w:rsidRDefault="007526BE" w:rsidP="0075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0843FD" w14:textId="77777777" w:rsidR="007526BE" w:rsidRPr="00D77179" w:rsidRDefault="007526BE" w:rsidP="00F41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276EFBDC" w14:textId="77777777" w:rsidTr="008D48FD">
        <w:tc>
          <w:tcPr>
            <w:tcW w:w="1418" w:type="dxa"/>
          </w:tcPr>
          <w:p w14:paraId="624A7AF5" w14:textId="74BA57EF" w:rsidR="007E4800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4-14</w:t>
            </w:r>
          </w:p>
        </w:tc>
        <w:tc>
          <w:tcPr>
            <w:tcW w:w="3119" w:type="dxa"/>
          </w:tcPr>
          <w:p w14:paraId="1717BE6A" w14:textId="7BDFF5A7" w:rsidR="007E4800" w:rsidRPr="00D77179" w:rsidRDefault="007E4800" w:rsidP="007E48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5E5BECF5" w14:textId="77776094" w:rsidR="007E4800" w:rsidRPr="00D77179" w:rsidRDefault="007E4800" w:rsidP="007E4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9E58AF" w14:textId="77777777" w:rsidR="007E4800" w:rsidRPr="00D77179" w:rsidRDefault="007E4800" w:rsidP="007E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550774" w14:textId="77777777" w:rsidR="007E4800" w:rsidRPr="00D77179" w:rsidRDefault="007E4800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60BCF7B5" w14:textId="620BBA77" w:rsidR="007E4800" w:rsidRPr="00D77179" w:rsidRDefault="007E4800" w:rsidP="007E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843" w:type="dxa"/>
          </w:tcPr>
          <w:p w14:paraId="4C77B531" w14:textId="77777777" w:rsidR="007E4800" w:rsidRPr="00D77179" w:rsidRDefault="007E4800" w:rsidP="007E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07CDE49F" w14:textId="77777777" w:rsidTr="008D48FD">
        <w:tc>
          <w:tcPr>
            <w:tcW w:w="1418" w:type="dxa"/>
          </w:tcPr>
          <w:p w14:paraId="3BD8E680" w14:textId="2BCC545A" w:rsidR="007E4800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4-15</w:t>
            </w:r>
          </w:p>
        </w:tc>
        <w:tc>
          <w:tcPr>
            <w:tcW w:w="3119" w:type="dxa"/>
          </w:tcPr>
          <w:p w14:paraId="76FD5273" w14:textId="77777777" w:rsidR="007E4800" w:rsidRPr="00D77179" w:rsidRDefault="007E4800" w:rsidP="007E48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  <w:p w14:paraId="0B0F9931" w14:textId="1B1B0ABB" w:rsidR="007E4800" w:rsidRPr="00D77179" w:rsidRDefault="007E4800" w:rsidP="007E4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74945C" w14:textId="77777777" w:rsidR="007E4800" w:rsidRPr="00D77179" w:rsidRDefault="007E4800" w:rsidP="007E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F4E4CB" w14:textId="77777777" w:rsidR="007E4800" w:rsidRPr="00D77179" w:rsidRDefault="007E4800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436C8A07" w14:textId="7AF9FFCE" w:rsidR="007E4800" w:rsidRPr="00D77179" w:rsidRDefault="007E4800" w:rsidP="007E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843" w:type="dxa"/>
          </w:tcPr>
          <w:p w14:paraId="35F80B15" w14:textId="2A25DD03" w:rsidR="007E4800" w:rsidRPr="00D77179" w:rsidRDefault="007E4800" w:rsidP="007E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59EF0C3F" w14:textId="77777777" w:rsidTr="00E30ABC">
        <w:tc>
          <w:tcPr>
            <w:tcW w:w="1418" w:type="dxa"/>
          </w:tcPr>
          <w:p w14:paraId="19D5AEC2" w14:textId="1F8C5B5F" w:rsidR="007E4800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4-16</w:t>
            </w:r>
          </w:p>
        </w:tc>
        <w:tc>
          <w:tcPr>
            <w:tcW w:w="3119" w:type="dxa"/>
            <w:vAlign w:val="bottom"/>
          </w:tcPr>
          <w:p w14:paraId="63D78DA6" w14:textId="77777777" w:rsidR="007E4800" w:rsidRPr="00D77179" w:rsidRDefault="007E4800" w:rsidP="007E480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32186E2E" w14:textId="77777777" w:rsidR="007E4800" w:rsidRDefault="007E4800" w:rsidP="007E480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4FCC780F" w14:textId="77777777" w:rsidR="00B53F3D" w:rsidRDefault="00B53F3D" w:rsidP="007E480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359DF92E" w14:textId="51754669" w:rsidR="00B53F3D" w:rsidRPr="00D77179" w:rsidRDefault="00B53F3D" w:rsidP="007E480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6D361A" w14:textId="77777777" w:rsidR="007E4800" w:rsidRPr="00D77179" w:rsidRDefault="007E4800" w:rsidP="007E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28E585" w14:textId="77777777" w:rsidR="007E4800" w:rsidRPr="00D77179" w:rsidRDefault="007E4800" w:rsidP="007E480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60C1357F" w14:textId="28F9F902" w:rsidR="007E4800" w:rsidRPr="00D77179" w:rsidRDefault="007E4800" w:rsidP="007E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6F2E2FDC" w14:textId="77777777" w:rsidR="007E4800" w:rsidRPr="00D77179" w:rsidRDefault="007E4800" w:rsidP="007E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6DD2EA1A" w14:textId="77777777" w:rsidTr="00E30ABC">
        <w:tc>
          <w:tcPr>
            <w:tcW w:w="1418" w:type="dxa"/>
          </w:tcPr>
          <w:p w14:paraId="17BF0605" w14:textId="4F6BCEFF" w:rsidR="007E4800" w:rsidRPr="00D77179" w:rsidRDefault="007E4800" w:rsidP="007E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bottom"/>
          </w:tcPr>
          <w:p w14:paraId="1656B813" w14:textId="75F0E7AC" w:rsidR="007E4800" w:rsidRPr="00D77179" w:rsidRDefault="007E4800" w:rsidP="007E4800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7E0649B" w14:textId="35F4A5ED" w:rsidR="007E4800" w:rsidRPr="00D77179" w:rsidRDefault="007E4800" w:rsidP="007E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6804E86" w14:textId="058E3311" w:rsidR="007E4800" w:rsidRPr="00D77179" w:rsidRDefault="007E4800" w:rsidP="007E480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35137B5" w14:textId="3B49CEF8" w:rsidR="007E4800" w:rsidRPr="00D77179" w:rsidRDefault="007E4800" w:rsidP="007E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57BD0" w:rsidRPr="00D77179" w14:paraId="25C7C1C8" w14:textId="77777777" w:rsidTr="007E4800">
        <w:tc>
          <w:tcPr>
            <w:tcW w:w="1418" w:type="dxa"/>
          </w:tcPr>
          <w:p w14:paraId="14B0C83C" w14:textId="141B7FF1" w:rsidR="007E4800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4-17</w:t>
            </w:r>
          </w:p>
        </w:tc>
        <w:tc>
          <w:tcPr>
            <w:tcW w:w="3119" w:type="dxa"/>
          </w:tcPr>
          <w:p w14:paraId="5CFE730C" w14:textId="18D28577" w:rsidR="007E4800" w:rsidRPr="00D77179" w:rsidRDefault="007E4800" w:rsidP="007E4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275" w:type="dxa"/>
          </w:tcPr>
          <w:p w14:paraId="2890779D" w14:textId="77777777" w:rsidR="007E4800" w:rsidRPr="00D77179" w:rsidRDefault="007E4800" w:rsidP="007E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15B8FA" w14:textId="38010B44" w:rsidR="007E4800" w:rsidRPr="00D77179" w:rsidRDefault="00FE71C2" w:rsidP="007E4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  <w:r w:rsidR="007E4800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(2)</w:t>
            </w:r>
          </w:p>
          <w:p w14:paraId="1366219E" w14:textId="77777777" w:rsidR="007E4800" w:rsidRPr="00D77179" w:rsidRDefault="007E4800" w:rsidP="007E4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30*</w:t>
            </w:r>
          </w:p>
          <w:p w14:paraId="49499D39" w14:textId="5F56E17F" w:rsidR="007E4800" w:rsidRPr="00D77179" w:rsidRDefault="007E4800" w:rsidP="007E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24B5CD8" w14:textId="717EB980" w:rsidR="007E4800" w:rsidRPr="00D77179" w:rsidRDefault="007E4800" w:rsidP="00D2714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</w:t>
            </w:r>
            <w:r w:rsidR="00FE71C2"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ных подразделений-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40359BD7" w14:textId="77777777" w:rsidR="007E4800" w:rsidRPr="00D77179" w:rsidRDefault="007E4800" w:rsidP="00D2714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28216FB9" w14:textId="63A86AFC" w:rsidR="007E4800" w:rsidRPr="00D77179" w:rsidRDefault="007E4800" w:rsidP="00D27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C57BD0" w:rsidRPr="00D77179" w14:paraId="01A5BE2A" w14:textId="77777777" w:rsidTr="008D48FD">
        <w:tc>
          <w:tcPr>
            <w:tcW w:w="1418" w:type="dxa"/>
          </w:tcPr>
          <w:p w14:paraId="2A8151A9" w14:textId="475E5DA5" w:rsidR="007E4800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4-18</w:t>
            </w:r>
          </w:p>
        </w:tc>
        <w:tc>
          <w:tcPr>
            <w:tcW w:w="3119" w:type="dxa"/>
          </w:tcPr>
          <w:p w14:paraId="3E26863A" w14:textId="2C04C23B" w:rsidR="007E4800" w:rsidRPr="00D77179" w:rsidRDefault="007E4800" w:rsidP="007E4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</w:tcPr>
          <w:p w14:paraId="66F843FF" w14:textId="77777777" w:rsidR="007E4800" w:rsidRPr="00D77179" w:rsidRDefault="007E4800" w:rsidP="007E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3D8DB6" w14:textId="77777777" w:rsidR="007E4800" w:rsidRPr="00D77179" w:rsidRDefault="007E4800" w:rsidP="007E4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03727283" w14:textId="77777777" w:rsidR="007E4800" w:rsidRPr="00D77179" w:rsidRDefault="007E4800" w:rsidP="007E4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29*</w:t>
            </w:r>
          </w:p>
          <w:p w14:paraId="5D55812D" w14:textId="4D9C2B7F" w:rsidR="007E4800" w:rsidRPr="00D77179" w:rsidRDefault="007E4800" w:rsidP="007E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1DF52F5" w14:textId="449864D6" w:rsidR="007E4800" w:rsidRPr="00D77179" w:rsidRDefault="007E4800" w:rsidP="00D2714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</w:p>
          <w:p w14:paraId="344978A2" w14:textId="589FB493" w:rsidR="007E4800" w:rsidRPr="00D77179" w:rsidRDefault="007E4800" w:rsidP="00D2714C">
            <w:pPr>
              <w:pStyle w:val="310"/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B32AE6" w14:textId="77777777" w:rsidR="00385C18" w:rsidRPr="00D77179" w:rsidRDefault="00385C18">
      <w:r w:rsidRPr="00D77179">
        <w:br w:type="page"/>
      </w:r>
    </w:p>
    <w:tbl>
      <w:tblPr>
        <w:tblStyle w:val="ab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275"/>
        <w:gridCol w:w="1984"/>
        <w:gridCol w:w="1873"/>
      </w:tblGrid>
      <w:tr w:rsidR="00C57BD0" w:rsidRPr="00D77179" w14:paraId="2F598EE3" w14:textId="77777777" w:rsidTr="00683345">
        <w:tc>
          <w:tcPr>
            <w:tcW w:w="1418" w:type="dxa"/>
            <w:tcBorders>
              <w:bottom w:val="single" w:sz="4" w:space="0" w:color="auto"/>
            </w:tcBorders>
          </w:tcPr>
          <w:p w14:paraId="3FDCE88F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36B6046D" w14:textId="18D29AE1" w:rsidR="00706052" w:rsidRPr="00D77179" w:rsidRDefault="00706052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FD4A8AE" w14:textId="41BACC4B" w:rsidR="00706052" w:rsidRPr="00D77179" w:rsidRDefault="00706052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527B39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78438428" w14:textId="5A4E192A" w:rsidR="00706052" w:rsidRPr="00D77179" w:rsidRDefault="00706052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31DAFB" w14:textId="01A54799" w:rsidR="00706052" w:rsidRPr="00D77179" w:rsidRDefault="00706052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00AAB11E" w14:textId="0C8EBC2C" w:rsidR="00706052" w:rsidRPr="00D77179" w:rsidRDefault="00706052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2F258BCD" w14:textId="77777777" w:rsidTr="00683345">
        <w:trPr>
          <w:trHeight w:val="300"/>
        </w:trPr>
        <w:tc>
          <w:tcPr>
            <w:tcW w:w="1418" w:type="dxa"/>
            <w:tcBorders>
              <w:bottom w:val="nil"/>
            </w:tcBorders>
          </w:tcPr>
          <w:p w14:paraId="19CB5CC8" w14:textId="4FEC725B" w:rsidR="00706052" w:rsidRPr="00D77179" w:rsidRDefault="00706052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14:paraId="29B31A1F" w14:textId="43199F4D" w:rsidR="00706052" w:rsidRPr="00D77179" w:rsidRDefault="00706052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nil"/>
            </w:tcBorders>
          </w:tcPr>
          <w:p w14:paraId="56FDCE98" w14:textId="4CE4639B" w:rsidR="00706052" w:rsidRPr="00D77179" w:rsidRDefault="00706052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14:paraId="61EB8FAC" w14:textId="298BF9A1" w:rsidR="00706052" w:rsidRPr="00D77179" w:rsidRDefault="00706052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3" w:type="dxa"/>
            <w:tcBorders>
              <w:bottom w:val="nil"/>
            </w:tcBorders>
          </w:tcPr>
          <w:p w14:paraId="24F3919A" w14:textId="2CE1EEEB" w:rsidR="00706052" w:rsidRPr="00D77179" w:rsidRDefault="00706052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tbl>
      <w:tblPr>
        <w:tblStyle w:val="11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C57BD0" w:rsidRPr="00D77179" w14:paraId="427956FC" w14:textId="77777777" w:rsidTr="0048151D">
        <w:tc>
          <w:tcPr>
            <w:tcW w:w="9640" w:type="dxa"/>
            <w:gridSpan w:val="5"/>
          </w:tcPr>
          <w:p w14:paraId="43326E80" w14:textId="7C333C92" w:rsidR="006642C6" w:rsidRPr="00D77179" w:rsidRDefault="007778BD" w:rsidP="0048151D">
            <w:pPr>
              <w:ind w:left="-426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26834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DC386D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5C18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эко</w:t>
            </w:r>
            <w:r w:rsidR="00B13B43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номическое</w:t>
            </w:r>
            <w:r w:rsidR="00CF0681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0C82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CF0681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е</w:t>
            </w:r>
            <w:r w:rsidR="00640FE8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D135C4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ФЭУ</w:t>
            </w:r>
            <w:r w:rsidR="00640FE8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4E9197CC" w14:textId="274AEDFA" w:rsidR="00DC386D" w:rsidRPr="00D77179" w:rsidRDefault="00DC386D" w:rsidP="0048151D">
            <w:pPr>
              <w:ind w:left="-426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BD0" w:rsidRPr="00D77179" w14:paraId="686DA295" w14:textId="77777777" w:rsidTr="00A0370B">
        <w:tc>
          <w:tcPr>
            <w:tcW w:w="1418" w:type="dxa"/>
          </w:tcPr>
          <w:p w14:paraId="440ACE46" w14:textId="3FADF545" w:rsidR="00B57222" w:rsidRPr="00D77179" w:rsidRDefault="00B57222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834"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82D44" w14:textId="33AB49F4" w:rsidR="00B57222" w:rsidRPr="00D77179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, присланные для руководства и с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D81BE" w14:textId="77777777" w:rsidR="00B57222" w:rsidRPr="00D77179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B01A7" w14:textId="77777777" w:rsidR="00B57222" w:rsidRPr="00D77179" w:rsidRDefault="00B57222" w:rsidP="0033607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6968C5B0" w14:textId="12DE9A43" w:rsidR="00B57222" w:rsidRPr="00D77179" w:rsidRDefault="007E4800" w:rsidP="0033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52104" w14:textId="77777777" w:rsidR="00B57222" w:rsidRPr="00D77179" w:rsidRDefault="00B57222" w:rsidP="00FE71C2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Присланные для сведения - 1 год после замены новыми.</w:t>
            </w:r>
          </w:p>
          <w:p w14:paraId="7374F1D0" w14:textId="01219F0E" w:rsidR="00B57222" w:rsidRPr="00D77179" w:rsidRDefault="00B57222" w:rsidP="00FE7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608A6591" w14:textId="77777777" w:rsidTr="0048151D">
        <w:tc>
          <w:tcPr>
            <w:tcW w:w="1418" w:type="dxa"/>
          </w:tcPr>
          <w:p w14:paraId="16A94BB9" w14:textId="1D2C77B4" w:rsidR="00C50EE7" w:rsidRPr="00D77179" w:rsidRDefault="00C50EE7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834"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19" w:type="dxa"/>
          </w:tcPr>
          <w:p w14:paraId="7BF0944B" w14:textId="463E4A4D" w:rsidR="00C50EE7" w:rsidRPr="00D77179" w:rsidRDefault="00C50EE7" w:rsidP="00481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по основной деятельности Университета. </w:t>
            </w:r>
          </w:p>
          <w:p w14:paraId="77CAC827" w14:textId="5775F8FB" w:rsidR="00C50EE7" w:rsidRPr="00D77179" w:rsidRDefault="00C50EE7" w:rsidP="0048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</w:t>
            </w:r>
          </w:p>
        </w:tc>
        <w:tc>
          <w:tcPr>
            <w:tcW w:w="1275" w:type="dxa"/>
          </w:tcPr>
          <w:p w14:paraId="396D791A" w14:textId="77777777" w:rsidR="00C50EE7" w:rsidRPr="00D77179" w:rsidRDefault="00C50EE7" w:rsidP="0048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CBBAE1" w14:textId="6ADE41FA" w:rsidR="00C50EE7" w:rsidRPr="00D77179" w:rsidRDefault="00C50EE7" w:rsidP="0033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1DCD1AD0" w14:textId="4F94E70D" w:rsidR="00C50EE7" w:rsidRPr="00D77179" w:rsidRDefault="00C50EE7" w:rsidP="00FE7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2-02</w:t>
            </w:r>
          </w:p>
        </w:tc>
      </w:tr>
      <w:tr w:rsidR="00C57BD0" w:rsidRPr="00D77179" w14:paraId="7C5A9CD4" w14:textId="77777777" w:rsidTr="0048151D">
        <w:tc>
          <w:tcPr>
            <w:tcW w:w="1418" w:type="dxa"/>
          </w:tcPr>
          <w:p w14:paraId="51032F3B" w14:textId="412AAA30" w:rsidR="00C50EE7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50EE7"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119" w:type="dxa"/>
          </w:tcPr>
          <w:p w14:paraId="0237C301" w14:textId="11AFC4B9" w:rsidR="00C50EE7" w:rsidRPr="00D77179" w:rsidRDefault="00C50EE7" w:rsidP="0048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Управлении</w:t>
            </w:r>
            <w:r w:rsidR="00F41A76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и его отделах</w:t>
            </w:r>
          </w:p>
        </w:tc>
        <w:tc>
          <w:tcPr>
            <w:tcW w:w="1275" w:type="dxa"/>
          </w:tcPr>
          <w:p w14:paraId="3040A54D" w14:textId="77777777" w:rsidR="00C50EE7" w:rsidRPr="00D77179" w:rsidRDefault="00C50EE7" w:rsidP="0048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124DB2" w14:textId="01DF8809" w:rsidR="00C50EE7" w:rsidRPr="00D77179" w:rsidRDefault="00C50EE7" w:rsidP="003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83B8486" w14:textId="4541E634" w:rsidR="00C50EE7" w:rsidRPr="00D77179" w:rsidRDefault="00C50EE7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</w:t>
            </w:r>
            <w:r w:rsidR="00B57222" w:rsidRPr="00D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80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E57E0DF" w14:textId="77777777" w:rsidR="00C50EE7" w:rsidRPr="00D77179" w:rsidRDefault="00C50EE7" w:rsidP="00FE7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4617F56C" w14:textId="77777777" w:rsidTr="0048151D">
        <w:tc>
          <w:tcPr>
            <w:tcW w:w="1418" w:type="dxa"/>
          </w:tcPr>
          <w:p w14:paraId="3B3F7EB5" w14:textId="6ECD612C" w:rsidR="00C50EE7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50EE7"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119" w:type="dxa"/>
          </w:tcPr>
          <w:p w14:paraId="0DECABD1" w14:textId="42063098" w:rsidR="00C50EE7" w:rsidRPr="00D77179" w:rsidRDefault="00C50EE7" w:rsidP="002B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управления</w:t>
            </w:r>
            <w:r w:rsidR="00F41A76" w:rsidRPr="00D77179">
              <w:rPr>
                <w:rFonts w:ascii="Times New Roman" w:hAnsi="Times New Roman" w:cs="Times New Roman"/>
                <w:sz w:val="24"/>
                <w:szCs w:val="24"/>
              </w:rPr>
              <w:t>, отделов</w:t>
            </w:r>
          </w:p>
        </w:tc>
        <w:tc>
          <w:tcPr>
            <w:tcW w:w="1275" w:type="dxa"/>
          </w:tcPr>
          <w:p w14:paraId="4B881E08" w14:textId="77777777" w:rsidR="00C50EE7" w:rsidRPr="00D77179" w:rsidRDefault="00C50EE7" w:rsidP="0048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F50015" w14:textId="5719123E" w:rsidR="00C50EE7" w:rsidRPr="00D77179" w:rsidRDefault="00C50EE7" w:rsidP="003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511040A" w14:textId="61DE8C1F" w:rsidR="00C50EE7" w:rsidRPr="00D77179" w:rsidRDefault="00C50EE7" w:rsidP="003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</w:t>
            </w:r>
            <w:r w:rsidR="00B57222" w:rsidRPr="00D771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E480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8D4C860" w14:textId="1C4F423D" w:rsidR="00C50EE7" w:rsidRPr="00D77179" w:rsidRDefault="00C50EE7" w:rsidP="00FE7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C57BD0" w:rsidRPr="00D77179" w14:paraId="77507C42" w14:textId="77777777" w:rsidTr="00A0370B">
        <w:tc>
          <w:tcPr>
            <w:tcW w:w="1418" w:type="dxa"/>
          </w:tcPr>
          <w:p w14:paraId="1BF1DD7B" w14:textId="5815CFDE" w:rsidR="00B57222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-05</w:t>
            </w:r>
          </w:p>
        </w:tc>
        <w:tc>
          <w:tcPr>
            <w:tcW w:w="3119" w:type="dxa"/>
          </w:tcPr>
          <w:p w14:paraId="28CA8490" w14:textId="6274150F" w:rsidR="00B57222" w:rsidRPr="00D77179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ручения ректора, проректоров, советников при ректорате; служебные записки по их выполнению</w:t>
            </w:r>
          </w:p>
        </w:tc>
        <w:tc>
          <w:tcPr>
            <w:tcW w:w="1275" w:type="dxa"/>
          </w:tcPr>
          <w:p w14:paraId="7C4C49B9" w14:textId="77777777" w:rsidR="00B57222" w:rsidRPr="00D77179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58DE1B" w14:textId="77777777" w:rsidR="00B57222" w:rsidRPr="00D77179" w:rsidRDefault="00B57222" w:rsidP="007E4800">
            <w:pPr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5B52E01" w14:textId="31B2661E" w:rsidR="00B57222" w:rsidRPr="00D77179" w:rsidRDefault="00B57222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8</w:t>
            </w:r>
            <w:r w:rsidR="007E4800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62B29023" w14:textId="77777777" w:rsidR="00B57222" w:rsidRPr="00D77179" w:rsidRDefault="00B57222" w:rsidP="00FE7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06A20B46" w14:textId="77777777" w:rsidTr="00A0370B">
        <w:tc>
          <w:tcPr>
            <w:tcW w:w="1418" w:type="dxa"/>
          </w:tcPr>
          <w:p w14:paraId="202F1551" w14:textId="3A51EFB0" w:rsidR="00B5072C" w:rsidRPr="00D77179" w:rsidRDefault="00B5072C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4800"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E4800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951792D" w14:textId="3CFAE1C3" w:rsidR="00B5072C" w:rsidRPr="00D77179" w:rsidRDefault="00B5072C" w:rsidP="00B50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юджетная смета, план финансово-хозяйственной деятельности (1)</w:t>
            </w:r>
          </w:p>
        </w:tc>
        <w:tc>
          <w:tcPr>
            <w:tcW w:w="1275" w:type="dxa"/>
          </w:tcPr>
          <w:p w14:paraId="55A28864" w14:textId="77777777" w:rsidR="00B5072C" w:rsidRPr="00D77179" w:rsidRDefault="00B5072C" w:rsidP="00B5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952A82" w14:textId="77777777" w:rsidR="00B5072C" w:rsidRPr="00D77179" w:rsidRDefault="00B5072C" w:rsidP="007E480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9E75E8F" w14:textId="2353745F" w:rsidR="00B5072C" w:rsidRPr="00D77179" w:rsidRDefault="00B5072C" w:rsidP="007E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263</w:t>
            </w:r>
            <w:r w:rsidR="007E4800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C23708F" w14:textId="4872DC8B" w:rsidR="00B5072C" w:rsidRPr="00D77179" w:rsidRDefault="00B5072C" w:rsidP="00FE7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Ведутся в ГИИС "Электронный бюджет"</w:t>
            </w:r>
          </w:p>
        </w:tc>
      </w:tr>
      <w:tr w:rsidR="00C57BD0" w:rsidRPr="00D77179" w14:paraId="10DC2C98" w14:textId="77777777" w:rsidTr="0048151D">
        <w:tc>
          <w:tcPr>
            <w:tcW w:w="1418" w:type="dxa"/>
          </w:tcPr>
          <w:p w14:paraId="51BCB830" w14:textId="16B28896" w:rsidR="00B57222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-07</w:t>
            </w:r>
          </w:p>
        </w:tc>
        <w:tc>
          <w:tcPr>
            <w:tcW w:w="3119" w:type="dxa"/>
          </w:tcPr>
          <w:p w14:paraId="4FF2F555" w14:textId="123A2740" w:rsidR="00B57222" w:rsidRPr="00D77179" w:rsidRDefault="00B57222" w:rsidP="007E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оглашения о порядке представлении субсидии на финансовое обеспечение выполнения государственного задания, а также субсидии на иные цели</w:t>
            </w:r>
          </w:p>
        </w:tc>
        <w:tc>
          <w:tcPr>
            <w:tcW w:w="1275" w:type="dxa"/>
          </w:tcPr>
          <w:p w14:paraId="36BAAD4C" w14:textId="77777777" w:rsidR="00B57222" w:rsidRPr="00D77179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00ABEA" w14:textId="77777777" w:rsidR="00B57222" w:rsidRPr="00D77179" w:rsidRDefault="00B57222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2971A45" w14:textId="53A4375A" w:rsidR="00B57222" w:rsidRPr="00D77179" w:rsidRDefault="00B57222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42</w:t>
            </w:r>
            <w:r w:rsidR="007E480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9D7A4DA" w14:textId="77777777" w:rsidR="00B57222" w:rsidRPr="00D77179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005D156C" w14:textId="77777777" w:rsidTr="0048151D">
        <w:tc>
          <w:tcPr>
            <w:tcW w:w="1418" w:type="dxa"/>
          </w:tcPr>
          <w:p w14:paraId="61A51261" w14:textId="063AF3BC" w:rsidR="00B57222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-08</w:t>
            </w:r>
          </w:p>
        </w:tc>
        <w:tc>
          <w:tcPr>
            <w:tcW w:w="3119" w:type="dxa"/>
          </w:tcPr>
          <w:p w14:paraId="14BEF313" w14:textId="5C00816A" w:rsidR="00B57222" w:rsidRPr="00D77179" w:rsidRDefault="00B57222" w:rsidP="007E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равки по распределению субсидий по госзаданиям и иным субсидиям и документы по финансированию (свод)</w:t>
            </w:r>
          </w:p>
        </w:tc>
        <w:tc>
          <w:tcPr>
            <w:tcW w:w="1275" w:type="dxa"/>
          </w:tcPr>
          <w:p w14:paraId="7C7FDF97" w14:textId="77777777" w:rsidR="00B57222" w:rsidRPr="00D77179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44CBC2" w14:textId="4F222FE0" w:rsidR="00B57222" w:rsidRPr="00D77179" w:rsidRDefault="00B57222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0B18CD4" w14:textId="5DEC658A" w:rsidR="00B57222" w:rsidRPr="00D77179" w:rsidRDefault="00B57222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54</w:t>
            </w:r>
            <w:r w:rsidR="007E480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6748D49" w14:textId="77777777" w:rsidR="00B57222" w:rsidRPr="00D77179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5B9C76FB" w14:textId="77777777" w:rsidTr="0048151D">
        <w:tc>
          <w:tcPr>
            <w:tcW w:w="1418" w:type="dxa"/>
          </w:tcPr>
          <w:p w14:paraId="1197306F" w14:textId="2C68A2FF" w:rsidR="00B57222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-09</w:t>
            </w:r>
          </w:p>
        </w:tc>
        <w:tc>
          <w:tcPr>
            <w:tcW w:w="3119" w:type="dxa"/>
          </w:tcPr>
          <w:p w14:paraId="7029C80C" w14:textId="1A719E12" w:rsidR="00B57222" w:rsidRPr="00D77179" w:rsidRDefault="00B57222" w:rsidP="007E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равки по распределению субсидий по госзаданиям и иным субсидиям и документы по финансированию филиалов</w:t>
            </w:r>
          </w:p>
        </w:tc>
        <w:tc>
          <w:tcPr>
            <w:tcW w:w="1275" w:type="dxa"/>
          </w:tcPr>
          <w:p w14:paraId="0DEC5745" w14:textId="77777777" w:rsidR="00B57222" w:rsidRPr="00D77179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B75C15" w14:textId="77777777" w:rsidR="00B57222" w:rsidRPr="00D77179" w:rsidRDefault="00B57222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06EA6B0" w14:textId="510043E9" w:rsidR="00B57222" w:rsidRPr="00D77179" w:rsidRDefault="00B57222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54</w:t>
            </w:r>
            <w:r w:rsidR="007E480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FFD8322" w14:textId="67872DDA" w:rsidR="00B57222" w:rsidRPr="00D77179" w:rsidRDefault="00B57222" w:rsidP="00B5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6108B950" w14:textId="77777777" w:rsidTr="0048151D">
        <w:tc>
          <w:tcPr>
            <w:tcW w:w="1418" w:type="dxa"/>
          </w:tcPr>
          <w:p w14:paraId="1C8D6DE7" w14:textId="7EA9A114" w:rsidR="00B57222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-10</w:t>
            </w:r>
          </w:p>
        </w:tc>
        <w:tc>
          <w:tcPr>
            <w:tcW w:w="3119" w:type="dxa"/>
          </w:tcPr>
          <w:p w14:paraId="45C6C52B" w14:textId="77777777" w:rsidR="00B57222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ведения об операциях с целевыми субсидиями (ф.0501016)</w:t>
            </w:r>
          </w:p>
          <w:p w14:paraId="78BDEDEA" w14:textId="68103ECE" w:rsidR="0066014E" w:rsidRPr="00D77179" w:rsidRDefault="0066014E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5D1049" w14:textId="77777777" w:rsidR="00B57222" w:rsidRPr="00D77179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466364" w14:textId="77777777" w:rsidR="00B57222" w:rsidRPr="00D77179" w:rsidRDefault="00B57222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94650FA" w14:textId="791A4CAC" w:rsidR="00B57222" w:rsidRPr="00D77179" w:rsidRDefault="00B57222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42</w:t>
            </w:r>
            <w:r w:rsidR="007E480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399D4264" w14:textId="21462A80" w:rsidR="00B57222" w:rsidRPr="00D77179" w:rsidRDefault="00B57222" w:rsidP="00B57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0802DF54" w14:textId="77777777" w:rsidTr="0048151D">
        <w:tc>
          <w:tcPr>
            <w:tcW w:w="1418" w:type="dxa"/>
          </w:tcPr>
          <w:p w14:paraId="09C8C29C" w14:textId="713E5A07" w:rsidR="00B57222" w:rsidRPr="00D77179" w:rsidRDefault="00B57222" w:rsidP="00B5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75DE9497" w14:textId="0010A772" w:rsidR="00B57222" w:rsidRPr="00D77179" w:rsidRDefault="00B57222" w:rsidP="00B5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6F74E5A" w14:textId="19F47F48" w:rsidR="00B57222" w:rsidRPr="00D77179" w:rsidRDefault="00B57222" w:rsidP="00B5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885C94F" w14:textId="53C3AFD8" w:rsidR="00B57222" w:rsidRPr="00D77179" w:rsidRDefault="00B57222" w:rsidP="00B5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F88A3DC" w14:textId="153DCBEE" w:rsidR="00B57222" w:rsidRPr="00D77179" w:rsidRDefault="00B57222" w:rsidP="00B5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12B98064" w14:textId="77777777" w:rsidTr="00A0370B">
        <w:tc>
          <w:tcPr>
            <w:tcW w:w="1418" w:type="dxa"/>
          </w:tcPr>
          <w:p w14:paraId="26BA1ABD" w14:textId="004856AD" w:rsidR="00B57222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-1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CA094FC" w14:textId="68F5429C" w:rsidR="00B57222" w:rsidRPr="00D77179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отраслевыми министерствами, ведомствами и местными планово-финансовыми органа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805699" w14:textId="77777777" w:rsidR="00B57222" w:rsidRPr="00D77179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F8E02C" w14:textId="7231CCA3" w:rsidR="00B57222" w:rsidRPr="00D77179" w:rsidRDefault="00B57222" w:rsidP="007E4800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  <w:r w:rsidR="007E4800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ПК</w:t>
            </w:r>
          </w:p>
          <w:p w14:paraId="51C88A59" w14:textId="2622D33C" w:rsidR="00B57222" w:rsidRPr="00D77179" w:rsidRDefault="00B57222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E480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705D57" w14:textId="52FFDB50" w:rsidR="00B57222" w:rsidRPr="00D77179" w:rsidRDefault="00FE71C2" w:rsidP="00FE7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C57BD0" w:rsidRPr="00D77179" w14:paraId="4638070E" w14:textId="77777777" w:rsidTr="0048151D">
        <w:tc>
          <w:tcPr>
            <w:tcW w:w="1418" w:type="dxa"/>
          </w:tcPr>
          <w:p w14:paraId="2B82F396" w14:textId="79A0768A" w:rsidR="00B57222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-12</w:t>
            </w:r>
          </w:p>
        </w:tc>
        <w:tc>
          <w:tcPr>
            <w:tcW w:w="3119" w:type="dxa"/>
          </w:tcPr>
          <w:p w14:paraId="59C77C9C" w14:textId="0A7EFBD9" w:rsidR="00B57222" w:rsidRPr="00D77179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 записки, справки, сведения, таблицы, поручения, обоснования, переписка) о разработке и изменении финансовых планов (бюджетов)</w:t>
            </w:r>
          </w:p>
        </w:tc>
        <w:tc>
          <w:tcPr>
            <w:tcW w:w="1275" w:type="dxa"/>
          </w:tcPr>
          <w:p w14:paraId="55045293" w14:textId="77777777" w:rsidR="00B57222" w:rsidRPr="00D77179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516FA1" w14:textId="7B848658" w:rsidR="00B57222" w:rsidRPr="00D77179" w:rsidRDefault="00B57222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3443920" w14:textId="210E629D" w:rsidR="00B57222" w:rsidRPr="00D77179" w:rsidRDefault="00B57222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52</w:t>
            </w:r>
            <w:r w:rsidR="007E480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B5064CE" w14:textId="77777777" w:rsidR="00B57222" w:rsidRPr="00D77179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039CA01B" w14:textId="77777777" w:rsidTr="00A0370B">
        <w:tc>
          <w:tcPr>
            <w:tcW w:w="1418" w:type="dxa"/>
          </w:tcPr>
          <w:p w14:paraId="6E738437" w14:textId="3C29C691" w:rsidR="00B57222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-13</w:t>
            </w:r>
          </w:p>
        </w:tc>
        <w:tc>
          <w:tcPr>
            <w:tcW w:w="3119" w:type="dxa"/>
          </w:tcPr>
          <w:p w14:paraId="60A433E8" w14:textId="137C55D1" w:rsidR="00B57222" w:rsidRPr="00D77179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правки, сведения, расчеты, расходные расписания, заявки, служебные записки, переписка) о финансовом обеспечении всех направлений деятельности (1)</w:t>
            </w:r>
          </w:p>
        </w:tc>
        <w:tc>
          <w:tcPr>
            <w:tcW w:w="1275" w:type="dxa"/>
          </w:tcPr>
          <w:p w14:paraId="166823ED" w14:textId="77777777" w:rsidR="00B57222" w:rsidRPr="00D77179" w:rsidRDefault="00B57222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3081C" w14:textId="77777777" w:rsidR="00B57222" w:rsidRPr="00D77179" w:rsidRDefault="00B57222" w:rsidP="007E480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9BBF6F7" w14:textId="3FE9F541" w:rsidR="00B57222" w:rsidRPr="00D77179" w:rsidRDefault="00B57222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291</w:t>
            </w:r>
            <w:r w:rsidR="007E4800"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7AFE29F5" w14:textId="4AF41E90" w:rsidR="00B57222" w:rsidRPr="00D77179" w:rsidRDefault="00B57222" w:rsidP="00FE7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Ведутся в ГИИС "Электронный бюджет"</w:t>
            </w:r>
          </w:p>
        </w:tc>
      </w:tr>
      <w:tr w:rsidR="00C57BD0" w:rsidRPr="00D77179" w14:paraId="4EB1143E" w14:textId="77777777" w:rsidTr="0048151D">
        <w:tc>
          <w:tcPr>
            <w:tcW w:w="1418" w:type="dxa"/>
          </w:tcPr>
          <w:p w14:paraId="2AB6E847" w14:textId="191FEED6" w:rsidR="007E4800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-14</w:t>
            </w:r>
          </w:p>
        </w:tc>
        <w:tc>
          <w:tcPr>
            <w:tcW w:w="3119" w:type="dxa"/>
          </w:tcPr>
          <w:p w14:paraId="0F509D0C" w14:textId="77777777" w:rsidR="007E4800" w:rsidRPr="00D77179" w:rsidRDefault="007E4800" w:rsidP="007E48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45F9B5AC" w14:textId="7CD19511" w:rsidR="007E4800" w:rsidRPr="00D77179" w:rsidRDefault="007E4800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BB6513" w14:textId="77777777" w:rsidR="007E4800" w:rsidRPr="00D77179" w:rsidRDefault="007E4800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98FEBD" w14:textId="77777777" w:rsidR="007E4800" w:rsidRPr="00D77179" w:rsidRDefault="007E4800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712FA45B" w14:textId="3C71842F" w:rsidR="007E4800" w:rsidRPr="00D77179" w:rsidRDefault="007E4800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843" w:type="dxa"/>
          </w:tcPr>
          <w:p w14:paraId="4BC138E9" w14:textId="77777777" w:rsidR="007E4800" w:rsidRPr="00D77179" w:rsidRDefault="007E4800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170DD3A2" w14:textId="77777777" w:rsidTr="0048151D">
        <w:tc>
          <w:tcPr>
            <w:tcW w:w="1418" w:type="dxa"/>
          </w:tcPr>
          <w:p w14:paraId="7A6260F1" w14:textId="57D43246" w:rsidR="007E4800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2-15</w:t>
            </w:r>
          </w:p>
        </w:tc>
        <w:tc>
          <w:tcPr>
            <w:tcW w:w="3119" w:type="dxa"/>
          </w:tcPr>
          <w:p w14:paraId="22D99193" w14:textId="77777777" w:rsidR="007E4800" w:rsidRPr="00D77179" w:rsidRDefault="007E4800" w:rsidP="007E48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  <w:p w14:paraId="2B2DF643" w14:textId="69E8CBA6" w:rsidR="007E4800" w:rsidRPr="00D77179" w:rsidRDefault="007E4800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4D33CC" w14:textId="77777777" w:rsidR="007E4800" w:rsidRPr="00D77179" w:rsidRDefault="007E4800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4AD448" w14:textId="77777777" w:rsidR="007E4800" w:rsidRPr="00D77179" w:rsidRDefault="007E4800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7F114F90" w14:textId="33BEA36D" w:rsidR="007E4800" w:rsidRPr="00D77179" w:rsidRDefault="007E4800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843" w:type="dxa"/>
          </w:tcPr>
          <w:p w14:paraId="56265168" w14:textId="77777777" w:rsidR="007E4800" w:rsidRPr="00D77179" w:rsidRDefault="007E4800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1C4F48AE" w14:textId="77777777" w:rsidTr="000D658D">
        <w:tc>
          <w:tcPr>
            <w:tcW w:w="1418" w:type="dxa"/>
          </w:tcPr>
          <w:p w14:paraId="087CA0F5" w14:textId="130DC3CB" w:rsidR="007E4800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-16</w:t>
            </w:r>
          </w:p>
        </w:tc>
        <w:tc>
          <w:tcPr>
            <w:tcW w:w="3119" w:type="dxa"/>
            <w:vAlign w:val="bottom"/>
          </w:tcPr>
          <w:p w14:paraId="44077BC2" w14:textId="77777777" w:rsidR="007E4800" w:rsidRPr="00D77179" w:rsidRDefault="007E4800" w:rsidP="007E480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303785D6" w14:textId="33905B33" w:rsidR="007E4800" w:rsidRPr="00D77179" w:rsidRDefault="007E4800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162A5F" w14:textId="77777777" w:rsidR="007E4800" w:rsidRPr="00D77179" w:rsidRDefault="007E4800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9FBD5F" w14:textId="77777777" w:rsidR="007E4800" w:rsidRPr="00D77179" w:rsidRDefault="007E4800" w:rsidP="007E480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6589B6E" w14:textId="7630CEEF" w:rsidR="007E4800" w:rsidRPr="00D77179" w:rsidRDefault="007E4800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504FB13D" w14:textId="77777777" w:rsidR="007E4800" w:rsidRPr="00D77179" w:rsidRDefault="007E4800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08C9D794" w14:textId="77777777" w:rsidTr="007E4800">
        <w:tc>
          <w:tcPr>
            <w:tcW w:w="1418" w:type="dxa"/>
          </w:tcPr>
          <w:p w14:paraId="3B8DC155" w14:textId="0367D91B" w:rsidR="007E4800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-17</w:t>
            </w:r>
          </w:p>
        </w:tc>
        <w:tc>
          <w:tcPr>
            <w:tcW w:w="3119" w:type="dxa"/>
          </w:tcPr>
          <w:p w14:paraId="483EBE35" w14:textId="0260A78B" w:rsidR="007E4800" w:rsidRPr="00D77179" w:rsidRDefault="007E4800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275" w:type="dxa"/>
          </w:tcPr>
          <w:p w14:paraId="2A13D969" w14:textId="77777777" w:rsidR="007E4800" w:rsidRPr="00D77179" w:rsidRDefault="007E4800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BD7EF1" w14:textId="6CC5FE9D" w:rsidR="007E4800" w:rsidRPr="00D77179" w:rsidRDefault="00137921" w:rsidP="007E4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  <w:r w:rsidR="007E4800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(2)</w:t>
            </w:r>
          </w:p>
          <w:p w14:paraId="57BBAF3A" w14:textId="77777777" w:rsidR="007E4800" w:rsidRPr="00D77179" w:rsidRDefault="007E4800" w:rsidP="007E4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30*</w:t>
            </w:r>
          </w:p>
          <w:p w14:paraId="56886909" w14:textId="51083A9D" w:rsidR="007E4800" w:rsidRPr="00D77179" w:rsidRDefault="007E4800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EE70E" w14:textId="7873CADF" w:rsidR="007E4800" w:rsidRPr="00D77179" w:rsidRDefault="007E4800" w:rsidP="007E48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</w:t>
            </w:r>
            <w:r w:rsidR="00FE71C2"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ных подразделений-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12E2D83C" w14:textId="77777777" w:rsidR="007E4800" w:rsidRPr="00D77179" w:rsidRDefault="007E4800" w:rsidP="007E48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4A325A95" w14:textId="238E289A" w:rsidR="007E4800" w:rsidRPr="00D77179" w:rsidRDefault="007E4800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C57BD0" w:rsidRPr="00D77179" w14:paraId="648F2741" w14:textId="77777777" w:rsidTr="0048151D">
        <w:tc>
          <w:tcPr>
            <w:tcW w:w="1418" w:type="dxa"/>
          </w:tcPr>
          <w:p w14:paraId="2814B9E8" w14:textId="7B4A9A86" w:rsidR="007E4800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-18</w:t>
            </w:r>
          </w:p>
        </w:tc>
        <w:tc>
          <w:tcPr>
            <w:tcW w:w="3119" w:type="dxa"/>
          </w:tcPr>
          <w:p w14:paraId="3E2CC389" w14:textId="7500A320" w:rsidR="007E4800" w:rsidRPr="00D77179" w:rsidRDefault="007E4800" w:rsidP="00D271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нклатура дел </w:t>
            </w:r>
            <w:r w:rsidR="00D2714C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275" w:type="dxa"/>
          </w:tcPr>
          <w:p w14:paraId="565638D5" w14:textId="77777777" w:rsidR="007E4800" w:rsidRPr="00D77179" w:rsidRDefault="007E4800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179899" w14:textId="77777777" w:rsidR="007E4800" w:rsidRPr="00D77179" w:rsidRDefault="007E4800" w:rsidP="007E4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76461885" w14:textId="77777777" w:rsidR="007E4800" w:rsidRPr="00D77179" w:rsidRDefault="007E4800" w:rsidP="007E4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29*</w:t>
            </w:r>
          </w:p>
          <w:p w14:paraId="44CF29F5" w14:textId="4735E824" w:rsidR="007E4800" w:rsidRPr="00D77179" w:rsidRDefault="007E4800" w:rsidP="00B5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1B25DC" w14:textId="48B397B8" w:rsidR="007E4800" w:rsidRPr="00D77179" w:rsidRDefault="007E4800" w:rsidP="007E48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</w:p>
          <w:p w14:paraId="5A896907" w14:textId="7A2798BB" w:rsidR="007E4800" w:rsidRPr="00D77179" w:rsidRDefault="007E4800" w:rsidP="007E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9496DB" w14:textId="6BBB76CB" w:rsidR="00B53F3D" w:rsidRDefault="00B53F3D"/>
    <w:p w14:paraId="11C93F50" w14:textId="77777777" w:rsidR="00B53F3D" w:rsidRDefault="00B53F3D">
      <w:r>
        <w:br w:type="page"/>
      </w:r>
    </w:p>
    <w:tbl>
      <w:tblPr>
        <w:tblStyle w:val="1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C57BD0" w:rsidRPr="00D77179" w14:paraId="7DFD7C96" w14:textId="77777777" w:rsidTr="00EF45E0">
        <w:tc>
          <w:tcPr>
            <w:tcW w:w="1418" w:type="dxa"/>
          </w:tcPr>
          <w:p w14:paraId="1460A026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4B838ED0" w14:textId="59EC8521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0B1A86A1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AAC0A" w14:textId="13AB759B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1D57B2DA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48750BF8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21CC6F79" w14:textId="4D58FA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761E8FE1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3ADD49A0" w14:textId="0D829B5C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0F3C87B6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E62B4" w14:textId="202F1A06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244DA363" w14:textId="77777777" w:rsidTr="00EF45E0">
        <w:tc>
          <w:tcPr>
            <w:tcW w:w="1418" w:type="dxa"/>
          </w:tcPr>
          <w:p w14:paraId="00A18799" w14:textId="6935ACF2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FDBAADC" w14:textId="5840D253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9368F31" w14:textId="084CA745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D2024DC" w14:textId="101DA233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53318DC" w14:textId="5EE8C4CE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32CEF43F" w14:textId="77777777" w:rsidTr="00EF45E0">
        <w:tc>
          <w:tcPr>
            <w:tcW w:w="9640" w:type="dxa"/>
            <w:gridSpan w:val="5"/>
          </w:tcPr>
          <w:p w14:paraId="7EF92495" w14:textId="6495B6C5" w:rsidR="006642C6" w:rsidRPr="00D77179" w:rsidRDefault="00C50EE7" w:rsidP="00676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2683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C386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  <w:r w:rsidR="00100C7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86D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Отдел бюджетирования</w:t>
            </w:r>
            <w:r w:rsidR="00D135C4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)</w:t>
            </w:r>
          </w:p>
          <w:p w14:paraId="36FD69C1" w14:textId="77777777" w:rsidR="00B052B5" w:rsidRPr="00D77179" w:rsidRDefault="00B052B5" w:rsidP="0067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490281E3" w14:textId="77777777" w:rsidTr="00EF45E0">
        <w:tc>
          <w:tcPr>
            <w:tcW w:w="1418" w:type="dxa"/>
          </w:tcPr>
          <w:p w14:paraId="487CD447" w14:textId="123C45A6" w:rsidR="00D135C4" w:rsidRPr="00D77179" w:rsidRDefault="00D135C4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834"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.01-01</w:t>
            </w:r>
          </w:p>
        </w:tc>
        <w:tc>
          <w:tcPr>
            <w:tcW w:w="3119" w:type="dxa"/>
          </w:tcPr>
          <w:p w14:paraId="4BBA131A" w14:textId="77777777" w:rsidR="00D135C4" w:rsidRPr="00D77179" w:rsidRDefault="00D135C4" w:rsidP="00D1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и информационные письма по основной деятельности Университета.</w:t>
            </w:r>
          </w:p>
          <w:p w14:paraId="1B426F7B" w14:textId="335160F5" w:rsidR="00D135C4" w:rsidRPr="00D77179" w:rsidRDefault="00D135C4" w:rsidP="00D1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77E874E4" w14:textId="3C7B9B6C" w:rsidR="007E4800" w:rsidRPr="00D77179" w:rsidRDefault="007E4800" w:rsidP="00D1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D94B83" w14:textId="77777777" w:rsidR="00D135C4" w:rsidRPr="00D77179" w:rsidRDefault="00D135C4" w:rsidP="00D1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D7114C" w14:textId="6D0642F1" w:rsidR="00D135C4" w:rsidRPr="00D77179" w:rsidRDefault="00D135C4" w:rsidP="009C4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5FBF4D3A" w14:textId="2443070C" w:rsidR="00D135C4" w:rsidRPr="00D77179" w:rsidRDefault="00D135C4" w:rsidP="00FE7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2-02, 02-03</w:t>
            </w:r>
          </w:p>
        </w:tc>
      </w:tr>
      <w:tr w:rsidR="00C57BD0" w:rsidRPr="00D77179" w14:paraId="71EED0AC" w14:textId="77777777" w:rsidTr="00EF45E0">
        <w:tc>
          <w:tcPr>
            <w:tcW w:w="1418" w:type="dxa"/>
          </w:tcPr>
          <w:p w14:paraId="003DB6D0" w14:textId="5961A1BF" w:rsidR="00BC43D8" w:rsidRPr="00D77179" w:rsidRDefault="00BC43D8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834"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.01-02</w:t>
            </w:r>
          </w:p>
        </w:tc>
        <w:tc>
          <w:tcPr>
            <w:tcW w:w="3119" w:type="dxa"/>
          </w:tcPr>
          <w:p w14:paraId="50C34F7D" w14:textId="77777777" w:rsidR="0033607D" w:rsidRPr="00D77179" w:rsidRDefault="00BC43D8" w:rsidP="00BC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материально-технической и информационной базе, финансово-экономической деятельности образовательной деятельности высшего образования»</w:t>
            </w:r>
            <w:r w:rsidR="0033607D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731ECF" w14:textId="5EBB7070" w:rsidR="00BC43D8" w:rsidRPr="00D77179" w:rsidRDefault="0033607D" w:rsidP="00BC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форма №</w:t>
            </w:r>
            <w:r w:rsidR="007E4800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ПО-2)</w:t>
            </w:r>
          </w:p>
          <w:p w14:paraId="5A9AF8C4" w14:textId="1E092B15" w:rsidR="00BC43D8" w:rsidRPr="00D77179" w:rsidRDefault="00BC43D8" w:rsidP="00BC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4661AE" w14:textId="77777777" w:rsidR="00BC43D8" w:rsidRPr="00D77179" w:rsidRDefault="00BC43D8" w:rsidP="00BC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7198FC" w14:textId="77777777" w:rsidR="00BC43D8" w:rsidRPr="00D77179" w:rsidRDefault="00BC43D8" w:rsidP="009C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E4C0867" w14:textId="14829E1B" w:rsidR="00BC43D8" w:rsidRPr="00D77179" w:rsidRDefault="00BC43D8" w:rsidP="009C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35</w:t>
            </w:r>
            <w:r w:rsidR="007E4800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480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5EB60D6" w14:textId="5D42A883" w:rsidR="00BC43D8" w:rsidRPr="00D77179" w:rsidRDefault="00BC43D8" w:rsidP="00BC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505F30E4" w14:textId="77777777" w:rsidTr="00EF45E0">
        <w:tc>
          <w:tcPr>
            <w:tcW w:w="1418" w:type="dxa"/>
          </w:tcPr>
          <w:p w14:paraId="791DE38C" w14:textId="0274CC21" w:rsidR="007E4800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1-03</w:t>
            </w:r>
          </w:p>
        </w:tc>
        <w:tc>
          <w:tcPr>
            <w:tcW w:w="3119" w:type="dxa"/>
          </w:tcPr>
          <w:p w14:paraId="59219FFA" w14:textId="013D9A15" w:rsidR="007E4800" w:rsidRPr="00D77179" w:rsidRDefault="007E4800" w:rsidP="00BC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материально-технической и информационной базе, финансово-экономической деятельности профессиональной образовательной организации» </w:t>
            </w:r>
          </w:p>
          <w:p w14:paraId="0AAF70CB" w14:textId="17D092B0" w:rsidR="007E4800" w:rsidRPr="00D77179" w:rsidRDefault="007E4800" w:rsidP="0087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форма № СПО-2)</w:t>
            </w:r>
          </w:p>
        </w:tc>
        <w:tc>
          <w:tcPr>
            <w:tcW w:w="1275" w:type="dxa"/>
          </w:tcPr>
          <w:p w14:paraId="0786C3D6" w14:textId="77777777" w:rsidR="007E4800" w:rsidRPr="00D77179" w:rsidRDefault="007E4800" w:rsidP="00BC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4D0A48" w14:textId="77777777" w:rsidR="007E4800" w:rsidRPr="00D77179" w:rsidRDefault="007E4800" w:rsidP="009C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813A309" w14:textId="58030FF5" w:rsidR="007E4800" w:rsidRPr="00D77179" w:rsidRDefault="007E4800" w:rsidP="009C4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35 а*</w:t>
            </w:r>
          </w:p>
        </w:tc>
        <w:tc>
          <w:tcPr>
            <w:tcW w:w="1843" w:type="dxa"/>
          </w:tcPr>
          <w:p w14:paraId="04627640" w14:textId="657F395F" w:rsidR="007E4800" w:rsidRPr="00D77179" w:rsidRDefault="007E4800" w:rsidP="00BC4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6F9F8067" w14:textId="77777777" w:rsidTr="00A0370B">
        <w:tc>
          <w:tcPr>
            <w:tcW w:w="1418" w:type="dxa"/>
          </w:tcPr>
          <w:p w14:paraId="3B86359C" w14:textId="52819E5A" w:rsidR="007E4800" w:rsidRPr="00D77179" w:rsidRDefault="007E4800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1-04</w:t>
            </w:r>
          </w:p>
        </w:tc>
        <w:tc>
          <w:tcPr>
            <w:tcW w:w="3119" w:type="dxa"/>
          </w:tcPr>
          <w:p w14:paraId="26C37E83" w14:textId="00DC0879" w:rsidR="007E4800" w:rsidRPr="00D77179" w:rsidRDefault="007E4800" w:rsidP="0033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юджетная смета, план финансово-хозяйственной деятельности (1)</w:t>
            </w:r>
          </w:p>
        </w:tc>
        <w:tc>
          <w:tcPr>
            <w:tcW w:w="1275" w:type="dxa"/>
          </w:tcPr>
          <w:p w14:paraId="34D91D17" w14:textId="77777777" w:rsidR="007E4800" w:rsidRPr="00D77179" w:rsidRDefault="007E4800" w:rsidP="0033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994882" w14:textId="77777777" w:rsidR="007E4800" w:rsidRPr="00D77179" w:rsidRDefault="007E4800" w:rsidP="009C4D9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83DC95C" w14:textId="524413BE" w:rsidR="007E4800" w:rsidRPr="00D77179" w:rsidRDefault="007E4800" w:rsidP="009C4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263</w:t>
            </w:r>
            <w:r w:rsidR="008766C7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5628545" w14:textId="2A0F00DF" w:rsidR="007E4800" w:rsidRPr="00D77179" w:rsidRDefault="007E4800" w:rsidP="007E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Ведутся в ГИИС "Электронный бюджет"</w:t>
            </w:r>
          </w:p>
        </w:tc>
      </w:tr>
      <w:tr w:rsidR="00C57BD0" w:rsidRPr="00D77179" w14:paraId="1F6AB0E0" w14:textId="77777777" w:rsidTr="00A0370B">
        <w:tc>
          <w:tcPr>
            <w:tcW w:w="1418" w:type="dxa"/>
          </w:tcPr>
          <w:p w14:paraId="4C1EBA83" w14:textId="779F4841" w:rsidR="008766C7" w:rsidRPr="00D77179" w:rsidRDefault="008766C7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1-05</w:t>
            </w:r>
          </w:p>
        </w:tc>
        <w:tc>
          <w:tcPr>
            <w:tcW w:w="3119" w:type="dxa"/>
          </w:tcPr>
          <w:p w14:paraId="2E0AED1B" w14:textId="39982B62" w:rsidR="008766C7" w:rsidRPr="00D77179" w:rsidRDefault="008766C7" w:rsidP="0033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Финансовые планы по доходам и расход</w:t>
            </w:r>
            <w:r w:rsidR="00137921" w:rsidRPr="00D77179">
              <w:rPr>
                <w:rFonts w:ascii="Times New Roman" w:hAnsi="Times New Roman" w:cs="Times New Roman"/>
                <w:sz w:val="24"/>
                <w:szCs w:val="24"/>
              </w:rPr>
              <w:t>ам МЭИ: сводные годовые</w:t>
            </w:r>
          </w:p>
          <w:p w14:paraId="51E61B84" w14:textId="2798DAB4" w:rsidR="00137921" w:rsidRPr="00D77179" w:rsidRDefault="00137921" w:rsidP="0033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BA6E53" w14:textId="77777777" w:rsidR="008766C7" w:rsidRPr="00D77179" w:rsidRDefault="008766C7" w:rsidP="0033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98D397" w14:textId="77777777" w:rsidR="008766C7" w:rsidRPr="00D77179" w:rsidRDefault="008766C7" w:rsidP="009C4D9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22711B0" w14:textId="18B6390A" w:rsidR="008766C7" w:rsidRPr="00D77179" w:rsidRDefault="008766C7" w:rsidP="009C4D9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281 а*</w:t>
            </w:r>
          </w:p>
        </w:tc>
        <w:tc>
          <w:tcPr>
            <w:tcW w:w="1843" w:type="dxa"/>
          </w:tcPr>
          <w:p w14:paraId="4FDE54DE" w14:textId="77777777" w:rsidR="008766C7" w:rsidRPr="00D77179" w:rsidRDefault="008766C7" w:rsidP="0033607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7BD0" w:rsidRPr="00D77179" w14:paraId="12712796" w14:textId="77777777" w:rsidTr="00EF45E0">
        <w:tc>
          <w:tcPr>
            <w:tcW w:w="1418" w:type="dxa"/>
          </w:tcPr>
          <w:p w14:paraId="71C85C01" w14:textId="07C831D1" w:rsidR="008766C7" w:rsidRPr="00D77179" w:rsidRDefault="008766C7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1-06</w:t>
            </w:r>
          </w:p>
        </w:tc>
        <w:tc>
          <w:tcPr>
            <w:tcW w:w="3119" w:type="dxa"/>
          </w:tcPr>
          <w:p w14:paraId="0D3A2136" w14:textId="77777777" w:rsidR="008766C7" w:rsidRPr="00D77179" w:rsidRDefault="008766C7" w:rsidP="0033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 об общих сведениях, о расходовании средств на организацию культурно-массовой, физкультурной и спортивной, оздоровительной работы</w:t>
            </w:r>
          </w:p>
          <w:p w14:paraId="2E7E8694" w14:textId="1371BBB1" w:rsidR="008766C7" w:rsidRPr="00D77179" w:rsidRDefault="008766C7" w:rsidP="0033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FDAB1D" w14:textId="77777777" w:rsidR="008766C7" w:rsidRPr="00D77179" w:rsidRDefault="008766C7" w:rsidP="0033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63EDF3" w14:textId="77777777" w:rsidR="008766C7" w:rsidRPr="00D77179" w:rsidRDefault="008766C7" w:rsidP="009C4D9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193EA9E2" w14:textId="21B70662" w:rsidR="008766C7" w:rsidRPr="00D77179" w:rsidRDefault="008766C7" w:rsidP="009C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60*</w:t>
            </w:r>
          </w:p>
        </w:tc>
        <w:tc>
          <w:tcPr>
            <w:tcW w:w="1843" w:type="dxa"/>
          </w:tcPr>
          <w:p w14:paraId="1408033E" w14:textId="1059B005" w:rsidR="008766C7" w:rsidRPr="00D77179" w:rsidRDefault="008766C7" w:rsidP="0033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79E16B55" w14:textId="77777777" w:rsidTr="00EF45E0">
        <w:tc>
          <w:tcPr>
            <w:tcW w:w="1418" w:type="dxa"/>
          </w:tcPr>
          <w:p w14:paraId="1A08529A" w14:textId="43EC108F" w:rsidR="008766C7" w:rsidRPr="00D77179" w:rsidRDefault="008766C7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1-07</w:t>
            </w:r>
          </w:p>
        </w:tc>
        <w:tc>
          <w:tcPr>
            <w:tcW w:w="3119" w:type="dxa"/>
          </w:tcPr>
          <w:p w14:paraId="4C5A07D0" w14:textId="77777777" w:rsidR="008766C7" w:rsidRPr="00D77179" w:rsidRDefault="008766C7" w:rsidP="0033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меты на содержание студенческого оздоровительного лагеря Алушта</w:t>
            </w:r>
          </w:p>
          <w:p w14:paraId="28B92711" w14:textId="77777777" w:rsidR="00137921" w:rsidRDefault="00137921" w:rsidP="0033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59EC2" w14:textId="141D8A94" w:rsidR="00B53F3D" w:rsidRPr="00D77179" w:rsidRDefault="00B53F3D" w:rsidP="0033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B856E4" w14:textId="77777777" w:rsidR="008766C7" w:rsidRPr="00D77179" w:rsidRDefault="008766C7" w:rsidP="0033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4F7123" w14:textId="77777777" w:rsidR="008766C7" w:rsidRPr="00D77179" w:rsidRDefault="008766C7" w:rsidP="009C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48936CD" w14:textId="057C979A" w:rsidR="008766C7" w:rsidRPr="00D77179" w:rsidRDefault="008766C7" w:rsidP="009C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43 а*</w:t>
            </w:r>
          </w:p>
        </w:tc>
        <w:tc>
          <w:tcPr>
            <w:tcW w:w="1843" w:type="dxa"/>
          </w:tcPr>
          <w:p w14:paraId="7F083B8C" w14:textId="5BC2696F" w:rsidR="008766C7" w:rsidRPr="00D77179" w:rsidRDefault="008766C7" w:rsidP="00336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438D0125" w14:textId="77777777" w:rsidTr="00EF45E0">
        <w:tc>
          <w:tcPr>
            <w:tcW w:w="1418" w:type="dxa"/>
          </w:tcPr>
          <w:p w14:paraId="4A8EF8B9" w14:textId="0012538F" w:rsidR="0033607D" w:rsidRPr="00D77179" w:rsidRDefault="0033607D" w:rsidP="00336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69E8B828" w14:textId="5A1C4DF8" w:rsidR="0033607D" w:rsidRPr="00D77179" w:rsidRDefault="0033607D" w:rsidP="00336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FEDC667" w14:textId="0AE805B4" w:rsidR="0033607D" w:rsidRPr="00D77179" w:rsidRDefault="0033607D" w:rsidP="00336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FE11828" w14:textId="022F8D02" w:rsidR="0033607D" w:rsidRPr="00D77179" w:rsidRDefault="0033607D" w:rsidP="00336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968C651" w14:textId="75412532" w:rsidR="0033607D" w:rsidRPr="00D77179" w:rsidRDefault="0033607D" w:rsidP="00336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45998F51" w14:textId="77777777" w:rsidTr="00C72923">
        <w:tc>
          <w:tcPr>
            <w:tcW w:w="1418" w:type="dxa"/>
          </w:tcPr>
          <w:p w14:paraId="57DF9749" w14:textId="6F0FA5B4" w:rsidR="00FE71C2" w:rsidRPr="00D77179" w:rsidRDefault="00FE71C2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1-08</w:t>
            </w:r>
          </w:p>
        </w:tc>
        <w:tc>
          <w:tcPr>
            <w:tcW w:w="3119" w:type="dxa"/>
          </w:tcPr>
          <w:p w14:paraId="43843206" w14:textId="77777777" w:rsidR="00FE71C2" w:rsidRPr="00D77179" w:rsidRDefault="00FE71C2" w:rsidP="00FE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лужебные записки от структурных подразделений по вопросам, относящимся к деятельности управления</w:t>
            </w:r>
          </w:p>
          <w:p w14:paraId="37BBABA7" w14:textId="47848F8F" w:rsidR="00FE71C2" w:rsidRPr="00D77179" w:rsidRDefault="00FE71C2" w:rsidP="00FE7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B5013B" w14:textId="77777777" w:rsidR="00FE71C2" w:rsidRPr="00D77179" w:rsidRDefault="00FE71C2" w:rsidP="00FE7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957244" w14:textId="16A8C46F" w:rsidR="00FE71C2" w:rsidRPr="00D77179" w:rsidRDefault="00FE71C2" w:rsidP="00FE7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5E5A76E" w14:textId="5DD43702" w:rsidR="00FE71C2" w:rsidRPr="00D77179" w:rsidRDefault="00FE71C2" w:rsidP="00FE7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54FDCE" w14:textId="1D4180D8" w:rsidR="00FE71C2" w:rsidRPr="00D77179" w:rsidRDefault="00FE71C2" w:rsidP="00FE7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C57BD0" w:rsidRPr="00D77179" w14:paraId="31E91E2A" w14:textId="77777777" w:rsidTr="000D658D">
        <w:tc>
          <w:tcPr>
            <w:tcW w:w="1418" w:type="dxa"/>
          </w:tcPr>
          <w:p w14:paraId="2F1BFB35" w14:textId="2BDAB33D" w:rsidR="00FE71C2" w:rsidRPr="00D77179" w:rsidRDefault="00FE71C2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1-09</w:t>
            </w:r>
          </w:p>
        </w:tc>
        <w:tc>
          <w:tcPr>
            <w:tcW w:w="3119" w:type="dxa"/>
            <w:vAlign w:val="bottom"/>
          </w:tcPr>
          <w:p w14:paraId="228225F6" w14:textId="77777777" w:rsidR="00FE71C2" w:rsidRPr="00D77179" w:rsidRDefault="00FE71C2" w:rsidP="00FE71C2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6E0ACA4C" w14:textId="19AD2571" w:rsidR="00FE71C2" w:rsidRPr="00D77179" w:rsidRDefault="00FE71C2" w:rsidP="00FE7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FFCA89" w14:textId="77777777" w:rsidR="00FE71C2" w:rsidRPr="00D77179" w:rsidRDefault="00FE71C2" w:rsidP="00FE7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C34DFA" w14:textId="77777777" w:rsidR="00FE71C2" w:rsidRPr="00D77179" w:rsidRDefault="00FE71C2" w:rsidP="00FE71C2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5B3B3C0A" w14:textId="314F2B02" w:rsidR="00FE71C2" w:rsidRPr="00D77179" w:rsidRDefault="00FE71C2" w:rsidP="00FE7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0A7B2939" w14:textId="77777777" w:rsidR="00FE71C2" w:rsidRPr="00D77179" w:rsidRDefault="00FE71C2" w:rsidP="00FE7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609D9F9D" w14:textId="77777777" w:rsidTr="005F10FF">
        <w:tc>
          <w:tcPr>
            <w:tcW w:w="1418" w:type="dxa"/>
          </w:tcPr>
          <w:p w14:paraId="5736FC69" w14:textId="04739EE3" w:rsidR="00FE71C2" w:rsidRPr="00D77179" w:rsidRDefault="00FE71C2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1-10</w:t>
            </w:r>
          </w:p>
        </w:tc>
        <w:tc>
          <w:tcPr>
            <w:tcW w:w="3119" w:type="dxa"/>
          </w:tcPr>
          <w:p w14:paraId="737E2919" w14:textId="704414D1" w:rsidR="00FE71C2" w:rsidRPr="00D77179" w:rsidRDefault="00FE71C2" w:rsidP="00FE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275" w:type="dxa"/>
          </w:tcPr>
          <w:p w14:paraId="49FBA5EF" w14:textId="77777777" w:rsidR="00FE71C2" w:rsidRPr="00D77179" w:rsidRDefault="00FE71C2" w:rsidP="00FE7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6A65F2" w14:textId="0BF59A7E" w:rsidR="00FE71C2" w:rsidRPr="00D77179" w:rsidRDefault="00FE71C2" w:rsidP="00FE71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(2)</w:t>
            </w:r>
          </w:p>
          <w:p w14:paraId="0FD5D859" w14:textId="77777777" w:rsidR="00FE71C2" w:rsidRPr="00D77179" w:rsidRDefault="00FE71C2" w:rsidP="00FE71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30*</w:t>
            </w:r>
          </w:p>
          <w:p w14:paraId="2E3968A8" w14:textId="7EDF8125" w:rsidR="00FE71C2" w:rsidRPr="00D77179" w:rsidRDefault="00FE71C2" w:rsidP="00FE7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D9833C" w14:textId="13484630" w:rsidR="00FE71C2" w:rsidRPr="00D77179" w:rsidRDefault="00FE71C2" w:rsidP="00FE71C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488C516A" w14:textId="77777777" w:rsidR="00FE71C2" w:rsidRPr="00D77179" w:rsidRDefault="00FE71C2" w:rsidP="00FE71C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6B70C760" w14:textId="4A1C2753" w:rsidR="00FE71C2" w:rsidRPr="00D77179" w:rsidRDefault="00FE71C2" w:rsidP="00FE7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C57BD0" w:rsidRPr="00D77179" w14:paraId="6525F99B" w14:textId="77777777" w:rsidTr="006B5037">
        <w:tc>
          <w:tcPr>
            <w:tcW w:w="1418" w:type="dxa"/>
          </w:tcPr>
          <w:p w14:paraId="1A01400D" w14:textId="7C5B8397" w:rsidR="00FE71C2" w:rsidRPr="00D77179" w:rsidRDefault="00FE71C2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1-11</w:t>
            </w:r>
          </w:p>
        </w:tc>
        <w:tc>
          <w:tcPr>
            <w:tcW w:w="3119" w:type="dxa"/>
          </w:tcPr>
          <w:p w14:paraId="33C19EA4" w14:textId="45718DB4" w:rsidR="00FE71C2" w:rsidRPr="00D77179" w:rsidRDefault="00FE71C2" w:rsidP="00FE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</w:tcPr>
          <w:p w14:paraId="25EFBB38" w14:textId="77777777" w:rsidR="00FE71C2" w:rsidRPr="00D77179" w:rsidRDefault="00FE71C2" w:rsidP="00FE7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9E2864" w14:textId="77777777" w:rsidR="00FE71C2" w:rsidRPr="00D77179" w:rsidRDefault="00FE71C2" w:rsidP="00FE71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388089ED" w14:textId="77777777" w:rsidR="00FE71C2" w:rsidRPr="00D77179" w:rsidRDefault="00FE71C2" w:rsidP="00FE71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29*</w:t>
            </w:r>
          </w:p>
          <w:p w14:paraId="5F34F033" w14:textId="30561CDD" w:rsidR="00FE71C2" w:rsidRPr="00D77179" w:rsidRDefault="00FE71C2" w:rsidP="00FE7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DDABA8" w14:textId="617347E8" w:rsidR="00FE71C2" w:rsidRPr="00D77179" w:rsidRDefault="00FE71C2" w:rsidP="00FE71C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</w:p>
          <w:p w14:paraId="0CEFC35A" w14:textId="36381DD8" w:rsidR="00FE71C2" w:rsidRPr="00D77179" w:rsidRDefault="00FE71C2" w:rsidP="00FE7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FD22E9" w14:textId="77777777" w:rsidR="008D48FD" w:rsidRPr="00D77179" w:rsidRDefault="008D48FD">
      <w:r w:rsidRPr="00D77179">
        <w:br w:type="page"/>
      </w:r>
    </w:p>
    <w:tbl>
      <w:tblPr>
        <w:tblStyle w:val="11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C57BD0" w:rsidRPr="00D77179" w14:paraId="6BE4FFEE" w14:textId="77777777" w:rsidTr="00E30ABC">
        <w:tc>
          <w:tcPr>
            <w:tcW w:w="1418" w:type="dxa"/>
          </w:tcPr>
          <w:p w14:paraId="5D5A7FD3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47B0B401" w14:textId="73E6A381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2720EB2E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671FD" w14:textId="34EB1AB4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65FF21BC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07BE0FA7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68ABB995" w14:textId="216B31CB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4FF7F525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1EFB75ED" w14:textId="768471E4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1FA62089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7D50C" w14:textId="433AEA4E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1050147D" w14:textId="77777777" w:rsidTr="00E30ABC">
        <w:tc>
          <w:tcPr>
            <w:tcW w:w="1418" w:type="dxa"/>
          </w:tcPr>
          <w:p w14:paraId="4B3B2DBE" w14:textId="7732585C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856BB99" w14:textId="5540BF60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267B3CC" w14:textId="3C01EA56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F698370" w14:textId="608413C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DE40992" w14:textId="46B1A711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44FF16F0" w14:textId="77777777" w:rsidTr="00E30ABC">
        <w:tc>
          <w:tcPr>
            <w:tcW w:w="9640" w:type="dxa"/>
            <w:gridSpan w:val="5"/>
          </w:tcPr>
          <w:p w14:paraId="3B66BB26" w14:textId="030DF052" w:rsidR="00C34B3C" w:rsidRPr="00D77179" w:rsidRDefault="00C50EE7" w:rsidP="000319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6834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D48FD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</w:t>
            </w:r>
            <w:r w:rsidR="00100C74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0ABC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-договорны</w:t>
            </w:r>
            <w:r w:rsidR="00C34B3C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 отдел (ФДО)</w:t>
            </w:r>
          </w:p>
          <w:p w14:paraId="25122AC2" w14:textId="3DCB4D71" w:rsidR="000D658D" w:rsidRPr="00D77179" w:rsidRDefault="000D658D" w:rsidP="00031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592E0DD6" w14:textId="77777777" w:rsidTr="00E30ABC">
        <w:tc>
          <w:tcPr>
            <w:tcW w:w="1418" w:type="dxa"/>
          </w:tcPr>
          <w:p w14:paraId="091FD373" w14:textId="4359445E" w:rsidR="00E30ABC" w:rsidRPr="00D77179" w:rsidRDefault="00126834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50EE7" w:rsidRPr="00D77179">
              <w:rPr>
                <w:rFonts w:ascii="Times New Roman" w:hAnsi="Times New Roman" w:cs="Times New Roman"/>
                <w:sz w:val="24"/>
                <w:szCs w:val="24"/>
              </w:rPr>
              <w:t>.02-01</w:t>
            </w:r>
          </w:p>
        </w:tc>
        <w:tc>
          <w:tcPr>
            <w:tcW w:w="3119" w:type="dxa"/>
          </w:tcPr>
          <w:p w14:paraId="7F6C5A8E" w14:textId="243D0ED7" w:rsidR="00E30ABC" w:rsidRPr="00D77179" w:rsidRDefault="00E30ABC" w:rsidP="00E3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и инструктивные письма Минобрнауки Р</w:t>
            </w:r>
            <w:r w:rsidR="00426243" w:rsidRPr="00D77179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, Минфина РФ, присланные для сведения и руководства.</w:t>
            </w:r>
          </w:p>
          <w:p w14:paraId="4E87761E" w14:textId="77777777" w:rsidR="00E30ABC" w:rsidRPr="00D77179" w:rsidRDefault="00E30ABC" w:rsidP="00E3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24FFA996" w14:textId="14279B8F" w:rsidR="000D658D" w:rsidRPr="00D77179" w:rsidRDefault="000D658D" w:rsidP="00E30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19ABEA" w14:textId="77777777" w:rsidR="00E30ABC" w:rsidRPr="00D77179" w:rsidRDefault="00E30ABC" w:rsidP="00E3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79CE75" w14:textId="77777777" w:rsidR="00E30ABC" w:rsidRPr="00D77179" w:rsidRDefault="00E30ABC" w:rsidP="0087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16E53AB4" w14:textId="6BA26DA0" w:rsidR="00E30ABC" w:rsidRPr="00D77179" w:rsidRDefault="008766C7" w:rsidP="0087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 *</w:t>
            </w:r>
          </w:p>
        </w:tc>
        <w:tc>
          <w:tcPr>
            <w:tcW w:w="1843" w:type="dxa"/>
          </w:tcPr>
          <w:p w14:paraId="7309C741" w14:textId="5C0392A8" w:rsidR="00E30ABC" w:rsidRPr="00D77179" w:rsidRDefault="00E30ABC" w:rsidP="00E033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вышестоящих организациях</w:t>
            </w:r>
          </w:p>
        </w:tc>
      </w:tr>
      <w:tr w:rsidR="00C57BD0" w:rsidRPr="00D77179" w14:paraId="304B84D2" w14:textId="77777777" w:rsidTr="00E30ABC">
        <w:tc>
          <w:tcPr>
            <w:tcW w:w="1418" w:type="dxa"/>
          </w:tcPr>
          <w:p w14:paraId="56D5A315" w14:textId="7755975D" w:rsidR="00C50EE7" w:rsidRPr="00D77179" w:rsidRDefault="00C50EE7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834"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.02-02</w:t>
            </w:r>
          </w:p>
        </w:tc>
        <w:tc>
          <w:tcPr>
            <w:tcW w:w="3119" w:type="dxa"/>
          </w:tcPr>
          <w:p w14:paraId="101E1811" w14:textId="77777777" w:rsidR="00C50EE7" w:rsidRPr="00D77179" w:rsidRDefault="00C50EE7" w:rsidP="00E3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и информационные письма по основной деятельности Университета.</w:t>
            </w:r>
          </w:p>
          <w:p w14:paraId="7FFC7BD5" w14:textId="3327CC18" w:rsidR="00C50EE7" w:rsidRPr="00D77179" w:rsidRDefault="00C50EE7" w:rsidP="00E3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5CDE3C63" w14:textId="484AFDEE" w:rsidR="000D658D" w:rsidRPr="00D77179" w:rsidRDefault="000D658D" w:rsidP="00E30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BF810C" w14:textId="77777777" w:rsidR="00C50EE7" w:rsidRPr="00D77179" w:rsidRDefault="00C50EE7" w:rsidP="00E3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C69674" w14:textId="7BAD2477" w:rsidR="00C50EE7" w:rsidRPr="00D77179" w:rsidRDefault="00C50EE7" w:rsidP="0087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1D0CE1E6" w14:textId="77777777" w:rsidR="00500F98" w:rsidRDefault="00C50EE7" w:rsidP="00E03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</w:t>
            </w:r>
            <w:r w:rsidR="00500F98"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д индекс</w:t>
            </w:r>
            <w:r w:rsidR="00500F98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</w:p>
          <w:p w14:paraId="4A86CBF6" w14:textId="12430242" w:rsidR="00C50EE7" w:rsidRPr="00D77179" w:rsidRDefault="00C50EE7" w:rsidP="00E033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2, 02-03</w:t>
            </w:r>
          </w:p>
        </w:tc>
      </w:tr>
      <w:tr w:rsidR="00C57BD0" w:rsidRPr="00D77179" w14:paraId="5F19F9E1" w14:textId="77777777" w:rsidTr="00E30ABC">
        <w:tc>
          <w:tcPr>
            <w:tcW w:w="1418" w:type="dxa"/>
          </w:tcPr>
          <w:p w14:paraId="4FFD70FB" w14:textId="692B2E7C" w:rsidR="008766C7" w:rsidRPr="00D77179" w:rsidRDefault="008766C7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2-03</w:t>
            </w:r>
          </w:p>
        </w:tc>
        <w:tc>
          <w:tcPr>
            <w:tcW w:w="3119" w:type="dxa"/>
          </w:tcPr>
          <w:p w14:paraId="71A1ADF0" w14:textId="77777777" w:rsidR="008766C7" w:rsidRPr="00D77179" w:rsidRDefault="008766C7" w:rsidP="000D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(установление надбавок, по движению контингента).</w:t>
            </w:r>
          </w:p>
          <w:p w14:paraId="629AB184" w14:textId="77777777" w:rsidR="008766C7" w:rsidRPr="00D77179" w:rsidRDefault="008766C7" w:rsidP="000D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48E41FC1" w14:textId="77777777" w:rsidR="008766C7" w:rsidRPr="00D77179" w:rsidRDefault="008766C7" w:rsidP="000D6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A30F65" w14:textId="77777777" w:rsidR="008766C7" w:rsidRPr="00D77179" w:rsidRDefault="008766C7" w:rsidP="000D6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927F30" w14:textId="6399135B" w:rsidR="008766C7" w:rsidRPr="00D77179" w:rsidRDefault="008766C7" w:rsidP="0087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5167D266" w14:textId="4C130589" w:rsidR="00C57BD0" w:rsidRDefault="008766C7" w:rsidP="00E03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</w:t>
            </w:r>
            <w:r w:rsidR="00500F98"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д индекс</w:t>
            </w:r>
            <w:r w:rsidR="00500F98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323BA15" w14:textId="77777777" w:rsidR="00C57BD0" w:rsidRDefault="008766C7" w:rsidP="00E03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03.02-01, </w:t>
            </w:r>
          </w:p>
          <w:p w14:paraId="33264B0D" w14:textId="0A14984F" w:rsidR="008766C7" w:rsidRPr="00D77179" w:rsidRDefault="008766C7" w:rsidP="00E03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4-03-03.04-15</w:t>
            </w:r>
          </w:p>
        </w:tc>
      </w:tr>
      <w:tr w:rsidR="00C57BD0" w:rsidRPr="00D77179" w14:paraId="1994018B" w14:textId="77777777" w:rsidTr="00E30ABC">
        <w:tc>
          <w:tcPr>
            <w:tcW w:w="1418" w:type="dxa"/>
          </w:tcPr>
          <w:p w14:paraId="5C3327B5" w14:textId="51C725B4" w:rsidR="008766C7" w:rsidRPr="00D77179" w:rsidRDefault="008766C7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2-04</w:t>
            </w:r>
          </w:p>
        </w:tc>
        <w:tc>
          <w:tcPr>
            <w:tcW w:w="3119" w:type="dxa"/>
          </w:tcPr>
          <w:p w14:paraId="3187262B" w14:textId="4C7EEC11" w:rsidR="008766C7" w:rsidRPr="00D77179" w:rsidRDefault="008766C7" w:rsidP="000D6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отдела</w:t>
            </w:r>
          </w:p>
        </w:tc>
        <w:tc>
          <w:tcPr>
            <w:tcW w:w="1275" w:type="dxa"/>
          </w:tcPr>
          <w:p w14:paraId="28D00A2D" w14:textId="77777777" w:rsidR="008766C7" w:rsidRPr="00D77179" w:rsidRDefault="008766C7" w:rsidP="000D6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F7D8C9" w14:textId="4EAC417C" w:rsidR="008766C7" w:rsidRPr="00D77179" w:rsidRDefault="008766C7" w:rsidP="008766C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F250F3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0232FEC" w14:textId="310EB59A" w:rsidR="008766C7" w:rsidRPr="00D77179" w:rsidRDefault="00DE635E" w:rsidP="00F25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  <w:r w:rsidR="00F250F3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766C7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0F246D3" w14:textId="39BC66DC" w:rsidR="008766C7" w:rsidRPr="00D77179" w:rsidRDefault="008766C7" w:rsidP="008766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C57BD0" w:rsidRPr="00D77179" w14:paraId="0E43E250" w14:textId="77777777" w:rsidTr="00E30ABC">
        <w:tc>
          <w:tcPr>
            <w:tcW w:w="1418" w:type="dxa"/>
          </w:tcPr>
          <w:p w14:paraId="5E0BF2C2" w14:textId="3CB10320" w:rsidR="008766C7" w:rsidRPr="00D77179" w:rsidRDefault="008766C7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2-05</w:t>
            </w:r>
          </w:p>
        </w:tc>
        <w:tc>
          <w:tcPr>
            <w:tcW w:w="3119" w:type="dxa"/>
          </w:tcPr>
          <w:p w14:paraId="2C0AB9FD" w14:textId="77777777" w:rsidR="008766C7" w:rsidRPr="00D77179" w:rsidRDefault="008766C7" w:rsidP="000D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отдела</w:t>
            </w:r>
          </w:p>
          <w:p w14:paraId="0B6CDE56" w14:textId="4BADA8EE" w:rsidR="008766C7" w:rsidRPr="00D77179" w:rsidRDefault="008766C7" w:rsidP="000D6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9A4542" w14:textId="77777777" w:rsidR="008766C7" w:rsidRPr="00D77179" w:rsidRDefault="008766C7" w:rsidP="000D6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368328" w14:textId="36FACD8C" w:rsidR="008766C7" w:rsidRPr="00D77179" w:rsidRDefault="008766C7" w:rsidP="008766C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F250F3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B5FE1C6" w14:textId="1C59AAD1" w:rsidR="008766C7" w:rsidRPr="00D77179" w:rsidRDefault="00DE635E" w:rsidP="00F25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  <w:r w:rsidR="008766C7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0F3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86538E0" w14:textId="01F2E85F" w:rsidR="008766C7" w:rsidRPr="00D77179" w:rsidRDefault="008766C7" w:rsidP="008766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C57BD0" w:rsidRPr="00D77179" w14:paraId="6AC65766" w14:textId="77777777" w:rsidTr="00E30ABC">
        <w:tc>
          <w:tcPr>
            <w:tcW w:w="1418" w:type="dxa"/>
          </w:tcPr>
          <w:p w14:paraId="3164D58A" w14:textId="4A1E2503" w:rsidR="00314127" w:rsidRPr="00D77179" w:rsidRDefault="00314127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2-06</w:t>
            </w:r>
          </w:p>
        </w:tc>
        <w:tc>
          <w:tcPr>
            <w:tcW w:w="3119" w:type="dxa"/>
          </w:tcPr>
          <w:p w14:paraId="2851B2CF" w14:textId="77777777" w:rsidR="00314127" w:rsidRDefault="00314127" w:rsidP="006E2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, соглашения, контракты, документы (акты, протоколы разногласий) к ним</w:t>
            </w:r>
          </w:p>
          <w:p w14:paraId="0460E288" w14:textId="1C73B4B0" w:rsidR="00B53F3D" w:rsidRPr="00D77179" w:rsidRDefault="00B53F3D" w:rsidP="006E2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DF3541" w14:textId="77777777" w:rsidR="00314127" w:rsidRPr="00D77179" w:rsidRDefault="00314127" w:rsidP="0031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31C63E" w14:textId="77777777" w:rsidR="00314127" w:rsidRPr="00D77179" w:rsidRDefault="00314127" w:rsidP="00314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 (2)</w:t>
            </w:r>
          </w:p>
          <w:p w14:paraId="750ABAC7" w14:textId="088F131E" w:rsidR="00314127" w:rsidRPr="00D77179" w:rsidRDefault="00314127" w:rsidP="00314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 *</w:t>
            </w:r>
          </w:p>
        </w:tc>
        <w:tc>
          <w:tcPr>
            <w:tcW w:w="1843" w:type="dxa"/>
          </w:tcPr>
          <w:p w14:paraId="37AC5F07" w14:textId="73DD0A29" w:rsidR="00314127" w:rsidRPr="00D77179" w:rsidRDefault="00314127" w:rsidP="00314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)После истечения срока действия контракта</w:t>
            </w:r>
          </w:p>
        </w:tc>
      </w:tr>
      <w:tr w:rsidR="00C57BD0" w:rsidRPr="00D77179" w14:paraId="4A71D752" w14:textId="77777777" w:rsidTr="00E30ABC">
        <w:tc>
          <w:tcPr>
            <w:tcW w:w="1418" w:type="dxa"/>
          </w:tcPr>
          <w:p w14:paraId="135F7F53" w14:textId="50606F58" w:rsidR="00314127" w:rsidRPr="00D77179" w:rsidRDefault="00314127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2-07</w:t>
            </w:r>
          </w:p>
        </w:tc>
        <w:tc>
          <w:tcPr>
            <w:tcW w:w="3119" w:type="dxa"/>
          </w:tcPr>
          <w:p w14:paraId="51A442CE" w14:textId="13DB215A" w:rsidR="00B53F3D" w:rsidRPr="00D77179" w:rsidRDefault="00314127" w:rsidP="006E2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 на оказание платных образовательных услуг по основным и дополнительным программам</w:t>
            </w:r>
            <w:r w:rsidR="00256BEC" w:rsidRPr="00D7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кты, протоколы разногласий, дополнительный соглашения) к ним</w:t>
            </w:r>
          </w:p>
        </w:tc>
        <w:tc>
          <w:tcPr>
            <w:tcW w:w="1275" w:type="dxa"/>
          </w:tcPr>
          <w:p w14:paraId="25A3C6C2" w14:textId="77777777" w:rsidR="00314127" w:rsidRPr="00D77179" w:rsidRDefault="00314127" w:rsidP="0031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F36184" w14:textId="77777777" w:rsidR="00314127" w:rsidRPr="00D77179" w:rsidRDefault="00314127" w:rsidP="00314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14:paraId="170CC5DD" w14:textId="21F10130" w:rsidR="00314127" w:rsidRPr="00D77179" w:rsidRDefault="00314127" w:rsidP="00314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22 а*</w:t>
            </w:r>
          </w:p>
        </w:tc>
        <w:tc>
          <w:tcPr>
            <w:tcW w:w="1843" w:type="dxa"/>
          </w:tcPr>
          <w:p w14:paraId="600F6A67" w14:textId="35C75F10" w:rsidR="00314127" w:rsidRPr="00D77179" w:rsidRDefault="00314127" w:rsidP="00314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2) После истечения срока договора</w:t>
            </w:r>
          </w:p>
        </w:tc>
      </w:tr>
      <w:tr w:rsidR="00C57BD0" w:rsidRPr="00D77179" w14:paraId="593B5A1B" w14:textId="77777777" w:rsidTr="006E2154">
        <w:tc>
          <w:tcPr>
            <w:tcW w:w="1418" w:type="dxa"/>
          </w:tcPr>
          <w:p w14:paraId="59EDBB5D" w14:textId="6B5B63A6" w:rsidR="00314127" w:rsidRPr="00D77179" w:rsidRDefault="00314127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2-08</w:t>
            </w:r>
          </w:p>
        </w:tc>
        <w:tc>
          <w:tcPr>
            <w:tcW w:w="3119" w:type="dxa"/>
            <w:vAlign w:val="bottom"/>
          </w:tcPr>
          <w:p w14:paraId="1039CC7C" w14:textId="7746DDB7" w:rsidR="00314127" w:rsidRPr="00D77179" w:rsidRDefault="00314127" w:rsidP="00314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</w:tc>
        <w:tc>
          <w:tcPr>
            <w:tcW w:w="1275" w:type="dxa"/>
          </w:tcPr>
          <w:p w14:paraId="14666187" w14:textId="77777777" w:rsidR="00314127" w:rsidRPr="00D77179" w:rsidRDefault="00314127" w:rsidP="0031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3914D6" w14:textId="77777777" w:rsidR="00314127" w:rsidRPr="00D77179" w:rsidRDefault="00314127" w:rsidP="00314127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36B83F87" w14:textId="57E13F51" w:rsidR="00314127" w:rsidRPr="00D77179" w:rsidRDefault="00314127" w:rsidP="00314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5569DC75" w14:textId="118C8DAC" w:rsidR="00314127" w:rsidRPr="00D77179" w:rsidRDefault="00314127" w:rsidP="00314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649A548C" w14:textId="77777777" w:rsidTr="00E30ABC">
        <w:tc>
          <w:tcPr>
            <w:tcW w:w="1418" w:type="dxa"/>
          </w:tcPr>
          <w:p w14:paraId="1FD9F9D1" w14:textId="379933FC" w:rsidR="00314127" w:rsidRPr="00D77179" w:rsidRDefault="00314127" w:rsidP="00314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08517D67" w14:textId="0B6C2C55" w:rsidR="00314127" w:rsidRPr="00D77179" w:rsidRDefault="00314127" w:rsidP="003141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9448DEB" w14:textId="4FED6DED" w:rsidR="00314127" w:rsidRPr="00D77179" w:rsidRDefault="00314127" w:rsidP="00314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6053E60" w14:textId="629F0E03" w:rsidR="00314127" w:rsidRPr="00D77179" w:rsidRDefault="00314127" w:rsidP="003141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62369FB9" w14:textId="0AE97F08" w:rsidR="00314127" w:rsidRPr="00D77179" w:rsidRDefault="00314127" w:rsidP="003141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57BD0" w:rsidRPr="00D77179" w14:paraId="19DF72E8" w14:textId="77777777" w:rsidTr="006E2154">
        <w:tc>
          <w:tcPr>
            <w:tcW w:w="1418" w:type="dxa"/>
          </w:tcPr>
          <w:p w14:paraId="34A0A449" w14:textId="1AE86DE9" w:rsidR="00314127" w:rsidRPr="00D77179" w:rsidRDefault="00314127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2-09</w:t>
            </w:r>
          </w:p>
        </w:tc>
        <w:tc>
          <w:tcPr>
            <w:tcW w:w="3119" w:type="dxa"/>
          </w:tcPr>
          <w:p w14:paraId="11CB42F0" w14:textId="17A202FD" w:rsidR="00314127" w:rsidRPr="00D77179" w:rsidRDefault="00314127" w:rsidP="00314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275" w:type="dxa"/>
          </w:tcPr>
          <w:p w14:paraId="3DD3B06D" w14:textId="77777777" w:rsidR="00314127" w:rsidRPr="00D77179" w:rsidRDefault="00314127" w:rsidP="0031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595F41" w14:textId="77777777" w:rsidR="00314127" w:rsidRPr="00D77179" w:rsidRDefault="00314127" w:rsidP="00314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,(2)</w:t>
            </w:r>
          </w:p>
          <w:p w14:paraId="28A8150F" w14:textId="77777777" w:rsidR="00314127" w:rsidRPr="00D77179" w:rsidRDefault="00314127" w:rsidP="00314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30*</w:t>
            </w:r>
          </w:p>
          <w:p w14:paraId="7D242B1F" w14:textId="2A51471C" w:rsidR="00314127" w:rsidRPr="00D77179" w:rsidRDefault="00314127" w:rsidP="00314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33CAF20" w14:textId="5D584C21" w:rsidR="00314127" w:rsidRPr="00D77179" w:rsidRDefault="00314127" w:rsidP="00314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5A172DD3" w14:textId="77777777" w:rsidR="00314127" w:rsidRPr="00D77179" w:rsidRDefault="00314127" w:rsidP="00314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6F97492F" w14:textId="4645D144" w:rsidR="00314127" w:rsidRPr="00D77179" w:rsidRDefault="00314127" w:rsidP="00314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C57BD0" w:rsidRPr="00D77179" w14:paraId="58F506D8" w14:textId="77777777" w:rsidTr="005F10FF">
        <w:tc>
          <w:tcPr>
            <w:tcW w:w="1418" w:type="dxa"/>
          </w:tcPr>
          <w:p w14:paraId="7ED2A368" w14:textId="0312FF2C" w:rsidR="00314127" w:rsidRPr="00D77179" w:rsidRDefault="00314127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2-10</w:t>
            </w:r>
          </w:p>
        </w:tc>
        <w:tc>
          <w:tcPr>
            <w:tcW w:w="3119" w:type="dxa"/>
          </w:tcPr>
          <w:p w14:paraId="71D3BFA5" w14:textId="7F7A00D4" w:rsidR="00314127" w:rsidRPr="00D77179" w:rsidRDefault="00314127" w:rsidP="00314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</w:tcPr>
          <w:p w14:paraId="636C0850" w14:textId="77777777" w:rsidR="00314127" w:rsidRPr="00D77179" w:rsidRDefault="00314127" w:rsidP="0031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7ED123" w14:textId="77777777" w:rsidR="00314127" w:rsidRPr="00D77179" w:rsidRDefault="00314127" w:rsidP="00314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4A29D29A" w14:textId="77777777" w:rsidR="00314127" w:rsidRPr="00D77179" w:rsidRDefault="00314127" w:rsidP="00314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29*</w:t>
            </w:r>
          </w:p>
          <w:p w14:paraId="4287CA24" w14:textId="290195F9" w:rsidR="00314127" w:rsidRPr="00D77179" w:rsidRDefault="00314127" w:rsidP="003141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1814233" w14:textId="600AEB7A" w:rsidR="00314127" w:rsidRPr="00D77179" w:rsidRDefault="00314127" w:rsidP="00314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</w:p>
          <w:p w14:paraId="6E62A230" w14:textId="108BECCB" w:rsidR="00314127" w:rsidRPr="00D77179" w:rsidRDefault="00314127" w:rsidP="003141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1E9BB5" w14:textId="77777777" w:rsidR="00F41A76" w:rsidRPr="00D77179" w:rsidRDefault="00F41A76">
      <w:r w:rsidRPr="00D77179">
        <w:br w:type="page"/>
      </w:r>
    </w:p>
    <w:tbl>
      <w:tblPr>
        <w:tblStyle w:val="1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C57BD0" w:rsidRPr="00D77179" w14:paraId="11571808" w14:textId="77777777" w:rsidTr="00EF45E0">
        <w:tc>
          <w:tcPr>
            <w:tcW w:w="1418" w:type="dxa"/>
          </w:tcPr>
          <w:p w14:paraId="1EAC5B3A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610E07D2" w14:textId="55348CCC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117706F4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EF1BB" w14:textId="1E5271AB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278BD116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9E104F8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654448CA" w14:textId="08887EFB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6DB20C3F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07A95CE1" w14:textId="628CBE6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330E5C3C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CE202" w14:textId="48F53733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3E4912D8" w14:textId="77777777" w:rsidTr="00EF45E0">
        <w:tc>
          <w:tcPr>
            <w:tcW w:w="1418" w:type="dxa"/>
          </w:tcPr>
          <w:p w14:paraId="5541B250" w14:textId="554A5501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46284DF" w14:textId="205B8B86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29048BC" w14:textId="096675F6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4433973" w14:textId="28B1D985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1FFD2DC" w14:textId="7B671A7E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714B510F" w14:textId="77777777" w:rsidTr="002F6FD1">
        <w:tc>
          <w:tcPr>
            <w:tcW w:w="9640" w:type="dxa"/>
            <w:gridSpan w:val="5"/>
          </w:tcPr>
          <w:p w14:paraId="797C16FD" w14:textId="10AFE6D8" w:rsidR="00C34B3C" w:rsidRPr="00D77179" w:rsidRDefault="00C50EE7" w:rsidP="00C34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6834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D48FD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3. </w:t>
            </w:r>
            <w:r w:rsidR="00C34B3C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финансового сопровождения НИР и ОКР (ОФС)</w:t>
            </w:r>
          </w:p>
          <w:p w14:paraId="288AD648" w14:textId="77777777" w:rsidR="00C34B3C" w:rsidRPr="00D77179" w:rsidRDefault="00C34B3C" w:rsidP="00C34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74447771" w14:textId="77777777" w:rsidTr="00EF45E0">
        <w:tc>
          <w:tcPr>
            <w:tcW w:w="1418" w:type="dxa"/>
          </w:tcPr>
          <w:p w14:paraId="7171A289" w14:textId="3A8469A8" w:rsidR="00FC7488" w:rsidRPr="00D77179" w:rsidRDefault="00FC7488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834"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.03-01</w:t>
            </w:r>
          </w:p>
        </w:tc>
        <w:tc>
          <w:tcPr>
            <w:tcW w:w="3119" w:type="dxa"/>
          </w:tcPr>
          <w:p w14:paraId="3BC1B9B6" w14:textId="77777777" w:rsidR="00FC7488" w:rsidRPr="00D77179" w:rsidRDefault="00FC7488" w:rsidP="00FC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и информационные письма по основной деятельности Университета.</w:t>
            </w:r>
          </w:p>
          <w:p w14:paraId="11FE4A9F" w14:textId="3F456C1E" w:rsidR="00FC7488" w:rsidRPr="00D77179" w:rsidRDefault="00FC7488" w:rsidP="00FC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2F7545CD" w14:textId="6F27B40F" w:rsidR="00FC7488" w:rsidRPr="00D77179" w:rsidRDefault="00FC7488" w:rsidP="00FC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038FD5" w14:textId="77777777" w:rsidR="00FC7488" w:rsidRPr="00D77179" w:rsidRDefault="00FC7488" w:rsidP="00FC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B1A75C" w14:textId="75140D53" w:rsidR="00FC7488" w:rsidRPr="00D77179" w:rsidRDefault="00FC7488" w:rsidP="00F63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4B5FB431" w14:textId="77777777" w:rsidR="00C63385" w:rsidRDefault="00FC7488" w:rsidP="00F63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</w:t>
            </w:r>
            <w:r w:rsidR="00190F80"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д индекс</w:t>
            </w:r>
            <w:r w:rsidR="00190F80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6E4B1C" w14:textId="234FE70D" w:rsidR="00FC7488" w:rsidRPr="00D77179" w:rsidRDefault="00FC7488" w:rsidP="00F63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2, 02-03</w:t>
            </w:r>
          </w:p>
        </w:tc>
      </w:tr>
      <w:tr w:rsidR="00C57BD0" w:rsidRPr="00D77179" w14:paraId="1D77C489" w14:textId="77777777" w:rsidTr="00EF45E0">
        <w:tc>
          <w:tcPr>
            <w:tcW w:w="1418" w:type="dxa"/>
          </w:tcPr>
          <w:p w14:paraId="01A71713" w14:textId="28551090" w:rsidR="00FC7488" w:rsidRPr="00D77179" w:rsidRDefault="00FC7488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834"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.03-02</w:t>
            </w:r>
          </w:p>
        </w:tc>
        <w:tc>
          <w:tcPr>
            <w:tcW w:w="3119" w:type="dxa"/>
          </w:tcPr>
          <w:p w14:paraId="7607B924" w14:textId="77777777" w:rsidR="00FC7488" w:rsidRPr="00D77179" w:rsidRDefault="00FC7488" w:rsidP="00FC7488">
            <w:pPr>
              <w:shd w:val="clear" w:color="auto" w:fill="FFFFFF" w:themeFill="background1"/>
              <w:rPr>
                <w:rStyle w:val="Bodytext2"/>
                <w:rFonts w:eastAsiaTheme="minorHAnsi"/>
                <w:color w:val="auto"/>
                <w:sz w:val="24"/>
                <w:szCs w:val="24"/>
              </w:rPr>
            </w:pPr>
            <w:r w:rsidRPr="00D77179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Договоры с учреждениями, организациями на выполнение научно-исследовательских работ и предоставление услуг и приложения к ним</w:t>
            </w:r>
          </w:p>
          <w:p w14:paraId="022CF279" w14:textId="17AA2986" w:rsidR="00FC7488" w:rsidRPr="00D77179" w:rsidRDefault="00FC7488" w:rsidP="00FC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5EB2C6" w14:textId="77777777" w:rsidR="00FC7488" w:rsidRPr="00D77179" w:rsidRDefault="00FC7488" w:rsidP="00FC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8C37F0" w14:textId="77ED3043" w:rsidR="00FC7488" w:rsidRPr="00D77179" w:rsidRDefault="00FC7488" w:rsidP="00F63EAE">
            <w:pPr>
              <w:shd w:val="clear" w:color="auto" w:fill="FFFFFF" w:themeFill="background1"/>
              <w:jc w:val="center"/>
              <w:rPr>
                <w:rStyle w:val="Bodytext2"/>
                <w:rFonts w:eastAsiaTheme="minorHAnsi"/>
                <w:color w:val="auto"/>
                <w:sz w:val="24"/>
                <w:szCs w:val="24"/>
              </w:rPr>
            </w:pPr>
            <w:r w:rsidRPr="00D77179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5 лет ЭПК</w:t>
            </w:r>
            <w:r w:rsidR="00E0332F" w:rsidRPr="00D77179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 xml:space="preserve"> (2)</w:t>
            </w:r>
          </w:p>
          <w:p w14:paraId="4B4ABD91" w14:textId="61617F90" w:rsidR="00FC7488" w:rsidRPr="00D77179" w:rsidRDefault="00F63EAE" w:rsidP="00F63EAE">
            <w:pPr>
              <w:shd w:val="clear" w:color="auto" w:fill="FFFFFF" w:themeFill="background1"/>
              <w:jc w:val="center"/>
              <w:rPr>
                <w:rStyle w:val="Bodytext2"/>
                <w:rFonts w:eastAsiaTheme="minorHAnsi"/>
                <w:color w:val="auto"/>
                <w:sz w:val="24"/>
                <w:szCs w:val="24"/>
              </w:rPr>
            </w:pPr>
            <w:r w:rsidRPr="00D77179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ст.7</w:t>
            </w:r>
            <w:r w:rsidR="00FC7488" w:rsidRPr="00D77179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E0332F" w:rsidRPr="00D77179">
              <w:rPr>
                <w:rStyle w:val="Bodytext2"/>
                <w:rFonts w:eastAsiaTheme="minorHAnsi"/>
                <w:color w:val="auto"/>
                <w:sz w:val="24"/>
                <w:szCs w:val="24"/>
              </w:rPr>
              <w:t>*</w:t>
            </w:r>
          </w:p>
          <w:p w14:paraId="78FD1859" w14:textId="21569483" w:rsidR="00FC7488" w:rsidRPr="00D77179" w:rsidRDefault="00FC7488" w:rsidP="00F63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5531478" w14:textId="756CBEAF" w:rsidR="00FC7488" w:rsidRPr="00D77179" w:rsidRDefault="00FC7488" w:rsidP="005E3AA9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ind w:left="63" w:right="5" w:firstLine="142"/>
              <w:rPr>
                <w:rStyle w:val="Bodytext2"/>
                <w:rFonts w:eastAsiaTheme="minorHAnsi"/>
                <w:color w:val="auto"/>
                <w:sz w:val="18"/>
                <w:szCs w:val="18"/>
              </w:rPr>
            </w:pPr>
            <w:r w:rsidRPr="00D77179">
              <w:rPr>
                <w:rStyle w:val="Bodytext2"/>
                <w:rFonts w:eastAsiaTheme="minorHAnsi"/>
                <w:color w:val="auto"/>
                <w:sz w:val="18"/>
                <w:szCs w:val="18"/>
              </w:rPr>
              <w:t>После истечения срока действия договора</w:t>
            </w:r>
          </w:p>
          <w:p w14:paraId="209C0BA7" w14:textId="0D57332E" w:rsidR="00FC7488" w:rsidRPr="00D77179" w:rsidRDefault="00FC7488" w:rsidP="00F63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137D447D" w14:textId="77777777" w:rsidTr="00EF45E0">
        <w:tc>
          <w:tcPr>
            <w:tcW w:w="1418" w:type="dxa"/>
          </w:tcPr>
          <w:p w14:paraId="16BB7E75" w14:textId="3AC63FF4" w:rsidR="00F63EAE" w:rsidRPr="00D77179" w:rsidRDefault="00F63EAE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3-03</w:t>
            </w:r>
          </w:p>
        </w:tc>
        <w:tc>
          <w:tcPr>
            <w:tcW w:w="3119" w:type="dxa"/>
          </w:tcPr>
          <w:p w14:paraId="14E4C71F" w14:textId="77777777" w:rsidR="00F63EAE" w:rsidRPr="00D77179" w:rsidRDefault="00F63EAE" w:rsidP="00FC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чета, выставляемые учреждениям и организациям на оплату НИОКТР и представление услуг</w:t>
            </w:r>
          </w:p>
          <w:p w14:paraId="31EF1B4E" w14:textId="5E198A8A" w:rsidR="00F63EAE" w:rsidRPr="00D77179" w:rsidRDefault="00F63EAE" w:rsidP="00FC7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F76025" w14:textId="77777777" w:rsidR="00F63EAE" w:rsidRPr="00D77179" w:rsidRDefault="00F63EAE" w:rsidP="00FC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A0BDD8" w14:textId="10575647" w:rsidR="00F63EAE" w:rsidRPr="00D77179" w:rsidRDefault="00F63EAE" w:rsidP="00F63EA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793038FD" w14:textId="7F6ABB73" w:rsidR="00F63EAE" w:rsidRPr="00D77179" w:rsidRDefault="00F63EAE" w:rsidP="00F63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29*</w:t>
            </w:r>
          </w:p>
        </w:tc>
        <w:tc>
          <w:tcPr>
            <w:tcW w:w="1843" w:type="dxa"/>
          </w:tcPr>
          <w:p w14:paraId="4A07420A" w14:textId="6581D721" w:rsidR="00F63EAE" w:rsidRPr="00D77179" w:rsidRDefault="00F63EAE" w:rsidP="00F63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При условии проведения проверки</w:t>
            </w:r>
          </w:p>
        </w:tc>
      </w:tr>
      <w:tr w:rsidR="00C57BD0" w:rsidRPr="00D77179" w14:paraId="0889602D" w14:textId="77777777" w:rsidTr="005855F3">
        <w:tc>
          <w:tcPr>
            <w:tcW w:w="1418" w:type="dxa"/>
          </w:tcPr>
          <w:p w14:paraId="47B9347E" w14:textId="438900A8" w:rsidR="00F63EAE" w:rsidRPr="00D77179" w:rsidRDefault="00F63EAE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3-04</w:t>
            </w:r>
          </w:p>
        </w:tc>
        <w:tc>
          <w:tcPr>
            <w:tcW w:w="3119" w:type="dxa"/>
            <w:vAlign w:val="bottom"/>
          </w:tcPr>
          <w:p w14:paraId="727BDBDC" w14:textId="77777777" w:rsidR="00F63EAE" w:rsidRPr="00D77179" w:rsidRDefault="00F63EAE" w:rsidP="00F63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271FB1BF" w14:textId="0015ED05" w:rsidR="00F63EAE" w:rsidRPr="00D77179" w:rsidRDefault="00F63EAE" w:rsidP="00F63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F2BC6A" w14:textId="77777777" w:rsidR="00F63EAE" w:rsidRPr="00D77179" w:rsidRDefault="00F63EAE" w:rsidP="00F6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6029ED" w14:textId="77777777" w:rsidR="00F63EAE" w:rsidRPr="00D77179" w:rsidRDefault="00F63EAE" w:rsidP="00F63EAE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C32E1AF" w14:textId="624D21F4" w:rsidR="00F63EAE" w:rsidRPr="00D77179" w:rsidRDefault="00F63EAE" w:rsidP="00F63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</w:t>
            </w:r>
            <w:r w:rsidR="00E0332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708D2BC" w14:textId="77777777" w:rsidR="00F63EAE" w:rsidRPr="00D77179" w:rsidRDefault="00F63EAE" w:rsidP="00F63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7BD0" w:rsidRPr="00D77179" w14:paraId="0AADF665" w14:textId="77777777" w:rsidTr="005F10FF">
        <w:tc>
          <w:tcPr>
            <w:tcW w:w="1418" w:type="dxa"/>
          </w:tcPr>
          <w:p w14:paraId="06CD9244" w14:textId="69D3DC13" w:rsidR="00F63EAE" w:rsidRPr="00D77179" w:rsidRDefault="00F63EAE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3-05</w:t>
            </w:r>
          </w:p>
        </w:tc>
        <w:tc>
          <w:tcPr>
            <w:tcW w:w="3119" w:type="dxa"/>
          </w:tcPr>
          <w:p w14:paraId="1770DEBF" w14:textId="3D3986AF" w:rsidR="00F63EAE" w:rsidRPr="00D77179" w:rsidRDefault="00F63EAE" w:rsidP="00F63E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275" w:type="dxa"/>
          </w:tcPr>
          <w:p w14:paraId="601E0706" w14:textId="77777777" w:rsidR="00F63EAE" w:rsidRPr="00D77179" w:rsidRDefault="00F63EAE" w:rsidP="00F6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C0421F" w14:textId="398BC42F" w:rsidR="00F63EAE" w:rsidRPr="00D77179" w:rsidRDefault="00F63EAE" w:rsidP="00F63E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  <w:r w:rsidR="00E0332F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  <w:p w14:paraId="35B57B6D" w14:textId="77777777" w:rsidR="00F63EAE" w:rsidRPr="00D77179" w:rsidRDefault="00F63EAE" w:rsidP="00F63E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30*</w:t>
            </w:r>
          </w:p>
          <w:p w14:paraId="7B004F83" w14:textId="62F0B799" w:rsidR="00F63EAE" w:rsidRPr="00D77179" w:rsidRDefault="00F63EAE" w:rsidP="00F63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2A5A6E6" w14:textId="5B29B164" w:rsidR="00F63EAE" w:rsidRPr="00D77179" w:rsidRDefault="00F63EAE" w:rsidP="00F63E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</w:t>
            </w:r>
            <w:r w:rsidR="00FE71C2"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ных подразделений-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18009F65" w14:textId="77777777" w:rsidR="00F63EAE" w:rsidRPr="00D77179" w:rsidRDefault="00F63EAE" w:rsidP="00F63E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55F748BA" w14:textId="6AEFB75C" w:rsidR="00F63EAE" w:rsidRPr="00D77179" w:rsidRDefault="00F63EAE" w:rsidP="00F63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C57BD0" w:rsidRPr="00D77179" w14:paraId="6A9CB7C4" w14:textId="77777777" w:rsidTr="00EF45E0">
        <w:tc>
          <w:tcPr>
            <w:tcW w:w="1418" w:type="dxa"/>
          </w:tcPr>
          <w:p w14:paraId="407975B0" w14:textId="5F618C28" w:rsidR="00F63EAE" w:rsidRPr="00D77179" w:rsidRDefault="00F63EAE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5.03-06</w:t>
            </w:r>
          </w:p>
        </w:tc>
        <w:tc>
          <w:tcPr>
            <w:tcW w:w="3119" w:type="dxa"/>
          </w:tcPr>
          <w:p w14:paraId="0EA4BE27" w14:textId="66F640A5" w:rsidR="00F63EAE" w:rsidRPr="00D77179" w:rsidRDefault="00F63EAE" w:rsidP="00F63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</w:tcPr>
          <w:p w14:paraId="611F9025" w14:textId="77777777" w:rsidR="00F63EAE" w:rsidRPr="00D77179" w:rsidRDefault="00F63EAE" w:rsidP="00F6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1AF307" w14:textId="77777777" w:rsidR="00F63EAE" w:rsidRPr="00D77179" w:rsidRDefault="00F63EAE" w:rsidP="00F63E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74EA1B65" w14:textId="77777777" w:rsidR="00F63EAE" w:rsidRPr="00D77179" w:rsidRDefault="00F63EAE" w:rsidP="00F63E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29*</w:t>
            </w:r>
          </w:p>
          <w:p w14:paraId="12E9BB34" w14:textId="5551B003" w:rsidR="00F63EAE" w:rsidRPr="00D77179" w:rsidRDefault="00F63EAE" w:rsidP="00F63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1FE3C12" w14:textId="77777777" w:rsidR="00B53F3D" w:rsidRDefault="00F63EAE" w:rsidP="00F63E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94E4335" w14:textId="29DF9906" w:rsidR="00F63EAE" w:rsidRPr="00D77179" w:rsidRDefault="00F63EAE" w:rsidP="00F63E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</w:p>
          <w:p w14:paraId="2BBF729D" w14:textId="5429F950" w:rsidR="00F63EAE" w:rsidRPr="00D77179" w:rsidRDefault="00F63EAE" w:rsidP="00F63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8891AE5" w14:textId="77777777" w:rsidR="00C34B3C" w:rsidRPr="00D77179" w:rsidRDefault="00C34B3C">
      <w:pPr>
        <w:rPr>
          <w:rFonts w:ascii="Times New Roman" w:hAnsi="Times New Roman" w:cs="Times New Roman"/>
          <w:sz w:val="24"/>
          <w:szCs w:val="24"/>
        </w:rPr>
      </w:pPr>
      <w:r w:rsidRPr="00D7717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1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C57BD0" w:rsidRPr="00D77179" w14:paraId="74C2849A" w14:textId="77777777" w:rsidTr="00D243C0">
        <w:tc>
          <w:tcPr>
            <w:tcW w:w="1418" w:type="dxa"/>
          </w:tcPr>
          <w:p w14:paraId="014F4C3B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1F867544" w14:textId="5A2C1C6B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018E4197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D839B" w14:textId="4976F5FA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40DC7A4C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654C930B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2149E39A" w14:textId="45B1FA3E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5ED5EA94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2AAD57D3" w14:textId="4F95124C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037D81E5" w14:textId="7777777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EFB10" w14:textId="00ECDB2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02DB4B2F" w14:textId="77777777" w:rsidTr="00D243C0">
        <w:tc>
          <w:tcPr>
            <w:tcW w:w="1418" w:type="dxa"/>
          </w:tcPr>
          <w:p w14:paraId="65660872" w14:textId="2E13FEA7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65EEB09" w14:textId="0474635A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26B8824" w14:textId="225A5BB3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252BF0C" w14:textId="6AF8E43A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B77ED67" w14:textId="03DB21BB" w:rsidR="00AD41CB" w:rsidRPr="00D77179" w:rsidRDefault="00AD41CB" w:rsidP="00AD4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51AB9DA0" w14:textId="77777777" w:rsidTr="00D243C0">
        <w:tc>
          <w:tcPr>
            <w:tcW w:w="9640" w:type="dxa"/>
            <w:gridSpan w:val="5"/>
          </w:tcPr>
          <w:p w14:paraId="3EC9742B" w14:textId="4E3BAF7C" w:rsidR="00FC7488" w:rsidRPr="00D77179" w:rsidRDefault="00FC7488" w:rsidP="00FC74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6834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4. Отдел финансового </w:t>
            </w:r>
            <w:r w:rsidR="00126834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ровождения</w:t>
            </w:r>
          </w:p>
          <w:p w14:paraId="24404BE0" w14:textId="77777777" w:rsidR="00C34B3C" w:rsidRPr="00D77179" w:rsidRDefault="00C34B3C" w:rsidP="00D24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1CD83DAC" w14:textId="77777777" w:rsidTr="00D243C0">
        <w:tc>
          <w:tcPr>
            <w:tcW w:w="1418" w:type="dxa"/>
          </w:tcPr>
          <w:p w14:paraId="3FCAE761" w14:textId="628129C4" w:rsidR="00FC7488" w:rsidRPr="00D77179" w:rsidRDefault="00F21446" w:rsidP="0028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45</w:t>
            </w:r>
            <w:r w:rsidR="00FC7488" w:rsidRPr="00D77179">
              <w:rPr>
                <w:rFonts w:ascii="Times New Roman" w:hAnsi="Times New Roman"/>
                <w:sz w:val="24"/>
                <w:szCs w:val="24"/>
              </w:rPr>
              <w:t>.04-01</w:t>
            </w:r>
          </w:p>
        </w:tc>
        <w:tc>
          <w:tcPr>
            <w:tcW w:w="3119" w:type="dxa"/>
          </w:tcPr>
          <w:p w14:paraId="2AF7E913" w14:textId="77777777" w:rsidR="00FC7488" w:rsidRPr="00D77179" w:rsidRDefault="00FC7488" w:rsidP="00FC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и информационные письма по основной деятельности Университета.</w:t>
            </w:r>
          </w:p>
          <w:p w14:paraId="03B54384" w14:textId="7C90DB63" w:rsidR="00FC7488" w:rsidRPr="00D77179" w:rsidRDefault="00FC7488" w:rsidP="00FC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661B4F6D" w14:textId="5048BEB2" w:rsidR="00FC7488" w:rsidRPr="00D77179" w:rsidRDefault="00FC7488" w:rsidP="00FC7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C2E49C" w14:textId="77777777" w:rsidR="00FC7488" w:rsidRPr="00D77179" w:rsidRDefault="00FC7488" w:rsidP="00FC7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C9109D" w14:textId="7F7C0892" w:rsidR="00FC7488" w:rsidRPr="00D77179" w:rsidRDefault="00FC7488" w:rsidP="00F63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2F8F05A4" w14:textId="46CB3D56" w:rsidR="00FC7488" w:rsidRPr="00D77179" w:rsidRDefault="00FC7488" w:rsidP="00FC748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2-02, 02-03</w:t>
            </w:r>
          </w:p>
        </w:tc>
      </w:tr>
      <w:tr w:rsidR="00C57BD0" w:rsidRPr="00D77179" w14:paraId="6EFC6314" w14:textId="77777777" w:rsidTr="00F21446">
        <w:trPr>
          <w:trHeight w:val="1177"/>
        </w:trPr>
        <w:tc>
          <w:tcPr>
            <w:tcW w:w="1418" w:type="dxa"/>
          </w:tcPr>
          <w:p w14:paraId="2EC2A1D6" w14:textId="19944BB8" w:rsidR="00FC7488" w:rsidRPr="00D77179" w:rsidRDefault="00F21446" w:rsidP="0028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45</w:t>
            </w:r>
            <w:r w:rsidR="00FC7488" w:rsidRPr="00D77179">
              <w:rPr>
                <w:rFonts w:ascii="Times New Roman" w:hAnsi="Times New Roman"/>
                <w:sz w:val="24"/>
                <w:szCs w:val="24"/>
              </w:rPr>
              <w:t>.04-02</w:t>
            </w:r>
          </w:p>
        </w:tc>
        <w:tc>
          <w:tcPr>
            <w:tcW w:w="3119" w:type="dxa"/>
          </w:tcPr>
          <w:p w14:paraId="06AC8199" w14:textId="77777777" w:rsidR="00E0332F" w:rsidRPr="00D77179" w:rsidRDefault="00FC7488" w:rsidP="00FC7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</w:rPr>
              <w:t xml:space="preserve">Штатное расписание университета и изменения </w:t>
            </w:r>
          </w:p>
          <w:p w14:paraId="2377741D" w14:textId="1AC4B04F" w:rsidR="00FC7488" w:rsidRPr="00D77179" w:rsidRDefault="00FC7488" w:rsidP="00FC7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</w:rPr>
              <w:t>к ней</w:t>
            </w:r>
          </w:p>
          <w:p w14:paraId="7BC76AFA" w14:textId="46F4413C" w:rsidR="00FC7488" w:rsidRPr="00D77179" w:rsidRDefault="00FC7488" w:rsidP="00FC7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5FE9AA" w14:textId="77777777" w:rsidR="00FC7488" w:rsidRPr="00D77179" w:rsidRDefault="00FC7488" w:rsidP="00FC7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6B929F" w14:textId="77777777" w:rsidR="00FC7488" w:rsidRPr="00D77179" w:rsidRDefault="00FC7488" w:rsidP="00F63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7693E783" w14:textId="43B10335" w:rsidR="00FC7488" w:rsidRPr="00D77179" w:rsidRDefault="00FC7488" w:rsidP="00F63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40 а</w:t>
            </w:r>
            <w:r w:rsidR="00F21446" w:rsidRPr="00D7717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32574BE" w14:textId="77777777" w:rsidR="00FC7488" w:rsidRPr="00D77179" w:rsidRDefault="00FC7488" w:rsidP="00FC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1FBAB9CB" w14:textId="77777777" w:rsidTr="00D243C0">
        <w:tc>
          <w:tcPr>
            <w:tcW w:w="1418" w:type="dxa"/>
          </w:tcPr>
          <w:p w14:paraId="6371F019" w14:textId="7DB5B524" w:rsidR="00FC7488" w:rsidRPr="00D77179" w:rsidRDefault="00F21446" w:rsidP="0028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45</w:t>
            </w:r>
            <w:r w:rsidR="00FC7488" w:rsidRPr="00D77179">
              <w:rPr>
                <w:rFonts w:ascii="Times New Roman" w:hAnsi="Times New Roman"/>
                <w:sz w:val="24"/>
                <w:szCs w:val="24"/>
              </w:rPr>
              <w:t>.04-03</w:t>
            </w:r>
          </w:p>
        </w:tc>
        <w:tc>
          <w:tcPr>
            <w:tcW w:w="3119" w:type="dxa"/>
          </w:tcPr>
          <w:p w14:paraId="7ECD5150" w14:textId="41E44D7F" w:rsidR="00FC7488" w:rsidRPr="00D77179" w:rsidRDefault="00F21446" w:rsidP="00FC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FC7488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о заработной плате работников численности и движении работников (ф.№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488" w:rsidRPr="00D77179">
              <w:rPr>
                <w:rFonts w:ascii="Times New Roman" w:hAnsi="Times New Roman" w:cs="Times New Roman"/>
                <w:sz w:val="24"/>
                <w:szCs w:val="24"/>
              </w:rPr>
              <w:t>П-4)</w:t>
            </w:r>
          </w:p>
          <w:p w14:paraId="2514D669" w14:textId="505F9B15" w:rsidR="00FC7488" w:rsidRPr="00D77179" w:rsidRDefault="00FC7488" w:rsidP="00FC7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724021" w14:textId="77777777" w:rsidR="00FC7488" w:rsidRPr="00D77179" w:rsidRDefault="00FC7488" w:rsidP="00FC7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B55E5A" w14:textId="77777777" w:rsidR="00FC7488" w:rsidRPr="00D77179" w:rsidRDefault="00FC7488" w:rsidP="00F6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9F178F0" w14:textId="1AE7D8B7" w:rsidR="00FC7488" w:rsidRPr="00D77179" w:rsidRDefault="00DE635E" w:rsidP="00F6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83</w:t>
            </w:r>
            <w:r w:rsidR="00F21446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а*</w:t>
            </w:r>
          </w:p>
          <w:p w14:paraId="5912FE7D" w14:textId="7BE1CFA5" w:rsidR="00FC7488" w:rsidRPr="00D77179" w:rsidRDefault="00FC7488" w:rsidP="00F63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8B9ECB5" w14:textId="7FB96BA5" w:rsidR="00FC7488" w:rsidRPr="00D77179" w:rsidRDefault="00FC7488" w:rsidP="00FC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D0" w:rsidRPr="00D77179" w14:paraId="476BBD41" w14:textId="77777777" w:rsidTr="00D243C0">
        <w:tc>
          <w:tcPr>
            <w:tcW w:w="1418" w:type="dxa"/>
          </w:tcPr>
          <w:p w14:paraId="73B1A7DB" w14:textId="31D5D677" w:rsidR="00FC7488" w:rsidRPr="00D77179" w:rsidRDefault="00F21446" w:rsidP="0028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45</w:t>
            </w:r>
            <w:r w:rsidR="00FC7488" w:rsidRPr="00D77179">
              <w:rPr>
                <w:rFonts w:ascii="Times New Roman" w:hAnsi="Times New Roman"/>
                <w:sz w:val="24"/>
                <w:szCs w:val="24"/>
              </w:rPr>
              <w:t>.04-04</w:t>
            </w:r>
          </w:p>
        </w:tc>
        <w:tc>
          <w:tcPr>
            <w:tcW w:w="3119" w:type="dxa"/>
          </w:tcPr>
          <w:p w14:paraId="63715479" w14:textId="77777777" w:rsidR="004277CF" w:rsidRPr="00D77179" w:rsidRDefault="00F21446" w:rsidP="00FC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FC7488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о численности и оплате труда работников сферы образования по категориям персонала </w:t>
            </w:r>
          </w:p>
          <w:p w14:paraId="071097B5" w14:textId="084BEA8A" w:rsidR="00FC7488" w:rsidRPr="00D77179" w:rsidRDefault="00FC7488" w:rsidP="00FC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ф. №ЗП-образование)</w:t>
            </w:r>
          </w:p>
          <w:p w14:paraId="0181689C" w14:textId="79A1974B" w:rsidR="00FC7488" w:rsidRPr="00D77179" w:rsidRDefault="00FC7488" w:rsidP="00FC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96D973" w14:textId="77777777" w:rsidR="00FC7488" w:rsidRPr="00D77179" w:rsidRDefault="00FC7488" w:rsidP="00FC7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2CCA6A" w14:textId="77777777" w:rsidR="00FC7488" w:rsidRPr="00D77179" w:rsidRDefault="00FC7488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95E16B4" w14:textId="3B663F9E" w:rsidR="00FC7488" w:rsidRPr="00D77179" w:rsidRDefault="00FC7488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E635E" w:rsidRPr="00D7717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F21446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а*</w:t>
            </w:r>
          </w:p>
          <w:p w14:paraId="2220F423" w14:textId="2298BA38" w:rsidR="00FC7488" w:rsidRPr="00D77179" w:rsidRDefault="00FC7488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429C1C" w14:textId="77777777" w:rsidR="00FC7488" w:rsidRPr="00D77179" w:rsidRDefault="00FC7488" w:rsidP="00FC7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3B576E0C" w14:textId="77777777" w:rsidTr="00D243C0">
        <w:tc>
          <w:tcPr>
            <w:tcW w:w="1418" w:type="dxa"/>
          </w:tcPr>
          <w:p w14:paraId="445058A7" w14:textId="79B79CE9" w:rsidR="00AC3CFB" w:rsidRPr="00D77179" w:rsidRDefault="00F21446" w:rsidP="0028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45</w:t>
            </w:r>
            <w:r w:rsidR="00AC3CFB" w:rsidRPr="00D77179">
              <w:rPr>
                <w:rFonts w:ascii="Times New Roman" w:hAnsi="Times New Roman"/>
                <w:sz w:val="24"/>
                <w:szCs w:val="24"/>
              </w:rPr>
              <w:t>.04-05</w:t>
            </w:r>
          </w:p>
        </w:tc>
        <w:tc>
          <w:tcPr>
            <w:tcW w:w="3119" w:type="dxa"/>
          </w:tcPr>
          <w:p w14:paraId="2487B7B2" w14:textId="505ABA7C" w:rsidR="00AC3CFB" w:rsidRPr="00D77179" w:rsidRDefault="00F21446" w:rsidP="00AC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AC3CF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о численности и потребности организаций в работниках по профессиональным группам (ф.№1-Т (проф.))</w:t>
            </w:r>
          </w:p>
          <w:p w14:paraId="5965C4A6" w14:textId="00F7265F" w:rsidR="00AC3CFB" w:rsidRPr="00D77179" w:rsidRDefault="00AC3CFB" w:rsidP="00AC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36072C" w14:textId="77777777" w:rsidR="00AC3CFB" w:rsidRPr="00D77179" w:rsidRDefault="00AC3CFB" w:rsidP="00AC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086109" w14:textId="5CCBAA88" w:rsidR="00AC3CFB" w:rsidRPr="00D77179" w:rsidRDefault="00AC3CFB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3BDE7EC" w14:textId="6E58DEE8" w:rsidR="00AC3CFB" w:rsidRPr="00D77179" w:rsidRDefault="00DE635E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83</w:t>
            </w:r>
            <w:r w:rsidR="00AC3CF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21446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7770068" w14:textId="77777777" w:rsidR="00AC3CFB" w:rsidRPr="00D77179" w:rsidRDefault="00AC3CFB" w:rsidP="00AC3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4DCD34F0" w14:textId="77777777" w:rsidTr="005F10FF">
        <w:tc>
          <w:tcPr>
            <w:tcW w:w="1418" w:type="dxa"/>
          </w:tcPr>
          <w:p w14:paraId="4B2EBD29" w14:textId="2F57837A" w:rsidR="00F21446" w:rsidRPr="00D77179" w:rsidRDefault="00F21446" w:rsidP="0028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45.04-06</w:t>
            </w:r>
          </w:p>
        </w:tc>
        <w:tc>
          <w:tcPr>
            <w:tcW w:w="3119" w:type="dxa"/>
          </w:tcPr>
          <w:p w14:paraId="5B1BB106" w14:textId="7D2B078B" w:rsidR="00F21446" w:rsidRPr="00D77179" w:rsidRDefault="00F21446" w:rsidP="00AC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275" w:type="dxa"/>
          </w:tcPr>
          <w:p w14:paraId="506318EE" w14:textId="77777777" w:rsidR="00F21446" w:rsidRPr="00D77179" w:rsidRDefault="00F21446" w:rsidP="00AC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E43D1F" w14:textId="77777777" w:rsidR="00137921" w:rsidRPr="00D77179" w:rsidRDefault="00F21446" w:rsidP="005F10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  <w:r w:rsidR="00E0332F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FFCC66D" w14:textId="4D3E6637" w:rsidR="00F21446" w:rsidRPr="00D77179" w:rsidRDefault="00F21446" w:rsidP="005F10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  <w:p w14:paraId="5F552407" w14:textId="77777777" w:rsidR="00F21446" w:rsidRPr="00D77179" w:rsidRDefault="00F21446" w:rsidP="005F10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30*</w:t>
            </w:r>
          </w:p>
          <w:p w14:paraId="04C055EE" w14:textId="76CD6085" w:rsidR="00F21446" w:rsidRPr="00D77179" w:rsidRDefault="00F21446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28C031" w14:textId="434E4224" w:rsidR="00F21446" w:rsidRPr="00D77179" w:rsidRDefault="00F21446" w:rsidP="00F214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</w:t>
            </w:r>
            <w:r w:rsidR="00FE71C2"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ных подразделений-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5761E0A1" w14:textId="77777777" w:rsidR="00F21446" w:rsidRPr="00D77179" w:rsidRDefault="00F21446" w:rsidP="00F214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2) После уничтожения дел.</w:t>
            </w:r>
          </w:p>
          <w:p w14:paraId="61AD3B6A" w14:textId="60F36F9B" w:rsidR="00F21446" w:rsidRPr="00D77179" w:rsidRDefault="00F21446" w:rsidP="00F2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C57BD0" w:rsidRPr="00D77179" w14:paraId="494EB5C4" w14:textId="77777777" w:rsidTr="005855F3">
        <w:tc>
          <w:tcPr>
            <w:tcW w:w="1418" w:type="dxa"/>
          </w:tcPr>
          <w:p w14:paraId="5E2ABE7D" w14:textId="6AAC3575" w:rsidR="00F21446" w:rsidRPr="00D77179" w:rsidRDefault="00F21446" w:rsidP="0028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45.04-07</w:t>
            </w:r>
          </w:p>
        </w:tc>
        <w:tc>
          <w:tcPr>
            <w:tcW w:w="3119" w:type="dxa"/>
          </w:tcPr>
          <w:p w14:paraId="28DA9F12" w14:textId="7D5FF5C6" w:rsidR="00F21446" w:rsidRPr="00D77179" w:rsidRDefault="00F21446" w:rsidP="00AC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</w:tcPr>
          <w:p w14:paraId="66155153" w14:textId="77777777" w:rsidR="00F21446" w:rsidRPr="00D77179" w:rsidRDefault="00F21446" w:rsidP="00AC3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6498E6" w14:textId="77777777" w:rsidR="00F21446" w:rsidRPr="00D77179" w:rsidRDefault="00F21446" w:rsidP="005F10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5F4AA604" w14:textId="77777777" w:rsidR="00F21446" w:rsidRPr="00D77179" w:rsidRDefault="00F21446" w:rsidP="005F10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 129*</w:t>
            </w:r>
          </w:p>
          <w:p w14:paraId="5ADDCA8C" w14:textId="6CDFFFC1" w:rsidR="00F21446" w:rsidRPr="00D77179" w:rsidRDefault="00F21446" w:rsidP="00AC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370069" w14:textId="0642B0E9" w:rsidR="00F21446" w:rsidRPr="00D77179" w:rsidRDefault="00F21446" w:rsidP="00F2144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B53F3D">
              <w:rPr>
                <w:rFonts w:ascii="Times New Roman" w:eastAsia="Calibri" w:hAnsi="Times New Roman" w:cs="Times New Roman"/>
                <w:sz w:val="18"/>
                <w:szCs w:val="18"/>
              </w:rPr>
              <w:t>ода</w:t>
            </w:r>
          </w:p>
          <w:p w14:paraId="09B03E32" w14:textId="4DCFC7F6" w:rsidR="00F21446" w:rsidRPr="00D77179" w:rsidRDefault="00F21446" w:rsidP="00F2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62404B" w14:textId="77777777" w:rsidR="005747A7" w:rsidRPr="00D77179" w:rsidRDefault="005747A7"/>
    <w:p w14:paraId="3B16DC18" w14:textId="77777777" w:rsidR="00F41A76" w:rsidRPr="00D77179" w:rsidRDefault="00F41A76">
      <w:r w:rsidRPr="00D77179">
        <w:br w:type="page"/>
      </w:r>
    </w:p>
    <w:tbl>
      <w:tblPr>
        <w:tblStyle w:val="11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C57BD0" w:rsidRPr="00D77179" w14:paraId="38A4CBE8" w14:textId="77777777" w:rsidTr="0062727C">
        <w:tc>
          <w:tcPr>
            <w:tcW w:w="1418" w:type="dxa"/>
          </w:tcPr>
          <w:p w14:paraId="6F2F89A2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19781031" w14:textId="0DC00DEE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73D6B121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1E997" w14:textId="0E563CF2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7284CE7F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6BF2C35D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743F23BC" w14:textId="5B3DAFE9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504D0C10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354AD2B8" w14:textId="36D4B1FB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1C3D516A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82A29B" w14:textId="77691A48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57BD0" w:rsidRPr="00D77179" w14:paraId="7F25E31C" w14:textId="77777777" w:rsidTr="0062727C">
        <w:tc>
          <w:tcPr>
            <w:tcW w:w="1418" w:type="dxa"/>
          </w:tcPr>
          <w:p w14:paraId="252F5495" w14:textId="3C0A94CE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3CC8EAE" w14:textId="566F3014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98A65AD" w14:textId="11463A22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D6B8E17" w14:textId="46729765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236E618" w14:textId="2CBFFE3F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3B52F631" w14:textId="77777777" w:rsidTr="0062727C">
        <w:tc>
          <w:tcPr>
            <w:tcW w:w="9640" w:type="dxa"/>
            <w:gridSpan w:val="5"/>
          </w:tcPr>
          <w:p w14:paraId="1C13B6A7" w14:textId="1D03BC39" w:rsidR="00B052B5" w:rsidRPr="00D77179" w:rsidRDefault="00956304" w:rsidP="00F2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26834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2727C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052B5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е </w:t>
            </w:r>
            <w:r w:rsidR="0062727C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ского учета</w:t>
            </w:r>
          </w:p>
        </w:tc>
      </w:tr>
      <w:tr w:rsidR="00C57BD0" w:rsidRPr="00D77179" w14:paraId="68BEE057" w14:textId="77777777" w:rsidTr="00747E9D">
        <w:tc>
          <w:tcPr>
            <w:tcW w:w="1418" w:type="dxa"/>
          </w:tcPr>
          <w:p w14:paraId="78BB8140" w14:textId="229D4C01" w:rsidR="00747E9D" w:rsidRPr="00D77179" w:rsidRDefault="00747E9D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834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19" w:type="dxa"/>
          </w:tcPr>
          <w:p w14:paraId="4C5A7115" w14:textId="67F1882F" w:rsidR="00747E9D" w:rsidRPr="00D77179" w:rsidRDefault="00747E9D" w:rsidP="0074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, присланные для руководства и сведения</w:t>
            </w:r>
          </w:p>
        </w:tc>
        <w:tc>
          <w:tcPr>
            <w:tcW w:w="1275" w:type="dxa"/>
          </w:tcPr>
          <w:p w14:paraId="44B0FDC8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58501F" w14:textId="77777777" w:rsidR="00747E9D" w:rsidRPr="00D77179" w:rsidRDefault="00747E9D" w:rsidP="00E92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32AADC86" w14:textId="7D983119" w:rsidR="00747E9D" w:rsidRPr="00D77179" w:rsidRDefault="00F21446" w:rsidP="00E92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 *</w:t>
            </w:r>
          </w:p>
        </w:tc>
        <w:tc>
          <w:tcPr>
            <w:tcW w:w="1843" w:type="dxa"/>
          </w:tcPr>
          <w:p w14:paraId="1B961C94" w14:textId="77777777" w:rsidR="00747E9D" w:rsidRPr="00D77179" w:rsidRDefault="00747E9D" w:rsidP="00FE71C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Присланные для сведения - 1 год после замены новыми.</w:t>
            </w:r>
          </w:p>
          <w:p w14:paraId="5FDAD233" w14:textId="103E629F" w:rsidR="00747E9D" w:rsidRPr="00D77179" w:rsidRDefault="00747E9D" w:rsidP="00FE7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44527928" w14:textId="77777777" w:rsidTr="0062727C">
        <w:tc>
          <w:tcPr>
            <w:tcW w:w="1418" w:type="dxa"/>
          </w:tcPr>
          <w:p w14:paraId="5EDB7F12" w14:textId="5BA47404" w:rsidR="00672CC9" w:rsidRPr="00D77179" w:rsidRDefault="00672CC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834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19" w:type="dxa"/>
          </w:tcPr>
          <w:p w14:paraId="6AD2B666" w14:textId="77777777" w:rsidR="00672CC9" w:rsidRPr="00D77179" w:rsidRDefault="00672CC9" w:rsidP="003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и информационные письма по основной деятельности Университета.</w:t>
            </w:r>
          </w:p>
          <w:p w14:paraId="25A6CB41" w14:textId="3FE18776" w:rsidR="00672CC9" w:rsidRPr="00D77179" w:rsidRDefault="00672CC9" w:rsidP="003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0AD03DCE" w14:textId="77777777" w:rsidR="00672CC9" w:rsidRPr="00D77179" w:rsidRDefault="00672CC9" w:rsidP="003E2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DFBC5C" w14:textId="5DE8C46A" w:rsidR="00672CC9" w:rsidRPr="00D77179" w:rsidRDefault="00672CC9" w:rsidP="00F21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2F49FBED" w14:textId="45C40FBE" w:rsidR="00672CC9" w:rsidRPr="00D77179" w:rsidRDefault="00672CC9" w:rsidP="00FE7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2-02, 02-03</w:t>
            </w:r>
          </w:p>
        </w:tc>
      </w:tr>
      <w:tr w:rsidR="00C57BD0" w:rsidRPr="00D77179" w14:paraId="3EE62423" w14:textId="77777777" w:rsidTr="0062727C">
        <w:tc>
          <w:tcPr>
            <w:tcW w:w="1418" w:type="dxa"/>
          </w:tcPr>
          <w:p w14:paraId="24F73815" w14:textId="6E7D7F77" w:rsidR="00F21446" w:rsidRPr="00D77179" w:rsidRDefault="00F21446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04</w:t>
            </w:r>
          </w:p>
        </w:tc>
        <w:tc>
          <w:tcPr>
            <w:tcW w:w="3119" w:type="dxa"/>
          </w:tcPr>
          <w:p w14:paraId="1E052C2E" w14:textId="77777777" w:rsidR="00F21446" w:rsidRPr="00D77179" w:rsidRDefault="00F21446" w:rsidP="00F2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работников университета.</w:t>
            </w:r>
          </w:p>
          <w:p w14:paraId="4CD93313" w14:textId="77777777" w:rsidR="00F21446" w:rsidRPr="00D77179" w:rsidRDefault="00F21446" w:rsidP="00F2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3B2F5419" w14:textId="165B4CEA" w:rsidR="00DE635E" w:rsidRPr="00D77179" w:rsidRDefault="00DE635E" w:rsidP="00F2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BA0E16" w14:textId="77777777" w:rsidR="00F21446" w:rsidRPr="00D77179" w:rsidRDefault="00F21446" w:rsidP="00F2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BB3502" w14:textId="47A2795C" w:rsidR="00F21446" w:rsidRPr="00D77179" w:rsidRDefault="00F21446" w:rsidP="00F21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1DED97D2" w14:textId="314BAE7A" w:rsidR="00F21446" w:rsidRPr="00D77179" w:rsidRDefault="00F21446" w:rsidP="00FE7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3.01-02; 03.01-03</w:t>
            </w:r>
          </w:p>
        </w:tc>
      </w:tr>
      <w:tr w:rsidR="00C57BD0" w:rsidRPr="00D77179" w14:paraId="0CC1CE17" w14:textId="77777777" w:rsidTr="0062727C">
        <w:tc>
          <w:tcPr>
            <w:tcW w:w="1418" w:type="dxa"/>
          </w:tcPr>
          <w:p w14:paraId="6131C10D" w14:textId="0E93480C" w:rsidR="00F21446" w:rsidRPr="00D77179" w:rsidRDefault="00F21446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05</w:t>
            </w:r>
          </w:p>
        </w:tc>
        <w:tc>
          <w:tcPr>
            <w:tcW w:w="3119" w:type="dxa"/>
          </w:tcPr>
          <w:p w14:paraId="7FC2F1F0" w14:textId="77777777" w:rsidR="00F21446" w:rsidRPr="00D77179" w:rsidRDefault="00F21446" w:rsidP="00F2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Управлении, отделах</w:t>
            </w:r>
          </w:p>
          <w:p w14:paraId="4CC8031D" w14:textId="679B8FB8" w:rsidR="00DE635E" w:rsidRPr="00D77179" w:rsidRDefault="00DE635E" w:rsidP="00F2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2C3EE3" w14:textId="77777777" w:rsidR="00F21446" w:rsidRPr="00D77179" w:rsidRDefault="00F21446" w:rsidP="00F2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C447F1" w14:textId="52A09A38" w:rsidR="00F21446" w:rsidRPr="00D77179" w:rsidRDefault="00F21446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C754BA7" w14:textId="33588C8B" w:rsidR="00F21446" w:rsidRPr="00D77179" w:rsidRDefault="00F21446" w:rsidP="00F21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*</w:t>
            </w:r>
          </w:p>
        </w:tc>
        <w:tc>
          <w:tcPr>
            <w:tcW w:w="1843" w:type="dxa"/>
          </w:tcPr>
          <w:p w14:paraId="2AE4208F" w14:textId="77777777" w:rsidR="00F21446" w:rsidRPr="00D77179" w:rsidRDefault="00F21446" w:rsidP="00F214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BD0" w:rsidRPr="00D77179" w14:paraId="597729C6" w14:textId="77777777" w:rsidTr="0062727C">
        <w:tc>
          <w:tcPr>
            <w:tcW w:w="1418" w:type="dxa"/>
          </w:tcPr>
          <w:p w14:paraId="2A5BD742" w14:textId="2620D1ED" w:rsidR="00F21446" w:rsidRPr="00D77179" w:rsidRDefault="00F21446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06</w:t>
            </w:r>
          </w:p>
        </w:tc>
        <w:tc>
          <w:tcPr>
            <w:tcW w:w="3119" w:type="dxa"/>
          </w:tcPr>
          <w:p w14:paraId="4A92A3BD" w14:textId="77777777" w:rsidR="00F21446" w:rsidRPr="00D77179" w:rsidRDefault="00F21446" w:rsidP="00F2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Управления, отделов</w:t>
            </w:r>
          </w:p>
          <w:p w14:paraId="205DBA3F" w14:textId="67148AAC" w:rsidR="00DE635E" w:rsidRPr="00D77179" w:rsidRDefault="00DE635E" w:rsidP="00F2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BED05D" w14:textId="77777777" w:rsidR="00F21446" w:rsidRPr="00D77179" w:rsidRDefault="00F21446" w:rsidP="00F2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205559" w14:textId="77777777" w:rsidR="00F21446" w:rsidRPr="00D77179" w:rsidRDefault="00F21446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C771165" w14:textId="612954E6" w:rsidR="00F21446" w:rsidRPr="00D77179" w:rsidRDefault="00F21446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3*</w:t>
            </w:r>
          </w:p>
          <w:p w14:paraId="214C5295" w14:textId="77777777" w:rsidR="00F21446" w:rsidRPr="00D77179" w:rsidRDefault="00F21446" w:rsidP="00F21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808ECF5" w14:textId="2EE33645" w:rsidR="00F21446" w:rsidRPr="00D77179" w:rsidRDefault="00F21446" w:rsidP="00F214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C57BD0" w:rsidRPr="00D77179" w14:paraId="556DE58A" w14:textId="77777777" w:rsidTr="0062727C">
        <w:tc>
          <w:tcPr>
            <w:tcW w:w="1418" w:type="dxa"/>
          </w:tcPr>
          <w:p w14:paraId="75E50511" w14:textId="1A55284E" w:rsidR="00F21446" w:rsidRPr="00D77179" w:rsidRDefault="00F21446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07</w:t>
            </w:r>
          </w:p>
        </w:tc>
        <w:tc>
          <w:tcPr>
            <w:tcW w:w="3119" w:type="dxa"/>
          </w:tcPr>
          <w:p w14:paraId="092F6204" w14:textId="77777777" w:rsidR="00F21446" w:rsidRPr="00D77179" w:rsidRDefault="00F21446" w:rsidP="00F2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</w:t>
            </w:r>
          </w:p>
          <w:p w14:paraId="6E004D0B" w14:textId="77777777" w:rsidR="00F21446" w:rsidRPr="00D77179" w:rsidRDefault="00F21446" w:rsidP="00F2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98802E" w14:textId="77777777" w:rsidR="00F21446" w:rsidRPr="00D77179" w:rsidRDefault="00F21446" w:rsidP="00F21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FE1C1" w14:textId="394C4ABD" w:rsidR="00F21446" w:rsidRPr="00D77179" w:rsidRDefault="00F21446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6A053FC" w14:textId="77777777" w:rsidR="00F21446" w:rsidRPr="00D77179" w:rsidRDefault="00F21446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94 а*</w:t>
            </w:r>
          </w:p>
          <w:p w14:paraId="217A2ED1" w14:textId="1A18C656" w:rsidR="00DE635E" w:rsidRPr="00D77179" w:rsidRDefault="00DE635E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62D40D" w14:textId="77777777" w:rsidR="00F21446" w:rsidRPr="00D77179" w:rsidRDefault="00F21446" w:rsidP="00F2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68A49E07" w14:textId="77777777" w:rsidTr="0062727C">
        <w:tc>
          <w:tcPr>
            <w:tcW w:w="1418" w:type="dxa"/>
          </w:tcPr>
          <w:p w14:paraId="7DB1666F" w14:textId="02916729" w:rsidR="00F21446" w:rsidRPr="00D77179" w:rsidRDefault="00F21446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08</w:t>
            </w:r>
          </w:p>
        </w:tc>
        <w:tc>
          <w:tcPr>
            <w:tcW w:w="3119" w:type="dxa"/>
          </w:tcPr>
          <w:p w14:paraId="1425CE71" w14:textId="77777777" w:rsidR="00F21446" w:rsidRPr="00D77179" w:rsidRDefault="00DE635E" w:rsidP="00F2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ухгалтерская (финансовая) отчетность (бухгалтерские балансы, отчеты о финансовых результатах, отчеты по консолидируемым расчетам учреждения, о движении денежных средств учреждения, отчеты о целевом использовании средств, приложения к ним) (годовая)</w:t>
            </w:r>
          </w:p>
          <w:p w14:paraId="19B3A1B2" w14:textId="14C750C5" w:rsidR="00DE635E" w:rsidRPr="00D77179" w:rsidRDefault="00DE635E" w:rsidP="00F2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4ED666" w14:textId="77777777" w:rsidR="00F21446" w:rsidRPr="00D77179" w:rsidRDefault="00F21446" w:rsidP="00F2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F3EC0F" w14:textId="77777777" w:rsidR="00F21446" w:rsidRPr="00D77179" w:rsidRDefault="00F21446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D1E87FA" w14:textId="69F3B53D" w:rsidR="00F21446" w:rsidRPr="00D77179" w:rsidRDefault="00F21446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E635E" w:rsidRPr="00D77179">
              <w:rPr>
                <w:rFonts w:ascii="Times New Roman" w:hAnsi="Times New Roman" w:cs="Times New Roman"/>
                <w:sz w:val="24"/>
                <w:szCs w:val="24"/>
              </w:rPr>
              <w:t>321 а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47537B0E" w14:textId="77777777" w:rsidR="00F21446" w:rsidRPr="00D77179" w:rsidRDefault="00F21446" w:rsidP="00F2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4295A3FE" w14:textId="77777777" w:rsidTr="0062727C">
        <w:tc>
          <w:tcPr>
            <w:tcW w:w="1418" w:type="dxa"/>
          </w:tcPr>
          <w:p w14:paraId="6EB944DE" w14:textId="2D9A19F3" w:rsidR="00DE635E" w:rsidRPr="00D77179" w:rsidRDefault="00DE635E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09</w:t>
            </w:r>
          </w:p>
        </w:tc>
        <w:tc>
          <w:tcPr>
            <w:tcW w:w="3119" w:type="dxa"/>
          </w:tcPr>
          <w:p w14:paraId="50F295FB" w14:textId="77777777" w:rsidR="00DE635E" w:rsidRDefault="00DE635E" w:rsidP="00DE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 (балансы, отчеты, пояснительные записки) (годовая)</w:t>
            </w:r>
          </w:p>
          <w:p w14:paraId="5493DE77" w14:textId="74C88D14" w:rsidR="0066014E" w:rsidRPr="00D77179" w:rsidRDefault="0066014E" w:rsidP="00DE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CA6674" w14:textId="77777777" w:rsidR="00DE635E" w:rsidRPr="00D77179" w:rsidRDefault="00DE635E" w:rsidP="00F2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A38907" w14:textId="4354DC23" w:rsidR="00DE635E" w:rsidRPr="00D77179" w:rsidRDefault="00DE635E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AC94735" w14:textId="457CCE49" w:rsidR="00DE635E" w:rsidRPr="00D77179" w:rsidRDefault="00DE635E" w:rsidP="00F2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22 а*</w:t>
            </w:r>
          </w:p>
        </w:tc>
        <w:tc>
          <w:tcPr>
            <w:tcW w:w="1843" w:type="dxa"/>
          </w:tcPr>
          <w:p w14:paraId="56BD98A4" w14:textId="77777777" w:rsidR="00DE635E" w:rsidRPr="00D77179" w:rsidRDefault="00DE635E" w:rsidP="00F2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40892061" w14:textId="77777777" w:rsidTr="0062727C">
        <w:tc>
          <w:tcPr>
            <w:tcW w:w="1418" w:type="dxa"/>
          </w:tcPr>
          <w:p w14:paraId="4D8B0FF6" w14:textId="1EE56314" w:rsidR="00DE635E" w:rsidRPr="00D77179" w:rsidRDefault="00DE635E" w:rsidP="00DE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6AF03E36" w14:textId="6116A8B1" w:rsidR="00DE635E" w:rsidRPr="00D77179" w:rsidRDefault="00DE635E" w:rsidP="00DE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D8F8266" w14:textId="3D527182" w:rsidR="00DE635E" w:rsidRPr="00D77179" w:rsidRDefault="00DE635E" w:rsidP="00DE6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58A425F" w14:textId="1ED94E96" w:rsidR="00DE635E" w:rsidRPr="00D77179" w:rsidRDefault="00DE635E" w:rsidP="00DE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420FCA5" w14:textId="11A8997A" w:rsidR="00DE635E" w:rsidRPr="00D77179" w:rsidRDefault="00DE635E" w:rsidP="00DE6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7BD0" w:rsidRPr="00D77179" w14:paraId="69BA78D8" w14:textId="77777777" w:rsidTr="00747E9D">
        <w:tc>
          <w:tcPr>
            <w:tcW w:w="1418" w:type="dxa"/>
          </w:tcPr>
          <w:p w14:paraId="0E4F597F" w14:textId="78888E22" w:rsidR="00DE635E" w:rsidRPr="00D77179" w:rsidRDefault="00DE635E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10</w:t>
            </w:r>
          </w:p>
        </w:tc>
        <w:tc>
          <w:tcPr>
            <w:tcW w:w="3119" w:type="dxa"/>
          </w:tcPr>
          <w:p w14:paraId="152926A5" w14:textId="2C1B736D" w:rsidR="00DE635E" w:rsidRPr="00D77179" w:rsidRDefault="00DE635E" w:rsidP="0096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учетной политики (рабочий план счетов бухгалтерского учета, формы первичных учетных документов, регистров бухгалтерского учета)</w:t>
            </w:r>
          </w:p>
        </w:tc>
        <w:tc>
          <w:tcPr>
            <w:tcW w:w="1275" w:type="dxa"/>
          </w:tcPr>
          <w:p w14:paraId="66BC42AF" w14:textId="77777777" w:rsidR="00DE635E" w:rsidRPr="00D77179" w:rsidRDefault="00DE635E" w:rsidP="00DE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D4AD95" w14:textId="77777777" w:rsidR="00DE635E" w:rsidRPr="00D77179" w:rsidRDefault="00DE635E" w:rsidP="00DE635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2C005248" w14:textId="4726E573" w:rsidR="00DE635E" w:rsidRPr="00D77179" w:rsidRDefault="00DE635E" w:rsidP="00DE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320*</w:t>
            </w:r>
          </w:p>
        </w:tc>
        <w:tc>
          <w:tcPr>
            <w:tcW w:w="1843" w:type="dxa"/>
          </w:tcPr>
          <w:p w14:paraId="55002DE7" w14:textId="00B7BCD7" w:rsidR="00DE635E" w:rsidRPr="00D77179" w:rsidRDefault="00DE635E" w:rsidP="00DE635E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D7717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 После замены новыми</w:t>
            </w:r>
          </w:p>
          <w:p w14:paraId="2361605C" w14:textId="22A9AA3D" w:rsidR="00DE635E" w:rsidRPr="00D77179" w:rsidRDefault="00DE635E" w:rsidP="00DE6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BD0" w:rsidRPr="00D77179" w14:paraId="4EE1B8AD" w14:textId="77777777" w:rsidTr="0062727C">
        <w:tc>
          <w:tcPr>
            <w:tcW w:w="1418" w:type="dxa"/>
          </w:tcPr>
          <w:p w14:paraId="630EE244" w14:textId="29C1954E" w:rsidR="00DE635E" w:rsidRPr="00D77179" w:rsidRDefault="00DE635E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11</w:t>
            </w:r>
          </w:p>
        </w:tc>
        <w:tc>
          <w:tcPr>
            <w:tcW w:w="3119" w:type="dxa"/>
          </w:tcPr>
          <w:p w14:paraId="4D0B35B3" w14:textId="01A4D8BD" w:rsidR="00DE635E" w:rsidRPr="00D77179" w:rsidRDefault="00DE635E" w:rsidP="00F034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проверок финансово-хозяйственной деятельности филиалов и структурных подразделений Университета</w:t>
            </w:r>
          </w:p>
        </w:tc>
        <w:tc>
          <w:tcPr>
            <w:tcW w:w="1275" w:type="dxa"/>
          </w:tcPr>
          <w:p w14:paraId="4217FC8D" w14:textId="77777777" w:rsidR="00DE635E" w:rsidRPr="00D77179" w:rsidRDefault="00DE635E" w:rsidP="00F034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5A70D1" w14:textId="23D427B3" w:rsidR="00DE635E" w:rsidRPr="00D77179" w:rsidRDefault="00DE635E" w:rsidP="00DE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D4095F9" w14:textId="43168A87" w:rsidR="00DE635E" w:rsidRPr="00D77179" w:rsidRDefault="00DE635E" w:rsidP="00DE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35*</w:t>
            </w:r>
          </w:p>
        </w:tc>
        <w:tc>
          <w:tcPr>
            <w:tcW w:w="1843" w:type="dxa"/>
          </w:tcPr>
          <w:p w14:paraId="21C648C0" w14:textId="77777777" w:rsidR="00DE635E" w:rsidRPr="00D77179" w:rsidRDefault="00DE635E" w:rsidP="00DE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096D01E5" w14:textId="77777777" w:rsidTr="0062727C">
        <w:tc>
          <w:tcPr>
            <w:tcW w:w="1418" w:type="dxa"/>
          </w:tcPr>
          <w:p w14:paraId="07ED9DC6" w14:textId="309746EF" w:rsidR="00375C44" w:rsidRPr="00D77179" w:rsidRDefault="00375C44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12</w:t>
            </w:r>
          </w:p>
        </w:tc>
        <w:tc>
          <w:tcPr>
            <w:tcW w:w="3119" w:type="dxa"/>
          </w:tcPr>
          <w:p w14:paraId="41CA64CF" w14:textId="0135A26D" w:rsidR="00375C44" w:rsidRPr="00D77179" w:rsidRDefault="00375C44" w:rsidP="003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налитические документы (таблицы доклады) к годовой бухгалтерской бюджетной отчетности</w:t>
            </w:r>
          </w:p>
        </w:tc>
        <w:tc>
          <w:tcPr>
            <w:tcW w:w="1275" w:type="dxa"/>
          </w:tcPr>
          <w:p w14:paraId="0C8A35AA" w14:textId="77777777" w:rsidR="00375C44" w:rsidRPr="00D77179" w:rsidRDefault="00375C44" w:rsidP="0037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72CD4B" w14:textId="01163707" w:rsidR="00375C44" w:rsidRPr="00D77179" w:rsidRDefault="00375C44" w:rsidP="003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D3973C8" w14:textId="4C49BC11" w:rsidR="00375C44" w:rsidRPr="00D77179" w:rsidRDefault="00375C44" w:rsidP="003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70*</w:t>
            </w:r>
          </w:p>
        </w:tc>
        <w:tc>
          <w:tcPr>
            <w:tcW w:w="1843" w:type="dxa"/>
          </w:tcPr>
          <w:p w14:paraId="101B7BE7" w14:textId="77777777" w:rsidR="00375C44" w:rsidRPr="00D77179" w:rsidRDefault="00375C44" w:rsidP="0037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3F71849B" w14:textId="77777777" w:rsidTr="0062727C">
        <w:tc>
          <w:tcPr>
            <w:tcW w:w="1418" w:type="dxa"/>
          </w:tcPr>
          <w:p w14:paraId="687D0819" w14:textId="3689087B" w:rsidR="00375C44" w:rsidRPr="00D77179" w:rsidRDefault="00375C44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13</w:t>
            </w:r>
          </w:p>
        </w:tc>
        <w:tc>
          <w:tcPr>
            <w:tcW w:w="3119" w:type="dxa"/>
          </w:tcPr>
          <w:p w14:paraId="1FAC9887" w14:textId="261549B9" w:rsidR="00375C44" w:rsidRPr="00D77179" w:rsidRDefault="00375C44" w:rsidP="0037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ведения о заработной плате работников численности и движении работников (ф.</w:t>
            </w:r>
            <w:r w:rsidR="00AC3C6B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№ П-4)</w:t>
            </w:r>
          </w:p>
        </w:tc>
        <w:tc>
          <w:tcPr>
            <w:tcW w:w="1275" w:type="dxa"/>
          </w:tcPr>
          <w:p w14:paraId="3B6426AB" w14:textId="77777777" w:rsidR="00375C44" w:rsidRPr="00D77179" w:rsidRDefault="00375C44" w:rsidP="0037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D22C06" w14:textId="77777777" w:rsidR="00375C44" w:rsidRPr="00D77179" w:rsidRDefault="00375C44" w:rsidP="003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AEFC995" w14:textId="67E599ED" w:rsidR="00375C44" w:rsidRPr="00D77179" w:rsidRDefault="00375C44" w:rsidP="0037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83 а*</w:t>
            </w:r>
          </w:p>
          <w:p w14:paraId="0C2C4DBC" w14:textId="77777777" w:rsidR="00375C44" w:rsidRPr="00D77179" w:rsidRDefault="00375C44" w:rsidP="0037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AED015" w14:textId="77777777" w:rsidR="00375C44" w:rsidRPr="00D77179" w:rsidRDefault="00375C44" w:rsidP="00375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10B4F233" w14:textId="77777777" w:rsidTr="0062727C">
        <w:tc>
          <w:tcPr>
            <w:tcW w:w="1418" w:type="dxa"/>
          </w:tcPr>
          <w:p w14:paraId="69AE0C2B" w14:textId="1AFFA793" w:rsidR="001B1B29" w:rsidRPr="00D77179" w:rsidRDefault="001B1B2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14</w:t>
            </w:r>
          </w:p>
        </w:tc>
        <w:tc>
          <w:tcPr>
            <w:tcW w:w="3119" w:type="dxa"/>
          </w:tcPr>
          <w:p w14:paraId="22C2E5F2" w14:textId="77777777" w:rsidR="00F034EC" w:rsidRPr="00D77179" w:rsidRDefault="001B1B29" w:rsidP="001B1B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ичные статистические данные (отчеты) по основным направлениям деятельности </w:t>
            </w:r>
          </w:p>
          <w:p w14:paraId="5515AECD" w14:textId="56735CFB" w:rsidR="001B1B29" w:rsidRPr="00D77179" w:rsidRDefault="001B1B29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034EC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</w:t>
            </w: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1 (краткая)) </w:t>
            </w:r>
          </w:p>
        </w:tc>
        <w:tc>
          <w:tcPr>
            <w:tcW w:w="1275" w:type="dxa"/>
          </w:tcPr>
          <w:p w14:paraId="3BDFDEDE" w14:textId="77777777" w:rsidR="001B1B29" w:rsidRPr="00D77179" w:rsidRDefault="001B1B29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320ED7" w14:textId="77777777" w:rsidR="001B1B29" w:rsidRPr="00D77179" w:rsidRDefault="001B1B29" w:rsidP="001B1B29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1675AFCF" w14:textId="0D700A80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eastAsia="ru-RU"/>
              </w:rPr>
              <w:t>ст. 383 а*</w:t>
            </w:r>
          </w:p>
        </w:tc>
        <w:tc>
          <w:tcPr>
            <w:tcW w:w="1843" w:type="dxa"/>
          </w:tcPr>
          <w:p w14:paraId="3BE664C7" w14:textId="77777777" w:rsidR="001B1B29" w:rsidRPr="00D77179" w:rsidRDefault="001B1B29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D0" w:rsidRPr="00D77179" w14:paraId="375E3DA7" w14:textId="77777777" w:rsidTr="0062727C">
        <w:tc>
          <w:tcPr>
            <w:tcW w:w="1418" w:type="dxa"/>
          </w:tcPr>
          <w:p w14:paraId="5C24D3F8" w14:textId="5CCC7397" w:rsidR="001B1B29" w:rsidRPr="00D77179" w:rsidRDefault="001B1B2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15</w:t>
            </w:r>
          </w:p>
        </w:tc>
        <w:tc>
          <w:tcPr>
            <w:tcW w:w="3119" w:type="dxa"/>
          </w:tcPr>
          <w:p w14:paraId="28FFE678" w14:textId="77777777" w:rsidR="00F034EC" w:rsidRPr="00D77179" w:rsidRDefault="001B1B29" w:rsidP="001B1B29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Первичные статистические данные (отчеты) по основным направлениям деятельности </w:t>
            </w:r>
          </w:p>
          <w:p w14:paraId="0BE4A9E3" w14:textId="1F6CB8F2" w:rsidR="001B1B29" w:rsidRPr="00D77179" w:rsidRDefault="001B1B29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(ф</w:t>
            </w:r>
            <w:r w:rsidR="00F034EC" w:rsidRPr="00D77179">
              <w:rPr>
                <w:rFonts w:ascii="Times New Roman" w:hAnsi="Times New Roman"/>
                <w:sz w:val="24"/>
                <w:szCs w:val="24"/>
              </w:rPr>
              <w:t>.</w:t>
            </w:r>
            <w:r w:rsidRPr="00D77179">
              <w:rPr>
                <w:rFonts w:ascii="Times New Roman" w:hAnsi="Times New Roman"/>
                <w:sz w:val="24"/>
                <w:szCs w:val="24"/>
              </w:rPr>
              <w:t xml:space="preserve"> №1(услуги)) (годовая)</w:t>
            </w:r>
          </w:p>
        </w:tc>
        <w:tc>
          <w:tcPr>
            <w:tcW w:w="1275" w:type="dxa"/>
          </w:tcPr>
          <w:p w14:paraId="5E56264E" w14:textId="77777777" w:rsidR="001B1B29" w:rsidRPr="00D77179" w:rsidRDefault="001B1B29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08D1C3" w14:textId="77777777" w:rsidR="001B1B29" w:rsidRPr="00D77179" w:rsidRDefault="001B1B29" w:rsidP="001B1B29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2A086B0F" w14:textId="3063DBF0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eastAsia="ru-RU"/>
              </w:rPr>
              <w:t>ст. 383 а*</w:t>
            </w:r>
          </w:p>
        </w:tc>
        <w:tc>
          <w:tcPr>
            <w:tcW w:w="1843" w:type="dxa"/>
          </w:tcPr>
          <w:p w14:paraId="1FFFE76F" w14:textId="77777777" w:rsidR="001B1B29" w:rsidRPr="00D77179" w:rsidRDefault="001B1B29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D77179" w14:paraId="2035CBF6" w14:textId="77777777" w:rsidTr="0062727C">
        <w:tc>
          <w:tcPr>
            <w:tcW w:w="1418" w:type="dxa"/>
          </w:tcPr>
          <w:p w14:paraId="53A1C843" w14:textId="2A7B42BF" w:rsidR="001B1B29" w:rsidRPr="00D77179" w:rsidRDefault="001B1B2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16</w:t>
            </w:r>
          </w:p>
        </w:tc>
        <w:tc>
          <w:tcPr>
            <w:tcW w:w="3119" w:type="dxa"/>
          </w:tcPr>
          <w:p w14:paraId="55DB92A6" w14:textId="77777777" w:rsidR="00202679" w:rsidRPr="00D77179" w:rsidRDefault="001B1B29" w:rsidP="001B1B29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Первичные статистические данные (отчеты) по основным направлениям деятельности </w:t>
            </w:r>
          </w:p>
          <w:p w14:paraId="008C922D" w14:textId="5385FA2E" w:rsidR="001B1B29" w:rsidRPr="00D77179" w:rsidRDefault="001B1B29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(ф</w:t>
            </w:r>
            <w:r w:rsidR="00202679" w:rsidRPr="00D77179">
              <w:rPr>
                <w:rFonts w:ascii="Times New Roman" w:hAnsi="Times New Roman"/>
                <w:sz w:val="24"/>
                <w:szCs w:val="24"/>
              </w:rPr>
              <w:t>.</w:t>
            </w:r>
            <w:r w:rsidRPr="00D77179">
              <w:rPr>
                <w:rFonts w:ascii="Times New Roman" w:hAnsi="Times New Roman"/>
                <w:sz w:val="24"/>
                <w:szCs w:val="24"/>
              </w:rPr>
              <w:t xml:space="preserve"> №2 (наука)) (годовая)</w:t>
            </w:r>
          </w:p>
        </w:tc>
        <w:tc>
          <w:tcPr>
            <w:tcW w:w="1275" w:type="dxa"/>
          </w:tcPr>
          <w:p w14:paraId="2BD0880A" w14:textId="77777777" w:rsidR="001B1B29" w:rsidRPr="00D77179" w:rsidRDefault="001B1B29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BA74A5" w14:textId="77777777" w:rsidR="001B1B29" w:rsidRPr="00D77179" w:rsidRDefault="001B1B29" w:rsidP="001B1B29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79FFAA3E" w14:textId="2719B948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383 а*</w:t>
            </w:r>
          </w:p>
        </w:tc>
        <w:tc>
          <w:tcPr>
            <w:tcW w:w="1843" w:type="dxa"/>
          </w:tcPr>
          <w:p w14:paraId="60330438" w14:textId="77777777" w:rsidR="001B1B29" w:rsidRPr="00D77179" w:rsidRDefault="001B1B29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D77179" w14:paraId="4BCABF75" w14:textId="77777777" w:rsidTr="0062727C">
        <w:tc>
          <w:tcPr>
            <w:tcW w:w="1418" w:type="dxa"/>
          </w:tcPr>
          <w:p w14:paraId="4FF213AA" w14:textId="329A0BB8" w:rsidR="001B1B29" w:rsidRPr="00D77179" w:rsidRDefault="001B1B2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17</w:t>
            </w:r>
          </w:p>
        </w:tc>
        <w:tc>
          <w:tcPr>
            <w:tcW w:w="3119" w:type="dxa"/>
          </w:tcPr>
          <w:p w14:paraId="14E92E50" w14:textId="0B311690" w:rsidR="001B1B29" w:rsidRPr="00D77179" w:rsidRDefault="001B1B29" w:rsidP="001B1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</w:tc>
        <w:tc>
          <w:tcPr>
            <w:tcW w:w="1275" w:type="dxa"/>
          </w:tcPr>
          <w:p w14:paraId="50A26676" w14:textId="77777777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92AC1C" w14:textId="77777777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4FBA8756" w14:textId="3CAE9B2E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843" w:type="dxa"/>
          </w:tcPr>
          <w:p w14:paraId="41E6BC18" w14:textId="6473CA09" w:rsidR="001B1B29" w:rsidRPr="00D77179" w:rsidRDefault="001B1B29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D77179" w14:paraId="559C0B36" w14:textId="77777777" w:rsidTr="0062727C">
        <w:tc>
          <w:tcPr>
            <w:tcW w:w="1418" w:type="dxa"/>
          </w:tcPr>
          <w:p w14:paraId="3C1FC412" w14:textId="3CBE2B5D" w:rsidR="001B1B29" w:rsidRPr="00D77179" w:rsidRDefault="001B1B2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18</w:t>
            </w:r>
          </w:p>
        </w:tc>
        <w:tc>
          <w:tcPr>
            <w:tcW w:w="3119" w:type="dxa"/>
          </w:tcPr>
          <w:p w14:paraId="29B1B4D7" w14:textId="4C98CA8D" w:rsidR="001B1B29" w:rsidRPr="00D77179" w:rsidRDefault="001B1B29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1275" w:type="dxa"/>
          </w:tcPr>
          <w:p w14:paraId="21736ED4" w14:textId="77777777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131B15" w14:textId="77777777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24FC8645" w14:textId="6702C147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843" w:type="dxa"/>
          </w:tcPr>
          <w:p w14:paraId="06B7D611" w14:textId="6E239B0D" w:rsidR="001B1B29" w:rsidRPr="00D77179" w:rsidRDefault="001B1B29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D77179" w14:paraId="2797C830" w14:textId="77777777" w:rsidTr="005F10FF">
        <w:tc>
          <w:tcPr>
            <w:tcW w:w="1418" w:type="dxa"/>
          </w:tcPr>
          <w:p w14:paraId="5E6709EE" w14:textId="19F19640" w:rsidR="001B1B29" w:rsidRPr="00D77179" w:rsidRDefault="001B1B2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19</w:t>
            </w:r>
          </w:p>
        </w:tc>
        <w:tc>
          <w:tcPr>
            <w:tcW w:w="3119" w:type="dxa"/>
            <w:vAlign w:val="bottom"/>
          </w:tcPr>
          <w:p w14:paraId="372C0A5B" w14:textId="77777777" w:rsidR="001B1B29" w:rsidRPr="00D77179" w:rsidRDefault="001B1B29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4A8DBAF9" w14:textId="77777777" w:rsidR="00833B30" w:rsidRDefault="00833B30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4DE35" w14:textId="38CB49D2" w:rsidR="0066014E" w:rsidRPr="00D77179" w:rsidRDefault="0066014E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FD5C91" w14:textId="77777777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DBD7BA" w14:textId="77777777" w:rsidR="001B1B29" w:rsidRPr="00D77179" w:rsidRDefault="001B1B29" w:rsidP="001B1B29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2BDBBAAD" w14:textId="43C95427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27955983" w14:textId="77777777" w:rsidR="001B1B29" w:rsidRPr="00D77179" w:rsidRDefault="001B1B29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D77179" w14:paraId="5AAB476D" w14:textId="77777777" w:rsidTr="005F10FF">
        <w:tc>
          <w:tcPr>
            <w:tcW w:w="1418" w:type="dxa"/>
          </w:tcPr>
          <w:p w14:paraId="745A6F7F" w14:textId="77DFFCD5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bottom"/>
          </w:tcPr>
          <w:p w14:paraId="4C745D83" w14:textId="66F36838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7344687" w14:textId="22F21B77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B827E04" w14:textId="3D146605" w:rsidR="001B1B29" w:rsidRPr="00D77179" w:rsidRDefault="001B1B29" w:rsidP="001B1B29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829122D" w14:textId="529A93B9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3AA9" w:rsidRPr="00D77179" w14:paraId="06F9EAF7" w14:textId="77777777" w:rsidTr="0062727C">
        <w:tc>
          <w:tcPr>
            <w:tcW w:w="1418" w:type="dxa"/>
          </w:tcPr>
          <w:p w14:paraId="04E7ABDD" w14:textId="0F220C1B" w:rsidR="001B1B29" w:rsidRPr="00D77179" w:rsidRDefault="001B1B2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20</w:t>
            </w:r>
          </w:p>
        </w:tc>
        <w:tc>
          <w:tcPr>
            <w:tcW w:w="3119" w:type="dxa"/>
          </w:tcPr>
          <w:p w14:paraId="685A6BF2" w14:textId="77777777" w:rsidR="001B1B29" w:rsidRPr="00D77179" w:rsidRDefault="001B1B29" w:rsidP="001B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. Акты о выделении к уничтожению дел, не подлежащих хранению в структурных подразделениях</w:t>
            </w:r>
          </w:p>
          <w:p w14:paraId="46B8E945" w14:textId="5A1621E8" w:rsidR="001B1B29" w:rsidRPr="00D77179" w:rsidRDefault="001B1B29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D9C772" w14:textId="77777777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1FB8DF" w14:textId="77777777" w:rsidR="001B1B29" w:rsidRPr="00D77179" w:rsidRDefault="001B1B29" w:rsidP="001B1B2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ECBF321" w14:textId="1DAE242D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713B31FF" w14:textId="2C7E71CF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5E3AA9" w:rsidRPr="00D77179" w14:paraId="4B40B1FD" w14:textId="77777777" w:rsidTr="0062727C">
        <w:tc>
          <w:tcPr>
            <w:tcW w:w="1418" w:type="dxa"/>
          </w:tcPr>
          <w:p w14:paraId="76792E1F" w14:textId="283730DE" w:rsidR="001B1B29" w:rsidRPr="00D77179" w:rsidRDefault="001B1B2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-21</w:t>
            </w:r>
          </w:p>
        </w:tc>
        <w:tc>
          <w:tcPr>
            <w:tcW w:w="3119" w:type="dxa"/>
          </w:tcPr>
          <w:p w14:paraId="30BFD94F" w14:textId="77777777" w:rsidR="001B1B29" w:rsidRPr="00D77179" w:rsidRDefault="001B1B29" w:rsidP="001B1B29">
            <w:pPr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оменклатура дел Управления</w:t>
            </w:r>
          </w:p>
          <w:p w14:paraId="21EB56F8" w14:textId="77777777" w:rsidR="001B1B29" w:rsidRPr="00D77179" w:rsidRDefault="001B1B29" w:rsidP="001B1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743DBC" w14:textId="77777777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0086F6" w14:textId="77777777" w:rsidR="001B1B29" w:rsidRPr="00D77179" w:rsidRDefault="001B1B29" w:rsidP="001B1B29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27146BC" w14:textId="1183FC78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9*</w:t>
            </w:r>
          </w:p>
        </w:tc>
        <w:tc>
          <w:tcPr>
            <w:tcW w:w="1843" w:type="dxa"/>
          </w:tcPr>
          <w:p w14:paraId="1F042426" w14:textId="5732FEBE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FE71C2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</w:p>
          <w:p w14:paraId="7EB39AA5" w14:textId="7CEB9B25" w:rsidR="001B1B29" w:rsidRPr="00D77179" w:rsidRDefault="001B1B29" w:rsidP="001B1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10925A2D" w14:textId="15315B11" w:rsidR="00967D8B" w:rsidRPr="00D77179" w:rsidRDefault="00967D8B"/>
    <w:p w14:paraId="4B97066C" w14:textId="77777777" w:rsidR="001B1B29" w:rsidRPr="00D77179" w:rsidRDefault="001B1B29">
      <w:r w:rsidRPr="00D77179">
        <w:br w:type="page"/>
      </w:r>
    </w:p>
    <w:tbl>
      <w:tblPr>
        <w:tblStyle w:val="11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5E3AA9" w:rsidRPr="00D77179" w14:paraId="33EBE3C8" w14:textId="77777777" w:rsidTr="0062727C">
        <w:tc>
          <w:tcPr>
            <w:tcW w:w="1418" w:type="dxa"/>
          </w:tcPr>
          <w:p w14:paraId="174E24B5" w14:textId="6FEBFEB3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786BBCD8" w14:textId="2BE303A1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3DF66DC3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8A1D4" w14:textId="31DD949A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74BA682A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2E3B078C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0FA5297F" w14:textId="299D5C1B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6A64FCAA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4E359AB1" w14:textId="3F3DE85D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61D27635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C62EC" w14:textId="620DC94F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E3AA9" w:rsidRPr="00D77179" w14:paraId="15FBDC57" w14:textId="77777777" w:rsidTr="0062727C">
        <w:tc>
          <w:tcPr>
            <w:tcW w:w="1418" w:type="dxa"/>
          </w:tcPr>
          <w:p w14:paraId="4BB237DD" w14:textId="4392E5B4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F15EB7C" w14:textId="3DADC3F6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6F7B17D" w14:textId="0EE1ADE1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760E026" w14:textId="3FFCA9CA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A84068B" w14:textId="3AA5483B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3AA9" w:rsidRPr="00D77179" w14:paraId="387A71D2" w14:textId="77777777" w:rsidTr="0062727C">
        <w:tc>
          <w:tcPr>
            <w:tcW w:w="9640" w:type="dxa"/>
            <w:gridSpan w:val="5"/>
          </w:tcPr>
          <w:p w14:paraId="4D39ABA3" w14:textId="70C7F094" w:rsidR="0062727C" w:rsidRPr="00D77179" w:rsidRDefault="009C083D" w:rsidP="003D1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6834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D48FD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1. </w:t>
            </w:r>
            <w:r w:rsidR="0062727C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бухгалтерского учета научно-исследовательских и опытно-конструкторских работ</w:t>
            </w:r>
          </w:p>
        </w:tc>
      </w:tr>
      <w:tr w:rsidR="005E3AA9" w:rsidRPr="00D77179" w14:paraId="76DE68D7" w14:textId="77777777" w:rsidTr="0062727C">
        <w:tc>
          <w:tcPr>
            <w:tcW w:w="1418" w:type="dxa"/>
          </w:tcPr>
          <w:p w14:paraId="73869433" w14:textId="6790D353" w:rsidR="003E2FB9" w:rsidRPr="00D77179" w:rsidRDefault="00672CC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834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.01-01</w:t>
            </w:r>
          </w:p>
        </w:tc>
        <w:tc>
          <w:tcPr>
            <w:tcW w:w="3119" w:type="dxa"/>
          </w:tcPr>
          <w:p w14:paraId="73592BA3" w14:textId="77777777" w:rsidR="003E2FB9" w:rsidRPr="00D77179" w:rsidRDefault="003E2FB9" w:rsidP="003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и информационные письма по основной деятельности Университета.</w:t>
            </w:r>
          </w:p>
          <w:p w14:paraId="0CF05BD8" w14:textId="15041B4A" w:rsidR="003E2FB9" w:rsidRPr="00D77179" w:rsidRDefault="003E2FB9" w:rsidP="003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7C0035EC" w14:textId="77777777" w:rsidR="003E2FB9" w:rsidRPr="00D77179" w:rsidRDefault="003E2FB9" w:rsidP="003E2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219160" w14:textId="7F6BE4C9" w:rsidR="003E2FB9" w:rsidRPr="00D77179" w:rsidRDefault="003E2FB9" w:rsidP="005F1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35D2E66B" w14:textId="6934F58B" w:rsidR="003E2FB9" w:rsidRPr="00D77179" w:rsidRDefault="003E2FB9" w:rsidP="00375C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2-02, 02-03</w:t>
            </w:r>
          </w:p>
        </w:tc>
      </w:tr>
      <w:tr w:rsidR="005E3AA9" w:rsidRPr="00D77179" w14:paraId="7C99AD0F" w14:textId="77777777" w:rsidTr="0062727C">
        <w:tc>
          <w:tcPr>
            <w:tcW w:w="1418" w:type="dxa"/>
          </w:tcPr>
          <w:p w14:paraId="68EF7DE2" w14:textId="4DAAA905" w:rsidR="00375C44" w:rsidRPr="00D77179" w:rsidRDefault="005C3D1D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1-02</w:t>
            </w:r>
          </w:p>
        </w:tc>
        <w:tc>
          <w:tcPr>
            <w:tcW w:w="3119" w:type="dxa"/>
          </w:tcPr>
          <w:p w14:paraId="400B1F9F" w14:textId="77777777" w:rsidR="00375C44" w:rsidRPr="00D77179" w:rsidRDefault="00375C44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работников университета.</w:t>
            </w:r>
          </w:p>
          <w:p w14:paraId="46BD2C08" w14:textId="05C8FD58" w:rsidR="00375C44" w:rsidRPr="00D77179" w:rsidRDefault="00375C44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624EFC15" w14:textId="77777777" w:rsidR="00375C44" w:rsidRPr="00D77179" w:rsidRDefault="00375C44" w:rsidP="00ED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298EEB" w14:textId="0AABBFA3" w:rsidR="00375C44" w:rsidRPr="00D77179" w:rsidRDefault="00375C44" w:rsidP="005F1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545C8651" w14:textId="79E37933" w:rsidR="00375C44" w:rsidRPr="00D77179" w:rsidRDefault="00375C44" w:rsidP="00375C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3.01-02; 03.01-03</w:t>
            </w:r>
          </w:p>
        </w:tc>
      </w:tr>
      <w:tr w:rsidR="005E3AA9" w:rsidRPr="00D77179" w14:paraId="16112BF5" w14:textId="77777777" w:rsidTr="0062727C">
        <w:tc>
          <w:tcPr>
            <w:tcW w:w="1418" w:type="dxa"/>
          </w:tcPr>
          <w:p w14:paraId="6CBAF143" w14:textId="10028CB6" w:rsidR="00375C44" w:rsidRPr="00D77179" w:rsidRDefault="005C3D1D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1-03</w:t>
            </w:r>
          </w:p>
        </w:tc>
        <w:tc>
          <w:tcPr>
            <w:tcW w:w="3119" w:type="dxa"/>
          </w:tcPr>
          <w:p w14:paraId="5AC696A4" w14:textId="422B8677" w:rsidR="00375C44" w:rsidRPr="00D77179" w:rsidRDefault="00375C44" w:rsidP="006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Отдела</w:t>
            </w:r>
          </w:p>
        </w:tc>
        <w:tc>
          <w:tcPr>
            <w:tcW w:w="1275" w:type="dxa"/>
          </w:tcPr>
          <w:p w14:paraId="0F8E02CC" w14:textId="77777777" w:rsidR="00375C44" w:rsidRPr="00D77179" w:rsidRDefault="00375C44" w:rsidP="00672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04178D" w14:textId="7259F57B" w:rsidR="00375C44" w:rsidRPr="00D77179" w:rsidRDefault="00375C44" w:rsidP="005F10F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E0332F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60E1131" w14:textId="2FF349A5" w:rsidR="00375C44" w:rsidRPr="00D77179" w:rsidRDefault="005F10FF" w:rsidP="005F1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  <w:r w:rsidR="00375C44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D1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4B670C5" w14:textId="601C6700" w:rsidR="00375C44" w:rsidRPr="00D77179" w:rsidRDefault="00375C44" w:rsidP="00375C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5E3AA9" w:rsidRPr="00D77179" w14:paraId="17E5BF68" w14:textId="77777777" w:rsidTr="0062727C">
        <w:tc>
          <w:tcPr>
            <w:tcW w:w="1418" w:type="dxa"/>
          </w:tcPr>
          <w:p w14:paraId="499C3382" w14:textId="27231403" w:rsidR="00375C44" w:rsidRPr="00D77179" w:rsidRDefault="00375C44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  <w:r w:rsidR="005C3D1D" w:rsidRPr="00D77179">
              <w:rPr>
                <w:rFonts w:ascii="Times New Roman" w:hAnsi="Times New Roman" w:cs="Times New Roman"/>
                <w:sz w:val="24"/>
                <w:szCs w:val="24"/>
              </w:rPr>
              <w:t>1-04</w:t>
            </w:r>
          </w:p>
        </w:tc>
        <w:tc>
          <w:tcPr>
            <w:tcW w:w="3119" w:type="dxa"/>
          </w:tcPr>
          <w:p w14:paraId="181318A5" w14:textId="77777777" w:rsidR="00375C44" w:rsidRPr="00D77179" w:rsidRDefault="00375C44" w:rsidP="006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Отдела</w:t>
            </w:r>
          </w:p>
          <w:p w14:paraId="2FA52F02" w14:textId="77777777" w:rsidR="001B1B29" w:rsidRPr="00D77179" w:rsidRDefault="001B1B29" w:rsidP="0067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0D660" w14:textId="35BA35EB" w:rsidR="001B1B29" w:rsidRPr="00D77179" w:rsidRDefault="001B1B29" w:rsidP="0067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DCD3AD" w14:textId="77777777" w:rsidR="00375C44" w:rsidRPr="00D77179" w:rsidRDefault="00375C44" w:rsidP="00672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2680A0" w14:textId="390C44C7" w:rsidR="00375C44" w:rsidRPr="00D77179" w:rsidRDefault="00375C44" w:rsidP="005F10F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E0332F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1B17389" w14:textId="797D37DF" w:rsidR="00375C44" w:rsidRPr="00D77179" w:rsidRDefault="005F10FF" w:rsidP="005F1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  <w:r w:rsidR="00375C44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D1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5FAA0098" w14:textId="03E4A758" w:rsidR="00375C44" w:rsidRPr="00D77179" w:rsidRDefault="00375C44" w:rsidP="00375C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5E3AA9" w:rsidRPr="00D77179" w14:paraId="08C3E2C2" w14:textId="77777777" w:rsidTr="0062727C">
        <w:tc>
          <w:tcPr>
            <w:tcW w:w="1418" w:type="dxa"/>
          </w:tcPr>
          <w:p w14:paraId="02B39CF5" w14:textId="07C37FD9" w:rsidR="00375C44" w:rsidRPr="00D77179" w:rsidRDefault="005C3D1D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1-05</w:t>
            </w:r>
          </w:p>
        </w:tc>
        <w:tc>
          <w:tcPr>
            <w:tcW w:w="3119" w:type="dxa"/>
          </w:tcPr>
          <w:p w14:paraId="2FC2649A" w14:textId="77777777" w:rsidR="00375C44" w:rsidRPr="00D77179" w:rsidRDefault="00375C44" w:rsidP="006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ые планы финансово-хозяйственной деятельности и государственные задания на оказание государственных услуг (выполнение работ)</w:t>
            </w:r>
          </w:p>
          <w:p w14:paraId="3F992697" w14:textId="28627034" w:rsidR="005F10FF" w:rsidRPr="00D77179" w:rsidRDefault="005F10FF" w:rsidP="0067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6A428D" w14:textId="77777777" w:rsidR="00375C44" w:rsidRPr="00D77179" w:rsidRDefault="00375C44" w:rsidP="00672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C10733" w14:textId="4359416C" w:rsidR="00375C44" w:rsidRPr="00D77179" w:rsidRDefault="00375C44" w:rsidP="005F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48807F2" w14:textId="10A42FDF" w:rsidR="00375C44" w:rsidRPr="00D77179" w:rsidRDefault="00375C44" w:rsidP="005F1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2 а*</w:t>
            </w:r>
          </w:p>
        </w:tc>
        <w:tc>
          <w:tcPr>
            <w:tcW w:w="1843" w:type="dxa"/>
          </w:tcPr>
          <w:p w14:paraId="41A597F8" w14:textId="26C4F787" w:rsidR="00375C44" w:rsidRPr="00D77179" w:rsidRDefault="00375C44" w:rsidP="00672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AA9" w:rsidRPr="00D77179" w14:paraId="4E49EFF6" w14:textId="77777777" w:rsidTr="0062727C">
        <w:tc>
          <w:tcPr>
            <w:tcW w:w="1418" w:type="dxa"/>
          </w:tcPr>
          <w:p w14:paraId="6D8D98DC" w14:textId="726B9217" w:rsidR="005C3D1D" w:rsidRPr="00D77179" w:rsidRDefault="005C3D1D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1-06</w:t>
            </w:r>
          </w:p>
        </w:tc>
        <w:tc>
          <w:tcPr>
            <w:tcW w:w="3119" w:type="dxa"/>
          </w:tcPr>
          <w:p w14:paraId="2C0DCE85" w14:textId="77777777" w:rsidR="005C3D1D" w:rsidRPr="00D77179" w:rsidRDefault="005C3D1D" w:rsidP="006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правки об изменении сводной бюджетной росписи и лимитов бюджетных обязательств (1)</w:t>
            </w:r>
          </w:p>
          <w:p w14:paraId="6C2E1C91" w14:textId="55A30362" w:rsidR="005C3D1D" w:rsidRPr="00D77179" w:rsidRDefault="005C3D1D" w:rsidP="0067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0ACF33" w14:textId="77777777" w:rsidR="005C3D1D" w:rsidRPr="00D77179" w:rsidRDefault="005C3D1D" w:rsidP="00672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27A86A" w14:textId="07BAD457" w:rsidR="005C3D1D" w:rsidRPr="00D77179" w:rsidRDefault="005C3D1D" w:rsidP="005F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E0332F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9BBC059" w14:textId="3AF161C5" w:rsidR="005C3D1D" w:rsidRPr="00D77179" w:rsidRDefault="005C3D1D" w:rsidP="005F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66*</w:t>
            </w:r>
          </w:p>
        </w:tc>
        <w:tc>
          <w:tcPr>
            <w:tcW w:w="1843" w:type="dxa"/>
          </w:tcPr>
          <w:p w14:paraId="32CF1AF5" w14:textId="3A09DE96" w:rsidR="005C3D1D" w:rsidRPr="00D77179" w:rsidRDefault="005C3D1D" w:rsidP="005C3D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Ведутся в ГИИС "Электронный бюджет"</w:t>
            </w:r>
          </w:p>
        </w:tc>
      </w:tr>
      <w:tr w:rsidR="005E3AA9" w:rsidRPr="00D77179" w14:paraId="06C7F749" w14:textId="77777777" w:rsidTr="0062727C">
        <w:tc>
          <w:tcPr>
            <w:tcW w:w="1418" w:type="dxa"/>
          </w:tcPr>
          <w:p w14:paraId="1AA50892" w14:textId="2C24BC7A" w:rsidR="005C3D1D" w:rsidRPr="00D77179" w:rsidRDefault="005C3D1D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1-07</w:t>
            </w:r>
          </w:p>
        </w:tc>
        <w:tc>
          <w:tcPr>
            <w:tcW w:w="3119" w:type="dxa"/>
          </w:tcPr>
          <w:p w14:paraId="1CCE41E3" w14:textId="77777777" w:rsidR="005C3D1D" w:rsidRPr="00D77179" w:rsidRDefault="005C3D1D" w:rsidP="006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, соглашения, контракты, документы (акты, протоколы) к ним</w:t>
            </w:r>
          </w:p>
          <w:p w14:paraId="7BDE3E90" w14:textId="77777777" w:rsidR="001B1B29" w:rsidRPr="00D77179" w:rsidRDefault="001B1B29" w:rsidP="0067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694A4" w14:textId="57E1A76B" w:rsidR="005C3D1D" w:rsidRPr="00D77179" w:rsidRDefault="005C3D1D" w:rsidP="0067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C13BFB" w14:textId="77777777" w:rsidR="005C3D1D" w:rsidRPr="00D77179" w:rsidRDefault="005C3D1D" w:rsidP="00672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1D487B" w14:textId="1E1D55B2" w:rsidR="005C3D1D" w:rsidRPr="00D77179" w:rsidRDefault="005C3D1D" w:rsidP="005F1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  <w:r w:rsidR="00E0332F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  <w:p w14:paraId="4E26F54F" w14:textId="45C1657B" w:rsidR="005C3D1D" w:rsidRPr="00D77179" w:rsidRDefault="005C3D1D" w:rsidP="005F1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 *</w:t>
            </w:r>
          </w:p>
        </w:tc>
        <w:tc>
          <w:tcPr>
            <w:tcW w:w="1843" w:type="dxa"/>
          </w:tcPr>
          <w:p w14:paraId="479DAB78" w14:textId="656C429F" w:rsidR="005C3D1D" w:rsidRPr="00D77179" w:rsidRDefault="005C3D1D" w:rsidP="001F0E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)После истечения срока действия договора</w:t>
            </w:r>
          </w:p>
        </w:tc>
      </w:tr>
      <w:tr w:rsidR="005E3AA9" w:rsidRPr="00D77179" w14:paraId="79B5EF81" w14:textId="77777777" w:rsidTr="0062727C">
        <w:tc>
          <w:tcPr>
            <w:tcW w:w="1418" w:type="dxa"/>
          </w:tcPr>
          <w:p w14:paraId="182F38D9" w14:textId="34F4BD45" w:rsidR="005C3D1D" w:rsidRPr="00D77179" w:rsidRDefault="005C3D1D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1-08</w:t>
            </w:r>
          </w:p>
        </w:tc>
        <w:tc>
          <w:tcPr>
            <w:tcW w:w="3119" w:type="dxa"/>
          </w:tcPr>
          <w:p w14:paraId="28B87E9D" w14:textId="77777777" w:rsidR="005C3D1D" w:rsidRPr="00D77179" w:rsidRDefault="005C3D1D" w:rsidP="00672CC9">
            <w:pPr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говоры гражданско-правового характера о выполнении работ, оказании услуг физическими лицами, акты сдачи-приемки выполненных работ, оказанных услуг</w:t>
            </w:r>
          </w:p>
          <w:p w14:paraId="6173F247" w14:textId="77777777" w:rsidR="005C3D1D" w:rsidRDefault="005C3D1D" w:rsidP="0067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49B19" w14:textId="348507CB" w:rsidR="0066014E" w:rsidRPr="00D77179" w:rsidRDefault="0066014E" w:rsidP="0067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DEF140" w14:textId="77777777" w:rsidR="005C3D1D" w:rsidRPr="00D77179" w:rsidRDefault="005C3D1D" w:rsidP="00672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F97BB9" w14:textId="77777777" w:rsidR="005C3D1D" w:rsidRPr="00D77179" w:rsidRDefault="005C3D1D" w:rsidP="005F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14:paraId="2AD9FA45" w14:textId="30B9CCCC" w:rsidR="005C3D1D" w:rsidRPr="00D77179" w:rsidRDefault="005C3D1D" w:rsidP="005F1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53*</w:t>
            </w:r>
          </w:p>
        </w:tc>
        <w:tc>
          <w:tcPr>
            <w:tcW w:w="1843" w:type="dxa"/>
          </w:tcPr>
          <w:p w14:paraId="0762F0A0" w14:textId="77777777" w:rsidR="005C3D1D" w:rsidRPr="00D77179" w:rsidRDefault="005C3D1D" w:rsidP="00672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2EB3B526" w14:textId="77777777" w:rsidTr="0062727C">
        <w:tc>
          <w:tcPr>
            <w:tcW w:w="1418" w:type="dxa"/>
          </w:tcPr>
          <w:p w14:paraId="15D460B3" w14:textId="3F392D19" w:rsidR="005C3D1D" w:rsidRPr="00D77179" w:rsidRDefault="005C3D1D" w:rsidP="00672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0F8E7797" w14:textId="0F83FE10" w:rsidR="005C3D1D" w:rsidRPr="00D77179" w:rsidRDefault="005C3D1D" w:rsidP="00672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78E970C" w14:textId="55B66774" w:rsidR="005C3D1D" w:rsidRPr="00D77179" w:rsidRDefault="005C3D1D" w:rsidP="00672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445943A" w14:textId="51ABBD75" w:rsidR="005C3D1D" w:rsidRPr="00D77179" w:rsidRDefault="005C3D1D" w:rsidP="00672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C547259" w14:textId="4490160F" w:rsidR="005C3D1D" w:rsidRPr="00D77179" w:rsidRDefault="005C3D1D" w:rsidP="00672C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E3AA9" w:rsidRPr="00D77179" w14:paraId="728DEE84" w14:textId="77777777" w:rsidTr="0062727C">
        <w:tc>
          <w:tcPr>
            <w:tcW w:w="1418" w:type="dxa"/>
          </w:tcPr>
          <w:p w14:paraId="2C80A06A" w14:textId="2BCFAD05" w:rsidR="005C3D1D" w:rsidRPr="00D77179" w:rsidRDefault="005C3D1D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1-09</w:t>
            </w:r>
          </w:p>
        </w:tc>
        <w:tc>
          <w:tcPr>
            <w:tcW w:w="3119" w:type="dxa"/>
          </w:tcPr>
          <w:p w14:paraId="66AB0E25" w14:textId="77777777" w:rsidR="005C3D1D" w:rsidRPr="00D77179" w:rsidRDefault="005C3D1D" w:rsidP="0067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и, журналы учета (регистрации) договоров, контрактов, соглашений</w:t>
            </w:r>
          </w:p>
          <w:p w14:paraId="5D96DCCC" w14:textId="206A3274" w:rsidR="005C3D1D" w:rsidRPr="00D77179" w:rsidRDefault="005C3D1D" w:rsidP="0067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A15339" w14:textId="77777777" w:rsidR="005C3D1D" w:rsidRPr="00D77179" w:rsidRDefault="005C3D1D" w:rsidP="00672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2E786E" w14:textId="1EFFC3C9" w:rsidR="005C3D1D" w:rsidRPr="00D77179" w:rsidRDefault="005C3D1D" w:rsidP="00F2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B02BF18" w14:textId="0066A910" w:rsidR="005C3D1D" w:rsidRPr="00D77179" w:rsidRDefault="005C3D1D" w:rsidP="00F2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92</w:t>
            </w:r>
            <w:r w:rsidR="00E0332F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332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369F2A1" w14:textId="3E5C8D2A" w:rsidR="005C3D1D" w:rsidRPr="00D77179" w:rsidRDefault="005C3D1D" w:rsidP="00672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67A3126F" w14:textId="77777777" w:rsidTr="001B2ABB">
        <w:tc>
          <w:tcPr>
            <w:tcW w:w="1418" w:type="dxa"/>
          </w:tcPr>
          <w:p w14:paraId="2146BFD4" w14:textId="076C0A10" w:rsidR="005C3D1D" w:rsidRPr="00D77179" w:rsidRDefault="005C3D1D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1-10</w:t>
            </w:r>
          </w:p>
        </w:tc>
        <w:tc>
          <w:tcPr>
            <w:tcW w:w="3119" w:type="dxa"/>
            <w:vAlign w:val="bottom"/>
          </w:tcPr>
          <w:p w14:paraId="4E17597C" w14:textId="77777777" w:rsidR="005C3D1D" w:rsidRPr="00D77179" w:rsidRDefault="005C3D1D" w:rsidP="005F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3239DB7E" w14:textId="2D014799" w:rsidR="005C3D1D" w:rsidRPr="00D77179" w:rsidRDefault="005C3D1D" w:rsidP="005F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A64271" w14:textId="77777777" w:rsidR="005C3D1D" w:rsidRPr="00D77179" w:rsidRDefault="005C3D1D" w:rsidP="005F1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ADF1F7" w14:textId="77777777" w:rsidR="005C3D1D" w:rsidRPr="00D77179" w:rsidRDefault="005C3D1D" w:rsidP="005F10FF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354FE8CE" w14:textId="432854B1" w:rsidR="005C3D1D" w:rsidRPr="00D77179" w:rsidRDefault="005C3D1D" w:rsidP="005F1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55A2F523" w14:textId="77777777" w:rsidR="005C3D1D" w:rsidRPr="00D77179" w:rsidRDefault="005C3D1D" w:rsidP="005F1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36576046" w14:textId="77777777" w:rsidTr="005F10FF">
        <w:tc>
          <w:tcPr>
            <w:tcW w:w="1418" w:type="dxa"/>
          </w:tcPr>
          <w:p w14:paraId="098AA4AB" w14:textId="38D8C76E" w:rsidR="005C3D1D" w:rsidRPr="00D77179" w:rsidRDefault="005C3D1D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1-11</w:t>
            </w:r>
          </w:p>
        </w:tc>
        <w:tc>
          <w:tcPr>
            <w:tcW w:w="3119" w:type="dxa"/>
          </w:tcPr>
          <w:p w14:paraId="33C577EF" w14:textId="77777777" w:rsidR="005C3D1D" w:rsidRPr="00D77179" w:rsidRDefault="005C3D1D" w:rsidP="005F10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. Акты о выделении к уничтожению дел, не подлежащих хранению в структурных подразделениях</w:t>
            </w:r>
          </w:p>
          <w:p w14:paraId="26DBF9CE" w14:textId="7D45DA78" w:rsidR="005C3D1D" w:rsidRPr="00D77179" w:rsidRDefault="005C3D1D" w:rsidP="005F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0B2AD3" w14:textId="77777777" w:rsidR="005C3D1D" w:rsidRPr="00D77179" w:rsidRDefault="005C3D1D" w:rsidP="005F1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83E552" w14:textId="77777777" w:rsidR="005C3D1D" w:rsidRPr="00D77179" w:rsidRDefault="005C3D1D" w:rsidP="005F10F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776DC70" w14:textId="73014617" w:rsidR="005C3D1D" w:rsidRPr="00D77179" w:rsidRDefault="005C3D1D" w:rsidP="005F1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15F36ADD" w14:textId="551D9D7F" w:rsidR="005C3D1D" w:rsidRPr="00D77179" w:rsidRDefault="005C3D1D" w:rsidP="005F1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5E3AA9" w:rsidRPr="00D77179" w14:paraId="746B5939" w14:textId="77777777" w:rsidTr="0062727C">
        <w:tc>
          <w:tcPr>
            <w:tcW w:w="1418" w:type="dxa"/>
          </w:tcPr>
          <w:p w14:paraId="40F0DFFC" w14:textId="317986A6" w:rsidR="005C3D1D" w:rsidRPr="00D77179" w:rsidRDefault="005C3D1D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1-12</w:t>
            </w:r>
          </w:p>
        </w:tc>
        <w:tc>
          <w:tcPr>
            <w:tcW w:w="3119" w:type="dxa"/>
          </w:tcPr>
          <w:p w14:paraId="0433F78F" w14:textId="7C0E5D1F" w:rsidR="005C3D1D" w:rsidRPr="00D77179" w:rsidRDefault="005C3D1D" w:rsidP="005F10FF">
            <w:pPr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  <w:p w14:paraId="73CD9658" w14:textId="6C2FE368" w:rsidR="005C3D1D" w:rsidRPr="00D77179" w:rsidRDefault="005C3D1D" w:rsidP="005F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0D98F8" w14:textId="77777777" w:rsidR="005C3D1D" w:rsidRPr="00D77179" w:rsidRDefault="005C3D1D" w:rsidP="005F1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ACD648" w14:textId="77777777" w:rsidR="005C3D1D" w:rsidRPr="00D77179" w:rsidRDefault="005C3D1D" w:rsidP="005F10FF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1B22441" w14:textId="79A55DDF" w:rsidR="005C3D1D" w:rsidRPr="00D77179" w:rsidRDefault="005C3D1D" w:rsidP="005F1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9*</w:t>
            </w:r>
          </w:p>
        </w:tc>
        <w:tc>
          <w:tcPr>
            <w:tcW w:w="1843" w:type="dxa"/>
          </w:tcPr>
          <w:p w14:paraId="5928012D" w14:textId="2C94C671" w:rsidR="005C3D1D" w:rsidRPr="00D77179" w:rsidRDefault="005C3D1D" w:rsidP="005F1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C363AA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</w:p>
          <w:p w14:paraId="5A25BA5D" w14:textId="6EC2024C" w:rsidR="005C3D1D" w:rsidRPr="00D77179" w:rsidRDefault="005C3D1D" w:rsidP="005F1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1B6222ED" w14:textId="77777777" w:rsidR="005C3D1D" w:rsidRPr="00D77179" w:rsidRDefault="005C3D1D">
      <w:r w:rsidRPr="00D77179">
        <w:br w:type="page"/>
      </w:r>
    </w:p>
    <w:tbl>
      <w:tblPr>
        <w:tblStyle w:val="11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5E3AA9" w:rsidRPr="00D77179" w14:paraId="0D7D6352" w14:textId="77777777" w:rsidTr="0062727C">
        <w:tc>
          <w:tcPr>
            <w:tcW w:w="1418" w:type="dxa"/>
          </w:tcPr>
          <w:p w14:paraId="3A83BD14" w14:textId="6C9E990B" w:rsidR="005C3D1D" w:rsidRPr="00D77179" w:rsidRDefault="005C3D1D" w:rsidP="005C3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3DFD39EE" w14:textId="6AF974EA" w:rsidR="005C3D1D" w:rsidRPr="00D77179" w:rsidRDefault="005C3D1D" w:rsidP="005C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7F072E3D" w14:textId="77777777" w:rsidR="005C3D1D" w:rsidRPr="00D77179" w:rsidRDefault="005C3D1D" w:rsidP="005C3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44298" w14:textId="5185D677" w:rsidR="005C3D1D" w:rsidRPr="00D77179" w:rsidRDefault="005C3D1D" w:rsidP="005C3D1D">
            <w:pPr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16817A42" w14:textId="77777777" w:rsidR="005C3D1D" w:rsidRPr="00D77179" w:rsidRDefault="005C3D1D" w:rsidP="005C3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003C0674" w14:textId="77777777" w:rsidR="005C3D1D" w:rsidRPr="00D77179" w:rsidRDefault="005C3D1D" w:rsidP="005C3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569B809B" w14:textId="19D046C4" w:rsidR="005C3D1D" w:rsidRPr="00D77179" w:rsidRDefault="005C3D1D" w:rsidP="005C3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663790A3" w14:textId="16E86605" w:rsidR="005C3D1D" w:rsidRPr="00D77179" w:rsidRDefault="005C3D1D" w:rsidP="005C3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</w:t>
            </w:r>
          </w:p>
          <w:p w14:paraId="26A1ADC6" w14:textId="7CB4B7B3" w:rsidR="005C3D1D" w:rsidRPr="00D77179" w:rsidRDefault="005C3D1D" w:rsidP="005C3D1D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3BF8556C" w14:textId="77777777" w:rsidR="005C3D1D" w:rsidRPr="00D77179" w:rsidRDefault="005C3D1D" w:rsidP="005C3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5B40" w14:textId="40F1F2C4" w:rsidR="005C3D1D" w:rsidRPr="00D77179" w:rsidRDefault="005C3D1D" w:rsidP="005C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E3AA9" w:rsidRPr="00D77179" w14:paraId="3ABAF5EE" w14:textId="77777777" w:rsidTr="0062727C">
        <w:tc>
          <w:tcPr>
            <w:tcW w:w="1418" w:type="dxa"/>
          </w:tcPr>
          <w:p w14:paraId="6C7E44EF" w14:textId="1CFB1D93" w:rsidR="005C3D1D" w:rsidRPr="00D77179" w:rsidRDefault="005C3D1D" w:rsidP="005C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3277DFC" w14:textId="68AA581B" w:rsidR="005C3D1D" w:rsidRPr="00D77179" w:rsidRDefault="005C3D1D" w:rsidP="005C3D1D">
            <w:pPr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D18FB72" w14:textId="6A02FD7D" w:rsidR="005C3D1D" w:rsidRPr="00D77179" w:rsidRDefault="005C3D1D" w:rsidP="005C3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2732885" w14:textId="0FC3A404" w:rsidR="005C3D1D" w:rsidRPr="00D77179" w:rsidRDefault="005C3D1D" w:rsidP="005C3D1D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6E64391" w14:textId="5F77EDBD" w:rsidR="005C3D1D" w:rsidRPr="00D77179" w:rsidRDefault="005C3D1D" w:rsidP="005C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3AA9" w:rsidRPr="00D77179" w14:paraId="4838800D" w14:textId="77777777" w:rsidTr="001B1B29">
        <w:tc>
          <w:tcPr>
            <w:tcW w:w="9640" w:type="dxa"/>
            <w:gridSpan w:val="5"/>
          </w:tcPr>
          <w:p w14:paraId="66A86C21" w14:textId="77777777" w:rsidR="005C3D1D" w:rsidRPr="00D77179" w:rsidRDefault="005C3D1D" w:rsidP="0041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6.02. Отдел бухгалтерского учета платных образовательных услуг</w:t>
            </w:r>
          </w:p>
          <w:p w14:paraId="7DD3FA5B" w14:textId="77777777" w:rsidR="005C3D1D" w:rsidRPr="00D77179" w:rsidRDefault="005C3D1D" w:rsidP="005C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A9" w:rsidRPr="00D77179" w14:paraId="58C2A1D8" w14:textId="77777777" w:rsidTr="0062727C">
        <w:tc>
          <w:tcPr>
            <w:tcW w:w="1418" w:type="dxa"/>
          </w:tcPr>
          <w:p w14:paraId="35F9FF2E" w14:textId="24FC3527" w:rsidR="005C3D1D" w:rsidRPr="00D77179" w:rsidRDefault="00DC1595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2-01</w:t>
            </w:r>
          </w:p>
        </w:tc>
        <w:tc>
          <w:tcPr>
            <w:tcW w:w="3119" w:type="dxa"/>
          </w:tcPr>
          <w:p w14:paraId="1DB049FB" w14:textId="77777777" w:rsidR="005C3D1D" w:rsidRPr="00D77179" w:rsidRDefault="005C3D1D" w:rsidP="005C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и информационные письма по основной деятельности Университета.</w:t>
            </w:r>
          </w:p>
          <w:p w14:paraId="3008F909" w14:textId="3C1FE604" w:rsidR="005C3D1D" w:rsidRPr="00D77179" w:rsidRDefault="005C3D1D" w:rsidP="005C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52BF65D2" w14:textId="0F12DB22" w:rsidR="00DC1595" w:rsidRPr="00D77179" w:rsidRDefault="00DC1595" w:rsidP="005C3D1D">
            <w:pPr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B20887" w14:textId="77777777" w:rsidR="005C3D1D" w:rsidRPr="00D77179" w:rsidRDefault="005C3D1D" w:rsidP="005C3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FDD15A" w14:textId="616D5CA0" w:rsidR="005C3D1D" w:rsidRPr="00D77179" w:rsidRDefault="005C3D1D" w:rsidP="005C3D1D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375526EA" w14:textId="3B874596" w:rsidR="005C3D1D" w:rsidRPr="00D77179" w:rsidRDefault="005C3D1D" w:rsidP="005C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2-02, 02-03</w:t>
            </w:r>
          </w:p>
        </w:tc>
      </w:tr>
      <w:tr w:rsidR="005E3AA9" w:rsidRPr="00D77179" w14:paraId="10818FCC" w14:textId="77777777" w:rsidTr="0062727C">
        <w:tc>
          <w:tcPr>
            <w:tcW w:w="1418" w:type="dxa"/>
          </w:tcPr>
          <w:p w14:paraId="5D3412D9" w14:textId="38357AF2" w:rsidR="00165FD1" w:rsidRPr="00D77179" w:rsidRDefault="00165FD1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2-02</w:t>
            </w:r>
          </w:p>
        </w:tc>
        <w:tc>
          <w:tcPr>
            <w:tcW w:w="3119" w:type="dxa"/>
          </w:tcPr>
          <w:p w14:paraId="31C3EE4B" w14:textId="76865C8C" w:rsidR="00165FD1" w:rsidRPr="00D77179" w:rsidRDefault="00165FD1" w:rsidP="00165FD1">
            <w:pPr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кты поступления услуг, работ при 100% предоплате</w:t>
            </w:r>
          </w:p>
        </w:tc>
        <w:tc>
          <w:tcPr>
            <w:tcW w:w="1275" w:type="dxa"/>
          </w:tcPr>
          <w:p w14:paraId="44997675" w14:textId="77777777" w:rsidR="00165FD1" w:rsidRPr="00D77179" w:rsidRDefault="00165FD1" w:rsidP="00165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E62FE5" w14:textId="77777777" w:rsidR="00165FD1" w:rsidRPr="00D77179" w:rsidRDefault="00165FD1" w:rsidP="0016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4E623DB8" w14:textId="21C836D7" w:rsidR="00165FD1" w:rsidRPr="00D77179" w:rsidRDefault="00165FD1" w:rsidP="00165FD1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7*</w:t>
            </w:r>
          </w:p>
        </w:tc>
        <w:tc>
          <w:tcPr>
            <w:tcW w:w="1843" w:type="dxa"/>
          </w:tcPr>
          <w:p w14:paraId="29E6A62B" w14:textId="18EC96FF" w:rsidR="00165FD1" w:rsidRPr="00D77179" w:rsidRDefault="00165FD1" w:rsidP="00165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проведения взаиморасчетов</w:t>
            </w:r>
          </w:p>
        </w:tc>
      </w:tr>
      <w:tr w:rsidR="005E3AA9" w:rsidRPr="00D77179" w14:paraId="03840134" w14:textId="77777777" w:rsidTr="0062727C">
        <w:tc>
          <w:tcPr>
            <w:tcW w:w="1418" w:type="dxa"/>
          </w:tcPr>
          <w:p w14:paraId="34DE2018" w14:textId="3156B708" w:rsidR="00165FD1" w:rsidRPr="00D77179" w:rsidRDefault="00165FD1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2-03</w:t>
            </w:r>
          </w:p>
        </w:tc>
        <w:tc>
          <w:tcPr>
            <w:tcW w:w="3119" w:type="dxa"/>
          </w:tcPr>
          <w:p w14:paraId="55954D69" w14:textId="77777777" w:rsidR="00165FD1" w:rsidRPr="00D77179" w:rsidRDefault="00165FD1" w:rsidP="00165FD1">
            <w:pPr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ниги продаж</w:t>
            </w:r>
          </w:p>
          <w:p w14:paraId="4881F988" w14:textId="26568549" w:rsidR="00165FD1" w:rsidRPr="00D77179" w:rsidRDefault="00165FD1" w:rsidP="00165FD1">
            <w:pPr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чета фактуры выданные авансовые счета-фактуры</w:t>
            </w:r>
          </w:p>
        </w:tc>
        <w:tc>
          <w:tcPr>
            <w:tcW w:w="1275" w:type="dxa"/>
          </w:tcPr>
          <w:p w14:paraId="3D4EB4D1" w14:textId="77777777" w:rsidR="00165FD1" w:rsidRPr="00D77179" w:rsidRDefault="00165FD1" w:rsidP="00165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03E99C" w14:textId="39E2A772" w:rsidR="00165FD1" w:rsidRPr="00D77179" w:rsidRDefault="00165FD1" w:rsidP="00165FD1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0F7B8AAC" w14:textId="14464820" w:rsidR="00165FD1" w:rsidRPr="00D77179" w:rsidRDefault="00165FD1" w:rsidP="00165FD1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.329</w:t>
            </w:r>
          </w:p>
        </w:tc>
        <w:tc>
          <w:tcPr>
            <w:tcW w:w="1843" w:type="dxa"/>
          </w:tcPr>
          <w:p w14:paraId="1183ACAC" w14:textId="00C442FC" w:rsidR="00165FD1" w:rsidRPr="00D77179" w:rsidRDefault="00165FD1" w:rsidP="00165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условии проведения проверки</w:t>
            </w:r>
          </w:p>
        </w:tc>
      </w:tr>
      <w:tr w:rsidR="005E3AA9" w:rsidRPr="00D77179" w14:paraId="6C66B18A" w14:textId="77777777" w:rsidTr="0062727C">
        <w:tc>
          <w:tcPr>
            <w:tcW w:w="1418" w:type="dxa"/>
          </w:tcPr>
          <w:p w14:paraId="3AB5DCEA" w14:textId="77777777" w:rsidR="00165FD1" w:rsidRPr="00D77179" w:rsidRDefault="00165FD1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77A12" w14:textId="40740C19" w:rsidR="00165FD1" w:rsidRPr="00D77179" w:rsidRDefault="00165FD1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2-04</w:t>
            </w:r>
          </w:p>
        </w:tc>
        <w:tc>
          <w:tcPr>
            <w:tcW w:w="3119" w:type="dxa"/>
          </w:tcPr>
          <w:p w14:paraId="19C40D8F" w14:textId="77777777" w:rsidR="00165FD1" w:rsidRPr="00D77179" w:rsidRDefault="00165FD1" w:rsidP="00165FD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49E2D323" w14:textId="77777777" w:rsidR="00165FD1" w:rsidRPr="00D77179" w:rsidRDefault="00165FD1" w:rsidP="0016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CAD450" w14:textId="77777777" w:rsidR="00165FD1" w:rsidRPr="00D77179" w:rsidRDefault="00165FD1" w:rsidP="00165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8E6B7" w14:textId="02C58A04" w:rsidR="00165FD1" w:rsidRPr="00D77179" w:rsidRDefault="00165FD1" w:rsidP="00165FD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34C7C410" w14:textId="6F237A5A" w:rsidR="00165FD1" w:rsidRPr="00D77179" w:rsidRDefault="00165FD1" w:rsidP="00165FD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44*</w:t>
            </w:r>
          </w:p>
          <w:p w14:paraId="093FB870" w14:textId="77777777" w:rsidR="00165FD1" w:rsidRPr="00D77179" w:rsidRDefault="00165FD1" w:rsidP="0016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B95B86" w14:textId="77777777" w:rsidR="00165FD1" w:rsidRPr="00D77179" w:rsidRDefault="00165FD1" w:rsidP="00165FD1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C935D14" w14:textId="77777777" w:rsidR="00165FD1" w:rsidRPr="00D77179" w:rsidRDefault="00165FD1" w:rsidP="00165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A9" w:rsidRPr="00D77179" w14:paraId="4BBB4DE2" w14:textId="77777777" w:rsidTr="0062727C">
        <w:tc>
          <w:tcPr>
            <w:tcW w:w="1418" w:type="dxa"/>
          </w:tcPr>
          <w:p w14:paraId="74F9F7EA" w14:textId="29ED6C68" w:rsidR="00165FD1" w:rsidRPr="00D77179" w:rsidRDefault="00165FD1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2-05</w:t>
            </w:r>
          </w:p>
        </w:tc>
        <w:tc>
          <w:tcPr>
            <w:tcW w:w="3119" w:type="dxa"/>
          </w:tcPr>
          <w:p w14:paraId="34A8B6B5" w14:textId="57F908FB" w:rsidR="00165FD1" w:rsidRPr="00D77179" w:rsidRDefault="00165FD1" w:rsidP="0016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275" w:type="dxa"/>
          </w:tcPr>
          <w:p w14:paraId="47760A68" w14:textId="77777777" w:rsidR="00165FD1" w:rsidRPr="00D77179" w:rsidRDefault="00165FD1" w:rsidP="00165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DA7535" w14:textId="3BBA706F" w:rsidR="00165FD1" w:rsidRPr="00D77179" w:rsidRDefault="00165FD1" w:rsidP="00165FD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(2)</w:t>
            </w:r>
          </w:p>
          <w:p w14:paraId="62CF1492" w14:textId="7A782B56" w:rsidR="00165FD1" w:rsidRPr="00D77179" w:rsidRDefault="00165FD1" w:rsidP="00165FD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  <w:p w14:paraId="167A0AA8" w14:textId="77777777" w:rsidR="00165FD1" w:rsidRPr="00D77179" w:rsidRDefault="00165FD1" w:rsidP="0016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550639" w14:textId="53965D4F" w:rsidR="00165FD1" w:rsidRPr="00D77179" w:rsidRDefault="00165FD1" w:rsidP="00165FD1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D77179">
              <w:rPr>
                <w:rFonts w:ascii="Times New Roman" w:hAnsi="Times New Roman"/>
                <w:sz w:val="18"/>
                <w:szCs w:val="18"/>
              </w:rPr>
              <w:t>3</w:t>
            </w:r>
            <w:r w:rsidR="00B53F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/>
                <w:sz w:val="18"/>
                <w:szCs w:val="18"/>
              </w:rPr>
              <w:t>г</w:t>
            </w:r>
            <w:r w:rsidR="00B53F3D">
              <w:rPr>
                <w:rFonts w:ascii="Times New Roman" w:hAnsi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01DC82BE" w14:textId="77777777" w:rsidR="00165FD1" w:rsidRPr="00D77179" w:rsidRDefault="00165FD1" w:rsidP="00165FD1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(2) После уничтожения дел.</w:t>
            </w:r>
          </w:p>
          <w:p w14:paraId="62F77E76" w14:textId="039051D3" w:rsidR="00165FD1" w:rsidRPr="00D77179" w:rsidRDefault="00165FD1" w:rsidP="00165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5E3AA9" w:rsidRPr="00D77179" w14:paraId="2E87DF9E" w14:textId="77777777" w:rsidTr="0062727C">
        <w:tc>
          <w:tcPr>
            <w:tcW w:w="1418" w:type="dxa"/>
          </w:tcPr>
          <w:p w14:paraId="1DCE26A1" w14:textId="1B154321" w:rsidR="00165FD1" w:rsidRPr="00D77179" w:rsidRDefault="00165FD1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2-06</w:t>
            </w:r>
          </w:p>
        </w:tc>
        <w:tc>
          <w:tcPr>
            <w:tcW w:w="3119" w:type="dxa"/>
          </w:tcPr>
          <w:p w14:paraId="08ACBDD7" w14:textId="1A465594" w:rsidR="00165FD1" w:rsidRPr="00D77179" w:rsidRDefault="00165FD1" w:rsidP="0016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</w:tcPr>
          <w:p w14:paraId="65FBA24B" w14:textId="77777777" w:rsidR="00165FD1" w:rsidRPr="00D77179" w:rsidRDefault="00165FD1" w:rsidP="00165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77748B" w14:textId="32EE77CB" w:rsidR="00165FD1" w:rsidRPr="00D77179" w:rsidRDefault="00165FD1" w:rsidP="00165FD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28BEE06C" w14:textId="01766970" w:rsidR="00165FD1" w:rsidRPr="00D77179" w:rsidRDefault="00165FD1" w:rsidP="00165FD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29*</w:t>
            </w:r>
          </w:p>
          <w:p w14:paraId="018DF223" w14:textId="77777777" w:rsidR="00165FD1" w:rsidRPr="00D77179" w:rsidRDefault="00165FD1" w:rsidP="0016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B4669A" w14:textId="4F5517E1" w:rsidR="00165FD1" w:rsidRPr="00D77179" w:rsidRDefault="00165FD1" w:rsidP="00165FD1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D77179">
              <w:rPr>
                <w:rFonts w:ascii="Times New Roman" w:hAnsi="Times New Roman"/>
                <w:sz w:val="18"/>
                <w:szCs w:val="18"/>
              </w:rPr>
              <w:t>3</w:t>
            </w:r>
            <w:r w:rsidR="00B53F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/>
                <w:sz w:val="18"/>
                <w:szCs w:val="18"/>
              </w:rPr>
              <w:t>г</w:t>
            </w:r>
            <w:r w:rsidR="00B53F3D">
              <w:rPr>
                <w:rFonts w:ascii="Times New Roman" w:hAnsi="Times New Roman"/>
                <w:sz w:val="18"/>
                <w:szCs w:val="18"/>
              </w:rPr>
              <w:t>ода</w:t>
            </w:r>
          </w:p>
          <w:p w14:paraId="3D8EE8DB" w14:textId="77777777" w:rsidR="00165FD1" w:rsidRPr="00D77179" w:rsidRDefault="00165FD1" w:rsidP="00165F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597CCA" w14:textId="77777777" w:rsidR="006C1F67" w:rsidRPr="00D77179" w:rsidRDefault="006C1F67" w:rsidP="006C1F67">
      <w:pPr>
        <w:rPr>
          <w:rFonts w:ascii="Times New Roman" w:hAnsi="Times New Roman" w:cs="Times New Roman"/>
          <w:b/>
          <w:sz w:val="28"/>
          <w:szCs w:val="28"/>
        </w:rPr>
      </w:pPr>
    </w:p>
    <w:p w14:paraId="257F518F" w14:textId="77777777" w:rsidR="0066352C" w:rsidRPr="00D77179" w:rsidRDefault="0066352C">
      <w:r w:rsidRPr="00D77179">
        <w:br w:type="page"/>
      </w:r>
    </w:p>
    <w:tbl>
      <w:tblPr>
        <w:tblStyle w:val="11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5E3AA9" w:rsidRPr="00D77179" w14:paraId="229D7D0F" w14:textId="77777777" w:rsidTr="0062727C">
        <w:tc>
          <w:tcPr>
            <w:tcW w:w="1418" w:type="dxa"/>
          </w:tcPr>
          <w:p w14:paraId="382EA006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0ACBA7C2" w14:textId="6FBDD0A8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2EA5564A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F7094" w14:textId="17EC2A01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5276C204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0FDF071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19BEB2F6" w14:textId="18FDE27D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4FDB9E95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43E44F00" w14:textId="375F8B6D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02CAAB10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77F5B" w14:textId="34112854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E3AA9" w:rsidRPr="00D77179" w14:paraId="78766083" w14:textId="77777777" w:rsidTr="0062727C">
        <w:tc>
          <w:tcPr>
            <w:tcW w:w="1418" w:type="dxa"/>
          </w:tcPr>
          <w:p w14:paraId="23E4A2C9" w14:textId="1E885D45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545B74A" w14:textId="68E6D3F2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E954330" w14:textId="0050ECBB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F3F4FD8" w14:textId="13FB27A7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AE6EF48" w14:textId="464E4EE4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3AA9" w:rsidRPr="00D77179" w14:paraId="5B93937F" w14:textId="77777777" w:rsidTr="008D48FD">
        <w:tc>
          <w:tcPr>
            <w:tcW w:w="9640" w:type="dxa"/>
            <w:gridSpan w:val="5"/>
          </w:tcPr>
          <w:p w14:paraId="01D93785" w14:textId="00F93521" w:rsidR="0062727C" w:rsidRPr="00D77179" w:rsidRDefault="009C083D" w:rsidP="008D48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C1F67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C1595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  <w:r w:rsidR="008D48FD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2727C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кассового исполнения бюджета и отчетности</w:t>
            </w:r>
          </w:p>
          <w:p w14:paraId="391AFE1E" w14:textId="77777777" w:rsidR="0062727C" w:rsidRPr="00D77179" w:rsidRDefault="0062727C" w:rsidP="00627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2A22013E" w14:textId="77777777" w:rsidTr="0062727C">
        <w:tc>
          <w:tcPr>
            <w:tcW w:w="1418" w:type="dxa"/>
          </w:tcPr>
          <w:p w14:paraId="6FF52838" w14:textId="3FC96111" w:rsidR="003E2FB9" w:rsidRPr="00D77179" w:rsidRDefault="00133DC2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F67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595" w:rsidRPr="00D7717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19" w:type="dxa"/>
          </w:tcPr>
          <w:p w14:paraId="0F8BEB64" w14:textId="77777777" w:rsidR="003E2FB9" w:rsidRPr="00D77179" w:rsidRDefault="003E2FB9" w:rsidP="003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и информационные письма по основной деятельности Университета.</w:t>
            </w:r>
          </w:p>
          <w:p w14:paraId="2B14F23E" w14:textId="2426462B" w:rsidR="00ED2961" w:rsidRPr="00D77179" w:rsidRDefault="003E2FB9" w:rsidP="00FF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5D9DFEC7" w14:textId="77777777" w:rsidR="003E2FB9" w:rsidRPr="00D77179" w:rsidRDefault="003E2FB9" w:rsidP="003E2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3F25C" w14:textId="64B75BB7" w:rsidR="003E2FB9" w:rsidRPr="00D77179" w:rsidRDefault="003E2FB9" w:rsidP="00FF3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52F70D79" w14:textId="77777777" w:rsidR="003E2FB9" w:rsidRPr="00D77179" w:rsidRDefault="003E2FB9" w:rsidP="00FF3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2-02, 02-03</w:t>
            </w:r>
          </w:p>
          <w:p w14:paraId="76B573A2" w14:textId="4121EB28" w:rsidR="00B05FAA" w:rsidRPr="00D77179" w:rsidRDefault="00B05FAA" w:rsidP="00FF36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5E3AA9" w:rsidRPr="00D77179" w14:paraId="7045395E" w14:textId="77777777" w:rsidTr="0062727C">
        <w:tc>
          <w:tcPr>
            <w:tcW w:w="1418" w:type="dxa"/>
          </w:tcPr>
          <w:p w14:paraId="7537FA04" w14:textId="2D9E2A09" w:rsidR="00133DC2" w:rsidRPr="00D77179" w:rsidRDefault="00133DC2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F67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595" w:rsidRPr="00D7717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19" w:type="dxa"/>
          </w:tcPr>
          <w:p w14:paraId="2BACE573" w14:textId="77777777" w:rsidR="00133DC2" w:rsidRPr="00D77179" w:rsidRDefault="00133DC2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работников университета.</w:t>
            </w:r>
          </w:p>
          <w:p w14:paraId="7F7F5180" w14:textId="22EB2D84" w:rsidR="00133DC2" w:rsidRPr="00D77179" w:rsidRDefault="00133DC2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5266AAFD" w14:textId="77777777" w:rsidR="00133DC2" w:rsidRPr="00D77179" w:rsidRDefault="00133DC2" w:rsidP="00ED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BA7FC1" w14:textId="333DF865" w:rsidR="00133DC2" w:rsidRPr="00D77179" w:rsidRDefault="00133DC2" w:rsidP="00FF3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0C74635F" w14:textId="77777777" w:rsidR="00133DC2" w:rsidRPr="00D77179" w:rsidRDefault="00133DC2" w:rsidP="00FF3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3.01-02; 03.01-03</w:t>
            </w:r>
          </w:p>
          <w:p w14:paraId="58C3F2C4" w14:textId="1BD17BEA" w:rsidR="00B05FAA" w:rsidRPr="00D77179" w:rsidRDefault="00B05FAA" w:rsidP="00FF3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5E3AA9" w:rsidRPr="00D77179" w14:paraId="202764CD" w14:textId="77777777" w:rsidTr="005747A7">
        <w:trPr>
          <w:trHeight w:val="1319"/>
        </w:trPr>
        <w:tc>
          <w:tcPr>
            <w:tcW w:w="1418" w:type="dxa"/>
          </w:tcPr>
          <w:p w14:paraId="68BABA6D" w14:textId="5CC0A1FA" w:rsidR="00DC1595" w:rsidRPr="00D77179" w:rsidRDefault="00DC1595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3-03</w:t>
            </w:r>
          </w:p>
        </w:tc>
        <w:tc>
          <w:tcPr>
            <w:tcW w:w="3119" w:type="dxa"/>
          </w:tcPr>
          <w:p w14:paraId="0E81A4BA" w14:textId="77777777" w:rsidR="00DC1595" w:rsidRPr="00D77179" w:rsidRDefault="00DC1595" w:rsidP="00FF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гистры бухгалтерского (бюджетного) учета (главная книга, журналы-ордера, мемориальные ордера, журналы операций по счетам, оборотные ведомости, накопительные ведомости, разработочные таблицы, реестры, книги (карточки), ведомости, инвентарные списки)</w:t>
            </w:r>
          </w:p>
          <w:p w14:paraId="5E8ED9F0" w14:textId="1CBB21AC" w:rsidR="00DC1595" w:rsidRPr="00D77179" w:rsidRDefault="00DC1595" w:rsidP="00FF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4BAD12" w14:textId="77777777" w:rsidR="00DC1595" w:rsidRPr="00D77179" w:rsidRDefault="00DC1595" w:rsidP="00F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077B88" w14:textId="77777777" w:rsidR="00DC1595" w:rsidRPr="00D77179" w:rsidRDefault="00DC1595" w:rsidP="00FF36B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573B600F" w14:textId="041AE527" w:rsidR="00DC1595" w:rsidRPr="00D77179" w:rsidRDefault="00DC1595" w:rsidP="00FF3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329*</w:t>
            </w:r>
          </w:p>
        </w:tc>
        <w:tc>
          <w:tcPr>
            <w:tcW w:w="1843" w:type="dxa"/>
          </w:tcPr>
          <w:p w14:paraId="1BE0F518" w14:textId="16D5CD5B" w:rsidR="00DC1595" w:rsidRPr="00D77179" w:rsidRDefault="00DC1595" w:rsidP="00FF36B8">
            <w:pPr>
              <w:pStyle w:val="210"/>
              <w:shd w:val="clear" w:color="auto" w:fill="auto"/>
              <w:tabs>
                <w:tab w:val="left" w:pos="352"/>
              </w:tabs>
              <w:spacing w:line="240" w:lineRule="auto"/>
              <w:ind w:left="69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(1) При условии проведения проверки</w:t>
            </w:r>
          </w:p>
        </w:tc>
      </w:tr>
      <w:tr w:rsidR="005E3AA9" w:rsidRPr="00D77179" w14:paraId="194E6899" w14:textId="77777777" w:rsidTr="00ED2961">
        <w:trPr>
          <w:trHeight w:val="1352"/>
        </w:trPr>
        <w:tc>
          <w:tcPr>
            <w:tcW w:w="1418" w:type="dxa"/>
          </w:tcPr>
          <w:p w14:paraId="3AFB29CF" w14:textId="7CF0DF5B" w:rsidR="00DC1595" w:rsidRPr="00D77179" w:rsidRDefault="00DC1595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3-04</w:t>
            </w:r>
          </w:p>
        </w:tc>
        <w:tc>
          <w:tcPr>
            <w:tcW w:w="3119" w:type="dxa"/>
          </w:tcPr>
          <w:p w14:paraId="7C2ABC2A" w14:textId="77777777" w:rsidR="00DC1595" w:rsidRPr="00D77179" w:rsidRDefault="00DC1595" w:rsidP="00FF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 и связанные с ними оправдательные документы (кассовые документы и книги, банковские документы, корешки денежных чековых книжек, ордера, табели, извещения банков и переводные требования, акты о приеме, сдаче, списании имущества и материалов, квитанции, накладные и авансовые отчеты, переписка)</w:t>
            </w:r>
          </w:p>
          <w:p w14:paraId="507FBC78" w14:textId="2333DAC7" w:rsidR="00DC1595" w:rsidRPr="00D77179" w:rsidRDefault="00DC1595" w:rsidP="00FF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6E325E" w14:textId="77777777" w:rsidR="00DC1595" w:rsidRPr="00D77179" w:rsidRDefault="00DC1595" w:rsidP="00F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5CB90C" w14:textId="77777777" w:rsidR="00DC1595" w:rsidRPr="00D77179" w:rsidRDefault="00DC1595" w:rsidP="00FF36B8">
            <w:pPr>
              <w:pStyle w:val="afb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518F13C5" w14:textId="5B33B00A" w:rsidR="00DC1595" w:rsidRPr="00D77179" w:rsidRDefault="00DC1595" w:rsidP="00FF3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30*</w:t>
            </w:r>
          </w:p>
        </w:tc>
        <w:tc>
          <w:tcPr>
            <w:tcW w:w="1843" w:type="dxa"/>
          </w:tcPr>
          <w:p w14:paraId="78F63B50" w14:textId="68F54FB0" w:rsidR="00DC1595" w:rsidRPr="00D77179" w:rsidRDefault="00DC1595" w:rsidP="00FF36B8">
            <w:pPr>
              <w:pStyle w:val="210"/>
              <w:shd w:val="clear" w:color="auto" w:fill="auto"/>
              <w:tabs>
                <w:tab w:val="left" w:pos="352"/>
              </w:tabs>
              <w:spacing w:line="240" w:lineRule="auto"/>
              <w:ind w:left="69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(1) При условии проведения проверки; при возникновении споров, разногласий сохраняются до принятия решения по делу</w:t>
            </w:r>
          </w:p>
        </w:tc>
      </w:tr>
      <w:tr w:rsidR="005E3AA9" w:rsidRPr="00D77179" w14:paraId="20DCE6D9" w14:textId="77777777" w:rsidTr="0062727C">
        <w:tc>
          <w:tcPr>
            <w:tcW w:w="1418" w:type="dxa"/>
          </w:tcPr>
          <w:p w14:paraId="2E7662C8" w14:textId="73817C4A" w:rsidR="00DC1595" w:rsidRPr="00D77179" w:rsidRDefault="00DC1595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3-05</w:t>
            </w:r>
          </w:p>
        </w:tc>
        <w:tc>
          <w:tcPr>
            <w:tcW w:w="3119" w:type="dxa"/>
          </w:tcPr>
          <w:p w14:paraId="1DF6A09C" w14:textId="77777777" w:rsidR="00DC1595" w:rsidRDefault="00DC1595" w:rsidP="00FF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</w:p>
          <w:p w14:paraId="4CD26883" w14:textId="77777777" w:rsidR="0066014E" w:rsidRDefault="0066014E" w:rsidP="00FF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86575" w14:textId="77A35370" w:rsidR="0066014E" w:rsidRPr="00D77179" w:rsidRDefault="0066014E" w:rsidP="00FF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18E1F7" w14:textId="77777777" w:rsidR="00DC1595" w:rsidRPr="00D77179" w:rsidRDefault="00DC1595" w:rsidP="00FF3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C4DAE9" w14:textId="77777777" w:rsidR="00DC1595" w:rsidRPr="00D77179" w:rsidRDefault="00DC1595" w:rsidP="00F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CA19DDD" w14:textId="4E0EF3C9" w:rsidR="00DC1595" w:rsidRPr="00D77179" w:rsidRDefault="00DC1595" w:rsidP="00FF3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75*</w:t>
            </w:r>
          </w:p>
        </w:tc>
        <w:tc>
          <w:tcPr>
            <w:tcW w:w="1843" w:type="dxa"/>
          </w:tcPr>
          <w:p w14:paraId="2EAB4960" w14:textId="77777777" w:rsidR="00DC1595" w:rsidRPr="00D77179" w:rsidRDefault="00DC1595" w:rsidP="00FF36B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) После выбытия основных средств и нематериальных активов, акты списания федерального недвижимого имущества - Постоянно</w:t>
            </w:r>
          </w:p>
          <w:p w14:paraId="5F321F05" w14:textId="0C7B78D1" w:rsidR="00DC1595" w:rsidRPr="00D77179" w:rsidRDefault="00DC1595" w:rsidP="00FF36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AA9" w:rsidRPr="00D77179" w14:paraId="63466595" w14:textId="77777777" w:rsidTr="0062727C">
        <w:tc>
          <w:tcPr>
            <w:tcW w:w="1418" w:type="dxa"/>
          </w:tcPr>
          <w:p w14:paraId="0442035B" w14:textId="079D8A8D" w:rsidR="00FF36B8" w:rsidRPr="00D77179" w:rsidRDefault="00FF36B8" w:rsidP="00DC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738779BF" w14:textId="41D8F9D8" w:rsidR="00FF36B8" w:rsidRPr="00D77179" w:rsidRDefault="00FF36B8" w:rsidP="00DC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F567D5D" w14:textId="3BF5BD45" w:rsidR="00FF36B8" w:rsidRPr="00D77179" w:rsidRDefault="00FF36B8" w:rsidP="00DC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4141EB2" w14:textId="5D6AC5D3" w:rsidR="00FF36B8" w:rsidRPr="00D77179" w:rsidRDefault="00FF36B8" w:rsidP="00DC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2EA5833" w14:textId="64340D9C" w:rsidR="00FF36B8" w:rsidRPr="00D77179" w:rsidRDefault="00FF36B8" w:rsidP="00DC1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3AA9" w:rsidRPr="00D77179" w14:paraId="036D0624" w14:textId="77777777" w:rsidTr="0062727C">
        <w:tc>
          <w:tcPr>
            <w:tcW w:w="1418" w:type="dxa"/>
          </w:tcPr>
          <w:p w14:paraId="2D3DBDC8" w14:textId="76371D68" w:rsidR="00B05FAA" w:rsidRPr="00D77179" w:rsidRDefault="00B05FA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3-06</w:t>
            </w:r>
          </w:p>
        </w:tc>
        <w:tc>
          <w:tcPr>
            <w:tcW w:w="3119" w:type="dxa"/>
          </w:tcPr>
          <w:p w14:paraId="761EAA0A" w14:textId="77777777" w:rsidR="00B05FAA" w:rsidRPr="00D77179" w:rsidRDefault="00B05FAA" w:rsidP="00B0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ухгалтерская (финансовая) отчетность (бухгалтерские балансы, отчеты о финансовых результатах, отчеты по консолидируемым расчетам учреждения, о движении денежных средств учреждения, отчеты о целевом использовании средств, приложения к ним) (годовая)</w:t>
            </w:r>
          </w:p>
          <w:p w14:paraId="34A67DE5" w14:textId="3644F7DB" w:rsidR="00B05FAA" w:rsidRPr="00D77179" w:rsidRDefault="00B05FAA" w:rsidP="00B0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3884AB" w14:textId="77777777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6E32B4" w14:textId="77777777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D468316" w14:textId="4B9BDA9D" w:rsidR="00B05FAA" w:rsidRPr="00D77179" w:rsidRDefault="00B05FAA" w:rsidP="00B0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21 а*</w:t>
            </w:r>
          </w:p>
        </w:tc>
        <w:tc>
          <w:tcPr>
            <w:tcW w:w="1843" w:type="dxa"/>
          </w:tcPr>
          <w:p w14:paraId="151FE3A6" w14:textId="3D5CCDD3" w:rsidR="00B05FAA" w:rsidRPr="00D77179" w:rsidRDefault="00B05FAA" w:rsidP="00B05F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3AA9" w:rsidRPr="00D77179" w14:paraId="1D11054C" w14:textId="77777777" w:rsidTr="0062727C">
        <w:tc>
          <w:tcPr>
            <w:tcW w:w="1418" w:type="dxa"/>
          </w:tcPr>
          <w:p w14:paraId="1AE6748F" w14:textId="00A8EE4F" w:rsidR="00B05FAA" w:rsidRPr="00D77179" w:rsidRDefault="00B05FA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3-07</w:t>
            </w:r>
          </w:p>
        </w:tc>
        <w:tc>
          <w:tcPr>
            <w:tcW w:w="3119" w:type="dxa"/>
          </w:tcPr>
          <w:p w14:paraId="161256D0" w14:textId="351E8DDB" w:rsidR="00B05FAA" w:rsidRPr="00D77179" w:rsidRDefault="00B05FAA" w:rsidP="00B0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 (балансы, отчеты, пояснительные записки) (годовая)</w:t>
            </w:r>
          </w:p>
        </w:tc>
        <w:tc>
          <w:tcPr>
            <w:tcW w:w="1275" w:type="dxa"/>
          </w:tcPr>
          <w:p w14:paraId="58991A44" w14:textId="77777777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34D5B6" w14:textId="77777777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4917F18" w14:textId="35F78813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22 а*</w:t>
            </w:r>
          </w:p>
        </w:tc>
        <w:tc>
          <w:tcPr>
            <w:tcW w:w="1843" w:type="dxa"/>
          </w:tcPr>
          <w:p w14:paraId="5CC56DC5" w14:textId="77777777" w:rsidR="00B05FAA" w:rsidRPr="00D77179" w:rsidRDefault="00B05FAA" w:rsidP="00B05F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3AA9" w:rsidRPr="00D77179" w14:paraId="43E78D99" w14:textId="77777777" w:rsidTr="00480D5B">
        <w:tc>
          <w:tcPr>
            <w:tcW w:w="1418" w:type="dxa"/>
          </w:tcPr>
          <w:p w14:paraId="44C7F415" w14:textId="171DA7D5" w:rsidR="00B05FAA" w:rsidRPr="00D77179" w:rsidRDefault="00B05FA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3-08</w:t>
            </w:r>
          </w:p>
        </w:tc>
        <w:tc>
          <w:tcPr>
            <w:tcW w:w="3119" w:type="dxa"/>
          </w:tcPr>
          <w:p w14:paraId="6CDB4E89" w14:textId="77777777" w:rsidR="00B05FAA" w:rsidRPr="00D77179" w:rsidRDefault="00B05FAA" w:rsidP="00B0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и, журналы учета приходно-расходных кассовых документов</w:t>
            </w:r>
          </w:p>
          <w:p w14:paraId="45EB930F" w14:textId="3FC039A0" w:rsidR="00B05FAA" w:rsidRPr="00D77179" w:rsidRDefault="00B05FAA" w:rsidP="00B0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758096" w14:textId="77777777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60D9A1" w14:textId="77777777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BD2E80A" w14:textId="0289B2B5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44 б*</w:t>
            </w:r>
          </w:p>
        </w:tc>
        <w:tc>
          <w:tcPr>
            <w:tcW w:w="1843" w:type="dxa"/>
          </w:tcPr>
          <w:p w14:paraId="551C90B0" w14:textId="77777777" w:rsidR="00B05FAA" w:rsidRPr="00D77179" w:rsidRDefault="00B05FAA" w:rsidP="00B05F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3AA9" w:rsidRPr="00D77179" w14:paraId="1B37BCC3" w14:textId="77777777" w:rsidTr="001B1B29">
        <w:trPr>
          <w:trHeight w:val="607"/>
        </w:trPr>
        <w:tc>
          <w:tcPr>
            <w:tcW w:w="1418" w:type="dxa"/>
          </w:tcPr>
          <w:p w14:paraId="102399ED" w14:textId="4B8DC234" w:rsidR="00B05FAA" w:rsidRPr="00D77179" w:rsidRDefault="00B05FA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3-09</w:t>
            </w:r>
          </w:p>
        </w:tc>
        <w:tc>
          <w:tcPr>
            <w:tcW w:w="3119" w:type="dxa"/>
          </w:tcPr>
          <w:p w14:paraId="40D4CBF9" w14:textId="77998C96" w:rsidR="00B05FAA" w:rsidRPr="00D77179" w:rsidRDefault="00B05FAA" w:rsidP="00B0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учета кассовых документов (счетов, платежных поручений)</w:t>
            </w:r>
          </w:p>
        </w:tc>
        <w:tc>
          <w:tcPr>
            <w:tcW w:w="1275" w:type="dxa"/>
          </w:tcPr>
          <w:p w14:paraId="3EA1F61C" w14:textId="77777777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B35798" w14:textId="77777777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66B642A" w14:textId="733451C9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44 в*</w:t>
            </w:r>
          </w:p>
        </w:tc>
        <w:tc>
          <w:tcPr>
            <w:tcW w:w="1843" w:type="dxa"/>
          </w:tcPr>
          <w:p w14:paraId="40EE90D9" w14:textId="77777777" w:rsidR="00B05FAA" w:rsidRPr="00D77179" w:rsidRDefault="00B05FAA" w:rsidP="00B05F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3AA9" w:rsidRPr="00D77179" w14:paraId="68DFDDF1" w14:textId="77777777" w:rsidTr="00480D5B">
        <w:tc>
          <w:tcPr>
            <w:tcW w:w="1418" w:type="dxa"/>
          </w:tcPr>
          <w:p w14:paraId="02EC24A0" w14:textId="55FCE623" w:rsidR="00B05FAA" w:rsidRPr="00D77179" w:rsidRDefault="00B05FA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3-10</w:t>
            </w:r>
          </w:p>
        </w:tc>
        <w:tc>
          <w:tcPr>
            <w:tcW w:w="3119" w:type="dxa"/>
            <w:vAlign w:val="bottom"/>
          </w:tcPr>
          <w:p w14:paraId="3932779E" w14:textId="77777777" w:rsidR="00B05FAA" w:rsidRPr="00D77179" w:rsidRDefault="00B05FAA" w:rsidP="00B05FAA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3845BEFB" w14:textId="48FB5BDF" w:rsidR="00B05FAA" w:rsidRPr="00D77179" w:rsidRDefault="00B05FAA" w:rsidP="00B0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BC6725" w14:textId="77777777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23BBF1" w14:textId="77777777" w:rsidR="00B05FAA" w:rsidRPr="00D77179" w:rsidRDefault="00B05FAA" w:rsidP="00B05FA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64CDDD9E" w14:textId="55EDFAB2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48BBD4CF" w14:textId="77777777" w:rsidR="00B05FAA" w:rsidRPr="00D77179" w:rsidRDefault="00B05FAA" w:rsidP="00B05F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3AA9" w:rsidRPr="00D77179" w14:paraId="534E17FD" w14:textId="77777777" w:rsidTr="00480D5B">
        <w:tc>
          <w:tcPr>
            <w:tcW w:w="1418" w:type="dxa"/>
          </w:tcPr>
          <w:p w14:paraId="6513DAC2" w14:textId="43ECDB3D" w:rsidR="00B05FAA" w:rsidRPr="00D77179" w:rsidRDefault="00B05FAA" w:rsidP="00282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3-11</w:t>
            </w:r>
          </w:p>
        </w:tc>
        <w:tc>
          <w:tcPr>
            <w:tcW w:w="3119" w:type="dxa"/>
          </w:tcPr>
          <w:p w14:paraId="25B6369B" w14:textId="77777777" w:rsidR="00B05FAA" w:rsidRPr="00D77179" w:rsidRDefault="00B05FAA" w:rsidP="00B05F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. Акты о выделении к уничтожению дел, не подлежащих хранению в структурных подразделениях</w:t>
            </w:r>
          </w:p>
          <w:p w14:paraId="45BC25A9" w14:textId="5692AB44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FD8E6C" w14:textId="53C20DA7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598EC8" w14:textId="77777777" w:rsidR="00B05FAA" w:rsidRPr="00D77179" w:rsidRDefault="00B05FAA" w:rsidP="00B05FA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34DB0C1" w14:textId="38C76A85" w:rsidR="00B05FAA" w:rsidRPr="00D77179" w:rsidRDefault="00B05FAA" w:rsidP="00B05FAA">
            <w:pPr>
              <w:pStyle w:val="afb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3682CF0E" w14:textId="554E3E51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5E3AA9" w:rsidRPr="00D77179" w14:paraId="11A23A13" w14:textId="77777777" w:rsidTr="0062727C">
        <w:tc>
          <w:tcPr>
            <w:tcW w:w="1418" w:type="dxa"/>
          </w:tcPr>
          <w:p w14:paraId="3FA44F68" w14:textId="62760385" w:rsidR="00B05FAA" w:rsidRPr="00D77179" w:rsidRDefault="00B05FAA" w:rsidP="00282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3-12</w:t>
            </w:r>
          </w:p>
        </w:tc>
        <w:tc>
          <w:tcPr>
            <w:tcW w:w="3119" w:type="dxa"/>
          </w:tcPr>
          <w:p w14:paraId="1D871E0D" w14:textId="35B986A3" w:rsidR="00B05FAA" w:rsidRPr="00D77179" w:rsidRDefault="00B05FAA" w:rsidP="00B05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</w:tcPr>
          <w:p w14:paraId="6398A752" w14:textId="77777777" w:rsidR="00B05FAA" w:rsidRPr="00D77179" w:rsidRDefault="00B05FAA" w:rsidP="00B05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6EF38F" w14:textId="77777777" w:rsidR="00B05FAA" w:rsidRPr="00D77179" w:rsidRDefault="00B05FAA" w:rsidP="00B05FAA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257E361" w14:textId="20826E59" w:rsidR="00B05FAA" w:rsidRPr="00D77179" w:rsidRDefault="00B05FAA" w:rsidP="00B05FAA">
            <w:pPr>
              <w:pStyle w:val="afb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9*</w:t>
            </w:r>
          </w:p>
        </w:tc>
        <w:tc>
          <w:tcPr>
            <w:tcW w:w="1843" w:type="dxa"/>
          </w:tcPr>
          <w:p w14:paraId="46D0050D" w14:textId="77777777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</w:p>
          <w:p w14:paraId="30BB0457" w14:textId="355EB0D2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 год</w:t>
            </w:r>
          </w:p>
        </w:tc>
      </w:tr>
    </w:tbl>
    <w:p w14:paraId="5CB966E1" w14:textId="7BB18B50" w:rsidR="0066352C" w:rsidRPr="00D77179" w:rsidRDefault="0066352C">
      <w:r w:rsidRPr="00D77179">
        <w:br w:type="page"/>
      </w:r>
    </w:p>
    <w:tbl>
      <w:tblPr>
        <w:tblStyle w:val="11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5E3AA9" w:rsidRPr="00D77179" w14:paraId="294393C6" w14:textId="77777777" w:rsidTr="0062727C">
        <w:tc>
          <w:tcPr>
            <w:tcW w:w="1418" w:type="dxa"/>
          </w:tcPr>
          <w:p w14:paraId="1687C57E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3DE29395" w14:textId="71B0262C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00D96B50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48409" w14:textId="2FF68A85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73EC770D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1A017DC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378A1CFE" w14:textId="05C024F9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22A5A45A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4887204D" w14:textId="479EDE52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57236B43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F169F" w14:textId="04D6C73B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E3AA9" w:rsidRPr="00D77179" w14:paraId="6D7A2064" w14:textId="77777777" w:rsidTr="0062727C">
        <w:trPr>
          <w:trHeight w:val="373"/>
        </w:trPr>
        <w:tc>
          <w:tcPr>
            <w:tcW w:w="1418" w:type="dxa"/>
          </w:tcPr>
          <w:p w14:paraId="5CADE7F8" w14:textId="78B91815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6A8FF1F" w14:textId="2EDE9754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C4FFC8F" w14:textId="0537B3BC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398F1E9" w14:textId="4EEECC60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D854A24" w14:textId="7CB28C3F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3AA9" w:rsidRPr="00D77179" w14:paraId="695FD5EA" w14:textId="77777777" w:rsidTr="008D48FD">
        <w:tc>
          <w:tcPr>
            <w:tcW w:w="9640" w:type="dxa"/>
            <w:gridSpan w:val="5"/>
          </w:tcPr>
          <w:p w14:paraId="1DF3A2D0" w14:textId="042CFBD8" w:rsidR="0062727C" w:rsidRPr="00D77179" w:rsidRDefault="009C083D" w:rsidP="008D48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C1F67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C1595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  <w:r w:rsidR="008D48FD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2727C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ый отдел</w:t>
            </w:r>
          </w:p>
          <w:p w14:paraId="2F4446E0" w14:textId="77777777" w:rsidR="0062727C" w:rsidRPr="00D77179" w:rsidRDefault="0062727C" w:rsidP="00627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0DCD2B11" w14:textId="77777777" w:rsidTr="00C363AA">
        <w:trPr>
          <w:trHeight w:val="1610"/>
        </w:trPr>
        <w:tc>
          <w:tcPr>
            <w:tcW w:w="1418" w:type="dxa"/>
          </w:tcPr>
          <w:p w14:paraId="2ED574D2" w14:textId="4F1A0AF3" w:rsidR="003E2FB9" w:rsidRPr="00D77179" w:rsidRDefault="00133DC2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F67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595" w:rsidRPr="00D7717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19" w:type="dxa"/>
          </w:tcPr>
          <w:p w14:paraId="461F8755" w14:textId="77777777" w:rsidR="003E2FB9" w:rsidRPr="00D77179" w:rsidRDefault="003E2FB9" w:rsidP="003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и информационные письма по основной деятельности Университета.</w:t>
            </w:r>
          </w:p>
          <w:p w14:paraId="7647D003" w14:textId="74BA241C" w:rsidR="003E2FB9" w:rsidRPr="00D77179" w:rsidRDefault="003E2FB9" w:rsidP="003E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4DEF6C16" w14:textId="42978EFC" w:rsidR="00133DC2" w:rsidRPr="00D77179" w:rsidRDefault="00133DC2" w:rsidP="003E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1272FD" w14:textId="77777777" w:rsidR="003E2FB9" w:rsidRPr="00D77179" w:rsidRDefault="003E2FB9" w:rsidP="003E2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D23C6F" w14:textId="4B5541D9" w:rsidR="003E2FB9" w:rsidRPr="00D77179" w:rsidRDefault="003E2FB9" w:rsidP="00E03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1F655727" w14:textId="20CBF5AE" w:rsidR="003E2FB9" w:rsidRPr="00D77179" w:rsidRDefault="003E2FB9" w:rsidP="00DC1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2-02, 02-03</w:t>
            </w:r>
          </w:p>
        </w:tc>
      </w:tr>
      <w:tr w:rsidR="005E3AA9" w:rsidRPr="00D77179" w14:paraId="7FC76B7A" w14:textId="77777777" w:rsidTr="0062727C">
        <w:tc>
          <w:tcPr>
            <w:tcW w:w="1418" w:type="dxa"/>
          </w:tcPr>
          <w:p w14:paraId="535222C2" w14:textId="189D8AA8" w:rsidR="00133DC2" w:rsidRPr="00D77179" w:rsidRDefault="00133DC2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F67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595" w:rsidRPr="00D7717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19" w:type="dxa"/>
          </w:tcPr>
          <w:p w14:paraId="61340F34" w14:textId="77777777" w:rsidR="00133DC2" w:rsidRPr="00D77179" w:rsidRDefault="00133DC2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работников университета.</w:t>
            </w:r>
          </w:p>
          <w:p w14:paraId="3C03FEDF" w14:textId="77777777" w:rsidR="00133DC2" w:rsidRPr="00D77179" w:rsidRDefault="00133DC2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110C5D66" w14:textId="25383840" w:rsidR="00133DC2" w:rsidRPr="00D77179" w:rsidRDefault="00133DC2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67BB44" w14:textId="77777777" w:rsidR="00133DC2" w:rsidRPr="00D77179" w:rsidRDefault="00133DC2" w:rsidP="00ED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87F5CD" w14:textId="78D2BA7A" w:rsidR="00133DC2" w:rsidRPr="00D77179" w:rsidRDefault="00133DC2" w:rsidP="00DC1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7AED61A2" w14:textId="4748C23F" w:rsidR="00133DC2" w:rsidRPr="00D77179" w:rsidRDefault="00133DC2" w:rsidP="00DC1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3.01-02; 03.01-03</w:t>
            </w:r>
          </w:p>
        </w:tc>
      </w:tr>
      <w:tr w:rsidR="005E3AA9" w:rsidRPr="00D77179" w14:paraId="38046C2F" w14:textId="77777777" w:rsidTr="0062727C">
        <w:tc>
          <w:tcPr>
            <w:tcW w:w="1418" w:type="dxa"/>
          </w:tcPr>
          <w:p w14:paraId="1BD4E215" w14:textId="3245696A" w:rsidR="00133DC2" w:rsidRPr="00D77179" w:rsidRDefault="00133DC2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F67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595" w:rsidRPr="00D7717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119" w:type="dxa"/>
          </w:tcPr>
          <w:p w14:paraId="50F1F234" w14:textId="6F66B5A0" w:rsidR="00133DC2" w:rsidRPr="00D77179" w:rsidRDefault="00133DC2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отдела</w:t>
            </w:r>
          </w:p>
        </w:tc>
        <w:tc>
          <w:tcPr>
            <w:tcW w:w="1275" w:type="dxa"/>
          </w:tcPr>
          <w:p w14:paraId="6CE5A608" w14:textId="77777777" w:rsidR="00133DC2" w:rsidRPr="00D77179" w:rsidRDefault="00133DC2" w:rsidP="00ED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52B99A" w14:textId="730AB1F3" w:rsidR="00133DC2" w:rsidRPr="00D77179" w:rsidRDefault="00133DC2" w:rsidP="00DC159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565DA5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11F6563" w14:textId="186800DD" w:rsidR="00133DC2" w:rsidRPr="00D77179" w:rsidRDefault="00565DA5" w:rsidP="00565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  <w:r w:rsidR="00133DC2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6C8150C4" w14:textId="0C6F2258" w:rsidR="00133DC2" w:rsidRPr="00D77179" w:rsidRDefault="00133DC2" w:rsidP="00DC1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5E3AA9" w:rsidRPr="00D77179" w14:paraId="37DE7544" w14:textId="77777777" w:rsidTr="0062727C">
        <w:tc>
          <w:tcPr>
            <w:tcW w:w="1418" w:type="dxa"/>
          </w:tcPr>
          <w:p w14:paraId="4F529F55" w14:textId="162B90F1" w:rsidR="00133DC2" w:rsidRPr="00D77179" w:rsidRDefault="00014EAE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B1B29" w:rsidRPr="00D7717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33DC2"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3119" w:type="dxa"/>
          </w:tcPr>
          <w:p w14:paraId="2FB756F2" w14:textId="1E854F94" w:rsidR="00133DC2" w:rsidRPr="00D77179" w:rsidRDefault="00133DC2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отдела</w:t>
            </w:r>
          </w:p>
        </w:tc>
        <w:tc>
          <w:tcPr>
            <w:tcW w:w="1275" w:type="dxa"/>
          </w:tcPr>
          <w:p w14:paraId="278F5E4D" w14:textId="77777777" w:rsidR="00133DC2" w:rsidRPr="00D77179" w:rsidRDefault="00133DC2" w:rsidP="00ED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4AB0C9" w14:textId="7C59B454" w:rsidR="00133DC2" w:rsidRPr="00D77179" w:rsidRDefault="00133DC2" w:rsidP="00DC159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565DA5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2218863" w14:textId="68F5EBFC" w:rsidR="00133DC2" w:rsidRPr="00D77179" w:rsidRDefault="00565DA5" w:rsidP="00565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  <w:r w:rsidR="00133DC2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B7A24B2" w14:textId="21E24FF9" w:rsidR="00133DC2" w:rsidRPr="00D77179" w:rsidRDefault="00133DC2" w:rsidP="00DC1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5E3AA9" w:rsidRPr="00D77179" w14:paraId="636C7232" w14:textId="77777777" w:rsidTr="0062727C">
        <w:tc>
          <w:tcPr>
            <w:tcW w:w="1418" w:type="dxa"/>
          </w:tcPr>
          <w:p w14:paraId="25CDFCC9" w14:textId="1CEB423A" w:rsidR="00133DC2" w:rsidRPr="00D77179" w:rsidRDefault="00014EAE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B1B29" w:rsidRPr="00D7717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33DC2"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119" w:type="dxa"/>
          </w:tcPr>
          <w:p w14:paraId="52DF11D8" w14:textId="09B2556F" w:rsidR="00133DC2" w:rsidRPr="00D77179" w:rsidRDefault="00133DC2" w:rsidP="0033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водные расчетные (расчетно-платежные) ведомости и документы к ним, расчетные листы на выдачу заработной платы, пособий, гонораров, материальной помощи и др. выплат. Доверенности на получение заработной платы и других выплат</w:t>
            </w:r>
          </w:p>
          <w:p w14:paraId="6A67769F" w14:textId="77777777" w:rsidR="00133DC2" w:rsidRPr="00D77179" w:rsidRDefault="00133DC2" w:rsidP="0033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3E962B" w14:textId="77777777" w:rsidR="00133DC2" w:rsidRPr="00D77179" w:rsidRDefault="00133DC2" w:rsidP="003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BC6DD9" w14:textId="72858931" w:rsidR="00133DC2" w:rsidRPr="00D77179" w:rsidRDefault="004911C5" w:rsidP="00DC1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6 лет </w:t>
            </w:r>
            <w:r w:rsidR="00133DC2" w:rsidRPr="00D7717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6213B261" w14:textId="10E0A164" w:rsidR="00133DC2" w:rsidRPr="00D77179" w:rsidRDefault="00133DC2" w:rsidP="00D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95</w:t>
            </w:r>
            <w:r w:rsidR="00E0332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28AF2D60" w14:textId="1ED79270" w:rsidR="00133DC2" w:rsidRPr="00D77179" w:rsidRDefault="00133DC2" w:rsidP="00DC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лицевых счетов - 50 лет</w:t>
            </w:r>
          </w:p>
        </w:tc>
      </w:tr>
      <w:tr w:rsidR="005E3AA9" w:rsidRPr="00D77179" w14:paraId="4D42564B" w14:textId="77777777" w:rsidTr="0062727C">
        <w:tc>
          <w:tcPr>
            <w:tcW w:w="1418" w:type="dxa"/>
          </w:tcPr>
          <w:p w14:paraId="16E0C8E8" w14:textId="418282FB" w:rsidR="00133DC2" w:rsidRPr="00D77179" w:rsidRDefault="00014EAE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B1B29" w:rsidRPr="00D7717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133DC2"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119" w:type="dxa"/>
          </w:tcPr>
          <w:p w14:paraId="0B2815BF" w14:textId="5B8B04A0" w:rsidR="00133DC2" w:rsidRPr="00D77179" w:rsidRDefault="00133DC2" w:rsidP="0039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о материальной ответственности с работниками</w:t>
            </w:r>
          </w:p>
          <w:p w14:paraId="48882035" w14:textId="77777777" w:rsidR="00133DC2" w:rsidRPr="00D77179" w:rsidRDefault="00133DC2" w:rsidP="00393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486660" w14:textId="77777777" w:rsidR="00133DC2" w:rsidRPr="00D77179" w:rsidRDefault="00133DC2" w:rsidP="00393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D707F2" w14:textId="07ED239A" w:rsidR="00133DC2" w:rsidRPr="00D77179" w:rsidRDefault="004911C5" w:rsidP="00DC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  <w:r w:rsidR="00133DC2" w:rsidRPr="00D7717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598C3189" w14:textId="149C4190" w:rsidR="00133DC2" w:rsidRPr="00D77179" w:rsidRDefault="00133DC2" w:rsidP="00DC1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79</w:t>
            </w:r>
            <w:r w:rsidR="00E0332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72554B9A" w14:textId="3E20D055" w:rsidR="00133DC2" w:rsidRPr="00D77179" w:rsidRDefault="004D2539" w:rsidP="00DC1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133DC2" w:rsidRPr="00D77179">
              <w:rPr>
                <w:rFonts w:ascii="Times New Roman" w:hAnsi="Times New Roman" w:cs="Times New Roman"/>
                <w:sz w:val="18"/>
                <w:szCs w:val="18"/>
              </w:rPr>
              <w:t>После увольнения (смены) материально – ответственного лица</w:t>
            </w:r>
          </w:p>
        </w:tc>
      </w:tr>
      <w:tr w:rsidR="005E3AA9" w:rsidRPr="00D77179" w14:paraId="504756AB" w14:textId="77777777" w:rsidTr="0062727C">
        <w:tc>
          <w:tcPr>
            <w:tcW w:w="1418" w:type="dxa"/>
          </w:tcPr>
          <w:p w14:paraId="51903EEC" w14:textId="18005A64" w:rsidR="00336D2C" w:rsidRPr="00D77179" w:rsidRDefault="00014EAE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33DC2" w:rsidRPr="00D7717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1B29"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3DC2"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119" w:type="dxa"/>
          </w:tcPr>
          <w:p w14:paraId="66946E54" w14:textId="77777777" w:rsidR="00336D2C" w:rsidRPr="00D77179" w:rsidRDefault="00336D2C" w:rsidP="003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копии отчетов, заявления, списки работников, справки, выписки из протоколов, заключения, переписка) о выплате пособий, оплате листков нетрудоспособности, материальной помощи</w:t>
            </w:r>
          </w:p>
          <w:p w14:paraId="6E628BF1" w14:textId="77777777" w:rsidR="001B1B29" w:rsidRPr="00D77179" w:rsidRDefault="001B1B29" w:rsidP="0033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76EB9" w14:textId="77777777" w:rsidR="00336E46" w:rsidRDefault="00336E46" w:rsidP="0033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ACC09" w14:textId="2D8B6A58" w:rsidR="0066014E" w:rsidRPr="00D77179" w:rsidRDefault="0066014E" w:rsidP="00336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02491D" w14:textId="77777777" w:rsidR="00336D2C" w:rsidRPr="00D77179" w:rsidRDefault="00336D2C" w:rsidP="003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7B82BE" w14:textId="56E47F12" w:rsidR="00336D2C" w:rsidRPr="00D77179" w:rsidRDefault="00336D2C" w:rsidP="00F2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4911C5" w:rsidRPr="00D7717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14:paraId="22BBC131" w14:textId="498BE8AF" w:rsidR="00336D2C" w:rsidRPr="00D77179" w:rsidRDefault="00336D2C" w:rsidP="00F25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98</w:t>
            </w:r>
            <w:r w:rsidR="00E0332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14:paraId="17EF3EC2" w14:textId="77777777" w:rsidR="00336D2C" w:rsidRPr="00D77179" w:rsidRDefault="00336D2C" w:rsidP="00336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73D737DA" w14:textId="77777777" w:rsidTr="0062727C">
        <w:tc>
          <w:tcPr>
            <w:tcW w:w="1418" w:type="dxa"/>
          </w:tcPr>
          <w:p w14:paraId="2F3CD7F1" w14:textId="22869517" w:rsidR="00133DC2" w:rsidRPr="00D77179" w:rsidRDefault="00133DC2" w:rsidP="0013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4C34FC5C" w14:textId="2012669A" w:rsidR="00133DC2" w:rsidRPr="00D77179" w:rsidRDefault="00133DC2" w:rsidP="0013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7C23E06" w14:textId="7CF6F437" w:rsidR="00133DC2" w:rsidRPr="00D77179" w:rsidRDefault="00133DC2" w:rsidP="0013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1D23588" w14:textId="2903CCC1" w:rsidR="00133DC2" w:rsidRPr="00D77179" w:rsidRDefault="00133DC2" w:rsidP="00133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85C9BF0" w14:textId="11D2DBD0" w:rsidR="00133DC2" w:rsidRPr="00D77179" w:rsidRDefault="00133DC2" w:rsidP="00133D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E3AA9" w:rsidRPr="00D77179" w14:paraId="64ED5474" w14:textId="77777777" w:rsidTr="00C72923">
        <w:tc>
          <w:tcPr>
            <w:tcW w:w="1418" w:type="dxa"/>
          </w:tcPr>
          <w:p w14:paraId="24F8BE8A" w14:textId="41A991A4" w:rsidR="00C363AA" w:rsidRPr="00D77179" w:rsidRDefault="00C363AA" w:rsidP="00282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4-08</w:t>
            </w:r>
          </w:p>
        </w:tc>
        <w:tc>
          <w:tcPr>
            <w:tcW w:w="3119" w:type="dxa"/>
          </w:tcPr>
          <w:p w14:paraId="26CF6853" w14:textId="77777777" w:rsidR="00C363AA" w:rsidRPr="00D77179" w:rsidRDefault="00C363AA" w:rsidP="00C3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лужебные записки, заявки из структурных подразделений обучающихся</w:t>
            </w:r>
          </w:p>
          <w:p w14:paraId="75B26C67" w14:textId="645EE04A" w:rsidR="00C363AA" w:rsidRPr="00D77179" w:rsidRDefault="00C363AA" w:rsidP="00C36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F59511" w14:textId="77777777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A53A17" w14:textId="77777777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0648B82" w14:textId="06D28AE2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48EE5E" w14:textId="28ADF1F1" w:rsidR="00C363AA" w:rsidRPr="00D77179" w:rsidRDefault="00C363AA" w:rsidP="00C363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5E3AA9" w:rsidRPr="00D77179" w14:paraId="4B5C05D3" w14:textId="77777777" w:rsidTr="0062727C">
        <w:tc>
          <w:tcPr>
            <w:tcW w:w="1418" w:type="dxa"/>
          </w:tcPr>
          <w:p w14:paraId="68427074" w14:textId="529050E9" w:rsidR="00C363AA" w:rsidRPr="00D77179" w:rsidRDefault="00C363A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4-09</w:t>
            </w:r>
          </w:p>
        </w:tc>
        <w:tc>
          <w:tcPr>
            <w:tcW w:w="3119" w:type="dxa"/>
          </w:tcPr>
          <w:p w14:paraId="70536D80" w14:textId="77777777" w:rsidR="00C363AA" w:rsidRPr="00D77179" w:rsidRDefault="00C363AA" w:rsidP="00C363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равки, акты, обязательства, переписка) о дебиторской и кредиторской задолженности </w:t>
            </w:r>
          </w:p>
          <w:p w14:paraId="57E10A1A" w14:textId="77777777" w:rsidR="00C363AA" w:rsidRPr="00D77179" w:rsidRDefault="00C363AA" w:rsidP="00C3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4D59DD" w14:textId="77777777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9CC741" w14:textId="44BC4C93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</w:rPr>
              <w:t>5 лет (1)</w:t>
            </w:r>
          </w:p>
          <w:p w14:paraId="057D6C00" w14:textId="5626ADA8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</w:rPr>
              <w:t>ст. 319*</w:t>
            </w:r>
          </w:p>
        </w:tc>
        <w:tc>
          <w:tcPr>
            <w:tcW w:w="1843" w:type="dxa"/>
          </w:tcPr>
          <w:p w14:paraId="37A4E117" w14:textId="187AE7F1" w:rsidR="00C363AA" w:rsidRPr="00D77179" w:rsidRDefault="00C363AA" w:rsidP="00C363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ри условии погашения дебиторской и кредиторской задолженности</w:t>
            </w:r>
          </w:p>
        </w:tc>
      </w:tr>
      <w:tr w:rsidR="005E3AA9" w:rsidRPr="00D77179" w14:paraId="150A1518" w14:textId="77777777" w:rsidTr="0062727C">
        <w:tc>
          <w:tcPr>
            <w:tcW w:w="1418" w:type="dxa"/>
          </w:tcPr>
          <w:p w14:paraId="0D0DEBFD" w14:textId="423AEE3C" w:rsidR="00C363AA" w:rsidRPr="00D77179" w:rsidRDefault="00C363A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4-10</w:t>
            </w:r>
          </w:p>
        </w:tc>
        <w:tc>
          <w:tcPr>
            <w:tcW w:w="3119" w:type="dxa"/>
          </w:tcPr>
          <w:p w14:paraId="6F718003" w14:textId="77777777" w:rsidR="00C363AA" w:rsidRPr="00D77179" w:rsidRDefault="00C363AA" w:rsidP="00C3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, базы данных учета депонированной заработной платы</w:t>
            </w:r>
          </w:p>
          <w:p w14:paraId="6A230FCA" w14:textId="77777777" w:rsidR="00C363AA" w:rsidRPr="00D77179" w:rsidRDefault="00C363AA" w:rsidP="00C3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21B224" w14:textId="77777777" w:rsidR="00C363AA" w:rsidRPr="00D77179" w:rsidRDefault="00C363AA" w:rsidP="00C36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49486E" w14:textId="77777777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DBBEF49" w14:textId="7F42EBD7" w:rsidR="00C363AA" w:rsidRPr="00D77179" w:rsidRDefault="00C363AA" w:rsidP="00C36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54*</w:t>
            </w:r>
          </w:p>
        </w:tc>
        <w:tc>
          <w:tcPr>
            <w:tcW w:w="1843" w:type="dxa"/>
          </w:tcPr>
          <w:p w14:paraId="3DD7A60D" w14:textId="77777777" w:rsidR="00C363AA" w:rsidRPr="00D77179" w:rsidRDefault="00C363AA" w:rsidP="00C36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7EC9A39A" w14:textId="77777777" w:rsidTr="001B2ABB">
        <w:tc>
          <w:tcPr>
            <w:tcW w:w="1418" w:type="dxa"/>
          </w:tcPr>
          <w:p w14:paraId="5857AD48" w14:textId="0AFF9C08" w:rsidR="00C363AA" w:rsidRPr="00D77179" w:rsidRDefault="00C363A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4-11</w:t>
            </w:r>
          </w:p>
        </w:tc>
        <w:tc>
          <w:tcPr>
            <w:tcW w:w="3119" w:type="dxa"/>
            <w:vAlign w:val="bottom"/>
          </w:tcPr>
          <w:p w14:paraId="4BA8AE34" w14:textId="77777777" w:rsidR="00C363AA" w:rsidRPr="00D77179" w:rsidRDefault="00C363AA" w:rsidP="00C363AA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369F9007" w14:textId="77777777" w:rsidR="00C363AA" w:rsidRPr="00D77179" w:rsidRDefault="00C363AA" w:rsidP="00C3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653376" w14:textId="77777777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2FEF7D" w14:textId="77777777" w:rsidR="00C363AA" w:rsidRPr="00D77179" w:rsidRDefault="00C363AA" w:rsidP="00C363A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1F740452" w14:textId="22D4F303" w:rsidR="00C363AA" w:rsidRPr="00D77179" w:rsidRDefault="00C363AA" w:rsidP="00C36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40D67815" w14:textId="77777777" w:rsidR="00C363AA" w:rsidRPr="00D77179" w:rsidRDefault="00C363AA" w:rsidP="00C36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3F50AD69" w14:textId="77777777" w:rsidTr="00A0370B">
        <w:tc>
          <w:tcPr>
            <w:tcW w:w="1418" w:type="dxa"/>
          </w:tcPr>
          <w:p w14:paraId="43E569B3" w14:textId="2F03B06B" w:rsidR="00C363AA" w:rsidRPr="00D77179" w:rsidRDefault="00C363A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4-12</w:t>
            </w:r>
          </w:p>
        </w:tc>
        <w:tc>
          <w:tcPr>
            <w:tcW w:w="3119" w:type="dxa"/>
          </w:tcPr>
          <w:p w14:paraId="2F91B29A" w14:textId="77777777" w:rsidR="00C363AA" w:rsidRPr="00D77179" w:rsidRDefault="00C363AA" w:rsidP="00C36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. Акты о выделении к уничтожению дел, не подлежащих хранению в структурных подразделениях</w:t>
            </w:r>
          </w:p>
          <w:p w14:paraId="5314CA73" w14:textId="0B87572F" w:rsidR="00C363AA" w:rsidRPr="00D77179" w:rsidRDefault="00C363AA" w:rsidP="00C3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A7701F" w14:textId="77777777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282F10" w14:textId="77777777" w:rsidR="00C363AA" w:rsidRPr="00D77179" w:rsidRDefault="00C363AA" w:rsidP="00C363A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5854701" w14:textId="4171B67A" w:rsidR="00C363AA" w:rsidRPr="00D77179" w:rsidRDefault="00C363AA" w:rsidP="00C36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5501C0DC" w14:textId="280EACA9" w:rsidR="00C363AA" w:rsidRPr="00D77179" w:rsidRDefault="00C363AA" w:rsidP="00C363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5E3AA9" w:rsidRPr="00D77179" w14:paraId="56CC9355" w14:textId="77777777" w:rsidTr="0062727C">
        <w:tc>
          <w:tcPr>
            <w:tcW w:w="1418" w:type="dxa"/>
          </w:tcPr>
          <w:p w14:paraId="61916BA0" w14:textId="3B93C8F8" w:rsidR="00C363AA" w:rsidRPr="00D77179" w:rsidRDefault="00C363A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4-13</w:t>
            </w:r>
          </w:p>
        </w:tc>
        <w:tc>
          <w:tcPr>
            <w:tcW w:w="3119" w:type="dxa"/>
          </w:tcPr>
          <w:p w14:paraId="22DAC22D" w14:textId="5FD2EF72" w:rsidR="00C363AA" w:rsidRPr="00D77179" w:rsidRDefault="00C363AA" w:rsidP="00C3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</w:tcPr>
          <w:p w14:paraId="3D580526" w14:textId="77777777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38C207" w14:textId="77777777" w:rsidR="00C363AA" w:rsidRPr="00D77179" w:rsidRDefault="00C363AA" w:rsidP="00C363AA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1E280B2" w14:textId="5E7B762E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9*</w:t>
            </w:r>
          </w:p>
          <w:p w14:paraId="74CA639C" w14:textId="2E7869AD" w:rsidR="00C363AA" w:rsidRPr="00D77179" w:rsidRDefault="00C363AA" w:rsidP="00C36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35C4B97" w14:textId="06F33DE0" w:rsidR="00C363AA" w:rsidRPr="00D77179" w:rsidRDefault="00C363AA" w:rsidP="00C363A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      3 года</w:t>
            </w:r>
          </w:p>
        </w:tc>
      </w:tr>
    </w:tbl>
    <w:p w14:paraId="60715BC5" w14:textId="7CA0AE2B" w:rsidR="003E2FB9" w:rsidRPr="00D77179" w:rsidRDefault="0066352C">
      <w:r w:rsidRPr="00D77179">
        <w:br w:type="page"/>
      </w:r>
    </w:p>
    <w:tbl>
      <w:tblPr>
        <w:tblStyle w:val="11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5E3AA9" w:rsidRPr="00D77179" w14:paraId="029B545D" w14:textId="77777777" w:rsidTr="0062727C">
        <w:tc>
          <w:tcPr>
            <w:tcW w:w="1418" w:type="dxa"/>
          </w:tcPr>
          <w:p w14:paraId="6A2C03AE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03AA4D65" w14:textId="359610A4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4E83D1B6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7D324" w14:textId="321119EC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35292953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07231778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251BCF71" w14:textId="6848008D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0E5336E5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36F1E0D7" w14:textId="296DB434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4EF34E8D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B7A2F" w14:textId="67195076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E3AA9" w:rsidRPr="00D77179" w14:paraId="092E2DD6" w14:textId="77777777" w:rsidTr="0062727C">
        <w:tc>
          <w:tcPr>
            <w:tcW w:w="1418" w:type="dxa"/>
          </w:tcPr>
          <w:p w14:paraId="7224B54D" w14:textId="524AB34F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54C48C8" w14:textId="709631CE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A90D33B" w14:textId="53D2F1B9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1046F94" w14:textId="5991E4E2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2393EE2" w14:textId="131EA117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3AA9" w:rsidRPr="00D77179" w14:paraId="54191414" w14:textId="77777777" w:rsidTr="008D48FD">
        <w:tc>
          <w:tcPr>
            <w:tcW w:w="9640" w:type="dxa"/>
            <w:gridSpan w:val="5"/>
          </w:tcPr>
          <w:p w14:paraId="0FE2413D" w14:textId="5A4F336E" w:rsidR="0062727C" w:rsidRPr="00D77179" w:rsidRDefault="009C083D" w:rsidP="00133D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C1F67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B1B29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  <w:r w:rsidR="008D48FD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2727C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ый отдел</w:t>
            </w:r>
          </w:p>
          <w:p w14:paraId="44E9B031" w14:textId="77777777" w:rsidR="0062727C" w:rsidRPr="00D77179" w:rsidRDefault="0062727C" w:rsidP="00133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056CF4EA" w14:textId="77777777" w:rsidTr="0062727C">
        <w:tc>
          <w:tcPr>
            <w:tcW w:w="1418" w:type="dxa"/>
          </w:tcPr>
          <w:p w14:paraId="744B2114" w14:textId="482D48A1" w:rsidR="00ED2961" w:rsidRPr="00D77179" w:rsidRDefault="00133DC2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F67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1B29" w:rsidRPr="00D7717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19" w:type="dxa"/>
          </w:tcPr>
          <w:p w14:paraId="70723D1F" w14:textId="77777777" w:rsidR="00ED2961" w:rsidRPr="00D77179" w:rsidRDefault="00ED2961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и информационные письма по основной деятельности Университета.</w:t>
            </w:r>
          </w:p>
          <w:p w14:paraId="014102B1" w14:textId="728BF176" w:rsidR="00ED2961" w:rsidRPr="00D77179" w:rsidRDefault="00ED2961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3610EEAF" w14:textId="77777777" w:rsidR="00ED2961" w:rsidRPr="00D77179" w:rsidRDefault="00ED2961" w:rsidP="00ED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A173C3" w14:textId="30A9D508" w:rsidR="00ED2961" w:rsidRPr="00D77179" w:rsidRDefault="00ED2961" w:rsidP="00565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46E2CA05" w14:textId="7E5E7383" w:rsidR="00ED2961" w:rsidRPr="00D77179" w:rsidRDefault="00ED2961" w:rsidP="00E033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2-02, 02-03</w:t>
            </w:r>
          </w:p>
        </w:tc>
      </w:tr>
      <w:tr w:rsidR="005E3AA9" w:rsidRPr="00D77179" w14:paraId="2B9F1D17" w14:textId="77777777" w:rsidTr="0062727C">
        <w:tc>
          <w:tcPr>
            <w:tcW w:w="1418" w:type="dxa"/>
          </w:tcPr>
          <w:p w14:paraId="3D06C103" w14:textId="40FE84C6" w:rsidR="00133DC2" w:rsidRPr="00D77179" w:rsidRDefault="00133DC2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F67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1B29" w:rsidRPr="00D7717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19" w:type="dxa"/>
          </w:tcPr>
          <w:p w14:paraId="14DF902F" w14:textId="77777777" w:rsidR="00133DC2" w:rsidRPr="00D77179" w:rsidRDefault="00133DC2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работников университета.</w:t>
            </w:r>
          </w:p>
          <w:p w14:paraId="47275300" w14:textId="5FAB25A0" w:rsidR="00133DC2" w:rsidRPr="00D77179" w:rsidRDefault="00133DC2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4AA808B5" w14:textId="77777777" w:rsidR="00133DC2" w:rsidRPr="00D77179" w:rsidRDefault="00133DC2" w:rsidP="00ED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62DC33" w14:textId="43CF6110" w:rsidR="00133DC2" w:rsidRPr="00D77179" w:rsidRDefault="00133DC2" w:rsidP="00565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0EB931F7" w14:textId="77777777" w:rsidR="008E4B7E" w:rsidRDefault="00133DC2" w:rsidP="00E03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и в деле под индексом </w:t>
            </w:r>
          </w:p>
          <w:p w14:paraId="0AA65F35" w14:textId="315115AC" w:rsidR="00133DC2" w:rsidRPr="00D77179" w:rsidRDefault="00133DC2" w:rsidP="00E03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1-02; 03.01-03</w:t>
            </w:r>
          </w:p>
        </w:tc>
      </w:tr>
      <w:tr w:rsidR="005E3AA9" w:rsidRPr="00D77179" w14:paraId="32AC1F8C" w14:textId="77777777" w:rsidTr="0062727C">
        <w:tc>
          <w:tcPr>
            <w:tcW w:w="1418" w:type="dxa"/>
          </w:tcPr>
          <w:p w14:paraId="4B5535EB" w14:textId="1652EC44" w:rsidR="00133DC2" w:rsidRPr="00D77179" w:rsidRDefault="00133DC2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F67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1B29" w:rsidRPr="00D7717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119" w:type="dxa"/>
          </w:tcPr>
          <w:p w14:paraId="45244E5F" w14:textId="77777777" w:rsidR="00133DC2" w:rsidRPr="00D77179" w:rsidRDefault="00133DC2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контингенту (составу) обучающихся университета.</w:t>
            </w:r>
          </w:p>
          <w:p w14:paraId="1F026339" w14:textId="58FF2BE1" w:rsidR="00133DC2" w:rsidRPr="00D77179" w:rsidRDefault="00133DC2" w:rsidP="004D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39A535EF" w14:textId="77777777" w:rsidR="00133DC2" w:rsidRPr="00D77179" w:rsidRDefault="00133DC2" w:rsidP="00ED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12DC75" w14:textId="404CE163" w:rsidR="00133DC2" w:rsidRPr="00D77179" w:rsidRDefault="00133DC2" w:rsidP="00565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606F7100" w14:textId="77777777" w:rsidR="00133DC2" w:rsidRPr="00D77179" w:rsidRDefault="00133DC2" w:rsidP="00E033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</w:t>
            </w:r>
          </w:p>
          <w:p w14:paraId="78A024AE" w14:textId="6F63ADBF" w:rsidR="00133DC2" w:rsidRPr="00D77179" w:rsidRDefault="00133DC2" w:rsidP="00E033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</w:t>
            </w:r>
            <w:r w:rsidR="003C0E39" w:rsidRPr="00D771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-03</w:t>
            </w:r>
          </w:p>
        </w:tc>
      </w:tr>
      <w:tr w:rsidR="005E3AA9" w:rsidRPr="00D77179" w14:paraId="508F4E1A" w14:textId="77777777" w:rsidTr="0062727C">
        <w:tc>
          <w:tcPr>
            <w:tcW w:w="1418" w:type="dxa"/>
          </w:tcPr>
          <w:p w14:paraId="65CB9537" w14:textId="649916D0" w:rsidR="001B1B29" w:rsidRPr="00D77179" w:rsidRDefault="004D253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5-04</w:t>
            </w:r>
          </w:p>
        </w:tc>
        <w:tc>
          <w:tcPr>
            <w:tcW w:w="3119" w:type="dxa"/>
          </w:tcPr>
          <w:p w14:paraId="4E284748" w14:textId="109B0AD5" w:rsidR="001B1B29" w:rsidRPr="00D77179" w:rsidRDefault="001B1B29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отдела</w:t>
            </w:r>
          </w:p>
        </w:tc>
        <w:tc>
          <w:tcPr>
            <w:tcW w:w="1275" w:type="dxa"/>
          </w:tcPr>
          <w:p w14:paraId="7A4368FF" w14:textId="77777777" w:rsidR="001B1B29" w:rsidRPr="00D77179" w:rsidRDefault="001B1B29" w:rsidP="00ED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FB4EA5" w14:textId="02A91014" w:rsidR="001B1B29" w:rsidRPr="00D77179" w:rsidRDefault="001B1B29" w:rsidP="00565DA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072008A9" w14:textId="57340B79" w:rsidR="001B1B29" w:rsidRPr="00D77179" w:rsidRDefault="001B1B29" w:rsidP="0056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*</w:t>
            </w:r>
          </w:p>
        </w:tc>
        <w:tc>
          <w:tcPr>
            <w:tcW w:w="1843" w:type="dxa"/>
          </w:tcPr>
          <w:p w14:paraId="72F8DEFC" w14:textId="5CFD43B4" w:rsidR="001B1B29" w:rsidRPr="00D77179" w:rsidRDefault="001B1B29" w:rsidP="00E033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5E3AA9" w:rsidRPr="00D77179" w14:paraId="151D2A09" w14:textId="77777777" w:rsidTr="0062727C">
        <w:tc>
          <w:tcPr>
            <w:tcW w:w="1418" w:type="dxa"/>
          </w:tcPr>
          <w:p w14:paraId="046BD41A" w14:textId="2368CF60" w:rsidR="001B1B29" w:rsidRPr="00D77179" w:rsidRDefault="004D253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5-05</w:t>
            </w:r>
          </w:p>
        </w:tc>
        <w:tc>
          <w:tcPr>
            <w:tcW w:w="3119" w:type="dxa"/>
          </w:tcPr>
          <w:p w14:paraId="37B4931B" w14:textId="7B1B3D2F" w:rsidR="001B1B29" w:rsidRPr="00D77179" w:rsidRDefault="001B1B29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отдела</w:t>
            </w:r>
          </w:p>
        </w:tc>
        <w:tc>
          <w:tcPr>
            <w:tcW w:w="1275" w:type="dxa"/>
          </w:tcPr>
          <w:p w14:paraId="257C4C5A" w14:textId="77777777" w:rsidR="001B1B29" w:rsidRPr="00D77179" w:rsidRDefault="001B1B29" w:rsidP="00ED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072A62" w14:textId="0DB723E1" w:rsidR="001B1B29" w:rsidRPr="00D77179" w:rsidRDefault="001B1B29" w:rsidP="00565DA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2C89CE7F" w14:textId="5A586F6A" w:rsidR="001B1B29" w:rsidRPr="00D77179" w:rsidRDefault="001B1B29" w:rsidP="0056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25*</w:t>
            </w:r>
          </w:p>
        </w:tc>
        <w:tc>
          <w:tcPr>
            <w:tcW w:w="1843" w:type="dxa"/>
          </w:tcPr>
          <w:p w14:paraId="3DC3A1A6" w14:textId="4BC249EC" w:rsidR="001B1B29" w:rsidRPr="00D77179" w:rsidRDefault="001B1B29" w:rsidP="00E033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5E3AA9" w:rsidRPr="00D77179" w14:paraId="6FC4248D" w14:textId="77777777" w:rsidTr="00A0370B">
        <w:tc>
          <w:tcPr>
            <w:tcW w:w="1418" w:type="dxa"/>
          </w:tcPr>
          <w:p w14:paraId="5AD21877" w14:textId="0D2A9D83" w:rsidR="004D2539" w:rsidRPr="00D77179" w:rsidRDefault="004D253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5-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F0C" w14:textId="77777777" w:rsidR="004D2539" w:rsidRPr="00D77179" w:rsidRDefault="004D2539" w:rsidP="004D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водные расчетные (расчетно-платежные) платежные ведомости и документы к ним, расчетные листы на выдачу заработной платы, пособий, гонораров, материальной помощи и других выплат) о получении заработной платы и других выплат</w:t>
            </w:r>
          </w:p>
          <w:p w14:paraId="49016E6A" w14:textId="61CA96D1" w:rsidR="00165FD1" w:rsidRPr="00D77179" w:rsidRDefault="00165FD1" w:rsidP="004D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289" w14:textId="77777777" w:rsidR="004D2539" w:rsidRPr="00D77179" w:rsidRDefault="004D2539" w:rsidP="004D2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3FA5" w14:textId="77777777" w:rsidR="004D2539" w:rsidRPr="00D77179" w:rsidRDefault="004D2539" w:rsidP="004D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 лет (1)</w:t>
            </w:r>
          </w:p>
          <w:p w14:paraId="28694D4B" w14:textId="2FF4B326" w:rsidR="004D2539" w:rsidRPr="00D77179" w:rsidRDefault="004D2539" w:rsidP="004D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47</w:t>
            </w:r>
            <w:r w:rsidR="00E0332F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2D2" w14:textId="4B7F4096" w:rsidR="004D2539" w:rsidRPr="00D77179" w:rsidRDefault="004D2539" w:rsidP="00E03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лицевых счетов – 50/75 лет</w:t>
            </w:r>
          </w:p>
        </w:tc>
      </w:tr>
      <w:tr w:rsidR="005E3AA9" w:rsidRPr="00D77179" w14:paraId="17F4911F" w14:textId="77777777" w:rsidTr="00A0370B">
        <w:tc>
          <w:tcPr>
            <w:tcW w:w="1418" w:type="dxa"/>
          </w:tcPr>
          <w:p w14:paraId="1A474AF5" w14:textId="0FD1FB06" w:rsidR="004D2539" w:rsidRPr="00D77179" w:rsidRDefault="004D253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5-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806" w14:textId="77777777" w:rsidR="00C363AA" w:rsidRPr="00D77179" w:rsidRDefault="004D2539" w:rsidP="00B0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, карточки-справки по заработной плате</w:t>
            </w:r>
          </w:p>
          <w:p w14:paraId="3C134630" w14:textId="1C8834A9" w:rsidR="00165FD1" w:rsidRPr="00D77179" w:rsidRDefault="00165FD1" w:rsidP="00B0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738" w14:textId="77777777" w:rsidR="004D2539" w:rsidRPr="00D77179" w:rsidRDefault="004D2539" w:rsidP="004D2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E99" w14:textId="77777777" w:rsidR="004D2539" w:rsidRPr="00D77179" w:rsidRDefault="004D2539" w:rsidP="004D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 ЭПК</w:t>
            </w:r>
          </w:p>
          <w:p w14:paraId="081CA9A3" w14:textId="2CB98AF3" w:rsidR="004D2539" w:rsidRPr="00D77179" w:rsidRDefault="004D2539" w:rsidP="004D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48*</w:t>
            </w:r>
          </w:p>
        </w:tc>
        <w:tc>
          <w:tcPr>
            <w:tcW w:w="1843" w:type="dxa"/>
          </w:tcPr>
          <w:p w14:paraId="4EA480F8" w14:textId="77777777" w:rsidR="004D2539" w:rsidRPr="00D77179" w:rsidRDefault="004D2539" w:rsidP="004D2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15A19D6E" w14:textId="77777777" w:rsidTr="0062727C">
        <w:tc>
          <w:tcPr>
            <w:tcW w:w="1418" w:type="dxa"/>
          </w:tcPr>
          <w:p w14:paraId="1D047444" w14:textId="0B0020BB" w:rsidR="004D2539" w:rsidRPr="00D77179" w:rsidRDefault="004D253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5-08</w:t>
            </w:r>
          </w:p>
        </w:tc>
        <w:tc>
          <w:tcPr>
            <w:tcW w:w="3119" w:type="dxa"/>
          </w:tcPr>
          <w:p w14:paraId="00460CF0" w14:textId="77777777" w:rsidR="004D2539" w:rsidRDefault="004D2539" w:rsidP="004D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копии отчетов, заявления, списки работников, справки, выписки из протоколов, заключения, переписка) о выплате пособий, оплате листков нетрудоспособности, материальной помощи</w:t>
            </w:r>
          </w:p>
          <w:p w14:paraId="4EED1F8C" w14:textId="2E41ED9C" w:rsidR="0066014E" w:rsidRPr="00D77179" w:rsidRDefault="0066014E" w:rsidP="004D2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E01A0E" w14:textId="77777777" w:rsidR="004D2539" w:rsidRPr="00D77179" w:rsidRDefault="004D2539" w:rsidP="004D2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454713" w14:textId="77777777" w:rsidR="004D2539" w:rsidRPr="00D77179" w:rsidRDefault="004D2539" w:rsidP="004D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5548BAA" w14:textId="26C46FBB" w:rsidR="004D2539" w:rsidRPr="00D77179" w:rsidRDefault="004D2539" w:rsidP="004D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50*</w:t>
            </w:r>
          </w:p>
        </w:tc>
        <w:tc>
          <w:tcPr>
            <w:tcW w:w="1843" w:type="dxa"/>
          </w:tcPr>
          <w:p w14:paraId="377EC6E9" w14:textId="77777777" w:rsidR="004D2539" w:rsidRPr="00D77179" w:rsidRDefault="004D2539" w:rsidP="004D2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37E9EA35" w14:textId="77777777" w:rsidTr="0062727C">
        <w:tc>
          <w:tcPr>
            <w:tcW w:w="1418" w:type="dxa"/>
          </w:tcPr>
          <w:p w14:paraId="4F4F232A" w14:textId="2A892BA1" w:rsidR="004D2539" w:rsidRPr="00D77179" w:rsidRDefault="004D2539" w:rsidP="004D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2A04E8E9" w14:textId="6B5B87B8" w:rsidR="004D2539" w:rsidRPr="00D77179" w:rsidRDefault="004D2539" w:rsidP="004D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96806A4" w14:textId="31727B95" w:rsidR="004D2539" w:rsidRPr="00D77179" w:rsidRDefault="004D2539" w:rsidP="004D2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6D38CCE" w14:textId="0FFBBF99" w:rsidR="004D2539" w:rsidRPr="00D77179" w:rsidRDefault="004D2539" w:rsidP="004D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CCDA2C3" w14:textId="47F21A76" w:rsidR="004D2539" w:rsidRPr="00D77179" w:rsidRDefault="004D2539" w:rsidP="004D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E3AA9" w:rsidRPr="00D77179" w14:paraId="5BEB1FB6" w14:textId="77777777" w:rsidTr="0062727C">
        <w:tc>
          <w:tcPr>
            <w:tcW w:w="1418" w:type="dxa"/>
          </w:tcPr>
          <w:p w14:paraId="383CE26D" w14:textId="389E55F6" w:rsidR="004D2539" w:rsidRPr="00D77179" w:rsidRDefault="004D253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5-09</w:t>
            </w:r>
          </w:p>
        </w:tc>
        <w:tc>
          <w:tcPr>
            <w:tcW w:w="3119" w:type="dxa"/>
          </w:tcPr>
          <w:p w14:paraId="12C73A74" w14:textId="50224AB1" w:rsidR="004D2539" w:rsidRPr="00D77179" w:rsidRDefault="004D2539" w:rsidP="0059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сполнительные листы (исполнительные документы) по удержаниям из заработной платы</w:t>
            </w:r>
          </w:p>
        </w:tc>
        <w:tc>
          <w:tcPr>
            <w:tcW w:w="1275" w:type="dxa"/>
          </w:tcPr>
          <w:p w14:paraId="001A393B" w14:textId="77777777" w:rsidR="004D2539" w:rsidRPr="00D77179" w:rsidRDefault="004D2539" w:rsidP="004D2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B3C224" w14:textId="77777777" w:rsidR="004D2539" w:rsidRPr="00D77179" w:rsidRDefault="004D2539" w:rsidP="004D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09122BAF" w14:textId="5DC64711" w:rsidR="004D2539" w:rsidRPr="00D77179" w:rsidRDefault="004D2539" w:rsidP="004D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51*</w:t>
            </w:r>
          </w:p>
        </w:tc>
        <w:tc>
          <w:tcPr>
            <w:tcW w:w="1843" w:type="dxa"/>
          </w:tcPr>
          <w:p w14:paraId="1922823D" w14:textId="77777777" w:rsidR="004D2539" w:rsidRPr="00D77179" w:rsidRDefault="004D2539" w:rsidP="004D2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6D5AA0D8" w14:textId="77777777" w:rsidTr="0062727C">
        <w:tc>
          <w:tcPr>
            <w:tcW w:w="1418" w:type="dxa"/>
          </w:tcPr>
          <w:p w14:paraId="7B155B3C" w14:textId="436F82C3" w:rsidR="004D2539" w:rsidRPr="00D77179" w:rsidRDefault="004D253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5-10</w:t>
            </w:r>
          </w:p>
        </w:tc>
        <w:tc>
          <w:tcPr>
            <w:tcW w:w="3119" w:type="dxa"/>
          </w:tcPr>
          <w:p w14:paraId="7D59F4DE" w14:textId="5630D7BB" w:rsidR="004D2539" w:rsidRPr="00D77179" w:rsidRDefault="004D2539" w:rsidP="004D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гражданско-правового характера о выполнении работ, оказании услуг физическими лицами, акты сдачи-приемки выполненных работ, оказанных услуг</w:t>
            </w:r>
          </w:p>
        </w:tc>
        <w:tc>
          <w:tcPr>
            <w:tcW w:w="1275" w:type="dxa"/>
          </w:tcPr>
          <w:p w14:paraId="7F13F463" w14:textId="77777777" w:rsidR="004D2539" w:rsidRPr="00D77179" w:rsidRDefault="004D2539" w:rsidP="004D2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D10484" w14:textId="77777777" w:rsidR="004D2539" w:rsidRPr="00D77179" w:rsidRDefault="004D2539" w:rsidP="004D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14:paraId="3B937107" w14:textId="1AA141CD" w:rsidR="004D2539" w:rsidRPr="00D77179" w:rsidRDefault="004D2539" w:rsidP="004D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53*</w:t>
            </w:r>
          </w:p>
        </w:tc>
        <w:tc>
          <w:tcPr>
            <w:tcW w:w="1843" w:type="dxa"/>
          </w:tcPr>
          <w:p w14:paraId="2263E526" w14:textId="77777777" w:rsidR="004D2539" w:rsidRPr="00D77179" w:rsidRDefault="004D2539" w:rsidP="004D2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0E3667F9" w14:textId="77777777" w:rsidTr="0062727C">
        <w:tc>
          <w:tcPr>
            <w:tcW w:w="1418" w:type="dxa"/>
          </w:tcPr>
          <w:p w14:paraId="21415681" w14:textId="53C332E6" w:rsidR="00E0332F" w:rsidRPr="00D77179" w:rsidRDefault="00E0332F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5-11</w:t>
            </w:r>
          </w:p>
        </w:tc>
        <w:tc>
          <w:tcPr>
            <w:tcW w:w="3119" w:type="dxa"/>
          </w:tcPr>
          <w:p w14:paraId="62A0515A" w14:textId="39F7CF00" w:rsidR="00E0332F" w:rsidRPr="00D77179" w:rsidRDefault="00E0332F" w:rsidP="00E03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копии отчетов, заявления, списки работников, справки, выписки из протоколов, заключения, переписка) о выплате пособий, оплате листков нетрудоспособности, материальной помощи</w:t>
            </w:r>
          </w:p>
        </w:tc>
        <w:tc>
          <w:tcPr>
            <w:tcW w:w="1275" w:type="dxa"/>
          </w:tcPr>
          <w:p w14:paraId="3B5DD644" w14:textId="77777777" w:rsidR="00E0332F" w:rsidRPr="00D77179" w:rsidRDefault="00E0332F" w:rsidP="00E03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C02DCC" w14:textId="77777777" w:rsidR="00E0332F" w:rsidRPr="00D77179" w:rsidRDefault="00E0332F" w:rsidP="00E03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14:paraId="19F1D01D" w14:textId="6DA9B775" w:rsidR="00E0332F" w:rsidRPr="00D77179" w:rsidRDefault="00E0332F" w:rsidP="00E03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350*</w:t>
            </w:r>
          </w:p>
        </w:tc>
        <w:tc>
          <w:tcPr>
            <w:tcW w:w="1843" w:type="dxa"/>
          </w:tcPr>
          <w:p w14:paraId="6CC9A11B" w14:textId="39C51E14" w:rsidR="00E0332F" w:rsidRPr="00D77179" w:rsidRDefault="00E0332F" w:rsidP="00E03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74CDF327" w14:textId="77777777" w:rsidTr="0062727C">
        <w:tc>
          <w:tcPr>
            <w:tcW w:w="1418" w:type="dxa"/>
          </w:tcPr>
          <w:p w14:paraId="5A415110" w14:textId="028493D3" w:rsidR="00596FFA" w:rsidRPr="00D77179" w:rsidRDefault="00596FF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5-12</w:t>
            </w:r>
          </w:p>
        </w:tc>
        <w:tc>
          <w:tcPr>
            <w:tcW w:w="3119" w:type="dxa"/>
          </w:tcPr>
          <w:p w14:paraId="16CFC29C" w14:textId="69C97051" w:rsidR="00596FFA" w:rsidRPr="00D77179" w:rsidRDefault="00596FFA" w:rsidP="0082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Расчеты по страховым взносам: (форма по КНД 1151111)</w:t>
            </w:r>
          </w:p>
        </w:tc>
        <w:tc>
          <w:tcPr>
            <w:tcW w:w="1275" w:type="dxa"/>
          </w:tcPr>
          <w:p w14:paraId="3B698E73" w14:textId="77777777" w:rsidR="00596FFA" w:rsidRPr="00D77179" w:rsidRDefault="00596FFA" w:rsidP="0082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E6B368" w14:textId="77777777" w:rsidR="00596FFA" w:rsidRPr="00D77179" w:rsidRDefault="00596FFA" w:rsidP="00824ED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14:paraId="5B8A98F5" w14:textId="6C27B64C" w:rsidR="00596FFA" w:rsidRPr="00D77179" w:rsidRDefault="00596FFA" w:rsidP="00824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360 б*</w:t>
            </w:r>
          </w:p>
        </w:tc>
        <w:tc>
          <w:tcPr>
            <w:tcW w:w="1843" w:type="dxa"/>
          </w:tcPr>
          <w:p w14:paraId="6F1ADE45" w14:textId="77777777" w:rsidR="00596FFA" w:rsidRPr="00D77179" w:rsidRDefault="00596FFA" w:rsidP="00824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5B2B3377" w14:textId="77777777" w:rsidTr="00A0370B">
        <w:tc>
          <w:tcPr>
            <w:tcW w:w="1418" w:type="dxa"/>
          </w:tcPr>
          <w:p w14:paraId="7F47A60E" w14:textId="0697C5AE" w:rsidR="00596FFA" w:rsidRPr="00D77179" w:rsidRDefault="00596FF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5-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289" w14:textId="77777777" w:rsidR="00596FFA" w:rsidRPr="00D77179" w:rsidRDefault="00596FFA" w:rsidP="0082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редставляемые в Фонд пенсионного и социального страхования Российской Федерации для индивидуального (персонифицированного) учета </w:t>
            </w: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(форма ЕФС-1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BA6629" w14:textId="48200A1E" w:rsidR="00C363AA" w:rsidRPr="00D77179" w:rsidRDefault="00C363AA" w:rsidP="0082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57E" w14:textId="77777777" w:rsidR="00596FFA" w:rsidRPr="00D77179" w:rsidRDefault="00596FFA" w:rsidP="0082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92C" w14:textId="77777777" w:rsidR="00596FFA" w:rsidRPr="00D77179" w:rsidRDefault="00596FFA" w:rsidP="00824ED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(1)</w:t>
            </w:r>
          </w:p>
          <w:p w14:paraId="5C8713B0" w14:textId="34663795" w:rsidR="00596FFA" w:rsidRPr="00D77179" w:rsidRDefault="00596FFA" w:rsidP="00824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841*</w:t>
            </w:r>
          </w:p>
        </w:tc>
        <w:tc>
          <w:tcPr>
            <w:tcW w:w="1843" w:type="dxa"/>
          </w:tcPr>
          <w:p w14:paraId="0B156A94" w14:textId="77777777" w:rsidR="00596FFA" w:rsidRPr="00D77179" w:rsidRDefault="00596FFA" w:rsidP="00824ED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(1)В электронной форме 75 лет.</w:t>
            </w:r>
          </w:p>
          <w:p w14:paraId="4FA65E5F" w14:textId="77777777" w:rsidR="00596FFA" w:rsidRPr="00D77179" w:rsidRDefault="00596FFA" w:rsidP="00824ED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В информационной системе 1С</w:t>
            </w:r>
          </w:p>
          <w:p w14:paraId="450B3CE0" w14:textId="77777777" w:rsidR="00596FFA" w:rsidRPr="00D77179" w:rsidRDefault="00596FFA" w:rsidP="00824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67BBE4C1" w14:textId="77777777" w:rsidTr="00596FFA">
        <w:trPr>
          <w:trHeight w:val="2451"/>
        </w:trPr>
        <w:tc>
          <w:tcPr>
            <w:tcW w:w="1418" w:type="dxa"/>
          </w:tcPr>
          <w:p w14:paraId="229DC67B" w14:textId="576F05B6" w:rsidR="00596FFA" w:rsidRPr="00D77179" w:rsidRDefault="00596FF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5-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B4D9" w14:textId="77777777" w:rsidR="00596FFA" w:rsidRPr="00D77179" w:rsidRDefault="00596FFA" w:rsidP="0066014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протоколы заседаний инвентаризационных комиссий, инвентаризационные описи, списки, акты, ведомости) об инвентаризации активов, обязательств</w:t>
            </w:r>
          </w:p>
          <w:p w14:paraId="19D42FC8" w14:textId="07E2619F" w:rsidR="00596FFA" w:rsidRPr="00D77179" w:rsidRDefault="00596FFA" w:rsidP="0059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FFD" w14:textId="77777777" w:rsidR="00596FFA" w:rsidRPr="00D77179" w:rsidRDefault="00596FFA" w:rsidP="0082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BD80" w14:textId="77777777" w:rsidR="00596FFA" w:rsidRPr="00D77179" w:rsidRDefault="00596FFA" w:rsidP="0082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50ED0FED" w14:textId="06FD099B" w:rsidR="00596FFA" w:rsidRPr="00D77179" w:rsidRDefault="00596FFA" w:rsidP="00824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72*</w:t>
            </w:r>
          </w:p>
        </w:tc>
        <w:tc>
          <w:tcPr>
            <w:tcW w:w="1843" w:type="dxa"/>
          </w:tcPr>
          <w:p w14:paraId="3188CA0B" w14:textId="77777777" w:rsidR="00596FFA" w:rsidRPr="00D77179" w:rsidRDefault="00596FFA" w:rsidP="00824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7431276E" w14:textId="77777777" w:rsidTr="00A0370B">
        <w:tc>
          <w:tcPr>
            <w:tcW w:w="1418" w:type="dxa"/>
          </w:tcPr>
          <w:p w14:paraId="794417C4" w14:textId="3E4DFCA1" w:rsidR="00596FFA" w:rsidRPr="00D77179" w:rsidRDefault="00596FF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5-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321" w14:textId="77777777" w:rsidR="00596FFA" w:rsidRDefault="00596FFA" w:rsidP="00B05FA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</w:p>
          <w:p w14:paraId="4D81689A" w14:textId="77777777" w:rsidR="0066014E" w:rsidRDefault="0066014E" w:rsidP="00B05FA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4BAE5053" w14:textId="77777777" w:rsidR="0066014E" w:rsidRDefault="0066014E" w:rsidP="00B05FA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4450B29D" w14:textId="58A62744" w:rsidR="0066014E" w:rsidRPr="00D77179" w:rsidRDefault="0066014E" w:rsidP="00B05FA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06FA" w14:textId="77777777" w:rsidR="00596FFA" w:rsidRPr="00D77179" w:rsidRDefault="00596FFA" w:rsidP="0082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46FC" w14:textId="77777777" w:rsidR="00596FFA" w:rsidRPr="00D77179" w:rsidRDefault="00596FFA" w:rsidP="0025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61D58BC5" w14:textId="506F126A" w:rsidR="00596FFA" w:rsidRPr="00D77179" w:rsidRDefault="00596FFA" w:rsidP="00824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75*</w:t>
            </w:r>
          </w:p>
        </w:tc>
        <w:tc>
          <w:tcPr>
            <w:tcW w:w="1843" w:type="dxa"/>
          </w:tcPr>
          <w:p w14:paraId="585FF46F" w14:textId="1BCEC4D5" w:rsidR="00596FFA" w:rsidRPr="00D77179" w:rsidRDefault="00596FFA" w:rsidP="00596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выбытия основных средств и нематериальных активов, акты списания федерального недвижимого имущества - постоянно</w:t>
            </w:r>
          </w:p>
        </w:tc>
      </w:tr>
      <w:tr w:rsidR="005E3AA9" w:rsidRPr="00D77179" w14:paraId="53A03F60" w14:textId="77777777" w:rsidTr="00A0370B">
        <w:tc>
          <w:tcPr>
            <w:tcW w:w="1418" w:type="dxa"/>
          </w:tcPr>
          <w:p w14:paraId="3344BFE6" w14:textId="4EBE631A" w:rsidR="00596FFA" w:rsidRPr="00D77179" w:rsidRDefault="00596FFA" w:rsidP="0059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73E" w14:textId="78ECBBFA" w:rsidR="00596FFA" w:rsidRPr="00D77179" w:rsidRDefault="00596FFA" w:rsidP="00596FF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AAB" w14:textId="2CF46D5E" w:rsidR="00596FFA" w:rsidRPr="00D77179" w:rsidRDefault="00596FFA" w:rsidP="0059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D9C8" w14:textId="38147941" w:rsidR="00596FFA" w:rsidRPr="00D77179" w:rsidRDefault="00596FFA" w:rsidP="00596FFA">
            <w:pPr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8F5AAA5" w14:textId="047C7EBF" w:rsidR="00596FFA" w:rsidRPr="00D77179" w:rsidRDefault="00596FFA" w:rsidP="0059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E3AA9" w:rsidRPr="00D77179" w14:paraId="2EBF6879" w14:textId="77777777" w:rsidTr="00A0370B">
        <w:tc>
          <w:tcPr>
            <w:tcW w:w="1418" w:type="dxa"/>
          </w:tcPr>
          <w:p w14:paraId="28389787" w14:textId="038F6BE0" w:rsidR="00596FFA" w:rsidRPr="00D77179" w:rsidRDefault="00596FF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5-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B6E" w14:textId="6661D3E7" w:rsidR="00596FFA" w:rsidRPr="00D77179" w:rsidRDefault="00596FFA" w:rsidP="0059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C614" w14:textId="77777777" w:rsidR="00596FFA" w:rsidRPr="00D77179" w:rsidRDefault="00596FFA" w:rsidP="0059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B6B" w14:textId="3836624B" w:rsidR="00596FFA" w:rsidRPr="00D77179" w:rsidRDefault="00596FFA" w:rsidP="0059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68D2D32A" w14:textId="4CCCB460" w:rsidR="00596FFA" w:rsidRPr="00D77179" w:rsidRDefault="00596FFA" w:rsidP="00596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2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4B6" w14:textId="77777777" w:rsidR="00596FFA" w:rsidRPr="00D77179" w:rsidRDefault="00596FFA" w:rsidP="0059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вредных и опасных условиях труда – 50/75 лет</w:t>
            </w:r>
          </w:p>
          <w:p w14:paraId="7AFBF3A8" w14:textId="1B00BD83" w:rsidR="00596FFA" w:rsidRPr="00D77179" w:rsidRDefault="00596FFA" w:rsidP="00596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1FB5D2F3" w14:textId="77777777" w:rsidTr="0062727C">
        <w:tc>
          <w:tcPr>
            <w:tcW w:w="1418" w:type="dxa"/>
          </w:tcPr>
          <w:p w14:paraId="20646010" w14:textId="7DE41262" w:rsidR="00596FFA" w:rsidRPr="00D77179" w:rsidRDefault="00596FF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5-17</w:t>
            </w:r>
          </w:p>
        </w:tc>
        <w:tc>
          <w:tcPr>
            <w:tcW w:w="3119" w:type="dxa"/>
          </w:tcPr>
          <w:p w14:paraId="45C5F83D" w14:textId="3FB357A8" w:rsidR="00596FFA" w:rsidRPr="00D77179" w:rsidRDefault="00596FFA" w:rsidP="00596FFA">
            <w:pPr>
              <w:pStyle w:val="2"/>
              <w:keepLines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утевые листы</w:t>
            </w:r>
          </w:p>
        </w:tc>
        <w:tc>
          <w:tcPr>
            <w:tcW w:w="1275" w:type="dxa"/>
          </w:tcPr>
          <w:p w14:paraId="56D11F5D" w14:textId="77777777" w:rsidR="00596FFA" w:rsidRPr="00D77179" w:rsidRDefault="00596FFA" w:rsidP="0059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36A684" w14:textId="77777777" w:rsidR="00596FFA" w:rsidRPr="00D77179" w:rsidRDefault="00596FFA" w:rsidP="0059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2FAD1F82" w14:textId="77AC1AF9" w:rsidR="00596FFA" w:rsidRPr="00D77179" w:rsidRDefault="00596FFA" w:rsidP="00596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745*</w:t>
            </w:r>
          </w:p>
        </w:tc>
        <w:tc>
          <w:tcPr>
            <w:tcW w:w="1843" w:type="dxa"/>
          </w:tcPr>
          <w:p w14:paraId="1F9E8736" w14:textId="79A9ED2E" w:rsidR="00596FFA" w:rsidRPr="00D77179" w:rsidRDefault="00596FFA" w:rsidP="00596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других документов, подтверждающих вредные и опасные условия труда – 50 лет</w:t>
            </w:r>
          </w:p>
        </w:tc>
      </w:tr>
      <w:tr w:rsidR="005E3AA9" w:rsidRPr="00D77179" w14:paraId="22EB81EB" w14:textId="77777777" w:rsidTr="0062727C">
        <w:tc>
          <w:tcPr>
            <w:tcW w:w="1418" w:type="dxa"/>
          </w:tcPr>
          <w:p w14:paraId="75305393" w14:textId="046C0309" w:rsidR="00596FFA" w:rsidRPr="00D77179" w:rsidRDefault="00596FF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5-18</w:t>
            </w:r>
          </w:p>
        </w:tc>
        <w:tc>
          <w:tcPr>
            <w:tcW w:w="3119" w:type="dxa"/>
          </w:tcPr>
          <w:p w14:paraId="277A7BB9" w14:textId="77777777" w:rsidR="00596FFA" w:rsidRPr="00D77179" w:rsidRDefault="00596FFA" w:rsidP="0025670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5A0311E8" w14:textId="1C368BF4" w:rsidR="00596FFA" w:rsidRPr="00D77179" w:rsidRDefault="00596FFA" w:rsidP="0059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D2D383" w14:textId="77777777" w:rsidR="00596FFA" w:rsidRPr="00D77179" w:rsidRDefault="00596FFA" w:rsidP="0059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E923DA" w14:textId="40857C20" w:rsidR="00596FFA" w:rsidRPr="00D77179" w:rsidRDefault="00596FFA" w:rsidP="0025670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2B112C27" w14:textId="5BF7BA87" w:rsidR="00596FFA" w:rsidRPr="00D77179" w:rsidRDefault="00596FFA" w:rsidP="0025670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44*</w:t>
            </w:r>
          </w:p>
          <w:p w14:paraId="2D092773" w14:textId="20C7633B" w:rsidR="00596FFA" w:rsidRPr="00D77179" w:rsidRDefault="00596FFA" w:rsidP="00596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D7925C" w14:textId="77777777" w:rsidR="00596FFA" w:rsidRPr="00D77179" w:rsidRDefault="00596FFA" w:rsidP="00596FF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3B3EF8" w14:textId="77777777" w:rsidR="00596FFA" w:rsidRPr="00D77179" w:rsidRDefault="00596FFA" w:rsidP="00596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15048079" w14:textId="77777777" w:rsidTr="00256708">
        <w:tc>
          <w:tcPr>
            <w:tcW w:w="1418" w:type="dxa"/>
          </w:tcPr>
          <w:p w14:paraId="646A27E4" w14:textId="7177382C" w:rsidR="00596FFA" w:rsidRPr="00D77179" w:rsidRDefault="00596FF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5-19</w:t>
            </w:r>
          </w:p>
        </w:tc>
        <w:tc>
          <w:tcPr>
            <w:tcW w:w="3119" w:type="dxa"/>
          </w:tcPr>
          <w:p w14:paraId="57895548" w14:textId="0516A420" w:rsidR="00596FFA" w:rsidRPr="00D77179" w:rsidRDefault="00596FFA" w:rsidP="0059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275" w:type="dxa"/>
          </w:tcPr>
          <w:p w14:paraId="4A999242" w14:textId="77777777" w:rsidR="00596FFA" w:rsidRPr="00D77179" w:rsidRDefault="00596FFA" w:rsidP="0059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A304CA" w14:textId="6FD0C5BE" w:rsidR="00596FFA" w:rsidRPr="00D77179" w:rsidRDefault="00596FFA" w:rsidP="0025670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  <w:r w:rsidR="001F0EFB" w:rsidRPr="00D77179">
              <w:rPr>
                <w:rFonts w:ascii="Times New Roman" w:hAnsi="Times New Roman"/>
                <w:sz w:val="24"/>
                <w:szCs w:val="24"/>
              </w:rPr>
              <w:t>,</w:t>
            </w:r>
            <w:r w:rsidRPr="00D77179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14:paraId="18FB96D2" w14:textId="0CCF9376" w:rsidR="00596FFA" w:rsidRPr="00D77179" w:rsidRDefault="00596FFA" w:rsidP="0025670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  <w:p w14:paraId="008CC56C" w14:textId="47751B00" w:rsidR="00596FFA" w:rsidRPr="00D77179" w:rsidRDefault="00596FFA" w:rsidP="00596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6D5BD2D" w14:textId="4BEEB7BB" w:rsidR="00596FFA" w:rsidRPr="00D77179" w:rsidRDefault="00596FFA" w:rsidP="00596FF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(1)</w:t>
            </w:r>
            <w:r w:rsidR="00C363AA" w:rsidRPr="00D771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/>
                <w:sz w:val="18"/>
                <w:szCs w:val="18"/>
              </w:rPr>
              <w:t>Структурных подразделений-</w:t>
            </w:r>
            <w:r w:rsidR="00B53F3D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D77179">
              <w:rPr>
                <w:rFonts w:ascii="Times New Roman" w:hAnsi="Times New Roman"/>
                <w:sz w:val="18"/>
                <w:szCs w:val="18"/>
              </w:rPr>
              <w:t>3</w:t>
            </w:r>
            <w:r w:rsidR="00B53F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/>
                <w:sz w:val="18"/>
                <w:szCs w:val="18"/>
              </w:rPr>
              <w:t>г</w:t>
            </w:r>
            <w:r w:rsidR="00B53F3D">
              <w:rPr>
                <w:rFonts w:ascii="Times New Roman" w:hAnsi="Times New Roman"/>
                <w:sz w:val="18"/>
                <w:szCs w:val="18"/>
              </w:rPr>
              <w:t>ода</w:t>
            </w:r>
            <w:r w:rsidRPr="00D77179">
              <w:rPr>
                <w:rFonts w:ascii="Times New Roman" w:hAnsi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50C71461" w14:textId="77777777" w:rsidR="00596FFA" w:rsidRPr="00D77179" w:rsidRDefault="00596FFA" w:rsidP="00596FF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(2) После уничтожения дел.</w:t>
            </w:r>
          </w:p>
          <w:p w14:paraId="337E72BD" w14:textId="0065AD73" w:rsidR="00596FFA" w:rsidRPr="00D77179" w:rsidRDefault="00596FFA" w:rsidP="00596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5E3AA9" w:rsidRPr="00D77179" w14:paraId="5A132DB1" w14:textId="77777777" w:rsidTr="00A0370B">
        <w:tc>
          <w:tcPr>
            <w:tcW w:w="1418" w:type="dxa"/>
          </w:tcPr>
          <w:p w14:paraId="3A45FE91" w14:textId="7EE0C960" w:rsidR="00596FFA" w:rsidRPr="00D77179" w:rsidRDefault="00596FF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5-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618" w14:textId="56851593" w:rsidR="00596FFA" w:rsidRPr="00D77179" w:rsidRDefault="00596FFA" w:rsidP="0059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342" w14:textId="77777777" w:rsidR="00596FFA" w:rsidRPr="00D77179" w:rsidRDefault="00596FFA" w:rsidP="00596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849" w14:textId="19EE3104" w:rsidR="00596FFA" w:rsidRPr="00D77179" w:rsidRDefault="00596FFA" w:rsidP="0025670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0083CE9E" w14:textId="1258DD80" w:rsidR="00596FFA" w:rsidRPr="00D77179" w:rsidRDefault="00596FFA" w:rsidP="0025670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29*</w:t>
            </w:r>
          </w:p>
          <w:p w14:paraId="4FB02AF7" w14:textId="5797FBDB" w:rsidR="00596FFA" w:rsidRPr="00D77179" w:rsidRDefault="00596FFA" w:rsidP="00596FFA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A3BC" w14:textId="77777777" w:rsidR="00B53F3D" w:rsidRDefault="00596FFA" w:rsidP="00596FF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B9A2B8F" w14:textId="7D55258E" w:rsidR="00596FFA" w:rsidRPr="00D77179" w:rsidRDefault="00596FFA" w:rsidP="00596FF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3</w:t>
            </w:r>
            <w:r w:rsidR="00B53F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/>
                <w:sz w:val="18"/>
                <w:szCs w:val="18"/>
              </w:rPr>
              <w:t>г</w:t>
            </w:r>
            <w:r w:rsidR="00B53F3D">
              <w:rPr>
                <w:rFonts w:ascii="Times New Roman" w:hAnsi="Times New Roman"/>
                <w:sz w:val="18"/>
                <w:szCs w:val="18"/>
              </w:rPr>
              <w:t>ода</w:t>
            </w:r>
          </w:p>
          <w:p w14:paraId="346D2437" w14:textId="5D1100C1" w:rsidR="00596FFA" w:rsidRPr="00D77179" w:rsidRDefault="00596FFA" w:rsidP="00596F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ACA33F8" w14:textId="77777777" w:rsidR="001E49C9" w:rsidRPr="00D77179" w:rsidRDefault="001E49C9"/>
    <w:p w14:paraId="455F73A1" w14:textId="77777777" w:rsidR="003938A1" w:rsidRPr="00D77179" w:rsidRDefault="003938A1"/>
    <w:p w14:paraId="4A999174" w14:textId="77777777" w:rsidR="00596FFA" w:rsidRPr="00D77179" w:rsidRDefault="00596FFA"/>
    <w:p w14:paraId="006DDBF2" w14:textId="77777777" w:rsidR="00596FFA" w:rsidRPr="00D77179" w:rsidRDefault="00596FFA"/>
    <w:p w14:paraId="119B8D5C" w14:textId="77777777" w:rsidR="00596FFA" w:rsidRPr="00D77179" w:rsidRDefault="00596FFA"/>
    <w:p w14:paraId="178ACFFA" w14:textId="77777777" w:rsidR="00596FFA" w:rsidRPr="00D77179" w:rsidRDefault="00596FFA"/>
    <w:p w14:paraId="435968B9" w14:textId="77777777" w:rsidR="00596FFA" w:rsidRPr="00D77179" w:rsidRDefault="00596FFA"/>
    <w:p w14:paraId="58135A8F" w14:textId="77777777" w:rsidR="00596FFA" w:rsidRPr="00D77179" w:rsidRDefault="00596FFA"/>
    <w:p w14:paraId="7985FDE8" w14:textId="77777777" w:rsidR="00596FFA" w:rsidRPr="00D77179" w:rsidRDefault="00596FFA"/>
    <w:p w14:paraId="246AA4F2" w14:textId="4604F8E6" w:rsidR="00596FFA" w:rsidRPr="00D77179" w:rsidRDefault="00596FFA"/>
    <w:p w14:paraId="47CD5E61" w14:textId="77777777" w:rsidR="00C363AA" w:rsidRPr="00D77179" w:rsidRDefault="00C363AA"/>
    <w:p w14:paraId="57442ACA" w14:textId="6D2A6D5C" w:rsidR="00596FFA" w:rsidRPr="00D77179" w:rsidRDefault="00B53F3D">
      <w:r>
        <w:br w:type="page"/>
      </w:r>
    </w:p>
    <w:tbl>
      <w:tblPr>
        <w:tblStyle w:val="11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5E3AA9" w:rsidRPr="00D77179" w14:paraId="75C85B6E" w14:textId="77777777" w:rsidTr="0062727C">
        <w:tc>
          <w:tcPr>
            <w:tcW w:w="1418" w:type="dxa"/>
          </w:tcPr>
          <w:p w14:paraId="58FD8719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lastRenderedPageBreak/>
              <w:br w:type="page"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0DFF79DB" w14:textId="1134C0B2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07E15330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29144" w14:textId="6A411D12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6345628F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77E3059A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  <w:p w14:paraId="20BB94DA" w14:textId="5B5AD63C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27FD3578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хранения </w:t>
            </w:r>
          </w:p>
          <w:p w14:paraId="574A3D0B" w14:textId="37F90CFE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 № статьи по перечню</w:t>
            </w:r>
          </w:p>
        </w:tc>
        <w:tc>
          <w:tcPr>
            <w:tcW w:w="1843" w:type="dxa"/>
          </w:tcPr>
          <w:p w14:paraId="4F1FFECD" w14:textId="77777777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4C4A2" w14:textId="197EEA39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E3AA9" w:rsidRPr="00D77179" w14:paraId="1E874820" w14:textId="77777777" w:rsidTr="0062727C">
        <w:tc>
          <w:tcPr>
            <w:tcW w:w="1418" w:type="dxa"/>
          </w:tcPr>
          <w:p w14:paraId="4E16DA0D" w14:textId="678C4F8D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DB80B26" w14:textId="5C142933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8909641" w14:textId="42E68CF9" w:rsidR="00747E9D" w:rsidRPr="00D77179" w:rsidRDefault="00747E9D" w:rsidP="0074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DE13991" w14:textId="1FDED86C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46A568E" w14:textId="716E0C1D" w:rsidR="00747E9D" w:rsidRPr="00D77179" w:rsidRDefault="00747E9D" w:rsidP="00747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3AA9" w:rsidRPr="00D77179" w14:paraId="38D8B16B" w14:textId="77777777" w:rsidTr="008D48FD">
        <w:tc>
          <w:tcPr>
            <w:tcW w:w="9640" w:type="dxa"/>
            <w:gridSpan w:val="5"/>
          </w:tcPr>
          <w:p w14:paraId="32E5E6EC" w14:textId="01B45482" w:rsidR="0066352C" w:rsidRPr="00D77179" w:rsidRDefault="009C083D" w:rsidP="00F438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C1F67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134C0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</w:t>
            </w:r>
            <w:r w:rsidR="008D48FD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6352C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учета налогов и приносящей доход деятельности</w:t>
            </w:r>
          </w:p>
        </w:tc>
      </w:tr>
      <w:tr w:rsidR="005E3AA9" w:rsidRPr="00D77179" w14:paraId="41CDA922" w14:textId="77777777" w:rsidTr="0062727C">
        <w:tc>
          <w:tcPr>
            <w:tcW w:w="1418" w:type="dxa"/>
          </w:tcPr>
          <w:p w14:paraId="0EEC490E" w14:textId="5487AEAE" w:rsidR="00BF7295" w:rsidRPr="00D77179" w:rsidRDefault="00BA6E0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F67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34C0" w:rsidRPr="00D7717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19" w:type="dxa"/>
          </w:tcPr>
          <w:p w14:paraId="33DE8F16" w14:textId="77777777" w:rsidR="00BA6E09" w:rsidRPr="00D77179" w:rsidRDefault="00BF7295" w:rsidP="00B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и информационные письма по основной деятельности Университета</w:t>
            </w:r>
            <w:r w:rsidR="004134C0" w:rsidRPr="00D77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BB5C81" w14:textId="103850C9" w:rsidR="004134C0" w:rsidRPr="00D77179" w:rsidRDefault="004134C0" w:rsidP="00B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43D8801A" w14:textId="77777777" w:rsidR="00BF7295" w:rsidRPr="00D77179" w:rsidRDefault="00BF7295" w:rsidP="00BF7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B74AF9" w14:textId="1AA9118C" w:rsidR="00BF7295" w:rsidRPr="00D77179" w:rsidRDefault="00BF7295" w:rsidP="00596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09C41105" w14:textId="6312F51C" w:rsidR="00BF7295" w:rsidRPr="00D77179" w:rsidRDefault="00BF7295" w:rsidP="00596F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2-02, 02-03</w:t>
            </w:r>
          </w:p>
        </w:tc>
      </w:tr>
      <w:tr w:rsidR="005E3AA9" w:rsidRPr="00D77179" w14:paraId="4EBA5571" w14:textId="77777777" w:rsidTr="0062727C">
        <w:tc>
          <w:tcPr>
            <w:tcW w:w="1418" w:type="dxa"/>
          </w:tcPr>
          <w:p w14:paraId="400B9F15" w14:textId="6AB5083E" w:rsidR="00BA6E09" w:rsidRPr="00D77179" w:rsidRDefault="00BA6E0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F67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34C0" w:rsidRPr="00D7717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3119" w:type="dxa"/>
          </w:tcPr>
          <w:p w14:paraId="2EC02057" w14:textId="77777777" w:rsidR="00BA6E09" w:rsidRPr="00D77179" w:rsidRDefault="00BA6E09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работников университета.</w:t>
            </w:r>
          </w:p>
          <w:p w14:paraId="18E2AC4B" w14:textId="79512D7F" w:rsidR="00BA6E09" w:rsidRPr="00D77179" w:rsidRDefault="00BA6E09" w:rsidP="00F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4AF86D8C" w14:textId="77777777" w:rsidR="00BA6E09" w:rsidRPr="00D77179" w:rsidRDefault="00BA6E09" w:rsidP="00ED2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8F6575" w14:textId="099C9A07" w:rsidR="00BA6E09" w:rsidRPr="00D77179" w:rsidRDefault="00BA6E09" w:rsidP="0059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6F4B9F55" w14:textId="77777777" w:rsidR="005873CE" w:rsidRDefault="00BA6E09" w:rsidP="0059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и в деле под индексом </w:t>
            </w:r>
          </w:p>
          <w:p w14:paraId="13340BEE" w14:textId="7E7BD29C" w:rsidR="00BA6E09" w:rsidRPr="00D77179" w:rsidRDefault="00BA6E09" w:rsidP="00596F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1-02; 03.01-03</w:t>
            </w:r>
          </w:p>
        </w:tc>
      </w:tr>
      <w:tr w:rsidR="005E3AA9" w:rsidRPr="00D77179" w14:paraId="49A5871E" w14:textId="77777777" w:rsidTr="0062727C">
        <w:tc>
          <w:tcPr>
            <w:tcW w:w="1418" w:type="dxa"/>
          </w:tcPr>
          <w:p w14:paraId="7D9378E3" w14:textId="239A312C" w:rsidR="00BA6E09" w:rsidRPr="00D77179" w:rsidRDefault="00BA6E09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F67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34C0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3119" w:type="dxa"/>
          </w:tcPr>
          <w:p w14:paraId="1D918571" w14:textId="7EAA73FC" w:rsidR="00BA6E09" w:rsidRPr="00D77179" w:rsidRDefault="00BA6E09" w:rsidP="0033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отдела</w:t>
            </w:r>
          </w:p>
        </w:tc>
        <w:tc>
          <w:tcPr>
            <w:tcW w:w="1275" w:type="dxa"/>
          </w:tcPr>
          <w:p w14:paraId="72B905F5" w14:textId="77777777" w:rsidR="00BA6E09" w:rsidRPr="00D77179" w:rsidRDefault="00BA6E09" w:rsidP="0033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3077CA" w14:textId="339A0D88" w:rsidR="00BA6E09" w:rsidRPr="00D77179" w:rsidRDefault="00BA6E09" w:rsidP="00596FFA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596FFA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F2673E7" w14:textId="021325B4" w:rsidR="00BA6E09" w:rsidRPr="00D77179" w:rsidRDefault="00596FFA" w:rsidP="00596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*</w:t>
            </w:r>
          </w:p>
        </w:tc>
        <w:tc>
          <w:tcPr>
            <w:tcW w:w="1843" w:type="dxa"/>
          </w:tcPr>
          <w:p w14:paraId="41392DF9" w14:textId="6810571A" w:rsidR="00BA6E09" w:rsidRPr="00D77179" w:rsidRDefault="00BA6E09" w:rsidP="00596F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5E3AA9" w:rsidRPr="00D77179" w14:paraId="60385194" w14:textId="77777777" w:rsidTr="0062727C">
        <w:tc>
          <w:tcPr>
            <w:tcW w:w="1418" w:type="dxa"/>
          </w:tcPr>
          <w:p w14:paraId="0159D395" w14:textId="7C315FEE" w:rsidR="00B05FAA" w:rsidRPr="00D77179" w:rsidRDefault="00B05FAA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6-04</w:t>
            </w:r>
          </w:p>
        </w:tc>
        <w:tc>
          <w:tcPr>
            <w:tcW w:w="3119" w:type="dxa"/>
          </w:tcPr>
          <w:p w14:paraId="6E16AE14" w14:textId="58B6B26D" w:rsidR="00B05FAA" w:rsidRPr="00D77179" w:rsidRDefault="00B05FAA" w:rsidP="00B0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овые декларации (расчеты) юридических лиц по всем видам </w:t>
            </w:r>
          </w:p>
        </w:tc>
        <w:tc>
          <w:tcPr>
            <w:tcW w:w="1275" w:type="dxa"/>
          </w:tcPr>
          <w:p w14:paraId="772122E2" w14:textId="77777777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531AC8" w14:textId="77777777" w:rsidR="00B05FAA" w:rsidRPr="00D77179" w:rsidRDefault="00B05FAA" w:rsidP="00B05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(1)</w:t>
            </w:r>
          </w:p>
          <w:p w14:paraId="4D4439F4" w14:textId="79376396" w:rsidR="00B05FAA" w:rsidRPr="00D77179" w:rsidRDefault="00B05FAA" w:rsidP="00B0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362*</w:t>
            </w:r>
          </w:p>
        </w:tc>
        <w:tc>
          <w:tcPr>
            <w:tcW w:w="1843" w:type="dxa"/>
          </w:tcPr>
          <w:p w14:paraId="5CF47849" w14:textId="2CECADDF" w:rsidR="00B05FAA" w:rsidRPr="00D77179" w:rsidRDefault="00B05FAA" w:rsidP="00B05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Налоговые декларации индивидуальных предпринимателе</w:t>
            </w:r>
            <w:r w:rsidR="00F43846"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по 2002 год включительно-50</w:t>
            </w: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т</w:t>
            </w:r>
          </w:p>
          <w:p w14:paraId="4D70173D" w14:textId="29B78008" w:rsidR="00B05FAA" w:rsidRPr="00D77179" w:rsidRDefault="00B05FAA" w:rsidP="00B05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электронном виде</w:t>
            </w:r>
          </w:p>
        </w:tc>
      </w:tr>
      <w:tr w:rsidR="005E3AA9" w:rsidRPr="00D77179" w14:paraId="2CFF9A00" w14:textId="77777777" w:rsidTr="0062727C">
        <w:tc>
          <w:tcPr>
            <w:tcW w:w="1418" w:type="dxa"/>
          </w:tcPr>
          <w:p w14:paraId="5532EBD8" w14:textId="4942B964" w:rsidR="00F43846" w:rsidRPr="00D77179" w:rsidRDefault="00F43846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6-05</w:t>
            </w:r>
          </w:p>
        </w:tc>
        <w:tc>
          <w:tcPr>
            <w:tcW w:w="3119" w:type="dxa"/>
          </w:tcPr>
          <w:p w14:paraId="44F7F9EA" w14:textId="77777777" w:rsidR="00F43846" w:rsidRDefault="00F43846" w:rsidP="00F43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акты, сведения, справки, переписка, счета-фактуры) о взаимных расчетах и перерасчетах</w:t>
            </w:r>
          </w:p>
          <w:p w14:paraId="1D8E8ED8" w14:textId="5CC2F2C9" w:rsidR="00B53F3D" w:rsidRPr="00D77179" w:rsidRDefault="00B53F3D" w:rsidP="00F43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0AB1FD" w14:textId="77777777" w:rsidR="00F43846" w:rsidRPr="00D77179" w:rsidRDefault="00F43846" w:rsidP="00F43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0B9FAA" w14:textId="77777777" w:rsidR="00F43846" w:rsidRPr="00D77179" w:rsidRDefault="00F43846" w:rsidP="00F4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125AEF42" w14:textId="32F903CA" w:rsidR="00F43846" w:rsidRPr="00D77179" w:rsidRDefault="00F43846" w:rsidP="00F438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7*</w:t>
            </w:r>
          </w:p>
        </w:tc>
        <w:tc>
          <w:tcPr>
            <w:tcW w:w="1843" w:type="dxa"/>
          </w:tcPr>
          <w:p w14:paraId="4599813B" w14:textId="16133DB8" w:rsidR="00F43846" w:rsidRPr="00D77179" w:rsidRDefault="00F43846" w:rsidP="00F4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проведения взаиморасчетов</w:t>
            </w:r>
          </w:p>
        </w:tc>
      </w:tr>
      <w:tr w:rsidR="005E3AA9" w:rsidRPr="00D77179" w14:paraId="417980AE" w14:textId="77777777" w:rsidTr="0062727C">
        <w:tc>
          <w:tcPr>
            <w:tcW w:w="1418" w:type="dxa"/>
          </w:tcPr>
          <w:p w14:paraId="7D49CE72" w14:textId="2A385D97" w:rsidR="00F43846" w:rsidRPr="00D77179" w:rsidRDefault="00F43846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6-06</w:t>
            </w:r>
          </w:p>
        </w:tc>
        <w:tc>
          <w:tcPr>
            <w:tcW w:w="3119" w:type="dxa"/>
          </w:tcPr>
          <w:p w14:paraId="1381EB2B" w14:textId="19EDC5DE" w:rsidR="00F43846" w:rsidRPr="00D77179" w:rsidRDefault="00F43846" w:rsidP="00F4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планы, отчеты, протоколы, акты, справки докладные записки, переписка) о проведении проверок финансово-хозяйственной деятельности</w:t>
            </w:r>
          </w:p>
        </w:tc>
        <w:tc>
          <w:tcPr>
            <w:tcW w:w="1275" w:type="dxa"/>
          </w:tcPr>
          <w:p w14:paraId="7A279EEB" w14:textId="77777777" w:rsidR="00F43846" w:rsidRPr="00D77179" w:rsidRDefault="00F43846" w:rsidP="00F43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B0EB3D" w14:textId="77777777" w:rsidR="00F43846" w:rsidRPr="00D77179" w:rsidRDefault="00F43846" w:rsidP="00F4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14:paraId="5D089674" w14:textId="5F3D49BE" w:rsidR="00F43846" w:rsidRPr="00D77179" w:rsidRDefault="00F43846" w:rsidP="00F4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335*</w:t>
            </w:r>
          </w:p>
        </w:tc>
        <w:tc>
          <w:tcPr>
            <w:tcW w:w="1843" w:type="dxa"/>
          </w:tcPr>
          <w:p w14:paraId="2D80CE5D" w14:textId="4F07E560" w:rsidR="00F43846" w:rsidRPr="00D77179" w:rsidRDefault="00F43846" w:rsidP="00F43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AA9" w:rsidRPr="00D77179" w14:paraId="5ED637DC" w14:textId="77777777" w:rsidTr="0062727C">
        <w:tc>
          <w:tcPr>
            <w:tcW w:w="1418" w:type="dxa"/>
          </w:tcPr>
          <w:p w14:paraId="319631C0" w14:textId="0222159A" w:rsidR="00F43846" w:rsidRPr="00D77179" w:rsidRDefault="00F43846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6-07</w:t>
            </w:r>
          </w:p>
        </w:tc>
        <w:tc>
          <w:tcPr>
            <w:tcW w:w="3119" w:type="dxa"/>
          </w:tcPr>
          <w:p w14:paraId="69FF56A2" w14:textId="4D42DBE8" w:rsidR="00F43846" w:rsidRPr="00D77179" w:rsidRDefault="00F43846" w:rsidP="00F43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переписка, уведомления, требования, акты, решения, постановления, возражения, жалобы, заявления) о разногласиях по вопросам налогообложения, взимания налогов и сборов в бюджеты всех уровней</w:t>
            </w:r>
          </w:p>
        </w:tc>
        <w:tc>
          <w:tcPr>
            <w:tcW w:w="1275" w:type="dxa"/>
          </w:tcPr>
          <w:p w14:paraId="03AB746C" w14:textId="77777777" w:rsidR="00F43846" w:rsidRPr="00D77179" w:rsidRDefault="00F43846" w:rsidP="00F43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FB43FA" w14:textId="77777777" w:rsidR="00F43846" w:rsidRPr="00D77179" w:rsidRDefault="00F43846" w:rsidP="00F4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14:paraId="639E1877" w14:textId="7A6B887C" w:rsidR="00F43846" w:rsidRPr="00D77179" w:rsidRDefault="00F43846" w:rsidP="00F4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366*</w:t>
            </w:r>
          </w:p>
        </w:tc>
        <w:tc>
          <w:tcPr>
            <w:tcW w:w="1843" w:type="dxa"/>
          </w:tcPr>
          <w:p w14:paraId="431D8724" w14:textId="35749EEE" w:rsidR="00F43846" w:rsidRPr="00D77179" w:rsidRDefault="00F43846" w:rsidP="00F438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AA9" w:rsidRPr="00D77179" w14:paraId="1845E2EF" w14:textId="77777777" w:rsidTr="00F43846">
        <w:trPr>
          <w:trHeight w:val="1975"/>
        </w:trPr>
        <w:tc>
          <w:tcPr>
            <w:tcW w:w="1418" w:type="dxa"/>
          </w:tcPr>
          <w:p w14:paraId="45A694BB" w14:textId="4E890B8B" w:rsidR="00F43846" w:rsidRPr="00D77179" w:rsidRDefault="00F43846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6-08</w:t>
            </w:r>
          </w:p>
        </w:tc>
        <w:tc>
          <w:tcPr>
            <w:tcW w:w="3119" w:type="dxa"/>
          </w:tcPr>
          <w:p w14:paraId="22A4B250" w14:textId="6F8DB6A6" w:rsidR="00F43846" w:rsidRPr="00D77179" w:rsidRDefault="00F43846" w:rsidP="00F438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</w:tc>
        <w:tc>
          <w:tcPr>
            <w:tcW w:w="1275" w:type="dxa"/>
          </w:tcPr>
          <w:p w14:paraId="23595B84" w14:textId="77777777" w:rsidR="00F43846" w:rsidRPr="00D77179" w:rsidRDefault="00F43846" w:rsidP="00F43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25BBBC" w14:textId="77777777" w:rsidR="00F43846" w:rsidRPr="00D77179" w:rsidRDefault="00F43846" w:rsidP="00F4384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799FDE81" w14:textId="77777777" w:rsidR="00F43846" w:rsidRPr="00D77179" w:rsidRDefault="00F43846" w:rsidP="00F4384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44*</w:t>
            </w:r>
          </w:p>
          <w:p w14:paraId="36189020" w14:textId="7687220F" w:rsidR="00F43846" w:rsidRPr="00D77179" w:rsidRDefault="00F43846" w:rsidP="00F4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5DE5CD" w14:textId="77777777" w:rsidR="00F43846" w:rsidRPr="00D77179" w:rsidRDefault="00F43846" w:rsidP="00F43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AA9" w:rsidRPr="00D77179" w14:paraId="6D45B713" w14:textId="77777777" w:rsidTr="0062727C">
        <w:tc>
          <w:tcPr>
            <w:tcW w:w="1418" w:type="dxa"/>
          </w:tcPr>
          <w:p w14:paraId="4686BCB0" w14:textId="1B873F7D" w:rsidR="00F43846" w:rsidRPr="00D77179" w:rsidRDefault="00F43846" w:rsidP="00F43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3A017A63" w14:textId="2E9B51D0" w:rsidR="00F43846" w:rsidRPr="00D77179" w:rsidRDefault="00F43846" w:rsidP="00F43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5C1089F" w14:textId="179E6345" w:rsidR="00F43846" w:rsidRPr="00D77179" w:rsidRDefault="00F43846" w:rsidP="00F43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974A1BD" w14:textId="32530537" w:rsidR="00F43846" w:rsidRPr="00D77179" w:rsidRDefault="00F43846" w:rsidP="00F43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A6DB1AB" w14:textId="35FBDCD5" w:rsidR="00F43846" w:rsidRPr="00D77179" w:rsidRDefault="00F43846" w:rsidP="00F43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E3AA9" w:rsidRPr="00D77179" w14:paraId="7B3F294A" w14:textId="77777777" w:rsidTr="00B760E1">
        <w:trPr>
          <w:trHeight w:val="1838"/>
        </w:trPr>
        <w:tc>
          <w:tcPr>
            <w:tcW w:w="1418" w:type="dxa"/>
          </w:tcPr>
          <w:p w14:paraId="0734E182" w14:textId="6FC68EBE" w:rsidR="00F43846" w:rsidRPr="00D77179" w:rsidRDefault="00F43846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6-09</w:t>
            </w:r>
          </w:p>
        </w:tc>
        <w:tc>
          <w:tcPr>
            <w:tcW w:w="3119" w:type="dxa"/>
          </w:tcPr>
          <w:p w14:paraId="12BBF525" w14:textId="76991227" w:rsidR="00F43846" w:rsidRPr="00D77179" w:rsidRDefault="00F43846" w:rsidP="00F438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275" w:type="dxa"/>
          </w:tcPr>
          <w:p w14:paraId="4FB859C4" w14:textId="77777777" w:rsidR="00F43846" w:rsidRPr="00D77179" w:rsidRDefault="00F43846" w:rsidP="00F43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5A581A" w14:textId="77777777" w:rsidR="00F43846" w:rsidRPr="00D77179" w:rsidRDefault="00F43846" w:rsidP="00F4384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(2)</w:t>
            </w:r>
          </w:p>
          <w:p w14:paraId="49F2DA0D" w14:textId="77777777" w:rsidR="00F43846" w:rsidRPr="00D77179" w:rsidRDefault="00F43846" w:rsidP="00F4384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  <w:p w14:paraId="6E589F6C" w14:textId="3C56F279" w:rsidR="00F43846" w:rsidRPr="00D77179" w:rsidRDefault="00F43846" w:rsidP="00F43846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40130" w14:textId="1796C462" w:rsidR="00F43846" w:rsidRPr="00D77179" w:rsidRDefault="00F43846" w:rsidP="00F43846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(1)Структурных подразделений-</w:t>
            </w:r>
            <w:r w:rsidR="00B53F3D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D77179">
              <w:rPr>
                <w:rFonts w:ascii="Times New Roman" w:hAnsi="Times New Roman"/>
                <w:sz w:val="18"/>
                <w:szCs w:val="18"/>
              </w:rPr>
              <w:t>3</w:t>
            </w:r>
            <w:r w:rsidR="00B53F3D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D77179">
              <w:rPr>
                <w:rFonts w:ascii="Times New Roman" w:hAnsi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22CE4776" w14:textId="77777777" w:rsidR="00F43846" w:rsidRPr="00D77179" w:rsidRDefault="00F43846" w:rsidP="00F43846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(2) После уничтожения дел.</w:t>
            </w:r>
          </w:p>
          <w:p w14:paraId="58E8EFAA" w14:textId="5E98361C" w:rsidR="00F43846" w:rsidRPr="00D77179" w:rsidRDefault="00F43846" w:rsidP="00B7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5E3AA9" w:rsidRPr="00D77179" w14:paraId="4696721F" w14:textId="77777777" w:rsidTr="0062727C">
        <w:tc>
          <w:tcPr>
            <w:tcW w:w="1418" w:type="dxa"/>
          </w:tcPr>
          <w:p w14:paraId="06D97C2A" w14:textId="2066851C" w:rsidR="00F43846" w:rsidRPr="00D77179" w:rsidRDefault="00F43846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6-10</w:t>
            </w:r>
          </w:p>
        </w:tc>
        <w:tc>
          <w:tcPr>
            <w:tcW w:w="3119" w:type="dxa"/>
          </w:tcPr>
          <w:p w14:paraId="607D1E37" w14:textId="1060AB83" w:rsidR="00F43846" w:rsidRPr="00D77179" w:rsidRDefault="00F43846" w:rsidP="00F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</w:tcPr>
          <w:p w14:paraId="3AFCFE58" w14:textId="77777777" w:rsidR="00F43846" w:rsidRPr="00D77179" w:rsidRDefault="00F43846" w:rsidP="00F43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A0842C" w14:textId="77777777" w:rsidR="00F43846" w:rsidRPr="00D77179" w:rsidRDefault="00F43846" w:rsidP="00F4384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13FB860C" w14:textId="77777777" w:rsidR="00F43846" w:rsidRPr="00D77179" w:rsidRDefault="00F43846" w:rsidP="00F4384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29*</w:t>
            </w:r>
          </w:p>
          <w:p w14:paraId="16B6520F" w14:textId="6EA0CFC4" w:rsidR="00F43846" w:rsidRPr="00D77179" w:rsidRDefault="00F43846" w:rsidP="00F43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5229B7" w14:textId="2443329B" w:rsidR="00F43846" w:rsidRPr="00D77179" w:rsidRDefault="00F43846" w:rsidP="00F43846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(1) Структурных подразделений-</w:t>
            </w:r>
            <w:r w:rsidR="00B53F3D">
              <w:rPr>
                <w:rFonts w:ascii="Times New Roman" w:hAnsi="Times New Roman"/>
                <w:sz w:val="18"/>
                <w:szCs w:val="18"/>
              </w:rPr>
              <w:t xml:space="preserve">                  3 года</w:t>
            </w:r>
          </w:p>
          <w:p w14:paraId="6B76C5FD" w14:textId="00FE393F" w:rsidR="00F43846" w:rsidRPr="00D77179" w:rsidRDefault="00F43846" w:rsidP="00F438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4EA6BF" w14:textId="28EB878F" w:rsidR="0066352C" w:rsidRPr="00D77179" w:rsidRDefault="0066352C"/>
    <w:p w14:paraId="6EBC4B98" w14:textId="77777777" w:rsidR="00CF30F3" w:rsidRPr="00D77179" w:rsidRDefault="00CF30F3"/>
    <w:p w14:paraId="46DC03B2" w14:textId="77777777" w:rsidR="00CF30F3" w:rsidRPr="00D77179" w:rsidRDefault="00CF30F3"/>
    <w:p w14:paraId="6516BC7D" w14:textId="77777777" w:rsidR="00BA6E09" w:rsidRPr="00D77179" w:rsidRDefault="00BA6E09"/>
    <w:p w14:paraId="3449ED2A" w14:textId="77777777" w:rsidR="00BA6E09" w:rsidRPr="00D77179" w:rsidRDefault="00BA6E09"/>
    <w:p w14:paraId="131C315D" w14:textId="77777777" w:rsidR="00BA6E09" w:rsidRPr="00D77179" w:rsidRDefault="00BA6E09"/>
    <w:p w14:paraId="3B9E6CBD" w14:textId="77777777" w:rsidR="00BA6E09" w:rsidRPr="00D77179" w:rsidRDefault="00BA6E09"/>
    <w:p w14:paraId="47BE7217" w14:textId="77777777" w:rsidR="00BA6E09" w:rsidRPr="00D77179" w:rsidRDefault="00BA6E09"/>
    <w:p w14:paraId="702BB79E" w14:textId="77777777" w:rsidR="00BA6E09" w:rsidRPr="00D77179" w:rsidRDefault="00BA6E09"/>
    <w:p w14:paraId="58300B61" w14:textId="77777777" w:rsidR="00BA6E09" w:rsidRPr="00D77179" w:rsidRDefault="00BA6E09"/>
    <w:p w14:paraId="46316021" w14:textId="77777777" w:rsidR="00BA6E09" w:rsidRPr="00D77179" w:rsidRDefault="00BA6E09"/>
    <w:p w14:paraId="6F41AE4C" w14:textId="77777777" w:rsidR="00BA6E09" w:rsidRPr="00D77179" w:rsidRDefault="00BA6E09"/>
    <w:p w14:paraId="45C8916B" w14:textId="77777777" w:rsidR="00BA6E09" w:rsidRPr="00D77179" w:rsidRDefault="00BA6E09"/>
    <w:p w14:paraId="3A7FA0CB" w14:textId="77777777" w:rsidR="00BA6E09" w:rsidRPr="00D77179" w:rsidRDefault="00BA6E09"/>
    <w:p w14:paraId="4D486D4D" w14:textId="77777777" w:rsidR="00BA6E09" w:rsidRPr="00D77179" w:rsidRDefault="00BA6E09"/>
    <w:p w14:paraId="0DB20FF7" w14:textId="4914E960" w:rsidR="00BF7295" w:rsidRPr="00D77179" w:rsidRDefault="00BF7295"/>
    <w:p w14:paraId="4249DB45" w14:textId="1B8125E3" w:rsidR="00F43846" w:rsidRPr="00D77179" w:rsidRDefault="00F43846"/>
    <w:p w14:paraId="44973B26" w14:textId="77777777" w:rsidR="00F43846" w:rsidRPr="00D77179" w:rsidRDefault="00F43846"/>
    <w:p w14:paraId="3461EE85" w14:textId="2C0844FA" w:rsidR="00CF30F3" w:rsidRPr="00D77179" w:rsidRDefault="00B53F3D">
      <w:r>
        <w:br w:type="page"/>
      </w:r>
    </w:p>
    <w:tbl>
      <w:tblPr>
        <w:tblStyle w:val="11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6D3DA3" w:rsidRPr="00D77179" w14:paraId="4BC416D3" w14:textId="77777777" w:rsidTr="0062727C">
        <w:tc>
          <w:tcPr>
            <w:tcW w:w="1418" w:type="dxa"/>
          </w:tcPr>
          <w:p w14:paraId="3644F004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61C6D81A" w14:textId="0DB89BF4" w:rsidR="00706052" w:rsidRPr="00D77179" w:rsidRDefault="00706052" w:rsidP="00B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245D5303" w14:textId="015B987B" w:rsidR="00706052" w:rsidRPr="00D77179" w:rsidRDefault="00706052" w:rsidP="00B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2B1539A4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2B464D58" w14:textId="68510DFF" w:rsidR="00706052" w:rsidRPr="00D77179" w:rsidRDefault="00706052" w:rsidP="00BA6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4311E5BC" w14:textId="06D2DAA5" w:rsidR="00706052" w:rsidRPr="00D77179" w:rsidRDefault="00706052" w:rsidP="00BA6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 w14:paraId="20A7430D" w14:textId="34F2000F" w:rsidR="00706052" w:rsidRPr="00D77179" w:rsidRDefault="00706052" w:rsidP="00BA6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D3DA3" w:rsidRPr="00D77179" w14:paraId="69ADA723" w14:textId="77777777" w:rsidTr="0062727C">
        <w:tc>
          <w:tcPr>
            <w:tcW w:w="1418" w:type="dxa"/>
          </w:tcPr>
          <w:p w14:paraId="4A6AB9E2" w14:textId="66665EEB" w:rsidR="00706052" w:rsidRPr="00D77179" w:rsidRDefault="00706052" w:rsidP="00B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B69FC13" w14:textId="3DE1B5BB" w:rsidR="00706052" w:rsidRPr="00D77179" w:rsidRDefault="00706052" w:rsidP="00B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BF8511A" w14:textId="4FC75709" w:rsidR="00706052" w:rsidRPr="00D77179" w:rsidRDefault="00706052" w:rsidP="00BA6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04C1102" w14:textId="45303B53" w:rsidR="00706052" w:rsidRPr="00D77179" w:rsidRDefault="00706052" w:rsidP="00BA6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1356D44" w14:textId="258F1200" w:rsidR="00706052" w:rsidRPr="00D77179" w:rsidRDefault="00706052" w:rsidP="00BA6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3DA3" w:rsidRPr="00D77179" w14:paraId="323FD710" w14:textId="77777777" w:rsidTr="008D48FD">
        <w:tc>
          <w:tcPr>
            <w:tcW w:w="9640" w:type="dxa"/>
            <w:gridSpan w:val="5"/>
          </w:tcPr>
          <w:p w14:paraId="1E86AAC5" w14:textId="1A089401" w:rsidR="0066352C" w:rsidRPr="00D77179" w:rsidRDefault="009C083D" w:rsidP="00BA6E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C1F67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134C0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7</w:t>
            </w:r>
            <w:r w:rsidR="008D48FD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6352C" w:rsidRPr="00D77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пендиальный отдел</w:t>
            </w:r>
          </w:p>
          <w:p w14:paraId="3F837C2E" w14:textId="77777777" w:rsidR="0066352C" w:rsidRPr="00D77179" w:rsidRDefault="0066352C" w:rsidP="00BA6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DA3" w:rsidRPr="00D77179" w14:paraId="251D9342" w14:textId="77777777" w:rsidTr="0062727C">
        <w:tc>
          <w:tcPr>
            <w:tcW w:w="1418" w:type="dxa"/>
          </w:tcPr>
          <w:p w14:paraId="323605DA" w14:textId="421EDF7B" w:rsidR="00ED2961" w:rsidRPr="00D77179" w:rsidRDefault="004911C5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F67" w:rsidRPr="00D7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34C0" w:rsidRPr="00D7717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19" w:type="dxa"/>
          </w:tcPr>
          <w:p w14:paraId="4E5A4884" w14:textId="77777777" w:rsidR="00ED2961" w:rsidRPr="00D77179" w:rsidRDefault="00ED2961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и информационные письма по основной деятельности Университета.</w:t>
            </w:r>
          </w:p>
          <w:p w14:paraId="3AF86230" w14:textId="77777777" w:rsidR="00ED2961" w:rsidRPr="00D77179" w:rsidRDefault="00ED2961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  <w:p w14:paraId="5D8B3A76" w14:textId="789CD4E1" w:rsidR="00A37633" w:rsidRPr="00D77179" w:rsidRDefault="00A37633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4E9889" w14:textId="77777777" w:rsidR="00ED2961" w:rsidRPr="00D77179" w:rsidRDefault="00ED2961" w:rsidP="00ED2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3E872C" w14:textId="339FAF47" w:rsidR="00ED2961" w:rsidRPr="00D77179" w:rsidRDefault="00ED2961" w:rsidP="00E03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1CD4A729" w14:textId="1014143B" w:rsidR="00ED2961" w:rsidRPr="00D77179" w:rsidRDefault="00ED2961" w:rsidP="00A37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2-02, 02-03</w:t>
            </w:r>
          </w:p>
        </w:tc>
      </w:tr>
      <w:tr w:rsidR="006D3DA3" w:rsidRPr="00D77179" w14:paraId="2B7C6C0E" w14:textId="77777777" w:rsidTr="0062727C">
        <w:tc>
          <w:tcPr>
            <w:tcW w:w="1418" w:type="dxa"/>
          </w:tcPr>
          <w:p w14:paraId="252CD5A9" w14:textId="060BEDD5" w:rsidR="00A37633" w:rsidRPr="00D77179" w:rsidRDefault="00A3763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7-02</w:t>
            </w:r>
          </w:p>
        </w:tc>
        <w:tc>
          <w:tcPr>
            <w:tcW w:w="3119" w:type="dxa"/>
          </w:tcPr>
          <w:p w14:paraId="6B109C89" w14:textId="77777777" w:rsidR="00A37633" w:rsidRPr="00D77179" w:rsidRDefault="00A37633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работников университета.</w:t>
            </w:r>
          </w:p>
          <w:p w14:paraId="41E2F5B1" w14:textId="77777777" w:rsidR="00A37633" w:rsidRPr="00D77179" w:rsidRDefault="00A37633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440D7A01" w14:textId="775215D9" w:rsidR="00A37633" w:rsidRPr="00D77179" w:rsidRDefault="00A37633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0E4863" w14:textId="77777777" w:rsidR="00A37633" w:rsidRPr="00D77179" w:rsidRDefault="00A37633" w:rsidP="00ED2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FBD781" w14:textId="231D1D32" w:rsidR="00A37633" w:rsidRPr="00D77179" w:rsidRDefault="00A37633" w:rsidP="00A3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</w:tc>
        <w:tc>
          <w:tcPr>
            <w:tcW w:w="1843" w:type="dxa"/>
          </w:tcPr>
          <w:p w14:paraId="52874C06" w14:textId="2EF5C847" w:rsidR="00A37633" w:rsidRPr="00D77179" w:rsidRDefault="00A37633" w:rsidP="00A37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3.01-02; 03.01-03</w:t>
            </w:r>
          </w:p>
        </w:tc>
      </w:tr>
      <w:tr w:rsidR="006D3DA3" w:rsidRPr="00D77179" w14:paraId="518577AD" w14:textId="77777777" w:rsidTr="0062727C">
        <w:tc>
          <w:tcPr>
            <w:tcW w:w="1418" w:type="dxa"/>
          </w:tcPr>
          <w:p w14:paraId="001A2938" w14:textId="532288D4" w:rsidR="00A37633" w:rsidRPr="00D77179" w:rsidRDefault="00A3763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7-03</w:t>
            </w:r>
          </w:p>
        </w:tc>
        <w:tc>
          <w:tcPr>
            <w:tcW w:w="3119" w:type="dxa"/>
          </w:tcPr>
          <w:p w14:paraId="6AE4A329" w14:textId="77777777" w:rsidR="00A37633" w:rsidRPr="00D77179" w:rsidRDefault="00A37633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обучающихся.</w:t>
            </w:r>
          </w:p>
          <w:p w14:paraId="0EB49C75" w14:textId="77777777" w:rsidR="00A37633" w:rsidRPr="00D77179" w:rsidRDefault="00A37633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06AC08F6" w14:textId="605455A7" w:rsidR="00A37633" w:rsidRPr="00D77179" w:rsidRDefault="00A37633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E08104" w14:textId="77777777" w:rsidR="00A37633" w:rsidRPr="00D77179" w:rsidRDefault="00A37633" w:rsidP="00ED2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C2286D" w14:textId="12971AE1" w:rsidR="00A37633" w:rsidRPr="00D77179" w:rsidRDefault="00A37633" w:rsidP="00A3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30F1D46F" w14:textId="77777777" w:rsidR="00403D71" w:rsidRDefault="00A37633" w:rsidP="00A37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и в деле под индексом </w:t>
            </w:r>
          </w:p>
          <w:p w14:paraId="269587BF" w14:textId="528E1CC0" w:rsidR="00A37633" w:rsidRPr="00D77179" w:rsidRDefault="00A37633" w:rsidP="00A37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4-03</w:t>
            </w:r>
          </w:p>
        </w:tc>
      </w:tr>
      <w:tr w:rsidR="006D3DA3" w:rsidRPr="00D77179" w14:paraId="184EFE47" w14:textId="77777777" w:rsidTr="0062727C">
        <w:tc>
          <w:tcPr>
            <w:tcW w:w="1418" w:type="dxa"/>
          </w:tcPr>
          <w:p w14:paraId="16B39995" w14:textId="684FDCAA" w:rsidR="00A37633" w:rsidRPr="00D77179" w:rsidRDefault="00A3763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7-04</w:t>
            </w:r>
          </w:p>
        </w:tc>
        <w:tc>
          <w:tcPr>
            <w:tcW w:w="3119" w:type="dxa"/>
          </w:tcPr>
          <w:p w14:paraId="03179B39" w14:textId="0217A35C" w:rsidR="00A37633" w:rsidRPr="00D77179" w:rsidRDefault="00A37633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отдела</w:t>
            </w:r>
          </w:p>
        </w:tc>
        <w:tc>
          <w:tcPr>
            <w:tcW w:w="1275" w:type="dxa"/>
          </w:tcPr>
          <w:p w14:paraId="3BAA8A60" w14:textId="77777777" w:rsidR="00A37633" w:rsidRPr="00D77179" w:rsidRDefault="00A37633" w:rsidP="00ED2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E2B2EC" w14:textId="61CD8291" w:rsidR="00A37633" w:rsidRPr="00D77179" w:rsidRDefault="00A37633" w:rsidP="00A3763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188B4A9A" w14:textId="6738C238" w:rsidR="00A37633" w:rsidRPr="00D77179" w:rsidRDefault="00A37633" w:rsidP="00A3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*</w:t>
            </w:r>
          </w:p>
        </w:tc>
        <w:tc>
          <w:tcPr>
            <w:tcW w:w="1843" w:type="dxa"/>
          </w:tcPr>
          <w:p w14:paraId="32B9ADD8" w14:textId="1AAB50E3" w:rsidR="00A37633" w:rsidRPr="00D77179" w:rsidRDefault="00A37633" w:rsidP="00A37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6D3DA3" w:rsidRPr="00D77179" w14:paraId="3231A151" w14:textId="77777777" w:rsidTr="0062727C">
        <w:tc>
          <w:tcPr>
            <w:tcW w:w="1418" w:type="dxa"/>
          </w:tcPr>
          <w:p w14:paraId="1C2FF7DE" w14:textId="58AA562F" w:rsidR="00A37633" w:rsidRPr="00D77179" w:rsidRDefault="00A3763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7-05</w:t>
            </w:r>
          </w:p>
        </w:tc>
        <w:tc>
          <w:tcPr>
            <w:tcW w:w="3119" w:type="dxa"/>
          </w:tcPr>
          <w:p w14:paraId="7744B6B8" w14:textId="394AD4C1" w:rsidR="00A37633" w:rsidRPr="00D77179" w:rsidRDefault="00A37633" w:rsidP="00E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отдела</w:t>
            </w:r>
          </w:p>
        </w:tc>
        <w:tc>
          <w:tcPr>
            <w:tcW w:w="1275" w:type="dxa"/>
          </w:tcPr>
          <w:p w14:paraId="22229E17" w14:textId="77777777" w:rsidR="00A37633" w:rsidRPr="00D77179" w:rsidRDefault="00A37633" w:rsidP="00ED2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D0C41D" w14:textId="077FBF4F" w:rsidR="00A37633" w:rsidRPr="00D77179" w:rsidRDefault="00A37633" w:rsidP="00A3763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2517ABE7" w14:textId="034E2046" w:rsidR="00A37633" w:rsidRPr="00D77179" w:rsidRDefault="00A37633" w:rsidP="00A3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25*</w:t>
            </w:r>
          </w:p>
        </w:tc>
        <w:tc>
          <w:tcPr>
            <w:tcW w:w="1843" w:type="dxa"/>
          </w:tcPr>
          <w:p w14:paraId="182A84B4" w14:textId="2C73FDFB" w:rsidR="00A37633" w:rsidRPr="00D77179" w:rsidRDefault="00A37633" w:rsidP="00A37633">
            <w:pPr>
              <w:jc w:val="center"/>
              <w:rPr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6D3DA3" w:rsidRPr="00D77179" w14:paraId="6410A6E1" w14:textId="77777777" w:rsidTr="0062727C">
        <w:tc>
          <w:tcPr>
            <w:tcW w:w="1418" w:type="dxa"/>
          </w:tcPr>
          <w:p w14:paraId="13B6677F" w14:textId="61738569" w:rsidR="00A37633" w:rsidRPr="00D77179" w:rsidRDefault="00A3763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7-06</w:t>
            </w:r>
          </w:p>
        </w:tc>
        <w:tc>
          <w:tcPr>
            <w:tcW w:w="3119" w:type="dxa"/>
          </w:tcPr>
          <w:p w14:paraId="116299D8" w14:textId="6D3351E9" w:rsidR="00A37633" w:rsidRPr="00D77179" w:rsidRDefault="00A37633" w:rsidP="00133D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сводные расчетные (расчетно-платежные) платежные ведомости и документы к ним, расчетные листы на выдачу заработной платы, записки-расчеты об исчислении среднего заработка, пособий, гонораров, материальной помощи и других выплат) о получении заработной платы и других выплат</w:t>
            </w:r>
          </w:p>
          <w:p w14:paraId="64DA4843" w14:textId="77777777" w:rsidR="00C363AA" w:rsidRPr="00D77179" w:rsidRDefault="00C363AA" w:rsidP="00133D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AD2E54" w14:textId="7D60EA42" w:rsidR="00A37633" w:rsidRPr="00D77179" w:rsidRDefault="00A37633" w:rsidP="0013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D73963" w14:textId="77777777" w:rsidR="00A37633" w:rsidRPr="00D77179" w:rsidRDefault="00A37633" w:rsidP="0013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07B998" w14:textId="77777777" w:rsidR="00A37633" w:rsidRPr="00D77179" w:rsidRDefault="00A37633" w:rsidP="00A3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лет (1)</w:t>
            </w:r>
          </w:p>
          <w:p w14:paraId="40C161E2" w14:textId="023CEC6D" w:rsidR="00A37633" w:rsidRPr="00D77179" w:rsidRDefault="00A37633" w:rsidP="00A3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347*</w:t>
            </w:r>
          </w:p>
        </w:tc>
        <w:tc>
          <w:tcPr>
            <w:tcW w:w="1843" w:type="dxa"/>
          </w:tcPr>
          <w:p w14:paraId="5B3C7731" w14:textId="3B196D9D" w:rsidR="00A37633" w:rsidRPr="00D77179" w:rsidRDefault="00A37633" w:rsidP="00256708">
            <w:pPr>
              <w:widowControl w:val="0"/>
              <w:autoSpaceDE w:val="0"/>
              <w:autoSpaceDN w:val="0"/>
              <w:adjustRightInd w:val="0"/>
              <w:ind w:left="17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При отсутствии лицевых счетов 50/75 лет</w:t>
            </w:r>
          </w:p>
          <w:p w14:paraId="39B574E2" w14:textId="77777777" w:rsidR="00A37633" w:rsidRPr="00D77179" w:rsidRDefault="00A37633" w:rsidP="00256708">
            <w:pPr>
              <w:widowControl w:val="0"/>
              <w:autoSpaceDE w:val="0"/>
              <w:autoSpaceDN w:val="0"/>
              <w:adjustRightInd w:val="0"/>
              <w:ind w:left="17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5D4E98D" w14:textId="598EF11C" w:rsidR="00A37633" w:rsidRPr="00D77179" w:rsidRDefault="00A37633" w:rsidP="00A37633">
            <w:pPr>
              <w:jc w:val="center"/>
              <w:rPr>
                <w:sz w:val="18"/>
                <w:szCs w:val="18"/>
              </w:rPr>
            </w:pPr>
          </w:p>
        </w:tc>
      </w:tr>
      <w:tr w:rsidR="006D3DA3" w:rsidRPr="00D77179" w14:paraId="1FEDFBBA" w14:textId="77777777" w:rsidTr="0062727C">
        <w:tc>
          <w:tcPr>
            <w:tcW w:w="1418" w:type="dxa"/>
          </w:tcPr>
          <w:p w14:paraId="5D0FCB2E" w14:textId="62B7ED63" w:rsidR="00A37633" w:rsidRPr="00D77179" w:rsidRDefault="00A3763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7-07</w:t>
            </w:r>
          </w:p>
        </w:tc>
        <w:tc>
          <w:tcPr>
            <w:tcW w:w="3119" w:type="dxa"/>
          </w:tcPr>
          <w:p w14:paraId="39C612BB" w14:textId="77777777" w:rsidR="00A37633" w:rsidRPr="00D77179" w:rsidRDefault="00A37633" w:rsidP="00133D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справки, таблицы, сведения, переписка) о начисленных и перечисленных суммах налогов в бюджеты всех уровней, задолженности по ним</w:t>
            </w:r>
          </w:p>
          <w:p w14:paraId="59108654" w14:textId="77777777" w:rsidR="00F43846" w:rsidRDefault="00F43846" w:rsidP="00133D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F2802C" w14:textId="17C69EC8" w:rsidR="00B53F3D" w:rsidRPr="00D77179" w:rsidRDefault="00B53F3D" w:rsidP="00133D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F2BF75F" w14:textId="77777777" w:rsidR="00A37633" w:rsidRPr="00D77179" w:rsidRDefault="00A37633" w:rsidP="0013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02CBE2" w14:textId="77777777" w:rsidR="00A37633" w:rsidRPr="00D77179" w:rsidRDefault="00A37633" w:rsidP="00256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лет (1) </w:t>
            </w:r>
          </w:p>
          <w:p w14:paraId="24BDB3C2" w14:textId="3986C4E9" w:rsidR="00A37633" w:rsidRPr="00D77179" w:rsidRDefault="00A37633" w:rsidP="00A3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355*</w:t>
            </w:r>
          </w:p>
        </w:tc>
        <w:tc>
          <w:tcPr>
            <w:tcW w:w="1843" w:type="dxa"/>
          </w:tcPr>
          <w:p w14:paraId="1CA5CE74" w14:textId="436C4153" w:rsidR="00A37633" w:rsidRPr="00D77179" w:rsidRDefault="00A37633" w:rsidP="00256708">
            <w:pPr>
              <w:widowControl w:val="0"/>
              <w:autoSpaceDE w:val="0"/>
              <w:autoSpaceDN w:val="0"/>
              <w:adjustRightInd w:val="0"/>
              <w:ind w:left="17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) После снятии задолженности</w:t>
            </w:r>
          </w:p>
        </w:tc>
      </w:tr>
      <w:tr w:rsidR="006D3DA3" w:rsidRPr="00D77179" w14:paraId="70DCA534" w14:textId="77777777" w:rsidTr="0062727C">
        <w:tc>
          <w:tcPr>
            <w:tcW w:w="1418" w:type="dxa"/>
          </w:tcPr>
          <w:p w14:paraId="694F9B97" w14:textId="71511E64" w:rsidR="00A37633" w:rsidRPr="00D77179" w:rsidRDefault="00A37633" w:rsidP="00A3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14:paraId="2E10EFE9" w14:textId="1673ADE0" w:rsidR="00A37633" w:rsidRPr="00D77179" w:rsidRDefault="00A37633" w:rsidP="00A3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AD08161" w14:textId="6EE22F75" w:rsidR="00A37633" w:rsidRPr="00D77179" w:rsidRDefault="00A37633" w:rsidP="00A3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C0047E0" w14:textId="76438779" w:rsidR="00A37633" w:rsidRPr="00D77179" w:rsidRDefault="00A37633" w:rsidP="00A3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1D2037E" w14:textId="17B1236C" w:rsidR="00A37633" w:rsidRPr="00D77179" w:rsidRDefault="00A37633" w:rsidP="00A3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3DA3" w:rsidRPr="00D77179" w14:paraId="48A7ABBD" w14:textId="77777777" w:rsidTr="0062727C">
        <w:tc>
          <w:tcPr>
            <w:tcW w:w="1418" w:type="dxa"/>
          </w:tcPr>
          <w:p w14:paraId="301296C7" w14:textId="42260073" w:rsidR="00A37633" w:rsidRPr="00D77179" w:rsidRDefault="00A3763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7-08</w:t>
            </w:r>
          </w:p>
        </w:tc>
        <w:tc>
          <w:tcPr>
            <w:tcW w:w="3119" w:type="dxa"/>
          </w:tcPr>
          <w:p w14:paraId="542F2CD4" w14:textId="1CBEDA42" w:rsidR="00A37633" w:rsidRPr="00D77179" w:rsidRDefault="00A37633" w:rsidP="0013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копии отчетов, заявления, списки работников, справки, выписки из протоколов, заключения, переписка) о выплате пособий, оплате листков нетрудоспособности, материальной помощи</w:t>
            </w:r>
          </w:p>
        </w:tc>
        <w:tc>
          <w:tcPr>
            <w:tcW w:w="1275" w:type="dxa"/>
          </w:tcPr>
          <w:p w14:paraId="30D7A75E" w14:textId="77777777" w:rsidR="00A37633" w:rsidRPr="00D77179" w:rsidRDefault="00A37633" w:rsidP="0013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262630" w14:textId="77777777" w:rsidR="00A37633" w:rsidRPr="00D77179" w:rsidRDefault="00A37633" w:rsidP="00A3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14:paraId="5C3C9FA2" w14:textId="36E991AF" w:rsidR="00A37633" w:rsidRPr="00D77179" w:rsidRDefault="00A37633" w:rsidP="00A3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350*</w:t>
            </w:r>
          </w:p>
        </w:tc>
        <w:tc>
          <w:tcPr>
            <w:tcW w:w="1843" w:type="dxa"/>
          </w:tcPr>
          <w:p w14:paraId="1CC4E591" w14:textId="73A927AF" w:rsidR="00A37633" w:rsidRPr="00D77179" w:rsidRDefault="00A37633" w:rsidP="00A376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3DA3" w:rsidRPr="00D77179" w14:paraId="146FB713" w14:textId="77777777" w:rsidTr="0062727C">
        <w:tc>
          <w:tcPr>
            <w:tcW w:w="1418" w:type="dxa"/>
          </w:tcPr>
          <w:p w14:paraId="5F460ADB" w14:textId="1B8A88FF" w:rsidR="00A37633" w:rsidRPr="00D77179" w:rsidRDefault="00A3763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7-09</w:t>
            </w:r>
          </w:p>
        </w:tc>
        <w:tc>
          <w:tcPr>
            <w:tcW w:w="3119" w:type="dxa"/>
          </w:tcPr>
          <w:p w14:paraId="1D1B6839" w14:textId="3F97A079" w:rsidR="00A37633" w:rsidRPr="00D77179" w:rsidRDefault="00A37633" w:rsidP="0013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акты, справки, счета) о приеме выполненных работ по трудовым договорам, договорам подряда</w:t>
            </w:r>
          </w:p>
        </w:tc>
        <w:tc>
          <w:tcPr>
            <w:tcW w:w="1275" w:type="dxa"/>
          </w:tcPr>
          <w:p w14:paraId="3F7A256E" w14:textId="77777777" w:rsidR="00A37633" w:rsidRPr="00D77179" w:rsidRDefault="00A37633" w:rsidP="0013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B014B8" w14:textId="6654738A" w:rsidR="00A37633" w:rsidRPr="00D77179" w:rsidRDefault="00A37633" w:rsidP="00A3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</w:t>
            </w:r>
          </w:p>
          <w:p w14:paraId="4BFAB4D1" w14:textId="2D5A5579" w:rsidR="00A37633" w:rsidRPr="00D77179" w:rsidRDefault="00A37633" w:rsidP="00A3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224*</w:t>
            </w:r>
          </w:p>
        </w:tc>
        <w:tc>
          <w:tcPr>
            <w:tcW w:w="1843" w:type="dxa"/>
          </w:tcPr>
          <w:p w14:paraId="6BF7972E" w14:textId="77777777" w:rsidR="00A37633" w:rsidRPr="00D77179" w:rsidRDefault="00A37633" w:rsidP="00133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DA3" w:rsidRPr="00D77179" w14:paraId="6D71A770" w14:textId="77777777" w:rsidTr="0062727C">
        <w:tc>
          <w:tcPr>
            <w:tcW w:w="1418" w:type="dxa"/>
          </w:tcPr>
          <w:p w14:paraId="0760B8F4" w14:textId="7BBCF8FD" w:rsidR="00A37633" w:rsidRPr="00D77179" w:rsidRDefault="00A3763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7-10</w:t>
            </w:r>
          </w:p>
        </w:tc>
        <w:tc>
          <w:tcPr>
            <w:tcW w:w="3119" w:type="dxa"/>
          </w:tcPr>
          <w:p w14:paraId="24A42EDA" w14:textId="281BDA6A" w:rsidR="00A37633" w:rsidRPr="00D77179" w:rsidRDefault="00A37633" w:rsidP="00133D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ы гражданско-правового характера о выполнении работ, оказании услуг физическими лицами, дополнительные соглашения, акты сдачи-приемки выполненных работ, оказанных услуг</w:t>
            </w:r>
          </w:p>
        </w:tc>
        <w:tc>
          <w:tcPr>
            <w:tcW w:w="1275" w:type="dxa"/>
          </w:tcPr>
          <w:p w14:paraId="49A61C3D" w14:textId="77777777" w:rsidR="00A37633" w:rsidRPr="00D77179" w:rsidRDefault="00A37633" w:rsidP="00133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96EBCC" w14:textId="77777777" w:rsidR="00A37633" w:rsidRPr="00D77179" w:rsidRDefault="00A37633" w:rsidP="00256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лет</w:t>
            </w:r>
          </w:p>
          <w:p w14:paraId="04962F19" w14:textId="7D8DC484" w:rsidR="00A37633" w:rsidRPr="00D77179" w:rsidRDefault="00A37633" w:rsidP="00A3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353*</w:t>
            </w:r>
          </w:p>
        </w:tc>
        <w:tc>
          <w:tcPr>
            <w:tcW w:w="1843" w:type="dxa"/>
          </w:tcPr>
          <w:p w14:paraId="10998AE2" w14:textId="77777777" w:rsidR="00A37633" w:rsidRPr="00D77179" w:rsidRDefault="00A37633" w:rsidP="00133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DA3" w:rsidRPr="00D77179" w14:paraId="2374EEA4" w14:textId="77777777" w:rsidTr="00256708">
        <w:tc>
          <w:tcPr>
            <w:tcW w:w="1418" w:type="dxa"/>
          </w:tcPr>
          <w:p w14:paraId="785D9582" w14:textId="04E59DAE" w:rsidR="00A37633" w:rsidRPr="00D77179" w:rsidRDefault="00A3763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7-11</w:t>
            </w:r>
          </w:p>
        </w:tc>
        <w:tc>
          <w:tcPr>
            <w:tcW w:w="3119" w:type="dxa"/>
          </w:tcPr>
          <w:p w14:paraId="1E51CA02" w14:textId="77777777" w:rsidR="00A37633" w:rsidRPr="00D77179" w:rsidRDefault="00A37633" w:rsidP="00A3763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393D94DD" w14:textId="77777777" w:rsidR="00A37633" w:rsidRPr="00D77179" w:rsidRDefault="00A37633" w:rsidP="00A3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84A6D9" w14:textId="77777777" w:rsidR="00A37633" w:rsidRPr="00D77179" w:rsidRDefault="00A37633" w:rsidP="00A3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B66D91" w14:textId="77777777" w:rsidR="00A37633" w:rsidRPr="00D77179" w:rsidRDefault="00A37633" w:rsidP="00A3763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14:paraId="5F962B0A" w14:textId="77777777" w:rsidR="00A37633" w:rsidRPr="00D77179" w:rsidRDefault="00A37633" w:rsidP="00A3763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44*</w:t>
            </w:r>
          </w:p>
          <w:p w14:paraId="1E018E07" w14:textId="42BF79F4" w:rsidR="00A37633" w:rsidRPr="00D77179" w:rsidRDefault="00A37633" w:rsidP="00A3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FE16E5" w14:textId="77777777" w:rsidR="00A37633" w:rsidRPr="00D77179" w:rsidRDefault="00A37633" w:rsidP="00A37633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B2690D" w14:textId="77777777" w:rsidR="00A37633" w:rsidRPr="00D77179" w:rsidRDefault="00A37633" w:rsidP="00A37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DA3" w:rsidRPr="00D77179" w14:paraId="57EAEBAD" w14:textId="77777777" w:rsidTr="006D3DA3">
        <w:tc>
          <w:tcPr>
            <w:tcW w:w="1418" w:type="dxa"/>
            <w:tcBorders>
              <w:bottom w:val="single" w:sz="4" w:space="0" w:color="auto"/>
            </w:tcBorders>
          </w:tcPr>
          <w:p w14:paraId="5895C18A" w14:textId="6D1167CC" w:rsidR="00A37633" w:rsidRPr="00D77179" w:rsidRDefault="00A3763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7-1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42E9F6E" w14:textId="14C11720" w:rsidR="00A37633" w:rsidRPr="00D77179" w:rsidRDefault="00A37633" w:rsidP="00A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Описи дел (1), переданных в архив Университета, акты (2) о выделении дел к уничтожению структурных подраздел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A6FFB4" w14:textId="77777777" w:rsidR="00A37633" w:rsidRPr="00D77179" w:rsidRDefault="00A37633" w:rsidP="00A3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03D04A" w14:textId="77777777" w:rsidR="00A37633" w:rsidRPr="00D77179" w:rsidRDefault="00A37633" w:rsidP="00A3763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(2)</w:t>
            </w:r>
          </w:p>
          <w:p w14:paraId="435A684C" w14:textId="77777777" w:rsidR="00A37633" w:rsidRPr="00D77179" w:rsidRDefault="00A37633" w:rsidP="00A3763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  <w:p w14:paraId="20AC4D79" w14:textId="4EA0E87D" w:rsidR="00A37633" w:rsidRPr="00D77179" w:rsidRDefault="00A37633" w:rsidP="00A3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485AC6" w14:textId="19F4236E" w:rsidR="00A37633" w:rsidRPr="00D77179" w:rsidRDefault="00A37633" w:rsidP="00A37633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(1)</w:t>
            </w:r>
            <w:r w:rsidR="00C363AA" w:rsidRPr="00D771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/>
                <w:sz w:val="18"/>
                <w:szCs w:val="18"/>
              </w:rPr>
              <w:t>Структурных подразделений-</w:t>
            </w:r>
            <w:r w:rsidR="00B53F3D">
              <w:rPr>
                <w:rFonts w:ascii="Times New Roman" w:hAnsi="Times New Roman"/>
                <w:sz w:val="18"/>
                <w:szCs w:val="18"/>
              </w:rPr>
              <w:t xml:space="preserve">               3 года</w:t>
            </w:r>
            <w:r w:rsidRPr="00D77179">
              <w:rPr>
                <w:rFonts w:ascii="Times New Roman" w:hAnsi="Times New Roman"/>
                <w:sz w:val="18"/>
                <w:szCs w:val="18"/>
              </w:rPr>
              <w:t xml:space="preserve"> после утверждения (согласования) описей.</w:t>
            </w:r>
          </w:p>
          <w:p w14:paraId="6CCF252F" w14:textId="77777777" w:rsidR="00A37633" w:rsidRPr="00D77179" w:rsidRDefault="00A37633" w:rsidP="00A37633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(2) После уничтожения дел.</w:t>
            </w:r>
          </w:p>
          <w:p w14:paraId="0D24CD76" w14:textId="61D2724F" w:rsidR="00A37633" w:rsidRPr="00D77179" w:rsidRDefault="00A37633" w:rsidP="00A3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Акты о выделении дел к уничтожению в архиве Университета-постоянно</w:t>
            </w:r>
          </w:p>
        </w:tc>
      </w:tr>
      <w:tr w:rsidR="006D3DA3" w:rsidRPr="00D77179" w14:paraId="73F76688" w14:textId="77777777" w:rsidTr="006D3DA3">
        <w:tc>
          <w:tcPr>
            <w:tcW w:w="1418" w:type="dxa"/>
            <w:tcBorders>
              <w:bottom w:val="single" w:sz="4" w:space="0" w:color="auto"/>
            </w:tcBorders>
          </w:tcPr>
          <w:p w14:paraId="58C26C12" w14:textId="6BDC5BBB" w:rsidR="00A37633" w:rsidRPr="00D77179" w:rsidRDefault="00A3763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6.07-1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5B8C36F" w14:textId="5B4247E7" w:rsidR="00A37633" w:rsidRPr="00D77179" w:rsidRDefault="00A37633" w:rsidP="00A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Номенклатура дел Отде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2E4B73" w14:textId="77777777" w:rsidR="00A37633" w:rsidRPr="00D77179" w:rsidRDefault="00A37633" w:rsidP="00A3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CD49CE" w14:textId="77777777" w:rsidR="00A37633" w:rsidRPr="00D77179" w:rsidRDefault="00A37633" w:rsidP="00A3763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169511FF" w14:textId="77777777" w:rsidR="00A37633" w:rsidRPr="00D77179" w:rsidRDefault="00A37633" w:rsidP="00A3763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29*</w:t>
            </w:r>
          </w:p>
          <w:p w14:paraId="67113140" w14:textId="5BA74419" w:rsidR="00A37633" w:rsidRPr="00D77179" w:rsidRDefault="00A37633" w:rsidP="00A37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428C74" w14:textId="5491574B" w:rsidR="00A37633" w:rsidRPr="00D77179" w:rsidRDefault="00A37633" w:rsidP="00A37633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(1) Структурных подразделений-</w:t>
            </w:r>
            <w:r w:rsidR="00053FEE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D77179">
              <w:rPr>
                <w:rFonts w:ascii="Times New Roman" w:hAnsi="Times New Roman"/>
                <w:sz w:val="18"/>
                <w:szCs w:val="18"/>
              </w:rPr>
              <w:t>3</w:t>
            </w:r>
            <w:r w:rsidR="00B53F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/>
                <w:sz w:val="18"/>
                <w:szCs w:val="18"/>
              </w:rPr>
              <w:t>г</w:t>
            </w:r>
            <w:r w:rsidR="00B53F3D">
              <w:rPr>
                <w:rFonts w:ascii="Times New Roman" w:hAnsi="Times New Roman"/>
                <w:sz w:val="18"/>
                <w:szCs w:val="18"/>
              </w:rPr>
              <w:t>ода</w:t>
            </w:r>
          </w:p>
          <w:p w14:paraId="199B401D" w14:textId="6FE012EA" w:rsidR="00A37633" w:rsidRPr="00D77179" w:rsidRDefault="00A37633" w:rsidP="00A37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687067" w14:textId="77777777" w:rsidR="0066352C" w:rsidRPr="00D77179" w:rsidRDefault="0066352C">
      <w:r w:rsidRPr="00D77179">
        <w:br w:type="page"/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275"/>
        <w:gridCol w:w="1985"/>
        <w:gridCol w:w="1843"/>
      </w:tblGrid>
      <w:tr w:rsidR="005E3AA9" w:rsidRPr="00D77179" w14:paraId="5D3DF9F7" w14:textId="77777777" w:rsidTr="00A602C4">
        <w:tc>
          <w:tcPr>
            <w:tcW w:w="1418" w:type="dxa"/>
          </w:tcPr>
          <w:p w14:paraId="7D75DB44" w14:textId="77777777" w:rsidR="00165FD1" w:rsidRPr="00D77179" w:rsidRDefault="00165FD1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CF6FA" w14:textId="14D65489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14:paraId="4127EDF4" w14:textId="249B8A3F" w:rsidR="00706052" w:rsidRPr="00D77179" w:rsidRDefault="00706052" w:rsidP="00A60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119" w:type="dxa"/>
          </w:tcPr>
          <w:p w14:paraId="495FBD7D" w14:textId="476D6DB4" w:rsidR="00706052" w:rsidRPr="00D77179" w:rsidRDefault="00706052" w:rsidP="00A60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5" w:type="dxa"/>
          </w:tcPr>
          <w:p w14:paraId="12FDE836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320E64EB" w14:textId="31C228D3" w:rsidR="00706052" w:rsidRPr="00D77179" w:rsidRDefault="00706052" w:rsidP="00A60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985" w:type="dxa"/>
          </w:tcPr>
          <w:p w14:paraId="22B3CE06" w14:textId="51FA3702" w:rsidR="00706052" w:rsidRPr="00D77179" w:rsidRDefault="00706052" w:rsidP="00A60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 w14:paraId="23D5D44B" w14:textId="06A891C5" w:rsidR="00706052" w:rsidRPr="00D77179" w:rsidRDefault="00706052" w:rsidP="00A60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E3AA9" w:rsidRPr="00D77179" w14:paraId="557FC91F" w14:textId="77777777" w:rsidTr="00A602C4">
        <w:tc>
          <w:tcPr>
            <w:tcW w:w="1418" w:type="dxa"/>
          </w:tcPr>
          <w:p w14:paraId="2DAB65D4" w14:textId="18595BA8" w:rsidR="00706052" w:rsidRPr="00D77179" w:rsidRDefault="00706052" w:rsidP="00A60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36E3B7A" w14:textId="13EA0F59" w:rsidR="00706052" w:rsidRPr="00D77179" w:rsidRDefault="00706052" w:rsidP="00A60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6EC7968" w14:textId="732E9317" w:rsidR="00706052" w:rsidRPr="00D77179" w:rsidRDefault="00706052" w:rsidP="00A60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8FA6C90" w14:textId="5F739C74" w:rsidR="00706052" w:rsidRPr="00D77179" w:rsidRDefault="00706052" w:rsidP="00A60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A23ABBA" w14:textId="256AD11F" w:rsidR="00706052" w:rsidRPr="00D77179" w:rsidRDefault="00706052" w:rsidP="00A60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3AA9" w:rsidRPr="00D77179" w14:paraId="7685194B" w14:textId="77777777" w:rsidTr="00A602C4">
        <w:tc>
          <w:tcPr>
            <w:tcW w:w="9640" w:type="dxa"/>
            <w:gridSpan w:val="5"/>
          </w:tcPr>
          <w:p w14:paraId="19D3B09D" w14:textId="77777777" w:rsidR="008B7C39" w:rsidRPr="00D77179" w:rsidRDefault="008B7C39" w:rsidP="00A60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7. Отдел внутреннего контроля финансовой </w:t>
            </w:r>
          </w:p>
          <w:p w14:paraId="0C79944A" w14:textId="6EED1F39" w:rsidR="008B7C39" w:rsidRPr="00D77179" w:rsidRDefault="008B7C39" w:rsidP="00A60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и хозяйственной деятельности</w:t>
            </w:r>
          </w:p>
          <w:p w14:paraId="2F3A9C26" w14:textId="77777777" w:rsidR="008B7C39" w:rsidRPr="00D77179" w:rsidRDefault="008B7C39" w:rsidP="00A60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A9" w:rsidRPr="00D77179" w14:paraId="0E7568C8" w14:textId="77777777" w:rsidTr="00A602C4">
        <w:tc>
          <w:tcPr>
            <w:tcW w:w="1418" w:type="dxa"/>
          </w:tcPr>
          <w:p w14:paraId="6B285AFD" w14:textId="2680A5A7" w:rsidR="008B7C39" w:rsidRPr="00D77179" w:rsidRDefault="00563309" w:rsidP="00A6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083A" w:rsidRPr="00D77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119" w:type="dxa"/>
          </w:tcPr>
          <w:p w14:paraId="063788C9" w14:textId="77777777" w:rsidR="008B7C39" w:rsidRPr="00D77179" w:rsidRDefault="008B7C39" w:rsidP="00A602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1B8737A7" w14:textId="77777777" w:rsidR="008B7C39" w:rsidRPr="00D77179" w:rsidRDefault="008B7C39" w:rsidP="00A602C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2D6EB0B9" w14:textId="77777777" w:rsidR="008B7C39" w:rsidRPr="00D77179" w:rsidRDefault="008B7C39" w:rsidP="00A6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7E85BF" w14:textId="77777777" w:rsidR="008B7C39" w:rsidRPr="00D77179" w:rsidRDefault="008B7C39" w:rsidP="0025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32DDB060" w14:textId="77777777" w:rsidR="008B7C39" w:rsidRPr="00D77179" w:rsidRDefault="008B7C39" w:rsidP="00256708">
            <w:pPr>
              <w:shd w:val="clear" w:color="auto" w:fill="FFFFFF" w:themeFill="background1"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</w:t>
            </w:r>
          </w:p>
          <w:p w14:paraId="7DC4315B" w14:textId="1F4E2129" w:rsidR="008B7C39" w:rsidRPr="00D77179" w:rsidRDefault="008B7C39" w:rsidP="00256708">
            <w:pPr>
              <w:shd w:val="clear" w:color="auto" w:fill="FFFFFF" w:themeFill="background1"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2</w:t>
            </w:r>
          </w:p>
          <w:p w14:paraId="6AA67222" w14:textId="77777777" w:rsidR="008B7C39" w:rsidRPr="00D77179" w:rsidRDefault="008B7C39" w:rsidP="002567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3AA9" w:rsidRPr="00D77179" w14:paraId="04A2E548" w14:textId="77777777" w:rsidTr="00A602C4">
        <w:tc>
          <w:tcPr>
            <w:tcW w:w="1418" w:type="dxa"/>
          </w:tcPr>
          <w:p w14:paraId="49417FBF" w14:textId="2188FF49" w:rsidR="00F250F3" w:rsidRPr="00D77179" w:rsidRDefault="00F250F3" w:rsidP="0056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7-02</w:t>
            </w:r>
          </w:p>
        </w:tc>
        <w:tc>
          <w:tcPr>
            <w:tcW w:w="3119" w:type="dxa"/>
          </w:tcPr>
          <w:p w14:paraId="70CE99FA" w14:textId="0B46ADC7" w:rsidR="00F250F3" w:rsidRPr="00D77179" w:rsidRDefault="00F250F3" w:rsidP="0056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</w:tc>
        <w:tc>
          <w:tcPr>
            <w:tcW w:w="1275" w:type="dxa"/>
          </w:tcPr>
          <w:p w14:paraId="40F5F29F" w14:textId="77777777" w:rsidR="00F250F3" w:rsidRPr="00D77179" w:rsidRDefault="00F250F3" w:rsidP="0056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699FB2" w14:textId="1937B37F" w:rsidR="00F250F3" w:rsidRPr="00D77179" w:rsidRDefault="00F250F3" w:rsidP="002567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D2032A7" w14:textId="211A3A12" w:rsidR="00F250F3" w:rsidRPr="00D77179" w:rsidRDefault="00F250F3" w:rsidP="0025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2743F2FB" w14:textId="77777777" w:rsidR="00F250F3" w:rsidRPr="00D77179" w:rsidRDefault="00F250F3" w:rsidP="0025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CD5781" w14:textId="77777777" w:rsidR="00F250F3" w:rsidRPr="00D77179" w:rsidRDefault="00F250F3" w:rsidP="002567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3AA9" w:rsidRPr="00D77179" w14:paraId="2364894C" w14:textId="77777777" w:rsidTr="00A602C4">
        <w:tc>
          <w:tcPr>
            <w:tcW w:w="1418" w:type="dxa"/>
          </w:tcPr>
          <w:p w14:paraId="7842A08B" w14:textId="79FC8702" w:rsidR="00F250F3" w:rsidRPr="00D77179" w:rsidRDefault="00F250F3" w:rsidP="0056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7-03</w:t>
            </w:r>
          </w:p>
        </w:tc>
        <w:tc>
          <w:tcPr>
            <w:tcW w:w="3119" w:type="dxa"/>
          </w:tcPr>
          <w:p w14:paraId="2F15E6D7" w14:textId="5D8E3A46" w:rsidR="00F250F3" w:rsidRPr="00D77179" w:rsidRDefault="00F250F3" w:rsidP="00563309">
            <w:pPr>
              <w:pStyle w:val="2"/>
              <w:keepLines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Типовые должностные инструкции работников Отдела</w:t>
            </w:r>
          </w:p>
          <w:p w14:paraId="764580C5" w14:textId="77777777" w:rsidR="00F250F3" w:rsidRPr="00D77179" w:rsidRDefault="00F250F3" w:rsidP="00563309">
            <w:pPr>
              <w:pStyle w:val="2"/>
              <w:keepLines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6A0E62" w14:textId="77777777" w:rsidR="00F250F3" w:rsidRPr="00D77179" w:rsidRDefault="00F250F3" w:rsidP="0056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B6B983" w14:textId="77777777" w:rsidR="00F250F3" w:rsidRPr="00D77179" w:rsidRDefault="00F250F3" w:rsidP="002567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3 года (1)</w:t>
            </w:r>
          </w:p>
          <w:p w14:paraId="5AF7D6B7" w14:textId="7D56C7D3" w:rsidR="00F250F3" w:rsidRPr="00D77179" w:rsidRDefault="00F250F3" w:rsidP="0025670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ст.473*</w:t>
            </w:r>
          </w:p>
          <w:p w14:paraId="70F51BB2" w14:textId="77777777" w:rsidR="00F250F3" w:rsidRPr="00D77179" w:rsidRDefault="00F250F3" w:rsidP="0025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34671D" w14:textId="77777777" w:rsidR="00F250F3" w:rsidRPr="00D77179" w:rsidRDefault="00F250F3" w:rsidP="002567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bCs/>
                <w:sz w:val="18"/>
                <w:szCs w:val="18"/>
              </w:rPr>
              <w:t>(1)После замены новыми</w:t>
            </w:r>
          </w:p>
        </w:tc>
      </w:tr>
      <w:tr w:rsidR="005E3AA9" w:rsidRPr="00D77179" w14:paraId="5B4EBD8C" w14:textId="77777777" w:rsidTr="00A602C4">
        <w:tc>
          <w:tcPr>
            <w:tcW w:w="1418" w:type="dxa"/>
          </w:tcPr>
          <w:p w14:paraId="62F3E034" w14:textId="02F9ABF6" w:rsidR="00F250F3" w:rsidRPr="00D77179" w:rsidRDefault="00F250F3" w:rsidP="0056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7-04</w:t>
            </w:r>
          </w:p>
        </w:tc>
        <w:tc>
          <w:tcPr>
            <w:tcW w:w="3119" w:type="dxa"/>
          </w:tcPr>
          <w:p w14:paraId="40ED228D" w14:textId="5F01629D" w:rsidR="00F250F3" w:rsidRPr="00D77179" w:rsidRDefault="00F250F3" w:rsidP="0056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работы Отдела</w:t>
            </w:r>
          </w:p>
        </w:tc>
        <w:tc>
          <w:tcPr>
            <w:tcW w:w="1275" w:type="dxa"/>
          </w:tcPr>
          <w:p w14:paraId="64535822" w14:textId="77777777" w:rsidR="00F250F3" w:rsidRPr="00D77179" w:rsidRDefault="00F250F3" w:rsidP="0056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68F32E" w14:textId="77777777" w:rsidR="00F250F3" w:rsidRPr="00D77179" w:rsidRDefault="00F250F3" w:rsidP="002567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11461BF5" w14:textId="22FBD942" w:rsidR="00F250F3" w:rsidRPr="00D77179" w:rsidRDefault="00F250F3" w:rsidP="0025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7*</w:t>
            </w:r>
          </w:p>
          <w:p w14:paraId="49AB3D60" w14:textId="77777777" w:rsidR="00F250F3" w:rsidRPr="00D77179" w:rsidRDefault="00F250F3" w:rsidP="0025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E6EA1" w14:textId="77777777" w:rsidR="00F250F3" w:rsidRPr="00D77179" w:rsidRDefault="00F250F3" w:rsidP="0025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C6FFC3" w14:textId="18BCA389" w:rsidR="00F250F3" w:rsidRPr="00D77179" w:rsidRDefault="00F250F3" w:rsidP="002567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ри отсутствии годовых планов, организации- пост</w:t>
            </w:r>
          </w:p>
        </w:tc>
      </w:tr>
      <w:tr w:rsidR="005E3AA9" w:rsidRPr="00D77179" w14:paraId="7C83E732" w14:textId="77777777" w:rsidTr="00A602C4">
        <w:tc>
          <w:tcPr>
            <w:tcW w:w="1418" w:type="dxa"/>
          </w:tcPr>
          <w:p w14:paraId="76CA784D" w14:textId="477704E1" w:rsidR="00F250F3" w:rsidRPr="00D77179" w:rsidRDefault="00F250F3" w:rsidP="0056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7-05</w:t>
            </w:r>
          </w:p>
        </w:tc>
        <w:tc>
          <w:tcPr>
            <w:tcW w:w="3119" w:type="dxa"/>
          </w:tcPr>
          <w:p w14:paraId="50761703" w14:textId="5330FBC6" w:rsidR="00F250F3" w:rsidRPr="00D77179" w:rsidRDefault="00F250F3" w:rsidP="0056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о выполнении работы Отдела</w:t>
            </w:r>
          </w:p>
        </w:tc>
        <w:tc>
          <w:tcPr>
            <w:tcW w:w="1275" w:type="dxa"/>
          </w:tcPr>
          <w:p w14:paraId="5D5D9D70" w14:textId="77777777" w:rsidR="00F250F3" w:rsidRPr="00D77179" w:rsidRDefault="00F250F3" w:rsidP="0056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6DB93C" w14:textId="77777777" w:rsidR="00F250F3" w:rsidRPr="00D77179" w:rsidRDefault="00F250F3" w:rsidP="002567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6B68340C" w14:textId="6544FCC9" w:rsidR="00F250F3" w:rsidRPr="00D77179" w:rsidRDefault="00F250F3" w:rsidP="0025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25*</w:t>
            </w:r>
          </w:p>
          <w:p w14:paraId="17A196F0" w14:textId="77777777" w:rsidR="00F250F3" w:rsidRPr="00D77179" w:rsidRDefault="00F250F3" w:rsidP="0025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28424A" w14:textId="77777777" w:rsidR="00F250F3" w:rsidRPr="00D77179" w:rsidRDefault="00F250F3" w:rsidP="002567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ри отсутствии годовых отчетов организации-пост.</w:t>
            </w:r>
          </w:p>
        </w:tc>
      </w:tr>
      <w:tr w:rsidR="005E3AA9" w:rsidRPr="00D77179" w14:paraId="5D6C24B4" w14:textId="77777777" w:rsidTr="00A602C4">
        <w:tc>
          <w:tcPr>
            <w:tcW w:w="1418" w:type="dxa"/>
          </w:tcPr>
          <w:p w14:paraId="6B4972F4" w14:textId="269B424F" w:rsidR="00F250F3" w:rsidRPr="00D77179" w:rsidRDefault="00F250F3" w:rsidP="0056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7-06</w:t>
            </w:r>
          </w:p>
        </w:tc>
        <w:tc>
          <w:tcPr>
            <w:tcW w:w="3119" w:type="dxa"/>
          </w:tcPr>
          <w:p w14:paraId="7BCBFC57" w14:textId="77777777" w:rsidR="00F250F3" w:rsidRPr="00D77179" w:rsidRDefault="00F250F3" w:rsidP="0056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и соглашения МЭИ со сторонними организациями.</w:t>
            </w:r>
          </w:p>
          <w:p w14:paraId="1DD91E3B" w14:textId="2443B14C" w:rsidR="00F250F3" w:rsidRPr="00D77179" w:rsidRDefault="00F250F3" w:rsidP="009E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2D696FA3" w14:textId="77777777" w:rsidR="00F250F3" w:rsidRPr="00D77179" w:rsidRDefault="00F250F3" w:rsidP="0056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8E84" w14:textId="08EDDD71" w:rsidR="00F250F3" w:rsidRPr="00D77179" w:rsidRDefault="00F250F3" w:rsidP="0025670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843" w:type="dxa"/>
          </w:tcPr>
          <w:p w14:paraId="139D24C6" w14:textId="197CA78C" w:rsidR="00F250F3" w:rsidRPr="00D77179" w:rsidRDefault="00F250F3" w:rsidP="0025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</w:t>
            </w:r>
          </w:p>
          <w:p w14:paraId="5E346852" w14:textId="59D10B13" w:rsidR="001F0EFB" w:rsidRPr="00D77179" w:rsidRDefault="001F0EFB" w:rsidP="0025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45.03-02</w:t>
            </w:r>
          </w:p>
          <w:p w14:paraId="4E2430AC" w14:textId="7B3E20C9" w:rsidR="00F250F3" w:rsidRPr="00D77179" w:rsidRDefault="00F250F3" w:rsidP="0025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0EFB" w:rsidRPr="00D7717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.01-07</w:t>
            </w:r>
          </w:p>
        </w:tc>
      </w:tr>
      <w:tr w:rsidR="005E3AA9" w:rsidRPr="00D77179" w14:paraId="7CA289E8" w14:textId="77777777" w:rsidTr="00A602C4">
        <w:tc>
          <w:tcPr>
            <w:tcW w:w="1418" w:type="dxa"/>
          </w:tcPr>
          <w:p w14:paraId="18C8EEA6" w14:textId="0C57601A" w:rsidR="00F250F3" w:rsidRPr="00D77179" w:rsidRDefault="00F250F3" w:rsidP="0056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7-07</w:t>
            </w:r>
          </w:p>
        </w:tc>
        <w:tc>
          <w:tcPr>
            <w:tcW w:w="3119" w:type="dxa"/>
          </w:tcPr>
          <w:p w14:paraId="6F78274D" w14:textId="77777777" w:rsidR="00F250F3" w:rsidRPr="00D77179" w:rsidRDefault="00F250F3" w:rsidP="00563309">
            <w:pPr>
              <w:pStyle w:val="5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ы о выполненных перспективных (долговременных), целевых и текущих программ, планов, годовых планов, анализы отчетов</w:t>
            </w:r>
          </w:p>
          <w:p w14:paraId="6F889C5F" w14:textId="77777777" w:rsidR="00F250F3" w:rsidRPr="00D77179" w:rsidRDefault="00F250F3" w:rsidP="00563309">
            <w:pPr>
              <w:pStyle w:val="5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E3DBD3" w14:textId="77777777" w:rsidR="00F250F3" w:rsidRPr="00D77179" w:rsidRDefault="00F250F3" w:rsidP="0056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751C79" w14:textId="77777777" w:rsidR="00F250F3" w:rsidRPr="00D77179" w:rsidRDefault="00F250F3" w:rsidP="001F0EFB">
            <w:pPr>
              <w:pStyle w:val="5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DD21A3B" w14:textId="0B2A8D09" w:rsidR="00F250F3" w:rsidRPr="00D77179" w:rsidRDefault="00F250F3" w:rsidP="001F0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</w:t>
            </w:r>
            <w:r w:rsidR="001F0EFB" w:rsidRPr="00D77179">
              <w:rPr>
                <w:rFonts w:ascii="Times New Roman" w:hAnsi="Times New Roman" w:cs="Times New Roman"/>
                <w:sz w:val="24"/>
                <w:szCs w:val="24"/>
              </w:rPr>
              <w:t>21*</w:t>
            </w:r>
          </w:p>
        </w:tc>
        <w:tc>
          <w:tcPr>
            <w:tcW w:w="1843" w:type="dxa"/>
          </w:tcPr>
          <w:p w14:paraId="00454632" w14:textId="77777777" w:rsidR="00F250F3" w:rsidRPr="00D77179" w:rsidRDefault="00F250F3" w:rsidP="0056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AA9" w:rsidRPr="00D77179" w14:paraId="0C3D9D23" w14:textId="77777777" w:rsidTr="00A602C4">
        <w:tc>
          <w:tcPr>
            <w:tcW w:w="1418" w:type="dxa"/>
          </w:tcPr>
          <w:p w14:paraId="02918DC3" w14:textId="429CA527" w:rsidR="00F250F3" w:rsidRPr="00D77179" w:rsidRDefault="00F250F3" w:rsidP="0056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7-08</w:t>
            </w:r>
          </w:p>
        </w:tc>
        <w:tc>
          <w:tcPr>
            <w:tcW w:w="3119" w:type="dxa"/>
          </w:tcPr>
          <w:p w14:paraId="24F812BC" w14:textId="77777777" w:rsidR="00F250F3" w:rsidRPr="00D77179" w:rsidRDefault="00F250F3" w:rsidP="0056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тоговые отчеты о выполнении грантовых исследований, финансируемых РНФ</w:t>
            </w:r>
          </w:p>
          <w:p w14:paraId="5BF3862C" w14:textId="77777777" w:rsidR="00F250F3" w:rsidRPr="00D77179" w:rsidRDefault="00F250F3" w:rsidP="0056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6F2897" w14:textId="77777777" w:rsidR="00F250F3" w:rsidRPr="00D77179" w:rsidRDefault="00F250F3" w:rsidP="0056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750431" w14:textId="3879E9AE" w:rsidR="00F250F3" w:rsidRPr="00D77179" w:rsidRDefault="009E3F62" w:rsidP="009E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32EB5BF" w14:textId="78E1F11B" w:rsidR="00F250F3" w:rsidRPr="00D77179" w:rsidRDefault="00F250F3" w:rsidP="009E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E3F62" w:rsidRPr="00D77179">
              <w:rPr>
                <w:rFonts w:ascii="Times New Roman" w:hAnsi="Times New Roman" w:cs="Times New Roman"/>
                <w:sz w:val="24"/>
                <w:szCs w:val="24"/>
              </w:rPr>
              <w:t>220*</w:t>
            </w:r>
          </w:p>
        </w:tc>
        <w:tc>
          <w:tcPr>
            <w:tcW w:w="1843" w:type="dxa"/>
          </w:tcPr>
          <w:p w14:paraId="11FF5A73" w14:textId="77777777" w:rsidR="00F250F3" w:rsidRPr="00D77179" w:rsidRDefault="00F250F3" w:rsidP="00563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AA9" w:rsidRPr="00D77179" w14:paraId="537FBE6D" w14:textId="77777777" w:rsidTr="00A602C4">
        <w:tc>
          <w:tcPr>
            <w:tcW w:w="1418" w:type="dxa"/>
          </w:tcPr>
          <w:p w14:paraId="32C1F366" w14:textId="739A253B" w:rsidR="009E3F62" w:rsidRPr="00D77179" w:rsidRDefault="009E3F62" w:rsidP="009E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7-09</w:t>
            </w:r>
          </w:p>
        </w:tc>
        <w:tc>
          <w:tcPr>
            <w:tcW w:w="3119" w:type="dxa"/>
          </w:tcPr>
          <w:p w14:paraId="092767C1" w14:textId="77777777" w:rsidR="009E3F62" w:rsidRPr="00D77179" w:rsidRDefault="009E3F62" w:rsidP="009E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акты, справки) проверок структурных подразделений</w:t>
            </w:r>
          </w:p>
          <w:p w14:paraId="7889EEB7" w14:textId="501322B5" w:rsidR="00165FD1" w:rsidRPr="00D77179" w:rsidRDefault="00165FD1" w:rsidP="009E3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97D678" w14:textId="77777777" w:rsidR="009E3F62" w:rsidRPr="00D77179" w:rsidRDefault="009E3F62" w:rsidP="009E3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579AB" w14:textId="77777777" w:rsidR="009E3F62" w:rsidRPr="00D77179" w:rsidRDefault="009E3F62" w:rsidP="009E3F62">
            <w:pPr>
              <w:pStyle w:val="5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22C4F1A" w14:textId="0EEB848F" w:rsidR="009E3F62" w:rsidRPr="00D77179" w:rsidRDefault="009E3F62" w:rsidP="009E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7*</w:t>
            </w:r>
          </w:p>
        </w:tc>
        <w:tc>
          <w:tcPr>
            <w:tcW w:w="1843" w:type="dxa"/>
          </w:tcPr>
          <w:p w14:paraId="48E34FF8" w14:textId="77777777" w:rsidR="009E3F62" w:rsidRPr="00D77179" w:rsidRDefault="009E3F62" w:rsidP="009E3F62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AA9" w:rsidRPr="00D77179" w14:paraId="4589B4D0" w14:textId="77777777" w:rsidTr="00C72923">
        <w:tc>
          <w:tcPr>
            <w:tcW w:w="1418" w:type="dxa"/>
          </w:tcPr>
          <w:p w14:paraId="66B93390" w14:textId="18D481C1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7-10</w:t>
            </w:r>
          </w:p>
        </w:tc>
        <w:tc>
          <w:tcPr>
            <w:tcW w:w="3119" w:type="dxa"/>
          </w:tcPr>
          <w:p w14:paraId="4B5740BF" w14:textId="77777777" w:rsidR="00165FD1" w:rsidRPr="00D77179" w:rsidRDefault="00C363AA" w:rsidP="00C3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ладные и служебные записки, представленные руководству и структурные подразделения</w:t>
            </w:r>
          </w:p>
          <w:p w14:paraId="68B2FF92" w14:textId="70A474BC" w:rsidR="00C363AA" w:rsidRPr="00D77179" w:rsidRDefault="00165FD1" w:rsidP="00C3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63AA" w:rsidRPr="00D77179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</w:p>
          <w:p w14:paraId="7436AD54" w14:textId="77777777" w:rsidR="00165FD1" w:rsidRDefault="00165FD1" w:rsidP="00C3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2DA8C" w14:textId="61111DD9" w:rsidR="0089712F" w:rsidRPr="00D77179" w:rsidRDefault="0089712F" w:rsidP="00C36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66F1B9" w14:textId="77777777" w:rsidR="00C363AA" w:rsidRPr="00D77179" w:rsidRDefault="00C363AA" w:rsidP="00C36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78588D" w14:textId="77777777" w:rsidR="00C363AA" w:rsidRPr="00D77179" w:rsidRDefault="00C363AA" w:rsidP="00C363AA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179">
              <w:rPr>
                <w:rStyle w:val="8pt12"/>
                <w:sz w:val="24"/>
                <w:szCs w:val="24"/>
              </w:rPr>
              <w:t xml:space="preserve"> лет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2A342509" w14:textId="4DE9FAB4" w:rsidR="00C363AA" w:rsidRPr="00D77179" w:rsidRDefault="00C363AA" w:rsidP="00C363AA">
            <w:pPr>
              <w:pStyle w:val="5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7D9353" w14:textId="43CD0F37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5E3AA9" w:rsidRPr="00D77179" w14:paraId="372BF8EE" w14:textId="77777777" w:rsidTr="00A602C4">
        <w:tc>
          <w:tcPr>
            <w:tcW w:w="1418" w:type="dxa"/>
          </w:tcPr>
          <w:p w14:paraId="4EEA6B59" w14:textId="77777777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14:paraId="122522BB" w14:textId="77777777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5B21AE7" w14:textId="77777777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0CBEE7E3" w14:textId="77777777" w:rsidR="00C363AA" w:rsidRPr="00D77179" w:rsidRDefault="00C363AA" w:rsidP="00C363AA">
            <w:pPr>
              <w:pStyle w:val="5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2D2AC62" w14:textId="77777777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E3AA9" w:rsidRPr="00D77179" w14:paraId="7DEDC7D2" w14:textId="77777777" w:rsidTr="00416174">
        <w:tc>
          <w:tcPr>
            <w:tcW w:w="1418" w:type="dxa"/>
          </w:tcPr>
          <w:p w14:paraId="2CF98752" w14:textId="3CA1692B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7-11</w:t>
            </w:r>
          </w:p>
        </w:tc>
        <w:tc>
          <w:tcPr>
            <w:tcW w:w="3119" w:type="dxa"/>
            <w:vAlign w:val="center"/>
          </w:tcPr>
          <w:p w14:paraId="6C805B9E" w14:textId="77777777" w:rsidR="00C363AA" w:rsidRPr="00D77179" w:rsidRDefault="00C363AA" w:rsidP="00C36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1347B124" w14:textId="0A665B22" w:rsidR="00C363AA" w:rsidRPr="00D77179" w:rsidRDefault="00C363AA" w:rsidP="00C36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Копия</w:t>
            </w:r>
          </w:p>
          <w:p w14:paraId="6FA44CF1" w14:textId="77777777" w:rsidR="00C363AA" w:rsidRPr="00D77179" w:rsidRDefault="00C363AA" w:rsidP="00C36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28B868" w14:textId="77777777" w:rsidR="00C363AA" w:rsidRPr="00D77179" w:rsidRDefault="00C363AA" w:rsidP="00C36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63658E" w14:textId="77777777" w:rsidR="00C363AA" w:rsidRPr="00D77179" w:rsidRDefault="00C363AA" w:rsidP="00C36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403BCA42" w14:textId="77777777" w:rsidR="00C363AA" w:rsidRPr="00D77179" w:rsidRDefault="00C363AA" w:rsidP="00C36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CB1F5E" w14:textId="77777777" w:rsidR="00C363AA" w:rsidRPr="00D77179" w:rsidRDefault="00C363AA" w:rsidP="00C36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7F2760" w14:textId="77777777" w:rsidR="00C363AA" w:rsidRPr="00D77179" w:rsidRDefault="00C363AA" w:rsidP="00C363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00503F" w14:textId="57FA2AB1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1659A0" w14:textId="77777777" w:rsidR="00C363AA" w:rsidRPr="00D77179" w:rsidRDefault="00C363AA" w:rsidP="00C363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в деле под индексом</w:t>
            </w:r>
          </w:p>
          <w:p w14:paraId="42136A9C" w14:textId="0C794178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0"/>
                <w:szCs w:val="20"/>
              </w:rPr>
              <w:t>02-07</w:t>
            </w:r>
          </w:p>
        </w:tc>
      </w:tr>
      <w:tr w:rsidR="005E3AA9" w:rsidRPr="00D77179" w14:paraId="2E965EDD" w14:textId="77777777" w:rsidTr="00416174">
        <w:tc>
          <w:tcPr>
            <w:tcW w:w="1418" w:type="dxa"/>
          </w:tcPr>
          <w:p w14:paraId="2617CBBC" w14:textId="3D5932D7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7-12</w:t>
            </w:r>
          </w:p>
        </w:tc>
        <w:tc>
          <w:tcPr>
            <w:tcW w:w="3119" w:type="dxa"/>
          </w:tcPr>
          <w:p w14:paraId="406FBB9B" w14:textId="77777777" w:rsidR="00C363AA" w:rsidRPr="00D77179" w:rsidRDefault="00C363AA" w:rsidP="00C363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07495D43" w14:textId="77D4F95F" w:rsidR="00C363AA" w:rsidRPr="00D77179" w:rsidRDefault="00C363AA" w:rsidP="00C36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8B756F" w14:textId="77777777" w:rsidR="00C363AA" w:rsidRPr="00D77179" w:rsidRDefault="00C363AA" w:rsidP="00C36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7413CB" w14:textId="77777777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3FEA9E46" w14:textId="27284683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843" w:type="dxa"/>
          </w:tcPr>
          <w:p w14:paraId="31914F27" w14:textId="12848ADE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AA9" w:rsidRPr="00D77179" w14:paraId="2DCA5F43" w14:textId="77777777" w:rsidTr="00A602C4">
        <w:tc>
          <w:tcPr>
            <w:tcW w:w="1418" w:type="dxa"/>
          </w:tcPr>
          <w:p w14:paraId="59C21A00" w14:textId="24DAF7E1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7-13</w:t>
            </w:r>
          </w:p>
        </w:tc>
        <w:tc>
          <w:tcPr>
            <w:tcW w:w="3119" w:type="dxa"/>
          </w:tcPr>
          <w:p w14:paraId="4BA44417" w14:textId="77777777" w:rsidR="00C363AA" w:rsidRPr="00D77179" w:rsidRDefault="00C363AA" w:rsidP="00C363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  <w:p w14:paraId="083B1404" w14:textId="52D4E00D" w:rsidR="00C363AA" w:rsidRPr="00D77179" w:rsidRDefault="00C363AA" w:rsidP="00C363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7B9712" w14:textId="77777777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5F6AD0" w14:textId="77777777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0FF8F8C7" w14:textId="3991B0B0" w:rsidR="00C363AA" w:rsidRPr="00D77179" w:rsidRDefault="00C363AA" w:rsidP="00C363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843" w:type="dxa"/>
          </w:tcPr>
          <w:p w14:paraId="5D6CB0E0" w14:textId="77777777" w:rsidR="00C363AA" w:rsidRPr="00D77179" w:rsidRDefault="00C363AA" w:rsidP="00C363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3AA9" w:rsidRPr="00D77179" w14:paraId="79FC0318" w14:textId="77777777" w:rsidTr="00416174">
        <w:tc>
          <w:tcPr>
            <w:tcW w:w="1418" w:type="dxa"/>
          </w:tcPr>
          <w:p w14:paraId="47B557AB" w14:textId="19D7F110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7-14</w:t>
            </w:r>
          </w:p>
        </w:tc>
        <w:tc>
          <w:tcPr>
            <w:tcW w:w="3119" w:type="dxa"/>
            <w:vAlign w:val="bottom"/>
          </w:tcPr>
          <w:p w14:paraId="6A95A9FE" w14:textId="77777777" w:rsidR="00C363AA" w:rsidRPr="00D77179" w:rsidRDefault="00C363AA" w:rsidP="00C3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46D1E6A0" w14:textId="197CFA29" w:rsidR="00C363AA" w:rsidRPr="00D77179" w:rsidRDefault="00C363AA" w:rsidP="00C363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895586" w14:textId="77777777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7B913E" w14:textId="77777777" w:rsidR="00C363AA" w:rsidRPr="00D77179" w:rsidRDefault="00C363AA" w:rsidP="00C363A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3CA628F5" w14:textId="0B7FCC1F" w:rsidR="00C363AA" w:rsidRPr="00D77179" w:rsidRDefault="00C363AA" w:rsidP="00C363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843" w:type="dxa"/>
          </w:tcPr>
          <w:p w14:paraId="4D7E1BC4" w14:textId="77777777" w:rsidR="00C363AA" w:rsidRPr="00D77179" w:rsidRDefault="00C363AA" w:rsidP="00C363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F3619" w:rsidRPr="00D77179" w14:paraId="0F063F27" w14:textId="77777777" w:rsidTr="00416174">
        <w:tc>
          <w:tcPr>
            <w:tcW w:w="1418" w:type="dxa"/>
          </w:tcPr>
          <w:p w14:paraId="540FA834" w14:textId="7E6308F4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7-15</w:t>
            </w:r>
          </w:p>
        </w:tc>
        <w:tc>
          <w:tcPr>
            <w:tcW w:w="3119" w:type="dxa"/>
          </w:tcPr>
          <w:p w14:paraId="7F910CF3" w14:textId="77777777" w:rsidR="00C363AA" w:rsidRPr="00D77179" w:rsidRDefault="00C363AA" w:rsidP="00C36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. Акты о выделении к уничтожению дел, не подлежащих хранению в структурных подразделениях</w:t>
            </w:r>
          </w:p>
          <w:p w14:paraId="69C64E6E" w14:textId="48B6C967" w:rsidR="00C363AA" w:rsidRPr="00D77179" w:rsidRDefault="00C363AA" w:rsidP="00C36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BBC679" w14:textId="77777777" w:rsidR="00C363AA" w:rsidRPr="00D77179" w:rsidRDefault="00C363AA" w:rsidP="00C36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AAB252" w14:textId="77777777" w:rsidR="00C363AA" w:rsidRPr="00D77179" w:rsidRDefault="00C363AA" w:rsidP="00C363A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EE30B0E" w14:textId="0187F14C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843" w:type="dxa"/>
          </w:tcPr>
          <w:p w14:paraId="172C069C" w14:textId="5740ADAD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8F3619" w:rsidRPr="00D77179" w14:paraId="1CC8473C" w14:textId="77777777" w:rsidTr="00A602C4">
        <w:tc>
          <w:tcPr>
            <w:tcW w:w="1418" w:type="dxa"/>
          </w:tcPr>
          <w:p w14:paraId="1298431A" w14:textId="640DD5FE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7-16</w:t>
            </w:r>
          </w:p>
        </w:tc>
        <w:tc>
          <w:tcPr>
            <w:tcW w:w="3119" w:type="dxa"/>
          </w:tcPr>
          <w:p w14:paraId="6753A11C" w14:textId="77777777" w:rsidR="00C363AA" w:rsidRPr="00D77179" w:rsidRDefault="00C363AA" w:rsidP="00C363AA">
            <w:pPr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  <w:p w14:paraId="6A181C62" w14:textId="77777777" w:rsidR="00C363AA" w:rsidRPr="00D77179" w:rsidRDefault="00C363AA" w:rsidP="00C36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05C507" w14:textId="77777777" w:rsidR="00C363AA" w:rsidRPr="00D77179" w:rsidRDefault="00C363AA" w:rsidP="00C36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589D9F" w14:textId="77777777" w:rsidR="00C363AA" w:rsidRPr="00D77179" w:rsidRDefault="00C363AA" w:rsidP="00C363AA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42E38FB" w14:textId="78A38632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9*</w:t>
            </w:r>
          </w:p>
        </w:tc>
        <w:tc>
          <w:tcPr>
            <w:tcW w:w="1843" w:type="dxa"/>
          </w:tcPr>
          <w:p w14:paraId="3460172A" w14:textId="2CCD995B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</w:p>
          <w:p w14:paraId="2C4CE3B4" w14:textId="6565686B" w:rsidR="00C363AA" w:rsidRPr="00D77179" w:rsidRDefault="00C363AA" w:rsidP="00C3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0B23B780" w14:textId="744361C5" w:rsidR="008B7C39" w:rsidRPr="00D77179" w:rsidRDefault="008B7C39"/>
    <w:p w14:paraId="580AAC37" w14:textId="2C7D9851" w:rsidR="008B7C39" w:rsidRPr="00D77179" w:rsidRDefault="008B7C39"/>
    <w:p w14:paraId="69492933" w14:textId="36BE7833" w:rsidR="008B7C39" w:rsidRPr="00D77179" w:rsidRDefault="008B7C39"/>
    <w:p w14:paraId="4415FADE" w14:textId="1A45F549" w:rsidR="008B7C39" w:rsidRPr="00D77179" w:rsidRDefault="008B7C39"/>
    <w:p w14:paraId="08DFB4CF" w14:textId="09282106" w:rsidR="008B7C39" w:rsidRPr="00D77179" w:rsidRDefault="008B7C39"/>
    <w:p w14:paraId="6387A304" w14:textId="0AA770D5" w:rsidR="008B7C39" w:rsidRPr="00D77179" w:rsidRDefault="008B7C39"/>
    <w:p w14:paraId="54A06302" w14:textId="28033672" w:rsidR="009E3F62" w:rsidRPr="00D77179" w:rsidRDefault="009E3F62"/>
    <w:p w14:paraId="1E4C6A6A" w14:textId="77777777" w:rsidR="009E3F62" w:rsidRPr="00D77179" w:rsidRDefault="009E3F62"/>
    <w:p w14:paraId="583E1EBD" w14:textId="622E1E56" w:rsidR="008B7C39" w:rsidRPr="00D77179" w:rsidRDefault="008B7C39"/>
    <w:tbl>
      <w:tblPr>
        <w:tblW w:w="972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25"/>
        <w:gridCol w:w="4310"/>
        <w:gridCol w:w="1136"/>
        <w:gridCol w:w="1482"/>
        <w:gridCol w:w="1570"/>
      </w:tblGrid>
      <w:tr w:rsidR="008F3619" w:rsidRPr="00D77179" w14:paraId="37A1B057" w14:textId="77777777" w:rsidTr="00B9569E">
        <w:trPr>
          <w:trHeight w:val="96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15F29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144DC1BF" w14:textId="609C91C4" w:rsidR="00706052" w:rsidRPr="00D77179" w:rsidRDefault="00706052" w:rsidP="00EC7E5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E7749" w14:textId="629EBA15" w:rsidR="00706052" w:rsidRPr="00D77179" w:rsidRDefault="00706052" w:rsidP="00EC7E5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3C605" w14:textId="77777777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2BDE7D92" w14:textId="1B107813" w:rsidR="00706052" w:rsidRPr="00D77179" w:rsidRDefault="00706052" w:rsidP="00EC7E5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416FE" w14:textId="2F180E86" w:rsidR="00706052" w:rsidRPr="00D77179" w:rsidRDefault="00706052" w:rsidP="00EC7E52">
            <w:pPr>
              <w:pStyle w:val="310"/>
              <w:shd w:val="clear" w:color="auto" w:fill="auto"/>
              <w:spacing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2D6A8" w14:textId="05B8AA1B" w:rsidR="00706052" w:rsidRPr="00D77179" w:rsidRDefault="00706052" w:rsidP="00EC7E5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F3619" w:rsidRPr="00D77179" w14:paraId="4A3CA7A6" w14:textId="77777777" w:rsidTr="00B9569E">
        <w:trPr>
          <w:trHeight w:val="16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6D41E" w14:textId="1814A787" w:rsidR="00706052" w:rsidRPr="00D77179" w:rsidRDefault="00706052" w:rsidP="00F31D93">
            <w:pPr>
              <w:pStyle w:val="21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46CEC" w14:textId="1BD31F22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firstLine="12"/>
              <w:rPr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37465" w14:textId="7139F555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hanging="48"/>
              <w:rPr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53EA6" w14:textId="40EB3C9A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15F2B" w14:textId="31A9A51E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5</w:t>
            </w:r>
          </w:p>
        </w:tc>
      </w:tr>
      <w:tr w:rsidR="008F3619" w:rsidRPr="00D77179" w14:paraId="398F8229" w14:textId="77777777" w:rsidTr="00B9569E">
        <w:trPr>
          <w:trHeight w:val="295"/>
        </w:trPr>
        <w:tc>
          <w:tcPr>
            <w:tcW w:w="9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3168" w14:textId="0DE0BAE7" w:rsidR="00EC7E52" w:rsidRPr="00D77179" w:rsidRDefault="00CC5D62" w:rsidP="00EC7E52">
            <w:pPr>
              <w:pStyle w:val="50"/>
              <w:shd w:val="clear" w:color="auto" w:fill="auto"/>
              <w:spacing w:line="240" w:lineRule="auto"/>
              <w:ind w:left="37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348CA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A13B6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Первый отдел</w:t>
            </w:r>
          </w:p>
          <w:p w14:paraId="13F85988" w14:textId="27C108CC" w:rsidR="00EC7E52" w:rsidRPr="00D77179" w:rsidRDefault="00EC7E52" w:rsidP="00EC7E52">
            <w:pPr>
              <w:pStyle w:val="50"/>
              <w:shd w:val="clear" w:color="auto" w:fill="auto"/>
              <w:spacing w:line="240" w:lineRule="auto"/>
              <w:ind w:left="37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19" w:rsidRPr="00D77179" w14:paraId="08AE6BF4" w14:textId="77777777" w:rsidTr="00B9569E">
        <w:trPr>
          <w:trHeight w:val="111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12ADF" w14:textId="4E4D6A67" w:rsidR="00EC7E52" w:rsidRPr="00D77179" w:rsidRDefault="00563309" w:rsidP="00563309">
            <w:pPr>
              <w:pStyle w:val="50"/>
              <w:shd w:val="clear" w:color="auto" w:fill="auto"/>
              <w:tabs>
                <w:tab w:val="left" w:pos="12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0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68DE4" w14:textId="77777777" w:rsidR="00EC7E52" w:rsidRPr="00D77179" w:rsidRDefault="00EC7E52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Минобрнауки России и других организаций, касающиеся деятельности отдела. </w:t>
            </w:r>
          </w:p>
          <w:p w14:paraId="0A8E5EB7" w14:textId="77777777" w:rsidR="00EC7E52" w:rsidRPr="00D77179" w:rsidRDefault="00EC7E52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441C3" w14:textId="77777777" w:rsidR="00EC7E52" w:rsidRPr="00D77179" w:rsidRDefault="00EC7E52" w:rsidP="00EC7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A0EA" w14:textId="77777777" w:rsidR="00EC7E52" w:rsidRPr="00D77179" w:rsidRDefault="00EC7E52" w:rsidP="0025670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89315C" w14:textId="644EDF51" w:rsidR="00EC7E52" w:rsidRPr="00D77179" w:rsidRDefault="00256708" w:rsidP="0025670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*</w:t>
            </w:r>
          </w:p>
          <w:p w14:paraId="7737761A" w14:textId="77777777" w:rsidR="00EC7E52" w:rsidRPr="00D77179" w:rsidRDefault="00EC7E52" w:rsidP="0025670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AC1ED" w14:textId="77777777" w:rsidR="00EC7E52" w:rsidRPr="00D77179" w:rsidRDefault="00EC7E52" w:rsidP="00256708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</w:rPr>
              <w:t>Подлинники в вышестоящих организациях</w:t>
            </w:r>
          </w:p>
        </w:tc>
      </w:tr>
      <w:tr w:rsidR="008F3619" w:rsidRPr="00D77179" w14:paraId="605FEDAA" w14:textId="77777777" w:rsidTr="00B9569E">
        <w:trPr>
          <w:trHeight w:val="110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034BA" w14:textId="6354A5D8" w:rsidR="00563309" w:rsidRPr="00D77179" w:rsidRDefault="00563309" w:rsidP="00563309">
            <w:pPr>
              <w:pStyle w:val="50"/>
              <w:shd w:val="clear" w:color="auto" w:fill="auto"/>
              <w:tabs>
                <w:tab w:val="left" w:pos="12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0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3892E" w14:textId="5B3BA7CA" w:rsidR="00563309" w:rsidRPr="00D77179" w:rsidRDefault="00563309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по основной деятельности университета, касающиеся работы отдела. </w:t>
            </w:r>
          </w:p>
          <w:p w14:paraId="36B3BDEF" w14:textId="77777777" w:rsidR="00563309" w:rsidRPr="00D77179" w:rsidRDefault="00563309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51D279BC" w14:textId="1DB4A892" w:rsidR="00F31D93" w:rsidRPr="00D77179" w:rsidRDefault="00F31D93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4FAD7" w14:textId="77777777" w:rsidR="00563309" w:rsidRPr="00D77179" w:rsidRDefault="00563309" w:rsidP="00563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7BFE7" w14:textId="77777777" w:rsidR="00563309" w:rsidRPr="00D77179" w:rsidRDefault="00563309" w:rsidP="00256708">
            <w:pPr>
              <w:pStyle w:val="50"/>
              <w:shd w:val="clear" w:color="auto" w:fill="auto"/>
              <w:spacing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9EACB" w14:textId="77777777" w:rsidR="00563309" w:rsidRPr="00D77179" w:rsidRDefault="00563309" w:rsidP="00256708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Подлинники в деле под индексом</w:t>
            </w:r>
          </w:p>
          <w:p w14:paraId="2BF13A8D" w14:textId="59733D3F" w:rsidR="00563309" w:rsidRPr="00D77179" w:rsidRDefault="00563309" w:rsidP="00256708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02-02</w:t>
            </w:r>
          </w:p>
        </w:tc>
      </w:tr>
      <w:tr w:rsidR="008F3619" w:rsidRPr="00D77179" w14:paraId="369D3591" w14:textId="77777777" w:rsidTr="00B9569E">
        <w:trPr>
          <w:trHeight w:val="8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4E3F" w14:textId="478F8833" w:rsidR="00563309" w:rsidRPr="00D77179" w:rsidRDefault="00563309" w:rsidP="00563309">
            <w:pPr>
              <w:pStyle w:val="50"/>
              <w:shd w:val="clear" w:color="auto" w:fill="auto"/>
              <w:tabs>
                <w:tab w:val="left" w:pos="12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0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AB7F4" w14:textId="65FFC9CC" w:rsidR="00563309" w:rsidRPr="00D77179" w:rsidRDefault="00256708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</w:t>
            </w:r>
            <w:r w:rsidR="00563309" w:rsidRPr="00D77179">
              <w:rPr>
                <w:rFonts w:ascii="Times New Roman" w:hAnsi="Times New Roman" w:cs="Times New Roman"/>
                <w:sz w:val="24"/>
                <w:szCs w:val="24"/>
              </w:rPr>
              <w:t>тдел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FE93A" w14:textId="77777777" w:rsidR="00563309" w:rsidRPr="00D77179" w:rsidRDefault="00563309" w:rsidP="00563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32AE4" w14:textId="23AA96E3" w:rsidR="00563309" w:rsidRPr="00D77179" w:rsidRDefault="00563309" w:rsidP="00256708">
            <w:pPr>
              <w:pStyle w:val="50"/>
              <w:shd w:val="clear" w:color="auto" w:fill="auto"/>
              <w:spacing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26B4C58" w14:textId="0D6E57BF" w:rsidR="00563309" w:rsidRPr="00D77179" w:rsidRDefault="00256708" w:rsidP="00256708">
            <w:pPr>
              <w:pStyle w:val="50"/>
              <w:shd w:val="clear" w:color="auto" w:fill="auto"/>
              <w:spacing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247137FC" w14:textId="77777777" w:rsidR="00563309" w:rsidRPr="00D77179" w:rsidRDefault="00563309" w:rsidP="00256708">
            <w:pPr>
              <w:pStyle w:val="50"/>
              <w:shd w:val="clear" w:color="auto" w:fill="auto"/>
              <w:spacing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D7925" w14:textId="21C89CCB" w:rsidR="00563309" w:rsidRPr="00D77179" w:rsidRDefault="00563309" w:rsidP="00256708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</w:p>
        </w:tc>
      </w:tr>
      <w:tr w:rsidR="008F3619" w:rsidRPr="00D77179" w14:paraId="63B3E7FC" w14:textId="77777777" w:rsidTr="00B9569E">
        <w:trPr>
          <w:trHeight w:val="8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8E8FC" w14:textId="19944A42" w:rsidR="00563309" w:rsidRPr="00D77179" w:rsidRDefault="00563309" w:rsidP="00563309">
            <w:pPr>
              <w:pStyle w:val="50"/>
              <w:shd w:val="clear" w:color="auto" w:fill="auto"/>
              <w:tabs>
                <w:tab w:val="left" w:pos="0"/>
                <w:tab w:val="left" w:pos="1208"/>
              </w:tabs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0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EBBA6" w14:textId="1FBE3B03" w:rsidR="00563309" w:rsidRPr="00D77179" w:rsidRDefault="00563309" w:rsidP="00D164FE">
            <w:pPr>
              <w:pStyle w:val="50"/>
              <w:shd w:val="clear" w:color="auto" w:fill="auto"/>
              <w:spacing w:after="24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</w:t>
            </w:r>
            <w:r w:rsidR="00256708" w:rsidRPr="00D77179">
              <w:rPr>
                <w:rFonts w:ascii="Times New Roman" w:hAnsi="Times New Roman" w:cs="Times New Roman"/>
                <w:sz w:val="24"/>
                <w:szCs w:val="24"/>
              </w:rPr>
              <w:t>жностные инструкции работников О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1C0AD" w14:textId="77777777" w:rsidR="00563309" w:rsidRPr="00D77179" w:rsidRDefault="00563309" w:rsidP="0056330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BAC86" w14:textId="6A49DB01" w:rsidR="00563309" w:rsidRPr="00D77179" w:rsidRDefault="00563309" w:rsidP="00256708">
            <w:pPr>
              <w:pStyle w:val="50"/>
              <w:shd w:val="clear" w:color="auto" w:fill="auto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C895982" w14:textId="2FB9553C" w:rsidR="00563309" w:rsidRPr="00D77179" w:rsidRDefault="00256708" w:rsidP="00256708">
            <w:pPr>
              <w:pStyle w:val="50"/>
              <w:shd w:val="clear" w:color="auto" w:fill="auto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B8D99" w14:textId="3BE68969" w:rsidR="00563309" w:rsidRPr="00D77179" w:rsidRDefault="00563309" w:rsidP="00256708">
            <w:pPr>
              <w:pStyle w:val="210"/>
              <w:shd w:val="clear" w:color="auto" w:fill="auto"/>
              <w:spacing w:after="24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8F3619" w:rsidRPr="00D77179" w14:paraId="1D164953" w14:textId="77777777" w:rsidTr="00B9569E">
        <w:trPr>
          <w:trHeight w:val="8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08933" w14:textId="1293AB67" w:rsidR="00563309" w:rsidRPr="00D77179" w:rsidRDefault="00563309" w:rsidP="00563309">
            <w:pPr>
              <w:pStyle w:val="50"/>
              <w:shd w:val="clear" w:color="auto" w:fill="auto"/>
              <w:tabs>
                <w:tab w:val="left" w:pos="0"/>
                <w:tab w:val="left" w:pos="12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0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4804" w14:textId="707B8D52" w:rsidR="00563309" w:rsidRPr="00D77179" w:rsidRDefault="00256708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О</w:t>
            </w:r>
            <w:r w:rsidR="00563309"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376CE" w14:textId="77777777" w:rsidR="00563309" w:rsidRPr="00D77179" w:rsidRDefault="00563309" w:rsidP="00563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DFB58" w14:textId="1FA7C6AE" w:rsidR="00563309" w:rsidRPr="00D77179" w:rsidRDefault="00563309" w:rsidP="0025670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256708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1D17CE7" w14:textId="509FDB2A" w:rsidR="00563309" w:rsidRPr="00D77179" w:rsidRDefault="00256708" w:rsidP="00256708">
            <w:pPr>
              <w:pStyle w:val="50"/>
              <w:shd w:val="clear" w:color="auto" w:fill="auto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16902" w14:textId="1D927142" w:rsidR="00563309" w:rsidRPr="00D77179" w:rsidRDefault="00563309" w:rsidP="00256708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8F3619" w:rsidRPr="00D77179" w14:paraId="4E970336" w14:textId="77777777" w:rsidTr="00B9569E">
        <w:trPr>
          <w:trHeight w:val="8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EE9B" w14:textId="526CF6CF" w:rsidR="00563309" w:rsidRPr="00D77179" w:rsidRDefault="00563309" w:rsidP="00563309">
            <w:pPr>
              <w:pStyle w:val="50"/>
              <w:shd w:val="clear" w:color="auto" w:fill="auto"/>
              <w:tabs>
                <w:tab w:val="left" w:pos="0"/>
                <w:tab w:val="left" w:pos="12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06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B717E" w14:textId="6E6E95F6" w:rsidR="00563309" w:rsidRPr="00D77179" w:rsidRDefault="00256708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О</w:t>
            </w:r>
            <w:r w:rsidR="00563309" w:rsidRPr="00D77179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DF007" w14:textId="77777777" w:rsidR="00563309" w:rsidRPr="00D77179" w:rsidRDefault="00563309" w:rsidP="00563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3ADF2" w14:textId="2485804B" w:rsidR="00563309" w:rsidRPr="00D77179" w:rsidRDefault="00563309" w:rsidP="0025670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256708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B2DFCC1" w14:textId="1375AD49" w:rsidR="00563309" w:rsidRPr="00D77179" w:rsidRDefault="00256708" w:rsidP="00256708">
            <w:pPr>
              <w:pStyle w:val="50"/>
              <w:shd w:val="clear" w:color="auto" w:fill="auto"/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25*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66B80" w14:textId="0C30BA7F" w:rsidR="00563309" w:rsidRPr="00D77179" w:rsidRDefault="00563309" w:rsidP="00256708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8F3619" w:rsidRPr="00D77179" w14:paraId="12A5665D" w14:textId="77777777" w:rsidTr="00B9569E">
        <w:trPr>
          <w:trHeight w:val="8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CEB84" w14:textId="20C52517" w:rsidR="007D3054" w:rsidRPr="00D77179" w:rsidRDefault="007D3054" w:rsidP="00563309">
            <w:pPr>
              <w:pStyle w:val="50"/>
              <w:shd w:val="clear" w:color="auto" w:fill="auto"/>
              <w:tabs>
                <w:tab w:val="left" w:pos="0"/>
                <w:tab w:val="left" w:pos="12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07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90398" w14:textId="77777777" w:rsidR="007D3054" w:rsidRPr="00D77179" w:rsidRDefault="007D3054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рукции, положения о порядке работы со сведениями конфиденциального характера</w:t>
            </w:r>
          </w:p>
          <w:p w14:paraId="03241EB1" w14:textId="5F5D3AC0" w:rsidR="007D3054" w:rsidRPr="00D77179" w:rsidRDefault="007D3054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A29F8" w14:textId="77777777" w:rsidR="007D3054" w:rsidRPr="00D77179" w:rsidRDefault="007D3054" w:rsidP="00563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3AE72" w14:textId="0DCDCB7E" w:rsidR="007D3054" w:rsidRPr="00D77179" w:rsidRDefault="007D3054" w:rsidP="004D74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10 лет ЭПК (1)</w:t>
            </w:r>
          </w:p>
          <w:p w14:paraId="4FE8D561" w14:textId="2B046A34" w:rsidR="007D3054" w:rsidRPr="00D77179" w:rsidRDefault="007D3054" w:rsidP="0025670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8*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EC341" w14:textId="51931806" w:rsidR="007D3054" w:rsidRPr="00D77179" w:rsidRDefault="007D3054" w:rsidP="00256708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</w:t>
            </w:r>
            <w:r w:rsidRPr="00D77179">
              <w:rPr>
                <w:b w:val="0"/>
                <w:sz w:val="18"/>
                <w:szCs w:val="18"/>
              </w:rPr>
              <w:t>1) После замены новыми</w:t>
            </w:r>
          </w:p>
        </w:tc>
      </w:tr>
      <w:tr w:rsidR="008F3619" w:rsidRPr="00D77179" w14:paraId="28446EB7" w14:textId="77777777" w:rsidTr="00B9569E">
        <w:trPr>
          <w:trHeight w:val="8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04A9F" w14:textId="462CAC43" w:rsidR="007D3054" w:rsidRPr="00D77179" w:rsidRDefault="007D3054" w:rsidP="00563309">
            <w:pPr>
              <w:pStyle w:val="50"/>
              <w:shd w:val="clear" w:color="auto" w:fill="auto"/>
              <w:tabs>
                <w:tab w:val="left" w:pos="0"/>
                <w:tab w:val="left" w:pos="12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08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C66CF" w14:textId="77777777" w:rsidR="007D3054" w:rsidRPr="00D77179" w:rsidRDefault="007D3054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ведения, акты, переписка по результатам проверки выполнения требований по порядку обращения со служебной информацией ограниченного распространения</w:t>
            </w:r>
          </w:p>
          <w:p w14:paraId="43EBAE52" w14:textId="130D8309" w:rsidR="007D3054" w:rsidRPr="00D77179" w:rsidRDefault="007D3054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B6398" w14:textId="77777777" w:rsidR="007D3054" w:rsidRPr="00D77179" w:rsidRDefault="007D3054" w:rsidP="00563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B67B" w14:textId="2ED3B338" w:rsidR="007D3054" w:rsidRPr="00D77179" w:rsidRDefault="007D3054" w:rsidP="004D74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5 л</w:t>
            </w:r>
            <w:r w:rsidR="00DA2017" w:rsidRPr="00D7717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D77179">
              <w:rPr>
                <w:rFonts w:ascii="Times New Roman" w:hAnsi="Times New Roman"/>
                <w:sz w:val="24"/>
                <w:szCs w:val="24"/>
              </w:rPr>
              <w:t xml:space="preserve"> ЭПК</w:t>
            </w:r>
          </w:p>
          <w:p w14:paraId="557895F5" w14:textId="636B2707" w:rsidR="007D3054" w:rsidRPr="00D77179" w:rsidRDefault="007D3054" w:rsidP="0025670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43*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DCCBF" w14:textId="77777777" w:rsidR="007D3054" w:rsidRPr="00D77179" w:rsidRDefault="007D3054" w:rsidP="00256708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8F3619" w:rsidRPr="00D77179" w14:paraId="365913BB" w14:textId="77777777" w:rsidTr="00B9569E">
        <w:trPr>
          <w:trHeight w:val="8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08251" w14:textId="3AD95610" w:rsidR="007D3054" w:rsidRPr="00D77179" w:rsidRDefault="007D3054" w:rsidP="00563309">
            <w:pPr>
              <w:pStyle w:val="50"/>
              <w:shd w:val="clear" w:color="auto" w:fill="auto"/>
              <w:tabs>
                <w:tab w:val="left" w:pos="0"/>
                <w:tab w:val="left" w:pos="12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0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0CBD9" w14:textId="77777777" w:rsidR="007D3054" w:rsidRPr="00D77179" w:rsidRDefault="007D3054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учета экземпляров (копий) документов и носителей, содержащих информацию ограниченного доступа</w:t>
            </w:r>
          </w:p>
          <w:p w14:paraId="0E545191" w14:textId="48258981" w:rsidR="007D3054" w:rsidRPr="00D77179" w:rsidRDefault="007D3054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EFFB" w14:textId="77777777" w:rsidR="007D3054" w:rsidRPr="00D77179" w:rsidRDefault="007D3054" w:rsidP="00563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8F905" w14:textId="1E593465" w:rsidR="007D3054" w:rsidRPr="00D77179" w:rsidRDefault="007D3054" w:rsidP="004D74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5 л</w:t>
            </w:r>
            <w:r w:rsidR="00DA2017" w:rsidRPr="00D7717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D77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0854E4" w14:textId="501628E1" w:rsidR="007D3054" w:rsidRPr="00D77179" w:rsidRDefault="007D3054" w:rsidP="0025670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48 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671A" w14:textId="77777777" w:rsidR="007D3054" w:rsidRPr="00D77179" w:rsidRDefault="007D3054" w:rsidP="00256708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8F3619" w:rsidRPr="00D77179" w14:paraId="424D0564" w14:textId="77777777" w:rsidTr="00B9569E">
        <w:trPr>
          <w:trHeight w:val="8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78F16" w14:textId="5A927F39" w:rsidR="007D3054" w:rsidRPr="00D77179" w:rsidRDefault="007D3054" w:rsidP="00563309">
            <w:pPr>
              <w:pStyle w:val="50"/>
              <w:shd w:val="clear" w:color="auto" w:fill="auto"/>
              <w:tabs>
                <w:tab w:val="left" w:pos="1208"/>
              </w:tabs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1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53EC6" w14:textId="77777777" w:rsidR="007D3054" w:rsidRPr="00D77179" w:rsidRDefault="007D3054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52B6270B" w14:textId="77777777" w:rsidR="007D3054" w:rsidRPr="00D77179" w:rsidRDefault="007D3054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  <w:p w14:paraId="4E724D91" w14:textId="3CD3A98D" w:rsidR="007D3054" w:rsidRPr="00D77179" w:rsidRDefault="007D3054" w:rsidP="00D164FE">
            <w:pPr>
              <w:pStyle w:val="50"/>
              <w:shd w:val="clear" w:color="auto" w:fill="auto"/>
              <w:spacing w:after="24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8AF8" w14:textId="77777777" w:rsidR="007D3054" w:rsidRPr="00D77179" w:rsidRDefault="007D3054" w:rsidP="0056330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67849" w14:textId="3104A72A" w:rsidR="007D3054" w:rsidRPr="00D77179" w:rsidRDefault="007D3054" w:rsidP="00256708">
            <w:pPr>
              <w:pStyle w:val="210"/>
              <w:shd w:val="clear" w:color="auto" w:fill="auto"/>
              <w:spacing w:after="240" w:line="240" w:lineRule="auto"/>
              <w:ind w:firstLine="18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ДМ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DCBC1" w14:textId="258267D9" w:rsidR="007D3054" w:rsidRPr="00D77179" w:rsidRDefault="007D3054" w:rsidP="007D3054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Подлинник в деле под индексом</w:t>
            </w:r>
          </w:p>
          <w:p w14:paraId="68D158EA" w14:textId="4CCE6841" w:rsidR="007D3054" w:rsidRPr="00D77179" w:rsidRDefault="007D3054" w:rsidP="007D3054">
            <w:pPr>
              <w:pStyle w:val="210"/>
              <w:shd w:val="clear" w:color="auto" w:fill="auto"/>
              <w:spacing w:after="24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02-07</w:t>
            </w:r>
          </w:p>
        </w:tc>
      </w:tr>
      <w:tr w:rsidR="008F3619" w:rsidRPr="00D77179" w14:paraId="4368E745" w14:textId="77777777" w:rsidTr="007D3054">
        <w:trPr>
          <w:trHeight w:val="303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5B243" w14:textId="1E0BBAEC" w:rsidR="007D3054" w:rsidRPr="00D77179" w:rsidRDefault="007D3054" w:rsidP="007D3054">
            <w:pPr>
              <w:pStyle w:val="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768B" w14:textId="430EAA07" w:rsidR="007D3054" w:rsidRPr="00D77179" w:rsidRDefault="007D3054" w:rsidP="007D3054">
            <w:pPr>
              <w:pStyle w:val="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4652F" w14:textId="249DB486" w:rsidR="007D3054" w:rsidRPr="00D77179" w:rsidRDefault="007D3054" w:rsidP="007D3054">
            <w:pPr>
              <w:pStyle w:val="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A47D" w14:textId="51233452" w:rsidR="007D3054" w:rsidRPr="00D77179" w:rsidRDefault="007D3054" w:rsidP="007D3054">
            <w:pPr>
              <w:pStyle w:val="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51A91" w14:textId="4E9B1E1B" w:rsidR="007D3054" w:rsidRPr="00D77179" w:rsidRDefault="007D3054" w:rsidP="007D3054">
            <w:pPr>
              <w:pStyle w:val="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</w:tr>
      <w:tr w:rsidR="008F3619" w:rsidRPr="00D77179" w14:paraId="5CFA25C1" w14:textId="77777777" w:rsidTr="00B9569E">
        <w:trPr>
          <w:trHeight w:val="8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494E3" w14:textId="7F1FDCED" w:rsidR="007D3054" w:rsidRPr="00D77179" w:rsidRDefault="007D3054" w:rsidP="00563309">
            <w:pPr>
              <w:pStyle w:val="50"/>
              <w:shd w:val="clear" w:color="auto" w:fill="auto"/>
              <w:tabs>
                <w:tab w:val="left" w:pos="1208"/>
              </w:tabs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1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E9F50" w14:textId="537C1EE5" w:rsidR="007D3054" w:rsidRPr="00D77179" w:rsidRDefault="007D3054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журналы, карточки учета, базы данных, приглашения, сведения об участии в мероприятиях, анкеты, характеристики и др.) о выезде сотрудников за пределы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2A5F7" w14:textId="77777777" w:rsidR="007D3054" w:rsidRPr="00D77179" w:rsidRDefault="007D3054" w:rsidP="0056330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13A6B" w14:textId="4ADB02D7" w:rsidR="007D3054" w:rsidRPr="00D77179" w:rsidRDefault="00D51015" w:rsidP="00D51015">
            <w:pPr>
              <w:pStyle w:val="210"/>
              <w:shd w:val="clear" w:color="auto" w:fill="auto"/>
              <w:spacing w:before="0" w:after="0" w:line="240" w:lineRule="auto"/>
              <w:ind w:firstLine="18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50</w:t>
            </w:r>
            <w:r w:rsidR="007D3054" w:rsidRPr="00D77179">
              <w:rPr>
                <w:b w:val="0"/>
                <w:sz w:val="24"/>
                <w:szCs w:val="24"/>
              </w:rPr>
              <w:t xml:space="preserve"> лет</w:t>
            </w:r>
          </w:p>
          <w:p w14:paraId="3CAADF95" w14:textId="1D3D4ED7" w:rsidR="007D3054" w:rsidRPr="00D77179" w:rsidRDefault="00D51015" w:rsidP="00D51015">
            <w:pPr>
              <w:pStyle w:val="210"/>
              <w:shd w:val="clear" w:color="auto" w:fill="auto"/>
              <w:spacing w:before="0" w:after="0" w:line="240" w:lineRule="auto"/>
              <w:ind w:firstLine="18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497 и*</w:t>
            </w:r>
          </w:p>
          <w:p w14:paraId="02502043" w14:textId="77777777" w:rsidR="007D3054" w:rsidRPr="00D77179" w:rsidRDefault="007D3054" w:rsidP="00D51015">
            <w:pPr>
              <w:pStyle w:val="210"/>
              <w:shd w:val="clear" w:color="auto" w:fill="auto"/>
              <w:spacing w:before="0" w:after="0" w:line="240" w:lineRule="auto"/>
              <w:ind w:firstLine="18"/>
              <w:rPr>
                <w:b w:val="0"/>
                <w:sz w:val="24"/>
                <w:szCs w:val="24"/>
              </w:rPr>
            </w:pPr>
          </w:p>
          <w:p w14:paraId="56F2689B" w14:textId="77777777" w:rsidR="007D3054" w:rsidRPr="00D77179" w:rsidRDefault="007D3054" w:rsidP="00D51015">
            <w:pPr>
              <w:pStyle w:val="210"/>
              <w:shd w:val="clear" w:color="auto" w:fill="auto"/>
              <w:spacing w:before="0" w:after="0" w:line="240" w:lineRule="auto"/>
              <w:ind w:firstLine="18"/>
              <w:rPr>
                <w:b w:val="0"/>
                <w:sz w:val="24"/>
                <w:szCs w:val="24"/>
              </w:rPr>
            </w:pPr>
          </w:p>
          <w:p w14:paraId="5DC5CFC4" w14:textId="3792AFCF" w:rsidR="007D3054" w:rsidRPr="00D77179" w:rsidRDefault="007D3054" w:rsidP="00D51015">
            <w:pPr>
              <w:pStyle w:val="210"/>
              <w:shd w:val="clear" w:color="auto" w:fill="auto"/>
              <w:spacing w:after="240" w:line="240" w:lineRule="auto"/>
              <w:ind w:left="62" w:firstLine="18"/>
              <w:rPr>
                <w:b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086A5" w14:textId="6FC0192C" w:rsidR="007D3054" w:rsidRPr="00D77179" w:rsidRDefault="007D3054" w:rsidP="00563309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</w:tr>
      <w:tr w:rsidR="008F3619" w:rsidRPr="00D77179" w14:paraId="1E52E981" w14:textId="77777777" w:rsidTr="00B9569E">
        <w:trPr>
          <w:trHeight w:val="8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57B3" w14:textId="07AAA701" w:rsidR="007D3054" w:rsidRPr="00D77179" w:rsidRDefault="007D3054" w:rsidP="00563309">
            <w:pPr>
              <w:pStyle w:val="50"/>
              <w:shd w:val="clear" w:color="auto" w:fill="auto"/>
              <w:tabs>
                <w:tab w:val="left" w:pos="1208"/>
              </w:tabs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0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F98AB" w14:textId="296ABA5E" w:rsidR="007D3054" w:rsidRPr="00D77179" w:rsidRDefault="007D3054" w:rsidP="00D164FE">
            <w:pPr>
              <w:pStyle w:val="50"/>
              <w:shd w:val="clear" w:color="auto" w:fill="auto"/>
              <w:spacing w:after="24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 выдачи оттисков печатей и штампов, используемых в деятельности отдел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D71F" w14:textId="77777777" w:rsidR="007D3054" w:rsidRPr="00D77179" w:rsidRDefault="007D3054" w:rsidP="0056330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907BB" w14:textId="72350CD0" w:rsidR="007D3054" w:rsidRPr="00D77179" w:rsidRDefault="007D3054" w:rsidP="007D3054">
            <w:pPr>
              <w:pStyle w:val="210"/>
              <w:shd w:val="clear" w:color="auto" w:fill="auto"/>
              <w:spacing w:before="0" w:after="0" w:line="240" w:lineRule="auto"/>
              <w:ind w:firstLine="18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Д</w:t>
            </w:r>
            <w:r w:rsidR="00D51015" w:rsidRPr="00D77179">
              <w:rPr>
                <w:b w:val="0"/>
                <w:sz w:val="24"/>
                <w:szCs w:val="24"/>
              </w:rPr>
              <w:t>о ликвидации организации ст. 136*</w:t>
            </w:r>
          </w:p>
          <w:p w14:paraId="2EDCEEAA" w14:textId="7E7C5FD1" w:rsidR="00D51015" w:rsidRPr="00D77179" w:rsidRDefault="00D51015" w:rsidP="007D3054">
            <w:pPr>
              <w:pStyle w:val="210"/>
              <w:shd w:val="clear" w:color="auto" w:fill="auto"/>
              <w:spacing w:before="0" w:after="0" w:line="240" w:lineRule="auto"/>
              <w:ind w:firstLine="18"/>
              <w:rPr>
                <w:b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B404" w14:textId="77777777" w:rsidR="007D3054" w:rsidRPr="00D77179" w:rsidRDefault="007D3054" w:rsidP="00563309">
            <w:pPr>
              <w:pStyle w:val="210"/>
              <w:shd w:val="clear" w:color="auto" w:fill="auto"/>
              <w:spacing w:after="24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F3619" w:rsidRPr="00D77179" w14:paraId="52F84EEB" w14:textId="77777777" w:rsidTr="00B9569E">
        <w:trPr>
          <w:trHeight w:val="111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F3327" w14:textId="77777777" w:rsidR="007D3054" w:rsidRPr="00D77179" w:rsidRDefault="007D3054" w:rsidP="00563309">
            <w:pPr>
              <w:pStyle w:val="50"/>
              <w:shd w:val="clear" w:color="auto" w:fill="auto"/>
              <w:tabs>
                <w:tab w:val="left" w:pos="1208"/>
              </w:tabs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10</w:t>
            </w:r>
          </w:p>
          <w:p w14:paraId="6DD4AAA4" w14:textId="1A1A3CAE" w:rsidR="007D3054" w:rsidRPr="00D77179" w:rsidRDefault="007D3054" w:rsidP="00563309">
            <w:pPr>
              <w:pStyle w:val="50"/>
              <w:shd w:val="clear" w:color="auto" w:fill="auto"/>
              <w:tabs>
                <w:tab w:val="left" w:pos="1208"/>
              </w:tabs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BFD45" w14:textId="05FC3D10" w:rsidR="007D3054" w:rsidRPr="00D77179" w:rsidRDefault="007D3054" w:rsidP="00D164FE">
            <w:pPr>
              <w:pStyle w:val="50"/>
              <w:spacing w:after="24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документов «Для служебного пользован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00EBE" w14:textId="77777777" w:rsidR="007D3054" w:rsidRPr="00D77179" w:rsidRDefault="007D3054" w:rsidP="00563309">
            <w:pPr>
              <w:spacing w:after="24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354BF" w14:textId="68A30FF9" w:rsidR="007D3054" w:rsidRPr="00D77179" w:rsidRDefault="007D3054" w:rsidP="00D51015">
            <w:pPr>
              <w:pStyle w:val="210"/>
              <w:shd w:val="clear" w:color="auto" w:fill="auto"/>
              <w:spacing w:before="0" w:after="0" w:line="240" w:lineRule="auto"/>
              <w:ind w:firstLine="18"/>
              <w:rPr>
                <w:b w:val="0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5</w:t>
            </w:r>
            <w:r w:rsidRPr="00D77179">
              <w:rPr>
                <w:b w:val="0"/>
                <w:sz w:val="24"/>
                <w:szCs w:val="24"/>
              </w:rPr>
              <w:t xml:space="preserve"> лет</w:t>
            </w:r>
          </w:p>
          <w:p w14:paraId="49025E39" w14:textId="1135D37F" w:rsidR="007D3054" w:rsidRPr="00D77179" w:rsidRDefault="00D51015" w:rsidP="00D51015">
            <w:pPr>
              <w:pStyle w:val="310"/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8 е*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58A51" w14:textId="77777777" w:rsidR="007D3054" w:rsidRPr="00D77179" w:rsidRDefault="007D3054" w:rsidP="00563309">
            <w:pPr>
              <w:pStyle w:val="210"/>
              <w:shd w:val="clear" w:color="auto" w:fill="auto"/>
              <w:spacing w:after="24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F3619" w:rsidRPr="00D77179" w14:paraId="62F66288" w14:textId="77777777" w:rsidTr="00B9569E">
        <w:trPr>
          <w:trHeight w:val="111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83F99" w14:textId="4FDD1505" w:rsidR="00D51015" w:rsidRPr="00D77179" w:rsidRDefault="00D51015" w:rsidP="00D51015">
            <w:pPr>
              <w:pStyle w:val="50"/>
              <w:shd w:val="clear" w:color="auto" w:fill="auto"/>
              <w:tabs>
                <w:tab w:val="left" w:pos="12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1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D901A" w14:textId="62D3D915" w:rsidR="00D51015" w:rsidRPr="00D77179" w:rsidRDefault="00D51015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DE6D3" w14:textId="77777777" w:rsidR="00D51015" w:rsidRPr="00D77179" w:rsidRDefault="00D51015" w:rsidP="00D51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BE1E1" w14:textId="77777777" w:rsidR="00D51015" w:rsidRPr="00D77179" w:rsidRDefault="00D51015" w:rsidP="00D51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5DBCFB07" w14:textId="38555A1E" w:rsidR="00D51015" w:rsidRPr="00D77179" w:rsidRDefault="00D51015" w:rsidP="00D51015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153C" w14:textId="77777777" w:rsidR="00D51015" w:rsidRPr="00D77179" w:rsidRDefault="00D51015" w:rsidP="00D51015">
            <w:pPr>
              <w:pStyle w:val="21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F3619" w:rsidRPr="00D77179" w14:paraId="3B7A1C52" w14:textId="77777777" w:rsidTr="00B9569E">
        <w:trPr>
          <w:trHeight w:val="8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2961C" w14:textId="36939EC8" w:rsidR="00D51015" w:rsidRPr="00D77179" w:rsidRDefault="00D51015" w:rsidP="00D51015">
            <w:pPr>
              <w:pStyle w:val="50"/>
              <w:shd w:val="clear" w:color="auto" w:fill="auto"/>
              <w:tabs>
                <w:tab w:val="left" w:pos="12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1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582F8" w14:textId="749B246B" w:rsidR="00D51015" w:rsidRPr="00D77179" w:rsidRDefault="00D51015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E32EC" w14:textId="77777777" w:rsidR="00D51015" w:rsidRPr="00D77179" w:rsidRDefault="00D51015" w:rsidP="00D51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4E08D" w14:textId="77777777" w:rsidR="00D51015" w:rsidRPr="00D77179" w:rsidRDefault="00D51015" w:rsidP="00D51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53AED299" w14:textId="3AC77AFB" w:rsidR="00D51015" w:rsidRPr="00D77179" w:rsidRDefault="00D51015" w:rsidP="00D51015">
            <w:pPr>
              <w:pStyle w:val="50"/>
              <w:shd w:val="clear" w:color="auto" w:fill="auto"/>
              <w:spacing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21B9C" w14:textId="77777777" w:rsidR="00D51015" w:rsidRPr="00D77179" w:rsidRDefault="00D51015" w:rsidP="00D51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19" w:rsidRPr="00D77179" w14:paraId="2EEA6E29" w14:textId="77777777" w:rsidTr="004D74EF">
        <w:trPr>
          <w:trHeight w:val="83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D37F3" w14:textId="68876DA3" w:rsidR="00D51015" w:rsidRPr="00D77179" w:rsidRDefault="00D51015" w:rsidP="00D51015">
            <w:pPr>
              <w:pStyle w:val="50"/>
              <w:shd w:val="clear" w:color="auto" w:fill="auto"/>
              <w:tabs>
                <w:tab w:val="left" w:pos="12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1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6BE8E" w14:textId="77777777" w:rsidR="00D51015" w:rsidRPr="00D77179" w:rsidRDefault="00D51015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68784E06" w14:textId="6CB4F1BA" w:rsidR="00D51015" w:rsidRPr="00D77179" w:rsidRDefault="00D51015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639D5" w14:textId="77777777" w:rsidR="00D51015" w:rsidRPr="00D77179" w:rsidRDefault="00D51015" w:rsidP="00D51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BCA3B" w14:textId="77777777" w:rsidR="00D51015" w:rsidRPr="00D77179" w:rsidRDefault="00D51015" w:rsidP="00D51015">
            <w:pPr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4FE23F89" w14:textId="247A1047" w:rsidR="00D51015" w:rsidRPr="00D77179" w:rsidRDefault="00D51015" w:rsidP="00D51015">
            <w:pPr>
              <w:pStyle w:val="80"/>
              <w:shd w:val="clear" w:color="auto" w:fill="auto"/>
              <w:spacing w:before="0"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C529F" w14:textId="77777777" w:rsidR="00D51015" w:rsidRPr="00D77179" w:rsidRDefault="00D51015" w:rsidP="00D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619" w:rsidRPr="00D77179" w14:paraId="19FE3E19" w14:textId="77777777" w:rsidTr="004D74EF">
        <w:trPr>
          <w:trHeight w:val="85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0F0E9" w14:textId="04B3E991" w:rsidR="00D51015" w:rsidRPr="00D77179" w:rsidRDefault="00D51015" w:rsidP="00D51015">
            <w:pPr>
              <w:pStyle w:val="50"/>
              <w:shd w:val="clear" w:color="auto" w:fill="auto"/>
              <w:tabs>
                <w:tab w:val="left" w:pos="12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1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F3B45" w14:textId="77777777" w:rsidR="00D51015" w:rsidRPr="00D77179" w:rsidRDefault="00D51015" w:rsidP="00D164FE">
            <w:pPr>
              <w:spacing w:after="0"/>
              <w:ind w:lef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. Акты о выделении к уничтожению дел, не подлежащих хранению в структурных подразделениях</w:t>
            </w:r>
          </w:p>
          <w:p w14:paraId="3D770891" w14:textId="34E0E229" w:rsidR="00D51015" w:rsidRPr="00D77179" w:rsidRDefault="00D51015" w:rsidP="00D164FE">
            <w:pPr>
              <w:pStyle w:val="50"/>
              <w:shd w:val="clear" w:color="auto" w:fill="auto"/>
              <w:spacing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06823" w14:textId="77777777" w:rsidR="00D51015" w:rsidRPr="00D77179" w:rsidRDefault="00D51015" w:rsidP="00D51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3C3EF" w14:textId="77777777" w:rsidR="00D51015" w:rsidRPr="00D77179" w:rsidRDefault="00D51015" w:rsidP="00D5101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CDF4241" w14:textId="18606DF6" w:rsidR="00D51015" w:rsidRPr="00D77179" w:rsidRDefault="00D51015" w:rsidP="00D51015">
            <w:pPr>
              <w:pStyle w:val="50"/>
              <w:shd w:val="clear" w:color="auto" w:fill="auto"/>
              <w:spacing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D9308" w14:textId="46672A71" w:rsidR="00D51015" w:rsidRPr="00D77179" w:rsidRDefault="00D51015" w:rsidP="00D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D51015" w:rsidRPr="00D77179" w14:paraId="79144E6A" w14:textId="77777777" w:rsidTr="004D74EF">
        <w:trPr>
          <w:trHeight w:val="85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39410" w14:textId="4FE1C3AC" w:rsidR="00D51015" w:rsidRPr="00D77179" w:rsidRDefault="00D51015" w:rsidP="00B9569E">
            <w:pPr>
              <w:pStyle w:val="50"/>
              <w:shd w:val="clear" w:color="auto" w:fill="auto"/>
              <w:tabs>
                <w:tab w:val="left" w:pos="120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8-1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4141A" w14:textId="77777777" w:rsidR="00D51015" w:rsidRPr="00D77179" w:rsidRDefault="00D51015" w:rsidP="00D164FE">
            <w:pPr>
              <w:ind w:left="182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оменклатура дел Отдела</w:t>
            </w:r>
          </w:p>
          <w:p w14:paraId="66140526" w14:textId="77777777" w:rsidR="00D51015" w:rsidRPr="00D77179" w:rsidRDefault="00D51015" w:rsidP="00D164FE">
            <w:pPr>
              <w:pStyle w:val="210"/>
              <w:shd w:val="clear" w:color="auto" w:fill="auto"/>
              <w:spacing w:before="0" w:after="0" w:line="240" w:lineRule="auto"/>
              <w:ind w:left="182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6CC1" w14:textId="77777777" w:rsidR="00D51015" w:rsidRPr="00D77179" w:rsidRDefault="00D51015" w:rsidP="00B95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C4E85" w14:textId="77777777" w:rsidR="00D51015" w:rsidRPr="00D77179" w:rsidRDefault="00D51015" w:rsidP="00D51015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C56FBCF" w14:textId="386CFADD" w:rsidR="00D51015" w:rsidRPr="00D77179" w:rsidRDefault="00D51015" w:rsidP="00D51015">
            <w:pPr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9*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FEFC8" w14:textId="5F3BD776" w:rsidR="00D51015" w:rsidRPr="00D77179" w:rsidRDefault="00D51015" w:rsidP="00D5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DA2017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)Структурных подразделений-</w:t>
            </w:r>
          </w:p>
          <w:p w14:paraId="100709EC" w14:textId="596E82E1" w:rsidR="00D51015" w:rsidRPr="00D77179" w:rsidRDefault="00D51015" w:rsidP="00D5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7A012B21" w14:textId="77777777" w:rsidR="00EC7E52" w:rsidRPr="00D77179" w:rsidRDefault="00EC7E52" w:rsidP="00EC7E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19E097C9" w14:textId="77777777" w:rsidR="00EC7E52" w:rsidRPr="00D77179" w:rsidRDefault="00EC7E52" w:rsidP="00EC7E52">
      <w:r w:rsidRPr="00D77179"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26"/>
        <w:gridCol w:w="3887"/>
        <w:gridCol w:w="1545"/>
        <w:gridCol w:w="15"/>
        <w:gridCol w:w="1402"/>
        <w:gridCol w:w="1559"/>
      </w:tblGrid>
      <w:tr w:rsidR="008F3619" w:rsidRPr="00D77179" w14:paraId="002266D1" w14:textId="77777777" w:rsidTr="004A4F84">
        <w:trPr>
          <w:trHeight w:val="96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34DBB" w14:textId="77777777" w:rsidR="00706052" w:rsidRPr="00D77179" w:rsidRDefault="00706052" w:rsidP="00D51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582BCB2A" w14:textId="2479D2B5" w:rsidR="00706052" w:rsidRPr="00D77179" w:rsidRDefault="00706052" w:rsidP="00D51015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DFF99" w14:textId="23FC6D31" w:rsidR="00706052" w:rsidRPr="00D77179" w:rsidRDefault="00706052" w:rsidP="00D51015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1CD75" w14:textId="77777777" w:rsidR="00706052" w:rsidRPr="00D77179" w:rsidRDefault="00706052" w:rsidP="00D51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3C4BE760" w14:textId="5193E0E3" w:rsidR="00706052" w:rsidRPr="00D77179" w:rsidRDefault="00706052" w:rsidP="00D51015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83281" w14:textId="4ADE58E0" w:rsidR="00706052" w:rsidRPr="00D77179" w:rsidRDefault="00706052" w:rsidP="00D51015">
            <w:pPr>
              <w:pStyle w:val="310"/>
              <w:shd w:val="clear" w:color="auto" w:fill="auto"/>
              <w:spacing w:line="240" w:lineRule="auto"/>
              <w:ind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65688" w14:textId="78C90AD8" w:rsidR="00706052" w:rsidRPr="00D77179" w:rsidRDefault="00706052" w:rsidP="00D51015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F3619" w:rsidRPr="00D77179" w14:paraId="16BD7048" w14:textId="77777777" w:rsidTr="0089712F">
        <w:trPr>
          <w:trHeight w:val="176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F175F" w14:textId="6E327F44" w:rsidR="00706052" w:rsidRPr="00D77179" w:rsidRDefault="00706052" w:rsidP="00D51015">
            <w:pPr>
              <w:pStyle w:val="21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0813D" w14:textId="718C63F4" w:rsidR="00706052" w:rsidRPr="00D77179" w:rsidRDefault="00706052" w:rsidP="00D51015">
            <w:pPr>
              <w:pStyle w:val="210"/>
              <w:shd w:val="clear" w:color="auto" w:fill="auto"/>
              <w:spacing w:before="0" w:after="0" w:line="240" w:lineRule="auto"/>
              <w:ind w:firstLine="12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ACE55" w14:textId="01215852" w:rsidR="00706052" w:rsidRPr="00D77179" w:rsidRDefault="00706052" w:rsidP="00D51015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A9687" w14:textId="512FAB44" w:rsidR="00706052" w:rsidRPr="00D77179" w:rsidRDefault="00706052" w:rsidP="00D51015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D986D" w14:textId="61C29583" w:rsidR="00706052" w:rsidRPr="00D77179" w:rsidRDefault="00706052" w:rsidP="00D51015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8F3619" w:rsidRPr="00D77179" w14:paraId="472CB8CA" w14:textId="77777777" w:rsidTr="003A223B">
        <w:trPr>
          <w:trHeight w:val="309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D42E9" w14:textId="0AF60935" w:rsidR="00EC7E52" w:rsidRPr="00D77179" w:rsidRDefault="00CC5D62" w:rsidP="00CA13B6">
            <w:pPr>
              <w:pStyle w:val="50"/>
              <w:shd w:val="clear" w:color="auto" w:fill="auto"/>
              <w:spacing w:line="240" w:lineRule="auto"/>
              <w:ind w:left="3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348CA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A13B6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Второе управление</w:t>
            </w:r>
          </w:p>
        </w:tc>
      </w:tr>
      <w:tr w:rsidR="008F3619" w:rsidRPr="00D77179" w14:paraId="09BCE380" w14:textId="77777777" w:rsidTr="004A4F84">
        <w:trPr>
          <w:trHeight w:val="1116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9F68D" w14:textId="05D1FA4F" w:rsidR="00EC7E52" w:rsidRPr="00D77179" w:rsidRDefault="00540850" w:rsidP="00CC5D6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0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4388C" w14:textId="77777777" w:rsidR="00EC7E52" w:rsidRPr="00D77179" w:rsidRDefault="00EC7E52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Минобрнауки России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ругих организаций, касающиеся деятельности отдела. </w:t>
            </w:r>
          </w:p>
          <w:p w14:paraId="046A049E" w14:textId="77777777" w:rsidR="00EC7E52" w:rsidRPr="00D77179" w:rsidRDefault="00EC7E52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FC5E3" w14:textId="77777777" w:rsidR="00EC7E52" w:rsidRPr="00D77179" w:rsidRDefault="00EC7E52" w:rsidP="00CC5D6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780EA" w14:textId="77777777" w:rsidR="00EC7E52" w:rsidRPr="00D77179" w:rsidRDefault="00EC7E52" w:rsidP="009E3F6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3956C4" w14:textId="6DF69A84" w:rsidR="00EC7E52" w:rsidRPr="00D77179" w:rsidRDefault="00D51015" w:rsidP="009E3F6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*</w:t>
            </w:r>
          </w:p>
          <w:p w14:paraId="50C27B2A" w14:textId="77777777" w:rsidR="00EC7E52" w:rsidRPr="00D77179" w:rsidRDefault="00EC7E52" w:rsidP="00CC5D62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CB8E" w14:textId="77777777" w:rsidR="00EC7E52" w:rsidRPr="00D77179" w:rsidRDefault="00EC7E52" w:rsidP="00D51015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 w:cs="Times New Roman"/>
              </w:rPr>
              <w:t>Подлинники в вышестоящих организациях</w:t>
            </w:r>
          </w:p>
        </w:tc>
      </w:tr>
      <w:tr w:rsidR="008F3619" w:rsidRPr="00D77179" w14:paraId="20B2EB32" w14:textId="77777777" w:rsidTr="004A4F84">
        <w:trPr>
          <w:trHeight w:val="110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061F8" w14:textId="65E09A58" w:rsidR="00540850" w:rsidRPr="00D77179" w:rsidRDefault="00540850" w:rsidP="00CC5D6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0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30FA" w14:textId="38EB6C40" w:rsidR="00540850" w:rsidRPr="00D77179" w:rsidRDefault="00540850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основной деятельности университета, касающиеся работы управления. </w:t>
            </w:r>
          </w:p>
          <w:p w14:paraId="33429E0B" w14:textId="77777777" w:rsidR="00540850" w:rsidRPr="00D77179" w:rsidRDefault="00540850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5E0D1" w14:textId="77777777" w:rsidR="00540850" w:rsidRPr="00D77179" w:rsidRDefault="00540850" w:rsidP="00CC5D6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E7D14" w14:textId="77777777" w:rsidR="00540850" w:rsidRPr="00D77179" w:rsidRDefault="00540850" w:rsidP="003A223B">
            <w:pPr>
              <w:pStyle w:val="50"/>
              <w:shd w:val="clear" w:color="auto" w:fill="auto"/>
              <w:spacing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14939" w14:textId="7B545DB8" w:rsidR="00540850" w:rsidRPr="00D77179" w:rsidRDefault="00540850" w:rsidP="00D51015">
            <w:pPr>
              <w:pStyle w:val="210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Подлинники в деле под индексом 02-02</w:t>
            </w:r>
          </w:p>
        </w:tc>
      </w:tr>
      <w:tr w:rsidR="008F3619" w:rsidRPr="00D77179" w14:paraId="31458506" w14:textId="77777777" w:rsidTr="004A4F84">
        <w:trPr>
          <w:trHeight w:val="84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5AEB1" w14:textId="6568384E" w:rsidR="00540850" w:rsidRPr="00D77179" w:rsidRDefault="00540850" w:rsidP="00CC5D6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0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B6165" w14:textId="60FE26B9" w:rsidR="00540850" w:rsidRPr="00D77179" w:rsidRDefault="00540850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Управлении </w:t>
            </w:r>
          </w:p>
          <w:p w14:paraId="17140FCC" w14:textId="112082C4" w:rsidR="00540850" w:rsidRPr="00D77179" w:rsidRDefault="00540850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ED01C" w14:textId="77777777" w:rsidR="00540850" w:rsidRPr="00D77179" w:rsidRDefault="00540850" w:rsidP="00CC5D6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2BB8F" w14:textId="34FEDFCB" w:rsidR="00540850" w:rsidRPr="00D77179" w:rsidRDefault="00540850" w:rsidP="003A223B">
            <w:pPr>
              <w:pStyle w:val="50"/>
              <w:shd w:val="clear" w:color="auto" w:fill="auto"/>
              <w:spacing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4921A51" w14:textId="5C279A11" w:rsidR="00540850" w:rsidRPr="00D77179" w:rsidRDefault="00D51015" w:rsidP="003A223B">
            <w:pPr>
              <w:pStyle w:val="50"/>
              <w:shd w:val="clear" w:color="auto" w:fill="auto"/>
              <w:spacing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86632" w14:textId="56A546ED" w:rsidR="00540850" w:rsidRPr="00D77179" w:rsidRDefault="00540850" w:rsidP="00D51015">
            <w:pPr>
              <w:pStyle w:val="210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  <w:tr w:rsidR="008F3619" w:rsidRPr="00D77179" w14:paraId="34916E29" w14:textId="77777777" w:rsidTr="004A4F84">
        <w:trPr>
          <w:trHeight w:val="839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D107E" w14:textId="136AB4B5" w:rsidR="00540850" w:rsidRPr="00D77179" w:rsidRDefault="00540850" w:rsidP="00CC5D6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04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E9F65" w14:textId="56E659D2" w:rsidR="00540850" w:rsidRPr="00D77179" w:rsidRDefault="00540850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</w:t>
            </w:r>
            <w:r w:rsidR="00F250F3" w:rsidRPr="00D77179">
              <w:rPr>
                <w:rFonts w:ascii="Times New Roman" w:hAnsi="Times New Roman" w:cs="Times New Roman"/>
                <w:sz w:val="24"/>
                <w:szCs w:val="24"/>
              </w:rPr>
              <w:t>жностные инструкции работников У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5B590" w14:textId="77777777" w:rsidR="00540850" w:rsidRPr="00D77179" w:rsidRDefault="00540850" w:rsidP="00CC5D6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691F6" w14:textId="77777777" w:rsidR="00540850" w:rsidRPr="00D77179" w:rsidRDefault="00540850" w:rsidP="003A223B">
            <w:pPr>
              <w:pStyle w:val="50"/>
              <w:shd w:val="clear" w:color="auto" w:fill="auto"/>
              <w:spacing w:line="240" w:lineRule="auto"/>
              <w:ind w:left="83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6C34747" w14:textId="10FA4A3C" w:rsidR="00540850" w:rsidRPr="00D77179" w:rsidRDefault="00D51015" w:rsidP="003A223B">
            <w:pPr>
              <w:pStyle w:val="50"/>
              <w:shd w:val="clear" w:color="auto" w:fill="auto"/>
              <w:spacing w:line="240" w:lineRule="auto"/>
              <w:ind w:left="83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25346" w14:textId="5E395249" w:rsidR="00540850" w:rsidRPr="00D77179" w:rsidRDefault="00540850" w:rsidP="00D51015">
            <w:pPr>
              <w:pStyle w:val="210"/>
              <w:shd w:val="clear" w:color="auto" w:fill="auto"/>
              <w:spacing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8F3619" w:rsidRPr="00D77179" w14:paraId="62CEA828" w14:textId="77777777" w:rsidTr="004A4F84">
        <w:trPr>
          <w:trHeight w:val="839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13B2E" w14:textId="1764C3BD" w:rsidR="00540850" w:rsidRPr="00D77179" w:rsidRDefault="00540850" w:rsidP="002D09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05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84E12" w14:textId="43FEBF96" w:rsidR="00540850" w:rsidRPr="00D77179" w:rsidRDefault="00540850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</w:t>
            </w:r>
            <w:r w:rsidR="00F250F3" w:rsidRPr="00D771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7D3D7" w14:textId="77777777" w:rsidR="00540850" w:rsidRPr="00D77179" w:rsidRDefault="00540850" w:rsidP="002D09A1">
            <w:pPr>
              <w:spacing w:after="0" w:line="240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1418D" w14:textId="62C02067" w:rsidR="00540850" w:rsidRPr="00D77179" w:rsidRDefault="00540850" w:rsidP="003A223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D51015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CD6CE00" w14:textId="55FC2E06" w:rsidR="00540850" w:rsidRPr="00D77179" w:rsidRDefault="00D51015" w:rsidP="003A223B">
            <w:pPr>
              <w:pStyle w:val="50"/>
              <w:shd w:val="clear" w:color="auto" w:fill="auto"/>
              <w:spacing w:line="240" w:lineRule="auto"/>
              <w:ind w:left="83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A940" w14:textId="7DE82F39" w:rsidR="00540850" w:rsidRPr="00D77179" w:rsidRDefault="00540850" w:rsidP="00D51015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8F3619" w:rsidRPr="00D77179" w14:paraId="6223D63F" w14:textId="77777777" w:rsidTr="004A4F84">
        <w:trPr>
          <w:trHeight w:val="839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49180" w14:textId="3921F2D9" w:rsidR="00540850" w:rsidRPr="00D77179" w:rsidRDefault="00540850" w:rsidP="002D09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06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EB137" w14:textId="187D41F5" w:rsidR="00540850" w:rsidRPr="00D77179" w:rsidRDefault="00F250F3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У</w:t>
            </w:r>
            <w:r w:rsidR="00540850" w:rsidRPr="00D77179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18363" w14:textId="77777777" w:rsidR="00540850" w:rsidRPr="00D77179" w:rsidRDefault="00540850" w:rsidP="002D09A1">
            <w:pPr>
              <w:spacing w:after="0" w:line="240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15464" w14:textId="7FA809C6" w:rsidR="00540850" w:rsidRPr="00D77179" w:rsidRDefault="00540850" w:rsidP="003A223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D51015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C0A6931" w14:textId="2D02E2B6" w:rsidR="00540850" w:rsidRPr="00D77179" w:rsidRDefault="00D51015" w:rsidP="003A223B">
            <w:pPr>
              <w:pStyle w:val="50"/>
              <w:shd w:val="clear" w:color="auto" w:fill="auto"/>
              <w:spacing w:line="240" w:lineRule="auto"/>
              <w:ind w:left="83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2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2834C" w14:textId="21536BAC" w:rsidR="00540850" w:rsidRPr="00D77179" w:rsidRDefault="00540850" w:rsidP="00D51015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8F3619" w:rsidRPr="00D77179" w14:paraId="2A47B372" w14:textId="77777777" w:rsidTr="004A4F84">
        <w:trPr>
          <w:trHeight w:val="839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5E5BD" w14:textId="0D490851" w:rsidR="00F1689D" w:rsidRPr="00D77179" w:rsidRDefault="00F1689D" w:rsidP="003A223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07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B8583" w14:textId="40ECF63A" w:rsidR="00F1689D" w:rsidRPr="00D77179" w:rsidRDefault="00F1689D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карточки, расписки, листки, повестки) по ведению воинского учета и бронированию граждан, пребывающих в запас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DC430" w14:textId="77777777" w:rsidR="00F1689D" w:rsidRPr="00D77179" w:rsidRDefault="00F1689D" w:rsidP="003A223B">
            <w:pPr>
              <w:spacing w:after="0" w:line="240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59E8" w14:textId="77777777" w:rsidR="00F1689D" w:rsidRPr="00D77179" w:rsidRDefault="00F1689D" w:rsidP="003A2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96C37DC" w14:textId="7C832A35" w:rsidR="00F1689D" w:rsidRPr="00D77179" w:rsidRDefault="00F1689D" w:rsidP="003A223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9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7C544" w14:textId="77777777" w:rsidR="00F1689D" w:rsidRPr="00D77179" w:rsidRDefault="00F1689D" w:rsidP="003A223B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8F3619" w:rsidRPr="00D77179" w14:paraId="182ABCC2" w14:textId="77777777" w:rsidTr="004A4F84">
        <w:trPr>
          <w:trHeight w:val="839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6057B" w14:textId="45D0D5D4" w:rsidR="00F1689D" w:rsidRPr="00D77179" w:rsidRDefault="00F1689D" w:rsidP="003A223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08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CFBD9" w14:textId="3E815F48" w:rsidR="00F1689D" w:rsidRPr="00D77179" w:rsidRDefault="00F1689D" w:rsidP="00CC1A7C">
            <w:pPr>
              <w:spacing w:after="0"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учета выдачи справок - приложений №2 обучающимся очной формы обучения (дающих право на отсрочку от действительной военной службы на время учебы) и подтверждающих продолжение обучения - для предоставления в Военные комиссариат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6AE91" w14:textId="77777777" w:rsidR="00F1689D" w:rsidRPr="00D77179" w:rsidRDefault="00F1689D" w:rsidP="003A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059E2" w14:textId="77777777" w:rsidR="00F1689D" w:rsidRPr="00D77179" w:rsidRDefault="00F1689D" w:rsidP="003A2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563B889" w14:textId="2354851B" w:rsidR="00F1689D" w:rsidRPr="00D77179" w:rsidRDefault="00F1689D" w:rsidP="003A223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98 е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1AAA" w14:textId="77777777" w:rsidR="00F1689D" w:rsidRPr="00D77179" w:rsidRDefault="00F1689D" w:rsidP="003A223B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8F3619" w:rsidRPr="00D77179" w14:paraId="3878E9E1" w14:textId="77777777" w:rsidTr="004A4F84">
        <w:trPr>
          <w:trHeight w:val="594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BEA8B" w14:textId="22031BFB" w:rsidR="00F1689D" w:rsidRPr="00D77179" w:rsidRDefault="00F1689D" w:rsidP="00CC5D6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09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1B38E" w14:textId="0431268D" w:rsidR="00F1689D" w:rsidRPr="00D77179" w:rsidRDefault="00F1689D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военными комиссариатами и другими организациями по вопросам бронирования гражда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23F5B" w14:textId="77777777" w:rsidR="00F1689D" w:rsidRPr="00D77179" w:rsidRDefault="00F1689D" w:rsidP="00CC5D6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547C5" w14:textId="3188F7E9" w:rsidR="00F1689D" w:rsidRPr="00D77179" w:rsidRDefault="00F1689D" w:rsidP="003A223B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ACF35DE" w14:textId="1F755D5B" w:rsidR="00F1689D" w:rsidRPr="00D77179" w:rsidRDefault="00F1689D" w:rsidP="003A223B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9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75AB" w14:textId="77777777" w:rsidR="00F1689D" w:rsidRPr="00D77179" w:rsidRDefault="00F1689D" w:rsidP="00CC5D62">
            <w:pPr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619" w:rsidRPr="00D77179" w14:paraId="5CA97F3B" w14:textId="77777777" w:rsidTr="004A4F84">
        <w:trPr>
          <w:trHeight w:val="839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11E87" w14:textId="6C5521D4" w:rsidR="00F1689D" w:rsidRPr="00D77179" w:rsidRDefault="00F1689D" w:rsidP="00CC5D6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10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DC9B1" w14:textId="77777777" w:rsidR="00F1689D" w:rsidRDefault="00F1689D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учета справок о предоставлении отсрочки от призыва в ВС РФ студентов университета (приложение № 2 к перечню п. 3)</w:t>
            </w:r>
          </w:p>
          <w:p w14:paraId="7AF5B5EB" w14:textId="77777777" w:rsidR="0089712F" w:rsidRDefault="0089712F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4E42C" w14:textId="1C76EF99" w:rsidR="0089712F" w:rsidRPr="00D77179" w:rsidRDefault="0089712F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25B67" w14:textId="77777777" w:rsidR="00F1689D" w:rsidRPr="00D77179" w:rsidRDefault="00F1689D" w:rsidP="00CC5D62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95C15" w14:textId="22624D3A" w:rsidR="00F1689D" w:rsidRPr="00D77179" w:rsidRDefault="00F1689D" w:rsidP="003A223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36DD6D0" w14:textId="7D1BD4E0" w:rsidR="00F1689D" w:rsidRPr="00D77179" w:rsidRDefault="00F1689D" w:rsidP="003A223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применительно</w:t>
            </w:r>
          </w:p>
          <w:p w14:paraId="46DE470D" w14:textId="6B165954" w:rsidR="00F1689D" w:rsidRPr="00D77179" w:rsidRDefault="00F1689D" w:rsidP="003A223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94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8AB1E" w14:textId="77777777" w:rsidR="00F1689D" w:rsidRPr="00D77179" w:rsidRDefault="00F1689D" w:rsidP="00CC5D62">
            <w:pPr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619" w:rsidRPr="00D77179" w14:paraId="4CA8F92F" w14:textId="77777777" w:rsidTr="00CC1A7C">
        <w:trPr>
          <w:trHeight w:val="5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D8511" w14:textId="45E82E88" w:rsidR="00F1689D" w:rsidRPr="00D77179" w:rsidRDefault="00F1689D" w:rsidP="00F1689D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67FF1" w14:textId="774DE7F3" w:rsidR="00F1689D" w:rsidRPr="00D77179" w:rsidRDefault="00F1689D" w:rsidP="00F1689D">
            <w:pPr>
              <w:pStyle w:val="50"/>
              <w:shd w:val="clear" w:color="auto" w:fill="auto"/>
              <w:spacing w:line="240" w:lineRule="auto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7252F" w14:textId="02C85F99" w:rsidR="00F1689D" w:rsidRPr="00D77179" w:rsidRDefault="00F1689D" w:rsidP="00CC1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A4461" w14:textId="5C08300B" w:rsidR="00F1689D" w:rsidRPr="00D77179" w:rsidRDefault="00F1689D" w:rsidP="00F1689D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E21F1" w14:textId="4128106E" w:rsidR="00F1689D" w:rsidRPr="00D77179" w:rsidRDefault="00F1689D" w:rsidP="00CC1A7C">
            <w:pPr>
              <w:spacing w:after="0"/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F3619" w:rsidRPr="00D77179" w14:paraId="10C5A3A9" w14:textId="77777777" w:rsidTr="00DA2017">
        <w:trPr>
          <w:trHeight w:val="10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2D266" w14:textId="0B770E7B" w:rsidR="00F1689D" w:rsidRPr="00D77179" w:rsidRDefault="00F1689D" w:rsidP="00CC5D6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1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E8EA4" w14:textId="19D3442D" w:rsidR="00F1689D" w:rsidRPr="00D77179" w:rsidRDefault="00F1689D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пециального учета (форма 4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31BC5" w14:textId="77777777" w:rsidR="00F1689D" w:rsidRPr="00D77179" w:rsidRDefault="00F1689D" w:rsidP="00CC5D62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D2783" w14:textId="5E7689B8" w:rsidR="00F1689D" w:rsidRPr="00D77179" w:rsidRDefault="00F1689D" w:rsidP="003A223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5241A95A" w14:textId="32AD8370" w:rsidR="00F1689D" w:rsidRPr="00D77179" w:rsidRDefault="00F1689D" w:rsidP="003A223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8 г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AB697" w14:textId="77777777" w:rsidR="00F1689D" w:rsidRPr="00D77179" w:rsidRDefault="00F1689D" w:rsidP="003A223B">
            <w:pPr>
              <w:pStyle w:val="af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уничтожения бланков</w:t>
            </w:r>
          </w:p>
          <w:p w14:paraId="020B90FB" w14:textId="77777777" w:rsidR="00F1689D" w:rsidRPr="00D77179" w:rsidRDefault="00F1689D" w:rsidP="003A223B">
            <w:pPr>
              <w:pStyle w:val="210"/>
              <w:shd w:val="clear" w:color="auto" w:fill="auto"/>
              <w:spacing w:line="240" w:lineRule="auto"/>
              <w:ind w:left="71"/>
              <w:rPr>
                <w:b w:val="0"/>
                <w:sz w:val="18"/>
                <w:szCs w:val="18"/>
              </w:rPr>
            </w:pPr>
          </w:p>
        </w:tc>
      </w:tr>
      <w:tr w:rsidR="00660E91" w:rsidRPr="00D77179" w14:paraId="7AA35E71" w14:textId="77777777" w:rsidTr="004A4F84">
        <w:trPr>
          <w:trHeight w:val="84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43FE6" w14:textId="71732DE4" w:rsidR="00F1689D" w:rsidRPr="00D77179" w:rsidRDefault="00F1689D" w:rsidP="00CC5D62">
            <w:pPr>
              <w:pStyle w:val="50"/>
              <w:shd w:val="clear" w:color="auto" w:fill="auto"/>
              <w:spacing w:line="240" w:lineRule="auto"/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1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6B9FE" w14:textId="77777777" w:rsidR="00F1689D" w:rsidRPr="00D77179" w:rsidRDefault="00F1689D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а приема-передачи бланков специального учета, дел карточек и др. документов</w:t>
            </w:r>
          </w:p>
          <w:p w14:paraId="4EB41932" w14:textId="77777777" w:rsidR="00F1689D" w:rsidRPr="00D77179" w:rsidRDefault="00F1689D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7674E" w14:textId="77777777" w:rsidR="00F1689D" w:rsidRPr="00D77179" w:rsidRDefault="00F1689D" w:rsidP="00CC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31ADD" w14:textId="5E0958C3" w:rsidR="00F1689D" w:rsidRPr="00D77179" w:rsidRDefault="00F1689D" w:rsidP="003A223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6AA701E" w14:textId="562974DC" w:rsidR="00F1689D" w:rsidRPr="00D77179" w:rsidRDefault="00F1689D" w:rsidP="003A223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8 г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9741" w14:textId="7AD7E553" w:rsidR="00F1689D" w:rsidRPr="00D77179" w:rsidRDefault="00F1689D" w:rsidP="00F43846">
            <w:pPr>
              <w:pStyle w:val="afb"/>
              <w:jc w:val="center"/>
              <w:rPr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уничтожения бланков</w:t>
            </w:r>
          </w:p>
        </w:tc>
      </w:tr>
      <w:tr w:rsidR="00660E91" w:rsidRPr="00D77179" w14:paraId="2D55A582" w14:textId="77777777" w:rsidTr="00DA2017">
        <w:trPr>
          <w:trHeight w:val="83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B2057" w14:textId="6AB48048" w:rsidR="00DA2017" w:rsidRPr="00D77179" w:rsidRDefault="00DA2017" w:rsidP="00DA2017">
            <w:pPr>
              <w:pStyle w:val="50"/>
              <w:shd w:val="clear" w:color="auto" w:fill="auto"/>
              <w:spacing w:line="240" w:lineRule="auto"/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1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F3D99" w14:textId="77777777" w:rsidR="00DA2017" w:rsidRPr="00D77179" w:rsidRDefault="00DA2017" w:rsidP="00CC1A7C">
            <w:pPr>
              <w:pStyle w:val="50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с военными комиссарами и другими организациями по воинскому учету</w:t>
            </w:r>
          </w:p>
          <w:p w14:paraId="70C49D38" w14:textId="7E0340A1" w:rsidR="00DA2017" w:rsidRPr="00D77179" w:rsidRDefault="00DA2017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05199" w14:textId="77777777" w:rsidR="00DA2017" w:rsidRPr="00D77179" w:rsidRDefault="00DA2017" w:rsidP="00DA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AE015" w14:textId="77777777" w:rsidR="00DA2017" w:rsidRPr="00D77179" w:rsidRDefault="00DA2017" w:rsidP="00DA2017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E3C6252" w14:textId="0C138D1A" w:rsidR="00DA2017" w:rsidRPr="00D77179" w:rsidRDefault="00DA2017" w:rsidP="00DA201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4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7A2" w14:textId="6CC9133B" w:rsidR="00DA2017" w:rsidRPr="00D77179" w:rsidRDefault="00DA2017" w:rsidP="00F43846">
            <w:pPr>
              <w:ind w:left="71"/>
              <w:jc w:val="center"/>
              <w:rPr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660E91" w:rsidRPr="00D77179" w14:paraId="33519E42" w14:textId="77777777" w:rsidTr="00DA2017">
        <w:trPr>
          <w:trHeight w:val="1116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3608" w14:textId="29AA3F1F" w:rsidR="00DA2017" w:rsidRPr="00D77179" w:rsidRDefault="00DA2017" w:rsidP="00DA2017">
            <w:pPr>
              <w:pStyle w:val="50"/>
              <w:shd w:val="clear" w:color="auto" w:fill="auto"/>
              <w:spacing w:line="240" w:lineRule="auto"/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14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B989E" w14:textId="3D35EB5A" w:rsidR="00DA2017" w:rsidRPr="00D77179" w:rsidRDefault="00DA2017" w:rsidP="00CC1A7C">
            <w:pPr>
              <w:ind w:left="182" w:righ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ладные и служебные записки, представленные руководству и в структурные подразделения университе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AD68A" w14:textId="77777777" w:rsidR="00DA2017" w:rsidRPr="00D77179" w:rsidRDefault="00DA2017" w:rsidP="00DA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2A307" w14:textId="77777777" w:rsidR="00DA2017" w:rsidRPr="00D77179" w:rsidRDefault="00DA2017" w:rsidP="00DA2017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24260C5" w14:textId="0C851A63" w:rsidR="00DA2017" w:rsidRPr="00D77179" w:rsidRDefault="00DA2017" w:rsidP="00DA2017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EDB" w14:textId="3214D2C4" w:rsidR="00DA2017" w:rsidRPr="00D77179" w:rsidRDefault="00DA2017" w:rsidP="00F43846">
            <w:pPr>
              <w:ind w:left="71"/>
              <w:jc w:val="center"/>
              <w:rPr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660E91" w:rsidRPr="00D77179" w14:paraId="23E87665" w14:textId="77777777" w:rsidTr="004A4F84">
        <w:trPr>
          <w:trHeight w:val="83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11461" w14:textId="1440841C" w:rsidR="00DA2017" w:rsidRPr="00D77179" w:rsidRDefault="00DA2017" w:rsidP="00DA2017">
            <w:pPr>
              <w:pStyle w:val="50"/>
              <w:shd w:val="clear" w:color="auto" w:fill="auto"/>
              <w:spacing w:line="240" w:lineRule="auto"/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15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0C37E" w14:textId="69520F72" w:rsidR="00DA2017" w:rsidRPr="00D77179" w:rsidRDefault="00DA2017" w:rsidP="00CC1A7C">
            <w:pPr>
              <w:pStyle w:val="50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тправляемой корреспонден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8ACEA" w14:textId="77777777" w:rsidR="00DA2017" w:rsidRPr="00D77179" w:rsidRDefault="00DA2017" w:rsidP="00DA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76D32" w14:textId="77777777" w:rsidR="00DA2017" w:rsidRPr="00D77179" w:rsidRDefault="00DA2017" w:rsidP="00DA2017">
            <w:pPr>
              <w:pStyle w:val="310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0EBC2C4" w14:textId="5F94D667" w:rsidR="00DA2017" w:rsidRPr="00D77179" w:rsidRDefault="00DA2017" w:rsidP="00DA2017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7 г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BB7D6" w14:textId="77777777" w:rsidR="00DA2017" w:rsidRPr="00D77179" w:rsidRDefault="00DA2017" w:rsidP="00DA2017">
            <w:pPr>
              <w:pStyle w:val="210"/>
              <w:shd w:val="clear" w:color="auto" w:fill="auto"/>
              <w:spacing w:line="240" w:lineRule="auto"/>
              <w:ind w:left="71"/>
              <w:jc w:val="left"/>
            </w:pPr>
          </w:p>
        </w:tc>
      </w:tr>
      <w:tr w:rsidR="00660E91" w:rsidRPr="00D77179" w14:paraId="7114EBBD" w14:textId="77777777" w:rsidTr="004A4F84">
        <w:trPr>
          <w:trHeight w:val="11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D1E16" w14:textId="0A18E291" w:rsidR="00DA2017" w:rsidRPr="00D77179" w:rsidRDefault="00DA2017" w:rsidP="00DA2017">
            <w:pPr>
              <w:pStyle w:val="50"/>
              <w:shd w:val="clear" w:color="auto" w:fill="auto"/>
              <w:spacing w:line="240" w:lineRule="auto"/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16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81B45" w14:textId="41A7DAED" w:rsidR="00DA2017" w:rsidRPr="00D77179" w:rsidRDefault="00DA2017" w:rsidP="00CC1A7C">
            <w:pPr>
              <w:pStyle w:val="50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AE169" w14:textId="77777777" w:rsidR="00DA2017" w:rsidRPr="00D77179" w:rsidRDefault="00DA2017" w:rsidP="00DA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8AEA" w14:textId="77777777" w:rsidR="00DA2017" w:rsidRPr="00D77179" w:rsidRDefault="00DA2017" w:rsidP="00DA2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790B6887" w14:textId="478C2486" w:rsidR="00DA2017" w:rsidRPr="00D77179" w:rsidRDefault="00DA2017" w:rsidP="00DA2017">
            <w:pPr>
              <w:pStyle w:val="5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F8C1" w14:textId="77777777" w:rsidR="00DA2017" w:rsidRPr="00D77179" w:rsidRDefault="00DA2017" w:rsidP="00DA2017">
            <w:pPr>
              <w:ind w:left="71"/>
              <w:rPr>
                <w:sz w:val="20"/>
                <w:szCs w:val="20"/>
              </w:rPr>
            </w:pPr>
          </w:p>
        </w:tc>
      </w:tr>
      <w:tr w:rsidR="00660E91" w:rsidRPr="00D77179" w14:paraId="23357E16" w14:textId="77777777" w:rsidTr="004A4F84">
        <w:trPr>
          <w:trHeight w:val="85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49384" w14:textId="77B89795" w:rsidR="00DA2017" w:rsidRPr="00D77179" w:rsidRDefault="00DA2017" w:rsidP="00DA2017">
            <w:pPr>
              <w:pStyle w:val="50"/>
              <w:shd w:val="clear" w:color="auto" w:fill="auto"/>
              <w:spacing w:line="240" w:lineRule="auto"/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17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C117C" w14:textId="282E54C0" w:rsidR="00DA2017" w:rsidRPr="00D77179" w:rsidRDefault="00DA2017" w:rsidP="00CC1A7C">
            <w:pPr>
              <w:pStyle w:val="50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рнал </w:t>
            </w:r>
            <w:r w:rsidR="00CC1A7C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та инструктажей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ожарной безопасно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7966B" w14:textId="77777777" w:rsidR="00DA2017" w:rsidRPr="00D77179" w:rsidRDefault="00DA2017" w:rsidP="00DA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FF375" w14:textId="77777777" w:rsidR="00DA2017" w:rsidRPr="00D77179" w:rsidRDefault="00DA2017" w:rsidP="00DA2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409D5716" w14:textId="262BCC69" w:rsidR="00DA2017" w:rsidRPr="00D77179" w:rsidRDefault="00DA2017" w:rsidP="00DA2017">
            <w:pPr>
              <w:pStyle w:val="5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2C03B" w14:textId="77777777" w:rsidR="00DA2017" w:rsidRPr="00D77179" w:rsidRDefault="00DA2017" w:rsidP="00DA2017">
            <w:pPr>
              <w:ind w:left="71"/>
              <w:rPr>
                <w:sz w:val="20"/>
                <w:szCs w:val="20"/>
              </w:rPr>
            </w:pPr>
          </w:p>
        </w:tc>
      </w:tr>
      <w:tr w:rsidR="00660E91" w:rsidRPr="00D77179" w14:paraId="1F7BCE67" w14:textId="77777777" w:rsidTr="004D74EF">
        <w:trPr>
          <w:trHeight w:val="85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2E623" w14:textId="4772106D" w:rsidR="00DA2017" w:rsidRPr="00D77179" w:rsidRDefault="00DA2017" w:rsidP="00DA2017">
            <w:pPr>
              <w:pStyle w:val="50"/>
              <w:spacing w:line="240" w:lineRule="auto"/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49-18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6EFAB" w14:textId="77777777" w:rsidR="00DA2017" w:rsidRPr="00D77179" w:rsidRDefault="00DA2017" w:rsidP="00CC1A7C">
            <w:pPr>
              <w:pStyle w:val="50"/>
              <w:shd w:val="clear" w:color="auto" w:fill="auto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79B3A5E0" w14:textId="794DAA30" w:rsidR="00DA2017" w:rsidRPr="00D77179" w:rsidRDefault="00DA2017" w:rsidP="00CC1A7C">
            <w:pPr>
              <w:pStyle w:val="50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F886B" w14:textId="77777777" w:rsidR="00DA2017" w:rsidRPr="00D77179" w:rsidRDefault="00DA2017" w:rsidP="00DA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7C02E" w14:textId="77777777" w:rsidR="00DA2017" w:rsidRPr="00D77179" w:rsidRDefault="00DA2017" w:rsidP="00DA2017">
            <w:pPr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622C7A7E" w14:textId="741456D6" w:rsidR="00DA2017" w:rsidRPr="00D77179" w:rsidRDefault="00DA2017" w:rsidP="00DA2017">
            <w:pPr>
              <w:pStyle w:val="5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42211" w14:textId="77777777" w:rsidR="00DA2017" w:rsidRPr="00D77179" w:rsidRDefault="00DA2017" w:rsidP="00DA2017">
            <w:pPr>
              <w:ind w:left="71"/>
              <w:rPr>
                <w:sz w:val="20"/>
                <w:szCs w:val="20"/>
              </w:rPr>
            </w:pPr>
          </w:p>
        </w:tc>
      </w:tr>
      <w:tr w:rsidR="00660E91" w:rsidRPr="00D77179" w14:paraId="1B07028B" w14:textId="77777777" w:rsidTr="004A4F84">
        <w:trPr>
          <w:trHeight w:val="85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A124B" w14:textId="7DECF23F" w:rsidR="00DA2017" w:rsidRPr="00D77179" w:rsidRDefault="00DA2017" w:rsidP="00DA2017">
            <w:pPr>
              <w:pStyle w:val="50"/>
              <w:spacing w:line="240" w:lineRule="auto"/>
              <w:jc w:val="center"/>
            </w:pPr>
            <w:r w:rsidRPr="00D77179">
              <w:t>49-19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5C887" w14:textId="77777777" w:rsidR="00DA2017" w:rsidRPr="00D77179" w:rsidRDefault="00DA2017" w:rsidP="000738A5">
            <w:pPr>
              <w:spacing w:after="0" w:line="240" w:lineRule="auto"/>
              <w:ind w:left="182" w:right="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. Акты о выделении к уничтожению дел, не подлежащих хранению в структурных подразделениях</w:t>
            </w:r>
          </w:p>
          <w:p w14:paraId="0E2342B0" w14:textId="4B543D70" w:rsidR="00DA2017" w:rsidRPr="00D77179" w:rsidRDefault="00DA2017" w:rsidP="00CC1A7C">
            <w:pPr>
              <w:pStyle w:val="50"/>
              <w:spacing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214C1" w14:textId="77777777" w:rsidR="00DA2017" w:rsidRPr="00D77179" w:rsidRDefault="00DA2017" w:rsidP="00DA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C7965" w14:textId="77777777" w:rsidR="00DA2017" w:rsidRPr="00D77179" w:rsidRDefault="00DA2017" w:rsidP="00DA2017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5A32082" w14:textId="4E69E4DE" w:rsidR="00DA2017" w:rsidRPr="00D77179" w:rsidRDefault="00DA2017" w:rsidP="00DA2017">
            <w:pPr>
              <w:pStyle w:val="5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E062" w14:textId="2E50B122" w:rsidR="00DA2017" w:rsidRPr="00D77179" w:rsidRDefault="00DA2017" w:rsidP="00DA2017">
            <w:pPr>
              <w:ind w:lef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660E91" w:rsidRPr="00D77179" w14:paraId="41F9AAF6" w14:textId="77777777" w:rsidTr="004D74EF">
        <w:trPr>
          <w:trHeight w:val="85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95A8C" w14:textId="06165420" w:rsidR="00DA2017" w:rsidRPr="00D77179" w:rsidRDefault="00DA2017" w:rsidP="00DA2017">
            <w:pPr>
              <w:pStyle w:val="50"/>
              <w:spacing w:line="240" w:lineRule="auto"/>
              <w:jc w:val="center"/>
            </w:pPr>
            <w:r w:rsidRPr="00D77179">
              <w:t>49-20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095F" w14:textId="250EFB05" w:rsidR="00DA2017" w:rsidRPr="00D77179" w:rsidRDefault="00DA2017" w:rsidP="00CC1A7C">
            <w:pPr>
              <w:ind w:left="182" w:right="15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оменклатура дел Управления</w:t>
            </w:r>
          </w:p>
          <w:p w14:paraId="571394B5" w14:textId="68A840FD" w:rsidR="00DA2017" w:rsidRPr="00D77179" w:rsidRDefault="00DA2017" w:rsidP="00CC1A7C">
            <w:pPr>
              <w:pStyle w:val="210"/>
              <w:shd w:val="clear" w:color="auto" w:fill="auto"/>
              <w:spacing w:before="0" w:after="0" w:line="240" w:lineRule="auto"/>
              <w:ind w:left="182" w:right="150"/>
              <w:jc w:val="both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DAAB" w14:textId="77777777" w:rsidR="00DA2017" w:rsidRPr="00D77179" w:rsidRDefault="00DA2017" w:rsidP="00DA2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F446D" w14:textId="77777777" w:rsidR="00DA2017" w:rsidRPr="00D77179" w:rsidRDefault="00DA2017" w:rsidP="00DA2017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99F1ECB" w14:textId="78D0CD8E" w:rsidR="00DA2017" w:rsidRPr="00D77179" w:rsidRDefault="00DA2017" w:rsidP="00DA2017">
            <w:pPr>
              <w:pStyle w:val="210"/>
              <w:spacing w:before="0" w:after="0" w:line="240" w:lineRule="auto"/>
              <w:ind w:left="62" w:firstLine="18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ст.12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AB71E" w14:textId="63E67FD2" w:rsidR="00DA2017" w:rsidRPr="00D77179" w:rsidRDefault="00DA2017" w:rsidP="00D13C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Структурных подразделений-</w:t>
            </w:r>
          </w:p>
          <w:p w14:paraId="686D3E3D" w14:textId="020007E4" w:rsidR="00DA2017" w:rsidRPr="00D77179" w:rsidRDefault="00DA2017" w:rsidP="00D13C38">
            <w:pPr>
              <w:pStyle w:val="210"/>
              <w:spacing w:before="0" w:after="0" w:line="240" w:lineRule="auto"/>
              <w:ind w:left="71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3 года</w:t>
            </w:r>
          </w:p>
        </w:tc>
      </w:tr>
    </w:tbl>
    <w:p w14:paraId="34CAD16B" w14:textId="77777777" w:rsidR="00D6083A" w:rsidRPr="00D77179" w:rsidRDefault="00D6083A">
      <w:r w:rsidRPr="00D77179"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26"/>
        <w:gridCol w:w="3887"/>
        <w:gridCol w:w="1545"/>
        <w:gridCol w:w="1417"/>
        <w:gridCol w:w="1559"/>
      </w:tblGrid>
      <w:tr w:rsidR="00660E91" w:rsidRPr="00D77179" w14:paraId="76B02B4D" w14:textId="77777777" w:rsidTr="00221F14">
        <w:trPr>
          <w:trHeight w:val="85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B8AB" w14:textId="40BD2F42" w:rsidR="00D6083A" w:rsidRPr="00D77179" w:rsidRDefault="00D6083A" w:rsidP="00D6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088E3FE8" w14:textId="62713BB4" w:rsidR="00D6083A" w:rsidRPr="00D77179" w:rsidRDefault="00D6083A" w:rsidP="00D6083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4E9E" w14:textId="2D0C6273" w:rsidR="00D6083A" w:rsidRPr="00D77179" w:rsidRDefault="00D6083A" w:rsidP="00D6083A">
            <w:pPr>
              <w:pStyle w:val="50"/>
              <w:spacing w:line="240" w:lineRule="auto"/>
              <w:ind w:left="48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B7F" w14:textId="77777777" w:rsidR="00D6083A" w:rsidRPr="00D77179" w:rsidRDefault="00D6083A" w:rsidP="00D6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4272EB19" w14:textId="0CA4F930" w:rsidR="00D6083A" w:rsidRPr="00D77179" w:rsidRDefault="00D6083A" w:rsidP="00D6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6E8" w14:textId="2FF855F1" w:rsidR="00D6083A" w:rsidRPr="00D77179" w:rsidRDefault="00D6083A" w:rsidP="00D6083A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08B" w14:textId="6505DE88" w:rsidR="00D6083A" w:rsidRPr="00D77179" w:rsidRDefault="00D6083A" w:rsidP="00D6083A">
            <w:pPr>
              <w:pStyle w:val="210"/>
              <w:spacing w:after="0" w:line="240" w:lineRule="auto"/>
              <w:ind w:left="71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римечания</w:t>
            </w:r>
          </w:p>
        </w:tc>
      </w:tr>
      <w:tr w:rsidR="00660E91" w:rsidRPr="00D77179" w14:paraId="4351514F" w14:textId="77777777" w:rsidTr="00D6083A">
        <w:trPr>
          <w:trHeight w:val="30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0C61" w14:textId="2D36FB66" w:rsidR="00D6083A" w:rsidRPr="00D77179" w:rsidRDefault="00D6083A" w:rsidP="00D6083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3C3" w14:textId="3157326D" w:rsidR="00D6083A" w:rsidRPr="00D77179" w:rsidRDefault="00D6083A" w:rsidP="00D6083A">
            <w:pPr>
              <w:pStyle w:val="50"/>
              <w:spacing w:line="240" w:lineRule="auto"/>
              <w:ind w:left="48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778" w14:textId="7936462D" w:rsidR="00D6083A" w:rsidRPr="00D77179" w:rsidRDefault="00D6083A" w:rsidP="00D6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217" w14:textId="322F3099" w:rsidR="00D6083A" w:rsidRPr="00D77179" w:rsidRDefault="00D6083A" w:rsidP="00D6083A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85F" w14:textId="576827FC" w:rsidR="00D6083A" w:rsidRPr="00D77179" w:rsidRDefault="00D6083A" w:rsidP="00D47EF2">
            <w:pPr>
              <w:pStyle w:val="210"/>
              <w:spacing w:before="0" w:after="0" w:line="240" w:lineRule="auto"/>
              <w:ind w:left="71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660E91" w:rsidRPr="00D77179" w14:paraId="32808B8C" w14:textId="77777777" w:rsidTr="00221F14">
        <w:trPr>
          <w:trHeight w:val="85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3910E" w14:textId="2F0442BD" w:rsidR="00D6083A" w:rsidRPr="00D77179" w:rsidRDefault="00D6083A" w:rsidP="00D6083A">
            <w:pPr>
              <w:pStyle w:val="210"/>
              <w:spacing w:line="240" w:lineRule="auto"/>
              <w:ind w:left="71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0. Служба противодействия иностранным техническим разведкам</w:t>
            </w:r>
          </w:p>
        </w:tc>
      </w:tr>
      <w:tr w:rsidR="00660E91" w:rsidRPr="00D77179" w14:paraId="5529780F" w14:textId="77777777" w:rsidTr="004A4F84">
        <w:trPr>
          <w:trHeight w:val="85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25B7D" w14:textId="563588F4" w:rsidR="00F1689D" w:rsidRPr="00D77179" w:rsidRDefault="00F1689D" w:rsidP="00F1689D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-0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C6DD9" w14:textId="02C2466A" w:rsidR="00F1689D" w:rsidRPr="00D77179" w:rsidRDefault="00F1689D" w:rsidP="00D47EF2">
            <w:pPr>
              <w:spacing w:after="0" w:line="240" w:lineRule="auto"/>
              <w:ind w:left="182" w:right="150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Службе противодействия иностранным техническим разведка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F1AD1" w14:textId="77777777" w:rsidR="00F1689D" w:rsidRPr="00D77179" w:rsidRDefault="00F1689D" w:rsidP="00F16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B85B9" w14:textId="7213F478" w:rsidR="00F1689D" w:rsidRPr="00D77179" w:rsidRDefault="00F1689D" w:rsidP="00F16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296A6FF" w14:textId="5040CB75" w:rsidR="00F1689D" w:rsidRPr="00D77179" w:rsidRDefault="00F1689D" w:rsidP="00F16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41247681" w14:textId="77777777" w:rsidR="00F1689D" w:rsidRPr="00D77179" w:rsidRDefault="00F1689D" w:rsidP="00F1689D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2FDA5" w14:textId="77777777" w:rsidR="00F1689D" w:rsidRPr="00D77179" w:rsidRDefault="00F1689D" w:rsidP="00F1689D">
            <w:pPr>
              <w:pStyle w:val="210"/>
              <w:spacing w:after="0" w:line="240" w:lineRule="auto"/>
              <w:ind w:left="71"/>
              <w:jc w:val="left"/>
              <w:rPr>
                <w:b w:val="0"/>
              </w:rPr>
            </w:pPr>
          </w:p>
        </w:tc>
      </w:tr>
      <w:tr w:rsidR="00660E91" w:rsidRPr="00D77179" w14:paraId="2AB9695A" w14:textId="77777777" w:rsidTr="004A4F84">
        <w:trPr>
          <w:trHeight w:val="85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93748" w14:textId="6891315E" w:rsidR="00F1689D" w:rsidRPr="00D77179" w:rsidRDefault="00F1689D" w:rsidP="00F1689D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-0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90D72" w14:textId="38DEBC7B" w:rsidR="00F1689D" w:rsidRPr="00D77179" w:rsidRDefault="00F1689D" w:rsidP="00D47EF2">
            <w:pPr>
              <w:spacing w:after="0"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Службы</w:t>
            </w:r>
          </w:p>
          <w:p w14:paraId="5F5AABE2" w14:textId="77777777" w:rsidR="00F1689D" w:rsidRPr="00D77179" w:rsidRDefault="00F1689D" w:rsidP="00D47EF2">
            <w:pPr>
              <w:pStyle w:val="50"/>
              <w:spacing w:line="240" w:lineRule="auto"/>
              <w:ind w:left="182" w:right="15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0D811" w14:textId="77777777" w:rsidR="00F1689D" w:rsidRPr="00D77179" w:rsidRDefault="00F1689D" w:rsidP="00F16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5C57A" w14:textId="2CF079FF" w:rsidR="00F1689D" w:rsidRPr="00D77179" w:rsidRDefault="00F1689D" w:rsidP="00F16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246B39B" w14:textId="5808B00D" w:rsidR="00F1689D" w:rsidRPr="00D77179" w:rsidRDefault="00F1689D" w:rsidP="00F16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  <w:p w14:paraId="4DEDCB48" w14:textId="77777777" w:rsidR="00F1689D" w:rsidRPr="00D77179" w:rsidRDefault="00F1689D" w:rsidP="00F1689D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C7175" w14:textId="78CAC225" w:rsidR="00F1689D" w:rsidRPr="00D77179" w:rsidRDefault="00F1689D" w:rsidP="00336E84">
            <w:pPr>
              <w:pStyle w:val="210"/>
              <w:numPr>
                <w:ilvl w:val="0"/>
                <w:numId w:val="9"/>
              </w:numPr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После замены ноыми</w:t>
            </w:r>
          </w:p>
        </w:tc>
      </w:tr>
      <w:tr w:rsidR="00660E91" w:rsidRPr="00D77179" w14:paraId="10615E4A" w14:textId="77777777" w:rsidTr="004A4F84">
        <w:trPr>
          <w:trHeight w:val="85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B7A7F" w14:textId="1D6524F7" w:rsidR="00F1689D" w:rsidRPr="00D77179" w:rsidRDefault="00F1689D" w:rsidP="00F1689D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-03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71362" w14:textId="67F5A4D9" w:rsidR="00F1689D" w:rsidRPr="00D77179" w:rsidRDefault="00F1689D" w:rsidP="00D47EF2">
            <w:pPr>
              <w:pStyle w:val="50"/>
              <w:spacing w:line="240" w:lineRule="auto"/>
              <w:ind w:left="182" w:right="15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защищенности критически важных объектов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F67C1" w14:textId="77777777" w:rsidR="00F1689D" w:rsidRPr="00D77179" w:rsidRDefault="00F1689D" w:rsidP="00F16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F644" w14:textId="0752CA8A" w:rsidR="00F1689D" w:rsidRPr="00D77179" w:rsidRDefault="00F1689D" w:rsidP="00F16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5D8BFFB9" w14:textId="7136CFE5" w:rsidR="00F1689D" w:rsidRPr="00D77179" w:rsidRDefault="00F1689D" w:rsidP="00F1689D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0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E4747" w14:textId="77777777" w:rsidR="00F1689D" w:rsidRPr="00D77179" w:rsidRDefault="00F1689D" w:rsidP="00F1689D">
            <w:pPr>
              <w:pStyle w:val="210"/>
              <w:spacing w:after="0" w:line="240" w:lineRule="auto"/>
              <w:ind w:left="71"/>
              <w:jc w:val="left"/>
              <w:rPr>
                <w:b w:val="0"/>
              </w:rPr>
            </w:pPr>
          </w:p>
        </w:tc>
      </w:tr>
      <w:tr w:rsidR="00660E91" w:rsidRPr="00D77179" w14:paraId="12E3D09B" w14:textId="77777777" w:rsidTr="004A4F84">
        <w:trPr>
          <w:trHeight w:val="85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51EC6" w14:textId="3278A55E" w:rsidR="00F1689D" w:rsidRPr="00D77179" w:rsidRDefault="00F1689D" w:rsidP="00F1689D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-04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CECAB" w14:textId="77777777" w:rsidR="00F1689D" w:rsidRPr="00D77179" w:rsidRDefault="00F1689D" w:rsidP="00D47EF2">
            <w:pPr>
              <w:spacing w:after="0"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(контракты) на выполнение научно-технических программ и проектов и технические задания к ним </w:t>
            </w:r>
          </w:p>
          <w:p w14:paraId="434A4568" w14:textId="77777777" w:rsidR="00F1689D" w:rsidRPr="00D77179" w:rsidRDefault="00F1689D" w:rsidP="00D47EF2">
            <w:pPr>
              <w:pStyle w:val="50"/>
              <w:spacing w:line="240" w:lineRule="auto"/>
              <w:ind w:left="182" w:right="15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57875" w14:textId="77777777" w:rsidR="00F1689D" w:rsidRPr="00D77179" w:rsidRDefault="00F1689D" w:rsidP="00F16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062B1" w14:textId="0E30D2E6" w:rsidR="00F1689D" w:rsidRPr="00D77179" w:rsidRDefault="00F1689D" w:rsidP="00F16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 ЭПК (1)</w:t>
            </w:r>
          </w:p>
          <w:p w14:paraId="35F702D5" w14:textId="2C17C220" w:rsidR="00F1689D" w:rsidRPr="00D77179" w:rsidRDefault="00F1689D" w:rsidP="00F16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611*</w:t>
            </w:r>
          </w:p>
          <w:p w14:paraId="50FAD388" w14:textId="77777777" w:rsidR="00F1689D" w:rsidRPr="00D77179" w:rsidRDefault="00F1689D" w:rsidP="00F1689D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1D6A2" w14:textId="77777777" w:rsidR="00F1689D" w:rsidRPr="00D77179" w:rsidRDefault="00F1689D" w:rsidP="00F1689D">
            <w:pPr>
              <w:pStyle w:val="210"/>
              <w:spacing w:after="0" w:line="240" w:lineRule="auto"/>
              <w:ind w:left="71"/>
              <w:jc w:val="left"/>
              <w:rPr>
                <w:b w:val="0"/>
              </w:rPr>
            </w:pPr>
          </w:p>
        </w:tc>
      </w:tr>
      <w:tr w:rsidR="00660E91" w:rsidRPr="00D77179" w14:paraId="739FB1B0" w14:textId="77777777" w:rsidTr="004A4F84">
        <w:trPr>
          <w:trHeight w:val="85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25FC0" w14:textId="3E562249" w:rsidR="00F1689D" w:rsidRPr="00D77179" w:rsidRDefault="00F1689D" w:rsidP="00F1689D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-05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479BF" w14:textId="77777777" w:rsidR="00F1689D" w:rsidRPr="00D77179" w:rsidRDefault="00F1689D" w:rsidP="00D47EF2">
            <w:pPr>
              <w:spacing w:after="0" w:line="240" w:lineRule="auto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о повышении антитеррористической защищенности организации </w:t>
            </w:r>
          </w:p>
          <w:p w14:paraId="350011E2" w14:textId="77777777" w:rsidR="00F1689D" w:rsidRPr="00D77179" w:rsidRDefault="00F1689D" w:rsidP="00D47EF2">
            <w:pPr>
              <w:pStyle w:val="50"/>
              <w:spacing w:line="240" w:lineRule="auto"/>
              <w:ind w:left="182" w:right="15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C95E" w14:textId="77777777" w:rsidR="00F1689D" w:rsidRPr="00D77179" w:rsidRDefault="00F1689D" w:rsidP="00F16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F8275" w14:textId="2D157AE1" w:rsidR="00F1689D" w:rsidRPr="00D77179" w:rsidRDefault="00F1689D" w:rsidP="00F16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ECBF2D1" w14:textId="267F002F" w:rsidR="00F1689D" w:rsidRPr="00D77179" w:rsidRDefault="00F1689D" w:rsidP="00F1689D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0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F0355" w14:textId="77777777" w:rsidR="00F1689D" w:rsidRPr="00D77179" w:rsidRDefault="00F1689D" w:rsidP="00F1689D">
            <w:pPr>
              <w:pStyle w:val="210"/>
              <w:spacing w:after="0" w:line="240" w:lineRule="auto"/>
              <w:ind w:left="71"/>
              <w:jc w:val="left"/>
              <w:rPr>
                <w:b w:val="0"/>
              </w:rPr>
            </w:pPr>
          </w:p>
        </w:tc>
      </w:tr>
      <w:tr w:rsidR="00660E91" w:rsidRPr="00D77179" w14:paraId="6DCA0D26" w14:textId="77777777" w:rsidTr="004A4F84">
        <w:trPr>
          <w:trHeight w:val="85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19FF4" w14:textId="096E2BC8" w:rsidR="00F1689D" w:rsidRPr="00D77179" w:rsidRDefault="00F1689D" w:rsidP="00F1689D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-06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C98E4" w14:textId="77777777" w:rsidR="00F1689D" w:rsidRPr="00D77179" w:rsidRDefault="00F1689D" w:rsidP="00D47EF2">
            <w:pPr>
              <w:pStyle w:val="af0"/>
              <w:ind w:left="18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составленные при смене должностных лиц, ответственных за делопроизводство, и материально ответственных лиц</w:t>
            </w:r>
          </w:p>
          <w:p w14:paraId="1F21F536" w14:textId="77777777" w:rsidR="00F1689D" w:rsidRPr="00D77179" w:rsidRDefault="00F1689D" w:rsidP="00D47EF2">
            <w:pPr>
              <w:pStyle w:val="50"/>
              <w:spacing w:line="240" w:lineRule="auto"/>
              <w:ind w:left="182" w:right="15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8DA7A" w14:textId="77777777" w:rsidR="00F1689D" w:rsidRPr="00D77179" w:rsidRDefault="00F1689D" w:rsidP="00F16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2497B" w14:textId="68FBF95F" w:rsidR="00F1689D" w:rsidRPr="00D77179" w:rsidRDefault="00F1689D" w:rsidP="00F1689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0649C7AF" w14:textId="259AA906" w:rsidR="00F1689D" w:rsidRPr="00D77179" w:rsidRDefault="00F1689D" w:rsidP="00F1689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4*</w:t>
            </w:r>
          </w:p>
          <w:p w14:paraId="5872790F" w14:textId="77777777" w:rsidR="00F1689D" w:rsidRPr="00D77179" w:rsidRDefault="00F1689D" w:rsidP="00F1689D">
            <w:pPr>
              <w:pStyle w:val="3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B2AE9" w14:textId="77777777" w:rsidR="00F1689D" w:rsidRPr="00D77179" w:rsidRDefault="00F1689D" w:rsidP="00F1689D">
            <w:pPr>
              <w:pStyle w:val="210"/>
              <w:spacing w:after="0" w:line="240" w:lineRule="auto"/>
              <w:ind w:left="71"/>
              <w:jc w:val="left"/>
              <w:rPr>
                <w:b w:val="0"/>
              </w:rPr>
            </w:pPr>
          </w:p>
        </w:tc>
      </w:tr>
      <w:tr w:rsidR="00660E91" w:rsidRPr="00D77179" w14:paraId="5E2FBDD6" w14:textId="77777777" w:rsidTr="004A4F84">
        <w:trPr>
          <w:trHeight w:val="85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E1B5" w14:textId="6292424A" w:rsidR="00F1689D" w:rsidRPr="00D77179" w:rsidRDefault="00F1689D" w:rsidP="00CC5D62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-07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2864B" w14:textId="77777777" w:rsidR="00D47EF2" w:rsidRPr="00D77179" w:rsidRDefault="00F1689D" w:rsidP="00D47EF2">
            <w:pPr>
              <w:pStyle w:val="50"/>
              <w:spacing w:line="240" w:lineRule="auto"/>
              <w:ind w:left="182" w:right="15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дел (1), переданных в архив Университета, акты (2) </w:t>
            </w:r>
          </w:p>
          <w:p w14:paraId="76DDBFEE" w14:textId="0D0AD1E2" w:rsidR="00F1689D" w:rsidRPr="00D77179" w:rsidRDefault="00F1689D" w:rsidP="00D47EF2">
            <w:pPr>
              <w:pStyle w:val="50"/>
              <w:spacing w:line="240" w:lineRule="auto"/>
              <w:ind w:left="182" w:right="150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о выделении дел к уничтожению структурных подразделений</w:t>
            </w:r>
          </w:p>
          <w:p w14:paraId="751DB637" w14:textId="577E2970" w:rsidR="00F1689D" w:rsidRPr="00D77179" w:rsidRDefault="00F1689D" w:rsidP="00D47EF2">
            <w:pPr>
              <w:pStyle w:val="50"/>
              <w:spacing w:line="240" w:lineRule="auto"/>
              <w:ind w:left="182" w:right="15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4578A" w14:textId="77777777" w:rsidR="00F1689D" w:rsidRPr="00D77179" w:rsidRDefault="00F1689D" w:rsidP="00CC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8959E" w14:textId="69D3A13E" w:rsidR="00F1689D" w:rsidRPr="00D77179" w:rsidRDefault="00F1689D" w:rsidP="004D74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(2)</w:t>
            </w:r>
          </w:p>
          <w:p w14:paraId="4A607F67" w14:textId="5ED26AF4" w:rsidR="00F1689D" w:rsidRPr="00D77179" w:rsidRDefault="00F1689D" w:rsidP="004D74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  <w:p w14:paraId="45FF10D7" w14:textId="77777777" w:rsidR="00F1689D" w:rsidRPr="00D77179" w:rsidRDefault="00F1689D" w:rsidP="00CC5D62">
            <w:pPr>
              <w:pStyle w:val="3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5DB6C" w14:textId="77777777" w:rsidR="00F1689D" w:rsidRPr="00D77179" w:rsidRDefault="00F1689D" w:rsidP="00CC5D62">
            <w:pPr>
              <w:pStyle w:val="210"/>
              <w:spacing w:line="240" w:lineRule="auto"/>
              <w:ind w:left="71"/>
              <w:jc w:val="left"/>
              <w:rPr>
                <w:b w:val="0"/>
              </w:rPr>
            </w:pPr>
          </w:p>
        </w:tc>
      </w:tr>
      <w:tr w:rsidR="00660E91" w:rsidRPr="00D77179" w14:paraId="7A9A7018" w14:textId="77777777" w:rsidTr="004A4F84">
        <w:trPr>
          <w:trHeight w:val="85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7CB40" w14:textId="2005F849" w:rsidR="00F1689D" w:rsidRPr="00D77179" w:rsidRDefault="00F1689D" w:rsidP="00CC5D62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0-08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D1E55" w14:textId="6BDE9CE2" w:rsidR="00F1689D" w:rsidRPr="00D77179" w:rsidRDefault="00F1689D" w:rsidP="00D47EF2">
            <w:pPr>
              <w:pStyle w:val="50"/>
              <w:spacing w:line="240" w:lineRule="auto"/>
              <w:ind w:left="182" w:right="15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Номенклатура дел Службы противодействия иностранным техническим разведка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172AE" w14:textId="77777777" w:rsidR="00F1689D" w:rsidRPr="00D77179" w:rsidRDefault="00F1689D" w:rsidP="00CC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93F5C" w14:textId="1A6691AE" w:rsidR="00F1689D" w:rsidRPr="00D77179" w:rsidRDefault="00F1689D" w:rsidP="004D74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4E506E49" w14:textId="6BEF927B" w:rsidR="00F1689D" w:rsidRPr="00D77179" w:rsidRDefault="00F1689D" w:rsidP="004D74E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29*</w:t>
            </w:r>
          </w:p>
          <w:p w14:paraId="71D941D8" w14:textId="77777777" w:rsidR="00F1689D" w:rsidRPr="00D77179" w:rsidRDefault="00F1689D" w:rsidP="00CC5D62">
            <w:pPr>
              <w:pStyle w:val="3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FE3FF" w14:textId="77777777" w:rsidR="00F1689D" w:rsidRPr="00D77179" w:rsidRDefault="00F1689D" w:rsidP="00CC5D62">
            <w:pPr>
              <w:pStyle w:val="210"/>
              <w:spacing w:line="240" w:lineRule="auto"/>
              <w:ind w:left="71"/>
              <w:jc w:val="left"/>
              <w:rPr>
                <w:b w:val="0"/>
              </w:rPr>
            </w:pPr>
          </w:p>
        </w:tc>
      </w:tr>
    </w:tbl>
    <w:p w14:paraId="2673632D" w14:textId="77777777" w:rsidR="00EC7E52" w:rsidRPr="00D77179" w:rsidRDefault="00EC7E52"/>
    <w:p w14:paraId="0B0023E8" w14:textId="77777777" w:rsidR="0013387B" w:rsidRPr="00D77179" w:rsidRDefault="0013387B"/>
    <w:p w14:paraId="55DEEFF2" w14:textId="77777777" w:rsidR="00F1689D" w:rsidRPr="00D77179" w:rsidRDefault="00F1689D"/>
    <w:p w14:paraId="372513B5" w14:textId="77777777" w:rsidR="00EB000B" w:rsidRPr="00D77179" w:rsidRDefault="00EB000B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4039"/>
        <w:gridCol w:w="1276"/>
        <w:gridCol w:w="1701"/>
        <w:gridCol w:w="1640"/>
      </w:tblGrid>
      <w:tr w:rsidR="00660E91" w:rsidRPr="00D77179" w14:paraId="4103E3FC" w14:textId="77777777" w:rsidTr="00EB000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A1A" w14:textId="77777777" w:rsidR="00706052" w:rsidRPr="00D77179" w:rsidRDefault="00706052" w:rsidP="00D608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31A3B9FE" w14:textId="3C69B5EE" w:rsidR="00706052" w:rsidRPr="00D77179" w:rsidRDefault="00706052" w:rsidP="00D6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132" w14:textId="3E75472C" w:rsidR="00706052" w:rsidRPr="00D77179" w:rsidRDefault="00706052" w:rsidP="00D6083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2698" w14:textId="77777777" w:rsidR="00706052" w:rsidRPr="00D77179" w:rsidRDefault="00706052" w:rsidP="00D608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4F3C8DA7" w14:textId="3986932D" w:rsidR="00706052" w:rsidRPr="00D77179" w:rsidRDefault="00706052" w:rsidP="00D6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2E09" w14:textId="082711D3" w:rsidR="00706052" w:rsidRPr="00D77179" w:rsidRDefault="00706052" w:rsidP="00D6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FE77" w14:textId="7D45D300" w:rsidR="00706052" w:rsidRPr="00D77179" w:rsidRDefault="00706052" w:rsidP="00D6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60E91" w:rsidRPr="00D77179" w14:paraId="483373C9" w14:textId="77777777" w:rsidTr="00EB000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2B2" w14:textId="30731E24" w:rsidR="00706052" w:rsidRPr="00D77179" w:rsidRDefault="00706052" w:rsidP="00D6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2EF" w14:textId="0EC3E619" w:rsidR="00706052" w:rsidRPr="00D77179" w:rsidRDefault="00706052" w:rsidP="00D6083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A6B9" w14:textId="36909DFF" w:rsidR="00706052" w:rsidRPr="00D77179" w:rsidRDefault="00706052" w:rsidP="00D6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043" w14:textId="4FD66B1D" w:rsidR="00706052" w:rsidRPr="00D77179" w:rsidRDefault="00706052" w:rsidP="00D6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7801" w14:textId="4DC67111" w:rsidR="00706052" w:rsidRPr="00D77179" w:rsidRDefault="00706052" w:rsidP="00D6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0E91" w:rsidRPr="00D77179" w14:paraId="56D46AD7" w14:textId="77777777" w:rsidTr="00EB000B">
        <w:trPr>
          <w:cantSplit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0AA" w14:textId="702882EB" w:rsidR="00EB000B" w:rsidRPr="00D77179" w:rsidRDefault="001348CA" w:rsidP="00EB0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6083A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000B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. Центр комплексного обеспечения правопорядка</w:t>
            </w:r>
          </w:p>
          <w:p w14:paraId="7B4C68D3" w14:textId="77777777" w:rsidR="00C96D20" w:rsidRPr="00D77179" w:rsidRDefault="00C96D20" w:rsidP="00C96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70309" w14:textId="77777777" w:rsidR="00C96D20" w:rsidRPr="00D77179" w:rsidRDefault="00C96D20" w:rsidP="00C9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.01. Бюро пропусков</w:t>
            </w:r>
          </w:p>
          <w:p w14:paraId="27330B58" w14:textId="6B1DDFF9" w:rsidR="00C96D20" w:rsidRPr="00D77179" w:rsidRDefault="00C96D20" w:rsidP="00C96D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.02. Штаб народной дружины</w:t>
            </w:r>
          </w:p>
          <w:p w14:paraId="78EDD369" w14:textId="02257038" w:rsidR="002D09A1" w:rsidRPr="00D77179" w:rsidRDefault="00C96D20" w:rsidP="00C96D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.03. Отдел охраны</w:t>
            </w:r>
          </w:p>
        </w:tc>
      </w:tr>
      <w:tr w:rsidR="00660E91" w:rsidRPr="00D77179" w14:paraId="3EB922AC" w14:textId="77777777" w:rsidTr="00EB000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9226" w14:textId="1998E627" w:rsidR="00EB000B" w:rsidRPr="00D77179" w:rsidRDefault="00540850" w:rsidP="00282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083A" w:rsidRPr="00D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FB1" w14:textId="5AA52B01" w:rsidR="00EB000B" w:rsidRPr="00D77179" w:rsidRDefault="00EB000B" w:rsidP="00FE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ановления, распоряжения Правительства Российской Федерации и Правительства Москвы, по вопросам безопасности образовательных учреждений, присланные для сведения.</w:t>
            </w:r>
          </w:p>
          <w:p w14:paraId="3C617282" w14:textId="77777777" w:rsidR="00EB000B" w:rsidRPr="00D77179" w:rsidRDefault="00EB000B" w:rsidP="00FE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A77" w14:textId="77777777" w:rsidR="00EB000B" w:rsidRPr="00D77179" w:rsidRDefault="00EB000B" w:rsidP="00F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446A" w14:textId="428FF190" w:rsidR="00EB000B" w:rsidRPr="00D77179" w:rsidRDefault="002D09A1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E4B" w14:textId="77777777" w:rsidR="00EB000B" w:rsidRPr="00D77179" w:rsidRDefault="00EB000B" w:rsidP="00F16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Правительстве РФ и Правительстве  Москвы</w:t>
            </w:r>
          </w:p>
        </w:tc>
      </w:tr>
      <w:tr w:rsidR="00660E91" w:rsidRPr="00D77179" w14:paraId="62C886A2" w14:textId="77777777" w:rsidTr="00EB000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440" w14:textId="773108AB" w:rsidR="004D74EF" w:rsidRPr="00D77179" w:rsidRDefault="004D74EF" w:rsidP="00282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0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2A8" w14:textId="77777777" w:rsidR="004D74EF" w:rsidRPr="00D77179" w:rsidRDefault="004D74EF" w:rsidP="00FE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 и инструктивные письма Минобрнауки России, МЧС, по вопросам безопасности образовательных учреждений, присланные для сведения.</w:t>
            </w:r>
          </w:p>
          <w:p w14:paraId="32C06FAC" w14:textId="77777777" w:rsidR="004D74EF" w:rsidRPr="00D77179" w:rsidRDefault="004D74EF" w:rsidP="00FE67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5E10BD9E" w14:textId="77777777" w:rsidR="004D74EF" w:rsidRPr="00D77179" w:rsidRDefault="004D74EF" w:rsidP="00FE67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525" w14:textId="77777777" w:rsidR="004D74EF" w:rsidRPr="00D77179" w:rsidRDefault="004D74EF" w:rsidP="00FE6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D37" w14:textId="3787087C" w:rsidR="004D74EF" w:rsidRPr="00D77179" w:rsidRDefault="004D74EF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A97B" w14:textId="67F086E2" w:rsidR="004D74EF" w:rsidRPr="00D77179" w:rsidRDefault="004D74EF" w:rsidP="00F16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Минобрнауки Р</w:t>
            </w:r>
            <w:r w:rsidR="00426243" w:rsidRPr="00D77179">
              <w:rPr>
                <w:rFonts w:ascii="Times New Roman" w:hAnsi="Times New Roman" w:cs="Times New Roman"/>
                <w:sz w:val="18"/>
                <w:szCs w:val="18"/>
              </w:rPr>
              <w:t>оссии</w:t>
            </w:r>
          </w:p>
        </w:tc>
      </w:tr>
      <w:tr w:rsidR="00660E91" w:rsidRPr="00D77179" w14:paraId="09E914A1" w14:textId="77777777" w:rsidTr="00EB000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279" w14:textId="4C10CF89" w:rsidR="004D74EF" w:rsidRPr="00D77179" w:rsidRDefault="004D74EF" w:rsidP="00282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0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0BD5" w14:textId="282EF14E" w:rsidR="004D74EF" w:rsidRPr="00D77179" w:rsidRDefault="004D74EF" w:rsidP="00FE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1E04A1D0" w14:textId="77777777" w:rsidR="004D74EF" w:rsidRPr="00D77179" w:rsidRDefault="004D74EF" w:rsidP="00FE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</w:p>
          <w:p w14:paraId="2964B5FC" w14:textId="77777777" w:rsidR="004D74EF" w:rsidRPr="00D77179" w:rsidRDefault="004D74EF" w:rsidP="00FE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297" w14:textId="77777777" w:rsidR="004D74EF" w:rsidRPr="00D77179" w:rsidRDefault="004D74EF" w:rsidP="00FE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D9D" w14:textId="1743F682" w:rsidR="004D74EF" w:rsidRPr="00D77179" w:rsidRDefault="004D74EF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F54A2B" w14:textId="77777777" w:rsidR="004D74EF" w:rsidRPr="00D77179" w:rsidRDefault="004D74EF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04E" w14:textId="48A2C160" w:rsidR="004D74EF" w:rsidRPr="00D77179" w:rsidRDefault="004D74EF" w:rsidP="00F16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2-02</w:t>
            </w:r>
          </w:p>
        </w:tc>
      </w:tr>
      <w:tr w:rsidR="00660E91" w:rsidRPr="00D77179" w14:paraId="06EF7F03" w14:textId="77777777" w:rsidTr="00EB000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8B96" w14:textId="2526833E" w:rsidR="004D74EF" w:rsidRPr="00D77179" w:rsidRDefault="004D74EF" w:rsidP="00282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0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1A7" w14:textId="3BC84765" w:rsidR="004D74EF" w:rsidRPr="00D77179" w:rsidRDefault="004D74EF" w:rsidP="002D09A1">
            <w:pPr>
              <w:pStyle w:val="50"/>
              <w:shd w:val="clear" w:color="auto" w:fill="auto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Центре и его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413" w14:textId="77777777" w:rsidR="004D74EF" w:rsidRPr="00D77179" w:rsidRDefault="004D74EF" w:rsidP="00FE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3F08" w14:textId="77777777" w:rsidR="004D74EF" w:rsidRPr="00D77179" w:rsidRDefault="004D74EF" w:rsidP="00C96D20">
            <w:pPr>
              <w:pStyle w:val="50"/>
              <w:shd w:val="clear" w:color="auto" w:fill="auto"/>
              <w:spacing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8FFC8A2" w14:textId="2B590432" w:rsidR="004D74EF" w:rsidRPr="00D77179" w:rsidRDefault="004D74EF" w:rsidP="00C96D20">
            <w:pPr>
              <w:pStyle w:val="50"/>
              <w:shd w:val="clear" w:color="auto" w:fill="auto"/>
              <w:spacing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2D9F9D6B" w14:textId="77777777" w:rsidR="004D74EF" w:rsidRPr="00D77179" w:rsidRDefault="004D74EF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468" w14:textId="77777777" w:rsidR="004D74EF" w:rsidRPr="00D77179" w:rsidRDefault="004D74EF" w:rsidP="00FE6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91" w:rsidRPr="00D77179" w14:paraId="0704744B" w14:textId="77777777" w:rsidTr="00EB000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22F" w14:textId="0B949A1B" w:rsidR="004D74EF" w:rsidRPr="00D77179" w:rsidRDefault="004D74EF" w:rsidP="00282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0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4E95" w14:textId="0D67B1CE" w:rsidR="004D74EF" w:rsidRPr="00D77179" w:rsidRDefault="004D74EF" w:rsidP="00FE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Центра и его структурных подразделений</w:t>
            </w:r>
          </w:p>
          <w:p w14:paraId="594BD6DC" w14:textId="26442115" w:rsidR="004D74EF" w:rsidRPr="00D77179" w:rsidRDefault="004D74EF" w:rsidP="00FE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231" w14:textId="77777777" w:rsidR="004D74EF" w:rsidRPr="00D77179" w:rsidRDefault="004D74EF" w:rsidP="00FE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1E9" w14:textId="77777777" w:rsidR="004D74EF" w:rsidRPr="00D77179" w:rsidRDefault="004D74EF" w:rsidP="004D74EF">
            <w:pPr>
              <w:pStyle w:val="50"/>
              <w:shd w:val="clear" w:color="auto" w:fill="auto"/>
              <w:spacing w:line="240" w:lineRule="auto"/>
              <w:ind w:left="83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E211DB3" w14:textId="21AE0B33" w:rsidR="004D74EF" w:rsidRPr="00D77179" w:rsidRDefault="004D74EF" w:rsidP="004D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2516" w14:textId="7E25BC03" w:rsidR="004D74EF" w:rsidRPr="00D77179" w:rsidRDefault="004D74EF" w:rsidP="00FE6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(1)После замены новыми</w:t>
            </w:r>
          </w:p>
        </w:tc>
      </w:tr>
      <w:tr w:rsidR="00660E91" w:rsidRPr="00D77179" w14:paraId="7CECA1E7" w14:textId="77777777" w:rsidTr="00EB000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C" w14:textId="0AE9483F" w:rsidR="004D74EF" w:rsidRPr="00D77179" w:rsidRDefault="004D74EF" w:rsidP="00282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0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FE7" w14:textId="28D91786" w:rsidR="004D74EF" w:rsidRPr="00D77179" w:rsidRDefault="004D74EF" w:rsidP="00FE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6D1" w14:textId="77777777" w:rsidR="004D74EF" w:rsidRPr="00D77179" w:rsidRDefault="004D74EF" w:rsidP="00FE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4AB" w14:textId="77777777" w:rsidR="004D74EF" w:rsidRPr="00D77179" w:rsidRDefault="004D74EF" w:rsidP="00C96D2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6A4E2153" w14:textId="2F3938F1" w:rsidR="004D74EF" w:rsidRPr="00D77179" w:rsidRDefault="004D74EF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7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1AA" w14:textId="414A40B4" w:rsidR="004D74EF" w:rsidRPr="00D77179" w:rsidRDefault="004D74EF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660E91" w:rsidRPr="00D77179" w14:paraId="22C75301" w14:textId="77777777" w:rsidTr="00EB000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E84" w14:textId="165E8AF1" w:rsidR="00C96D20" w:rsidRPr="00D77179" w:rsidRDefault="004D74EF" w:rsidP="00282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0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297" w14:textId="760A1217" w:rsidR="00C96D20" w:rsidRPr="00D77179" w:rsidRDefault="00C96D20" w:rsidP="00FE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D05" w14:textId="77777777" w:rsidR="00C96D20" w:rsidRPr="00D77179" w:rsidRDefault="00C96D20" w:rsidP="00FE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A59" w14:textId="77777777" w:rsidR="00C96D20" w:rsidRPr="00D77179" w:rsidRDefault="00C96D20" w:rsidP="00C96D2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30790B34" w14:textId="377CA3D2" w:rsidR="00C96D20" w:rsidRPr="00D77179" w:rsidRDefault="00C96D20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25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12F" w14:textId="43A580D0" w:rsidR="00C96D20" w:rsidRPr="00D77179" w:rsidRDefault="00C96D20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отсутствии годовых отчетов организации - Постоянно</w:t>
            </w:r>
          </w:p>
        </w:tc>
      </w:tr>
      <w:tr w:rsidR="00660E91" w:rsidRPr="00D77179" w14:paraId="4169B12D" w14:textId="77777777" w:rsidTr="00EB000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45E" w14:textId="76B28870" w:rsidR="00540850" w:rsidRPr="00D77179" w:rsidRDefault="004D74EF" w:rsidP="00282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40850"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E0E" w14:textId="36A4F1BC" w:rsidR="00540850" w:rsidRPr="00D77179" w:rsidRDefault="00540850" w:rsidP="00FE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аспорта безопасности объектов универс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1B1" w14:textId="77777777" w:rsidR="00540850" w:rsidRPr="00D77179" w:rsidRDefault="00540850" w:rsidP="00FE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4C6" w14:textId="17D92AA5" w:rsidR="00540850" w:rsidRPr="00D77179" w:rsidRDefault="00540850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7BD5FD29" w14:textId="668CA07A" w:rsidR="00540850" w:rsidRPr="00D77179" w:rsidRDefault="009100A4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03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81A" w14:textId="2B0FB16A" w:rsidR="00540850" w:rsidRPr="00D77179" w:rsidRDefault="00540850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актуализации паспорта безопасности</w:t>
            </w:r>
          </w:p>
        </w:tc>
      </w:tr>
      <w:tr w:rsidR="00660E91" w:rsidRPr="00D77179" w14:paraId="45EA0EA6" w14:textId="77777777" w:rsidTr="004D74EF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DC20" w14:textId="2C9E2258" w:rsidR="009100A4" w:rsidRPr="00D77179" w:rsidRDefault="004D74EF" w:rsidP="00282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100A4"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386" w14:textId="77777777" w:rsidR="009100A4" w:rsidRPr="00D77179" w:rsidRDefault="009100A4" w:rsidP="00C96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Схемы дислокации постов охраны </w:t>
            </w:r>
          </w:p>
          <w:p w14:paraId="2872E2CB" w14:textId="77777777" w:rsidR="009100A4" w:rsidRPr="00D77179" w:rsidRDefault="009100A4" w:rsidP="00C9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4D00" w14:textId="77777777" w:rsidR="009100A4" w:rsidRPr="00D77179" w:rsidRDefault="009100A4" w:rsidP="00C9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7ADF" w14:textId="7D7D3FC1" w:rsidR="009100A4" w:rsidRPr="00D77179" w:rsidRDefault="009100A4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4686B533" w14:textId="77777777" w:rsidR="009100A4" w:rsidRPr="00D77179" w:rsidRDefault="009100A4" w:rsidP="00C96D20">
            <w:pPr>
              <w:widowControl w:val="0"/>
              <w:tabs>
                <w:tab w:val="left" w:pos="0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789</w:t>
            </w:r>
            <w:r w:rsidR="00C96D2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C915CDD" w14:textId="77777777" w:rsidR="004D74EF" w:rsidRDefault="004D74EF" w:rsidP="00C96D20">
            <w:pPr>
              <w:widowControl w:val="0"/>
              <w:tabs>
                <w:tab w:val="left" w:pos="0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FC2C3" w14:textId="0B8119D2" w:rsidR="0089712F" w:rsidRPr="00D77179" w:rsidRDefault="0089712F" w:rsidP="00C96D20">
            <w:pPr>
              <w:widowControl w:val="0"/>
              <w:tabs>
                <w:tab w:val="left" w:pos="0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973E" w14:textId="30C15637" w:rsidR="009100A4" w:rsidRPr="00D77179" w:rsidRDefault="009100A4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замены новыми</w:t>
            </w:r>
          </w:p>
        </w:tc>
      </w:tr>
      <w:tr w:rsidR="00660E91" w:rsidRPr="00D77179" w14:paraId="4EA90DE4" w14:textId="77777777" w:rsidTr="004D74EF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57BB" w14:textId="4E1A2D1F" w:rsidR="004D74EF" w:rsidRPr="00D77179" w:rsidRDefault="004D74EF" w:rsidP="004D74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FDC" w14:textId="5D41E5D0" w:rsidR="004D74EF" w:rsidRPr="00D77179" w:rsidRDefault="004D74EF" w:rsidP="004D74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AF96" w14:textId="441A4E74" w:rsidR="004D74EF" w:rsidRPr="00D77179" w:rsidRDefault="004D74EF" w:rsidP="004D7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E04A" w14:textId="40409594" w:rsidR="004D74EF" w:rsidRPr="00D77179" w:rsidRDefault="004D74EF" w:rsidP="004D74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45B6" w14:textId="08B715A7" w:rsidR="004D74EF" w:rsidRPr="00D77179" w:rsidRDefault="004D74EF" w:rsidP="004D7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0E91" w:rsidRPr="00D77179" w14:paraId="644D98AB" w14:textId="77777777" w:rsidTr="004D74EF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D92" w14:textId="2F86B48B" w:rsidR="004D74EF" w:rsidRPr="00D77179" w:rsidRDefault="004D74EF" w:rsidP="00282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63F" w14:textId="041548DC" w:rsidR="004D74EF" w:rsidRPr="00D77179" w:rsidRDefault="004D74EF" w:rsidP="00B83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аттестации режимных помещений, средств электронно-вычислительной техники, используемой в этих помещ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3F2B" w14:textId="77777777" w:rsidR="004D74EF" w:rsidRPr="00D77179" w:rsidRDefault="004D74EF" w:rsidP="00FE6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156" w14:textId="22C27FA3" w:rsidR="004D74EF" w:rsidRPr="00D77179" w:rsidRDefault="004D74EF" w:rsidP="004D7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34F93E1F" w14:textId="72C84D5A" w:rsidR="004D74EF" w:rsidRPr="00D77179" w:rsidRDefault="004D74EF" w:rsidP="009100A4">
            <w:pPr>
              <w:widowControl w:val="0"/>
              <w:tabs>
                <w:tab w:val="left" w:pos="0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792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B82" w14:textId="6F27C59F" w:rsidR="004D74EF" w:rsidRPr="00D77179" w:rsidRDefault="004D74EF" w:rsidP="0091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переаттестации или окончания эксплуатации помещения</w:t>
            </w:r>
          </w:p>
        </w:tc>
      </w:tr>
      <w:tr w:rsidR="00660E91" w:rsidRPr="00D77179" w14:paraId="40AEC203" w14:textId="77777777" w:rsidTr="004D74EF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CF4" w14:textId="302D04D0" w:rsidR="004D74EF" w:rsidRPr="00D77179" w:rsidRDefault="004D74EF" w:rsidP="00282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1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444" w14:textId="11FD9CE6" w:rsidR="004D74EF" w:rsidRPr="00D77179" w:rsidRDefault="004D74EF" w:rsidP="00B83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приема (сдачи) под охрану режимных помещений, спецхранилищ, сейфов (металлических шкафов) и ключей от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B690" w14:textId="77777777" w:rsidR="004D74EF" w:rsidRPr="00D77179" w:rsidRDefault="004D74EF" w:rsidP="00C9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9C2" w14:textId="54BF34E2" w:rsidR="004D74EF" w:rsidRPr="00D77179" w:rsidRDefault="004D74EF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B3B6E54" w14:textId="267E9434" w:rsidR="004D74EF" w:rsidRPr="00D77179" w:rsidRDefault="004D74EF" w:rsidP="00C96D20">
            <w:pPr>
              <w:widowControl w:val="0"/>
              <w:tabs>
                <w:tab w:val="left" w:pos="0"/>
              </w:tabs>
              <w:spacing w:after="0" w:line="240" w:lineRule="auto"/>
              <w:ind w:left="-14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793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7950" w14:textId="77777777" w:rsidR="004D74EF" w:rsidRPr="00D77179" w:rsidRDefault="004D74EF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E91" w:rsidRPr="00D77179" w14:paraId="442A739C" w14:textId="77777777" w:rsidTr="004D74EF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9F" w14:textId="188FC360" w:rsidR="004D74EF" w:rsidRPr="00D77179" w:rsidRDefault="004D74EF" w:rsidP="00282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1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089" w14:textId="4978D9CD" w:rsidR="004D74EF" w:rsidRPr="00D77179" w:rsidRDefault="004D74EF" w:rsidP="00B83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и регистрации (учета выдачи) удостоверений, пропусков, идентификационных к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6E17" w14:textId="77777777" w:rsidR="004D74EF" w:rsidRPr="00D77179" w:rsidRDefault="004D74EF" w:rsidP="00C9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2E0" w14:textId="50794737" w:rsidR="004D74EF" w:rsidRPr="00D77179" w:rsidRDefault="004D74EF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8BC6CB4" w14:textId="610865E1" w:rsidR="004D74EF" w:rsidRPr="00D77179" w:rsidRDefault="004D74EF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798*</w:t>
            </w:r>
          </w:p>
          <w:p w14:paraId="74755CA4" w14:textId="77777777" w:rsidR="004D74EF" w:rsidRPr="00D77179" w:rsidRDefault="004D74EF" w:rsidP="00C96D20">
            <w:pPr>
              <w:widowControl w:val="0"/>
              <w:tabs>
                <w:tab w:val="left" w:pos="0"/>
              </w:tabs>
              <w:spacing w:after="0" w:line="240" w:lineRule="auto"/>
              <w:ind w:left="-142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C2F" w14:textId="77777777" w:rsidR="004D74EF" w:rsidRPr="00D77179" w:rsidRDefault="004D74EF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E91" w:rsidRPr="00D77179" w14:paraId="50728A04" w14:textId="77777777" w:rsidTr="004D74EF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264" w14:textId="3016E676" w:rsidR="004D74EF" w:rsidRPr="00D77179" w:rsidRDefault="004D74EF" w:rsidP="00282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1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107A" w14:textId="3C487ACB" w:rsidR="004D74EF" w:rsidRPr="00D77179" w:rsidRDefault="004D74EF" w:rsidP="00B83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емные акты на бланки удостоверений, пропусков, идентификационных карт, расходные акты уничтожения удостоверений, пропусков, корешков к ни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C9FF" w14:textId="77777777" w:rsidR="004D74EF" w:rsidRPr="00D77179" w:rsidRDefault="004D74EF" w:rsidP="00C9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39DC" w14:textId="427BF258" w:rsidR="004D74EF" w:rsidRPr="00D77179" w:rsidRDefault="004D74EF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  <w:p w14:paraId="16B1A902" w14:textId="1A396486" w:rsidR="004D74EF" w:rsidRPr="00D77179" w:rsidRDefault="004D74EF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799*</w:t>
            </w:r>
          </w:p>
          <w:p w14:paraId="12E16213" w14:textId="77777777" w:rsidR="004D74EF" w:rsidRPr="00D77179" w:rsidRDefault="004D74EF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525E4" w14:textId="5C9FE626" w:rsidR="004D74EF" w:rsidRPr="00D77179" w:rsidRDefault="004D74EF" w:rsidP="00C9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55AC" w14:textId="77777777" w:rsidR="004D74EF" w:rsidRPr="00D77179" w:rsidRDefault="004D74EF" w:rsidP="00C96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91" w:rsidRPr="00D77179" w14:paraId="67BB4B90" w14:textId="77777777" w:rsidTr="004D74EF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ACB" w14:textId="406EB87B" w:rsidR="009100A4" w:rsidRPr="00D77179" w:rsidRDefault="004D74EF" w:rsidP="00282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1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353" w14:textId="463CF641" w:rsidR="009100A4" w:rsidRPr="00D77179" w:rsidRDefault="009100A4" w:rsidP="00B83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акты, докладные, служебные записки, заявки, списки, переписка) о выдаче, утрате удостоверений, пропусков, идентификационных к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5C2" w14:textId="77777777" w:rsidR="009100A4" w:rsidRPr="00D77179" w:rsidRDefault="009100A4" w:rsidP="00C9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6A77" w14:textId="4522B033" w:rsidR="009100A4" w:rsidRPr="00D77179" w:rsidRDefault="009100A4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D20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15381A6" w14:textId="29BD3D6B" w:rsidR="009100A4" w:rsidRPr="00D77179" w:rsidRDefault="009100A4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797</w:t>
            </w:r>
            <w:r w:rsidR="00C96D20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BA1956C" w14:textId="77777777" w:rsidR="00C96D20" w:rsidRPr="00D77179" w:rsidRDefault="00C96D20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E1B17" w14:textId="77777777" w:rsidR="00C96D20" w:rsidRPr="00D77179" w:rsidRDefault="00C96D20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3AC91" w14:textId="78A71E09" w:rsidR="00C96D20" w:rsidRPr="00D77179" w:rsidRDefault="00C96D20" w:rsidP="00C96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0F65" w14:textId="3E38320F" w:rsidR="009100A4" w:rsidRPr="00D77179" w:rsidRDefault="009100A4" w:rsidP="00C96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91" w:rsidRPr="00D77179" w14:paraId="58A4E9FD" w14:textId="77777777" w:rsidTr="004D74EF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52E5" w14:textId="6B03E47F" w:rsidR="004D74EF" w:rsidRPr="00D77179" w:rsidRDefault="004D74EF" w:rsidP="00282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1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D5B5" w14:textId="412AE1ED" w:rsidR="004D74EF" w:rsidRPr="00D77179" w:rsidRDefault="004D74EF" w:rsidP="00B83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ниги, журналы учета опечатывания помещений, приема-сдачи дежурств и клю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7BA3" w14:textId="77777777" w:rsidR="004D74EF" w:rsidRPr="00D77179" w:rsidRDefault="004D74EF" w:rsidP="00C9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ECAB" w14:textId="0A823C64" w:rsidR="004D74EF" w:rsidRPr="00D77179" w:rsidRDefault="004D74EF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  <w:p w14:paraId="6EF3386E" w14:textId="5BEA0B69" w:rsidR="004D74EF" w:rsidRPr="00D77179" w:rsidRDefault="004D74EF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794*</w:t>
            </w:r>
          </w:p>
          <w:p w14:paraId="047CF1DD" w14:textId="53E5AD73" w:rsidR="004D74EF" w:rsidRPr="00D77179" w:rsidRDefault="004D74EF" w:rsidP="00C9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5000" w14:textId="493E2F7D" w:rsidR="004D74EF" w:rsidRPr="00D77179" w:rsidRDefault="004D74EF" w:rsidP="00C96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91" w:rsidRPr="00D77179" w14:paraId="3F95E28B" w14:textId="77777777" w:rsidTr="004D74EF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80D" w14:textId="15C2E0BA" w:rsidR="004D74EF" w:rsidRPr="00D77179" w:rsidRDefault="004D74EF" w:rsidP="00282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1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841" w14:textId="77777777" w:rsidR="004D74EF" w:rsidRPr="00D77179" w:rsidRDefault="004D74EF" w:rsidP="00B83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Разовые пропуска, корешки пропусков в служебные здания и на вынос материальных ценностей </w:t>
            </w:r>
          </w:p>
          <w:p w14:paraId="1087D4F2" w14:textId="77777777" w:rsidR="004D74EF" w:rsidRPr="00D77179" w:rsidRDefault="004D74EF" w:rsidP="00B83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008F" w14:textId="77777777" w:rsidR="004D74EF" w:rsidRPr="00D77179" w:rsidRDefault="004D74EF" w:rsidP="00C9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E183" w14:textId="6D4601A3" w:rsidR="004D74EF" w:rsidRPr="00D77179" w:rsidRDefault="004D74EF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2F7F5414" w14:textId="01573531" w:rsidR="004D74EF" w:rsidRPr="00D77179" w:rsidRDefault="004D74EF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00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4CD8" w14:textId="77777777" w:rsidR="004D74EF" w:rsidRPr="00D77179" w:rsidRDefault="004D74EF" w:rsidP="00C96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91" w:rsidRPr="00D77179" w14:paraId="0BA86E97" w14:textId="77777777" w:rsidTr="004D74EF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7AC" w14:textId="0EB60A0A" w:rsidR="004D74EF" w:rsidRPr="00D77179" w:rsidRDefault="004D74EF" w:rsidP="00282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1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B178" w14:textId="4B1DF9E2" w:rsidR="004D74EF" w:rsidRPr="00D77179" w:rsidRDefault="004D74EF" w:rsidP="00B83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явки, переписка) о допуске в служебные помещения в нерабочее время и выходные 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1637" w14:textId="77777777" w:rsidR="004D74EF" w:rsidRPr="00D77179" w:rsidRDefault="004D74EF" w:rsidP="00C9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69BC" w14:textId="5F301D41" w:rsidR="004D74EF" w:rsidRPr="00D77179" w:rsidRDefault="004D74EF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41344314" w14:textId="09A045B0" w:rsidR="004D74EF" w:rsidRPr="00D77179" w:rsidRDefault="004D74EF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ст. 1801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1CED" w14:textId="77777777" w:rsidR="004D74EF" w:rsidRPr="00D77179" w:rsidRDefault="004D74EF" w:rsidP="00C96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91" w:rsidRPr="00D77179" w14:paraId="0B5A51E6" w14:textId="77777777" w:rsidTr="004D74EF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EFA9" w14:textId="1753669C" w:rsidR="004D74EF" w:rsidRPr="00D77179" w:rsidRDefault="004D74EF" w:rsidP="00282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1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422" w14:textId="72C654B2" w:rsidR="004D74EF" w:rsidRPr="00D77179" w:rsidRDefault="004D74EF" w:rsidP="00B83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, справки, сведения, докладные, служебные записки, переписка) о расследовании чрезвычайных происшествий при охране зданий, перевозке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5436" w14:textId="77777777" w:rsidR="004D74EF" w:rsidRPr="00D77179" w:rsidRDefault="004D74EF" w:rsidP="00C9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6FCC" w14:textId="1095686E" w:rsidR="004D74EF" w:rsidRPr="00D77179" w:rsidRDefault="004D74EF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4C05682" w14:textId="649E1CD8" w:rsidR="004D74EF" w:rsidRPr="00D77179" w:rsidRDefault="004D74EF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ст. 1795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B096" w14:textId="77777777" w:rsidR="004D74EF" w:rsidRPr="00D77179" w:rsidRDefault="004D74EF" w:rsidP="00C96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91" w:rsidRPr="00D77179" w14:paraId="238694BA" w14:textId="77777777" w:rsidTr="004D74EF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193" w14:textId="550FB828" w:rsidR="004D74EF" w:rsidRPr="00D77179" w:rsidRDefault="004D74EF" w:rsidP="002822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1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27C" w14:textId="77777777" w:rsidR="004D74EF" w:rsidRPr="00D77179" w:rsidRDefault="004D74EF" w:rsidP="00B83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, акты, справки, сведения, докладные, служебные записки, переписка) о расследовании чрезвычайных происшествий при охране зданий, перевозке ценностей</w:t>
            </w:r>
          </w:p>
          <w:p w14:paraId="54C62138" w14:textId="77777777" w:rsidR="00B83C74" w:rsidRPr="00D77179" w:rsidRDefault="00B83C74" w:rsidP="00B83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EF868" w14:textId="77777777" w:rsidR="00B83C74" w:rsidRPr="00D77179" w:rsidRDefault="00B83C74" w:rsidP="00B83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7F55F" w14:textId="77777777" w:rsidR="00B83C74" w:rsidRDefault="00B83C74" w:rsidP="00B83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087FE" w14:textId="3DAC373C" w:rsidR="0089712F" w:rsidRPr="00D77179" w:rsidRDefault="0089712F" w:rsidP="00B83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C89A" w14:textId="77777777" w:rsidR="004D74EF" w:rsidRPr="00D77179" w:rsidRDefault="004D74EF" w:rsidP="00C96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EE5" w14:textId="38C20982" w:rsidR="004D74EF" w:rsidRPr="00D77179" w:rsidRDefault="004D74EF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795B806" w14:textId="20C580BF" w:rsidR="004D74EF" w:rsidRPr="00D77179" w:rsidRDefault="004D74EF" w:rsidP="00C96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ст. 1795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B696" w14:textId="77777777" w:rsidR="004D74EF" w:rsidRPr="00D77179" w:rsidRDefault="004D74EF" w:rsidP="00C96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91" w:rsidRPr="00D77179" w14:paraId="79AA6BA6" w14:textId="77777777" w:rsidTr="004D74EF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511" w14:textId="5808412C" w:rsidR="00C96D20" w:rsidRPr="00D77179" w:rsidRDefault="004D74EF" w:rsidP="004D74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C12" w14:textId="4FB9084E" w:rsidR="00C96D20" w:rsidRPr="00D77179" w:rsidRDefault="004D74EF" w:rsidP="004D7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91C9" w14:textId="08807194" w:rsidR="00C96D20" w:rsidRPr="00D77179" w:rsidRDefault="004D74EF" w:rsidP="004D7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E4B" w14:textId="4291FB0E" w:rsidR="00C96D20" w:rsidRPr="00D77179" w:rsidRDefault="004D74EF" w:rsidP="004D74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67A8" w14:textId="75591C14" w:rsidR="00C96D20" w:rsidRPr="00D77179" w:rsidRDefault="004D74EF" w:rsidP="004D7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0E91" w:rsidRPr="00D77179" w14:paraId="1E36E91D" w14:textId="77777777" w:rsidTr="00EB000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A13" w14:textId="5C2D44D6" w:rsidR="004D74EF" w:rsidRPr="00D77179" w:rsidRDefault="00F250F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2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D19" w14:textId="77777777" w:rsidR="004D74EF" w:rsidRPr="00D77179" w:rsidRDefault="004D74EF" w:rsidP="0089712F">
            <w:pPr>
              <w:pStyle w:val="50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33951797" w14:textId="428CE752" w:rsidR="004D74EF" w:rsidRPr="00D77179" w:rsidRDefault="004D74EF" w:rsidP="0089712F">
            <w:pPr>
              <w:ind w:left="48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9C7" w14:textId="77777777" w:rsidR="004D74EF" w:rsidRPr="00D77179" w:rsidRDefault="004D74EF" w:rsidP="009100A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FB17" w14:textId="1CF66132" w:rsidR="004D74EF" w:rsidRPr="00D77179" w:rsidRDefault="004D74EF" w:rsidP="00F250F3">
            <w:pPr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7C7" w14:textId="32FB6D4B" w:rsidR="004D74EF" w:rsidRPr="00D77179" w:rsidRDefault="004D74EF" w:rsidP="004D74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 в деле под индексом 02-07</w:t>
            </w:r>
          </w:p>
        </w:tc>
      </w:tr>
      <w:tr w:rsidR="00660E91" w:rsidRPr="00D77179" w14:paraId="4AC0ED5B" w14:textId="77777777" w:rsidTr="00EB000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E93" w14:textId="099A8797" w:rsidR="004D74EF" w:rsidRPr="00D77179" w:rsidRDefault="00F250F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2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628" w14:textId="468F3F01" w:rsidR="004D74EF" w:rsidRPr="00D77179" w:rsidRDefault="004D74EF" w:rsidP="0089712F">
            <w:pPr>
              <w:pStyle w:val="50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D9B" w14:textId="77777777" w:rsidR="004D74EF" w:rsidRPr="00D77179" w:rsidRDefault="004D74EF" w:rsidP="009100A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DB2" w14:textId="77777777" w:rsidR="004D74EF" w:rsidRPr="00D77179" w:rsidRDefault="004D74EF" w:rsidP="004D7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538C628A" w14:textId="075B8176" w:rsidR="004D74EF" w:rsidRPr="00D77179" w:rsidRDefault="004D74EF" w:rsidP="004D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9BB" w14:textId="77777777" w:rsidR="004D74EF" w:rsidRPr="00D77179" w:rsidRDefault="004D74EF" w:rsidP="00910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91" w:rsidRPr="00D77179" w14:paraId="2CF22B8C" w14:textId="77777777" w:rsidTr="00EB000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97F8" w14:textId="551DDBF2" w:rsidR="004D74EF" w:rsidRPr="00D77179" w:rsidRDefault="00F250F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2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DA9" w14:textId="2192B6DE" w:rsidR="004D74EF" w:rsidRPr="00D77179" w:rsidRDefault="004D74EF" w:rsidP="0089712F">
            <w:pPr>
              <w:pStyle w:val="50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рнал </w:t>
            </w:r>
            <w:r w:rsidR="00B83C74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та инструктажей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AB3" w14:textId="77777777" w:rsidR="004D74EF" w:rsidRPr="00D77179" w:rsidRDefault="004D74EF" w:rsidP="009100A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382" w14:textId="77777777" w:rsidR="004D74EF" w:rsidRPr="00D77179" w:rsidRDefault="004D74EF" w:rsidP="004D7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53220162" w14:textId="6A16BBEB" w:rsidR="004D74EF" w:rsidRPr="00D77179" w:rsidRDefault="004D74EF" w:rsidP="004D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AD2" w14:textId="77777777" w:rsidR="004D74EF" w:rsidRPr="00D77179" w:rsidRDefault="004D74EF" w:rsidP="00910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91" w:rsidRPr="00D77179" w14:paraId="0E911D11" w14:textId="77777777" w:rsidTr="004D74EF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22D" w14:textId="507B4E00" w:rsidR="004D74EF" w:rsidRPr="00D77179" w:rsidRDefault="00F250F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2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2155" w14:textId="77777777" w:rsidR="004D74EF" w:rsidRPr="00D77179" w:rsidRDefault="004D74EF" w:rsidP="0089712F">
            <w:pPr>
              <w:pStyle w:val="50"/>
              <w:shd w:val="clear" w:color="auto" w:fill="auto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05DEB2AD" w14:textId="77777777" w:rsidR="004D74EF" w:rsidRPr="00D77179" w:rsidRDefault="004D74EF" w:rsidP="0089712F">
            <w:pPr>
              <w:pStyle w:val="50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0A8" w14:textId="77777777" w:rsidR="004D74EF" w:rsidRPr="00D77179" w:rsidRDefault="004D74EF" w:rsidP="009100A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021" w14:textId="77777777" w:rsidR="004D74EF" w:rsidRPr="00D77179" w:rsidRDefault="004D74EF" w:rsidP="004D74EF">
            <w:pPr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05B25483" w14:textId="6BAD68F1" w:rsidR="004D74EF" w:rsidRPr="00D77179" w:rsidRDefault="004D74EF" w:rsidP="004D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4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326" w14:textId="77777777" w:rsidR="004D74EF" w:rsidRPr="00D77179" w:rsidRDefault="004D74EF" w:rsidP="00910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E91" w:rsidRPr="00D77179" w14:paraId="1A7C423D" w14:textId="77777777" w:rsidTr="00EB000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BEC" w14:textId="4DEFA59C" w:rsidR="004D74EF" w:rsidRPr="00D77179" w:rsidRDefault="00F250F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2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E646" w14:textId="77777777" w:rsidR="004D74EF" w:rsidRPr="00D77179" w:rsidRDefault="004D74EF" w:rsidP="0089712F">
            <w:pPr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Описи на дела, переданные в архив университета. Акты о выделении к уничтожению дел, не подлежащих хранению в структурных подразделениях</w:t>
            </w:r>
          </w:p>
          <w:p w14:paraId="207CDA6F" w14:textId="77777777" w:rsidR="004D74EF" w:rsidRPr="00D77179" w:rsidRDefault="004D74EF" w:rsidP="0089712F">
            <w:pPr>
              <w:pStyle w:val="50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4CD" w14:textId="77777777" w:rsidR="004D74EF" w:rsidRPr="00D77179" w:rsidRDefault="004D74EF" w:rsidP="009100A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E07" w14:textId="77777777" w:rsidR="004D74EF" w:rsidRPr="00D77179" w:rsidRDefault="004D74EF" w:rsidP="004D74E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3F79A52" w14:textId="39F11376" w:rsidR="004D74EF" w:rsidRPr="00D77179" w:rsidRDefault="004D74EF" w:rsidP="004D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0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FA5A" w14:textId="70846583" w:rsidR="004D74EF" w:rsidRPr="00D77179" w:rsidRDefault="004D74EF" w:rsidP="00F250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Структурных подразделений-3 года после утверждения (согласования) описей</w:t>
            </w:r>
          </w:p>
        </w:tc>
      </w:tr>
      <w:tr w:rsidR="004D74EF" w:rsidRPr="00D77179" w14:paraId="73209F2A" w14:textId="77777777" w:rsidTr="00EB000B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30C" w14:textId="23808E72" w:rsidR="004D74EF" w:rsidRPr="00D77179" w:rsidRDefault="00F250F3" w:rsidP="0028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1-2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5604" w14:textId="2BF25877" w:rsidR="004D74EF" w:rsidRPr="00D77179" w:rsidRDefault="00F250F3" w:rsidP="0089712F">
            <w:pPr>
              <w:ind w:left="48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оменклатура дел Центра</w:t>
            </w:r>
          </w:p>
          <w:p w14:paraId="717424B0" w14:textId="77777777" w:rsidR="004D74EF" w:rsidRPr="00D77179" w:rsidRDefault="004D74EF" w:rsidP="0089712F">
            <w:pPr>
              <w:pStyle w:val="50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245" w14:textId="77777777" w:rsidR="004D74EF" w:rsidRPr="00D77179" w:rsidRDefault="004D74EF" w:rsidP="009100A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202" w14:textId="77777777" w:rsidR="004D74EF" w:rsidRPr="00D77179" w:rsidRDefault="004D74EF" w:rsidP="00F250F3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F1C7E21" w14:textId="4DB2F64D" w:rsidR="004D74EF" w:rsidRPr="00D77179" w:rsidRDefault="004D74EF" w:rsidP="00F2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9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E10" w14:textId="1CC2743B" w:rsidR="004D74EF" w:rsidRPr="00D77179" w:rsidRDefault="004D74EF" w:rsidP="00F25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DA2017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Структурных подразделений-</w:t>
            </w:r>
          </w:p>
          <w:p w14:paraId="031FB99E" w14:textId="3C4B60B4" w:rsidR="004D74EF" w:rsidRPr="00D77179" w:rsidRDefault="004D74EF" w:rsidP="00F250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</w:tbl>
    <w:p w14:paraId="29FFEF0D" w14:textId="6875CBB3" w:rsidR="00D6083A" w:rsidRPr="00D77179" w:rsidRDefault="00D6083A"/>
    <w:p w14:paraId="1406D991" w14:textId="77777777" w:rsidR="004D74EF" w:rsidRPr="00D77179" w:rsidRDefault="004D74EF">
      <w:r w:rsidRPr="00D77179"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4039"/>
        <w:gridCol w:w="1276"/>
        <w:gridCol w:w="1701"/>
        <w:gridCol w:w="1640"/>
      </w:tblGrid>
      <w:tr w:rsidR="00660E91" w:rsidRPr="00D77179" w14:paraId="59EF95DA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BB5" w14:textId="2DD65EFD" w:rsidR="00706052" w:rsidRPr="00D77179" w:rsidRDefault="00706052" w:rsidP="0070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786D68AD" w14:textId="7582968C" w:rsidR="00706052" w:rsidRPr="00D77179" w:rsidRDefault="004D74EF" w:rsidP="00377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06052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ел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B20" w14:textId="6C7AC0BD" w:rsidR="00706052" w:rsidRPr="00D77179" w:rsidRDefault="00706052" w:rsidP="003777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8B9F" w14:textId="77777777" w:rsidR="00706052" w:rsidRPr="00D77179" w:rsidRDefault="00706052" w:rsidP="00E1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112266F8" w14:textId="7E572421" w:rsidR="00706052" w:rsidRPr="00D77179" w:rsidRDefault="00706052" w:rsidP="00377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F708" w14:textId="00058639" w:rsidR="00706052" w:rsidRPr="00D77179" w:rsidRDefault="00706052" w:rsidP="00377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DDEC" w14:textId="29FBE77E" w:rsidR="00706052" w:rsidRPr="00D77179" w:rsidRDefault="00706052" w:rsidP="00377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60E91" w:rsidRPr="00D77179" w14:paraId="08123278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B458" w14:textId="72708158" w:rsidR="00706052" w:rsidRPr="00D77179" w:rsidRDefault="00706052" w:rsidP="00377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803D" w14:textId="7FF59AF8" w:rsidR="00706052" w:rsidRPr="00D77179" w:rsidRDefault="00706052" w:rsidP="003777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900F" w14:textId="1D8013AB" w:rsidR="00706052" w:rsidRPr="00D77179" w:rsidRDefault="00706052" w:rsidP="00377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881" w14:textId="0FD4D047" w:rsidR="00706052" w:rsidRPr="00D77179" w:rsidRDefault="00706052" w:rsidP="00377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2A87" w14:textId="288FCC4C" w:rsidR="00706052" w:rsidRPr="00D77179" w:rsidRDefault="00706052" w:rsidP="00377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0E91" w:rsidRPr="00D77179" w14:paraId="43CF3B78" w14:textId="77777777" w:rsidTr="0037776C">
        <w:trPr>
          <w:cantSplit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9776" w14:textId="5E6A7F50" w:rsidR="0037776C" w:rsidRPr="00D77179" w:rsidRDefault="000A63B6" w:rsidP="00C1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6083A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7776C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.  Отдел пожарной безопасности</w:t>
            </w:r>
            <w:r w:rsidR="00E03192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автоматики</w:t>
            </w:r>
            <w:r w:rsidR="0037776C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660E91" w:rsidRPr="00D77179" w14:paraId="6D006D88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4DE1" w14:textId="532ED69D" w:rsidR="0037776C" w:rsidRPr="00D77179" w:rsidRDefault="00050962" w:rsidP="00377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7E2" w:rsidRPr="00D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57B3" w14:textId="0D38B358" w:rsidR="0037776C" w:rsidRPr="00D77179" w:rsidRDefault="0037776C" w:rsidP="00377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4F7ED1B4" w14:textId="5C929F95" w:rsidR="0037776C" w:rsidRPr="00D77179" w:rsidRDefault="0037776C" w:rsidP="00D3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E22" w14:textId="77777777" w:rsidR="0037776C" w:rsidRPr="00D77179" w:rsidRDefault="0037776C" w:rsidP="0037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CBA" w14:textId="77777777" w:rsidR="0037776C" w:rsidRPr="00D77179" w:rsidRDefault="0037776C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1F7543" w14:textId="77777777" w:rsidR="0037776C" w:rsidRPr="00D77179" w:rsidRDefault="0037776C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F14" w14:textId="77777777" w:rsidR="0037776C" w:rsidRPr="00D77179" w:rsidRDefault="0037776C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2-02</w:t>
            </w:r>
          </w:p>
        </w:tc>
      </w:tr>
      <w:tr w:rsidR="00660E91" w:rsidRPr="00D77179" w14:paraId="0E17EC5A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EE3F" w14:textId="6E6306C6" w:rsidR="00050962" w:rsidRPr="00D77179" w:rsidRDefault="00050962" w:rsidP="00377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7E2" w:rsidRPr="00D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9D6" w14:textId="3FB96399" w:rsidR="00050962" w:rsidRPr="00D77179" w:rsidRDefault="00050962" w:rsidP="00631660">
            <w:pPr>
              <w:pStyle w:val="50"/>
              <w:shd w:val="clear" w:color="auto" w:fill="auto"/>
              <w:spacing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FD23" w14:textId="77777777" w:rsidR="00050962" w:rsidRPr="00D77179" w:rsidRDefault="00050962" w:rsidP="0037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2F9" w14:textId="77777777" w:rsidR="00050962" w:rsidRPr="00D77179" w:rsidRDefault="00050962" w:rsidP="00D444AA">
            <w:pPr>
              <w:pStyle w:val="50"/>
              <w:shd w:val="clear" w:color="auto" w:fill="auto"/>
              <w:spacing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6782198" w14:textId="5E981F22" w:rsidR="00050962" w:rsidRPr="00D77179" w:rsidRDefault="00D444AA" w:rsidP="00D444AA">
            <w:pPr>
              <w:pStyle w:val="50"/>
              <w:shd w:val="clear" w:color="auto" w:fill="auto"/>
              <w:spacing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74ED1699" w14:textId="18A32967" w:rsidR="00050962" w:rsidRPr="00D77179" w:rsidRDefault="00050962" w:rsidP="00D444AA">
            <w:pPr>
              <w:pStyle w:val="50"/>
              <w:shd w:val="clear" w:color="auto" w:fill="auto"/>
              <w:spacing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EDCF" w14:textId="77777777" w:rsidR="00050962" w:rsidRPr="00D77179" w:rsidRDefault="00050962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E91" w:rsidRPr="00D77179" w14:paraId="1D442A41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FD7B" w14:textId="0D87DBDD" w:rsidR="00050962" w:rsidRPr="00D77179" w:rsidRDefault="00050962" w:rsidP="00377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7E2" w:rsidRPr="00D7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12C" w14:textId="77777777" w:rsidR="00050962" w:rsidRPr="00D77179" w:rsidRDefault="00050962" w:rsidP="00D3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Отдела</w:t>
            </w:r>
          </w:p>
          <w:p w14:paraId="3C2A042A" w14:textId="09ADA182" w:rsidR="00050962" w:rsidRPr="00D77179" w:rsidRDefault="00050962" w:rsidP="00D3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74D" w14:textId="77777777" w:rsidR="00050962" w:rsidRPr="00D77179" w:rsidRDefault="00050962" w:rsidP="0037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8DD" w14:textId="77777777" w:rsidR="00050962" w:rsidRPr="00D77179" w:rsidRDefault="00050962" w:rsidP="00D444AA">
            <w:pPr>
              <w:pStyle w:val="50"/>
              <w:shd w:val="clear" w:color="auto" w:fill="auto"/>
              <w:spacing w:line="240" w:lineRule="auto"/>
              <w:ind w:left="83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A3F4920" w14:textId="0C843B99" w:rsidR="00050962" w:rsidRPr="00D77179" w:rsidRDefault="00D444AA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C39" w14:textId="77777777" w:rsidR="00050962" w:rsidRPr="00D77179" w:rsidRDefault="00050962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660E91" w:rsidRPr="00D77179" w14:paraId="08B08344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4F0" w14:textId="0B3384B3" w:rsidR="00D444AA" w:rsidRPr="00D77179" w:rsidRDefault="00D444AA" w:rsidP="00377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2-0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8FDD" w14:textId="1EA2493A" w:rsidR="00D444AA" w:rsidRPr="00D77179" w:rsidRDefault="00D444AA" w:rsidP="00D3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окументы (докладные, служебные записки, сведения, справки, сводки, отчеты) о снятии документов с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F5B" w14:textId="77777777" w:rsidR="00D444AA" w:rsidRPr="00D77179" w:rsidRDefault="00D444AA" w:rsidP="0037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09FD" w14:textId="77777777" w:rsidR="00D444AA" w:rsidRPr="00D77179" w:rsidRDefault="00D444AA" w:rsidP="00D4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(1)</w:t>
            </w:r>
          </w:p>
          <w:p w14:paraId="03FDB09B" w14:textId="7D954820" w:rsidR="00D444AA" w:rsidRPr="00D77179" w:rsidRDefault="00D444AA" w:rsidP="00D444AA">
            <w:pPr>
              <w:pStyle w:val="50"/>
              <w:shd w:val="clear" w:color="auto" w:fill="auto"/>
              <w:spacing w:line="240" w:lineRule="auto"/>
              <w:ind w:left="83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32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6274" w14:textId="77777777" w:rsidR="00D444AA" w:rsidRPr="00D77179" w:rsidRDefault="00D444AA" w:rsidP="00F55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После снятия с контроля</w:t>
            </w:r>
          </w:p>
          <w:p w14:paraId="0579D349" w14:textId="77777777" w:rsidR="00D444AA" w:rsidRPr="00D77179" w:rsidRDefault="00D444AA" w:rsidP="00F55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электронном виде</w:t>
            </w:r>
          </w:p>
          <w:p w14:paraId="366CD83E" w14:textId="77777777" w:rsidR="00D444AA" w:rsidRPr="00D77179" w:rsidRDefault="00D444AA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E91" w:rsidRPr="00D77179" w14:paraId="1168E315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D7F" w14:textId="7A90FA54" w:rsidR="00D444AA" w:rsidRPr="00D77179" w:rsidRDefault="00D444AA" w:rsidP="00377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2-0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93D" w14:textId="2DAB5483" w:rsidR="00D444AA" w:rsidRPr="00D77179" w:rsidRDefault="00D444AA" w:rsidP="00D3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окументы (планы, отчеты, акты, справки)</w:t>
            </w:r>
            <w:r w:rsidRPr="00D77179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по техническому обслуживанию пожарных сист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2A4F" w14:textId="77777777" w:rsidR="00D444AA" w:rsidRPr="00D77179" w:rsidRDefault="00D444AA" w:rsidP="0037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9E3" w14:textId="3A377BCD" w:rsidR="00D444AA" w:rsidRPr="00D77179" w:rsidRDefault="00D444AA" w:rsidP="00D4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14:paraId="1222E7AD" w14:textId="62FCFFF7" w:rsidR="00D444AA" w:rsidRPr="00D77179" w:rsidRDefault="00D444AA" w:rsidP="00D444AA">
            <w:pPr>
              <w:pStyle w:val="50"/>
              <w:shd w:val="clear" w:color="auto" w:fill="auto"/>
              <w:spacing w:line="240" w:lineRule="auto"/>
              <w:ind w:left="83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813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9C8E" w14:textId="7425B454" w:rsidR="00D444AA" w:rsidRPr="00D77179" w:rsidRDefault="00D444AA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ется в электронном и бумажном виде</w:t>
            </w:r>
          </w:p>
        </w:tc>
      </w:tr>
      <w:tr w:rsidR="00660E91" w:rsidRPr="00D77179" w14:paraId="3493D53E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62E8" w14:textId="081D6605" w:rsidR="00D444AA" w:rsidRPr="00D77179" w:rsidRDefault="00D444AA" w:rsidP="00377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2-0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9BE" w14:textId="77777777" w:rsidR="00D444AA" w:rsidRPr="00D77179" w:rsidRDefault="00D444AA" w:rsidP="00F55A29">
            <w:pPr>
              <w:keepNext/>
              <w:spacing w:after="0" w:line="240" w:lineRule="auto"/>
              <w:jc w:val="both"/>
              <w:outlineLvl w:val="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окументы (приказы, планы, отчеты, акты, справки, списки) по обучению</w:t>
            </w:r>
            <w:r w:rsidRPr="00D77179">
              <w:rPr>
                <w:rFonts w:ascii="Times New Roman" w:hAnsi="Times New Roman"/>
                <w:sz w:val="24"/>
                <w:szCs w:val="24"/>
                <w:lang w:eastAsia="x-none"/>
              </w:rPr>
              <w:t>,</w:t>
            </w: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по проведению тренировок</w:t>
            </w:r>
          </w:p>
          <w:p w14:paraId="2618277D" w14:textId="77777777" w:rsidR="00D444AA" w:rsidRPr="00D77179" w:rsidRDefault="00D444AA" w:rsidP="00D3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BA6" w14:textId="77777777" w:rsidR="00D444AA" w:rsidRPr="00D77179" w:rsidRDefault="00D444AA" w:rsidP="0037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85A" w14:textId="77777777" w:rsidR="00D444AA" w:rsidRPr="00D77179" w:rsidRDefault="00D444AA" w:rsidP="00D4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</w:t>
            </w:r>
          </w:p>
          <w:p w14:paraId="7958AC7C" w14:textId="1EF488D0" w:rsidR="00D444AA" w:rsidRPr="00D77179" w:rsidRDefault="00D444AA" w:rsidP="00D444AA">
            <w:pPr>
              <w:pStyle w:val="50"/>
              <w:shd w:val="clear" w:color="auto" w:fill="auto"/>
              <w:spacing w:line="240" w:lineRule="auto"/>
              <w:ind w:left="83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815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F31" w14:textId="64F5A256" w:rsidR="00D444AA" w:rsidRPr="00D77179" w:rsidRDefault="00D444AA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ется в электронном и бумажном виде</w:t>
            </w:r>
          </w:p>
        </w:tc>
      </w:tr>
      <w:tr w:rsidR="00660E91" w:rsidRPr="00D77179" w14:paraId="330C2359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FC3C" w14:textId="3BDE76C9" w:rsidR="00D444AA" w:rsidRPr="00D77179" w:rsidRDefault="00D444AA" w:rsidP="00377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2-0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B787" w14:textId="77777777" w:rsidR="00D444AA" w:rsidRPr="00D77179" w:rsidRDefault="00D444AA" w:rsidP="00F55A29">
            <w:pPr>
              <w:keepNext/>
              <w:spacing w:after="0" w:line="240" w:lineRule="auto"/>
              <w:jc w:val="both"/>
              <w:outlineLvl w:val="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Журнал </w:t>
            </w:r>
            <w:r w:rsidRPr="00D77179">
              <w:rPr>
                <w:rFonts w:ascii="Times New Roman" w:hAnsi="Times New Roman"/>
                <w:sz w:val="24"/>
                <w:szCs w:val="24"/>
                <w:lang w:eastAsia="x-none"/>
              </w:rPr>
              <w:t>учета</w:t>
            </w: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инструктаж</w:t>
            </w:r>
            <w:r w:rsidRPr="00D77179">
              <w:rPr>
                <w:rFonts w:ascii="Times New Roman" w:hAnsi="Times New Roman"/>
                <w:sz w:val="24"/>
                <w:szCs w:val="24"/>
                <w:lang w:eastAsia="x-none"/>
              </w:rPr>
              <w:t>ей</w:t>
            </w: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по пожарной безопасности</w:t>
            </w:r>
          </w:p>
          <w:p w14:paraId="219875C5" w14:textId="77777777" w:rsidR="00D444AA" w:rsidRPr="00D77179" w:rsidRDefault="00D444AA" w:rsidP="00D3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6A9" w14:textId="77777777" w:rsidR="00D444AA" w:rsidRPr="00D77179" w:rsidRDefault="00D444AA" w:rsidP="0037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A4D" w14:textId="77777777" w:rsidR="00D444AA" w:rsidRPr="00D77179" w:rsidRDefault="00D444AA" w:rsidP="00D4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</w:t>
            </w:r>
          </w:p>
          <w:p w14:paraId="7C3A1843" w14:textId="2631647D" w:rsidR="00D444AA" w:rsidRPr="00D77179" w:rsidRDefault="00D444AA" w:rsidP="00D444AA">
            <w:pPr>
              <w:pStyle w:val="50"/>
              <w:shd w:val="clear" w:color="auto" w:fill="auto"/>
              <w:spacing w:line="240" w:lineRule="auto"/>
              <w:ind w:left="83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815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0BE" w14:textId="77777777" w:rsidR="00D444AA" w:rsidRPr="00D77179" w:rsidRDefault="00D444AA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E91" w:rsidRPr="00D77179" w14:paraId="29CED9BE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4D0F" w14:textId="27B241B8" w:rsidR="00D444AA" w:rsidRPr="00D77179" w:rsidRDefault="00D444AA" w:rsidP="00377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2-0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434" w14:textId="002EA340" w:rsidR="00D444AA" w:rsidRPr="00D77179" w:rsidRDefault="00D444AA" w:rsidP="002710A4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уведомления, проверочные листы, запросы, справки, акты, заключения, отчеты, представления, предписания, постановления, предупреждения, предостережения) проверок, проводимых органами государственного контроля (надзора), в том числе без взаимодействия с объектом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ADE" w14:textId="77777777" w:rsidR="00D444AA" w:rsidRPr="00D77179" w:rsidRDefault="00D444AA" w:rsidP="0037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09D" w14:textId="77777777" w:rsidR="00D444AA" w:rsidRPr="00D77179" w:rsidRDefault="00D444AA" w:rsidP="00F55A29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  <w:p w14:paraId="5061C788" w14:textId="2A088E7C" w:rsidR="00D444AA" w:rsidRPr="00D77179" w:rsidRDefault="00D444AA" w:rsidP="00D444AA">
            <w:pPr>
              <w:pStyle w:val="50"/>
              <w:shd w:val="clear" w:color="auto" w:fill="auto"/>
              <w:spacing w:line="240" w:lineRule="auto"/>
              <w:ind w:left="83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08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0ED" w14:textId="77777777" w:rsidR="00D444AA" w:rsidRPr="00D77179" w:rsidRDefault="00D444AA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E91" w:rsidRPr="00D77179" w14:paraId="2EF64B49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9B9" w14:textId="32A12BEC" w:rsidR="00D444AA" w:rsidRPr="00D77179" w:rsidRDefault="00D444AA" w:rsidP="00D44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2-0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FD0" w14:textId="77777777" w:rsidR="00D444AA" w:rsidRPr="00D77179" w:rsidRDefault="00D444AA" w:rsidP="00D35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Документы (планы, отчеты, инструкции, докладные, служебные записки, акты, справки, переписка) об обеспечении противопожарного режима организации</w:t>
            </w:r>
          </w:p>
          <w:p w14:paraId="34F5934B" w14:textId="3CE0B7E0" w:rsidR="00137921" w:rsidRPr="00D77179" w:rsidRDefault="00137921" w:rsidP="00D3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9DB" w14:textId="77777777" w:rsidR="00D444AA" w:rsidRPr="00D77179" w:rsidRDefault="00D444AA" w:rsidP="0037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8B3" w14:textId="6CA09F56" w:rsidR="00D444AA" w:rsidRPr="00D77179" w:rsidRDefault="00D444AA" w:rsidP="00D4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14:paraId="1289C696" w14:textId="34114263" w:rsidR="00D444AA" w:rsidRPr="00D77179" w:rsidRDefault="00D444AA" w:rsidP="00D444AA">
            <w:pPr>
              <w:pStyle w:val="50"/>
              <w:shd w:val="clear" w:color="auto" w:fill="auto"/>
              <w:spacing w:line="240" w:lineRule="auto"/>
              <w:ind w:left="83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813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BAB" w14:textId="77777777" w:rsidR="00D444AA" w:rsidRPr="00D77179" w:rsidRDefault="00D444AA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E91" w:rsidRPr="00D77179" w14:paraId="63ACE5C6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B1D" w14:textId="6C1EC351" w:rsidR="00D444AA" w:rsidRPr="00D77179" w:rsidRDefault="00D444AA" w:rsidP="00377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2-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870" w14:textId="77777777" w:rsidR="00D444AA" w:rsidRPr="00D77179" w:rsidRDefault="00D444AA" w:rsidP="00631660">
            <w:pPr>
              <w:pStyle w:val="50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584DEA18" w14:textId="412A1AFB" w:rsidR="00D444AA" w:rsidRPr="00D77179" w:rsidRDefault="00D444AA" w:rsidP="00631660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  <w:p w14:paraId="26846BD9" w14:textId="77777777" w:rsidR="00DA2017" w:rsidRDefault="00DA2017" w:rsidP="00D35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81718C" w14:textId="77777777" w:rsidR="00631660" w:rsidRDefault="00631660" w:rsidP="00D35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FF9115" w14:textId="6AF1C636" w:rsidR="00631660" w:rsidRPr="00D77179" w:rsidRDefault="00631660" w:rsidP="00D35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9948" w14:textId="77777777" w:rsidR="00D444AA" w:rsidRPr="00D77179" w:rsidRDefault="00D444AA" w:rsidP="0037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A5F" w14:textId="44D89178" w:rsidR="00D444AA" w:rsidRPr="00D77179" w:rsidRDefault="009E3F62" w:rsidP="009E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444AA"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7EF" w14:textId="77777777" w:rsidR="00D444AA" w:rsidRPr="00D77179" w:rsidRDefault="00D444AA" w:rsidP="00F5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в деле под индексом </w:t>
            </w:r>
          </w:p>
          <w:p w14:paraId="2D63AB3C" w14:textId="0F3A882E" w:rsidR="00D444AA" w:rsidRPr="00D77179" w:rsidRDefault="00D444AA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7</w:t>
            </w:r>
          </w:p>
        </w:tc>
      </w:tr>
      <w:tr w:rsidR="00660E91" w:rsidRPr="00D77179" w14:paraId="6C1D5D16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A31" w14:textId="3D8902FD" w:rsidR="00D444AA" w:rsidRPr="00D77179" w:rsidRDefault="00D444AA" w:rsidP="00D444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402" w14:textId="4C447043" w:rsidR="00D444AA" w:rsidRPr="00D77179" w:rsidRDefault="00D444AA" w:rsidP="00D444AA">
            <w:pPr>
              <w:pStyle w:val="50"/>
              <w:spacing w:line="240" w:lineRule="auto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475" w14:textId="789397B3" w:rsidR="00D444AA" w:rsidRPr="00D77179" w:rsidRDefault="00D444AA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7D5A" w14:textId="512F944E" w:rsidR="00D444AA" w:rsidRPr="00D77179" w:rsidRDefault="00D444AA" w:rsidP="00D444A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F2A" w14:textId="29594BEE" w:rsidR="00D444AA" w:rsidRPr="00D77179" w:rsidRDefault="00D444AA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0E91" w:rsidRPr="00D77179" w14:paraId="7CE31024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8CC" w14:textId="7337D84F" w:rsidR="00D444AA" w:rsidRPr="00D77179" w:rsidRDefault="00D444AA" w:rsidP="00377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2-1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DA3" w14:textId="77777777" w:rsidR="00D444AA" w:rsidRPr="00D77179" w:rsidRDefault="00D444AA" w:rsidP="00F55A29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Переписка о приобретении противопожарного оборудования и инвентаря</w:t>
            </w:r>
          </w:p>
          <w:p w14:paraId="288742C9" w14:textId="77777777" w:rsidR="00D444AA" w:rsidRPr="00D77179" w:rsidRDefault="00D444AA" w:rsidP="00D3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E957" w14:textId="77777777" w:rsidR="00D444AA" w:rsidRPr="00D77179" w:rsidRDefault="00D444AA" w:rsidP="0037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2959" w14:textId="77777777" w:rsidR="00D444AA" w:rsidRPr="00D77179" w:rsidRDefault="00D444AA" w:rsidP="00F55A29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14:paraId="4519A405" w14:textId="5EA762EE" w:rsidR="00D444AA" w:rsidRPr="00D77179" w:rsidRDefault="00D444AA" w:rsidP="00D444AA">
            <w:pPr>
              <w:pStyle w:val="50"/>
              <w:shd w:val="clear" w:color="auto" w:fill="auto"/>
              <w:spacing w:line="240" w:lineRule="auto"/>
              <w:ind w:left="83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817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1F7F" w14:textId="0F01B2F8" w:rsidR="00D444AA" w:rsidRPr="00D77179" w:rsidRDefault="00D444AA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E91" w:rsidRPr="00D77179" w14:paraId="105725EA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BC8" w14:textId="73B6B7A8" w:rsidR="00E757EC" w:rsidRPr="00D77179" w:rsidRDefault="00E757EC" w:rsidP="00377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2-1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D2DE" w14:textId="77777777" w:rsidR="00E757EC" w:rsidRPr="00D77179" w:rsidRDefault="00E757EC" w:rsidP="00F55A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688CD10D" w14:textId="72F36FE6" w:rsidR="00E757EC" w:rsidRPr="00D77179" w:rsidRDefault="00E757EC" w:rsidP="00F55A29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ECE" w14:textId="77777777" w:rsidR="00E757EC" w:rsidRPr="00D77179" w:rsidRDefault="00E757EC" w:rsidP="0037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C059" w14:textId="77777777" w:rsidR="00E757EC" w:rsidRPr="00D77179" w:rsidRDefault="00E757EC" w:rsidP="00F55A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1E70E8F0" w14:textId="5097B820" w:rsidR="00E757EC" w:rsidRPr="00D77179" w:rsidRDefault="00E757EC" w:rsidP="00F55A29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BA7" w14:textId="77777777" w:rsidR="00E757EC" w:rsidRPr="00D77179" w:rsidRDefault="00E757EC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E91" w:rsidRPr="00D77179" w14:paraId="318A05D8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B7B" w14:textId="43B0ADC7" w:rsidR="00E757EC" w:rsidRPr="00D77179" w:rsidRDefault="00E757EC" w:rsidP="00377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2-1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5D44" w14:textId="554EFD15" w:rsidR="00E757EC" w:rsidRPr="00D77179" w:rsidRDefault="00DA2017" w:rsidP="00F55A2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рнал учета </w:t>
            </w:r>
            <w:r w:rsidR="00E757EC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ей по пожарной безопасности</w:t>
            </w:r>
          </w:p>
          <w:p w14:paraId="55D34B15" w14:textId="677F7A64" w:rsidR="00E757EC" w:rsidRPr="00D77179" w:rsidRDefault="00E757EC" w:rsidP="00F55A29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6D2" w14:textId="77777777" w:rsidR="00E757EC" w:rsidRPr="00D77179" w:rsidRDefault="00E757EC" w:rsidP="0037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2D8" w14:textId="77777777" w:rsidR="00E757EC" w:rsidRPr="00D77179" w:rsidRDefault="00E757EC" w:rsidP="00F55A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29B3893D" w14:textId="001C1D42" w:rsidR="00E757EC" w:rsidRPr="00D77179" w:rsidRDefault="00E757EC" w:rsidP="00F55A29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9F8E" w14:textId="77777777" w:rsidR="00E757EC" w:rsidRPr="00D77179" w:rsidRDefault="00E757EC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E91" w:rsidRPr="00D77179" w14:paraId="0C590316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28D" w14:textId="6C078DF9" w:rsidR="00E757EC" w:rsidRPr="00D77179" w:rsidRDefault="00E757EC" w:rsidP="00377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2-1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BC05" w14:textId="77777777" w:rsidR="00E757EC" w:rsidRPr="00D77179" w:rsidRDefault="00E757EC" w:rsidP="00F55A29">
            <w:pPr>
              <w:keepNext/>
              <w:spacing w:after="0" w:line="240" w:lineRule="auto"/>
              <w:jc w:val="both"/>
              <w:outlineLvl w:val="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  <w:p w14:paraId="2FCA95BD" w14:textId="77777777" w:rsidR="00E757EC" w:rsidRPr="00D77179" w:rsidRDefault="00E757EC" w:rsidP="00D3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753" w14:textId="77777777" w:rsidR="00E757EC" w:rsidRPr="00D77179" w:rsidRDefault="00E757EC" w:rsidP="0037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E62F" w14:textId="77777777" w:rsidR="00E757EC" w:rsidRPr="00D77179" w:rsidRDefault="00E757EC" w:rsidP="00D4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535A1F74" w14:textId="568B24F8" w:rsidR="00E757EC" w:rsidRPr="00D77179" w:rsidRDefault="00E757EC" w:rsidP="00D444AA">
            <w:pPr>
              <w:pStyle w:val="50"/>
              <w:shd w:val="clear" w:color="auto" w:fill="auto"/>
              <w:spacing w:line="240" w:lineRule="auto"/>
              <w:ind w:left="83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6BD" w14:textId="77777777" w:rsidR="00E757EC" w:rsidRPr="00D77179" w:rsidRDefault="00E757EC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E91" w:rsidRPr="00D77179" w14:paraId="4B50283B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05A" w14:textId="78DE6BC3" w:rsidR="00E757EC" w:rsidRPr="00D77179" w:rsidRDefault="00E757EC" w:rsidP="00377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2-1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B03" w14:textId="77777777" w:rsidR="00E757EC" w:rsidRPr="00D77179" w:rsidRDefault="00E757EC" w:rsidP="00F55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7522294C" w14:textId="77777777" w:rsidR="00E757EC" w:rsidRPr="00D77179" w:rsidRDefault="00E757EC" w:rsidP="00F55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0A255D95" w14:textId="77777777" w:rsidR="00E757EC" w:rsidRPr="00D77179" w:rsidRDefault="00E757EC" w:rsidP="00D3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B49" w14:textId="77777777" w:rsidR="00E757EC" w:rsidRPr="00D77179" w:rsidRDefault="00E757EC" w:rsidP="0037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883" w14:textId="77777777" w:rsidR="00E757EC" w:rsidRPr="00D77179" w:rsidRDefault="00E757EC" w:rsidP="00D444A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191A852A" w14:textId="33161623" w:rsidR="00E757EC" w:rsidRPr="00D77179" w:rsidRDefault="00E757EC" w:rsidP="00D444AA">
            <w:pPr>
              <w:pStyle w:val="50"/>
              <w:shd w:val="clear" w:color="auto" w:fill="auto"/>
              <w:spacing w:line="240" w:lineRule="auto"/>
              <w:ind w:left="83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756" w14:textId="598F71AE" w:rsidR="00E757EC" w:rsidRPr="00D77179" w:rsidRDefault="00E757EC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Структурных подразделений-</w:t>
            </w:r>
            <w:r w:rsidR="00C870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</w:t>
            </w: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года после утверждения (согласования) описей</w:t>
            </w:r>
          </w:p>
        </w:tc>
      </w:tr>
      <w:tr w:rsidR="00E757EC" w:rsidRPr="00D77179" w14:paraId="00E304A9" w14:textId="77777777" w:rsidTr="0037776C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710" w14:textId="07D8FDAC" w:rsidR="00E757EC" w:rsidRPr="00D77179" w:rsidRDefault="00E757EC" w:rsidP="00377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2-1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B41" w14:textId="019F5F2B" w:rsidR="00E757EC" w:rsidRPr="00D77179" w:rsidRDefault="00E757EC" w:rsidP="00D3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Pr="00D77179">
              <w:rPr>
                <w:rFonts w:ascii="Times New Roman" w:eastAsia="Times New Roman" w:hAnsi="Times New Roman"/>
                <w:bCs/>
                <w:lang w:eastAsia="ru-RU"/>
              </w:rPr>
              <w:t>ОПБ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4EA" w14:textId="77777777" w:rsidR="00E757EC" w:rsidRPr="00D77179" w:rsidRDefault="00E757EC" w:rsidP="00377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33D" w14:textId="77777777" w:rsidR="00E757EC" w:rsidRPr="00D77179" w:rsidRDefault="00E757EC" w:rsidP="00D4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272FB481" w14:textId="715C0099" w:rsidR="00E757EC" w:rsidRPr="00D77179" w:rsidRDefault="00E757EC" w:rsidP="00D444AA">
            <w:pPr>
              <w:pStyle w:val="50"/>
              <w:shd w:val="clear" w:color="auto" w:fill="auto"/>
              <w:spacing w:line="240" w:lineRule="auto"/>
              <w:ind w:left="83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6D9" w14:textId="48AE5BD4" w:rsidR="00E757EC" w:rsidRPr="00D77179" w:rsidRDefault="00E757EC" w:rsidP="00F55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Структурных подразделений-</w:t>
            </w:r>
            <w:r w:rsidR="00C870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</w:t>
            </w: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C870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C870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а</w:t>
            </w:r>
          </w:p>
          <w:p w14:paraId="6C2C7720" w14:textId="77777777" w:rsidR="00E757EC" w:rsidRPr="00D77179" w:rsidRDefault="00E757EC" w:rsidP="00D4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EA62F31" w14:textId="77777777" w:rsidR="0037776C" w:rsidRPr="00D77179" w:rsidRDefault="0037776C"/>
    <w:p w14:paraId="690D85EC" w14:textId="77777777" w:rsidR="00D444AA" w:rsidRPr="00D77179" w:rsidRDefault="00D444AA"/>
    <w:p w14:paraId="46D7AD4A" w14:textId="77777777" w:rsidR="00D444AA" w:rsidRPr="00D77179" w:rsidRDefault="00D444AA"/>
    <w:p w14:paraId="5B1FC1B4" w14:textId="77777777" w:rsidR="00D444AA" w:rsidRPr="00D77179" w:rsidRDefault="00D444AA"/>
    <w:p w14:paraId="6C56FDB7" w14:textId="77777777" w:rsidR="00D444AA" w:rsidRPr="00D77179" w:rsidRDefault="00D444AA"/>
    <w:p w14:paraId="605041D3" w14:textId="77777777" w:rsidR="00D444AA" w:rsidRPr="00D77179" w:rsidRDefault="00D444AA"/>
    <w:p w14:paraId="01FA2EAC" w14:textId="77777777" w:rsidR="00D444AA" w:rsidRPr="00D77179" w:rsidRDefault="00D444AA"/>
    <w:p w14:paraId="75DD28FD" w14:textId="77777777" w:rsidR="00D444AA" w:rsidRPr="00D77179" w:rsidRDefault="00D444AA"/>
    <w:p w14:paraId="407A6E12" w14:textId="77777777" w:rsidR="00D444AA" w:rsidRPr="00D77179" w:rsidRDefault="00D444AA"/>
    <w:p w14:paraId="33DD7232" w14:textId="77777777" w:rsidR="00D444AA" w:rsidRPr="00D77179" w:rsidRDefault="00D444AA"/>
    <w:p w14:paraId="5172B0D8" w14:textId="77777777" w:rsidR="00D444AA" w:rsidRPr="00D77179" w:rsidRDefault="00D444AA"/>
    <w:p w14:paraId="37F72FA7" w14:textId="2A6F4E4B" w:rsidR="002B4F25" w:rsidRDefault="002B4F25">
      <w: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4039"/>
        <w:gridCol w:w="1276"/>
        <w:gridCol w:w="1701"/>
        <w:gridCol w:w="1640"/>
      </w:tblGrid>
      <w:tr w:rsidR="00660E91" w:rsidRPr="00D77179" w14:paraId="490AFB9D" w14:textId="77777777" w:rsidTr="00ED3692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34A" w14:textId="77777777" w:rsidR="00706052" w:rsidRPr="00D77179" w:rsidRDefault="00706052" w:rsidP="006316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1DE4038C" w14:textId="79C0A145" w:rsidR="00706052" w:rsidRPr="00D77179" w:rsidRDefault="00706052" w:rsidP="00ED3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64E" w14:textId="6DF7C9C7" w:rsidR="00706052" w:rsidRPr="00D77179" w:rsidRDefault="00706052" w:rsidP="00ED36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1F4E" w14:textId="77777777" w:rsidR="00706052" w:rsidRPr="00D77179" w:rsidRDefault="00706052" w:rsidP="006316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616155AC" w14:textId="6B46B652" w:rsidR="00706052" w:rsidRPr="00D77179" w:rsidRDefault="00706052" w:rsidP="00ED3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94D" w14:textId="6994B5A0" w:rsidR="00706052" w:rsidRPr="00D77179" w:rsidRDefault="00706052" w:rsidP="00ED3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103" w14:textId="2E74BDC9" w:rsidR="00706052" w:rsidRPr="00D77179" w:rsidRDefault="00706052" w:rsidP="00ED3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60E91" w:rsidRPr="00D77179" w14:paraId="1C22A7D9" w14:textId="77777777" w:rsidTr="00ED3692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82B0" w14:textId="03BA89E7" w:rsidR="00706052" w:rsidRPr="00D77179" w:rsidRDefault="00706052" w:rsidP="00ED3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6CD0" w14:textId="5EBBBD8A" w:rsidR="00706052" w:rsidRPr="00D77179" w:rsidRDefault="00706052" w:rsidP="00ED36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6FE" w14:textId="73570437" w:rsidR="00706052" w:rsidRPr="00D77179" w:rsidRDefault="00706052" w:rsidP="00ED3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E74A" w14:textId="616DF072" w:rsidR="00706052" w:rsidRPr="00D77179" w:rsidRDefault="00706052" w:rsidP="00ED3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3A1" w14:textId="2036CF2F" w:rsidR="00706052" w:rsidRPr="00D77179" w:rsidRDefault="00706052" w:rsidP="00ED3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0E91" w:rsidRPr="00D77179" w14:paraId="780F43E1" w14:textId="77777777" w:rsidTr="00ED3692">
        <w:trPr>
          <w:cantSplit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9EF" w14:textId="39252721" w:rsidR="00E03192" w:rsidRPr="00D77179" w:rsidRDefault="00E03192" w:rsidP="00ED3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6083A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. Центр пожарной безопасности</w:t>
            </w:r>
          </w:p>
          <w:p w14:paraId="79BA3850" w14:textId="77777777" w:rsidR="00E03192" w:rsidRPr="00D77179" w:rsidRDefault="00E03192" w:rsidP="00ED369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660E91" w:rsidRPr="00D77179" w14:paraId="50DD9E5D" w14:textId="77777777" w:rsidTr="00ED3692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173" w14:textId="19518525" w:rsidR="00E03192" w:rsidRPr="00D77179" w:rsidRDefault="00050962" w:rsidP="00ED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7E2" w:rsidRPr="00D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C93" w14:textId="77B6DD81" w:rsidR="00E03192" w:rsidRPr="00D77179" w:rsidRDefault="00E03192" w:rsidP="00ED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7319E953" w14:textId="77777777" w:rsidR="00E03192" w:rsidRPr="00D77179" w:rsidRDefault="00E03192" w:rsidP="00D3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</w:p>
          <w:p w14:paraId="6A79B3A5" w14:textId="41739162" w:rsidR="00D356EE" w:rsidRPr="00D77179" w:rsidRDefault="00D356EE" w:rsidP="00D35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3FF" w14:textId="77777777" w:rsidR="00E03192" w:rsidRPr="00D77179" w:rsidRDefault="00E03192" w:rsidP="00ED3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4C6D" w14:textId="77777777" w:rsidR="00E03192" w:rsidRPr="00D77179" w:rsidRDefault="00E03192" w:rsidP="00DA2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B59C75" w14:textId="77777777" w:rsidR="00E03192" w:rsidRPr="00D77179" w:rsidRDefault="00E03192" w:rsidP="00DA2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A72" w14:textId="77777777" w:rsidR="00E03192" w:rsidRPr="00D77179" w:rsidRDefault="00E03192" w:rsidP="00E7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02-02</w:t>
            </w:r>
          </w:p>
        </w:tc>
      </w:tr>
      <w:tr w:rsidR="00660E91" w:rsidRPr="00D77179" w14:paraId="48ACE44B" w14:textId="77777777" w:rsidTr="00ED3692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5A7" w14:textId="72117236" w:rsidR="00050962" w:rsidRPr="00D77179" w:rsidRDefault="00050962" w:rsidP="00ED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7E2" w:rsidRPr="00D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8C6" w14:textId="2B7E237E" w:rsidR="00050962" w:rsidRPr="00D77179" w:rsidRDefault="00E757EC" w:rsidP="00E03192">
            <w:pPr>
              <w:pStyle w:val="50"/>
              <w:shd w:val="clear" w:color="auto" w:fill="auto"/>
              <w:spacing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Цент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D5C" w14:textId="77777777" w:rsidR="00050962" w:rsidRPr="00D77179" w:rsidRDefault="00050962" w:rsidP="00ED3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456A" w14:textId="77777777" w:rsidR="00050962" w:rsidRPr="00D77179" w:rsidRDefault="00050962" w:rsidP="00DA2017">
            <w:pPr>
              <w:pStyle w:val="50"/>
              <w:shd w:val="clear" w:color="auto" w:fill="auto"/>
              <w:spacing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7C5200A5" w14:textId="7DCF4E5C" w:rsidR="00050962" w:rsidRPr="00D77179" w:rsidRDefault="00E757EC" w:rsidP="00DA2017">
            <w:pPr>
              <w:pStyle w:val="50"/>
              <w:shd w:val="clear" w:color="auto" w:fill="auto"/>
              <w:spacing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1*</w:t>
            </w:r>
          </w:p>
          <w:p w14:paraId="6BB5CC83" w14:textId="25F67E24" w:rsidR="00050962" w:rsidRPr="00D77179" w:rsidRDefault="00050962" w:rsidP="00DA2017">
            <w:pPr>
              <w:pStyle w:val="50"/>
              <w:shd w:val="clear" w:color="auto" w:fill="auto"/>
              <w:spacing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C7C" w14:textId="77777777" w:rsidR="00050962" w:rsidRPr="00D77179" w:rsidRDefault="00050962" w:rsidP="00E7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E91" w:rsidRPr="00D77179" w14:paraId="5242572E" w14:textId="77777777" w:rsidTr="00ED3692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385" w14:textId="111972AE" w:rsidR="00050962" w:rsidRPr="00D77179" w:rsidRDefault="00050962" w:rsidP="00ED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7E2" w:rsidRPr="00D7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9BA" w14:textId="3A31D82B" w:rsidR="00050962" w:rsidRPr="00D77179" w:rsidRDefault="00050962" w:rsidP="00ED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Центра</w:t>
            </w:r>
          </w:p>
          <w:p w14:paraId="73EC9830" w14:textId="77777777" w:rsidR="00050962" w:rsidRPr="00D77179" w:rsidRDefault="00050962" w:rsidP="00ED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5E8D" w14:textId="77777777" w:rsidR="00050962" w:rsidRPr="00D77179" w:rsidRDefault="00050962" w:rsidP="00ED3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D78" w14:textId="77777777" w:rsidR="00050962" w:rsidRPr="00D77179" w:rsidRDefault="00050962" w:rsidP="00DA2017">
            <w:pPr>
              <w:pStyle w:val="50"/>
              <w:shd w:val="clear" w:color="auto" w:fill="auto"/>
              <w:spacing w:line="240" w:lineRule="auto"/>
              <w:ind w:left="83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05E3AB1" w14:textId="14FE0E3E" w:rsidR="00050962" w:rsidRPr="00D77179" w:rsidRDefault="00E757EC" w:rsidP="00DA2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7B0" w14:textId="77777777" w:rsidR="00050962" w:rsidRPr="00D77179" w:rsidRDefault="00050962" w:rsidP="00E7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660E91" w:rsidRPr="00D77179" w14:paraId="694E6E92" w14:textId="77777777" w:rsidTr="00ED3692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B0C" w14:textId="6254BE60" w:rsidR="00050962" w:rsidRPr="00D77179" w:rsidRDefault="00CA2189" w:rsidP="00ED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50962"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3B65" w14:textId="6FABA7AB" w:rsidR="00050962" w:rsidRPr="00D77179" w:rsidRDefault="00050962" w:rsidP="00CA2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едписания, уведомления, извещения, акты расследования, протоколы госпожнадзора Главного управления МЧС России по г. Москве.), относящиеся к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6768" w14:textId="77777777" w:rsidR="00050962" w:rsidRPr="00D77179" w:rsidRDefault="00050962" w:rsidP="00EC1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EA47" w14:textId="7E588E98" w:rsidR="00050962" w:rsidRPr="00D77179" w:rsidRDefault="00F250F3" w:rsidP="00DA2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050962" w:rsidRPr="00D7717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0CC039FB" w14:textId="04FA3F11" w:rsidR="00050962" w:rsidRPr="00D77179" w:rsidRDefault="00F250F3" w:rsidP="00DA2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08</w:t>
            </w:r>
            <w:r w:rsidR="00CA2189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C52" w14:textId="77777777" w:rsidR="00050962" w:rsidRPr="00D77179" w:rsidRDefault="00050962" w:rsidP="00E7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E91" w:rsidRPr="00D77179" w14:paraId="55FB9BCA" w14:textId="77777777" w:rsidTr="00ED3692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1EED" w14:textId="15E9CE1F" w:rsidR="00F250F3" w:rsidRPr="00D77179" w:rsidRDefault="00CA2189" w:rsidP="00881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250F3"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F5E" w14:textId="6E1516D2" w:rsidR="00F250F3" w:rsidRPr="00D77179" w:rsidRDefault="00F250F3" w:rsidP="0088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арты аттестации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135D" w14:textId="77777777" w:rsidR="00F250F3" w:rsidRPr="00D77179" w:rsidRDefault="00F250F3" w:rsidP="0088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AFD" w14:textId="680213EE" w:rsidR="00F250F3" w:rsidRPr="00D77179" w:rsidRDefault="00F250F3" w:rsidP="00F250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iCs/>
                <w:sz w:val="24"/>
                <w:szCs w:val="24"/>
              </w:rPr>
              <w:t>45 лет (1)</w:t>
            </w:r>
          </w:p>
          <w:p w14:paraId="0DBF895D" w14:textId="51DC2167" w:rsidR="00F250F3" w:rsidRPr="00D77179" w:rsidRDefault="00CA2189" w:rsidP="00F2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iCs/>
                <w:sz w:val="24"/>
                <w:szCs w:val="24"/>
              </w:rPr>
              <w:t>ст. 429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F91" w14:textId="5BF50191" w:rsidR="00F250F3" w:rsidRPr="00D77179" w:rsidRDefault="00F250F3" w:rsidP="00E7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вредных и опасных условиях труда - 50/75 лет</w:t>
            </w:r>
          </w:p>
        </w:tc>
      </w:tr>
      <w:tr w:rsidR="00660E91" w:rsidRPr="00D77179" w14:paraId="37EF5CB0" w14:textId="77777777" w:rsidTr="00ED3692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9017" w14:textId="0B9729F8" w:rsidR="00CA2189" w:rsidRPr="00D77179" w:rsidRDefault="00CA2189" w:rsidP="00881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3-0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C095" w14:textId="77777777" w:rsidR="00CA2189" w:rsidRPr="00D77179" w:rsidRDefault="00CA2189" w:rsidP="0088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Отчет о проведении специальной оценки труда</w:t>
            </w:r>
          </w:p>
          <w:p w14:paraId="45ADB944" w14:textId="23423245" w:rsidR="00CA2189" w:rsidRPr="00D77179" w:rsidRDefault="00CA2189" w:rsidP="0088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49A9" w14:textId="77777777" w:rsidR="00CA2189" w:rsidRPr="00D77179" w:rsidRDefault="00CA2189" w:rsidP="0088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44D" w14:textId="77777777" w:rsidR="00CA2189" w:rsidRPr="00D77179" w:rsidRDefault="00CA2189" w:rsidP="00CA21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iCs/>
                <w:sz w:val="24"/>
                <w:szCs w:val="24"/>
              </w:rPr>
              <w:t>45 лет (1)</w:t>
            </w:r>
          </w:p>
          <w:p w14:paraId="5D7B97B5" w14:textId="43D808F3" w:rsidR="00CA2189" w:rsidRPr="00D77179" w:rsidRDefault="00CA2189" w:rsidP="00C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iCs/>
                <w:sz w:val="24"/>
                <w:szCs w:val="24"/>
              </w:rPr>
              <w:t>ст. 429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73F" w14:textId="256BD1FE" w:rsidR="00CA2189" w:rsidRPr="00D77179" w:rsidRDefault="00CA2189" w:rsidP="00881E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вредных и опасных условиях труда - 50/75 лет</w:t>
            </w:r>
          </w:p>
        </w:tc>
      </w:tr>
      <w:tr w:rsidR="00845C8A" w:rsidRPr="00D77179" w14:paraId="0DDE853F" w14:textId="77777777" w:rsidTr="00ED3692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D76" w14:textId="49BE56E4" w:rsidR="00CA2189" w:rsidRPr="00D77179" w:rsidRDefault="00CA2189" w:rsidP="00881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3-0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87FF" w14:textId="54D1A975" w:rsidR="00CA2189" w:rsidRPr="00D77179" w:rsidRDefault="00CA2189" w:rsidP="00CA2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екларация соответствия условий труда государственным требованиям ох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4390" w14:textId="77777777" w:rsidR="00CA2189" w:rsidRPr="00D77179" w:rsidRDefault="00CA2189" w:rsidP="00881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589" w14:textId="77777777" w:rsidR="00CA2189" w:rsidRPr="00D77179" w:rsidRDefault="00CA2189" w:rsidP="00CA21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iCs/>
                <w:sz w:val="24"/>
                <w:szCs w:val="24"/>
              </w:rPr>
              <w:t>45 лет (1)</w:t>
            </w:r>
          </w:p>
          <w:p w14:paraId="2137C3F4" w14:textId="4229420F" w:rsidR="00CA2189" w:rsidRPr="00D77179" w:rsidRDefault="00CA2189" w:rsidP="00C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iCs/>
                <w:sz w:val="24"/>
                <w:szCs w:val="24"/>
              </w:rPr>
              <w:t>ст. 429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CE8" w14:textId="4C8FC48D" w:rsidR="00CA2189" w:rsidRPr="00D77179" w:rsidRDefault="00CA2189" w:rsidP="00881E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ри вредных и опасных условиях труда - 50/75 лет</w:t>
            </w:r>
          </w:p>
        </w:tc>
      </w:tr>
      <w:tr w:rsidR="00845C8A" w:rsidRPr="00D77179" w14:paraId="67FABA04" w14:textId="77777777" w:rsidTr="00ED3692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69D" w14:textId="1D08C00C" w:rsidR="00CA2189" w:rsidRPr="00D77179" w:rsidRDefault="00CA2189" w:rsidP="00ED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3-0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A56" w14:textId="77777777" w:rsidR="00CA2189" w:rsidRPr="00D77179" w:rsidRDefault="00CA2189" w:rsidP="00E03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497413E8" w14:textId="427425FF" w:rsidR="00CA2189" w:rsidRPr="00D77179" w:rsidRDefault="00CA2189" w:rsidP="00ED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ED5" w14:textId="77777777" w:rsidR="00CA2189" w:rsidRPr="00D77179" w:rsidRDefault="00CA2189" w:rsidP="00ED3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04D0" w14:textId="77777777" w:rsidR="00CA2189" w:rsidRPr="00D77179" w:rsidRDefault="00CA2189" w:rsidP="00CA2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37A40572" w14:textId="410B64CC" w:rsidR="00CA2189" w:rsidRPr="00D77179" w:rsidRDefault="00CA2189" w:rsidP="00C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BA09" w14:textId="77777777" w:rsidR="00CA2189" w:rsidRPr="00D77179" w:rsidRDefault="00CA2189" w:rsidP="00ED3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C8A" w:rsidRPr="00D77179" w14:paraId="3E1797F5" w14:textId="77777777" w:rsidTr="00ED3692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7FD" w14:textId="1B909878" w:rsidR="00CA2189" w:rsidRPr="00D77179" w:rsidRDefault="00CA2189" w:rsidP="00ED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3-0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C409" w14:textId="3B540DC8" w:rsidR="00CA2189" w:rsidRPr="00D77179" w:rsidRDefault="00CA2189" w:rsidP="00CA2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724" w14:textId="77777777" w:rsidR="00CA2189" w:rsidRPr="00D77179" w:rsidRDefault="00CA2189" w:rsidP="00ED3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9D1" w14:textId="77777777" w:rsidR="00CA2189" w:rsidRPr="00D77179" w:rsidRDefault="00CA2189" w:rsidP="00E033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2303F11F" w14:textId="6B29EB00" w:rsidR="00CA2189" w:rsidRPr="00D77179" w:rsidRDefault="00CA2189" w:rsidP="00E7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0415" w14:textId="77777777" w:rsidR="00CA2189" w:rsidRPr="00D77179" w:rsidRDefault="00CA2189" w:rsidP="00ED3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C8A" w:rsidRPr="00D77179" w14:paraId="50416AD7" w14:textId="77777777" w:rsidTr="00ED3692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7549" w14:textId="4C26B735" w:rsidR="00CA2189" w:rsidRPr="00D77179" w:rsidRDefault="00CA2189" w:rsidP="00ED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3-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CFB0" w14:textId="2566CAE6" w:rsidR="00CA2189" w:rsidRPr="00D77179" w:rsidRDefault="00CA2189" w:rsidP="00AF3AA1">
            <w:pPr>
              <w:keepNext/>
              <w:spacing w:after="0" w:line="240" w:lineRule="auto"/>
              <w:jc w:val="both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905E" w14:textId="77777777" w:rsidR="00CA2189" w:rsidRPr="00D77179" w:rsidRDefault="00CA2189" w:rsidP="00ED3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54F" w14:textId="77777777" w:rsidR="00CA2189" w:rsidRPr="00D77179" w:rsidRDefault="00CA2189" w:rsidP="00E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0BC619EE" w14:textId="462964E2" w:rsidR="00CA2189" w:rsidRPr="00D77179" w:rsidRDefault="00CA2189" w:rsidP="00E75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795" w14:textId="77777777" w:rsidR="00CA2189" w:rsidRPr="00D77179" w:rsidRDefault="00CA2189" w:rsidP="00ED3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C8A" w:rsidRPr="00D77179" w14:paraId="427524CE" w14:textId="77777777" w:rsidTr="00ED3692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1EE" w14:textId="2952D44A" w:rsidR="00CA2189" w:rsidRPr="00D77179" w:rsidRDefault="00CA2189" w:rsidP="00ED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74E" w:rsidRPr="00D77179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AD8C" w14:textId="77777777" w:rsidR="00CA2189" w:rsidRPr="00D77179" w:rsidRDefault="00CA2189" w:rsidP="00E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0EDF3E54" w14:textId="77777777" w:rsidR="00CA2189" w:rsidRPr="00D77179" w:rsidRDefault="00CA2189" w:rsidP="00CA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48E42C50" w14:textId="7CA2DC02" w:rsidR="00AF3AA1" w:rsidRPr="00D77179" w:rsidRDefault="00AF3AA1" w:rsidP="00CA2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5A1" w14:textId="77777777" w:rsidR="00CA2189" w:rsidRPr="00D77179" w:rsidRDefault="00CA2189" w:rsidP="00ED3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428F" w14:textId="77777777" w:rsidR="00CA2189" w:rsidRPr="00D77179" w:rsidRDefault="00CA2189" w:rsidP="00E0332F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296A5943" w14:textId="07923295" w:rsidR="00CA2189" w:rsidRPr="00D77179" w:rsidRDefault="00CA2189" w:rsidP="00E757EC">
            <w:pPr>
              <w:pStyle w:val="5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7E8" w14:textId="06EE44CD" w:rsidR="00CA2189" w:rsidRPr="00D77179" w:rsidRDefault="00CA2189" w:rsidP="002B4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Структурных подразделений-</w:t>
            </w:r>
            <w:r w:rsidR="002B4F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</w:t>
            </w: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года после утверждения (согласования) описей</w:t>
            </w:r>
          </w:p>
        </w:tc>
      </w:tr>
      <w:tr w:rsidR="00845C8A" w:rsidRPr="00D77179" w14:paraId="3D5FA615" w14:textId="77777777" w:rsidTr="00ED3692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3479" w14:textId="23F7B0E0" w:rsidR="00CA2189" w:rsidRPr="00D77179" w:rsidRDefault="00CA2189" w:rsidP="00ED3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3-1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D874" w14:textId="6DC36912" w:rsidR="00CA2189" w:rsidRPr="00D77179" w:rsidRDefault="00CA2189" w:rsidP="00F55A29">
            <w:pPr>
              <w:keepNext/>
              <w:spacing w:after="0" w:line="240" w:lineRule="auto"/>
              <w:jc w:val="both"/>
              <w:outlineLvl w:val="8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Pr="00D7717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AF3AA1" w:rsidRPr="00D77179">
              <w:rPr>
                <w:rFonts w:ascii="Times New Roman" w:eastAsia="Times New Roman" w:hAnsi="Times New Roman"/>
                <w:bCs/>
                <w:lang w:eastAsia="ru-RU"/>
              </w:rPr>
              <w:t>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374" w14:textId="77777777" w:rsidR="00CA2189" w:rsidRPr="00D77179" w:rsidRDefault="00CA2189" w:rsidP="00ED3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B62" w14:textId="77777777" w:rsidR="00CA2189" w:rsidRPr="00D77179" w:rsidRDefault="00CA2189" w:rsidP="00E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217956C3" w14:textId="73E982B4" w:rsidR="00CA2189" w:rsidRPr="00D77179" w:rsidRDefault="00CA2189" w:rsidP="00F55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2701" w14:textId="36B6E4B7" w:rsidR="00CA2189" w:rsidRPr="00D77179" w:rsidRDefault="00CA2189" w:rsidP="00E0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Структурных подразделений-</w:t>
            </w:r>
            <w:r w:rsidR="002B4F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</w:t>
            </w: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2B4F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470246B7" w14:textId="77777777" w:rsidR="00CA2189" w:rsidRPr="00D77179" w:rsidRDefault="00CA2189" w:rsidP="00ED3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9FD530" w14:textId="77777777" w:rsidR="002B4F25" w:rsidRDefault="002B4F25">
      <w:r>
        <w:br w:type="page"/>
      </w:r>
    </w:p>
    <w:tbl>
      <w:tblPr>
        <w:tblpPr w:leftFromText="180" w:rightFromText="180" w:vertAnchor="text" w:tblpY="1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568"/>
      </w:tblGrid>
      <w:tr w:rsidR="00845C8A" w:rsidRPr="00D77179" w14:paraId="2ED97693" w14:textId="77777777" w:rsidTr="00F43A0E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602E4" w14:textId="0E7EDAE2" w:rsidR="00706052" w:rsidRPr="00D77179" w:rsidRDefault="00706052" w:rsidP="006316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76C282D2" w14:textId="3C39CF74" w:rsidR="00706052" w:rsidRPr="00D77179" w:rsidRDefault="00706052" w:rsidP="00D356EE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19C17" w14:textId="572127A5" w:rsidR="00706052" w:rsidRPr="00D77179" w:rsidRDefault="00706052" w:rsidP="00D356EE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C37F6" w14:textId="77777777" w:rsidR="00706052" w:rsidRPr="00D77179" w:rsidRDefault="00706052" w:rsidP="006316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7DD50A7E" w14:textId="638B985B" w:rsidR="00706052" w:rsidRPr="00D77179" w:rsidRDefault="00706052" w:rsidP="00D356EE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07B6E" w14:textId="02BAE536" w:rsidR="00706052" w:rsidRPr="00D77179" w:rsidRDefault="00706052" w:rsidP="00D356EE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2E50" w14:textId="0471E0AC" w:rsidR="00706052" w:rsidRPr="00D77179" w:rsidRDefault="00706052" w:rsidP="00D356EE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45C8A" w:rsidRPr="00D77179" w14:paraId="052098FE" w14:textId="77777777" w:rsidTr="00F43A0E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6B220" w14:textId="5B47026E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bCs w:val="0"/>
                <w:sz w:val="24"/>
                <w:szCs w:val="24"/>
              </w:rPr>
            </w:pPr>
            <w:r w:rsidRPr="00D77179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C75D5" w14:textId="66020DC1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bCs w:val="0"/>
                <w:sz w:val="24"/>
                <w:szCs w:val="24"/>
              </w:rPr>
            </w:pPr>
            <w:r w:rsidRPr="00D77179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117B0" w14:textId="7BFEFABB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bCs w:val="0"/>
                <w:sz w:val="24"/>
                <w:szCs w:val="24"/>
              </w:rPr>
            </w:pPr>
            <w:r w:rsidRPr="00D77179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69453" w14:textId="2DF81B9A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bCs w:val="0"/>
                <w:sz w:val="24"/>
                <w:szCs w:val="24"/>
              </w:rPr>
            </w:pPr>
            <w:r w:rsidRPr="00D77179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53435" w14:textId="3589B809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rPr>
                <w:bCs w:val="0"/>
                <w:sz w:val="24"/>
                <w:szCs w:val="24"/>
              </w:rPr>
            </w:pPr>
            <w:r w:rsidRPr="00D77179">
              <w:rPr>
                <w:bCs w:val="0"/>
                <w:sz w:val="24"/>
                <w:szCs w:val="24"/>
              </w:rPr>
              <w:t>5</w:t>
            </w:r>
          </w:p>
        </w:tc>
      </w:tr>
      <w:tr w:rsidR="00845C8A" w:rsidRPr="00D77179" w14:paraId="021DBB71" w14:textId="77777777" w:rsidTr="00F43A0E">
        <w:trPr>
          <w:trHeight w:val="770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6B8FA" w14:textId="7CD70C57" w:rsidR="00E03192" w:rsidRPr="00D77179" w:rsidRDefault="00881E49" w:rsidP="00D356E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E17E2"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03192"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</w:t>
            </w:r>
            <w:r w:rsidR="00E03192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й обороне и чрезвычайным ситуациям</w:t>
            </w:r>
          </w:p>
          <w:p w14:paraId="1C72FB41" w14:textId="77777777" w:rsidR="00E03192" w:rsidRPr="00D77179" w:rsidRDefault="00E03192" w:rsidP="00D356EE">
            <w:pPr>
              <w:tabs>
                <w:tab w:val="left" w:pos="2987"/>
                <w:tab w:val="left" w:pos="3733"/>
                <w:tab w:val="left" w:pos="4200"/>
                <w:tab w:val="left" w:pos="5667"/>
                <w:tab w:val="left" w:pos="5827"/>
                <w:tab w:val="left" w:pos="5880"/>
                <w:tab w:val="left" w:pos="6307"/>
                <w:tab w:val="left" w:pos="7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845C8A" w:rsidRPr="00D77179" w14:paraId="63D78144" w14:textId="77777777" w:rsidTr="00F43A0E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C94D3" w14:textId="0D1EAE5C" w:rsidR="00E03192" w:rsidRPr="00D77179" w:rsidRDefault="00050962" w:rsidP="00D356E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7E2"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AF417" w14:textId="345E9523" w:rsidR="00881E49" w:rsidRPr="00D77179" w:rsidRDefault="00E03192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казы, распоряжения, директивные и методические указания Минобрнауки </w:t>
            </w:r>
            <w:r w:rsidR="00426243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о организации ГО и ЧС. </w:t>
            </w:r>
          </w:p>
          <w:p w14:paraId="53A95808" w14:textId="77777777" w:rsidR="00E03192" w:rsidRPr="00D77179" w:rsidRDefault="00E03192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7CD63406" w14:textId="000ED260" w:rsidR="00F43A0E" w:rsidRPr="00D77179" w:rsidRDefault="00F43A0E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6C510" w14:textId="77777777" w:rsidR="00E03192" w:rsidRPr="00D77179" w:rsidRDefault="00E03192" w:rsidP="00D356E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2CC74" w14:textId="77777777" w:rsidR="00E03192" w:rsidRPr="00D77179" w:rsidRDefault="00E03192" w:rsidP="00604921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A6F95" w14:textId="739D5707" w:rsidR="00E03192" w:rsidRPr="00D77179" w:rsidRDefault="00E03192" w:rsidP="005139A4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 xml:space="preserve">Подлинники </w:t>
            </w:r>
            <w:r w:rsidR="00881E49" w:rsidRPr="00D77179">
              <w:rPr>
                <w:rStyle w:val="220"/>
                <w:b w:val="0"/>
                <w:sz w:val="18"/>
                <w:szCs w:val="18"/>
              </w:rPr>
              <w:t>в вышестоящих организациях</w:t>
            </w:r>
          </w:p>
        </w:tc>
      </w:tr>
      <w:tr w:rsidR="00845C8A" w:rsidRPr="00D77179" w14:paraId="11D32116" w14:textId="77777777" w:rsidTr="00F43A0E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6FB3F" w14:textId="2B4C6A7E" w:rsidR="00050962" w:rsidRPr="00D77179" w:rsidRDefault="00050962" w:rsidP="00D356E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7E2" w:rsidRPr="00D7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EA31A" w14:textId="77777777" w:rsidR="00050962" w:rsidRPr="00D77179" w:rsidRDefault="00050962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казы по основной деятельности университета в области ГО и ЧС. </w:t>
            </w:r>
          </w:p>
          <w:p w14:paraId="1FA4604B" w14:textId="77777777" w:rsidR="00050962" w:rsidRPr="00D77179" w:rsidRDefault="00050962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1E618F28" w14:textId="269E3D5A" w:rsidR="00F43A0E" w:rsidRPr="00D77179" w:rsidRDefault="00F43A0E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DC142" w14:textId="77777777" w:rsidR="00050962" w:rsidRPr="00D77179" w:rsidRDefault="00050962" w:rsidP="00D356E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BBEA4" w14:textId="77777777" w:rsidR="00050962" w:rsidRPr="00D77179" w:rsidRDefault="00050962" w:rsidP="00604921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D8639" w14:textId="4C7EF2FA" w:rsidR="00050962" w:rsidRPr="00D77179" w:rsidRDefault="00050962" w:rsidP="005139A4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ах под индексом</w:t>
            </w:r>
            <w:r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</w:p>
        </w:tc>
      </w:tr>
      <w:tr w:rsidR="00845C8A" w:rsidRPr="00D77179" w14:paraId="28554081" w14:textId="77777777" w:rsidTr="00F43A0E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F01BA" w14:textId="515EB865" w:rsidR="00050962" w:rsidRPr="00D77179" w:rsidRDefault="00050962" w:rsidP="00D356EE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3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2155D" w14:textId="69986DCD" w:rsidR="00050962" w:rsidRPr="00D77179" w:rsidRDefault="00050962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A64A1" w14:textId="77777777" w:rsidR="00050962" w:rsidRPr="00D77179" w:rsidRDefault="00050962" w:rsidP="00D356E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9429E" w14:textId="77777777" w:rsidR="00050962" w:rsidRPr="00D77179" w:rsidRDefault="00050962" w:rsidP="00604921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29635825" w14:textId="4EF94529" w:rsidR="00050962" w:rsidRPr="00D77179" w:rsidRDefault="00050962" w:rsidP="00604921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</w:t>
            </w:r>
            <w:r w:rsidR="00604921" w:rsidRPr="00D77179">
              <w:rPr>
                <w:rStyle w:val="220"/>
                <w:sz w:val="24"/>
                <w:szCs w:val="24"/>
              </w:rPr>
              <w:t>1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94D3E" w14:textId="77777777" w:rsidR="00050962" w:rsidRPr="00D77179" w:rsidRDefault="00050962" w:rsidP="00D356EE">
            <w:pPr>
              <w:pStyle w:val="210"/>
              <w:shd w:val="clear" w:color="auto" w:fill="auto"/>
              <w:spacing w:after="0" w:line="240" w:lineRule="auto"/>
              <w:jc w:val="left"/>
              <w:rPr>
                <w:rStyle w:val="220"/>
                <w:b w:val="0"/>
                <w:sz w:val="20"/>
                <w:szCs w:val="20"/>
              </w:rPr>
            </w:pPr>
          </w:p>
        </w:tc>
      </w:tr>
      <w:tr w:rsidR="00845C8A" w:rsidRPr="00D77179" w14:paraId="644945D3" w14:textId="77777777" w:rsidTr="00F43A0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FD71" w14:textId="4B385A99" w:rsidR="00050962" w:rsidRPr="00D77179" w:rsidRDefault="00050962" w:rsidP="00D356E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3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FB795" w14:textId="2B0B3E86" w:rsidR="00050962" w:rsidRPr="00D77179" w:rsidRDefault="00050962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2BFBE" w14:textId="77777777" w:rsidR="00050962" w:rsidRPr="00D77179" w:rsidRDefault="00050962" w:rsidP="00D356E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416BE" w14:textId="77777777" w:rsidR="00050962" w:rsidRPr="00D77179" w:rsidRDefault="00050962" w:rsidP="00604921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782DC73" w14:textId="4AD59E90" w:rsidR="00050962" w:rsidRPr="00D77179" w:rsidRDefault="00050962" w:rsidP="00604921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</w:t>
            </w:r>
            <w:r w:rsidR="00604921" w:rsidRPr="00D77179">
              <w:rPr>
                <w:rFonts w:ascii="Times New Roman" w:hAnsi="Times New Roman" w:cs="Times New Roman"/>
                <w:sz w:val="24"/>
                <w:szCs w:val="24"/>
              </w:rPr>
              <w:t>73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00E81" w14:textId="382926B1" w:rsidR="00050962" w:rsidRPr="00D77179" w:rsidRDefault="00050962" w:rsidP="006F53A7">
            <w:pPr>
              <w:pStyle w:val="210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ind w:left="264" w:hanging="246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После замены новыми</w:t>
            </w:r>
          </w:p>
        </w:tc>
      </w:tr>
      <w:tr w:rsidR="00845C8A" w:rsidRPr="00D77179" w14:paraId="79E7B4DF" w14:textId="77777777" w:rsidTr="00F43A0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BD8DB" w14:textId="02EAE9AC" w:rsidR="00604921" w:rsidRPr="00D77179" w:rsidRDefault="00F43A0E" w:rsidP="0060492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4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53C" w14:textId="77777777" w:rsidR="00604921" w:rsidRPr="00D77179" w:rsidRDefault="00604921" w:rsidP="006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действий по предупреждению и ликвидации чрезвычайных ситуаций</w:t>
            </w:r>
          </w:p>
          <w:p w14:paraId="507B2499" w14:textId="77777777" w:rsidR="00604921" w:rsidRPr="00D77179" w:rsidRDefault="00604921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FA9" w14:textId="77777777" w:rsidR="00604921" w:rsidRPr="00D77179" w:rsidRDefault="00604921" w:rsidP="0060492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B471" w14:textId="77777777" w:rsidR="00604921" w:rsidRPr="00D77179" w:rsidRDefault="00604921" w:rsidP="0060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 (1)</w:t>
            </w:r>
          </w:p>
          <w:p w14:paraId="3B264436" w14:textId="1F375A85" w:rsidR="00604921" w:rsidRPr="00D77179" w:rsidRDefault="00604921" w:rsidP="00604921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823</w:t>
            </w:r>
            <w:r w:rsidR="00571C04"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FD6" w14:textId="3D57BF99" w:rsidR="00604921" w:rsidRPr="00D77179" w:rsidRDefault="00604921" w:rsidP="006F53A7">
            <w:pPr>
              <w:pStyle w:val="210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264" w:hanging="246"/>
              <w:rPr>
                <w:b w:val="0"/>
                <w:sz w:val="18"/>
                <w:szCs w:val="18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После замены новыми</w:t>
            </w:r>
          </w:p>
        </w:tc>
      </w:tr>
      <w:tr w:rsidR="00845C8A" w:rsidRPr="00D77179" w14:paraId="65D49C86" w14:textId="77777777" w:rsidTr="00F43A0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E85EA" w14:textId="4A5FBFD6" w:rsidR="00F43A0E" w:rsidRPr="00D77179" w:rsidRDefault="00F43A0E" w:rsidP="00F43A0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4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030" w14:textId="77777777" w:rsidR="00F43A0E" w:rsidRPr="00D77179" w:rsidRDefault="00F43A0E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ланы, акты, отчеты, справки, списки, переписка) об организации работы по гражданской обороне и защите от чрезвычайных ситуаций</w:t>
            </w: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B4176F" w14:textId="060E6C42" w:rsidR="00F43A0E" w:rsidRPr="00D77179" w:rsidRDefault="00F43A0E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45B" w14:textId="77777777" w:rsidR="00F43A0E" w:rsidRPr="00D77179" w:rsidRDefault="00F43A0E" w:rsidP="00F43A0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841D" w14:textId="73A8EC77" w:rsidR="00F43A0E" w:rsidRPr="00D77179" w:rsidRDefault="00F43A0E" w:rsidP="00F4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14:paraId="61C0B864" w14:textId="733A50B6" w:rsidR="00F43A0E" w:rsidRPr="00D77179" w:rsidRDefault="00F43A0E" w:rsidP="00F43A0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818</w:t>
            </w:r>
            <w:r w:rsidR="00571C04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C4B" w14:textId="13107784" w:rsidR="00F43A0E" w:rsidRPr="00D77179" w:rsidRDefault="00F43A0E" w:rsidP="005139A4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Ведется в электронном и бумажном виде</w:t>
            </w:r>
          </w:p>
        </w:tc>
      </w:tr>
      <w:tr w:rsidR="00845C8A" w:rsidRPr="00D77179" w14:paraId="73E10192" w14:textId="77777777" w:rsidTr="00F43A0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61606" w14:textId="3C6C7175" w:rsidR="00F43A0E" w:rsidRPr="00D77179" w:rsidRDefault="00F43A0E" w:rsidP="00F43A0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4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C28" w14:textId="77777777" w:rsidR="00F43A0E" w:rsidRPr="00D77179" w:rsidRDefault="00F43A0E" w:rsidP="006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ка о мерах по предупреждению чрезвычайных ситуаций</w:t>
            </w:r>
          </w:p>
          <w:p w14:paraId="7AD7B134" w14:textId="77777777" w:rsidR="00F43A0E" w:rsidRPr="00D77179" w:rsidRDefault="00F43A0E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D9A" w14:textId="77777777" w:rsidR="00F43A0E" w:rsidRPr="00D77179" w:rsidRDefault="00F43A0E" w:rsidP="00F43A0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621" w14:textId="328497F4" w:rsidR="00F43A0E" w:rsidRPr="00D77179" w:rsidRDefault="00F43A0E" w:rsidP="00F4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  <w:p w14:paraId="4634B492" w14:textId="680A6E67" w:rsidR="00F43A0E" w:rsidRPr="00D77179" w:rsidRDefault="00F43A0E" w:rsidP="00F43A0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824</w:t>
            </w:r>
            <w:r w:rsidR="00571C04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6E5" w14:textId="6EAC968C" w:rsidR="00F43A0E" w:rsidRPr="00D77179" w:rsidRDefault="00F43A0E" w:rsidP="005139A4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Ведется в электронном и бумажном виде</w:t>
            </w:r>
          </w:p>
        </w:tc>
      </w:tr>
      <w:tr w:rsidR="00845C8A" w:rsidRPr="00D77179" w14:paraId="739ED823" w14:textId="77777777" w:rsidTr="00F43A0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3FDD0" w14:textId="43C63CBB" w:rsidR="00F43A0E" w:rsidRPr="00D77179" w:rsidRDefault="00F43A0E" w:rsidP="00F43A0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4-08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173037E8" w14:textId="77777777" w:rsidR="00F43A0E" w:rsidRPr="00D77179" w:rsidRDefault="00F43A0E" w:rsidP="006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 и схемы оповещения граждан по сигналам оповещения гражданской обороны, при получении информации о чрезвычайной ситуации</w:t>
            </w:r>
          </w:p>
          <w:p w14:paraId="6BDCF392" w14:textId="37A02ECD" w:rsidR="00F43A0E" w:rsidRPr="00D77179" w:rsidRDefault="00F43A0E" w:rsidP="006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E2B" w14:textId="77777777" w:rsidR="00F43A0E" w:rsidRPr="00D77179" w:rsidRDefault="00F43A0E" w:rsidP="00F43A0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704" w14:textId="1B065697" w:rsidR="00F43A0E" w:rsidRPr="00D77179" w:rsidRDefault="00F43A0E" w:rsidP="00F4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замены новыми</w:t>
            </w:r>
          </w:p>
          <w:p w14:paraId="3D215147" w14:textId="5656D21D" w:rsidR="00F43A0E" w:rsidRPr="00D77179" w:rsidRDefault="00F43A0E" w:rsidP="00F4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1825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979" w14:textId="77777777" w:rsidR="00F43A0E" w:rsidRPr="00D77179" w:rsidRDefault="00F43A0E" w:rsidP="00F43A0E">
            <w:pPr>
              <w:pStyle w:val="210"/>
              <w:shd w:val="clear" w:color="auto" w:fill="auto"/>
              <w:spacing w:after="0" w:line="240" w:lineRule="auto"/>
              <w:ind w:left="18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</w:p>
        </w:tc>
      </w:tr>
      <w:tr w:rsidR="00845C8A" w:rsidRPr="00D77179" w14:paraId="49F42E47" w14:textId="77777777" w:rsidTr="00F43A0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74E30" w14:textId="60B80976" w:rsidR="00F43A0E" w:rsidRPr="00D77179" w:rsidRDefault="00F43A0E" w:rsidP="00F43A0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4-09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2B1F5B22" w14:textId="125A2201" w:rsidR="00F43A0E" w:rsidRPr="00D77179" w:rsidRDefault="00F43A0E" w:rsidP="006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ланы-схемы эвакуации из здания при чрезвычайных ситуация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D11" w14:textId="77777777" w:rsidR="00F43A0E" w:rsidRPr="00D77179" w:rsidRDefault="00F43A0E" w:rsidP="00F43A0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82E" w14:textId="77777777" w:rsidR="00F43A0E" w:rsidRPr="00D77179" w:rsidRDefault="00F43A0E" w:rsidP="00F4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замены новыми</w:t>
            </w:r>
          </w:p>
          <w:p w14:paraId="00B46D97" w14:textId="1FC8472E" w:rsidR="00F43A0E" w:rsidRPr="00D77179" w:rsidRDefault="00F43A0E" w:rsidP="00F4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1826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970" w14:textId="77777777" w:rsidR="00F43A0E" w:rsidRPr="00D77179" w:rsidRDefault="00F43A0E" w:rsidP="00F43A0E">
            <w:pPr>
              <w:pStyle w:val="210"/>
              <w:shd w:val="clear" w:color="auto" w:fill="auto"/>
              <w:spacing w:after="0" w:line="240" w:lineRule="auto"/>
              <w:ind w:left="18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</w:p>
        </w:tc>
      </w:tr>
      <w:tr w:rsidR="00845C8A" w:rsidRPr="00D77179" w14:paraId="78C3E5C0" w14:textId="77777777" w:rsidTr="00F43A0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838D" w14:textId="3D2559D0" w:rsidR="00F43A0E" w:rsidRPr="00D77179" w:rsidRDefault="00F43A0E" w:rsidP="00F43A0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4-10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3B91FC3A" w14:textId="77777777" w:rsidR="00F43A0E" w:rsidRPr="00D77179" w:rsidRDefault="00F43A0E" w:rsidP="006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 схемы оповещения граждан, пребывающих в запасе, при объявлении мобилизации</w:t>
            </w:r>
          </w:p>
          <w:p w14:paraId="3C12ADA3" w14:textId="3729042D" w:rsidR="00F43A0E" w:rsidRPr="00D77179" w:rsidRDefault="00F43A0E" w:rsidP="006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11F8" w14:textId="77777777" w:rsidR="00F43A0E" w:rsidRPr="00D77179" w:rsidRDefault="00F43A0E" w:rsidP="00F43A0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996C" w14:textId="77777777" w:rsidR="00F43A0E" w:rsidRPr="00D77179" w:rsidRDefault="00F43A0E" w:rsidP="00F4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замены новыми</w:t>
            </w:r>
          </w:p>
          <w:p w14:paraId="056A2313" w14:textId="512B529B" w:rsidR="00F43A0E" w:rsidRPr="00D77179" w:rsidRDefault="00F43A0E" w:rsidP="00F4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1832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4A6C" w14:textId="77777777" w:rsidR="00F43A0E" w:rsidRPr="00D77179" w:rsidRDefault="00F43A0E" w:rsidP="00F43A0E">
            <w:pPr>
              <w:pStyle w:val="210"/>
              <w:shd w:val="clear" w:color="auto" w:fill="auto"/>
              <w:spacing w:after="0" w:line="240" w:lineRule="auto"/>
              <w:ind w:left="18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</w:p>
        </w:tc>
      </w:tr>
      <w:tr w:rsidR="00845C8A" w:rsidRPr="00D77179" w14:paraId="51E0657F" w14:textId="77777777" w:rsidTr="00F43A0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6B730" w14:textId="3D6584E7" w:rsidR="00F43A0E" w:rsidRPr="00D77179" w:rsidRDefault="00F43A0E" w:rsidP="00F43A0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4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7982" w14:textId="77777777" w:rsidR="00F43A0E" w:rsidRPr="00D77179" w:rsidRDefault="00F43A0E" w:rsidP="006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 учета имущества подразделений гражданской обороны</w:t>
            </w:r>
          </w:p>
          <w:p w14:paraId="0B8CE7A5" w14:textId="77777777" w:rsidR="00F43A0E" w:rsidRDefault="00F43A0E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14:paraId="77F2E853" w14:textId="77777777" w:rsidR="002B4F25" w:rsidRDefault="002B4F25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14:paraId="5F7E61A3" w14:textId="77777777" w:rsidR="002B4F25" w:rsidRPr="00D77179" w:rsidRDefault="002B4F25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2B6" w14:textId="77777777" w:rsidR="00F43A0E" w:rsidRPr="00D77179" w:rsidRDefault="00F43A0E" w:rsidP="00F43A0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BC9" w14:textId="23C635E6" w:rsidR="00F43A0E" w:rsidRPr="00D77179" w:rsidRDefault="00F43A0E" w:rsidP="00F4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лет</w:t>
            </w:r>
          </w:p>
          <w:p w14:paraId="26C72C8D" w14:textId="54875D12" w:rsidR="00F43A0E" w:rsidRPr="00D77179" w:rsidRDefault="00F43A0E" w:rsidP="00F43A0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 1831</w:t>
            </w:r>
            <w:r w:rsidR="00571C04" w:rsidRPr="00D77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C0C" w14:textId="77777777" w:rsidR="00F43A0E" w:rsidRPr="00D77179" w:rsidRDefault="00F43A0E" w:rsidP="00F43A0E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845C8A" w:rsidRPr="00D77179" w14:paraId="04C68242" w14:textId="77777777" w:rsidTr="00866D2F">
        <w:trPr>
          <w:trHeight w:val="12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F6F08" w14:textId="16916874" w:rsidR="00F43A0E" w:rsidRPr="00D77179" w:rsidRDefault="00F43A0E" w:rsidP="00F43A0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9F1" w14:textId="6360EC60" w:rsidR="00F43A0E" w:rsidRPr="00D77179" w:rsidRDefault="00F43A0E" w:rsidP="00F4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9B1" w14:textId="18590E99" w:rsidR="00F43A0E" w:rsidRPr="00D77179" w:rsidRDefault="00F43A0E" w:rsidP="00F43A0E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EA8" w14:textId="2B91B064" w:rsidR="00F43A0E" w:rsidRPr="00D77179" w:rsidRDefault="00F43A0E" w:rsidP="00F4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753" w14:textId="0F28B7A2" w:rsidR="00F43A0E" w:rsidRPr="00D77179" w:rsidRDefault="00F43A0E" w:rsidP="00866D2F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845C8A" w:rsidRPr="00D77179" w14:paraId="35BA8C5A" w14:textId="77777777" w:rsidTr="00F43A0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73828" w14:textId="2BEAF5EB" w:rsidR="00F43A0E" w:rsidRPr="00D77179" w:rsidRDefault="00F43A0E" w:rsidP="00F43A0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4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43E4" w14:textId="77777777" w:rsidR="00F43A0E" w:rsidRPr="00D77179" w:rsidRDefault="00F43A0E" w:rsidP="006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 вводного инструктажа по гражданской обороне и защите от чрезвычайных ситуаций</w:t>
            </w:r>
          </w:p>
          <w:p w14:paraId="5F92437A" w14:textId="77777777" w:rsidR="00F43A0E" w:rsidRPr="00D77179" w:rsidRDefault="00F43A0E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7D36" w14:textId="77777777" w:rsidR="00F43A0E" w:rsidRPr="00D77179" w:rsidRDefault="00F43A0E" w:rsidP="00F43A0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B12" w14:textId="77777777" w:rsidR="00F43A0E" w:rsidRPr="00D77179" w:rsidRDefault="00F43A0E" w:rsidP="00F4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  <w:p w14:paraId="581E81D4" w14:textId="18E599DB" w:rsidR="00F43A0E" w:rsidRPr="00D77179" w:rsidRDefault="00F43A0E" w:rsidP="00F4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829</w:t>
            </w:r>
            <w:r w:rsidR="00571C04" w:rsidRPr="00D77179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17572496" w14:textId="77777777" w:rsidR="00F43A0E" w:rsidRPr="00D77179" w:rsidRDefault="00F43A0E" w:rsidP="00F43A0E">
            <w:pPr>
              <w:pStyle w:val="5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492A" w14:textId="77777777" w:rsidR="00F43A0E" w:rsidRPr="00D77179" w:rsidRDefault="00F43A0E" w:rsidP="00F43A0E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845C8A" w:rsidRPr="00D77179" w14:paraId="61201D8E" w14:textId="77777777" w:rsidTr="00F43A0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2923A" w14:textId="6898435F" w:rsidR="00F43A0E" w:rsidRPr="00D77179" w:rsidRDefault="00F43A0E" w:rsidP="00F43A0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4-1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603" w14:textId="77777777" w:rsidR="00F43A0E" w:rsidRPr="00D77179" w:rsidRDefault="00F43A0E" w:rsidP="006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 учета занятий по гражданской обороне и защите от чрезвычайных ситуаций</w:t>
            </w:r>
          </w:p>
          <w:p w14:paraId="27308E8B" w14:textId="77777777" w:rsidR="00F43A0E" w:rsidRPr="00D77179" w:rsidRDefault="00F43A0E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B50" w14:textId="77777777" w:rsidR="00F43A0E" w:rsidRPr="00D77179" w:rsidRDefault="00F43A0E" w:rsidP="00F43A0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1C52" w14:textId="77777777" w:rsidR="00F43A0E" w:rsidRPr="00D77179" w:rsidRDefault="00F43A0E" w:rsidP="00F4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14:paraId="3076375A" w14:textId="3B4C2905" w:rsidR="00F43A0E" w:rsidRPr="00D77179" w:rsidRDefault="00F43A0E" w:rsidP="00F4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830</w:t>
            </w:r>
            <w:r w:rsidR="00571C04" w:rsidRPr="00D77179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025F541D" w14:textId="77777777" w:rsidR="00F43A0E" w:rsidRPr="00D77179" w:rsidRDefault="00F43A0E" w:rsidP="00F43A0E">
            <w:pPr>
              <w:pStyle w:val="5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AEB" w14:textId="77777777" w:rsidR="00F43A0E" w:rsidRPr="00D77179" w:rsidRDefault="00F43A0E" w:rsidP="00F43A0E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845C8A" w:rsidRPr="00D77179" w14:paraId="44117E05" w14:textId="77777777" w:rsidTr="00F43A0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89D1F" w14:textId="5AFCC06F" w:rsidR="00F43A0E" w:rsidRPr="00D77179" w:rsidRDefault="00F43A0E" w:rsidP="00F43A0E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4-1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0968F" w14:textId="6AAC045F" w:rsidR="00F43A0E" w:rsidRPr="00D77179" w:rsidRDefault="00571C04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приема-передачи сигналов оповещ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CE628" w14:textId="77777777" w:rsidR="00F43A0E" w:rsidRPr="00D77179" w:rsidRDefault="00F43A0E" w:rsidP="00F43A0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840C6" w14:textId="77777777" w:rsidR="00F43A0E" w:rsidRPr="00D77179" w:rsidRDefault="00571C04" w:rsidP="00571C04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3 года</w:t>
            </w:r>
          </w:p>
          <w:p w14:paraId="27FAAB3E" w14:textId="73CE8313" w:rsidR="00571C04" w:rsidRPr="00D77179" w:rsidRDefault="00571C04" w:rsidP="00571C04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1820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84024" w14:textId="77777777" w:rsidR="00F43A0E" w:rsidRPr="00D77179" w:rsidRDefault="00F43A0E" w:rsidP="00F43A0E">
            <w:pPr>
              <w:pStyle w:val="210"/>
              <w:shd w:val="clear" w:color="auto" w:fill="auto"/>
              <w:spacing w:after="0" w:line="240" w:lineRule="auto"/>
              <w:jc w:val="left"/>
              <w:rPr>
                <w:rStyle w:val="220"/>
                <w:b w:val="0"/>
                <w:sz w:val="20"/>
                <w:szCs w:val="20"/>
              </w:rPr>
            </w:pPr>
          </w:p>
        </w:tc>
      </w:tr>
      <w:tr w:rsidR="00845C8A" w:rsidRPr="00D77179" w14:paraId="2907882B" w14:textId="77777777" w:rsidTr="00F43A0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2231" w14:textId="30D8E025" w:rsidR="00571C04" w:rsidRPr="00D77179" w:rsidRDefault="00571C04" w:rsidP="00571C04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4-1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AC559" w14:textId="77777777" w:rsidR="00571C04" w:rsidRPr="00D77179" w:rsidRDefault="00571C04" w:rsidP="006F53A7">
            <w:pPr>
              <w:pStyle w:val="50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0D2F4050" w14:textId="77777777" w:rsidR="00571C04" w:rsidRPr="00D77179" w:rsidRDefault="00571C04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  <w:p w14:paraId="13738473" w14:textId="7FB1B0C2" w:rsidR="00F53261" w:rsidRPr="00D77179" w:rsidRDefault="00F53261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CF0AA" w14:textId="77777777" w:rsidR="00571C04" w:rsidRPr="00D77179" w:rsidRDefault="00571C04" w:rsidP="00571C0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98F22" w14:textId="5ED702FA" w:rsidR="00571C04" w:rsidRPr="00D77179" w:rsidRDefault="00571C04" w:rsidP="00571C04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A1E70" w14:textId="0359E3DB" w:rsidR="00571C04" w:rsidRPr="00D77179" w:rsidRDefault="00571C04" w:rsidP="00571C04">
            <w:pPr>
              <w:pStyle w:val="210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Подлинник в деле под индексом</w:t>
            </w:r>
          </w:p>
          <w:p w14:paraId="08150257" w14:textId="288EA4ED" w:rsidR="00571C04" w:rsidRPr="00D77179" w:rsidRDefault="00571C04" w:rsidP="00F53261">
            <w:pPr>
              <w:pStyle w:val="210"/>
              <w:shd w:val="clear" w:color="auto" w:fill="auto"/>
              <w:spacing w:before="0" w:after="0" w:line="240" w:lineRule="auto"/>
              <w:rPr>
                <w:rStyle w:val="220"/>
                <w:b w:val="0"/>
                <w:sz w:val="20"/>
                <w:szCs w:val="20"/>
              </w:rPr>
            </w:pPr>
            <w:r w:rsidRPr="00D77179">
              <w:rPr>
                <w:b w:val="0"/>
                <w:sz w:val="18"/>
                <w:szCs w:val="18"/>
              </w:rPr>
              <w:t>02-07</w:t>
            </w:r>
          </w:p>
        </w:tc>
      </w:tr>
      <w:tr w:rsidR="00845C8A" w:rsidRPr="00D77179" w14:paraId="7B48DAF0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2DCA9" w14:textId="5BECF8AD" w:rsidR="00571C04" w:rsidRPr="00D77179" w:rsidRDefault="00571C04" w:rsidP="00571C04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4-1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31BF" w14:textId="77777777" w:rsidR="00571C04" w:rsidRPr="00D77179" w:rsidRDefault="00571C04" w:rsidP="006F53A7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46C82F56" w14:textId="24C59ADA" w:rsidR="00571C04" w:rsidRPr="00D77179" w:rsidRDefault="00571C04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DE79" w14:textId="77777777" w:rsidR="00571C04" w:rsidRPr="00D77179" w:rsidRDefault="00571C04" w:rsidP="00571C0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5536" w14:textId="77777777" w:rsidR="00571C04" w:rsidRPr="00D77179" w:rsidRDefault="00571C04" w:rsidP="00571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367F6E79" w14:textId="273DD6E1" w:rsidR="00571C04" w:rsidRPr="00D77179" w:rsidRDefault="00571C04" w:rsidP="00571C04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95E" w14:textId="7F8E7A18" w:rsidR="00571C04" w:rsidRPr="00D77179" w:rsidRDefault="00571C04" w:rsidP="00571C04">
            <w:pPr>
              <w:pStyle w:val="210"/>
              <w:shd w:val="clear" w:color="auto" w:fill="auto"/>
              <w:spacing w:after="0" w:line="240" w:lineRule="auto"/>
              <w:jc w:val="left"/>
              <w:rPr>
                <w:rStyle w:val="220"/>
                <w:b w:val="0"/>
                <w:sz w:val="20"/>
                <w:szCs w:val="20"/>
              </w:rPr>
            </w:pPr>
          </w:p>
        </w:tc>
      </w:tr>
      <w:tr w:rsidR="00845C8A" w:rsidRPr="00D77179" w14:paraId="6FEED7F9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C5098" w14:textId="2415BD98" w:rsidR="00571C04" w:rsidRPr="00D77179" w:rsidRDefault="00571C04" w:rsidP="00571C04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4-1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BBB2" w14:textId="0A693C8D" w:rsidR="00571C04" w:rsidRPr="00D77179" w:rsidRDefault="00571C04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BD5" w14:textId="77777777" w:rsidR="00571C04" w:rsidRPr="00D77179" w:rsidRDefault="00571C04" w:rsidP="00571C0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34A" w14:textId="77777777" w:rsidR="00571C04" w:rsidRPr="00D77179" w:rsidRDefault="00571C04" w:rsidP="00571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32F84F94" w14:textId="1BD33BDA" w:rsidR="00571C04" w:rsidRPr="00D77179" w:rsidRDefault="00571C04" w:rsidP="00571C04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B8A" w14:textId="77777777" w:rsidR="00571C04" w:rsidRPr="00D77179" w:rsidRDefault="00571C04" w:rsidP="00571C04">
            <w:pPr>
              <w:pStyle w:val="210"/>
              <w:shd w:val="clear" w:color="auto" w:fill="auto"/>
              <w:spacing w:after="0" w:line="240" w:lineRule="auto"/>
              <w:jc w:val="left"/>
              <w:rPr>
                <w:rStyle w:val="220"/>
                <w:b w:val="0"/>
                <w:sz w:val="20"/>
                <w:szCs w:val="20"/>
              </w:rPr>
            </w:pPr>
          </w:p>
        </w:tc>
      </w:tr>
      <w:tr w:rsidR="00845C8A" w:rsidRPr="00D77179" w14:paraId="11117DAE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05BA0" w14:textId="30FB9A35" w:rsidR="00571C04" w:rsidRPr="00D77179" w:rsidRDefault="00571C04" w:rsidP="00571C04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4-1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D5FE" w14:textId="77777777" w:rsidR="00571C04" w:rsidRPr="00D77179" w:rsidRDefault="00571C04" w:rsidP="006F53A7">
            <w:pPr>
              <w:keepNext/>
              <w:spacing w:after="0" w:line="240" w:lineRule="auto"/>
              <w:ind w:left="110" w:right="135"/>
              <w:jc w:val="both"/>
              <w:outlineLvl w:val="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  <w:p w14:paraId="1227DFD2" w14:textId="2AE1E86D" w:rsidR="00571C04" w:rsidRPr="00D77179" w:rsidRDefault="00571C04" w:rsidP="006F53A7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4D6" w14:textId="77777777" w:rsidR="00571C04" w:rsidRPr="00D77179" w:rsidRDefault="00571C04" w:rsidP="00571C0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39CF" w14:textId="77777777" w:rsidR="00571C04" w:rsidRPr="00D77179" w:rsidRDefault="00571C04" w:rsidP="00571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755579E8" w14:textId="2FDF6715" w:rsidR="00571C04" w:rsidRPr="00D77179" w:rsidRDefault="00571C04" w:rsidP="00571C04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A5DA" w14:textId="77777777" w:rsidR="00571C04" w:rsidRPr="00D77179" w:rsidRDefault="00571C04" w:rsidP="00571C04">
            <w:pPr>
              <w:pStyle w:val="210"/>
              <w:shd w:val="clear" w:color="auto" w:fill="auto"/>
              <w:spacing w:after="0" w:line="240" w:lineRule="auto"/>
              <w:jc w:val="left"/>
              <w:rPr>
                <w:rStyle w:val="220"/>
                <w:b w:val="0"/>
                <w:sz w:val="20"/>
                <w:szCs w:val="20"/>
              </w:rPr>
            </w:pPr>
          </w:p>
        </w:tc>
      </w:tr>
      <w:tr w:rsidR="00845C8A" w:rsidRPr="00D77179" w14:paraId="7C9F4974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F3BD3" w14:textId="3D39200E" w:rsidR="00571C04" w:rsidRPr="00D77179" w:rsidRDefault="00571C04" w:rsidP="00571C04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4-1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62E7" w14:textId="77777777" w:rsidR="00571C04" w:rsidRPr="00D77179" w:rsidRDefault="00571C04" w:rsidP="006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3B752A54" w14:textId="77777777" w:rsidR="00571C04" w:rsidRPr="00D77179" w:rsidRDefault="00571C04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4E76EFA8" w14:textId="6476C51F" w:rsidR="00571C04" w:rsidRPr="00D77179" w:rsidRDefault="00571C04" w:rsidP="006F53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059" w14:textId="77777777" w:rsidR="00571C04" w:rsidRPr="00D77179" w:rsidRDefault="00571C04" w:rsidP="00571C0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F623" w14:textId="77777777" w:rsidR="00571C04" w:rsidRPr="00D77179" w:rsidRDefault="00571C04" w:rsidP="00571C04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5FB25729" w14:textId="17B36B78" w:rsidR="00571C04" w:rsidRPr="00D77179" w:rsidRDefault="00571C04" w:rsidP="00571C04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1C9" w14:textId="27DA85A7" w:rsidR="00571C04" w:rsidRPr="00D77179" w:rsidRDefault="00571C04" w:rsidP="00571C0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D77179">
              <w:rPr>
                <w:rFonts w:ascii="Times New Roman" w:hAnsi="Times New Roman"/>
                <w:sz w:val="18"/>
                <w:szCs w:val="18"/>
              </w:rPr>
              <w:t>(1) Структурных подразделений-</w:t>
            </w:r>
            <w:r w:rsidR="002B4F25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D77179">
              <w:rPr>
                <w:rFonts w:ascii="Times New Roman" w:hAnsi="Times New Roman"/>
                <w:sz w:val="18"/>
                <w:szCs w:val="18"/>
              </w:rPr>
              <w:t>3 года после утверждения (согласования) описей</w:t>
            </w:r>
          </w:p>
        </w:tc>
      </w:tr>
      <w:tr w:rsidR="00845C8A" w:rsidRPr="00D77179" w14:paraId="074CBE94" w14:textId="77777777" w:rsidTr="00416174">
        <w:trPr>
          <w:trHeight w:val="70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1D464" w14:textId="6BE52371" w:rsidR="00571C04" w:rsidRPr="00D77179" w:rsidRDefault="00571C04" w:rsidP="00571C0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4-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D82" w14:textId="12E167A5" w:rsidR="00571C04" w:rsidRPr="00D77179" w:rsidRDefault="00571C04" w:rsidP="006F53A7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Pr="00D7717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AF3AA1" w:rsidRPr="00D77179">
              <w:rPr>
                <w:rFonts w:ascii="Times New Roman" w:eastAsia="Times New Roman" w:hAnsi="Times New Roman"/>
                <w:bCs/>
                <w:lang w:eastAsia="ru-RU"/>
              </w:rPr>
              <w:t>От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25F" w14:textId="77777777" w:rsidR="00571C04" w:rsidRPr="00D77179" w:rsidRDefault="00571C04" w:rsidP="00571C0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E5C" w14:textId="77777777" w:rsidR="00571C04" w:rsidRPr="00D77179" w:rsidRDefault="00571C04" w:rsidP="00571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256A5D98" w14:textId="424EB804" w:rsidR="00571C04" w:rsidRPr="00D77179" w:rsidRDefault="00571C04" w:rsidP="00571C04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063" w14:textId="2E68C8E2" w:rsidR="00571C04" w:rsidRPr="00D77179" w:rsidRDefault="00571C04" w:rsidP="00571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Структурных подразделений-</w:t>
            </w:r>
            <w:r w:rsidR="002B4F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</w:t>
            </w: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2B4F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7C9550E1" w14:textId="77777777" w:rsidR="00571C04" w:rsidRPr="00D77179" w:rsidRDefault="00571C04" w:rsidP="00571C04">
            <w:pPr>
              <w:pStyle w:val="210"/>
              <w:spacing w:after="0" w:line="240" w:lineRule="auto"/>
            </w:pPr>
          </w:p>
        </w:tc>
      </w:tr>
    </w:tbl>
    <w:p w14:paraId="51934BAD" w14:textId="76B4D7B7" w:rsidR="00E03192" w:rsidRPr="00D77179" w:rsidRDefault="00D356EE">
      <w:r w:rsidRPr="00D77179">
        <w:br w:type="textWrapping" w:clear="all"/>
      </w:r>
    </w:p>
    <w:p w14:paraId="1ACB1354" w14:textId="77777777" w:rsidR="00E03192" w:rsidRPr="00D77179" w:rsidRDefault="00E03192"/>
    <w:p w14:paraId="56CE3C29" w14:textId="2998524C" w:rsidR="00E03192" w:rsidRPr="00D77179" w:rsidRDefault="00E03192"/>
    <w:p w14:paraId="5399E701" w14:textId="523FF072" w:rsidR="00571C04" w:rsidRPr="00D77179" w:rsidRDefault="00571C04"/>
    <w:p w14:paraId="79F83282" w14:textId="41B6910C" w:rsidR="00571C04" w:rsidRPr="00D77179" w:rsidRDefault="00571C04"/>
    <w:p w14:paraId="13E761E3" w14:textId="2EA303DA" w:rsidR="00571C04" w:rsidRPr="00D77179" w:rsidRDefault="00571C04"/>
    <w:p w14:paraId="3ED7997D" w14:textId="77777777" w:rsidR="00571C04" w:rsidRPr="00D77179" w:rsidRDefault="00571C04"/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845C8A" w:rsidRPr="00D77179" w14:paraId="0B8F9A56" w14:textId="77777777" w:rsidTr="00ED3692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90220" w14:textId="77777777" w:rsidR="00706052" w:rsidRPr="00D77179" w:rsidRDefault="00706052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63DD8AED" w14:textId="6A63678E" w:rsidR="00706052" w:rsidRPr="00D77179" w:rsidRDefault="00706052" w:rsidP="00ED369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7863B" w14:textId="4DD5E85F" w:rsidR="00706052" w:rsidRPr="00D77179" w:rsidRDefault="00706052" w:rsidP="00ED369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562E9" w14:textId="77777777" w:rsidR="00706052" w:rsidRPr="00D77179" w:rsidRDefault="00706052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1E76EF21" w14:textId="049043BD" w:rsidR="00706052" w:rsidRPr="00D77179" w:rsidRDefault="00706052" w:rsidP="00ED369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08C52" w14:textId="23429D45" w:rsidR="00706052" w:rsidRPr="00D77179" w:rsidRDefault="00706052" w:rsidP="00ED3692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3FCA2" w14:textId="5F68FF33" w:rsidR="00706052" w:rsidRPr="00D77179" w:rsidRDefault="00706052" w:rsidP="00ED3692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45C8A" w:rsidRPr="00D77179" w14:paraId="0243CFB1" w14:textId="77777777" w:rsidTr="00ED3692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093A9" w14:textId="2D2D0B37" w:rsidR="00706052" w:rsidRPr="00D77179" w:rsidRDefault="00706052" w:rsidP="00203D2E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79A2" w14:textId="001E5A97" w:rsidR="00706052" w:rsidRPr="00D77179" w:rsidRDefault="00706052" w:rsidP="00203D2E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02161" w14:textId="588EA081" w:rsidR="00706052" w:rsidRPr="00D77179" w:rsidRDefault="00706052" w:rsidP="00203D2E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64CD" w14:textId="7215920F" w:rsidR="00706052" w:rsidRPr="00D77179" w:rsidRDefault="00706052" w:rsidP="00203D2E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0C8CB" w14:textId="1E117C75" w:rsidR="00706052" w:rsidRPr="00D77179" w:rsidRDefault="00706052" w:rsidP="00203D2E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845C8A" w:rsidRPr="00D77179" w14:paraId="29CF25B5" w14:textId="77777777" w:rsidTr="00ED3692">
        <w:trPr>
          <w:trHeight w:val="770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CCB47" w14:textId="3C451CD4" w:rsidR="001C5BC8" w:rsidRPr="00D77179" w:rsidRDefault="001C5BC8" w:rsidP="009B139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E17E2"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щественных с</w:t>
            </w:r>
            <w:r w:rsidR="00ED3692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язей</w:t>
            </w:r>
          </w:p>
        </w:tc>
      </w:tr>
      <w:tr w:rsidR="00845C8A" w:rsidRPr="00D77179" w14:paraId="45E9723A" w14:textId="77777777" w:rsidTr="00ED3692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64C1A" w14:textId="676E1FAA" w:rsidR="001C5BC8" w:rsidRPr="00D77179" w:rsidRDefault="00050962" w:rsidP="00ED369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7E2"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2F87" w14:textId="383957B9" w:rsidR="001C5BC8" w:rsidRPr="00D77179" w:rsidRDefault="001C5BC8" w:rsidP="00F027D3">
            <w:pPr>
              <w:pStyle w:val="50"/>
              <w:shd w:val="clear" w:color="auto" w:fill="auto"/>
              <w:spacing w:line="240" w:lineRule="auto"/>
              <w:ind w:left="11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казы, распоряжения, директивные и методические указания Минобрнауки </w:t>
            </w:r>
            <w:r w:rsidR="008D73DE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ланные для сведения и руководства.</w:t>
            </w:r>
          </w:p>
          <w:p w14:paraId="2EE61CB8" w14:textId="77777777" w:rsidR="001C5BC8" w:rsidRPr="00D77179" w:rsidRDefault="001C5BC8" w:rsidP="00F027D3">
            <w:pPr>
              <w:pStyle w:val="50"/>
              <w:shd w:val="clear" w:color="auto" w:fill="auto"/>
              <w:spacing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8E0B" w14:textId="77777777" w:rsidR="001C5BC8" w:rsidRPr="00D77179" w:rsidRDefault="001C5BC8" w:rsidP="00ED369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E159D" w14:textId="77777777" w:rsidR="001C5BC8" w:rsidRPr="00D77179" w:rsidRDefault="001C5BC8" w:rsidP="009B139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FE4CE" w14:textId="77777777" w:rsidR="001C5BC8" w:rsidRPr="00D77179" w:rsidRDefault="001C5BC8" w:rsidP="00571C04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вышестоящих организациях</w:t>
            </w:r>
          </w:p>
        </w:tc>
      </w:tr>
      <w:tr w:rsidR="00845C8A" w:rsidRPr="00D77179" w14:paraId="36B0F8F2" w14:textId="77777777" w:rsidTr="00ED3692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E82C" w14:textId="4E72DDF5" w:rsidR="00050962" w:rsidRPr="00D77179" w:rsidRDefault="00050962" w:rsidP="00ED369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7E2"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AB64D" w14:textId="726490E0" w:rsidR="00050962" w:rsidRPr="00D77179" w:rsidRDefault="00050962" w:rsidP="00F027D3">
            <w:pPr>
              <w:pStyle w:val="50"/>
              <w:shd w:val="clear" w:color="auto" w:fill="auto"/>
              <w:spacing w:line="240" w:lineRule="auto"/>
              <w:ind w:left="11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казы по основной деятельности университета. </w:t>
            </w:r>
          </w:p>
          <w:p w14:paraId="2C008B67" w14:textId="77777777" w:rsidR="00050962" w:rsidRPr="00D77179" w:rsidRDefault="00050962" w:rsidP="00F027D3">
            <w:pPr>
              <w:pStyle w:val="50"/>
              <w:shd w:val="clear" w:color="auto" w:fill="auto"/>
              <w:spacing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0C9C2" w14:textId="77777777" w:rsidR="00050962" w:rsidRPr="00D77179" w:rsidRDefault="00050962" w:rsidP="00ED369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8DB10" w14:textId="77777777" w:rsidR="00050962" w:rsidRPr="00D77179" w:rsidRDefault="00050962" w:rsidP="009B139F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8C881" w14:textId="77777777" w:rsidR="00050962" w:rsidRPr="00D77179" w:rsidRDefault="00050962" w:rsidP="00571C04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ах под индексом</w:t>
            </w:r>
            <w:r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</w:p>
        </w:tc>
      </w:tr>
      <w:tr w:rsidR="00845C8A" w:rsidRPr="00D77179" w14:paraId="15AF0808" w14:textId="77777777" w:rsidTr="00F027D3">
        <w:trPr>
          <w:trHeight w:val="17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B2DF6" w14:textId="5A505528" w:rsidR="00571C04" w:rsidRPr="00D77179" w:rsidRDefault="00571C04" w:rsidP="00571C04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F0C3C" w14:textId="07CC7F74" w:rsidR="00571C04" w:rsidRPr="00D77179" w:rsidRDefault="00571C04" w:rsidP="00F027D3">
            <w:pPr>
              <w:pStyle w:val="50"/>
              <w:shd w:val="clear" w:color="auto" w:fill="auto"/>
              <w:spacing w:line="240" w:lineRule="auto"/>
              <w:ind w:left="11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б Управлен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539C7" w14:textId="77777777" w:rsidR="00571C04" w:rsidRPr="00D77179" w:rsidRDefault="00571C04" w:rsidP="00571C0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67B48" w14:textId="77777777" w:rsidR="00571C04" w:rsidRPr="00D77179" w:rsidRDefault="00571C04" w:rsidP="009B139F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3DA459E4" w14:textId="2284DCEB" w:rsidR="00571C04" w:rsidRPr="00D77179" w:rsidRDefault="00571C04" w:rsidP="009B139F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94669" w14:textId="77777777" w:rsidR="00571C04" w:rsidRPr="00D77179" w:rsidRDefault="00571C04" w:rsidP="00571C04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18"/>
                <w:szCs w:val="18"/>
              </w:rPr>
            </w:pPr>
          </w:p>
        </w:tc>
      </w:tr>
      <w:tr w:rsidR="00845C8A" w:rsidRPr="00D77179" w14:paraId="5975964B" w14:textId="77777777" w:rsidTr="00ED369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E53B" w14:textId="62B72213" w:rsidR="00571C04" w:rsidRPr="00D77179" w:rsidRDefault="00571C04" w:rsidP="00571C0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0FD4" w14:textId="5C005926" w:rsidR="00571C04" w:rsidRPr="00D77179" w:rsidRDefault="00571C04" w:rsidP="00F027D3">
            <w:pPr>
              <w:pStyle w:val="50"/>
              <w:shd w:val="clear" w:color="auto" w:fill="auto"/>
              <w:spacing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1A8C" w14:textId="77777777" w:rsidR="00571C04" w:rsidRPr="00D77179" w:rsidRDefault="00571C04" w:rsidP="00571C0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1413B" w14:textId="77777777" w:rsidR="00571C04" w:rsidRPr="00D77179" w:rsidRDefault="00571C04" w:rsidP="009B139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C703C23" w14:textId="72FD80C1" w:rsidR="00571C04" w:rsidRPr="00D77179" w:rsidRDefault="00571C04" w:rsidP="009B139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00466" w14:textId="77777777" w:rsidR="00571C04" w:rsidRPr="00D77179" w:rsidRDefault="00571C04" w:rsidP="00571C04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845C8A" w:rsidRPr="00D77179" w14:paraId="7F76E956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48223" w14:textId="4F6C52D3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349" w14:textId="77777777" w:rsidR="00E71F59" w:rsidRPr="00D77179" w:rsidRDefault="00AF3AA1" w:rsidP="00F027D3">
            <w:pPr>
              <w:pStyle w:val="50"/>
              <w:shd w:val="clear" w:color="auto" w:fill="auto"/>
              <w:spacing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Документы (протоколы, договоры, соглашения, меморандумы) о международном научном и научно-техническом сотрудничестве, о международном сотрудничестве </w:t>
            </w:r>
          </w:p>
          <w:p w14:paraId="6C697E44" w14:textId="77777777" w:rsidR="0056334D" w:rsidRPr="00D77179" w:rsidRDefault="00AF3AA1" w:rsidP="00F027D3">
            <w:pPr>
              <w:pStyle w:val="50"/>
              <w:shd w:val="clear" w:color="auto" w:fill="auto"/>
              <w:spacing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 сфере образования с организациями </w:t>
            </w:r>
          </w:p>
          <w:p w14:paraId="3BB133D5" w14:textId="3FF67168" w:rsidR="00AF3AA1" w:rsidRPr="00D77179" w:rsidRDefault="00AF3AA1" w:rsidP="00F027D3">
            <w:pPr>
              <w:pStyle w:val="50"/>
              <w:shd w:val="clear" w:color="auto" w:fill="auto"/>
              <w:spacing w:line="240" w:lineRule="auto"/>
              <w:ind w:left="11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 государственными органами иностранных государств, международными и иностранными научными и научно-техническими организациями (объединениями), международными (межгосударственными) образовательными организациями и иными международными организациями в сфере высше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5849" w14:textId="77777777" w:rsidR="00AF3AA1" w:rsidRPr="00D77179" w:rsidRDefault="00AF3AA1" w:rsidP="00AF3AA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ED6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376FB2DB" w14:textId="2FB8EB5F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370*</w:t>
            </w:r>
          </w:p>
          <w:p w14:paraId="5F2D9D31" w14:textId="77777777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09A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18"/>
                <w:szCs w:val="18"/>
                <w:lang w:eastAsia="ru-RU"/>
              </w:rPr>
              <w:t xml:space="preserve">Ведется на бумажном носителе </w:t>
            </w:r>
          </w:p>
          <w:p w14:paraId="73F4553D" w14:textId="77777777" w:rsidR="00AF3AA1" w:rsidRPr="00D77179" w:rsidRDefault="00AF3AA1" w:rsidP="00DA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45C8A" w:rsidRPr="00D77179" w14:paraId="72512FFE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62CEA" w14:textId="150FC012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93F" w14:textId="4E24A990" w:rsidR="00DA2017" w:rsidRPr="00D77179" w:rsidRDefault="00AF3AA1" w:rsidP="00E71F59">
            <w:pPr>
              <w:pStyle w:val="50"/>
              <w:shd w:val="clear" w:color="auto" w:fill="auto"/>
              <w:spacing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глашения о научно-техническом сотрудничестве с зарубежными учреждения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7797" w14:textId="77777777" w:rsidR="00AF3AA1" w:rsidRPr="00D77179" w:rsidRDefault="00AF3AA1" w:rsidP="00AF3AA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536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6DB84FF1" w14:textId="48FF30BC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377**</w:t>
            </w:r>
          </w:p>
          <w:p w14:paraId="5D369F84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CE5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  <w:t xml:space="preserve">Ведется на бумажном носителе </w:t>
            </w:r>
          </w:p>
          <w:p w14:paraId="1392659F" w14:textId="77777777" w:rsidR="00AF3AA1" w:rsidRPr="00D77179" w:rsidRDefault="00AF3AA1" w:rsidP="00DA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</w:pPr>
          </w:p>
        </w:tc>
      </w:tr>
      <w:tr w:rsidR="00845C8A" w:rsidRPr="00D77179" w14:paraId="73346CF4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CF648" w14:textId="2587DADD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049" w14:textId="77777777" w:rsidR="00F027D3" w:rsidRPr="00D77179" w:rsidRDefault="00AF3AA1" w:rsidP="00F027D3">
            <w:pPr>
              <w:pStyle w:val="50"/>
              <w:shd w:val="clear" w:color="auto" w:fill="auto"/>
              <w:spacing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(программы, планы проведения встреч, заявки, приглашения, уведомления, информация по результатам встреч, переписка) Минобрнауки России и подведомственных ему организаций </w:t>
            </w:r>
          </w:p>
          <w:p w14:paraId="09D8FDCC" w14:textId="77777777" w:rsidR="00AF3AA1" w:rsidRPr="00D77179" w:rsidRDefault="00AF3AA1" w:rsidP="00F027D3">
            <w:pPr>
              <w:pStyle w:val="50"/>
              <w:shd w:val="clear" w:color="auto" w:fill="auto"/>
              <w:spacing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рганизации приема и пребывания иностранных граждан и российских представителей</w:t>
            </w:r>
          </w:p>
          <w:p w14:paraId="765A91AB" w14:textId="77777777" w:rsidR="0083292B" w:rsidRPr="00D77179" w:rsidRDefault="0083292B" w:rsidP="00F027D3">
            <w:pPr>
              <w:pStyle w:val="50"/>
              <w:shd w:val="clear" w:color="auto" w:fill="auto"/>
              <w:spacing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FACE304" w14:textId="77777777" w:rsidR="00203D2E" w:rsidRDefault="00203D2E" w:rsidP="00F027D3">
            <w:pPr>
              <w:pStyle w:val="50"/>
              <w:shd w:val="clear" w:color="auto" w:fill="auto"/>
              <w:spacing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D4B11F3" w14:textId="77777777" w:rsidR="00D50FBF" w:rsidRDefault="00D50FBF" w:rsidP="00F027D3">
            <w:pPr>
              <w:pStyle w:val="50"/>
              <w:shd w:val="clear" w:color="auto" w:fill="auto"/>
              <w:spacing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0510BF6" w14:textId="56EEAC01" w:rsidR="00D50FBF" w:rsidRPr="00D77179" w:rsidRDefault="00D50FBF" w:rsidP="00F027D3">
            <w:pPr>
              <w:pStyle w:val="50"/>
              <w:shd w:val="clear" w:color="auto" w:fill="auto"/>
              <w:spacing w:line="240" w:lineRule="auto"/>
              <w:ind w:left="11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41C" w14:textId="77777777" w:rsidR="00AF3AA1" w:rsidRPr="00D77179" w:rsidRDefault="00AF3AA1" w:rsidP="00AF3AA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3E9D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лет </w:t>
            </w:r>
          </w:p>
          <w:p w14:paraId="06BE648D" w14:textId="00FD6AC0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382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288C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</w:pPr>
          </w:p>
        </w:tc>
      </w:tr>
      <w:tr w:rsidR="00845C8A" w:rsidRPr="00D77179" w14:paraId="134B38E4" w14:textId="77777777" w:rsidTr="008D097B">
        <w:trPr>
          <w:trHeight w:val="27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80DC" w14:textId="239CDB15" w:rsidR="009B139F" w:rsidRPr="00D77179" w:rsidRDefault="009B139F" w:rsidP="009B139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2E05" w14:textId="538D8A7F" w:rsidR="009B139F" w:rsidRPr="00D77179" w:rsidRDefault="009B139F" w:rsidP="009B139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5534" w14:textId="78070A1E" w:rsidR="009B139F" w:rsidRPr="00D77179" w:rsidRDefault="009B139F" w:rsidP="009B139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822" w14:textId="411C14E3" w:rsidR="009B139F" w:rsidRPr="00D77179" w:rsidRDefault="009B139F" w:rsidP="009B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BB1" w14:textId="6D5A2932" w:rsidR="009B139F" w:rsidRPr="00D77179" w:rsidRDefault="009B139F" w:rsidP="009B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45C8A" w:rsidRPr="00D77179" w14:paraId="4CFA1B49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518DA" w14:textId="45FFB8E4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ABE" w14:textId="77777777" w:rsidR="00AF3AA1" w:rsidRPr="00D77179" w:rsidRDefault="00AF3AA1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ы о реализации планов, программ международного научного и научно-технического сотрудничества, международного сотрудничества в сфере высшего образования</w:t>
            </w:r>
          </w:p>
          <w:p w14:paraId="19B73A0A" w14:textId="12EE761F" w:rsidR="00AF3AA1" w:rsidRPr="00D77179" w:rsidRDefault="00AF3AA1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91E" w14:textId="77777777" w:rsidR="00AF3AA1" w:rsidRPr="00D77179" w:rsidRDefault="00AF3AA1" w:rsidP="00AF3AA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02B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14:paraId="4A799250" w14:textId="5AAB9735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37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CAB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</w:pPr>
          </w:p>
        </w:tc>
      </w:tr>
      <w:tr w:rsidR="00845C8A" w:rsidRPr="00D77179" w14:paraId="214C0350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219D9" w14:textId="7CF9DA32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595" w14:textId="44FBC1E4" w:rsidR="00AF3AA1" w:rsidRPr="00D77179" w:rsidRDefault="00AF3AA1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(программы, планы, списки, переписка) об обучении, стажировке иностранных специалистов в Российской Федерации и российских специалистов за рубеж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03F" w14:textId="77777777" w:rsidR="00AF3AA1" w:rsidRPr="00D77179" w:rsidRDefault="00AF3AA1" w:rsidP="00AF3AA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166E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лет ЭПК </w:t>
            </w:r>
          </w:p>
          <w:p w14:paraId="06DC36CB" w14:textId="7BC94433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38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E6C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</w:pPr>
          </w:p>
        </w:tc>
      </w:tr>
      <w:tr w:rsidR="00845C8A" w:rsidRPr="00D77179" w14:paraId="77DED1D2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89FA5" w14:textId="3216B7EB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B76" w14:textId="02158808" w:rsidR="00AF3AA1" w:rsidRPr="00D77179" w:rsidRDefault="00AF3AA1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ы на обучение иностранных учащих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64A3" w14:textId="77777777" w:rsidR="00AF3AA1" w:rsidRPr="00D77179" w:rsidRDefault="00AF3AA1" w:rsidP="00AF3AA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F2D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(1)</w:t>
            </w:r>
          </w:p>
          <w:p w14:paraId="483581BA" w14:textId="0BB6B84E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386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A578" w14:textId="26C89105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D771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После завершения обучения</w:t>
            </w:r>
          </w:p>
        </w:tc>
      </w:tr>
      <w:tr w:rsidR="00845C8A" w:rsidRPr="00D77179" w14:paraId="152B95BB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15EA8" w14:textId="0B696152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4BB" w14:textId="34372F8A" w:rsidR="00AF3AA1" w:rsidRPr="00D77179" w:rsidRDefault="00AF3AA1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ы (контракты) и документы к ним об обучении, стажировке иностранных специалистов в Российской Федерации и российских специалистов за рубеж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3F6" w14:textId="77777777" w:rsidR="00AF3AA1" w:rsidRPr="00D77179" w:rsidRDefault="00AF3AA1" w:rsidP="00AF3AA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D9A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(1)</w:t>
            </w:r>
          </w:p>
          <w:p w14:paraId="574158AB" w14:textId="571AC285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386</w:t>
            </w:r>
            <w:r w:rsidR="00DA2017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69B9" w14:textId="6B8357C9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После завершения обучения, стажировки</w:t>
            </w:r>
          </w:p>
        </w:tc>
      </w:tr>
      <w:tr w:rsidR="00845C8A" w:rsidRPr="00D77179" w14:paraId="25888694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4BCBF" w14:textId="13014CC2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678" w14:textId="374BEA3D" w:rsidR="00AF3AA1" w:rsidRPr="00D77179" w:rsidRDefault="00AF3AA1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ка по вопросам международного научного и научно-технического сотрудничества, международного сотрудничества в сфере высше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472" w14:textId="77777777" w:rsidR="00AF3AA1" w:rsidRPr="00D77179" w:rsidRDefault="00AF3AA1" w:rsidP="00AF3AA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FAFA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</w:t>
            </w:r>
          </w:p>
          <w:p w14:paraId="15E01DCB" w14:textId="20C59611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1384 а</w:t>
            </w:r>
            <w:r w:rsidR="00DA2017"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6F3" w14:textId="0A287643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</w:pPr>
          </w:p>
        </w:tc>
      </w:tr>
      <w:tr w:rsidR="00845C8A" w:rsidRPr="00D77179" w14:paraId="42FCB431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212CD" w14:textId="6319999A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1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D646" w14:textId="77777777" w:rsidR="00AF3AA1" w:rsidRPr="00D77179" w:rsidRDefault="00AF3AA1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иска с зарубежными организациями и специалистами о научном сотрудничестве</w:t>
            </w:r>
          </w:p>
          <w:p w14:paraId="49B8187D" w14:textId="335C2F96" w:rsidR="00AF3AA1" w:rsidRPr="00D77179" w:rsidRDefault="00AF3AA1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155" w14:textId="77777777" w:rsidR="00AF3AA1" w:rsidRPr="00D77179" w:rsidRDefault="00AF3AA1" w:rsidP="00AF3AA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DE2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</w:t>
            </w:r>
          </w:p>
          <w:p w14:paraId="5BF2BF43" w14:textId="05C85ADF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39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ED3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</w:pPr>
          </w:p>
        </w:tc>
      </w:tr>
      <w:tr w:rsidR="00845C8A" w:rsidRPr="00D77179" w14:paraId="4F2DC5CF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47D4" w14:textId="31A6BFE4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1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30A4" w14:textId="77777777" w:rsidR="00AF3AA1" w:rsidRPr="00D77179" w:rsidRDefault="00AF3AA1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аналитические материалы (доклады, отчеты, справки) о сотрудничестве с международными и межправительственными организациями (объединениями) в части науки и высшего образования</w:t>
            </w:r>
          </w:p>
          <w:p w14:paraId="072F4E82" w14:textId="24B24523" w:rsidR="00AF3AA1" w:rsidRPr="00D77179" w:rsidRDefault="00AF3AA1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76F" w14:textId="77777777" w:rsidR="00AF3AA1" w:rsidRPr="00D77179" w:rsidRDefault="00AF3AA1" w:rsidP="00AF3AA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0A4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 ЭПК</w:t>
            </w:r>
          </w:p>
          <w:p w14:paraId="02355EBC" w14:textId="381CBDFC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39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0ADE" w14:textId="016258FA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</w:pPr>
          </w:p>
        </w:tc>
      </w:tr>
      <w:tr w:rsidR="00845C8A" w:rsidRPr="00D77179" w14:paraId="688A4238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990B7" w14:textId="500EB734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1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15F" w14:textId="77777777" w:rsidR="00AF3AA1" w:rsidRPr="00D77179" w:rsidRDefault="00AF3AA1" w:rsidP="0083292B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договоров на обучение иностранных граждан</w:t>
            </w:r>
          </w:p>
          <w:p w14:paraId="54818F20" w14:textId="0387F3CD" w:rsidR="00AF3AA1" w:rsidRPr="00D77179" w:rsidRDefault="00AF3AA1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A5E1" w14:textId="77777777" w:rsidR="00AF3AA1" w:rsidRPr="00D77179" w:rsidRDefault="00AF3AA1" w:rsidP="00AF3AA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5D4" w14:textId="77777777" w:rsidR="00AF3AA1" w:rsidRPr="00D77179" w:rsidRDefault="00AF3AA1" w:rsidP="00AF3A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25467C1" w14:textId="38A558EF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44 е</w:t>
            </w:r>
            <w:r w:rsidR="00DA201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7BD" w14:textId="34FC1542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</w:pPr>
          </w:p>
        </w:tc>
      </w:tr>
      <w:tr w:rsidR="00845C8A" w:rsidRPr="00D77179" w14:paraId="7F84FDC7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DBF58" w14:textId="2A888900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1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401A" w14:textId="77777777" w:rsidR="00AF3AA1" w:rsidRPr="00D77179" w:rsidRDefault="00AF3AA1" w:rsidP="0083292B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655255E1" w14:textId="6C67DC98" w:rsidR="00AF3AA1" w:rsidRPr="00D77179" w:rsidRDefault="00AF3AA1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A72" w14:textId="77777777" w:rsidR="00AF3AA1" w:rsidRPr="00D77179" w:rsidRDefault="00AF3AA1" w:rsidP="00AF3AA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5BC" w14:textId="77777777" w:rsidR="00AF3AA1" w:rsidRPr="00D77179" w:rsidRDefault="00AF3AA1" w:rsidP="00AF3A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27273BDC" w14:textId="1278314B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599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45C8A" w:rsidRPr="00D77179" w14:paraId="26551260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3D1F" w14:textId="4F28DDFC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1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ABD9" w14:textId="2807D57A" w:rsidR="00AF3AA1" w:rsidRPr="00D77179" w:rsidRDefault="00AF3AA1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8A7" w14:textId="77777777" w:rsidR="00AF3AA1" w:rsidRPr="00D77179" w:rsidRDefault="00AF3AA1" w:rsidP="00AF3AA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AE2" w14:textId="77777777" w:rsidR="00AF3AA1" w:rsidRPr="00D77179" w:rsidRDefault="00AF3AA1" w:rsidP="00AF3A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47ED69D2" w14:textId="32323778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E3E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</w:pPr>
          </w:p>
        </w:tc>
      </w:tr>
      <w:tr w:rsidR="00845C8A" w:rsidRPr="00D77179" w14:paraId="4F6037AE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325F6" w14:textId="1966DE0B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1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C87D" w14:textId="77777777" w:rsidR="00AF3AA1" w:rsidRPr="00D77179" w:rsidRDefault="00AF3AA1" w:rsidP="0083292B">
            <w:pPr>
              <w:keepNext/>
              <w:spacing w:after="0" w:line="240" w:lineRule="auto"/>
              <w:ind w:left="110" w:right="135"/>
              <w:jc w:val="both"/>
              <w:outlineLvl w:val="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  <w:p w14:paraId="5C6FFDB1" w14:textId="77777777" w:rsidR="00AF3AA1" w:rsidRPr="00D77179" w:rsidRDefault="00AF3AA1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6FFF265" w14:textId="77777777" w:rsidR="0083292B" w:rsidRDefault="0083292B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B6BE572" w14:textId="77777777" w:rsidR="00D50FBF" w:rsidRPr="00D77179" w:rsidRDefault="00D50FBF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DB41A92" w14:textId="77777777" w:rsidR="00CB5B53" w:rsidRPr="00D77179" w:rsidRDefault="00CB5B53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276" w14:textId="77777777" w:rsidR="00AF3AA1" w:rsidRPr="00D77179" w:rsidRDefault="00AF3AA1" w:rsidP="00AF3AA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1B5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5C72F763" w14:textId="2F394E9E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67CF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16"/>
                <w:szCs w:val="16"/>
                <w:lang w:eastAsia="ru-RU"/>
              </w:rPr>
            </w:pPr>
          </w:p>
        </w:tc>
      </w:tr>
      <w:tr w:rsidR="00845C8A" w:rsidRPr="00D77179" w14:paraId="6E5EE9CF" w14:textId="77777777" w:rsidTr="0083292B">
        <w:trPr>
          <w:trHeight w:val="5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FF09E" w14:textId="055C77AC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E7CB" w14:textId="4767C4B2" w:rsidR="00AF3AA1" w:rsidRPr="00D77179" w:rsidRDefault="00AF3AA1" w:rsidP="00AF3AA1">
            <w:pPr>
              <w:keepNext/>
              <w:spacing w:after="0" w:line="240" w:lineRule="auto"/>
              <w:jc w:val="center"/>
              <w:outlineLvl w:val="8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D77179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1D1B" w14:textId="72F1B7E1" w:rsidR="00AF3AA1" w:rsidRPr="00D77179" w:rsidRDefault="00AF3AA1" w:rsidP="00AF3AA1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DCB" w14:textId="3E281D10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514" w14:textId="23EFBF10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 CYR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45C8A" w:rsidRPr="00D77179" w14:paraId="7509CB6A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40A71" w14:textId="49AB1CA7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1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046" w14:textId="77777777" w:rsidR="00AF3AA1" w:rsidRPr="00D77179" w:rsidRDefault="00AF3AA1" w:rsidP="0083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7607F534" w14:textId="77777777" w:rsidR="00AF3AA1" w:rsidRPr="00D77179" w:rsidRDefault="00AF3AA1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247146C7" w14:textId="0D96EF3A" w:rsidR="00AF3AA1" w:rsidRPr="00D77179" w:rsidRDefault="00AF3AA1" w:rsidP="0083292B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CD7" w14:textId="77777777" w:rsidR="00AF3AA1" w:rsidRPr="00D77179" w:rsidRDefault="00AF3AA1" w:rsidP="00AF3AA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BAF" w14:textId="77777777" w:rsidR="00AF3AA1" w:rsidRPr="00D77179" w:rsidRDefault="00AF3AA1" w:rsidP="00AF3AA1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42548598" w14:textId="5C6B02B6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89E" w14:textId="1053EDAA" w:rsidR="00AF3AA1" w:rsidRPr="00D77179" w:rsidRDefault="00AF3AA1" w:rsidP="00AF3AA1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845C8A" w:rsidRPr="00D77179" w14:paraId="7E87D849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19F9" w14:textId="26332EF6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-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3D6" w14:textId="1A88C33D" w:rsidR="00AF3AA1" w:rsidRPr="00D77179" w:rsidRDefault="00AF3AA1" w:rsidP="0083292B">
            <w:pPr>
              <w:spacing w:after="0"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Pr="00D77179">
              <w:rPr>
                <w:rFonts w:ascii="Times New Roman" w:eastAsia="Times New Roman" w:hAnsi="Times New Roman"/>
                <w:bCs/>
                <w:lang w:eastAsia="ru-RU"/>
              </w:rPr>
              <w:t xml:space="preserve"> Управ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C11" w14:textId="77777777" w:rsidR="00AF3AA1" w:rsidRPr="00D77179" w:rsidRDefault="00AF3AA1" w:rsidP="00AF3AA1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587B" w14:textId="77777777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64C11246" w14:textId="2E6D4AB7" w:rsidR="00AF3AA1" w:rsidRPr="00D77179" w:rsidRDefault="00AF3AA1" w:rsidP="00AF3AA1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4C4" w14:textId="6FA5B2BA" w:rsidR="00AF3AA1" w:rsidRPr="00D77179" w:rsidRDefault="00AF3AA1" w:rsidP="00AF3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Структурных подразделений-3</w:t>
            </w:r>
            <w:r w:rsidR="002B4F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5DE6E90F" w14:textId="77777777" w:rsidR="00AF3AA1" w:rsidRPr="00D77179" w:rsidRDefault="00AF3AA1" w:rsidP="00AF3AA1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</w:p>
        </w:tc>
      </w:tr>
    </w:tbl>
    <w:p w14:paraId="40E6DD04" w14:textId="77777777" w:rsidR="00E03192" w:rsidRPr="00D77179" w:rsidRDefault="00E03192"/>
    <w:p w14:paraId="10F565D6" w14:textId="77777777" w:rsidR="001C5BC8" w:rsidRPr="00D77179" w:rsidRDefault="001C5BC8">
      <w:r w:rsidRPr="00D77179">
        <w:br w:type="page"/>
      </w:r>
    </w:p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845C8A" w:rsidRPr="00D77179" w14:paraId="52763937" w14:textId="77777777" w:rsidTr="00ED3692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863DE" w14:textId="77777777" w:rsidR="00706052" w:rsidRPr="00D77179" w:rsidRDefault="00706052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2F6F3BD9" w14:textId="679BFBA3" w:rsidR="00706052" w:rsidRPr="00D77179" w:rsidRDefault="00706052" w:rsidP="00ED369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7C414" w14:textId="479D00BD" w:rsidR="00706052" w:rsidRPr="00D77179" w:rsidRDefault="00706052" w:rsidP="00ED369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4E672" w14:textId="77777777" w:rsidR="00706052" w:rsidRPr="00D77179" w:rsidRDefault="00706052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7ABC12EA" w14:textId="2EC97B28" w:rsidR="00706052" w:rsidRPr="00D77179" w:rsidRDefault="00706052" w:rsidP="00ED369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E8602" w14:textId="7C4C4CF8" w:rsidR="00706052" w:rsidRPr="00D77179" w:rsidRDefault="00706052" w:rsidP="00ED3692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7BCE3" w14:textId="0B414084" w:rsidR="00706052" w:rsidRPr="00D77179" w:rsidRDefault="00706052" w:rsidP="00ED3692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45C8A" w:rsidRPr="00D77179" w14:paraId="0B63E89A" w14:textId="77777777" w:rsidTr="00ED3692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DCA46" w14:textId="087C7599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5AA5C" w14:textId="16645D9E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55779" w14:textId="701DD0E5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A4CE" w14:textId="39E92145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46999" w14:textId="194C01A3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845C8A" w:rsidRPr="00D77179" w14:paraId="64A53F5E" w14:textId="77777777" w:rsidTr="0043076B">
        <w:trPr>
          <w:trHeight w:val="543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1D140" w14:textId="530FEE0F" w:rsidR="001C5BC8" w:rsidRPr="00D77179" w:rsidRDefault="001C5BC8" w:rsidP="0043076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17E2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.01. </w:t>
            </w:r>
            <w:r w:rsidR="005E17E2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МЕДИАЦЕНТР</w:t>
            </w:r>
          </w:p>
        </w:tc>
      </w:tr>
      <w:tr w:rsidR="00845C8A" w:rsidRPr="00D77179" w14:paraId="2D87AC3A" w14:textId="77777777" w:rsidTr="00ED3692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CDF0D" w14:textId="7B917930" w:rsidR="001C5BC8" w:rsidRPr="00D77179" w:rsidRDefault="00D279AF" w:rsidP="00ED369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7D75"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.01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5D0C2" w14:textId="62AEFC14" w:rsidR="001C5BC8" w:rsidRPr="00D77179" w:rsidRDefault="001C5BC8" w:rsidP="0055057A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, распоряжения, директивные и методические указания Минобрнауки</w:t>
            </w:r>
            <w:r w:rsidR="00EC7FA7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CF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A1654E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3DE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ланные для сведения и руководства.</w:t>
            </w:r>
          </w:p>
          <w:p w14:paraId="57A696EA" w14:textId="77777777" w:rsidR="001C5BC8" w:rsidRPr="00D77179" w:rsidRDefault="001C5BC8" w:rsidP="0055057A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87357" w14:textId="77777777" w:rsidR="001C5BC8" w:rsidRPr="00D77179" w:rsidRDefault="001C5BC8" w:rsidP="00ED369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D8C66" w14:textId="77777777" w:rsidR="001C5BC8" w:rsidRPr="00D77179" w:rsidRDefault="001C5BC8" w:rsidP="00AF3AA1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FFCF2" w14:textId="77777777" w:rsidR="001C5BC8" w:rsidRPr="00D77179" w:rsidRDefault="001C5BC8" w:rsidP="00AF3AA1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вышестоящих организациях</w:t>
            </w:r>
          </w:p>
        </w:tc>
      </w:tr>
      <w:tr w:rsidR="00845C8A" w:rsidRPr="00D77179" w14:paraId="69FBD392" w14:textId="77777777" w:rsidTr="00ED3692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6FE84" w14:textId="61835DD4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1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EF8CD" w14:textId="5948D245" w:rsidR="001C7D75" w:rsidRPr="00D77179" w:rsidRDefault="001C7D75" w:rsidP="0055057A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казы по основной деятельности университета. </w:t>
            </w:r>
          </w:p>
          <w:p w14:paraId="195BAB10" w14:textId="77777777" w:rsidR="001C7D75" w:rsidRPr="00D77179" w:rsidRDefault="001C7D75" w:rsidP="0055057A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E4F70" w14:textId="77777777" w:rsidR="001C7D75" w:rsidRPr="00D77179" w:rsidRDefault="001C7D75" w:rsidP="001C7D7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A7897" w14:textId="77777777" w:rsidR="001C7D75" w:rsidRPr="00D77179" w:rsidRDefault="001C7D75" w:rsidP="001C7D75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13144" w14:textId="58E8E846" w:rsidR="001C7D75" w:rsidRPr="00D77179" w:rsidRDefault="001C7D75" w:rsidP="001C7D75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е под индексом</w:t>
            </w:r>
            <w:r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</w:p>
        </w:tc>
      </w:tr>
      <w:tr w:rsidR="00845C8A" w:rsidRPr="00D77179" w14:paraId="415DF3E2" w14:textId="77777777" w:rsidTr="00ED3692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6805" w14:textId="099B431D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1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37BCF" w14:textId="716BA08E" w:rsidR="001C7D75" w:rsidRPr="00D77179" w:rsidRDefault="001C7D75" w:rsidP="0055057A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б Пресс-служб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16E92" w14:textId="77777777" w:rsidR="001C7D75" w:rsidRPr="00D77179" w:rsidRDefault="001C7D75" w:rsidP="001C7D7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B9D9F" w14:textId="77777777" w:rsidR="001C7D75" w:rsidRPr="00D77179" w:rsidRDefault="001C7D75" w:rsidP="001C7D75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3C1ABAA6" w14:textId="4572E5EC" w:rsidR="001C7D75" w:rsidRPr="00D77179" w:rsidRDefault="001C7D75" w:rsidP="001C7D75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73CA2" w14:textId="77777777" w:rsidR="001C7D75" w:rsidRPr="00D77179" w:rsidRDefault="001C7D75" w:rsidP="001C7D75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18"/>
                <w:szCs w:val="18"/>
              </w:rPr>
            </w:pPr>
          </w:p>
        </w:tc>
      </w:tr>
      <w:tr w:rsidR="00845C8A" w:rsidRPr="00D77179" w14:paraId="0A100F8C" w14:textId="77777777" w:rsidTr="00ED369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2078F" w14:textId="1EF54C51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1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8C659" w14:textId="06D931F9" w:rsidR="001C7D75" w:rsidRPr="00D77179" w:rsidRDefault="001C7D75" w:rsidP="0055057A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пресс-служб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E3686" w14:textId="77777777" w:rsidR="001C7D75" w:rsidRPr="00D77179" w:rsidRDefault="001C7D75" w:rsidP="001C7D7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E85A0" w14:textId="77777777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2C927E3" w14:textId="00548E2C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C045D" w14:textId="77777777" w:rsidR="001C7D75" w:rsidRPr="00D77179" w:rsidRDefault="001C7D75" w:rsidP="001C7D75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845C8A" w:rsidRPr="00D77179" w14:paraId="661A6A7B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7E7FE" w14:textId="42EC68B4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1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F5DE" w14:textId="77777777" w:rsidR="001C7D75" w:rsidRPr="00D77179" w:rsidRDefault="001C7D75" w:rsidP="0055057A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нформации, пресс-релизы, тексты выступлений, фото-, фоно-, видеодокументы), подготовленные для размещения в средствах массовой информации </w:t>
            </w:r>
          </w:p>
          <w:p w14:paraId="5A8BDB55" w14:textId="77777777" w:rsidR="001C7D75" w:rsidRPr="00D77179" w:rsidRDefault="001C7D75" w:rsidP="0055057A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09F" w14:textId="77777777" w:rsidR="001C7D75" w:rsidRPr="00D77179" w:rsidRDefault="001C7D75" w:rsidP="001C7D7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F4A" w14:textId="26353670" w:rsidR="001C7D75" w:rsidRPr="00D77179" w:rsidRDefault="001C7D75" w:rsidP="001C7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7C725E4E" w14:textId="664CA0AB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02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8E1C7" w14:textId="77777777" w:rsidR="001C7D75" w:rsidRPr="00D77179" w:rsidRDefault="001C7D75" w:rsidP="001C7D75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845C8A" w:rsidRPr="00D77179" w14:paraId="22FD32BF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234F2" w14:textId="10785EC3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1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5535" w14:textId="3A51A2E4" w:rsidR="001C7D75" w:rsidRPr="00D77179" w:rsidRDefault="001C7D75" w:rsidP="0055057A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ланы, предложения, презентации, тексты выступлений, сообщений, интервью, пресс-релизы, фото-, фоно-, видеодокументы, переписка) о взаимодействии со средствами массовой информации и общественностью</w:t>
            </w:r>
          </w:p>
          <w:p w14:paraId="5245F1CB" w14:textId="77777777" w:rsidR="001C7D75" w:rsidRPr="00D77179" w:rsidRDefault="001C7D75" w:rsidP="0055057A">
            <w:pPr>
              <w:pStyle w:val="50"/>
              <w:shd w:val="clear" w:color="auto" w:fill="auto"/>
              <w:spacing w:line="240" w:lineRule="auto"/>
              <w:ind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D654" w14:textId="77777777" w:rsidR="001C7D75" w:rsidRPr="00D77179" w:rsidRDefault="001C7D75" w:rsidP="001C7D7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C2B" w14:textId="7216711D" w:rsidR="001C7D75" w:rsidRPr="00D77179" w:rsidRDefault="001C7D75" w:rsidP="001C7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BA9C644" w14:textId="0F323EBF" w:rsidR="001C7D75" w:rsidRPr="00D77179" w:rsidRDefault="001C7D75" w:rsidP="001C7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06*</w:t>
            </w:r>
          </w:p>
          <w:p w14:paraId="71804FB2" w14:textId="77777777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E512E" w14:textId="77777777" w:rsidR="001C7D75" w:rsidRPr="00D77179" w:rsidRDefault="001C7D75" w:rsidP="001C7D75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845C8A" w:rsidRPr="00D77179" w14:paraId="7CF1E744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8DACB" w14:textId="0421F8A9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1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D9D" w14:textId="77777777" w:rsidR="001C7D75" w:rsidRPr="00D77179" w:rsidRDefault="001C7D75" w:rsidP="0055057A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буклеты, плакаты, кино-, фото-, видеодокументы, информации) по рекламной деятельности </w:t>
            </w:r>
          </w:p>
          <w:p w14:paraId="794E81B3" w14:textId="77777777" w:rsidR="001C7D75" w:rsidRPr="00D77179" w:rsidRDefault="001C7D75" w:rsidP="0055057A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5DB" w14:textId="77777777" w:rsidR="001C7D75" w:rsidRPr="00D77179" w:rsidRDefault="001C7D75" w:rsidP="001C7D7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46" w14:textId="06877C23" w:rsidR="001C7D75" w:rsidRPr="00D77179" w:rsidRDefault="001C7D75" w:rsidP="001C7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0CBC6B4" w14:textId="159DCD07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07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2C08E" w14:textId="77777777" w:rsidR="001C7D75" w:rsidRPr="00D77179" w:rsidRDefault="001C7D75" w:rsidP="001C7D75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845C8A" w:rsidRPr="00D77179" w14:paraId="0C9A10A8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FE95" w14:textId="76EE2AF5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1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A21" w14:textId="77777777" w:rsidR="001C7D75" w:rsidRPr="00D77179" w:rsidRDefault="001C7D75" w:rsidP="0055057A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тематико-экспозиционные планы, планы размещения экспонатов, схемы, описания, характеристики экспонатов, списки участников, доклады, справки, отзывы, отчеты, информации, переписка) о подготовке и проведении выставок, ярмарок, презентаций</w:t>
            </w:r>
          </w:p>
          <w:p w14:paraId="6D06619C" w14:textId="77777777" w:rsidR="001C7D75" w:rsidRPr="00D77179" w:rsidRDefault="001C7D75" w:rsidP="0055057A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274" w14:textId="77777777" w:rsidR="001C7D75" w:rsidRPr="00D77179" w:rsidRDefault="001C7D75" w:rsidP="001C7D7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16D1" w14:textId="37F2555F" w:rsidR="001C7D75" w:rsidRPr="00D77179" w:rsidRDefault="001C7D75" w:rsidP="001C7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8285B75" w14:textId="61CF3C64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08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95DA4" w14:textId="77777777" w:rsidR="001C7D75" w:rsidRPr="00D77179" w:rsidRDefault="001C7D75" w:rsidP="001C7D75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845C8A" w:rsidRPr="00D77179" w14:paraId="68F2FB22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6F21E" w14:textId="6886010D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1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A0D" w14:textId="77777777" w:rsidR="001C7D75" w:rsidRDefault="001C7D75" w:rsidP="0055057A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ереписка о подготовке и проведении выставок, ярмарок, презентаций</w:t>
            </w:r>
          </w:p>
          <w:p w14:paraId="1980EFAE" w14:textId="77777777" w:rsidR="00D50FBF" w:rsidRDefault="00D50FBF" w:rsidP="0055057A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36090" w14:textId="2CC666F2" w:rsidR="00D50FBF" w:rsidRPr="00D77179" w:rsidRDefault="00D50FBF" w:rsidP="0055057A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AEF" w14:textId="77777777" w:rsidR="001C7D75" w:rsidRPr="00D77179" w:rsidRDefault="001C7D75" w:rsidP="001C7D7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4927" w14:textId="05D0A20C" w:rsidR="001C7D75" w:rsidRPr="00D77179" w:rsidRDefault="001C7D75" w:rsidP="001C7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FC7FC9F" w14:textId="59574FB0" w:rsidR="000C697A" w:rsidRPr="00D77179" w:rsidRDefault="001C7D75" w:rsidP="0055057A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08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34BE2" w14:textId="77777777" w:rsidR="001C7D75" w:rsidRPr="00D77179" w:rsidRDefault="001C7D75" w:rsidP="001C7D75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845C8A" w:rsidRPr="00D77179" w14:paraId="66938171" w14:textId="77777777" w:rsidTr="005D48DA">
        <w:trPr>
          <w:trHeight w:val="12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A9B31" w14:textId="0E67826B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08271" w14:textId="340302DC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8E225" w14:textId="72919067" w:rsidR="001C7D75" w:rsidRPr="00D77179" w:rsidRDefault="001C7D75" w:rsidP="001C7D75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88F04" w14:textId="555DC17E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63AB" w14:textId="08D4E534" w:rsidR="001C7D75" w:rsidRPr="00D77179" w:rsidRDefault="001C7D75" w:rsidP="005D48DA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845C8A" w:rsidRPr="00D77179" w14:paraId="653B203D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69CCB" w14:textId="2519C280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1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1B3" w14:textId="77777777" w:rsidR="001C7D75" w:rsidRPr="00D77179" w:rsidRDefault="001C7D75" w:rsidP="00E23CA7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договоров на обучение иностранных граждан</w:t>
            </w:r>
          </w:p>
          <w:p w14:paraId="6D59E0F3" w14:textId="5D42E4E1" w:rsidR="001C7D75" w:rsidRPr="00D77179" w:rsidRDefault="001C7D75" w:rsidP="00E23C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B5E0" w14:textId="77777777" w:rsidR="001C7D75" w:rsidRPr="00D77179" w:rsidRDefault="001C7D75" w:rsidP="001C7D7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45C" w14:textId="77777777" w:rsidR="001C7D75" w:rsidRPr="00D77179" w:rsidRDefault="001C7D75" w:rsidP="00DA2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4A925EC" w14:textId="5EAE0405" w:rsidR="001C7D75" w:rsidRPr="00D77179" w:rsidRDefault="001C7D75" w:rsidP="00DA201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344 е</w:t>
            </w:r>
            <w:r w:rsidR="00DA201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09685" w14:textId="77777777" w:rsidR="001C7D75" w:rsidRPr="00D77179" w:rsidRDefault="001C7D75" w:rsidP="001C7D75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845C8A" w:rsidRPr="00D77179" w14:paraId="41ED3316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4A095" w14:textId="3B5A6FDA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1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AE0" w14:textId="77777777" w:rsidR="001C7D75" w:rsidRPr="00D77179" w:rsidRDefault="001C7D75" w:rsidP="00E23CA7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50713C49" w14:textId="04EFF63F" w:rsidR="001C7D75" w:rsidRPr="00D77179" w:rsidRDefault="001C7D75" w:rsidP="00E23C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934A" w14:textId="77777777" w:rsidR="001C7D75" w:rsidRPr="00D77179" w:rsidRDefault="001C7D75" w:rsidP="001C7D7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953" w14:textId="77777777" w:rsidR="001C7D75" w:rsidRPr="00D77179" w:rsidRDefault="001C7D75" w:rsidP="00DA2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00793E66" w14:textId="60048699" w:rsidR="001C7D75" w:rsidRPr="00D77179" w:rsidRDefault="001C7D75" w:rsidP="00DA201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9197" w14:textId="77777777" w:rsidR="001C7D75" w:rsidRPr="00D77179" w:rsidRDefault="001C7D75" w:rsidP="001C7D75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845C8A" w:rsidRPr="00D77179" w14:paraId="43AA711B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AA7AB" w14:textId="7732A79C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1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85D" w14:textId="28AC866E" w:rsidR="001C7D75" w:rsidRPr="00D77179" w:rsidRDefault="001C7D75" w:rsidP="00E23C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18C" w14:textId="77777777" w:rsidR="001C7D75" w:rsidRPr="00D77179" w:rsidRDefault="001C7D75" w:rsidP="001C7D7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048C" w14:textId="77777777" w:rsidR="001C7D75" w:rsidRPr="00D77179" w:rsidRDefault="001C7D75" w:rsidP="00DA2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6E6951B4" w14:textId="17F15FDB" w:rsidR="001C7D75" w:rsidRPr="00D77179" w:rsidRDefault="001C7D75" w:rsidP="00DA201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048EC" w14:textId="77777777" w:rsidR="001C7D75" w:rsidRPr="00D77179" w:rsidRDefault="001C7D75" w:rsidP="001C7D75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845C8A" w:rsidRPr="00D77179" w14:paraId="2DD01C20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513E6" w14:textId="48854C18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1-1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4BD" w14:textId="77777777" w:rsidR="001C7D75" w:rsidRPr="00D77179" w:rsidRDefault="001C7D75" w:rsidP="00E23CA7">
            <w:pPr>
              <w:keepNext/>
              <w:spacing w:after="0" w:line="240" w:lineRule="auto"/>
              <w:ind w:left="110" w:right="135"/>
              <w:jc w:val="both"/>
              <w:outlineLvl w:val="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  <w:p w14:paraId="7FB9486D" w14:textId="77777777" w:rsidR="001C7D75" w:rsidRPr="00D77179" w:rsidRDefault="001C7D75" w:rsidP="00E23CA7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0B1" w14:textId="77777777" w:rsidR="001C7D75" w:rsidRPr="00D77179" w:rsidRDefault="001C7D75" w:rsidP="001C7D7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98A2" w14:textId="77777777" w:rsidR="001C7D75" w:rsidRPr="00D77179" w:rsidRDefault="001C7D75" w:rsidP="00DA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181BE9C7" w14:textId="19554DC1" w:rsidR="001C7D75" w:rsidRPr="00D77179" w:rsidRDefault="001C7D75" w:rsidP="00DA2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448F9" w14:textId="77777777" w:rsidR="001C7D75" w:rsidRPr="00D77179" w:rsidRDefault="001C7D75" w:rsidP="001C7D75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845C8A" w:rsidRPr="00D77179" w14:paraId="18A366A3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6228B" w14:textId="6EC48134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1-1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CCC8" w14:textId="77777777" w:rsidR="001C7D75" w:rsidRPr="00D77179" w:rsidRDefault="001C7D75" w:rsidP="00E23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253DE428" w14:textId="77777777" w:rsidR="001C7D75" w:rsidRPr="00D77179" w:rsidRDefault="001C7D75" w:rsidP="00E23CA7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60181B5E" w14:textId="77777777" w:rsidR="001C7D75" w:rsidRPr="00D77179" w:rsidRDefault="001C7D75" w:rsidP="00E23C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BC11" w14:textId="77777777" w:rsidR="001C7D75" w:rsidRPr="00D77179" w:rsidRDefault="001C7D75" w:rsidP="001C7D7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A1A8" w14:textId="77777777" w:rsidR="001C7D75" w:rsidRPr="00D77179" w:rsidRDefault="001C7D75" w:rsidP="00DA2017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56E1A6A0" w14:textId="46547CAD" w:rsidR="001C7D75" w:rsidRPr="00D77179" w:rsidRDefault="001C7D75" w:rsidP="00DA201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28C9" w14:textId="323FE01A" w:rsidR="001C7D75" w:rsidRPr="00D77179" w:rsidRDefault="001C7D75" w:rsidP="00DA2017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845C8A" w:rsidRPr="00D77179" w14:paraId="34FA809B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9191D" w14:textId="51A0599C" w:rsidR="001C7D75" w:rsidRPr="00D77179" w:rsidRDefault="001C7D75" w:rsidP="001C7D75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1-1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A7D" w14:textId="40E03C11" w:rsidR="001C7D75" w:rsidRPr="00D77179" w:rsidRDefault="001C7D75" w:rsidP="00E23C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Pr="00D77179">
              <w:rPr>
                <w:rFonts w:ascii="Times New Roman" w:eastAsia="Times New Roman" w:hAnsi="Times New Roman"/>
                <w:bCs/>
                <w:lang w:eastAsia="ru-RU"/>
              </w:rPr>
              <w:t>Медиацент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5CA" w14:textId="77777777" w:rsidR="001C7D75" w:rsidRPr="00D77179" w:rsidRDefault="001C7D75" w:rsidP="001C7D7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F37E" w14:textId="77777777" w:rsidR="001C7D75" w:rsidRPr="00D77179" w:rsidRDefault="001C7D75" w:rsidP="00DA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642C520E" w14:textId="6371ED55" w:rsidR="001C7D75" w:rsidRPr="00D77179" w:rsidRDefault="001C7D75" w:rsidP="00DA201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B770" w14:textId="2350DC72" w:rsidR="001C7D75" w:rsidRPr="00D77179" w:rsidRDefault="001C7D75" w:rsidP="00DA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Структурных подразделений-3</w:t>
            </w:r>
            <w:r w:rsidR="002B4F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1354BD9A" w14:textId="77777777" w:rsidR="001C7D75" w:rsidRPr="00D77179" w:rsidRDefault="001C7D75" w:rsidP="00DA2017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</w:p>
        </w:tc>
      </w:tr>
    </w:tbl>
    <w:p w14:paraId="73B9C069" w14:textId="77777777" w:rsidR="00E03192" w:rsidRPr="00D77179" w:rsidRDefault="00E03192"/>
    <w:p w14:paraId="1EB7C948" w14:textId="77777777" w:rsidR="00ED3692" w:rsidRPr="00D77179" w:rsidRDefault="00ED3692">
      <w:r w:rsidRPr="00D77179">
        <w:br w:type="page"/>
      </w:r>
    </w:p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845C8A" w:rsidRPr="00D77179" w14:paraId="393CE621" w14:textId="77777777" w:rsidTr="00ED3692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31C85" w14:textId="77777777" w:rsidR="00706052" w:rsidRPr="00D77179" w:rsidRDefault="00706052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1A9C1D18" w14:textId="4C59D882" w:rsidR="00706052" w:rsidRPr="00D77179" w:rsidRDefault="00706052" w:rsidP="00ED369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4EA79" w14:textId="301026A0" w:rsidR="00706052" w:rsidRPr="00D77179" w:rsidRDefault="00706052" w:rsidP="00ED369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A4C31" w14:textId="77777777" w:rsidR="00706052" w:rsidRPr="00D77179" w:rsidRDefault="00706052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2A01543B" w14:textId="5BB9EDB5" w:rsidR="00706052" w:rsidRPr="00D77179" w:rsidRDefault="00706052" w:rsidP="00ED369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92EE8" w14:textId="06A0FFB8" w:rsidR="00706052" w:rsidRPr="00D77179" w:rsidRDefault="00706052" w:rsidP="00ED3692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93B18" w14:textId="43768FB9" w:rsidR="00706052" w:rsidRPr="00D77179" w:rsidRDefault="00706052" w:rsidP="00ED3692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45C8A" w:rsidRPr="00D77179" w14:paraId="37DEA90A" w14:textId="77777777" w:rsidTr="00ED3692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554BB" w14:textId="2D58E247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0747C" w14:textId="43CB56F5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177E9" w14:textId="5D1FEA34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20EB2" w14:textId="4A5A715C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A8F77" w14:textId="5B0A272B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845C8A" w:rsidRPr="00D77179" w14:paraId="7BB398F5" w14:textId="77777777" w:rsidTr="00ED3692">
        <w:trPr>
          <w:trHeight w:val="770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7B22E" w14:textId="39C744F7" w:rsidR="001C5BC8" w:rsidRPr="00D77179" w:rsidRDefault="001C5BC8" w:rsidP="00ED369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17E2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.02. </w:t>
            </w:r>
            <w:r w:rsidR="005E17E2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МНОГОТИРАЖНАЯ ГАЗЕТА «ЭНЕРГЕТИК»</w:t>
            </w:r>
          </w:p>
          <w:p w14:paraId="664B8ED6" w14:textId="77777777" w:rsidR="001C5BC8" w:rsidRPr="00D77179" w:rsidRDefault="001C5BC8" w:rsidP="00ED3692">
            <w:pPr>
              <w:tabs>
                <w:tab w:val="left" w:pos="2987"/>
                <w:tab w:val="left" w:pos="3733"/>
                <w:tab w:val="left" w:pos="4200"/>
                <w:tab w:val="left" w:pos="5667"/>
                <w:tab w:val="left" w:pos="5827"/>
                <w:tab w:val="left" w:pos="5880"/>
                <w:tab w:val="left" w:pos="6307"/>
                <w:tab w:val="left" w:pos="7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845C8A" w:rsidRPr="00D77179" w14:paraId="1EA6AFDC" w14:textId="77777777" w:rsidTr="00ED3692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DA74" w14:textId="765EC915" w:rsidR="001C5BC8" w:rsidRPr="00D77179" w:rsidRDefault="00D279AF" w:rsidP="00ED369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6174"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.02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C59E5" w14:textId="34B9A863" w:rsidR="001C5BC8" w:rsidRPr="00D77179" w:rsidRDefault="001C5BC8" w:rsidP="00420EA3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казы, распоряжения, директивные и методические указания Минобрнауки </w:t>
            </w:r>
            <w:r w:rsidR="006F53A7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="00D74D1C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ланные для сведения</w:t>
            </w:r>
          </w:p>
          <w:p w14:paraId="4CC1AA84" w14:textId="77777777" w:rsidR="001C5BC8" w:rsidRPr="00D77179" w:rsidRDefault="001C5BC8" w:rsidP="00420EA3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75B67" w14:textId="77777777" w:rsidR="001C5BC8" w:rsidRPr="00D77179" w:rsidRDefault="001C5BC8" w:rsidP="00ED369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A42E7" w14:textId="77777777" w:rsidR="001C5BC8" w:rsidRPr="00D77179" w:rsidRDefault="001C5BC8" w:rsidP="00416174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57282" w14:textId="77777777" w:rsidR="001C5BC8" w:rsidRPr="00D77179" w:rsidRDefault="001C5BC8" w:rsidP="00416174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вышестоящих организациях</w:t>
            </w:r>
          </w:p>
        </w:tc>
      </w:tr>
      <w:tr w:rsidR="00462BC0" w:rsidRPr="00D77179" w14:paraId="1F39B818" w14:textId="77777777" w:rsidTr="00ED3692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3B19" w14:textId="044BF7B7" w:rsidR="00416174" w:rsidRPr="00D77179" w:rsidRDefault="00416174" w:rsidP="0041617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2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266A" w14:textId="5B8E0C2C" w:rsidR="00416174" w:rsidRPr="00D77179" w:rsidRDefault="00416174" w:rsidP="00420EA3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5E33A5EB" w14:textId="77777777" w:rsidR="00416174" w:rsidRPr="00D77179" w:rsidRDefault="00416174" w:rsidP="00420EA3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11A7C" w14:textId="77777777" w:rsidR="00416174" w:rsidRPr="00D77179" w:rsidRDefault="00416174" w:rsidP="0041617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1F963" w14:textId="77777777" w:rsidR="00416174" w:rsidRPr="00D77179" w:rsidRDefault="00416174" w:rsidP="00416174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2BFF" w14:textId="43C9591B" w:rsidR="00416174" w:rsidRPr="00D77179" w:rsidRDefault="00416174" w:rsidP="00416174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е под индексом</w:t>
            </w:r>
            <w:r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</w:p>
        </w:tc>
      </w:tr>
      <w:tr w:rsidR="00462BC0" w:rsidRPr="00D77179" w14:paraId="35DCE692" w14:textId="77777777" w:rsidTr="00ED3692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83E20" w14:textId="2E07FC07" w:rsidR="00416174" w:rsidRPr="00D77179" w:rsidRDefault="00416174" w:rsidP="00416174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2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3F717" w14:textId="23EB9D0A" w:rsidR="00416174" w:rsidRPr="00D77179" w:rsidRDefault="00416174" w:rsidP="00420EA3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 многотиражной газете «Энергетик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B004D" w14:textId="77777777" w:rsidR="00416174" w:rsidRPr="00D77179" w:rsidRDefault="00416174" w:rsidP="0041617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766BB" w14:textId="77777777" w:rsidR="00416174" w:rsidRPr="00D77179" w:rsidRDefault="00416174" w:rsidP="00416174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677D0F30" w14:textId="65872E99" w:rsidR="00416174" w:rsidRPr="00D77179" w:rsidRDefault="00416174" w:rsidP="00416174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C9CEC" w14:textId="77777777" w:rsidR="00416174" w:rsidRPr="00D77179" w:rsidRDefault="00416174" w:rsidP="00416174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18"/>
                <w:szCs w:val="18"/>
              </w:rPr>
            </w:pPr>
          </w:p>
        </w:tc>
      </w:tr>
      <w:tr w:rsidR="00462BC0" w:rsidRPr="00D77179" w14:paraId="04DD11C3" w14:textId="77777777" w:rsidTr="00ED369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64AE6" w14:textId="09EB0A51" w:rsidR="00416174" w:rsidRPr="00D77179" w:rsidRDefault="00416174" w:rsidP="0041617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2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44DEC" w14:textId="37827C69" w:rsidR="00416174" w:rsidRPr="00D77179" w:rsidRDefault="00416174" w:rsidP="00420EA3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E0DA7" w14:textId="77777777" w:rsidR="00416174" w:rsidRPr="00D77179" w:rsidRDefault="00416174" w:rsidP="0041617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C558" w14:textId="77777777" w:rsidR="00416174" w:rsidRPr="00D77179" w:rsidRDefault="00416174" w:rsidP="00416174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125763E" w14:textId="7C49B7AE" w:rsidR="00416174" w:rsidRPr="00D77179" w:rsidRDefault="00416174" w:rsidP="00416174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07FC" w14:textId="77777777" w:rsidR="00416174" w:rsidRPr="00D77179" w:rsidRDefault="00416174" w:rsidP="00416174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462BC0" w:rsidRPr="00D77179" w14:paraId="59543CF6" w14:textId="77777777" w:rsidTr="00ED369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1486B" w14:textId="6792D6D9" w:rsidR="00416174" w:rsidRPr="00D77179" w:rsidRDefault="00416174" w:rsidP="0041617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2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3F515" w14:textId="77777777" w:rsidR="00416174" w:rsidRPr="00D77179" w:rsidRDefault="00416174" w:rsidP="00420EA3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ланы-проспекты </w:t>
            </w:r>
          </w:p>
          <w:p w14:paraId="13C804BA" w14:textId="77777777" w:rsidR="00501997" w:rsidRPr="00D77179" w:rsidRDefault="00416174" w:rsidP="00420EA3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встреч с представителями общественности </w:t>
            </w:r>
          </w:p>
          <w:p w14:paraId="7B9E1525" w14:textId="7ED02FD5" w:rsidR="00416174" w:rsidRPr="00D77179" w:rsidRDefault="00416174" w:rsidP="00420EA3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 целью их ознакомления с деятельностью Университета</w:t>
            </w:r>
          </w:p>
          <w:p w14:paraId="426409EC" w14:textId="77777777" w:rsidR="00416174" w:rsidRPr="00D77179" w:rsidRDefault="00416174" w:rsidP="00420EA3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D8B26" w14:textId="77777777" w:rsidR="00416174" w:rsidRPr="00D77179" w:rsidRDefault="00416174" w:rsidP="0041617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E2992" w14:textId="77777777" w:rsidR="00416174" w:rsidRPr="00D77179" w:rsidRDefault="00416174" w:rsidP="0041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82FFBE2" w14:textId="192D6182" w:rsidR="00416174" w:rsidRPr="00D77179" w:rsidRDefault="00416174" w:rsidP="00416174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4</w:t>
            </w:r>
            <w:r w:rsidR="00C72923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717" w14:textId="77777777" w:rsidR="00416174" w:rsidRPr="00D77179" w:rsidRDefault="00416174" w:rsidP="00416174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4D3C9396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028B" w14:textId="1EAF1830" w:rsidR="00416174" w:rsidRPr="00D77179" w:rsidRDefault="00416174" w:rsidP="0041617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2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C4D" w14:textId="77777777" w:rsidR="00416174" w:rsidRPr="00D77179" w:rsidRDefault="00416174" w:rsidP="00420EA3">
            <w:pPr>
              <w:keepNext/>
              <w:spacing w:after="0" w:line="240" w:lineRule="auto"/>
              <w:ind w:left="110" w:right="135"/>
              <w:jc w:val="both"/>
              <w:outlineLvl w:val="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  <w:p w14:paraId="57BC486A" w14:textId="1E6C4105" w:rsidR="00416174" w:rsidRPr="00D77179" w:rsidRDefault="00416174" w:rsidP="00420EA3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F401" w14:textId="77777777" w:rsidR="00416174" w:rsidRPr="00D77179" w:rsidRDefault="00416174" w:rsidP="0041617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5E5" w14:textId="77777777" w:rsidR="00416174" w:rsidRPr="00D77179" w:rsidRDefault="00416174" w:rsidP="0041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56C7C0F9" w14:textId="271F9332" w:rsidR="00416174" w:rsidRPr="00D77179" w:rsidRDefault="00416174" w:rsidP="00416174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2FEFA" w14:textId="77777777" w:rsidR="00416174" w:rsidRPr="00D77179" w:rsidRDefault="00416174" w:rsidP="00416174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</w:p>
        </w:tc>
      </w:tr>
      <w:tr w:rsidR="00462BC0" w:rsidRPr="00D77179" w14:paraId="1076ED56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7144" w14:textId="2C1FAFE7" w:rsidR="00416174" w:rsidRPr="00D77179" w:rsidRDefault="00416174" w:rsidP="0041617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2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711" w14:textId="77777777" w:rsidR="00416174" w:rsidRPr="00D77179" w:rsidRDefault="00416174" w:rsidP="0042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29A1A8BF" w14:textId="77777777" w:rsidR="00416174" w:rsidRPr="00D77179" w:rsidRDefault="00416174" w:rsidP="00420EA3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08D80929" w14:textId="77777777" w:rsidR="00416174" w:rsidRPr="00D77179" w:rsidRDefault="00416174" w:rsidP="00420EA3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19FF" w14:textId="77777777" w:rsidR="00416174" w:rsidRPr="00D77179" w:rsidRDefault="00416174" w:rsidP="0041617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4A0" w14:textId="77777777" w:rsidR="00416174" w:rsidRPr="00D77179" w:rsidRDefault="00416174" w:rsidP="00416174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63C63D00" w14:textId="1947B484" w:rsidR="00416174" w:rsidRPr="00D77179" w:rsidRDefault="00416174" w:rsidP="00416174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262" w14:textId="5D50D126" w:rsidR="00416174" w:rsidRPr="00D77179" w:rsidRDefault="00416174" w:rsidP="00416174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462BC0" w:rsidRPr="00D77179" w14:paraId="65674AAD" w14:textId="77777777" w:rsidTr="0041617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054C8" w14:textId="1DD2AC6E" w:rsidR="00416174" w:rsidRPr="00D77179" w:rsidRDefault="00416174" w:rsidP="0041617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2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A9E" w14:textId="2F07682B" w:rsidR="00416174" w:rsidRPr="00D77179" w:rsidRDefault="00416174" w:rsidP="00420EA3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Pr="00D77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зет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0B2" w14:textId="77777777" w:rsidR="00416174" w:rsidRPr="00D77179" w:rsidRDefault="00416174" w:rsidP="0041617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61F" w14:textId="77777777" w:rsidR="00416174" w:rsidRPr="00D77179" w:rsidRDefault="00416174" w:rsidP="0041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4CDEF993" w14:textId="5484244B" w:rsidR="00416174" w:rsidRPr="00D77179" w:rsidRDefault="00416174" w:rsidP="00416174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DCB" w14:textId="5E70374B" w:rsidR="00416174" w:rsidRPr="00D77179" w:rsidRDefault="00416174" w:rsidP="0041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Структурных подразделений-3</w:t>
            </w:r>
            <w:r w:rsidR="002B4F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21195F3C" w14:textId="6C7133B3" w:rsidR="00416174" w:rsidRPr="00D77179" w:rsidRDefault="00416174" w:rsidP="00416174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</w:p>
        </w:tc>
      </w:tr>
    </w:tbl>
    <w:p w14:paraId="69F061FE" w14:textId="77777777" w:rsidR="005E17E2" w:rsidRPr="00D77179" w:rsidRDefault="005E17E2">
      <w:r w:rsidRPr="00D77179">
        <w:br w:type="page"/>
      </w:r>
    </w:p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462BC0" w:rsidRPr="00D77179" w14:paraId="39CE329B" w14:textId="77777777" w:rsidTr="00221F1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AD0" w14:textId="2BD6C92C" w:rsidR="005E17E2" w:rsidRPr="00D77179" w:rsidRDefault="005E17E2" w:rsidP="005E1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7338E0B1" w14:textId="503C666E" w:rsidR="005E17E2" w:rsidRPr="00D77179" w:rsidRDefault="00C72923" w:rsidP="005E17E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E17E2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B69" w14:textId="6778EC75" w:rsidR="005E17E2" w:rsidRPr="00D77179" w:rsidRDefault="005E17E2" w:rsidP="005E17E2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4A4" w14:textId="77777777" w:rsidR="005E17E2" w:rsidRPr="00D77179" w:rsidRDefault="005E17E2" w:rsidP="005E1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69BE47C0" w14:textId="10CE5CC8" w:rsidR="005E17E2" w:rsidRPr="00D77179" w:rsidRDefault="005E17E2" w:rsidP="005E17E2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D36" w14:textId="57CA16C8" w:rsidR="005E17E2" w:rsidRPr="00D77179" w:rsidRDefault="005E17E2" w:rsidP="005E17E2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001" w14:textId="7ED8E459" w:rsidR="005E17E2" w:rsidRPr="00D77179" w:rsidRDefault="005E17E2" w:rsidP="005E17E2">
            <w:pPr>
              <w:pStyle w:val="210"/>
              <w:shd w:val="clear" w:color="auto" w:fill="auto"/>
              <w:spacing w:after="0" w:line="240" w:lineRule="auto"/>
              <w:ind w:left="18"/>
            </w:pPr>
            <w:r w:rsidRPr="00D77179">
              <w:rPr>
                <w:sz w:val="24"/>
                <w:szCs w:val="24"/>
              </w:rPr>
              <w:t>Примечания</w:t>
            </w:r>
          </w:p>
        </w:tc>
      </w:tr>
      <w:tr w:rsidR="00462BC0" w:rsidRPr="00D77179" w14:paraId="7788AE6A" w14:textId="77777777" w:rsidTr="00A204AD">
        <w:trPr>
          <w:trHeight w:val="28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51" w14:textId="61BD2789" w:rsidR="005E17E2" w:rsidRPr="00D77179" w:rsidRDefault="005E17E2" w:rsidP="005E17E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FD0B" w14:textId="30A2A0B1" w:rsidR="005E17E2" w:rsidRPr="00D77179" w:rsidRDefault="005E17E2" w:rsidP="005E17E2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82FB" w14:textId="69FB6BAF" w:rsidR="005E17E2" w:rsidRPr="00D77179" w:rsidRDefault="005E17E2" w:rsidP="005E17E2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E48" w14:textId="6D5EFA0E" w:rsidR="005E17E2" w:rsidRPr="00D77179" w:rsidRDefault="005E17E2" w:rsidP="005E17E2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36D1" w14:textId="6FABD0FC" w:rsidR="005E17E2" w:rsidRPr="00D77179" w:rsidRDefault="005E17E2" w:rsidP="00A204AD">
            <w:pPr>
              <w:pStyle w:val="210"/>
              <w:shd w:val="clear" w:color="auto" w:fill="auto"/>
              <w:spacing w:before="0" w:after="0" w:line="240" w:lineRule="auto"/>
              <w:ind w:left="18"/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64923D10" w14:textId="77777777" w:rsidTr="00221F14">
        <w:trPr>
          <w:trHeight w:val="717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72E3" w14:textId="03BE4D5B" w:rsidR="005E17E2" w:rsidRPr="00D77179" w:rsidRDefault="005E17E2" w:rsidP="005E17E2">
            <w:pPr>
              <w:pStyle w:val="210"/>
              <w:shd w:val="clear" w:color="auto" w:fill="auto"/>
              <w:spacing w:after="0" w:line="240" w:lineRule="auto"/>
              <w:ind w:left="18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5.03. Художественно-оформительский отдел</w:t>
            </w:r>
          </w:p>
        </w:tc>
      </w:tr>
      <w:tr w:rsidR="00462BC0" w:rsidRPr="00D77179" w14:paraId="1567F5E2" w14:textId="77777777" w:rsidTr="00ED369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E0C8E" w14:textId="6A3458AE" w:rsidR="00416174" w:rsidRPr="00D77179" w:rsidRDefault="00416174" w:rsidP="00416174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3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D926C" w14:textId="77777777" w:rsidR="00416174" w:rsidRPr="00D77179" w:rsidRDefault="00416174" w:rsidP="000B5A4C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1874890B" w14:textId="2EC724AF" w:rsidR="00416174" w:rsidRPr="00D77179" w:rsidRDefault="00416174" w:rsidP="000B5A4C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A1C39" w14:textId="77777777" w:rsidR="00416174" w:rsidRPr="00D77179" w:rsidRDefault="00416174" w:rsidP="0041617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99D83" w14:textId="28D7132F" w:rsidR="00416174" w:rsidRPr="00D77179" w:rsidRDefault="00416174" w:rsidP="00416174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6628" w14:textId="5E07C219" w:rsidR="00416174" w:rsidRPr="00D77179" w:rsidRDefault="00416174" w:rsidP="00416174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е под индексом</w:t>
            </w:r>
            <w:r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</w:p>
        </w:tc>
      </w:tr>
      <w:tr w:rsidR="00462BC0" w:rsidRPr="00D77179" w14:paraId="33123976" w14:textId="77777777" w:rsidTr="00ED369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FAE5D" w14:textId="0A8219E7" w:rsidR="00A97C83" w:rsidRPr="00D77179" w:rsidRDefault="00A97C83" w:rsidP="00A97C8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3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0D3CB" w14:textId="3168F522" w:rsidR="00A97C83" w:rsidRPr="00D77179" w:rsidRDefault="00A97C83" w:rsidP="000B5A4C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DA74" w14:textId="77777777" w:rsidR="00A97C83" w:rsidRPr="00D77179" w:rsidRDefault="00A97C83" w:rsidP="00A97C8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D39ED" w14:textId="77777777" w:rsidR="00A97C83" w:rsidRPr="00D77179" w:rsidRDefault="00A97C83" w:rsidP="00A97C83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646E6776" w14:textId="1D73FC9C" w:rsidR="00A97C83" w:rsidRPr="00D77179" w:rsidRDefault="00A97C83" w:rsidP="00A97C83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3F31B" w14:textId="77777777" w:rsidR="00A97C83" w:rsidRPr="00D77179" w:rsidRDefault="00A97C83" w:rsidP="00A97C8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</w:p>
        </w:tc>
      </w:tr>
      <w:tr w:rsidR="00462BC0" w:rsidRPr="00D77179" w14:paraId="6ACC5595" w14:textId="77777777" w:rsidTr="00A97C8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BD20A" w14:textId="41DB63C7" w:rsidR="00A97C83" w:rsidRPr="00D77179" w:rsidRDefault="00A97C83" w:rsidP="00A97C8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3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87AC" w14:textId="2F30199A" w:rsidR="00A97C83" w:rsidRPr="00D77179" w:rsidRDefault="00A97C83" w:rsidP="000B5A4C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2BA9C" w14:textId="77777777" w:rsidR="00A97C83" w:rsidRPr="00D77179" w:rsidRDefault="00A97C83" w:rsidP="00A97C8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B57E5" w14:textId="77777777" w:rsidR="00A97C83" w:rsidRPr="00D77179" w:rsidRDefault="00A97C83" w:rsidP="00A97C8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43DC671" w14:textId="1D37BDDE" w:rsidR="00A97C83" w:rsidRPr="00D77179" w:rsidRDefault="00A97C83" w:rsidP="00A97C83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2B9BD" w14:textId="7E7BA0AC" w:rsidR="00A97C83" w:rsidRPr="00D77179" w:rsidRDefault="00A97C83" w:rsidP="00A97C8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462BC0" w:rsidRPr="00D77179" w14:paraId="0EFA3248" w14:textId="77777777" w:rsidTr="00A97C8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0FA9" w14:textId="5AD3B11D" w:rsidR="00A97C83" w:rsidRPr="00D77179" w:rsidRDefault="00A97C83" w:rsidP="00A97C8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3-05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7CB84BA3" w14:textId="77777777" w:rsidR="000634D6" w:rsidRPr="00D77179" w:rsidRDefault="00A97C83" w:rsidP="000B5A4C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Рабочие экземпляры рукописей </w:t>
            </w:r>
          </w:p>
          <w:p w14:paraId="0336A628" w14:textId="374F6A93" w:rsidR="00A97C83" w:rsidRPr="00D77179" w:rsidRDefault="00A97C83" w:rsidP="000B5A4C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с авторской правкой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10540" w14:textId="77777777" w:rsidR="00A97C83" w:rsidRPr="00D77179" w:rsidRDefault="00A97C83" w:rsidP="00A97C8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64B8" w14:textId="09F03F68" w:rsidR="00A97C83" w:rsidRPr="00D77179" w:rsidRDefault="00A97C83" w:rsidP="00A97C83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0835558" w14:textId="5A04DAB0" w:rsidR="00A97C83" w:rsidRPr="00D77179" w:rsidRDefault="00A97C83" w:rsidP="00A97C83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18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13CA" w14:textId="77777777" w:rsidR="00A97C83" w:rsidRPr="00D77179" w:rsidRDefault="00A97C83" w:rsidP="00A97C8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62BC0" w:rsidRPr="00D77179" w14:paraId="3DF90F37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0415E" w14:textId="2B1E8435" w:rsidR="00A97C83" w:rsidRPr="00D77179" w:rsidRDefault="00A97C83" w:rsidP="00A97C8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3-06</w:t>
            </w:r>
          </w:p>
        </w:tc>
        <w:tc>
          <w:tcPr>
            <w:tcW w:w="4379" w:type="dxa"/>
            <w:tcBorders>
              <w:top w:val="nil"/>
              <w:bottom w:val="nil"/>
            </w:tcBorders>
          </w:tcPr>
          <w:p w14:paraId="37F8ACFC" w14:textId="73A25AC7" w:rsidR="00A97C83" w:rsidRPr="00D77179" w:rsidRDefault="00A97C83" w:rsidP="000B5A4C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екстовые оригиналы (машинописные, печатные, рукописные, макет оригинала, воспроизводимый макет оригинала и кодированный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10082" w14:textId="77777777" w:rsidR="00A97C83" w:rsidRPr="00D77179" w:rsidRDefault="00A97C83" w:rsidP="00A97C8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4BB2C" w14:textId="48D57EAA" w:rsidR="00A97C83" w:rsidRPr="00D77179" w:rsidRDefault="00A97C83" w:rsidP="00A97C83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94D6792" w14:textId="64883FCF" w:rsidR="00A97C83" w:rsidRPr="00D77179" w:rsidRDefault="00A97C83" w:rsidP="00A97C83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2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B3EE8" w14:textId="77777777" w:rsidR="00A97C83" w:rsidRPr="00D77179" w:rsidRDefault="00A97C83" w:rsidP="00A97C8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62BC0" w:rsidRPr="00D77179" w14:paraId="7A7FE64A" w14:textId="77777777" w:rsidTr="00A97C8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2D83C" w14:textId="626118F9" w:rsidR="00A97C83" w:rsidRPr="00D77179" w:rsidRDefault="00A97C83" w:rsidP="00A97C8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3-07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5B1E3350" w14:textId="56693E17" w:rsidR="00A97C83" w:rsidRPr="00D77179" w:rsidRDefault="00A97C83" w:rsidP="000B5A4C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и переписка о готовности и качестве тираж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362C6" w14:textId="77777777" w:rsidR="00A97C83" w:rsidRPr="00D77179" w:rsidRDefault="00A97C83" w:rsidP="00A97C8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85684" w14:textId="77777777" w:rsidR="00A97C83" w:rsidRPr="00D77179" w:rsidRDefault="00A97C83" w:rsidP="00A97C83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7111030" w14:textId="074680C3" w:rsidR="00A97C83" w:rsidRPr="00D77179" w:rsidRDefault="00A97C83" w:rsidP="00A97C83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43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6B524" w14:textId="77777777" w:rsidR="00A97C83" w:rsidRPr="00D77179" w:rsidRDefault="00A97C83" w:rsidP="00A97C8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62BC0" w:rsidRPr="00D77179" w14:paraId="0EAACD03" w14:textId="77777777" w:rsidTr="00A97C8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24AB5" w14:textId="449822BD" w:rsidR="00A97C83" w:rsidRPr="00D77179" w:rsidRDefault="00A97C83" w:rsidP="00A97C8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3-08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2E3A7C9E" w14:textId="77777777" w:rsidR="00A97C83" w:rsidRPr="00D77179" w:rsidRDefault="00A97C83" w:rsidP="000B5A4C">
            <w:pPr>
              <w:keepNext/>
              <w:spacing w:after="0" w:line="240" w:lineRule="auto"/>
              <w:ind w:left="110" w:right="135"/>
              <w:jc w:val="both"/>
              <w:outlineLvl w:val="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  <w:p w14:paraId="4048C7BD" w14:textId="77777777" w:rsidR="00A97C83" w:rsidRPr="00D77179" w:rsidRDefault="00A97C83" w:rsidP="000B5A4C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36A29" w14:textId="77777777" w:rsidR="00A97C83" w:rsidRPr="00D77179" w:rsidRDefault="00A97C83" w:rsidP="00A97C8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903E" w14:textId="77777777" w:rsidR="00A97C83" w:rsidRPr="00D77179" w:rsidRDefault="00A97C83" w:rsidP="00A9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40AC9231" w14:textId="60696201" w:rsidR="00A97C83" w:rsidRPr="00D77179" w:rsidRDefault="00A97C83" w:rsidP="00A97C83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3FD6" w14:textId="77777777" w:rsidR="00A97C83" w:rsidRPr="00D77179" w:rsidRDefault="00A97C83" w:rsidP="00A97C8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62BC0" w:rsidRPr="00D77179" w14:paraId="686D13CA" w14:textId="77777777" w:rsidTr="00A97C8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1595D" w14:textId="1DAE6AC1" w:rsidR="00A97C83" w:rsidRPr="00D77179" w:rsidRDefault="00A97C83" w:rsidP="00A97C8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3-09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45E1A524" w14:textId="77777777" w:rsidR="00A97C83" w:rsidRPr="00D77179" w:rsidRDefault="00A97C83" w:rsidP="000B5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7C893BAD" w14:textId="77777777" w:rsidR="00A97C83" w:rsidRPr="00D77179" w:rsidRDefault="00A97C83" w:rsidP="000B5A4C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1EFE0932" w14:textId="77777777" w:rsidR="00A97C83" w:rsidRPr="00D77179" w:rsidRDefault="00A97C83" w:rsidP="000B5A4C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396CA" w14:textId="77777777" w:rsidR="00A97C83" w:rsidRPr="00D77179" w:rsidRDefault="00A97C83" w:rsidP="00A97C8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367BD" w14:textId="77777777" w:rsidR="00A97C83" w:rsidRPr="00D77179" w:rsidRDefault="00A97C83" w:rsidP="00A97C8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0EAC6BC6" w14:textId="5E6F9C4B" w:rsidR="00A97C83" w:rsidRPr="00D77179" w:rsidRDefault="00A97C83" w:rsidP="00A97C83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F3ABD" w14:textId="7ACBD2E4" w:rsidR="00A97C83" w:rsidRPr="00D77179" w:rsidRDefault="00A97C83" w:rsidP="000C697A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24"/>
                <w:szCs w:val="24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462BC0" w:rsidRPr="00D77179" w14:paraId="2CA0ACF3" w14:textId="77777777" w:rsidTr="00A97C8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A69ED" w14:textId="765BB72E" w:rsidR="00A97C83" w:rsidRPr="00D77179" w:rsidRDefault="00A97C83" w:rsidP="00A97C8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5.03-10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099E9034" w14:textId="0F733A5A" w:rsidR="00A97C83" w:rsidRPr="00D77179" w:rsidRDefault="00A97C83" w:rsidP="000B5A4C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Pr="00D77179">
              <w:rPr>
                <w:rFonts w:ascii="Times New Roman" w:eastAsia="Times New Roman" w:hAnsi="Times New Roman"/>
                <w:bCs/>
                <w:lang w:eastAsia="ru-RU"/>
              </w:rPr>
              <w:t>От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ECBF9" w14:textId="77777777" w:rsidR="00A97C83" w:rsidRPr="00D77179" w:rsidRDefault="00A97C83" w:rsidP="00A97C8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B3E28" w14:textId="77777777" w:rsidR="00A97C83" w:rsidRPr="00D77179" w:rsidRDefault="00A97C83" w:rsidP="00A9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09B3C1F6" w14:textId="779C35C2" w:rsidR="00A97C83" w:rsidRPr="00D77179" w:rsidRDefault="00A97C83" w:rsidP="00A97C83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73A47" w14:textId="6D9F32AE" w:rsidR="00A97C83" w:rsidRPr="00D77179" w:rsidRDefault="00A97C83" w:rsidP="000C6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Структурных подразделений-3</w:t>
            </w:r>
            <w:r w:rsidR="002B4F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5024BE2D" w14:textId="77777777" w:rsidR="00A97C83" w:rsidRPr="00D77179" w:rsidRDefault="00A97C83" w:rsidP="000C697A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24"/>
                <w:szCs w:val="24"/>
              </w:rPr>
            </w:pPr>
          </w:p>
        </w:tc>
      </w:tr>
    </w:tbl>
    <w:p w14:paraId="5674826A" w14:textId="77777777" w:rsidR="002C38DB" w:rsidRPr="00D77179" w:rsidRDefault="002C38DB">
      <w:r w:rsidRPr="00D77179">
        <w:br w:type="page"/>
      </w:r>
    </w:p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462BC0" w:rsidRPr="00D77179" w14:paraId="49AA6B63" w14:textId="77777777" w:rsidTr="005E17E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999C" w14:textId="78A7BFC3" w:rsidR="005E17E2" w:rsidRPr="00D77179" w:rsidRDefault="005E17E2" w:rsidP="005E1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5241913E" w14:textId="7DD1CE20" w:rsidR="005E17E2" w:rsidRPr="00D77179" w:rsidRDefault="00824FB8" w:rsidP="005E17E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E17E2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97D" w14:textId="67911436" w:rsidR="005E17E2" w:rsidRPr="00D77179" w:rsidRDefault="005E17E2" w:rsidP="005E17E2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456B" w14:textId="77777777" w:rsidR="005E17E2" w:rsidRPr="00D77179" w:rsidRDefault="005E17E2" w:rsidP="005E1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6BA344D0" w14:textId="6890DFA1" w:rsidR="005E17E2" w:rsidRPr="00D77179" w:rsidRDefault="005E17E2" w:rsidP="005E17E2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C8AF" w14:textId="18E00173" w:rsidR="005E17E2" w:rsidRPr="00D77179" w:rsidRDefault="005E17E2" w:rsidP="005E17E2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BC8" w14:textId="64A46A13" w:rsidR="005E17E2" w:rsidRPr="00D77179" w:rsidRDefault="005E17E2" w:rsidP="005E17E2">
            <w:pPr>
              <w:pStyle w:val="210"/>
              <w:shd w:val="clear" w:color="auto" w:fill="auto"/>
              <w:spacing w:after="0" w:line="240" w:lineRule="auto"/>
              <w:ind w:left="18"/>
            </w:pPr>
            <w:r w:rsidRPr="00D77179">
              <w:rPr>
                <w:sz w:val="24"/>
                <w:szCs w:val="24"/>
              </w:rPr>
              <w:t>Примечания</w:t>
            </w:r>
          </w:p>
        </w:tc>
      </w:tr>
      <w:tr w:rsidR="00462BC0" w:rsidRPr="00D77179" w14:paraId="2FD084F6" w14:textId="77777777" w:rsidTr="005E17E2">
        <w:trPr>
          <w:trHeight w:val="22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E84" w14:textId="128637D1" w:rsidR="005E17E2" w:rsidRPr="00D77179" w:rsidRDefault="005E17E2" w:rsidP="005E17E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DAE8" w14:textId="42180965" w:rsidR="005E17E2" w:rsidRPr="00D77179" w:rsidRDefault="005E17E2" w:rsidP="005E17E2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EA9" w14:textId="2F2D3192" w:rsidR="005E17E2" w:rsidRPr="00D77179" w:rsidRDefault="005E17E2" w:rsidP="005E17E2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510" w14:textId="73D38B9F" w:rsidR="005E17E2" w:rsidRPr="00D77179" w:rsidRDefault="005E17E2" w:rsidP="005E17E2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77B1" w14:textId="15A04DF2" w:rsidR="005E17E2" w:rsidRPr="00D77179" w:rsidRDefault="005E17E2" w:rsidP="00A204AD">
            <w:pPr>
              <w:pStyle w:val="210"/>
              <w:shd w:val="clear" w:color="auto" w:fill="auto"/>
              <w:spacing w:before="0" w:after="0" w:line="240" w:lineRule="auto"/>
              <w:ind w:left="18"/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0AE5D768" w14:textId="77777777" w:rsidTr="00221F14">
        <w:trPr>
          <w:trHeight w:val="717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0A0CE" w14:textId="4AEB051A" w:rsidR="005E17E2" w:rsidRPr="00D77179" w:rsidRDefault="005E17E2" w:rsidP="005E17E2">
            <w:pPr>
              <w:pStyle w:val="210"/>
              <w:shd w:val="clear" w:color="auto" w:fill="auto"/>
              <w:spacing w:after="0" w:line="240" w:lineRule="auto"/>
              <w:ind w:left="18"/>
              <w:rPr>
                <w:sz w:val="28"/>
                <w:szCs w:val="28"/>
              </w:rPr>
            </w:pPr>
            <w:r w:rsidRPr="00D77179">
              <w:rPr>
                <w:sz w:val="28"/>
                <w:szCs w:val="28"/>
              </w:rPr>
              <w:t>56. Дом культуры</w:t>
            </w:r>
          </w:p>
        </w:tc>
      </w:tr>
      <w:tr w:rsidR="00462BC0" w:rsidRPr="00D77179" w14:paraId="73BCA51F" w14:textId="77777777" w:rsidTr="005E17E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31F07" w14:textId="2CB39EF5" w:rsidR="00824FB8" w:rsidRPr="00D77179" w:rsidRDefault="00824FB8" w:rsidP="00824FB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6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539A4" w14:textId="77777777" w:rsidR="00824FB8" w:rsidRPr="00D77179" w:rsidRDefault="00824FB8" w:rsidP="007B206E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13EA148E" w14:textId="4EE0FC0E" w:rsidR="00824FB8" w:rsidRPr="00D77179" w:rsidRDefault="00824FB8" w:rsidP="007B206E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34A3B" w14:textId="77777777" w:rsidR="00824FB8" w:rsidRPr="00D77179" w:rsidRDefault="00824FB8" w:rsidP="00824FB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36737" w14:textId="283276C2" w:rsidR="00824FB8" w:rsidRPr="00D77179" w:rsidRDefault="00824FB8" w:rsidP="00824FB8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B8225" w14:textId="3302C9DE" w:rsidR="00824FB8" w:rsidRPr="00D77179" w:rsidRDefault="00824FB8" w:rsidP="00824FB8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е под индексом</w:t>
            </w:r>
            <w:r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</w:p>
        </w:tc>
      </w:tr>
      <w:tr w:rsidR="00462BC0" w:rsidRPr="00D77179" w14:paraId="5116DC0C" w14:textId="77777777" w:rsidTr="005E17E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1BAB2" w14:textId="20769AD1" w:rsidR="00824FB8" w:rsidRPr="00D77179" w:rsidRDefault="00824FB8" w:rsidP="00824FB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6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3FA76" w14:textId="170C048D" w:rsidR="00824FB8" w:rsidRPr="00D77179" w:rsidRDefault="00824FB8" w:rsidP="007B206E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 Доме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C3265" w14:textId="77777777" w:rsidR="00824FB8" w:rsidRPr="00D77179" w:rsidRDefault="00824FB8" w:rsidP="00824FB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BB820" w14:textId="77777777" w:rsidR="00824FB8" w:rsidRPr="00D77179" w:rsidRDefault="00824FB8" w:rsidP="00824FB8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59F62900" w14:textId="7C4395F6" w:rsidR="00824FB8" w:rsidRPr="00D77179" w:rsidRDefault="00824FB8" w:rsidP="00824FB8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FDCCF" w14:textId="77777777" w:rsidR="00824FB8" w:rsidRPr="00D77179" w:rsidRDefault="00824FB8" w:rsidP="00824FB8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</w:p>
        </w:tc>
      </w:tr>
      <w:tr w:rsidR="00462BC0" w:rsidRPr="00D77179" w14:paraId="21938933" w14:textId="77777777" w:rsidTr="0021066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A2A2" w14:textId="7591FD1F" w:rsidR="00824FB8" w:rsidRPr="00D77179" w:rsidRDefault="00824FB8" w:rsidP="00824FB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6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CF2F9" w14:textId="4317659F" w:rsidR="00824FB8" w:rsidRPr="00D77179" w:rsidRDefault="00824FB8" w:rsidP="007B206E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2174B" w14:textId="77777777" w:rsidR="00824FB8" w:rsidRPr="00D77179" w:rsidRDefault="00824FB8" w:rsidP="00824FB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2CA2" w14:textId="77777777" w:rsidR="00824FB8" w:rsidRPr="00D77179" w:rsidRDefault="00824FB8" w:rsidP="00824FB8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8B4741C" w14:textId="3115F91A" w:rsidR="00824FB8" w:rsidRPr="00D77179" w:rsidRDefault="00824FB8" w:rsidP="00824FB8">
            <w:pPr>
              <w:pStyle w:val="3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7242C" w14:textId="33022167" w:rsidR="00824FB8" w:rsidRPr="00D77179" w:rsidRDefault="00824FB8" w:rsidP="00824FB8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462BC0" w:rsidRPr="00D77179" w14:paraId="0EE6ED0B" w14:textId="77777777" w:rsidTr="005E17E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DE7EC" w14:textId="688E129A" w:rsidR="00824FB8" w:rsidRPr="00D77179" w:rsidRDefault="00824FB8" w:rsidP="00824FB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6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7025A" w14:textId="2F7B98ED" w:rsidR="00824FB8" w:rsidRPr="00D77179" w:rsidRDefault="00824FB8" w:rsidP="007B206E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ланы работы по направлению 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22AAF" w14:textId="77777777" w:rsidR="00824FB8" w:rsidRPr="00D77179" w:rsidRDefault="00824FB8" w:rsidP="00824FB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07661" w14:textId="14B2EEB0" w:rsidR="00824FB8" w:rsidRPr="00D77179" w:rsidRDefault="00824FB8" w:rsidP="00824FB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77C5C4F" w14:textId="4E8B68CF" w:rsidR="00824FB8" w:rsidRPr="00D77179" w:rsidRDefault="00824FB8" w:rsidP="00824FB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E0948" w14:textId="77777777" w:rsidR="00824FB8" w:rsidRPr="00D77179" w:rsidRDefault="00824FB8" w:rsidP="00824FB8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4A516E6E" w14:textId="77777777" w:rsidTr="0021066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27381" w14:textId="383E8908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6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1CE" w14:textId="2D151925" w:rsidR="00C72923" w:rsidRPr="00D77179" w:rsidRDefault="00C72923" w:rsidP="007B206E">
            <w:pPr>
              <w:spacing w:line="240" w:lineRule="auto"/>
              <w:ind w:left="110" w:right="135"/>
              <w:rPr>
                <w:rStyle w:val="24"/>
                <w:rFonts w:ascii="Times New Roman" w:eastAsia="Times New Roman" w:hAnsi="Times New Roman"/>
                <w:sz w:val="24"/>
                <w:szCs w:val="24"/>
                <w:shd w:val="clear" w:color="auto" w:fill="auto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 (служебные записки, справки, сведения) по основной деятельнос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BB8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FB7B" w14:textId="55409EDF" w:rsidR="00C72923" w:rsidRPr="00D77179" w:rsidRDefault="00C72923" w:rsidP="00C72923">
            <w:pPr>
              <w:spacing w:after="0" w:line="24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</w:rPr>
              <w:t>5 лет ЭП*К</w:t>
            </w:r>
          </w:p>
          <w:p w14:paraId="256F37F2" w14:textId="42906DB5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</w:rPr>
              <w:t>ст. 47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F7EF" w14:textId="72FB627E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В системе СЭД «Дело»</w:t>
            </w:r>
          </w:p>
        </w:tc>
      </w:tr>
      <w:tr w:rsidR="00462BC0" w:rsidRPr="00D77179" w14:paraId="695D6BCD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4CB0A" w14:textId="552311F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6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E0705" w14:textId="5A563425" w:rsidR="00C72923" w:rsidRPr="00D77179" w:rsidRDefault="00C72923" w:rsidP="007B206E">
            <w:pPr>
              <w:spacing w:line="240" w:lineRule="auto"/>
              <w:ind w:left="110" w:right="1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на проведение культурно массовых мероприятий и техническое обслужи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E9C3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6036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527B85B" w14:textId="05D71B89" w:rsidR="00C72923" w:rsidRPr="00D77179" w:rsidRDefault="00C72923" w:rsidP="00C72923">
            <w:pPr>
              <w:spacing w:after="0" w:line="24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7 (2)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855B9" w14:textId="6D3DD0F2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</w:rPr>
              <w:t>(</w:t>
            </w:r>
            <w:r w:rsidRPr="00D77179">
              <w:rPr>
                <w:b w:val="0"/>
                <w:sz w:val="18"/>
                <w:szCs w:val="18"/>
              </w:rPr>
              <w:t>2)После истечения срока действия договора</w:t>
            </w:r>
          </w:p>
        </w:tc>
      </w:tr>
      <w:tr w:rsidR="00462BC0" w:rsidRPr="00D77179" w14:paraId="79CCF9CB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37DDD" w14:textId="3D751476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6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84B" w14:textId="102F878D" w:rsidR="00C72923" w:rsidRPr="00D77179" w:rsidRDefault="00C72923" w:rsidP="007B206E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 учета, расписания работы секций, групп, кружк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0C7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DA9B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</w:p>
          <w:p w14:paraId="0022307F" w14:textId="3AAB36DA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531*</w:t>
            </w:r>
          </w:p>
          <w:p w14:paraId="774E0096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962B9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657D288B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0E85" w14:textId="4F9EC3A4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6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2CA9" w14:textId="77777777" w:rsidR="00C72923" w:rsidRPr="00D77179" w:rsidRDefault="00C72923" w:rsidP="007B206E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197BFE14" w14:textId="77777777" w:rsidR="00C72923" w:rsidRPr="00D77179" w:rsidRDefault="00C72923" w:rsidP="007B206E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FF1C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2351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541DB7B4" w14:textId="76B39EAF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D48C3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7664F0AB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183CF" w14:textId="18C43D14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6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673" w14:textId="63DB8B9E" w:rsidR="00C72923" w:rsidRPr="00D77179" w:rsidRDefault="00C72923" w:rsidP="007B206E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2FB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9E6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0D9332C9" w14:textId="1ABC664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FF633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11AEC57D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19CA8" w14:textId="3B67DB38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6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5FE0" w14:textId="77777777" w:rsidR="00C72923" w:rsidRPr="00D77179" w:rsidRDefault="00C72923" w:rsidP="007B206E">
            <w:pPr>
              <w:keepNext/>
              <w:spacing w:after="0" w:line="240" w:lineRule="auto"/>
              <w:ind w:left="110" w:right="135"/>
              <w:jc w:val="both"/>
              <w:outlineLvl w:val="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  <w:p w14:paraId="2FF39D4B" w14:textId="77777777" w:rsidR="00C72923" w:rsidRPr="00D77179" w:rsidRDefault="00C72923" w:rsidP="007B206E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BEE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30D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27648074" w14:textId="0FA138ED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0B78F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08C6453C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179FC" w14:textId="1A51BA9A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6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8F59" w14:textId="77777777" w:rsidR="00C72923" w:rsidRPr="00D77179" w:rsidRDefault="00C72923" w:rsidP="007B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37B52C77" w14:textId="77777777" w:rsidR="00C72923" w:rsidRPr="00D77179" w:rsidRDefault="00C72923" w:rsidP="007B206E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0B81AB44" w14:textId="77777777" w:rsidR="00C72923" w:rsidRPr="00D77179" w:rsidRDefault="00C72923" w:rsidP="007B206E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06C7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09F" w14:textId="77777777" w:rsidR="00C72923" w:rsidRPr="00D77179" w:rsidRDefault="00C72923" w:rsidP="00C7292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31D4C72D" w14:textId="51F3F0DD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CBE" w14:textId="166C249B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462BC0" w:rsidRPr="00D77179" w14:paraId="3F1A4595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7C06D" w14:textId="0FA69CB9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6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D728" w14:textId="513B0496" w:rsidR="00C72923" w:rsidRPr="00D77179" w:rsidRDefault="00C72923" w:rsidP="007B206E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Pr="00D77179">
              <w:rPr>
                <w:rFonts w:ascii="Times New Roman" w:eastAsia="Times New Roman" w:hAnsi="Times New Roman"/>
                <w:bCs/>
                <w:lang w:eastAsia="ru-RU"/>
              </w:rPr>
              <w:t>Дома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1743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3D24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469D373D" w14:textId="3D004AB2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67B" w14:textId="7660AE75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Структурных подразделений-3</w:t>
            </w:r>
            <w:r w:rsidR="002B4F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185CE718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</w:tbl>
    <w:p w14:paraId="35379833" w14:textId="77777777" w:rsidR="00A204AD" w:rsidRPr="00D77179" w:rsidRDefault="00A204AD">
      <w:r w:rsidRPr="00D77179">
        <w:br w:type="page"/>
      </w:r>
    </w:p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462BC0" w:rsidRPr="00D77179" w14:paraId="609F7929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9199" w14:textId="521CC828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75E451BB" w14:textId="33A5904C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57DC" w14:textId="719D74DF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70DE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1AD7868A" w14:textId="598BD72E" w:rsidR="00C72923" w:rsidRPr="00D77179" w:rsidRDefault="00C72923" w:rsidP="00C72923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A06" w14:textId="64CAD414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335F" w14:textId="5436F156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62BC0" w:rsidRPr="00D77179" w14:paraId="617216CF" w14:textId="77777777" w:rsidTr="00A204AD">
        <w:trPr>
          <w:trHeight w:val="28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166" w14:textId="5AD54390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F86" w14:textId="428DC48D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683" w14:textId="53BA3BE0" w:rsidR="00C72923" w:rsidRPr="00D77179" w:rsidRDefault="00C72923" w:rsidP="00C72923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739" w14:textId="2A97D45F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210" w14:textId="1DBB0BBE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62BC0" w:rsidRPr="00D77179" w14:paraId="6402E150" w14:textId="77777777" w:rsidTr="00972272">
        <w:trPr>
          <w:trHeight w:val="717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0419" w14:textId="28FDF8F4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7. Единый диспетчерский центр (ЕДЦ МЭИ)</w:t>
            </w:r>
          </w:p>
        </w:tc>
      </w:tr>
      <w:tr w:rsidR="00462BC0" w:rsidRPr="00D77179" w14:paraId="6A3BC81B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6C9FC" w14:textId="68468318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7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C20B1" w14:textId="77777777" w:rsidR="00C72923" w:rsidRPr="00D77179" w:rsidRDefault="00C72923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243FB904" w14:textId="36EEEF48" w:rsidR="00C72923" w:rsidRPr="00D77179" w:rsidRDefault="00C72923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99A95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0E95" w14:textId="075E73DA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85CC5" w14:textId="4D8F2BBD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Style w:val="220"/>
                <w:sz w:val="18"/>
                <w:szCs w:val="18"/>
              </w:rPr>
              <w:t>Подлинники в деле под индексом</w:t>
            </w:r>
            <w:r w:rsidRPr="00D77179">
              <w:rPr>
                <w:rStyle w:val="281"/>
                <w:bCs w:val="0"/>
                <w:sz w:val="18"/>
                <w:szCs w:val="18"/>
              </w:rPr>
              <w:t xml:space="preserve"> 02-02</w:t>
            </w:r>
          </w:p>
        </w:tc>
      </w:tr>
      <w:tr w:rsidR="00462BC0" w:rsidRPr="00D77179" w14:paraId="6CB27E1E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6238C" w14:textId="03D43A31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7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EAB9D" w14:textId="02176350" w:rsidR="00C72923" w:rsidRPr="00D77179" w:rsidRDefault="00C72923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б ЕД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AACAE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49E10" w14:textId="77777777" w:rsidR="00C72923" w:rsidRPr="00D77179" w:rsidRDefault="00C72923" w:rsidP="00C72923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5CCF78C9" w14:textId="5750B862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Style w:val="220"/>
                <w:sz w:val="24"/>
                <w:szCs w:val="24"/>
              </w:rPr>
              <w:t>ст.3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98E3D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2BC0" w:rsidRPr="00D77179" w14:paraId="73D022CA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F141D" w14:textId="6243F52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7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89DA" w14:textId="4EBE6902" w:rsidR="00C72923" w:rsidRPr="00D77179" w:rsidRDefault="00C72923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C70EC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F50A8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F34E9F9" w14:textId="2156428E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0BFEF" w14:textId="05440F71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После замены новыми</w:t>
            </w:r>
          </w:p>
        </w:tc>
      </w:tr>
      <w:tr w:rsidR="00462BC0" w:rsidRPr="00D77179" w14:paraId="4912E7A2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53C7C" w14:textId="56FB9454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7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E37F6" w14:textId="1F110AF7" w:rsidR="00C72923" w:rsidRPr="00D77179" w:rsidRDefault="00C72923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ланы работы по направлению 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5CD2F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E5FF3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BAD3E5F" w14:textId="4D13CC49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E8221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BC0" w:rsidRPr="00D77179" w14:paraId="19C223F6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6C07" w14:textId="49F2830A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7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57C3" w14:textId="77777777" w:rsidR="00C72923" w:rsidRPr="00D77179" w:rsidRDefault="00C72923" w:rsidP="00107F59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5C0E20CF" w14:textId="77777777" w:rsidR="00C72923" w:rsidRPr="00D77179" w:rsidRDefault="00C72923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DFE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8BC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11A7361E" w14:textId="6F8C066A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E341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BC0" w:rsidRPr="00D77179" w14:paraId="3FC92C88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68A2A" w14:textId="65667DC0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7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E4A" w14:textId="69DF13B4" w:rsidR="00C72923" w:rsidRPr="00D77179" w:rsidRDefault="00C72923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4F56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E2B1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624F8A01" w14:textId="661C7544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E3A8E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BC0" w:rsidRPr="00D77179" w14:paraId="19C59E5B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77E98" w14:textId="35912D01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7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127" w14:textId="77777777" w:rsidR="00C72923" w:rsidRPr="00D77179" w:rsidRDefault="00C72923" w:rsidP="00107F59">
            <w:pPr>
              <w:keepNext/>
              <w:spacing w:after="0" w:line="240" w:lineRule="auto"/>
              <w:ind w:left="110" w:right="135"/>
              <w:jc w:val="both"/>
              <w:outlineLvl w:val="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  <w:p w14:paraId="58E050CE" w14:textId="77777777" w:rsidR="00C72923" w:rsidRPr="00D77179" w:rsidRDefault="00C72923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C288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43F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099BB121" w14:textId="19736120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6EAAC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62BC0" w:rsidRPr="00D77179" w14:paraId="52583E62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BA3B8" w14:textId="2E05A5ED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7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31A" w14:textId="77777777" w:rsidR="00C72923" w:rsidRPr="00D77179" w:rsidRDefault="00C72923" w:rsidP="0010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15EC7B6B" w14:textId="77777777" w:rsidR="00C72923" w:rsidRPr="00D77179" w:rsidRDefault="00C72923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55B4BBCF" w14:textId="77777777" w:rsidR="00C72923" w:rsidRPr="00D77179" w:rsidRDefault="00C72923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89B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BCC" w14:textId="77777777" w:rsidR="00C72923" w:rsidRPr="00D77179" w:rsidRDefault="00C72923" w:rsidP="00C7292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3CA37512" w14:textId="4AFF463A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74F" w14:textId="3E360619" w:rsidR="00C72923" w:rsidRPr="0038235D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823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462BC0" w:rsidRPr="00D77179" w14:paraId="30F3BFF7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CE26F" w14:textId="1084C55D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7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B1" w14:textId="17DFE361" w:rsidR="00C72923" w:rsidRPr="00D77179" w:rsidRDefault="00C72923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Pr="00D77179">
              <w:rPr>
                <w:rFonts w:ascii="Times New Roman" w:eastAsia="Times New Roman" w:hAnsi="Times New Roman"/>
                <w:bCs/>
                <w:lang w:eastAsia="ru-RU"/>
              </w:rPr>
              <w:t>ЕД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6E7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D93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45E7EA07" w14:textId="103343D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4DE" w14:textId="4F699073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Структурных подразделений-3</w:t>
            </w:r>
            <w:r w:rsidR="002B4F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6D09EDC6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0667DE25" w14:textId="7D4288A8" w:rsidR="00D5632D" w:rsidRPr="00D77179" w:rsidRDefault="00D5632D">
      <w:r w:rsidRPr="00D77179">
        <w:br w:type="page"/>
      </w:r>
    </w:p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462BC0" w:rsidRPr="00D77179" w14:paraId="5AAF6580" w14:textId="77777777" w:rsidTr="00972272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F01F5" w14:textId="77777777" w:rsidR="00F0693E" w:rsidRPr="00D77179" w:rsidRDefault="00F0693E" w:rsidP="004106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00BB00F4" w14:textId="3D5F28D1" w:rsidR="00F0693E" w:rsidRPr="00D77179" w:rsidRDefault="00F0693E" w:rsidP="0097227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04851" w14:textId="77777777" w:rsidR="00F0693E" w:rsidRPr="00D77179" w:rsidRDefault="00F0693E" w:rsidP="0097227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2FD54" w14:textId="77777777" w:rsidR="00F0693E" w:rsidRPr="00D77179" w:rsidRDefault="00F0693E" w:rsidP="005C70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323D63CF" w14:textId="77777777" w:rsidR="00F0693E" w:rsidRPr="00D77179" w:rsidRDefault="00F0693E" w:rsidP="0097227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AC7CC" w14:textId="77777777" w:rsidR="00F0693E" w:rsidRPr="00D77179" w:rsidRDefault="00F0693E" w:rsidP="00972272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FE7E1" w14:textId="77777777" w:rsidR="00F0693E" w:rsidRPr="00D77179" w:rsidRDefault="00F0693E" w:rsidP="00972272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62BC0" w:rsidRPr="00D77179" w14:paraId="301B4321" w14:textId="77777777" w:rsidTr="00972272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5B346" w14:textId="77777777" w:rsidR="00F0693E" w:rsidRPr="00D77179" w:rsidRDefault="00F0693E" w:rsidP="00972272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B3AC1" w14:textId="77777777" w:rsidR="00F0693E" w:rsidRPr="00D77179" w:rsidRDefault="00F0693E" w:rsidP="00972272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9CC0A" w14:textId="77777777" w:rsidR="00F0693E" w:rsidRPr="00D77179" w:rsidRDefault="00F0693E" w:rsidP="00972272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571E1" w14:textId="77777777" w:rsidR="00F0693E" w:rsidRPr="00D77179" w:rsidRDefault="00F0693E" w:rsidP="00972272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E7AD6" w14:textId="77777777" w:rsidR="00F0693E" w:rsidRPr="00D77179" w:rsidRDefault="00F0693E" w:rsidP="00972272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733483C5" w14:textId="77777777" w:rsidTr="00972272">
        <w:trPr>
          <w:trHeight w:val="401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B053C" w14:textId="77777777" w:rsidR="00F0693E" w:rsidRPr="00D77179" w:rsidRDefault="00F0693E" w:rsidP="0097227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>58. Хозяйственный отдел</w:t>
            </w:r>
          </w:p>
        </w:tc>
      </w:tr>
      <w:tr w:rsidR="00462BC0" w:rsidRPr="00D77179" w14:paraId="48787F6C" w14:textId="77777777" w:rsidTr="00972272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00684" w14:textId="2187F72C" w:rsidR="00F0693E" w:rsidRPr="00D77179" w:rsidRDefault="00F0693E" w:rsidP="0097227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6C9CC" w14:textId="4D38B9EB" w:rsidR="00F0693E" w:rsidRPr="00D77179" w:rsidRDefault="00F0693E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казы, распоряжения, директивные и методические указания Минобрнауки </w:t>
            </w:r>
            <w:r w:rsidR="00107F59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6F53A7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ланные для сведения.</w:t>
            </w:r>
          </w:p>
          <w:p w14:paraId="05A87AC5" w14:textId="369D554E" w:rsidR="00F0693E" w:rsidRPr="00D77179" w:rsidRDefault="00F0693E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A7B02" w14:textId="77777777" w:rsidR="00F0693E" w:rsidRPr="00D77179" w:rsidRDefault="00F0693E" w:rsidP="0097227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D259" w14:textId="77777777" w:rsidR="00F0693E" w:rsidRPr="00D77179" w:rsidRDefault="00F0693E" w:rsidP="00972272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B52E9" w14:textId="77777777" w:rsidR="00F0693E" w:rsidRPr="00D77179" w:rsidRDefault="00F0693E" w:rsidP="00972272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вышестоящих организациях</w:t>
            </w:r>
          </w:p>
        </w:tc>
      </w:tr>
      <w:tr w:rsidR="00462BC0" w:rsidRPr="00D77179" w14:paraId="2A7D5C09" w14:textId="77777777" w:rsidTr="00972272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D36B6" w14:textId="53F68A30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8D435" w14:textId="77777777" w:rsidR="00F0693E" w:rsidRPr="00D77179" w:rsidRDefault="00F0693E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1921EB45" w14:textId="347725D2" w:rsidR="00F0693E" w:rsidRPr="00D77179" w:rsidRDefault="00F0693E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B6CC4" w14:textId="77777777" w:rsidR="00F0693E" w:rsidRPr="00D77179" w:rsidRDefault="00F0693E" w:rsidP="00F0693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8659B" w14:textId="77777777" w:rsidR="00F0693E" w:rsidRPr="00D77179" w:rsidRDefault="00F0693E" w:rsidP="00F0693E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ED34F" w14:textId="77777777" w:rsidR="00F0693E" w:rsidRPr="00D77179" w:rsidRDefault="00F0693E" w:rsidP="00F0693E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е под индексом</w:t>
            </w:r>
            <w:r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</w:p>
        </w:tc>
      </w:tr>
      <w:tr w:rsidR="00462BC0" w:rsidRPr="00D77179" w14:paraId="6931C2DF" w14:textId="77777777" w:rsidTr="00972272">
        <w:trPr>
          <w:trHeight w:val="54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0930C" w14:textId="50C0B69D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5FBAB" w14:textId="77777777" w:rsidR="00F0693E" w:rsidRPr="00D77179" w:rsidRDefault="00F0693E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б Отдел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48D75" w14:textId="77777777" w:rsidR="00F0693E" w:rsidRPr="00D77179" w:rsidRDefault="00F0693E" w:rsidP="00F0693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C680" w14:textId="77777777" w:rsidR="00F0693E" w:rsidRPr="00D77179" w:rsidRDefault="00F0693E" w:rsidP="00F0693E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41730639" w14:textId="77777777" w:rsidR="00F0693E" w:rsidRPr="00D77179" w:rsidRDefault="00F0693E" w:rsidP="00F0693E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9DEF" w14:textId="77777777" w:rsidR="00F0693E" w:rsidRPr="00D77179" w:rsidRDefault="00F0693E" w:rsidP="00F0693E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18"/>
                <w:szCs w:val="18"/>
              </w:rPr>
            </w:pPr>
          </w:p>
        </w:tc>
      </w:tr>
      <w:tr w:rsidR="00462BC0" w:rsidRPr="00D77179" w14:paraId="5F595053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DD854" w14:textId="53EAD936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0D6E5" w14:textId="77777777" w:rsidR="00F0693E" w:rsidRPr="00D77179" w:rsidRDefault="00F0693E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0FADD" w14:textId="77777777" w:rsidR="00F0693E" w:rsidRPr="00D77179" w:rsidRDefault="00F0693E" w:rsidP="00F0693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4CAE1" w14:textId="77777777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7E37BE00" w14:textId="77777777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102E8" w14:textId="77777777" w:rsidR="00F0693E" w:rsidRPr="00D77179" w:rsidRDefault="00F0693E" w:rsidP="00F0693E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462BC0" w:rsidRPr="00D77179" w14:paraId="18A28D47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B7C63" w14:textId="3C7D8CA1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B96" w14:textId="77777777" w:rsidR="00F0693E" w:rsidRPr="00D77179" w:rsidRDefault="00F0693E" w:rsidP="00107F59">
            <w:pPr>
              <w:pStyle w:val="af0"/>
              <w:ind w:left="110" w:right="135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писки (реестры) поставщиков (подрядчиков, исполнителей) и покупателей (заказчиков)</w:t>
            </w:r>
          </w:p>
          <w:p w14:paraId="3E50971F" w14:textId="77777777" w:rsidR="00F0693E" w:rsidRPr="00D77179" w:rsidRDefault="00F0693E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619" w14:textId="77777777" w:rsidR="00F0693E" w:rsidRPr="00D77179" w:rsidRDefault="00F0693E" w:rsidP="00F0693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BA6" w14:textId="77777777" w:rsidR="00F0693E" w:rsidRPr="00D77179" w:rsidRDefault="00F0693E" w:rsidP="00F06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6E80C7A" w14:textId="77777777" w:rsidR="00F0693E" w:rsidRPr="00D77179" w:rsidRDefault="00F0693E" w:rsidP="00F0693E">
            <w:pPr>
              <w:spacing w:after="0"/>
              <w:jc w:val="center"/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691*</w:t>
            </w:r>
          </w:p>
          <w:p w14:paraId="3F33A7F8" w14:textId="77777777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B47A" w14:textId="77777777" w:rsidR="00F0693E" w:rsidRPr="00D77179" w:rsidRDefault="00F0693E" w:rsidP="00F069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447B8EED" w14:textId="77777777" w:rsidR="00F0693E" w:rsidRPr="00D77179" w:rsidRDefault="00F0693E" w:rsidP="00F0693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5326F56F" w14:textId="77777777" w:rsidR="00F0693E" w:rsidRPr="00D77179" w:rsidRDefault="00F0693E" w:rsidP="00F0693E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1C16C1BE" w14:textId="77777777" w:rsidTr="00972272">
        <w:trPr>
          <w:trHeight w:val="86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8A20" w14:textId="18341EF3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C357" w14:textId="77777777" w:rsidR="00F0693E" w:rsidRPr="00D77179" w:rsidRDefault="00F0693E" w:rsidP="00107F59">
            <w:pPr>
              <w:pStyle w:val="af0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водные ведомости, таблицы, расчеты) о потребности в материалах (сырье), оборудовании, продукции</w:t>
            </w:r>
          </w:p>
          <w:p w14:paraId="29D7D904" w14:textId="77777777" w:rsidR="00F0693E" w:rsidRPr="00D77179" w:rsidRDefault="00F0693E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4465" w14:textId="77777777" w:rsidR="00F0693E" w:rsidRPr="00D77179" w:rsidRDefault="00F0693E" w:rsidP="00F0693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DA6" w14:textId="3B6FF04B" w:rsidR="00F0693E" w:rsidRPr="00D77179" w:rsidRDefault="00C72923" w:rsidP="00F06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64E92C72" w14:textId="77777777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692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AF285" w14:textId="77777777" w:rsidR="00F0693E" w:rsidRPr="00D77179" w:rsidRDefault="00F0693E" w:rsidP="00F0693E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23CD6358" w14:textId="77777777" w:rsidTr="00972272">
        <w:trPr>
          <w:trHeight w:val="2442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35F4E" w14:textId="23389699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F89" w14:textId="77777777" w:rsidR="00F0693E" w:rsidRPr="00D77179" w:rsidRDefault="00F0693E" w:rsidP="00107F59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уведомления, журналы, карточки учета материальных ценностей, складские свидетельства и квитанции, требования, погрузочные ордера, лимитно-заборные карты) об учете прихода, расхода, наличия остатков материалов (сырья), продукции, оборудования на складах</w:t>
            </w:r>
          </w:p>
          <w:p w14:paraId="02C72090" w14:textId="77777777" w:rsidR="00F0693E" w:rsidRPr="00D77179" w:rsidRDefault="00F0693E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61B" w14:textId="77777777" w:rsidR="00F0693E" w:rsidRPr="00D77179" w:rsidRDefault="00F0693E" w:rsidP="00F0693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A095" w14:textId="77777777" w:rsidR="00F0693E" w:rsidRPr="00D77179" w:rsidRDefault="00F0693E" w:rsidP="00F06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4A6F2548" w14:textId="77777777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708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1AFE" w14:textId="77777777" w:rsidR="00F0693E" w:rsidRPr="00D77179" w:rsidRDefault="00F0693E" w:rsidP="00F069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sz w:val="18"/>
                <w:szCs w:val="18"/>
              </w:rPr>
              <w:t>(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1)После списания материально - имущественных ценностей.</w:t>
            </w:r>
          </w:p>
          <w:p w14:paraId="107641F7" w14:textId="77777777" w:rsidR="00F0693E" w:rsidRPr="00D77179" w:rsidRDefault="00F0693E" w:rsidP="00F0693E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При условии завершения проверки</w:t>
            </w:r>
          </w:p>
        </w:tc>
      </w:tr>
      <w:tr w:rsidR="00462BC0" w:rsidRPr="00D77179" w14:paraId="1F40151F" w14:textId="77777777" w:rsidTr="00972272">
        <w:trPr>
          <w:trHeight w:val="57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ECCE" w14:textId="1BE6B389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966" w14:textId="77777777" w:rsidR="00F0693E" w:rsidRPr="00D77179" w:rsidRDefault="00F0693E" w:rsidP="00107F59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договоры, справки, отчеты, сведения, переписка) о складском хранении материальных ценностей </w:t>
            </w:r>
          </w:p>
          <w:p w14:paraId="70DF9197" w14:textId="77777777" w:rsidR="00F0693E" w:rsidRPr="00D77179" w:rsidRDefault="00F0693E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181" w14:textId="77777777" w:rsidR="00F0693E" w:rsidRPr="00D77179" w:rsidRDefault="00F0693E" w:rsidP="00F0693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A140" w14:textId="77777777" w:rsidR="00F0693E" w:rsidRPr="00D77179" w:rsidRDefault="00F0693E" w:rsidP="00F06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936D07F" w14:textId="77777777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70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94D1C" w14:textId="77777777" w:rsidR="00F0693E" w:rsidRPr="00D77179" w:rsidRDefault="00F0693E" w:rsidP="00F0693E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341E8A55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719F4" w14:textId="0BE19651" w:rsidR="00F0693E" w:rsidRPr="00D77179" w:rsidRDefault="00F0693E" w:rsidP="0097227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5A2C" w14:textId="77777777" w:rsidR="00F0693E" w:rsidRPr="00D77179" w:rsidRDefault="00F0693E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акты, справки, заявки, докладные, служебные записки, расчеты, ведомости, журналы учета сдачи и приемки оборудования после ремонта, переписка) о состоянии и проведении ремонтных, наладочных работ технических средств</w:t>
            </w:r>
          </w:p>
          <w:p w14:paraId="07084BE5" w14:textId="77777777" w:rsidR="00107F59" w:rsidRDefault="00107F59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14:paraId="2C6837F0" w14:textId="77777777" w:rsidR="00D50FBF" w:rsidRPr="00D77179" w:rsidRDefault="00D50FBF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14:paraId="0C2BA1BA" w14:textId="77777777" w:rsidR="00107F59" w:rsidRPr="00D77179" w:rsidRDefault="00107F59" w:rsidP="00107F5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842" w14:textId="77777777" w:rsidR="00F0693E" w:rsidRPr="00D77179" w:rsidRDefault="00F0693E" w:rsidP="0097227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7B7B" w14:textId="77777777" w:rsidR="00F0693E" w:rsidRPr="00D77179" w:rsidRDefault="00F0693E" w:rsidP="009722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83AFDAB" w14:textId="77777777" w:rsidR="00F0693E" w:rsidRPr="00D77179" w:rsidRDefault="00F0693E" w:rsidP="00972272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70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6237" w14:textId="77777777" w:rsidR="00F0693E" w:rsidRPr="00D77179" w:rsidRDefault="00F0693E" w:rsidP="00972272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0DAF745C" w14:textId="77777777" w:rsidTr="00107F59">
        <w:trPr>
          <w:trHeight w:val="5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DBB1E" w14:textId="77777777" w:rsidR="00F0693E" w:rsidRPr="00D77179" w:rsidRDefault="00F0693E" w:rsidP="0097227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861" w14:textId="77777777" w:rsidR="00F0693E" w:rsidRPr="00D77179" w:rsidRDefault="00F0693E" w:rsidP="00972272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9D7" w14:textId="77777777" w:rsidR="00F0693E" w:rsidRPr="00D77179" w:rsidRDefault="00F0693E" w:rsidP="00972272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DAF" w14:textId="77777777" w:rsidR="00F0693E" w:rsidRPr="00D77179" w:rsidRDefault="00F0693E" w:rsidP="00972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510B9" w14:textId="77777777" w:rsidR="00F0693E" w:rsidRPr="00D77179" w:rsidRDefault="00F0693E" w:rsidP="00107F59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63E98A45" w14:textId="77777777" w:rsidTr="00972272">
        <w:trPr>
          <w:trHeight w:val="57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F9729" w14:textId="65AA75C8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BA0A" w14:textId="77777777" w:rsidR="00F0693E" w:rsidRPr="00D77179" w:rsidRDefault="00F0693E" w:rsidP="002D468A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4CBBE9AC" w14:textId="77777777" w:rsidR="00F0693E" w:rsidRPr="00D77179" w:rsidRDefault="00F0693E" w:rsidP="002D468A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5BB" w14:textId="77777777" w:rsidR="00F0693E" w:rsidRPr="00D77179" w:rsidRDefault="00F0693E" w:rsidP="00F0693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681" w14:textId="77777777" w:rsidR="00F0693E" w:rsidRPr="00D77179" w:rsidRDefault="00F0693E" w:rsidP="00F06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1762D81A" w14:textId="77777777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90AA1" w14:textId="77777777" w:rsidR="00F0693E" w:rsidRPr="00D77179" w:rsidRDefault="00F0693E" w:rsidP="00F0693E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7422F59B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A535C" w14:textId="3632B7FA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9F2E" w14:textId="77777777" w:rsidR="00F0693E" w:rsidRPr="00D77179" w:rsidRDefault="00F0693E" w:rsidP="002D468A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685F" w14:textId="77777777" w:rsidR="00F0693E" w:rsidRPr="00D77179" w:rsidRDefault="00F0693E" w:rsidP="00F0693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B5A" w14:textId="77777777" w:rsidR="00F0693E" w:rsidRPr="00D77179" w:rsidRDefault="00F0693E" w:rsidP="00F06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58426277" w14:textId="77777777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866F8" w14:textId="77777777" w:rsidR="00F0693E" w:rsidRPr="00D77179" w:rsidRDefault="00F0693E" w:rsidP="00F0693E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0B8CA710" w14:textId="77777777" w:rsidTr="00972272">
        <w:trPr>
          <w:trHeight w:val="58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54061" w14:textId="38F5DC57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B9DC" w14:textId="77777777" w:rsidR="00F0693E" w:rsidRPr="00D77179" w:rsidRDefault="00F0693E" w:rsidP="002D468A">
            <w:pPr>
              <w:keepNext/>
              <w:spacing w:after="0" w:line="240" w:lineRule="auto"/>
              <w:ind w:left="110" w:right="135"/>
              <w:jc w:val="both"/>
              <w:outlineLvl w:val="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  <w:p w14:paraId="1E2DE0B3" w14:textId="77777777" w:rsidR="00F0693E" w:rsidRPr="00D77179" w:rsidRDefault="00F0693E" w:rsidP="002D468A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A35" w14:textId="77777777" w:rsidR="00F0693E" w:rsidRPr="00D77179" w:rsidRDefault="00F0693E" w:rsidP="00F0693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287" w14:textId="77777777" w:rsidR="00F0693E" w:rsidRPr="00D77179" w:rsidRDefault="00F0693E" w:rsidP="00F0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0DA58E68" w14:textId="77777777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4E973" w14:textId="77777777" w:rsidR="00F0693E" w:rsidRPr="00D77179" w:rsidRDefault="00F0693E" w:rsidP="00F0693E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7AD5CBBD" w14:textId="77777777" w:rsidTr="00972272">
        <w:trPr>
          <w:trHeight w:val="422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1D2D3" w14:textId="71819A77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-1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377" w14:textId="77777777" w:rsidR="00F0693E" w:rsidRPr="00D77179" w:rsidRDefault="00F0693E" w:rsidP="002D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5D248BC3" w14:textId="77777777" w:rsidR="00F0693E" w:rsidRPr="00D77179" w:rsidRDefault="00F0693E" w:rsidP="002D468A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5E12A861" w14:textId="77777777" w:rsidR="00F0693E" w:rsidRPr="00D77179" w:rsidRDefault="00F0693E" w:rsidP="002D468A">
            <w:pPr>
              <w:pStyle w:val="50"/>
              <w:shd w:val="clear" w:color="auto" w:fill="auto"/>
              <w:spacing w:line="240" w:lineRule="auto"/>
              <w:ind w:left="110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AB3" w14:textId="77777777" w:rsidR="00F0693E" w:rsidRPr="00D77179" w:rsidRDefault="00F0693E" w:rsidP="00F0693E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95E" w14:textId="77777777" w:rsidR="00F0693E" w:rsidRPr="00D77179" w:rsidRDefault="00F0693E" w:rsidP="00F0693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5016F170" w14:textId="77777777" w:rsidR="00F0693E" w:rsidRPr="00D77179" w:rsidRDefault="00F0693E" w:rsidP="00F06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890" w14:textId="77777777" w:rsidR="00F0693E" w:rsidRPr="00D77179" w:rsidRDefault="00F0693E" w:rsidP="00F0693E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sz w:val="24"/>
                <w:szCs w:val="24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462BC0" w:rsidRPr="00D77179" w14:paraId="6DDCAC49" w14:textId="77777777" w:rsidTr="00972272">
        <w:trPr>
          <w:trHeight w:val="55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61109" w14:textId="2A5FF7DA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-1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E61" w14:textId="469601E6" w:rsidR="00F0693E" w:rsidRPr="00D77179" w:rsidRDefault="00F0693E" w:rsidP="002D468A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Pr="00D77179">
              <w:rPr>
                <w:rFonts w:ascii="Times New Roman" w:eastAsia="Times New Roman" w:hAnsi="Times New Roman"/>
                <w:bCs/>
                <w:lang w:eastAsia="ru-RU"/>
              </w:rPr>
              <w:t>От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FAC" w14:textId="77777777" w:rsidR="00F0693E" w:rsidRPr="00D77179" w:rsidRDefault="00F0693E" w:rsidP="00F0693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AA8E" w14:textId="77777777" w:rsidR="00F0693E" w:rsidRPr="00D77179" w:rsidRDefault="00F0693E" w:rsidP="00F0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47E5F7F5" w14:textId="77777777" w:rsidR="00F0693E" w:rsidRPr="00D77179" w:rsidRDefault="00F0693E" w:rsidP="00F0693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AD5" w14:textId="6B02C7AC" w:rsidR="00F0693E" w:rsidRPr="00D77179" w:rsidRDefault="00F0693E" w:rsidP="00F0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Структурных подразделений-3</w:t>
            </w:r>
            <w:r w:rsidR="002B4F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58EBEC7F" w14:textId="77777777" w:rsidR="00F0693E" w:rsidRPr="00D77179" w:rsidRDefault="00F0693E" w:rsidP="00F0693E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</w:tbl>
    <w:p w14:paraId="7C818220" w14:textId="52DF05D1" w:rsidR="00F0693E" w:rsidRPr="00D77179" w:rsidRDefault="00F0693E"/>
    <w:p w14:paraId="50EF0D66" w14:textId="7DE1E029" w:rsidR="00972272" w:rsidRPr="00D77179" w:rsidRDefault="00972272"/>
    <w:p w14:paraId="5D618A7D" w14:textId="020AD885" w:rsidR="00972272" w:rsidRPr="00D77179" w:rsidRDefault="00972272"/>
    <w:p w14:paraId="75212A80" w14:textId="14685595" w:rsidR="00972272" w:rsidRPr="00D77179" w:rsidRDefault="00972272"/>
    <w:p w14:paraId="01A800E3" w14:textId="2536AA15" w:rsidR="00972272" w:rsidRPr="00D77179" w:rsidRDefault="00972272"/>
    <w:p w14:paraId="3D27A226" w14:textId="34846BD4" w:rsidR="00972272" w:rsidRPr="00D77179" w:rsidRDefault="00972272"/>
    <w:p w14:paraId="572961E8" w14:textId="699DDC77" w:rsidR="00972272" w:rsidRPr="00D77179" w:rsidRDefault="00972272"/>
    <w:p w14:paraId="681FC39B" w14:textId="259FED3F" w:rsidR="00972272" w:rsidRPr="00D77179" w:rsidRDefault="00972272"/>
    <w:p w14:paraId="035D5EDC" w14:textId="300CD0A6" w:rsidR="00972272" w:rsidRPr="00D77179" w:rsidRDefault="00972272"/>
    <w:p w14:paraId="76AD4904" w14:textId="70D7210D" w:rsidR="00972272" w:rsidRPr="00D77179" w:rsidRDefault="00972272"/>
    <w:p w14:paraId="081BE0A5" w14:textId="3085C33A" w:rsidR="00972272" w:rsidRPr="00D77179" w:rsidRDefault="00972272"/>
    <w:p w14:paraId="169F6522" w14:textId="7BF793C1" w:rsidR="00972272" w:rsidRPr="00D77179" w:rsidRDefault="00972272"/>
    <w:p w14:paraId="63EC3B1D" w14:textId="78A4A5DE" w:rsidR="00972272" w:rsidRPr="00D77179" w:rsidRDefault="00972272"/>
    <w:p w14:paraId="5F7C29C9" w14:textId="506246EF" w:rsidR="00972272" w:rsidRPr="00D77179" w:rsidRDefault="00972272"/>
    <w:p w14:paraId="654828EC" w14:textId="77777777" w:rsidR="00C72923" w:rsidRPr="00D77179" w:rsidRDefault="00C72923"/>
    <w:p w14:paraId="177FEE63" w14:textId="77777777" w:rsidR="00972272" w:rsidRPr="00D77179" w:rsidRDefault="00972272"/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102"/>
        <w:gridCol w:w="992"/>
        <w:gridCol w:w="1692"/>
        <w:gridCol w:w="1734"/>
      </w:tblGrid>
      <w:tr w:rsidR="00462BC0" w:rsidRPr="00D77179" w14:paraId="5A12A8BB" w14:textId="77777777" w:rsidTr="009E6C09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749FE" w14:textId="77777777" w:rsidR="00972272" w:rsidRPr="00D77179" w:rsidRDefault="00972272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41FE6A8B" w14:textId="77777777" w:rsidR="00972272" w:rsidRPr="00D77179" w:rsidRDefault="00972272" w:rsidP="0097227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A2518" w14:textId="77777777" w:rsidR="00972272" w:rsidRPr="00D77179" w:rsidRDefault="00972272" w:rsidP="0097227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DF850" w14:textId="77777777" w:rsidR="00972272" w:rsidRPr="00D77179" w:rsidRDefault="00972272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0EABF2CD" w14:textId="77777777" w:rsidR="00972272" w:rsidRPr="00D77179" w:rsidRDefault="00972272" w:rsidP="0097227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5EDD" w14:textId="77777777" w:rsidR="00972272" w:rsidRPr="00D77179" w:rsidRDefault="00972272" w:rsidP="00972272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A2D8F" w14:textId="77777777" w:rsidR="00972272" w:rsidRPr="00D77179" w:rsidRDefault="00972272" w:rsidP="00972272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62BC0" w:rsidRPr="00D77179" w14:paraId="5A3E6EFE" w14:textId="77777777" w:rsidTr="009E6C09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FE96C" w14:textId="77777777" w:rsidR="00972272" w:rsidRPr="00D77179" w:rsidRDefault="00972272" w:rsidP="00972272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AA5C1" w14:textId="77777777" w:rsidR="00972272" w:rsidRPr="00D77179" w:rsidRDefault="00972272" w:rsidP="00972272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5CEED" w14:textId="77777777" w:rsidR="00972272" w:rsidRPr="00D77179" w:rsidRDefault="00972272" w:rsidP="00972272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056ED" w14:textId="77777777" w:rsidR="00972272" w:rsidRPr="00D77179" w:rsidRDefault="00972272" w:rsidP="00972272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3B39E" w14:textId="77777777" w:rsidR="00972272" w:rsidRPr="00D77179" w:rsidRDefault="00972272" w:rsidP="00972272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0FC5DE5E" w14:textId="77777777" w:rsidTr="00972272">
        <w:trPr>
          <w:trHeight w:val="543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4E1C4" w14:textId="2A8AF726" w:rsidR="00972272" w:rsidRPr="00D77179" w:rsidRDefault="00972272" w:rsidP="0097227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>58.01. Транспортный участок (Автобаза)</w:t>
            </w:r>
          </w:p>
        </w:tc>
      </w:tr>
      <w:tr w:rsidR="00462BC0" w:rsidRPr="00D77179" w14:paraId="5D414D9B" w14:textId="77777777" w:rsidTr="00FC49AB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07E89" w14:textId="5534427F" w:rsidR="00972272" w:rsidRPr="00D77179" w:rsidRDefault="00972272" w:rsidP="0097227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1-0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511" w14:textId="77777777" w:rsidR="00972272" w:rsidRPr="00D77179" w:rsidRDefault="00972272" w:rsidP="00FC49AB">
            <w:pPr>
              <w:pStyle w:val="50"/>
              <w:shd w:val="clear" w:color="auto" w:fill="auto"/>
              <w:spacing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формационные письма о основной деятельности Университета относящиеся к деятельности автобазы. </w:t>
            </w:r>
          </w:p>
          <w:p w14:paraId="0A21A1BF" w14:textId="77777777" w:rsidR="00972272" w:rsidRPr="00D77179" w:rsidRDefault="00972272" w:rsidP="00FC49AB">
            <w:pPr>
              <w:pStyle w:val="50"/>
              <w:shd w:val="clear" w:color="auto" w:fill="auto"/>
              <w:spacing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6C213" w14:textId="77777777" w:rsidR="00972272" w:rsidRPr="00D77179" w:rsidRDefault="00972272" w:rsidP="0097227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03AC2" w14:textId="77777777" w:rsidR="00972272" w:rsidRPr="00D77179" w:rsidRDefault="00972272" w:rsidP="009E6C09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ACE83" w14:textId="77777777" w:rsidR="00972272" w:rsidRPr="00D77179" w:rsidRDefault="00972272" w:rsidP="009E6C09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Подлинники в деле под индексом            02-02; 02-03</w:t>
            </w:r>
          </w:p>
        </w:tc>
      </w:tr>
      <w:tr w:rsidR="00462BC0" w:rsidRPr="00D77179" w14:paraId="53F13C05" w14:textId="77777777" w:rsidTr="00FC49AB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B2CB2" w14:textId="5D4328FF" w:rsidR="009E6C09" w:rsidRPr="00D77179" w:rsidRDefault="009E6C09" w:rsidP="009E6C0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0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608" w14:textId="77777777" w:rsidR="009E6C09" w:rsidRPr="00D77179" w:rsidRDefault="009E6C09" w:rsidP="00FC49AB">
            <w:pPr>
              <w:pStyle w:val="50"/>
              <w:shd w:val="clear" w:color="auto" w:fill="auto"/>
              <w:spacing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аспорта транспортных средств (самоходных маш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D11AE" w14:textId="77777777" w:rsidR="009E6C09" w:rsidRPr="00D77179" w:rsidRDefault="009E6C09" w:rsidP="009E6C0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411B4185" w14:textId="77777777" w:rsidR="009E6C09" w:rsidRPr="00D77179" w:rsidRDefault="009E6C09" w:rsidP="009E6C0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списания транспортных средств</w:t>
            </w:r>
          </w:p>
          <w:p w14:paraId="0F7F10CD" w14:textId="6BA7CFEB" w:rsidR="009E6C09" w:rsidRPr="00D77179" w:rsidRDefault="009E6C09" w:rsidP="009E6C09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74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43210" w14:textId="77777777" w:rsidR="009E6C09" w:rsidRPr="00D77179" w:rsidRDefault="009E6C09" w:rsidP="009E6C09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47B8536E" w14:textId="77777777" w:rsidTr="00133537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FEA30" w14:textId="52D368B2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03</w:t>
            </w: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A4F" w14:textId="6B4313DB" w:rsidR="00133537" w:rsidRPr="00D77179" w:rsidRDefault="00133537" w:rsidP="00FC49AB">
            <w:pPr>
              <w:pStyle w:val="50"/>
              <w:shd w:val="clear" w:color="auto" w:fill="auto"/>
              <w:spacing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транспортной экспедиции и (или) аренды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0BD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97DF" w14:textId="77777777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(1)</w:t>
            </w:r>
          </w:p>
          <w:p w14:paraId="1FBBFCE9" w14:textId="30E535CA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74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3FDA" w14:textId="5D8FFEFA" w:rsidR="00133537" w:rsidRPr="00D77179" w:rsidRDefault="00133537" w:rsidP="00133537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Fonts w:eastAsiaTheme="minorEastAsia"/>
                <w:b w:val="0"/>
                <w:sz w:val="18"/>
                <w:szCs w:val="18"/>
                <w:lang w:eastAsia="ru-RU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462BC0" w:rsidRPr="00D77179" w14:paraId="0481E17A" w14:textId="77777777" w:rsidTr="00133537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2F2DF" w14:textId="35DB4A7B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0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5537" w14:textId="001E58B1" w:rsidR="00133537" w:rsidRPr="00D77179" w:rsidRDefault="00133537" w:rsidP="00FC49AB">
            <w:pPr>
              <w:pStyle w:val="50"/>
              <w:shd w:val="clear" w:color="auto" w:fill="auto"/>
              <w:spacing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 погрузки и разгрузки транспортных средств, контей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0A6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052" w14:textId="77777777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 год (1)</w:t>
            </w:r>
          </w:p>
          <w:p w14:paraId="4766100F" w14:textId="644D5FEC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742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DC0" w14:textId="7B033AFA" w:rsidR="00133537" w:rsidRPr="00D77179" w:rsidRDefault="00133537" w:rsidP="00133537">
            <w:pPr>
              <w:pStyle w:val="210"/>
              <w:shd w:val="clear" w:color="auto" w:fill="auto"/>
              <w:spacing w:after="0" w:line="240" w:lineRule="auto"/>
              <w:rPr>
                <w:rFonts w:eastAsiaTheme="minorEastAsia"/>
                <w:b w:val="0"/>
                <w:sz w:val="18"/>
                <w:szCs w:val="18"/>
                <w:lang w:eastAsia="ru-RU"/>
              </w:rPr>
            </w:pPr>
            <w:r w:rsidRPr="00D77179">
              <w:rPr>
                <w:b w:val="0"/>
                <w:sz w:val="18"/>
                <w:szCs w:val="18"/>
              </w:rPr>
              <w:t>(1) После замены новыми</w:t>
            </w:r>
          </w:p>
        </w:tc>
      </w:tr>
      <w:tr w:rsidR="00462BC0" w:rsidRPr="00D77179" w14:paraId="3C6B1139" w14:textId="77777777" w:rsidTr="00133537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DA4F4" w14:textId="7CCCA191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0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302" w14:textId="013C3466" w:rsidR="00133537" w:rsidRPr="00D77179" w:rsidRDefault="00133537" w:rsidP="00FC49AB">
            <w:pPr>
              <w:pStyle w:val="50"/>
              <w:shd w:val="clear" w:color="auto" w:fill="auto"/>
              <w:spacing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страхования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2EC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F54" w14:textId="77777777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(1)</w:t>
            </w:r>
          </w:p>
          <w:p w14:paraId="5214807D" w14:textId="0765BCE6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17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238F" w14:textId="601CACF1" w:rsidR="00133537" w:rsidRPr="00D77179" w:rsidRDefault="00133537" w:rsidP="00133537">
            <w:pPr>
              <w:pStyle w:val="210"/>
              <w:shd w:val="clear" w:color="auto" w:fill="auto"/>
              <w:spacing w:after="0" w:line="240" w:lineRule="auto"/>
              <w:rPr>
                <w:rFonts w:eastAsiaTheme="minorEastAsia"/>
                <w:b w:val="0"/>
                <w:sz w:val="18"/>
                <w:szCs w:val="18"/>
                <w:lang w:eastAsia="ru-RU"/>
              </w:rPr>
            </w:pPr>
            <w:r w:rsidRPr="00D77179">
              <w:rPr>
                <w:b w:val="0"/>
                <w:sz w:val="18"/>
                <w:szCs w:val="18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462BC0" w:rsidRPr="00D77179" w14:paraId="25838246" w14:textId="77777777" w:rsidTr="00133537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51E80" w14:textId="4C90A8D4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07</w:t>
            </w: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073" w14:textId="77777777" w:rsidR="00133537" w:rsidRPr="00D77179" w:rsidRDefault="00133537" w:rsidP="00FC49AB">
            <w:pPr>
              <w:pStyle w:val="50"/>
              <w:shd w:val="clear" w:color="auto" w:fill="auto"/>
              <w:spacing w:line="240" w:lineRule="auto"/>
              <w:ind w:left="110" w:right="14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(сведения, ведомости, акты, переписка) о техническом состоянии и списании транспортных средств</w:t>
            </w:r>
          </w:p>
          <w:p w14:paraId="1ADFDC95" w14:textId="49AF44B3" w:rsidR="00133537" w:rsidRPr="00D77179" w:rsidRDefault="00133537" w:rsidP="00FC49AB">
            <w:pPr>
              <w:pStyle w:val="50"/>
              <w:shd w:val="clear" w:color="auto" w:fill="auto"/>
              <w:spacing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0FEE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40F" w14:textId="77777777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 (1)</w:t>
            </w:r>
          </w:p>
          <w:p w14:paraId="3155E219" w14:textId="77251B71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747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B3E" w14:textId="6F3B45B5" w:rsidR="00133537" w:rsidRPr="00D77179" w:rsidRDefault="00133537" w:rsidP="00133537">
            <w:pPr>
              <w:pStyle w:val="210"/>
              <w:shd w:val="clear" w:color="auto" w:fill="auto"/>
              <w:spacing w:after="0" w:line="240" w:lineRule="auto"/>
              <w:rPr>
                <w:rFonts w:eastAsiaTheme="minorEastAsia"/>
                <w:b w:val="0"/>
                <w:sz w:val="18"/>
                <w:szCs w:val="18"/>
                <w:lang w:eastAsia="ru-RU"/>
              </w:rPr>
            </w:pPr>
            <w:r w:rsidRPr="00D77179">
              <w:rPr>
                <w:b w:val="0"/>
                <w:sz w:val="18"/>
                <w:szCs w:val="18"/>
              </w:rPr>
              <w:t>(1) После списания транспортных средств</w:t>
            </w:r>
          </w:p>
        </w:tc>
      </w:tr>
      <w:tr w:rsidR="00462BC0" w:rsidRPr="00D77179" w14:paraId="0C6F5CFC" w14:textId="77777777" w:rsidTr="00133537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1556E" w14:textId="5ADA9815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08</w:t>
            </w: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8879" w14:textId="77777777" w:rsidR="00133537" w:rsidRPr="00D77179" w:rsidRDefault="00133537" w:rsidP="00FC49AB">
            <w:pPr>
              <w:pStyle w:val="50"/>
              <w:shd w:val="clear" w:color="auto" w:fill="auto"/>
              <w:spacing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явки, акты, сведения, графики обслуживания, переписка) о ремонте транспортных средств</w:t>
            </w:r>
          </w:p>
          <w:p w14:paraId="5ED713E2" w14:textId="296EFD63" w:rsidR="00133537" w:rsidRPr="00D77179" w:rsidRDefault="00133537" w:rsidP="00FC49AB">
            <w:pPr>
              <w:pStyle w:val="50"/>
              <w:shd w:val="clear" w:color="auto" w:fill="auto"/>
              <w:spacing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A468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B355" w14:textId="77777777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14:paraId="580A2BC8" w14:textId="659AC020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748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7731" w14:textId="77777777" w:rsidR="00133537" w:rsidRPr="00D77179" w:rsidRDefault="00133537" w:rsidP="00133537">
            <w:pPr>
              <w:pStyle w:val="210"/>
              <w:shd w:val="clear" w:color="auto" w:fill="auto"/>
              <w:spacing w:after="0" w:line="240" w:lineRule="auto"/>
              <w:rPr>
                <w:rFonts w:eastAsiaTheme="minorEastAsia"/>
                <w:b w:val="0"/>
                <w:sz w:val="18"/>
                <w:szCs w:val="18"/>
                <w:lang w:eastAsia="ru-RU"/>
              </w:rPr>
            </w:pPr>
          </w:p>
        </w:tc>
      </w:tr>
      <w:tr w:rsidR="00462BC0" w:rsidRPr="00D77179" w14:paraId="20780A5B" w14:textId="77777777" w:rsidTr="00133537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9E633" w14:textId="738CFB21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09</w:t>
            </w: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A70" w14:textId="77777777" w:rsidR="00133537" w:rsidRPr="00D77179" w:rsidRDefault="00133537" w:rsidP="00FC49AB">
            <w:pPr>
              <w:pStyle w:val="50"/>
              <w:shd w:val="clear" w:color="auto" w:fill="auto"/>
              <w:spacing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ки, расчеты, переписка) об определении потребности организации в </w:t>
            </w:r>
          </w:p>
          <w:p w14:paraId="24E6B2B1" w14:textId="77777777" w:rsidR="00133537" w:rsidRPr="00D77179" w:rsidRDefault="00133537" w:rsidP="00FC49AB">
            <w:pPr>
              <w:pStyle w:val="50"/>
              <w:shd w:val="clear" w:color="auto" w:fill="auto"/>
              <w:spacing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ах</w:t>
            </w:r>
          </w:p>
          <w:p w14:paraId="5AD0DEA9" w14:textId="1A6EBA1D" w:rsidR="00133537" w:rsidRPr="00D77179" w:rsidRDefault="00133537" w:rsidP="00FC49AB">
            <w:pPr>
              <w:pStyle w:val="50"/>
              <w:shd w:val="clear" w:color="auto" w:fill="auto"/>
              <w:spacing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2B6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34D" w14:textId="77777777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14:paraId="46725760" w14:textId="7CC9720C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74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DC0" w14:textId="77777777" w:rsidR="00133537" w:rsidRPr="00D77179" w:rsidRDefault="00133537" w:rsidP="00133537">
            <w:pPr>
              <w:pStyle w:val="210"/>
              <w:shd w:val="clear" w:color="auto" w:fill="auto"/>
              <w:spacing w:after="0" w:line="240" w:lineRule="auto"/>
              <w:rPr>
                <w:rFonts w:eastAsiaTheme="minorEastAsia"/>
                <w:b w:val="0"/>
                <w:sz w:val="18"/>
                <w:szCs w:val="18"/>
                <w:lang w:eastAsia="ru-RU"/>
              </w:rPr>
            </w:pPr>
          </w:p>
        </w:tc>
      </w:tr>
      <w:tr w:rsidR="00462BC0" w:rsidRPr="00D77179" w14:paraId="78B4FF51" w14:textId="77777777" w:rsidTr="00133537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49967" w14:textId="4926903B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10</w:t>
            </w: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58E" w14:textId="77777777" w:rsidR="00133537" w:rsidRPr="00D77179" w:rsidRDefault="00133537" w:rsidP="00FC49AB">
            <w:pPr>
              <w:pStyle w:val="50"/>
              <w:shd w:val="clear" w:color="auto" w:fill="auto"/>
              <w:spacing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правочные лимиты и листы, оперативные отчеты и сведения, переписка) о расходе бензина, горюче-смазочных материалов и запчастей</w:t>
            </w:r>
          </w:p>
          <w:p w14:paraId="6D5D4EA5" w14:textId="77777777" w:rsidR="00133537" w:rsidRDefault="00133537" w:rsidP="00FC49AB">
            <w:pPr>
              <w:pStyle w:val="50"/>
              <w:shd w:val="clear" w:color="auto" w:fill="auto"/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56320" w14:textId="77777777" w:rsidR="00D50FBF" w:rsidRDefault="00D50FBF" w:rsidP="00FC49AB">
            <w:pPr>
              <w:pStyle w:val="50"/>
              <w:shd w:val="clear" w:color="auto" w:fill="auto"/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DDE69" w14:textId="258621D2" w:rsidR="00D50FBF" w:rsidRPr="00D77179" w:rsidRDefault="00D50FBF" w:rsidP="00FC49AB">
            <w:pPr>
              <w:pStyle w:val="50"/>
              <w:shd w:val="clear" w:color="auto" w:fill="auto"/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B64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51FF" w14:textId="77777777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 год (1)</w:t>
            </w:r>
          </w:p>
          <w:p w14:paraId="28B99C7A" w14:textId="6DFE8EE7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75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C34B" w14:textId="69F96B15" w:rsidR="00133537" w:rsidRPr="00D77179" w:rsidRDefault="00133537" w:rsidP="00133537">
            <w:pPr>
              <w:pStyle w:val="210"/>
              <w:shd w:val="clear" w:color="auto" w:fill="auto"/>
              <w:spacing w:after="0" w:line="240" w:lineRule="auto"/>
              <w:rPr>
                <w:rFonts w:eastAsiaTheme="minorEastAsia"/>
                <w:b w:val="0"/>
                <w:sz w:val="18"/>
                <w:szCs w:val="18"/>
                <w:lang w:eastAsia="ru-RU"/>
              </w:rPr>
            </w:pPr>
            <w:r w:rsidRPr="00D77179">
              <w:rPr>
                <w:b w:val="0"/>
                <w:sz w:val="18"/>
                <w:szCs w:val="18"/>
              </w:rPr>
              <w:t>(1) При условии проведения проверки</w:t>
            </w:r>
          </w:p>
        </w:tc>
      </w:tr>
      <w:tr w:rsidR="00462BC0" w:rsidRPr="00D77179" w14:paraId="25E6C83E" w14:textId="77777777" w:rsidTr="00FC49AB">
        <w:trPr>
          <w:trHeight w:val="5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9112B" w14:textId="64B2BC4E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F6D" w14:textId="37EEE709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C83" w14:textId="632210EB" w:rsidR="00133537" w:rsidRPr="00D77179" w:rsidRDefault="00133537" w:rsidP="0013353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B76E" w14:textId="2CF0009B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C8A3" w14:textId="0E54101B" w:rsidR="00133537" w:rsidRPr="00D77179" w:rsidRDefault="00133537" w:rsidP="00FC49AB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2FA3EB7E" w14:textId="77777777" w:rsidTr="00133537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86C19" w14:textId="21DD005E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11</w:t>
            </w: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69E" w14:textId="77777777" w:rsidR="00133537" w:rsidRPr="00D77179" w:rsidRDefault="00133537" w:rsidP="00E25ECF">
            <w:pPr>
              <w:pStyle w:val="50"/>
              <w:shd w:val="clear" w:color="auto" w:fill="auto"/>
              <w:spacing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служебного расследования дорожно-транспортного происшествия в организации; документы (протоколы, схемы, фотодокументы, сведения, объяснительные записки) к ним</w:t>
            </w:r>
          </w:p>
          <w:p w14:paraId="3A77E495" w14:textId="49FA8E76" w:rsidR="00133537" w:rsidRPr="00D77179" w:rsidRDefault="00133537" w:rsidP="00E25ECF">
            <w:pPr>
              <w:pStyle w:val="50"/>
              <w:shd w:val="clear" w:color="auto" w:fill="auto"/>
              <w:spacing w:line="240" w:lineRule="auto"/>
              <w:ind w:left="110" w:right="143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F861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208" w14:textId="77777777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(1)</w:t>
            </w:r>
          </w:p>
          <w:p w14:paraId="35AD6952" w14:textId="41081446" w:rsidR="00133537" w:rsidRPr="00D77179" w:rsidRDefault="00133537" w:rsidP="00133537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75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E96" w14:textId="27082225" w:rsidR="00133537" w:rsidRPr="00D77179" w:rsidRDefault="00133537" w:rsidP="00133537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Связанные с крупным материальным ущербом и человеческими жертвами - Постоянно</w:t>
            </w:r>
          </w:p>
        </w:tc>
      </w:tr>
      <w:tr w:rsidR="00462BC0" w:rsidRPr="00D77179" w14:paraId="3F4700C5" w14:textId="77777777" w:rsidTr="00133537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E02EF" w14:textId="1D839C5F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12</w:t>
            </w: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392" w14:textId="2CEB453D" w:rsidR="00133537" w:rsidRPr="00D77179" w:rsidRDefault="00133537" w:rsidP="00E25ECF">
            <w:pPr>
              <w:pStyle w:val="50"/>
              <w:shd w:val="clear" w:color="auto" w:fill="auto"/>
              <w:spacing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утевые ли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5B2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0BA8" w14:textId="77777777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 (1)</w:t>
            </w:r>
          </w:p>
          <w:p w14:paraId="0AA35B46" w14:textId="36F71C5E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74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4DEB" w14:textId="33081FC6" w:rsidR="00133537" w:rsidRPr="00D77179" w:rsidRDefault="00133537" w:rsidP="00133537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При отсутствии других документов, подтверждающих вредные и опасные условия труда - 50 лет</w:t>
            </w:r>
          </w:p>
        </w:tc>
      </w:tr>
      <w:tr w:rsidR="00462BC0" w:rsidRPr="00D77179" w14:paraId="46339186" w14:textId="77777777" w:rsidTr="00133537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55B96" w14:textId="4033D827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13</w:t>
            </w: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510C" w14:textId="788FF6E7" w:rsidR="00133537" w:rsidRPr="00D77179" w:rsidRDefault="00133537" w:rsidP="00E25ECF">
            <w:pPr>
              <w:pStyle w:val="50"/>
              <w:shd w:val="clear" w:color="auto" w:fill="auto"/>
              <w:spacing w:line="240" w:lineRule="auto"/>
              <w:ind w:left="110" w:right="143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путевых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51B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A7F" w14:textId="77777777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21FF22CA" w14:textId="1C56C75E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746 а</w:t>
            </w:r>
            <w:r w:rsidR="00C72923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540E" w14:textId="7A4A7F48" w:rsidR="00133537" w:rsidRPr="00D77179" w:rsidRDefault="00133537" w:rsidP="00133537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2A61AC39" w14:textId="77777777" w:rsidTr="00133537">
        <w:trPr>
          <w:trHeight w:val="59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2A5DC" w14:textId="5FDC3B8E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14</w:t>
            </w: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8260" w14:textId="77777777" w:rsidR="00133537" w:rsidRPr="00D77179" w:rsidRDefault="00133537" w:rsidP="00E25ECF">
            <w:pPr>
              <w:spacing w:after="0"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заявок на проведение ремонта и профилактического осмотра транспортных средств</w:t>
            </w:r>
          </w:p>
          <w:p w14:paraId="3A81BD24" w14:textId="1701F7A0" w:rsidR="00133537" w:rsidRPr="00D77179" w:rsidRDefault="00133537" w:rsidP="00E25ECF">
            <w:pPr>
              <w:pStyle w:val="50"/>
              <w:shd w:val="clear" w:color="auto" w:fill="auto"/>
              <w:spacing w:line="240" w:lineRule="auto"/>
              <w:ind w:left="110" w:right="143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E37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A2E" w14:textId="77777777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14:paraId="625C692E" w14:textId="3BA882EC" w:rsidR="00133537" w:rsidRPr="00D77179" w:rsidRDefault="00133537" w:rsidP="001335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746 б</w:t>
            </w:r>
            <w:r w:rsidR="00C72923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234" w14:textId="03B6115D" w:rsidR="00133537" w:rsidRPr="00D77179" w:rsidRDefault="00133537" w:rsidP="00133537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3A71B4A5" w14:textId="77777777" w:rsidTr="00133537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8DD8E" w14:textId="7522658F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15</w:t>
            </w: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090" w14:textId="77777777" w:rsidR="00133537" w:rsidRPr="00D77179" w:rsidRDefault="00133537" w:rsidP="00E25ECF">
            <w:pPr>
              <w:spacing w:after="0"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показаний спидометра и горючесмазочных материалов</w:t>
            </w:r>
          </w:p>
          <w:p w14:paraId="54F831B4" w14:textId="7AC4D6E4" w:rsidR="00133537" w:rsidRPr="00D77179" w:rsidRDefault="00133537" w:rsidP="00E25ECF">
            <w:pPr>
              <w:pStyle w:val="50"/>
              <w:shd w:val="clear" w:color="auto" w:fill="auto"/>
              <w:spacing w:line="240" w:lineRule="auto"/>
              <w:ind w:left="110" w:right="143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AB2B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AEBC" w14:textId="77777777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14:paraId="276576B3" w14:textId="2D6700BC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746 в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A74" w14:textId="77777777" w:rsidR="00133537" w:rsidRPr="00D77179" w:rsidRDefault="00133537" w:rsidP="00133537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273E9479" w14:textId="77777777" w:rsidTr="00133537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BE533" w14:textId="6E73B646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16</w:t>
            </w: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567" w14:textId="599EFA72" w:rsidR="00133537" w:rsidRPr="00D77179" w:rsidRDefault="00133537" w:rsidP="00E25ECF">
            <w:pPr>
              <w:pStyle w:val="50"/>
              <w:shd w:val="clear" w:color="auto" w:fill="auto"/>
              <w:spacing w:line="240" w:lineRule="auto"/>
              <w:ind w:left="110" w:right="143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дорожно-транспортных происше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C06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333" w14:textId="77777777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14:paraId="0D1A6D79" w14:textId="6393F81F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746 г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85D" w14:textId="2F7D0EA6" w:rsidR="00133537" w:rsidRPr="00D77179" w:rsidRDefault="00133537" w:rsidP="00133537">
            <w:pPr>
              <w:pStyle w:val="210"/>
              <w:shd w:val="clear" w:color="auto" w:fill="auto"/>
              <w:spacing w:before="0"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78B1F989" w14:textId="77777777" w:rsidTr="00133537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D44ED" w14:textId="750618EA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1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546" w14:textId="77777777" w:rsidR="00133537" w:rsidRPr="00D77179" w:rsidRDefault="00133537" w:rsidP="00E25ECF">
            <w:pPr>
              <w:spacing w:after="0"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0CEA1324" w14:textId="68E69DCB" w:rsidR="00133537" w:rsidRPr="00D77179" w:rsidRDefault="00133537" w:rsidP="00E25ECF">
            <w:pPr>
              <w:spacing w:after="0"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3CB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160" w14:textId="77777777" w:rsidR="00133537" w:rsidRPr="00D77179" w:rsidRDefault="00133537" w:rsidP="001335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3F517090" w14:textId="0BBEACA4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81888" w14:textId="77777777" w:rsidR="00133537" w:rsidRPr="00D77179" w:rsidRDefault="00133537" w:rsidP="00133537">
            <w:pPr>
              <w:pStyle w:val="210"/>
              <w:shd w:val="clear" w:color="auto" w:fill="auto"/>
              <w:spacing w:before="0"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0A8075B0" w14:textId="77777777" w:rsidTr="009E6C0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6A454" w14:textId="3AF3E737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01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417" w14:textId="2CF1BE1C" w:rsidR="00133537" w:rsidRPr="00D77179" w:rsidRDefault="00133537" w:rsidP="00E25ECF">
            <w:pPr>
              <w:spacing w:after="0" w:line="240" w:lineRule="auto"/>
              <w:ind w:left="11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DA5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A4B" w14:textId="77777777" w:rsidR="00133537" w:rsidRPr="00D77179" w:rsidRDefault="00133537" w:rsidP="001335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312CE43C" w14:textId="7BF2BC14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C9DDA" w14:textId="77777777" w:rsidR="00133537" w:rsidRPr="00D77179" w:rsidRDefault="00133537" w:rsidP="00133537">
            <w:pPr>
              <w:pStyle w:val="210"/>
              <w:shd w:val="clear" w:color="auto" w:fill="auto"/>
              <w:spacing w:before="0"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7E16B241" w14:textId="77777777" w:rsidTr="00683E49">
        <w:trPr>
          <w:trHeight w:val="48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2B3E2" w14:textId="094E7396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1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D7E" w14:textId="77777777" w:rsidR="00133537" w:rsidRPr="00D77179" w:rsidRDefault="00133537" w:rsidP="00E25ECF">
            <w:pPr>
              <w:keepNext/>
              <w:spacing w:after="0" w:line="240" w:lineRule="auto"/>
              <w:ind w:left="110" w:right="143"/>
              <w:jc w:val="both"/>
              <w:outlineLvl w:val="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  <w:p w14:paraId="7C4BBB57" w14:textId="3B057E91" w:rsidR="00133537" w:rsidRPr="00D77179" w:rsidRDefault="00133537" w:rsidP="00E25ECF">
            <w:pPr>
              <w:pStyle w:val="50"/>
              <w:shd w:val="clear" w:color="auto" w:fill="auto"/>
              <w:spacing w:line="240" w:lineRule="auto"/>
              <w:ind w:left="110" w:right="143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B6F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8ED" w14:textId="77777777" w:rsidR="00133537" w:rsidRPr="00D77179" w:rsidRDefault="00133537" w:rsidP="001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7F2DF450" w14:textId="7B9850E1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A8E9" w14:textId="77777777" w:rsidR="00133537" w:rsidRPr="00D77179" w:rsidRDefault="00133537" w:rsidP="00133537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23C13662" w14:textId="77777777" w:rsidTr="00683E49">
        <w:trPr>
          <w:trHeight w:val="60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16FFC" w14:textId="2DCE3917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2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E34" w14:textId="77777777" w:rsidR="00133537" w:rsidRPr="00D77179" w:rsidRDefault="00133537" w:rsidP="00E2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16848B1D" w14:textId="77777777" w:rsidR="00133537" w:rsidRPr="00D77179" w:rsidRDefault="00133537" w:rsidP="00E25ECF">
            <w:pPr>
              <w:pStyle w:val="50"/>
              <w:shd w:val="clear" w:color="auto" w:fill="auto"/>
              <w:spacing w:line="240" w:lineRule="auto"/>
              <w:ind w:left="110" w:right="143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62F1E080" w14:textId="7F8870EC" w:rsidR="00133537" w:rsidRPr="00D77179" w:rsidRDefault="00133537" w:rsidP="00E25ECF">
            <w:pPr>
              <w:pStyle w:val="50"/>
              <w:shd w:val="clear" w:color="auto" w:fill="auto"/>
              <w:spacing w:line="240" w:lineRule="auto"/>
              <w:ind w:left="110" w:right="143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730D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02E" w14:textId="77777777" w:rsidR="00133537" w:rsidRPr="00D77179" w:rsidRDefault="00133537" w:rsidP="00133537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531ADA9F" w14:textId="367D1AD7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A2A" w14:textId="787B73C2" w:rsidR="00133537" w:rsidRPr="00D77179" w:rsidRDefault="00133537" w:rsidP="00133537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462BC0" w:rsidRPr="00D77179" w14:paraId="301D4FD0" w14:textId="77777777" w:rsidTr="00683E49">
        <w:trPr>
          <w:trHeight w:val="58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0215F" w14:textId="3DF2FA0E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8.02-2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1634" w14:textId="2ECDB50A" w:rsidR="00133537" w:rsidRPr="00D77179" w:rsidRDefault="00133537" w:rsidP="00E25ECF">
            <w:pPr>
              <w:pStyle w:val="50"/>
              <w:shd w:val="clear" w:color="auto" w:fill="auto"/>
              <w:spacing w:line="240" w:lineRule="auto"/>
              <w:ind w:left="110" w:right="143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Pr="00D77179">
              <w:rPr>
                <w:rFonts w:ascii="Times New Roman" w:eastAsia="Times New Roman" w:hAnsi="Times New Roman"/>
                <w:bCs/>
                <w:lang w:eastAsia="ru-RU"/>
              </w:rPr>
              <w:t>Транспорт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073" w14:textId="77777777" w:rsidR="00133537" w:rsidRPr="00D77179" w:rsidRDefault="00133537" w:rsidP="0013353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7A6" w14:textId="77777777" w:rsidR="00133537" w:rsidRPr="00D77179" w:rsidRDefault="00133537" w:rsidP="001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6D5ED423" w14:textId="7FC3F344" w:rsidR="00133537" w:rsidRPr="00D77179" w:rsidRDefault="00133537" w:rsidP="0013353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159" w14:textId="3C3D5E03" w:rsidR="00133537" w:rsidRPr="00D77179" w:rsidRDefault="00133537" w:rsidP="001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Структурных подразделений-3</w:t>
            </w:r>
            <w:r w:rsidR="002B4F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69FD2911" w14:textId="77777777" w:rsidR="00133537" w:rsidRPr="00D77179" w:rsidRDefault="00133537" w:rsidP="00133537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</w:p>
        </w:tc>
      </w:tr>
    </w:tbl>
    <w:p w14:paraId="79B2EEAF" w14:textId="55BA1384" w:rsidR="00D5632D" w:rsidRPr="00D77179" w:rsidRDefault="00D5632D"/>
    <w:p w14:paraId="380D2ADC" w14:textId="697FDCC9" w:rsidR="00D8130F" w:rsidRPr="00D77179" w:rsidRDefault="00D8130F"/>
    <w:p w14:paraId="6945F6B0" w14:textId="77777777" w:rsidR="00D8130F" w:rsidRPr="00D77179" w:rsidRDefault="00D8130F"/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462BC0" w:rsidRPr="00D77179" w14:paraId="2DED65B8" w14:textId="77777777" w:rsidTr="00972272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F04E2" w14:textId="77777777" w:rsidR="00D5632D" w:rsidRPr="00D77179" w:rsidRDefault="00D5632D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511B2D5D" w14:textId="77777777" w:rsidR="00D5632D" w:rsidRPr="00D77179" w:rsidRDefault="00D5632D" w:rsidP="0097227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82BC5" w14:textId="77777777" w:rsidR="00D5632D" w:rsidRPr="00D77179" w:rsidRDefault="00D5632D" w:rsidP="0097227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3D605" w14:textId="77777777" w:rsidR="00D5632D" w:rsidRPr="00D77179" w:rsidRDefault="00D5632D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68565328" w14:textId="77777777" w:rsidR="00D5632D" w:rsidRPr="00D77179" w:rsidRDefault="00D5632D" w:rsidP="0097227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2176" w14:textId="77777777" w:rsidR="00D5632D" w:rsidRPr="00D77179" w:rsidRDefault="00D5632D" w:rsidP="00972272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D9657" w14:textId="77777777" w:rsidR="00D5632D" w:rsidRPr="00D77179" w:rsidRDefault="00D5632D" w:rsidP="00972272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62BC0" w:rsidRPr="00D77179" w14:paraId="6706F52E" w14:textId="77777777" w:rsidTr="00972272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3FCB8" w14:textId="77777777" w:rsidR="00D5632D" w:rsidRPr="00D77179" w:rsidRDefault="00D5632D" w:rsidP="00972272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2CD27" w14:textId="77777777" w:rsidR="00D5632D" w:rsidRPr="00D77179" w:rsidRDefault="00D5632D" w:rsidP="00972272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50E63" w14:textId="77777777" w:rsidR="00D5632D" w:rsidRPr="00D77179" w:rsidRDefault="00D5632D" w:rsidP="00972272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5AECD" w14:textId="77777777" w:rsidR="00D5632D" w:rsidRPr="00D77179" w:rsidRDefault="00D5632D" w:rsidP="00972272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FC937" w14:textId="77777777" w:rsidR="00D5632D" w:rsidRPr="00D77179" w:rsidRDefault="00D5632D" w:rsidP="00972272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35DE7E9A" w14:textId="77777777" w:rsidTr="00972272">
        <w:trPr>
          <w:trHeight w:val="401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86867" w14:textId="4D63E5D2" w:rsidR="00D5632D" w:rsidRPr="00D77179" w:rsidRDefault="00D5632D" w:rsidP="0097227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>59.</w:t>
            </w:r>
            <w:r w:rsidR="00062475"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Научно-</w:t>
            </w:r>
            <w:r w:rsidR="00062475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ый центр «Опытный завод МЭИ»</w:t>
            </w:r>
          </w:p>
          <w:p w14:paraId="0499EFE5" w14:textId="77777777" w:rsidR="00062475" w:rsidRPr="00D77179" w:rsidRDefault="00062475" w:rsidP="0097227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ОПЗ МЭИ)</w:t>
            </w:r>
          </w:p>
          <w:p w14:paraId="10B2CF6B" w14:textId="77777777" w:rsidR="00062475" w:rsidRPr="00D77179" w:rsidRDefault="00062475" w:rsidP="00062475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76284E" w14:textId="2F3B37D4" w:rsidR="00062475" w:rsidRPr="00D77179" w:rsidRDefault="00107907" w:rsidP="00062475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9.01. </w:t>
            </w:r>
            <w:r w:rsidR="00062475"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коллективного пользования «Механообработка».</w:t>
            </w:r>
          </w:p>
          <w:p w14:paraId="10F8DA61" w14:textId="26669530" w:rsidR="00062475" w:rsidRPr="00D77179" w:rsidRDefault="00062475" w:rsidP="00062475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2BC0" w:rsidRPr="00D77179" w14:paraId="3CDAAEDB" w14:textId="77777777" w:rsidTr="00972272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98BC" w14:textId="7D1966F6" w:rsidR="00D5632D" w:rsidRPr="00D77179" w:rsidRDefault="00D5632D" w:rsidP="0097227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.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F4660" w14:textId="0313E794" w:rsidR="00D5632D" w:rsidRPr="00D77179" w:rsidRDefault="00D5632D" w:rsidP="00C442B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, распоряжения, директивные и методические указания Минобрнауки</w:t>
            </w:r>
            <w:r w:rsidR="006F53A7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E42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присланные для сведения.</w:t>
            </w:r>
          </w:p>
          <w:p w14:paraId="3A0BC829" w14:textId="77777777" w:rsidR="00D5632D" w:rsidRPr="00D77179" w:rsidRDefault="00D5632D" w:rsidP="00C442B9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AAD53" w14:textId="77777777" w:rsidR="00D5632D" w:rsidRPr="00D77179" w:rsidRDefault="00D5632D" w:rsidP="0097227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84097" w14:textId="77777777" w:rsidR="00D5632D" w:rsidRPr="00D77179" w:rsidRDefault="00D5632D" w:rsidP="0010790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2A902" w14:textId="77777777" w:rsidR="00D5632D" w:rsidRPr="00D77179" w:rsidRDefault="00D5632D" w:rsidP="00107907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вышестоящих организациях</w:t>
            </w:r>
          </w:p>
        </w:tc>
      </w:tr>
      <w:tr w:rsidR="00462BC0" w:rsidRPr="00D77179" w14:paraId="5A700664" w14:textId="77777777" w:rsidTr="00972272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EE96" w14:textId="1B46ACFB" w:rsidR="00D5632D" w:rsidRPr="00D77179" w:rsidRDefault="00D5632D" w:rsidP="0097227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7C0F7" w14:textId="77777777" w:rsidR="00D5632D" w:rsidRPr="00D77179" w:rsidRDefault="00D5632D" w:rsidP="00C442B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05F2A0B8" w14:textId="77777777" w:rsidR="00D5632D" w:rsidRPr="00D77179" w:rsidRDefault="00D5632D" w:rsidP="00C442B9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C7647" w14:textId="77777777" w:rsidR="00D5632D" w:rsidRPr="00D77179" w:rsidRDefault="00D5632D" w:rsidP="0097227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26DEB" w14:textId="77777777" w:rsidR="00D5632D" w:rsidRPr="00D77179" w:rsidRDefault="00D5632D" w:rsidP="00107907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F87F8" w14:textId="77777777" w:rsidR="00D5632D" w:rsidRPr="00D77179" w:rsidRDefault="00D5632D" w:rsidP="00107907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е под индексом</w:t>
            </w:r>
            <w:r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</w:p>
        </w:tc>
      </w:tr>
      <w:tr w:rsidR="00462BC0" w:rsidRPr="00D77179" w14:paraId="2B4226DB" w14:textId="77777777" w:rsidTr="00972272">
        <w:trPr>
          <w:trHeight w:val="59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2073E" w14:textId="0F4230CF" w:rsidR="00D5632D" w:rsidRPr="00D77179" w:rsidRDefault="00D5632D" w:rsidP="00972272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907" w:rsidRPr="00D77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C91FE" w14:textId="24A70BF0" w:rsidR="00D5632D" w:rsidRPr="00D77179" w:rsidRDefault="00D5632D" w:rsidP="00C442B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 Н</w:t>
            </w:r>
            <w:r w:rsidR="00133537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98727" w14:textId="77777777" w:rsidR="00D5632D" w:rsidRPr="00D77179" w:rsidRDefault="00D5632D" w:rsidP="0097227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2C0C1" w14:textId="77777777" w:rsidR="00D5632D" w:rsidRPr="00D77179" w:rsidRDefault="00D5632D" w:rsidP="00107907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79F980EE" w14:textId="6CCA5018" w:rsidR="00D5632D" w:rsidRPr="00D77179" w:rsidRDefault="00D5632D" w:rsidP="00107907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</w:t>
            </w:r>
            <w:r w:rsidR="00133537" w:rsidRPr="00D77179">
              <w:rPr>
                <w:rStyle w:val="220"/>
                <w:sz w:val="24"/>
                <w:szCs w:val="24"/>
              </w:rPr>
              <w:t>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41BF9" w14:textId="77777777" w:rsidR="00D5632D" w:rsidRPr="00D77179" w:rsidRDefault="00D5632D" w:rsidP="00107907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18"/>
                <w:szCs w:val="18"/>
              </w:rPr>
            </w:pPr>
          </w:p>
        </w:tc>
      </w:tr>
      <w:tr w:rsidR="00462BC0" w:rsidRPr="00D77179" w14:paraId="5497860A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95BBA" w14:textId="12F655B1" w:rsidR="00D5632D" w:rsidRPr="00D77179" w:rsidRDefault="00D5632D" w:rsidP="0097227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0C2F0" w14:textId="3781BEB8" w:rsidR="00D5632D" w:rsidRPr="00D77179" w:rsidRDefault="00D5632D" w:rsidP="00C442B9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33537" w:rsidRPr="00D771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5F43" w14:textId="77777777" w:rsidR="00D5632D" w:rsidRPr="00D77179" w:rsidRDefault="00D5632D" w:rsidP="0097227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A3A4C" w14:textId="77777777" w:rsidR="00D5632D" w:rsidRPr="00D77179" w:rsidRDefault="00D5632D" w:rsidP="0010790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3AB4EDA" w14:textId="05C392B3" w:rsidR="00D5632D" w:rsidRPr="00D77179" w:rsidRDefault="00D5632D" w:rsidP="0010790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</w:t>
            </w:r>
            <w:r w:rsidR="00133537" w:rsidRPr="00D77179">
              <w:rPr>
                <w:rFonts w:ascii="Times New Roman" w:hAnsi="Times New Roman" w:cs="Times New Roman"/>
                <w:sz w:val="24"/>
                <w:szCs w:val="24"/>
              </w:rPr>
              <w:t>7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CC17C" w14:textId="77777777" w:rsidR="00D5632D" w:rsidRPr="00D77179" w:rsidRDefault="00D5632D" w:rsidP="00107907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462BC0" w:rsidRPr="00D77179" w14:paraId="7C430406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E1F39" w14:textId="573223C5" w:rsidR="00D5632D" w:rsidRPr="00D77179" w:rsidRDefault="00D5632D" w:rsidP="0097227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907" w:rsidRPr="00D77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0B5A2" w14:textId="77777777" w:rsidR="00D5632D" w:rsidRPr="00D77179" w:rsidRDefault="00D5632D" w:rsidP="00C442B9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довые договоры с работниками лаборатории. </w:t>
            </w:r>
          </w:p>
          <w:p w14:paraId="5144DF38" w14:textId="4E9EF8FD" w:rsidR="00D5632D" w:rsidRPr="00D77179" w:rsidRDefault="00107907" w:rsidP="00C442B9">
            <w:pPr>
              <w:spacing w:after="0"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4393D" w14:textId="77777777" w:rsidR="00D5632D" w:rsidRPr="00D77179" w:rsidRDefault="00D5632D" w:rsidP="0097227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4C775" w14:textId="77777777" w:rsidR="00D5632D" w:rsidRPr="00D77179" w:rsidRDefault="00D5632D" w:rsidP="0010790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DC13" w14:textId="77777777" w:rsidR="00D5632D" w:rsidRPr="00D77179" w:rsidRDefault="00D5632D" w:rsidP="000C697A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  <w:shd w:val="clear" w:color="auto" w:fill="FFFFFF"/>
              </w:rPr>
            </w:pPr>
            <w:r w:rsidRPr="00D77179">
              <w:rPr>
                <w:b w:val="0"/>
                <w:sz w:val="18"/>
                <w:szCs w:val="18"/>
                <w:shd w:val="clear" w:color="auto" w:fill="FFFFFF"/>
              </w:rPr>
              <w:t>Подлинн</w:t>
            </w:r>
            <w:r w:rsidR="000C697A" w:rsidRPr="00D77179">
              <w:rPr>
                <w:b w:val="0"/>
                <w:sz w:val="18"/>
                <w:szCs w:val="18"/>
                <w:shd w:val="clear" w:color="auto" w:fill="FFFFFF"/>
              </w:rPr>
              <w:t>ики в деле под индексом 03.01-14</w:t>
            </w:r>
          </w:p>
          <w:p w14:paraId="20E4955E" w14:textId="57D78F58" w:rsidR="000C697A" w:rsidRPr="00D77179" w:rsidRDefault="000C697A" w:rsidP="000C697A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  <w:shd w:val="clear" w:color="auto" w:fill="FFFFFF"/>
              </w:rPr>
              <w:t>03-02-08</w:t>
            </w:r>
          </w:p>
        </w:tc>
      </w:tr>
      <w:tr w:rsidR="00462BC0" w:rsidRPr="00D77179" w14:paraId="7CFB9D2B" w14:textId="77777777" w:rsidTr="0099131F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E41F5" w14:textId="7F134F72" w:rsidR="00D5632D" w:rsidRPr="00D77179" w:rsidRDefault="00D5632D" w:rsidP="0097227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97AE1" w14:textId="77777777" w:rsidR="00D5632D" w:rsidRPr="00D77179" w:rsidRDefault="00D5632D" w:rsidP="00322EBD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оры со сторонними организациями</w:t>
            </w:r>
          </w:p>
          <w:p w14:paraId="589FD74E" w14:textId="3885FFC8" w:rsidR="00322EBD" w:rsidRPr="00D77179" w:rsidRDefault="00322EBD" w:rsidP="00322EBD">
            <w:pPr>
              <w:spacing w:after="0"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3AB9F" w14:textId="77777777" w:rsidR="00D5632D" w:rsidRPr="00D77179" w:rsidRDefault="00D5632D" w:rsidP="0097227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BB5E6" w14:textId="77777777" w:rsidR="00D5632D" w:rsidRPr="00D77179" w:rsidRDefault="00D5632D" w:rsidP="00107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E6E08CE" w14:textId="4D2E7E99" w:rsidR="00D5632D" w:rsidRPr="00D77179" w:rsidRDefault="00D5632D" w:rsidP="0010790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33537" w:rsidRPr="00D77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133537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48EEB" w14:textId="77777777" w:rsidR="00D5632D" w:rsidRPr="00D77179" w:rsidRDefault="00D5632D" w:rsidP="00107907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  <w:shd w:val="clear" w:color="auto" w:fill="FFFFFF"/>
              </w:rPr>
              <w:t>(2)После завершения действия договора</w:t>
            </w:r>
          </w:p>
        </w:tc>
      </w:tr>
      <w:tr w:rsidR="00462BC0" w:rsidRPr="00D77179" w14:paraId="60DF3208" w14:textId="77777777" w:rsidTr="0099131F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9659E" w14:textId="17B5305F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C46EC" w14:textId="77777777" w:rsidR="00C72923" w:rsidRPr="00D77179" w:rsidRDefault="00C72923" w:rsidP="00C442B9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ебные записки, заявки</w:t>
            </w:r>
          </w:p>
          <w:p w14:paraId="0149B47D" w14:textId="77777777" w:rsidR="00C72923" w:rsidRPr="00D77179" w:rsidRDefault="00C72923" w:rsidP="00C442B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DD058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E6489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273B351" w14:textId="0BBB983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1952" w14:textId="3A8B9182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В системе СЭД «Дело»</w:t>
            </w:r>
          </w:p>
        </w:tc>
      </w:tr>
      <w:tr w:rsidR="00462BC0" w:rsidRPr="00D77179" w14:paraId="0176E7C1" w14:textId="77777777" w:rsidTr="00683E49">
        <w:trPr>
          <w:trHeight w:val="60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F558A" w14:textId="5EE80E4C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9A1" w14:textId="77777777" w:rsidR="00C72923" w:rsidRPr="00D77179" w:rsidRDefault="00C72923" w:rsidP="00C442B9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2ED179E8" w14:textId="47DB9393" w:rsidR="00C72923" w:rsidRPr="00D77179" w:rsidRDefault="00C72923" w:rsidP="00C442B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CFA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2E0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6327082D" w14:textId="0B34FD46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A294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</w:p>
        </w:tc>
      </w:tr>
      <w:tr w:rsidR="00462BC0" w:rsidRPr="00D77179" w14:paraId="3350C951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57E73" w14:textId="076D6A08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97A" w14:textId="0AE52E5D" w:rsidR="00C72923" w:rsidRPr="00D77179" w:rsidRDefault="00C72923" w:rsidP="00C442B9">
            <w:pPr>
              <w:pStyle w:val="50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19B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82D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57EA348B" w14:textId="477D847D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E9ED9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</w:p>
        </w:tc>
      </w:tr>
      <w:tr w:rsidR="00462BC0" w:rsidRPr="00D77179" w14:paraId="0C0D44C0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80423" w14:textId="17E6F313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F87" w14:textId="3A456C2B" w:rsidR="00C72923" w:rsidRPr="00D77179" w:rsidRDefault="00C72923" w:rsidP="00C442B9">
            <w:pPr>
              <w:keepNext/>
              <w:spacing w:after="0" w:line="240" w:lineRule="auto"/>
              <w:ind w:left="110" w:right="135"/>
              <w:jc w:val="both"/>
              <w:outlineLvl w:val="8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3C00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3F5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113C8C71" w14:textId="1CBD9DB9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4869E" w14:textId="31589561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</w:p>
        </w:tc>
      </w:tr>
      <w:tr w:rsidR="00462BC0" w:rsidRPr="00D77179" w14:paraId="7FA0317D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33C0F" w14:textId="68CA783F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58B" w14:textId="77777777" w:rsidR="00C72923" w:rsidRPr="00D77179" w:rsidRDefault="00C72923" w:rsidP="00C4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20F40223" w14:textId="5A35351B" w:rsidR="00C72923" w:rsidRPr="00D77179" w:rsidRDefault="00C72923" w:rsidP="00C442B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7C4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8A7" w14:textId="77777777" w:rsidR="00C72923" w:rsidRPr="00D77179" w:rsidRDefault="00C72923" w:rsidP="00C7292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6FD5241C" w14:textId="0F97F972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B2C" w14:textId="544937AB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462BC0" w:rsidRPr="00D77179" w14:paraId="6BB7DCA7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787F0" w14:textId="64A1E9E2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FF5" w14:textId="7DD11E7E" w:rsidR="00C72923" w:rsidRPr="00D77179" w:rsidRDefault="00C72923" w:rsidP="00C442B9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="002710A4" w:rsidRPr="00D77179">
              <w:rPr>
                <w:rFonts w:ascii="Times New Roman" w:eastAsia="Times New Roman" w:hAnsi="Times New Roman"/>
                <w:bCs/>
                <w:lang w:eastAsia="ru-RU"/>
              </w:rPr>
              <w:t>ОПЗ МЭ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EEF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039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1AA3414A" w14:textId="5060BE49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095" w14:textId="7C690B9F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Структурных подразделений-3</w:t>
            </w:r>
            <w:r w:rsidR="002B4F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040C6CD5" w14:textId="2A70DFB8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</w:p>
        </w:tc>
      </w:tr>
    </w:tbl>
    <w:p w14:paraId="5BF68816" w14:textId="77777777" w:rsidR="002B4F25" w:rsidRDefault="002B4F25">
      <w:r>
        <w:br w:type="page"/>
      </w:r>
    </w:p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462BC0" w:rsidRPr="00D77179" w14:paraId="745E083D" w14:textId="77777777" w:rsidTr="00683E49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15A0E" w14:textId="64EFBB6F" w:rsidR="00C72923" w:rsidRPr="00D77179" w:rsidRDefault="00C72923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17A8AF0B" w14:textId="77777777" w:rsidR="00C72923" w:rsidRPr="00D77179" w:rsidRDefault="00C72923" w:rsidP="00C7292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FF850" w14:textId="77777777" w:rsidR="00C72923" w:rsidRPr="00D77179" w:rsidRDefault="00C72923" w:rsidP="00C7292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DB32" w14:textId="77777777" w:rsidR="00C72923" w:rsidRPr="00D77179" w:rsidRDefault="00C72923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55E6E79A" w14:textId="77777777" w:rsidR="00C72923" w:rsidRPr="00D77179" w:rsidRDefault="00C72923" w:rsidP="00C7292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FE201" w14:textId="77777777" w:rsidR="00C72923" w:rsidRPr="00D77179" w:rsidRDefault="00C72923" w:rsidP="00C72923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DF8CA" w14:textId="77777777" w:rsidR="00C72923" w:rsidRPr="00D77179" w:rsidRDefault="00C72923" w:rsidP="00C72923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62BC0" w:rsidRPr="00D77179" w14:paraId="21DCC71F" w14:textId="77777777" w:rsidTr="00683E49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F0877" w14:textId="77777777" w:rsidR="00C72923" w:rsidRPr="00D77179" w:rsidRDefault="00C72923" w:rsidP="00A046D2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4A441" w14:textId="77777777" w:rsidR="00C72923" w:rsidRPr="00D77179" w:rsidRDefault="00C72923" w:rsidP="00A046D2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4873" w14:textId="77777777" w:rsidR="00C72923" w:rsidRPr="00D77179" w:rsidRDefault="00C72923" w:rsidP="00A046D2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E40EA" w14:textId="77777777" w:rsidR="00C72923" w:rsidRPr="00D77179" w:rsidRDefault="00C72923" w:rsidP="00A046D2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D2260" w14:textId="77777777" w:rsidR="00C72923" w:rsidRPr="00D77179" w:rsidRDefault="00C72923" w:rsidP="00A046D2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128712CD" w14:textId="77777777" w:rsidTr="00683E49">
        <w:trPr>
          <w:trHeight w:val="395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FA8AF" w14:textId="1ED2C956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59.01.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Центр коллективного пользования «Мехэнергообработка»</w:t>
            </w:r>
          </w:p>
        </w:tc>
      </w:tr>
      <w:tr w:rsidR="00462BC0" w:rsidRPr="00D77179" w14:paraId="077074F3" w14:textId="77777777" w:rsidTr="00683E49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8F20D" w14:textId="7C47A0AF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.01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AC3AD" w14:textId="77777777" w:rsidR="00C72923" w:rsidRPr="00D77179" w:rsidRDefault="00C72923" w:rsidP="00577FDF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, распоряжения, директивные и методические указания, присланные для сведения.</w:t>
            </w:r>
          </w:p>
          <w:p w14:paraId="55518D5A" w14:textId="77777777" w:rsidR="00C72923" w:rsidRPr="00D77179" w:rsidRDefault="00C72923" w:rsidP="00577FDF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896CE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E1FE6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A83D6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вышестоящих организациях</w:t>
            </w:r>
          </w:p>
        </w:tc>
      </w:tr>
      <w:tr w:rsidR="00462BC0" w:rsidRPr="00D77179" w14:paraId="720E158E" w14:textId="77777777" w:rsidTr="00683E49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3758" w14:textId="63043536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.01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ECCC3" w14:textId="77777777" w:rsidR="00C72923" w:rsidRPr="00D77179" w:rsidRDefault="00C72923" w:rsidP="00577FDF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25F22B9C" w14:textId="77777777" w:rsidR="00C72923" w:rsidRPr="00D77179" w:rsidRDefault="00C72923" w:rsidP="00577FDF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FCE92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49B26" w14:textId="77777777" w:rsidR="00C72923" w:rsidRPr="00D77179" w:rsidRDefault="00C72923" w:rsidP="00C72923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0A7B2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е под индексом</w:t>
            </w:r>
            <w:r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</w:p>
        </w:tc>
      </w:tr>
      <w:tr w:rsidR="00462BC0" w:rsidRPr="00D77179" w14:paraId="24EE9604" w14:textId="77777777" w:rsidTr="00683E49">
        <w:trPr>
          <w:trHeight w:val="55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DD225" w14:textId="76CE0C0C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.01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38E2A" w14:textId="77777777" w:rsidR="00C72923" w:rsidRPr="00D77179" w:rsidRDefault="00C72923" w:rsidP="00577FDF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 Центр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1A7FD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680BB" w14:textId="77777777" w:rsidR="00C72923" w:rsidRPr="00D77179" w:rsidRDefault="00C72923" w:rsidP="00C72923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22556E63" w14:textId="1B3DFEBD" w:rsidR="00C72923" w:rsidRPr="00D77179" w:rsidRDefault="00C72923" w:rsidP="00C72923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88762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18"/>
                <w:szCs w:val="18"/>
              </w:rPr>
            </w:pPr>
          </w:p>
        </w:tc>
      </w:tr>
      <w:tr w:rsidR="00462BC0" w:rsidRPr="00D77179" w14:paraId="0BA86801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DE201" w14:textId="78CA97F5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.01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364C" w14:textId="77777777" w:rsidR="00C72923" w:rsidRPr="00D77179" w:rsidRDefault="00C72923" w:rsidP="00577FDF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3FE37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C6085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5FF8E4F" w14:textId="3DB4D58E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324D2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462BC0" w:rsidRPr="00D77179" w14:paraId="7798F064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AAE6D" w14:textId="6EB46EC1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.01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2710C" w14:textId="77777777" w:rsidR="00C72923" w:rsidRPr="00D77179" w:rsidRDefault="00C72923" w:rsidP="00577FDF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довые договоры с работниками лаборатории. </w:t>
            </w:r>
          </w:p>
          <w:p w14:paraId="632DCBF5" w14:textId="77777777" w:rsidR="00C72923" w:rsidRPr="00D77179" w:rsidRDefault="00C72923" w:rsidP="00577FDF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и</w:t>
            </w:r>
          </w:p>
          <w:p w14:paraId="2BE7D751" w14:textId="7EBAE69B" w:rsidR="00C72923" w:rsidRPr="00D77179" w:rsidRDefault="00C72923" w:rsidP="00577FDF">
            <w:pPr>
              <w:spacing w:after="0"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FEF0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02617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76E1E" w14:textId="77777777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  <w:shd w:val="clear" w:color="auto" w:fill="FFFFFF"/>
              </w:rPr>
            </w:pPr>
            <w:r w:rsidRPr="00D77179">
              <w:rPr>
                <w:b w:val="0"/>
                <w:sz w:val="18"/>
                <w:szCs w:val="18"/>
                <w:shd w:val="clear" w:color="auto" w:fill="FFFFFF"/>
              </w:rPr>
              <w:t>Подлинники в деле под индексом 03.01-14</w:t>
            </w:r>
          </w:p>
          <w:p w14:paraId="70B1FF38" w14:textId="6E0859D3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  <w:shd w:val="clear" w:color="auto" w:fill="FFFFFF"/>
              </w:rPr>
              <w:t>03-02-08</w:t>
            </w:r>
          </w:p>
        </w:tc>
      </w:tr>
      <w:tr w:rsidR="00462BC0" w:rsidRPr="00D77179" w14:paraId="0DA70CAF" w14:textId="77777777" w:rsidTr="0099131F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B1FA5" w14:textId="63C93FEE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.01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C565" w14:textId="77777777" w:rsidR="00C72923" w:rsidRPr="00D77179" w:rsidRDefault="00C72923" w:rsidP="00577FDF">
            <w:pPr>
              <w:spacing w:after="0"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оры со сторонними организациями</w:t>
            </w:r>
          </w:p>
          <w:p w14:paraId="63E6A654" w14:textId="77777777" w:rsidR="00C72923" w:rsidRPr="00D77179" w:rsidRDefault="00C72923" w:rsidP="00577FDF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7E16C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FBE35" w14:textId="1EB09CFE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2)</w:t>
            </w:r>
          </w:p>
          <w:p w14:paraId="09222A3C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</w:p>
          <w:p w14:paraId="0F90C628" w14:textId="16DBCBB2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EAA46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  <w:shd w:val="clear" w:color="auto" w:fill="FFFFFF"/>
              </w:rPr>
              <w:t>(2)После завершения действия договора</w:t>
            </w:r>
          </w:p>
        </w:tc>
      </w:tr>
      <w:tr w:rsidR="00462BC0" w:rsidRPr="00D77179" w14:paraId="76A80FFB" w14:textId="77777777" w:rsidTr="0099131F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E5377" w14:textId="1E0958CF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.01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555CA" w14:textId="77777777" w:rsidR="00C72923" w:rsidRPr="00D77179" w:rsidRDefault="00C72923" w:rsidP="00577FDF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ебные записки, заявки</w:t>
            </w:r>
          </w:p>
          <w:p w14:paraId="40F4D76B" w14:textId="596D4678" w:rsidR="00C72923" w:rsidRPr="00D77179" w:rsidRDefault="00C72923" w:rsidP="00577FDF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FFE3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3C93E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6671D99" w14:textId="746C0671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60A" w14:textId="6D2D1B49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В системе СЭД «Дело»</w:t>
            </w:r>
          </w:p>
        </w:tc>
      </w:tr>
      <w:tr w:rsidR="00462BC0" w:rsidRPr="00D77179" w14:paraId="661AB9E8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A12C9" w14:textId="1D7DEDCD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.01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ED9" w14:textId="77777777" w:rsidR="00C72923" w:rsidRPr="00D77179" w:rsidRDefault="00C72923" w:rsidP="00577FDF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6E2F7392" w14:textId="6F4022B8" w:rsidR="00C72923" w:rsidRPr="00D77179" w:rsidRDefault="00C72923" w:rsidP="00577FDF">
            <w:pPr>
              <w:pStyle w:val="50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9DFA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48B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25E08047" w14:textId="72352B9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5DCF7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64D6E7A8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AF2BE" w14:textId="635A1A4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.01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114" w14:textId="3F2B563D" w:rsidR="00C72923" w:rsidRPr="00D77179" w:rsidRDefault="00C72923" w:rsidP="00577FDF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8DA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991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07F20999" w14:textId="30599B15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6E11C" w14:textId="789F54C2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5021DD34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1F4DF" w14:textId="3EB32D02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.01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800F" w14:textId="77777777" w:rsidR="00C72923" w:rsidRPr="00D77179" w:rsidRDefault="00C72923" w:rsidP="00577FDF">
            <w:pPr>
              <w:keepNext/>
              <w:spacing w:after="0" w:line="240" w:lineRule="auto"/>
              <w:ind w:left="110" w:right="135"/>
              <w:jc w:val="both"/>
              <w:outlineLvl w:val="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  <w:p w14:paraId="4B9BC483" w14:textId="13839868" w:rsidR="00C72923" w:rsidRPr="00D77179" w:rsidRDefault="00C72923" w:rsidP="00577FDF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A397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573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023D2585" w14:textId="1C2E4EA6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518B5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6F9AF9B4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FF1A0" w14:textId="0D7A70BC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.01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EDAD" w14:textId="77777777" w:rsidR="00C72923" w:rsidRPr="00D77179" w:rsidRDefault="00C72923" w:rsidP="0057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0E29E89B" w14:textId="77777777" w:rsidR="00C72923" w:rsidRPr="00D77179" w:rsidRDefault="00C72923" w:rsidP="00577FDF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23A7608E" w14:textId="77777777" w:rsidR="00C72923" w:rsidRPr="00D77179" w:rsidRDefault="00C72923" w:rsidP="00577FDF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642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70C" w14:textId="77777777" w:rsidR="00C72923" w:rsidRPr="00D77179" w:rsidRDefault="00C72923" w:rsidP="00C7292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4DEA82BF" w14:textId="7A49622A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C85" w14:textId="1B9144C2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462BC0" w:rsidRPr="00D77179" w14:paraId="20A9FDBE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A61DB" w14:textId="16BB306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9.01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E4F4" w14:textId="438A99DD" w:rsidR="00C72923" w:rsidRPr="00D77179" w:rsidRDefault="00C72923" w:rsidP="00577FDF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Pr="00D77179">
              <w:rPr>
                <w:rFonts w:ascii="Times New Roman" w:eastAsia="Times New Roman" w:hAnsi="Times New Roman"/>
                <w:bCs/>
                <w:lang w:eastAsia="ru-RU"/>
              </w:rPr>
              <w:t>Цент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8AE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84AB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1C350C45" w14:textId="0E9E5430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6A2" w14:textId="18115AF8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) Структурных подразделений-3</w:t>
            </w:r>
            <w:r w:rsidR="002B4F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3A246100" w14:textId="6B107486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</w:tbl>
    <w:p w14:paraId="0ADE683B" w14:textId="77777777" w:rsidR="00B96A77" w:rsidRPr="00D77179" w:rsidRDefault="00B96A77">
      <w:r w:rsidRPr="00D77179">
        <w:br w:type="page"/>
      </w:r>
    </w:p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462BC0" w:rsidRPr="00D77179" w14:paraId="2521EA4E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67528" w14:textId="6BA743BC" w:rsidR="00B96A77" w:rsidRPr="00D77179" w:rsidRDefault="00B96A77" w:rsidP="00B96A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5B1C73B6" w14:textId="01494AFD" w:rsidR="00B96A77" w:rsidRPr="00D77179" w:rsidRDefault="00B96A77" w:rsidP="00B96A7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FEF6C" w14:textId="73CE7C03" w:rsidR="00B96A77" w:rsidRPr="00D77179" w:rsidRDefault="00B96A77" w:rsidP="00B96A7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87075" w14:textId="77777777" w:rsidR="00B96A77" w:rsidRPr="00D77179" w:rsidRDefault="00B96A77" w:rsidP="00B96A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45E0E810" w14:textId="4E7F1723" w:rsidR="00B96A77" w:rsidRPr="00D77179" w:rsidRDefault="00B96A77" w:rsidP="00B96A7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381F5" w14:textId="7CA7835C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D6D2B" w14:textId="416764F8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62BC0" w:rsidRPr="00D77179" w14:paraId="28C141EE" w14:textId="77777777" w:rsidTr="00880A05">
        <w:trPr>
          <w:trHeight w:val="14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26221" w14:textId="3699645F" w:rsidR="00B96A77" w:rsidRPr="00D77179" w:rsidRDefault="00B96A77" w:rsidP="00B96A7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B4C81" w14:textId="35AC6807" w:rsidR="00B96A77" w:rsidRPr="00D77179" w:rsidRDefault="00B96A77" w:rsidP="00B96A77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2B366" w14:textId="321FB461" w:rsidR="00B96A77" w:rsidRPr="00D77179" w:rsidRDefault="00B96A77" w:rsidP="00B96A77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3548" w14:textId="0557ACEE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DF448" w14:textId="0F91E913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62BC0" w:rsidRPr="00D77179" w14:paraId="2DB12006" w14:textId="77777777" w:rsidTr="00683E49">
        <w:trPr>
          <w:trHeight w:val="717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61BD0" w14:textId="77777777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. Управление капитального строительства (УКС)</w:t>
            </w:r>
          </w:p>
          <w:p w14:paraId="73EEDD6A" w14:textId="003E3FCC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.01. Отдел строительного контроля (ОСК).</w:t>
            </w:r>
          </w:p>
        </w:tc>
      </w:tr>
      <w:tr w:rsidR="00462BC0" w:rsidRPr="00D77179" w14:paraId="4B1F6E14" w14:textId="77777777" w:rsidTr="00B96A77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BBEED" w14:textId="68ADFF74" w:rsidR="00B96A77" w:rsidRPr="00D77179" w:rsidRDefault="001B67BD" w:rsidP="00B96A7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0-0</w:t>
            </w:r>
            <w:r w:rsidR="00282240" w:rsidRPr="00D7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60C" w14:textId="77777777" w:rsidR="00B96A77" w:rsidRPr="00D77179" w:rsidRDefault="00B96A77" w:rsidP="0011583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, присланные для руководства и сведения.</w:t>
            </w:r>
          </w:p>
          <w:p w14:paraId="3ED88342" w14:textId="06359135" w:rsidR="00B96A77" w:rsidRPr="00D77179" w:rsidRDefault="00B96A77" w:rsidP="0011583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9E1" w14:textId="77777777" w:rsidR="00B96A77" w:rsidRPr="00D77179" w:rsidRDefault="00B96A77" w:rsidP="00B96A7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3F5F" w14:textId="2A587BBE" w:rsidR="00B96A77" w:rsidRPr="00D77179" w:rsidRDefault="00B96A77" w:rsidP="00B96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3E8EFA7B" w14:textId="6EFF1895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5 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07C" w14:textId="77777777" w:rsidR="00B96A77" w:rsidRPr="00D77179" w:rsidRDefault="00B96A77" w:rsidP="00B96A7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Присланные для сведения - 1 год после замены новыми.</w:t>
            </w:r>
          </w:p>
          <w:p w14:paraId="0E2C0DF0" w14:textId="7073C62C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62BC0" w:rsidRPr="00D77179" w14:paraId="5A3FF1BB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AD12A" w14:textId="1B267FE8" w:rsidR="00B96A77" w:rsidRPr="00D77179" w:rsidRDefault="001B67BD" w:rsidP="00B96A7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0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52E" w14:textId="7C683940" w:rsidR="00B96A77" w:rsidRPr="00D77179" w:rsidRDefault="00B96A77" w:rsidP="00115835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Управлении капитального строительства </w:t>
            </w:r>
          </w:p>
          <w:p w14:paraId="209740EE" w14:textId="7B2C86F8" w:rsidR="00B96A77" w:rsidRPr="00D77179" w:rsidRDefault="00B96A77" w:rsidP="0011583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A9EC" w14:textId="77777777" w:rsidR="00B96A77" w:rsidRPr="00D77179" w:rsidRDefault="00B96A77" w:rsidP="00B96A7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511" w14:textId="77777777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2C5DBD2B" w14:textId="767CA1E6" w:rsidR="00B96A77" w:rsidRPr="00D77179" w:rsidRDefault="00C72923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96A77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3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ECD2" w14:textId="77777777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2BC0" w:rsidRPr="00D77179" w14:paraId="65AA3F48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80093" w14:textId="35A14CDF" w:rsidR="00B96A77" w:rsidRPr="00D77179" w:rsidRDefault="001B67BD" w:rsidP="00B96A7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0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67DB" w14:textId="77777777" w:rsidR="00B96A77" w:rsidRPr="00D77179" w:rsidRDefault="00B96A77" w:rsidP="0011583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Типовые должностные инструкции работников. </w:t>
            </w:r>
          </w:p>
          <w:p w14:paraId="4B232169" w14:textId="77777777" w:rsidR="00B96A77" w:rsidRPr="00D77179" w:rsidRDefault="00B96A77" w:rsidP="00115835">
            <w:pPr>
              <w:tabs>
                <w:tab w:val="left" w:pos="1069"/>
              </w:tabs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4EABDB9" w14:textId="77777777" w:rsidR="00B96A77" w:rsidRPr="00D77179" w:rsidRDefault="00B96A77" w:rsidP="0011583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67E" w14:textId="77777777" w:rsidR="00B96A77" w:rsidRPr="00D77179" w:rsidRDefault="00B96A77" w:rsidP="00B96A7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6D9" w14:textId="5D6369B5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1F6C1C62" w14:textId="265BE16D" w:rsidR="00B96A77" w:rsidRPr="00D77179" w:rsidRDefault="00C72923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96A77"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47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91C7" w14:textId="581B0D8E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После замены новыми</w:t>
            </w:r>
          </w:p>
        </w:tc>
      </w:tr>
      <w:tr w:rsidR="00462BC0" w:rsidRPr="00D77179" w14:paraId="4B873304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EE554" w14:textId="6D8A045A" w:rsidR="00B96A77" w:rsidRPr="00D77179" w:rsidRDefault="001B67BD" w:rsidP="00B96A7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0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6F9E" w14:textId="77777777" w:rsidR="00B96A77" w:rsidRPr="00D77179" w:rsidRDefault="00B96A77" w:rsidP="0011583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сдачи-приемки ввода в эксплуатацию зданий, строений, сооружений</w:t>
            </w:r>
          </w:p>
          <w:p w14:paraId="75E0C072" w14:textId="77777777" w:rsidR="00B96A77" w:rsidRPr="00D77179" w:rsidRDefault="00B96A77" w:rsidP="0011583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DC0F" w14:textId="77777777" w:rsidR="00B96A77" w:rsidRPr="00D77179" w:rsidRDefault="00B96A77" w:rsidP="00B96A7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15B" w14:textId="77777777" w:rsidR="00B96A77" w:rsidRPr="00D77179" w:rsidRDefault="00B96A77" w:rsidP="00B96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85E1506" w14:textId="1B851B47" w:rsidR="00B96A77" w:rsidRPr="00D77179" w:rsidRDefault="00C72923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96A77" w:rsidRPr="00D77179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  <w:r w:rsidR="001B67B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E66" w14:textId="1412B3AE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На хранение не передается</w:t>
            </w:r>
          </w:p>
        </w:tc>
      </w:tr>
      <w:tr w:rsidR="00462BC0" w:rsidRPr="00D77179" w14:paraId="6AB03485" w14:textId="77777777" w:rsidTr="00C72923">
        <w:trPr>
          <w:trHeight w:val="174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8FB4D" w14:textId="0A53AF0C" w:rsidR="00B96A77" w:rsidRPr="00D77179" w:rsidRDefault="001B67BD" w:rsidP="00B96A7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0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15C3" w14:textId="77777777" w:rsidR="00B96A77" w:rsidRPr="00D77179" w:rsidRDefault="00B96A77" w:rsidP="0011583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акты, графики, заявки, докладные, служебные записки, расчеты, переписка) о состоянии зданий, строений, сооружений и проведении капитального и текущего ремонта помещений</w:t>
            </w:r>
          </w:p>
          <w:p w14:paraId="418D974F" w14:textId="58028A43" w:rsidR="001B67BD" w:rsidRPr="00D77179" w:rsidRDefault="001B67BD" w:rsidP="0011583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7F79" w14:textId="77777777" w:rsidR="00B96A77" w:rsidRPr="00D77179" w:rsidRDefault="00B96A77" w:rsidP="00B96A7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FCD" w14:textId="143D36C4" w:rsidR="00B96A77" w:rsidRPr="00D77179" w:rsidRDefault="00B96A77" w:rsidP="00B96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1B67BD" w:rsidRPr="00D7717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14:paraId="451133A0" w14:textId="6F547214" w:rsidR="00B96A77" w:rsidRPr="00D77179" w:rsidRDefault="00C72923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96A77" w:rsidRPr="00D77179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  <w:r w:rsidR="001B67B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5E7" w14:textId="77777777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2BC0" w:rsidRPr="00D77179" w14:paraId="745F4D71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DF079" w14:textId="7A8AC26A" w:rsidR="00B96A77" w:rsidRPr="00D77179" w:rsidRDefault="001B67BD" w:rsidP="00B96A7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0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286" w14:textId="6B207A59" w:rsidR="00B96A77" w:rsidRPr="00D77179" w:rsidRDefault="00B96A77" w:rsidP="00115835">
            <w:pPr>
              <w:pStyle w:val="2a"/>
              <w:ind w:left="110" w:right="135"/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Документы технического учета объектов недвижимого имущества (технические планы, поэтажные планы, справки БТИ, экспликации на здания, помещения Университета)</w:t>
            </w:r>
          </w:p>
          <w:p w14:paraId="210F352A" w14:textId="77777777" w:rsidR="00B96A77" w:rsidRPr="00D77179" w:rsidRDefault="00B96A77" w:rsidP="0011583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29D" w14:textId="77777777" w:rsidR="00B96A77" w:rsidRPr="00D77179" w:rsidRDefault="00B96A77" w:rsidP="00B96A7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2F9" w14:textId="1117543B" w:rsidR="00B96A77" w:rsidRPr="00D77179" w:rsidRDefault="001B67BD" w:rsidP="00B96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325C565" w14:textId="60260BCC" w:rsidR="001B67BD" w:rsidRPr="00D77179" w:rsidRDefault="001B67BD" w:rsidP="00B96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715*</w:t>
            </w:r>
          </w:p>
          <w:p w14:paraId="7FA94060" w14:textId="77777777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FEF" w14:textId="5C15918F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 29-07</w:t>
            </w:r>
          </w:p>
        </w:tc>
      </w:tr>
      <w:tr w:rsidR="00462BC0" w:rsidRPr="00D77179" w14:paraId="01BE802C" w14:textId="77777777" w:rsidTr="001B67BD">
        <w:trPr>
          <w:trHeight w:val="96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1828E" w14:textId="3739390A" w:rsidR="00B96A77" w:rsidRPr="00D77179" w:rsidRDefault="001B67BD" w:rsidP="00B96A77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0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264" w14:textId="77777777" w:rsidR="00B96A77" w:rsidRPr="00D77179" w:rsidRDefault="00B96A77" w:rsidP="00115835">
            <w:pPr>
              <w:pStyle w:val="2a"/>
              <w:ind w:left="110" w:right="135"/>
              <w:jc w:val="both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Планы (схемы) размещения Университета</w:t>
            </w:r>
          </w:p>
          <w:p w14:paraId="035A556F" w14:textId="77777777" w:rsidR="00B96A77" w:rsidRPr="00D77179" w:rsidRDefault="00B96A77" w:rsidP="0011583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09E" w14:textId="77777777" w:rsidR="00B96A77" w:rsidRPr="00D77179" w:rsidRDefault="00B96A77" w:rsidP="00B96A77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F31" w14:textId="141B0454" w:rsidR="00B96A77" w:rsidRPr="00D77179" w:rsidRDefault="00B96A77" w:rsidP="00B96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="001B67BD" w:rsidRPr="00D7717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E97B735" w14:textId="6B81D0CC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717</w:t>
            </w:r>
            <w:r w:rsidR="001B67BD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1C81" w14:textId="5AD4CD21" w:rsidR="00B96A77" w:rsidRPr="00D77179" w:rsidRDefault="00B96A77" w:rsidP="00B9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сле замены новыми</w:t>
            </w:r>
          </w:p>
        </w:tc>
      </w:tr>
      <w:tr w:rsidR="00462BC0" w:rsidRPr="00D77179" w14:paraId="651216AF" w14:textId="77777777" w:rsidTr="00F20BB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AC6DE" w14:textId="341F5798" w:rsidR="001B67BD" w:rsidRPr="00D77179" w:rsidRDefault="001B67BD" w:rsidP="001B67BD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0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2F1" w14:textId="0B7F3411" w:rsidR="001B67BD" w:rsidRPr="00D77179" w:rsidRDefault="001B67BD" w:rsidP="0011583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кументы (заявки, акты) о содержании зданий, строений, сооружений, прилегающих территорий в надлежащем техническом состоян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C68" w14:textId="77777777" w:rsidR="001B67BD" w:rsidRPr="00D77179" w:rsidRDefault="001B67BD" w:rsidP="001B67B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1CD6" w14:textId="53E70DF4" w:rsidR="001B67BD" w:rsidRPr="00D77179" w:rsidRDefault="001B67BD" w:rsidP="001B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0980F11" w14:textId="37AFA27E" w:rsidR="001B67BD" w:rsidRPr="00D77179" w:rsidRDefault="001B67BD" w:rsidP="001B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72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E7D" w14:textId="77777777" w:rsidR="001B67BD" w:rsidRPr="00D77179" w:rsidRDefault="001B67BD" w:rsidP="001B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2BC0" w:rsidRPr="00D77179" w14:paraId="064C1AAA" w14:textId="77777777" w:rsidTr="00F20BB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FC117" w14:textId="12AC2E5A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0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B7C6F" w14:textId="77777777" w:rsidR="00C72923" w:rsidRPr="00D77179" w:rsidRDefault="00C72923" w:rsidP="00115835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ебные записки, заявки</w:t>
            </w:r>
          </w:p>
          <w:p w14:paraId="179AF665" w14:textId="77777777" w:rsidR="00C72923" w:rsidRPr="00D77179" w:rsidRDefault="00C72923" w:rsidP="0011583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EA719" w14:textId="77777777" w:rsidR="00115835" w:rsidRPr="00D77179" w:rsidRDefault="00115835" w:rsidP="0011583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A336" w14:textId="77777777" w:rsidR="00880A05" w:rsidRDefault="00880A05" w:rsidP="0011583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95F93" w14:textId="77777777" w:rsidR="00D50FBF" w:rsidRPr="00D77179" w:rsidRDefault="00D50FBF" w:rsidP="0011583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F7BB4" w14:textId="77777777" w:rsidR="00115835" w:rsidRPr="00D77179" w:rsidRDefault="00115835" w:rsidP="0011583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74E4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3AC6F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3763A20" w14:textId="11DAEEF3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BA9" w14:textId="33C5CAD1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462BC0" w:rsidRPr="00D77179" w14:paraId="289C30A8" w14:textId="77777777" w:rsidTr="00E15B80">
        <w:trPr>
          <w:trHeight w:val="12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DFE3F" w14:textId="0ADEAF79" w:rsidR="00E15B80" w:rsidRPr="00D77179" w:rsidRDefault="00E15B80" w:rsidP="00E15B80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9406" w14:textId="1BFE69A2" w:rsidR="00E15B80" w:rsidRPr="00D77179" w:rsidRDefault="00E15B80" w:rsidP="00E15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E7B8C" w14:textId="0A2739EE" w:rsidR="00E15B80" w:rsidRPr="00D77179" w:rsidRDefault="00E15B80" w:rsidP="00E15B8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6B41B" w14:textId="1DE61D47" w:rsidR="00E15B80" w:rsidRPr="00D77179" w:rsidRDefault="00E15B80" w:rsidP="00E15B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8283B" w14:textId="1FFE0104" w:rsidR="00E15B80" w:rsidRPr="00D77179" w:rsidRDefault="00E15B80" w:rsidP="00E1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62BC0" w:rsidRPr="00D77179" w14:paraId="6B053CB6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FD70E" w14:textId="0069D122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0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4D7" w14:textId="77777777" w:rsidR="00C72923" w:rsidRPr="00D77179" w:rsidRDefault="00C72923" w:rsidP="00F9683D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535A1C9C" w14:textId="77777777" w:rsidR="00C72923" w:rsidRPr="00D77179" w:rsidRDefault="00C72923" w:rsidP="00F9683D">
            <w:pPr>
              <w:spacing w:after="0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57F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74E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36906766" w14:textId="2E485B7B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B7ADC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2BC0" w:rsidRPr="00D77179" w14:paraId="179590DD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B6BD8" w14:textId="0050688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0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535" w14:textId="28EA549A" w:rsidR="00C72923" w:rsidRPr="00D77179" w:rsidRDefault="00C72923" w:rsidP="00F9683D">
            <w:pPr>
              <w:spacing w:after="0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86FE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71E6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22B697F7" w14:textId="186A4D80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0A277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2BC0" w:rsidRPr="00D77179" w14:paraId="64E303D0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12480" w14:textId="1E92D1CD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0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77D" w14:textId="77777777" w:rsidR="00C72923" w:rsidRPr="00D77179" w:rsidRDefault="00C72923" w:rsidP="00F9683D">
            <w:pPr>
              <w:keepNext/>
              <w:spacing w:after="0" w:line="240" w:lineRule="auto"/>
              <w:ind w:left="110" w:right="135"/>
              <w:jc w:val="both"/>
              <w:outlineLvl w:val="8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  <w:p w14:paraId="2652056A" w14:textId="77777777" w:rsidR="00C72923" w:rsidRPr="00D77179" w:rsidRDefault="00C72923" w:rsidP="00F9683D">
            <w:pPr>
              <w:spacing w:after="0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EDA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4E5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12F775A4" w14:textId="146320E8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8E341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2BC0" w:rsidRPr="00D77179" w14:paraId="21E16C15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A164E" w14:textId="7B0EE420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0-1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2458" w14:textId="77777777" w:rsidR="00C72923" w:rsidRPr="00D77179" w:rsidRDefault="00C72923" w:rsidP="00F9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1969296D" w14:textId="77777777" w:rsidR="00C72923" w:rsidRPr="00D77179" w:rsidRDefault="00C72923" w:rsidP="00F9683D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5FC66734" w14:textId="77777777" w:rsidR="00C72923" w:rsidRPr="00D77179" w:rsidRDefault="00C72923" w:rsidP="00F9683D">
            <w:pPr>
              <w:spacing w:after="0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0EC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BD3" w14:textId="77777777" w:rsidR="00C72923" w:rsidRPr="00D77179" w:rsidRDefault="00C72923" w:rsidP="00C7292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0CCBB151" w14:textId="7171E474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342" w14:textId="39561813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462BC0" w:rsidRPr="00D77179" w14:paraId="67BFAA3A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0FA91" w14:textId="64BABEE9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0-1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235" w14:textId="4092F183" w:rsidR="00C72923" w:rsidRPr="00D77179" w:rsidRDefault="00C72923" w:rsidP="00F9683D">
            <w:pPr>
              <w:spacing w:after="0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Pr="00D77179">
              <w:rPr>
                <w:rFonts w:ascii="Times New Roman" w:eastAsia="Times New Roman" w:hAnsi="Times New Roman"/>
                <w:bCs/>
                <w:lang w:eastAsia="ru-RU"/>
              </w:rPr>
              <w:t>Управ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387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F403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637CE554" w14:textId="73B0E34A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83AB" w14:textId="72662F28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3</w:t>
            </w:r>
            <w:r w:rsidR="002B4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4976A5B3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78E5756" w14:textId="6E23EBBD" w:rsidR="00D5632D" w:rsidRPr="00D77179" w:rsidRDefault="00D5632D"/>
    <w:p w14:paraId="73179A55" w14:textId="77777777" w:rsidR="001B67BD" w:rsidRPr="00D77179" w:rsidRDefault="001B67BD"/>
    <w:p w14:paraId="601F35B5" w14:textId="285C5CD6" w:rsidR="00D5632D" w:rsidRPr="00D77179" w:rsidRDefault="00D5632D"/>
    <w:p w14:paraId="502EEC9A" w14:textId="263C9C1D" w:rsidR="00816491" w:rsidRPr="00D77179" w:rsidRDefault="00816491"/>
    <w:p w14:paraId="7E3DBCF4" w14:textId="2186D43A" w:rsidR="00B96A77" w:rsidRPr="00D77179" w:rsidRDefault="00B96A77"/>
    <w:p w14:paraId="4C888B03" w14:textId="2D49D90B" w:rsidR="00B96A77" w:rsidRPr="00D77179" w:rsidRDefault="00B96A77"/>
    <w:p w14:paraId="05184481" w14:textId="0F08C39C" w:rsidR="00B96A77" w:rsidRPr="00D77179" w:rsidRDefault="00B96A77"/>
    <w:p w14:paraId="5E44FABB" w14:textId="1753C794" w:rsidR="00B96A77" w:rsidRPr="00D77179" w:rsidRDefault="00B96A77"/>
    <w:p w14:paraId="041C44F9" w14:textId="4B8EAD84" w:rsidR="00B96A77" w:rsidRPr="00D77179" w:rsidRDefault="00B96A77"/>
    <w:p w14:paraId="3BA38F79" w14:textId="77777777" w:rsidR="00B96A77" w:rsidRPr="00D77179" w:rsidRDefault="00B96A77"/>
    <w:p w14:paraId="792BB92E" w14:textId="1D6C15A5" w:rsidR="00816491" w:rsidRPr="00D77179" w:rsidRDefault="00816491"/>
    <w:p w14:paraId="56871F33" w14:textId="18C4D394" w:rsidR="00816491" w:rsidRPr="00D77179" w:rsidRDefault="00816491"/>
    <w:p w14:paraId="51F58565" w14:textId="530B491C" w:rsidR="00816491" w:rsidRPr="00D77179" w:rsidRDefault="00816491"/>
    <w:p w14:paraId="730093B5" w14:textId="782F6D1A" w:rsidR="00816491" w:rsidRPr="00D77179" w:rsidRDefault="00816491"/>
    <w:p w14:paraId="4E798371" w14:textId="26B46FC7" w:rsidR="00816491" w:rsidRPr="00D77179" w:rsidRDefault="00816491"/>
    <w:p w14:paraId="51D018E5" w14:textId="3757D77E" w:rsidR="00D5632D" w:rsidRPr="00D77179" w:rsidRDefault="00D5632D"/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462BC0" w:rsidRPr="00D77179" w14:paraId="46761F5C" w14:textId="77777777" w:rsidTr="00972272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4F45D" w14:textId="77777777" w:rsidR="00816491" w:rsidRPr="00D77179" w:rsidRDefault="00816491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170F7CEA" w14:textId="77777777" w:rsidR="00816491" w:rsidRPr="00D77179" w:rsidRDefault="00816491" w:rsidP="0097227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7CA7D" w14:textId="77777777" w:rsidR="00816491" w:rsidRPr="00D77179" w:rsidRDefault="00816491" w:rsidP="0097227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00111" w14:textId="77777777" w:rsidR="00816491" w:rsidRPr="00D77179" w:rsidRDefault="00816491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4115B2FB" w14:textId="77777777" w:rsidR="00816491" w:rsidRPr="00D77179" w:rsidRDefault="00816491" w:rsidP="00972272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01DCC" w14:textId="77777777" w:rsidR="00816491" w:rsidRPr="00D77179" w:rsidRDefault="00816491" w:rsidP="00972272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41A69" w14:textId="77777777" w:rsidR="00816491" w:rsidRPr="00D77179" w:rsidRDefault="00816491" w:rsidP="00972272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62BC0" w:rsidRPr="00D77179" w14:paraId="6B0CC00B" w14:textId="77777777" w:rsidTr="00972272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DF7DF" w14:textId="77777777" w:rsidR="00816491" w:rsidRPr="00D77179" w:rsidRDefault="00816491" w:rsidP="00972272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AEBA0" w14:textId="77777777" w:rsidR="00816491" w:rsidRPr="00D77179" w:rsidRDefault="00816491" w:rsidP="00972272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E02C9" w14:textId="77777777" w:rsidR="00816491" w:rsidRPr="00D77179" w:rsidRDefault="00816491" w:rsidP="00972272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DB28F" w14:textId="77777777" w:rsidR="00816491" w:rsidRPr="00D77179" w:rsidRDefault="00816491" w:rsidP="00972272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F41C" w14:textId="77777777" w:rsidR="00816491" w:rsidRPr="00D77179" w:rsidRDefault="00816491" w:rsidP="00972272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50D95AC7" w14:textId="77777777" w:rsidTr="00972272">
        <w:trPr>
          <w:trHeight w:val="395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05929" w14:textId="77777777" w:rsidR="00816491" w:rsidRPr="00D77179" w:rsidRDefault="00816491" w:rsidP="0097227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 xml:space="preserve">61. 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Учебно-экспериментальная теплоэлектроцентраль МЭИ</w:t>
            </w:r>
          </w:p>
        </w:tc>
      </w:tr>
      <w:tr w:rsidR="00462BC0" w:rsidRPr="00D77179" w14:paraId="77D76EA7" w14:textId="77777777" w:rsidTr="00972272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58D0" w14:textId="5026E960" w:rsidR="00816491" w:rsidRPr="00D77179" w:rsidRDefault="00683E49" w:rsidP="0097227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1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7F934" w14:textId="77777777" w:rsidR="00816491" w:rsidRPr="00D77179" w:rsidRDefault="00816491" w:rsidP="000909B2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, распоряжения, директивные и методические указания, присланные для сведения.</w:t>
            </w:r>
          </w:p>
          <w:p w14:paraId="3DD03155" w14:textId="77777777" w:rsidR="00816491" w:rsidRPr="00D77179" w:rsidRDefault="00816491" w:rsidP="000909B2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770163DD" w14:textId="77777777" w:rsidR="00816491" w:rsidRPr="00D77179" w:rsidRDefault="00816491" w:rsidP="000909B2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11B43" w14:textId="77777777" w:rsidR="00816491" w:rsidRPr="00D77179" w:rsidRDefault="00816491" w:rsidP="00972272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F8420" w14:textId="77777777" w:rsidR="00816491" w:rsidRPr="00D77179" w:rsidRDefault="00816491" w:rsidP="001B67BD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D824E" w14:textId="77777777" w:rsidR="00816491" w:rsidRPr="00D77179" w:rsidRDefault="00816491" w:rsidP="001B67BD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20"/>
                <w:szCs w:val="20"/>
              </w:rPr>
            </w:pPr>
            <w:r w:rsidRPr="00D77179">
              <w:rPr>
                <w:rStyle w:val="220"/>
                <w:b w:val="0"/>
                <w:sz w:val="20"/>
                <w:szCs w:val="20"/>
              </w:rPr>
              <w:t>Подлинники в вышестоящих организациях</w:t>
            </w:r>
          </w:p>
          <w:p w14:paraId="165C8E9A" w14:textId="15598EF1" w:rsidR="00C72923" w:rsidRPr="00D77179" w:rsidRDefault="00C72923" w:rsidP="001B67BD">
            <w:pPr>
              <w:pStyle w:val="210"/>
              <w:shd w:val="clear" w:color="auto" w:fill="auto"/>
              <w:spacing w:after="0" w:line="240" w:lineRule="auto"/>
              <w:rPr>
                <w:b w:val="0"/>
              </w:rPr>
            </w:pPr>
          </w:p>
        </w:tc>
      </w:tr>
      <w:tr w:rsidR="00462BC0" w:rsidRPr="00D77179" w14:paraId="04CAF179" w14:textId="77777777" w:rsidTr="00972272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CEC2A" w14:textId="78F5D579" w:rsidR="00683E49" w:rsidRPr="00D77179" w:rsidRDefault="00683E49" w:rsidP="00683E4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1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CC586" w14:textId="77777777" w:rsidR="00683E49" w:rsidRPr="00D77179" w:rsidRDefault="00683E49" w:rsidP="000909B2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74F27D58" w14:textId="77777777" w:rsidR="00683E49" w:rsidRPr="00D77179" w:rsidRDefault="00683E49" w:rsidP="000909B2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F86BE" w14:textId="77777777" w:rsidR="00683E49" w:rsidRPr="00D77179" w:rsidRDefault="00683E49" w:rsidP="00683E4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0DE8B" w14:textId="77777777" w:rsidR="00683E49" w:rsidRPr="00D77179" w:rsidRDefault="00683E49" w:rsidP="00683E49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66B31" w14:textId="77777777" w:rsidR="00683E49" w:rsidRPr="00D77179" w:rsidRDefault="00683E49" w:rsidP="00683E49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е под индексом</w:t>
            </w:r>
            <w:r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</w:p>
        </w:tc>
      </w:tr>
      <w:tr w:rsidR="00462BC0" w:rsidRPr="00D77179" w14:paraId="24E049F2" w14:textId="77777777" w:rsidTr="00972272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E6B0C" w14:textId="766E90BE" w:rsidR="00683E49" w:rsidRPr="00D77179" w:rsidRDefault="00683E49" w:rsidP="00683E49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1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D9F1F" w14:textId="77777777" w:rsidR="00683E49" w:rsidRPr="00D77179" w:rsidRDefault="00683E49" w:rsidP="000909B2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б Учебно-экспериментальной теплоэлектроцентрали</w:t>
            </w:r>
          </w:p>
          <w:p w14:paraId="1E4E5A88" w14:textId="77777777" w:rsidR="00683E49" w:rsidRPr="00D77179" w:rsidRDefault="00683E49" w:rsidP="000909B2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C708" w14:textId="77777777" w:rsidR="00683E49" w:rsidRPr="00D77179" w:rsidRDefault="00683E49" w:rsidP="00683E4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5D84" w14:textId="77777777" w:rsidR="00683E49" w:rsidRPr="00D77179" w:rsidRDefault="00683E49" w:rsidP="00683E49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663B6219" w14:textId="031BD33B" w:rsidR="00683E49" w:rsidRPr="00D77179" w:rsidRDefault="00683E49" w:rsidP="00683E49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F4E6C" w14:textId="77777777" w:rsidR="00683E49" w:rsidRPr="00D77179" w:rsidRDefault="00683E49" w:rsidP="00683E49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18"/>
                <w:szCs w:val="18"/>
              </w:rPr>
            </w:pPr>
          </w:p>
        </w:tc>
      </w:tr>
      <w:tr w:rsidR="00462BC0" w:rsidRPr="00D77179" w14:paraId="76F0C496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1920B" w14:textId="2CC8B894" w:rsidR="00683E49" w:rsidRPr="00D77179" w:rsidRDefault="00683E49" w:rsidP="00683E4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1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C94A0" w14:textId="77777777" w:rsidR="00683E49" w:rsidRPr="00D77179" w:rsidRDefault="00683E49" w:rsidP="000909B2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чебно-экспериментальной теплоэлектроцентрали</w:t>
            </w:r>
          </w:p>
          <w:p w14:paraId="776E95CA" w14:textId="77777777" w:rsidR="00683E49" w:rsidRPr="00D77179" w:rsidRDefault="00683E49" w:rsidP="000909B2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55427" w14:textId="77777777" w:rsidR="00683E49" w:rsidRPr="00D77179" w:rsidRDefault="00683E49" w:rsidP="00683E4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A3A0D" w14:textId="77777777" w:rsidR="00683E49" w:rsidRPr="00D77179" w:rsidRDefault="00683E49" w:rsidP="00683E49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0701F56B" w14:textId="5570A548" w:rsidR="00683E49" w:rsidRPr="00D77179" w:rsidRDefault="00683E49" w:rsidP="00683E49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0C48A" w14:textId="77777777" w:rsidR="00683E49" w:rsidRPr="00D77179" w:rsidRDefault="00683E49" w:rsidP="00683E49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462BC0" w:rsidRPr="00D77179" w14:paraId="5D8B68C5" w14:textId="77777777" w:rsidTr="0097227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2A269" w14:textId="46CBE35B" w:rsidR="00683E49" w:rsidRPr="00D77179" w:rsidRDefault="00683E49" w:rsidP="00683E4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1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D499F" w14:textId="77777777" w:rsidR="00683E49" w:rsidRPr="00D77179" w:rsidRDefault="00683E49" w:rsidP="000909B2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довые договоры с работниками лаборатории. </w:t>
            </w:r>
          </w:p>
          <w:p w14:paraId="2DCE2A6F" w14:textId="77777777" w:rsidR="00683E49" w:rsidRPr="00D77179" w:rsidRDefault="00683E49" w:rsidP="000909B2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и</w:t>
            </w:r>
          </w:p>
          <w:p w14:paraId="593EBDB6" w14:textId="77777777" w:rsidR="00683E49" w:rsidRPr="00D77179" w:rsidRDefault="00683E49" w:rsidP="000909B2">
            <w:pPr>
              <w:spacing w:after="0"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0E3B4" w14:textId="77777777" w:rsidR="00683E49" w:rsidRPr="00D77179" w:rsidRDefault="00683E49" w:rsidP="00683E4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4A4DF" w14:textId="77777777" w:rsidR="00683E49" w:rsidRPr="00D77179" w:rsidRDefault="00683E49" w:rsidP="00683E49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0FA4FA" w14:textId="77777777" w:rsidR="00C72923" w:rsidRPr="00D77179" w:rsidRDefault="00C72923" w:rsidP="00683E49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E3C6D" w14:textId="77777777" w:rsidR="00C72923" w:rsidRPr="00D77179" w:rsidRDefault="00C72923" w:rsidP="00683E49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C6281" w14:textId="4038E2B6" w:rsidR="00C72923" w:rsidRPr="00D77179" w:rsidRDefault="00C72923" w:rsidP="00683E49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FD244" w14:textId="77777777" w:rsidR="000C697A" w:rsidRPr="00D77179" w:rsidRDefault="000C697A" w:rsidP="000C697A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hd w:val="clear" w:color="auto" w:fill="FFFFFF"/>
              </w:rPr>
            </w:pPr>
            <w:r w:rsidRPr="00D77179">
              <w:rPr>
                <w:b w:val="0"/>
                <w:shd w:val="clear" w:color="auto" w:fill="FFFFFF"/>
              </w:rPr>
              <w:t>Подлинники в деле под индексом 03.01-14</w:t>
            </w:r>
          </w:p>
          <w:p w14:paraId="39CBE134" w14:textId="055275AA" w:rsidR="00683E49" w:rsidRPr="00D77179" w:rsidRDefault="000C697A" w:rsidP="000C697A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hd w:val="clear" w:color="auto" w:fill="FFFFFF"/>
              </w:rPr>
              <w:t>03-02-08</w:t>
            </w:r>
          </w:p>
        </w:tc>
      </w:tr>
      <w:tr w:rsidR="00462BC0" w:rsidRPr="00D77179" w14:paraId="2175901E" w14:textId="77777777" w:rsidTr="00064F5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F4873" w14:textId="5EB9CF81" w:rsidR="00683E49" w:rsidRPr="00D77179" w:rsidRDefault="00683E49" w:rsidP="00683E4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1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B396C" w14:textId="77777777" w:rsidR="00683E49" w:rsidRPr="00D77179" w:rsidRDefault="00683E49" w:rsidP="000909B2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оры со сторонними организациями</w:t>
            </w:r>
          </w:p>
          <w:p w14:paraId="1F606A0E" w14:textId="77777777" w:rsidR="00683E49" w:rsidRPr="00D77179" w:rsidRDefault="00683E49" w:rsidP="00775FD2">
            <w:pPr>
              <w:pStyle w:val="50"/>
              <w:shd w:val="clear" w:color="auto" w:fill="auto"/>
              <w:spacing w:line="240" w:lineRule="auto"/>
              <w:ind w:right="135" w:firstLine="11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15455" w14:textId="77777777" w:rsidR="00683E49" w:rsidRPr="00D77179" w:rsidRDefault="00683E49" w:rsidP="00683E4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D1208" w14:textId="1FBB7728" w:rsidR="00683E49" w:rsidRPr="00D77179" w:rsidRDefault="00683E49" w:rsidP="0068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  <w:r w:rsidR="00CF68D4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14:paraId="69C96584" w14:textId="74E743F5" w:rsidR="00683E49" w:rsidRPr="00D77179" w:rsidRDefault="00683E49" w:rsidP="00683E49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7*</w:t>
            </w:r>
          </w:p>
          <w:p w14:paraId="6E486406" w14:textId="77777777" w:rsidR="00683E49" w:rsidRPr="00D77179" w:rsidRDefault="00683E49" w:rsidP="00683E49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229AC" w14:textId="77777777" w:rsidR="00683E49" w:rsidRPr="00D77179" w:rsidRDefault="00683E49" w:rsidP="00683E49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  <w:shd w:val="clear" w:color="auto" w:fill="FFFFFF"/>
              </w:rPr>
              <w:t>(2)После завершения действия договора</w:t>
            </w:r>
          </w:p>
        </w:tc>
      </w:tr>
      <w:tr w:rsidR="00462BC0" w:rsidRPr="00D77179" w14:paraId="31BE9208" w14:textId="77777777" w:rsidTr="00064F54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68034" w14:textId="400BF264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1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1124B" w14:textId="465D5CEA" w:rsidR="00C72923" w:rsidRPr="00D77179" w:rsidRDefault="00C72923" w:rsidP="000909B2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ебные записки, заявки</w:t>
            </w:r>
          </w:p>
          <w:p w14:paraId="6FF7CB6B" w14:textId="77777777" w:rsidR="00C72923" w:rsidRPr="00D77179" w:rsidRDefault="00C72923" w:rsidP="000909B2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3B199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0F973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8506907" w14:textId="6673EC8E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8B7" w14:textId="7F68FC83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hd w:val="clear" w:color="auto" w:fill="FFFFFF"/>
              </w:rPr>
            </w:pPr>
            <w:r w:rsidRPr="00D77179">
              <w:rPr>
                <w:b w:val="0"/>
                <w:sz w:val="18"/>
                <w:szCs w:val="18"/>
              </w:rPr>
              <w:t>В системе СЭД «Дело»</w:t>
            </w:r>
          </w:p>
        </w:tc>
      </w:tr>
      <w:tr w:rsidR="00462BC0" w:rsidRPr="00D77179" w14:paraId="4AD15F37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3A794" w14:textId="4157C844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1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657" w14:textId="77777777" w:rsidR="00C72923" w:rsidRPr="00D77179" w:rsidRDefault="00C72923" w:rsidP="000909B2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0320C63D" w14:textId="77777777" w:rsidR="00C72923" w:rsidRPr="00D77179" w:rsidRDefault="00C72923" w:rsidP="000909B2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41A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46A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131296EF" w14:textId="093CC1D0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4FCC1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  <w:shd w:val="clear" w:color="auto" w:fill="FFFFFF"/>
              </w:rPr>
            </w:pPr>
          </w:p>
        </w:tc>
      </w:tr>
      <w:tr w:rsidR="00462BC0" w:rsidRPr="00D77179" w14:paraId="7D04881C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516AB" w14:textId="395C5649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1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F30" w14:textId="1A7098F7" w:rsidR="00C72923" w:rsidRPr="00D77179" w:rsidRDefault="00C72923" w:rsidP="000909B2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205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0A5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61984C27" w14:textId="59EFE99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E5520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150974D4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6920F" w14:textId="585BDFBF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1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864" w14:textId="08470298" w:rsidR="00C72923" w:rsidRPr="00D77179" w:rsidRDefault="00C72923" w:rsidP="000909B2">
            <w:pPr>
              <w:keepNext/>
              <w:spacing w:after="0" w:line="240" w:lineRule="auto"/>
              <w:ind w:left="110" w:right="135"/>
              <w:jc w:val="both"/>
              <w:outlineLvl w:val="8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91E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2EF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2EAD3C83" w14:textId="2FDD62CC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73718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2E9CAF83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3AC14" w14:textId="63BAD85D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1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F9E2" w14:textId="77777777" w:rsidR="00C72923" w:rsidRPr="00D77179" w:rsidRDefault="00C72923" w:rsidP="00090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7C6CE43C" w14:textId="0B72DD5E" w:rsidR="00C72923" w:rsidRPr="00D77179" w:rsidRDefault="00C72923" w:rsidP="000909B2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C050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0B3" w14:textId="77777777" w:rsidR="00C72923" w:rsidRPr="00D77179" w:rsidRDefault="00C72923" w:rsidP="00C7292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64EABA44" w14:textId="5BDA7CAD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0A0" w14:textId="2A64F3DA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462BC0" w:rsidRPr="00D77179" w14:paraId="12C85C09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5EFB5" w14:textId="223CA42B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1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012" w14:textId="590736B5" w:rsidR="00C72923" w:rsidRPr="00D77179" w:rsidRDefault="00C72923" w:rsidP="000909B2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Pr="00D77179">
              <w:rPr>
                <w:rFonts w:ascii="Times New Roman" w:eastAsia="Times New Roman" w:hAnsi="Times New Roman"/>
                <w:bCs/>
                <w:lang w:eastAsia="ru-RU"/>
              </w:rPr>
              <w:t>УЭ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09D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9A86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7A8CF132" w14:textId="16D8F055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11AA" w14:textId="3F267C6D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3</w:t>
            </w:r>
            <w:r w:rsidR="002B4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</w:tr>
    </w:tbl>
    <w:p w14:paraId="4CE12505" w14:textId="77777777" w:rsidR="002B4F25" w:rsidRDefault="002B4F25">
      <w:r>
        <w:br w:type="page"/>
      </w:r>
    </w:p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462BC0" w:rsidRPr="00D77179" w14:paraId="76493656" w14:textId="77777777" w:rsidTr="00ED3692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C69E8" w14:textId="42803E41" w:rsidR="00C72923" w:rsidRPr="00D77179" w:rsidRDefault="00C72923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24455555" w14:textId="69D7D4CD" w:rsidR="00C72923" w:rsidRPr="00D77179" w:rsidRDefault="00C72923" w:rsidP="00C7292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76FC7" w14:textId="13582149" w:rsidR="00C72923" w:rsidRPr="00D77179" w:rsidRDefault="00C72923" w:rsidP="00C7292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EEF4B" w14:textId="77777777" w:rsidR="00C72923" w:rsidRPr="00D77179" w:rsidRDefault="00C72923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52148BEE" w14:textId="105EE1FF" w:rsidR="00C72923" w:rsidRPr="00D77179" w:rsidRDefault="00C72923" w:rsidP="00C7292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91CB3" w14:textId="51E1E9F4" w:rsidR="00C72923" w:rsidRPr="00D77179" w:rsidRDefault="00C72923" w:rsidP="00C72923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EE6CF" w14:textId="3FE568CF" w:rsidR="00C72923" w:rsidRPr="00D77179" w:rsidRDefault="00C72923" w:rsidP="00C72923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62BC0" w:rsidRPr="00D77179" w14:paraId="0D5E85EB" w14:textId="77777777" w:rsidTr="00ED3692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688B6" w14:textId="1BF6B3B7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7978C" w14:textId="13B39A19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D78D9" w14:textId="592AA332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2165E" w14:textId="12519405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0F687" w14:textId="759A92B6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5F0A0768" w14:textId="77777777" w:rsidTr="00ED3692">
        <w:trPr>
          <w:trHeight w:val="770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406A" w14:textId="430EDF93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 xml:space="preserve">62. 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ационно-хозяйственное управление</w:t>
            </w:r>
          </w:p>
          <w:p w14:paraId="2CA3E5AB" w14:textId="24DFE7E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.01. Отдел текущего ремонта;</w:t>
            </w:r>
          </w:p>
          <w:p w14:paraId="14A23974" w14:textId="6F663D8A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.02. Отдел технического надзора;</w:t>
            </w:r>
          </w:p>
          <w:p w14:paraId="28E20A5F" w14:textId="27C42EF0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.03. Отдел главного механика;</w:t>
            </w:r>
          </w:p>
          <w:p w14:paraId="3A273A98" w14:textId="4EF97BF6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.04. Отдел главного энергетика;</w:t>
            </w:r>
          </w:p>
          <w:p w14:paraId="5D1F6786" w14:textId="3911C491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.05. Электроизмерительная лаборатория;</w:t>
            </w:r>
          </w:p>
          <w:p w14:paraId="4829ECF0" w14:textId="68D0C5BD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.06. Отдел по техническому обслуживанию и ремонту ЛВС;</w:t>
            </w:r>
          </w:p>
          <w:p w14:paraId="2B274CFD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.07. Отдел АСУ.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1A4B8A6C" w14:textId="05D72EB3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462BC0" w:rsidRPr="00D77179" w14:paraId="4C6B0B91" w14:textId="77777777" w:rsidTr="00ED3692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43C8D" w14:textId="773F070A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01</w:t>
            </w:r>
          </w:p>
          <w:p w14:paraId="1ECB0723" w14:textId="0F133D3D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D81D5" w14:textId="704F18D3" w:rsidR="00C72923" w:rsidRPr="00D77179" w:rsidRDefault="00C72923" w:rsidP="004727A8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казы, распоряжения, директивные и методические указания Минобрнауки </w:t>
            </w:r>
            <w:r w:rsidR="002C0A03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6F53A7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ланные для сведения и руководства.</w:t>
            </w:r>
          </w:p>
          <w:p w14:paraId="65CACA74" w14:textId="77777777" w:rsidR="00C72923" w:rsidRPr="00D77179" w:rsidRDefault="00C72923" w:rsidP="004727A8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5AA92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D6221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A6394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вышестоящих организациях</w:t>
            </w:r>
          </w:p>
        </w:tc>
      </w:tr>
      <w:tr w:rsidR="00462BC0" w:rsidRPr="00D77179" w14:paraId="7D60C0D0" w14:textId="77777777" w:rsidTr="00ED3692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79B9B" w14:textId="6E14EC6C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E9BB0" w14:textId="42D64510" w:rsidR="00C72923" w:rsidRPr="00D77179" w:rsidRDefault="00C72923" w:rsidP="004727A8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43807FB5" w14:textId="217A3EF9" w:rsidR="00C72923" w:rsidRPr="00D77179" w:rsidRDefault="00C72923" w:rsidP="004727A8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01314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8B552" w14:textId="77777777" w:rsidR="00C72923" w:rsidRPr="00D77179" w:rsidRDefault="00C72923" w:rsidP="00C72923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0B01B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ах под индексом</w:t>
            </w:r>
            <w:r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</w:p>
        </w:tc>
      </w:tr>
      <w:tr w:rsidR="00462BC0" w:rsidRPr="00D77179" w14:paraId="6ACA2566" w14:textId="77777777" w:rsidTr="00CF68D4">
        <w:trPr>
          <w:trHeight w:val="64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1F6EF" w14:textId="10998894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DC9B" w14:textId="349BE553" w:rsidR="00C72923" w:rsidRPr="00D77179" w:rsidRDefault="00C72923" w:rsidP="004727A8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б Управлен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FF79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EA4A4" w14:textId="77777777" w:rsidR="00C72923" w:rsidRPr="00D77179" w:rsidRDefault="00C72923" w:rsidP="00C72923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4AAEFFB2" w14:textId="76B8E9AA" w:rsidR="00C72923" w:rsidRPr="00D77179" w:rsidRDefault="00C72923" w:rsidP="00C72923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41A85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18"/>
                <w:szCs w:val="18"/>
              </w:rPr>
            </w:pPr>
          </w:p>
        </w:tc>
      </w:tr>
      <w:tr w:rsidR="00462BC0" w:rsidRPr="00D77179" w14:paraId="10E971E6" w14:textId="77777777" w:rsidTr="00ED369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9A606" w14:textId="18293CEF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2AA4" w14:textId="74FB1C17" w:rsidR="00C72923" w:rsidRPr="00D77179" w:rsidRDefault="00C72923" w:rsidP="004727A8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7B616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14209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91F1728" w14:textId="5D89C504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822BC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462BC0" w:rsidRPr="00D77179" w14:paraId="63CE5A66" w14:textId="77777777" w:rsidTr="004727A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1B4ED" w14:textId="6865B36A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3DC91" w14:textId="77777777" w:rsidR="00C72923" w:rsidRPr="00D77179" w:rsidRDefault="00C72923" w:rsidP="004727A8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довые договоры с работниками лаборатории. </w:t>
            </w:r>
          </w:p>
          <w:p w14:paraId="4E66CE3A" w14:textId="15D4E851" w:rsidR="00C72923" w:rsidRPr="00D77179" w:rsidRDefault="00C72923" w:rsidP="004727A8">
            <w:pPr>
              <w:spacing w:after="0"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267A7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87ED8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ED84FB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F50AD" w14:textId="0B48262F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F4A28" w14:textId="77777777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  <w:shd w:val="clear" w:color="auto" w:fill="FFFFFF"/>
              </w:rPr>
            </w:pPr>
            <w:r w:rsidRPr="00D77179">
              <w:rPr>
                <w:b w:val="0"/>
                <w:sz w:val="18"/>
                <w:szCs w:val="18"/>
                <w:shd w:val="clear" w:color="auto" w:fill="FFFFFF"/>
              </w:rPr>
              <w:t xml:space="preserve">Подлинники в деле под индексом </w:t>
            </w:r>
          </w:p>
          <w:p w14:paraId="17DCB427" w14:textId="77777777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  <w:shd w:val="clear" w:color="auto" w:fill="FFFFFF"/>
              </w:rPr>
            </w:pPr>
            <w:r w:rsidRPr="00D77179">
              <w:rPr>
                <w:b w:val="0"/>
                <w:sz w:val="18"/>
                <w:szCs w:val="18"/>
                <w:shd w:val="clear" w:color="auto" w:fill="FFFFFF"/>
              </w:rPr>
              <w:t>03.01-14;</w:t>
            </w:r>
          </w:p>
          <w:p w14:paraId="19D6E2FA" w14:textId="08F80AEC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  <w:shd w:val="clear" w:color="auto" w:fill="FFFFFF"/>
              </w:rPr>
              <w:t>03.02-08</w:t>
            </w:r>
          </w:p>
        </w:tc>
      </w:tr>
      <w:tr w:rsidR="00462BC0" w:rsidRPr="00D77179" w14:paraId="779F1118" w14:textId="77777777" w:rsidTr="004727A8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906A5" w14:textId="20A0CAFE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7AF8A" w14:textId="77777777" w:rsidR="00C72923" w:rsidRPr="00D77179" w:rsidRDefault="00C72923" w:rsidP="004727A8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оры с ПАО «МГТС».</w:t>
            </w:r>
          </w:p>
          <w:p w14:paraId="13B0D9B0" w14:textId="77777777" w:rsidR="00C72923" w:rsidRPr="00D77179" w:rsidRDefault="00C72923" w:rsidP="004727A8">
            <w:pPr>
              <w:pStyle w:val="50"/>
              <w:shd w:val="clear" w:color="auto" w:fill="auto"/>
              <w:spacing w:line="240" w:lineRule="auto"/>
              <w:ind w:right="135" w:firstLine="11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BDE3A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EDBA2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0A90DC5" w14:textId="5FFC91B8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7 (2)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208F9" w14:textId="776F1EB3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  <w:shd w:val="clear" w:color="auto" w:fill="FFFFFF"/>
              </w:rPr>
              <w:t>(2)После завершения действия договора</w:t>
            </w:r>
          </w:p>
        </w:tc>
      </w:tr>
      <w:tr w:rsidR="00462BC0" w:rsidRPr="00D77179" w14:paraId="3189D947" w14:textId="77777777" w:rsidTr="00DB09E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CCE2" w14:textId="539831D0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9B794" w14:textId="77777777" w:rsidR="00C72923" w:rsidRPr="00D77179" w:rsidRDefault="00C72923" w:rsidP="004727A8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оры с ПАО «Ростелеком».</w:t>
            </w:r>
          </w:p>
          <w:p w14:paraId="1304A107" w14:textId="77777777" w:rsidR="00C72923" w:rsidRPr="00D77179" w:rsidRDefault="00C72923" w:rsidP="004727A8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0DF3CA" w14:textId="77777777" w:rsidR="00C72923" w:rsidRPr="00D77179" w:rsidRDefault="00C72923" w:rsidP="004727A8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3F42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2518D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4DDADA1" w14:textId="751F570D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7 (2)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ACD7C" w14:textId="4E5B7CD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  <w:shd w:val="clear" w:color="auto" w:fill="FFFFFF"/>
              </w:rPr>
              <w:t>(2)После завершения действия договора</w:t>
            </w:r>
          </w:p>
        </w:tc>
      </w:tr>
      <w:tr w:rsidR="00462BC0" w:rsidRPr="00D77179" w14:paraId="4684C235" w14:textId="77777777" w:rsidTr="00DB09E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0F44E" w14:textId="10BBD39B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12C55" w14:textId="77777777" w:rsidR="00C72923" w:rsidRPr="00D77179" w:rsidRDefault="00C72923" w:rsidP="004727A8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оры с ПАО «МТС».</w:t>
            </w:r>
          </w:p>
          <w:p w14:paraId="419E85C1" w14:textId="77777777" w:rsidR="00C72923" w:rsidRPr="00D77179" w:rsidRDefault="00C72923" w:rsidP="004727A8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F391E4B" w14:textId="77777777" w:rsidR="00C72923" w:rsidRPr="00D77179" w:rsidRDefault="00C72923" w:rsidP="004727A8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BE170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E24E3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23145663" w14:textId="775A0841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7 (2)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2DF7E" w14:textId="53FBA61D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  <w:shd w:val="clear" w:color="auto" w:fill="FFFFFF"/>
              </w:rPr>
              <w:t>(2)После завершения действия договора</w:t>
            </w:r>
          </w:p>
        </w:tc>
      </w:tr>
      <w:tr w:rsidR="00462BC0" w:rsidRPr="00D77179" w14:paraId="15BA7C70" w14:textId="77777777" w:rsidTr="00DB09E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EADD0" w14:textId="10B18906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208B9" w14:textId="77777777" w:rsidR="00C72923" w:rsidRPr="00D77179" w:rsidRDefault="00C72923" w:rsidP="004727A8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договоры, акты приема- сдачи работ, технические задания, отчеты) подрядных организаций</w:t>
            </w:r>
          </w:p>
          <w:p w14:paraId="34AEB724" w14:textId="77777777" w:rsidR="00C72923" w:rsidRPr="00D77179" w:rsidRDefault="00C72923" w:rsidP="004727A8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4AADC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7D72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 (2)</w:t>
            </w:r>
          </w:p>
          <w:p w14:paraId="5F0A5FE5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7*</w:t>
            </w:r>
          </w:p>
          <w:p w14:paraId="070B780B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8E15C" w14:textId="25A905C2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2)После окончания срока действия договора</w:t>
            </w:r>
          </w:p>
        </w:tc>
      </w:tr>
      <w:tr w:rsidR="00462BC0" w:rsidRPr="00D77179" w14:paraId="69343EAE" w14:textId="77777777" w:rsidTr="007469D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FC234" w14:textId="55FE3B1D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9F55F" w14:textId="4758B031" w:rsidR="00C72923" w:rsidRPr="00D77179" w:rsidRDefault="00C72923" w:rsidP="004727A8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аспорта на оборудование и сертификаты на материал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704FF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C27A3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403957E7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921</w:t>
            </w:r>
          </w:p>
          <w:p w14:paraId="55D7690D" w14:textId="6A46214C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НТП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5FD53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56BCEDAB" w14:textId="77777777" w:rsidTr="007469D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88D0" w14:textId="30AB9D13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2646D8" w14:textId="77777777" w:rsidR="00C72923" w:rsidRPr="00D77179" w:rsidRDefault="00C72923" w:rsidP="004727A8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ебные записки, заявки</w:t>
            </w:r>
          </w:p>
          <w:p w14:paraId="60788304" w14:textId="77777777" w:rsidR="00C72923" w:rsidRDefault="00C72923" w:rsidP="004727A8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F2A61F5" w14:textId="77777777" w:rsidR="00D50FBF" w:rsidRDefault="00D50FBF" w:rsidP="004727A8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84C4AD3" w14:textId="77777777" w:rsidR="00D50FBF" w:rsidRPr="00D77179" w:rsidRDefault="00D50FBF" w:rsidP="004727A8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5FC3B6E" w14:textId="77777777" w:rsidR="00C72923" w:rsidRPr="00D77179" w:rsidRDefault="00C72923" w:rsidP="004727A8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0905A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7134A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3BBA166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  <w:p w14:paraId="372E98AC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F5F" w14:textId="5BC8DC43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В системе СЭД «Дело»</w:t>
            </w:r>
          </w:p>
        </w:tc>
      </w:tr>
      <w:tr w:rsidR="00462BC0" w:rsidRPr="00D77179" w14:paraId="382643E6" w14:textId="77777777" w:rsidTr="00AE1161">
        <w:trPr>
          <w:trHeight w:val="2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DFB16" w14:textId="36AB1F36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64C37" w14:textId="5DD92758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6AFEC" w14:textId="6EC734CE" w:rsidR="00C72923" w:rsidRPr="00D77179" w:rsidRDefault="00C72923" w:rsidP="00C72923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7D7B0" w14:textId="6B41BADE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A4497" w14:textId="53AAD68D" w:rsidR="00C72923" w:rsidRPr="00D77179" w:rsidRDefault="00C72923" w:rsidP="00717205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06189C41" w14:textId="77777777" w:rsidTr="00AE1161">
        <w:trPr>
          <w:trHeight w:val="2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C1CB6" w14:textId="020DEE05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6576B" w14:textId="206FF61C" w:rsidR="00C72923" w:rsidRPr="00D77179" w:rsidRDefault="00C72923" w:rsidP="0071720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ланы капитального и текущего ремонта, дефектные ведомости, сроки и объем ежегодных профилактических работ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493E4" w14:textId="77777777" w:rsidR="00C72923" w:rsidRPr="00D77179" w:rsidRDefault="00C72923" w:rsidP="00C72923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15496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00A5A82" w14:textId="1F56ABC0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70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F0E68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sz w:val="24"/>
                <w:szCs w:val="24"/>
              </w:rPr>
            </w:pPr>
          </w:p>
        </w:tc>
      </w:tr>
      <w:tr w:rsidR="00462BC0" w:rsidRPr="00D77179" w14:paraId="5B99E942" w14:textId="77777777" w:rsidTr="00AE1161">
        <w:trPr>
          <w:trHeight w:val="2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8CC2D" w14:textId="6B70E325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1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9B3B2" w14:textId="77777777" w:rsidR="00C72923" w:rsidRPr="00D77179" w:rsidRDefault="00C72923" w:rsidP="0071720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сводки и др.) о проведении капитального и текущего ремонта на объектах недвижимости</w:t>
            </w:r>
          </w:p>
          <w:p w14:paraId="690D99A9" w14:textId="77777777" w:rsidR="00C72923" w:rsidRPr="00D77179" w:rsidRDefault="00C72923" w:rsidP="0071720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CD4E4" w14:textId="77777777" w:rsidR="00C72923" w:rsidRPr="00D77179" w:rsidRDefault="00C72923" w:rsidP="00C72923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F5CA6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2100944" w14:textId="5EE233DB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70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058C2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sz w:val="24"/>
                <w:szCs w:val="24"/>
              </w:rPr>
            </w:pPr>
          </w:p>
        </w:tc>
      </w:tr>
      <w:tr w:rsidR="00462BC0" w:rsidRPr="00D77179" w14:paraId="0B63B696" w14:textId="77777777" w:rsidTr="00AE1161">
        <w:trPr>
          <w:trHeight w:val="2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04D03" w14:textId="64C6FE86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1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E398B" w14:textId="77777777" w:rsidR="00C72923" w:rsidRPr="00D77179" w:rsidRDefault="00C72923" w:rsidP="0071720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описание, руководство) по техническому обслуживанию и эксплуатации лифтового хозяйства и грузоподъемных механизмов</w:t>
            </w:r>
          </w:p>
          <w:p w14:paraId="2B174CC0" w14:textId="0D383CEA" w:rsidR="00C72923" w:rsidRPr="00D77179" w:rsidRDefault="00C72923" w:rsidP="0071720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215D" w14:textId="77777777" w:rsidR="00C72923" w:rsidRPr="00D77179" w:rsidRDefault="00C72923" w:rsidP="00C72923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24476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63296132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698*</w:t>
            </w:r>
          </w:p>
          <w:p w14:paraId="5F54CECA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29E72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 После истечения срока</w:t>
            </w:r>
          </w:p>
          <w:p w14:paraId="538E0BB3" w14:textId="359CB195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sz w:val="24"/>
                <w:szCs w:val="24"/>
              </w:rPr>
            </w:pPr>
          </w:p>
        </w:tc>
      </w:tr>
      <w:tr w:rsidR="00462BC0" w:rsidRPr="00D77179" w14:paraId="3878C065" w14:textId="77777777" w:rsidTr="00AE1161">
        <w:trPr>
          <w:trHeight w:val="2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6A261" w14:textId="1A4E773A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1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01AD6" w14:textId="67DD3398" w:rsidR="00C72923" w:rsidRPr="00D77179" w:rsidRDefault="00C72923" w:rsidP="0071720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Заявки, расчеты на запасные части и ремонт обору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2550A" w14:textId="77777777" w:rsidR="00C72923" w:rsidRPr="00D77179" w:rsidRDefault="00C72923" w:rsidP="00C72923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3B04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C11D867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06</w:t>
            </w:r>
          </w:p>
          <w:p w14:paraId="25553D8C" w14:textId="43A7B9FD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НТП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6E053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1F6C8D11" w14:textId="77777777" w:rsidTr="00ED369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3310" w14:textId="4F40AF81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1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1D1A6" w14:textId="77777777" w:rsidR="00C72923" w:rsidRPr="00D77179" w:rsidRDefault="00C72923" w:rsidP="00717205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Акты испытаний и сдачи оборудования в эксплуатацию </w:t>
            </w:r>
          </w:p>
          <w:p w14:paraId="0E2BD232" w14:textId="77777777" w:rsidR="00C72923" w:rsidRPr="00D77179" w:rsidRDefault="00C72923" w:rsidP="0071720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B7280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4A87D" w14:textId="7FF98179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(1)</w:t>
            </w:r>
          </w:p>
          <w:p w14:paraId="10D0C5CA" w14:textId="0CDE5C13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70</w:t>
            </w:r>
          </w:p>
          <w:p w14:paraId="17D46408" w14:textId="29CE21A8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НТП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E3DFA" w14:textId="176C2745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При условии проведения проверки</w:t>
            </w:r>
          </w:p>
        </w:tc>
      </w:tr>
      <w:tr w:rsidR="00462BC0" w:rsidRPr="00D77179" w14:paraId="7278D087" w14:textId="77777777" w:rsidTr="00ED369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69937" w14:textId="7F99D3FB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1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0D74D" w14:textId="65BFF09A" w:rsidR="00C72923" w:rsidRPr="00D77179" w:rsidRDefault="00C72923" w:rsidP="00717205">
            <w:pPr>
              <w:spacing w:after="0"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на списание материалов и обору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09CC8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FCB8C" w14:textId="438D68D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3E7D609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05</w:t>
            </w:r>
          </w:p>
          <w:p w14:paraId="3ECB8F94" w14:textId="3CE57E4C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НТП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00266" w14:textId="37882887" w:rsidR="00C72923" w:rsidRPr="00D77179" w:rsidRDefault="00C72923" w:rsidP="00C72923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462BC0" w:rsidRPr="00D77179" w14:paraId="6D1E316F" w14:textId="77777777" w:rsidTr="00ED369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83FFC" w14:textId="1754DD96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1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45DE" w14:textId="792FFDED" w:rsidR="00C72923" w:rsidRPr="00D77179" w:rsidRDefault="00C72923" w:rsidP="0071720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ребования, наряды на инструменты и материал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42CA5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D58EB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3B917E6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06</w:t>
            </w:r>
          </w:p>
          <w:p w14:paraId="6ED694F0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НТПД</w:t>
            </w:r>
          </w:p>
          <w:p w14:paraId="5C3172A2" w14:textId="181B3FE4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78FA2" w14:textId="4537C1FB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0A8DD044" w14:textId="77777777" w:rsidTr="00ED3692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1C135" w14:textId="33FFE180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1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87131" w14:textId="77777777" w:rsidR="00C72923" w:rsidRPr="00D77179" w:rsidRDefault="00C72923" w:rsidP="00717205">
            <w:pPr>
              <w:pStyle w:val="50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40DDF1D5" w14:textId="61689406" w:rsidR="00C72923" w:rsidRPr="00D77179" w:rsidRDefault="00C72923" w:rsidP="0071720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6195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34581" w14:textId="04672531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E3E6F" w14:textId="040A80A0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Подлинник в деле под индексом 02-07</w:t>
            </w:r>
          </w:p>
        </w:tc>
      </w:tr>
      <w:tr w:rsidR="00462BC0" w:rsidRPr="00D77179" w14:paraId="35FE7DE1" w14:textId="77777777" w:rsidTr="00DB09E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B341C" w14:textId="7A7AC99C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2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539F7" w14:textId="77777777" w:rsidR="00C72923" w:rsidRPr="00D77179" w:rsidRDefault="00C72923" w:rsidP="0071720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0DCAE872" w14:textId="18BFE35D" w:rsidR="00C72923" w:rsidRPr="00D77179" w:rsidRDefault="00C72923" w:rsidP="0071720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421D3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D8947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1CD26F46" w14:textId="1D484CC0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9F2E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</w:p>
        </w:tc>
      </w:tr>
      <w:tr w:rsidR="00462BC0" w:rsidRPr="00D77179" w14:paraId="168DD712" w14:textId="77777777" w:rsidTr="00DB09E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B02F9" w14:textId="62520504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2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DE4F8" w14:textId="79B52110" w:rsidR="00C72923" w:rsidRPr="00D77179" w:rsidRDefault="00C72923" w:rsidP="0071720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5E81F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24F4F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4556A190" w14:textId="1D696424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0E2E9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568A9DE3" w14:textId="77777777" w:rsidTr="00C636DD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EADE9" w14:textId="58EAA330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2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375C4" w14:textId="77777777" w:rsidR="00C72923" w:rsidRPr="00D77179" w:rsidRDefault="00C72923" w:rsidP="0071720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  <w:p w14:paraId="6702B336" w14:textId="77777777" w:rsidR="00C72923" w:rsidRPr="00D77179" w:rsidRDefault="00C72923" w:rsidP="00717205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20A36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9E55A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7C6EB386" w14:textId="5C207EFE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A09E6" w14:textId="785C3E0B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5BE35732" w14:textId="77777777" w:rsidTr="00C636DD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AA3BB" w14:textId="6F76C72C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2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4C4" w14:textId="77777777" w:rsidR="00C72923" w:rsidRPr="00D77179" w:rsidRDefault="00C72923" w:rsidP="0071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0BE223D3" w14:textId="77777777" w:rsidR="00C72923" w:rsidRPr="00D77179" w:rsidRDefault="00C72923" w:rsidP="0071720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2218392B" w14:textId="18A3F7A1" w:rsidR="00C72923" w:rsidRPr="00D77179" w:rsidRDefault="00C72923" w:rsidP="00717205">
            <w:pPr>
              <w:pStyle w:val="50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065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959" w14:textId="77777777" w:rsidR="00C72923" w:rsidRPr="00D77179" w:rsidRDefault="00C72923" w:rsidP="00C7292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778E37E3" w14:textId="73C4A845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2FE52" w14:textId="5A785288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462BC0" w:rsidRPr="00D77179" w14:paraId="6DAAEA14" w14:textId="77777777" w:rsidTr="00C636DD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9B293" w14:textId="582BB24A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2-2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7F2" w14:textId="550301CC" w:rsidR="00C72923" w:rsidRPr="00D77179" w:rsidRDefault="00C72923" w:rsidP="0071720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Pr="00D77179">
              <w:rPr>
                <w:rFonts w:ascii="Times New Roman" w:eastAsia="Times New Roman" w:hAnsi="Times New Roman"/>
                <w:bCs/>
                <w:lang w:eastAsia="ru-RU"/>
              </w:rPr>
              <w:t>Управ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0E4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981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47DA735D" w14:textId="246D275F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C2495" w14:textId="68C99894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3</w:t>
            </w:r>
            <w:r w:rsidR="002B4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22889AE4" w14:textId="2909B7E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</w:tbl>
    <w:p w14:paraId="2F3F59C6" w14:textId="77777777" w:rsidR="002B4F25" w:rsidRDefault="002B4F25">
      <w:r>
        <w:br w:type="page"/>
      </w:r>
    </w:p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462BC0" w:rsidRPr="00D77179" w14:paraId="53CF8902" w14:textId="77777777" w:rsidTr="00683E49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8AA6A" w14:textId="18EF4BE5" w:rsidR="00C72923" w:rsidRPr="00D77179" w:rsidRDefault="00C72923" w:rsidP="002B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0E6EA8C2" w14:textId="77777777" w:rsidR="00C72923" w:rsidRPr="00D77179" w:rsidRDefault="00C72923" w:rsidP="00C7292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CE4E1" w14:textId="77777777" w:rsidR="00C72923" w:rsidRPr="00D77179" w:rsidRDefault="00C72923" w:rsidP="00C7292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573BE" w14:textId="77777777" w:rsidR="00C72923" w:rsidRPr="00D77179" w:rsidRDefault="00C72923" w:rsidP="002B4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7965F7FE" w14:textId="77777777" w:rsidR="00C72923" w:rsidRPr="00D77179" w:rsidRDefault="00C72923" w:rsidP="00C7292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7BF69" w14:textId="77777777" w:rsidR="00C72923" w:rsidRPr="00D77179" w:rsidRDefault="00C72923" w:rsidP="00C72923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70DF6" w14:textId="77777777" w:rsidR="00C72923" w:rsidRPr="00D77179" w:rsidRDefault="00C72923" w:rsidP="00C72923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62BC0" w:rsidRPr="00D77179" w14:paraId="226A065D" w14:textId="77777777" w:rsidTr="00683E49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7E844" w14:textId="77777777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710A" w14:textId="77777777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B5B89" w14:textId="77777777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35483" w14:textId="77777777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DF2D8" w14:textId="77777777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5</w:t>
            </w:r>
          </w:p>
        </w:tc>
      </w:tr>
      <w:tr w:rsidR="00462BC0" w:rsidRPr="00D77179" w14:paraId="19F9C384" w14:textId="77777777" w:rsidTr="00683E49">
        <w:trPr>
          <w:trHeight w:val="259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CE0A4" w14:textId="230EE730" w:rsidR="00C72923" w:rsidRPr="00D77179" w:rsidRDefault="00C72923" w:rsidP="00C72923">
            <w:pPr>
              <w:tabs>
                <w:tab w:val="left" w:pos="2987"/>
                <w:tab w:val="left" w:pos="3733"/>
                <w:tab w:val="left" w:pos="4200"/>
                <w:tab w:val="left" w:pos="5667"/>
                <w:tab w:val="left" w:pos="5827"/>
                <w:tab w:val="left" w:pos="5880"/>
                <w:tab w:val="left" w:pos="6307"/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3. Управление организации отдыха и оздоровления</w:t>
            </w:r>
          </w:p>
          <w:p w14:paraId="2DD686AF" w14:textId="4C44F7A2" w:rsidR="00C72923" w:rsidRPr="00D77179" w:rsidRDefault="00C72923" w:rsidP="00C72923">
            <w:pPr>
              <w:tabs>
                <w:tab w:val="left" w:pos="2987"/>
                <w:tab w:val="left" w:pos="3733"/>
                <w:tab w:val="left" w:pos="4200"/>
                <w:tab w:val="left" w:pos="5667"/>
                <w:tab w:val="left" w:pos="5827"/>
                <w:tab w:val="left" w:pos="5880"/>
                <w:tab w:val="left" w:pos="6307"/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62BC0" w:rsidRPr="00D77179" w14:paraId="3D51FA6E" w14:textId="77777777" w:rsidTr="00683E49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E4D90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3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2400B" w14:textId="77777777" w:rsidR="00C72923" w:rsidRPr="00D77179" w:rsidRDefault="00C72923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, распоряжения, директивные и методические указания Минобрнауки присланные для сведения.</w:t>
            </w:r>
          </w:p>
          <w:p w14:paraId="4E9371C8" w14:textId="77777777" w:rsidR="00C72923" w:rsidRPr="00D77179" w:rsidRDefault="00C72923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5DE46A91" w14:textId="2A8BC1B8" w:rsidR="00C72923" w:rsidRPr="00D77179" w:rsidRDefault="00C72923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92D85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40FED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AAF2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вышестоящих организациях</w:t>
            </w:r>
          </w:p>
        </w:tc>
      </w:tr>
      <w:tr w:rsidR="00462BC0" w:rsidRPr="00D77179" w14:paraId="7298B953" w14:textId="77777777" w:rsidTr="00683E49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112D3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3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D95A" w14:textId="77777777" w:rsidR="00C72923" w:rsidRPr="00D77179" w:rsidRDefault="00C72923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0A2CFD07" w14:textId="77777777" w:rsidR="00C72923" w:rsidRPr="00D77179" w:rsidRDefault="00C72923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4CCA71E7" w14:textId="1F89F29C" w:rsidR="00C72923" w:rsidRPr="00D77179" w:rsidRDefault="00C72923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098B1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E75C0" w14:textId="77777777" w:rsidR="00C72923" w:rsidRPr="00D77179" w:rsidRDefault="00C72923" w:rsidP="00C72923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80A1C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е под индексом</w:t>
            </w:r>
            <w:r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</w:p>
        </w:tc>
      </w:tr>
      <w:tr w:rsidR="00462BC0" w:rsidRPr="00D77179" w14:paraId="69ABFD41" w14:textId="77777777" w:rsidTr="00683E49">
        <w:trPr>
          <w:trHeight w:val="59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873B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3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2D9CB" w14:textId="77777777" w:rsidR="00C72923" w:rsidRPr="00D77179" w:rsidRDefault="00C72923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б Управлении</w:t>
            </w:r>
          </w:p>
          <w:p w14:paraId="5D9A2825" w14:textId="77777777" w:rsidR="00C72923" w:rsidRPr="00D77179" w:rsidRDefault="00C72923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14:paraId="7E0306C1" w14:textId="77777777" w:rsidR="00C72923" w:rsidRPr="00D77179" w:rsidRDefault="00C72923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708DB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BA561" w14:textId="77777777" w:rsidR="00C72923" w:rsidRPr="00D77179" w:rsidRDefault="00C72923" w:rsidP="00C72923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695462B0" w14:textId="44A72E8A" w:rsidR="00C72923" w:rsidRPr="00D77179" w:rsidRDefault="00C72923" w:rsidP="00C72923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ADBB8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18"/>
                <w:szCs w:val="18"/>
              </w:rPr>
            </w:pPr>
          </w:p>
        </w:tc>
      </w:tr>
      <w:tr w:rsidR="00462BC0" w:rsidRPr="00D77179" w14:paraId="3CE1BAE4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F9789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3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50BFC" w14:textId="77777777" w:rsidR="00C72923" w:rsidRPr="00D77179" w:rsidRDefault="00C72923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14:paraId="5891DC51" w14:textId="77777777" w:rsidR="00C72923" w:rsidRPr="00D77179" w:rsidRDefault="00C72923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DF70D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B8F95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E80034C" w14:textId="753C5A0B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B4EFB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462BC0" w:rsidRPr="00D77179" w14:paraId="365169FF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B9026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3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5DB0C" w14:textId="77777777" w:rsidR="00C72923" w:rsidRPr="00D77179" w:rsidRDefault="00C72923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11pt"/>
                <w:b w:val="0"/>
                <w:color w:val="auto"/>
                <w:sz w:val="24"/>
                <w:szCs w:val="24"/>
              </w:rPr>
              <w:t>План работы Управ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11BA7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E834D" w14:textId="77777777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shd w:val="clear" w:color="auto" w:fill="FFFFFF"/>
              </w:rPr>
            </w:pPr>
            <w:r w:rsidRPr="00D77179">
              <w:rPr>
                <w:b w:val="0"/>
                <w:sz w:val="24"/>
                <w:szCs w:val="24"/>
                <w:shd w:val="clear" w:color="auto" w:fill="FFFFFF"/>
              </w:rPr>
              <w:t>1 года (1)</w:t>
            </w:r>
          </w:p>
          <w:p w14:paraId="7C5FEC33" w14:textId="48343991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207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96196" w14:textId="732846D8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1) При отсутствии сводных годовых отчетов о работе университета – постоянно</w:t>
            </w:r>
          </w:p>
        </w:tc>
      </w:tr>
      <w:tr w:rsidR="00462BC0" w:rsidRPr="00D77179" w14:paraId="00BB1A54" w14:textId="77777777" w:rsidTr="00D50FBF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C1F72" w14:textId="7777777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3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F4104" w14:textId="77777777" w:rsidR="00C72923" w:rsidRPr="00D77179" w:rsidRDefault="00C72923" w:rsidP="009312A7">
            <w:pPr>
              <w:pStyle w:val="210"/>
              <w:shd w:val="clear" w:color="auto" w:fill="auto"/>
              <w:spacing w:before="0" w:after="0" w:line="240" w:lineRule="auto"/>
              <w:ind w:left="110" w:right="135"/>
              <w:jc w:val="both"/>
              <w:rPr>
                <w:b w:val="0"/>
                <w:sz w:val="24"/>
                <w:szCs w:val="24"/>
              </w:rPr>
            </w:pPr>
            <w:r w:rsidRPr="00D77179">
              <w:rPr>
                <w:b w:val="0"/>
                <w:sz w:val="24"/>
                <w:szCs w:val="24"/>
              </w:rPr>
              <w:t>Отчет о работе Управления</w:t>
            </w:r>
          </w:p>
          <w:p w14:paraId="20DDFFCF" w14:textId="77777777" w:rsidR="00C72923" w:rsidRPr="00D77179" w:rsidRDefault="00C72923" w:rsidP="009312A7">
            <w:pPr>
              <w:pStyle w:val="210"/>
              <w:shd w:val="clear" w:color="auto" w:fill="auto"/>
              <w:spacing w:before="0" w:after="0" w:line="240" w:lineRule="auto"/>
              <w:ind w:left="110" w:right="135"/>
              <w:jc w:val="both"/>
              <w:rPr>
                <w:b w:val="0"/>
                <w:sz w:val="24"/>
                <w:szCs w:val="24"/>
              </w:rPr>
            </w:pPr>
          </w:p>
          <w:p w14:paraId="7FAB7B5E" w14:textId="77777777" w:rsidR="00C72923" w:rsidRPr="00D77179" w:rsidRDefault="00C72923" w:rsidP="009312A7">
            <w:pPr>
              <w:pStyle w:val="210"/>
              <w:shd w:val="clear" w:color="auto" w:fill="auto"/>
              <w:spacing w:before="0" w:after="0" w:line="240" w:lineRule="auto"/>
              <w:ind w:left="110" w:right="135"/>
              <w:jc w:val="both"/>
              <w:rPr>
                <w:b w:val="0"/>
                <w:sz w:val="24"/>
                <w:szCs w:val="24"/>
              </w:rPr>
            </w:pPr>
          </w:p>
          <w:p w14:paraId="52D793B2" w14:textId="77777777" w:rsidR="00C72923" w:rsidRPr="00D77179" w:rsidRDefault="00C72923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9E8C9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427AF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а (1)</w:t>
            </w:r>
          </w:p>
          <w:p w14:paraId="4423350C" w14:textId="3DA219F7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2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91BC5" w14:textId="5A9B2AF8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  <w:shd w:val="clear" w:color="auto" w:fill="FFFFFF"/>
              </w:rPr>
              <w:t>(1) При отсутствии сводных годовых отчетов о работе университета – постоянно</w:t>
            </w:r>
          </w:p>
        </w:tc>
      </w:tr>
      <w:tr w:rsidR="00462BC0" w:rsidRPr="00D77179" w14:paraId="08E2965C" w14:textId="77777777" w:rsidTr="00C7292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E01ED" w14:textId="6E1AC333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3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EFE38" w14:textId="77777777" w:rsidR="00C72923" w:rsidRPr="00D77179" w:rsidRDefault="00C72923" w:rsidP="009312A7">
            <w:pPr>
              <w:pStyle w:val="50"/>
              <w:spacing w:line="276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Инструкция по делопроизводству университета.</w:t>
            </w:r>
          </w:p>
          <w:p w14:paraId="50FC207E" w14:textId="77777777" w:rsidR="00C72923" w:rsidRPr="00D77179" w:rsidRDefault="00C72923" w:rsidP="009312A7">
            <w:pPr>
              <w:pStyle w:val="50"/>
              <w:shd w:val="clear" w:color="auto" w:fill="auto"/>
              <w:spacing w:line="276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  <w:p w14:paraId="5C5CC619" w14:textId="2DC09AB7" w:rsidR="00C72923" w:rsidRPr="00D77179" w:rsidRDefault="00C72923" w:rsidP="009312A7">
            <w:pPr>
              <w:pStyle w:val="50"/>
              <w:shd w:val="clear" w:color="auto" w:fill="auto"/>
              <w:spacing w:line="276" w:lineRule="auto"/>
              <w:ind w:left="110" w:righ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8A796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22506" w14:textId="4B08F6FD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310A6" w14:textId="31F824BF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  <w:shd w:val="clear" w:color="auto" w:fill="FFFFFF"/>
              </w:rPr>
            </w:pPr>
            <w:r w:rsidRPr="00D77179">
              <w:rPr>
                <w:b w:val="0"/>
                <w:sz w:val="18"/>
                <w:szCs w:val="18"/>
              </w:rPr>
              <w:t>Подлинник в деле под индексом 02-07</w:t>
            </w:r>
          </w:p>
        </w:tc>
      </w:tr>
      <w:tr w:rsidR="00462BC0" w:rsidRPr="00D77179" w14:paraId="1CFA1B58" w14:textId="77777777" w:rsidTr="00C7292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ED546" w14:textId="0DC6F0C3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3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591CF" w14:textId="649C5036" w:rsidR="00C72923" w:rsidRPr="00D77179" w:rsidRDefault="00C72923" w:rsidP="009312A7">
            <w:pPr>
              <w:spacing w:after="0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ебные записки по основной деятельности</w:t>
            </w:r>
          </w:p>
          <w:p w14:paraId="2DD8A337" w14:textId="77777777" w:rsidR="00C72923" w:rsidRPr="00D77179" w:rsidRDefault="00C72923" w:rsidP="009312A7">
            <w:pPr>
              <w:pStyle w:val="50"/>
              <w:spacing w:line="276" w:lineRule="auto"/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A4514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4EBE6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1E38F0C7" w14:textId="22366212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3F9" w14:textId="51D9048E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В системе СЭД «Дело»</w:t>
            </w:r>
          </w:p>
        </w:tc>
      </w:tr>
      <w:tr w:rsidR="00462BC0" w:rsidRPr="00D77179" w14:paraId="4030A42D" w14:textId="77777777" w:rsidTr="00683E49">
        <w:trPr>
          <w:trHeight w:val="59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DC01D" w14:textId="240F1C05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3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E39C5" w14:textId="77777777" w:rsidR="00C72923" w:rsidRPr="00D77179" w:rsidRDefault="00C72923" w:rsidP="009312A7">
            <w:pPr>
              <w:spacing w:after="0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4FEFE9D5" w14:textId="598C0EFE" w:rsidR="00C72923" w:rsidRPr="00D77179" w:rsidRDefault="00C72923" w:rsidP="009312A7">
            <w:pPr>
              <w:pStyle w:val="50"/>
              <w:shd w:val="clear" w:color="auto" w:fill="auto"/>
              <w:spacing w:line="276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A78CB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AF802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2BFF0796" w14:textId="29B93C78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2D48A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2A5094B2" w14:textId="77777777" w:rsidTr="00DB09E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71782" w14:textId="53003051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3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FB208" w14:textId="77777777" w:rsidR="00C72923" w:rsidRPr="00D77179" w:rsidRDefault="00C72923" w:rsidP="009312A7">
            <w:pPr>
              <w:pStyle w:val="50"/>
              <w:shd w:val="clear" w:color="auto" w:fill="auto"/>
              <w:spacing w:line="276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  <w:p w14:paraId="47702094" w14:textId="6F4D7DA6" w:rsidR="00C72923" w:rsidRPr="00D77179" w:rsidRDefault="00C72923" w:rsidP="009312A7">
            <w:pPr>
              <w:pStyle w:val="50"/>
              <w:shd w:val="clear" w:color="auto" w:fill="auto"/>
              <w:spacing w:line="276" w:lineRule="auto"/>
              <w:ind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E970C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A4A0E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5FFF2ABC" w14:textId="5FC7AE7C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75CD1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20CF73C3" w14:textId="77777777" w:rsidTr="00C636DD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5312D" w14:textId="494A6253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3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9096" w14:textId="77777777" w:rsidR="00C72923" w:rsidRPr="00D77179" w:rsidRDefault="00C72923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  <w:p w14:paraId="4D18CE0E" w14:textId="77777777" w:rsidR="009312A7" w:rsidRDefault="009312A7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14:paraId="29ABA05A" w14:textId="649DA7DF" w:rsidR="00D50FBF" w:rsidRPr="00D77179" w:rsidRDefault="00D50FBF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52DF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DABD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23FEF501" w14:textId="6B9F85FC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9DF7D" w14:textId="0BCAA9CA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6ED9C52A" w14:textId="77777777" w:rsidTr="00C636DD">
        <w:trPr>
          <w:trHeight w:val="132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8BFE7" w14:textId="580184F3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65E" w14:textId="7B993FAF" w:rsidR="00C72923" w:rsidRPr="00D77179" w:rsidRDefault="00C72923" w:rsidP="00C72923">
            <w:pPr>
              <w:pStyle w:val="50"/>
              <w:spacing w:line="240" w:lineRule="auto"/>
              <w:ind w:lef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21A" w14:textId="3807383F" w:rsidR="00C72923" w:rsidRPr="00D77179" w:rsidRDefault="00C72923" w:rsidP="00C72923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A652" w14:textId="2BE7A3BE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480B1" w14:textId="3F22C4FD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0A2E7E28" w14:textId="77777777" w:rsidTr="00C636DD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DC54F" w14:textId="3A7F8583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3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794" w14:textId="77777777" w:rsidR="00C72923" w:rsidRPr="00D77179" w:rsidRDefault="00C72923" w:rsidP="0093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461C1BE5" w14:textId="77777777" w:rsidR="00C72923" w:rsidRPr="00D77179" w:rsidRDefault="00C72923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153734A7" w14:textId="26F50DE2" w:rsidR="00C72923" w:rsidRPr="00D77179" w:rsidRDefault="00C72923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30E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5F2" w14:textId="77777777" w:rsidR="00C72923" w:rsidRPr="00D77179" w:rsidRDefault="00C72923" w:rsidP="00C7292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30ED706C" w14:textId="6E5BE203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7F6E7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  <w:p w14:paraId="1FFEB9E6" w14:textId="6FADE6B1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</w:p>
        </w:tc>
      </w:tr>
      <w:tr w:rsidR="00462BC0" w:rsidRPr="00D77179" w14:paraId="47E1BE34" w14:textId="77777777" w:rsidTr="00DB09E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A7097" w14:textId="3A0F66B8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3-1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6FD" w14:textId="07842E00" w:rsidR="00C72923" w:rsidRPr="00D77179" w:rsidRDefault="00C72923" w:rsidP="009312A7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Pr="00D77179">
              <w:rPr>
                <w:rFonts w:ascii="Times New Roman" w:eastAsia="Times New Roman" w:hAnsi="Times New Roman"/>
                <w:bCs/>
                <w:lang w:eastAsia="ru-RU"/>
              </w:rPr>
              <w:t>Управ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B0B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DC8A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73E7E710" w14:textId="40134BA9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5E734" w14:textId="1F1D33FE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3</w:t>
            </w:r>
            <w:r w:rsidR="002B4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22984D7F" w14:textId="3F4A6EB5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</w:rPr>
            </w:pPr>
          </w:p>
        </w:tc>
      </w:tr>
    </w:tbl>
    <w:p w14:paraId="4923A557" w14:textId="77777777" w:rsidR="00683E49" w:rsidRPr="00D77179" w:rsidRDefault="00683E49" w:rsidP="00683E49"/>
    <w:p w14:paraId="778ACA53" w14:textId="77777777" w:rsidR="00683E49" w:rsidRPr="00D77179" w:rsidRDefault="00683E49" w:rsidP="00683E49"/>
    <w:p w14:paraId="2280DC8C" w14:textId="77777777" w:rsidR="00683E49" w:rsidRPr="00D77179" w:rsidRDefault="00683E49" w:rsidP="00683E49"/>
    <w:p w14:paraId="4499AD38" w14:textId="77777777" w:rsidR="00683E49" w:rsidRPr="00D77179" w:rsidRDefault="00683E49" w:rsidP="00683E49"/>
    <w:p w14:paraId="56970653" w14:textId="77777777" w:rsidR="00683E49" w:rsidRPr="00D77179" w:rsidRDefault="00683E49" w:rsidP="00683E49"/>
    <w:p w14:paraId="7ADA74D7" w14:textId="77777777" w:rsidR="00683E49" w:rsidRPr="00D77179" w:rsidRDefault="00683E49" w:rsidP="00683E49"/>
    <w:p w14:paraId="29C16261" w14:textId="77777777" w:rsidR="00683E49" w:rsidRPr="00D77179" w:rsidRDefault="00683E49" w:rsidP="00683E49"/>
    <w:p w14:paraId="7AE7E9E4" w14:textId="77777777" w:rsidR="00683E49" w:rsidRPr="00D77179" w:rsidRDefault="00683E49" w:rsidP="00683E49"/>
    <w:p w14:paraId="2E04DB0C" w14:textId="77777777" w:rsidR="00683E49" w:rsidRPr="00D77179" w:rsidRDefault="00683E49" w:rsidP="00683E49"/>
    <w:p w14:paraId="0B5421B8" w14:textId="77777777" w:rsidR="00683E49" w:rsidRPr="00D77179" w:rsidRDefault="00683E49" w:rsidP="00683E49"/>
    <w:p w14:paraId="359E58D3" w14:textId="77777777" w:rsidR="00683E49" w:rsidRPr="00D77179" w:rsidRDefault="00683E49" w:rsidP="00683E49"/>
    <w:p w14:paraId="16C26D59" w14:textId="77777777" w:rsidR="00683E49" w:rsidRPr="00D77179" w:rsidRDefault="00683E49" w:rsidP="00683E49"/>
    <w:p w14:paraId="3BE9A8E1" w14:textId="77777777" w:rsidR="00683E49" w:rsidRPr="00D77179" w:rsidRDefault="00683E49" w:rsidP="00683E49"/>
    <w:p w14:paraId="0E008666" w14:textId="77777777" w:rsidR="00683E49" w:rsidRPr="00D77179" w:rsidRDefault="00683E49" w:rsidP="00683E49"/>
    <w:p w14:paraId="4530B58B" w14:textId="77777777" w:rsidR="00683E49" w:rsidRPr="00D77179" w:rsidRDefault="00683E49" w:rsidP="00683E49"/>
    <w:p w14:paraId="78B18210" w14:textId="77777777" w:rsidR="00683E49" w:rsidRPr="00D77179" w:rsidRDefault="00683E49" w:rsidP="00683E49"/>
    <w:p w14:paraId="4CD7A795" w14:textId="77777777" w:rsidR="00683E49" w:rsidRPr="00D77179" w:rsidRDefault="00683E49" w:rsidP="00683E49"/>
    <w:p w14:paraId="0844DE11" w14:textId="2AC3992E" w:rsidR="00683E49" w:rsidRPr="00D77179" w:rsidRDefault="00683E49" w:rsidP="00683E49"/>
    <w:p w14:paraId="2CD84970" w14:textId="6A3AEE20" w:rsidR="0094611F" w:rsidRPr="00D77179" w:rsidRDefault="0094611F" w:rsidP="00683E49"/>
    <w:p w14:paraId="71CE1E62" w14:textId="0000D116" w:rsidR="0094611F" w:rsidRPr="00D77179" w:rsidRDefault="0094611F" w:rsidP="00683E49"/>
    <w:p w14:paraId="3A61EE7E" w14:textId="77777777" w:rsidR="0094611F" w:rsidRPr="00D77179" w:rsidRDefault="0094611F" w:rsidP="00683E49"/>
    <w:p w14:paraId="5507EAF8" w14:textId="77777777" w:rsidR="00683E49" w:rsidRPr="00D77179" w:rsidRDefault="00683E49" w:rsidP="00683E49"/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462BC0" w:rsidRPr="00D77179" w14:paraId="6399D618" w14:textId="77777777" w:rsidTr="00683E49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E2029" w14:textId="77777777" w:rsidR="00683E49" w:rsidRPr="00D77179" w:rsidRDefault="00683E49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1DB4863C" w14:textId="77777777" w:rsidR="00683E49" w:rsidRPr="00D77179" w:rsidRDefault="00683E49" w:rsidP="00683E49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E6E42" w14:textId="77777777" w:rsidR="00683E49" w:rsidRPr="00D77179" w:rsidRDefault="00683E49" w:rsidP="00683E49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8B83D" w14:textId="77777777" w:rsidR="00683E49" w:rsidRPr="00D77179" w:rsidRDefault="00683E49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7530C2F7" w14:textId="77777777" w:rsidR="00683E49" w:rsidRPr="00D77179" w:rsidRDefault="00683E49" w:rsidP="00683E49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47085" w14:textId="77777777" w:rsidR="00683E49" w:rsidRPr="00D77179" w:rsidRDefault="00683E49" w:rsidP="00683E49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D82A6" w14:textId="77777777" w:rsidR="00683E49" w:rsidRPr="00D77179" w:rsidRDefault="00683E49" w:rsidP="00683E49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62BC0" w:rsidRPr="00D77179" w14:paraId="03F1F1ED" w14:textId="77777777" w:rsidTr="00683E49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754FA" w14:textId="77777777" w:rsidR="00683E49" w:rsidRPr="00D77179" w:rsidRDefault="00683E49" w:rsidP="00683E49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3B0C5" w14:textId="77777777" w:rsidR="00683E49" w:rsidRPr="00D77179" w:rsidRDefault="00683E49" w:rsidP="00683E49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4703" w14:textId="77777777" w:rsidR="00683E49" w:rsidRPr="00D77179" w:rsidRDefault="00683E49" w:rsidP="00683E49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E28F1" w14:textId="77777777" w:rsidR="00683E49" w:rsidRPr="00D77179" w:rsidRDefault="00683E49" w:rsidP="00683E49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59C7" w14:textId="77777777" w:rsidR="00683E49" w:rsidRPr="00D77179" w:rsidRDefault="00683E49" w:rsidP="00683E49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644C3840" w14:textId="77777777" w:rsidTr="00683E49">
        <w:trPr>
          <w:trHeight w:val="770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56C1E" w14:textId="3BBB26EB" w:rsidR="00472818" w:rsidRPr="00D77179" w:rsidRDefault="00472818" w:rsidP="00472818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Типовая номенклатура дел подразделений</w:t>
            </w:r>
          </w:p>
          <w:p w14:paraId="56A0BA93" w14:textId="6D90715F" w:rsidR="00472818" w:rsidRPr="00D77179" w:rsidRDefault="00472818" w:rsidP="00472818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(63.01 – 63.03)</w:t>
            </w:r>
          </w:p>
          <w:p w14:paraId="3B773D53" w14:textId="4C8CF506" w:rsidR="006541E6" w:rsidRPr="00D77179" w:rsidRDefault="00683E49" w:rsidP="006541E6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63.01.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 оздоровительно - спортивный лагерь «Алушта»</w:t>
            </w:r>
            <w:r w:rsidR="006541E6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41E6"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6541E6"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4518C625" w14:textId="604DF3F2" w:rsidR="006541E6" w:rsidRPr="00D77179" w:rsidRDefault="006541E6" w:rsidP="006541E6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63.02.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ческий оздоровительно - спортивный лагерь «Энергия».</w:t>
            </w:r>
            <w:r w:rsidR="00683E49"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3F283A4D" w14:textId="77777777" w:rsidR="00A437FC" w:rsidRPr="00D77179" w:rsidRDefault="006541E6" w:rsidP="006541E6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63.03. 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а отдыха «Солнышко».</w:t>
            </w:r>
          </w:p>
          <w:p w14:paraId="2A3592C4" w14:textId="525797F9" w:rsidR="00683E49" w:rsidRPr="00D77179" w:rsidRDefault="00A437FC" w:rsidP="006541E6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63.04. Учебно-оздоровительный комплекс «Спутник».</w:t>
            </w:r>
            <w:r w:rsidR="00683E49"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683E49"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683E49"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683E49"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462BC0" w:rsidRPr="00D77179" w14:paraId="2C90CD62" w14:textId="77777777" w:rsidTr="00683E49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6E14A" w14:textId="547E0DA9" w:rsidR="00683E49" w:rsidRPr="00D77179" w:rsidRDefault="00683E49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DBF42" w14:textId="7EC64276" w:rsidR="00683E49" w:rsidRPr="00D77179" w:rsidRDefault="00683E49" w:rsidP="00D258DE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казы, распоряжения, директивные и методические указания Минобрнауки </w:t>
            </w:r>
            <w:r w:rsidR="005E42F3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6F53A7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ланные для сведения.</w:t>
            </w:r>
          </w:p>
          <w:p w14:paraId="4B2F059E" w14:textId="77777777" w:rsidR="00683E49" w:rsidRPr="00D77179" w:rsidRDefault="00683E49" w:rsidP="00D258DE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7528A" w14:textId="77777777" w:rsidR="00683E49" w:rsidRPr="00D77179" w:rsidRDefault="00683E49" w:rsidP="00683E4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677A9" w14:textId="77777777" w:rsidR="00683E49" w:rsidRPr="00D77179" w:rsidRDefault="00683E49" w:rsidP="0094611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96E14" w14:textId="77777777" w:rsidR="00683E49" w:rsidRPr="00D77179" w:rsidRDefault="00683E49" w:rsidP="0094611F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вышестоящих организациях</w:t>
            </w:r>
          </w:p>
        </w:tc>
      </w:tr>
      <w:tr w:rsidR="00462BC0" w:rsidRPr="00D77179" w14:paraId="57446EAF" w14:textId="77777777" w:rsidTr="00683E49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F374" w14:textId="009D9B21" w:rsidR="00683E49" w:rsidRPr="00D77179" w:rsidRDefault="00683E49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9496" w14:textId="77777777" w:rsidR="00683E49" w:rsidRPr="00D77179" w:rsidRDefault="00683E49" w:rsidP="00D258DE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02342A78" w14:textId="77777777" w:rsidR="00683E49" w:rsidRPr="00D77179" w:rsidRDefault="00683E49" w:rsidP="00D258DE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DE741" w14:textId="77777777" w:rsidR="00683E49" w:rsidRPr="00D77179" w:rsidRDefault="00683E49" w:rsidP="00683E4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D8228" w14:textId="77777777" w:rsidR="00683E49" w:rsidRPr="00D77179" w:rsidRDefault="00683E49" w:rsidP="0094611F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70555" w14:textId="77777777" w:rsidR="00683E49" w:rsidRPr="00D77179" w:rsidRDefault="00683E49" w:rsidP="0094611F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е под индексом</w:t>
            </w:r>
            <w:r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</w:p>
        </w:tc>
      </w:tr>
      <w:tr w:rsidR="00462BC0" w:rsidRPr="00D77179" w14:paraId="4481F816" w14:textId="77777777" w:rsidTr="00472818">
        <w:trPr>
          <w:trHeight w:val="57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7237C" w14:textId="587A8F6B" w:rsidR="00683E49" w:rsidRPr="00D77179" w:rsidRDefault="00683E49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94C2C" w14:textId="77777777" w:rsidR="00683E49" w:rsidRPr="00D77179" w:rsidRDefault="00683E49" w:rsidP="00D258DE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 Студенческом лагер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C2533" w14:textId="77777777" w:rsidR="00683E49" w:rsidRPr="00D77179" w:rsidRDefault="00683E49" w:rsidP="00683E4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C00F9" w14:textId="77777777" w:rsidR="00683E49" w:rsidRPr="00D77179" w:rsidRDefault="00683E49" w:rsidP="0094611F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449E3C6E" w14:textId="5309C4B0" w:rsidR="00683E49" w:rsidRPr="00D77179" w:rsidRDefault="0094611F" w:rsidP="0094611F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117FD" w14:textId="77777777" w:rsidR="00683E49" w:rsidRPr="00D77179" w:rsidRDefault="00683E49" w:rsidP="0094611F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18"/>
                <w:szCs w:val="18"/>
              </w:rPr>
            </w:pPr>
          </w:p>
        </w:tc>
      </w:tr>
      <w:tr w:rsidR="00462BC0" w:rsidRPr="00D77179" w14:paraId="748166D5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74027" w14:textId="72D7711E" w:rsidR="00683E49" w:rsidRPr="00D77179" w:rsidRDefault="00683E49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5020B" w14:textId="77777777" w:rsidR="00683E49" w:rsidRPr="00D77179" w:rsidRDefault="00683E49" w:rsidP="00D258DE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лагер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2CBA" w14:textId="77777777" w:rsidR="00683E49" w:rsidRPr="00D77179" w:rsidRDefault="00683E49" w:rsidP="00683E4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8F0C" w14:textId="77777777" w:rsidR="00683E49" w:rsidRPr="00D77179" w:rsidRDefault="00683E49" w:rsidP="0094611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0C89109" w14:textId="6034CD01" w:rsidR="00683E49" w:rsidRPr="00D77179" w:rsidRDefault="0094611F" w:rsidP="0094611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0B94B" w14:textId="77777777" w:rsidR="00683E49" w:rsidRPr="00D77179" w:rsidRDefault="00683E49" w:rsidP="0094611F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462BC0" w:rsidRPr="00D77179" w14:paraId="28135CEE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B2789" w14:textId="3770C358" w:rsidR="006541E6" w:rsidRPr="00D77179" w:rsidRDefault="006541E6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89DD8" w14:textId="009E1B7D" w:rsidR="006541E6" w:rsidRPr="00D77179" w:rsidRDefault="006541E6" w:rsidP="00D258DE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равки, сводки, списки, программы, таблицы, протоколы, переписка) о проведении и участии в спортивных и оздоровительных мероприятиях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C309A" w14:textId="77777777" w:rsidR="006541E6" w:rsidRPr="00D77179" w:rsidRDefault="006541E6" w:rsidP="006541E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140A8" w14:textId="77777777" w:rsidR="006541E6" w:rsidRPr="00D77179" w:rsidRDefault="006541E6" w:rsidP="0065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4B14236" w14:textId="7B6A5A59" w:rsidR="006541E6" w:rsidRPr="00D77179" w:rsidRDefault="006541E6" w:rsidP="006541E6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5E949" w14:textId="77777777" w:rsidR="006541E6" w:rsidRPr="00D77179" w:rsidRDefault="006541E6" w:rsidP="006541E6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6514356E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2EB7F" w14:textId="2EA3D44D" w:rsidR="006541E6" w:rsidRPr="00D77179" w:rsidRDefault="006541E6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A049" w14:textId="056E1F86" w:rsidR="00472818" w:rsidRPr="00D77179" w:rsidRDefault="006541E6" w:rsidP="00D258DE">
            <w:pPr>
              <w:spacing w:after="0"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кументы по организации учебных экскурсий, конкурсов, работы клубов, кружков художественной самодеятельности (заявки, отчеты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30749" w14:textId="77777777" w:rsidR="006541E6" w:rsidRPr="00D77179" w:rsidRDefault="006541E6" w:rsidP="0047281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2B3F" w14:textId="5BF5ECAF" w:rsidR="006541E6" w:rsidRPr="00D77179" w:rsidRDefault="006541E6" w:rsidP="0047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лет</w:t>
            </w:r>
          </w:p>
          <w:p w14:paraId="0485DAF5" w14:textId="65143A3D" w:rsidR="006541E6" w:rsidRPr="00D77179" w:rsidRDefault="006541E6" w:rsidP="00472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ительно</w:t>
            </w:r>
          </w:p>
          <w:p w14:paraId="438F078E" w14:textId="63E277B7" w:rsidR="006541E6" w:rsidRPr="00D77179" w:rsidRDefault="006541E6" w:rsidP="0047281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99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1B471" w14:textId="77777777" w:rsidR="006541E6" w:rsidRPr="00D77179" w:rsidRDefault="006541E6" w:rsidP="00472818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163DB4C5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2A9C2" w14:textId="26568569" w:rsidR="006541E6" w:rsidRPr="00D77179" w:rsidRDefault="006541E6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7476D" w14:textId="77777777" w:rsidR="006541E6" w:rsidRPr="00D77179" w:rsidRDefault="006541E6" w:rsidP="00D258DE">
            <w:pPr>
              <w:spacing w:after="0"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таблицы, протоколы, переписка) о проведении и участии в спортивных и оздоровитель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BF32B" w14:textId="77777777" w:rsidR="006541E6" w:rsidRPr="00D77179" w:rsidRDefault="006541E6" w:rsidP="0047281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C98E8" w14:textId="217DC06B" w:rsidR="006541E6" w:rsidRPr="00D77179" w:rsidRDefault="006541E6" w:rsidP="0047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04B93F2" w14:textId="714E4DDE" w:rsidR="006541E6" w:rsidRPr="00D77179" w:rsidRDefault="006541E6" w:rsidP="0047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применительно</w:t>
            </w:r>
          </w:p>
          <w:p w14:paraId="40F63C1F" w14:textId="7F9BAB49" w:rsidR="006541E6" w:rsidRPr="00D77179" w:rsidRDefault="006541E6" w:rsidP="00472818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32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D3958" w14:textId="77777777" w:rsidR="006541E6" w:rsidRPr="00D77179" w:rsidRDefault="006541E6" w:rsidP="00472818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7F2E31B0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CAE33" w14:textId="610A2F26" w:rsidR="006541E6" w:rsidRPr="00D77179" w:rsidRDefault="006541E6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3C30E" w14:textId="77777777" w:rsidR="006541E6" w:rsidRPr="00D77179" w:rsidRDefault="006541E6" w:rsidP="00D258DE">
            <w:pPr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учета, расписания работы секций, групп, кружк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EB279" w14:textId="77777777" w:rsidR="006541E6" w:rsidRPr="00D77179" w:rsidRDefault="006541E6" w:rsidP="0047281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1A33F" w14:textId="23E8802E" w:rsidR="006541E6" w:rsidRPr="00D77179" w:rsidRDefault="006541E6" w:rsidP="0047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298A1AE3" w14:textId="22F9E07E" w:rsidR="006541E6" w:rsidRPr="00D77179" w:rsidRDefault="006541E6" w:rsidP="0047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применительно</w:t>
            </w:r>
          </w:p>
          <w:p w14:paraId="26D0992E" w14:textId="65EACE33" w:rsidR="006541E6" w:rsidRPr="00D77179" w:rsidRDefault="006541E6" w:rsidP="00472818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200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145C4" w14:textId="77777777" w:rsidR="006541E6" w:rsidRPr="00D77179" w:rsidRDefault="006541E6" w:rsidP="00472818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1898A135" w14:textId="77777777" w:rsidTr="002977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523B3" w14:textId="7D012CA2" w:rsidR="006541E6" w:rsidRPr="00D77179" w:rsidRDefault="006541E6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F53C9" w14:textId="6C72E2A0" w:rsidR="006541E6" w:rsidRPr="00D77179" w:rsidRDefault="006541E6" w:rsidP="00D258DE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на проведение спортивных-оздоровительных мероприятий и техническом обслуживан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E2DA5" w14:textId="77777777" w:rsidR="006541E6" w:rsidRPr="00D77179" w:rsidRDefault="006541E6" w:rsidP="006541E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9F4CC" w14:textId="77777777" w:rsidR="006541E6" w:rsidRPr="00D77179" w:rsidRDefault="006541E6" w:rsidP="0065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481187E" w14:textId="7A82B11C" w:rsidR="006541E6" w:rsidRPr="00D77179" w:rsidRDefault="006541E6" w:rsidP="0065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7 (2)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6034" w14:textId="77777777" w:rsidR="006541E6" w:rsidRPr="00D77179" w:rsidRDefault="006541E6" w:rsidP="006541E6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2)После истечения срока действия договора</w:t>
            </w:r>
          </w:p>
        </w:tc>
      </w:tr>
      <w:tr w:rsidR="00462BC0" w:rsidRPr="00D77179" w14:paraId="09DC2135" w14:textId="77777777" w:rsidTr="002977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D1A76" w14:textId="4400B01B" w:rsidR="00C72923" w:rsidRPr="00D77179" w:rsidRDefault="00C72923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D0127" w14:textId="1D0C27E6" w:rsidR="00C72923" w:rsidRPr="00D77179" w:rsidRDefault="00C72923" w:rsidP="00D258DE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основной 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1F84F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F9895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4DED7A93" w14:textId="03439556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  <w:p w14:paraId="2A842934" w14:textId="77777777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487" w14:textId="210D2AA2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В системе СЭД «Дело»</w:t>
            </w:r>
          </w:p>
        </w:tc>
      </w:tr>
      <w:tr w:rsidR="00462BC0" w:rsidRPr="00D77179" w14:paraId="70F2BC2A" w14:textId="77777777" w:rsidTr="006541E6">
        <w:trPr>
          <w:trHeight w:val="2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2B0A4" w14:textId="78DC1DA4" w:rsidR="00C72923" w:rsidRPr="00D77179" w:rsidRDefault="00C72923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72DFE" w14:textId="77777777" w:rsidR="00C72923" w:rsidRPr="00D77179" w:rsidRDefault="00C72923" w:rsidP="00D258DE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явки, разнарядки, переписка) о подготовке и оборудовании площадок и помещений для занятий физкультурой и спортом</w:t>
            </w:r>
          </w:p>
          <w:p w14:paraId="2D73C21A" w14:textId="77777777" w:rsidR="00D258DE" w:rsidRDefault="00D258DE" w:rsidP="00D258DE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582B3" w14:textId="77777777" w:rsidR="00D50FBF" w:rsidRDefault="00D50FBF" w:rsidP="00D258DE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5ADE" w14:textId="1B47AF00" w:rsidR="00D50FBF" w:rsidRPr="00D77179" w:rsidRDefault="00D50FBF" w:rsidP="00D258DE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DE7F0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EA9B" w14:textId="390C1C1D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09F63C5" w14:textId="48CEB636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применительно</w:t>
            </w:r>
          </w:p>
          <w:p w14:paraId="7310E30B" w14:textId="15FCB0A4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23*</w:t>
            </w:r>
          </w:p>
          <w:p w14:paraId="6563FFDE" w14:textId="0311D70B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BE561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B8C23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BE2A6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3D5948E8" w14:textId="77777777" w:rsidTr="006541E6">
        <w:trPr>
          <w:trHeight w:val="2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9ADE" w14:textId="750BE2F5" w:rsidR="00C72923" w:rsidRPr="00D77179" w:rsidRDefault="00C72923" w:rsidP="00C7292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C1429" w14:textId="640ECD9C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E36BF" w14:textId="26F2B636" w:rsidR="00C72923" w:rsidRPr="00D77179" w:rsidRDefault="00C72923" w:rsidP="00C72923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70CA8" w14:textId="4844F59B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D8FFA" w14:textId="188F19CC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3F4776F4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98A80" w14:textId="3EA01945" w:rsidR="00C72923" w:rsidRPr="00D77179" w:rsidRDefault="00C72923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E01C2" w14:textId="3A0FCBFB" w:rsidR="00C72923" w:rsidRPr="00D77179" w:rsidRDefault="00C72923" w:rsidP="000E3E37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едомости на выдачу спортивного инвентаря и спортивной формы</w:t>
            </w:r>
          </w:p>
          <w:p w14:paraId="5EE64558" w14:textId="77777777" w:rsidR="00C72923" w:rsidRPr="00D77179" w:rsidRDefault="00C72923" w:rsidP="000E3E37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F20F4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FFE44" w14:textId="50524075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7E7F9AD9" w14:textId="3615C1E1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применительно</w:t>
            </w:r>
          </w:p>
          <w:p w14:paraId="24EA5770" w14:textId="6D74B823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3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92A45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7012493D" w14:textId="77777777" w:rsidTr="00683E49">
        <w:trPr>
          <w:trHeight w:val="422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38F8" w14:textId="371725A3" w:rsidR="00C72923" w:rsidRPr="00D77179" w:rsidRDefault="00C72923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192D3" w14:textId="77777777" w:rsidR="00C72923" w:rsidRPr="00D77179" w:rsidRDefault="00C72923" w:rsidP="000E3E37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4AB56320" w14:textId="00F1E9D9" w:rsidR="00C72923" w:rsidRPr="00D77179" w:rsidRDefault="00C72923" w:rsidP="000E3E37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8A515" w14:textId="1096B6DD" w:rsidR="00C72923" w:rsidRPr="00D77179" w:rsidRDefault="00C72923" w:rsidP="00C72923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AAB07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7FD1E407" w14:textId="7AA0077A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5D2BC" w14:textId="29A02736" w:rsidR="00C72923" w:rsidRPr="00D77179" w:rsidRDefault="00C72923" w:rsidP="00C72923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sz w:val="24"/>
                <w:szCs w:val="24"/>
              </w:rPr>
            </w:pPr>
          </w:p>
        </w:tc>
      </w:tr>
      <w:tr w:rsidR="00462BC0" w:rsidRPr="00D77179" w14:paraId="3ECD85EA" w14:textId="77777777" w:rsidTr="00683E49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0AC4A" w14:textId="6BEE7D88" w:rsidR="00C72923" w:rsidRPr="00D77179" w:rsidRDefault="00C72923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6115F" w14:textId="684BCEA6" w:rsidR="00C72923" w:rsidRPr="00D77179" w:rsidRDefault="00C72923" w:rsidP="000E3E37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53E1B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3B5E8" w14:textId="77777777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75D5EE3C" w14:textId="23A66BEF" w:rsidR="00C72923" w:rsidRPr="00D77179" w:rsidRDefault="00C72923" w:rsidP="00C7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17D38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70C96F21" w14:textId="77777777" w:rsidTr="00DB09E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7412A" w14:textId="1CC44E74" w:rsidR="00C72923" w:rsidRPr="00D77179" w:rsidRDefault="00C72923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BDC52" w14:textId="428783D2" w:rsidR="00C72923" w:rsidRPr="00D77179" w:rsidRDefault="00C72923" w:rsidP="000E3E37">
            <w:pPr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01D92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8DA84" w14:textId="77777777" w:rsidR="00C72923" w:rsidRPr="00D77179" w:rsidRDefault="00C72923" w:rsidP="00C7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76629EF2" w14:textId="1143E1E2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8AE74" w14:textId="77777777" w:rsidR="00C72923" w:rsidRPr="00D77179" w:rsidRDefault="00C72923" w:rsidP="00C72923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57702849" w14:textId="77777777" w:rsidTr="00C636DD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940C4" w14:textId="43FDAE5B" w:rsidR="00C72923" w:rsidRPr="00D77179" w:rsidRDefault="00C72923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4C1A" w14:textId="77777777" w:rsidR="00C72923" w:rsidRPr="00D77179" w:rsidRDefault="00C72923" w:rsidP="000E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2FF6A21B" w14:textId="6E9D79B4" w:rsidR="00C72923" w:rsidRPr="00D77179" w:rsidRDefault="00C72923" w:rsidP="000E3E37">
            <w:pPr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5E0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CC3" w14:textId="77777777" w:rsidR="00C72923" w:rsidRPr="00D77179" w:rsidRDefault="00C72923" w:rsidP="00C72923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1A4149D3" w14:textId="47EBEDBF" w:rsidR="00C72923" w:rsidRPr="00D77179" w:rsidRDefault="00C72923" w:rsidP="00C72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9E417" w14:textId="410C881C" w:rsidR="00C72923" w:rsidRPr="00D77179" w:rsidRDefault="00C72923" w:rsidP="0029770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462BC0" w:rsidRPr="00D77179" w14:paraId="65AF3333" w14:textId="77777777" w:rsidTr="00C636DD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661DF" w14:textId="5247281D" w:rsidR="00C72923" w:rsidRPr="00D77179" w:rsidRDefault="00C72923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6A53" w14:textId="5C9CB55A" w:rsidR="00C72923" w:rsidRPr="00D77179" w:rsidRDefault="00C72923" w:rsidP="000E3E37">
            <w:pPr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оменклатура дел подразд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C279" w14:textId="77777777" w:rsidR="00C72923" w:rsidRPr="00D77179" w:rsidRDefault="00C72923" w:rsidP="00C7292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A6A0" w14:textId="5159A817" w:rsidR="00C72923" w:rsidRPr="00D77179" w:rsidRDefault="00297703" w:rsidP="00297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6EEB530" w14:textId="6717D0A8" w:rsidR="00297703" w:rsidRPr="00D77179" w:rsidRDefault="00297703" w:rsidP="00297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9DDCF" w14:textId="159DB09E" w:rsidR="00C72923" w:rsidRPr="00D77179" w:rsidRDefault="00297703" w:rsidP="0029770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Структурных подразделений-3 года</w:t>
            </w:r>
          </w:p>
        </w:tc>
      </w:tr>
    </w:tbl>
    <w:p w14:paraId="33C48695" w14:textId="77777777" w:rsidR="00683E49" w:rsidRPr="00D77179" w:rsidRDefault="00683E49" w:rsidP="00683E49"/>
    <w:p w14:paraId="156BD0CE" w14:textId="77777777" w:rsidR="00683E49" w:rsidRPr="00D77179" w:rsidRDefault="00683E49" w:rsidP="00683E49"/>
    <w:p w14:paraId="64363E09" w14:textId="77777777" w:rsidR="00683E49" w:rsidRPr="00D77179" w:rsidRDefault="00683E49" w:rsidP="00683E49"/>
    <w:p w14:paraId="0FF16E54" w14:textId="170FA17C" w:rsidR="00E8246A" w:rsidRPr="00D77179" w:rsidRDefault="00683E49">
      <w:r w:rsidRPr="00D77179">
        <w:br w:type="page"/>
      </w:r>
    </w:p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462BC0" w:rsidRPr="00D77179" w14:paraId="6B69B5DB" w14:textId="77777777" w:rsidTr="00575E03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22070" w14:textId="77777777" w:rsidR="00706052" w:rsidRPr="00D77179" w:rsidRDefault="00706052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7390B082" w14:textId="0A732D66" w:rsidR="00706052" w:rsidRPr="00D77179" w:rsidRDefault="00706052" w:rsidP="00575E0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05195" w14:textId="6E99CEB3" w:rsidR="00706052" w:rsidRPr="00D77179" w:rsidRDefault="00706052" w:rsidP="00575E0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791CC" w14:textId="77777777" w:rsidR="00706052" w:rsidRPr="00D77179" w:rsidRDefault="00706052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18FC27B5" w14:textId="5B514621" w:rsidR="00706052" w:rsidRPr="00D77179" w:rsidRDefault="00706052" w:rsidP="00575E0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C0294" w14:textId="041AB67B" w:rsidR="00706052" w:rsidRPr="00D77179" w:rsidRDefault="00706052" w:rsidP="00575E03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BA79B" w14:textId="51E75DFE" w:rsidR="00706052" w:rsidRPr="00D77179" w:rsidRDefault="00706052" w:rsidP="00575E03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62BC0" w:rsidRPr="00D77179" w14:paraId="1A682E8B" w14:textId="77777777" w:rsidTr="00575E03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27683" w14:textId="0FF00AEE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9656B" w14:textId="5B841F2F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8DF1" w14:textId="6E876F28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628C0" w14:textId="56FB82D7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60B30" w14:textId="232A78DB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194FF305" w14:textId="77777777" w:rsidTr="00575E03">
        <w:trPr>
          <w:trHeight w:val="770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B20B6" w14:textId="082761C4" w:rsidR="00816491" w:rsidRPr="00D77179" w:rsidRDefault="00E8246A" w:rsidP="00575E03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16491"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16491"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>Управление студенческих общежитий</w:t>
            </w:r>
          </w:p>
          <w:p w14:paraId="69DE55AC" w14:textId="77777777" w:rsidR="00816491" w:rsidRPr="00D77179" w:rsidRDefault="00816491" w:rsidP="00575E03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CE58F3" w14:textId="3EF0B6B4" w:rsidR="00E8246A" w:rsidRPr="00D77179" w:rsidRDefault="00816491" w:rsidP="00816491">
            <w:pPr>
              <w:pStyle w:val="50"/>
              <w:shd w:val="clear" w:color="auto" w:fill="auto"/>
              <w:spacing w:line="240" w:lineRule="auto"/>
              <w:rPr>
                <w:rStyle w:val="24"/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 xml:space="preserve">64.01. </w:t>
            </w:r>
            <w:r w:rsidR="00E8246A" w:rsidRPr="00D77179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Студенческий городок «Лефортово»</w:t>
            </w:r>
          </w:p>
          <w:p w14:paraId="339DFF78" w14:textId="421DB14B" w:rsidR="00816491" w:rsidRPr="00D77179" w:rsidRDefault="00816491" w:rsidP="00816491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sz w:val="28"/>
                <w:szCs w:val="28"/>
              </w:rPr>
              <w:t>64.02. Санаторий - профилакторий</w:t>
            </w:r>
          </w:p>
          <w:p w14:paraId="6C371C92" w14:textId="77777777" w:rsidR="00E8246A" w:rsidRPr="00D77179" w:rsidRDefault="00E8246A" w:rsidP="00575E03">
            <w:pPr>
              <w:tabs>
                <w:tab w:val="left" w:pos="2987"/>
                <w:tab w:val="left" w:pos="3733"/>
                <w:tab w:val="left" w:pos="4200"/>
                <w:tab w:val="left" w:pos="5667"/>
                <w:tab w:val="left" w:pos="5827"/>
                <w:tab w:val="left" w:pos="5880"/>
                <w:tab w:val="left" w:pos="6307"/>
                <w:tab w:val="left" w:pos="7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462BC0" w:rsidRPr="00D77179" w14:paraId="0A3DBA90" w14:textId="77777777" w:rsidTr="00575E03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AC289" w14:textId="6E9A1949" w:rsidR="00E61984" w:rsidRPr="00D77179" w:rsidRDefault="00A3338F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909C8"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3000E" w14:textId="3BC9CE85" w:rsidR="00E61984" w:rsidRPr="00D77179" w:rsidRDefault="00E61984" w:rsidP="00CF0056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1D20B0BC" w14:textId="1525E418" w:rsidR="00E61984" w:rsidRPr="00D77179" w:rsidRDefault="00E61984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8ED5F" w14:textId="77777777" w:rsidR="00E61984" w:rsidRPr="00D77179" w:rsidRDefault="00E61984" w:rsidP="00E6198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71D84" w14:textId="69AC1960" w:rsidR="00E61984" w:rsidRPr="00D77179" w:rsidRDefault="00E61984" w:rsidP="00472818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D6A41" w14:textId="1CBF5B83" w:rsidR="00F31D93" w:rsidRPr="00D77179" w:rsidRDefault="00E61984" w:rsidP="00B3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и в деле под индексом</w:t>
            </w:r>
          </w:p>
          <w:p w14:paraId="7AA44025" w14:textId="68024D53" w:rsidR="00E61984" w:rsidRPr="00D77179" w:rsidRDefault="00E61984" w:rsidP="00B3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2-02</w:t>
            </w:r>
          </w:p>
        </w:tc>
      </w:tr>
      <w:tr w:rsidR="00462BC0" w:rsidRPr="00D77179" w14:paraId="340689A5" w14:textId="77777777" w:rsidTr="00663878">
        <w:trPr>
          <w:trHeight w:val="90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AE82C" w14:textId="73E2FC13" w:rsidR="00F909C8" w:rsidRPr="00D77179" w:rsidRDefault="00A3338F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909C8"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66A21" w14:textId="17A5CA1E" w:rsidR="00F909C8" w:rsidRPr="00D77179" w:rsidRDefault="00F909C8" w:rsidP="00CF0056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университета.</w:t>
            </w:r>
          </w:p>
          <w:p w14:paraId="63C919A1" w14:textId="38486E14" w:rsidR="00F909C8" w:rsidRPr="00D77179" w:rsidRDefault="00F909C8" w:rsidP="00CF0056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9334B" w14:textId="77777777" w:rsidR="00F909C8" w:rsidRPr="00D77179" w:rsidRDefault="00F909C8" w:rsidP="00E6198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9D1C" w14:textId="70FCB2CE" w:rsidR="00F909C8" w:rsidRPr="00D77179" w:rsidRDefault="00F909C8" w:rsidP="00472818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3D8F" w14:textId="77777777" w:rsidR="00F83A31" w:rsidRDefault="00F909C8" w:rsidP="00B3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длинник в дел</w:t>
            </w:r>
            <w:r w:rsidR="00F83A31"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под индекс</w:t>
            </w:r>
            <w:r w:rsidR="00F83A31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</w:p>
          <w:p w14:paraId="48D52558" w14:textId="1436BFC8" w:rsidR="00F909C8" w:rsidRPr="00D77179" w:rsidRDefault="00F909C8" w:rsidP="00F8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03.01-02;03.01-03</w:t>
            </w:r>
          </w:p>
        </w:tc>
      </w:tr>
      <w:tr w:rsidR="00462BC0" w:rsidRPr="00D77179" w14:paraId="4EAF9AC6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52A2" w14:textId="601134A8" w:rsidR="00F909C8" w:rsidRPr="00D77179" w:rsidRDefault="00A3338F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909C8" w:rsidRPr="00D7717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33B7E" w14:textId="16FA3727" w:rsidR="00F909C8" w:rsidRPr="00D77179" w:rsidRDefault="00F909C8" w:rsidP="00CF0056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ложение о Студгородке «Лефортово»</w:t>
            </w:r>
          </w:p>
          <w:p w14:paraId="6D6BFD58" w14:textId="5025681E" w:rsidR="00F909C8" w:rsidRPr="00D77179" w:rsidRDefault="00F909C8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319C5" w14:textId="77777777" w:rsidR="00F909C8" w:rsidRPr="00D77179" w:rsidRDefault="00F909C8" w:rsidP="00E6198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E2AC3" w14:textId="77777777" w:rsidR="00F909C8" w:rsidRPr="00D77179" w:rsidRDefault="00F909C8" w:rsidP="0047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23B5A74" w14:textId="4B8AA981" w:rsidR="00F909C8" w:rsidRPr="00D77179" w:rsidRDefault="00472818" w:rsidP="0047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1*</w:t>
            </w:r>
          </w:p>
          <w:p w14:paraId="39C2FB6B" w14:textId="1A267363" w:rsidR="00F909C8" w:rsidRPr="00D77179" w:rsidRDefault="00F909C8" w:rsidP="00472818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404FA" w14:textId="21D8EDC5" w:rsidR="00F909C8" w:rsidRPr="00D77179" w:rsidRDefault="00F909C8" w:rsidP="00B30DC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4FCE50BF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B7CB9" w14:textId="73379D89" w:rsidR="00F909C8" w:rsidRPr="00D77179" w:rsidRDefault="00A3338F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909C8"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C9D79" w14:textId="521C4E6A" w:rsidR="00F909C8" w:rsidRPr="00D77179" w:rsidRDefault="00F909C8" w:rsidP="00CF0056">
            <w:pPr>
              <w:spacing w:after="0"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 Студгород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203BF" w14:textId="77777777" w:rsidR="00F909C8" w:rsidRPr="00D77179" w:rsidRDefault="00F909C8" w:rsidP="00E6198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E5913" w14:textId="176EC6B2" w:rsidR="00F909C8" w:rsidRPr="00D77179" w:rsidRDefault="00F909C8" w:rsidP="00472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666EC5CF" w14:textId="40A56AEC" w:rsidR="00F909C8" w:rsidRPr="00D77179" w:rsidRDefault="00472818" w:rsidP="00472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  <w:p w14:paraId="69369997" w14:textId="77777777" w:rsidR="00F909C8" w:rsidRPr="00D77179" w:rsidRDefault="00F909C8" w:rsidP="00472818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73A2B" w14:textId="7A8A0EF3" w:rsidR="00F909C8" w:rsidRPr="00D77179" w:rsidRDefault="00F909C8" w:rsidP="00B3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="00A0029D" w:rsidRPr="00D7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После замены новыми</w:t>
            </w:r>
          </w:p>
          <w:p w14:paraId="6EAF2293" w14:textId="77777777" w:rsidR="00F909C8" w:rsidRPr="00D77179" w:rsidRDefault="00F909C8" w:rsidP="00B30DC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1CB87944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562E0" w14:textId="3888D724" w:rsidR="00F909C8" w:rsidRPr="00D77179" w:rsidRDefault="00A3338F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909C8"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5327A" w14:textId="03D6FAB6" w:rsidR="00F909C8" w:rsidRPr="00D77179" w:rsidRDefault="00F909C8" w:rsidP="00CF0056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в студгородке</w:t>
            </w:r>
          </w:p>
          <w:p w14:paraId="4ADF22BC" w14:textId="77777777" w:rsidR="00F909C8" w:rsidRPr="00D77179" w:rsidRDefault="00F909C8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46DC5" w14:textId="77777777" w:rsidR="00F909C8" w:rsidRPr="00D77179" w:rsidRDefault="00F909C8" w:rsidP="00E6198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F7921" w14:textId="77777777" w:rsidR="00F909C8" w:rsidRPr="00D77179" w:rsidRDefault="00F909C8" w:rsidP="0047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 (1)</w:t>
            </w:r>
          </w:p>
          <w:p w14:paraId="753418D9" w14:textId="585FBC4D" w:rsidR="00F909C8" w:rsidRPr="00D77179" w:rsidRDefault="00B30DC3" w:rsidP="00472818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39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A2774" w14:textId="4B3CF449" w:rsidR="00F909C8" w:rsidRPr="00D77179" w:rsidRDefault="00F909C8" w:rsidP="00B30DC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462BC0" w:rsidRPr="00D77179" w14:paraId="0F565DC4" w14:textId="77777777" w:rsidTr="00D03E10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3D339" w14:textId="2C21792B" w:rsidR="00F909C8" w:rsidRPr="00D77179" w:rsidRDefault="00A3338F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909C8"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47E3D" w14:textId="3423EBDD" w:rsidR="00F909C8" w:rsidRPr="00D77179" w:rsidRDefault="00D03E10" w:rsidP="00CF0056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учетные дела, заявления,</w:t>
            </w:r>
            <w:r w:rsidR="00B30DC3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переписка) о порядке предоставления</w:t>
            </w:r>
          </w:p>
          <w:p w14:paraId="190B1643" w14:textId="42C26FA0" w:rsidR="00F909C8" w:rsidRPr="00D77179" w:rsidRDefault="00B30DC3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лужебных жилых помещений, жилых помещений в общежит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1D909" w14:textId="77777777" w:rsidR="00F909C8" w:rsidRPr="00D77179" w:rsidRDefault="00F909C8" w:rsidP="00E6198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BF5AE" w14:textId="595FA5A2" w:rsidR="00F909C8" w:rsidRPr="00D77179" w:rsidRDefault="00B30DC3" w:rsidP="0047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19D0202A" w14:textId="2D98C238" w:rsidR="00F909C8" w:rsidRPr="00D77179" w:rsidRDefault="00B30DC3" w:rsidP="00472818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6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A254" w14:textId="36C339B8" w:rsidR="00A0029D" w:rsidRPr="00D77179" w:rsidRDefault="00B30DC3" w:rsidP="00A0029D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 После освобождения жилого помещения или после снятия с учета</w:t>
            </w:r>
          </w:p>
        </w:tc>
      </w:tr>
      <w:tr w:rsidR="00462BC0" w:rsidRPr="00D77179" w14:paraId="4718409F" w14:textId="77777777" w:rsidTr="00D03E10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A0224" w14:textId="284EB745" w:rsidR="00472818" w:rsidRPr="00D77179" w:rsidRDefault="00A3338F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72818"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B63" w14:textId="6031BC10" w:rsidR="00472818" w:rsidRPr="00D77179" w:rsidRDefault="00472818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о предоставлении жилья и документы к ним (1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CC7" w14:textId="77777777" w:rsidR="00472818" w:rsidRPr="00D77179" w:rsidRDefault="00472818" w:rsidP="00D03E10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BE0D" w14:textId="77777777" w:rsidR="00472818" w:rsidRPr="00D77179" w:rsidRDefault="00472818" w:rsidP="00D03E10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10 лет (3)</w:t>
            </w:r>
          </w:p>
          <w:p w14:paraId="3A3622DA" w14:textId="3EA07AEE" w:rsidR="00472818" w:rsidRPr="00D77179" w:rsidRDefault="00472818" w:rsidP="00D03E10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т.1854</w:t>
            </w:r>
            <w:r w:rsidR="00B30DC3"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78F" w14:textId="77777777" w:rsidR="00472818" w:rsidRPr="00D77179" w:rsidRDefault="00472818" w:rsidP="00D03E10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7179">
              <w:rPr>
                <w:rFonts w:ascii="Times New Roman" w:eastAsia="Calibri" w:hAnsi="Times New Roman" w:cs="Times New Roman"/>
                <w:szCs w:val="20"/>
              </w:rPr>
              <w:t>(1</w:t>
            </w:r>
            <w:r w:rsidRPr="00D77179">
              <w:rPr>
                <w:rFonts w:ascii="Times New Roman" w:eastAsia="Calibri" w:hAnsi="Times New Roman" w:cs="Times New Roman"/>
                <w:sz w:val="18"/>
                <w:szCs w:val="18"/>
              </w:rPr>
              <w:t>) В случае отказа - 3 года</w:t>
            </w:r>
          </w:p>
          <w:p w14:paraId="49E3E6C0" w14:textId="0D799D66" w:rsidR="00472818" w:rsidRPr="00D77179" w:rsidRDefault="00472818" w:rsidP="00D03E10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rFonts w:eastAsia="Calibri"/>
                <w:b w:val="0"/>
                <w:sz w:val="18"/>
                <w:szCs w:val="18"/>
              </w:rPr>
              <w:t>(3) При возникновении споров, разногласий сохраняются до принятия решения по делу</w:t>
            </w:r>
          </w:p>
        </w:tc>
      </w:tr>
      <w:tr w:rsidR="00462BC0" w:rsidRPr="00D77179" w14:paraId="203B042C" w14:textId="77777777" w:rsidTr="00D03E10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2E19E" w14:textId="6D5598D7" w:rsidR="00A3338F" w:rsidRPr="00D77179" w:rsidRDefault="00A3338F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DD5" w14:textId="598008CE" w:rsidR="00A3338F" w:rsidRPr="00D77179" w:rsidRDefault="00A3338F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Calibri" w:hAnsi="Times New Roman" w:cs="Times New Roman"/>
                <w:sz w:val="24"/>
                <w:szCs w:val="24"/>
              </w:rPr>
              <w:t>Служебные записки по основной 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080" w14:textId="77777777" w:rsidR="00A3338F" w:rsidRPr="00D77179" w:rsidRDefault="00A3338F" w:rsidP="00A3338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830" w14:textId="77777777" w:rsidR="00A3338F" w:rsidRPr="00D77179" w:rsidRDefault="00A3338F" w:rsidP="00A3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DF67C76" w14:textId="666BAEAA" w:rsidR="00A3338F" w:rsidRPr="00D77179" w:rsidRDefault="00A3338F" w:rsidP="00A3338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C2A" w14:textId="5D8D68DA" w:rsidR="00A3338F" w:rsidRPr="00D77179" w:rsidRDefault="00297703" w:rsidP="00A3338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77179">
              <w:rPr>
                <w:rFonts w:ascii="Times New Roman" w:hAnsi="Times New Roman" w:cs="Times New Roman"/>
                <w:sz w:val="18"/>
                <w:szCs w:val="18"/>
              </w:rPr>
              <w:t>В системе СЭД «Дело»</w:t>
            </w:r>
          </w:p>
        </w:tc>
      </w:tr>
      <w:tr w:rsidR="00462BC0" w:rsidRPr="00D77179" w14:paraId="5D6030F6" w14:textId="77777777" w:rsidTr="00D03E10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10245" w14:textId="68E9807A" w:rsidR="00A3338F" w:rsidRPr="00D77179" w:rsidRDefault="00A3338F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FBB1" w14:textId="1AE28D28" w:rsidR="00A3338F" w:rsidRPr="00D77179" w:rsidRDefault="00A3338F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 отпуск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47B10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BF8F2" w14:textId="77777777" w:rsidR="00A3338F" w:rsidRPr="00D77179" w:rsidRDefault="00A3338F" w:rsidP="00A3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22BA2858" w14:textId="6B307FB7" w:rsidR="00A3338F" w:rsidRPr="00D77179" w:rsidRDefault="00A3338F" w:rsidP="00A3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20*</w:t>
            </w:r>
          </w:p>
          <w:p w14:paraId="4371CC69" w14:textId="77777777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BA970" w14:textId="77777777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2EC75D2C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5A820" w14:textId="5A026643" w:rsidR="00A3338F" w:rsidRPr="00D77179" w:rsidRDefault="00A3338F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FC273" w14:textId="5AAA75EF" w:rsidR="00A3338F" w:rsidRPr="00D77179" w:rsidRDefault="00A3338F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35BB2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33FB" w14:textId="77777777" w:rsidR="00A3338F" w:rsidRPr="00D77179" w:rsidRDefault="00A3338F" w:rsidP="00A3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985FC14" w14:textId="228BE081" w:rsidR="00A3338F" w:rsidRPr="00D77179" w:rsidRDefault="00A3338F" w:rsidP="00A3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815*</w:t>
            </w:r>
          </w:p>
          <w:p w14:paraId="35116BB2" w14:textId="77777777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D4FB2" w14:textId="77777777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5683AD41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65D92" w14:textId="52C52B06" w:rsidR="00A3338F" w:rsidRPr="00D77179" w:rsidRDefault="00A3338F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E5440" w14:textId="7C9D7F30" w:rsidR="00A3338F" w:rsidRPr="00D77179" w:rsidRDefault="00A3338F" w:rsidP="00CF0056">
            <w:pPr>
              <w:spacing w:after="0" w:line="240" w:lineRule="auto"/>
              <w:ind w:left="110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рнал инструктажа по охране труда </w:t>
            </w:r>
            <w:r w:rsidR="00A0029D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рабочем месте</w:t>
            </w:r>
          </w:p>
          <w:p w14:paraId="1D1CB5A6" w14:textId="77777777" w:rsidR="00A3338F" w:rsidRDefault="00A3338F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14:paraId="2896D73D" w14:textId="77777777" w:rsidR="00D50FBF" w:rsidRDefault="00D50FBF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14:paraId="4210871A" w14:textId="77777777" w:rsidR="00D50FBF" w:rsidRPr="00D77179" w:rsidRDefault="00D50FBF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BBADA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6AC6E" w14:textId="77777777" w:rsidR="00A3338F" w:rsidRPr="00D77179" w:rsidRDefault="00A3338F" w:rsidP="00A3338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35DBFED5" w14:textId="16F8E739" w:rsidR="00A3338F" w:rsidRPr="007A533C" w:rsidRDefault="00A3338F" w:rsidP="00A3338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C0FB6" w14:textId="77777777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04E54995" w14:textId="77777777" w:rsidTr="00A3338F">
        <w:trPr>
          <w:trHeight w:val="27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4C1A9" w14:textId="056C382D" w:rsidR="00A3338F" w:rsidRPr="00D77179" w:rsidRDefault="00A3338F" w:rsidP="00CF005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6278C" w14:textId="23B3D07E" w:rsidR="00A3338F" w:rsidRPr="00D77179" w:rsidRDefault="00A3338F" w:rsidP="00CF00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7CD58" w14:textId="445249D0" w:rsidR="00A3338F" w:rsidRPr="00D77179" w:rsidRDefault="00A3338F" w:rsidP="00CF005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D9E9C" w14:textId="23E69AD0" w:rsidR="00A3338F" w:rsidRPr="00D77179" w:rsidRDefault="00A3338F" w:rsidP="00CF0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A810C" w14:textId="60CDE6C4" w:rsidR="00A3338F" w:rsidRPr="00D77179" w:rsidRDefault="00A3338F" w:rsidP="00CF0056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6E6B3AE3" w14:textId="77777777" w:rsidTr="00A3338F">
        <w:trPr>
          <w:trHeight w:val="80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B7E7D" w14:textId="54B4B4E1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E620C" w14:textId="77777777" w:rsidR="00A3338F" w:rsidRPr="00D77179" w:rsidRDefault="00A3338F" w:rsidP="00CF0056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упающей корреспонденции в студгородок</w:t>
            </w:r>
          </w:p>
          <w:p w14:paraId="5C902F7D" w14:textId="77777777" w:rsidR="00A3338F" w:rsidRPr="00D77179" w:rsidRDefault="00A3338F" w:rsidP="00CF0056">
            <w:pPr>
              <w:spacing w:after="0" w:line="240" w:lineRule="auto"/>
              <w:ind w:left="110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AC374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492B6" w14:textId="77777777" w:rsidR="00A3338F" w:rsidRPr="00D77179" w:rsidRDefault="00A3338F" w:rsidP="00A3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AA8F8FA" w14:textId="40B7F179" w:rsidR="00A3338F" w:rsidRPr="00D77179" w:rsidRDefault="00A3338F" w:rsidP="00A3338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7 г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485BC" w14:textId="77777777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29410F2B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EB7AD" w14:textId="1B0D1B75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-1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F01F9" w14:textId="77777777" w:rsidR="00A3338F" w:rsidRPr="00D77179" w:rsidRDefault="00A3338F" w:rsidP="00CF0056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ок на проживание в гостевых номерах</w:t>
            </w:r>
          </w:p>
          <w:p w14:paraId="61B92536" w14:textId="77777777" w:rsidR="00A3338F" w:rsidRPr="00D77179" w:rsidRDefault="00A3338F" w:rsidP="00CF0056">
            <w:pPr>
              <w:spacing w:after="0" w:line="240" w:lineRule="auto"/>
              <w:ind w:left="110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57FC2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BA592" w14:textId="03A825C4" w:rsidR="00A3338F" w:rsidRPr="00D77179" w:rsidRDefault="00A3338F" w:rsidP="00A3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4BD7B23" w14:textId="5FB646C9" w:rsidR="00A3338F" w:rsidRPr="00D77179" w:rsidRDefault="00A3338F" w:rsidP="00A3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применительно</w:t>
            </w:r>
          </w:p>
          <w:p w14:paraId="1792E19D" w14:textId="6EC66CA0" w:rsidR="00A3338F" w:rsidRPr="00D77179" w:rsidRDefault="00A3338F" w:rsidP="00A3338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6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5F6FC" w14:textId="77777777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6E9A40A0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77099" w14:textId="6FDF27C0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-1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DF40" w14:textId="77777777" w:rsidR="00A3338F" w:rsidRPr="00D77179" w:rsidRDefault="00A3338F" w:rsidP="00CF0056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студентов, проживающих в общежитии</w:t>
            </w:r>
          </w:p>
          <w:p w14:paraId="39976D88" w14:textId="77777777" w:rsidR="00A3338F" w:rsidRPr="00D77179" w:rsidRDefault="00A3338F" w:rsidP="00CF0056">
            <w:pPr>
              <w:spacing w:after="0" w:line="240" w:lineRule="auto"/>
              <w:ind w:left="110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1CCFB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3C0B" w14:textId="77777777" w:rsidR="00A3338F" w:rsidRPr="00D77179" w:rsidRDefault="00A3338F" w:rsidP="00A3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A31731B" w14:textId="0DBCDCEB" w:rsidR="00A3338F" w:rsidRPr="00D77179" w:rsidRDefault="00A3338F" w:rsidP="00A3338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47 е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995F3" w14:textId="77777777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489B7180" w14:textId="77777777" w:rsidTr="00DF28F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11166" w14:textId="197D7F40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-1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FD2" w14:textId="77777777" w:rsidR="00A3338F" w:rsidRPr="00D77179" w:rsidRDefault="00A3338F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  <w:p w14:paraId="792580D2" w14:textId="634EBB09" w:rsidR="00A3338F" w:rsidRPr="00D77179" w:rsidRDefault="00A3338F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16A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6C56" w14:textId="77777777" w:rsidR="00A3338F" w:rsidRPr="00D77179" w:rsidRDefault="00A3338F" w:rsidP="00A3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  <w:p w14:paraId="5E93735A" w14:textId="0ED627FD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D2759" w14:textId="77777777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62BC0" w:rsidRPr="00D77179" w14:paraId="6DE377F0" w14:textId="77777777" w:rsidTr="00DF28F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C2F95" w14:textId="005A1CB3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-1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B6B" w14:textId="77777777" w:rsidR="00A3338F" w:rsidRPr="00D77179" w:rsidRDefault="00A3338F" w:rsidP="00CF0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66811469" w14:textId="77777777" w:rsidR="00A3338F" w:rsidRPr="00D77179" w:rsidRDefault="00A3338F" w:rsidP="00CF0056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330A0EC4" w14:textId="059CAC0D" w:rsidR="00A3338F" w:rsidRPr="00D77179" w:rsidRDefault="00A3338F" w:rsidP="00CF0056">
            <w:pPr>
              <w:spacing w:after="0"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26A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9D6" w14:textId="77777777" w:rsidR="00A3338F" w:rsidRPr="00D77179" w:rsidRDefault="00A3338F" w:rsidP="00A333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F9784D9" w14:textId="31F7110A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5897" w14:textId="6E556C3F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462BC0" w:rsidRPr="00D77179" w14:paraId="2DB7060A" w14:textId="77777777" w:rsidTr="00DF28FE">
        <w:trPr>
          <w:trHeight w:val="422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CB17E" w14:textId="3DD76452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-1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C67" w14:textId="466757B6" w:rsidR="00A3338F" w:rsidRPr="00D77179" w:rsidRDefault="00A3338F" w:rsidP="00CF0056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Номенклатура дел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Управ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D02" w14:textId="78FFD302" w:rsidR="00A3338F" w:rsidRPr="00D77179" w:rsidRDefault="00A3338F" w:rsidP="00A3338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126" w14:textId="77777777" w:rsidR="00A3338F" w:rsidRPr="00D77179" w:rsidRDefault="00A3338F" w:rsidP="00A3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07F42DA8" w14:textId="4E4CBCFF" w:rsidR="00A3338F" w:rsidRPr="00D77179" w:rsidRDefault="00A3338F" w:rsidP="00A3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355" w14:textId="244ECE83" w:rsidR="00A3338F" w:rsidRPr="00D77179" w:rsidRDefault="00A3338F" w:rsidP="00A3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</w:t>
            </w:r>
            <w:r w:rsidR="002B4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а</w:t>
            </w:r>
          </w:p>
          <w:p w14:paraId="3D88371C" w14:textId="6A9745A8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</w:tbl>
    <w:p w14:paraId="41D1815C" w14:textId="77777777" w:rsidR="00E8246A" w:rsidRPr="00D77179" w:rsidRDefault="00E8246A" w:rsidP="00E8246A"/>
    <w:p w14:paraId="35FFF723" w14:textId="77777777" w:rsidR="00575E03" w:rsidRPr="00D77179" w:rsidRDefault="00575E03">
      <w:r w:rsidRPr="00D77179">
        <w:br w:type="page"/>
      </w:r>
    </w:p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462BC0" w:rsidRPr="00D77179" w14:paraId="27CB436D" w14:textId="77777777" w:rsidTr="00575E03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9E06" w14:textId="77777777" w:rsidR="00706052" w:rsidRPr="00D77179" w:rsidRDefault="00706052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0B6D88E3" w14:textId="396017C8" w:rsidR="00706052" w:rsidRPr="00D77179" w:rsidRDefault="00706052" w:rsidP="00575E0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91395" w14:textId="7CDC8092" w:rsidR="00706052" w:rsidRPr="00D77179" w:rsidRDefault="00706052" w:rsidP="00575E0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83D1" w14:textId="77777777" w:rsidR="00706052" w:rsidRPr="00D77179" w:rsidRDefault="00706052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6D204E22" w14:textId="77D0EB26" w:rsidR="00706052" w:rsidRPr="00D77179" w:rsidRDefault="00706052" w:rsidP="00575E0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271DB" w14:textId="5B0ADFA6" w:rsidR="00706052" w:rsidRPr="00D77179" w:rsidRDefault="00706052" w:rsidP="00575E03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689A4" w14:textId="7424AAE5" w:rsidR="00706052" w:rsidRPr="00D77179" w:rsidRDefault="00706052" w:rsidP="00575E03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62BC0" w:rsidRPr="00D77179" w14:paraId="409F47C2" w14:textId="77777777" w:rsidTr="00575E03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8730" w14:textId="19673DD3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D0712" w14:textId="3B9A90B9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4EDB7" w14:textId="53B41E49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07DD1" w14:textId="10C51A28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789D4" w14:textId="4BBB97F6" w:rsidR="00706052" w:rsidRPr="00D77179" w:rsidRDefault="00706052" w:rsidP="00F31D93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5C04CAD7" w14:textId="77777777" w:rsidTr="00663878">
        <w:trPr>
          <w:trHeight w:val="401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285D2" w14:textId="403CBF3D" w:rsidR="00E8246A" w:rsidRPr="00D77179" w:rsidRDefault="00E8246A" w:rsidP="0066387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3338F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4.03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0E1C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Оздоровительный санаторий-профилакторий</w:t>
            </w:r>
          </w:p>
        </w:tc>
      </w:tr>
      <w:tr w:rsidR="00462BC0" w:rsidRPr="00D77179" w14:paraId="0FB17F84" w14:textId="77777777" w:rsidTr="00575E03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67631" w14:textId="2FA45A7C" w:rsidR="00E8246A" w:rsidRPr="00D77179" w:rsidRDefault="00A3338F" w:rsidP="00575E03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.03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118B5" w14:textId="285F9748" w:rsidR="00E8246A" w:rsidRPr="00D77179" w:rsidRDefault="00E8246A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казы, распоряжения, директивные и методические указания Минобрнауки </w:t>
            </w:r>
            <w:r w:rsidR="00663878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ланные для сведения.</w:t>
            </w:r>
          </w:p>
          <w:p w14:paraId="042DA89B" w14:textId="7C6E1A8C" w:rsidR="003273EA" w:rsidRPr="00D77179" w:rsidRDefault="00E8246A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9F568" w14:textId="77777777" w:rsidR="00E8246A" w:rsidRPr="00D77179" w:rsidRDefault="00E8246A" w:rsidP="00575E0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9257" w14:textId="77777777" w:rsidR="00E8246A" w:rsidRPr="00D77179" w:rsidRDefault="00E8246A" w:rsidP="00A3338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2DB3D" w14:textId="77777777" w:rsidR="00E8246A" w:rsidRPr="00D77179" w:rsidRDefault="00E8246A" w:rsidP="00A3338F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вышестоящих организациях</w:t>
            </w:r>
          </w:p>
        </w:tc>
      </w:tr>
      <w:tr w:rsidR="00462BC0" w:rsidRPr="00D77179" w14:paraId="26FE2840" w14:textId="77777777" w:rsidTr="00575E03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5A1F4" w14:textId="635C20C2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.03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CC9AB" w14:textId="15280DFA" w:rsidR="00A3338F" w:rsidRPr="00D77179" w:rsidRDefault="00A3338F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4024981A" w14:textId="56CBC8E7" w:rsidR="00A3338F" w:rsidRPr="00D77179" w:rsidRDefault="00A3338F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BFD47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072D9" w14:textId="77777777" w:rsidR="00A3338F" w:rsidRPr="00D77179" w:rsidRDefault="00A3338F" w:rsidP="00A3338F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2B172" w14:textId="22943FB5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е под индексом</w:t>
            </w:r>
            <w:r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</w:p>
        </w:tc>
      </w:tr>
      <w:tr w:rsidR="00462BC0" w:rsidRPr="00D77179" w14:paraId="2B5855F1" w14:textId="77777777" w:rsidTr="00575E03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ADDD0" w14:textId="30BA069E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.03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C681A" w14:textId="7EEF0A4D" w:rsidR="00A3338F" w:rsidRPr="00D77179" w:rsidRDefault="00A3338F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ложение об Оздоровительном санатории- профилактор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8AE1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6C6FD" w14:textId="77777777" w:rsidR="00A3338F" w:rsidRPr="00D77179" w:rsidRDefault="00A3338F" w:rsidP="00A3338F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7A0C8517" w14:textId="645751EC" w:rsidR="00A3338F" w:rsidRPr="00D77179" w:rsidRDefault="00A3338F" w:rsidP="00A3338F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1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AB180" w14:textId="77777777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18"/>
                <w:szCs w:val="18"/>
              </w:rPr>
            </w:pPr>
          </w:p>
        </w:tc>
      </w:tr>
      <w:tr w:rsidR="00462BC0" w:rsidRPr="00D77179" w14:paraId="2423454C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BB3D" w14:textId="131F836B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.03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D184E" w14:textId="02304E4D" w:rsidR="00A3338F" w:rsidRPr="00D77179" w:rsidRDefault="00A3338F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сана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5FFF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1968C" w14:textId="77777777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26695BB1" w14:textId="7B78CA0C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F5F2E" w14:textId="77777777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462BC0" w:rsidRPr="00D77179" w14:paraId="75508EB4" w14:textId="77777777" w:rsidTr="00297703">
        <w:trPr>
          <w:trHeight w:val="166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DDDF4" w14:textId="149C7AE2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.03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9968" w14:textId="07D5397E" w:rsidR="00A3338F" w:rsidRPr="00D77179" w:rsidRDefault="00A3338F" w:rsidP="008D7D1D">
            <w:pPr>
              <w:spacing w:after="0"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на проведение спортивных-оздоровительных мероприятий и техническом обслуживан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F45D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F0D89" w14:textId="77777777" w:rsidR="00A3338F" w:rsidRPr="00D77179" w:rsidRDefault="00A3338F" w:rsidP="00A3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6928557F" w14:textId="369B2257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7(2)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4CE70" w14:textId="0D68B85A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2)После истечения срока действия договора</w:t>
            </w:r>
          </w:p>
        </w:tc>
      </w:tr>
      <w:tr w:rsidR="00462BC0" w:rsidRPr="00D77179" w14:paraId="3F535029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E880" w14:textId="130C4BAA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.03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D5A15" w14:textId="721ECDC6" w:rsidR="00A3338F" w:rsidRPr="00D77179" w:rsidRDefault="00A3338F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лужебные записки по основной 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9A78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F8063" w14:textId="77777777" w:rsidR="00A3338F" w:rsidRPr="00D77179" w:rsidRDefault="00A3338F" w:rsidP="0029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376D584E" w14:textId="22C92A61" w:rsidR="00A3338F" w:rsidRPr="00D77179" w:rsidRDefault="00A3338F" w:rsidP="0029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*</w:t>
            </w:r>
          </w:p>
          <w:p w14:paraId="4F03A1F8" w14:textId="77777777" w:rsidR="00A3338F" w:rsidRPr="00D77179" w:rsidRDefault="00A3338F" w:rsidP="0029770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97FA9" w14:textId="4615172D" w:rsidR="00A3338F" w:rsidRPr="00D77179" w:rsidRDefault="00297703" w:rsidP="0029770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В системе СЭД «Дело»</w:t>
            </w:r>
          </w:p>
        </w:tc>
      </w:tr>
      <w:tr w:rsidR="00462BC0" w:rsidRPr="00D77179" w14:paraId="7051C386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22F9D" w14:textId="4344E8D7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.03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8DC4A" w14:textId="0A591542" w:rsidR="00A3338F" w:rsidRPr="00D77179" w:rsidRDefault="00A3338F" w:rsidP="00CF0056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справки, сводки, списки, программы, таблицы, протоколы, переписка) о проведении и участии в спортивных и оздоровительных мероприятиях</w:t>
            </w:r>
          </w:p>
          <w:p w14:paraId="47A97479" w14:textId="1AADBFEE" w:rsidR="00297703" w:rsidRPr="00D77179" w:rsidRDefault="00297703" w:rsidP="00CF0056">
            <w:pPr>
              <w:spacing w:after="0"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62903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2D74" w14:textId="79240D20" w:rsidR="00A3338F" w:rsidRPr="00D77179" w:rsidRDefault="00A3338F" w:rsidP="0029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AC036DF" w14:textId="2D03817D" w:rsidR="00A3338F" w:rsidRPr="00D77179" w:rsidRDefault="00A3338F" w:rsidP="0029770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16FF" w14:textId="77777777" w:rsidR="00A3338F" w:rsidRPr="00D77179" w:rsidRDefault="00A3338F" w:rsidP="00A3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0D35" w14:textId="77777777" w:rsidR="00A3338F" w:rsidRPr="00D77179" w:rsidRDefault="00A3338F" w:rsidP="00A3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60099" w14:textId="77777777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5EA3F9EB" w14:textId="77777777" w:rsidTr="00A3338F">
        <w:trPr>
          <w:trHeight w:val="116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EEB0" w14:textId="12D8C90F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.03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9B7FA" w14:textId="77188460" w:rsidR="00A3338F" w:rsidRPr="00D77179" w:rsidRDefault="00A3338F" w:rsidP="00CF0056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явки, разнарядки, переписка) о подготовке и оборудовании площадок и помещений для занятий физкультурой и 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3E1D7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C7D3" w14:textId="77777777" w:rsidR="00A3338F" w:rsidRPr="00D77179" w:rsidRDefault="00A3338F" w:rsidP="0029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D449484" w14:textId="77777777" w:rsidR="00A3338F" w:rsidRPr="00D77179" w:rsidRDefault="00A3338F" w:rsidP="0029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применительно</w:t>
            </w:r>
          </w:p>
          <w:p w14:paraId="1B023B89" w14:textId="77777777" w:rsidR="00A3338F" w:rsidRPr="00D77179" w:rsidRDefault="00A3338F" w:rsidP="0029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23*</w:t>
            </w:r>
          </w:p>
          <w:p w14:paraId="42BBBDC9" w14:textId="4699CA9D" w:rsidR="00A3338F" w:rsidRPr="00D77179" w:rsidRDefault="00A3338F" w:rsidP="0029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CA934" w14:textId="77777777" w:rsidR="00A3338F" w:rsidRPr="00D77179" w:rsidRDefault="00A3338F" w:rsidP="00A3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C0" w:rsidRPr="00D77179" w14:paraId="1E212C38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1536E" w14:textId="5DB92424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.03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523CE" w14:textId="77777777" w:rsidR="00A3338F" w:rsidRPr="00D77179" w:rsidRDefault="00A3338F" w:rsidP="00CF0056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едомости на выдачу спортивного инвентаря и спортивной формы</w:t>
            </w:r>
          </w:p>
          <w:p w14:paraId="391A45CE" w14:textId="31F4E73C" w:rsidR="00A3338F" w:rsidRPr="00D77179" w:rsidRDefault="00A3338F" w:rsidP="00CF0056">
            <w:pPr>
              <w:spacing w:after="0"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B512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3DEB4" w14:textId="77777777" w:rsidR="00A3338F" w:rsidRPr="00D77179" w:rsidRDefault="00A3338F" w:rsidP="0029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E8391F5" w14:textId="77777777" w:rsidR="00A3338F" w:rsidRPr="00D77179" w:rsidRDefault="00A3338F" w:rsidP="0029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применительно</w:t>
            </w:r>
          </w:p>
          <w:p w14:paraId="29D34716" w14:textId="5883336D" w:rsidR="00A3338F" w:rsidRPr="00D77179" w:rsidRDefault="00A3338F" w:rsidP="0029770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3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ADEC6" w14:textId="77777777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7D7367D2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B0EDC" w14:textId="6BFD0035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.03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E39D3" w14:textId="77777777" w:rsidR="00A3338F" w:rsidRPr="00D77179" w:rsidRDefault="00A3338F" w:rsidP="00CF0056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  <w:p w14:paraId="3C45EBCF" w14:textId="1B57C32A" w:rsidR="00A3338F" w:rsidRPr="00D77179" w:rsidRDefault="00A3338F" w:rsidP="00CF0056">
            <w:pPr>
              <w:spacing w:after="0"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42E87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D2A45" w14:textId="77777777" w:rsidR="00A3338F" w:rsidRPr="00D77179" w:rsidRDefault="00A3338F" w:rsidP="00297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4129D213" w14:textId="7FEB7201" w:rsidR="00A3338F" w:rsidRPr="00D77179" w:rsidRDefault="00A3338F" w:rsidP="0029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D055B" w14:textId="77777777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0FF4F75E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A5B14" w14:textId="67C2E451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.03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518E2" w14:textId="06818182" w:rsidR="00A3338F" w:rsidRPr="00D77179" w:rsidRDefault="00A3338F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87170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2167E" w14:textId="77777777" w:rsidR="00A3338F" w:rsidRPr="00D77179" w:rsidRDefault="00A3338F" w:rsidP="00A3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3304BFA3" w14:textId="3535B771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8A3E9" w14:textId="77777777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5AFD34C1" w14:textId="77777777" w:rsidTr="00DF28F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CAFB8" w14:textId="2AC4EE63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.03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B1F3E" w14:textId="77777777" w:rsidR="00A3338F" w:rsidRDefault="00A3338F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  <w:p w14:paraId="2E5E0395" w14:textId="68CB3175" w:rsidR="00D50FBF" w:rsidRPr="00D77179" w:rsidRDefault="00D50FBF" w:rsidP="00CF0056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C2785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53350" w14:textId="77777777" w:rsidR="00A3338F" w:rsidRPr="00D77179" w:rsidRDefault="00A3338F" w:rsidP="00A3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38450297" w14:textId="51FE6DC9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13C90" w14:textId="77777777" w:rsidR="00A3338F" w:rsidRPr="00D77179" w:rsidRDefault="00A3338F" w:rsidP="00A3338F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740FF2E1" w14:textId="77777777" w:rsidTr="00C74EB5">
        <w:trPr>
          <w:trHeight w:val="27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8C73E" w14:textId="34252BF1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8384" w14:textId="28C69D2D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1AB" w14:textId="66888310" w:rsidR="00A3338F" w:rsidRPr="00D77179" w:rsidRDefault="00A3338F" w:rsidP="00A3338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A7B" w14:textId="1E18F41A" w:rsidR="00A3338F" w:rsidRPr="00D77179" w:rsidRDefault="00A3338F" w:rsidP="00A3338F">
            <w:pPr>
              <w:pStyle w:val="50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756F5" w14:textId="3E594384" w:rsidR="00A3338F" w:rsidRPr="00D77179" w:rsidRDefault="00A3338F" w:rsidP="00A3338F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6557C538" w14:textId="77777777" w:rsidTr="00C636DD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E53E" w14:textId="62B00451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.03-1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BD18" w14:textId="77777777" w:rsidR="00A3338F" w:rsidRPr="00D77179" w:rsidRDefault="00A3338F" w:rsidP="00C74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090B8CA2" w14:textId="77777777" w:rsidR="00A3338F" w:rsidRPr="00D77179" w:rsidRDefault="00A3338F" w:rsidP="00C74EB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0DDC3D17" w14:textId="3164F4AE" w:rsidR="00A3338F" w:rsidRPr="00D77179" w:rsidRDefault="00A3338F" w:rsidP="00C74EB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C5C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454" w14:textId="77777777" w:rsidR="00A3338F" w:rsidRPr="00D77179" w:rsidRDefault="00A3338F" w:rsidP="00A333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531E42D2" w14:textId="3651D016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648E8" w14:textId="7BA8A019" w:rsidR="00A3338F" w:rsidRPr="00D77179" w:rsidRDefault="00A3338F" w:rsidP="0029770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462BC0" w:rsidRPr="00D77179" w14:paraId="0FD45270" w14:textId="77777777" w:rsidTr="00C636DD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228AC" w14:textId="52391C39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64.03-1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BC5" w14:textId="7FA190C8" w:rsidR="00A3338F" w:rsidRPr="00D77179" w:rsidRDefault="00A3338F" w:rsidP="00C74EB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Номенклатура дел</w:t>
            </w:r>
            <w:r w:rsidRPr="00D7717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санатория - профилак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3E0" w14:textId="77777777" w:rsidR="00A3338F" w:rsidRPr="00D77179" w:rsidRDefault="00A3338F" w:rsidP="00A3338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DD1" w14:textId="77777777" w:rsidR="00A3338F" w:rsidRPr="00D77179" w:rsidRDefault="00A3338F" w:rsidP="00A3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  <w:p w14:paraId="5C348403" w14:textId="2CA355F6" w:rsidR="00A3338F" w:rsidRPr="00D77179" w:rsidRDefault="00A3338F" w:rsidP="00A3338F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57B96" w14:textId="4B9A8669" w:rsidR="00A3338F" w:rsidRPr="00D77179" w:rsidRDefault="00A3338F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3</w:t>
            </w:r>
            <w:r w:rsidR="002B4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65B9468C" w14:textId="07FC096E" w:rsidR="00A3338F" w:rsidRPr="00D77179" w:rsidRDefault="00A3338F" w:rsidP="00297703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</w:rPr>
            </w:pPr>
          </w:p>
        </w:tc>
      </w:tr>
    </w:tbl>
    <w:p w14:paraId="7826496D" w14:textId="77777777" w:rsidR="00E8246A" w:rsidRPr="00D77179" w:rsidRDefault="00E8246A" w:rsidP="00E8246A"/>
    <w:p w14:paraId="5F6B438A" w14:textId="77777777" w:rsidR="00663878" w:rsidRPr="00D77179" w:rsidRDefault="00663878" w:rsidP="00E8246A"/>
    <w:p w14:paraId="07400290" w14:textId="77777777" w:rsidR="00E8246A" w:rsidRPr="00D77179" w:rsidRDefault="00E8246A" w:rsidP="00E8246A"/>
    <w:p w14:paraId="3DAF06A9" w14:textId="77777777" w:rsidR="00E8246A" w:rsidRPr="00D77179" w:rsidRDefault="00E8246A" w:rsidP="00E8246A"/>
    <w:p w14:paraId="48FA7BDC" w14:textId="77777777" w:rsidR="00575E03" w:rsidRPr="00D77179" w:rsidRDefault="00575E03">
      <w:pPr>
        <w:framePr w:hSpace="180" w:wrap="around" w:vAnchor="text" w:hAnchor="text" w:y="1"/>
        <w:suppressOverlap/>
      </w:pPr>
      <w:r w:rsidRPr="00D77179">
        <w:br w:type="page"/>
      </w:r>
    </w:p>
    <w:p w14:paraId="7C09E6AD" w14:textId="77777777" w:rsidR="00E8246A" w:rsidRPr="00D77179" w:rsidRDefault="00E8246A" w:rsidP="00E8246A"/>
    <w:p w14:paraId="39B0A887" w14:textId="77777777" w:rsidR="003273EA" w:rsidRPr="00D77179" w:rsidRDefault="003273EA" w:rsidP="00E8246A"/>
    <w:p w14:paraId="33FADB02" w14:textId="77777777" w:rsidR="003273EA" w:rsidRPr="00D77179" w:rsidRDefault="003273EA" w:rsidP="00E8246A"/>
    <w:p w14:paraId="6BFC83ED" w14:textId="77777777" w:rsidR="00575E03" w:rsidRPr="00D77179" w:rsidRDefault="00575E03">
      <w:r w:rsidRPr="00D77179">
        <w:br w:type="page"/>
      </w:r>
    </w:p>
    <w:tbl>
      <w:tblPr>
        <w:tblpPr w:leftFromText="180" w:rightFromText="180" w:vertAnchor="text" w:tblpY="1"/>
        <w:tblOverlap w:val="never"/>
        <w:tblW w:w="98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734"/>
      </w:tblGrid>
      <w:tr w:rsidR="00462BC0" w:rsidRPr="00D77179" w14:paraId="14896E35" w14:textId="77777777" w:rsidTr="00575E03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8AB93" w14:textId="77777777" w:rsidR="00706052" w:rsidRPr="00D77179" w:rsidRDefault="00706052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23103271" w14:textId="017AF2C2" w:rsidR="00706052" w:rsidRPr="00D77179" w:rsidRDefault="00706052" w:rsidP="00575E0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BE52E" w14:textId="29550F3D" w:rsidR="00706052" w:rsidRPr="00D77179" w:rsidRDefault="00706052" w:rsidP="00575E0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8D11C" w14:textId="77777777" w:rsidR="00706052" w:rsidRPr="00D77179" w:rsidRDefault="00706052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2BAEE3E6" w14:textId="78BAF483" w:rsidR="00706052" w:rsidRPr="00D77179" w:rsidRDefault="00706052" w:rsidP="00575E03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9C4F2" w14:textId="2A3575F1" w:rsidR="00706052" w:rsidRPr="00D77179" w:rsidRDefault="00706052" w:rsidP="00575E03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56250" w14:textId="23E428CA" w:rsidR="00706052" w:rsidRPr="00D77179" w:rsidRDefault="00706052" w:rsidP="00575E03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62BC0" w:rsidRPr="00D77179" w14:paraId="495F0985" w14:textId="77777777" w:rsidTr="00575E03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5A43E" w14:textId="575B6F02" w:rsidR="00706052" w:rsidRPr="00D77179" w:rsidRDefault="00706052" w:rsidP="00E23318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D92F" w14:textId="4D2AA2C1" w:rsidR="00706052" w:rsidRPr="00D77179" w:rsidRDefault="00706052" w:rsidP="00E23318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AA0E4" w14:textId="199B31BB" w:rsidR="00706052" w:rsidRPr="00D77179" w:rsidRDefault="00706052" w:rsidP="00E23318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B02DF" w14:textId="4324A7A4" w:rsidR="00706052" w:rsidRPr="00D77179" w:rsidRDefault="00706052" w:rsidP="00E23318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A201E" w14:textId="674E8306" w:rsidR="00706052" w:rsidRPr="00D77179" w:rsidRDefault="00706052" w:rsidP="00E23318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3B1A2EDB" w14:textId="77777777" w:rsidTr="00575E03">
        <w:trPr>
          <w:trHeight w:val="770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78C93" w14:textId="0E7F6289" w:rsidR="00575E03" w:rsidRPr="00D77179" w:rsidRDefault="00575E03" w:rsidP="00575E03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A7D66"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F28FE"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>Комбинат социально-бытовых услуг</w:t>
            </w:r>
          </w:p>
          <w:p w14:paraId="0FE8DB5E" w14:textId="2D7593BE" w:rsidR="00575E03" w:rsidRPr="00D77179" w:rsidRDefault="00575E03" w:rsidP="00575E03">
            <w:pPr>
              <w:pStyle w:val="50"/>
              <w:shd w:val="clear" w:color="auto" w:fill="auto"/>
              <w:spacing w:line="240" w:lineRule="auto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A7D66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  <w:r w:rsidR="00844BE3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Студенческие столовые и кафе</w:t>
            </w:r>
            <w:r w:rsidR="00A0029D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91F1079" w14:textId="69315EBA" w:rsidR="00575E03" w:rsidRPr="00D77179" w:rsidRDefault="00575E03" w:rsidP="00575E03">
            <w:pPr>
              <w:pStyle w:val="50"/>
              <w:shd w:val="clear" w:color="auto" w:fill="auto"/>
              <w:spacing w:line="240" w:lineRule="auto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A7D66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  <w:r w:rsidR="00844BE3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Автотехцентр МЭИ</w:t>
            </w:r>
            <w:r w:rsidR="00A0029D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41942DB" w14:textId="260BE33C" w:rsidR="00575E03" w:rsidRPr="00D77179" w:rsidRDefault="00575E03" w:rsidP="00575E03">
            <w:pPr>
              <w:pStyle w:val="50"/>
              <w:shd w:val="clear" w:color="auto" w:fill="auto"/>
              <w:spacing w:line="240" w:lineRule="auto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A7D66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="00844BE3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Прачечная</w:t>
            </w:r>
            <w:r w:rsidR="00A0029D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7793B61" w14:textId="31192A39" w:rsidR="00575E03" w:rsidRPr="00D77179" w:rsidRDefault="00575E03" w:rsidP="00844BE3">
            <w:pPr>
              <w:pStyle w:val="50"/>
              <w:shd w:val="clear" w:color="auto" w:fill="auto"/>
              <w:spacing w:line="240" w:lineRule="auto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A7D66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 w:rsidR="00844BE3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Отдел полиграфии</w:t>
            </w:r>
            <w:r w:rsidR="00A0029D" w:rsidRPr="00D77179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82F569B" w14:textId="5686ABCA" w:rsidR="00844BE3" w:rsidRPr="00D77179" w:rsidRDefault="00844BE3" w:rsidP="00844BE3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BC0" w:rsidRPr="00D77179" w14:paraId="4B6A0043" w14:textId="77777777" w:rsidTr="00575E03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6A63" w14:textId="3495D8B5" w:rsidR="00DB5F16" w:rsidRPr="00D77179" w:rsidRDefault="00DB5F16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FF6F2" w14:textId="1439E016" w:rsidR="00DB5F16" w:rsidRPr="00D77179" w:rsidRDefault="00DB5F16" w:rsidP="008840B5">
            <w:pPr>
              <w:pStyle w:val="50"/>
              <w:shd w:val="clear" w:color="auto" w:fill="auto"/>
              <w:spacing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казы, распоряжения, директивные и методические указания Минобрнауки </w:t>
            </w:r>
            <w:r w:rsidR="00A8701A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="006F53A7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ланные для сведения.</w:t>
            </w:r>
          </w:p>
          <w:p w14:paraId="260986D7" w14:textId="77777777" w:rsidR="003273EA" w:rsidRPr="00D77179" w:rsidRDefault="00DB5F16" w:rsidP="008840B5">
            <w:pPr>
              <w:pStyle w:val="50"/>
              <w:shd w:val="clear" w:color="auto" w:fill="auto"/>
              <w:spacing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79C8F6FC" w14:textId="37F3FBA4" w:rsidR="00844BE3" w:rsidRPr="00D77179" w:rsidRDefault="00844BE3" w:rsidP="008840B5">
            <w:pPr>
              <w:pStyle w:val="50"/>
              <w:shd w:val="clear" w:color="auto" w:fill="auto"/>
              <w:spacing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82AAB" w14:textId="77777777" w:rsidR="00DB5F16" w:rsidRPr="00D77179" w:rsidRDefault="00DB5F16" w:rsidP="00DB5F1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9A52F" w14:textId="2B53758A" w:rsidR="00DB5F16" w:rsidRPr="00D77179" w:rsidRDefault="00DB5F16" w:rsidP="001A516D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2C55A" w14:textId="5D776872" w:rsidR="00DB5F16" w:rsidRPr="00D77179" w:rsidRDefault="00DB5F16" w:rsidP="001A516D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вышестоящих организациях</w:t>
            </w:r>
          </w:p>
        </w:tc>
      </w:tr>
      <w:tr w:rsidR="00462BC0" w:rsidRPr="00D77179" w14:paraId="2FC85B58" w14:textId="77777777" w:rsidTr="00575E03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8D9C4" w14:textId="4B08F7FF" w:rsidR="00DB5F16" w:rsidRPr="00D77179" w:rsidRDefault="00F909C8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0031A" w14:textId="4B278C36" w:rsidR="00DB5F16" w:rsidRPr="00D77179" w:rsidRDefault="00DB5F16" w:rsidP="008840B5">
            <w:pPr>
              <w:pStyle w:val="50"/>
              <w:shd w:val="clear" w:color="auto" w:fill="auto"/>
              <w:spacing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6209C4C8" w14:textId="77777777" w:rsidR="003273EA" w:rsidRPr="00D77179" w:rsidRDefault="00DB5F16" w:rsidP="008840B5">
            <w:pPr>
              <w:pStyle w:val="50"/>
              <w:shd w:val="clear" w:color="auto" w:fill="auto"/>
              <w:spacing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0E6C2C31" w14:textId="50E7A74B" w:rsidR="00844BE3" w:rsidRPr="00D77179" w:rsidRDefault="00844BE3" w:rsidP="008840B5">
            <w:pPr>
              <w:pStyle w:val="50"/>
              <w:shd w:val="clear" w:color="auto" w:fill="auto"/>
              <w:spacing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81450" w14:textId="77777777" w:rsidR="00DB5F16" w:rsidRPr="00D77179" w:rsidRDefault="00DB5F16" w:rsidP="00DB5F1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029F6" w14:textId="2FF1FA92" w:rsidR="00DB5F16" w:rsidRPr="00D77179" w:rsidRDefault="00DB5F16" w:rsidP="001A516D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6A799" w14:textId="14AADB89" w:rsidR="00DB5F16" w:rsidRPr="00D77179" w:rsidRDefault="00DB5F16" w:rsidP="001A516D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</w:t>
            </w:r>
            <w:r w:rsidR="00FA1A21" w:rsidRPr="00D77179">
              <w:rPr>
                <w:rStyle w:val="220"/>
                <w:b w:val="0"/>
                <w:sz w:val="18"/>
                <w:szCs w:val="18"/>
              </w:rPr>
              <w:t>е</w:t>
            </w:r>
            <w:r w:rsidRPr="00D77179">
              <w:rPr>
                <w:rStyle w:val="220"/>
                <w:b w:val="0"/>
                <w:sz w:val="18"/>
                <w:szCs w:val="18"/>
              </w:rPr>
              <w:t xml:space="preserve"> под индексом</w:t>
            </w:r>
            <w:r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</w:p>
        </w:tc>
      </w:tr>
      <w:tr w:rsidR="00462BC0" w:rsidRPr="00D77179" w14:paraId="53DA97B1" w14:textId="77777777" w:rsidTr="00DF28FE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512BD" w14:textId="321EBF1D" w:rsidR="00DF28FE" w:rsidRPr="00D77179" w:rsidRDefault="00DF28FE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1A4" w14:textId="77777777" w:rsidR="00DF28FE" w:rsidRPr="00D77179" w:rsidRDefault="00DF28FE" w:rsidP="008840B5">
            <w:pPr>
              <w:pStyle w:val="af0"/>
              <w:ind w:left="11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Положение об организации питания</w:t>
            </w:r>
          </w:p>
          <w:p w14:paraId="248CB959" w14:textId="4275F294" w:rsidR="00DF28FE" w:rsidRPr="00D77179" w:rsidRDefault="00DF28FE" w:rsidP="008840B5">
            <w:pPr>
              <w:pStyle w:val="50"/>
              <w:shd w:val="clear" w:color="auto" w:fill="auto"/>
              <w:spacing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5942" w14:textId="77777777" w:rsidR="00DF28FE" w:rsidRPr="00D77179" w:rsidRDefault="00DF28FE" w:rsidP="00DF28F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32D" w14:textId="77777777" w:rsidR="00DF28FE" w:rsidRPr="00D77179" w:rsidRDefault="00DF28FE" w:rsidP="00DF28F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6454B3CE" w14:textId="7D021717" w:rsidR="00DF28FE" w:rsidRPr="00D77179" w:rsidRDefault="00DF28FE" w:rsidP="00DF28FE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187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55F" w14:textId="543CD413" w:rsidR="00DF28FE" w:rsidRPr="00D77179" w:rsidRDefault="00DF28FE" w:rsidP="00DF28FE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Хранится в Университете</w:t>
            </w:r>
          </w:p>
        </w:tc>
      </w:tr>
      <w:tr w:rsidR="00462BC0" w:rsidRPr="00D77179" w14:paraId="03B880DD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A3466" w14:textId="60968E54" w:rsidR="00575E03" w:rsidRPr="00D77179" w:rsidRDefault="00F909C8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8F164" w14:textId="13E9A72F" w:rsidR="00575E03" w:rsidRPr="00D77179" w:rsidRDefault="00575E03" w:rsidP="008840B5">
            <w:pPr>
              <w:pStyle w:val="50"/>
              <w:shd w:val="clear" w:color="auto" w:fill="auto"/>
              <w:spacing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76B" w:rsidRPr="00D77179">
              <w:rPr>
                <w:rFonts w:ascii="Times New Roman" w:hAnsi="Times New Roman" w:cs="Times New Roman"/>
                <w:sz w:val="24"/>
                <w:szCs w:val="24"/>
              </w:rPr>
              <w:t>Комбина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155FB" w14:textId="77777777" w:rsidR="00575E03" w:rsidRPr="00D77179" w:rsidRDefault="00575E03" w:rsidP="00575E0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C510E" w14:textId="77777777" w:rsidR="00575E03" w:rsidRPr="00D77179" w:rsidRDefault="00575E03" w:rsidP="001A516D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42191236" w14:textId="370EA2FA" w:rsidR="00575E03" w:rsidRPr="00D77179" w:rsidRDefault="001A516D" w:rsidP="001A516D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473*</w:t>
            </w:r>
          </w:p>
          <w:p w14:paraId="0F5E5BE2" w14:textId="2BCF1303" w:rsidR="00844BE3" w:rsidRPr="00D77179" w:rsidRDefault="00844BE3" w:rsidP="001A516D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79FC1" w14:textId="77777777" w:rsidR="00575E03" w:rsidRPr="00D77179" w:rsidRDefault="00575E03" w:rsidP="001A516D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462BC0" w:rsidRPr="00D77179" w14:paraId="6B0E1158" w14:textId="77777777" w:rsidTr="00DF28F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73F8D" w14:textId="3B4B501D" w:rsidR="00DF28FE" w:rsidRPr="00D77179" w:rsidRDefault="00DF28FE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386" w14:textId="77777777" w:rsidR="00DF28FE" w:rsidRPr="00D77179" w:rsidRDefault="00DF28FE" w:rsidP="008840B5">
            <w:pPr>
              <w:pStyle w:val="af0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акты, справки, протоколы, предписания, заключения, переписка) по проверке санитарного состояния предприятий общественного питания</w:t>
            </w:r>
          </w:p>
          <w:p w14:paraId="34CDFC8F" w14:textId="77777777" w:rsidR="00DF28FE" w:rsidRPr="00D77179" w:rsidRDefault="00DF28FE" w:rsidP="008840B5">
            <w:pPr>
              <w:pStyle w:val="50"/>
              <w:shd w:val="clear" w:color="auto" w:fill="auto"/>
              <w:spacing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8FF" w14:textId="77777777" w:rsidR="00DF28FE" w:rsidRPr="00D77179" w:rsidRDefault="00DF28FE" w:rsidP="00DF28F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500" w14:textId="7F1DB941" w:rsidR="00DF28FE" w:rsidRPr="00D77179" w:rsidRDefault="00DF28FE" w:rsidP="00DF28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1851D0AE" w14:textId="3258EF38" w:rsidR="00DF28FE" w:rsidRPr="00D77179" w:rsidRDefault="00DF28FE" w:rsidP="00DF28F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7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F6839" w14:textId="77777777" w:rsidR="00DF28FE" w:rsidRPr="00D77179" w:rsidRDefault="00DF28FE" w:rsidP="00DF28FE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75926257" w14:textId="77777777" w:rsidTr="00DF28F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34B" w14:textId="231FA181" w:rsidR="00DF28FE" w:rsidRPr="00D77179" w:rsidRDefault="00DF28FE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EC1" w14:textId="77777777" w:rsidR="00DF28FE" w:rsidRPr="00D77179" w:rsidRDefault="00DF28FE" w:rsidP="008840B5">
            <w:pPr>
              <w:pStyle w:val="af0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по расходу продуктов питания</w:t>
            </w:r>
          </w:p>
          <w:p w14:paraId="74227F48" w14:textId="77777777" w:rsidR="00DF28FE" w:rsidRPr="00D77179" w:rsidRDefault="00DF28FE" w:rsidP="008840B5">
            <w:pPr>
              <w:pStyle w:val="50"/>
              <w:shd w:val="clear" w:color="auto" w:fill="auto"/>
              <w:spacing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198" w14:textId="77777777" w:rsidR="00DF28FE" w:rsidRPr="00D77179" w:rsidRDefault="00DF28FE" w:rsidP="00DF28F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732" w14:textId="5A88885A" w:rsidR="00DF28FE" w:rsidRPr="00D77179" w:rsidRDefault="00DF28FE" w:rsidP="00DF28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60D0688C" w14:textId="18DE13E2" w:rsidR="00DF28FE" w:rsidRPr="00D77179" w:rsidRDefault="00DF28FE" w:rsidP="00DF28F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7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7A504" w14:textId="77777777" w:rsidR="00DF28FE" w:rsidRPr="00D77179" w:rsidRDefault="00DF28FE" w:rsidP="00DF28FE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14CF50FA" w14:textId="77777777" w:rsidTr="00DF28F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50F80" w14:textId="55D5D065" w:rsidR="00DF28FE" w:rsidRPr="00D77179" w:rsidRDefault="00DF28FE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FBC" w14:textId="77777777" w:rsidR="00DF28FE" w:rsidRPr="00D77179" w:rsidRDefault="00DF28FE" w:rsidP="008840B5">
            <w:pPr>
              <w:pStyle w:val="af0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поставки пищевой продукции; учета снятия проб</w:t>
            </w:r>
          </w:p>
          <w:p w14:paraId="0AC0A261" w14:textId="77777777" w:rsidR="00DF28FE" w:rsidRPr="00D77179" w:rsidRDefault="00DF28FE" w:rsidP="008840B5">
            <w:pPr>
              <w:pStyle w:val="50"/>
              <w:shd w:val="clear" w:color="auto" w:fill="auto"/>
              <w:spacing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26E7" w14:textId="77777777" w:rsidR="00DF28FE" w:rsidRPr="00D77179" w:rsidRDefault="00DF28FE" w:rsidP="00DF28F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F32" w14:textId="4EEE61BD" w:rsidR="00DF28FE" w:rsidRPr="00D77179" w:rsidRDefault="00DF28FE" w:rsidP="00DF28F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14:paraId="083B2039" w14:textId="6D9D4B90" w:rsidR="00DF28FE" w:rsidRPr="00D77179" w:rsidRDefault="00DF28FE" w:rsidP="00DF28F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76 а, н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D5F0" w14:textId="77777777" w:rsidR="00DF28FE" w:rsidRPr="00D77179" w:rsidRDefault="00DF28FE" w:rsidP="00DF28FE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78BC8109" w14:textId="77777777" w:rsidTr="00DF28F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C13E" w14:textId="520A52A0" w:rsidR="00DF28FE" w:rsidRPr="00D77179" w:rsidRDefault="00DF28FE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0C2" w14:textId="5643D6BB" w:rsidR="00DF28FE" w:rsidRPr="00D77179" w:rsidRDefault="00DF28FE" w:rsidP="008840B5">
            <w:pPr>
              <w:spacing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r w:rsidR="00FA7D66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закладки продуктов;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учета расходов продуктов, сырья и остатков пищи; регистр</w:t>
            </w:r>
            <w:r w:rsidR="00297703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ации калькуляционных карточек; 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регистрации заборных карт и накладных; регистрации нарядов заказов; плана-меню</w:t>
            </w:r>
          </w:p>
          <w:p w14:paraId="71DE4422" w14:textId="77777777" w:rsidR="00DF28FE" w:rsidRPr="00D77179" w:rsidRDefault="00DF28FE" w:rsidP="008840B5">
            <w:pPr>
              <w:pStyle w:val="50"/>
              <w:shd w:val="clear" w:color="auto" w:fill="auto"/>
              <w:spacing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9AB" w14:textId="77777777" w:rsidR="00DF28FE" w:rsidRPr="00D77179" w:rsidRDefault="00DF28FE" w:rsidP="00DF28F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520E" w14:textId="349DC9DF" w:rsidR="00DF28FE" w:rsidRPr="00D77179" w:rsidRDefault="00DF28FE" w:rsidP="00A0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5927D5EC" w14:textId="24564488" w:rsidR="00DF28FE" w:rsidRPr="00D77179" w:rsidRDefault="00DF28FE" w:rsidP="00A0029D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76 б, в, з, и, к, м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6A1DD" w14:textId="77777777" w:rsidR="00DF28FE" w:rsidRPr="00D77179" w:rsidRDefault="00DF28FE" w:rsidP="00DF28FE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787B5978" w14:textId="77777777" w:rsidTr="00DF28F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ADAEC" w14:textId="5D69F4AE" w:rsidR="00DF28FE" w:rsidRPr="00D77179" w:rsidRDefault="00DF28FE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4A3B" w14:textId="77777777" w:rsidR="00DF28FE" w:rsidRPr="00D77179" w:rsidRDefault="00DF28FE" w:rsidP="008840B5">
            <w:pPr>
              <w:pStyle w:val="50"/>
              <w:shd w:val="clear" w:color="auto" w:fill="auto"/>
              <w:spacing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омплектовочные ведомости на продукты</w:t>
            </w:r>
          </w:p>
          <w:p w14:paraId="0765D736" w14:textId="77777777" w:rsidR="00FA7D66" w:rsidRPr="00D77179" w:rsidRDefault="00FA7D66" w:rsidP="008840B5">
            <w:pPr>
              <w:pStyle w:val="50"/>
              <w:shd w:val="clear" w:color="auto" w:fill="auto"/>
              <w:spacing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57CC" w14:textId="77777777" w:rsidR="00FA7D66" w:rsidRPr="00D77179" w:rsidRDefault="00FA7D66" w:rsidP="008840B5">
            <w:pPr>
              <w:pStyle w:val="50"/>
              <w:shd w:val="clear" w:color="auto" w:fill="auto"/>
              <w:spacing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B4240" w14:textId="77777777" w:rsidR="00FA7D66" w:rsidRDefault="00FA7D66" w:rsidP="008840B5">
            <w:pPr>
              <w:pStyle w:val="50"/>
              <w:shd w:val="clear" w:color="auto" w:fill="auto"/>
              <w:spacing w:line="240" w:lineRule="auto"/>
              <w:ind w:left="110"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14:paraId="04BD80BB" w14:textId="68FDF8F9" w:rsidR="00D50FBF" w:rsidRPr="00D77179" w:rsidRDefault="00D50FBF" w:rsidP="00D50FBF">
            <w:pPr>
              <w:pStyle w:val="50"/>
              <w:shd w:val="clear" w:color="auto" w:fill="auto"/>
              <w:spacing w:line="240" w:lineRule="auto"/>
              <w:ind w:right="135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61C" w14:textId="77777777" w:rsidR="00DF28FE" w:rsidRPr="00D77179" w:rsidRDefault="00DF28FE" w:rsidP="00DF28F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AC3" w14:textId="34BB61D5" w:rsidR="00DF28FE" w:rsidRPr="00D77179" w:rsidRDefault="00DF28FE" w:rsidP="00DF2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2428C882" w14:textId="0E5F6361" w:rsidR="00DF28FE" w:rsidRPr="00D77179" w:rsidRDefault="00DF28FE" w:rsidP="00DF28FE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77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0F247" w14:textId="77777777" w:rsidR="00DF28FE" w:rsidRPr="00D77179" w:rsidRDefault="00DF28FE" w:rsidP="00DF28FE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69A4E1D1" w14:textId="77777777" w:rsidTr="00A437FC">
        <w:trPr>
          <w:trHeight w:val="27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55B76" w14:textId="733D9733" w:rsidR="00A437FC" w:rsidRPr="00D77179" w:rsidRDefault="00A437FC" w:rsidP="00A437FC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C52" w14:textId="1CDE78FD" w:rsidR="00A437FC" w:rsidRPr="00D77179" w:rsidRDefault="00A437FC" w:rsidP="00A437FC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774F" w14:textId="1DD44652" w:rsidR="00A437FC" w:rsidRPr="00D77179" w:rsidRDefault="00A437FC" w:rsidP="00A437FC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C4C" w14:textId="739A8B68" w:rsidR="00A437FC" w:rsidRPr="00D77179" w:rsidRDefault="00A437FC" w:rsidP="00A43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534BB" w14:textId="0AE309E6" w:rsidR="00A437FC" w:rsidRPr="00D77179" w:rsidRDefault="00A437FC" w:rsidP="00A437FC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21BE4172" w14:textId="77777777" w:rsidTr="00DF28F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CE85" w14:textId="0BE380DD" w:rsidR="00DF28FE" w:rsidRPr="00D77179" w:rsidRDefault="00DF28FE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A40" w14:textId="77777777" w:rsidR="00DF28FE" w:rsidRPr="00D77179" w:rsidRDefault="00DF28FE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технологические карты рецептур блюд и кулинарных изделий, нормы расхода продуктов) на приготовление блюд</w:t>
            </w:r>
          </w:p>
          <w:p w14:paraId="224596D1" w14:textId="09010FD0" w:rsidR="00DF28FE" w:rsidRPr="00D77179" w:rsidRDefault="00DF28FE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9E1" w14:textId="77777777" w:rsidR="00DF28FE" w:rsidRPr="00D77179" w:rsidRDefault="00DF28FE" w:rsidP="00DF28F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FE7" w14:textId="77777777" w:rsidR="00DF28FE" w:rsidRPr="00D77179" w:rsidRDefault="00DF28FE" w:rsidP="00DF2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 замены новыми</w:t>
            </w:r>
          </w:p>
          <w:p w14:paraId="3897314B" w14:textId="7D18E155" w:rsidR="00DF28FE" w:rsidRPr="00D77179" w:rsidRDefault="00DF28FE" w:rsidP="00DF2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78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ADAF2" w14:textId="77777777" w:rsidR="00DF28FE" w:rsidRPr="00D77179" w:rsidRDefault="00DF28FE" w:rsidP="00DF28FE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7B310095" w14:textId="77777777" w:rsidTr="00DF28F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42828" w14:textId="00F197C3" w:rsidR="00DF28FE" w:rsidRPr="00D77179" w:rsidRDefault="00DF28FE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77BF" w14:textId="66F11BA7" w:rsidR="00DF28FE" w:rsidRPr="00D77179" w:rsidRDefault="00DF28FE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Калькуляционные карточ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5E9" w14:textId="77777777" w:rsidR="00DF28FE" w:rsidRPr="00D77179" w:rsidRDefault="00DF28FE" w:rsidP="00DF28F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9E2" w14:textId="0C3C370F" w:rsidR="00DF28FE" w:rsidRPr="00D77179" w:rsidRDefault="00DF28FE" w:rsidP="00DF2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5BE84838" w14:textId="3E89847F" w:rsidR="00DF28FE" w:rsidRPr="00D77179" w:rsidRDefault="00DF28FE" w:rsidP="00DF2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7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77E9B" w14:textId="77777777" w:rsidR="00DF28FE" w:rsidRPr="00D77179" w:rsidRDefault="00DF28FE" w:rsidP="00DF28FE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6E60CD26" w14:textId="77777777" w:rsidTr="00DF28F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B1C90" w14:textId="213EF7C9" w:rsidR="00DF28FE" w:rsidRPr="00D77179" w:rsidRDefault="00DF28FE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ED75" w14:textId="77777777" w:rsidR="00DF28FE" w:rsidRPr="00D77179" w:rsidRDefault="00DF28FE" w:rsidP="008840B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учета санитарно-гигиенических норм личных медицинских книжек работников общественного питания</w:t>
            </w:r>
          </w:p>
          <w:p w14:paraId="641394FB" w14:textId="77777777" w:rsidR="00DF28FE" w:rsidRPr="00D77179" w:rsidRDefault="00DF28FE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44C3" w14:textId="77777777" w:rsidR="00DF28FE" w:rsidRPr="00D77179" w:rsidRDefault="00DF28FE" w:rsidP="00DF28F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8084" w14:textId="071010C1" w:rsidR="00DF28FE" w:rsidRPr="00D77179" w:rsidRDefault="00DF28FE" w:rsidP="00DF2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6F25D609" w14:textId="3CACD77A" w:rsidR="00DF28FE" w:rsidRPr="00D77179" w:rsidRDefault="00DF28FE" w:rsidP="00DF2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81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11860" w14:textId="77777777" w:rsidR="00DF28FE" w:rsidRPr="00D77179" w:rsidRDefault="00DF28FE" w:rsidP="00DF28FE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0DBE5013" w14:textId="77777777" w:rsidTr="00DF28F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E0EF" w14:textId="03E1F674" w:rsidR="00DF28FE" w:rsidRPr="00D77179" w:rsidRDefault="00DF28FE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76C" w14:textId="77777777" w:rsidR="00DF28FE" w:rsidRPr="00D77179" w:rsidRDefault="00DF28FE" w:rsidP="008840B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ы учета санитарной обработки помещений</w:t>
            </w:r>
          </w:p>
          <w:p w14:paraId="4BA4F6E2" w14:textId="77777777" w:rsidR="00DF28FE" w:rsidRPr="00D77179" w:rsidRDefault="00DF28FE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0F93" w14:textId="77777777" w:rsidR="00DF28FE" w:rsidRPr="00D77179" w:rsidRDefault="00DF28FE" w:rsidP="00DF28F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24F" w14:textId="18D1F39B" w:rsidR="00DF28FE" w:rsidRPr="00D77179" w:rsidRDefault="00DF28FE" w:rsidP="00DF2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21823B38" w14:textId="144FE327" w:rsidR="00DF28FE" w:rsidRPr="00D77179" w:rsidRDefault="00DF28FE" w:rsidP="00DF2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81 б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68B65" w14:textId="77777777" w:rsidR="00DF28FE" w:rsidRPr="00D77179" w:rsidRDefault="00DF28FE" w:rsidP="00DF28FE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0895FFE5" w14:textId="77777777" w:rsidTr="00DF28FE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1447B" w14:textId="5B508218" w:rsidR="00DF28FE" w:rsidRPr="00D77179" w:rsidRDefault="00DF28FE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DE4" w14:textId="77777777" w:rsidR="00DF28FE" w:rsidRPr="00D77179" w:rsidRDefault="00DF28FE" w:rsidP="008840B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акты по бракеражу, бракеражный журнал, браковочные извещения, дефектные ведомости, переписка о выбраковке продуктов) бракеражной комиссии</w:t>
            </w:r>
          </w:p>
          <w:p w14:paraId="2FACEF7D" w14:textId="77777777" w:rsidR="00DF28FE" w:rsidRPr="00D77179" w:rsidRDefault="00DF28FE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48DB" w14:textId="77777777" w:rsidR="00DF28FE" w:rsidRPr="00D77179" w:rsidRDefault="00DF28FE" w:rsidP="00DF28F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863" w14:textId="6DB97274" w:rsidR="00DF28FE" w:rsidRPr="00D77179" w:rsidRDefault="00DF28FE" w:rsidP="00DF2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D33C71D" w14:textId="12D519EA" w:rsidR="00DF28FE" w:rsidRPr="00D77179" w:rsidRDefault="00DF28FE" w:rsidP="00DF2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88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A56F0" w14:textId="77777777" w:rsidR="00DF28FE" w:rsidRPr="00D77179" w:rsidRDefault="00DF28FE" w:rsidP="00DF28FE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7E1BE673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D24FA" w14:textId="530D9984" w:rsidR="00A0029D" w:rsidRPr="00D77179" w:rsidRDefault="00A0029D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072D1" w14:textId="530FB16F" w:rsidR="00A0029D" w:rsidRPr="00D77179" w:rsidRDefault="00A0029D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а по охране труда на рабочем мест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C0A0" w14:textId="77777777" w:rsidR="00A0029D" w:rsidRPr="00D77179" w:rsidRDefault="00A0029D" w:rsidP="00A0029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6D8E7" w14:textId="77777777" w:rsidR="00A0029D" w:rsidRPr="00D77179" w:rsidRDefault="00A0029D" w:rsidP="00A00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775787F9" w14:textId="338BC6C6" w:rsidR="00A0029D" w:rsidRPr="00D77179" w:rsidRDefault="00A0029D" w:rsidP="00A0029D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85117" w14:textId="4C5475C2" w:rsidR="00A0029D" w:rsidRPr="00D77179" w:rsidRDefault="00A0029D" w:rsidP="00A0029D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5AA5AB5A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3B024" w14:textId="7DDA2E90" w:rsidR="00A0029D" w:rsidRPr="00D77179" w:rsidRDefault="00A0029D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951E9" w14:textId="1C36AA97" w:rsidR="00A0029D" w:rsidRPr="00D77179" w:rsidRDefault="00A0029D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учета инструктажей по пожарной безопас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822CC" w14:textId="77777777" w:rsidR="00A0029D" w:rsidRPr="00D77179" w:rsidRDefault="00A0029D" w:rsidP="00A0029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3546" w14:textId="77777777" w:rsidR="00A0029D" w:rsidRPr="00D77179" w:rsidRDefault="00A0029D" w:rsidP="00A00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770BCD10" w14:textId="1277B724" w:rsidR="00A0029D" w:rsidRPr="00D77179" w:rsidRDefault="00A0029D" w:rsidP="00A0029D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6E0AA" w14:textId="77777777" w:rsidR="00A0029D" w:rsidRPr="00D77179" w:rsidRDefault="00A0029D" w:rsidP="00A0029D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7B13DF84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2A534" w14:textId="7D634F5C" w:rsidR="00A0029D" w:rsidRPr="00D77179" w:rsidRDefault="00A0029D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36E69" w14:textId="77777777" w:rsidR="00A0029D" w:rsidRPr="00D77179" w:rsidRDefault="00A0029D" w:rsidP="008840B5">
            <w:pPr>
              <w:spacing w:after="0" w:line="240" w:lineRule="auto"/>
              <w:ind w:left="110" w:right="135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кты приема-передачи, составленные при смене должностных лиц, ответственных за делопроизводство</w:t>
            </w:r>
          </w:p>
          <w:p w14:paraId="5F08BECA" w14:textId="0B81496C" w:rsidR="00A0029D" w:rsidRPr="00D77179" w:rsidRDefault="00A0029D" w:rsidP="008840B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C31CF" w14:textId="77777777" w:rsidR="00A0029D" w:rsidRPr="00D77179" w:rsidRDefault="00A0029D" w:rsidP="00A0029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FA3D0" w14:textId="77777777" w:rsidR="00A0029D" w:rsidRPr="00D77179" w:rsidRDefault="00A0029D" w:rsidP="00A0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365FB7A7" w14:textId="309C2B18" w:rsidR="00A0029D" w:rsidRPr="00D77179" w:rsidRDefault="00A0029D" w:rsidP="00A0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5596A" w14:textId="77777777" w:rsidR="00A0029D" w:rsidRPr="00D77179" w:rsidRDefault="00A0029D" w:rsidP="00A0029D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0BBF15B9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D6A3F" w14:textId="5E8F399B" w:rsidR="00A0029D" w:rsidRPr="00D77179" w:rsidRDefault="00A0029D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DC6FA" w14:textId="77777777" w:rsidR="00A0029D" w:rsidRPr="00D77179" w:rsidRDefault="00A0029D" w:rsidP="0088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 xml:space="preserve">Описи на дела, переданные в архив университета. </w:t>
            </w:r>
          </w:p>
          <w:p w14:paraId="0757281C" w14:textId="77777777" w:rsidR="00A0029D" w:rsidRPr="00D77179" w:rsidRDefault="00A0029D" w:rsidP="008840B5">
            <w:pPr>
              <w:spacing w:after="0" w:line="240" w:lineRule="auto"/>
              <w:ind w:left="110" w:right="135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Акты о выделении к уничтожению дел, не подлежащих хранению в структурном подразделении</w:t>
            </w:r>
          </w:p>
          <w:p w14:paraId="0B11A52B" w14:textId="06D63485" w:rsidR="00A0029D" w:rsidRPr="00D77179" w:rsidRDefault="00A0029D" w:rsidP="008840B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A1187" w14:textId="77777777" w:rsidR="00A0029D" w:rsidRPr="00D77179" w:rsidRDefault="00A0029D" w:rsidP="00A0029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A71FF" w14:textId="77777777" w:rsidR="00A0029D" w:rsidRPr="00D77179" w:rsidRDefault="00A0029D" w:rsidP="00A0029D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1A7F36A5" w14:textId="66E40379" w:rsidR="00A0029D" w:rsidRPr="00D77179" w:rsidRDefault="00A0029D" w:rsidP="00A0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0202D" w14:textId="54662FDE" w:rsidR="00A0029D" w:rsidRPr="00D77179" w:rsidRDefault="00A0029D" w:rsidP="00A0029D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  <w:r w:rsidRPr="00D77179">
              <w:rPr>
                <w:rFonts w:eastAsia="Times New Roman"/>
                <w:b w:val="0"/>
                <w:sz w:val="18"/>
                <w:szCs w:val="18"/>
                <w:lang w:eastAsia="ru-RU"/>
              </w:rPr>
              <w:t>(1) Структурных подразделений-3 года после утверждения (согласования) описей</w:t>
            </w:r>
          </w:p>
        </w:tc>
      </w:tr>
      <w:tr w:rsidR="00462BC0" w:rsidRPr="00D77179" w14:paraId="3D8B87F8" w14:textId="77777777" w:rsidTr="00575E03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B74F8" w14:textId="5AEEA5A8" w:rsidR="00A0029D" w:rsidRPr="00D77179" w:rsidRDefault="00A0029D" w:rsidP="00050C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0C2E" w:rsidRPr="00D771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32DDA" w14:textId="6F473B9A" w:rsidR="00A0029D" w:rsidRPr="00D77179" w:rsidRDefault="00A0029D" w:rsidP="008840B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оменклатура дел </w:t>
            </w:r>
            <w:r w:rsidRPr="00D77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бина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2E348" w14:textId="77777777" w:rsidR="00A0029D" w:rsidRPr="00D77179" w:rsidRDefault="00A0029D" w:rsidP="00A0029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668A0" w14:textId="77777777" w:rsidR="00A0029D" w:rsidRPr="00D77179" w:rsidRDefault="00A0029D" w:rsidP="00A0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3AE607E4" w14:textId="48A88855" w:rsidR="00A0029D" w:rsidRPr="00D77179" w:rsidRDefault="00A0029D" w:rsidP="00A0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3064A" w14:textId="6C1A1498" w:rsidR="00A0029D" w:rsidRPr="00D77179" w:rsidRDefault="00A0029D" w:rsidP="00C24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1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) Структурных подразделений-3</w:t>
            </w:r>
            <w:r w:rsidR="002B4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14:paraId="25C97B4A" w14:textId="6D67287A" w:rsidR="00A0029D" w:rsidRPr="00D77179" w:rsidRDefault="00A0029D" w:rsidP="00A0029D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</w:tbl>
    <w:p w14:paraId="73A7562B" w14:textId="77777777" w:rsidR="00575E03" w:rsidRPr="00D77179" w:rsidRDefault="00575E03"/>
    <w:p w14:paraId="3BA3BD76" w14:textId="77777777" w:rsidR="00575E03" w:rsidRPr="00D77179" w:rsidRDefault="00575E03">
      <w:r w:rsidRPr="00D77179">
        <w:br w:type="page"/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5"/>
        <w:gridCol w:w="4379"/>
        <w:gridCol w:w="997"/>
        <w:gridCol w:w="1410"/>
        <w:gridCol w:w="1695"/>
      </w:tblGrid>
      <w:tr w:rsidR="00462BC0" w:rsidRPr="00D77179" w14:paraId="09F995A0" w14:textId="77777777" w:rsidTr="00ED7585">
        <w:trPr>
          <w:trHeight w:val="84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9FBE5" w14:textId="77777777" w:rsidR="00044A7D" w:rsidRPr="00D77179" w:rsidRDefault="00044A7D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  <w:p w14:paraId="5BDB7803" w14:textId="4B714400" w:rsidR="00044A7D" w:rsidRPr="00D77179" w:rsidRDefault="00044A7D" w:rsidP="00C3508E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7F185" w14:textId="7066894C" w:rsidR="00044A7D" w:rsidRPr="00D77179" w:rsidRDefault="00044A7D" w:rsidP="00C3508E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B0E5" w14:textId="77777777" w:rsidR="00044A7D" w:rsidRPr="00D77179" w:rsidRDefault="00044A7D" w:rsidP="00D50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л</w:t>
            </w:r>
          </w:p>
          <w:p w14:paraId="77E27F5F" w14:textId="076F17AA" w:rsidR="00044A7D" w:rsidRPr="00D77179" w:rsidRDefault="00044A7D" w:rsidP="00C3508E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4650" w14:textId="239D1114" w:rsidR="00044A7D" w:rsidRPr="00D77179" w:rsidRDefault="00044A7D" w:rsidP="00C3508E">
            <w:pPr>
              <w:pStyle w:val="310"/>
              <w:shd w:val="clear" w:color="auto" w:fill="auto"/>
              <w:spacing w:line="240" w:lineRule="auto"/>
              <w:ind w:left="-1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и № статьи по перечн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F4CFF" w14:textId="60A3BC9F" w:rsidR="00044A7D" w:rsidRPr="00D77179" w:rsidRDefault="00044A7D" w:rsidP="00C3508E">
            <w:pPr>
              <w:pStyle w:val="31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62BC0" w:rsidRPr="00D77179" w14:paraId="3101110D" w14:textId="77777777" w:rsidTr="00ED7585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DDD70" w14:textId="74256513" w:rsidR="00044A7D" w:rsidRPr="00D77179" w:rsidRDefault="00044A7D" w:rsidP="00E23318">
            <w:pPr>
              <w:pStyle w:val="210"/>
              <w:shd w:val="clear" w:color="auto" w:fill="auto"/>
              <w:spacing w:before="0" w:after="0" w:line="240" w:lineRule="auto"/>
              <w:ind w:right="34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4E203" w14:textId="6F2D1FA0" w:rsidR="00044A7D" w:rsidRPr="00D77179" w:rsidRDefault="00044A7D" w:rsidP="00E23318">
            <w:pPr>
              <w:pStyle w:val="210"/>
              <w:shd w:val="clear" w:color="auto" w:fill="auto"/>
              <w:spacing w:before="0" w:after="0" w:line="240" w:lineRule="auto"/>
              <w:ind w:left="4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F5C25" w14:textId="2EDDBDE2" w:rsidR="00044A7D" w:rsidRPr="00D77179" w:rsidRDefault="00044A7D" w:rsidP="00E23318">
            <w:pPr>
              <w:pStyle w:val="210"/>
              <w:shd w:val="clear" w:color="auto" w:fill="auto"/>
              <w:spacing w:before="0" w:after="0" w:line="240" w:lineRule="auto"/>
              <w:ind w:hanging="47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E9CC2" w14:textId="6CA57E5A" w:rsidR="00044A7D" w:rsidRPr="00D77179" w:rsidRDefault="00044A7D" w:rsidP="00E23318">
            <w:pPr>
              <w:pStyle w:val="210"/>
              <w:shd w:val="clear" w:color="auto" w:fill="auto"/>
              <w:spacing w:before="0" w:after="0" w:line="240" w:lineRule="auto"/>
              <w:ind w:hanging="16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0837C" w14:textId="5D9FC095" w:rsidR="00044A7D" w:rsidRPr="00D77179" w:rsidRDefault="00044A7D" w:rsidP="00E23318">
            <w:pPr>
              <w:pStyle w:val="2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5D05CC00" w14:textId="77777777" w:rsidTr="00ED7585">
        <w:trPr>
          <w:trHeight w:val="77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724B" w14:textId="01F2B3DF" w:rsidR="00BD1B2D" w:rsidRPr="00D77179" w:rsidRDefault="00BD1B2D" w:rsidP="00BD1B2D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16491"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77179">
              <w:rPr>
                <w:rStyle w:val="24"/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о-технический центр</w:t>
            </w:r>
            <w:r w:rsidR="00DB5F16" w:rsidRPr="00D7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ТЦ)</w:t>
            </w:r>
          </w:p>
          <w:p w14:paraId="5D4ECCA0" w14:textId="161E1D2F" w:rsidR="00BD1B2D" w:rsidRPr="00D77179" w:rsidRDefault="00BD1B2D" w:rsidP="00BD1B2D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1649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1. Стадион «Энергия»</w:t>
            </w:r>
          </w:p>
          <w:p w14:paraId="45077195" w14:textId="1A9E48C3" w:rsidR="00BD1B2D" w:rsidRPr="00D77179" w:rsidRDefault="00BD1B2D" w:rsidP="00BD1B2D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1649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2. Стрелковый тир</w:t>
            </w:r>
          </w:p>
          <w:p w14:paraId="014F5F40" w14:textId="2BDB7853" w:rsidR="00BD1B2D" w:rsidRPr="00D77179" w:rsidRDefault="00BD1B2D" w:rsidP="000A63B6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16491"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.03. Плавательный бассейн</w:t>
            </w:r>
          </w:p>
        </w:tc>
      </w:tr>
      <w:tr w:rsidR="00462BC0" w:rsidRPr="00D77179" w14:paraId="739BE71D" w14:textId="77777777" w:rsidTr="00ED7585">
        <w:trPr>
          <w:trHeight w:val="66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0D38" w14:textId="2906A7EE" w:rsidR="00DB5F16" w:rsidRPr="00D77179" w:rsidRDefault="00DB5F16" w:rsidP="00535C9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3E779" w14:textId="50D5020B" w:rsidR="00DB5F16" w:rsidRPr="00D77179" w:rsidRDefault="00DB5F16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риказы, распоряжения, директивные и методические указания Минобрнауки </w:t>
            </w:r>
            <w:r w:rsidR="006F53A7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сланные для сведения.</w:t>
            </w:r>
          </w:p>
          <w:p w14:paraId="2E2E27C9" w14:textId="1613D2DE" w:rsidR="00DB5F16" w:rsidRPr="00D77179" w:rsidRDefault="00DB5F16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90956" w14:textId="77777777" w:rsidR="00DB5F16" w:rsidRPr="00D77179" w:rsidRDefault="00DB5F16" w:rsidP="00DB5F1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7EE60" w14:textId="75E35820" w:rsidR="00DB5F16" w:rsidRPr="00D77179" w:rsidRDefault="00DB5F16" w:rsidP="00FA7D66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0B34F" w14:textId="24D0073E" w:rsidR="00DB5F16" w:rsidRPr="00D77179" w:rsidRDefault="00DB5F16" w:rsidP="00FA7D66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вышестоящих организациях</w:t>
            </w:r>
          </w:p>
        </w:tc>
      </w:tr>
      <w:tr w:rsidR="00462BC0" w:rsidRPr="00D77179" w14:paraId="30CB831D" w14:textId="77777777" w:rsidTr="00ED7585">
        <w:trPr>
          <w:trHeight w:val="86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E48D5" w14:textId="171BC786" w:rsidR="00DB5F16" w:rsidRPr="00D77179" w:rsidRDefault="00F909C8" w:rsidP="00DB5F1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37CDC" w14:textId="39DBAC5E" w:rsidR="00DB5F16" w:rsidRPr="00D77179" w:rsidRDefault="00DB5F16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</w:t>
            </w:r>
          </w:p>
          <w:p w14:paraId="093445B5" w14:textId="681A0300" w:rsidR="00DB5F16" w:rsidRPr="00D77179" w:rsidRDefault="00DB5F16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2EDF9" w14:textId="77777777" w:rsidR="00DB5F16" w:rsidRPr="00D77179" w:rsidRDefault="00DB5F16" w:rsidP="00DB5F1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2C4B" w14:textId="050D35A5" w:rsidR="00DB5F16" w:rsidRPr="00D77179" w:rsidRDefault="00DB5F16" w:rsidP="00FA7D66">
            <w:pPr>
              <w:pStyle w:val="50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ДМ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013FC" w14:textId="33CC2607" w:rsidR="00DB5F16" w:rsidRPr="00D77179" w:rsidRDefault="00DB5F16" w:rsidP="00FA7D66">
            <w:pPr>
              <w:pStyle w:val="21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D77179">
              <w:rPr>
                <w:rStyle w:val="220"/>
                <w:b w:val="0"/>
                <w:sz w:val="18"/>
                <w:szCs w:val="18"/>
              </w:rPr>
              <w:t>Подлинники в дел</w:t>
            </w:r>
            <w:r w:rsidR="00FA1A21" w:rsidRPr="00D77179">
              <w:rPr>
                <w:rStyle w:val="220"/>
                <w:b w:val="0"/>
                <w:sz w:val="18"/>
                <w:szCs w:val="18"/>
              </w:rPr>
              <w:t>е</w:t>
            </w:r>
            <w:r w:rsidRPr="00D77179">
              <w:rPr>
                <w:rStyle w:val="220"/>
                <w:b w:val="0"/>
                <w:sz w:val="18"/>
                <w:szCs w:val="18"/>
              </w:rPr>
              <w:t xml:space="preserve"> под индексом</w:t>
            </w:r>
            <w:r w:rsidRPr="00D77179">
              <w:rPr>
                <w:rStyle w:val="281"/>
                <w:b/>
                <w:bCs/>
                <w:sz w:val="18"/>
                <w:szCs w:val="18"/>
              </w:rPr>
              <w:t xml:space="preserve"> </w:t>
            </w:r>
            <w:r w:rsidRPr="00D77179">
              <w:rPr>
                <w:rStyle w:val="281"/>
                <w:bCs/>
                <w:sz w:val="18"/>
                <w:szCs w:val="18"/>
              </w:rPr>
              <w:t>02-02</w:t>
            </w:r>
          </w:p>
        </w:tc>
      </w:tr>
      <w:tr w:rsidR="00462BC0" w:rsidRPr="00D77179" w14:paraId="38F4FAB5" w14:textId="77777777" w:rsidTr="00ED7585">
        <w:trPr>
          <w:trHeight w:val="64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1BDD7" w14:textId="1FC22DFB" w:rsidR="00BD1B2D" w:rsidRPr="00D77179" w:rsidRDefault="00F909C8" w:rsidP="00C3508E">
            <w:pPr>
              <w:pStyle w:val="50"/>
              <w:shd w:val="clear" w:color="auto" w:fill="auto"/>
              <w:spacing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C8D76" w14:textId="68202D0D" w:rsidR="00BD1B2D" w:rsidRPr="00D77179" w:rsidRDefault="00BD1B2D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DB5F16"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 СТ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BD616" w14:textId="77777777" w:rsidR="00BD1B2D" w:rsidRPr="00D77179" w:rsidRDefault="00BD1B2D" w:rsidP="00C3508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EB3F" w14:textId="77777777" w:rsidR="00BD1B2D" w:rsidRPr="00D77179" w:rsidRDefault="00BD1B2D" w:rsidP="00FA7D66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Постоянно</w:t>
            </w:r>
          </w:p>
          <w:p w14:paraId="4E7DC73F" w14:textId="77262958" w:rsidR="00BD1B2D" w:rsidRPr="00D77179" w:rsidRDefault="00FA7D66" w:rsidP="00FA7D66">
            <w:pPr>
              <w:pStyle w:val="50"/>
              <w:spacing w:line="240" w:lineRule="auto"/>
              <w:ind w:left="60"/>
              <w:jc w:val="center"/>
              <w:rPr>
                <w:rStyle w:val="220"/>
                <w:sz w:val="24"/>
                <w:szCs w:val="24"/>
              </w:rPr>
            </w:pPr>
            <w:r w:rsidRPr="00D77179">
              <w:rPr>
                <w:rStyle w:val="220"/>
                <w:sz w:val="24"/>
                <w:szCs w:val="24"/>
              </w:rPr>
              <w:t>ст.31*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1A35D" w14:textId="77777777" w:rsidR="00BD1B2D" w:rsidRPr="00D77179" w:rsidRDefault="00BD1B2D" w:rsidP="00FA7D66">
            <w:pPr>
              <w:pStyle w:val="210"/>
              <w:shd w:val="clear" w:color="auto" w:fill="auto"/>
              <w:spacing w:after="0" w:line="240" w:lineRule="auto"/>
              <w:rPr>
                <w:rStyle w:val="220"/>
                <w:b w:val="0"/>
                <w:sz w:val="18"/>
                <w:szCs w:val="18"/>
              </w:rPr>
            </w:pPr>
          </w:p>
        </w:tc>
      </w:tr>
      <w:tr w:rsidR="00462BC0" w:rsidRPr="00D77179" w14:paraId="6AB08DCE" w14:textId="77777777" w:rsidTr="00ED7585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2B604" w14:textId="776AC8E7" w:rsidR="00BD1B2D" w:rsidRPr="00D77179" w:rsidRDefault="00F909C8" w:rsidP="00C3508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D7D22" w14:textId="40C45D2C" w:rsidR="00BD1B2D" w:rsidRPr="00D77179" w:rsidRDefault="00BD1B2D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иповые должностные инструкции работников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F16" w:rsidRPr="00D77179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67EB5" w14:textId="77777777" w:rsidR="00BD1B2D" w:rsidRPr="00D77179" w:rsidRDefault="00BD1B2D" w:rsidP="00C3508E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7BB40" w14:textId="77777777" w:rsidR="00BD1B2D" w:rsidRPr="00D77179" w:rsidRDefault="00BD1B2D" w:rsidP="00FA7D66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 (1)</w:t>
            </w:r>
          </w:p>
          <w:p w14:paraId="39D74364" w14:textId="02CAA079" w:rsidR="00BD1B2D" w:rsidRPr="00D77179" w:rsidRDefault="00BD1B2D" w:rsidP="00FA7D66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A7D66" w:rsidRPr="00D77179">
              <w:rPr>
                <w:rFonts w:ascii="Times New Roman" w:hAnsi="Times New Roman" w:cs="Times New Roman"/>
                <w:sz w:val="24"/>
                <w:szCs w:val="24"/>
              </w:rPr>
              <w:t>473*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13590" w14:textId="77777777" w:rsidR="00BD1B2D" w:rsidRPr="00D77179" w:rsidRDefault="00BD1B2D" w:rsidP="00FA7D66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После замены новыми</w:t>
            </w:r>
          </w:p>
        </w:tc>
      </w:tr>
      <w:tr w:rsidR="00462BC0" w:rsidRPr="00D77179" w14:paraId="7A83236F" w14:textId="77777777" w:rsidTr="00ED7585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28727" w14:textId="56AA3423" w:rsidR="000A63B6" w:rsidRPr="00D77179" w:rsidRDefault="00F909C8" w:rsidP="000A63B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ACDE8" w14:textId="77777777" w:rsidR="000A63B6" w:rsidRPr="00D77179" w:rsidRDefault="000A63B6" w:rsidP="008840B5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работы спортивно-оздоровительного комплекса на учебный (календарный) год</w:t>
            </w:r>
          </w:p>
          <w:p w14:paraId="6FE7CBB1" w14:textId="77777777" w:rsidR="000A63B6" w:rsidRPr="00D77179" w:rsidRDefault="000A63B6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E2E0D" w14:textId="77777777" w:rsidR="000A63B6" w:rsidRPr="00D77179" w:rsidRDefault="000A63B6" w:rsidP="000A63B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9FD20" w14:textId="77777777" w:rsidR="000A63B6" w:rsidRPr="00D77179" w:rsidRDefault="000A63B6" w:rsidP="00FA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года (1)</w:t>
            </w:r>
          </w:p>
          <w:p w14:paraId="58E05ECF" w14:textId="2966B803" w:rsidR="000A63B6" w:rsidRPr="00D77179" w:rsidRDefault="000A63B6" w:rsidP="00FA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20</w:t>
            </w:r>
            <w:r w:rsidR="00A0029D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FA7D66"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</w:p>
          <w:p w14:paraId="32A20F28" w14:textId="77777777" w:rsidR="000A63B6" w:rsidRPr="00D77179" w:rsidRDefault="000A63B6" w:rsidP="00FA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5B9802A" w14:textId="77777777" w:rsidR="000A63B6" w:rsidRPr="00D77179" w:rsidRDefault="000A63B6" w:rsidP="00FA7D66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6A41F" w14:textId="0E2C30D9" w:rsidR="000A63B6" w:rsidRPr="00D77179" w:rsidRDefault="000A63B6" w:rsidP="00FA7D66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  <w:shd w:val="clear" w:color="auto" w:fill="FFFFFF"/>
              </w:rPr>
              <w:t>(1)При отсутствии сводных годовых отчетов о работе университета - постоянно</w:t>
            </w:r>
          </w:p>
        </w:tc>
      </w:tr>
      <w:tr w:rsidR="00462BC0" w:rsidRPr="00D77179" w14:paraId="06927FB5" w14:textId="77777777" w:rsidTr="00ED7585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7BE1C" w14:textId="5A9F040C" w:rsidR="000A63B6" w:rsidRPr="00D77179" w:rsidRDefault="00F909C8" w:rsidP="000A63B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ABAF7" w14:textId="77777777" w:rsidR="000A63B6" w:rsidRPr="00D77179" w:rsidRDefault="000A63B6" w:rsidP="008840B5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 работе спортивно-оздоровительного комплекса за учебный (календарный) год</w:t>
            </w:r>
          </w:p>
          <w:p w14:paraId="2F74F3AB" w14:textId="77777777" w:rsidR="000A63B6" w:rsidRPr="00D77179" w:rsidRDefault="000A63B6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A324" w14:textId="77777777" w:rsidR="000A63B6" w:rsidRPr="00D77179" w:rsidRDefault="000A63B6" w:rsidP="000A63B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3702B" w14:textId="77777777" w:rsidR="000A63B6" w:rsidRPr="00D77179" w:rsidRDefault="000A63B6" w:rsidP="0029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1 года (1)</w:t>
            </w:r>
          </w:p>
          <w:p w14:paraId="3BB304AD" w14:textId="5009D9B4" w:rsidR="000A63B6" w:rsidRPr="00D77179" w:rsidRDefault="00FA7D66" w:rsidP="0029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2</w:t>
            </w:r>
            <w:r w:rsidR="000A63B6" w:rsidRPr="00D7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DC73FA1" w14:textId="77777777" w:rsidR="000A63B6" w:rsidRPr="00D77179" w:rsidRDefault="000A63B6" w:rsidP="0029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36284" w14:textId="77777777" w:rsidR="000A63B6" w:rsidRPr="00D77179" w:rsidRDefault="000A63B6" w:rsidP="0029770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FEAD" w14:textId="6A43F434" w:rsidR="000A63B6" w:rsidRPr="00D77179" w:rsidRDefault="000A63B6" w:rsidP="00FA7D66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  <w:shd w:val="clear" w:color="auto" w:fill="FFFFFF"/>
              </w:rPr>
            </w:pPr>
            <w:r w:rsidRPr="00D77179">
              <w:rPr>
                <w:b w:val="0"/>
                <w:sz w:val="18"/>
                <w:szCs w:val="18"/>
                <w:shd w:val="clear" w:color="auto" w:fill="FFFFFF"/>
              </w:rPr>
              <w:t xml:space="preserve">(1)При отсутствии сводных годовых отчетов о работе университета </w:t>
            </w:r>
            <w:r w:rsidR="00FA7D66" w:rsidRPr="00D77179">
              <w:rPr>
                <w:b w:val="0"/>
                <w:sz w:val="18"/>
                <w:szCs w:val="18"/>
                <w:shd w:val="clear" w:color="auto" w:fill="FFFFFF"/>
              </w:rPr>
              <w:t>–</w:t>
            </w:r>
            <w:r w:rsidRPr="00D77179">
              <w:rPr>
                <w:b w:val="0"/>
                <w:sz w:val="18"/>
                <w:szCs w:val="18"/>
                <w:shd w:val="clear" w:color="auto" w:fill="FFFFFF"/>
              </w:rPr>
              <w:t xml:space="preserve"> постоянно</w:t>
            </w:r>
          </w:p>
          <w:p w14:paraId="7E470B89" w14:textId="3ED294F3" w:rsidR="00FA7D66" w:rsidRPr="00D77179" w:rsidRDefault="00FA7D66" w:rsidP="00FA7D66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0C5F64F7" w14:textId="77777777" w:rsidTr="00ED7585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585DF" w14:textId="216B1854" w:rsidR="000A63B6" w:rsidRPr="00D77179" w:rsidRDefault="00F909C8" w:rsidP="000A63B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CDDD9" w14:textId="77777777" w:rsidR="000A63B6" w:rsidRPr="00D77179" w:rsidRDefault="000A63B6" w:rsidP="008840B5">
            <w:pPr>
              <w:spacing w:after="0" w:line="240" w:lineRule="auto"/>
              <w:ind w:left="11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говоры на проведение спортивных-оздоровительных мероприятиях и техническом обслуживании</w:t>
            </w:r>
          </w:p>
          <w:p w14:paraId="076DAA9C" w14:textId="77777777" w:rsidR="000A63B6" w:rsidRPr="00D77179" w:rsidRDefault="000A63B6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DA0C" w14:textId="77777777" w:rsidR="000A63B6" w:rsidRPr="00D77179" w:rsidRDefault="000A63B6" w:rsidP="000A63B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78E6C" w14:textId="77777777" w:rsidR="000A63B6" w:rsidRPr="00D77179" w:rsidRDefault="000A63B6" w:rsidP="0029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7457BAC0" w14:textId="7DEAD684" w:rsidR="000A63B6" w:rsidRPr="00D77179" w:rsidRDefault="00FA7D66" w:rsidP="0029770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  <w:r w:rsidR="000A63B6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4106" w14:textId="3BE3C9C5" w:rsidR="000A63B6" w:rsidRPr="00D77179" w:rsidRDefault="000A63B6" w:rsidP="00FA7D66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2)После истечения срока действия договора</w:t>
            </w:r>
          </w:p>
        </w:tc>
      </w:tr>
      <w:tr w:rsidR="00462BC0" w:rsidRPr="00D77179" w14:paraId="439FF5E4" w14:textId="77777777" w:rsidTr="00ED7585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409A9" w14:textId="24910B6F" w:rsidR="000A63B6" w:rsidRPr="00D77179" w:rsidRDefault="00F909C8" w:rsidP="000A63B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352D8" w14:textId="20963DEE" w:rsidR="000A63B6" w:rsidRPr="00D77179" w:rsidRDefault="000A63B6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лужебные записки</w:t>
            </w:r>
            <w:r w:rsidR="00FA7D66"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DCFA7" w14:textId="77777777" w:rsidR="000A63B6" w:rsidRPr="00D77179" w:rsidRDefault="000A63B6" w:rsidP="000A63B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EE2C4" w14:textId="77777777" w:rsidR="000A63B6" w:rsidRPr="00D77179" w:rsidRDefault="000A63B6" w:rsidP="0029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00FE6BC6" w14:textId="353492AB" w:rsidR="000A63B6" w:rsidRPr="00D77179" w:rsidRDefault="000A63B6" w:rsidP="0029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  <w:r w:rsidR="00FA7D66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4A439CB" w14:textId="77777777" w:rsidR="000A63B6" w:rsidRPr="00D77179" w:rsidRDefault="000A63B6" w:rsidP="0029770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11F6" w14:textId="05167E54" w:rsidR="000A63B6" w:rsidRPr="00D77179" w:rsidRDefault="00297703" w:rsidP="00297703">
            <w:pPr>
              <w:pStyle w:val="210"/>
              <w:shd w:val="clear" w:color="auto" w:fill="auto"/>
              <w:spacing w:after="0" w:line="240" w:lineRule="auto"/>
              <w:ind w:left="18"/>
              <w:rPr>
                <w:b w:val="0"/>
              </w:rPr>
            </w:pPr>
            <w:r w:rsidRPr="00D77179">
              <w:rPr>
                <w:b w:val="0"/>
                <w:sz w:val="18"/>
                <w:szCs w:val="18"/>
              </w:rPr>
              <w:t>В системе СЭД «Дело»</w:t>
            </w:r>
          </w:p>
        </w:tc>
      </w:tr>
      <w:tr w:rsidR="00462BC0" w:rsidRPr="00D77179" w14:paraId="7516E9C6" w14:textId="77777777" w:rsidTr="00ED7585">
        <w:trPr>
          <w:trHeight w:val="128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46DF7" w14:textId="6B706EA6" w:rsidR="000A63B6" w:rsidRPr="00D77179" w:rsidRDefault="00F909C8" w:rsidP="000A63B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33FE" w14:textId="77777777" w:rsidR="000A63B6" w:rsidRPr="00D77179" w:rsidRDefault="000A63B6" w:rsidP="008840B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равки, сводки, списки, программы, таблицы, протоколы, переписка) о проведении и участии в спортивных и оздоровительных мероприятиях </w:t>
            </w:r>
          </w:p>
          <w:p w14:paraId="635B83E8" w14:textId="77777777" w:rsidR="000A63B6" w:rsidRPr="00D77179" w:rsidRDefault="000A63B6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39C4" w14:textId="77777777" w:rsidR="000A63B6" w:rsidRPr="00D77179" w:rsidRDefault="000A63B6" w:rsidP="000A63B6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C5F6E" w14:textId="0391A292" w:rsidR="000A63B6" w:rsidRPr="00D77179" w:rsidRDefault="000A63B6" w:rsidP="00297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D14EFEA" w14:textId="0C33722F" w:rsidR="000A63B6" w:rsidRPr="00D77179" w:rsidRDefault="00A0029D" w:rsidP="00297703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204</w:t>
            </w:r>
            <w:r w:rsidR="00297703" w:rsidRPr="00D771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CF3A9" w14:textId="77777777" w:rsidR="000A63B6" w:rsidRPr="00D77179" w:rsidRDefault="000A63B6" w:rsidP="000A6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C7297" w14:textId="77777777" w:rsidR="000A63B6" w:rsidRPr="00D77179" w:rsidRDefault="000A63B6" w:rsidP="000A6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4CA70" w14:textId="77777777" w:rsidR="000A63B6" w:rsidRPr="00D77179" w:rsidRDefault="000A63B6" w:rsidP="000A63B6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326E50A2" w14:textId="77777777" w:rsidTr="00ED7585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61D9D" w14:textId="5351C187" w:rsidR="00A0029D" w:rsidRPr="00D77179" w:rsidRDefault="00A0029D" w:rsidP="00A0029D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6CEFA" w14:textId="77777777" w:rsidR="00A0029D" w:rsidRPr="00D77179" w:rsidRDefault="00A0029D" w:rsidP="008840B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Ведомости на выдачу спортивного инвентаря и спортивной формы</w:t>
            </w:r>
          </w:p>
          <w:p w14:paraId="18EF30B4" w14:textId="77777777" w:rsidR="00A0029D" w:rsidRPr="00D77179" w:rsidRDefault="00A0029D" w:rsidP="008840B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21D0" w14:textId="77777777" w:rsidR="00A0029D" w:rsidRDefault="00A0029D" w:rsidP="008840B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88B3C" w14:textId="77777777" w:rsidR="00D50FBF" w:rsidRDefault="00D50FBF" w:rsidP="008840B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7907C" w14:textId="77777777" w:rsidR="00D50FBF" w:rsidRPr="00D77179" w:rsidRDefault="00D50FBF" w:rsidP="008840B5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AC862" w14:textId="64D761AF" w:rsidR="00A0029D" w:rsidRPr="00D77179" w:rsidRDefault="00A0029D" w:rsidP="008840B5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21DC" w14:textId="77777777" w:rsidR="00A0029D" w:rsidRPr="00D77179" w:rsidRDefault="00A0029D" w:rsidP="00A0029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069F7" w14:textId="77777777" w:rsidR="00A0029D" w:rsidRPr="00D77179" w:rsidRDefault="00A0029D" w:rsidP="00A0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13DE952" w14:textId="77777777" w:rsidR="00A0029D" w:rsidRPr="00D77179" w:rsidRDefault="00A0029D" w:rsidP="00A0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применительно</w:t>
            </w:r>
          </w:p>
          <w:p w14:paraId="22ADA8A0" w14:textId="2F2CB84C" w:rsidR="00A0029D" w:rsidRPr="00D77179" w:rsidRDefault="00A0029D" w:rsidP="00A0029D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 1335*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AC256" w14:textId="77777777" w:rsidR="00A0029D" w:rsidRPr="00D77179" w:rsidRDefault="00A0029D" w:rsidP="00A0029D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38F8B922" w14:textId="77777777" w:rsidTr="00ED7585">
        <w:trPr>
          <w:trHeight w:val="27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64DD1" w14:textId="38E31702" w:rsidR="004A45E3" w:rsidRPr="00D77179" w:rsidRDefault="004A45E3" w:rsidP="00E23318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42849" w14:textId="7AF67067" w:rsidR="004A45E3" w:rsidRPr="00D77179" w:rsidRDefault="004A45E3" w:rsidP="00221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A5ECC" w14:textId="5B4326F6" w:rsidR="004A45E3" w:rsidRPr="00D77179" w:rsidRDefault="004A45E3" w:rsidP="00E23318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38F9F" w14:textId="3A3A9BD6" w:rsidR="004A45E3" w:rsidRPr="00D77179" w:rsidRDefault="004A45E3" w:rsidP="00221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9CCF4" w14:textId="75792CDE" w:rsidR="004A45E3" w:rsidRPr="00D77179" w:rsidRDefault="004A45E3" w:rsidP="00E23318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sz w:val="24"/>
                <w:szCs w:val="24"/>
              </w:rPr>
            </w:pPr>
            <w:r w:rsidRPr="00D77179">
              <w:rPr>
                <w:sz w:val="24"/>
                <w:szCs w:val="24"/>
              </w:rPr>
              <w:t>5</w:t>
            </w:r>
          </w:p>
        </w:tc>
      </w:tr>
      <w:tr w:rsidR="00462BC0" w:rsidRPr="00D77179" w14:paraId="0CBBBB5C" w14:textId="77777777" w:rsidTr="00ED7585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ED046" w14:textId="027A2F30" w:rsidR="00A0029D" w:rsidRPr="00D77179" w:rsidRDefault="00A0029D" w:rsidP="00A0029D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681C5" w14:textId="77777777" w:rsidR="00A0029D" w:rsidRPr="00D77179" w:rsidRDefault="00A0029D" w:rsidP="00221F52">
            <w:pPr>
              <w:pStyle w:val="50"/>
              <w:shd w:val="clear" w:color="auto" w:fill="auto"/>
              <w:spacing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Документы (заявки, разнарядки, переписка) о подготовке и оборудовании площадок и помещений для занятий физкультурой и спортом</w:t>
            </w:r>
          </w:p>
          <w:p w14:paraId="7938CD91" w14:textId="134B9381" w:rsidR="00A0029D" w:rsidRPr="00D77179" w:rsidRDefault="00A0029D" w:rsidP="00221F52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3201A" w14:textId="77777777" w:rsidR="00A0029D" w:rsidRPr="00D77179" w:rsidRDefault="00A0029D" w:rsidP="00A0029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A9846" w14:textId="77777777" w:rsidR="00A0029D" w:rsidRPr="00D77179" w:rsidRDefault="00A0029D" w:rsidP="00A0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14:paraId="00008ADA" w14:textId="77777777" w:rsidR="00A0029D" w:rsidRPr="00D77179" w:rsidRDefault="00A0029D" w:rsidP="00A0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79">
              <w:rPr>
                <w:rFonts w:ascii="Times New Roman" w:hAnsi="Times New Roman" w:cs="Times New Roman"/>
                <w:sz w:val="20"/>
                <w:szCs w:val="20"/>
              </w:rPr>
              <w:t>применительно</w:t>
            </w:r>
          </w:p>
          <w:p w14:paraId="2FDB835F" w14:textId="77777777" w:rsidR="00A0029D" w:rsidRPr="00D77179" w:rsidRDefault="00A0029D" w:rsidP="00A0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ст.1323*</w:t>
            </w:r>
          </w:p>
          <w:p w14:paraId="2B6332A1" w14:textId="77777777" w:rsidR="00A0029D" w:rsidRPr="00D77179" w:rsidRDefault="00A0029D" w:rsidP="00A0029D">
            <w:pPr>
              <w:pStyle w:val="5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A1246" w14:textId="77777777" w:rsidR="00A0029D" w:rsidRPr="00D77179" w:rsidRDefault="00A0029D" w:rsidP="00A0029D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50E01760" w14:textId="77777777" w:rsidTr="00ED7585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12C8C" w14:textId="2471016E" w:rsidR="00A0029D" w:rsidRPr="00D77179" w:rsidRDefault="00A0029D" w:rsidP="00A0029D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6CF93" w14:textId="5FBA8F0F" w:rsidR="00A0029D" w:rsidRPr="00D77179" w:rsidRDefault="00A0029D" w:rsidP="00221F52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охране тру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616A5" w14:textId="77777777" w:rsidR="00A0029D" w:rsidRPr="00D77179" w:rsidRDefault="00A0029D" w:rsidP="00A0029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F264B" w14:textId="77777777" w:rsidR="00A0029D" w:rsidRPr="00D77179" w:rsidRDefault="00A0029D" w:rsidP="00A00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 лет</w:t>
            </w:r>
          </w:p>
          <w:p w14:paraId="7DBF5C0E" w14:textId="473CB7AE" w:rsidR="00A0029D" w:rsidRPr="00D77179" w:rsidRDefault="00A0029D" w:rsidP="00A0029D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448 а*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B740E" w14:textId="77777777" w:rsidR="00A0029D" w:rsidRPr="00D77179" w:rsidRDefault="00A0029D" w:rsidP="00A0029D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5240EBA9" w14:textId="77777777" w:rsidTr="00ED7585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21CDB" w14:textId="1E50AD43" w:rsidR="00A0029D" w:rsidRPr="00D77179" w:rsidRDefault="00A0029D" w:rsidP="00A0029D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F5D08" w14:textId="77777777" w:rsidR="00A0029D" w:rsidRPr="00D77179" w:rsidRDefault="00A0029D" w:rsidP="00221F52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а по пожарной безопасности</w:t>
            </w:r>
          </w:p>
          <w:p w14:paraId="0B79FA78" w14:textId="23DA0A4C" w:rsidR="00A0029D" w:rsidRPr="00D77179" w:rsidRDefault="00A0029D" w:rsidP="00221F52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A7933" w14:textId="77777777" w:rsidR="00A0029D" w:rsidRPr="00D77179" w:rsidRDefault="00A0029D" w:rsidP="00A0029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0FF69" w14:textId="77777777" w:rsidR="00A0029D" w:rsidRPr="00D77179" w:rsidRDefault="00A0029D" w:rsidP="00A00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а</w:t>
            </w:r>
          </w:p>
          <w:p w14:paraId="18588ECB" w14:textId="57D30A3A" w:rsidR="00A0029D" w:rsidRPr="00D77179" w:rsidRDefault="00A0029D" w:rsidP="00A0029D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1815*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ABF7D" w14:textId="77777777" w:rsidR="00A0029D" w:rsidRPr="00D77179" w:rsidRDefault="00A0029D" w:rsidP="00A0029D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7CCB74DF" w14:textId="77777777" w:rsidTr="00ED7585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C5279" w14:textId="181394B8" w:rsidR="00A0029D" w:rsidRPr="00D77179" w:rsidRDefault="00A0029D" w:rsidP="00A0029D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C3DEB" w14:textId="77777777" w:rsidR="00A0029D" w:rsidRPr="00D77179" w:rsidRDefault="00A0029D" w:rsidP="00221F52">
            <w:pPr>
              <w:spacing w:after="0" w:line="240" w:lineRule="auto"/>
              <w:ind w:left="110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составленные при смене лица, ответственного за делопроизводство и хранение документов и материально ответственного лица</w:t>
            </w:r>
          </w:p>
          <w:p w14:paraId="2734C9C5" w14:textId="77777777" w:rsidR="00A0029D" w:rsidRPr="00D77179" w:rsidRDefault="00A0029D" w:rsidP="00221F52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D4DEE" w14:textId="77777777" w:rsidR="00A0029D" w:rsidRPr="00D77179" w:rsidRDefault="00A0029D" w:rsidP="00A0029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03AF5" w14:textId="77777777" w:rsidR="00A0029D" w:rsidRPr="00D77179" w:rsidRDefault="00A0029D" w:rsidP="00A0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14:paraId="7813623F" w14:textId="4F82B9FF" w:rsidR="00A0029D" w:rsidRPr="00D77179" w:rsidRDefault="00A0029D" w:rsidP="00A0029D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44*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D1355" w14:textId="77777777" w:rsidR="00A0029D" w:rsidRPr="00D77179" w:rsidRDefault="00A0029D" w:rsidP="00A0029D">
            <w:pPr>
              <w:pStyle w:val="210"/>
              <w:shd w:val="clear" w:color="auto" w:fill="auto"/>
              <w:spacing w:after="0" w:line="240" w:lineRule="auto"/>
              <w:ind w:left="18"/>
              <w:jc w:val="left"/>
              <w:rPr>
                <w:b w:val="0"/>
              </w:rPr>
            </w:pPr>
          </w:p>
        </w:tc>
      </w:tr>
      <w:tr w:rsidR="00462BC0" w:rsidRPr="00D77179" w14:paraId="244D9E37" w14:textId="77777777" w:rsidTr="00ED7585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8490D" w14:textId="423D2538" w:rsidR="00A0029D" w:rsidRPr="00D77179" w:rsidRDefault="00A0029D" w:rsidP="00A0029D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6422D" w14:textId="77777777" w:rsidR="00A0029D" w:rsidRPr="00D77179" w:rsidRDefault="00A0029D" w:rsidP="00221F52">
            <w:pPr>
              <w:pStyle w:val="210"/>
              <w:shd w:val="clear" w:color="auto" w:fill="auto"/>
              <w:spacing w:before="0" w:after="0" w:line="240" w:lineRule="auto"/>
              <w:ind w:left="110" w:right="135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D77179">
              <w:rPr>
                <w:rStyle w:val="211pt"/>
                <w:color w:val="auto"/>
                <w:sz w:val="24"/>
                <w:szCs w:val="24"/>
              </w:rPr>
              <w:t>Сдаточные описи дел, переданных в архив Университета</w:t>
            </w:r>
          </w:p>
          <w:p w14:paraId="2C276651" w14:textId="77777777" w:rsidR="00A0029D" w:rsidRPr="00D77179" w:rsidRDefault="00A0029D" w:rsidP="00221F52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D0F28" w14:textId="77777777" w:rsidR="00A0029D" w:rsidRPr="00D77179" w:rsidRDefault="00A0029D" w:rsidP="00A0029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41E10" w14:textId="77777777" w:rsidR="00A0029D" w:rsidRPr="00D77179" w:rsidRDefault="00A0029D" w:rsidP="00A0029D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3 года (1)</w:t>
            </w:r>
          </w:p>
          <w:p w14:paraId="048B7AA7" w14:textId="53221910" w:rsidR="00A0029D" w:rsidRPr="00D77179" w:rsidRDefault="00A0029D" w:rsidP="00A0029D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/>
                <w:sz w:val="24"/>
                <w:szCs w:val="24"/>
              </w:rPr>
              <w:t>ст. 130*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1B21" w14:textId="77777777" w:rsidR="00A0029D" w:rsidRDefault="00A0029D" w:rsidP="00221F52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(1)Структурных подразделений –           3 года после утверждения (согласования описей)</w:t>
            </w:r>
          </w:p>
          <w:p w14:paraId="75ED1BBA" w14:textId="5E285F11" w:rsidR="008177E7" w:rsidRPr="00D77179" w:rsidRDefault="008177E7" w:rsidP="00221F52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</w:p>
        </w:tc>
      </w:tr>
      <w:tr w:rsidR="00462BC0" w:rsidRPr="00D77179" w14:paraId="16866042" w14:textId="77777777" w:rsidTr="00ED7585">
        <w:trPr>
          <w:trHeight w:val="71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065B5" w14:textId="3EC9AF09" w:rsidR="00A0029D" w:rsidRPr="00D77179" w:rsidRDefault="00A0029D" w:rsidP="00A0029D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AB7B4" w14:textId="4DD3EA5D" w:rsidR="00A0029D" w:rsidRPr="00D77179" w:rsidRDefault="00A0029D" w:rsidP="00221F52">
            <w:pPr>
              <w:pStyle w:val="50"/>
              <w:shd w:val="clear" w:color="auto" w:fill="auto"/>
              <w:spacing w:line="240" w:lineRule="auto"/>
              <w:ind w:left="110" w:right="135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оменклатура дел СТ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66442" w14:textId="77777777" w:rsidR="00A0029D" w:rsidRPr="00D77179" w:rsidRDefault="00A0029D" w:rsidP="00A0029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2CDCC" w14:textId="77777777" w:rsidR="00A0029D" w:rsidRPr="00D77179" w:rsidRDefault="00A0029D" w:rsidP="00A0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а (1)</w:t>
            </w:r>
          </w:p>
          <w:p w14:paraId="10511929" w14:textId="132DE70D" w:rsidR="00A0029D" w:rsidRPr="00D77179" w:rsidRDefault="00A0029D" w:rsidP="00A0029D">
            <w:pPr>
              <w:pStyle w:val="5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129*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AC25" w14:textId="77777777" w:rsidR="006F5E70" w:rsidRDefault="00A0029D" w:rsidP="008177E7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 xml:space="preserve">(1)Структурных подразделений- </w:t>
            </w:r>
          </w:p>
          <w:p w14:paraId="123F03ED" w14:textId="48845700" w:rsidR="00A0029D" w:rsidRPr="00D77179" w:rsidRDefault="00A0029D" w:rsidP="006F5E70">
            <w:pPr>
              <w:pStyle w:val="210"/>
              <w:shd w:val="clear" w:color="auto" w:fill="auto"/>
              <w:spacing w:before="0" w:after="0" w:line="240" w:lineRule="auto"/>
              <w:ind w:left="18"/>
              <w:rPr>
                <w:b w:val="0"/>
                <w:sz w:val="18"/>
                <w:szCs w:val="18"/>
              </w:rPr>
            </w:pPr>
            <w:r w:rsidRPr="00D77179">
              <w:rPr>
                <w:b w:val="0"/>
                <w:sz w:val="18"/>
                <w:szCs w:val="18"/>
              </w:rPr>
              <w:t>3 года</w:t>
            </w:r>
          </w:p>
        </w:tc>
      </w:tr>
    </w:tbl>
    <w:p w14:paraId="7D6B41CE" w14:textId="77777777" w:rsidR="00BD1B2D" w:rsidRPr="00D77179" w:rsidRDefault="00BD1B2D"/>
    <w:p w14:paraId="254A7562" w14:textId="77777777" w:rsidR="00387805" w:rsidRPr="00D77179" w:rsidRDefault="00387805" w:rsidP="006760B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72CE45" w14:textId="72602C84" w:rsidR="007362EC" w:rsidRPr="00D77179" w:rsidRDefault="007362EC" w:rsidP="006760B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E98C31B" w14:textId="77777777" w:rsidR="007362EC" w:rsidRPr="00D77179" w:rsidRDefault="007362EC" w:rsidP="006760B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62E439" w14:textId="77777777" w:rsidR="00387805" w:rsidRPr="00D77179" w:rsidRDefault="00387805" w:rsidP="006760B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2F7560" w14:textId="2BE0E964" w:rsidR="0090656E" w:rsidRPr="00D77179" w:rsidRDefault="00387805" w:rsidP="007812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179">
        <w:rPr>
          <w:rFonts w:ascii="Times New Roman" w:hAnsi="Times New Roman" w:cs="Times New Roman"/>
          <w:b/>
          <w:bCs/>
          <w:sz w:val="24"/>
          <w:szCs w:val="24"/>
        </w:rPr>
        <w:t>СОГЛАСОВАНО</w:t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  <w:t>СОГЛАСОВАНО</w:t>
      </w:r>
    </w:p>
    <w:p w14:paraId="25E1934B" w14:textId="3B0BA21A" w:rsidR="00387805" w:rsidRPr="00D77179" w:rsidRDefault="00387805" w:rsidP="007812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179">
        <w:rPr>
          <w:rFonts w:ascii="Times New Roman" w:hAnsi="Times New Roman" w:cs="Times New Roman"/>
          <w:b/>
          <w:bCs/>
          <w:sz w:val="24"/>
          <w:szCs w:val="24"/>
        </w:rPr>
        <w:t>Протокол экспертной комиссии (ЭК)</w:t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bookmarkStart w:id="2" w:name="_GoBack"/>
      <w:bookmarkEnd w:id="2"/>
      <w:r w:rsidR="0090656E" w:rsidRPr="0090656E">
        <w:rPr>
          <w:rFonts w:ascii="Times New Roman" w:hAnsi="Times New Roman" w:cs="Times New Roman"/>
          <w:b/>
          <w:bCs/>
          <w:sz w:val="24"/>
          <w:szCs w:val="24"/>
        </w:rPr>
        <w:t>Протокол экспертной комиссии (ЭК)</w:t>
      </w:r>
    </w:p>
    <w:p w14:paraId="59DC6775" w14:textId="1393793A" w:rsidR="00387805" w:rsidRPr="00D77179" w:rsidRDefault="00387805" w:rsidP="007812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179">
        <w:rPr>
          <w:rFonts w:ascii="Times New Roman" w:hAnsi="Times New Roman" w:cs="Times New Roman"/>
          <w:b/>
          <w:bCs/>
          <w:sz w:val="24"/>
          <w:szCs w:val="24"/>
        </w:rPr>
        <w:t>ФГБОУ ВО «НИУ «</w:t>
      </w:r>
      <w:r w:rsidR="0090656E" w:rsidRPr="00D77179">
        <w:rPr>
          <w:rFonts w:ascii="Times New Roman" w:hAnsi="Times New Roman" w:cs="Times New Roman"/>
          <w:b/>
          <w:bCs/>
          <w:sz w:val="24"/>
          <w:szCs w:val="24"/>
        </w:rPr>
        <w:t>МЭИ»</w:t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  <w:t>Главархива Москвы</w:t>
      </w:r>
    </w:p>
    <w:p w14:paraId="7779CAB8" w14:textId="11415CD8" w:rsidR="00387805" w:rsidRPr="00D77179" w:rsidRDefault="007E0002" w:rsidP="007812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717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87805" w:rsidRPr="00D77179">
        <w:rPr>
          <w:rFonts w:ascii="Times New Roman" w:hAnsi="Times New Roman" w:cs="Times New Roman"/>
          <w:b/>
          <w:bCs/>
          <w:sz w:val="24"/>
          <w:szCs w:val="24"/>
        </w:rPr>
        <w:t xml:space="preserve">т </w:t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 xml:space="preserve">05.12.2025г. </w:t>
      </w:r>
      <w:r w:rsidR="00387805" w:rsidRPr="00D77179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656E">
        <w:rPr>
          <w:rFonts w:ascii="Times New Roman" w:hAnsi="Times New Roman" w:cs="Times New Roman"/>
          <w:b/>
          <w:bCs/>
          <w:sz w:val="24"/>
          <w:szCs w:val="24"/>
        </w:rPr>
        <w:tab/>
        <w:t>от 18.12.2025г. № 9</w:t>
      </w:r>
    </w:p>
    <w:p w14:paraId="1662DF2B" w14:textId="77777777" w:rsidR="00387805" w:rsidRPr="00D77179" w:rsidRDefault="00387805" w:rsidP="007812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844DE" w14:textId="00857CAA" w:rsidR="00387805" w:rsidRPr="00D77179" w:rsidRDefault="00387805" w:rsidP="00676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C3FD5" w14:textId="64AE1318" w:rsidR="00D8130F" w:rsidRPr="00D77179" w:rsidRDefault="00D8130F" w:rsidP="00676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F6EEB" w14:textId="21EECFC4" w:rsidR="00A0029D" w:rsidRPr="00D77179" w:rsidRDefault="00A0029D" w:rsidP="00676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553FD" w14:textId="1E93FD2F" w:rsidR="00A0029D" w:rsidRPr="00D77179" w:rsidRDefault="00A0029D" w:rsidP="00676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4B99C" w14:textId="77777777" w:rsidR="00A0029D" w:rsidRPr="00D77179" w:rsidRDefault="00A0029D" w:rsidP="00676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CABC2" w14:textId="77777777" w:rsidR="00D8130F" w:rsidRPr="00D77179" w:rsidRDefault="00D8130F" w:rsidP="006760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8130F" w:rsidRPr="00D77179" w:rsidSect="00210664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64C68" w14:textId="77777777" w:rsidR="00153F17" w:rsidRDefault="00153F17" w:rsidP="00E159F3">
      <w:pPr>
        <w:spacing w:after="0" w:line="240" w:lineRule="auto"/>
      </w:pPr>
      <w:r>
        <w:separator/>
      </w:r>
    </w:p>
  </w:endnote>
  <w:endnote w:type="continuationSeparator" w:id="0">
    <w:p w14:paraId="32BFF898" w14:textId="77777777" w:rsidR="00153F17" w:rsidRDefault="00153F17" w:rsidP="00E159F3">
      <w:pPr>
        <w:spacing w:after="0" w:line="240" w:lineRule="auto"/>
      </w:pPr>
      <w:r>
        <w:continuationSeparator/>
      </w:r>
    </w:p>
  </w:endnote>
  <w:endnote w:type="continuationNotice" w:id="1">
    <w:p w14:paraId="58348E99" w14:textId="77777777" w:rsidR="00153F17" w:rsidRDefault="00153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iddenHorzOC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316B6" w14:textId="77777777" w:rsidR="00153F17" w:rsidRDefault="00153F17" w:rsidP="00E159F3">
      <w:pPr>
        <w:spacing w:after="0" w:line="240" w:lineRule="auto"/>
      </w:pPr>
      <w:r>
        <w:separator/>
      </w:r>
    </w:p>
  </w:footnote>
  <w:footnote w:type="continuationSeparator" w:id="0">
    <w:p w14:paraId="0618910D" w14:textId="77777777" w:rsidR="00153F17" w:rsidRDefault="00153F17" w:rsidP="00E159F3">
      <w:pPr>
        <w:spacing w:after="0" w:line="240" w:lineRule="auto"/>
      </w:pPr>
      <w:r>
        <w:continuationSeparator/>
      </w:r>
    </w:p>
  </w:footnote>
  <w:footnote w:type="continuationNotice" w:id="1">
    <w:p w14:paraId="3539B608" w14:textId="77777777" w:rsidR="00153F17" w:rsidRDefault="00153F17">
      <w:pPr>
        <w:spacing w:after="0" w:line="240" w:lineRule="auto"/>
      </w:pPr>
    </w:p>
  </w:footnote>
  <w:footnote w:id="2">
    <w:p w14:paraId="667B1490" w14:textId="77777777" w:rsidR="00892D9E" w:rsidRDefault="00892D9E" w:rsidP="008C7A10">
      <w:pPr>
        <w:pStyle w:val="a8"/>
      </w:pPr>
      <w:r>
        <w:rPr>
          <w:rStyle w:val="aa"/>
        </w:rPr>
        <w:footnoteRef/>
      </w:r>
      <w:r>
        <w:t xml:space="preserve"> Далее </w:t>
      </w:r>
      <w:r w:rsidRPr="00EC3BE4">
        <w:t>ФГБОУ ВО «НИУ «МЭИ»</w:t>
      </w:r>
      <w:r>
        <w:t xml:space="preserve"> или Университет</w:t>
      </w:r>
    </w:p>
    <w:p w14:paraId="1AD0C2A3" w14:textId="77777777" w:rsidR="00892D9E" w:rsidRDefault="00892D9E" w:rsidP="008C7A10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164597"/>
      <w:docPartObj>
        <w:docPartGallery w:val="Page Numbers (Top of Page)"/>
        <w:docPartUnique/>
      </w:docPartObj>
    </w:sdtPr>
    <w:sdtEndPr/>
    <w:sdtContent>
      <w:p w14:paraId="76D1A78A" w14:textId="72D82693" w:rsidR="00892D9E" w:rsidRDefault="00892D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56E">
          <w:rPr>
            <w:noProof/>
          </w:rPr>
          <w:t>395</w:t>
        </w:r>
        <w:r>
          <w:fldChar w:fldCharType="end"/>
        </w:r>
      </w:p>
    </w:sdtContent>
  </w:sdt>
  <w:p w14:paraId="175B7305" w14:textId="77777777" w:rsidR="00892D9E" w:rsidRDefault="00892D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279775"/>
      <w:docPartObj>
        <w:docPartGallery w:val="Page Numbers (Top of Page)"/>
        <w:docPartUnique/>
      </w:docPartObj>
    </w:sdtPr>
    <w:sdtEndPr/>
    <w:sdtContent>
      <w:p w14:paraId="554F8B69" w14:textId="49D1221B" w:rsidR="00892D9E" w:rsidRDefault="00153F17">
        <w:pPr>
          <w:pStyle w:val="a4"/>
          <w:jc w:val="center"/>
        </w:pPr>
      </w:p>
    </w:sdtContent>
  </w:sdt>
  <w:p w14:paraId="7B2BB210" w14:textId="77777777" w:rsidR="00892D9E" w:rsidRDefault="00892D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7728"/>
    <w:multiLevelType w:val="hybridMultilevel"/>
    <w:tmpl w:val="6CF21F20"/>
    <w:lvl w:ilvl="0" w:tplc="23A27E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85B09"/>
    <w:multiLevelType w:val="hybridMultilevel"/>
    <w:tmpl w:val="5D4C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741"/>
    <w:multiLevelType w:val="hybridMultilevel"/>
    <w:tmpl w:val="D63406C4"/>
    <w:lvl w:ilvl="0" w:tplc="2A70635A">
      <w:start w:val="1"/>
      <w:numFmt w:val="decimal"/>
      <w:lvlText w:val="(%1)"/>
      <w:lvlJc w:val="left"/>
      <w:pPr>
        <w:ind w:left="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2ABF0F1D"/>
    <w:multiLevelType w:val="hybridMultilevel"/>
    <w:tmpl w:val="A978DD78"/>
    <w:lvl w:ilvl="0" w:tplc="1D602E60">
      <w:start w:val="1"/>
      <w:numFmt w:val="decimal"/>
      <w:lvlText w:val="(%1)"/>
      <w:lvlJc w:val="left"/>
      <w:pPr>
        <w:ind w:left="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34CE112A"/>
    <w:multiLevelType w:val="multilevel"/>
    <w:tmpl w:val="5AB6587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C27412"/>
    <w:multiLevelType w:val="hybridMultilevel"/>
    <w:tmpl w:val="9FBEC12C"/>
    <w:lvl w:ilvl="0" w:tplc="37D425E2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E703E"/>
    <w:multiLevelType w:val="multilevel"/>
    <w:tmpl w:val="80DCE7C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Zero"/>
      <w:lvlText w:val="%1.%2."/>
      <w:lvlJc w:val="left"/>
      <w:pPr>
        <w:ind w:left="1200" w:hanging="60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7" w15:restartNumberingAfterBreak="0">
    <w:nsid w:val="40431B38"/>
    <w:multiLevelType w:val="hybridMultilevel"/>
    <w:tmpl w:val="D61ECCFA"/>
    <w:lvl w:ilvl="0" w:tplc="3F68D56A">
      <w:start w:val="1"/>
      <w:numFmt w:val="decimal"/>
      <w:lvlText w:val="(%1)"/>
      <w:lvlJc w:val="left"/>
      <w:pPr>
        <w:ind w:left="48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8" w15:restartNumberingAfterBreak="0">
    <w:nsid w:val="4333399A"/>
    <w:multiLevelType w:val="hybridMultilevel"/>
    <w:tmpl w:val="73FE4E26"/>
    <w:lvl w:ilvl="0" w:tplc="87D47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16B2C"/>
    <w:multiLevelType w:val="hybridMultilevel"/>
    <w:tmpl w:val="D67E3FCC"/>
    <w:lvl w:ilvl="0" w:tplc="14C62E98">
      <w:start w:val="1"/>
      <w:numFmt w:val="decimal"/>
      <w:lvlText w:val="(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 w15:restartNumberingAfterBreak="0">
    <w:nsid w:val="55C66402"/>
    <w:multiLevelType w:val="hybridMultilevel"/>
    <w:tmpl w:val="6A2ECF02"/>
    <w:lvl w:ilvl="0" w:tplc="20AA9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647B"/>
    <w:multiLevelType w:val="hybridMultilevel"/>
    <w:tmpl w:val="F80EBDB0"/>
    <w:lvl w:ilvl="0" w:tplc="503C62F6">
      <w:start w:val="1"/>
      <w:numFmt w:val="decimal"/>
      <w:pStyle w:val="2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F708EB"/>
    <w:multiLevelType w:val="hybridMultilevel"/>
    <w:tmpl w:val="E0A6DF56"/>
    <w:lvl w:ilvl="0" w:tplc="462C5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763BE"/>
    <w:multiLevelType w:val="hybridMultilevel"/>
    <w:tmpl w:val="1D7EC924"/>
    <w:lvl w:ilvl="0" w:tplc="6FCC7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D3A5F"/>
    <w:multiLevelType w:val="hybridMultilevel"/>
    <w:tmpl w:val="A358E832"/>
    <w:lvl w:ilvl="0" w:tplc="55C4BD88">
      <w:start w:val="1"/>
      <w:numFmt w:val="decimal"/>
      <w:lvlText w:val="(%1)"/>
      <w:lvlJc w:val="left"/>
      <w:pPr>
        <w:ind w:left="378" w:hanging="360"/>
      </w:pPr>
      <w:rPr>
        <w:rFonts w:eastAsia="Times New Roman" w:hint="default"/>
        <w:b w:val="0"/>
        <w:bCs w:val="0"/>
        <w:sz w:val="1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 w15:restartNumberingAfterBreak="0">
    <w:nsid w:val="75AF0CD1"/>
    <w:multiLevelType w:val="hybridMultilevel"/>
    <w:tmpl w:val="8D9E8B6A"/>
    <w:lvl w:ilvl="0" w:tplc="EF6A3988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6" w15:restartNumberingAfterBreak="0">
    <w:nsid w:val="75E52483"/>
    <w:multiLevelType w:val="hybridMultilevel"/>
    <w:tmpl w:val="470043AC"/>
    <w:lvl w:ilvl="0" w:tplc="8F2E4ABA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CF4489"/>
    <w:multiLevelType w:val="hybridMultilevel"/>
    <w:tmpl w:val="C3AAFF04"/>
    <w:lvl w:ilvl="0" w:tplc="909C1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16"/>
  </w:num>
  <w:num w:numId="6">
    <w:abstractNumId w:val="17"/>
  </w:num>
  <w:num w:numId="7">
    <w:abstractNumId w:val="4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12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D8"/>
    <w:rsid w:val="00000190"/>
    <w:rsid w:val="0000076F"/>
    <w:rsid w:val="00000863"/>
    <w:rsid w:val="00000FD3"/>
    <w:rsid w:val="00002378"/>
    <w:rsid w:val="00002FB8"/>
    <w:rsid w:val="00003998"/>
    <w:rsid w:val="00003BB9"/>
    <w:rsid w:val="0000473C"/>
    <w:rsid w:val="00004F45"/>
    <w:rsid w:val="0000503E"/>
    <w:rsid w:val="0000517D"/>
    <w:rsid w:val="00005E43"/>
    <w:rsid w:val="000061D4"/>
    <w:rsid w:val="00010149"/>
    <w:rsid w:val="00010537"/>
    <w:rsid w:val="000116AA"/>
    <w:rsid w:val="0001174E"/>
    <w:rsid w:val="00011A92"/>
    <w:rsid w:val="00011F2F"/>
    <w:rsid w:val="000130EF"/>
    <w:rsid w:val="00013490"/>
    <w:rsid w:val="00014742"/>
    <w:rsid w:val="00014EAE"/>
    <w:rsid w:val="00015B3B"/>
    <w:rsid w:val="00015CA8"/>
    <w:rsid w:val="00015E07"/>
    <w:rsid w:val="00015F88"/>
    <w:rsid w:val="0001649E"/>
    <w:rsid w:val="00017724"/>
    <w:rsid w:val="00021272"/>
    <w:rsid w:val="0002248F"/>
    <w:rsid w:val="0002459D"/>
    <w:rsid w:val="00025757"/>
    <w:rsid w:val="00026E09"/>
    <w:rsid w:val="00027290"/>
    <w:rsid w:val="00027AC5"/>
    <w:rsid w:val="00030DB8"/>
    <w:rsid w:val="000319E8"/>
    <w:rsid w:val="00032094"/>
    <w:rsid w:val="00032995"/>
    <w:rsid w:val="00032B37"/>
    <w:rsid w:val="00033D6D"/>
    <w:rsid w:val="00033E66"/>
    <w:rsid w:val="000343E5"/>
    <w:rsid w:val="00035123"/>
    <w:rsid w:val="00035336"/>
    <w:rsid w:val="0003620E"/>
    <w:rsid w:val="000364D2"/>
    <w:rsid w:val="00037D63"/>
    <w:rsid w:val="00040073"/>
    <w:rsid w:val="0004243C"/>
    <w:rsid w:val="000437D8"/>
    <w:rsid w:val="00044373"/>
    <w:rsid w:val="00044821"/>
    <w:rsid w:val="00044A7D"/>
    <w:rsid w:val="00044B61"/>
    <w:rsid w:val="00044C72"/>
    <w:rsid w:val="00044EAF"/>
    <w:rsid w:val="0004500C"/>
    <w:rsid w:val="000467CE"/>
    <w:rsid w:val="00046B2D"/>
    <w:rsid w:val="000473AC"/>
    <w:rsid w:val="000500D2"/>
    <w:rsid w:val="00050115"/>
    <w:rsid w:val="00050190"/>
    <w:rsid w:val="00050387"/>
    <w:rsid w:val="00050962"/>
    <w:rsid w:val="00050C2E"/>
    <w:rsid w:val="00050D47"/>
    <w:rsid w:val="00051104"/>
    <w:rsid w:val="00053FEE"/>
    <w:rsid w:val="0005411A"/>
    <w:rsid w:val="00054787"/>
    <w:rsid w:val="00055830"/>
    <w:rsid w:val="000562E4"/>
    <w:rsid w:val="00056DC0"/>
    <w:rsid w:val="0005728F"/>
    <w:rsid w:val="000577C1"/>
    <w:rsid w:val="000601CF"/>
    <w:rsid w:val="0006120D"/>
    <w:rsid w:val="00061458"/>
    <w:rsid w:val="00061C96"/>
    <w:rsid w:val="00061D6C"/>
    <w:rsid w:val="00062475"/>
    <w:rsid w:val="000632C5"/>
    <w:rsid w:val="000634D6"/>
    <w:rsid w:val="00064849"/>
    <w:rsid w:val="00064D64"/>
    <w:rsid w:val="00064F54"/>
    <w:rsid w:val="00066E10"/>
    <w:rsid w:val="00067330"/>
    <w:rsid w:val="00067927"/>
    <w:rsid w:val="00067945"/>
    <w:rsid w:val="00067A80"/>
    <w:rsid w:val="0007252A"/>
    <w:rsid w:val="00072930"/>
    <w:rsid w:val="000738A5"/>
    <w:rsid w:val="00073C98"/>
    <w:rsid w:val="00073E44"/>
    <w:rsid w:val="0007593A"/>
    <w:rsid w:val="00076E1D"/>
    <w:rsid w:val="000775CD"/>
    <w:rsid w:val="00077A27"/>
    <w:rsid w:val="000818CD"/>
    <w:rsid w:val="00081E62"/>
    <w:rsid w:val="00082E7A"/>
    <w:rsid w:val="00083A82"/>
    <w:rsid w:val="00084C4E"/>
    <w:rsid w:val="00084D62"/>
    <w:rsid w:val="00084E5E"/>
    <w:rsid w:val="0008595F"/>
    <w:rsid w:val="0008598E"/>
    <w:rsid w:val="000871B6"/>
    <w:rsid w:val="00090373"/>
    <w:rsid w:val="000909B2"/>
    <w:rsid w:val="00090A52"/>
    <w:rsid w:val="00090E1C"/>
    <w:rsid w:val="00092127"/>
    <w:rsid w:val="000943B6"/>
    <w:rsid w:val="0009512B"/>
    <w:rsid w:val="000958EF"/>
    <w:rsid w:val="00095FB9"/>
    <w:rsid w:val="00096052"/>
    <w:rsid w:val="00097012"/>
    <w:rsid w:val="0009726F"/>
    <w:rsid w:val="00097832"/>
    <w:rsid w:val="000A0929"/>
    <w:rsid w:val="000A0D9F"/>
    <w:rsid w:val="000A223D"/>
    <w:rsid w:val="000A2271"/>
    <w:rsid w:val="000A23AF"/>
    <w:rsid w:val="000A2BA9"/>
    <w:rsid w:val="000A3CE5"/>
    <w:rsid w:val="000A4C1E"/>
    <w:rsid w:val="000A50AF"/>
    <w:rsid w:val="000A62D8"/>
    <w:rsid w:val="000A63B6"/>
    <w:rsid w:val="000A6735"/>
    <w:rsid w:val="000A742E"/>
    <w:rsid w:val="000B1ECC"/>
    <w:rsid w:val="000B3637"/>
    <w:rsid w:val="000B490B"/>
    <w:rsid w:val="000B4C61"/>
    <w:rsid w:val="000B4FB1"/>
    <w:rsid w:val="000B5A4C"/>
    <w:rsid w:val="000B6E9A"/>
    <w:rsid w:val="000C1863"/>
    <w:rsid w:val="000C26FB"/>
    <w:rsid w:val="000C28BC"/>
    <w:rsid w:val="000C2906"/>
    <w:rsid w:val="000C4F3B"/>
    <w:rsid w:val="000C4FC1"/>
    <w:rsid w:val="000C5319"/>
    <w:rsid w:val="000C55F6"/>
    <w:rsid w:val="000C697A"/>
    <w:rsid w:val="000D0360"/>
    <w:rsid w:val="000D0D64"/>
    <w:rsid w:val="000D1851"/>
    <w:rsid w:val="000D1C77"/>
    <w:rsid w:val="000D1CE6"/>
    <w:rsid w:val="000D286A"/>
    <w:rsid w:val="000D2D06"/>
    <w:rsid w:val="000D3CA4"/>
    <w:rsid w:val="000D45ED"/>
    <w:rsid w:val="000D4BCE"/>
    <w:rsid w:val="000D4EAB"/>
    <w:rsid w:val="000D559B"/>
    <w:rsid w:val="000D5631"/>
    <w:rsid w:val="000D56D0"/>
    <w:rsid w:val="000D5E5B"/>
    <w:rsid w:val="000D658D"/>
    <w:rsid w:val="000D7361"/>
    <w:rsid w:val="000E02AF"/>
    <w:rsid w:val="000E06DD"/>
    <w:rsid w:val="000E075D"/>
    <w:rsid w:val="000E0C64"/>
    <w:rsid w:val="000E17C4"/>
    <w:rsid w:val="000E1ECB"/>
    <w:rsid w:val="000E35E7"/>
    <w:rsid w:val="000E3E37"/>
    <w:rsid w:val="000E4000"/>
    <w:rsid w:val="000E4593"/>
    <w:rsid w:val="000E50E0"/>
    <w:rsid w:val="000E6968"/>
    <w:rsid w:val="000E78F1"/>
    <w:rsid w:val="000E7A70"/>
    <w:rsid w:val="000E7A91"/>
    <w:rsid w:val="000F0878"/>
    <w:rsid w:val="000F1D41"/>
    <w:rsid w:val="000F27CA"/>
    <w:rsid w:val="000F2A49"/>
    <w:rsid w:val="000F2E93"/>
    <w:rsid w:val="000F3432"/>
    <w:rsid w:val="000F346F"/>
    <w:rsid w:val="000F36C4"/>
    <w:rsid w:val="000F7830"/>
    <w:rsid w:val="00100150"/>
    <w:rsid w:val="00100B76"/>
    <w:rsid w:val="00100C18"/>
    <w:rsid w:val="00100C74"/>
    <w:rsid w:val="00101407"/>
    <w:rsid w:val="00101D5B"/>
    <w:rsid w:val="0010210B"/>
    <w:rsid w:val="00102851"/>
    <w:rsid w:val="001028B0"/>
    <w:rsid w:val="00102B86"/>
    <w:rsid w:val="00103011"/>
    <w:rsid w:val="00103A2F"/>
    <w:rsid w:val="00105235"/>
    <w:rsid w:val="00105F8C"/>
    <w:rsid w:val="00106024"/>
    <w:rsid w:val="001061A3"/>
    <w:rsid w:val="00106760"/>
    <w:rsid w:val="00107881"/>
    <w:rsid w:val="00107907"/>
    <w:rsid w:val="00107F59"/>
    <w:rsid w:val="00107F67"/>
    <w:rsid w:val="001107D9"/>
    <w:rsid w:val="00110AD7"/>
    <w:rsid w:val="00111744"/>
    <w:rsid w:val="00111A87"/>
    <w:rsid w:val="0011342F"/>
    <w:rsid w:val="00113941"/>
    <w:rsid w:val="00113979"/>
    <w:rsid w:val="00113F0B"/>
    <w:rsid w:val="0011541B"/>
    <w:rsid w:val="00115835"/>
    <w:rsid w:val="00116F42"/>
    <w:rsid w:val="00117614"/>
    <w:rsid w:val="001209E7"/>
    <w:rsid w:val="00120E4F"/>
    <w:rsid w:val="00121846"/>
    <w:rsid w:val="0012294D"/>
    <w:rsid w:val="0012344F"/>
    <w:rsid w:val="00123886"/>
    <w:rsid w:val="00124222"/>
    <w:rsid w:val="00124328"/>
    <w:rsid w:val="00124612"/>
    <w:rsid w:val="00126516"/>
    <w:rsid w:val="00126834"/>
    <w:rsid w:val="001272E3"/>
    <w:rsid w:val="001302E9"/>
    <w:rsid w:val="00130651"/>
    <w:rsid w:val="001328E9"/>
    <w:rsid w:val="00133537"/>
    <w:rsid w:val="0013387B"/>
    <w:rsid w:val="00133DC2"/>
    <w:rsid w:val="001348CA"/>
    <w:rsid w:val="0013490F"/>
    <w:rsid w:val="001352E9"/>
    <w:rsid w:val="00136095"/>
    <w:rsid w:val="00136360"/>
    <w:rsid w:val="001368D8"/>
    <w:rsid w:val="0013751F"/>
    <w:rsid w:val="00137921"/>
    <w:rsid w:val="00137F6E"/>
    <w:rsid w:val="00141069"/>
    <w:rsid w:val="00141200"/>
    <w:rsid w:val="00142693"/>
    <w:rsid w:val="00142CA0"/>
    <w:rsid w:val="00143EF4"/>
    <w:rsid w:val="001442AA"/>
    <w:rsid w:val="0014472F"/>
    <w:rsid w:val="001472EE"/>
    <w:rsid w:val="001501F8"/>
    <w:rsid w:val="001503EF"/>
    <w:rsid w:val="00150D7A"/>
    <w:rsid w:val="00151281"/>
    <w:rsid w:val="00152A64"/>
    <w:rsid w:val="00153F17"/>
    <w:rsid w:val="0015409C"/>
    <w:rsid w:val="00154F68"/>
    <w:rsid w:val="00155B19"/>
    <w:rsid w:val="00155FA6"/>
    <w:rsid w:val="0016007A"/>
    <w:rsid w:val="001605B2"/>
    <w:rsid w:val="00160871"/>
    <w:rsid w:val="001609FE"/>
    <w:rsid w:val="00160BC0"/>
    <w:rsid w:val="00161D4D"/>
    <w:rsid w:val="00163243"/>
    <w:rsid w:val="0016363F"/>
    <w:rsid w:val="0016382B"/>
    <w:rsid w:val="00163D57"/>
    <w:rsid w:val="00164054"/>
    <w:rsid w:val="00164947"/>
    <w:rsid w:val="00164E96"/>
    <w:rsid w:val="00165C53"/>
    <w:rsid w:val="00165FD1"/>
    <w:rsid w:val="00166E9D"/>
    <w:rsid w:val="001671B3"/>
    <w:rsid w:val="00167CFC"/>
    <w:rsid w:val="00167E09"/>
    <w:rsid w:val="00170CDC"/>
    <w:rsid w:val="00170EAE"/>
    <w:rsid w:val="001712CA"/>
    <w:rsid w:val="001738B5"/>
    <w:rsid w:val="001739CC"/>
    <w:rsid w:val="001742BB"/>
    <w:rsid w:val="00174AD7"/>
    <w:rsid w:val="00175CFA"/>
    <w:rsid w:val="00176A66"/>
    <w:rsid w:val="00177032"/>
    <w:rsid w:val="001770E1"/>
    <w:rsid w:val="001778F7"/>
    <w:rsid w:val="00181EED"/>
    <w:rsid w:val="001836ED"/>
    <w:rsid w:val="00183758"/>
    <w:rsid w:val="001848C0"/>
    <w:rsid w:val="00184CFB"/>
    <w:rsid w:val="00184DBF"/>
    <w:rsid w:val="00185F0C"/>
    <w:rsid w:val="00186C85"/>
    <w:rsid w:val="00190E78"/>
    <w:rsid w:val="00190F80"/>
    <w:rsid w:val="00192003"/>
    <w:rsid w:val="00193B67"/>
    <w:rsid w:val="00194710"/>
    <w:rsid w:val="00196507"/>
    <w:rsid w:val="00196F66"/>
    <w:rsid w:val="00197806"/>
    <w:rsid w:val="0019790A"/>
    <w:rsid w:val="001A0479"/>
    <w:rsid w:val="001A1957"/>
    <w:rsid w:val="001A238C"/>
    <w:rsid w:val="001A248B"/>
    <w:rsid w:val="001A25C3"/>
    <w:rsid w:val="001A25F3"/>
    <w:rsid w:val="001A2F60"/>
    <w:rsid w:val="001A516D"/>
    <w:rsid w:val="001A520F"/>
    <w:rsid w:val="001A58CF"/>
    <w:rsid w:val="001A5F46"/>
    <w:rsid w:val="001A6759"/>
    <w:rsid w:val="001A6F37"/>
    <w:rsid w:val="001A7AA9"/>
    <w:rsid w:val="001B105D"/>
    <w:rsid w:val="001B1B29"/>
    <w:rsid w:val="001B1F16"/>
    <w:rsid w:val="001B2ABB"/>
    <w:rsid w:val="001B38AE"/>
    <w:rsid w:val="001B4BE0"/>
    <w:rsid w:val="001B4F1D"/>
    <w:rsid w:val="001B563C"/>
    <w:rsid w:val="001B56BD"/>
    <w:rsid w:val="001B5AC1"/>
    <w:rsid w:val="001B6514"/>
    <w:rsid w:val="001B67BD"/>
    <w:rsid w:val="001B67D0"/>
    <w:rsid w:val="001B7355"/>
    <w:rsid w:val="001B74CF"/>
    <w:rsid w:val="001C11EF"/>
    <w:rsid w:val="001C28C4"/>
    <w:rsid w:val="001C29FF"/>
    <w:rsid w:val="001C3E4A"/>
    <w:rsid w:val="001C43D1"/>
    <w:rsid w:val="001C5994"/>
    <w:rsid w:val="001C5B49"/>
    <w:rsid w:val="001C5BC8"/>
    <w:rsid w:val="001C5C62"/>
    <w:rsid w:val="001C5F68"/>
    <w:rsid w:val="001C5F8C"/>
    <w:rsid w:val="001C60FA"/>
    <w:rsid w:val="001C68A6"/>
    <w:rsid w:val="001C75ED"/>
    <w:rsid w:val="001C7D75"/>
    <w:rsid w:val="001D06BE"/>
    <w:rsid w:val="001D115E"/>
    <w:rsid w:val="001D1BDC"/>
    <w:rsid w:val="001D28A8"/>
    <w:rsid w:val="001D2D14"/>
    <w:rsid w:val="001D343E"/>
    <w:rsid w:val="001D3953"/>
    <w:rsid w:val="001D4095"/>
    <w:rsid w:val="001D40A5"/>
    <w:rsid w:val="001D4EFC"/>
    <w:rsid w:val="001D5360"/>
    <w:rsid w:val="001D69AE"/>
    <w:rsid w:val="001D78E3"/>
    <w:rsid w:val="001E210B"/>
    <w:rsid w:val="001E3A5A"/>
    <w:rsid w:val="001E3B43"/>
    <w:rsid w:val="001E3B5A"/>
    <w:rsid w:val="001E3EA0"/>
    <w:rsid w:val="001E423A"/>
    <w:rsid w:val="001E49C9"/>
    <w:rsid w:val="001E676C"/>
    <w:rsid w:val="001E763D"/>
    <w:rsid w:val="001E78B5"/>
    <w:rsid w:val="001F0032"/>
    <w:rsid w:val="001F0908"/>
    <w:rsid w:val="001F0EFB"/>
    <w:rsid w:val="001F138F"/>
    <w:rsid w:val="001F1EFA"/>
    <w:rsid w:val="001F2250"/>
    <w:rsid w:val="001F23F6"/>
    <w:rsid w:val="001F2454"/>
    <w:rsid w:val="001F266B"/>
    <w:rsid w:val="001F26C4"/>
    <w:rsid w:val="001F2D8F"/>
    <w:rsid w:val="001F3842"/>
    <w:rsid w:val="001F3A82"/>
    <w:rsid w:val="001F586F"/>
    <w:rsid w:val="001F77EF"/>
    <w:rsid w:val="001F7B24"/>
    <w:rsid w:val="00201331"/>
    <w:rsid w:val="002014F1"/>
    <w:rsid w:val="00201AD5"/>
    <w:rsid w:val="00202679"/>
    <w:rsid w:val="002028CF"/>
    <w:rsid w:val="002029F8"/>
    <w:rsid w:val="0020312E"/>
    <w:rsid w:val="002037CC"/>
    <w:rsid w:val="00203AE5"/>
    <w:rsid w:val="00203C50"/>
    <w:rsid w:val="00203D2E"/>
    <w:rsid w:val="00203FE9"/>
    <w:rsid w:val="00205170"/>
    <w:rsid w:val="00205A41"/>
    <w:rsid w:val="00205AF1"/>
    <w:rsid w:val="00205AFF"/>
    <w:rsid w:val="0020741B"/>
    <w:rsid w:val="00207B99"/>
    <w:rsid w:val="00207BC4"/>
    <w:rsid w:val="00207BCD"/>
    <w:rsid w:val="00210114"/>
    <w:rsid w:val="00210664"/>
    <w:rsid w:val="00212989"/>
    <w:rsid w:val="00212E96"/>
    <w:rsid w:val="0021355D"/>
    <w:rsid w:val="002141AC"/>
    <w:rsid w:val="00214506"/>
    <w:rsid w:val="00214909"/>
    <w:rsid w:val="00214EE4"/>
    <w:rsid w:val="002162B4"/>
    <w:rsid w:val="00216CD2"/>
    <w:rsid w:val="002175C9"/>
    <w:rsid w:val="002202E2"/>
    <w:rsid w:val="00221F14"/>
    <w:rsid w:val="00221F52"/>
    <w:rsid w:val="00222378"/>
    <w:rsid w:val="0022246A"/>
    <w:rsid w:val="00224702"/>
    <w:rsid w:val="00224BE5"/>
    <w:rsid w:val="00225C40"/>
    <w:rsid w:val="00225D78"/>
    <w:rsid w:val="002271AA"/>
    <w:rsid w:val="0022760F"/>
    <w:rsid w:val="00231891"/>
    <w:rsid w:val="00233243"/>
    <w:rsid w:val="0023350E"/>
    <w:rsid w:val="00235983"/>
    <w:rsid w:val="00235D17"/>
    <w:rsid w:val="002367AF"/>
    <w:rsid w:val="00237ECA"/>
    <w:rsid w:val="0024174E"/>
    <w:rsid w:val="00241802"/>
    <w:rsid w:val="00241CCA"/>
    <w:rsid w:val="0024267C"/>
    <w:rsid w:val="00242E4E"/>
    <w:rsid w:val="0024357C"/>
    <w:rsid w:val="00243718"/>
    <w:rsid w:val="002449A0"/>
    <w:rsid w:val="002469D0"/>
    <w:rsid w:val="00247670"/>
    <w:rsid w:val="0025021A"/>
    <w:rsid w:val="002503A1"/>
    <w:rsid w:val="00251EF1"/>
    <w:rsid w:val="00252B3A"/>
    <w:rsid w:val="00253507"/>
    <w:rsid w:val="0025366E"/>
    <w:rsid w:val="00253DEC"/>
    <w:rsid w:val="0025536A"/>
    <w:rsid w:val="002560AA"/>
    <w:rsid w:val="002562D5"/>
    <w:rsid w:val="00256366"/>
    <w:rsid w:val="00256708"/>
    <w:rsid w:val="0025683C"/>
    <w:rsid w:val="00256BEC"/>
    <w:rsid w:val="00256CAF"/>
    <w:rsid w:val="002579FB"/>
    <w:rsid w:val="00260617"/>
    <w:rsid w:val="00260DDF"/>
    <w:rsid w:val="002615BA"/>
    <w:rsid w:val="00261D74"/>
    <w:rsid w:val="00261DBB"/>
    <w:rsid w:val="00261E64"/>
    <w:rsid w:val="002621A6"/>
    <w:rsid w:val="00262A20"/>
    <w:rsid w:val="00263037"/>
    <w:rsid w:val="0026331E"/>
    <w:rsid w:val="00265E03"/>
    <w:rsid w:val="00265E36"/>
    <w:rsid w:val="002710A4"/>
    <w:rsid w:val="00272C48"/>
    <w:rsid w:val="00272E2B"/>
    <w:rsid w:val="002731E0"/>
    <w:rsid w:val="00273549"/>
    <w:rsid w:val="002746CE"/>
    <w:rsid w:val="00274766"/>
    <w:rsid w:val="002752B2"/>
    <w:rsid w:val="002754E4"/>
    <w:rsid w:val="00275692"/>
    <w:rsid w:val="00275C88"/>
    <w:rsid w:val="00277138"/>
    <w:rsid w:val="002772E4"/>
    <w:rsid w:val="00280B17"/>
    <w:rsid w:val="00281E07"/>
    <w:rsid w:val="00282124"/>
    <w:rsid w:val="00282240"/>
    <w:rsid w:val="002828B1"/>
    <w:rsid w:val="002829E5"/>
    <w:rsid w:val="00282FB0"/>
    <w:rsid w:val="00283064"/>
    <w:rsid w:val="00283A23"/>
    <w:rsid w:val="002848A1"/>
    <w:rsid w:val="00284A9A"/>
    <w:rsid w:val="00285370"/>
    <w:rsid w:val="002860A8"/>
    <w:rsid w:val="002860DF"/>
    <w:rsid w:val="0029077D"/>
    <w:rsid w:val="00290992"/>
    <w:rsid w:val="00291748"/>
    <w:rsid w:val="00291AF3"/>
    <w:rsid w:val="00292684"/>
    <w:rsid w:val="002934B8"/>
    <w:rsid w:val="0029399F"/>
    <w:rsid w:val="0029443E"/>
    <w:rsid w:val="00294534"/>
    <w:rsid w:val="00295087"/>
    <w:rsid w:val="00295257"/>
    <w:rsid w:val="00297703"/>
    <w:rsid w:val="002A320C"/>
    <w:rsid w:val="002A4AAB"/>
    <w:rsid w:val="002A4F5E"/>
    <w:rsid w:val="002A55FF"/>
    <w:rsid w:val="002A6325"/>
    <w:rsid w:val="002A734F"/>
    <w:rsid w:val="002A73F7"/>
    <w:rsid w:val="002A745E"/>
    <w:rsid w:val="002A755A"/>
    <w:rsid w:val="002B0006"/>
    <w:rsid w:val="002B01DC"/>
    <w:rsid w:val="002B16D8"/>
    <w:rsid w:val="002B1F02"/>
    <w:rsid w:val="002B1F5A"/>
    <w:rsid w:val="002B236D"/>
    <w:rsid w:val="002B258D"/>
    <w:rsid w:val="002B2E59"/>
    <w:rsid w:val="002B3D15"/>
    <w:rsid w:val="002B47DF"/>
    <w:rsid w:val="002B4834"/>
    <w:rsid w:val="002B4F25"/>
    <w:rsid w:val="002B5517"/>
    <w:rsid w:val="002B57E8"/>
    <w:rsid w:val="002B6EDF"/>
    <w:rsid w:val="002B71F5"/>
    <w:rsid w:val="002C078F"/>
    <w:rsid w:val="002C0A03"/>
    <w:rsid w:val="002C14B2"/>
    <w:rsid w:val="002C2E83"/>
    <w:rsid w:val="002C3152"/>
    <w:rsid w:val="002C3704"/>
    <w:rsid w:val="002C38DB"/>
    <w:rsid w:val="002C4DE0"/>
    <w:rsid w:val="002C54C8"/>
    <w:rsid w:val="002C5A0B"/>
    <w:rsid w:val="002C5EBA"/>
    <w:rsid w:val="002C6F08"/>
    <w:rsid w:val="002C72D4"/>
    <w:rsid w:val="002C7DDC"/>
    <w:rsid w:val="002C7FA0"/>
    <w:rsid w:val="002D0635"/>
    <w:rsid w:val="002D09A1"/>
    <w:rsid w:val="002D13F5"/>
    <w:rsid w:val="002D2965"/>
    <w:rsid w:val="002D3D2B"/>
    <w:rsid w:val="002D468A"/>
    <w:rsid w:val="002D4FB5"/>
    <w:rsid w:val="002D5F54"/>
    <w:rsid w:val="002D61DA"/>
    <w:rsid w:val="002D646F"/>
    <w:rsid w:val="002D65A0"/>
    <w:rsid w:val="002D6F0D"/>
    <w:rsid w:val="002D7C50"/>
    <w:rsid w:val="002E0199"/>
    <w:rsid w:val="002E0C01"/>
    <w:rsid w:val="002E19C6"/>
    <w:rsid w:val="002E2249"/>
    <w:rsid w:val="002E23CA"/>
    <w:rsid w:val="002E3642"/>
    <w:rsid w:val="002E45A4"/>
    <w:rsid w:val="002E4A38"/>
    <w:rsid w:val="002E537C"/>
    <w:rsid w:val="002E558D"/>
    <w:rsid w:val="002E57AA"/>
    <w:rsid w:val="002E6989"/>
    <w:rsid w:val="002E7DE0"/>
    <w:rsid w:val="002F06CF"/>
    <w:rsid w:val="002F13CC"/>
    <w:rsid w:val="002F2A5B"/>
    <w:rsid w:val="002F4124"/>
    <w:rsid w:val="002F496C"/>
    <w:rsid w:val="002F6C6C"/>
    <w:rsid w:val="002F6FD1"/>
    <w:rsid w:val="00301A7D"/>
    <w:rsid w:val="003032C5"/>
    <w:rsid w:val="003035F8"/>
    <w:rsid w:val="00303C75"/>
    <w:rsid w:val="00304F0E"/>
    <w:rsid w:val="0030573B"/>
    <w:rsid w:val="00305D1D"/>
    <w:rsid w:val="00310090"/>
    <w:rsid w:val="003107DA"/>
    <w:rsid w:val="003117BB"/>
    <w:rsid w:val="00311C49"/>
    <w:rsid w:val="00311F56"/>
    <w:rsid w:val="00312A66"/>
    <w:rsid w:val="00312AE7"/>
    <w:rsid w:val="00313994"/>
    <w:rsid w:val="00314008"/>
    <w:rsid w:val="00314127"/>
    <w:rsid w:val="00314815"/>
    <w:rsid w:val="0031758D"/>
    <w:rsid w:val="00317F72"/>
    <w:rsid w:val="00320B38"/>
    <w:rsid w:val="003210C0"/>
    <w:rsid w:val="003212AD"/>
    <w:rsid w:val="00322A7A"/>
    <w:rsid w:val="00322EBD"/>
    <w:rsid w:val="00322EE9"/>
    <w:rsid w:val="0032313D"/>
    <w:rsid w:val="003238D7"/>
    <w:rsid w:val="00324E90"/>
    <w:rsid w:val="0032607C"/>
    <w:rsid w:val="003273EA"/>
    <w:rsid w:val="003278F5"/>
    <w:rsid w:val="003279F8"/>
    <w:rsid w:val="00332923"/>
    <w:rsid w:val="00332A95"/>
    <w:rsid w:val="00332E40"/>
    <w:rsid w:val="00333257"/>
    <w:rsid w:val="00333692"/>
    <w:rsid w:val="00333D1C"/>
    <w:rsid w:val="00335E36"/>
    <w:rsid w:val="0033607D"/>
    <w:rsid w:val="003366FF"/>
    <w:rsid w:val="00336D2C"/>
    <w:rsid w:val="00336E46"/>
    <w:rsid w:val="00336E84"/>
    <w:rsid w:val="003409C7"/>
    <w:rsid w:val="003421B8"/>
    <w:rsid w:val="00342B92"/>
    <w:rsid w:val="00343575"/>
    <w:rsid w:val="0034407F"/>
    <w:rsid w:val="00347352"/>
    <w:rsid w:val="0034758D"/>
    <w:rsid w:val="00347AD6"/>
    <w:rsid w:val="00347CF1"/>
    <w:rsid w:val="003510B8"/>
    <w:rsid w:val="00351207"/>
    <w:rsid w:val="00351607"/>
    <w:rsid w:val="00351757"/>
    <w:rsid w:val="00351974"/>
    <w:rsid w:val="003536C5"/>
    <w:rsid w:val="00355440"/>
    <w:rsid w:val="00355645"/>
    <w:rsid w:val="003564BC"/>
    <w:rsid w:val="00360B74"/>
    <w:rsid w:val="003618F0"/>
    <w:rsid w:val="003621C4"/>
    <w:rsid w:val="003621CF"/>
    <w:rsid w:val="00362C71"/>
    <w:rsid w:val="00363472"/>
    <w:rsid w:val="0036383D"/>
    <w:rsid w:val="00363EF8"/>
    <w:rsid w:val="00364839"/>
    <w:rsid w:val="003648C5"/>
    <w:rsid w:val="00365110"/>
    <w:rsid w:val="003704E6"/>
    <w:rsid w:val="0037147D"/>
    <w:rsid w:val="00371B29"/>
    <w:rsid w:val="0037238C"/>
    <w:rsid w:val="00373545"/>
    <w:rsid w:val="0037356A"/>
    <w:rsid w:val="00373EDA"/>
    <w:rsid w:val="00375A6F"/>
    <w:rsid w:val="00375C44"/>
    <w:rsid w:val="00376192"/>
    <w:rsid w:val="003766E4"/>
    <w:rsid w:val="0037776C"/>
    <w:rsid w:val="003800BE"/>
    <w:rsid w:val="00381942"/>
    <w:rsid w:val="00381CED"/>
    <w:rsid w:val="0038235D"/>
    <w:rsid w:val="0038513B"/>
    <w:rsid w:val="00385916"/>
    <w:rsid w:val="00385C18"/>
    <w:rsid w:val="00385DE0"/>
    <w:rsid w:val="003875CE"/>
    <w:rsid w:val="00387805"/>
    <w:rsid w:val="00387A8F"/>
    <w:rsid w:val="00387FEA"/>
    <w:rsid w:val="00390279"/>
    <w:rsid w:val="00390CB2"/>
    <w:rsid w:val="00391ED0"/>
    <w:rsid w:val="003920B0"/>
    <w:rsid w:val="003929D6"/>
    <w:rsid w:val="003938A1"/>
    <w:rsid w:val="003938F4"/>
    <w:rsid w:val="00395854"/>
    <w:rsid w:val="00396E50"/>
    <w:rsid w:val="0039797E"/>
    <w:rsid w:val="003A0BBB"/>
    <w:rsid w:val="003A1283"/>
    <w:rsid w:val="003A1ADB"/>
    <w:rsid w:val="003A223B"/>
    <w:rsid w:val="003A2567"/>
    <w:rsid w:val="003A2937"/>
    <w:rsid w:val="003A464C"/>
    <w:rsid w:val="003A501B"/>
    <w:rsid w:val="003A50A8"/>
    <w:rsid w:val="003A5580"/>
    <w:rsid w:val="003A75A0"/>
    <w:rsid w:val="003B0066"/>
    <w:rsid w:val="003B0087"/>
    <w:rsid w:val="003B068B"/>
    <w:rsid w:val="003B0D96"/>
    <w:rsid w:val="003B1ABC"/>
    <w:rsid w:val="003B2EC2"/>
    <w:rsid w:val="003B3CAB"/>
    <w:rsid w:val="003B3D91"/>
    <w:rsid w:val="003B4776"/>
    <w:rsid w:val="003B61B2"/>
    <w:rsid w:val="003B6742"/>
    <w:rsid w:val="003B7DC6"/>
    <w:rsid w:val="003C0A06"/>
    <w:rsid w:val="003C0E39"/>
    <w:rsid w:val="003C4245"/>
    <w:rsid w:val="003C4A4C"/>
    <w:rsid w:val="003C5B54"/>
    <w:rsid w:val="003C66AC"/>
    <w:rsid w:val="003C725E"/>
    <w:rsid w:val="003C780C"/>
    <w:rsid w:val="003D0A44"/>
    <w:rsid w:val="003D104A"/>
    <w:rsid w:val="003D15D3"/>
    <w:rsid w:val="003D30E1"/>
    <w:rsid w:val="003D3357"/>
    <w:rsid w:val="003D3AC5"/>
    <w:rsid w:val="003D3C18"/>
    <w:rsid w:val="003D5B6D"/>
    <w:rsid w:val="003D5E9D"/>
    <w:rsid w:val="003D5F20"/>
    <w:rsid w:val="003D6F10"/>
    <w:rsid w:val="003D704C"/>
    <w:rsid w:val="003D7621"/>
    <w:rsid w:val="003E0275"/>
    <w:rsid w:val="003E08A4"/>
    <w:rsid w:val="003E19EE"/>
    <w:rsid w:val="003E1AB7"/>
    <w:rsid w:val="003E1E35"/>
    <w:rsid w:val="003E23B3"/>
    <w:rsid w:val="003E2FB9"/>
    <w:rsid w:val="003E3769"/>
    <w:rsid w:val="003E3973"/>
    <w:rsid w:val="003E3BD7"/>
    <w:rsid w:val="003E3DD7"/>
    <w:rsid w:val="003E3FD7"/>
    <w:rsid w:val="003E4102"/>
    <w:rsid w:val="003E5C26"/>
    <w:rsid w:val="003F090C"/>
    <w:rsid w:val="003F13D6"/>
    <w:rsid w:val="003F1515"/>
    <w:rsid w:val="003F1D06"/>
    <w:rsid w:val="003F2915"/>
    <w:rsid w:val="003F2AA9"/>
    <w:rsid w:val="003F2D37"/>
    <w:rsid w:val="003F3D6A"/>
    <w:rsid w:val="003F45BE"/>
    <w:rsid w:val="003F5F1B"/>
    <w:rsid w:val="003F6BF1"/>
    <w:rsid w:val="003F7769"/>
    <w:rsid w:val="00400290"/>
    <w:rsid w:val="004020C3"/>
    <w:rsid w:val="004022E4"/>
    <w:rsid w:val="00402427"/>
    <w:rsid w:val="004035AD"/>
    <w:rsid w:val="004037C8"/>
    <w:rsid w:val="00403877"/>
    <w:rsid w:val="00403D71"/>
    <w:rsid w:val="00404234"/>
    <w:rsid w:val="0040449A"/>
    <w:rsid w:val="00404EFF"/>
    <w:rsid w:val="00405364"/>
    <w:rsid w:val="0040611C"/>
    <w:rsid w:val="00407991"/>
    <w:rsid w:val="00407CF1"/>
    <w:rsid w:val="00410686"/>
    <w:rsid w:val="00410DB4"/>
    <w:rsid w:val="0041339C"/>
    <w:rsid w:val="004134C0"/>
    <w:rsid w:val="00413A61"/>
    <w:rsid w:val="004140CC"/>
    <w:rsid w:val="004160ED"/>
    <w:rsid w:val="00416174"/>
    <w:rsid w:val="00417350"/>
    <w:rsid w:val="00417F8F"/>
    <w:rsid w:val="00420EA3"/>
    <w:rsid w:val="00420F37"/>
    <w:rsid w:val="00421063"/>
    <w:rsid w:val="0042154D"/>
    <w:rsid w:val="00421916"/>
    <w:rsid w:val="0042353F"/>
    <w:rsid w:val="00423EA9"/>
    <w:rsid w:val="0042419D"/>
    <w:rsid w:val="0042517C"/>
    <w:rsid w:val="004253E2"/>
    <w:rsid w:val="00425911"/>
    <w:rsid w:val="00425C7A"/>
    <w:rsid w:val="00425EFF"/>
    <w:rsid w:val="00426243"/>
    <w:rsid w:val="00426319"/>
    <w:rsid w:val="00427061"/>
    <w:rsid w:val="004277CF"/>
    <w:rsid w:val="004306DD"/>
    <w:rsid w:val="0043076B"/>
    <w:rsid w:val="00431EF0"/>
    <w:rsid w:val="004324FC"/>
    <w:rsid w:val="00432A3A"/>
    <w:rsid w:val="00433CF7"/>
    <w:rsid w:val="004340A8"/>
    <w:rsid w:val="00435F8F"/>
    <w:rsid w:val="00436812"/>
    <w:rsid w:val="0043694B"/>
    <w:rsid w:val="004375D9"/>
    <w:rsid w:val="004379CC"/>
    <w:rsid w:val="00437C0C"/>
    <w:rsid w:val="00437C83"/>
    <w:rsid w:val="00443333"/>
    <w:rsid w:val="00443877"/>
    <w:rsid w:val="00444A80"/>
    <w:rsid w:val="00446850"/>
    <w:rsid w:val="00450D39"/>
    <w:rsid w:val="004517C7"/>
    <w:rsid w:val="00451F5D"/>
    <w:rsid w:val="0045467E"/>
    <w:rsid w:val="00455F46"/>
    <w:rsid w:val="00457BE6"/>
    <w:rsid w:val="00460538"/>
    <w:rsid w:val="00461476"/>
    <w:rsid w:val="00461881"/>
    <w:rsid w:val="004619F2"/>
    <w:rsid w:val="00462BC0"/>
    <w:rsid w:val="00462E8C"/>
    <w:rsid w:val="004632DB"/>
    <w:rsid w:val="004640E2"/>
    <w:rsid w:val="00464484"/>
    <w:rsid w:val="00464EFE"/>
    <w:rsid w:val="00465673"/>
    <w:rsid w:val="004656FE"/>
    <w:rsid w:val="00470D47"/>
    <w:rsid w:val="004711EF"/>
    <w:rsid w:val="00471AA9"/>
    <w:rsid w:val="00471D52"/>
    <w:rsid w:val="004727A8"/>
    <w:rsid w:val="00472818"/>
    <w:rsid w:val="00472FCB"/>
    <w:rsid w:val="00473FF3"/>
    <w:rsid w:val="004751B8"/>
    <w:rsid w:val="004758E7"/>
    <w:rsid w:val="00476A6C"/>
    <w:rsid w:val="00480D5B"/>
    <w:rsid w:val="0048151D"/>
    <w:rsid w:val="00481CCC"/>
    <w:rsid w:val="00481DEE"/>
    <w:rsid w:val="00482751"/>
    <w:rsid w:val="0048305E"/>
    <w:rsid w:val="00484423"/>
    <w:rsid w:val="00485D16"/>
    <w:rsid w:val="00485DEE"/>
    <w:rsid w:val="004861BA"/>
    <w:rsid w:val="00487E7E"/>
    <w:rsid w:val="004901FE"/>
    <w:rsid w:val="00490970"/>
    <w:rsid w:val="00490BB6"/>
    <w:rsid w:val="00490F2C"/>
    <w:rsid w:val="00491045"/>
    <w:rsid w:val="004911C5"/>
    <w:rsid w:val="00492438"/>
    <w:rsid w:val="004925FA"/>
    <w:rsid w:val="00492DE8"/>
    <w:rsid w:val="00493204"/>
    <w:rsid w:val="004937E9"/>
    <w:rsid w:val="004939B5"/>
    <w:rsid w:val="004946BF"/>
    <w:rsid w:val="00494AF2"/>
    <w:rsid w:val="004A0606"/>
    <w:rsid w:val="004A1058"/>
    <w:rsid w:val="004A1B79"/>
    <w:rsid w:val="004A2C70"/>
    <w:rsid w:val="004A3CCE"/>
    <w:rsid w:val="004A4196"/>
    <w:rsid w:val="004A45E3"/>
    <w:rsid w:val="004A4D3E"/>
    <w:rsid w:val="004A4F84"/>
    <w:rsid w:val="004A50DF"/>
    <w:rsid w:val="004A5B55"/>
    <w:rsid w:val="004A62E3"/>
    <w:rsid w:val="004A6999"/>
    <w:rsid w:val="004B0DA4"/>
    <w:rsid w:val="004B144B"/>
    <w:rsid w:val="004B1975"/>
    <w:rsid w:val="004B201F"/>
    <w:rsid w:val="004B2597"/>
    <w:rsid w:val="004B2F1A"/>
    <w:rsid w:val="004B3F7B"/>
    <w:rsid w:val="004B5B67"/>
    <w:rsid w:val="004B64D4"/>
    <w:rsid w:val="004B7D54"/>
    <w:rsid w:val="004C107D"/>
    <w:rsid w:val="004C20E4"/>
    <w:rsid w:val="004C316F"/>
    <w:rsid w:val="004C4EA9"/>
    <w:rsid w:val="004C6E8E"/>
    <w:rsid w:val="004C6EE8"/>
    <w:rsid w:val="004C742C"/>
    <w:rsid w:val="004C7701"/>
    <w:rsid w:val="004C7FB5"/>
    <w:rsid w:val="004D0670"/>
    <w:rsid w:val="004D0881"/>
    <w:rsid w:val="004D2443"/>
    <w:rsid w:val="004D2539"/>
    <w:rsid w:val="004D27C8"/>
    <w:rsid w:val="004D45D9"/>
    <w:rsid w:val="004D65EE"/>
    <w:rsid w:val="004D7235"/>
    <w:rsid w:val="004D74EF"/>
    <w:rsid w:val="004D7F00"/>
    <w:rsid w:val="004E0673"/>
    <w:rsid w:val="004E387E"/>
    <w:rsid w:val="004E58F5"/>
    <w:rsid w:val="004E60E6"/>
    <w:rsid w:val="004E63AD"/>
    <w:rsid w:val="004F0BAB"/>
    <w:rsid w:val="004F0E40"/>
    <w:rsid w:val="004F0FB8"/>
    <w:rsid w:val="004F22AE"/>
    <w:rsid w:val="004F4D13"/>
    <w:rsid w:val="004F6B4C"/>
    <w:rsid w:val="004F6C96"/>
    <w:rsid w:val="004F6E3A"/>
    <w:rsid w:val="004F79D2"/>
    <w:rsid w:val="004F7C49"/>
    <w:rsid w:val="0050026D"/>
    <w:rsid w:val="00500272"/>
    <w:rsid w:val="00500ABD"/>
    <w:rsid w:val="00500C5C"/>
    <w:rsid w:val="00500F98"/>
    <w:rsid w:val="00501997"/>
    <w:rsid w:val="005029C6"/>
    <w:rsid w:val="00502F53"/>
    <w:rsid w:val="00503F62"/>
    <w:rsid w:val="005044CC"/>
    <w:rsid w:val="005045DE"/>
    <w:rsid w:val="005046AC"/>
    <w:rsid w:val="00505CE6"/>
    <w:rsid w:val="00510F58"/>
    <w:rsid w:val="00512464"/>
    <w:rsid w:val="005139A4"/>
    <w:rsid w:val="00513FE4"/>
    <w:rsid w:val="00517E60"/>
    <w:rsid w:val="00517F82"/>
    <w:rsid w:val="00520899"/>
    <w:rsid w:val="00523EA0"/>
    <w:rsid w:val="0052739B"/>
    <w:rsid w:val="00527591"/>
    <w:rsid w:val="00527A1E"/>
    <w:rsid w:val="00530E6F"/>
    <w:rsid w:val="00531750"/>
    <w:rsid w:val="00532551"/>
    <w:rsid w:val="005326AC"/>
    <w:rsid w:val="00532E8F"/>
    <w:rsid w:val="00533D7E"/>
    <w:rsid w:val="005352E6"/>
    <w:rsid w:val="00535760"/>
    <w:rsid w:val="00535C9E"/>
    <w:rsid w:val="0053690D"/>
    <w:rsid w:val="005369C3"/>
    <w:rsid w:val="00537877"/>
    <w:rsid w:val="00537FC7"/>
    <w:rsid w:val="00540737"/>
    <w:rsid w:val="00540850"/>
    <w:rsid w:val="00540C14"/>
    <w:rsid w:val="005414DD"/>
    <w:rsid w:val="0054371E"/>
    <w:rsid w:val="005451C7"/>
    <w:rsid w:val="0054659D"/>
    <w:rsid w:val="005502C1"/>
    <w:rsid w:val="0055057A"/>
    <w:rsid w:val="00550BB3"/>
    <w:rsid w:val="005517E8"/>
    <w:rsid w:val="00551D14"/>
    <w:rsid w:val="00551F98"/>
    <w:rsid w:val="005529B0"/>
    <w:rsid w:val="005533AC"/>
    <w:rsid w:val="00553DAE"/>
    <w:rsid w:val="0055426F"/>
    <w:rsid w:val="00554A02"/>
    <w:rsid w:val="00554F7B"/>
    <w:rsid w:val="005563B0"/>
    <w:rsid w:val="00556771"/>
    <w:rsid w:val="00557A4C"/>
    <w:rsid w:val="00557D30"/>
    <w:rsid w:val="00560F0F"/>
    <w:rsid w:val="00560F59"/>
    <w:rsid w:val="0056113E"/>
    <w:rsid w:val="005614AA"/>
    <w:rsid w:val="00562721"/>
    <w:rsid w:val="00562847"/>
    <w:rsid w:val="00563309"/>
    <w:rsid w:val="0056334D"/>
    <w:rsid w:val="005633D7"/>
    <w:rsid w:val="005636E8"/>
    <w:rsid w:val="0056392C"/>
    <w:rsid w:val="00563B07"/>
    <w:rsid w:val="005646B4"/>
    <w:rsid w:val="00565A07"/>
    <w:rsid w:val="00565AAD"/>
    <w:rsid w:val="00565DA5"/>
    <w:rsid w:val="0056719E"/>
    <w:rsid w:val="0056751E"/>
    <w:rsid w:val="00567752"/>
    <w:rsid w:val="005707D1"/>
    <w:rsid w:val="00571798"/>
    <w:rsid w:val="00571C04"/>
    <w:rsid w:val="00573520"/>
    <w:rsid w:val="00573F3E"/>
    <w:rsid w:val="005745C2"/>
    <w:rsid w:val="005747A7"/>
    <w:rsid w:val="00575E03"/>
    <w:rsid w:val="005761FE"/>
    <w:rsid w:val="00576810"/>
    <w:rsid w:val="00577FDF"/>
    <w:rsid w:val="00582352"/>
    <w:rsid w:val="00582B12"/>
    <w:rsid w:val="00582D5C"/>
    <w:rsid w:val="005832B5"/>
    <w:rsid w:val="00583632"/>
    <w:rsid w:val="00584A6D"/>
    <w:rsid w:val="005855F3"/>
    <w:rsid w:val="00586B9D"/>
    <w:rsid w:val="00586E18"/>
    <w:rsid w:val="005873CE"/>
    <w:rsid w:val="005906E3"/>
    <w:rsid w:val="00591C5E"/>
    <w:rsid w:val="00591CAF"/>
    <w:rsid w:val="00591DBD"/>
    <w:rsid w:val="005922AC"/>
    <w:rsid w:val="0059350F"/>
    <w:rsid w:val="00593F3B"/>
    <w:rsid w:val="005943CC"/>
    <w:rsid w:val="00594CD8"/>
    <w:rsid w:val="00594E81"/>
    <w:rsid w:val="00595352"/>
    <w:rsid w:val="00595F22"/>
    <w:rsid w:val="00596FFA"/>
    <w:rsid w:val="00597660"/>
    <w:rsid w:val="005A0236"/>
    <w:rsid w:val="005A22AE"/>
    <w:rsid w:val="005A2653"/>
    <w:rsid w:val="005A2BC0"/>
    <w:rsid w:val="005A2BF4"/>
    <w:rsid w:val="005A3E28"/>
    <w:rsid w:val="005A3EDA"/>
    <w:rsid w:val="005A5491"/>
    <w:rsid w:val="005A578F"/>
    <w:rsid w:val="005A7043"/>
    <w:rsid w:val="005B0C61"/>
    <w:rsid w:val="005B1601"/>
    <w:rsid w:val="005B1D70"/>
    <w:rsid w:val="005B1D7B"/>
    <w:rsid w:val="005B2A3F"/>
    <w:rsid w:val="005B3418"/>
    <w:rsid w:val="005B3FE9"/>
    <w:rsid w:val="005B41DC"/>
    <w:rsid w:val="005B48A7"/>
    <w:rsid w:val="005B5FA6"/>
    <w:rsid w:val="005C01D2"/>
    <w:rsid w:val="005C1F11"/>
    <w:rsid w:val="005C26A3"/>
    <w:rsid w:val="005C3288"/>
    <w:rsid w:val="005C3D1D"/>
    <w:rsid w:val="005C4529"/>
    <w:rsid w:val="005C4742"/>
    <w:rsid w:val="005C59C9"/>
    <w:rsid w:val="005C634E"/>
    <w:rsid w:val="005C6579"/>
    <w:rsid w:val="005C6758"/>
    <w:rsid w:val="005C70FB"/>
    <w:rsid w:val="005D03CD"/>
    <w:rsid w:val="005D0B33"/>
    <w:rsid w:val="005D1A3D"/>
    <w:rsid w:val="005D36C0"/>
    <w:rsid w:val="005D37E6"/>
    <w:rsid w:val="005D3911"/>
    <w:rsid w:val="005D3A0B"/>
    <w:rsid w:val="005D3CD3"/>
    <w:rsid w:val="005D48DA"/>
    <w:rsid w:val="005D4A6C"/>
    <w:rsid w:val="005D6319"/>
    <w:rsid w:val="005D66D3"/>
    <w:rsid w:val="005D6AD1"/>
    <w:rsid w:val="005D7090"/>
    <w:rsid w:val="005D7B6F"/>
    <w:rsid w:val="005E00AA"/>
    <w:rsid w:val="005E042C"/>
    <w:rsid w:val="005E0573"/>
    <w:rsid w:val="005E070A"/>
    <w:rsid w:val="005E0748"/>
    <w:rsid w:val="005E17E2"/>
    <w:rsid w:val="005E266F"/>
    <w:rsid w:val="005E376C"/>
    <w:rsid w:val="005E3AA9"/>
    <w:rsid w:val="005E42F3"/>
    <w:rsid w:val="005E4FAA"/>
    <w:rsid w:val="005E554B"/>
    <w:rsid w:val="005E5BAF"/>
    <w:rsid w:val="005E6652"/>
    <w:rsid w:val="005E70E6"/>
    <w:rsid w:val="005F0B0B"/>
    <w:rsid w:val="005F10E5"/>
    <w:rsid w:val="005F10FF"/>
    <w:rsid w:val="005F20A3"/>
    <w:rsid w:val="005F2318"/>
    <w:rsid w:val="005F4DAF"/>
    <w:rsid w:val="005F5A6E"/>
    <w:rsid w:val="005F629A"/>
    <w:rsid w:val="005F64BA"/>
    <w:rsid w:val="005F6750"/>
    <w:rsid w:val="005F7F5F"/>
    <w:rsid w:val="006006EC"/>
    <w:rsid w:val="006021B1"/>
    <w:rsid w:val="00602280"/>
    <w:rsid w:val="00603642"/>
    <w:rsid w:val="00603DDB"/>
    <w:rsid w:val="006040EB"/>
    <w:rsid w:val="00604921"/>
    <w:rsid w:val="0060630C"/>
    <w:rsid w:val="0060704B"/>
    <w:rsid w:val="006075C0"/>
    <w:rsid w:val="006079A2"/>
    <w:rsid w:val="00607EE1"/>
    <w:rsid w:val="00610B75"/>
    <w:rsid w:val="00613805"/>
    <w:rsid w:val="006146F5"/>
    <w:rsid w:val="00615F98"/>
    <w:rsid w:val="006161F4"/>
    <w:rsid w:val="006165AB"/>
    <w:rsid w:val="0061660B"/>
    <w:rsid w:val="00616AB2"/>
    <w:rsid w:val="006204D1"/>
    <w:rsid w:val="00621CB0"/>
    <w:rsid w:val="00622706"/>
    <w:rsid w:val="00622759"/>
    <w:rsid w:val="00622C55"/>
    <w:rsid w:val="0062727C"/>
    <w:rsid w:val="00627293"/>
    <w:rsid w:val="00627558"/>
    <w:rsid w:val="00630180"/>
    <w:rsid w:val="00630281"/>
    <w:rsid w:val="00630890"/>
    <w:rsid w:val="00630913"/>
    <w:rsid w:val="00630B55"/>
    <w:rsid w:val="00631660"/>
    <w:rsid w:val="00631DBD"/>
    <w:rsid w:val="00631DC0"/>
    <w:rsid w:val="00632A51"/>
    <w:rsid w:val="00633410"/>
    <w:rsid w:val="0063390B"/>
    <w:rsid w:val="00634A04"/>
    <w:rsid w:val="006363FD"/>
    <w:rsid w:val="00636ECC"/>
    <w:rsid w:val="0063732B"/>
    <w:rsid w:val="00637613"/>
    <w:rsid w:val="0063794A"/>
    <w:rsid w:val="00640884"/>
    <w:rsid w:val="006409F2"/>
    <w:rsid w:val="00640FE8"/>
    <w:rsid w:val="00641108"/>
    <w:rsid w:val="00641491"/>
    <w:rsid w:val="006415D5"/>
    <w:rsid w:val="0064168A"/>
    <w:rsid w:val="0064222C"/>
    <w:rsid w:val="006428F3"/>
    <w:rsid w:val="00642FFC"/>
    <w:rsid w:val="00643713"/>
    <w:rsid w:val="00644889"/>
    <w:rsid w:val="00645AE6"/>
    <w:rsid w:val="0064624C"/>
    <w:rsid w:val="006462E8"/>
    <w:rsid w:val="006464BF"/>
    <w:rsid w:val="00647F70"/>
    <w:rsid w:val="006505A7"/>
    <w:rsid w:val="00650751"/>
    <w:rsid w:val="00650BD8"/>
    <w:rsid w:val="00650D9D"/>
    <w:rsid w:val="00651284"/>
    <w:rsid w:val="006512A9"/>
    <w:rsid w:val="00652A59"/>
    <w:rsid w:val="006541E6"/>
    <w:rsid w:val="00654974"/>
    <w:rsid w:val="00654EE6"/>
    <w:rsid w:val="00654F26"/>
    <w:rsid w:val="00656FB9"/>
    <w:rsid w:val="006570EA"/>
    <w:rsid w:val="0066014E"/>
    <w:rsid w:val="0066057E"/>
    <w:rsid w:val="00660C55"/>
    <w:rsid w:val="00660E91"/>
    <w:rsid w:val="006613A2"/>
    <w:rsid w:val="006615DB"/>
    <w:rsid w:val="00662E12"/>
    <w:rsid w:val="0066352C"/>
    <w:rsid w:val="00663878"/>
    <w:rsid w:val="006638CB"/>
    <w:rsid w:val="00663A1F"/>
    <w:rsid w:val="00663B40"/>
    <w:rsid w:val="0066406C"/>
    <w:rsid w:val="006642C6"/>
    <w:rsid w:val="0066471D"/>
    <w:rsid w:val="0066562C"/>
    <w:rsid w:val="006658C4"/>
    <w:rsid w:val="00665D9F"/>
    <w:rsid w:val="006678A3"/>
    <w:rsid w:val="00667FE2"/>
    <w:rsid w:val="00670757"/>
    <w:rsid w:val="006707CD"/>
    <w:rsid w:val="00672CC9"/>
    <w:rsid w:val="00674051"/>
    <w:rsid w:val="00674989"/>
    <w:rsid w:val="00674B05"/>
    <w:rsid w:val="00674C6E"/>
    <w:rsid w:val="006760B3"/>
    <w:rsid w:val="006761C0"/>
    <w:rsid w:val="00681483"/>
    <w:rsid w:val="006814EE"/>
    <w:rsid w:val="00681EC8"/>
    <w:rsid w:val="00682534"/>
    <w:rsid w:val="00682EC0"/>
    <w:rsid w:val="00683345"/>
    <w:rsid w:val="006833CB"/>
    <w:rsid w:val="00683929"/>
    <w:rsid w:val="00683CCA"/>
    <w:rsid w:val="00683E49"/>
    <w:rsid w:val="006842D1"/>
    <w:rsid w:val="00686145"/>
    <w:rsid w:val="00686398"/>
    <w:rsid w:val="00686615"/>
    <w:rsid w:val="00687459"/>
    <w:rsid w:val="00687CD8"/>
    <w:rsid w:val="00687D1F"/>
    <w:rsid w:val="00690EDA"/>
    <w:rsid w:val="00690F87"/>
    <w:rsid w:val="006928EC"/>
    <w:rsid w:val="00693248"/>
    <w:rsid w:val="00693C71"/>
    <w:rsid w:val="0069436D"/>
    <w:rsid w:val="006947AE"/>
    <w:rsid w:val="00694A36"/>
    <w:rsid w:val="00694EA2"/>
    <w:rsid w:val="00694FC0"/>
    <w:rsid w:val="006963F8"/>
    <w:rsid w:val="00696DAA"/>
    <w:rsid w:val="00697008"/>
    <w:rsid w:val="006971FD"/>
    <w:rsid w:val="006978A4"/>
    <w:rsid w:val="006A1080"/>
    <w:rsid w:val="006A2003"/>
    <w:rsid w:val="006A279B"/>
    <w:rsid w:val="006A2840"/>
    <w:rsid w:val="006A37EF"/>
    <w:rsid w:val="006A386B"/>
    <w:rsid w:val="006A3A71"/>
    <w:rsid w:val="006A3D94"/>
    <w:rsid w:val="006A518F"/>
    <w:rsid w:val="006A5365"/>
    <w:rsid w:val="006A6051"/>
    <w:rsid w:val="006B1653"/>
    <w:rsid w:val="006B17BF"/>
    <w:rsid w:val="006B2353"/>
    <w:rsid w:val="006B32A8"/>
    <w:rsid w:val="006B4294"/>
    <w:rsid w:val="006B4846"/>
    <w:rsid w:val="006B5037"/>
    <w:rsid w:val="006B53D0"/>
    <w:rsid w:val="006B54B4"/>
    <w:rsid w:val="006B5861"/>
    <w:rsid w:val="006B64FB"/>
    <w:rsid w:val="006B70A1"/>
    <w:rsid w:val="006B770B"/>
    <w:rsid w:val="006B792D"/>
    <w:rsid w:val="006B7CEB"/>
    <w:rsid w:val="006B7FE3"/>
    <w:rsid w:val="006C14FC"/>
    <w:rsid w:val="006C1546"/>
    <w:rsid w:val="006C1F67"/>
    <w:rsid w:val="006C2BE1"/>
    <w:rsid w:val="006C30D4"/>
    <w:rsid w:val="006C3995"/>
    <w:rsid w:val="006C39F9"/>
    <w:rsid w:val="006C47E3"/>
    <w:rsid w:val="006C4848"/>
    <w:rsid w:val="006C659A"/>
    <w:rsid w:val="006C6686"/>
    <w:rsid w:val="006D0CC2"/>
    <w:rsid w:val="006D10C1"/>
    <w:rsid w:val="006D2662"/>
    <w:rsid w:val="006D2FB7"/>
    <w:rsid w:val="006D3503"/>
    <w:rsid w:val="006D3DA3"/>
    <w:rsid w:val="006D5985"/>
    <w:rsid w:val="006D5C21"/>
    <w:rsid w:val="006D7689"/>
    <w:rsid w:val="006E2154"/>
    <w:rsid w:val="006E2C52"/>
    <w:rsid w:val="006E321E"/>
    <w:rsid w:val="006E3C24"/>
    <w:rsid w:val="006E3F59"/>
    <w:rsid w:val="006E76E5"/>
    <w:rsid w:val="006E7A14"/>
    <w:rsid w:val="006F0497"/>
    <w:rsid w:val="006F24F8"/>
    <w:rsid w:val="006F25F3"/>
    <w:rsid w:val="006F2C19"/>
    <w:rsid w:val="006F2F8D"/>
    <w:rsid w:val="006F50C1"/>
    <w:rsid w:val="006F53A7"/>
    <w:rsid w:val="006F568D"/>
    <w:rsid w:val="006F5E70"/>
    <w:rsid w:val="006F6ACA"/>
    <w:rsid w:val="006F6C40"/>
    <w:rsid w:val="006F78F6"/>
    <w:rsid w:val="007000F8"/>
    <w:rsid w:val="00700D3E"/>
    <w:rsid w:val="0070118D"/>
    <w:rsid w:val="00701322"/>
    <w:rsid w:val="007013A8"/>
    <w:rsid w:val="0070234E"/>
    <w:rsid w:val="00702447"/>
    <w:rsid w:val="0070266E"/>
    <w:rsid w:val="007037EB"/>
    <w:rsid w:val="00704781"/>
    <w:rsid w:val="007053CC"/>
    <w:rsid w:val="00705AD8"/>
    <w:rsid w:val="00706052"/>
    <w:rsid w:val="00706C93"/>
    <w:rsid w:val="00710FC3"/>
    <w:rsid w:val="0071164C"/>
    <w:rsid w:val="00712133"/>
    <w:rsid w:val="007127A7"/>
    <w:rsid w:val="007136C8"/>
    <w:rsid w:val="0071399B"/>
    <w:rsid w:val="00713C0F"/>
    <w:rsid w:val="00713C1A"/>
    <w:rsid w:val="00714CFE"/>
    <w:rsid w:val="00715816"/>
    <w:rsid w:val="00715AA1"/>
    <w:rsid w:val="007165C2"/>
    <w:rsid w:val="00717205"/>
    <w:rsid w:val="00717A6F"/>
    <w:rsid w:val="00717FC3"/>
    <w:rsid w:val="007206E1"/>
    <w:rsid w:val="007207F9"/>
    <w:rsid w:val="00720CBB"/>
    <w:rsid w:val="00723273"/>
    <w:rsid w:val="00723924"/>
    <w:rsid w:val="00723B02"/>
    <w:rsid w:val="00724066"/>
    <w:rsid w:val="00724576"/>
    <w:rsid w:val="00724958"/>
    <w:rsid w:val="00725CF3"/>
    <w:rsid w:val="00726D23"/>
    <w:rsid w:val="00727539"/>
    <w:rsid w:val="00727E7C"/>
    <w:rsid w:val="007301F6"/>
    <w:rsid w:val="00730558"/>
    <w:rsid w:val="007305E9"/>
    <w:rsid w:val="00730C82"/>
    <w:rsid w:val="00732342"/>
    <w:rsid w:val="007330F2"/>
    <w:rsid w:val="007336F4"/>
    <w:rsid w:val="0073442E"/>
    <w:rsid w:val="00734F12"/>
    <w:rsid w:val="007359F9"/>
    <w:rsid w:val="007362EC"/>
    <w:rsid w:val="00737AD0"/>
    <w:rsid w:val="007402AB"/>
    <w:rsid w:val="007414CC"/>
    <w:rsid w:val="0074279A"/>
    <w:rsid w:val="007433DC"/>
    <w:rsid w:val="00743FED"/>
    <w:rsid w:val="0074522A"/>
    <w:rsid w:val="007456C8"/>
    <w:rsid w:val="00746227"/>
    <w:rsid w:val="007469D9"/>
    <w:rsid w:val="00746A0C"/>
    <w:rsid w:val="00747E9D"/>
    <w:rsid w:val="007502CF"/>
    <w:rsid w:val="007505BC"/>
    <w:rsid w:val="00750602"/>
    <w:rsid w:val="00750BBD"/>
    <w:rsid w:val="007526BE"/>
    <w:rsid w:val="00752A14"/>
    <w:rsid w:val="00753C80"/>
    <w:rsid w:val="007541E3"/>
    <w:rsid w:val="00755526"/>
    <w:rsid w:val="00755948"/>
    <w:rsid w:val="007561EB"/>
    <w:rsid w:val="007607C4"/>
    <w:rsid w:val="00760870"/>
    <w:rsid w:val="00761ABE"/>
    <w:rsid w:val="007637F4"/>
    <w:rsid w:val="00763E01"/>
    <w:rsid w:val="00763ED7"/>
    <w:rsid w:val="007649BD"/>
    <w:rsid w:val="0076775D"/>
    <w:rsid w:val="00770322"/>
    <w:rsid w:val="00770E58"/>
    <w:rsid w:val="007723D7"/>
    <w:rsid w:val="00772957"/>
    <w:rsid w:val="00772BDF"/>
    <w:rsid w:val="00773945"/>
    <w:rsid w:val="007748B0"/>
    <w:rsid w:val="00774E2D"/>
    <w:rsid w:val="00775410"/>
    <w:rsid w:val="007756E1"/>
    <w:rsid w:val="00775FD2"/>
    <w:rsid w:val="00776760"/>
    <w:rsid w:val="007778BD"/>
    <w:rsid w:val="00777FDA"/>
    <w:rsid w:val="007808EF"/>
    <w:rsid w:val="00781289"/>
    <w:rsid w:val="0078172A"/>
    <w:rsid w:val="0078321E"/>
    <w:rsid w:val="0078494E"/>
    <w:rsid w:val="00785A8C"/>
    <w:rsid w:val="0079016D"/>
    <w:rsid w:val="0079048E"/>
    <w:rsid w:val="007908C5"/>
    <w:rsid w:val="00790CE9"/>
    <w:rsid w:val="00792018"/>
    <w:rsid w:val="007920D1"/>
    <w:rsid w:val="00792204"/>
    <w:rsid w:val="00792DBD"/>
    <w:rsid w:val="00792EB5"/>
    <w:rsid w:val="0079346E"/>
    <w:rsid w:val="00793DA7"/>
    <w:rsid w:val="00794178"/>
    <w:rsid w:val="007957ED"/>
    <w:rsid w:val="00797925"/>
    <w:rsid w:val="00797BB7"/>
    <w:rsid w:val="007A0C67"/>
    <w:rsid w:val="007A121B"/>
    <w:rsid w:val="007A1719"/>
    <w:rsid w:val="007A2785"/>
    <w:rsid w:val="007A281E"/>
    <w:rsid w:val="007A31C0"/>
    <w:rsid w:val="007A3D36"/>
    <w:rsid w:val="007A3EAD"/>
    <w:rsid w:val="007A40A9"/>
    <w:rsid w:val="007A40FB"/>
    <w:rsid w:val="007A533C"/>
    <w:rsid w:val="007A613A"/>
    <w:rsid w:val="007A63D9"/>
    <w:rsid w:val="007A6696"/>
    <w:rsid w:val="007A6EFB"/>
    <w:rsid w:val="007B206E"/>
    <w:rsid w:val="007B2E4A"/>
    <w:rsid w:val="007B42F9"/>
    <w:rsid w:val="007B4F0E"/>
    <w:rsid w:val="007B51B8"/>
    <w:rsid w:val="007B582C"/>
    <w:rsid w:val="007B5A1E"/>
    <w:rsid w:val="007B6006"/>
    <w:rsid w:val="007B651A"/>
    <w:rsid w:val="007B653C"/>
    <w:rsid w:val="007B70F1"/>
    <w:rsid w:val="007C0350"/>
    <w:rsid w:val="007C1F1D"/>
    <w:rsid w:val="007C30EE"/>
    <w:rsid w:val="007C34E2"/>
    <w:rsid w:val="007C3579"/>
    <w:rsid w:val="007C4FC1"/>
    <w:rsid w:val="007C5351"/>
    <w:rsid w:val="007C5BDD"/>
    <w:rsid w:val="007C71EE"/>
    <w:rsid w:val="007C73BB"/>
    <w:rsid w:val="007C7B23"/>
    <w:rsid w:val="007D0BDA"/>
    <w:rsid w:val="007D271E"/>
    <w:rsid w:val="007D2DF2"/>
    <w:rsid w:val="007D2E42"/>
    <w:rsid w:val="007D3054"/>
    <w:rsid w:val="007D3D4A"/>
    <w:rsid w:val="007D4253"/>
    <w:rsid w:val="007D5813"/>
    <w:rsid w:val="007D5AFA"/>
    <w:rsid w:val="007E0002"/>
    <w:rsid w:val="007E0C69"/>
    <w:rsid w:val="007E1086"/>
    <w:rsid w:val="007E1699"/>
    <w:rsid w:val="007E2232"/>
    <w:rsid w:val="007E24F2"/>
    <w:rsid w:val="007E2A00"/>
    <w:rsid w:val="007E2E40"/>
    <w:rsid w:val="007E3182"/>
    <w:rsid w:val="007E33A0"/>
    <w:rsid w:val="007E4170"/>
    <w:rsid w:val="007E4699"/>
    <w:rsid w:val="007E4800"/>
    <w:rsid w:val="007E4C1F"/>
    <w:rsid w:val="007E6546"/>
    <w:rsid w:val="007E6DCE"/>
    <w:rsid w:val="007E7A7B"/>
    <w:rsid w:val="007E7F81"/>
    <w:rsid w:val="007F0277"/>
    <w:rsid w:val="007F0288"/>
    <w:rsid w:val="007F08EC"/>
    <w:rsid w:val="007F0F6E"/>
    <w:rsid w:val="007F101C"/>
    <w:rsid w:val="007F597A"/>
    <w:rsid w:val="00800092"/>
    <w:rsid w:val="008001C1"/>
    <w:rsid w:val="008009B9"/>
    <w:rsid w:val="0080169D"/>
    <w:rsid w:val="008018E2"/>
    <w:rsid w:val="00801AF3"/>
    <w:rsid w:val="00801CF4"/>
    <w:rsid w:val="00802AFF"/>
    <w:rsid w:val="00802F1B"/>
    <w:rsid w:val="00803834"/>
    <w:rsid w:val="008042B7"/>
    <w:rsid w:val="00804C40"/>
    <w:rsid w:val="00805701"/>
    <w:rsid w:val="00805E42"/>
    <w:rsid w:val="0080622E"/>
    <w:rsid w:val="0080631A"/>
    <w:rsid w:val="008067D9"/>
    <w:rsid w:val="00806AD5"/>
    <w:rsid w:val="00807AB5"/>
    <w:rsid w:val="008101E7"/>
    <w:rsid w:val="008105D0"/>
    <w:rsid w:val="0081074E"/>
    <w:rsid w:val="00811EF9"/>
    <w:rsid w:val="00813F3B"/>
    <w:rsid w:val="00816491"/>
    <w:rsid w:val="00817181"/>
    <w:rsid w:val="008177E7"/>
    <w:rsid w:val="008209B9"/>
    <w:rsid w:val="00821E86"/>
    <w:rsid w:val="00822B4E"/>
    <w:rsid w:val="00824C9F"/>
    <w:rsid w:val="00824EDF"/>
    <w:rsid w:val="00824FB8"/>
    <w:rsid w:val="00827F92"/>
    <w:rsid w:val="00831C58"/>
    <w:rsid w:val="00832061"/>
    <w:rsid w:val="00832522"/>
    <w:rsid w:val="0083292B"/>
    <w:rsid w:val="00832B65"/>
    <w:rsid w:val="0083369F"/>
    <w:rsid w:val="00833B30"/>
    <w:rsid w:val="00833E6F"/>
    <w:rsid w:val="00834052"/>
    <w:rsid w:val="00834FF3"/>
    <w:rsid w:val="00836AAC"/>
    <w:rsid w:val="008402C8"/>
    <w:rsid w:val="008407DF"/>
    <w:rsid w:val="00841079"/>
    <w:rsid w:val="0084184A"/>
    <w:rsid w:val="00841A68"/>
    <w:rsid w:val="00841B13"/>
    <w:rsid w:val="008421A8"/>
    <w:rsid w:val="00842338"/>
    <w:rsid w:val="0084256B"/>
    <w:rsid w:val="0084264C"/>
    <w:rsid w:val="00842D72"/>
    <w:rsid w:val="0084326B"/>
    <w:rsid w:val="00843EEE"/>
    <w:rsid w:val="008440C7"/>
    <w:rsid w:val="00844BE3"/>
    <w:rsid w:val="00845261"/>
    <w:rsid w:val="00845640"/>
    <w:rsid w:val="00845C8A"/>
    <w:rsid w:val="008474F8"/>
    <w:rsid w:val="00851434"/>
    <w:rsid w:val="00851A53"/>
    <w:rsid w:val="00851E35"/>
    <w:rsid w:val="00853064"/>
    <w:rsid w:val="008541F0"/>
    <w:rsid w:val="0085489A"/>
    <w:rsid w:val="008558CD"/>
    <w:rsid w:val="00855A41"/>
    <w:rsid w:val="00856B5F"/>
    <w:rsid w:val="0085712E"/>
    <w:rsid w:val="0086038F"/>
    <w:rsid w:val="00860C1B"/>
    <w:rsid w:val="00861A5D"/>
    <w:rsid w:val="00861F6C"/>
    <w:rsid w:val="0086303C"/>
    <w:rsid w:val="00863CCE"/>
    <w:rsid w:val="00864EA7"/>
    <w:rsid w:val="0086545F"/>
    <w:rsid w:val="00865502"/>
    <w:rsid w:val="00865517"/>
    <w:rsid w:val="00866D2F"/>
    <w:rsid w:val="00870199"/>
    <w:rsid w:val="008702B4"/>
    <w:rsid w:val="0087053D"/>
    <w:rsid w:val="00873429"/>
    <w:rsid w:val="008735B3"/>
    <w:rsid w:val="00873B3D"/>
    <w:rsid w:val="008740C7"/>
    <w:rsid w:val="0087411B"/>
    <w:rsid w:val="008745F3"/>
    <w:rsid w:val="008746AF"/>
    <w:rsid w:val="00874A5C"/>
    <w:rsid w:val="008756D1"/>
    <w:rsid w:val="008764CC"/>
    <w:rsid w:val="008766C7"/>
    <w:rsid w:val="008767A3"/>
    <w:rsid w:val="008767F6"/>
    <w:rsid w:val="00877502"/>
    <w:rsid w:val="0088064E"/>
    <w:rsid w:val="00880A05"/>
    <w:rsid w:val="00880CBD"/>
    <w:rsid w:val="008811AC"/>
    <w:rsid w:val="00881297"/>
    <w:rsid w:val="00881E49"/>
    <w:rsid w:val="00882A70"/>
    <w:rsid w:val="008830E3"/>
    <w:rsid w:val="008833BE"/>
    <w:rsid w:val="008840B5"/>
    <w:rsid w:val="00884681"/>
    <w:rsid w:val="0088480A"/>
    <w:rsid w:val="00884E54"/>
    <w:rsid w:val="008863B7"/>
    <w:rsid w:val="00886460"/>
    <w:rsid w:val="008903ED"/>
    <w:rsid w:val="00891639"/>
    <w:rsid w:val="008918F6"/>
    <w:rsid w:val="008924F4"/>
    <w:rsid w:val="00892D9E"/>
    <w:rsid w:val="00893508"/>
    <w:rsid w:val="0089379B"/>
    <w:rsid w:val="0089421C"/>
    <w:rsid w:val="00894363"/>
    <w:rsid w:val="00894985"/>
    <w:rsid w:val="00896497"/>
    <w:rsid w:val="0089712F"/>
    <w:rsid w:val="00897813"/>
    <w:rsid w:val="008979C5"/>
    <w:rsid w:val="008A018B"/>
    <w:rsid w:val="008A0B11"/>
    <w:rsid w:val="008A11B6"/>
    <w:rsid w:val="008A123A"/>
    <w:rsid w:val="008A15DB"/>
    <w:rsid w:val="008A251D"/>
    <w:rsid w:val="008A3A1F"/>
    <w:rsid w:val="008A4986"/>
    <w:rsid w:val="008A4F38"/>
    <w:rsid w:val="008A599D"/>
    <w:rsid w:val="008A75C8"/>
    <w:rsid w:val="008A7F4C"/>
    <w:rsid w:val="008B071A"/>
    <w:rsid w:val="008B19D6"/>
    <w:rsid w:val="008B1F5D"/>
    <w:rsid w:val="008B2960"/>
    <w:rsid w:val="008B5430"/>
    <w:rsid w:val="008B5639"/>
    <w:rsid w:val="008B5F78"/>
    <w:rsid w:val="008B6FDF"/>
    <w:rsid w:val="008B7702"/>
    <w:rsid w:val="008B7C39"/>
    <w:rsid w:val="008C14B5"/>
    <w:rsid w:val="008C1F32"/>
    <w:rsid w:val="008C49ED"/>
    <w:rsid w:val="008C4AD0"/>
    <w:rsid w:val="008C4CDE"/>
    <w:rsid w:val="008C4EB9"/>
    <w:rsid w:val="008C4F9D"/>
    <w:rsid w:val="008C53E0"/>
    <w:rsid w:val="008C6535"/>
    <w:rsid w:val="008C6C22"/>
    <w:rsid w:val="008C6D6E"/>
    <w:rsid w:val="008C6FC1"/>
    <w:rsid w:val="008C76C7"/>
    <w:rsid w:val="008C7A10"/>
    <w:rsid w:val="008D097B"/>
    <w:rsid w:val="008D0D06"/>
    <w:rsid w:val="008D120A"/>
    <w:rsid w:val="008D14BD"/>
    <w:rsid w:val="008D25B8"/>
    <w:rsid w:val="008D290D"/>
    <w:rsid w:val="008D429D"/>
    <w:rsid w:val="008D4307"/>
    <w:rsid w:val="008D48FD"/>
    <w:rsid w:val="008D4FD7"/>
    <w:rsid w:val="008D611D"/>
    <w:rsid w:val="008D65B0"/>
    <w:rsid w:val="008D679B"/>
    <w:rsid w:val="008D73DE"/>
    <w:rsid w:val="008D7D1D"/>
    <w:rsid w:val="008D7EB3"/>
    <w:rsid w:val="008E08DA"/>
    <w:rsid w:val="008E1115"/>
    <w:rsid w:val="008E1121"/>
    <w:rsid w:val="008E2F0B"/>
    <w:rsid w:val="008E4A21"/>
    <w:rsid w:val="008E4B7E"/>
    <w:rsid w:val="008E5516"/>
    <w:rsid w:val="008E6508"/>
    <w:rsid w:val="008E68ED"/>
    <w:rsid w:val="008F013D"/>
    <w:rsid w:val="008F082C"/>
    <w:rsid w:val="008F097F"/>
    <w:rsid w:val="008F1B9C"/>
    <w:rsid w:val="008F215B"/>
    <w:rsid w:val="008F3325"/>
    <w:rsid w:val="008F3619"/>
    <w:rsid w:val="008F3C08"/>
    <w:rsid w:val="008F4821"/>
    <w:rsid w:val="008F591E"/>
    <w:rsid w:val="008F5C93"/>
    <w:rsid w:val="008F6AD3"/>
    <w:rsid w:val="00900509"/>
    <w:rsid w:val="0090134E"/>
    <w:rsid w:val="009026F4"/>
    <w:rsid w:val="00903436"/>
    <w:rsid w:val="00904457"/>
    <w:rsid w:val="00905165"/>
    <w:rsid w:val="009052D0"/>
    <w:rsid w:val="00905C50"/>
    <w:rsid w:val="0090656E"/>
    <w:rsid w:val="00906971"/>
    <w:rsid w:val="00906FF2"/>
    <w:rsid w:val="009100A4"/>
    <w:rsid w:val="009101B0"/>
    <w:rsid w:val="00912B78"/>
    <w:rsid w:val="00914732"/>
    <w:rsid w:val="00914F77"/>
    <w:rsid w:val="0091547C"/>
    <w:rsid w:val="00915F93"/>
    <w:rsid w:val="009166FE"/>
    <w:rsid w:val="009176C4"/>
    <w:rsid w:val="009177DE"/>
    <w:rsid w:val="00917A79"/>
    <w:rsid w:val="00920CAC"/>
    <w:rsid w:val="00920E40"/>
    <w:rsid w:val="00921D47"/>
    <w:rsid w:val="009221E5"/>
    <w:rsid w:val="00922B45"/>
    <w:rsid w:val="009236F0"/>
    <w:rsid w:val="00924665"/>
    <w:rsid w:val="009250F8"/>
    <w:rsid w:val="009253CB"/>
    <w:rsid w:val="00926D88"/>
    <w:rsid w:val="00926EBF"/>
    <w:rsid w:val="00927531"/>
    <w:rsid w:val="0093071C"/>
    <w:rsid w:val="00930841"/>
    <w:rsid w:val="009312A7"/>
    <w:rsid w:val="0093173B"/>
    <w:rsid w:val="00931E30"/>
    <w:rsid w:val="00932241"/>
    <w:rsid w:val="0093379C"/>
    <w:rsid w:val="009338A1"/>
    <w:rsid w:val="00933EA5"/>
    <w:rsid w:val="0093425F"/>
    <w:rsid w:val="009343E1"/>
    <w:rsid w:val="00934867"/>
    <w:rsid w:val="00934FE5"/>
    <w:rsid w:val="00935ECD"/>
    <w:rsid w:val="00935EE9"/>
    <w:rsid w:val="0093670B"/>
    <w:rsid w:val="00936D8A"/>
    <w:rsid w:val="00936DC0"/>
    <w:rsid w:val="0094028C"/>
    <w:rsid w:val="009403EE"/>
    <w:rsid w:val="00940EAC"/>
    <w:rsid w:val="00942510"/>
    <w:rsid w:val="00943155"/>
    <w:rsid w:val="009457C0"/>
    <w:rsid w:val="0094609F"/>
    <w:rsid w:val="0094611F"/>
    <w:rsid w:val="009475C7"/>
    <w:rsid w:val="00947A6D"/>
    <w:rsid w:val="00947CB0"/>
    <w:rsid w:val="009504AA"/>
    <w:rsid w:val="00950D28"/>
    <w:rsid w:val="00951FC9"/>
    <w:rsid w:val="00952420"/>
    <w:rsid w:val="00952432"/>
    <w:rsid w:val="00952D6A"/>
    <w:rsid w:val="0095310C"/>
    <w:rsid w:val="00953172"/>
    <w:rsid w:val="009537DC"/>
    <w:rsid w:val="0095545D"/>
    <w:rsid w:val="00955A2D"/>
    <w:rsid w:val="00956304"/>
    <w:rsid w:val="009570E7"/>
    <w:rsid w:val="009577A1"/>
    <w:rsid w:val="00957B2B"/>
    <w:rsid w:val="00957F72"/>
    <w:rsid w:val="009604D8"/>
    <w:rsid w:val="00961101"/>
    <w:rsid w:val="009619A7"/>
    <w:rsid w:val="00962A8A"/>
    <w:rsid w:val="00962B3C"/>
    <w:rsid w:val="009632C9"/>
    <w:rsid w:val="00964E14"/>
    <w:rsid w:val="00964EC7"/>
    <w:rsid w:val="00965A02"/>
    <w:rsid w:val="00965A5E"/>
    <w:rsid w:val="00965BA3"/>
    <w:rsid w:val="00966813"/>
    <w:rsid w:val="009669FF"/>
    <w:rsid w:val="009673EE"/>
    <w:rsid w:val="0096743F"/>
    <w:rsid w:val="009675B1"/>
    <w:rsid w:val="009675C6"/>
    <w:rsid w:val="00967992"/>
    <w:rsid w:val="00967D8B"/>
    <w:rsid w:val="009702AC"/>
    <w:rsid w:val="00970A09"/>
    <w:rsid w:val="00971C5F"/>
    <w:rsid w:val="00971E98"/>
    <w:rsid w:val="00972272"/>
    <w:rsid w:val="00972792"/>
    <w:rsid w:val="00972E33"/>
    <w:rsid w:val="00974EBE"/>
    <w:rsid w:val="00980589"/>
    <w:rsid w:val="00980838"/>
    <w:rsid w:val="00980DF4"/>
    <w:rsid w:val="0098157F"/>
    <w:rsid w:val="00985396"/>
    <w:rsid w:val="0098749A"/>
    <w:rsid w:val="0099008A"/>
    <w:rsid w:val="009901F9"/>
    <w:rsid w:val="00990DDA"/>
    <w:rsid w:val="00990F03"/>
    <w:rsid w:val="0099131F"/>
    <w:rsid w:val="0099204F"/>
    <w:rsid w:val="009923DF"/>
    <w:rsid w:val="0099333C"/>
    <w:rsid w:val="00993C0E"/>
    <w:rsid w:val="009948C3"/>
    <w:rsid w:val="00994FDC"/>
    <w:rsid w:val="00995540"/>
    <w:rsid w:val="00996933"/>
    <w:rsid w:val="00996EE9"/>
    <w:rsid w:val="0099773F"/>
    <w:rsid w:val="00997983"/>
    <w:rsid w:val="009A03F8"/>
    <w:rsid w:val="009A0F36"/>
    <w:rsid w:val="009A12FC"/>
    <w:rsid w:val="009A167C"/>
    <w:rsid w:val="009A1BE9"/>
    <w:rsid w:val="009A3309"/>
    <w:rsid w:val="009A3C03"/>
    <w:rsid w:val="009A3C71"/>
    <w:rsid w:val="009A40B8"/>
    <w:rsid w:val="009A482D"/>
    <w:rsid w:val="009A5493"/>
    <w:rsid w:val="009A5B56"/>
    <w:rsid w:val="009A62B2"/>
    <w:rsid w:val="009A656C"/>
    <w:rsid w:val="009A65B0"/>
    <w:rsid w:val="009A65E4"/>
    <w:rsid w:val="009A7274"/>
    <w:rsid w:val="009B0BEC"/>
    <w:rsid w:val="009B139F"/>
    <w:rsid w:val="009B16D2"/>
    <w:rsid w:val="009B1CA8"/>
    <w:rsid w:val="009B1E75"/>
    <w:rsid w:val="009B3817"/>
    <w:rsid w:val="009B494C"/>
    <w:rsid w:val="009B51EC"/>
    <w:rsid w:val="009B5582"/>
    <w:rsid w:val="009B5C17"/>
    <w:rsid w:val="009B6D23"/>
    <w:rsid w:val="009C0052"/>
    <w:rsid w:val="009C04C2"/>
    <w:rsid w:val="009C083D"/>
    <w:rsid w:val="009C1037"/>
    <w:rsid w:val="009C109F"/>
    <w:rsid w:val="009C257B"/>
    <w:rsid w:val="009C3E85"/>
    <w:rsid w:val="009C4D94"/>
    <w:rsid w:val="009C4DFA"/>
    <w:rsid w:val="009C520C"/>
    <w:rsid w:val="009C72F7"/>
    <w:rsid w:val="009D025E"/>
    <w:rsid w:val="009D05BD"/>
    <w:rsid w:val="009D2046"/>
    <w:rsid w:val="009D5548"/>
    <w:rsid w:val="009D6514"/>
    <w:rsid w:val="009D6597"/>
    <w:rsid w:val="009D7CA8"/>
    <w:rsid w:val="009E0119"/>
    <w:rsid w:val="009E1B03"/>
    <w:rsid w:val="009E22B6"/>
    <w:rsid w:val="009E28FD"/>
    <w:rsid w:val="009E2D1C"/>
    <w:rsid w:val="009E2FC7"/>
    <w:rsid w:val="009E3F62"/>
    <w:rsid w:val="009E43DB"/>
    <w:rsid w:val="009E50DD"/>
    <w:rsid w:val="009E5A27"/>
    <w:rsid w:val="009E5B0E"/>
    <w:rsid w:val="009E68FC"/>
    <w:rsid w:val="009E6C09"/>
    <w:rsid w:val="009E6C1D"/>
    <w:rsid w:val="009E6C70"/>
    <w:rsid w:val="009F081D"/>
    <w:rsid w:val="009F1011"/>
    <w:rsid w:val="009F1056"/>
    <w:rsid w:val="009F13F9"/>
    <w:rsid w:val="009F16A5"/>
    <w:rsid w:val="009F2F2D"/>
    <w:rsid w:val="009F34D9"/>
    <w:rsid w:val="009F645D"/>
    <w:rsid w:val="009F6739"/>
    <w:rsid w:val="009F6EE4"/>
    <w:rsid w:val="00A0029D"/>
    <w:rsid w:val="00A00469"/>
    <w:rsid w:val="00A010E2"/>
    <w:rsid w:val="00A01B1F"/>
    <w:rsid w:val="00A02548"/>
    <w:rsid w:val="00A027AB"/>
    <w:rsid w:val="00A0370B"/>
    <w:rsid w:val="00A039EB"/>
    <w:rsid w:val="00A043F9"/>
    <w:rsid w:val="00A04473"/>
    <w:rsid w:val="00A046D2"/>
    <w:rsid w:val="00A06627"/>
    <w:rsid w:val="00A10070"/>
    <w:rsid w:val="00A1062C"/>
    <w:rsid w:val="00A115CD"/>
    <w:rsid w:val="00A11ACB"/>
    <w:rsid w:val="00A12B51"/>
    <w:rsid w:val="00A12E6E"/>
    <w:rsid w:val="00A14B5D"/>
    <w:rsid w:val="00A15D04"/>
    <w:rsid w:val="00A1654E"/>
    <w:rsid w:val="00A176AC"/>
    <w:rsid w:val="00A201E1"/>
    <w:rsid w:val="00A204AD"/>
    <w:rsid w:val="00A222E0"/>
    <w:rsid w:val="00A229FB"/>
    <w:rsid w:val="00A243BF"/>
    <w:rsid w:val="00A25E4D"/>
    <w:rsid w:val="00A25F10"/>
    <w:rsid w:val="00A271FA"/>
    <w:rsid w:val="00A30A9C"/>
    <w:rsid w:val="00A3125F"/>
    <w:rsid w:val="00A31936"/>
    <w:rsid w:val="00A3338F"/>
    <w:rsid w:val="00A3364C"/>
    <w:rsid w:val="00A33FC9"/>
    <w:rsid w:val="00A35783"/>
    <w:rsid w:val="00A3637B"/>
    <w:rsid w:val="00A37633"/>
    <w:rsid w:val="00A43473"/>
    <w:rsid w:val="00A437FC"/>
    <w:rsid w:val="00A43BC8"/>
    <w:rsid w:val="00A44C5D"/>
    <w:rsid w:val="00A45134"/>
    <w:rsid w:val="00A46C73"/>
    <w:rsid w:val="00A46CFA"/>
    <w:rsid w:val="00A471CA"/>
    <w:rsid w:val="00A476F6"/>
    <w:rsid w:val="00A514CD"/>
    <w:rsid w:val="00A52333"/>
    <w:rsid w:val="00A52954"/>
    <w:rsid w:val="00A534A0"/>
    <w:rsid w:val="00A53B64"/>
    <w:rsid w:val="00A53F08"/>
    <w:rsid w:val="00A54AFD"/>
    <w:rsid w:val="00A55E63"/>
    <w:rsid w:val="00A57959"/>
    <w:rsid w:val="00A602C4"/>
    <w:rsid w:val="00A60A90"/>
    <w:rsid w:val="00A61DAF"/>
    <w:rsid w:val="00A624E1"/>
    <w:rsid w:val="00A63DBD"/>
    <w:rsid w:val="00A63FC5"/>
    <w:rsid w:val="00A64076"/>
    <w:rsid w:val="00A6563F"/>
    <w:rsid w:val="00A65665"/>
    <w:rsid w:val="00A65E13"/>
    <w:rsid w:val="00A65FAD"/>
    <w:rsid w:val="00A66866"/>
    <w:rsid w:val="00A7006E"/>
    <w:rsid w:val="00A70A4D"/>
    <w:rsid w:val="00A70B75"/>
    <w:rsid w:val="00A71E43"/>
    <w:rsid w:val="00A71EEC"/>
    <w:rsid w:val="00A72254"/>
    <w:rsid w:val="00A72290"/>
    <w:rsid w:val="00A72A07"/>
    <w:rsid w:val="00A736B8"/>
    <w:rsid w:val="00A75F73"/>
    <w:rsid w:val="00A76CE1"/>
    <w:rsid w:val="00A76FC2"/>
    <w:rsid w:val="00A770DD"/>
    <w:rsid w:val="00A77B4A"/>
    <w:rsid w:val="00A77C71"/>
    <w:rsid w:val="00A810B6"/>
    <w:rsid w:val="00A81406"/>
    <w:rsid w:val="00A8195C"/>
    <w:rsid w:val="00A823C6"/>
    <w:rsid w:val="00A82832"/>
    <w:rsid w:val="00A83B36"/>
    <w:rsid w:val="00A83C96"/>
    <w:rsid w:val="00A84396"/>
    <w:rsid w:val="00A856EF"/>
    <w:rsid w:val="00A85937"/>
    <w:rsid w:val="00A85FF8"/>
    <w:rsid w:val="00A8615E"/>
    <w:rsid w:val="00A8690D"/>
    <w:rsid w:val="00A8701A"/>
    <w:rsid w:val="00A9005D"/>
    <w:rsid w:val="00A9092D"/>
    <w:rsid w:val="00A915AB"/>
    <w:rsid w:val="00A9261F"/>
    <w:rsid w:val="00A93B4A"/>
    <w:rsid w:val="00A94112"/>
    <w:rsid w:val="00A94221"/>
    <w:rsid w:val="00A94556"/>
    <w:rsid w:val="00A95C30"/>
    <w:rsid w:val="00A962A9"/>
    <w:rsid w:val="00A96B7B"/>
    <w:rsid w:val="00A97C83"/>
    <w:rsid w:val="00AA05A4"/>
    <w:rsid w:val="00AA07C8"/>
    <w:rsid w:val="00AA0C0E"/>
    <w:rsid w:val="00AA15A7"/>
    <w:rsid w:val="00AA2828"/>
    <w:rsid w:val="00AA3C48"/>
    <w:rsid w:val="00AA4066"/>
    <w:rsid w:val="00AA484B"/>
    <w:rsid w:val="00AA7A55"/>
    <w:rsid w:val="00AA7F8A"/>
    <w:rsid w:val="00AA7FD1"/>
    <w:rsid w:val="00AB0DD8"/>
    <w:rsid w:val="00AB1CE8"/>
    <w:rsid w:val="00AB222A"/>
    <w:rsid w:val="00AB24A5"/>
    <w:rsid w:val="00AB4170"/>
    <w:rsid w:val="00AB45E6"/>
    <w:rsid w:val="00AB56BA"/>
    <w:rsid w:val="00AB5EB3"/>
    <w:rsid w:val="00AB6A9F"/>
    <w:rsid w:val="00AB6D68"/>
    <w:rsid w:val="00AB7DCC"/>
    <w:rsid w:val="00AC0FD1"/>
    <w:rsid w:val="00AC1DB0"/>
    <w:rsid w:val="00AC2637"/>
    <w:rsid w:val="00AC33E1"/>
    <w:rsid w:val="00AC34F1"/>
    <w:rsid w:val="00AC3C6B"/>
    <w:rsid w:val="00AC3CFB"/>
    <w:rsid w:val="00AC4098"/>
    <w:rsid w:val="00AC4162"/>
    <w:rsid w:val="00AC432B"/>
    <w:rsid w:val="00AC455B"/>
    <w:rsid w:val="00AC5974"/>
    <w:rsid w:val="00AC5EBB"/>
    <w:rsid w:val="00AC6056"/>
    <w:rsid w:val="00AC6495"/>
    <w:rsid w:val="00AC6762"/>
    <w:rsid w:val="00AC6DB2"/>
    <w:rsid w:val="00AC7970"/>
    <w:rsid w:val="00AD02F7"/>
    <w:rsid w:val="00AD2B39"/>
    <w:rsid w:val="00AD2CDD"/>
    <w:rsid w:val="00AD41CB"/>
    <w:rsid w:val="00AD44A4"/>
    <w:rsid w:val="00AD458C"/>
    <w:rsid w:val="00AD4746"/>
    <w:rsid w:val="00AD5201"/>
    <w:rsid w:val="00AD5FED"/>
    <w:rsid w:val="00AD64E6"/>
    <w:rsid w:val="00AD7207"/>
    <w:rsid w:val="00AD7411"/>
    <w:rsid w:val="00AD7A5A"/>
    <w:rsid w:val="00AD7A8F"/>
    <w:rsid w:val="00AE0598"/>
    <w:rsid w:val="00AE1161"/>
    <w:rsid w:val="00AE1CEA"/>
    <w:rsid w:val="00AE2960"/>
    <w:rsid w:val="00AE4B9A"/>
    <w:rsid w:val="00AF1B9F"/>
    <w:rsid w:val="00AF3AA1"/>
    <w:rsid w:val="00AF3C11"/>
    <w:rsid w:val="00AF42D1"/>
    <w:rsid w:val="00AF4D57"/>
    <w:rsid w:val="00AF4FD4"/>
    <w:rsid w:val="00AF5E60"/>
    <w:rsid w:val="00AF660D"/>
    <w:rsid w:val="00AF6AD3"/>
    <w:rsid w:val="00AF6E89"/>
    <w:rsid w:val="00AF7ACD"/>
    <w:rsid w:val="00B011ED"/>
    <w:rsid w:val="00B01452"/>
    <w:rsid w:val="00B017CE"/>
    <w:rsid w:val="00B04255"/>
    <w:rsid w:val="00B052B5"/>
    <w:rsid w:val="00B05FAA"/>
    <w:rsid w:val="00B063AF"/>
    <w:rsid w:val="00B064A7"/>
    <w:rsid w:val="00B06886"/>
    <w:rsid w:val="00B071EE"/>
    <w:rsid w:val="00B07917"/>
    <w:rsid w:val="00B1003C"/>
    <w:rsid w:val="00B10381"/>
    <w:rsid w:val="00B10B83"/>
    <w:rsid w:val="00B10C2F"/>
    <w:rsid w:val="00B1153D"/>
    <w:rsid w:val="00B11906"/>
    <w:rsid w:val="00B13146"/>
    <w:rsid w:val="00B134D8"/>
    <w:rsid w:val="00B13B43"/>
    <w:rsid w:val="00B14D30"/>
    <w:rsid w:val="00B14DE1"/>
    <w:rsid w:val="00B14F51"/>
    <w:rsid w:val="00B156A0"/>
    <w:rsid w:val="00B15843"/>
    <w:rsid w:val="00B15A19"/>
    <w:rsid w:val="00B20F08"/>
    <w:rsid w:val="00B230E1"/>
    <w:rsid w:val="00B237D1"/>
    <w:rsid w:val="00B23C8A"/>
    <w:rsid w:val="00B24090"/>
    <w:rsid w:val="00B24434"/>
    <w:rsid w:val="00B25E50"/>
    <w:rsid w:val="00B260FA"/>
    <w:rsid w:val="00B261D5"/>
    <w:rsid w:val="00B2691D"/>
    <w:rsid w:val="00B27907"/>
    <w:rsid w:val="00B279D7"/>
    <w:rsid w:val="00B30DC3"/>
    <w:rsid w:val="00B31B96"/>
    <w:rsid w:val="00B31DB2"/>
    <w:rsid w:val="00B3430B"/>
    <w:rsid w:val="00B34949"/>
    <w:rsid w:val="00B34C79"/>
    <w:rsid w:val="00B34C83"/>
    <w:rsid w:val="00B34E68"/>
    <w:rsid w:val="00B36EBB"/>
    <w:rsid w:val="00B36F18"/>
    <w:rsid w:val="00B4027B"/>
    <w:rsid w:val="00B416A5"/>
    <w:rsid w:val="00B42081"/>
    <w:rsid w:val="00B42962"/>
    <w:rsid w:val="00B42B03"/>
    <w:rsid w:val="00B43313"/>
    <w:rsid w:val="00B43D8E"/>
    <w:rsid w:val="00B4471E"/>
    <w:rsid w:val="00B4516E"/>
    <w:rsid w:val="00B46DC0"/>
    <w:rsid w:val="00B470F9"/>
    <w:rsid w:val="00B50113"/>
    <w:rsid w:val="00B50333"/>
    <w:rsid w:val="00B5072C"/>
    <w:rsid w:val="00B512CB"/>
    <w:rsid w:val="00B51EFA"/>
    <w:rsid w:val="00B5309B"/>
    <w:rsid w:val="00B53413"/>
    <w:rsid w:val="00B53F3D"/>
    <w:rsid w:val="00B54FE7"/>
    <w:rsid w:val="00B56A88"/>
    <w:rsid w:val="00B570D9"/>
    <w:rsid w:val="00B57222"/>
    <w:rsid w:val="00B57E05"/>
    <w:rsid w:val="00B607FF"/>
    <w:rsid w:val="00B61127"/>
    <w:rsid w:val="00B62310"/>
    <w:rsid w:val="00B62CC8"/>
    <w:rsid w:val="00B63859"/>
    <w:rsid w:val="00B642AC"/>
    <w:rsid w:val="00B6568E"/>
    <w:rsid w:val="00B65C75"/>
    <w:rsid w:val="00B65E6B"/>
    <w:rsid w:val="00B66135"/>
    <w:rsid w:val="00B66EB8"/>
    <w:rsid w:val="00B67DBE"/>
    <w:rsid w:val="00B70024"/>
    <w:rsid w:val="00B70075"/>
    <w:rsid w:val="00B70BED"/>
    <w:rsid w:val="00B70C15"/>
    <w:rsid w:val="00B71580"/>
    <w:rsid w:val="00B71DC3"/>
    <w:rsid w:val="00B7221E"/>
    <w:rsid w:val="00B726C7"/>
    <w:rsid w:val="00B726DA"/>
    <w:rsid w:val="00B73822"/>
    <w:rsid w:val="00B74065"/>
    <w:rsid w:val="00B740A5"/>
    <w:rsid w:val="00B74DD9"/>
    <w:rsid w:val="00B74EEF"/>
    <w:rsid w:val="00B752FC"/>
    <w:rsid w:val="00B760E1"/>
    <w:rsid w:val="00B76D76"/>
    <w:rsid w:val="00B76F72"/>
    <w:rsid w:val="00B77840"/>
    <w:rsid w:val="00B7798D"/>
    <w:rsid w:val="00B81C2C"/>
    <w:rsid w:val="00B833BC"/>
    <w:rsid w:val="00B83C74"/>
    <w:rsid w:val="00B83CCA"/>
    <w:rsid w:val="00B843A4"/>
    <w:rsid w:val="00B845E9"/>
    <w:rsid w:val="00B84E8A"/>
    <w:rsid w:val="00B866E6"/>
    <w:rsid w:val="00B869FF"/>
    <w:rsid w:val="00B871C0"/>
    <w:rsid w:val="00B87C6C"/>
    <w:rsid w:val="00B91ED8"/>
    <w:rsid w:val="00B91EDF"/>
    <w:rsid w:val="00B924E1"/>
    <w:rsid w:val="00B92599"/>
    <w:rsid w:val="00B929B9"/>
    <w:rsid w:val="00B9325F"/>
    <w:rsid w:val="00B93DFC"/>
    <w:rsid w:val="00B93EB0"/>
    <w:rsid w:val="00B93F22"/>
    <w:rsid w:val="00B9457A"/>
    <w:rsid w:val="00B94AEE"/>
    <w:rsid w:val="00B94F2C"/>
    <w:rsid w:val="00B953EB"/>
    <w:rsid w:val="00B9569E"/>
    <w:rsid w:val="00B95D45"/>
    <w:rsid w:val="00B95F72"/>
    <w:rsid w:val="00B96275"/>
    <w:rsid w:val="00B96A77"/>
    <w:rsid w:val="00B96D0D"/>
    <w:rsid w:val="00B9714C"/>
    <w:rsid w:val="00BA0382"/>
    <w:rsid w:val="00BA0548"/>
    <w:rsid w:val="00BA0DF3"/>
    <w:rsid w:val="00BA0E01"/>
    <w:rsid w:val="00BA1B87"/>
    <w:rsid w:val="00BA1BDA"/>
    <w:rsid w:val="00BA1C5D"/>
    <w:rsid w:val="00BA2958"/>
    <w:rsid w:val="00BA3102"/>
    <w:rsid w:val="00BA3D74"/>
    <w:rsid w:val="00BA403A"/>
    <w:rsid w:val="00BA50B6"/>
    <w:rsid w:val="00BA5160"/>
    <w:rsid w:val="00BA59B4"/>
    <w:rsid w:val="00BA6D65"/>
    <w:rsid w:val="00BA6DD7"/>
    <w:rsid w:val="00BA6E09"/>
    <w:rsid w:val="00BA7F31"/>
    <w:rsid w:val="00BB12CA"/>
    <w:rsid w:val="00BB1FB8"/>
    <w:rsid w:val="00BB2296"/>
    <w:rsid w:val="00BB3549"/>
    <w:rsid w:val="00BB3966"/>
    <w:rsid w:val="00BB5DF1"/>
    <w:rsid w:val="00BB66AB"/>
    <w:rsid w:val="00BB6BE9"/>
    <w:rsid w:val="00BB747D"/>
    <w:rsid w:val="00BB775D"/>
    <w:rsid w:val="00BB7A73"/>
    <w:rsid w:val="00BB7B22"/>
    <w:rsid w:val="00BB7C2B"/>
    <w:rsid w:val="00BC08AB"/>
    <w:rsid w:val="00BC0A27"/>
    <w:rsid w:val="00BC0ADC"/>
    <w:rsid w:val="00BC1CA5"/>
    <w:rsid w:val="00BC2170"/>
    <w:rsid w:val="00BC21EE"/>
    <w:rsid w:val="00BC23F3"/>
    <w:rsid w:val="00BC43D8"/>
    <w:rsid w:val="00BC4704"/>
    <w:rsid w:val="00BC58A4"/>
    <w:rsid w:val="00BC6918"/>
    <w:rsid w:val="00BC6F9B"/>
    <w:rsid w:val="00BC790E"/>
    <w:rsid w:val="00BD0B6B"/>
    <w:rsid w:val="00BD0D45"/>
    <w:rsid w:val="00BD1322"/>
    <w:rsid w:val="00BD1B2D"/>
    <w:rsid w:val="00BD2DE3"/>
    <w:rsid w:val="00BD62A7"/>
    <w:rsid w:val="00BD6F79"/>
    <w:rsid w:val="00BE01F0"/>
    <w:rsid w:val="00BE2155"/>
    <w:rsid w:val="00BE23D4"/>
    <w:rsid w:val="00BE36CC"/>
    <w:rsid w:val="00BE4838"/>
    <w:rsid w:val="00BE546E"/>
    <w:rsid w:val="00BE579E"/>
    <w:rsid w:val="00BE60E3"/>
    <w:rsid w:val="00BE691F"/>
    <w:rsid w:val="00BE69F3"/>
    <w:rsid w:val="00BE7526"/>
    <w:rsid w:val="00BF01CA"/>
    <w:rsid w:val="00BF0CE0"/>
    <w:rsid w:val="00BF11CD"/>
    <w:rsid w:val="00BF1D10"/>
    <w:rsid w:val="00BF28F5"/>
    <w:rsid w:val="00BF43BB"/>
    <w:rsid w:val="00BF4DB4"/>
    <w:rsid w:val="00BF650D"/>
    <w:rsid w:val="00BF7295"/>
    <w:rsid w:val="00BF7353"/>
    <w:rsid w:val="00BF7FB7"/>
    <w:rsid w:val="00C004FA"/>
    <w:rsid w:val="00C00AFE"/>
    <w:rsid w:val="00C020C6"/>
    <w:rsid w:val="00C024CC"/>
    <w:rsid w:val="00C02D15"/>
    <w:rsid w:val="00C0300F"/>
    <w:rsid w:val="00C04AE7"/>
    <w:rsid w:val="00C05339"/>
    <w:rsid w:val="00C059C6"/>
    <w:rsid w:val="00C06385"/>
    <w:rsid w:val="00C0725B"/>
    <w:rsid w:val="00C07CAE"/>
    <w:rsid w:val="00C10DD6"/>
    <w:rsid w:val="00C10F3A"/>
    <w:rsid w:val="00C11283"/>
    <w:rsid w:val="00C12090"/>
    <w:rsid w:val="00C12253"/>
    <w:rsid w:val="00C127E7"/>
    <w:rsid w:val="00C1453D"/>
    <w:rsid w:val="00C1502E"/>
    <w:rsid w:val="00C15407"/>
    <w:rsid w:val="00C155ED"/>
    <w:rsid w:val="00C17139"/>
    <w:rsid w:val="00C17360"/>
    <w:rsid w:val="00C175EC"/>
    <w:rsid w:val="00C20B02"/>
    <w:rsid w:val="00C20F53"/>
    <w:rsid w:val="00C21ADD"/>
    <w:rsid w:val="00C2348A"/>
    <w:rsid w:val="00C23FDD"/>
    <w:rsid w:val="00C249D0"/>
    <w:rsid w:val="00C251D6"/>
    <w:rsid w:val="00C2527D"/>
    <w:rsid w:val="00C25446"/>
    <w:rsid w:val="00C25F26"/>
    <w:rsid w:val="00C2632D"/>
    <w:rsid w:val="00C264F8"/>
    <w:rsid w:val="00C2660F"/>
    <w:rsid w:val="00C26BF5"/>
    <w:rsid w:val="00C273B4"/>
    <w:rsid w:val="00C27A8C"/>
    <w:rsid w:val="00C27FC2"/>
    <w:rsid w:val="00C3019D"/>
    <w:rsid w:val="00C30274"/>
    <w:rsid w:val="00C30391"/>
    <w:rsid w:val="00C31255"/>
    <w:rsid w:val="00C33054"/>
    <w:rsid w:val="00C331B6"/>
    <w:rsid w:val="00C33888"/>
    <w:rsid w:val="00C34B3C"/>
    <w:rsid w:val="00C34DD3"/>
    <w:rsid w:val="00C3508E"/>
    <w:rsid w:val="00C363AA"/>
    <w:rsid w:val="00C36898"/>
    <w:rsid w:val="00C36927"/>
    <w:rsid w:val="00C369A6"/>
    <w:rsid w:val="00C36B98"/>
    <w:rsid w:val="00C36CB3"/>
    <w:rsid w:val="00C40738"/>
    <w:rsid w:val="00C423EB"/>
    <w:rsid w:val="00C4254F"/>
    <w:rsid w:val="00C4353C"/>
    <w:rsid w:val="00C43EE6"/>
    <w:rsid w:val="00C43F3D"/>
    <w:rsid w:val="00C442B9"/>
    <w:rsid w:val="00C4561B"/>
    <w:rsid w:val="00C45C3E"/>
    <w:rsid w:val="00C46E3D"/>
    <w:rsid w:val="00C47F87"/>
    <w:rsid w:val="00C500FD"/>
    <w:rsid w:val="00C50D06"/>
    <w:rsid w:val="00C50EE7"/>
    <w:rsid w:val="00C51DDA"/>
    <w:rsid w:val="00C522A6"/>
    <w:rsid w:val="00C52FA5"/>
    <w:rsid w:val="00C5346F"/>
    <w:rsid w:val="00C549C4"/>
    <w:rsid w:val="00C571F8"/>
    <w:rsid w:val="00C57242"/>
    <w:rsid w:val="00C573D1"/>
    <w:rsid w:val="00C57BD0"/>
    <w:rsid w:val="00C60AAB"/>
    <w:rsid w:val="00C617EF"/>
    <w:rsid w:val="00C61DD0"/>
    <w:rsid w:val="00C631BA"/>
    <w:rsid w:val="00C63385"/>
    <w:rsid w:val="00C636DD"/>
    <w:rsid w:val="00C64D1A"/>
    <w:rsid w:val="00C64F23"/>
    <w:rsid w:val="00C651A4"/>
    <w:rsid w:val="00C652B5"/>
    <w:rsid w:val="00C6599C"/>
    <w:rsid w:val="00C668AD"/>
    <w:rsid w:val="00C66C35"/>
    <w:rsid w:val="00C66D06"/>
    <w:rsid w:val="00C71388"/>
    <w:rsid w:val="00C72923"/>
    <w:rsid w:val="00C736E8"/>
    <w:rsid w:val="00C74B3A"/>
    <w:rsid w:val="00C74D17"/>
    <w:rsid w:val="00C74EB5"/>
    <w:rsid w:val="00C74EBE"/>
    <w:rsid w:val="00C76A03"/>
    <w:rsid w:val="00C779C9"/>
    <w:rsid w:val="00C811BB"/>
    <w:rsid w:val="00C81563"/>
    <w:rsid w:val="00C84A4D"/>
    <w:rsid w:val="00C84AE1"/>
    <w:rsid w:val="00C85123"/>
    <w:rsid w:val="00C85178"/>
    <w:rsid w:val="00C8591A"/>
    <w:rsid w:val="00C85BD9"/>
    <w:rsid w:val="00C85FA6"/>
    <w:rsid w:val="00C86023"/>
    <w:rsid w:val="00C86484"/>
    <w:rsid w:val="00C86A4B"/>
    <w:rsid w:val="00C8708E"/>
    <w:rsid w:val="00C90F42"/>
    <w:rsid w:val="00C91346"/>
    <w:rsid w:val="00C9164A"/>
    <w:rsid w:val="00C916F6"/>
    <w:rsid w:val="00C91D03"/>
    <w:rsid w:val="00C9373F"/>
    <w:rsid w:val="00C944FB"/>
    <w:rsid w:val="00C952F0"/>
    <w:rsid w:val="00C96D20"/>
    <w:rsid w:val="00C974DD"/>
    <w:rsid w:val="00C9769B"/>
    <w:rsid w:val="00C9781B"/>
    <w:rsid w:val="00C97D5C"/>
    <w:rsid w:val="00CA13B6"/>
    <w:rsid w:val="00CA186F"/>
    <w:rsid w:val="00CA2189"/>
    <w:rsid w:val="00CA2C65"/>
    <w:rsid w:val="00CA2CF2"/>
    <w:rsid w:val="00CA33BB"/>
    <w:rsid w:val="00CA35AD"/>
    <w:rsid w:val="00CA3665"/>
    <w:rsid w:val="00CA4261"/>
    <w:rsid w:val="00CA43B7"/>
    <w:rsid w:val="00CA44F5"/>
    <w:rsid w:val="00CA451F"/>
    <w:rsid w:val="00CA4AC4"/>
    <w:rsid w:val="00CA596F"/>
    <w:rsid w:val="00CA6670"/>
    <w:rsid w:val="00CA6C82"/>
    <w:rsid w:val="00CA6E35"/>
    <w:rsid w:val="00CA74BE"/>
    <w:rsid w:val="00CA7808"/>
    <w:rsid w:val="00CB0B4D"/>
    <w:rsid w:val="00CB3ACE"/>
    <w:rsid w:val="00CB5B53"/>
    <w:rsid w:val="00CB5C43"/>
    <w:rsid w:val="00CB7C9E"/>
    <w:rsid w:val="00CC01F2"/>
    <w:rsid w:val="00CC085E"/>
    <w:rsid w:val="00CC1A7C"/>
    <w:rsid w:val="00CC405C"/>
    <w:rsid w:val="00CC448E"/>
    <w:rsid w:val="00CC51C7"/>
    <w:rsid w:val="00CC5B9A"/>
    <w:rsid w:val="00CC5D62"/>
    <w:rsid w:val="00CC5E93"/>
    <w:rsid w:val="00CC64D0"/>
    <w:rsid w:val="00CC6A21"/>
    <w:rsid w:val="00CD02F6"/>
    <w:rsid w:val="00CD17E4"/>
    <w:rsid w:val="00CD24A4"/>
    <w:rsid w:val="00CD30F5"/>
    <w:rsid w:val="00CD378D"/>
    <w:rsid w:val="00CD3B06"/>
    <w:rsid w:val="00CD3CFC"/>
    <w:rsid w:val="00CD467B"/>
    <w:rsid w:val="00CD469A"/>
    <w:rsid w:val="00CD4ABB"/>
    <w:rsid w:val="00CD55DA"/>
    <w:rsid w:val="00CD60D2"/>
    <w:rsid w:val="00CD6271"/>
    <w:rsid w:val="00CD6368"/>
    <w:rsid w:val="00CD7A1C"/>
    <w:rsid w:val="00CE082D"/>
    <w:rsid w:val="00CE0FFA"/>
    <w:rsid w:val="00CE12C0"/>
    <w:rsid w:val="00CE2464"/>
    <w:rsid w:val="00CE3F88"/>
    <w:rsid w:val="00CE4532"/>
    <w:rsid w:val="00CE4916"/>
    <w:rsid w:val="00CE62A8"/>
    <w:rsid w:val="00CE7020"/>
    <w:rsid w:val="00CE7384"/>
    <w:rsid w:val="00CE7CF5"/>
    <w:rsid w:val="00CF0056"/>
    <w:rsid w:val="00CF0681"/>
    <w:rsid w:val="00CF16B0"/>
    <w:rsid w:val="00CF2234"/>
    <w:rsid w:val="00CF2BDA"/>
    <w:rsid w:val="00CF30F0"/>
    <w:rsid w:val="00CF30F3"/>
    <w:rsid w:val="00CF3DF3"/>
    <w:rsid w:val="00CF3E5D"/>
    <w:rsid w:val="00CF4266"/>
    <w:rsid w:val="00CF5DCA"/>
    <w:rsid w:val="00CF5FD2"/>
    <w:rsid w:val="00CF68C2"/>
    <w:rsid w:val="00CF68D4"/>
    <w:rsid w:val="00CF6EA9"/>
    <w:rsid w:val="00D00189"/>
    <w:rsid w:val="00D004A1"/>
    <w:rsid w:val="00D011BF"/>
    <w:rsid w:val="00D01967"/>
    <w:rsid w:val="00D027A1"/>
    <w:rsid w:val="00D035BE"/>
    <w:rsid w:val="00D03E10"/>
    <w:rsid w:val="00D05036"/>
    <w:rsid w:val="00D060D5"/>
    <w:rsid w:val="00D06DB4"/>
    <w:rsid w:val="00D0761F"/>
    <w:rsid w:val="00D10329"/>
    <w:rsid w:val="00D12BC3"/>
    <w:rsid w:val="00D1315E"/>
    <w:rsid w:val="00D135C4"/>
    <w:rsid w:val="00D13C38"/>
    <w:rsid w:val="00D1400A"/>
    <w:rsid w:val="00D142A3"/>
    <w:rsid w:val="00D14AA1"/>
    <w:rsid w:val="00D16062"/>
    <w:rsid w:val="00D164FE"/>
    <w:rsid w:val="00D165EA"/>
    <w:rsid w:val="00D16D5F"/>
    <w:rsid w:val="00D16E27"/>
    <w:rsid w:val="00D179C7"/>
    <w:rsid w:val="00D2048A"/>
    <w:rsid w:val="00D20B9D"/>
    <w:rsid w:val="00D214FA"/>
    <w:rsid w:val="00D218D4"/>
    <w:rsid w:val="00D22D04"/>
    <w:rsid w:val="00D22FCE"/>
    <w:rsid w:val="00D243C0"/>
    <w:rsid w:val="00D24946"/>
    <w:rsid w:val="00D258DE"/>
    <w:rsid w:val="00D2714C"/>
    <w:rsid w:val="00D2739C"/>
    <w:rsid w:val="00D279AF"/>
    <w:rsid w:val="00D30111"/>
    <w:rsid w:val="00D30F22"/>
    <w:rsid w:val="00D316D4"/>
    <w:rsid w:val="00D3171E"/>
    <w:rsid w:val="00D31A41"/>
    <w:rsid w:val="00D31A6C"/>
    <w:rsid w:val="00D32EAB"/>
    <w:rsid w:val="00D35522"/>
    <w:rsid w:val="00D355AC"/>
    <w:rsid w:val="00D356EE"/>
    <w:rsid w:val="00D36570"/>
    <w:rsid w:val="00D365BD"/>
    <w:rsid w:val="00D37ECA"/>
    <w:rsid w:val="00D40782"/>
    <w:rsid w:val="00D40A59"/>
    <w:rsid w:val="00D444AA"/>
    <w:rsid w:val="00D455E5"/>
    <w:rsid w:val="00D46F6F"/>
    <w:rsid w:val="00D47DE4"/>
    <w:rsid w:val="00D47EF2"/>
    <w:rsid w:val="00D50D9A"/>
    <w:rsid w:val="00D50FBF"/>
    <w:rsid w:val="00D51015"/>
    <w:rsid w:val="00D51BEE"/>
    <w:rsid w:val="00D51F1E"/>
    <w:rsid w:val="00D52EF2"/>
    <w:rsid w:val="00D546AE"/>
    <w:rsid w:val="00D54BC8"/>
    <w:rsid w:val="00D5632D"/>
    <w:rsid w:val="00D56FDF"/>
    <w:rsid w:val="00D573FF"/>
    <w:rsid w:val="00D575C5"/>
    <w:rsid w:val="00D60361"/>
    <w:rsid w:val="00D603A9"/>
    <w:rsid w:val="00D6083A"/>
    <w:rsid w:val="00D6124C"/>
    <w:rsid w:val="00D62957"/>
    <w:rsid w:val="00D63760"/>
    <w:rsid w:val="00D649CA"/>
    <w:rsid w:val="00D65F41"/>
    <w:rsid w:val="00D67438"/>
    <w:rsid w:val="00D70B3B"/>
    <w:rsid w:val="00D738E9"/>
    <w:rsid w:val="00D74D1C"/>
    <w:rsid w:val="00D74D78"/>
    <w:rsid w:val="00D7546A"/>
    <w:rsid w:val="00D75885"/>
    <w:rsid w:val="00D77179"/>
    <w:rsid w:val="00D77F04"/>
    <w:rsid w:val="00D80457"/>
    <w:rsid w:val="00D8130F"/>
    <w:rsid w:val="00D81752"/>
    <w:rsid w:val="00D820F4"/>
    <w:rsid w:val="00D82EDB"/>
    <w:rsid w:val="00D8342D"/>
    <w:rsid w:val="00D83F32"/>
    <w:rsid w:val="00D86317"/>
    <w:rsid w:val="00D873E6"/>
    <w:rsid w:val="00D900D1"/>
    <w:rsid w:val="00D91A6D"/>
    <w:rsid w:val="00D92313"/>
    <w:rsid w:val="00D93C32"/>
    <w:rsid w:val="00D949D7"/>
    <w:rsid w:val="00D94A4F"/>
    <w:rsid w:val="00D957AD"/>
    <w:rsid w:val="00D95A43"/>
    <w:rsid w:val="00D96FFE"/>
    <w:rsid w:val="00DA0B1A"/>
    <w:rsid w:val="00DA0ED0"/>
    <w:rsid w:val="00DA0F25"/>
    <w:rsid w:val="00DA15FC"/>
    <w:rsid w:val="00DA16D8"/>
    <w:rsid w:val="00DA1ACC"/>
    <w:rsid w:val="00DA2017"/>
    <w:rsid w:val="00DA3BA0"/>
    <w:rsid w:val="00DA4CFD"/>
    <w:rsid w:val="00DA5E57"/>
    <w:rsid w:val="00DB0731"/>
    <w:rsid w:val="00DB09E3"/>
    <w:rsid w:val="00DB196B"/>
    <w:rsid w:val="00DB23A2"/>
    <w:rsid w:val="00DB2CF6"/>
    <w:rsid w:val="00DB30D1"/>
    <w:rsid w:val="00DB351D"/>
    <w:rsid w:val="00DB51BA"/>
    <w:rsid w:val="00DB5F16"/>
    <w:rsid w:val="00DC05E4"/>
    <w:rsid w:val="00DC1595"/>
    <w:rsid w:val="00DC192B"/>
    <w:rsid w:val="00DC1C44"/>
    <w:rsid w:val="00DC1C7D"/>
    <w:rsid w:val="00DC2491"/>
    <w:rsid w:val="00DC37CD"/>
    <w:rsid w:val="00DC386D"/>
    <w:rsid w:val="00DC3C46"/>
    <w:rsid w:val="00DC49F0"/>
    <w:rsid w:val="00DC5713"/>
    <w:rsid w:val="00DC5FE4"/>
    <w:rsid w:val="00DD05A1"/>
    <w:rsid w:val="00DD138F"/>
    <w:rsid w:val="00DD1DB7"/>
    <w:rsid w:val="00DD2569"/>
    <w:rsid w:val="00DD275E"/>
    <w:rsid w:val="00DD2F66"/>
    <w:rsid w:val="00DD30A8"/>
    <w:rsid w:val="00DD577C"/>
    <w:rsid w:val="00DD5B61"/>
    <w:rsid w:val="00DD5BC9"/>
    <w:rsid w:val="00DD6520"/>
    <w:rsid w:val="00DD6E1B"/>
    <w:rsid w:val="00DD7974"/>
    <w:rsid w:val="00DE074D"/>
    <w:rsid w:val="00DE1027"/>
    <w:rsid w:val="00DE1986"/>
    <w:rsid w:val="00DE29A7"/>
    <w:rsid w:val="00DE3093"/>
    <w:rsid w:val="00DE3F84"/>
    <w:rsid w:val="00DE5C81"/>
    <w:rsid w:val="00DE6244"/>
    <w:rsid w:val="00DE635E"/>
    <w:rsid w:val="00DE6BBE"/>
    <w:rsid w:val="00DE6CF9"/>
    <w:rsid w:val="00DE7140"/>
    <w:rsid w:val="00DF0614"/>
    <w:rsid w:val="00DF0FCD"/>
    <w:rsid w:val="00DF16D1"/>
    <w:rsid w:val="00DF2246"/>
    <w:rsid w:val="00DF28FE"/>
    <w:rsid w:val="00DF29EB"/>
    <w:rsid w:val="00DF38E6"/>
    <w:rsid w:val="00DF42B8"/>
    <w:rsid w:val="00DF5519"/>
    <w:rsid w:val="00DF5B05"/>
    <w:rsid w:val="00DF5FBC"/>
    <w:rsid w:val="00DF61F3"/>
    <w:rsid w:val="00DF68F1"/>
    <w:rsid w:val="00DF6D60"/>
    <w:rsid w:val="00DF79AA"/>
    <w:rsid w:val="00DF7BCC"/>
    <w:rsid w:val="00E00487"/>
    <w:rsid w:val="00E02369"/>
    <w:rsid w:val="00E02A75"/>
    <w:rsid w:val="00E03192"/>
    <w:rsid w:val="00E0332F"/>
    <w:rsid w:val="00E03F76"/>
    <w:rsid w:val="00E044DB"/>
    <w:rsid w:val="00E04596"/>
    <w:rsid w:val="00E04B78"/>
    <w:rsid w:val="00E04F9D"/>
    <w:rsid w:val="00E10961"/>
    <w:rsid w:val="00E13309"/>
    <w:rsid w:val="00E137C6"/>
    <w:rsid w:val="00E1418C"/>
    <w:rsid w:val="00E14F97"/>
    <w:rsid w:val="00E155B1"/>
    <w:rsid w:val="00E15803"/>
    <w:rsid w:val="00E159F3"/>
    <w:rsid w:val="00E15B80"/>
    <w:rsid w:val="00E16079"/>
    <w:rsid w:val="00E21DF6"/>
    <w:rsid w:val="00E22A7F"/>
    <w:rsid w:val="00E23318"/>
    <w:rsid w:val="00E23A47"/>
    <w:rsid w:val="00E23CA7"/>
    <w:rsid w:val="00E25B06"/>
    <w:rsid w:val="00E25ECF"/>
    <w:rsid w:val="00E260E3"/>
    <w:rsid w:val="00E2672A"/>
    <w:rsid w:val="00E27626"/>
    <w:rsid w:val="00E30ABC"/>
    <w:rsid w:val="00E32581"/>
    <w:rsid w:val="00E33A6A"/>
    <w:rsid w:val="00E33E4C"/>
    <w:rsid w:val="00E3431F"/>
    <w:rsid w:val="00E3508C"/>
    <w:rsid w:val="00E35E11"/>
    <w:rsid w:val="00E35F52"/>
    <w:rsid w:val="00E360E9"/>
    <w:rsid w:val="00E3639A"/>
    <w:rsid w:val="00E36833"/>
    <w:rsid w:val="00E37B08"/>
    <w:rsid w:val="00E37D24"/>
    <w:rsid w:val="00E40BB1"/>
    <w:rsid w:val="00E40E88"/>
    <w:rsid w:val="00E41073"/>
    <w:rsid w:val="00E4276A"/>
    <w:rsid w:val="00E439FA"/>
    <w:rsid w:val="00E43B4B"/>
    <w:rsid w:val="00E44322"/>
    <w:rsid w:val="00E44B43"/>
    <w:rsid w:val="00E46137"/>
    <w:rsid w:val="00E47AC2"/>
    <w:rsid w:val="00E47F3A"/>
    <w:rsid w:val="00E50FE5"/>
    <w:rsid w:val="00E514C8"/>
    <w:rsid w:val="00E5218C"/>
    <w:rsid w:val="00E5484E"/>
    <w:rsid w:val="00E54EBC"/>
    <w:rsid w:val="00E55379"/>
    <w:rsid w:val="00E55702"/>
    <w:rsid w:val="00E56334"/>
    <w:rsid w:val="00E56F3C"/>
    <w:rsid w:val="00E57262"/>
    <w:rsid w:val="00E57C02"/>
    <w:rsid w:val="00E61984"/>
    <w:rsid w:val="00E629BA"/>
    <w:rsid w:val="00E62E31"/>
    <w:rsid w:val="00E62ED1"/>
    <w:rsid w:val="00E63A77"/>
    <w:rsid w:val="00E645C0"/>
    <w:rsid w:val="00E64C0C"/>
    <w:rsid w:val="00E6535F"/>
    <w:rsid w:val="00E65936"/>
    <w:rsid w:val="00E66213"/>
    <w:rsid w:val="00E670C8"/>
    <w:rsid w:val="00E70FFB"/>
    <w:rsid w:val="00E71F59"/>
    <w:rsid w:val="00E7339D"/>
    <w:rsid w:val="00E74B72"/>
    <w:rsid w:val="00E757EC"/>
    <w:rsid w:val="00E75C39"/>
    <w:rsid w:val="00E75CDD"/>
    <w:rsid w:val="00E76022"/>
    <w:rsid w:val="00E76866"/>
    <w:rsid w:val="00E77859"/>
    <w:rsid w:val="00E80121"/>
    <w:rsid w:val="00E8062A"/>
    <w:rsid w:val="00E8246A"/>
    <w:rsid w:val="00E83A42"/>
    <w:rsid w:val="00E84D28"/>
    <w:rsid w:val="00E84ED4"/>
    <w:rsid w:val="00E85275"/>
    <w:rsid w:val="00E856FF"/>
    <w:rsid w:val="00E857D6"/>
    <w:rsid w:val="00E87947"/>
    <w:rsid w:val="00E87C4B"/>
    <w:rsid w:val="00E90E89"/>
    <w:rsid w:val="00E91371"/>
    <w:rsid w:val="00E91D26"/>
    <w:rsid w:val="00E923D8"/>
    <w:rsid w:val="00E9247F"/>
    <w:rsid w:val="00E937CB"/>
    <w:rsid w:val="00E9418D"/>
    <w:rsid w:val="00E941EC"/>
    <w:rsid w:val="00E953BD"/>
    <w:rsid w:val="00E964D9"/>
    <w:rsid w:val="00E96559"/>
    <w:rsid w:val="00E973FE"/>
    <w:rsid w:val="00EA19F8"/>
    <w:rsid w:val="00EA2A2D"/>
    <w:rsid w:val="00EA6EE7"/>
    <w:rsid w:val="00EA7AE3"/>
    <w:rsid w:val="00EA7F89"/>
    <w:rsid w:val="00EB000B"/>
    <w:rsid w:val="00EB0A0E"/>
    <w:rsid w:val="00EB1022"/>
    <w:rsid w:val="00EB15FC"/>
    <w:rsid w:val="00EB1A18"/>
    <w:rsid w:val="00EB1C2A"/>
    <w:rsid w:val="00EB2D70"/>
    <w:rsid w:val="00EB2F57"/>
    <w:rsid w:val="00EB2F8A"/>
    <w:rsid w:val="00EB3A2C"/>
    <w:rsid w:val="00EB3A35"/>
    <w:rsid w:val="00EB3D8D"/>
    <w:rsid w:val="00EB435E"/>
    <w:rsid w:val="00EB4A65"/>
    <w:rsid w:val="00EB6CB0"/>
    <w:rsid w:val="00EC02FA"/>
    <w:rsid w:val="00EC11A8"/>
    <w:rsid w:val="00EC1BE3"/>
    <w:rsid w:val="00EC29B9"/>
    <w:rsid w:val="00EC2A9F"/>
    <w:rsid w:val="00EC3992"/>
    <w:rsid w:val="00EC3BE4"/>
    <w:rsid w:val="00EC41F2"/>
    <w:rsid w:val="00EC4664"/>
    <w:rsid w:val="00EC4DCF"/>
    <w:rsid w:val="00EC54B2"/>
    <w:rsid w:val="00EC5EE9"/>
    <w:rsid w:val="00EC6469"/>
    <w:rsid w:val="00EC6B34"/>
    <w:rsid w:val="00EC7451"/>
    <w:rsid w:val="00EC7E52"/>
    <w:rsid w:val="00EC7FA7"/>
    <w:rsid w:val="00ED0FAD"/>
    <w:rsid w:val="00ED170D"/>
    <w:rsid w:val="00ED2961"/>
    <w:rsid w:val="00ED3692"/>
    <w:rsid w:val="00ED4EBC"/>
    <w:rsid w:val="00ED5399"/>
    <w:rsid w:val="00ED55AE"/>
    <w:rsid w:val="00ED68E1"/>
    <w:rsid w:val="00ED6D22"/>
    <w:rsid w:val="00ED6DB6"/>
    <w:rsid w:val="00ED7472"/>
    <w:rsid w:val="00ED7585"/>
    <w:rsid w:val="00EE048C"/>
    <w:rsid w:val="00EE139A"/>
    <w:rsid w:val="00EE1644"/>
    <w:rsid w:val="00EE1C4B"/>
    <w:rsid w:val="00EE42D2"/>
    <w:rsid w:val="00EE4471"/>
    <w:rsid w:val="00EE44B1"/>
    <w:rsid w:val="00EE46C3"/>
    <w:rsid w:val="00EE4D1D"/>
    <w:rsid w:val="00EE5B07"/>
    <w:rsid w:val="00EE6234"/>
    <w:rsid w:val="00EE7627"/>
    <w:rsid w:val="00EF06F6"/>
    <w:rsid w:val="00EF0BB7"/>
    <w:rsid w:val="00EF14BA"/>
    <w:rsid w:val="00EF17E1"/>
    <w:rsid w:val="00EF2315"/>
    <w:rsid w:val="00EF3CDD"/>
    <w:rsid w:val="00EF42D6"/>
    <w:rsid w:val="00EF45BA"/>
    <w:rsid w:val="00EF45E0"/>
    <w:rsid w:val="00EF50B1"/>
    <w:rsid w:val="00EF5257"/>
    <w:rsid w:val="00EF592B"/>
    <w:rsid w:val="00EF59ED"/>
    <w:rsid w:val="00EF5FF5"/>
    <w:rsid w:val="00EF666D"/>
    <w:rsid w:val="00EF775A"/>
    <w:rsid w:val="00F012D0"/>
    <w:rsid w:val="00F017A6"/>
    <w:rsid w:val="00F02682"/>
    <w:rsid w:val="00F027D3"/>
    <w:rsid w:val="00F034EC"/>
    <w:rsid w:val="00F065D4"/>
    <w:rsid w:val="00F0693E"/>
    <w:rsid w:val="00F06A6C"/>
    <w:rsid w:val="00F06E6F"/>
    <w:rsid w:val="00F077BB"/>
    <w:rsid w:val="00F108E2"/>
    <w:rsid w:val="00F11080"/>
    <w:rsid w:val="00F1126D"/>
    <w:rsid w:val="00F12122"/>
    <w:rsid w:val="00F123D9"/>
    <w:rsid w:val="00F1253F"/>
    <w:rsid w:val="00F12F92"/>
    <w:rsid w:val="00F138A0"/>
    <w:rsid w:val="00F13CDF"/>
    <w:rsid w:val="00F13E0E"/>
    <w:rsid w:val="00F144A9"/>
    <w:rsid w:val="00F15E3E"/>
    <w:rsid w:val="00F165A4"/>
    <w:rsid w:val="00F1689D"/>
    <w:rsid w:val="00F1693B"/>
    <w:rsid w:val="00F16CA4"/>
    <w:rsid w:val="00F17525"/>
    <w:rsid w:val="00F20170"/>
    <w:rsid w:val="00F20BB4"/>
    <w:rsid w:val="00F21446"/>
    <w:rsid w:val="00F2182A"/>
    <w:rsid w:val="00F220E4"/>
    <w:rsid w:val="00F23829"/>
    <w:rsid w:val="00F238B1"/>
    <w:rsid w:val="00F23F3A"/>
    <w:rsid w:val="00F24468"/>
    <w:rsid w:val="00F24ADB"/>
    <w:rsid w:val="00F250F3"/>
    <w:rsid w:val="00F251A3"/>
    <w:rsid w:val="00F25327"/>
    <w:rsid w:val="00F256A9"/>
    <w:rsid w:val="00F258BB"/>
    <w:rsid w:val="00F258ED"/>
    <w:rsid w:val="00F25DA6"/>
    <w:rsid w:val="00F26277"/>
    <w:rsid w:val="00F270C9"/>
    <w:rsid w:val="00F270E0"/>
    <w:rsid w:val="00F30E95"/>
    <w:rsid w:val="00F30F36"/>
    <w:rsid w:val="00F3172F"/>
    <w:rsid w:val="00F31A74"/>
    <w:rsid w:val="00F31B18"/>
    <w:rsid w:val="00F31D93"/>
    <w:rsid w:val="00F32948"/>
    <w:rsid w:val="00F330BC"/>
    <w:rsid w:val="00F3495B"/>
    <w:rsid w:val="00F35C40"/>
    <w:rsid w:val="00F362C1"/>
    <w:rsid w:val="00F366BF"/>
    <w:rsid w:val="00F36D54"/>
    <w:rsid w:val="00F36E79"/>
    <w:rsid w:val="00F37127"/>
    <w:rsid w:val="00F37A02"/>
    <w:rsid w:val="00F37AC4"/>
    <w:rsid w:val="00F40045"/>
    <w:rsid w:val="00F41496"/>
    <w:rsid w:val="00F41A25"/>
    <w:rsid w:val="00F41A76"/>
    <w:rsid w:val="00F42B74"/>
    <w:rsid w:val="00F42E6E"/>
    <w:rsid w:val="00F434AA"/>
    <w:rsid w:val="00F436DA"/>
    <w:rsid w:val="00F436EA"/>
    <w:rsid w:val="00F43846"/>
    <w:rsid w:val="00F4395F"/>
    <w:rsid w:val="00F43A0E"/>
    <w:rsid w:val="00F457A7"/>
    <w:rsid w:val="00F45C9D"/>
    <w:rsid w:val="00F46615"/>
    <w:rsid w:val="00F46E80"/>
    <w:rsid w:val="00F47275"/>
    <w:rsid w:val="00F47425"/>
    <w:rsid w:val="00F50DAE"/>
    <w:rsid w:val="00F52165"/>
    <w:rsid w:val="00F53261"/>
    <w:rsid w:val="00F536FD"/>
    <w:rsid w:val="00F546B4"/>
    <w:rsid w:val="00F54919"/>
    <w:rsid w:val="00F55A29"/>
    <w:rsid w:val="00F55C57"/>
    <w:rsid w:val="00F578C8"/>
    <w:rsid w:val="00F60561"/>
    <w:rsid w:val="00F6134B"/>
    <w:rsid w:val="00F62198"/>
    <w:rsid w:val="00F6386E"/>
    <w:rsid w:val="00F63EAE"/>
    <w:rsid w:val="00F65ADA"/>
    <w:rsid w:val="00F660D3"/>
    <w:rsid w:val="00F6775F"/>
    <w:rsid w:val="00F67994"/>
    <w:rsid w:val="00F71B85"/>
    <w:rsid w:val="00F71BDD"/>
    <w:rsid w:val="00F7237E"/>
    <w:rsid w:val="00F7277C"/>
    <w:rsid w:val="00F73884"/>
    <w:rsid w:val="00F7582E"/>
    <w:rsid w:val="00F763E5"/>
    <w:rsid w:val="00F76AA1"/>
    <w:rsid w:val="00F773C1"/>
    <w:rsid w:val="00F804A9"/>
    <w:rsid w:val="00F8112D"/>
    <w:rsid w:val="00F81652"/>
    <w:rsid w:val="00F82144"/>
    <w:rsid w:val="00F82E39"/>
    <w:rsid w:val="00F82FCF"/>
    <w:rsid w:val="00F83675"/>
    <w:rsid w:val="00F83A31"/>
    <w:rsid w:val="00F86809"/>
    <w:rsid w:val="00F87732"/>
    <w:rsid w:val="00F909C8"/>
    <w:rsid w:val="00F91AA7"/>
    <w:rsid w:val="00F91F0E"/>
    <w:rsid w:val="00F92E11"/>
    <w:rsid w:val="00F94439"/>
    <w:rsid w:val="00F95631"/>
    <w:rsid w:val="00F9683D"/>
    <w:rsid w:val="00FA0650"/>
    <w:rsid w:val="00FA06D9"/>
    <w:rsid w:val="00FA19C4"/>
    <w:rsid w:val="00FA1A21"/>
    <w:rsid w:val="00FA2C4A"/>
    <w:rsid w:val="00FA3265"/>
    <w:rsid w:val="00FA66B6"/>
    <w:rsid w:val="00FA7563"/>
    <w:rsid w:val="00FA76ED"/>
    <w:rsid w:val="00FA7D66"/>
    <w:rsid w:val="00FB171F"/>
    <w:rsid w:val="00FB1868"/>
    <w:rsid w:val="00FB2030"/>
    <w:rsid w:val="00FB2240"/>
    <w:rsid w:val="00FB231A"/>
    <w:rsid w:val="00FB2513"/>
    <w:rsid w:val="00FB2B15"/>
    <w:rsid w:val="00FB371F"/>
    <w:rsid w:val="00FB56D9"/>
    <w:rsid w:val="00FB6A1E"/>
    <w:rsid w:val="00FB7BBC"/>
    <w:rsid w:val="00FC28AA"/>
    <w:rsid w:val="00FC3B78"/>
    <w:rsid w:val="00FC41A2"/>
    <w:rsid w:val="00FC49AB"/>
    <w:rsid w:val="00FC57BC"/>
    <w:rsid w:val="00FC5C3A"/>
    <w:rsid w:val="00FC7488"/>
    <w:rsid w:val="00FC76D0"/>
    <w:rsid w:val="00FC7913"/>
    <w:rsid w:val="00FD0271"/>
    <w:rsid w:val="00FD0F00"/>
    <w:rsid w:val="00FD1181"/>
    <w:rsid w:val="00FD230D"/>
    <w:rsid w:val="00FD2E3E"/>
    <w:rsid w:val="00FD384A"/>
    <w:rsid w:val="00FD3981"/>
    <w:rsid w:val="00FD6C45"/>
    <w:rsid w:val="00FD6F9F"/>
    <w:rsid w:val="00FE048D"/>
    <w:rsid w:val="00FE1269"/>
    <w:rsid w:val="00FE1388"/>
    <w:rsid w:val="00FE17BF"/>
    <w:rsid w:val="00FE1B7D"/>
    <w:rsid w:val="00FE1F6C"/>
    <w:rsid w:val="00FE35F7"/>
    <w:rsid w:val="00FE3B85"/>
    <w:rsid w:val="00FE46F2"/>
    <w:rsid w:val="00FE6218"/>
    <w:rsid w:val="00FE6769"/>
    <w:rsid w:val="00FE679F"/>
    <w:rsid w:val="00FE6FF8"/>
    <w:rsid w:val="00FE71C2"/>
    <w:rsid w:val="00FF0D59"/>
    <w:rsid w:val="00FF2CF7"/>
    <w:rsid w:val="00FF2F10"/>
    <w:rsid w:val="00FF36B8"/>
    <w:rsid w:val="00FF3B2A"/>
    <w:rsid w:val="00FF473A"/>
    <w:rsid w:val="00FF4EE7"/>
    <w:rsid w:val="00FF5215"/>
    <w:rsid w:val="00FF5FFF"/>
    <w:rsid w:val="00FF62BA"/>
    <w:rsid w:val="00FF670C"/>
    <w:rsid w:val="00FF72D6"/>
    <w:rsid w:val="00FF73E8"/>
    <w:rsid w:val="00FF777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52AAD"/>
  <w15:docId w15:val="{1BB0AD28-A69D-4D7C-A6FA-A2CA571F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27"/>
  </w:style>
  <w:style w:type="paragraph" w:styleId="1">
    <w:name w:val="heading 1"/>
    <w:basedOn w:val="a"/>
    <w:next w:val="a"/>
    <w:link w:val="10"/>
    <w:qFormat/>
    <w:rsid w:val="000F2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A03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134C0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241C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A186F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6E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9F3"/>
  </w:style>
  <w:style w:type="paragraph" w:styleId="a6">
    <w:name w:val="footer"/>
    <w:basedOn w:val="a"/>
    <w:link w:val="a7"/>
    <w:unhideWhenUsed/>
    <w:rsid w:val="00E1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159F3"/>
  </w:style>
  <w:style w:type="paragraph" w:styleId="a8">
    <w:name w:val="footnote text"/>
    <w:basedOn w:val="a"/>
    <w:link w:val="a9"/>
    <w:uiPriority w:val="99"/>
    <w:semiHidden/>
    <w:unhideWhenUsed/>
    <w:rsid w:val="00EC3B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3B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3BE4"/>
    <w:rPr>
      <w:vertAlign w:val="superscript"/>
    </w:rPr>
  </w:style>
  <w:style w:type="table" w:styleId="ab">
    <w:name w:val="Table Grid"/>
    <w:basedOn w:val="a1"/>
    <w:uiPriority w:val="59"/>
    <w:rsid w:val="00BB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nhideWhenUsed/>
    <w:rsid w:val="0010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0523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C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rsid w:val="00261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17A6F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1D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D5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1"/>
    <w:next w:val="ab"/>
    <w:uiPriority w:val="39"/>
    <w:rsid w:val="0048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48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48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CA186F"/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ConsPlusNormal">
    <w:name w:val="ConsPlusNormal"/>
    <w:rsid w:val="00662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2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99773F"/>
    <w:rPr>
      <w:color w:val="800080" w:themeColor="followedHyperlink"/>
      <w:u w:val="single"/>
    </w:rPr>
  </w:style>
  <w:style w:type="paragraph" w:styleId="af0">
    <w:name w:val="No Spacing"/>
    <w:link w:val="af1"/>
    <w:uiPriority w:val="99"/>
    <w:qFormat/>
    <w:rsid w:val="008903ED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99"/>
    <w:rsid w:val="008903ED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10"/>
    <w:locked/>
    <w:rsid w:val="00C2632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2632D"/>
    <w:pPr>
      <w:widowControl w:val="0"/>
      <w:shd w:val="clear" w:color="auto" w:fill="FFFFFF"/>
      <w:spacing w:before="180" w:after="180" w:line="254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212pt5">
    <w:name w:val="Основной текст (2) + 12 pt5"/>
    <w:basedOn w:val="23"/>
    <w:uiPriority w:val="99"/>
    <w:rsid w:val="00C263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Не полужирный2"/>
    <w:basedOn w:val="23"/>
    <w:rsid w:val="00C2632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2">
    <w:name w:val="List Number 2"/>
    <w:basedOn w:val="a"/>
    <w:rsid w:val="00C2632D"/>
    <w:pPr>
      <w:numPr>
        <w:numId w:val="2"/>
      </w:numPr>
      <w:spacing w:after="0" w:line="240" w:lineRule="exact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pt">
    <w:name w:val="Основной текст (2) + 9 pt"/>
    <w:basedOn w:val="23"/>
    <w:rsid w:val="00D01967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211pt1">
    <w:name w:val="Основной текст (2) + 11 pt1"/>
    <w:aliases w:val="Не полужирный11"/>
    <w:basedOn w:val="23"/>
    <w:rsid w:val="0013609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f2">
    <w:name w:val="Title"/>
    <w:basedOn w:val="a"/>
    <w:next w:val="a"/>
    <w:link w:val="af3"/>
    <w:uiPriority w:val="10"/>
    <w:qFormat/>
    <w:rsid w:val="00D7546A"/>
    <w:pPr>
      <w:widowControl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D7546A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211pt2">
    <w:name w:val="Основной текст (2) + 11 pt2"/>
    <w:aliases w:val="Не полужирный21,Не полужирный1"/>
    <w:basedOn w:val="23"/>
    <w:uiPriority w:val="99"/>
    <w:rsid w:val="00D7546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9pt1">
    <w:name w:val="Основной текст (2) + 9 pt1"/>
    <w:basedOn w:val="23"/>
    <w:rsid w:val="00D7546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af4">
    <w:name w:val="Основной текст_"/>
    <w:link w:val="50"/>
    <w:uiPriority w:val="99"/>
    <w:locked/>
    <w:rsid w:val="00E670C8"/>
    <w:rPr>
      <w:shd w:val="clear" w:color="auto" w:fill="FFFFFF"/>
    </w:rPr>
  </w:style>
  <w:style w:type="paragraph" w:customStyle="1" w:styleId="50">
    <w:name w:val="Основной текст5"/>
    <w:basedOn w:val="a"/>
    <w:link w:val="af4"/>
    <w:uiPriority w:val="99"/>
    <w:rsid w:val="00E670C8"/>
    <w:pPr>
      <w:shd w:val="clear" w:color="auto" w:fill="FFFFFF"/>
      <w:spacing w:after="0" w:line="240" w:lineRule="atLeast"/>
    </w:pPr>
  </w:style>
  <w:style w:type="character" w:customStyle="1" w:styleId="8pt13">
    <w:name w:val="Основной текст + 8 pt13"/>
    <w:aliases w:val="Полужирный29,Интервал 0 pt4"/>
    <w:rsid w:val="00E670C8"/>
    <w:rPr>
      <w:rFonts w:ascii="Times New Roman" w:hAnsi="Times New Roman" w:cs="Times New Roman"/>
      <w:b/>
      <w:bCs/>
      <w:spacing w:val="10"/>
      <w:sz w:val="16"/>
      <w:szCs w:val="16"/>
      <w:lang w:bidi="ar-SA"/>
    </w:rPr>
  </w:style>
  <w:style w:type="character" w:customStyle="1" w:styleId="38pt10">
    <w:name w:val="Основной текст (3) + 8 pt10"/>
    <w:aliases w:val="Полужирный30,Интервал 0 pt5"/>
    <w:rsid w:val="00E670C8"/>
    <w:rPr>
      <w:rFonts w:ascii="Times New Roman" w:hAnsi="Times New Roman" w:cs="Times New Roman"/>
      <w:b/>
      <w:bCs/>
      <w:spacing w:val="10"/>
      <w:sz w:val="16"/>
      <w:szCs w:val="16"/>
      <w:lang w:bidi="ar-SA"/>
    </w:rPr>
  </w:style>
  <w:style w:type="character" w:customStyle="1" w:styleId="8pt12">
    <w:name w:val="Основной текст + 8 pt12"/>
    <w:rsid w:val="00E670C8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32">
    <w:name w:val="Основной текст (3)_"/>
    <w:link w:val="310"/>
    <w:locked/>
    <w:rsid w:val="00E670C8"/>
    <w:rPr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E670C8"/>
    <w:pPr>
      <w:shd w:val="clear" w:color="auto" w:fill="FFFFFF"/>
      <w:spacing w:after="0" w:line="240" w:lineRule="atLeast"/>
    </w:pPr>
    <w:rPr>
      <w:sz w:val="18"/>
      <w:szCs w:val="18"/>
    </w:rPr>
  </w:style>
  <w:style w:type="paragraph" w:customStyle="1" w:styleId="doc-leadtext">
    <w:name w:val="doc-lead__text"/>
    <w:basedOn w:val="a"/>
    <w:rsid w:val="00E325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650751"/>
    <w:pPr>
      <w:spacing w:after="0"/>
      <w:ind w:left="57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507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60">
    <w:name w:val="Font Style460"/>
    <w:basedOn w:val="a0"/>
    <w:uiPriority w:val="99"/>
    <w:rsid w:val="00194710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241CC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unhideWhenUsed/>
    <w:rsid w:val="00241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241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241C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41C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5">
    <w:name w:val="Основной текст (25)_"/>
    <w:link w:val="250"/>
    <w:locked/>
    <w:rsid w:val="00AC455B"/>
    <w:rPr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AC455B"/>
    <w:pPr>
      <w:shd w:val="clear" w:color="auto" w:fill="FFFFFF"/>
      <w:spacing w:after="0" w:line="240" w:lineRule="atLeast"/>
    </w:pPr>
  </w:style>
  <w:style w:type="paragraph" w:customStyle="1" w:styleId="42">
    <w:name w:val="Основной текст4"/>
    <w:basedOn w:val="a"/>
    <w:rsid w:val="00AC455B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color w:val="000000"/>
      <w:sz w:val="23"/>
      <w:szCs w:val="23"/>
      <w:lang w:eastAsia="ru-RU"/>
    </w:rPr>
  </w:style>
  <w:style w:type="character" w:customStyle="1" w:styleId="383">
    <w:name w:val="Основной текст (383)_"/>
    <w:link w:val="3830"/>
    <w:locked/>
    <w:rsid w:val="00AC455B"/>
    <w:rPr>
      <w:sz w:val="18"/>
      <w:szCs w:val="18"/>
      <w:shd w:val="clear" w:color="auto" w:fill="FFFFFF"/>
    </w:rPr>
  </w:style>
  <w:style w:type="paragraph" w:customStyle="1" w:styleId="3830">
    <w:name w:val="Основной текст (383)"/>
    <w:basedOn w:val="a"/>
    <w:link w:val="383"/>
    <w:rsid w:val="00AC455B"/>
    <w:pPr>
      <w:shd w:val="clear" w:color="auto" w:fill="FFFFFF"/>
      <w:spacing w:after="0" w:line="240" w:lineRule="atLeast"/>
    </w:pPr>
    <w:rPr>
      <w:sz w:val="18"/>
      <w:szCs w:val="18"/>
    </w:rPr>
  </w:style>
  <w:style w:type="character" w:customStyle="1" w:styleId="12">
    <w:name w:val="Основной текст1"/>
    <w:basedOn w:val="af4"/>
    <w:rsid w:val="00AC455B"/>
    <w:rPr>
      <w:sz w:val="22"/>
      <w:szCs w:val="22"/>
      <w:shd w:val="clear" w:color="auto" w:fill="FFFFFF"/>
      <w:lang w:bidi="ar-SA"/>
    </w:rPr>
  </w:style>
  <w:style w:type="character" w:customStyle="1" w:styleId="29">
    <w:name w:val="Основной текст (29)_"/>
    <w:link w:val="290"/>
    <w:locked/>
    <w:rsid w:val="00292684"/>
    <w:rPr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292684"/>
    <w:pPr>
      <w:shd w:val="clear" w:color="auto" w:fill="FFFFFF"/>
      <w:spacing w:after="0" w:line="240" w:lineRule="atLeast"/>
    </w:pPr>
  </w:style>
  <w:style w:type="character" w:customStyle="1" w:styleId="24">
    <w:name w:val="Основной текст2"/>
    <w:basedOn w:val="af4"/>
    <w:uiPriority w:val="99"/>
    <w:rsid w:val="009F645D"/>
    <w:rPr>
      <w:sz w:val="22"/>
      <w:szCs w:val="22"/>
      <w:shd w:val="clear" w:color="auto" w:fill="FFFFFF"/>
      <w:lang w:bidi="ar-SA"/>
    </w:rPr>
  </w:style>
  <w:style w:type="character" w:customStyle="1" w:styleId="211pt20">
    <w:name w:val="Основной текст (2) + 11 pt;Не полужирный2"/>
    <w:basedOn w:val="23"/>
    <w:rsid w:val="008514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2503A1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3">
    <w:name w:val="Style3"/>
    <w:basedOn w:val="a"/>
    <w:uiPriority w:val="99"/>
    <w:rsid w:val="00142CA0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142CA0"/>
    <w:rPr>
      <w:rFonts w:ascii="Times New Roman" w:hAnsi="Times New Roman" w:cs="Times New Roman"/>
      <w:b/>
      <w:bCs/>
      <w:color w:val="000000"/>
      <w:sz w:val="10"/>
      <w:szCs w:val="10"/>
    </w:rPr>
  </w:style>
  <w:style w:type="paragraph" w:styleId="33">
    <w:name w:val="Body Text 3"/>
    <w:basedOn w:val="a"/>
    <w:link w:val="34"/>
    <w:rsid w:val="002579FB"/>
    <w:pPr>
      <w:widowControl w:val="0"/>
      <w:spacing w:after="120" w:line="240" w:lineRule="auto"/>
    </w:pPr>
    <w:rPr>
      <w:rFonts w:ascii="Microsoft Sans Serif" w:eastAsia="Calibri" w:hAnsi="Microsoft Sans Serif" w:cs="Microsoft Sans Serif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579FB"/>
    <w:rPr>
      <w:rFonts w:ascii="Microsoft Sans Serif" w:eastAsia="Calibri" w:hAnsi="Microsoft Sans Serif" w:cs="Microsoft Sans Serif"/>
      <w:sz w:val="16"/>
      <w:szCs w:val="16"/>
      <w:lang w:eastAsia="ru-RU"/>
    </w:rPr>
  </w:style>
  <w:style w:type="character" w:customStyle="1" w:styleId="9">
    <w:name w:val="Основной текст (9)_"/>
    <w:link w:val="91"/>
    <w:locked/>
    <w:rsid w:val="00DF29EB"/>
    <w:rPr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DF29EB"/>
    <w:pPr>
      <w:shd w:val="clear" w:color="auto" w:fill="FFFFFF"/>
      <w:spacing w:after="0" w:line="230" w:lineRule="exact"/>
      <w:jc w:val="right"/>
    </w:pPr>
    <w:rPr>
      <w:sz w:val="17"/>
      <w:szCs w:val="17"/>
    </w:rPr>
  </w:style>
  <w:style w:type="character" w:customStyle="1" w:styleId="49">
    <w:name w:val="Основной текст (49)_"/>
    <w:link w:val="490"/>
    <w:locked/>
    <w:rsid w:val="00DF29EB"/>
    <w:rPr>
      <w:shd w:val="clear" w:color="auto" w:fill="FFFFFF"/>
    </w:rPr>
  </w:style>
  <w:style w:type="paragraph" w:customStyle="1" w:styleId="490">
    <w:name w:val="Основной текст (49)"/>
    <w:basedOn w:val="a"/>
    <w:link w:val="49"/>
    <w:rsid w:val="00DF29EB"/>
    <w:pPr>
      <w:shd w:val="clear" w:color="auto" w:fill="FFFFFF"/>
      <w:spacing w:after="0" w:line="240" w:lineRule="atLeast"/>
    </w:pPr>
  </w:style>
  <w:style w:type="character" w:customStyle="1" w:styleId="220">
    <w:name w:val="Основной текст (2)2"/>
    <w:rsid w:val="00DF29EB"/>
    <w:rPr>
      <w:rFonts w:ascii="Times New Roman" w:hAnsi="Times New Roman" w:cs="Times New Roman"/>
      <w:spacing w:val="0"/>
      <w:sz w:val="16"/>
      <w:szCs w:val="16"/>
      <w:lang w:bidi="ar-SA"/>
    </w:rPr>
  </w:style>
  <w:style w:type="paragraph" w:customStyle="1" w:styleId="Style6">
    <w:name w:val="Style6"/>
    <w:basedOn w:val="a"/>
    <w:uiPriority w:val="99"/>
    <w:rsid w:val="00CF30F3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CF30F3"/>
    <w:rPr>
      <w:rFonts w:ascii="Times New Roman" w:hAnsi="Times New Roman" w:cs="Times New Roman"/>
      <w:sz w:val="26"/>
      <w:szCs w:val="26"/>
    </w:rPr>
  </w:style>
  <w:style w:type="character" w:customStyle="1" w:styleId="Bodytext2">
    <w:name w:val="Body text (2)"/>
    <w:basedOn w:val="a0"/>
    <w:rsid w:val="00D86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b">
    <w:name w:val="Нормальный (таблица)"/>
    <w:basedOn w:val="a"/>
    <w:next w:val="a"/>
    <w:uiPriority w:val="99"/>
    <w:rsid w:val="00AD64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pt">
    <w:name w:val="Основной текст + Интервал 2 pt"/>
    <w:rsid w:val="00EC7E52"/>
    <w:rPr>
      <w:rFonts w:ascii="Times New Roman" w:hAnsi="Times New Roman" w:cs="Times New Roman"/>
      <w:spacing w:val="40"/>
      <w:sz w:val="22"/>
      <w:szCs w:val="22"/>
      <w:lang w:bidi="ar-SA"/>
    </w:rPr>
  </w:style>
  <w:style w:type="character" w:customStyle="1" w:styleId="2pt11">
    <w:name w:val="Основной текст + Интервал 2 pt11"/>
    <w:rsid w:val="00EC7E52"/>
    <w:rPr>
      <w:rFonts w:ascii="Times New Roman" w:hAnsi="Times New Roman" w:cs="Times New Roman"/>
      <w:spacing w:val="40"/>
      <w:sz w:val="22"/>
      <w:szCs w:val="22"/>
      <w:lang w:bidi="ar-SA"/>
    </w:rPr>
  </w:style>
  <w:style w:type="character" w:customStyle="1" w:styleId="8">
    <w:name w:val="Основной текст (8)_"/>
    <w:link w:val="80"/>
    <w:locked/>
    <w:rsid w:val="00EC7E52"/>
    <w:rPr>
      <w:sz w:val="21"/>
      <w:szCs w:val="21"/>
      <w:shd w:val="clear" w:color="auto" w:fill="FFFFFF"/>
    </w:rPr>
  </w:style>
  <w:style w:type="character" w:customStyle="1" w:styleId="811pt">
    <w:name w:val="Основной текст (8) + 11 pt"/>
    <w:aliases w:val="Не курсив"/>
    <w:rsid w:val="00EC7E52"/>
    <w:rPr>
      <w:i/>
      <w:iCs/>
      <w:sz w:val="22"/>
      <w:szCs w:val="22"/>
      <w:lang w:bidi="ar-SA"/>
    </w:rPr>
  </w:style>
  <w:style w:type="paragraph" w:customStyle="1" w:styleId="80">
    <w:name w:val="Основной текст (8)"/>
    <w:basedOn w:val="a"/>
    <w:link w:val="8"/>
    <w:rsid w:val="00EC7E52"/>
    <w:pPr>
      <w:shd w:val="clear" w:color="auto" w:fill="FFFFFF"/>
      <w:spacing w:before="60" w:after="0" w:line="240" w:lineRule="atLeast"/>
    </w:pPr>
    <w:rPr>
      <w:sz w:val="21"/>
      <w:szCs w:val="21"/>
    </w:rPr>
  </w:style>
  <w:style w:type="character" w:customStyle="1" w:styleId="330">
    <w:name w:val="Основной текст (33)"/>
    <w:basedOn w:val="a0"/>
    <w:rsid w:val="00EC7E52"/>
    <w:rPr>
      <w:sz w:val="15"/>
      <w:szCs w:val="15"/>
      <w:lang w:bidi="ar-SA"/>
    </w:rPr>
  </w:style>
  <w:style w:type="character" w:customStyle="1" w:styleId="81">
    <w:name w:val="Основной текст + 81"/>
    <w:aliases w:val="5 pt2,Полужирный2,Интервал 2 pt1"/>
    <w:rsid w:val="00E03192"/>
    <w:rPr>
      <w:rFonts w:ascii="Times New Roman" w:hAnsi="Times New Roman" w:cs="Times New Roman"/>
      <w:b/>
      <w:bCs/>
      <w:spacing w:val="40"/>
      <w:sz w:val="17"/>
      <w:szCs w:val="17"/>
      <w:lang w:bidi="ar-SA"/>
    </w:rPr>
  </w:style>
  <w:style w:type="character" w:customStyle="1" w:styleId="82">
    <w:name w:val="Основной текст + 82"/>
    <w:aliases w:val="5 pt15,Полужирный14"/>
    <w:rsid w:val="00E03192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character" w:customStyle="1" w:styleId="2pt1">
    <w:name w:val="Основной текст + Интервал 2 pt1"/>
    <w:rsid w:val="00E03192"/>
    <w:rPr>
      <w:rFonts w:ascii="Times New Roman" w:hAnsi="Times New Roman" w:cs="Times New Roman"/>
      <w:spacing w:val="40"/>
      <w:sz w:val="22"/>
      <w:szCs w:val="22"/>
      <w:lang w:bidi="ar-SA"/>
    </w:rPr>
  </w:style>
  <w:style w:type="character" w:customStyle="1" w:styleId="281">
    <w:name w:val="Основной текст (2) + 81"/>
    <w:aliases w:val="5 pt1,Полужирный1"/>
    <w:rsid w:val="00E03192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character" w:customStyle="1" w:styleId="w">
    <w:name w:val="w"/>
    <w:basedOn w:val="a0"/>
    <w:rsid w:val="00E03192"/>
  </w:style>
  <w:style w:type="paragraph" w:styleId="afc">
    <w:name w:val="annotation subject"/>
    <w:basedOn w:val="af7"/>
    <w:next w:val="af7"/>
    <w:link w:val="afd"/>
    <w:uiPriority w:val="99"/>
    <w:semiHidden/>
    <w:rsid w:val="00E61984"/>
    <w:pPr>
      <w:widowControl w:val="0"/>
    </w:pPr>
    <w:rPr>
      <w:rFonts w:ascii="Microsoft Sans Serif" w:eastAsia="Calibri" w:hAnsi="Microsoft Sans Serif" w:cs="Microsoft Sans Serif"/>
      <w:b/>
      <w:bCs/>
    </w:rPr>
  </w:style>
  <w:style w:type="character" w:customStyle="1" w:styleId="afd">
    <w:name w:val="Тема примечания Знак"/>
    <w:basedOn w:val="af8"/>
    <w:link w:val="afc"/>
    <w:uiPriority w:val="99"/>
    <w:semiHidden/>
    <w:rsid w:val="00E61984"/>
    <w:rPr>
      <w:rFonts w:ascii="Microsoft Sans Serif" w:eastAsia="Calibri" w:hAnsi="Microsoft Sans Serif" w:cs="Microsoft Sans Serif"/>
      <w:b/>
      <w:bCs/>
      <w:sz w:val="20"/>
      <w:szCs w:val="20"/>
      <w:lang w:eastAsia="ru-RU"/>
    </w:rPr>
  </w:style>
  <w:style w:type="paragraph" w:styleId="26">
    <w:name w:val="Body Text 2"/>
    <w:basedOn w:val="a"/>
    <w:link w:val="27"/>
    <w:rsid w:val="007541E3"/>
    <w:pPr>
      <w:widowControl w:val="0"/>
      <w:spacing w:after="120" w:line="480" w:lineRule="auto"/>
    </w:pPr>
    <w:rPr>
      <w:rFonts w:ascii="Microsoft Sans Serif" w:eastAsia="Calibri" w:hAnsi="Microsoft Sans Serif" w:cs="Microsoft Sans Serif"/>
      <w:sz w:val="16"/>
      <w:szCs w:val="16"/>
      <w:lang w:eastAsia="ru-RU"/>
    </w:rPr>
  </w:style>
  <w:style w:type="character" w:customStyle="1" w:styleId="27">
    <w:name w:val="Основной текст 2 Знак"/>
    <w:basedOn w:val="a0"/>
    <w:link w:val="26"/>
    <w:rsid w:val="007541E3"/>
    <w:rPr>
      <w:rFonts w:ascii="Microsoft Sans Serif" w:eastAsia="Calibri" w:hAnsi="Microsoft Sans Serif" w:cs="Microsoft Sans Serif"/>
      <w:sz w:val="16"/>
      <w:szCs w:val="16"/>
      <w:lang w:eastAsia="ru-RU"/>
    </w:rPr>
  </w:style>
  <w:style w:type="character" w:customStyle="1" w:styleId="13">
    <w:name w:val="Основной текст Знак1"/>
    <w:uiPriority w:val="99"/>
    <w:rsid w:val="00B14D30"/>
    <w:rPr>
      <w:rFonts w:ascii="Times New Roman" w:hAnsi="Times New Roman" w:cs="Times New Roman"/>
      <w:shd w:val="clear" w:color="auto" w:fill="FFFFFF"/>
    </w:rPr>
  </w:style>
  <w:style w:type="character" w:customStyle="1" w:styleId="211pt10">
    <w:name w:val="Основной текст (2) + 11 pt;Не полужирный1"/>
    <w:basedOn w:val="23"/>
    <w:rsid w:val="00E733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yle5">
    <w:name w:val="Style5"/>
    <w:basedOn w:val="a"/>
    <w:uiPriority w:val="99"/>
    <w:rsid w:val="00BF01C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F0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37B08"/>
    <w:rPr>
      <w:sz w:val="16"/>
      <w:szCs w:val="16"/>
    </w:rPr>
  </w:style>
  <w:style w:type="numbering" w:customStyle="1" w:styleId="43">
    <w:name w:val="Нет списка4"/>
    <w:next w:val="a2"/>
    <w:uiPriority w:val="99"/>
    <w:semiHidden/>
    <w:unhideWhenUsed/>
    <w:rsid w:val="007A121B"/>
  </w:style>
  <w:style w:type="character" w:customStyle="1" w:styleId="21">
    <w:name w:val="Заголовок 2 Знак"/>
    <w:basedOn w:val="a0"/>
    <w:link w:val="20"/>
    <w:rsid w:val="00A037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1">
    <w:name w:val="Normal1"/>
    <w:rsid w:val="00A0370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numbering" w:customStyle="1" w:styleId="211">
    <w:name w:val="Нет списка21"/>
    <w:next w:val="a2"/>
    <w:uiPriority w:val="99"/>
    <w:semiHidden/>
    <w:unhideWhenUsed/>
    <w:rsid w:val="002860DF"/>
  </w:style>
  <w:style w:type="numbering" w:customStyle="1" w:styleId="61">
    <w:name w:val="Нет списка6"/>
    <w:next w:val="a2"/>
    <w:uiPriority w:val="99"/>
    <w:semiHidden/>
    <w:unhideWhenUsed/>
    <w:rsid w:val="00CD60D2"/>
  </w:style>
  <w:style w:type="numbering" w:customStyle="1" w:styleId="120">
    <w:name w:val="Нет списка12"/>
    <w:next w:val="a2"/>
    <w:uiPriority w:val="99"/>
    <w:semiHidden/>
    <w:unhideWhenUsed/>
    <w:rsid w:val="001B4BE0"/>
  </w:style>
  <w:style w:type="paragraph" w:customStyle="1" w:styleId="Style4">
    <w:name w:val="Style4"/>
    <w:basedOn w:val="a"/>
    <w:rsid w:val="00F165A4"/>
    <w:pPr>
      <w:widowControl w:val="0"/>
      <w:autoSpaceDE w:val="0"/>
      <w:autoSpaceDN w:val="0"/>
      <w:adjustRightInd w:val="0"/>
      <w:spacing w:after="0" w:line="20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212pt">
    <w:name w:val="Основной текст (2) + 12 pt;Не полужирный"/>
    <w:rsid w:val="004F22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"/>
    <w:uiPriority w:val="99"/>
    <w:rsid w:val="00044C72"/>
  </w:style>
  <w:style w:type="character" w:customStyle="1" w:styleId="14">
    <w:name w:val="Текст выноски Знак1"/>
    <w:locked/>
    <w:rsid w:val="000437D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8">
    <w:name w:val="Основной текст с отступом 2 Знак"/>
    <w:basedOn w:val="a0"/>
    <w:rsid w:val="009E0119"/>
  </w:style>
  <w:style w:type="character" w:styleId="aff">
    <w:name w:val="page number"/>
    <w:basedOn w:val="a0"/>
    <w:rsid w:val="00CD55DA"/>
  </w:style>
  <w:style w:type="paragraph" w:customStyle="1" w:styleId="15">
    <w:name w:val="Без интервала1"/>
    <w:link w:val="NoSpacingChar"/>
    <w:rsid w:val="00DC1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5"/>
    <w:locked/>
    <w:rsid w:val="00DC1595"/>
    <w:rPr>
      <w:rFonts w:ascii="Times New Roman" w:eastAsia="Calibri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4134C0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2a">
    <w:name w:val="Без интервала2"/>
    <w:rsid w:val="00B96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styleId="aff0">
    <w:name w:val="line number"/>
    <w:basedOn w:val="a0"/>
    <w:uiPriority w:val="99"/>
    <w:semiHidden/>
    <w:unhideWhenUsed/>
    <w:rsid w:val="00FF0D59"/>
  </w:style>
  <w:style w:type="character" w:customStyle="1" w:styleId="16">
    <w:name w:val="Неразрешенное упоминание1"/>
    <w:basedOn w:val="a0"/>
    <w:uiPriority w:val="99"/>
    <w:semiHidden/>
    <w:unhideWhenUsed/>
    <w:rsid w:val="001272E3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622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24A45DA002D24883327DDF706BEB67" ma:contentTypeVersion="3" ma:contentTypeDescription="Создание документа." ma:contentTypeScope="" ma:versionID="b776a9e445540d36dc1a267502075b6e">
  <xsd:schema xmlns:xsd="http://www.w3.org/2001/XMLSchema" xmlns:xs="http://www.w3.org/2001/XMLSchema" xmlns:p="http://schemas.microsoft.com/office/2006/metadata/properties" xmlns:ns2="672eb614-5d4b-497a-a47b-5d1a8e41b90f" targetNamespace="http://schemas.microsoft.com/office/2006/metadata/properties" ma:root="true" ma:fieldsID="815b4c8c0a9b56f2f5786a6dc093f779" ns2:_="">
    <xsd:import namespace="672eb614-5d4b-497a-a47b-5d1a8e41b90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eb614-5d4b-497a-a47b-5d1a8e41b90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/>
  <Abstract>Москва, 2025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41__x043e__x0437__x0434__x0430__x043d__x0438__x044f_ xmlns="672eb614-5d4b-497a-a47b-5d1a8e41b90f">2025-12-30T13:35:00+00:00</_x0414__x0430__x0442__x0430__x0020__x0441__x043e__x0437__x0434__x0430__x043d__x0438__x044f_>
    <tag xmlns="672eb614-5d4b-497a-a47b-5d1a8e41b90f" xsi:nil="true"/>
    <_x0417__x0430__x043c__x0435__x0442__x043a__x0438_ xmlns="672eb614-5d4b-497a-a47b-5d1a8e41b90f">Номенклатура</_x0417__x0430__x043c__x0435__x0442__x043a__x0438_>
  </documentManagement>
</p:properties>
</file>

<file path=customXml/itemProps1.xml><?xml version="1.0" encoding="utf-8"?>
<ds:datastoreItem xmlns:ds="http://schemas.openxmlformats.org/officeDocument/2006/customXml" ds:itemID="{899EA2EE-A8B2-48AE-91BF-467191878565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65DC2D8C-DAD3-41DD-8E55-1AEA43C5EEC7}"/>
</file>

<file path=customXml/itemProps4.xml><?xml version="1.0" encoding="utf-8"?>
<ds:datastoreItem xmlns:ds="http://schemas.openxmlformats.org/officeDocument/2006/customXml" ds:itemID="{66B4E7BF-A773-4ADC-A6B9-206F06483D76}"/>
</file>

<file path=customXml/itemProps5.xml><?xml version="1.0" encoding="utf-8"?>
<ds:datastoreItem xmlns:ds="http://schemas.openxmlformats.org/officeDocument/2006/customXml" ds:itemID="{66DA4905-E6F4-41B6-AD21-0879A8E3BD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7</Pages>
  <Words>74058</Words>
  <Characters>422133</Characters>
  <Application>Microsoft Office Word</Application>
  <DocSecurity>0</DocSecurity>
  <Lines>3517</Lines>
  <Paragraphs>9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 «НАЦИОНАЛЬНЫЙ ИССЛЕДОВАТЕЛЬСКИЙ УНИВЕРСИТЕТ «МЭИ»</vt:lpstr>
    </vt:vector>
  </TitlesOfParts>
  <Company/>
  <LinksUpToDate>false</LinksUpToDate>
  <CharactersWithSpaces>49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№ 1333 от 30 декабря 2025 года</dc:title>
  <dc:subject>СВОДНАЯ НОМЕНКЛАТУРА ДЕЛ</dc:subject>
  <dc:creator>Плотникова Виктория Анатольевна</dc:creator>
  <cp:lastModifiedBy>Плотникова Виктория Анатольевна</cp:lastModifiedBy>
  <cp:revision>3</cp:revision>
  <cp:lastPrinted>2025-12-23T13:47:00Z</cp:lastPrinted>
  <dcterms:created xsi:type="dcterms:W3CDTF">2026-01-26T12:32:00Z</dcterms:created>
  <dcterms:modified xsi:type="dcterms:W3CDTF">2026-01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4A45DA002D24883327DDF706BEB67</vt:lpwstr>
  </property>
</Properties>
</file>